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C2" w:rsidRPr="00854642" w:rsidRDefault="00B257C2" w:rsidP="00F22153">
      <w:pPr>
        <w:tabs>
          <w:tab w:val="left" w:pos="284"/>
        </w:tabs>
        <w:autoSpaceDE w:val="0"/>
        <w:autoSpaceDN w:val="0"/>
        <w:adjustRightInd w:val="0"/>
        <w:spacing w:after="0" w:line="240" w:lineRule="auto"/>
        <w:jc w:val="center"/>
        <w:rPr>
          <w:rFonts w:ascii="Arial" w:hAnsi="Arial" w:cs="Arial"/>
          <w:b/>
          <w:w w:val="95"/>
        </w:rPr>
      </w:pPr>
      <w:r w:rsidRPr="00854642">
        <w:rPr>
          <w:rFonts w:ascii="Arial" w:hAnsi="Arial" w:cs="Arial"/>
          <w:b/>
          <w:w w:val="95"/>
        </w:rPr>
        <w:t>REPÚBLICA DEL PERÚ</w:t>
      </w:r>
    </w:p>
    <w:p w:rsidR="00B257C2" w:rsidRPr="00854642" w:rsidRDefault="00B257C2" w:rsidP="00F22153">
      <w:pPr>
        <w:autoSpaceDE w:val="0"/>
        <w:autoSpaceDN w:val="0"/>
        <w:adjustRightInd w:val="0"/>
        <w:spacing w:after="0" w:line="240" w:lineRule="auto"/>
        <w:jc w:val="center"/>
        <w:rPr>
          <w:rFonts w:ascii="Arial" w:eastAsia="MS Mincho" w:hAnsi="Arial" w:cs="Arial"/>
          <w:b/>
          <w:w w:val="95"/>
          <w:lang w:eastAsia="ja-JP"/>
        </w:rPr>
      </w:pPr>
      <w:r w:rsidRPr="00854642">
        <w:rPr>
          <w:rFonts w:ascii="Arial" w:eastAsia="MS Mincho" w:hAnsi="Arial" w:cs="Arial"/>
          <w:b/>
          <w:noProof/>
          <w:w w:val="95"/>
          <w:lang w:val="es-PE" w:eastAsia="es-PE"/>
        </w:rPr>
        <w:drawing>
          <wp:inline distT="0" distB="0" distL="0" distR="0" wp14:anchorId="6A6206A3" wp14:editId="4DA59C8A">
            <wp:extent cx="885190" cy="88519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294595" w:rsidRPr="00854642" w:rsidRDefault="00294595"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r w:rsidRPr="00854642">
        <w:rPr>
          <w:rFonts w:ascii="Arial" w:hAnsi="Arial" w:cs="Arial"/>
          <w:b/>
          <w:w w:val="95"/>
        </w:rPr>
        <w:t>AGENCIA DE PROMOCIÓN DE LA INVERSIÓN PRIVADA</w:t>
      </w:r>
    </w:p>
    <w:p w:rsidR="00B257C2" w:rsidRPr="00854642" w:rsidRDefault="00B257C2" w:rsidP="00F22153">
      <w:pPr>
        <w:autoSpaceDE w:val="0"/>
        <w:autoSpaceDN w:val="0"/>
        <w:adjustRightInd w:val="0"/>
        <w:spacing w:after="0" w:line="240" w:lineRule="auto"/>
        <w:jc w:val="center"/>
        <w:rPr>
          <w:rFonts w:ascii="Arial" w:eastAsia="MS Mincho" w:hAnsi="Arial" w:cs="Arial"/>
          <w:b/>
          <w:w w:val="95"/>
          <w:lang w:eastAsia="ja-JP"/>
        </w:rPr>
      </w:pPr>
      <w:r w:rsidRPr="00854642">
        <w:rPr>
          <w:rFonts w:ascii="Arial" w:eastAsia="MS Mincho" w:hAnsi="Arial" w:cs="Arial"/>
          <w:b/>
          <w:noProof/>
          <w:w w:val="95"/>
          <w:lang w:val="es-PE" w:eastAsia="es-PE"/>
        </w:rPr>
        <w:drawing>
          <wp:inline distT="0" distB="0" distL="0" distR="0" wp14:anchorId="6573479A" wp14:editId="128EC740">
            <wp:extent cx="2618740" cy="614477"/>
            <wp:effectExtent l="0" t="0" r="0" b="0"/>
            <wp:docPr id="2"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10134" b="34295"/>
                    <a:stretch/>
                  </pic:blipFill>
                  <pic:spPr bwMode="auto">
                    <a:xfrm>
                      <a:off x="0" y="0"/>
                      <a:ext cx="2622707" cy="615408"/>
                    </a:xfrm>
                    <a:prstGeom prst="rect">
                      <a:avLst/>
                    </a:prstGeom>
                    <a:noFill/>
                    <a:ln>
                      <a:noFill/>
                    </a:ln>
                    <a:extLst>
                      <a:ext uri="{53640926-AAD7-44D8-BBD7-CCE9431645EC}">
                        <a14:shadowObscured xmlns:a14="http://schemas.microsoft.com/office/drawing/2010/main"/>
                      </a:ext>
                    </a:extLst>
                  </pic:spPr>
                </pic:pic>
              </a:graphicData>
            </a:graphic>
          </wp:inline>
        </w:drawing>
      </w:r>
    </w:p>
    <w:p w:rsidR="00B257C2" w:rsidRPr="00854642" w:rsidRDefault="00B257C2" w:rsidP="00F22153">
      <w:pPr>
        <w:autoSpaceDE w:val="0"/>
        <w:autoSpaceDN w:val="0"/>
        <w:adjustRightInd w:val="0"/>
        <w:spacing w:after="0" w:line="240" w:lineRule="auto"/>
        <w:jc w:val="center"/>
        <w:rPr>
          <w:rFonts w:ascii="Arial" w:eastAsia="MS Mincho" w:hAnsi="Arial" w:cs="Arial"/>
          <w:b/>
          <w:w w:val="95"/>
          <w:u w:val="single"/>
          <w:lang w:eastAsia="ja-JP"/>
        </w:rPr>
      </w:pPr>
    </w:p>
    <w:p w:rsidR="00B257C2" w:rsidRPr="00854642" w:rsidRDefault="00B257C2" w:rsidP="00F22153">
      <w:pPr>
        <w:autoSpaceDE w:val="0"/>
        <w:autoSpaceDN w:val="0"/>
        <w:adjustRightInd w:val="0"/>
        <w:spacing w:after="0" w:line="240" w:lineRule="auto"/>
        <w:jc w:val="center"/>
        <w:rPr>
          <w:rFonts w:ascii="Arial" w:eastAsia="MS Mincho" w:hAnsi="Arial" w:cs="Arial"/>
          <w:b/>
          <w:w w:val="95"/>
          <w:lang w:eastAsia="ja-JP"/>
        </w:rPr>
      </w:pPr>
    </w:p>
    <w:p w:rsidR="00B257C2" w:rsidRPr="00854642" w:rsidRDefault="00B257C2" w:rsidP="00F22153">
      <w:pPr>
        <w:autoSpaceDE w:val="0"/>
        <w:autoSpaceDN w:val="0"/>
        <w:adjustRightInd w:val="0"/>
        <w:spacing w:after="0" w:line="240" w:lineRule="auto"/>
        <w:jc w:val="center"/>
        <w:rPr>
          <w:rFonts w:ascii="Arial" w:eastAsia="MS Mincho" w:hAnsi="Arial" w:cs="Arial"/>
          <w:b/>
          <w:w w:val="95"/>
          <w:lang w:eastAsia="ja-JP"/>
        </w:rPr>
      </w:pPr>
    </w:p>
    <w:p w:rsidR="00B257C2" w:rsidRPr="00854642" w:rsidRDefault="00B257C2" w:rsidP="00F22153">
      <w:pPr>
        <w:autoSpaceDE w:val="0"/>
        <w:autoSpaceDN w:val="0"/>
        <w:adjustRightInd w:val="0"/>
        <w:spacing w:after="0" w:line="240" w:lineRule="auto"/>
        <w:jc w:val="center"/>
        <w:rPr>
          <w:rFonts w:ascii="Arial" w:eastAsia="MS Mincho" w:hAnsi="Arial" w:cs="Arial"/>
          <w:b/>
          <w:w w:val="95"/>
          <w:lang w:eastAsia="ja-JP"/>
        </w:rPr>
      </w:pPr>
    </w:p>
    <w:p w:rsidR="00B257C2" w:rsidRPr="00854642" w:rsidRDefault="00D164E8" w:rsidP="00F22153">
      <w:pPr>
        <w:autoSpaceDE w:val="0"/>
        <w:autoSpaceDN w:val="0"/>
        <w:adjustRightInd w:val="0"/>
        <w:spacing w:after="0" w:line="240" w:lineRule="auto"/>
        <w:jc w:val="center"/>
        <w:rPr>
          <w:rFonts w:ascii="Arial" w:hAnsi="Arial" w:cs="Arial"/>
          <w:b/>
          <w:w w:val="95"/>
        </w:rPr>
      </w:pPr>
      <w:r w:rsidRPr="00854642">
        <w:rPr>
          <w:rFonts w:ascii="Arial" w:eastAsia="MS Mincho" w:hAnsi="Arial" w:cs="Arial"/>
          <w:b/>
          <w:w w:val="95"/>
          <w:lang w:eastAsia="ja-JP"/>
        </w:rPr>
        <w:t>Sexto</w:t>
      </w:r>
      <w:r w:rsidRPr="00854642">
        <w:rPr>
          <w:rFonts w:ascii="Arial" w:hAnsi="Arial" w:cs="Arial"/>
          <w:b/>
          <w:w w:val="95"/>
        </w:rPr>
        <w:t xml:space="preserve"> Proyecto</w:t>
      </w:r>
      <w:r w:rsidR="00B257C2" w:rsidRPr="00854642">
        <w:rPr>
          <w:rFonts w:ascii="Arial" w:hAnsi="Arial" w:cs="Arial"/>
          <w:b/>
          <w:w w:val="95"/>
        </w:rPr>
        <w:t xml:space="preserve"> </w:t>
      </w: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r w:rsidRPr="00854642">
        <w:rPr>
          <w:rFonts w:ascii="Arial" w:hAnsi="Arial" w:cs="Arial"/>
          <w:b/>
          <w:w w:val="95"/>
        </w:rPr>
        <w:t>CONTRATO DE CONCESIÓN</w:t>
      </w: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r w:rsidRPr="00854642">
        <w:rPr>
          <w:rFonts w:ascii="Arial" w:hAnsi="Arial" w:cs="Arial"/>
          <w:b/>
          <w:w w:val="95"/>
        </w:rPr>
        <w:t>CONCURSO DE PROYECTOS INTEGRALES PARA LA ENTREGA EN CONCESIÓN DEL PROYECTO “FERROCARRIL HUANCAYO - HUANCAVELICA”</w:t>
      </w: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294595" w:rsidRPr="00854642" w:rsidRDefault="00294595"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B257C2" w:rsidP="00F22153">
      <w:pPr>
        <w:autoSpaceDE w:val="0"/>
        <w:autoSpaceDN w:val="0"/>
        <w:adjustRightInd w:val="0"/>
        <w:spacing w:after="0" w:line="240" w:lineRule="auto"/>
        <w:jc w:val="center"/>
        <w:rPr>
          <w:rFonts w:ascii="Arial" w:hAnsi="Arial" w:cs="Arial"/>
          <w:b/>
          <w:w w:val="95"/>
        </w:rPr>
      </w:pPr>
    </w:p>
    <w:p w:rsidR="00B257C2" w:rsidRPr="00854642" w:rsidRDefault="00294595" w:rsidP="00F22153">
      <w:pPr>
        <w:autoSpaceDE w:val="0"/>
        <w:autoSpaceDN w:val="0"/>
        <w:adjustRightInd w:val="0"/>
        <w:spacing w:after="0" w:line="240" w:lineRule="auto"/>
        <w:jc w:val="center"/>
        <w:rPr>
          <w:rFonts w:ascii="Arial" w:hAnsi="Arial" w:cs="Arial"/>
          <w:b/>
          <w:w w:val="95"/>
        </w:rPr>
      </w:pPr>
      <w:r w:rsidRPr="00854642">
        <w:rPr>
          <w:rFonts w:ascii="Arial" w:hAnsi="Arial" w:cs="Arial"/>
          <w:b/>
          <w:w w:val="95"/>
        </w:rPr>
        <w:t>Dic</w:t>
      </w:r>
      <w:r w:rsidR="00D164E8" w:rsidRPr="00854642">
        <w:rPr>
          <w:rFonts w:ascii="Arial" w:hAnsi="Arial" w:cs="Arial"/>
          <w:b/>
          <w:w w:val="95"/>
        </w:rPr>
        <w:t>iembre</w:t>
      </w:r>
      <w:r w:rsidR="00B257C2" w:rsidRPr="00854642">
        <w:rPr>
          <w:rFonts w:ascii="Arial" w:hAnsi="Arial" w:cs="Arial"/>
          <w:b/>
          <w:w w:val="95"/>
        </w:rPr>
        <w:t xml:space="preserve"> de </w:t>
      </w:r>
      <w:r w:rsidR="00B257C2" w:rsidRPr="00854642">
        <w:rPr>
          <w:rFonts w:ascii="Arial" w:eastAsia="MS Mincho" w:hAnsi="Arial" w:cs="Arial"/>
          <w:b/>
          <w:w w:val="95"/>
          <w:lang w:eastAsia="ja-JP"/>
        </w:rPr>
        <w:t>2017</w:t>
      </w:r>
    </w:p>
    <w:p w:rsidR="00B257C2" w:rsidRPr="00854642" w:rsidRDefault="00B257C2" w:rsidP="00F22153">
      <w:pPr>
        <w:autoSpaceDE w:val="0"/>
        <w:autoSpaceDN w:val="0"/>
        <w:adjustRightInd w:val="0"/>
        <w:spacing w:after="0" w:line="240" w:lineRule="auto"/>
        <w:jc w:val="center"/>
        <w:rPr>
          <w:rFonts w:ascii="Arial" w:hAnsi="Arial" w:cs="Arial"/>
          <w:b/>
          <w:w w:val="95"/>
        </w:rPr>
        <w:sectPr w:rsidR="00B257C2" w:rsidRPr="00854642" w:rsidSect="005D199A">
          <w:headerReference w:type="default" r:id="rId10"/>
          <w:footerReference w:type="default" r:id="rId11"/>
          <w:footerReference w:type="first" r:id="rId12"/>
          <w:pgSz w:w="11907" w:h="16839" w:code="9"/>
          <w:pgMar w:top="1418" w:right="1418" w:bottom="1418" w:left="1701" w:header="0" w:footer="527" w:gutter="0"/>
          <w:paperSrc w:first="257" w:other="257"/>
          <w:cols w:space="708"/>
          <w:vAlign w:val="center"/>
          <w:titlePg/>
          <w:docGrid w:linePitch="299"/>
        </w:sectPr>
      </w:pPr>
    </w:p>
    <w:p w:rsidR="00B257C2" w:rsidRPr="00854642" w:rsidRDefault="00B257C2" w:rsidP="00F22153">
      <w:pPr>
        <w:spacing w:after="0" w:line="240" w:lineRule="auto"/>
        <w:jc w:val="center"/>
        <w:rPr>
          <w:rFonts w:ascii="Arial" w:hAnsi="Arial" w:cs="Arial"/>
          <w:b/>
          <w:w w:val="95"/>
          <w:sz w:val="20"/>
          <w:szCs w:val="20"/>
        </w:rPr>
      </w:pPr>
      <w:r w:rsidRPr="00854642">
        <w:rPr>
          <w:rFonts w:ascii="Arial" w:hAnsi="Arial" w:cs="Arial"/>
          <w:b/>
          <w:w w:val="95"/>
          <w:sz w:val="20"/>
          <w:szCs w:val="20"/>
        </w:rPr>
        <w:lastRenderedPageBreak/>
        <w:t>CONTENIDO</w:t>
      </w:r>
    </w:p>
    <w:p w:rsidR="00CD5FFB" w:rsidRDefault="00AF5EA5" w:rsidP="00F22153">
      <w:pPr>
        <w:spacing w:after="0" w:line="240" w:lineRule="auto"/>
        <w:jc w:val="center"/>
        <w:rPr>
          <w:rFonts w:ascii="Arial" w:hAnsi="Arial" w:cs="Arial"/>
          <w:b/>
          <w:w w:val="95"/>
          <w:sz w:val="20"/>
          <w:szCs w:val="20"/>
        </w:rPr>
      </w:pPr>
      <w:hyperlink w:anchor="_Toc501377344" w:history="1">
        <w:r w:rsidR="00AD003C" w:rsidRPr="00854642">
          <w:rPr>
            <w:rFonts w:ascii="Arial" w:hAnsi="Arial" w:cs="Arial"/>
            <w:b/>
            <w:w w:val="95"/>
            <w:sz w:val="20"/>
            <w:szCs w:val="20"/>
          </w:rPr>
          <w:t>CONTRATO DE CONCESIÓN DEL</w:t>
        </w:r>
      </w:hyperlink>
      <w:r w:rsidR="00AD003C" w:rsidRPr="00854642">
        <w:rPr>
          <w:rFonts w:ascii="Arial" w:hAnsi="Arial" w:cs="Arial"/>
          <w:b/>
          <w:w w:val="95"/>
          <w:sz w:val="20"/>
          <w:szCs w:val="20"/>
        </w:rPr>
        <w:t xml:space="preserve"> </w:t>
      </w:r>
      <w:hyperlink w:anchor="_Toc501377345" w:history="1">
        <w:r w:rsidR="00AD003C" w:rsidRPr="00854642">
          <w:rPr>
            <w:rFonts w:ascii="Arial" w:hAnsi="Arial" w:cs="Arial"/>
            <w:b/>
            <w:w w:val="95"/>
            <w:sz w:val="20"/>
            <w:szCs w:val="20"/>
          </w:rPr>
          <w:t>PROYECTO</w:t>
        </w:r>
      </w:hyperlink>
      <w:r w:rsidR="00AD003C" w:rsidRPr="00854642">
        <w:rPr>
          <w:rFonts w:ascii="Arial" w:hAnsi="Arial" w:cs="Arial"/>
          <w:b/>
          <w:w w:val="95"/>
          <w:sz w:val="20"/>
          <w:szCs w:val="20"/>
        </w:rPr>
        <w:t xml:space="preserve"> </w:t>
      </w:r>
      <w:hyperlink w:anchor="_Toc501377346" w:history="1">
        <w:r w:rsidR="00AD003C" w:rsidRPr="00854642">
          <w:rPr>
            <w:rFonts w:ascii="Arial" w:hAnsi="Arial" w:cs="Arial"/>
            <w:b/>
            <w:w w:val="95"/>
            <w:sz w:val="20"/>
            <w:szCs w:val="20"/>
          </w:rPr>
          <w:t>FERROCARRIL HUANCAYO – HUANCAVELICA</w:t>
        </w:r>
      </w:hyperlink>
    </w:p>
    <w:p w:rsidR="00CD5FFB" w:rsidRPr="00CD5FFB" w:rsidRDefault="00CD5FFB" w:rsidP="00F22153">
      <w:pPr>
        <w:tabs>
          <w:tab w:val="right" w:pos="8788"/>
        </w:tabs>
        <w:spacing w:after="0" w:line="240" w:lineRule="auto"/>
        <w:jc w:val="center"/>
        <w:rPr>
          <w:rFonts w:ascii="Arial" w:hAnsi="Arial" w:cs="Arial"/>
          <w:noProof/>
          <w:w w:val="95"/>
          <w:sz w:val="20"/>
          <w:szCs w:val="20"/>
        </w:rPr>
      </w:pPr>
      <w:r>
        <w:rPr>
          <w:rFonts w:ascii="Arial" w:hAnsi="Arial" w:cs="Arial"/>
          <w:b/>
          <w:bCs/>
          <w:iCs/>
          <w:noProof/>
          <w:w w:val="95"/>
          <w:sz w:val="20"/>
          <w:szCs w:val="20"/>
          <w:lang w:val="es-PE"/>
        </w:rPr>
        <w:fldChar w:fldCharType="begin"/>
      </w:r>
      <w:r>
        <w:rPr>
          <w:rFonts w:ascii="Arial" w:hAnsi="Arial" w:cs="Arial"/>
          <w:b/>
          <w:bCs/>
          <w:iCs/>
          <w:noProof/>
          <w:w w:val="95"/>
          <w:sz w:val="20"/>
          <w:szCs w:val="20"/>
          <w:lang w:val="es-PE"/>
        </w:rPr>
        <w:instrText xml:space="preserve"> TOC \o "1-2" \h \z \u </w:instrText>
      </w:r>
      <w:r>
        <w:rPr>
          <w:rFonts w:ascii="Arial" w:hAnsi="Arial" w:cs="Arial"/>
          <w:b/>
          <w:bCs/>
          <w:iCs/>
          <w:noProof/>
          <w:w w:val="95"/>
          <w:sz w:val="20"/>
          <w:szCs w:val="20"/>
          <w:lang w:val="es-PE"/>
        </w:rPr>
        <w:fldChar w:fldCharType="separate"/>
      </w:r>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36" w:history="1">
        <w:r w:rsidR="00CD5FFB" w:rsidRPr="00AF3B8E">
          <w:rPr>
            <w:rStyle w:val="Hipervnculo"/>
            <w:w w:val="90"/>
            <w:sz w:val="20"/>
            <w:szCs w:val="20"/>
            <w:lang w:val="es-ES"/>
          </w:rPr>
          <w:t>SECCION I: ANTECEDENTES, DEFINICIONES Y BASE LEGAL</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36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7</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37" w:history="1">
        <w:r w:rsidR="00CD5FFB" w:rsidRPr="00AF3B8E">
          <w:rPr>
            <w:rStyle w:val="Hipervnculo"/>
            <w:b w:val="0"/>
            <w:w w:val="90"/>
            <w:sz w:val="20"/>
            <w:szCs w:val="20"/>
            <w:lang w:val="es-ES"/>
          </w:rPr>
          <w:t>ANTECEDENTE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37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38" w:history="1">
        <w:r w:rsidR="00CD5FFB" w:rsidRPr="00AF3B8E">
          <w:rPr>
            <w:rStyle w:val="Hipervnculo"/>
            <w:b w:val="0"/>
            <w:w w:val="90"/>
            <w:sz w:val="20"/>
            <w:szCs w:val="20"/>
            <w:lang w:val="es-ES"/>
          </w:rPr>
          <w:t>DEFINICIONE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38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9</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39" w:history="1">
        <w:r w:rsidR="00CD5FFB" w:rsidRPr="00AF3B8E">
          <w:rPr>
            <w:rStyle w:val="Hipervnculo"/>
            <w:b w:val="0"/>
            <w:w w:val="90"/>
            <w:sz w:val="20"/>
            <w:szCs w:val="20"/>
          </w:rPr>
          <w:t>BASE LEGAL</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39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5</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40" w:history="1">
        <w:r w:rsidR="00CD5FFB" w:rsidRPr="00AF3B8E">
          <w:rPr>
            <w:rStyle w:val="Hipervnculo"/>
            <w:w w:val="90"/>
            <w:sz w:val="20"/>
            <w:szCs w:val="20"/>
            <w:lang w:val="es-ES"/>
          </w:rPr>
          <w:t>SECCION II: NATURALEZA, OBJETO, MODALIDAD Y CARACTERES DE LA CONCESIÓN</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40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36</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1" w:history="1">
        <w:r w:rsidR="00CD5FFB" w:rsidRPr="00AF3B8E">
          <w:rPr>
            <w:rStyle w:val="Hipervnculo"/>
            <w:b w:val="0"/>
            <w:w w:val="90"/>
            <w:sz w:val="20"/>
            <w:szCs w:val="20"/>
            <w:lang w:val="es-ES"/>
          </w:rPr>
          <w:t>NATURALEZA</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1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2" w:history="1">
        <w:r w:rsidR="00CD5FFB" w:rsidRPr="00AF3B8E">
          <w:rPr>
            <w:rStyle w:val="Hipervnculo"/>
            <w:b w:val="0"/>
            <w:w w:val="90"/>
            <w:sz w:val="20"/>
            <w:szCs w:val="20"/>
            <w:lang w:val="es-ES"/>
          </w:rPr>
          <w:t>OBJETO</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2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3" w:history="1">
        <w:r w:rsidR="00CD5FFB" w:rsidRPr="00AF3B8E">
          <w:rPr>
            <w:rStyle w:val="Hipervnculo"/>
            <w:b w:val="0"/>
            <w:w w:val="90"/>
            <w:sz w:val="20"/>
            <w:szCs w:val="20"/>
            <w:lang w:val="es-ES"/>
          </w:rPr>
          <w:t>MODALIDAD</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3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4" w:history="1">
        <w:r w:rsidR="00CD5FFB" w:rsidRPr="00AF3B8E">
          <w:rPr>
            <w:rStyle w:val="Hipervnculo"/>
            <w:b w:val="0"/>
            <w:w w:val="90"/>
            <w:sz w:val="20"/>
            <w:szCs w:val="20"/>
            <w:lang w:val="es-ES"/>
          </w:rPr>
          <w:t>CARACTERE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4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45" w:history="1">
        <w:r w:rsidR="00CD5FFB" w:rsidRPr="00AF3B8E">
          <w:rPr>
            <w:rStyle w:val="Hipervnculo"/>
            <w:w w:val="90"/>
            <w:sz w:val="20"/>
            <w:szCs w:val="20"/>
            <w:lang w:val="es-ES"/>
          </w:rPr>
          <w:t>SECCION III: EVENTOS A LA FECHA DE CIERRE</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45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37</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6" w:history="1">
        <w:r w:rsidR="00CD5FFB" w:rsidRPr="00AF3B8E">
          <w:rPr>
            <w:rStyle w:val="Hipervnculo"/>
            <w:b w:val="0"/>
            <w:w w:val="90"/>
            <w:sz w:val="20"/>
            <w:szCs w:val="20"/>
            <w:lang w:val="es-ES"/>
          </w:rPr>
          <w:t>DECLARACIONES DEL CONCESIONARIO</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6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3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7" w:history="1">
        <w:r w:rsidR="00CD5FFB" w:rsidRPr="00AF3B8E">
          <w:rPr>
            <w:rStyle w:val="Hipervnculo"/>
            <w:b w:val="0"/>
            <w:w w:val="90"/>
            <w:sz w:val="20"/>
            <w:szCs w:val="20"/>
            <w:lang w:val="es-ES"/>
          </w:rPr>
          <w:t>DECLARACIONES DEL CONCEDENTE</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7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0</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48" w:history="1">
        <w:r w:rsidR="00CD5FFB" w:rsidRPr="00AF3B8E">
          <w:rPr>
            <w:rStyle w:val="Hipervnculo"/>
            <w:b w:val="0"/>
            <w:w w:val="90"/>
            <w:sz w:val="20"/>
            <w:szCs w:val="20"/>
            <w:lang w:val="es-ES"/>
          </w:rPr>
          <w:t>CONSTATACIONES EN LA FECHA DE CIERRE</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48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3</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49" w:history="1">
        <w:r w:rsidR="00CD5FFB" w:rsidRPr="00AF3B8E">
          <w:rPr>
            <w:rStyle w:val="Hipervnculo"/>
            <w:w w:val="90"/>
            <w:sz w:val="20"/>
            <w:szCs w:val="20"/>
            <w:lang w:val="es-ES"/>
          </w:rPr>
          <w:t>SECCION IV: PLAZO DE LA CONCESIÓN</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4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46</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0" w:history="1">
        <w:r w:rsidR="00CD5FFB" w:rsidRPr="00AF3B8E">
          <w:rPr>
            <w:rStyle w:val="Hipervnculo"/>
            <w:b w:val="0"/>
            <w:w w:val="90"/>
            <w:sz w:val="20"/>
            <w:szCs w:val="20"/>
            <w:lang w:val="es-ES"/>
          </w:rPr>
          <w:t>PLAZO</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0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1" w:history="1">
        <w:r w:rsidR="00CD5FFB" w:rsidRPr="00AF3B8E">
          <w:rPr>
            <w:rStyle w:val="Hipervnculo"/>
            <w:b w:val="0"/>
            <w:w w:val="90"/>
            <w:sz w:val="20"/>
            <w:szCs w:val="20"/>
            <w:lang w:val="es-ES"/>
          </w:rPr>
          <w:t>SUSPENSIÓN TEMPORAL DEL PLAZO DE LA CONCESIÓN</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1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2" w:history="1">
        <w:r w:rsidR="00CD5FFB" w:rsidRPr="00AF3B8E">
          <w:rPr>
            <w:rStyle w:val="Hipervnculo"/>
            <w:b w:val="0"/>
            <w:w w:val="90"/>
            <w:sz w:val="20"/>
            <w:szCs w:val="20"/>
            <w:lang w:val="es-ES"/>
          </w:rPr>
          <w:t>AMPLIACIÓN DEL PLAZO DE LA CONCESIÓN</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2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53" w:history="1">
        <w:r w:rsidR="00CD5FFB" w:rsidRPr="00AF3B8E">
          <w:rPr>
            <w:rStyle w:val="Hipervnculo"/>
            <w:w w:val="90"/>
            <w:sz w:val="20"/>
            <w:szCs w:val="20"/>
            <w:lang w:val="es-ES"/>
          </w:rPr>
          <w:t>SECCION V: RÉGIMEN DE BIENE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5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47</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4" w:history="1">
        <w:r w:rsidR="00CD5FFB" w:rsidRPr="00AF3B8E">
          <w:rPr>
            <w:rStyle w:val="Hipervnculo"/>
            <w:b w:val="0"/>
            <w:w w:val="90"/>
            <w:sz w:val="20"/>
            <w:szCs w:val="20"/>
            <w:lang w:val="es-ES"/>
          </w:rPr>
          <w:t>DISPOSICIONES GENERALE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4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4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5" w:history="1">
        <w:r w:rsidR="00CD5FFB" w:rsidRPr="00AF3B8E">
          <w:rPr>
            <w:rStyle w:val="Hipervnculo"/>
            <w:b w:val="0"/>
            <w:w w:val="90"/>
            <w:sz w:val="20"/>
            <w:szCs w:val="20"/>
            <w:lang w:val="es-ES"/>
          </w:rPr>
          <w:t>ADQUISICIONES DE PREDIO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5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0</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6" w:history="1">
        <w:r w:rsidR="00CD5FFB" w:rsidRPr="00AF3B8E">
          <w:rPr>
            <w:rStyle w:val="Hipervnculo"/>
            <w:b w:val="0"/>
            <w:w w:val="90"/>
            <w:sz w:val="20"/>
            <w:szCs w:val="20"/>
          </w:rPr>
          <w:t>TOMA DE POSESIÓN DE LOS BIENES DE LA CONCESIÓN</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6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1</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7" w:history="1">
        <w:r w:rsidR="00CD5FFB" w:rsidRPr="00AF3B8E">
          <w:rPr>
            <w:rStyle w:val="Hipervnculo"/>
            <w:b w:val="0"/>
            <w:w w:val="90"/>
            <w:sz w:val="20"/>
            <w:szCs w:val="20"/>
          </w:rPr>
          <w:t>INVENTARIOS A CARGO DEL CONCESIONARIO</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7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2</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8" w:history="1">
        <w:r w:rsidR="00CD5FFB" w:rsidRPr="00AF3B8E">
          <w:rPr>
            <w:rStyle w:val="Hipervnculo"/>
            <w:b w:val="0"/>
            <w:w w:val="90"/>
            <w:sz w:val="20"/>
            <w:szCs w:val="20"/>
            <w:lang w:val="es-ES"/>
          </w:rPr>
          <w:t>INVENTARIO DE REPUESTO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8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2</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59" w:history="1">
        <w:r w:rsidR="00CD5FFB" w:rsidRPr="00AF3B8E">
          <w:rPr>
            <w:rStyle w:val="Hipervnculo"/>
            <w:b w:val="0"/>
            <w:w w:val="90"/>
            <w:sz w:val="20"/>
            <w:szCs w:val="20"/>
            <w:lang w:val="es-ES"/>
          </w:rPr>
          <w:t>OBLIGACIONES DEL CONCESIONARIO RESPECTO DE LOS BIENES DE LA CONCESIÓN</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59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3</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0" w:history="1">
        <w:r w:rsidR="00CD5FFB" w:rsidRPr="00AF3B8E">
          <w:rPr>
            <w:rStyle w:val="Hipervnculo"/>
            <w:b w:val="0"/>
            <w:w w:val="90"/>
            <w:sz w:val="20"/>
            <w:szCs w:val="20"/>
            <w:lang w:val="es-ES"/>
          </w:rPr>
          <w:t>DEVOLUCIÓN DE LOS BIENES DE LA CONCESION DURANTE LA ETAPA TRANSITORIA</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0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5</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1" w:history="1">
        <w:r w:rsidR="00CD5FFB" w:rsidRPr="00AF3B8E">
          <w:rPr>
            <w:rStyle w:val="Hipervnculo"/>
            <w:b w:val="0"/>
            <w:w w:val="90"/>
            <w:sz w:val="20"/>
            <w:szCs w:val="20"/>
            <w:lang w:val="es-ES"/>
          </w:rPr>
          <w:t>DEVOLUCIÓN DE LOS BIENES DE LA CONCESION DURANTE LA ETAPA INTEGRAL</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1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2" w:history="1">
        <w:r w:rsidR="00CD5FFB" w:rsidRPr="00AF3B8E">
          <w:rPr>
            <w:rStyle w:val="Hipervnculo"/>
            <w:b w:val="0"/>
            <w:w w:val="90"/>
            <w:sz w:val="20"/>
            <w:szCs w:val="20"/>
            <w:lang w:val="es-ES"/>
          </w:rPr>
          <w:t>DEVOLUCIÓN DE BIENES OBSOLETOS Y BIENES INUTILIZABLE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2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6</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3" w:history="1">
        <w:r w:rsidR="00CD5FFB" w:rsidRPr="00AF3B8E">
          <w:rPr>
            <w:rStyle w:val="Hipervnculo"/>
            <w:b w:val="0"/>
            <w:w w:val="90"/>
            <w:sz w:val="20"/>
            <w:szCs w:val="20"/>
            <w:lang w:val="es-ES"/>
          </w:rPr>
          <w:t>DEVOLUCIÓN DE LOS BIENES DE LA CONCESION PRODUCIDA LA CADUCIDAD DE LA CONCESIÓN</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3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7</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4" w:history="1">
        <w:r w:rsidR="00CD5FFB" w:rsidRPr="00AF3B8E">
          <w:rPr>
            <w:rStyle w:val="Hipervnculo"/>
            <w:b w:val="0"/>
            <w:w w:val="90"/>
            <w:sz w:val="20"/>
            <w:szCs w:val="20"/>
            <w:lang w:val="es-ES"/>
          </w:rPr>
          <w:t>TRANSFERENCIA DE LOS BIENES DEL CONCESIONARIO</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4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8</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65" w:history="1">
        <w:r w:rsidR="00CD5FFB" w:rsidRPr="00AF3B8E">
          <w:rPr>
            <w:rStyle w:val="Hipervnculo"/>
            <w:b w:val="0"/>
            <w:w w:val="90"/>
            <w:sz w:val="20"/>
            <w:szCs w:val="20"/>
            <w:lang w:val="es-ES"/>
          </w:rPr>
          <w:t>DEFENSAS POSESORIA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65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59</w:t>
        </w:r>
        <w:r w:rsidR="00CD5FFB" w:rsidRPr="00AF3B8E">
          <w:rPr>
            <w:b w:val="0"/>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66" w:history="1">
        <w:r w:rsidR="00CD5FFB" w:rsidRPr="00AF3B8E">
          <w:rPr>
            <w:rStyle w:val="Hipervnculo"/>
            <w:w w:val="90"/>
            <w:sz w:val="20"/>
            <w:szCs w:val="20"/>
            <w:lang w:val="es-ES"/>
          </w:rPr>
          <w:t>SECCION VI: DE LAS INVERSIONE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66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60</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67" w:history="1">
        <w:r w:rsidR="00CD5FFB" w:rsidRPr="00AF3B8E">
          <w:rPr>
            <w:rStyle w:val="Hipervnculo"/>
            <w:b w:val="0"/>
            <w:w w:val="90"/>
            <w:sz w:val="20"/>
            <w:szCs w:val="20"/>
            <w:lang w:val="es-ES"/>
          </w:rPr>
          <w:t>DE LAS INVERSIONES OBLIGATORI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6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60</w:t>
        </w:r>
        <w:r w:rsidR="00CD5FFB" w:rsidRPr="00AF3B8E">
          <w:rPr>
            <w:rStyle w:val="Hipervnculo"/>
            <w:b w:val="0"/>
            <w:webHidden/>
            <w:w w:val="90"/>
            <w:sz w:val="20"/>
            <w:lang w:val="es-ES"/>
          </w:rPr>
          <w:fldChar w:fldCharType="end"/>
        </w:r>
      </w:hyperlink>
    </w:p>
    <w:p w:rsidR="00CD5FFB" w:rsidRPr="00AF3B8E" w:rsidRDefault="00AF5EA5" w:rsidP="00F22153">
      <w:pPr>
        <w:pStyle w:val="TDC2"/>
        <w:tabs>
          <w:tab w:val="clear" w:pos="8505"/>
          <w:tab w:val="right" w:pos="8788"/>
        </w:tabs>
        <w:ind w:left="567" w:right="0"/>
        <w:rPr>
          <w:rFonts w:eastAsiaTheme="minorEastAsia"/>
          <w:w w:val="90"/>
          <w:lang w:val="es-ES"/>
        </w:rPr>
      </w:pPr>
      <w:hyperlink w:anchor="_Toc501552268" w:history="1">
        <w:r w:rsidR="00CD5FFB" w:rsidRPr="00AF3B8E">
          <w:rPr>
            <w:rStyle w:val="Hipervnculo"/>
            <w:w w:val="90"/>
            <w:sz w:val="20"/>
            <w:lang w:val="es-ES"/>
          </w:rPr>
          <w:t>DISPOSICIONES COMUNES</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268 \h </w:instrText>
        </w:r>
        <w:r w:rsidR="00CD5FFB" w:rsidRPr="00AF3B8E">
          <w:rPr>
            <w:webHidden/>
            <w:w w:val="90"/>
          </w:rPr>
        </w:r>
        <w:r w:rsidR="00CD5FFB" w:rsidRPr="00AF3B8E">
          <w:rPr>
            <w:webHidden/>
            <w:w w:val="90"/>
          </w:rPr>
          <w:fldChar w:fldCharType="separate"/>
        </w:r>
        <w:r w:rsidR="00362621">
          <w:rPr>
            <w:webHidden/>
            <w:w w:val="90"/>
          </w:rPr>
          <w:t>60</w:t>
        </w:r>
        <w:r w:rsidR="00CD5FFB" w:rsidRPr="00AF3B8E">
          <w:rPr>
            <w:webHidden/>
            <w:w w:val="90"/>
          </w:rPr>
          <w:fldChar w:fldCharType="end"/>
        </w:r>
      </w:hyperlink>
    </w:p>
    <w:p w:rsidR="00CD5FFB" w:rsidRPr="00AF3B8E" w:rsidRDefault="00AF5EA5" w:rsidP="00F22153">
      <w:pPr>
        <w:pStyle w:val="TDC2"/>
        <w:tabs>
          <w:tab w:val="clear" w:pos="8505"/>
          <w:tab w:val="right" w:pos="8788"/>
        </w:tabs>
        <w:ind w:left="567" w:right="0"/>
        <w:rPr>
          <w:rFonts w:eastAsiaTheme="minorEastAsia"/>
          <w:w w:val="90"/>
          <w:lang w:val="es-ES"/>
        </w:rPr>
      </w:pPr>
      <w:hyperlink w:anchor="_Toc501552269" w:history="1">
        <w:r w:rsidR="00CD5FFB" w:rsidRPr="00AF3B8E">
          <w:rPr>
            <w:rStyle w:val="Hipervnculo"/>
            <w:w w:val="90"/>
            <w:sz w:val="20"/>
            <w:lang w:val="es-ES"/>
          </w:rPr>
          <w:t>PROGRAMA DE CONTROL DE CALIDAD DE LAS OBRAS</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269 \h </w:instrText>
        </w:r>
        <w:r w:rsidR="00CD5FFB" w:rsidRPr="00AF3B8E">
          <w:rPr>
            <w:webHidden/>
            <w:w w:val="90"/>
          </w:rPr>
        </w:r>
        <w:r w:rsidR="00CD5FFB" w:rsidRPr="00AF3B8E">
          <w:rPr>
            <w:webHidden/>
            <w:w w:val="90"/>
          </w:rPr>
          <w:fldChar w:fldCharType="separate"/>
        </w:r>
        <w:r w:rsidR="00362621">
          <w:rPr>
            <w:webHidden/>
            <w:w w:val="90"/>
          </w:rPr>
          <w:t>61</w:t>
        </w:r>
        <w:r w:rsidR="00CD5FFB" w:rsidRPr="00AF3B8E">
          <w:rPr>
            <w:webHidden/>
            <w:w w:val="90"/>
          </w:rPr>
          <w:fldChar w:fldCharType="end"/>
        </w:r>
      </w:hyperlink>
    </w:p>
    <w:p w:rsidR="00CD5FFB" w:rsidRPr="00AF3B8E" w:rsidRDefault="00AF5EA5" w:rsidP="00F22153">
      <w:pPr>
        <w:pStyle w:val="TDC2"/>
        <w:tabs>
          <w:tab w:val="clear" w:pos="8505"/>
          <w:tab w:val="right" w:pos="8788"/>
        </w:tabs>
        <w:ind w:left="567" w:right="0"/>
        <w:rPr>
          <w:rFonts w:eastAsiaTheme="minorEastAsia"/>
          <w:w w:val="90"/>
          <w:lang w:val="es-ES"/>
        </w:rPr>
      </w:pPr>
      <w:hyperlink w:anchor="_Toc501552270" w:history="1">
        <w:r w:rsidR="00CD5FFB" w:rsidRPr="00AF3B8E">
          <w:rPr>
            <w:rStyle w:val="Hipervnculo"/>
            <w:w w:val="90"/>
            <w:sz w:val="20"/>
            <w:lang w:val="es-ES"/>
          </w:rPr>
          <w:t>DEL ESTUDIO DEFINITIVO DE INGENIERÍA (EDI)</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270 \h </w:instrText>
        </w:r>
        <w:r w:rsidR="00CD5FFB" w:rsidRPr="00AF3B8E">
          <w:rPr>
            <w:webHidden/>
            <w:w w:val="90"/>
          </w:rPr>
        </w:r>
        <w:r w:rsidR="00CD5FFB" w:rsidRPr="00AF3B8E">
          <w:rPr>
            <w:webHidden/>
            <w:w w:val="90"/>
          </w:rPr>
          <w:fldChar w:fldCharType="separate"/>
        </w:r>
        <w:r w:rsidR="00362621">
          <w:rPr>
            <w:webHidden/>
            <w:w w:val="90"/>
          </w:rPr>
          <w:t>61</w:t>
        </w:r>
        <w:r w:rsidR="00CD5FFB" w:rsidRPr="00AF3B8E">
          <w:rPr>
            <w:webHidden/>
            <w:w w:val="90"/>
          </w:rPr>
          <w:fldChar w:fldCharType="end"/>
        </w:r>
      </w:hyperlink>
    </w:p>
    <w:p w:rsidR="00CD5FFB" w:rsidRPr="00AF3B8E" w:rsidRDefault="00AF5EA5" w:rsidP="00F22153">
      <w:pPr>
        <w:pStyle w:val="TDC2"/>
        <w:tabs>
          <w:tab w:val="clear" w:pos="8505"/>
          <w:tab w:val="right" w:pos="8788"/>
        </w:tabs>
        <w:ind w:left="567" w:right="0"/>
        <w:rPr>
          <w:rFonts w:eastAsiaTheme="minorEastAsia"/>
          <w:w w:val="90"/>
        </w:rPr>
      </w:pPr>
      <w:hyperlink w:anchor="_Toc501552271" w:history="1">
        <w:r w:rsidR="00CD5FFB" w:rsidRPr="00AF3B8E">
          <w:rPr>
            <w:rStyle w:val="Hipervnculo"/>
            <w:w w:val="90"/>
            <w:sz w:val="20"/>
            <w:lang w:val="es-ES"/>
          </w:rPr>
          <w:t>PROCEDIMIENTO PARA LA PRESENTACIÓN Y APROBACIÓN EDI DE OBRAS Y EL EDI DE MATERIAL RODANTE</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271 \h </w:instrText>
        </w:r>
        <w:r w:rsidR="00CD5FFB" w:rsidRPr="00AF3B8E">
          <w:rPr>
            <w:webHidden/>
            <w:w w:val="90"/>
          </w:rPr>
        </w:r>
        <w:r w:rsidR="00CD5FFB" w:rsidRPr="00AF3B8E">
          <w:rPr>
            <w:webHidden/>
            <w:w w:val="90"/>
          </w:rPr>
          <w:fldChar w:fldCharType="separate"/>
        </w:r>
        <w:r w:rsidR="00362621">
          <w:rPr>
            <w:webHidden/>
            <w:w w:val="90"/>
          </w:rPr>
          <w:t>63</w:t>
        </w:r>
        <w:r w:rsidR="00CD5FFB" w:rsidRPr="00AF3B8E">
          <w:rPr>
            <w:webHidden/>
            <w:w w:val="90"/>
          </w:rPr>
          <w:fldChar w:fldCharType="end"/>
        </w:r>
      </w:hyperlink>
    </w:p>
    <w:p w:rsidR="00CD5FFB" w:rsidRPr="00AF3B8E" w:rsidRDefault="00AF5EA5" w:rsidP="00F22153">
      <w:pPr>
        <w:pStyle w:val="TDC2"/>
        <w:tabs>
          <w:tab w:val="clear" w:pos="8505"/>
          <w:tab w:val="right" w:pos="8788"/>
        </w:tabs>
        <w:ind w:left="567" w:right="0"/>
        <w:rPr>
          <w:rFonts w:eastAsiaTheme="minorEastAsia"/>
          <w:w w:val="90"/>
          <w:lang w:val="es-ES"/>
        </w:rPr>
      </w:pPr>
      <w:hyperlink w:anchor="_Toc501552272" w:history="1">
        <w:r w:rsidR="00CD5FFB" w:rsidRPr="00AF3B8E">
          <w:rPr>
            <w:rStyle w:val="Hipervnculo"/>
            <w:w w:val="90"/>
            <w:sz w:val="20"/>
            <w:lang w:val="es-ES"/>
          </w:rPr>
          <w:t>CRONOGRAMA DETALLADO</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272 \h </w:instrText>
        </w:r>
        <w:r w:rsidR="00CD5FFB" w:rsidRPr="00AF3B8E">
          <w:rPr>
            <w:webHidden/>
            <w:w w:val="90"/>
          </w:rPr>
        </w:r>
        <w:r w:rsidR="00CD5FFB" w:rsidRPr="00AF3B8E">
          <w:rPr>
            <w:webHidden/>
            <w:w w:val="90"/>
          </w:rPr>
          <w:fldChar w:fldCharType="separate"/>
        </w:r>
        <w:r w:rsidR="00362621">
          <w:rPr>
            <w:webHidden/>
            <w:w w:val="90"/>
          </w:rPr>
          <w:t>65</w:t>
        </w:r>
        <w:r w:rsidR="00CD5FFB" w:rsidRPr="00AF3B8E">
          <w:rPr>
            <w:webHidden/>
            <w:w w:val="9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Fonts w:eastAsiaTheme="minorEastAsia"/>
          <w:b w:val="0"/>
          <w:bCs w:val="0"/>
          <w:iCs w:val="0"/>
          <w:w w:val="90"/>
          <w:sz w:val="20"/>
          <w:szCs w:val="20"/>
          <w:lang w:val="es-ES" w:eastAsia="es-ES"/>
        </w:rPr>
      </w:pPr>
      <w:hyperlink w:anchor="_Toc501552273" w:history="1">
        <w:r w:rsidR="00CD5FFB" w:rsidRPr="00AF3B8E">
          <w:rPr>
            <w:rStyle w:val="Hipervnculo"/>
            <w:b w:val="0"/>
            <w:w w:val="90"/>
            <w:sz w:val="20"/>
            <w:szCs w:val="20"/>
            <w:lang w:val="es-ES"/>
          </w:rPr>
          <w:t>EJECUCIÓN DE INVERSIONES OBLIGATORIAS</w:t>
        </w:r>
        <w:r w:rsidR="00CD5FFB" w:rsidRPr="00AF3B8E">
          <w:rPr>
            <w:b w:val="0"/>
            <w:webHidden/>
            <w:w w:val="90"/>
            <w:sz w:val="20"/>
            <w:szCs w:val="20"/>
          </w:rPr>
          <w:tab/>
        </w:r>
        <w:r w:rsidR="00CD5FFB" w:rsidRPr="00AF3B8E">
          <w:rPr>
            <w:b w:val="0"/>
            <w:webHidden/>
            <w:w w:val="90"/>
            <w:sz w:val="20"/>
            <w:szCs w:val="20"/>
          </w:rPr>
          <w:fldChar w:fldCharType="begin"/>
        </w:r>
        <w:r w:rsidR="00CD5FFB" w:rsidRPr="00AF3B8E">
          <w:rPr>
            <w:b w:val="0"/>
            <w:webHidden/>
            <w:w w:val="90"/>
            <w:sz w:val="20"/>
            <w:szCs w:val="20"/>
          </w:rPr>
          <w:instrText xml:space="preserve"> PAGEREF _Toc501552273 \h </w:instrText>
        </w:r>
        <w:r w:rsidR="00CD5FFB" w:rsidRPr="00AF3B8E">
          <w:rPr>
            <w:b w:val="0"/>
            <w:webHidden/>
            <w:w w:val="90"/>
            <w:sz w:val="20"/>
            <w:szCs w:val="20"/>
          </w:rPr>
        </w:r>
        <w:r w:rsidR="00CD5FFB" w:rsidRPr="00AF3B8E">
          <w:rPr>
            <w:b w:val="0"/>
            <w:webHidden/>
            <w:w w:val="90"/>
            <w:sz w:val="20"/>
            <w:szCs w:val="20"/>
          </w:rPr>
          <w:fldChar w:fldCharType="separate"/>
        </w:r>
        <w:r w:rsidR="00362621">
          <w:rPr>
            <w:b w:val="0"/>
            <w:webHidden/>
            <w:w w:val="90"/>
            <w:sz w:val="20"/>
            <w:szCs w:val="20"/>
          </w:rPr>
          <w:t>66</w:t>
        </w:r>
        <w:r w:rsidR="00CD5FFB" w:rsidRPr="00AF3B8E">
          <w:rPr>
            <w:b w:val="0"/>
            <w:webHidden/>
            <w:w w:val="90"/>
            <w:sz w:val="20"/>
            <w:szCs w:val="20"/>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4" w:history="1">
        <w:r w:rsidR="00CD5FFB" w:rsidRPr="00AF3B8E">
          <w:rPr>
            <w:rStyle w:val="Hipervnculo"/>
            <w:w w:val="90"/>
            <w:sz w:val="20"/>
            <w:lang w:val="es-ES"/>
          </w:rPr>
          <w:t>LIBRO DE OBRA</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4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66</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5" w:history="1">
        <w:r w:rsidR="00CD5FFB" w:rsidRPr="00AF3B8E">
          <w:rPr>
            <w:rStyle w:val="Hipervnculo"/>
            <w:w w:val="90"/>
            <w:sz w:val="20"/>
            <w:lang w:val="es-ES"/>
          </w:rPr>
          <w:t>EJECUCIÓN DE OBRAS</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5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66</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6" w:history="1">
        <w:r w:rsidR="00CD5FFB" w:rsidRPr="00AF3B8E">
          <w:rPr>
            <w:rStyle w:val="Hipervnculo"/>
            <w:w w:val="90"/>
            <w:sz w:val="20"/>
            <w:lang w:val="es-ES"/>
          </w:rPr>
          <w:t>AMPLIACIÓN DEL PLAZO DE EJECUCIÓN DE OBRAS</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6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68</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7" w:history="1">
        <w:r w:rsidR="00CD5FFB" w:rsidRPr="00AF3B8E">
          <w:rPr>
            <w:rStyle w:val="Hipervnculo"/>
            <w:w w:val="90"/>
            <w:sz w:val="20"/>
            <w:lang w:val="es-ES"/>
          </w:rPr>
          <w:t>INTERFERENCIAS</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7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68</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8" w:history="1">
        <w:r w:rsidR="00CD5FFB" w:rsidRPr="00AF3B8E">
          <w:rPr>
            <w:rStyle w:val="Hipervnculo"/>
            <w:w w:val="90"/>
            <w:sz w:val="20"/>
            <w:lang w:val="es-ES"/>
          </w:rPr>
          <w:t>EVENTO GEOLÓGICO</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8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69</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79" w:history="1">
        <w:r w:rsidR="00CD5FFB" w:rsidRPr="00AF3B8E">
          <w:rPr>
            <w:rStyle w:val="Hipervnculo"/>
            <w:w w:val="90"/>
            <w:sz w:val="20"/>
            <w:lang w:val="es-ES"/>
          </w:rPr>
          <w:t>HITO FUNCIONAL DE OBRA</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79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1</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0" w:history="1">
        <w:r w:rsidR="00CD5FFB" w:rsidRPr="00AF3B8E">
          <w:rPr>
            <w:rStyle w:val="Hipervnculo"/>
            <w:w w:val="90"/>
            <w:sz w:val="20"/>
            <w:lang w:val="es-ES"/>
          </w:rPr>
          <w:t>PLAN DE DESVÍOS</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0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2</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1" w:history="1">
        <w:r w:rsidR="00CD5FFB" w:rsidRPr="00AF3B8E">
          <w:rPr>
            <w:rStyle w:val="Hipervnculo"/>
            <w:w w:val="90"/>
            <w:sz w:val="20"/>
            <w:lang w:val="es-ES"/>
          </w:rPr>
          <w:t>MATERIAL RODANTE</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1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2</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2" w:history="1">
        <w:r w:rsidR="00CD5FFB" w:rsidRPr="00AF3B8E">
          <w:rPr>
            <w:rStyle w:val="Hipervnculo"/>
            <w:w w:val="90"/>
            <w:sz w:val="20"/>
            <w:lang w:val="es-ES"/>
          </w:rPr>
          <w:t>AMPLIACIÓN DEL PLAZO DE PROVISIÓN DE MATERIAL RODANTE</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2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3</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3" w:history="1">
        <w:r w:rsidR="00CD5FFB" w:rsidRPr="00AF3B8E">
          <w:rPr>
            <w:rStyle w:val="Hipervnculo"/>
            <w:w w:val="90"/>
            <w:sz w:val="20"/>
            <w:lang w:val="es-ES"/>
          </w:rPr>
          <w:t>HITO FUNCIONAL DE PROVISIÓN DE MATERIAL RODANTE</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3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4</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4" w:history="1">
        <w:r w:rsidR="00CD5FFB" w:rsidRPr="00AF3B8E">
          <w:rPr>
            <w:rStyle w:val="Hipervnculo"/>
            <w:w w:val="90"/>
            <w:sz w:val="20"/>
            <w:lang w:val="es-ES"/>
          </w:rPr>
          <w:t>PRUEBAS DE PUESTA EN MARCHA</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4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4</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5" w:history="1">
        <w:r w:rsidR="00CD5FFB" w:rsidRPr="00AF3B8E">
          <w:rPr>
            <w:rStyle w:val="Hipervnculo"/>
            <w:w w:val="90"/>
            <w:sz w:val="20"/>
            <w:lang w:val="es-ES"/>
          </w:rPr>
          <w:t>DE LOS PROTOCOLOS DE PRUEBAS DE PUESTA EN MARCHA</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5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4</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6" w:history="1">
        <w:r w:rsidR="00CD5FFB" w:rsidRPr="00AF3B8E">
          <w:rPr>
            <w:rStyle w:val="Hipervnculo"/>
            <w:w w:val="90"/>
            <w:sz w:val="20"/>
            <w:lang w:val="es-ES"/>
          </w:rPr>
          <w:t>PLAN DE OPERACIÓN ANUAL (POA)</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6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5</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7" w:history="1">
        <w:r w:rsidR="00CD5FFB" w:rsidRPr="00AF3B8E">
          <w:rPr>
            <w:rStyle w:val="Hipervnculo"/>
            <w:w w:val="90"/>
            <w:sz w:val="20"/>
            <w:lang w:val="es-ES"/>
          </w:rPr>
          <w:t>PLAN ESTRATÉGICO DE OPERACIÓN (PEO)</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7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5</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8" w:history="1">
        <w:r w:rsidR="00CD5FFB" w:rsidRPr="00AF3B8E">
          <w:rPr>
            <w:rStyle w:val="Hipervnculo"/>
            <w:w w:val="90"/>
            <w:sz w:val="20"/>
            <w:lang w:val="es-ES"/>
          </w:rPr>
          <w:t>PROCEDIMIENTO DE APROBACIÓN Y SUBSANACIÓN DEL POA Y PEO</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8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6</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89" w:history="1">
        <w:r w:rsidR="00CD5FFB" w:rsidRPr="00AF3B8E">
          <w:rPr>
            <w:rStyle w:val="Hipervnculo"/>
            <w:w w:val="90"/>
            <w:sz w:val="20"/>
            <w:lang w:val="es-ES"/>
          </w:rPr>
          <w:t>PUESTA EN OPERACIÓN COMERCIAL</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89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6</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90" w:history="1">
        <w:r w:rsidR="00CD5FFB" w:rsidRPr="00AF3B8E">
          <w:rPr>
            <w:rStyle w:val="Hipervnculo"/>
            <w:w w:val="90"/>
            <w:sz w:val="20"/>
            <w:lang w:val="es-ES"/>
          </w:rPr>
          <w:t>SUPERVISIÓN DE LAS INVERSIONES</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90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7</w:t>
        </w:r>
        <w:r w:rsidR="00CD5FFB" w:rsidRPr="00AF3B8E">
          <w:rPr>
            <w:rStyle w:val="Hipervnculo"/>
            <w:webHidden/>
            <w:w w:val="90"/>
            <w:sz w:val="20"/>
            <w:lang w:val="es-ES"/>
          </w:rPr>
          <w:fldChar w:fldCharType="end"/>
        </w:r>
      </w:hyperlink>
    </w:p>
    <w:p w:rsidR="00CD5FFB" w:rsidRPr="00AF3B8E" w:rsidRDefault="00AF5EA5" w:rsidP="00F22153">
      <w:pPr>
        <w:pStyle w:val="TDC2"/>
        <w:tabs>
          <w:tab w:val="clear" w:pos="8505"/>
          <w:tab w:val="right" w:pos="8788"/>
        </w:tabs>
        <w:ind w:left="567" w:right="0"/>
        <w:rPr>
          <w:rStyle w:val="Hipervnculo"/>
          <w:w w:val="90"/>
          <w:sz w:val="20"/>
          <w:lang w:val="es-ES"/>
        </w:rPr>
      </w:pPr>
      <w:hyperlink w:anchor="_Toc501552291" w:history="1">
        <w:r w:rsidR="00CD5FFB" w:rsidRPr="00AF3B8E">
          <w:rPr>
            <w:rStyle w:val="Hipervnculo"/>
            <w:w w:val="90"/>
            <w:sz w:val="20"/>
            <w:lang w:val="es-ES"/>
          </w:rPr>
          <w:t>ASESOR INDEPENDIENTE DE SEGURIDAD</w:t>
        </w:r>
        <w:r w:rsidR="00CD5FFB" w:rsidRPr="00AF3B8E">
          <w:rPr>
            <w:rStyle w:val="Hipervnculo"/>
            <w:webHidden/>
            <w:w w:val="90"/>
            <w:sz w:val="20"/>
            <w:lang w:val="es-ES"/>
          </w:rPr>
          <w:tab/>
        </w:r>
        <w:r w:rsidR="00CD5FFB" w:rsidRPr="00AF3B8E">
          <w:rPr>
            <w:rStyle w:val="Hipervnculo"/>
            <w:webHidden/>
            <w:w w:val="90"/>
            <w:sz w:val="20"/>
            <w:lang w:val="es-ES"/>
          </w:rPr>
          <w:fldChar w:fldCharType="begin"/>
        </w:r>
        <w:r w:rsidR="00CD5FFB" w:rsidRPr="00AF3B8E">
          <w:rPr>
            <w:rStyle w:val="Hipervnculo"/>
            <w:webHidden/>
            <w:w w:val="90"/>
            <w:sz w:val="20"/>
            <w:lang w:val="es-ES"/>
          </w:rPr>
          <w:instrText xml:space="preserve"> PAGEREF _Toc501552291 \h </w:instrText>
        </w:r>
        <w:r w:rsidR="00CD5FFB" w:rsidRPr="00AF3B8E">
          <w:rPr>
            <w:rStyle w:val="Hipervnculo"/>
            <w:webHidden/>
            <w:w w:val="90"/>
            <w:sz w:val="20"/>
            <w:lang w:val="es-ES"/>
          </w:rPr>
        </w:r>
        <w:r w:rsidR="00CD5FFB" w:rsidRPr="00AF3B8E">
          <w:rPr>
            <w:rStyle w:val="Hipervnculo"/>
            <w:webHidden/>
            <w:w w:val="90"/>
            <w:sz w:val="20"/>
            <w:lang w:val="es-ES"/>
          </w:rPr>
          <w:fldChar w:fldCharType="separate"/>
        </w:r>
        <w:r w:rsidR="00362621">
          <w:rPr>
            <w:rStyle w:val="Hipervnculo"/>
            <w:webHidden/>
            <w:w w:val="90"/>
            <w:sz w:val="20"/>
            <w:lang w:val="es-ES"/>
          </w:rPr>
          <w:t>78</w:t>
        </w:r>
        <w:r w:rsidR="00CD5FFB" w:rsidRPr="00AF3B8E">
          <w:rPr>
            <w:rStyle w:val="Hipervnculo"/>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2" w:history="1">
        <w:r w:rsidR="00CD5FFB" w:rsidRPr="00AF3B8E">
          <w:rPr>
            <w:rStyle w:val="Hipervnculo"/>
            <w:b w:val="0"/>
            <w:w w:val="90"/>
            <w:sz w:val="20"/>
            <w:szCs w:val="20"/>
            <w:lang w:val="es-ES"/>
          </w:rPr>
          <w:t>ACEPTACIÓN DE LAS INVERSIONES OBLIGATORI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7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3" w:history="1">
        <w:r w:rsidR="00CD5FFB" w:rsidRPr="00AF3B8E">
          <w:rPr>
            <w:rStyle w:val="Hipervnculo"/>
            <w:b w:val="0"/>
            <w:w w:val="90"/>
            <w:sz w:val="20"/>
            <w:szCs w:val="20"/>
            <w:lang w:val="es-ES"/>
          </w:rPr>
          <w:t>INVERSIONES ADICIONAL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0</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4" w:history="1">
        <w:r w:rsidR="00CD5FFB" w:rsidRPr="00AF3B8E">
          <w:rPr>
            <w:rStyle w:val="Hipervnculo"/>
            <w:b w:val="0"/>
            <w:w w:val="90"/>
            <w:sz w:val="20"/>
            <w:szCs w:val="20"/>
            <w:lang w:val="es-ES"/>
          </w:rPr>
          <w:t>COMPROMISO DE CONTRATAR MANO DE OBRA LOCAL PARA LA EJECUCIÓN DE LAS OBR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5" w:history="1">
        <w:r w:rsidR="00CD5FFB" w:rsidRPr="00AF3B8E">
          <w:rPr>
            <w:rStyle w:val="Hipervnculo"/>
            <w:b w:val="0"/>
            <w:w w:val="90"/>
            <w:sz w:val="20"/>
            <w:szCs w:val="20"/>
            <w:lang w:val="es-ES"/>
          </w:rPr>
          <w:t>DE LAS OPTIMIZACION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296" w:history="1">
        <w:r w:rsidR="00CD5FFB" w:rsidRPr="00AF3B8E">
          <w:rPr>
            <w:rStyle w:val="Hipervnculo"/>
            <w:w w:val="90"/>
            <w:sz w:val="20"/>
            <w:szCs w:val="20"/>
            <w:lang w:val="es-ES"/>
          </w:rPr>
          <w:t>SECCION VII:</w:t>
        </w:r>
        <w:r w:rsidR="00AF3B8E" w:rsidRPr="00AF3B8E">
          <w:rPr>
            <w:rStyle w:val="Hipervnculo"/>
            <w:w w:val="90"/>
            <w:sz w:val="20"/>
            <w:szCs w:val="20"/>
            <w:lang w:val="es-ES"/>
          </w:rPr>
          <w:t xml:space="preserve"> </w:t>
        </w:r>
        <w:r w:rsidR="00CD5FFB" w:rsidRPr="00AF3B8E">
          <w:rPr>
            <w:rStyle w:val="Hipervnculo"/>
            <w:w w:val="90"/>
            <w:sz w:val="20"/>
            <w:szCs w:val="20"/>
            <w:lang w:val="es-ES"/>
          </w:rPr>
          <w:t>DE LAS CONDICIONES PARA EL SERVICIO DE TRANSPORTE FERROVIARI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296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81</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7" w:history="1">
        <w:r w:rsidR="00CD5FFB" w:rsidRPr="00AF3B8E">
          <w:rPr>
            <w:rStyle w:val="Hipervnculo"/>
            <w:b w:val="0"/>
            <w:w w:val="90"/>
            <w:sz w:val="20"/>
            <w:lang w:val="es-ES"/>
          </w:rPr>
          <w:t>CONTRATO DE OPERACIÓN PARA SERVICIOS OBLIGATORI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8" w:history="1">
        <w:r w:rsidR="00CD5FFB" w:rsidRPr="00AF3B8E">
          <w:rPr>
            <w:rStyle w:val="Hipervnculo"/>
            <w:b w:val="0"/>
            <w:w w:val="90"/>
            <w:sz w:val="20"/>
            <w:lang w:val="es-ES"/>
          </w:rPr>
          <w:t>NO DISCRIMIN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299" w:history="1">
        <w:r w:rsidR="00CD5FFB" w:rsidRPr="00AF3B8E">
          <w:rPr>
            <w:rStyle w:val="Hipervnculo"/>
            <w:b w:val="0"/>
            <w:w w:val="90"/>
            <w:sz w:val="20"/>
            <w:lang w:val="es-ES"/>
          </w:rPr>
          <w:t>MODALIDADES DE ACCES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29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0" w:history="1">
        <w:r w:rsidR="00CD5FFB" w:rsidRPr="00AF3B8E">
          <w:rPr>
            <w:rStyle w:val="Hipervnculo"/>
            <w:b w:val="0"/>
            <w:w w:val="90"/>
            <w:sz w:val="20"/>
            <w:lang w:val="es-ES"/>
          </w:rPr>
          <w:t>CONTRATO DE ALQUILER DE MATERIAL RODA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1" w:history="1">
        <w:r w:rsidR="00CD5FFB" w:rsidRPr="00AF3B8E">
          <w:rPr>
            <w:rStyle w:val="Hipervnculo"/>
            <w:b w:val="0"/>
            <w:w w:val="90"/>
            <w:sz w:val="20"/>
            <w:lang w:val="es-ES"/>
          </w:rPr>
          <w:t>SUPERVISIÓN DE SERVICIOS DE TRANSPORTE FERROVI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2" w:history="1">
        <w:r w:rsidR="00CD5FFB" w:rsidRPr="00AF3B8E">
          <w:rPr>
            <w:rStyle w:val="Hipervnculo"/>
            <w:b w:val="0"/>
            <w:w w:val="90"/>
            <w:sz w:val="20"/>
            <w:lang w:val="es-ES"/>
          </w:rPr>
          <w:t>SERVICIOS DE TRANSPORTE FERROVIARIO DURANTE LA ETAPA TRANSITORIA</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03" w:history="1">
        <w:r w:rsidR="00CD5FFB" w:rsidRPr="00AF3B8E">
          <w:rPr>
            <w:rStyle w:val="Hipervnculo"/>
            <w:w w:val="90"/>
            <w:sz w:val="20"/>
            <w:szCs w:val="20"/>
            <w:lang w:val="es-ES"/>
          </w:rPr>
          <w:t>SECCION VIII:</w:t>
        </w:r>
        <w:r w:rsidR="00AF3B8E" w:rsidRPr="00AF3B8E">
          <w:rPr>
            <w:rStyle w:val="Hipervnculo"/>
            <w:w w:val="90"/>
            <w:sz w:val="20"/>
            <w:szCs w:val="20"/>
            <w:lang w:val="es-ES"/>
          </w:rPr>
          <w:t xml:space="preserve"> </w:t>
        </w:r>
        <w:r w:rsidR="00CD5FFB" w:rsidRPr="00AF3B8E">
          <w:rPr>
            <w:rStyle w:val="Hipervnculo"/>
            <w:w w:val="90"/>
            <w:sz w:val="20"/>
            <w:szCs w:val="20"/>
            <w:lang w:val="es-ES"/>
          </w:rPr>
          <w:t>SOBRE EL MANTENIMIENTO Y LA SEGURIDAD FERROVIARIA</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0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87</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4" w:history="1">
        <w:r w:rsidR="00CD5FFB" w:rsidRPr="00AF3B8E">
          <w:rPr>
            <w:rStyle w:val="Hipervnculo"/>
            <w:b w:val="0"/>
            <w:w w:val="90"/>
            <w:sz w:val="20"/>
            <w:lang w:val="es-ES"/>
          </w:rPr>
          <w:t>OBLIGACIONES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5" w:history="1">
        <w:r w:rsidR="00CD5FFB" w:rsidRPr="00AF3B8E">
          <w:rPr>
            <w:rStyle w:val="Hipervnculo"/>
            <w:b w:val="0"/>
            <w:w w:val="90"/>
            <w:sz w:val="20"/>
            <w:lang w:val="es-ES"/>
          </w:rPr>
          <w:t>EMERGENCIA FERROVIARIA POR DERRUMBE Y/O HUAYC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8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6" w:history="1">
        <w:r w:rsidR="00CD5FFB" w:rsidRPr="00AF3B8E">
          <w:rPr>
            <w:rStyle w:val="Hipervnculo"/>
            <w:b w:val="0"/>
            <w:w w:val="90"/>
            <w:sz w:val="20"/>
            <w:lang w:val="es-ES"/>
          </w:rPr>
          <w:t>INCIDENTES FERROVIARI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7" w:history="1">
        <w:r w:rsidR="00CD5FFB" w:rsidRPr="00AF3B8E">
          <w:rPr>
            <w:rStyle w:val="Hipervnculo"/>
            <w:b w:val="0"/>
            <w:w w:val="90"/>
            <w:sz w:val="20"/>
            <w:lang w:val="es-ES"/>
          </w:rPr>
          <w:t>IMPLEMENTACIÓN DE SOLUCION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08" w:history="1">
        <w:r w:rsidR="00CD5FFB" w:rsidRPr="00AF3B8E">
          <w:rPr>
            <w:rStyle w:val="Hipervnculo"/>
            <w:b w:val="0"/>
            <w:w w:val="90"/>
            <w:sz w:val="20"/>
            <w:lang w:val="es-ES"/>
          </w:rPr>
          <w:t>SUPERVISIÓN DEL MANTENIMIENTO DE LOS BIENES DE LA CONCE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0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09" w:history="1">
        <w:r w:rsidR="00CD5FFB" w:rsidRPr="00AF3B8E">
          <w:rPr>
            <w:rStyle w:val="Hipervnculo"/>
            <w:w w:val="90"/>
            <w:sz w:val="20"/>
            <w:szCs w:val="20"/>
            <w:lang w:val="es-ES"/>
          </w:rPr>
          <w:t>SECCION IX:</w:t>
        </w:r>
        <w:r w:rsidR="00AF3B8E" w:rsidRPr="00AF3B8E">
          <w:rPr>
            <w:rStyle w:val="Hipervnculo"/>
            <w:w w:val="90"/>
            <w:sz w:val="20"/>
            <w:szCs w:val="20"/>
            <w:lang w:val="es-ES"/>
          </w:rPr>
          <w:t xml:space="preserve"> </w:t>
        </w:r>
        <w:r w:rsidR="00CD5FFB" w:rsidRPr="00AF3B8E">
          <w:rPr>
            <w:rStyle w:val="Hipervnculo"/>
            <w:w w:val="90"/>
            <w:sz w:val="20"/>
            <w:szCs w:val="20"/>
            <w:lang w:val="es-ES"/>
          </w:rPr>
          <w:t>EXPLOTACION DE LA CONCESION</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0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93</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0" w:history="1">
        <w:r w:rsidR="00CD5FFB" w:rsidRPr="00AF3B8E">
          <w:rPr>
            <w:rStyle w:val="Hipervnculo"/>
            <w:b w:val="0"/>
            <w:w w:val="90"/>
            <w:sz w:val="20"/>
            <w:lang w:val="es-ES"/>
          </w:rPr>
          <w:t>DERECHOS Y DEBERES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1" w:history="1">
        <w:r w:rsidR="00CD5FFB" w:rsidRPr="00AF3B8E">
          <w:rPr>
            <w:rStyle w:val="Hipervnculo"/>
            <w:b w:val="0"/>
            <w:w w:val="90"/>
            <w:sz w:val="20"/>
            <w:lang w:val="es-ES"/>
          </w:rPr>
          <w:t>ORGANIZACIÓN DEL SERVIC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2" w:history="1">
        <w:r w:rsidR="00CD5FFB" w:rsidRPr="00AF3B8E">
          <w:rPr>
            <w:rStyle w:val="Hipervnculo"/>
            <w:b w:val="0"/>
            <w:w w:val="90"/>
            <w:sz w:val="20"/>
            <w:lang w:val="es-ES"/>
          </w:rPr>
          <w:t>PLAN DE EMERGENCI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3" w:history="1">
        <w:r w:rsidR="00CD5FFB" w:rsidRPr="00AF3B8E">
          <w:rPr>
            <w:rStyle w:val="Hipervnculo"/>
            <w:b w:val="0"/>
            <w:w w:val="90"/>
            <w:sz w:val="20"/>
            <w:lang w:val="es-ES"/>
          </w:rPr>
          <w:t>PLAN DE SEGURIDAD</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4" w:history="1">
        <w:r w:rsidR="00CD5FFB" w:rsidRPr="00AF3B8E">
          <w:rPr>
            <w:rStyle w:val="Hipervnculo"/>
            <w:b w:val="0"/>
            <w:w w:val="90"/>
            <w:sz w:val="20"/>
            <w:lang w:val="es-ES"/>
          </w:rPr>
          <w:t>SUPERVISIÓN DE LA EXPLOTACIÓN DE LOS BIENES DE LA CONCE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5" w:history="1">
        <w:r w:rsidR="00CD5FFB" w:rsidRPr="00AF3B8E">
          <w:rPr>
            <w:rStyle w:val="Hipervnculo"/>
            <w:b w:val="0"/>
            <w:w w:val="90"/>
            <w:sz w:val="20"/>
            <w:lang w:val="es-ES"/>
          </w:rPr>
          <w:t>INFORM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6" w:history="1">
        <w:r w:rsidR="00CD5FFB" w:rsidRPr="00AF3B8E">
          <w:rPr>
            <w:rStyle w:val="Hipervnculo"/>
            <w:b w:val="0"/>
            <w:w w:val="90"/>
            <w:sz w:val="20"/>
            <w:lang w:val="es-ES"/>
          </w:rPr>
          <w:t>DERECHOS Y RECLAMOS DEL OPERADOR Y/U OPERADORES FERROVIARIOS Y USUARI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7" w:history="1">
        <w:r w:rsidR="00CD5FFB" w:rsidRPr="00AF3B8E">
          <w:rPr>
            <w:rStyle w:val="Hipervnculo"/>
            <w:b w:val="0"/>
            <w:w w:val="90"/>
            <w:sz w:val="20"/>
            <w:lang w:val="es-ES"/>
          </w:rPr>
          <w:t>ETAPA TRANSITORIA Y ETAPA INTEGRAL</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8" w:history="1">
        <w:r w:rsidR="00CD5FFB" w:rsidRPr="00AF3B8E">
          <w:rPr>
            <w:rStyle w:val="Hipervnculo"/>
            <w:b w:val="0"/>
            <w:w w:val="90"/>
            <w:sz w:val="20"/>
            <w:lang w:val="es-ES"/>
          </w:rPr>
          <w:t>INICIO DE LA EXPLOT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19" w:history="1">
        <w:r w:rsidR="00CD5FFB" w:rsidRPr="00AF3B8E">
          <w:rPr>
            <w:rStyle w:val="Hipervnculo"/>
            <w:b w:val="0"/>
            <w:w w:val="90"/>
            <w:sz w:val="20"/>
            <w:lang w:val="es-ES"/>
          </w:rPr>
          <w:t>SERVICIOS COMPLEMENTARI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1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20" w:history="1">
        <w:r w:rsidR="00CD5FFB" w:rsidRPr="00AF3B8E">
          <w:rPr>
            <w:rStyle w:val="Hipervnculo"/>
            <w:w w:val="90"/>
            <w:sz w:val="20"/>
            <w:szCs w:val="20"/>
            <w:lang w:val="es-ES"/>
          </w:rPr>
          <w:t>SECCION X:</w:t>
        </w:r>
        <w:r w:rsidR="00AF3B8E" w:rsidRPr="00AF3B8E">
          <w:rPr>
            <w:rStyle w:val="Hipervnculo"/>
            <w:w w:val="90"/>
            <w:sz w:val="20"/>
            <w:szCs w:val="20"/>
            <w:lang w:val="es-ES"/>
          </w:rPr>
          <w:t xml:space="preserve"> </w:t>
        </w:r>
        <w:r w:rsidR="00CD5FFB" w:rsidRPr="00AF3B8E">
          <w:rPr>
            <w:rStyle w:val="Hipervnculo"/>
            <w:w w:val="90"/>
            <w:sz w:val="20"/>
            <w:szCs w:val="20"/>
            <w:lang w:val="es-ES"/>
          </w:rPr>
          <w:t>REGIMEN ECONOMIC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20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99</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1" w:history="1">
        <w:r w:rsidR="00CD5FFB" w:rsidRPr="00AF3B8E">
          <w:rPr>
            <w:rStyle w:val="Hipervnculo"/>
            <w:b w:val="0"/>
            <w:w w:val="90"/>
            <w:sz w:val="20"/>
            <w:lang w:val="es-ES"/>
          </w:rPr>
          <w:t>CONDICIONES PARA LA OBTENCIÓN DEL CIERRE FINANCIER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9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2" w:history="1">
        <w:r w:rsidR="00CD5FFB" w:rsidRPr="00AF3B8E">
          <w:rPr>
            <w:rStyle w:val="Hipervnculo"/>
            <w:b w:val="0"/>
            <w:w w:val="90"/>
            <w:sz w:val="20"/>
            <w:lang w:val="es-ES"/>
          </w:rPr>
          <w:t>ESTADOS FINANCIER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0</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3" w:history="1">
        <w:r w:rsidR="00CD5FFB" w:rsidRPr="00AF3B8E">
          <w:rPr>
            <w:rStyle w:val="Hipervnculo"/>
            <w:b w:val="0"/>
            <w:w w:val="90"/>
            <w:sz w:val="20"/>
            <w:lang w:val="es-ES"/>
          </w:rPr>
          <w:t>TARIFAS Y CARG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0</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4" w:history="1">
        <w:r w:rsidR="00CD5FFB" w:rsidRPr="00AF3B8E">
          <w:rPr>
            <w:rStyle w:val="Hipervnculo"/>
            <w:b w:val="0"/>
            <w:w w:val="90"/>
            <w:sz w:val="20"/>
            <w:lang w:val="es-ES"/>
          </w:rPr>
          <w:t>TARIFAS PARA LOS SERVICIOS OBLIGATORI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5" w:history="1">
        <w:r w:rsidR="00CD5FFB" w:rsidRPr="00AF3B8E">
          <w:rPr>
            <w:rStyle w:val="Hipervnculo"/>
            <w:b w:val="0"/>
            <w:w w:val="90"/>
            <w:sz w:val="20"/>
            <w:lang w:val="es-ES"/>
          </w:rPr>
          <w:t>CARGO DE ACCESO A LA VIA FÉRREA</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6" w:history="1">
        <w:r w:rsidR="00CD5FFB" w:rsidRPr="00AF3B8E">
          <w:rPr>
            <w:rStyle w:val="Hipervnculo"/>
            <w:b w:val="0"/>
            <w:w w:val="90"/>
            <w:sz w:val="20"/>
            <w:lang w:val="es-ES"/>
          </w:rPr>
          <w:t>TARIFA POR ALQUILER DE MATERIAL RODA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7" w:history="1">
        <w:r w:rsidR="00CD5FFB" w:rsidRPr="00AF3B8E">
          <w:rPr>
            <w:rStyle w:val="Hipervnculo"/>
            <w:b w:val="0"/>
            <w:w w:val="90"/>
            <w:sz w:val="20"/>
            <w:lang w:val="es-ES"/>
          </w:rPr>
          <w:t>OTROS INGRES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8" w:history="1">
        <w:r w:rsidR="00CD5FFB" w:rsidRPr="00AF3B8E">
          <w:rPr>
            <w:rStyle w:val="Hipervnculo"/>
            <w:b w:val="0"/>
            <w:w w:val="90"/>
            <w:sz w:val="20"/>
            <w:lang w:val="es-ES"/>
          </w:rPr>
          <w:t>EL COFINANCIAMIEN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29" w:history="1">
        <w:r w:rsidR="00CD5FFB" w:rsidRPr="00AF3B8E">
          <w:rPr>
            <w:rStyle w:val="Hipervnculo"/>
            <w:b w:val="0"/>
            <w:w w:val="90"/>
            <w:sz w:val="20"/>
            <w:lang w:val="es-ES"/>
          </w:rPr>
          <w:t>SOBRE LA RETRIBUCIÓN POR INVERSIÓN (RPI)</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2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0" w:history="1">
        <w:r w:rsidR="00CD5FFB" w:rsidRPr="00AF3B8E">
          <w:rPr>
            <w:rStyle w:val="Hipervnculo"/>
            <w:b w:val="0"/>
            <w:w w:val="90"/>
            <w:sz w:val="20"/>
            <w:lang w:val="es-ES"/>
          </w:rPr>
          <w:t>SOBRE LA RETRIBUCIÓN POR MANTENIMIENTO Y OPERACIÓN (RPM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1" w:history="1">
        <w:r w:rsidR="00CD5FFB" w:rsidRPr="00AF3B8E">
          <w:rPr>
            <w:rStyle w:val="Hipervnculo"/>
            <w:b w:val="0"/>
            <w:w w:val="90"/>
            <w:sz w:val="20"/>
            <w:lang w:val="es-ES"/>
          </w:rPr>
          <w:t>EQUILIBRIO ECONÓMICO – FINANCIER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2" w:history="1">
        <w:r w:rsidR="00CD5FFB" w:rsidRPr="00AF3B8E">
          <w:rPr>
            <w:rStyle w:val="Hipervnculo"/>
            <w:b w:val="0"/>
            <w:w w:val="90"/>
            <w:sz w:val="20"/>
            <w:lang w:val="es-ES"/>
          </w:rPr>
          <w:t>RÉGIMEN TRIBUTARIO DE LA CONCE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33" w:history="1">
        <w:r w:rsidR="00CD5FFB" w:rsidRPr="00AF3B8E">
          <w:rPr>
            <w:rStyle w:val="Hipervnculo"/>
            <w:w w:val="90"/>
            <w:sz w:val="20"/>
            <w:szCs w:val="20"/>
            <w:lang w:val="es-ES"/>
          </w:rPr>
          <w:t>SECCION XI:</w:t>
        </w:r>
        <w:r w:rsidR="00AF3B8E" w:rsidRPr="00AF3B8E">
          <w:rPr>
            <w:rStyle w:val="Hipervnculo"/>
            <w:w w:val="90"/>
            <w:sz w:val="20"/>
            <w:szCs w:val="20"/>
            <w:lang w:val="es-ES"/>
          </w:rPr>
          <w:t xml:space="preserve"> </w:t>
        </w:r>
        <w:r w:rsidR="00CD5FFB" w:rsidRPr="00AF3B8E">
          <w:rPr>
            <w:rStyle w:val="Hipervnculo"/>
            <w:w w:val="90"/>
            <w:sz w:val="20"/>
            <w:szCs w:val="20"/>
            <w:lang w:val="es-ES"/>
          </w:rPr>
          <w:t>GARANTÍA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3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06</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4" w:history="1">
        <w:r w:rsidR="00CD5FFB" w:rsidRPr="00AF3B8E">
          <w:rPr>
            <w:rStyle w:val="Hipervnculo"/>
            <w:b w:val="0"/>
            <w:w w:val="90"/>
            <w:sz w:val="20"/>
            <w:lang w:val="es-ES"/>
          </w:rPr>
          <w:t>GARANTÍA DEL CONCEDE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5" w:history="1">
        <w:r w:rsidR="00CD5FFB" w:rsidRPr="00AF3B8E">
          <w:rPr>
            <w:rStyle w:val="Hipervnculo"/>
            <w:b w:val="0"/>
            <w:w w:val="90"/>
            <w:sz w:val="20"/>
            <w:lang w:val="es-ES"/>
          </w:rPr>
          <w:t>GARANTÍA DE FIEL CUMPLIMIENTO DEL CONTRATO DE CONCESIÓN A FAVOR DEL CONCEDE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6" w:history="1">
        <w:r w:rsidR="00CD5FFB" w:rsidRPr="00AF3B8E">
          <w:rPr>
            <w:rStyle w:val="Hipervnculo"/>
            <w:b w:val="0"/>
            <w:w w:val="90"/>
            <w:sz w:val="20"/>
            <w:lang w:val="es-ES"/>
          </w:rPr>
          <w:t>RESTITUCIÓN DEL MONTO GARANTIZAD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7" w:history="1">
        <w:r w:rsidR="00CD5FFB" w:rsidRPr="00AF3B8E">
          <w:rPr>
            <w:rStyle w:val="Hipervnculo"/>
            <w:b w:val="0"/>
            <w:w w:val="90"/>
            <w:sz w:val="20"/>
            <w:lang w:val="es-ES"/>
          </w:rPr>
          <w:t>RENOV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8" w:history="1">
        <w:r w:rsidR="00CD5FFB" w:rsidRPr="00AF3B8E">
          <w:rPr>
            <w:rStyle w:val="Hipervnculo"/>
            <w:b w:val="0"/>
            <w:w w:val="90"/>
            <w:sz w:val="20"/>
            <w:lang w:val="es-ES"/>
          </w:rPr>
          <w:t>EJECUCIÓN DE LA GARANTÍA</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39" w:history="1">
        <w:r w:rsidR="00CD5FFB" w:rsidRPr="00AF3B8E">
          <w:rPr>
            <w:rStyle w:val="Hipervnculo"/>
            <w:b w:val="0"/>
            <w:w w:val="90"/>
            <w:sz w:val="20"/>
            <w:lang w:val="es-ES"/>
          </w:rPr>
          <w:t>GARANTÍAS A FAVOR DE LOS ACREEDORES PERMITID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3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0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0" w:history="1">
        <w:r w:rsidR="00CD5FFB" w:rsidRPr="00AF3B8E">
          <w:rPr>
            <w:rStyle w:val="Hipervnculo"/>
            <w:b w:val="0"/>
            <w:w w:val="90"/>
            <w:sz w:val="20"/>
            <w:lang w:val="es-ES"/>
          </w:rPr>
          <w:t>AUTORIZACIÓN DE ENDEUDAMIENTO GARANTIZADO PERMITID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0</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1" w:history="1">
        <w:r w:rsidR="00CD5FFB" w:rsidRPr="00AF3B8E">
          <w:rPr>
            <w:rStyle w:val="Hipervnculo"/>
            <w:b w:val="0"/>
            <w:w w:val="90"/>
            <w:sz w:val="20"/>
            <w:lang w:val="es-ES"/>
          </w:rPr>
          <w:t>DERECHO DE SUBSANACIÓN DE LOS ACREEDORES PERMITID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42" w:history="1">
        <w:r w:rsidR="00CD5FFB" w:rsidRPr="00AF3B8E">
          <w:rPr>
            <w:rStyle w:val="Hipervnculo"/>
            <w:w w:val="90"/>
            <w:sz w:val="20"/>
            <w:szCs w:val="20"/>
            <w:lang w:val="es-ES"/>
          </w:rPr>
          <w:t>SECCION XII:</w:t>
        </w:r>
        <w:r w:rsidR="00AF3B8E" w:rsidRPr="00AF3B8E">
          <w:rPr>
            <w:rFonts w:eastAsiaTheme="minorEastAsia"/>
            <w:b w:val="0"/>
            <w:bCs w:val="0"/>
            <w:iCs w:val="0"/>
            <w:w w:val="90"/>
            <w:sz w:val="20"/>
            <w:szCs w:val="20"/>
            <w:lang w:val="es-ES" w:eastAsia="es-ES"/>
          </w:rPr>
          <w:t xml:space="preserve"> </w:t>
        </w:r>
        <w:r w:rsidR="00CD5FFB" w:rsidRPr="00AF3B8E">
          <w:rPr>
            <w:rStyle w:val="Hipervnculo"/>
            <w:w w:val="90"/>
            <w:sz w:val="20"/>
            <w:szCs w:val="20"/>
            <w:lang w:val="es-ES"/>
          </w:rPr>
          <w:t>RÉGIMEN DE SEGUROS Y RESPONSABILIDAD DEL CONCESIONARI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42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14</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3" w:history="1">
        <w:r w:rsidR="00CD5FFB" w:rsidRPr="00AF3B8E">
          <w:rPr>
            <w:rStyle w:val="Hipervnculo"/>
            <w:b w:val="0"/>
            <w:w w:val="90"/>
            <w:sz w:val="20"/>
            <w:lang w:val="es-ES"/>
          </w:rPr>
          <w:t>APROB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4" w:history="1">
        <w:r w:rsidR="00CD5FFB" w:rsidRPr="00AF3B8E">
          <w:rPr>
            <w:rStyle w:val="Hipervnculo"/>
            <w:b w:val="0"/>
            <w:w w:val="90"/>
            <w:sz w:val="20"/>
            <w:lang w:val="es-ES"/>
          </w:rPr>
          <w:t>ESTUDIO DE RIESG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5" w:history="1">
        <w:r w:rsidR="00CD5FFB" w:rsidRPr="00AF3B8E">
          <w:rPr>
            <w:rStyle w:val="Hipervnculo"/>
            <w:b w:val="0"/>
            <w:w w:val="90"/>
            <w:sz w:val="20"/>
            <w:lang w:val="es-ES"/>
          </w:rPr>
          <w:t>CLASES DE PÓLIZAS DE SEGUR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6" w:history="1">
        <w:r w:rsidR="00CD5FFB" w:rsidRPr="00AF3B8E">
          <w:rPr>
            <w:rStyle w:val="Hipervnculo"/>
            <w:b w:val="0"/>
            <w:w w:val="90"/>
            <w:sz w:val="20"/>
            <w:lang w:val="es-ES"/>
          </w:rPr>
          <w:t>COMUNIC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7" w:history="1">
        <w:r w:rsidR="00CD5FFB" w:rsidRPr="00AF3B8E">
          <w:rPr>
            <w:rStyle w:val="Hipervnculo"/>
            <w:b w:val="0"/>
            <w:w w:val="90"/>
            <w:sz w:val="20"/>
            <w:lang w:val="es-ES"/>
          </w:rPr>
          <w:t>VIGENCIA DE LAS PÓLIZ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8" w:history="1">
        <w:r w:rsidR="00CD5FFB" w:rsidRPr="00AF3B8E">
          <w:rPr>
            <w:rStyle w:val="Hipervnculo"/>
            <w:b w:val="0"/>
            <w:w w:val="90"/>
            <w:sz w:val="20"/>
            <w:lang w:val="es-ES"/>
          </w:rPr>
          <w:t>DERECHO DEL CONCEDENTE A ASEGURAR</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49" w:history="1">
        <w:r w:rsidR="00CD5FFB" w:rsidRPr="00AF3B8E">
          <w:rPr>
            <w:rStyle w:val="Hipervnculo"/>
            <w:b w:val="0"/>
            <w:w w:val="90"/>
            <w:sz w:val="20"/>
            <w:lang w:val="es-ES"/>
          </w:rPr>
          <w:t>MECANISMO DE DECLARACIÓN DE EMERGENCIA</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4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1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0" w:history="1">
        <w:r w:rsidR="00CD5FFB" w:rsidRPr="00AF3B8E">
          <w:rPr>
            <w:rStyle w:val="Hipervnculo"/>
            <w:b w:val="0"/>
            <w:w w:val="90"/>
            <w:sz w:val="20"/>
            <w:lang w:val="es-ES"/>
          </w:rPr>
          <w:t>RESPONSABILIDAD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0</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1" w:history="1">
        <w:r w:rsidR="00CD5FFB" w:rsidRPr="00AF3B8E">
          <w:rPr>
            <w:rStyle w:val="Hipervnculo"/>
            <w:b w:val="0"/>
            <w:w w:val="90"/>
            <w:sz w:val="20"/>
            <w:lang w:val="es-ES"/>
          </w:rPr>
          <w:t>OBLIGACIÓN DEL CONCEDE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52" w:history="1">
        <w:r w:rsidR="00CD5FFB" w:rsidRPr="00AF3B8E">
          <w:rPr>
            <w:rStyle w:val="Hipervnculo"/>
            <w:w w:val="90"/>
            <w:sz w:val="20"/>
            <w:szCs w:val="20"/>
            <w:lang w:val="es-ES"/>
          </w:rPr>
          <w:t>SECCION XIII:</w:t>
        </w:r>
        <w:r w:rsidR="00AF3B8E" w:rsidRPr="00AF3B8E">
          <w:rPr>
            <w:rFonts w:eastAsiaTheme="minorEastAsia"/>
            <w:b w:val="0"/>
            <w:bCs w:val="0"/>
            <w:iCs w:val="0"/>
            <w:w w:val="90"/>
            <w:sz w:val="20"/>
            <w:szCs w:val="20"/>
            <w:lang w:val="es-ES" w:eastAsia="es-ES"/>
          </w:rPr>
          <w:t xml:space="preserve"> </w:t>
        </w:r>
        <w:r w:rsidR="00CD5FFB" w:rsidRPr="00AF3B8E">
          <w:rPr>
            <w:rStyle w:val="Hipervnculo"/>
            <w:w w:val="90"/>
            <w:sz w:val="20"/>
            <w:szCs w:val="20"/>
            <w:lang w:val="es-ES"/>
          </w:rPr>
          <w:t>CONSIDERACIONES SOCIO AMBIENTALE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52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21</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3" w:history="1">
        <w:r w:rsidR="00CD5FFB" w:rsidRPr="00AF3B8E">
          <w:rPr>
            <w:rStyle w:val="Hipervnculo"/>
            <w:b w:val="0"/>
            <w:w w:val="90"/>
            <w:sz w:val="20"/>
            <w:lang w:val="es-ES"/>
          </w:rPr>
          <w:t>OBLIGACIONES SOCIO AMBIENTALES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4" w:history="1">
        <w:r w:rsidR="00CD5FFB" w:rsidRPr="00AF3B8E">
          <w:rPr>
            <w:rStyle w:val="Hipervnculo"/>
            <w:b w:val="0"/>
            <w:w w:val="90"/>
            <w:sz w:val="20"/>
            <w:lang w:val="es-ES"/>
          </w:rPr>
          <w:t>PATRIMONIO CULTURAL</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5" w:history="1">
        <w:r w:rsidR="00CD5FFB" w:rsidRPr="00AF3B8E">
          <w:rPr>
            <w:rStyle w:val="Hipervnculo"/>
            <w:b w:val="0"/>
            <w:w w:val="90"/>
            <w:sz w:val="20"/>
            <w:lang w:val="es-ES"/>
          </w:rPr>
          <w:t>GESTIÓN AMBIENTAL</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6" w:history="1">
        <w:r w:rsidR="00CD5FFB" w:rsidRPr="00AF3B8E">
          <w:rPr>
            <w:rStyle w:val="Hipervnculo"/>
            <w:b w:val="0"/>
            <w:w w:val="90"/>
            <w:sz w:val="20"/>
            <w:lang w:val="es-ES"/>
          </w:rPr>
          <w:t>SISTEMA DE GESTIÓN CON COMPROMISOS MULTILATERAL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7" w:history="1">
        <w:r w:rsidR="00CD5FFB" w:rsidRPr="00AF3B8E">
          <w:rPr>
            <w:rStyle w:val="Hipervnculo"/>
            <w:b w:val="0"/>
            <w:w w:val="90"/>
            <w:sz w:val="20"/>
            <w:lang w:val="es-ES"/>
          </w:rPr>
          <w:t>PENALIDAD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58" w:history="1">
        <w:r w:rsidR="00CD5FFB" w:rsidRPr="00AF3B8E">
          <w:rPr>
            <w:rStyle w:val="Hipervnculo"/>
            <w:b w:val="0"/>
            <w:w w:val="90"/>
            <w:sz w:val="20"/>
            <w:lang w:val="es-ES"/>
          </w:rPr>
          <w:t>MEDIDAS DE ADECUACIÓN, MITIGACIÓN Y/O COMPENSACIÓN DE IMPACTOS SOCIOAMBIENTALES ADICIONAL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5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59" w:history="1">
        <w:r w:rsidR="00CD5FFB" w:rsidRPr="00AF3B8E">
          <w:rPr>
            <w:rStyle w:val="Hipervnculo"/>
            <w:w w:val="90"/>
            <w:sz w:val="20"/>
            <w:szCs w:val="20"/>
            <w:lang w:val="es-ES"/>
          </w:rPr>
          <w:t>SECCION XIV:</w:t>
        </w:r>
        <w:r w:rsidR="00AF3B8E" w:rsidRPr="00AF3B8E">
          <w:rPr>
            <w:rStyle w:val="Hipervnculo"/>
            <w:w w:val="90"/>
            <w:sz w:val="20"/>
            <w:szCs w:val="20"/>
            <w:lang w:val="es-ES"/>
          </w:rPr>
          <w:t xml:space="preserve"> </w:t>
        </w:r>
        <w:r w:rsidR="00CD5FFB" w:rsidRPr="00AF3B8E">
          <w:rPr>
            <w:rStyle w:val="Hipervnculo"/>
            <w:w w:val="90"/>
            <w:sz w:val="20"/>
            <w:szCs w:val="20"/>
            <w:lang w:val="es-ES"/>
          </w:rPr>
          <w:t>RELACIONES DE SOCIOS, TERCEROS Y PERSONAL</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5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25</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0" w:history="1">
        <w:r w:rsidR="00CD5FFB" w:rsidRPr="00AF3B8E">
          <w:rPr>
            <w:rStyle w:val="Hipervnculo"/>
            <w:b w:val="0"/>
            <w:w w:val="90"/>
            <w:sz w:val="20"/>
            <w:lang w:val="es-ES"/>
          </w:rPr>
          <w:t>CESIÓN O TRANSFERENCIA DE LA CONCE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1" w:history="1">
        <w:r w:rsidR="00CD5FFB" w:rsidRPr="00AF3B8E">
          <w:rPr>
            <w:rStyle w:val="Hipervnculo"/>
            <w:b w:val="0"/>
            <w:w w:val="90"/>
            <w:sz w:val="20"/>
            <w:lang w:val="es-ES"/>
          </w:rPr>
          <w:t>CLÁUSULAS EN CONTRATO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2" w:history="1">
        <w:r w:rsidR="00CD5FFB" w:rsidRPr="00AF3B8E">
          <w:rPr>
            <w:rStyle w:val="Hipervnculo"/>
            <w:b w:val="0"/>
            <w:w w:val="90"/>
            <w:sz w:val="20"/>
            <w:lang w:val="es-ES"/>
          </w:rPr>
          <w:t>PERMANENCIA DEL CONSTRUCTOR</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3" w:history="1">
        <w:r w:rsidR="00CD5FFB" w:rsidRPr="00AF3B8E">
          <w:rPr>
            <w:rStyle w:val="Hipervnculo"/>
            <w:b w:val="0"/>
            <w:w w:val="90"/>
            <w:sz w:val="20"/>
            <w:lang w:val="es-ES"/>
          </w:rPr>
          <w:t>PERMANENCIA DEL ASESOR FERROVI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4" w:history="1">
        <w:r w:rsidR="00CD5FFB" w:rsidRPr="00AF3B8E">
          <w:rPr>
            <w:rStyle w:val="Hipervnculo"/>
            <w:b w:val="0"/>
            <w:w w:val="90"/>
            <w:sz w:val="20"/>
            <w:lang w:val="es-ES"/>
          </w:rPr>
          <w:t>PERMANENCIA DEL PROVEEDOR DE MATERIAL RODA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5" w:history="1">
        <w:r w:rsidR="00CD5FFB" w:rsidRPr="00AF3B8E">
          <w:rPr>
            <w:rStyle w:val="Hipervnculo"/>
            <w:b w:val="0"/>
            <w:w w:val="90"/>
            <w:sz w:val="20"/>
            <w:lang w:val="es-ES"/>
          </w:rPr>
          <w:t>PERMANENCIA DEL OPERADOR</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6" w:history="1">
        <w:r w:rsidR="00CD5FFB" w:rsidRPr="00AF3B8E">
          <w:rPr>
            <w:rStyle w:val="Hipervnculo"/>
            <w:b w:val="0"/>
            <w:w w:val="90"/>
            <w:sz w:val="20"/>
            <w:lang w:val="es-ES"/>
          </w:rPr>
          <w:t>PROCEDIMIENTO PARA LA SUSTITU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7" w:history="1">
        <w:r w:rsidR="00CD5FFB" w:rsidRPr="00AF3B8E">
          <w:rPr>
            <w:rStyle w:val="Hipervnculo"/>
            <w:b w:val="0"/>
            <w:w w:val="90"/>
            <w:sz w:val="20"/>
            <w:lang w:val="es-ES"/>
          </w:rPr>
          <w:t>RELACIONES DEL SOCIO ESTRATÉGIC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68" w:history="1">
        <w:r w:rsidR="00CD5FFB" w:rsidRPr="00AF3B8E">
          <w:rPr>
            <w:rStyle w:val="Hipervnculo"/>
            <w:b w:val="0"/>
            <w:w w:val="90"/>
            <w:sz w:val="20"/>
            <w:lang w:val="es-ES"/>
          </w:rPr>
          <w:t>RELACIONES DE PERSONAL</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6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2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69" w:history="1">
        <w:r w:rsidR="00CD5FFB" w:rsidRPr="00AF3B8E">
          <w:rPr>
            <w:rStyle w:val="Hipervnculo"/>
            <w:w w:val="90"/>
            <w:sz w:val="20"/>
            <w:szCs w:val="20"/>
            <w:lang w:val="es-ES"/>
          </w:rPr>
          <w:t>SECCION XV:</w:t>
        </w:r>
        <w:r w:rsidR="00AF3B8E" w:rsidRPr="00AF3B8E">
          <w:rPr>
            <w:rStyle w:val="Hipervnculo"/>
            <w:w w:val="90"/>
            <w:sz w:val="20"/>
            <w:szCs w:val="20"/>
            <w:lang w:val="es-ES"/>
          </w:rPr>
          <w:t xml:space="preserve"> </w:t>
        </w:r>
        <w:r w:rsidR="00CD5FFB" w:rsidRPr="00AF3B8E">
          <w:rPr>
            <w:rStyle w:val="Hipervnculo"/>
            <w:w w:val="90"/>
            <w:sz w:val="20"/>
            <w:szCs w:val="20"/>
            <w:lang w:val="es-ES"/>
          </w:rPr>
          <w:t>COMPETENCIAS ADMINISTRATIVA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6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32</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0" w:history="1">
        <w:r w:rsidR="00CD5FFB" w:rsidRPr="00AF3B8E">
          <w:rPr>
            <w:rStyle w:val="Hipervnculo"/>
            <w:b w:val="0"/>
            <w:w w:val="90"/>
            <w:sz w:val="20"/>
            <w:lang w:val="es-ES"/>
          </w:rPr>
          <w:t>DISPOSICIONES COMUN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1" w:history="1">
        <w:r w:rsidR="00CD5FFB" w:rsidRPr="00AF3B8E">
          <w:rPr>
            <w:rStyle w:val="Hipervnculo"/>
            <w:b w:val="0"/>
            <w:w w:val="90"/>
            <w:sz w:val="20"/>
            <w:lang w:val="es-ES"/>
          </w:rPr>
          <w:t>OPINIONES PREVI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2" w:history="1">
        <w:r w:rsidR="00CD5FFB" w:rsidRPr="00AF3B8E">
          <w:rPr>
            <w:rStyle w:val="Hipervnculo"/>
            <w:b w:val="0"/>
            <w:w w:val="90"/>
            <w:sz w:val="20"/>
            <w:lang w:val="es-ES"/>
          </w:rPr>
          <w:t>COMPETENCIAS Y FACULTADES DEL REGULADOR</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3" w:history="1">
        <w:r w:rsidR="00CD5FFB" w:rsidRPr="00AF3B8E">
          <w:rPr>
            <w:rStyle w:val="Hipervnculo"/>
            <w:b w:val="0"/>
            <w:w w:val="90"/>
            <w:sz w:val="20"/>
            <w:lang w:val="es-ES"/>
          </w:rPr>
          <w:t>DE LA FUNCIÓN DE SUPERVISIÓN DEL REGULADOR</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4" w:history="1">
        <w:r w:rsidR="00CD5FFB" w:rsidRPr="00AF3B8E">
          <w:rPr>
            <w:rStyle w:val="Hipervnculo"/>
            <w:b w:val="0"/>
            <w:w w:val="90"/>
            <w:sz w:val="20"/>
            <w:lang w:val="es-ES"/>
          </w:rPr>
          <w:t>DE LA FUNCIÓN SANCIONADORA</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5" w:history="1">
        <w:r w:rsidR="00CD5FFB" w:rsidRPr="00AF3B8E">
          <w:rPr>
            <w:rStyle w:val="Hipervnculo"/>
            <w:b w:val="0"/>
            <w:w w:val="90"/>
            <w:sz w:val="20"/>
            <w:lang w:val="es-ES"/>
          </w:rPr>
          <w:t>PENALIDADES CONTRACTUAL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6" w:history="1">
        <w:r w:rsidR="00CD5FFB" w:rsidRPr="00AF3B8E">
          <w:rPr>
            <w:rStyle w:val="Hipervnculo"/>
            <w:b w:val="0"/>
            <w:w w:val="90"/>
            <w:sz w:val="20"/>
            <w:lang w:val="es-ES"/>
          </w:rPr>
          <w:t>APORTE POR REGUL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7" w:history="1">
        <w:r w:rsidR="00CD5FFB" w:rsidRPr="00AF3B8E">
          <w:rPr>
            <w:rStyle w:val="Hipervnculo"/>
            <w:b w:val="0"/>
            <w:w w:val="90"/>
            <w:sz w:val="20"/>
            <w:lang w:val="es-ES"/>
          </w:rPr>
          <w:t>DE LA FUNCIÓN DE SUPERVISIÓN DEL CONCEDE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78" w:history="1">
        <w:r w:rsidR="00CD5FFB" w:rsidRPr="00AF3B8E">
          <w:rPr>
            <w:rStyle w:val="Hipervnculo"/>
            <w:w w:val="90"/>
            <w:sz w:val="20"/>
            <w:szCs w:val="20"/>
            <w:lang w:val="es-ES"/>
          </w:rPr>
          <w:t>SECCION XVI:</w:t>
        </w:r>
        <w:r w:rsidR="00AF3B8E" w:rsidRPr="00AF3B8E">
          <w:rPr>
            <w:rStyle w:val="Hipervnculo"/>
            <w:w w:val="90"/>
            <w:sz w:val="20"/>
            <w:szCs w:val="20"/>
            <w:lang w:val="es-ES"/>
          </w:rPr>
          <w:t xml:space="preserve"> </w:t>
        </w:r>
        <w:r w:rsidR="00CD5FFB" w:rsidRPr="00AF3B8E">
          <w:rPr>
            <w:rStyle w:val="Hipervnculo"/>
            <w:w w:val="90"/>
            <w:sz w:val="20"/>
            <w:szCs w:val="20"/>
            <w:lang w:val="es-ES"/>
          </w:rPr>
          <w:t>CADUCIDAD DE LA CONCESIÓN</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78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37</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79" w:history="1">
        <w:r w:rsidR="00CD5FFB" w:rsidRPr="00AF3B8E">
          <w:rPr>
            <w:rStyle w:val="Hipervnculo"/>
            <w:b w:val="0"/>
            <w:w w:val="90"/>
            <w:sz w:val="20"/>
            <w:lang w:val="es-ES"/>
          </w:rPr>
          <w:t>TÉRMINO POR VENCIMIENTO DEL PLAZ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7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0" w:history="1">
        <w:r w:rsidR="00CD5FFB" w:rsidRPr="00AF3B8E">
          <w:rPr>
            <w:rStyle w:val="Hipervnculo"/>
            <w:b w:val="0"/>
            <w:w w:val="90"/>
            <w:sz w:val="20"/>
            <w:lang w:val="es-ES"/>
          </w:rPr>
          <w:t>TÉRMINO POR MUTUO ACUERD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1" w:history="1">
        <w:r w:rsidR="00CD5FFB" w:rsidRPr="00AF3B8E">
          <w:rPr>
            <w:rStyle w:val="Hipervnculo"/>
            <w:b w:val="0"/>
            <w:w w:val="90"/>
            <w:sz w:val="20"/>
            <w:lang w:val="es-ES"/>
          </w:rPr>
          <w:t>TÉRMINO POR INCUMPLIMIENTO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3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2" w:history="1">
        <w:r w:rsidR="00CD5FFB" w:rsidRPr="00AF3B8E">
          <w:rPr>
            <w:rStyle w:val="Hipervnculo"/>
            <w:b w:val="0"/>
            <w:w w:val="90"/>
            <w:sz w:val="20"/>
            <w:lang w:val="es-ES"/>
          </w:rPr>
          <w:t>TÉRMINO POR INCUMPLIMIENTO DEL CONCEDENT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3" w:history="1">
        <w:r w:rsidR="00CD5FFB" w:rsidRPr="00AF3B8E">
          <w:rPr>
            <w:rStyle w:val="Hipervnculo"/>
            <w:b w:val="0"/>
            <w:w w:val="90"/>
            <w:sz w:val="20"/>
            <w:lang w:val="es-ES"/>
          </w:rPr>
          <w:t>FACULTAD DEL CONCEDENTE DE PONER TÉRMINO UNILATERAL AL CONTRA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4" w:history="1">
        <w:r w:rsidR="00CD5FFB" w:rsidRPr="00AF3B8E">
          <w:rPr>
            <w:rStyle w:val="Hipervnculo"/>
            <w:b w:val="0"/>
            <w:w w:val="90"/>
            <w:sz w:val="20"/>
            <w:lang w:val="es-ES"/>
          </w:rPr>
          <w:t>TERMINACIÓN POR FUERZA MAYOR O CASO FORTUI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5" w:history="1">
        <w:r w:rsidR="00CD5FFB" w:rsidRPr="00AF3B8E">
          <w:rPr>
            <w:rStyle w:val="Hipervnculo"/>
            <w:b w:val="0"/>
            <w:w w:val="90"/>
            <w:sz w:val="20"/>
            <w:lang w:val="es-ES"/>
          </w:rPr>
          <w:t>LIQUIDACIÓN DEL CONTRA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6" w:history="1">
        <w:r w:rsidR="00CD5FFB" w:rsidRPr="00AF3B8E">
          <w:rPr>
            <w:rStyle w:val="Hipervnculo"/>
            <w:b w:val="0"/>
            <w:w w:val="90"/>
            <w:sz w:val="20"/>
            <w:lang w:val="es-ES"/>
          </w:rPr>
          <w:t>COMPENSACIÓN POR TERMINACIÓN ANTICIPADA DEL CONTRA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6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5</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7" w:history="1">
        <w:r w:rsidR="00CD5FFB" w:rsidRPr="00AF3B8E">
          <w:rPr>
            <w:rStyle w:val="Hipervnculo"/>
            <w:b w:val="0"/>
            <w:w w:val="90"/>
            <w:sz w:val="20"/>
            <w:lang w:val="es-ES"/>
          </w:rPr>
          <w:t>DEVOLUCIÓN DE GARANTÍAS DE FIEL CUMPLIMIEN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8" w:history="1">
        <w:r w:rsidR="00CD5FFB" w:rsidRPr="00AF3B8E">
          <w:rPr>
            <w:rStyle w:val="Hipervnculo"/>
            <w:b w:val="0"/>
            <w:w w:val="90"/>
            <w:sz w:val="20"/>
            <w:lang w:val="es-ES"/>
          </w:rPr>
          <w:t>PAGO DE OBLIGACIONES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89" w:history="1">
        <w:r w:rsidR="00CD5FFB" w:rsidRPr="00AF3B8E">
          <w:rPr>
            <w:rStyle w:val="Hipervnculo"/>
            <w:b w:val="0"/>
            <w:w w:val="90"/>
            <w:sz w:val="20"/>
            <w:lang w:val="es-ES"/>
          </w:rPr>
          <w:t>NO AFECTACIÓN DE DERECHOS DE LA RPI</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8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0" w:history="1">
        <w:r w:rsidR="00CD5FFB" w:rsidRPr="00AF3B8E">
          <w:rPr>
            <w:rStyle w:val="Hipervnculo"/>
            <w:b w:val="0"/>
            <w:w w:val="90"/>
            <w:sz w:val="20"/>
            <w:lang w:val="es-ES"/>
          </w:rPr>
          <w:t>EFECTOS DE LA TERMIN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8</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1" w:history="1">
        <w:r w:rsidR="00CD5FFB" w:rsidRPr="00394B35">
          <w:rPr>
            <w:rStyle w:val="Hipervnculo"/>
            <w:b w:val="0"/>
            <w:spacing w:val="-6"/>
            <w:w w:val="90"/>
            <w:sz w:val="20"/>
            <w:lang w:val="es-ES"/>
          </w:rPr>
          <w:t>PROCEDIMIENTO PARA LA SUBSANACIÓN EN CASO DE INCUMPLIMIENTO DEL CONCESIONARI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2" w:history="1">
        <w:r w:rsidR="00CD5FFB" w:rsidRPr="00AF3B8E">
          <w:rPr>
            <w:rStyle w:val="Hipervnculo"/>
            <w:b w:val="0"/>
            <w:w w:val="90"/>
            <w:sz w:val="20"/>
            <w:lang w:val="es-ES"/>
          </w:rPr>
          <w:t>PROCEDIMIENTO PARA ASEGURAR LA CONTINUIDAD DEL SERVICIO Y EL RESCATE EN CASO DE RESOLUCIÓN DEL CONTRA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49</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93" w:history="1">
        <w:r w:rsidR="00CD5FFB" w:rsidRPr="00AF3B8E">
          <w:rPr>
            <w:rStyle w:val="Hipervnculo"/>
            <w:w w:val="90"/>
            <w:sz w:val="20"/>
            <w:szCs w:val="20"/>
            <w:lang w:val="es-ES"/>
          </w:rPr>
          <w:t>SECCION XVII:</w:t>
        </w:r>
        <w:r w:rsidR="00AF3B8E" w:rsidRPr="00AF3B8E">
          <w:rPr>
            <w:rFonts w:eastAsiaTheme="minorEastAsia"/>
            <w:b w:val="0"/>
            <w:bCs w:val="0"/>
            <w:iCs w:val="0"/>
            <w:w w:val="90"/>
            <w:sz w:val="20"/>
            <w:szCs w:val="20"/>
            <w:lang w:val="es-ES" w:eastAsia="es-ES"/>
          </w:rPr>
          <w:t xml:space="preserve"> </w:t>
        </w:r>
        <w:r w:rsidR="00CD5FFB" w:rsidRPr="00AF3B8E">
          <w:rPr>
            <w:rStyle w:val="Hipervnculo"/>
            <w:w w:val="90"/>
            <w:sz w:val="20"/>
            <w:szCs w:val="20"/>
            <w:lang w:val="es-ES"/>
          </w:rPr>
          <w:t>SUSPENSIÓN DE LAS OBLIGACIONES CONTEMPLADAS EN EL PRESENTE CONTRAT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9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50</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4" w:history="1">
        <w:r w:rsidR="00CD5FFB" w:rsidRPr="00AF3B8E">
          <w:rPr>
            <w:rStyle w:val="Hipervnculo"/>
            <w:b w:val="0"/>
            <w:w w:val="90"/>
            <w:sz w:val="20"/>
            <w:lang w:val="es-ES"/>
          </w:rPr>
          <w:t>PROCEDIMIENTO PARA LA DECLARACIÓN DE SUSPEN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4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1</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5" w:history="1">
        <w:r w:rsidR="00CD5FFB" w:rsidRPr="00AF3B8E">
          <w:rPr>
            <w:rStyle w:val="Hipervnculo"/>
            <w:b w:val="0"/>
            <w:w w:val="90"/>
            <w:sz w:val="20"/>
            <w:lang w:val="es-ES"/>
          </w:rPr>
          <w:t>EFECTOS DE LA DECLARACIÓN DE SUSPENS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5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2</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396" w:history="1">
        <w:r w:rsidR="00CD5FFB" w:rsidRPr="00AF3B8E">
          <w:rPr>
            <w:rStyle w:val="Hipervnculo"/>
            <w:w w:val="90"/>
            <w:sz w:val="20"/>
            <w:szCs w:val="20"/>
            <w:lang w:val="es-ES"/>
          </w:rPr>
          <w:t>SECCION XVIII:</w:t>
        </w:r>
        <w:r w:rsidR="00AF3B8E" w:rsidRPr="00AF3B8E">
          <w:rPr>
            <w:rStyle w:val="Hipervnculo"/>
            <w:w w:val="90"/>
            <w:sz w:val="20"/>
            <w:szCs w:val="20"/>
            <w:lang w:val="es-ES"/>
          </w:rPr>
          <w:t xml:space="preserve"> </w:t>
        </w:r>
        <w:r w:rsidR="00CD5FFB" w:rsidRPr="00AF3B8E">
          <w:rPr>
            <w:rStyle w:val="Hipervnculo"/>
            <w:w w:val="90"/>
            <w:sz w:val="20"/>
            <w:szCs w:val="20"/>
            <w:lang w:val="es-ES"/>
          </w:rPr>
          <w:t>SOLUCIÓN DE CONTROVERSIA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396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53</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7" w:history="1">
        <w:r w:rsidR="00CD5FFB" w:rsidRPr="00AF3B8E">
          <w:rPr>
            <w:rStyle w:val="Hipervnculo"/>
            <w:b w:val="0"/>
            <w:w w:val="90"/>
            <w:sz w:val="20"/>
            <w:lang w:val="es-ES"/>
          </w:rPr>
          <w:t>LEY APLICABL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7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8" w:history="1">
        <w:r w:rsidR="00CD5FFB" w:rsidRPr="00AF3B8E">
          <w:rPr>
            <w:rStyle w:val="Hipervnculo"/>
            <w:b w:val="0"/>
            <w:w w:val="90"/>
            <w:sz w:val="20"/>
            <w:lang w:val="es-ES"/>
          </w:rPr>
          <w:t>ÁMBITO DE APLIC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8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399" w:history="1">
        <w:r w:rsidR="00CD5FFB" w:rsidRPr="00AF3B8E">
          <w:rPr>
            <w:rStyle w:val="Hipervnculo"/>
            <w:b w:val="0"/>
            <w:w w:val="90"/>
            <w:sz w:val="20"/>
            <w:lang w:val="es-ES"/>
          </w:rPr>
          <w:t>CRITERIOS DE INTERPRETACIÓN</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399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3</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400" w:history="1">
        <w:r w:rsidR="00CD5FFB" w:rsidRPr="00AF3B8E">
          <w:rPr>
            <w:rStyle w:val="Hipervnculo"/>
            <w:b w:val="0"/>
            <w:w w:val="90"/>
            <w:sz w:val="20"/>
            <w:lang w:val="es-ES"/>
          </w:rPr>
          <w:t>RENUNCIA A RECLAMACIONES DIPLOMÁTICA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400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401" w:history="1">
        <w:r w:rsidR="00CD5FFB" w:rsidRPr="00AF3B8E">
          <w:rPr>
            <w:rStyle w:val="Hipervnculo"/>
            <w:b w:val="0"/>
            <w:w w:val="90"/>
            <w:sz w:val="20"/>
            <w:lang w:val="es-ES"/>
          </w:rPr>
          <w:t>TRATO DIRECTO</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401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4</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402" w:history="1">
        <w:r w:rsidR="00CD5FFB" w:rsidRPr="00AF3B8E">
          <w:rPr>
            <w:rStyle w:val="Hipervnculo"/>
            <w:b w:val="0"/>
            <w:w w:val="90"/>
            <w:sz w:val="20"/>
            <w:lang w:val="es-ES"/>
          </w:rPr>
          <w:t>ARBITRAJE</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402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6</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ind w:left="284"/>
        <w:rPr>
          <w:rStyle w:val="Hipervnculo"/>
          <w:w w:val="90"/>
          <w:sz w:val="20"/>
        </w:rPr>
      </w:pPr>
      <w:hyperlink w:anchor="_Toc501552403" w:history="1">
        <w:r w:rsidR="00CD5FFB" w:rsidRPr="00AF3B8E">
          <w:rPr>
            <w:rStyle w:val="Hipervnculo"/>
            <w:b w:val="0"/>
            <w:w w:val="90"/>
            <w:sz w:val="20"/>
            <w:lang w:val="es-ES"/>
          </w:rPr>
          <w:t>REGLAS PROCEDIMENTALES COMUNES</w:t>
        </w:r>
        <w:r w:rsidR="00CD5FFB" w:rsidRPr="00AF3B8E">
          <w:rPr>
            <w:rStyle w:val="Hipervnculo"/>
            <w:b w:val="0"/>
            <w:webHidden/>
            <w:w w:val="90"/>
            <w:sz w:val="20"/>
            <w:lang w:val="es-ES"/>
          </w:rPr>
          <w:tab/>
        </w:r>
        <w:r w:rsidR="00CD5FFB" w:rsidRPr="00AF3B8E">
          <w:rPr>
            <w:rStyle w:val="Hipervnculo"/>
            <w:b w:val="0"/>
            <w:webHidden/>
            <w:w w:val="90"/>
            <w:sz w:val="20"/>
            <w:lang w:val="es-ES"/>
          </w:rPr>
          <w:fldChar w:fldCharType="begin"/>
        </w:r>
        <w:r w:rsidR="00CD5FFB" w:rsidRPr="00AF3B8E">
          <w:rPr>
            <w:rStyle w:val="Hipervnculo"/>
            <w:b w:val="0"/>
            <w:webHidden/>
            <w:w w:val="90"/>
            <w:sz w:val="20"/>
            <w:lang w:val="es-ES"/>
          </w:rPr>
          <w:instrText xml:space="preserve"> PAGEREF _Toc501552403 \h </w:instrText>
        </w:r>
        <w:r w:rsidR="00CD5FFB" w:rsidRPr="00AF3B8E">
          <w:rPr>
            <w:rStyle w:val="Hipervnculo"/>
            <w:b w:val="0"/>
            <w:webHidden/>
            <w:w w:val="90"/>
            <w:sz w:val="20"/>
            <w:lang w:val="es-ES"/>
          </w:rPr>
        </w:r>
        <w:r w:rsidR="00CD5FFB" w:rsidRPr="00AF3B8E">
          <w:rPr>
            <w:rStyle w:val="Hipervnculo"/>
            <w:b w:val="0"/>
            <w:webHidden/>
            <w:w w:val="90"/>
            <w:sz w:val="20"/>
            <w:lang w:val="es-ES"/>
          </w:rPr>
          <w:fldChar w:fldCharType="separate"/>
        </w:r>
        <w:r w:rsidR="00362621">
          <w:rPr>
            <w:rStyle w:val="Hipervnculo"/>
            <w:b w:val="0"/>
            <w:webHidden/>
            <w:w w:val="90"/>
            <w:sz w:val="20"/>
            <w:lang w:val="es-ES"/>
          </w:rPr>
          <w:t>157</w:t>
        </w:r>
        <w:r w:rsidR="00CD5FFB" w:rsidRPr="00AF3B8E">
          <w:rPr>
            <w:rStyle w:val="Hipervnculo"/>
            <w:b w:val="0"/>
            <w:webHidden/>
            <w:w w:val="90"/>
            <w:sz w:val="20"/>
            <w:lang w:val="es-ES"/>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04" w:history="1">
        <w:r w:rsidR="00CD5FFB" w:rsidRPr="00AF3B8E">
          <w:rPr>
            <w:rStyle w:val="Hipervnculo"/>
            <w:w w:val="90"/>
            <w:sz w:val="20"/>
            <w:szCs w:val="20"/>
            <w:lang w:val="es-ES"/>
          </w:rPr>
          <w:t>SECCION XIX:</w:t>
        </w:r>
        <w:r w:rsidR="00AF3B8E" w:rsidRPr="00AF3B8E">
          <w:rPr>
            <w:rStyle w:val="Hipervnculo"/>
            <w:w w:val="90"/>
            <w:sz w:val="20"/>
            <w:szCs w:val="20"/>
            <w:lang w:val="es-ES"/>
          </w:rPr>
          <w:t xml:space="preserve"> </w:t>
        </w:r>
        <w:r w:rsidR="00CD5FFB" w:rsidRPr="00AF3B8E">
          <w:rPr>
            <w:rStyle w:val="Hipervnculo"/>
            <w:w w:val="90"/>
            <w:sz w:val="20"/>
            <w:szCs w:val="20"/>
            <w:lang w:val="es-ES"/>
          </w:rPr>
          <w:t>MODIFICACIONES AL CONTRAT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04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59</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05" w:history="1">
        <w:r w:rsidR="00CD5FFB" w:rsidRPr="00AF3B8E">
          <w:rPr>
            <w:rStyle w:val="Hipervnculo"/>
            <w:w w:val="90"/>
            <w:sz w:val="20"/>
            <w:szCs w:val="20"/>
            <w:lang w:val="es-ES"/>
          </w:rPr>
          <w:t>SECCION XX:</w:t>
        </w:r>
        <w:r w:rsidR="00AF3B8E" w:rsidRPr="00AF3B8E">
          <w:rPr>
            <w:rStyle w:val="Hipervnculo"/>
            <w:w w:val="90"/>
            <w:sz w:val="20"/>
            <w:szCs w:val="20"/>
            <w:lang w:val="es-ES"/>
          </w:rPr>
          <w:t xml:space="preserve"> </w:t>
        </w:r>
        <w:r w:rsidR="00CD5FFB" w:rsidRPr="00AF3B8E">
          <w:rPr>
            <w:rStyle w:val="Hipervnculo"/>
            <w:w w:val="90"/>
            <w:sz w:val="20"/>
            <w:szCs w:val="20"/>
            <w:lang w:val="es-ES"/>
          </w:rPr>
          <w:t>DOMICILIO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05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0</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08" w:history="1">
        <w:r w:rsidR="00CD5FFB" w:rsidRPr="00AF3B8E">
          <w:rPr>
            <w:rStyle w:val="Hipervnculo"/>
            <w:color w:val="auto"/>
            <w:w w:val="90"/>
            <w:sz w:val="20"/>
            <w:szCs w:val="20"/>
            <w:u w:val="none"/>
          </w:rPr>
          <w:t>ANEXO 1</w:t>
        </w:r>
        <w:r w:rsidR="00AF3B8E" w:rsidRPr="00AF3B8E">
          <w:rPr>
            <w:rStyle w:val="Hipervnculo"/>
            <w:color w:val="auto"/>
            <w:w w:val="90"/>
            <w:sz w:val="20"/>
            <w:szCs w:val="20"/>
            <w:u w:val="none"/>
          </w:rPr>
          <w:t xml:space="preserve"> </w:t>
        </w:r>
      </w:hyperlink>
      <w:r w:rsidR="00AF3B8E" w:rsidRPr="00AF3B8E">
        <w:rPr>
          <w:rStyle w:val="Hipervnculo"/>
          <w:color w:val="auto"/>
          <w:w w:val="90"/>
          <w:sz w:val="20"/>
          <w:szCs w:val="20"/>
          <w:u w:val="none"/>
        </w:rPr>
        <w:t xml:space="preserve">- </w:t>
      </w:r>
      <w:hyperlink w:anchor="_Toc501552409" w:history="1">
        <w:r w:rsidR="00CD5FFB" w:rsidRPr="00AF3B8E">
          <w:rPr>
            <w:rStyle w:val="Hipervnculo"/>
            <w:color w:val="auto"/>
            <w:w w:val="90"/>
            <w:sz w:val="20"/>
            <w:szCs w:val="20"/>
            <w:u w:val="none"/>
          </w:rPr>
          <w:t>DECLARACIÓN JURADA DEL SOCIO ESTRATÉGIC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0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1</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10" w:history="1">
        <w:r w:rsidR="00CD5FFB" w:rsidRPr="00AF3B8E">
          <w:rPr>
            <w:rStyle w:val="Hipervnculo"/>
            <w:color w:val="auto"/>
            <w:w w:val="90"/>
            <w:sz w:val="20"/>
            <w:szCs w:val="20"/>
            <w:u w:val="none"/>
          </w:rPr>
          <w:t>ANEXO 2</w:t>
        </w:r>
      </w:hyperlink>
      <w:r w:rsidR="00AF3B8E" w:rsidRPr="00AF3B8E">
        <w:rPr>
          <w:rStyle w:val="Hipervnculo"/>
          <w:color w:val="auto"/>
          <w:w w:val="90"/>
          <w:sz w:val="20"/>
          <w:szCs w:val="20"/>
          <w:u w:val="none"/>
        </w:rPr>
        <w:t xml:space="preserve"> - </w:t>
      </w:r>
      <w:hyperlink w:anchor="_Toc501552411" w:history="1">
        <w:r w:rsidR="00CD5FFB" w:rsidRPr="00AF3B8E">
          <w:rPr>
            <w:rStyle w:val="Hipervnculo"/>
            <w:color w:val="auto"/>
            <w:w w:val="90"/>
            <w:sz w:val="20"/>
            <w:szCs w:val="20"/>
            <w:u w:val="none"/>
          </w:rPr>
          <w:t>TESTIMONIO DE LA ESCRITURA PÚBLICA DE CONSTITUCIÓN SOCIAL Y ESTATUTO DEL CONCESIONARI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11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3</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12" w:history="1">
        <w:r w:rsidR="00CD5FFB" w:rsidRPr="00AF3B8E">
          <w:rPr>
            <w:rStyle w:val="Hipervnculo"/>
            <w:color w:val="auto"/>
            <w:w w:val="90"/>
            <w:sz w:val="20"/>
            <w:szCs w:val="20"/>
            <w:u w:val="none"/>
          </w:rPr>
          <w:t>ANEXO 3</w:t>
        </w:r>
      </w:hyperlink>
      <w:r w:rsidR="00AF3B8E" w:rsidRPr="00AF3B8E">
        <w:rPr>
          <w:rStyle w:val="Hipervnculo"/>
          <w:color w:val="auto"/>
          <w:w w:val="90"/>
          <w:sz w:val="20"/>
          <w:szCs w:val="20"/>
          <w:u w:val="none"/>
        </w:rPr>
        <w:t xml:space="preserve"> - </w:t>
      </w:r>
      <w:hyperlink w:anchor="_Toc501552413" w:history="1">
        <w:r w:rsidR="00CD5FFB" w:rsidRPr="00AF3B8E">
          <w:rPr>
            <w:rStyle w:val="Hipervnculo"/>
            <w:color w:val="auto"/>
            <w:w w:val="90"/>
            <w:sz w:val="20"/>
            <w:szCs w:val="20"/>
            <w:u w:val="none"/>
          </w:rPr>
          <w:t>MODELO REFERENCIAL DE DECLARACIÓN DEL ACREEDOR PERMITID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1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4</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14" w:history="1">
        <w:r w:rsidR="00CD5FFB" w:rsidRPr="00AF3B8E">
          <w:rPr>
            <w:rStyle w:val="Hipervnculo"/>
            <w:color w:val="auto"/>
            <w:w w:val="90"/>
            <w:sz w:val="20"/>
            <w:szCs w:val="20"/>
            <w:u w:val="none"/>
          </w:rPr>
          <w:t>ANEXO 4</w:t>
        </w:r>
      </w:hyperlink>
      <w:r w:rsidR="004F1F76" w:rsidRPr="00AF3B8E">
        <w:rPr>
          <w:rStyle w:val="Hipervnculo"/>
          <w:color w:val="auto"/>
          <w:w w:val="90"/>
          <w:sz w:val="20"/>
          <w:szCs w:val="20"/>
          <w:u w:val="none"/>
        </w:rPr>
        <w:t xml:space="preserve"> - </w:t>
      </w:r>
      <w:hyperlink w:anchor="_Toc501552415" w:history="1">
        <w:r w:rsidR="00CD5FFB" w:rsidRPr="00AF3B8E">
          <w:rPr>
            <w:rStyle w:val="Hipervnculo"/>
            <w:color w:val="auto"/>
            <w:w w:val="90"/>
            <w:sz w:val="20"/>
            <w:szCs w:val="20"/>
            <w:u w:val="none"/>
          </w:rPr>
          <w:t>MODELO DE LA GARANTÍA DE FIEL CUMPLIMIENTO DEL CONTRATO DE CONCESIÓN</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15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5</w:t>
        </w:r>
        <w:r w:rsidR="00CD5FFB" w:rsidRPr="00AF3B8E">
          <w:rPr>
            <w:webHidden/>
            <w:w w:val="90"/>
            <w:sz w:val="20"/>
            <w:szCs w:val="2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16" w:history="1">
        <w:r w:rsidR="00CD5FFB" w:rsidRPr="00AF3B8E">
          <w:rPr>
            <w:rStyle w:val="Hipervnculo"/>
            <w:color w:val="auto"/>
            <w:w w:val="90"/>
            <w:sz w:val="20"/>
            <w:szCs w:val="20"/>
            <w:u w:val="none"/>
          </w:rPr>
          <w:t>ANEXO 5</w:t>
        </w:r>
      </w:hyperlink>
      <w:r w:rsidR="004F1F76" w:rsidRPr="00AF3B8E">
        <w:rPr>
          <w:rStyle w:val="Hipervnculo"/>
          <w:color w:val="auto"/>
          <w:w w:val="90"/>
          <w:sz w:val="20"/>
          <w:szCs w:val="20"/>
          <w:u w:val="none"/>
        </w:rPr>
        <w:t xml:space="preserve"> </w:t>
      </w:r>
      <w:hyperlink w:anchor="_Toc501552417" w:history="1">
        <w:r w:rsidR="00CD5FFB" w:rsidRPr="00AF3B8E">
          <w:rPr>
            <w:rStyle w:val="Hipervnculo"/>
            <w:color w:val="auto"/>
            <w:w w:val="90"/>
            <w:sz w:val="20"/>
            <w:szCs w:val="20"/>
            <w:u w:val="none"/>
          </w:rPr>
          <w:t>RÉGIMEN FINANCIER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17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66</w:t>
        </w:r>
        <w:r w:rsidR="00CD5FFB" w:rsidRPr="00AF3B8E">
          <w:rPr>
            <w:webHidden/>
            <w:w w:val="90"/>
            <w:sz w:val="20"/>
            <w:szCs w:val="20"/>
          </w:rPr>
          <w:fldChar w:fldCharType="end"/>
        </w:r>
      </w:hyperlink>
    </w:p>
    <w:p w:rsidR="00CD5FFB" w:rsidRPr="00AF3B8E" w:rsidRDefault="00AF5EA5" w:rsidP="00F22153">
      <w:pPr>
        <w:pStyle w:val="TDC2"/>
        <w:tabs>
          <w:tab w:val="clear" w:pos="8505"/>
          <w:tab w:val="right" w:pos="8788"/>
        </w:tabs>
        <w:ind w:right="0"/>
        <w:rPr>
          <w:rFonts w:eastAsiaTheme="minorEastAsia"/>
          <w:w w:val="90"/>
          <w:lang w:val="es-ES"/>
        </w:rPr>
      </w:pPr>
      <w:hyperlink w:anchor="_Toc501552418" w:history="1">
        <w:r w:rsidR="00CD5FFB" w:rsidRPr="00AF3B8E">
          <w:rPr>
            <w:rStyle w:val="Hipervnculo"/>
            <w:color w:val="auto"/>
            <w:w w:val="90"/>
            <w:sz w:val="20"/>
            <w:u w:val="none"/>
            <w:lang w:val="es-ES"/>
          </w:rPr>
          <w:t>APÉNDICE 1</w:t>
        </w:r>
      </w:hyperlink>
      <w:r w:rsidR="004F1F76" w:rsidRPr="00AF3B8E">
        <w:rPr>
          <w:rStyle w:val="Hipervnculo"/>
          <w:color w:val="auto"/>
          <w:w w:val="90"/>
          <w:sz w:val="20"/>
          <w:u w:val="none"/>
        </w:rPr>
        <w:t xml:space="preserve"> - </w:t>
      </w:r>
      <w:hyperlink w:anchor="_Toc501552419" w:history="1">
        <w:r w:rsidR="00CD5FFB" w:rsidRPr="00AF3B8E">
          <w:rPr>
            <w:rStyle w:val="Hipervnculo"/>
            <w:color w:val="auto"/>
            <w:w w:val="90"/>
            <w:sz w:val="20"/>
            <w:u w:val="none"/>
            <w:lang w:val="es-ES"/>
          </w:rPr>
          <w:t>FIDEICOMISO DE ADMINISTRACIÓN</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19 \h </w:instrText>
        </w:r>
        <w:r w:rsidR="00CD5FFB" w:rsidRPr="00AF3B8E">
          <w:rPr>
            <w:webHidden/>
            <w:w w:val="90"/>
          </w:rPr>
        </w:r>
        <w:r w:rsidR="00CD5FFB" w:rsidRPr="00AF3B8E">
          <w:rPr>
            <w:webHidden/>
            <w:w w:val="90"/>
          </w:rPr>
          <w:fldChar w:fldCharType="separate"/>
        </w:r>
        <w:r w:rsidR="00362621">
          <w:rPr>
            <w:webHidden/>
            <w:w w:val="90"/>
          </w:rPr>
          <w:t>166</w:t>
        </w:r>
        <w:r w:rsidR="00CD5FFB" w:rsidRPr="00AF3B8E">
          <w:rPr>
            <w:webHidden/>
            <w:w w:val="90"/>
          </w:rPr>
          <w:fldChar w:fldCharType="end"/>
        </w:r>
      </w:hyperlink>
    </w:p>
    <w:p w:rsidR="00CD5FFB" w:rsidRPr="00AF3B8E" w:rsidRDefault="00AF5EA5" w:rsidP="00F22153">
      <w:pPr>
        <w:pStyle w:val="TDC2"/>
        <w:tabs>
          <w:tab w:val="clear" w:pos="8505"/>
          <w:tab w:val="right" w:pos="8788"/>
        </w:tabs>
        <w:ind w:right="0"/>
        <w:rPr>
          <w:rFonts w:eastAsiaTheme="minorEastAsia"/>
          <w:w w:val="90"/>
          <w:lang w:val="es-ES"/>
        </w:rPr>
      </w:pPr>
      <w:hyperlink w:anchor="_Toc501552422" w:history="1">
        <w:r w:rsidR="00CD5FFB" w:rsidRPr="00AF3B8E">
          <w:rPr>
            <w:rStyle w:val="Hipervnculo"/>
            <w:color w:val="auto"/>
            <w:w w:val="90"/>
            <w:sz w:val="20"/>
            <w:u w:val="none"/>
            <w:lang w:val="es-ES"/>
          </w:rPr>
          <w:t>APÉNDICE 2</w:t>
        </w:r>
      </w:hyperlink>
      <w:r w:rsidR="004F1F76" w:rsidRPr="00AF3B8E">
        <w:rPr>
          <w:rStyle w:val="Hipervnculo"/>
          <w:color w:val="auto"/>
          <w:w w:val="90"/>
          <w:sz w:val="20"/>
          <w:u w:val="none"/>
        </w:rPr>
        <w:t xml:space="preserve"> - </w:t>
      </w:r>
      <w:hyperlink w:anchor="_Toc501552423" w:history="1">
        <w:r w:rsidR="00CD5FFB" w:rsidRPr="00AF3B8E">
          <w:rPr>
            <w:rStyle w:val="Hipervnculo"/>
            <w:color w:val="auto"/>
            <w:w w:val="90"/>
            <w:sz w:val="20"/>
            <w:u w:val="none"/>
            <w:lang w:val="es-ES"/>
          </w:rPr>
          <w:t>COFINANCIAMIENTO</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23 \h </w:instrText>
        </w:r>
        <w:r w:rsidR="00CD5FFB" w:rsidRPr="00AF3B8E">
          <w:rPr>
            <w:webHidden/>
            <w:w w:val="90"/>
          </w:rPr>
        </w:r>
        <w:r w:rsidR="00CD5FFB" w:rsidRPr="00AF3B8E">
          <w:rPr>
            <w:webHidden/>
            <w:w w:val="90"/>
          </w:rPr>
          <w:fldChar w:fldCharType="separate"/>
        </w:r>
        <w:r w:rsidR="00362621">
          <w:rPr>
            <w:webHidden/>
            <w:w w:val="90"/>
          </w:rPr>
          <w:t>172</w:t>
        </w:r>
        <w:r w:rsidR="00CD5FFB" w:rsidRPr="00AF3B8E">
          <w:rPr>
            <w:webHidden/>
            <w:w w:val="90"/>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426" w:history="1">
        <w:r w:rsidR="00CD5FFB" w:rsidRPr="00AF3B8E">
          <w:rPr>
            <w:rStyle w:val="Hipervnculo"/>
            <w:color w:val="auto"/>
            <w:w w:val="90"/>
            <w:sz w:val="20"/>
            <w:u w:val="none"/>
            <w:lang w:val="es-ES"/>
          </w:rPr>
          <w:t>APÉNDICE 3</w:t>
        </w:r>
      </w:hyperlink>
      <w:r w:rsidR="004F1F76" w:rsidRPr="00AF3B8E">
        <w:rPr>
          <w:rStyle w:val="Hipervnculo"/>
          <w:color w:val="auto"/>
          <w:w w:val="90"/>
          <w:sz w:val="20"/>
          <w:u w:val="none"/>
          <w:lang w:val="es-ES"/>
        </w:rPr>
        <w:t xml:space="preserve"> - </w:t>
      </w:r>
      <w:hyperlink w:anchor="_Toc501552427" w:history="1">
        <w:r w:rsidR="00CD5FFB" w:rsidRPr="00AF3B8E">
          <w:rPr>
            <w:rStyle w:val="Hipervnculo"/>
            <w:color w:val="auto"/>
            <w:w w:val="90"/>
            <w:sz w:val="20"/>
            <w:u w:val="none"/>
            <w:lang w:val="es-ES"/>
          </w:rPr>
          <w:t>PROCEDIMIENTO PARA LA RETRIBUCIÓN DE INVERSIONES OBLIGATORIAS Y PARA LA RETRIBUCIÓN POR MANTENIMIENTO Y OPERACIÓN</w:t>
        </w:r>
        <w:r w:rsidR="00CD5FFB" w:rsidRPr="00AF3B8E">
          <w:rPr>
            <w:rStyle w:val="Hipervnculo"/>
            <w:webHidden/>
            <w:color w:val="auto"/>
            <w:w w:val="90"/>
            <w:sz w:val="20"/>
            <w:u w:val="none"/>
            <w:lang w:val="es-ES"/>
          </w:rPr>
          <w:tab/>
        </w:r>
        <w:r w:rsidR="00CD5FFB" w:rsidRPr="00AF3B8E">
          <w:rPr>
            <w:rStyle w:val="Hipervnculo"/>
            <w:webHidden/>
            <w:color w:val="auto"/>
            <w:w w:val="90"/>
            <w:sz w:val="20"/>
            <w:u w:val="none"/>
            <w:lang w:val="es-ES"/>
          </w:rPr>
          <w:fldChar w:fldCharType="begin"/>
        </w:r>
        <w:r w:rsidR="00CD5FFB" w:rsidRPr="00AF3B8E">
          <w:rPr>
            <w:rStyle w:val="Hipervnculo"/>
            <w:webHidden/>
            <w:color w:val="auto"/>
            <w:w w:val="90"/>
            <w:sz w:val="20"/>
            <w:u w:val="none"/>
            <w:lang w:val="es-ES"/>
          </w:rPr>
          <w:instrText xml:space="preserve"> PAGEREF _Toc501552427 \h </w:instrText>
        </w:r>
        <w:r w:rsidR="00CD5FFB" w:rsidRPr="00AF3B8E">
          <w:rPr>
            <w:rStyle w:val="Hipervnculo"/>
            <w:webHidden/>
            <w:color w:val="auto"/>
            <w:w w:val="90"/>
            <w:sz w:val="20"/>
            <w:u w:val="none"/>
            <w:lang w:val="es-ES"/>
          </w:rPr>
        </w:r>
        <w:r w:rsidR="00CD5FFB" w:rsidRPr="00AF3B8E">
          <w:rPr>
            <w:rStyle w:val="Hipervnculo"/>
            <w:webHidden/>
            <w:color w:val="auto"/>
            <w:w w:val="90"/>
            <w:sz w:val="20"/>
            <w:u w:val="none"/>
            <w:lang w:val="es-ES"/>
          </w:rPr>
          <w:fldChar w:fldCharType="separate"/>
        </w:r>
        <w:r w:rsidR="00362621">
          <w:rPr>
            <w:rStyle w:val="Hipervnculo"/>
            <w:webHidden/>
            <w:color w:val="auto"/>
            <w:w w:val="90"/>
            <w:sz w:val="20"/>
            <w:u w:val="none"/>
            <w:lang w:val="es-ES"/>
          </w:rPr>
          <w:t>174</w:t>
        </w:r>
        <w:r w:rsidR="00CD5FFB" w:rsidRPr="00AF3B8E">
          <w:rPr>
            <w:rStyle w:val="Hipervnculo"/>
            <w:webHidden/>
            <w:color w:val="auto"/>
            <w:w w:val="90"/>
            <w:sz w:val="20"/>
            <w:u w:val="none"/>
            <w:lang w:val="es-ES"/>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430" w:history="1">
        <w:r w:rsidR="00CD5FFB" w:rsidRPr="00AF3B8E">
          <w:rPr>
            <w:rStyle w:val="Hipervnculo"/>
            <w:color w:val="auto"/>
            <w:w w:val="90"/>
            <w:sz w:val="20"/>
            <w:u w:val="none"/>
            <w:lang w:val="es-ES"/>
          </w:rPr>
          <w:t>APENDICE 4</w:t>
        </w:r>
      </w:hyperlink>
      <w:r w:rsidR="004F1F76" w:rsidRPr="00AF3B8E">
        <w:rPr>
          <w:rStyle w:val="Hipervnculo"/>
          <w:color w:val="auto"/>
          <w:w w:val="90"/>
          <w:sz w:val="20"/>
          <w:u w:val="none"/>
          <w:lang w:val="es-ES"/>
        </w:rPr>
        <w:t xml:space="preserve"> -</w:t>
      </w:r>
      <w:r w:rsidR="00AF3B8E" w:rsidRPr="00AF3B8E">
        <w:rPr>
          <w:rStyle w:val="Hipervnculo"/>
          <w:color w:val="auto"/>
          <w:w w:val="90"/>
          <w:sz w:val="20"/>
          <w:u w:val="none"/>
          <w:lang w:val="es-ES"/>
        </w:rPr>
        <w:t xml:space="preserve"> </w:t>
      </w:r>
      <w:hyperlink w:anchor="_Toc501552431" w:history="1">
        <w:r w:rsidR="00CD5FFB" w:rsidRPr="00AF3B8E">
          <w:rPr>
            <w:rStyle w:val="Hipervnculo"/>
            <w:color w:val="auto"/>
            <w:w w:val="90"/>
            <w:sz w:val="20"/>
            <w:u w:val="none"/>
            <w:lang w:val="es-ES"/>
          </w:rPr>
          <w:t xml:space="preserve">MODELO DE </w:t>
        </w:r>
        <w:r w:rsidR="004F1F76" w:rsidRPr="00AF3B8E">
          <w:rPr>
            <w:rStyle w:val="Hipervnculo"/>
            <w:color w:val="auto"/>
            <w:w w:val="90"/>
            <w:sz w:val="20"/>
            <w:u w:val="none"/>
            <w:lang w:val="es-ES"/>
          </w:rPr>
          <w:t>CERTIFICADO DE AVANCE DE OBRAS</w:t>
        </w:r>
      </w:hyperlink>
      <w:hyperlink w:anchor="_Toc501552432" w:history="1">
        <w:r w:rsidR="00CD5FFB" w:rsidRPr="00AF3B8E">
          <w:rPr>
            <w:rStyle w:val="Hipervnculo"/>
            <w:color w:val="auto"/>
            <w:w w:val="90"/>
            <w:sz w:val="20"/>
            <w:u w:val="none"/>
            <w:lang w:val="es-ES"/>
          </w:rPr>
          <w:t xml:space="preserve"> (CAO_OBRAS)</w:t>
        </w:r>
        <w:r w:rsidR="00CD5FFB" w:rsidRPr="00AF3B8E">
          <w:rPr>
            <w:rStyle w:val="Hipervnculo"/>
            <w:webHidden/>
            <w:color w:val="auto"/>
            <w:w w:val="90"/>
            <w:sz w:val="20"/>
            <w:u w:val="none"/>
            <w:lang w:val="es-ES"/>
          </w:rPr>
          <w:tab/>
        </w:r>
        <w:r w:rsidR="00CD5FFB" w:rsidRPr="00AF3B8E">
          <w:rPr>
            <w:rStyle w:val="Hipervnculo"/>
            <w:webHidden/>
            <w:color w:val="auto"/>
            <w:w w:val="90"/>
            <w:sz w:val="20"/>
            <w:u w:val="none"/>
            <w:lang w:val="es-ES"/>
          </w:rPr>
          <w:fldChar w:fldCharType="begin"/>
        </w:r>
        <w:r w:rsidR="00CD5FFB" w:rsidRPr="00AF3B8E">
          <w:rPr>
            <w:rStyle w:val="Hipervnculo"/>
            <w:webHidden/>
            <w:color w:val="auto"/>
            <w:w w:val="90"/>
            <w:sz w:val="20"/>
            <w:u w:val="none"/>
            <w:lang w:val="es-ES"/>
          </w:rPr>
          <w:instrText xml:space="preserve"> PAGEREF _Toc501552432 \h </w:instrText>
        </w:r>
        <w:r w:rsidR="00CD5FFB" w:rsidRPr="00AF3B8E">
          <w:rPr>
            <w:rStyle w:val="Hipervnculo"/>
            <w:webHidden/>
            <w:color w:val="auto"/>
            <w:w w:val="90"/>
            <w:sz w:val="20"/>
            <w:u w:val="none"/>
            <w:lang w:val="es-ES"/>
          </w:rPr>
        </w:r>
        <w:r w:rsidR="00CD5FFB" w:rsidRPr="00AF3B8E">
          <w:rPr>
            <w:rStyle w:val="Hipervnculo"/>
            <w:webHidden/>
            <w:color w:val="auto"/>
            <w:w w:val="90"/>
            <w:sz w:val="20"/>
            <w:u w:val="none"/>
            <w:lang w:val="es-ES"/>
          </w:rPr>
          <w:fldChar w:fldCharType="separate"/>
        </w:r>
        <w:r w:rsidR="00362621">
          <w:rPr>
            <w:rStyle w:val="Hipervnculo"/>
            <w:webHidden/>
            <w:color w:val="auto"/>
            <w:w w:val="90"/>
            <w:sz w:val="20"/>
            <w:u w:val="none"/>
            <w:lang w:val="es-ES"/>
          </w:rPr>
          <w:t>184</w:t>
        </w:r>
        <w:r w:rsidR="00CD5FFB" w:rsidRPr="00AF3B8E">
          <w:rPr>
            <w:rStyle w:val="Hipervnculo"/>
            <w:webHidden/>
            <w:color w:val="auto"/>
            <w:w w:val="90"/>
            <w:sz w:val="20"/>
            <w:u w:val="none"/>
            <w:lang w:val="es-ES"/>
          </w:rPr>
          <w:fldChar w:fldCharType="end"/>
        </w:r>
      </w:hyperlink>
    </w:p>
    <w:p w:rsidR="00CD5FFB" w:rsidRPr="00AF3B8E" w:rsidRDefault="00AF5EA5" w:rsidP="00F22153">
      <w:pPr>
        <w:pStyle w:val="TDC2"/>
        <w:tabs>
          <w:tab w:val="clear" w:pos="8505"/>
          <w:tab w:val="right" w:pos="8788"/>
        </w:tabs>
        <w:ind w:right="0"/>
        <w:rPr>
          <w:rFonts w:eastAsiaTheme="minorEastAsia"/>
          <w:b/>
          <w:w w:val="90"/>
        </w:rPr>
      </w:pPr>
      <w:hyperlink w:anchor="_Toc501552435" w:history="1">
        <w:r w:rsidR="00CD5FFB" w:rsidRPr="00AF3B8E">
          <w:rPr>
            <w:rStyle w:val="Hipervnculo"/>
            <w:color w:val="auto"/>
            <w:w w:val="90"/>
            <w:sz w:val="20"/>
            <w:u w:val="none"/>
            <w:lang w:val="es-ES"/>
          </w:rPr>
          <w:t>APENDICE 5</w:t>
        </w:r>
      </w:hyperlink>
      <w:r w:rsidR="004F1F76" w:rsidRPr="00AF3B8E">
        <w:rPr>
          <w:rStyle w:val="Hipervnculo"/>
          <w:color w:val="auto"/>
          <w:w w:val="90"/>
          <w:sz w:val="20"/>
          <w:u w:val="none"/>
          <w:lang w:val="es-ES"/>
        </w:rPr>
        <w:t xml:space="preserve"> - </w:t>
      </w:r>
      <w:hyperlink w:anchor="_Toc501552436" w:history="1">
        <w:r w:rsidR="00CD5FFB" w:rsidRPr="00AF3B8E">
          <w:rPr>
            <w:rStyle w:val="Hipervnculo"/>
            <w:color w:val="auto"/>
            <w:w w:val="90"/>
            <w:sz w:val="20"/>
            <w:u w:val="none"/>
            <w:lang w:val="es-ES"/>
          </w:rPr>
          <w:t>MODELO DE</w:t>
        </w:r>
        <w:r w:rsidR="004F1F76" w:rsidRPr="00AF3B8E">
          <w:rPr>
            <w:rStyle w:val="Hipervnculo"/>
            <w:color w:val="auto"/>
            <w:w w:val="90"/>
            <w:sz w:val="20"/>
            <w:u w:val="none"/>
            <w:lang w:val="es-ES"/>
          </w:rPr>
          <w:t xml:space="preserve"> CERTIFICADO DE AVANCE DE MATERIAL RODANTE</w:t>
        </w:r>
      </w:hyperlink>
      <w:hyperlink w:anchor="_Toc501552437" w:history="1">
        <w:r w:rsidR="00CD5FFB" w:rsidRPr="00AF3B8E">
          <w:rPr>
            <w:rStyle w:val="Hipervnculo"/>
            <w:color w:val="auto"/>
            <w:w w:val="90"/>
            <w:sz w:val="20"/>
            <w:u w:val="none"/>
          </w:rPr>
          <w:t xml:space="preserve"> (CAO_MR)</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37 \h </w:instrText>
        </w:r>
        <w:r w:rsidR="00CD5FFB" w:rsidRPr="00AF3B8E">
          <w:rPr>
            <w:webHidden/>
            <w:w w:val="90"/>
          </w:rPr>
        </w:r>
        <w:r w:rsidR="00CD5FFB" w:rsidRPr="00AF3B8E">
          <w:rPr>
            <w:webHidden/>
            <w:w w:val="90"/>
          </w:rPr>
          <w:fldChar w:fldCharType="separate"/>
        </w:r>
        <w:r w:rsidR="00362621">
          <w:rPr>
            <w:webHidden/>
            <w:w w:val="90"/>
          </w:rPr>
          <w:t>185</w:t>
        </w:r>
        <w:r w:rsidR="00CD5FFB" w:rsidRPr="00AF3B8E">
          <w:rPr>
            <w:webHidden/>
            <w:w w:val="90"/>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438" w:history="1">
        <w:r w:rsidR="00CD5FFB" w:rsidRPr="00AF3B8E">
          <w:rPr>
            <w:rStyle w:val="Hipervnculo"/>
            <w:color w:val="auto"/>
            <w:w w:val="90"/>
            <w:kern w:val="32"/>
            <w:sz w:val="20"/>
            <w:szCs w:val="20"/>
            <w:u w:val="none"/>
          </w:rPr>
          <w:t>ANEXO 6</w:t>
        </w:r>
      </w:hyperlink>
      <w:r w:rsidR="004F1F76" w:rsidRPr="00AF3B8E">
        <w:rPr>
          <w:rStyle w:val="Hipervnculo"/>
          <w:color w:val="auto"/>
          <w:w w:val="90"/>
          <w:sz w:val="20"/>
          <w:szCs w:val="20"/>
          <w:u w:val="none"/>
        </w:rPr>
        <w:t xml:space="preserve"> - </w:t>
      </w:r>
      <w:hyperlink w:anchor="_Toc501552439" w:history="1">
        <w:r w:rsidR="00CD5FFB" w:rsidRPr="00AF3B8E">
          <w:rPr>
            <w:rStyle w:val="Hipervnculo"/>
            <w:color w:val="auto"/>
            <w:w w:val="90"/>
            <w:kern w:val="32"/>
            <w:sz w:val="20"/>
            <w:szCs w:val="20"/>
            <w:u w:val="none"/>
          </w:rPr>
          <w:t>ESPECIFICACIONES TÉCNICAS BÁSICA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439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86</w:t>
        </w:r>
        <w:r w:rsidR="00CD5FFB" w:rsidRPr="00AF3B8E">
          <w:rPr>
            <w:webHidden/>
            <w:w w:val="90"/>
            <w:sz w:val="20"/>
            <w:szCs w:val="20"/>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440" w:history="1">
        <w:r w:rsidR="00CD5FFB" w:rsidRPr="00AF3B8E">
          <w:rPr>
            <w:rStyle w:val="Hipervnculo"/>
            <w:color w:val="auto"/>
            <w:w w:val="90"/>
            <w:sz w:val="20"/>
            <w:u w:val="none"/>
            <w:lang w:val="es-ES"/>
          </w:rPr>
          <w:t>6.1.</w:t>
        </w:r>
        <w:r w:rsidR="00AF3B8E" w:rsidRPr="00AF3B8E">
          <w:rPr>
            <w:rStyle w:val="Hipervnculo"/>
            <w:color w:val="auto"/>
            <w:w w:val="90"/>
            <w:sz w:val="20"/>
            <w:u w:val="none"/>
            <w:lang w:val="es-ES"/>
          </w:rPr>
          <w:t xml:space="preserve"> </w:t>
        </w:r>
        <w:r w:rsidR="00CD5FFB" w:rsidRPr="00AF3B8E">
          <w:rPr>
            <w:rStyle w:val="Hipervnculo"/>
            <w:color w:val="auto"/>
            <w:w w:val="90"/>
            <w:sz w:val="20"/>
            <w:u w:val="none"/>
            <w:lang w:val="es-ES"/>
          </w:rPr>
          <w:t>INTRODUCCIÓN</w:t>
        </w:r>
        <w:r w:rsidR="00CD5FFB" w:rsidRPr="00AF3B8E">
          <w:rPr>
            <w:rStyle w:val="Hipervnculo"/>
            <w:webHidden/>
            <w:color w:val="auto"/>
            <w:w w:val="90"/>
            <w:sz w:val="20"/>
            <w:u w:val="none"/>
            <w:lang w:val="es-ES"/>
          </w:rPr>
          <w:tab/>
        </w:r>
        <w:r w:rsidR="00CD5FFB" w:rsidRPr="00AF3B8E">
          <w:rPr>
            <w:rStyle w:val="Hipervnculo"/>
            <w:webHidden/>
            <w:color w:val="auto"/>
            <w:w w:val="90"/>
            <w:sz w:val="20"/>
            <w:u w:val="none"/>
            <w:lang w:val="es-ES"/>
          </w:rPr>
          <w:fldChar w:fldCharType="begin"/>
        </w:r>
        <w:r w:rsidR="00CD5FFB" w:rsidRPr="00AF3B8E">
          <w:rPr>
            <w:rStyle w:val="Hipervnculo"/>
            <w:webHidden/>
            <w:color w:val="auto"/>
            <w:w w:val="90"/>
            <w:sz w:val="20"/>
            <w:u w:val="none"/>
            <w:lang w:val="es-ES"/>
          </w:rPr>
          <w:instrText xml:space="preserve"> PAGEREF _Toc501552440 \h </w:instrText>
        </w:r>
        <w:r w:rsidR="00CD5FFB" w:rsidRPr="00AF3B8E">
          <w:rPr>
            <w:rStyle w:val="Hipervnculo"/>
            <w:webHidden/>
            <w:color w:val="auto"/>
            <w:w w:val="90"/>
            <w:sz w:val="20"/>
            <w:u w:val="none"/>
            <w:lang w:val="es-ES"/>
          </w:rPr>
        </w:r>
        <w:r w:rsidR="00CD5FFB" w:rsidRPr="00AF3B8E">
          <w:rPr>
            <w:rStyle w:val="Hipervnculo"/>
            <w:webHidden/>
            <w:color w:val="auto"/>
            <w:w w:val="90"/>
            <w:sz w:val="20"/>
            <w:u w:val="none"/>
            <w:lang w:val="es-ES"/>
          </w:rPr>
          <w:fldChar w:fldCharType="separate"/>
        </w:r>
        <w:r w:rsidR="00362621">
          <w:rPr>
            <w:rStyle w:val="Hipervnculo"/>
            <w:webHidden/>
            <w:color w:val="auto"/>
            <w:w w:val="90"/>
            <w:sz w:val="20"/>
            <w:u w:val="none"/>
            <w:lang w:val="es-ES"/>
          </w:rPr>
          <w:t>186</w:t>
        </w:r>
        <w:r w:rsidR="00CD5FFB" w:rsidRPr="00AF3B8E">
          <w:rPr>
            <w:rStyle w:val="Hipervnculo"/>
            <w:webHidden/>
            <w:color w:val="auto"/>
            <w:w w:val="90"/>
            <w:sz w:val="20"/>
            <w:u w:val="none"/>
            <w:lang w:val="es-ES"/>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443" w:history="1">
        <w:r w:rsidR="00CD5FFB" w:rsidRPr="00AF3B8E">
          <w:rPr>
            <w:rStyle w:val="Hipervnculo"/>
            <w:color w:val="auto"/>
            <w:w w:val="90"/>
            <w:sz w:val="20"/>
            <w:u w:val="none"/>
            <w:lang w:val="es-ES"/>
          </w:rPr>
          <w:t>6.2.</w:t>
        </w:r>
        <w:r w:rsidR="00AF3B8E" w:rsidRPr="00AF3B8E">
          <w:rPr>
            <w:rStyle w:val="Hipervnculo"/>
            <w:color w:val="auto"/>
            <w:w w:val="90"/>
            <w:sz w:val="20"/>
            <w:u w:val="none"/>
            <w:lang w:val="es-ES"/>
          </w:rPr>
          <w:t xml:space="preserve"> </w:t>
        </w:r>
        <w:r w:rsidR="00CD5FFB" w:rsidRPr="00AF3B8E">
          <w:rPr>
            <w:rStyle w:val="Hipervnculo"/>
            <w:color w:val="auto"/>
            <w:w w:val="90"/>
            <w:sz w:val="20"/>
            <w:u w:val="none"/>
            <w:lang w:val="es-ES"/>
          </w:rPr>
          <w:t>TRAMOS PARA LA EJECUCIÓN DE OBRAS</w:t>
        </w:r>
        <w:r w:rsidR="00CD5FFB" w:rsidRPr="00AF3B8E">
          <w:rPr>
            <w:rStyle w:val="Hipervnculo"/>
            <w:webHidden/>
            <w:color w:val="auto"/>
            <w:w w:val="90"/>
            <w:sz w:val="20"/>
            <w:u w:val="none"/>
            <w:lang w:val="es-ES"/>
          </w:rPr>
          <w:tab/>
        </w:r>
        <w:r w:rsidR="00CD5FFB" w:rsidRPr="00AF3B8E">
          <w:rPr>
            <w:rStyle w:val="Hipervnculo"/>
            <w:webHidden/>
            <w:color w:val="auto"/>
            <w:w w:val="90"/>
            <w:sz w:val="20"/>
            <w:u w:val="none"/>
            <w:lang w:val="es-ES"/>
          </w:rPr>
          <w:fldChar w:fldCharType="begin"/>
        </w:r>
        <w:r w:rsidR="00CD5FFB" w:rsidRPr="00AF3B8E">
          <w:rPr>
            <w:rStyle w:val="Hipervnculo"/>
            <w:webHidden/>
            <w:color w:val="auto"/>
            <w:w w:val="90"/>
            <w:sz w:val="20"/>
            <w:u w:val="none"/>
            <w:lang w:val="es-ES"/>
          </w:rPr>
          <w:instrText xml:space="preserve"> PAGEREF _Toc501552443 \h </w:instrText>
        </w:r>
        <w:r w:rsidR="00CD5FFB" w:rsidRPr="00AF3B8E">
          <w:rPr>
            <w:rStyle w:val="Hipervnculo"/>
            <w:webHidden/>
            <w:color w:val="auto"/>
            <w:w w:val="90"/>
            <w:sz w:val="20"/>
            <w:u w:val="none"/>
            <w:lang w:val="es-ES"/>
          </w:rPr>
        </w:r>
        <w:r w:rsidR="00CD5FFB" w:rsidRPr="00AF3B8E">
          <w:rPr>
            <w:rStyle w:val="Hipervnculo"/>
            <w:webHidden/>
            <w:color w:val="auto"/>
            <w:w w:val="90"/>
            <w:sz w:val="20"/>
            <w:u w:val="none"/>
            <w:lang w:val="es-ES"/>
          </w:rPr>
          <w:fldChar w:fldCharType="separate"/>
        </w:r>
        <w:r w:rsidR="00362621">
          <w:rPr>
            <w:rStyle w:val="Hipervnculo"/>
            <w:webHidden/>
            <w:color w:val="auto"/>
            <w:w w:val="90"/>
            <w:sz w:val="20"/>
            <w:u w:val="none"/>
            <w:lang w:val="es-ES"/>
          </w:rPr>
          <w:t>188</w:t>
        </w:r>
        <w:r w:rsidR="00CD5FFB" w:rsidRPr="00AF3B8E">
          <w:rPr>
            <w:rStyle w:val="Hipervnculo"/>
            <w:webHidden/>
            <w:color w:val="auto"/>
            <w:w w:val="90"/>
            <w:sz w:val="20"/>
            <w:u w:val="none"/>
            <w:lang w:val="es-ES"/>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444" w:history="1">
        <w:r w:rsidR="00CD5FFB" w:rsidRPr="00AF3B8E">
          <w:rPr>
            <w:rStyle w:val="Hipervnculo"/>
            <w:color w:val="auto"/>
            <w:w w:val="90"/>
            <w:sz w:val="20"/>
            <w:u w:val="none"/>
            <w:lang w:val="es-ES"/>
          </w:rPr>
          <w:t>6.3.</w:t>
        </w:r>
        <w:r w:rsidR="00AF3B8E" w:rsidRPr="00AF3B8E">
          <w:rPr>
            <w:rStyle w:val="Hipervnculo"/>
            <w:color w:val="auto"/>
            <w:w w:val="90"/>
            <w:sz w:val="20"/>
            <w:u w:val="none"/>
            <w:lang w:val="es-ES"/>
          </w:rPr>
          <w:t xml:space="preserve"> </w:t>
        </w:r>
        <w:r w:rsidR="00CD5FFB" w:rsidRPr="00AF3B8E">
          <w:rPr>
            <w:rStyle w:val="Hipervnculo"/>
            <w:color w:val="auto"/>
            <w:w w:val="90"/>
            <w:sz w:val="20"/>
            <w:u w:val="none"/>
            <w:lang w:val="es-ES"/>
          </w:rPr>
          <w:t>REQUISITOS DEL SISTEMA FERROVIARIO Y DEL MATERIAL RODANTE</w:t>
        </w:r>
        <w:r w:rsidR="00CD5FFB" w:rsidRPr="00AF3B8E">
          <w:rPr>
            <w:rStyle w:val="Hipervnculo"/>
            <w:webHidden/>
            <w:color w:val="auto"/>
            <w:w w:val="90"/>
            <w:sz w:val="20"/>
            <w:u w:val="none"/>
            <w:lang w:val="es-ES"/>
          </w:rPr>
          <w:tab/>
        </w:r>
        <w:r w:rsidR="00CD5FFB" w:rsidRPr="00AF3B8E">
          <w:rPr>
            <w:rStyle w:val="Hipervnculo"/>
            <w:webHidden/>
            <w:color w:val="auto"/>
            <w:w w:val="90"/>
            <w:sz w:val="20"/>
            <w:u w:val="none"/>
            <w:lang w:val="es-ES"/>
          </w:rPr>
          <w:fldChar w:fldCharType="begin"/>
        </w:r>
        <w:r w:rsidR="00CD5FFB" w:rsidRPr="00AF3B8E">
          <w:rPr>
            <w:rStyle w:val="Hipervnculo"/>
            <w:webHidden/>
            <w:color w:val="auto"/>
            <w:w w:val="90"/>
            <w:sz w:val="20"/>
            <w:u w:val="none"/>
            <w:lang w:val="es-ES"/>
          </w:rPr>
          <w:instrText xml:space="preserve"> PAGEREF _Toc501552444 \h </w:instrText>
        </w:r>
        <w:r w:rsidR="00CD5FFB" w:rsidRPr="00AF3B8E">
          <w:rPr>
            <w:rStyle w:val="Hipervnculo"/>
            <w:webHidden/>
            <w:color w:val="auto"/>
            <w:w w:val="90"/>
            <w:sz w:val="20"/>
            <w:u w:val="none"/>
            <w:lang w:val="es-ES"/>
          </w:rPr>
        </w:r>
        <w:r w:rsidR="00CD5FFB" w:rsidRPr="00AF3B8E">
          <w:rPr>
            <w:rStyle w:val="Hipervnculo"/>
            <w:webHidden/>
            <w:color w:val="auto"/>
            <w:w w:val="90"/>
            <w:sz w:val="20"/>
            <w:u w:val="none"/>
            <w:lang w:val="es-ES"/>
          </w:rPr>
          <w:fldChar w:fldCharType="separate"/>
        </w:r>
        <w:r w:rsidR="00362621">
          <w:rPr>
            <w:rStyle w:val="Hipervnculo"/>
            <w:webHidden/>
            <w:color w:val="auto"/>
            <w:w w:val="90"/>
            <w:sz w:val="20"/>
            <w:u w:val="none"/>
            <w:lang w:val="es-ES"/>
          </w:rPr>
          <w:t>189</w:t>
        </w:r>
        <w:r w:rsidR="00CD5FFB" w:rsidRPr="00AF3B8E">
          <w:rPr>
            <w:rStyle w:val="Hipervnculo"/>
            <w:webHidden/>
            <w:color w:val="auto"/>
            <w:w w:val="90"/>
            <w:sz w:val="20"/>
            <w:u w:val="none"/>
            <w:lang w:val="es-ES"/>
          </w:rPr>
          <w:fldChar w:fldCharType="end"/>
        </w:r>
      </w:hyperlink>
    </w:p>
    <w:p w:rsidR="00CD5FFB" w:rsidRPr="00AF3B8E" w:rsidRDefault="00AF5EA5" w:rsidP="00F22153">
      <w:pPr>
        <w:pStyle w:val="TDC2"/>
        <w:tabs>
          <w:tab w:val="clear" w:pos="567"/>
          <w:tab w:val="clear" w:pos="8505"/>
          <w:tab w:val="left" w:pos="851"/>
          <w:tab w:val="right" w:pos="8788"/>
        </w:tabs>
        <w:ind w:left="567" w:right="0"/>
        <w:rPr>
          <w:rFonts w:eastAsiaTheme="minorEastAsia"/>
          <w:w w:val="90"/>
          <w:lang w:val="es-ES"/>
        </w:rPr>
      </w:pPr>
      <w:hyperlink w:anchor="_Toc501552445" w:history="1">
        <w:r w:rsidR="00CD5FFB" w:rsidRPr="00AF3B8E">
          <w:rPr>
            <w:rStyle w:val="Hipervnculo"/>
            <w:color w:val="auto"/>
            <w:w w:val="90"/>
            <w:sz w:val="20"/>
            <w:u w:val="none"/>
          </w:rPr>
          <w:t>A.</w:t>
        </w:r>
        <w:r w:rsidR="00CD5FFB" w:rsidRPr="00AF3B8E">
          <w:rPr>
            <w:rFonts w:eastAsiaTheme="minorEastAsia"/>
            <w:w w:val="90"/>
            <w:lang w:val="es-ES"/>
          </w:rPr>
          <w:tab/>
        </w:r>
        <w:r w:rsidR="00CD5FFB" w:rsidRPr="00AF3B8E">
          <w:rPr>
            <w:rStyle w:val="Hipervnculo"/>
            <w:color w:val="auto"/>
            <w:w w:val="90"/>
            <w:sz w:val="20"/>
            <w:u w:val="none"/>
          </w:rPr>
          <w:t>DEL MATERIAL RODANTE</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45 \h </w:instrText>
        </w:r>
        <w:r w:rsidR="00CD5FFB" w:rsidRPr="00AF3B8E">
          <w:rPr>
            <w:webHidden/>
            <w:w w:val="90"/>
          </w:rPr>
        </w:r>
        <w:r w:rsidR="00CD5FFB" w:rsidRPr="00AF3B8E">
          <w:rPr>
            <w:webHidden/>
            <w:w w:val="90"/>
          </w:rPr>
          <w:fldChar w:fldCharType="separate"/>
        </w:r>
        <w:r w:rsidR="00362621">
          <w:rPr>
            <w:webHidden/>
            <w:w w:val="90"/>
          </w:rPr>
          <w:t>189</w:t>
        </w:r>
        <w:r w:rsidR="00CD5FFB" w:rsidRPr="00AF3B8E">
          <w:rPr>
            <w:webHidden/>
            <w:w w:val="90"/>
          </w:rPr>
          <w:fldChar w:fldCharType="end"/>
        </w:r>
      </w:hyperlink>
    </w:p>
    <w:p w:rsidR="00CD5FFB" w:rsidRPr="00AF3B8E" w:rsidRDefault="00AF5EA5" w:rsidP="00F22153">
      <w:pPr>
        <w:pStyle w:val="TDC2"/>
        <w:tabs>
          <w:tab w:val="clear" w:pos="567"/>
          <w:tab w:val="clear" w:pos="8505"/>
          <w:tab w:val="left" w:pos="851"/>
          <w:tab w:val="right" w:pos="8788"/>
        </w:tabs>
        <w:ind w:left="567" w:right="0"/>
        <w:rPr>
          <w:rFonts w:eastAsiaTheme="minorEastAsia"/>
          <w:w w:val="90"/>
          <w:lang w:val="es-ES"/>
        </w:rPr>
      </w:pPr>
      <w:hyperlink w:anchor="_Toc501552446" w:history="1">
        <w:r w:rsidR="00CD5FFB" w:rsidRPr="00AF3B8E">
          <w:rPr>
            <w:rStyle w:val="Hipervnculo"/>
            <w:color w:val="auto"/>
            <w:w w:val="90"/>
            <w:sz w:val="20"/>
            <w:u w:val="none"/>
          </w:rPr>
          <w:t>B.</w:t>
        </w:r>
        <w:r w:rsidR="00CD5FFB" w:rsidRPr="00AF3B8E">
          <w:rPr>
            <w:rFonts w:eastAsiaTheme="minorEastAsia"/>
            <w:w w:val="90"/>
            <w:lang w:val="es-ES"/>
          </w:rPr>
          <w:tab/>
        </w:r>
        <w:r w:rsidR="00CD5FFB" w:rsidRPr="00AF3B8E">
          <w:rPr>
            <w:rStyle w:val="Hipervnculo"/>
            <w:color w:val="auto"/>
            <w:w w:val="90"/>
            <w:sz w:val="20"/>
            <w:u w:val="none"/>
          </w:rPr>
          <w:t>REQUISITOS DEL PROYECTO</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46 \h </w:instrText>
        </w:r>
        <w:r w:rsidR="00CD5FFB" w:rsidRPr="00AF3B8E">
          <w:rPr>
            <w:webHidden/>
            <w:w w:val="90"/>
          </w:rPr>
        </w:r>
        <w:r w:rsidR="00CD5FFB" w:rsidRPr="00AF3B8E">
          <w:rPr>
            <w:webHidden/>
            <w:w w:val="90"/>
          </w:rPr>
          <w:fldChar w:fldCharType="separate"/>
        </w:r>
        <w:r w:rsidR="00362621">
          <w:rPr>
            <w:webHidden/>
            <w:w w:val="90"/>
          </w:rPr>
          <w:t>189</w:t>
        </w:r>
        <w:r w:rsidR="00CD5FFB" w:rsidRPr="00AF3B8E">
          <w:rPr>
            <w:webHidden/>
            <w:w w:val="90"/>
          </w:rPr>
          <w:fldChar w:fldCharType="end"/>
        </w:r>
      </w:hyperlink>
    </w:p>
    <w:p w:rsidR="00CD5FFB" w:rsidRPr="00AF3B8E" w:rsidRDefault="00AF5EA5" w:rsidP="00F22153">
      <w:pPr>
        <w:pStyle w:val="TDC2"/>
        <w:tabs>
          <w:tab w:val="clear" w:pos="567"/>
          <w:tab w:val="clear" w:pos="8505"/>
          <w:tab w:val="left" w:pos="851"/>
          <w:tab w:val="right" w:pos="8788"/>
        </w:tabs>
        <w:ind w:left="567" w:right="0"/>
        <w:rPr>
          <w:rFonts w:eastAsiaTheme="minorEastAsia"/>
          <w:w w:val="90"/>
          <w:lang w:val="es-ES"/>
        </w:rPr>
      </w:pPr>
      <w:hyperlink w:anchor="_Toc501552447" w:history="1">
        <w:r w:rsidR="00CD5FFB" w:rsidRPr="00AF3B8E">
          <w:rPr>
            <w:rStyle w:val="Hipervnculo"/>
            <w:color w:val="auto"/>
            <w:w w:val="90"/>
            <w:sz w:val="20"/>
            <w:u w:val="none"/>
          </w:rPr>
          <w:t>C.</w:t>
        </w:r>
        <w:r w:rsidR="00CD5FFB" w:rsidRPr="00AF3B8E">
          <w:rPr>
            <w:rFonts w:eastAsiaTheme="minorEastAsia"/>
            <w:w w:val="90"/>
            <w:lang w:val="es-ES"/>
          </w:rPr>
          <w:tab/>
        </w:r>
        <w:r w:rsidR="00CD5FFB" w:rsidRPr="00AF3B8E">
          <w:rPr>
            <w:rStyle w:val="Hipervnculo"/>
            <w:color w:val="auto"/>
            <w:w w:val="90"/>
            <w:sz w:val="20"/>
            <w:u w:val="none"/>
          </w:rPr>
          <w:t>REQUISITOS FUNCIONALES</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47 \h </w:instrText>
        </w:r>
        <w:r w:rsidR="00CD5FFB" w:rsidRPr="00AF3B8E">
          <w:rPr>
            <w:webHidden/>
            <w:w w:val="90"/>
          </w:rPr>
        </w:r>
        <w:r w:rsidR="00CD5FFB" w:rsidRPr="00AF3B8E">
          <w:rPr>
            <w:webHidden/>
            <w:w w:val="90"/>
          </w:rPr>
          <w:fldChar w:fldCharType="separate"/>
        </w:r>
        <w:r w:rsidR="00362621">
          <w:rPr>
            <w:webHidden/>
            <w:w w:val="90"/>
          </w:rPr>
          <w:t>190</w:t>
        </w:r>
        <w:r w:rsidR="00CD5FFB" w:rsidRPr="00AF3B8E">
          <w:rPr>
            <w:webHidden/>
            <w:w w:val="90"/>
          </w:rPr>
          <w:fldChar w:fldCharType="end"/>
        </w:r>
      </w:hyperlink>
    </w:p>
    <w:p w:rsidR="00CD5FFB" w:rsidRPr="00AF3B8E" w:rsidRDefault="00AF5EA5" w:rsidP="00F22153">
      <w:pPr>
        <w:pStyle w:val="TDC2"/>
        <w:tabs>
          <w:tab w:val="clear" w:pos="8505"/>
          <w:tab w:val="right" w:pos="8788"/>
        </w:tabs>
        <w:ind w:right="0"/>
        <w:rPr>
          <w:rFonts w:eastAsiaTheme="minorEastAsia"/>
          <w:b/>
          <w:bCs w:val="0"/>
          <w:iCs w:val="0"/>
          <w:w w:val="90"/>
          <w:lang w:val="es-ES"/>
        </w:rPr>
      </w:pPr>
      <w:hyperlink w:anchor="_Toc501552448" w:history="1">
        <w:r w:rsidR="00CD5FFB" w:rsidRPr="00AF3B8E">
          <w:rPr>
            <w:rStyle w:val="Hipervnculo"/>
            <w:color w:val="auto"/>
            <w:w w:val="90"/>
            <w:sz w:val="20"/>
            <w:u w:val="none"/>
          </w:rPr>
          <w:t>6.4.</w:t>
        </w:r>
        <w:r w:rsidR="00AF3B8E" w:rsidRPr="00AF3B8E">
          <w:rPr>
            <w:rStyle w:val="Hipervnculo"/>
            <w:color w:val="auto"/>
            <w:w w:val="90"/>
            <w:sz w:val="20"/>
            <w:u w:val="none"/>
          </w:rPr>
          <w:t xml:space="preserve"> </w:t>
        </w:r>
        <w:r w:rsidR="00CD5FFB" w:rsidRPr="00AF3B8E">
          <w:rPr>
            <w:rStyle w:val="Hipervnculo"/>
            <w:color w:val="auto"/>
            <w:w w:val="90"/>
            <w:sz w:val="20"/>
            <w:u w:val="none"/>
          </w:rPr>
          <w:t xml:space="preserve">ESTUDIOS </w:t>
        </w:r>
        <w:r w:rsidR="00CD5FFB" w:rsidRPr="00AF3B8E">
          <w:rPr>
            <w:rStyle w:val="Hipervnculo"/>
            <w:color w:val="auto"/>
            <w:w w:val="90"/>
            <w:sz w:val="20"/>
            <w:u w:val="none"/>
            <w:lang w:val="es-ES"/>
          </w:rPr>
          <w:t>DEFINITIVOS</w:t>
        </w:r>
        <w:r w:rsidR="00CD5FFB" w:rsidRPr="00AF3B8E">
          <w:rPr>
            <w:rStyle w:val="Hipervnculo"/>
            <w:color w:val="auto"/>
            <w:w w:val="90"/>
            <w:sz w:val="20"/>
            <w:u w:val="none"/>
          </w:rPr>
          <w:t xml:space="preserve"> DE INGENIERÍA (EDI)</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48 \h </w:instrText>
        </w:r>
        <w:r w:rsidR="00CD5FFB" w:rsidRPr="00AF3B8E">
          <w:rPr>
            <w:webHidden/>
            <w:w w:val="90"/>
          </w:rPr>
        </w:r>
        <w:r w:rsidR="00CD5FFB" w:rsidRPr="00AF3B8E">
          <w:rPr>
            <w:webHidden/>
            <w:w w:val="90"/>
          </w:rPr>
          <w:fldChar w:fldCharType="separate"/>
        </w:r>
        <w:r w:rsidR="00362621">
          <w:rPr>
            <w:webHidden/>
            <w:w w:val="90"/>
          </w:rPr>
          <w:t>191</w:t>
        </w:r>
        <w:r w:rsidR="00CD5FFB" w:rsidRPr="00AF3B8E">
          <w:rPr>
            <w:webHidden/>
            <w:w w:val="90"/>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49" w:history="1">
        <w:r w:rsidR="00CD5FFB" w:rsidRPr="00AF3B8E">
          <w:rPr>
            <w:rStyle w:val="Hipervnculo"/>
            <w:color w:val="auto"/>
            <w:w w:val="90"/>
            <w:sz w:val="20"/>
            <w:u w:val="none"/>
          </w:rPr>
          <w:t>A.</w:t>
        </w:r>
        <w:r w:rsidR="00CD5FFB" w:rsidRPr="00AF3B8E">
          <w:rPr>
            <w:rStyle w:val="Hipervnculo"/>
            <w:color w:val="auto"/>
            <w:w w:val="90"/>
            <w:sz w:val="20"/>
            <w:u w:val="none"/>
          </w:rPr>
          <w:tab/>
          <w:t>GENERALIDAD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4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50" w:history="1">
        <w:r w:rsidR="00CD5FFB" w:rsidRPr="00AF3B8E">
          <w:rPr>
            <w:rStyle w:val="Hipervnculo"/>
            <w:color w:val="auto"/>
            <w:w w:val="90"/>
            <w:sz w:val="20"/>
            <w:u w:val="none"/>
          </w:rPr>
          <w:t>B.</w:t>
        </w:r>
        <w:r w:rsidR="00CD5FFB" w:rsidRPr="00AF3B8E">
          <w:rPr>
            <w:rStyle w:val="Hipervnculo"/>
            <w:color w:val="auto"/>
            <w:w w:val="90"/>
            <w:sz w:val="20"/>
            <w:u w:val="none"/>
          </w:rPr>
          <w:tab/>
          <w:t>PAUTAS PARA EL DESARROLLO DE LOS EDI</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51" w:history="1">
        <w:r w:rsidR="00CD5FFB" w:rsidRPr="00AF3B8E">
          <w:rPr>
            <w:rStyle w:val="Hipervnculo"/>
            <w:color w:val="auto"/>
            <w:w w:val="90"/>
            <w:sz w:val="20"/>
            <w:u w:val="none"/>
          </w:rPr>
          <w:t>C.</w:t>
        </w:r>
        <w:r w:rsidR="00CD5FFB" w:rsidRPr="00AF3B8E">
          <w:rPr>
            <w:rStyle w:val="Hipervnculo"/>
            <w:color w:val="auto"/>
            <w:w w:val="90"/>
            <w:sz w:val="20"/>
            <w:u w:val="none"/>
          </w:rPr>
          <w:tab/>
          <w:t>CONTENIDO DE LOS EDI</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52" w:history="1">
        <w:r w:rsidR="00CD5FFB" w:rsidRPr="00AF3B8E">
          <w:rPr>
            <w:rStyle w:val="Hipervnculo"/>
            <w:color w:val="auto"/>
            <w:w w:val="90"/>
            <w:sz w:val="20"/>
            <w:u w:val="none"/>
          </w:rPr>
          <w:t>D.</w:t>
        </w:r>
        <w:r w:rsidR="00CD5FFB" w:rsidRPr="00AF3B8E">
          <w:rPr>
            <w:rStyle w:val="Hipervnculo"/>
            <w:color w:val="auto"/>
            <w:w w:val="90"/>
            <w:sz w:val="20"/>
            <w:u w:val="none"/>
          </w:rPr>
          <w:tab/>
          <w:t>REQUERIMIENTOS DE LA PRESENTACIÓN DE LOS EDI</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53" w:history="1">
        <w:r w:rsidR="00CD5FFB" w:rsidRPr="00AF3B8E">
          <w:rPr>
            <w:rStyle w:val="Hipervnculo"/>
            <w:color w:val="auto"/>
            <w:w w:val="90"/>
            <w:sz w:val="20"/>
            <w:u w:val="none"/>
          </w:rPr>
          <w:t>E.</w:t>
        </w:r>
        <w:r w:rsidR="00CD5FFB" w:rsidRPr="00AF3B8E">
          <w:rPr>
            <w:rStyle w:val="Hipervnculo"/>
            <w:color w:val="auto"/>
            <w:w w:val="90"/>
            <w:sz w:val="20"/>
            <w:u w:val="none"/>
          </w:rPr>
          <w:tab/>
          <w:t>PROCEDIMIENTO DE EVALUACIÓN Y APROBACIÓN DE LOS EDI</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3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Fonts w:eastAsiaTheme="minorEastAsia"/>
          <w:b/>
          <w:bCs w:val="0"/>
          <w:iCs w:val="0"/>
          <w:w w:val="90"/>
          <w:lang w:val="es-ES"/>
        </w:rPr>
      </w:pPr>
      <w:hyperlink w:anchor="_Toc501552454" w:history="1">
        <w:r w:rsidR="00CD5FFB" w:rsidRPr="00AF3B8E">
          <w:rPr>
            <w:rStyle w:val="Hipervnculo"/>
            <w:color w:val="auto"/>
            <w:w w:val="90"/>
            <w:sz w:val="20"/>
            <w:u w:val="none"/>
          </w:rPr>
          <w:t>6.5.</w:t>
        </w:r>
        <w:r w:rsidR="00AF3B8E" w:rsidRPr="00AF3B8E">
          <w:rPr>
            <w:rStyle w:val="Hipervnculo"/>
            <w:color w:val="auto"/>
            <w:w w:val="90"/>
            <w:sz w:val="20"/>
            <w:u w:val="none"/>
          </w:rPr>
          <w:t xml:space="preserve"> </w:t>
        </w:r>
        <w:r w:rsidR="00CD5FFB" w:rsidRPr="00AF3B8E">
          <w:rPr>
            <w:rStyle w:val="Hipervnculo"/>
            <w:color w:val="auto"/>
            <w:w w:val="90"/>
            <w:sz w:val="20"/>
            <w:u w:val="none"/>
          </w:rPr>
          <w:t>ESPECIFICACIONES TÉCNICAS BÁSICAS</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454 \h </w:instrText>
        </w:r>
        <w:r w:rsidR="00CD5FFB" w:rsidRPr="00AF3B8E">
          <w:rPr>
            <w:webHidden/>
            <w:w w:val="90"/>
          </w:rPr>
        </w:r>
        <w:r w:rsidR="00CD5FFB" w:rsidRPr="00AF3B8E">
          <w:rPr>
            <w:webHidden/>
            <w:w w:val="90"/>
          </w:rPr>
          <w:fldChar w:fldCharType="separate"/>
        </w:r>
        <w:r w:rsidR="00362621">
          <w:rPr>
            <w:webHidden/>
            <w:w w:val="90"/>
          </w:rPr>
          <w:t>197</w:t>
        </w:r>
        <w:r w:rsidR="00CD5FFB" w:rsidRPr="00AF3B8E">
          <w:rPr>
            <w:webHidden/>
            <w:w w:val="90"/>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455" w:history="1">
        <w:r w:rsidR="00CD5FFB" w:rsidRPr="00AF3B8E">
          <w:rPr>
            <w:rStyle w:val="Hipervnculo"/>
            <w:color w:val="auto"/>
            <w:w w:val="90"/>
            <w:sz w:val="20"/>
            <w:u w:val="none"/>
          </w:rPr>
          <w:t>A.</w:t>
        </w:r>
        <w:r w:rsidR="00AF3B8E" w:rsidRPr="00AF3B8E">
          <w:rPr>
            <w:rStyle w:val="Hipervnculo"/>
            <w:color w:val="auto"/>
            <w:w w:val="90"/>
            <w:sz w:val="20"/>
            <w:u w:val="none"/>
          </w:rPr>
          <w:t xml:space="preserve"> </w:t>
        </w:r>
        <w:r w:rsidR="00CD5FFB" w:rsidRPr="00AF3B8E">
          <w:rPr>
            <w:rStyle w:val="Hipervnculo"/>
            <w:color w:val="auto"/>
            <w:w w:val="90"/>
            <w:sz w:val="20"/>
            <w:u w:val="none"/>
          </w:rPr>
          <w:t>OBRAS CIVILES Y EQUIPAMIENT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56" w:history="1">
        <w:r w:rsidR="00CD5FFB" w:rsidRPr="00AF3B8E">
          <w:rPr>
            <w:rStyle w:val="Hipervnculo"/>
            <w:color w:val="auto"/>
            <w:w w:val="90"/>
            <w:sz w:val="20"/>
            <w:u w:val="none"/>
          </w:rPr>
          <w:t>A.1  TRABAJOS PRELIMINAR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56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9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69" w:history="1">
        <w:r w:rsidR="00CD5FFB" w:rsidRPr="00AF3B8E">
          <w:rPr>
            <w:rStyle w:val="Hipervnculo"/>
            <w:color w:val="auto"/>
            <w:w w:val="90"/>
            <w:sz w:val="20"/>
            <w:u w:val="none"/>
          </w:rPr>
          <w:t>A.2  DRENAJE TRANSVERSAL</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6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2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74" w:history="1">
        <w:r w:rsidR="00CD5FFB" w:rsidRPr="00AF3B8E">
          <w:rPr>
            <w:rStyle w:val="Hipervnculo"/>
            <w:color w:val="auto"/>
            <w:w w:val="90"/>
            <w:sz w:val="20"/>
            <w:u w:val="none"/>
          </w:rPr>
          <w:t>A.3  DRENAJE LONGITUDINAL</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7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30</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77" w:history="1">
        <w:r w:rsidR="00CD5FFB" w:rsidRPr="00AF3B8E">
          <w:rPr>
            <w:rStyle w:val="Hipervnculo"/>
            <w:color w:val="auto"/>
            <w:w w:val="90"/>
            <w:sz w:val="20"/>
            <w:u w:val="none"/>
          </w:rPr>
          <w:t>A.4  DEFENSAS RIBEREÑA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7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3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80" w:history="1">
        <w:r w:rsidR="00CD5FFB" w:rsidRPr="00AF3B8E">
          <w:rPr>
            <w:rStyle w:val="Hipervnculo"/>
            <w:color w:val="auto"/>
            <w:w w:val="90"/>
            <w:sz w:val="20"/>
            <w:u w:val="none"/>
          </w:rPr>
          <w:t>A.5  PROTECCIÓN DE TALUD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8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3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485" w:history="1">
        <w:r w:rsidR="00CD5FFB" w:rsidRPr="00AF3B8E">
          <w:rPr>
            <w:rStyle w:val="Hipervnculo"/>
            <w:color w:val="auto"/>
            <w:w w:val="90"/>
            <w:sz w:val="20"/>
            <w:u w:val="none"/>
          </w:rPr>
          <w:t>A.6. TRABAJOS EN PUENT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48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4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534" w:history="1">
        <w:r w:rsidR="00CD5FFB" w:rsidRPr="00AF3B8E">
          <w:rPr>
            <w:rStyle w:val="Hipervnculo"/>
            <w:color w:val="auto"/>
            <w:w w:val="90"/>
            <w:sz w:val="20"/>
            <w:u w:val="none"/>
          </w:rPr>
          <w:t>A.7. TRABAJOS EN TÚNEL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53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28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545" w:history="1">
        <w:r w:rsidR="00CD5FFB" w:rsidRPr="00AF3B8E">
          <w:rPr>
            <w:rStyle w:val="Hipervnculo"/>
            <w:color w:val="auto"/>
            <w:w w:val="90"/>
            <w:sz w:val="20"/>
            <w:u w:val="none"/>
          </w:rPr>
          <w:t>A.8. SUPERESTRUCTURA DE LA VÍA FÉRRE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54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31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594" w:history="1">
        <w:r w:rsidR="00CD5FFB" w:rsidRPr="00AF3B8E">
          <w:rPr>
            <w:rStyle w:val="Hipervnculo"/>
            <w:color w:val="auto"/>
            <w:w w:val="90"/>
            <w:sz w:val="20"/>
            <w:u w:val="none"/>
          </w:rPr>
          <w:t>A.9. EDIFICACION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59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37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15" w:history="1">
        <w:r w:rsidR="00CD5FFB" w:rsidRPr="00AF3B8E">
          <w:rPr>
            <w:rStyle w:val="Hipervnculo"/>
            <w:color w:val="auto"/>
            <w:w w:val="90"/>
            <w:sz w:val="20"/>
            <w:u w:val="none"/>
          </w:rPr>
          <w:t>A.10.  PATIOS TALLERES DE CHILC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1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40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1" w:history="1">
        <w:r w:rsidR="00CD5FFB" w:rsidRPr="00AF3B8E">
          <w:rPr>
            <w:rStyle w:val="Hipervnculo"/>
            <w:color w:val="auto"/>
            <w:w w:val="90"/>
            <w:sz w:val="20"/>
            <w:u w:val="none"/>
          </w:rPr>
          <w:t>A.11.  ACTUACIONES COMPLEMENTARIA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49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664" w:history="1">
        <w:r w:rsidR="00CD5FFB" w:rsidRPr="00AF3B8E">
          <w:rPr>
            <w:rStyle w:val="Hipervnculo"/>
            <w:color w:val="auto"/>
            <w:w w:val="90"/>
            <w:sz w:val="20"/>
            <w:u w:val="none"/>
          </w:rPr>
          <w:t>B.</w:t>
        </w:r>
        <w:r w:rsidR="00CD5FFB" w:rsidRPr="00AF3B8E">
          <w:rPr>
            <w:rStyle w:val="Hipervnculo"/>
            <w:color w:val="auto"/>
            <w:w w:val="90"/>
            <w:sz w:val="20"/>
            <w:u w:val="none"/>
          </w:rPr>
          <w:tab/>
          <w:t>SISTEMAS FERROVIARI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49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5" w:history="1">
        <w:r w:rsidR="00CD5FFB" w:rsidRPr="00AF3B8E">
          <w:rPr>
            <w:rStyle w:val="Hipervnculo"/>
            <w:color w:val="auto"/>
            <w:w w:val="90"/>
            <w:sz w:val="20"/>
            <w:u w:val="none"/>
          </w:rPr>
          <w:t>B.1  ESQUEMA DE LA VÍ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49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6" w:history="1">
        <w:r w:rsidR="00CD5FFB" w:rsidRPr="00AF3B8E">
          <w:rPr>
            <w:rStyle w:val="Hipervnculo"/>
            <w:color w:val="auto"/>
            <w:w w:val="90"/>
            <w:sz w:val="20"/>
            <w:u w:val="none"/>
          </w:rPr>
          <w:t>B.2  CONDICIONES MÍNIMAS DE SISTEMAS Y ELEMENTOS EN EL SISTEMA DE SEÑALIZ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6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0</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7" w:history="1">
        <w:r w:rsidR="00CD5FFB" w:rsidRPr="00AF3B8E">
          <w:rPr>
            <w:rStyle w:val="Hipervnculo"/>
            <w:color w:val="auto"/>
            <w:w w:val="90"/>
            <w:sz w:val="20"/>
            <w:u w:val="none"/>
          </w:rPr>
          <w:t>B.3  NORMAS Y ESTÁNDAR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8" w:history="1">
        <w:r w:rsidR="00CD5FFB" w:rsidRPr="00AF3B8E">
          <w:rPr>
            <w:rStyle w:val="Hipervnculo"/>
            <w:color w:val="auto"/>
            <w:w w:val="90"/>
            <w:sz w:val="20"/>
            <w:u w:val="none"/>
          </w:rPr>
          <w:t>B.4  SISTEMAS PRINCIPAL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69" w:history="1">
        <w:r w:rsidR="00CD5FFB" w:rsidRPr="00AF3B8E">
          <w:rPr>
            <w:rStyle w:val="Hipervnculo"/>
            <w:color w:val="auto"/>
            <w:w w:val="90"/>
            <w:sz w:val="20"/>
            <w:u w:val="none"/>
          </w:rPr>
          <w:t>B.5  CONDICIONES DE LA SOLUCIÓN A DEFINIR EN EL EDI CORRESPONDIE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6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70" w:history="1">
        <w:r w:rsidR="00CD5FFB" w:rsidRPr="00AF3B8E">
          <w:rPr>
            <w:rStyle w:val="Hipervnculo"/>
            <w:color w:val="auto"/>
            <w:w w:val="90"/>
            <w:sz w:val="20"/>
            <w:u w:val="none"/>
          </w:rPr>
          <w:t>B.6  REQUISITOS DE SEGURIDAD PARA EL SISTEMA FERROVIAR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7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72" w:history="1">
        <w:r w:rsidR="00CD5FFB" w:rsidRPr="00AF3B8E">
          <w:rPr>
            <w:rStyle w:val="Hipervnculo"/>
            <w:color w:val="auto"/>
            <w:w w:val="90"/>
            <w:sz w:val="20"/>
            <w:u w:val="none"/>
          </w:rPr>
          <w:t>B.7  ACRÓNIM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7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73" w:history="1">
        <w:r w:rsidR="00CD5FFB" w:rsidRPr="00AF3B8E">
          <w:rPr>
            <w:rStyle w:val="Hipervnculo"/>
            <w:color w:val="auto"/>
            <w:w w:val="90"/>
            <w:sz w:val="20"/>
            <w:u w:val="none"/>
          </w:rPr>
          <w:t>B.8  RENOVACIÓN DE SEÑALES EXISTENT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73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674" w:history="1">
        <w:r w:rsidR="00CD5FFB" w:rsidRPr="00AF3B8E">
          <w:rPr>
            <w:rStyle w:val="Hipervnculo"/>
            <w:color w:val="auto"/>
            <w:w w:val="90"/>
            <w:sz w:val="20"/>
            <w:u w:val="none"/>
          </w:rPr>
          <w:t>B.9  SISTEMA DE SEÑALIZ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67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0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02" w:history="1">
        <w:r w:rsidR="00CD5FFB" w:rsidRPr="00AF3B8E">
          <w:rPr>
            <w:rStyle w:val="Hipervnculo"/>
            <w:color w:val="auto"/>
            <w:w w:val="90"/>
            <w:sz w:val="20"/>
            <w:u w:val="none"/>
          </w:rPr>
          <w:t>C.</w:t>
        </w:r>
        <w:r w:rsidR="00CD5FFB" w:rsidRPr="00AF3B8E">
          <w:rPr>
            <w:rStyle w:val="Hipervnculo"/>
            <w:color w:val="auto"/>
            <w:w w:val="90"/>
            <w:sz w:val="20"/>
            <w:u w:val="none"/>
          </w:rPr>
          <w:tab/>
          <w:t>MATERIAL RODA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5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3" w:history="1">
        <w:r w:rsidR="00CD5FFB" w:rsidRPr="00AF3B8E">
          <w:rPr>
            <w:rStyle w:val="Hipervnculo"/>
            <w:color w:val="auto"/>
            <w:w w:val="90"/>
            <w:sz w:val="20"/>
            <w:u w:val="none"/>
          </w:rPr>
          <w:t>C.1  CONDICIONES GENERALES DEL MATERIAL RODA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3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5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4" w:history="1">
        <w:r w:rsidR="00CD5FFB" w:rsidRPr="00AF3B8E">
          <w:rPr>
            <w:rStyle w:val="Hipervnculo"/>
            <w:color w:val="auto"/>
            <w:w w:val="90"/>
            <w:sz w:val="20"/>
            <w:u w:val="none"/>
          </w:rPr>
          <w:t>C.2  CARACTERÍSTICAS ESPECÍFICAS PARA LA PROVISIÓN DEL DMU</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5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5" w:history="1">
        <w:r w:rsidR="00CD5FFB" w:rsidRPr="00AF3B8E">
          <w:rPr>
            <w:rStyle w:val="Hipervnculo"/>
            <w:color w:val="auto"/>
            <w:w w:val="90"/>
            <w:sz w:val="20"/>
            <w:u w:val="none"/>
          </w:rPr>
          <w:t>C.3   CARACTERÍSTICAS GENERALES APLICABLES A LOCOMOTORA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6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6" w:history="1">
        <w:r w:rsidR="00CD5FFB" w:rsidRPr="00AF3B8E">
          <w:rPr>
            <w:rStyle w:val="Hipervnculo"/>
            <w:color w:val="auto"/>
            <w:w w:val="90"/>
            <w:sz w:val="20"/>
            <w:u w:val="none"/>
          </w:rPr>
          <w:t>C.4   CARACTERÍSTICAS APLICABLES A COCHES DE PASAJER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6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7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7" w:history="1">
        <w:r w:rsidR="00CD5FFB" w:rsidRPr="00AF3B8E">
          <w:rPr>
            <w:rStyle w:val="Hipervnculo"/>
            <w:color w:val="auto"/>
            <w:w w:val="90"/>
            <w:sz w:val="20"/>
            <w:u w:val="none"/>
          </w:rPr>
          <w:t>C.5   CARACTERÍSTICAS APLICABLES A VAGONES DE MERCANCÍA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8" w:history="1">
        <w:r w:rsidR="00CD5FFB" w:rsidRPr="00AF3B8E">
          <w:rPr>
            <w:rStyle w:val="Hipervnculo"/>
            <w:color w:val="auto"/>
            <w:w w:val="90"/>
            <w:sz w:val="20"/>
            <w:u w:val="none"/>
          </w:rPr>
          <w:t>C.6   PRUEBAS PRELIMINARES Y DE PUESTA EN MARCH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851" w:right="0"/>
        <w:rPr>
          <w:rStyle w:val="Hipervnculo"/>
          <w:color w:val="auto"/>
          <w:w w:val="90"/>
          <w:sz w:val="20"/>
          <w:u w:val="none"/>
        </w:rPr>
      </w:pPr>
      <w:hyperlink w:anchor="_Toc501552709" w:history="1">
        <w:r w:rsidR="00CD5FFB" w:rsidRPr="00AF3B8E">
          <w:rPr>
            <w:rStyle w:val="Hipervnculo"/>
            <w:color w:val="auto"/>
            <w:w w:val="90"/>
            <w:sz w:val="20"/>
            <w:u w:val="none"/>
          </w:rPr>
          <w:t>C.7   REQUISITOS DE SEGURIDAD PARA EL MATERIAL RODA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0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10" w:history="1">
        <w:r w:rsidR="00CD5FFB" w:rsidRPr="00AF3B8E">
          <w:rPr>
            <w:rStyle w:val="Hipervnculo"/>
            <w:color w:val="auto"/>
            <w:w w:val="90"/>
            <w:sz w:val="20"/>
            <w:u w:val="none"/>
          </w:rPr>
          <w:t>D.</w:t>
        </w:r>
        <w:r w:rsidR="00CD5FFB" w:rsidRPr="00AF3B8E">
          <w:rPr>
            <w:rStyle w:val="Hipervnculo"/>
            <w:color w:val="auto"/>
            <w:w w:val="90"/>
            <w:sz w:val="20"/>
            <w:u w:val="none"/>
          </w:rPr>
          <w:tab/>
          <w:t>PLAN AMBIENTAL</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1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11" w:history="1">
        <w:r w:rsidR="00CD5FFB" w:rsidRPr="00AF3B8E">
          <w:rPr>
            <w:rStyle w:val="Hipervnculo"/>
            <w:color w:val="auto"/>
            <w:w w:val="90"/>
            <w:sz w:val="20"/>
            <w:u w:val="none"/>
          </w:rPr>
          <w:t>E.</w:t>
        </w:r>
        <w:r w:rsidR="00CD5FFB" w:rsidRPr="00AF3B8E">
          <w:rPr>
            <w:rStyle w:val="Hipervnculo"/>
            <w:color w:val="auto"/>
            <w:w w:val="90"/>
            <w:sz w:val="20"/>
            <w:u w:val="none"/>
          </w:rPr>
          <w:tab/>
          <w:t>PLAN DE MONITOREO ARQUEOLÓGICO (PM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1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12" w:history="1">
        <w:r w:rsidR="00CD5FFB" w:rsidRPr="00AF3B8E">
          <w:rPr>
            <w:rStyle w:val="Hipervnculo"/>
            <w:color w:val="auto"/>
            <w:w w:val="90"/>
            <w:sz w:val="20"/>
            <w:u w:val="none"/>
          </w:rPr>
          <w:t>F.</w:t>
        </w:r>
        <w:r w:rsidR="00CD5FFB" w:rsidRPr="00AF3B8E">
          <w:rPr>
            <w:rStyle w:val="Hipervnculo"/>
            <w:color w:val="auto"/>
            <w:w w:val="90"/>
            <w:sz w:val="20"/>
            <w:u w:val="none"/>
          </w:rPr>
          <w:tab/>
          <w:t>PLAN DE MONITORE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1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15" w:history="1">
        <w:r w:rsidR="00CD5FFB" w:rsidRPr="00AF3B8E">
          <w:rPr>
            <w:rStyle w:val="Hipervnculo"/>
            <w:color w:val="auto"/>
            <w:w w:val="90"/>
            <w:sz w:val="20"/>
            <w:u w:val="none"/>
          </w:rPr>
          <w:t>G.</w:t>
        </w:r>
        <w:r w:rsidR="00CD5FFB" w:rsidRPr="00AF3B8E">
          <w:rPr>
            <w:rStyle w:val="Hipervnculo"/>
            <w:color w:val="auto"/>
            <w:w w:val="90"/>
            <w:sz w:val="20"/>
            <w:u w:val="none"/>
          </w:rPr>
          <w:tab/>
          <w:t>CONFIABILIDAD, DISPONIBILIDAD, MANTENIBILIDAD Y SEGURIDAD (RAM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1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88</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21" w:history="1">
        <w:r w:rsidR="00CD5FFB" w:rsidRPr="00AF3B8E">
          <w:rPr>
            <w:rStyle w:val="Hipervnculo"/>
            <w:color w:val="auto"/>
            <w:w w:val="90"/>
            <w:sz w:val="20"/>
            <w:u w:val="none"/>
          </w:rPr>
          <w:t>H.</w:t>
        </w:r>
        <w:r w:rsidR="00CD5FFB" w:rsidRPr="00AF3B8E">
          <w:rPr>
            <w:rStyle w:val="Hipervnculo"/>
            <w:color w:val="auto"/>
            <w:w w:val="90"/>
            <w:sz w:val="20"/>
            <w:u w:val="none"/>
          </w:rPr>
          <w:tab/>
          <w:t>PLAN DE GESTIÓN DE RIESG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2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90</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28" w:history="1">
        <w:r w:rsidR="00CD5FFB" w:rsidRPr="00AF3B8E">
          <w:rPr>
            <w:rStyle w:val="Hipervnculo"/>
            <w:color w:val="auto"/>
            <w:w w:val="90"/>
            <w:sz w:val="20"/>
            <w:u w:val="none"/>
          </w:rPr>
          <w:t>I.</w:t>
        </w:r>
        <w:r w:rsidR="00CD5FFB" w:rsidRPr="00AF3B8E">
          <w:rPr>
            <w:rStyle w:val="Hipervnculo"/>
            <w:color w:val="auto"/>
            <w:w w:val="90"/>
            <w:sz w:val="20"/>
            <w:u w:val="none"/>
          </w:rPr>
          <w:tab/>
          <w:t>PLAN DE CALIDAD</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2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9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Fonts w:eastAsiaTheme="minorEastAsia"/>
          <w:b/>
          <w:bCs w:val="0"/>
          <w:iCs w:val="0"/>
          <w:w w:val="90"/>
          <w:lang w:val="es-ES"/>
        </w:rPr>
      </w:pPr>
      <w:hyperlink w:anchor="_Toc501552729" w:history="1">
        <w:r w:rsidR="00CD5FFB" w:rsidRPr="00AF3B8E">
          <w:rPr>
            <w:rStyle w:val="Hipervnculo"/>
            <w:color w:val="auto"/>
            <w:w w:val="90"/>
            <w:sz w:val="20"/>
            <w:u w:val="none"/>
          </w:rPr>
          <w:t>6.6.</w:t>
        </w:r>
        <w:r w:rsidR="00CD5FFB" w:rsidRPr="00AF3B8E">
          <w:rPr>
            <w:rFonts w:eastAsiaTheme="minorEastAsia"/>
            <w:b/>
            <w:bCs w:val="0"/>
            <w:iCs w:val="0"/>
            <w:w w:val="90"/>
            <w:lang w:val="es-ES"/>
          </w:rPr>
          <w:t xml:space="preserve"> </w:t>
        </w:r>
        <w:r w:rsidR="00CD5FFB" w:rsidRPr="00AF3B8E">
          <w:rPr>
            <w:rStyle w:val="Hipervnculo"/>
            <w:color w:val="auto"/>
            <w:w w:val="90"/>
            <w:sz w:val="20"/>
            <w:u w:val="none"/>
          </w:rPr>
          <w:t>EXPEDIENTE POST CONSTRUCCIÓN</w:t>
        </w:r>
        <w:r w:rsidR="00CD5FFB" w:rsidRPr="00AF3B8E">
          <w:rPr>
            <w:webHidden/>
            <w:w w:val="90"/>
          </w:rPr>
          <w:tab/>
        </w:r>
        <w:r w:rsidR="00CD5FFB" w:rsidRPr="00AF3B8E">
          <w:rPr>
            <w:webHidden/>
            <w:w w:val="90"/>
          </w:rPr>
          <w:fldChar w:fldCharType="begin"/>
        </w:r>
        <w:r w:rsidR="00CD5FFB" w:rsidRPr="00AF3B8E">
          <w:rPr>
            <w:webHidden/>
            <w:w w:val="90"/>
          </w:rPr>
          <w:instrText xml:space="preserve"> PAGEREF _Toc501552729 \h </w:instrText>
        </w:r>
        <w:r w:rsidR="00CD5FFB" w:rsidRPr="00AF3B8E">
          <w:rPr>
            <w:webHidden/>
            <w:w w:val="90"/>
          </w:rPr>
        </w:r>
        <w:r w:rsidR="00CD5FFB" w:rsidRPr="00AF3B8E">
          <w:rPr>
            <w:webHidden/>
            <w:w w:val="90"/>
          </w:rPr>
          <w:fldChar w:fldCharType="separate"/>
        </w:r>
        <w:r w:rsidR="00362621">
          <w:rPr>
            <w:webHidden/>
            <w:w w:val="90"/>
          </w:rPr>
          <w:t>594</w:t>
        </w:r>
        <w:r w:rsidR="00CD5FFB" w:rsidRPr="00AF3B8E">
          <w:rPr>
            <w:webHidden/>
            <w:w w:val="90"/>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30" w:history="1">
        <w:r w:rsidR="00CD5FFB" w:rsidRPr="00AF3B8E">
          <w:rPr>
            <w:rStyle w:val="Hipervnculo"/>
            <w:color w:val="auto"/>
            <w:w w:val="90"/>
            <w:sz w:val="20"/>
            <w:u w:val="none"/>
          </w:rPr>
          <w:t>A.</w:t>
        </w:r>
        <w:r w:rsidR="00CD5FFB" w:rsidRPr="00AF3B8E">
          <w:rPr>
            <w:rStyle w:val="Hipervnculo"/>
            <w:color w:val="auto"/>
            <w:w w:val="90"/>
            <w:sz w:val="20"/>
            <w:u w:val="none"/>
          </w:rPr>
          <w:tab/>
          <w:t>DOSSIER DE CALIDAD</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3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9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31" w:history="1">
        <w:r w:rsidR="00CD5FFB" w:rsidRPr="00AF3B8E">
          <w:rPr>
            <w:rStyle w:val="Hipervnculo"/>
            <w:color w:val="auto"/>
            <w:w w:val="90"/>
            <w:sz w:val="20"/>
            <w:u w:val="none"/>
          </w:rPr>
          <w:t>B.</w:t>
        </w:r>
        <w:r w:rsidR="00CD5FFB" w:rsidRPr="00AF3B8E">
          <w:rPr>
            <w:rStyle w:val="Hipervnculo"/>
            <w:color w:val="auto"/>
            <w:w w:val="90"/>
            <w:sz w:val="20"/>
            <w:u w:val="none"/>
          </w:rPr>
          <w:tab/>
          <w:t>PLANOS AS BUILT O “CONFORME A OBR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3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595</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732" w:history="1">
        <w:r w:rsidR="00CD5FFB" w:rsidRPr="00AF3B8E">
          <w:rPr>
            <w:rStyle w:val="Hipervnculo"/>
            <w:color w:val="auto"/>
            <w:w w:val="90"/>
            <w:kern w:val="32"/>
            <w:sz w:val="20"/>
            <w:szCs w:val="20"/>
            <w:u w:val="none"/>
          </w:rPr>
          <w:t>ANEXO 6 - APÉNDICE 1</w:t>
        </w:r>
      </w:hyperlink>
      <w:r w:rsidR="00CD5FFB" w:rsidRPr="00AF3B8E">
        <w:rPr>
          <w:rStyle w:val="Hipervnculo"/>
          <w:color w:val="auto"/>
          <w:w w:val="90"/>
          <w:sz w:val="20"/>
          <w:szCs w:val="20"/>
          <w:u w:val="none"/>
        </w:rPr>
        <w:t xml:space="preserve"> </w:t>
      </w:r>
      <w:r w:rsidR="001D3EE3" w:rsidRPr="00AF3B8E">
        <w:rPr>
          <w:rStyle w:val="Hipervnculo"/>
          <w:color w:val="auto"/>
          <w:w w:val="90"/>
          <w:sz w:val="20"/>
          <w:szCs w:val="20"/>
          <w:u w:val="none"/>
        </w:rPr>
        <w:t xml:space="preserve">- </w:t>
      </w:r>
      <w:hyperlink w:anchor="_Toc501552733" w:history="1">
        <w:r w:rsidR="00CD5FFB" w:rsidRPr="00AF3B8E">
          <w:rPr>
            <w:rStyle w:val="Hipervnculo"/>
            <w:color w:val="auto"/>
            <w:w w:val="90"/>
            <w:kern w:val="32"/>
            <w:sz w:val="20"/>
            <w:szCs w:val="20"/>
            <w:u w:val="none"/>
          </w:rPr>
          <w:t>UBICACIÓN DE INTERVENCIONES Y METRADOS DEL PROYECTO REFERENCIAL</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733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596</w:t>
        </w:r>
        <w:r w:rsidR="00CD5FFB" w:rsidRPr="00AF3B8E">
          <w:rPr>
            <w:webHidden/>
            <w:w w:val="90"/>
            <w:sz w:val="20"/>
            <w:szCs w:val="20"/>
          </w:rPr>
          <w:fldChar w:fldCharType="end"/>
        </w:r>
      </w:hyperlink>
    </w:p>
    <w:p w:rsidR="00CD5FFB" w:rsidRPr="00AF3B8E" w:rsidRDefault="00AF5EA5" w:rsidP="00F22153">
      <w:pPr>
        <w:pStyle w:val="TDC1"/>
        <w:tabs>
          <w:tab w:val="clear" w:pos="8494"/>
          <w:tab w:val="right" w:pos="8788"/>
        </w:tabs>
        <w:spacing w:line="240" w:lineRule="auto"/>
        <w:rPr>
          <w:rFonts w:eastAsiaTheme="minorEastAsia"/>
          <w:b w:val="0"/>
          <w:bCs w:val="0"/>
          <w:iCs w:val="0"/>
          <w:w w:val="90"/>
          <w:sz w:val="20"/>
          <w:szCs w:val="20"/>
          <w:lang w:val="es-ES" w:eastAsia="es-ES"/>
        </w:rPr>
      </w:pPr>
      <w:hyperlink w:anchor="_Toc501552743" w:history="1">
        <w:r w:rsidR="00CD5FFB" w:rsidRPr="00AF3B8E">
          <w:rPr>
            <w:rStyle w:val="Hipervnculo"/>
            <w:color w:val="auto"/>
            <w:w w:val="90"/>
            <w:sz w:val="20"/>
            <w:szCs w:val="20"/>
            <w:u w:val="none"/>
          </w:rPr>
          <w:t>ANEXO 7</w:t>
        </w:r>
        <w:r w:rsidR="001D3EE3" w:rsidRPr="00AF3B8E">
          <w:rPr>
            <w:rStyle w:val="Hipervnculo"/>
            <w:color w:val="auto"/>
            <w:w w:val="90"/>
            <w:sz w:val="20"/>
            <w:szCs w:val="20"/>
            <w:u w:val="none"/>
          </w:rPr>
          <w:t xml:space="preserve"> – NIVELES DE SERVICIO</w:t>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44" w:history="1">
        <w:r w:rsidR="00CD5FFB" w:rsidRPr="00AF3B8E">
          <w:rPr>
            <w:rStyle w:val="Hipervnculo"/>
            <w:color w:val="auto"/>
            <w:w w:val="90"/>
            <w:sz w:val="20"/>
            <w:u w:val="none"/>
          </w:rPr>
          <w:t>7.1.</w:t>
        </w:r>
        <w:r w:rsidR="004F1F76" w:rsidRPr="00AF3B8E">
          <w:rPr>
            <w:rStyle w:val="Hipervnculo"/>
            <w:color w:val="auto"/>
            <w:w w:val="90"/>
            <w:sz w:val="20"/>
            <w:u w:val="none"/>
          </w:rPr>
          <w:t xml:space="preserve"> </w:t>
        </w:r>
        <w:r w:rsidR="00CD5FFB" w:rsidRPr="00AF3B8E">
          <w:rPr>
            <w:rStyle w:val="Hipervnculo"/>
            <w:color w:val="auto"/>
            <w:w w:val="90"/>
            <w:sz w:val="20"/>
            <w:u w:val="none"/>
          </w:rPr>
          <w:t>INTRODUC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4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3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45" w:history="1">
        <w:r w:rsidR="00CD5FFB" w:rsidRPr="00AF3B8E">
          <w:rPr>
            <w:rStyle w:val="Hipervnculo"/>
            <w:color w:val="auto"/>
            <w:w w:val="90"/>
            <w:sz w:val="20"/>
            <w:u w:val="none"/>
          </w:rPr>
          <w:t>7.2.</w:t>
        </w:r>
        <w:r w:rsidR="004F1F76" w:rsidRPr="00AF3B8E">
          <w:rPr>
            <w:rStyle w:val="Hipervnculo"/>
            <w:color w:val="auto"/>
            <w:w w:val="90"/>
            <w:sz w:val="20"/>
            <w:u w:val="none"/>
          </w:rPr>
          <w:t xml:space="preserve"> </w:t>
        </w:r>
        <w:r w:rsidR="00CD5FFB" w:rsidRPr="00AF3B8E">
          <w:rPr>
            <w:rStyle w:val="Hipervnculo"/>
            <w:color w:val="auto"/>
            <w:w w:val="90"/>
            <w:sz w:val="20"/>
            <w:u w:val="none"/>
          </w:rPr>
          <w:t>PRESTACIÓN DEL SERVIC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4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3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46" w:history="1">
        <w:r w:rsidR="00CD5FFB" w:rsidRPr="00AF3B8E">
          <w:rPr>
            <w:rStyle w:val="Hipervnculo"/>
            <w:color w:val="auto"/>
            <w:w w:val="90"/>
            <w:sz w:val="20"/>
            <w:u w:val="none"/>
          </w:rPr>
          <w:t>7.2.1</w:t>
        </w:r>
        <w:r w:rsidR="004F1F76" w:rsidRPr="00AF3B8E">
          <w:rPr>
            <w:rStyle w:val="Hipervnculo"/>
            <w:color w:val="auto"/>
            <w:w w:val="90"/>
            <w:sz w:val="20"/>
            <w:u w:val="none"/>
          </w:rPr>
          <w:t xml:space="preserve">. </w:t>
        </w:r>
        <w:r w:rsidR="00CD5FFB" w:rsidRPr="00AF3B8E">
          <w:rPr>
            <w:rStyle w:val="Hipervnculo"/>
            <w:color w:val="auto"/>
            <w:w w:val="90"/>
            <w:sz w:val="20"/>
            <w:u w:val="none"/>
          </w:rPr>
          <w:t>PRINCIPIOS GENERAL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46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3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47" w:history="1">
        <w:r w:rsidR="00CD5FFB" w:rsidRPr="00AF3B8E">
          <w:rPr>
            <w:rStyle w:val="Hipervnculo"/>
            <w:color w:val="auto"/>
            <w:w w:val="90"/>
            <w:sz w:val="20"/>
            <w:u w:val="none"/>
          </w:rPr>
          <w:t>7.2.2.</w:t>
        </w:r>
        <w:r w:rsidR="004F1F76" w:rsidRPr="00AF3B8E">
          <w:rPr>
            <w:rStyle w:val="Hipervnculo"/>
            <w:color w:val="auto"/>
            <w:w w:val="90"/>
            <w:sz w:val="20"/>
            <w:u w:val="none"/>
          </w:rPr>
          <w:t xml:space="preserve"> </w:t>
        </w:r>
        <w:r w:rsidR="00CD5FFB" w:rsidRPr="00AF3B8E">
          <w:rPr>
            <w:rStyle w:val="Hipervnculo"/>
            <w:color w:val="auto"/>
            <w:w w:val="90"/>
            <w:sz w:val="20"/>
            <w:u w:val="none"/>
          </w:rPr>
          <w:t>NIVELES DE SERVIC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4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3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51" w:history="1">
        <w:r w:rsidR="00CD5FFB" w:rsidRPr="00AF3B8E">
          <w:rPr>
            <w:rStyle w:val="Hipervnculo"/>
            <w:color w:val="auto"/>
            <w:w w:val="90"/>
            <w:sz w:val="20"/>
            <w:u w:val="none"/>
          </w:rPr>
          <w:t>7.2.3.</w:t>
        </w:r>
        <w:r w:rsidR="004F1F76" w:rsidRPr="00AF3B8E">
          <w:rPr>
            <w:rStyle w:val="Hipervnculo"/>
            <w:color w:val="auto"/>
            <w:w w:val="90"/>
            <w:sz w:val="20"/>
            <w:u w:val="none"/>
          </w:rPr>
          <w:t xml:space="preserve"> </w:t>
        </w:r>
        <w:r w:rsidR="00CD5FFB" w:rsidRPr="00AF3B8E">
          <w:rPr>
            <w:rStyle w:val="Hipervnculo"/>
            <w:color w:val="auto"/>
            <w:w w:val="90"/>
            <w:sz w:val="20"/>
            <w:u w:val="none"/>
          </w:rPr>
          <w:t>PLAN DE PRESTACIÓN DEL SERVICIO OBLIGATOR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52" w:history="1">
        <w:r w:rsidR="00CD5FFB" w:rsidRPr="00AF3B8E">
          <w:rPr>
            <w:rStyle w:val="Hipervnculo"/>
            <w:color w:val="auto"/>
            <w:w w:val="90"/>
            <w:sz w:val="20"/>
            <w:u w:val="none"/>
          </w:rPr>
          <w:t>7.2.4.</w:t>
        </w:r>
        <w:r w:rsidR="004F1F76" w:rsidRPr="00AF3B8E">
          <w:rPr>
            <w:rStyle w:val="Hipervnculo"/>
            <w:color w:val="auto"/>
            <w:w w:val="90"/>
            <w:sz w:val="20"/>
            <w:u w:val="none"/>
          </w:rPr>
          <w:t xml:space="preserve"> </w:t>
        </w:r>
        <w:r w:rsidR="00CD5FFB" w:rsidRPr="00AF3B8E">
          <w:rPr>
            <w:rStyle w:val="Hipervnculo"/>
            <w:color w:val="auto"/>
            <w:w w:val="90"/>
            <w:sz w:val="20"/>
            <w:u w:val="none"/>
          </w:rPr>
          <w:t>DEFINICIÓN DE LOS INDICADORES DE NIVELES DE SERVIC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1560" w:right="0"/>
        <w:rPr>
          <w:rStyle w:val="Hipervnculo"/>
          <w:color w:val="auto"/>
          <w:w w:val="90"/>
          <w:sz w:val="20"/>
          <w:u w:val="none"/>
        </w:rPr>
      </w:pPr>
      <w:hyperlink w:anchor="_Toc501552753" w:history="1">
        <w:r w:rsidR="00CD5FFB" w:rsidRPr="00AF3B8E">
          <w:rPr>
            <w:rStyle w:val="Hipervnculo"/>
            <w:color w:val="auto"/>
            <w:w w:val="90"/>
            <w:sz w:val="20"/>
            <w:u w:val="none"/>
          </w:rPr>
          <w:t>7.2.4.1.</w:t>
        </w:r>
        <w:r w:rsidR="004F1F76" w:rsidRPr="00AF3B8E">
          <w:rPr>
            <w:rStyle w:val="Hipervnculo"/>
            <w:color w:val="auto"/>
            <w:w w:val="90"/>
            <w:sz w:val="20"/>
            <w:u w:val="none"/>
          </w:rPr>
          <w:t xml:space="preserve"> </w:t>
        </w:r>
        <w:r w:rsidR="00CD5FFB" w:rsidRPr="00AF3B8E">
          <w:rPr>
            <w:rStyle w:val="Hipervnculo"/>
            <w:color w:val="auto"/>
            <w:w w:val="90"/>
            <w:sz w:val="20"/>
            <w:u w:val="none"/>
          </w:rPr>
          <w:t>ÍNDICE DE DISPONIBILIDAD DEL SERVICIO (D)</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3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2</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1560" w:right="0"/>
        <w:rPr>
          <w:rStyle w:val="Hipervnculo"/>
          <w:color w:val="auto"/>
          <w:w w:val="90"/>
          <w:sz w:val="20"/>
          <w:u w:val="none"/>
        </w:rPr>
      </w:pPr>
      <w:hyperlink w:anchor="_Toc501552754" w:history="1">
        <w:r w:rsidR="00CD5FFB" w:rsidRPr="00AF3B8E">
          <w:rPr>
            <w:rStyle w:val="Hipervnculo"/>
            <w:color w:val="auto"/>
            <w:w w:val="90"/>
            <w:sz w:val="20"/>
            <w:u w:val="none"/>
          </w:rPr>
          <w:t>7.2.4.2.</w:t>
        </w:r>
        <w:r w:rsidR="004F1F76" w:rsidRPr="00AF3B8E">
          <w:rPr>
            <w:rStyle w:val="Hipervnculo"/>
            <w:color w:val="auto"/>
            <w:w w:val="90"/>
            <w:sz w:val="20"/>
            <w:u w:val="none"/>
          </w:rPr>
          <w:t xml:space="preserve"> </w:t>
        </w:r>
        <w:r w:rsidR="00CD5FFB" w:rsidRPr="00AF3B8E">
          <w:rPr>
            <w:rStyle w:val="Hipervnculo"/>
            <w:color w:val="auto"/>
            <w:w w:val="90"/>
            <w:sz w:val="20"/>
            <w:u w:val="none"/>
          </w:rPr>
          <w:t>ÍNDICE DE REGULARIDAD DEL SERVICIO (R)</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1560" w:right="0"/>
        <w:rPr>
          <w:rStyle w:val="Hipervnculo"/>
          <w:color w:val="auto"/>
          <w:w w:val="90"/>
          <w:sz w:val="20"/>
          <w:u w:val="none"/>
        </w:rPr>
      </w:pPr>
      <w:hyperlink w:anchor="_Toc501552755" w:history="1">
        <w:r w:rsidR="00CD5FFB" w:rsidRPr="00AF3B8E">
          <w:rPr>
            <w:rStyle w:val="Hipervnculo"/>
            <w:color w:val="auto"/>
            <w:w w:val="90"/>
            <w:sz w:val="20"/>
            <w:u w:val="none"/>
          </w:rPr>
          <w:t>7.2.4.3.</w:t>
        </w:r>
        <w:r w:rsidR="004F1F76" w:rsidRPr="00AF3B8E">
          <w:rPr>
            <w:rStyle w:val="Hipervnculo"/>
            <w:color w:val="auto"/>
            <w:w w:val="90"/>
            <w:sz w:val="20"/>
            <w:u w:val="none"/>
          </w:rPr>
          <w:t xml:space="preserve"> </w:t>
        </w:r>
        <w:r w:rsidR="00CD5FFB" w:rsidRPr="00AF3B8E">
          <w:rPr>
            <w:rStyle w:val="Hipervnculo"/>
            <w:color w:val="auto"/>
            <w:w w:val="90"/>
            <w:sz w:val="20"/>
            <w:u w:val="none"/>
          </w:rPr>
          <w:t>ÍNDICE DE CALIDAD DEL SISTEMA FERROVIARIO (C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1560" w:right="0"/>
        <w:rPr>
          <w:rStyle w:val="Hipervnculo"/>
          <w:color w:val="auto"/>
          <w:w w:val="90"/>
          <w:sz w:val="20"/>
          <w:u w:val="none"/>
        </w:rPr>
      </w:pPr>
      <w:hyperlink w:anchor="_Toc501552758" w:history="1">
        <w:r w:rsidR="00CD5FFB" w:rsidRPr="00AF3B8E">
          <w:rPr>
            <w:rStyle w:val="Hipervnculo"/>
            <w:color w:val="auto"/>
            <w:w w:val="90"/>
            <w:sz w:val="20"/>
            <w:u w:val="none"/>
          </w:rPr>
          <w:t>7.2.4.4.</w:t>
        </w:r>
        <w:r w:rsidR="004F1F76" w:rsidRPr="00AF3B8E">
          <w:rPr>
            <w:rStyle w:val="Hipervnculo"/>
            <w:color w:val="auto"/>
            <w:w w:val="90"/>
            <w:sz w:val="20"/>
            <w:u w:val="none"/>
          </w:rPr>
          <w:t xml:space="preserve"> </w:t>
        </w:r>
        <w:r w:rsidR="00CD5FFB" w:rsidRPr="00AF3B8E">
          <w:rPr>
            <w:rStyle w:val="Hipervnculo"/>
            <w:color w:val="auto"/>
            <w:w w:val="90"/>
            <w:sz w:val="20"/>
            <w:u w:val="none"/>
          </w:rPr>
          <w:t>ÍNDICE DE SATISFACCIÓN DEL USUARIO (SU):</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1560" w:right="0"/>
        <w:rPr>
          <w:rStyle w:val="Hipervnculo"/>
          <w:color w:val="auto"/>
          <w:w w:val="90"/>
          <w:sz w:val="20"/>
          <w:u w:val="none"/>
        </w:rPr>
      </w:pPr>
      <w:hyperlink w:anchor="_Toc501552759" w:history="1">
        <w:r w:rsidR="00CD5FFB" w:rsidRPr="00AF3B8E">
          <w:rPr>
            <w:rStyle w:val="Hipervnculo"/>
            <w:color w:val="auto"/>
            <w:w w:val="90"/>
            <w:sz w:val="20"/>
            <w:u w:val="none"/>
          </w:rPr>
          <w:t>7.2.4.5.</w:t>
        </w:r>
        <w:r w:rsidR="004F1F76" w:rsidRPr="00AF3B8E">
          <w:rPr>
            <w:rStyle w:val="Hipervnculo"/>
            <w:color w:val="auto"/>
            <w:w w:val="90"/>
            <w:sz w:val="20"/>
            <w:u w:val="none"/>
          </w:rPr>
          <w:t xml:space="preserve"> </w:t>
        </w:r>
        <w:r w:rsidR="00CD5FFB" w:rsidRPr="00AF3B8E">
          <w:rPr>
            <w:rStyle w:val="Hipervnculo"/>
            <w:color w:val="auto"/>
            <w:w w:val="90"/>
            <w:sz w:val="20"/>
            <w:u w:val="none"/>
          </w:rPr>
          <w:t>ÍNDICE DE FRAUDE (F)</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5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4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60" w:history="1">
        <w:r w:rsidR="00CD5FFB" w:rsidRPr="00AF3B8E">
          <w:rPr>
            <w:rStyle w:val="Hipervnculo"/>
            <w:color w:val="auto"/>
            <w:w w:val="90"/>
            <w:sz w:val="20"/>
            <w:u w:val="none"/>
          </w:rPr>
          <w:t>7.2.5.</w:t>
        </w:r>
        <w:r w:rsidR="004F1F76" w:rsidRPr="00AF3B8E">
          <w:rPr>
            <w:rStyle w:val="Hipervnculo"/>
            <w:color w:val="auto"/>
            <w:w w:val="90"/>
            <w:sz w:val="20"/>
            <w:u w:val="none"/>
          </w:rPr>
          <w:t xml:space="preserve"> </w:t>
        </w:r>
        <w:r w:rsidR="00CD5FFB" w:rsidRPr="00AF3B8E">
          <w:rPr>
            <w:rStyle w:val="Hipervnculo"/>
            <w:color w:val="auto"/>
            <w:w w:val="90"/>
            <w:sz w:val="20"/>
            <w:u w:val="none"/>
          </w:rPr>
          <w:t>PROGRAMA DE SUPERVISIÓN DE LOS NIVELES DE SERVIC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50</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567" w:right="0"/>
        <w:rPr>
          <w:rStyle w:val="Hipervnculo"/>
          <w:color w:val="auto"/>
          <w:w w:val="90"/>
          <w:sz w:val="20"/>
          <w:u w:val="none"/>
        </w:rPr>
      </w:pPr>
      <w:hyperlink w:anchor="_Toc501552761" w:history="1">
        <w:r w:rsidR="00CD5FFB" w:rsidRPr="00AF3B8E">
          <w:rPr>
            <w:rStyle w:val="Hipervnculo"/>
            <w:color w:val="auto"/>
            <w:w w:val="90"/>
            <w:sz w:val="20"/>
            <w:u w:val="none"/>
          </w:rPr>
          <w:t>7.3.</w:t>
        </w:r>
        <w:r w:rsidR="004F1F76" w:rsidRPr="00AF3B8E">
          <w:rPr>
            <w:rStyle w:val="Hipervnculo"/>
            <w:color w:val="auto"/>
            <w:w w:val="90"/>
            <w:sz w:val="20"/>
            <w:u w:val="none"/>
          </w:rPr>
          <w:t xml:space="preserve"> </w:t>
        </w:r>
        <w:r w:rsidR="00CD5FFB" w:rsidRPr="00AF3B8E">
          <w:rPr>
            <w:rStyle w:val="Hipervnculo"/>
            <w:color w:val="auto"/>
            <w:w w:val="90"/>
            <w:sz w:val="20"/>
            <w:u w:val="none"/>
          </w:rPr>
          <w:t>CONSERV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5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62" w:history="1">
        <w:r w:rsidR="00CD5FFB" w:rsidRPr="00AF3B8E">
          <w:rPr>
            <w:rStyle w:val="Hipervnculo"/>
            <w:color w:val="auto"/>
            <w:w w:val="90"/>
            <w:sz w:val="20"/>
            <w:u w:val="none"/>
          </w:rPr>
          <w:t>7.3.1.</w:t>
        </w:r>
        <w:r w:rsidR="004F1F76" w:rsidRPr="00AF3B8E">
          <w:rPr>
            <w:rStyle w:val="Hipervnculo"/>
            <w:color w:val="auto"/>
            <w:w w:val="90"/>
            <w:sz w:val="20"/>
            <w:u w:val="none"/>
          </w:rPr>
          <w:t xml:space="preserve"> </w:t>
        </w:r>
        <w:r w:rsidR="00CD5FFB" w:rsidRPr="00AF3B8E">
          <w:rPr>
            <w:rStyle w:val="Hipervnculo"/>
            <w:color w:val="auto"/>
            <w:w w:val="90"/>
            <w:sz w:val="20"/>
            <w:u w:val="none"/>
          </w:rPr>
          <w:t>PRINCIPIOS GENERALES DE CONSERV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53</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63" w:history="1">
        <w:r w:rsidR="00CD5FFB" w:rsidRPr="00AF3B8E">
          <w:rPr>
            <w:rStyle w:val="Hipervnculo"/>
            <w:color w:val="auto"/>
            <w:w w:val="90"/>
            <w:sz w:val="20"/>
            <w:u w:val="none"/>
          </w:rPr>
          <w:t>7.3.2.</w:t>
        </w:r>
        <w:r w:rsidR="004F1F76" w:rsidRPr="00AF3B8E">
          <w:rPr>
            <w:rStyle w:val="Hipervnculo"/>
            <w:color w:val="auto"/>
            <w:w w:val="90"/>
            <w:sz w:val="20"/>
            <w:u w:val="none"/>
          </w:rPr>
          <w:t xml:space="preserve"> </w:t>
        </w:r>
        <w:r w:rsidR="00CD5FFB" w:rsidRPr="00AF3B8E">
          <w:rPr>
            <w:rStyle w:val="Hipervnculo"/>
            <w:color w:val="auto"/>
            <w:w w:val="90"/>
            <w:sz w:val="20"/>
            <w:u w:val="none"/>
          </w:rPr>
          <w:t>NIVELES DE CONSERV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3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5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65" w:history="1">
        <w:r w:rsidR="00CD5FFB" w:rsidRPr="00AF3B8E">
          <w:rPr>
            <w:rStyle w:val="Hipervnculo"/>
            <w:color w:val="auto"/>
            <w:w w:val="90"/>
            <w:sz w:val="20"/>
            <w:u w:val="none"/>
          </w:rPr>
          <w:t>7.3.3.</w:t>
        </w:r>
        <w:r w:rsidR="004F1F76" w:rsidRPr="00AF3B8E">
          <w:rPr>
            <w:rStyle w:val="Hipervnculo"/>
            <w:color w:val="auto"/>
            <w:w w:val="90"/>
            <w:sz w:val="20"/>
            <w:u w:val="none"/>
          </w:rPr>
          <w:t xml:space="preserve"> </w:t>
        </w:r>
        <w:r w:rsidR="00CD5FFB" w:rsidRPr="00AF3B8E">
          <w:rPr>
            <w:rStyle w:val="Hipervnculo"/>
            <w:color w:val="auto"/>
            <w:w w:val="90"/>
            <w:sz w:val="20"/>
            <w:u w:val="none"/>
          </w:rPr>
          <w:t>PROCEDIMIENTOS GENERALES DE CONSERV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5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567"/>
          <w:tab w:val="clear" w:pos="8505"/>
          <w:tab w:val="left" w:pos="851"/>
          <w:tab w:val="right" w:pos="8788"/>
        </w:tabs>
        <w:ind w:left="993" w:right="0"/>
        <w:rPr>
          <w:rStyle w:val="Hipervnculo"/>
          <w:color w:val="auto"/>
          <w:w w:val="90"/>
          <w:sz w:val="20"/>
          <w:u w:val="none"/>
        </w:rPr>
      </w:pPr>
      <w:hyperlink w:anchor="_Toc501552766" w:history="1">
        <w:r w:rsidR="00CD5FFB" w:rsidRPr="00AF3B8E">
          <w:rPr>
            <w:rStyle w:val="Hipervnculo"/>
            <w:color w:val="auto"/>
            <w:w w:val="90"/>
            <w:sz w:val="20"/>
            <w:u w:val="none"/>
          </w:rPr>
          <w:t>7.3.4.</w:t>
        </w:r>
        <w:r w:rsidR="004F1F76" w:rsidRPr="00AF3B8E">
          <w:rPr>
            <w:rStyle w:val="Hipervnculo"/>
            <w:color w:val="auto"/>
            <w:w w:val="90"/>
            <w:sz w:val="20"/>
            <w:u w:val="none"/>
          </w:rPr>
          <w:t xml:space="preserve"> </w:t>
        </w:r>
        <w:r w:rsidR="00CD5FFB" w:rsidRPr="00AF3B8E">
          <w:rPr>
            <w:rStyle w:val="Hipervnculo"/>
            <w:color w:val="auto"/>
            <w:w w:val="90"/>
            <w:sz w:val="20"/>
            <w:u w:val="none"/>
          </w:rPr>
          <w:t>PROGRAMA DE SUPERVISIÓN DE LOS NIVELES DE CONSERV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66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6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kern w:val="32"/>
          <w:sz w:val="20"/>
          <w:u w:val="none"/>
        </w:rPr>
      </w:pPr>
      <w:hyperlink w:anchor="_Toc501552768" w:history="1">
        <w:r w:rsidR="00CD5FFB" w:rsidRPr="00AF3B8E">
          <w:rPr>
            <w:rStyle w:val="Hipervnculo"/>
            <w:color w:val="auto"/>
            <w:w w:val="90"/>
            <w:kern w:val="32"/>
            <w:sz w:val="20"/>
            <w:u w:val="none"/>
          </w:rPr>
          <w:t>APÉNDICE 1</w:t>
        </w:r>
      </w:hyperlink>
      <w:r w:rsidR="004F1F76" w:rsidRPr="00AF3B8E">
        <w:rPr>
          <w:rStyle w:val="Hipervnculo"/>
          <w:color w:val="auto"/>
          <w:w w:val="90"/>
          <w:kern w:val="32"/>
          <w:sz w:val="20"/>
          <w:u w:val="none"/>
        </w:rPr>
        <w:t xml:space="preserve"> - </w:t>
      </w:r>
      <w:hyperlink w:anchor="_Toc501552769" w:history="1">
        <w:r w:rsidR="00CD5FFB" w:rsidRPr="00AF3B8E">
          <w:rPr>
            <w:rStyle w:val="Hipervnculo"/>
            <w:color w:val="auto"/>
            <w:w w:val="90"/>
            <w:kern w:val="32"/>
            <w:sz w:val="20"/>
            <w:u w:val="none"/>
          </w:rPr>
          <w:t>CRITERIOS PARA LA LIMPIEZA DE LAS INSTALACIONES FERROVIARIAS Y NO FERROVIARIAS</w:t>
        </w:r>
        <w:r w:rsidR="00CD5FFB" w:rsidRPr="00AF3B8E">
          <w:rPr>
            <w:rStyle w:val="Hipervnculo"/>
            <w:webHidden/>
            <w:color w:val="auto"/>
            <w:w w:val="90"/>
            <w:kern w:val="32"/>
            <w:sz w:val="20"/>
            <w:u w:val="none"/>
          </w:rPr>
          <w:tab/>
        </w:r>
        <w:r w:rsidR="00CD5FFB" w:rsidRPr="00AF3B8E">
          <w:rPr>
            <w:rStyle w:val="Hipervnculo"/>
            <w:webHidden/>
            <w:color w:val="auto"/>
            <w:w w:val="90"/>
            <w:kern w:val="32"/>
            <w:sz w:val="20"/>
            <w:u w:val="none"/>
          </w:rPr>
          <w:fldChar w:fldCharType="begin"/>
        </w:r>
        <w:r w:rsidR="00CD5FFB" w:rsidRPr="00AF3B8E">
          <w:rPr>
            <w:rStyle w:val="Hipervnculo"/>
            <w:webHidden/>
            <w:color w:val="auto"/>
            <w:w w:val="90"/>
            <w:kern w:val="32"/>
            <w:sz w:val="20"/>
            <w:u w:val="none"/>
          </w:rPr>
          <w:instrText xml:space="preserve"> PAGEREF _Toc501552769 \h </w:instrText>
        </w:r>
        <w:r w:rsidR="00CD5FFB" w:rsidRPr="00AF3B8E">
          <w:rPr>
            <w:rStyle w:val="Hipervnculo"/>
            <w:webHidden/>
            <w:color w:val="auto"/>
            <w:w w:val="90"/>
            <w:kern w:val="32"/>
            <w:sz w:val="20"/>
            <w:u w:val="none"/>
          </w:rPr>
        </w:r>
        <w:r w:rsidR="00CD5FFB" w:rsidRPr="00AF3B8E">
          <w:rPr>
            <w:rStyle w:val="Hipervnculo"/>
            <w:webHidden/>
            <w:color w:val="auto"/>
            <w:w w:val="90"/>
            <w:kern w:val="32"/>
            <w:sz w:val="20"/>
            <w:u w:val="none"/>
          </w:rPr>
          <w:fldChar w:fldCharType="separate"/>
        </w:r>
        <w:r w:rsidR="00362621">
          <w:rPr>
            <w:rStyle w:val="Hipervnculo"/>
            <w:webHidden/>
            <w:color w:val="auto"/>
            <w:w w:val="90"/>
            <w:kern w:val="32"/>
            <w:sz w:val="20"/>
            <w:u w:val="none"/>
          </w:rPr>
          <w:t>763</w:t>
        </w:r>
        <w:r w:rsidR="00CD5FFB" w:rsidRPr="00AF3B8E">
          <w:rPr>
            <w:rStyle w:val="Hipervnculo"/>
            <w:webHidden/>
            <w:color w:val="auto"/>
            <w:w w:val="90"/>
            <w:kern w:val="32"/>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771" w:history="1">
        <w:r w:rsidR="00CD5FFB" w:rsidRPr="00AF3B8E">
          <w:rPr>
            <w:rStyle w:val="Hipervnculo"/>
            <w:color w:val="auto"/>
            <w:w w:val="90"/>
            <w:sz w:val="20"/>
            <w:u w:val="none"/>
          </w:rPr>
          <w:t>APÉNDICE 2</w:t>
        </w:r>
      </w:hyperlink>
      <w:r w:rsidR="004F1F76" w:rsidRPr="00AF3B8E">
        <w:rPr>
          <w:rStyle w:val="Hipervnculo"/>
          <w:color w:val="auto"/>
          <w:w w:val="90"/>
          <w:sz w:val="20"/>
          <w:u w:val="none"/>
        </w:rPr>
        <w:t xml:space="preserve"> - </w:t>
      </w:r>
      <w:hyperlink w:anchor="_Toc501552772" w:history="1">
        <w:r w:rsidR="00CD5FFB" w:rsidRPr="00AF3B8E">
          <w:rPr>
            <w:rStyle w:val="Hipervnculo"/>
            <w:color w:val="auto"/>
            <w:w w:val="90"/>
            <w:sz w:val="20"/>
            <w:u w:val="none"/>
          </w:rPr>
          <w:t>CRITERIOS PARA LA LIMPIEZA DEL MATERIAL RODA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7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6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773" w:history="1">
        <w:r w:rsidR="00CD5FFB" w:rsidRPr="00AF3B8E">
          <w:rPr>
            <w:rStyle w:val="Hipervnculo"/>
            <w:color w:val="auto"/>
            <w:w w:val="90"/>
            <w:sz w:val="20"/>
            <w:u w:val="none"/>
          </w:rPr>
          <w:t>APÉNDICE 3</w:t>
        </w:r>
      </w:hyperlink>
      <w:r w:rsidR="004F1F76" w:rsidRPr="00AF3B8E">
        <w:rPr>
          <w:rStyle w:val="Hipervnculo"/>
          <w:color w:val="auto"/>
          <w:w w:val="90"/>
          <w:sz w:val="20"/>
          <w:u w:val="none"/>
        </w:rPr>
        <w:t xml:space="preserve"> - </w:t>
      </w:r>
      <w:hyperlink w:anchor="_Toc501552774" w:history="1">
        <w:r w:rsidR="00CD5FFB" w:rsidRPr="00AF3B8E">
          <w:rPr>
            <w:rStyle w:val="Hipervnculo"/>
            <w:color w:val="auto"/>
            <w:w w:val="90"/>
            <w:sz w:val="20"/>
            <w:u w:val="none"/>
          </w:rPr>
          <w:t>PLAN DE PRESTACIÓN DEL SERVIC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7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6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781" w:history="1">
        <w:r w:rsidR="00CD5FFB" w:rsidRPr="00AF3B8E">
          <w:rPr>
            <w:rStyle w:val="Hipervnculo"/>
            <w:color w:val="auto"/>
            <w:w w:val="90"/>
            <w:sz w:val="20"/>
            <w:u w:val="none"/>
          </w:rPr>
          <w:t>APÉNDICE 4</w:t>
        </w:r>
        <w:r w:rsidR="004F1F76" w:rsidRPr="00AF3B8E">
          <w:rPr>
            <w:rStyle w:val="Hipervnculo"/>
            <w:color w:val="auto"/>
            <w:w w:val="90"/>
            <w:sz w:val="20"/>
            <w:u w:val="none"/>
          </w:rPr>
          <w:t xml:space="preserve"> - </w:t>
        </w:r>
      </w:hyperlink>
      <w:hyperlink w:anchor="_Toc501552782" w:history="1">
        <w:r w:rsidR="00CD5FFB" w:rsidRPr="00AF3B8E">
          <w:rPr>
            <w:rStyle w:val="Hipervnculo"/>
            <w:color w:val="auto"/>
            <w:w w:val="90"/>
            <w:sz w:val="20"/>
            <w:u w:val="none"/>
          </w:rPr>
          <w:t>NIVELES DE CONSERVACIÓN DE LA INFRAESTRUCTURA FERROVIARI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8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69</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791" w:history="1">
        <w:r w:rsidR="00CD5FFB" w:rsidRPr="00AF3B8E">
          <w:rPr>
            <w:rStyle w:val="Hipervnculo"/>
            <w:color w:val="auto"/>
            <w:w w:val="90"/>
            <w:sz w:val="20"/>
            <w:szCs w:val="20"/>
            <w:u w:val="none"/>
          </w:rPr>
          <w:t>ANEXO 8</w:t>
        </w:r>
      </w:hyperlink>
      <w:r w:rsidR="00CD5FFB" w:rsidRPr="00AF3B8E">
        <w:rPr>
          <w:rStyle w:val="Hipervnculo"/>
          <w:color w:val="auto"/>
          <w:w w:val="90"/>
          <w:sz w:val="20"/>
          <w:szCs w:val="20"/>
          <w:u w:val="none"/>
        </w:rPr>
        <w:t xml:space="preserve"> - </w:t>
      </w:r>
      <w:hyperlink w:anchor="_Toc501552792" w:history="1">
        <w:r w:rsidR="00CD5FFB" w:rsidRPr="00AF3B8E">
          <w:rPr>
            <w:rStyle w:val="Hipervnculo"/>
            <w:color w:val="auto"/>
            <w:w w:val="90"/>
            <w:sz w:val="20"/>
            <w:szCs w:val="20"/>
            <w:u w:val="none"/>
          </w:rPr>
          <w:t>BIENES EXISTENTE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792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787</w:t>
        </w:r>
        <w:r w:rsidR="00CD5FFB" w:rsidRPr="00AF3B8E">
          <w:rPr>
            <w:webHidden/>
            <w:w w:val="90"/>
            <w:sz w:val="20"/>
            <w:szCs w:val="20"/>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793" w:history="1">
        <w:r w:rsidR="00CD5FFB" w:rsidRPr="00AF3B8E">
          <w:rPr>
            <w:rStyle w:val="Hipervnculo"/>
            <w:color w:val="auto"/>
            <w:w w:val="90"/>
            <w:sz w:val="20"/>
            <w:u w:val="none"/>
          </w:rPr>
          <w:t>APÉNDICE 1</w:t>
        </w:r>
      </w:hyperlink>
      <w:r w:rsidR="00CD5FFB" w:rsidRPr="00AF3B8E">
        <w:rPr>
          <w:rStyle w:val="Hipervnculo"/>
          <w:color w:val="auto"/>
          <w:w w:val="90"/>
          <w:sz w:val="20"/>
          <w:u w:val="none"/>
        </w:rPr>
        <w:t xml:space="preserve"> - </w:t>
      </w:r>
      <w:hyperlink w:anchor="_Toc501552794" w:history="1">
        <w:r w:rsidR="00CD5FFB" w:rsidRPr="00AF3B8E">
          <w:rPr>
            <w:rStyle w:val="Hipervnculo"/>
            <w:color w:val="auto"/>
            <w:w w:val="90"/>
            <w:sz w:val="20"/>
            <w:u w:val="none"/>
          </w:rPr>
          <w:t>ÁREA DE LA CONCES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79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78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01" w:history="1">
        <w:r w:rsidR="00CD5FFB" w:rsidRPr="00AF3B8E">
          <w:rPr>
            <w:rStyle w:val="Hipervnculo"/>
            <w:color w:val="auto"/>
            <w:w w:val="90"/>
            <w:sz w:val="20"/>
            <w:u w:val="none"/>
          </w:rPr>
          <w:t>APÉNDICE 2</w:t>
        </w:r>
      </w:hyperlink>
      <w:r w:rsidR="00CD5FFB" w:rsidRPr="00AF3B8E">
        <w:rPr>
          <w:rStyle w:val="Hipervnculo"/>
          <w:color w:val="auto"/>
          <w:w w:val="90"/>
          <w:sz w:val="20"/>
          <w:u w:val="none"/>
        </w:rPr>
        <w:t xml:space="preserve"> - </w:t>
      </w:r>
      <w:hyperlink w:anchor="_Toc501552802" w:history="1">
        <w:r w:rsidR="00CD5FFB" w:rsidRPr="00AF3B8E">
          <w:rPr>
            <w:rStyle w:val="Hipervnculo"/>
            <w:color w:val="auto"/>
            <w:w w:val="90"/>
            <w:sz w:val="20"/>
            <w:u w:val="none"/>
          </w:rPr>
          <w:t>MATERIAL RODANT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0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870</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04" w:history="1">
        <w:r w:rsidR="00CD5FFB" w:rsidRPr="00AF3B8E">
          <w:rPr>
            <w:rStyle w:val="Hipervnculo"/>
            <w:color w:val="auto"/>
            <w:w w:val="90"/>
            <w:sz w:val="20"/>
            <w:u w:val="none"/>
          </w:rPr>
          <w:t>APÉNDICE 3</w:t>
        </w:r>
      </w:hyperlink>
      <w:r w:rsidR="00CD5FFB" w:rsidRPr="00AF3B8E">
        <w:rPr>
          <w:rStyle w:val="Hipervnculo"/>
          <w:color w:val="auto"/>
          <w:w w:val="90"/>
          <w:sz w:val="20"/>
          <w:u w:val="none"/>
        </w:rPr>
        <w:t xml:space="preserve"> - </w:t>
      </w:r>
      <w:hyperlink w:anchor="_Toc501552805" w:history="1">
        <w:r w:rsidR="00CD5FFB" w:rsidRPr="00AF3B8E">
          <w:rPr>
            <w:rStyle w:val="Hipervnculo"/>
            <w:color w:val="auto"/>
            <w:w w:val="90"/>
            <w:sz w:val="20"/>
            <w:u w:val="none"/>
          </w:rPr>
          <w:t>EQUIPOS FERROVIARI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05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27</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07" w:history="1">
        <w:r w:rsidR="00CD5FFB" w:rsidRPr="00AF3B8E">
          <w:rPr>
            <w:rStyle w:val="Hipervnculo"/>
            <w:color w:val="auto"/>
            <w:w w:val="90"/>
            <w:sz w:val="20"/>
            <w:u w:val="none"/>
          </w:rPr>
          <w:t>APÉNDICE 4</w:t>
        </w:r>
      </w:hyperlink>
      <w:r w:rsidR="00CD5FFB" w:rsidRPr="00AF3B8E">
        <w:rPr>
          <w:rStyle w:val="Hipervnculo"/>
          <w:color w:val="auto"/>
          <w:w w:val="90"/>
          <w:sz w:val="20"/>
          <w:u w:val="none"/>
        </w:rPr>
        <w:t xml:space="preserve"> - </w:t>
      </w:r>
      <w:hyperlink w:anchor="_Toc501552808" w:history="1">
        <w:r w:rsidR="00CD5FFB" w:rsidRPr="00AF3B8E">
          <w:rPr>
            <w:rStyle w:val="Hipervnculo"/>
            <w:color w:val="auto"/>
            <w:w w:val="90"/>
            <w:sz w:val="20"/>
            <w:u w:val="none"/>
          </w:rPr>
          <w:t>EQUIPOS DE SISTEMA DE COMUNICACIONE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0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3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10" w:history="1">
        <w:r w:rsidR="00CD5FFB" w:rsidRPr="00AF3B8E">
          <w:rPr>
            <w:rStyle w:val="Hipervnculo"/>
            <w:color w:val="auto"/>
            <w:w w:val="90"/>
            <w:sz w:val="20"/>
            <w:u w:val="none"/>
          </w:rPr>
          <w:t>APÉNDICE 5</w:t>
        </w:r>
      </w:hyperlink>
      <w:r w:rsidR="00CD5FFB" w:rsidRPr="00AF3B8E">
        <w:rPr>
          <w:rStyle w:val="Hipervnculo"/>
          <w:color w:val="auto"/>
          <w:w w:val="90"/>
          <w:sz w:val="20"/>
          <w:u w:val="none"/>
        </w:rPr>
        <w:t xml:space="preserve"> - </w:t>
      </w:r>
      <w:hyperlink w:anchor="_Toc501552811" w:history="1">
        <w:r w:rsidR="00CD5FFB" w:rsidRPr="00AF3B8E">
          <w:rPr>
            <w:rStyle w:val="Hipervnculo"/>
            <w:color w:val="auto"/>
            <w:w w:val="90"/>
            <w:sz w:val="20"/>
            <w:u w:val="none"/>
          </w:rPr>
          <w:t>MOBILIARIO</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11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41</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13" w:history="1">
        <w:r w:rsidR="00CD5FFB" w:rsidRPr="00AF3B8E">
          <w:rPr>
            <w:rStyle w:val="Hipervnculo"/>
            <w:color w:val="auto"/>
            <w:w w:val="90"/>
            <w:sz w:val="20"/>
            <w:u w:val="none"/>
          </w:rPr>
          <w:t>APÉNDICE 6</w:t>
        </w:r>
      </w:hyperlink>
      <w:r w:rsidR="00CD5FFB" w:rsidRPr="00AF3B8E">
        <w:rPr>
          <w:rStyle w:val="Hipervnculo"/>
          <w:color w:val="auto"/>
          <w:w w:val="90"/>
          <w:sz w:val="20"/>
          <w:u w:val="none"/>
        </w:rPr>
        <w:t xml:space="preserve"> - </w:t>
      </w:r>
      <w:hyperlink w:anchor="_Toc501552814" w:history="1">
        <w:r w:rsidR="00CD5FFB" w:rsidRPr="00AF3B8E">
          <w:rPr>
            <w:rStyle w:val="Hipervnculo"/>
            <w:color w:val="auto"/>
            <w:w w:val="90"/>
            <w:sz w:val="20"/>
            <w:u w:val="none"/>
          </w:rPr>
          <w:t>BIENES HISTÓRIC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14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79</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815" w:history="1">
        <w:r w:rsidR="00CD5FFB" w:rsidRPr="00AF3B8E">
          <w:rPr>
            <w:rStyle w:val="Hipervnculo"/>
            <w:color w:val="auto"/>
            <w:w w:val="90"/>
            <w:sz w:val="20"/>
            <w:szCs w:val="20"/>
            <w:u w:val="none"/>
          </w:rPr>
          <w:t>ANEXO 9 - TARIFAS</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815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985</w:t>
        </w:r>
        <w:r w:rsidR="00CD5FFB" w:rsidRPr="00AF3B8E">
          <w:rPr>
            <w:webHidden/>
            <w:w w:val="90"/>
            <w:sz w:val="20"/>
            <w:szCs w:val="20"/>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16" w:history="1">
        <w:r w:rsidR="00CD5FFB" w:rsidRPr="00AF3B8E">
          <w:rPr>
            <w:rStyle w:val="Hipervnculo"/>
            <w:color w:val="auto"/>
            <w:w w:val="90"/>
            <w:sz w:val="20"/>
            <w:u w:val="none"/>
          </w:rPr>
          <w:t>APENDICE 1</w:t>
        </w:r>
      </w:hyperlink>
      <w:r w:rsidR="00CD5FFB" w:rsidRPr="00AF3B8E">
        <w:rPr>
          <w:rStyle w:val="Hipervnculo"/>
          <w:color w:val="auto"/>
          <w:w w:val="90"/>
          <w:sz w:val="20"/>
          <w:u w:val="none"/>
        </w:rPr>
        <w:t xml:space="preserve"> - </w:t>
      </w:r>
      <w:hyperlink w:anchor="_Toc501552817" w:history="1">
        <w:r w:rsidR="00CD5FFB" w:rsidRPr="00AF3B8E">
          <w:rPr>
            <w:rStyle w:val="Hipervnculo"/>
            <w:color w:val="auto"/>
            <w:w w:val="90"/>
            <w:sz w:val="20"/>
            <w:u w:val="none"/>
          </w:rPr>
          <w:t>TARIFAS PARA LOS SERVICIOS OBLIGATORIOS</w:t>
        </w:r>
      </w:hyperlink>
      <w:r w:rsidR="00CD5FFB" w:rsidRPr="00AF3B8E">
        <w:rPr>
          <w:rStyle w:val="Hipervnculo"/>
          <w:color w:val="auto"/>
          <w:w w:val="90"/>
          <w:sz w:val="20"/>
          <w:u w:val="none"/>
        </w:rPr>
        <w:t xml:space="preserve"> </w:t>
      </w:r>
      <w:hyperlink w:anchor="_Toc501552819" w:history="1">
        <w:r w:rsidR="00CD5FFB" w:rsidRPr="00AF3B8E">
          <w:rPr>
            <w:rStyle w:val="Hipervnculo"/>
            <w:color w:val="auto"/>
            <w:w w:val="90"/>
            <w:sz w:val="20"/>
            <w:u w:val="none"/>
          </w:rPr>
          <w:t>PARA TRANSPORTE DE PASAJERO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1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85</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26" w:history="1">
        <w:r w:rsidR="00CD5FFB" w:rsidRPr="00AF3B8E">
          <w:rPr>
            <w:rStyle w:val="Hipervnculo"/>
            <w:color w:val="auto"/>
            <w:w w:val="90"/>
            <w:sz w:val="20"/>
            <w:u w:val="none"/>
          </w:rPr>
          <w:t>APENDICE 2</w:t>
        </w:r>
      </w:hyperlink>
      <w:r w:rsidR="00CD5FFB" w:rsidRPr="00AF3B8E">
        <w:rPr>
          <w:rStyle w:val="Hipervnculo"/>
          <w:color w:val="auto"/>
          <w:w w:val="90"/>
          <w:sz w:val="20"/>
          <w:u w:val="none"/>
        </w:rPr>
        <w:t xml:space="preserve"> -</w:t>
      </w:r>
      <w:hyperlink w:anchor="_Toc501552827" w:history="1">
        <w:r w:rsidR="00CD5FFB" w:rsidRPr="00AF3B8E">
          <w:rPr>
            <w:rStyle w:val="Hipervnculo"/>
            <w:color w:val="auto"/>
            <w:w w:val="90"/>
            <w:sz w:val="20"/>
            <w:u w:val="none"/>
          </w:rPr>
          <w:t>TARIFAS PARA LOS SERVICIOS OBLIGATORIOS</w:t>
        </w:r>
      </w:hyperlink>
      <w:r w:rsidR="00CD5FFB" w:rsidRPr="00AF3B8E">
        <w:rPr>
          <w:rStyle w:val="Hipervnculo"/>
          <w:color w:val="auto"/>
          <w:w w:val="90"/>
          <w:sz w:val="20"/>
          <w:u w:val="none"/>
        </w:rPr>
        <w:t xml:space="preserve"> </w:t>
      </w:r>
      <w:hyperlink w:anchor="_Toc501552828" w:history="1">
        <w:r w:rsidR="00CD5FFB" w:rsidRPr="00AF3B8E">
          <w:rPr>
            <w:rStyle w:val="Hipervnculo"/>
            <w:color w:val="auto"/>
            <w:w w:val="90"/>
            <w:sz w:val="20"/>
            <w:u w:val="none"/>
          </w:rPr>
          <w:t>PARA TRANSPORTE DE MERCANCÍAS</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28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89</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31" w:history="1">
        <w:r w:rsidR="00CD5FFB" w:rsidRPr="00AF3B8E">
          <w:rPr>
            <w:rStyle w:val="Hipervnculo"/>
            <w:color w:val="auto"/>
            <w:w w:val="90"/>
            <w:sz w:val="20"/>
            <w:u w:val="none"/>
          </w:rPr>
          <w:t>APENDICE 3</w:t>
        </w:r>
      </w:hyperlink>
      <w:r w:rsidR="00CD5FFB" w:rsidRPr="00AF3B8E">
        <w:rPr>
          <w:rStyle w:val="Hipervnculo"/>
          <w:color w:val="auto"/>
          <w:w w:val="90"/>
          <w:sz w:val="20"/>
          <w:u w:val="none"/>
        </w:rPr>
        <w:t xml:space="preserve"> - </w:t>
      </w:r>
      <w:hyperlink w:anchor="_Toc501552832" w:history="1">
        <w:r w:rsidR="00CD5FFB" w:rsidRPr="00AF3B8E">
          <w:rPr>
            <w:rStyle w:val="Hipervnculo"/>
            <w:color w:val="auto"/>
            <w:w w:val="90"/>
            <w:sz w:val="20"/>
            <w:u w:val="none"/>
          </w:rPr>
          <w:t>CARGO DE ACCESO A LA VÍA FÉRRE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32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90</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833" w:history="1">
        <w:r w:rsidR="00CD5FFB" w:rsidRPr="00AF3B8E">
          <w:rPr>
            <w:rStyle w:val="Hipervnculo"/>
            <w:color w:val="auto"/>
            <w:w w:val="90"/>
            <w:sz w:val="20"/>
            <w:szCs w:val="20"/>
            <w:u w:val="none"/>
          </w:rPr>
          <w:t>ANEXO 10</w:t>
        </w:r>
      </w:hyperlink>
      <w:r w:rsidR="00CD5FFB" w:rsidRPr="00AF3B8E">
        <w:rPr>
          <w:rStyle w:val="Hipervnculo"/>
          <w:color w:val="auto"/>
          <w:w w:val="90"/>
          <w:sz w:val="20"/>
          <w:szCs w:val="20"/>
          <w:u w:val="none"/>
        </w:rPr>
        <w:t xml:space="preserve"> - </w:t>
      </w:r>
      <w:hyperlink w:anchor="_Toc501552834" w:history="1">
        <w:r w:rsidR="00CD5FFB" w:rsidRPr="00AF3B8E">
          <w:rPr>
            <w:rStyle w:val="Hipervnculo"/>
            <w:color w:val="auto"/>
            <w:w w:val="90"/>
            <w:sz w:val="20"/>
            <w:szCs w:val="20"/>
            <w:u w:val="none"/>
          </w:rPr>
          <w:t>PENALIDADES APLICABLES AL CONTRAT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834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991</w:t>
        </w:r>
        <w:r w:rsidR="00CD5FFB" w:rsidRPr="00AF3B8E">
          <w:rPr>
            <w:webHidden/>
            <w:w w:val="90"/>
            <w:sz w:val="20"/>
            <w:szCs w:val="20"/>
          </w:rPr>
          <w:fldChar w:fldCharType="end"/>
        </w:r>
      </w:hyperlink>
    </w:p>
    <w:p w:rsidR="00AF3B8E" w:rsidRPr="00AF3B8E" w:rsidRDefault="00AF5EA5" w:rsidP="00F22153">
      <w:pPr>
        <w:pStyle w:val="TDC1"/>
        <w:tabs>
          <w:tab w:val="clear" w:pos="1560"/>
          <w:tab w:val="clear" w:pos="8494"/>
          <w:tab w:val="right" w:pos="8788"/>
        </w:tabs>
        <w:spacing w:line="240" w:lineRule="auto"/>
        <w:rPr>
          <w:rStyle w:val="Hipervnculo"/>
          <w:color w:val="auto"/>
          <w:w w:val="90"/>
          <w:sz w:val="20"/>
          <w:szCs w:val="20"/>
          <w:u w:val="none"/>
        </w:rPr>
      </w:pPr>
      <w:hyperlink w:anchor="_Toc501552835" w:history="1">
        <w:r w:rsidR="00CD5FFB" w:rsidRPr="00AF3B8E">
          <w:rPr>
            <w:rStyle w:val="Hipervnculo"/>
            <w:color w:val="auto"/>
            <w:w w:val="90"/>
            <w:sz w:val="20"/>
            <w:szCs w:val="20"/>
            <w:u w:val="none"/>
          </w:rPr>
          <w:t>ANEXO 11</w:t>
        </w:r>
      </w:hyperlink>
      <w:r w:rsidR="00CD5FFB" w:rsidRPr="00AF3B8E">
        <w:rPr>
          <w:rStyle w:val="Hipervnculo"/>
          <w:color w:val="auto"/>
          <w:w w:val="90"/>
          <w:sz w:val="20"/>
          <w:szCs w:val="20"/>
          <w:u w:val="none"/>
        </w:rPr>
        <w:t xml:space="preserve"> </w:t>
      </w:r>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36" w:history="1">
        <w:r w:rsidR="00CD5FFB" w:rsidRPr="00AF3B8E">
          <w:rPr>
            <w:rStyle w:val="Hipervnculo"/>
            <w:color w:val="auto"/>
            <w:w w:val="90"/>
            <w:sz w:val="20"/>
            <w:u w:val="none"/>
          </w:rPr>
          <w:t>APENDICE 1</w:t>
        </w:r>
      </w:hyperlink>
      <w:r w:rsidR="00CD5FFB" w:rsidRPr="00AF3B8E">
        <w:rPr>
          <w:rStyle w:val="Hipervnculo"/>
          <w:color w:val="auto"/>
          <w:w w:val="90"/>
          <w:sz w:val="20"/>
          <w:u w:val="none"/>
        </w:rPr>
        <w:t xml:space="preserve"> - </w:t>
      </w:r>
      <w:hyperlink w:anchor="_Toc501552837" w:history="1">
        <w:r w:rsidR="00CD5FFB" w:rsidRPr="00AF3B8E">
          <w:rPr>
            <w:rStyle w:val="Hipervnculo"/>
            <w:color w:val="auto"/>
            <w:w w:val="90"/>
            <w:sz w:val="20"/>
            <w:u w:val="none"/>
          </w:rPr>
          <w:t>REQUISITOS MÍNIMOS DEL PERSONAL CLAVE</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3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96</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39" w:history="1">
        <w:r w:rsidR="00CD5FFB" w:rsidRPr="00AF3B8E">
          <w:rPr>
            <w:rStyle w:val="Hipervnculo"/>
            <w:color w:val="auto"/>
            <w:w w:val="90"/>
            <w:sz w:val="20"/>
            <w:u w:val="none"/>
          </w:rPr>
          <w:t>APÉNDICE 2</w:t>
        </w:r>
      </w:hyperlink>
      <w:r w:rsidR="00CD5FFB" w:rsidRPr="00AF3B8E">
        <w:rPr>
          <w:rStyle w:val="Hipervnculo"/>
          <w:color w:val="auto"/>
          <w:w w:val="90"/>
          <w:sz w:val="20"/>
          <w:u w:val="none"/>
        </w:rPr>
        <w:t xml:space="preserve"> - </w:t>
      </w:r>
      <w:hyperlink w:anchor="_Toc501552840" w:history="1">
        <w:r w:rsidR="00CD5FFB" w:rsidRPr="00AF3B8E">
          <w:rPr>
            <w:rStyle w:val="Hipervnculo"/>
            <w:color w:val="auto"/>
            <w:w w:val="90"/>
            <w:sz w:val="20"/>
            <w:u w:val="none"/>
          </w:rPr>
          <w:t>RESPONSABILIDADES Y FUNCIONES DEL OPERADOR O ASESOR TÉCNICO EN OPERACIÓN</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40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998</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eastAsiaTheme="minorEastAsia"/>
          <w:b w:val="0"/>
          <w:bCs w:val="0"/>
          <w:iCs w:val="0"/>
          <w:w w:val="90"/>
          <w:sz w:val="20"/>
          <w:szCs w:val="20"/>
          <w:lang w:val="es-ES" w:eastAsia="es-ES"/>
        </w:rPr>
      </w:pPr>
      <w:hyperlink w:anchor="_Toc501552843" w:history="1">
        <w:r w:rsidR="00CD5FFB" w:rsidRPr="00AF3B8E">
          <w:rPr>
            <w:rStyle w:val="Hipervnculo"/>
            <w:color w:val="auto"/>
            <w:w w:val="90"/>
            <w:sz w:val="20"/>
            <w:szCs w:val="20"/>
            <w:u w:val="none"/>
          </w:rPr>
          <w:t>ANEXO 12</w:t>
        </w:r>
      </w:hyperlink>
      <w:r w:rsidR="00CD5FFB" w:rsidRPr="00AF3B8E">
        <w:rPr>
          <w:rStyle w:val="Hipervnculo"/>
          <w:color w:val="auto"/>
          <w:w w:val="90"/>
          <w:sz w:val="20"/>
          <w:szCs w:val="20"/>
          <w:u w:val="none"/>
        </w:rPr>
        <w:t xml:space="preserve"> - </w:t>
      </w:r>
      <w:hyperlink w:anchor="_Toc501552844" w:history="1">
        <w:r w:rsidR="00CD5FFB" w:rsidRPr="00AF3B8E">
          <w:rPr>
            <w:rStyle w:val="Hipervnculo"/>
            <w:color w:val="auto"/>
            <w:w w:val="90"/>
            <w:sz w:val="20"/>
            <w:szCs w:val="20"/>
            <w:u w:val="none"/>
          </w:rPr>
          <w:t>PROPUESTAS DEL ADJUDICATARIO</w:t>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45" w:history="1">
        <w:r w:rsidR="00CD5FFB" w:rsidRPr="00AF3B8E">
          <w:rPr>
            <w:rStyle w:val="Hipervnculo"/>
            <w:color w:val="auto"/>
            <w:w w:val="90"/>
            <w:sz w:val="20"/>
            <w:u w:val="none"/>
          </w:rPr>
          <w:t>APÉNDICE 1</w:t>
        </w:r>
      </w:hyperlink>
      <w:r w:rsidR="00CD5FFB" w:rsidRPr="00AF3B8E">
        <w:rPr>
          <w:rStyle w:val="Hipervnculo"/>
          <w:color w:val="auto"/>
          <w:w w:val="90"/>
          <w:sz w:val="20"/>
          <w:u w:val="none"/>
        </w:rPr>
        <w:t xml:space="preserve"> - </w:t>
      </w:r>
      <w:hyperlink w:anchor="_Toc501552846" w:history="1">
        <w:r w:rsidR="00CD5FFB" w:rsidRPr="00AF3B8E">
          <w:rPr>
            <w:rStyle w:val="Hipervnculo"/>
            <w:color w:val="auto"/>
            <w:w w:val="90"/>
            <w:sz w:val="20"/>
            <w:u w:val="none"/>
          </w:rPr>
          <w:t>PROPUESTA TÉCNICA</w:t>
        </w:r>
      </w:hyperlink>
      <w:hyperlink w:anchor="_Toc501552847" w:history="1">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47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004</w:t>
        </w:r>
        <w:r w:rsidR="00CD5FFB" w:rsidRPr="00AF3B8E">
          <w:rPr>
            <w:rStyle w:val="Hipervnculo"/>
            <w:webHidden/>
            <w:color w:val="auto"/>
            <w:w w:val="90"/>
            <w:sz w:val="20"/>
            <w:u w:val="none"/>
          </w:rPr>
          <w:fldChar w:fldCharType="end"/>
        </w:r>
      </w:hyperlink>
    </w:p>
    <w:p w:rsidR="00CD5FFB" w:rsidRPr="00AF3B8E" w:rsidRDefault="00AF5EA5" w:rsidP="00F22153">
      <w:pPr>
        <w:pStyle w:val="TDC2"/>
        <w:tabs>
          <w:tab w:val="clear" w:pos="8505"/>
          <w:tab w:val="right" w:pos="8788"/>
        </w:tabs>
        <w:ind w:right="0"/>
        <w:rPr>
          <w:rStyle w:val="Hipervnculo"/>
          <w:color w:val="auto"/>
          <w:w w:val="90"/>
          <w:sz w:val="20"/>
          <w:u w:val="none"/>
        </w:rPr>
      </w:pPr>
      <w:hyperlink w:anchor="_Toc501552848" w:history="1">
        <w:r w:rsidR="00CD5FFB" w:rsidRPr="00AF3B8E">
          <w:rPr>
            <w:rStyle w:val="Hipervnculo"/>
            <w:color w:val="auto"/>
            <w:w w:val="90"/>
            <w:sz w:val="20"/>
            <w:u w:val="none"/>
          </w:rPr>
          <w:t>APÉNDICE 2</w:t>
        </w:r>
      </w:hyperlink>
      <w:r w:rsidR="00CD5FFB" w:rsidRPr="00AF3B8E">
        <w:rPr>
          <w:rStyle w:val="Hipervnculo"/>
          <w:color w:val="auto"/>
          <w:w w:val="90"/>
          <w:sz w:val="20"/>
          <w:u w:val="none"/>
        </w:rPr>
        <w:t xml:space="preserve"> - </w:t>
      </w:r>
      <w:hyperlink w:anchor="_Toc501552849" w:history="1">
        <w:r w:rsidR="00CD5FFB" w:rsidRPr="00AF3B8E">
          <w:rPr>
            <w:rStyle w:val="Hipervnculo"/>
            <w:color w:val="auto"/>
            <w:w w:val="90"/>
            <w:sz w:val="20"/>
            <w:u w:val="none"/>
          </w:rPr>
          <w:t>PROPUESTA ECONÓMICA</w:t>
        </w:r>
        <w:r w:rsidR="00CD5FFB" w:rsidRPr="00AF3B8E">
          <w:rPr>
            <w:rStyle w:val="Hipervnculo"/>
            <w:webHidden/>
            <w:color w:val="auto"/>
            <w:w w:val="90"/>
            <w:sz w:val="20"/>
            <w:u w:val="none"/>
          </w:rPr>
          <w:tab/>
        </w:r>
        <w:r w:rsidR="00CD5FFB" w:rsidRPr="00AF3B8E">
          <w:rPr>
            <w:rStyle w:val="Hipervnculo"/>
            <w:webHidden/>
            <w:color w:val="auto"/>
            <w:w w:val="90"/>
            <w:sz w:val="20"/>
            <w:u w:val="none"/>
          </w:rPr>
          <w:fldChar w:fldCharType="begin"/>
        </w:r>
        <w:r w:rsidR="00CD5FFB" w:rsidRPr="00AF3B8E">
          <w:rPr>
            <w:rStyle w:val="Hipervnculo"/>
            <w:webHidden/>
            <w:color w:val="auto"/>
            <w:w w:val="90"/>
            <w:sz w:val="20"/>
            <w:u w:val="none"/>
          </w:rPr>
          <w:instrText xml:space="preserve"> PAGEREF _Toc501552849 \h </w:instrText>
        </w:r>
        <w:r w:rsidR="00CD5FFB" w:rsidRPr="00AF3B8E">
          <w:rPr>
            <w:rStyle w:val="Hipervnculo"/>
            <w:webHidden/>
            <w:color w:val="auto"/>
            <w:w w:val="90"/>
            <w:sz w:val="20"/>
            <w:u w:val="none"/>
          </w:rPr>
        </w:r>
        <w:r w:rsidR="00CD5FFB" w:rsidRPr="00AF3B8E">
          <w:rPr>
            <w:rStyle w:val="Hipervnculo"/>
            <w:webHidden/>
            <w:color w:val="auto"/>
            <w:w w:val="90"/>
            <w:sz w:val="20"/>
            <w:u w:val="none"/>
          </w:rPr>
          <w:fldChar w:fldCharType="separate"/>
        </w:r>
        <w:r w:rsidR="00362621">
          <w:rPr>
            <w:rStyle w:val="Hipervnculo"/>
            <w:webHidden/>
            <w:color w:val="auto"/>
            <w:w w:val="90"/>
            <w:sz w:val="20"/>
            <w:u w:val="none"/>
          </w:rPr>
          <w:t>1004</w:t>
        </w:r>
        <w:r w:rsidR="00CD5FFB" w:rsidRPr="00AF3B8E">
          <w:rPr>
            <w:rStyle w:val="Hipervnculo"/>
            <w:webHidden/>
            <w:color w:val="auto"/>
            <w:w w:val="90"/>
            <w:sz w:val="20"/>
            <w:u w:val="none"/>
          </w:rPr>
          <w:fldChar w:fldCharType="end"/>
        </w:r>
      </w:hyperlink>
    </w:p>
    <w:p w:rsidR="00CD5FFB" w:rsidRPr="00AF3B8E" w:rsidRDefault="00AF5EA5" w:rsidP="00F22153">
      <w:pPr>
        <w:pStyle w:val="TDC1"/>
        <w:tabs>
          <w:tab w:val="clear" w:pos="1560"/>
          <w:tab w:val="clear" w:pos="8494"/>
          <w:tab w:val="right" w:pos="8788"/>
        </w:tabs>
        <w:spacing w:line="240" w:lineRule="auto"/>
        <w:rPr>
          <w:rFonts w:asciiTheme="minorHAnsi" w:eastAsiaTheme="minorEastAsia" w:hAnsiTheme="minorHAnsi" w:cstheme="minorBidi"/>
          <w:b w:val="0"/>
          <w:bCs w:val="0"/>
          <w:iCs w:val="0"/>
          <w:w w:val="90"/>
          <w:sz w:val="22"/>
          <w:lang w:val="es-ES" w:eastAsia="es-ES"/>
        </w:rPr>
      </w:pPr>
      <w:hyperlink w:anchor="_Toc501552850" w:history="1">
        <w:r w:rsidR="00CD5FFB" w:rsidRPr="00AF3B8E">
          <w:rPr>
            <w:rStyle w:val="Hipervnculo"/>
            <w:color w:val="auto"/>
            <w:w w:val="90"/>
            <w:sz w:val="20"/>
            <w:szCs w:val="20"/>
            <w:u w:val="none"/>
          </w:rPr>
          <w:t>ANEXO 13</w:t>
        </w:r>
      </w:hyperlink>
      <w:r w:rsidR="00CD5FFB" w:rsidRPr="00AF3B8E">
        <w:rPr>
          <w:rStyle w:val="Hipervnculo"/>
          <w:color w:val="auto"/>
          <w:w w:val="90"/>
          <w:sz w:val="20"/>
          <w:szCs w:val="20"/>
          <w:u w:val="none"/>
        </w:rPr>
        <w:t xml:space="preserve"> - </w:t>
      </w:r>
      <w:hyperlink w:anchor="_Toc501552851" w:history="1">
        <w:r w:rsidR="00CD5FFB" w:rsidRPr="00AF3B8E">
          <w:rPr>
            <w:rStyle w:val="Hipervnculo"/>
            <w:color w:val="auto"/>
            <w:w w:val="90"/>
            <w:sz w:val="20"/>
            <w:szCs w:val="20"/>
            <w:u w:val="none"/>
          </w:rPr>
          <w:t>TUO DE BASES DEL CONCURSO</w:t>
        </w:r>
        <w:r w:rsidR="00CD5FFB" w:rsidRPr="00AF3B8E">
          <w:rPr>
            <w:webHidden/>
            <w:w w:val="90"/>
            <w:sz w:val="20"/>
            <w:szCs w:val="20"/>
          </w:rPr>
          <w:tab/>
        </w:r>
        <w:r w:rsidR="00CD5FFB" w:rsidRPr="00AF3B8E">
          <w:rPr>
            <w:webHidden/>
            <w:w w:val="90"/>
            <w:sz w:val="20"/>
            <w:szCs w:val="20"/>
          </w:rPr>
          <w:fldChar w:fldCharType="begin"/>
        </w:r>
        <w:r w:rsidR="00CD5FFB" w:rsidRPr="00AF3B8E">
          <w:rPr>
            <w:webHidden/>
            <w:w w:val="90"/>
            <w:sz w:val="20"/>
            <w:szCs w:val="20"/>
          </w:rPr>
          <w:instrText xml:space="preserve"> PAGEREF _Toc501552851 \h </w:instrText>
        </w:r>
        <w:r w:rsidR="00CD5FFB" w:rsidRPr="00AF3B8E">
          <w:rPr>
            <w:webHidden/>
            <w:w w:val="90"/>
            <w:sz w:val="20"/>
            <w:szCs w:val="20"/>
          </w:rPr>
        </w:r>
        <w:r w:rsidR="00CD5FFB" w:rsidRPr="00AF3B8E">
          <w:rPr>
            <w:webHidden/>
            <w:w w:val="90"/>
            <w:sz w:val="20"/>
            <w:szCs w:val="20"/>
          </w:rPr>
          <w:fldChar w:fldCharType="separate"/>
        </w:r>
        <w:r w:rsidR="00362621">
          <w:rPr>
            <w:webHidden/>
            <w:w w:val="90"/>
            <w:sz w:val="20"/>
            <w:szCs w:val="20"/>
          </w:rPr>
          <w:t>1005</w:t>
        </w:r>
        <w:r w:rsidR="00CD5FFB" w:rsidRPr="00AF3B8E">
          <w:rPr>
            <w:webHidden/>
            <w:w w:val="90"/>
            <w:sz w:val="20"/>
            <w:szCs w:val="20"/>
          </w:rPr>
          <w:fldChar w:fldCharType="end"/>
        </w:r>
      </w:hyperlink>
    </w:p>
    <w:p w:rsidR="009C1021" w:rsidRPr="00854642" w:rsidRDefault="00CD5FFB" w:rsidP="00B21480">
      <w:pPr>
        <w:spacing w:after="0" w:line="240" w:lineRule="auto"/>
        <w:jc w:val="center"/>
        <w:rPr>
          <w:b/>
          <w:w w:val="95"/>
        </w:rPr>
      </w:pPr>
      <w:r>
        <w:rPr>
          <w:rFonts w:ascii="Arial" w:hAnsi="Arial" w:cs="Arial"/>
          <w:b/>
          <w:bCs/>
          <w:iCs/>
          <w:noProof/>
          <w:w w:val="95"/>
          <w:sz w:val="20"/>
          <w:szCs w:val="20"/>
          <w:lang w:val="es-PE"/>
        </w:rPr>
        <w:fldChar w:fldCharType="end"/>
      </w:r>
      <w:r w:rsidR="00B257C2" w:rsidRPr="00854642">
        <w:rPr>
          <w:w w:val="95"/>
        </w:rPr>
        <w:br w:type="page"/>
      </w:r>
      <w:bookmarkStart w:id="0" w:name="_Toc501377344"/>
      <w:bookmarkStart w:id="1" w:name="_Toc501552234"/>
      <w:bookmarkStart w:id="2" w:name="_Toc241646626"/>
      <w:bookmarkStart w:id="3" w:name="_Toc241658535"/>
      <w:bookmarkStart w:id="4" w:name="_Toc447286089"/>
      <w:bookmarkStart w:id="5" w:name="_Toc453264098"/>
      <w:bookmarkStart w:id="6" w:name="_Toc453265262"/>
      <w:bookmarkStart w:id="7" w:name="_Toc491426077"/>
      <w:r w:rsidR="009C1021" w:rsidRPr="00854642">
        <w:rPr>
          <w:b/>
          <w:w w:val="95"/>
        </w:rPr>
        <w:lastRenderedPageBreak/>
        <w:t>CONTRATO DE CONCESIÓN DEL</w:t>
      </w:r>
      <w:bookmarkEnd w:id="0"/>
      <w:bookmarkEnd w:id="1"/>
    </w:p>
    <w:p w:rsidR="009C1021" w:rsidRPr="00854642" w:rsidRDefault="009C1021" w:rsidP="00F22153">
      <w:pPr>
        <w:pStyle w:val="Estilo1"/>
        <w:spacing w:before="0" w:after="0"/>
        <w:jc w:val="center"/>
        <w:outlineLvl w:val="0"/>
        <w:rPr>
          <w:b/>
          <w:w w:val="95"/>
        </w:rPr>
      </w:pPr>
      <w:bookmarkStart w:id="8" w:name="_Toc501377345"/>
      <w:bookmarkStart w:id="9" w:name="_Toc501552235"/>
      <w:r w:rsidRPr="00854642">
        <w:rPr>
          <w:b/>
          <w:w w:val="95"/>
        </w:rPr>
        <w:t>PROYECTO</w:t>
      </w:r>
      <w:bookmarkEnd w:id="8"/>
      <w:r w:rsidRPr="00854642">
        <w:rPr>
          <w:b/>
          <w:w w:val="95"/>
        </w:rPr>
        <w:t xml:space="preserve"> </w:t>
      </w:r>
      <w:bookmarkStart w:id="10" w:name="_Toc501377346"/>
      <w:r w:rsidRPr="00854642">
        <w:rPr>
          <w:b/>
          <w:w w:val="95"/>
        </w:rPr>
        <w:t>FERROCARRIL HUANCAYO – HUANCAVELICA</w:t>
      </w:r>
      <w:bookmarkEnd w:id="9"/>
      <w:bookmarkEnd w:id="10"/>
    </w:p>
    <w:p w:rsidR="009C1021" w:rsidRPr="00854642" w:rsidRDefault="009C1021" w:rsidP="00F22153">
      <w:pPr>
        <w:pStyle w:val="Estilo1"/>
        <w:spacing w:before="0" w:after="0"/>
        <w:jc w:val="center"/>
        <w:rPr>
          <w:w w:val="95"/>
        </w:rPr>
      </w:pPr>
    </w:p>
    <w:p w:rsidR="009C1021" w:rsidRPr="00854642" w:rsidRDefault="009C1021" w:rsidP="00F22153">
      <w:pPr>
        <w:autoSpaceDE w:val="0"/>
        <w:autoSpaceDN w:val="0"/>
        <w:adjustRightInd w:val="0"/>
        <w:spacing w:after="0" w:line="240" w:lineRule="auto"/>
        <w:rPr>
          <w:rFonts w:ascii="Arial" w:hAnsi="Arial" w:cs="Arial"/>
          <w:w w:val="95"/>
        </w:rPr>
      </w:pPr>
    </w:p>
    <w:p w:rsidR="009C1021" w:rsidRPr="00854642" w:rsidRDefault="009C1021" w:rsidP="00F22153">
      <w:pPr>
        <w:autoSpaceDE w:val="0"/>
        <w:autoSpaceDN w:val="0"/>
        <w:adjustRightInd w:val="0"/>
        <w:spacing w:after="0" w:line="240" w:lineRule="auto"/>
        <w:rPr>
          <w:rFonts w:ascii="Arial" w:hAnsi="Arial" w:cs="Arial"/>
          <w:w w:val="95"/>
        </w:rPr>
      </w:pPr>
      <w:r w:rsidRPr="00854642">
        <w:rPr>
          <w:rFonts w:ascii="Arial" w:hAnsi="Arial" w:cs="Arial"/>
          <w:w w:val="95"/>
        </w:rPr>
        <w:t>Señor Notario:</w:t>
      </w:r>
    </w:p>
    <w:p w:rsidR="009C1021" w:rsidRPr="00854642" w:rsidRDefault="009C1021" w:rsidP="00F22153">
      <w:pPr>
        <w:autoSpaceDE w:val="0"/>
        <w:autoSpaceDN w:val="0"/>
        <w:adjustRightInd w:val="0"/>
        <w:spacing w:after="0" w:line="240" w:lineRule="auto"/>
        <w:rPr>
          <w:rFonts w:ascii="Arial" w:hAnsi="Arial" w:cs="Arial"/>
          <w:w w:val="95"/>
        </w:rPr>
      </w:pPr>
    </w:p>
    <w:p w:rsidR="009C1021" w:rsidRPr="00854642" w:rsidRDefault="009C1021" w:rsidP="00F22153">
      <w:pPr>
        <w:spacing w:after="0" w:line="240" w:lineRule="auto"/>
        <w:jc w:val="both"/>
        <w:rPr>
          <w:rFonts w:ascii="Arial" w:hAnsi="Arial" w:cs="Arial"/>
          <w:w w:val="95"/>
        </w:rPr>
      </w:pPr>
      <w:r w:rsidRPr="00854642">
        <w:rPr>
          <w:rFonts w:ascii="Arial" w:hAnsi="Arial" w:cs="Arial"/>
          <w:w w:val="95"/>
        </w:rPr>
        <w:t>Sírvase extender en su Registro de Escrituras Públicas una en la que conste el Contrato de Concesión del Proyecto “Ferrocarril Huancayo - Huancavelica” (en adelante, el Contrato), que celebran, de una parte, el Estado de la República del Perú, actuando a través del Ministerio de Transportes y Comunicaciones (“MTC”), facultado por el artículo 7º, Inciso e) del Decreto Legislativo N° 1224, con domicilio en Jr. Zorritos 1203, Lima 1, Perú, debidamente representado por el señor____________, identificado con Documento Nacional de Identidad N_________, debidamente facultado por Resolución Ministerial N° ____ - 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rsidR="009C1021" w:rsidRPr="00854642" w:rsidRDefault="009C1021" w:rsidP="00F22153">
      <w:pPr>
        <w:autoSpaceDE w:val="0"/>
        <w:autoSpaceDN w:val="0"/>
        <w:adjustRightInd w:val="0"/>
        <w:spacing w:after="0" w:line="240" w:lineRule="auto"/>
        <w:rPr>
          <w:rFonts w:ascii="Arial" w:hAnsi="Arial" w:cs="Arial"/>
          <w:b/>
          <w:w w:val="95"/>
        </w:rPr>
      </w:pPr>
    </w:p>
    <w:p w:rsidR="009C1021" w:rsidRPr="00854642" w:rsidRDefault="009C1021" w:rsidP="00F22153">
      <w:pPr>
        <w:autoSpaceDE w:val="0"/>
        <w:autoSpaceDN w:val="0"/>
        <w:adjustRightInd w:val="0"/>
        <w:spacing w:after="0" w:line="240" w:lineRule="auto"/>
        <w:rPr>
          <w:rFonts w:ascii="Arial" w:hAnsi="Arial" w:cs="Arial"/>
          <w:b/>
          <w:w w:val="95"/>
        </w:rPr>
      </w:pPr>
    </w:p>
    <w:p w:rsidR="009C1021" w:rsidRPr="00854642" w:rsidRDefault="009C1021" w:rsidP="008341EC">
      <w:pPr>
        <w:pStyle w:val="Titulo1"/>
        <w:numPr>
          <w:ilvl w:val="0"/>
          <w:numId w:val="580"/>
        </w:numPr>
        <w:tabs>
          <w:tab w:val="num" w:pos="0"/>
          <w:tab w:val="num" w:pos="708"/>
          <w:tab w:val="left" w:pos="1276"/>
        </w:tabs>
        <w:ind w:left="0"/>
        <w:jc w:val="both"/>
        <w:rPr>
          <w:w w:val="95"/>
          <w:szCs w:val="22"/>
          <w:lang w:val="es-ES"/>
        </w:rPr>
      </w:pPr>
      <w:bookmarkStart w:id="11" w:name="_Toc501552236"/>
      <w:r w:rsidRPr="00854642">
        <w:rPr>
          <w:w w:val="95"/>
          <w:szCs w:val="22"/>
          <w:lang w:val="es-ES"/>
        </w:rPr>
        <w:t>ANTECEDENTES, DEFINICIONES y base legal</w:t>
      </w:r>
      <w:bookmarkEnd w:id="11"/>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2" w:name="_Toc501552237"/>
      <w:r w:rsidRPr="00854642">
        <w:rPr>
          <w:rFonts w:cs="Arial"/>
          <w:color w:val="auto"/>
          <w:w w:val="95"/>
          <w:szCs w:val="22"/>
          <w:lang w:val="es-ES"/>
        </w:rPr>
        <w:t>ANTECEDENTES</w:t>
      </w:r>
      <w:bookmarkEnd w:id="12"/>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4"/>
          <w:w w:val="95"/>
          <w:lang w:val="es-ES"/>
        </w:rPr>
      </w:pPr>
      <w:r w:rsidRPr="00854642">
        <w:rPr>
          <w:rFonts w:cs="Arial"/>
          <w:spacing w:val="-4"/>
          <w:w w:val="95"/>
          <w:lang w:val="es-ES"/>
        </w:rPr>
        <w:t xml:space="preserve">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 derogado mediante Decreto legislativo N° 1224. </w:t>
      </w:r>
    </w:p>
    <w:p w:rsidR="009C1021" w:rsidRPr="00854642" w:rsidRDefault="009C1021" w:rsidP="00F22153">
      <w:pPr>
        <w:pStyle w:val="EstiloTtulo2AsiticaMSMincho"/>
        <w:numPr>
          <w:ilvl w:val="0"/>
          <w:numId w:val="0"/>
        </w:numPr>
        <w:tabs>
          <w:tab w:val="left" w:pos="708"/>
        </w:tabs>
        <w:ind w:left="720"/>
        <w:rPr>
          <w:rFonts w:cs="Arial"/>
          <w:spacing w:val="-4"/>
          <w:w w:val="95"/>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4"/>
          <w:w w:val="95"/>
          <w:lang w:val="es-ES"/>
        </w:rPr>
      </w:pPr>
      <w:r w:rsidRPr="00854642">
        <w:rPr>
          <w:rFonts w:cs="Arial"/>
          <w:spacing w:val="-4"/>
          <w:w w:val="95"/>
          <w:lang w:val="es-ES"/>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 derogado mediante Decreto legislativo N° 1224.</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Mediante Decreto Supremo N° 059-96-PCM del 26 de diciembre de 1996, se aprobó el Texto Único Ordenado de las normas con rango de Ley que regulan la entrega en concesión al sector privado de las obras públicas de infraestructura y de servicios públicos, derogado mediante Decreto legislativo N° 1224, excepto lo dispuesto en el primer párrafo del artículo 19° y segundo párrafo del artículo 22°.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6"/>
          <w:w w:val="95"/>
          <w:szCs w:val="22"/>
          <w:lang w:val="es-ES"/>
        </w:rPr>
      </w:pPr>
      <w:r w:rsidRPr="00854642">
        <w:rPr>
          <w:rFonts w:cs="Arial"/>
          <w:spacing w:val="-6"/>
          <w:w w:val="95"/>
          <w:szCs w:val="22"/>
          <w:lang w:val="es-ES"/>
        </w:rPr>
        <w:t>Mediante Decreto Supremo N° 060-96-PCM del 27 de diciembre de 1996, se promulgó el Reglamento del Texto Único Ordenado de las normas con rango de ley que regulan la entrega en concesión al sector privado de las obras públicas de infraestructura y de servicios públicos, derogado mediante el Reglamento del Decreto Legislativo N° 1224.</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851" w:hanging="851"/>
        <w:rPr>
          <w:rFonts w:cs="Arial"/>
          <w:w w:val="95"/>
          <w:szCs w:val="22"/>
          <w:lang w:val="es-ES"/>
        </w:rPr>
      </w:pPr>
      <w:r w:rsidRPr="00854642">
        <w:rPr>
          <w:rFonts w:cs="Arial"/>
          <w:w w:val="95"/>
          <w:szCs w:val="22"/>
          <w:lang w:val="es-ES"/>
        </w:rPr>
        <w:t>Mediante Ley Nº 27111 se transfirió a la COPRI, las funciones, atribuciones y competencias otorgadas a la PROMCEPRI.</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el Decreto de Urgencia N° 012-2005, publicado el 07 de mayo de 2005, se resaltó la importancia del servicio de transporte de pasajeros del Ferrocarril Huancayo – Huancavelica y se dispuso exceptuar del cumplimiento del Ciclo de Proyecto de Inversión Pública a que se refiere la Ley N° 27293, Ley que crea el Sistema Nacional de Inversión Públic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Mediante Acuerdo del Consejo Directivo de PROINVERSIÓN, adoptado en sesión de fecha 08 de mayo de 2007, se acordó incorporar al Proceso de Promoción de la Inversión Privada la concesión del Ferrocarril Huancayo – Huancavelica, que comprende la explotación, administración y mantenimiento de la vía, la adquisición del material rodante y la operación del servicio de transporte de pasajeros y mercancías, bajo los mecanismos y procedimientos establecidos en el Texto Único Ordenado aprobado por Decreto Supremo N° 059-96-PCM y su Reglamento aprobado por Decreto Supremo N° 060-96-PCM, y se encargó la conducción del referido proceso al Comité de PROINVERSION en Proyectos de Infraestructura y de Servicios Públicos. </w:t>
      </w:r>
    </w:p>
    <w:p w:rsidR="009C1021" w:rsidRPr="00854642" w:rsidRDefault="009C1021" w:rsidP="00F22153">
      <w:pPr>
        <w:tabs>
          <w:tab w:val="num" w:pos="720"/>
        </w:tabs>
        <w:spacing w:after="0" w:line="240" w:lineRule="auto"/>
        <w:ind w:left="720" w:hanging="720"/>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Mediante Resolución Suprema N° 043-2007-EF publicada con fecha 31 de mayo de 2007, se ratificó el acuerdo adoptado por el Consejo Directivo de PROINVERSIÓN, a través del cual se acordó incorporar al proceso de promoción de la inversión privada la concesión del Ferrocarril Huancayo – Huancavelica.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Mediante Acuerdo del Consejo Directivo de PROINVERSIÓN de fecha 18 de diciembre de 2007, se aprobó el Plan de Promoción de la Inversión Privada para la entrega en concesión del Ferrocarril Huancayo – Huancavelica, el mismo que fue ratificado mediante Resolución Suprema N° 016-2008-EF del 18 de febrero de 2008.</w:t>
      </w:r>
    </w:p>
    <w:p w:rsidR="009C1021" w:rsidRPr="00854642" w:rsidRDefault="009C1021" w:rsidP="00F22153">
      <w:pPr>
        <w:tabs>
          <w:tab w:val="num" w:pos="720"/>
        </w:tabs>
        <w:spacing w:after="0" w:line="240" w:lineRule="auto"/>
        <w:ind w:left="720" w:hanging="720"/>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Acuerdo del Consejo Directivo de PROINVERSIÓN de fecha 04 de noviembre de 2008, se aprobaron las Bases del Concurso de Proyectos Integrales para la entrega en concesión del Ferrocarril Huancayo – Huancavelica.</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on fechas 8 y 9 de noviembre de 2008, se publicaron los avisos de la Convocatoria del Concurso de Proyectos Integrales para la entrega en concesión del Ferrocarril Huancayo – Huancavelica. </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Oficio Nº 242-2010-MTC-2010-MTC/02 de fecha 18 de noviembre de 2010, el MTC solicitó disponer la suspensión del concurso. Dicha decisión fue comunicada a los interesados mediante la Circular N° 32.</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Circular N° 33 de fecha 24 de julio de 2015, el Comité de Pro Integración comunicó la decisión de disponer la cancelación del Concurso de Proyectos Integrales para la entrega en concesión del Proyecto Ferrocarril Huancayo – Huancavelica, convocado en el año 2008.</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lastRenderedPageBreak/>
        <w:t>El 24 de julio de 2015 se publicó la Convocatoria al nuevo Concurso de Proyectos Integrales para la entrega en Concesión del “Proyecto Rehabilitación Integral del Ferrocarril Huancayo – Huancavelica”.</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PE"/>
        </w:rPr>
      </w:pPr>
      <w:r w:rsidRPr="00854642">
        <w:rPr>
          <w:rFonts w:cs="Arial"/>
          <w:w w:val="95"/>
          <w:szCs w:val="22"/>
          <w:lang w:val="es-PE"/>
        </w:rPr>
        <w:t xml:space="preserve">Mediante Resolución Suprema N° 050-2014-EF de fecha 14 de setiembre de 2014 y Resolución Suprema </w:t>
      </w:r>
      <w:r w:rsidRPr="00854642">
        <w:rPr>
          <w:rFonts w:cs="Arial"/>
          <w:w w:val="95"/>
          <w:szCs w:val="22"/>
        </w:rPr>
        <w:t xml:space="preserve">005-2017-EF del 10 de enero de 2017 </w:t>
      </w:r>
      <w:r w:rsidRPr="00854642">
        <w:rPr>
          <w:rFonts w:cs="Arial"/>
          <w:w w:val="95"/>
          <w:szCs w:val="22"/>
          <w:lang w:val="es-PE"/>
        </w:rPr>
        <w:t xml:space="preserve">se designan y aceptan renuncias de miembros de los Comités Especiales de PROINVERSIÓN. </w:t>
      </w:r>
    </w:p>
    <w:p w:rsidR="009C1021" w:rsidRPr="00854642" w:rsidRDefault="009C1021" w:rsidP="00F22153">
      <w:pPr>
        <w:spacing w:after="0" w:line="240" w:lineRule="auto"/>
        <w:jc w:val="both"/>
        <w:rPr>
          <w:rFonts w:ascii="Arial" w:hAnsi="Arial" w:cs="Arial"/>
          <w:w w:val="95"/>
          <w:lang w:val="es-PE"/>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PE"/>
        </w:rPr>
      </w:pPr>
      <w:r w:rsidRPr="00854642">
        <w:rPr>
          <w:rFonts w:cs="Arial"/>
          <w:w w:val="95"/>
          <w:szCs w:val="22"/>
          <w:lang w:val="es-PE"/>
        </w:rPr>
        <w:t>Mediante Acuerdo Comité Pro Integración 490-3-2015-Huancayo-Huancavelica, de fecha 15 de julio de 2015, se aprobó el Estudio de Ingeniería de Infraestructura, Material Rodante y Operación Ferroviaria en el esquema de rehabilitación.</w:t>
      </w:r>
    </w:p>
    <w:p w:rsidR="009C1021" w:rsidRPr="00854642" w:rsidRDefault="009C1021" w:rsidP="00F22153">
      <w:pPr>
        <w:spacing w:after="0" w:line="240" w:lineRule="auto"/>
        <w:jc w:val="both"/>
        <w:rPr>
          <w:rFonts w:ascii="Arial" w:hAnsi="Arial" w:cs="Arial"/>
          <w:w w:val="95"/>
          <w:lang w:val="es-PE"/>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PE"/>
        </w:rPr>
      </w:pPr>
      <w:r w:rsidRPr="00854642">
        <w:rPr>
          <w:rFonts w:cs="Arial"/>
          <w:w w:val="95"/>
          <w:szCs w:val="22"/>
          <w:lang w:val="es-PE"/>
        </w:rPr>
        <w:t>Mediante Acuerdo Pro Integración Nº 557-2-2016-Huancayo – Huancavelica, de fecha 24 de agosto de 2016, se aprobó la Versión Final del Proyecto de Contrato de Concesión.</w:t>
      </w:r>
    </w:p>
    <w:p w:rsidR="009C1021" w:rsidRPr="00854642" w:rsidRDefault="009C1021" w:rsidP="00F22153">
      <w:pPr>
        <w:spacing w:after="0" w:line="240" w:lineRule="auto"/>
        <w:ind w:left="709" w:hanging="709"/>
        <w:jc w:val="both"/>
        <w:rPr>
          <w:rFonts w:ascii="Arial" w:hAnsi="Arial" w:cs="Arial"/>
          <w:w w:val="95"/>
          <w:lang w:val="es-PE"/>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PE"/>
        </w:rPr>
      </w:pPr>
      <w:r w:rsidRPr="00854642">
        <w:rPr>
          <w:rFonts w:cs="Arial"/>
          <w:w w:val="95"/>
          <w:szCs w:val="22"/>
          <w:lang w:val="es-PE"/>
        </w:rPr>
        <w:t>Mediante Oficio Nº 899-2016-MTC/02 de fecha 22 de setiembre de 2016, el MTC manifestó la necesidad de actualizar los Estudios Existentes a fin de elevar la capacidad portante de la vía a veinte (20) toneladas por eje.</w:t>
      </w:r>
    </w:p>
    <w:p w:rsidR="009C1021" w:rsidRPr="00854642" w:rsidRDefault="009C1021" w:rsidP="00F22153">
      <w:pPr>
        <w:spacing w:after="0" w:line="240" w:lineRule="auto"/>
        <w:ind w:left="709" w:hanging="709"/>
        <w:jc w:val="both"/>
        <w:rPr>
          <w:rFonts w:ascii="Arial" w:hAnsi="Arial" w:cs="Arial"/>
          <w:w w:val="95"/>
          <w:lang w:val="es-PE"/>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PE"/>
        </w:rPr>
      </w:pPr>
      <w:r w:rsidRPr="00854642">
        <w:rPr>
          <w:rFonts w:cs="Arial"/>
          <w:w w:val="95"/>
          <w:szCs w:val="22"/>
          <w:lang w:val="es-PE"/>
        </w:rPr>
        <w:t>Mediante Acuerdo Comité Pro Integración 608-1-2017-Huancayo-Huancavelica, de fecha 26 de mayo de 2017, se aprobó el Estudio de Ingeniería del Estudio de Preinversión a nivel de Perfil del Proyecto.</w:t>
      </w:r>
    </w:p>
    <w:p w:rsidR="009C1021" w:rsidRPr="00854642" w:rsidRDefault="009C1021" w:rsidP="00F22153">
      <w:pPr>
        <w:pStyle w:val="EstiloTtulo2AsiticaMSMincho"/>
        <w:numPr>
          <w:ilvl w:val="0"/>
          <w:numId w:val="0"/>
        </w:numPr>
        <w:tabs>
          <w:tab w:val="num" w:pos="992"/>
        </w:tabs>
        <w:ind w:left="720"/>
        <w:rPr>
          <w:rFonts w:cs="Arial"/>
          <w:w w:val="95"/>
          <w:szCs w:val="22"/>
          <w:lang w:val="es-PE"/>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lang w:val="es-PE"/>
        </w:rPr>
        <w:t>Mediante Decreto Supremo Nº 185-2017-EF de fecha 24 de junio de 2017, se aprobó el Reglamento de Organización y Funciones de PROINVERSIÓN</w:t>
      </w:r>
      <w:r w:rsidRPr="00854642">
        <w:rPr>
          <w:rFonts w:cs="Arial"/>
          <w:w w:val="95"/>
          <w:szCs w:val="22"/>
        </w:rPr>
        <w:t xml:space="preserve">. </w:t>
      </w:r>
    </w:p>
    <w:p w:rsidR="009C1021" w:rsidRPr="00854642" w:rsidRDefault="009C1021" w:rsidP="00F22153">
      <w:pPr>
        <w:pStyle w:val="EstiloTtulo2AsiticaMSMincho"/>
        <w:numPr>
          <w:ilvl w:val="0"/>
          <w:numId w:val="0"/>
        </w:numPr>
        <w:tabs>
          <w:tab w:val="num" w:pos="992"/>
        </w:tabs>
        <w:ind w:left="720"/>
        <w:rPr>
          <w:rFonts w:cs="Arial"/>
          <w:w w:val="95"/>
          <w:szCs w:val="22"/>
          <w:lang w:val="es-PE"/>
        </w:rPr>
      </w:pPr>
    </w:p>
    <w:p w:rsidR="009C1021" w:rsidRPr="00854642" w:rsidRDefault="009C1021" w:rsidP="008341EC">
      <w:pPr>
        <w:pStyle w:val="EstiloTtulo2AsiticaMSMincho"/>
        <w:numPr>
          <w:ilvl w:val="1"/>
          <w:numId w:val="580"/>
        </w:numPr>
        <w:tabs>
          <w:tab w:val="num" w:pos="720"/>
        </w:tabs>
        <w:ind w:left="720" w:hanging="720"/>
        <w:rPr>
          <w:rFonts w:eastAsia="Batang" w:cs="Arial"/>
          <w:w w:val="95"/>
          <w:szCs w:val="22"/>
        </w:rPr>
      </w:pPr>
      <w:r w:rsidRPr="00854642">
        <w:rPr>
          <w:rFonts w:cs="Arial"/>
          <w:w w:val="95"/>
          <w:szCs w:val="22"/>
        </w:rPr>
        <w:t xml:space="preserve">Mediante Oficio N° 4290-2017-MTC/25 recibido con fecha 17 de octubre de 2017, el MTC comunicó la declaración de viabilidad del Proyecto en el marco del Sistema Nacional de </w:t>
      </w:r>
      <w:r w:rsidRPr="00854642">
        <w:rPr>
          <w:rFonts w:eastAsia="Batang" w:cs="Arial"/>
          <w:w w:val="95"/>
          <w:szCs w:val="22"/>
        </w:rPr>
        <w:t>Programación Multianual y Gestión de Inversiones.</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Resolución de la Dirección de Proyecto Nº 6-2017/DPP/FE.01 de fecha 31 de octubre de 2017, se aprobó la modificación del Plan de Promoción de la Inversión Privada del Proyecto “Ferrocarril Huancayo – Huancavelica”.</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de fecha …. de ……………………. de 20..., se aprobó la versión final del Contrato de Concesión a ser suscrito entre el Estado de la República del Perú representado por el Ministerio de Transportes y Comunicaciones y el CONCESIONARI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Con fecha […] de […] de 20..., PROINVERSIÓN adjudicó la Buena Pro del Concurso de Proyectos Integrales para la concesión del Proyecto “Ferrocarril Huancayo – Huancavelica” al Postor […], cuyos integrantes han constituido al CONCESIONARIO, quien ha acreditado el cumplimiento de las condiciones previstas en las Bases del citado Concurso para proceder a la suscripción del presente Contrato.</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Mediante Resolución Ministerial Nº […] de fecha […] se autorizó al señor […], para que en representación del Ministerio de Transportes y Comunicaciones, suscriba el presente Contrato.</w:t>
      </w:r>
    </w:p>
    <w:p w:rsidR="009C1021" w:rsidRPr="00854642" w:rsidRDefault="009C1021" w:rsidP="00F22153">
      <w:pPr>
        <w:tabs>
          <w:tab w:val="num" w:pos="540"/>
        </w:tabs>
        <w:autoSpaceDE w:val="0"/>
        <w:autoSpaceDN w:val="0"/>
        <w:adjustRightInd w:val="0"/>
        <w:spacing w:after="0" w:line="240" w:lineRule="auto"/>
        <w:ind w:left="540" w:hanging="54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3" w:name="_Toc501552238"/>
      <w:r w:rsidRPr="00854642">
        <w:rPr>
          <w:rFonts w:cs="Arial"/>
          <w:color w:val="auto"/>
          <w:w w:val="95"/>
          <w:szCs w:val="22"/>
          <w:lang w:val="es-ES"/>
        </w:rPr>
        <w:t>DEFINICIONES</w:t>
      </w:r>
      <w:bookmarkEnd w:id="13"/>
    </w:p>
    <w:p w:rsidR="009C1021" w:rsidRPr="00854642" w:rsidRDefault="009C1021" w:rsidP="00F22153">
      <w:pPr>
        <w:tabs>
          <w:tab w:val="num" w:pos="540"/>
        </w:tabs>
        <w:autoSpaceDE w:val="0"/>
        <w:autoSpaceDN w:val="0"/>
        <w:adjustRightInd w:val="0"/>
        <w:spacing w:after="0" w:line="240" w:lineRule="auto"/>
        <w:ind w:left="540" w:hanging="54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ara los fines del presente Contrato, las Partes convienen que los términos que a continuación se señalan tendrán el siguiente significado:</w:t>
      </w:r>
    </w:p>
    <w:p w:rsidR="009C1021" w:rsidRPr="00854642" w:rsidRDefault="009C1021" w:rsidP="00F22153">
      <w:pPr>
        <w:tabs>
          <w:tab w:val="num" w:pos="540"/>
        </w:tabs>
        <w:autoSpaceDE w:val="0"/>
        <w:autoSpaceDN w:val="0"/>
        <w:adjustRightInd w:val="0"/>
        <w:spacing w:after="0" w:line="240" w:lineRule="auto"/>
        <w:ind w:left="540" w:hanging="540"/>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14" w:name="_Toc501377350"/>
      <w:r w:rsidRPr="00854642">
        <w:rPr>
          <w:w w:val="95"/>
          <w:szCs w:val="22"/>
          <w:u w:val="single"/>
        </w:rPr>
        <w:lastRenderedPageBreak/>
        <w:t>Acreedor Permitido</w:t>
      </w:r>
      <w:bookmarkEnd w:id="14"/>
    </w:p>
    <w:p w:rsidR="009C1021" w:rsidRPr="00854642" w:rsidRDefault="009C1021" w:rsidP="00F22153">
      <w:pPr>
        <w:spacing w:after="0" w:line="240" w:lineRule="auto"/>
        <w:ind w:left="708"/>
        <w:jc w:val="both"/>
        <w:rPr>
          <w:rFonts w:ascii="Arial" w:hAnsi="Arial" w:cs="Arial"/>
          <w:spacing w:val="-2"/>
          <w:w w:val="95"/>
        </w:rPr>
      </w:pPr>
      <w:r w:rsidRPr="00854642">
        <w:rPr>
          <w:rFonts w:ascii="Arial" w:hAnsi="Arial" w:cs="Arial"/>
          <w:spacing w:val="-2"/>
          <w:w w:val="95"/>
        </w:rPr>
        <w:t>El concepto de Acreedor(es) Permitido(s) es sólo aplicable para los supuestos de Endeudamiento Garantizado Permitido. El (l</w:t>
      </w:r>
      <w:r w:rsidRPr="00854642">
        <w:rPr>
          <w:rFonts w:ascii="Arial" w:hAnsi="Arial" w:cs="Arial"/>
          <w:w w:val="95"/>
        </w:rPr>
        <w:t xml:space="preserve">os) Acreedor(es) Permitido(s) deberá(n) contar con la autorización del </w:t>
      </w:r>
      <w:r w:rsidRPr="00854642">
        <w:rPr>
          <w:rFonts w:ascii="Arial" w:eastAsia="Times New Roman" w:hAnsi="Arial" w:cs="Arial"/>
          <w:w w:val="95"/>
          <w:lang w:eastAsia="es-PE"/>
        </w:rPr>
        <w:t>CONCEDENTE</w:t>
      </w:r>
      <w:r w:rsidRPr="00854642">
        <w:rPr>
          <w:rFonts w:ascii="Arial" w:hAnsi="Arial" w:cs="Arial"/>
          <w:w w:val="95"/>
        </w:rPr>
        <w:t xml:space="preserve"> para acreditar tal condición, cumpliendo con presentar previamente el Anexo 3 ante el </w:t>
      </w:r>
      <w:r w:rsidRPr="00854642">
        <w:rPr>
          <w:rFonts w:ascii="Arial" w:eastAsia="Times New Roman" w:hAnsi="Arial" w:cs="Arial"/>
          <w:w w:val="95"/>
          <w:lang w:eastAsia="es-PE"/>
        </w:rPr>
        <w:t>CONCEDENTE</w:t>
      </w:r>
      <w:r w:rsidRPr="00854642">
        <w:rPr>
          <w:rFonts w:ascii="Arial" w:hAnsi="Arial" w:cs="Arial"/>
          <w:w w:val="95"/>
        </w:rPr>
        <w:t xml:space="preserve"> para su aprobación</w:t>
      </w:r>
      <w:r w:rsidRPr="00854642">
        <w:rPr>
          <w:rFonts w:ascii="Arial" w:eastAsia="MS Mincho" w:hAnsi="Arial" w:cs="Arial"/>
          <w:bCs/>
          <w:w w:val="95"/>
          <w:lang w:eastAsia="ja-JP"/>
        </w:rPr>
        <w:t xml:space="preserve">. </w:t>
      </w:r>
      <w:r w:rsidRPr="00854642">
        <w:rPr>
          <w:rFonts w:ascii="Arial" w:hAnsi="Arial" w:cs="Arial"/>
          <w:spacing w:val="-2"/>
          <w:w w:val="95"/>
        </w:rPr>
        <w:t>Para tales efectos, Acreedor Permitido será:</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i)</w:t>
      </w:r>
      <w:r w:rsidRPr="00854642">
        <w:rPr>
          <w:rFonts w:ascii="Arial" w:hAnsi="Arial" w:cs="Arial"/>
          <w:w w:val="95"/>
        </w:rPr>
        <w:tab/>
        <w:t xml:space="preserve">cualquier institución multilateral de crédito de la cual el Estado de la República del Perú sea miembro, </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ii)</w:t>
      </w:r>
      <w:r w:rsidRPr="00854642">
        <w:rPr>
          <w:rFonts w:ascii="Arial" w:hAnsi="Arial" w:cs="Arial"/>
          <w:w w:val="95"/>
        </w:rPr>
        <w:tab/>
        <w:t>cualquier institución, agencia de crédito a la exportación (Export Credit Agency) o cualquier agencia gubernamental de cualquier país con el cual el Estado de la República del Perú mantenga relaciones diplomáticas,</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iii)</w:t>
      </w:r>
      <w:r w:rsidRPr="00854642">
        <w:rPr>
          <w:rFonts w:ascii="Arial" w:hAnsi="Arial" w:cs="Arial"/>
          <w:w w:val="95"/>
        </w:rPr>
        <w:tab/>
        <w:t xml:space="preserve">cualquier institución financiera internacional designada como Banco Extranjero de Primera Categoría en la Circular N° </w:t>
      </w:r>
      <w:r w:rsidRPr="00854642">
        <w:rPr>
          <w:rFonts w:ascii="Arial" w:eastAsia="MS Mincho" w:hAnsi="Arial" w:cs="Arial"/>
          <w:bCs/>
          <w:w w:val="95"/>
          <w:lang w:eastAsia="ja-JP"/>
        </w:rPr>
        <w:t>0021-2017</w:t>
      </w:r>
      <w:r w:rsidRPr="00854642">
        <w:rPr>
          <w:rFonts w:ascii="Arial" w:hAnsi="Arial" w:cs="Arial"/>
          <w:w w:val="95"/>
        </w:rPr>
        <w:t>-BCRP, emitida por el Banco Central de Reserva del Perú</w:t>
      </w:r>
      <w:r w:rsidRPr="00854642">
        <w:rPr>
          <w:rFonts w:ascii="Arial" w:eastAsia="MS Mincho" w:hAnsi="Arial" w:cs="Arial"/>
          <w:bCs/>
          <w:w w:val="95"/>
          <w:lang w:eastAsia="ja-JP"/>
        </w:rPr>
        <w:t xml:space="preserve"> y publicada el 24 de junio de 2017</w:t>
      </w:r>
      <w:r w:rsidRPr="00854642">
        <w:rPr>
          <w:rFonts w:ascii="Arial" w:hAnsi="Arial" w:cs="Arial"/>
          <w:w w:val="95"/>
        </w:rPr>
        <w:t xml:space="preserve">, o cualquier otra que la modifique, y adicionalmente las que la sustituyan, en el extremo en que incorporen nuevas instituciones, </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iv)</w:t>
      </w:r>
      <w:r w:rsidRPr="00854642">
        <w:rPr>
          <w:rFonts w:ascii="Arial" w:hAnsi="Arial" w:cs="Arial"/>
          <w:w w:val="95"/>
        </w:rPr>
        <w:tab/>
        <w:t xml:space="preserve">cualquier otra institución financiera internacional que tenga una calificación de riesgo no menor a la </w:t>
      </w:r>
      <w:r w:rsidRPr="00854642">
        <w:rPr>
          <w:rFonts w:ascii="Arial" w:eastAsia="MS Mincho" w:hAnsi="Arial" w:cs="Arial"/>
          <w:bCs/>
          <w:w w:val="95"/>
          <w:lang w:eastAsia="ja-JP"/>
        </w:rPr>
        <w:t>calificación</w:t>
      </w:r>
      <w:r w:rsidRPr="00854642">
        <w:rPr>
          <w:rFonts w:ascii="Arial" w:hAnsi="Arial" w:cs="Arial"/>
          <w:w w:val="95"/>
        </w:rPr>
        <w:t xml:space="preserve"> de la deuda soberana peruana correspondiente a moneda extranjera y de largo plazo, asignada por una entidad </w:t>
      </w:r>
      <w:r w:rsidRPr="00854642">
        <w:rPr>
          <w:rFonts w:ascii="Arial" w:eastAsia="MS Mincho" w:hAnsi="Arial" w:cs="Arial"/>
          <w:bCs/>
          <w:w w:val="95"/>
          <w:lang w:eastAsia="ja-JP"/>
        </w:rPr>
        <w:t>clasificadora</w:t>
      </w:r>
      <w:r w:rsidRPr="00854642">
        <w:rPr>
          <w:rFonts w:ascii="Arial" w:hAnsi="Arial" w:cs="Arial"/>
          <w:w w:val="95"/>
        </w:rPr>
        <w:t xml:space="preserve"> de riesgo internacional </w:t>
      </w:r>
      <w:r w:rsidRPr="00854642">
        <w:rPr>
          <w:rFonts w:ascii="Arial" w:eastAsia="MS Mincho" w:hAnsi="Arial" w:cs="Arial"/>
          <w:bCs/>
          <w:w w:val="95"/>
          <w:lang w:eastAsia="ja-JP"/>
        </w:rPr>
        <w:t>que clasifica a</w:t>
      </w:r>
      <w:r w:rsidRPr="00854642">
        <w:rPr>
          <w:rFonts w:ascii="Arial" w:hAnsi="Arial" w:cs="Arial"/>
          <w:w w:val="95"/>
        </w:rPr>
        <w:t xml:space="preserve"> la </w:t>
      </w:r>
      <w:r w:rsidRPr="00854642">
        <w:rPr>
          <w:rFonts w:ascii="Arial" w:eastAsia="MS Mincho" w:hAnsi="Arial" w:cs="Arial"/>
          <w:bCs/>
          <w:w w:val="95"/>
          <w:lang w:eastAsia="ja-JP"/>
        </w:rPr>
        <w:t xml:space="preserve">República del Perú, </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spacing w:val="-3"/>
          <w:w w:val="95"/>
        </w:rPr>
      </w:pPr>
      <w:r w:rsidRPr="00854642">
        <w:rPr>
          <w:rFonts w:ascii="Arial" w:hAnsi="Arial" w:cs="Arial"/>
          <w:w w:val="95"/>
        </w:rPr>
        <w:t>(v)</w:t>
      </w:r>
      <w:r w:rsidRPr="00854642">
        <w:rPr>
          <w:rFonts w:ascii="Arial" w:hAnsi="Arial" w:cs="Arial"/>
          <w:w w:val="95"/>
        </w:rPr>
        <w:tab/>
      </w:r>
      <w:r w:rsidRPr="00854642">
        <w:rPr>
          <w:rFonts w:ascii="Arial" w:hAnsi="Arial" w:cs="Arial"/>
          <w:spacing w:val="-3"/>
          <w:w w:val="95"/>
        </w:rPr>
        <w:t>cualquier institución financiera nacional con una calificación de riesgo local no menor de “A”, evaluada por una empresa calificadora de riesgo nacional debidamente autorizada por la Superintendencia del Mercado de Valores (SMV),</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vi)</w:t>
      </w:r>
      <w:r w:rsidRPr="00854642">
        <w:rPr>
          <w:rFonts w:ascii="Arial" w:hAnsi="Arial" w:cs="Arial"/>
          <w:w w:val="95"/>
        </w:rPr>
        <w:tab/>
        <w:t>todos los inversionistas institucionales así considerados por las normas legales vigentes en el Perú o en su país de origen, que adquieran directa o indirectamente cualquier tipo de valor mobiliario o instrumento de deuda emitido por: (a) el CONCESIONARIO, (b) el fiduciario o sociedad titulizadora constituidos en el Perú o en el extranjero que adquiera(n) derechos y/o activos derivados del Contrato de Concesión,</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vii)</w:t>
      </w:r>
      <w:r w:rsidRPr="00854642">
        <w:rPr>
          <w:rFonts w:ascii="Arial" w:hAnsi="Arial" w:cs="Arial"/>
          <w:w w:val="95"/>
        </w:rPr>
        <w:tab/>
        <w:t xml:space="preserve">cualquier persona natural o jurídica que adquiera directa o indirectamente cualquier tipo de valor mobiliario </w:t>
      </w:r>
      <w:r w:rsidRPr="00854642">
        <w:rPr>
          <w:rFonts w:ascii="Arial" w:eastAsia="MS Mincho" w:hAnsi="Arial" w:cs="Arial"/>
          <w:bCs/>
          <w:w w:val="95"/>
          <w:lang w:eastAsia="ja-JP"/>
        </w:rPr>
        <w:t xml:space="preserve">emitido </w:t>
      </w:r>
      <w:r w:rsidRPr="00854642">
        <w:rPr>
          <w:rFonts w:ascii="Arial" w:hAnsi="Arial" w:cs="Arial"/>
          <w:w w:val="95"/>
        </w:rPr>
        <w:t>o instrumento de deuda emitido por el CONCESIONARIO, mediante oferta pública o privada, o a través de</w:t>
      </w:r>
      <w:r w:rsidRPr="00854642">
        <w:rPr>
          <w:rFonts w:ascii="Arial" w:eastAsia="MS Mincho" w:hAnsi="Arial" w:cs="Arial"/>
          <w:bCs/>
          <w:w w:val="95"/>
          <w:lang w:eastAsia="ja-JP"/>
        </w:rPr>
        <w:t xml:space="preserve"> un</w:t>
      </w:r>
      <w:r w:rsidRPr="00854642">
        <w:rPr>
          <w:rFonts w:ascii="Arial" w:hAnsi="Arial" w:cs="Arial"/>
          <w:w w:val="95"/>
        </w:rPr>
        <w:t xml:space="preserve"> patrimonio fideicometido, fondos de inversión o sociedad titulizadora constituida en el Perú o en el extranjero.</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hanging="568"/>
        <w:jc w:val="both"/>
        <w:rPr>
          <w:rFonts w:ascii="Arial" w:hAnsi="Arial" w:cs="Arial"/>
          <w:w w:val="95"/>
        </w:rPr>
      </w:pPr>
      <w:r w:rsidRPr="00854642">
        <w:rPr>
          <w:rFonts w:ascii="Arial" w:hAnsi="Arial" w:cs="Arial"/>
          <w:w w:val="95"/>
        </w:rPr>
        <w:tab/>
        <w:t xml:space="preserve">Sólo para el caso de la estructuración de este tipo de operaciones se deberá contemplar que el representante de los obligacionistas que actúe en representación de las futuras personas que adquirirán dichos valores o instrumentos, </w:t>
      </w:r>
      <w:r w:rsidRPr="00854642">
        <w:rPr>
          <w:rFonts w:ascii="Arial" w:eastAsia="MS Mincho" w:hAnsi="Arial" w:cs="Arial"/>
          <w:bCs/>
          <w:w w:val="95"/>
          <w:lang w:eastAsia="ja-JP"/>
        </w:rPr>
        <w:t>tenga</w:t>
      </w:r>
      <w:r w:rsidRPr="00854642">
        <w:rPr>
          <w:rFonts w:ascii="Arial" w:hAnsi="Arial" w:cs="Arial"/>
          <w:w w:val="95"/>
        </w:rPr>
        <w:t xml:space="preserve"> temporalmente el calificativo de Acreedor Permitido e inicialmente será el encargado de presentar el Anexo 3</w:t>
      </w:r>
      <w:r w:rsidRPr="00854642">
        <w:rPr>
          <w:rFonts w:ascii="Arial" w:eastAsia="MS Mincho" w:hAnsi="Arial" w:cs="Arial"/>
          <w:bCs/>
          <w:w w:val="95"/>
          <w:lang w:eastAsia="ja-JP"/>
        </w:rPr>
        <w:t>.</w:t>
      </w:r>
    </w:p>
    <w:p w:rsidR="009C1021" w:rsidRPr="00854642" w:rsidRDefault="009C1021" w:rsidP="00F22153">
      <w:pPr>
        <w:spacing w:after="0" w:line="240" w:lineRule="auto"/>
        <w:ind w:left="1276" w:hanging="568"/>
        <w:jc w:val="both"/>
        <w:rPr>
          <w:rFonts w:ascii="Arial" w:hAnsi="Arial" w:cs="Arial"/>
          <w:w w:val="95"/>
        </w:rPr>
      </w:pPr>
    </w:p>
    <w:p w:rsidR="009C1021" w:rsidRPr="00854642" w:rsidRDefault="009C1021" w:rsidP="00F22153">
      <w:pPr>
        <w:spacing w:after="0" w:line="240" w:lineRule="auto"/>
        <w:ind w:left="1276"/>
        <w:jc w:val="both"/>
        <w:rPr>
          <w:rFonts w:ascii="Arial" w:eastAsia="MS Mincho" w:hAnsi="Arial" w:cs="Arial"/>
          <w:bCs/>
          <w:spacing w:val="-2"/>
          <w:w w:val="95"/>
          <w:lang w:eastAsia="ja-JP"/>
        </w:rPr>
      </w:pPr>
      <w:r w:rsidRPr="00854642">
        <w:rPr>
          <w:rFonts w:ascii="Arial" w:eastAsia="MS Mincho" w:hAnsi="Arial" w:cs="Arial"/>
          <w:bCs/>
          <w:spacing w:val="-2"/>
          <w:w w:val="95"/>
          <w:lang w:eastAsia="ja-JP"/>
        </w:rPr>
        <w:t xml:space="preserve">Dicho calificativo se extinguirá con la correspondiente colocación financiera y por tanto se procederá con el reemplazo del Anexo 3 que será suscrito por los adquirientes del valor mobiliario o instrumento de deuda correspondiente o por el (los) representante(s) de los mismos según poderes emitidos por los adquirientes a favor de éstos, de acuerdo a las Leyes y Disposiciones Aplicables. </w:t>
      </w:r>
    </w:p>
    <w:p w:rsidR="009C1021" w:rsidRPr="00854642" w:rsidRDefault="009C1021" w:rsidP="00F22153">
      <w:pPr>
        <w:spacing w:after="0" w:line="240" w:lineRule="auto"/>
        <w:ind w:left="709"/>
        <w:jc w:val="both"/>
        <w:rPr>
          <w:rFonts w:ascii="Arial" w:eastAsia="MS Mincho" w:hAnsi="Arial" w:cs="Arial"/>
          <w:bCs/>
          <w:w w:val="95"/>
          <w:lang w:eastAsia="ja-JP"/>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bCs/>
          <w:w w:val="95"/>
        </w:rPr>
        <w:lastRenderedPageBreak/>
        <w:t xml:space="preserve">Queda expresamente establecido que bajo ninguna circunstancia se permitirá que los accionistas o socios o participacionistas del </w:t>
      </w:r>
      <w:r w:rsidRPr="00854642">
        <w:rPr>
          <w:rFonts w:ascii="Arial" w:hAnsi="Arial" w:cs="Arial"/>
          <w:w w:val="95"/>
        </w:rPr>
        <w:t>CONCESIONARIO</w:t>
      </w:r>
      <w:r w:rsidRPr="00854642">
        <w:rPr>
          <w:rFonts w:ascii="Arial" w:hAnsi="Arial" w:cs="Arial"/>
          <w:bCs/>
          <w:w w:val="95"/>
        </w:rPr>
        <w:t xml:space="preserve"> sean Acreedores Permitidos directa o indirectamente.</w:t>
      </w:r>
      <w:r w:rsidRPr="00854642">
        <w:rPr>
          <w:rFonts w:ascii="Arial" w:eastAsia="MS Mincho" w:hAnsi="Arial" w:cs="Arial"/>
          <w:bCs/>
          <w:w w:val="95"/>
          <w:lang w:eastAsia="ja-JP"/>
        </w:rPr>
        <w:t xml:space="preserve"> </w:t>
      </w:r>
      <w:r w:rsidRPr="00854642">
        <w:rPr>
          <w:rFonts w:ascii="Arial" w:hAnsi="Arial" w:cs="Arial"/>
          <w:w w:val="95"/>
        </w:rPr>
        <w:t xml:space="preserve">Los Acreedores Permitidos no deberán tener vinculación económica con el CONCESIONARIO de conformidad con lo indicado en la Resolución </w:t>
      </w:r>
      <w:r w:rsidRPr="00854642">
        <w:rPr>
          <w:rFonts w:ascii="Arial" w:eastAsia="MS Mincho" w:hAnsi="Arial" w:cs="Arial"/>
          <w:bCs/>
          <w:w w:val="95"/>
          <w:lang w:eastAsia="ja-JP"/>
        </w:rPr>
        <w:t>SMV Nº 00019-2015-SMV/01,</w:t>
      </w:r>
      <w:r w:rsidRPr="00854642">
        <w:rPr>
          <w:rFonts w:ascii="Arial" w:hAnsi="Arial" w:cs="Arial"/>
          <w:w w:val="95"/>
        </w:rPr>
        <w:t xml:space="preserve"> o norma que la sustituy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eastAsia="MS Mincho" w:hAnsi="Arial" w:cs="Arial"/>
          <w:bCs/>
          <w:w w:val="95"/>
          <w:lang w:eastAsia="ja-JP"/>
        </w:rPr>
        <w:t>En caso de créditos sindicados</w:t>
      </w:r>
      <w:r w:rsidRPr="00854642">
        <w:rPr>
          <w:rFonts w:ascii="Arial" w:hAnsi="Arial" w:cs="Arial"/>
          <w:w w:val="95"/>
        </w:rPr>
        <w:t>, los Acreedores Permitidos podrán estar representados por un Agente Administrativo o Agente de Garantías</w:t>
      </w:r>
      <w:r w:rsidRPr="00854642">
        <w:rPr>
          <w:rFonts w:ascii="Arial" w:eastAsia="MS Mincho" w:hAnsi="Arial" w:cs="Arial"/>
          <w:bCs/>
          <w:w w:val="95"/>
          <w:lang w:eastAsia="ja-JP"/>
        </w:rPr>
        <w:t>.</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eastAsia="MS Mincho" w:hAnsi="Arial" w:cs="Arial"/>
          <w:bCs/>
          <w:w w:val="95"/>
          <w:lang w:eastAsia="ja-JP"/>
        </w:rPr>
      </w:pPr>
      <w:r w:rsidRPr="00854642">
        <w:rPr>
          <w:rFonts w:ascii="Arial" w:hAnsi="Arial" w:cs="Arial"/>
          <w:w w:val="95"/>
        </w:rPr>
        <w:t xml:space="preserve">“Agente de Garantías”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n caso de créditos sindicados, su administración requiere de una persona especializada</w:t>
      </w:r>
      <w:r w:rsidRPr="00854642">
        <w:rPr>
          <w:rFonts w:ascii="Arial" w:eastAsia="MS Mincho" w:hAnsi="Arial" w:cs="Arial"/>
          <w:bCs/>
          <w:w w:val="95"/>
          <w:lang w:eastAsia="ja-JP"/>
        </w:rPr>
        <w:t xml:space="preserve"> en dicha función. El Agente de Garantías será una Entidad Financiera,</w:t>
      </w:r>
      <w:r w:rsidRPr="00854642">
        <w:rPr>
          <w:rFonts w:ascii="Arial" w:hAnsi="Arial" w:cs="Arial"/>
          <w:w w:val="95"/>
        </w:rPr>
        <w:t xml:space="preserve"> cuya función será la de administrar los contratos de garantías que el CONCESIONARIO haya otorgado en respaldo </w:t>
      </w:r>
      <w:r w:rsidRPr="00854642">
        <w:rPr>
          <w:rFonts w:ascii="Arial" w:eastAsia="MS Mincho" w:hAnsi="Arial" w:cs="Arial"/>
          <w:bCs/>
          <w:w w:val="95"/>
          <w:lang w:eastAsia="ja-JP"/>
        </w:rPr>
        <w:t>de las operaciones de Endeudamiento Garantizado Permitido</w:t>
      </w:r>
      <w:r w:rsidRPr="00854642">
        <w:rPr>
          <w:rFonts w:ascii="Arial" w:hAnsi="Arial" w:cs="Arial"/>
          <w:w w:val="95"/>
        </w:rPr>
        <w:t>, ejecutar las garantías por orden y cuenta de los Acreedores Permitidos, y recuperar los montos de la ejecución para ser distribuidos entre los Acreedores Permitido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eastAsia="MS Mincho" w:hAnsi="Arial" w:cs="Arial"/>
          <w:bCs/>
          <w:w w:val="95"/>
          <w:lang w:eastAsia="ja-JP"/>
        </w:rPr>
      </w:pPr>
      <w:r w:rsidRPr="00854642">
        <w:rPr>
          <w:rFonts w:ascii="Arial" w:hAnsi="Arial" w:cs="Arial"/>
          <w:w w:val="95"/>
        </w:rPr>
        <w:t xml:space="preserve">“Agente Administrativo” </w:t>
      </w:r>
    </w:p>
    <w:p w:rsidR="009C1021" w:rsidRPr="00854642" w:rsidRDefault="009C1021" w:rsidP="00F22153">
      <w:pPr>
        <w:spacing w:after="0" w:line="240" w:lineRule="auto"/>
        <w:ind w:left="709"/>
        <w:jc w:val="both"/>
        <w:rPr>
          <w:rFonts w:ascii="Arial" w:eastAsia="MS Mincho" w:hAnsi="Arial" w:cs="Arial"/>
          <w:bCs/>
          <w:w w:val="95"/>
          <w:lang w:eastAsia="ja-JP"/>
        </w:rPr>
      </w:pPr>
      <w:r w:rsidRPr="00854642">
        <w:rPr>
          <w:rFonts w:ascii="Arial" w:hAnsi="Arial" w:cs="Arial"/>
          <w:w w:val="95"/>
        </w:rPr>
        <w:t>En caso de créditos sindicados, su administración requiere de una persona especializada en dicha función. El Agente Administrativo será una Entidad Financiera, cuya función será la de administrar y hacer el seguimiento al cumplimiento de las obligaciones y compromisos establecidos en el contrato de Endeudamiento Garantizado Permitido por parte del CONCESIONARIO, así como ejercer la representación de los Acreedores Permitidos</w:t>
      </w:r>
      <w:r w:rsidRPr="00854642">
        <w:rPr>
          <w:rFonts w:ascii="Arial" w:eastAsia="MS Mincho" w:hAnsi="Arial" w:cs="Arial"/>
          <w:bCs/>
          <w:w w:val="95"/>
          <w:lang w:eastAsia="ja-JP"/>
        </w:rPr>
        <w:t>.</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3 al CONCEDENTE y ser calificado como tal.</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15" w:name="_Toc501377351"/>
      <w:r w:rsidRPr="00854642">
        <w:rPr>
          <w:w w:val="95"/>
          <w:szCs w:val="22"/>
          <w:u w:val="single"/>
        </w:rPr>
        <w:t>Acta de Aceptación de las Obras</w:t>
      </w:r>
      <w:bookmarkEnd w:id="15"/>
    </w:p>
    <w:p w:rsidR="009C1021" w:rsidRPr="00854642" w:rsidRDefault="009C1021" w:rsidP="00F22153">
      <w:pPr>
        <w:spacing w:after="0" w:line="240" w:lineRule="auto"/>
        <w:ind w:left="709" w:right="162"/>
        <w:jc w:val="both"/>
        <w:rPr>
          <w:rFonts w:ascii="Arial" w:hAnsi="Arial" w:cs="Arial"/>
          <w:spacing w:val="-3"/>
          <w:w w:val="95"/>
        </w:rPr>
      </w:pPr>
      <w:r w:rsidRPr="00854642">
        <w:rPr>
          <w:rFonts w:ascii="Arial" w:hAnsi="Arial" w:cs="Arial"/>
          <w:spacing w:val="-3"/>
          <w:w w:val="95"/>
        </w:rPr>
        <w:t xml:space="preserve">Es el documento suscrito por el CONCEDENTE y el CONCESIONARIO, en su calidad de Partes, con participación del Regulador en ejercicio de su función supervisora, al momento de la culminación satisfactoria de las Obras de cada Tramo, según corresponda, mediante el cual se deja constancia de la fecha de </w:t>
      </w:r>
      <w:r w:rsidR="00F84534" w:rsidRPr="00854642">
        <w:rPr>
          <w:rFonts w:ascii="Arial" w:hAnsi="Arial" w:cs="Arial"/>
          <w:spacing w:val="-3"/>
          <w:w w:val="95"/>
        </w:rPr>
        <w:t>recepción,</w:t>
      </w:r>
      <w:r w:rsidRPr="00854642">
        <w:rPr>
          <w:rFonts w:ascii="Arial" w:hAnsi="Arial" w:cs="Arial"/>
          <w:spacing w:val="-3"/>
          <w:w w:val="95"/>
        </w:rPr>
        <w:t xml:space="preserve"> así como la conformidad de las Obras ejecutadas.</w:t>
      </w:r>
    </w:p>
    <w:p w:rsidR="009C1021" w:rsidRPr="00854642" w:rsidRDefault="009C1021" w:rsidP="00F22153">
      <w:pPr>
        <w:spacing w:after="0" w:line="240" w:lineRule="auto"/>
        <w:ind w:left="709" w:right="162"/>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16" w:name="_Toc501377352"/>
      <w:r w:rsidRPr="00854642">
        <w:rPr>
          <w:w w:val="95"/>
          <w:szCs w:val="22"/>
          <w:u w:val="single"/>
        </w:rPr>
        <w:t>Acta de Aceptación de Inversiones Obligatorias</w:t>
      </w:r>
      <w:bookmarkEnd w:id="16"/>
    </w:p>
    <w:p w:rsidR="009C1021" w:rsidRPr="00854642" w:rsidRDefault="009C1021" w:rsidP="00F22153">
      <w:pPr>
        <w:spacing w:after="0" w:line="240" w:lineRule="auto"/>
        <w:ind w:left="709"/>
        <w:jc w:val="both"/>
        <w:rPr>
          <w:rFonts w:ascii="Arial" w:hAnsi="Arial" w:cs="Arial"/>
          <w:w w:val="95"/>
          <w:highlight w:val="yellow"/>
        </w:rPr>
      </w:pPr>
      <w:r w:rsidRPr="00854642">
        <w:rPr>
          <w:rFonts w:ascii="Arial" w:hAnsi="Arial" w:cs="Arial"/>
          <w:w w:val="95"/>
        </w:rPr>
        <w:t xml:space="preserve">Es el documento suscrito por el CONCEDENTE y el CONCESIONARIO, en su calidad de Partes del contrato de concesión, </w:t>
      </w:r>
      <w:r w:rsidRPr="00854642">
        <w:rPr>
          <w:rFonts w:ascii="Arial" w:hAnsi="Arial" w:cs="Arial"/>
          <w:spacing w:val="-3"/>
          <w:w w:val="95"/>
        </w:rPr>
        <w:t>con participación del Regulador en ejercicio de su función supervisora</w:t>
      </w:r>
      <w:r w:rsidRPr="00854642">
        <w:rPr>
          <w:rFonts w:ascii="Arial" w:hAnsi="Arial" w:cs="Arial"/>
          <w:w w:val="95"/>
        </w:rPr>
        <w:t xml:space="preserve">, a la culminación de la Puesta en Operación Comercial de todo el Proyecto, conforme a la Cláusula 6.64 del presente Contrato. Asimismo, a la suscripción de dicha Acta se dará inicio a la Etapa Integral, se dejará constancia de la integración de todas las Inversiones Obligatorias, verificando que éstas permiten alcanzar los Niveles de Servicio establecidos en el Anexo 7, y se acreditará la contratación del personal a que se refiere la Cláusula 6.64. </w:t>
      </w:r>
    </w:p>
    <w:p w:rsidR="009C1021" w:rsidRPr="00854642" w:rsidRDefault="009C1021" w:rsidP="00F22153">
      <w:pPr>
        <w:spacing w:after="0" w:line="240" w:lineRule="auto"/>
        <w:ind w:left="709" w:right="162"/>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17" w:name="_Toc501377353"/>
      <w:r w:rsidRPr="00854642">
        <w:rPr>
          <w:w w:val="95"/>
          <w:szCs w:val="22"/>
          <w:u w:val="single"/>
        </w:rPr>
        <w:t>Acta de Aceptación del Material Rodante Adquirido</w:t>
      </w:r>
      <w:bookmarkEnd w:id="17"/>
    </w:p>
    <w:p w:rsidR="009C1021" w:rsidRPr="00854642" w:rsidRDefault="009C1021" w:rsidP="00F22153">
      <w:pPr>
        <w:spacing w:after="0" w:line="240" w:lineRule="auto"/>
        <w:ind w:left="709" w:right="162"/>
        <w:jc w:val="both"/>
        <w:rPr>
          <w:rFonts w:ascii="Arial" w:hAnsi="Arial" w:cs="Arial"/>
          <w:w w:val="95"/>
        </w:rPr>
      </w:pPr>
      <w:r w:rsidRPr="00854642">
        <w:rPr>
          <w:rFonts w:ascii="Arial" w:hAnsi="Arial" w:cs="Arial"/>
          <w:w w:val="95"/>
        </w:rPr>
        <w:t xml:space="preserve">Es el documento suscrito por el CONCEDENTE y el CONCESIONARIO, en su calidad de Partes del contrato de concesión, </w:t>
      </w:r>
      <w:r w:rsidRPr="00854642">
        <w:rPr>
          <w:rFonts w:ascii="Arial" w:hAnsi="Arial" w:cs="Arial"/>
          <w:spacing w:val="-3"/>
          <w:w w:val="95"/>
        </w:rPr>
        <w:t>con participación del Regulador en ejercicio de su función supervisora</w:t>
      </w:r>
      <w:r w:rsidRPr="00854642">
        <w:rPr>
          <w:rFonts w:ascii="Arial" w:hAnsi="Arial" w:cs="Arial"/>
          <w:w w:val="95"/>
        </w:rPr>
        <w:t xml:space="preserve">, a la culminación de la Puesta en Operación Comercial del Tramo 1 y de todo el Proyecto, según corresponda, conforme a la Cláusula 6.63 del presente </w:t>
      </w:r>
      <w:r w:rsidRPr="00854642">
        <w:rPr>
          <w:rFonts w:ascii="Arial" w:hAnsi="Arial" w:cs="Arial"/>
          <w:w w:val="95"/>
        </w:rPr>
        <w:lastRenderedPageBreak/>
        <w:t xml:space="preserve">Contrato, mediante el cual se deja constancia de la fecha de </w:t>
      </w:r>
      <w:r w:rsidR="003464F7" w:rsidRPr="00854642">
        <w:rPr>
          <w:rFonts w:ascii="Arial" w:hAnsi="Arial" w:cs="Arial"/>
          <w:w w:val="95"/>
        </w:rPr>
        <w:t>recepción,</w:t>
      </w:r>
      <w:r w:rsidRPr="00854642">
        <w:rPr>
          <w:rFonts w:ascii="Arial" w:hAnsi="Arial" w:cs="Arial"/>
          <w:w w:val="95"/>
        </w:rPr>
        <w:t xml:space="preserve"> así como la conformidad respecto a la provisión de Material Rodante.</w:t>
      </w:r>
    </w:p>
    <w:p w:rsidR="009C1021" w:rsidRPr="00854642" w:rsidRDefault="009C1021" w:rsidP="00F22153">
      <w:pPr>
        <w:spacing w:after="0" w:line="240" w:lineRule="auto"/>
        <w:ind w:left="709" w:right="162"/>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 w:name="_Toc501377354"/>
      <w:r w:rsidRPr="00854642">
        <w:rPr>
          <w:w w:val="95"/>
          <w:szCs w:val="22"/>
          <w:u w:val="single"/>
        </w:rPr>
        <w:t>Acta de Conformidad de Operación</w:t>
      </w:r>
      <w:bookmarkEnd w:id="18"/>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documento suscrito por el CONCEDENTE y el CONCESIONARIO, en su calidad de Partes del contrato de concesión, para culminar la Puesta en Operación Comercial del Tramo 1, mediante el cual se deja constancia del funcionamiento y la integración de las correspondientes Inversiones Obligatorias, verificando que éstas permiten alcanzar los Niveles de Servicio establecidos en el Anexo 7 del presente Contrato y la correcta operación de los Bienes de la Concesión del Tramo 1.</w:t>
      </w:r>
    </w:p>
    <w:p w:rsidR="009C1021" w:rsidRPr="00854642" w:rsidRDefault="009C1021" w:rsidP="00F22153">
      <w:pPr>
        <w:spacing w:after="0" w:line="240" w:lineRule="auto"/>
        <w:ind w:left="709" w:right="162"/>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19" w:name="_Toc501377355"/>
      <w:r w:rsidRPr="00854642">
        <w:rPr>
          <w:w w:val="95"/>
          <w:szCs w:val="22"/>
          <w:u w:val="single"/>
        </w:rPr>
        <w:t>Acta de culminación de las Pruebas de Puesta en Marcha</w:t>
      </w:r>
      <w:bookmarkEnd w:id="19"/>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Son los documentos suscritos por el CONCEDENTE y el CONCESIONARIO, en su calidad de Partes del contrato de concesión, a la culminación de las Pruebas de Puesta en Marcha de cada Tramo, mediante la cual se deja constancia del funcionamiento, operatividad e integración del Material Rodante y las Obras y demás equipos que componen el Sistema Ferroviari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 suscripción de esta acta constituye uno de los requisitos para el inicio de la Puesta en Operación Comercial correspondiente.</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Adicionalmente, el Regulador suscribirá dicha acta en ejercicio de su función supervisora.</w:t>
      </w:r>
    </w:p>
    <w:p w:rsidR="009C1021" w:rsidRPr="00854642" w:rsidRDefault="009C1021" w:rsidP="00F22153">
      <w:pPr>
        <w:spacing w:after="0" w:line="240" w:lineRule="auto"/>
        <w:ind w:left="709"/>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0" w:name="_Toc501377356"/>
      <w:bookmarkStart w:id="21" w:name="_Toc501377357"/>
      <w:bookmarkStart w:id="22" w:name="_Toc501377358"/>
      <w:bookmarkEnd w:id="20"/>
      <w:bookmarkEnd w:id="21"/>
      <w:r w:rsidRPr="00854642">
        <w:rPr>
          <w:bCs w:val="0"/>
          <w:w w:val="95"/>
          <w:u w:val="single"/>
        </w:rPr>
        <w:t>Acta Integral de Entrega de los Bienes</w:t>
      </w:r>
      <w:bookmarkEnd w:id="22"/>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s el documento suscrito por el CONCEDENTE y el CONCESIONARIO, en su calidad de Partes del </w:t>
      </w:r>
      <w:r w:rsidRPr="00854642">
        <w:rPr>
          <w:rFonts w:ascii="Arial" w:eastAsia="Batang" w:hAnsi="Arial" w:cs="Arial"/>
          <w:w w:val="95"/>
          <w:lang w:eastAsia="es-ES"/>
        </w:rPr>
        <w:t>Contrato</w:t>
      </w:r>
      <w:r w:rsidRPr="00854642">
        <w:rPr>
          <w:rFonts w:ascii="Arial" w:hAnsi="Arial" w:cs="Arial"/>
          <w:w w:val="95"/>
        </w:rPr>
        <w:t xml:space="preserve"> de </w:t>
      </w:r>
      <w:r w:rsidRPr="00854642">
        <w:rPr>
          <w:rFonts w:ascii="Arial" w:eastAsia="Batang" w:hAnsi="Arial" w:cs="Arial"/>
          <w:w w:val="95"/>
          <w:lang w:eastAsia="es-ES"/>
        </w:rPr>
        <w:t>Concesión</w:t>
      </w:r>
      <w:r w:rsidRPr="00854642">
        <w:rPr>
          <w:rFonts w:ascii="Arial" w:hAnsi="Arial" w:cs="Arial"/>
          <w:w w:val="95"/>
        </w:rPr>
        <w:t>, mediante el cual se deja constancia que el CONCESIONARIO ha tomado posesión de la totalidad de los Bienes de la Concesión, en el estado en el cual éstos se encuentran y que serán destinados a la Concesión, a efectos que el CONCESIONARIO ejecute las Obras, cumpla con la Provisión de Material Rodante correspondiente y brinde los Servicios de Transporte Ferroviari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Adicionalmente, el Regulador suscribirá dicha acta en ejercicio de su función supervisora, en calidad de veedor.</w:t>
      </w:r>
    </w:p>
    <w:p w:rsidR="009C1021" w:rsidRPr="00854642" w:rsidRDefault="009C1021" w:rsidP="00F22153">
      <w:pPr>
        <w:spacing w:after="0" w:line="240" w:lineRule="auto"/>
        <w:ind w:left="709"/>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3" w:name="_Toc501377359"/>
      <w:r w:rsidRPr="00854642">
        <w:rPr>
          <w:w w:val="95"/>
          <w:szCs w:val="22"/>
          <w:u w:val="single"/>
        </w:rPr>
        <w:t>Acta de Reversión de los Bienes</w:t>
      </w:r>
      <w:bookmarkEnd w:id="23"/>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Es el documento suscrito por el CONCEDENTE y el CONCESIONARIO, en su calidad de Partes del contrato de concesión, mediante el cual se deja constancia de la entrega en favor del CONCEDENTE de los Bienes de la Concesión, cuando se producen las siguientes situaciones: a) la Caducidad de la Concesión; b) la entrega de bienes obsoletos o desfasados o inutilizables que no permiten alcanzar los objetivos del Contrato en virtud de lo dispuesto en la Sección V; o c) la solicitud de devolución de los Bienes Históricos por parte del CONCEDENTE.</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Adicionalmente, el Regulador suscribirá dicha acta en ejercicio de su función supervisor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4" w:name="_Toc501377360"/>
      <w:r w:rsidRPr="00854642">
        <w:rPr>
          <w:w w:val="95"/>
          <w:szCs w:val="22"/>
          <w:u w:val="single"/>
        </w:rPr>
        <w:t>Adjudicatario</w:t>
      </w:r>
      <w:bookmarkEnd w:id="24"/>
      <w:r w:rsidRPr="00854642">
        <w:rPr>
          <w:w w:val="95"/>
          <w:szCs w:val="22"/>
          <w:u w:val="single"/>
        </w:rPr>
        <w:t xml:space="preserve"> </w:t>
      </w:r>
    </w:p>
    <w:p w:rsidR="009C1021" w:rsidRPr="00854642" w:rsidRDefault="009C1021" w:rsidP="00F22153">
      <w:pPr>
        <w:spacing w:after="0" w:line="240" w:lineRule="auto"/>
        <w:ind w:firstLine="708"/>
        <w:jc w:val="both"/>
        <w:rPr>
          <w:rFonts w:ascii="Arial" w:hAnsi="Arial" w:cs="Arial"/>
          <w:w w:val="95"/>
        </w:rPr>
      </w:pPr>
      <w:r w:rsidRPr="00854642">
        <w:rPr>
          <w:rFonts w:ascii="Arial" w:hAnsi="Arial" w:cs="Arial"/>
          <w:w w:val="95"/>
        </w:rPr>
        <w:t>Es el Postor favorecido con la adjudicación de la buena pro del Concurso.</w:t>
      </w:r>
    </w:p>
    <w:p w:rsidR="009C1021" w:rsidRPr="00854642" w:rsidRDefault="009C1021" w:rsidP="00F22153">
      <w:pPr>
        <w:spacing w:after="0" w:line="240" w:lineRule="auto"/>
        <w:ind w:firstLine="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5" w:name="_Toc501377361"/>
      <w:r w:rsidRPr="00854642">
        <w:rPr>
          <w:w w:val="95"/>
          <w:szCs w:val="22"/>
          <w:u w:val="single"/>
        </w:rPr>
        <w:t>Agencia de Promoción de la Inversión Privada – PROINVERSIÓN</w:t>
      </w:r>
      <w:bookmarkEnd w:id="25"/>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 xml:space="preserve">Es 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w:t>
      </w:r>
      <w:r w:rsidRPr="00854642">
        <w:rPr>
          <w:rFonts w:ascii="Arial" w:eastAsia="MS Mincho" w:hAnsi="Arial" w:cs="Arial"/>
          <w:bCs/>
          <w:w w:val="95"/>
          <w:lang w:eastAsia="ja-JP"/>
        </w:rPr>
        <w:t xml:space="preserve">Decreto Supremo </w:t>
      </w:r>
      <w:r w:rsidRPr="00854642">
        <w:rPr>
          <w:rFonts w:ascii="Arial" w:eastAsia="MS Mincho" w:hAnsi="Arial" w:cs="Arial"/>
          <w:bCs/>
          <w:w w:val="95"/>
          <w:lang w:eastAsia="ja-JP"/>
        </w:rPr>
        <w:lastRenderedPageBreak/>
        <w:t>Nº 185-2017-EF</w:t>
      </w:r>
      <w:r w:rsidRPr="00854642">
        <w:rPr>
          <w:rFonts w:ascii="Arial" w:hAnsi="Arial" w:cs="Arial"/>
          <w:w w:val="95"/>
        </w:rPr>
        <w:t xml:space="preserve">, facultado, entre otras funciones, de promover la inversión privada en obras públicas de infraestructura y de servicios públicos, así como en activos, proyectos y empresas </w:t>
      </w:r>
      <w:r w:rsidRPr="00854642">
        <w:rPr>
          <w:rFonts w:ascii="Arial" w:eastAsia="MS Mincho" w:hAnsi="Arial" w:cs="Arial"/>
          <w:bCs/>
          <w:w w:val="95"/>
          <w:lang w:eastAsia="ja-JP"/>
        </w:rPr>
        <w:t xml:space="preserve">y entidades </w:t>
      </w:r>
      <w:r w:rsidRPr="00854642">
        <w:rPr>
          <w:rFonts w:ascii="Arial" w:hAnsi="Arial" w:cs="Arial"/>
          <w:w w:val="95"/>
        </w:rPr>
        <w:t xml:space="preserve">del Estado  con arreglo a las Leyes y Disposiciones Aplicables.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6" w:name="_Toc501377362"/>
      <w:r w:rsidRPr="00854642">
        <w:rPr>
          <w:w w:val="95"/>
          <w:szCs w:val="22"/>
          <w:u w:val="single"/>
        </w:rPr>
        <w:t>Año Calendario</w:t>
      </w:r>
      <w:bookmarkEnd w:id="26"/>
    </w:p>
    <w:p w:rsidR="009C1021" w:rsidRPr="00854642" w:rsidRDefault="009C1021" w:rsidP="00F22153">
      <w:pPr>
        <w:spacing w:after="0" w:line="240" w:lineRule="auto"/>
        <w:ind w:left="708"/>
        <w:jc w:val="both"/>
        <w:rPr>
          <w:rFonts w:ascii="Arial" w:hAnsi="Arial" w:cs="Arial"/>
          <w:w w:val="95"/>
        </w:rPr>
      </w:pPr>
      <w:r w:rsidRPr="00854642">
        <w:rPr>
          <w:rFonts w:ascii="Arial" w:eastAsia="MS Mincho" w:hAnsi="Arial" w:cs="Arial"/>
          <w:bCs/>
          <w:w w:val="95"/>
          <w:lang w:eastAsia="ja-JP"/>
        </w:rPr>
        <w:t>Es</w:t>
      </w:r>
      <w:r w:rsidRPr="00854642">
        <w:rPr>
          <w:rFonts w:ascii="Arial" w:hAnsi="Arial" w:cs="Arial"/>
          <w:w w:val="95"/>
        </w:rPr>
        <w:t xml:space="preserve"> el periodo de doce (12) meses </w:t>
      </w:r>
      <w:r w:rsidRPr="00854642">
        <w:rPr>
          <w:rFonts w:ascii="Arial" w:eastAsia="MS Mincho" w:hAnsi="Arial" w:cs="Arial"/>
          <w:bCs/>
          <w:w w:val="95"/>
          <w:lang w:eastAsia="ja-JP"/>
        </w:rPr>
        <w:t>comprendidos</w:t>
      </w:r>
      <w:r w:rsidRPr="00854642">
        <w:rPr>
          <w:rFonts w:ascii="Arial" w:hAnsi="Arial" w:cs="Arial"/>
          <w:w w:val="95"/>
        </w:rPr>
        <w:t xml:space="preserve"> entre el 01 de enero y el 31 de diciembre</w:t>
      </w:r>
      <w:r w:rsidRPr="00854642">
        <w:rPr>
          <w:rFonts w:ascii="Arial" w:eastAsia="MS Mincho" w:hAnsi="Arial" w:cs="Arial"/>
          <w:bCs/>
          <w:w w:val="95"/>
          <w:lang w:eastAsia="ja-JP"/>
        </w:rPr>
        <w:t xml:space="preserve"> de cada año</w:t>
      </w:r>
      <w:r w:rsidRPr="00854642">
        <w:rPr>
          <w:rFonts w:ascii="Arial" w:hAnsi="Arial" w:cs="Arial"/>
          <w:w w:val="95"/>
        </w:rPr>
        <w:t>, ambas fechas inclusive.</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7" w:name="_Toc501377363"/>
      <w:r w:rsidRPr="00854642">
        <w:rPr>
          <w:w w:val="95"/>
          <w:szCs w:val="22"/>
          <w:u w:val="single"/>
        </w:rPr>
        <w:t>Año(s) de la Concesión</w:t>
      </w:r>
      <w:bookmarkEnd w:id="27"/>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cada período de doce (12) meses, del 01 de enero al 31 de diciembre, con excepción del primer Año de la Concesión, el mismo que comenzará en la Fecha de Cierre y terminará el 31 de diciembre del mismo añ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l último Año de la Concesión, comenzará el 01 de enero y terminará en la Fecha en que ocurra el aniversario correspondiente a la Fecha de Cierr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l número total de Años de la Concesión deberá considerar las prórrogas que hayan sido otorgadas al CONCESIONARIO, de ser el cas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rPr>
          <w:w w:val="95"/>
          <w:szCs w:val="22"/>
          <w:u w:val="single"/>
        </w:rPr>
      </w:pPr>
      <w:bookmarkStart w:id="28" w:name="_Toc501377364"/>
      <w:r w:rsidRPr="00854642">
        <w:rPr>
          <w:w w:val="95"/>
          <w:szCs w:val="22"/>
          <w:u w:val="single"/>
        </w:rPr>
        <w:t>Área de la Concesión</w:t>
      </w:r>
      <w:bookmarkEnd w:id="2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superficie de terreno donde se encuentra la Infraestructura Ferroviaria con todas las instalaciones e inmuebles descritos en el Apéndice 1 del Anexo 8 del presente Contrato y las que sean incorporadas durante el plazo de la Concesión. Estas serán entregadas, en uno o varios actos, al CONCESIONARIO por el CONCEDENTE para la ejecución de las Obras y la Explotación por efectos de la Concesión.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29" w:name="_Toc501377365"/>
      <w:r w:rsidRPr="00854642">
        <w:rPr>
          <w:w w:val="95"/>
          <w:szCs w:val="22"/>
          <w:u w:val="single"/>
        </w:rPr>
        <w:t>Asesor Ferroviario</w:t>
      </w:r>
      <w:bookmarkEnd w:id="29"/>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Es aquella persona jurídica que acreditó los requisitos técnicos y experiencia a que se refiere el último párrafo de numeral 5.2.1.3 de las Bases, y que haya suscrito el Contrato de Asesoría Ferroviaria con el CONCESIONARIO, para participar en la elaboración de los EDIs de Obra y de Material Rodante, la Integración del Proyecto a efectos de alcanzar los Niveles de Servicio, la elaboración del POA y del PEO, entre otro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0" w:name="_Toc501377366"/>
      <w:r w:rsidRPr="00854642">
        <w:rPr>
          <w:w w:val="95"/>
          <w:szCs w:val="22"/>
          <w:u w:val="single"/>
        </w:rPr>
        <w:t>Asesor Independiente de Seguridad</w:t>
      </w:r>
      <w:bookmarkEnd w:id="30"/>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asesor contratado por el Regulador que realizará la certificación de seguridad progresiva y final de las Inversiones Obligatorias.</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1" w:name="_Toc501377367"/>
      <w:r w:rsidRPr="00854642">
        <w:rPr>
          <w:w w:val="95"/>
          <w:szCs w:val="22"/>
          <w:u w:val="single"/>
        </w:rPr>
        <w:t>Asesor Técnico en Operación</w:t>
      </w:r>
      <w:bookmarkEnd w:id="3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Persona que acreditó la experiencia en Operación durante la etapa de precalificación del concurso, y que haya suscrito Contrato de Asistencia Técnica para la Operación con el Operador, para asistir técnicamente al Operador en la operación de la Concesión.</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2" w:name="_Toc501377368"/>
      <w:r w:rsidRPr="00854642">
        <w:rPr>
          <w:w w:val="95"/>
          <w:szCs w:val="22"/>
          <w:u w:val="single"/>
        </w:rPr>
        <w:t>Autoridad Ambiental Competente</w:t>
      </w:r>
      <w:bookmarkEnd w:id="32"/>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i) Para certificación ambiental</w:t>
      </w:r>
    </w:p>
    <w:p w:rsidR="009C1021" w:rsidRPr="00854642" w:rsidRDefault="009C1021" w:rsidP="00F22153">
      <w:pPr>
        <w:autoSpaceDE w:val="0"/>
        <w:autoSpaceDN w:val="0"/>
        <w:adjustRightInd w:val="0"/>
        <w:spacing w:after="0" w:line="240" w:lineRule="auto"/>
        <w:ind w:left="910"/>
        <w:jc w:val="both"/>
        <w:rPr>
          <w:rFonts w:ascii="Arial" w:hAnsi="Arial" w:cs="Arial"/>
          <w:w w:val="95"/>
        </w:rPr>
      </w:pPr>
      <w:r w:rsidRPr="00854642">
        <w:rPr>
          <w:rFonts w:ascii="Arial" w:hAnsi="Arial" w:cs="Arial"/>
          <w:w w:val="95"/>
        </w:rPr>
        <w:t>Es la Dirección General de Asuntos Socio Ambienta les (DGASA), considerando que mediante Resolución Directoral Nº329-2015-MTC/16, la DGASA asignó al proyecto la categoría II- Estudio de impacto Ambiental Semi detallado (EIA-sd).</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910"/>
        <w:jc w:val="both"/>
        <w:rPr>
          <w:rFonts w:ascii="Arial" w:hAnsi="Arial" w:cs="Arial"/>
          <w:w w:val="95"/>
        </w:rPr>
      </w:pPr>
      <w:r w:rsidRPr="00854642">
        <w:rPr>
          <w:rFonts w:ascii="Arial" w:hAnsi="Arial" w:cs="Arial"/>
          <w:w w:val="95"/>
        </w:rPr>
        <w:t>En el marco de la Ley Nº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ii) Para supervisión y fiscalización ambiental</w:t>
      </w:r>
    </w:p>
    <w:p w:rsidR="009C1021" w:rsidRPr="00854642" w:rsidRDefault="009C1021" w:rsidP="00F22153">
      <w:pPr>
        <w:autoSpaceDE w:val="0"/>
        <w:autoSpaceDN w:val="0"/>
        <w:adjustRightInd w:val="0"/>
        <w:spacing w:after="0" w:line="240" w:lineRule="auto"/>
        <w:ind w:left="910"/>
        <w:jc w:val="both"/>
        <w:rPr>
          <w:rFonts w:ascii="Arial" w:hAnsi="Arial" w:cs="Arial"/>
          <w:w w:val="95"/>
        </w:rPr>
      </w:pPr>
      <w:r w:rsidRPr="00854642">
        <w:rPr>
          <w:rFonts w:ascii="Arial" w:hAnsi="Arial" w:cs="Arial"/>
          <w:w w:val="95"/>
        </w:rPr>
        <w:t>La Dirección General de Asuntos Socio Ambientales del Ministerio de Transportes y Comunicaciones, conforme a la normatividad y leyes vigentes</w:t>
      </w:r>
      <w:r w:rsidR="00AC18A2">
        <w:rPr>
          <w:rFonts w:ascii="Arial" w:hAnsi="Arial" w:cs="Arial"/>
          <w:w w:val="95"/>
        </w:rPr>
        <w:t>.</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3" w:name="_Toc501377369"/>
      <w:r w:rsidRPr="00854642">
        <w:rPr>
          <w:w w:val="95"/>
          <w:szCs w:val="22"/>
          <w:u w:val="single"/>
        </w:rPr>
        <w:t>Autoridad Gubernamental</w:t>
      </w:r>
      <w:r w:rsidRPr="00854642">
        <w:rPr>
          <w:rFonts w:eastAsia="MS Mincho"/>
          <w:bCs w:val="0"/>
          <w:w w:val="95"/>
          <w:szCs w:val="22"/>
          <w:u w:val="single"/>
          <w:lang w:eastAsia="ja-JP"/>
        </w:rPr>
        <w:t xml:space="preserve"> Competente</w:t>
      </w:r>
      <w:bookmarkEnd w:id="3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w:t>
      </w:r>
      <w:r w:rsidRPr="00854642">
        <w:rPr>
          <w:rFonts w:ascii="Arial" w:eastAsia="MS Mincho" w:hAnsi="Arial" w:cs="Arial"/>
          <w:w w:val="95"/>
          <w:lang w:eastAsia="ja-JP"/>
        </w:rPr>
        <w:t>el órgano</w:t>
      </w:r>
      <w:r w:rsidRPr="00854642">
        <w:rPr>
          <w:rFonts w:ascii="Arial" w:hAnsi="Arial" w:cs="Arial"/>
          <w:w w:val="95"/>
        </w:rPr>
        <w:t xml:space="preserve"> o </w:t>
      </w:r>
      <w:r w:rsidRPr="00854642">
        <w:rPr>
          <w:rFonts w:ascii="Arial" w:eastAsia="MS Mincho" w:hAnsi="Arial" w:cs="Arial"/>
          <w:w w:val="95"/>
          <w:lang w:eastAsia="ja-JP"/>
        </w:rPr>
        <w:t>institución</w:t>
      </w:r>
      <w:r w:rsidRPr="00854642">
        <w:rPr>
          <w:rFonts w:ascii="Arial" w:hAnsi="Arial" w:cs="Arial"/>
          <w:w w:val="95"/>
        </w:rPr>
        <w:t xml:space="preserve"> nacional, regional, departamental, provincial o </w:t>
      </w:r>
      <w:r w:rsidRPr="00854642">
        <w:rPr>
          <w:rFonts w:ascii="Arial" w:eastAsia="MS Mincho" w:hAnsi="Arial" w:cs="Arial"/>
          <w:w w:val="95"/>
          <w:lang w:eastAsia="ja-JP"/>
        </w:rPr>
        <w:t>distrital</w:t>
      </w:r>
      <w:r w:rsidRPr="00854642">
        <w:rPr>
          <w:rFonts w:ascii="Arial" w:hAnsi="Arial" w:cs="Arial"/>
          <w:w w:val="95"/>
        </w:rPr>
        <w:t>, o cualquiera de sus dependencias o agencias, Reguladoras o administrativas, o cualquier entidad</w:t>
      </w:r>
      <w:r w:rsidRPr="00854642">
        <w:rPr>
          <w:rFonts w:ascii="Arial" w:eastAsia="MS Mincho" w:hAnsi="Arial" w:cs="Arial"/>
          <w:w w:val="95"/>
          <w:lang w:eastAsia="ja-JP"/>
        </w:rPr>
        <w:t xml:space="preserve"> pública</w:t>
      </w:r>
      <w:r w:rsidRPr="00854642">
        <w:rPr>
          <w:rFonts w:ascii="Arial" w:hAnsi="Arial" w:cs="Arial"/>
          <w:w w:val="95"/>
        </w:rPr>
        <w:t xml:space="preserve"> u organismo del Estado de la República del Perú que conforme a ley ejerza poderes ejecutivos, legislativos o judiciales, o que pertenezca a cualquiera de los gobiernos, autoridades o instituciones anteriormente citadas, con </w:t>
      </w:r>
      <w:r w:rsidRPr="00854642">
        <w:rPr>
          <w:rFonts w:ascii="Arial" w:eastAsia="MS Mincho" w:hAnsi="Arial" w:cs="Arial"/>
          <w:w w:val="95"/>
          <w:lang w:eastAsia="ja-JP"/>
        </w:rPr>
        <w:t>competencia</w:t>
      </w:r>
      <w:r w:rsidRPr="00854642">
        <w:rPr>
          <w:rFonts w:ascii="Arial" w:hAnsi="Arial" w:cs="Arial"/>
          <w:w w:val="95"/>
        </w:rPr>
        <w:t xml:space="preserve"> sobre las personas o materias en cuestión.</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4" w:name="_Toc501377370"/>
      <w:r w:rsidRPr="00854642">
        <w:rPr>
          <w:w w:val="95"/>
          <w:szCs w:val="22"/>
          <w:u w:val="single"/>
        </w:rPr>
        <w:t>Banco Extranjero de Primera Categoría</w:t>
      </w:r>
      <w:bookmarkEnd w:id="34"/>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as entidades financieras reconocidas en el Perú y autorizadas a emitir cartas fianzas para efectos del presente Contrato conforme a la Circular N° 021-2017-BCRP, publicada en el Diario Oficial El Peruano el día 24 de junio de 2017, emitida por el Banco Central de Reserva del Perú, o cualquier otra circular que la modifique. Dichas entidades podrán constituirse como Acreedores Permitido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5" w:name="_Toc501377371"/>
      <w:r w:rsidRPr="00854642">
        <w:rPr>
          <w:w w:val="95"/>
          <w:szCs w:val="22"/>
          <w:u w:val="single"/>
        </w:rPr>
        <w:t>Bases</w:t>
      </w:r>
      <w:bookmarkEnd w:id="35"/>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 xml:space="preserve">Es el documento, </w:t>
      </w:r>
      <w:r w:rsidRPr="00854642">
        <w:rPr>
          <w:rFonts w:ascii="Arial" w:eastAsia="MS Mincho" w:hAnsi="Arial" w:cs="Arial"/>
          <w:w w:val="95"/>
          <w:lang w:eastAsia="ja-JP"/>
        </w:rPr>
        <w:t>incluidos sus</w:t>
      </w:r>
      <w:r w:rsidRPr="00854642">
        <w:rPr>
          <w:rFonts w:ascii="Arial" w:hAnsi="Arial" w:cs="Arial"/>
          <w:w w:val="95"/>
        </w:rPr>
        <w:t xml:space="preserve"> formularios, anexos, apéndices y las circulares </w:t>
      </w:r>
      <w:r w:rsidRPr="00854642">
        <w:rPr>
          <w:rFonts w:ascii="Arial" w:eastAsia="MS Mincho" w:hAnsi="Arial" w:cs="Arial"/>
          <w:w w:val="95"/>
          <w:lang w:eastAsia="ja-JP"/>
        </w:rPr>
        <w:t>que expidió</w:t>
      </w:r>
      <w:r w:rsidRPr="00854642">
        <w:rPr>
          <w:rFonts w:ascii="Arial" w:hAnsi="Arial" w:cs="Arial"/>
          <w:w w:val="95"/>
        </w:rPr>
        <w:t xml:space="preserve"> PROINVERSIÓN, </w:t>
      </w:r>
      <w:r w:rsidRPr="00854642">
        <w:rPr>
          <w:rFonts w:ascii="Arial" w:eastAsia="Times New Roman" w:hAnsi="Arial" w:cs="Arial"/>
          <w:w w:val="95"/>
          <w:lang w:eastAsia="es-PE"/>
        </w:rPr>
        <w:t>estableciendo</w:t>
      </w:r>
      <w:r w:rsidRPr="00854642">
        <w:rPr>
          <w:rFonts w:ascii="Arial" w:hAnsi="Arial" w:cs="Arial"/>
          <w:w w:val="95"/>
        </w:rPr>
        <w:t xml:space="preserve"> los términos bajo los cuales se desarrolló el Concurso.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El Texto Único Ordenado (TUO) de las Bases es parte integrante del Contrato, como Anexo 13.</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6" w:name="_Toc501377372"/>
      <w:r w:rsidRPr="00854642">
        <w:rPr>
          <w:w w:val="95"/>
          <w:szCs w:val="22"/>
          <w:u w:val="single"/>
        </w:rPr>
        <w:t>Bienes de la Concesión</w:t>
      </w:r>
      <w:bookmarkEnd w:id="36"/>
    </w:p>
    <w:p w:rsidR="009C1021" w:rsidRPr="00854642" w:rsidRDefault="009C1021" w:rsidP="00F22153">
      <w:pPr>
        <w:autoSpaceDE w:val="0"/>
        <w:autoSpaceDN w:val="0"/>
        <w:adjustRightInd w:val="0"/>
        <w:spacing w:after="0" w:line="240" w:lineRule="auto"/>
        <w:ind w:left="708"/>
        <w:jc w:val="both"/>
        <w:rPr>
          <w:rFonts w:ascii="Arial" w:eastAsia="MS Mincho" w:hAnsi="Arial" w:cs="Arial"/>
          <w:bCs/>
          <w:w w:val="95"/>
          <w:lang w:eastAsia="ja-JP"/>
        </w:rPr>
      </w:pPr>
      <w:r w:rsidRPr="00854642">
        <w:rPr>
          <w:rFonts w:ascii="Arial" w:hAnsi="Arial" w:cs="Arial"/>
          <w:w w:val="95"/>
        </w:rPr>
        <w:t xml:space="preserve">Son </w:t>
      </w:r>
    </w:p>
    <w:p w:rsidR="009C1021" w:rsidRPr="00854642" w:rsidRDefault="009C1021" w:rsidP="008341EC">
      <w:pPr>
        <w:pStyle w:val="Prrafodelista"/>
        <w:numPr>
          <w:ilvl w:val="0"/>
          <w:numId w:val="583"/>
        </w:numPr>
        <w:autoSpaceDE w:val="0"/>
        <w:autoSpaceDN w:val="0"/>
        <w:adjustRightInd w:val="0"/>
        <w:spacing w:after="0" w:line="240" w:lineRule="auto"/>
        <w:ind w:left="1134" w:hanging="425"/>
        <w:jc w:val="both"/>
        <w:rPr>
          <w:rFonts w:ascii="Arial" w:hAnsi="Arial" w:cs="Arial"/>
          <w:w w:val="95"/>
        </w:rPr>
      </w:pPr>
      <w:r w:rsidRPr="00854642">
        <w:rPr>
          <w:rFonts w:ascii="Arial" w:eastAsia="MS Mincho" w:hAnsi="Arial" w:cs="Arial"/>
          <w:bCs/>
          <w:w w:val="95"/>
          <w:lang w:eastAsia="ja-JP"/>
        </w:rPr>
        <w:t>Los</w:t>
      </w:r>
      <w:r w:rsidRPr="00854642">
        <w:rPr>
          <w:rFonts w:ascii="Arial" w:hAnsi="Arial" w:cs="Arial"/>
          <w:w w:val="95"/>
        </w:rPr>
        <w:t xml:space="preserve"> bienes </w:t>
      </w:r>
      <w:r w:rsidRPr="00854642">
        <w:rPr>
          <w:rFonts w:ascii="Arial" w:eastAsia="MS Mincho" w:hAnsi="Arial" w:cs="Arial"/>
          <w:bCs/>
          <w:w w:val="95"/>
          <w:lang w:eastAsia="ja-JP"/>
        </w:rPr>
        <w:t>i</w:t>
      </w:r>
      <w:r w:rsidRPr="00854642">
        <w:rPr>
          <w:rFonts w:ascii="Arial" w:eastAsia="Times New Roman" w:hAnsi="Arial" w:cs="Arial"/>
          <w:w w:val="95"/>
          <w:lang w:eastAsia="es-PE"/>
        </w:rPr>
        <w:t>nmuebles y muebles, servidumbres y obras de infraestructura, entregados por el CONCEDENTE a la Toma de Posesión de cada Tramo, incluyendo</w:t>
      </w:r>
      <w:r w:rsidRPr="00854642">
        <w:rPr>
          <w:rFonts w:ascii="Arial" w:hAnsi="Arial" w:cs="Arial"/>
          <w:w w:val="95"/>
        </w:rPr>
        <w:t xml:space="preserve"> el Área de la Concesión, los Bienes Históricos, los Bienes Monumentales, la Infraestructura Ferroviaria, estaciones, paraderos, patios talleres, instalaciones, el Material Rodante Existente, equipos y maquinarias, repuestos, y equipos de telecomunicaciones, entre otros, conforme al Inventario Inicial;</w:t>
      </w:r>
    </w:p>
    <w:p w:rsidR="009C1021" w:rsidRPr="00854642" w:rsidRDefault="009C1021" w:rsidP="008341EC">
      <w:pPr>
        <w:pStyle w:val="Prrafodelista"/>
        <w:numPr>
          <w:ilvl w:val="0"/>
          <w:numId w:val="583"/>
        </w:numPr>
        <w:autoSpaceDE w:val="0"/>
        <w:autoSpaceDN w:val="0"/>
        <w:adjustRightInd w:val="0"/>
        <w:spacing w:after="0" w:line="240" w:lineRule="auto"/>
        <w:ind w:left="1134" w:hanging="425"/>
        <w:jc w:val="both"/>
        <w:rPr>
          <w:rFonts w:ascii="Arial" w:hAnsi="Arial" w:cs="Arial"/>
          <w:w w:val="95"/>
        </w:rPr>
      </w:pPr>
      <w:r w:rsidRPr="00854642">
        <w:rPr>
          <w:rFonts w:ascii="Arial" w:eastAsia="MS Mincho" w:hAnsi="Arial" w:cs="Arial"/>
          <w:bCs/>
          <w:w w:val="95"/>
          <w:lang w:eastAsia="ja-JP"/>
        </w:rPr>
        <w:t xml:space="preserve">Las Obras, los inmuebles construidos y </w:t>
      </w:r>
      <w:r w:rsidRPr="00854642">
        <w:rPr>
          <w:rFonts w:ascii="Arial" w:hAnsi="Arial" w:cs="Arial"/>
          <w:w w:val="95"/>
        </w:rPr>
        <w:t>los bienes</w:t>
      </w:r>
      <w:r w:rsidRPr="00854642">
        <w:rPr>
          <w:rFonts w:ascii="Arial" w:eastAsia="MS Mincho" w:hAnsi="Arial" w:cs="Arial"/>
          <w:bCs/>
          <w:w w:val="95"/>
          <w:lang w:eastAsia="ja-JP"/>
        </w:rPr>
        <w:t xml:space="preserve"> muebles</w:t>
      </w:r>
      <w:r w:rsidRPr="00854642">
        <w:rPr>
          <w:rFonts w:ascii="Arial" w:hAnsi="Arial" w:cs="Arial"/>
          <w:w w:val="95"/>
        </w:rPr>
        <w:t xml:space="preserve"> adquiridos como parte de las Inversiones Obligatorias indicadas en el Anexo 6, y de las Inversiones Adicionales;</w:t>
      </w:r>
    </w:p>
    <w:p w:rsidR="009C1021" w:rsidRPr="00854642" w:rsidRDefault="009C1021" w:rsidP="008341EC">
      <w:pPr>
        <w:pStyle w:val="Prrafodelista"/>
        <w:numPr>
          <w:ilvl w:val="0"/>
          <w:numId w:val="583"/>
        </w:numPr>
        <w:autoSpaceDE w:val="0"/>
        <w:autoSpaceDN w:val="0"/>
        <w:adjustRightInd w:val="0"/>
        <w:spacing w:after="0" w:line="240" w:lineRule="auto"/>
        <w:ind w:left="1134" w:hanging="425"/>
        <w:jc w:val="both"/>
        <w:rPr>
          <w:rFonts w:ascii="Arial" w:hAnsi="Arial" w:cs="Arial"/>
          <w:w w:val="95"/>
        </w:rPr>
      </w:pPr>
      <w:r w:rsidRPr="00854642">
        <w:rPr>
          <w:rFonts w:ascii="Arial" w:hAnsi="Arial" w:cs="Arial"/>
          <w:w w:val="95"/>
        </w:rPr>
        <w:t xml:space="preserve">los bienes </w:t>
      </w:r>
      <w:r w:rsidRPr="00854642">
        <w:rPr>
          <w:rFonts w:ascii="Arial" w:eastAsia="MS Mincho" w:hAnsi="Arial" w:cs="Arial"/>
          <w:bCs/>
          <w:w w:val="95"/>
          <w:lang w:eastAsia="ja-JP"/>
        </w:rPr>
        <w:t xml:space="preserve">implementados por el CONCESIONARIO, </w:t>
      </w:r>
      <w:r w:rsidRPr="00854642">
        <w:rPr>
          <w:rFonts w:ascii="Arial" w:hAnsi="Arial" w:cs="Arial"/>
          <w:w w:val="95"/>
        </w:rPr>
        <w:t xml:space="preserve">que no puedan ser removidos o cuya remoción </w:t>
      </w:r>
      <w:r w:rsidRPr="00854642">
        <w:rPr>
          <w:rFonts w:ascii="Arial" w:eastAsia="Times New Roman" w:hAnsi="Arial" w:cs="Arial"/>
          <w:w w:val="95"/>
          <w:lang w:eastAsia="es-PE"/>
        </w:rPr>
        <w:t xml:space="preserve">pudiera causar una afectación al objeto </w:t>
      </w:r>
      <w:r w:rsidRPr="00854642">
        <w:rPr>
          <w:rFonts w:ascii="Arial" w:hAnsi="Arial" w:cs="Arial"/>
          <w:w w:val="95"/>
        </w:rPr>
        <w:t xml:space="preserve">de la Concesión </w:t>
      </w:r>
      <w:r w:rsidRPr="00854642">
        <w:rPr>
          <w:rFonts w:ascii="Arial" w:eastAsia="Times New Roman" w:hAnsi="Arial" w:cs="Arial"/>
          <w:w w:val="95"/>
          <w:lang w:eastAsia="es-PE"/>
        </w:rPr>
        <w:t xml:space="preserve">o a </w:t>
      </w:r>
      <w:r w:rsidRPr="00854642">
        <w:rPr>
          <w:rFonts w:ascii="Arial" w:hAnsi="Arial" w:cs="Arial"/>
          <w:w w:val="95"/>
        </w:rPr>
        <w:t xml:space="preserve">los Bienes de </w:t>
      </w:r>
      <w:r w:rsidRPr="00854642">
        <w:rPr>
          <w:rFonts w:ascii="Arial" w:eastAsia="Times New Roman" w:hAnsi="Arial" w:cs="Arial"/>
          <w:w w:val="95"/>
          <w:lang w:eastAsia="es-PE"/>
        </w:rPr>
        <w:t xml:space="preserve">la Concesión, y las servidumbres adquiridas, durante </w:t>
      </w:r>
      <w:r w:rsidRPr="00854642">
        <w:rPr>
          <w:rFonts w:ascii="Arial" w:hAnsi="Arial" w:cs="Arial"/>
          <w:w w:val="95"/>
        </w:rPr>
        <w:t xml:space="preserve">la </w:t>
      </w:r>
      <w:r w:rsidRPr="00854642">
        <w:rPr>
          <w:rFonts w:ascii="Arial" w:eastAsia="Times New Roman" w:hAnsi="Arial" w:cs="Arial"/>
          <w:w w:val="95"/>
          <w:lang w:eastAsia="es-PE"/>
        </w:rPr>
        <w:t>vigencia</w:t>
      </w:r>
      <w:r w:rsidRPr="00854642">
        <w:rPr>
          <w:rFonts w:ascii="Arial" w:hAnsi="Arial" w:cs="Arial"/>
          <w:w w:val="95"/>
        </w:rPr>
        <w:t xml:space="preserve"> de la Concesión; así como; </w:t>
      </w:r>
    </w:p>
    <w:p w:rsidR="009C1021" w:rsidRPr="00854642" w:rsidRDefault="009C1021" w:rsidP="008341EC">
      <w:pPr>
        <w:pStyle w:val="Prrafodelista"/>
        <w:numPr>
          <w:ilvl w:val="0"/>
          <w:numId w:val="583"/>
        </w:numPr>
        <w:autoSpaceDE w:val="0"/>
        <w:autoSpaceDN w:val="0"/>
        <w:adjustRightInd w:val="0"/>
        <w:spacing w:after="0" w:line="240" w:lineRule="auto"/>
        <w:ind w:left="1134" w:hanging="425"/>
        <w:jc w:val="both"/>
        <w:rPr>
          <w:rFonts w:ascii="Arial" w:hAnsi="Arial" w:cs="Arial"/>
          <w:w w:val="95"/>
        </w:rPr>
      </w:pPr>
      <w:r w:rsidRPr="00854642">
        <w:rPr>
          <w:rFonts w:ascii="Arial" w:hAnsi="Arial" w:cs="Arial"/>
          <w:w w:val="95"/>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9C1021" w:rsidRPr="00854642" w:rsidRDefault="009C1021" w:rsidP="00F22153">
      <w:pPr>
        <w:pStyle w:val="Prrafodelista"/>
        <w:autoSpaceDE w:val="0"/>
        <w:autoSpaceDN w:val="0"/>
        <w:adjustRightInd w:val="0"/>
        <w:spacing w:after="0" w:line="240" w:lineRule="auto"/>
        <w:ind w:left="1429"/>
        <w:jc w:val="both"/>
        <w:rPr>
          <w:rFonts w:ascii="Arial" w:eastAsia="MS Mincho" w:hAnsi="Arial" w:cs="Arial"/>
          <w:bCs/>
          <w:w w:val="95"/>
          <w:lang w:eastAsia="ja-JP"/>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Dichos bienes </w:t>
      </w:r>
      <w:r w:rsidRPr="00854642">
        <w:rPr>
          <w:rFonts w:ascii="Arial" w:eastAsia="Times New Roman" w:hAnsi="Arial" w:cs="Arial"/>
          <w:w w:val="95"/>
          <w:lang w:eastAsia="es-PE"/>
        </w:rPr>
        <w:t xml:space="preserve">serán destinados a la ejecución de la Concesión </w:t>
      </w:r>
      <w:r w:rsidRPr="00854642">
        <w:rPr>
          <w:rFonts w:ascii="Arial" w:eastAsia="MS Mincho" w:hAnsi="Arial" w:cs="Arial"/>
          <w:bCs/>
          <w:w w:val="95"/>
          <w:lang w:eastAsia="ja-JP"/>
        </w:rPr>
        <w:t>constituyendo</w:t>
      </w:r>
      <w:r w:rsidRPr="00854642">
        <w:rPr>
          <w:rFonts w:ascii="Arial" w:eastAsia="Times New Roman" w:hAnsi="Arial" w:cs="Arial"/>
          <w:w w:val="95"/>
          <w:lang w:eastAsia="es-PE"/>
        </w:rPr>
        <w:t xml:space="preserve"> bienes inseparables del objeto de la misma y </w:t>
      </w:r>
      <w:r w:rsidRPr="00854642">
        <w:rPr>
          <w:rFonts w:ascii="Arial" w:hAnsi="Arial" w:cs="Arial"/>
          <w:w w:val="95"/>
        </w:rPr>
        <w:t>son esenciales para la prestación del Servicio de Transporte Ferroviario</w:t>
      </w:r>
      <w:r w:rsidRPr="00854642">
        <w:rPr>
          <w:rFonts w:ascii="Arial" w:eastAsia="MS Mincho" w:hAnsi="Arial" w:cs="Arial"/>
          <w:bCs/>
          <w:w w:val="95"/>
          <w:lang w:eastAsia="ja-JP"/>
        </w:rPr>
        <w:t xml:space="preserve">; asimismo, </w:t>
      </w:r>
      <w:r w:rsidRPr="00854642">
        <w:rPr>
          <w:rFonts w:ascii="Arial" w:eastAsia="Times New Roman" w:hAnsi="Arial" w:cs="Arial"/>
          <w:w w:val="95"/>
          <w:lang w:eastAsia="es-PE"/>
        </w:rPr>
        <w:t xml:space="preserve">son de titularidad del CONCEDENTE </w:t>
      </w:r>
      <w:r w:rsidRPr="00854642">
        <w:rPr>
          <w:rFonts w:ascii="Arial" w:eastAsia="MS Mincho" w:hAnsi="Arial" w:cs="Arial"/>
          <w:bCs/>
          <w:w w:val="95"/>
          <w:lang w:eastAsia="ja-JP"/>
        </w:rPr>
        <w:t>y le</w:t>
      </w:r>
      <w:r w:rsidRPr="00854642">
        <w:rPr>
          <w:rFonts w:ascii="Arial" w:hAnsi="Arial" w:cs="Arial"/>
          <w:w w:val="95"/>
        </w:rPr>
        <w:t xml:space="preserve"> serán entregados o devueltos</w:t>
      </w:r>
      <w:r w:rsidRPr="00854642">
        <w:rPr>
          <w:rFonts w:ascii="Arial" w:eastAsia="MS Mincho" w:hAnsi="Arial" w:cs="Arial"/>
          <w:bCs/>
          <w:w w:val="95"/>
          <w:lang w:eastAsia="ja-JP"/>
        </w:rPr>
        <w:t xml:space="preserve"> por el CONCESIONARIO </w:t>
      </w:r>
      <w:r w:rsidRPr="00854642">
        <w:rPr>
          <w:rFonts w:ascii="Arial" w:hAnsi="Arial" w:cs="Arial"/>
          <w:w w:val="95"/>
        </w:rPr>
        <w:t>al término de la Concesión.</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7" w:name="_Toc501377373"/>
      <w:r w:rsidRPr="00854642">
        <w:rPr>
          <w:w w:val="95"/>
          <w:szCs w:val="22"/>
          <w:u w:val="single"/>
        </w:rPr>
        <w:lastRenderedPageBreak/>
        <w:t>Bienes del Concesionario</w:t>
      </w:r>
      <w:bookmarkEnd w:id="37"/>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on todos los bienes construidos, adquiridos o implementados por el CONCESIONARIO, con sus propios recursos, destinados a la prestación de servicios distintos a los Servicios Obligatorios, sin demandar recursos por parte del CONCEDENTE. Estos bienes son distintos a los Bienes de la Concesión, y están sometidos a las reglas del Contrato y/o en las Leyes Aplicables. Dichos bienes permanecerán en propiedad o posesión del CONCESIONARIO a la Caducidad de la Concesión, a excepción de los bienes que no puedan ser removidos o cuya remoción </w:t>
      </w:r>
      <w:r w:rsidRPr="00854642">
        <w:rPr>
          <w:rFonts w:ascii="Arial" w:eastAsia="Times New Roman" w:hAnsi="Arial" w:cs="Arial"/>
          <w:w w:val="95"/>
          <w:lang w:eastAsia="es-PE"/>
        </w:rPr>
        <w:t>pudiera causar una afectación al objeto de la Concesión o a los Bienes de la Concesión, durante la vigencia de la Concesión.</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Los Bienes del Concesionario podrán ser adquiridos por el CONCEDENTE conforme a lo dispuesto en la Cláusula 5.42 a 5.53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8" w:name="_Toc501377374"/>
      <w:r w:rsidRPr="00854642">
        <w:rPr>
          <w:w w:val="95"/>
          <w:szCs w:val="22"/>
          <w:u w:val="single"/>
        </w:rPr>
        <w:t>Bienes Históricos</w:t>
      </w:r>
      <w:bookmarkEnd w:id="38"/>
    </w:p>
    <w:p w:rsidR="009C1021" w:rsidRPr="00FF7592" w:rsidRDefault="009C1021" w:rsidP="00FF7592">
      <w:pPr>
        <w:spacing w:after="0" w:line="240" w:lineRule="auto"/>
        <w:ind w:left="720"/>
        <w:jc w:val="both"/>
        <w:rPr>
          <w:rFonts w:ascii="Arial" w:hAnsi="Arial" w:cs="Arial"/>
          <w:w w:val="95"/>
        </w:rPr>
      </w:pPr>
      <w:r w:rsidRPr="00FF7592">
        <w:rPr>
          <w:rFonts w:ascii="Arial" w:hAnsi="Arial" w:cs="Arial"/>
          <w:w w:val="95"/>
        </w:rPr>
        <w:t xml:space="preserve">Son los bienes muebles que se encuentran detallados en el </w:t>
      </w:r>
      <w:r w:rsidR="00FF7592" w:rsidRPr="00FF7592">
        <w:rPr>
          <w:rFonts w:ascii="Arial" w:hAnsi="Arial" w:cs="Arial"/>
          <w:w w:val="95"/>
        </w:rPr>
        <w:t xml:space="preserve">Apéndice 6 del </w:t>
      </w:r>
      <w:r w:rsidRPr="00FF7592">
        <w:rPr>
          <w:rFonts w:ascii="Arial" w:hAnsi="Arial" w:cs="Arial"/>
          <w:w w:val="95"/>
        </w:rPr>
        <w:t>Anexo 8, que serán entregados al CONCESIONARIO a la Toma de Posesión</w:t>
      </w:r>
      <w:r w:rsidR="00FF7592" w:rsidRPr="00FF7592">
        <w:rPr>
          <w:rFonts w:ascii="Arial" w:hAnsi="Arial" w:cs="Arial"/>
          <w:w w:val="95"/>
        </w:rPr>
        <w:t>,</w:t>
      </w:r>
      <w:r w:rsidRPr="00FF7592">
        <w:rPr>
          <w:rFonts w:ascii="Arial" w:hAnsi="Arial" w:cs="Arial"/>
          <w:w w:val="95"/>
        </w:rPr>
        <w:t xml:space="preserve"> para su conservación, durante el plazo de la Concesión, salvo que el CONCEDENTE solicite su devolución en un plazo menor.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39" w:name="_Toc501377375"/>
      <w:r w:rsidRPr="00854642">
        <w:rPr>
          <w:w w:val="95"/>
          <w:szCs w:val="22"/>
          <w:u w:val="single"/>
        </w:rPr>
        <w:t>Bien Inutilizable</w:t>
      </w:r>
      <w:bookmarkEnd w:id="39"/>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Es el Bien de la Concesión, no obsoleto y operativo, que cumple con las Especificaciones Técnicas Básicas detalladas en el Anexo 6, que, sin embargo, durante el plazo de la Concesión, ha dejado de ser útil para los fines de la presente Concesión. El CONCESIONARIO </w:t>
      </w:r>
      <w:r w:rsidRPr="00854642">
        <w:rPr>
          <w:rFonts w:ascii="Arial" w:hAnsi="Arial" w:cs="Arial"/>
          <w:spacing w:val="-2"/>
          <w:w w:val="95"/>
        </w:rPr>
        <w:t>podrá hacer devolución de dicho bien, conforme a la Sección V. Asimismo,</w:t>
      </w:r>
      <w:r w:rsidRPr="00854642">
        <w:rPr>
          <w:rFonts w:ascii="Arial" w:hAnsi="Arial" w:cs="Arial"/>
          <w:w w:val="95"/>
        </w:rPr>
        <w:t xml:space="preserve"> la obligación de reposición o sustitución no será aplicable a estos bienes.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0" w:name="_Toc501377376"/>
      <w:r w:rsidRPr="00854642">
        <w:rPr>
          <w:w w:val="95"/>
          <w:szCs w:val="22"/>
          <w:u w:val="single"/>
        </w:rPr>
        <w:t>Bienes Monumentales</w:t>
      </w:r>
      <w:bookmarkEnd w:id="40"/>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Son los bienes inmuebles que han sido declarados Monumento por el hoy Ministerio de Cultura, mediante Resolución Jefatural Nº 704-92-INC/J del 15 de setiembre de 1992, asimismo, mediante Oficio Nº 154-2016/DGPC/VMPCIC/MC, el Ministerio de Cultura ha manifestado que tales bienes inmuebles mantienen su condición de Monumento. Dichos bienes forman parte de los Bienes de la Concesión, detallados en el Anexo 8, que serán entregados al CONCESIONARIO a la Toma de Posesión para su conservación, de acuerdo a lo descrito en las Cláusulas 13.14 a 13.17 del presente Contrat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1" w:name="_Toc501377377"/>
      <w:r w:rsidRPr="00854642">
        <w:rPr>
          <w:w w:val="95"/>
          <w:szCs w:val="22"/>
          <w:u w:val="single"/>
        </w:rPr>
        <w:t>Bien Obsoleto</w:t>
      </w:r>
      <w:bookmarkEnd w:id="41"/>
    </w:p>
    <w:p w:rsidR="009C1021" w:rsidRPr="0012537C" w:rsidRDefault="009C1021" w:rsidP="00F22153">
      <w:pPr>
        <w:autoSpaceDE w:val="0"/>
        <w:autoSpaceDN w:val="0"/>
        <w:adjustRightInd w:val="0"/>
        <w:spacing w:after="0" w:line="240" w:lineRule="auto"/>
        <w:ind w:left="708"/>
        <w:jc w:val="both"/>
        <w:rPr>
          <w:rFonts w:ascii="Arial" w:hAnsi="Arial" w:cs="Arial"/>
          <w:spacing w:val="-2"/>
          <w:w w:val="95"/>
        </w:rPr>
      </w:pPr>
      <w:r w:rsidRPr="0012537C">
        <w:rPr>
          <w:rFonts w:ascii="Arial" w:hAnsi="Arial" w:cs="Arial"/>
          <w:spacing w:val="-2"/>
          <w:w w:val="95"/>
        </w:rPr>
        <w:t>Es el Bien de la Concesión o un componente del mismo que, debido a su antigüedad y/o desfase tecnológico, evidencia falta de capacidad, o resulta difícil de mantener o reparar por haber sido descontinuada su vigencia en el mercado. El CONCESIONARIO deberá sustituir los Bienes Obsoletos, de conformidad con la Cláusula 5.24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2" w:name="_Toc501377378"/>
      <w:r w:rsidRPr="00854642">
        <w:rPr>
          <w:w w:val="95"/>
          <w:szCs w:val="22"/>
          <w:u w:val="single"/>
        </w:rPr>
        <w:t>Bienes Opcionales</w:t>
      </w:r>
      <w:bookmarkEnd w:id="4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os bienes listados en el Apéndices 2 a 5 del Anexo 8 que se ponen a disposición del CONCESIONARIO, de los cuales podrá seleccionar aquellos que considere necesarios para la ejecución de la Concesión. A la Fecha de Cierre, el CONCESIONARIO deberá entregar el listado de bienes a que se refiere el literal n) de la Cláusula 3.6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3" w:name="_Toc501377379"/>
      <w:r w:rsidRPr="00854642">
        <w:rPr>
          <w:w w:val="95"/>
          <w:szCs w:val="22"/>
          <w:u w:val="single"/>
        </w:rPr>
        <w:t>Buenas Prácticas de Ingeniería y Construcción</w:t>
      </w:r>
      <w:bookmarkEnd w:id="4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el diseño, la construcción, equipamiento, operación y mantenimiento. </w:t>
      </w:r>
    </w:p>
    <w:p w:rsidR="009C1021" w:rsidRPr="00854642" w:rsidRDefault="009C1021" w:rsidP="00F22153">
      <w:pPr>
        <w:pStyle w:val="Textosinformato"/>
        <w:tabs>
          <w:tab w:val="left" w:pos="720"/>
        </w:tabs>
        <w:ind w:left="708"/>
        <w:jc w:val="both"/>
        <w:rPr>
          <w:rFonts w:ascii="Arial" w:eastAsia="MS Mincho"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4" w:name="_Toc501377380"/>
      <w:r w:rsidRPr="00854642">
        <w:rPr>
          <w:w w:val="95"/>
          <w:szCs w:val="22"/>
          <w:u w:val="single"/>
        </w:rPr>
        <w:t>Caducidad de la Concesión</w:t>
      </w:r>
      <w:r w:rsidRPr="00854642">
        <w:rPr>
          <w:rFonts w:eastAsia="MS Mincho"/>
          <w:bCs w:val="0"/>
          <w:w w:val="95"/>
          <w:szCs w:val="22"/>
          <w:u w:val="single"/>
          <w:lang w:eastAsia="ja-JP"/>
        </w:rPr>
        <w:t xml:space="preserve"> o Caducidad</w:t>
      </w:r>
      <w:bookmarkEnd w:id="44"/>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nsiste en la extinción de la Concesión, por las causales previstas en el Contrato de Concesión o en las Leyes y Disposiciones Aplicables. </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5" w:name="_Toc501377381"/>
      <w:r w:rsidRPr="00854642">
        <w:rPr>
          <w:w w:val="95"/>
          <w:szCs w:val="22"/>
          <w:u w:val="single"/>
        </w:rPr>
        <w:t>Cargo de Acceso a la Vía Férrea</w:t>
      </w:r>
      <w:bookmarkEnd w:id="45"/>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contraprestación económica determinada conforme a la Cláusula 10.8 del presente Contrato, que el CONCESIONARIO cobrará a los Operadores Ferroviarios por el acceso a la Vía Férrea, este monto no incluye los impuestos que resulten aplicables. El Cargo de Acceso a la Vía Férrea no se cobrará por los Servicios Obligatorios. </w:t>
      </w:r>
    </w:p>
    <w:p w:rsidR="009C1021" w:rsidRPr="00854642" w:rsidRDefault="009C1021" w:rsidP="00F22153">
      <w:pPr>
        <w:pStyle w:val="Textosinformato"/>
        <w:tabs>
          <w:tab w:val="left" w:pos="720"/>
        </w:tabs>
        <w:ind w:left="708"/>
        <w:jc w:val="both"/>
        <w:rPr>
          <w:rFonts w:ascii="Arial" w:eastAsia="MS Mincho" w:hAnsi="Arial" w:cs="Arial"/>
          <w:w w:val="95"/>
          <w:sz w:val="22"/>
          <w:szCs w:val="22"/>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6" w:name="_Toc501377382"/>
      <w:r w:rsidRPr="00854642">
        <w:rPr>
          <w:w w:val="95"/>
          <w:szCs w:val="22"/>
          <w:u w:val="single"/>
        </w:rPr>
        <w:t>Certificado de Avance de Obra o CAO</w:t>
      </w:r>
      <w:bookmarkEnd w:id="46"/>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certificado a través del cual el Regulador otorga la conformidad al avance de las Inversiones Obligatorias, luego de la verificación de la culminación del Hito Funcional conforme al Anexo 5, y se emitirá según los modelos establecidos en los Apéndices 4 y 5 del Anexo 5.</w:t>
      </w:r>
    </w:p>
    <w:p w:rsidR="009C1021" w:rsidRPr="00854642" w:rsidRDefault="009C1021" w:rsidP="00F22153">
      <w:pPr>
        <w:pStyle w:val="Textosinformato"/>
        <w:tabs>
          <w:tab w:val="left" w:pos="720"/>
        </w:tabs>
        <w:ind w:left="708"/>
        <w:jc w:val="both"/>
        <w:rPr>
          <w:rFonts w:ascii="Arial"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7" w:name="_Toc501377383"/>
      <w:r w:rsidRPr="00854642">
        <w:rPr>
          <w:w w:val="95"/>
          <w:szCs w:val="22"/>
          <w:u w:val="single"/>
        </w:rPr>
        <w:t>Cofinanciamiento</w:t>
      </w:r>
      <w:bookmarkEnd w:id="47"/>
    </w:p>
    <w:p w:rsidR="009C1021" w:rsidRPr="00854642" w:rsidRDefault="009C1021" w:rsidP="00F22153">
      <w:pPr>
        <w:tabs>
          <w:tab w:val="left" w:pos="720"/>
        </w:tabs>
        <w:spacing w:after="0" w:line="240" w:lineRule="auto"/>
        <w:ind w:left="708"/>
        <w:jc w:val="both"/>
        <w:rPr>
          <w:rFonts w:ascii="Arial" w:hAnsi="Arial" w:cs="Arial"/>
          <w:w w:val="95"/>
        </w:rPr>
      </w:pPr>
      <w:r w:rsidRPr="00854642">
        <w:rPr>
          <w:rFonts w:ascii="Arial" w:hAnsi="Arial" w:cs="Arial"/>
          <w:w w:val="95"/>
        </w:rPr>
        <w:t>De acuerdo al numeral 1 del Apéndice 2 del Anexo 5 del presente Contrato, es el pago que utiliza recursos públicos, que efectúa el CONCEDENTE a favor del CONCESIONARIO, y que tiene por objeto remunerar las Inversiones Obligatorias (RPI_Obras y RPI_MR), y la operación y Mantenimiento de la Concesión (RPMO</w:t>
      </w:r>
      <w:r w:rsidRPr="00854642">
        <w:rPr>
          <w:rFonts w:ascii="Arial" w:hAnsi="Arial" w:cs="Arial"/>
          <w:w w:val="95"/>
          <w:vertAlign w:val="subscript"/>
        </w:rPr>
        <w:t>f</w:t>
      </w:r>
      <w:r w:rsidRPr="00854642">
        <w:rPr>
          <w:rFonts w:ascii="Arial" w:hAnsi="Arial" w:cs="Arial"/>
          <w:w w:val="95"/>
        </w:rPr>
        <w:t xml:space="preserve">), deducida la Recaudación. </w:t>
      </w:r>
    </w:p>
    <w:p w:rsidR="009C1021" w:rsidRPr="00854642" w:rsidRDefault="009C1021" w:rsidP="00F22153">
      <w:pPr>
        <w:tabs>
          <w:tab w:val="left" w:pos="720"/>
        </w:tabs>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8" w:name="_Toc501377384"/>
      <w:r w:rsidRPr="00854642">
        <w:rPr>
          <w:w w:val="95"/>
          <w:szCs w:val="22"/>
          <w:u w:val="single"/>
        </w:rPr>
        <w:t>Comité</w:t>
      </w:r>
      <w:bookmarkEnd w:id="48"/>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Es el Comité de PROINVERSIÓN en Proyectos de Infraestructura Vial, Infraestructura Ferroviaria e Infraestructura Aeroportuaria – PRO INTEGRACIÓN, constituido mediante la Resolución Suprema Nº 050-2014-EF, del 14 de setiembre de 2014 y la Resolución Suprema N° 005-2017-EF del 10 de enero de 2017, modificado mediante Acuerdo del Consejo Directivo de PROINVERSIÓN N° 18-1-2017-CD, publicado en el Diario Oficial el Peruano el 07 de setiembre de 2017, mediante el cual se reconformó, entre otros, el Comité PRO INTEGRACIÓN, encargado del Concurs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49" w:name="_Toc501377385"/>
      <w:r w:rsidRPr="00854642">
        <w:rPr>
          <w:w w:val="95"/>
          <w:szCs w:val="22"/>
          <w:u w:val="single"/>
        </w:rPr>
        <w:t>CONCEDENTE</w:t>
      </w:r>
      <w:bookmarkEnd w:id="49"/>
    </w:p>
    <w:p w:rsidR="009C1021" w:rsidRPr="00854642" w:rsidRDefault="009C1021" w:rsidP="00F22153">
      <w:pPr>
        <w:pStyle w:val="Textosinformato"/>
        <w:tabs>
          <w:tab w:val="left" w:pos="720"/>
        </w:tabs>
        <w:ind w:left="708"/>
        <w:jc w:val="both"/>
        <w:rPr>
          <w:rFonts w:ascii="Arial" w:hAnsi="Arial" w:cs="Arial"/>
          <w:w w:val="95"/>
          <w:sz w:val="22"/>
          <w:szCs w:val="22"/>
        </w:rPr>
      </w:pPr>
      <w:r w:rsidRPr="00854642">
        <w:rPr>
          <w:rFonts w:ascii="Arial" w:hAnsi="Arial" w:cs="Arial"/>
          <w:w w:val="95"/>
          <w:sz w:val="22"/>
          <w:szCs w:val="22"/>
        </w:rPr>
        <w:t xml:space="preserve">Es el Estado de la República del Perú representado por el Ministerio de Transportes y Comunicaciones (MTC). </w:t>
      </w:r>
    </w:p>
    <w:p w:rsidR="009C1021" w:rsidRPr="00854642" w:rsidRDefault="009C1021" w:rsidP="00F22153">
      <w:pPr>
        <w:autoSpaceDE w:val="0"/>
        <w:autoSpaceDN w:val="0"/>
        <w:adjustRightInd w:val="0"/>
        <w:spacing w:after="0" w:line="240" w:lineRule="auto"/>
        <w:ind w:left="709" w:hanging="24"/>
        <w:jc w:val="both"/>
        <w:rPr>
          <w:rFonts w:ascii="Arial" w:hAnsi="Arial" w:cs="Arial"/>
          <w:w w:val="95"/>
        </w:rPr>
      </w:pPr>
    </w:p>
    <w:p w:rsidR="009C1021" w:rsidRPr="00854642" w:rsidRDefault="009C1021" w:rsidP="00F22153">
      <w:pPr>
        <w:autoSpaceDE w:val="0"/>
        <w:autoSpaceDN w:val="0"/>
        <w:adjustRightInd w:val="0"/>
        <w:spacing w:after="0" w:line="240" w:lineRule="auto"/>
        <w:ind w:left="709" w:hanging="24"/>
        <w:jc w:val="both"/>
        <w:rPr>
          <w:rFonts w:ascii="Arial" w:hAnsi="Arial" w:cs="Arial"/>
          <w:w w:val="95"/>
        </w:rPr>
      </w:pPr>
      <w:r w:rsidRPr="00854642">
        <w:rPr>
          <w:rFonts w:ascii="Arial" w:hAnsi="Arial" w:cs="Arial"/>
          <w:w w:val="95"/>
        </w:rPr>
        <w:t xml:space="preserve">Asimismo, el CONCEDENTE, directamente o a través de una empresa o empresas de reconocido prestigio, tendrá a su cargo la supervisión y fiscalización de la prestación de los Servicios Obligatorios según lo previsto en la Sección IX y el Anexo N° 7 de Niveles de Servicio del presente Contrato. </w:t>
      </w:r>
    </w:p>
    <w:p w:rsidR="009C1021" w:rsidRPr="00854642" w:rsidRDefault="009C1021" w:rsidP="00F22153">
      <w:pPr>
        <w:autoSpaceDE w:val="0"/>
        <w:autoSpaceDN w:val="0"/>
        <w:adjustRightInd w:val="0"/>
        <w:spacing w:after="0" w:line="240" w:lineRule="auto"/>
        <w:ind w:left="709"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0" w:name="_Toc501377386"/>
      <w:r w:rsidRPr="00854642">
        <w:rPr>
          <w:w w:val="95"/>
          <w:szCs w:val="22"/>
          <w:u w:val="single"/>
        </w:rPr>
        <w:t>Concesión</w:t>
      </w:r>
      <w:bookmarkEnd w:id="50"/>
    </w:p>
    <w:p w:rsidR="009C1021" w:rsidRPr="00854642" w:rsidRDefault="009C1021" w:rsidP="00F22153">
      <w:pPr>
        <w:autoSpaceDE w:val="0"/>
        <w:autoSpaceDN w:val="0"/>
        <w:adjustRightInd w:val="0"/>
        <w:spacing w:after="0" w:line="240" w:lineRule="auto"/>
        <w:ind w:left="709" w:hanging="24"/>
        <w:jc w:val="both"/>
        <w:rPr>
          <w:rFonts w:ascii="Arial" w:hAnsi="Arial" w:cs="Arial"/>
          <w:w w:val="95"/>
        </w:rPr>
      </w:pPr>
      <w:r w:rsidRPr="00854642">
        <w:rPr>
          <w:rFonts w:ascii="Arial" w:hAnsi="Arial" w:cs="Arial"/>
          <w:w w:val="95"/>
        </w:rPr>
        <w:t xml:space="preserve">Es el acto administrativo que establece la </w:t>
      </w:r>
      <w:r w:rsidRPr="00854642">
        <w:rPr>
          <w:rFonts w:ascii="Arial" w:eastAsia="Times New Roman" w:hAnsi="Arial" w:cs="Arial"/>
          <w:w w:val="95"/>
          <w:lang w:eastAsia="es-PE"/>
        </w:rPr>
        <w:t>relación jurídica de Derecho Público entre las Partes</w:t>
      </w:r>
      <w:r w:rsidRPr="00854642">
        <w:rPr>
          <w:rFonts w:ascii="Arial" w:hAnsi="Arial" w:cs="Arial"/>
          <w:w w:val="95"/>
          <w:lang w:eastAsia="es-PE"/>
        </w:rPr>
        <w:t xml:space="preserve"> </w:t>
      </w:r>
      <w:r w:rsidRPr="00854642">
        <w:rPr>
          <w:rFonts w:ascii="Arial" w:eastAsia="Times New Roman" w:hAnsi="Arial" w:cs="Arial"/>
          <w:w w:val="95"/>
          <w:lang w:eastAsia="es-PE"/>
        </w:rPr>
        <w:t>a partir de la Fecha de Cierre</w:t>
      </w:r>
      <w:r w:rsidRPr="00854642">
        <w:rPr>
          <w:rFonts w:ascii="Arial" w:hAnsi="Arial" w:cs="Arial"/>
          <w:w w:val="95"/>
        </w:rPr>
        <w:t xml:space="preserve"> mediante la cual el CONCEDENTE otorga al CONCESIONARIO el derecho a ejecutar las Inversiones Obligatorias y la Explotación del Ferrocarril Huancayo - Huancavelica, así como a la prestación de los Servicios Obligatorios, durante su plazo de vigencia, conforme a los términos del presente Contrato y a las Leyes y Disposiciones Aplicables.</w:t>
      </w:r>
    </w:p>
    <w:p w:rsidR="009C1021" w:rsidRPr="00854642" w:rsidRDefault="009C1021" w:rsidP="00F22153">
      <w:pPr>
        <w:pStyle w:val="Textosinformato"/>
        <w:tabs>
          <w:tab w:val="left" w:pos="720"/>
        </w:tabs>
        <w:ind w:left="708"/>
        <w:jc w:val="both"/>
        <w:rPr>
          <w:rFonts w:ascii="Arial"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1" w:name="_Toc501377387"/>
      <w:r w:rsidRPr="00854642">
        <w:rPr>
          <w:w w:val="95"/>
          <w:szCs w:val="22"/>
          <w:u w:val="single"/>
        </w:rPr>
        <w:t>CONCESIONARIO</w:t>
      </w:r>
      <w:bookmarkEnd w:id="51"/>
    </w:p>
    <w:p w:rsidR="009C1021" w:rsidRPr="00854642" w:rsidRDefault="009C1021" w:rsidP="00F22153">
      <w:pPr>
        <w:pStyle w:val="Textosinformato"/>
        <w:tabs>
          <w:tab w:val="left" w:pos="720"/>
        </w:tabs>
        <w:ind w:left="708"/>
        <w:jc w:val="both"/>
        <w:rPr>
          <w:rFonts w:ascii="Arial" w:hAnsi="Arial" w:cs="Arial"/>
          <w:w w:val="95"/>
          <w:sz w:val="22"/>
          <w:szCs w:val="22"/>
        </w:rPr>
      </w:pPr>
      <w:r w:rsidRPr="00854642">
        <w:rPr>
          <w:rFonts w:ascii="Arial" w:hAnsi="Arial" w:cs="Arial"/>
          <w:w w:val="95"/>
          <w:sz w:val="22"/>
          <w:szCs w:val="22"/>
        </w:rPr>
        <w:t>Es la persona jurídica constituida por el Adjudicatario que suscribe el Contrato de Concesión con el CONCEDENTE, con domicilio legal en la ciudad de Lima de la República del Perú, cuyo objeto social único consiste en desarrollar el Proyecto.</w:t>
      </w:r>
    </w:p>
    <w:p w:rsidR="009C1021" w:rsidRPr="00854642" w:rsidRDefault="009C1021" w:rsidP="00F22153">
      <w:pPr>
        <w:pStyle w:val="Textosinformato"/>
        <w:tabs>
          <w:tab w:val="left" w:pos="720"/>
        </w:tabs>
        <w:ind w:left="708"/>
        <w:jc w:val="both"/>
        <w:rPr>
          <w:rFonts w:ascii="Arial"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2" w:name="_Toc501377388"/>
      <w:r w:rsidRPr="00854642">
        <w:rPr>
          <w:w w:val="95"/>
          <w:szCs w:val="22"/>
          <w:u w:val="single"/>
        </w:rPr>
        <w:lastRenderedPageBreak/>
        <w:t>Concurso de Proyectos Integrales o Concurso</w:t>
      </w:r>
      <w:bookmarkEnd w:id="52"/>
    </w:p>
    <w:p w:rsidR="009C1021" w:rsidRPr="00854642" w:rsidRDefault="009C1021" w:rsidP="00F22153">
      <w:pPr>
        <w:pStyle w:val="Textosinformato"/>
        <w:tabs>
          <w:tab w:val="left" w:pos="720"/>
        </w:tabs>
        <w:ind w:left="708"/>
        <w:jc w:val="both"/>
        <w:rPr>
          <w:rFonts w:ascii="Arial" w:hAnsi="Arial" w:cs="Arial"/>
          <w:w w:val="95"/>
          <w:sz w:val="22"/>
          <w:szCs w:val="22"/>
        </w:rPr>
      </w:pPr>
      <w:r w:rsidRPr="00854642">
        <w:rPr>
          <w:rFonts w:ascii="Arial" w:hAnsi="Arial" w:cs="Arial"/>
          <w:w w:val="95"/>
          <w:sz w:val="22"/>
          <w:szCs w:val="22"/>
        </w:rPr>
        <w:t>Proceso de selección conducido por PROINVERSIÓN y regulado por las Bases para la entrega en Concesión al sector privado del Ferrocarril Huancayo – Huancavelica, y respecto del cual se adjudicó la buena pro al Adjudicatario.</w:t>
      </w:r>
    </w:p>
    <w:p w:rsidR="009C1021" w:rsidRPr="00854642" w:rsidRDefault="009C1021" w:rsidP="00F22153">
      <w:pPr>
        <w:pStyle w:val="Textosinformato"/>
        <w:tabs>
          <w:tab w:val="left" w:pos="720"/>
        </w:tabs>
        <w:ind w:left="708"/>
        <w:jc w:val="both"/>
        <w:rPr>
          <w:rFonts w:ascii="Arial"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3" w:name="_Toc501377389"/>
      <w:r w:rsidRPr="00854642">
        <w:rPr>
          <w:w w:val="95"/>
          <w:szCs w:val="22"/>
          <w:u w:val="single"/>
        </w:rPr>
        <w:t>Constructor</w:t>
      </w:r>
      <w:bookmarkEnd w:id="53"/>
    </w:p>
    <w:p w:rsidR="009C1021" w:rsidRPr="00FF7592" w:rsidRDefault="009C1021" w:rsidP="00FF7592">
      <w:pPr>
        <w:spacing w:after="0" w:line="240" w:lineRule="auto"/>
        <w:ind w:left="709"/>
        <w:jc w:val="both"/>
        <w:rPr>
          <w:rFonts w:ascii="Arial" w:hAnsi="Arial" w:cs="Arial"/>
          <w:w w:val="95"/>
        </w:rPr>
      </w:pPr>
      <w:r w:rsidRPr="0012537C">
        <w:rPr>
          <w:rFonts w:ascii="Arial" w:hAnsi="Arial" w:cs="Arial"/>
          <w:spacing w:val="-7"/>
          <w:w w:val="95"/>
        </w:rPr>
        <w:t>Es la Persona o Personas o Consorcio que han acreditado la capacidad técnica correspondiente al diseño y la ejecución de las Obras de acuerdo a lo establecido en las Bases</w:t>
      </w:r>
      <w:r w:rsidRPr="00FF7592">
        <w:rPr>
          <w:rFonts w:ascii="Arial" w:hAnsi="Arial" w:cs="Arial"/>
          <w:w w:val="95"/>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Asimismo, el Constructor participará en la Concesión a través de la suscripción de un Contrato de Construcción, sea o no un accionista o participacionista del CONCESIONARIO. </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4" w:name="_Toc501377390"/>
      <w:r w:rsidRPr="00854642">
        <w:rPr>
          <w:w w:val="95"/>
          <w:szCs w:val="22"/>
          <w:u w:val="single"/>
        </w:rPr>
        <w:t>Contrato de Acceso</w:t>
      </w:r>
      <w:bookmarkEnd w:id="54"/>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Es el contrato celebrado entre el CONCESIONARIO y el Operador o cualquier Operador Ferroviario para la prestación de Servicios de Transporte Ferroviario, en horarios distintos a los establecidos para los Servicios Obligatorios, que se regirá conforme a lo establecido en el Reglamento Marco de Acceso a la Infraestructura de Transporte de Uso Público vigente a la fecha o norma posterior que lo modifique o sustituya. Asimismo, este documento regirá las relaciones entre ambos, regulando los derechos y obligaciones de cada uno de ellos, las características y condiciones de los mismos.</w:t>
      </w:r>
    </w:p>
    <w:p w:rsidR="009C1021" w:rsidRPr="00854642" w:rsidRDefault="009C1021" w:rsidP="00F22153">
      <w:pPr>
        <w:pStyle w:val="Textosinformato"/>
        <w:tabs>
          <w:tab w:val="left" w:pos="720"/>
        </w:tabs>
        <w:ind w:left="708"/>
        <w:jc w:val="both"/>
        <w:rPr>
          <w:rFonts w:ascii="Arial"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5" w:name="_Toc501377391"/>
      <w:r w:rsidRPr="00854642">
        <w:rPr>
          <w:w w:val="95"/>
          <w:szCs w:val="22"/>
          <w:u w:val="single"/>
        </w:rPr>
        <w:t>Contrato de Asesoría Ferroviaria</w:t>
      </w:r>
      <w:bookmarkEnd w:id="55"/>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contrato que será celebrado entre el CONCESIONARIO y el Asesor Ferroviario. La celebración de este contrato no limitará las responsabilidades del Concesionario.</w:t>
      </w:r>
    </w:p>
    <w:p w:rsidR="009C1021" w:rsidRPr="00854642" w:rsidRDefault="009C1021" w:rsidP="00F22153">
      <w:pPr>
        <w:pStyle w:val="Textosinformato"/>
        <w:tabs>
          <w:tab w:val="left" w:pos="720"/>
        </w:tabs>
        <w:ind w:left="708"/>
        <w:jc w:val="both"/>
        <w:rPr>
          <w:rFonts w:ascii="Arial" w:eastAsia="MS Mincho" w:hAnsi="Arial" w:cs="Arial"/>
          <w:w w:val="95"/>
          <w:sz w:val="22"/>
          <w:szCs w:val="22"/>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6" w:name="_Toc501377392"/>
      <w:r w:rsidRPr="00854642">
        <w:rPr>
          <w:w w:val="95"/>
          <w:szCs w:val="22"/>
          <w:u w:val="single"/>
        </w:rPr>
        <w:t>Contrato de Asistencia Técnica en Operación</w:t>
      </w:r>
      <w:bookmarkEnd w:id="56"/>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n caso corresponda, es el contrato que será celebrado entre el CONCESIONARIO, el Operador y el Asesor Técnico en Operación para que este último asista al Operador y participe en la organización, operación y mantenimiento de la Concesión. La celebración de este contrato no limitará las responsabilidades del CONCESIONARIO.</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 w:val="left" w:pos="2268"/>
        </w:tabs>
        <w:spacing w:before="0" w:after="0" w:line="240" w:lineRule="auto"/>
        <w:ind w:left="709" w:hanging="709"/>
        <w:jc w:val="both"/>
        <w:rPr>
          <w:w w:val="95"/>
          <w:szCs w:val="22"/>
          <w:u w:val="single"/>
        </w:rPr>
      </w:pPr>
      <w:bookmarkStart w:id="57" w:name="_Toc501377393"/>
      <w:r w:rsidRPr="00854642">
        <w:rPr>
          <w:w w:val="95"/>
          <w:szCs w:val="22"/>
          <w:u w:val="single"/>
        </w:rPr>
        <w:t>Contrato de Concesión o Contrato</w:t>
      </w:r>
      <w:bookmarkEnd w:id="57"/>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presente Contrato incluyendo </w:t>
      </w:r>
      <w:r w:rsidRPr="00854642">
        <w:rPr>
          <w:rFonts w:ascii="Arial" w:eastAsia="MS Mincho" w:hAnsi="Arial" w:cs="Arial"/>
          <w:bCs/>
          <w:w w:val="95"/>
          <w:lang w:eastAsia="ja-JP"/>
        </w:rPr>
        <w:t>los</w:t>
      </w:r>
      <w:r w:rsidRPr="00854642">
        <w:rPr>
          <w:rFonts w:ascii="Arial" w:hAnsi="Arial" w:cs="Arial"/>
          <w:w w:val="95"/>
        </w:rPr>
        <w:t xml:space="preserve"> anexos y apéndices</w:t>
      </w:r>
      <w:r w:rsidRPr="00854642">
        <w:rPr>
          <w:rFonts w:ascii="Arial" w:eastAsia="MS Mincho" w:hAnsi="Arial" w:cs="Arial"/>
          <w:bCs/>
          <w:w w:val="95"/>
          <w:lang w:eastAsia="ja-JP"/>
        </w:rPr>
        <w:t xml:space="preserve"> que lo integran</w:t>
      </w:r>
      <w:r w:rsidRPr="00854642">
        <w:rPr>
          <w:rFonts w:ascii="Arial" w:hAnsi="Arial" w:cs="Arial"/>
          <w:w w:val="95"/>
        </w:rPr>
        <w:t xml:space="preserve">, celebrado entre el </w:t>
      </w:r>
      <w:r w:rsidRPr="00854642">
        <w:rPr>
          <w:rFonts w:ascii="Arial" w:eastAsia="MS Mincho" w:hAnsi="Arial" w:cs="Arial"/>
          <w:bCs/>
          <w:w w:val="95"/>
          <w:lang w:eastAsia="ja-JP"/>
        </w:rPr>
        <w:t xml:space="preserve">CONCEDENTE y el </w:t>
      </w:r>
      <w:r w:rsidRPr="00854642">
        <w:rPr>
          <w:rFonts w:ascii="Arial" w:hAnsi="Arial" w:cs="Arial"/>
          <w:w w:val="95"/>
        </w:rPr>
        <w:t xml:space="preserve">CONCESIONARIO, el mismo que rige las </w:t>
      </w:r>
      <w:r w:rsidRPr="00854642">
        <w:rPr>
          <w:rFonts w:ascii="Arial" w:eastAsia="Times New Roman" w:hAnsi="Arial" w:cs="Arial"/>
          <w:w w:val="95"/>
          <w:lang w:eastAsia="es-PE"/>
        </w:rPr>
        <w:t>obligaciones y derechos</w:t>
      </w:r>
      <w:r w:rsidRPr="00854642">
        <w:rPr>
          <w:rFonts w:ascii="Arial" w:hAnsi="Arial" w:cs="Arial"/>
          <w:w w:val="95"/>
        </w:rPr>
        <w:t xml:space="preserve"> entre las Parte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8" w:name="_Toc501377394"/>
      <w:r w:rsidRPr="00854642">
        <w:rPr>
          <w:w w:val="95"/>
          <w:szCs w:val="22"/>
          <w:u w:val="single"/>
        </w:rPr>
        <w:t>Contrato de Construcción</w:t>
      </w:r>
      <w:bookmarkEnd w:id="5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contrat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59" w:name="_Toc501377395"/>
      <w:r w:rsidRPr="00854642">
        <w:rPr>
          <w:w w:val="95"/>
          <w:szCs w:val="22"/>
          <w:u w:val="single"/>
        </w:rPr>
        <w:t>Contrato de Operación</w:t>
      </w:r>
      <w:bookmarkEnd w:id="59"/>
    </w:p>
    <w:p w:rsidR="009C1021" w:rsidRPr="0012537C" w:rsidRDefault="009C1021" w:rsidP="00F22153">
      <w:pPr>
        <w:autoSpaceDE w:val="0"/>
        <w:autoSpaceDN w:val="0"/>
        <w:adjustRightInd w:val="0"/>
        <w:spacing w:after="0" w:line="240" w:lineRule="auto"/>
        <w:ind w:left="708"/>
        <w:jc w:val="both"/>
        <w:rPr>
          <w:rFonts w:ascii="Arial" w:hAnsi="Arial" w:cs="Arial"/>
          <w:spacing w:val="-3"/>
          <w:w w:val="95"/>
        </w:rPr>
      </w:pPr>
      <w:r w:rsidRPr="0012537C">
        <w:rPr>
          <w:rFonts w:ascii="Arial" w:hAnsi="Arial" w:cs="Arial"/>
          <w:spacing w:val="-3"/>
          <w:w w:val="95"/>
        </w:rPr>
        <w:t xml:space="preserve">Es el contrato a ser celebrado entre el CONCESIONARIO y el Operador para prestar los Servicios Obligatorios, el mismo que rige las relaciones entre ambos, regulando los derechos y obligaciones de cada uno de ellos, las características y condiciones del Servicio de Transporte Ferroviario, incluyendo plazos y garantías. Dicho contrato tiene la naturaleza de Contrato de Acceso a la Vía Férrea, de acuerdo al literal a) del artículo 109° del Reglamento Nacional de Ferrocarriles, cumpliendo con lo dispuesto por el artículo 35º del Reglamento Marco de Acceso a la Infraestructura de Transporte de Uso Público aprobado por Resolución de Consejo Directivo Nº 014-2003-CD-OSITRAN y sus modificatorias. La celebración de este contrato no limitará las responsabilidades del CONCESIONARI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0" w:name="_Toc501377396"/>
      <w:r w:rsidRPr="00854642">
        <w:rPr>
          <w:w w:val="95"/>
          <w:szCs w:val="22"/>
          <w:u w:val="single"/>
        </w:rPr>
        <w:lastRenderedPageBreak/>
        <w:t>Contrato de Provisión de Material Rodante</w:t>
      </w:r>
      <w:bookmarkEnd w:id="60"/>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Son) el (los) contrato(s) que será(n) celebrado(s) entre el CONCESIONARIO y el (los) Proveedor(es) de Material Rodante para que este(os) último(s) se haga(n) cargo de la provisión, montaje, y Pruebas de Puesta en Marcha del Material Rodante. Asimismo, el Proveedor de Material Rodante garantizará el suministro de repuestos del Material Rodante Adquirido, durante el plazo de la Concesión. La celebración de este(os) contrato(s) no limitará las responsabilidades del CONCESIONARI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rPr>
      </w:pPr>
      <w:bookmarkStart w:id="61" w:name="_Toc501377397"/>
      <w:r w:rsidRPr="00854642">
        <w:rPr>
          <w:w w:val="95"/>
          <w:szCs w:val="22"/>
          <w:u w:val="single"/>
        </w:rPr>
        <w:t>Control Efectivo</w:t>
      </w:r>
      <w:bookmarkEnd w:id="61"/>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Una persona natural o jurídica ostenta Control Efectivo de una persona jurídica o está sometida a control común con ésta, cuando: </w:t>
      </w:r>
    </w:p>
    <w:p w:rsidR="009C1021" w:rsidRPr="00854642" w:rsidRDefault="009C1021" w:rsidP="008341EC">
      <w:pPr>
        <w:pStyle w:val="Prrafodelista"/>
        <w:numPr>
          <w:ilvl w:val="2"/>
          <w:numId w:val="584"/>
        </w:numPr>
        <w:spacing w:after="0" w:line="240" w:lineRule="auto"/>
        <w:ind w:left="1134" w:hanging="425"/>
        <w:jc w:val="both"/>
        <w:rPr>
          <w:rFonts w:ascii="Arial" w:hAnsi="Arial" w:cs="Arial"/>
          <w:w w:val="95"/>
        </w:rPr>
      </w:pPr>
      <w:r w:rsidRPr="00854642">
        <w:rPr>
          <w:rFonts w:ascii="Arial" w:hAnsi="Arial" w:cs="Arial"/>
          <w:w w:val="95"/>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C1021" w:rsidRPr="00854642" w:rsidRDefault="009C1021" w:rsidP="008341EC">
      <w:pPr>
        <w:pStyle w:val="Prrafodelista"/>
        <w:numPr>
          <w:ilvl w:val="2"/>
          <w:numId w:val="584"/>
        </w:numPr>
        <w:spacing w:after="0" w:line="240" w:lineRule="auto"/>
        <w:ind w:left="1134" w:hanging="425"/>
        <w:jc w:val="both"/>
        <w:rPr>
          <w:rFonts w:ascii="Arial" w:hAnsi="Arial" w:cs="Arial"/>
          <w:w w:val="95"/>
        </w:rPr>
      </w:pPr>
      <w:r w:rsidRPr="00854642">
        <w:rPr>
          <w:rFonts w:ascii="Arial" w:hAnsi="Arial" w:cs="Arial"/>
          <w:w w:val="95"/>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C1021" w:rsidRPr="00854642" w:rsidRDefault="009C1021" w:rsidP="008341EC">
      <w:pPr>
        <w:pStyle w:val="Prrafodelista"/>
        <w:numPr>
          <w:ilvl w:val="2"/>
          <w:numId w:val="584"/>
        </w:numPr>
        <w:spacing w:after="0" w:line="240" w:lineRule="auto"/>
        <w:ind w:left="1134" w:hanging="425"/>
        <w:jc w:val="both"/>
        <w:rPr>
          <w:rFonts w:ascii="Arial" w:hAnsi="Arial" w:cs="Arial"/>
          <w:w w:val="95"/>
        </w:rPr>
      </w:pPr>
      <w:r w:rsidRPr="00854642">
        <w:rPr>
          <w:rFonts w:ascii="Arial" w:hAnsi="Arial" w:cs="Arial"/>
          <w:w w:val="95"/>
        </w:rPr>
        <w:t>Por cualquier otro mecanismo o circunstancia (contractual o no), controla el poder de decisión en la otra empresa de manera efectiva.</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n adición a lo anterior y siempre que resulte aplicable, a efectos de determinar el Control Efectivo, se tomará en cuenta lo dispuesto en la Resolución SMV Nº 019-2015-SMV/01</w:t>
      </w:r>
      <w:r w:rsidRPr="00854642">
        <w:rPr>
          <w:rFonts w:ascii="Arial" w:eastAsia="MS Mincho" w:hAnsi="Arial" w:cs="Arial"/>
          <w:bCs/>
          <w:w w:val="95"/>
          <w:lang w:eastAsia="ja-JP"/>
        </w:rPr>
        <w:t>,</w:t>
      </w:r>
      <w:r w:rsidRPr="00854642">
        <w:rPr>
          <w:rFonts w:ascii="Arial" w:hAnsi="Arial" w:cs="Arial"/>
          <w:w w:val="95"/>
        </w:rPr>
        <w:t xml:space="preserve"> o norma que la sustituya o modifique.</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b/>
          <w:w w:val="95"/>
          <w:szCs w:val="22"/>
          <w:u w:val="single"/>
        </w:rPr>
      </w:pPr>
      <w:bookmarkStart w:id="62" w:name="_Toc501377398"/>
      <w:r w:rsidRPr="00854642">
        <w:rPr>
          <w:w w:val="95"/>
          <w:szCs w:val="22"/>
          <w:u w:val="single"/>
        </w:rPr>
        <w:t>Controversia Técnica</w:t>
      </w:r>
      <w:bookmarkEnd w:id="6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ntroversia que versa sobre un hecho o acto concreto, cuya dirimencia o resolución depende de la exclusiva aplicación de reglas, criterios, conceptos y/o parámetros de carácter estrictamente técnicos, científicos y/o artístico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3" w:name="_Toc501377399"/>
      <w:r w:rsidRPr="00854642">
        <w:rPr>
          <w:w w:val="95"/>
          <w:szCs w:val="22"/>
          <w:u w:val="single"/>
        </w:rPr>
        <w:t>Controversia no Técnica</w:t>
      </w:r>
      <w:bookmarkEnd w:id="6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ualquier controversia que no sea considerada Controversia Técnica.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4" w:name="_Toc501377400"/>
      <w:r w:rsidRPr="00854642">
        <w:rPr>
          <w:w w:val="95"/>
          <w:szCs w:val="22"/>
          <w:u w:val="single"/>
        </w:rPr>
        <w:t>Día (s)</w:t>
      </w:r>
      <w:bookmarkEnd w:id="64"/>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on los días hábiles, es decir, que no sean sábado, domingo o feriado </w:t>
      </w:r>
      <w:r w:rsidRPr="00854642">
        <w:rPr>
          <w:rFonts w:ascii="Arial" w:eastAsia="MS Mincho" w:hAnsi="Arial" w:cs="Arial"/>
          <w:bCs/>
          <w:w w:val="95"/>
          <w:lang w:eastAsia="ja-JP"/>
        </w:rPr>
        <w:t xml:space="preserve">incluyendo los </w:t>
      </w:r>
      <w:r w:rsidRPr="00854642">
        <w:rPr>
          <w:rFonts w:ascii="Arial" w:hAnsi="Arial" w:cs="Arial"/>
          <w:w w:val="95"/>
        </w:rPr>
        <w:t xml:space="preserve">no laborable en </w:t>
      </w:r>
      <w:r w:rsidRPr="00854642">
        <w:rPr>
          <w:rFonts w:ascii="Arial" w:eastAsia="MS Mincho" w:hAnsi="Arial" w:cs="Arial"/>
          <w:bCs/>
          <w:w w:val="95"/>
          <w:lang w:eastAsia="ja-JP"/>
        </w:rPr>
        <w:t xml:space="preserve">para </w:t>
      </w:r>
      <w:r w:rsidRPr="00854642">
        <w:rPr>
          <w:rFonts w:ascii="Arial" w:hAnsi="Arial" w:cs="Arial"/>
          <w:w w:val="95"/>
        </w:rPr>
        <w:t xml:space="preserve">la </w:t>
      </w:r>
      <w:r w:rsidRPr="00854642">
        <w:rPr>
          <w:rFonts w:ascii="Arial" w:eastAsia="MS Mincho" w:hAnsi="Arial" w:cs="Arial"/>
          <w:bCs/>
          <w:w w:val="95"/>
          <w:lang w:eastAsia="ja-JP"/>
        </w:rPr>
        <w:t>administración pública en el ámbito nacional, y/o; aquellas</w:t>
      </w:r>
      <w:r w:rsidRPr="00854642">
        <w:rPr>
          <w:rFonts w:ascii="Arial" w:hAnsi="Arial" w:cs="Arial"/>
          <w:w w:val="95"/>
        </w:rPr>
        <w:t xml:space="preserve"> </w:t>
      </w:r>
      <w:r w:rsidRPr="00854642">
        <w:rPr>
          <w:rFonts w:ascii="Arial" w:eastAsia="MS Mincho" w:hAnsi="Arial" w:cs="Arial"/>
          <w:bCs/>
          <w:w w:val="95"/>
          <w:lang w:eastAsia="ja-JP"/>
        </w:rPr>
        <w:t>circunscripciones</w:t>
      </w:r>
      <w:r w:rsidRPr="00854642">
        <w:rPr>
          <w:rFonts w:ascii="Arial" w:hAnsi="Arial" w:cs="Arial"/>
          <w:w w:val="95"/>
        </w:rPr>
        <w:t xml:space="preserve"> territoriales en donde, por norma legal, se haya declarado así en la ciudad de Lima</w:t>
      </w:r>
      <w:r w:rsidRPr="00854642">
        <w:rPr>
          <w:rFonts w:ascii="Arial" w:eastAsia="MS Mincho" w:hAnsi="Arial" w:cs="Arial"/>
          <w:bCs/>
          <w:w w:val="95"/>
          <w:lang w:eastAsia="ja-JP"/>
        </w:rPr>
        <w:t>.,</w:t>
      </w:r>
      <w:r w:rsidRPr="00854642">
        <w:rPr>
          <w:rFonts w:ascii="Arial" w:hAnsi="Arial" w:cs="Arial"/>
          <w:w w:val="95"/>
        </w:rPr>
        <w:t xml:space="preserve"> así como los feriados regionales en Junín y en Huancavelica, por disposición de la Autoridad Gubernamental</w:t>
      </w:r>
      <w:r w:rsidRPr="00854642">
        <w:rPr>
          <w:rFonts w:ascii="Arial" w:eastAsia="MS Mincho" w:hAnsi="Arial" w:cs="Arial"/>
          <w:bCs/>
          <w:w w:val="95"/>
          <w:lang w:eastAsia="ja-JP"/>
        </w:rPr>
        <w:t xml:space="preserve"> Competent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spacing w:after="0" w:line="240" w:lineRule="auto"/>
        <w:ind w:left="709"/>
        <w:rPr>
          <w:rFonts w:ascii="Arial" w:hAnsi="Arial" w:cs="Arial"/>
          <w:w w:val="95"/>
        </w:rPr>
      </w:pPr>
      <w:r w:rsidRPr="00854642">
        <w:rPr>
          <w:rFonts w:ascii="Arial" w:hAnsi="Arial" w:cs="Arial"/>
          <w:w w:val="95"/>
        </w:rPr>
        <w:t xml:space="preserve">Todas las </w:t>
      </w:r>
      <w:r w:rsidRPr="00854642">
        <w:rPr>
          <w:rFonts w:ascii="Arial" w:eastAsia="Times New Roman" w:hAnsi="Arial" w:cs="Arial"/>
          <w:w w:val="95"/>
          <w:lang w:eastAsia="es-PE"/>
        </w:rPr>
        <w:t>referencias horarias</w:t>
      </w:r>
      <w:r w:rsidRPr="00854642">
        <w:rPr>
          <w:rFonts w:ascii="Arial" w:hAnsi="Arial" w:cs="Arial"/>
          <w:w w:val="95"/>
        </w:rPr>
        <w:t xml:space="preserve"> se </w:t>
      </w:r>
      <w:r w:rsidRPr="00854642">
        <w:rPr>
          <w:rFonts w:ascii="Arial" w:eastAsia="Times New Roman" w:hAnsi="Arial" w:cs="Arial"/>
          <w:w w:val="95"/>
          <w:lang w:eastAsia="es-PE"/>
        </w:rPr>
        <w:t>deberán entender efectuadas a la hora del Perú</w:t>
      </w:r>
      <w:r w:rsidRPr="00854642">
        <w:rPr>
          <w:rFonts w:ascii="Arial" w:hAnsi="Arial" w:cs="Arial"/>
          <w:w w:val="95"/>
        </w:rPr>
        <w:t>.</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5" w:name="_Toc501377401"/>
      <w:r w:rsidRPr="00854642">
        <w:rPr>
          <w:w w:val="95"/>
          <w:szCs w:val="22"/>
          <w:u w:val="single"/>
        </w:rPr>
        <w:t>Días Calendario</w:t>
      </w:r>
      <w:bookmarkEnd w:id="65"/>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os días hábiles, no hábiles y feriado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6" w:name="_Toc501377402"/>
      <w:r w:rsidRPr="00854642">
        <w:rPr>
          <w:w w:val="95"/>
          <w:szCs w:val="22"/>
          <w:u w:val="single"/>
        </w:rPr>
        <w:t>Dólar(es) o US$</w:t>
      </w:r>
      <w:bookmarkEnd w:id="66"/>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moneda o el signo monetario de curso legal en los Estados Unidos de América.</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7" w:name="_Toc501377403"/>
      <w:bookmarkStart w:id="68" w:name="_Toc501377404"/>
      <w:bookmarkEnd w:id="67"/>
      <w:r w:rsidRPr="00854642">
        <w:rPr>
          <w:w w:val="95"/>
          <w:szCs w:val="22"/>
          <w:u w:val="single"/>
        </w:rPr>
        <w:t>DMU (Diésel Múltiple Unit)</w:t>
      </w:r>
      <w:bookmarkEnd w:id="6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una unidad múltiple diésel (DMU, por sus siglas en inglés) formada por coches de pasajeros autopropulsadas por uno o más motores diésel.</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69" w:name="_Toc501377405"/>
      <w:r w:rsidRPr="00854642">
        <w:rPr>
          <w:w w:val="95"/>
          <w:szCs w:val="22"/>
          <w:u w:val="single"/>
        </w:rPr>
        <w:lastRenderedPageBreak/>
        <w:t>Emergencias Ferroviarias</w:t>
      </w:r>
      <w:bookmarkEnd w:id="69"/>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eventos súbitos e imprevistos que dañan los Bienes de la Concesión y/o obstaculizan o impiden la prestación del Servicio de Transporte Ferroviario. Dichos eventos pueden originarse por (i) causas de Fuerza Mayor o caso fortuito no imputables al CONCESIONARIO, (ii) derrumbes y/o huaycos, y (iii) causas imputables al CONCESIONARI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n el caso del numeral (i), se procederá conforme a lo descrito en la Sección XVII y serán cubiertos por los seguros establecidos en la Sección XII.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n el caso del numeral (ii), se procederá conforme a lo señalado en la Sección VIII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n el caso del numeral (iii), se procederá conforme a lo señalado en las Cláusulas 12.7 a 12.9 del presente Contrat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0" w:name="_Toc501377406"/>
      <w:r w:rsidRPr="00854642">
        <w:rPr>
          <w:w w:val="95"/>
          <w:szCs w:val="22"/>
          <w:u w:val="single"/>
        </w:rPr>
        <w:t>Emergencia Ferroviaria por Derrumbe y/o Huayco</w:t>
      </w:r>
      <w:bookmarkEnd w:id="70"/>
    </w:p>
    <w:p w:rsidR="009C1021" w:rsidRPr="00854642" w:rsidRDefault="009C1021" w:rsidP="00F22153">
      <w:pPr>
        <w:tabs>
          <w:tab w:val="left" w:pos="2618"/>
        </w:tabs>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aquel evento aislado, localizado, incontrolable e imprevisible causado por derrumbe y/o huayco, que obstaculiza y/o daña la Infraestructura Ferroviaria impidiendo la prestación del Servicio de Transporte Ferroviario, conforme a lo descrito en las Cláusulas 8.8 a 8.15 del presente Contrato. </w:t>
      </w:r>
    </w:p>
    <w:p w:rsidR="009C1021" w:rsidRPr="00854642" w:rsidRDefault="009C1021" w:rsidP="00F22153">
      <w:pPr>
        <w:tabs>
          <w:tab w:val="left" w:pos="2618"/>
        </w:tabs>
        <w:autoSpaceDE w:val="0"/>
        <w:autoSpaceDN w:val="0"/>
        <w:adjustRightInd w:val="0"/>
        <w:spacing w:after="0" w:line="240" w:lineRule="auto"/>
        <w:ind w:left="708"/>
        <w:jc w:val="both"/>
        <w:rPr>
          <w:rFonts w:ascii="Arial" w:hAnsi="Arial" w:cs="Arial"/>
          <w:w w:val="95"/>
        </w:rPr>
      </w:pPr>
    </w:p>
    <w:p w:rsidR="009C1021" w:rsidRPr="0012537C" w:rsidRDefault="009C1021" w:rsidP="00F22153">
      <w:pPr>
        <w:tabs>
          <w:tab w:val="left" w:pos="2618"/>
        </w:tabs>
        <w:autoSpaceDE w:val="0"/>
        <w:autoSpaceDN w:val="0"/>
        <w:adjustRightInd w:val="0"/>
        <w:spacing w:after="0" w:line="240" w:lineRule="auto"/>
        <w:ind w:left="708"/>
        <w:jc w:val="both"/>
        <w:rPr>
          <w:rFonts w:ascii="Arial" w:hAnsi="Arial" w:cs="Arial"/>
          <w:spacing w:val="-2"/>
          <w:w w:val="95"/>
        </w:rPr>
      </w:pPr>
      <w:r w:rsidRPr="0012537C">
        <w:rPr>
          <w:rFonts w:ascii="Arial" w:hAnsi="Arial" w:cs="Arial"/>
          <w:spacing w:val="-2"/>
          <w:w w:val="95"/>
        </w:rPr>
        <w:t xml:space="preserve">Se mantendrá el estado de Emergencia Ferroviaria por Derrumbe y/o Huayco hasta el restablecimiento de los Niveles de Servicio establecidos en el Anexo N° 7 del presente Contrat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1" w:name="_Toc501377407"/>
      <w:r w:rsidRPr="00854642">
        <w:rPr>
          <w:w w:val="95"/>
          <w:szCs w:val="22"/>
          <w:u w:val="single"/>
        </w:rPr>
        <w:t>Empresa Afiliada</w:t>
      </w:r>
      <w:bookmarkEnd w:id="7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Una empresa será considerada afiliada a otra empresa cuando el Control Efectivo de </w:t>
      </w:r>
      <w:r w:rsidRPr="00854642">
        <w:rPr>
          <w:rFonts w:ascii="Arial" w:eastAsia="MS Mincho" w:hAnsi="Arial" w:cs="Arial"/>
          <w:bCs/>
          <w:w w:val="95"/>
          <w:lang w:eastAsia="ja-JP"/>
        </w:rPr>
        <w:t>dichas</w:t>
      </w:r>
      <w:r w:rsidRPr="00854642">
        <w:rPr>
          <w:rFonts w:ascii="Arial" w:hAnsi="Arial" w:cs="Arial"/>
          <w:w w:val="95"/>
        </w:rPr>
        <w:t xml:space="preserve"> empresas </w:t>
      </w:r>
      <w:r w:rsidRPr="00854642">
        <w:rPr>
          <w:rFonts w:ascii="Arial" w:eastAsia="MS Mincho" w:hAnsi="Arial" w:cs="Arial"/>
          <w:bCs/>
          <w:w w:val="95"/>
          <w:lang w:eastAsia="ja-JP"/>
        </w:rPr>
        <w:t>se encuentre en poder de</w:t>
      </w:r>
      <w:r w:rsidRPr="00854642">
        <w:rPr>
          <w:rFonts w:ascii="Arial" w:hAnsi="Arial" w:cs="Arial"/>
          <w:w w:val="95"/>
        </w:rPr>
        <w:t xml:space="preserve"> una misma Empresa Matriz.</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2" w:name="_Toc501377408"/>
      <w:r w:rsidRPr="00854642">
        <w:rPr>
          <w:w w:val="95"/>
          <w:szCs w:val="22"/>
          <w:u w:val="single"/>
        </w:rPr>
        <w:t>Empresa Matriz</w:t>
      </w:r>
      <w:bookmarkEnd w:id="72"/>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aquella empresa que posee el Control Efectivo de </w:t>
      </w:r>
      <w:r w:rsidRPr="00854642">
        <w:rPr>
          <w:rFonts w:ascii="Arial" w:eastAsia="MS Mincho" w:hAnsi="Arial" w:cs="Arial"/>
          <w:bCs/>
          <w:w w:val="95"/>
          <w:lang w:eastAsia="ja-JP"/>
        </w:rPr>
        <w:t>una o varias empresas</w:t>
      </w:r>
      <w:r w:rsidRPr="00854642">
        <w:rPr>
          <w:rFonts w:ascii="Arial" w:hAnsi="Arial" w:cs="Arial"/>
          <w:w w:val="95"/>
        </w:rPr>
        <w:t>. También está considerada en esta definición aquella empresa que posee el Control Efectivo de una Empresa Matriz, tal como ésta ha sido definida, y así sucesivamente.</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3" w:name="_Toc501377409"/>
      <w:r w:rsidRPr="00854642">
        <w:rPr>
          <w:w w:val="95"/>
          <w:szCs w:val="22"/>
          <w:u w:val="single"/>
        </w:rPr>
        <w:t>Empresa Subsidiaria</w:t>
      </w:r>
      <w:bookmarkEnd w:id="7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aquella empresa cuyo Control Efectivo es ejercido por </w:t>
      </w:r>
      <w:r w:rsidRPr="00854642">
        <w:rPr>
          <w:rFonts w:ascii="Arial" w:eastAsia="MS Mincho" w:hAnsi="Arial" w:cs="Arial"/>
          <w:bCs/>
          <w:w w:val="95"/>
          <w:lang w:eastAsia="ja-JP"/>
        </w:rPr>
        <w:t xml:space="preserve">una Empresa Matriz. </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4" w:name="_Toc501377410"/>
      <w:r w:rsidRPr="00854642">
        <w:rPr>
          <w:w w:val="95"/>
          <w:szCs w:val="22"/>
          <w:u w:val="single"/>
        </w:rPr>
        <w:t>Empresa Vinculada</w:t>
      </w:r>
      <w:bookmarkEnd w:id="74"/>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9"/>
        <w:jc w:val="both"/>
        <w:rPr>
          <w:rFonts w:ascii="Arial" w:eastAsia="MS Mincho" w:hAnsi="Arial" w:cs="Arial"/>
          <w:bCs/>
          <w:w w:val="95"/>
          <w:lang w:eastAsia="ja-JP"/>
        </w:rPr>
      </w:pPr>
      <w:r w:rsidRPr="00854642">
        <w:rPr>
          <w:rFonts w:ascii="Arial" w:eastAsia="MS Mincho" w:hAnsi="Arial" w:cs="Arial"/>
          <w:bCs/>
          <w:w w:val="95"/>
          <w:lang w:eastAsia="ja-JP"/>
        </w:rPr>
        <w:t>Relación entre personas jurídicas, conforme a las normas especiales sobre vinculación y grupo económico aprobadas mediante Resolución SBS N° 5780-2015, Resolución SMV Nº 00019-2015-SMV/01, o normas que la modifiquen o sustituyan.</w:t>
      </w:r>
    </w:p>
    <w:p w:rsidR="009C1021" w:rsidRPr="00854642" w:rsidRDefault="009C1021" w:rsidP="00F22153">
      <w:pPr>
        <w:autoSpaceDE w:val="0"/>
        <w:autoSpaceDN w:val="0"/>
        <w:adjustRightInd w:val="0"/>
        <w:spacing w:after="0" w:line="240" w:lineRule="auto"/>
        <w:ind w:left="709"/>
        <w:jc w:val="both"/>
        <w:rPr>
          <w:rFonts w:ascii="Arial" w:eastAsia="MS Mincho" w:hAnsi="Arial" w:cs="Arial"/>
          <w:bCs/>
          <w:w w:val="95"/>
          <w:lang w:eastAsia="ja-JP"/>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75" w:name="_Toc501377411"/>
      <w:bookmarkStart w:id="76" w:name="_Toc501377412"/>
      <w:bookmarkStart w:id="77" w:name="_Toc501377413"/>
      <w:bookmarkStart w:id="78" w:name="_Toc501377414"/>
      <w:bookmarkStart w:id="79" w:name="_Toc501377415"/>
      <w:bookmarkStart w:id="80" w:name="_Toc501377416"/>
      <w:bookmarkStart w:id="81" w:name="_Toc501377417"/>
      <w:bookmarkStart w:id="82" w:name="_Toc501377418"/>
      <w:bookmarkEnd w:id="75"/>
      <w:bookmarkEnd w:id="76"/>
      <w:bookmarkEnd w:id="77"/>
      <w:bookmarkEnd w:id="78"/>
      <w:bookmarkEnd w:id="79"/>
      <w:bookmarkEnd w:id="80"/>
      <w:bookmarkEnd w:id="81"/>
      <w:r w:rsidRPr="00854642">
        <w:rPr>
          <w:w w:val="95"/>
          <w:szCs w:val="22"/>
          <w:u w:val="single"/>
        </w:rPr>
        <w:t>Endeudamiento</w:t>
      </w:r>
      <w:r w:rsidRPr="00854642">
        <w:rPr>
          <w:bCs w:val="0"/>
          <w:w w:val="95"/>
          <w:u w:val="single"/>
        </w:rPr>
        <w:t xml:space="preserve"> Garantizado Permitido</w:t>
      </w:r>
      <w:bookmarkEnd w:id="8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nsiste en el endeudamiento por concepto de operaciones de financiamiento o crédito, emisión de valores mobiliarios </w:t>
      </w:r>
      <w:r w:rsidRPr="00854642">
        <w:rPr>
          <w:rFonts w:ascii="Arial" w:eastAsia="Times New Roman" w:hAnsi="Arial" w:cs="Arial"/>
          <w:w w:val="95"/>
          <w:lang w:eastAsia="es-PE"/>
        </w:rPr>
        <w:t>o instrumentos de deuda</w:t>
      </w:r>
      <w:r w:rsidRPr="00854642">
        <w:rPr>
          <w:rFonts w:ascii="Arial" w:eastAsia="MS Mincho" w:hAnsi="Arial" w:cs="Arial"/>
          <w:bCs/>
          <w:w w:val="95"/>
          <w:lang w:eastAsia="ja-JP"/>
        </w:rPr>
        <w:t xml:space="preserve"> </w:t>
      </w:r>
      <w:r w:rsidRPr="00854642">
        <w:rPr>
          <w:rFonts w:ascii="Arial" w:hAnsi="Arial" w:cs="Arial"/>
          <w:w w:val="95"/>
        </w:rPr>
        <w:t>y/o préstamo de dinero</w:t>
      </w:r>
      <w:r w:rsidRPr="00854642">
        <w:rPr>
          <w:rFonts w:ascii="Arial" w:eastAsia="MS Mincho" w:hAnsi="Arial" w:cs="Arial"/>
          <w:bCs/>
          <w:w w:val="95"/>
          <w:lang w:eastAsia="ja-JP"/>
        </w:rPr>
        <w:t>, todos ellos, otorgados por</w:t>
      </w:r>
      <w:r w:rsidRPr="00854642">
        <w:rPr>
          <w:rFonts w:ascii="Arial" w:hAnsi="Arial" w:cs="Arial"/>
          <w:w w:val="95"/>
        </w:rPr>
        <w:t xml:space="preserve"> cualquier Acreedor Permitido bajo cualquier modalidad, cuyos fondos serán destinados al cumplimiento de las Inversiones Obligatorias objeto de este Contrato, incluyendo cualquier renovación, reprogramación o refinanciamiento de tal endeudamiento que se </w:t>
      </w:r>
      <w:r w:rsidRPr="00854642">
        <w:rPr>
          <w:rFonts w:ascii="Arial" w:eastAsia="Times New Roman" w:hAnsi="Arial" w:cs="Arial"/>
          <w:w w:val="95"/>
          <w:lang w:eastAsia="es-PE"/>
        </w:rPr>
        <w:t xml:space="preserve">encuentre garantizado conforme a lo dispuesto en la </w:t>
      </w:r>
      <w:r w:rsidRPr="00854642">
        <w:rPr>
          <w:rFonts w:ascii="Arial" w:hAnsi="Arial" w:cs="Arial"/>
          <w:w w:val="95"/>
        </w:rPr>
        <w:t>Cláusula 11.18</w:t>
      </w:r>
      <w:r w:rsidRPr="00854642">
        <w:rPr>
          <w:rFonts w:ascii="Arial" w:eastAsia="Times New Roman" w:hAnsi="Arial" w:cs="Arial"/>
          <w:w w:val="95"/>
          <w:lang w:eastAsia="es-PE"/>
        </w:rPr>
        <w:t xml:space="preserve"> del presente Contrato; cuyos términos financieros principales, comprendiendo los montos del principal, tasa o tasas de interés, disposiciones sobre amortización u otros términos similares, hayan sido autorizados por escrito por el CONCEDENTE</w:t>
      </w:r>
      <w:r w:rsidRPr="00854642">
        <w:rPr>
          <w:rFonts w:ascii="Arial" w:hAnsi="Arial" w:cs="Arial"/>
          <w:w w:val="95"/>
        </w:rPr>
        <w:t>.</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No serán considerados Endeudamientos Garantizados Permitidos aquellos conceptos de operaciones de financiamiento o crédito, emisión de valores mobiliarios o </w:t>
      </w:r>
      <w:r w:rsidRPr="00854642">
        <w:rPr>
          <w:rFonts w:ascii="Arial" w:hAnsi="Arial" w:cs="Arial"/>
          <w:w w:val="95"/>
        </w:rPr>
        <w:lastRenderedPageBreak/>
        <w:t>instrumentos de deuda y/o préstamo de dinero, cuyos fondos se destinen para financiar Bienes del Concesionari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bCs w:val="0"/>
          <w:w w:val="95"/>
          <w:szCs w:val="22"/>
          <w:u w:val="single"/>
          <w:lang w:eastAsia="ja-JP"/>
        </w:rPr>
      </w:pPr>
      <w:bookmarkStart w:id="83" w:name="_Toc501377419"/>
      <w:r w:rsidRPr="00854642">
        <w:rPr>
          <w:w w:val="95"/>
          <w:szCs w:val="22"/>
          <w:u w:val="single"/>
        </w:rPr>
        <w:t>Entidad Financiera</w:t>
      </w:r>
      <w:bookmarkEnd w:id="8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on aquellas empresas </w:t>
      </w:r>
      <w:r w:rsidRPr="00854642">
        <w:rPr>
          <w:rFonts w:ascii="Arial" w:eastAsia="MS Mincho" w:hAnsi="Arial" w:cs="Arial"/>
          <w:bCs/>
          <w:w w:val="95"/>
          <w:lang w:eastAsia="ja-JP"/>
        </w:rPr>
        <w:t>bancarias y de seguros</w:t>
      </w:r>
      <w:r w:rsidRPr="00854642">
        <w:rPr>
          <w:rFonts w:ascii="Arial" w:hAnsi="Arial" w:cs="Arial"/>
          <w:w w:val="95"/>
        </w:rPr>
        <w:t xml:space="preserve"> definidas conforme a la Ley N° 26702, Ley General del Sistema Financiero y del Sistema de Seguros y Orgánica de la Superintendencia de Banca y Seguros, </w:t>
      </w:r>
      <w:r w:rsidRPr="00854642">
        <w:rPr>
          <w:rFonts w:ascii="Arial" w:eastAsia="MS Mincho" w:hAnsi="Arial" w:cs="Arial"/>
          <w:bCs/>
          <w:w w:val="95"/>
          <w:lang w:eastAsia="ja-JP"/>
        </w:rPr>
        <w:t xml:space="preserve">los Bancos Extranjeros de Primera Categoría y las Entidades Financieras internacionales </w:t>
      </w:r>
      <w:r w:rsidRPr="00854642">
        <w:rPr>
          <w:rFonts w:ascii="Arial" w:hAnsi="Arial" w:cs="Arial"/>
          <w:w w:val="95"/>
        </w:rPr>
        <w:t xml:space="preserve">a que se refiere el Apéndice 1 y 2 del Anexo 2, de las Base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84" w:name="_Toc501377420"/>
      <w:r w:rsidRPr="00854642">
        <w:rPr>
          <w:w w:val="95"/>
          <w:szCs w:val="22"/>
          <w:u w:val="single"/>
        </w:rPr>
        <w:t>Entidad Financiera Multilateral</w:t>
      </w:r>
      <w:bookmarkEnd w:id="84"/>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aquella entidad financiera internacional que se encuentra conformada por varios Estados y cuya misión es promover el desarrollo sostenible de sus países miembros a través del financiamiento creditici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rPr>
      </w:pPr>
      <w:bookmarkStart w:id="85" w:name="_Toc501377421"/>
      <w:r w:rsidRPr="00854642">
        <w:rPr>
          <w:w w:val="95"/>
          <w:szCs w:val="22"/>
          <w:u w:val="single"/>
        </w:rPr>
        <w:t>Equipamiento</w:t>
      </w:r>
      <w:bookmarkEnd w:id="85"/>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Se encuentra referido a las instalaciones mecánicas, eléctricas, electromecánicas y electrónicas, de manera enunciativa: (i) Para Estaciones de pasajeros y mercancías: sistemas de ventilación, climatización, extracción de humos contra incendios, hídrico sanitario, detección de incendios, de iluminación, antirrobo, control de pasajeros y mercancías, entre otros; (ii) Para la vía férrea y Puesto de control de operaciones: sistemas de señalización, telecomunicaciones, mando centralizado de control, y de seguridad; y (iii) Para el Patio – Taller: grúas pórtico, grúas mecánicas, torno de fosa, taladros y tornos verticales, máquinas soldadoras, máquinas de retiro y colocación de ruedas ferroviarias, herramientas manuales, entre otros, que servirán para dar mantenimiento y reparación a los DMU, coches, locomotoras y carros ferroviarios (bodegas, tanques de combustible, planas y otros). </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86" w:name="_Toc501377422"/>
      <w:r w:rsidRPr="00854642">
        <w:rPr>
          <w:w w:val="95"/>
          <w:szCs w:val="22"/>
          <w:u w:val="single"/>
        </w:rPr>
        <w:t>Equipos y Vehículos Ferroviarios de Trabajo</w:t>
      </w:r>
      <w:bookmarkEnd w:id="86"/>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Vehículos ferroviarios o de uso mixto riel – carretera, que se utilizan para trabajo de construcción, mantenimiento, mejoramiento, rehabilitación, inspección de la Infraestructura Ferroviaria y labores de salvament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87" w:name="_Toc501377423"/>
      <w:r w:rsidRPr="00854642">
        <w:rPr>
          <w:w w:val="95"/>
          <w:szCs w:val="22"/>
          <w:u w:val="single"/>
        </w:rPr>
        <w:t>Error(es) de Diseño</w:t>
      </w:r>
      <w:bookmarkEnd w:id="87"/>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error intelectual originado en el(los) 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 Los errores de cálculo o diseño que conlleven a error(es) constructivo(s) de las Inversiones Obligatorias, serán de cargo y costo del CONCESIONARIO y sobre ello no se trasladará responsabilidad al CONCEDENTE, conforme a lo establecido en la Sección VI del presente Contrat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88" w:name="_Toc501377424"/>
      <w:r w:rsidRPr="00854642">
        <w:rPr>
          <w:w w:val="95"/>
          <w:szCs w:val="22"/>
          <w:u w:val="single"/>
        </w:rPr>
        <w:t>Especificaciones Técnicas Básicas</w:t>
      </w:r>
      <w:bookmarkEnd w:id="88"/>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Son los requerimientos técnicos mínimos necesarios para realizar las Inversiones Obligatorias que deberán ser cumplidas por el CONCESIONARIO y que se desarrollan en el Anexo 6 del presente Contrato. Dichas Especificaciones Técnicas Básicas corresponden al Proyecto Referencial.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89" w:name="_Toc501377425"/>
      <w:r w:rsidRPr="00854642">
        <w:rPr>
          <w:w w:val="95"/>
          <w:szCs w:val="22"/>
          <w:u w:val="single"/>
        </w:rPr>
        <w:t>Estándares de Mantenimiento y Seguridad Ferroviaria</w:t>
      </w:r>
      <w:bookmarkEnd w:id="89"/>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os niveles de conservación que el CONCESIONARIO deberá cumplir y que se encuentran detallados en el Plan de Conservación aprobado por el CONCEDENTE.</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Dichos niveles de conservación deberán observar lo dispuesto en los Anexos Nº 6 y Nº 7 de es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0" w:name="_Toc501377426"/>
      <w:r w:rsidRPr="00854642">
        <w:rPr>
          <w:w w:val="95"/>
          <w:szCs w:val="22"/>
          <w:u w:val="single"/>
        </w:rPr>
        <w:t>Estudio Definitivo de Ingeniería (EDI)</w:t>
      </w:r>
      <w:bookmarkEnd w:id="90"/>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documento técnico elaborado por el CONCESIONARIO, y aprobado por el CONCEDENTE, con opinión técnica del Regulador, en el que se establecen los detalles de diseño de ingeniería del “Proyecto Ferrocarril Huancayo – Huancavelica” y que contiene como mínimo, y según corresponda, lo indicado en el Anexo 6 y el Anexo 7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1" w:name="_Toc501377427"/>
      <w:r w:rsidRPr="00854642">
        <w:rPr>
          <w:w w:val="95"/>
          <w:szCs w:val="22"/>
          <w:u w:val="single"/>
        </w:rPr>
        <w:t>Estudio de Impacto Ambiental Semidetallado (EIA-sd)</w:t>
      </w:r>
      <w:bookmarkEnd w:id="9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instrumento de gestión ambiental que será elaborado por el CONCESIONARIO y aprobado por la Autoridad Ambiental Competente, que incluye la ejecución de Inversiones Obligatorias, Explotación y Conservación, y que prevé la generación de impactos ambientales negativos y mitigación de los mismos. Asimismo, establece la estrategia ambiental mínima que considera los mecanismos y acciones para la implementación de las actividades de mitigación y compromisos que el CONCESIONARIO está obligado a cumplir durante el periodo de Concesión. </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2" w:name="_Toc501377428"/>
      <w:r w:rsidRPr="00854642">
        <w:rPr>
          <w:w w:val="95"/>
          <w:szCs w:val="22"/>
          <w:u w:val="single"/>
        </w:rPr>
        <w:t>Etapa Integral</w:t>
      </w:r>
      <w:bookmarkEnd w:id="92"/>
    </w:p>
    <w:p w:rsidR="009C1021" w:rsidRPr="0012537C" w:rsidRDefault="009C1021" w:rsidP="00F22153">
      <w:pPr>
        <w:autoSpaceDE w:val="0"/>
        <w:autoSpaceDN w:val="0"/>
        <w:adjustRightInd w:val="0"/>
        <w:spacing w:after="0" w:line="240" w:lineRule="auto"/>
        <w:ind w:left="708"/>
        <w:jc w:val="both"/>
        <w:rPr>
          <w:rFonts w:ascii="Arial" w:hAnsi="Arial" w:cs="Arial"/>
          <w:spacing w:val="-2"/>
          <w:w w:val="95"/>
        </w:rPr>
      </w:pPr>
      <w:r w:rsidRPr="0012537C">
        <w:rPr>
          <w:rFonts w:ascii="Arial" w:hAnsi="Arial" w:cs="Arial"/>
          <w:spacing w:val="-2"/>
          <w:w w:val="95"/>
        </w:rPr>
        <w:t>Es el periodo de la Explotación que se inicia con la suscripción del Acta de Aceptación de las Inversiones Obligatorias, y se extiende hasta la culminación de la Concesión, durante la cual el CONCESIONARIO garantizará la prestación de los Servicios Obligatorios cumpliendo los Niveles de Servicio descritos en el Anexo 7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3" w:name="_Toc501377429"/>
      <w:r w:rsidRPr="00854642">
        <w:rPr>
          <w:w w:val="95"/>
          <w:szCs w:val="22"/>
          <w:u w:val="single"/>
        </w:rPr>
        <w:t>Etapa Transitoria</w:t>
      </w:r>
      <w:bookmarkEnd w:id="9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periodo inicial comprendido entre la Fecha de Cierre y la suscripción del Acta de Aceptación de las Inversiones Obligatoria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n esta etapa el CONCESIONARIO será responsable de la elaboración de los EDI, del EIA-sd, de la ejecución de las Obras, de la Provisión del Material Rodante, de las Pruebas de Puesta en Marcha y de la Puesta en Operación Comercial.</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Desde la Fecha de Cierre y hasta la Toma de Posesión del Tramo 1, el CONCEDENTE, a través de su Operador Ferroviario, prestará el Servicio de Transporte Ferroviario, en toda la extensión de la línea ferroviaria, desde la Estación Chilca hasta la Estación Huancavelica y viceversa.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Asimismo, el CONCEDENTE, a través de su Operador Ferroviario, prestará el Servicio de Transporte Ferroviario en el Tramo 2, entre la Estación Mariscal Cáceres y la Estación Huancavelica y viceversa, hasta la Toma de Posesión del Tramo 2.</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Dentro de esta etapa, y luego de la suscripción del Acta de Conformidad de Operación, el CONCESIONARIO, a través del Operador, prestará los Servicios Obligatorios en el Tramo 1, entre la Estación Chilca y la Estación Huancavelica y viceversa, cumpliendo los Niveles de Servicio descritos en el Anexo 7 del presente Contrato, dándose así el Inicio de la Explotación.</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4" w:name="_Toc501377430"/>
      <w:r w:rsidRPr="00854642">
        <w:rPr>
          <w:w w:val="95"/>
          <w:szCs w:val="22"/>
          <w:u w:val="single"/>
        </w:rPr>
        <w:t>Evaluación Ambiental Preliminar (EVAP)</w:t>
      </w:r>
      <w:bookmarkEnd w:id="94"/>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tudio ambiental aprobado mediante Resolución Directoral N° 329-2015-MTC/16 que asignó la Categoría II – Estudio de Impacto Ambiental Semidetallado (EIA-sd) al Proyecto, y aprobó los Términos de Referencia para la elaboración del referido instrumento de gestión ambiental. La copia de dicho estudio ambiental será entregada al CONCESIONARIO a la Fecha de Cierre.</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5" w:name="_Toc501377431"/>
      <w:r w:rsidRPr="00854642">
        <w:rPr>
          <w:w w:val="95"/>
          <w:szCs w:val="22"/>
          <w:u w:val="single"/>
        </w:rPr>
        <w:lastRenderedPageBreak/>
        <w:t>Evento Geológico</w:t>
      </w:r>
      <w:bookmarkEnd w:id="95"/>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reconocimiento de una situación geológica</w:t>
      </w:r>
      <w:r w:rsidRPr="00854642">
        <w:rPr>
          <w:rFonts w:ascii="Arial" w:eastAsia="MS Mincho" w:hAnsi="Arial" w:cs="Arial"/>
          <w:w w:val="95"/>
          <w:lang w:eastAsia="ja-JP"/>
        </w:rPr>
        <w:t xml:space="preserve"> y/o</w:t>
      </w:r>
      <w:r w:rsidRPr="00854642">
        <w:rPr>
          <w:rFonts w:ascii="Arial" w:hAnsi="Arial" w:cs="Arial"/>
          <w:w w:val="95"/>
        </w:rPr>
        <w:t xml:space="preserve"> geotécnica </w:t>
      </w:r>
      <w:r w:rsidRPr="00854642">
        <w:rPr>
          <w:rFonts w:ascii="Arial" w:eastAsia="MS Mincho" w:hAnsi="Arial" w:cs="Arial"/>
          <w:w w:val="95"/>
          <w:lang w:eastAsia="ja-JP"/>
        </w:rPr>
        <w:t>y/o</w:t>
      </w:r>
      <w:r w:rsidRPr="00854642">
        <w:rPr>
          <w:rFonts w:ascii="Arial" w:hAnsi="Arial" w:cs="Arial"/>
          <w:w w:val="95"/>
        </w:rPr>
        <w:t xml:space="preserve"> hidrogeológica concreta, extraordinaria e imprevisible que resulte crítica para la ejecución de las Obras, conforme a la Cláusula 6.30 a 6.36 del presente Contrato.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6" w:name="_Toc501377432"/>
      <w:r w:rsidRPr="00854642">
        <w:rPr>
          <w:w w:val="95"/>
          <w:szCs w:val="22"/>
          <w:u w:val="single"/>
        </w:rPr>
        <w:t>Explotación</w:t>
      </w:r>
      <w:bookmarkEnd w:id="96"/>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mprende el aprovechamiento de los Bienes de la Concesión, la prestación de los Servicios de Transporte Ferroviario, a través del Operador y/u Operadores Ferroviarios, los Servicios Complementarios, la administración y el Mantenimiento de la Infraestructura Ferroviaria, Material Rodante, entre otros, así como el derecho a cobrar por dichos servicios, según corresponda, de acuerdo a lo establecido en el presente Contrato y las Leyes y Disposiciones Aplicable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La Explotación se inicia en la Etapa Transitoria, a partir de la suscripción del Acta de Conformidad de Operación, se complementa en la Etapa Integral, a partir de la suscripción del Acta de Aceptación de Inversiones Obligatorias y culmina a la Caducidad de la Concesión.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7" w:name="_Toc501377433"/>
      <w:r w:rsidRPr="00854642">
        <w:rPr>
          <w:w w:val="95"/>
          <w:szCs w:val="22"/>
          <w:u w:val="single"/>
        </w:rPr>
        <w:t>Fecha de Cierre</w:t>
      </w:r>
      <w:bookmarkEnd w:id="97"/>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día </w:t>
      </w:r>
      <w:r w:rsidRPr="00854642">
        <w:rPr>
          <w:rFonts w:ascii="Arial" w:eastAsia="MS Mincho" w:hAnsi="Arial" w:cs="Arial"/>
          <w:bCs/>
          <w:w w:val="95"/>
          <w:lang w:eastAsia="ja-JP"/>
        </w:rPr>
        <w:t xml:space="preserve">y hora </w:t>
      </w:r>
      <w:r w:rsidRPr="00854642">
        <w:rPr>
          <w:rFonts w:ascii="Arial" w:hAnsi="Arial" w:cs="Arial"/>
          <w:w w:val="95"/>
        </w:rPr>
        <w:t>en que se suscribe el Contrato de Concesión entre el CONCESIONARIO y el CONCEDENTE</w:t>
      </w:r>
      <w:r w:rsidRPr="00854642">
        <w:rPr>
          <w:rFonts w:ascii="Arial" w:eastAsia="MS Mincho" w:hAnsi="Arial" w:cs="Arial"/>
          <w:bCs/>
          <w:w w:val="95"/>
          <w:lang w:eastAsia="ja-JP"/>
        </w:rPr>
        <w:t>,</w:t>
      </w:r>
      <w:r w:rsidRPr="00854642">
        <w:rPr>
          <w:rFonts w:ascii="Arial" w:hAnsi="Arial" w:cs="Arial"/>
          <w:w w:val="95"/>
        </w:rPr>
        <w:t xml:space="preserve"> </w:t>
      </w:r>
      <w:r w:rsidRPr="00854642">
        <w:rPr>
          <w:rFonts w:ascii="Arial" w:eastAsia="MS Mincho" w:hAnsi="Arial" w:cs="Arial"/>
          <w:bCs/>
          <w:w w:val="95"/>
          <w:lang w:eastAsia="ja-JP"/>
        </w:rPr>
        <w:t>previo cumplimiento de todas las condiciones y declaraciones establecidas en las Bases y/o en el Contrato</w:t>
      </w:r>
      <w:r w:rsidRPr="00854642">
        <w:rPr>
          <w:rFonts w:ascii="Arial" w:hAnsi="Arial" w:cs="Arial"/>
          <w:w w:val="95"/>
        </w:rPr>
        <w:t>.</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8" w:name="_Toc501377434"/>
      <w:r w:rsidRPr="00854642">
        <w:rPr>
          <w:w w:val="95"/>
          <w:szCs w:val="22"/>
          <w:u w:val="single"/>
        </w:rPr>
        <w:t>Fideicomiso de Administración o Fideicomiso</w:t>
      </w:r>
      <w:bookmarkEnd w:id="9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fondo constituido por el CONCESIONARIO, cuyo patrimonio fideicometido estará conformado, entre otros recursos, por los recursos provenientes de la prestación de los Servicios Obligatorios y el Cofinanciamiento, respectivamente, que tendrá como objeto la administración de estos recursos para garantizar el adecuado y oportuno cumplimiento de las obligaciones derivadas del presente Contrato. Se regula conforme a lo establecido en el Anexo 5 y en el artículo 21º del Decreto Legislativo Nº 1224. El contrato de fideicomiso correspondiente será celebrado entre el CONCESIONARIO, el CONCEDENTE y una empresa autorizada a desempeñarse como fiduciaria conforme a las Leyes y Disposiciones Aplicable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99" w:name="_Toc501377435"/>
      <w:r w:rsidRPr="00854642">
        <w:rPr>
          <w:w w:val="95"/>
          <w:szCs w:val="22"/>
          <w:u w:val="single"/>
        </w:rPr>
        <w:t>Fiduciario</w:t>
      </w:r>
      <w:bookmarkEnd w:id="99"/>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entidad encargada de administrar el Fideicomiso de Administración.</w:t>
      </w:r>
    </w:p>
    <w:p w:rsidR="009C1021" w:rsidRPr="00854642" w:rsidRDefault="009C1021" w:rsidP="00F22153">
      <w:pPr>
        <w:autoSpaceDE w:val="0"/>
        <w:autoSpaceDN w:val="0"/>
        <w:adjustRightInd w:val="0"/>
        <w:spacing w:after="0" w:line="240" w:lineRule="auto"/>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0" w:name="_Toc501377436"/>
      <w:r w:rsidRPr="00854642">
        <w:rPr>
          <w:w w:val="95"/>
          <w:szCs w:val="22"/>
          <w:u w:val="single"/>
        </w:rPr>
        <w:t>Fuerza Mayor o caso fortuito</w:t>
      </w:r>
      <w:bookmarkEnd w:id="100"/>
    </w:p>
    <w:p w:rsidR="009C1021" w:rsidRPr="0012537C" w:rsidRDefault="009C1021" w:rsidP="00F22153">
      <w:pPr>
        <w:autoSpaceDE w:val="0"/>
        <w:autoSpaceDN w:val="0"/>
        <w:adjustRightInd w:val="0"/>
        <w:spacing w:after="0" w:line="240" w:lineRule="auto"/>
        <w:ind w:left="708"/>
        <w:jc w:val="both"/>
        <w:rPr>
          <w:rFonts w:ascii="Arial" w:hAnsi="Arial" w:cs="Arial"/>
          <w:spacing w:val="-3"/>
          <w:w w:val="95"/>
        </w:rPr>
      </w:pPr>
      <w:r w:rsidRPr="0012537C">
        <w:rPr>
          <w:rFonts w:ascii="Arial" w:hAnsi="Arial" w:cs="Arial"/>
          <w:spacing w:val="-3"/>
          <w:w w:val="95"/>
        </w:rPr>
        <w:t>Es la causa no imputable a las Partes, consistente en un evento extraordinario, imprevisible e irresistible, que impide la ejecución de una obligación o determina su cumplimiento parcial, tardío o defectuoso, regulada en la Sección XVII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1" w:name="_Toc501377437"/>
      <w:r w:rsidRPr="00854642">
        <w:rPr>
          <w:w w:val="95"/>
          <w:szCs w:val="22"/>
          <w:u w:val="single"/>
        </w:rPr>
        <w:t xml:space="preserve">Garantía </w:t>
      </w:r>
      <w:r w:rsidRPr="00854642">
        <w:rPr>
          <w:rFonts w:eastAsia="MS Mincho"/>
          <w:bCs w:val="0"/>
          <w:w w:val="95"/>
          <w:szCs w:val="22"/>
          <w:u w:val="single"/>
          <w:lang w:eastAsia="ja-JP"/>
        </w:rPr>
        <w:t>de Fiel Cumplimiento de Contrato de Concesión</w:t>
      </w:r>
      <w:bookmarkEnd w:id="101"/>
    </w:p>
    <w:p w:rsidR="009C1021" w:rsidRPr="00854642" w:rsidRDefault="009C1021" w:rsidP="00F22153">
      <w:pPr>
        <w:autoSpaceDE w:val="0"/>
        <w:autoSpaceDN w:val="0"/>
        <w:adjustRightInd w:val="0"/>
        <w:spacing w:after="0" w:line="240" w:lineRule="auto"/>
        <w:ind w:left="708"/>
        <w:jc w:val="both"/>
        <w:rPr>
          <w:rFonts w:ascii="Arial" w:eastAsia="MS Mincho" w:hAnsi="Arial" w:cs="Arial"/>
          <w:bCs/>
          <w:w w:val="95"/>
          <w:lang w:eastAsia="ja-JP"/>
        </w:rPr>
      </w:pPr>
      <w:r w:rsidRPr="00854642">
        <w:rPr>
          <w:rFonts w:ascii="Arial" w:eastAsia="MS Mincho" w:hAnsi="Arial" w:cs="Arial"/>
          <w:bCs/>
          <w:w w:val="95"/>
          <w:lang w:eastAsia="ja-JP"/>
        </w:rPr>
        <w:t>Es la carta fianza o carta de crédito stand-by emitida por una Entidad Financiera</w:t>
      </w:r>
      <w:r w:rsidRPr="00854642">
        <w:rPr>
          <w:rFonts w:ascii="Arial" w:hAnsi="Arial" w:cs="Arial"/>
          <w:w w:val="95"/>
        </w:rPr>
        <w:t xml:space="preserve">, de acuerdo a lo descrito en los Apéndices 1 y 2 del Anexo N° 2 de las Bases, otorgada a favor del CONCEDENTE, que deberá presentar el CONCESIONARIO en la Fecha de Cierre para garantizar el cumplimiento de todas las obligaciones contractuales, </w:t>
      </w:r>
      <w:r w:rsidRPr="00854642">
        <w:rPr>
          <w:rFonts w:ascii="Arial" w:eastAsia="MS Mincho" w:hAnsi="Arial" w:cs="Arial"/>
          <w:bCs/>
          <w:w w:val="95"/>
          <w:lang w:eastAsia="ja-JP"/>
        </w:rPr>
        <w:t xml:space="preserve">el pago de penalidades, así como las sumas ordenadas a pagar mediante sentencia definitiva firme o laudo arbitral exigible, </w:t>
      </w:r>
      <w:r w:rsidRPr="00854642">
        <w:rPr>
          <w:rFonts w:ascii="Arial" w:hAnsi="Arial" w:cs="Arial"/>
          <w:w w:val="95"/>
        </w:rPr>
        <w:t xml:space="preserve">conforme a lo dispuesto en las Cláusulas 11.2. a 11.15 y en el Anexo </w:t>
      </w:r>
      <w:r w:rsidRPr="00854642">
        <w:rPr>
          <w:rFonts w:ascii="Arial" w:eastAsia="MS Mincho" w:hAnsi="Arial" w:cs="Arial"/>
          <w:bCs/>
          <w:w w:val="95"/>
          <w:lang w:eastAsia="ja-JP"/>
        </w:rPr>
        <w:t>4 del presente Contrato.</w:t>
      </w:r>
    </w:p>
    <w:p w:rsidR="009C1021" w:rsidRPr="00854642" w:rsidRDefault="009C1021" w:rsidP="00F22153">
      <w:pPr>
        <w:autoSpaceDE w:val="0"/>
        <w:autoSpaceDN w:val="0"/>
        <w:adjustRightInd w:val="0"/>
        <w:spacing w:after="0" w:line="240" w:lineRule="auto"/>
        <w:ind w:left="708"/>
        <w:jc w:val="both"/>
        <w:rPr>
          <w:rFonts w:ascii="Arial" w:eastAsia="MS Mincho" w:hAnsi="Arial" w:cs="Arial"/>
          <w:bCs/>
          <w:w w:val="95"/>
          <w:lang w:eastAsia="ja-JP"/>
        </w:rPr>
      </w:pPr>
    </w:p>
    <w:p w:rsidR="009C1021" w:rsidRPr="00854642" w:rsidRDefault="009C1021" w:rsidP="00F22153">
      <w:pPr>
        <w:autoSpaceDE w:val="0"/>
        <w:autoSpaceDN w:val="0"/>
        <w:adjustRightInd w:val="0"/>
        <w:spacing w:after="0" w:line="240" w:lineRule="auto"/>
        <w:ind w:left="708"/>
        <w:jc w:val="both"/>
        <w:rPr>
          <w:rFonts w:ascii="Arial" w:eastAsia="MS Mincho" w:hAnsi="Arial" w:cs="Arial"/>
          <w:bCs/>
          <w:spacing w:val="-2"/>
          <w:w w:val="95"/>
          <w:lang w:eastAsia="ja-JP"/>
        </w:rPr>
      </w:pPr>
      <w:r w:rsidRPr="00854642">
        <w:rPr>
          <w:rFonts w:ascii="Arial" w:eastAsia="MS Mincho" w:hAnsi="Arial" w:cs="Arial"/>
          <w:bCs/>
          <w:spacing w:val="-2"/>
          <w:w w:val="95"/>
          <w:lang w:eastAsia="ja-JP"/>
        </w:rPr>
        <w:t xml:space="preserve">En todos los casos la Garantía de Fiel Cumplimiento de Contrato de Concesión podrá estar constituida por más de una carta fianza o alternativamente carta de crédito stand by, a condición de que sumen el total del monto exigido para la correspondiente garantía, y que éstas cuenten con el mismo periodo de vigencia. </w:t>
      </w:r>
    </w:p>
    <w:p w:rsidR="009C1021" w:rsidRDefault="009C1021" w:rsidP="00F22153">
      <w:pPr>
        <w:autoSpaceDE w:val="0"/>
        <w:autoSpaceDN w:val="0"/>
        <w:adjustRightInd w:val="0"/>
        <w:spacing w:after="0" w:line="240" w:lineRule="auto"/>
        <w:ind w:left="708"/>
        <w:jc w:val="both"/>
        <w:rPr>
          <w:rFonts w:ascii="Arial" w:eastAsia="MS Mincho" w:hAnsi="Arial" w:cs="Arial"/>
          <w:bCs/>
          <w:spacing w:val="-2"/>
          <w:w w:val="95"/>
          <w:lang w:eastAsia="ja-JP"/>
        </w:rPr>
      </w:pPr>
      <w:r w:rsidRPr="0012537C">
        <w:rPr>
          <w:rFonts w:ascii="Arial" w:eastAsia="MS Mincho" w:hAnsi="Arial" w:cs="Arial"/>
          <w:bCs/>
          <w:spacing w:val="-2"/>
          <w:w w:val="95"/>
          <w:lang w:eastAsia="ja-JP"/>
        </w:rPr>
        <w:lastRenderedPageBreak/>
        <w:t>Dichas garantías deberán tener las características de ser solidarias, incondicionales, irrevocables, con renuncia expresa al beneficio de excusión y división, y de ejecución automática, debiendo ajustarse fielmente al modelo señalado en el Anexo 4 del presente Contrato.</w:t>
      </w:r>
    </w:p>
    <w:p w:rsidR="00B174D2" w:rsidRPr="0012537C" w:rsidRDefault="00B174D2" w:rsidP="00F22153">
      <w:pPr>
        <w:autoSpaceDE w:val="0"/>
        <w:autoSpaceDN w:val="0"/>
        <w:adjustRightInd w:val="0"/>
        <w:spacing w:after="0" w:line="240" w:lineRule="auto"/>
        <w:ind w:left="708"/>
        <w:jc w:val="both"/>
        <w:rPr>
          <w:rFonts w:ascii="Arial" w:eastAsia="MS Mincho" w:hAnsi="Arial" w:cs="Arial"/>
          <w:bCs/>
          <w:spacing w:val="-2"/>
          <w:w w:val="95"/>
          <w:lang w:eastAsia="ja-JP"/>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2" w:name="_Toc501377438"/>
      <w:r w:rsidRPr="00854642">
        <w:rPr>
          <w:w w:val="95"/>
          <w:szCs w:val="22"/>
          <w:u w:val="single"/>
        </w:rPr>
        <w:t>Grupo Económico</w:t>
      </w:r>
      <w:bookmarkEnd w:id="10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conjunto de personas jurídicas, cualquiera sea su actividad u objeto social, que están sujetas al control de una misma persona natural o de un mismo conjunto de personas naturales, conforme a las definiciones contenidas en la Resolución SMV Nº 00019-2015-SMV/01, o norma que la modifique o sustituya.</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3" w:name="_Toc501377439"/>
      <w:r w:rsidRPr="00854642">
        <w:rPr>
          <w:w w:val="95"/>
          <w:szCs w:val="22"/>
          <w:u w:val="single"/>
        </w:rPr>
        <w:t>Hito Funcional</w:t>
      </w:r>
      <w:bookmarkEnd w:id="103"/>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s el conjunto de actividades de las Inversiones Obligatorias, cuya ejecución permite su operación y/o su funcionalidad de manera independiente a otras actividades, asignándole así un valor económico. Asimismo, será verificado por el Regulador en función a los EDI aprobados. </w:t>
      </w:r>
    </w:p>
    <w:p w:rsidR="009C1021" w:rsidRPr="00854642" w:rsidRDefault="009C1021" w:rsidP="00F22153">
      <w:pPr>
        <w:tabs>
          <w:tab w:val="left" w:pos="1603"/>
        </w:tabs>
        <w:spacing w:after="0" w:line="240" w:lineRule="auto"/>
        <w:ind w:left="709"/>
        <w:jc w:val="both"/>
        <w:rPr>
          <w:rFonts w:ascii="Arial" w:hAnsi="Arial" w:cs="Arial"/>
          <w:w w:val="95"/>
        </w:rPr>
      </w:pPr>
      <w:r w:rsidRPr="00854642">
        <w:rPr>
          <w:rFonts w:ascii="Arial" w:hAnsi="Arial" w:cs="Arial"/>
          <w:w w:val="95"/>
        </w:rPr>
        <w:tab/>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4" w:name="_Toc501377440"/>
      <w:r w:rsidRPr="00854642">
        <w:rPr>
          <w:w w:val="95"/>
          <w:szCs w:val="22"/>
          <w:u w:val="single"/>
        </w:rPr>
        <w:t>Hito Funcional de Obra</w:t>
      </w:r>
      <w:bookmarkEnd w:id="104"/>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conjunto de actividades de las Obras que serán incluidas por el CONCESIONARIO en los EDI de Obras, cuya ejecución permitirá su operación y/o su funcionalidad de manera independiente durante la Explotación de cada Etapa. El CONCESIONARIO deberá considerar un máximo de ocho (8) Hitos Funcionales de Obra, tomando en cuenta la siguiente clasificación:</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Hito Funcional de Obras 1: comprende la elaboración del EDI de Obras, estabilización de taludes, defensas ribereñas y obras de drenaje, con el objeto de estabilizar laderas e implantar un sistema de drenajes adecuados, desde la Estación Chilca hasta la Estación Manuel Tellería</w:t>
      </w:r>
      <w:r w:rsidR="00AF5EA5">
        <w:rPr>
          <w:rFonts w:ascii="Arial" w:hAnsi="Arial" w:cs="Arial"/>
          <w:w w:val="95"/>
        </w:rPr>
        <w:t>, incluida</w:t>
      </w:r>
      <w:r w:rsidRPr="00854642">
        <w:rPr>
          <w:rFonts w:ascii="Arial" w:hAnsi="Arial" w:cs="Arial"/>
          <w:w w:val="95"/>
        </w:rPr>
        <w:t>.</w:t>
      </w:r>
    </w:p>
    <w:p w:rsidR="009C1021" w:rsidRPr="00854642" w:rsidRDefault="009C1021" w:rsidP="00F22153">
      <w:pPr>
        <w:pStyle w:val="Textoindependiente"/>
        <w:tabs>
          <w:tab w:val="left" w:pos="1276"/>
        </w:tabs>
        <w:spacing w:after="0" w:line="240" w:lineRule="auto"/>
        <w:ind w:left="1276"/>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Hito Funcional de Obras 2: comprende la estabilización de taludes, defensas ribereñas y obras de drenaje, con el objeto de estabilizar laderas e implantar un sistema de drenajes adecuados, desde la Estación Manuel Tellería hasta la Estación Mariscal Cáceres</w:t>
      </w:r>
      <w:r w:rsidR="00AF5EA5">
        <w:rPr>
          <w:rFonts w:ascii="Arial" w:hAnsi="Arial" w:cs="Arial"/>
          <w:w w:val="95"/>
        </w:rPr>
        <w:t>, incluida</w:t>
      </w:r>
      <w:r w:rsidRPr="00854642">
        <w:rPr>
          <w:rFonts w:ascii="Arial" w:hAnsi="Arial" w:cs="Arial"/>
          <w:w w:val="95"/>
        </w:rPr>
        <w:t>.</w:t>
      </w:r>
    </w:p>
    <w:p w:rsidR="009C1021" w:rsidRPr="00854642" w:rsidRDefault="009C1021" w:rsidP="00F22153">
      <w:pPr>
        <w:pStyle w:val="Textoindependiente"/>
        <w:tabs>
          <w:tab w:val="left" w:pos="1276"/>
        </w:tabs>
        <w:spacing w:after="0" w:line="240" w:lineRule="auto"/>
        <w:ind w:left="1276"/>
        <w:jc w:val="both"/>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Hito Funcional de Obras 3: comprende la Estación de Chilca y el Patio Taller, con el objeto de rehabilitar y recuperar la funcionabilidad necesaria para dichas edificaciones</w:t>
      </w:r>
      <w:r w:rsidR="00AF5EA5">
        <w:rPr>
          <w:rFonts w:ascii="Arial" w:hAnsi="Arial" w:cs="Arial"/>
          <w:w w:val="95"/>
        </w:rPr>
        <w:t xml:space="preserve"> e instalaciones</w:t>
      </w:r>
      <w:r w:rsidRPr="00854642">
        <w:rPr>
          <w:rFonts w:ascii="Arial" w:hAnsi="Arial" w:cs="Arial"/>
          <w:w w:val="95"/>
        </w:rPr>
        <w:t>.</w:t>
      </w:r>
    </w:p>
    <w:p w:rsidR="009C1021" w:rsidRPr="00854642" w:rsidRDefault="009C1021" w:rsidP="00F22153">
      <w:pPr>
        <w:pStyle w:val="Textoindependiente"/>
        <w:tabs>
          <w:tab w:val="left" w:pos="1276"/>
        </w:tabs>
        <w:spacing w:after="0" w:line="240" w:lineRule="auto"/>
        <w:ind w:left="1276"/>
        <w:jc w:val="both"/>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Hito Funcional de Obras 4: comprende la</w:t>
      </w:r>
      <w:r w:rsidR="00B174D2">
        <w:rPr>
          <w:rFonts w:ascii="Arial" w:hAnsi="Arial" w:cs="Arial"/>
          <w:w w:val="95"/>
        </w:rPr>
        <w:t>s</w:t>
      </w:r>
      <w:r w:rsidRPr="00854642">
        <w:rPr>
          <w:rFonts w:ascii="Arial" w:hAnsi="Arial" w:cs="Arial"/>
          <w:w w:val="95"/>
        </w:rPr>
        <w:t xml:space="preserve"> Estaci</w:t>
      </w:r>
      <w:r w:rsidR="00B174D2">
        <w:rPr>
          <w:rFonts w:ascii="Arial" w:hAnsi="Arial" w:cs="Arial"/>
          <w:w w:val="95"/>
        </w:rPr>
        <w:t>o</w:t>
      </w:r>
      <w:r w:rsidRPr="00854642">
        <w:rPr>
          <w:rFonts w:ascii="Arial" w:hAnsi="Arial" w:cs="Arial"/>
          <w:w w:val="95"/>
        </w:rPr>
        <w:t>n</w:t>
      </w:r>
      <w:r w:rsidR="00B174D2">
        <w:rPr>
          <w:rFonts w:ascii="Arial" w:hAnsi="Arial" w:cs="Arial"/>
          <w:w w:val="95"/>
        </w:rPr>
        <w:t>es</w:t>
      </w:r>
      <w:r w:rsidRPr="00854642">
        <w:rPr>
          <w:rFonts w:ascii="Arial" w:hAnsi="Arial" w:cs="Arial"/>
          <w:w w:val="95"/>
        </w:rPr>
        <w:t xml:space="preserve"> de Manuel </w:t>
      </w:r>
      <w:r w:rsidR="00FF7592" w:rsidRPr="00854642">
        <w:rPr>
          <w:rFonts w:ascii="Arial" w:hAnsi="Arial" w:cs="Arial"/>
          <w:w w:val="95"/>
        </w:rPr>
        <w:t xml:space="preserve">Tellería, </w:t>
      </w:r>
      <w:r w:rsidR="00AF5EA5">
        <w:rPr>
          <w:rFonts w:ascii="Arial" w:hAnsi="Arial" w:cs="Arial"/>
          <w:w w:val="95"/>
        </w:rPr>
        <w:t xml:space="preserve">Izcuchaca y Mariscal Cáceres, </w:t>
      </w:r>
      <w:r w:rsidR="00FF7592" w:rsidRPr="00854642">
        <w:rPr>
          <w:rFonts w:ascii="Arial" w:hAnsi="Arial" w:cs="Arial"/>
          <w:w w:val="95"/>
        </w:rPr>
        <w:t>paraderos</w:t>
      </w:r>
      <w:r w:rsidRPr="00854642">
        <w:rPr>
          <w:rFonts w:ascii="Arial" w:hAnsi="Arial" w:cs="Arial"/>
          <w:w w:val="95"/>
        </w:rPr>
        <w:t>, puentes y túneles, con el objeto de rehabilitar y recuperar la funcionabilidad necesaria para el tránsito ferroviario en puentes y túneles, y facilitar el acceso de pasajeros la</w:t>
      </w:r>
      <w:r w:rsidR="00AF5EA5">
        <w:rPr>
          <w:rFonts w:ascii="Arial" w:hAnsi="Arial" w:cs="Arial"/>
          <w:w w:val="95"/>
        </w:rPr>
        <w:t>s</w:t>
      </w:r>
      <w:r w:rsidRPr="00854642">
        <w:rPr>
          <w:rFonts w:ascii="Arial" w:hAnsi="Arial" w:cs="Arial"/>
          <w:w w:val="95"/>
        </w:rPr>
        <w:t xml:space="preserve"> </w:t>
      </w:r>
      <w:r w:rsidR="00AF5EA5">
        <w:rPr>
          <w:rFonts w:ascii="Arial" w:hAnsi="Arial" w:cs="Arial"/>
          <w:w w:val="95"/>
        </w:rPr>
        <w:t>e</w:t>
      </w:r>
      <w:r w:rsidRPr="00854642">
        <w:rPr>
          <w:rFonts w:ascii="Arial" w:hAnsi="Arial" w:cs="Arial"/>
          <w:w w:val="95"/>
        </w:rPr>
        <w:t>staci</w:t>
      </w:r>
      <w:r w:rsidR="00AF5EA5">
        <w:rPr>
          <w:rFonts w:ascii="Arial" w:hAnsi="Arial" w:cs="Arial"/>
          <w:w w:val="95"/>
        </w:rPr>
        <w:t>o</w:t>
      </w:r>
      <w:r w:rsidRPr="00854642">
        <w:rPr>
          <w:rFonts w:ascii="Arial" w:hAnsi="Arial" w:cs="Arial"/>
          <w:w w:val="95"/>
        </w:rPr>
        <w:t>n</w:t>
      </w:r>
      <w:r w:rsidR="00AF5EA5">
        <w:rPr>
          <w:rFonts w:ascii="Arial" w:hAnsi="Arial" w:cs="Arial"/>
          <w:w w:val="95"/>
        </w:rPr>
        <w:t>es</w:t>
      </w:r>
      <w:r w:rsidRPr="00854642">
        <w:rPr>
          <w:rFonts w:ascii="Arial" w:hAnsi="Arial" w:cs="Arial"/>
          <w:w w:val="95"/>
        </w:rPr>
        <w:t xml:space="preserve"> correspondiente</w:t>
      </w:r>
      <w:r w:rsidR="00AF5EA5">
        <w:rPr>
          <w:rFonts w:ascii="Arial" w:hAnsi="Arial" w:cs="Arial"/>
          <w:w w:val="95"/>
        </w:rPr>
        <w:t>s</w:t>
      </w:r>
      <w:r w:rsidRPr="00854642">
        <w:rPr>
          <w:rFonts w:ascii="Arial" w:hAnsi="Arial" w:cs="Arial"/>
          <w:w w:val="95"/>
        </w:rPr>
        <w:t xml:space="preserve"> al Tramo 1.</w:t>
      </w:r>
    </w:p>
    <w:p w:rsidR="009C1021" w:rsidRPr="00854642" w:rsidRDefault="009C1021" w:rsidP="00F22153">
      <w:pPr>
        <w:pStyle w:val="Textoindependiente"/>
        <w:tabs>
          <w:tab w:val="left" w:pos="1276"/>
        </w:tabs>
        <w:spacing w:after="0" w:line="240" w:lineRule="auto"/>
        <w:ind w:left="1276"/>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 xml:space="preserve">Hito Funcional de Obras 5: comprende superestructura, puesto de control de operaciones (PCO), señalización, telecomunicaciones, con el objeto de rehabilitar y recuperar la funcionalidad necesaria para el tránsito ferroviario. Asimismo, este hito comprende las Pruebas de Puesta en Marcha </w:t>
      </w:r>
      <w:r w:rsidR="00B174D2">
        <w:rPr>
          <w:rFonts w:ascii="Arial" w:hAnsi="Arial" w:cs="Arial"/>
          <w:w w:val="95"/>
        </w:rPr>
        <w:t>de</w:t>
      </w:r>
      <w:r w:rsidRPr="00854642">
        <w:rPr>
          <w:rFonts w:ascii="Arial" w:hAnsi="Arial" w:cs="Arial"/>
          <w:w w:val="95"/>
        </w:rPr>
        <w:t>l Tramo 1.</w:t>
      </w:r>
    </w:p>
    <w:p w:rsidR="009C1021" w:rsidRPr="00854642" w:rsidRDefault="009C1021" w:rsidP="00F22153">
      <w:pPr>
        <w:pStyle w:val="Textoindependiente"/>
        <w:tabs>
          <w:tab w:val="left" w:pos="1276"/>
        </w:tabs>
        <w:spacing w:after="0" w:line="240" w:lineRule="auto"/>
        <w:ind w:left="1276"/>
        <w:jc w:val="both"/>
        <w:rPr>
          <w:rFonts w:ascii="Arial" w:hAnsi="Arial" w:cs="Arial"/>
          <w:w w:val="95"/>
        </w:rPr>
      </w:pPr>
    </w:p>
    <w:p w:rsidR="009C1021"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Funcional de Obras 6: comprende la estabilización de taludes, defensas ribereñas y obras de drenaje, con el objeto de estabilizar laderas e implantar un sistema de drenajes adecuados en el Tramo 2.</w:t>
      </w:r>
    </w:p>
    <w:p w:rsidR="00AF5EA5" w:rsidRPr="00854642" w:rsidRDefault="00AF5EA5" w:rsidP="00AF5EA5">
      <w:pPr>
        <w:pStyle w:val="Textoindependiente"/>
        <w:tabs>
          <w:tab w:val="left" w:pos="1276"/>
        </w:tabs>
        <w:spacing w:after="0" w:line="240" w:lineRule="auto"/>
        <w:ind w:left="1276"/>
        <w:jc w:val="both"/>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Hito Funci</w:t>
      </w:r>
      <w:r w:rsidR="00AF5EA5">
        <w:rPr>
          <w:rFonts w:ascii="Arial" w:hAnsi="Arial" w:cs="Arial"/>
          <w:w w:val="95"/>
        </w:rPr>
        <w:t>onal de Obras 7: comprende las E</w:t>
      </w:r>
      <w:r w:rsidRPr="00854642">
        <w:rPr>
          <w:rFonts w:ascii="Arial" w:hAnsi="Arial" w:cs="Arial"/>
          <w:w w:val="95"/>
        </w:rPr>
        <w:t>staciones</w:t>
      </w:r>
      <w:r w:rsidR="00AF5EA5">
        <w:rPr>
          <w:rFonts w:ascii="Arial" w:hAnsi="Arial" w:cs="Arial"/>
          <w:w w:val="95"/>
        </w:rPr>
        <w:t xml:space="preserve"> de Acoria, Yauli y Huancavelica</w:t>
      </w:r>
      <w:r w:rsidRPr="00854642">
        <w:rPr>
          <w:rFonts w:ascii="Arial" w:hAnsi="Arial" w:cs="Arial"/>
          <w:w w:val="95"/>
        </w:rPr>
        <w:t xml:space="preserve">, puentes y túneles, con el objeto de rehabilitar y recuperar la </w:t>
      </w:r>
      <w:r w:rsidRPr="00854642">
        <w:rPr>
          <w:rFonts w:ascii="Arial" w:hAnsi="Arial" w:cs="Arial"/>
          <w:w w:val="95"/>
        </w:rPr>
        <w:lastRenderedPageBreak/>
        <w:t>funcionabilidad necesaria para el tránsito ferroviario en puentes y túneles, y facilitar el acceso de pasajeros en las estaciones, correspondientes al Tramo 2.</w:t>
      </w:r>
    </w:p>
    <w:p w:rsidR="009C1021" w:rsidRPr="00854642" w:rsidRDefault="009C1021" w:rsidP="00F22153">
      <w:pPr>
        <w:pStyle w:val="Textoindependiente"/>
        <w:spacing w:after="0" w:line="240" w:lineRule="auto"/>
        <w:ind w:left="1440"/>
        <w:jc w:val="both"/>
        <w:rPr>
          <w:rFonts w:ascii="Arial" w:hAnsi="Arial" w:cs="Arial"/>
          <w:w w:val="95"/>
        </w:rPr>
      </w:pPr>
    </w:p>
    <w:p w:rsidR="009C1021" w:rsidRPr="00854642" w:rsidRDefault="009C1021" w:rsidP="008341EC">
      <w:pPr>
        <w:pStyle w:val="Textoindependiente"/>
        <w:numPr>
          <w:ilvl w:val="6"/>
          <w:numId w:val="582"/>
        </w:numPr>
        <w:tabs>
          <w:tab w:val="left" w:pos="1276"/>
        </w:tabs>
        <w:spacing w:after="0" w:line="240" w:lineRule="auto"/>
        <w:ind w:left="1276" w:hanging="425"/>
        <w:jc w:val="both"/>
        <w:rPr>
          <w:rFonts w:ascii="Arial" w:hAnsi="Arial" w:cs="Arial"/>
          <w:w w:val="95"/>
        </w:rPr>
      </w:pPr>
      <w:r w:rsidRPr="00854642">
        <w:rPr>
          <w:rFonts w:ascii="Arial" w:hAnsi="Arial" w:cs="Arial"/>
          <w:w w:val="95"/>
        </w:rPr>
        <w:t xml:space="preserve">Hito Funcional de Obras 8: comprende superestructura, señalización, telecomunicaciones, con el objeto de rehabilitar y recuperar la funcionalidad necesaria para el tránsito ferroviario a lo largo del trazado a nivel de plataforma ferroviaria. Asimismo, este hito comprende las Pruebas de Puesta en </w:t>
      </w:r>
      <w:r w:rsidR="00FF7592" w:rsidRPr="00854642">
        <w:rPr>
          <w:rFonts w:ascii="Arial" w:hAnsi="Arial" w:cs="Arial"/>
          <w:w w:val="95"/>
        </w:rPr>
        <w:t>Marcha del</w:t>
      </w:r>
      <w:r w:rsidRPr="00854642">
        <w:rPr>
          <w:rFonts w:ascii="Arial" w:hAnsi="Arial" w:cs="Arial"/>
          <w:w w:val="95"/>
        </w:rPr>
        <w:t xml:space="preserve"> Tramo 2.</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5" w:name="_Toc501377441"/>
      <w:r w:rsidRPr="00854642">
        <w:rPr>
          <w:w w:val="95"/>
          <w:szCs w:val="22"/>
          <w:u w:val="single"/>
        </w:rPr>
        <w:t>Hito Funcional de Provisión de Material Rodante</w:t>
      </w:r>
      <w:bookmarkEnd w:id="105"/>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conjunto de actividades que han sido agrupadas con el fin de verificar la provisión de Material Rodante Adquirido, garantizando el correcto funcionamiento durante las Pruebas de Puesta en Marcha, la Puesta en Operación Comercial, y la Explotación.</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CONCESIONARIO, en el EDI de Material Rodante, deberá considerar dos (2) Hitos Funcionales de Provisión de Material Rodante, de acuerdo a lo siguiente:</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extoindependiente"/>
        <w:numPr>
          <w:ilvl w:val="6"/>
          <w:numId w:val="585"/>
        </w:numPr>
        <w:spacing w:after="0" w:line="240" w:lineRule="auto"/>
        <w:ind w:left="993" w:hanging="284"/>
        <w:jc w:val="both"/>
        <w:rPr>
          <w:rFonts w:ascii="Arial" w:hAnsi="Arial" w:cs="Arial"/>
          <w:w w:val="95"/>
        </w:rPr>
      </w:pPr>
      <w:r w:rsidRPr="00854642">
        <w:rPr>
          <w:rFonts w:ascii="Arial" w:hAnsi="Arial" w:cs="Arial"/>
          <w:w w:val="95"/>
        </w:rPr>
        <w:t>Hito Funcional de Provisión de Material Rodante 1: comprende la elaboración del EDI de Material Rodante, así como la provisión de Material Rodante Adquirido para el Tramo 1</w:t>
      </w:r>
      <w:r w:rsidR="00B174D2">
        <w:rPr>
          <w:rFonts w:ascii="Arial" w:hAnsi="Arial" w:cs="Arial"/>
          <w:w w:val="95"/>
        </w:rPr>
        <w:t xml:space="preserve">. Asimismo, </w:t>
      </w:r>
      <w:r w:rsidR="00B174D2" w:rsidRPr="00854642">
        <w:rPr>
          <w:rFonts w:ascii="Arial" w:hAnsi="Arial" w:cs="Arial"/>
          <w:w w:val="95"/>
        </w:rPr>
        <w:t>este hito comprende la Puesta en Operación Comercial</w:t>
      </w:r>
      <w:r w:rsidR="00B174D2">
        <w:rPr>
          <w:rFonts w:ascii="Arial" w:hAnsi="Arial" w:cs="Arial"/>
          <w:w w:val="95"/>
        </w:rPr>
        <w:t xml:space="preserve"> correspondiente al Tramo 1</w:t>
      </w:r>
      <w:r w:rsidRPr="00854642">
        <w:rPr>
          <w:rFonts w:ascii="Arial" w:hAnsi="Arial" w:cs="Arial"/>
          <w:w w:val="95"/>
        </w:rPr>
        <w:t>.</w:t>
      </w:r>
    </w:p>
    <w:p w:rsidR="009C1021" w:rsidRPr="00854642" w:rsidRDefault="009C1021" w:rsidP="00F22153">
      <w:pPr>
        <w:pStyle w:val="Textoindependiente"/>
        <w:spacing w:after="0" w:line="240" w:lineRule="auto"/>
        <w:ind w:left="993"/>
        <w:jc w:val="both"/>
        <w:rPr>
          <w:rFonts w:ascii="Arial" w:hAnsi="Arial" w:cs="Arial"/>
          <w:w w:val="95"/>
        </w:rPr>
      </w:pPr>
    </w:p>
    <w:p w:rsidR="009C1021" w:rsidRPr="00854642" w:rsidRDefault="009C1021" w:rsidP="008341EC">
      <w:pPr>
        <w:pStyle w:val="Textoindependiente"/>
        <w:numPr>
          <w:ilvl w:val="6"/>
          <w:numId w:val="585"/>
        </w:numPr>
        <w:spacing w:after="0" w:line="240" w:lineRule="auto"/>
        <w:ind w:left="993" w:hanging="284"/>
        <w:jc w:val="both"/>
        <w:rPr>
          <w:rFonts w:ascii="Arial" w:hAnsi="Arial" w:cs="Arial"/>
          <w:w w:val="95"/>
        </w:rPr>
      </w:pPr>
      <w:r w:rsidRPr="00854642">
        <w:rPr>
          <w:rFonts w:ascii="Arial" w:hAnsi="Arial" w:cs="Arial"/>
          <w:w w:val="95"/>
        </w:rPr>
        <w:t>Hito Funcional de Provisión de Material Rodante 2: comprende la provisión de Material Roda</w:t>
      </w:r>
      <w:r w:rsidR="00F22153">
        <w:rPr>
          <w:rFonts w:ascii="Arial" w:hAnsi="Arial" w:cs="Arial"/>
          <w:w w:val="95"/>
        </w:rPr>
        <w:t>nte Adquirido para el Tramo 2</w:t>
      </w:r>
      <w:r w:rsidR="00B174D2">
        <w:rPr>
          <w:rFonts w:ascii="Arial" w:hAnsi="Arial" w:cs="Arial"/>
          <w:w w:val="95"/>
        </w:rPr>
        <w:t>,</w:t>
      </w:r>
      <w:r w:rsidR="00B174D2" w:rsidRPr="00854642">
        <w:rPr>
          <w:rFonts w:ascii="Arial" w:hAnsi="Arial" w:cs="Arial"/>
          <w:w w:val="95"/>
        </w:rPr>
        <w:t xml:space="preserve"> así como la Puesta en Operación Comercial de todo el Proyecto</w:t>
      </w:r>
      <w:r w:rsidRPr="00854642">
        <w:rPr>
          <w:rFonts w:ascii="Arial" w:hAnsi="Arial" w:cs="Arial"/>
          <w:w w:val="95"/>
        </w:rPr>
        <w:t xml:space="preserve">. </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6" w:name="_Toc501377442"/>
      <w:r w:rsidRPr="00854642">
        <w:rPr>
          <w:w w:val="95"/>
          <w:szCs w:val="22"/>
          <w:u w:val="single"/>
        </w:rPr>
        <w:t>Horario de Trenes</w:t>
      </w:r>
      <w:bookmarkEnd w:id="106"/>
    </w:p>
    <w:p w:rsidR="009C1021" w:rsidRPr="00854642" w:rsidRDefault="009C1021" w:rsidP="00F22153">
      <w:pPr>
        <w:spacing w:after="0" w:line="240" w:lineRule="auto"/>
        <w:ind w:left="709"/>
        <w:jc w:val="both"/>
        <w:rPr>
          <w:rFonts w:ascii="Arial" w:hAnsi="Arial" w:cs="Arial"/>
          <w:spacing w:val="-3"/>
          <w:w w:val="95"/>
        </w:rPr>
      </w:pPr>
      <w:r w:rsidRPr="00854642">
        <w:rPr>
          <w:rFonts w:ascii="Arial" w:hAnsi="Arial" w:cs="Arial"/>
          <w:w w:val="95"/>
        </w:rPr>
        <w:t>Documento</w:t>
      </w:r>
      <w:r w:rsidRPr="00854642">
        <w:rPr>
          <w:rFonts w:ascii="Arial" w:hAnsi="Arial" w:cs="Arial"/>
          <w:spacing w:val="-3"/>
          <w:w w:val="95"/>
        </w:rPr>
        <w:t xml:space="preserve"> elaborado por el CONCESIONARIO y aprobado por el CONCEDENTE, que contiene las disposiciones para el movimiento de los Trenes Ordinarios en la Vía Férrea Principal y Ramales Ferroviarios, para la prestación de los Servicios de Transporte </w:t>
      </w:r>
      <w:r w:rsidRPr="00854642">
        <w:rPr>
          <w:rFonts w:ascii="Arial" w:hAnsi="Arial" w:cs="Arial"/>
          <w:w w:val="95"/>
        </w:rPr>
        <w:t>Ferroviario</w:t>
      </w:r>
      <w:r w:rsidRPr="00854642">
        <w:rPr>
          <w:rFonts w:ascii="Arial" w:hAnsi="Arial" w:cs="Arial"/>
          <w:spacing w:val="-3"/>
          <w:w w:val="95"/>
        </w:rPr>
        <w:t xml:space="preserve"> a cargo del Operador y de los Operadores Ferroviarios, en caso corresponda, y que contiene los itinerarios clasificados con instrucciones especiales. Dicho documento forma parte del Plan de Prestación del Servicio del POA. </w:t>
      </w:r>
    </w:p>
    <w:p w:rsidR="009C1021" w:rsidRPr="00854642" w:rsidRDefault="009C1021" w:rsidP="00F22153">
      <w:pPr>
        <w:spacing w:after="0" w:line="240" w:lineRule="auto"/>
        <w:ind w:left="426"/>
        <w:jc w:val="both"/>
        <w:rPr>
          <w:rFonts w:ascii="Arial" w:hAnsi="Arial" w:cs="Arial"/>
          <w:spacing w:val="-3"/>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07" w:name="_Toc501377443"/>
      <w:bookmarkStart w:id="108" w:name="_Toc501377444"/>
      <w:bookmarkStart w:id="109" w:name="_Toc501377445"/>
      <w:bookmarkEnd w:id="107"/>
      <w:bookmarkEnd w:id="108"/>
      <w:r w:rsidRPr="00854642">
        <w:rPr>
          <w:w w:val="95"/>
          <w:szCs w:val="22"/>
          <w:u w:val="single"/>
        </w:rPr>
        <w:t>IGV</w:t>
      </w:r>
      <w:bookmarkEnd w:id="109"/>
    </w:p>
    <w:p w:rsidR="009C1021" w:rsidRPr="00854642" w:rsidRDefault="009C1021" w:rsidP="00F22153">
      <w:pPr>
        <w:spacing w:after="0" w:line="240" w:lineRule="auto"/>
        <w:ind w:left="709"/>
        <w:jc w:val="both"/>
        <w:rPr>
          <w:rFonts w:ascii="Arial" w:hAnsi="Arial" w:cs="Arial"/>
          <w:spacing w:val="-2"/>
          <w:w w:val="95"/>
        </w:rPr>
      </w:pPr>
      <w:r w:rsidRPr="00854642">
        <w:rPr>
          <w:rFonts w:ascii="Arial" w:hAnsi="Arial" w:cs="Arial"/>
          <w:spacing w:val="-2"/>
          <w:w w:val="95"/>
        </w:rPr>
        <w:t xml:space="preserve">Es el Impuesto General a las Ventas a que se refiere el Decreto Supremo N° 055-99-EF, Texto Único Ordenado de la Ley </w:t>
      </w:r>
      <w:r w:rsidRPr="00854642">
        <w:rPr>
          <w:rFonts w:ascii="Arial" w:eastAsia="MS Mincho" w:hAnsi="Arial" w:cs="Arial"/>
          <w:bCs/>
          <w:spacing w:val="-2"/>
          <w:w w:val="95"/>
          <w:lang w:eastAsia="ja-JP"/>
        </w:rPr>
        <w:t>de</w:t>
      </w:r>
      <w:r w:rsidRPr="00854642">
        <w:rPr>
          <w:rFonts w:ascii="Arial" w:hAnsi="Arial" w:cs="Arial"/>
          <w:spacing w:val="-2"/>
          <w:w w:val="95"/>
        </w:rPr>
        <w:t xml:space="preserve"> Impuesto General a las Ventas e Impuesto Selectivo al Consumo, o </w:t>
      </w:r>
      <w:r w:rsidRPr="00854642">
        <w:rPr>
          <w:rFonts w:ascii="Arial" w:eastAsia="MS Mincho" w:hAnsi="Arial" w:cs="Arial"/>
          <w:bCs/>
          <w:spacing w:val="-2"/>
          <w:w w:val="95"/>
          <w:lang w:eastAsia="ja-JP"/>
        </w:rPr>
        <w:t>normas</w:t>
      </w:r>
      <w:r w:rsidRPr="00854642">
        <w:rPr>
          <w:rFonts w:ascii="Arial" w:hAnsi="Arial" w:cs="Arial"/>
          <w:spacing w:val="-2"/>
          <w:w w:val="95"/>
        </w:rPr>
        <w:t xml:space="preserve"> que lo </w:t>
      </w:r>
      <w:r w:rsidRPr="00854642">
        <w:rPr>
          <w:rFonts w:ascii="Arial" w:eastAsia="MS Mincho" w:hAnsi="Arial" w:cs="Arial"/>
          <w:bCs/>
          <w:spacing w:val="-2"/>
          <w:w w:val="95"/>
          <w:lang w:eastAsia="ja-JP"/>
        </w:rPr>
        <w:t>sustituyan o modifiquen</w:t>
      </w:r>
      <w:r w:rsidRPr="00854642">
        <w:rPr>
          <w:rFonts w:ascii="Arial" w:hAnsi="Arial" w:cs="Arial"/>
          <w:spacing w:val="-2"/>
          <w:w w:val="95"/>
        </w:rPr>
        <w:t>, así como el Impuesto de Promoción Municipal a que se refiere el Decreto Supremo N° 156-2004-EF, Texto Único Ordenado de la Ley de Tributación Municipal, o normas que los sustituyan</w:t>
      </w:r>
      <w:r w:rsidRPr="00854642">
        <w:rPr>
          <w:rFonts w:ascii="Arial" w:eastAsia="MS Mincho" w:hAnsi="Arial" w:cs="Arial"/>
          <w:bCs/>
          <w:spacing w:val="-2"/>
          <w:w w:val="95"/>
          <w:lang w:eastAsia="ja-JP"/>
        </w:rPr>
        <w:t xml:space="preserve"> </w:t>
      </w:r>
      <w:r w:rsidRPr="00854642">
        <w:rPr>
          <w:rFonts w:ascii="Arial" w:eastAsia="Times New Roman" w:hAnsi="Arial" w:cs="Arial"/>
          <w:spacing w:val="-2"/>
          <w:w w:val="95"/>
          <w:lang w:eastAsia="es-PE"/>
        </w:rPr>
        <w:t>o modifiquen</w:t>
      </w:r>
      <w:r w:rsidRPr="00854642">
        <w:rPr>
          <w:rFonts w:ascii="Arial" w:hAnsi="Arial" w:cs="Arial"/>
          <w:spacing w:val="-2"/>
          <w:w w:val="95"/>
        </w:rPr>
        <w:t>.</w:t>
      </w:r>
    </w:p>
    <w:p w:rsidR="009C1021" w:rsidRPr="00854642" w:rsidRDefault="009C1021" w:rsidP="00F22153">
      <w:pPr>
        <w:spacing w:after="0" w:line="240" w:lineRule="auto"/>
        <w:ind w:left="709"/>
        <w:jc w:val="both"/>
        <w:rPr>
          <w:rFonts w:ascii="Arial" w:hAnsi="Arial" w:cs="Arial"/>
          <w:spacing w:val="-2"/>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0" w:name="_Toc501377446"/>
      <w:r w:rsidRPr="00854642">
        <w:rPr>
          <w:w w:val="95"/>
          <w:szCs w:val="22"/>
          <w:u w:val="single"/>
        </w:rPr>
        <w:t>Inicio de la Explotación</w:t>
      </w:r>
      <w:bookmarkEnd w:id="110"/>
    </w:p>
    <w:p w:rsidR="009C1021"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e dará inicio a la Explotación a partir de la suscripción del Acta de Conformidad de Operación. El CONCESIONARIO tendrá derecho a la RPMO correspondiente a la Etapa Transitoria, a partir del Inicio de la Explotación.</w:t>
      </w:r>
    </w:p>
    <w:p w:rsidR="00F22153" w:rsidRPr="00854642" w:rsidRDefault="00F22153"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1" w:name="_Toc501377447"/>
      <w:r w:rsidRPr="00854642">
        <w:rPr>
          <w:w w:val="95"/>
          <w:szCs w:val="22"/>
          <w:u w:val="single"/>
        </w:rPr>
        <w:t>Incidencias Ferroviarias</w:t>
      </w:r>
      <w:bookmarkEnd w:id="111"/>
    </w:p>
    <w:p w:rsidR="009C1021" w:rsidRPr="00854642" w:rsidRDefault="009C1021" w:rsidP="00F22153">
      <w:pPr>
        <w:spacing w:after="0" w:line="240" w:lineRule="auto"/>
        <w:ind w:left="709"/>
        <w:jc w:val="both"/>
        <w:rPr>
          <w:rFonts w:ascii="Arial" w:hAnsi="Arial" w:cs="Arial"/>
          <w:spacing w:val="-2"/>
          <w:w w:val="95"/>
        </w:rPr>
      </w:pPr>
      <w:r w:rsidRPr="00854642">
        <w:rPr>
          <w:rFonts w:ascii="Arial" w:hAnsi="Arial" w:cs="Arial"/>
          <w:spacing w:val="-2"/>
          <w:w w:val="95"/>
        </w:rPr>
        <w:t>Son eventos súbitos e imprevistos que podrían obstaculizar o impedir el cumplimiento de los Niveles de Servicio. Dichos eventos pueden originarse por (i) causas no imputables al CONCESIONARIO, (ii) causas imputables al CONCESIONARIO.</w:t>
      </w:r>
    </w:p>
    <w:p w:rsidR="009C1021" w:rsidRPr="00854642" w:rsidRDefault="009C1021" w:rsidP="00F22153">
      <w:pPr>
        <w:autoSpaceDE w:val="0"/>
        <w:autoSpaceDN w:val="0"/>
        <w:adjustRightInd w:val="0"/>
        <w:spacing w:after="0" w:line="240" w:lineRule="auto"/>
        <w:ind w:left="720"/>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2" w:name="_Toc501377448"/>
      <w:r w:rsidRPr="00854642">
        <w:rPr>
          <w:w w:val="95"/>
          <w:szCs w:val="22"/>
          <w:u w:val="single"/>
        </w:rPr>
        <w:t>Informe de Culminación del Hito Funcional de Provisión de Material Rodante</w:t>
      </w:r>
      <w:bookmarkEnd w:id="112"/>
    </w:p>
    <w:p w:rsidR="009C1021" w:rsidRPr="00854642" w:rsidRDefault="009C1021" w:rsidP="00F22153">
      <w:pPr>
        <w:pStyle w:val="Prrafodelista"/>
        <w:spacing w:after="0" w:line="240" w:lineRule="auto"/>
        <w:ind w:left="709"/>
        <w:jc w:val="both"/>
        <w:rPr>
          <w:rFonts w:ascii="Arial" w:hAnsi="Arial" w:cs="Arial"/>
          <w:w w:val="95"/>
        </w:rPr>
      </w:pPr>
      <w:r w:rsidRPr="00854642">
        <w:rPr>
          <w:rFonts w:ascii="Arial" w:hAnsi="Arial" w:cs="Arial"/>
          <w:w w:val="95"/>
        </w:rPr>
        <w:t>Corresponde al informe que deberá presentar el CONCESIONARIO para la aprobación del Hito Funcional de Provisión de Material Rodante por parte del CONCEDENTE y emisión del CAO_MR.</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3" w:name="_Toc501377449"/>
      <w:r w:rsidRPr="00854642">
        <w:rPr>
          <w:w w:val="95"/>
          <w:szCs w:val="22"/>
          <w:u w:val="single"/>
        </w:rPr>
        <w:t>Informe de Culminación del Hito Funcional de Obras</w:t>
      </w:r>
      <w:bookmarkEnd w:id="113"/>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Corresponde al informe que deberá presentar el CONCESIONARIO para la aprobación del Hito Funcional de Obras por parte del CONCEDENTE y emisión del CAO_Obras. </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4" w:name="_Toc501377450"/>
      <w:r w:rsidRPr="00854642">
        <w:rPr>
          <w:w w:val="95"/>
          <w:szCs w:val="22"/>
          <w:u w:val="single"/>
        </w:rPr>
        <w:t>Informe de Liquidación de Cofinanciamiento</w:t>
      </w:r>
      <w:bookmarkEnd w:id="114"/>
      <w:r w:rsidRPr="00854642">
        <w:rPr>
          <w:w w:val="95"/>
          <w:szCs w:val="22"/>
          <w:u w:val="single"/>
        </w:rPr>
        <w:t xml:space="preserve"> </w:t>
      </w: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Corresponde al reporte que deberá presentar el CONCESIONARIO al CONCEDENTE, con copia al Regulador, de manera trimestral a efectos que el CONCEDENTE pueda autorizar el pago del Cofinanciamient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5" w:name="_Toc501377451"/>
      <w:r w:rsidRPr="00854642">
        <w:rPr>
          <w:w w:val="95"/>
          <w:szCs w:val="22"/>
          <w:u w:val="single"/>
        </w:rPr>
        <w:t>Infraestructura Ferroviaria</w:t>
      </w:r>
      <w:bookmarkEnd w:id="115"/>
    </w:p>
    <w:p w:rsidR="009C1021" w:rsidRPr="00854642" w:rsidRDefault="009C1021" w:rsidP="00F22153">
      <w:pPr>
        <w:autoSpaceDE w:val="0"/>
        <w:autoSpaceDN w:val="0"/>
        <w:adjustRightInd w:val="0"/>
        <w:spacing w:after="0" w:line="240" w:lineRule="auto"/>
        <w:ind w:left="708"/>
        <w:jc w:val="both"/>
        <w:rPr>
          <w:rFonts w:ascii="Arial" w:hAnsi="Arial" w:cs="Arial"/>
          <w:spacing w:val="-4"/>
          <w:w w:val="95"/>
        </w:rPr>
      </w:pPr>
      <w:r w:rsidRPr="00854642">
        <w:rPr>
          <w:rFonts w:ascii="Arial" w:hAnsi="Arial" w:cs="Arial"/>
          <w:spacing w:val="-4"/>
          <w:w w:val="95"/>
        </w:rPr>
        <w:t>Comprende la Vía Férrea principal, desvíos, ramales, obras de arte (alcantarillas, túneles, puentes, muros) sistema de drenaje, la zona del ferrocarril, las estaciones y andenes, paraderos, los sistemas y elementos de señalización y comunicaciones, de control de tránsito y de energía, patios de maniobras y otros desvíos, terrenos y demás instalaciones que permitan la operación de trenes, el abordaje y descenso de los pasajeros y la manipulación de la mercancía, la interconexión y la conexión intermodal. Esta definición no se limita a los bienes existentes descritos en el Inventario Inicial, sino que calificarán como tal todos aquellos que cuenten con esas características y se incorporen a la Concesión, tal y como ésta se define en el presente Contrato de Concesión.</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6" w:name="_Toc501377452"/>
      <w:r w:rsidRPr="00854642">
        <w:rPr>
          <w:w w:val="95"/>
          <w:szCs w:val="22"/>
          <w:u w:val="single"/>
        </w:rPr>
        <w:t>Instrumentos de Gestión Ambiental</w:t>
      </w:r>
      <w:bookmarkEnd w:id="116"/>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7" w:name="_Toc501377453"/>
      <w:r w:rsidRPr="00854642">
        <w:rPr>
          <w:w w:val="95"/>
          <w:szCs w:val="22"/>
          <w:u w:val="single"/>
        </w:rPr>
        <w:t>Interferencias</w:t>
      </w:r>
      <w:bookmarkEnd w:id="117"/>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Son aquellos elementos que afectan la ejecución normal de las Obras, tales como las redes de agua potable y de desagüe, canales de regadío, postes, cables o conexiones de electricidad, fibra óptica, telefonía u otros de telecomunicaciones, redes de combustible, así como aquellos indicados en el Decreto Legislativo N° 1192.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8" w:name="_Toc501377454"/>
      <w:r w:rsidRPr="00854642">
        <w:rPr>
          <w:w w:val="95"/>
          <w:szCs w:val="22"/>
          <w:u w:val="single"/>
        </w:rPr>
        <w:t>Inventarios</w:t>
      </w:r>
      <w:bookmarkEnd w:id="118"/>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os inventarios elaborados y presentados conforme a los términos siguiente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extosinformato"/>
        <w:numPr>
          <w:ilvl w:val="0"/>
          <w:numId w:val="586"/>
        </w:numPr>
        <w:tabs>
          <w:tab w:val="left" w:pos="1560"/>
        </w:tabs>
        <w:jc w:val="both"/>
        <w:rPr>
          <w:rFonts w:ascii="Arial" w:hAnsi="Arial" w:cs="Arial"/>
          <w:w w:val="95"/>
          <w:sz w:val="22"/>
          <w:szCs w:val="22"/>
        </w:rPr>
      </w:pPr>
      <w:r w:rsidRPr="00854642">
        <w:rPr>
          <w:rFonts w:ascii="Arial" w:hAnsi="Arial" w:cs="Arial"/>
          <w:w w:val="95"/>
          <w:sz w:val="22"/>
          <w:szCs w:val="22"/>
          <w:u w:val="single"/>
        </w:rPr>
        <w:t xml:space="preserve">Inventario </w:t>
      </w:r>
      <w:r w:rsidR="003464F7" w:rsidRPr="00854642">
        <w:rPr>
          <w:rFonts w:ascii="Arial" w:hAnsi="Arial" w:cs="Arial"/>
          <w:w w:val="95"/>
          <w:sz w:val="22"/>
          <w:szCs w:val="22"/>
          <w:u w:val="single"/>
        </w:rPr>
        <w:t>Inicial</w:t>
      </w:r>
      <w:r w:rsidR="003464F7" w:rsidRPr="00854642">
        <w:rPr>
          <w:rFonts w:ascii="Arial" w:hAnsi="Arial" w:cs="Arial"/>
          <w:w w:val="95"/>
          <w:sz w:val="22"/>
          <w:szCs w:val="22"/>
        </w:rPr>
        <w:t>.-</w:t>
      </w:r>
      <w:r w:rsidRPr="00854642">
        <w:rPr>
          <w:rFonts w:ascii="Arial" w:hAnsi="Arial" w:cs="Arial"/>
          <w:w w:val="95"/>
          <w:sz w:val="22"/>
          <w:szCs w:val="22"/>
        </w:rPr>
        <w:t xml:space="preserve"> Es el listado de los Bienes de la Concesión que el CONCEDENTE entrega al CONCESIONARIO a la Toma de Posesión de cada Tramo, conforme al Apéndice 1 del Anexo 8 y el listado a que se refiere el literal n) de la Cláusula 3.6 del presente Contrato actualizado por el CONCEDENTE, y formará parte del Acta Integral de Entrega de los Bienes. Este inventario será elaborado por el CONCEDENTE. </w:t>
      </w:r>
    </w:p>
    <w:p w:rsidR="009C1021" w:rsidRPr="00854642" w:rsidRDefault="009C1021" w:rsidP="00F22153">
      <w:pPr>
        <w:pStyle w:val="Textosinformato"/>
        <w:tabs>
          <w:tab w:val="left" w:pos="1560"/>
        </w:tabs>
        <w:ind w:left="1563"/>
        <w:jc w:val="both"/>
        <w:rPr>
          <w:rFonts w:ascii="Arial" w:hAnsi="Arial" w:cs="Arial"/>
          <w:w w:val="95"/>
          <w:sz w:val="22"/>
          <w:szCs w:val="22"/>
        </w:rPr>
      </w:pPr>
    </w:p>
    <w:p w:rsidR="009C1021" w:rsidRPr="00854642" w:rsidRDefault="009C1021" w:rsidP="008341EC">
      <w:pPr>
        <w:pStyle w:val="Textosinformato"/>
        <w:numPr>
          <w:ilvl w:val="0"/>
          <w:numId w:val="586"/>
        </w:numPr>
        <w:jc w:val="both"/>
        <w:rPr>
          <w:rFonts w:ascii="Arial" w:hAnsi="Arial" w:cs="Arial"/>
          <w:w w:val="95"/>
          <w:sz w:val="22"/>
          <w:szCs w:val="22"/>
        </w:rPr>
      </w:pPr>
      <w:r w:rsidRPr="00854642">
        <w:rPr>
          <w:rFonts w:ascii="Arial" w:hAnsi="Arial" w:cs="Arial"/>
          <w:w w:val="95"/>
          <w:sz w:val="22"/>
          <w:szCs w:val="22"/>
          <w:u w:val="single"/>
        </w:rPr>
        <w:t>Inventario de Inversiones Obligatorias</w:t>
      </w:r>
      <w:r w:rsidRPr="00854642">
        <w:rPr>
          <w:rFonts w:ascii="Arial" w:hAnsi="Arial" w:cs="Arial"/>
          <w:w w:val="95"/>
          <w:sz w:val="22"/>
          <w:szCs w:val="22"/>
        </w:rPr>
        <w:t>.- Es el listado de las inversiones realizadas por el CONCESIONARIO que formarán parte de los Bienes de la Concesión, y que será presentado por el CONCESIONARIO al CONCEDENTE y al Regulador a la a la suscripción del Acta de Aceptación de Inversiones Obligatorias.</w:t>
      </w:r>
    </w:p>
    <w:p w:rsidR="009C1021" w:rsidRPr="00854642" w:rsidRDefault="009C1021" w:rsidP="00F22153">
      <w:pPr>
        <w:pStyle w:val="Textosinformato"/>
        <w:ind w:left="1563"/>
        <w:jc w:val="both"/>
        <w:rPr>
          <w:rFonts w:ascii="Arial" w:hAnsi="Arial" w:cs="Arial"/>
          <w:w w:val="95"/>
          <w:sz w:val="22"/>
          <w:szCs w:val="22"/>
        </w:rPr>
      </w:pPr>
    </w:p>
    <w:p w:rsidR="009C1021" w:rsidRPr="00854642" w:rsidRDefault="009C1021" w:rsidP="008341EC">
      <w:pPr>
        <w:pStyle w:val="Textosinformato"/>
        <w:numPr>
          <w:ilvl w:val="0"/>
          <w:numId w:val="586"/>
        </w:numPr>
        <w:jc w:val="both"/>
        <w:rPr>
          <w:rFonts w:ascii="Arial" w:hAnsi="Arial" w:cs="Arial"/>
          <w:w w:val="95"/>
          <w:sz w:val="22"/>
          <w:szCs w:val="22"/>
        </w:rPr>
      </w:pPr>
      <w:r w:rsidRPr="00854642">
        <w:rPr>
          <w:rFonts w:ascii="Arial" w:hAnsi="Arial" w:cs="Arial"/>
          <w:w w:val="95"/>
          <w:sz w:val="22"/>
          <w:szCs w:val="22"/>
          <w:u w:val="single"/>
        </w:rPr>
        <w:t>Inventario Anual</w:t>
      </w:r>
      <w:r w:rsidRPr="00854642">
        <w:rPr>
          <w:rFonts w:ascii="Arial" w:hAnsi="Arial" w:cs="Arial"/>
          <w:w w:val="95"/>
          <w:sz w:val="22"/>
          <w:szCs w:val="22"/>
        </w:rPr>
        <w:t xml:space="preserve">.- Es el listado de los Bienes de la Concesión actualizado al 31 de diciembre de cada año, que será presentado por el CONCESIONARIO al CONCEDENTE y al Regulador en forma anual, antes del 30 de abril de cada Año Calendario, durante todo el plazo de la Concesión. </w:t>
      </w:r>
    </w:p>
    <w:p w:rsidR="009C1021" w:rsidRPr="00854642" w:rsidRDefault="009C1021" w:rsidP="00F22153">
      <w:pPr>
        <w:pStyle w:val="Textosinformato"/>
        <w:ind w:left="1563"/>
        <w:jc w:val="both"/>
        <w:rPr>
          <w:rFonts w:ascii="Arial" w:hAnsi="Arial" w:cs="Arial"/>
          <w:w w:val="95"/>
          <w:sz w:val="22"/>
          <w:szCs w:val="22"/>
        </w:rPr>
      </w:pPr>
    </w:p>
    <w:p w:rsidR="009C1021" w:rsidRPr="00854642" w:rsidRDefault="009C1021" w:rsidP="008341EC">
      <w:pPr>
        <w:pStyle w:val="Textosinformato"/>
        <w:numPr>
          <w:ilvl w:val="0"/>
          <w:numId w:val="586"/>
        </w:numPr>
        <w:jc w:val="both"/>
        <w:rPr>
          <w:rFonts w:ascii="Arial" w:hAnsi="Arial" w:cs="Arial"/>
          <w:w w:val="95"/>
          <w:sz w:val="22"/>
          <w:szCs w:val="22"/>
        </w:rPr>
      </w:pPr>
      <w:r w:rsidRPr="00854642">
        <w:rPr>
          <w:rFonts w:ascii="Arial" w:hAnsi="Arial" w:cs="Arial"/>
          <w:w w:val="95"/>
          <w:sz w:val="22"/>
          <w:szCs w:val="22"/>
          <w:u w:val="single"/>
        </w:rPr>
        <w:t>Inventario Final</w:t>
      </w:r>
      <w:r w:rsidRPr="00854642">
        <w:rPr>
          <w:rFonts w:ascii="Arial" w:hAnsi="Arial" w:cs="Arial"/>
          <w:w w:val="95"/>
          <w:sz w:val="22"/>
          <w:szCs w:val="22"/>
        </w:rPr>
        <w:t>.- Es el listado de los Bienes de la Concesión actualizado a la fecha de Caducidad de la Concesión, que será elaborado por el CONCESIONARIO y entregado al CONCEDENTE y con copia al Regulador a más tardar a los 30 Días Calendario posteriores a la fecha de Caducidad.</w:t>
      </w:r>
    </w:p>
    <w:p w:rsidR="009C1021" w:rsidRPr="00854642" w:rsidRDefault="009C1021" w:rsidP="008341EC">
      <w:pPr>
        <w:pStyle w:val="Textosinformato"/>
        <w:numPr>
          <w:ilvl w:val="0"/>
          <w:numId w:val="586"/>
        </w:numPr>
        <w:jc w:val="both"/>
        <w:rPr>
          <w:rFonts w:ascii="Arial" w:hAnsi="Arial" w:cs="Arial"/>
          <w:w w:val="95"/>
          <w:sz w:val="22"/>
          <w:szCs w:val="22"/>
        </w:rPr>
      </w:pPr>
      <w:r w:rsidRPr="00854642">
        <w:rPr>
          <w:rFonts w:ascii="Arial" w:hAnsi="Arial" w:cs="Arial"/>
          <w:w w:val="95"/>
          <w:sz w:val="22"/>
          <w:szCs w:val="22"/>
          <w:u w:val="single"/>
        </w:rPr>
        <w:t>Inventario de Repuestos</w:t>
      </w:r>
      <w:r w:rsidRPr="00854642">
        <w:rPr>
          <w:rFonts w:ascii="Arial" w:hAnsi="Arial" w:cs="Arial"/>
          <w:w w:val="95"/>
          <w:sz w:val="22"/>
          <w:szCs w:val="22"/>
        </w:rPr>
        <w:t>.- Es el listado que será elaborado por el CONCESIONARIO y entregado al CONCEDENTE y con copia al Regulador a más tardar a los 30 Días Calendario posteriores a la fecha de Caducidad, con el fin de garantizar las operaciones ferroviarias por un periodo mínimo y continuo de ciento veinte (120) Día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19" w:name="_Toc501377455"/>
      <w:r w:rsidRPr="00854642">
        <w:rPr>
          <w:w w:val="95"/>
          <w:szCs w:val="22"/>
          <w:u w:val="single"/>
        </w:rPr>
        <w:t>Inversiones Adicionales</w:t>
      </w:r>
      <w:bookmarkEnd w:id="119"/>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on las inversiones cuya ejecución puede ser propuesta por cualquiera de las Partes y decidida durante el período de Concesión por el CONCEDENTE, debiendo materializarse a través de la modificación contractual a que se refiere la Sección XIX del presente Contrat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8B6C59"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Las Inversiones Adicionales son</w:t>
      </w:r>
      <w:r w:rsidR="009C1021" w:rsidRPr="00854642">
        <w:rPr>
          <w:rFonts w:ascii="Arial" w:hAnsi="Arial" w:cs="Arial"/>
          <w:w w:val="95"/>
        </w:rPr>
        <w:t xml:space="preserve"> aquellas inversiones no contempladas en los EDI de Obras o de Material Rodante, según sea el caso, y aprobadas por el CONCEDENTE por considerarlas necesarias para los fines de la Concesión, en virtud del presente Contrato y de conformidad con las Leyes y Disposiciones Aplicables. Dichas Inversiones Adicionales estarán referidas a adquisición de Material Rodante adicional, modificaciones y/o ampliaciones de la Infraestructura Ferroviaria existente, construcción de Ramales Ferroviarios o Prolongación Ferroviaria, zonas de transferencia de mercancías o </w:t>
      </w:r>
      <w:r w:rsidRPr="00854642">
        <w:rPr>
          <w:rFonts w:ascii="Arial" w:hAnsi="Arial" w:cs="Arial"/>
          <w:w w:val="95"/>
        </w:rPr>
        <w:t>minerales,</w:t>
      </w:r>
      <w:r w:rsidR="009C1021" w:rsidRPr="00854642">
        <w:rPr>
          <w:rFonts w:ascii="Arial" w:hAnsi="Arial" w:cs="Arial"/>
          <w:w w:val="95"/>
        </w:rPr>
        <w:t xml:space="preserve"> así como aquellas inversiones requeridas para la adecuación, mitigación y/o compensación de impactos socio ambientales adicionales, tales como pasos</w:t>
      </w:r>
      <w:r w:rsidRPr="00854642">
        <w:rPr>
          <w:rFonts w:ascii="Arial" w:hAnsi="Arial" w:cs="Arial"/>
          <w:w w:val="95"/>
        </w:rPr>
        <w:t xml:space="preserve"> a nivel y/o desnivel</w:t>
      </w:r>
      <w:r w:rsidR="009C1021" w:rsidRPr="00854642">
        <w:rPr>
          <w:rFonts w:ascii="Arial" w:hAnsi="Arial" w:cs="Arial"/>
          <w:w w:val="95"/>
        </w:rPr>
        <w:t>, entre otro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n caso se determine la necesidad de implementarlas serán de aplicación para ellas las disposiciones contenidas en la Sección VI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0" w:name="_Toc501377456"/>
      <w:r w:rsidRPr="00854642">
        <w:rPr>
          <w:w w:val="95"/>
          <w:szCs w:val="22"/>
          <w:u w:val="single"/>
        </w:rPr>
        <w:t>Inversiones Obligatorias</w:t>
      </w:r>
      <w:bookmarkEnd w:id="120"/>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Son las inversiones a ser ejecutadas por el CONCESIONARIO que comprenden la elaboración de los EDI, del EIA-sd, la ejecución de las Obras y la Provisión del Material Rodante, las Pruebas de Puesta en Marcha y la Puesta en Operación Comercial, conforme a lo establecido en el Anexo 6 del presente Contrato, y a fin de alcanzar los Niveles de Servicio del Anexo 7 del presente Contrato. Una vez culminada la ejecución de Inversiones Obligatorias se suscribirá el Acta de Aceptación de Inversiones Obligatoria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1" w:name="_Toc501377457"/>
      <w:r w:rsidRPr="00854642">
        <w:rPr>
          <w:w w:val="95"/>
          <w:szCs w:val="22"/>
          <w:u w:val="single"/>
        </w:rPr>
        <w:t>Leyes y Disposiciones Aplicables</w:t>
      </w:r>
      <w:bookmarkEnd w:id="12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el conjunto de disposiciones legales que regulan directa o indirectamente el Contrato de Concesión</w:t>
      </w:r>
      <w:r w:rsidRPr="00854642">
        <w:rPr>
          <w:rFonts w:ascii="Arial" w:eastAsia="MS Mincho" w:hAnsi="Arial" w:cs="Arial"/>
          <w:bCs/>
          <w:w w:val="95"/>
          <w:lang w:eastAsia="ja-JP"/>
        </w:rPr>
        <w:t>, incluyendo</w:t>
      </w:r>
      <w:r w:rsidRPr="00854642">
        <w:rPr>
          <w:rFonts w:ascii="Arial" w:hAnsi="Arial" w:cs="Arial"/>
          <w:w w:val="95"/>
        </w:rPr>
        <w:t xml:space="preserve"> la Constitución Política del Perú, las leyes, las normas con rango de ley, los decretos supremos, los reglamentos, directivas y resoluciones, así como cualquier otra </w:t>
      </w:r>
      <w:r w:rsidRPr="00854642">
        <w:rPr>
          <w:rFonts w:ascii="Arial" w:eastAsia="Times New Roman" w:hAnsi="Arial" w:cs="Arial"/>
          <w:w w:val="95"/>
          <w:lang w:eastAsia="es-PE"/>
        </w:rPr>
        <w:t xml:space="preserve">disposición </w:t>
      </w:r>
      <w:r w:rsidRPr="00854642">
        <w:rPr>
          <w:rFonts w:ascii="Arial" w:hAnsi="Arial" w:cs="Arial"/>
          <w:w w:val="95"/>
        </w:rPr>
        <w:t xml:space="preserve">que conforme </w:t>
      </w:r>
      <w:r w:rsidRPr="00854642">
        <w:rPr>
          <w:rFonts w:ascii="Arial" w:eastAsia="MS Mincho" w:hAnsi="Arial" w:cs="Arial"/>
          <w:bCs/>
          <w:w w:val="95"/>
          <w:lang w:eastAsia="ja-JP"/>
        </w:rPr>
        <w:t>al</w:t>
      </w:r>
      <w:r w:rsidRPr="00854642">
        <w:rPr>
          <w:rFonts w:ascii="Arial" w:hAnsi="Arial" w:cs="Arial"/>
          <w:w w:val="95"/>
        </w:rPr>
        <w:t xml:space="preserve"> ordenamiento jurídico de la República del Perú resulte aplicable, las que serán de observancia obligatoria para </w:t>
      </w:r>
      <w:r w:rsidRPr="00854642">
        <w:rPr>
          <w:rFonts w:ascii="Arial" w:eastAsia="MS Mincho" w:hAnsi="Arial" w:cs="Arial"/>
          <w:bCs/>
          <w:w w:val="95"/>
          <w:lang w:eastAsia="ja-JP"/>
        </w:rPr>
        <w:t>las Partes e intervinientes del</w:t>
      </w:r>
      <w:r w:rsidRPr="00854642">
        <w:rPr>
          <w:rFonts w:ascii="Arial" w:hAnsi="Arial" w:cs="Arial"/>
          <w:w w:val="95"/>
        </w:rPr>
        <w:t xml:space="preserve">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bCs w:val="0"/>
          <w:w w:val="95"/>
          <w:szCs w:val="22"/>
          <w:u w:val="single"/>
          <w:lang w:val="en-AU" w:eastAsia="ja-JP"/>
        </w:rPr>
      </w:pPr>
      <w:bookmarkStart w:id="122" w:name="_Toc501377458"/>
      <w:r w:rsidRPr="00854642">
        <w:rPr>
          <w:w w:val="95"/>
          <w:szCs w:val="22"/>
          <w:u w:val="single"/>
        </w:rPr>
        <w:t>Libor</w:t>
      </w:r>
      <w:bookmarkEnd w:id="122"/>
      <w:r w:rsidRPr="00854642">
        <w:rPr>
          <w:w w:val="95"/>
          <w:szCs w:val="22"/>
          <w:u w:val="single"/>
          <w:lang w:val="en-AU"/>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rresponde a la London Interbank Offered Rate, en Dólares, a seis (06) meses informada por Reuters a hora de cierre en Londre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3" w:name="_Toc501377459"/>
      <w:r w:rsidRPr="00854642">
        <w:rPr>
          <w:w w:val="95"/>
          <w:szCs w:val="22"/>
          <w:u w:val="single"/>
        </w:rPr>
        <w:t>Mantenimiento</w:t>
      </w:r>
      <w:bookmarkEnd w:id="12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labor destinada a conservar la Infraestructura Ferroviaria y/o el Material Rodante de acuerdo a los Especificaciones Técnicas Básicas indicadas en los Anexos Nº 6 y Nº </w:t>
      </w:r>
      <w:r w:rsidRPr="00854642">
        <w:rPr>
          <w:rFonts w:ascii="Arial" w:hAnsi="Arial" w:cs="Arial"/>
          <w:w w:val="95"/>
        </w:rPr>
        <w:lastRenderedPageBreak/>
        <w:t>7, a fin de alcanzar los Niveles de Servicio. Se efectuará a partir de la Toma de Posesión y comprende las actividades preventivas, rutinarias, periódicas, correctivas, así como las reparaciones y/o reposiciones por emergencia.</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4" w:name="_Toc501377460"/>
      <w:r w:rsidRPr="00854642">
        <w:rPr>
          <w:w w:val="95"/>
          <w:szCs w:val="22"/>
          <w:u w:val="single"/>
        </w:rPr>
        <w:t>Material Rodante</w:t>
      </w:r>
      <w:bookmarkEnd w:id="124"/>
    </w:p>
    <w:p w:rsidR="009C1021" w:rsidRPr="00854642" w:rsidRDefault="009C1021" w:rsidP="00F22153">
      <w:pPr>
        <w:autoSpaceDE w:val="0"/>
        <w:autoSpaceDN w:val="0"/>
        <w:adjustRightInd w:val="0"/>
        <w:spacing w:after="0" w:line="240" w:lineRule="auto"/>
        <w:ind w:left="708"/>
        <w:jc w:val="both"/>
        <w:rPr>
          <w:rFonts w:ascii="Arial" w:hAnsi="Arial" w:cs="Arial"/>
          <w:spacing w:val="-2"/>
          <w:w w:val="95"/>
        </w:rPr>
      </w:pPr>
      <w:r w:rsidRPr="00854642">
        <w:rPr>
          <w:rFonts w:ascii="Arial" w:hAnsi="Arial" w:cs="Arial"/>
          <w:spacing w:val="-2"/>
          <w:w w:val="95"/>
        </w:rPr>
        <w:t xml:space="preserve">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Para los fines de la concesión, comprende el Material Rodante Existente y el Material Rodante Adquirido.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5" w:name="_Toc501377461"/>
      <w:r w:rsidRPr="00854642">
        <w:rPr>
          <w:w w:val="95"/>
          <w:szCs w:val="22"/>
          <w:u w:val="single"/>
        </w:rPr>
        <w:t>Material Rodante Existente</w:t>
      </w:r>
      <w:bookmarkEnd w:id="125"/>
    </w:p>
    <w:p w:rsidR="009C1021" w:rsidRPr="00854642" w:rsidRDefault="009C1021" w:rsidP="00F22153">
      <w:pPr>
        <w:spacing w:after="0" w:line="240" w:lineRule="auto"/>
        <w:ind w:left="708"/>
        <w:jc w:val="both"/>
        <w:rPr>
          <w:rFonts w:ascii="Arial" w:hAnsi="Arial" w:cs="Arial"/>
          <w:spacing w:val="-2"/>
          <w:w w:val="95"/>
        </w:rPr>
      </w:pPr>
      <w:r w:rsidRPr="00854642">
        <w:rPr>
          <w:rFonts w:ascii="Arial" w:hAnsi="Arial" w:cs="Arial"/>
          <w:spacing w:val="-2"/>
          <w:w w:val="95"/>
        </w:rPr>
        <w:t>Es el Material Rodante que el CONCEDENTE le entrega al CONCESIONARIO como parte de los Bienes de la Concesión a la Toma de Posesión. El CONCESIONARIO podrá (i) hacer devolución al CONCEDENTE de dicho material conforme a la Sección V, (ii) utilizarlos como retén o como equipos de trabajo, (iii) prestar otros servicios previa autorización del CONCEDENTE, (iv) alquilarlos conforme a las Cláusulas 7.21 a 7.22 (v) u otros fines, previa autorización del CONCEDENTE.</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6" w:name="_Toc501377462"/>
      <w:r w:rsidRPr="00854642">
        <w:rPr>
          <w:w w:val="95"/>
          <w:szCs w:val="22"/>
          <w:u w:val="single"/>
        </w:rPr>
        <w:t>Material Rodante Adquirido</w:t>
      </w:r>
      <w:bookmarkEnd w:id="126"/>
    </w:p>
    <w:p w:rsidR="009C1021" w:rsidRPr="00854642" w:rsidRDefault="009C1021" w:rsidP="00F22153">
      <w:pPr>
        <w:spacing w:after="0" w:line="240" w:lineRule="auto"/>
        <w:ind w:left="708"/>
        <w:jc w:val="both"/>
        <w:rPr>
          <w:rFonts w:ascii="Arial" w:hAnsi="Arial" w:cs="Arial"/>
          <w:spacing w:val="-2"/>
          <w:w w:val="95"/>
        </w:rPr>
      </w:pPr>
      <w:r w:rsidRPr="00854642">
        <w:rPr>
          <w:rFonts w:ascii="Arial" w:hAnsi="Arial" w:cs="Arial"/>
          <w:spacing w:val="-2"/>
          <w:w w:val="95"/>
        </w:rPr>
        <w:t>Es el Material Rodante que deberá ser adquirido por el CONCESIONARIO conforme a lo establecido en el presente Contrato. El CONCESIONARIO se obliga a proporcionar el Material Rodante Adquirido necesario para brindar el Servicio Obligatorio en las condiciones exigidas en el presente Contrato. El Material Rodante Adquirido será nuevo.</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bCs w:val="0"/>
          <w:w w:val="95"/>
          <w:szCs w:val="22"/>
          <w:u w:val="single"/>
        </w:rPr>
      </w:pPr>
      <w:bookmarkStart w:id="127" w:name="_Toc501377463"/>
      <w:r w:rsidRPr="00854642">
        <w:rPr>
          <w:w w:val="95"/>
          <w:szCs w:val="22"/>
          <w:u w:val="single"/>
        </w:rPr>
        <w:t>Modelo Económico</w:t>
      </w:r>
      <w:r w:rsidRPr="00854642">
        <w:rPr>
          <w:rFonts w:eastAsia="MS Mincho"/>
          <w:w w:val="95"/>
          <w:szCs w:val="22"/>
          <w:u w:val="single"/>
          <w:lang w:eastAsia="ja-JP"/>
        </w:rPr>
        <w:t xml:space="preserve"> Financiero</w:t>
      </w:r>
      <w:bookmarkEnd w:id="127"/>
      <w:r w:rsidRPr="00854642">
        <w:rPr>
          <w:rFonts w:eastAsia="MS Mincho"/>
          <w:w w:val="95"/>
          <w:szCs w:val="22"/>
          <w:u w:val="single"/>
          <w:lang w:eastAsia="ja-JP"/>
        </w:rPr>
        <w:t xml:space="preserve"> </w:t>
      </w:r>
    </w:p>
    <w:p w:rsidR="009C1021" w:rsidRPr="00854642" w:rsidRDefault="009C1021" w:rsidP="00F22153">
      <w:pPr>
        <w:spacing w:after="0" w:line="240" w:lineRule="auto"/>
        <w:ind w:left="708"/>
        <w:jc w:val="both"/>
        <w:rPr>
          <w:rFonts w:ascii="Arial" w:eastAsia="MS Mincho" w:hAnsi="Arial" w:cs="Arial"/>
          <w:w w:val="95"/>
        </w:rPr>
      </w:pPr>
      <w:r w:rsidRPr="00854642">
        <w:rPr>
          <w:rFonts w:ascii="Arial" w:eastAsia="MS Mincho" w:hAnsi="Arial" w:cs="Arial"/>
          <w:w w:val="95"/>
          <w:lang w:eastAsia="ja-JP"/>
        </w:rPr>
        <w:t>Es el documento que sirvió de base para la formulación de la Propuesta Económica del CONCESIONARIO, el cual deberá contar, como mínimo, con las siguientes características:</w:t>
      </w:r>
    </w:p>
    <w:p w:rsidR="009C1021" w:rsidRPr="00854642" w:rsidRDefault="009C1021" w:rsidP="00F22153">
      <w:pPr>
        <w:autoSpaceDE w:val="0"/>
        <w:autoSpaceDN w:val="0"/>
        <w:adjustRightInd w:val="0"/>
        <w:spacing w:after="0" w:line="240" w:lineRule="auto"/>
        <w:ind w:left="708"/>
        <w:jc w:val="both"/>
        <w:rPr>
          <w:rFonts w:ascii="Arial" w:eastAsia="MS Mincho" w:hAnsi="Arial" w:cs="Arial"/>
          <w:w w:val="95"/>
        </w:rPr>
      </w:pPr>
    </w:p>
    <w:p w:rsidR="009C1021" w:rsidRPr="00854642" w:rsidRDefault="009C1021" w:rsidP="008341EC">
      <w:pPr>
        <w:pStyle w:val="Prrafodelista"/>
        <w:numPr>
          <w:ilvl w:val="0"/>
          <w:numId w:val="587"/>
        </w:numPr>
        <w:autoSpaceDE w:val="0"/>
        <w:autoSpaceDN w:val="0"/>
        <w:adjustRightInd w:val="0"/>
        <w:spacing w:after="0" w:line="240" w:lineRule="auto"/>
        <w:ind w:left="1134"/>
        <w:jc w:val="both"/>
        <w:rPr>
          <w:rFonts w:ascii="Arial" w:hAnsi="Arial" w:cs="Arial"/>
          <w:w w:val="95"/>
        </w:rPr>
      </w:pPr>
      <w:r w:rsidRPr="00854642">
        <w:rPr>
          <w:rFonts w:ascii="Arial" w:eastAsia="MS Mincho" w:hAnsi="Arial" w:cs="Arial"/>
          <w:w w:val="95"/>
          <w:lang w:eastAsia="ja-JP"/>
        </w:rPr>
        <w:t>Construcción del flujo de caja económico y financiero del Proyecto: (a) Estimación de costos y gastos relacionados con las Inversiones Obligatorias, diferenciando, entre otros, gastos generales y utilidad del CONCESIONARIO, así como el margen de variabilidad asociado al grado de desarrollo de los EDIs, (b) Estimación de costos y gastos de la prestación de los Servicios Obligatorios y el Mantenimiento, (c) Estimación de los ingresos del Proyecto y sus proyecciones, (d) Estimación del Cofinanciamiento, (e) Supuestos financieros y estructura de financiamiento, monto de financiamiento, tasa de interés, así como los gastos asociados a la estructuración financiera, (f) importe total de las Inversiones Obligatorias,</w:t>
      </w:r>
      <w:r w:rsidRPr="00854642">
        <w:rPr>
          <w:rFonts w:ascii="Arial" w:hAnsi="Arial" w:cs="Arial"/>
          <w:w w:val="95"/>
        </w:rPr>
        <w:t xml:space="preserve"> (g) Horizonte</w:t>
      </w:r>
      <w:r w:rsidRPr="00854642">
        <w:rPr>
          <w:rFonts w:ascii="Arial" w:eastAsia="MS Mincho" w:hAnsi="Arial" w:cs="Arial"/>
          <w:w w:val="95"/>
        </w:rPr>
        <w:t xml:space="preserve"> de evaluación conforme al plazo de Concesión, (h) Tasa Interna de Retorno y Valor Actual Neto económico y financiero del Proyecto</w:t>
      </w:r>
      <w:r w:rsidRPr="00854642">
        <w:rPr>
          <w:rFonts w:ascii="Arial" w:hAnsi="Arial" w:cs="Arial"/>
          <w:w w:val="95"/>
        </w:rPr>
        <w:t>.</w:t>
      </w:r>
    </w:p>
    <w:p w:rsidR="009C1021" w:rsidRPr="00854642" w:rsidRDefault="009C1021" w:rsidP="00F22153">
      <w:pPr>
        <w:pStyle w:val="Prrafodelista"/>
        <w:autoSpaceDE w:val="0"/>
        <w:autoSpaceDN w:val="0"/>
        <w:adjustRightInd w:val="0"/>
        <w:spacing w:after="0" w:line="240" w:lineRule="auto"/>
        <w:ind w:left="1134"/>
        <w:jc w:val="both"/>
        <w:rPr>
          <w:rFonts w:ascii="Arial" w:eastAsia="MS Mincho" w:hAnsi="Arial" w:cs="Arial"/>
          <w:w w:val="95"/>
        </w:rPr>
      </w:pPr>
    </w:p>
    <w:p w:rsidR="009C1021" w:rsidRPr="00854642" w:rsidRDefault="009C1021" w:rsidP="008341EC">
      <w:pPr>
        <w:pStyle w:val="Prrafodelista"/>
        <w:numPr>
          <w:ilvl w:val="0"/>
          <w:numId w:val="587"/>
        </w:numPr>
        <w:autoSpaceDE w:val="0"/>
        <w:autoSpaceDN w:val="0"/>
        <w:adjustRightInd w:val="0"/>
        <w:spacing w:after="0" w:line="240" w:lineRule="auto"/>
        <w:ind w:left="1134"/>
        <w:jc w:val="both"/>
        <w:rPr>
          <w:rFonts w:ascii="Arial" w:eastAsia="MS Mincho" w:hAnsi="Arial" w:cs="Arial"/>
          <w:w w:val="95"/>
        </w:rPr>
      </w:pPr>
      <w:r w:rsidRPr="00854642">
        <w:rPr>
          <w:rFonts w:ascii="Arial" w:eastAsia="MS Mincho" w:hAnsi="Arial" w:cs="Arial"/>
          <w:w w:val="95"/>
          <w:lang w:eastAsia="ja-JP"/>
        </w:rPr>
        <w:t>Construcción de los estados financieros, incluyendo el Estado de Ganancias y Pérdidas y el Balance General.</w:t>
      </w:r>
    </w:p>
    <w:p w:rsidR="009C1021" w:rsidRPr="00854642" w:rsidRDefault="009C1021" w:rsidP="00F22153">
      <w:pPr>
        <w:pStyle w:val="Prrafodelista"/>
        <w:autoSpaceDE w:val="0"/>
        <w:autoSpaceDN w:val="0"/>
        <w:adjustRightInd w:val="0"/>
        <w:spacing w:after="0" w:line="240" w:lineRule="auto"/>
        <w:ind w:left="1134"/>
        <w:jc w:val="both"/>
        <w:rPr>
          <w:rFonts w:ascii="Arial" w:hAnsi="Arial" w:cs="Arial"/>
          <w:w w:val="95"/>
        </w:rPr>
      </w:pPr>
    </w:p>
    <w:p w:rsidR="009C1021" w:rsidRPr="00854642" w:rsidRDefault="009C1021" w:rsidP="008341EC">
      <w:pPr>
        <w:pStyle w:val="Prrafodelista"/>
        <w:numPr>
          <w:ilvl w:val="0"/>
          <w:numId w:val="587"/>
        </w:numPr>
        <w:autoSpaceDE w:val="0"/>
        <w:autoSpaceDN w:val="0"/>
        <w:adjustRightInd w:val="0"/>
        <w:spacing w:after="0" w:line="240" w:lineRule="auto"/>
        <w:ind w:left="1134"/>
        <w:jc w:val="both"/>
        <w:rPr>
          <w:rFonts w:ascii="Arial" w:eastAsia="MS Mincho" w:hAnsi="Arial" w:cs="Arial"/>
          <w:w w:val="95"/>
        </w:rPr>
      </w:pPr>
      <w:r w:rsidRPr="00854642">
        <w:rPr>
          <w:rFonts w:ascii="Arial" w:hAnsi="Arial" w:cs="Arial"/>
          <w:w w:val="95"/>
        </w:rPr>
        <w:t xml:space="preserve">Análisis de </w:t>
      </w:r>
      <w:r w:rsidRPr="00854642">
        <w:rPr>
          <w:rFonts w:ascii="Arial" w:eastAsia="MS Mincho" w:hAnsi="Arial" w:cs="Arial"/>
          <w:w w:val="95"/>
          <w:lang w:eastAsia="ja-JP"/>
        </w:rPr>
        <w:t>sensibilidad, considerando, entre otros, las variaciones de la tasa de descuento utilizada en la evaluación económica y financiera del Proyecto.</w:t>
      </w:r>
    </w:p>
    <w:p w:rsidR="009C1021" w:rsidRPr="00854642" w:rsidRDefault="009C1021" w:rsidP="00F22153">
      <w:pPr>
        <w:pStyle w:val="Prrafodelista"/>
        <w:autoSpaceDE w:val="0"/>
        <w:autoSpaceDN w:val="0"/>
        <w:adjustRightInd w:val="0"/>
        <w:spacing w:after="0" w:line="240" w:lineRule="auto"/>
        <w:ind w:left="1134"/>
        <w:jc w:val="both"/>
        <w:rPr>
          <w:rFonts w:ascii="Arial" w:eastAsia="MS Mincho" w:hAnsi="Arial" w:cs="Arial"/>
          <w:w w:val="95"/>
        </w:rPr>
      </w:pPr>
    </w:p>
    <w:p w:rsidR="009C1021" w:rsidRPr="00854642" w:rsidRDefault="009C1021" w:rsidP="008341EC">
      <w:pPr>
        <w:pStyle w:val="Prrafodelista"/>
        <w:numPr>
          <w:ilvl w:val="0"/>
          <w:numId w:val="587"/>
        </w:numPr>
        <w:autoSpaceDE w:val="0"/>
        <w:autoSpaceDN w:val="0"/>
        <w:adjustRightInd w:val="0"/>
        <w:spacing w:after="0" w:line="240" w:lineRule="auto"/>
        <w:ind w:left="1134"/>
        <w:jc w:val="both"/>
        <w:rPr>
          <w:rFonts w:ascii="Arial" w:eastAsia="MS Mincho" w:hAnsi="Arial" w:cs="Arial"/>
          <w:w w:val="95"/>
        </w:rPr>
      </w:pPr>
      <w:r w:rsidRPr="00854642">
        <w:rPr>
          <w:rFonts w:ascii="Arial" w:hAnsi="Arial" w:cs="Arial"/>
          <w:w w:val="95"/>
        </w:rPr>
        <w:t>Importe de la Propuesta Económica.</w:t>
      </w:r>
    </w:p>
    <w:p w:rsidR="009C1021" w:rsidRPr="00854642" w:rsidRDefault="009C1021" w:rsidP="00F22153">
      <w:pPr>
        <w:autoSpaceDE w:val="0"/>
        <w:autoSpaceDN w:val="0"/>
        <w:adjustRightInd w:val="0"/>
        <w:spacing w:after="0" w:line="240" w:lineRule="auto"/>
        <w:ind w:left="708"/>
        <w:jc w:val="both"/>
        <w:rPr>
          <w:rFonts w:ascii="Arial" w:eastAsia="MS Mincho" w:hAnsi="Arial" w:cs="Arial"/>
          <w:w w:val="95"/>
        </w:rPr>
      </w:pPr>
    </w:p>
    <w:p w:rsidR="009C1021" w:rsidRPr="0012537C" w:rsidRDefault="009C1021" w:rsidP="00F22153">
      <w:pPr>
        <w:autoSpaceDE w:val="0"/>
        <w:autoSpaceDN w:val="0"/>
        <w:adjustRightInd w:val="0"/>
        <w:spacing w:after="0" w:line="240" w:lineRule="auto"/>
        <w:ind w:left="708"/>
        <w:jc w:val="both"/>
        <w:rPr>
          <w:rFonts w:ascii="Arial" w:eastAsia="MS Mincho" w:hAnsi="Arial" w:cs="Arial"/>
          <w:spacing w:val="-2"/>
          <w:w w:val="95"/>
        </w:rPr>
      </w:pPr>
      <w:r w:rsidRPr="0012537C">
        <w:rPr>
          <w:rFonts w:ascii="Arial" w:eastAsia="MS Mincho" w:hAnsi="Arial" w:cs="Arial"/>
          <w:spacing w:val="-2"/>
          <w:w w:val="95"/>
          <w:lang w:eastAsia="ja-JP"/>
        </w:rPr>
        <w:t>El Modelo Económico Financiero debe ser presentado en formato digital editable, en hoja de cálculo, detallado y con fórmulas, e incluir un manual de uso, y en formato impreso.</w:t>
      </w:r>
    </w:p>
    <w:p w:rsidR="009C1021" w:rsidRPr="00854642" w:rsidRDefault="009C1021" w:rsidP="00F22153">
      <w:pPr>
        <w:autoSpaceDE w:val="0"/>
        <w:autoSpaceDN w:val="0"/>
        <w:adjustRightInd w:val="0"/>
        <w:spacing w:after="0" w:line="240" w:lineRule="auto"/>
        <w:ind w:left="708"/>
        <w:jc w:val="both"/>
        <w:rPr>
          <w:rFonts w:ascii="Arial" w:eastAsia="MS Mincho" w:hAnsi="Arial" w:cs="Arial"/>
          <w:bCs/>
          <w:w w:val="95"/>
          <w:lang w:eastAsia="ja-JP"/>
        </w:rPr>
      </w:pPr>
    </w:p>
    <w:p w:rsidR="009C1021" w:rsidRPr="00854642" w:rsidRDefault="009C1021" w:rsidP="00F22153">
      <w:pPr>
        <w:autoSpaceDE w:val="0"/>
        <w:autoSpaceDN w:val="0"/>
        <w:adjustRightInd w:val="0"/>
        <w:spacing w:after="0" w:line="240" w:lineRule="auto"/>
        <w:ind w:left="708"/>
        <w:jc w:val="both"/>
        <w:rPr>
          <w:rFonts w:ascii="Arial" w:eastAsia="MS Mincho" w:hAnsi="Arial" w:cs="Arial"/>
          <w:w w:val="95"/>
          <w:lang w:eastAsia="ja-JP"/>
        </w:rPr>
      </w:pPr>
      <w:r w:rsidRPr="00854642">
        <w:rPr>
          <w:rFonts w:ascii="Arial" w:eastAsia="MS Mincho" w:hAnsi="Arial" w:cs="Arial"/>
          <w:w w:val="95"/>
          <w:lang w:eastAsia="ja-JP"/>
        </w:rPr>
        <w:lastRenderedPageBreak/>
        <w:t>Dicho documento deberá ser entregado por el CONCESIONARIO al CONCEDENTE a la Fecha de Cierre.</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8" w:name="_Toc501377464"/>
      <w:r w:rsidRPr="00854642">
        <w:rPr>
          <w:w w:val="95"/>
          <w:szCs w:val="22"/>
          <w:u w:val="single"/>
        </w:rPr>
        <w:t>Niveles de Servicio</w:t>
      </w:r>
      <w:bookmarkEnd w:id="12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las condiciones mínimas requeridas para garantizar la prestación del Servicio de Transporte Ferroviario que debe cumplir el CONCESIONARIO directamente o a través del Operador u Operadores Ferroviarios, durante la Etapa Transitoria y la Etapa Integral. Estas condiciones mínimas son las establecidas en el Anexo 7 del Contrato.</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29" w:name="_Toc501377465"/>
      <w:r w:rsidRPr="00854642">
        <w:rPr>
          <w:w w:val="95"/>
          <w:szCs w:val="22"/>
          <w:u w:val="single"/>
        </w:rPr>
        <w:t>Obras</w:t>
      </w:r>
      <w:bookmarkEnd w:id="129"/>
    </w:p>
    <w:p w:rsidR="009C1021" w:rsidRPr="00854642" w:rsidRDefault="009C1021" w:rsidP="00F22153">
      <w:pPr>
        <w:tabs>
          <w:tab w:val="left" w:pos="709"/>
        </w:tabs>
        <w:spacing w:after="0" w:line="240" w:lineRule="auto"/>
        <w:ind w:left="709"/>
        <w:jc w:val="both"/>
        <w:rPr>
          <w:rFonts w:ascii="Arial" w:hAnsi="Arial" w:cs="Arial"/>
          <w:w w:val="95"/>
        </w:rPr>
      </w:pPr>
      <w:r w:rsidRPr="00854642">
        <w:rPr>
          <w:rFonts w:ascii="Arial" w:hAnsi="Arial" w:cs="Arial"/>
          <w:w w:val="95"/>
        </w:rPr>
        <w:t>Son las Obras Civiles y el Equipamiento, de conformidad a lo establecido en el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0" w:name="_Toc501377466"/>
      <w:r w:rsidRPr="00854642">
        <w:rPr>
          <w:w w:val="95"/>
          <w:szCs w:val="22"/>
          <w:u w:val="single"/>
        </w:rPr>
        <w:t>Obras Civiles</w:t>
      </w:r>
      <w:bookmarkEnd w:id="130"/>
    </w:p>
    <w:p w:rsidR="009C1021" w:rsidRPr="00854642" w:rsidRDefault="009C1021" w:rsidP="00F22153">
      <w:pPr>
        <w:tabs>
          <w:tab w:val="left" w:pos="709"/>
        </w:tabs>
        <w:spacing w:after="0" w:line="240" w:lineRule="auto"/>
        <w:ind w:left="709"/>
        <w:jc w:val="both"/>
        <w:rPr>
          <w:rFonts w:ascii="Arial" w:hAnsi="Arial" w:cs="Arial"/>
          <w:w w:val="95"/>
        </w:rPr>
      </w:pPr>
      <w:r w:rsidRPr="00854642">
        <w:rPr>
          <w:rFonts w:ascii="Arial" w:hAnsi="Arial" w:cs="Arial"/>
          <w:w w:val="95"/>
        </w:rPr>
        <w:t>Son las Obras de mejoramiento, rehabilitación y reforzamiento de la infraestructura del Ferrocarril Huancayo – Huancavelica, tales como túneles, puentes, estaciones, paraderos, patios taller, instalaciones auxiliares, entre otros previstas en o derivadas de las Especificaciones Técnicas Básicas del Anexo 6, así como todas aquellas que sean previstas como tal en el EDI aprobado, que se ejecuten o implementen para el cumplimiento de las obligaciones del CONCESIONARIO.</w:t>
      </w:r>
    </w:p>
    <w:p w:rsidR="009C1021" w:rsidRPr="00854642" w:rsidRDefault="009C1021" w:rsidP="00F22153">
      <w:pPr>
        <w:tabs>
          <w:tab w:val="left" w:pos="709"/>
        </w:tabs>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1" w:name="_Toc501377467"/>
      <w:r w:rsidRPr="00854642">
        <w:rPr>
          <w:w w:val="95"/>
          <w:szCs w:val="22"/>
          <w:u w:val="single"/>
        </w:rPr>
        <w:t>Operador</w:t>
      </w:r>
      <w:bookmarkEnd w:id="13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persona jurídica, nacional o extranjera, que acreditó la experiencia técnica en Operación durante la etapa de precalificación del Concurso, constituida o establecida en el país, que cuente con el Permiso de Operación correspondiente emitido por el MTC, conforme a lo establecido en el Reglamento Nacional de Ferrocarriles vigente a la fecha, y que haya suscrito el Contrato de Operación con el CONCESIONARIO, para la prestación de los Servicios Obligatorio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12537C" w:rsidRDefault="009C1021" w:rsidP="00F22153">
      <w:pPr>
        <w:autoSpaceDE w:val="0"/>
        <w:autoSpaceDN w:val="0"/>
        <w:adjustRightInd w:val="0"/>
        <w:spacing w:after="0" w:line="240" w:lineRule="auto"/>
        <w:ind w:left="708"/>
        <w:jc w:val="both"/>
        <w:rPr>
          <w:rFonts w:ascii="Arial" w:hAnsi="Arial" w:cs="Arial"/>
          <w:spacing w:val="-2"/>
          <w:w w:val="95"/>
        </w:rPr>
      </w:pPr>
      <w:r w:rsidRPr="0012537C">
        <w:rPr>
          <w:rFonts w:ascii="Arial" w:hAnsi="Arial" w:cs="Arial"/>
          <w:spacing w:val="-2"/>
          <w:w w:val="95"/>
        </w:rPr>
        <w:t xml:space="preserve">En caso el Operador solicite el acceso a la Vía Férrea para la prestación de Servicios de Transporte Ferroviario, en horarios distintos a los establecidos para los Servicios Obligatorios, deberá cumplir las disposiciones establecidas para el Operador Ferroviari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2" w:name="_Toc501377468"/>
      <w:r w:rsidRPr="00854642">
        <w:rPr>
          <w:w w:val="95"/>
          <w:szCs w:val="22"/>
          <w:u w:val="single"/>
        </w:rPr>
        <w:t>Operador Ferroviario</w:t>
      </w:r>
      <w:bookmarkEnd w:id="13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persona jurídica, nacional o extranjera, constituida o establecida en el país, que cuente con el Permiso de Operación correspondiente emitido por el MTC, conforme a lo establecido en el Reglamento Nacional de Ferrocarriles vigente a la fecha y que haya suscrito el Contrato de Acceso respectivo con el CONCESIONARIO para la prestación de servicios distintos a los Servicios Obligatorio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 </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3" w:name="_Toc501377469"/>
      <w:r w:rsidRPr="00854642">
        <w:rPr>
          <w:w w:val="95"/>
          <w:szCs w:val="22"/>
          <w:u w:val="single"/>
        </w:rPr>
        <w:t>Parte</w:t>
      </w:r>
      <w:bookmarkEnd w:id="133"/>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según sea el caso, el CONCEDENTE o el CONCESIONARIO.</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4" w:name="_Toc501377470"/>
      <w:r w:rsidRPr="00854642">
        <w:rPr>
          <w:w w:val="95"/>
          <w:szCs w:val="22"/>
          <w:u w:val="single"/>
        </w:rPr>
        <w:t>Partes</w:t>
      </w:r>
      <w:bookmarkEnd w:id="134"/>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Son, conjuntamente, el CONCEDENTE y el CONCESIONARIO.</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5" w:name="_Toc501377471"/>
      <w:r w:rsidRPr="00854642">
        <w:rPr>
          <w:w w:val="95"/>
          <w:szCs w:val="22"/>
          <w:u w:val="single"/>
        </w:rPr>
        <w:t>Participación Mínima</w:t>
      </w:r>
      <w:bookmarkEnd w:id="135"/>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participación accionaria </w:t>
      </w:r>
      <w:r w:rsidRPr="00854642">
        <w:rPr>
          <w:rFonts w:ascii="Arial" w:eastAsia="MS Mincho" w:hAnsi="Arial" w:cs="Arial"/>
          <w:bCs/>
          <w:w w:val="95"/>
          <w:lang w:eastAsia="ja-JP"/>
        </w:rPr>
        <w:t xml:space="preserve">o porcentaje de participaciones con derecho a voto, que el Socio Estratégico deberá tener y mantener como mínimo durante la Concesión, </w:t>
      </w:r>
      <w:r w:rsidRPr="00854642">
        <w:rPr>
          <w:rFonts w:ascii="Arial" w:hAnsi="Arial" w:cs="Arial"/>
          <w:w w:val="95"/>
        </w:rPr>
        <w:t>equivalente al veinticinco por ciento (25%) del capital social suscrito y pagado del CONCESIONARIO</w:t>
      </w:r>
      <w:r w:rsidRPr="00854642">
        <w:rPr>
          <w:rFonts w:ascii="Arial" w:eastAsia="MS Mincho" w:hAnsi="Arial" w:cs="Arial"/>
          <w:bCs/>
          <w:w w:val="95"/>
          <w:lang w:eastAsia="ja-JP"/>
        </w:rPr>
        <w:t>.</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6" w:name="_Toc501377472"/>
      <w:r w:rsidRPr="00854642">
        <w:rPr>
          <w:w w:val="95"/>
          <w:szCs w:val="22"/>
          <w:u w:val="single"/>
        </w:rPr>
        <w:t>Pasivo Ambiental</w:t>
      </w:r>
      <w:bookmarkEnd w:id="136"/>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Obligación o deuda derivada de la restauración, mitigación o compensación por un daño ambiental o impacto no mitigado como resultado de la implementación de un proyecto de infraestructura en transporte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7" w:name="_Toc501377473"/>
      <w:r w:rsidRPr="00854642">
        <w:rPr>
          <w:w w:val="95"/>
          <w:szCs w:val="22"/>
          <w:u w:val="single"/>
        </w:rPr>
        <w:t>Penalidad(es) Consentida(s)</w:t>
      </w:r>
      <w:bookmarkEnd w:id="137"/>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son) el(los) monto(s) que será(n) depositado por el CONCESIONARIO en la cuenta Recaudadora del Fideicomiso, como consecuencia de la aplicación de la(s) penalidad(es), establecida(s) en el Anexo 10, que sea(n) aceptada(s) y/o determinada(s) luego del proceso de impugnación. </w:t>
      </w:r>
    </w:p>
    <w:p w:rsidR="009C1021" w:rsidRPr="00854642" w:rsidRDefault="009C1021" w:rsidP="00F22153">
      <w:pPr>
        <w:autoSpaceDE w:val="0"/>
        <w:autoSpaceDN w:val="0"/>
        <w:adjustRightInd w:val="0"/>
        <w:spacing w:after="0" w:line="240" w:lineRule="auto"/>
        <w:ind w:left="708"/>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8" w:name="_Toc501377474"/>
      <w:r w:rsidRPr="00854642">
        <w:rPr>
          <w:w w:val="95"/>
          <w:szCs w:val="22"/>
          <w:u w:val="single"/>
        </w:rPr>
        <w:t>Persona</w:t>
      </w:r>
      <w:bookmarkEnd w:id="138"/>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cualquier persona jurídica, nacional o extranjera, que pueda realizar actos jurídicos y asumir obligaciones en el Perú.</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39" w:name="_Toc501377475"/>
      <w:r w:rsidRPr="00854642">
        <w:rPr>
          <w:w w:val="95"/>
          <w:szCs w:val="22"/>
          <w:u w:val="single"/>
        </w:rPr>
        <w:t>Plan de Contingencias</w:t>
      </w:r>
      <w:bookmarkEnd w:id="139"/>
    </w:p>
    <w:p w:rsidR="009C1021" w:rsidRPr="0012537C" w:rsidRDefault="009C1021" w:rsidP="00F22153">
      <w:pPr>
        <w:autoSpaceDE w:val="0"/>
        <w:autoSpaceDN w:val="0"/>
        <w:adjustRightInd w:val="0"/>
        <w:spacing w:after="0" w:line="240" w:lineRule="auto"/>
        <w:ind w:left="708"/>
        <w:jc w:val="both"/>
        <w:rPr>
          <w:rFonts w:ascii="Arial" w:hAnsi="Arial" w:cs="Arial"/>
          <w:spacing w:val="-4"/>
          <w:w w:val="95"/>
        </w:rPr>
      </w:pPr>
      <w:r w:rsidRPr="0012537C">
        <w:rPr>
          <w:rFonts w:ascii="Arial" w:hAnsi="Arial" w:cs="Arial"/>
          <w:spacing w:val="-4"/>
          <w:w w:val="95"/>
        </w:rPr>
        <w:t xml:space="preserve">Es el documento elaborado por el CONCESIONARIO en el que se consignarán los procedimientos específicos para la pronta respuesta en caso de presentarse eventos que pudieran poner en peligro a las personas y/o a los Bienes de la Concesión y/o a los Servicios de Transporte Ferroviario, conforme a lo señalado en el numeral 7.2.2.43 del Anexo N° 7 y demás obligaciones del Contrato. Dicho plan forma parte del Plan de Emergencias.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0" w:name="_Toc501377476"/>
      <w:r w:rsidRPr="00854642">
        <w:rPr>
          <w:w w:val="95"/>
          <w:szCs w:val="22"/>
          <w:u w:val="single"/>
        </w:rPr>
        <w:t>Plan de Conservación</w:t>
      </w:r>
      <w:bookmarkEnd w:id="140"/>
    </w:p>
    <w:p w:rsidR="009C1021" w:rsidRPr="00854642" w:rsidRDefault="009C1021" w:rsidP="00F22153">
      <w:pPr>
        <w:autoSpaceDE w:val="0"/>
        <w:autoSpaceDN w:val="0"/>
        <w:adjustRightInd w:val="0"/>
        <w:spacing w:after="0" w:line="240" w:lineRule="auto"/>
        <w:ind w:left="708"/>
        <w:jc w:val="both"/>
        <w:rPr>
          <w:rFonts w:ascii="Arial" w:hAnsi="Arial" w:cs="Arial"/>
          <w:spacing w:val="-4"/>
          <w:w w:val="95"/>
        </w:rPr>
      </w:pPr>
      <w:r w:rsidRPr="00854642">
        <w:rPr>
          <w:rFonts w:ascii="Arial" w:hAnsi="Arial" w:cs="Arial"/>
          <w:spacing w:val="-4"/>
          <w:w w:val="95"/>
        </w:rPr>
        <w:t>Es el documento que el CONCESIONARIO elaborará consignando los estándares internacionales de seguridad y calidad, y las acciones a ser tomadas para la conservación y mantenimiento de los Bienes de la Concesión, a fin de mantener los Niveles de Servicio establecidos en el Anexo N° 7.</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Dicho plan forma parte del POA y está compuesto por el Plan de Limpieza, descritos en los Apéndices 1 y 2 del Anexo N° 7, Plan de Mantenimiento, Plan de desarrollo de la confiabilidad del Sistema Ferroviario, el Plan de reposiciones de activos, entre otros, de acuerdo a los lineamientos y requerimientos del presente Contrato.</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1" w:name="_Toc501377477"/>
      <w:r w:rsidRPr="00854642">
        <w:rPr>
          <w:w w:val="95"/>
          <w:szCs w:val="22"/>
          <w:u w:val="single"/>
        </w:rPr>
        <w:t>Plan de Emergencias</w:t>
      </w:r>
      <w:bookmarkEnd w:id="141"/>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D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w:t>
      </w:r>
      <w:r w:rsidR="003464F7" w:rsidRPr="00854642">
        <w:rPr>
          <w:rFonts w:ascii="Arial" w:hAnsi="Arial" w:cs="Arial"/>
          <w:w w:val="95"/>
        </w:rPr>
        <w:t>ferroviaria,</w:t>
      </w:r>
      <w:r w:rsidRPr="00854642">
        <w:rPr>
          <w:rFonts w:ascii="Arial" w:hAnsi="Arial" w:cs="Arial"/>
          <w:w w:val="95"/>
        </w:rPr>
        <w:t xml:space="preserve"> así como de su implementación.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l CONCESIONARIO elaborará y ejecutará el Plan de Emergencias en el cual incluirá, entre otros, el Plan de Contingencia, conforme a lo establecido en la Ley N° 28551, Ley que establece la obligación de elaborar y presentar planes de contingencia. Asimismo, se deberá cumplir con lo señalado en el Anexo N° 7 y demás obligaciones del Contrato. Dicho plan forma parte del POA.</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2" w:name="_Toc501377478"/>
      <w:r w:rsidRPr="00854642">
        <w:rPr>
          <w:w w:val="95"/>
          <w:szCs w:val="22"/>
          <w:u w:val="single"/>
        </w:rPr>
        <w:t>Plan de Prestación del Servicio</w:t>
      </w:r>
      <w:bookmarkEnd w:id="142"/>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s el documento que el CONCESIONARIO elaborará consignando los estándares internacionales de operación, seguridad y calidad que regulan la explotación del sistema ferroviario, el Horario de Trenes y las acciones que implementará a fin de alcanzar los Niveles de Servicio establecidos en el Anexo N° 7 y cumplir con las obligaciones establecidas en el presente Contrat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spacing w:val="-2"/>
          <w:w w:val="95"/>
        </w:rPr>
      </w:pPr>
      <w:r w:rsidRPr="00854642">
        <w:rPr>
          <w:rFonts w:ascii="Arial" w:hAnsi="Arial" w:cs="Arial"/>
          <w:spacing w:val="-2"/>
          <w:w w:val="95"/>
        </w:rPr>
        <w:lastRenderedPageBreak/>
        <w:t>Dicho plan forma parte del POA y está compuesto por el plan de gestión de la calidad del servicio, plan de control de operación, plan de gestión de recaudo, el reglamento de acceso, reglamento de alquiler de Material Rodante, entre otros, y será desarrollado conforme a los requerimientos y lineamientos establecidos en el presente Contrato.</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3" w:name="_Toc501377479"/>
      <w:r w:rsidRPr="00854642">
        <w:rPr>
          <w:w w:val="95"/>
          <w:szCs w:val="22"/>
          <w:u w:val="single"/>
        </w:rPr>
        <w:t>Plan Estratégico de Operación (PEO)</w:t>
      </w:r>
      <w:bookmarkEnd w:id="143"/>
    </w:p>
    <w:p w:rsidR="009C1021" w:rsidRPr="00FF7592" w:rsidRDefault="009C1021" w:rsidP="00F22153">
      <w:pPr>
        <w:spacing w:after="0" w:line="240" w:lineRule="auto"/>
        <w:ind w:left="720"/>
        <w:jc w:val="both"/>
        <w:rPr>
          <w:rFonts w:ascii="Arial" w:hAnsi="Arial" w:cs="Arial"/>
          <w:spacing w:val="-2"/>
          <w:w w:val="95"/>
        </w:rPr>
      </w:pPr>
      <w:r w:rsidRPr="00FF7592">
        <w:rPr>
          <w:rFonts w:ascii="Arial" w:hAnsi="Arial" w:cs="Arial"/>
          <w:spacing w:val="-2"/>
          <w:w w:val="95"/>
        </w:rPr>
        <w:t xml:space="preserve">Es el documento quinquenal que el CONCESIONARIO elaborará para la planificación estratégica del Servicio de Transporte Ferroviario, teniendo en consideración principalmente la variación esperada de la demanda y el nivel de satisfacción del Usuario.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4" w:name="_Toc501377480"/>
      <w:r w:rsidRPr="00854642">
        <w:rPr>
          <w:w w:val="95"/>
          <w:szCs w:val="22"/>
          <w:u w:val="single"/>
        </w:rPr>
        <w:t>Plan de Operación Anual (POA)</w:t>
      </w:r>
      <w:bookmarkEnd w:id="144"/>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s el documento anual que el CONCESIONARIO elaborará para planificar el Servicio de Transporte Ferroviario y que servirá como punto de referencia para la evaluación del cumplimiento de los Niveles de Servicio del Proyecto y supervisar el cumplimiento de las obligaciones establecidas en el presente Contrat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l POA está compuesto por el Plan de Emergencias, el Plan de Seguridad, el Plan de Conservación, el Plan de Prestación del Servicio, el Reglamento Operativo Interno (ROI). En el caso del ROI, el CONCESIONARIO podrá sustentar que el mismo cuenta con una vigencia mayor a un (1) añ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5" w:name="_Toc501377481"/>
      <w:r w:rsidRPr="00854642">
        <w:rPr>
          <w:w w:val="95"/>
          <w:szCs w:val="22"/>
          <w:u w:val="single"/>
        </w:rPr>
        <w:t>Plan de Seguridad</w:t>
      </w:r>
      <w:bookmarkEnd w:id="145"/>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el documento que el CONCESIONARIO elaborará consignando las acciones a ser tomadas para la prevención y protección frente a distintas situaciones que signifiquen actos deliberados contrarios a Ley que atentan contra las personas, a los Bienes de la Concesión y/o los Servicios de Transporte Ferroviario.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Dicho plan forma parte del POA y está compuesto por el Plan de Seguridad y Salud Ocupacional, Plan de Seguridad de Bienes y Personas y el Plan de Seguridad Operacional, entre otro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6" w:name="_Toc501377482"/>
      <w:r w:rsidRPr="00854642">
        <w:rPr>
          <w:w w:val="95"/>
          <w:szCs w:val="22"/>
          <w:u w:val="single"/>
        </w:rPr>
        <w:t>Presupuesto de Inversión</w:t>
      </w:r>
      <w:bookmarkEnd w:id="146"/>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Es el monto referencial aprobado por el CONCEDENTE, necesario para el diseño, las Obras, la Provisión de Material Rodante e Integración de las Inversiones Obligatorias de los dos (2) Tramos que asciende a doscientos </w:t>
      </w:r>
      <w:r w:rsidRPr="00854642">
        <w:rPr>
          <w:rFonts w:ascii="Arial" w:eastAsia="MS Mincho" w:hAnsi="Arial" w:cs="Arial"/>
          <w:bCs/>
          <w:w w:val="95"/>
          <w:lang w:eastAsia="ja-JP"/>
        </w:rPr>
        <w:t>veintiséis</w:t>
      </w:r>
      <w:r w:rsidRPr="00854642">
        <w:rPr>
          <w:rFonts w:ascii="Arial" w:hAnsi="Arial" w:cs="Arial"/>
          <w:w w:val="95"/>
        </w:rPr>
        <w:t xml:space="preserve"> millones </w:t>
      </w:r>
      <w:r w:rsidRPr="00854642">
        <w:rPr>
          <w:rFonts w:ascii="Arial" w:eastAsia="MS Mincho" w:hAnsi="Arial" w:cs="Arial"/>
          <w:bCs/>
          <w:w w:val="95"/>
          <w:lang w:eastAsia="ja-JP"/>
        </w:rPr>
        <w:t xml:space="preserve">novecientos doce </w:t>
      </w:r>
      <w:r w:rsidRPr="00854642">
        <w:rPr>
          <w:rFonts w:ascii="Arial" w:hAnsi="Arial" w:cs="Arial"/>
          <w:w w:val="95"/>
        </w:rPr>
        <w:t xml:space="preserve">mil </w:t>
      </w:r>
      <w:r w:rsidRPr="00854642">
        <w:rPr>
          <w:rFonts w:ascii="Arial" w:eastAsia="MS Mincho" w:hAnsi="Arial" w:cs="Arial"/>
          <w:bCs/>
          <w:w w:val="95"/>
          <w:lang w:eastAsia="ja-JP"/>
        </w:rPr>
        <w:t>ochenta</w:t>
      </w:r>
      <w:r w:rsidRPr="00854642">
        <w:rPr>
          <w:rFonts w:ascii="Arial" w:hAnsi="Arial" w:cs="Arial"/>
          <w:w w:val="95"/>
        </w:rPr>
        <w:t xml:space="preserve"> y </w:t>
      </w:r>
      <w:r w:rsidRPr="00854642">
        <w:rPr>
          <w:rFonts w:ascii="Arial" w:eastAsia="MS Mincho" w:hAnsi="Arial" w:cs="Arial"/>
          <w:bCs/>
          <w:w w:val="95"/>
          <w:lang w:eastAsia="ja-JP"/>
        </w:rPr>
        <w:t>nueve y 71</w:t>
      </w:r>
      <w:r w:rsidRPr="00854642">
        <w:rPr>
          <w:rFonts w:ascii="Arial" w:hAnsi="Arial" w:cs="Arial"/>
          <w:w w:val="95"/>
        </w:rPr>
        <w:t xml:space="preserve">/100 Dólares (US$ </w:t>
      </w:r>
      <w:r w:rsidRPr="00854642">
        <w:rPr>
          <w:rFonts w:ascii="Arial" w:eastAsia="MS Mincho" w:hAnsi="Arial" w:cs="Arial"/>
          <w:bCs/>
          <w:w w:val="95"/>
          <w:lang w:eastAsia="ja-JP"/>
        </w:rPr>
        <w:t>226 912 089,71</w:t>
      </w:r>
      <w:r w:rsidRPr="00854642">
        <w:rPr>
          <w:rFonts w:ascii="Arial" w:hAnsi="Arial" w:cs="Arial"/>
          <w:w w:val="95"/>
        </w:rPr>
        <w:t>).</w:t>
      </w:r>
      <w:r w:rsidRPr="00854642">
        <w:rPr>
          <w:rFonts w:ascii="Arial" w:hAnsi="Arial" w:cs="Arial"/>
          <w:b/>
          <w:i/>
          <w:w w:val="95"/>
        </w:rPr>
        <w:t xml:space="preserve"> </w:t>
      </w:r>
      <w:r w:rsidRPr="00854642">
        <w:rPr>
          <w:rFonts w:ascii="Arial" w:hAnsi="Arial" w:cs="Arial"/>
          <w:w w:val="95"/>
        </w:rPr>
        <w:t>Este monto no incluye el IGV. Asimismo, dicho monto no incluye los costos derivados de las actividades de supervisión señalados en la Cláusula 6.60 del presente Contrato. Adicionalmente, no incluye el costo de las adquisiciones de predios, conforme a lo descrito en la Cláusula 5.10 del presente Contrato.</w:t>
      </w:r>
    </w:p>
    <w:p w:rsidR="009C1021" w:rsidRPr="00854642" w:rsidRDefault="009C1021" w:rsidP="00F22153">
      <w:pPr>
        <w:spacing w:after="0" w:line="240" w:lineRule="auto"/>
        <w:ind w:left="709"/>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47" w:name="_Toc501377483"/>
      <w:r w:rsidRPr="00854642">
        <w:rPr>
          <w:w w:val="95"/>
          <w:szCs w:val="22"/>
          <w:u w:val="single"/>
        </w:rPr>
        <w:t>Prolongación Ferroviaria</w:t>
      </w:r>
      <w:bookmarkEnd w:id="147"/>
    </w:p>
    <w:p w:rsidR="009C1021" w:rsidRDefault="009C1021" w:rsidP="00F22153">
      <w:pPr>
        <w:spacing w:after="0" w:line="240" w:lineRule="auto"/>
        <w:ind w:left="709"/>
        <w:jc w:val="both"/>
        <w:rPr>
          <w:rFonts w:ascii="Arial" w:hAnsi="Arial" w:cs="Arial"/>
          <w:w w:val="95"/>
          <w:lang w:eastAsia="ja-JP"/>
        </w:rPr>
      </w:pPr>
      <w:r w:rsidRPr="00854642">
        <w:rPr>
          <w:rFonts w:ascii="Arial" w:hAnsi="Arial" w:cs="Arial"/>
          <w:w w:val="95"/>
        </w:rPr>
        <w:t>Es la Vía Férrea que se extiende más allá de la punta de riel de la Vía Férrea entregada en Concesión.</w:t>
      </w:r>
      <w:r w:rsidRPr="00854642">
        <w:rPr>
          <w:rFonts w:ascii="Arial" w:hAnsi="Arial" w:cs="Arial"/>
          <w:w w:val="95"/>
          <w:lang w:eastAsia="ja-JP"/>
        </w:rPr>
        <w:t xml:space="preserve"> </w:t>
      </w:r>
    </w:p>
    <w:p w:rsidR="0012537C" w:rsidRPr="00854642" w:rsidRDefault="0012537C" w:rsidP="00F22153">
      <w:pPr>
        <w:spacing w:after="0" w:line="240" w:lineRule="auto"/>
        <w:ind w:left="709"/>
        <w:jc w:val="both"/>
        <w:rPr>
          <w:rFonts w:ascii="Arial" w:hAnsi="Arial" w:cs="Arial"/>
          <w:w w:val="95"/>
          <w:lang w:eastAsia="ja-JP"/>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w w:val="95"/>
          <w:szCs w:val="22"/>
          <w:u w:val="single"/>
          <w:lang w:eastAsia="ja-JP"/>
        </w:rPr>
      </w:pPr>
      <w:bookmarkStart w:id="148" w:name="_Toc501377484"/>
      <w:r w:rsidRPr="00854642">
        <w:rPr>
          <w:w w:val="95"/>
          <w:szCs w:val="22"/>
          <w:u w:val="single"/>
        </w:rPr>
        <w:t>Propuesta Económica</w:t>
      </w:r>
      <w:bookmarkEnd w:id="148"/>
    </w:p>
    <w:p w:rsidR="009C1021" w:rsidRPr="00854642" w:rsidRDefault="009C1021" w:rsidP="00F22153">
      <w:pPr>
        <w:spacing w:after="0" w:line="240" w:lineRule="auto"/>
        <w:ind w:left="709"/>
        <w:jc w:val="both"/>
        <w:rPr>
          <w:rFonts w:ascii="Arial" w:hAnsi="Arial" w:cs="Arial"/>
          <w:w w:val="95"/>
          <w:lang w:eastAsia="ja-JP"/>
        </w:rPr>
      </w:pPr>
      <w:r w:rsidRPr="00854642">
        <w:rPr>
          <w:rFonts w:ascii="Arial" w:hAnsi="Arial" w:cs="Arial"/>
          <w:w w:val="95"/>
          <w:lang w:eastAsia="ja-JP"/>
        </w:rPr>
        <w:t xml:space="preserve">Es el documento presentado por el Adjudicatario de la Buena Pro en la etapa de Concurso, que contiene los valores de la RPI y la RPMO propuestas para la ejecución de las Inversiones Obligatorias y la Operación y Mantenimiento, respectivamente, cuyos valores máximos se indican en las Bases. La propuesta económica es vinculante y forma parte integrante del Contrato. </w:t>
      </w:r>
    </w:p>
    <w:p w:rsidR="009C1021" w:rsidRPr="00854642" w:rsidRDefault="009C1021" w:rsidP="00F22153">
      <w:pPr>
        <w:spacing w:after="0" w:line="240" w:lineRule="auto"/>
        <w:ind w:left="709"/>
        <w:jc w:val="both"/>
        <w:rPr>
          <w:rFonts w:ascii="Arial" w:hAnsi="Arial" w:cs="Arial"/>
          <w:w w:val="95"/>
          <w:lang w:eastAsia="ja-JP"/>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w w:val="95"/>
          <w:szCs w:val="22"/>
          <w:u w:val="single"/>
          <w:lang w:eastAsia="ja-JP"/>
        </w:rPr>
      </w:pPr>
      <w:bookmarkStart w:id="149" w:name="_Toc501377485"/>
      <w:r w:rsidRPr="00854642">
        <w:rPr>
          <w:rFonts w:eastAsia="MS Mincho"/>
          <w:w w:val="95"/>
          <w:szCs w:val="22"/>
          <w:u w:val="single"/>
          <w:lang w:eastAsia="ja-JP"/>
        </w:rPr>
        <w:t>Propuesta Técnica</w:t>
      </w:r>
      <w:bookmarkEnd w:id="149"/>
    </w:p>
    <w:p w:rsidR="009C1021" w:rsidRPr="00854642" w:rsidRDefault="009C1021" w:rsidP="00F22153">
      <w:pPr>
        <w:spacing w:after="0" w:line="240" w:lineRule="auto"/>
        <w:ind w:left="709"/>
        <w:jc w:val="both"/>
        <w:rPr>
          <w:rFonts w:ascii="Arial" w:hAnsi="Arial" w:cs="Arial"/>
          <w:w w:val="95"/>
          <w:lang w:eastAsia="ja-JP"/>
        </w:rPr>
      </w:pPr>
      <w:r w:rsidRPr="00854642">
        <w:rPr>
          <w:rFonts w:ascii="Arial" w:hAnsi="Arial" w:cs="Arial"/>
          <w:w w:val="95"/>
          <w:lang w:eastAsia="ja-JP"/>
        </w:rPr>
        <w:t>Es el conjunto de documentos presentados por el Adjudicatario de la Buena Pro en la etapa de Concurso, cuyo contenido mínimo se indica en las Bases del Concurso.</w:t>
      </w:r>
      <w:r w:rsidRPr="00854642">
        <w:rPr>
          <w:rFonts w:ascii="Arial" w:hAnsi="Arial" w:cs="Arial"/>
          <w:w w:val="95"/>
        </w:rPr>
        <w:t xml:space="preserve"> </w:t>
      </w:r>
      <w:r w:rsidRPr="00854642">
        <w:rPr>
          <w:rFonts w:ascii="Arial" w:hAnsi="Arial" w:cs="Arial"/>
          <w:w w:val="95"/>
          <w:lang w:eastAsia="ja-JP"/>
        </w:rPr>
        <w:t xml:space="preserve">La propuesta técnica es vinculante y forma parte integrante del Contrat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0" w:name="_Toc501377486"/>
      <w:r w:rsidRPr="00854642">
        <w:rPr>
          <w:rFonts w:eastAsia="MS Mincho"/>
          <w:w w:val="95"/>
          <w:szCs w:val="22"/>
          <w:u w:val="single"/>
          <w:lang w:eastAsia="ja-JP"/>
        </w:rPr>
        <w:t>Proveedor</w:t>
      </w:r>
      <w:r w:rsidRPr="00854642">
        <w:rPr>
          <w:w w:val="95"/>
          <w:szCs w:val="22"/>
          <w:u w:val="single"/>
        </w:rPr>
        <w:t xml:space="preserve"> de Material Rodante</w:t>
      </w:r>
      <w:bookmarkEnd w:id="150"/>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Son) la(s) Persona(s) o Consorcio que ha(n) demostrado experiencia en la fabricación, provisión, instalación y Pruebas de Puesta en Marcha de Material Rodante, de acuerdo a lo establecido en las Base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Asimismo, el (los) Proveedor(es) de Material Rodante participará(n) en la Concesión a través de la suscripción del (de los) Contrato(s) de provisión de Material Rodante, sea o no un accionista o participacionista del CONCESIONARI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1" w:name="_Toc501377487"/>
      <w:r w:rsidRPr="00854642">
        <w:rPr>
          <w:rFonts w:eastAsia="MS Mincho"/>
          <w:w w:val="95"/>
          <w:szCs w:val="22"/>
          <w:u w:val="single"/>
          <w:lang w:eastAsia="ja-JP"/>
        </w:rPr>
        <w:t>Proyecto</w:t>
      </w:r>
      <w:bookmarkEnd w:id="151"/>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 el “Ferrocarril Huancayo - Huancavelica”.</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2" w:name="_Toc501377488"/>
      <w:r w:rsidRPr="00854642">
        <w:rPr>
          <w:w w:val="95"/>
          <w:szCs w:val="22"/>
          <w:u w:val="single"/>
        </w:rPr>
        <w:t>Proyecto Referencial</w:t>
      </w:r>
      <w:bookmarkEnd w:id="152"/>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s el estudio técnico del Proyecto denominado “Mejoramiento del Ferrocarril Huancayo - Huancavelica”, aprobado por el MTC y declarado viable, conforme al Oficio N° 4290-2017-MTC/25. Dicho estudio técnico forma parte de la sala de datos del Proyecto en la etapa del Concurso y una copia del mismo será entregada al CONCESIONARIO a la Fecha de Cierre.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s Especificaciones Técnicas Básicas corresponden al Proyecto Referencial.</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3" w:name="_Toc501377489"/>
      <w:r w:rsidRPr="00854642">
        <w:rPr>
          <w:w w:val="95"/>
          <w:szCs w:val="22"/>
          <w:u w:val="single"/>
        </w:rPr>
        <w:t>Pruebas de Puesta en Marcha</w:t>
      </w:r>
      <w:bookmarkEnd w:id="153"/>
    </w:p>
    <w:p w:rsidR="009C1021" w:rsidRPr="00386D95" w:rsidRDefault="009C1021" w:rsidP="00F22153">
      <w:pPr>
        <w:spacing w:after="0" w:line="240" w:lineRule="auto"/>
        <w:ind w:left="709"/>
        <w:jc w:val="both"/>
        <w:rPr>
          <w:rFonts w:ascii="Arial" w:hAnsi="Arial" w:cs="Arial"/>
          <w:spacing w:val="-2"/>
          <w:w w:val="95"/>
        </w:rPr>
      </w:pPr>
      <w:r w:rsidRPr="00386D95">
        <w:rPr>
          <w:rFonts w:ascii="Arial" w:hAnsi="Arial" w:cs="Arial"/>
          <w:spacing w:val="-2"/>
          <w:w w:val="95"/>
        </w:rPr>
        <w:t>Son las pruebas de funcionamiento, operatividad e integración del Material Rodante y las Obras y demás equipos que componen el Sistema Ferroviario. Estas pruebas serán realizadas en vacío por el CONCESIONARIO, a través del Operador, y supervisadas por el Regulador y el CONCEDENTE, cuando el Material Rodante esté disponible para tal fin.</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s Pruebas de Puesta en Marcha se realizarán para cada Tramo y culminarán con la suscripción de la respectiva Acta de Culminación de Pruebas de Puesta en March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4" w:name="_Toc501377490"/>
      <w:r w:rsidRPr="00854642">
        <w:rPr>
          <w:w w:val="95"/>
          <w:szCs w:val="22"/>
          <w:u w:val="single"/>
        </w:rPr>
        <w:t>Puesta en Operación Comercial</w:t>
      </w:r>
      <w:bookmarkEnd w:id="154"/>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s el periodo en el cual el Regulador y el CONCEDENTE verificarán el funcionamiento y la integración de las Inversiones Obligatorias, que permitan alcanzar los Niveles de Servicio establecidos en el Anexo 7 del presente Contrato y la correcta operación de los Bienes de la Concesión.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Ttulo3"/>
        <w:spacing w:before="0" w:after="0" w:line="240" w:lineRule="auto"/>
        <w:ind w:left="709"/>
        <w:jc w:val="both"/>
        <w:rPr>
          <w:w w:val="95"/>
          <w:szCs w:val="22"/>
        </w:rPr>
      </w:pPr>
      <w:bookmarkStart w:id="155" w:name="_Toc501377491"/>
      <w:r w:rsidRPr="00854642">
        <w:rPr>
          <w:w w:val="95"/>
          <w:szCs w:val="22"/>
        </w:rPr>
        <w:t>La Puesta en Operación Comercial del Tramo 1 culminará con la suscripción del Acta de Conformidad de Operación, y para todo el Proyecto (Tramo 1 y Tramo 2) culminará con la suscripción del Acta de Aceptación de Inversiones Obligatorias.</w:t>
      </w:r>
      <w:bookmarkEnd w:id="155"/>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stas pruebas serán realizadas con Usuarios por el CONCESIONARIO, a través del Operador, y supervisadas por el Regulador y el CONCEDENTE.</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6" w:name="_Toc501377492"/>
      <w:r w:rsidRPr="00854642">
        <w:rPr>
          <w:w w:val="95"/>
          <w:szCs w:val="22"/>
          <w:u w:val="single"/>
        </w:rPr>
        <w:t>Ramal Ferroviario o Ramal</w:t>
      </w:r>
      <w:bookmarkEnd w:id="156"/>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Vía Férrea que se deriva de la vía férrea principal y tiene kilometraje independiente.</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7" w:name="_Toc501377493"/>
      <w:r w:rsidRPr="00854642">
        <w:rPr>
          <w:w w:val="95"/>
          <w:szCs w:val="22"/>
          <w:u w:val="single"/>
        </w:rPr>
        <w:t>Recaudación</w:t>
      </w:r>
      <w:bookmarkEnd w:id="157"/>
      <w:r w:rsidRPr="00854642">
        <w:rPr>
          <w:w w:val="95"/>
          <w:szCs w:val="22"/>
          <w:u w:val="single"/>
        </w:rPr>
        <w:t xml:space="preserve"> </w:t>
      </w:r>
    </w:p>
    <w:p w:rsidR="009C1021" w:rsidRPr="00386D95" w:rsidRDefault="009C1021" w:rsidP="00386D95">
      <w:pPr>
        <w:autoSpaceDE w:val="0"/>
        <w:autoSpaceDN w:val="0"/>
        <w:adjustRightInd w:val="0"/>
        <w:spacing w:after="0" w:line="240" w:lineRule="auto"/>
        <w:ind w:left="732" w:hanging="24"/>
        <w:jc w:val="both"/>
        <w:rPr>
          <w:rFonts w:ascii="Arial" w:hAnsi="Arial" w:cs="Arial"/>
          <w:w w:val="95"/>
        </w:rPr>
      </w:pPr>
      <w:r w:rsidRPr="00386D95">
        <w:rPr>
          <w:rFonts w:ascii="Arial" w:hAnsi="Arial" w:cs="Arial"/>
          <w:w w:val="95"/>
        </w:rPr>
        <w:t>Son los ingresos provenientes del cobro de: (i) la Tarifa por la prestación de los Servicios Obligatorios para la Etapa Transitoria y durante la Etapa Integral, (ii) el Cargo de Acceso a la Vía Férrea, (iii) la Tarifa de alquiler de Material Rodante, (iv) los ingresos del CONCEDENTE provenientes de los Servicios Complementarios, y (v) las Penalidades Consentidas.</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Respecto al numeral (i), será el Operador, a través del Fiduciario, quien cobrará al Usuario dicho concepto, ello de conformidad con lo dispuesto por los artículos 3° y </w:t>
      </w:r>
      <w:r w:rsidRPr="00854642">
        <w:rPr>
          <w:rFonts w:ascii="Arial" w:hAnsi="Arial" w:cs="Arial"/>
          <w:w w:val="95"/>
        </w:rPr>
        <w:lastRenderedPageBreak/>
        <w:t>124°del Reglamento Nacional de Ferrocarriles aprobado por Decreto Supremo N° 032-2005-MTC y sus modificatorias. Sin perjuicio de lo anterior, el CONCESIONARIO será el único responsable frente al CONCEDENTE por el cumplimiento de dicha obligación.</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Respecto a los numerales (ii) a (iv), será el CONCESIONARIO quien cobrará al usuario intermedio dichos conceptos, ello de conformidad con lo dispuesto por el artículo 104° del Reglamento Nacional de Ferrocarriles aprobado por Decreto Supremo N° 032-2005-MTC y sus modificatorias.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Los ingresos señalados en el numeral (i) serán depositados en la Cuenta Operador del Fideicomiso. Asimismo, los ingresos señalados en los numerales (ii) a (v) serán depositados en la cuenta Recaudadora del Fideicomiso.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8" w:name="_Toc501377494"/>
      <w:r w:rsidRPr="00854642">
        <w:rPr>
          <w:w w:val="95"/>
          <w:szCs w:val="22"/>
          <w:u w:val="single"/>
        </w:rPr>
        <w:t>Regulador</w:t>
      </w:r>
      <w:bookmarkEnd w:id="158"/>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 xml:space="preserve">Es el Organismo Supervisor de la Inversión en Infraestructura de Transporte de Uso Público – OSITRAN, creado mediante la Ley N° 26917, que tiene competencia exclusiva para la supervisión de la explotación de la infraestructura de transporte de uso público.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59" w:name="_Toc501377495"/>
      <w:r w:rsidRPr="00854642">
        <w:rPr>
          <w:w w:val="95"/>
          <w:szCs w:val="22"/>
          <w:u w:val="single"/>
        </w:rPr>
        <w:t>Reglamento Operativo Interno (ROI)</w:t>
      </w:r>
      <w:bookmarkEnd w:id="159"/>
    </w:p>
    <w:p w:rsidR="009C1021" w:rsidRPr="00854642" w:rsidRDefault="009C1021" w:rsidP="00F22153">
      <w:pPr>
        <w:tabs>
          <w:tab w:val="left" w:pos="709"/>
        </w:tabs>
        <w:spacing w:after="0" w:line="240" w:lineRule="auto"/>
        <w:ind w:left="709"/>
        <w:jc w:val="both"/>
        <w:rPr>
          <w:rFonts w:ascii="Arial" w:hAnsi="Arial" w:cs="Arial"/>
          <w:w w:val="95"/>
        </w:rPr>
      </w:pPr>
      <w:r w:rsidRPr="00854642">
        <w:rPr>
          <w:rFonts w:ascii="Arial" w:hAnsi="Arial" w:cs="Arial"/>
          <w:w w:val="95"/>
        </w:rPr>
        <w:t>Es el documento que contiene las normas de seguridad y los procedimientos para el movimiento operativo de los trenes, así como los deberes del personal involucrado y otras normas operativas, el cual será aplicado en el ámbito de acción del Operador y el CONCESIONARIO, que deberá ser elaborado conforme al Reglamento Nacional de Ferrocarriles y a las leyes aplicables. Dicho documento formará parte del POA.</w:t>
      </w:r>
    </w:p>
    <w:p w:rsidR="009C1021" w:rsidRPr="00854642" w:rsidRDefault="009C1021" w:rsidP="00F22153">
      <w:pPr>
        <w:tabs>
          <w:tab w:val="left" w:pos="709"/>
        </w:tabs>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0" w:name="_Toc501377496"/>
      <w:r w:rsidRPr="00854642">
        <w:rPr>
          <w:w w:val="95"/>
          <w:szCs w:val="22"/>
          <w:u w:val="single"/>
        </w:rPr>
        <w:t>REMA</w:t>
      </w:r>
      <w:bookmarkEnd w:id="160"/>
      <w:r w:rsidRPr="00854642">
        <w:rPr>
          <w:w w:val="95"/>
          <w:szCs w:val="22"/>
          <w:u w:val="single"/>
        </w:rPr>
        <w:t xml:space="preserve">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s el Reglamento Marco de Acceso a la Infraestructura de Transporte de Uso Público del Regulador aprobado por Resolución de Presidencia del Consejo Directivo N° 014-2003-CD-OSITRAN, vigente a la fecha o norma posterior que lo modifique o sustituya.</w:t>
      </w:r>
    </w:p>
    <w:p w:rsidR="009C1021" w:rsidRPr="00854642" w:rsidRDefault="009C1021" w:rsidP="00F22153">
      <w:pPr>
        <w:tabs>
          <w:tab w:val="left" w:pos="709"/>
        </w:tabs>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1" w:name="_Toc501377497"/>
      <w:r w:rsidRPr="00854642">
        <w:rPr>
          <w:w w:val="95"/>
          <w:szCs w:val="22"/>
          <w:u w:val="single"/>
        </w:rPr>
        <w:t>Retribución por Inversión (RPI)</w:t>
      </w:r>
      <w:bookmarkEnd w:id="161"/>
    </w:p>
    <w:p w:rsidR="009C1021" w:rsidRPr="00854642" w:rsidRDefault="009C1021" w:rsidP="00F22153">
      <w:pPr>
        <w:tabs>
          <w:tab w:val="left" w:pos="709"/>
        </w:tabs>
        <w:spacing w:after="0" w:line="240" w:lineRule="auto"/>
        <w:ind w:left="709"/>
        <w:jc w:val="both"/>
        <w:rPr>
          <w:rFonts w:ascii="Arial" w:hAnsi="Arial" w:cs="Arial"/>
          <w:w w:val="95"/>
        </w:rPr>
      </w:pPr>
      <w:r w:rsidRPr="00854642">
        <w:rPr>
          <w:rFonts w:ascii="Arial" w:hAnsi="Arial" w:cs="Arial"/>
          <w:w w:val="95"/>
        </w:rPr>
        <w:t>Es el compromiso de pago en Dólares, sin incluir IGV, de naturaleza irrevocable, que recibe el CONCESIONARIO para retribuir las Inversiones Obligatorias que serán financiadas por éste.</w:t>
      </w:r>
    </w:p>
    <w:p w:rsidR="009C1021" w:rsidRPr="00854642" w:rsidRDefault="009C1021" w:rsidP="00F22153">
      <w:pPr>
        <w:tabs>
          <w:tab w:val="left" w:pos="709"/>
        </w:tabs>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2" w:name="_Toc501377498"/>
      <w:r w:rsidRPr="00854642">
        <w:rPr>
          <w:w w:val="95"/>
          <w:szCs w:val="22"/>
          <w:u w:val="single"/>
        </w:rPr>
        <w:t>Retribución por Inversión en Obras (RPI-Obras)</w:t>
      </w:r>
      <w:bookmarkEnd w:id="162"/>
      <w:r w:rsidRPr="00854642">
        <w:rPr>
          <w:w w:val="95"/>
          <w:szCs w:val="22"/>
          <w:u w:val="single"/>
        </w:rPr>
        <w:t xml:space="preserve"> </w:t>
      </w:r>
    </w:p>
    <w:p w:rsidR="009C1021" w:rsidRPr="00386D95" w:rsidRDefault="009C1021" w:rsidP="00F22153">
      <w:pPr>
        <w:autoSpaceDE w:val="0"/>
        <w:autoSpaceDN w:val="0"/>
        <w:adjustRightInd w:val="0"/>
        <w:spacing w:after="0" w:line="240" w:lineRule="auto"/>
        <w:ind w:left="732" w:hanging="24"/>
        <w:jc w:val="both"/>
        <w:rPr>
          <w:rFonts w:ascii="Arial" w:hAnsi="Arial" w:cs="Arial"/>
          <w:spacing w:val="-2"/>
          <w:w w:val="95"/>
        </w:rPr>
      </w:pPr>
      <w:r w:rsidRPr="00386D95">
        <w:rPr>
          <w:rFonts w:ascii="Arial" w:hAnsi="Arial" w:cs="Arial"/>
          <w:spacing w:val="-2"/>
          <w:w w:val="95"/>
        </w:rPr>
        <w:t xml:space="preserve">Es el pago del CONCEDENTE, de naturaleza irrevocable que recibe el CONCESIONARIO para remunerar las Inversiones Obligatorias en Obras financiadas por éste.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3" w:name="_Toc501377499"/>
      <w:r w:rsidRPr="00854642">
        <w:rPr>
          <w:w w:val="95"/>
          <w:szCs w:val="22"/>
          <w:u w:val="single"/>
        </w:rPr>
        <w:t>Retribución por Inversión en Material Rodante (RPI-MR)</w:t>
      </w:r>
      <w:bookmarkEnd w:id="163"/>
      <w:r w:rsidRPr="00854642">
        <w:rPr>
          <w:w w:val="95"/>
          <w:szCs w:val="22"/>
          <w:u w:val="single"/>
        </w:rPr>
        <w:t xml:space="preserve">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Es el pago del CONCEDENTE de naturaleza irrevocable que recibe el CONCESIONARIO para remunerar las Inversiones Obligatorias en la Provisión de Material Rodante financiado por éste.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rPr>
      </w:pPr>
      <w:bookmarkStart w:id="164" w:name="_Toc501377500"/>
      <w:r w:rsidRPr="00854642">
        <w:rPr>
          <w:w w:val="95"/>
          <w:szCs w:val="22"/>
          <w:u w:val="single"/>
        </w:rPr>
        <w:t>Retribución por el Mantenimiento y Operación (RPMO)</w:t>
      </w:r>
      <w:bookmarkEnd w:id="164"/>
      <w:r w:rsidRPr="00854642">
        <w:rPr>
          <w:w w:val="95"/>
          <w:szCs w:val="22"/>
          <w:u w:val="single"/>
        </w:rPr>
        <w:t xml:space="preserve"> </w:t>
      </w:r>
    </w:p>
    <w:p w:rsidR="009C1021" w:rsidRPr="00854642" w:rsidRDefault="009C1021" w:rsidP="00F22153">
      <w:pPr>
        <w:pStyle w:val="Prrafodelista"/>
        <w:autoSpaceDE w:val="0"/>
        <w:autoSpaceDN w:val="0"/>
        <w:adjustRightInd w:val="0"/>
        <w:spacing w:after="0" w:line="240" w:lineRule="auto"/>
        <w:ind w:left="709"/>
        <w:jc w:val="both"/>
        <w:rPr>
          <w:rFonts w:ascii="Arial" w:hAnsi="Arial" w:cs="Arial"/>
          <w:spacing w:val="-2"/>
          <w:w w:val="95"/>
        </w:rPr>
      </w:pPr>
      <w:r w:rsidRPr="00854642">
        <w:rPr>
          <w:rFonts w:ascii="Arial" w:hAnsi="Arial" w:cs="Arial"/>
          <w:spacing w:val="-2"/>
          <w:w w:val="95"/>
        </w:rPr>
        <w:t xml:space="preserve">Es el monto anual, sin incluir IGV, que tiene como finalidad retribuir todos los costos de operación relacionados a la prestación de los Servicios Obligatorios, así como todos los costos de reposición, conservación y mantenimiento de los Bienes de la Concesión durante la Explotación, de acuerdo a los parámetros mínimos previstos en el presente Contrato, pagados de acuerdo a lo indicado en el Anexo 5.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5" w:name="_Toc501377501"/>
      <w:r w:rsidRPr="00854642">
        <w:rPr>
          <w:w w:val="95"/>
          <w:szCs w:val="22"/>
          <w:u w:val="single"/>
        </w:rPr>
        <w:t>Servicios Complementarios</w:t>
      </w:r>
      <w:bookmarkEnd w:id="165"/>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Son todos aquellos servicios, diferentes a los Servicios de Transporte Ferroviario, que exclusivamente el CONCESIONARIO puede prestar y explotar en el Área de la Concesión, los mismos que sin ser limitativos, pueden estar referidos a alquiler de áreas </w:t>
      </w:r>
      <w:r w:rsidRPr="00854642">
        <w:rPr>
          <w:rFonts w:ascii="Arial" w:hAnsi="Arial" w:cs="Arial"/>
          <w:w w:val="95"/>
        </w:rPr>
        <w:lastRenderedPageBreak/>
        <w:t xml:space="preserve">libres, 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6" w:name="_Toc501377502"/>
      <w:r w:rsidRPr="00854642">
        <w:rPr>
          <w:w w:val="95"/>
          <w:szCs w:val="22"/>
          <w:u w:val="single"/>
        </w:rPr>
        <w:t>Servicios de Transporte Ferroviario</w:t>
      </w:r>
      <w:bookmarkEnd w:id="166"/>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Comprende las operaciones de embarque y desembarque, carga y descarga y en general todo lo necesario para permitir el movimiento de pasajeros y/o mercancías en la Vía Férrea, así como el transporte de los mismos. Para fines de este Contrato estos servicios serán prestados por el CONCESIONARIO a través del Operador o por los Operadores Ferroviarios, según corresponda. </w:t>
      </w:r>
    </w:p>
    <w:p w:rsidR="003E3DFB" w:rsidRPr="00854642" w:rsidRDefault="003E3DFB" w:rsidP="00F22153">
      <w:pPr>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67" w:name="_Toc501377503"/>
      <w:bookmarkStart w:id="168" w:name="_Toc501377504"/>
      <w:bookmarkEnd w:id="167"/>
      <w:r w:rsidRPr="00854642">
        <w:rPr>
          <w:w w:val="95"/>
          <w:szCs w:val="22"/>
          <w:u w:val="single"/>
        </w:rPr>
        <w:t>Servicios Obligatorios</w:t>
      </w:r>
      <w:bookmarkEnd w:id="168"/>
    </w:p>
    <w:p w:rsidR="009C1021" w:rsidRPr="00854642" w:rsidRDefault="009C1021" w:rsidP="00F22153">
      <w:pPr>
        <w:pStyle w:val="Textoindependiente"/>
        <w:tabs>
          <w:tab w:val="left" w:pos="709"/>
        </w:tabs>
        <w:spacing w:after="0" w:line="240" w:lineRule="auto"/>
        <w:ind w:left="709"/>
        <w:jc w:val="both"/>
        <w:rPr>
          <w:rFonts w:ascii="Arial" w:hAnsi="Arial" w:cs="Arial"/>
          <w:w w:val="95"/>
        </w:rPr>
      </w:pPr>
      <w:r w:rsidRPr="00854642">
        <w:rPr>
          <w:rFonts w:ascii="Arial" w:hAnsi="Arial" w:cs="Arial"/>
          <w:w w:val="95"/>
        </w:rPr>
        <w:t xml:space="preserve">Son los Servicios de Transporte Ferroviario de responsabilidad del CONCESIONARIO, que serán prestados por el Operador a partir de la suscripción del Acta de Conformidad de Operación, conforme al Contrato de Operación suscrito con el CONCESIONARIO. Dichos servicios deberán cumplir los Niveles de Servicio establecidos en el Anexo 7 y serán retribuidos a través de la RPMO.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rPr>
      </w:pPr>
      <w:bookmarkStart w:id="169" w:name="_Toc501377505"/>
      <w:r w:rsidRPr="00854642">
        <w:rPr>
          <w:w w:val="95"/>
          <w:szCs w:val="22"/>
          <w:u w:val="single"/>
        </w:rPr>
        <w:t>Sistema de Transporte Ferroviario o Sistema</w:t>
      </w:r>
      <w:bookmarkEnd w:id="169"/>
    </w:p>
    <w:p w:rsidR="009C1021" w:rsidRPr="00854642" w:rsidRDefault="009C1021" w:rsidP="00F22153">
      <w:pPr>
        <w:pStyle w:val="Textoindependiente"/>
        <w:tabs>
          <w:tab w:val="left" w:pos="709"/>
        </w:tabs>
        <w:spacing w:after="0" w:line="240" w:lineRule="auto"/>
        <w:ind w:left="709"/>
        <w:jc w:val="both"/>
        <w:rPr>
          <w:rFonts w:ascii="Arial" w:hAnsi="Arial" w:cs="Arial"/>
          <w:w w:val="95"/>
        </w:rPr>
      </w:pPr>
      <w:r w:rsidRPr="00854642">
        <w:rPr>
          <w:rFonts w:ascii="Arial" w:hAnsi="Arial" w:cs="Arial"/>
          <w:w w:val="95"/>
        </w:rPr>
        <w:t>Se encuentra compuesto por la Infraestructura Ferroviaria, Equipamiento y Material Rodante que tiene por finalidad brindar los Servicios de Transporte Ferroviario.</w:t>
      </w:r>
    </w:p>
    <w:p w:rsidR="009C1021" w:rsidRPr="00854642" w:rsidRDefault="009C1021" w:rsidP="00F22153">
      <w:pPr>
        <w:pStyle w:val="Textoindependiente"/>
        <w:tabs>
          <w:tab w:val="left" w:pos="709"/>
        </w:tabs>
        <w:spacing w:after="0" w:line="240" w:lineRule="auto"/>
        <w:ind w:left="709"/>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70" w:name="_Toc501377506"/>
      <w:r w:rsidRPr="00854642">
        <w:rPr>
          <w:w w:val="95"/>
          <w:szCs w:val="22"/>
          <w:u w:val="single"/>
        </w:rPr>
        <w:t>Socio Estratégico</w:t>
      </w:r>
      <w:bookmarkEnd w:id="170"/>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 xml:space="preserve">Es el accionista o participacionista del CONCESIONARIO o uno de sus integrantes, en caso de Consorcio, que acreditó directamente o a través de sus Empresas Vinculadas según corresponda, el cumplimiento de </w:t>
      </w:r>
      <w:r w:rsidRPr="00854642">
        <w:rPr>
          <w:rFonts w:ascii="Arial" w:hAnsi="Arial" w:cs="Arial"/>
          <w:w w:val="95"/>
          <w:lang w:eastAsia="ja-JP"/>
        </w:rPr>
        <w:t xml:space="preserve">al menos uno de </w:t>
      </w:r>
      <w:r w:rsidRPr="00854642">
        <w:rPr>
          <w:rFonts w:ascii="Arial" w:hAnsi="Arial" w:cs="Arial"/>
          <w:w w:val="95"/>
        </w:rPr>
        <w:t xml:space="preserve">los requisitos de </w:t>
      </w:r>
      <w:r w:rsidRPr="00854642">
        <w:rPr>
          <w:rFonts w:ascii="Arial" w:hAnsi="Arial" w:cs="Arial"/>
          <w:w w:val="95"/>
          <w:lang w:eastAsia="ja-JP"/>
        </w:rPr>
        <w:t>experiencia</w:t>
      </w:r>
      <w:r w:rsidRPr="00854642">
        <w:rPr>
          <w:rFonts w:ascii="Arial" w:hAnsi="Arial" w:cs="Arial"/>
          <w:w w:val="95"/>
        </w:rPr>
        <w:t xml:space="preserve"> técnica señalados en las Bases, y que ostenta la titularidad de la Participación Mínima en el CONCESIONARIO.</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71" w:name="_Toc501377507"/>
      <w:r w:rsidRPr="00854642">
        <w:rPr>
          <w:w w:val="95"/>
          <w:szCs w:val="22"/>
          <w:u w:val="single"/>
        </w:rPr>
        <w:t>Socio Principal</w:t>
      </w:r>
      <w:bookmarkEnd w:id="171"/>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Es cualquier Persona que directa o indirectamente, posea o sea titular, bajo cualquier título o modalidad, del cinco por ciento (5%) o más del capital social del CONCESIONARIO.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r w:rsidRPr="00854642">
        <w:rPr>
          <w:rFonts w:ascii="Arial" w:hAnsi="Arial" w:cs="Arial"/>
          <w:w w:val="95"/>
        </w:rPr>
        <w:t xml:space="preserve"> </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72" w:name="_Toc501377508"/>
      <w:r w:rsidRPr="00854642">
        <w:rPr>
          <w:w w:val="95"/>
          <w:szCs w:val="22"/>
          <w:u w:val="single"/>
        </w:rPr>
        <w:t>Sol o S/</w:t>
      </w:r>
      <w:bookmarkEnd w:id="172"/>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moneda o el signo monetario de curso legal en el Perú.</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w w:val="95"/>
          <w:szCs w:val="22"/>
          <w:u w:val="single"/>
          <w:lang w:eastAsia="ja-JP"/>
        </w:rPr>
      </w:pPr>
      <w:bookmarkStart w:id="173" w:name="_Toc501377509"/>
      <w:r w:rsidRPr="00854642">
        <w:rPr>
          <w:w w:val="95"/>
          <w:szCs w:val="22"/>
          <w:u w:val="single"/>
        </w:rPr>
        <w:t>Superestructura</w:t>
      </w:r>
      <w:r w:rsidRPr="00854642">
        <w:rPr>
          <w:rFonts w:eastAsia="MS Mincho"/>
          <w:bCs w:val="0"/>
          <w:w w:val="95"/>
          <w:szCs w:val="22"/>
          <w:u w:val="single"/>
          <w:lang w:eastAsia="ja-JP"/>
        </w:rPr>
        <w:t xml:space="preserve"> de la Vía Férrea</w:t>
      </w:r>
      <w:bookmarkEnd w:id="173"/>
      <w:r w:rsidRPr="00854642">
        <w:rPr>
          <w:rFonts w:eastAsia="MS Mincho"/>
          <w:bCs w:val="0"/>
          <w:w w:val="95"/>
          <w:szCs w:val="22"/>
          <w:u w:val="single"/>
          <w:lang w:eastAsia="ja-JP"/>
        </w:rPr>
        <w:t xml:space="preserve"> </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Comprende los rieles, durmientes, elementos de sujeción, balasto y aparatos de cambio. </w:t>
      </w:r>
    </w:p>
    <w:p w:rsidR="009C1021" w:rsidRPr="00854642" w:rsidRDefault="009C1021" w:rsidP="00F22153">
      <w:pPr>
        <w:autoSpaceDE w:val="0"/>
        <w:autoSpaceDN w:val="0"/>
        <w:adjustRightInd w:val="0"/>
        <w:spacing w:after="0" w:line="240" w:lineRule="auto"/>
        <w:ind w:left="709" w:hanging="24"/>
        <w:jc w:val="both"/>
        <w:rPr>
          <w:rFonts w:ascii="Arial" w:hAnsi="Arial" w:cs="Arial"/>
          <w:w w:val="95"/>
          <w:u w:val="single"/>
          <w:lang w:eastAsia="ja-JP"/>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74" w:name="_Toc501377510"/>
      <w:r w:rsidRPr="00854642">
        <w:rPr>
          <w:w w:val="95"/>
          <w:szCs w:val="22"/>
          <w:u w:val="single"/>
        </w:rPr>
        <w:t>Tarifa por Servicios Obligatorios</w:t>
      </w:r>
      <w:bookmarkEnd w:id="174"/>
      <w:r w:rsidRPr="00854642">
        <w:rPr>
          <w:w w:val="95"/>
          <w:szCs w:val="22"/>
          <w:u w:val="single"/>
        </w:rPr>
        <w:t xml:space="preserve"> </w:t>
      </w: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s la contraprestación económica determinada por el CONCEDENTE, que cobrará el Operador, a través del Fiduciario, a los Usuarios por la prestación de los Servicios Obligatorios, conforme a lo establecido en la Sección X del presente Contrato.</w:t>
      </w:r>
    </w:p>
    <w:p w:rsidR="009C1021" w:rsidRPr="00854642" w:rsidRDefault="009C1021" w:rsidP="00F22153">
      <w:pPr>
        <w:spacing w:after="0" w:line="240" w:lineRule="auto"/>
        <w:ind w:left="720"/>
        <w:jc w:val="both"/>
        <w:rPr>
          <w:rFonts w:ascii="Arial" w:hAnsi="Arial" w:cs="Arial"/>
          <w:w w:val="95"/>
        </w:rPr>
      </w:pPr>
    </w:p>
    <w:p w:rsidR="009C1021" w:rsidRPr="00386D95" w:rsidRDefault="009C1021" w:rsidP="00F22153">
      <w:pPr>
        <w:spacing w:after="0" w:line="240" w:lineRule="auto"/>
        <w:ind w:left="720"/>
        <w:jc w:val="both"/>
        <w:rPr>
          <w:rFonts w:ascii="Arial" w:hAnsi="Arial" w:cs="Arial"/>
          <w:spacing w:val="-2"/>
          <w:w w:val="95"/>
        </w:rPr>
      </w:pPr>
      <w:r w:rsidRPr="00386D95">
        <w:rPr>
          <w:rFonts w:ascii="Arial" w:hAnsi="Arial" w:cs="Arial"/>
          <w:spacing w:val="-2"/>
          <w:w w:val="95"/>
        </w:rPr>
        <w:t>La titularidad de los ingresos recaudados por Tarifa por Servicios Obligatorios es del Operador, considerando los numerales (iv) y (v) de la Cláusula 7.6 del presente Contrat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El CONCESIONARIO es responsable frente al CONCEDENTE del cobro de la Tarifa por Servicios Obligatorios. En este sentido, el CONCESIONARIO deberá llevar a cabo el control del cobro de dichas tarifas. </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u w:val="single"/>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75" w:name="_Toc501377511"/>
      <w:r w:rsidRPr="00854642">
        <w:rPr>
          <w:w w:val="95"/>
          <w:szCs w:val="22"/>
          <w:u w:val="single"/>
        </w:rPr>
        <w:lastRenderedPageBreak/>
        <w:t>Tarifa de alquiler de Material Rodante</w:t>
      </w:r>
      <w:bookmarkEnd w:id="175"/>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Es la contraprestación económica que cobrará el CONCESIONARIO a los Operadores Ferroviarios que soliciten el uso del Material Rodante que forma parte de los Bienes de la Concesión y que no están destinados a la prestación de los Servicios Obligatorios durante un determinado periodo. </w:t>
      </w:r>
    </w:p>
    <w:p w:rsidR="009C1021" w:rsidRPr="00854642" w:rsidRDefault="009C1021" w:rsidP="00F22153">
      <w:pPr>
        <w:autoSpaceDE w:val="0"/>
        <w:autoSpaceDN w:val="0"/>
        <w:adjustRightInd w:val="0"/>
        <w:spacing w:after="0" w:line="240" w:lineRule="auto"/>
        <w:ind w:left="732" w:hanging="24"/>
        <w:jc w:val="both"/>
        <w:rPr>
          <w:rFonts w:ascii="Arial" w:hAnsi="Arial" w:cs="Arial"/>
          <w:bCs/>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rFonts w:eastAsia="MS Mincho"/>
          <w:bCs w:val="0"/>
          <w:w w:val="95"/>
          <w:szCs w:val="22"/>
          <w:u w:val="single"/>
          <w:lang w:eastAsia="ja-JP"/>
        </w:rPr>
      </w:pPr>
      <w:bookmarkStart w:id="176" w:name="_Toc501377512"/>
      <w:r w:rsidRPr="00854642">
        <w:rPr>
          <w:rFonts w:eastAsia="MS Mincho"/>
          <w:bCs w:val="0"/>
          <w:w w:val="95"/>
          <w:szCs w:val="22"/>
          <w:u w:val="single"/>
          <w:lang w:eastAsia="ja-JP"/>
        </w:rPr>
        <w:t xml:space="preserve">Tipo de </w:t>
      </w:r>
      <w:r w:rsidRPr="00854642">
        <w:rPr>
          <w:w w:val="95"/>
          <w:szCs w:val="22"/>
          <w:u w:val="single"/>
        </w:rPr>
        <w:t>Cambio</w:t>
      </w:r>
      <w:bookmarkEnd w:id="176"/>
      <w:r w:rsidRPr="00854642">
        <w:rPr>
          <w:rFonts w:eastAsia="MS Mincho"/>
          <w:bCs w:val="0"/>
          <w:w w:val="95"/>
          <w:szCs w:val="22"/>
          <w:u w:val="single"/>
          <w:lang w:eastAsia="ja-JP"/>
        </w:rPr>
        <w:t xml:space="preserve"> </w:t>
      </w:r>
      <w:bookmarkStart w:id="177" w:name="_Toc501377513"/>
      <w:bookmarkStart w:id="178" w:name="_Toc501377514"/>
      <w:bookmarkStart w:id="179" w:name="_Toc501377515"/>
      <w:bookmarkEnd w:id="177"/>
      <w:bookmarkEnd w:id="178"/>
      <w:r w:rsidRPr="00854642">
        <w:rPr>
          <w:rFonts w:eastAsia="MS Mincho"/>
          <w:w w:val="95"/>
          <w:u w:val="single"/>
          <w:lang w:eastAsia="ja-JP"/>
        </w:rPr>
        <w:t>o Tipo de Cambio para venta</w:t>
      </w:r>
      <w:bookmarkEnd w:id="179"/>
    </w:p>
    <w:p w:rsidR="009C1021" w:rsidRPr="00386D95" w:rsidRDefault="009C1021" w:rsidP="00F22153">
      <w:pPr>
        <w:pStyle w:val="Textoindependiente"/>
        <w:spacing w:after="0" w:line="240" w:lineRule="auto"/>
        <w:ind w:left="708"/>
        <w:jc w:val="both"/>
        <w:rPr>
          <w:rFonts w:ascii="Arial" w:hAnsi="Arial" w:cs="Arial"/>
          <w:w w:val="95"/>
        </w:rPr>
      </w:pPr>
      <w:r w:rsidRPr="00386D95">
        <w:rPr>
          <w:rFonts w:ascii="Arial" w:hAnsi="Arial" w:cs="Arial"/>
          <w:w w:val="95"/>
        </w:rPr>
        <w:t>Es el tipo de cambio promedio ponderado de venta de Dólares del sistema financiero determinado periódicamente por la Superintendencia de Banca, Seguros y AFP y publicado en el Diario Oficial “El Peruano”, para la conversión de Soles a Dólares y viceversa.</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0" w:name="_Toc501377516"/>
      <w:r w:rsidRPr="00854642">
        <w:rPr>
          <w:w w:val="95"/>
          <w:szCs w:val="22"/>
          <w:u w:val="single"/>
        </w:rPr>
        <w:t>Toma de Posesión</w:t>
      </w:r>
      <w:bookmarkEnd w:id="180"/>
      <w:r w:rsidRPr="00854642">
        <w:rPr>
          <w:w w:val="95"/>
          <w:szCs w:val="22"/>
          <w:u w:val="single"/>
        </w:rPr>
        <w:t xml:space="preserve"> </w:t>
      </w:r>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Es el acto mediante el cual el CONCESIONARIO recibe los Bienes de la Concesión entregados por el CONCEDENTE para ser destinados a la ejecución del Contrato, dejando constancia de ello en el Acta Integral de Entrega de los Bienes. La Toma de Posesión se verificará de acuerdo a lo establecido en las Cláusulas 5.11 a 5.15 del presente Contrato.</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1" w:name="_Toc501377517"/>
      <w:r w:rsidRPr="00854642">
        <w:rPr>
          <w:w w:val="95"/>
          <w:szCs w:val="22"/>
          <w:u w:val="single"/>
        </w:rPr>
        <w:t>Tramos</w:t>
      </w:r>
      <w:bookmarkEnd w:id="181"/>
      <w:r w:rsidRPr="00854642">
        <w:rPr>
          <w:w w:val="95"/>
          <w:szCs w:val="22"/>
          <w:u w:val="single"/>
        </w:rPr>
        <w:t xml:space="preserve"> </w:t>
      </w:r>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Son indistintamente el Tramo 1 y el Tramo 2.</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2" w:name="_Toc501377518"/>
      <w:r w:rsidRPr="00854642">
        <w:rPr>
          <w:w w:val="95"/>
          <w:szCs w:val="22"/>
          <w:u w:val="single"/>
        </w:rPr>
        <w:t>Tramo 1</w:t>
      </w:r>
      <w:bookmarkEnd w:id="182"/>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Comprende las Obras entre el Portón lado Chilca de la Estación Huancayo hasta la Estación Mariscal Cáceres incluida.</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3" w:name="_Toc501377519"/>
      <w:r w:rsidRPr="00854642">
        <w:rPr>
          <w:w w:val="95"/>
          <w:szCs w:val="22"/>
          <w:u w:val="single"/>
        </w:rPr>
        <w:t>Tramo 2</w:t>
      </w:r>
      <w:bookmarkEnd w:id="183"/>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 xml:space="preserve">Comprende las Obras entre la Estación Mariscal Cáceres la Estación Huancavelica. </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4" w:name="_Toc501377520"/>
      <w:r w:rsidRPr="00854642">
        <w:rPr>
          <w:w w:val="95"/>
          <w:szCs w:val="22"/>
          <w:u w:val="single"/>
        </w:rPr>
        <w:t>Tren</w:t>
      </w:r>
      <w:bookmarkEnd w:id="184"/>
      <w:r w:rsidRPr="00854642">
        <w:rPr>
          <w:w w:val="95"/>
          <w:szCs w:val="22"/>
          <w:u w:val="single"/>
        </w:rPr>
        <w:t xml:space="preserve"> </w:t>
      </w:r>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Una o más locomotoras enganchadas o cualquier vehículo ferroviario con tracción propia, con o sin material rodante remolcado, que circule por la vía férrea exhibiendo señales específicas o circulando bajo un sistema de señalización específico.</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5" w:name="_Toc501377521"/>
      <w:r w:rsidRPr="00854642">
        <w:rPr>
          <w:w w:val="95"/>
          <w:szCs w:val="22"/>
          <w:u w:val="single"/>
        </w:rPr>
        <w:t>Tren Mixto</w:t>
      </w:r>
      <w:bookmarkEnd w:id="185"/>
    </w:p>
    <w:p w:rsidR="009C1021" w:rsidRPr="00854642"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Es el Tren conformado por coches de pasajeros y bodegas de mercancías.</w:t>
      </w:r>
    </w:p>
    <w:p w:rsidR="009C1021" w:rsidRPr="00854642" w:rsidRDefault="009C1021"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6" w:name="_Toc501377522"/>
      <w:r w:rsidRPr="00854642">
        <w:rPr>
          <w:w w:val="95"/>
          <w:szCs w:val="22"/>
          <w:u w:val="single"/>
        </w:rPr>
        <w:t>Tren Ordinario</w:t>
      </w:r>
      <w:bookmarkEnd w:id="186"/>
      <w:r w:rsidRPr="00854642">
        <w:rPr>
          <w:w w:val="95"/>
          <w:szCs w:val="22"/>
          <w:u w:val="single"/>
        </w:rPr>
        <w:t xml:space="preserve"> </w:t>
      </w:r>
    </w:p>
    <w:p w:rsidR="009C1021" w:rsidRDefault="009C1021" w:rsidP="00F22153">
      <w:pPr>
        <w:pStyle w:val="Textoindependiente"/>
        <w:spacing w:after="0" w:line="240" w:lineRule="auto"/>
        <w:ind w:left="708"/>
        <w:jc w:val="both"/>
        <w:rPr>
          <w:rFonts w:ascii="Arial" w:hAnsi="Arial" w:cs="Arial"/>
          <w:w w:val="95"/>
        </w:rPr>
      </w:pPr>
      <w:r w:rsidRPr="00854642">
        <w:rPr>
          <w:rFonts w:ascii="Arial" w:hAnsi="Arial" w:cs="Arial"/>
          <w:w w:val="95"/>
        </w:rPr>
        <w:t>Tren autorizado por un Horario de Trenes.</w:t>
      </w:r>
    </w:p>
    <w:p w:rsidR="00386D95" w:rsidRPr="00854642" w:rsidRDefault="00386D95" w:rsidP="00F22153">
      <w:pPr>
        <w:pStyle w:val="Textoindependiente"/>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7" w:name="_Toc501377523"/>
      <w:r w:rsidRPr="00854642">
        <w:rPr>
          <w:w w:val="95"/>
          <w:szCs w:val="22"/>
          <w:u w:val="single"/>
        </w:rPr>
        <w:t>UIT</w:t>
      </w:r>
      <w:bookmarkEnd w:id="187"/>
    </w:p>
    <w:p w:rsidR="009C1021" w:rsidRPr="00854642" w:rsidRDefault="009C1021" w:rsidP="00F22153">
      <w:pPr>
        <w:tabs>
          <w:tab w:val="left" w:pos="5040"/>
        </w:tabs>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Es la Unidad Impositiva Tributaria de conformidad con la Norma XV del Título Preliminar del Texto Único Ordenado del Código Tributario, aprobado por el Decreto Supremo N° </w:t>
      </w:r>
      <w:r w:rsidRPr="00854642">
        <w:rPr>
          <w:rFonts w:ascii="Arial" w:eastAsia="MS Mincho" w:hAnsi="Arial" w:cs="Arial"/>
          <w:w w:val="95"/>
          <w:lang w:eastAsia="ja-JP"/>
        </w:rPr>
        <w:t>353-2016</w:t>
      </w:r>
      <w:r w:rsidRPr="00854642">
        <w:rPr>
          <w:rFonts w:ascii="Arial" w:hAnsi="Arial" w:cs="Arial"/>
          <w:w w:val="95"/>
        </w:rPr>
        <w:t>-EF o de la norma que la sustituya. Para fines del presente Contrato se considerará el valor vigente al momento de su aplicación.</w:t>
      </w:r>
    </w:p>
    <w:p w:rsidR="009C1021" w:rsidRPr="00854642" w:rsidRDefault="009C1021" w:rsidP="00F22153">
      <w:pPr>
        <w:tabs>
          <w:tab w:val="left" w:pos="5040"/>
        </w:tabs>
        <w:autoSpaceDE w:val="0"/>
        <w:autoSpaceDN w:val="0"/>
        <w:adjustRightInd w:val="0"/>
        <w:spacing w:after="0" w:line="240" w:lineRule="auto"/>
        <w:ind w:left="708"/>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8" w:name="_Toc501377524"/>
      <w:r w:rsidRPr="00854642">
        <w:rPr>
          <w:w w:val="95"/>
          <w:szCs w:val="22"/>
          <w:u w:val="single"/>
        </w:rPr>
        <w:t>Usuario</w:t>
      </w:r>
      <w:bookmarkEnd w:id="188"/>
    </w:p>
    <w:p w:rsidR="009C1021" w:rsidRPr="00854642" w:rsidRDefault="009C1021" w:rsidP="00F22153">
      <w:pPr>
        <w:tabs>
          <w:tab w:val="left" w:pos="5040"/>
        </w:tabs>
        <w:autoSpaceDE w:val="0"/>
        <w:autoSpaceDN w:val="0"/>
        <w:adjustRightInd w:val="0"/>
        <w:spacing w:after="0" w:line="240" w:lineRule="auto"/>
        <w:ind w:left="708"/>
        <w:jc w:val="both"/>
        <w:rPr>
          <w:rFonts w:ascii="Arial" w:hAnsi="Arial" w:cs="Arial"/>
          <w:w w:val="95"/>
        </w:rPr>
      </w:pPr>
      <w:r w:rsidRPr="00854642">
        <w:rPr>
          <w:rFonts w:ascii="Arial" w:hAnsi="Arial" w:cs="Arial"/>
          <w:w w:val="95"/>
        </w:rPr>
        <w:t>Es la persona natural o Persona que recibe el servicio brindado por el CONCESIONARIO y/o Operador y/o Operadores Ferroviarios.</w:t>
      </w:r>
    </w:p>
    <w:p w:rsidR="009C1021" w:rsidRPr="00854642" w:rsidRDefault="009C1021" w:rsidP="00F22153">
      <w:pPr>
        <w:autoSpaceDE w:val="0"/>
        <w:autoSpaceDN w:val="0"/>
        <w:adjustRightInd w:val="0"/>
        <w:spacing w:after="0" w:line="240" w:lineRule="auto"/>
        <w:ind w:left="732" w:hanging="24"/>
        <w:jc w:val="both"/>
        <w:rPr>
          <w:rFonts w:ascii="Arial" w:hAnsi="Arial" w:cs="Arial"/>
          <w:w w:val="95"/>
        </w:rPr>
      </w:pP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89" w:name="_Toc501377525"/>
      <w:r w:rsidRPr="00854642">
        <w:rPr>
          <w:w w:val="95"/>
          <w:szCs w:val="22"/>
          <w:u w:val="single"/>
        </w:rPr>
        <w:t>Valor Neto de Compensación</w:t>
      </w:r>
      <w:bookmarkEnd w:id="189"/>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Corresponde a la compensación que el CONCEDENTE pagará al CONCESIONARIO para fines de la Caducidad de la Concesión. Este valor no incluye los pagos por concepto de RPI_Obras y RPI MR a los que tiene derecho el CONCESIONARIO por los CAO_Obra y CAO_MR ya emitidos antes de la ocurrencia de la Caducidad. </w:t>
      </w:r>
    </w:p>
    <w:p w:rsidR="009C1021" w:rsidRPr="00854642" w:rsidRDefault="009C1021" w:rsidP="008341EC">
      <w:pPr>
        <w:pStyle w:val="Ttulo3"/>
        <w:numPr>
          <w:ilvl w:val="0"/>
          <w:numId w:val="582"/>
        </w:numPr>
        <w:tabs>
          <w:tab w:val="clear" w:pos="360"/>
          <w:tab w:val="num" w:pos="709"/>
        </w:tabs>
        <w:spacing w:before="0" w:after="0" w:line="240" w:lineRule="auto"/>
        <w:ind w:left="709" w:hanging="709"/>
        <w:jc w:val="both"/>
        <w:rPr>
          <w:w w:val="95"/>
          <w:szCs w:val="22"/>
          <w:u w:val="single"/>
        </w:rPr>
      </w:pPr>
      <w:bookmarkStart w:id="190" w:name="_Toc501377526"/>
      <w:r w:rsidRPr="00854642">
        <w:rPr>
          <w:w w:val="95"/>
          <w:szCs w:val="22"/>
          <w:u w:val="single"/>
        </w:rPr>
        <w:lastRenderedPageBreak/>
        <w:t>Vía Férrea Principal o Vía Férrea</w:t>
      </w:r>
      <w:bookmarkEnd w:id="190"/>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9C1021" w:rsidRPr="00854642" w:rsidRDefault="009C1021" w:rsidP="00F22153">
      <w:pPr>
        <w:autoSpaceDE w:val="0"/>
        <w:autoSpaceDN w:val="0"/>
        <w:adjustRightInd w:val="0"/>
        <w:spacing w:after="0" w:line="240" w:lineRule="auto"/>
        <w:ind w:left="708"/>
        <w:jc w:val="both"/>
        <w:rPr>
          <w:rFonts w:ascii="Arial" w:eastAsia="MS Mincho" w:hAnsi="Arial" w:cs="Arial"/>
          <w:w w:val="95"/>
          <w:lang w:eastAsia="ja-JP"/>
        </w:rPr>
      </w:pPr>
    </w:p>
    <w:p w:rsidR="009C1021" w:rsidRPr="00854642" w:rsidRDefault="009C1021" w:rsidP="00F22153">
      <w:pPr>
        <w:autoSpaceDE w:val="0"/>
        <w:autoSpaceDN w:val="0"/>
        <w:adjustRightInd w:val="0"/>
        <w:spacing w:after="0" w:line="240" w:lineRule="auto"/>
        <w:ind w:left="708"/>
        <w:jc w:val="both"/>
        <w:rPr>
          <w:rFonts w:ascii="Arial" w:hAnsi="Arial" w:cs="Arial"/>
          <w:w w:val="95"/>
        </w:rPr>
      </w:pPr>
      <w:r w:rsidRPr="00854642">
        <w:rPr>
          <w:rFonts w:ascii="Arial" w:hAnsi="Arial" w:cs="Arial"/>
          <w:w w:val="95"/>
        </w:rPr>
        <w:t>Para los fines del presente Contrato, dicha definición se refiere a la Vía Férrea del Ferrocarril Huancayo – Huancavelica, y no se limita a los bienes existentes a la Fecha de Cierre, sino que calificarán como tal todos aquellos que cuenten con esas características y se incorporen al Área de la Concesión.</w:t>
      </w:r>
    </w:p>
    <w:p w:rsidR="009C1021" w:rsidRPr="00854642" w:rsidRDefault="009C1021" w:rsidP="00F22153">
      <w:pPr>
        <w:autoSpaceDE w:val="0"/>
        <w:autoSpaceDN w:val="0"/>
        <w:adjustRightInd w:val="0"/>
        <w:spacing w:after="0" w:line="240" w:lineRule="auto"/>
        <w:ind w:left="708"/>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191" w:name="_Toc501552239"/>
      <w:r w:rsidRPr="00854642">
        <w:rPr>
          <w:rFonts w:ascii="Arial" w:hAnsi="Arial" w:cs="Arial"/>
          <w:b/>
          <w:w w:val="95"/>
        </w:rPr>
        <w:t>BASE LEGAL</w:t>
      </w:r>
      <w:bookmarkEnd w:id="191"/>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normas legales básicas aplicables al presente Contrato de Asociación Público Privada bajo la modalidad de Concesión son las siguientes:</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spacing w:val="-2"/>
          <w:w w:val="95"/>
        </w:rPr>
      </w:pPr>
      <w:r w:rsidRPr="00854642">
        <w:rPr>
          <w:rFonts w:ascii="Arial" w:hAnsi="Arial" w:cs="Arial"/>
          <w:spacing w:val="-2"/>
          <w:w w:val="95"/>
        </w:rPr>
        <w:t>Decreto Legislativo N° 690, del 05 de noviembre de 1991, cuyo artículo primero declara de preferente interés nacional la inversión privada en la actividad ferroviaria y prohíbe cualquier forma de monopolio y de prácticas restrictivas en la actividad ferroviaria.</w:t>
      </w:r>
    </w:p>
    <w:p w:rsidR="009C1021" w:rsidRPr="00854642" w:rsidRDefault="009C1021" w:rsidP="00F22153">
      <w:pPr>
        <w:autoSpaceDE w:val="0"/>
        <w:autoSpaceDN w:val="0"/>
        <w:adjustRightInd w:val="0"/>
        <w:spacing w:after="0" w:line="240" w:lineRule="auto"/>
        <w:ind w:left="720"/>
        <w:jc w:val="both"/>
        <w:rPr>
          <w:rFonts w:ascii="Arial" w:hAnsi="Arial" w:cs="Arial"/>
          <w:b/>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spacing w:val="-2"/>
          <w:w w:val="95"/>
        </w:rPr>
      </w:pPr>
      <w:r w:rsidRPr="00854642">
        <w:rPr>
          <w:rFonts w:ascii="Arial" w:hAnsi="Arial" w:cs="Arial"/>
          <w:spacing w:val="-2"/>
          <w:w w:val="95"/>
        </w:rPr>
        <w:t>Primer párrafo del artículo 19° y segundo párrafo del artículo 22° del Texto Único Ordenado de las normas con rango de Ley que regulan la entrega en concesión al sector privado de las obras públicas de infraestructura y de servicios públicos aprobado mediante Decreto Supremo N° 059-96-PCM, del 26 de diciembre de 1996.</w:t>
      </w:r>
    </w:p>
    <w:p w:rsidR="009C1021" w:rsidRPr="00854642" w:rsidRDefault="009C1021" w:rsidP="00F22153">
      <w:pPr>
        <w:autoSpaceDE w:val="0"/>
        <w:autoSpaceDN w:val="0"/>
        <w:adjustRightInd w:val="0"/>
        <w:spacing w:after="0" w:line="240" w:lineRule="auto"/>
        <w:ind w:left="720"/>
        <w:jc w:val="both"/>
        <w:rPr>
          <w:rFonts w:ascii="Arial" w:hAnsi="Arial" w:cs="Arial"/>
          <w:spacing w:val="-2"/>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Ley Nº 26917, Ley de Supervisión de la Inversión Privada en Infraestructura de Transporte de Uso Público y Promoción de los Servicios de Transporte Aéreo, de fecha 22 de enero de 1998.</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ey Nº 28563, Ley General del Sistema Nacional de </w:t>
      </w:r>
      <w:r w:rsidR="003464F7" w:rsidRPr="00854642">
        <w:rPr>
          <w:rFonts w:ascii="Arial" w:hAnsi="Arial" w:cs="Arial"/>
          <w:w w:val="95"/>
        </w:rPr>
        <w:t>Endeudamiento,</w:t>
      </w:r>
      <w:r w:rsidRPr="00854642">
        <w:rPr>
          <w:rFonts w:ascii="Arial" w:hAnsi="Arial" w:cs="Arial"/>
          <w:w w:val="95"/>
        </w:rPr>
        <w:t xml:space="preserve"> así como sus normas modificatorias, complementarias y reglamentarias.</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spacing w:val="-6"/>
          <w:w w:val="95"/>
        </w:rPr>
      </w:pPr>
      <w:r w:rsidRPr="00854642">
        <w:rPr>
          <w:rFonts w:ascii="Arial" w:hAnsi="Arial" w:cs="Arial"/>
          <w:spacing w:val="-6"/>
          <w:w w:val="95"/>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spacing w:val="-2"/>
          <w:w w:val="95"/>
        </w:rPr>
      </w:pPr>
      <w:r w:rsidRPr="00854642">
        <w:rPr>
          <w:rFonts w:ascii="Arial" w:hAnsi="Arial" w:cs="Arial"/>
          <w:spacing w:val="-2"/>
          <w:w w:val="95"/>
        </w:rPr>
        <w:t>Decreto Legislativo N° 1224, que aprobó el Marco de Promoción de la Inversión Privada mediante Asociaciones Público Privadas y Proyectos en Activos</w:t>
      </w:r>
      <w:r w:rsidRPr="00854642">
        <w:rPr>
          <w:rFonts w:ascii="Arial" w:eastAsia="Batang" w:hAnsi="Arial" w:cs="Arial"/>
          <w:spacing w:val="-2"/>
          <w:w w:val="95"/>
          <w:lang w:eastAsia="es-ES"/>
        </w:rPr>
        <w:t>, y sus modificatorias</w:t>
      </w:r>
      <w:r w:rsidRPr="00854642">
        <w:rPr>
          <w:rFonts w:ascii="Arial" w:hAnsi="Arial" w:cs="Arial"/>
          <w:spacing w:val="-2"/>
          <w:w w:val="95"/>
        </w:rPr>
        <w:t>.</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Decreto Supremo Nº 032-2005-MTC, aprueban el Reglamento Nacional de Ferrocarriles de fecha 30 de diciembre de 2005.</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Decreto Supremo Nº 044-2006-PCM, aprueban el Reglamento General del Organismo Supervisor de la Inversión en Infraestructura de Transporte de Uso Público – OSITRAN, de fecha 24 de julio de 2006.</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Decreto Supremo Nº 034-2012-EF, que aprueba el TUO de la Ley Nº 28563, Ley General del Sistema Nacional de Endeudamiento.</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eastAsia="Batang" w:hAnsi="Arial" w:cs="Arial"/>
          <w:w w:val="95"/>
          <w:lang w:eastAsia="es-ES"/>
        </w:rPr>
      </w:pPr>
      <w:r w:rsidRPr="00854642">
        <w:rPr>
          <w:rFonts w:ascii="Arial" w:hAnsi="Arial" w:cs="Arial"/>
          <w:w w:val="95"/>
        </w:rPr>
        <w:t>Decreto Supremo N° 410-2015-EF que aprobó el Reglamento del Decreto Legislativo N 1224</w:t>
      </w:r>
      <w:r w:rsidRPr="00854642">
        <w:rPr>
          <w:rFonts w:ascii="Arial" w:eastAsia="Batang" w:hAnsi="Arial" w:cs="Arial"/>
          <w:w w:val="95"/>
          <w:lang w:eastAsia="es-ES"/>
        </w:rPr>
        <w:t xml:space="preserve"> y sus modificatorias.</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 </w:t>
      </w: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t>Decreto Supremo Nº 254-2017-EF que aprobó el Texto Único Ordenado del Decreto Legislativo Nº 1224, Decreto Legislativo del Marco de Promoción de la Inversión Privada mediante Asociaciones Público Privadas y Proyectos en Activos.</w:t>
      </w: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w w:val="95"/>
        </w:rPr>
      </w:pPr>
      <w:r w:rsidRPr="00854642">
        <w:rPr>
          <w:rFonts w:ascii="Arial" w:hAnsi="Arial" w:cs="Arial"/>
          <w:w w:val="95"/>
        </w:rPr>
        <w:lastRenderedPageBreak/>
        <w:t>Resolución de Consejo Directivo N° 019-2011-CD-OSITRAN, que aprueba el Reglamento de Atención de Reclamos y Solución de Controversias de OSITRAN.</w:t>
      </w:r>
    </w:p>
    <w:p w:rsidR="009C1021" w:rsidRPr="00854642" w:rsidRDefault="009C1021" w:rsidP="00F22153">
      <w:pPr>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0"/>
          <w:numId w:val="588"/>
        </w:numPr>
        <w:autoSpaceDE w:val="0"/>
        <w:autoSpaceDN w:val="0"/>
        <w:adjustRightInd w:val="0"/>
        <w:spacing w:after="0" w:line="240" w:lineRule="auto"/>
        <w:jc w:val="both"/>
        <w:rPr>
          <w:rFonts w:ascii="Arial" w:hAnsi="Arial" w:cs="Arial"/>
          <w:spacing w:val="-7"/>
          <w:w w:val="95"/>
        </w:rPr>
      </w:pPr>
      <w:r w:rsidRPr="00854642">
        <w:rPr>
          <w:rFonts w:ascii="Arial" w:eastAsia="Batang" w:hAnsi="Arial" w:cs="Arial"/>
          <w:spacing w:val="-7"/>
          <w:w w:val="95"/>
          <w:lang w:eastAsia="es-ES"/>
        </w:rPr>
        <w:t>Decreto Legislativo Nº 1252</w:t>
      </w:r>
      <w:r w:rsidRPr="00854642">
        <w:rPr>
          <w:rFonts w:ascii="Arial" w:hAnsi="Arial" w:cs="Arial"/>
          <w:spacing w:val="-7"/>
          <w:w w:val="95"/>
        </w:rPr>
        <w:t xml:space="preserve">, Ley del Sistema Nacional de </w:t>
      </w:r>
      <w:r w:rsidRPr="00854642">
        <w:rPr>
          <w:rFonts w:ascii="Arial" w:eastAsia="Batang" w:hAnsi="Arial" w:cs="Arial"/>
          <w:spacing w:val="-7"/>
          <w:w w:val="95"/>
          <w:lang w:eastAsia="es-ES"/>
        </w:rPr>
        <w:t>Programación Multianual y Gestión de Inversiones,</w:t>
      </w:r>
      <w:r w:rsidRPr="00854642">
        <w:rPr>
          <w:rFonts w:ascii="Arial" w:hAnsi="Arial" w:cs="Arial"/>
          <w:spacing w:val="-7"/>
          <w:w w:val="95"/>
        </w:rPr>
        <w:t xml:space="preserve"> su reglamento y directiva vigente</w:t>
      </w:r>
      <w:r w:rsidRPr="00854642">
        <w:rPr>
          <w:rFonts w:ascii="Arial" w:eastAsia="Batang" w:hAnsi="Arial" w:cs="Arial"/>
          <w:spacing w:val="-7"/>
          <w:w w:val="95"/>
          <w:lang w:eastAsia="es-ES"/>
        </w:rPr>
        <w:t xml:space="preserve"> o normas modificatorias y/o sustitutorias.</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simismo, son de aplicación complementaria y supletoria las Leyes y Disposiciones Aplicables.</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Titulo1"/>
        <w:numPr>
          <w:ilvl w:val="0"/>
          <w:numId w:val="580"/>
        </w:numPr>
        <w:tabs>
          <w:tab w:val="num" w:pos="0"/>
          <w:tab w:val="left" w:pos="1418"/>
        </w:tabs>
        <w:ind w:left="0"/>
        <w:jc w:val="both"/>
        <w:rPr>
          <w:w w:val="95"/>
          <w:szCs w:val="22"/>
          <w:lang w:val="es-ES"/>
        </w:rPr>
      </w:pPr>
      <w:bookmarkStart w:id="192" w:name="_Toc501552240"/>
      <w:r w:rsidRPr="00854642">
        <w:rPr>
          <w:w w:val="95"/>
          <w:szCs w:val="22"/>
          <w:lang w:val="es-ES"/>
        </w:rPr>
        <w:t>NATURALEZA, OBJETO, MODALIDAD Y CARACTERES DE LA CONCESIÓN</w:t>
      </w:r>
      <w:bookmarkEnd w:id="192"/>
      <w:r w:rsidRPr="00854642">
        <w:rPr>
          <w:w w:val="95"/>
          <w:szCs w:val="22"/>
          <w:lang w:val="es-ES"/>
        </w:rPr>
        <w:t xml:space="preserve">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3" w:name="_Toc501552241"/>
      <w:r w:rsidRPr="00854642">
        <w:rPr>
          <w:rFonts w:cs="Arial"/>
          <w:color w:val="auto"/>
          <w:w w:val="95"/>
          <w:szCs w:val="22"/>
          <w:lang w:val="es-ES"/>
        </w:rPr>
        <w:t>NATURALEZA</w:t>
      </w:r>
      <w:bookmarkEnd w:id="193"/>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La Concesión materia del presente Contrato se otorga como parte del proceso emprendido por el Estado de la República del Perú, para la transferencia al sector privado de las actividades descritas en el presente Contrato a fin de elevar</w:t>
      </w:r>
      <w:r w:rsidRPr="00854642">
        <w:rPr>
          <w:rFonts w:ascii="Arial" w:hAnsi="Arial" w:cs="Arial"/>
          <w:spacing w:val="-2"/>
          <w:w w:val="95"/>
        </w:rPr>
        <w:t xml:space="preserve"> el nivel de prestación d</w:t>
      </w:r>
      <w:r w:rsidRPr="00854642">
        <w:rPr>
          <w:rFonts w:ascii="Arial" w:hAnsi="Arial" w:cs="Arial"/>
          <w:w w:val="95"/>
        </w:rPr>
        <w:t xml:space="preserve">el Servicio de Transporte Ferroviario </w:t>
      </w:r>
      <w:r w:rsidRPr="00854642">
        <w:rPr>
          <w:rFonts w:ascii="Arial" w:eastAsia="Batang" w:hAnsi="Arial" w:cs="Arial"/>
          <w:w w:val="95"/>
          <w:lang w:eastAsia="es-ES"/>
        </w:rPr>
        <w:t>del Ferrocarril Huancayo – Huancavelica.</w:t>
      </w:r>
      <w:r w:rsidRPr="00854642">
        <w:rPr>
          <w:rFonts w:ascii="Arial" w:hAnsi="Arial" w:cs="Arial"/>
          <w:w w:val="95"/>
        </w:rPr>
        <w:t xml:space="preserve"> </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4" w:name="_Toc501552242"/>
      <w:r w:rsidRPr="00854642">
        <w:rPr>
          <w:rFonts w:cs="Arial"/>
          <w:color w:val="auto"/>
          <w:w w:val="95"/>
          <w:szCs w:val="22"/>
          <w:lang w:val="es-ES"/>
        </w:rPr>
        <w:t>OBJETO</w:t>
      </w:r>
      <w:bookmarkEnd w:id="194"/>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Conforme a la definición contenida en el Reglamento del Decreto Legislativo N° 1224, por el presente Contrato el CONCEDENTE otorga a favor del CONCESIONARIO la potestad de administrar y mantener los Bienes de la Concesión y el CONCESIONARIO se obliga a garantizar la adecuada prestación de los Servicios de Transporte Ferroviario del Ferrocarril Huancayo – Huancavelica, para lo cual el CONCEDENTE le concede la Explotación de los Bienes de la Concesión durante el plazo de vigencia de la misma. Para tal fin, el CONCESIONARIO deberá cumplir con los parámetros, niveles, capacidad y otros asociados a la inversión, así como con las Especificaciones Técnicas Básicas y Niveles de Servicio, previstos en el Anexo N° 6 y 7 del presente Contrato.</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 </w:t>
      </w: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principales actividades o prestaciones que forman parte de la Concesión y por lo tanto son objeto de los derechos y obligaciones de las Partes en virtud del presente Contrato, son las siguientes: </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p>
    <w:p w:rsidR="009C1021" w:rsidRPr="00854642" w:rsidRDefault="009C1021" w:rsidP="008341EC">
      <w:pPr>
        <w:pStyle w:val="Textosinformato"/>
        <w:numPr>
          <w:ilvl w:val="0"/>
          <w:numId w:val="590"/>
        </w:numPr>
        <w:tabs>
          <w:tab w:val="num" w:pos="67"/>
        </w:tabs>
        <w:ind w:left="1080" w:hanging="371"/>
        <w:jc w:val="both"/>
        <w:rPr>
          <w:rFonts w:ascii="Arial" w:hAnsi="Arial" w:cs="Arial"/>
          <w:w w:val="95"/>
          <w:sz w:val="22"/>
          <w:szCs w:val="22"/>
        </w:rPr>
      </w:pPr>
      <w:r w:rsidRPr="00854642">
        <w:rPr>
          <w:rFonts w:ascii="Arial" w:hAnsi="Arial" w:cs="Arial"/>
          <w:w w:val="95"/>
          <w:sz w:val="22"/>
          <w:szCs w:val="22"/>
        </w:rPr>
        <w:t>La entrega, transferencia, uso y reversión de los bienes que se regula en la Sección V del presente Contrato.</w:t>
      </w:r>
    </w:p>
    <w:p w:rsidR="009C1021" w:rsidRPr="00854642" w:rsidRDefault="009C1021" w:rsidP="00F22153">
      <w:pPr>
        <w:pStyle w:val="Textosinformato"/>
        <w:tabs>
          <w:tab w:val="num" w:pos="426"/>
        </w:tabs>
        <w:ind w:left="1080" w:hanging="371"/>
        <w:jc w:val="both"/>
        <w:rPr>
          <w:rFonts w:ascii="Arial" w:hAnsi="Arial" w:cs="Arial"/>
          <w:w w:val="95"/>
          <w:sz w:val="22"/>
          <w:szCs w:val="22"/>
        </w:rPr>
      </w:pPr>
      <w:r w:rsidRPr="00854642">
        <w:rPr>
          <w:rFonts w:ascii="Arial" w:hAnsi="Arial" w:cs="Arial"/>
          <w:w w:val="95"/>
          <w:sz w:val="22"/>
          <w:szCs w:val="22"/>
        </w:rPr>
        <w:t>b)</w:t>
      </w:r>
      <w:r w:rsidRPr="00854642">
        <w:rPr>
          <w:rFonts w:ascii="Arial" w:hAnsi="Arial" w:cs="Arial"/>
          <w:w w:val="95"/>
          <w:sz w:val="22"/>
          <w:szCs w:val="22"/>
        </w:rPr>
        <w:tab/>
        <w:t>La realización de las Inversiones Obligatorias, lo que incluye la ejecución de las Obras y la Provisión del Material Rodante, según se detalla en la Sección VI del presente Contrato.</w:t>
      </w:r>
    </w:p>
    <w:p w:rsidR="009C1021" w:rsidRPr="00854642" w:rsidRDefault="009C1021" w:rsidP="008341EC">
      <w:pPr>
        <w:pStyle w:val="Textosinformato"/>
        <w:numPr>
          <w:ilvl w:val="0"/>
          <w:numId w:val="581"/>
        </w:numPr>
        <w:tabs>
          <w:tab w:val="num" w:pos="67"/>
        </w:tabs>
        <w:ind w:left="1080" w:hanging="371"/>
        <w:jc w:val="both"/>
        <w:rPr>
          <w:rFonts w:ascii="Arial" w:hAnsi="Arial" w:cs="Arial"/>
          <w:w w:val="95"/>
          <w:sz w:val="22"/>
          <w:szCs w:val="22"/>
        </w:rPr>
      </w:pPr>
      <w:r w:rsidRPr="00854642">
        <w:rPr>
          <w:rFonts w:ascii="Arial" w:hAnsi="Arial" w:cs="Arial"/>
          <w:w w:val="95"/>
          <w:sz w:val="22"/>
          <w:szCs w:val="22"/>
        </w:rPr>
        <w:t>La prestación del Servicio de Transporte Ferroviario conforme a la Sección VII, garantizando el cumplimiento de los Niveles de Servicio descritos en el Anexo 7 del presente Contrato.</w:t>
      </w:r>
    </w:p>
    <w:p w:rsidR="009C1021" w:rsidRPr="00854642" w:rsidRDefault="009C1021" w:rsidP="008341EC">
      <w:pPr>
        <w:pStyle w:val="Textosinformato"/>
        <w:numPr>
          <w:ilvl w:val="0"/>
          <w:numId w:val="581"/>
        </w:numPr>
        <w:tabs>
          <w:tab w:val="num" w:pos="67"/>
        </w:tabs>
        <w:ind w:left="1080" w:hanging="371"/>
        <w:jc w:val="both"/>
        <w:rPr>
          <w:rFonts w:ascii="Arial" w:hAnsi="Arial" w:cs="Arial"/>
          <w:w w:val="95"/>
          <w:sz w:val="22"/>
          <w:szCs w:val="22"/>
        </w:rPr>
      </w:pPr>
      <w:r w:rsidRPr="00854642">
        <w:rPr>
          <w:rFonts w:ascii="Arial" w:hAnsi="Arial" w:cs="Arial"/>
          <w:w w:val="95"/>
          <w:sz w:val="22"/>
          <w:szCs w:val="22"/>
        </w:rPr>
        <w:t xml:space="preserve">El Mantenimiento de los Bienes de la Concesión, según los términos de la Sección VIII del presente Contrato. </w:t>
      </w:r>
    </w:p>
    <w:p w:rsidR="009C1021" w:rsidRPr="00854642" w:rsidRDefault="009C1021" w:rsidP="00F22153">
      <w:pPr>
        <w:spacing w:after="0" w:line="240" w:lineRule="auto"/>
        <w:ind w:left="1080" w:hanging="371"/>
        <w:jc w:val="both"/>
        <w:rPr>
          <w:rFonts w:ascii="Arial" w:hAnsi="Arial" w:cs="Arial"/>
          <w:w w:val="95"/>
        </w:rPr>
      </w:pPr>
      <w:r w:rsidRPr="00854642">
        <w:rPr>
          <w:rFonts w:ascii="Arial" w:hAnsi="Arial" w:cs="Arial"/>
          <w:w w:val="95"/>
        </w:rPr>
        <w:t>d)</w:t>
      </w:r>
      <w:r w:rsidRPr="00854642">
        <w:rPr>
          <w:rFonts w:ascii="Arial" w:hAnsi="Arial" w:cs="Arial"/>
          <w:w w:val="95"/>
        </w:rPr>
        <w:tab/>
        <w:t>La Explotación, conforme a las condiciones de la Sección IX del presente Contrato.</w:t>
      </w:r>
    </w:p>
    <w:p w:rsidR="009C1021" w:rsidRPr="00854642" w:rsidRDefault="009C1021" w:rsidP="008341EC">
      <w:pPr>
        <w:pStyle w:val="Textosinformato"/>
        <w:numPr>
          <w:ilvl w:val="0"/>
          <w:numId w:val="581"/>
        </w:numPr>
        <w:tabs>
          <w:tab w:val="num" w:pos="67"/>
        </w:tabs>
        <w:ind w:left="1080" w:hanging="371"/>
        <w:jc w:val="both"/>
        <w:rPr>
          <w:rFonts w:ascii="Arial" w:hAnsi="Arial" w:cs="Arial"/>
          <w:w w:val="95"/>
          <w:sz w:val="22"/>
          <w:szCs w:val="22"/>
        </w:rPr>
      </w:pPr>
      <w:r w:rsidRPr="00854642">
        <w:rPr>
          <w:rFonts w:ascii="Arial" w:hAnsi="Arial" w:cs="Arial"/>
          <w:w w:val="95"/>
          <w:sz w:val="22"/>
          <w:szCs w:val="22"/>
        </w:rPr>
        <w:t xml:space="preserve">El derecho de cobro del Cargo de Acceso a la Vía Férrea y la Tarifa de alquiler de Material Rodante de acuerdo a las condiciones establecidas en la Sección X del presente Contrato. </w:t>
      </w: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lastRenderedPageBreak/>
        <w:t>El presente Contrato de Concesión responde a un esquema DFBOT (design, finance, build, operate and transfer), por ello, la propiedad de la infraestructura que forma parte de la Concesión en todo momento mantiene su condición públic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nsiderando que la Concesión tiene como fin contribuir con el bienestar social de la población garantizando una adecuada prestación del Servicio de Transporte Ferroviario, en los Niveles de Servicio que se establecen en el Contrato de Concesión por tiempo determinado, los actos de disposición y la constitución de derechos sobre la Concesión, deben ser compatibles con esta naturaleza y ser aprobados por el CONCEDENTE, previa opinión favorable del Regulador, y del Ministerio de Economía y Finanzas, de corresponder, conforme a lo que disponga el Contrato.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5" w:name="_Toc501552243"/>
      <w:r w:rsidRPr="00854642">
        <w:rPr>
          <w:rFonts w:cs="Arial"/>
          <w:color w:val="auto"/>
          <w:w w:val="95"/>
          <w:szCs w:val="22"/>
          <w:lang w:val="es-ES"/>
        </w:rPr>
        <w:t>MODALIDAD</w:t>
      </w:r>
      <w:bookmarkEnd w:id="195"/>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El presente Contrato de Concesión constituye una Asociación Público Privada bajo la modalidad de Concesión cofinanciada, de conformidad con lo señalado en el Decreto Legislativo N° 1224, y su Reglamento aprobado mediante Decreto Supremo 410-2015-EF, y sus modificatorias.</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tabs>
          <w:tab w:val="left" w:pos="720"/>
        </w:tabs>
        <w:spacing w:after="0" w:line="240" w:lineRule="auto"/>
        <w:ind w:left="708"/>
        <w:jc w:val="both"/>
        <w:rPr>
          <w:rFonts w:ascii="Arial" w:hAnsi="Arial" w:cs="Arial"/>
          <w:w w:val="95"/>
        </w:rPr>
      </w:pPr>
      <w:r w:rsidRPr="00854642">
        <w:rPr>
          <w:rFonts w:ascii="Arial" w:hAnsi="Arial" w:cs="Arial"/>
          <w:w w:val="95"/>
        </w:rPr>
        <w:tab/>
        <w:t>Para tal efecto, el CONCEDENTE otorgará al CONCESIONARIO el Cofinanciamiento, para remunerar las Inversiones Obligatorias (RPI_Obra y RPI_MR) y la operación y Mantenimiento de la Concesión (RPMO</w:t>
      </w:r>
      <w:r w:rsidRPr="00854642">
        <w:rPr>
          <w:rFonts w:ascii="Arial" w:hAnsi="Arial" w:cs="Arial"/>
          <w:w w:val="95"/>
          <w:vertAlign w:val="subscript"/>
        </w:rPr>
        <w:t>f</w:t>
      </w:r>
      <w:r w:rsidRPr="00854642">
        <w:rPr>
          <w:rFonts w:ascii="Arial" w:hAnsi="Arial" w:cs="Arial"/>
          <w:w w:val="95"/>
        </w:rPr>
        <w:t xml:space="preserve">), deducida la Recaudación. </w:t>
      </w:r>
    </w:p>
    <w:p w:rsidR="009C1021" w:rsidRPr="00854642" w:rsidRDefault="009C1021" w:rsidP="00F22153">
      <w:pPr>
        <w:tabs>
          <w:tab w:val="left" w:pos="720"/>
        </w:tabs>
        <w:spacing w:after="0" w:line="240" w:lineRule="auto"/>
        <w:ind w:left="708"/>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6" w:name="_Toc501552244"/>
      <w:r w:rsidRPr="00854642">
        <w:rPr>
          <w:rFonts w:cs="Arial"/>
          <w:color w:val="auto"/>
          <w:w w:val="95"/>
          <w:szCs w:val="22"/>
          <w:lang w:val="es-ES"/>
        </w:rPr>
        <w:t>CARACTERES</w:t>
      </w:r>
      <w:bookmarkEnd w:id="196"/>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Sin perjuicio de la multiplicidad de actividades y prestaciones conforme se describe en la Cláusula 2.4 que antecede, el Contrato es de naturaleza unitaria y responde a una causa única.</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El Contrato es principal, de prestaciones recíprocas, de tracto sucesivo y de ejecución continuada debiendo en todo momento mantener el equilibrio económico – financiero de los derechos y obligaciones que asumen las Partes.</w:t>
      </w:r>
    </w:p>
    <w:p w:rsidR="009C1021" w:rsidRPr="00854642" w:rsidRDefault="009C1021" w:rsidP="00F22153">
      <w:pPr>
        <w:suppressLineNumbers/>
        <w:suppressAutoHyphens/>
        <w:autoSpaceDE w:val="0"/>
        <w:autoSpaceDN w:val="0"/>
        <w:adjustRightInd w:val="0"/>
        <w:spacing w:after="0" w:line="240" w:lineRule="auto"/>
        <w:ind w:left="720"/>
        <w:jc w:val="both"/>
        <w:rPr>
          <w:rFonts w:ascii="Arial" w:hAnsi="Arial" w:cs="Arial"/>
          <w:w w:val="95"/>
        </w:rPr>
      </w:pPr>
    </w:p>
    <w:p w:rsidR="009C1021" w:rsidRDefault="009C1021" w:rsidP="008341EC">
      <w:pPr>
        <w:numPr>
          <w:ilvl w:val="1"/>
          <w:numId w:val="589"/>
        </w:numPr>
        <w:suppressLineNumber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Considerando la naturaleza pública de los Bienes de la Concesión, los Servicios Obligatorios (que forman parte de los Servicios de Transporte Ferroviario), que son materia del Contrato, se rigen por los principios de continuidad, regularidad y no discriminación.</w:t>
      </w:r>
    </w:p>
    <w:p w:rsidR="00386D95" w:rsidRDefault="00386D95" w:rsidP="00386D95">
      <w:pPr>
        <w:suppressLineNumbers/>
        <w:suppressAutoHyphens/>
        <w:autoSpaceDE w:val="0"/>
        <w:autoSpaceDN w:val="0"/>
        <w:adjustRightInd w:val="0"/>
        <w:spacing w:after="0" w:line="240" w:lineRule="auto"/>
        <w:ind w:left="720"/>
        <w:jc w:val="both"/>
        <w:rPr>
          <w:rFonts w:ascii="Arial" w:hAnsi="Arial" w:cs="Arial"/>
          <w:w w:val="95"/>
        </w:rPr>
      </w:pPr>
    </w:p>
    <w:p w:rsidR="00386D95" w:rsidRPr="00854642" w:rsidRDefault="00386D95" w:rsidP="00386D95">
      <w:pPr>
        <w:suppressLineNumbers/>
        <w:suppressAutoHyphens/>
        <w:autoSpaceDE w:val="0"/>
        <w:autoSpaceDN w:val="0"/>
        <w:adjustRightInd w:val="0"/>
        <w:spacing w:after="0" w:line="240" w:lineRule="auto"/>
        <w:ind w:left="720"/>
        <w:jc w:val="both"/>
        <w:rPr>
          <w:rFonts w:ascii="Arial" w:hAnsi="Arial" w:cs="Arial"/>
          <w:w w:val="95"/>
        </w:rPr>
      </w:pPr>
    </w:p>
    <w:p w:rsidR="009C1021" w:rsidRPr="00854642" w:rsidRDefault="009C1021" w:rsidP="008341EC">
      <w:pPr>
        <w:pStyle w:val="Titulo1"/>
        <w:numPr>
          <w:ilvl w:val="0"/>
          <w:numId w:val="580"/>
        </w:numPr>
        <w:tabs>
          <w:tab w:val="clear" w:pos="3544"/>
          <w:tab w:val="num" w:pos="426"/>
          <w:tab w:val="num" w:pos="708"/>
        </w:tabs>
        <w:ind w:left="426" w:hanging="426"/>
        <w:jc w:val="both"/>
        <w:rPr>
          <w:w w:val="95"/>
          <w:szCs w:val="22"/>
          <w:lang w:val="es-ES"/>
        </w:rPr>
      </w:pPr>
      <w:bookmarkStart w:id="197" w:name="_Toc501552245"/>
      <w:r w:rsidRPr="00854642">
        <w:rPr>
          <w:w w:val="95"/>
          <w:szCs w:val="22"/>
          <w:lang w:val="es-ES"/>
        </w:rPr>
        <w:t>EVENTOS A LA FECHA DE CIERRE</w:t>
      </w:r>
      <w:bookmarkEnd w:id="197"/>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8" w:name="_Toc501552246"/>
      <w:r w:rsidRPr="00854642">
        <w:rPr>
          <w:rFonts w:cs="Arial"/>
          <w:color w:val="auto"/>
          <w:w w:val="95"/>
          <w:szCs w:val="22"/>
          <w:lang w:val="es-ES"/>
        </w:rPr>
        <w:t>DECLARACIONES DEL CONCESIONARIO</w:t>
      </w:r>
      <w:bookmarkEnd w:id="198"/>
    </w:p>
    <w:p w:rsidR="009C1021" w:rsidRPr="00854642" w:rsidRDefault="009C1021" w:rsidP="00F22153">
      <w:pPr>
        <w:pStyle w:val="Sangradetextonormal"/>
        <w:spacing w:after="0" w:line="240" w:lineRule="auto"/>
        <w:ind w:left="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declara y garantiza al CONCEDENTE que, a la Fecha de Cierre, las siguientes declaraciones son ciertas, correctas y completas. Asimismo, reconoce que la suscripción del Contrato por parte del CONCEDENTE, se basa en las siguientes declaraciones:</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t>Constitución, validez y consentimiento</w:t>
      </w:r>
    </w:p>
    <w:p w:rsidR="009C1021" w:rsidRPr="00854642" w:rsidRDefault="009C1021" w:rsidP="00386D95">
      <w:pPr>
        <w:spacing w:after="0" w:line="240" w:lineRule="auto"/>
        <w:ind w:left="1134"/>
        <w:jc w:val="both"/>
        <w:rPr>
          <w:rFonts w:ascii="Arial" w:hAnsi="Arial" w:cs="Arial"/>
          <w:w w:val="95"/>
        </w:rPr>
      </w:pPr>
      <w:r w:rsidRPr="00854642">
        <w:rPr>
          <w:rFonts w:ascii="Arial" w:hAnsi="Arial" w:cs="Arial"/>
          <w:w w:val="95"/>
        </w:rPr>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lastRenderedPageBreak/>
        <w:t>Autorización, firma y efecto</w:t>
      </w:r>
    </w:p>
    <w:p w:rsidR="009C1021" w:rsidRPr="00854642" w:rsidRDefault="009C1021" w:rsidP="00F22153">
      <w:pPr>
        <w:spacing w:after="0" w:line="240" w:lineRule="auto"/>
        <w:ind w:left="1080" w:hanging="360"/>
        <w:jc w:val="both"/>
        <w:rPr>
          <w:rFonts w:ascii="Arial" w:hAnsi="Arial" w:cs="Arial"/>
          <w:w w:val="95"/>
        </w:rPr>
      </w:pPr>
      <w:r w:rsidRPr="00854642">
        <w:rPr>
          <w:rFonts w:ascii="Arial" w:hAnsi="Arial" w:cs="Arial"/>
          <w:w w:val="95"/>
        </w:rPr>
        <w:tab/>
        <w:t>Que, la firma y cumplimiento del presente Contrato, así como las obligaciones aquí contempladas por parte del CONCESIONARIO están comprendidos dentro de sus facultades y han sido debidamente autorizados por su directorio u otros órganos correspondientes.</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F22153">
      <w:pPr>
        <w:spacing w:after="0" w:line="240" w:lineRule="auto"/>
        <w:ind w:left="1080" w:hanging="360"/>
        <w:jc w:val="both"/>
        <w:rPr>
          <w:rFonts w:ascii="Arial" w:hAnsi="Arial" w:cs="Arial"/>
          <w:w w:val="95"/>
        </w:rPr>
      </w:pPr>
      <w:r w:rsidRPr="00854642">
        <w:rPr>
          <w:rFonts w:ascii="Arial" w:hAnsi="Arial" w:cs="Arial"/>
          <w:w w:val="95"/>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F22153">
      <w:pPr>
        <w:spacing w:after="0" w:line="240" w:lineRule="auto"/>
        <w:ind w:left="1080" w:hanging="360"/>
        <w:jc w:val="both"/>
        <w:rPr>
          <w:rFonts w:ascii="Arial" w:hAnsi="Arial" w:cs="Arial"/>
          <w:w w:val="95"/>
        </w:rPr>
      </w:pPr>
      <w:r w:rsidRPr="00854642">
        <w:rPr>
          <w:rFonts w:ascii="Arial" w:hAnsi="Arial" w:cs="Arial"/>
          <w:w w:val="95"/>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F22153">
      <w:pPr>
        <w:spacing w:after="0" w:line="240" w:lineRule="auto"/>
        <w:ind w:left="1080" w:hanging="360"/>
        <w:jc w:val="both"/>
        <w:rPr>
          <w:rFonts w:ascii="Arial" w:hAnsi="Arial" w:cs="Arial"/>
          <w:w w:val="95"/>
        </w:rPr>
      </w:pPr>
      <w:r w:rsidRPr="00854642">
        <w:rPr>
          <w:rFonts w:ascii="Arial" w:hAnsi="Arial" w:cs="Arial"/>
          <w:w w:val="95"/>
        </w:rPr>
        <w:tab/>
        <w:t xml:space="preserve">Que, no es necesaria la realización de otros actos o procedimientos por parte del CONCESIONARIO para autorizar la suscripción y cumplimiento de las obligaciones que le correspondan conforme al Contrato. </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t>Conformación del CONCESIONARIO y su capital</w:t>
      </w:r>
    </w:p>
    <w:p w:rsidR="009C1021" w:rsidRPr="00854642" w:rsidRDefault="009C1021" w:rsidP="00F22153">
      <w:pPr>
        <w:spacing w:after="0" w:line="240" w:lineRule="auto"/>
        <w:ind w:left="1080" w:hanging="360"/>
        <w:jc w:val="both"/>
        <w:rPr>
          <w:rFonts w:ascii="Arial" w:hAnsi="Arial" w:cs="Arial"/>
          <w:w w:val="95"/>
        </w:rPr>
      </w:pPr>
      <w:r w:rsidRPr="00854642">
        <w:rPr>
          <w:rFonts w:ascii="Arial" w:hAnsi="Arial" w:cs="Arial"/>
          <w:w w:val="95"/>
        </w:rPr>
        <w:tab/>
        <w:t>El CONCESIONARIO declara lo siguiente:</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 xml:space="preserve">El objeto social único del CONCESIONARIO garantiza la prestación de los Servicios de Transporte Ferroviario y permite los Servicios Complementarios y su domicilio legal está fijado en la ciudad de Lima. </w:t>
      </w: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El CONCESIONARIO tiene un capital social suscrito y pagado que cumple con lo establecido en el Literal a) de la Cláusula 3.6.</w:t>
      </w: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La conformación del capital del CONCESIONARIO vigente a la Fecha de Cierre se encuentra conforme a lo establecido en las Bases.</w:t>
      </w: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Los socios principales actuales conocen el contenido de este Contrato y las implicancias para las inversiones que realicen en el CONCESIONARIO.</w:t>
      </w: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 xml:space="preserve">El Socio Estratégico es propietario y titular, de por lo menos, la Participación Mínima. </w:t>
      </w:r>
    </w:p>
    <w:p w:rsidR="009C1021" w:rsidRPr="00854642" w:rsidRDefault="009C1021" w:rsidP="008341EC">
      <w:pPr>
        <w:numPr>
          <w:ilvl w:val="0"/>
          <w:numId w:val="592"/>
        </w:numPr>
        <w:tabs>
          <w:tab w:val="num" w:pos="901"/>
        </w:tabs>
        <w:spacing w:after="0" w:line="240" w:lineRule="auto"/>
        <w:ind w:left="1434" w:hanging="357"/>
        <w:jc w:val="both"/>
        <w:rPr>
          <w:rFonts w:ascii="Arial" w:hAnsi="Arial" w:cs="Arial"/>
          <w:w w:val="95"/>
        </w:rPr>
      </w:pPr>
      <w:r w:rsidRPr="00854642">
        <w:rPr>
          <w:rFonts w:ascii="Arial" w:hAnsi="Arial" w:cs="Arial"/>
          <w:w w:val="95"/>
        </w:rPr>
        <w:t>La Participación Mínima, el estatuto social y los documentos constitutivos del CONCESIONARIO están y se mantendrán conforme a las exigencias de las Bases.</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t>Litigios</w:t>
      </w:r>
    </w:p>
    <w:p w:rsidR="009C1021" w:rsidRPr="00854642" w:rsidRDefault="009C1021" w:rsidP="00F22153">
      <w:pPr>
        <w:tabs>
          <w:tab w:val="left" w:pos="-1843"/>
        </w:tabs>
        <w:spacing w:after="0" w:line="240" w:lineRule="auto"/>
        <w:ind w:left="1080" w:hanging="360"/>
        <w:jc w:val="both"/>
        <w:rPr>
          <w:rFonts w:ascii="Arial" w:hAnsi="Arial" w:cs="Arial"/>
          <w:w w:val="95"/>
        </w:rPr>
      </w:pPr>
      <w:r w:rsidRPr="00854642">
        <w:rPr>
          <w:rFonts w:ascii="Arial" w:hAnsi="Arial" w:cs="Arial"/>
          <w:w w:val="95"/>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t>De la contratación</w:t>
      </w: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El CONCESIONARIO declara y reconoce expresamente que ha logrado dicha condición como consecuencia del Concurso.</w:t>
      </w:r>
    </w:p>
    <w:p w:rsidR="009C1021" w:rsidRPr="00854642" w:rsidRDefault="009C1021" w:rsidP="00F22153">
      <w:pPr>
        <w:spacing w:after="0" w:line="240" w:lineRule="auto"/>
        <w:ind w:left="1080" w:hanging="360"/>
        <w:jc w:val="both"/>
        <w:rPr>
          <w:rFonts w:ascii="Arial" w:hAnsi="Arial" w:cs="Arial"/>
          <w:w w:val="95"/>
        </w:rPr>
      </w:pPr>
    </w:p>
    <w:p w:rsidR="009C1021" w:rsidRPr="00854642" w:rsidRDefault="009C1021" w:rsidP="00F22153">
      <w:pPr>
        <w:spacing w:after="0" w:line="240" w:lineRule="auto"/>
        <w:ind w:left="1080"/>
        <w:jc w:val="both"/>
        <w:rPr>
          <w:rFonts w:ascii="Arial" w:hAnsi="Arial" w:cs="Arial"/>
          <w:spacing w:val="-2"/>
          <w:w w:val="95"/>
        </w:rPr>
      </w:pPr>
      <w:r w:rsidRPr="00854642">
        <w:rPr>
          <w:rFonts w:ascii="Arial" w:hAnsi="Arial" w:cs="Arial"/>
          <w:spacing w:val="-2"/>
          <w:w w:val="95"/>
        </w:rPr>
        <w:t xml:space="preserve">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w:t>
      </w:r>
      <w:r w:rsidRPr="00854642">
        <w:rPr>
          <w:rFonts w:ascii="Arial" w:hAnsi="Arial" w:cs="Arial"/>
          <w:spacing w:val="-2"/>
          <w:w w:val="95"/>
        </w:rPr>
        <w:lastRenderedPageBreak/>
        <w:t>obligaciones que le corresponden o pudieran corresponder conforme a las Bases, la Propuesta Técnica, la Propuesta Económica y el presente Contrato.</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Que, no tienen impedimento de contratar conforme a lo normado por el artículo 1366º del Código Civil, el artículo 18º del Decreto Legislativo N° 1224 o artículo 19º del Texto Único Ordenado del Decreto Legislativo Nº 1224, aprobado por Decreto Supremo Nº 254-2017-EF, y no se encuentran sancionados administrativamente con inhabilitación temporal o permanente en el ejercicio de sus derechos para contratar con el Estado.</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Que, ni el CONCESIONARIO,</w:t>
      </w:r>
      <w:r w:rsidRPr="00854642">
        <w:rPr>
          <w:rFonts w:ascii="Arial" w:hAnsi="Arial" w:cs="Arial"/>
          <w:spacing w:val="-2"/>
          <w:w w:val="95"/>
        </w:rPr>
        <w:t xml:space="preserve"> ni el Socio Estratégico, ni sus Socios Principales</w:t>
      </w:r>
      <w:r w:rsidRPr="00854642">
        <w:rPr>
          <w:rFonts w:ascii="Arial" w:hAnsi="Arial" w:cs="Arial"/>
          <w:w w:val="95"/>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Para la determinación de la vinculación económica será de aplicación lo previsto en la Resolución de la SMV N° 00019-2015-SMV/01.</w:t>
      </w:r>
    </w:p>
    <w:p w:rsidR="009C1021" w:rsidRPr="00854642" w:rsidRDefault="009C1021" w:rsidP="00F22153">
      <w:pPr>
        <w:tabs>
          <w:tab w:val="num" w:pos="1200"/>
        </w:tabs>
        <w:spacing w:after="0" w:line="240" w:lineRule="auto"/>
        <w:ind w:left="1080"/>
        <w:jc w:val="both"/>
        <w:rPr>
          <w:rFonts w:ascii="Arial" w:hAnsi="Arial" w:cs="Arial"/>
          <w:w w:val="95"/>
        </w:rPr>
      </w:pP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Que, si se verificara que alguna de las personas naturales o jurídicas mencionadas,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el otorgamiento de la Bueno Pro del Concurso; el CONCESIONARIO pagará al CONCEDENTE una penalidad equivalente al diez por ciento (10%) del monto que resultase de la aplicación del mecanismo o procedimiento de liquidación del Contrato de Concesión establecido en el Capítulo XVI, sin perjuicio de la ejecución de la carta fianza de fiel cumplimiento.</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Que, a la Fecha de Cierre, toda la 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En caso que luego de la Fecha de Cierre se demuestre la falsedad en la declaración antes señalada, el presente Contrato se resolverá de manera automática por incumplimiento del CONCESIONARIO, procediéndose a ejecutar la Garantía de Fiel Cumplimiento de Contrato de Concesión.</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numPr>
          <w:ilvl w:val="0"/>
          <w:numId w:val="591"/>
        </w:numPr>
        <w:spacing w:after="0" w:line="240" w:lineRule="auto"/>
        <w:jc w:val="both"/>
        <w:rPr>
          <w:rFonts w:ascii="Arial" w:hAnsi="Arial" w:cs="Arial"/>
          <w:w w:val="95"/>
          <w:u w:val="single"/>
        </w:rPr>
      </w:pPr>
      <w:r w:rsidRPr="00854642">
        <w:rPr>
          <w:rFonts w:ascii="Arial" w:hAnsi="Arial" w:cs="Arial"/>
          <w:w w:val="95"/>
          <w:u w:val="single"/>
        </w:rPr>
        <w:t>Limitación de responsabilidad</w:t>
      </w:r>
    </w:p>
    <w:p w:rsidR="009C1021" w:rsidRPr="00854642" w:rsidRDefault="009C1021" w:rsidP="00F22153">
      <w:pPr>
        <w:spacing w:after="0" w:line="240" w:lineRule="auto"/>
        <w:ind w:left="1080"/>
        <w:jc w:val="both"/>
        <w:rPr>
          <w:rFonts w:ascii="Arial" w:hAnsi="Arial" w:cs="Arial"/>
          <w:spacing w:val="-3"/>
          <w:w w:val="95"/>
        </w:rPr>
      </w:pPr>
      <w:r w:rsidRPr="00854642">
        <w:rPr>
          <w:rFonts w:ascii="Arial" w:hAnsi="Arial" w:cs="Arial"/>
          <w:spacing w:val="-3"/>
          <w:w w:val="95"/>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9C1021" w:rsidRPr="00854642" w:rsidRDefault="009C1021" w:rsidP="00F22153">
      <w:pPr>
        <w:spacing w:after="0" w:line="240" w:lineRule="auto"/>
        <w:ind w:left="1"/>
        <w:jc w:val="both"/>
        <w:rPr>
          <w:rFonts w:ascii="Arial" w:hAnsi="Arial" w:cs="Arial"/>
          <w:spacing w:val="-3"/>
          <w:w w:val="95"/>
        </w:rPr>
      </w:pPr>
    </w:p>
    <w:p w:rsidR="009C1021" w:rsidRPr="00854642" w:rsidRDefault="009C1021" w:rsidP="00F22153">
      <w:pPr>
        <w:spacing w:after="0" w:line="240" w:lineRule="auto"/>
        <w:ind w:left="1080"/>
        <w:jc w:val="both"/>
        <w:rPr>
          <w:rFonts w:ascii="Arial" w:hAnsi="Arial" w:cs="Arial"/>
          <w:spacing w:val="-4"/>
          <w:w w:val="95"/>
        </w:rPr>
      </w:pPr>
      <w:r w:rsidRPr="00854642">
        <w:rPr>
          <w:rFonts w:ascii="Arial" w:hAnsi="Arial" w:cs="Arial"/>
          <w:spacing w:val="-4"/>
          <w:w w:val="95"/>
        </w:rPr>
        <w:t>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9C1021" w:rsidRPr="00854642" w:rsidRDefault="009C1021" w:rsidP="00F22153">
      <w:pPr>
        <w:spacing w:after="0" w:line="240" w:lineRule="auto"/>
        <w:ind w:left="1"/>
        <w:jc w:val="both"/>
        <w:rPr>
          <w:rFonts w:ascii="Arial" w:hAnsi="Arial" w:cs="Arial"/>
          <w:spacing w:val="-2"/>
          <w:w w:val="95"/>
        </w:rPr>
      </w:pPr>
    </w:p>
    <w:p w:rsidR="009C1021" w:rsidRPr="00854642" w:rsidRDefault="009C1021" w:rsidP="00F22153">
      <w:pPr>
        <w:spacing w:after="0" w:line="240" w:lineRule="auto"/>
        <w:ind w:left="1080"/>
        <w:jc w:val="both"/>
        <w:rPr>
          <w:rFonts w:ascii="Arial" w:hAnsi="Arial" w:cs="Arial"/>
          <w:spacing w:val="-2"/>
          <w:w w:val="95"/>
        </w:rPr>
      </w:pPr>
      <w:r w:rsidRPr="00854642">
        <w:rPr>
          <w:rFonts w:ascii="Arial" w:hAnsi="Arial" w:cs="Arial"/>
          <w:spacing w:val="-2"/>
          <w:w w:val="95"/>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9C1021" w:rsidRPr="00854642" w:rsidRDefault="009C1021" w:rsidP="00F22153">
      <w:pPr>
        <w:spacing w:after="0" w:line="240" w:lineRule="auto"/>
        <w:ind w:left="1080"/>
        <w:jc w:val="both"/>
        <w:rPr>
          <w:rFonts w:ascii="Arial" w:hAnsi="Arial" w:cs="Arial"/>
          <w:spacing w:val="-2"/>
          <w:w w:val="95"/>
        </w:rPr>
      </w:pPr>
    </w:p>
    <w:p w:rsidR="009C1021" w:rsidRPr="00854642" w:rsidRDefault="009C1021" w:rsidP="00F22153">
      <w:pPr>
        <w:spacing w:after="0" w:line="240" w:lineRule="auto"/>
        <w:ind w:left="1080"/>
        <w:jc w:val="both"/>
        <w:rPr>
          <w:rFonts w:ascii="Arial" w:hAnsi="Arial" w:cs="Arial"/>
          <w:spacing w:val="-3"/>
          <w:w w:val="95"/>
        </w:rPr>
      </w:pPr>
      <w:r w:rsidRPr="00854642">
        <w:rPr>
          <w:rFonts w:ascii="Arial" w:hAnsi="Arial" w:cs="Arial"/>
          <w:spacing w:val="-3"/>
          <w:w w:val="95"/>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3464F7" w:rsidRPr="00854642" w:rsidRDefault="003464F7" w:rsidP="00F22153">
      <w:pPr>
        <w:spacing w:after="0" w:line="240" w:lineRule="auto"/>
        <w:rPr>
          <w:rFonts w:ascii="Arial" w:hAnsi="Arial" w:cs="Arial"/>
          <w:w w:val="95"/>
          <w:lang w:eastAsia="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199" w:name="_Toc501552247"/>
      <w:r w:rsidRPr="00854642">
        <w:rPr>
          <w:rFonts w:cs="Arial"/>
          <w:color w:val="auto"/>
          <w:w w:val="95"/>
          <w:szCs w:val="22"/>
          <w:lang w:val="es-ES"/>
        </w:rPr>
        <w:t>DECLARACIONES DEL CONCEDENTE</w:t>
      </w:r>
      <w:bookmarkEnd w:id="199"/>
    </w:p>
    <w:p w:rsidR="009C1021" w:rsidRPr="00854642" w:rsidRDefault="009C1021" w:rsidP="00F22153">
      <w:pPr>
        <w:spacing w:after="0" w:line="240" w:lineRule="auto"/>
        <w:ind w:left="1"/>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por su parte, garantiza al CONCESIONARIO, en la Fecha de Cierre, la veracidad de las siguientes declaraciones. Asimismo, reconoce que la suscripción del Contrato por parte del CONCESIONARIO se basa en estas declaraciones:</w:t>
      </w:r>
    </w:p>
    <w:p w:rsidR="009C1021" w:rsidRPr="00854642" w:rsidRDefault="009C1021" w:rsidP="00F22153">
      <w:pPr>
        <w:spacing w:after="0" w:line="240" w:lineRule="auto"/>
        <w:ind w:left="1"/>
        <w:jc w:val="both"/>
        <w:rPr>
          <w:rFonts w:ascii="Arial" w:hAnsi="Arial" w:cs="Arial"/>
          <w:w w:val="95"/>
        </w:rPr>
      </w:pPr>
    </w:p>
    <w:p w:rsidR="009C1021" w:rsidRPr="00854642" w:rsidRDefault="009C1021" w:rsidP="008341EC">
      <w:pPr>
        <w:pStyle w:val="Textoindependiente"/>
        <w:numPr>
          <w:ilvl w:val="0"/>
          <w:numId w:val="593"/>
        </w:numPr>
        <w:tabs>
          <w:tab w:val="num" w:pos="2"/>
        </w:tabs>
        <w:spacing w:after="0" w:line="240" w:lineRule="auto"/>
        <w:ind w:left="1080"/>
        <w:jc w:val="both"/>
        <w:rPr>
          <w:rFonts w:ascii="Arial" w:hAnsi="Arial" w:cs="Arial"/>
          <w:w w:val="95"/>
        </w:rPr>
      </w:pPr>
      <w:r w:rsidRPr="00854642">
        <w:rPr>
          <w:rFonts w:ascii="Arial" w:hAnsi="Arial" w:cs="Arial"/>
          <w:w w:val="95"/>
        </w:rPr>
        <w:t xml:space="preserve">Que el MTC está debidamente autorizado conforme a las Leyes y Disposiciones Aplicables para actuar como el CONCEDENTE en el Contrato. </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386D95" w:rsidRDefault="009C1021" w:rsidP="008341EC">
      <w:pPr>
        <w:pStyle w:val="Textoindependiente"/>
        <w:numPr>
          <w:ilvl w:val="0"/>
          <w:numId w:val="593"/>
        </w:numPr>
        <w:tabs>
          <w:tab w:val="num" w:pos="2"/>
        </w:tabs>
        <w:spacing w:after="0" w:line="240" w:lineRule="auto"/>
        <w:ind w:left="1080"/>
        <w:jc w:val="both"/>
        <w:rPr>
          <w:rFonts w:ascii="Arial" w:hAnsi="Arial" w:cs="Arial"/>
          <w:spacing w:val="-2"/>
          <w:w w:val="95"/>
        </w:rPr>
      </w:pPr>
      <w:r w:rsidRPr="00386D95">
        <w:rPr>
          <w:rFonts w:ascii="Arial" w:hAnsi="Arial" w:cs="Arial"/>
          <w:spacing w:val="-2"/>
          <w:w w:val="95"/>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numPr>
          <w:ilvl w:val="0"/>
          <w:numId w:val="593"/>
        </w:numPr>
        <w:tabs>
          <w:tab w:val="num" w:pos="2"/>
        </w:tabs>
        <w:spacing w:after="0" w:line="240" w:lineRule="auto"/>
        <w:ind w:left="1080"/>
        <w:jc w:val="both"/>
        <w:rPr>
          <w:rFonts w:ascii="Arial" w:hAnsi="Arial" w:cs="Arial"/>
          <w:w w:val="95"/>
        </w:rPr>
      </w:pPr>
      <w:r w:rsidRPr="00854642">
        <w:rPr>
          <w:rFonts w:ascii="Arial" w:hAnsi="Arial" w:cs="Arial"/>
          <w:w w:val="95"/>
        </w:rPr>
        <w:t>Que se ha cumplido con los actos administrativos, requisitos, exigencias y obligaciones necesarias para celebrar este Contrato y para dar debido cumplimiento a sus estipulaciones.</w:t>
      </w:r>
    </w:p>
    <w:p w:rsidR="009C1021" w:rsidRPr="00854642" w:rsidRDefault="009C1021" w:rsidP="008341EC">
      <w:pPr>
        <w:numPr>
          <w:ilvl w:val="0"/>
          <w:numId w:val="593"/>
        </w:numPr>
        <w:tabs>
          <w:tab w:val="num" w:pos="2"/>
        </w:tabs>
        <w:spacing w:after="0" w:line="240" w:lineRule="auto"/>
        <w:ind w:left="1080"/>
        <w:jc w:val="both"/>
        <w:rPr>
          <w:rFonts w:ascii="Arial" w:hAnsi="Arial" w:cs="Arial"/>
          <w:w w:val="95"/>
        </w:rPr>
      </w:pPr>
      <w:r w:rsidRPr="00854642">
        <w:rPr>
          <w:rFonts w:ascii="Arial" w:hAnsi="Arial" w:cs="Arial"/>
          <w:w w:val="95"/>
        </w:rPr>
        <w:lastRenderedPageBreak/>
        <w:t>Que es el único titular y poseedor inmediato de todos y cada uno de los Bienes de la Concesión existentes a la Fecha de Cierre e indicados en el Anexo N° 8.</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numPr>
          <w:ilvl w:val="0"/>
          <w:numId w:val="593"/>
        </w:numPr>
        <w:tabs>
          <w:tab w:val="num" w:pos="361"/>
        </w:tabs>
        <w:spacing w:after="0" w:line="240" w:lineRule="auto"/>
        <w:ind w:left="1080"/>
        <w:jc w:val="both"/>
        <w:rPr>
          <w:rFonts w:ascii="Arial" w:hAnsi="Arial" w:cs="Arial"/>
          <w:w w:val="95"/>
        </w:rPr>
      </w:pPr>
      <w:r w:rsidRPr="00854642">
        <w:rPr>
          <w:rFonts w:ascii="Arial" w:hAnsi="Arial" w:cs="Arial"/>
          <w:w w:val="95"/>
        </w:rPr>
        <w:t>Que no existen Leyes y Disposiciones Aplicables 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numPr>
          <w:ilvl w:val="0"/>
          <w:numId w:val="593"/>
        </w:numPr>
        <w:tabs>
          <w:tab w:val="num" w:pos="361"/>
        </w:tabs>
        <w:spacing w:after="0" w:line="240" w:lineRule="auto"/>
        <w:ind w:left="1080"/>
        <w:jc w:val="both"/>
        <w:rPr>
          <w:rFonts w:ascii="Arial" w:hAnsi="Arial" w:cs="Arial"/>
          <w:w w:val="95"/>
        </w:rPr>
      </w:pPr>
      <w:r w:rsidRPr="00854642">
        <w:rPr>
          <w:rFonts w:ascii="Arial" w:hAnsi="Arial" w:cs="Arial"/>
          <w:w w:val="95"/>
        </w:rPr>
        <w:t>El CONCEDENTE declara y garantiza expresamente que, a la Fecha de Cierre y hasta la Toma de Posesión está facultado y continuará facultado para efectuar la entrega del Área de la Concesión.</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numPr>
          <w:ilvl w:val="0"/>
          <w:numId w:val="593"/>
        </w:numPr>
        <w:tabs>
          <w:tab w:val="num" w:pos="361"/>
        </w:tabs>
        <w:spacing w:after="0" w:line="240" w:lineRule="auto"/>
        <w:ind w:left="1080"/>
        <w:jc w:val="both"/>
        <w:rPr>
          <w:rFonts w:ascii="Arial" w:hAnsi="Arial" w:cs="Arial"/>
          <w:w w:val="95"/>
        </w:rPr>
      </w:pPr>
      <w:r w:rsidRPr="00854642">
        <w:rPr>
          <w:rFonts w:ascii="Arial" w:hAnsi="Arial" w:cs="Arial"/>
          <w:w w:val="95"/>
        </w:rPr>
        <w:t>Que el CONCESIONARIO tendrá el derecho a la Explotación durante el Plazo de la Concesión, y este derecho sólo concluirá por la aplicación de las causales de Caducidad de la Concesión.</w:t>
      </w:r>
    </w:p>
    <w:p w:rsidR="009C1021" w:rsidRPr="00854642" w:rsidRDefault="009C1021" w:rsidP="00F22153">
      <w:pPr>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Las Partes dejan constancia que los contratos que el CONCESIONARIO celebre con terceros serán inoponibles respecto del CONCEDENTE.</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386D95" w:rsidRDefault="009C1021" w:rsidP="008341EC">
      <w:pPr>
        <w:pStyle w:val="Textoindependiente"/>
        <w:numPr>
          <w:ilvl w:val="0"/>
          <w:numId w:val="593"/>
        </w:numPr>
        <w:tabs>
          <w:tab w:val="clear" w:pos="720"/>
          <w:tab w:val="num" w:pos="1080"/>
        </w:tabs>
        <w:spacing w:after="0" w:line="240" w:lineRule="auto"/>
        <w:ind w:left="1080" w:hanging="371"/>
        <w:jc w:val="both"/>
        <w:rPr>
          <w:rFonts w:ascii="Arial" w:hAnsi="Arial" w:cs="Arial"/>
          <w:spacing w:val="-2"/>
          <w:w w:val="95"/>
        </w:rPr>
      </w:pPr>
      <w:r w:rsidRPr="00386D95">
        <w:rPr>
          <w:rFonts w:ascii="Arial" w:hAnsi="Arial" w:cs="Arial"/>
          <w:spacing w:val="-2"/>
          <w:w w:val="95"/>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 la validez y alcances de las estipulaciones en el Contrato han sido formulados de acuerdo con la Base Legal, las Leyes y Disposiciones Aplicables.</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 mantendrá indemne al CONCESIONARIO por reclamos de terceros a consecuencia de la decisión del CONCEDENTE de ejecutar el Proyecto.</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 xml:space="preserve">Que, hará las gestiones necesarias para obtener las adquisiciones, las expropiaciones y liberar las Interferencias requeridas dentro de los plazos comprometidos. </w:t>
      </w:r>
    </w:p>
    <w:p w:rsidR="009C1021" w:rsidRPr="00854642" w:rsidRDefault="009C1021" w:rsidP="00F22153">
      <w:pPr>
        <w:pStyle w:val="Textoindependiente"/>
        <w:spacing w:after="0" w:line="240" w:lineRule="auto"/>
        <w:jc w:val="both"/>
        <w:rPr>
          <w:rFonts w:ascii="Arial" w:hAnsi="Arial" w:cs="Arial"/>
          <w:w w:val="95"/>
        </w:rPr>
      </w:pPr>
    </w:p>
    <w:p w:rsidR="009C1021" w:rsidRPr="00FF759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spacing w:val="-2"/>
          <w:w w:val="95"/>
        </w:rPr>
      </w:pPr>
      <w:r w:rsidRPr="00FF7592">
        <w:rPr>
          <w:rFonts w:ascii="Arial" w:hAnsi="Arial" w:cs="Arial"/>
          <w:spacing w:val="-2"/>
          <w:w w:val="95"/>
        </w:rPr>
        <w:t>Que, en tanto el CONCESIONARIO y sus inversionistas cumplan con lo establecido en las Leyes y Disposiciones Aplicables, se otorgará el Convenio de Estabilidad Jurídica a que se refieren los Decretos Legislativos Nº 662 y Nº 757 y la Ley Nº 27342.</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 xml:space="preserve">Que el CONCEDENTE está obligado a otorgar las licencias, autorizaciones, o permisos que se requieran para la Explotación de la Concesión, en la medida que se encuentren bajo su competencia y se cumplan los requisitos establecidos por la legislación pertinente, tales como los establecidos en el Reglamento Nacional de </w:t>
      </w:r>
      <w:r w:rsidRPr="00854642">
        <w:rPr>
          <w:rFonts w:ascii="Arial" w:hAnsi="Arial" w:cs="Arial"/>
          <w:w w:val="95"/>
        </w:rPr>
        <w:lastRenderedPageBreak/>
        <w:t xml:space="preserve">Ferrocarriles, como son el Certificado de Habilitación Ferroviaria, el Permiso de Operación, entre otros.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F22153">
      <w:pPr>
        <w:spacing w:after="0" w:line="240" w:lineRule="auto"/>
        <w:ind w:left="1080"/>
        <w:jc w:val="both"/>
        <w:rPr>
          <w:rFonts w:ascii="Arial" w:hAnsi="Arial" w:cs="Arial"/>
          <w:w w:val="95"/>
        </w:rPr>
      </w:pPr>
      <w:r w:rsidRPr="00854642">
        <w:rPr>
          <w:rFonts w:ascii="Arial" w:hAnsi="Arial" w:cs="Arial"/>
          <w:w w:val="95"/>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9C1021" w:rsidRPr="00854642" w:rsidRDefault="009C1021" w:rsidP="00F22153">
      <w:pPr>
        <w:spacing w:after="0" w:line="240" w:lineRule="auto"/>
        <w:ind w:left="1080"/>
        <w:jc w:val="both"/>
        <w:rPr>
          <w:rFonts w:ascii="Arial" w:hAnsi="Arial" w:cs="Arial"/>
          <w:w w:val="95"/>
        </w:rPr>
      </w:pPr>
    </w:p>
    <w:p w:rsidR="009C1021" w:rsidRPr="00FF7592" w:rsidRDefault="009C1021" w:rsidP="008341EC">
      <w:pPr>
        <w:pStyle w:val="Textoindependiente"/>
        <w:numPr>
          <w:ilvl w:val="0"/>
          <w:numId w:val="593"/>
        </w:numPr>
        <w:tabs>
          <w:tab w:val="num" w:pos="2"/>
        </w:tabs>
        <w:spacing w:after="0" w:line="240" w:lineRule="auto"/>
        <w:ind w:left="1080"/>
        <w:jc w:val="both"/>
        <w:rPr>
          <w:rFonts w:ascii="Arial" w:hAnsi="Arial" w:cs="Arial"/>
          <w:spacing w:val="-2"/>
          <w:w w:val="95"/>
        </w:rPr>
      </w:pPr>
      <w:r w:rsidRPr="00FF7592">
        <w:rPr>
          <w:rFonts w:ascii="Arial" w:hAnsi="Arial" w:cs="Arial"/>
          <w:spacing w:val="-2"/>
          <w:w w:val="95"/>
        </w:rPr>
        <w:t xml:space="preserve">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w:t>
      </w:r>
      <w:r w:rsidR="00F22153" w:rsidRPr="00FF7592">
        <w:rPr>
          <w:rFonts w:ascii="Arial" w:hAnsi="Arial" w:cs="Arial"/>
          <w:spacing w:val="-2"/>
          <w:w w:val="95"/>
        </w:rPr>
        <w:t>incluyendo,</w:t>
      </w:r>
      <w:r w:rsidRPr="00FF7592">
        <w:rPr>
          <w:rFonts w:ascii="Arial" w:hAnsi="Arial" w:cs="Arial"/>
          <w:spacing w:val="-2"/>
          <w:w w:val="95"/>
        </w:rPr>
        <w:t xml:space="preserve"> pero no limitándose</w:t>
      </w:r>
      <w:r w:rsidR="00F22153" w:rsidRPr="00FF7592">
        <w:rPr>
          <w:rFonts w:ascii="Arial" w:hAnsi="Arial" w:cs="Arial"/>
          <w:spacing w:val="-2"/>
          <w:w w:val="95"/>
        </w:rPr>
        <w:t>,</w:t>
      </w:r>
      <w:r w:rsidRPr="00FF7592">
        <w:rPr>
          <w:rFonts w:ascii="Arial" w:hAnsi="Arial" w:cs="Arial"/>
          <w:spacing w:val="-2"/>
          <w:w w:val="95"/>
        </w:rPr>
        <w:t xml:space="preserve"> a comunicar por escrito al CONCEDENTE</w:t>
      </w:r>
      <w:r w:rsidRPr="00FF7592">
        <w:rPr>
          <w:rFonts w:ascii="Arial" w:hAnsi="Arial" w:cs="Arial"/>
          <w:b/>
          <w:spacing w:val="-2"/>
          <w:w w:val="95"/>
        </w:rPr>
        <w:t xml:space="preserve">, </w:t>
      </w:r>
      <w:r w:rsidRPr="00FF7592">
        <w:rPr>
          <w:rFonts w:ascii="Arial" w:hAnsi="Arial" w:cs="Arial"/>
          <w:spacing w:val="-2"/>
          <w:w w:val="95"/>
        </w:rPr>
        <w:t>en el mismo plazo, condiciones y efectos previstos en la Cláusula 17.2 de este Contrato, de la existencia de cualquier situación que pudiera repercutir negativamente sobre ella.</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 incorporará en el proceso de formulación presupuestal las obligaciones derivadas del Contrato, conforme a las disposiciones pertinentes.</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F22153"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w:t>
      </w:r>
      <w:r w:rsidR="009C1021" w:rsidRPr="00854642">
        <w:rPr>
          <w:rFonts w:ascii="Arial" w:hAnsi="Arial" w:cs="Arial"/>
          <w:w w:val="95"/>
        </w:rPr>
        <w:t xml:space="preserve"> desde la fecha de la adjudicación de la buena pro hasta la Fecha de Cierre, no se han realizado los siguientes actos o, en caso se hubieran efectuado, se han realizado conforme a lo previsto por las Circulares pertinentes emitidas durante el Concurso:</w:t>
      </w:r>
    </w:p>
    <w:p w:rsidR="009C1021" w:rsidRPr="00854642" w:rsidRDefault="009C1021" w:rsidP="00F22153">
      <w:pPr>
        <w:autoSpaceDE w:val="0"/>
        <w:autoSpaceDN w:val="0"/>
        <w:adjustRightInd w:val="0"/>
        <w:spacing w:after="0" w:line="240" w:lineRule="auto"/>
        <w:ind w:left="1440" w:hanging="360"/>
        <w:jc w:val="both"/>
        <w:rPr>
          <w:rFonts w:ascii="Arial" w:hAnsi="Arial" w:cs="Arial"/>
          <w:w w:val="95"/>
        </w:rPr>
      </w:pPr>
      <w:r w:rsidRPr="00854642">
        <w:rPr>
          <w:rFonts w:ascii="Arial" w:hAnsi="Arial" w:cs="Arial"/>
          <w:w w:val="95"/>
        </w:rPr>
        <w:t xml:space="preserve">(i) </w:t>
      </w:r>
      <w:r w:rsidRPr="00854642">
        <w:rPr>
          <w:rFonts w:ascii="Arial" w:hAnsi="Arial" w:cs="Arial"/>
          <w:w w:val="95"/>
        </w:rPr>
        <w:tab/>
        <w:t>Venta, arrendamiento u otro acto de disposición de los Bienes de la Concesión;</w:t>
      </w:r>
    </w:p>
    <w:p w:rsidR="009C1021" w:rsidRPr="00854642" w:rsidRDefault="009C1021" w:rsidP="00F22153">
      <w:pPr>
        <w:autoSpaceDE w:val="0"/>
        <w:autoSpaceDN w:val="0"/>
        <w:adjustRightInd w:val="0"/>
        <w:spacing w:after="0" w:line="240" w:lineRule="auto"/>
        <w:ind w:left="1440" w:hanging="360"/>
        <w:jc w:val="both"/>
        <w:rPr>
          <w:rFonts w:ascii="Arial" w:hAnsi="Arial" w:cs="Arial"/>
          <w:w w:val="95"/>
        </w:rPr>
      </w:pPr>
      <w:r w:rsidRPr="00854642">
        <w:rPr>
          <w:rFonts w:ascii="Arial" w:hAnsi="Arial" w:cs="Arial"/>
          <w:w w:val="95"/>
        </w:rPr>
        <w:t xml:space="preserve">(ii) </w:t>
      </w:r>
      <w:r w:rsidRPr="00854642">
        <w:rPr>
          <w:rFonts w:ascii="Arial" w:hAnsi="Arial" w:cs="Arial"/>
          <w:w w:val="95"/>
        </w:rPr>
        <w:tab/>
        <w:t>Compra o cualquier acto de adquisición de bienes que deban ser calificados como Bienes de la Concesión, salvo aquéllos producidos en el curso ordinario de los negocios;</w:t>
      </w:r>
    </w:p>
    <w:p w:rsidR="009C1021" w:rsidRPr="00854642" w:rsidRDefault="009C1021" w:rsidP="00F22153">
      <w:pPr>
        <w:autoSpaceDE w:val="0"/>
        <w:autoSpaceDN w:val="0"/>
        <w:adjustRightInd w:val="0"/>
        <w:spacing w:after="0" w:line="240" w:lineRule="auto"/>
        <w:ind w:left="1440" w:hanging="360"/>
        <w:jc w:val="both"/>
        <w:rPr>
          <w:rFonts w:ascii="Arial" w:hAnsi="Arial" w:cs="Arial"/>
          <w:w w:val="95"/>
        </w:rPr>
      </w:pPr>
      <w:r w:rsidRPr="00854642">
        <w:rPr>
          <w:rFonts w:ascii="Arial" w:hAnsi="Arial" w:cs="Arial"/>
          <w:w w:val="95"/>
        </w:rPr>
        <w:t xml:space="preserve">(iii) </w:t>
      </w:r>
      <w:r w:rsidRPr="00854642">
        <w:rPr>
          <w:rFonts w:ascii="Arial" w:hAnsi="Arial" w:cs="Arial"/>
          <w:w w:val="95"/>
        </w:rPr>
        <w:tab/>
        <w:t>Hipoteca, garantía mobiliaria u otro gravamen o carga constituido sobre cualquiera de los Bienes de la Concesión; y/o</w:t>
      </w:r>
    </w:p>
    <w:p w:rsidR="009C1021" w:rsidRPr="00854642" w:rsidRDefault="009C1021" w:rsidP="00F22153">
      <w:pPr>
        <w:autoSpaceDE w:val="0"/>
        <w:autoSpaceDN w:val="0"/>
        <w:adjustRightInd w:val="0"/>
        <w:spacing w:after="0" w:line="240" w:lineRule="auto"/>
        <w:ind w:left="1440" w:hanging="360"/>
        <w:jc w:val="both"/>
        <w:rPr>
          <w:rFonts w:ascii="Arial" w:hAnsi="Arial" w:cs="Arial"/>
          <w:w w:val="95"/>
        </w:rPr>
      </w:pPr>
      <w:r w:rsidRPr="00854642">
        <w:rPr>
          <w:rFonts w:ascii="Arial" w:hAnsi="Arial" w:cs="Arial"/>
          <w:w w:val="95"/>
        </w:rPr>
        <w:t>(iv) Modificación del tendido de las Vías Férreas.</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tabs>
          <w:tab w:val="clear" w:pos="720"/>
          <w:tab w:val="num" w:pos="1080"/>
        </w:tabs>
        <w:spacing w:after="0" w:line="240" w:lineRule="auto"/>
        <w:ind w:left="1080"/>
        <w:jc w:val="both"/>
        <w:rPr>
          <w:rFonts w:ascii="Arial" w:hAnsi="Arial" w:cs="Arial"/>
          <w:w w:val="95"/>
        </w:rPr>
      </w:pPr>
      <w:r w:rsidRPr="00854642">
        <w:rPr>
          <w:rFonts w:ascii="Arial" w:hAnsi="Arial" w:cs="Arial"/>
          <w:w w:val="95"/>
        </w:rPr>
        <w:t>Que el MTC reubicará a los trabajadores de su Operador Ferroviario que hayan decidido permanecer en el MTC. Asimismo, respecto a los trabajadores que hubieran renunciado voluntariamente, como consecuencia de la invitación a que se refiere la Cláusula 14.21 del presente Contrato, el CONCEDENTE formalizará el cese, pagará y liquidará las sumas correspondientes a las remuneraciones, beneficios sociales y demás derechos laborales.</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Textoindependiente"/>
        <w:numPr>
          <w:ilvl w:val="0"/>
          <w:numId w:val="593"/>
        </w:numPr>
        <w:spacing w:after="0" w:line="240" w:lineRule="auto"/>
        <w:ind w:left="1134" w:hanging="425"/>
        <w:jc w:val="both"/>
        <w:rPr>
          <w:rFonts w:ascii="Arial" w:hAnsi="Arial" w:cs="Arial"/>
          <w:w w:val="95"/>
        </w:rPr>
      </w:pPr>
      <w:r w:rsidRPr="00854642">
        <w:rPr>
          <w:rFonts w:ascii="Arial" w:hAnsi="Arial" w:cs="Arial"/>
          <w:w w:val="95"/>
        </w:rPr>
        <w:t xml:space="preserve">Que es responsable y asume cualquier obligación que legalmente o contractualmente le corresponda respecto de cualquier trabajador del MTC en el Ferrocarril Huancayo Huancavelica.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Que, el Poder Ejecutivo ha expedido el Decreto Supremo al que se refiere </w:t>
      </w:r>
      <w:r w:rsidRPr="00854642">
        <w:rPr>
          <w:rFonts w:cs="Arial"/>
          <w:w w:val="95"/>
          <w:szCs w:val="22"/>
          <w:lang w:val="es-PE"/>
        </w:rPr>
        <w:t xml:space="preserve">al amparo de lo dispuesto en el numeral 24.2 del artículo 24° del Decreto Legislativo N° 1224 </w:t>
      </w:r>
      <w:r w:rsidRPr="00854642">
        <w:rPr>
          <w:rFonts w:cs="Arial"/>
          <w:w w:val="95"/>
          <w:szCs w:val="22"/>
        </w:rPr>
        <w:t>o artículo 25º del Texto Único Ordenado del Decreto Legislativo Nº 1224, aprobado por Decreto Supremo Nº 254-2017-EF</w:t>
      </w:r>
      <w:r w:rsidRPr="00854642">
        <w:rPr>
          <w:rFonts w:cs="Arial"/>
          <w:w w:val="95"/>
          <w:szCs w:val="22"/>
          <w:lang w:val="es-ES"/>
        </w:rPr>
        <w:t>, por el cual se otorga la garantía del Estado en respaldo de las declaraciones, seguridades y obligaciones que asume el CONCEDENTE en virtud de este Contrato; la cual no es una garantía financiera.</w:t>
      </w: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00" w:name="_Toc501552248"/>
      <w:r w:rsidRPr="00854642">
        <w:rPr>
          <w:rFonts w:cs="Arial"/>
          <w:color w:val="auto"/>
          <w:w w:val="95"/>
          <w:szCs w:val="22"/>
          <w:lang w:val="es-ES"/>
        </w:rPr>
        <w:lastRenderedPageBreak/>
        <w:t>CONSTATACIONES EN LA FECHA DE CIERRE</w:t>
      </w:r>
      <w:bookmarkEnd w:id="200"/>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la Fecha de Cierre, el CONCESIONARIO debe haber cumplido con lo siguiente:</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ntregar el testimonio de la escritura pública de constitución social y estatuto del CONCESIONARIO, con la constancia de inscripción registral, con el objeto de acreditar: (1) que es una persona jurídica válidamente constituida de acuerdo a las Leyes y Disposiciones Aplicables, y (2)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propuesta económica en el Concurs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F22153">
      <w:pPr>
        <w:pStyle w:val="Textoindependiente"/>
        <w:spacing w:after="0" w:line="240" w:lineRule="auto"/>
        <w:ind w:left="900"/>
        <w:jc w:val="both"/>
        <w:rPr>
          <w:rFonts w:ascii="Arial" w:hAnsi="Arial" w:cs="Arial"/>
          <w:w w:val="95"/>
        </w:rPr>
      </w:pPr>
      <w:r w:rsidRPr="00854642">
        <w:rPr>
          <w:rFonts w:ascii="Arial" w:hAnsi="Arial" w:cs="Arial"/>
          <w:w w:val="95"/>
        </w:rPr>
        <w:t>El capital social mínimo solicitado ascenderá a Treinta Millones seiscientos sesenta mil novecientos cuatro y 00/100 Dólares de los Estados Unidos de América (US$ 30 660 904.00), y deberá ser suscrito y pagado en efectivo, de conformidad con las previsiones de la Ley General de Sociedades, sin perjuicio de lo señalado en los párrafos siguientes:</w:t>
      </w:r>
    </w:p>
    <w:p w:rsidR="009C1021" w:rsidRPr="00854642" w:rsidRDefault="009C1021" w:rsidP="00F22153">
      <w:pPr>
        <w:pStyle w:val="Textoindependiente"/>
        <w:spacing w:after="0" w:line="240" w:lineRule="auto"/>
        <w:ind w:left="900"/>
        <w:jc w:val="both"/>
        <w:rPr>
          <w:rFonts w:ascii="Arial" w:hAnsi="Arial" w:cs="Arial"/>
          <w:w w:val="95"/>
        </w:rPr>
      </w:pPr>
    </w:p>
    <w:p w:rsidR="009C1021" w:rsidRPr="00854642" w:rsidRDefault="009C1021" w:rsidP="008341EC">
      <w:pPr>
        <w:pStyle w:val="Textoindependiente"/>
        <w:numPr>
          <w:ilvl w:val="0"/>
          <w:numId w:val="595"/>
        </w:numPr>
        <w:tabs>
          <w:tab w:val="clear" w:pos="1068"/>
          <w:tab w:val="num" w:pos="1418"/>
        </w:tabs>
        <w:spacing w:after="0" w:line="240" w:lineRule="auto"/>
        <w:ind w:left="1418"/>
        <w:jc w:val="both"/>
        <w:rPr>
          <w:rFonts w:ascii="Arial" w:hAnsi="Arial" w:cs="Arial"/>
          <w:w w:val="95"/>
        </w:rPr>
      </w:pPr>
      <w:r w:rsidRPr="00854642">
        <w:rPr>
          <w:rFonts w:ascii="Arial" w:hAnsi="Arial" w:cs="Arial"/>
          <w:w w:val="95"/>
        </w:rPr>
        <w:t>A la Fecha de Cierre, el capital pagado deberá ascender como mínimo al veinticinco por ciento (25%) del capital social mínimo indicado;</w:t>
      </w:r>
    </w:p>
    <w:p w:rsidR="009C1021" w:rsidRPr="00854642" w:rsidRDefault="009C1021" w:rsidP="008341EC">
      <w:pPr>
        <w:pStyle w:val="Textoindependiente"/>
        <w:numPr>
          <w:ilvl w:val="0"/>
          <w:numId w:val="595"/>
        </w:numPr>
        <w:tabs>
          <w:tab w:val="clear" w:pos="1068"/>
          <w:tab w:val="num" w:pos="1418"/>
        </w:tabs>
        <w:spacing w:after="0" w:line="240" w:lineRule="auto"/>
        <w:ind w:left="1418"/>
        <w:jc w:val="both"/>
        <w:rPr>
          <w:rFonts w:ascii="Arial" w:hAnsi="Arial" w:cs="Arial"/>
          <w:w w:val="95"/>
        </w:rPr>
      </w:pPr>
      <w:r w:rsidRPr="00854642">
        <w:rPr>
          <w:rFonts w:ascii="Arial" w:hAnsi="Arial" w:cs="Arial"/>
          <w:w w:val="95"/>
        </w:rPr>
        <w:t>Antes del inicio de la ejecución de las Inversiones Obligatorias, el CONCESIONARIO deberá haber pagado íntegramente el capital social mínimo solicitado antes señalado.</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l estatuto del CONCESIONARIO debe contener como mínimo las siguientes disposiciones:</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pStyle w:val="Prrafodelista"/>
        <w:numPr>
          <w:ilvl w:val="6"/>
          <w:numId w:val="596"/>
        </w:numPr>
        <w:spacing w:after="0" w:line="240" w:lineRule="auto"/>
        <w:ind w:left="1418" w:hanging="567"/>
        <w:jc w:val="both"/>
        <w:rPr>
          <w:rFonts w:ascii="Arial" w:hAnsi="Arial" w:cs="Arial"/>
          <w:w w:val="95"/>
        </w:rPr>
      </w:pPr>
      <w:r w:rsidRPr="00854642">
        <w:rPr>
          <w:rFonts w:ascii="Arial" w:hAnsi="Arial" w:cs="Arial"/>
          <w:w w:val="95"/>
        </w:rPr>
        <w:t>Una restricción a la libre transferencia, disposición o gravamen de las acciones o participaciones que representen el porcentaje correspondiente a la Participación Mínima del Socio Estratégico, a favor de terceros, por todo el plazo de la Concesión, salvo por lo previsto en la Cláusula 14.15 y en la sección XI del presente Contrato, respecto a la posibilidad de gravar la participación mínima, con la finalidad de obtener financiamiento.</w:t>
      </w:r>
    </w:p>
    <w:p w:rsidR="009C1021" w:rsidRPr="00854642" w:rsidRDefault="009C1021" w:rsidP="00F22153">
      <w:pPr>
        <w:spacing w:after="0" w:line="240" w:lineRule="auto"/>
        <w:ind w:left="1440" w:firstLine="1"/>
        <w:jc w:val="both"/>
        <w:rPr>
          <w:rFonts w:ascii="Arial" w:hAnsi="Arial" w:cs="Arial"/>
          <w:w w:val="95"/>
        </w:rPr>
      </w:pPr>
    </w:p>
    <w:p w:rsidR="009C1021" w:rsidRPr="00854642" w:rsidRDefault="009C1021" w:rsidP="00F22153">
      <w:pPr>
        <w:spacing w:after="0" w:line="240" w:lineRule="auto"/>
        <w:ind w:left="1440" w:firstLine="1"/>
        <w:jc w:val="both"/>
        <w:rPr>
          <w:rFonts w:ascii="Arial" w:hAnsi="Arial" w:cs="Arial"/>
          <w:w w:val="95"/>
        </w:rPr>
      </w:pPr>
      <w:r w:rsidRPr="00854642">
        <w:rPr>
          <w:rFonts w:ascii="Arial" w:hAnsi="Arial" w:cs="Arial"/>
          <w:w w:val="95"/>
        </w:rPr>
        <w:t xml:space="preserve">Una restricción al aumento o reducción del capital social que vulnere la Participación Mínima exigida al Socio Estratégico, la misma que se mantendrá durante todo el plazo de la Concesión. </w:t>
      </w:r>
    </w:p>
    <w:p w:rsidR="009C1021" w:rsidRPr="00854642" w:rsidRDefault="009C1021" w:rsidP="00F22153">
      <w:pPr>
        <w:spacing w:after="0" w:line="240" w:lineRule="auto"/>
        <w:ind w:left="1440" w:firstLine="1"/>
        <w:jc w:val="both"/>
        <w:rPr>
          <w:rFonts w:ascii="Arial" w:hAnsi="Arial" w:cs="Arial"/>
          <w:w w:val="95"/>
        </w:rPr>
      </w:pPr>
    </w:p>
    <w:p w:rsidR="009C1021" w:rsidRPr="00854642" w:rsidRDefault="009C1021" w:rsidP="00F22153">
      <w:pPr>
        <w:spacing w:after="0" w:line="240" w:lineRule="auto"/>
        <w:ind w:left="1440" w:firstLine="1"/>
        <w:jc w:val="both"/>
        <w:rPr>
          <w:rFonts w:ascii="Arial" w:hAnsi="Arial" w:cs="Arial"/>
          <w:w w:val="95"/>
        </w:rPr>
      </w:pPr>
      <w:r w:rsidRPr="00854642">
        <w:rPr>
          <w:rFonts w:ascii="Arial" w:hAnsi="Arial" w:cs="Arial"/>
          <w:w w:val="95"/>
        </w:rPr>
        <w:t>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inicio de la Etapa Integral, salvo por lo previsto en la Cláusula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9C1021" w:rsidRPr="00854642" w:rsidRDefault="009C1021" w:rsidP="00F22153">
      <w:pPr>
        <w:spacing w:after="0" w:line="240" w:lineRule="auto"/>
        <w:ind w:left="1440" w:firstLine="1"/>
        <w:jc w:val="both"/>
        <w:rPr>
          <w:rFonts w:ascii="Arial" w:hAnsi="Arial" w:cs="Arial"/>
          <w:w w:val="95"/>
        </w:rPr>
      </w:pPr>
    </w:p>
    <w:p w:rsidR="009C1021" w:rsidRPr="00854642" w:rsidRDefault="009C1021" w:rsidP="00F22153">
      <w:pPr>
        <w:spacing w:after="0" w:line="240" w:lineRule="auto"/>
        <w:ind w:left="1440" w:firstLine="1"/>
        <w:jc w:val="both"/>
        <w:rPr>
          <w:rFonts w:ascii="Arial" w:hAnsi="Arial" w:cs="Arial"/>
          <w:w w:val="95"/>
        </w:rPr>
      </w:pPr>
      <w:r w:rsidRPr="00854642">
        <w:rPr>
          <w:rFonts w:ascii="Arial" w:hAnsi="Arial" w:cs="Arial"/>
          <w:w w:val="95"/>
        </w:rPr>
        <w:t>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dos (2) años posteriores al inicio de la Etapa Integral.</w:t>
      </w:r>
    </w:p>
    <w:p w:rsidR="009C1021" w:rsidRPr="00854642" w:rsidRDefault="009C1021" w:rsidP="00F22153">
      <w:pPr>
        <w:spacing w:after="0" w:line="240" w:lineRule="auto"/>
        <w:ind w:left="1440" w:firstLine="1"/>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w w:val="95"/>
        </w:rPr>
      </w:pPr>
      <w:r w:rsidRPr="00854642">
        <w:rPr>
          <w:rFonts w:ascii="Arial" w:hAnsi="Arial" w:cs="Arial"/>
          <w:w w:val="95"/>
        </w:rPr>
        <w:lastRenderedPageBreak/>
        <w:t>Todo proceso de reducción o aumento del capital social, fusión, escisión, transformación, disolución o liquidación del CONCESIONARIO, requerirá la opinión del Regulador y la autorización del CONCEDENTE.</w:t>
      </w:r>
    </w:p>
    <w:p w:rsidR="009C1021" w:rsidRPr="00854642" w:rsidRDefault="009C1021" w:rsidP="00F22153">
      <w:pPr>
        <w:tabs>
          <w:tab w:val="left" w:pos="1418"/>
        </w:tabs>
        <w:spacing w:after="0" w:line="240" w:lineRule="auto"/>
        <w:ind w:left="1418"/>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spacing w:val="-2"/>
          <w:w w:val="95"/>
        </w:rPr>
      </w:pPr>
      <w:r w:rsidRPr="00854642">
        <w:rPr>
          <w:rFonts w:ascii="Arial" w:hAnsi="Arial" w:cs="Arial"/>
          <w:spacing w:val="-2"/>
          <w:w w:val="95"/>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Regulador para opinión previa, la cual deberá ser emitida en un plazo máximo de quince (15) Días. </w:t>
      </w:r>
    </w:p>
    <w:p w:rsidR="009C1021" w:rsidRPr="00854642" w:rsidRDefault="009C1021" w:rsidP="00F22153">
      <w:pPr>
        <w:tabs>
          <w:tab w:val="left" w:pos="1418"/>
        </w:tabs>
        <w:spacing w:after="0" w:line="240" w:lineRule="auto"/>
        <w:jc w:val="both"/>
        <w:rPr>
          <w:rFonts w:ascii="Arial" w:hAnsi="Arial" w:cs="Arial"/>
          <w:spacing w:val="-2"/>
          <w:w w:val="95"/>
        </w:rPr>
      </w:pPr>
    </w:p>
    <w:p w:rsidR="009C1021" w:rsidRPr="00854642" w:rsidRDefault="009C1021" w:rsidP="00F22153">
      <w:pPr>
        <w:spacing w:after="0" w:line="240" w:lineRule="auto"/>
        <w:ind w:left="1418"/>
        <w:jc w:val="both"/>
        <w:rPr>
          <w:rFonts w:ascii="Arial" w:hAnsi="Arial" w:cs="Arial"/>
          <w:spacing w:val="-3"/>
          <w:w w:val="95"/>
        </w:rPr>
      </w:pPr>
      <w:r w:rsidRPr="00854642">
        <w:rPr>
          <w:rFonts w:ascii="Arial" w:hAnsi="Arial" w:cs="Arial"/>
          <w:spacing w:val="-3"/>
          <w:w w:val="95"/>
        </w:rPr>
        <w:t>Una vez recibida la opinión previa del Regulador o de la fecha de vencimiento del plazo para emitirla, el CONCEDENTE</w:t>
      </w:r>
      <w:r w:rsidRPr="00854642">
        <w:rPr>
          <w:rFonts w:ascii="Arial" w:hAnsi="Arial" w:cs="Arial"/>
          <w:b/>
          <w:spacing w:val="-3"/>
          <w:w w:val="95"/>
        </w:rPr>
        <w:t xml:space="preserve"> </w:t>
      </w:r>
      <w:r w:rsidRPr="00854642">
        <w:rPr>
          <w:rFonts w:ascii="Arial" w:hAnsi="Arial" w:cs="Arial"/>
          <w:spacing w:val="-3"/>
          <w:w w:val="95"/>
        </w:rPr>
        <w:t>deberá pronunciarse respecto al proyecto de acuerdo en el plazo de treinta (30)</w:t>
      </w:r>
      <w:r w:rsidRPr="00854642">
        <w:rPr>
          <w:rFonts w:ascii="Arial" w:hAnsi="Arial" w:cs="Arial"/>
          <w:b/>
          <w:spacing w:val="-3"/>
          <w:w w:val="95"/>
        </w:rPr>
        <w:t xml:space="preserve"> </w:t>
      </w:r>
      <w:r w:rsidRPr="00854642">
        <w:rPr>
          <w:rFonts w:ascii="Arial" w:hAnsi="Arial" w:cs="Arial"/>
          <w:spacing w:val="-3"/>
          <w:w w:val="95"/>
        </w:rPr>
        <w:t>Días. Si el CONCEDENTE</w:t>
      </w:r>
      <w:r w:rsidRPr="00854642">
        <w:rPr>
          <w:rFonts w:ascii="Arial" w:hAnsi="Arial" w:cs="Arial"/>
          <w:b/>
          <w:spacing w:val="-3"/>
          <w:w w:val="95"/>
        </w:rPr>
        <w:t xml:space="preserve"> </w:t>
      </w:r>
      <w:r w:rsidRPr="00854642">
        <w:rPr>
          <w:rFonts w:ascii="Arial" w:hAnsi="Arial" w:cs="Arial"/>
          <w:spacing w:val="-3"/>
          <w:w w:val="95"/>
        </w:rPr>
        <w:t xml:space="preserve">no se pronunciase en el plazo establecido, dicho proyecto de acuerdo se entenderá denegado. </w:t>
      </w:r>
    </w:p>
    <w:p w:rsidR="009C1021" w:rsidRPr="00854642" w:rsidRDefault="009C1021" w:rsidP="00F22153">
      <w:pPr>
        <w:spacing w:after="0" w:line="240" w:lineRule="auto"/>
        <w:ind w:left="1418"/>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w w:val="95"/>
        </w:rPr>
      </w:pPr>
      <w:r w:rsidRPr="00854642">
        <w:rPr>
          <w:rFonts w:ascii="Arial" w:hAnsi="Arial" w:cs="Arial"/>
          <w:w w:val="95"/>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9C1021" w:rsidRPr="00854642" w:rsidRDefault="009C1021" w:rsidP="00F22153">
      <w:pPr>
        <w:tabs>
          <w:tab w:val="left" w:pos="1418"/>
        </w:tabs>
        <w:spacing w:after="0" w:line="240" w:lineRule="auto"/>
        <w:ind w:left="1418"/>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w w:val="95"/>
        </w:rPr>
      </w:pPr>
      <w:r w:rsidRPr="00854642">
        <w:rPr>
          <w:rFonts w:ascii="Arial" w:hAnsi="Arial" w:cs="Arial"/>
          <w:w w:val="95"/>
        </w:rPr>
        <w:t>Para efectos de la constitución, operaciones y desempeño del CONCESIONARIO, el mismo deberá cumplir obligatoriamente con las Leyes y Disposiciones Aplicables.</w:t>
      </w:r>
    </w:p>
    <w:p w:rsidR="009C1021" w:rsidRPr="00854642" w:rsidRDefault="009C1021" w:rsidP="00F22153">
      <w:pPr>
        <w:tabs>
          <w:tab w:val="left" w:pos="1418"/>
        </w:tabs>
        <w:spacing w:after="0" w:line="240" w:lineRule="auto"/>
        <w:ind w:left="1418"/>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w w:val="95"/>
        </w:rPr>
      </w:pPr>
      <w:r w:rsidRPr="00854642">
        <w:rPr>
          <w:rFonts w:ascii="Arial" w:hAnsi="Arial" w:cs="Arial"/>
          <w:w w:val="95"/>
        </w:rPr>
        <w:t>El plazo de vigencia de la constitución del CONCESIONARIO debe ser, como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Cláusula 4.3.</w:t>
      </w:r>
    </w:p>
    <w:p w:rsidR="009C1021" w:rsidRPr="00854642" w:rsidRDefault="009C1021" w:rsidP="00F22153">
      <w:pPr>
        <w:tabs>
          <w:tab w:val="left" w:pos="1418"/>
        </w:tabs>
        <w:spacing w:after="0" w:line="240" w:lineRule="auto"/>
        <w:ind w:left="1418"/>
        <w:jc w:val="both"/>
        <w:rPr>
          <w:rFonts w:ascii="Arial" w:hAnsi="Arial" w:cs="Arial"/>
          <w:w w:val="95"/>
        </w:rPr>
      </w:pPr>
    </w:p>
    <w:p w:rsidR="009C1021" w:rsidRPr="00854642" w:rsidRDefault="009C1021" w:rsidP="008341EC">
      <w:pPr>
        <w:pStyle w:val="Prrafodelista"/>
        <w:numPr>
          <w:ilvl w:val="6"/>
          <w:numId w:val="596"/>
        </w:numPr>
        <w:tabs>
          <w:tab w:val="left" w:pos="1418"/>
        </w:tabs>
        <w:spacing w:after="0" w:line="240" w:lineRule="auto"/>
        <w:ind w:left="1418" w:hanging="425"/>
        <w:jc w:val="both"/>
        <w:rPr>
          <w:rFonts w:ascii="Arial" w:hAnsi="Arial" w:cs="Arial"/>
          <w:w w:val="95"/>
        </w:rPr>
      </w:pPr>
      <w:r w:rsidRPr="00854642">
        <w:rPr>
          <w:rFonts w:ascii="Arial" w:hAnsi="Arial" w:cs="Arial"/>
          <w:w w:val="95"/>
        </w:rPr>
        <w:t>Cualquier modificación en el Contrato de Operación, de ser el caso, estará sujeta cuando menos a lo siguiente: (a) las modificaciones contractuales deberán contar con la opinión previa favorable del CONCEDENTE y el Regulador; (b) las modificaciones que impliquen cambios del Operador que realice los Servicios Obligatorios, deberá contar previamente con el Permiso de Operación exigido.</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y los poderes del representante legal del Asesor Técnico en Operación, de corresponder, (v) los poderes del (de los) Proveedor(es) de Material Rodante.</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ntregar copia legalizada notarialmente de los documentos donde conste que sus órganos internos competentes han aprobado el presente Contrat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lastRenderedPageBreak/>
        <w:t>Entregar copia legalizada notarialmente de los asientos del libro de matrícula de acciones o documento equivalente, en donde conste la conformación del accionariado o de las participaciones del CONCESIONARI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Presentar el listado de empresas especializadas para la elaboración del estudio de riesgo, de acuerdo a la Cláusula 12.2.</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 xml:space="preserve">El CONCESIONARIO debe entregar la Garantía de Fiel Cumplimiento del Contrato de Concesión, establecida en la Cláusula 11.2 y Anexo 4 del presente Contrato. Dicha garantía deberá ser plenamente ejecutable al sólo requerimiento unilateral del CONCEDENTE. </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l CONCESIONARIO debe presentar una declaración jurada del Socio Estratégico mediante la cual se compromete a cumplir con los puntos que se detallan en la Cláusula 14.16 del Contrat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spacing w:val="-2"/>
          <w:w w:val="95"/>
        </w:rPr>
      </w:pPr>
      <w:r w:rsidRPr="00854642">
        <w:rPr>
          <w:rFonts w:ascii="Arial" w:hAnsi="Arial" w:cs="Arial"/>
          <w:spacing w:val="-2"/>
          <w:w w:val="95"/>
        </w:rPr>
        <w:t>Entregar la constancia emitida por el Organismo Supervisor de Contrataciones del Estado (OSCE) o la entidad que lo sustituya, respecto del Adjudicatario y de sus integrantes, en caso de consorcio, de no estar inhabilitados para contratar con el Estad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Acreditar el pago establecido en el numeral 11.3 de las Bases, correspondiente a los gastos del proceso.</w:t>
      </w:r>
    </w:p>
    <w:p w:rsidR="003464F7" w:rsidRPr="00854642" w:rsidRDefault="003464F7"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ntregar tres (3) ejemplares de los siguientes documentos:</w:t>
      </w:r>
    </w:p>
    <w:p w:rsidR="009C1021" w:rsidRPr="00854642" w:rsidRDefault="009C1021" w:rsidP="00F22153">
      <w:pPr>
        <w:pStyle w:val="Textoindependiente"/>
        <w:tabs>
          <w:tab w:val="left" w:pos="900"/>
        </w:tabs>
        <w:spacing w:after="0" w:line="240" w:lineRule="auto"/>
        <w:ind w:left="900"/>
        <w:jc w:val="both"/>
        <w:rPr>
          <w:rFonts w:ascii="Arial" w:hAnsi="Arial" w:cs="Arial"/>
          <w:w w:val="95"/>
        </w:rPr>
      </w:pPr>
    </w:p>
    <w:p w:rsidR="009C1021" w:rsidRPr="00854642" w:rsidRDefault="009C1021" w:rsidP="008341EC">
      <w:pPr>
        <w:pStyle w:val="Textoindependiente"/>
        <w:numPr>
          <w:ilvl w:val="6"/>
          <w:numId w:val="597"/>
        </w:numPr>
        <w:spacing w:after="0" w:line="240" w:lineRule="auto"/>
        <w:ind w:left="1418" w:hanging="567"/>
        <w:jc w:val="both"/>
        <w:rPr>
          <w:rFonts w:ascii="Arial" w:hAnsi="Arial" w:cs="Arial"/>
          <w:w w:val="95"/>
        </w:rPr>
      </w:pPr>
      <w:r w:rsidRPr="00854642">
        <w:rPr>
          <w:rFonts w:ascii="Arial" w:hAnsi="Arial" w:cs="Arial"/>
          <w:w w:val="95"/>
        </w:rPr>
        <w:t xml:space="preserve">Contrato de Construcción debidamente suscrito por el CONCESIONARIO y el Constructor </w:t>
      </w:r>
    </w:p>
    <w:p w:rsidR="009C1021" w:rsidRPr="00854642" w:rsidRDefault="009C1021" w:rsidP="008341EC">
      <w:pPr>
        <w:pStyle w:val="Textoindependiente"/>
        <w:numPr>
          <w:ilvl w:val="6"/>
          <w:numId w:val="597"/>
        </w:numPr>
        <w:spacing w:after="0" w:line="240" w:lineRule="auto"/>
        <w:ind w:left="1418" w:hanging="567"/>
        <w:jc w:val="both"/>
        <w:rPr>
          <w:rFonts w:ascii="Arial" w:hAnsi="Arial" w:cs="Arial"/>
          <w:w w:val="95"/>
        </w:rPr>
      </w:pPr>
      <w:r w:rsidRPr="00854642">
        <w:rPr>
          <w:rFonts w:ascii="Arial" w:hAnsi="Arial" w:cs="Arial"/>
          <w:w w:val="95"/>
        </w:rPr>
        <w:t>De ser el caso, Contrato de Asesoría Ferroviaria, debidamente suscrito entre el CONCESIONARIO y el Asesor Ferroviario.</w:t>
      </w:r>
    </w:p>
    <w:p w:rsidR="009C1021" w:rsidRPr="00854642" w:rsidRDefault="009C1021" w:rsidP="008341EC">
      <w:pPr>
        <w:pStyle w:val="Textoindependiente"/>
        <w:numPr>
          <w:ilvl w:val="6"/>
          <w:numId w:val="597"/>
        </w:numPr>
        <w:spacing w:after="0" w:line="240" w:lineRule="auto"/>
        <w:ind w:left="1418" w:hanging="567"/>
        <w:jc w:val="both"/>
        <w:rPr>
          <w:rFonts w:ascii="Arial" w:hAnsi="Arial" w:cs="Arial"/>
          <w:w w:val="95"/>
        </w:rPr>
      </w:pPr>
      <w:r w:rsidRPr="00854642">
        <w:rPr>
          <w:rFonts w:ascii="Arial" w:hAnsi="Arial" w:cs="Arial"/>
          <w:w w:val="95"/>
        </w:rPr>
        <w:t>Contrato de Operación, Contrato de Asistencia Técnica en Operación, de corresponder, debidamente suscrito por el CONCESIONARIO y el Operador; y el Asesor Técnico en Operación, de corresponder.</w:t>
      </w:r>
    </w:p>
    <w:p w:rsidR="009C1021" w:rsidRPr="00854642" w:rsidRDefault="009C1021" w:rsidP="008341EC">
      <w:pPr>
        <w:pStyle w:val="Textoindependiente"/>
        <w:numPr>
          <w:ilvl w:val="6"/>
          <w:numId w:val="597"/>
        </w:numPr>
        <w:spacing w:after="0" w:line="240" w:lineRule="auto"/>
        <w:ind w:left="1418" w:hanging="567"/>
        <w:jc w:val="both"/>
        <w:rPr>
          <w:rFonts w:ascii="Arial" w:hAnsi="Arial" w:cs="Arial"/>
          <w:w w:val="95"/>
        </w:rPr>
      </w:pPr>
      <w:r w:rsidRPr="00854642">
        <w:rPr>
          <w:rFonts w:ascii="Arial" w:hAnsi="Arial" w:cs="Arial"/>
          <w:w w:val="95"/>
        </w:rPr>
        <w:t xml:space="preserve">Contrato de Provisión de Material Rodante suscrito entre el CONCESIONARIO y el Proveedor de Material Rodante. </w:t>
      </w:r>
    </w:p>
    <w:p w:rsidR="009C1021" w:rsidRPr="00854642" w:rsidRDefault="009C1021" w:rsidP="00F22153">
      <w:pPr>
        <w:pStyle w:val="Textoindependiente"/>
        <w:tabs>
          <w:tab w:val="left" w:pos="900"/>
          <w:tab w:val="left" w:pos="1276"/>
        </w:tabs>
        <w:spacing w:after="0" w:line="240" w:lineRule="auto"/>
        <w:ind w:left="1276"/>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Presentar el listado y la documentación que acredite el cumplimiento de los requisitos mínimos exigidos para el personal clave a que se refiere el Apéndice 1 del Anexo N° 11 del presente Contrat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Entregar el Modelo Económico Financiero, el mismo que deberá cumplir con las Leyes y Disposiciones Aplicables y lo dispuesto en la definición correspondiente contenida en la Cláusula 1.29 del presente Contrat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4"/>
        </w:numPr>
        <w:spacing w:after="0" w:line="240" w:lineRule="auto"/>
        <w:jc w:val="both"/>
        <w:rPr>
          <w:rFonts w:ascii="Arial" w:hAnsi="Arial" w:cs="Arial"/>
          <w:w w:val="95"/>
        </w:rPr>
      </w:pPr>
      <w:r w:rsidRPr="00854642">
        <w:rPr>
          <w:rFonts w:ascii="Arial" w:hAnsi="Arial" w:cs="Arial"/>
          <w:w w:val="95"/>
        </w:rPr>
        <w:t xml:space="preserve">Entregar el listado de los bienes seleccionados a partir de los Bienes Opcionales a que se refieren los Apéndices 2 a 5 del Anexo 8 del Contrato de Concesión que recibirá a la Toma de Posesión, conforme a la Cláusula 5.11 del presente Contrato. </w:t>
      </w:r>
    </w:p>
    <w:p w:rsidR="009C1021" w:rsidRPr="00854642" w:rsidRDefault="009C1021" w:rsidP="00F22153">
      <w:pPr>
        <w:pStyle w:val="Sangra2detindependiente"/>
        <w:spacing w:after="0" w:line="240" w:lineRule="auto"/>
        <w:ind w:left="0"/>
        <w:jc w:val="both"/>
        <w:rPr>
          <w:rFonts w:ascii="Arial" w:hAnsi="Arial" w:cs="Arial"/>
          <w:w w:val="95"/>
        </w:rPr>
      </w:pPr>
    </w:p>
    <w:p w:rsidR="009C1021" w:rsidRPr="00854642" w:rsidRDefault="009C1021" w:rsidP="008341EC">
      <w:pPr>
        <w:pStyle w:val="EstiloTtulo2AsiticaMSMincho"/>
        <w:numPr>
          <w:ilvl w:val="1"/>
          <w:numId w:val="580"/>
        </w:numPr>
        <w:tabs>
          <w:tab w:val="num" w:pos="540"/>
        </w:tabs>
        <w:ind w:left="540" w:hanging="540"/>
        <w:rPr>
          <w:rFonts w:cs="Arial"/>
          <w:w w:val="95"/>
          <w:szCs w:val="22"/>
          <w:lang w:val="es-ES"/>
        </w:rPr>
      </w:pPr>
      <w:r w:rsidRPr="00854642">
        <w:rPr>
          <w:rFonts w:cs="Arial"/>
          <w:w w:val="95"/>
          <w:szCs w:val="22"/>
          <w:lang w:val="es-ES"/>
        </w:rPr>
        <w:t>A la Fecha de Cierre, el CONCEDENTE deberá haber cumplido con lo siguiente:</w:t>
      </w:r>
    </w:p>
    <w:p w:rsidR="009C1021" w:rsidRPr="00854642" w:rsidRDefault="009C1021" w:rsidP="00F22153">
      <w:pPr>
        <w:pStyle w:val="Sangra2detindependiente"/>
        <w:spacing w:after="0" w:line="240" w:lineRule="auto"/>
        <w:ind w:left="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Devolver la Garantía de Validez, Vigencia y Seriedad de la Oferta, entregada por el Adjudicatario durante el procedimiento de Concurs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Entregar un ejemplar del Contrato de Concesión debidamente firmado.</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 xml:space="preserve">Entregar un ejemplar del Convenio de Estabilidad Jurídica, siempre que el CONCESIONARIO lo haya solicitado debiendo para tal efecto haber cumplido con los </w:t>
      </w:r>
      <w:r w:rsidRPr="00854642">
        <w:rPr>
          <w:rFonts w:ascii="Arial" w:hAnsi="Arial" w:cs="Arial"/>
          <w:w w:val="95"/>
        </w:rPr>
        <w:lastRenderedPageBreak/>
        <w:t>requisitos establecidos en la Ley Nº 27342, sus normas reglamentarias, modificatorias y complementarias.</w:t>
      </w:r>
    </w:p>
    <w:p w:rsidR="009C1021" w:rsidRPr="00854642" w:rsidRDefault="009C1021" w:rsidP="00F22153">
      <w:pPr>
        <w:spacing w:after="0" w:line="240" w:lineRule="auto"/>
        <w:ind w:left="900"/>
        <w:jc w:val="both"/>
        <w:rPr>
          <w:rFonts w:ascii="Arial" w:hAnsi="Arial" w:cs="Arial"/>
          <w:w w:val="95"/>
        </w:rPr>
      </w:pPr>
    </w:p>
    <w:p w:rsidR="009C1021" w:rsidRPr="00386D95" w:rsidRDefault="009C1021" w:rsidP="008341EC">
      <w:pPr>
        <w:numPr>
          <w:ilvl w:val="0"/>
          <w:numId w:val="598"/>
        </w:numPr>
        <w:tabs>
          <w:tab w:val="clear" w:pos="720"/>
          <w:tab w:val="num" w:pos="900"/>
        </w:tabs>
        <w:spacing w:after="0" w:line="240" w:lineRule="auto"/>
        <w:ind w:left="900" w:hanging="284"/>
        <w:jc w:val="both"/>
        <w:rPr>
          <w:rFonts w:ascii="Arial" w:hAnsi="Arial" w:cs="Arial"/>
          <w:spacing w:val="-4"/>
          <w:w w:val="95"/>
        </w:rPr>
      </w:pPr>
      <w:r w:rsidRPr="00386D95">
        <w:rPr>
          <w:rFonts w:ascii="Arial" w:hAnsi="Arial" w:cs="Arial"/>
          <w:spacing w:val="-4"/>
          <w:w w:val="95"/>
        </w:rPr>
        <w:t>Entregar un ejemplar del Decreto Supremo al que se refiere el artículo 24º del Decreto Legislativo N° 1224 o el artículo 25º del Texto Único Ordenado del Decreto Legislativo Nº 1224, aprobado por Decreto Supremo Nº 254-2017-EF, por el cual se otorga la garantía del Estado en respaldo de las, declaraciones, seguridades y obligaciones que asume el CONCEDENTE en virtud de este Contrato; la cual no es una garantía financiera.</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 xml:space="preserve">Entregar una copia del Proyecto Referencial, así como de los Oficios N° 485-2015-MTC/09 y Nº </w:t>
      </w:r>
      <w:r w:rsidRPr="00854642">
        <w:rPr>
          <w:rFonts w:ascii="Arial" w:hAnsi="Arial" w:cs="Arial"/>
          <w:bCs/>
          <w:w w:val="95"/>
        </w:rPr>
        <w:t>328-2017</w:t>
      </w:r>
      <w:r w:rsidRPr="00854642">
        <w:rPr>
          <w:rFonts w:ascii="Arial" w:hAnsi="Arial" w:cs="Arial"/>
          <w:w w:val="95"/>
        </w:rPr>
        <w:t>-MTC/09.</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Entregar una copia del Estudio de Evaluación Ambiental Preliminar (EVAP) del Proyecto, así como de la Resolución Directoral expedida por la Autoridad Ambiental Competente que lo aprueba, de los Términos de Referencia y de los Oficios N° 921-2015-MTC/16 y N° 1316-2015-MTC/16.</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numPr>
          <w:ilvl w:val="0"/>
          <w:numId w:val="598"/>
        </w:numPr>
        <w:tabs>
          <w:tab w:val="clear" w:pos="720"/>
          <w:tab w:val="num" w:pos="900"/>
        </w:tabs>
        <w:spacing w:after="0" w:line="240" w:lineRule="auto"/>
        <w:ind w:left="900" w:hanging="284"/>
        <w:jc w:val="both"/>
        <w:rPr>
          <w:rFonts w:ascii="Arial" w:hAnsi="Arial" w:cs="Arial"/>
          <w:w w:val="95"/>
        </w:rPr>
      </w:pPr>
      <w:r w:rsidRPr="00854642">
        <w:rPr>
          <w:rFonts w:ascii="Arial" w:hAnsi="Arial" w:cs="Arial"/>
          <w:w w:val="95"/>
        </w:rPr>
        <w:t>Entregar al CONCESIONARIO el listado de los trabajadores del MTC en el Ferrocarril Huancayo Huancavelica.</w:t>
      </w:r>
    </w:p>
    <w:p w:rsidR="009C1021" w:rsidRPr="00854642" w:rsidRDefault="009C1021" w:rsidP="00F22153">
      <w:pPr>
        <w:spacing w:after="0" w:line="240" w:lineRule="auto"/>
        <w:ind w:left="900"/>
        <w:jc w:val="both"/>
        <w:rPr>
          <w:rFonts w:ascii="Arial" w:hAnsi="Arial" w:cs="Arial"/>
          <w:w w:val="95"/>
        </w:rPr>
      </w:pPr>
    </w:p>
    <w:p w:rsidR="009C1021" w:rsidRPr="00854642" w:rsidRDefault="009C1021" w:rsidP="008341EC">
      <w:pPr>
        <w:pStyle w:val="EstiloTtulo2AsiticaMSMincho"/>
        <w:numPr>
          <w:ilvl w:val="1"/>
          <w:numId w:val="580"/>
        </w:numPr>
        <w:tabs>
          <w:tab w:val="num" w:pos="540"/>
        </w:tabs>
        <w:ind w:left="540" w:hanging="540"/>
        <w:rPr>
          <w:rFonts w:cs="Arial"/>
          <w:w w:val="95"/>
          <w:szCs w:val="22"/>
          <w:lang w:val="es-ES"/>
        </w:rPr>
      </w:pPr>
      <w:r w:rsidRPr="00854642">
        <w:rPr>
          <w:rFonts w:cs="Arial"/>
          <w:w w:val="95"/>
          <w:szCs w:val="22"/>
          <w:lang w:val="es-ES"/>
        </w:rPr>
        <w:t>Lo estipulado en la presente Sección es requisito previo para que sean exigibles las obligaciones y los derechos del CONCEDENTE y del CONCESIONARIO bajo el presente Contrato.</w:t>
      </w:r>
    </w:p>
    <w:p w:rsidR="009C1021" w:rsidRPr="00854642" w:rsidRDefault="009C1021" w:rsidP="00F22153">
      <w:pPr>
        <w:pStyle w:val="EstiloTtulo2AsiticaMSMincho"/>
        <w:numPr>
          <w:ilvl w:val="0"/>
          <w:numId w:val="0"/>
        </w:numPr>
        <w:tabs>
          <w:tab w:val="left" w:pos="708"/>
        </w:tabs>
        <w:ind w:left="540"/>
        <w:rPr>
          <w:rFonts w:cs="Arial"/>
          <w:w w:val="95"/>
          <w:szCs w:val="22"/>
          <w:lang w:val="es-ES"/>
        </w:rPr>
      </w:pPr>
    </w:p>
    <w:p w:rsidR="009C1021" w:rsidRPr="00854642" w:rsidRDefault="009C1021" w:rsidP="008341EC">
      <w:pPr>
        <w:pStyle w:val="EstiloTtulo2AsiticaMSMincho"/>
        <w:numPr>
          <w:ilvl w:val="1"/>
          <w:numId w:val="580"/>
        </w:numPr>
        <w:tabs>
          <w:tab w:val="num" w:pos="540"/>
        </w:tabs>
        <w:ind w:left="540" w:hanging="540"/>
        <w:rPr>
          <w:rFonts w:cs="Arial"/>
          <w:w w:val="95"/>
          <w:szCs w:val="22"/>
          <w:lang w:val="es-ES"/>
        </w:rPr>
      </w:pPr>
      <w:r w:rsidRPr="00854642">
        <w:rPr>
          <w:rFonts w:cs="Arial"/>
          <w:w w:val="95"/>
          <w:szCs w:val="22"/>
          <w:lang w:val="es-ES"/>
        </w:rPr>
        <w:t>El presente Contrato entrará en vigencia en la Fecha de Cierre.</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itulo1"/>
        <w:numPr>
          <w:ilvl w:val="0"/>
          <w:numId w:val="580"/>
        </w:numPr>
        <w:tabs>
          <w:tab w:val="clear" w:pos="3544"/>
          <w:tab w:val="num" w:pos="426"/>
          <w:tab w:val="num" w:pos="708"/>
        </w:tabs>
        <w:ind w:left="426" w:hanging="426"/>
        <w:jc w:val="both"/>
        <w:rPr>
          <w:w w:val="95"/>
          <w:szCs w:val="22"/>
          <w:lang w:val="es-ES"/>
        </w:rPr>
      </w:pPr>
      <w:bookmarkStart w:id="201" w:name="_Toc501552249"/>
      <w:r w:rsidRPr="00854642">
        <w:rPr>
          <w:w w:val="95"/>
          <w:szCs w:val="22"/>
          <w:lang w:val="es-ES"/>
        </w:rPr>
        <w:t>PLAZO DE LA CONCESIÓN</w:t>
      </w:r>
      <w:bookmarkEnd w:id="201"/>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2" w:name="_Toc501552250"/>
      <w:r w:rsidRPr="00854642">
        <w:rPr>
          <w:rFonts w:cs="Arial"/>
          <w:color w:val="auto"/>
          <w:w w:val="95"/>
          <w:szCs w:val="22"/>
          <w:lang w:val="es-ES"/>
        </w:rPr>
        <w:t>PLAZO</w:t>
      </w:r>
      <w:bookmarkEnd w:id="202"/>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plazo de la Concesión se inicia en la Fecha de Cierre y culmina a los treinta (30) años, salvo los casos de prórroga, conforme a los términos y condiciones previstos en el presente Contrato. </w:t>
      </w:r>
    </w:p>
    <w:p w:rsidR="009C1021" w:rsidRPr="00854642" w:rsidRDefault="009C1021" w:rsidP="00F22153">
      <w:pPr>
        <w:spacing w:after="0" w:line="240" w:lineRule="auto"/>
        <w:ind w:left="720" w:hanging="11"/>
        <w:jc w:val="both"/>
        <w:rPr>
          <w:rFonts w:ascii="Arial" w:hAnsi="Arial" w:cs="Arial"/>
          <w:w w:val="95"/>
        </w:rPr>
      </w:pPr>
    </w:p>
    <w:p w:rsidR="009C1021" w:rsidRPr="00854642" w:rsidRDefault="009C1021" w:rsidP="00F22153">
      <w:pPr>
        <w:spacing w:after="0" w:line="240" w:lineRule="auto"/>
        <w:ind w:left="720" w:hanging="11"/>
        <w:jc w:val="both"/>
        <w:rPr>
          <w:rFonts w:ascii="Arial" w:hAnsi="Arial" w:cs="Arial"/>
          <w:w w:val="95"/>
        </w:rPr>
      </w:pPr>
      <w:r w:rsidRPr="00854642">
        <w:rPr>
          <w:rFonts w:ascii="Arial" w:hAnsi="Arial" w:cs="Arial"/>
          <w:w w:val="95"/>
        </w:rPr>
        <w:t>Este Contrato estará vigente y surtirá plenos efectos jurídicos durante el plazo indicado en el párrafo anterior, concluyendo por cualquiera de las causales de Caducidad establecidas en la Sección XVI.</w:t>
      </w:r>
    </w:p>
    <w:p w:rsidR="009C1021" w:rsidRPr="00854642" w:rsidRDefault="009C1021" w:rsidP="00F22153">
      <w:pPr>
        <w:spacing w:after="0" w:line="240" w:lineRule="auto"/>
        <w:ind w:left="720"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3" w:name="_Toc501552251"/>
      <w:r w:rsidRPr="00854642">
        <w:rPr>
          <w:rFonts w:cs="Arial"/>
          <w:color w:val="auto"/>
          <w:w w:val="95"/>
          <w:szCs w:val="22"/>
          <w:lang w:val="es-ES"/>
        </w:rPr>
        <w:t>SUSPENSIÓN TEMPORAL DEL PLAZO DE LA CONCESIÓN</w:t>
      </w:r>
      <w:bookmarkEnd w:id="203"/>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plazo de la Concesión será suspendido conforme a las causales, procedimientos y alcances contemplados en la Sección XVII del Contrato, en la medida que los eventos que generen la suspensión de las obligaciones impidan el cumplimiento de la totalidad de las </w:t>
      </w:r>
      <w:r w:rsidR="003464F7" w:rsidRPr="00854642">
        <w:rPr>
          <w:rFonts w:cs="Arial"/>
          <w:w w:val="95"/>
          <w:szCs w:val="22"/>
          <w:lang w:val="es-ES"/>
        </w:rPr>
        <w:t>obligaciones,</w:t>
      </w:r>
      <w:r w:rsidRPr="00854642">
        <w:rPr>
          <w:rFonts w:cs="Arial"/>
          <w:w w:val="95"/>
          <w:szCs w:val="22"/>
          <w:lang w:val="es-ES"/>
        </w:rPr>
        <w:t xml:space="preserve"> así como la prestación total de los Servicios Obligatorios por parte del CONCESIONARIO (directa o indirectamente).</w:t>
      </w:r>
    </w:p>
    <w:p w:rsidR="009C1021" w:rsidRPr="00854642" w:rsidRDefault="009C1021" w:rsidP="00F22153">
      <w:pPr>
        <w:spacing w:after="0" w:line="240" w:lineRule="auto"/>
        <w:ind w:left="720" w:hanging="11"/>
        <w:jc w:val="both"/>
        <w:rPr>
          <w:rFonts w:ascii="Arial" w:hAnsi="Arial" w:cs="Arial"/>
          <w:w w:val="95"/>
          <w:lang w:val="es-ES_tradnl"/>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4" w:name="_Toc501552252"/>
      <w:r w:rsidRPr="00854642">
        <w:rPr>
          <w:rFonts w:cs="Arial"/>
          <w:color w:val="auto"/>
          <w:w w:val="95"/>
          <w:szCs w:val="22"/>
          <w:lang w:val="es-ES"/>
        </w:rPr>
        <w:t>AMPLIACIÓN DEL PLAZO DE LA CONCESIÓN</w:t>
      </w:r>
      <w:bookmarkEnd w:id="204"/>
    </w:p>
    <w:p w:rsidR="009C1021" w:rsidRPr="00854642" w:rsidRDefault="009C1021" w:rsidP="00F22153">
      <w:pPr>
        <w:pStyle w:val="Textoindependiente"/>
        <w:spacing w:after="0" w:line="240" w:lineRule="auto"/>
        <w:jc w:val="both"/>
        <w:rPr>
          <w:rFonts w:ascii="Arial" w:hAnsi="Arial" w:cs="Arial"/>
          <w:w w:val="95"/>
        </w:rPr>
      </w:pPr>
    </w:p>
    <w:p w:rsidR="009C1021" w:rsidRPr="00FF759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FF7592">
        <w:rPr>
          <w:rFonts w:cs="Arial"/>
          <w:spacing w:val="-2"/>
          <w:w w:val="95"/>
          <w:szCs w:val="22"/>
        </w:rPr>
        <w:t xml:space="preserve">Cuando conforme al presente Contrato, el CONCESIONARIO estime </w:t>
      </w:r>
      <w:r w:rsidRPr="00FF7592">
        <w:rPr>
          <w:rFonts w:cs="Arial"/>
          <w:spacing w:val="-2"/>
          <w:w w:val="95"/>
          <w:szCs w:val="22"/>
          <w:lang w:val="es-ES"/>
        </w:rPr>
        <w:t>necesario</w:t>
      </w:r>
      <w:r w:rsidRPr="00FF7592">
        <w:rPr>
          <w:rFonts w:cs="Arial"/>
          <w:spacing w:val="-2"/>
          <w:w w:val="95"/>
          <w:szCs w:val="22"/>
        </w:rPr>
        <w:t xml:space="preserve"> presentar una solicitud de ampliación del plazo de la Concesión, lo hará con la debida fundamentación, dirigiéndose al CONCEDENTE con copia al Regulador, quien dispondrá de veinte (20) Días, desde la recepción de la solicitud para que se pronuncie y remita su opinión al CONCEDENTE. Asimismo, el CONCEDENTE tendrá un plazo de veinte (20) Días para emitir su pronunciamiento,</w:t>
      </w:r>
      <w:r w:rsidRPr="00FF7592">
        <w:rPr>
          <w:rFonts w:cs="Arial"/>
          <w:spacing w:val="-2"/>
          <w:w w:val="95"/>
          <w:szCs w:val="22"/>
          <w:lang w:val="es-ES"/>
        </w:rPr>
        <w:t xml:space="preserve"> a partir de recibida la opinión del Regulador. </w:t>
      </w:r>
    </w:p>
    <w:p w:rsidR="009C1021" w:rsidRPr="00854642" w:rsidRDefault="009C1021" w:rsidP="00F22153">
      <w:pPr>
        <w:pStyle w:val="EstiloTtulo2AsiticaMSMincho"/>
        <w:numPr>
          <w:ilvl w:val="0"/>
          <w:numId w:val="0"/>
        </w:numPr>
        <w:tabs>
          <w:tab w:val="left" w:pos="708"/>
        </w:tabs>
        <w:ind w:left="1275"/>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w:t>
      </w:r>
      <w:r w:rsidRPr="00854642">
        <w:rPr>
          <w:rFonts w:cs="Arial"/>
          <w:w w:val="95"/>
          <w:szCs w:val="22"/>
        </w:rPr>
        <w:t>CONCEDENTE</w:t>
      </w:r>
      <w:r w:rsidRPr="00854642">
        <w:rPr>
          <w:rFonts w:cs="Arial"/>
          <w:w w:val="95"/>
          <w:szCs w:val="22"/>
          <w:lang w:val="es-ES"/>
        </w:rPr>
        <w:t xml:space="preserve"> se reserva el derecho de revisar las condiciones económicas y financieras, bajo las cuales podrá aceptar la prórroga de la Concesión. De no emitir el CONCEDENTE pronunciamiento en el plazo antes señalado, deberá interpretarse que la solicitud ha sido denegada.</w:t>
      </w: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solicitud del CONCESIONARIO deberá presentarse hasta dos (2) años previos al vencimiento del plazo de la Concesión.</w:t>
      </w: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lazo de la Concesión podrá ser prorrogado por el CONCEDENTE siempre que el CONCESIONARIO no haya incurrido en incumplimiento grave de sus obligaciones contractuales, señalados en la Cláusula 16.4 del presente Contrato.</w:t>
      </w: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ningún caso el plazo de la Concesión, sumado al plazo de cualquier prórroga o prórrogas que se concediesen, podrá exceder al plazo máximo establecido en las Leyes y Disposiciones Aplicables.</w:t>
      </w: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Lo dispuesto en el párrafo precedente no es aplicable cuando la ampliación obedeciera a acción u omisión del CONCEDENTE o eventos de Fuerza Mayor o caso fortuito, escenario en el cual se </w:t>
      </w:r>
      <w:r w:rsidR="003464F7" w:rsidRPr="00854642">
        <w:rPr>
          <w:rFonts w:cs="Arial"/>
          <w:w w:val="95"/>
          <w:szCs w:val="22"/>
          <w:lang w:val="es-ES"/>
        </w:rPr>
        <w:t>observará</w:t>
      </w:r>
      <w:r w:rsidRPr="00854642">
        <w:rPr>
          <w:rFonts w:cs="Arial"/>
          <w:w w:val="95"/>
          <w:szCs w:val="22"/>
          <w:lang w:val="es-ES"/>
        </w:rPr>
        <w:t xml:space="preserve"> lo dispuesto en las </w:t>
      </w:r>
      <w:r w:rsidR="003464F7" w:rsidRPr="00854642">
        <w:rPr>
          <w:rFonts w:cs="Arial"/>
          <w:w w:val="95"/>
          <w:szCs w:val="22"/>
          <w:lang w:val="es-ES"/>
        </w:rPr>
        <w:t>cláusulas</w:t>
      </w:r>
      <w:r w:rsidRPr="00854642">
        <w:rPr>
          <w:rFonts w:cs="Arial"/>
          <w:w w:val="95"/>
          <w:szCs w:val="22"/>
          <w:lang w:val="es-ES"/>
        </w:rPr>
        <w:t xml:space="preserve"> 4.3 a 4.7 precedentes.</w:t>
      </w: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8341EC">
      <w:pPr>
        <w:pStyle w:val="Titulo1"/>
        <w:numPr>
          <w:ilvl w:val="0"/>
          <w:numId w:val="580"/>
        </w:numPr>
        <w:tabs>
          <w:tab w:val="num" w:pos="426"/>
          <w:tab w:val="num" w:pos="1418"/>
        </w:tabs>
        <w:ind w:left="426" w:hanging="426"/>
        <w:rPr>
          <w:w w:val="95"/>
          <w:szCs w:val="22"/>
          <w:lang w:val="es-ES"/>
        </w:rPr>
      </w:pPr>
      <w:bookmarkStart w:id="205" w:name="_Toc501552253"/>
      <w:r w:rsidRPr="00854642">
        <w:rPr>
          <w:w w:val="95"/>
          <w:szCs w:val="22"/>
          <w:lang w:val="es-ES"/>
        </w:rPr>
        <w:t>RÉGIMEN DE BIENES</w:t>
      </w:r>
      <w:bookmarkEnd w:id="205"/>
    </w:p>
    <w:p w:rsidR="009C1021" w:rsidRPr="00854642" w:rsidRDefault="009C1021" w:rsidP="00F22153">
      <w:pPr>
        <w:tabs>
          <w:tab w:val="left" w:pos="-2410"/>
        </w:tabs>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6" w:name="_Toc501552254"/>
      <w:r w:rsidRPr="00854642">
        <w:rPr>
          <w:rFonts w:cs="Arial"/>
          <w:color w:val="auto"/>
          <w:w w:val="95"/>
          <w:szCs w:val="22"/>
          <w:lang w:val="es-ES"/>
        </w:rPr>
        <w:t>DISPOSICIONES GENERALES</w:t>
      </w:r>
      <w:bookmarkEnd w:id="206"/>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la presente sección se establece la regulación contractual aplicable a los Bienes de la Concesión del Ferrocarril Huancayo – Huancavelica.</w:t>
      </w:r>
    </w:p>
    <w:p w:rsidR="009C1021" w:rsidRPr="00854642" w:rsidRDefault="009C1021" w:rsidP="00F22153">
      <w:pPr>
        <w:pStyle w:val="EstiloTtulo2AsiticaMSMincho"/>
        <w:numPr>
          <w:ilvl w:val="0"/>
          <w:numId w:val="0"/>
        </w:numPr>
        <w:tabs>
          <w:tab w:val="num" w:pos="720"/>
        </w:tabs>
        <w:ind w:left="720" w:hanging="720"/>
        <w:rPr>
          <w:rFonts w:cs="Arial"/>
          <w:spacing w:val="-2"/>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Durante la vigencia de la Concesión, el CONCEDENTE mantendrá la titularidad de los Bienes de la Concesión. Sin perjuicio de ello, esta Concesión es título suficiente para que el CONCESIONARIO ejerza derechos exclusivos de Explotación de los Bienes de la Concesión y haga valer sus derechos frente a tercer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Asimismo, 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9C1021" w:rsidRPr="00854642" w:rsidRDefault="009C1021" w:rsidP="00F22153">
      <w:pPr>
        <w:pStyle w:val="EstiloTtulo2AsiticaMSMincho"/>
        <w:numPr>
          <w:ilvl w:val="0"/>
          <w:numId w:val="0"/>
        </w:numPr>
        <w:tabs>
          <w:tab w:val="left" w:pos="708"/>
        </w:tabs>
        <w:ind w:left="567"/>
        <w:rPr>
          <w:rFonts w:cs="Arial"/>
          <w:w w:val="95"/>
          <w:szCs w:val="22"/>
          <w:lang w:val="es-ES"/>
        </w:rPr>
      </w:pPr>
    </w:p>
    <w:p w:rsidR="009C1021" w:rsidRPr="00386D95"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w w:val="95"/>
          <w:szCs w:val="22"/>
          <w:lang w:val="es-ES"/>
        </w:rPr>
        <w:t>L</w:t>
      </w:r>
      <w:r w:rsidRPr="00386D95">
        <w:rPr>
          <w:rFonts w:cs="Arial"/>
          <w:spacing w:val="-2"/>
          <w:w w:val="95"/>
          <w:szCs w:val="22"/>
          <w:lang w:val="es-ES"/>
        </w:rPr>
        <w:t>a propiedad sobre los Bienes de la Concesión no supone la transferencia del riesgo sobre dichos bienes al CONCEDENTE. El riesgo sobre los Bienes de la Concesión corresponde al CONCESIONARIO, en los términos y condiciones establecidos en este Contrato.</w:t>
      </w:r>
    </w:p>
    <w:p w:rsidR="009C1021" w:rsidRPr="00386D95" w:rsidRDefault="009C1021" w:rsidP="00F22153">
      <w:pPr>
        <w:pStyle w:val="EstiloTtulo2AsiticaMSMincho"/>
        <w:numPr>
          <w:ilvl w:val="0"/>
          <w:numId w:val="0"/>
        </w:numPr>
        <w:tabs>
          <w:tab w:val="num" w:pos="720"/>
        </w:tabs>
        <w:ind w:left="720" w:hanging="720"/>
        <w:rPr>
          <w:rFonts w:cs="Arial"/>
          <w:spacing w:val="-2"/>
          <w:w w:val="95"/>
          <w:szCs w:val="22"/>
          <w:lang w:val="es-ES"/>
        </w:rPr>
      </w:pPr>
    </w:p>
    <w:p w:rsidR="009C1021" w:rsidRPr="00386D95" w:rsidRDefault="009C1021" w:rsidP="008341EC">
      <w:pPr>
        <w:pStyle w:val="EstiloTtulo2AsiticaMSMincho"/>
        <w:numPr>
          <w:ilvl w:val="1"/>
          <w:numId w:val="580"/>
        </w:numPr>
        <w:tabs>
          <w:tab w:val="num" w:pos="720"/>
        </w:tabs>
        <w:ind w:left="720" w:hanging="720"/>
        <w:rPr>
          <w:rFonts w:cs="Arial"/>
          <w:spacing w:val="-6"/>
          <w:w w:val="95"/>
          <w:szCs w:val="22"/>
          <w:lang w:val="es-ES"/>
        </w:rPr>
      </w:pPr>
      <w:r w:rsidRPr="00386D95">
        <w:rPr>
          <w:rFonts w:cs="Arial"/>
          <w:spacing w:val="-6"/>
          <w:w w:val="95"/>
          <w:szCs w:val="22"/>
          <w:lang w:val="es-ES"/>
        </w:rPr>
        <w:t>El CONCESIONARIO tendrá derecho a la Explotación exclusiva de los Bienes de la Concesión, así como al ejercicio de los derechos que sean necesarios para que cumpla con las obligaciones a su cargo establecidas en el Contrato y las Leyes y Disposiciones Aplicable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Todos los Bienes de la Concesión listados en el Inventario Inicial serán</w:t>
      </w:r>
      <w:r w:rsidRPr="00854642">
        <w:rPr>
          <w:rFonts w:cs="Arial"/>
          <w:w w:val="95"/>
          <w:szCs w:val="22"/>
        </w:rPr>
        <w:t xml:space="preserve"> entregados por el CONCEDENTE y recibidos por el CONCESIONARIO </w:t>
      </w:r>
      <w:r w:rsidRPr="00854642">
        <w:rPr>
          <w:rFonts w:cs="Arial"/>
          <w:w w:val="95"/>
          <w:szCs w:val="22"/>
          <w:lang w:val="es-ES"/>
        </w:rPr>
        <w:t>para el cumplimiento de sus obligaciones contractuale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4C5AE5" w:rsidP="00F22153">
      <w:pPr>
        <w:pStyle w:val="EstiloTtulo2AsiticaMSMincho"/>
        <w:numPr>
          <w:ilvl w:val="0"/>
          <w:numId w:val="0"/>
        </w:numPr>
        <w:tabs>
          <w:tab w:val="num" w:pos="4395"/>
        </w:tabs>
        <w:ind w:left="709" w:hanging="1"/>
        <w:rPr>
          <w:rFonts w:cs="Arial"/>
          <w:w w:val="95"/>
          <w:szCs w:val="22"/>
          <w:lang w:val="es-ES"/>
        </w:rPr>
      </w:pPr>
      <w:r w:rsidRPr="00854642">
        <w:rPr>
          <w:rFonts w:cs="Arial"/>
          <w:w w:val="95"/>
          <w:szCs w:val="22"/>
          <w:lang w:val="es-ES"/>
        </w:rPr>
        <w:t>E</w:t>
      </w:r>
      <w:r w:rsidR="009C1021" w:rsidRPr="00854642">
        <w:rPr>
          <w:rFonts w:cs="Arial"/>
          <w:w w:val="95"/>
          <w:szCs w:val="22"/>
          <w:lang w:val="es-ES"/>
        </w:rPr>
        <w:t>l CONCEDENTE liberará las cargas y/o gravámenes y/u ocupación que afecten a los Bienes de la Concesión, previo a la Toma de Posesión del Tramo que corresponda. Sin perjuicio de ello, el CONCESIONARIO no podrá negarse a su recepción</w:t>
      </w:r>
      <w:r w:rsidR="00FB66CC" w:rsidRPr="00854642">
        <w:rPr>
          <w:rFonts w:cs="Arial"/>
          <w:w w:val="95"/>
          <w:szCs w:val="22"/>
          <w:lang w:val="es-ES"/>
        </w:rPr>
        <w:t>,</w:t>
      </w:r>
      <w:r w:rsidR="009C1021" w:rsidRPr="00854642">
        <w:rPr>
          <w:rFonts w:cs="Arial"/>
          <w:w w:val="95"/>
          <w:szCs w:val="22"/>
          <w:lang w:val="es-ES"/>
        </w:rPr>
        <w:t xml:space="preserve"> si éstos permiten la ejecución de Inversiones Obligatorias.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Si en el Área de la Concesión existiera ocupación de bienes muebles que no se encuentren en el Inventario Inicial, que pudieran imposibilitar el cumplimiento de las obligaciones establecidas en el presente Contrato, el CONCEDENTE podrá encargar al CONCESIONARIO el traslado de dichos bienes muebles (carga, transporte y descarga), mas no la custodia, mantenimiento u otros fines distintos al traslad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Para estos efectos, a los cinco (05) Días posteriores a la fecha de Toma de Posesión del Tramo que corresponda, el CONCESIONARIO presentará al CONCEDENTE, una propuesta técnica valorizada a precio de mercado, que incluya como mínimo el procedimiento de ejecución, los plazos, el área de destino identificada para el acopio de dichos bienes muebles, los permisos, entre otros. Las condiciones para el reconocimiento y pago para dicho encargo serán </w:t>
      </w:r>
      <w:r w:rsidR="00F22153" w:rsidRPr="00854642">
        <w:rPr>
          <w:rFonts w:ascii="Arial" w:hAnsi="Arial" w:cs="Arial"/>
          <w:w w:val="95"/>
        </w:rPr>
        <w:t>pactadas</w:t>
      </w:r>
      <w:r w:rsidRPr="00854642">
        <w:rPr>
          <w:rFonts w:ascii="Arial" w:hAnsi="Arial" w:cs="Arial"/>
          <w:w w:val="95"/>
        </w:rPr>
        <w:t xml:space="preserve"> entre las Parte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CONCEDENTE emitirá su pronunciamiento en un plazo de quince (15) Días contados a partir del día siguiente de recibida la propuesta del CONCESIONARIO. En caso el CONCEDENTE no se pronunciara en el plazo establecido, el CONCESIONARIO podrá solicitar la suspensión del plazo de las obligaciones que se vean afectadas, adjuntando el debido sustento, conforme al procedimiento contemplado en la Sección XVII.</w:t>
      </w:r>
    </w:p>
    <w:p w:rsidR="009C1021" w:rsidRPr="00854642" w:rsidRDefault="009C1021" w:rsidP="00F22153">
      <w:pPr>
        <w:pStyle w:val="EstiloTtulo2AsiticaMSMincho"/>
        <w:numPr>
          <w:ilvl w:val="0"/>
          <w:numId w:val="0"/>
        </w:numPr>
        <w:tabs>
          <w:tab w:val="num" w:pos="4395"/>
        </w:tabs>
        <w:ind w:left="709" w:hanging="1"/>
        <w:rPr>
          <w:rFonts w:cs="Arial"/>
          <w:w w:val="95"/>
          <w:szCs w:val="22"/>
          <w:lang w:val="es-ES"/>
        </w:rPr>
      </w:pPr>
    </w:p>
    <w:p w:rsidR="009C1021" w:rsidRPr="00854642" w:rsidRDefault="009C1021" w:rsidP="00F22153">
      <w:pPr>
        <w:pStyle w:val="EstiloTtulo2AsiticaMSMincho"/>
        <w:numPr>
          <w:ilvl w:val="0"/>
          <w:numId w:val="0"/>
        </w:numPr>
        <w:tabs>
          <w:tab w:val="num" w:pos="4395"/>
        </w:tabs>
        <w:ind w:left="709" w:hanging="1"/>
        <w:rPr>
          <w:rFonts w:cs="Arial"/>
          <w:w w:val="95"/>
          <w:szCs w:val="22"/>
        </w:rPr>
      </w:pPr>
      <w:r w:rsidRPr="00854642">
        <w:rPr>
          <w:rFonts w:cs="Arial"/>
          <w:w w:val="95"/>
          <w:szCs w:val="22"/>
          <w:lang w:val="es-ES"/>
        </w:rPr>
        <w:t xml:space="preserve">Si las Partes no llegaran a un acuerdo, en cuanto a si los Bienes de la Concesión a ser entregados por el CONCEDENTE permiten o no al CONCESIONARIO cumplir con sus obligaciones, la controversia será dirimida por peritaje. La Parte que invoque el peritaje, dirigirá una </w:t>
      </w:r>
      <w:r w:rsidRPr="00854642">
        <w:rPr>
          <w:rFonts w:cs="Arial"/>
          <w:w w:val="95"/>
          <w:szCs w:val="22"/>
        </w:rPr>
        <w:t>comunicación escrita a la otra Parte, con copia al Regulador, en un plazo máximo de siete (07) Días, contados desde la fecha de Toma de Posesión del Tramo que corresponda.</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Cada una de las Partes propondrá al Regulador dos (2) entidades de reconocido prestigio nacional o internacional, para lo cual contarán con un plazo máximo de siete (07) Días, a partir del día siguiente de recibida la referida comunicación.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un plazo máximo de siete (07) Días de recibidas las propuestas o incluso sin ellas, el Regulador elegirá, según su leal saber y entender, a la entidad que actuará en calidad de Perito, lo cual deberá ser notificado a las Partes de manera simultánea. La decisión del Regulador no será sujeta a impugnación o cuestionamiento algun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CONCESIONARIO deberá suscribir el contrato correspondiente y abonar el pago del total de los honorarios del perito, en un plazo máximo de siete (07) Días de comunicada la elección del Regulador.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emitirá su dictamen en un plazo no mayor de diez (10) Días Calendario desde la suscripción del contrato correspondiente, el cual determinará si las cargas, gravámenes y/u ocupación imposibilitan o no el cumplimiento de las obligaciones del CONCESIONARIO y recomendará una solución para tal controversi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s Partes reconocen que el peritaje se realiza a mero arbitrio del perito, siendo final, inapelable y de obligatorio cumplimiento por las Partes. Los costos y costas derivados del peritaje serán asumidos por la Parte venci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que el CONCESIONARIO no se presente y/o no participe en el peritaje, o no suscriba el contrato y/o no abone los honorarios del perito, dentro de los plazos establecidos y/o el resultado del peritaje sea adverso para el CONCESIONARIO y/o no implemente el dictamen del perito, éste deberá abonar las penalidades correspondientes. Asimismo, ninguna de las acciones antes mencionadas suspenderá el cumplimiento de las obligaciones del CONCESIONARIO, incluyendo aquella que se derivó de la materia controvertida.</w:t>
      </w:r>
    </w:p>
    <w:p w:rsidR="009C1021" w:rsidRPr="00854642" w:rsidRDefault="009C1021" w:rsidP="00F22153">
      <w:pPr>
        <w:spacing w:after="0" w:line="240" w:lineRule="auto"/>
        <w:ind w:left="700"/>
        <w:jc w:val="both"/>
        <w:rPr>
          <w:rFonts w:ascii="Arial" w:hAnsi="Arial" w:cs="Arial"/>
          <w:w w:val="95"/>
        </w:rPr>
      </w:pPr>
    </w:p>
    <w:p w:rsidR="009C1021" w:rsidRPr="00450F74" w:rsidRDefault="009C1021" w:rsidP="00F22153">
      <w:pPr>
        <w:spacing w:after="0" w:line="240" w:lineRule="auto"/>
        <w:ind w:left="700"/>
        <w:jc w:val="both"/>
        <w:rPr>
          <w:rFonts w:ascii="Arial" w:hAnsi="Arial" w:cs="Arial"/>
          <w:spacing w:val="-2"/>
          <w:w w:val="95"/>
        </w:rPr>
      </w:pPr>
      <w:r w:rsidRPr="00450F74">
        <w:rPr>
          <w:rFonts w:ascii="Arial" w:hAnsi="Arial" w:cs="Arial"/>
          <w:spacing w:val="-2"/>
          <w:w w:val="95"/>
        </w:rPr>
        <w:t>En caso el dictamen del perito sea favorable para el CONCESIONARIO, éste podrá solicitar la suspensión de las obligaciones afectadas durante el periodo de la controversia, en caso se hubieran excedido los plazos establecidos para tal obligación, adjuntando el debido sustento, conforme al procedimiento contemplado en la Sección XVII.</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n caso el dictamen del perito sea favorable para el CONCEDENTE, el CONCESIONARIO quedará obligado a recibir el bien materia de controversia, en un plazo máximo de tres (03) Días e iniciar el cumplimiento de sus obligaciones.  </w:t>
      </w:r>
    </w:p>
    <w:p w:rsidR="009C1021" w:rsidRPr="00854642" w:rsidRDefault="009C1021" w:rsidP="00F22153">
      <w:pPr>
        <w:spacing w:after="0" w:line="240" w:lineRule="auto"/>
        <w:ind w:left="709"/>
        <w:jc w:val="both"/>
        <w:rPr>
          <w:rFonts w:ascii="Arial" w:hAnsi="Arial" w:cs="Arial"/>
          <w:w w:val="95"/>
        </w:rPr>
      </w:pPr>
    </w:p>
    <w:p w:rsidR="009C1021" w:rsidRPr="00450F74"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450F74">
        <w:rPr>
          <w:rFonts w:cs="Arial"/>
          <w:spacing w:val="-2"/>
          <w:w w:val="95"/>
          <w:szCs w:val="22"/>
          <w:lang w:val="es-ES"/>
        </w:rPr>
        <w:t xml:space="preserve">Los Bienes de la Concesión están afectos únicamente a la finalidad de la Concesión. Los Bienes de la Concesión no pueden ser transferidos separadamente de la Concesión. Asimismo, no pueden ser hipotecados, entregados en garantía, o en general gravados sin la previa autorización escrita del CONCEDENTE. Los Bienes Históricos por su parte no podrán ser objeto de préstamo, alquiler, venta u otra forma de enajenación.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Durante la vigencia de la Concesión, el CONCESIONARIO debe cuidar los Bienes de la Concesión y los Bienes Históricos, mantenerlos libres de cargas y gravámenes y libres de ocupaciones físicas por parte de terceros no autorizados por el CONCESIONARIO, para los fines de la Conces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dquirirán la condición de Bienes de la Concesión o derechos de propiedad del CONCEDENTE, los siguientes:</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 xml:space="preserve">El Área de la Concesión, a partir de la Toma de Posesión correspondiente. </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Las Obras, una vez suscrita el Acta de Aceptación correspondiente.</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 xml:space="preserve">El Material Rodante Existente a partir de la Toma de Posesión. Así como el Material Rodante Adquirido una vez suscrita el Acta de Aceptación correspondiente. </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Las Inversiones Adicionales.</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F22153">
      <w:pPr>
        <w:pStyle w:val="Prrafodelista"/>
        <w:spacing w:after="0" w:line="240" w:lineRule="auto"/>
        <w:ind w:left="1069"/>
        <w:jc w:val="both"/>
        <w:rPr>
          <w:rFonts w:ascii="Arial" w:hAnsi="Arial" w:cs="Arial"/>
          <w:w w:val="95"/>
        </w:rPr>
      </w:pPr>
      <w:r w:rsidRPr="00854642">
        <w:rPr>
          <w:rFonts w:ascii="Arial" w:hAnsi="Arial" w:cs="Arial"/>
          <w:w w:val="95"/>
        </w:rPr>
        <w:t xml:space="preserve">El CONCESIONARIO no podrá poner en funcionamiento el Ramal Ferroviario o la Prolongación Ferroviaria correspondiente si, en forma previa, no hubiera cumplido con las obligaciones que le impone este numeral. </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Prrafodelista"/>
        <w:numPr>
          <w:ilvl w:val="0"/>
          <w:numId w:val="599"/>
        </w:numPr>
        <w:spacing w:after="0" w:line="240" w:lineRule="auto"/>
        <w:jc w:val="both"/>
        <w:rPr>
          <w:rFonts w:ascii="Arial" w:hAnsi="Arial" w:cs="Arial"/>
          <w:w w:val="95"/>
        </w:rPr>
      </w:pPr>
      <w:r w:rsidRPr="00854642">
        <w:rPr>
          <w:rFonts w:ascii="Arial" w:hAnsi="Arial" w:cs="Arial"/>
          <w:w w:val="95"/>
        </w:rPr>
        <w:t>Cualquier otro bien que se haya integrado a la Concesión y no pueda ser separado sin afectar el adecuado funcionamiento de la misma.</w:t>
      </w:r>
    </w:p>
    <w:p w:rsidR="009C1021" w:rsidRPr="00854642" w:rsidRDefault="009C1021" w:rsidP="00F22153">
      <w:pPr>
        <w:pStyle w:val="Prrafodelista"/>
        <w:spacing w:after="0" w:line="240" w:lineRule="auto"/>
        <w:ind w:left="106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Regulador establezca para el control y supervisión de Biene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7" w:name="_Toc501552255"/>
      <w:r w:rsidRPr="00854642">
        <w:rPr>
          <w:rFonts w:cs="Arial"/>
          <w:color w:val="auto"/>
          <w:w w:val="95"/>
          <w:szCs w:val="22"/>
          <w:lang w:val="es-ES"/>
        </w:rPr>
        <w:t>ADQUISICIONES DE PREDIOS</w:t>
      </w:r>
      <w:bookmarkEnd w:id="207"/>
      <w:r w:rsidRPr="00854642">
        <w:rPr>
          <w:rFonts w:cs="Arial"/>
          <w:color w:val="auto"/>
          <w:w w:val="95"/>
          <w:szCs w:val="22"/>
          <w:lang w:val="es-ES"/>
        </w:rPr>
        <w:t xml:space="preserve">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onforme a lo dispuesto en el Decreto Legislativo N° 1192, el CONCEDENTE podrá encargar al CONCESIONARIO la elaboración de los expedientes técnico-legales, implementación, gestión y culminación del proceso de adquisición de predios, por trato directo. Dichos expedientes formarán parte del EDI de Obras del Tramo que corresponda. El CONCESIONARIO tendrá derecho al reembolso a que se refiere el Numeral 23.5 del Artículo 23º del Decreto Legislativo N° 1192, íntegramente, en un único pago, en el siguiente ejercicio presupuestal del CONCEDENTE.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 xml:space="preserve">Una vez aprobado por el CONCEDENTE el EDI de Obras, conforme a lo señalado en las Cláusulas 6.10 a 6.16, el CONCESIONARIO iniciará las gestiones de adquisición de predios. </w:t>
      </w:r>
    </w:p>
    <w:p w:rsidR="009C1021" w:rsidRPr="00854642" w:rsidRDefault="009C1021" w:rsidP="00F22153">
      <w:pPr>
        <w:pStyle w:val="EstiloTtulo2AsiticaMSMincho"/>
        <w:numPr>
          <w:ilvl w:val="0"/>
          <w:numId w:val="0"/>
        </w:numPr>
        <w:tabs>
          <w:tab w:val="num" w:pos="720"/>
        </w:tabs>
        <w:ind w:left="720"/>
        <w:rPr>
          <w:rFonts w:cs="Arial"/>
          <w:w w:val="95"/>
          <w:szCs w:val="22"/>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En caso el CONCESIONARIO acredite al CONCEDENTE sobre el agotamiento de las gestiones para adquirir los predios por trato directo, o transcurrido el plazo de quince (15) Días de recibida la Carta de Intención de Adquisición a que se refiere el artículo 20º del Decreto Legislativo N° 1192, el CONCEDENTE iniciará el proceso de adquisición o expropiación, según corresponda y de acuerdo a los procedimientos establecidos en el Decreto Legislativo N° 1192.</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szCs w:val="22"/>
          <w:lang w:val="es-ES"/>
        </w:rPr>
        <w:t xml:space="preserve">Por otra parte, si se diera una demora en la adquisición de predios por causas no imputables al CONCESIONARIO, éste podrá </w:t>
      </w:r>
      <w:r w:rsidRPr="00854642">
        <w:rPr>
          <w:rFonts w:cs="Arial"/>
          <w:w w:val="95"/>
          <w:szCs w:val="22"/>
        </w:rPr>
        <w:t xml:space="preserve">solicitar la suspensión del plazo de las obligaciones que se vean afectadas, adjuntando el debido sustento, conforme </w:t>
      </w:r>
      <w:r w:rsidRPr="00854642">
        <w:rPr>
          <w:rFonts w:cs="Arial"/>
          <w:w w:val="95"/>
          <w:szCs w:val="22"/>
          <w:lang w:val="es-ES"/>
        </w:rPr>
        <w:t>al procedimiento</w:t>
      </w:r>
      <w:r w:rsidRPr="00854642">
        <w:rPr>
          <w:rFonts w:cs="Arial"/>
          <w:w w:val="95"/>
          <w:szCs w:val="22"/>
        </w:rPr>
        <w:t xml:space="preserve"> contemplado en la Sección XVII</w:t>
      </w:r>
      <w:r w:rsidRPr="00854642">
        <w:rPr>
          <w:rFonts w:cs="Arial"/>
          <w:w w:val="95"/>
          <w:szCs w:val="22"/>
          <w:lang w:val="es-ES"/>
        </w:rPr>
        <w:t>.</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szCs w:val="22"/>
          <w:lang w:val="es-ES"/>
        </w:rPr>
        <w:t>En caso el CONCEDENTE no haya delegado la gestión antes señalada, deberá poner a disposición del CONCESIONARIO, los predios a los que se refiere el Apéndice 1 del Anexo 8 del presente Contrato, conforme</w:t>
      </w:r>
      <w:r w:rsidRPr="00854642">
        <w:rPr>
          <w:rFonts w:cs="Arial"/>
          <w:w w:val="95"/>
          <w:szCs w:val="22"/>
        </w:rPr>
        <w:t xml:space="preserve"> a los plazos señalados en la Cláusula 5.11 de la presente Sección.</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rPr>
        <w:t>Una vez culminado el proceso de adquisición o de expropiación, dichos predios se incorporarán a los Bienes de la Concesión, debiendo las Partes suscribir el acta correspondiente</w:t>
      </w:r>
      <w:r w:rsidRPr="00854642">
        <w:rPr>
          <w:rFonts w:cs="Arial"/>
          <w:w w:val="95"/>
          <w:szCs w:val="22"/>
          <w:lang w:val="es-ES"/>
        </w:rPr>
        <w:t>.</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szCs w:val="22"/>
          <w:lang w:val="es-ES"/>
        </w:rPr>
        <w:t>En caso el CONCESIONARIO proponga la adquisición y/o expropiación de bienes distintos a los adquiridos por el CONCEDENTE, en virtud a lo identificado en el Proyecto Referencial, el CONCESIONARIO deberá asumir la elaboración de los expedientes técnico-legales, implementación, gestión y culminación del proceso de adquisición</w:t>
      </w:r>
      <w:r w:rsidRPr="00854642">
        <w:rPr>
          <w:rFonts w:cs="Arial"/>
          <w:w w:val="95"/>
          <w:szCs w:val="22"/>
        </w:rPr>
        <w:t xml:space="preserve"> de predios, por trato directo, sin derecho a reembolso. En caso sea necesario el proceso de expropiación para la adquisición de dichos bienes, será el CONCESIONARIO quien asuma, sin derecho de reembolso, los costos correspondientes.</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szCs w:val="22"/>
        </w:rPr>
        <w:t xml:space="preserve">En este último caso, el reembolso de los costos sólo procederá en caso el CONCEDENTE se encuentre conforme con la propuesta de sustitución o remplazo. La demora en dichos procedimientos no será imputable al CONCEDENTE y por ende no generarán derecho alguno a favor del CONCESIONARIO. </w:t>
      </w: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8" w:name="_Toc501552256"/>
      <w:r w:rsidRPr="00854642">
        <w:rPr>
          <w:rFonts w:cs="Arial"/>
          <w:bCs w:val="0"/>
          <w:color w:val="auto"/>
          <w:w w:val="95"/>
        </w:rPr>
        <w:t>TOMA DE POSESIÓN DE LOS BIENES DE LA CONCESIÓN</w:t>
      </w:r>
      <w:bookmarkEnd w:id="208"/>
      <w:r w:rsidRPr="00854642">
        <w:rPr>
          <w:rFonts w:cs="Arial"/>
          <w:bCs w:val="0"/>
          <w:color w:val="auto"/>
          <w:w w:val="95"/>
        </w:rPr>
        <w:t xml:space="preserve">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Los Bienes de la Concesión descritos en el Inventario Inicial, le serán entregados al CONCESIONARIO por el CONCEDENTE conforme a lo siguiente:</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8341EC">
      <w:pPr>
        <w:pStyle w:val="EstiloTtulo2AsiticaMSMincho"/>
        <w:numPr>
          <w:ilvl w:val="8"/>
          <w:numId w:val="596"/>
        </w:numPr>
        <w:tabs>
          <w:tab w:val="left" w:pos="993"/>
        </w:tabs>
        <w:ind w:left="709"/>
        <w:rPr>
          <w:rFonts w:cs="Arial"/>
          <w:w w:val="95"/>
          <w:szCs w:val="22"/>
        </w:rPr>
      </w:pPr>
      <w:r w:rsidRPr="00854642">
        <w:rPr>
          <w:rFonts w:cs="Arial"/>
          <w:w w:val="95"/>
          <w:szCs w:val="22"/>
        </w:rPr>
        <w:t>Para el Tramo 1:</w:t>
      </w:r>
    </w:p>
    <w:p w:rsidR="009C1021" w:rsidRPr="00854642" w:rsidRDefault="009C1021" w:rsidP="00F22153">
      <w:pPr>
        <w:pStyle w:val="EstiloTtulo2AsiticaMSMincho"/>
        <w:numPr>
          <w:ilvl w:val="0"/>
          <w:numId w:val="0"/>
        </w:numPr>
        <w:tabs>
          <w:tab w:val="num" w:pos="4395"/>
        </w:tabs>
        <w:ind w:left="993"/>
        <w:rPr>
          <w:rFonts w:cs="Arial"/>
          <w:w w:val="95"/>
          <w:szCs w:val="22"/>
        </w:rPr>
      </w:pPr>
      <w:r w:rsidRPr="00854642">
        <w:rPr>
          <w:rFonts w:cs="Arial"/>
          <w:w w:val="95"/>
          <w:szCs w:val="22"/>
        </w:rPr>
        <w:t>A más tardar a los quince (15) Días Calenda</w:t>
      </w:r>
      <w:r w:rsidR="00FB66CC" w:rsidRPr="00854642">
        <w:rPr>
          <w:rFonts w:cs="Arial"/>
          <w:w w:val="95"/>
          <w:szCs w:val="22"/>
        </w:rPr>
        <w:t xml:space="preserve">rio desde que el CONCESIONARIO </w:t>
      </w:r>
      <w:r w:rsidRPr="00854642">
        <w:rPr>
          <w:rFonts w:cs="Arial"/>
          <w:w w:val="95"/>
          <w:szCs w:val="22"/>
        </w:rPr>
        <w:t>haya acreditado ante el CONCEDENTE que cuenta con los recursos financieros para la ejecución de las Obras, conforme a la Cláusula 10.1 y siguientes.</w:t>
      </w:r>
    </w:p>
    <w:p w:rsidR="009C1021" w:rsidRPr="00854642" w:rsidRDefault="009C1021" w:rsidP="00F22153">
      <w:pPr>
        <w:pStyle w:val="EstiloTtulo2AsiticaMSMincho"/>
        <w:numPr>
          <w:ilvl w:val="0"/>
          <w:numId w:val="0"/>
        </w:numPr>
        <w:tabs>
          <w:tab w:val="num" w:pos="4395"/>
        </w:tabs>
        <w:ind w:left="720"/>
        <w:rPr>
          <w:rFonts w:cs="Arial"/>
          <w:spacing w:val="-2"/>
          <w:w w:val="95"/>
          <w:szCs w:val="22"/>
        </w:rPr>
      </w:pPr>
    </w:p>
    <w:p w:rsidR="009C1021" w:rsidRPr="00854642" w:rsidRDefault="009C1021" w:rsidP="008341EC">
      <w:pPr>
        <w:pStyle w:val="EstiloTtulo2AsiticaMSMincho"/>
        <w:numPr>
          <w:ilvl w:val="8"/>
          <w:numId w:val="596"/>
        </w:numPr>
        <w:tabs>
          <w:tab w:val="left" w:pos="993"/>
        </w:tabs>
        <w:ind w:left="709"/>
        <w:rPr>
          <w:rFonts w:cs="Arial"/>
          <w:w w:val="95"/>
          <w:szCs w:val="22"/>
        </w:rPr>
      </w:pPr>
      <w:r w:rsidRPr="00854642">
        <w:rPr>
          <w:rFonts w:cs="Arial"/>
          <w:w w:val="95"/>
          <w:szCs w:val="22"/>
        </w:rPr>
        <w:t>Para el Tramo 2:</w:t>
      </w:r>
    </w:p>
    <w:p w:rsidR="009C1021" w:rsidRPr="00854642" w:rsidRDefault="009C1021" w:rsidP="00F22153">
      <w:pPr>
        <w:pStyle w:val="EstiloTtulo2AsiticaMSMincho"/>
        <w:numPr>
          <w:ilvl w:val="0"/>
          <w:numId w:val="0"/>
        </w:numPr>
        <w:tabs>
          <w:tab w:val="num" w:pos="4395"/>
        </w:tabs>
        <w:ind w:left="993"/>
        <w:rPr>
          <w:rFonts w:cs="Arial"/>
          <w:w w:val="95"/>
          <w:szCs w:val="22"/>
        </w:rPr>
      </w:pPr>
      <w:r w:rsidRPr="00854642">
        <w:rPr>
          <w:rFonts w:cs="Arial"/>
          <w:w w:val="95"/>
          <w:szCs w:val="22"/>
        </w:rPr>
        <w:t>A más tardar, a los quince (15) Días Calendario posteriores a la suscripción del Acta de Aceptación de las Obras del Tramo 1.</w:t>
      </w:r>
    </w:p>
    <w:p w:rsidR="009C1021" w:rsidRPr="00854642" w:rsidRDefault="009C1021" w:rsidP="00F22153">
      <w:pPr>
        <w:pStyle w:val="EstiloTtulo2AsiticaMSMincho"/>
        <w:numPr>
          <w:ilvl w:val="0"/>
          <w:numId w:val="0"/>
        </w:numPr>
        <w:tabs>
          <w:tab w:val="num" w:pos="4395"/>
        </w:tabs>
        <w:ind w:left="720"/>
        <w:rPr>
          <w:rFonts w:cs="Arial"/>
          <w:spacing w:val="-2"/>
          <w:w w:val="95"/>
          <w:szCs w:val="22"/>
          <w:lang w:val="es-ES"/>
        </w:rPr>
      </w:pPr>
    </w:p>
    <w:p w:rsidR="009C1021" w:rsidRPr="00854642" w:rsidRDefault="009C1021" w:rsidP="00F22153">
      <w:pPr>
        <w:pStyle w:val="EstiloTtulo2AsiticaMSMincho"/>
        <w:numPr>
          <w:ilvl w:val="0"/>
          <w:numId w:val="0"/>
        </w:numPr>
        <w:tabs>
          <w:tab w:val="num" w:pos="4395"/>
        </w:tabs>
        <w:ind w:left="720"/>
        <w:rPr>
          <w:rFonts w:cs="Arial"/>
          <w:spacing w:val="-2"/>
          <w:w w:val="95"/>
          <w:szCs w:val="22"/>
          <w:lang w:val="es-ES"/>
        </w:rPr>
      </w:pPr>
      <w:r w:rsidRPr="00854642">
        <w:rPr>
          <w:rFonts w:cs="Arial"/>
          <w:spacing w:val="-2"/>
          <w:w w:val="95"/>
          <w:szCs w:val="22"/>
          <w:lang w:val="es-ES"/>
        </w:rPr>
        <w:t>Sin perjuicio de lo anterior, estos bienes podrán ser entregados en uno o más actos, antes del vencimiento de los plazos previstos en los numerales (i) y (ii) de la presente Cláusula, para lo cual deberán suscribirse las actas de entregas parciales correspondientes. Estos actos se realizarán en el lugar y hora que señale el CONCEDENTE, ante notario público. Los gastos notariales, entre otros, serán íntegramente asumidos por el CONCESIONARIO. Los Bienes de la Concesión deberán ser entregados por el CONCEDENTE dentro del Área de la Concesión.</w:t>
      </w:r>
    </w:p>
    <w:p w:rsidR="009C1021" w:rsidRPr="00854642" w:rsidRDefault="009C1021" w:rsidP="00F22153">
      <w:pPr>
        <w:spacing w:after="0" w:line="240" w:lineRule="auto"/>
        <w:ind w:left="720"/>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A partir de la Fecha de Cierre, el CONCEDENTE se obliga frente al CONCESIONARIO a brindar todas las facilidades y accesos, que resulten necesarios para realizar los estudios preliminares a fin de elaborar los EDI de Obras y/o EDI de Material Rodante.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Asimismo, desde la Fecha de Cierre hasta la Toma de Posesión de cada Tramo, el CONCEDENTE retirará del Área de la Concesión, los bienes muebles que no se encuentren en el Inventario Inicial. Si a la Toma de Posesión del Tramo correspondiente, el CONCEDENTE no ha culminado dicha labor, se podrá proceder conforme a lo dispuesto en la Cláusula 5.5 de la presente Sección.</w:t>
      </w:r>
    </w:p>
    <w:p w:rsidR="009C1021" w:rsidRPr="00854642" w:rsidRDefault="009C1021" w:rsidP="00F22153">
      <w:pPr>
        <w:spacing w:after="0" w:line="240" w:lineRule="auto"/>
        <w:ind w:left="720"/>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Toma de Posesión de los Bienes de la Concesión finalizará con la totalidad de las entregas parciales, mediante la suscripción del Acta Integral de Entrega de los Bienes entre el CONCEDENTE y el CONCESIONARIO. Esta Acta contendrá todas las actas parciales. Este acto se realizará en el lugar y hora que señale el CONCEDENTE y ante Notario Público. Los costos que se deriven serán íntegramente asumidos por el CONCESIONARIO.</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º del Código Civil. Sin embargo, en caso el CONCESIONARIO así lo solicite, el CONCEDENTE podrá poner a su disposición la información con la que cuente respecto de ello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Acta Integral de Entrega de los Bienes se suscribirá en tres (03) ejemplares originales, los cuales deberán ser entregados al CONCEDENTE, al Regulador y al CONCESIONARIO, respectivamente. </w:t>
      </w: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09" w:name="_Toc501552257"/>
      <w:r w:rsidRPr="00854642">
        <w:rPr>
          <w:rFonts w:cs="Arial"/>
          <w:bCs w:val="0"/>
          <w:color w:val="auto"/>
          <w:w w:val="95"/>
        </w:rPr>
        <w:t>INVENTARIOS A CARGO DEL CONCESIONARIO</w:t>
      </w:r>
      <w:bookmarkEnd w:id="209"/>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stá obligado a realizar y presentar, al CONCEDENTE y al Regulador, los Inventarios de los Bienes de la Concesión. Los Inventarios exigidos al CONCESIONARIO en el presente Contrato son los siguientes: (a) Inventario de Inversiones Obligatorias; (b) Inventario Anual; (c) Inventario Final y (d) Inventario de Repuestos. Los inventarios tendrán las características expresamente previstas en el presente Contrato, y particularmente las especificadas en la definición contenida en la Cláusula 1.29 del presente Contrato. El CONCEDENTE podrá realizar observaciones a estos inventarios, por escrito, otorgando al CONCESIONARIO un plazo de hasta veinte (20) Días para su subsanac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tabs>
          <w:tab w:val="num" w:pos="720"/>
        </w:tabs>
        <w:spacing w:after="0" w:line="240" w:lineRule="auto"/>
        <w:ind w:left="720" w:hanging="720"/>
        <w:jc w:val="both"/>
        <w:rPr>
          <w:rFonts w:ascii="Arial" w:hAnsi="Arial" w:cs="Arial"/>
          <w:w w:val="95"/>
        </w:rPr>
      </w:pPr>
      <w:r w:rsidRPr="00854642">
        <w:rPr>
          <w:rFonts w:ascii="Arial" w:hAnsi="Arial" w:cs="Arial"/>
          <w:w w:val="95"/>
        </w:rPr>
        <w:tab/>
        <w:t>En ese sentido, los Inventarios antes mencionados deberán ser presentados por el CONCESIONARIO en las siguientes oportunidades:</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numPr>
          <w:ilvl w:val="1"/>
          <w:numId w:val="591"/>
        </w:numPr>
        <w:tabs>
          <w:tab w:val="clear" w:pos="731"/>
          <w:tab w:val="num" w:pos="1080"/>
        </w:tabs>
        <w:spacing w:after="0" w:line="240" w:lineRule="auto"/>
        <w:ind w:left="1080"/>
        <w:jc w:val="both"/>
        <w:rPr>
          <w:rFonts w:ascii="Arial" w:hAnsi="Arial" w:cs="Arial"/>
          <w:w w:val="95"/>
        </w:rPr>
      </w:pPr>
      <w:r w:rsidRPr="00854642">
        <w:rPr>
          <w:rFonts w:ascii="Arial" w:hAnsi="Arial" w:cs="Arial"/>
          <w:w w:val="95"/>
        </w:rPr>
        <w:t>Inventario de Inversiones Obligatorias del Tramo 1, a la culminación de la Puesta en Operación Comercial de dicho Tramo.</w:t>
      </w:r>
    </w:p>
    <w:p w:rsidR="009C1021" w:rsidRPr="00854642" w:rsidRDefault="009C1021" w:rsidP="008341EC">
      <w:pPr>
        <w:numPr>
          <w:ilvl w:val="1"/>
          <w:numId w:val="591"/>
        </w:numPr>
        <w:tabs>
          <w:tab w:val="clear" w:pos="731"/>
          <w:tab w:val="num" w:pos="1080"/>
        </w:tabs>
        <w:spacing w:after="0" w:line="240" w:lineRule="auto"/>
        <w:ind w:left="1080"/>
        <w:jc w:val="both"/>
        <w:rPr>
          <w:rFonts w:ascii="Arial" w:hAnsi="Arial" w:cs="Arial"/>
          <w:w w:val="95"/>
        </w:rPr>
      </w:pPr>
      <w:r w:rsidRPr="00854642">
        <w:rPr>
          <w:rFonts w:ascii="Arial" w:hAnsi="Arial" w:cs="Arial"/>
          <w:w w:val="95"/>
        </w:rPr>
        <w:t>Inventario de Inversiones Obligatorias, a la suscripción del Acta de Aceptación de Inversiones Obligatorias.</w:t>
      </w:r>
    </w:p>
    <w:p w:rsidR="009C1021" w:rsidRPr="00854642" w:rsidRDefault="009C1021" w:rsidP="008341EC">
      <w:pPr>
        <w:numPr>
          <w:ilvl w:val="1"/>
          <w:numId w:val="591"/>
        </w:numPr>
        <w:tabs>
          <w:tab w:val="clear" w:pos="731"/>
          <w:tab w:val="num" w:pos="1080"/>
        </w:tabs>
        <w:spacing w:after="0" w:line="240" w:lineRule="auto"/>
        <w:ind w:left="1080"/>
        <w:jc w:val="both"/>
        <w:rPr>
          <w:rFonts w:ascii="Arial" w:hAnsi="Arial" w:cs="Arial"/>
          <w:w w:val="95"/>
        </w:rPr>
      </w:pPr>
      <w:r w:rsidRPr="00854642">
        <w:rPr>
          <w:rFonts w:ascii="Arial" w:hAnsi="Arial" w:cs="Arial"/>
          <w:w w:val="95"/>
        </w:rPr>
        <w:t>Inventario anual, antes del 30 de abril de cada Año Calendario.</w:t>
      </w:r>
    </w:p>
    <w:p w:rsidR="009C1021" w:rsidRPr="00854642" w:rsidRDefault="009C1021" w:rsidP="008341EC">
      <w:pPr>
        <w:numPr>
          <w:ilvl w:val="1"/>
          <w:numId w:val="591"/>
        </w:numPr>
        <w:tabs>
          <w:tab w:val="clear" w:pos="731"/>
          <w:tab w:val="num" w:pos="1080"/>
        </w:tabs>
        <w:spacing w:after="0" w:line="240" w:lineRule="auto"/>
        <w:ind w:left="1080"/>
        <w:jc w:val="both"/>
        <w:rPr>
          <w:rFonts w:ascii="Arial" w:hAnsi="Arial" w:cs="Arial"/>
          <w:w w:val="95"/>
        </w:rPr>
      </w:pPr>
      <w:r w:rsidRPr="00854642">
        <w:rPr>
          <w:rFonts w:ascii="Arial" w:hAnsi="Arial" w:cs="Arial"/>
          <w:w w:val="95"/>
        </w:rPr>
        <w:t xml:space="preserve">Inventario Final e Inventario de Repuestos, a más tardar a los 30 Días Calendario posteriores a la fecha de Caducidad de la Concesión. </w:t>
      </w:r>
    </w:p>
    <w:p w:rsidR="009C1021" w:rsidRPr="00854642" w:rsidRDefault="009C1021" w:rsidP="00F22153">
      <w:pPr>
        <w:spacing w:after="0" w:line="240" w:lineRule="auto"/>
        <w:ind w:left="539"/>
        <w:jc w:val="both"/>
        <w:rPr>
          <w:rFonts w:ascii="Arial" w:hAnsi="Arial" w:cs="Arial"/>
          <w:w w:val="95"/>
        </w:rPr>
      </w:pPr>
    </w:p>
    <w:p w:rsidR="009C1021" w:rsidRPr="00854642" w:rsidRDefault="009C1021" w:rsidP="008341EC">
      <w:pPr>
        <w:pStyle w:val="EstiloTtulo2AsiticaMSMincho"/>
        <w:numPr>
          <w:ilvl w:val="1"/>
          <w:numId w:val="580"/>
        </w:numPr>
        <w:tabs>
          <w:tab w:val="left" w:pos="720"/>
        </w:tabs>
        <w:ind w:left="720" w:hanging="720"/>
        <w:rPr>
          <w:rFonts w:cs="Arial"/>
          <w:w w:val="95"/>
          <w:szCs w:val="22"/>
          <w:lang w:val="es-ES"/>
        </w:rPr>
      </w:pPr>
      <w:r w:rsidRPr="00854642">
        <w:rPr>
          <w:rFonts w:cs="Arial"/>
          <w:w w:val="95"/>
          <w:szCs w:val="22"/>
          <w:lang w:val="es-ES"/>
        </w:rPr>
        <w:t>Los Inventarios deberán contener, por lo menos, una sucinta descripción de los Bienes de la Concesión, sus características, ubicación, estado de conservación, anotaciones sobre su funcionamiento o rendimiento según corresponda y, de ser aplicable, marca, modelo, serie, placa, combustible, carrocería, Nº de motor, Nº de cilindros, Nº de asientos, peso seco, peso bruto y año de fabricación. Podrán incluirse elementos interpretativos tales como fotografías, planos, esquemas e informes de terceros.</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eastAsia="MS Mincho" w:cs="Arial"/>
          <w:color w:val="auto"/>
          <w:w w:val="95"/>
          <w:szCs w:val="22"/>
          <w:lang w:val="es-ES"/>
        </w:rPr>
      </w:pPr>
      <w:bookmarkStart w:id="210" w:name="_Toc501552258"/>
      <w:r w:rsidRPr="00854642">
        <w:rPr>
          <w:rFonts w:cs="Arial"/>
          <w:color w:val="auto"/>
          <w:w w:val="95"/>
          <w:szCs w:val="22"/>
          <w:lang w:val="es-ES"/>
        </w:rPr>
        <w:t>INVENTARIO DE REPUESTOS</w:t>
      </w:r>
      <w:bookmarkEnd w:id="210"/>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3"/>
          <w:w w:val="95"/>
          <w:szCs w:val="22"/>
          <w:lang w:val="es-ES"/>
        </w:rPr>
      </w:pPr>
      <w:r w:rsidRPr="00854642">
        <w:rPr>
          <w:rFonts w:cs="Arial"/>
          <w:spacing w:val="-3"/>
          <w:w w:val="95"/>
          <w:szCs w:val="22"/>
          <w:lang w:val="es-ES"/>
        </w:rPr>
        <w:t xml:space="preserve">Producida la Caducidad de la Concesión, el CONCESIONARIO deberá entregar un Inventario de Repuestos que comprenda aquellos elementos que resulten necesarios para (i) mantener los Bienes de la Concesión y (ii) asegurar la continuidad de las operaciones ferroviarias; conforme a los Niveles de Servicio establecidos en el Anexo 7, durante un período mínimo y continuo de ciento veinte (120) Días desde la Caducidad.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r w:rsidRPr="00854642">
        <w:rPr>
          <w:rFonts w:cs="Arial"/>
          <w:w w:val="95"/>
          <w:szCs w:val="22"/>
          <w:lang w:val="es-ES"/>
        </w:rPr>
        <w:tab/>
        <w:t>Los repuestos incluidos en el inventario antes mencionado serán considerados como Bienes de la Concesión, por lo que les serán aplicables las disposiciones pertinentes de este Contrato.</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la fecha que, de acuerdo a lo previsto en la Cláusula 5.38 deba procederse a la devolución de los Bienes de la Concesión, el CONCESIONARIO deberá entregar por escrito al CONCEDENTE y al Regulador la estadística de repuestos en almacén y los criterios técnicos que justifiquen el volumen de los que considere necesarios para garantizar las operaciones ferroviarias por el plazo de ciento veinte (120) Días antes indicado, así como el detalle de los repuestos existentes que serán transferidos al CONCEDENTE.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l Regulador deberá verificar la existencia física de los repuestos en cuestión, comprobar que los repuestos cumplen con los Estándares de Mantenimiento y Seguridad Ferroviaria exigidos por este Contrato y las Leyes y Disposiciones Aplicables y certificar el cumplimiento de la obligación que esta Cláusula impone al CONCESIONARIO.</w:t>
      </w:r>
    </w:p>
    <w:p w:rsidR="009C1021" w:rsidRPr="00854642" w:rsidRDefault="009C1021" w:rsidP="00F22153">
      <w:pPr>
        <w:pStyle w:val="p3"/>
        <w:widowControl/>
        <w:rPr>
          <w:rFonts w:ascii="Arial" w:hAnsi="Arial" w:cs="Arial"/>
          <w:w w:val="95"/>
          <w:sz w:val="22"/>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1" w:name="_Toc501552259"/>
      <w:r w:rsidRPr="00854642">
        <w:rPr>
          <w:rFonts w:cs="Arial"/>
          <w:color w:val="auto"/>
          <w:w w:val="95"/>
          <w:szCs w:val="22"/>
          <w:lang w:val="es-ES"/>
        </w:rPr>
        <w:t>OBLIGACIONES DEL CONCESIONARIO RESPECTO DE LOS BIENES DE LA CONCESI</w:t>
      </w:r>
      <w:r w:rsidR="00FB66CC" w:rsidRPr="00854642">
        <w:rPr>
          <w:rFonts w:cs="Arial"/>
          <w:color w:val="auto"/>
          <w:w w:val="95"/>
          <w:szCs w:val="22"/>
          <w:lang w:val="es-ES"/>
        </w:rPr>
        <w:t>Ó</w:t>
      </w:r>
      <w:r w:rsidRPr="00854642">
        <w:rPr>
          <w:rFonts w:cs="Arial"/>
          <w:color w:val="auto"/>
          <w:w w:val="95"/>
          <w:szCs w:val="22"/>
          <w:lang w:val="es-ES"/>
        </w:rPr>
        <w:t>N</w:t>
      </w:r>
      <w:bookmarkEnd w:id="211"/>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Los Bienes de la Concesión, tanto aquellos entregados por el CONCEDENTE a la Toma de Posesión, como los que el CONCESIONARIO incorpore o construya durante la Concesión a consecuencia de las inversiones, no podrán ser trasladados fuera del Área de la Concesión, ni transferidos separadamente de la Concesión, hipotecados, prendados o sometidos a gravámenes de ningún tipo, durante el plazo de vigencia de la Concesión, sin previa autorización del CONCEDENTE. El CONCEDENTE deberá pronunciarse en un plazo máximo de diez (10) Días contados desde la fecha de recibida la solicitud del CONCESIONARIO con opinión previa del Regulador, la misma que deberá ser emitida dentro de los primeros cinco (05) Días. De no existir pronunciamiento del CONCEDENTE en dicho plazo, la solicitud se entenderá denegada. </w:t>
      </w:r>
    </w:p>
    <w:p w:rsidR="00450F74" w:rsidRPr="00450F74" w:rsidRDefault="00450F74" w:rsidP="00450F74">
      <w:pPr>
        <w:pStyle w:val="p3"/>
        <w:widowControl/>
        <w:rPr>
          <w:rFonts w:ascii="Arial" w:hAnsi="Arial" w:cs="Arial"/>
          <w:w w:val="95"/>
          <w:sz w:val="22"/>
          <w:szCs w:val="22"/>
          <w:lang w:val="es-ES"/>
        </w:rPr>
      </w:pPr>
    </w:p>
    <w:p w:rsidR="009C1021" w:rsidRPr="00854642" w:rsidRDefault="009C1021" w:rsidP="00F22153">
      <w:pPr>
        <w:tabs>
          <w:tab w:val="num" w:pos="720"/>
        </w:tabs>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El incumplimiento de dicha disposición por parte del CONCESIONARIO dará lugar a la aplicación de penalidades establecidas en el Anexo 10 del presente Contrato.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se requiera el traslado urgente de cualquiera de dichos bienes para ser reparado, el CONCESIONARIO podrá disponer su traslado fuera del Área de la Concesión, previa aprobación del CONCEDENTE y comunicación escrita al Regulador, sobre los siguientes aspectos:</w:t>
      </w:r>
    </w:p>
    <w:p w:rsidR="009C1021" w:rsidRPr="00854642" w:rsidRDefault="009C1021" w:rsidP="00F22153">
      <w:pPr>
        <w:autoSpaceDE w:val="0"/>
        <w:autoSpaceDN w:val="0"/>
        <w:adjustRightInd w:val="0"/>
        <w:spacing w:after="0" w:line="240" w:lineRule="auto"/>
        <w:ind w:left="1260" w:hanging="539"/>
        <w:jc w:val="both"/>
        <w:rPr>
          <w:rFonts w:ascii="Arial" w:hAnsi="Arial" w:cs="Arial"/>
          <w:w w:val="95"/>
        </w:rPr>
      </w:pPr>
      <w:r w:rsidRPr="00854642">
        <w:rPr>
          <w:rFonts w:ascii="Arial" w:hAnsi="Arial" w:cs="Arial"/>
          <w:w w:val="95"/>
        </w:rPr>
        <w:t xml:space="preserve">(i) </w:t>
      </w:r>
      <w:r w:rsidRPr="00854642">
        <w:rPr>
          <w:rFonts w:ascii="Arial" w:hAnsi="Arial" w:cs="Arial"/>
          <w:w w:val="95"/>
        </w:rPr>
        <w:tab/>
        <w:t>La razón del traslado;</w:t>
      </w:r>
    </w:p>
    <w:p w:rsidR="009C1021" w:rsidRPr="00854642" w:rsidRDefault="009C1021" w:rsidP="00F22153">
      <w:pPr>
        <w:autoSpaceDE w:val="0"/>
        <w:autoSpaceDN w:val="0"/>
        <w:adjustRightInd w:val="0"/>
        <w:spacing w:after="0" w:line="240" w:lineRule="auto"/>
        <w:ind w:left="1260" w:hanging="539"/>
        <w:jc w:val="both"/>
        <w:rPr>
          <w:rFonts w:ascii="Arial" w:hAnsi="Arial" w:cs="Arial"/>
          <w:w w:val="95"/>
        </w:rPr>
      </w:pPr>
      <w:r w:rsidRPr="00854642">
        <w:rPr>
          <w:rFonts w:ascii="Arial" w:hAnsi="Arial" w:cs="Arial"/>
          <w:w w:val="95"/>
        </w:rPr>
        <w:t xml:space="preserve">(ii) </w:t>
      </w:r>
      <w:r w:rsidRPr="00854642">
        <w:rPr>
          <w:rFonts w:ascii="Arial" w:hAnsi="Arial" w:cs="Arial"/>
          <w:w w:val="95"/>
        </w:rPr>
        <w:tab/>
        <w:t>El lugar a donde se envía el Bien de la Concesión involucrado;</w:t>
      </w:r>
    </w:p>
    <w:p w:rsidR="009C1021" w:rsidRPr="00854642" w:rsidRDefault="009C1021" w:rsidP="00F22153">
      <w:pPr>
        <w:autoSpaceDE w:val="0"/>
        <w:autoSpaceDN w:val="0"/>
        <w:adjustRightInd w:val="0"/>
        <w:spacing w:after="0" w:line="240" w:lineRule="auto"/>
        <w:ind w:left="1260" w:hanging="539"/>
        <w:jc w:val="both"/>
        <w:rPr>
          <w:rFonts w:ascii="Arial" w:hAnsi="Arial" w:cs="Arial"/>
          <w:w w:val="95"/>
        </w:rPr>
      </w:pPr>
      <w:r w:rsidRPr="00854642">
        <w:rPr>
          <w:rFonts w:ascii="Arial" w:hAnsi="Arial" w:cs="Arial"/>
          <w:w w:val="95"/>
        </w:rPr>
        <w:t xml:space="preserve">(iii) </w:t>
      </w:r>
      <w:r w:rsidRPr="00854642">
        <w:rPr>
          <w:rFonts w:ascii="Arial" w:hAnsi="Arial" w:cs="Arial"/>
          <w:w w:val="95"/>
        </w:rPr>
        <w:tab/>
        <w:t>Los Días que permanecerá en ese lugar, los que no podrán exceder de sesenta (60) Días Calendario, salvo que el CONCEDENTE y el Regulador autoricen un plazo mayor; y</w:t>
      </w:r>
    </w:p>
    <w:p w:rsidR="009C1021" w:rsidRPr="00854642" w:rsidRDefault="009C1021" w:rsidP="00F22153">
      <w:pPr>
        <w:autoSpaceDE w:val="0"/>
        <w:autoSpaceDN w:val="0"/>
        <w:adjustRightInd w:val="0"/>
        <w:spacing w:after="0" w:line="240" w:lineRule="auto"/>
        <w:ind w:left="1260" w:hanging="539"/>
        <w:jc w:val="both"/>
        <w:rPr>
          <w:rFonts w:ascii="Arial" w:hAnsi="Arial" w:cs="Arial"/>
          <w:w w:val="95"/>
        </w:rPr>
      </w:pPr>
      <w:r w:rsidRPr="00854642">
        <w:rPr>
          <w:rFonts w:ascii="Arial" w:hAnsi="Arial" w:cs="Arial"/>
          <w:w w:val="95"/>
        </w:rPr>
        <w:t xml:space="preserve">(iv) </w:t>
      </w:r>
      <w:r w:rsidRPr="00854642">
        <w:rPr>
          <w:rFonts w:ascii="Arial" w:hAnsi="Arial" w:cs="Arial"/>
          <w:w w:val="95"/>
        </w:rPr>
        <w:tab/>
        <w:t>Que adjunte a la comunicación al Regulador y al CONCEDENTE un certificado emitido por la respectiva aseguradora para acreditar que el Bien de la Concesión permanecerá cubierto por los seguros establecidos en la Cláusula 12.3 aun cuando se encuentre fuera del Área de la Concesión. En caso la cobertura del seguro no se extienda cuando tal Bien de la Concesión sea trasladado fuera del Área de la Concesión, el CONCESIONARIO deberá contratar la póliza correspondiente a fin de dar cobertura al referido Bien de la Concesión, previo a la presentación de su solicitud de autorización ante el CONCEDENTE.</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No es de aplicación lo indicado en la Cláusula precedente, en caso, como consecuencia de las actividades propias de la operación ferroviaria (interconexiones) se requiera el traslado y/o movilización del Material Rodante fuera del Área de la Concesión.</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r w:rsidRPr="00854642">
        <w:rPr>
          <w:rFonts w:cs="Arial"/>
          <w:w w:val="95"/>
          <w:szCs w:val="22"/>
          <w:lang w:val="es-ES"/>
        </w:rPr>
        <w:tab/>
        <w:t xml:space="preserve">El CONCESIONARIO está obligado a realizar actividades destinadas a preservar, hasta la devolución de los bienes, el estado y la naturaleza de los Bienes de la Concesión, quedando claramente acordado y entendido entre las Partes que tales bienes sufrirán el deterioro proveniente de su uso ordinario. El CONCESIONARIO está obligado también a realizar actividades de Mantenimiento, atender las Emergencias Ferroviarias y, en general, todos aquellos trabajos que procuren mantener la operatividad de los Bienes de la Concesión y eviten un impacto ambiental negativo conforme a las Leyes y Disposiciones Aplicables. </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on excepción de los Bienes Históricos y Bienes Monumentales, el CONCESIONARIO, a su criterio, está obligado a realizar las modificaciones o trabajos que considere convenientes o que sean necesarias para el cumplimiento del objeto del Contrato y de las Leyes y Disposiciones Aplicables. Para ello, sin que esta mención sea limitativa, el CONCESIONARIO está facultado para modificar o sustituir los elementos integrantes de los Bienes de la Concesión, conforme a las reglas establecidas en este Contrato y considerando que este derecho se otorga con el único propósito de permitir la Explotación de la Concesión.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tabs>
          <w:tab w:val="num" w:pos="720"/>
        </w:tabs>
        <w:spacing w:after="0" w:line="240" w:lineRule="auto"/>
        <w:ind w:left="720"/>
        <w:jc w:val="both"/>
        <w:rPr>
          <w:rFonts w:ascii="Arial" w:hAnsi="Arial" w:cs="Arial"/>
          <w:w w:val="95"/>
        </w:rPr>
      </w:pPr>
      <w:r w:rsidRPr="00854642">
        <w:rPr>
          <w:rFonts w:ascii="Arial" w:hAnsi="Arial" w:cs="Arial"/>
          <w:w w:val="95"/>
        </w:rPr>
        <w:t>Considerando las especiales características de los Bienes Históricos y Bienes Monumentales que se detallan en el Anexo 8, éstos solamente podrán modificarse en la medida que se respete su estructura y previa autorización escrita del CONCEDENTE y de las Autoridades Gubernamentales competentes, de acuerdo a lo previsto en las Leyes y Disposiciones Aplicables.</w:t>
      </w:r>
    </w:p>
    <w:p w:rsidR="009C1021" w:rsidRPr="00854642" w:rsidRDefault="009C1021" w:rsidP="00F22153">
      <w:pPr>
        <w:tabs>
          <w:tab w:val="num" w:pos="720"/>
        </w:tabs>
        <w:spacing w:after="0" w:line="240" w:lineRule="auto"/>
        <w:ind w:left="720"/>
        <w:jc w:val="both"/>
        <w:rPr>
          <w:rFonts w:ascii="Arial" w:hAnsi="Arial" w:cs="Arial"/>
          <w:w w:val="95"/>
        </w:rPr>
      </w:pPr>
    </w:p>
    <w:p w:rsidR="009C1021" w:rsidRPr="00854642" w:rsidRDefault="009C1021" w:rsidP="00F22153">
      <w:pPr>
        <w:tabs>
          <w:tab w:val="num" w:pos="720"/>
        </w:tabs>
        <w:spacing w:after="0" w:line="240" w:lineRule="auto"/>
        <w:ind w:left="720"/>
        <w:jc w:val="both"/>
        <w:rPr>
          <w:rFonts w:ascii="Arial" w:hAnsi="Arial" w:cs="Arial"/>
          <w:spacing w:val="-2"/>
          <w:w w:val="95"/>
        </w:rPr>
      </w:pPr>
      <w:r w:rsidRPr="00854642">
        <w:rPr>
          <w:rFonts w:ascii="Arial" w:hAnsi="Arial" w:cs="Arial"/>
          <w:spacing w:val="-2"/>
          <w:w w:val="95"/>
        </w:rPr>
        <w:t>Asimismo, el CONCESIONARIO podrá reubicar los Bienes Históricos dentro del Área de la CONCESIÓN, a fin de ser exhibidos, entre otros, en las estaciones y/o ambientes que estime pertinentes, previa aprobación del CONCEDENTE con opinión del Regulador.</w:t>
      </w:r>
    </w:p>
    <w:p w:rsidR="009C1021" w:rsidRPr="00854642" w:rsidRDefault="009C1021" w:rsidP="00F22153">
      <w:pPr>
        <w:tabs>
          <w:tab w:val="num" w:pos="720"/>
        </w:tabs>
        <w:spacing w:after="0" w:line="240" w:lineRule="auto"/>
        <w:ind w:left="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tiene como obligación principal reponer o sustituir, a su costo, los Bienes de la Concesión que pudieran resultar perdidos; así como, aquellos bienes necesarios para la prestación de los Servicios Obligatorios que, debido a su estado de conservación o por estar desfasados tecnológicamente resulten obsoletos y, no permitan alcanzar y mantener los requerimientos que establecen los Niveles de Servicio para la ejecución del Contrato. En este caso, el CONCESIONARIO deberá seguir los procedimientos y plazos aprobados en el POA. Asimismo, el CONCEDENTE y el Regulador verificarán que los bienes repuestos cumplan con lo exigido en las Leyes y Disposiciones Aplicables.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l CONCESIONARIO será responsable por los daños, perjuicios o pérdidas ocasionados a los Bienes de la Concesión durante todo el plazo de Concesión. En consecuencia, el CONCESIONARIO deberá contar con las medidas de seguridad y las pólizas de seguros que garanticen la integridad de dichos bienes ante daños y perjuicios que pudieran ser ocasionados a los Bienes de la Concesión, incluso por tercero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l CONCESIONARIO deberá inscribir a nombre del CONCEDENTE los Bienes de la Concesión en el Registro Público, de ser legalmente posible, de conformidad con las normas de cada Registro, dentro del plazo máximo de seis (6) meses de culminada su adquisición o ejecución, salvo demora o retraso justificado de la administración pública, en cuyo caso el CONCESIONARIO podrá solicitar la prórroga de hasta tres (3) meses adicionales para el cumplimiento de dicha obligac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Para estos efectos, el CONCEDENTE autoriza expresamente al CONCESIONARIO a realizar todas las gestiones administrativas que se requieran y prestará su colaboración y mejores esfuerzos, cuando fuera necesario.</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spacing w:val="-2"/>
          <w:w w:val="95"/>
          <w:szCs w:val="22"/>
          <w:lang w:val="es-ES"/>
        </w:rPr>
      </w:pPr>
      <w:r w:rsidRPr="00854642">
        <w:rPr>
          <w:rFonts w:cs="Arial"/>
          <w:spacing w:val="-2"/>
          <w:w w:val="95"/>
          <w:szCs w:val="22"/>
          <w:lang w:val="es-ES"/>
        </w:rPr>
        <w:t xml:space="preserve">Es de indicar, que esta obligación está referida a los bienes que adquiera o ejecute el CONCESIONARIO a partir de la Fecha de Cierre. Es obligación del CONCESIONARIO comunicar al CONCEDENTE la inscripción de los Bienes de la Concesión en un plazo no mayor de los treinta (30) Días Calendario de producido el registro.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mantendrá indemne al CONCEDENTE respecto de y contra cualquier acción o excepción de naturaleza legal, administrativa, arbitral o contractual, o reclamo de cualquier naturaleza respecto de los Bienes de la Concesión o de las servidumbres, derechos de paso o de cualquier derecho o limitación a favor o que deban soportar los Bienes de la Concesión, siempre y cuando esta situación se hubiera originado por actos u omisiones ocurridos durante el periodo comprendido entre la fecha de la Toma de Posesión y la fecha de suscripción del Acta de Reversión de los Bienes.</w:t>
      </w:r>
    </w:p>
    <w:p w:rsidR="009C1021" w:rsidRPr="00854642" w:rsidRDefault="009C1021" w:rsidP="00F22153">
      <w:pPr>
        <w:tabs>
          <w:tab w:val="left" w:pos="720"/>
          <w:tab w:val="left" w:pos="3969"/>
        </w:tabs>
        <w:spacing w:after="0" w:line="240" w:lineRule="auto"/>
        <w:ind w:left="709" w:hanging="709"/>
        <w:jc w:val="both"/>
        <w:rPr>
          <w:rFonts w:ascii="Arial" w:hAnsi="Arial" w:cs="Arial"/>
          <w:w w:val="95"/>
        </w:rPr>
      </w:pPr>
    </w:p>
    <w:p w:rsidR="009C1021" w:rsidRPr="00854642" w:rsidRDefault="009C1021" w:rsidP="00F22153">
      <w:pPr>
        <w:tabs>
          <w:tab w:val="left" w:pos="720"/>
          <w:tab w:val="left" w:pos="3969"/>
        </w:tabs>
        <w:spacing w:after="0" w:line="240" w:lineRule="auto"/>
        <w:ind w:left="709"/>
        <w:jc w:val="both"/>
        <w:rPr>
          <w:rFonts w:ascii="Arial" w:hAnsi="Arial" w:cs="Arial"/>
          <w:w w:val="95"/>
        </w:rPr>
      </w:pPr>
      <w:r w:rsidRPr="00854642">
        <w:rPr>
          <w:rFonts w:ascii="Arial" w:hAnsi="Arial" w:cs="Arial"/>
          <w:w w:val="95"/>
        </w:rPr>
        <w:t>En tal sentido, corresponderá exclusivamente al CONCESIONARIO la administración y explotación de los Bienes de la Concesión incluyendo las servidumbres, derechos de paso o cualquier derecho o limitación a favor o que deban soportar. Durante ese periodo, será atribuible exclusivamente al CONCESIONARIO cualquier responsabilidad que se derive del uso y explotación de ellos. Asimismo, corresponderá exclusivamente al CONCESIONARIO</w:t>
      </w:r>
      <w:r w:rsidRPr="00854642">
        <w:rPr>
          <w:rFonts w:ascii="Arial" w:hAnsi="Arial" w:cs="Arial"/>
          <w:b/>
          <w:w w:val="95"/>
        </w:rPr>
        <w:t xml:space="preserve"> </w:t>
      </w:r>
      <w:r w:rsidRPr="00854642">
        <w:rPr>
          <w:rFonts w:ascii="Arial" w:hAnsi="Arial" w:cs="Arial"/>
          <w:w w:val="95"/>
        </w:rPr>
        <w:t xml:space="preserve">la responsabilidad por el mantenimiento de las servidumbres, derechos de paso o cualquier otro derecho o limitación a favor o que deban soportar dichos Bienes. </w:t>
      </w:r>
    </w:p>
    <w:p w:rsidR="009C1021" w:rsidRPr="00854642" w:rsidRDefault="009C1021" w:rsidP="00F22153">
      <w:pPr>
        <w:tabs>
          <w:tab w:val="left" w:pos="720"/>
          <w:tab w:val="left" w:pos="3969"/>
        </w:tabs>
        <w:spacing w:after="0" w:line="240" w:lineRule="auto"/>
        <w:ind w:left="709" w:hanging="709"/>
        <w:jc w:val="both"/>
        <w:rPr>
          <w:rFonts w:ascii="Arial" w:hAnsi="Arial" w:cs="Arial"/>
          <w:w w:val="95"/>
        </w:rPr>
      </w:pPr>
    </w:p>
    <w:p w:rsidR="009C1021" w:rsidRDefault="009C1021" w:rsidP="00F22153">
      <w:pPr>
        <w:tabs>
          <w:tab w:val="left" w:pos="720"/>
          <w:tab w:val="left" w:pos="3969"/>
        </w:tabs>
        <w:spacing w:after="0" w:line="240" w:lineRule="auto"/>
        <w:ind w:left="709" w:hanging="709"/>
        <w:jc w:val="both"/>
        <w:rPr>
          <w:rFonts w:ascii="Arial" w:hAnsi="Arial" w:cs="Arial"/>
          <w:spacing w:val="-2"/>
          <w:w w:val="95"/>
        </w:rPr>
      </w:pPr>
      <w:r w:rsidRPr="00854642">
        <w:rPr>
          <w:rFonts w:ascii="Arial" w:hAnsi="Arial" w:cs="Arial"/>
          <w:spacing w:val="-2"/>
          <w:w w:val="95"/>
        </w:rPr>
        <w:tab/>
        <w:t xml:space="preserve">Por su parte el CONCEDENTE asumirá la responsabilidad y mantendrá indemne al CONCESIONARIO respecto de cualquier reclamo o acción de terceros derivada de los Bienes de la Concesión o de las servidumbres, derechos de paso o de cualquier derecho o limitación a favor o que deban soportar los Bienes de la Concesión, por los daños y perjuicios que afecten al CONCESIONARIO como consecuencia de: (i) cualquier situación o hecho anterior a la Toma de Posesión, incluyendo la responsabilidad por los pasivos ambientales y laborales pre-existentes; y (ii) cualquier situación o hecho que habiéndose presentado después de la Toma de Posesión, se originen por causas surgidas con anterioridad a la misma. </w:t>
      </w:r>
    </w:p>
    <w:p w:rsidR="00450F74" w:rsidRPr="00854642" w:rsidRDefault="00450F74" w:rsidP="00F22153">
      <w:pPr>
        <w:tabs>
          <w:tab w:val="left" w:pos="720"/>
          <w:tab w:val="left" w:pos="3969"/>
        </w:tabs>
        <w:spacing w:after="0" w:line="240" w:lineRule="auto"/>
        <w:ind w:left="709" w:hanging="709"/>
        <w:jc w:val="both"/>
        <w:rPr>
          <w:rFonts w:ascii="Arial" w:hAnsi="Arial" w:cs="Arial"/>
          <w:spacing w:val="-2"/>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será responsable ante el CONCEDENTE y terceros, según corresponda, por la correcta administración y uso de los Bienes de la Concesión, así como por el riesgo inherente a los mismos.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se obliga a contratar las pólizas de seguro contra todo riesgo sobre los Bienes de la Concesión, en los términos señalados en la Cláusula 12.3.3. de la Sección XII del presente Contrato.</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será responsable y estará obligado a pagar los impuestos, tasas y contribuciones que le correspondan en relación a los Bienes de la Concesión, de conformidad con las Leyes y Disposiciones Aplicables, entre ellas, el Texto Único Ordenado de la Ley de Tributación Municipal aprobado mediante Decreto Supremo N° 156-2004-EF o norma posterior que lo modifique. </w:t>
      </w:r>
    </w:p>
    <w:p w:rsidR="009C1021" w:rsidRPr="00854642" w:rsidRDefault="009C1021" w:rsidP="00F22153">
      <w:pPr>
        <w:pStyle w:val="EstiloTtulo2AsiticaMSMincho"/>
        <w:numPr>
          <w:ilvl w:val="0"/>
          <w:numId w:val="0"/>
        </w:numPr>
        <w:tabs>
          <w:tab w:val="num" w:pos="992"/>
        </w:tabs>
        <w:ind w:left="720" w:hanging="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spacing w:val="-3"/>
          <w:w w:val="95"/>
          <w:szCs w:val="22"/>
          <w:lang w:val="es-ES"/>
        </w:rPr>
      </w:pPr>
      <w:r w:rsidRPr="00854642">
        <w:rPr>
          <w:rFonts w:cs="Arial"/>
          <w:spacing w:val="-3"/>
          <w:w w:val="95"/>
          <w:szCs w:val="22"/>
          <w:lang w:val="es-ES"/>
        </w:rPr>
        <w:t>En caso sea necesario modificar una servidumbre, el CONCESIONARIO queda obligado a informar al CONCEDENTE de las modificaciones realizadas con la actualización del Inventario Anual y a restablecer dicha servidumbre al término de la Concesión.</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2" w:name="_Toc501552260"/>
      <w:r w:rsidRPr="00854642">
        <w:rPr>
          <w:rFonts w:cs="Arial"/>
          <w:color w:val="auto"/>
          <w:w w:val="95"/>
          <w:szCs w:val="22"/>
          <w:lang w:val="es-ES"/>
        </w:rPr>
        <w:t>DEVOLUCIÓN DE LOS BIENES DE LA CONCESION DURANTE LA ETAPA TRANSITORIA</w:t>
      </w:r>
      <w:bookmarkEnd w:id="212"/>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podrá devolver parcial o totalmente los Bienes de la Concesión (a excepción de los bienes inmuebles, Bienes Monumentales y Bienes Históricos) incluidos en el Inventario Inicial, previa opinión favorable del Regulador. Para ello, deberá comunicar por escrito su decisión al CONCEDENTE y al Regulador, dentro de los ciento ochenta (180) Días Calendarios siguientes a la Toma de Posesión.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Si el CONCESIONARIO comunica su decisión de ejercer la facultad establecida en la Cláusula precedente, este acto deberá regirse por las siguientes condiciones: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386D95" w:rsidRDefault="009C1021" w:rsidP="008341EC">
      <w:pPr>
        <w:numPr>
          <w:ilvl w:val="0"/>
          <w:numId w:val="600"/>
        </w:numPr>
        <w:tabs>
          <w:tab w:val="clear" w:pos="360"/>
          <w:tab w:val="num" w:pos="1260"/>
        </w:tabs>
        <w:autoSpaceDE w:val="0"/>
        <w:autoSpaceDN w:val="0"/>
        <w:adjustRightInd w:val="0"/>
        <w:spacing w:after="0" w:line="240" w:lineRule="auto"/>
        <w:ind w:left="1260" w:hanging="540"/>
        <w:jc w:val="both"/>
        <w:rPr>
          <w:rFonts w:ascii="Arial" w:hAnsi="Arial" w:cs="Arial"/>
          <w:spacing w:val="-6"/>
          <w:w w:val="95"/>
        </w:rPr>
      </w:pPr>
      <w:r w:rsidRPr="00386D95">
        <w:rPr>
          <w:rFonts w:ascii="Arial" w:hAnsi="Arial" w:cs="Arial"/>
          <w:spacing w:val="-6"/>
          <w:w w:val="95"/>
        </w:rPr>
        <w:t xml:space="preserve">Los bienes deberán ser devueltos conforme al detalle registrado en el Inventario Inicial.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0"/>
          <w:numId w:val="600"/>
        </w:numPr>
        <w:tabs>
          <w:tab w:val="clear" w:pos="360"/>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Los bienes deberán ser devueltos en el estado en el cual fueron entregados por el CONCEDENTE, sin perjuicio del desgaste natural que pueda producirse entre el periodo de la entrega del mismo bien mediante el acta de entrega y la fecha de devolución efectiva por parte del CONCESIONARIO.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0"/>
          <w:numId w:val="600"/>
        </w:numPr>
        <w:tabs>
          <w:tab w:val="clear" w:pos="360"/>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devolución de los bienes se realizará en una sola entrega dentro de los ciento cincuenta (150) Días Calendario s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F22153">
      <w:p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ab/>
        <w:t>Si venciera el plazo de ciento cincuenta (150) Días Calendario sin que el CONCEDENTE reciba los bienes por razones imputables a él, el CONCESIONARIO deberá enviarle una comunicación con copia al Regulador, mediante la cual le conceda un plazo de treinta (30) Días Calendario para recibir los citados bienes. En caso transcurriera este último plazo sin que el CONCEDENTE recibiera los mencionados bienes, por razones imputables a él, el CONCESIONARIO deberá enviarle una nueva comunicación, con copia al Regulador, mediante la que ponga a disposición del CONCEDENTE los bienes involucrados. Desde la fecha en que el CONCEDENTE reciba esta última comunicación, asumirá todos los riesgos sobre dichos bienes, así como el costo de su traslado.</w:t>
      </w:r>
    </w:p>
    <w:p w:rsidR="009C1021" w:rsidRPr="00854642" w:rsidRDefault="009C1021" w:rsidP="00F22153">
      <w:pPr>
        <w:pStyle w:val="EstiloTtulo2AsiticaMSMincho"/>
        <w:numPr>
          <w:ilvl w:val="0"/>
          <w:numId w:val="0"/>
        </w:numPr>
        <w:tabs>
          <w:tab w:val="left" w:pos="708"/>
        </w:tabs>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3" w:name="_Toc501552261"/>
      <w:r w:rsidRPr="00854642">
        <w:rPr>
          <w:rFonts w:cs="Arial"/>
          <w:color w:val="auto"/>
          <w:w w:val="95"/>
          <w:szCs w:val="22"/>
          <w:lang w:val="es-ES"/>
        </w:rPr>
        <w:t>DEVOLUCIÓN DE LOS BIENES DE LA CONCESION DURANTE LA ETAPA INTEGRAL</w:t>
      </w:r>
      <w:bookmarkEnd w:id="213"/>
    </w:p>
    <w:p w:rsidR="009C1021" w:rsidRPr="00854642" w:rsidRDefault="009C1021" w:rsidP="00F22153">
      <w:pPr>
        <w:spacing w:after="0" w:line="240" w:lineRule="auto"/>
        <w:rPr>
          <w:rFonts w:ascii="Arial" w:hAnsi="Arial" w:cs="Arial"/>
          <w:w w:val="95"/>
        </w:rPr>
      </w:pPr>
    </w:p>
    <w:p w:rsidR="009C1021" w:rsidRPr="00450F74"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450F74">
        <w:rPr>
          <w:rFonts w:cs="Arial"/>
          <w:spacing w:val="-2"/>
          <w:w w:val="95"/>
          <w:szCs w:val="22"/>
          <w:lang w:val="es-ES"/>
        </w:rPr>
        <w:t xml:space="preserve">A partir del inicio de la Etapa Integral hasta el término de vigencia del Contrato, las Partes podrán acordar la devolución de los Bienes de la Concesión previa opinión favorable del Regulador, (a excepción de los bienes inmuebles, Bienes Monumentales y Bienes Históricos). Para tal efecto, las Partes suscribirán un acuerdo y someterán el mismo a la opinión del Regulador, el que se pronunciará en un plazo máximo de quince (15) Días. De no emitir pronunciamiento en el plazo indicado se entenderá aceptada la devolución. </w:t>
      </w:r>
    </w:p>
    <w:p w:rsidR="009C1021" w:rsidRPr="00854642" w:rsidRDefault="009C1021" w:rsidP="00F22153">
      <w:pPr>
        <w:autoSpaceDE w:val="0"/>
        <w:autoSpaceDN w:val="0"/>
        <w:adjustRightInd w:val="0"/>
        <w:spacing w:after="0" w:line="240" w:lineRule="auto"/>
        <w:ind w:left="1260"/>
        <w:jc w:val="both"/>
        <w:rPr>
          <w:rFonts w:ascii="Arial" w:hAnsi="Arial" w:cs="Arial"/>
          <w:w w:val="95"/>
          <w:lang w:eastAsia="es-ES"/>
        </w:rPr>
      </w:pPr>
    </w:p>
    <w:p w:rsidR="009C1021" w:rsidRPr="00854642" w:rsidRDefault="009C1021" w:rsidP="00F22153">
      <w:p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Este acto deberá regirse por las siguientes condiciones: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0"/>
          <w:numId w:val="601"/>
        </w:numPr>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os bienes deberán ser devueltos conforme al detalle regis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0"/>
          <w:numId w:val="601"/>
        </w:numPr>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0"/>
          <w:numId w:val="601"/>
        </w:numPr>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 La devolución de los Bienes de la Concesión deberá ser incluida en la actualización del Inventario Anual correspondiente.</w:t>
      </w:r>
    </w:p>
    <w:p w:rsidR="009C1021" w:rsidRPr="00854642" w:rsidRDefault="009C1021" w:rsidP="00F22153">
      <w:p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ab/>
      </w: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4" w:name="_Toc501552262"/>
      <w:r w:rsidRPr="00854642">
        <w:rPr>
          <w:rFonts w:cs="Arial"/>
          <w:color w:val="auto"/>
          <w:w w:val="95"/>
          <w:szCs w:val="22"/>
          <w:lang w:val="es-ES"/>
        </w:rPr>
        <w:t>DEVOLUCIÓN DE BIENES OBSOLETOS Y BIENES INUTILIZABLES</w:t>
      </w:r>
      <w:bookmarkEnd w:id="214"/>
      <w:r w:rsidRPr="00854642">
        <w:rPr>
          <w:rFonts w:cs="Arial"/>
          <w:color w:val="auto"/>
          <w:w w:val="95"/>
          <w:szCs w:val="22"/>
          <w:lang w:val="es-ES"/>
        </w:rPr>
        <w:t xml:space="preserve"> </w:t>
      </w:r>
    </w:p>
    <w:p w:rsidR="009C1021" w:rsidRPr="00854642" w:rsidRDefault="009C1021" w:rsidP="00F22153">
      <w:pPr>
        <w:pStyle w:val="p3"/>
        <w:widowControl/>
        <w:rPr>
          <w:rFonts w:ascii="Arial" w:hAnsi="Arial" w:cs="Arial"/>
          <w:w w:val="95"/>
          <w:sz w:val="22"/>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A partir del momento en que el CONCESIONARIO califique como Bien Obsoleto o Bien Inutilizable algún Bien de la Concesión (a excepción de los Bienes Históricos), el CONCESIONARIO deberá cumplir con las siguientes obligaciones: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6"/>
          <w:numId w:val="602"/>
        </w:numPr>
        <w:tabs>
          <w:tab w:val="num" w:pos="1276"/>
        </w:tabs>
        <w:autoSpaceDE w:val="0"/>
        <w:autoSpaceDN w:val="0"/>
        <w:adjustRightInd w:val="0"/>
        <w:spacing w:after="0" w:line="240" w:lineRule="auto"/>
        <w:ind w:left="1260" w:hanging="357"/>
        <w:jc w:val="both"/>
        <w:rPr>
          <w:rFonts w:ascii="Arial" w:hAnsi="Arial" w:cs="Arial"/>
          <w:w w:val="95"/>
        </w:rPr>
      </w:pPr>
      <w:r w:rsidRPr="00854642">
        <w:rPr>
          <w:rFonts w:ascii="Arial" w:hAnsi="Arial" w:cs="Arial"/>
          <w:w w:val="95"/>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6"/>
          <w:numId w:val="602"/>
        </w:numPr>
        <w:tabs>
          <w:tab w:val="num" w:pos="1276"/>
        </w:tabs>
        <w:autoSpaceDE w:val="0"/>
        <w:autoSpaceDN w:val="0"/>
        <w:adjustRightInd w:val="0"/>
        <w:spacing w:after="0" w:line="240" w:lineRule="auto"/>
        <w:ind w:left="1260" w:hanging="357"/>
        <w:jc w:val="both"/>
        <w:rPr>
          <w:rFonts w:ascii="Arial" w:hAnsi="Arial" w:cs="Arial"/>
          <w:w w:val="95"/>
        </w:rPr>
      </w:pPr>
      <w:r w:rsidRPr="00854642">
        <w:rPr>
          <w:rFonts w:ascii="Arial" w:hAnsi="Arial" w:cs="Arial"/>
          <w:w w:val="95"/>
        </w:rPr>
        <w:t xml:space="preserve">En caso el CONCESIONARIO necesite utilizar los Bienes Obsoletos, ya sea íntegramente o partes de ellos para reparar y/o permitir el funcionamiento o utilización de otros Bienes de la Concesión, estará obligado a: (a) comunicar al CONCEDENTE que el Bien Obsoleto o determinados componentes de él, son de utilidad para su empleo en la reparación de otros Bienes de la Concesión y que será conservado por el CONCESIONARIO para tal fin; (b) establecer un almacén para este tipo de bienes; (c) implementar un procedimiento de control para el ingreso de cada artículo al almacén, y su retiro, en el que a través de los pedidos, se registre con precisión el trabajo en el que será utilizado.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F22153">
      <w:pPr>
        <w:autoSpaceDE w:val="0"/>
        <w:autoSpaceDN w:val="0"/>
        <w:adjustRightInd w:val="0"/>
        <w:spacing w:after="0" w:line="240" w:lineRule="auto"/>
        <w:ind w:left="1260"/>
        <w:jc w:val="both"/>
        <w:rPr>
          <w:rFonts w:ascii="Arial" w:hAnsi="Arial" w:cs="Arial"/>
          <w:w w:val="95"/>
        </w:rPr>
      </w:pPr>
      <w:r w:rsidRPr="00854642">
        <w:rPr>
          <w:rFonts w:ascii="Arial" w:hAnsi="Arial" w:cs="Arial"/>
          <w:w w:val="95"/>
        </w:rPr>
        <w:t>Los componentes del Bien de la Concesión reparado que hayan sido retirados para ser reemplazados con otros del Bien Obsoleto, serán devueltos al CONCEDENTE con lo que queda de este último, de corresponder.</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F22153">
      <w:pPr>
        <w:autoSpaceDE w:val="0"/>
        <w:autoSpaceDN w:val="0"/>
        <w:adjustRightInd w:val="0"/>
        <w:spacing w:after="0" w:line="240" w:lineRule="auto"/>
        <w:ind w:left="1260"/>
        <w:jc w:val="both"/>
        <w:rPr>
          <w:rFonts w:ascii="Arial" w:hAnsi="Arial" w:cs="Arial"/>
          <w:w w:val="95"/>
        </w:rPr>
      </w:pPr>
      <w:r w:rsidRPr="00854642">
        <w:rPr>
          <w:rFonts w:ascii="Arial" w:hAnsi="Arial" w:cs="Arial"/>
          <w:w w:val="95"/>
        </w:rPr>
        <w:t xml:space="preserve">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6"/>
          <w:numId w:val="602"/>
        </w:numPr>
        <w:tabs>
          <w:tab w:val="num" w:pos="1276"/>
        </w:tabs>
        <w:autoSpaceDE w:val="0"/>
        <w:autoSpaceDN w:val="0"/>
        <w:adjustRightInd w:val="0"/>
        <w:spacing w:after="0" w:line="240" w:lineRule="auto"/>
        <w:ind w:left="1260" w:hanging="357"/>
        <w:jc w:val="both"/>
        <w:rPr>
          <w:rFonts w:ascii="Arial" w:hAnsi="Arial" w:cs="Arial"/>
          <w:w w:val="95"/>
        </w:rPr>
      </w:pPr>
      <w:r w:rsidRPr="00854642">
        <w:rPr>
          <w:rFonts w:ascii="Arial" w:hAnsi="Arial" w:cs="Arial"/>
          <w:w w:val="95"/>
        </w:rPr>
        <w:t xml:space="preserve">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 y a los Niveles de Servicio del Anexo 7 y las indicaciones que haya efectuado el Regulador.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F22153">
      <w:pPr>
        <w:autoSpaceDE w:val="0"/>
        <w:autoSpaceDN w:val="0"/>
        <w:adjustRightInd w:val="0"/>
        <w:spacing w:after="0" w:line="240" w:lineRule="auto"/>
        <w:ind w:left="1260"/>
        <w:jc w:val="both"/>
        <w:rPr>
          <w:rFonts w:ascii="Arial" w:hAnsi="Arial" w:cs="Arial"/>
          <w:w w:val="95"/>
        </w:rPr>
      </w:pPr>
      <w:r w:rsidRPr="00854642">
        <w:rPr>
          <w:rFonts w:ascii="Arial" w:hAnsi="Arial" w:cs="Arial"/>
          <w:w w:val="95"/>
        </w:rPr>
        <w:t xml:space="preserve">El CONCESIONARIO podrá calificar como Bienes Obsoletos o Inutilizables los elementos de la Infraestructura Ferroviaria, tales como rieles, durmientes o eclisas, entre otros.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entro de los cuatro (04) meses siguientes a la fecha de la presentación del Inventario Anual correspondiente, el CONCESIONARIO, podrá solicitar la devolución de aquellos bienes, </w:t>
      </w:r>
      <w:r w:rsidR="00F22153" w:rsidRPr="00854642">
        <w:rPr>
          <w:rFonts w:cs="Arial"/>
          <w:w w:val="95"/>
          <w:szCs w:val="22"/>
          <w:lang w:val="es-ES"/>
        </w:rPr>
        <w:t>que,</w:t>
      </w:r>
      <w:r w:rsidRPr="00854642">
        <w:rPr>
          <w:rFonts w:cs="Arial"/>
          <w:w w:val="95"/>
          <w:szCs w:val="22"/>
          <w:lang w:val="es-ES"/>
        </w:rPr>
        <w:t xml:space="preserve"> a su criterio, hayan devenido en Bienes Obsoletos y/o Bienes Inutilizable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spacing w:val="-2"/>
          <w:w w:val="95"/>
          <w:szCs w:val="22"/>
          <w:lang w:val="es-ES"/>
        </w:rPr>
      </w:pPr>
      <w:r w:rsidRPr="00854642">
        <w:rPr>
          <w:rFonts w:cs="Arial"/>
          <w:spacing w:val="-2"/>
          <w:w w:val="95"/>
          <w:szCs w:val="22"/>
          <w:lang w:val="es-ES"/>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de la Concesión obsoletos serán íntegramente asumidos por el CONCESIONARIO. </w:t>
      </w:r>
    </w:p>
    <w:p w:rsidR="009C1021" w:rsidRPr="00854642" w:rsidRDefault="009C1021" w:rsidP="00F22153">
      <w:pPr>
        <w:pStyle w:val="EstiloTtulo2AsiticaMSMincho"/>
        <w:numPr>
          <w:ilvl w:val="0"/>
          <w:numId w:val="0"/>
        </w:numPr>
        <w:tabs>
          <w:tab w:val="num" w:pos="720"/>
        </w:tabs>
        <w:ind w:left="720" w:hanging="720"/>
        <w:rPr>
          <w:rFonts w:cs="Arial"/>
          <w:spacing w:val="-2"/>
          <w:w w:val="95"/>
          <w:szCs w:val="22"/>
          <w:lang w:val="es-ES"/>
        </w:rPr>
      </w:pPr>
    </w:p>
    <w:p w:rsidR="009C1021" w:rsidRPr="00450F74" w:rsidRDefault="009C1021" w:rsidP="008341EC">
      <w:pPr>
        <w:pStyle w:val="EstiloTtulo2AsiticaMSMincho"/>
        <w:numPr>
          <w:ilvl w:val="1"/>
          <w:numId w:val="580"/>
        </w:numPr>
        <w:tabs>
          <w:tab w:val="num" w:pos="720"/>
        </w:tabs>
        <w:ind w:left="720" w:hanging="720"/>
        <w:rPr>
          <w:rFonts w:cs="Arial"/>
          <w:w w:val="95"/>
          <w:szCs w:val="22"/>
          <w:lang w:val="es-ES"/>
        </w:rPr>
      </w:pPr>
      <w:r w:rsidRPr="00386D95">
        <w:rPr>
          <w:rFonts w:cs="Arial"/>
          <w:spacing w:val="-5"/>
          <w:w w:val="95"/>
          <w:szCs w:val="22"/>
          <w:lang w:val="es-ES"/>
        </w:rPr>
        <w:t>En caso transcurriera el plazo de ciento ochenta (180) Días Calendario sin que el CONCEDENTE recibiera los mencionados bienes por causas imputables al CONCEDENTE, el CONCESIONARIO deberá enviarle una comunicación, con copia al Regulador, mediante la que ponga a disposición del CONCEDENTE los Bienes de la Concesión involucrados. Desde la fecha en que el CONCEDENTE reciba esta última comunicación, asumirá todos los riesgos sobre dichos Bienes, así como el costo de su traslado</w:t>
      </w:r>
      <w:r w:rsidRPr="00450F74">
        <w:rPr>
          <w:rFonts w:cs="Arial"/>
          <w:w w:val="95"/>
          <w:szCs w:val="22"/>
          <w:lang w:val="es-ES"/>
        </w:rPr>
        <w:t>.</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5" w:name="_Toc501552263"/>
      <w:r w:rsidRPr="00854642">
        <w:rPr>
          <w:rFonts w:cs="Arial"/>
          <w:color w:val="auto"/>
          <w:w w:val="95"/>
          <w:szCs w:val="22"/>
          <w:lang w:val="es-ES"/>
        </w:rPr>
        <w:t>DEVOLUCIÓN DE LOS BIENES DE LA CONCESION PRODUCIDA LA CADUCIDAD DE LA CONCESIÓN</w:t>
      </w:r>
      <w:bookmarkEnd w:id="215"/>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450F74"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450F74">
        <w:rPr>
          <w:rFonts w:cs="Arial"/>
          <w:spacing w:val="-2"/>
          <w:w w:val="95"/>
          <w:szCs w:val="22"/>
          <w:lang w:val="es-ES"/>
        </w:rPr>
        <w:t>Producida la Caducidad de la Concesión, el CONCESIONARIO tiene la obligación de devolver al CONCEDENTE dentro de los treinta (30) Días Calendario siguientes, en un único acto, los Bienes de la Concesión, en buen estado de conservación y funcionamiento (salvo el deterioro proveniente de su uso ordinario), libres de ocupantes y en condiciones de uso y explotación de acuerdo a las Especificaciones Técnicas Básicas establecidas en el Anexo 6 y las indicaciones que haya efectuado el Regulador, a excepción de los Bienes Históricos que deberán ser devueltos debidamente conservados.</w:t>
      </w:r>
    </w:p>
    <w:p w:rsidR="009C1021" w:rsidRPr="00854642" w:rsidRDefault="009C1021" w:rsidP="00F22153">
      <w:pPr>
        <w:tabs>
          <w:tab w:val="num" w:pos="720"/>
        </w:tabs>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El incumplimiento de dicha disposición dará lugar a la aplicación de penalidades establecidas en el Anexo 10 del presente Contrato.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rocederá la devolución de los Bienes de la Concesión que estén siendo utilizados a esa fecha por el CONCESIONARIO, así como aquellos que hayan sido sustituidos o repuestos con anterioridad a la Caducidad de la Concesión. 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 a excepción de los Bienes Históricos, los cuales deberán ser devueltos en las condiciones en que fueron entregados, conforme al Inventario Inicial, o conforme a las mejoras que hayan sido aprobadas previamente por el CONCEDENTE y/o las Autoridades Gubernamentales competentes.</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Acta de Reversión de los Bienes se suscribirá en tres (03) originales, uno de los cuales será entregado al Regulador y los otros a las Parte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6" w:name="_Toc501552264"/>
      <w:r w:rsidRPr="00854642">
        <w:rPr>
          <w:rFonts w:cs="Arial"/>
          <w:color w:val="auto"/>
          <w:w w:val="95"/>
          <w:szCs w:val="22"/>
          <w:lang w:val="es-ES"/>
        </w:rPr>
        <w:t>TRANSFERENCIA DE LOS BIENES DEL CONCESIONARIO</w:t>
      </w:r>
      <w:bookmarkEnd w:id="216"/>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Mediante el presente Contrato, el CONCESIONARIO otorga a favor del CONCEDENTE una opción de compra irrevocable respecto de los Bienes del Concesionario, de modo </w:t>
      </w:r>
      <w:r w:rsidR="00F22153" w:rsidRPr="00854642">
        <w:rPr>
          <w:rFonts w:cs="Arial"/>
          <w:w w:val="95"/>
          <w:szCs w:val="22"/>
          <w:lang w:val="es-ES"/>
        </w:rPr>
        <w:t>que,</w:t>
      </w:r>
      <w:r w:rsidRPr="00854642">
        <w:rPr>
          <w:rFonts w:cs="Arial"/>
          <w:w w:val="95"/>
          <w:szCs w:val="22"/>
          <w:lang w:val="es-ES"/>
        </w:rPr>
        <w:t xml:space="preserve"> en caso de ejercicio de la opción por parte del CONCEDENTE, la propiedad de dichos bienes será automáticamente transferida a su favor conforme a los términos y condiciones establecidos en las Cláusulas siguiente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tres (03) meses contados desde la fecha de Caducidad de la Concesión. </w:t>
      </w:r>
    </w:p>
    <w:p w:rsidR="009C1021" w:rsidRPr="00854642" w:rsidRDefault="009C1021" w:rsidP="00F22153">
      <w:pPr>
        <w:tabs>
          <w:tab w:val="num" w:pos="720"/>
        </w:tabs>
        <w:spacing w:after="0" w:line="240" w:lineRule="auto"/>
        <w:ind w:left="720"/>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tendrá el derecho a ejercer la opción por uno o más de los Bienes del Concesionario, a su solo criterio y decis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ejercicio de la opción surtirá efecto en la fecha de Caducidad de la Concesión o en el día siguiente al ejercicio de la opción, lo que ocurra después. En dicha fecha los Bienes del Concesionario se considerarán obligatoria y automáticamente transferidos a favor del CONCEDENTE.</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 opción se deberá ejercer por escrito, mediante carta notarial dirigida al domicilio del CONCESIONARIO, conforme a la sección XXI de este Contrato.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sto del o de los bienes objeto de la opción será aquél que determine un perito, que haya sido elegido de común acuerdo por las Partes. En caso que las Partes no se pongan de acuerdo, cada una de ellas presentará una terna de peritos, de las cuales el Regulador seleccionará a un perito. Los costos que irrogue la designación de dicho perito serán asumidos por el CONCEDENTE.</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transferencia en propiedad a favor del CONCEDENTE de los bienes que hubiesen sido objeto de la opción, deberá realizarse libre de cualquier carga o gravamen o la liberación de dicho gravamen será de responsabilidad y costo del CONCESIONARIO.</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sto deberá ser pagado por el CONCEDENTE en un plazo no mayor de ciento veinte (120) Días Calendario contados a partir de la fecha en que surta efecto la opción. El CONCEDENTE se obliga a obtener las autorizaciones que resulten necesarias para permitir el cabal y oportuno cumplimiento de esta obligac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bienes adquiridos por el CONCEDENTE como consecuencia del ejercicio de la opción deberán ser puestos a disposición del CONCEDENTE en la fecha en que surta efecto la opción. En cualquier </w:t>
      </w:r>
      <w:r w:rsidR="00E966B3" w:rsidRPr="00854642">
        <w:rPr>
          <w:rFonts w:cs="Arial"/>
          <w:w w:val="95"/>
          <w:szCs w:val="22"/>
          <w:lang w:val="es-ES"/>
        </w:rPr>
        <w:t>caso,</w:t>
      </w:r>
      <w:r w:rsidRPr="00854642">
        <w:rPr>
          <w:rFonts w:cs="Arial"/>
          <w:w w:val="95"/>
          <w:szCs w:val="22"/>
          <w:lang w:val="es-ES"/>
        </w:rPr>
        <w:t xml:space="preserve"> el CONCESIONARIO se obliga a cuidar y mantener los bienes hasta su entrega efectiva al CONCEDENTE.</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tributos que pudieran gravar la opción o la transferencia de los bienes del CONCESIONARIO a favor del CONCEDENTE serán de cuenta y cargo de quien corresponda según las Leyes y Disposiciones Aplicables.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otorgamiento de la opción a favor del CONCEDENTE se realiza a título gratuito, sin perjuicio de la obligación de pago de los bienes objeto de opción conforme a lo establecido en la presente sección.</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Sin perjuicio de lo indicado en las Cláusulas anteriores, el CONCESIONARIO está obligado a poner a disposición del CONCEDENTE los Bienes del Concesionario, para su explotación por parte del CONCEDENTE, desde la fecha de Caducidad de la Concesión y hasta la fecha en que surta efecto la opción o en que venza el plazo para su ejercicio. En este supuesto, el CONCEDENTE pagará al CONCESIONARIO una renta mensual, equivalente, como máximo al 0.5% del valor determinado por el perito.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17" w:name="_Toc501552265"/>
      <w:r w:rsidRPr="00854642">
        <w:rPr>
          <w:rFonts w:cs="Arial"/>
          <w:color w:val="auto"/>
          <w:w w:val="95"/>
          <w:szCs w:val="22"/>
          <w:lang w:val="es-ES"/>
        </w:rPr>
        <w:t>DEFENSAS POSESORIAS</w:t>
      </w:r>
      <w:bookmarkEnd w:id="217"/>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 siempre que el CONCEDENTE efectivamente le hubiese entregado dichas áreas desocupadas al CONCESIONARIO:</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Sangra2detindependiente"/>
        <w:numPr>
          <w:ilvl w:val="0"/>
          <w:numId w:val="603"/>
        </w:numPr>
        <w:tabs>
          <w:tab w:val="clear" w:pos="706"/>
          <w:tab w:val="num" w:pos="1080"/>
        </w:tabs>
        <w:spacing w:after="0" w:line="240" w:lineRule="auto"/>
        <w:ind w:left="1083" w:hanging="425"/>
        <w:jc w:val="both"/>
        <w:rPr>
          <w:rFonts w:ascii="Arial" w:hAnsi="Arial" w:cs="Arial"/>
          <w:w w:val="95"/>
        </w:rPr>
      </w:pPr>
      <w:r w:rsidRPr="00854642">
        <w:rPr>
          <w:rFonts w:ascii="Arial" w:hAnsi="Arial" w:cs="Arial"/>
          <w:w w:val="95"/>
        </w:rPr>
        <w:t>Defensa posesoria extrajudicial, utilizada para repeler la fuerza que terceros empleen contra el CONCESIONARIO y poder mantener indemne o recobrar los Bienes de la Concesión, sin intervalo de tiempo, si fuere desposeído, pero absteniéndose siempre del empleo de vías de hecho no justificadas por las circunstancias.</w:t>
      </w:r>
    </w:p>
    <w:p w:rsidR="009C1021" w:rsidRPr="00854642" w:rsidRDefault="009C1021" w:rsidP="00F22153">
      <w:pPr>
        <w:pStyle w:val="Sangra2detindependiente"/>
        <w:spacing w:after="0" w:line="240" w:lineRule="auto"/>
        <w:ind w:left="1083"/>
        <w:jc w:val="both"/>
        <w:rPr>
          <w:rFonts w:ascii="Arial" w:hAnsi="Arial" w:cs="Arial"/>
          <w:w w:val="95"/>
        </w:rPr>
      </w:pPr>
    </w:p>
    <w:p w:rsidR="009C1021" w:rsidRPr="00854642" w:rsidRDefault="009C1021" w:rsidP="008341EC">
      <w:pPr>
        <w:pStyle w:val="Sangra2detindependiente"/>
        <w:numPr>
          <w:ilvl w:val="0"/>
          <w:numId w:val="603"/>
        </w:numPr>
        <w:tabs>
          <w:tab w:val="clear" w:pos="706"/>
          <w:tab w:val="num" w:pos="1080"/>
        </w:tabs>
        <w:spacing w:after="0" w:line="240" w:lineRule="auto"/>
        <w:ind w:left="1080" w:hanging="425"/>
        <w:jc w:val="both"/>
        <w:rPr>
          <w:rFonts w:ascii="Arial" w:hAnsi="Arial" w:cs="Arial"/>
          <w:w w:val="95"/>
        </w:rPr>
      </w:pPr>
      <w:r w:rsidRPr="00854642">
        <w:rPr>
          <w:rFonts w:ascii="Arial" w:hAnsi="Arial" w:cs="Arial"/>
          <w:w w:val="95"/>
        </w:rPr>
        <w:t xml:space="preserve">Defensa posesoria judicial, que el CONCESIONARIO deberá ejercitar, en caso que recaiga sobre la Concesión cualquier afectación, desposesión, ocupación, usurpación, etc., comunicar al CONCEDENTE y al Regulador dichos hechos y hacer uso de los mecanismos y recursos judiciales que le permitan mantener indemne el derecho del CONCEDENTE sobre los Bienes de la Concesión.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El incumplimiento de dicha disposición dará lugar a la aplicación de penalidades establecidas en el Anexo 10 del presente Contrato.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ejercicio de las defensas antes descritas no exime de responsabilidad al CONCESIONARIO, el cual, ante un supuesto como los descritos en el párrafo precedente, deberá coordinar inmediatamente con el CONCEDENTE la interposición de las acciones legales que el CONCESIONARIO deberá entablar a fin de mantener indemne el derecho del CONCEDENTE sobre los Bienes de la Concesión, siempre que estos reclamos se originen en hechos ocurridos después de la transferencia de dichos bienes al CONCESIONARIO. </w:t>
      </w:r>
    </w:p>
    <w:p w:rsidR="00E966B3" w:rsidRDefault="00E966B3" w:rsidP="00F22153">
      <w:pPr>
        <w:autoSpaceDE w:val="0"/>
        <w:autoSpaceDN w:val="0"/>
        <w:adjustRightInd w:val="0"/>
        <w:spacing w:after="0" w:line="240" w:lineRule="auto"/>
        <w:jc w:val="both"/>
        <w:rPr>
          <w:rFonts w:ascii="Arial" w:hAnsi="Arial" w:cs="Arial"/>
          <w:w w:val="95"/>
        </w:rPr>
      </w:pPr>
    </w:p>
    <w:p w:rsidR="00450F74" w:rsidRPr="00854642" w:rsidRDefault="00450F74"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Titulo1"/>
        <w:numPr>
          <w:ilvl w:val="0"/>
          <w:numId w:val="580"/>
        </w:numPr>
        <w:tabs>
          <w:tab w:val="clear" w:pos="3544"/>
          <w:tab w:val="num" w:pos="426"/>
          <w:tab w:val="num" w:pos="708"/>
        </w:tabs>
        <w:ind w:left="426" w:hanging="426"/>
        <w:rPr>
          <w:w w:val="95"/>
          <w:szCs w:val="22"/>
          <w:lang w:val="es-ES"/>
        </w:rPr>
      </w:pPr>
      <w:bookmarkStart w:id="218" w:name="_Toc501552266"/>
      <w:r w:rsidRPr="00854642">
        <w:rPr>
          <w:w w:val="95"/>
          <w:szCs w:val="22"/>
          <w:lang w:val="es-ES"/>
        </w:rPr>
        <w:t>DE LAS INVERSIONES</w:t>
      </w:r>
      <w:bookmarkEnd w:id="218"/>
      <w:r w:rsidRPr="00854642">
        <w:rPr>
          <w:w w:val="95"/>
          <w:szCs w:val="22"/>
          <w:lang w:val="es-ES"/>
        </w:rPr>
        <w:t xml:space="preserve">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19" w:name="_Toc501552267"/>
      <w:r w:rsidRPr="00854642">
        <w:rPr>
          <w:rFonts w:cs="Arial"/>
          <w:color w:val="auto"/>
          <w:w w:val="95"/>
          <w:szCs w:val="22"/>
          <w:lang w:val="es-ES"/>
        </w:rPr>
        <w:t>DE LAS INVERSIONES OBLIGATORIAS</w:t>
      </w:r>
      <w:bookmarkEnd w:id="219"/>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Las Obras, la Provisión de Material Rodante, su Integración, las Pruebas de Puesta en Marcha, la Puesta en Operación Comercial, de manera directa o indirecta, y la E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9C1021" w:rsidRPr="00854642" w:rsidRDefault="009C1021" w:rsidP="00F22153">
      <w:pPr>
        <w:spacing w:after="0" w:line="240" w:lineRule="auto"/>
        <w:ind w:left="720"/>
        <w:jc w:val="both"/>
        <w:rPr>
          <w:rFonts w:ascii="Arial" w:hAnsi="Arial" w:cs="Arial"/>
          <w:w w:val="95"/>
        </w:rPr>
      </w:pPr>
    </w:p>
    <w:p w:rsidR="009C1021" w:rsidRPr="00450F74" w:rsidRDefault="009C1021" w:rsidP="00F22153">
      <w:pPr>
        <w:spacing w:after="0" w:line="240" w:lineRule="auto"/>
        <w:ind w:left="700"/>
        <w:jc w:val="both"/>
        <w:rPr>
          <w:rFonts w:ascii="Arial" w:hAnsi="Arial" w:cs="Arial"/>
          <w:spacing w:val="-2"/>
          <w:w w:val="95"/>
        </w:rPr>
      </w:pPr>
      <w:r w:rsidRPr="00450F74">
        <w:rPr>
          <w:rFonts w:ascii="Arial" w:hAnsi="Arial" w:cs="Arial"/>
          <w:spacing w:val="-2"/>
          <w:w w:val="95"/>
        </w:rPr>
        <w:t>El Contrato de Construcción, el Contrato de Asesoría Ferroviaria, el Contrato de Provisión de Material Rodante, el Contrato de Operación, el Contrato de Asistencia Técnica en Operación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del Asesor Técnico en Operación, de las consultoras, o de otras partes en dichos contratos, no son oponibles ante el CONCEDENTE para justificar incumplimientos de este Contrato, por lo que le serán aplicables las penalidades establecidas en el Anexo 10 del presente Contrato, salvo por las razones expuestas en la Cláusula 17.1 literal a) del presente Contrat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0" w:name="_Toc501552268"/>
      <w:r w:rsidRPr="00854642">
        <w:rPr>
          <w:rFonts w:ascii="Arial" w:hAnsi="Arial" w:cs="Arial"/>
          <w:w w:val="95"/>
          <w:szCs w:val="22"/>
          <w:lang w:val="es-ES"/>
        </w:rPr>
        <w:t>Disposiciones comunes</w:t>
      </w:r>
      <w:bookmarkEnd w:id="220"/>
    </w:p>
    <w:p w:rsidR="009C1021" w:rsidRPr="00854642" w:rsidRDefault="009C1021" w:rsidP="00F22153">
      <w:pPr>
        <w:spacing w:after="0" w:line="240" w:lineRule="auto"/>
        <w:ind w:left="720"/>
        <w:jc w:val="both"/>
        <w:rPr>
          <w:rFonts w:ascii="Arial" w:hAnsi="Arial" w:cs="Arial"/>
          <w:w w:val="95"/>
        </w:rPr>
      </w:pPr>
    </w:p>
    <w:p w:rsidR="009C1021" w:rsidRPr="00386D95" w:rsidRDefault="009C1021" w:rsidP="008341EC">
      <w:pPr>
        <w:numPr>
          <w:ilvl w:val="1"/>
          <w:numId w:val="604"/>
        </w:numPr>
        <w:suppressLineNumbers/>
        <w:tabs>
          <w:tab w:val="num" w:pos="700"/>
        </w:tabs>
        <w:suppressAutoHyphens/>
        <w:autoSpaceDE w:val="0"/>
        <w:autoSpaceDN w:val="0"/>
        <w:adjustRightInd w:val="0"/>
        <w:spacing w:after="0" w:line="240" w:lineRule="auto"/>
        <w:ind w:left="697" w:hanging="700"/>
        <w:jc w:val="both"/>
        <w:rPr>
          <w:rFonts w:ascii="Arial" w:hAnsi="Arial" w:cs="Arial"/>
          <w:spacing w:val="-4"/>
          <w:w w:val="95"/>
        </w:rPr>
      </w:pPr>
      <w:r w:rsidRPr="00386D95">
        <w:rPr>
          <w:rFonts w:ascii="Arial" w:hAnsi="Arial" w:cs="Arial"/>
          <w:spacing w:val="-4"/>
          <w:w w:val="95"/>
        </w:rPr>
        <w:t xml:space="preserve">Durante todo el Plazo de la Concesión, el CONCESIONARIO garantizará al CONCEDENTE que el Proyecto, incluyendo las Inversiones Obligatorias, cumplirá con lo siguiente: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 xml:space="preserve">Se ajustará a las Especificaciones Técnicas Básicas y Buenas Prácticas de Ingeniería y Construcción, Leyes y Disposiciones Aplicables y Niveles de Servicio,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Se ajustará a las características técnicas y tecnológicas cuyo diseño, selección, planes, protocolos de pruebas, verificación, validación e integración de cada uno de los componentes, subsistemas y sistemas corresponden a un sistema ferroviario integral,</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Estará libre de defectos de diseño, de fabricación, de construcción, de funcionamiento o de operación,</w:t>
      </w:r>
    </w:p>
    <w:p w:rsidR="009C1021" w:rsidRPr="00854642" w:rsidRDefault="009C1021" w:rsidP="00F22153">
      <w:pPr>
        <w:suppressLineNumbers/>
        <w:tabs>
          <w:tab w:val="num" w:pos="1276"/>
        </w:tabs>
        <w:suppressAutoHyphens/>
        <w:autoSpaceDE w:val="0"/>
        <w:autoSpaceDN w:val="0"/>
        <w:adjustRightInd w:val="0"/>
        <w:spacing w:after="0" w:line="240" w:lineRule="auto"/>
        <w:ind w:left="1276"/>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Contará con certificados de garantía y de calidad que permitan satisfacer las condiciones operacionales y Niveles de Servicio requerido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Cumplirá con lo establecido en el Reglamento Nacional de Ferrocarriles aprobado por Decreto Supremo N° 032-2005-MTC y sus modificatorias, las normas UNE EN 15313, UNE EN 13715, UNE-UN 50001, UNE-UN 50126; UNE-UN 50128, UNE-UN 50129 (RAMS), American Railway Engineering and Maintenance of Way Association (AREMA), la Association of American Railroads (AAR), la Union Internationale des Chemins de Fer (UIC), Track Safety Standards (FRA) , u otras normas internacionales que cumplan las exigencias o estándares previstos en las normas mencionadas anteriormente, y</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05"/>
        </w:numPr>
        <w:suppressLineNumbers/>
        <w:tabs>
          <w:tab w:val="num" w:pos="1276"/>
        </w:tabs>
        <w:suppressAutoHyphens/>
        <w:autoSpaceDE w:val="0"/>
        <w:autoSpaceDN w:val="0"/>
        <w:adjustRightInd w:val="0"/>
        <w:spacing w:after="0" w:line="240" w:lineRule="auto"/>
        <w:ind w:left="1276" w:hanging="567"/>
        <w:jc w:val="both"/>
        <w:rPr>
          <w:rFonts w:ascii="Arial" w:hAnsi="Arial" w:cs="Arial"/>
          <w:w w:val="95"/>
        </w:rPr>
      </w:pPr>
      <w:r w:rsidRPr="00854642">
        <w:rPr>
          <w:rFonts w:ascii="Arial" w:hAnsi="Arial" w:cs="Arial"/>
          <w:w w:val="95"/>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Sin perjuicio de la ejecución de las Inversiones Obligatorias, el CONCESIONARIO deberá realizar aquellas inversiones que resulten necesarias para cumplir y mantener los Niveles de Servici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1" w:name="_Toc501552269"/>
      <w:r w:rsidRPr="00854642">
        <w:rPr>
          <w:rFonts w:ascii="Arial" w:hAnsi="Arial" w:cs="Arial"/>
          <w:w w:val="95"/>
          <w:szCs w:val="22"/>
          <w:lang w:val="es-ES"/>
        </w:rPr>
        <w:t>Programa de control de calidad de las Obras</w:t>
      </w:r>
      <w:bookmarkEnd w:id="221"/>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Conjuntamente con la presentación del EDI de Obras para el Tramo 1, el CONCESIONARIO remitirá al CONCEDENTE para su aprobación y al Regulador para opinión previa, el programa de control de calidad de las Obras, siguiendo lo establecido en las normas citadas en el Anexo N° 6 – Especificaciones Técnicas Básicas del presente Contrato, a fin de garantizar que los materiales, la construcción y equipamientos, sean de la calidad requerida por las Especificaciones Técnicas Básicas para el Proyect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Regulador en un plazo no mayor a diez (10) Días deberá remitir su opinión al CONCEDENTE. Asimismo, el CONCEDENTE deberá emitir su pronunciamiento en un plazo de diez (10) Días contados a partir del día siguiente de la fecha de recepción de la opinión previa del Regulador o de la fecha de vencimiento del plazo para emitirl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n caso existan observaciones formuladas por el CONCEDENTE, el CONCESIONARIO dispondrá de un plazo máximo de diez (10) Días para subsanarlas, contados desde el día siguiente 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Una vez que el programa sea aprobado por el CONCEDENTE, éste será de cumplimiento obligatorio para el CONCESIONARIO y corresponderá al Regulador supervisar su implementación.</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eastAsia="Batang" w:hAnsi="Arial" w:cs="Arial"/>
          <w:w w:val="95"/>
          <w:lang w:eastAsia="es-ES"/>
        </w:rPr>
      </w:pPr>
      <w:r w:rsidRPr="00854642">
        <w:rPr>
          <w:rFonts w:ascii="Arial" w:eastAsia="Batang" w:hAnsi="Arial" w:cs="Arial"/>
          <w:w w:val="95"/>
          <w:lang w:eastAsia="es-ES"/>
        </w:rPr>
        <w:t xml:space="preserve">La aprobación del Programa de control de calidad de las Obras por parte del CONCEDENTE no enerva ni limita la responsabilidad exclusiva del CONCESIONARIO de cumplir los Niveles de </w:t>
      </w:r>
      <w:r w:rsidR="00E966B3" w:rsidRPr="00854642">
        <w:rPr>
          <w:rFonts w:ascii="Arial" w:eastAsia="Batang" w:hAnsi="Arial" w:cs="Arial"/>
          <w:w w:val="95"/>
          <w:lang w:eastAsia="es-ES"/>
        </w:rPr>
        <w:t>Servicio,</w:t>
      </w:r>
      <w:r w:rsidRPr="00854642">
        <w:rPr>
          <w:rFonts w:ascii="Arial" w:eastAsia="Batang" w:hAnsi="Arial" w:cs="Arial"/>
          <w:w w:val="95"/>
          <w:lang w:eastAsia="es-ES"/>
        </w:rPr>
        <w:t xml:space="preserve"> así como los demás fines del presente Contrato.</w:t>
      </w:r>
    </w:p>
    <w:p w:rsidR="009C1021" w:rsidRPr="00854642" w:rsidRDefault="009C1021" w:rsidP="00F22153">
      <w:pPr>
        <w:autoSpaceDE w:val="0"/>
        <w:autoSpaceDN w:val="0"/>
        <w:adjustRightInd w:val="0"/>
        <w:spacing w:after="0" w:line="240" w:lineRule="auto"/>
        <w:jc w:val="both"/>
        <w:rPr>
          <w:rFonts w:ascii="Arial" w:eastAsia="MS Mincho" w:hAnsi="Arial" w:cs="Arial"/>
          <w:w w:val="95"/>
          <w:lang w:eastAsia="ja-JP"/>
        </w:rPr>
      </w:pPr>
    </w:p>
    <w:p w:rsidR="009C1021" w:rsidRPr="00854642" w:rsidRDefault="009C1021" w:rsidP="00F22153">
      <w:pPr>
        <w:pStyle w:val="Ttulo2"/>
        <w:rPr>
          <w:rFonts w:ascii="Arial" w:hAnsi="Arial" w:cs="Arial"/>
          <w:b/>
          <w:w w:val="95"/>
          <w:szCs w:val="22"/>
          <w:u w:val="none"/>
          <w:lang w:val="es-ES"/>
        </w:rPr>
      </w:pPr>
      <w:bookmarkStart w:id="222" w:name="_Toc501552270"/>
      <w:r w:rsidRPr="00854642">
        <w:rPr>
          <w:rFonts w:ascii="Arial" w:hAnsi="Arial" w:cs="Arial"/>
          <w:b/>
          <w:w w:val="95"/>
          <w:szCs w:val="22"/>
          <w:u w:val="none"/>
          <w:lang w:val="es-ES"/>
        </w:rPr>
        <w:t>DEL ESTUDIO DEFINITIVO DE INGENIERÍA (EDI)</w:t>
      </w:r>
      <w:bookmarkEnd w:id="222"/>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Los EDI deberán ser elaborados, conforme a las Especificaciones Técnicas Básicas, al Contrato, a las Leyes y Disposiciones Aplicables y a las Buenas Prácticas de Ingeniería y Construcción, considerando el procedimiento establecido en la presente Cláusul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este sentido, la evaluación que el Regulador y el CONCEDENTE hagan de los EDI tiene por finalidad analizar si lo desarrollado por el CONCESIONARIO se ajusta como mínimo a lo requerido en el Anexo N° 6 - Especificaciones Técnicas Básicas del Presente Contrato. Corresponde al CONCEDENTE, aprobar los EDI previa opinión técnica del Regulador.</w:t>
      </w:r>
    </w:p>
    <w:p w:rsidR="009C1021" w:rsidRPr="00854642" w:rsidRDefault="009C1021" w:rsidP="00F22153">
      <w:pPr>
        <w:spacing w:after="0" w:line="240" w:lineRule="auto"/>
        <w:ind w:left="700"/>
        <w:jc w:val="both"/>
        <w:rPr>
          <w:rFonts w:ascii="Arial" w:hAnsi="Arial" w:cs="Arial"/>
          <w:w w:val="95"/>
        </w:rPr>
      </w:pPr>
    </w:p>
    <w:p w:rsidR="009C1021" w:rsidRPr="00386D95" w:rsidRDefault="009C1021" w:rsidP="00F22153">
      <w:pPr>
        <w:spacing w:after="0" w:line="240" w:lineRule="auto"/>
        <w:ind w:left="700"/>
        <w:jc w:val="both"/>
        <w:rPr>
          <w:rFonts w:ascii="Arial" w:hAnsi="Arial" w:cs="Arial"/>
          <w:spacing w:val="-6"/>
          <w:w w:val="95"/>
        </w:rPr>
      </w:pPr>
      <w:r w:rsidRPr="00386D95">
        <w:rPr>
          <w:rFonts w:ascii="Arial" w:hAnsi="Arial" w:cs="Arial"/>
          <w:spacing w:val="-6"/>
          <w:w w:val="95"/>
        </w:rPr>
        <w:t>El CONCESIONARIO presentará al CONCEDENTE, en el EDI de Obra, la programación de ejecución de Hitos Funcionales de Obras. Asimismo, en el EDI de Material Rodante, el CONCESIONARIO presentará la programación de los Hitos Funcionales de Material Rodante.</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prestación del Servicio de Transporte Ferroviario cumpliendo con los Niveles de Servicio, y conforme a los términos y condiciones previstos en el presente Contrato.</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w w:val="95"/>
        </w:rPr>
      </w:pPr>
      <w:r w:rsidRPr="00854642">
        <w:rPr>
          <w:rFonts w:ascii="Arial" w:hAnsi="Arial" w:cs="Arial"/>
          <w:spacing w:val="-4"/>
          <w:w w:val="95"/>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9C1021" w:rsidRPr="00450F74" w:rsidRDefault="009C1021" w:rsidP="00F22153">
      <w:pPr>
        <w:spacing w:after="0" w:line="240" w:lineRule="auto"/>
        <w:ind w:left="700"/>
        <w:jc w:val="both"/>
        <w:rPr>
          <w:rFonts w:ascii="Arial" w:hAnsi="Arial" w:cs="Arial"/>
          <w:w w:val="95"/>
        </w:rPr>
      </w:pPr>
    </w:p>
    <w:p w:rsidR="009C1021" w:rsidRPr="00450F74" w:rsidRDefault="009C1021" w:rsidP="00F22153">
      <w:pPr>
        <w:spacing w:after="0" w:line="240" w:lineRule="auto"/>
        <w:ind w:left="700"/>
        <w:jc w:val="both"/>
        <w:rPr>
          <w:rFonts w:ascii="Arial" w:hAnsi="Arial" w:cs="Arial"/>
          <w:w w:val="95"/>
        </w:rPr>
      </w:pPr>
      <w:r w:rsidRPr="00450F74">
        <w:rPr>
          <w:rFonts w:ascii="Arial" w:hAnsi="Arial" w:cs="Arial"/>
          <w:w w:val="95"/>
        </w:rPr>
        <w:t xml:space="preserve">Asimismo, a partir de la Fecha de Cierre, el CONCEDENTE se obliga frente al CONCESIONARIO a brindar todas las facilidades y accesos que resulten necesarios para realizar los estudios preliminares a fin de elaborar los EDI de Obras y/o EDI de Material Rodante. </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DENTE y el Regulador podrán solicitar al CONCESIONARIO información adicional relacionada a los documentos requeridos, la cual deberá ser presentada en un plazo acorde con el tipo de información solicitada, que no será mayor de cinco (05) Días, contados a partir del día siguiente de la fecha en que el Regulador o el CONCEDENTE haya(n) formulado por escrito la solicitud correspondiente. El referido plazo podrá ser ampliado por el CONCEDENTE o el Regulador, a solicitud del CONCESIONARIO, dependiendo de la complejidad de la información requeri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Los EDI de Obras a ser elaborados por el CONCESIONARIO deberán incluir las fórmulas polinómicas que permitan el ajuste por precios de los Hitos Funcionales correspondientes, según la estructura de costos. Para la elaboración y aplicación de las fórmulas polinómicas se utilizarán los Índices Unificados de Precios de la Construcción publicados por el Instituto Nacional de Estadística e Informática – INEI, para el Área Geográfica 3 al cual corresponde la ubicación del Proyecto.</w:t>
      </w:r>
      <w:r w:rsidRPr="00854642">
        <w:rPr>
          <w:rFonts w:ascii="Arial" w:hAnsi="Arial" w:cs="Arial"/>
          <w:b/>
          <w:i/>
          <w:w w:val="95"/>
          <w:lang w:val="es-PE"/>
        </w:rPr>
        <w:t xml:space="preserve"> </w:t>
      </w:r>
      <w:r w:rsidRPr="00854642">
        <w:rPr>
          <w:rFonts w:ascii="Arial" w:hAnsi="Arial" w:cs="Arial"/>
          <w:w w:val="95"/>
        </w:rPr>
        <w:t xml:space="preserve">La elaboración de dichas fórmulas polinómicas deberá ajustarse a las Leyes y Disposiciones Aplicables.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Los componentes mínimos que se deben incluir en las fórmulas polinómicas de los EDI de Obras, según corresponda, serán:</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0"/>
          <w:numId w:val="606"/>
        </w:numPr>
        <w:spacing w:after="0" w:line="240" w:lineRule="auto"/>
        <w:jc w:val="both"/>
        <w:rPr>
          <w:rFonts w:ascii="Arial" w:hAnsi="Arial" w:cs="Arial"/>
          <w:w w:val="95"/>
        </w:rPr>
      </w:pPr>
      <w:r w:rsidRPr="00854642">
        <w:rPr>
          <w:rFonts w:ascii="Arial" w:hAnsi="Arial" w:cs="Arial"/>
          <w:w w:val="95"/>
        </w:rPr>
        <w:t>Costo de mano de obra</w:t>
      </w:r>
    </w:p>
    <w:p w:rsidR="009C1021" w:rsidRPr="00854642" w:rsidRDefault="009C1021" w:rsidP="008341EC">
      <w:pPr>
        <w:pStyle w:val="Prrafodelista"/>
        <w:numPr>
          <w:ilvl w:val="0"/>
          <w:numId w:val="606"/>
        </w:numPr>
        <w:spacing w:after="0" w:line="240" w:lineRule="auto"/>
        <w:jc w:val="both"/>
        <w:rPr>
          <w:rFonts w:ascii="Arial" w:hAnsi="Arial" w:cs="Arial"/>
          <w:w w:val="95"/>
        </w:rPr>
      </w:pPr>
      <w:r w:rsidRPr="00854642">
        <w:rPr>
          <w:rFonts w:ascii="Arial" w:hAnsi="Arial" w:cs="Arial"/>
          <w:w w:val="95"/>
        </w:rPr>
        <w:t>Costos de materiales de construcción</w:t>
      </w:r>
    </w:p>
    <w:p w:rsidR="009C1021" w:rsidRPr="00854642" w:rsidRDefault="009C1021" w:rsidP="008341EC">
      <w:pPr>
        <w:pStyle w:val="Prrafodelista"/>
        <w:numPr>
          <w:ilvl w:val="0"/>
          <w:numId w:val="606"/>
        </w:numPr>
        <w:spacing w:after="0" w:line="240" w:lineRule="auto"/>
        <w:jc w:val="both"/>
        <w:rPr>
          <w:rFonts w:ascii="Arial" w:hAnsi="Arial" w:cs="Arial"/>
          <w:w w:val="95"/>
        </w:rPr>
      </w:pPr>
      <w:r w:rsidRPr="00854642">
        <w:rPr>
          <w:rFonts w:ascii="Arial" w:hAnsi="Arial" w:cs="Arial"/>
          <w:w w:val="95"/>
        </w:rPr>
        <w:t xml:space="preserve">Costos de equipos </w:t>
      </w:r>
    </w:p>
    <w:p w:rsidR="009C1021" w:rsidRPr="00854642" w:rsidRDefault="009C1021" w:rsidP="008341EC">
      <w:pPr>
        <w:pStyle w:val="Prrafodelista"/>
        <w:numPr>
          <w:ilvl w:val="0"/>
          <w:numId w:val="606"/>
        </w:numPr>
        <w:spacing w:after="0" w:line="240" w:lineRule="auto"/>
        <w:jc w:val="both"/>
        <w:rPr>
          <w:rFonts w:ascii="Arial" w:hAnsi="Arial" w:cs="Arial"/>
          <w:w w:val="95"/>
        </w:rPr>
      </w:pPr>
      <w:r w:rsidRPr="00854642">
        <w:rPr>
          <w:rFonts w:ascii="Arial" w:hAnsi="Arial" w:cs="Arial"/>
          <w:w w:val="95"/>
        </w:rPr>
        <w:t xml:space="preserve">Componente de Dólar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Asimismo, el CONCESIONARIO elaborará y presentará el EDI de Material Rodante, conforme a lo descrito en las Cláusulas 6.39 y 6.41 del presente Contrat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n caso que durante la elaboración del EDI o del EIA-Sd o en la ejecución de las Inversiones Obligatorias, el CONCESIONARIO identifique la necesidad de: (i) afectar bienes, o (ii) modificar el trazo, o (iii) incluir nuevas actividades, obras o nuevas áreas, que comprendan a comunidades campesinas sujetas al derecho de consulta previa, el CONCESIONARIO deberá previamente informar al CONCEDENTE a efectos de que este último determine si resulta aplicable la excepción prevista en la Décimo Quinta Disposición Complementaria, Transitoria y Final del Reglamento de la Ley de Consulta Previa, aprobado mediante Decreto Supremo Nº 001-2012-MC.</w:t>
      </w:r>
    </w:p>
    <w:p w:rsidR="009C1021" w:rsidRPr="00854642" w:rsidRDefault="009C1021" w:rsidP="00F22153">
      <w:pPr>
        <w:tabs>
          <w:tab w:val="left" w:pos="708"/>
          <w:tab w:val="left" w:pos="7891"/>
        </w:tabs>
        <w:spacing w:after="0" w:line="240" w:lineRule="auto"/>
        <w:ind w:left="700"/>
        <w:jc w:val="both"/>
        <w:rPr>
          <w:rFonts w:ascii="Arial" w:hAnsi="Arial" w:cs="Arial"/>
          <w:b/>
          <w:w w:val="95"/>
        </w:rPr>
      </w:pPr>
    </w:p>
    <w:p w:rsidR="009C1021" w:rsidRPr="00854642" w:rsidRDefault="009C1021" w:rsidP="00F22153">
      <w:pPr>
        <w:pStyle w:val="Ttulo2"/>
        <w:jc w:val="both"/>
        <w:rPr>
          <w:rFonts w:ascii="Arial" w:hAnsi="Arial" w:cs="Arial"/>
          <w:w w:val="95"/>
          <w:szCs w:val="22"/>
          <w:lang w:val="es-ES"/>
        </w:rPr>
      </w:pPr>
      <w:bookmarkStart w:id="223" w:name="_Toc501552271"/>
      <w:r w:rsidRPr="00854642">
        <w:rPr>
          <w:rFonts w:ascii="Arial" w:hAnsi="Arial" w:cs="Arial"/>
          <w:w w:val="95"/>
          <w:szCs w:val="22"/>
          <w:lang w:val="es-ES"/>
        </w:rPr>
        <w:t>Procedimiento para la presentación y aprobación EDI de Obras y el EDI de Material Rodante</w:t>
      </w:r>
      <w:bookmarkEnd w:id="223"/>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deberá presentar, en medio magnético y físico, los EDI de Obras y el EDI de Material Rodante, al CONCEDENTE para su aprobación, con copia al Regulador para su opinión, conforme a lo siguiente: </w:t>
      </w:r>
    </w:p>
    <w:p w:rsidR="009C1021" w:rsidRPr="00854642" w:rsidRDefault="009C1021" w:rsidP="00F22153">
      <w:pPr>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0"/>
          <w:numId w:val="607"/>
        </w:numPr>
        <w:spacing w:after="0" w:line="240" w:lineRule="auto"/>
        <w:jc w:val="both"/>
        <w:rPr>
          <w:rFonts w:ascii="Arial" w:hAnsi="Arial" w:cs="Arial"/>
          <w:w w:val="95"/>
        </w:rPr>
      </w:pPr>
      <w:r w:rsidRPr="00854642">
        <w:rPr>
          <w:rFonts w:ascii="Arial" w:hAnsi="Arial" w:cs="Arial"/>
          <w:w w:val="95"/>
        </w:rPr>
        <w:t>En un plazo máximo de seis (06) meses contados desde la Fecha de Cierre:</w:t>
      </w:r>
    </w:p>
    <w:p w:rsidR="009C1021" w:rsidRPr="00854642" w:rsidRDefault="009C1021" w:rsidP="008341EC">
      <w:pPr>
        <w:pStyle w:val="Prrafodelista"/>
        <w:numPr>
          <w:ilvl w:val="1"/>
          <w:numId w:val="607"/>
        </w:numPr>
        <w:spacing w:after="0" w:line="240" w:lineRule="auto"/>
        <w:jc w:val="both"/>
        <w:rPr>
          <w:rFonts w:ascii="Arial" w:hAnsi="Arial" w:cs="Arial"/>
          <w:w w:val="95"/>
        </w:rPr>
      </w:pPr>
      <w:r w:rsidRPr="00854642">
        <w:rPr>
          <w:rFonts w:ascii="Arial" w:hAnsi="Arial" w:cs="Arial"/>
          <w:w w:val="95"/>
        </w:rPr>
        <w:t>El EDI de Obras para el Tramo 1, y</w:t>
      </w:r>
    </w:p>
    <w:p w:rsidR="009C1021" w:rsidRPr="00854642" w:rsidRDefault="009C1021" w:rsidP="008341EC">
      <w:pPr>
        <w:pStyle w:val="Prrafodelista"/>
        <w:numPr>
          <w:ilvl w:val="1"/>
          <w:numId w:val="607"/>
        </w:numPr>
        <w:spacing w:after="0" w:line="240" w:lineRule="auto"/>
        <w:jc w:val="both"/>
        <w:rPr>
          <w:rFonts w:ascii="Arial" w:hAnsi="Arial" w:cs="Arial"/>
          <w:w w:val="95"/>
        </w:rPr>
      </w:pPr>
      <w:r w:rsidRPr="00854642">
        <w:rPr>
          <w:rFonts w:ascii="Arial" w:hAnsi="Arial" w:cs="Arial"/>
          <w:w w:val="95"/>
        </w:rPr>
        <w:t xml:space="preserve">El EDI de Material Rodante Adquirido </w:t>
      </w:r>
    </w:p>
    <w:p w:rsidR="009C1021" w:rsidRPr="00854642" w:rsidRDefault="009C1021" w:rsidP="00F22153">
      <w:pPr>
        <w:spacing w:after="0" w:line="240" w:lineRule="auto"/>
        <w:ind w:left="700"/>
        <w:jc w:val="both"/>
        <w:rPr>
          <w:rFonts w:ascii="Arial" w:hAnsi="Arial" w:cs="Arial"/>
          <w:b/>
          <w:w w:val="95"/>
        </w:rPr>
      </w:pPr>
    </w:p>
    <w:p w:rsidR="009C1021" w:rsidRPr="00854642" w:rsidRDefault="009C1021" w:rsidP="008341EC">
      <w:pPr>
        <w:pStyle w:val="Prrafodelista"/>
        <w:numPr>
          <w:ilvl w:val="0"/>
          <w:numId w:val="607"/>
        </w:numPr>
        <w:spacing w:after="0" w:line="240" w:lineRule="auto"/>
        <w:jc w:val="both"/>
        <w:rPr>
          <w:rFonts w:ascii="Arial" w:hAnsi="Arial" w:cs="Arial"/>
          <w:w w:val="95"/>
        </w:rPr>
      </w:pPr>
      <w:r w:rsidRPr="00854642">
        <w:rPr>
          <w:rFonts w:ascii="Arial" w:hAnsi="Arial" w:cs="Arial"/>
          <w:w w:val="95"/>
        </w:rPr>
        <w:t>En un plazo máximo de diez (10) meses contados desde la Fecha de Cierre:</w:t>
      </w:r>
    </w:p>
    <w:p w:rsidR="009C1021" w:rsidRPr="00854642" w:rsidRDefault="009C1021" w:rsidP="008341EC">
      <w:pPr>
        <w:pStyle w:val="Prrafodelista"/>
        <w:numPr>
          <w:ilvl w:val="1"/>
          <w:numId w:val="607"/>
        </w:numPr>
        <w:spacing w:after="0" w:line="240" w:lineRule="auto"/>
        <w:jc w:val="both"/>
        <w:rPr>
          <w:rFonts w:ascii="Arial" w:hAnsi="Arial" w:cs="Arial"/>
          <w:w w:val="95"/>
        </w:rPr>
      </w:pPr>
      <w:r w:rsidRPr="00854642">
        <w:rPr>
          <w:rFonts w:ascii="Arial" w:hAnsi="Arial" w:cs="Arial"/>
          <w:w w:val="95"/>
        </w:rPr>
        <w:t xml:space="preserve"> El EDI de Obras para el Tramo 2.</w:t>
      </w:r>
    </w:p>
    <w:p w:rsidR="009C1021" w:rsidRPr="00854642" w:rsidRDefault="009C1021" w:rsidP="00F22153">
      <w:pPr>
        <w:suppressLineNumbers/>
        <w:suppressAutoHyphens/>
        <w:autoSpaceDE w:val="0"/>
        <w:autoSpaceDN w:val="0"/>
        <w:adjustRightInd w:val="0"/>
        <w:spacing w:after="0" w:line="240" w:lineRule="auto"/>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s consideraciones relativas a la evaluación de los EDI se encuentran descritas en el literal E del numeral 6.4 del Anexo 6. </w:t>
      </w:r>
    </w:p>
    <w:p w:rsidR="009C1021" w:rsidRPr="00854642" w:rsidRDefault="009C1021" w:rsidP="00F22153">
      <w:pPr>
        <w:spacing w:after="0" w:line="240" w:lineRule="auto"/>
        <w:ind w:left="700"/>
        <w:jc w:val="both"/>
        <w:rPr>
          <w:rFonts w:ascii="Arial" w:hAnsi="Arial" w:cs="Arial"/>
          <w:b/>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Regulador emitirá su opinión sobre la materia disponiendo de un plazo máximo de veinte (20) Días a partir del día siguiente de recibido el EDI correspondiente, la cual deberá ser remitida al CONCEDENTE para su evaluación, con copia al CONCESIONARIO para conocimiento.</w:t>
      </w:r>
    </w:p>
    <w:p w:rsidR="009C1021" w:rsidRPr="00854642" w:rsidRDefault="009C1021" w:rsidP="00F22153">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DENTE dispondrá de un plazo máximo de diez (10) Días, a partir del día siguiente de recibida la opinión del Regulador o de la fecha de vencimiento del plazo para emitirla, para aprobarlo o para emitir las observaciones correspondientes, indicando la Especificación Técnica Básica y/o la Cláusula contractual y/o la norma incumplida, de ser el caso. En caso el CONCEDENTE no se pronuncie en el plazo señalado, se entenderá denegado el EDI presentad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DENTE podrá aprobar el EDI presentado formulando comentarios, lo cual habilitará al CONCESIONARIO a la ejecución de las Obras, siempre que éste último haya (i) aceptado y/o subsanado los comentarios efectuados por el CONCEDENTE y/o Regulador, en un plazo no mayor a cinco (5) Días de recibida la comunicación de aprobación condicionada; y (ii) acreditado el cumplimiento de lo establecido en la Cláusula 6.21 del presente Contrat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Respecto de la provisión de Material Rodante, el CONCESIONARIO podrá proceder de acuerdo a lo señalado en los numerales (i) y (ii) del literal (a) de la Cláusula 6.39, una vez que haya cumplido con la obtención de aprobación del EDI de Material Rodante.</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n caso existan observaciones formuladas por el CONCEDENTE, el CONCESIONARIO dispondrá de un plazo máximo de diez (10) Días para subsanarlas, contados desde el día siguiente de la fecha de recepción de dichas observaciones. 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w:t>
      </w:r>
      <w:r w:rsidR="00EF3C08" w:rsidRPr="00854642">
        <w:rPr>
          <w:rFonts w:ascii="Arial" w:hAnsi="Arial" w:cs="Arial"/>
          <w:w w:val="95"/>
        </w:rPr>
        <w:t>entenderá denegado</w:t>
      </w:r>
      <w:r w:rsidRPr="00854642">
        <w:rPr>
          <w:rFonts w:ascii="Arial" w:hAnsi="Arial" w:cs="Arial"/>
          <w:w w:val="95"/>
        </w:rPr>
        <w:t>.</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atraso en la entrega del EDI que corresponda y/o en la subsanación de observaciones al respectivo EDI dentro de los plazos máximos establecidos en las Cláusulas 6.10 y 6.14 precedentes, dará lugar a la aplicación de penalidades, conforme a lo previsto en el Anexo 10 del presente Contrat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9C1021" w:rsidRPr="00854642" w:rsidRDefault="009C1021" w:rsidP="00F22153">
      <w:pPr>
        <w:spacing w:after="0" w:line="240" w:lineRule="auto"/>
        <w:ind w:left="700"/>
        <w:jc w:val="both"/>
        <w:rPr>
          <w:rFonts w:ascii="Arial" w:hAnsi="Arial" w:cs="Arial"/>
          <w:w w:val="95"/>
        </w:rPr>
      </w:pPr>
    </w:p>
    <w:p w:rsidR="009C1021" w:rsidRPr="00D75B55" w:rsidRDefault="009C1021" w:rsidP="00F22153">
      <w:pPr>
        <w:spacing w:after="0" w:line="240" w:lineRule="auto"/>
        <w:ind w:left="700"/>
        <w:jc w:val="both"/>
        <w:rPr>
          <w:rFonts w:ascii="Arial" w:hAnsi="Arial" w:cs="Arial"/>
          <w:w w:val="95"/>
        </w:rPr>
      </w:pPr>
      <w:r w:rsidRPr="00D75B55">
        <w:rPr>
          <w:rFonts w:ascii="Arial" w:hAnsi="Arial" w:cs="Arial"/>
          <w:w w:val="95"/>
        </w:rPr>
        <w:t>Si las Partes no llegaran a un acuerdo respecto de la subsanación de las observaciones efectuadas al EDI, luego de la segunda revisión por parte del CONCEDENTE ó respecto de la declaración de EDI rechazado, la controversia será dirimida por peritaje. La Parte que invoque el peritaje, dirigirá una comunicación escrita a la otra Parte, con copia al Regulador, en un plazo máximo de siete (07) Días, contados desde la comunicación del CONCEDENTE manteniendo las observaciones formuladas.</w:t>
      </w:r>
    </w:p>
    <w:p w:rsidR="009C1021" w:rsidRPr="00D75B55"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Cada una de las Partes propondrá al Regulador dos (02) entidades de reconocido prestigio nacional o internacional, para lo cual contarán con un plazo máximo de siete (07) Días, a partir del día siguiente de recibida la referida comunicación.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un plazo máximo de siete (07) Días de recibidas las propuestas o incluso sin ellas, el Regulador elegirá, según su leal saber y entender, a la entidad que actuará en calidad de perito, lo cual deberá ser notificado a las Partes de manera simultánea. La decisión del Regulador no será sujeta a impugnación o cuestionamiento algun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l CONCESIONARIO deberá suscribir el contrato correspondiente y abonar el pago del total de los honorarios del perito, en un plazo máximo de siete (07) Días de comunicada la elección del Regulador.</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emitirá su dictamen en un plazo no mayor de diez (10) Días Calendario desde la suscripción del contrato correspondiente, el cual determinará si las observaciones han sido o no subsanadas y recomendará una solución para tal controversi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s Partes reconocen que el peritaje se realiza a mero arbitrio del perito, siendo </w:t>
      </w: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final, inapelable y de obligatorio cumplimiento por las Partes. Los costos y costas derivados del peritaje serán asumidos por la Parte venci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que el CONCESIONARIO no se presente y/o no participe en el peritaje, o no suscriba el contrato y/o no abone los honorarios del perito, dentro de los plazos establecidos y/o el resultado del peritaje sea adverso para el CONCESIONARIO y/o no implemente el dictamen del perito, éste deberá abonar las penalidades correspondientes. Asimismo, ninguna de las acciones antes mencionadas suspenderá el cumplimiento de las obligaciones del CONCESIONARIO, incluyendo aquella que se derivó de la materia controverti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el peritaje sea favorable para el CONCESIONARIO, el EDI quedará aprobado, y éste podrá solicitar la suspensión de las obligaciones afectadas durante el periodo de la controversia, en caso se hubieran excedido los plazos establecidos para tal obligación, adjuntando el debido sustento, conforme al procedimiento contemplado en la Sección XVII.</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el peritaje sea adverso para el CONCESIONARIO, éste deberá presentar una nueva subsanación a la(s) observación(es), de tal forma que ésta se ajuste a las Especificaciones Técnicas Básicas, al Contrato y la normatividad vigente, en un plazo no mayor de diez (10) Días.</w:t>
      </w:r>
    </w:p>
    <w:p w:rsidR="009C1021" w:rsidRPr="00854642" w:rsidRDefault="009C1021" w:rsidP="00F22153">
      <w:pPr>
        <w:spacing w:after="0" w:line="240" w:lineRule="auto"/>
        <w:ind w:left="700"/>
        <w:jc w:val="both"/>
        <w:rPr>
          <w:rFonts w:ascii="Arial" w:hAnsi="Arial" w:cs="Arial"/>
          <w:w w:val="95"/>
        </w:rPr>
      </w:pPr>
    </w:p>
    <w:p w:rsidR="009C1021" w:rsidRPr="00386D95" w:rsidRDefault="009C1021" w:rsidP="00F22153">
      <w:pPr>
        <w:spacing w:after="0" w:line="240" w:lineRule="auto"/>
        <w:ind w:left="700"/>
        <w:jc w:val="both"/>
        <w:rPr>
          <w:rFonts w:ascii="Arial" w:hAnsi="Arial" w:cs="Arial"/>
          <w:spacing w:val="-6"/>
          <w:w w:val="95"/>
        </w:rPr>
      </w:pPr>
      <w:r w:rsidRPr="00386D95">
        <w:rPr>
          <w:rFonts w:ascii="Arial" w:hAnsi="Arial" w:cs="Arial"/>
          <w:spacing w:val="-6"/>
          <w:w w:val="95"/>
        </w:rPr>
        <w:t xml:space="preserve">La subsanación deberá ser remitida tanto al CONCEDENTE como al Regulador. El Regulador contará con un plazo de diez (10) Días para emitir su opinión la cual deberá ser remitida al CONCEDENTE, quien deberá pronunciarse en un plazo no mayor de diez (10) Días.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de persistir las observaciones al EDI por parte del CONCEDENTE, serán de aplicación las penalidades establecidas en el Anexo 10 del presente Contrat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Si durante la ejecución de las Obras, el CONCESIONARIO determina la necesidad de incorporar una variación al EDI aprobado, </w:t>
      </w:r>
      <w:r w:rsidR="00EF3C08" w:rsidRPr="00854642">
        <w:rPr>
          <w:rFonts w:ascii="Arial" w:hAnsi="Arial" w:cs="Arial"/>
          <w:w w:val="95"/>
        </w:rPr>
        <w:t>estas</w:t>
      </w:r>
      <w:r w:rsidRPr="00854642">
        <w:rPr>
          <w:rFonts w:ascii="Arial" w:hAnsi="Arial" w:cs="Arial"/>
          <w:w w:val="95"/>
        </w:rPr>
        <w:t xml:space="preserve"> modificaciones deberán ajustarse al Anexo 6 de las Especificaciones Técnicas Básicas, al Anexo 7 de Niveles de Servicio, al Contrato y la normatividad vigente, sin que ello implique reconocimiento de compensaciones económicas y/o ampliaciones de p</w:t>
      </w:r>
      <w:r w:rsidR="00EF3C08" w:rsidRPr="00854642">
        <w:rPr>
          <w:rFonts w:ascii="Arial" w:hAnsi="Arial" w:cs="Arial"/>
          <w:w w:val="95"/>
        </w:rPr>
        <w:t xml:space="preserve">lazos a favor del CONCESIONARIO. </w:t>
      </w:r>
      <w:r w:rsidRPr="00854642">
        <w:rPr>
          <w:rFonts w:ascii="Arial" w:hAnsi="Arial" w:cs="Arial"/>
          <w:w w:val="95"/>
        </w:rPr>
        <w:t>En este caso, el CONCESIONARIO deberá presentar, en medio magnético y físico, la modificación propuesta al CONCEDENTE con copia al Regulador.</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Regulador emitirá su opinión sobre la materia disponiendo de un plazo máximo de diez (10) Días a partir del día siguiente de recibida la variación al EDI aprobado, la cual deberá ser remitida al CONCEDENTE para su evaluación, con copia al CONCESIONARIO para conocimient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l CONCEDENTE dispondrá de un plazo máximo de diez (10) Días, a partir del día siguiente de recibida la opinión del Regulador o de la fecha de vencimiento del plazo para emitirla, para aprobar la solicitud de variación al EDI, o para emitir las observaciones correspondientes, indicando la Especificación Técnica Básica y/o la Cláusula contractual y/o la norma incumplida, de ser el caso, y otorgando el plazo para la subsanación, de acuerdo a la complejidad de la materia. En caso el CONCEDENTE no se pronuncie en el plazo señalado, se entenderá denegada la solicitud de variación al EDI aprobado.</w:t>
      </w:r>
    </w:p>
    <w:p w:rsidR="009C1021" w:rsidRPr="00854642" w:rsidRDefault="009C1021" w:rsidP="00F22153">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4" w:name="_Toc501552272"/>
      <w:r w:rsidRPr="00854642">
        <w:rPr>
          <w:rFonts w:ascii="Arial" w:hAnsi="Arial" w:cs="Arial"/>
          <w:w w:val="95"/>
          <w:szCs w:val="22"/>
          <w:lang w:val="es-ES"/>
        </w:rPr>
        <w:t>Cronograma detallado</w:t>
      </w:r>
      <w:bookmarkEnd w:id="224"/>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deberá presentar, en medio magnético y físico, como parte de los EDI, un cronograma detallado que incluya tiempos de los Hitos Funcionales de Obra de cada uno de los Tramos y los Hitos Funcionales de Provisión de Material Rodante, hasta su culminación, el cual no deberá exceder los plazos máximos establecidos en el presente Contrato para la ejecución de las Inversiones Obligatorias. Para la aprobación del cronograma detallado será de aplicación el procedimiento establecido en las Cláusulas 6.10 a 6.14.</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podrá realizar modificaciones al cronograma detallado, durante la ejecución de Inversiones Obligatorias, debiendo para tal efecto contar con la opinión previa del Regulador y la consecuente aprobación del CONCEDENT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Para estos efectos, el CONCESIONARIO deberá presentar, en medio magnético y físico, el cronograma detallado al CONCEDENTE para su aprobación, con copia al Regulador para su opinión.</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Regulador emitirá su opinión sobre la materia disponiendo de un plazo máximo de cinco (05) Días a partir del día siguiente de recibido el cronograma detallado, el cual deberá ser remitido al CONCEDENTE para su evaluación, con copia al CONCESIONARIO para conocimient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l CONCEDENTE dispondrá de un plazo máximo de cinco (05) Días, a partir del día siguiente de recibida la opinión del Regulador o de la fecha de vencimiento del plazo para emitirla, para aprobarlo o para emitir comentarios, de ser el caso, indicando el plazo para la subsanación, de acuerdo a la complejidad de la materia. En caso el CONCEDENTE no se pronuncie en el plazo señalado, se entenderá aprobado el cronograma detallado presentad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25" w:name="_Toc501552273"/>
      <w:r w:rsidRPr="00854642">
        <w:rPr>
          <w:rFonts w:cs="Arial"/>
          <w:color w:val="auto"/>
          <w:w w:val="95"/>
          <w:szCs w:val="22"/>
          <w:lang w:val="es-ES"/>
        </w:rPr>
        <w:t>EJECUCIÓN DE INVERSIONES OBLIGATORIAS</w:t>
      </w:r>
      <w:bookmarkEnd w:id="225"/>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6" w:name="_Toc501552274"/>
      <w:r w:rsidRPr="00854642">
        <w:rPr>
          <w:rFonts w:ascii="Arial" w:hAnsi="Arial" w:cs="Arial"/>
          <w:w w:val="95"/>
          <w:szCs w:val="22"/>
          <w:lang w:val="es-ES"/>
        </w:rPr>
        <w:t>Libro de Obra</w:t>
      </w:r>
      <w:bookmarkEnd w:id="226"/>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A partir del inicio de la ejecución de las Obras, el CONCESIONARIO se obliga a abrir y mantener un libro de obra. En dicho libro de obra se anotarán los hechos más importantes durante la ejecución de las mismas,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ejecución de Inversiones Obligatorias. Se anotarán, por último, las condiciones en que se ponen en servicio las Inversiones Obligatorias.</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 El libro de obra podrá ser llevado adicionalmente en formato digital.</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l CONCEDENTE y el Regulador, tendrán libre acceso al libro de obra durante la ejecución de Inversiones Obligatorias. Una vez iniciada la Etapa Integral, el original y una (1) copia serán entregados al CONCEDENTE, dentro de los treinta (30) Días Calendario contados desde el inicio de la Etapa Integral, quedando un juego de copias en poder del CONCESIONARIO y otro en poder del Regulador.</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Para el caso de la provisión de Material Rodante Adquirido, se deberán anotar en el libro de obra, todas las actividades relacionadas al suministro de dicho Material Rodante Adquirido hasta la suscripción del Acta de Aceptación de Material Rodante Adquirido.</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7" w:name="_Toc501552275"/>
      <w:r w:rsidRPr="00854642">
        <w:rPr>
          <w:rFonts w:ascii="Arial" w:hAnsi="Arial" w:cs="Arial"/>
          <w:w w:val="95"/>
          <w:szCs w:val="22"/>
          <w:lang w:val="es-ES"/>
        </w:rPr>
        <w:t>Ejecución de Obras</w:t>
      </w:r>
      <w:bookmarkEnd w:id="227"/>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Las Obras se ejecutarán de la siguiente manera:</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0"/>
          <w:numId w:val="608"/>
        </w:numPr>
        <w:suppressLineNumbers/>
        <w:suppressAutoHyphens/>
        <w:autoSpaceDE w:val="0"/>
        <w:autoSpaceDN w:val="0"/>
        <w:adjustRightInd w:val="0"/>
        <w:spacing w:after="0" w:line="240" w:lineRule="auto"/>
        <w:ind w:left="993"/>
        <w:jc w:val="both"/>
        <w:rPr>
          <w:rFonts w:ascii="Arial" w:hAnsi="Arial" w:cs="Arial"/>
          <w:w w:val="95"/>
        </w:rPr>
      </w:pPr>
      <w:r w:rsidRPr="00854642">
        <w:rPr>
          <w:rFonts w:ascii="Arial" w:hAnsi="Arial" w:cs="Arial"/>
          <w:w w:val="95"/>
        </w:rPr>
        <w:t xml:space="preserve">El Tramo 1 deberá iniciarse a más tardar a los treinta (30) Días Calendario contados a partir del momento en que se cumplan todas y cada una de las siguientes condiciones: </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 xml:space="preserve">Se haya suscrito el Acta Integral de Entrega de los Bienes, o se haya entregado la totalidad de los Bienes de la Concesión que conforman el Tramo 1, de acuerdo a lo indicado en la Cláusula 5.11 y siguientes, </w:t>
      </w: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 xml:space="preserve">El CONCESIONARIO haya obtenido la aprobación del EDI del Tramo 1, de acuerdo a lo indicado en esta Sección, </w:t>
      </w: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 xml:space="preserve">El CONCESIONARIO haya obtenido la certificación ambiental correspondiente, </w:t>
      </w: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 xml:space="preserve">El CONCESIONARIO haya obtenido el </w:t>
      </w:r>
      <w:r w:rsidRPr="00854642">
        <w:rPr>
          <w:rFonts w:ascii="Arial" w:eastAsia="MS Mincho" w:hAnsi="Arial" w:cs="Arial"/>
          <w:w w:val="95"/>
          <w:lang w:eastAsia="ja-JP"/>
        </w:rPr>
        <w:t>cierre financiero</w:t>
      </w:r>
      <w:r w:rsidRPr="00854642">
        <w:rPr>
          <w:rFonts w:ascii="Arial" w:hAnsi="Arial" w:cs="Arial"/>
          <w:w w:val="95"/>
        </w:rPr>
        <w:t>, de acuerdo a lo indicado en la Cláusula 10.1. a 10.4, según corresponda,</w:t>
      </w: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El CONCESIONARIO haya contratado las pólizas de seguros a que se refiere la Cláusula 12.3,</w:t>
      </w:r>
    </w:p>
    <w:p w:rsidR="009C1021" w:rsidRPr="00854642" w:rsidRDefault="009C1021" w:rsidP="008341EC">
      <w:pPr>
        <w:numPr>
          <w:ilvl w:val="0"/>
          <w:numId w:val="609"/>
        </w:numPr>
        <w:spacing w:after="0" w:line="240" w:lineRule="auto"/>
        <w:ind w:left="1276" w:hanging="284"/>
        <w:jc w:val="both"/>
        <w:rPr>
          <w:rFonts w:ascii="Arial" w:hAnsi="Arial" w:cs="Arial"/>
          <w:w w:val="95"/>
        </w:rPr>
      </w:pPr>
      <w:r w:rsidRPr="00854642">
        <w:rPr>
          <w:rFonts w:ascii="Arial" w:hAnsi="Arial" w:cs="Arial"/>
          <w:w w:val="95"/>
        </w:rPr>
        <w:t>El CONCESIONARIO haya cumplido con la constitución del Fideicomiso de Administración, según lo indicado en la Anexo 5.</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Asimismo, el CONCESIONARIO deberá haber dado cumplimiento a todas las obligaciones que le correspondan, de acuerdo a lo previsto en las Leyes y Disposiciones Aplicable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El plazo máximo de ejecución de las Obras del Tramo 1 será de dieciocho (18) meses contados desde el inicio de la ejecución de las Obras de dicho Tramo.</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Una vez culminadas las Inversiones Obligatorias del Tramo 1, se procederá a realizar las Pruebas de Puesta en Marcha y la Puesta en Operación Comercial, conforme a lo descrito en las Cláusulas 6.50 y 6.56 del presente Contrato, respectivamente.</w:t>
      </w: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La prestación de los Servicios Obligatorios en este Tramo se realizará conforme a lo descrito en la Cláusula 9.20 y el Apéndice 3 del Anexo N° 7 del presente Contrato.</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0"/>
          <w:numId w:val="608"/>
        </w:numPr>
        <w:suppressLineNumbers/>
        <w:suppressAutoHyphens/>
        <w:autoSpaceDE w:val="0"/>
        <w:autoSpaceDN w:val="0"/>
        <w:adjustRightInd w:val="0"/>
        <w:spacing w:after="0" w:line="240" w:lineRule="auto"/>
        <w:ind w:left="993"/>
        <w:jc w:val="both"/>
        <w:rPr>
          <w:rFonts w:ascii="Arial" w:hAnsi="Arial" w:cs="Arial"/>
          <w:w w:val="95"/>
        </w:rPr>
      </w:pPr>
      <w:r w:rsidRPr="00854642">
        <w:rPr>
          <w:rFonts w:ascii="Arial" w:hAnsi="Arial" w:cs="Arial"/>
          <w:w w:val="95"/>
        </w:rPr>
        <w:t xml:space="preserve">La ejecución de las Obras del Tramo 2 deberá iniciarse a más tardar a los treinta (30) Días Calendario contados a partir del momento en que se cumplan todas y cada una de las siguientes condiciones: </w:t>
      </w:r>
    </w:p>
    <w:p w:rsidR="009C1021" w:rsidRPr="00854642" w:rsidRDefault="009C1021" w:rsidP="008341EC">
      <w:pPr>
        <w:numPr>
          <w:ilvl w:val="0"/>
          <w:numId w:val="610"/>
        </w:numPr>
        <w:spacing w:after="0" w:line="240" w:lineRule="auto"/>
        <w:ind w:left="1276" w:hanging="284"/>
        <w:jc w:val="both"/>
        <w:rPr>
          <w:rFonts w:ascii="Arial" w:hAnsi="Arial" w:cs="Arial"/>
          <w:w w:val="95"/>
        </w:rPr>
      </w:pPr>
      <w:r w:rsidRPr="00854642">
        <w:rPr>
          <w:rFonts w:ascii="Arial" w:hAnsi="Arial" w:cs="Arial"/>
          <w:w w:val="95"/>
        </w:rPr>
        <w:t>Se haya suscrito el Acta Integral de Entrega de los Bienes, de acuerdo a lo indicado en la Cláusula 5.11 y siguientes,</w:t>
      </w:r>
    </w:p>
    <w:p w:rsidR="009C1021" w:rsidRPr="00854642" w:rsidRDefault="009C1021" w:rsidP="008341EC">
      <w:pPr>
        <w:numPr>
          <w:ilvl w:val="0"/>
          <w:numId w:val="610"/>
        </w:numPr>
        <w:spacing w:after="0" w:line="240" w:lineRule="auto"/>
        <w:ind w:left="1276" w:hanging="284"/>
        <w:jc w:val="both"/>
        <w:rPr>
          <w:rFonts w:ascii="Arial" w:hAnsi="Arial" w:cs="Arial"/>
          <w:w w:val="95"/>
        </w:rPr>
      </w:pPr>
      <w:r w:rsidRPr="00854642">
        <w:rPr>
          <w:rFonts w:ascii="Arial" w:hAnsi="Arial" w:cs="Arial"/>
          <w:w w:val="95"/>
        </w:rPr>
        <w:t>Se haya suscrito el Acta de Aceptación de las Obras del Tramo 1,</w:t>
      </w:r>
    </w:p>
    <w:p w:rsidR="009C1021" w:rsidRPr="00854642" w:rsidRDefault="009C1021" w:rsidP="008341EC">
      <w:pPr>
        <w:numPr>
          <w:ilvl w:val="0"/>
          <w:numId w:val="610"/>
        </w:numPr>
        <w:spacing w:after="0" w:line="240" w:lineRule="auto"/>
        <w:ind w:left="1276" w:hanging="284"/>
        <w:jc w:val="both"/>
        <w:rPr>
          <w:rFonts w:ascii="Arial" w:hAnsi="Arial" w:cs="Arial"/>
          <w:w w:val="95"/>
        </w:rPr>
      </w:pPr>
      <w:r w:rsidRPr="00854642">
        <w:rPr>
          <w:rFonts w:ascii="Arial" w:hAnsi="Arial" w:cs="Arial"/>
          <w:w w:val="95"/>
        </w:rPr>
        <w:t xml:space="preserve">El CONCESIONARIO haya obtenido la aprobación del EDI del Tramo 2, de acuerdo a lo indicado en esta Sección, </w:t>
      </w:r>
    </w:p>
    <w:p w:rsidR="009C1021" w:rsidRPr="00854642" w:rsidRDefault="009C1021" w:rsidP="008341EC">
      <w:pPr>
        <w:numPr>
          <w:ilvl w:val="0"/>
          <w:numId w:val="610"/>
        </w:numPr>
        <w:spacing w:after="0" w:line="240" w:lineRule="auto"/>
        <w:ind w:left="1276" w:hanging="284"/>
        <w:jc w:val="both"/>
        <w:rPr>
          <w:rFonts w:ascii="Arial" w:hAnsi="Arial" w:cs="Arial"/>
          <w:w w:val="95"/>
        </w:rPr>
      </w:pPr>
      <w:r w:rsidRPr="00854642">
        <w:rPr>
          <w:rFonts w:ascii="Arial" w:hAnsi="Arial" w:cs="Arial"/>
          <w:w w:val="95"/>
        </w:rPr>
        <w:t>El CONCESIONARIO haya contratado las pólizas de seguros a que se refiere la Cláusula 12.3.</w:t>
      </w: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 xml:space="preserve">Excepcionalmente, el CONCESIONARIO podrá solicitar al CONCEDENTE la exoneración del cumplimiento de lo dispuesto en el literal b) del numeral (ii) de la presente Cláusula, siempre y cuando garantice la continuidad del servicio en el Tramo 2. </w:t>
      </w:r>
    </w:p>
    <w:p w:rsidR="009C1021" w:rsidRPr="00854642" w:rsidRDefault="009C1021" w:rsidP="00F22153">
      <w:pPr>
        <w:pStyle w:val="EstiloTtulo2AsiticaMSMincho"/>
        <w:numPr>
          <w:ilvl w:val="0"/>
          <w:numId w:val="0"/>
        </w:numPr>
        <w:tabs>
          <w:tab w:val="left" w:pos="708"/>
        </w:tabs>
        <w:ind w:left="993"/>
        <w:rPr>
          <w:rFonts w:cs="Arial"/>
          <w:w w:val="95"/>
          <w:szCs w:val="22"/>
        </w:rPr>
      </w:pPr>
    </w:p>
    <w:p w:rsidR="009C1021" w:rsidRPr="00854642" w:rsidRDefault="009C1021" w:rsidP="00F22153">
      <w:pPr>
        <w:pStyle w:val="EstiloTtulo2AsiticaMSMincho"/>
        <w:numPr>
          <w:ilvl w:val="0"/>
          <w:numId w:val="0"/>
        </w:numPr>
        <w:tabs>
          <w:tab w:val="left" w:pos="708"/>
        </w:tabs>
        <w:ind w:left="993"/>
        <w:rPr>
          <w:rFonts w:cs="Arial"/>
          <w:spacing w:val="-2"/>
          <w:w w:val="95"/>
          <w:szCs w:val="22"/>
          <w:lang w:val="es-ES"/>
        </w:rPr>
      </w:pPr>
      <w:r w:rsidRPr="00854642">
        <w:rPr>
          <w:rFonts w:cs="Arial"/>
          <w:spacing w:val="-2"/>
          <w:w w:val="95"/>
          <w:szCs w:val="22"/>
          <w:lang w:val="es-ES"/>
        </w:rPr>
        <w:t>A tal efecto, el CONCESIONARIO presentará su solicitud al CONCEDENTE, con copia al Regulador, adjuntando un informe detallado que fundamente (i) la necesidad de la exoneración (ii) la identificación de las Obras que se plantea adelantar, las que no deberán interrumpir la prestación de los Servicios Obligatorios en el Tramo 2, y (iii) el planeamiento de ejecución de dichas Obras.</w:t>
      </w: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rPr>
      </w:pPr>
      <w:r w:rsidRPr="00854642">
        <w:rPr>
          <w:rFonts w:cs="Arial"/>
          <w:w w:val="95"/>
          <w:szCs w:val="22"/>
        </w:rPr>
        <w:t xml:space="preserve">El Regulador emitirá su opinión al CONCEDENTE, en un plazo máximo de diez (10) Días contados a partir del día siguiente de la recepción de la solicitud. </w:t>
      </w:r>
    </w:p>
    <w:p w:rsidR="009C1021" w:rsidRPr="00854642" w:rsidRDefault="009C1021" w:rsidP="00F22153">
      <w:pPr>
        <w:pStyle w:val="EstiloTtulo2AsiticaMSMincho"/>
        <w:numPr>
          <w:ilvl w:val="0"/>
          <w:numId w:val="0"/>
        </w:numPr>
        <w:tabs>
          <w:tab w:val="left" w:pos="708"/>
        </w:tabs>
        <w:ind w:left="993"/>
        <w:rPr>
          <w:rFonts w:cs="Arial"/>
          <w:w w:val="95"/>
          <w:szCs w:val="22"/>
        </w:rPr>
      </w:pPr>
    </w:p>
    <w:p w:rsidR="009C1021" w:rsidRPr="00854642" w:rsidRDefault="009C1021" w:rsidP="00F22153">
      <w:pPr>
        <w:spacing w:after="0" w:line="240" w:lineRule="auto"/>
        <w:ind w:left="994"/>
        <w:jc w:val="both"/>
        <w:rPr>
          <w:rFonts w:ascii="Arial" w:hAnsi="Arial" w:cs="Arial"/>
          <w:w w:val="95"/>
        </w:rPr>
      </w:pPr>
      <w:r w:rsidRPr="00854642">
        <w:rPr>
          <w:rFonts w:ascii="Arial" w:hAnsi="Arial" w:cs="Arial"/>
          <w:w w:val="95"/>
        </w:rPr>
        <w:t>Una vez recibida la opinión del Regulador, el CONCEDENTE resolverá sobre el adelanto de Obras solicitado en un plazo máximo de diez (10) Días. De no existir pronunciamiento alguno por parte del CONCEDENTE, dentro del plazo mencionado anteriormente, se considerará denegada la solicitud.</w:t>
      </w:r>
    </w:p>
    <w:p w:rsidR="009C1021" w:rsidRPr="00854642" w:rsidRDefault="009C1021" w:rsidP="00F22153">
      <w:pPr>
        <w:pStyle w:val="EstiloTtulo2AsiticaMSMincho"/>
        <w:numPr>
          <w:ilvl w:val="0"/>
          <w:numId w:val="0"/>
        </w:numPr>
        <w:tabs>
          <w:tab w:val="left" w:pos="708"/>
        </w:tabs>
        <w:ind w:left="993"/>
        <w:rPr>
          <w:rFonts w:cs="Arial"/>
          <w:w w:val="95"/>
          <w:szCs w:val="22"/>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Asimismo, el CONCESIONARIO deberá haber dado cumplimiento a todas las obligaciones que le correspondan, de acuerdo a lo previsto en las Leyes y Disposiciones Aplicables.</w:t>
      </w:r>
    </w:p>
    <w:p w:rsidR="009C1021" w:rsidRPr="00854642" w:rsidRDefault="009C1021" w:rsidP="00F22153">
      <w:pPr>
        <w:pStyle w:val="EstiloTtulo2AsiticaMSMincho"/>
        <w:numPr>
          <w:ilvl w:val="0"/>
          <w:numId w:val="0"/>
        </w:numPr>
        <w:tabs>
          <w:tab w:val="left" w:pos="708"/>
        </w:tabs>
        <w:ind w:left="993"/>
        <w:rPr>
          <w:rFonts w:cs="Arial"/>
          <w:w w:val="95"/>
          <w:szCs w:val="22"/>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El plazo máximo de ejecución de las Obras del Tramo 2 será de dieciocho (18) meses contados desde el inicio de la ejecución de las Obras de dicho Tramo.</w:t>
      </w: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Una vez culminadas las Obras del Tramo 2, se procederá a realizar las Pruebas de Puesta en Marcha y la Puesta en Operación Comercial, conforme a lo descrito en las Cláusulas 6.50 y 6.56 del presente Contrato, respectivamente.</w:t>
      </w: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p>
    <w:p w:rsidR="009C1021" w:rsidRPr="00854642" w:rsidRDefault="009C1021" w:rsidP="00F22153">
      <w:pPr>
        <w:pStyle w:val="EstiloTtulo2AsiticaMSMincho"/>
        <w:numPr>
          <w:ilvl w:val="0"/>
          <w:numId w:val="0"/>
        </w:numPr>
        <w:tabs>
          <w:tab w:val="left" w:pos="708"/>
        </w:tabs>
        <w:ind w:left="993"/>
        <w:rPr>
          <w:rFonts w:cs="Arial"/>
          <w:w w:val="95"/>
          <w:szCs w:val="22"/>
          <w:lang w:val="es-ES"/>
        </w:rPr>
      </w:pPr>
      <w:r w:rsidRPr="00854642">
        <w:rPr>
          <w:rFonts w:cs="Arial"/>
          <w:w w:val="95"/>
          <w:szCs w:val="22"/>
          <w:lang w:val="es-ES"/>
        </w:rPr>
        <w:t>La prestación de los Servicios Obligatorios en este Tramo se realizará conforme a lo descrito en la Cláusula 9.20 y el Apéndice 3 del Anexo N° 7 del presente Contrato.</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spacing w:val="-4"/>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plazo máximo para la culminación de la totalidad de las Obras de los dos (2) Tramos será de treinta y ocho meses contados a partir del inicio de la ejecución de las Obras del Tramo 1, incluido el plazo de aprobación de las Obras de los dos (2) Tramos, salvo que medie una declaración de Suspensión de Obligaciones o que se apruebe una ampliación del plazo conforme a la Cláusula 6.25.</w:t>
      </w:r>
    </w:p>
    <w:p w:rsidR="009C1021" w:rsidRPr="00854642" w:rsidRDefault="009C1021" w:rsidP="00F22153">
      <w:pPr>
        <w:pStyle w:val="Prrafodelista"/>
        <w:suppressLineNumber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deberá cumplir con el cronograma detallado establecido en el EDI correspondiente. </w:t>
      </w:r>
    </w:p>
    <w:p w:rsidR="009C1021" w:rsidRPr="00854642" w:rsidRDefault="009C1021" w:rsidP="00F22153">
      <w:pPr>
        <w:pStyle w:val="Prrafodelista"/>
        <w:suppressLineNumber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Sin perjuicio de lo indicado en los párrafos precedentes, el plazo para la culminación de las Obras no será prorrogado, salvo que el retraso se deba a razones no imputables al CONCESIONARIO. En dicho caso, el CONCESIONARIO podrá solicitar una ampliación de plazo proporcional a dicha demora. La ampliación y/o modificación de plazo que sea aprobada, podrá generar modificaciones al cronograma detallado el cual deberá contar con opinión favorable del Regulador y aprobación del CONCEDENTE.</w:t>
      </w:r>
    </w:p>
    <w:p w:rsidR="00386D95" w:rsidRDefault="00386D95" w:rsidP="00386D95">
      <w:pPr>
        <w:spacing w:after="0" w:line="240" w:lineRule="auto"/>
        <w:jc w:val="both"/>
        <w:rPr>
          <w:rFonts w:ascii="Arial" w:hAnsi="Arial" w:cs="Arial"/>
          <w:w w:val="95"/>
        </w:rPr>
      </w:pPr>
      <w:bookmarkStart w:id="228" w:name="_Toc501552276"/>
    </w:p>
    <w:p w:rsidR="009C1021" w:rsidRPr="00854642" w:rsidRDefault="009C1021" w:rsidP="00F22153">
      <w:pPr>
        <w:pStyle w:val="Ttulo2"/>
        <w:rPr>
          <w:rFonts w:ascii="Arial" w:hAnsi="Arial" w:cs="Arial"/>
          <w:w w:val="95"/>
          <w:szCs w:val="22"/>
          <w:lang w:val="es-ES"/>
        </w:rPr>
      </w:pPr>
      <w:r w:rsidRPr="00854642">
        <w:rPr>
          <w:rFonts w:ascii="Arial" w:hAnsi="Arial" w:cs="Arial"/>
          <w:w w:val="95"/>
          <w:szCs w:val="22"/>
          <w:lang w:val="es-ES"/>
        </w:rPr>
        <w:t>Ampliación del Plazo de ejecución de Obras</w:t>
      </w:r>
      <w:bookmarkEnd w:id="228"/>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lang w:eastAsia="es-ES"/>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podrá solicitar al CONCEDENTE, con copia al Regulador, la ampliación o prórroga del plazo total para la ejecución de las Obras, la misma que deberá estar debidamente fundamentada.</w:t>
      </w:r>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F22153">
      <w:pPr>
        <w:spacing w:after="0" w:line="240" w:lineRule="auto"/>
        <w:ind w:firstLine="697"/>
        <w:jc w:val="both"/>
        <w:rPr>
          <w:rFonts w:ascii="Arial" w:hAnsi="Arial" w:cs="Arial"/>
          <w:w w:val="95"/>
        </w:rPr>
      </w:pPr>
      <w:r w:rsidRPr="00854642">
        <w:rPr>
          <w:rFonts w:ascii="Arial" w:hAnsi="Arial" w:cs="Arial"/>
          <w:w w:val="95"/>
        </w:rPr>
        <w:t>Las solicitudes de ampliación de plazo se sujetarán al siguiente procedimiento:</w:t>
      </w:r>
    </w:p>
    <w:p w:rsidR="009C1021" w:rsidRPr="00854642" w:rsidRDefault="009C1021" w:rsidP="00F22153">
      <w:pPr>
        <w:spacing w:after="0" w:line="240" w:lineRule="auto"/>
        <w:ind w:firstLine="697"/>
        <w:jc w:val="both"/>
        <w:rPr>
          <w:rFonts w:ascii="Arial" w:hAnsi="Arial" w:cs="Arial"/>
          <w:w w:val="95"/>
        </w:rPr>
      </w:pPr>
    </w:p>
    <w:p w:rsidR="009C1021" w:rsidRPr="00854642" w:rsidRDefault="009C1021" w:rsidP="008341EC">
      <w:pPr>
        <w:numPr>
          <w:ilvl w:val="0"/>
          <w:numId w:val="611"/>
        </w:numPr>
        <w:spacing w:after="0" w:line="240" w:lineRule="auto"/>
        <w:jc w:val="both"/>
        <w:rPr>
          <w:rFonts w:ascii="Arial" w:hAnsi="Arial" w:cs="Arial"/>
          <w:w w:val="95"/>
        </w:rPr>
      </w:pPr>
      <w:r w:rsidRPr="00854642">
        <w:rPr>
          <w:rFonts w:ascii="Arial" w:hAnsi="Arial" w:cs="Arial"/>
          <w:w w:val="95"/>
        </w:rPr>
        <w:t xml:space="preserve">El CONCESIONARIO, deberá anotar en el Libro de Obra las circunstancias que a su criterio ameriten ampliación de plazo para la culminación del total de las Obras. </w:t>
      </w:r>
    </w:p>
    <w:p w:rsidR="009C1021" w:rsidRPr="00854642" w:rsidRDefault="009C1021" w:rsidP="008341EC">
      <w:pPr>
        <w:numPr>
          <w:ilvl w:val="0"/>
          <w:numId w:val="611"/>
        </w:numPr>
        <w:spacing w:after="0" w:line="240" w:lineRule="auto"/>
        <w:jc w:val="both"/>
        <w:rPr>
          <w:rFonts w:ascii="Arial" w:hAnsi="Arial" w:cs="Arial"/>
          <w:w w:val="95"/>
        </w:rPr>
      </w:pPr>
      <w:r w:rsidRPr="00854642">
        <w:rPr>
          <w:rFonts w:ascii="Arial" w:hAnsi="Arial" w:cs="Arial"/>
          <w:w w:val="95"/>
        </w:rPr>
        <w:t xml:space="preserve">El CONCESIONARIO deberá presentar la solicitud correspondiente al CONCEDENTE, con copia al Regulador, debidamente sustentada, incluyendo el nuevo Cronograma Detallado. </w:t>
      </w:r>
    </w:p>
    <w:p w:rsidR="009C1021" w:rsidRPr="00854642" w:rsidRDefault="009C1021" w:rsidP="008341EC">
      <w:pPr>
        <w:numPr>
          <w:ilvl w:val="0"/>
          <w:numId w:val="611"/>
        </w:numPr>
        <w:spacing w:after="0" w:line="240" w:lineRule="auto"/>
        <w:jc w:val="both"/>
        <w:rPr>
          <w:rFonts w:ascii="Arial" w:hAnsi="Arial" w:cs="Arial"/>
          <w:w w:val="95"/>
        </w:rPr>
      </w:pPr>
      <w:r w:rsidRPr="00854642">
        <w:rPr>
          <w:rFonts w:ascii="Arial" w:hAnsi="Arial" w:cs="Arial"/>
          <w:w w:val="95"/>
        </w:rPr>
        <w:t xml:space="preserve">El Regulador emitirá su opinión sobre dicha ampliación al CONCEDENTE, en un plazo máximo de diez (10) Días contados desde la recepción de la solicitud. </w:t>
      </w:r>
    </w:p>
    <w:p w:rsidR="009C1021" w:rsidRPr="00854642" w:rsidRDefault="009C1021" w:rsidP="008341EC">
      <w:pPr>
        <w:numPr>
          <w:ilvl w:val="0"/>
          <w:numId w:val="611"/>
        </w:numPr>
        <w:spacing w:after="0" w:line="240" w:lineRule="auto"/>
        <w:jc w:val="both"/>
        <w:rPr>
          <w:rFonts w:ascii="Arial" w:hAnsi="Arial" w:cs="Arial"/>
          <w:w w:val="95"/>
        </w:rPr>
      </w:pPr>
      <w:r w:rsidRPr="00854642">
        <w:rPr>
          <w:rFonts w:ascii="Arial" w:hAnsi="Arial" w:cs="Arial"/>
          <w:w w:val="95"/>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incumplimiento en la ejecución del Tramo correspondiente dentro de los plazos máximos establecidos en la Cláusula 6.21 del presente Contrato, por causas imputables al CONCESIONARIO, dará lugar a la aplicación de penalidades, conforme a lo previsto en el Anexo 10 del presente Contrato.</w:t>
      </w:r>
    </w:p>
    <w:p w:rsidR="009C1021" w:rsidRPr="00450F74" w:rsidRDefault="009C1021" w:rsidP="00F22153">
      <w:pPr>
        <w:suppressLineNumbers/>
        <w:tabs>
          <w:tab w:val="num" w:pos="1070"/>
        </w:tabs>
        <w:suppressAutoHyphens/>
        <w:autoSpaceDE w:val="0"/>
        <w:autoSpaceDN w:val="0"/>
        <w:adjustRightInd w:val="0"/>
        <w:spacing w:after="0" w:line="240" w:lineRule="auto"/>
        <w:ind w:left="700"/>
        <w:jc w:val="both"/>
        <w:rPr>
          <w:rFonts w:ascii="Arial" w:hAnsi="Arial" w:cs="Arial"/>
          <w:spacing w:val="-3"/>
          <w:w w:val="95"/>
        </w:rPr>
      </w:pPr>
    </w:p>
    <w:p w:rsidR="009C1021" w:rsidRPr="00450F74"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spacing w:val="-3"/>
          <w:w w:val="95"/>
        </w:rPr>
      </w:pPr>
      <w:r w:rsidRPr="00450F74">
        <w:rPr>
          <w:rFonts w:ascii="Arial" w:hAnsi="Arial" w:cs="Arial"/>
          <w:spacing w:val="-3"/>
          <w:w w:val="95"/>
        </w:rPr>
        <w:t>En el supuesto que el inicio o el avance de las Obras se retrasara por un hecho imputable al CONCEDENTE o por Fuerza Mayor o caso fortuito, el CONCESIONARIO tendrá derecho a solicitar la suspensión del plazo de las obligaciones que se vean afectadas, adjuntando el debido sustento, conforme al procedimiento contemplado en la Sección XVII.</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29" w:name="_Toc501552277"/>
      <w:r w:rsidRPr="00854642">
        <w:rPr>
          <w:rFonts w:ascii="Arial" w:hAnsi="Arial" w:cs="Arial"/>
          <w:w w:val="95"/>
          <w:szCs w:val="22"/>
          <w:lang w:val="es-ES"/>
        </w:rPr>
        <w:t>Interferencias</w:t>
      </w:r>
      <w:bookmarkEnd w:id="229"/>
      <w:r w:rsidRPr="00854642">
        <w:rPr>
          <w:rFonts w:ascii="Arial" w:hAnsi="Arial" w:cs="Arial"/>
          <w:w w:val="95"/>
          <w:szCs w:val="22"/>
          <w:lang w:val="es-ES"/>
        </w:rPr>
        <w:t xml:space="preserve"> </w:t>
      </w:r>
    </w:p>
    <w:p w:rsidR="009C1021" w:rsidRPr="00854642" w:rsidRDefault="009C1021" w:rsidP="00F22153">
      <w:pPr>
        <w:spacing w:after="0" w:line="240" w:lineRule="auto"/>
        <w:ind w:left="700"/>
        <w:jc w:val="both"/>
        <w:rPr>
          <w:rFonts w:ascii="Arial" w:hAnsi="Arial" w:cs="Arial"/>
          <w:w w:val="95"/>
        </w:rPr>
      </w:pPr>
    </w:p>
    <w:p w:rsidR="009C1021"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La liberación de Interferencias será responsabilidad del CONCESIONARIO, incluidas aquellas que provengan de las áreas optimizadas a solicitud del CONCEDENTE. El pago que corresponda por la liberación de Interferencias será de cargo del CONCEDENTE. </w:t>
      </w:r>
    </w:p>
    <w:p w:rsidR="00450F74" w:rsidRPr="00854642" w:rsidRDefault="00450F74" w:rsidP="00450F74">
      <w:pPr>
        <w:pStyle w:val="Prrafodelista"/>
        <w:suppressLineNumber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F22153">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r w:rsidRPr="00854642">
        <w:rPr>
          <w:rFonts w:ascii="Arial" w:hAnsi="Arial" w:cs="Arial"/>
          <w:w w:val="95"/>
        </w:rPr>
        <w:t>Para tales fines, se suscribirán acuerdos de encargo, que deberán establecer como mínimo lo siguiente: (i) tipo de interferencia, (ii) el grado de obstrucción al Proyecto, (iii) actividades a realizar y obligaciones entre las partes, (iv) el tiempo estimado para la liberación de la Interferencia, y (v) el presupuesto y la forma de pago. Respecto al presupuesto, éste deberá estar sustentado, garantizando que sea a precio de mercado.</w:t>
      </w:r>
    </w:p>
    <w:p w:rsidR="009C1021" w:rsidRPr="00854642" w:rsidRDefault="009C1021" w:rsidP="00F22153">
      <w:pPr>
        <w:autoSpaceDE w:val="0"/>
        <w:autoSpaceDN w:val="0"/>
        <w:adjustRightInd w:val="0"/>
        <w:spacing w:after="0" w:line="240" w:lineRule="auto"/>
        <w:ind w:left="36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llevará a cabo los desvíos de tráfico, desvíos provisionales y/o autorizaciones para realizar las obras pertinentes para la liberación de las mismas, cumpliendo las Leyes y Disposiciones Aplicables, en coordinación con los operadores de servicios públicos, sector competente y el CONCEDENTE, según corresponda, incluyendo dichas actividades en el presupuesto respectivo.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Por otra parte, si se diera una demora en el retiro de las Interferencias por causas no imputables al CONCESIONARIO, éste podrá solicitar la suspensión del plazo de las obligaciones que se vean afectadas, adjuntando el debido sustento, conforme al procedimiento contemplado en la Sección XVII. En caso la demora se diera por causas imputables al CONCESIONARIO, serán de aplicación las penalidades correspondientes establecidas en el Anexo 10 del presente Contrat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30" w:name="_Toc501552278"/>
      <w:r w:rsidRPr="00854642">
        <w:rPr>
          <w:rFonts w:ascii="Arial" w:eastAsia="Batang" w:hAnsi="Arial" w:cs="Arial"/>
          <w:w w:val="95"/>
          <w:szCs w:val="22"/>
          <w:lang w:val="es-ES"/>
        </w:rPr>
        <w:t>Evento Geológico</w:t>
      </w:r>
      <w:bookmarkEnd w:id="230"/>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b/>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Se considerarán ocurrencias susceptibles de ser reconocidas como Evento Geológico, aquellas de naturaleza geológica y/o geotécnica y/o hidrogeológica concreta, extraordinaria e imprevisible que resulten críticas para la ejecución de las Obras, motivadas de manera individual o conjunta, por lo siguiente, entre otros:</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Presencia de nivel freático superiores a los identificados</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Existencia de cavidades artificiales o antrópicas no detectadas</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Presencia de fallas tectónicas activas no identificadas</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Deslizamiento de los taludes por cizallamiento no detectados</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 xml:space="preserve">Caída de bloques </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 xml:space="preserve">Caída de derrubios </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 xml:space="preserve">Socavación de taludes inferiores </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Hundimientos de plataforma</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Desplazamiento de secciones de tierra</w:t>
      </w:r>
    </w:p>
    <w:p w:rsidR="009C1021" w:rsidRPr="00854642" w:rsidRDefault="009C1021" w:rsidP="008341EC">
      <w:pPr>
        <w:numPr>
          <w:ilvl w:val="0"/>
          <w:numId w:val="612"/>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854642">
        <w:rPr>
          <w:rFonts w:ascii="Arial" w:hAnsi="Arial" w:cs="Arial"/>
          <w:w w:val="95"/>
        </w:rPr>
        <w:t>Elevación del nivel de agua en el cauce del rí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spacing w:val="-2"/>
          <w:w w:val="95"/>
        </w:rPr>
      </w:pPr>
      <w:r w:rsidRPr="00854642">
        <w:rPr>
          <w:rFonts w:ascii="Arial" w:hAnsi="Arial" w:cs="Arial"/>
          <w:spacing w:val="-2"/>
          <w:w w:val="95"/>
        </w:rPr>
        <w:t xml:space="preserve">El CONCESIONARIO será responsable de financiar y superar de manera inmediata los Eventos Geológicos que se presenten durante la ejecución de las Obras.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spacing w:val="-2"/>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Asimismo, el CONCEDENTE asumirá únicamente los costos que surjan de ocurrencia(s) reconocida(s) como Evento Geológico, siempre que ésta(s):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numPr>
          <w:ilvl w:val="0"/>
          <w:numId w:val="613"/>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854642">
        <w:rPr>
          <w:rFonts w:ascii="Arial" w:hAnsi="Arial" w:cs="Arial"/>
          <w:w w:val="95"/>
        </w:rPr>
        <w:t xml:space="preserve">no sea(n) imputable(s) al CONCESIONARIO, y </w:t>
      </w:r>
    </w:p>
    <w:p w:rsidR="009C1021" w:rsidRPr="00854642" w:rsidRDefault="009C1021" w:rsidP="008341EC">
      <w:pPr>
        <w:numPr>
          <w:ilvl w:val="0"/>
          <w:numId w:val="613"/>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854642">
        <w:rPr>
          <w:rFonts w:ascii="Arial" w:hAnsi="Arial" w:cs="Arial"/>
          <w:w w:val="95"/>
        </w:rPr>
        <w:t>no se haya(n) previsto, en el Anexo N° 6 del presente Contrato, acciones o intervenciones para superarlas, y</w:t>
      </w:r>
    </w:p>
    <w:p w:rsidR="009C1021" w:rsidRPr="00854642" w:rsidRDefault="009C1021" w:rsidP="008341EC">
      <w:pPr>
        <w:numPr>
          <w:ilvl w:val="0"/>
          <w:numId w:val="613"/>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854642">
        <w:rPr>
          <w:rFonts w:ascii="Arial" w:hAnsi="Arial" w:cs="Arial"/>
          <w:w w:val="95"/>
        </w:rPr>
        <w:t xml:space="preserve">Haya(n) generado derrumbes y/o el hundimiento y/o el colapso y/o socavación del terreno sobre el cual se apoya la plataforma de la Vía, en los siguientes supuestos: </w:t>
      </w:r>
    </w:p>
    <w:p w:rsidR="009C1021" w:rsidRPr="00854642" w:rsidRDefault="009C1021" w:rsidP="008341EC">
      <w:pPr>
        <w:pStyle w:val="Prrafodelista"/>
        <w:numPr>
          <w:ilvl w:val="7"/>
          <w:numId w:val="614"/>
        </w:numPr>
        <w:suppressLineNumbers/>
        <w:suppressAutoHyphens/>
        <w:autoSpaceDE w:val="0"/>
        <w:autoSpaceDN w:val="0"/>
        <w:adjustRightInd w:val="0"/>
        <w:spacing w:after="0" w:line="240" w:lineRule="auto"/>
        <w:ind w:left="1560" w:hanging="426"/>
        <w:jc w:val="both"/>
        <w:rPr>
          <w:rFonts w:ascii="Arial" w:hAnsi="Arial" w:cs="Arial"/>
          <w:w w:val="95"/>
        </w:rPr>
      </w:pPr>
      <w:r w:rsidRPr="00854642">
        <w:rPr>
          <w:rFonts w:ascii="Arial" w:hAnsi="Arial" w:cs="Arial"/>
          <w:w w:val="95"/>
        </w:rPr>
        <w:t>Para el caso del sub tramo no construido que forme parte del Tramo en ejecución, la ocurrencia deberá contar con volúmenes superiores a los cincuenta (50) metros cúbicos (m</w:t>
      </w:r>
      <w:r w:rsidRPr="00854642">
        <w:rPr>
          <w:rFonts w:ascii="Arial" w:hAnsi="Arial" w:cs="Arial"/>
          <w:w w:val="95"/>
          <w:vertAlign w:val="superscript"/>
        </w:rPr>
        <w:t>3</w:t>
      </w:r>
      <w:r w:rsidRPr="00854642">
        <w:rPr>
          <w:rFonts w:ascii="Arial" w:hAnsi="Arial" w:cs="Arial"/>
          <w:w w:val="95"/>
        </w:rPr>
        <w:t xml:space="preserve">). </w:t>
      </w:r>
    </w:p>
    <w:p w:rsidR="009C1021" w:rsidRPr="00854642" w:rsidRDefault="009C1021" w:rsidP="008341EC">
      <w:pPr>
        <w:pStyle w:val="Prrafodelista"/>
        <w:numPr>
          <w:ilvl w:val="7"/>
          <w:numId w:val="614"/>
        </w:numPr>
        <w:suppressLineNumbers/>
        <w:suppressAutoHyphens/>
        <w:autoSpaceDE w:val="0"/>
        <w:autoSpaceDN w:val="0"/>
        <w:adjustRightInd w:val="0"/>
        <w:spacing w:after="0" w:line="240" w:lineRule="auto"/>
        <w:ind w:left="1560" w:hanging="426"/>
        <w:jc w:val="both"/>
        <w:rPr>
          <w:rFonts w:ascii="Arial" w:hAnsi="Arial" w:cs="Arial"/>
          <w:w w:val="95"/>
        </w:rPr>
      </w:pPr>
      <w:r w:rsidRPr="00854642">
        <w:rPr>
          <w:rFonts w:ascii="Arial" w:hAnsi="Arial" w:cs="Arial"/>
          <w:w w:val="95"/>
        </w:rPr>
        <w:t>Para el caso del sub tramo construido que forme parte del Tramo en ejecución, la ocurrencia deberá contar con volúmenes superiores a los doscientos (200) metros cúbicos (m</w:t>
      </w:r>
      <w:r w:rsidRPr="00854642">
        <w:rPr>
          <w:rFonts w:ascii="Arial" w:hAnsi="Arial" w:cs="Arial"/>
          <w:w w:val="95"/>
          <w:vertAlign w:val="superscript"/>
        </w:rPr>
        <w:t>3</w:t>
      </w:r>
      <w:r w:rsidRPr="00854642">
        <w:rPr>
          <w:rFonts w:ascii="Arial" w:hAnsi="Arial" w:cs="Arial"/>
          <w:w w:val="95"/>
        </w:rPr>
        <w:t>).</w:t>
      </w:r>
    </w:p>
    <w:p w:rsidR="009C1021" w:rsidRPr="00854642" w:rsidRDefault="009C1021" w:rsidP="00F22153">
      <w:pPr>
        <w:suppressLineNumbers/>
        <w:suppressAutoHyphens/>
        <w:autoSpaceDE w:val="0"/>
        <w:autoSpaceDN w:val="0"/>
        <w:adjustRightInd w:val="0"/>
        <w:spacing w:after="0" w:line="240" w:lineRule="auto"/>
        <w:jc w:val="both"/>
        <w:rPr>
          <w:rFonts w:ascii="Arial" w:hAnsi="Arial" w:cs="Arial"/>
          <w:w w:val="95"/>
        </w:rPr>
      </w:pPr>
    </w:p>
    <w:p w:rsidR="009C1021" w:rsidRPr="00854642" w:rsidRDefault="009C1021" w:rsidP="00F22153">
      <w:pPr>
        <w:suppressLineNumbers/>
        <w:suppressAutoHyphens/>
        <w:autoSpaceDE w:val="0"/>
        <w:autoSpaceDN w:val="0"/>
        <w:adjustRightInd w:val="0"/>
        <w:spacing w:after="0" w:line="240" w:lineRule="auto"/>
        <w:ind w:left="1134"/>
        <w:jc w:val="both"/>
        <w:rPr>
          <w:rFonts w:ascii="Arial" w:hAnsi="Arial" w:cs="Arial"/>
          <w:w w:val="95"/>
        </w:rPr>
      </w:pPr>
      <w:r w:rsidRPr="00854642">
        <w:rPr>
          <w:rFonts w:ascii="Arial" w:hAnsi="Arial" w:cs="Arial"/>
          <w:w w:val="95"/>
        </w:rPr>
        <w:t>En caso se presenten volúmenes inferiores a los señalados en los literales (a) y (b) del presente numeral, será el CONCESIONARIO quien asuma los costos que surjan de derrumbes y/o el hundimiento y/o el colapso y/o socavación del terreno sobre el cual se apoya la plataforma de la Vía. Asimismo, el CONCESIONARIO podrá solicitar al CONCEDENTE el reembolso por los volúmenes adicionales a los señalados en los literales (a) y (b) del presente numeral, según correspon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 xml:space="preserve">Si durante la ejecución de las Obras se configura alguna ocurrencia susceptible de ser reconocida como un Evento Geológico, el CONCESIONARIO deberá comunicarlo al CONCEDENTE y al Regulador, dentro del Día de dicha ocurrencia. </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F22153">
      <w:pPr>
        <w:spacing w:after="0" w:line="240" w:lineRule="auto"/>
        <w:ind w:left="700"/>
        <w:jc w:val="both"/>
        <w:rPr>
          <w:rFonts w:ascii="Arial" w:hAnsi="Arial" w:cs="Arial"/>
          <w:spacing w:val="-2"/>
          <w:w w:val="95"/>
        </w:rPr>
      </w:pPr>
      <w:r w:rsidRPr="00854642">
        <w:rPr>
          <w:rFonts w:ascii="Arial" w:hAnsi="Arial" w:cs="Arial"/>
          <w:spacing w:val="-2"/>
          <w:w w:val="95"/>
        </w:rPr>
        <w:t>Posteriormente, hasta los diez (10) Días siguientes de la comunicación antes citada, podrá presentar una solicitud de reconocimiento de Evento Geológico al CONCEDENTE con copia al Regulador, en la cual deberá fundamentar como mínimo:</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numPr>
          <w:ilvl w:val="0"/>
          <w:numId w:val="12"/>
        </w:numPr>
        <w:spacing w:after="0" w:line="240" w:lineRule="auto"/>
        <w:jc w:val="both"/>
        <w:rPr>
          <w:rFonts w:ascii="Arial" w:hAnsi="Arial" w:cs="Arial"/>
          <w:spacing w:val="-2"/>
          <w:w w:val="95"/>
        </w:rPr>
      </w:pPr>
      <w:r w:rsidRPr="00854642">
        <w:rPr>
          <w:rFonts w:ascii="Arial" w:hAnsi="Arial" w:cs="Arial"/>
          <w:spacing w:val="-2"/>
          <w:w w:val="95"/>
        </w:rPr>
        <w:t xml:space="preserve">La fecha y la(s) ocurrencia(s) descrita(s) en el primer párrafo de la Cláusula 6.30 precedente, que generó (generaron) que dicha(s) ocurrencia(s) sea(n) susceptible(s) de ser reconocida(s) como Evento Geológico. </w:t>
      </w:r>
    </w:p>
    <w:p w:rsidR="009C1021" w:rsidRPr="00323076" w:rsidRDefault="009C1021" w:rsidP="00F22153">
      <w:pPr>
        <w:numPr>
          <w:ilvl w:val="0"/>
          <w:numId w:val="12"/>
        </w:numPr>
        <w:spacing w:after="0" w:line="240" w:lineRule="auto"/>
        <w:jc w:val="both"/>
        <w:rPr>
          <w:rFonts w:ascii="Arial" w:hAnsi="Arial" w:cs="Arial"/>
          <w:spacing w:val="-2"/>
          <w:w w:val="95"/>
        </w:rPr>
      </w:pPr>
      <w:r w:rsidRPr="00323076">
        <w:rPr>
          <w:rFonts w:ascii="Arial" w:hAnsi="Arial" w:cs="Arial"/>
          <w:spacing w:val="-2"/>
          <w:w w:val="95"/>
        </w:rPr>
        <w:t>El grado de impacto de la(s) ocurrencia(s), detalles y sustento de la diferencia entre lo previsible, identificado en el Proyecto Referencial, y la(s) ocurrencia(s) presentada(s).</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 xml:space="preserve">El plazo estimado para superar la(s) ocurrencia(s), el mismo que deberá adicionarse al inicialmente establecido para la obligación en cuestión. </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 xml:space="preserve">Justificación de las medidas de mitigación </w:t>
      </w:r>
      <w:r w:rsidR="00B73105" w:rsidRPr="00854642">
        <w:rPr>
          <w:rFonts w:ascii="Arial" w:hAnsi="Arial" w:cs="Arial"/>
          <w:w w:val="95"/>
        </w:rPr>
        <w:t>adoptadas,</w:t>
      </w:r>
      <w:r w:rsidRPr="00854642">
        <w:rPr>
          <w:rFonts w:ascii="Arial" w:hAnsi="Arial" w:cs="Arial"/>
          <w:w w:val="95"/>
        </w:rPr>
        <w:t xml:space="preserve"> así como aquellas de carácter especial que se requieran implementar para superar la(s) ocurrencia(s).</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Un Informe Técnico-Económico que contenga entre otros elementos, las variaciones del rendimiento de ejecución de las Obras, la solución técnica requerida y el presupuesto o valorización para superar la(s) ocurrencia(s).</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Sustento sobre la necesidad de cambiar el procedimiento constructivo contemplado en el EDI de Obras, de corresponder.</w:t>
      </w:r>
    </w:p>
    <w:p w:rsidR="009C1021" w:rsidRPr="00323076" w:rsidRDefault="009C1021" w:rsidP="00F22153">
      <w:pPr>
        <w:numPr>
          <w:ilvl w:val="0"/>
          <w:numId w:val="12"/>
        </w:numPr>
        <w:spacing w:after="0" w:line="240" w:lineRule="auto"/>
        <w:jc w:val="both"/>
        <w:rPr>
          <w:rFonts w:ascii="Arial" w:hAnsi="Arial" w:cs="Arial"/>
          <w:spacing w:val="-2"/>
          <w:w w:val="95"/>
        </w:rPr>
      </w:pPr>
      <w:r w:rsidRPr="00323076">
        <w:rPr>
          <w:rFonts w:ascii="Arial" w:hAnsi="Arial" w:cs="Arial"/>
          <w:spacing w:val="-2"/>
          <w:w w:val="95"/>
        </w:rPr>
        <w:t>Sustento sobre la necesidad de adquisición de nuevos predios, en caso corresponda. En este supuesto, el CONCESIONARIO deberá cumplir con lo dispuesto en el Decreto Legislativo Nº 1192, o norma que la modifique o sustituya.</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 xml:space="preserve">Sustento sobre la implementación de medidas de mitigación ambiental, en caso corresponda. </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Podrá proponer soluciones definitivas, en cuyo caso se seguirá el procedimiento establecido en las Cláusulas 6.65 a 6.68.</w:t>
      </w:r>
    </w:p>
    <w:p w:rsidR="009C1021" w:rsidRPr="00854642" w:rsidRDefault="009C1021" w:rsidP="00F22153">
      <w:pPr>
        <w:numPr>
          <w:ilvl w:val="0"/>
          <w:numId w:val="12"/>
        </w:numPr>
        <w:spacing w:after="0" w:line="240" w:lineRule="auto"/>
        <w:jc w:val="both"/>
        <w:rPr>
          <w:rFonts w:ascii="Arial" w:hAnsi="Arial" w:cs="Arial"/>
          <w:w w:val="95"/>
        </w:rPr>
      </w:pPr>
      <w:r w:rsidRPr="00854642">
        <w:rPr>
          <w:rFonts w:ascii="Arial" w:hAnsi="Arial" w:cs="Arial"/>
          <w:w w:val="95"/>
        </w:rPr>
        <w:t>Otras acciones derivadas de la ocurrenci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Regulador contará con un plazo no mayor a cinco (05) Días, de recibida la referida solicitud para emitir su opinión al CONCEDENTE. En un plazo no mayor de cinco (05) Días de recibida la opinión del Regulador o de la fecha de vencimiento del plazo para emitirla, el CONCEDENTE se pronunciará sobre la solicitud presenta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 En caso el CONCEDENTE no se pronuncie, la solicitud se entenderá denega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Si las Partes no llegaran a un acuerdo respecto de la solicitud de reconocimiento de Evento Geológico, la controversia será dirimida por peritaje. La Parte que invoque el peritaje, dirigirá una comunicación escrita a la otra Parte, con copia al Regulador, </w:t>
      </w: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n un plazo máximo de tres (03) Días contados desde la comunicación que generó la discrepanci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Cada una de las Partes propondrá al Regulador dos (2) entidades de reconocido prestigio nacional o internacional, para lo cual contarán con un plazo máximo de siete (07) Días, a partir del día siguiente de recibida la referida comunicación.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un plazo máximo de siete (07) Días de recibidas las propuestas o incluso sin ellas, el Regulador elegirá, según su leal saber y entender, a la entidad que actuará en calidad de Perito, lo cual deberá ser notificado a las Partes de manera simultánea. La decisión del Regulador no será sujeta a impugnación o cuestionamiento algun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CONCESIONARIO deberá suscribir el contrato correspondiente y abonar el pago del total de los honorarios del perito, en un plazo máximo de siete (07) Días de comunicada la elección del Regulador.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emitirá su dictamen en un plazo no mayor de diez (10) Días Calendario desde la suscripción del contrato correspondiente, el cual deberá pronunciarse sobre la razonabilidad y los aspectos técnicos y económicos relativos al reconocimiento de la ocurrencia como Evento Geológico y recomendará una solución para tal controversia. </w:t>
      </w: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s Partes reconocen que el peritaje se realiza a mero arbitrio del perito, siendo final, inapelable y de obligatorio cumplimiento por las Partes. Los costos y costas derivados del peritaje serán asumidos por la Parte venci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que el CONCESIONARIO no se presente y/o no participe en el peritaje, o no suscriba el contrato y/o no abone los honorarios del perito, dentro de los plazos establecidos y/o el resultado del peritaje sea adverso para el CONCESIONARIO y/o no implemente el dictamen del perito, éste deberá abonar las penalidades correspondientes. Asimismo, ninguna de las acciones antes mencionadas suspenderá el cumplimiento de las obligaciones del CONCESIONARIO, incluyendo aquella que se derivó de la materia controvertida.</w:t>
      </w:r>
    </w:p>
    <w:p w:rsidR="009C1021" w:rsidRPr="00854642" w:rsidRDefault="009C1021" w:rsidP="00F22153">
      <w:pPr>
        <w:spacing w:after="0" w:line="240" w:lineRule="auto"/>
        <w:ind w:left="700"/>
        <w:jc w:val="both"/>
        <w:rPr>
          <w:rFonts w:ascii="Arial" w:hAnsi="Arial" w:cs="Arial"/>
          <w:w w:val="95"/>
        </w:rPr>
      </w:pPr>
    </w:p>
    <w:p w:rsidR="009C1021" w:rsidRPr="00323076" w:rsidRDefault="009C1021" w:rsidP="00F22153">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spacing w:val="-3"/>
          <w:w w:val="95"/>
        </w:rPr>
      </w:pPr>
      <w:r w:rsidRPr="00323076">
        <w:rPr>
          <w:rFonts w:ascii="Arial" w:hAnsi="Arial" w:cs="Arial"/>
          <w:spacing w:val="-3"/>
          <w:w w:val="95"/>
        </w:rPr>
        <w:t>En caso el dictamen del perito sea favorable para el CONCESIONARIO, éste podrá solicitar la suspensión de las obligaciones afectadas durante el periodo de la controversia, en caso se hubieran excedido los plazos establecidos para tal obligación, adjuntando el debido sustento, conforme al procedimiento contemplado en la Sección XVII. Asimismo, el CONCEDENTE reconocerá la ocurrencia como Evento Geológico. Luego de la aprobación de la solicitud de reconocimiento de Evento Geológico, ésta será pagada íntegramente, en un único pago, por el CONCEDENTE en el siguiente ejercicio presupuestal.</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b/>
          <w:w w:val="95"/>
        </w:rPr>
      </w:pPr>
      <w:r w:rsidRPr="00854642">
        <w:rPr>
          <w:rFonts w:ascii="Arial" w:hAnsi="Arial" w:cs="Arial"/>
          <w:w w:val="95"/>
        </w:rPr>
        <w:t>En caso que el Evento Geológico requiera la suspensión de alguna o todas las obligaciones del CONCESIONARIO, éste estará facultado a solicitar la suspensión del plazo de las obligaciones que se vean afectadas, adjuntando el debido sustento, conforme al procedimiento contemplado en la Sección XVII.</w:t>
      </w:r>
    </w:p>
    <w:p w:rsidR="00B73105" w:rsidRPr="00854642" w:rsidRDefault="00B73105" w:rsidP="00F22153">
      <w:pPr>
        <w:spacing w:after="0" w:line="240" w:lineRule="auto"/>
        <w:ind w:left="700"/>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31" w:name="_Toc501552279"/>
      <w:r w:rsidRPr="00854642">
        <w:rPr>
          <w:rFonts w:ascii="Arial" w:eastAsia="Batang" w:hAnsi="Arial" w:cs="Arial"/>
          <w:w w:val="95"/>
          <w:szCs w:val="22"/>
          <w:lang w:val="es-ES"/>
        </w:rPr>
        <w:t>Hito Funcional de Obra</w:t>
      </w:r>
      <w:bookmarkEnd w:id="231"/>
    </w:p>
    <w:p w:rsidR="009C1021" w:rsidRPr="00854642" w:rsidRDefault="009C1021" w:rsidP="00F22153">
      <w:pPr>
        <w:spacing w:after="0" w:line="240" w:lineRule="auto"/>
        <w:ind w:left="700"/>
        <w:jc w:val="both"/>
        <w:rPr>
          <w:rFonts w:ascii="Arial" w:hAnsi="Arial" w:cs="Arial"/>
          <w:w w:val="95"/>
        </w:rPr>
      </w:pPr>
    </w:p>
    <w:p w:rsidR="009C1021"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se obliga a ejecutar las Obras de acuerdo a lo establecido en el EDI de Obras, incluyendo los cronogramas y plazos de ejecución de los Hitos Funcionales de Obra. </w:t>
      </w:r>
    </w:p>
    <w:p w:rsidR="00AF5EA5" w:rsidRPr="00854642" w:rsidRDefault="00AF5EA5" w:rsidP="00AF5EA5">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rocedimiento para el reconocimiento de los Hitos Funcionales de Obra se establece en el Anexo 5 del presente Contrat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32" w:name="_Toc501552280"/>
      <w:r w:rsidRPr="00854642">
        <w:rPr>
          <w:rFonts w:ascii="Arial" w:eastAsia="Batang" w:hAnsi="Arial" w:cs="Arial"/>
          <w:w w:val="95"/>
          <w:szCs w:val="22"/>
          <w:lang w:val="es-ES"/>
        </w:rPr>
        <w:t>Plan de Desvíos</w:t>
      </w:r>
      <w:bookmarkEnd w:id="232"/>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n caso que las Obras en las zonas urbanas y/o rurales afecten el libre tránsito de vehículos motorizados y no motorizados, el CONCESIONARIO será responsable de la elaboración, tramitación, gestión y el cumplimiento del plan de desvíos, así como los costos asociados a su implementación, (pago de seguridad, señalización, publicidad entre otros) en el tramo donde se ubique la Obra, desde la Toma de Posesión del Tramo que corresponda, hasta la suscripción del acta de recepción que resulte aplicable, y estará sujeto a supervisión y fiscalización del CONCEDENTE y del Regulador, siendo las labores de control de tránsito donde se ubiquen las Obras de competencia de la Autoridad Competente, en concordancia con el Decreto Supremo N° 016-2009-MTC.</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33" w:name="_Toc501552281"/>
      <w:r w:rsidRPr="00854642">
        <w:rPr>
          <w:rFonts w:ascii="Arial" w:hAnsi="Arial" w:cs="Arial"/>
          <w:w w:val="95"/>
          <w:szCs w:val="22"/>
          <w:lang w:val="es-ES"/>
        </w:rPr>
        <w:t>Material Rodante</w:t>
      </w:r>
      <w:bookmarkEnd w:id="233"/>
    </w:p>
    <w:p w:rsidR="009C1021" w:rsidRPr="00854642" w:rsidRDefault="009C1021" w:rsidP="00F22153">
      <w:pPr>
        <w:pStyle w:val="Subttulo"/>
        <w:rPr>
          <w:rFonts w:cs="Arial"/>
          <w:w w:val="95"/>
          <w:szCs w:val="22"/>
          <w:u w:val="single"/>
          <w:lang w:val="es-ES"/>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Con la finalidad de atender una demanda de hasta un millón cincuenta mil (1’050,000) pasajeros por año y treinta y ocho mil setecientos (38,700) toneladas de mercancías al año, el CONCESIONARIO deberá contar con el siguiente Material Rodante Adquirido: </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8341EC">
      <w:pPr>
        <w:pStyle w:val="a"/>
        <w:numPr>
          <w:ilvl w:val="2"/>
          <w:numId w:val="591"/>
        </w:numPr>
        <w:spacing w:after="0"/>
        <w:ind w:left="1134" w:hanging="425"/>
        <w:rPr>
          <w:rFonts w:ascii="Arial" w:hAnsi="Arial" w:cs="Arial"/>
          <w:w w:val="95"/>
          <w:sz w:val="22"/>
          <w:szCs w:val="22"/>
          <w:lang w:val="es-ES"/>
        </w:rPr>
      </w:pPr>
      <w:r w:rsidRPr="00854642">
        <w:rPr>
          <w:rFonts w:ascii="Arial" w:hAnsi="Arial" w:cs="Arial"/>
          <w:w w:val="95"/>
          <w:sz w:val="22"/>
          <w:szCs w:val="22"/>
          <w:lang w:val="es-ES"/>
        </w:rPr>
        <w:t>Etapa Transitoria</w:t>
      </w:r>
    </w:p>
    <w:p w:rsidR="009C1021" w:rsidRPr="00854642" w:rsidRDefault="009C1021" w:rsidP="00F22153">
      <w:pPr>
        <w:spacing w:after="0" w:line="240" w:lineRule="auto"/>
        <w:ind w:left="1276"/>
        <w:jc w:val="both"/>
        <w:rPr>
          <w:rFonts w:ascii="Arial" w:hAnsi="Arial" w:cs="Arial"/>
          <w:w w:val="95"/>
        </w:rPr>
      </w:pPr>
    </w:p>
    <w:p w:rsidR="009C1021" w:rsidRPr="00854642" w:rsidRDefault="009C1021" w:rsidP="008341EC">
      <w:pPr>
        <w:pStyle w:val="a"/>
        <w:numPr>
          <w:ilvl w:val="8"/>
          <w:numId w:val="614"/>
        </w:numPr>
        <w:tabs>
          <w:tab w:val="num" w:pos="1418"/>
        </w:tabs>
        <w:spacing w:after="0"/>
        <w:ind w:left="1418" w:hanging="284"/>
        <w:rPr>
          <w:rFonts w:ascii="Arial" w:eastAsia="Batang" w:hAnsi="Arial" w:cs="Arial"/>
          <w:w w:val="95"/>
          <w:sz w:val="22"/>
          <w:szCs w:val="22"/>
          <w:lang w:val="es-ES"/>
        </w:rPr>
      </w:pPr>
      <w:r w:rsidRPr="00854642">
        <w:rPr>
          <w:rFonts w:ascii="Arial" w:eastAsia="Batang" w:hAnsi="Arial" w:cs="Arial"/>
          <w:w w:val="95"/>
          <w:sz w:val="22"/>
          <w:szCs w:val="22"/>
          <w:lang w:val="es-ES"/>
        </w:rPr>
        <w:t>Para el Tramo 1:</w:t>
      </w:r>
    </w:p>
    <w:p w:rsidR="009C1021" w:rsidRPr="00854642" w:rsidRDefault="009C1021" w:rsidP="00F22153">
      <w:pPr>
        <w:pStyle w:val="a"/>
        <w:spacing w:after="0"/>
        <w:ind w:left="1418"/>
        <w:rPr>
          <w:rFonts w:ascii="Arial" w:eastAsia="Batang" w:hAnsi="Arial" w:cs="Arial"/>
          <w:w w:val="95"/>
          <w:sz w:val="22"/>
          <w:szCs w:val="22"/>
          <w:lang w:val="es-ES"/>
        </w:rPr>
      </w:pPr>
      <w:r w:rsidRPr="00854642">
        <w:rPr>
          <w:rFonts w:ascii="Arial" w:hAnsi="Arial" w:cs="Arial"/>
          <w:w w:val="95"/>
          <w:sz w:val="22"/>
          <w:szCs w:val="22"/>
          <w:lang w:val="es-ES"/>
        </w:rPr>
        <w:t>En un plazo no mayor a los treinta (30) Días Calendario previos al inicio de las Pruebas de Puesta en Marcha del Tramo 1</w:t>
      </w:r>
      <w:r w:rsidRPr="00854642">
        <w:rPr>
          <w:rFonts w:ascii="Arial" w:eastAsia="Batang" w:hAnsi="Arial" w:cs="Arial"/>
          <w:w w:val="95"/>
          <w:sz w:val="22"/>
          <w:szCs w:val="22"/>
          <w:lang w:val="es-ES"/>
        </w:rPr>
        <w:t xml:space="preserve">: </w:t>
      </w:r>
    </w:p>
    <w:p w:rsidR="009C1021" w:rsidRPr="00854642" w:rsidRDefault="009C1021" w:rsidP="00F22153">
      <w:pPr>
        <w:spacing w:after="0" w:line="240" w:lineRule="auto"/>
        <w:ind w:left="1276"/>
        <w:jc w:val="both"/>
        <w:rPr>
          <w:rFonts w:ascii="Arial" w:hAnsi="Arial" w:cs="Arial"/>
          <w:w w:val="95"/>
        </w:rPr>
      </w:pPr>
    </w:p>
    <w:p w:rsidR="009C1021" w:rsidRPr="00854642" w:rsidRDefault="009C1021" w:rsidP="008341EC">
      <w:pPr>
        <w:numPr>
          <w:ilvl w:val="0"/>
          <w:numId w:val="615"/>
        </w:numPr>
        <w:spacing w:after="0" w:line="240" w:lineRule="auto"/>
        <w:ind w:left="1701" w:hanging="425"/>
        <w:jc w:val="both"/>
        <w:rPr>
          <w:rFonts w:ascii="Arial" w:hAnsi="Arial" w:cs="Arial"/>
          <w:spacing w:val="-2"/>
          <w:w w:val="95"/>
        </w:rPr>
      </w:pPr>
      <w:r w:rsidRPr="00854642">
        <w:rPr>
          <w:rFonts w:ascii="Arial" w:hAnsi="Arial" w:cs="Arial"/>
          <w:spacing w:val="-2"/>
          <w:w w:val="95"/>
        </w:rPr>
        <w:t>Dos (02) DMU (Diesel Multiple Unit) nuevos de cuatro (04) coches, con capacidad de hasta doscientos sesenta (260) pasajeros sentados cada DMU.</w:t>
      </w:r>
    </w:p>
    <w:p w:rsidR="009C1021" w:rsidRPr="00854642" w:rsidRDefault="009C1021" w:rsidP="00F22153">
      <w:pPr>
        <w:spacing w:after="0" w:line="240" w:lineRule="auto"/>
        <w:ind w:left="1701"/>
        <w:jc w:val="both"/>
        <w:rPr>
          <w:rFonts w:ascii="Arial" w:hAnsi="Arial" w:cs="Arial"/>
          <w:spacing w:val="-2"/>
          <w:w w:val="95"/>
        </w:rPr>
      </w:pPr>
    </w:p>
    <w:p w:rsidR="009C1021" w:rsidRPr="00854642" w:rsidRDefault="009C1021" w:rsidP="008341EC">
      <w:pPr>
        <w:numPr>
          <w:ilvl w:val="0"/>
          <w:numId w:val="615"/>
        </w:numPr>
        <w:spacing w:after="0" w:line="240" w:lineRule="auto"/>
        <w:ind w:left="1701" w:hanging="425"/>
        <w:jc w:val="both"/>
        <w:rPr>
          <w:rFonts w:ascii="Arial" w:hAnsi="Arial" w:cs="Arial"/>
          <w:w w:val="95"/>
        </w:rPr>
      </w:pPr>
      <w:r w:rsidRPr="00854642">
        <w:rPr>
          <w:rFonts w:ascii="Arial" w:hAnsi="Arial" w:cs="Arial"/>
          <w:w w:val="95"/>
        </w:rPr>
        <w:t xml:space="preserve">Una (01) locomotora nueva diésel-eléctrica con potencia nominal efectiva mínima de 2000KW que operará a 3500 </w:t>
      </w:r>
      <w:r w:rsidR="00B73105" w:rsidRPr="00854642">
        <w:rPr>
          <w:rFonts w:ascii="Arial" w:hAnsi="Arial" w:cs="Arial"/>
          <w:w w:val="95"/>
        </w:rPr>
        <w:t>msnm con</w:t>
      </w:r>
      <w:r w:rsidRPr="00854642">
        <w:rPr>
          <w:rFonts w:ascii="Arial" w:hAnsi="Arial" w:cs="Arial"/>
          <w:w w:val="95"/>
        </w:rPr>
        <w:t xml:space="preserve"> una carga máxima por eje de 20 toneladas y radios de giro de 70 m. </w:t>
      </w:r>
    </w:p>
    <w:p w:rsidR="009C1021" w:rsidRPr="00854642" w:rsidRDefault="009C1021" w:rsidP="00F22153">
      <w:pPr>
        <w:spacing w:after="0" w:line="240" w:lineRule="auto"/>
        <w:jc w:val="both"/>
        <w:rPr>
          <w:rFonts w:ascii="Arial" w:hAnsi="Arial" w:cs="Arial"/>
          <w:w w:val="95"/>
        </w:rPr>
      </w:pPr>
    </w:p>
    <w:p w:rsidR="009C1021" w:rsidRPr="00323076" w:rsidRDefault="009C1021" w:rsidP="008341EC">
      <w:pPr>
        <w:numPr>
          <w:ilvl w:val="0"/>
          <w:numId w:val="615"/>
        </w:numPr>
        <w:spacing w:after="0" w:line="240" w:lineRule="auto"/>
        <w:ind w:left="1701" w:hanging="425"/>
        <w:jc w:val="both"/>
        <w:rPr>
          <w:rFonts w:ascii="Arial" w:hAnsi="Arial" w:cs="Arial"/>
          <w:spacing w:val="-2"/>
          <w:w w:val="95"/>
        </w:rPr>
      </w:pPr>
      <w:r w:rsidRPr="00323076">
        <w:rPr>
          <w:rFonts w:ascii="Arial" w:hAnsi="Arial" w:cs="Arial"/>
          <w:spacing w:val="-2"/>
          <w:w w:val="95"/>
        </w:rPr>
        <w:t xml:space="preserve">Tres (03) coches nuevos, con capacidad mínima para 80 pasajeros sentados cada uno. Esta flota comprende dos (02) coches operativos y uno (01) de retén.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15"/>
        </w:numPr>
        <w:spacing w:after="0" w:line="240" w:lineRule="auto"/>
        <w:ind w:left="1701" w:hanging="425"/>
        <w:jc w:val="both"/>
        <w:rPr>
          <w:rFonts w:ascii="Arial" w:hAnsi="Arial" w:cs="Arial"/>
          <w:w w:val="95"/>
        </w:rPr>
      </w:pPr>
      <w:r w:rsidRPr="00854642">
        <w:rPr>
          <w:rFonts w:ascii="Arial" w:hAnsi="Arial" w:cs="Arial"/>
          <w:w w:val="95"/>
        </w:rPr>
        <w:t xml:space="preserve">Cinco (05) bodegas nuevas, con capacidad mínima para 40 toneladas cada una. Esta flota comprende tres (03) bodegas operativas y dos (02) de retén. </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8341EC">
      <w:pPr>
        <w:pStyle w:val="a"/>
        <w:numPr>
          <w:ilvl w:val="8"/>
          <w:numId w:val="614"/>
        </w:numPr>
        <w:tabs>
          <w:tab w:val="num" w:pos="1418"/>
        </w:tabs>
        <w:spacing w:after="0"/>
        <w:ind w:left="1418" w:hanging="284"/>
        <w:rPr>
          <w:rFonts w:ascii="Arial" w:eastAsia="Batang" w:hAnsi="Arial" w:cs="Arial"/>
          <w:w w:val="95"/>
          <w:sz w:val="22"/>
          <w:szCs w:val="22"/>
          <w:lang w:val="es-ES"/>
        </w:rPr>
      </w:pPr>
      <w:r w:rsidRPr="00854642">
        <w:rPr>
          <w:rFonts w:ascii="Arial" w:eastAsia="Batang" w:hAnsi="Arial" w:cs="Arial"/>
          <w:w w:val="95"/>
          <w:sz w:val="22"/>
          <w:szCs w:val="22"/>
          <w:lang w:val="es-ES"/>
        </w:rPr>
        <w:t>Para el Tramo 2:</w:t>
      </w:r>
    </w:p>
    <w:p w:rsidR="009C1021" w:rsidRPr="00854642" w:rsidRDefault="009C1021" w:rsidP="00F22153">
      <w:pPr>
        <w:pStyle w:val="a"/>
        <w:spacing w:after="0"/>
        <w:ind w:left="1418"/>
        <w:rPr>
          <w:rFonts w:ascii="Arial" w:hAnsi="Arial" w:cs="Arial"/>
          <w:w w:val="95"/>
          <w:sz w:val="22"/>
          <w:szCs w:val="22"/>
          <w:lang w:val="es-ES"/>
        </w:rPr>
      </w:pPr>
      <w:r w:rsidRPr="00854642">
        <w:rPr>
          <w:rFonts w:ascii="Arial" w:hAnsi="Arial" w:cs="Arial"/>
          <w:w w:val="95"/>
          <w:sz w:val="22"/>
          <w:szCs w:val="22"/>
          <w:lang w:val="es-ES"/>
        </w:rPr>
        <w:t xml:space="preserve">En un plazo no mayor a </w:t>
      </w:r>
      <w:r w:rsidRPr="00854642">
        <w:rPr>
          <w:rFonts w:ascii="Arial" w:eastAsia="Batang" w:hAnsi="Arial" w:cs="Arial"/>
          <w:w w:val="95"/>
          <w:sz w:val="22"/>
          <w:szCs w:val="22"/>
          <w:lang w:val="es-ES"/>
        </w:rPr>
        <w:t>treinta (30) Días Calendario previos al inicio de las Pruebas de Puesta en Marcha del Tramo 2 a fin de que puedan realizarse la recepción y Pruebas de Puesta en Marcha correspondientes</w:t>
      </w:r>
      <w:r w:rsidRPr="00854642">
        <w:rPr>
          <w:rFonts w:ascii="Arial" w:hAnsi="Arial" w:cs="Arial"/>
          <w:w w:val="95"/>
          <w:sz w:val="22"/>
          <w:szCs w:val="22"/>
          <w:lang w:val="es-ES"/>
        </w:rPr>
        <w:t xml:space="preserve">: </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8341EC">
      <w:pPr>
        <w:numPr>
          <w:ilvl w:val="0"/>
          <w:numId w:val="615"/>
        </w:numPr>
        <w:spacing w:after="0" w:line="240" w:lineRule="auto"/>
        <w:ind w:left="1701" w:hanging="425"/>
        <w:jc w:val="both"/>
        <w:rPr>
          <w:rFonts w:ascii="Arial" w:hAnsi="Arial" w:cs="Arial"/>
          <w:spacing w:val="-2"/>
          <w:w w:val="95"/>
        </w:rPr>
      </w:pPr>
      <w:r w:rsidRPr="00854642">
        <w:rPr>
          <w:rFonts w:ascii="Arial" w:hAnsi="Arial" w:cs="Arial"/>
          <w:spacing w:val="-2"/>
          <w:w w:val="95"/>
        </w:rPr>
        <w:t xml:space="preserve">Dos (02) DMU (Diesel Multiple Unit) nuevos de cuatro (04) coches, con capacidad de hasta doscientos sesenta (260) pasajeros sentados cada DMU. </w:t>
      </w:r>
    </w:p>
    <w:p w:rsidR="009C1021" w:rsidRPr="00854642" w:rsidRDefault="009C1021" w:rsidP="00F22153">
      <w:pPr>
        <w:spacing w:after="0" w:line="240" w:lineRule="auto"/>
        <w:ind w:left="1843"/>
        <w:jc w:val="both"/>
        <w:rPr>
          <w:rFonts w:ascii="Arial" w:hAnsi="Arial" w:cs="Arial"/>
          <w:w w:val="95"/>
        </w:rPr>
      </w:pPr>
    </w:p>
    <w:p w:rsidR="009C1021" w:rsidRPr="00854642" w:rsidRDefault="009C1021" w:rsidP="008341EC">
      <w:pPr>
        <w:numPr>
          <w:ilvl w:val="0"/>
          <w:numId w:val="615"/>
        </w:numPr>
        <w:spacing w:after="0" w:line="240" w:lineRule="auto"/>
        <w:ind w:left="1701" w:hanging="425"/>
        <w:jc w:val="both"/>
        <w:rPr>
          <w:rFonts w:ascii="Arial" w:hAnsi="Arial" w:cs="Arial"/>
          <w:w w:val="95"/>
        </w:rPr>
      </w:pPr>
      <w:r w:rsidRPr="00854642">
        <w:rPr>
          <w:rFonts w:ascii="Arial" w:hAnsi="Arial" w:cs="Arial"/>
          <w:w w:val="95"/>
        </w:rPr>
        <w:t xml:space="preserve">Una (01) locomotora nueva diésel-eléctrica con potencia nominal efectiva mínima de 2000KW que operará a 3500 msnm con una carga máxima por eje de 20 toneladas y radios de giro de 70m. </w:t>
      </w:r>
    </w:p>
    <w:p w:rsidR="009C1021" w:rsidRPr="00854642" w:rsidRDefault="009C1021" w:rsidP="00F22153">
      <w:pPr>
        <w:spacing w:after="0" w:line="240" w:lineRule="auto"/>
        <w:ind w:left="1843"/>
        <w:jc w:val="both"/>
        <w:rPr>
          <w:rFonts w:ascii="Arial" w:hAnsi="Arial" w:cs="Arial"/>
          <w:w w:val="95"/>
        </w:rPr>
      </w:pPr>
    </w:p>
    <w:p w:rsidR="009C1021" w:rsidRPr="00854642" w:rsidRDefault="009C1021" w:rsidP="008341EC">
      <w:pPr>
        <w:pStyle w:val="a"/>
        <w:numPr>
          <w:ilvl w:val="2"/>
          <w:numId w:val="591"/>
        </w:numPr>
        <w:spacing w:after="0"/>
        <w:ind w:left="1134" w:hanging="425"/>
        <w:rPr>
          <w:rFonts w:ascii="Arial" w:hAnsi="Arial" w:cs="Arial"/>
          <w:w w:val="95"/>
          <w:sz w:val="22"/>
          <w:szCs w:val="22"/>
          <w:lang w:val="es-ES"/>
        </w:rPr>
      </w:pPr>
      <w:r w:rsidRPr="00854642">
        <w:rPr>
          <w:rFonts w:ascii="Arial" w:hAnsi="Arial" w:cs="Arial"/>
          <w:w w:val="95"/>
          <w:sz w:val="22"/>
          <w:szCs w:val="22"/>
          <w:lang w:val="es-ES"/>
        </w:rPr>
        <w:t>Etapa Integral</w:t>
      </w:r>
    </w:p>
    <w:p w:rsidR="009C1021" w:rsidRPr="00450F74" w:rsidRDefault="009C1021" w:rsidP="00F22153">
      <w:pPr>
        <w:pStyle w:val="a"/>
        <w:spacing w:after="0"/>
        <w:ind w:left="1134"/>
        <w:rPr>
          <w:rFonts w:ascii="Arial" w:hAnsi="Arial" w:cs="Arial"/>
          <w:spacing w:val="0"/>
          <w:w w:val="95"/>
          <w:sz w:val="22"/>
          <w:szCs w:val="22"/>
          <w:lang w:val="es-ES"/>
        </w:rPr>
      </w:pPr>
      <w:r w:rsidRPr="00450F74">
        <w:rPr>
          <w:rFonts w:ascii="Arial" w:hAnsi="Arial" w:cs="Arial"/>
          <w:spacing w:val="0"/>
          <w:w w:val="95"/>
          <w:sz w:val="22"/>
          <w:szCs w:val="22"/>
          <w:lang w:val="es-ES"/>
        </w:rPr>
        <w:t>Cuando la demanda sea superior a un millón cincuenta mil (1’050,000) pasajeros por año, se deberá incorporar un (01) DMU adicional de cuatro (04) coches con capacidad de hasta doscientos sesenta (260) pasajeros sentados. Para tales efectos deberá aplicarse el procedimiento establecido en la Cláusula 6.65 a 6.68 del presente Contrato.</w:t>
      </w:r>
    </w:p>
    <w:p w:rsidR="009C1021" w:rsidRPr="00854642" w:rsidRDefault="009C1021" w:rsidP="00F22153">
      <w:pPr>
        <w:spacing w:after="0" w:line="240" w:lineRule="auto"/>
        <w:ind w:left="56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deberá incluir en el EDI de Material Rodante Adquirido el correspondiente plan de adquisición e incluir el Plan de Conservación del mismo en el POA, tomando como base lo establecido en los Anexos 6 y 7 del presente Contrato. El EDI de Material Rodante no incluirá fórmulas polinómicas.</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diseño del Material Rodante Adquirido a ser suministrado por el CONCESIONARIO deberá asegurar las prestaciones, calidad, capacidad, confort y seguridad establecidos en las Especificaciones Técnicas Básicas del Anexo 6 y los Niveles de Servicio del Anexo 7, que forman parte del presente Contrato.</w:t>
      </w:r>
    </w:p>
    <w:p w:rsidR="009C1021" w:rsidRPr="00854642" w:rsidRDefault="009C1021" w:rsidP="00F22153">
      <w:pPr>
        <w:pStyle w:val="Prrafodelista"/>
        <w:suppressLineNumber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n caso de verificarse que el Material Rodante Adquirido bajo responsabilidad del CONCESIONARIO para la prestación del Servicio Obligatorio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9C1021" w:rsidRPr="00854642" w:rsidRDefault="009C1021" w:rsidP="00F22153">
      <w:pPr>
        <w:suppressLineNumbers/>
        <w:suppressAutoHyphens/>
        <w:autoSpaceDE w:val="0"/>
        <w:autoSpaceDN w:val="0"/>
        <w:adjustRightInd w:val="0"/>
        <w:spacing w:after="0" w:line="240" w:lineRule="auto"/>
        <w:ind w:left="700"/>
        <w:jc w:val="both"/>
        <w:rPr>
          <w:rFonts w:ascii="Arial" w:hAnsi="Arial" w:cs="Arial"/>
          <w:w w:val="95"/>
        </w:rPr>
      </w:pPr>
    </w:p>
    <w:p w:rsidR="009C1021" w:rsidRPr="00323076"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3"/>
          <w:w w:val="95"/>
        </w:rPr>
      </w:pPr>
      <w:r w:rsidRPr="00323076">
        <w:rPr>
          <w:rFonts w:ascii="Arial" w:hAnsi="Arial" w:cs="Arial"/>
          <w:spacing w:val="-3"/>
          <w:w w:val="95"/>
        </w:rPr>
        <w:t>Si la aplicación de las mencionadas penalidades supera el límite máximo establecido en el inciso t) de la Cláusula 16.4, el CONCEDENTE podrá invocar la Caducidad de la Concesión por incumplimiento del CONCESIONARIO de acuerdo a lo establecido en la Sección XVI y solicitar la ejecución de la Garantía de Fiel Cumplimiento del Contrato de Concesión.</w:t>
      </w:r>
    </w:p>
    <w:p w:rsidR="009C1021" w:rsidRPr="00854642" w:rsidRDefault="009C1021" w:rsidP="00F22153">
      <w:pPr>
        <w:pStyle w:val="Prrafodelista"/>
        <w:suppressLineNumber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DENTE hará sus mejores esfuerzos para que el CONCESIONARIO pueda inscribir el Material Rodante Adquirido en los Registros Públicos correspondientes, de ser el caso, sujeto al cumplimiento de los requisitos establecidos en las Leyes y Disposiciones Aplicables. </w:t>
      </w:r>
    </w:p>
    <w:p w:rsidR="009C1021" w:rsidRPr="00854642" w:rsidRDefault="009C1021" w:rsidP="00F22153">
      <w:pPr>
        <w:spacing w:after="0" w:line="240" w:lineRule="auto"/>
        <w:ind w:firstLine="36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b/>
          <w:w w:val="95"/>
        </w:rPr>
      </w:pPr>
      <w:r w:rsidRPr="00854642">
        <w:rPr>
          <w:rFonts w:ascii="Arial" w:hAnsi="Arial" w:cs="Arial"/>
          <w:w w:val="95"/>
        </w:rPr>
        <w:t>En caso el CONCESIONARIO no obtenga las licencias, autorizaciones y/o actos administrativos requeridos para la operación del Material Rodante por causas no imputables a él, estará facultado a solicitar la suspensión del plazo de las obligaciones que se vean afectadas, adjuntando el debido sustento, conforme al procedimiento contemplado en la Sección XVII.</w:t>
      </w:r>
    </w:p>
    <w:p w:rsidR="009C1021" w:rsidRPr="00854642" w:rsidRDefault="009C1021" w:rsidP="00F22153">
      <w:pPr>
        <w:spacing w:after="0" w:line="240" w:lineRule="auto"/>
        <w:ind w:firstLine="360"/>
        <w:jc w:val="both"/>
        <w:rPr>
          <w:rFonts w:ascii="Arial" w:hAnsi="Arial" w:cs="Arial"/>
          <w:b/>
          <w:w w:val="95"/>
        </w:rPr>
      </w:pPr>
    </w:p>
    <w:p w:rsidR="009C1021" w:rsidRPr="00854642" w:rsidRDefault="009C1021" w:rsidP="00F22153">
      <w:pPr>
        <w:pStyle w:val="Ttulo2"/>
        <w:rPr>
          <w:rFonts w:ascii="Arial" w:hAnsi="Arial" w:cs="Arial"/>
          <w:w w:val="95"/>
          <w:szCs w:val="22"/>
          <w:lang w:val="es-ES"/>
        </w:rPr>
      </w:pPr>
      <w:bookmarkStart w:id="234" w:name="_Toc501552282"/>
      <w:r w:rsidRPr="00854642">
        <w:rPr>
          <w:rFonts w:ascii="Arial" w:hAnsi="Arial" w:cs="Arial"/>
          <w:w w:val="95"/>
          <w:szCs w:val="22"/>
          <w:lang w:val="es-ES"/>
        </w:rPr>
        <w:t>Ampliación del Plazo de Provisión de Material Rodante</w:t>
      </w:r>
      <w:bookmarkEnd w:id="234"/>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podrá solicitar, por única vez, al CONCEDENTE, con copia al Regulador, la ampliación o prórroga del plazo total para la Provisión de Material Rodante, la misma que deberá estar debidamente fundamentada.</w:t>
      </w:r>
    </w:p>
    <w:p w:rsidR="009C1021" w:rsidRPr="00854642" w:rsidRDefault="009C1021" w:rsidP="00F22153">
      <w:pPr>
        <w:spacing w:after="0" w:line="240" w:lineRule="auto"/>
        <w:ind w:firstLine="360"/>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s solicitudes de ampliación de plazo se sujetarán al siguiente procedimiento:</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16"/>
        </w:numPr>
        <w:spacing w:after="0" w:line="240" w:lineRule="auto"/>
        <w:jc w:val="both"/>
        <w:rPr>
          <w:rFonts w:ascii="Arial" w:hAnsi="Arial" w:cs="Arial"/>
          <w:w w:val="95"/>
        </w:rPr>
      </w:pPr>
      <w:r w:rsidRPr="00854642">
        <w:rPr>
          <w:rFonts w:ascii="Arial" w:hAnsi="Arial" w:cs="Arial"/>
          <w:w w:val="95"/>
        </w:rPr>
        <w:t xml:space="preserve">El CONCESIONARIO deberá presentar la solicitud correspondiente al CONCEDENTE, con copia al Regulador, debidamente sustentada, indicando el nuevo plazo para la Provisión de Material Rodante. </w:t>
      </w:r>
    </w:p>
    <w:p w:rsidR="009C1021" w:rsidRPr="00854642" w:rsidRDefault="009C1021" w:rsidP="008341EC">
      <w:pPr>
        <w:numPr>
          <w:ilvl w:val="0"/>
          <w:numId w:val="616"/>
        </w:numPr>
        <w:spacing w:after="0" w:line="240" w:lineRule="auto"/>
        <w:jc w:val="both"/>
        <w:rPr>
          <w:rFonts w:ascii="Arial" w:hAnsi="Arial" w:cs="Arial"/>
          <w:w w:val="95"/>
        </w:rPr>
      </w:pPr>
      <w:r w:rsidRPr="00854642">
        <w:rPr>
          <w:rFonts w:ascii="Arial" w:hAnsi="Arial" w:cs="Arial"/>
          <w:w w:val="95"/>
        </w:rPr>
        <w:t xml:space="preserve">El Regulador emitirá su opinión sobre dicha ampliación al CONCEDENTE, en un plazo máximo de diez (10) Días Calendario contados desde la recepción de la solicitud. </w:t>
      </w:r>
    </w:p>
    <w:p w:rsidR="009C1021" w:rsidRPr="00854642" w:rsidRDefault="009C1021" w:rsidP="008341EC">
      <w:pPr>
        <w:numPr>
          <w:ilvl w:val="0"/>
          <w:numId w:val="616"/>
        </w:numPr>
        <w:spacing w:after="0" w:line="240" w:lineRule="auto"/>
        <w:jc w:val="both"/>
        <w:rPr>
          <w:rFonts w:ascii="Arial" w:hAnsi="Arial" w:cs="Arial"/>
          <w:w w:val="95"/>
        </w:rPr>
      </w:pPr>
      <w:r w:rsidRPr="00854642">
        <w:rPr>
          <w:rFonts w:ascii="Arial" w:hAnsi="Arial" w:cs="Arial"/>
          <w:w w:val="95"/>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9C1021" w:rsidRPr="00854642" w:rsidRDefault="009C1021" w:rsidP="00F22153">
      <w:pPr>
        <w:spacing w:after="0" w:line="240" w:lineRule="auto"/>
        <w:ind w:left="994"/>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incumplimiento en la Provisión de Material Rodante dentro de los plazos máximos establecidos en la Cláusula 6.39 del presente Contrato, por causas imputables al CONCESIONARIO, dará lugar a la aplicación de penalidades, conforme a lo previsto en el Anexo 10 del presente Contrat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En el supuesto que la provisión del Material Rodante se retrasara por un hecho de Fuerza Mayor o caso fortuito, el CONCESIONARIO tendrá derecho a solicitar la suspensión del plazo de las obligaciones que se vean afectadas, adjuntando el debido sustento, conforme al procedimiento contemplado en la Sección XVII.</w:t>
      </w:r>
    </w:p>
    <w:p w:rsidR="00450F74" w:rsidRPr="00854642" w:rsidRDefault="00450F74" w:rsidP="00F22153">
      <w:pPr>
        <w:spacing w:after="0" w:line="240" w:lineRule="auto"/>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35" w:name="_Toc501552283"/>
      <w:r w:rsidRPr="00854642">
        <w:rPr>
          <w:rFonts w:ascii="Arial" w:eastAsia="Batang" w:hAnsi="Arial" w:cs="Arial"/>
          <w:w w:val="95"/>
          <w:szCs w:val="22"/>
          <w:lang w:val="es-ES"/>
        </w:rPr>
        <w:t xml:space="preserve">Hito Funcional de </w:t>
      </w:r>
      <w:r w:rsidRPr="00854642">
        <w:rPr>
          <w:rFonts w:ascii="Arial" w:hAnsi="Arial" w:cs="Arial"/>
          <w:w w:val="95"/>
          <w:szCs w:val="22"/>
          <w:lang w:val="es-ES"/>
        </w:rPr>
        <w:t>Provisión</w:t>
      </w:r>
      <w:r w:rsidRPr="00854642">
        <w:rPr>
          <w:rFonts w:ascii="Arial" w:eastAsia="Batang" w:hAnsi="Arial" w:cs="Arial"/>
          <w:w w:val="95"/>
          <w:szCs w:val="22"/>
          <w:lang w:val="es-ES"/>
        </w:rPr>
        <w:t xml:space="preserve"> de Material Rodante</w:t>
      </w:r>
      <w:bookmarkEnd w:id="235"/>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trike/>
          <w:w w:val="95"/>
        </w:rPr>
      </w:pPr>
      <w:r w:rsidRPr="00854642">
        <w:rPr>
          <w:rFonts w:ascii="Arial" w:hAnsi="Arial" w:cs="Arial"/>
          <w:w w:val="95"/>
        </w:rPr>
        <w:t>El CONCESIONARIO se obliga a la provisión de Material Rodante de acuerdo a lo establecido en el EDI de Material Rodante, incluyendo el cronograma detallado y el plazo de ejecución del Hito Funcional de Provisión de Material Rodante.</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 </w:t>
      </w: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Procedimiento para el reconocimiento del Hito Funcional de Provisión de Material Rodante se establece en el Anexo 5 del presente Contrato.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36" w:name="_Toc501552284"/>
      <w:r w:rsidRPr="00854642">
        <w:rPr>
          <w:rFonts w:ascii="Arial" w:hAnsi="Arial" w:cs="Arial"/>
          <w:w w:val="95"/>
          <w:szCs w:val="22"/>
          <w:lang w:val="es-ES"/>
        </w:rPr>
        <w:t>Pruebas de Puesta en Marcha</w:t>
      </w:r>
      <w:bookmarkEnd w:id="236"/>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deberá diseñar las Pruebas de Puesta en Marcha de acuerdo con los requerimientos de las Especificaciones Técnicas Básicas y las Buenas Prácticas de Ingeniería y Construcción aplicables a proyectos de iguales características y complejidad.</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 xml:space="preserve">Las Pruebas de Puesta en Marcha de cada Tramo se iniciarán una vez (i) suscrita el Acta de Aceptación de las Obras del Tramo correspondiente, (ii) que el CONCESIONARIO cuente con el Protocolo de Pruebas debidamente aprobado por el CONCEDENTE (iii) que el CONCESIONARIO cuente con el POA debidamente aprobado por el CONCEDENTE, y (iv) que el CONCESIONARIO cuente el software de gestión del mantenimiento operativo. </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El CONCESIONARIO tendrá un plazo máximo de treinta (30) Días Calendario para realizar las Pruebas de Puesta en Marcha para cada Tramo. Al Día siguiente de concluidas las Pruebas de Puesta en Marcha de cada Tramo, se suscribirá del Acta de culminación de las Pruebas de Puesta en Marcha de cada Tram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37" w:name="_Toc501552285"/>
      <w:r w:rsidRPr="00854642">
        <w:rPr>
          <w:rFonts w:ascii="Arial" w:hAnsi="Arial" w:cs="Arial"/>
          <w:w w:val="95"/>
          <w:szCs w:val="22"/>
          <w:lang w:val="es-ES"/>
        </w:rPr>
        <w:t>De los protocolos de Pruebas de Puesta en Marcha</w:t>
      </w:r>
      <w:bookmarkEnd w:id="237"/>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El CONCESIONARIO deberá entregar los formatos de los protocolos para las Pruebas de Puesta en Marcha, conjuntamente con los EDIs correspondientes, los cuales seguirán el procedimiento para la presentación y aprobación de los EDIs, descrito en la Cláusula 6.10 y siguientes del presente Contrato.</w:t>
      </w:r>
    </w:p>
    <w:p w:rsidR="009C1021" w:rsidRPr="00854642" w:rsidRDefault="009C1021" w:rsidP="00FF7592">
      <w:pPr>
        <w:spacing w:after="0" w:line="240" w:lineRule="auto"/>
        <w:ind w:left="697"/>
        <w:jc w:val="both"/>
        <w:rPr>
          <w:rFonts w:ascii="Arial" w:hAnsi="Arial" w:cs="Arial"/>
          <w:spacing w:val="-2"/>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854642">
        <w:rPr>
          <w:rFonts w:ascii="Arial" w:hAnsi="Arial" w:cs="Arial"/>
          <w:spacing w:val="-2"/>
          <w:w w:val="95"/>
        </w:rPr>
        <w:t xml:space="preserve">El CONCESIONARIO deberá contar con protocolos de pruebas debidamente aprobados para la puesta en marcha de cada Tramo, así como en la totalidad del Servicio de Transporte Ferroviario. Estos protocolos deberán recoger lo establecido en las Especificaciones Técnicas Básicas de las Obras y el Material Rodante. </w:t>
      </w:r>
    </w:p>
    <w:p w:rsidR="00FF7592" w:rsidRPr="00854642" w:rsidRDefault="00FF7592" w:rsidP="00FF7592">
      <w:pPr>
        <w:spacing w:after="0" w:line="240" w:lineRule="auto"/>
        <w:ind w:left="709"/>
        <w:jc w:val="both"/>
        <w:rPr>
          <w:rFonts w:ascii="Arial" w:hAnsi="Arial" w:cs="Arial"/>
          <w:w w:val="95"/>
        </w:rPr>
      </w:pPr>
    </w:p>
    <w:p w:rsidR="009C1021" w:rsidRPr="00854642" w:rsidRDefault="009C1021" w:rsidP="00FF7592">
      <w:pPr>
        <w:spacing w:after="0" w:line="240" w:lineRule="auto"/>
        <w:ind w:left="709"/>
        <w:jc w:val="both"/>
        <w:rPr>
          <w:rFonts w:ascii="Arial" w:hAnsi="Arial" w:cs="Arial"/>
          <w:w w:val="95"/>
        </w:rPr>
      </w:pPr>
      <w:r w:rsidRPr="00854642">
        <w:rPr>
          <w:rFonts w:ascii="Arial" w:hAnsi="Arial" w:cs="Arial"/>
          <w:w w:val="95"/>
        </w:rPr>
        <w:t xml:space="preserve">A tal efecto, a la culminación de las Pruebas de Puesta en Marcha de cada Tramo, el CONCESIONARIO deberá presentar al CONCEDENTE, con copia al Regulador, los respectivos formatos de los protocolos de las pruebas realizadas. </w:t>
      </w:r>
    </w:p>
    <w:p w:rsidR="009C1021" w:rsidRPr="00854642" w:rsidRDefault="009C1021" w:rsidP="00FF7592">
      <w:pPr>
        <w:spacing w:after="0" w:line="240" w:lineRule="auto"/>
        <w:ind w:left="709"/>
        <w:jc w:val="both"/>
        <w:rPr>
          <w:rFonts w:ascii="Arial" w:hAnsi="Arial" w:cs="Arial"/>
          <w:w w:val="95"/>
        </w:rPr>
      </w:pPr>
    </w:p>
    <w:p w:rsidR="009C1021" w:rsidRPr="00854642" w:rsidRDefault="009C1021" w:rsidP="00FF7592">
      <w:pPr>
        <w:spacing w:after="0" w:line="240" w:lineRule="auto"/>
        <w:ind w:left="709"/>
        <w:jc w:val="both"/>
        <w:rPr>
          <w:rFonts w:ascii="Arial" w:hAnsi="Arial" w:cs="Arial"/>
          <w:w w:val="95"/>
        </w:rPr>
      </w:pPr>
      <w:r w:rsidRPr="00854642">
        <w:rPr>
          <w:rFonts w:ascii="Arial" w:hAnsi="Arial" w:cs="Arial"/>
          <w:w w:val="95"/>
        </w:rPr>
        <w:t>De existir alguna observación a los protocolos de pruebas realizadas, éstas se repetirán hasta obtener la conformidad del Regulador y CONCEDENTE.</w:t>
      </w:r>
    </w:p>
    <w:p w:rsidR="009C1021" w:rsidRPr="00854642" w:rsidRDefault="009C1021" w:rsidP="00FF7592">
      <w:pPr>
        <w:spacing w:after="0" w:line="240" w:lineRule="auto"/>
        <w:ind w:left="709"/>
        <w:jc w:val="both"/>
        <w:rPr>
          <w:rFonts w:ascii="Arial" w:hAnsi="Arial" w:cs="Arial"/>
          <w:w w:val="95"/>
        </w:rPr>
      </w:pPr>
      <w:r w:rsidRPr="00854642">
        <w:rPr>
          <w:rFonts w:ascii="Arial" w:hAnsi="Arial" w:cs="Arial"/>
          <w:w w:val="95"/>
        </w:rPr>
        <w:t xml:space="preserve">La aprobación de los protocolos de prueba por parte del CONCEDENTE no enerva ni limita la responsabilidad exclusiva del CONCESIONARIO de cumplir los Niveles de Servicio, normas de </w:t>
      </w:r>
      <w:r w:rsidR="00B73105" w:rsidRPr="00854642">
        <w:rPr>
          <w:rFonts w:ascii="Arial" w:hAnsi="Arial" w:cs="Arial"/>
          <w:w w:val="95"/>
        </w:rPr>
        <w:t>seguridad,</w:t>
      </w:r>
      <w:r w:rsidRPr="00854642">
        <w:rPr>
          <w:rFonts w:ascii="Arial" w:hAnsi="Arial" w:cs="Arial"/>
          <w:w w:val="95"/>
        </w:rPr>
        <w:t xml:space="preserve"> así como los demás fines del presente Contrato.</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pStyle w:val="Ttulo2"/>
        <w:rPr>
          <w:rFonts w:ascii="Arial" w:eastAsia="MS Mincho" w:hAnsi="Arial" w:cs="Arial"/>
          <w:w w:val="95"/>
          <w:szCs w:val="22"/>
          <w:lang w:val="es-ES"/>
        </w:rPr>
      </w:pPr>
      <w:bookmarkStart w:id="238" w:name="_Toc501552286"/>
      <w:r w:rsidRPr="00854642">
        <w:rPr>
          <w:rFonts w:ascii="Arial" w:eastAsia="Batang" w:hAnsi="Arial" w:cs="Arial"/>
          <w:w w:val="95"/>
          <w:szCs w:val="22"/>
          <w:lang w:val="es-ES"/>
        </w:rPr>
        <w:t xml:space="preserve">Plan </w:t>
      </w:r>
      <w:r w:rsidRPr="00854642">
        <w:rPr>
          <w:rFonts w:ascii="Arial" w:hAnsi="Arial" w:cs="Arial"/>
          <w:w w:val="95"/>
          <w:szCs w:val="22"/>
          <w:lang w:val="es-ES"/>
        </w:rPr>
        <w:t>de</w:t>
      </w:r>
      <w:r w:rsidRPr="00854642">
        <w:rPr>
          <w:rFonts w:ascii="Arial" w:eastAsia="Batang" w:hAnsi="Arial" w:cs="Arial"/>
          <w:w w:val="95"/>
          <w:szCs w:val="22"/>
          <w:lang w:val="es-ES"/>
        </w:rPr>
        <w:t xml:space="preserve"> Operación Anual (POA)</w:t>
      </w:r>
      <w:bookmarkEnd w:id="238"/>
    </w:p>
    <w:p w:rsidR="009C1021" w:rsidRPr="00854642" w:rsidRDefault="009C1021" w:rsidP="00F22153">
      <w:pPr>
        <w:tabs>
          <w:tab w:val="num" w:pos="700"/>
        </w:tabs>
        <w:spacing w:after="0" w:line="240" w:lineRule="auto"/>
        <w:ind w:left="700"/>
        <w:jc w:val="both"/>
        <w:rPr>
          <w:rFonts w:ascii="Arial" w:hAnsi="Arial" w:cs="Arial"/>
          <w:w w:val="95"/>
          <w:u w:val="single"/>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en coordinación con el Operador, deberá contar con el POA aprobado por el CONCEDENTE antes del 31 de octubre previo a su vencimiento, y entrará en vigencia el 01 de enero de cada Año Calendario, caducando el 31 de diciembre de cada Año Calendario. El incumplimiento de estas obligaciones determina la aplicación de las penalidades establecidas en el Anexo 10 del presente Contrato.</w:t>
      </w:r>
    </w:p>
    <w:p w:rsidR="009C1021" w:rsidRPr="00FF7592" w:rsidRDefault="009C1021" w:rsidP="00FF7592">
      <w:pPr>
        <w:spacing w:after="0" w:line="240" w:lineRule="auto"/>
        <w:ind w:left="709"/>
        <w:jc w:val="both"/>
        <w:rPr>
          <w:rFonts w:ascii="Arial" w:hAnsi="Arial" w:cs="Arial"/>
          <w:w w:val="95"/>
        </w:rPr>
      </w:pPr>
    </w:p>
    <w:p w:rsidR="009C1021" w:rsidRPr="00854642" w:rsidRDefault="009C1021" w:rsidP="00FF7592">
      <w:pPr>
        <w:spacing w:after="0" w:line="240" w:lineRule="auto"/>
        <w:ind w:left="709"/>
        <w:jc w:val="both"/>
        <w:rPr>
          <w:rFonts w:ascii="Arial" w:hAnsi="Arial" w:cs="Arial"/>
          <w:w w:val="95"/>
        </w:rPr>
      </w:pPr>
      <w:r w:rsidRPr="00854642">
        <w:rPr>
          <w:rFonts w:ascii="Arial" w:hAnsi="Arial" w:cs="Arial"/>
          <w:w w:val="95"/>
        </w:rPr>
        <w:t>El CONCESIONARIO deberá contar con el primer POA aprobado a la suscripción del Acta de Conformidad de Operación.</w:t>
      </w:r>
    </w:p>
    <w:p w:rsidR="009C1021" w:rsidRPr="00854642" w:rsidRDefault="009C1021" w:rsidP="00FF7592">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l POA tiene por objetivo planificar la operación anual que le permitan cumplir con los Niveles del Servicio establecidos en el Anexo 7 del presente contrat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323076">
        <w:rPr>
          <w:rFonts w:ascii="Arial" w:hAnsi="Arial" w:cs="Arial"/>
          <w:spacing w:val="-2"/>
          <w:w w:val="95"/>
        </w:rPr>
        <w:t>El POA debe contener entre otros planes el Plan de gestión de calidad del servicio, el plan de desarrollo de la confiabilidad, el Plan de Prestación del Servicio y el plan de acciones que ejecutará el CONCESIONARIO en función del resultado de las encuestas de satisfacción del servicio de acuerdo a lo establecido en el Anexo 7 del presente Contrato</w:t>
      </w:r>
      <w:r w:rsidRPr="00854642">
        <w:rPr>
          <w:rFonts w:ascii="Arial" w:hAnsi="Arial" w:cs="Arial"/>
          <w:w w:val="95"/>
        </w:rPr>
        <w:t xml:space="preserve">. </w:t>
      </w:r>
    </w:p>
    <w:p w:rsidR="009C1021" w:rsidRPr="00854642" w:rsidRDefault="009C1021" w:rsidP="00F22153">
      <w:pPr>
        <w:spacing w:after="0" w:line="240" w:lineRule="auto"/>
        <w:ind w:left="9"/>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39" w:name="_Toc501552287"/>
      <w:r w:rsidRPr="00854642">
        <w:rPr>
          <w:rFonts w:ascii="Arial" w:eastAsia="Batang" w:hAnsi="Arial" w:cs="Arial"/>
          <w:w w:val="95"/>
          <w:szCs w:val="22"/>
          <w:lang w:val="es-ES"/>
        </w:rPr>
        <w:t xml:space="preserve">Plan </w:t>
      </w:r>
      <w:r w:rsidRPr="00854642">
        <w:rPr>
          <w:rFonts w:ascii="Arial" w:hAnsi="Arial" w:cs="Arial"/>
          <w:w w:val="95"/>
          <w:szCs w:val="22"/>
          <w:lang w:val="es-ES"/>
        </w:rPr>
        <w:t>Estratégico</w:t>
      </w:r>
      <w:r w:rsidRPr="00854642">
        <w:rPr>
          <w:rFonts w:ascii="Arial" w:eastAsia="Batang" w:hAnsi="Arial" w:cs="Arial"/>
          <w:w w:val="95"/>
          <w:szCs w:val="22"/>
          <w:lang w:val="es-ES"/>
        </w:rPr>
        <w:t xml:space="preserve"> de Operación (PEO)</w:t>
      </w:r>
      <w:bookmarkEnd w:id="239"/>
    </w:p>
    <w:p w:rsidR="009C1021" w:rsidRPr="00854642" w:rsidRDefault="009C1021" w:rsidP="00F22153">
      <w:pPr>
        <w:spacing w:after="0" w:line="240" w:lineRule="auto"/>
        <w:ind w:left="9"/>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deberá contar con un Plan Estratégico de Operación (PEO) aprobado por el CONCEDENTE antes del 31 de octubre previo a su vencimiento. El PEO aprobado entrará en vigencia el 01 de enero del quinquenio siguiente, caducando el 31 de diciembre del quinto Año Calendario contados desde su entrada en vigencia. El incumplimiento de esta obligación determina la aplicación de las penalidades establecidas en el Anexo 10 del presente Contrato.</w:t>
      </w:r>
    </w:p>
    <w:p w:rsidR="009C1021" w:rsidRPr="00854642" w:rsidRDefault="009C1021" w:rsidP="00FF7592">
      <w:pPr>
        <w:spacing w:after="0" w:line="240" w:lineRule="auto"/>
        <w:ind w:left="709"/>
        <w:jc w:val="both"/>
        <w:rPr>
          <w:rFonts w:ascii="Arial" w:hAnsi="Arial" w:cs="Arial"/>
          <w:w w:val="95"/>
        </w:rPr>
      </w:pPr>
    </w:p>
    <w:p w:rsidR="009C1021" w:rsidRPr="00854642" w:rsidRDefault="009C1021" w:rsidP="00FF7592">
      <w:pPr>
        <w:spacing w:after="0" w:line="240" w:lineRule="auto"/>
        <w:ind w:left="709"/>
        <w:jc w:val="both"/>
        <w:rPr>
          <w:rFonts w:ascii="Arial" w:hAnsi="Arial" w:cs="Arial"/>
          <w:w w:val="95"/>
        </w:rPr>
      </w:pPr>
      <w:r w:rsidRPr="00854642">
        <w:rPr>
          <w:rFonts w:ascii="Arial" w:hAnsi="Arial" w:cs="Arial"/>
          <w:w w:val="95"/>
        </w:rPr>
        <w:t>El CONCESIONARIO deberá contar con el primer PEO aprobado antes del inicio de la Etapa Integral.</w:t>
      </w:r>
    </w:p>
    <w:p w:rsidR="009C1021" w:rsidRPr="00854642" w:rsidRDefault="009C1021" w:rsidP="00FF7592">
      <w:pPr>
        <w:spacing w:after="0" w:line="240" w:lineRule="auto"/>
        <w:ind w:left="709"/>
        <w:jc w:val="both"/>
        <w:rPr>
          <w:rFonts w:ascii="Arial" w:hAnsi="Arial" w:cs="Arial"/>
          <w:w w:val="95"/>
        </w:rPr>
      </w:pPr>
    </w:p>
    <w:p w:rsidR="009C1021" w:rsidRPr="00323076" w:rsidRDefault="009C1021" w:rsidP="00F22153">
      <w:pPr>
        <w:spacing w:after="0" w:line="240" w:lineRule="auto"/>
        <w:ind w:left="709"/>
        <w:jc w:val="both"/>
        <w:rPr>
          <w:rFonts w:ascii="Arial" w:hAnsi="Arial" w:cs="Arial"/>
          <w:spacing w:val="-2"/>
          <w:w w:val="95"/>
        </w:rPr>
      </w:pPr>
      <w:r w:rsidRPr="00323076">
        <w:rPr>
          <w:rFonts w:ascii="Arial" w:hAnsi="Arial" w:cs="Arial"/>
          <w:spacing w:val="-2"/>
          <w:w w:val="95"/>
        </w:rPr>
        <w:t xml:space="preserve">El PEO tiene por objetivo planificar las acciones estratégicas que proyecta ejecutar el CONCESIONARIO con la finalidad de cumplir con los Niveles del Servicio y garantizar la sostenibilidad del sistema bajo un enfoque de compromiso con los Usuarios y sus necesidades de movilidad como consecuencia de variaciones de la demanda proyectada.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CONCESIONARIO debe proyectar las metas propuestas 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PEO debe contener además las mediciones del comportamiento del sistema y su desempeño en el logro de sus objetivos estratégicos considerando la sostenibilidad técnica, económica, financiera, social y ambiental del Proyecto y la accesibilidad de los Usuarios de menores recursos al sistem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spacing w:val="-2"/>
          <w:w w:val="95"/>
        </w:rPr>
      </w:pPr>
      <w:r w:rsidRPr="00854642">
        <w:rPr>
          <w:rFonts w:ascii="Arial" w:hAnsi="Arial" w:cs="Arial"/>
          <w:spacing w:val="-2"/>
          <w:w w:val="95"/>
        </w:rPr>
        <w:t xml:space="preserve">El PEO deberá considerar la información disponible o suministrada por la Autoridad Gubernamental sobre los 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40" w:name="_Toc501552288"/>
      <w:r w:rsidRPr="00854642">
        <w:rPr>
          <w:rFonts w:ascii="Arial" w:hAnsi="Arial" w:cs="Arial"/>
          <w:w w:val="95"/>
          <w:szCs w:val="22"/>
          <w:lang w:val="es-ES"/>
        </w:rPr>
        <w:t>Procedimiento</w:t>
      </w:r>
      <w:r w:rsidRPr="00854642">
        <w:rPr>
          <w:rFonts w:ascii="Arial" w:eastAsia="Batang" w:hAnsi="Arial" w:cs="Arial"/>
          <w:w w:val="95"/>
          <w:szCs w:val="22"/>
          <w:lang w:val="es-ES"/>
        </w:rPr>
        <w:t xml:space="preserve"> de aprobación y subsanación del POA y PEO</w:t>
      </w:r>
      <w:bookmarkEnd w:id="240"/>
      <w:r w:rsidRPr="00854642">
        <w:rPr>
          <w:rFonts w:ascii="Arial" w:eastAsia="Batang" w:hAnsi="Arial" w:cs="Arial"/>
          <w:w w:val="95"/>
          <w:szCs w:val="22"/>
          <w:lang w:val="es-ES"/>
        </w:rPr>
        <w:t xml:space="preserve">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SIONARIO deberá presentar el POA o el PEO, en la oportunidad que corresponda al CONCEDENTE, con copia al Regulador con la debida anticipación considerando los plazos de aprobación y subsanación de observaciones. El Regulador contará con un plazo de diez (10) Días para remitir su opinión al CONCEDENTE. La opinión del Regulador versará sobre los aspectos de su competencia. Contando con la opinión del Regulador o de la fecha de vencimiento del plazo para emitirla, el CONCEDENTE contará con un plazo de diez (10) Días para pronunciarse. De no existir pronunciamiento por parte del CONCEDENTE dentro del plazo establecido, el plan se entenderá aprobad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xistan solicitudes de información adicional por parte del CONCEDENTE o del Regulador, será de aplicación el presente procedimient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Si durante la vigencia del POA o el PEO se requiera actualizar, modificar total o parcialmente dichos documentos, el CONCESIONARIO deberá presentar la propuesta al CONCEDENTE para su aprobación y al Regulador para su opinión, siguiendo el procedimiento establecido en la presente Cláusula.</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pacing w:after="0" w:line="240" w:lineRule="auto"/>
        <w:ind w:left="709" w:right="162"/>
        <w:jc w:val="both"/>
        <w:rPr>
          <w:rFonts w:ascii="Arial" w:hAnsi="Arial" w:cs="Arial"/>
          <w:w w:val="95"/>
        </w:rPr>
      </w:pPr>
      <w:r w:rsidRPr="00854642">
        <w:rPr>
          <w:rFonts w:ascii="Arial" w:hAnsi="Arial" w:cs="Arial"/>
          <w:w w:val="95"/>
        </w:rPr>
        <w:t xml:space="preserve">La aprobación del POA o el PEO por parte del CONCEDENTE no enerva ni limita la responsabilidad exclusiva del CONCESIONARIO, en cuanto a que la planificación y la efectiva operación desarrollada le permitirán cumplir los Niveles de </w:t>
      </w:r>
      <w:r w:rsidR="00B73105" w:rsidRPr="00854642">
        <w:rPr>
          <w:rFonts w:ascii="Arial" w:hAnsi="Arial" w:cs="Arial"/>
          <w:w w:val="95"/>
        </w:rPr>
        <w:t>Servicio,</w:t>
      </w:r>
      <w:r w:rsidRPr="00854642">
        <w:rPr>
          <w:rFonts w:ascii="Arial" w:hAnsi="Arial" w:cs="Arial"/>
          <w:w w:val="95"/>
        </w:rPr>
        <w:t xml:space="preserve"> así como los demás fines del presente Contrat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pStyle w:val="Ttulo2"/>
        <w:rPr>
          <w:rFonts w:ascii="Arial" w:eastAsia="Batang" w:hAnsi="Arial" w:cs="Arial"/>
          <w:w w:val="95"/>
          <w:szCs w:val="22"/>
          <w:lang w:val="es-ES"/>
        </w:rPr>
      </w:pPr>
      <w:bookmarkStart w:id="241" w:name="_Toc501552289"/>
      <w:r w:rsidRPr="00854642">
        <w:rPr>
          <w:rFonts w:ascii="Arial" w:eastAsia="Batang" w:hAnsi="Arial" w:cs="Arial"/>
          <w:w w:val="95"/>
          <w:szCs w:val="22"/>
          <w:lang w:val="es-ES"/>
        </w:rPr>
        <w:t xml:space="preserve">Puesta </w:t>
      </w:r>
      <w:r w:rsidRPr="00854642">
        <w:rPr>
          <w:rFonts w:ascii="Arial" w:hAnsi="Arial" w:cs="Arial"/>
          <w:w w:val="95"/>
          <w:szCs w:val="22"/>
          <w:lang w:val="es-ES"/>
        </w:rPr>
        <w:t>en</w:t>
      </w:r>
      <w:r w:rsidRPr="00854642">
        <w:rPr>
          <w:rFonts w:ascii="Arial" w:eastAsia="Batang" w:hAnsi="Arial" w:cs="Arial"/>
          <w:w w:val="95"/>
          <w:szCs w:val="22"/>
          <w:lang w:val="es-ES"/>
        </w:rPr>
        <w:t xml:space="preserve"> Operación Comercial</w:t>
      </w:r>
      <w:bookmarkEnd w:id="241"/>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a través del Operador, dará inicio a la Puesta en Operación Comercial, cuando cuente con: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854642">
        <w:rPr>
          <w:rFonts w:ascii="Arial" w:hAnsi="Arial" w:cs="Arial"/>
          <w:w w:val="95"/>
          <w:u w:val="single"/>
        </w:rPr>
        <w:t>Para el Tramo 1</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i) el Acta de culminación de las Pruebas de Puesta en Marcha del Tramo 1</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ii) los Certificados de Habilitación Ferroviaria del Material Rodante,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iii) presentación de las pólizas de seguro vigentes, y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iv) los requisitos previstos en las Leyes y Disposiciones Aplicables para la Puesta en Operación Comercial.</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854642">
        <w:rPr>
          <w:rFonts w:ascii="Arial" w:hAnsi="Arial" w:cs="Arial"/>
          <w:w w:val="95"/>
          <w:u w:val="single"/>
        </w:rPr>
        <w:t>Para todo el Proyect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i) el Acta de culminación de las Pruebas de Puesta en Marcha del Tramo 2</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ii) los Certificados de Habilitación Ferroviaria del Material Rodante,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iii) presentación de las pólizas de seguro vigentes, y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iv) los requisitos previstos en las Leyes y Disposiciones Aplicables para la Puesta en Operación Comercial.</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Una vez cumplidos los requisitos antes indicados, el CONCESIONARIO deberá notificar por escrito al CONCEDENTE con copia al Regulador, la fecha de inicio de la Puesta en Operación Comercial, la misma que se efectuará en un plazo no menor de tres (03) Días contados a partir de la recepción de la notificación. </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Durante la Puesta en Operación Comercial, el CONCEDENTE y el Regulador deberán comunicar sus observaciones al CONCESIONARIO dentro del plazo máximo de diez (10) Días de detectadas éstas. En sus observaciones, de ser el caso, el CONCEDENTE y/o el Regulador, según corresponda, indicarán la norma o especificación técnica incumplida. El pronunciamiento del Regulador versará sobre los aspectos de su competencia, esto es, la integración de las Inversiones Obligatorias.</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 xml:space="preserve">El CONCEDENTE y/o el Regulador, según corresponda, fijará un plazo para la subsanación correspondiente que no será mayor a diez (10) Días, plazo que deberá incluirse en la notificación de la(s) observación(es) al CONCESIONARIO. El CONCEDENTE y/o el Regulador deberán verificar el levantamiento de dichas observaciones en un plazo máximo de cinco (05) Días de recibida la subsanación correspondiente. En caso el CONCEDENTE y/o el Regulador no se pronuncien dentro de dicho plazo, se considerará que las mismas han sido denegadas.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ab/>
        <w:t>Una vez que se haya verificado el correcto funcionamiento y la integración de las Inversiones Obligatorias correspondientes, que permitirá alcanzar los Niveles de Servicio establecidos en el Anexo 7 del presente Contrato, y la correcta operación de los Bienes de la Concesión, se procederá a la suscripción del Acta de Conformidad de Operación en el caso del Tramo 1, y el Acta de Aceptación de Inversiones Obligatorias, para todo el Proyecto.</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La Puesta en Operación Comercial concluirá en el momento en que el CONCESIONARIO, a través del Operador haya: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854642">
        <w:rPr>
          <w:rFonts w:ascii="Arial" w:hAnsi="Arial" w:cs="Arial"/>
          <w:w w:val="95"/>
          <w:u w:val="single"/>
        </w:rPr>
        <w:t>Para el Tramo 1</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854642">
        <w:rPr>
          <w:rFonts w:ascii="Arial" w:hAnsi="Arial" w:cs="Arial"/>
          <w:w w:val="95"/>
        </w:rPr>
        <w:t>(i)</w:t>
      </w:r>
      <w:r w:rsidRPr="00854642">
        <w:rPr>
          <w:rFonts w:ascii="Arial" w:hAnsi="Arial" w:cs="Arial"/>
          <w:w w:val="95"/>
        </w:rPr>
        <w:tab/>
        <w:t xml:space="preserve">Prestado el Servicio Obligatorio de transporte de pasajeros de manera gratuita al Usuario por un periodo efectivo de treinta (30) Días Calendario, </w:t>
      </w:r>
    </w:p>
    <w:p w:rsidR="009C1021" w:rsidRPr="00854642" w:rsidRDefault="009C1021" w:rsidP="00F22153">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854642">
        <w:rPr>
          <w:rFonts w:ascii="Arial" w:hAnsi="Arial" w:cs="Arial"/>
          <w:w w:val="95"/>
        </w:rPr>
        <w:t>(ii)</w:t>
      </w:r>
      <w:r w:rsidRPr="00854642">
        <w:rPr>
          <w:rFonts w:ascii="Arial" w:hAnsi="Arial" w:cs="Arial"/>
          <w:w w:val="95"/>
        </w:rPr>
        <w:tab/>
        <w:t xml:space="preserve">Suscrito el Acta de Conformidad de Operación. </w:t>
      </w:r>
    </w:p>
    <w:p w:rsidR="009C1021" w:rsidRPr="00854642" w:rsidRDefault="009C1021" w:rsidP="00F22153">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854642">
        <w:rPr>
          <w:rFonts w:ascii="Arial" w:hAnsi="Arial" w:cs="Arial"/>
          <w:w w:val="95"/>
          <w:u w:val="single"/>
        </w:rPr>
        <w:t>Para todo el Proyect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854642">
        <w:rPr>
          <w:rFonts w:ascii="Arial" w:hAnsi="Arial" w:cs="Arial"/>
          <w:w w:val="95"/>
        </w:rPr>
        <w:t>(i)</w:t>
      </w:r>
      <w:r w:rsidRPr="00854642">
        <w:rPr>
          <w:rFonts w:ascii="Arial" w:hAnsi="Arial" w:cs="Arial"/>
          <w:w w:val="95"/>
        </w:rPr>
        <w:tab/>
        <w:t xml:space="preserve">Prestado el Servicio Obligatorio, cobrando la Tarifa al Usuario, por un periodo de treinta (30) Días Calendario, </w:t>
      </w:r>
    </w:p>
    <w:p w:rsidR="009C1021" w:rsidRPr="00854642" w:rsidRDefault="009C1021" w:rsidP="00F22153">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854642">
        <w:rPr>
          <w:rFonts w:ascii="Arial" w:hAnsi="Arial" w:cs="Arial"/>
          <w:w w:val="95"/>
        </w:rPr>
        <w:t>(ii)</w:t>
      </w:r>
      <w:r w:rsidRPr="00854642">
        <w:rPr>
          <w:rFonts w:ascii="Arial" w:hAnsi="Arial" w:cs="Arial"/>
          <w:w w:val="95"/>
        </w:rPr>
        <w:tab/>
        <w:t>Suscrito el Acta de Aceptación de Inversiones Obligatorias.</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42" w:name="_Toc501552290"/>
      <w:r w:rsidRPr="00854642">
        <w:rPr>
          <w:rFonts w:ascii="Arial" w:hAnsi="Arial" w:cs="Arial"/>
          <w:w w:val="95"/>
          <w:szCs w:val="22"/>
          <w:lang w:val="es-ES"/>
        </w:rPr>
        <w:t>Supervisión de las Inversiones</w:t>
      </w:r>
      <w:bookmarkEnd w:id="242"/>
      <w:r w:rsidRPr="00854642">
        <w:rPr>
          <w:rFonts w:ascii="Arial" w:hAnsi="Arial" w:cs="Arial"/>
          <w:w w:val="95"/>
          <w:szCs w:val="22"/>
          <w:lang w:val="es-ES"/>
        </w:rPr>
        <w:t xml:space="preserve">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Corresponde al Regulador efectuar las acciones de supervisión y fiscalización técnica que le competen durante la ejecución de las Inversiones Obligatorias, incluidos los EDIs presentados, de las Inversiones Adicionales; así como del Mantenimiento de dichas inversiones durante el Plazo de la Concesión.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323076" w:rsidRDefault="009C1021" w:rsidP="00F22153">
      <w:pPr>
        <w:suppressLineNumbers/>
        <w:suppressAutoHyphens/>
        <w:autoSpaceDE w:val="0"/>
        <w:autoSpaceDN w:val="0"/>
        <w:adjustRightInd w:val="0"/>
        <w:spacing w:after="0" w:line="240" w:lineRule="auto"/>
        <w:ind w:left="697"/>
        <w:jc w:val="both"/>
        <w:rPr>
          <w:rFonts w:ascii="Arial" w:hAnsi="Arial" w:cs="Arial"/>
          <w:spacing w:val="-3"/>
          <w:w w:val="95"/>
        </w:rPr>
      </w:pPr>
      <w:r w:rsidRPr="00323076">
        <w:rPr>
          <w:rFonts w:ascii="Arial" w:hAnsi="Arial" w:cs="Arial"/>
          <w:spacing w:val="-3"/>
          <w:w w:val="95"/>
        </w:rPr>
        <w:t>De conformidad con el artículo 9.2 del Decreto Supremo 410-2015-EF, en caso de incumplimiento del CONCESIONARIO de cualquiera de las obligaciones relacionadas a las Inversiones Obligatorias dará lugar a la imposición de las penalidades correspondientes. El CONCESIONARIO no estará exento de responsabilidad aún en los casos en que los incumplimientos sean consecuencia de contratos que celebre con sub contratistas.</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Los costos derivados de las actividades de supervisión en que incurra el Regulador, durante la etapa de ejecución de las Inversiones Obligatorias, serán de cargo del CONCESIONARIO, los mismos que ascienden a Seis Millones setecientos noventa y seis mil ochocientos veintidós con 00/100 Dólares (US$ 6 796 822.00), que incluye el IGV y los gastos preparatorios de los procesos de selección. </w:t>
      </w:r>
    </w:p>
    <w:p w:rsidR="009C1021" w:rsidRPr="00854642" w:rsidRDefault="009C1021" w:rsidP="00F22153">
      <w:pPr>
        <w:suppressLineNumbers/>
        <w:tabs>
          <w:tab w:val="num" w:pos="928"/>
        </w:tabs>
        <w:suppressAutoHyphens/>
        <w:autoSpaceDE w:val="0"/>
        <w:autoSpaceDN w:val="0"/>
        <w:adjustRightInd w:val="0"/>
        <w:spacing w:after="0" w:line="240" w:lineRule="auto"/>
        <w:jc w:val="both"/>
        <w:rPr>
          <w:rFonts w:ascii="Arial" w:hAnsi="Arial" w:cs="Arial"/>
          <w:w w:val="95"/>
        </w:rPr>
      </w:pPr>
    </w:p>
    <w:p w:rsidR="009C1021" w:rsidRPr="00323076" w:rsidRDefault="009C1021" w:rsidP="00F22153">
      <w:pPr>
        <w:spacing w:after="0" w:line="240" w:lineRule="auto"/>
        <w:ind w:left="700"/>
        <w:jc w:val="both"/>
        <w:rPr>
          <w:rFonts w:ascii="Arial" w:hAnsi="Arial" w:cs="Arial"/>
          <w:w w:val="95"/>
        </w:rPr>
      </w:pPr>
      <w:r w:rsidRPr="00323076">
        <w:rPr>
          <w:rFonts w:ascii="Arial" w:hAnsi="Arial" w:cs="Arial"/>
          <w:w w:val="95"/>
        </w:rPr>
        <w:tab/>
        <w:t>El pago será realizado por el CONCESIONARIO al Regulador de acuerdo a los cronogramas de pago e importes que determine el Regulador durante la ejecución de Inversiones.</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F22153">
      <w:pPr>
        <w:spacing w:after="0" w:line="240" w:lineRule="auto"/>
        <w:ind w:left="700"/>
        <w:jc w:val="both"/>
        <w:rPr>
          <w:rFonts w:ascii="Arial" w:hAnsi="Arial" w:cs="Arial"/>
          <w:spacing w:val="-2"/>
          <w:w w:val="95"/>
        </w:rPr>
      </w:pPr>
      <w:r w:rsidRPr="00854642">
        <w:rPr>
          <w:rFonts w:ascii="Arial" w:hAnsi="Arial" w:cs="Arial"/>
          <w:spacing w:val="-2"/>
          <w:w w:val="95"/>
        </w:rPr>
        <w:t xml:space="preserve">En caso el monto antes indicado no sea utilizado en su integridad por el Regulador, éste deberá depositar el saldo en la cuenta que para tal efecto designe el CONCEDENTE, previa conformidad de este último, una vez se culmine la liquidación de las Inversiones Obligatorias. </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F22153">
      <w:pPr>
        <w:spacing w:after="0" w:line="240" w:lineRule="auto"/>
        <w:ind w:left="700"/>
        <w:jc w:val="both"/>
        <w:rPr>
          <w:rFonts w:ascii="Arial" w:hAnsi="Arial" w:cs="Arial"/>
          <w:spacing w:val="-2"/>
          <w:w w:val="95"/>
        </w:rPr>
      </w:pPr>
      <w:r w:rsidRPr="00854642">
        <w:rPr>
          <w:rFonts w:ascii="Arial" w:hAnsi="Arial" w:cs="Arial"/>
          <w:spacing w:val="-2"/>
          <w:w w:val="95"/>
        </w:rPr>
        <w:t>Asimismo, en caso se generen mayores costos de supervisión por causas imputables al CONCEDENTE o al CONCESIONARIO, estos deberán ser asumidos por la Parte que haya generado los mayores costos. En caso los mayores costos sean imputables al CONCEDENTE, el CONCESIONARIO deberá asumirlos, y serán reembolsados en el siguiente ejercicio presupuestal del CONCEDENTE.</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De requerirse la ejecución de Inversiones Adicionales, el presupuesto de dichas inversiones deberá contemplar un porcentaje para cubrir los costos de supervisión, a cargo del Regulador.</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pStyle w:val="Ttulo2"/>
        <w:rPr>
          <w:rFonts w:ascii="Arial" w:hAnsi="Arial" w:cs="Arial"/>
          <w:w w:val="95"/>
          <w:szCs w:val="22"/>
          <w:lang w:val="es-ES"/>
        </w:rPr>
      </w:pPr>
      <w:bookmarkStart w:id="243" w:name="_Toc501552291"/>
      <w:r w:rsidRPr="00854642">
        <w:rPr>
          <w:rFonts w:ascii="Arial" w:hAnsi="Arial" w:cs="Arial"/>
          <w:w w:val="95"/>
          <w:szCs w:val="22"/>
          <w:lang w:val="es-ES"/>
        </w:rPr>
        <w:t>Asesor Independiente de Seguridad</w:t>
      </w:r>
      <w:bookmarkEnd w:id="243"/>
    </w:p>
    <w:p w:rsidR="009C1021" w:rsidRPr="00854642" w:rsidRDefault="009C1021" w:rsidP="00F22153">
      <w:pPr>
        <w:suppressLineNumbers/>
        <w:tabs>
          <w:tab w:val="num" w:pos="700"/>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Antes de la fecha de la presentación del EDI del Tramo 1, el Regulador contará con los servicios de un Asesor Independiente de Seguridad para la certificación de seguridad progresiva por Tramos, y finalmente una vez culminadas las Inversiones Obligatorias.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sta certificación tendrá por objetivo acreditar la idoneidad del funcionamiento integrado de las Obras y el Material Rodante aplicando los estándares y normas internacionales vigentes para el Proyecto que garanticen la seguridad en la prestación del servicio.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spacing w:val="-2"/>
          <w:w w:val="95"/>
        </w:rPr>
      </w:pPr>
      <w:r w:rsidRPr="00854642">
        <w:rPr>
          <w:rFonts w:ascii="Arial" w:hAnsi="Arial" w:cs="Arial"/>
          <w:spacing w:val="-2"/>
          <w:w w:val="95"/>
        </w:rPr>
        <w:t xml:space="preserve">Dicha certificación no exonera al CONCESIONARIO de su responsabilidad sobre la seguridad de las Inversiones Obligatorias, la que se mantiene durante todo el Plazo de la Concesión de acuerdo con los alcances previstos en la presente Sección. </w:t>
      </w:r>
    </w:p>
    <w:p w:rsidR="009C1021" w:rsidRPr="00854642" w:rsidRDefault="009C1021" w:rsidP="00F22153">
      <w:pPr>
        <w:spacing w:after="0" w:line="240" w:lineRule="auto"/>
        <w:ind w:left="700"/>
        <w:jc w:val="both"/>
        <w:rPr>
          <w:rFonts w:ascii="Arial" w:hAnsi="Arial" w:cs="Arial"/>
          <w:b/>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44" w:name="_Toc501552292"/>
      <w:r w:rsidRPr="00854642">
        <w:rPr>
          <w:rFonts w:cs="Arial"/>
          <w:color w:val="auto"/>
          <w:w w:val="95"/>
          <w:szCs w:val="22"/>
          <w:lang w:val="es-ES"/>
        </w:rPr>
        <w:t>ACEPTACIÓN DE LAS INVERSIONES OBLIGATORIAS</w:t>
      </w:r>
      <w:bookmarkEnd w:id="244"/>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u w:val="single"/>
        </w:rPr>
        <w:t>Para las Obras</w:t>
      </w:r>
      <w:r w:rsidRPr="00854642">
        <w:rPr>
          <w:rFonts w:ascii="Arial" w:hAnsi="Arial" w:cs="Arial"/>
          <w:w w:val="95"/>
        </w:rPr>
        <w:t xml:space="preserve">: </w:t>
      </w:r>
    </w:p>
    <w:p w:rsidR="009C1021" w:rsidRPr="00854642" w:rsidRDefault="009C1021" w:rsidP="00F22153">
      <w:pPr>
        <w:suppressLineNumbers/>
        <w:tabs>
          <w:tab w:val="num" w:pos="1070"/>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1070"/>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El CONCEDENTE procederá a su aceptación, luego de concluida de manera satisfactoria la ejecución de Obras, mediante la suscripción del Acta de Aceptación de las Obras de cada Tramo, que incluye los Inventarios correspondientes, previa conformidad del Regulador.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Para tal efecto, la suscripción del Acta de Aceptación de las Obras de cada Tramo se realizará en un plazo máximo de diez (10) Días contados desde que el CONCESIONARIO acredite que cuenta, como mínimo, con lo siguiente:</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numPr>
          <w:ilvl w:val="0"/>
          <w:numId w:val="617"/>
        </w:numPr>
        <w:spacing w:after="0" w:line="240" w:lineRule="auto"/>
        <w:jc w:val="both"/>
        <w:rPr>
          <w:rFonts w:ascii="Arial" w:hAnsi="Arial" w:cs="Arial"/>
          <w:w w:val="95"/>
        </w:rPr>
      </w:pPr>
      <w:r w:rsidRPr="00854642">
        <w:rPr>
          <w:rFonts w:ascii="Arial" w:hAnsi="Arial" w:cs="Arial"/>
          <w:w w:val="95"/>
        </w:rPr>
        <w:t>Haber entregado al CONCEDENTE toda la documentación técnica final conforme a Obra, y las soluciones técnicas según fue diseñada, construida, implementada, instalada y probada.</w:t>
      </w:r>
    </w:p>
    <w:p w:rsidR="009C1021" w:rsidRPr="00854642" w:rsidRDefault="009C1021" w:rsidP="008341EC">
      <w:pPr>
        <w:numPr>
          <w:ilvl w:val="0"/>
          <w:numId w:val="617"/>
        </w:numPr>
        <w:spacing w:after="0" w:line="240" w:lineRule="auto"/>
        <w:jc w:val="both"/>
        <w:rPr>
          <w:rFonts w:ascii="Arial" w:hAnsi="Arial" w:cs="Arial"/>
          <w:w w:val="95"/>
        </w:rPr>
      </w:pPr>
      <w:r w:rsidRPr="00854642">
        <w:rPr>
          <w:rFonts w:ascii="Arial" w:hAnsi="Arial" w:cs="Arial"/>
          <w:w w:val="95"/>
        </w:rPr>
        <w:t xml:space="preserve">Contar con la disposición de todos los equipos, herramientas, los recursos técnicos, instalaciones, y maquinaria en cantidad y capacidades suficientes para llevar a cabo las tareas de Conservación. </w:t>
      </w:r>
    </w:p>
    <w:p w:rsidR="009C1021" w:rsidRPr="00854642" w:rsidRDefault="009C1021" w:rsidP="008341EC">
      <w:pPr>
        <w:numPr>
          <w:ilvl w:val="0"/>
          <w:numId w:val="617"/>
        </w:numPr>
        <w:spacing w:after="0" w:line="240" w:lineRule="auto"/>
        <w:jc w:val="both"/>
        <w:rPr>
          <w:rFonts w:ascii="Arial" w:hAnsi="Arial" w:cs="Arial"/>
          <w:w w:val="95"/>
        </w:rPr>
      </w:pPr>
      <w:r w:rsidRPr="00854642">
        <w:rPr>
          <w:rFonts w:ascii="Arial" w:hAnsi="Arial" w:cs="Arial"/>
          <w:w w:val="95"/>
        </w:rPr>
        <w:t>El retiro de toda la maquinaria y equipos, instalaciones provisionales, materiales y desechos, incluyendo los materiales peligrosos que fueron utilizados en la ejecución de las Obras, que se encuentren dentro del área de la Concesión.</w:t>
      </w:r>
    </w:p>
    <w:p w:rsidR="009C1021" w:rsidRPr="00854642" w:rsidRDefault="009C1021" w:rsidP="008341EC">
      <w:pPr>
        <w:numPr>
          <w:ilvl w:val="0"/>
          <w:numId w:val="617"/>
        </w:numPr>
        <w:spacing w:after="0" w:line="240" w:lineRule="auto"/>
        <w:jc w:val="both"/>
        <w:rPr>
          <w:rFonts w:ascii="Arial" w:hAnsi="Arial" w:cs="Arial"/>
          <w:w w:val="95"/>
        </w:rPr>
      </w:pPr>
      <w:r w:rsidRPr="00854642">
        <w:rPr>
          <w:rFonts w:ascii="Arial" w:hAnsi="Arial" w:cs="Arial"/>
          <w:w w:val="95"/>
        </w:rPr>
        <w:t>Contar con las pólizas a que se refiere la Cláusula 12.3.3 del presente Contrato.</w:t>
      </w:r>
    </w:p>
    <w:p w:rsidR="00FF7592" w:rsidRDefault="00FF7592"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Dentro del plazo establecido para la suscripción Acta de Aceptación de las Obras de cada Tramo, el CONCEDENTE, con opinión del Regulador, otorgará su conformidad al cumplimiento de los requisitos señalados en los numerales (i) a (iv) precedentes.</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 aceptación de las Obras no exonera al CONCESIONARIO de su responsabilidad sobre la idoneidad de las mismas, la que se mantiene durante todo el Plazo de la Concesión de acuerdo con los alcances previstos en la presente Sección.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La suscripción del Acta de Aceptación de las Obras del Tramo que corresponda, deberá efectuarse observando los plazos establecidos en las Cláusulas 6.21 y 6.22 del presente Contrato.</w:t>
      </w:r>
    </w:p>
    <w:p w:rsidR="009C1021" w:rsidRPr="00854642" w:rsidRDefault="009C1021" w:rsidP="00F22153">
      <w:pPr>
        <w:tabs>
          <w:tab w:val="left" w:pos="-2410"/>
        </w:tabs>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u w:val="single"/>
        </w:rPr>
        <w:t>Para el Material Rodante</w:t>
      </w:r>
      <w:r w:rsidRPr="00854642">
        <w:rPr>
          <w:rFonts w:ascii="Arial" w:hAnsi="Arial" w:cs="Arial"/>
          <w:w w:val="95"/>
        </w:rPr>
        <w:t xml:space="preserve">: </w:t>
      </w:r>
    </w:p>
    <w:p w:rsidR="009C1021" w:rsidRPr="00854642" w:rsidRDefault="009C1021" w:rsidP="00F22153">
      <w:pPr>
        <w:suppressLineNumbers/>
        <w:tabs>
          <w:tab w:val="num" w:pos="1070"/>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1070"/>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 xml:space="preserve">El CONCEDENTE procederá a su aceptación, mediante la suscripción del Acta de Aceptación del Material Rodante Adquirido para el Tramo 1 y para todo el Proyecto, que incluye los Inventarios correspondientes, previa conformidad del Regulador. </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Para tal efecto, la suscripción del Acta de Aceptación del Material Rodante Adquirido del Tramo 1 y de todo el Proyecto se realizará en un plazo máximo de diez (10) Días contados desde que el CONCESIONARIO acredite lo siguiente:</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8341EC">
      <w:pPr>
        <w:numPr>
          <w:ilvl w:val="0"/>
          <w:numId w:val="618"/>
        </w:numPr>
        <w:spacing w:after="0" w:line="240" w:lineRule="auto"/>
        <w:jc w:val="both"/>
        <w:rPr>
          <w:rFonts w:ascii="Arial" w:hAnsi="Arial" w:cs="Arial"/>
          <w:w w:val="95"/>
        </w:rPr>
      </w:pPr>
      <w:r w:rsidRPr="00854642">
        <w:rPr>
          <w:rFonts w:ascii="Arial" w:hAnsi="Arial" w:cs="Arial"/>
          <w:w w:val="95"/>
        </w:rPr>
        <w:t>Haber entregado al CONCEDENTE toda la documentación técnica final del Material Rodante y las soluciones técnicas implementadas conforme fue diseñado, fabricado, instalado y probado finalmente.</w:t>
      </w:r>
    </w:p>
    <w:p w:rsidR="009C1021" w:rsidRPr="00854642" w:rsidRDefault="009C1021" w:rsidP="008341EC">
      <w:pPr>
        <w:numPr>
          <w:ilvl w:val="0"/>
          <w:numId w:val="618"/>
        </w:numPr>
        <w:spacing w:after="0" w:line="240" w:lineRule="auto"/>
        <w:jc w:val="both"/>
        <w:rPr>
          <w:rFonts w:ascii="Arial" w:hAnsi="Arial" w:cs="Arial"/>
          <w:w w:val="95"/>
        </w:rPr>
      </w:pPr>
      <w:r w:rsidRPr="00854642">
        <w:rPr>
          <w:rFonts w:ascii="Arial" w:hAnsi="Arial" w:cs="Arial"/>
          <w:w w:val="95"/>
        </w:rPr>
        <w:t>Haber culminado las Pruebas de Puesta en Marcha de cada Tramo y la Puesta en Operación Comercial del Tramo 1 y de todo el Proyecto, según corresponda, de manera satisfactoria.</w:t>
      </w:r>
    </w:p>
    <w:p w:rsidR="009C1021" w:rsidRPr="00854642" w:rsidRDefault="009C1021" w:rsidP="008341EC">
      <w:pPr>
        <w:numPr>
          <w:ilvl w:val="0"/>
          <w:numId w:val="618"/>
        </w:numPr>
        <w:spacing w:after="0" w:line="240" w:lineRule="auto"/>
        <w:jc w:val="both"/>
        <w:rPr>
          <w:rFonts w:ascii="Arial" w:hAnsi="Arial" w:cs="Arial"/>
          <w:w w:val="95"/>
        </w:rPr>
      </w:pPr>
      <w:r w:rsidRPr="00854642">
        <w:rPr>
          <w:rFonts w:ascii="Arial" w:hAnsi="Arial" w:cs="Arial"/>
          <w:w w:val="95"/>
        </w:rPr>
        <w:t xml:space="preserve">Contar con la disposición de todos los equipos, herramientas, los recursos técnicos, instalaciones, y maquinaria en cantidad y capacidades suficientes para llevar a cabo las tareas de Conservación. </w:t>
      </w:r>
    </w:p>
    <w:p w:rsidR="009C1021" w:rsidRPr="00854642" w:rsidRDefault="009C1021" w:rsidP="008341EC">
      <w:pPr>
        <w:numPr>
          <w:ilvl w:val="0"/>
          <w:numId w:val="618"/>
        </w:numPr>
        <w:spacing w:after="0" w:line="240" w:lineRule="auto"/>
        <w:jc w:val="both"/>
        <w:rPr>
          <w:rFonts w:ascii="Arial" w:hAnsi="Arial" w:cs="Arial"/>
          <w:w w:val="95"/>
        </w:rPr>
      </w:pPr>
      <w:r w:rsidRPr="00854642">
        <w:rPr>
          <w:rFonts w:ascii="Arial" w:hAnsi="Arial" w:cs="Arial"/>
          <w:w w:val="95"/>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p>
    <w:p w:rsidR="009C1021" w:rsidRPr="00854642" w:rsidRDefault="009C1021" w:rsidP="008341EC">
      <w:pPr>
        <w:numPr>
          <w:ilvl w:val="0"/>
          <w:numId w:val="618"/>
        </w:numPr>
        <w:spacing w:after="0" w:line="240" w:lineRule="auto"/>
        <w:jc w:val="both"/>
        <w:rPr>
          <w:rFonts w:ascii="Arial" w:hAnsi="Arial" w:cs="Arial"/>
          <w:w w:val="95"/>
        </w:rPr>
      </w:pPr>
      <w:r w:rsidRPr="00854642">
        <w:rPr>
          <w:rFonts w:ascii="Arial" w:hAnsi="Arial" w:cs="Arial"/>
          <w:w w:val="95"/>
        </w:rPr>
        <w:t>Contar con las pólizas a que se refiere la Cláusula 12.3.3 del presente Contrato.</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Dentro del plazo establecido para la suscripción Acta de Aceptación de Material Rodante Adquirido del Tramo 1 y de todo el Proyecto, el CONCEDENTE, con opinión del Regulador, otorgará su conformidad al cumplimiento de los requisitos señalados en los numerales (i) a (iv) precedentes.</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La aceptación del Material Rodante no exonera al CONCESIONARIO de su responsabilidad sobre la idoneidad del mismo, la que se mantiene durante todo el Plazo de la Concesión de acuerdo con los alcances previstos en el presente Contrato.</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697"/>
        <w:jc w:val="both"/>
        <w:rPr>
          <w:rFonts w:ascii="Arial" w:hAnsi="Arial" w:cs="Arial"/>
          <w:w w:val="95"/>
        </w:rPr>
      </w:pPr>
      <w:r w:rsidRPr="00854642">
        <w:rPr>
          <w:rFonts w:ascii="Arial" w:hAnsi="Arial" w:cs="Arial"/>
          <w:w w:val="95"/>
        </w:rPr>
        <w:t>La conformidad del CONCEDENTE constituirá la aceptación y autorización para la continuidad de la Explotación.</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La suscripción del Acta de Aceptación de Material Rodante Adquirido que corresponda, deberá efectuarse observando los plazos establecidos en la Cláusula 6.39 del presente Contrat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Las Inversiones Obligatorias culminarán con la suscripción del Acta de Aceptación de Inversiones Obligatorias, cuando el CONCESIONARIO acredite (i) el cumplimiento de lo descrito en la Cláusula 6.62 y 6.63 precedentes para todo el Proyecto, así como (ii) la contratación de todo el personal, debidamente entrenado, capacitado y certificado, que se requiera para iniciar su explotación conforme a los Niveles de Servicio establecidos en el Anexo N° 7.</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854642">
        <w:rPr>
          <w:rFonts w:ascii="Arial" w:hAnsi="Arial" w:cs="Arial"/>
          <w:w w:val="95"/>
        </w:rPr>
        <w:t xml:space="preserve">El plazo máximo para la culminación de la totalidad de las Inversiones Obligatorias será de sesenta y </w:t>
      </w:r>
      <w:r w:rsidRPr="00854642">
        <w:rPr>
          <w:rFonts w:ascii="Arial" w:eastAsia="Batang" w:hAnsi="Arial" w:cs="Arial"/>
          <w:w w:val="95"/>
          <w:lang w:eastAsia="es-ES"/>
        </w:rPr>
        <w:t>un (61</w:t>
      </w:r>
      <w:r w:rsidRPr="00854642">
        <w:rPr>
          <w:rFonts w:ascii="Arial" w:hAnsi="Arial" w:cs="Arial"/>
          <w:w w:val="95"/>
        </w:rPr>
        <w:t>) meses contados a partir de la Fecha de Cierre, salvo que medie una declaración de Suspensión de Obligaciones o que se apruebe una ampliación del plazo conforme a las Cláusulas 6.25 y 6.46.</w:t>
      </w:r>
    </w:p>
    <w:p w:rsidR="009C1021" w:rsidRPr="00854642" w:rsidRDefault="009C1021" w:rsidP="00F22153">
      <w:pPr>
        <w:spacing w:after="0" w:line="240" w:lineRule="auto"/>
        <w:ind w:left="14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45" w:name="_Toc501552293"/>
      <w:r w:rsidRPr="00854642">
        <w:rPr>
          <w:rFonts w:cs="Arial"/>
          <w:color w:val="auto"/>
          <w:w w:val="95"/>
          <w:szCs w:val="22"/>
          <w:lang w:val="es-ES"/>
        </w:rPr>
        <w:t>INVERSIONES ADICIONALES</w:t>
      </w:r>
      <w:bookmarkEnd w:id="245"/>
    </w:p>
    <w:p w:rsidR="009C1021" w:rsidRPr="00854642" w:rsidRDefault="009C1021" w:rsidP="00F22153">
      <w:pPr>
        <w:spacing w:after="0" w:line="240" w:lineRule="auto"/>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observando entre otros, lo establecido en el numeral 56.2 del artículo 56º del Reglamento del Decreto Legislativo Nº 1224, aprobado por Decreto Supremo N° 410-2015-EF o norma posterior que la modifique o sustituya.</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Dichas inversiones no podrán estar referidas a la subsanación de errores de cálculo, de diseño o constructivos de las Inversiones Obligatorias, la cual será de cargo y costo del CONCESIONARIO.</w:t>
      </w:r>
    </w:p>
    <w:p w:rsidR="009C1021" w:rsidRPr="00854642" w:rsidRDefault="009C1021" w:rsidP="00F22153">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9C1021"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n este caso, la Parte que solicita las Inversiones Adicionales deberá presentar un informe a la otra Parte que sustente la necesidad de realizar dichas Inversiones Adicionales, así como también los estudios técnicos, ambientales, económicos y financieros correspondientes. El monto de las Inversiones Adicionales debe considerar el detalle de todos los costos necesarios para el diseño, ejecución, coberturas de seguros, mantenimiento, operación y supervisión de dichas inversiones. </w:t>
      </w:r>
    </w:p>
    <w:p w:rsidR="00323076" w:rsidRPr="00854642" w:rsidRDefault="00323076" w:rsidP="00323076">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w w:val="95"/>
        </w:rPr>
      </w:pPr>
      <w:r w:rsidRPr="00854642">
        <w:rPr>
          <w:rFonts w:ascii="Arial" w:hAnsi="Arial" w:cs="Arial"/>
          <w:spacing w:val="-4"/>
          <w:w w:val="95"/>
        </w:rPr>
        <w:t xml:space="preserve">Para la ejecución de Inversiones Adicionales será de aplicación </w:t>
      </w:r>
      <w:r w:rsidRPr="00854642">
        <w:rPr>
          <w:rFonts w:ascii="Arial" w:eastAsia="Batang" w:hAnsi="Arial" w:cs="Arial"/>
          <w:spacing w:val="-4"/>
          <w:w w:val="95"/>
          <w:lang w:eastAsia="es-ES"/>
        </w:rPr>
        <w:t>el Decreto Legislativo Nº 1252</w:t>
      </w:r>
      <w:r w:rsidRPr="00854642">
        <w:rPr>
          <w:rFonts w:ascii="Arial" w:hAnsi="Arial" w:cs="Arial"/>
          <w:spacing w:val="-4"/>
          <w:w w:val="95"/>
        </w:rPr>
        <w:t xml:space="preserve">, Ley del Sistema Nacional de </w:t>
      </w:r>
      <w:r w:rsidRPr="00854642">
        <w:rPr>
          <w:rFonts w:ascii="Arial" w:eastAsia="Batang" w:hAnsi="Arial" w:cs="Arial"/>
          <w:spacing w:val="-4"/>
          <w:w w:val="95"/>
          <w:lang w:eastAsia="es-ES"/>
        </w:rPr>
        <w:t>Programación Multianual y Gestión de Inversiones,</w:t>
      </w:r>
      <w:r w:rsidRPr="00854642">
        <w:rPr>
          <w:rFonts w:ascii="Arial" w:hAnsi="Arial" w:cs="Arial"/>
          <w:spacing w:val="-4"/>
          <w:w w:val="95"/>
        </w:rPr>
        <w:t xml:space="preserve"> su reglamento y directiva vigente</w:t>
      </w:r>
      <w:r w:rsidRPr="00854642">
        <w:rPr>
          <w:rFonts w:ascii="Arial" w:eastAsia="Batang" w:hAnsi="Arial" w:cs="Arial"/>
          <w:spacing w:val="-4"/>
          <w:w w:val="95"/>
          <w:lang w:eastAsia="es-ES"/>
        </w:rPr>
        <w:t xml:space="preserve"> o normas modificatorias y/o sustitutorias</w:t>
      </w:r>
      <w:r w:rsidRPr="00854642">
        <w:rPr>
          <w:rFonts w:ascii="Arial" w:hAnsi="Arial" w:cs="Arial"/>
          <w:spacing w:val="-4"/>
          <w:w w:val="95"/>
        </w:rPr>
        <w:t>. Las Inversiones Adicionales serán asumidas por el CONCESIONARIO, con cargo a los recursos del CONCEDENTE, en función al mecanismo de pago que acuerden las Partes.</w:t>
      </w:r>
    </w:p>
    <w:p w:rsidR="009C1021" w:rsidRPr="00854642" w:rsidRDefault="009C1021" w:rsidP="00F22153">
      <w:pPr>
        <w:suppressLineNumbers/>
        <w:suppressAutoHyphens/>
        <w:autoSpaceDE w:val="0"/>
        <w:autoSpaceDN w:val="0"/>
        <w:adjustRightInd w:val="0"/>
        <w:spacing w:after="0" w:line="240" w:lineRule="auto"/>
        <w:ind w:left="928"/>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El CONCEDENTE o el CONCESIONARIO podrán solicitar dichas Inversiones Adicionales hasta dos (02) Años Calendario antes del término del Plazo de la Concesión. La duración de dichas inversiones no deberá exceder el Plazo de la Concesión.</w:t>
      </w:r>
    </w:p>
    <w:p w:rsidR="009C1021" w:rsidRPr="00854642" w:rsidRDefault="009C1021" w:rsidP="00F22153">
      <w:pPr>
        <w:pStyle w:val="Prrafodelista"/>
        <w:spacing w:after="0" w:line="240" w:lineRule="auto"/>
        <w:ind w:left="360"/>
        <w:jc w:val="both"/>
        <w:rPr>
          <w:rFonts w:ascii="Arial" w:hAnsi="Arial" w:cs="Arial"/>
          <w:w w:val="95"/>
        </w:rPr>
      </w:pPr>
    </w:p>
    <w:p w:rsidR="009C1021" w:rsidRPr="00854642" w:rsidRDefault="009C1021" w:rsidP="00F22153">
      <w:pPr>
        <w:suppressLineNumbers/>
        <w:tabs>
          <w:tab w:val="num" w:pos="928"/>
        </w:tabs>
        <w:suppressAutoHyphens/>
        <w:autoSpaceDE w:val="0"/>
        <w:autoSpaceDN w:val="0"/>
        <w:adjustRightInd w:val="0"/>
        <w:spacing w:after="0" w:line="240" w:lineRule="auto"/>
        <w:ind w:left="709"/>
        <w:jc w:val="both"/>
        <w:rPr>
          <w:rFonts w:ascii="Arial" w:hAnsi="Arial" w:cs="Arial"/>
          <w:w w:val="95"/>
        </w:rPr>
      </w:pPr>
      <w:r w:rsidRPr="00854642">
        <w:rPr>
          <w:rFonts w:ascii="Arial" w:hAnsi="Arial" w:cs="Arial"/>
          <w:w w:val="95"/>
        </w:rPr>
        <w:t>Únicamente, en este caso si el CONCESIONARIO no estuviera de acuerdo en ejecutar las Inversiones Adicionales, el CONCEDENTE podrá desarrollarlas quedando el CONCESIONARIO obligado dar las facilidades para su ejecución e integración. Asimismo, quedará obligado a su operación y mantenimiento, para lo cual se establecerá el mecanismo de reajuste de RPMO correspondiente.</w:t>
      </w:r>
    </w:p>
    <w:p w:rsidR="00450F74" w:rsidRPr="00854642" w:rsidRDefault="00450F74" w:rsidP="00F22153">
      <w:pPr>
        <w:suppressLineNumbers/>
        <w:tabs>
          <w:tab w:val="num" w:pos="928"/>
        </w:tab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46" w:name="_Toc501552294"/>
      <w:r w:rsidRPr="00854642">
        <w:rPr>
          <w:rFonts w:cs="Arial"/>
          <w:color w:val="auto"/>
          <w:w w:val="95"/>
          <w:szCs w:val="22"/>
          <w:lang w:val="es-ES"/>
        </w:rPr>
        <w:t>COMPROMISO DE CONTRATAR MANO DE OBRA LOCAL PARA LA EJECUCIÓN DE LAS OBRAS</w:t>
      </w:r>
      <w:bookmarkEnd w:id="246"/>
    </w:p>
    <w:p w:rsidR="009C1021" w:rsidRPr="00854642" w:rsidRDefault="009C1021" w:rsidP="00F22153">
      <w:pPr>
        <w:suppressLineNumbers/>
        <w:tabs>
          <w:tab w:val="num" w:pos="928"/>
        </w:tab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9C1021" w:rsidRPr="00854642" w:rsidRDefault="009C1021" w:rsidP="00F22153">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47" w:name="_Toc501552295"/>
      <w:r w:rsidRPr="00854642">
        <w:rPr>
          <w:rFonts w:cs="Arial"/>
          <w:color w:val="auto"/>
          <w:w w:val="95"/>
          <w:szCs w:val="22"/>
          <w:lang w:val="es-ES"/>
        </w:rPr>
        <w:t>DE LAS OPTIMIZACIONES</w:t>
      </w:r>
      <w:bookmarkEnd w:id="247"/>
    </w:p>
    <w:p w:rsidR="009C1021" w:rsidRPr="00854642" w:rsidRDefault="009C1021" w:rsidP="00F22153">
      <w:pPr>
        <w:suppressLineNumbers/>
        <w:tabs>
          <w:tab w:val="num" w:pos="1070"/>
        </w:tabs>
        <w:suppressAutoHyphens/>
        <w:autoSpaceDE w:val="0"/>
        <w:autoSpaceDN w:val="0"/>
        <w:adjustRightInd w:val="0"/>
        <w:spacing w:after="0" w:line="240" w:lineRule="auto"/>
        <w:jc w:val="both"/>
        <w:rPr>
          <w:rFonts w:ascii="Arial" w:hAnsi="Arial" w:cs="Arial"/>
          <w:w w:val="95"/>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lang w:val="es-PE"/>
        </w:rPr>
      </w:pPr>
      <w:r w:rsidRPr="00854642">
        <w:rPr>
          <w:rFonts w:ascii="Arial" w:hAnsi="Arial" w:cs="Arial"/>
          <w:w w:val="95"/>
        </w:rPr>
        <w:t xml:space="preserve">El CONCESIONARIO podrá proponer, </w:t>
      </w:r>
      <w:r w:rsidRPr="00854642">
        <w:rPr>
          <w:rFonts w:ascii="Arial" w:hAnsi="Arial" w:cs="Arial"/>
          <w:w w:val="95"/>
          <w:lang w:val="es-PE"/>
        </w:rPr>
        <w:t xml:space="preserve">en la ejecución de las Inversiones Obligatorias, las optimizaciones señaladas en el literal a) del numeral 6.1 del Anexo 6 del Contrato, siempre y cuando éstas produzcan beneficios para el Proyecto en cuanto a obtener mejores condiciones de operación, funcionalidad, resistencia, durabilidad y/o seguridad que las previstas en el Proyecto Referencial </w:t>
      </w:r>
      <w:r w:rsidRPr="00854642">
        <w:rPr>
          <w:rFonts w:ascii="Arial" w:hAnsi="Arial" w:cs="Arial"/>
          <w:w w:val="95"/>
        </w:rPr>
        <w:t>y no afecten el alcance de los Servicios de Transporte Ferroviario ni a los Niveles de Servicio</w:t>
      </w:r>
      <w:r w:rsidRPr="00854642">
        <w:rPr>
          <w:rFonts w:ascii="Arial" w:hAnsi="Arial" w:cs="Arial"/>
          <w:w w:val="95"/>
          <w:lang w:val="es-PE"/>
        </w:rPr>
        <w:t xml:space="preserve">. </w:t>
      </w:r>
    </w:p>
    <w:p w:rsidR="009C1021" w:rsidRPr="00854642" w:rsidRDefault="009C1021" w:rsidP="00F22153">
      <w:pPr>
        <w:suppressLineNumbers/>
        <w:tabs>
          <w:tab w:val="num" w:pos="1070"/>
        </w:tabs>
        <w:suppressAutoHyphens/>
        <w:autoSpaceDE w:val="0"/>
        <w:autoSpaceDN w:val="0"/>
        <w:adjustRightInd w:val="0"/>
        <w:spacing w:after="0" w:line="240" w:lineRule="auto"/>
        <w:ind w:left="709"/>
        <w:jc w:val="both"/>
        <w:rPr>
          <w:rFonts w:ascii="Arial" w:hAnsi="Arial" w:cs="Arial"/>
          <w:w w:val="95"/>
          <w:lang w:val="es-PE"/>
        </w:rPr>
      </w:pPr>
    </w:p>
    <w:p w:rsidR="009C1021" w:rsidRPr="00854642" w:rsidRDefault="009C1021" w:rsidP="00F22153">
      <w:pPr>
        <w:suppressLineNumbers/>
        <w:tabs>
          <w:tab w:val="num" w:pos="1070"/>
        </w:tabs>
        <w:suppressAutoHyphens/>
        <w:autoSpaceDE w:val="0"/>
        <w:autoSpaceDN w:val="0"/>
        <w:adjustRightInd w:val="0"/>
        <w:spacing w:after="0" w:line="240" w:lineRule="auto"/>
        <w:ind w:left="709"/>
        <w:jc w:val="both"/>
        <w:rPr>
          <w:rFonts w:ascii="Arial" w:hAnsi="Arial" w:cs="Arial"/>
          <w:w w:val="95"/>
          <w:lang w:val="es-PE"/>
        </w:rPr>
      </w:pPr>
      <w:r w:rsidRPr="00854642">
        <w:rPr>
          <w:rFonts w:ascii="Arial" w:hAnsi="Arial" w:cs="Arial"/>
          <w:w w:val="95"/>
        </w:rPr>
        <w:t>Las optimizaciones propuestas por el CONCESIONARIO no implicarán un incremento del monto de su Propuesta Económica y/o un plazo adicional a lo establecido en el presente Contrato.</w:t>
      </w:r>
    </w:p>
    <w:p w:rsidR="009C1021" w:rsidRPr="00854642" w:rsidRDefault="009C1021" w:rsidP="00F22153">
      <w:pPr>
        <w:pStyle w:val="Prrafodelista"/>
        <w:spacing w:after="0" w:line="240" w:lineRule="auto"/>
        <w:ind w:left="360"/>
        <w:jc w:val="both"/>
        <w:rPr>
          <w:rFonts w:ascii="Arial" w:hAnsi="Arial" w:cs="Arial"/>
          <w:w w:val="95"/>
          <w:lang w:val="es-PE"/>
        </w:rPr>
      </w:pPr>
    </w:p>
    <w:p w:rsidR="009C1021" w:rsidRPr="00854642"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854642">
        <w:rPr>
          <w:rFonts w:ascii="Arial" w:hAnsi="Arial" w:cs="Arial"/>
          <w:w w:val="95"/>
        </w:rPr>
        <w:t>Las optimizaciones propuestas por el CONCESIONARIO no podrán estar referidas a la subsanación de errores de cálculo, diseño o constructivos de las Inversiones Obligatorias, las cuales serán de cargo y costo del CONCESIONARIO.</w:t>
      </w:r>
    </w:p>
    <w:p w:rsidR="009C1021" w:rsidRPr="00854642" w:rsidRDefault="009C1021" w:rsidP="00F22153">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9C1021" w:rsidRPr="00323076" w:rsidRDefault="009C1021" w:rsidP="008341EC">
      <w:pPr>
        <w:pStyle w:val="Prrafodelista"/>
        <w:numPr>
          <w:ilvl w:val="1"/>
          <w:numId w:val="604"/>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323076">
        <w:rPr>
          <w:rFonts w:ascii="Arial" w:hAnsi="Arial" w:cs="Arial"/>
          <w:spacing w:val="-2"/>
          <w:w w:val="95"/>
        </w:rPr>
        <w:t xml:space="preserve">La propuesta de las optimizaciones necesariamente deberá contar con la opinión favorable del Regulador y la aprobación del CONCEDENTE, antes de su ejecución, siguiendo el procedimiento establecido en las Cláusulas 6.10 a 6.14 del presente Contrato. </w:t>
      </w:r>
    </w:p>
    <w:p w:rsidR="009C1021" w:rsidRPr="00854642" w:rsidRDefault="009C1021" w:rsidP="00F22153">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F22153">
      <w:pPr>
        <w:suppressLineNumbers/>
        <w:suppressAutoHyphens/>
        <w:autoSpaceDE w:val="0"/>
        <w:autoSpaceDN w:val="0"/>
        <w:adjustRightInd w:val="0"/>
        <w:spacing w:after="0" w:line="240" w:lineRule="auto"/>
        <w:ind w:left="709"/>
        <w:jc w:val="both"/>
        <w:rPr>
          <w:rFonts w:ascii="Arial" w:eastAsia="Batang" w:hAnsi="Arial" w:cs="Arial"/>
          <w:w w:val="95"/>
          <w:lang w:eastAsia="es-ES"/>
        </w:rPr>
      </w:pP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r w:rsidRPr="00854642">
        <w:rPr>
          <w:w w:val="95"/>
          <w:szCs w:val="22"/>
          <w:lang w:val="es-ES"/>
        </w:rPr>
        <w:t xml:space="preserve"> </w:t>
      </w:r>
      <w:bookmarkStart w:id="248" w:name="_Toc501552296"/>
      <w:r w:rsidRPr="00854642">
        <w:rPr>
          <w:w w:val="95"/>
          <w:szCs w:val="22"/>
          <w:lang w:val="es-ES"/>
        </w:rPr>
        <w:t>DE LAS CONDICIONES PARA EL SERVICIO DE TRANSPORTE FERROVIARIO</w:t>
      </w:r>
      <w:bookmarkEnd w:id="248"/>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49" w:name="_Toc501552297"/>
      <w:r w:rsidRPr="00854642">
        <w:rPr>
          <w:rFonts w:cs="Arial"/>
          <w:color w:val="auto"/>
          <w:w w:val="95"/>
          <w:szCs w:val="22"/>
          <w:lang w:val="es-ES"/>
        </w:rPr>
        <w:t>CONTRATO DE OPERACIÓN PARA SERVICIOS OBLIGATORIOS</w:t>
      </w:r>
      <w:bookmarkEnd w:id="249"/>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se obliga a suscribir un Contrato de Operación para la prestación de los Servicios Obligatorios con el Operador que acreditó la experiencia técnica de operación durante la precalificación del Concurso.</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es responsable frente al CONCEDENTE, por la prestación de los Servicios Obligatorios a cargo del Operador y el cumplimiento de los Niveles de Servicio establecidos en el Anexo 7 del presen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A tal efecto, el CONCESIONARIO pondrá a disposición del Operador, el equipamiento mínimo necesario para que éste brinde los Servicios Obligatorios durante el plazo de la Concesión. </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horario de los Servicios Obligatorios será propuesto por el CONCESIONARIO a través del Plan de Prestación de Servicio que forma parte del POA y deberá tomar en consideración el carácter social de la Concesión, el tiempo de viaje, la franja horaria, así como el número de Servicios Obligatorios diarios establecidos en el Apéndice 3 del Anexo 7 del presente Contrato. El CONCESIONARIO está obligado a hacer público el horario de los Servicios Obligatorios en las estaciones y paraderos.</w:t>
      </w:r>
    </w:p>
    <w:p w:rsidR="009C1021" w:rsidRPr="00854642" w:rsidRDefault="009C1021" w:rsidP="00F22153">
      <w:pPr>
        <w:pStyle w:val="EstiloTtulo2AsiticaMSMincho"/>
        <w:numPr>
          <w:ilvl w:val="0"/>
          <w:numId w:val="0"/>
        </w:numPr>
        <w:tabs>
          <w:tab w:val="left" w:pos="708"/>
        </w:tabs>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Asimismo, el horario de los Servicios Obligatorios podrá ser modificado a consideración del CONCEDENTE, en cuyo caso el CONCESIONARIO aplicará el procedimiento establecido en el Plan de Prestación del Servicio contenido en el Apéndice 3 del Anexo N° 7 del presente Contrato. </w:t>
      </w:r>
    </w:p>
    <w:p w:rsidR="009C1021" w:rsidRPr="00854642" w:rsidRDefault="009C1021" w:rsidP="00F22153">
      <w:pPr>
        <w:pStyle w:val="EstiloTtulo2AsiticaMSMincho"/>
        <w:numPr>
          <w:ilvl w:val="0"/>
          <w:numId w:val="0"/>
        </w:numPr>
        <w:tabs>
          <w:tab w:val="num" w:pos="3544"/>
        </w:tabs>
        <w:ind w:left="720"/>
        <w:jc w:val="left"/>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número de Servicios Obligatorios diarios establecidos en el Apéndice 3 del Anexo 7, podrá ser ampliado por las Partes, 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Operador podrá ser una Empresa Vinculada al CONCESIONARIO, con independencia en su contabilidad. El CONCEDENTE podrá establecer reglas y procedimientos que permitan implementar la separación de la contabilidad entre el CONCESIONARIO y el Operador.</w:t>
      </w:r>
    </w:p>
    <w:p w:rsidR="009C1021" w:rsidRPr="00854642" w:rsidRDefault="009C1021" w:rsidP="00F22153">
      <w:pPr>
        <w:tabs>
          <w:tab w:val="num" w:pos="180"/>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suscripción del Contrato de Operación no imposibilita al Operador a suscribir Contratos de Acceso para la prestación de servicios de transporte de carga y/o pasajeros en horarios diferentes a los Servicios Obligatorios, de acuerdo a lo establecido en el literal f) del Artículo 106º del Reglamento Nacional de Ferrocarriles, aprobado mediante Decreto Supremo N° 032-2005-MTC y modificado mediante Decreto Supremo N° 027-2009-MTC.</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trato de Operación para los Servicios Obligatorios deberá contener al menos las siguientes estipulacione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identificación de los Servicios Obligatorios que desarrollará el Operador,</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 cumplir con los Niveles de Servicio establecidos en el Anexo 7.</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El detalle del equipamiento mínimo brindado por el CONCESIONARIO al Operador, para que este último pueda prestar los Servicios Obligatorios.</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El Importe correspondiente a la contraprestación que deba efectuar el CONCESIONARIO al Operador por realizar los Servicios Obligatorios. Dicha contraprestación será pagada con los ingresos por el cobro de las Tarifas por Servicios Obligatorios que han sido depositados en la Cuenta Operador del Fideicomiso, y en caso dicha fuente no resulte suficiente, con los fondos de la Cuenta Cofinanciamiento.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l Operador de transferir en propiedad los recursos excedentes de los ingresos por el cobro de las Tarifas por Servicios Obligatorios, luego de descontada la contraprestación que le corresponde al Operador. A tal efecto, el Fiduciario deberá transferir dichos excedentes de la Cuenta Operador a la Cuenta Cofinanciamiento del Fideicomiso, conforme a las reglas establecidas en el Fideicomiso de Administración.</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El plazo de vigencia será por todo el Plazo de Concesión, contado a partir de la Fecha de Cierre. </w:t>
      </w:r>
    </w:p>
    <w:p w:rsidR="009C1021" w:rsidRPr="00854642" w:rsidRDefault="009C1021" w:rsidP="00F22153">
      <w:pPr>
        <w:tabs>
          <w:tab w:val="num" w:pos="1440"/>
        </w:tabs>
        <w:autoSpaceDE w:val="0"/>
        <w:autoSpaceDN w:val="0"/>
        <w:adjustRightInd w:val="0"/>
        <w:spacing w:after="0" w:line="240" w:lineRule="auto"/>
        <w:ind w:left="1260"/>
        <w:jc w:val="both"/>
        <w:rPr>
          <w:rFonts w:ascii="Arial" w:hAnsi="Arial" w:cs="Arial"/>
          <w:w w:val="95"/>
        </w:rPr>
      </w:pPr>
    </w:p>
    <w:p w:rsidR="009C1021"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2436D6" w:rsidRPr="00854642" w:rsidRDefault="002436D6" w:rsidP="002436D6">
      <w:pPr>
        <w:tabs>
          <w:tab w:val="num" w:pos="1800"/>
        </w:tabs>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participación en la Integración del Proyecto a efectos de alcanzar los Niveles de Servicio.</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La participación en la elaboración del POA y del PEO, entre otros que permitan alcanzar los Niveles de Servicio descritos en el Anexo 7, así como el compromiso de cumplir con sus disposiciones. </w:t>
      </w:r>
    </w:p>
    <w:p w:rsidR="009C1021" w:rsidRPr="00854642" w:rsidRDefault="009C1021" w:rsidP="00F22153">
      <w:pPr>
        <w:tabs>
          <w:tab w:val="left" w:pos="1276"/>
        </w:tabs>
        <w:autoSpaceDE w:val="0"/>
        <w:autoSpaceDN w:val="0"/>
        <w:adjustRightInd w:val="0"/>
        <w:spacing w:after="0" w:line="240" w:lineRule="auto"/>
        <w:ind w:left="1276"/>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Se regirá y ejecutará de acuerdo a las leyes del Estado de la República del Perú.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No podrá contravenir las disposiciones del Contrato de Concesión.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El Operador cederá su derecho de cobro de la Tarifa por Servicios Obligatorios al Fiduciario, quien depositará dichos ingresos en el Fideicomiso de Administración.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l CONCESIONARIO y del Operador de comunicar al CONCEDENTE y al Regulador cualquier modificación del Contrato de Operación.</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l CONCESIONARIO y del Operador de proporcionar las facilidades e información pertinente que pueda ser solicitada por el Regulador o por el CONCEDENTE.</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La obligación del CONCESIONARIO y del Operador de proporcionar informes trimestrales sobre la operación de los Servicios Obligatorios, de acuerdo a los alcances y contenidos mínimos indicados por el CONCEDENTE antes de la fecha de Inicio de la Explotación. </w:t>
      </w:r>
    </w:p>
    <w:p w:rsidR="009C1021" w:rsidRPr="00854642" w:rsidRDefault="009C1021" w:rsidP="00F22153">
      <w:pPr>
        <w:tabs>
          <w:tab w:val="num" w:pos="180"/>
          <w:tab w:val="num" w:pos="720"/>
        </w:tabs>
        <w:spacing w:after="0" w:line="240" w:lineRule="auto"/>
        <w:ind w:left="720" w:hanging="11"/>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La obligación del Operador de contar a partir de la suscripción del Acta de Conformidad de Operación y hasta la Caducidad de la Concesión, con el personal clave a que se refiere el Apéndice 1 del Anexo 11.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declaración de las Partes mediante la cual reconocen que el CONCESIONARIO es el único responsable frente al CONCEDENTE de todas las obligaciones y derechos asumidos en virtud al Contrato de Concesión.</w:t>
      </w:r>
    </w:p>
    <w:p w:rsidR="009C1021" w:rsidRPr="00854642" w:rsidRDefault="009C1021" w:rsidP="00F22153">
      <w:pPr>
        <w:pStyle w:val="Prrafodelista"/>
        <w:spacing w:after="0" w:line="240" w:lineRule="auto"/>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Los demás requisitos dispuestos por el artículo 39º del REMA. </w:t>
      </w:r>
    </w:p>
    <w:p w:rsidR="009C1021" w:rsidRPr="00854642" w:rsidRDefault="009C1021" w:rsidP="00F22153">
      <w:pPr>
        <w:autoSpaceDE w:val="0"/>
        <w:autoSpaceDN w:val="0"/>
        <w:adjustRightInd w:val="0"/>
        <w:spacing w:after="0" w:line="240" w:lineRule="auto"/>
        <w:ind w:left="1260"/>
        <w:jc w:val="both"/>
        <w:rPr>
          <w:rFonts w:ascii="Arial" w:hAnsi="Arial" w:cs="Arial"/>
          <w:w w:val="95"/>
        </w:rPr>
      </w:pPr>
    </w:p>
    <w:p w:rsidR="009C1021" w:rsidRPr="00854642" w:rsidRDefault="009C1021" w:rsidP="008341EC">
      <w:pPr>
        <w:numPr>
          <w:ilvl w:val="1"/>
          <w:numId w:val="619"/>
        </w:numPr>
        <w:tabs>
          <w:tab w:val="num" w:pos="1260"/>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La obligación del CONCESIONARIO de realizar el control de cobro de las Tarifas por Servicios Obligatorios.</w:t>
      </w:r>
    </w:p>
    <w:p w:rsidR="009C1021" w:rsidRPr="00854642" w:rsidRDefault="009C1021" w:rsidP="00F22153">
      <w:pPr>
        <w:tabs>
          <w:tab w:val="num" w:pos="180"/>
          <w:tab w:val="num" w:pos="720"/>
        </w:tabs>
        <w:spacing w:after="0" w:line="240" w:lineRule="auto"/>
        <w:ind w:left="720" w:hanging="11"/>
        <w:jc w:val="both"/>
        <w:rPr>
          <w:rFonts w:ascii="Arial" w:hAnsi="Arial" w:cs="Arial"/>
          <w:w w:val="95"/>
        </w:rPr>
      </w:pPr>
      <w:r w:rsidRPr="00854642">
        <w:rPr>
          <w:rFonts w:ascii="Arial" w:hAnsi="Arial" w:cs="Arial"/>
          <w:w w:val="95"/>
        </w:rPr>
        <w:t xml:space="preserve"> </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incumplimiento de las estipulaciones descritas en la Cláusula precedente dará lugar a la aplicación de penalidades establecidas en el Anexo 10 del presente Contrato.</w:t>
      </w:r>
    </w:p>
    <w:p w:rsidR="009C1021" w:rsidRPr="00854642" w:rsidRDefault="009C1021" w:rsidP="00F22153">
      <w:pPr>
        <w:tabs>
          <w:tab w:val="num" w:pos="180"/>
          <w:tab w:val="num" w:pos="720"/>
        </w:tabs>
        <w:spacing w:after="0" w:line="240" w:lineRule="auto"/>
        <w:ind w:left="720"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0" w:name="_Toc501552298"/>
      <w:r w:rsidRPr="00854642">
        <w:rPr>
          <w:rFonts w:cs="Arial"/>
          <w:color w:val="auto"/>
          <w:w w:val="95"/>
          <w:szCs w:val="22"/>
          <w:lang w:val="es-ES"/>
        </w:rPr>
        <w:t>NO DISCRIMINACIÓN</w:t>
      </w:r>
      <w:bookmarkEnd w:id="250"/>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on la finalidad de otorgar a los potenciales Operadores Ferroviarios toda la información relevante y necesaria para solicitar el acceso a la Vía Férrea o el alquiler de Material Rodante, el CONCESIONARIO deberá contar con los reglamentos correspondientes, debidamente aprobados por el Regulador, que contengan como mínimo las siguientes característica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numPr>
          <w:ilvl w:val="0"/>
          <w:numId w:val="620"/>
        </w:numPr>
        <w:autoSpaceDE w:val="0"/>
        <w:autoSpaceDN w:val="0"/>
        <w:adjustRightInd w:val="0"/>
        <w:spacing w:after="0" w:line="240" w:lineRule="auto"/>
        <w:jc w:val="both"/>
        <w:rPr>
          <w:rFonts w:ascii="Arial" w:hAnsi="Arial" w:cs="Arial"/>
          <w:w w:val="95"/>
        </w:rPr>
      </w:pPr>
      <w:r w:rsidRPr="00854642">
        <w:rPr>
          <w:rFonts w:ascii="Arial" w:hAnsi="Arial" w:cs="Arial"/>
          <w:w w:val="95"/>
        </w:rPr>
        <w:t>Deberá cumplir los lineamientos del REMA, en el caso del reglamento acceso a la Vía Férrea.</w:t>
      </w:r>
    </w:p>
    <w:p w:rsidR="009C1021" w:rsidRPr="00854642" w:rsidRDefault="009C1021" w:rsidP="00F22153">
      <w:pPr>
        <w:autoSpaceDE w:val="0"/>
        <w:autoSpaceDN w:val="0"/>
        <w:adjustRightInd w:val="0"/>
        <w:spacing w:after="0" w:line="240" w:lineRule="auto"/>
        <w:ind w:left="1800"/>
        <w:jc w:val="both"/>
        <w:rPr>
          <w:rFonts w:ascii="Arial" w:hAnsi="Arial" w:cs="Arial"/>
          <w:w w:val="95"/>
        </w:rPr>
      </w:pPr>
    </w:p>
    <w:p w:rsidR="009C1021" w:rsidRPr="00854642" w:rsidRDefault="009C1021" w:rsidP="008341EC">
      <w:pPr>
        <w:numPr>
          <w:ilvl w:val="0"/>
          <w:numId w:val="620"/>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Deberá informar acerca de la capacidad y resistencia de la Vía Férrea para prestar Servicios de Transporte Ferroviario, las franjas de horarios </w:t>
      </w:r>
      <w:r w:rsidR="00FF7592" w:rsidRPr="00854642">
        <w:rPr>
          <w:rFonts w:ascii="Arial" w:hAnsi="Arial" w:cs="Arial"/>
          <w:w w:val="95"/>
        </w:rPr>
        <w:t>disponibles,</w:t>
      </w:r>
      <w:r w:rsidRPr="00854642">
        <w:rPr>
          <w:rFonts w:ascii="Arial" w:hAnsi="Arial" w:cs="Arial"/>
          <w:w w:val="95"/>
        </w:rPr>
        <w:t xml:space="preserve"> así como el monto del cargo de acceso referencial aprobado por el CONCEDENTE, el mismo que deberá incluir los costos de mantenimiento y de uso.</w:t>
      </w:r>
    </w:p>
    <w:p w:rsidR="009C1021" w:rsidRPr="00854642" w:rsidRDefault="009C1021" w:rsidP="00F22153">
      <w:pPr>
        <w:autoSpaceDE w:val="0"/>
        <w:autoSpaceDN w:val="0"/>
        <w:adjustRightInd w:val="0"/>
        <w:spacing w:after="0" w:line="240" w:lineRule="auto"/>
        <w:ind w:left="1800"/>
        <w:jc w:val="both"/>
        <w:rPr>
          <w:rFonts w:ascii="Arial" w:hAnsi="Arial" w:cs="Arial"/>
          <w:w w:val="95"/>
        </w:rPr>
      </w:pPr>
    </w:p>
    <w:p w:rsidR="009C1021" w:rsidRPr="00854642" w:rsidRDefault="009C1021" w:rsidP="008341EC">
      <w:pPr>
        <w:numPr>
          <w:ilvl w:val="0"/>
          <w:numId w:val="620"/>
        </w:numPr>
        <w:autoSpaceDE w:val="0"/>
        <w:autoSpaceDN w:val="0"/>
        <w:adjustRightInd w:val="0"/>
        <w:spacing w:after="0" w:line="240" w:lineRule="auto"/>
        <w:jc w:val="both"/>
        <w:rPr>
          <w:rFonts w:ascii="Arial" w:hAnsi="Arial" w:cs="Arial"/>
          <w:w w:val="95"/>
        </w:rPr>
      </w:pPr>
      <w:r w:rsidRPr="00854642">
        <w:rPr>
          <w:rFonts w:ascii="Arial" w:hAnsi="Arial" w:cs="Arial"/>
          <w:w w:val="95"/>
        </w:rPr>
        <w:t>Deberá informar sobre la disponibilidad de Material Rodante de propiedad del CONCEDENTE, así como la tarifa referencial aprobada por el CONCEDENTE, la misma que deberá incluir los costos de mantenimiento y de uso.</w:t>
      </w:r>
    </w:p>
    <w:p w:rsidR="009C1021" w:rsidRPr="00854642" w:rsidRDefault="009C1021" w:rsidP="00F22153">
      <w:pPr>
        <w:autoSpaceDE w:val="0"/>
        <w:autoSpaceDN w:val="0"/>
        <w:adjustRightInd w:val="0"/>
        <w:spacing w:after="0" w:line="240" w:lineRule="auto"/>
        <w:ind w:left="1800"/>
        <w:jc w:val="both"/>
        <w:rPr>
          <w:rFonts w:ascii="Arial" w:hAnsi="Arial" w:cs="Arial"/>
          <w:w w:val="95"/>
        </w:rPr>
      </w:pPr>
    </w:p>
    <w:p w:rsidR="009C1021" w:rsidRPr="00854642" w:rsidRDefault="009C1021" w:rsidP="008341EC">
      <w:pPr>
        <w:numPr>
          <w:ilvl w:val="0"/>
          <w:numId w:val="620"/>
        </w:numPr>
        <w:autoSpaceDE w:val="0"/>
        <w:autoSpaceDN w:val="0"/>
        <w:adjustRightInd w:val="0"/>
        <w:spacing w:after="0" w:line="240" w:lineRule="auto"/>
        <w:jc w:val="both"/>
        <w:rPr>
          <w:rFonts w:ascii="Arial" w:hAnsi="Arial" w:cs="Arial"/>
          <w:w w:val="95"/>
        </w:rPr>
      </w:pPr>
      <w:r w:rsidRPr="00854642">
        <w:rPr>
          <w:rFonts w:ascii="Arial" w:hAnsi="Arial" w:cs="Arial"/>
          <w:w w:val="95"/>
        </w:rPr>
        <w:t>Deberá informar sobre los Estándares de Mantenimiento y Seguridad Ferroviaria establecidos en el Anexo N° 7 del presente Contrato y cualquier otro aspecto técnico, de mantenimiento o de seguridad.</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l CONCESIONARIO está obligado a hacer público el reglamento de acceso y el reglamento de alquiler de Material Rodante, a través de su portal electrónic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A432A5"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A432A5">
        <w:rPr>
          <w:rFonts w:cs="Arial"/>
          <w:spacing w:val="-2"/>
          <w:w w:val="95"/>
          <w:szCs w:val="22"/>
          <w:lang w:val="es-ES"/>
        </w:rPr>
        <w:t>El CONCESIONARIO no podrá discriminar entre los Operadores Ferroviarios que soliciten servicios equivalentes. El CONCESIONARIO deberá otorgar un trato igualitario a los Operadores Ferroviarios no vinculados a él, de la misma manera que trata al Operador.</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p>
    <w:p w:rsidR="009C1021" w:rsidRPr="00854642" w:rsidRDefault="009C1021" w:rsidP="00F22153">
      <w:pPr>
        <w:spacing w:after="0" w:line="240" w:lineRule="auto"/>
        <w:ind w:left="720"/>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demás de las personas directamente legitimadas para hacerlo, tanto el CONCEDENTE como el Regulador están legitimados para iniciar procedimientos ante el Instituto Nacional de Defensa de la Competencia y de la Protección de la Propiedad Intelectual (INDECOPI), en caso consideren que el CONCESIONARIO está infringiendo la regulación legal de la libre competencia en el desarrollo de sus actividades.</w:t>
      </w:r>
    </w:p>
    <w:p w:rsidR="009C1021" w:rsidRPr="00854642" w:rsidRDefault="009C1021" w:rsidP="00F22153">
      <w:pPr>
        <w:pStyle w:val="EstiloTtulo2AsiticaMSMincho"/>
        <w:numPr>
          <w:ilvl w:val="0"/>
          <w:numId w:val="0"/>
        </w:numPr>
        <w:tabs>
          <w:tab w:val="num" w:pos="720"/>
        </w:tabs>
        <w:ind w:left="720" w:hanging="720"/>
        <w:rPr>
          <w:rFonts w:cs="Arial"/>
          <w:spacing w:val="-2"/>
          <w:w w:val="95"/>
          <w:szCs w:val="22"/>
          <w:lang w:val="es-ES"/>
        </w:rPr>
      </w:pPr>
    </w:p>
    <w:p w:rsidR="009C1021"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Las obligaciones previstas en los párrafos precedentes también alcanzan, respecto de cualquier Persona que solicite Servicios de Transporte Ferroviario, a cualquier Operador Ferroviario o, en general, a cualquier tercero que opere Servicios Complementarios. </w:t>
      </w:r>
    </w:p>
    <w:p w:rsidR="00450F74" w:rsidRPr="00450F74" w:rsidRDefault="00450F74" w:rsidP="00450F74">
      <w:pPr>
        <w:pStyle w:val="EstiloTtulo2AsiticaMSMincho"/>
        <w:numPr>
          <w:ilvl w:val="0"/>
          <w:numId w:val="0"/>
        </w:numPr>
        <w:tabs>
          <w:tab w:val="num" w:pos="720"/>
        </w:tabs>
        <w:ind w:left="720" w:hanging="720"/>
        <w:rPr>
          <w:rFonts w:cs="Arial"/>
          <w:spacing w:val="-2"/>
          <w:w w:val="95"/>
          <w:szCs w:val="22"/>
          <w:lang w:val="es-ES"/>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251" w:name="_Toc501552299"/>
      <w:r w:rsidRPr="00854642">
        <w:rPr>
          <w:rFonts w:cs="Arial"/>
          <w:color w:val="auto"/>
          <w:w w:val="95"/>
          <w:szCs w:val="22"/>
          <w:lang w:val="es-ES"/>
        </w:rPr>
        <w:t>MODALIDADES DE ACCESO</w:t>
      </w:r>
      <w:bookmarkEnd w:id="251"/>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Operadores Ferroviarios podrán solicitar acceso a la Vía Férrea, mediante negociación directa, subasta o mandato de acceso, conforme a lo descrito en el artículo 19° del REMA.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Para el caso de negociación directa, el CONCESIONARIO celebrará los Contratos de Acceso con los Operadores Ferroviarios, que cumplan con lo dispuesto en el reglamento de acceso, a fin que éstos puedan desarrollar el Servicio de Transporte Ferroviario en horarios diferentes a los establecidos para los Servicios Obligatori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os Contratos de Acceso deberán regirse conforme a lo establecido en el REMA vigente a la fecha o norma posterior que lo modifique o sustituya.</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Operadores Ferroviarios, salvo el Operador, no podrán ser Empresas Vinculadas al CONCESIONARIO y asimismo no podrá existir vinculación entre los Operadores Ferroviarios, de conformidad a lo establecido en el literal f) del artículo 106º del Reglamento Nacional de Ferrocarriles, aprobado mediante Decreto Supremo N° 032-2005-MTC y modificado mediante Decreto Supremo N° 031-2007-MTC y N° 027-2009-MTC o norma posterior que la modifique o sustituya. Se entenderá por vinculación a la relación entre dos personas, que conlleva a un comportamiento sistemáticamente concertado, de acuerdo a lo establecido por la Resolución </w:t>
      </w:r>
      <w:r w:rsidRPr="00854642">
        <w:rPr>
          <w:rFonts w:cs="Arial"/>
          <w:w w:val="95"/>
          <w:szCs w:val="22"/>
        </w:rPr>
        <w:t>SMV Nº 00019-2015-SMV/01</w:t>
      </w:r>
      <w:r w:rsidRPr="00854642">
        <w:rPr>
          <w:rFonts w:cs="Arial"/>
          <w:bCs/>
          <w:w w:val="95"/>
          <w:szCs w:val="22"/>
          <w:lang w:val="es-ES" w:eastAsia="ja-JP"/>
        </w:rPr>
        <w:t>o</w:t>
      </w:r>
      <w:r w:rsidRPr="00854642">
        <w:rPr>
          <w:rFonts w:cs="Arial"/>
          <w:w w:val="95"/>
          <w:szCs w:val="22"/>
          <w:lang w:val="es-ES"/>
        </w:rPr>
        <w:t xml:space="preserve"> norma que la sustituy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Asimismo, conforme al literal b) del artículo 19° del REMA, en caso dos (02) o más Operadores Ferroviarios, incluyendo al Operador, deseen usar al mismo tiempo el mismo segmento de Vía Férrea, en 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 de acuerdo a lo estipulado en el REMA y conforme a lo señalado en las Cláusulas 7.8 a 7.13 del presente Contrato. La selección del ganador de la subasta se efectuará a favor de quien oferte el mayor Cargo de Acceso a la Vía Férrea. </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r w:rsidRPr="00854642">
        <w:rPr>
          <w:rFonts w:ascii="Arial" w:hAnsi="Arial" w:cs="Arial"/>
          <w:w w:val="95"/>
        </w:rPr>
        <w:tab/>
      </w:r>
    </w:p>
    <w:p w:rsidR="009C1021" w:rsidRPr="00854642" w:rsidRDefault="009C1021" w:rsidP="00F22153">
      <w:pPr>
        <w:pStyle w:val="EstiloTtulo2AsiticaMSMincho"/>
        <w:numPr>
          <w:ilvl w:val="0"/>
          <w:numId w:val="0"/>
        </w:numPr>
        <w:tabs>
          <w:tab w:val="num" w:pos="720"/>
        </w:tabs>
        <w:ind w:left="720"/>
        <w:rPr>
          <w:rFonts w:cs="Arial"/>
          <w:spacing w:val="-2"/>
          <w:w w:val="95"/>
          <w:szCs w:val="22"/>
          <w:lang w:val="es-ES"/>
        </w:rPr>
      </w:pPr>
      <w:r w:rsidRPr="00854642">
        <w:rPr>
          <w:rFonts w:cs="Arial"/>
          <w:spacing w:val="-2"/>
          <w:w w:val="95"/>
          <w:szCs w:val="22"/>
          <w:lang w:val="es-ES"/>
        </w:rPr>
        <w:t>El CONCESIONARIO y el Operador Ferroviario ganador del concurso deberán celebrar el respectivo Contrato de Acceso, salvo que se trate de una renovación, en cuyo caso se deberá modificar el contrato existente, incorporando las condiciones adjudicadas.</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En caso el CONCESIONARIO y el Operador Ferroviario no arriben a un acuerdo sobre los cargos o condiciones, plazos y formas establecidas, o exista negativa del CONCESIONARIO a suscribir el Contrato de Acceso, </w:t>
      </w:r>
      <w:r w:rsidR="004F4891" w:rsidRPr="00854642">
        <w:rPr>
          <w:rFonts w:cs="Arial"/>
          <w:spacing w:val="-2"/>
          <w:w w:val="95"/>
          <w:szCs w:val="22"/>
          <w:lang w:val="es-ES"/>
        </w:rPr>
        <w:t>pese al otorgamiento</w:t>
      </w:r>
      <w:r w:rsidRPr="00854642">
        <w:rPr>
          <w:rFonts w:cs="Arial"/>
          <w:spacing w:val="-2"/>
          <w:w w:val="95"/>
          <w:szCs w:val="22"/>
          <w:lang w:val="es-ES"/>
        </w:rPr>
        <w:t xml:space="preserve"> de la buena pro en la subasta o a la culminación de la negociación directa, el Operador Ferroviario podrá solicitar al Regulador la emisión de un mandato de acceso.</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2" w:name="_Toc501552300"/>
      <w:r w:rsidRPr="00854642">
        <w:rPr>
          <w:rFonts w:cs="Arial"/>
          <w:color w:val="auto"/>
          <w:w w:val="95"/>
          <w:szCs w:val="22"/>
          <w:lang w:val="es-ES"/>
        </w:rPr>
        <w:t>CONTRATO DE ALQUILER DE MATERIAL RODANTE</w:t>
      </w:r>
      <w:bookmarkEnd w:id="252"/>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un Operador Ferroviario solicite el alquiler del Material Rodante distinto al destinado a la prestación de los Servicios Obligatorios, se le </w:t>
      </w:r>
      <w:r w:rsidR="004F4891" w:rsidRPr="00854642">
        <w:rPr>
          <w:rFonts w:cs="Arial"/>
          <w:w w:val="95"/>
          <w:szCs w:val="22"/>
          <w:lang w:val="es-ES"/>
        </w:rPr>
        <w:t xml:space="preserve">otorgará, </w:t>
      </w:r>
      <w:r w:rsidR="004F4891" w:rsidRPr="00854642">
        <w:rPr>
          <w:rFonts w:cs="Arial"/>
          <w:w w:val="95"/>
          <w:lang w:val="es-ES"/>
        </w:rPr>
        <w:t>de</w:t>
      </w:r>
      <w:r w:rsidRPr="00854642">
        <w:rPr>
          <w:rFonts w:cs="Arial"/>
          <w:w w:val="95"/>
          <w:szCs w:val="22"/>
          <w:lang w:val="es-ES"/>
        </w:rPr>
        <w:t xml:space="preserve"> acuerdo a las condiciones establecidas en el respectivo Contrato de Acces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Para efectos de solicitar el alquiler del Material Rodante, se deberá seguir el siguiente procedimiento, según corresponda: </w:t>
      </w:r>
    </w:p>
    <w:p w:rsidR="009C1021" w:rsidRPr="00854642" w:rsidRDefault="009C1021" w:rsidP="00F22153">
      <w:pPr>
        <w:tabs>
          <w:tab w:val="num" w:pos="720"/>
          <w:tab w:val="left" w:pos="1276"/>
        </w:tabs>
        <w:autoSpaceDE w:val="0"/>
        <w:autoSpaceDN w:val="0"/>
        <w:adjustRightInd w:val="0"/>
        <w:spacing w:after="0" w:line="240" w:lineRule="auto"/>
        <w:ind w:left="720" w:hanging="720"/>
        <w:jc w:val="both"/>
        <w:rPr>
          <w:rFonts w:ascii="Arial" w:hAnsi="Arial" w:cs="Arial"/>
          <w:w w:val="95"/>
        </w:rPr>
      </w:pPr>
      <w:r w:rsidRPr="00854642">
        <w:rPr>
          <w:rFonts w:ascii="Arial" w:hAnsi="Arial" w:cs="Arial"/>
          <w:w w:val="95"/>
        </w:rPr>
        <w:tab/>
      </w:r>
    </w:p>
    <w:p w:rsidR="009C1021" w:rsidRPr="00854642" w:rsidRDefault="009C1021" w:rsidP="008341EC">
      <w:pPr>
        <w:numPr>
          <w:ilvl w:val="8"/>
          <w:numId w:val="621"/>
        </w:numPr>
        <w:tabs>
          <w:tab w:val="left" w:pos="1276"/>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 xml:space="preserve">Negociación directa: Se efectuará la negociación directa cuando el Material Rodante solicitado por el Operador Ferroviario se encuentre disponible; </w:t>
      </w:r>
    </w:p>
    <w:p w:rsidR="009C1021" w:rsidRPr="00854642" w:rsidRDefault="009C1021" w:rsidP="00F22153">
      <w:pPr>
        <w:tabs>
          <w:tab w:val="left" w:pos="1276"/>
        </w:tabs>
        <w:autoSpaceDE w:val="0"/>
        <w:autoSpaceDN w:val="0"/>
        <w:adjustRightInd w:val="0"/>
        <w:spacing w:after="0" w:line="240" w:lineRule="auto"/>
        <w:ind w:left="720"/>
        <w:jc w:val="both"/>
        <w:rPr>
          <w:rFonts w:ascii="Arial" w:hAnsi="Arial" w:cs="Arial"/>
          <w:w w:val="95"/>
        </w:rPr>
      </w:pPr>
    </w:p>
    <w:p w:rsidR="009C1021" w:rsidRPr="00854642" w:rsidRDefault="009C1021" w:rsidP="008341EC">
      <w:pPr>
        <w:numPr>
          <w:ilvl w:val="8"/>
          <w:numId w:val="621"/>
        </w:numPr>
        <w:tabs>
          <w:tab w:val="left" w:pos="1276"/>
        </w:tabs>
        <w:autoSpaceDE w:val="0"/>
        <w:autoSpaceDN w:val="0"/>
        <w:adjustRightInd w:val="0"/>
        <w:spacing w:after="0" w:line="240" w:lineRule="auto"/>
        <w:ind w:left="1260" w:hanging="540"/>
        <w:jc w:val="both"/>
        <w:rPr>
          <w:rFonts w:ascii="Arial" w:hAnsi="Arial" w:cs="Arial"/>
          <w:w w:val="95"/>
        </w:rPr>
      </w:pPr>
      <w:r w:rsidRPr="00854642">
        <w:rPr>
          <w:rFonts w:ascii="Arial" w:hAnsi="Arial" w:cs="Arial"/>
          <w:w w:val="95"/>
        </w:rPr>
        <w:t>Proceso de subasta: Se efectuará el proceso de subasta cuando el Material Rodante disponible sea menor al solicitado por los distintos Operadores Ferroviarios interesados o esté siendo usado en esa misma oportunidad por otro Operador Ferroviario, se le otorgará a favor de quien oferte una mayor Tarifa de alquiler de Material Rodante.</w:t>
      </w:r>
    </w:p>
    <w:p w:rsidR="009C1021" w:rsidRPr="00854642" w:rsidRDefault="009C1021" w:rsidP="00F22153">
      <w:pPr>
        <w:tabs>
          <w:tab w:val="num" w:pos="720"/>
          <w:tab w:val="num" w:pos="1260"/>
        </w:tabs>
        <w:autoSpaceDE w:val="0"/>
        <w:autoSpaceDN w:val="0"/>
        <w:adjustRightInd w:val="0"/>
        <w:spacing w:after="0" w:line="240" w:lineRule="auto"/>
        <w:ind w:left="1260" w:hanging="540"/>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jc w:val="both"/>
        <w:rPr>
          <w:rFonts w:ascii="Arial" w:hAnsi="Arial" w:cs="Arial"/>
          <w:w w:val="95"/>
        </w:rPr>
      </w:pPr>
      <w:r w:rsidRPr="00854642">
        <w:rPr>
          <w:rFonts w:ascii="Arial" w:hAnsi="Arial" w:cs="Arial"/>
          <w:w w:val="95"/>
        </w:rPr>
        <w:t xml:space="preserve">El resultado de la negociación directa y del proceso de subasta deriva en un contrato de alquiler de Material Rodante, que incluye entre otros aspectos la Tarifa de alquiler de Material </w:t>
      </w:r>
      <w:r w:rsidR="004F4891" w:rsidRPr="00854642">
        <w:rPr>
          <w:rFonts w:ascii="Arial" w:hAnsi="Arial" w:cs="Arial"/>
          <w:w w:val="95"/>
        </w:rPr>
        <w:t>Rodante,</w:t>
      </w:r>
      <w:r w:rsidRPr="00854642">
        <w:rPr>
          <w:rFonts w:ascii="Arial" w:hAnsi="Arial" w:cs="Arial"/>
          <w:w w:val="95"/>
        </w:rPr>
        <w:t xml:space="preserve"> así como las condiciones de la prestación del servicio, de conformidad con lo dispuesto en la Cláusula 10.14 de este Contrato. </w:t>
      </w:r>
    </w:p>
    <w:p w:rsidR="009C1021" w:rsidRPr="00854642" w:rsidRDefault="009C1021" w:rsidP="00F22153">
      <w:pPr>
        <w:tabs>
          <w:tab w:val="num" w:pos="720"/>
        </w:tabs>
        <w:autoSpaceDE w:val="0"/>
        <w:autoSpaceDN w:val="0"/>
        <w:adjustRightInd w:val="0"/>
        <w:spacing w:after="0" w:line="240" w:lineRule="auto"/>
        <w:ind w:left="720"/>
        <w:jc w:val="both"/>
        <w:rPr>
          <w:rFonts w:ascii="Arial" w:hAnsi="Arial" w:cs="Arial"/>
          <w:w w:val="95"/>
        </w:rPr>
      </w:pPr>
    </w:p>
    <w:p w:rsidR="009C1021" w:rsidRPr="00854642" w:rsidRDefault="009C1021" w:rsidP="00F22153">
      <w:pPr>
        <w:tabs>
          <w:tab w:val="num" w:pos="720"/>
          <w:tab w:val="left" w:pos="4860"/>
        </w:tabs>
        <w:autoSpaceDE w:val="0"/>
        <w:autoSpaceDN w:val="0"/>
        <w:adjustRightInd w:val="0"/>
        <w:spacing w:after="0" w:line="240" w:lineRule="auto"/>
        <w:ind w:left="720" w:hanging="11"/>
        <w:jc w:val="both"/>
        <w:rPr>
          <w:rFonts w:ascii="Arial" w:hAnsi="Arial" w:cs="Arial"/>
          <w:w w:val="95"/>
        </w:rPr>
      </w:pPr>
      <w:r w:rsidRPr="00854642">
        <w:rPr>
          <w:rFonts w:ascii="Arial" w:hAnsi="Arial" w:cs="Arial"/>
          <w:w w:val="95"/>
        </w:rPr>
        <w:t>La renta o precio por el alquiler del Material Tractivo y Rodante no podrá ser discriminatoria entre el Operador de Servicios de Transporte Ferroviario vinculado al Concesionario, de los Operadores Ferroviarios no vinculados.</w:t>
      </w:r>
    </w:p>
    <w:p w:rsidR="009C1021" w:rsidRPr="00854642" w:rsidRDefault="009C1021" w:rsidP="00F22153">
      <w:pPr>
        <w:tabs>
          <w:tab w:val="num" w:pos="720"/>
          <w:tab w:val="left" w:pos="4860"/>
        </w:tabs>
        <w:autoSpaceDE w:val="0"/>
        <w:autoSpaceDN w:val="0"/>
        <w:adjustRightInd w:val="0"/>
        <w:spacing w:after="0" w:line="240" w:lineRule="auto"/>
        <w:ind w:left="720" w:hanging="11"/>
        <w:jc w:val="both"/>
        <w:rPr>
          <w:rFonts w:ascii="Arial" w:hAnsi="Arial" w:cs="Arial"/>
          <w:w w:val="95"/>
        </w:rPr>
      </w:pPr>
    </w:p>
    <w:p w:rsidR="009C1021" w:rsidRPr="00854642" w:rsidRDefault="009C1021" w:rsidP="00F22153">
      <w:pPr>
        <w:tabs>
          <w:tab w:val="num" w:pos="720"/>
          <w:tab w:val="left" w:pos="4860"/>
        </w:tabs>
        <w:autoSpaceDE w:val="0"/>
        <w:autoSpaceDN w:val="0"/>
        <w:adjustRightInd w:val="0"/>
        <w:spacing w:after="0" w:line="240" w:lineRule="auto"/>
        <w:ind w:left="720" w:hanging="11"/>
        <w:jc w:val="both"/>
        <w:rPr>
          <w:rFonts w:ascii="Arial" w:hAnsi="Arial" w:cs="Arial"/>
          <w:spacing w:val="-2"/>
          <w:w w:val="95"/>
        </w:rPr>
      </w:pPr>
      <w:r w:rsidRPr="00854642">
        <w:rPr>
          <w:rFonts w:ascii="Arial" w:hAnsi="Arial" w:cs="Arial"/>
          <w:spacing w:val="-2"/>
          <w:w w:val="95"/>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9C1021" w:rsidRPr="00854642" w:rsidRDefault="009C1021" w:rsidP="00F22153">
      <w:pPr>
        <w:tabs>
          <w:tab w:val="num" w:pos="720"/>
          <w:tab w:val="left" w:pos="4860"/>
        </w:tabs>
        <w:autoSpaceDE w:val="0"/>
        <w:autoSpaceDN w:val="0"/>
        <w:adjustRightInd w:val="0"/>
        <w:spacing w:after="0" w:line="240" w:lineRule="auto"/>
        <w:ind w:left="720"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3" w:name="_Toc501552301"/>
      <w:r w:rsidRPr="00854642">
        <w:rPr>
          <w:rFonts w:cs="Arial"/>
          <w:color w:val="auto"/>
          <w:w w:val="95"/>
          <w:szCs w:val="22"/>
          <w:lang w:val="es-ES"/>
        </w:rPr>
        <w:t>SUPERVISIÓN DE SERVICIOS DE TRANSPORTE FERROVIARIO</w:t>
      </w:r>
      <w:bookmarkEnd w:id="253"/>
      <w:r w:rsidRPr="00854642">
        <w:rPr>
          <w:rFonts w:cs="Arial"/>
          <w:color w:val="auto"/>
          <w:w w:val="95"/>
          <w:szCs w:val="22"/>
          <w:lang w:val="es-ES"/>
        </w:rPr>
        <w:t xml:space="preserve">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esde la </w:t>
      </w:r>
      <w:r w:rsidRPr="00854642">
        <w:rPr>
          <w:rFonts w:cs="Arial"/>
          <w:w w:val="95"/>
          <w:szCs w:val="22"/>
        </w:rPr>
        <w:t>suscripción del Acta de Conformidad de Operación</w:t>
      </w:r>
      <w:r w:rsidRPr="00854642">
        <w:rPr>
          <w:rFonts w:cs="Arial"/>
          <w:w w:val="95"/>
          <w:szCs w:val="22"/>
          <w:lang w:val="es-ES"/>
        </w:rPr>
        <w:t xml:space="preserve">, corresponde al CONCEDENTE efectuar las acciones de supervisión y fiscalización de la prestación de los Servicios de Transporte Ferroviario, conforme a los Niveles de Servicio establecidos en el numeral 7.2 del Anexo 7 del presen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s labores de supervisión de la prestación de los Servicios de Transporte Ferroviario estarán referidas a verificar el cumplimiento de los Niveles de Servicio establecidos en el numeral 7.2 del Anexo 7 del presente Contrato. En este sentido, el CONCEDENTE realizará la inspección, vigilancia y control de la prestación de los Servicios de Transporte Ferroviari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Prrafodelista"/>
        <w:spacing w:after="0" w:line="240" w:lineRule="auto"/>
        <w:ind w:left="709"/>
        <w:jc w:val="both"/>
        <w:rPr>
          <w:rFonts w:ascii="Arial" w:hAnsi="Arial" w:cs="Arial"/>
          <w:w w:val="95"/>
          <w:u w:val="single"/>
        </w:rPr>
      </w:pPr>
      <w:r w:rsidRPr="00854642">
        <w:rPr>
          <w:rFonts w:ascii="Arial" w:hAnsi="Arial" w:cs="Arial"/>
          <w:w w:val="95"/>
        </w:rPr>
        <w:t>A tal efecto, el CONCEDENTE deberá informar trimestralmente al Regulador y al CONCESIONARIO, sobre las incidencias que se produzcan en el desarrollo de la prestación de los Servicios de Transporte Ferroviario, realizando los informes pertinentes que detallen el grado de cumplimiento de los indicadores de los Niveles de Servicio establecidos en el Anexo 7 del presente Contrato.</w:t>
      </w:r>
    </w:p>
    <w:p w:rsidR="009C1021" w:rsidRPr="00854642" w:rsidRDefault="009C1021" w:rsidP="00F22153">
      <w:pPr>
        <w:pStyle w:val="Prrafodelista"/>
        <w:spacing w:after="0" w:line="240" w:lineRule="auto"/>
        <w:ind w:left="851" w:hanging="851"/>
        <w:jc w:val="both"/>
        <w:rPr>
          <w:rFonts w:ascii="Arial" w:hAnsi="Arial" w:cs="Arial"/>
          <w:w w:val="95"/>
          <w:u w:val="single"/>
        </w:rPr>
      </w:pPr>
    </w:p>
    <w:p w:rsidR="009C1021" w:rsidRPr="00A432A5" w:rsidRDefault="009C1021" w:rsidP="008341EC">
      <w:pPr>
        <w:pStyle w:val="EstiloTtulo2AsiticaMSMincho"/>
        <w:numPr>
          <w:ilvl w:val="1"/>
          <w:numId w:val="580"/>
        </w:numPr>
        <w:tabs>
          <w:tab w:val="num" w:pos="720"/>
        </w:tabs>
        <w:ind w:left="720" w:hanging="720"/>
        <w:rPr>
          <w:rFonts w:cs="Arial"/>
          <w:spacing w:val="-3"/>
          <w:w w:val="95"/>
          <w:szCs w:val="22"/>
          <w:lang w:val="es-ES"/>
        </w:rPr>
      </w:pPr>
      <w:r w:rsidRPr="00A432A5">
        <w:rPr>
          <w:rFonts w:cs="Arial"/>
          <w:spacing w:val="-3"/>
          <w:w w:val="95"/>
          <w:szCs w:val="22"/>
          <w:lang w:val="es-ES"/>
        </w:rPr>
        <w:t>El incumplimiento del CONCESIONARIO de cualquiera de las obligaciones relacionadas a la prestación de los Servicios de Transporte Ferroviario, dará lugar a la imposición de las penalidades contenidas en el Anexo 10 del presente Contrato, de acuerdo al informe del CONCEDENTE, conforme a lo señalado en el segundo párrafo de la Cláusula 15.11 y siguientes. El CONCESIONARIO no estará exento de responsabilidad aún en los casos en que los incumplimientos sean consecuencia de contratos que celebre con sub contratistas.</w:t>
      </w:r>
    </w:p>
    <w:p w:rsidR="009C1021" w:rsidRPr="00854642" w:rsidRDefault="009C1021" w:rsidP="00F22153">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4" w:name="_Toc501552302"/>
      <w:r w:rsidRPr="00854642">
        <w:rPr>
          <w:rFonts w:cs="Arial"/>
          <w:color w:val="auto"/>
          <w:w w:val="95"/>
          <w:szCs w:val="22"/>
          <w:lang w:val="es-ES"/>
        </w:rPr>
        <w:t>SERVICIOS DE TRANSPORTE FERROVIARIO DURANTE LA ETAPA TRANSITORIA</w:t>
      </w:r>
      <w:bookmarkEnd w:id="254"/>
    </w:p>
    <w:p w:rsidR="009C1021" w:rsidRPr="00854642" w:rsidRDefault="009C1021" w:rsidP="00F22153">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fin de garantizar la continuidad de los Servicios de Transporte Ferroviario, el CONCEDENTE, a través de su Operador Ferroviario, será responsable de brindar dichos servicios, conforme a lo siguiente:</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8341EC">
      <w:pPr>
        <w:pStyle w:val="EstiloTtulo2AsiticaMSMincho"/>
        <w:numPr>
          <w:ilvl w:val="3"/>
          <w:numId w:val="591"/>
        </w:numPr>
        <w:tabs>
          <w:tab w:val="left" w:pos="708"/>
        </w:tabs>
        <w:ind w:left="1134" w:hanging="425"/>
        <w:rPr>
          <w:rFonts w:cs="Arial"/>
          <w:w w:val="95"/>
          <w:szCs w:val="22"/>
          <w:lang w:val="es-ES"/>
        </w:rPr>
      </w:pPr>
      <w:r w:rsidRPr="00854642">
        <w:rPr>
          <w:rFonts w:cs="Arial"/>
          <w:w w:val="95"/>
          <w:szCs w:val="22"/>
          <w:lang w:val="es-ES"/>
        </w:rPr>
        <w:t xml:space="preserve">A partir de la Fecha de Cierre y hasta la Toma de Posesión del Tramo 1, se realizará una circulación por día, con retorno al día siguiente, en toda la extensión de la línea ferroviaria, </w:t>
      </w:r>
      <w:r w:rsidRPr="00854642">
        <w:rPr>
          <w:rFonts w:cs="Arial"/>
          <w:w w:val="95"/>
          <w:szCs w:val="22"/>
        </w:rPr>
        <w:t>entre la Estación Chilca y la Estación Huancavelica y viceversa</w:t>
      </w:r>
      <w:r w:rsidRPr="00854642">
        <w:rPr>
          <w:rFonts w:cs="Arial"/>
          <w:w w:val="95"/>
          <w:szCs w:val="22"/>
          <w:lang w:val="es-ES"/>
        </w:rPr>
        <w:t>.</w:t>
      </w:r>
    </w:p>
    <w:p w:rsidR="009C1021" w:rsidRPr="00854642" w:rsidRDefault="009C1021" w:rsidP="00F22153">
      <w:pPr>
        <w:pStyle w:val="EstiloTtulo2AsiticaMSMincho"/>
        <w:numPr>
          <w:ilvl w:val="0"/>
          <w:numId w:val="0"/>
        </w:numPr>
        <w:tabs>
          <w:tab w:val="num" w:pos="4395"/>
        </w:tabs>
        <w:ind w:left="1134"/>
        <w:rPr>
          <w:rFonts w:cs="Arial"/>
          <w:w w:val="95"/>
          <w:szCs w:val="22"/>
          <w:lang w:val="es-ES"/>
        </w:rPr>
      </w:pPr>
    </w:p>
    <w:p w:rsidR="009C1021" w:rsidRPr="00854642" w:rsidRDefault="009C1021" w:rsidP="008341EC">
      <w:pPr>
        <w:pStyle w:val="EstiloTtulo2AsiticaMSMincho"/>
        <w:numPr>
          <w:ilvl w:val="3"/>
          <w:numId w:val="591"/>
        </w:numPr>
        <w:tabs>
          <w:tab w:val="left" w:pos="708"/>
        </w:tabs>
        <w:ind w:left="1134" w:hanging="425"/>
        <w:rPr>
          <w:rFonts w:cs="Arial"/>
          <w:w w:val="95"/>
          <w:szCs w:val="22"/>
          <w:lang w:val="es-ES"/>
        </w:rPr>
      </w:pPr>
      <w:r w:rsidRPr="00854642">
        <w:rPr>
          <w:rFonts w:cs="Arial"/>
          <w:w w:val="95"/>
          <w:szCs w:val="22"/>
          <w:lang w:val="es-ES"/>
        </w:rPr>
        <w:t xml:space="preserve">Desde la Toma de Posesión del Tramo 1 y hasta la Toma de Posesión del Tramo 2, se realizará una circulación por día, con retorno al día siguiente, entre la Estación Mariscal Cáceres y la Estación Huancavelica </w:t>
      </w:r>
      <w:r w:rsidRPr="00854642">
        <w:rPr>
          <w:rFonts w:cs="Arial"/>
          <w:w w:val="95"/>
          <w:szCs w:val="22"/>
        </w:rPr>
        <w:t>y viceversa.</w:t>
      </w:r>
      <w:r w:rsidRPr="00854642">
        <w:rPr>
          <w:rFonts w:cs="Arial"/>
          <w:w w:val="95"/>
          <w:szCs w:val="22"/>
          <w:lang w:val="es-ES"/>
        </w:rPr>
        <w:t xml:space="preserve"> </w:t>
      </w:r>
    </w:p>
    <w:p w:rsidR="009C1021" w:rsidRPr="00854642" w:rsidRDefault="009C1021" w:rsidP="00F22153">
      <w:pPr>
        <w:pStyle w:val="EstiloTtulo2AsiticaMSMincho"/>
        <w:numPr>
          <w:ilvl w:val="0"/>
          <w:numId w:val="0"/>
        </w:numPr>
        <w:tabs>
          <w:tab w:val="left" w:pos="708"/>
        </w:tabs>
        <w:ind w:left="1134"/>
        <w:rPr>
          <w:rFonts w:cs="Arial"/>
          <w:w w:val="95"/>
          <w:szCs w:val="22"/>
          <w:lang w:val="es-ES"/>
        </w:rPr>
      </w:pPr>
    </w:p>
    <w:p w:rsidR="009C1021" w:rsidRPr="00854642" w:rsidRDefault="009C1021" w:rsidP="00F22153">
      <w:pPr>
        <w:pStyle w:val="Prrafodelista"/>
        <w:spacing w:after="0" w:line="240" w:lineRule="auto"/>
        <w:ind w:left="709"/>
        <w:jc w:val="both"/>
        <w:rPr>
          <w:rFonts w:ascii="Arial" w:hAnsi="Arial" w:cs="Arial"/>
          <w:w w:val="95"/>
        </w:rPr>
      </w:pPr>
      <w:r w:rsidRPr="00854642">
        <w:rPr>
          <w:rFonts w:ascii="Arial" w:hAnsi="Arial" w:cs="Arial"/>
          <w:w w:val="95"/>
        </w:rPr>
        <w:t>Durante e</w:t>
      </w:r>
      <w:r w:rsidR="00450F74">
        <w:rPr>
          <w:rFonts w:ascii="Arial" w:hAnsi="Arial" w:cs="Arial"/>
          <w:w w:val="95"/>
        </w:rPr>
        <w:t>l</w:t>
      </w:r>
      <w:r w:rsidRPr="00854642">
        <w:rPr>
          <w:rFonts w:ascii="Arial" w:hAnsi="Arial" w:cs="Arial"/>
          <w:w w:val="95"/>
        </w:rPr>
        <w:t xml:space="preserve"> periodo </w:t>
      </w:r>
      <w:r w:rsidR="00450F74">
        <w:rPr>
          <w:rFonts w:ascii="Arial" w:hAnsi="Arial" w:cs="Arial"/>
          <w:w w:val="95"/>
        </w:rPr>
        <w:t xml:space="preserve">en que el CONCEDENTE preste el Servicio de Transporte Ferroviario, </w:t>
      </w:r>
      <w:r w:rsidRPr="00854642">
        <w:rPr>
          <w:rFonts w:ascii="Arial" w:hAnsi="Arial" w:cs="Arial"/>
          <w:w w:val="95"/>
        </w:rPr>
        <w:t>el CONCESIONARIO no percibirá RPMO.</w:t>
      </w:r>
    </w:p>
    <w:p w:rsidR="009C1021" w:rsidRPr="00854642" w:rsidRDefault="009C1021" w:rsidP="00F22153">
      <w:pPr>
        <w:pStyle w:val="Prrafodelista"/>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uego de la suscripción del Acta de Conformidad de Operación y hasta el inicio de la Etapa Integral, el CONCESIONARIO, a través del Operador, brindará los Servicios Obligatorios en el Tramo 1, </w:t>
      </w:r>
      <w:r w:rsidRPr="00854642">
        <w:rPr>
          <w:rFonts w:cs="Arial"/>
          <w:w w:val="95"/>
          <w:szCs w:val="22"/>
        </w:rPr>
        <w:t>entre la Estación Chilca y la Estación Huancavelica y viceversa</w:t>
      </w:r>
      <w:r w:rsidRPr="00854642">
        <w:rPr>
          <w:rFonts w:cs="Arial"/>
          <w:w w:val="95"/>
          <w:szCs w:val="22"/>
          <w:lang w:val="es-ES"/>
        </w:rPr>
        <w:t>, cumpliendo los Niveles de Servicio y conforme a lo establecido en el Apéndice 3 del Anexo 7; dándose así el Inicio de la Explotación.</w:t>
      </w:r>
    </w:p>
    <w:p w:rsidR="009C1021" w:rsidRPr="00854642" w:rsidRDefault="009C1021" w:rsidP="00F22153">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tabs>
          <w:tab w:val="num" w:pos="720"/>
          <w:tab w:val="left" w:pos="4860"/>
        </w:tabs>
        <w:autoSpaceDE w:val="0"/>
        <w:autoSpaceDN w:val="0"/>
        <w:adjustRightInd w:val="0"/>
        <w:spacing w:after="0" w:line="240" w:lineRule="auto"/>
        <w:ind w:left="720" w:hanging="720"/>
        <w:jc w:val="both"/>
        <w:rPr>
          <w:rFonts w:ascii="Arial" w:hAnsi="Arial" w:cs="Arial"/>
          <w:b/>
          <w:w w:val="95"/>
        </w:rPr>
      </w:pP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bookmarkStart w:id="255" w:name="_Toc501552303"/>
      <w:r w:rsidRPr="00854642">
        <w:rPr>
          <w:caps w:val="0"/>
          <w:w w:val="95"/>
          <w:szCs w:val="22"/>
          <w:lang w:val="es-ES"/>
        </w:rPr>
        <w:t xml:space="preserve">SOBRE EL MANTENIMIENTO </w:t>
      </w:r>
      <w:r w:rsidRPr="00854642">
        <w:rPr>
          <w:w w:val="95"/>
          <w:szCs w:val="22"/>
          <w:lang w:val="es-ES"/>
        </w:rPr>
        <w:t>y la seguridad ferroviaria</w:t>
      </w:r>
      <w:bookmarkEnd w:id="255"/>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6" w:name="_Toc501552304"/>
      <w:r w:rsidRPr="00854642">
        <w:rPr>
          <w:rFonts w:cs="Arial"/>
          <w:color w:val="auto"/>
          <w:w w:val="95"/>
          <w:szCs w:val="22"/>
          <w:lang w:val="es-ES"/>
        </w:rPr>
        <w:t>OBLIGACIONES DEL CONCESIONARIO</w:t>
      </w:r>
      <w:bookmarkEnd w:id="256"/>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deberá mantener los Bienes de la Concesión en buen estado de conservación a fin de que sean aptos para la operación, de acuerdo a los Estándares de Mantenimiento y Seguridad Ferroviaria conforme a lo descrito en el Anexo 7 del presente Contrato, los mismos que el CONCESIONARIO declara expresamente conocer y que rigen a partir de la Explotación.</w:t>
      </w:r>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xcepcionalmente, en caso que por razones técnicas alguno de los Bienes de la Concesión, recibidos por el CONCESIONARIO en la Toma de Posesión, no pudiera cumplir con los Estándares de Mantenimiento y Seguridad Ferroviaria conforme a lo descrito en el Anexo 7, el CONCESIONARIO deberá comunicar dicha situación al CONCEDENTE y al Regulador, en un plazo máximo de sesenta (60) Días Calendarios contados desde la Toma de Posesión. </w:t>
      </w:r>
    </w:p>
    <w:p w:rsidR="009C1021" w:rsidRPr="00854642" w:rsidRDefault="009C1021" w:rsidP="00F22153">
      <w:pPr>
        <w:pStyle w:val="EstiloTtulo2AsiticaMSMincho"/>
        <w:numPr>
          <w:ilvl w:val="0"/>
          <w:numId w:val="0"/>
        </w:numPr>
        <w:tabs>
          <w:tab w:val="num" w:pos="992"/>
        </w:tabs>
        <w:ind w:left="720"/>
        <w:rPr>
          <w:rFonts w:cs="Arial"/>
          <w:w w:val="95"/>
          <w:szCs w:val="22"/>
          <w:lang w:val="es-ES"/>
        </w:rPr>
      </w:pPr>
    </w:p>
    <w:p w:rsidR="009C1021" w:rsidRPr="00A432A5" w:rsidRDefault="009C1021" w:rsidP="00F22153">
      <w:pPr>
        <w:pStyle w:val="EstiloTtulo2AsiticaMSMincho"/>
        <w:numPr>
          <w:ilvl w:val="0"/>
          <w:numId w:val="0"/>
        </w:numPr>
        <w:tabs>
          <w:tab w:val="num" w:pos="992"/>
        </w:tabs>
        <w:ind w:left="720"/>
        <w:rPr>
          <w:rFonts w:cs="Arial"/>
          <w:spacing w:val="-3"/>
          <w:w w:val="95"/>
          <w:szCs w:val="22"/>
          <w:lang w:val="es-ES"/>
        </w:rPr>
      </w:pPr>
      <w:r w:rsidRPr="00A432A5">
        <w:rPr>
          <w:rFonts w:cs="Arial"/>
          <w:spacing w:val="-3"/>
          <w:w w:val="95"/>
          <w:szCs w:val="22"/>
          <w:lang w:val="es-ES"/>
        </w:rPr>
        <w:t xml:space="preserve">El CONCESIONARIO acompañará a su comunicación un informe que (i) acredite la condición de tales Bienes, (ii) proponga un régimen temporal específico de Estándares de Mantenimiento y Seguridad Ferroviaria aplicables a dichos Bienes, y (iii) proponga un plazo para implementar las acciones, a cargo y costo del CONCESIONARIO, para alcanzar los Estándares de Mantenimiento y Seguridad Ferroviaria conforme a lo descrito en el Anexo 7, el cual no podrá ser mayor a seis (6) meses a partir de la Toma de Posesión. </w:t>
      </w:r>
    </w:p>
    <w:p w:rsidR="009C1021" w:rsidRPr="00854642" w:rsidRDefault="009C1021" w:rsidP="00F22153">
      <w:pPr>
        <w:pStyle w:val="EstiloTtulo2AsiticaMSMincho"/>
        <w:numPr>
          <w:ilvl w:val="0"/>
          <w:numId w:val="0"/>
        </w:numPr>
        <w:tabs>
          <w:tab w:val="num" w:pos="992"/>
        </w:tabs>
        <w:ind w:left="720" w:hanging="747"/>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El </w:t>
      </w:r>
      <w:r w:rsidRPr="00854642">
        <w:rPr>
          <w:rFonts w:cs="Arial"/>
          <w:w w:val="95"/>
          <w:szCs w:val="22"/>
          <w:lang w:val="es-ES"/>
        </w:rPr>
        <w:t>Regulador</w:t>
      </w:r>
      <w:r w:rsidRPr="00854642">
        <w:rPr>
          <w:rFonts w:cs="Arial"/>
          <w:w w:val="95"/>
          <w:szCs w:val="22"/>
        </w:rPr>
        <w:t xml:space="preserve"> emitirá su opinión al CONCEDENTE, en un plazo máximo de diez (10) Días contados desde la recepción de la solicitud. </w:t>
      </w:r>
    </w:p>
    <w:p w:rsidR="009C1021" w:rsidRPr="00854642" w:rsidRDefault="009C1021" w:rsidP="00F22153">
      <w:pPr>
        <w:pStyle w:val="EstiloTtulo2AsiticaMSMincho"/>
        <w:numPr>
          <w:ilvl w:val="0"/>
          <w:numId w:val="0"/>
        </w:numPr>
        <w:tabs>
          <w:tab w:val="left" w:pos="708"/>
        </w:tabs>
        <w:ind w:left="993"/>
        <w:rPr>
          <w:rFonts w:cs="Arial"/>
          <w:w w:val="95"/>
          <w:szCs w:val="22"/>
        </w:rPr>
      </w:pPr>
    </w:p>
    <w:p w:rsidR="009C1021" w:rsidRPr="00854642" w:rsidRDefault="009C1021" w:rsidP="00F22153">
      <w:pPr>
        <w:pStyle w:val="EstiloTtulo2AsiticaMSMincho"/>
        <w:numPr>
          <w:ilvl w:val="0"/>
          <w:numId w:val="0"/>
        </w:numPr>
        <w:tabs>
          <w:tab w:val="num" w:pos="720"/>
        </w:tabs>
        <w:ind w:left="720"/>
        <w:rPr>
          <w:rFonts w:cs="Arial"/>
          <w:w w:val="95"/>
          <w:szCs w:val="22"/>
        </w:rPr>
      </w:pPr>
      <w:r w:rsidRPr="00854642">
        <w:rPr>
          <w:rFonts w:cs="Arial"/>
          <w:w w:val="95"/>
          <w:szCs w:val="22"/>
        </w:rPr>
        <w:t>Una vez recibida la opinión del Regulador, el CONCEDENTE resolverá sobre lo solicitado en un plazo máximo de diez (10) Días. De no existir pronunciamiento alguno por parte del CONCEDENTE, dentro del plazo mencionado anteriormente, se considerará denegada la solicitud.</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n caso el CONCESIONARIO califique dicho Bien de la Concesión como Bien Obsoleto, corresponderá seguir el procedimiento establecido en las Cláusulas 5.35 a 5.37 del presente Contrato.</w:t>
      </w:r>
    </w:p>
    <w:p w:rsidR="009C1021" w:rsidRPr="00854642" w:rsidRDefault="009C1021" w:rsidP="00F22153">
      <w:pPr>
        <w:tabs>
          <w:tab w:val="num" w:pos="720"/>
        </w:tabs>
        <w:spacing w:after="0" w:line="240" w:lineRule="auto"/>
        <w:ind w:left="720" w:hanging="747"/>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Sin perjuicio de lo indicado en el párrafo anterior, cualquier adquisición, modificación o mejora que el CONCESIONARIO realice o ejecute en el Área de la Concesión o en los Bienes de la Concesión, deberá cumplir con los Estándares de Mantenimiento y Seguridad Ferroviaria conforme a lo descrito en el Anexo 7 de este Contrato. El incumplimiento de dicha disposición será penalizado de acuerdo a lo previsto en el Anexo 10 del presente Contrato. </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existieran diferencias entre los Niveles de Servicio establecidos en este Contrato y en las Leyes y Disposiciones Aplicables publicadas o emitidas con posterioridad a la adjudicación de la buena pro, el CONCESIONARIO estará obligado a cumplir con el </w:t>
      </w:r>
      <w:r w:rsidR="004F6ADA" w:rsidRPr="00854642">
        <w:rPr>
          <w:rFonts w:cs="Arial"/>
          <w:w w:val="95"/>
          <w:szCs w:val="22"/>
          <w:lang w:val="es-ES"/>
        </w:rPr>
        <w:t xml:space="preserve">de </w:t>
      </w:r>
      <w:r w:rsidRPr="00854642">
        <w:rPr>
          <w:rFonts w:cs="Arial"/>
          <w:w w:val="95"/>
          <w:szCs w:val="22"/>
          <w:lang w:val="es-ES"/>
        </w:rPr>
        <w:t>mayor exigencia, considerando, de ser aplicable, lo establecido en la Cláusula 10.31 del presente Contrato.</w:t>
      </w:r>
    </w:p>
    <w:p w:rsidR="00A432A5" w:rsidRDefault="00A432A5" w:rsidP="00A432A5">
      <w:pPr>
        <w:pStyle w:val="EstiloTtulo2AsiticaMSMincho"/>
        <w:numPr>
          <w:ilvl w:val="0"/>
          <w:numId w:val="0"/>
        </w:numPr>
        <w:tabs>
          <w:tab w:val="num" w:pos="3544"/>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mantenimiento preventivo y/o correctivo de la Infraestructura Ferroviaria, que forma parte de los Bienes de la Concesión, es responsabilidad del CONCESIONARIO. La obligación de Mantenimiento también comprende los mantenimientos preventivos y/o correctivos que el CONCESIONARIO, a su criterio, deba realizar para permitir la prestación de Servicios de Transporte Ferroviario incluyendo, pero no limitándose a la estabilización de taludes y otras actividades necesarias para evitar o minimizar los desprendimientos de materiales. </w:t>
      </w:r>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Los mantenimientos correctivos comprenden, entre otros, la remoción de materiales que obstaculicen la Infraestructura Ferroviaria, a consecuencia de derrumbes y/o huaycos, cuya intervención requiera trabajos para la recuperación de la transitabilidad, los cuales serán de cuenta y cargo del CONCESIONARIO, siempre que no excedan los volúmenes descritos en la Cláusula 8.8 del presente Contrato, en cuyo caso se procederá conforme a lo señalado en la Cláusula 8.13.</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lang w:val="es-ES"/>
        </w:rPr>
      </w:pPr>
      <w:r w:rsidRPr="00854642">
        <w:rPr>
          <w:rFonts w:cs="Arial"/>
          <w:w w:val="95"/>
          <w:lang w:val="es-ES"/>
        </w:rPr>
        <w:t xml:space="preserve">El incumplimiento de dicha disposición será penalizado conforme a lo dispuesto en el Anexo 10 del presente Contrato. </w:t>
      </w:r>
    </w:p>
    <w:p w:rsidR="009C1021" w:rsidRPr="00854642" w:rsidRDefault="009C1021" w:rsidP="00F22153">
      <w:pPr>
        <w:pStyle w:val="EstiloTtulo2AsiticaMSMincho"/>
        <w:numPr>
          <w:ilvl w:val="0"/>
          <w:numId w:val="0"/>
        </w:numPr>
        <w:tabs>
          <w:tab w:val="left" w:pos="708"/>
        </w:tabs>
        <w:ind w:left="720" w:hanging="12"/>
        <w:rPr>
          <w:rFonts w:cs="Arial"/>
          <w:w w:val="95"/>
          <w:lang w:val="es-ES"/>
        </w:rPr>
      </w:pPr>
    </w:p>
    <w:p w:rsidR="009C1021" w:rsidRPr="00854642" w:rsidRDefault="009C1021" w:rsidP="00F22153">
      <w:pPr>
        <w:pStyle w:val="EstiloTtulo2AsiticaMSMincho"/>
        <w:tabs>
          <w:tab w:val="num" w:pos="4395"/>
        </w:tabs>
        <w:ind w:left="720"/>
        <w:rPr>
          <w:rFonts w:cs="Arial"/>
          <w:spacing w:val="-2"/>
          <w:w w:val="95"/>
          <w:szCs w:val="22"/>
          <w:lang w:val="es-ES"/>
        </w:rPr>
      </w:pPr>
      <w:r w:rsidRPr="00854642">
        <w:rPr>
          <w:rFonts w:cs="Arial"/>
          <w:spacing w:val="-2"/>
          <w:w w:val="95"/>
          <w:szCs w:val="22"/>
          <w:lang w:val="es-ES"/>
        </w:rPr>
        <w:t xml:space="preserve">El </w:t>
      </w:r>
      <w:r w:rsidRPr="00854642">
        <w:rPr>
          <w:rFonts w:cs="Arial"/>
          <w:w w:val="95"/>
          <w:lang w:val="es-ES"/>
        </w:rPr>
        <w:t>CONCESIONARIO</w:t>
      </w:r>
      <w:r w:rsidRPr="00854642">
        <w:rPr>
          <w:rFonts w:cs="Arial"/>
          <w:spacing w:val="-2"/>
          <w:w w:val="95"/>
          <w:szCs w:val="22"/>
          <w:lang w:val="es-ES"/>
        </w:rPr>
        <w:t xml:space="preserve"> también está obligado a verificar que las actividades o Servicios de Transporte Ferroviario que los Operadores Ferroviarios desarrollen o utilicen, cumplan con el reglamento de acceso y los Estándares de Mantenimiento y Seguridad Ferroviaria conforme a lo descrito en el Anexo 7 de es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El CONCESIONARIO está facultado para impedir el acceso a la Vía Férrea, a cualquier vehículo o equipo del Operador Ferroviario que desarrolle actividades o Servicios de Transporte Ferroviario que no se ajusten a los Estándares de Mantenimiento y Seguridad Ferroviaria y medio ambientales previstos en el presente Contrato, quedando obligado a comunicar inmediatamente su decisión, debidamente sustentada, al Regulador y/o al CONCEDENTE según corresponda, para las acciones correspondientes.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hanging="12"/>
        <w:rPr>
          <w:rFonts w:cs="Arial"/>
          <w:w w:val="95"/>
          <w:szCs w:val="22"/>
          <w:lang w:val="es-ES"/>
        </w:rPr>
      </w:pPr>
      <w:r w:rsidRPr="00854642">
        <w:rPr>
          <w:rFonts w:cs="Arial"/>
          <w:w w:val="95"/>
          <w:szCs w:val="22"/>
          <w:lang w:val="es-ES"/>
        </w:rPr>
        <w:t xml:space="preserve">El incumplimiento de dicha disposición será penalizado conforme a lo dispuesto en el Anexo 10 del presente Contrato. </w:t>
      </w:r>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mantenimiento preventivo y/o correctivo del Material Rodante, que forma parte de los Bienes de la Concesión, es responsabilidad del CONCESIONARIO, y puede ser desarrollado directamente por </w:t>
      </w:r>
      <w:r w:rsidR="004F6ADA" w:rsidRPr="00854642">
        <w:rPr>
          <w:rFonts w:cs="Arial"/>
          <w:w w:val="95"/>
          <w:szCs w:val="22"/>
          <w:lang w:val="es-ES"/>
        </w:rPr>
        <w:t>este</w:t>
      </w:r>
      <w:r w:rsidRPr="00854642">
        <w:rPr>
          <w:rFonts w:cs="Arial"/>
          <w:w w:val="95"/>
          <w:szCs w:val="22"/>
          <w:lang w:val="es-ES"/>
        </w:rPr>
        <w:t xml:space="preserve"> último o a través del Operador, de los Operadores Ferroviarios o de cualquier empresa o persona autorizada para ello, conforme a las Leyes y Disposiciones Aplicables.</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 xml:space="preserve">El incumplimiento de dicha disposición será penalizado conforme a lo dispuesto en el Anexo 10 del presente Contrato.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7" w:name="_Toc501552305"/>
      <w:r w:rsidRPr="00854642">
        <w:rPr>
          <w:rFonts w:cs="Arial"/>
          <w:color w:val="auto"/>
          <w:w w:val="95"/>
          <w:szCs w:val="22"/>
          <w:lang w:val="es-ES"/>
        </w:rPr>
        <w:t>EMERGENCIA FERROVIARIA POR DERRUMBE Y/O HUAYCO</w:t>
      </w:r>
      <w:bookmarkEnd w:id="257"/>
    </w:p>
    <w:p w:rsidR="009C1021" w:rsidRPr="00854642" w:rsidRDefault="009C1021" w:rsidP="00F22153">
      <w:pPr>
        <w:spacing w:after="0" w:line="240" w:lineRule="auto"/>
        <w:rPr>
          <w:rFonts w:ascii="Arial" w:hAnsi="Arial" w:cs="Arial"/>
          <w:w w:val="95"/>
        </w:rPr>
      </w:pPr>
    </w:p>
    <w:p w:rsidR="009C1021" w:rsidRPr="00A432A5" w:rsidRDefault="009C1021" w:rsidP="008341EC">
      <w:pPr>
        <w:pStyle w:val="EstiloTtulo2AsiticaMSMincho"/>
        <w:numPr>
          <w:ilvl w:val="1"/>
          <w:numId w:val="580"/>
        </w:numPr>
        <w:tabs>
          <w:tab w:val="num" w:pos="720"/>
        </w:tabs>
        <w:ind w:left="720" w:hanging="720"/>
        <w:rPr>
          <w:rFonts w:cs="Arial"/>
          <w:spacing w:val="-4"/>
          <w:w w:val="95"/>
          <w:szCs w:val="22"/>
          <w:lang w:val="es-ES"/>
        </w:rPr>
      </w:pPr>
      <w:r w:rsidRPr="00A432A5">
        <w:rPr>
          <w:rFonts w:cs="Arial"/>
          <w:spacing w:val="-4"/>
          <w:w w:val="95"/>
          <w:szCs w:val="22"/>
          <w:lang w:val="es-ES"/>
        </w:rPr>
        <w:t>Se considerarán ocurrencias susceptibles de ser reconocidas como Emergencia Ferroviaria por Derrumbe y/o Huayco a aquel(los) evento(s) aislado(s), localizado(s), incontrolable(s) e imprevisible(s), que obstaculiza(n) y/o daña(n) la Infraestructura Ferroviaria impidiendo la prestación del Servicio de Transporte Ferroviario, siempre que no sea(n) imputable(s) al CONCESIONARIO y ha(n) sido causado(s) por derrumbe y/o huayco.</w:t>
      </w:r>
    </w:p>
    <w:p w:rsidR="009C1021" w:rsidRPr="00854642" w:rsidRDefault="009C1021" w:rsidP="00F22153">
      <w:pPr>
        <w:pStyle w:val="Prrafodelista"/>
        <w:suppressLineNumbers/>
        <w:suppressAutoHyphens/>
        <w:autoSpaceDE w:val="0"/>
        <w:autoSpaceDN w:val="0"/>
        <w:adjustRightInd w:val="0"/>
        <w:spacing w:after="0" w:line="240" w:lineRule="auto"/>
        <w:ind w:left="697"/>
        <w:jc w:val="both"/>
        <w:rPr>
          <w:rFonts w:ascii="Arial" w:hAnsi="Arial" w:cs="Arial"/>
          <w:w w:val="95"/>
        </w:rPr>
      </w:pPr>
    </w:p>
    <w:p w:rsidR="009C1021" w:rsidRPr="00854642" w:rsidRDefault="009C1021" w:rsidP="00F22153">
      <w:pPr>
        <w:pStyle w:val="Prrafodelista"/>
        <w:suppressLineNumber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w w:val="95"/>
        </w:rPr>
        <w:t>Con la finalidad que el CONCEDENTE reconozca una ocurrencia como Emergencia Ferroviaria por Derrumbe y/o Huayco, de manera excluyente, esta deberá:</w:t>
      </w:r>
    </w:p>
    <w:p w:rsidR="009C1021" w:rsidRPr="00854642" w:rsidRDefault="009C1021" w:rsidP="00F22153">
      <w:pPr>
        <w:pStyle w:val="Prrafodelista"/>
        <w:tabs>
          <w:tab w:val="left" w:pos="1967"/>
        </w:tabs>
        <w:spacing w:after="0" w:line="240" w:lineRule="auto"/>
        <w:ind w:left="1967" w:hanging="425"/>
        <w:jc w:val="both"/>
        <w:rPr>
          <w:rFonts w:ascii="Arial" w:hAnsi="Arial" w:cs="Arial"/>
          <w:w w:val="95"/>
        </w:rPr>
      </w:pPr>
    </w:p>
    <w:p w:rsidR="009C1021" w:rsidRPr="00854642" w:rsidRDefault="009C1021" w:rsidP="00F22153">
      <w:pPr>
        <w:pStyle w:val="Prrafodelista"/>
        <w:spacing w:after="0" w:line="240" w:lineRule="auto"/>
        <w:ind w:left="993" w:hanging="284"/>
        <w:jc w:val="both"/>
        <w:rPr>
          <w:rFonts w:ascii="Arial" w:hAnsi="Arial" w:cs="Arial"/>
          <w:w w:val="95"/>
        </w:rPr>
      </w:pPr>
      <w:r w:rsidRPr="00854642">
        <w:rPr>
          <w:rFonts w:ascii="Arial" w:hAnsi="Arial" w:cs="Arial"/>
          <w:w w:val="95"/>
        </w:rPr>
        <w:t>(a) Tener un volumen superior a cincuenta (50) metros cúbicos (m3) por evento no acumulable, en aquellas zonas en los que no se haya previsto intervención alguna en el Anexo 6 del presente Contrato, o</w:t>
      </w:r>
    </w:p>
    <w:p w:rsidR="009C1021" w:rsidRPr="00854642" w:rsidRDefault="009C1021" w:rsidP="00F22153">
      <w:pPr>
        <w:pStyle w:val="Prrafodelista"/>
        <w:tabs>
          <w:tab w:val="left" w:pos="1967"/>
        </w:tabs>
        <w:spacing w:after="0" w:line="240" w:lineRule="auto"/>
        <w:ind w:left="993" w:hanging="284"/>
        <w:jc w:val="both"/>
        <w:rPr>
          <w:rFonts w:ascii="Arial" w:hAnsi="Arial" w:cs="Arial"/>
          <w:w w:val="95"/>
        </w:rPr>
      </w:pPr>
    </w:p>
    <w:p w:rsidR="009C1021" w:rsidRPr="00854642" w:rsidRDefault="009C1021" w:rsidP="00F22153">
      <w:pPr>
        <w:pStyle w:val="Prrafodelista"/>
        <w:tabs>
          <w:tab w:val="left" w:pos="1967"/>
        </w:tabs>
        <w:spacing w:after="0" w:line="240" w:lineRule="auto"/>
        <w:ind w:left="993" w:hanging="284"/>
        <w:jc w:val="both"/>
        <w:rPr>
          <w:rFonts w:ascii="Arial" w:hAnsi="Arial" w:cs="Arial"/>
          <w:w w:val="95"/>
        </w:rPr>
      </w:pPr>
      <w:r w:rsidRPr="00854642">
        <w:rPr>
          <w:rFonts w:ascii="Arial" w:hAnsi="Arial" w:cs="Arial"/>
          <w:w w:val="95"/>
        </w:rPr>
        <w:t xml:space="preserve">(b) Tener un volumen superior a doscientos (200) metros cúbicos (m3) por evento no acumulable, en aquellas zonas en los que sí se hayan previsto intervención(es) según el Anexo 6 del presente Contrato. </w:t>
      </w:r>
    </w:p>
    <w:p w:rsidR="009C1021" w:rsidRPr="00854642" w:rsidRDefault="009C1021" w:rsidP="00F22153">
      <w:pPr>
        <w:pStyle w:val="Prrafodelista"/>
        <w:tabs>
          <w:tab w:val="left" w:pos="1255"/>
        </w:tabs>
        <w:spacing w:after="0" w:line="240" w:lineRule="auto"/>
        <w:ind w:left="993" w:hanging="284"/>
        <w:jc w:val="both"/>
        <w:rPr>
          <w:rFonts w:ascii="Arial" w:hAnsi="Arial" w:cs="Arial"/>
          <w:w w:val="95"/>
        </w:rPr>
      </w:pPr>
    </w:p>
    <w:p w:rsidR="009C1021" w:rsidRPr="00854642" w:rsidRDefault="009C1021" w:rsidP="00F22153">
      <w:pPr>
        <w:pStyle w:val="Prrafodelista"/>
        <w:suppressLineNumbers/>
        <w:suppressAutoHyphens/>
        <w:autoSpaceDE w:val="0"/>
        <w:autoSpaceDN w:val="0"/>
        <w:adjustRightInd w:val="0"/>
        <w:spacing w:after="0" w:line="240" w:lineRule="auto"/>
        <w:ind w:left="697"/>
        <w:jc w:val="both"/>
        <w:rPr>
          <w:rFonts w:ascii="Arial" w:hAnsi="Arial" w:cs="Arial"/>
          <w:w w:val="95"/>
        </w:rPr>
      </w:pPr>
      <w:r w:rsidRPr="00854642">
        <w:rPr>
          <w:rFonts w:ascii="Arial" w:hAnsi="Arial" w:cs="Arial"/>
          <w:spacing w:val="-4"/>
          <w:w w:val="95"/>
        </w:rPr>
        <w:t xml:space="preserve">El </w:t>
      </w:r>
      <w:r w:rsidRPr="00854642">
        <w:rPr>
          <w:rFonts w:ascii="Arial" w:hAnsi="Arial" w:cs="Arial"/>
          <w:w w:val="95"/>
        </w:rPr>
        <w:t>CONCESIONARIO</w:t>
      </w:r>
      <w:r w:rsidRPr="00854642">
        <w:rPr>
          <w:rFonts w:ascii="Arial" w:hAnsi="Arial" w:cs="Arial"/>
          <w:spacing w:val="-4"/>
          <w:w w:val="95"/>
        </w:rPr>
        <w:t xml:space="preserve"> será responsable de financiar y superar de </w:t>
      </w:r>
      <w:r w:rsidRPr="00854642">
        <w:rPr>
          <w:rFonts w:ascii="Arial" w:hAnsi="Arial" w:cs="Arial"/>
          <w:w w:val="95"/>
        </w:rPr>
        <w:t>manera</w:t>
      </w:r>
      <w:r w:rsidRPr="00854642">
        <w:rPr>
          <w:rFonts w:ascii="Arial" w:hAnsi="Arial" w:cs="Arial"/>
          <w:spacing w:val="-4"/>
          <w:w w:val="95"/>
        </w:rPr>
        <w:t xml:space="preserve"> inmediata las Emergencias Ferroviarias por Derrumbe y/o Huayco que se presenten durante la Explotación, a fin de</w:t>
      </w:r>
      <w:r w:rsidRPr="00854642">
        <w:rPr>
          <w:rFonts w:ascii="Arial" w:hAnsi="Arial" w:cs="Arial"/>
          <w:w w:val="95"/>
        </w:rPr>
        <w:t xml:space="preserve"> restablecer el Servicio de Transporte Ferroviario, mediante (i) el movimiento de tierras, y/o (ii) el desplazamiento del trazado, y/o (iii) reposiciones y/u (iv) otra solución técnica que se requiera.</w:t>
      </w:r>
    </w:p>
    <w:p w:rsidR="009C1021" w:rsidRPr="00854642" w:rsidRDefault="009C1021" w:rsidP="00F22153">
      <w:pPr>
        <w:pStyle w:val="Prrafodelista"/>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aconteciera un derrumbe y/o huayco cuyo efecto sea susceptible de ser declarado como Emergencia Ferroviaria por Derrumbe y/o Huayco, el CONCESIONARIO dentro de los primeros diez (10) minutos de conocida la ocurrencia, deberá comunicar (mediante teléfono o medio electrónico) al Regulador dicha situación.</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 xml:space="preserve">Luego de ello, el CONCESIONARIO efectuará la medición del volumen (secciones transversales y perfil longitudinal) del derrumbe y/o huayco, lo que será presentado al Regulador para su verificación, una vez que éste se constituya en la zona de la emergencia. Otorgada la conformidad a la medición por parte del Regulador, se suscribirá una planilla de medición, y el CONCESIONARIO estará apto para iniciar las labores necesarias para restablecer la prestación del Servicio de Transporte Ferroviario, conforme al Plan de Contingencia. </w:t>
      </w:r>
    </w:p>
    <w:p w:rsidR="009C1021" w:rsidRPr="00854642" w:rsidRDefault="009C1021" w:rsidP="00F22153">
      <w:pPr>
        <w:pStyle w:val="EstiloTtulo2AsiticaMSMincho"/>
        <w:numPr>
          <w:ilvl w:val="0"/>
          <w:numId w:val="0"/>
        </w:numPr>
        <w:tabs>
          <w:tab w:val="num" w:pos="4395"/>
        </w:tabs>
        <w:ind w:left="720"/>
        <w:rPr>
          <w:rFonts w:cs="Arial"/>
          <w:w w:val="95"/>
        </w:rPr>
      </w:pPr>
    </w:p>
    <w:p w:rsidR="009C1021" w:rsidRPr="00854642" w:rsidRDefault="009C1021" w:rsidP="00F22153">
      <w:pPr>
        <w:pStyle w:val="EstiloTtulo2AsiticaMSMincho"/>
        <w:numPr>
          <w:ilvl w:val="0"/>
          <w:numId w:val="0"/>
        </w:numPr>
        <w:tabs>
          <w:tab w:val="num" w:pos="4395"/>
        </w:tabs>
        <w:ind w:left="720"/>
        <w:rPr>
          <w:rFonts w:cs="Arial"/>
          <w:w w:val="95"/>
        </w:rPr>
      </w:pPr>
      <w:r w:rsidRPr="00854642">
        <w:rPr>
          <w:rFonts w:cs="Arial"/>
          <w:w w:val="95"/>
          <w:szCs w:val="22"/>
        </w:rPr>
        <w:t>Asimismo, el CONCESIONARIO deberá comunicar lo ocurrido al CONCEDENTE dentro del Día siguiente. Por su parte,</w:t>
      </w:r>
      <w:r w:rsidRPr="00854642">
        <w:rPr>
          <w:rFonts w:cs="Arial"/>
          <w:w w:val="95"/>
          <w:szCs w:val="22"/>
          <w:lang w:val="es-ES"/>
        </w:rPr>
        <w:t xml:space="preserve"> el Regulador</w:t>
      </w:r>
      <w:r w:rsidRPr="00854642">
        <w:rPr>
          <w:rFonts w:cs="Arial"/>
          <w:w w:val="95"/>
          <w:lang w:val="es-ES"/>
        </w:rPr>
        <w:t xml:space="preserve"> informará al CONCEDENTE, respecto a las labores que se vienen ejecutand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rPr>
        <w:t xml:space="preserve">Posteriormente, dentro de los </w:t>
      </w:r>
      <w:r w:rsidRPr="00854642">
        <w:rPr>
          <w:rFonts w:cs="Arial"/>
          <w:w w:val="95"/>
          <w:szCs w:val="22"/>
        </w:rPr>
        <w:t>cinco (5</w:t>
      </w:r>
      <w:r w:rsidRPr="00854642">
        <w:rPr>
          <w:rFonts w:cs="Arial"/>
          <w:w w:val="95"/>
        </w:rPr>
        <w:t xml:space="preserve">) Días siguientes de </w:t>
      </w:r>
      <w:r w:rsidRPr="00854642">
        <w:rPr>
          <w:rFonts w:cs="Arial"/>
          <w:w w:val="95"/>
          <w:szCs w:val="22"/>
        </w:rPr>
        <w:t xml:space="preserve">superada </w:t>
      </w:r>
      <w:r w:rsidRPr="00854642">
        <w:rPr>
          <w:rFonts w:cs="Arial"/>
          <w:w w:val="95"/>
        </w:rPr>
        <w:t xml:space="preserve">la </w:t>
      </w:r>
      <w:r w:rsidRPr="00854642">
        <w:rPr>
          <w:rFonts w:cs="Arial"/>
          <w:w w:val="95"/>
          <w:szCs w:val="22"/>
          <w:lang w:val="es-ES"/>
        </w:rPr>
        <w:t>Emergencia Ferroviaria por Derrumbe y/o Huayco</w:t>
      </w:r>
      <w:r w:rsidRPr="00854642">
        <w:rPr>
          <w:rFonts w:cs="Arial"/>
          <w:w w:val="95"/>
        </w:rPr>
        <w:t xml:space="preserve">, el CONCESIONARIO </w:t>
      </w:r>
      <w:r w:rsidRPr="00854642">
        <w:rPr>
          <w:rFonts w:cs="Arial"/>
          <w:w w:val="95"/>
          <w:szCs w:val="22"/>
        </w:rPr>
        <w:t>podrá</w:t>
      </w:r>
      <w:r w:rsidRPr="00854642">
        <w:rPr>
          <w:rFonts w:cs="Arial"/>
          <w:w w:val="95"/>
        </w:rPr>
        <w:t xml:space="preserve"> presentar una solicitud de reconocimiento de Emergencia Ferroviaria por Derrumbe y/o Huayco al CONCEDENTE con copia al Regulador, en la cual deberá fundamentar, como mínimo:</w:t>
      </w:r>
    </w:p>
    <w:p w:rsidR="009C1021" w:rsidRPr="00854642" w:rsidRDefault="009C1021" w:rsidP="00F22153">
      <w:pPr>
        <w:spacing w:after="0" w:line="240" w:lineRule="auto"/>
        <w:ind w:left="708"/>
        <w:jc w:val="both"/>
        <w:rPr>
          <w:rFonts w:ascii="Arial" w:hAnsi="Arial" w:cs="Arial"/>
          <w:w w:val="95"/>
          <w:lang w:val="es-ES_tradnl"/>
        </w:rPr>
      </w:pP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 xml:space="preserve">La fecha, el volumen en metros cúbicos (m3), el grado de impacto y el detalle de las causas de la ocurrencia, adjuntando para ello la planilla de medición suscrita in situ con el Regulador, así como los documentos, fotografías u otros medios que acrediten la ocurrencia. </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 xml:space="preserve">Detalle de las medidas de mitigación adoptadas conforme al Plan de Contingencias. </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Detalle de las condiciones transitorias del Servicio de Transporte Ferroviario.</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El plazo y las medidas que se implementaron para recuperar los Niveles de Servicio establecidos en el Anexo 7 del Contrato.</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El presupuesto por la remoción los volúmenes adicionales a cincuenta (50) metros cúbicos (m</w:t>
      </w:r>
      <w:r w:rsidRPr="00854642">
        <w:rPr>
          <w:rFonts w:ascii="Arial" w:hAnsi="Arial" w:cs="Arial"/>
          <w:w w:val="95"/>
          <w:vertAlign w:val="superscript"/>
        </w:rPr>
        <w:t>3</w:t>
      </w:r>
      <w:r w:rsidRPr="00854642">
        <w:rPr>
          <w:rFonts w:ascii="Arial" w:hAnsi="Arial" w:cs="Arial"/>
          <w:w w:val="95"/>
        </w:rPr>
        <w:t>) o doscientos (200) metros cúbicos (m</w:t>
      </w:r>
      <w:r w:rsidRPr="00854642">
        <w:rPr>
          <w:rFonts w:ascii="Arial" w:hAnsi="Arial" w:cs="Arial"/>
          <w:w w:val="95"/>
          <w:vertAlign w:val="superscript"/>
        </w:rPr>
        <w:t>3</w:t>
      </w:r>
      <w:r w:rsidRPr="00854642">
        <w:rPr>
          <w:rFonts w:ascii="Arial" w:hAnsi="Arial" w:cs="Arial"/>
          <w:w w:val="95"/>
        </w:rPr>
        <w:t xml:space="preserve">), según corresponda, el cual consistirá de una liquidación de gastos debidamente documentada. La referida liquidación será por insumos aplicados a la remoción de los volúmenes adicionales por derrumbe y/o huayco (mano de obra, materiales y equipos). </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La necesidad de implementación de soluciones definitivas, a fin de evitar nuevos sucesos susceptibles de ser considerados como Emergencia Ferroviaria por Derrumbe y/o Huayco, en caso corresponda. En este caso se seguirá el procedimiento establecido en las Cláusulas 8.20 a 8.24.</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La necesidad de nuevas adquisiciones de predios, en caso corresponda. En este supuesto, el CONCESIONARIO deberá cumplir con lo dispuesto en el Decreto Legislativo Nº 1192, o norma que la modifique o sustituya, salvo que el CONCEDENTE asuma dicha gestión.</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Sustento sobre la implementación de medidas de mitigación ambiental, en caso corresponda.</w:t>
      </w:r>
    </w:p>
    <w:p w:rsidR="009C1021" w:rsidRPr="00854642" w:rsidRDefault="009C1021" w:rsidP="008341EC">
      <w:pPr>
        <w:numPr>
          <w:ilvl w:val="0"/>
          <w:numId w:val="622"/>
        </w:numPr>
        <w:spacing w:after="0" w:line="240" w:lineRule="auto"/>
        <w:jc w:val="both"/>
        <w:rPr>
          <w:rFonts w:ascii="Arial" w:hAnsi="Arial" w:cs="Arial"/>
          <w:w w:val="95"/>
        </w:rPr>
      </w:pPr>
      <w:r w:rsidRPr="00854642">
        <w:rPr>
          <w:rFonts w:ascii="Arial" w:hAnsi="Arial" w:cs="Arial"/>
          <w:w w:val="95"/>
        </w:rPr>
        <w:t>El detalle de otras acciones derivadas de la ocurrenci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stas ocurrencias deberán constar en el Libro de Operación digital del sistema informático integral de control WEB (SICOM), referido en los numerales del 7.2.2.4 al 7.2.2.16 del Anexo 7 del presente Contrat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Regulador contará con un plazo no mayor a cinco (05) Días, de recibida la solicitud de reconocimiento de Emergencia Ferroviaria por Derrumbe y/o Huayco, para emitir su opinión al CONCEDENTE. En un plazo no mayor cinco (05) Días de recibida la opinión del Regulador o de la fecha de vencimiento el plazo para emitirla, el CONCEDENTE se pronunciará sobre la solicitud presentada.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de recibida la opinión del Regulador o de la fecha de vencimiento el plazo para emitirla. Si el CONCEDENTE no se pronunciara dentro de los plazos establecidos, la solicitud se entenderá denegada.</w:t>
      </w:r>
    </w:p>
    <w:p w:rsidR="009C1021" w:rsidRPr="00854642" w:rsidRDefault="009C1021" w:rsidP="00F22153">
      <w:pPr>
        <w:spacing w:after="0" w:line="240" w:lineRule="auto"/>
        <w:ind w:left="709"/>
        <w:jc w:val="both"/>
        <w:rPr>
          <w:rFonts w:ascii="Arial" w:hAnsi="Arial" w:cs="Arial"/>
          <w:spacing w:val="-2"/>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Si las Partes no llegaran a un acuerdo respecto de la solicitud de reconocimiento de la ocurrencia como una </w:t>
      </w:r>
      <w:r w:rsidRPr="00854642">
        <w:rPr>
          <w:rFonts w:cs="Arial"/>
          <w:spacing w:val="-2"/>
          <w:w w:val="95"/>
          <w:szCs w:val="22"/>
          <w:lang w:val="es-ES"/>
        </w:rPr>
        <w:t>Emergencia Ferroviaria por derrumbe y/o huayco</w:t>
      </w:r>
      <w:r w:rsidRPr="00854642">
        <w:rPr>
          <w:rFonts w:cs="Arial"/>
          <w:w w:val="95"/>
          <w:szCs w:val="22"/>
        </w:rPr>
        <w:t xml:space="preserve">, la controversia será dirimida por peritaje. </w:t>
      </w:r>
      <w:r w:rsidRPr="00854642">
        <w:rPr>
          <w:rFonts w:cs="Arial"/>
          <w:w w:val="95"/>
          <w:szCs w:val="22"/>
          <w:lang w:val="es-ES"/>
        </w:rPr>
        <w:t xml:space="preserve">La Parte que invoque el peritaje, dirigirá una </w:t>
      </w:r>
      <w:r w:rsidRPr="00854642">
        <w:rPr>
          <w:rFonts w:cs="Arial"/>
          <w:w w:val="95"/>
          <w:szCs w:val="22"/>
        </w:rPr>
        <w:t xml:space="preserve">comunicación escrita a la otra Parte, con copia al Regulador, en un plazo máximo de tres (03) Días contados desde la comunicación que generó la discrepancia. </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rPr>
      </w:pPr>
      <w:r w:rsidRPr="00854642">
        <w:rPr>
          <w:rFonts w:cs="Arial"/>
          <w:w w:val="95"/>
          <w:szCs w:val="22"/>
        </w:rPr>
        <w:t xml:space="preserve">Cada una de las Partes propondrá al Regulador dos (2) entidades de reconocido prestigio nacional o internacional, para lo cual contarán con un plazo máximo de siete (07) Días, a partir del día siguiente de recibida la referida comunicación.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un plazo máximo de siete (07) Días de recibidas las propuestas o incluso sin ellas, el Regulador elegirá, según su leal saber y entender, a la entidad que actuará en calidad de Perito, lo cual deberá ser notificado a las Partes de manera simultánea. La decisión del Regulador no será sujeta a impugnación o cuestionamiento alguno.</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CONCESIONARIO deberá suscribir el contrato correspondiente y abonar el pago del total de los honorarios del perito, en un plazo máximo de siete (07) Días de comunicada la elección del Regulador.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perito emitirá su dictamen en un plazo no mayor de diez (10) Días Calendario desde la suscripción del contrato correspondiente, el cual deberá pronunciarse sobre la razonabilidad y los aspectos técnicos y económicos relativos al reconocimiento de la ocurrencia como Emergencia Ferroviaria por Derrumbe y/o Huayco y recomendará una solución para tal controversia. </w:t>
      </w:r>
    </w:p>
    <w:p w:rsidR="00A432A5" w:rsidRDefault="00A432A5"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Las Partes reconocen que el peritaje se realiza a mero arbitrio del perito, siendo final, inapelable y de obligatorio cumplimiento por las Partes. Los costos y costas derivados del peritaje serán asumidos por la Parte venci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que el CONCESIONARIO no se presente y/o no participe en el peritaje, o no suscriba el contrato y/o no abone los honorarios del perito, dentro de los plazos establecidos y/o el resultado del peritaje sea adverso para el CONCESIONARIO y/o no implemente el dictamen del perito, éste deberá abonar las penalidades correspondientes. Asimismo, ninguna de las acciones antes mencionadas suspenderá el cumplimiento de las obligaciones del CONCESIONARIO, incluyendo aquella que se derivó de la materia controverti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el dictamen del perito sea favorable para el CONCESIONARIO, éste podrá solicitar la suspensión de las obligaciones afectadas durante el periodo de la controversia, en caso se hubieran excedido los plazos establecidos para tal obligación, adjuntando, el debido sustento, conforme al procedimiento contemplado en la Sección XVII. Asimismo, el CONCEDENTE reconocerá la ocurrencia como Emergencia Ferroviaria por Derrumbe y/o Huayco.</w:t>
      </w:r>
    </w:p>
    <w:p w:rsidR="009C1021" w:rsidRPr="00854642" w:rsidRDefault="009C1021" w:rsidP="00F22153">
      <w:pPr>
        <w:pStyle w:val="EstiloTtulo2AsiticaMSMincho"/>
        <w:numPr>
          <w:ilvl w:val="0"/>
          <w:numId w:val="0"/>
        </w:numPr>
        <w:tabs>
          <w:tab w:val="num" w:pos="720"/>
        </w:tabs>
        <w:ind w:left="720"/>
        <w:rPr>
          <w:rFonts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uego de reconocida la Emergencia Ferroviaria por Derrumbe y/o Huayco, y restablecida la prestación del Servicio de Transporte Ferroviario y recuperados los Niveles de Servicio indicados en el Anexo 7 del presente Contrato, se entenderá aprobado por el CONCEDENTE el reembolso por los volúmenes adicionales a cincuenta (50) metros cúbicos (m</w:t>
      </w:r>
      <w:r w:rsidRPr="00854642">
        <w:rPr>
          <w:rFonts w:cs="Arial"/>
          <w:w w:val="95"/>
          <w:szCs w:val="22"/>
          <w:vertAlign w:val="superscript"/>
          <w:lang w:val="es-ES"/>
        </w:rPr>
        <w:t>3</w:t>
      </w:r>
      <w:r w:rsidRPr="00854642">
        <w:rPr>
          <w:rFonts w:cs="Arial"/>
          <w:w w:val="95"/>
          <w:szCs w:val="22"/>
          <w:lang w:val="es-ES"/>
        </w:rPr>
        <w:t>) o doscientos (200) metros cúbicos (m</w:t>
      </w:r>
      <w:r w:rsidRPr="00854642">
        <w:rPr>
          <w:rFonts w:cs="Arial"/>
          <w:w w:val="95"/>
          <w:szCs w:val="22"/>
          <w:vertAlign w:val="superscript"/>
          <w:lang w:val="es-ES"/>
        </w:rPr>
        <w:t>3</w:t>
      </w:r>
      <w:r w:rsidRPr="00854642">
        <w:rPr>
          <w:rFonts w:cs="Arial"/>
          <w:w w:val="95"/>
          <w:szCs w:val="22"/>
          <w:lang w:val="es-ES"/>
        </w:rPr>
        <w:t>), según correspond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48"/>
        <w:jc w:val="both"/>
        <w:rPr>
          <w:rFonts w:ascii="Arial" w:hAnsi="Arial" w:cs="Arial"/>
          <w:w w:val="95"/>
        </w:rPr>
      </w:pPr>
      <w:r w:rsidRPr="00854642">
        <w:rPr>
          <w:rFonts w:ascii="Arial" w:hAnsi="Arial" w:cs="Arial"/>
          <w:w w:val="95"/>
        </w:rPr>
        <w:t>El reembolso será retribuido al CONCESIONARIO a través de los fondos de la Cuenta Reserva del Fideicomiso, y el saldo será asumido por el CONCEDENTE, en el siguiente ejercicio presupuestal.</w:t>
      </w:r>
    </w:p>
    <w:p w:rsidR="009C1021" w:rsidRPr="00854642" w:rsidRDefault="009C1021" w:rsidP="00F22153">
      <w:pPr>
        <w:spacing w:after="0" w:line="240" w:lineRule="auto"/>
        <w:ind w:left="748"/>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rPr>
      </w:pPr>
      <w:r w:rsidRPr="00854642">
        <w:rPr>
          <w:rFonts w:cs="Arial"/>
          <w:spacing w:val="-2"/>
          <w:w w:val="95"/>
        </w:rPr>
        <w:t xml:space="preserve">La </w:t>
      </w:r>
      <w:r w:rsidRPr="00854642">
        <w:rPr>
          <w:rFonts w:cs="Arial"/>
          <w:w w:val="95"/>
          <w:lang w:val="es-ES"/>
        </w:rPr>
        <w:t>atención</w:t>
      </w:r>
      <w:r w:rsidRPr="00854642">
        <w:rPr>
          <w:rFonts w:cs="Arial"/>
          <w:spacing w:val="-2"/>
          <w:w w:val="95"/>
        </w:rPr>
        <w:t xml:space="preserve"> de los volúmenes de la(s) Emergencia(s) Ferroviaria(s) de magnitud igual o inferior a lo establecido en la Cláusula 8.8, estarán a cargo del CONCESIONARIO sin derecho a reembolso, pues se encuentra(n) dentro de las actividades de Mantenimiento preventivos y/o correctivos retribuidas mediante la RPMO. En tal sentido, sólo la superación del excedente será pasible de reembolso por parte del CONCEDENTE. </w:t>
      </w:r>
    </w:p>
    <w:p w:rsidR="00A432A5" w:rsidRPr="00A432A5" w:rsidRDefault="00A432A5" w:rsidP="00A432A5">
      <w:pPr>
        <w:pStyle w:val="EstiloTtulo2AsiticaMSMincho"/>
        <w:numPr>
          <w:ilvl w:val="0"/>
          <w:numId w:val="0"/>
        </w:numPr>
        <w:tabs>
          <w:tab w:val="num" w:pos="3544"/>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rPr>
        <w:t>En caso la Emergencia Ferroviaria por Derrumbe y/o Huayco requiera la Suspensión de alguna o todas las obligaciones del CONCESIONARIO, éste podrá solicitar la suspensión del plazo de las obligaciones que se vean afectadas, adjuntando el debido sustento, conforme al procedimiento contemplado en la Sección XVII.</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8" w:name="_Toc501552306"/>
      <w:r w:rsidRPr="00854642">
        <w:rPr>
          <w:rFonts w:cs="Arial"/>
          <w:color w:val="auto"/>
          <w:w w:val="95"/>
          <w:szCs w:val="22"/>
          <w:lang w:val="es-ES"/>
        </w:rPr>
        <w:t>INCIDENTES FERROVIARIOS</w:t>
      </w:r>
      <w:bookmarkEnd w:id="258"/>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suppressLineNumbers/>
        <w:tabs>
          <w:tab w:val="num" w:pos="720"/>
        </w:tabs>
        <w:suppressAutoHyphens/>
        <w:autoSpaceDE w:val="0"/>
        <w:autoSpaceDN w:val="0"/>
        <w:adjustRightInd w:val="0"/>
        <w:ind w:left="697" w:hanging="720"/>
        <w:rPr>
          <w:rFonts w:cs="Arial"/>
          <w:w w:val="95"/>
          <w:szCs w:val="22"/>
        </w:rPr>
      </w:pPr>
      <w:r w:rsidRPr="00854642">
        <w:rPr>
          <w:rFonts w:cs="Arial"/>
          <w:w w:val="95"/>
          <w:szCs w:val="22"/>
          <w:lang w:val="es-ES"/>
        </w:rPr>
        <w:t xml:space="preserve">Se </w:t>
      </w:r>
      <w:r w:rsidRPr="00854642">
        <w:rPr>
          <w:rFonts w:cs="Arial"/>
          <w:w w:val="95"/>
          <w:szCs w:val="22"/>
        </w:rPr>
        <w:t>considerarán</w:t>
      </w:r>
      <w:r w:rsidRPr="00854642">
        <w:rPr>
          <w:rFonts w:cs="Arial"/>
          <w:w w:val="95"/>
          <w:szCs w:val="22"/>
          <w:lang w:val="es-ES"/>
        </w:rPr>
        <w:t xml:space="preserve"> Incidencias Ferroviarias a aquellos eventos súbitos e imprevistos que podrían impedir el cumplimiento de los Niveles de Servicio establecidos en el Anexo 7 del presente Contrato. </w:t>
      </w:r>
      <w:r w:rsidRPr="00854642">
        <w:rPr>
          <w:rFonts w:cs="Arial"/>
          <w:w w:val="95"/>
          <w:szCs w:val="22"/>
        </w:rPr>
        <w:t>Dichos eventos pueden originarse por (i) causas no imputables al CONCESIONARIO, (ii) causas imputables al CONCESIONARIO.</w:t>
      </w:r>
    </w:p>
    <w:p w:rsidR="009C1021" w:rsidRPr="00854642" w:rsidRDefault="009C1021" w:rsidP="00F22153">
      <w:pPr>
        <w:pStyle w:val="Prrafodelista"/>
        <w:spacing w:after="0" w:line="240" w:lineRule="auto"/>
        <w:ind w:left="993" w:hanging="284"/>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aconteciera una Incidencia Ferroviaria, está deberá registrarse en el libro de operaciones digital dentro de los cinco (5) primeros minutos de la ocurrencia. Una vez registrada la Incidencia Ferroviaria, el CONCESIONARIO estará obligado a superarla en el menor plazo posible, conforme al Plan de Contingencia. </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rPr>
      </w:pPr>
      <w:r w:rsidRPr="00854642">
        <w:rPr>
          <w:rFonts w:cs="Arial"/>
          <w:w w:val="95"/>
          <w:szCs w:val="22"/>
          <w:lang w:val="es-ES"/>
        </w:rPr>
        <w:t xml:space="preserve">Superada la Incidencia Ferroviaria, en un plazo máximo de una (1) hora, el CONCESIONARIO elaborará un informe preliminar, </w:t>
      </w:r>
      <w:r w:rsidRPr="00854642">
        <w:rPr>
          <w:rFonts w:cs="Arial"/>
          <w:w w:val="95"/>
          <w:szCs w:val="22"/>
        </w:rPr>
        <w:t>en el cual deberá fundamentar, como mínimo:</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Descripción de la Incidencia Ferroviaria</w:t>
      </w: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 xml:space="preserve">Causas que la originaron </w:t>
      </w: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 xml:space="preserve">Localización </w:t>
      </w: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 xml:space="preserve">Detalle de las medidas de mitigación adoptadas conforme al Plan de Contingencias. </w:t>
      </w: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Tiempo empleado en superarla</w:t>
      </w:r>
    </w:p>
    <w:p w:rsidR="009C1021" w:rsidRPr="00854642" w:rsidRDefault="009C1021" w:rsidP="008341EC">
      <w:pPr>
        <w:numPr>
          <w:ilvl w:val="0"/>
          <w:numId w:val="623"/>
        </w:numPr>
        <w:spacing w:after="0" w:line="240" w:lineRule="auto"/>
        <w:jc w:val="both"/>
        <w:rPr>
          <w:rFonts w:ascii="Arial" w:hAnsi="Arial" w:cs="Arial"/>
          <w:w w:val="95"/>
        </w:rPr>
      </w:pPr>
      <w:r w:rsidRPr="00854642">
        <w:rPr>
          <w:rFonts w:ascii="Arial" w:hAnsi="Arial" w:cs="Arial"/>
          <w:w w:val="95"/>
        </w:rPr>
        <w:t>Afectación a otras circulaciones, de ser el caso.</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Con la finalidad que el CONCEDENTE reconozca una Incidencia Ferroviaria no imputable al CONCESIONARIO, esta deberá: </w:t>
      </w:r>
    </w:p>
    <w:p w:rsidR="009C1021" w:rsidRPr="00854642" w:rsidRDefault="009C1021" w:rsidP="00F22153">
      <w:pPr>
        <w:pStyle w:val="Prrafodelista"/>
        <w:spacing w:after="0" w:line="240" w:lineRule="auto"/>
        <w:ind w:left="993" w:hanging="284"/>
        <w:jc w:val="both"/>
        <w:rPr>
          <w:rFonts w:ascii="Arial" w:hAnsi="Arial" w:cs="Arial"/>
          <w:w w:val="95"/>
          <w:lang w:val="es-ES_tradnl"/>
        </w:rPr>
      </w:pPr>
    </w:p>
    <w:p w:rsidR="009C1021" w:rsidRPr="00854642" w:rsidRDefault="009C1021" w:rsidP="008341EC">
      <w:pPr>
        <w:numPr>
          <w:ilvl w:val="0"/>
          <w:numId w:val="624"/>
        </w:numPr>
        <w:spacing w:after="0" w:line="240" w:lineRule="auto"/>
        <w:jc w:val="both"/>
        <w:rPr>
          <w:rFonts w:ascii="Arial" w:hAnsi="Arial" w:cs="Arial"/>
          <w:w w:val="95"/>
        </w:rPr>
      </w:pPr>
      <w:r w:rsidRPr="00854642">
        <w:rPr>
          <w:rFonts w:ascii="Arial" w:hAnsi="Arial" w:cs="Arial"/>
          <w:w w:val="95"/>
        </w:rPr>
        <w:t>Haberse producido por causas ajenas a la Explotación,</w:t>
      </w:r>
    </w:p>
    <w:p w:rsidR="009C1021" w:rsidRPr="00854642" w:rsidRDefault="009C1021" w:rsidP="008341EC">
      <w:pPr>
        <w:numPr>
          <w:ilvl w:val="0"/>
          <w:numId w:val="624"/>
        </w:numPr>
        <w:spacing w:after="0" w:line="240" w:lineRule="auto"/>
        <w:jc w:val="both"/>
        <w:rPr>
          <w:rFonts w:ascii="Arial" w:hAnsi="Arial" w:cs="Arial"/>
          <w:w w:val="95"/>
        </w:rPr>
      </w:pPr>
      <w:r w:rsidRPr="00854642">
        <w:rPr>
          <w:rFonts w:ascii="Arial" w:hAnsi="Arial" w:cs="Arial"/>
          <w:w w:val="95"/>
        </w:rPr>
        <w:t>No ocasionar daños a los Bienes de la Concesión y/o a terceros,</w:t>
      </w:r>
    </w:p>
    <w:p w:rsidR="009C1021" w:rsidRPr="00854642" w:rsidRDefault="009C1021" w:rsidP="008341EC">
      <w:pPr>
        <w:numPr>
          <w:ilvl w:val="0"/>
          <w:numId w:val="624"/>
        </w:numPr>
        <w:spacing w:after="0" w:line="240" w:lineRule="auto"/>
        <w:jc w:val="both"/>
        <w:rPr>
          <w:rFonts w:ascii="Arial" w:hAnsi="Arial" w:cs="Arial"/>
          <w:w w:val="95"/>
        </w:rPr>
      </w:pPr>
      <w:r w:rsidRPr="00854642">
        <w:rPr>
          <w:rFonts w:ascii="Arial" w:hAnsi="Arial" w:cs="Arial"/>
          <w:w w:val="95"/>
        </w:rPr>
        <w:t>Haber ocasionado el incumplimiento de índices de servicio de Disponibilidad (D) y Regularidad (R) señalados en el Anexo 7 del presente Contrato.</w:t>
      </w:r>
    </w:p>
    <w:p w:rsidR="009C1021" w:rsidRPr="00854642" w:rsidRDefault="009C1021" w:rsidP="008341EC">
      <w:pPr>
        <w:numPr>
          <w:ilvl w:val="0"/>
          <w:numId w:val="624"/>
        </w:numPr>
        <w:spacing w:after="0" w:line="240" w:lineRule="auto"/>
        <w:jc w:val="both"/>
        <w:rPr>
          <w:rFonts w:ascii="Arial" w:hAnsi="Arial" w:cs="Arial"/>
          <w:w w:val="95"/>
        </w:rPr>
      </w:pPr>
      <w:r w:rsidRPr="00854642">
        <w:rPr>
          <w:rFonts w:ascii="Arial" w:hAnsi="Arial" w:cs="Arial"/>
          <w:w w:val="95"/>
        </w:rPr>
        <w:t xml:space="preserve">No afectar el cumplimiento de los Niveles de Servicio correspondientes a un día distinto al día de la Incidencia Ferroviaria. </w:t>
      </w:r>
    </w:p>
    <w:p w:rsidR="009C1021" w:rsidRPr="00854642" w:rsidRDefault="009C1021" w:rsidP="00F22153">
      <w:pPr>
        <w:pStyle w:val="Prrafodelista"/>
        <w:spacing w:after="0" w:line="240" w:lineRule="auto"/>
        <w:ind w:left="993" w:hanging="284"/>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Posteriormente, dentro del Día siguiente de superado el </w:t>
      </w:r>
      <w:r w:rsidRPr="00854642">
        <w:rPr>
          <w:rFonts w:cs="Arial"/>
          <w:w w:val="95"/>
          <w:szCs w:val="22"/>
          <w:lang w:val="es-ES"/>
        </w:rPr>
        <w:t xml:space="preserve">incidente, el </w:t>
      </w:r>
      <w:r w:rsidRPr="00854642">
        <w:rPr>
          <w:rFonts w:cs="Arial"/>
          <w:w w:val="95"/>
          <w:szCs w:val="22"/>
        </w:rPr>
        <w:t xml:space="preserve">CONCESIONARIO podrá solicitar al CONCEDENTE su reconocimiento como una </w:t>
      </w:r>
      <w:r w:rsidRPr="00854642">
        <w:rPr>
          <w:rFonts w:cs="Arial"/>
          <w:w w:val="95"/>
          <w:szCs w:val="22"/>
          <w:lang w:val="es-ES"/>
        </w:rPr>
        <w:t>Incidencia Ferroviaria no imputable al</w:t>
      </w:r>
      <w:r w:rsidRPr="00854642">
        <w:rPr>
          <w:rFonts w:cs="Arial"/>
          <w:w w:val="95"/>
          <w:szCs w:val="22"/>
        </w:rPr>
        <w:t xml:space="preserve"> CONCESIONARIO, a fin de excluir dicho incidente de la evaluación de los índices de Disponibilidad (D) y/o Regularidad (R) establecidos en los Niveles de Servicio descritos en el Anexo Nº 7 del presente Contrato.</w:t>
      </w:r>
    </w:p>
    <w:p w:rsidR="009C1021" w:rsidRPr="00854642" w:rsidRDefault="009C1021" w:rsidP="00F22153">
      <w:pPr>
        <w:pStyle w:val="Prrafodelista"/>
        <w:spacing w:after="0" w:line="240" w:lineRule="auto"/>
        <w:ind w:left="993" w:hanging="284"/>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rPr>
      </w:pPr>
      <w:r w:rsidRPr="00854642">
        <w:rPr>
          <w:rFonts w:cs="Arial"/>
          <w:w w:val="95"/>
          <w:szCs w:val="22"/>
        </w:rPr>
        <w:t xml:space="preserve">Para estos efectos, el CONCESIONARIO presentará un informe documentado en el que señalará lo indicado en la Cláusula 8.18 precedente, adjuntando las imágenes y/o videos registrados de dicho incidente, para aprobación del CONCEDENTE.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rPr>
      </w:pPr>
      <w:r w:rsidRPr="00854642">
        <w:rPr>
          <w:rFonts w:cs="Arial"/>
          <w:w w:val="95"/>
          <w:szCs w:val="22"/>
        </w:rPr>
        <w:t>El CONCEDENTE emitirá su pronunciamiento en un plazo de siete (07) Días de recibido el informe del CONCESIONARIO. En caso el CONCEDENTE no se pronunciara en el plazo establecido, se entenderá aprobada la referida solicitud.</w:t>
      </w:r>
    </w:p>
    <w:p w:rsidR="009C1021" w:rsidRPr="00854642" w:rsidRDefault="009C1021" w:rsidP="00F22153">
      <w:pPr>
        <w:pStyle w:val="Prrafodelista"/>
        <w:spacing w:after="0" w:line="240" w:lineRule="auto"/>
        <w:ind w:left="993" w:hanging="284"/>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59" w:name="_Toc501552307"/>
      <w:r w:rsidRPr="00854642">
        <w:rPr>
          <w:rFonts w:cs="Arial"/>
          <w:color w:val="auto"/>
          <w:w w:val="95"/>
          <w:szCs w:val="22"/>
          <w:lang w:val="es-ES"/>
        </w:rPr>
        <w:t>IMPLEMENTACIÓN DE SOLUCIONES</w:t>
      </w:r>
      <w:bookmarkEnd w:id="259"/>
      <w:r w:rsidRPr="00854642">
        <w:rPr>
          <w:rFonts w:cs="Arial"/>
          <w:color w:val="auto"/>
          <w:w w:val="95"/>
          <w:szCs w:val="22"/>
          <w:lang w:val="es-ES"/>
        </w:rPr>
        <w:t xml:space="preserve"> </w:t>
      </w:r>
    </w:p>
    <w:p w:rsidR="009C1021" w:rsidRPr="00854642" w:rsidRDefault="009C1021" w:rsidP="00F22153">
      <w:pPr>
        <w:spacing w:after="0" w:line="240" w:lineRule="auto"/>
        <w:ind w:left="709"/>
        <w:jc w:val="both"/>
        <w:rPr>
          <w:rFonts w:ascii="Arial" w:hAnsi="Arial" w:cs="Arial"/>
          <w:w w:val="95"/>
        </w:rPr>
      </w:pPr>
    </w:p>
    <w:p w:rsidR="009C1021" w:rsidRPr="00A432A5"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A432A5">
        <w:rPr>
          <w:rFonts w:cs="Arial"/>
          <w:spacing w:val="-2"/>
          <w:w w:val="95"/>
          <w:szCs w:val="22"/>
          <w:lang w:val="es-ES"/>
        </w:rPr>
        <w:t xml:space="preserve">Adicionalmente, el CONCESIONARIO, a su costo y riesgo, podrá presentar una propuesta de la implementación de soluciones definitivas a fin de evitar nuevos sucesos susceptibles de ser considerados como Emergencia Ferroviaria por Derrumbe y/o Huayco. </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Por su parte, el CONCEDENTE también podrá solicitar al CONCESIONARIO soluciones definitivas. En este caso, los costos asociados a la elaboración del expediente técnico serán de cargo del CONCEDENTE.</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tal efecto, dentro de los treinta (30) Días de recibida la comunicación de la ocurrencia al CONCEDENTE, el CONCESIONARIO, elaborará y presentará al CONCEDENTE, con copia al Regulador, un expediente técnico que detalle la solución definitiva propuesta, su diseño, programa de ejecución, el presupuesto respectivo que comprenda los costos necesarios para su ejecución, coberturas de seguros, mantenimiento, operación y supervisión, entre otros, asegurando la continuidad de la prestación del Servicio de Transporte Ferroviario.</w:t>
      </w:r>
    </w:p>
    <w:p w:rsidR="009C1021" w:rsidRPr="00854642" w:rsidRDefault="009C1021" w:rsidP="00A432A5">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Regulador contará con un plazo no mayor a diez (10) Días, de recibido el referido expediente técnico, para emitir su opinión al CONCEDENTE. En un plazo no mayor a diez (10) Días de recibida la opinión del Regulador o de la fecha de vencimiento del plazo para emitirla, el CONCEDENTE se pronunciará sobre la solicitud presentad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l CONCEDENTE no se pronuncie en el plazo previsto, se entenderá como no aprobado el expediente técnico presentado por el CONCESIONARI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Una vez aprobado el expediente técnico presentado por el CONCESIONARIO, las Partes seguirán el procedimiento de Inversiones Adicionales, establecido en las Cláusulas 6.65 a 6.68 del presente Contrato. </w:t>
      </w:r>
    </w:p>
    <w:p w:rsidR="009C1021" w:rsidRPr="00854642" w:rsidRDefault="009C1021" w:rsidP="00F22153">
      <w:pPr>
        <w:pStyle w:val="EstiloTtulo2AsiticaMSMincho"/>
        <w:numPr>
          <w:ilvl w:val="0"/>
          <w:numId w:val="0"/>
        </w:numPr>
        <w:tabs>
          <w:tab w:val="num" w:pos="720"/>
        </w:tabs>
        <w:ind w:left="709" w:hanging="425"/>
        <w:rPr>
          <w:rFonts w:cs="Arial"/>
          <w:w w:val="95"/>
          <w:szCs w:val="22"/>
          <w:lang w:val="es-ES"/>
        </w:rPr>
      </w:pPr>
    </w:p>
    <w:p w:rsidR="009C1021" w:rsidRPr="00854642" w:rsidRDefault="009C1021" w:rsidP="00F22153">
      <w:pPr>
        <w:pStyle w:val="EstiloTtulo2AsiticaMSMincho"/>
        <w:numPr>
          <w:ilvl w:val="0"/>
          <w:numId w:val="0"/>
        </w:numPr>
        <w:tabs>
          <w:tab w:val="num" w:pos="720"/>
        </w:tabs>
        <w:ind w:left="709" w:hanging="425"/>
        <w:rPr>
          <w:rFonts w:cs="Arial"/>
          <w:w w:val="95"/>
          <w:szCs w:val="22"/>
          <w:lang w:val="es-ES"/>
        </w:rPr>
      </w:pPr>
      <w:r w:rsidRPr="00854642">
        <w:rPr>
          <w:rFonts w:cs="Arial"/>
          <w:w w:val="95"/>
          <w:szCs w:val="22"/>
          <w:lang w:val="es-ES"/>
        </w:rPr>
        <w:tab/>
        <w:t>En caso que la solución definitiva propuesta y ejecutada por el CONCESIONARIO no cumpla su finalidad, el CONCESIONARIO a su costo y riesgo deberá asumir las actuaciones que resulten necesarias para evitar nuevas ocurrencias susceptibles de ser considerados como Emergencia Ferroviaria por Derrumbe y/o Huayc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0" w:name="_Toc501552308"/>
      <w:r w:rsidRPr="00854642">
        <w:rPr>
          <w:rFonts w:cs="Arial"/>
          <w:color w:val="auto"/>
          <w:w w:val="95"/>
          <w:szCs w:val="22"/>
          <w:lang w:val="es-ES"/>
        </w:rPr>
        <w:t>SUPERVISIÓN DEL MANTENIMIENTO DE LOS BIENES DE LA CONCESIÓN</w:t>
      </w:r>
      <w:bookmarkEnd w:id="260"/>
      <w:r w:rsidRPr="00854642">
        <w:rPr>
          <w:rFonts w:cs="Arial"/>
          <w:color w:val="auto"/>
          <w:w w:val="95"/>
          <w:szCs w:val="22"/>
          <w:lang w:val="es-ES"/>
        </w:rPr>
        <w:t xml:space="preserve">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esde la Toma de Posesión, corresponde al Regulador efectuar las acciones de supervisión y fiscalización de las prestaciones relativas al Mantenimiento de los Bienes de la Concesión, conforme a los Niveles de Servicio establecidos en el Anexo 7 del presen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costos derivados de las actividades de supervisión en que incurra el Regulador, serán cubiertos por el Aporte por Regulación a que se refiere la Cláusula 15.21 del presente Contrato. </w:t>
      </w:r>
    </w:p>
    <w:p w:rsidR="009C1021" w:rsidRDefault="009C1021" w:rsidP="00F22153">
      <w:pPr>
        <w:spacing w:after="0" w:line="240" w:lineRule="auto"/>
        <w:rPr>
          <w:rFonts w:ascii="Arial" w:hAnsi="Arial" w:cs="Arial"/>
          <w:w w:val="95"/>
        </w:rPr>
      </w:pPr>
    </w:p>
    <w:p w:rsidR="00A432A5" w:rsidRPr="00854642" w:rsidRDefault="00A432A5" w:rsidP="00F22153">
      <w:pPr>
        <w:spacing w:after="0" w:line="240" w:lineRule="auto"/>
        <w:rPr>
          <w:rFonts w:ascii="Arial" w:hAnsi="Arial" w:cs="Arial"/>
          <w:w w:val="95"/>
        </w:rPr>
      </w:pP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bookmarkStart w:id="261" w:name="_Toc501552309"/>
      <w:r w:rsidRPr="00854642">
        <w:rPr>
          <w:w w:val="95"/>
          <w:szCs w:val="22"/>
          <w:lang w:val="es-ES"/>
        </w:rPr>
        <w:t>EXPLOTACION DE LA CONCESION</w:t>
      </w:r>
      <w:bookmarkEnd w:id="261"/>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2" w:name="_Toc501552310"/>
      <w:r w:rsidRPr="00854642">
        <w:rPr>
          <w:rFonts w:cs="Arial"/>
          <w:color w:val="auto"/>
          <w:w w:val="95"/>
          <w:szCs w:val="22"/>
          <w:lang w:val="es-ES"/>
        </w:rPr>
        <w:t>DERECHOS Y DEBERES DEL CONCESIONARIO</w:t>
      </w:r>
      <w:bookmarkEnd w:id="262"/>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La Explotación de la Concesión por parte del CONCESIONARIO constituye un derecho, en la medida que es el mecanismo mediante el cual el CONCESIONARIO generará los ingresos de la Concesión, así como un deber, en la medida en que el CONCESIONARIO está obligado a cumplir con las Especificaciones Técnicas Básicas del Anexo 6 y los Niveles de Servicio del Anexo 7, previstos en el presente Contrato. </w:t>
      </w:r>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s deber del CONCESIONARIO dentro de los límites del Contrato, responder por los actos de omisión y/o negligencia del personal a cargo del Mantenimiento de la Infraestructura Ferroviaria que el CONCESIONARIO decida contratar y que pudiera tener incidencia alguna sobre la Concesión.</w:t>
      </w:r>
    </w:p>
    <w:p w:rsidR="009C1021" w:rsidRPr="00854642" w:rsidRDefault="009C1021" w:rsidP="00F22153">
      <w:pPr>
        <w:pStyle w:val="EstiloTtulo2AsiticaMSMincho"/>
        <w:numPr>
          <w:ilvl w:val="0"/>
          <w:numId w:val="0"/>
        </w:numPr>
        <w:tabs>
          <w:tab w:val="num" w:pos="720"/>
        </w:tabs>
        <w:ind w:left="720" w:hanging="747"/>
        <w:rPr>
          <w:rFonts w:cs="Arial"/>
          <w:w w:val="95"/>
          <w:szCs w:val="22"/>
          <w:lang w:val="es-ES"/>
        </w:rPr>
      </w:pPr>
    </w:p>
    <w:p w:rsidR="009C1021" w:rsidRPr="00854642" w:rsidRDefault="009C1021" w:rsidP="008341EC">
      <w:pPr>
        <w:pStyle w:val="EstiloTtulo2AsiticaMSMincho"/>
        <w:numPr>
          <w:ilvl w:val="1"/>
          <w:numId w:val="580"/>
        </w:numPr>
        <w:tabs>
          <w:tab w:val="num" w:pos="720"/>
        </w:tabs>
        <w:autoSpaceDE w:val="0"/>
        <w:autoSpaceDN w:val="0"/>
        <w:adjustRightInd w:val="0"/>
        <w:ind w:left="720" w:hanging="720"/>
        <w:rPr>
          <w:rFonts w:cs="Arial"/>
          <w:w w:val="95"/>
          <w:szCs w:val="22"/>
        </w:rPr>
      </w:pPr>
      <w:r w:rsidRPr="00854642">
        <w:rPr>
          <w:rFonts w:cs="Arial"/>
          <w:w w:val="95"/>
          <w:szCs w:val="22"/>
        </w:rPr>
        <w:t>Este Contrato es título suficiente para que el CONCESIONARIO pueda explotar los Bienes de la Concesión, no requiriendo de ningún otro permiso, autorización o licencia que deba ser emitido por el CONCEDENTE, salvo lo establecido en el Reglamento Nacional de Ferrocarriles.</w:t>
      </w:r>
    </w:p>
    <w:p w:rsidR="009C1021" w:rsidRPr="00854642" w:rsidRDefault="009C1021" w:rsidP="00F22153">
      <w:pPr>
        <w:pStyle w:val="EstiloTtulo2AsiticaMSMincho"/>
        <w:numPr>
          <w:ilvl w:val="0"/>
          <w:numId w:val="0"/>
        </w:numPr>
        <w:tabs>
          <w:tab w:val="num" w:pos="992"/>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ste Contrato otorga al CONCESIONARIO el derecho exclusivo para explotar y desarrollar Servicios Complementarios en el Área de la Concesión, lo que podrá realizar directamente o a través de terceros con quienes contrate para tal fin. El CONCESIONARIO podrá desarrollar como Servicios Complementarios todas aquellas actividades económicas a que se refieren las Cláusulas 9.22 a 9.24 del presente Contrato, de acuerdo a las Leyes y Disposiciones Aplicables y siempre que con su desarrollo no se afecten los Servicios de Transporte Ferroviario.</w:t>
      </w:r>
    </w:p>
    <w:p w:rsidR="009C1021" w:rsidRPr="00854642" w:rsidRDefault="009C1021" w:rsidP="00F22153">
      <w:pPr>
        <w:tabs>
          <w:tab w:val="num" w:pos="720"/>
        </w:tabs>
        <w:autoSpaceDE w:val="0"/>
        <w:autoSpaceDN w:val="0"/>
        <w:adjustRightInd w:val="0"/>
        <w:spacing w:after="0" w:line="240" w:lineRule="auto"/>
        <w:ind w:left="720" w:hanging="747"/>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hanging="747"/>
        <w:jc w:val="both"/>
        <w:rPr>
          <w:rFonts w:ascii="Arial" w:hAnsi="Arial" w:cs="Arial"/>
          <w:w w:val="95"/>
        </w:rPr>
      </w:pPr>
      <w:r w:rsidRPr="00854642">
        <w:rPr>
          <w:rFonts w:ascii="Arial" w:hAnsi="Arial" w:cs="Arial"/>
          <w:w w:val="95"/>
        </w:rPr>
        <w:tab/>
        <w:t>Esta autorización no libera al CONCESIONARIO de obtener todas y cada una de las licencias, autorizaciones y/o permisos que, según las Leyes Aplicables, fueran necesarias para el inicio, desarrollo o explotación de dichos Servicios Complementarios.</w:t>
      </w:r>
    </w:p>
    <w:p w:rsidR="009C1021" w:rsidRPr="00854642" w:rsidRDefault="009C1021" w:rsidP="00F22153">
      <w:pPr>
        <w:tabs>
          <w:tab w:val="num" w:pos="720"/>
        </w:tabs>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tiene derecho a explotar directa o indirectamente los Bienes de la Concesión y prestar los Servicios Complementarios que crea conveniente, de acuerdo a lo establecido en este Contrato, en las Bases y en las Leyes y Disposiciones Aplicables. Este derecho implica la libertad del CONCESIONARIO en la gestión y conducción del negocio, lo cual incluye, pero no se limita, a la administración y mantenimiento de la Infraestructura Ferroviaria, a la libertad de subcontratar servicios, la libertad de escoger al personal que contrate y la libertad de decisión comercial, dentro de los límites contenidos en el presente Contrato, las Bases y las Leyes y Disposiciones Aplicables. En tal sentido, el CONCESIONARIO es el único titular y responsable de los resultados económicos y de los riesgos que deriven de ello.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stá obligado a permitir que cualquier vía férrea, Ramal o Prolongación Ferroviaria que se construya en el futuro se interconecte a la Vía Férrea comprendida en este Contrato, ya sea que la Vía Férrea, Ramal o Prolongación Ferroviaria se encuentre concesionada a favor de terceros, o que sea operada por el CONCEDENTE, por cualquier Operador Ferroviario u otro organismo o entidad estatal.</w:t>
      </w:r>
    </w:p>
    <w:p w:rsidR="009C1021" w:rsidRPr="00854642" w:rsidRDefault="009C1021" w:rsidP="00F22153">
      <w:pPr>
        <w:tabs>
          <w:tab w:val="num" w:pos="720"/>
        </w:tabs>
        <w:autoSpaceDE w:val="0"/>
        <w:autoSpaceDN w:val="0"/>
        <w:adjustRightInd w:val="0"/>
        <w:spacing w:after="0" w:line="240" w:lineRule="auto"/>
        <w:ind w:left="720" w:hanging="747"/>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hanging="747"/>
        <w:jc w:val="both"/>
        <w:rPr>
          <w:rFonts w:ascii="Arial" w:hAnsi="Arial" w:cs="Arial"/>
          <w:w w:val="95"/>
        </w:rPr>
      </w:pPr>
      <w:r w:rsidRPr="00854642">
        <w:rPr>
          <w:rFonts w:ascii="Arial" w:hAnsi="Arial" w:cs="Arial"/>
          <w:w w:val="95"/>
        </w:rPr>
        <w:tab/>
        <w:t>Como consecuencia de esta obligación de interconectarse:</w:t>
      </w:r>
    </w:p>
    <w:p w:rsidR="009C1021" w:rsidRPr="00854642" w:rsidRDefault="009C1021" w:rsidP="00F22153">
      <w:pPr>
        <w:tabs>
          <w:tab w:val="num" w:pos="720"/>
        </w:tabs>
        <w:autoSpaceDE w:val="0"/>
        <w:autoSpaceDN w:val="0"/>
        <w:adjustRightInd w:val="0"/>
        <w:spacing w:after="0" w:line="240" w:lineRule="auto"/>
        <w:ind w:left="720" w:hanging="747"/>
        <w:jc w:val="both"/>
        <w:rPr>
          <w:rFonts w:ascii="Arial" w:hAnsi="Arial" w:cs="Arial"/>
          <w:w w:val="95"/>
        </w:rPr>
      </w:pPr>
    </w:p>
    <w:p w:rsidR="009C1021" w:rsidRPr="00854642" w:rsidRDefault="009C1021" w:rsidP="008341EC">
      <w:pPr>
        <w:pStyle w:val="Prrafodelista"/>
        <w:numPr>
          <w:ilvl w:val="8"/>
          <w:numId w:val="625"/>
        </w:numPr>
        <w:tabs>
          <w:tab w:val="num" w:pos="1134"/>
        </w:tabs>
        <w:autoSpaceDE w:val="0"/>
        <w:autoSpaceDN w:val="0"/>
        <w:adjustRightInd w:val="0"/>
        <w:spacing w:after="0" w:line="240" w:lineRule="auto"/>
        <w:ind w:left="1134" w:hanging="425"/>
        <w:jc w:val="both"/>
        <w:rPr>
          <w:rFonts w:ascii="Arial" w:hAnsi="Arial" w:cs="Arial"/>
          <w:w w:val="95"/>
        </w:rPr>
      </w:pPr>
      <w:r w:rsidRPr="00854642">
        <w:rPr>
          <w:rFonts w:ascii="Arial" w:hAnsi="Arial" w:cs="Arial"/>
          <w:w w:val="95"/>
        </w:rPr>
        <w:t>El CONCESIONARIO también se encuentra obligado a permitir el acceso de Material Rodante, equipos y vehículos ferroviarios de trabajo y de Operadores Ferroviarios provenientes de Vías Férreas ajenas al Área de la Concesión e interconectadas a ellas, siempre que cumplan con los Estándares de Mantenimiento y Seguridad Ferroviaria establecidos en el Anexo 7 y demás disposiciones pertinentes de este Contrato y las Leyes y Disposiciones Aplicables.</w:t>
      </w:r>
    </w:p>
    <w:p w:rsidR="009C1021" w:rsidRPr="00854642" w:rsidRDefault="009C1021" w:rsidP="00F22153">
      <w:pPr>
        <w:autoSpaceDE w:val="0"/>
        <w:autoSpaceDN w:val="0"/>
        <w:adjustRightInd w:val="0"/>
        <w:spacing w:after="0" w:line="240" w:lineRule="auto"/>
        <w:ind w:left="1080" w:hanging="539"/>
        <w:jc w:val="both"/>
        <w:rPr>
          <w:rFonts w:ascii="Arial" w:hAnsi="Arial" w:cs="Arial"/>
          <w:w w:val="95"/>
        </w:rPr>
      </w:pPr>
    </w:p>
    <w:p w:rsidR="009C1021" w:rsidRPr="00854642" w:rsidRDefault="009C1021" w:rsidP="008341EC">
      <w:pPr>
        <w:pStyle w:val="Prrafodelista"/>
        <w:numPr>
          <w:ilvl w:val="8"/>
          <w:numId w:val="625"/>
        </w:numPr>
        <w:tabs>
          <w:tab w:val="num" w:pos="1134"/>
        </w:tabs>
        <w:autoSpaceDE w:val="0"/>
        <w:autoSpaceDN w:val="0"/>
        <w:adjustRightInd w:val="0"/>
        <w:spacing w:after="0" w:line="240" w:lineRule="auto"/>
        <w:ind w:left="1134" w:hanging="425"/>
        <w:jc w:val="both"/>
        <w:rPr>
          <w:rFonts w:ascii="Arial" w:hAnsi="Arial" w:cs="Arial"/>
          <w:w w:val="95"/>
        </w:rPr>
      </w:pPr>
      <w:r w:rsidRPr="00854642">
        <w:rPr>
          <w:rFonts w:ascii="Arial" w:hAnsi="Arial" w:cs="Arial"/>
          <w:w w:val="95"/>
        </w:rPr>
        <w:t>El CONCESIONARIO podrá exigir al Operador Ferroviario y/o al titular de otra vía férrea que se interconecte con la Vía Férrea del Proyecto, todos y cada uno de los estudios y procedimientos técnicos que sean necesarios para la interconexión, lo que comprende, pero no se limita, a los aspectos vinculados con la seguridad, los sistemas de señalización y telecomunicaciones. En todos los casos, los gastos necesarios para la interconexión deberán ser asumidos, salvo acuerdo distinto, por quien la solicite.</w:t>
      </w:r>
    </w:p>
    <w:p w:rsidR="009C1021" w:rsidRPr="00854642" w:rsidRDefault="009C1021" w:rsidP="00F22153">
      <w:pPr>
        <w:pStyle w:val="Prrafodelista"/>
        <w:tabs>
          <w:tab w:val="num" w:pos="1134"/>
        </w:tabs>
        <w:autoSpaceDE w:val="0"/>
        <w:autoSpaceDN w:val="0"/>
        <w:adjustRightInd w:val="0"/>
        <w:spacing w:after="0" w:line="240" w:lineRule="auto"/>
        <w:ind w:left="1134"/>
        <w:jc w:val="both"/>
        <w:rPr>
          <w:rFonts w:ascii="Arial" w:hAnsi="Arial" w:cs="Arial"/>
          <w:w w:val="95"/>
        </w:rPr>
      </w:pPr>
    </w:p>
    <w:p w:rsidR="009C1021" w:rsidRPr="00854642" w:rsidRDefault="009C1021" w:rsidP="008341EC">
      <w:pPr>
        <w:pStyle w:val="Prrafodelista"/>
        <w:numPr>
          <w:ilvl w:val="8"/>
          <w:numId w:val="625"/>
        </w:numPr>
        <w:tabs>
          <w:tab w:val="num" w:pos="1134"/>
        </w:tabs>
        <w:autoSpaceDE w:val="0"/>
        <w:autoSpaceDN w:val="0"/>
        <w:adjustRightInd w:val="0"/>
        <w:spacing w:after="0" w:line="240" w:lineRule="auto"/>
        <w:ind w:left="1134" w:hanging="425"/>
        <w:jc w:val="both"/>
        <w:rPr>
          <w:rFonts w:ascii="Arial" w:hAnsi="Arial" w:cs="Arial"/>
          <w:w w:val="95"/>
        </w:rPr>
      </w:pPr>
      <w:r w:rsidRPr="00854642">
        <w:rPr>
          <w:rFonts w:ascii="Arial" w:hAnsi="Arial" w:cs="Arial"/>
          <w:w w:val="95"/>
        </w:rPr>
        <w:t>En ningún caso la interconexión o los actos necesarios para obtenerla deberán impedir o dificultar el acceso a la Vía Férrea y/o la prestación de Servicios de Transportes Ferroviarios, ya pactados, de acuerdo a lo previsto en este Contrato.</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ualquier controversia que se suscite entre el CONCESIONARIO y el titular de la vía férrea que se interconecte con la Vía Férrea del Proyecto, será resuelta por el Regulador, ya sea que dicho titular de la vía férrea que se interconecte pertenezca al sector privado, CONCEDENTE u otro organismo o entidad estatal.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3" w:name="_Toc501552311"/>
      <w:r w:rsidRPr="00854642">
        <w:rPr>
          <w:rFonts w:cs="Arial"/>
          <w:color w:val="auto"/>
          <w:w w:val="95"/>
          <w:szCs w:val="22"/>
          <w:lang w:val="es-ES"/>
        </w:rPr>
        <w:t>ORGANIZACIÓN DEL SERVICIO</w:t>
      </w:r>
      <w:bookmarkEnd w:id="263"/>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Corresponde al CONCESIONARIO diseñar y administrar el Servicio de Transporte Ferroviario que se proporcionará a los Usuarios y/u Operador y/u Operadores Ferroviarios del Ferrocarril Huancayo – Huancavelica, de conformidad con los Estándares de Mantenimiento y Seguridad Ferroviaria y los Niveles de Servicio establecidos en el Anexo 7 del Contrato de Concesión.</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desde la Toma de Posesión, tiene bajo su exclusiva responsabilidad la administración y control de los sistemas centrales de control del tráfico ferroviario, señalización y telecomunicaciones, entendiendo por tales a aquellos que resultan necesarios para la prestación del servicio. En tal virtud, le corresponde diseñar, implementar, probar y mantener en condiciones operativas y sin interrupciones, la señalización general y el sistema de telecomunicaciones que permitan establecer un contacto permanente y en tiempo real con cada unidad de Material Rodante que se encuentre utilizando la Vía Férrea.</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A432A5" w:rsidRDefault="009C1021" w:rsidP="00F22153">
      <w:pPr>
        <w:tabs>
          <w:tab w:val="num" w:pos="720"/>
        </w:tabs>
        <w:autoSpaceDE w:val="0"/>
        <w:autoSpaceDN w:val="0"/>
        <w:adjustRightInd w:val="0"/>
        <w:spacing w:after="0" w:line="240" w:lineRule="auto"/>
        <w:ind w:left="720" w:hanging="720"/>
        <w:jc w:val="both"/>
        <w:rPr>
          <w:rFonts w:ascii="Arial" w:hAnsi="Arial" w:cs="Arial"/>
          <w:spacing w:val="-2"/>
          <w:w w:val="95"/>
        </w:rPr>
      </w:pPr>
      <w:r w:rsidRPr="00854642">
        <w:rPr>
          <w:rFonts w:ascii="Arial" w:hAnsi="Arial" w:cs="Arial"/>
          <w:w w:val="95"/>
        </w:rPr>
        <w:tab/>
      </w:r>
      <w:r w:rsidRPr="00A432A5">
        <w:rPr>
          <w:rFonts w:ascii="Arial" w:hAnsi="Arial" w:cs="Arial"/>
          <w:spacing w:val="-2"/>
          <w:w w:val="95"/>
        </w:rPr>
        <w:t>Los Operadores Ferroviarios están obligados a interconectarse con el sistema central de telecomunicaciones administrado por el CONCESIONARIO, siendo responsabilidad de este último la verificación del cumplimiento de esta obligación, sin perjuicio de la responsabilidad propia de dichos Operadores Ferroviarios y del derecho de estos últimos a instalar equipos propios de telecomunicaciones, en caso lo estimen conveniente.</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eastAsia="MS Mincho" w:hAnsi="Arial" w:cs="Arial"/>
          <w:w w:val="95"/>
          <w:lang w:eastAsia="ja-JP"/>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4" w:name="_Toc501552312"/>
      <w:r w:rsidRPr="00854642">
        <w:rPr>
          <w:rFonts w:cs="Arial"/>
          <w:color w:val="auto"/>
          <w:w w:val="95"/>
          <w:szCs w:val="22"/>
          <w:lang w:val="es-ES"/>
        </w:rPr>
        <w:t>PLAN DE EMERGENCIAS</w:t>
      </w:r>
      <w:bookmarkEnd w:id="264"/>
      <w:r w:rsidRPr="00854642">
        <w:rPr>
          <w:rFonts w:cs="Arial"/>
          <w:color w:val="auto"/>
          <w:w w:val="95"/>
          <w:szCs w:val="22"/>
          <w:lang w:val="es-ES"/>
        </w:rPr>
        <w:t xml:space="preserve">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 w:val="left" w:pos="2694"/>
        </w:tabs>
        <w:ind w:left="720" w:hanging="720"/>
        <w:rPr>
          <w:rFonts w:cs="Arial"/>
          <w:w w:val="95"/>
          <w:szCs w:val="22"/>
          <w:lang w:val="es-ES"/>
        </w:rPr>
      </w:pPr>
      <w:r w:rsidRPr="00854642">
        <w:rPr>
          <w:rFonts w:cs="Arial"/>
          <w:w w:val="95"/>
          <w:szCs w:val="22"/>
          <w:lang w:val="es-ES"/>
        </w:rPr>
        <w:t>El CONCESIONARIO está obligado a diseñar, implementar e integrar al POA, un Plan de Emergencias, el mismo que contiene, entre otros, el Plan de Contingencias, conforme a lo establecido en el Anexo 7 del presente Contrato.</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r w:rsidRPr="00854642">
        <w:rPr>
          <w:rFonts w:ascii="Arial" w:hAnsi="Arial" w:cs="Arial"/>
          <w:w w:val="95"/>
        </w:rPr>
        <w:tab/>
        <w:t>Sin perjuicio que el Operador y/u Operadores Ferroviarios cuenten con sus propios planes de emergencias, el CONCESIONARIO está obligado a que el Operador y/u Operadores Ferroviarios se sometan al Plan de Emergencias contenido en el POA aprobado por el CONCEDENTE, conforme a las Leyes y Disposiciones Aplicables.</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5" w:name="_Toc501552313"/>
      <w:r w:rsidRPr="00854642">
        <w:rPr>
          <w:rFonts w:cs="Arial"/>
          <w:color w:val="auto"/>
          <w:w w:val="95"/>
          <w:szCs w:val="22"/>
          <w:lang w:val="es-ES"/>
        </w:rPr>
        <w:t>PLAN DE SEGURIDAD</w:t>
      </w:r>
      <w:bookmarkEnd w:id="265"/>
      <w:r w:rsidRPr="00854642">
        <w:rPr>
          <w:rFonts w:cs="Arial"/>
          <w:color w:val="auto"/>
          <w:w w:val="95"/>
          <w:szCs w:val="22"/>
          <w:lang w:val="es-ES"/>
        </w:rPr>
        <w:t xml:space="preserve">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dicionalmente, el CONCESIONARIO deberá diseñar, implementar e integrar a su POA un Plan de Seguridad, conforme a lo señalado en los numerales 7.2.2.40 a 7.2.2.42 del Anexo 7 del presente Contrato, y que permita prever y atender las distintas situaciones de riesgo que atenten contra las personas, los Bienes de la Concesión y los Servicios de Transporte Ferroviario, El plan de seguridad será de aplicación durante todo el Plazo de la Concesión.</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r w:rsidRPr="00854642">
        <w:rPr>
          <w:rFonts w:ascii="Arial" w:hAnsi="Arial" w:cs="Arial"/>
          <w:w w:val="95"/>
        </w:rPr>
        <w:tab/>
        <w:t>Sin perjuicio que el Operador y/u Operadores Ferroviarios cuenten con su propio plan de seguridad operacional, el CONCESIONARIO está obligado a que el Operador y/u Operadores Ferroviarios se sometan al Plan de Seguridad Operacional contenido en el POA aprobado por el CONCEDENTE.</w:t>
      </w:r>
    </w:p>
    <w:p w:rsidR="009C1021" w:rsidRDefault="009C1021" w:rsidP="00F22153">
      <w:pPr>
        <w:autoSpaceDE w:val="0"/>
        <w:autoSpaceDN w:val="0"/>
        <w:adjustRightInd w:val="0"/>
        <w:spacing w:after="0" w:line="240" w:lineRule="auto"/>
        <w:jc w:val="both"/>
        <w:rPr>
          <w:rFonts w:ascii="Arial" w:hAnsi="Arial" w:cs="Arial"/>
          <w:w w:val="95"/>
        </w:rPr>
      </w:pPr>
    </w:p>
    <w:p w:rsidR="00A432A5" w:rsidRPr="00854642" w:rsidRDefault="00A432A5" w:rsidP="00F22153">
      <w:pPr>
        <w:autoSpaceDE w:val="0"/>
        <w:autoSpaceDN w:val="0"/>
        <w:adjustRightInd w:val="0"/>
        <w:spacing w:after="0" w:line="240" w:lineRule="auto"/>
        <w:jc w:val="both"/>
        <w:rPr>
          <w:rFonts w:ascii="Arial" w:hAnsi="Arial" w:cs="Arial"/>
          <w:w w:val="95"/>
        </w:rPr>
      </w:pPr>
      <w:r>
        <w:rPr>
          <w:rFonts w:ascii="Arial" w:hAnsi="Arial" w:cs="Arial"/>
          <w:w w:val="95"/>
        </w:rPr>
        <w:br/>
      </w: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6" w:name="_Toc501552314"/>
      <w:r w:rsidRPr="00854642">
        <w:rPr>
          <w:rFonts w:cs="Arial"/>
          <w:color w:val="auto"/>
          <w:w w:val="95"/>
          <w:szCs w:val="22"/>
          <w:lang w:val="es-ES"/>
        </w:rPr>
        <w:t>SUPERVISIÓN DE LA EXPLOTACIÓN DE LOS BIENES DE LA CONCESIÓN</w:t>
      </w:r>
      <w:bookmarkEnd w:id="266"/>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autoSpaceDE w:val="0"/>
        <w:autoSpaceDN w:val="0"/>
        <w:adjustRightInd w:val="0"/>
        <w:ind w:left="720" w:hanging="720"/>
        <w:rPr>
          <w:rFonts w:cs="Arial"/>
          <w:w w:val="95"/>
          <w:szCs w:val="22"/>
          <w:lang w:val="es-ES"/>
        </w:rPr>
      </w:pPr>
      <w:r w:rsidRPr="00854642">
        <w:rPr>
          <w:rFonts w:cs="Arial"/>
          <w:w w:val="95"/>
          <w:szCs w:val="22"/>
          <w:lang w:val="es-ES"/>
        </w:rPr>
        <w:t>Corresponde al CONCEDENTE y al Regulador, en aspectos de su competencia, efectuar las acciones de supervisión y fiscalización para el desarrollo de las labores de Explotación de la Concesión indicadas en esta Sección del Contrato.</w:t>
      </w:r>
    </w:p>
    <w:p w:rsidR="009C1021" w:rsidRPr="00854642" w:rsidRDefault="009C1021" w:rsidP="00F22153">
      <w:pPr>
        <w:pStyle w:val="EstiloTtulo2AsiticaMSMincho"/>
        <w:numPr>
          <w:ilvl w:val="0"/>
          <w:numId w:val="0"/>
        </w:numPr>
        <w:tabs>
          <w:tab w:val="num" w:pos="720"/>
        </w:tabs>
        <w:autoSpaceDE w:val="0"/>
        <w:autoSpaceDN w:val="0"/>
        <w:adjustRightInd w:val="0"/>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y el Regulador, de acuerdo a sus competencias, estarán a cargo de la verificación del cumplimiento de la obligación del CONCESIONARIO, de mantener los Niveles de Servicio y Estándares de Mantenimiento y Seguridad asociados a los Bienes de la Concesión.</w:t>
      </w:r>
    </w:p>
    <w:p w:rsidR="009C1021" w:rsidRPr="00854642" w:rsidRDefault="009C1021" w:rsidP="00F22153">
      <w:pPr>
        <w:tabs>
          <w:tab w:val="num" w:pos="720"/>
        </w:tabs>
        <w:autoSpaceDE w:val="0"/>
        <w:autoSpaceDN w:val="0"/>
        <w:adjustRightInd w:val="0"/>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stá obligado a brindar la cooperación necesaria al Regulador y al CONCEDENTE para la supervisión de la Explotación.</w:t>
      </w:r>
    </w:p>
    <w:p w:rsidR="009C1021" w:rsidRPr="00854642" w:rsidRDefault="009C1021" w:rsidP="00F22153">
      <w:pPr>
        <w:spacing w:after="0" w:line="240" w:lineRule="auto"/>
        <w:ind w:left="720"/>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7" w:name="_Toc501552315"/>
      <w:r w:rsidRPr="00854642">
        <w:rPr>
          <w:rFonts w:cs="Arial"/>
          <w:color w:val="auto"/>
          <w:w w:val="95"/>
          <w:szCs w:val="22"/>
          <w:lang w:val="es-ES"/>
        </w:rPr>
        <w:t>INFORMACIÓN</w:t>
      </w:r>
      <w:bookmarkEnd w:id="267"/>
      <w:r w:rsidRPr="00854642">
        <w:rPr>
          <w:rFonts w:cs="Arial"/>
          <w:color w:val="auto"/>
          <w:w w:val="95"/>
          <w:szCs w:val="22"/>
          <w:lang w:val="es-ES"/>
        </w:rPr>
        <w:t xml:space="preserve">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47"/>
        <w:rPr>
          <w:rFonts w:cs="Arial"/>
          <w:w w:val="95"/>
          <w:szCs w:val="22"/>
          <w:lang w:val="es-ES"/>
        </w:rPr>
      </w:pPr>
      <w:r w:rsidRPr="00854642">
        <w:rPr>
          <w:rFonts w:cs="Arial"/>
          <w:w w:val="95"/>
          <w:szCs w:val="22"/>
          <w:lang w:val="es-ES"/>
        </w:rPr>
        <w:t xml:space="preserve">Es obligación del CONCESIONARIO proporcionar, de acuerdo al ámbito de competencia del CONCEDENTE y del Regulador, informes relativos al desarrollo de la Concesión. El costo de la preparación de los informes corresponderá al CONCESIONARIO y se entregará conforme al formato aprobado por el Regulador o el CONCEDENTE, según corresponda.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47"/>
        <w:rPr>
          <w:rFonts w:cs="Arial"/>
          <w:w w:val="95"/>
          <w:szCs w:val="22"/>
          <w:lang w:val="es-ES"/>
        </w:rPr>
      </w:pPr>
      <w:r w:rsidRPr="00854642">
        <w:rPr>
          <w:rFonts w:cs="Arial"/>
          <w:w w:val="95"/>
          <w:szCs w:val="22"/>
          <w:lang w:val="es-ES"/>
        </w:rPr>
        <w:t xml:space="preserve">Sin perjuicio de la obligación de presentar al Regulador otros informes mencionados en el Contrato, la información periódica básica a proporcionar por el CONCESIONARIO se sujeta a lo establecido en el Reglamento General de Supervisión, aprobado mediante Resolución de Consejo Directivo Nº 024-2011-CD-OSITRAN, o norma que lo sustituya. </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68" w:name="_Toc501552316"/>
      <w:r w:rsidRPr="00854642">
        <w:rPr>
          <w:rFonts w:cs="Arial"/>
          <w:color w:val="auto"/>
          <w:w w:val="95"/>
          <w:szCs w:val="22"/>
          <w:lang w:val="es-ES"/>
        </w:rPr>
        <w:t>DERECHOS Y RECLAMOS DEL OPERADOR Y/U OPERADORES FERROVIARIOS Y USUARIOS</w:t>
      </w:r>
      <w:bookmarkEnd w:id="268"/>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os derechos inherentes al Operador y/u Operadores Ferroviarios consistirán básicamente en la utilización del Sistema de Transporte Ferroviario, en la posibilidad de prestar los Servicios de Transporte Ferroviario y Servicios Complementarios, a encontrarse informado sobre las características del mismo, a efectuar su reclamo ante el CONCESIONARIO conforme a lo dispuesto en el Reglamento de Atención de Reclamos y Solución de Controversias de OSITRAN y los demás que contemplan las leyes de la materia y otros que pudieren establecerse en el Contrato y Normas Regulatorias. </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De 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9C1021" w:rsidRPr="00854642" w:rsidRDefault="009C1021" w:rsidP="00F22153">
      <w:pPr>
        <w:pStyle w:val="EstiloTtulo2AsiticaMSMincho"/>
        <w:numPr>
          <w:ilvl w:val="0"/>
          <w:numId w:val="0"/>
        </w:numPr>
        <w:tabs>
          <w:tab w:val="num" w:pos="4395"/>
        </w:tabs>
        <w:ind w:left="720"/>
        <w:rPr>
          <w:rFonts w:cs="Arial"/>
          <w:w w:val="95"/>
        </w:rPr>
      </w:pPr>
    </w:p>
    <w:p w:rsidR="009C1021" w:rsidRPr="00854642" w:rsidRDefault="009C1021" w:rsidP="00F22153">
      <w:pPr>
        <w:pStyle w:val="EstiloTtulo2AsiticaMSMincho"/>
        <w:numPr>
          <w:ilvl w:val="0"/>
          <w:numId w:val="0"/>
        </w:numPr>
        <w:tabs>
          <w:tab w:val="num" w:pos="4395"/>
        </w:tabs>
        <w:ind w:left="720"/>
        <w:rPr>
          <w:rFonts w:cs="Arial"/>
          <w:w w:val="95"/>
          <w:szCs w:val="22"/>
        </w:rPr>
      </w:pPr>
      <w:r w:rsidRPr="00854642">
        <w:rPr>
          <w:rFonts w:cs="Arial"/>
          <w:w w:val="95"/>
          <w:szCs w:val="22"/>
        </w:rPr>
        <w:t>Cabe señalar que independientemente del libro de quejas, el CONCESIONARIO implementará en todas las estaciones el Libro de Reclamaciones de acuerdo al D.S. 11-2011-PCM, referido en el numeral 7.2.2.24 del Anexo 7 del presente Contrato.</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F22153">
      <w:pPr>
        <w:pStyle w:val="EstiloTtulo2AsiticaMSMincho"/>
        <w:numPr>
          <w:ilvl w:val="0"/>
          <w:numId w:val="0"/>
        </w:numPr>
        <w:tabs>
          <w:tab w:val="num" w:pos="4395"/>
        </w:tabs>
        <w:ind w:left="720"/>
        <w:rPr>
          <w:rFonts w:cs="Arial"/>
          <w:w w:val="95"/>
          <w:szCs w:val="22"/>
        </w:rPr>
      </w:pPr>
      <w:r w:rsidRPr="00854642">
        <w:rPr>
          <w:rFonts w:cs="Arial"/>
          <w:w w:val="95"/>
          <w:szCs w:val="22"/>
        </w:rPr>
        <w:t>En caso de incumplimiento del CONCESIONARIO de cualquiera de las obligaciones relacionadas al mantener el libro de quejas y/o el Libro de Reclamaciones disponible para los usuarios, dará lugar a la imposición de las penalidades correspondientes.</w:t>
      </w:r>
    </w:p>
    <w:p w:rsidR="009C1021" w:rsidRDefault="009C1021" w:rsidP="00F22153">
      <w:pPr>
        <w:tabs>
          <w:tab w:val="left" w:pos="709"/>
        </w:tabs>
        <w:autoSpaceDE w:val="0"/>
        <w:autoSpaceDN w:val="0"/>
        <w:adjustRightInd w:val="0"/>
        <w:spacing w:after="0" w:line="240" w:lineRule="auto"/>
        <w:ind w:left="709"/>
        <w:jc w:val="both"/>
        <w:rPr>
          <w:rFonts w:ascii="Arial" w:hAnsi="Arial" w:cs="Arial"/>
          <w:w w:val="95"/>
        </w:rPr>
      </w:pPr>
    </w:p>
    <w:p w:rsidR="009C1021" w:rsidRPr="00854642" w:rsidRDefault="009C1021" w:rsidP="00F22153">
      <w:pPr>
        <w:pStyle w:val="EstiloEstiloTtulo2ArialNegritaAilSinsubrayadoAntes"/>
        <w:tabs>
          <w:tab w:val="left" w:pos="0"/>
        </w:tabs>
        <w:spacing w:before="0" w:after="0"/>
        <w:outlineLvl w:val="0"/>
        <w:rPr>
          <w:rFonts w:cs="Arial"/>
          <w:color w:val="auto"/>
          <w:w w:val="95"/>
          <w:szCs w:val="22"/>
          <w:lang w:val="es-ES"/>
        </w:rPr>
      </w:pPr>
      <w:bookmarkStart w:id="269" w:name="_Toc501552317"/>
      <w:r w:rsidRPr="00854642">
        <w:rPr>
          <w:rFonts w:cs="Arial"/>
          <w:color w:val="auto"/>
          <w:w w:val="95"/>
          <w:szCs w:val="22"/>
          <w:lang w:val="es-ES"/>
        </w:rPr>
        <w:t>ETAPA TRANSITORIA Y ETAPA INTEGRAL</w:t>
      </w:r>
      <w:bookmarkEnd w:id="269"/>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b/>
          <w:w w:val="95"/>
        </w:rPr>
      </w:pPr>
    </w:p>
    <w:p w:rsidR="009C1021" w:rsidRPr="00854642" w:rsidRDefault="009C1021" w:rsidP="008341EC">
      <w:pPr>
        <w:pStyle w:val="EstiloTtulo2AsiticaMSMincho"/>
        <w:numPr>
          <w:ilvl w:val="1"/>
          <w:numId w:val="580"/>
        </w:numPr>
        <w:tabs>
          <w:tab w:val="left" w:pos="709"/>
        </w:tabs>
        <w:autoSpaceDE w:val="0"/>
        <w:autoSpaceDN w:val="0"/>
        <w:adjustRightInd w:val="0"/>
        <w:ind w:left="709" w:hanging="720"/>
        <w:rPr>
          <w:rFonts w:cs="Arial"/>
          <w:w w:val="95"/>
          <w:szCs w:val="22"/>
          <w:lang w:val="es-ES"/>
        </w:rPr>
      </w:pPr>
      <w:r w:rsidRPr="00854642">
        <w:rPr>
          <w:rFonts w:cs="Arial"/>
          <w:w w:val="95"/>
          <w:szCs w:val="22"/>
          <w:lang w:val="es-ES"/>
        </w:rPr>
        <w:t>Durante la Etapa Transitoria, a partir de la suscripción del Acta de Conformidad de Operación, y durante la Etapa Integral, a partir de la suscripción del Acta de Aceptación de las Inversiones Obligatorias, el CONCESIONARIO, a través del Operador, prestará y garantizará la continuidad de los Servicios Obligatorios, conforme a lo descrito en el Apéndice 3 del Anexo 7.</w:t>
      </w:r>
    </w:p>
    <w:p w:rsidR="009C1021" w:rsidRPr="00854642" w:rsidRDefault="009C1021" w:rsidP="00F22153">
      <w:pPr>
        <w:pStyle w:val="EstiloTtulo2AsiticaMSMincho"/>
        <w:numPr>
          <w:ilvl w:val="0"/>
          <w:numId w:val="0"/>
        </w:numPr>
        <w:tabs>
          <w:tab w:val="left" w:pos="709"/>
        </w:tabs>
        <w:autoSpaceDE w:val="0"/>
        <w:autoSpaceDN w:val="0"/>
        <w:adjustRightInd w:val="0"/>
        <w:ind w:left="709"/>
        <w:rPr>
          <w:rFonts w:cs="Arial"/>
          <w:w w:val="95"/>
          <w:szCs w:val="22"/>
          <w:lang w:val="es-ES"/>
        </w:rPr>
      </w:pPr>
    </w:p>
    <w:p w:rsidR="009C1021" w:rsidRPr="00854642" w:rsidRDefault="009C1021" w:rsidP="00F22153">
      <w:pPr>
        <w:pStyle w:val="EstiloTtulo2AsiticaMSMincho"/>
        <w:numPr>
          <w:ilvl w:val="0"/>
          <w:numId w:val="0"/>
        </w:numPr>
        <w:tabs>
          <w:tab w:val="left" w:pos="709"/>
        </w:tabs>
        <w:autoSpaceDE w:val="0"/>
        <w:autoSpaceDN w:val="0"/>
        <w:adjustRightInd w:val="0"/>
        <w:ind w:left="709"/>
        <w:rPr>
          <w:rFonts w:cs="Arial"/>
          <w:w w:val="95"/>
          <w:szCs w:val="22"/>
          <w:lang w:val="es-ES"/>
        </w:rPr>
      </w:pPr>
      <w:r w:rsidRPr="00854642">
        <w:rPr>
          <w:rFonts w:cs="Arial"/>
          <w:w w:val="95"/>
          <w:szCs w:val="22"/>
          <w:lang w:val="es-ES"/>
        </w:rPr>
        <w:t>El CONCESIONARIO recibirá la RPMO correspondiente, como contraprestación por los Servicios Obligatorios prestados, durante la Etapa Transitoria en el Tramo 1 y en la Etapa Integral.</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0" w:name="_Toc501552318"/>
      <w:r w:rsidRPr="00854642">
        <w:rPr>
          <w:rFonts w:cs="Arial"/>
          <w:color w:val="auto"/>
          <w:w w:val="95"/>
          <w:szCs w:val="22"/>
          <w:lang w:val="es-ES"/>
        </w:rPr>
        <w:t>INICIO DE LA EXPLOTACIÓN</w:t>
      </w:r>
      <w:bookmarkEnd w:id="270"/>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left" w:pos="709"/>
        </w:tabs>
        <w:autoSpaceDE w:val="0"/>
        <w:autoSpaceDN w:val="0"/>
        <w:adjustRightInd w:val="0"/>
        <w:ind w:left="709" w:hanging="747"/>
        <w:rPr>
          <w:rFonts w:cs="Arial"/>
          <w:w w:val="95"/>
          <w:szCs w:val="22"/>
          <w:lang w:val="es-ES"/>
        </w:rPr>
      </w:pPr>
      <w:r w:rsidRPr="00854642">
        <w:rPr>
          <w:rFonts w:cs="Arial"/>
          <w:w w:val="95"/>
          <w:lang w:val="es-ES"/>
        </w:rPr>
        <w:t xml:space="preserve">La Explotación se desarrollará en dos (2) periodos continuos, Etapa Transitoria y Etapa Integral. </w:t>
      </w:r>
      <w:r w:rsidRPr="00854642">
        <w:rPr>
          <w:rFonts w:cs="Arial"/>
          <w:w w:val="95"/>
          <w:szCs w:val="22"/>
          <w:lang w:val="es-ES"/>
        </w:rPr>
        <w:t>El Inicio de la Explotación será a partir de la suscripción del Acta de Conformidad de Operación, en la Etapa Transitoria. Asimismo, una vez suscrita el Acta de Aceptación de Inversiones Obligatorias, se iniciará la Explotación de la Etapa Integral. La Explotación culminará a la Caducidad de la Concesión.</w:t>
      </w:r>
    </w:p>
    <w:p w:rsidR="009C1021" w:rsidRPr="00854642" w:rsidRDefault="009C1021" w:rsidP="00F22153">
      <w:pPr>
        <w:pStyle w:val="EstiloTtulo2AsiticaMSMincho"/>
        <w:numPr>
          <w:ilvl w:val="0"/>
          <w:numId w:val="0"/>
        </w:numPr>
        <w:tabs>
          <w:tab w:val="left" w:pos="709"/>
        </w:tabs>
        <w:autoSpaceDE w:val="0"/>
        <w:autoSpaceDN w:val="0"/>
        <w:adjustRightInd w:val="0"/>
        <w:ind w:left="709"/>
        <w:rPr>
          <w:rFonts w:cs="Arial"/>
          <w:w w:val="95"/>
          <w:szCs w:val="22"/>
          <w:lang w:val="es-ES"/>
        </w:rPr>
      </w:pP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r w:rsidRPr="00854642">
        <w:rPr>
          <w:rFonts w:ascii="Arial" w:hAnsi="Arial" w:cs="Arial"/>
          <w:w w:val="95"/>
        </w:rPr>
        <w:t>El CONCESIONARIO deberá contar con todo el personal, debidamente contratado, entrenado, capacitado y certificado, que se requiera para el Inicio de la Explotación.</w:t>
      </w: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r w:rsidRPr="00854642">
        <w:rPr>
          <w:rFonts w:ascii="Arial" w:hAnsi="Arial" w:cs="Arial"/>
          <w:w w:val="95"/>
        </w:rPr>
        <w:t>A partir del Inicio de la Explotación y durante la Concesión, el CONCESIONARIO recibirá la RPMO correspondiente como contraprestación de la operación y Mantenimiento.</w:t>
      </w: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r w:rsidRPr="00854642">
        <w:rPr>
          <w:rFonts w:ascii="Arial" w:hAnsi="Arial" w:cs="Arial"/>
          <w:w w:val="95"/>
        </w:rPr>
        <w:t>Asimismo, el CONCESIONARIO, a partir del Inicio de la Explotación y durante la Concesión, deberá contar con un libro de operación digital, conforme a lo señalado en el numeral 7.2.2.4 del Anexo 7 del presente Contrato.</w:t>
      </w:r>
    </w:p>
    <w:p w:rsidR="009C1021" w:rsidRPr="00854642" w:rsidRDefault="009C1021" w:rsidP="00F22153">
      <w:pPr>
        <w:tabs>
          <w:tab w:val="left" w:pos="709"/>
        </w:tabs>
        <w:autoSpaceDE w:val="0"/>
        <w:autoSpaceDN w:val="0"/>
        <w:adjustRightInd w:val="0"/>
        <w:spacing w:after="0" w:line="240" w:lineRule="auto"/>
        <w:ind w:left="709"/>
        <w:jc w:val="both"/>
        <w:rPr>
          <w:rFonts w:ascii="Arial" w:hAnsi="Arial" w:cs="Arial"/>
          <w:w w:val="95"/>
        </w:rPr>
      </w:pPr>
    </w:p>
    <w:p w:rsidR="009C1021" w:rsidRPr="00854642" w:rsidRDefault="009C1021" w:rsidP="00F22153">
      <w:pPr>
        <w:pStyle w:val="EstiloTtulo2AsiticaMSMincho"/>
        <w:numPr>
          <w:ilvl w:val="0"/>
          <w:numId w:val="0"/>
        </w:numPr>
        <w:tabs>
          <w:tab w:val="left" w:pos="709"/>
        </w:tabs>
        <w:autoSpaceDE w:val="0"/>
        <w:autoSpaceDN w:val="0"/>
        <w:adjustRightInd w:val="0"/>
        <w:ind w:left="709"/>
        <w:rPr>
          <w:rFonts w:cs="Arial"/>
          <w:w w:val="95"/>
          <w:szCs w:val="22"/>
        </w:rPr>
      </w:pPr>
      <w:r w:rsidRPr="00854642">
        <w:rPr>
          <w:rFonts w:cs="Arial"/>
          <w:w w:val="95"/>
          <w:szCs w:val="22"/>
        </w:rPr>
        <w:t>Desde la Fecha de Cierre y hasta la Toma de Posesión del Tramo 1, el CONCEDENTE, a través de su Operador Ferroviario, prestará el Servicio de Transporte Ferroviario, en toda la extensión de la línea ferroviaria, desde la Estación Chilca hasta la Es</w:t>
      </w:r>
      <w:r w:rsidR="00AC3556" w:rsidRPr="00854642">
        <w:rPr>
          <w:rFonts w:cs="Arial"/>
          <w:w w:val="95"/>
          <w:szCs w:val="22"/>
        </w:rPr>
        <w:t xml:space="preserve">tación Huancavelica y viceversa. Asimismo, desde la Toma de Posesión del Tramo 1 y hasta la Toma de Posesión del Tramo 2, el CONCEDENTE prestará el Servicio de Transporte Ferroviario de la Estación Mariscal Cáceres a la Estación Huancavelica y viceversa, </w:t>
      </w:r>
      <w:r w:rsidRPr="00854642">
        <w:rPr>
          <w:rFonts w:cs="Arial"/>
          <w:w w:val="95"/>
          <w:szCs w:val="22"/>
        </w:rPr>
        <w:t>por lo que durante este periodo el CONCESIONARIO no percibirá RPMO</w:t>
      </w:r>
      <w:r w:rsidR="00AC3556" w:rsidRPr="00854642">
        <w:rPr>
          <w:rFonts w:cs="Arial"/>
          <w:w w:val="95"/>
          <w:szCs w:val="22"/>
        </w:rPr>
        <w:t>.</w:t>
      </w:r>
    </w:p>
    <w:p w:rsidR="00AC3556" w:rsidRPr="00854642" w:rsidRDefault="00AC3556" w:rsidP="00F22153">
      <w:pPr>
        <w:tabs>
          <w:tab w:val="left" w:pos="709"/>
        </w:tabs>
        <w:autoSpaceDE w:val="0"/>
        <w:autoSpaceDN w:val="0"/>
        <w:adjustRightInd w:val="0"/>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1" w:name="_Toc501552319"/>
      <w:r w:rsidRPr="00854642">
        <w:rPr>
          <w:rFonts w:cs="Arial"/>
          <w:color w:val="auto"/>
          <w:w w:val="95"/>
          <w:szCs w:val="22"/>
          <w:lang w:val="es-ES"/>
        </w:rPr>
        <w:t>SERVICIOS COMPLEMENTARIOS</w:t>
      </w:r>
      <w:bookmarkEnd w:id="271"/>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A432A5"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A432A5">
        <w:rPr>
          <w:rFonts w:cs="Arial"/>
          <w:spacing w:val="-2"/>
          <w:w w:val="95"/>
          <w:szCs w:val="22"/>
          <w:lang w:val="es-ES"/>
        </w:rPr>
        <w:t xml:space="preserve">El CONCESIONARIO o quien éste designe está facultado a prestar los Servicios Complementarios, previa aprobación por parte del CONCEDENTE, dentro del Área de la Concesión, en los bienes producto de las Inversiones Obligatorias y/o Adicionales, cuya prestación no podrá estar condicionada a la contratación de los Servicios Obligatori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Dichos Servicios Complementarios no podrán ser contrarios a la moral, a las buenas costumbres, al orden público, ni podrán afectar la funcionalidad del servicio en ninguno de sus aspect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tendrá derecho a cobrar un precio por los Servicios Complementarios. Para tal efecto, el CONCESIONARIO deberá acompañar a su solicitud de aprobación por parte del CONCEDENTE, el estudio de mercado correspondiente, así como los términos y condiciones para la subasta pública a fin de elegir la mejor propuesta para dicho Servicio Complementari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Una vez obtenida la aprobación del CONCEDENTE, el CONCESIONARIO podrá convocar a la subasta pública, adjudicará y posteriormente suscribirá el contrato de prestación del Servicio Complementario con aquel que haya ofertado el mayor precio en la subasta realizad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n estos casos las Partes convendrán el pago correspondiente, y la forma de distribución de los ingresos, entre otros. Asimismo, los ingresos provenientes de los Servicios Complementarios que corresponden al CONCEDENTE, serán transferidos por el CONCESIONARIO a la cuenta Recaudadora del Fideicomiso de Administración, el último Día de cada mes.</w:t>
      </w:r>
    </w:p>
    <w:p w:rsidR="009C1021" w:rsidRPr="00854642" w:rsidRDefault="009C1021" w:rsidP="00F22153">
      <w:pPr>
        <w:pStyle w:val="EstiloTtulo2AsiticaMSMincho"/>
        <w:numPr>
          <w:ilvl w:val="0"/>
          <w:numId w:val="0"/>
        </w:numPr>
        <w:tabs>
          <w:tab w:val="num" w:pos="720"/>
        </w:tabs>
        <w:ind w:left="720"/>
        <w:rPr>
          <w:rFonts w:cs="Arial"/>
          <w:w w:val="95"/>
          <w:szCs w:val="22"/>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Los ingresos brutos mensuales provenientes de los Servicios Complementarios señalados en esta Cláusula, deberán ser revisados por una empresa auditora contratada por el CONCESIONARIO, a fin de realizar la verificación de dichos ingres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Para tal efecto, el CONCESIONARIO presentará al CONCEDENTE una relación con no menos de tres (03) empresas especializadas, adjuntando la documentación que acredite la experiencia correspondiente, además de información financiera de las mismas (Estados Financieros Auditados disponibles de los dos últimos añ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l CONCEDENTE cuenta con un plazo de cinco (05) Días para elegir a una de las empresas especializadas propuestas y comunicar su decisión al CONCESIONARIO. De no darse dicha elección, dentro del plazo mencionado, el CONCESIONARIO podrá contratar a la empresa de su elección.</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Los gastos necesarios para la implementación de los Servicios Complementarios serán asumidos en su integridad por el CONCESIONARI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virtud de la presente Cláusula el CONCEDENTE autoriza al CONCESIONARIO, o a quien éste designe, a desarrollar como Servicios Complementarios los referidos a: </w:t>
      </w:r>
    </w:p>
    <w:p w:rsidR="009C1021" w:rsidRPr="00854642" w:rsidRDefault="009C1021" w:rsidP="00F22153">
      <w:pPr>
        <w:tabs>
          <w:tab w:val="num" w:pos="720"/>
        </w:tabs>
        <w:spacing w:after="0" w:line="240" w:lineRule="auto"/>
        <w:ind w:left="720" w:hanging="720"/>
        <w:rPr>
          <w:rFonts w:ascii="Arial" w:hAnsi="Arial" w:cs="Arial"/>
          <w:w w:val="95"/>
        </w:rPr>
      </w:pP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 xml:space="preserve">arrendamiento de patios y locales en las estaciones, los cuales no podrán ser subarrendados ni otorgados a terceros bajo cualquier otra modalidad contractual; </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 xml:space="preserve">arrendamiento de espacio para publicidad en las estaciones y coches, tanto en la parte interior como exterior, en los andenes y en los muros, así como publicidad en las tarjetas para uso del Servicio de Transporte Ferroviario, los cuales no podrán ser subarrendados ni otorgados a terceros bajo cualquier otra modalidad contractual; </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 xml:space="preserve">servicios de alquiler de espacios para programas y publicidad por vías de radio, televisión y otros dentro de las estaciones y material rodante; </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 xml:space="preserve">servicio de mantenimiento y reparación de material rodante de otros Operadores. </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servidumbres generadas como consecuencia del derecho de paso de la red de servicios públicos a través de la franja de derecho de vía asignado, así como las normas que autoricen el derecho de uso de la vía pública para la ejecución del Proyecto, con excepción de lo dispuesto por la Ley 29904, Ley de promoción de la banda ancha y construcción de la Red Dorsal Nacional de Fibra Óptica y su Reglamento.</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desarrollo de un museo ferroviario para exhibición de los Bienes Históricos.</w:t>
      </w:r>
    </w:p>
    <w:p w:rsidR="009C1021" w:rsidRPr="00854642" w:rsidRDefault="009C1021" w:rsidP="008341EC">
      <w:pPr>
        <w:pStyle w:val="EstiloTtulo2AsiticaMSMincho"/>
        <w:numPr>
          <w:ilvl w:val="0"/>
          <w:numId w:val="626"/>
        </w:numPr>
        <w:tabs>
          <w:tab w:val="left" w:pos="708"/>
        </w:tabs>
        <w:rPr>
          <w:rFonts w:cs="Arial"/>
          <w:w w:val="95"/>
          <w:szCs w:val="22"/>
          <w:lang w:val="es-ES"/>
        </w:rPr>
      </w:pPr>
      <w:r w:rsidRPr="00854642">
        <w:rPr>
          <w:rFonts w:cs="Arial"/>
          <w:w w:val="95"/>
          <w:szCs w:val="22"/>
          <w:lang w:val="es-ES"/>
        </w:rPr>
        <w:t xml:space="preserve">prestación de servicios generados en las estaciones consideradas como Bienes Monumentales. </w:t>
      </w:r>
    </w:p>
    <w:p w:rsidR="009C1021" w:rsidRPr="00854642" w:rsidRDefault="009C1021" w:rsidP="00F22153">
      <w:pPr>
        <w:pStyle w:val="EstiloTtulo2AsiticaMSMincho"/>
        <w:numPr>
          <w:ilvl w:val="0"/>
          <w:numId w:val="0"/>
        </w:numPr>
        <w:tabs>
          <w:tab w:val="num" w:pos="720"/>
        </w:tabs>
        <w:ind w:left="720"/>
        <w:rPr>
          <w:rFonts w:cs="Arial"/>
          <w:w w:val="95"/>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9C1021" w:rsidRPr="00854642" w:rsidRDefault="009C1021" w:rsidP="00F22153">
      <w:pPr>
        <w:tabs>
          <w:tab w:val="num" w:pos="720"/>
        </w:tabs>
        <w:spacing w:after="0" w:line="240" w:lineRule="auto"/>
        <w:ind w:left="720" w:hanging="11"/>
        <w:jc w:val="both"/>
        <w:rPr>
          <w:rFonts w:ascii="Arial" w:hAnsi="Arial" w:cs="Arial"/>
          <w:w w:val="95"/>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Asimismo,</w:t>
      </w:r>
      <w:r w:rsidR="00AC3556" w:rsidRPr="00854642">
        <w:rPr>
          <w:rFonts w:ascii="Arial" w:hAnsi="Arial" w:cs="Arial"/>
          <w:w w:val="95"/>
        </w:rPr>
        <w:t xml:space="preserve"> </w:t>
      </w:r>
      <w:r w:rsidRPr="00854642">
        <w:rPr>
          <w:rFonts w:ascii="Arial" w:hAnsi="Arial" w:cs="Arial"/>
          <w:w w:val="95"/>
        </w:rPr>
        <w:t xml:space="preserve">la aprobación de la prestación de Servicios Complementarios por parte del CONCEDENTE no enerva ni limita la responsabilidad exclusiva del CONCESIONARIO de los efectos que dicha actividad pueda ocasionar ni de cumplir con los Niveles de Servicio, normas de </w:t>
      </w:r>
      <w:r w:rsidR="00BA390B" w:rsidRPr="00854642">
        <w:rPr>
          <w:rFonts w:ascii="Arial" w:hAnsi="Arial" w:cs="Arial"/>
          <w:w w:val="95"/>
        </w:rPr>
        <w:t>seguridad,</w:t>
      </w:r>
      <w:r w:rsidRPr="00854642">
        <w:rPr>
          <w:rFonts w:ascii="Arial" w:hAnsi="Arial" w:cs="Arial"/>
          <w:w w:val="95"/>
        </w:rPr>
        <w:t xml:space="preserve"> así como los demás fines del presente Contrato.</w:t>
      </w:r>
    </w:p>
    <w:p w:rsidR="009C1021" w:rsidRPr="00854642" w:rsidRDefault="009C1021" w:rsidP="00F22153">
      <w:pPr>
        <w:tabs>
          <w:tab w:val="num" w:pos="720"/>
        </w:tabs>
        <w:spacing w:after="0" w:line="240" w:lineRule="auto"/>
        <w:ind w:left="720" w:hanging="720"/>
        <w:jc w:val="both"/>
        <w:rPr>
          <w:rFonts w:ascii="Arial" w:hAnsi="Arial" w:cs="Arial"/>
          <w:w w:val="95"/>
        </w:rPr>
      </w:pPr>
    </w:p>
    <w:p w:rsidR="00BA390B" w:rsidRPr="00854642" w:rsidRDefault="00BA390B"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bookmarkStart w:id="272" w:name="_Toc501552320"/>
      <w:r w:rsidRPr="00854642">
        <w:rPr>
          <w:w w:val="95"/>
          <w:szCs w:val="22"/>
          <w:lang w:val="es-ES"/>
        </w:rPr>
        <w:t>REGIMEN ECONOMICO</w:t>
      </w:r>
      <w:bookmarkEnd w:id="272"/>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keepNext/>
        <w:spacing w:after="0" w:line="240" w:lineRule="auto"/>
        <w:outlineLvl w:val="0"/>
        <w:rPr>
          <w:rFonts w:ascii="Arial" w:hAnsi="Arial" w:cs="Arial"/>
          <w:b/>
          <w:w w:val="95"/>
        </w:rPr>
      </w:pPr>
      <w:bookmarkStart w:id="273" w:name="_Toc501552321"/>
      <w:r w:rsidRPr="00854642">
        <w:rPr>
          <w:rFonts w:ascii="Arial" w:hAnsi="Arial" w:cs="Arial"/>
          <w:b/>
          <w:w w:val="95"/>
        </w:rPr>
        <w:t>CONDICIONES PARA LA OBTENCIÓN DEL CIERRE FINANCIERO</w:t>
      </w:r>
      <w:bookmarkEnd w:id="273"/>
    </w:p>
    <w:p w:rsidR="009C1021" w:rsidRPr="00854642" w:rsidRDefault="009C1021" w:rsidP="00F22153">
      <w:pPr>
        <w:tabs>
          <w:tab w:val="left" w:pos="6276"/>
        </w:tabs>
        <w:spacing w:after="0" w:line="240" w:lineRule="auto"/>
        <w:ind w:left="720"/>
        <w:jc w:val="both"/>
        <w:rPr>
          <w:rFonts w:ascii="Arial" w:hAnsi="Arial" w:cs="Arial"/>
          <w:w w:val="95"/>
        </w:rPr>
      </w:pPr>
      <w:r w:rsidRPr="00854642">
        <w:rPr>
          <w:rFonts w:ascii="Arial" w:hAnsi="Arial" w:cs="Arial"/>
          <w:w w:val="95"/>
        </w:rPr>
        <w:tab/>
      </w:r>
    </w:p>
    <w:p w:rsidR="009C1021" w:rsidRPr="00854642" w:rsidRDefault="009C1021" w:rsidP="008341EC">
      <w:pPr>
        <w:numPr>
          <w:ilvl w:val="1"/>
          <w:numId w:val="580"/>
        </w:numPr>
        <w:tabs>
          <w:tab w:val="num" w:pos="720"/>
        </w:tabs>
        <w:spacing w:after="0" w:line="240" w:lineRule="auto"/>
        <w:ind w:left="720" w:hanging="720"/>
        <w:jc w:val="both"/>
        <w:rPr>
          <w:rFonts w:ascii="Arial" w:hAnsi="Arial" w:cs="Arial"/>
          <w:w w:val="95"/>
        </w:rPr>
      </w:pPr>
      <w:r w:rsidRPr="00854642">
        <w:rPr>
          <w:rFonts w:ascii="Arial" w:hAnsi="Arial" w:cs="Arial"/>
          <w:w w:val="95"/>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9C1021" w:rsidRPr="00854642" w:rsidRDefault="009C1021" w:rsidP="00F22153">
      <w:pPr>
        <w:tabs>
          <w:tab w:val="num" w:pos="992"/>
        </w:tabs>
        <w:spacing w:after="0" w:line="240" w:lineRule="auto"/>
        <w:ind w:left="720"/>
        <w:jc w:val="both"/>
        <w:rPr>
          <w:rFonts w:ascii="Arial" w:eastAsia="MS Mincho" w:hAnsi="Arial" w:cs="Arial"/>
          <w:w w:val="95"/>
          <w:lang w:eastAsia="es-ES"/>
        </w:rPr>
      </w:pPr>
    </w:p>
    <w:p w:rsidR="009C1021" w:rsidRPr="00A432A5" w:rsidRDefault="009C1021" w:rsidP="008341EC">
      <w:pPr>
        <w:numPr>
          <w:ilvl w:val="1"/>
          <w:numId w:val="580"/>
        </w:numPr>
        <w:tabs>
          <w:tab w:val="num" w:pos="720"/>
        </w:tabs>
        <w:spacing w:after="0" w:line="240" w:lineRule="auto"/>
        <w:ind w:left="720" w:hanging="720"/>
        <w:jc w:val="both"/>
        <w:rPr>
          <w:rFonts w:ascii="Arial" w:hAnsi="Arial" w:cs="Arial"/>
          <w:spacing w:val="-5"/>
          <w:w w:val="95"/>
        </w:rPr>
      </w:pPr>
      <w:r w:rsidRPr="00A432A5">
        <w:rPr>
          <w:rFonts w:ascii="Arial" w:hAnsi="Arial" w:cs="Arial"/>
          <w:spacing w:val="-5"/>
          <w:w w:val="95"/>
        </w:rPr>
        <w:t>Para efectos de la acreditación a que se refiere el párrafo precedente, el monto a ser acreditado por el CONCESIONARIO, será la sumatoria de lo consignado en los EDI de Obras del Tramo 1 y del Tramo 2, así como el EDI de Material Rodante, debidamente aprobado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580"/>
        </w:numPr>
        <w:tabs>
          <w:tab w:val="num" w:pos="720"/>
        </w:tabs>
        <w:spacing w:after="0" w:line="240" w:lineRule="auto"/>
        <w:ind w:left="720" w:hanging="720"/>
        <w:jc w:val="both"/>
        <w:rPr>
          <w:rFonts w:ascii="Arial" w:hAnsi="Arial" w:cs="Arial"/>
          <w:w w:val="95"/>
        </w:rPr>
      </w:pPr>
      <w:r w:rsidRPr="00854642">
        <w:rPr>
          <w:rFonts w:ascii="Arial" w:hAnsi="Arial" w:cs="Arial"/>
          <w:w w:val="95"/>
        </w:rPr>
        <w:t>Para acreditar que el CONCESIONARIO cuenta con el financiamiento correspondiente a todas las Inversiones Obligatorias, éste deberá presentar</w:t>
      </w:r>
      <w:r w:rsidRPr="00854642">
        <w:rPr>
          <w:rFonts w:ascii="Arial" w:eastAsia="MS Mincho" w:hAnsi="Arial" w:cs="Arial"/>
          <w:w w:val="95"/>
          <w:lang w:eastAsia="es-ES"/>
        </w:rPr>
        <w:t>,</w:t>
      </w:r>
      <w:r w:rsidRPr="00854642">
        <w:rPr>
          <w:rFonts w:ascii="Arial" w:hAnsi="Arial" w:cs="Arial"/>
          <w:w w:val="95"/>
        </w:rPr>
        <w:t xml:space="preserve"> en un plazo máximo de seis (6) meses a partir de la fecha de presentación del EDI de Obras del Tramo 1, para aprobación del CONCEDENTE</w:t>
      </w:r>
      <w:r w:rsidRPr="00854642">
        <w:rPr>
          <w:rFonts w:ascii="Arial" w:eastAsia="MS Mincho" w:hAnsi="Arial" w:cs="Arial"/>
          <w:w w:val="95"/>
          <w:lang w:eastAsia="es-ES"/>
        </w:rPr>
        <w:t>, lo siguiente</w:t>
      </w:r>
      <w:r w:rsidRPr="00854642">
        <w:rPr>
          <w:rFonts w:ascii="Arial" w:hAnsi="Arial" w:cs="Arial"/>
          <w:w w:val="95"/>
        </w:rPr>
        <w:t xml:space="preserve">: </w:t>
      </w:r>
    </w:p>
    <w:p w:rsidR="009C1021" w:rsidRPr="00854642" w:rsidRDefault="009C1021" w:rsidP="00F22153">
      <w:pPr>
        <w:tabs>
          <w:tab w:val="num" w:pos="2700"/>
        </w:tabs>
        <w:spacing w:after="0" w:line="240" w:lineRule="auto"/>
        <w:ind w:left="720"/>
        <w:jc w:val="both"/>
        <w:rPr>
          <w:rFonts w:ascii="Arial" w:hAnsi="Arial" w:cs="Arial"/>
          <w:w w:val="95"/>
        </w:rPr>
      </w:pPr>
    </w:p>
    <w:p w:rsidR="009C1021" w:rsidRPr="00854642" w:rsidRDefault="009C1021" w:rsidP="008341EC">
      <w:pPr>
        <w:pStyle w:val="Prrafodelista"/>
        <w:numPr>
          <w:ilvl w:val="8"/>
          <w:numId w:val="627"/>
        </w:numPr>
        <w:spacing w:after="0" w:line="240" w:lineRule="auto"/>
        <w:ind w:left="1134" w:hanging="425"/>
        <w:jc w:val="both"/>
        <w:rPr>
          <w:rFonts w:ascii="Arial" w:hAnsi="Arial" w:cs="Arial"/>
          <w:w w:val="95"/>
        </w:rPr>
      </w:pPr>
      <w:r w:rsidRPr="00854642">
        <w:rPr>
          <w:rFonts w:ascii="Arial" w:hAnsi="Arial" w:cs="Arial"/>
          <w:w w:val="95"/>
        </w:rPr>
        <w:t>copia legalizada notarialmente de los contratos de financiamiento, garantías, fideicomisos y en general cualquier texto contractual relevante, que el CONCESIONARIO haya acordado con el(los) Acreedor(es) Permitido(s</w:t>
      </w:r>
      <w:r w:rsidRPr="00854642">
        <w:rPr>
          <w:rFonts w:ascii="Arial" w:eastAsia="MS Mincho" w:hAnsi="Arial" w:cs="Arial"/>
          <w:w w:val="95"/>
          <w:lang w:eastAsia="es-ES"/>
        </w:rPr>
        <w:t>);</w:t>
      </w:r>
      <w:r w:rsidRPr="00854642">
        <w:rPr>
          <w:rFonts w:ascii="Arial" w:hAnsi="Arial" w:cs="Arial"/>
          <w:w w:val="95"/>
        </w:rPr>
        <w:t xml:space="preserve"> </w:t>
      </w:r>
    </w:p>
    <w:p w:rsidR="009C1021" w:rsidRPr="00854642" w:rsidRDefault="009C1021" w:rsidP="00F22153">
      <w:pPr>
        <w:pStyle w:val="Prrafodelista"/>
        <w:spacing w:after="0" w:line="240" w:lineRule="auto"/>
        <w:ind w:left="1134"/>
        <w:jc w:val="both"/>
        <w:rPr>
          <w:rFonts w:ascii="Arial" w:hAnsi="Arial" w:cs="Arial"/>
          <w:w w:val="95"/>
        </w:rPr>
      </w:pPr>
    </w:p>
    <w:p w:rsidR="009C1021" w:rsidRPr="00854642" w:rsidRDefault="009C1021" w:rsidP="008341EC">
      <w:pPr>
        <w:pStyle w:val="Prrafodelista"/>
        <w:numPr>
          <w:ilvl w:val="8"/>
          <w:numId w:val="627"/>
        </w:numPr>
        <w:spacing w:after="0" w:line="240" w:lineRule="auto"/>
        <w:ind w:left="1134" w:hanging="425"/>
        <w:jc w:val="both"/>
        <w:rPr>
          <w:rFonts w:ascii="Arial" w:hAnsi="Arial" w:cs="Arial"/>
          <w:w w:val="95"/>
        </w:rPr>
      </w:pPr>
      <w:r w:rsidRPr="00854642">
        <w:rPr>
          <w:rFonts w:ascii="Arial" w:hAnsi="Arial" w:cs="Arial"/>
          <w:w w:val="95"/>
        </w:rPr>
        <w:t>copia legalizada notarialmente de los contratos de financiamiento, garantías, fideicomisos y en general cualquier texto contractual relevante, que el CONCESIONARIO haya acordado con Empresas Vinculadas o tercero(s) que no sea(n) Acreedor(es) Permitido(s</w:t>
      </w:r>
      <w:r w:rsidRPr="00854642">
        <w:rPr>
          <w:rFonts w:ascii="Arial" w:eastAsia="MS Mincho" w:hAnsi="Arial" w:cs="Arial"/>
          <w:w w:val="95"/>
          <w:lang w:eastAsia="es-ES"/>
        </w:rPr>
        <w:t>);</w:t>
      </w:r>
      <w:r w:rsidRPr="00854642">
        <w:rPr>
          <w:rFonts w:ascii="Arial" w:hAnsi="Arial" w:cs="Arial"/>
          <w:w w:val="95"/>
        </w:rPr>
        <w:t xml:space="preserve"> y/o</w:t>
      </w:r>
    </w:p>
    <w:p w:rsidR="009C1021" w:rsidRPr="00854642" w:rsidRDefault="009C1021" w:rsidP="00F22153">
      <w:pPr>
        <w:pStyle w:val="Prrafodelista"/>
        <w:spacing w:after="0" w:line="240" w:lineRule="auto"/>
        <w:ind w:left="1134"/>
        <w:jc w:val="both"/>
        <w:rPr>
          <w:rFonts w:ascii="Arial" w:hAnsi="Arial" w:cs="Arial"/>
          <w:w w:val="95"/>
        </w:rPr>
      </w:pPr>
    </w:p>
    <w:p w:rsidR="009C1021" w:rsidRPr="00854642" w:rsidRDefault="009C1021" w:rsidP="008341EC">
      <w:pPr>
        <w:pStyle w:val="Prrafodelista"/>
        <w:numPr>
          <w:ilvl w:val="8"/>
          <w:numId w:val="627"/>
        </w:numPr>
        <w:spacing w:after="0" w:line="240" w:lineRule="auto"/>
        <w:ind w:left="1134" w:hanging="425"/>
        <w:jc w:val="both"/>
        <w:rPr>
          <w:rFonts w:ascii="Arial" w:hAnsi="Arial" w:cs="Arial"/>
          <w:w w:val="95"/>
        </w:rPr>
      </w:pPr>
      <w:r w:rsidRPr="00854642">
        <w:rPr>
          <w:rFonts w:ascii="Arial" w:hAnsi="Arial" w:cs="Arial"/>
          <w:w w:val="95"/>
        </w:rPr>
        <w:t xml:space="preserve">constancia de </w:t>
      </w:r>
      <w:r w:rsidRPr="00854642">
        <w:rPr>
          <w:rFonts w:ascii="Arial" w:eastAsia="MS Mincho" w:hAnsi="Arial" w:cs="Arial"/>
          <w:w w:val="95"/>
          <w:lang w:eastAsia="es-ES"/>
        </w:rPr>
        <w:t>la existencia de fondos suficientes</w:t>
      </w:r>
      <w:r w:rsidRPr="00854642">
        <w:rPr>
          <w:rFonts w:ascii="Arial" w:hAnsi="Arial" w:cs="Arial"/>
          <w:w w:val="95"/>
        </w:rPr>
        <w:t xml:space="preserve"> en el Fideicomiso de Administración, </w:t>
      </w:r>
      <w:r w:rsidRPr="00854642">
        <w:rPr>
          <w:rFonts w:ascii="Arial" w:eastAsia="MS Mincho" w:hAnsi="Arial" w:cs="Arial"/>
          <w:w w:val="95"/>
          <w:lang w:eastAsia="es-ES"/>
        </w:rPr>
        <w:t>para ejecutar las Inversiones Obligatorias</w:t>
      </w:r>
      <w:r w:rsidRPr="00854642">
        <w:rPr>
          <w:rFonts w:ascii="Arial" w:hAnsi="Arial" w:cs="Arial"/>
          <w:w w:val="95"/>
        </w:rPr>
        <w:t xml:space="preserve">; y/o </w:t>
      </w:r>
    </w:p>
    <w:p w:rsidR="009C1021" w:rsidRPr="00854642" w:rsidRDefault="009C1021" w:rsidP="00F22153">
      <w:pPr>
        <w:pStyle w:val="Prrafodelista"/>
        <w:tabs>
          <w:tab w:val="num" w:pos="1134"/>
        </w:tabs>
        <w:spacing w:after="0" w:line="240" w:lineRule="auto"/>
        <w:ind w:left="1134"/>
        <w:jc w:val="both"/>
        <w:rPr>
          <w:rFonts w:ascii="Arial" w:hAnsi="Arial" w:cs="Arial"/>
          <w:w w:val="95"/>
        </w:rPr>
      </w:pPr>
    </w:p>
    <w:p w:rsidR="009C1021" w:rsidRPr="00854642" w:rsidRDefault="009C1021" w:rsidP="008341EC">
      <w:pPr>
        <w:pStyle w:val="Prrafodelista"/>
        <w:numPr>
          <w:ilvl w:val="8"/>
          <w:numId w:val="627"/>
        </w:numPr>
        <w:spacing w:after="0" w:line="240" w:lineRule="auto"/>
        <w:ind w:left="1134" w:hanging="425"/>
        <w:jc w:val="both"/>
        <w:rPr>
          <w:rFonts w:ascii="Arial" w:hAnsi="Arial" w:cs="Arial"/>
          <w:w w:val="95"/>
        </w:rPr>
      </w:pPr>
      <w:r w:rsidRPr="00854642">
        <w:rPr>
          <w:rFonts w:ascii="Arial" w:eastAsia="MS Mincho" w:hAnsi="Arial" w:cs="Arial"/>
          <w:w w:val="95"/>
          <w:lang w:eastAsia="es-ES"/>
        </w:rPr>
        <w:t>testimonio de la escritura pública donde conste el aumento de capital social respectivo, debidamente pagado e inscrito en los Registros Públicos, en caso el</w:t>
      </w:r>
      <w:r w:rsidRPr="00854642">
        <w:rPr>
          <w:rFonts w:ascii="Arial" w:hAnsi="Arial" w:cs="Arial"/>
          <w:w w:val="95"/>
        </w:rPr>
        <w:t xml:space="preserve"> CONCESIONARIO</w:t>
      </w:r>
      <w:r w:rsidRPr="00854642">
        <w:rPr>
          <w:rFonts w:ascii="Arial" w:eastAsia="MS Mincho" w:hAnsi="Arial" w:cs="Arial"/>
          <w:w w:val="95"/>
          <w:lang w:eastAsia="es-ES"/>
        </w:rPr>
        <w:t xml:space="preserve"> decida financiarse total o parcialmente con recursos propios.</w:t>
      </w:r>
    </w:p>
    <w:p w:rsidR="009C1021" w:rsidRPr="00854642" w:rsidRDefault="009C1021" w:rsidP="00F22153">
      <w:pPr>
        <w:pStyle w:val="Prrafodelista"/>
        <w:tabs>
          <w:tab w:val="num" w:pos="1134"/>
        </w:tabs>
        <w:spacing w:after="0" w:line="240" w:lineRule="auto"/>
        <w:ind w:left="720"/>
        <w:jc w:val="both"/>
        <w:rPr>
          <w:rFonts w:ascii="Arial" w:hAnsi="Arial" w:cs="Arial"/>
          <w:w w:val="95"/>
        </w:rPr>
      </w:pPr>
    </w:p>
    <w:p w:rsidR="009C1021" w:rsidRPr="00854642" w:rsidRDefault="009C1021" w:rsidP="00F22153">
      <w:pPr>
        <w:tabs>
          <w:tab w:val="num" w:pos="992"/>
        </w:tabs>
        <w:spacing w:after="0" w:line="240" w:lineRule="auto"/>
        <w:ind w:left="720"/>
        <w:jc w:val="both"/>
        <w:rPr>
          <w:rFonts w:ascii="Arial" w:hAnsi="Arial" w:cs="Arial"/>
          <w:w w:val="95"/>
        </w:rPr>
      </w:pPr>
      <w:r w:rsidRPr="00854642">
        <w:rPr>
          <w:rFonts w:ascii="Arial" w:hAnsi="Arial" w:cs="Arial"/>
          <w:w w:val="95"/>
        </w:rPr>
        <w:t xml:space="preserve">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 El financiamiento derivado de los contratos referidos en el Numeral (ii) no constituirán Endeudamiento Garantizado Permitido. </w:t>
      </w:r>
    </w:p>
    <w:p w:rsidR="009C1021" w:rsidRPr="00854642" w:rsidRDefault="009C1021" w:rsidP="00F22153">
      <w:pPr>
        <w:tabs>
          <w:tab w:val="num" w:pos="992"/>
        </w:tabs>
        <w:spacing w:after="0" w:line="240" w:lineRule="auto"/>
        <w:ind w:left="720"/>
        <w:jc w:val="both"/>
        <w:rPr>
          <w:rFonts w:ascii="Arial" w:hAnsi="Arial" w:cs="Arial"/>
          <w:w w:val="95"/>
        </w:rPr>
      </w:pPr>
    </w:p>
    <w:p w:rsidR="009C1021" w:rsidRPr="00A432A5" w:rsidRDefault="009C1021" w:rsidP="00F22153">
      <w:pPr>
        <w:tabs>
          <w:tab w:val="num" w:pos="992"/>
        </w:tabs>
        <w:spacing w:after="0" w:line="240" w:lineRule="auto"/>
        <w:ind w:left="720"/>
        <w:jc w:val="both"/>
        <w:rPr>
          <w:rFonts w:ascii="Arial" w:hAnsi="Arial" w:cs="Arial"/>
          <w:w w:val="95"/>
        </w:rPr>
      </w:pPr>
      <w:r w:rsidRPr="00A432A5">
        <w:rPr>
          <w:rFonts w:ascii="Arial" w:hAnsi="Arial" w:cs="Arial"/>
          <w:w w:val="95"/>
        </w:rPr>
        <w:t xml:space="preserve">Los aportes descritos en el Numeral (iii) son adicionales a la obligación del CONCESIONARIO de acreditar un capital social mínimo conforme a lo indicado en la Cláusula 3.6. </w:t>
      </w:r>
    </w:p>
    <w:p w:rsidR="009C1021" w:rsidRPr="00854642" w:rsidRDefault="009C1021" w:rsidP="00F22153">
      <w:pPr>
        <w:tabs>
          <w:tab w:val="num" w:pos="1134"/>
        </w:tabs>
        <w:spacing w:after="0" w:line="240" w:lineRule="auto"/>
        <w:jc w:val="both"/>
        <w:rPr>
          <w:rFonts w:ascii="Arial" w:eastAsia="MS Mincho" w:hAnsi="Arial" w:cs="Arial"/>
          <w:w w:val="95"/>
          <w:lang w:eastAsia="es-ES"/>
        </w:rPr>
      </w:pPr>
    </w:p>
    <w:p w:rsidR="009C1021" w:rsidRPr="00854642" w:rsidRDefault="009C1021" w:rsidP="00F22153">
      <w:pPr>
        <w:pStyle w:val="Prrafodelista"/>
        <w:tabs>
          <w:tab w:val="num" w:pos="1134"/>
        </w:tabs>
        <w:spacing w:after="0" w:line="240" w:lineRule="auto"/>
        <w:ind w:left="720"/>
        <w:jc w:val="both"/>
        <w:rPr>
          <w:rFonts w:ascii="Arial" w:eastAsia="MS Mincho" w:hAnsi="Arial" w:cs="Arial"/>
          <w:w w:val="95"/>
          <w:lang w:eastAsia="es-ES"/>
        </w:rPr>
      </w:pPr>
      <w:r w:rsidRPr="00854642">
        <w:rPr>
          <w:rFonts w:ascii="Arial" w:eastAsia="MS Mincho" w:hAnsi="Arial" w:cs="Arial"/>
          <w:w w:val="95"/>
          <w:lang w:eastAsia="es-ES"/>
        </w:rPr>
        <w:t xml:space="preserve">El CONCESIONARIO deberá presentar por escrito la solicitud de aprobación de cierre financiero simultáneamente al CONCEDENTE y a PROINVERSIÓN, acompañando toda la documentación que resulte relevante. </w:t>
      </w:r>
    </w:p>
    <w:p w:rsidR="009C1021" w:rsidRPr="00854642" w:rsidRDefault="009C1021" w:rsidP="00F22153">
      <w:pPr>
        <w:pStyle w:val="Prrafodelista"/>
        <w:tabs>
          <w:tab w:val="num" w:pos="1134"/>
        </w:tabs>
        <w:spacing w:after="0" w:line="240" w:lineRule="auto"/>
        <w:ind w:left="720"/>
        <w:jc w:val="both"/>
        <w:rPr>
          <w:rFonts w:ascii="Arial" w:hAnsi="Arial" w:cs="Arial"/>
          <w:w w:val="95"/>
        </w:rPr>
      </w:pPr>
    </w:p>
    <w:p w:rsidR="009C1021" w:rsidRPr="00854642" w:rsidRDefault="009C1021" w:rsidP="00F22153">
      <w:pPr>
        <w:pStyle w:val="Prrafodelista"/>
        <w:tabs>
          <w:tab w:val="num" w:pos="1134"/>
        </w:tabs>
        <w:spacing w:after="0" w:line="240" w:lineRule="auto"/>
        <w:ind w:left="720"/>
        <w:jc w:val="both"/>
        <w:rPr>
          <w:rFonts w:ascii="Arial" w:eastAsia="MS Mincho" w:hAnsi="Arial" w:cs="Arial"/>
          <w:w w:val="95"/>
          <w:lang w:eastAsia="es-ES"/>
        </w:rPr>
      </w:pPr>
      <w:r w:rsidRPr="00854642">
        <w:rPr>
          <w:rFonts w:ascii="Arial" w:hAnsi="Arial" w:cs="Arial"/>
          <w:w w:val="95"/>
        </w:rPr>
        <w:t xml:space="preserve">El </w:t>
      </w:r>
      <w:r w:rsidRPr="00854642">
        <w:rPr>
          <w:rFonts w:ascii="Arial" w:eastAsia="MS Mincho" w:hAnsi="Arial" w:cs="Arial"/>
          <w:w w:val="95"/>
          <w:lang w:eastAsia="es-ES"/>
        </w:rPr>
        <w:t xml:space="preserve">CONCEDENTE emitirá su pronunciamiento en un plazo máximo de veinte (20) Días contados desde el día siguiente de la fecha de vencimiento del plazo para la emisión de la conformidad </w:t>
      </w:r>
      <w:r w:rsidR="0036464B" w:rsidRPr="00854642">
        <w:rPr>
          <w:rFonts w:ascii="Arial" w:eastAsia="MS Mincho" w:hAnsi="Arial" w:cs="Arial"/>
          <w:w w:val="95"/>
          <w:lang w:eastAsia="es-ES"/>
        </w:rPr>
        <w:t>de PROINVERSIÓN, aun cuando esta última</w:t>
      </w:r>
      <w:r w:rsidRPr="00854642">
        <w:rPr>
          <w:rFonts w:ascii="Arial" w:eastAsia="MS Mincho" w:hAnsi="Arial" w:cs="Arial"/>
          <w:w w:val="95"/>
          <w:lang w:eastAsia="es-ES"/>
        </w:rPr>
        <w:t xml:space="preserve"> no se haya pronunciado. PROINVERSIÓN contará con un plazo máximo de veinte (20) Días contados a partir del día siguiente de la recepción de la solicitud del CONCESIONARIO, para la emisión de su pronunciamiento.</w:t>
      </w:r>
    </w:p>
    <w:p w:rsidR="009C1021" w:rsidRPr="00854642" w:rsidRDefault="009C1021" w:rsidP="00F22153">
      <w:pPr>
        <w:pStyle w:val="Prrafodelista"/>
        <w:tabs>
          <w:tab w:val="num" w:pos="1134"/>
        </w:tabs>
        <w:spacing w:after="0" w:line="240" w:lineRule="auto"/>
        <w:ind w:left="720"/>
        <w:jc w:val="both"/>
        <w:rPr>
          <w:rFonts w:ascii="Arial" w:hAnsi="Arial" w:cs="Arial"/>
          <w:w w:val="95"/>
        </w:rPr>
      </w:pPr>
    </w:p>
    <w:p w:rsidR="009C1021" w:rsidRPr="00854642" w:rsidRDefault="009C1021" w:rsidP="00F22153">
      <w:pPr>
        <w:pStyle w:val="Prrafodelista"/>
        <w:tabs>
          <w:tab w:val="num" w:pos="1134"/>
        </w:tabs>
        <w:spacing w:after="0" w:line="240" w:lineRule="auto"/>
        <w:ind w:left="720"/>
        <w:jc w:val="both"/>
        <w:rPr>
          <w:rFonts w:ascii="Arial" w:eastAsia="MS Mincho" w:hAnsi="Arial" w:cs="Arial"/>
          <w:w w:val="95"/>
          <w:lang w:eastAsia="es-ES"/>
        </w:rPr>
      </w:pPr>
      <w:r w:rsidRPr="00854642">
        <w:rPr>
          <w:rFonts w:ascii="Arial" w:hAnsi="Arial" w:cs="Arial"/>
          <w:spacing w:val="-3"/>
          <w:w w:val="95"/>
        </w:rPr>
        <w:t xml:space="preserve">Para </w:t>
      </w:r>
      <w:r w:rsidRPr="00854642">
        <w:rPr>
          <w:rFonts w:ascii="Arial" w:eastAsia="MS Mincho" w:hAnsi="Arial" w:cs="Arial"/>
          <w:spacing w:val="-3"/>
          <w:w w:val="95"/>
          <w:lang w:eastAsia="es-ES"/>
        </w:rPr>
        <w:t xml:space="preserve">los efectos de la evaluación, el CONCEDENTE y PROINVERSIÓN podrán solicitar información adicional, dentro de los quince (15) Días Calendario de recibida la solicitud presentada por el CONCESIONARIO. Una vez presentada al CONCEDENTE y a PROINVERSIÓN la información solicitada, de manera completa y sin deficiencias por parte del CONCESIONARIO y PROINVERSIÓN contarán con un plazo máximo de veinte (20) Días contados a partir del día siguiente de la recepción de la información, para la emisión de su pronunciamiento respecto de la conformidad de los documentos presentados. </w:t>
      </w:r>
      <w:r w:rsidRPr="00854642">
        <w:rPr>
          <w:rFonts w:ascii="Arial" w:eastAsia="MS Mincho" w:hAnsi="Arial" w:cs="Arial"/>
          <w:w w:val="95"/>
          <w:lang w:eastAsia="es-ES"/>
        </w:rPr>
        <w:t xml:space="preserve">Por su parte, el CONCEDENTE deberá emitir su pronunciamiento en un plazo máximo de veinte (20) Días contados desde el día siguiente de la fecha de recepción del </w:t>
      </w:r>
      <w:r w:rsidR="0036464B" w:rsidRPr="00854642">
        <w:rPr>
          <w:rFonts w:ascii="Arial" w:eastAsia="MS Mincho" w:hAnsi="Arial" w:cs="Arial"/>
          <w:w w:val="95"/>
          <w:lang w:eastAsia="es-ES"/>
        </w:rPr>
        <w:t>pronunciamiento de</w:t>
      </w:r>
      <w:r w:rsidRPr="00854642">
        <w:rPr>
          <w:rFonts w:ascii="Arial" w:eastAsia="MS Mincho" w:hAnsi="Arial" w:cs="Arial"/>
          <w:w w:val="95"/>
          <w:lang w:eastAsia="es-ES"/>
        </w:rPr>
        <w:t xml:space="preserve"> PROINVERSIÓN. </w:t>
      </w:r>
    </w:p>
    <w:p w:rsidR="009C1021" w:rsidRPr="00854642" w:rsidRDefault="009C1021" w:rsidP="00F22153">
      <w:pPr>
        <w:pStyle w:val="Prrafodelista"/>
        <w:tabs>
          <w:tab w:val="num" w:pos="1134"/>
        </w:tabs>
        <w:spacing w:after="0" w:line="240" w:lineRule="auto"/>
        <w:ind w:left="720"/>
        <w:jc w:val="both"/>
        <w:rPr>
          <w:rFonts w:ascii="Arial" w:hAnsi="Arial" w:cs="Arial"/>
          <w:w w:val="95"/>
        </w:rPr>
      </w:pPr>
    </w:p>
    <w:p w:rsidR="009C1021" w:rsidRPr="00A432A5" w:rsidRDefault="009C1021" w:rsidP="00F22153">
      <w:pPr>
        <w:pStyle w:val="Prrafodelista"/>
        <w:tabs>
          <w:tab w:val="num" w:pos="1134"/>
        </w:tabs>
        <w:spacing w:after="0" w:line="240" w:lineRule="auto"/>
        <w:ind w:left="720"/>
        <w:jc w:val="both"/>
        <w:rPr>
          <w:rFonts w:ascii="Arial" w:eastAsia="MS Mincho" w:hAnsi="Arial" w:cs="Arial"/>
          <w:spacing w:val="-5"/>
          <w:w w:val="95"/>
          <w:lang w:eastAsia="es-ES"/>
        </w:rPr>
      </w:pPr>
      <w:r w:rsidRPr="00A432A5">
        <w:rPr>
          <w:rFonts w:ascii="Arial" w:hAnsi="Arial" w:cs="Arial"/>
          <w:spacing w:val="-5"/>
          <w:w w:val="95"/>
        </w:rPr>
        <w:t xml:space="preserve">La </w:t>
      </w:r>
      <w:r w:rsidRPr="00A432A5">
        <w:rPr>
          <w:rFonts w:ascii="Arial" w:eastAsia="MS Mincho" w:hAnsi="Arial" w:cs="Arial"/>
          <w:spacing w:val="-5"/>
          <w:w w:val="95"/>
          <w:lang w:eastAsia="es-ES"/>
        </w:rPr>
        <w:t>aprobación del Cierre Financiero por parte del CONCEDENTE no enerva ni limita la responsabilidad exclusiva del CONCESIONARIO de contar con los recursos suficientes para ejecutar las Inversiones Obligatorias y de cumplir con los demás fines del presente Contrato.</w:t>
      </w:r>
    </w:p>
    <w:p w:rsidR="009C1021" w:rsidRPr="00854642" w:rsidRDefault="009C1021" w:rsidP="00F22153">
      <w:pPr>
        <w:pStyle w:val="Prrafodelista"/>
        <w:tabs>
          <w:tab w:val="num" w:pos="1134"/>
        </w:tabs>
        <w:spacing w:after="0" w:line="240" w:lineRule="auto"/>
        <w:ind w:left="720"/>
        <w:jc w:val="both"/>
        <w:rPr>
          <w:rFonts w:ascii="Arial" w:eastAsia="MS Mincho" w:hAnsi="Arial" w:cs="Arial"/>
          <w:w w:val="95"/>
          <w:lang w:eastAsia="es-ES"/>
        </w:rPr>
      </w:pPr>
    </w:p>
    <w:p w:rsidR="009C1021" w:rsidRPr="00854642" w:rsidRDefault="009C1021" w:rsidP="008341EC">
      <w:pPr>
        <w:numPr>
          <w:ilvl w:val="1"/>
          <w:numId w:val="580"/>
        </w:numPr>
        <w:tabs>
          <w:tab w:val="num" w:pos="720"/>
        </w:tabs>
        <w:spacing w:after="0" w:line="240" w:lineRule="auto"/>
        <w:ind w:left="720" w:hanging="720"/>
        <w:jc w:val="both"/>
        <w:rPr>
          <w:rFonts w:ascii="Arial" w:hAnsi="Arial" w:cs="Arial"/>
          <w:w w:val="95"/>
        </w:rPr>
      </w:pPr>
      <w:r w:rsidRPr="00854642">
        <w:rPr>
          <w:rFonts w:ascii="Arial" w:hAnsi="Arial" w:cs="Arial"/>
          <w:w w:val="95"/>
        </w:rPr>
        <w:t xml:space="preserve">En caso el CONCESIONARIO no haya cumplido con acreditar el cierre financiero de los recursos antes indicados, al vencimiento del plazo establecido en la presente Cláusula, el CONCESIONARIO podrá solicitar al CONCEDENTE por única vez una ampliación de tres (03) meses, dicha solicitud deberá ser acompañada de un sustento económico y/o técnico según corresponda. </w:t>
      </w:r>
    </w:p>
    <w:p w:rsidR="009C1021" w:rsidRPr="00854642" w:rsidRDefault="009C1021" w:rsidP="00F22153">
      <w:pPr>
        <w:tabs>
          <w:tab w:val="num" w:pos="992"/>
        </w:tabs>
        <w:spacing w:after="0" w:line="240" w:lineRule="auto"/>
        <w:ind w:left="720"/>
        <w:jc w:val="both"/>
        <w:rPr>
          <w:rFonts w:ascii="Arial" w:eastAsia="MS Mincho" w:hAnsi="Arial" w:cs="Arial"/>
          <w:w w:val="95"/>
          <w:lang w:eastAsia="es-ES"/>
        </w:rPr>
      </w:pPr>
    </w:p>
    <w:p w:rsidR="009C1021" w:rsidRPr="00854642" w:rsidRDefault="009C1021" w:rsidP="00F22153">
      <w:pPr>
        <w:tabs>
          <w:tab w:val="num" w:pos="2700"/>
        </w:tabs>
        <w:spacing w:after="0" w:line="240" w:lineRule="auto"/>
        <w:ind w:left="720"/>
        <w:jc w:val="both"/>
        <w:rPr>
          <w:rFonts w:ascii="Arial" w:hAnsi="Arial" w:cs="Arial"/>
          <w:w w:val="95"/>
        </w:rPr>
      </w:pPr>
      <w:r w:rsidRPr="00854642">
        <w:rPr>
          <w:rFonts w:ascii="Arial" w:hAnsi="Arial" w:cs="Arial"/>
          <w:w w:val="95"/>
        </w:rPr>
        <w:t xml:space="preserve">En caso el CONCESIONARIO no acredite el cierre financiero al término del plazo ampliatorio, serán de aplicación las penalidades correspondientes, sin perjuicio de ello, el CONCEDENTE podrá invocar la Caducidad de la Concesión por </w:t>
      </w:r>
      <w:r w:rsidRPr="00854642">
        <w:rPr>
          <w:rFonts w:ascii="Arial" w:eastAsia="MS Mincho" w:hAnsi="Arial" w:cs="Arial"/>
          <w:w w:val="95"/>
          <w:lang w:eastAsia="es-ES"/>
        </w:rPr>
        <w:t>incumplimiento grave</w:t>
      </w:r>
      <w:r w:rsidRPr="00854642">
        <w:rPr>
          <w:rFonts w:ascii="Arial" w:hAnsi="Arial" w:cs="Arial"/>
          <w:w w:val="95"/>
        </w:rPr>
        <w:t xml:space="preserve"> del CONCESIONARIO, en ese caso el CONCEDENTE ejecutará, en señal de compensación por daños y perjuicios, la totalidad de la Garantía de Fiel Cumplimiento del Contrato de Concesión. </w:t>
      </w:r>
    </w:p>
    <w:p w:rsidR="009C1021" w:rsidRPr="00854642" w:rsidRDefault="009C1021" w:rsidP="00F22153">
      <w:pPr>
        <w:pStyle w:val="EstiloTtulo2AsiticaMSMincho"/>
        <w:numPr>
          <w:ilvl w:val="0"/>
          <w:numId w:val="0"/>
        </w:numPr>
        <w:tabs>
          <w:tab w:val="left" w:pos="708"/>
        </w:tabs>
        <w:ind w:left="708"/>
        <w:rPr>
          <w:rFonts w:cs="Arial"/>
          <w:b/>
          <w:w w:val="95"/>
          <w:szCs w:val="22"/>
          <w:lang w:val="es-ES"/>
        </w:rPr>
      </w:pPr>
    </w:p>
    <w:p w:rsidR="009C1021" w:rsidRPr="00854642" w:rsidRDefault="009C1021" w:rsidP="00F22153">
      <w:pPr>
        <w:keepNext/>
        <w:spacing w:after="0" w:line="240" w:lineRule="auto"/>
        <w:outlineLvl w:val="0"/>
        <w:rPr>
          <w:rFonts w:ascii="Arial" w:hAnsi="Arial" w:cs="Arial"/>
          <w:b/>
          <w:w w:val="95"/>
        </w:rPr>
      </w:pPr>
      <w:bookmarkStart w:id="274" w:name="_Toc501552322"/>
      <w:r w:rsidRPr="00854642">
        <w:rPr>
          <w:rFonts w:ascii="Arial" w:hAnsi="Arial" w:cs="Arial"/>
          <w:b/>
          <w:w w:val="95"/>
        </w:rPr>
        <w:t>ESTADOS FINANCIEROS</w:t>
      </w:r>
      <w:bookmarkEnd w:id="274"/>
    </w:p>
    <w:p w:rsidR="009C1021" w:rsidRPr="00854642" w:rsidRDefault="009C1021" w:rsidP="00F22153">
      <w:pPr>
        <w:pStyle w:val="EstiloTtulo2AsiticaMSMincho"/>
        <w:numPr>
          <w:ilvl w:val="0"/>
          <w:numId w:val="0"/>
        </w:numPr>
        <w:tabs>
          <w:tab w:val="num" w:pos="720"/>
        </w:tabs>
        <w:rPr>
          <w:rFonts w:cs="Arial"/>
          <w:w w:val="95"/>
          <w:szCs w:val="22"/>
          <w:lang w:val="es-ES"/>
        </w:rPr>
      </w:pPr>
      <w:r w:rsidRPr="00854642">
        <w:rPr>
          <w:rFonts w:cs="Arial"/>
          <w:w w:val="95"/>
          <w:szCs w:val="22"/>
          <w:lang w:val="es-ES"/>
        </w:rPr>
        <w:t xml:space="preserve"> </w:t>
      </w:r>
    </w:p>
    <w:p w:rsidR="009C1021" w:rsidRPr="00854642" w:rsidRDefault="009C1021" w:rsidP="008341EC">
      <w:pPr>
        <w:numPr>
          <w:ilvl w:val="1"/>
          <w:numId w:val="580"/>
        </w:numPr>
        <w:tabs>
          <w:tab w:val="num" w:pos="720"/>
        </w:tabs>
        <w:spacing w:after="0" w:line="240" w:lineRule="auto"/>
        <w:ind w:left="720" w:hanging="720"/>
        <w:jc w:val="both"/>
        <w:rPr>
          <w:rFonts w:ascii="Arial" w:hAnsi="Arial" w:cs="Arial"/>
          <w:w w:val="95"/>
        </w:rPr>
      </w:pPr>
      <w:r w:rsidRPr="00854642">
        <w:rPr>
          <w:rFonts w:ascii="Arial" w:hAnsi="Arial" w:cs="Arial"/>
          <w:w w:val="95"/>
        </w:rPr>
        <w:t>Dentro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 los cuales necesariamente deberán incluir las respectivas notas a los estados financieros.</w:t>
      </w:r>
    </w:p>
    <w:p w:rsidR="009C1021" w:rsidRPr="00854642" w:rsidRDefault="009C1021" w:rsidP="00F22153">
      <w:pPr>
        <w:pStyle w:val="EstiloTtulo2AsiticaMSMincho"/>
        <w:numPr>
          <w:ilvl w:val="0"/>
          <w:numId w:val="0"/>
        </w:numPr>
        <w:tabs>
          <w:tab w:val="left" w:pos="708"/>
        </w:tabs>
        <w:ind w:left="567"/>
        <w:rPr>
          <w:rFonts w:cs="Arial"/>
          <w:b/>
          <w:w w:val="95"/>
          <w:szCs w:val="22"/>
          <w:lang w:val="es-ES"/>
        </w:rPr>
      </w:pPr>
      <w:r w:rsidRPr="00854642">
        <w:rPr>
          <w:rFonts w:cs="Arial"/>
          <w:w w:val="95"/>
          <w:szCs w:val="22"/>
          <w:lang w:val="es-ES"/>
        </w:rPr>
        <w:t xml:space="preserve"> </w:t>
      </w:r>
    </w:p>
    <w:p w:rsidR="009C1021" w:rsidRPr="00854642" w:rsidRDefault="009C1021" w:rsidP="00F22153">
      <w:pPr>
        <w:keepNext/>
        <w:spacing w:after="0" w:line="240" w:lineRule="auto"/>
        <w:outlineLvl w:val="0"/>
        <w:rPr>
          <w:rFonts w:ascii="Arial" w:hAnsi="Arial" w:cs="Arial"/>
          <w:b/>
          <w:w w:val="95"/>
        </w:rPr>
      </w:pPr>
      <w:bookmarkStart w:id="275" w:name="_Toc501552323"/>
      <w:r w:rsidRPr="00854642">
        <w:rPr>
          <w:rFonts w:ascii="Arial" w:hAnsi="Arial" w:cs="Arial"/>
          <w:b/>
          <w:w w:val="95"/>
        </w:rPr>
        <w:t>TARIFAS Y CARGOS</w:t>
      </w:r>
      <w:bookmarkEnd w:id="275"/>
    </w:p>
    <w:p w:rsidR="009C1021" w:rsidRPr="00854642" w:rsidRDefault="009C1021" w:rsidP="00F22153">
      <w:pPr>
        <w:spacing w:after="0" w:line="240" w:lineRule="auto"/>
        <w:rPr>
          <w:rFonts w:ascii="Arial" w:hAnsi="Arial" w:cs="Arial"/>
          <w:b/>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se encuentra obligado a cobrar Tarifas, cargos y precios por los siguientes conceptos:</w:t>
      </w:r>
    </w:p>
    <w:p w:rsidR="009C1021" w:rsidRPr="00854642" w:rsidRDefault="009C1021" w:rsidP="00F22153">
      <w:pPr>
        <w:pStyle w:val="EstiloTtulo2AsiticaMSMincho"/>
        <w:numPr>
          <w:ilvl w:val="0"/>
          <w:numId w:val="0"/>
        </w:numPr>
        <w:tabs>
          <w:tab w:val="left" w:pos="708"/>
        </w:tabs>
        <w:ind w:left="567"/>
        <w:rPr>
          <w:rFonts w:cs="Arial"/>
          <w:w w:val="95"/>
          <w:szCs w:val="22"/>
        </w:rPr>
      </w:pPr>
    </w:p>
    <w:p w:rsidR="009C1021" w:rsidRPr="00854642" w:rsidRDefault="009C1021" w:rsidP="008341EC">
      <w:pPr>
        <w:pStyle w:val="EstiloTtulo2AsiticaMSMincho"/>
        <w:numPr>
          <w:ilvl w:val="6"/>
          <w:numId w:val="628"/>
        </w:numPr>
        <w:tabs>
          <w:tab w:val="left" w:pos="708"/>
        </w:tabs>
        <w:ind w:left="1134" w:hanging="425"/>
        <w:rPr>
          <w:rFonts w:cs="Arial"/>
          <w:w w:val="95"/>
          <w:szCs w:val="22"/>
          <w:lang w:val="es-ES"/>
        </w:rPr>
      </w:pPr>
      <w:r w:rsidRPr="00854642">
        <w:rPr>
          <w:rFonts w:cs="Arial"/>
          <w:w w:val="95"/>
          <w:szCs w:val="22"/>
          <w:lang w:val="es-ES"/>
        </w:rPr>
        <w:t xml:space="preserve">por la prestación de los Servicios Obligatorios, a través del Operador, </w:t>
      </w:r>
    </w:p>
    <w:p w:rsidR="009C1021" w:rsidRPr="00854642" w:rsidRDefault="009C1021" w:rsidP="008341EC">
      <w:pPr>
        <w:pStyle w:val="EstiloTtulo2AsiticaMSMincho"/>
        <w:numPr>
          <w:ilvl w:val="6"/>
          <w:numId w:val="628"/>
        </w:numPr>
        <w:tabs>
          <w:tab w:val="left" w:pos="708"/>
        </w:tabs>
        <w:ind w:left="1134" w:hanging="425"/>
        <w:rPr>
          <w:rFonts w:cs="Arial"/>
          <w:w w:val="95"/>
          <w:szCs w:val="22"/>
          <w:lang w:val="es-ES"/>
        </w:rPr>
      </w:pPr>
      <w:r w:rsidRPr="00854642">
        <w:rPr>
          <w:rFonts w:cs="Arial"/>
          <w:w w:val="95"/>
          <w:szCs w:val="22"/>
          <w:lang w:val="es-ES"/>
        </w:rPr>
        <w:t>por permitir el acceso a la Vía Férrea de Operadores Ferroviarios,</w:t>
      </w:r>
    </w:p>
    <w:p w:rsidR="009C1021" w:rsidRPr="00854642" w:rsidRDefault="009C1021" w:rsidP="008341EC">
      <w:pPr>
        <w:pStyle w:val="EstiloTtulo2AsiticaMSMincho"/>
        <w:numPr>
          <w:ilvl w:val="6"/>
          <w:numId w:val="628"/>
        </w:numPr>
        <w:tabs>
          <w:tab w:val="left" w:pos="708"/>
        </w:tabs>
        <w:ind w:left="1134" w:hanging="425"/>
        <w:rPr>
          <w:rFonts w:cs="Arial"/>
          <w:w w:val="95"/>
          <w:szCs w:val="22"/>
          <w:lang w:val="es-ES"/>
        </w:rPr>
      </w:pPr>
      <w:r w:rsidRPr="00854642">
        <w:rPr>
          <w:rFonts w:cs="Arial"/>
          <w:w w:val="95"/>
          <w:szCs w:val="22"/>
          <w:lang w:val="es-ES"/>
        </w:rPr>
        <w:t xml:space="preserve">por el alquiler del Material Rodante que no sea necesario para la prestación de los Servicios Obligatorios, </w:t>
      </w:r>
    </w:p>
    <w:p w:rsidR="009C1021" w:rsidRPr="00854642" w:rsidRDefault="009C1021" w:rsidP="008341EC">
      <w:pPr>
        <w:pStyle w:val="EstiloTtulo2AsiticaMSMincho"/>
        <w:numPr>
          <w:ilvl w:val="6"/>
          <w:numId w:val="628"/>
        </w:numPr>
        <w:tabs>
          <w:tab w:val="left" w:pos="708"/>
        </w:tabs>
        <w:ind w:left="1134" w:hanging="425"/>
        <w:rPr>
          <w:rFonts w:cs="Arial"/>
          <w:w w:val="95"/>
          <w:szCs w:val="22"/>
          <w:lang w:val="es-ES"/>
        </w:rPr>
      </w:pPr>
      <w:r w:rsidRPr="00854642">
        <w:rPr>
          <w:rFonts w:cs="Arial"/>
          <w:w w:val="95"/>
          <w:szCs w:val="22"/>
          <w:lang w:val="es-ES"/>
        </w:rPr>
        <w:t>por la prestación de cada uno de los Servicios Complementarios.</w:t>
      </w:r>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6" w:name="_Toc501552324"/>
      <w:r w:rsidRPr="00854642">
        <w:rPr>
          <w:rFonts w:cs="Arial"/>
          <w:color w:val="auto"/>
          <w:w w:val="95"/>
          <w:szCs w:val="22"/>
          <w:lang w:val="es-ES"/>
        </w:rPr>
        <w:t>TARIFAS PARA LOS SERVICIOS OBLIGATORIOS</w:t>
      </w:r>
      <w:bookmarkEnd w:id="276"/>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régimen tarifario de carácter social que estará autorizado a aplicar el Operador responsable de la prestación de los Servicios Obligatorios se encuentra descrito en el Apéndice 1 del Anexo 9 del presente Contrato. </w:t>
      </w:r>
    </w:p>
    <w:p w:rsidR="009C1021" w:rsidRPr="00854642" w:rsidRDefault="009C1021" w:rsidP="00F22153">
      <w:pPr>
        <w:pStyle w:val="EstiloTtulo2AsiticaMSMincho"/>
        <w:numPr>
          <w:ilvl w:val="0"/>
          <w:numId w:val="0"/>
        </w:numPr>
        <w:tabs>
          <w:tab w:val="left" w:pos="708"/>
        </w:tabs>
        <w:ind w:left="567"/>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Las tarifas de los Servicios Obligatorios de la Etapa Integral permanecerán vigentes los primeros dos (02) años contados desde el inicio de dicha etapa, posteriormente podrán ser modificadas por el CONCEDENTE.</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La Tarifa y sus modificaciones deberán ser puestas en conocimiento de los Usuarios en todas las boleterías o estaciones permanentemente, observando las normas de protección al consumidor que resulten aplicables.</w:t>
      </w:r>
    </w:p>
    <w:p w:rsidR="009C1021" w:rsidRPr="00854642" w:rsidRDefault="009C1021" w:rsidP="00F22153">
      <w:pPr>
        <w:pStyle w:val="EstiloTtulo2AsiticaMSMincho"/>
        <w:numPr>
          <w:ilvl w:val="0"/>
          <w:numId w:val="0"/>
        </w:numPr>
        <w:tabs>
          <w:tab w:val="num" w:pos="720"/>
        </w:tabs>
        <w:ind w:left="720"/>
        <w:rPr>
          <w:rFonts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rPr>
        <w:t>El CONCESIONARIO será responsable del control de cobro de las Tarifas por Servicios Obligatorios, a fin de dar cumplimiento a lo establecido en el numeral 7.2.4.5 del Anexo 7 del presente Contrato.</w:t>
      </w:r>
    </w:p>
    <w:p w:rsidR="009C1021" w:rsidRPr="00854642" w:rsidRDefault="009C1021" w:rsidP="00F22153">
      <w:pPr>
        <w:pStyle w:val="Textoindependiente"/>
        <w:spacing w:after="0" w:line="240" w:lineRule="auto"/>
        <w:ind w:left="144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7" w:name="_Toc501552325"/>
      <w:r w:rsidRPr="00854642">
        <w:rPr>
          <w:rFonts w:cs="Arial"/>
          <w:color w:val="auto"/>
          <w:w w:val="95"/>
          <w:szCs w:val="22"/>
          <w:lang w:val="es-ES"/>
        </w:rPr>
        <w:t>CARGO DE ACCESO A LA VIA FÉRREA</w:t>
      </w:r>
      <w:bookmarkEnd w:id="277"/>
    </w:p>
    <w:p w:rsidR="009C1021" w:rsidRPr="00854642" w:rsidRDefault="009C1021" w:rsidP="00F22153">
      <w:pPr>
        <w:pStyle w:val="Sangria"/>
        <w:spacing w:before="0" w:after="0"/>
        <w:ind w:left="0" w:firstLine="0"/>
        <w:rPr>
          <w:rFonts w:ascii="Arial" w:hAnsi="Arial" w:cs="Arial"/>
          <w:w w:val="95"/>
          <w:sz w:val="22"/>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w:t>
      </w:r>
      <w:r w:rsidRPr="00854642">
        <w:rPr>
          <w:rFonts w:cs="Arial"/>
          <w:b/>
          <w:w w:val="95"/>
          <w:szCs w:val="22"/>
          <w:lang w:val="es-ES"/>
        </w:rPr>
        <w:t xml:space="preserve"> </w:t>
      </w:r>
      <w:r w:rsidRPr="00854642">
        <w:rPr>
          <w:rFonts w:cs="Arial"/>
          <w:w w:val="95"/>
          <w:szCs w:val="22"/>
          <w:lang w:val="es-ES"/>
        </w:rPr>
        <w:t xml:space="preserve">deberá cobrar por cada kilómetro recorrido de cada unidad de vagón, autovagón y/o coche que circule por la Vía Férrea, cargada o vacía, el Cargo de Acceso a la Vía Férrea cuyo monto base y mecanismo de ajuste automático será detallado en el Anexo 9 del presen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Respecto al monto base, éste será aplicable en caso de negociación directa y mandato de acceso. Asimismo, dicho monto base será el mínimo referencial en caso de subast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992"/>
        </w:tabs>
        <w:ind w:left="720"/>
        <w:rPr>
          <w:rFonts w:cs="Arial"/>
          <w:w w:val="95"/>
          <w:szCs w:val="22"/>
          <w:lang w:val="es-ES"/>
        </w:rPr>
      </w:pPr>
      <w:r w:rsidRPr="00854642">
        <w:rPr>
          <w:rFonts w:cs="Arial"/>
          <w:w w:val="95"/>
          <w:szCs w:val="22"/>
          <w:lang w:val="es-ES"/>
        </w:rPr>
        <w:t>En su oportunidad, las Partes convendrán la forma de distribución de los ingresos por Cargo de Acces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En caso de incumplimiento serán de aplicación las penalidades establecidas en el Anexo 10, sin perjuicio de lo dispuesto en el literal t) de la Cláusula 16.4, cuando correspond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Este Cargo de Acceso a la Vía Férrea incluso será aplicable para las unidades de vagón, autovagón y/o coche incluidas en el Anexo 8 o para aquellas de propiedad o de uso del CONCESIONARIO cuando circulen por la Vía Férrea, prestando servicios distintos a los Servicios Obligatorios. </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854642" w:rsidRDefault="009C1021" w:rsidP="008341EC">
      <w:pPr>
        <w:pStyle w:val="EstiloTtulo2AsiticaMSMincho"/>
        <w:numPr>
          <w:ilvl w:val="1"/>
          <w:numId w:val="580"/>
        </w:numPr>
        <w:tabs>
          <w:tab w:val="left" w:pos="709"/>
        </w:tabs>
        <w:ind w:left="720" w:hanging="720"/>
        <w:rPr>
          <w:rFonts w:cs="Arial"/>
          <w:w w:val="95"/>
          <w:szCs w:val="22"/>
          <w:lang w:val="es-ES"/>
        </w:rPr>
      </w:pPr>
      <w:r w:rsidRPr="00854642">
        <w:rPr>
          <w:rFonts w:cs="Arial"/>
          <w:w w:val="95"/>
          <w:szCs w:val="22"/>
          <w:lang w:val="es-ES"/>
        </w:rPr>
        <w:tab/>
        <w:t xml:space="preserve">El Cargo de Acceso a la Vía Férrea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 </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854642" w:rsidRDefault="009C1021" w:rsidP="008341EC">
      <w:pPr>
        <w:pStyle w:val="EstiloTtulo2AsiticaMSMincho"/>
        <w:numPr>
          <w:ilvl w:val="1"/>
          <w:numId w:val="580"/>
        </w:numPr>
        <w:tabs>
          <w:tab w:val="left" w:pos="709"/>
        </w:tabs>
        <w:ind w:left="720" w:hanging="720"/>
        <w:rPr>
          <w:rFonts w:cs="Arial"/>
          <w:w w:val="95"/>
          <w:szCs w:val="22"/>
          <w:lang w:val="es-ES"/>
        </w:rPr>
      </w:pPr>
      <w:r w:rsidRPr="00854642">
        <w:rPr>
          <w:rFonts w:cs="Arial"/>
          <w:w w:val="95"/>
          <w:szCs w:val="22"/>
          <w:lang w:val="es-ES"/>
        </w:rPr>
        <w:t>Los ingresos provenientes del Cargo de Acceso a la Vía Férrea serán depositados por el CONCESIONARIO en la cuenta Recaudadora del Fideicomiso de Administración.</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AF63D7" w:rsidRDefault="009C1021" w:rsidP="008341EC">
      <w:pPr>
        <w:pStyle w:val="EstiloTtulo2AsiticaMSMincho"/>
        <w:numPr>
          <w:ilvl w:val="1"/>
          <w:numId w:val="580"/>
        </w:numPr>
        <w:tabs>
          <w:tab w:val="num" w:pos="720"/>
        </w:tabs>
        <w:ind w:left="720" w:hanging="720"/>
        <w:rPr>
          <w:rFonts w:cs="Arial"/>
          <w:b/>
          <w:w w:val="95"/>
          <w:szCs w:val="22"/>
          <w:lang w:val="es-ES"/>
        </w:rPr>
      </w:pPr>
      <w:r w:rsidRPr="00AF63D7">
        <w:rPr>
          <w:rFonts w:cs="Arial"/>
          <w:w w:val="95"/>
          <w:szCs w:val="22"/>
          <w:lang w:val="es-ES"/>
        </w:rPr>
        <w:t xml:space="preserve">El Cargo de Acceso a la Vía Férrea no será aplicable a las unidades que presten los Servicios Obligatorios, ni a las unidades que utilice el CONCESIONARIO destinadas exclusivamente a la vigilancia, reparación y mantenimiento de la Vía Férrea. </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podrá solicitar la modificación del Cargo de Acceso a la Vía Férrea si supera los Estándares de Mantenimiento y Seguridad Ferroviaria establecidos en el Anexo 6 y los Niveles de Servicio establecidos en el Anexo 7.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El CONCESIONARIO deberá presentar toda la documentación técnica y económica sustentatoria al CONCEDENTE y al Regulador a fin que se establezca el nuevo Cargo de Acceso a la Vía Férrea que resulte aplicable, siguiendo los procedimientos indicados en el REMA, durante la vigencia del Contrato. </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r w:rsidRPr="00854642">
        <w:rPr>
          <w:rFonts w:ascii="Arial" w:hAnsi="Arial" w:cs="Arial"/>
          <w:w w:val="95"/>
          <w:sz w:val="22"/>
          <w:szCs w:val="22"/>
          <w:lang w:val="es-ES"/>
        </w:rPr>
        <w:tab/>
        <w:t>Sin perjuicio de este derecho, el CONCESIONARIO deberá solicitar al CONCEDENTE, la modificación del Cargo de Acceso a la Vía Férrea basándose en la mejora de los Estándares de Mantenimiento y Seguridad Ferroviaria exigidos en el Contrato, antes de realizar las inversiones necesarias para ello, en cuyo caso la nueva tarifa solamente podrá ser aplicada a partir del momento en que el Regulador certifique que el CONCESIONARIO ha alcanzado los nuevos Estándares de Mantenimiento y Seguridad Ferroviaria justificantes del nuevo Cargo de Acceso a la Vía Férrea.</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todo lo relativo al derecho de Cargo de Acceso a la Vía Férrea a ser cobrada por el CONCESIONARIO, son de aplicación las disposiciones establecidas en el REMA, o norma posterior que la modifique o sustituya, según corresponda.</w:t>
      </w:r>
    </w:p>
    <w:p w:rsidR="009C1021" w:rsidRPr="00854642" w:rsidRDefault="009C1021" w:rsidP="00F22153">
      <w:pPr>
        <w:pStyle w:val="Sangria"/>
        <w:tabs>
          <w:tab w:val="num" w:pos="720"/>
        </w:tabs>
        <w:spacing w:before="0" w:after="0"/>
        <w:ind w:left="720" w:hanging="720"/>
        <w:rPr>
          <w:rFonts w:ascii="Arial" w:hAnsi="Arial" w:cs="Arial"/>
          <w:w w:val="95"/>
          <w:sz w:val="22"/>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8" w:name="_Toc501552326"/>
      <w:r w:rsidRPr="00854642">
        <w:rPr>
          <w:rFonts w:cs="Arial"/>
          <w:color w:val="auto"/>
          <w:w w:val="95"/>
          <w:szCs w:val="22"/>
          <w:lang w:val="es-ES"/>
        </w:rPr>
        <w:t>TARIFA POR ALQUILER DE MATERIAL RODANTE</w:t>
      </w:r>
      <w:bookmarkEnd w:id="278"/>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w:t>
      </w:r>
      <w:r w:rsidRPr="00854642">
        <w:rPr>
          <w:rFonts w:cs="Arial"/>
          <w:b/>
          <w:w w:val="95"/>
          <w:szCs w:val="22"/>
          <w:lang w:val="es-ES"/>
        </w:rPr>
        <w:t xml:space="preserve"> </w:t>
      </w:r>
      <w:r w:rsidRPr="00854642">
        <w:rPr>
          <w:rFonts w:cs="Arial"/>
          <w:w w:val="95"/>
          <w:szCs w:val="22"/>
          <w:lang w:val="es-ES"/>
        </w:rPr>
        <w:t>deberá cobrar la Tarifa por alquiler de Material Rodante, cuyo monto referencial y mecanismo de ajuste automático será detallado en el reglamento de alquiler de Material Rodante que se incluye en el Plan de Prestación de Servicios.</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En caso de incumplimiento será penalizado de acuerdo a lo establecido en el Anexo 10, sin perjuicio de lo dispuesto en el literal t) de la Cláusula 16.4, cuando correspond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os ingresos provenientes del cobro de las Tarifas por Alquiler de Material Rodante serán depositados por el CONCESIONARIO en la cuenta Recaudadora del Fideicomiso de Administración.</w:t>
      </w:r>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todo lo relativo al alquiler de Material Rodante, son de aplicación las disposiciones establecidas en el presente Contrato.</w:t>
      </w:r>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79" w:name="_Toc501552327"/>
      <w:r w:rsidRPr="00854642">
        <w:rPr>
          <w:rFonts w:cs="Arial"/>
          <w:color w:val="auto"/>
          <w:w w:val="95"/>
          <w:szCs w:val="22"/>
          <w:lang w:val="es-ES"/>
        </w:rPr>
        <w:t>OTROS INGRESOS</w:t>
      </w:r>
      <w:bookmarkEnd w:id="279"/>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C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 por los cuales tendrá derecho a cobrar un precio; sin que ello implique que se limite la responsabilidad del CONCESIONARIO por la prestación de estos servicio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os ingresos resultantes de los Servicios Complementarios se sujetan a lo establecido en las Cláusulas 9.22 a 9.24 del presente Contrato.</w:t>
      </w:r>
    </w:p>
    <w:p w:rsidR="009C1021" w:rsidRPr="00854642" w:rsidRDefault="009C1021" w:rsidP="00F22153">
      <w:pPr>
        <w:pStyle w:val="EstiloTtulo2AsiticaMSMincho"/>
        <w:numPr>
          <w:ilvl w:val="0"/>
          <w:numId w:val="0"/>
        </w:numPr>
        <w:tabs>
          <w:tab w:val="left" w:pos="708"/>
        </w:tabs>
        <w:ind w:left="708"/>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0" w:name="_Toc501552328"/>
      <w:r w:rsidRPr="00854642">
        <w:rPr>
          <w:rFonts w:cs="Arial"/>
          <w:color w:val="auto"/>
          <w:w w:val="95"/>
          <w:szCs w:val="22"/>
          <w:lang w:val="es-ES"/>
        </w:rPr>
        <w:t>EL COFINANCIAMIENTO</w:t>
      </w:r>
      <w:bookmarkEnd w:id="280"/>
      <w:r w:rsidRPr="00854642">
        <w:rPr>
          <w:rFonts w:cs="Arial"/>
          <w:color w:val="auto"/>
          <w:w w:val="95"/>
          <w:szCs w:val="22"/>
          <w:lang w:val="es-ES"/>
        </w:rPr>
        <w:t xml:space="preserve"> </w:t>
      </w:r>
    </w:p>
    <w:p w:rsidR="009C1021" w:rsidRPr="00854642" w:rsidRDefault="009C1021" w:rsidP="00F22153">
      <w:pPr>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se compromete a otorgar un Cofinanciamiento, más el IGV deducida la Recaudación, que servirá para cubrir:</w:t>
      </w:r>
    </w:p>
    <w:p w:rsidR="009C1021" w:rsidRPr="00854642" w:rsidRDefault="009C1021" w:rsidP="008341EC">
      <w:pPr>
        <w:pStyle w:val="EstiloTtulo2AsiticaMSMincho"/>
        <w:numPr>
          <w:ilvl w:val="5"/>
          <w:numId w:val="628"/>
        </w:numPr>
        <w:tabs>
          <w:tab w:val="num" w:pos="1418"/>
        </w:tabs>
        <w:ind w:left="1418" w:hanging="425"/>
        <w:rPr>
          <w:rFonts w:cs="Arial"/>
          <w:w w:val="95"/>
          <w:szCs w:val="22"/>
          <w:lang w:val="es-ES"/>
        </w:rPr>
      </w:pPr>
      <w:r w:rsidRPr="00854642">
        <w:rPr>
          <w:rFonts w:cs="Arial"/>
          <w:w w:val="95"/>
          <w:szCs w:val="22"/>
          <w:lang w:val="es-ES"/>
        </w:rPr>
        <w:t>La totalidad de las Inversiones Obligatorias a través de la RPI.</w:t>
      </w:r>
    </w:p>
    <w:p w:rsidR="009C1021" w:rsidRPr="00854642" w:rsidRDefault="009C1021" w:rsidP="008341EC">
      <w:pPr>
        <w:pStyle w:val="EstiloTtulo2AsiticaMSMincho"/>
        <w:numPr>
          <w:ilvl w:val="5"/>
          <w:numId w:val="628"/>
        </w:numPr>
        <w:tabs>
          <w:tab w:val="num" w:pos="1418"/>
        </w:tabs>
        <w:ind w:left="1418" w:hanging="425"/>
        <w:rPr>
          <w:rFonts w:cs="Arial"/>
          <w:w w:val="95"/>
          <w:szCs w:val="22"/>
          <w:lang w:val="es-ES"/>
        </w:rPr>
      </w:pPr>
      <w:r w:rsidRPr="00854642">
        <w:rPr>
          <w:rFonts w:cs="Arial"/>
          <w:w w:val="95"/>
          <w:szCs w:val="22"/>
          <w:lang w:val="es-ES"/>
        </w:rPr>
        <w:t>Todos los costos de operación, relacionados a la prestación de los Servicios Obligatorios durante la Explotación a través de la RPMO.</w:t>
      </w:r>
    </w:p>
    <w:p w:rsidR="009C1021" w:rsidRPr="00854642" w:rsidRDefault="009C1021" w:rsidP="008341EC">
      <w:pPr>
        <w:pStyle w:val="EstiloTtulo2AsiticaMSMincho"/>
        <w:numPr>
          <w:ilvl w:val="5"/>
          <w:numId w:val="628"/>
        </w:numPr>
        <w:tabs>
          <w:tab w:val="num" w:pos="1418"/>
        </w:tabs>
        <w:ind w:left="1418" w:hanging="425"/>
        <w:rPr>
          <w:rFonts w:cs="Arial"/>
          <w:w w:val="95"/>
          <w:szCs w:val="22"/>
          <w:lang w:val="es-ES"/>
        </w:rPr>
      </w:pPr>
      <w:r w:rsidRPr="00854642">
        <w:rPr>
          <w:rFonts w:cs="Arial"/>
          <w:w w:val="95"/>
          <w:szCs w:val="22"/>
          <w:lang w:val="es-ES"/>
        </w:rPr>
        <w:t xml:space="preserve">Reposición, conservación y mantenimiento de los Bienes de la </w:t>
      </w:r>
      <w:r w:rsidR="0036464B" w:rsidRPr="00854642">
        <w:rPr>
          <w:rFonts w:cs="Arial"/>
          <w:w w:val="95"/>
          <w:szCs w:val="22"/>
          <w:lang w:val="es-ES"/>
        </w:rPr>
        <w:t>Concesión, a</w:t>
      </w:r>
      <w:r w:rsidRPr="00854642">
        <w:rPr>
          <w:rFonts w:cs="Arial"/>
          <w:w w:val="95"/>
          <w:szCs w:val="22"/>
          <w:lang w:val="es-ES"/>
        </w:rPr>
        <w:t xml:space="preserve"> través de la RPMO.</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financiamiento estará disponible en la cuenta del Fideicomiso, de acuerdo a los plazos descritos en el presente Contrato, a efectos que el CONCEDENTE retribuya la </w:t>
      </w:r>
      <w:r w:rsidR="00FF7592" w:rsidRPr="00854642">
        <w:rPr>
          <w:rFonts w:cs="Arial"/>
          <w:w w:val="95"/>
          <w:szCs w:val="22"/>
          <w:lang w:val="es-ES"/>
        </w:rPr>
        <w:t>RPI,</w:t>
      </w:r>
      <w:r w:rsidRPr="00854642">
        <w:rPr>
          <w:rFonts w:cs="Arial"/>
          <w:w w:val="95"/>
          <w:szCs w:val="22"/>
          <w:lang w:val="es-ES"/>
        </w:rPr>
        <w:t xml:space="preserve"> así como la RPMO correspondiente.</w:t>
      </w:r>
    </w:p>
    <w:p w:rsidR="009C1021" w:rsidRPr="00854642" w:rsidRDefault="009C1021" w:rsidP="00F22153">
      <w:pPr>
        <w:pStyle w:val="EstiloTtulo2AsiticaMSMincho"/>
        <w:numPr>
          <w:ilvl w:val="0"/>
          <w:numId w:val="0"/>
        </w:numPr>
        <w:tabs>
          <w:tab w:val="left" w:pos="708"/>
        </w:tabs>
        <w:ind w:left="720"/>
        <w:jc w:val="left"/>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os recursos necesarios para el Cofinanciamiento se harán efectivos a través del Ministerio de Transportes y Comunicaciones, quien deberá incorporarlos en su presupuesto anual.</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1" w:name="_Toc501552329"/>
      <w:r w:rsidRPr="00854642">
        <w:rPr>
          <w:rFonts w:cs="Arial"/>
          <w:bCs w:val="0"/>
          <w:color w:val="auto"/>
          <w:w w:val="95"/>
        </w:rPr>
        <w:t>SOBRE LA RETRIBUCIÓN POR INVERSIÓN (RPI)</w:t>
      </w:r>
      <w:bookmarkEnd w:id="281"/>
      <w:r w:rsidRPr="00854642">
        <w:rPr>
          <w:rFonts w:cs="Arial"/>
          <w:bCs w:val="0"/>
          <w:color w:val="auto"/>
          <w:w w:val="95"/>
        </w:rPr>
        <w:t xml:space="preserve"> </w:t>
      </w:r>
    </w:p>
    <w:p w:rsidR="009C1021" w:rsidRPr="00854642" w:rsidRDefault="009C1021" w:rsidP="00F22153">
      <w:pPr>
        <w:tabs>
          <w:tab w:val="left" w:pos="5760"/>
        </w:tabs>
        <w:autoSpaceDE w:val="0"/>
        <w:autoSpaceDN w:val="0"/>
        <w:adjustRightInd w:val="0"/>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s Inversiones Obligatorias a ser ejecutadas serán financiadas por el CONCESIONARIO y reconocidas por el CONCEDENTE mediante el sistema de la RPI cuyo importe máximo asciende a ……………………………</w:t>
      </w:r>
      <w:r w:rsidR="00AF63D7" w:rsidRPr="00854642">
        <w:rPr>
          <w:rFonts w:cs="Arial"/>
          <w:w w:val="95"/>
          <w:szCs w:val="22"/>
          <w:lang w:val="es-ES"/>
        </w:rPr>
        <w:t>……</w:t>
      </w:r>
      <w:r w:rsidRPr="00854642">
        <w:rPr>
          <w:rFonts w:cs="Arial"/>
          <w:w w:val="95"/>
          <w:szCs w:val="22"/>
          <w:lang w:val="es-ES"/>
        </w:rPr>
        <w:t>. Dólares (US$ …………………) anuales más el IGV, que equivale a la Propuesta Económica del CONCESIONARIO. Dicha retribución es el importe máximo que el CONCESIONARIO tendrá derecho a recibir por la ejecución de las Inversiones Obligatorias, por lo que cualquier gasto adicional será asumido por el CONCESIONARIO, sin derecho a reconocimiento o rembolso alguno.</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8341EC">
      <w:pPr>
        <w:pStyle w:val="EstiloTtulo2AsiticaMSMincho"/>
        <w:numPr>
          <w:ilvl w:val="1"/>
          <w:numId w:val="580"/>
        </w:numPr>
        <w:suppressLineNumbers/>
        <w:tabs>
          <w:tab w:val="num" w:pos="720"/>
        </w:tabs>
        <w:suppressAutoHyphens/>
        <w:autoSpaceDE w:val="0"/>
        <w:autoSpaceDN w:val="0"/>
        <w:adjustRightInd w:val="0"/>
        <w:ind w:left="709" w:hanging="720"/>
        <w:rPr>
          <w:rFonts w:cs="Arial"/>
          <w:w w:val="95"/>
          <w:szCs w:val="22"/>
        </w:rPr>
      </w:pPr>
      <w:r w:rsidRPr="00854642">
        <w:rPr>
          <w:rFonts w:cs="Arial"/>
          <w:w w:val="95"/>
          <w:szCs w:val="22"/>
          <w:lang w:val="es-ES"/>
        </w:rPr>
        <w:t>El CONCESIONARIO adquiere el derecho a recibir la RPI anual como consecuencia de la obtención de los CAO según el procedimiento establecido en el Apéndice 3 del Anexo 5 del presente Contrato.</w:t>
      </w:r>
    </w:p>
    <w:p w:rsidR="009C1021" w:rsidRPr="00854642" w:rsidRDefault="009C1021" w:rsidP="00F22153">
      <w:pPr>
        <w:pStyle w:val="EstiloTtulo2AsiticaMSMincho"/>
        <w:numPr>
          <w:ilvl w:val="0"/>
          <w:numId w:val="0"/>
        </w:numPr>
        <w:suppressLineNumbers/>
        <w:tabs>
          <w:tab w:val="num" w:pos="992"/>
        </w:tabs>
        <w:suppressAutoHyphens/>
        <w:autoSpaceDE w:val="0"/>
        <w:autoSpaceDN w:val="0"/>
        <w:adjustRightInd w:val="0"/>
        <w:ind w:left="709"/>
        <w:rPr>
          <w:rFonts w:cs="Arial"/>
          <w:w w:val="95"/>
          <w:szCs w:val="22"/>
        </w:rPr>
      </w:pPr>
      <w:r w:rsidRPr="00854642">
        <w:rPr>
          <w:rFonts w:cs="Arial"/>
          <w:w w:val="95"/>
          <w:szCs w:val="22"/>
        </w:rPr>
        <w:t xml:space="preserve"> </w:t>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ago de la parte proporcional a la RPI por los CAO o CAO-MR emitidos (RPI-CAO) será efectuado de manera trimestral vencida durante quince (15) años, para el caso de la RPI_Obras, y diez (10) años, para el caso de la RPI_MR, conforme a lo descrito en el Apéndice 3 del Anexo 5 del presente Contrato.</w:t>
      </w:r>
    </w:p>
    <w:p w:rsidR="009C1021" w:rsidRPr="00854642" w:rsidRDefault="009C1021" w:rsidP="00F22153">
      <w:pPr>
        <w:suppressLineNumber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ago de los RPI-CAO trimestral, será efectuado a través del Fideicomiso de Administración, con los recursos del CONCEDENTE, quien deberá incorporarlos en su presupuesto anual y cuyos recursos serán depositados por el CONCEDENTE en la Cuenta RPI, para luego ser transferidos por el Fiduciario a la Cuenta de Cofinanciamiento.</w:t>
      </w:r>
    </w:p>
    <w:p w:rsidR="009C1021" w:rsidRPr="00854642" w:rsidRDefault="009C1021" w:rsidP="00F22153">
      <w:pPr>
        <w:suppressLineNumber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procedimiento para el reconocimiento de la RPI se detalla en el Apéndice 3 y Apéndice 4 del Anexo 5 del presente Contrat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2" w:name="_Toc501552330"/>
      <w:r w:rsidRPr="00854642">
        <w:rPr>
          <w:rFonts w:cs="Arial"/>
          <w:color w:val="auto"/>
          <w:w w:val="95"/>
          <w:szCs w:val="22"/>
          <w:lang w:val="es-ES"/>
        </w:rPr>
        <w:t>SOBRE LA RETRIBUCIÓN POR MANTENIMIENTO Y OPERACIÓN (RPMO)</w:t>
      </w:r>
      <w:bookmarkEnd w:id="282"/>
    </w:p>
    <w:p w:rsidR="009C1021" w:rsidRPr="00854642" w:rsidRDefault="009C1021" w:rsidP="00F22153">
      <w:pPr>
        <w:pStyle w:val="EstiloTtulo2AsiticaMSMincho"/>
        <w:numPr>
          <w:ilvl w:val="0"/>
          <w:numId w:val="0"/>
        </w:numPr>
        <w:tabs>
          <w:tab w:val="left" w:pos="708"/>
        </w:tabs>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se hará cargo del Mantenimiento de los Bienes de la Concesión y de la operación relacionada a la prestación de los Servicios Obligatorios, durante el periodo de Explotación de la misma. </w:t>
      </w:r>
    </w:p>
    <w:p w:rsidR="009C1021" w:rsidRPr="00854642" w:rsidRDefault="009C1021" w:rsidP="00F22153">
      <w:pPr>
        <w:suppressLineNumbers/>
        <w:suppressAutoHyphens/>
        <w:autoSpaceDE w:val="0"/>
        <w:autoSpaceDN w:val="0"/>
        <w:adjustRightInd w:val="0"/>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or dicho servicio el CONCESIONARIO tendrá derecho a una Retribución por Operación y Mantenimiento (RPMO), cuyo importe máximo asciende a …………………….</w:t>
      </w:r>
      <w:r w:rsidR="00FF7592">
        <w:rPr>
          <w:rFonts w:cs="Arial"/>
          <w:w w:val="95"/>
          <w:szCs w:val="22"/>
          <w:lang w:val="es-ES"/>
        </w:rPr>
        <w:t xml:space="preserve"> </w:t>
      </w:r>
      <w:r w:rsidRPr="00854642">
        <w:rPr>
          <w:rFonts w:cs="Arial"/>
          <w:w w:val="95"/>
          <w:szCs w:val="22"/>
          <w:lang w:val="es-ES"/>
        </w:rPr>
        <w:t>Dólares (US$ …………) anuales más el IGV por la Etapa Integral, que equivale a la Propuesta Económica presentada por el CONCESIONARIO.</w:t>
      </w:r>
    </w:p>
    <w:p w:rsidR="009C1021" w:rsidRPr="00854642" w:rsidRDefault="009C1021" w:rsidP="00F22153">
      <w:pPr>
        <w:pStyle w:val="Prrafodelista"/>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 RPMO anual estará a cargo del CONCEDENTE y se desembolsará de forma trimestral a través del Fideicomiso, desde la suscripción del Acta de Conformidad de la Operación y durante la Etapa Integral. </w:t>
      </w:r>
    </w:p>
    <w:p w:rsidR="009C1021" w:rsidRPr="00854642" w:rsidRDefault="009C1021" w:rsidP="00F22153">
      <w:pPr>
        <w:pStyle w:val="EstiloTtulo2AsiticaMSMincho"/>
        <w:numPr>
          <w:ilvl w:val="0"/>
          <w:numId w:val="0"/>
        </w:numPr>
        <w:tabs>
          <w:tab w:val="num" w:pos="4395"/>
        </w:tabs>
        <w:ind w:left="720"/>
        <w:rPr>
          <w:rFonts w:cs="Arial"/>
          <w:w w:val="95"/>
          <w:szCs w:val="22"/>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 xml:space="preserve">Desde la Fecha de Cierre y hasta el inicio de la ejecución las Obras del Tramo 1, el CONCEDENTE, a través de su Operador Ferroviario, prestará el Servicio de Transporte Ferroviario, en toda la extensión de la línea ferroviaria, desde la Estación Chilca hasta la Estación Huancavelica y viceversa, por lo que durante este periodo el CONCESIONARIO no percibirá RPMO.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s fuentes y el procedimiento de pago para la RPMO, se encuentran reguladas en el Anexo 5. </w:t>
      </w:r>
    </w:p>
    <w:p w:rsidR="009C1021" w:rsidRPr="00854642" w:rsidRDefault="009C1021" w:rsidP="00F22153">
      <w:pPr>
        <w:spacing w:after="0" w:line="240" w:lineRule="auto"/>
        <w:ind w:left="1080" w:hanging="425"/>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3" w:name="_Toc501552331"/>
      <w:r w:rsidRPr="00854642">
        <w:rPr>
          <w:rFonts w:cs="Arial"/>
          <w:color w:val="auto"/>
          <w:w w:val="95"/>
          <w:szCs w:val="22"/>
          <w:lang w:val="es-ES"/>
        </w:rPr>
        <w:t>EQUILIBRIO ECONÓMICO – FINANCIERO</w:t>
      </w:r>
      <w:bookmarkEnd w:id="283"/>
      <w:r w:rsidRPr="00854642">
        <w:rPr>
          <w:rFonts w:cs="Arial"/>
          <w:color w:val="auto"/>
          <w:w w:val="95"/>
          <w:szCs w:val="22"/>
          <w:lang w:val="es-ES"/>
        </w:rPr>
        <w:t xml:space="preserve"> </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s Partes reconocen que el Contrato a la Fecha de Cierre, se encuentra en una situación de equilibrio económico - financiero en términos de derechos, responsabilidades y riesgos asignados a las Partes.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Las Partes declaran su compromiso de mantener a lo largo de todo el período de duración del Contrato el equilibrio económico – financiero de éste.</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presente Contrato estipula un mecanismo de restablecimiento del equilibrio económico - financiero al cual tendrán derecho el CONCESIONARIO y el CONCEDENTE en caso que la Concesión se vea afectada, exclusiva y explícitamente debido a cambios en las Leyes y Disposiciones Aplicables, en la medida que se encuentre relacionada a aspectos económicos financieros vinculados al presente Contrato, debiendo tener implicancias en la variación de ingresos y/o costos de inversión y/o costos de operación relacionados con la prestación del Servicio Obligatorio y/o del mantenimiento de los Bienes de la Concesión, conforme a lo desarrollado en los párrafos siguiente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Default="009C1021" w:rsidP="00F22153">
      <w:pPr>
        <w:pStyle w:val="EstiloTtulo2AsiticaMSMincho"/>
        <w:numPr>
          <w:ilvl w:val="0"/>
          <w:numId w:val="0"/>
        </w:numPr>
        <w:tabs>
          <w:tab w:val="num" w:pos="720"/>
          <w:tab w:val="num" w:pos="4395"/>
        </w:tabs>
        <w:ind w:left="720"/>
        <w:rPr>
          <w:rFonts w:cs="Arial"/>
          <w:w w:val="95"/>
          <w:szCs w:val="22"/>
          <w:lang w:val="es-ES"/>
        </w:rPr>
      </w:pPr>
      <w:r w:rsidRPr="00854642">
        <w:rPr>
          <w:rFonts w:cs="Arial"/>
          <w:w w:val="95"/>
          <w:szCs w:val="22"/>
          <w:lang w:val="es-ES"/>
        </w:rPr>
        <w:t>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AF63D7" w:rsidRPr="00AF63D7" w:rsidRDefault="00AF63D7" w:rsidP="00AF63D7">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l respecto, corresponderá al Regulador ratificar o denegar la invocación de la ruptura del equilibrio económico – financiero por una de las Partes, así como determinar el monto de compensación que permita restituir dicho equilibrio.</w:t>
      </w:r>
    </w:p>
    <w:p w:rsidR="009C1021" w:rsidRPr="00854642" w:rsidRDefault="009C1021" w:rsidP="00F22153">
      <w:pPr>
        <w:pStyle w:val="EstiloTtulo2AsiticaMSMincho"/>
        <w:numPr>
          <w:ilvl w:val="0"/>
          <w:numId w:val="0"/>
        </w:numPr>
        <w:tabs>
          <w:tab w:val="num" w:pos="720"/>
        </w:tabs>
        <w:ind w:left="720"/>
        <w:rPr>
          <w:rFonts w:cs="Arial"/>
          <w:w w:val="95"/>
          <w:szCs w:val="22"/>
        </w:rPr>
      </w:pPr>
    </w:p>
    <w:p w:rsidR="009C1021" w:rsidRPr="00A432A5" w:rsidRDefault="009C1021" w:rsidP="00F22153">
      <w:pPr>
        <w:pStyle w:val="EstiloTtulo2AsiticaMSMincho"/>
        <w:numPr>
          <w:ilvl w:val="0"/>
          <w:numId w:val="0"/>
        </w:numPr>
        <w:tabs>
          <w:tab w:val="num" w:pos="992"/>
        </w:tabs>
        <w:ind w:left="720"/>
        <w:rPr>
          <w:rFonts w:cs="Arial"/>
          <w:spacing w:val="-2"/>
          <w:w w:val="95"/>
          <w:szCs w:val="22"/>
        </w:rPr>
      </w:pPr>
      <w:r w:rsidRPr="00A432A5">
        <w:rPr>
          <w:rFonts w:cs="Arial"/>
          <w:spacing w:val="-2"/>
          <w:w w:val="95"/>
          <w:szCs w:val="22"/>
        </w:rPr>
        <w:t xml:space="preserve">El </w:t>
      </w:r>
      <w:r w:rsidRPr="00A432A5">
        <w:rPr>
          <w:rFonts w:cs="Arial"/>
          <w:spacing w:val="-2"/>
          <w:w w:val="95"/>
          <w:szCs w:val="22"/>
          <w:lang w:val="es-ES"/>
        </w:rPr>
        <w:t>restablecimiento</w:t>
      </w:r>
      <w:r w:rsidRPr="00A432A5">
        <w:rPr>
          <w:rFonts w:cs="Arial"/>
          <w:spacing w:val="-2"/>
          <w:w w:val="95"/>
          <w:szCs w:val="22"/>
        </w:rPr>
        <w:t xml:space="preserve"> del equilibrio económico financiero se efectuará en base al estado de resultado del ejercicio anual auditado del CONCESIONARIO, según la información entregada por las Partes, donde se sustente las variaciones de ingresos y/o costos anteriormente referidas. Sin perjuicio de ello, el CONCEDENTE y/o el CONCESIONARIO podrán solicitar mayor información que sustente las variaciones señaladas.</w:t>
      </w:r>
    </w:p>
    <w:p w:rsidR="009C1021" w:rsidRPr="00854642" w:rsidRDefault="009C1021" w:rsidP="00F22153">
      <w:pPr>
        <w:pStyle w:val="Textosinformato"/>
        <w:tabs>
          <w:tab w:val="num" w:pos="720"/>
        </w:tabs>
        <w:ind w:left="720" w:hanging="720"/>
        <w:jc w:val="both"/>
        <w:rPr>
          <w:rFonts w:ascii="Arial" w:hAnsi="Arial" w:cs="Arial"/>
          <w:w w:val="95"/>
          <w:sz w:val="22"/>
          <w:szCs w:val="22"/>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l Regulador, establecerá la magnitud del desequilibrio en función a la diferencia entre: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numPr>
          <w:ilvl w:val="0"/>
          <w:numId w:val="629"/>
        </w:numPr>
        <w:tabs>
          <w:tab w:val="num" w:pos="749"/>
          <w:tab w:val="num" w:pos="1300"/>
        </w:tabs>
        <w:spacing w:after="0" w:line="240" w:lineRule="auto"/>
        <w:ind w:left="1300" w:hanging="600"/>
        <w:jc w:val="both"/>
        <w:rPr>
          <w:rFonts w:ascii="Arial" w:hAnsi="Arial" w:cs="Arial"/>
          <w:w w:val="95"/>
        </w:rPr>
      </w:pPr>
      <w:r w:rsidRPr="00854642">
        <w:rPr>
          <w:rFonts w:ascii="Arial" w:hAnsi="Arial" w:cs="Arial"/>
          <w:w w:val="95"/>
        </w:rPr>
        <w:t>El resultado antes de impuestos resultante del ejercicio, relacionados específicamente a la prestación de los Servicios Obligatorios y del mantenimiento de Bienes de la Concesión reconocidos por el CONCEDENTE y/o el Regulador.</w:t>
      </w:r>
    </w:p>
    <w:p w:rsidR="009C1021" w:rsidRPr="00854642" w:rsidRDefault="009C1021" w:rsidP="00F22153">
      <w:pPr>
        <w:tabs>
          <w:tab w:val="num" w:pos="749"/>
          <w:tab w:val="num" w:pos="1300"/>
        </w:tabs>
        <w:spacing w:after="0" w:line="240" w:lineRule="auto"/>
        <w:ind w:left="1300"/>
        <w:jc w:val="both"/>
        <w:rPr>
          <w:rFonts w:ascii="Arial" w:hAnsi="Arial" w:cs="Arial"/>
          <w:w w:val="95"/>
        </w:rPr>
      </w:pPr>
    </w:p>
    <w:p w:rsidR="009C1021" w:rsidRPr="00854642" w:rsidRDefault="009C1021" w:rsidP="00F22153">
      <w:pPr>
        <w:tabs>
          <w:tab w:val="num" w:pos="1300"/>
        </w:tabs>
        <w:spacing w:after="0" w:line="240" w:lineRule="auto"/>
        <w:ind w:left="1305" w:hanging="600"/>
        <w:jc w:val="both"/>
        <w:rPr>
          <w:rFonts w:ascii="Arial" w:hAnsi="Arial" w:cs="Arial"/>
          <w:w w:val="95"/>
        </w:rPr>
      </w:pPr>
      <w:r w:rsidRPr="00854642">
        <w:rPr>
          <w:rFonts w:ascii="Arial" w:hAnsi="Arial" w:cs="Arial"/>
          <w:w w:val="95"/>
        </w:rPr>
        <w:t>b)</w:t>
      </w:r>
      <w:r w:rsidRPr="00854642">
        <w:rPr>
          <w:rFonts w:ascii="Arial" w:hAnsi="Arial" w:cs="Arial"/>
          <w:w w:val="95"/>
        </w:rPr>
        <w:tab/>
        <w:t xml:space="preserve">El recalculo </w:t>
      </w:r>
      <w:r w:rsidRPr="00854642">
        <w:rPr>
          <w:rFonts w:ascii="Arial" w:eastAsia="Batang" w:hAnsi="Arial" w:cs="Arial"/>
          <w:bCs/>
          <w:w w:val="95"/>
        </w:rPr>
        <w:t>del resultado</w:t>
      </w:r>
      <w:r w:rsidRPr="00854642">
        <w:rPr>
          <w:rFonts w:ascii="Arial" w:hAnsi="Arial" w:cs="Arial"/>
          <w:w w:val="95"/>
        </w:rPr>
        <w:t xml:space="preserve"> antes de impuestos del mismo ejercicio, relacionado a la prestación </w:t>
      </w:r>
      <w:r w:rsidRPr="00854642">
        <w:rPr>
          <w:rFonts w:ascii="Arial" w:eastAsia="Batang" w:hAnsi="Arial" w:cs="Arial"/>
          <w:bCs/>
          <w:w w:val="95"/>
        </w:rPr>
        <w:t>de los Servicios Obligatorios</w:t>
      </w:r>
      <w:r w:rsidRPr="00854642">
        <w:rPr>
          <w:rFonts w:ascii="Arial" w:hAnsi="Arial" w:cs="Arial"/>
          <w:w w:val="95"/>
        </w:rPr>
        <w:t xml:space="preserve">, aplicando los valores de ingresos o costos que correspondan al momento previo a la modificación que ocurran como consecuencia de los cambios </w:t>
      </w:r>
      <w:r w:rsidRPr="00854642">
        <w:rPr>
          <w:rFonts w:ascii="Arial" w:eastAsia="Batang" w:hAnsi="Arial" w:cs="Arial"/>
          <w:bCs/>
          <w:w w:val="95"/>
        </w:rPr>
        <w:t>a los que se refiere la presente Cláusula</w:t>
      </w:r>
      <w:r w:rsidRPr="00854642">
        <w:rPr>
          <w:rFonts w:ascii="Arial" w:hAnsi="Arial" w:cs="Arial"/>
          <w:w w:val="95"/>
        </w:rPr>
        <w:t xml:space="preserve">. </w:t>
      </w:r>
    </w:p>
    <w:p w:rsidR="009C1021" w:rsidRPr="00854642" w:rsidRDefault="009C1021" w:rsidP="00F22153">
      <w:pPr>
        <w:tabs>
          <w:tab w:val="num" w:pos="1300"/>
        </w:tabs>
        <w:spacing w:after="0" w:line="240" w:lineRule="auto"/>
        <w:ind w:left="1300" w:hanging="400"/>
        <w:jc w:val="both"/>
        <w:rPr>
          <w:rFonts w:ascii="Arial" w:hAnsi="Arial" w:cs="Arial"/>
          <w:w w:val="95"/>
        </w:rPr>
      </w:pPr>
    </w:p>
    <w:p w:rsidR="009C1021" w:rsidRPr="00854642" w:rsidRDefault="009C1021" w:rsidP="00F22153">
      <w:pPr>
        <w:spacing w:after="0" w:line="240" w:lineRule="auto"/>
        <w:ind w:left="700" w:firstLine="1"/>
        <w:jc w:val="both"/>
        <w:rPr>
          <w:rFonts w:ascii="Arial" w:hAnsi="Arial" w:cs="Arial"/>
          <w:w w:val="95"/>
        </w:rPr>
      </w:pPr>
      <w:r w:rsidRPr="00854642">
        <w:rPr>
          <w:rFonts w:ascii="Arial" w:hAnsi="Arial" w:cs="Arial"/>
          <w:w w:val="95"/>
        </w:rPr>
        <w:t>Para tal efecto, el Regulador podrá solicitar al CONCESIONARIO</w:t>
      </w:r>
      <w:r w:rsidRPr="00854642">
        <w:rPr>
          <w:rFonts w:ascii="Arial" w:eastAsia="Batang" w:hAnsi="Arial" w:cs="Arial"/>
          <w:w w:val="95"/>
          <w:lang w:eastAsia="es-ES"/>
        </w:rPr>
        <w:t xml:space="preserve"> o al CONCEDENTE</w:t>
      </w:r>
      <w:r w:rsidRPr="00854642">
        <w:rPr>
          <w:rFonts w:ascii="Arial" w:hAnsi="Arial" w:cs="Arial"/>
          <w:w w:val="95"/>
        </w:rPr>
        <w:t xml:space="preserve"> la información que considere necesaria sobre los ingresos y costos que hayan sido afectados por los cambios en las Leyes y Disposiciones Aplicables.</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Si el desequilibrio se produce en varios periodos, sin haberse restituido el equilibrio económico-financiero se encontrará la diferencia acumulada de utilidades siguiendo el mismo procedimiento.</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pStyle w:val="Textosinformato"/>
        <w:tabs>
          <w:tab w:val="left" w:pos="720"/>
        </w:tabs>
        <w:ind w:left="720" w:hanging="720"/>
        <w:jc w:val="both"/>
        <w:rPr>
          <w:rFonts w:ascii="Arial" w:hAnsi="Arial" w:cs="Arial"/>
          <w:w w:val="95"/>
          <w:sz w:val="22"/>
          <w:szCs w:val="22"/>
        </w:rPr>
      </w:pPr>
      <w:r w:rsidRPr="00854642">
        <w:rPr>
          <w:rFonts w:ascii="Arial" w:hAnsi="Arial" w:cs="Arial"/>
          <w:w w:val="95"/>
          <w:sz w:val="22"/>
          <w:szCs w:val="22"/>
        </w:rPr>
        <w:tab/>
        <w:t xml:space="preserve">Acto seguido se procederá a encontrar el factor de desequilibrio a través de la siguiente expresión: </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tbl>
      <w:tblPr>
        <w:tblW w:w="0" w:type="auto"/>
        <w:jc w:val="center"/>
        <w:tblLayout w:type="fixed"/>
        <w:tblLook w:val="04A0" w:firstRow="1" w:lastRow="0" w:firstColumn="1" w:lastColumn="0" w:noHBand="0" w:noVBand="1"/>
      </w:tblPr>
      <w:tblGrid>
        <w:gridCol w:w="2410"/>
        <w:gridCol w:w="281"/>
        <w:gridCol w:w="4683"/>
      </w:tblGrid>
      <w:tr w:rsidR="009C1021" w:rsidRPr="00854642" w:rsidTr="00B30868">
        <w:trPr>
          <w:jc w:val="center"/>
        </w:trPr>
        <w:tc>
          <w:tcPr>
            <w:tcW w:w="2410" w:type="dxa"/>
            <w:vMerge w:val="restart"/>
            <w:vAlign w:val="center"/>
            <w:hideMark/>
          </w:tcPr>
          <w:p w:rsidR="009C1021" w:rsidRPr="00854642" w:rsidRDefault="009C1021" w:rsidP="00F22153">
            <w:pPr>
              <w:pStyle w:val="Textosinformato"/>
              <w:tabs>
                <w:tab w:val="left" w:pos="720"/>
              </w:tabs>
              <w:jc w:val="right"/>
              <w:rPr>
                <w:rFonts w:ascii="Arial" w:hAnsi="Arial" w:cs="Arial"/>
                <w:w w:val="95"/>
                <w:sz w:val="22"/>
                <w:szCs w:val="22"/>
              </w:rPr>
            </w:pPr>
            <w:r w:rsidRPr="00854642">
              <w:rPr>
                <w:rFonts w:ascii="Arial" w:hAnsi="Arial" w:cs="Arial"/>
                <w:w w:val="95"/>
                <w:sz w:val="22"/>
                <w:szCs w:val="22"/>
              </w:rPr>
              <w:t>Factor de desequilibrio</w:t>
            </w:r>
          </w:p>
        </w:tc>
        <w:tc>
          <w:tcPr>
            <w:tcW w:w="281" w:type="dxa"/>
            <w:vMerge w:val="restart"/>
            <w:vAlign w:val="center"/>
            <w:hideMark/>
          </w:tcPr>
          <w:p w:rsidR="009C1021" w:rsidRPr="00854642" w:rsidRDefault="009C1021" w:rsidP="00F22153">
            <w:pPr>
              <w:pStyle w:val="Textosinformato"/>
              <w:tabs>
                <w:tab w:val="left" w:pos="720"/>
              </w:tabs>
              <w:jc w:val="center"/>
              <w:rPr>
                <w:rFonts w:ascii="Arial" w:hAnsi="Arial" w:cs="Arial"/>
                <w:w w:val="95"/>
                <w:sz w:val="22"/>
                <w:szCs w:val="22"/>
              </w:rPr>
            </w:pPr>
            <w:r w:rsidRPr="00854642">
              <w:rPr>
                <w:rFonts w:ascii="Arial" w:hAnsi="Arial" w:cs="Arial"/>
                <w:w w:val="95"/>
                <w:sz w:val="22"/>
                <w:szCs w:val="22"/>
              </w:rPr>
              <w:t>=</w:t>
            </w:r>
          </w:p>
        </w:tc>
        <w:tc>
          <w:tcPr>
            <w:tcW w:w="4683" w:type="dxa"/>
            <w:tcBorders>
              <w:top w:val="nil"/>
              <w:left w:val="nil"/>
              <w:bottom w:val="single" w:sz="4" w:space="0" w:color="auto"/>
              <w:right w:val="nil"/>
            </w:tcBorders>
            <w:vAlign w:val="center"/>
            <w:hideMark/>
          </w:tcPr>
          <w:p w:rsidR="009C1021" w:rsidRPr="00854642" w:rsidRDefault="009C1021" w:rsidP="00F22153">
            <w:pPr>
              <w:pStyle w:val="Textosinformato"/>
              <w:jc w:val="center"/>
              <w:rPr>
                <w:rFonts w:ascii="Arial" w:hAnsi="Arial" w:cs="Arial"/>
                <w:w w:val="95"/>
                <w:sz w:val="22"/>
                <w:szCs w:val="22"/>
              </w:rPr>
            </w:pPr>
            <w:r w:rsidRPr="00854642">
              <w:rPr>
                <w:rFonts w:ascii="Arial" w:hAnsi="Arial" w:cs="Arial"/>
                <w:w w:val="95"/>
                <w:sz w:val="22"/>
                <w:szCs w:val="22"/>
              </w:rPr>
              <w:t>[Monto obtenido en (a) – Monto obtenido en (b)]</w:t>
            </w:r>
          </w:p>
        </w:tc>
      </w:tr>
      <w:tr w:rsidR="009C1021" w:rsidRPr="00854642" w:rsidTr="00B30868">
        <w:trPr>
          <w:jc w:val="center"/>
        </w:trPr>
        <w:tc>
          <w:tcPr>
            <w:tcW w:w="2410" w:type="dxa"/>
            <w:vMerge/>
            <w:vAlign w:val="center"/>
            <w:hideMark/>
          </w:tcPr>
          <w:p w:rsidR="009C1021" w:rsidRPr="00854642" w:rsidRDefault="009C1021" w:rsidP="00F22153">
            <w:pPr>
              <w:spacing w:after="0" w:line="240" w:lineRule="auto"/>
              <w:rPr>
                <w:rFonts w:ascii="Arial" w:eastAsia="Times New Roman" w:hAnsi="Arial" w:cs="Arial"/>
                <w:w w:val="95"/>
                <w:lang w:eastAsia="es-ES"/>
              </w:rPr>
            </w:pPr>
          </w:p>
        </w:tc>
        <w:tc>
          <w:tcPr>
            <w:tcW w:w="281" w:type="dxa"/>
            <w:vMerge/>
            <w:vAlign w:val="center"/>
            <w:hideMark/>
          </w:tcPr>
          <w:p w:rsidR="009C1021" w:rsidRPr="00854642" w:rsidRDefault="009C1021" w:rsidP="00F22153">
            <w:pPr>
              <w:spacing w:after="0" w:line="240" w:lineRule="auto"/>
              <w:rPr>
                <w:rFonts w:ascii="Arial" w:eastAsia="Times New Roman" w:hAnsi="Arial" w:cs="Arial"/>
                <w:w w:val="95"/>
                <w:lang w:eastAsia="es-ES"/>
              </w:rPr>
            </w:pPr>
          </w:p>
        </w:tc>
        <w:tc>
          <w:tcPr>
            <w:tcW w:w="4683" w:type="dxa"/>
            <w:tcBorders>
              <w:top w:val="single" w:sz="4" w:space="0" w:color="auto"/>
              <w:left w:val="nil"/>
              <w:bottom w:val="nil"/>
              <w:right w:val="nil"/>
            </w:tcBorders>
            <w:vAlign w:val="center"/>
            <w:hideMark/>
          </w:tcPr>
          <w:p w:rsidR="009C1021" w:rsidRPr="00854642" w:rsidRDefault="009C1021" w:rsidP="00F22153">
            <w:pPr>
              <w:pStyle w:val="Textosinformato"/>
              <w:tabs>
                <w:tab w:val="left" w:pos="720"/>
              </w:tabs>
              <w:jc w:val="center"/>
              <w:rPr>
                <w:rFonts w:ascii="Arial" w:hAnsi="Arial" w:cs="Arial"/>
                <w:w w:val="95"/>
                <w:sz w:val="22"/>
                <w:szCs w:val="22"/>
              </w:rPr>
            </w:pPr>
            <w:r w:rsidRPr="00854642">
              <w:rPr>
                <w:rFonts w:ascii="Arial" w:hAnsi="Arial" w:cs="Arial"/>
                <w:w w:val="95"/>
                <w:sz w:val="22"/>
                <w:szCs w:val="22"/>
              </w:rPr>
              <w:t>[Monto obtenido en (b)]</w:t>
            </w:r>
          </w:p>
        </w:tc>
      </w:tr>
    </w:tbl>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spacing w:after="0" w:line="240" w:lineRule="auto"/>
        <w:ind w:left="700" w:firstLine="1"/>
        <w:jc w:val="both"/>
        <w:rPr>
          <w:rFonts w:ascii="Arial" w:hAnsi="Arial" w:cs="Arial"/>
          <w:w w:val="95"/>
        </w:rPr>
      </w:pPr>
      <w:r w:rsidRPr="00854642">
        <w:rPr>
          <w:rFonts w:ascii="Arial" w:hAnsi="Arial" w:cs="Arial"/>
          <w:w w:val="95"/>
        </w:rPr>
        <w:t>Si el porcentaje del desequilibrio, en valor absoluto, supera el diez por ciento (10%) se procederá a restablecerlo.</w:t>
      </w:r>
    </w:p>
    <w:p w:rsidR="009C1021" w:rsidRPr="00854642" w:rsidRDefault="009C1021" w:rsidP="00F22153">
      <w:pPr>
        <w:spacing w:after="0" w:line="240" w:lineRule="auto"/>
        <w:ind w:left="700" w:firstLine="1"/>
        <w:jc w:val="both"/>
        <w:rPr>
          <w:rFonts w:ascii="Arial" w:hAnsi="Arial" w:cs="Arial"/>
          <w:w w:val="95"/>
        </w:rPr>
      </w:pPr>
    </w:p>
    <w:p w:rsidR="009C1021" w:rsidRPr="00854642" w:rsidRDefault="009C1021" w:rsidP="00F22153">
      <w:pPr>
        <w:spacing w:after="0" w:line="240" w:lineRule="auto"/>
        <w:ind w:left="700" w:firstLine="1"/>
        <w:jc w:val="both"/>
        <w:rPr>
          <w:rFonts w:ascii="Arial" w:hAnsi="Arial" w:cs="Arial"/>
          <w:spacing w:val="-2"/>
          <w:w w:val="95"/>
        </w:rPr>
      </w:pPr>
      <w:r w:rsidRPr="00854642">
        <w:rPr>
          <w:rFonts w:ascii="Arial" w:hAnsi="Arial" w:cs="Arial"/>
          <w:spacing w:val="-2"/>
          <w:w w:val="95"/>
        </w:rPr>
        <w:t>Si el desequilibrio afecta al CONCESIONARIO (b&gt;a) se le otorgará una compensación equivalente a la diferencia del monto obtenido en el literal b) menos el monto obtenido en el literal a). Si el desequilibrio afecta al CONCEDENTE (b&lt;a), el CONCESIONARIO otorgará una compensación al CONCEDENTE equivalente a la diferencia del monto obtenido en el Literal a) menos el monto obtenido en el literal b).</w:t>
      </w:r>
    </w:p>
    <w:p w:rsidR="009C1021" w:rsidRPr="00854642" w:rsidRDefault="009C1021" w:rsidP="00F22153">
      <w:pPr>
        <w:spacing w:after="0" w:line="240" w:lineRule="auto"/>
        <w:ind w:left="700" w:firstLine="1"/>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En ambos casos, dicha compensación será adicionada o descontada, respectivamente, de la RPMO, por el monto que resulte sin incluir intereses. Las Partes podrán acordar un mecanismo diferente de compensación. </w:t>
      </w:r>
    </w:p>
    <w:p w:rsidR="009C1021" w:rsidRPr="00854642" w:rsidRDefault="009C1021" w:rsidP="00F22153">
      <w:pPr>
        <w:pStyle w:val="Textosinformato"/>
        <w:tabs>
          <w:tab w:val="left" w:pos="720"/>
        </w:tabs>
        <w:ind w:left="720" w:hanging="720"/>
        <w:jc w:val="both"/>
        <w:rPr>
          <w:rFonts w:ascii="Arial" w:hAnsi="Arial" w:cs="Arial"/>
          <w:w w:val="95"/>
          <w:sz w:val="22"/>
          <w:szCs w:val="22"/>
        </w:rPr>
      </w:pPr>
      <w:r w:rsidRPr="00854642">
        <w:rPr>
          <w:rFonts w:ascii="Arial" w:hAnsi="Arial" w:cs="Arial"/>
          <w:w w:val="95"/>
          <w:sz w:val="22"/>
          <w:szCs w:val="22"/>
        </w:rPr>
        <w:tab/>
      </w: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el supuesto que alguna de las Partes invoqu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luego de determinada la procedencia, el monto a pagar a favor de la Parte que invocó, aplicando para tal efecto, los criterios de valorización previstos en la presente Sección. Se informará del resultado a la Parte que invocó el restablecimiento y a la otra Parte para que tome las medidas correspondiente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Si las Partes no se pusieran de acuerdo sobre el resultado emitido por el Regulador, dentro del plazo de diez (10) Días de su notificación a las Partes, entonces cualquiera de ellas podrá considerar que se ha producido una controversia no Técnica y será resuelta de conformidad con los mecanismos de solución de controversias regulados en la Sección XVIII del presente Contrato.</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pStyle w:val="Textosinformato"/>
        <w:tabs>
          <w:tab w:val="left" w:pos="720"/>
        </w:tabs>
        <w:ind w:left="720" w:hanging="720"/>
        <w:jc w:val="both"/>
        <w:rPr>
          <w:rFonts w:ascii="Arial" w:hAnsi="Arial" w:cs="Arial"/>
          <w:w w:val="95"/>
          <w:sz w:val="22"/>
          <w:szCs w:val="22"/>
        </w:rPr>
      </w:pPr>
      <w:r w:rsidRPr="00854642">
        <w:rPr>
          <w:rFonts w:ascii="Arial" w:hAnsi="Arial" w:cs="Arial"/>
          <w:w w:val="95"/>
          <w:sz w:val="22"/>
          <w:szCs w:val="22"/>
        </w:rPr>
        <w:tab/>
        <w:t>No se considerará aplicable lo indicado en esta Sección para aquellos cambios producidos como consecuencia de disposiciones o resoluciones expedidas por el Regulador que fijen decisiones administrativas, infracciones o sanciones, que estuviesen contemplados en el Contrato o que fueran como consecuencia de actos, hechos imputables o resultado del desempeño del CONCESIONARIO.</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4" w:name="_Toc501552332"/>
      <w:r w:rsidRPr="00854642">
        <w:rPr>
          <w:rFonts w:cs="Arial"/>
          <w:color w:val="auto"/>
          <w:w w:val="95"/>
          <w:szCs w:val="22"/>
          <w:lang w:val="es-ES"/>
        </w:rPr>
        <w:t>RÉGIMEN TRIBUTARIO DE LA CONCESIÓN</w:t>
      </w:r>
      <w:bookmarkEnd w:id="284"/>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El CONCESIONARIO estará sujeto a la legislación tributaria nacional, regional y municipal que le resulte aplicable, debiendo cumplir con todas las obligaciones de naturaleza tributaria que correspondan al ejercicio de su actividad.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l CONCESIONARIO estará obligado, en los términos que señalan las las Leyes y Disposiciones Aplicables, entre ellas, el Texto Único Ordenado de la Ley de Tributación Municipal aprobado mediante Decreto Supremo N° 156-2004-EF o norma posterior que lo modifique, al pago de todos los impuestos, contribuciones y tasas que se apliquen, entre otros, a los Bienes de la Concesión  o los que se construyan, instalen o se transfieran a favor de la Concesión, sean dichos tributos administrados por el Gobierno Nacional, Regional o Municipal.</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Las consecuencias del incumplimiento de obligaciones tributarias serán asumidas por EL CONCESIONARIO y no serán oponibles al CONCEDENTE.</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 xml:space="preserve">El CONCESIONARIO podrá suscribir con el Estado, un convenio de estabilidad jurídica, el que conforme a la normatividad aplicable tiene rango de contrato ley, con arreglo a las disposiciones del Decreto Legislativo Nº 662, Decreto Legislativo Nº 757 y el primer y segundo párrafo del artículo 19º del Decreto Supremo Nº 059-96-PCM, así como sus normas modificatorias, complementarias y reglamentarias, previo cumplimiento de las condiciones y requisitos establecidos en dichas normas. </w:t>
      </w:r>
    </w:p>
    <w:p w:rsidR="009C1021" w:rsidRPr="00854642" w:rsidRDefault="009C1021" w:rsidP="00F22153">
      <w:pPr>
        <w:spacing w:after="0" w:line="240" w:lineRule="auto"/>
        <w:ind w:left="700"/>
        <w:jc w:val="both"/>
        <w:rPr>
          <w:rFonts w:ascii="Arial" w:hAnsi="Arial" w:cs="Arial"/>
          <w:spacing w:val="-2"/>
          <w:w w:val="95"/>
        </w:rPr>
      </w:pPr>
    </w:p>
    <w:p w:rsidR="009C1021" w:rsidRPr="00854642" w:rsidRDefault="009C1021" w:rsidP="00F22153">
      <w:pPr>
        <w:spacing w:after="0" w:line="240" w:lineRule="auto"/>
        <w:ind w:left="700"/>
        <w:jc w:val="both"/>
        <w:rPr>
          <w:rFonts w:ascii="Arial" w:hAnsi="Arial" w:cs="Arial"/>
          <w:spacing w:val="-2"/>
          <w:w w:val="95"/>
        </w:rPr>
      </w:pPr>
      <w:r w:rsidRPr="00854642">
        <w:rPr>
          <w:rFonts w:ascii="Arial" w:hAnsi="Arial" w:cs="Arial"/>
          <w:spacing w:val="-2"/>
          <w:w w:val="95"/>
        </w:rPr>
        <w:t xml:space="preserve">Asimismo, el CONCESIONARIO podrá acceder a los beneficios tributarios que le corresponda, siempre que cumpla con los procedimientos, requisitos y condiciones sustanciales y formales señaladas en las Leyes y Disposiciones Aplicables. </w:t>
      </w:r>
    </w:p>
    <w:p w:rsidR="009C1021" w:rsidRPr="00854642" w:rsidRDefault="009C1021" w:rsidP="00F22153">
      <w:pPr>
        <w:spacing w:after="0" w:line="240" w:lineRule="auto"/>
        <w:jc w:val="both"/>
        <w:rPr>
          <w:rFonts w:ascii="Arial" w:hAnsi="Arial" w:cs="Arial"/>
          <w:w w:val="95"/>
        </w:rPr>
      </w:pPr>
      <w:r w:rsidRPr="00854642">
        <w:rPr>
          <w:rFonts w:ascii="Arial" w:hAnsi="Arial" w:cs="Arial"/>
          <w:w w:val="95"/>
        </w:rPr>
        <w:tab/>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bookmarkStart w:id="285" w:name="_Toc501552333"/>
      <w:r w:rsidRPr="00854642">
        <w:rPr>
          <w:w w:val="95"/>
          <w:szCs w:val="22"/>
          <w:lang w:val="es-ES"/>
        </w:rPr>
        <w:t>GARANTÍAS</w:t>
      </w:r>
      <w:bookmarkEnd w:id="285"/>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86" w:name="_Toc501552334"/>
      <w:r w:rsidRPr="00854642">
        <w:rPr>
          <w:rFonts w:cs="Arial"/>
          <w:color w:val="auto"/>
          <w:w w:val="95"/>
          <w:szCs w:val="22"/>
          <w:lang w:val="es-ES"/>
        </w:rPr>
        <w:t>GARANTÍA DEL CONCEDENTE</w:t>
      </w:r>
      <w:bookmarkEnd w:id="286"/>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De conformidad con lo establecido en la Cláusula 3.5 del presente Contrato, el CONCEDENTE otorga a favor del CONCESIONARIO la garantía del Estado de la República del Perú en respaldo de las obligaciones, declaraciones y garantías del CONCEDENTE establecidas en el Contrato de Conce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 xml:space="preserve">Las Partes reconocen </w:t>
      </w:r>
      <w:r w:rsidR="0036464B" w:rsidRPr="00854642">
        <w:rPr>
          <w:rFonts w:cs="Arial"/>
          <w:w w:val="95"/>
          <w:szCs w:val="22"/>
          <w:lang w:val="es-ES"/>
        </w:rPr>
        <w:t>que,</w:t>
      </w:r>
      <w:r w:rsidRPr="00854642">
        <w:rPr>
          <w:rFonts w:cs="Arial"/>
          <w:w w:val="95"/>
          <w:szCs w:val="22"/>
          <w:lang w:val="es-ES"/>
        </w:rPr>
        <w:t xml:space="preserve"> en ningún caso, la referida garantía constituirá una garantía financiera.</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854642" w:rsidRDefault="009C1021" w:rsidP="00F22153">
      <w:pPr>
        <w:pStyle w:val="Textosinformato"/>
        <w:jc w:val="both"/>
        <w:outlineLvl w:val="0"/>
        <w:rPr>
          <w:rFonts w:ascii="Arial" w:hAnsi="Arial" w:cs="Arial"/>
          <w:b/>
          <w:w w:val="95"/>
          <w:sz w:val="22"/>
          <w:szCs w:val="22"/>
        </w:rPr>
      </w:pPr>
      <w:bookmarkStart w:id="287" w:name="_Toc501552335"/>
      <w:r w:rsidRPr="00854642">
        <w:rPr>
          <w:rFonts w:ascii="Arial" w:hAnsi="Arial" w:cs="Arial"/>
          <w:b/>
          <w:w w:val="95"/>
          <w:sz w:val="22"/>
          <w:szCs w:val="22"/>
        </w:rPr>
        <w:t>GARANTÍA DE FIEL CUMPLIMIENTO DEL CONTRATO DE CONCESIÓN A FAVOR DEL CONCEDENTE</w:t>
      </w:r>
      <w:bookmarkEnd w:id="287"/>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 Garantía de Fiel Cumplimiento del Contrato de Concesión respalda el correcto y oportuno cumplimiento de todas y cada una de las obligaciones que este Contrato establece a cargo del CONCESIONARIO, 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SIONARIO está obligado a entregar al CONCEDENTE, en la Fecha de Cierre, la Garantía de Fiel Cumplimiento del Contrato de </w:t>
      </w:r>
      <w:r w:rsidR="0036464B" w:rsidRPr="00854642">
        <w:rPr>
          <w:rFonts w:cs="Arial"/>
          <w:w w:val="95"/>
          <w:szCs w:val="22"/>
          <w:lang w:val="es-ES"/>
        </w:rPr>
        <w:t>Concesión, irrevocable</w:t>
      </w:r>
      <w:r w:rsidRPr="00854642">
        <w:rPr>
          <w:rFonts w:cs="Arial"/>
          <w:w w:val="95"/>
          <w:szCs w:val="22"/>
          <w:lang w:val="es-ES"/>
        </w:rPr>
        <w:t xml:space="preserve">, incondicional, solidaria, de realización automática, sin beneficio de excusión, ni división, bajo los términos y condiciones señalados en el Anexo 4 del Contrato. </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mantendrá vigente la Garantía de Fiel Cumplimiento del Contrato durante todo el plazo de la Concesión y hasta dos (02) años posteriores a la fecha de Caducidad de la Conce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Garantía de Fiel Cumplimiento del Contrato deberá ser emitida a favor del CONCEDENTE, por el importe y los plazos correspondientes, conforme a lo siguiente:</w:t>
      </w:r>
    </w:p>
    <w:p w:rsidR="00A0059F" w:rsidRPr="00854642" w:rsidRDefault="00A0059F" w:rsidP="00F22153">
      <w:pPr>
        <w:pStyle w:val="EstiloTtulo2AsiticaMSMincho"/>
        <w:numPr>
          <w:ilvl w:val="0"/>
          <w:numId w:val="0"/>
        </w:numPr>
        <w:tabs>
          <w:tab w:val="left" w:pos="708"/>
        </w:tabs>
        <w:ind w:left="1134"/>
        <w:rPr>
          <w:rFonts w:cs="Arial"/>
          <w:w w:val="95"/>
          <w:szCs w:val="22"/>
        </w:rPr>
      </w:pPr>
    </w:p>
    <w:p w:rsidR="0012569B" w:rsidRPr="00854642" w:rsidRDefault="0012569B" w:rsidP="008341EC">
      <w:pPr>
        <w:pStyle w:val="EstiloTtulo2AsiticaMSMincho"/>
        <w:numPr>
          <w:ilvl w:val="0"/>
          <w:numId w:val="186"/>
        </w:numPr>
        <w:tabs>
          <w:tab w:val="left" w:pos="708"/>
        </w:tabs>
        <w:ind w:left="1134" w:hanging="425"/>
        <w:rPr>
          <w:rFonts w:cs="Arial"/>
          <w:w w:val="95"/>
          <w:szCs w:val="22"/>
        </w:rPr>
      </w:pPr>
      <w:r w:rsidRPr="00854642">
        <w:rPr>
          <w:rFonts w:cs="Arial"/>
          <w:w w:val="95"/>
          <w:szCs w:val="22"/>
        </w:rPr>
        <w:t>Doce millones quinientos cincuenta y siete mil trescientos y 00/100 Dólares Americanos (US$ 12 557 300.00), a partir de la Fecha de Cierre hasta el inicio de la ejecución de Inversiones Obligatorias.</w:t>
      </w:r>
    </w:p>
    <w:p w:rsidR="0012569B" w:rsidRPr="00854642" w:rsidRDefault="0012569B" w:rsidP="00F22153">
      <w:pPr>
        <w:pStyle w:val="EstiloTtulo2AsiticaMSMincho"/>
        <w:numPr>
          <w:ilvl w:val="0"/>
          <w:numId w:val="0"/>
        </w:numPr>
        <w:tabs>
          <w:tab w:val="left" w:pos="708"/>
        </w:tabs>
        <w:ind w:left="1134"/>
        <w:rPr>
          <w:rFonts w:cs="Arial"/>
          <w:w w:val="95"/>
          <w:szCs w:val="22"/>
        </w:rPr>
      </w:pPr>
    </w:p>
    <w:p w:rsidR="0012569B" w:rsidRPr="00854642" w:rsidRDefault="0012569B" w:rsidP="008341EC">
      <w:pPr>
        <w:pStyle w:val="EstiloTtulo2AsiticaMSMincho"/>
        <w:numPr>
          <w:ilvl w:val="0"/>
          <w:numId w:val="186"/>
        </w:numPr>
        <w:tabs>
          <w:tab w:val="left" w:pos="708"/>
        </w:tabs>
        <w:ind w:left="1134" w:hanging="425"/>
        <w:rPr>
          <w:rFonts w:cs="Arial"/>
          <w:w w:val="95"/>
          <w:szCs w:val="22"/>
        </w:rPr>
      </w:pPr>
      <w:r w:rsidRPr="00854642">
        <w:rPr>
          <w:rFonts w:cs="Arial"/>
          <w:w w:val="95"/>
          <w:szCs w:val="22"/>
        </w:rPr>
        <w:t>Desde el inicio de ejecución de Inversiones Obligatorias hasta la aceptación de las Inversiones Obligatorias por parte del Concedente, un monto equivalente a Veintisiete millones cuatrocientos noventa y cuatro mil y 00/100 Dólares Americanos (US$ 27 494 000.00)</w:t>
      </w:r>
    </w:p>
    <w:p w:rsidR="0012569B" w:rsidRPr="00854642" w:rsidRDefault="0012569B" w:rsidP="00F22153">
      <w:pPr>
        <w:pStyle w:val="EstiloTtulo2AsiticaMSMincho"/>
        <w:numPr>
          <w:ilvl w:val="0"/>
          <w:numId w:val="0"/>
        </w:numPr>
        <w:tabs>
          <w:tab w:val="left" w:pos="708"/>
        </w:tabs>
        <w:ind w:left="1134"/>
        <w:rPr>
          <w:rFonts w:cs="Arial"/>
          <w:w w:val="95"/>
          <w:szCs w:val="22"/>
        </w:rPr>
      </w:pPr>
    </w:p>
    <w:p w:rsidR="0012569B" w:rsidRPr="00854642" w:rsidRDefault="0012569B" w:rsidP="008341EC">
      <w:pPr>
        <w:pStyle w:val="EstiloTtulo2AsiticaMSMincho"/>
        <w:numPr>
          <w:ilvl w:val="0"/>
          <w:numId w:val="186"/>
        </w:numPr>
        <w:tabs>
          <w:tab w:val="left" w:pos="708"/>
        </w:tabs>
        <w:ind w:left="1134" w:hanging="425"/>
        <w:rPr>
          <w:rFonts w:cs="Arial"/>
          <w:w w:val="95"/>
          <w:szCs w:val="22"/>
        </w:rPr>
      </w:pPr>
      <w:r w:rsidRPr="00854642">
        <w:rPr>
          <w:rFonts w:cs="Arial"/>
          <w:w w:val="95"/>
          <w:szCs w:val="22"/>
        </w:rPr>
        <w:t xml:space="preserve">Desde el inicio de la Etapa Integral y hasta 02 años posteriores al Plazo de la Concesión, un monto equivalente a Seis millones ciento sesenta y dos mil y 00/100 Dólares Americanos (US$ 6 162 000.00) Dólares Americanos. </w:t>
      </w:r>
    </w:p>
    <w:p w:rsidR="0012569B" w:rsidRPr="00854642" w:rsidRDefault="0012569B" w:rsidP="00F22153">
      <w:pPr>
        <w:pStyle w:val="EstiloTtulo2AsiticaMSMincho"/>
        <w:numPr>
          <w:ilvl w:val="0"/>
          <w:numId w:val="0"/>
        </w:numPr>
        <w:tabs>
          <w:tab w:val="num" w:pos="3544"/>
        </w:tabs>
        <w:ind w:left="709"/>
        <w:rPr>
          <w:rFonts w:cs="Arial"/>
          <w:w w:val="95"/>
          <w:szCs w:val="22"/>
          <w:lang w:val="es-ES"/>
        </w:rPr>
      </w:pPr>
    </w:p>
    <w:p w:rsidR="009C1021" w:rsidRPr="00B30868" w:rsidRDefault="009C1021" w:rsidP="008341EC">
      <w:pPr>
        <w:pStyle w:val="EstiloTtulo2AsiticaMSMincho"/>
        <w:numPr>
          <w:ilvl w:val="1"/>
          <w:numId w:val="580"/>
        </w:numPr>
        <w:tabs>
          <w:tab w:val="num" w:pos="709"/>
        </w:tabs>
        <w:ind w:left="709" w:hanging="709"/>
        <w:rPr>
          <w:rFonts w:cs="Arial"/>
          <w:spacing w:val="-2"/>
          <w:w w:val="95"/>
          <w:szCs w:val="22"/>
          <w:lang w:val="es-ES"/>
        </w:rPr>
      </w:pPr>
      <w:r w:rsidRPr="00B30868">
        <w:rPr>
          <w:rFonts w:cs="Arial"/>
          <w:spacing w:val="-2"/>
          <w:w w:val="95"/>
          <w:szCs w:val="22"/>
          <w:lang w:val="es-ES"/>
        </w:rPr>
        <w:t xml:space="preserve">En caso se llegue a la fecha de inicio del pago de la RPI de acuerdo a lo establecido en la Sección X y Anexo 5 del presente Contrato, y existan CAO’s pendientes de emisión por causas imputables al CONCESIONARIO, éste deberá incrementar el valor de la Garantía de Fiel Cumplimiento del Contrato de Concesión vigente, en el mismo porcentaje que representa el (los) Hito(s) Funcional(es) pendiente de certificación, respecto a las Inversiones Obligatorias estimadas en el EDI correspondiente. El nuevo valor de la Garantía de Fiel Cumplimiento de Contrato, antes descrita, deberá mantenerse vigente hasta la emisión del CAO del Hito Funcional pendiente de culminación. </w:t>
      </w:r>
    </w:p>
    <w:p w:rsidR="009C1021" w:rsidRPr="00854642" w:rsidRDefault="009C1021" w:rsidP="00F22153">
      <w:pPr>
        <w:pStyle w:val="EstiloTtulo2AsiticaMSMincho"/>
        <w:numPr>
          <w:ilvl w:val="0"/>
          <w:numId w:val="0"/>
        </w:numPr>
        <w:tabs>
          <w:tab w:val="num" w:pos="709"/>
        </w:tabs>
        <w:ind w:left="709"/>
        <w:rPr>
          <w:rFonts w:cs="Arial"/>
          <w:w w:val="95"/>
          <w:szCs w:val="22"/>
          <w:lang w:val="es-ES"/>
        </w:rPr>
      </w:pPr>
    </w:p>
    <w:p w:rsidR="009C1021" w:rsidRPr="00854642" w:rsidRDefault="009C1021" w:rsidP="008341EC">
      <w:pPr>
        <w:pStyle w:val="EstiloTtulo2AsiticaMSMincho"/>
        <w:numPr>
          <w:ilvl w:val="1"/>
          <w:numId w:val="580"/>
        </w:numPr>
        <w:tabs>
          <w:tab w:val="num" w:pos="709"/>
        </w:tabs>
        <w:ind w:left="709" w:hanging="709"/>
        <w:rPr>
          <w:rFonts w:cs="Arial"/>
          <w:w w:val="95"/>
          <w:szCs w:val="22"/>
          <w:lang w:val="es-ES"/>
        </w:rPr>
      </w:pPr>
      <w:r w:rsidRPr="00854642">
        <w:rPr>
          <w:rFonts w:cs="Arial"/>
          <w:w w:val="95"/>
          <w:szCs w:val="22"/>
          <w:lang w:val="es-ES"/>
        </w:rPr>
        <w:t>El monto de la Garantía de Fiel Cumplimiento del Contrato no constituye un límite a las penalidades o indemnizaciones que puedan corresponder por los incumplimientos.</w:t>
      </w:r>
    </w:p>
    <w:p w:rsidR="009C1021" w:rsidRPr="00854642" w:rsidRDefault="009C1021" w:rsidP="00F22153">
      <w:pPr>
        <w:pStyle w:val="EstiloTtulo2AsiticaMSMincho"/>
        <w:numPr>
          <w:ilvl w:val="0"/>
          <w:numId w:val="0"/>
        </w:numPr>
        <w:tabs>
          <w:tab w:val="num" w:pos="709"/>
        </w:tabs>
        <w:ind w:left="709"/>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DENTE se encuentra facultado a ejecutar total o parcialmente la Garantía de Fiel Cumplimiento de Contrato, por los supuestos establecidos en el presente Contrato.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B30868"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B30868">
        <w:rPr>
          <w:rFonts w:cs="Arial"/>
          <w:spacing w:val="-2"/>
          <w:w w:val="95"/>
          <w:szCs w:val="22"/>
          <w:lang w:val="es-ES"/>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Garantía de Fiel Cumplimiento del Contrato también podrá ser ejecutada para efectos de subsanar incumplimientos en que incurra el CONCESIONARIO en contratos de arrendamientos financieros o similares, respecto de Bienes de la Concesión necesarios para una Explotación normal y adecuada del Servicio de Transporte Ferroviario. El CONCEDENTE podrá ejecutar el monto que sea necesario para subsanar el incumplimiento del CONCESIONARIO y evitar la resolución de estos contratos u otros que permitan la Explotación de dichos bienes, debiendo el CONCESIONARIO cumplir con la restitución del monto garantizad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ejecución de la Garantía de Fiel Cumplimiento de Contrato procederá siempre que el CONCESIONARIO no hubiese pagado las penalidades o subsanado los incumplimientos dentro de los plazos otorgados para tal fi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Textosinformato"/>
        <w:jc w:val="both"/>
        <w:outlineLvl w:val="0"/>
        <w:rPr>
          <w:rFonts w:ascii="Arial" w:hAnsi="Arial" w:cs="Arial"/>
          <w:b/>
          <w:w w:val="95"/>
          <w:sz w:val="22"/>
          <w:szCs w:val="22"/>
        </w:rPr>
      </w:pPr>
      <w:bookmarkStart w:id="288" w:name="_Toc501552336"/>
      <w:r w:rsidRPr="00854642">
        <w:rPr>
          <w:rFonts w:ascii="Arial" w:hAnsi="Arial" w:cs="Arial"/>
          <w:b/>
          <w:w w:val="95"/>
          <w:sz w:val="22"/>
          <w:szCs w:val="22"/>
        </w:rPr>
        <w:t>RESTITUCIÓN DEL MONTO GARANTIZADO</w:t>
      </w:r>
      <w:bookmarkEnd w:id="288"/>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u w:val="single"/>
          <w:lang w:val="es-ES"/>
        </w:rPr>
      </w:pPr>
      <w:r w:rsidRPr="00854642">
        <w:rPr>
          <w:rFonts w:cs="Arial"/>
          <w:w w:val="95"/>
          <w:szCs w:val="22"/>
          <w:lang w:val="es-ES"/>
        </w:rPr>
        <w:t>En caso de ejecución parcial o total de la Garantía de Fiel Cumplimiento de Contrato, el CONCESIONARIO está obligado a restituirla al monto original y en las mismas condiciones establecidas en la Cláusula 11.5,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16.4, por la causal descrita en el literal n) de dicha cláusula.</w:t>
      </w:r>
    </w:p>
    <w:p w:rsidR="009C1021" w:rsidRPr="00854642" w:rsidRDefault="009C1021" w:rsidP="00F22153">
      <w:pPr>
        <w:tabs>
          <w:tab w:val="num" w:pos="2421"/>
        </w:tabs>
        <w:spacing w:after="0" w:line="240" w:lineRule="auto"/>
        <w:jc w:val="both"/>
        <w:rPr>
          <w:rFonts w:ascii="Arial" w:hAnsi="Arial" w:cs="Arial"/>
          <w:w w:val="95"/>
        </w:rPr>
      </w:pPr>
    </w:p>
    <w:p w:rsidR="009C1021" w:rsidRPr="00854642" w:rsidRDefault="009C1021" w:rsidP="00F22153">
      <w:pPr>
        <w:pStyle w:val="Textosinformato"/>
        <w:jc w:val="both"/>
        <w:outlineLvl w:val="0"/>
        <w:rPr>
          <w:rFonts w:ascii="Arial" w:hAnsi="Arial" w:cs="Arial"/>
          <w:b/>
          <w:w w:val="95"/>
          <w:sz w:val="22"/>
          <w:szCs w:val="22"/>
        </w:rPr>
      </w:pPr>
      <w:bookmarkStart w:id="289" w:name="_Toc501552337"/>
      <w:r w:rsidRPr="00854642">
        <w:rPr>
          <w:rFonts w:ascii="Arial" w:hAnsi="Arial" w:cs="Arial"/>
          <w:b/>
          <w:w w:val="95"/>
          <w:sz w:val="22"/>
          <w:szCs w:val="22"/>
        </w:rPr>
        <w:t>RENOVACIÓN</w:t>
      </w:r>
      <w:bookmarkEnd w:id="289"/>
    </w:p>
    <w:p w:rsidR="009C1021" w:rsidRPr="00854642" w:rsidRDefault="009C1021" w:rsidP="00F22153">
      <w:pPr>
        <w:tabs>
          <w:tab w:val="num" w:pos="2421"/>
        </w:tabs>
        <w:spacing w:after="0" w:line="240" w:lineRule="auto"/>
        <w:jc w:val="both"/>
        <w:rPr>
          <w:rFonts w:ascii="Arial" w:hAnsi="Arial" w:cs="Arial"/>
          <w:b/>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Garantía de Fiel Cumplimiento del Contrato deberá renovarse anualmente de manera tal que se mantenga vigente hasta dos (02) años posteriores a la fecha de Caducidad de la Concesión. Si se prorroga el Plazo de la Concesión, la Garantía de Fiel Cumplimiento del Contrato deberá renovarse anualmente de manera tal que se mantenga vigente hasta dos (02) años posteriores al período de la prórrog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Si la fianza no es renovada por el CONCESIONARIO a más tardar treinta (30) Días Calendario antes de su vencimiento, el CONCEDENTE procederá a la ejecución total de la Garantía de Fiel Cumplimiento de Contrato. Sin perjuicio de lo dispuesto en el Literal n) de la Cláusula 16.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Sin perjuicio de lo dispuesto en el párrafo anterior, serán aplicables las penalidades previstas en el Anexo 10.</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La Garantía de Fiel Cumplimiento del Contrato deberá ser emitida, en los términos contenidos en las Bases y en la presente Cláusula, conforme al Anexo 4. </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90" w:name="_Toc501552338"/>
      <w:r w:rsidRPr="00854642">
        <w:rPr>
          <w:rFonts w:cs="Arial"/>
          <w:color w:val="auto"/>
          <w:w w:val="95"/>
          <w:szCs w:val="22"/>
          <w:lang w:val="es-ES"/>
        </w:rPr>
        <w:t>EJECUCIÓN DE LA GARANTÍA</w:t>
      </w:r>
      <w:bookmarkEnd w:id="290"/>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garantía señalada en las Cláusulas 11.2 y siguientes podrá ser ejecutada por el CONCEDENTE en forma total o parcial por alguna de las siguientes causales:</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pStyle w:val="Prrafodelista"/>
        <w:numPr>
          <w:ilvl w:val="6"/>
          <w:numId w:val="628"/>
        </w:numPr>
        <w:spacing w:after="0" w:line="240" w:lineRule="auto"/>
        <w:ind w:left="993" w:hanging="284"/>
        <w:jc w:val="both"/>
        <w:rPr>
          <w:rFonts w:ascii="Arial" w:hAnsi="Arial" w:cs="Arial"/>
          <w:w w:val="95"/>
        </w:rPr>
      </w:pPr>
      <w:r w:rsidRPr="00854642">
        <w:rPr>
          <w:rFonts w:ascii="Arial" w:hAnsi="Arial" w:cs="Arial"/>
          <w:w w:val="95"/>
        </w:rPr>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9C1021" w:rsidRPr="00854642" w:rsidRDefault="009C1021" w:rsidP="00F22153">
      <w:pPr>
        <w:tabs>
          <w:tab w:val="left" w:pos="1418"/>
        </w:tabs>
        <w:spacing w:after="0" w:line="240" w:lineRule="auto"/>
        <w:ind w:left="709"/>
        <w:jc w:val="both"/>
        <w:rPr>
          <w:rFonts w:ascii="Arial" w:hAnsi="Arial" w:cs="Arial"/>
          <w:w w:val="95"/>
        </w:rPr>
      </w:pPr>
    </w:p>
    <w:p w:rsidR="009C1021" w:rsidRPr="00854642" w:rsidRDefault="009C1021" w:rsidP="008341EC">
      <w:pPr>
        <w:pStyle w:val="Prrafodelista"/>
        <w:numPr>
          <w:ilvl w:val="6"/>
          <w:numId w:val="628"/>
        </w:numPr>
        <w:spacing w:after="0" w:line="240" w:lineRule="auto"/>
        <w:ind w:left="993" w:hanging="284"/>
        <w:jc w:val="both"/>
        <w:rPr>
          <w:rFonts w:ascii="Arial" w:hAnsi="Arial" w:cs="Arial"/>
          <w:w w:val="95"/>
        </w:rPr>
      </w:pPr>
      <w:r w:rsidRPr="00854642">
        <w:rPr>
          <w:rFonts w:ascii="Arial" w:hAnsi="Arial" w:cs="Arial"/>
          <w:w w:val="95"/>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F22153">
      <w:pPr>
        <w:pStyle w:val="Textosinformato"/>
        <w:tabs>
          <w:tab w:val="left" w:pos="720"/>
        </w:tabs>
        <w:ind w:left="720" w:hanging="720"/>
        <w:jc w:val="both"/>
        <w:rPr>
          <w:rFonts w:ascii="Arial" w:hAnsi="Arial" w:cs="Arial"/>
          <w:w w:val="95"/>
          <w:sz w:val="22"/>
          <w:szCs w:val="22"/>
        </w:rPr>
      </w:pPr>
      <w:r w:rsidRPr="00854642">
        <w:rPr>
          <w:rFonts w:ascii="Arial" w:hAnsi="Arial" w:cs="Arial"/>
          <w:w w:val="95"/>
          <w:sz w:val="22"/>
          <w:szCs w:val="22"/>
        </w:rPr>
        <w:tab/>
        <w:t xml:space="preserve">En caso de ejecución total o parcial de la garantía mencionada en la presente Sección, el CONCESIONARIO deberá restituir, o hacer restituir, la garantía al monto establecido y vigente al momento de la ejecución de dicha garantía. </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pStyle w:val="Textosinformato"/>
        <w:tabs>
          <w:tab w:val="left" w:pos="720"/>
        </w:tabs>
        <w:ind w:left="720" w:hanging="11"/>
        <w:jc w:val="both"/>
        <w:rPr>
          <w:rFonts w:ascii="Arial" w:hAnsi="Arial" w:cs="Arial"/>
          <w:w w:val="95"/>
          <w:sz w:val="22"/>
          <w:szCs w:val="22"/>
        </w:rPr>
      </w:pPr>
      <w:r w:rsidRPr="00854642">
        <w:rPr>
          <w:rFonts w:ascii="Arial" w:hAnsi="Arial" w:cs="Arial"/>
          <w:w w:val="95"/>
          <w:sz w:val="22"/>
          <w:szCs w:val="22"/>
        </w:rPr>
        <w:t>Si el CONCESIONARIO no restituye la garantía en un plazo de veinte (20) Días contados a partir de la fecha en la cual se realizó la ejecución total o parcial de la misma, de acuerdo a lo establecido en el literal n) de la Cláusula 16.4, el CONCEDENTE, previa opinión del Regulador, mediante comunicación escrita, declarará resuelto el Contrato en la fecha de dicha notificación, procediendo a ejecutar el monto remanente de la Garantía de Fiel Cumplimiento de Contrato, en señal de penalidad. Sin perjuicio de ello, el CONCESIONARIO deberá pagar al CONCEDENTE el saldo de la mencionada garantía, de conformidad con la Cláusula 16.6 del presente Contrato.</w:t>
      </w:r>
    </w:p>
    <w:p w:rsidR="009C1021" w:rsidRPr="00854642" w:rsidRDefault="009C1021" w:rsidP="00F22153">
      <w:pPr>
        <w:pStyle w:val="Textosinformato"/>
        <w:tabs>
          <w:tab w:val="left" w:pos="720"/>
        </w:tabs>
        <w:ind w:left="720" w:hanging="720"/>
        <w:jc w:val="both"/>
        <w:rPr>
          <w:rFonts w:ascii="Arial" w:hAnsi="Arial" w:cs="Arial"/>
          <w:w w:val="95"/>
          <w:sz w:val="22"/>
          <w:szCs w:val="22"/>
        </w:rPr>
      </w:pPr>
    </w:p>
    <w:p w:rsidR="009C1021" w:rsidRPr="00854642" w:rsidRDefault="009C1021" w:rsidP="00F22153">
      <w:pPr>
        <w:pStyle w:val="Textosinformato"/>
        <w:tabs>
          <w:tab w:val="left" w:pos="720"/>
        </w:tabs>
        <w:ind w:left="720" w:hanging="720"/>
        <w:jc w:val="both"/>
        <w:outlineLvl w:val="0"/>
        <w:rPr>
          <w:rFonts w:ascii="Arial" w:eastAsia="MS Mincho" w:hAnsi="Arial" w:cs="Arial"/>
          <w:w w:val="95"/>
          <w:sz w:val="22"/>
          <w:szCs w:val="22"/>
        </w:rPr>
      </w:pPr>
      <w:bookmarkStart w:id="291" w:name="_Toc501552339"/>
      <w:r w:rsidRPr="00854642">
        <w:rPr>
          <w:rFonts w:ascii="Arial" w:hAnsi="Arial" w:cs="Arial"/>
          <w:b/>
          <w:w w:val="95"/>
          <w:sz w:val="22"/>
          <w:szCs w:val="22"/>
        </w:rPr>
        <w:t>GARANTÍAS A FAVOR DE LOS ACREEDORES PERMITIDOS</w:t>
      </w:r>
      <w:bookmarkEnd w:id="291"/>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B30868"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B30868">
        <w:rPr>
          <w:rFonts w:cs="Arial"/>
          <w:spacing w:val="-2"/>
          <w:w w:val="95"/>
          <w:szCs w:val="22"/>
          <w:lang w:val="es-ES"/>
        </w:rPr>
        <w:t xml:space="preserve">Con el propósito de obtener financiamiento para cumplir con la ejecución de las Inversiones Obligatorias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8341EC">
      <w:pPr>
        <w:pStyle w:val="Textosinformato"/>
        <w:numPr>
          <w:ilvl w:val="1"/>
          <w:numId w:val="630"/>
        </w:numPr>
        <w:tabs>
          <w:tab w:val="left" w:pos="993"/>
        </w:tabs>
        <w:ind w:left="993" w:hanging="284"/>
        <w:jc w:val="both"/>
        <w:rPr>
          <w:rFonts w:ascii="Arial" w:eastAsia="MS Mincho" w:hAnsi="Arial" w:cs="Arial"/>
          <w:w w:val="95"/>
          <w:sz w:val="22"/>
          <w:szCs w:val="22"/>
        </w:rPr>
      </w:pPr>
      <w:r w:rsidRPr="00854642">
        <w:rPr>
          <w:rFonts w:ascii="Arial" w:eastAsia="MS Mincho" w:hAnsi="Arial" w:cs="Arial"/>
          <w:w w:val="95"/>
          <w:sz w:val="22"/>
          <w:szCs w:val="22"/>
        </w:rPr>
        <w:t>El derecho de la Concesión, conforme a lo previsto en el Decreto Legislativo 1224 y su Reglamento.</w:t>
      </w:r>
    </w:p>
    <w:p w:rsidR="009C1021" w:rsidRPr="00854642" w:rsidRDefault="009C1021" w:rsidP="008341EC">
      <w:pPr>
        <w:pStyle w:val="Textosinformato"/>
        <w:numPr>
          <w:ilvl w:val="1"/>
          <w:numId w:val="630"/>
        </w:numPr>
        <w:tabs>
          <w:tab w:val="left" w:pos="993"/>
        </w:tabs>
        <w:ind w:left="993" w:hanging="284"/>
        <w:jc w:val="both"/>
        <w:rPr>
          <w:rFonts w:ascii="Arial" w:eastAsia="MS Mincho" w:hAnsi="Arial" w:cs="Arial"/>
          <w:w w:val="95"/>
          <w:sz w:val="22"/>
          <w:szCs w:val="22"/>
        </w:rPr>
      </w:pPr>
      <w:r w:rsidRPr="00854642">
        <w:rPr>
          <w:rFonts w:ascii="Arial" w:eastAsia="MS Mincho" w:hAnsi="Arial" w:cs="Arial"/>
          <w:w w:val="95"/>
          <w:sz w:val="22"/>
          <w:szCs w:val="22"/>
        </w:rPr>
        <w:t>Los ingresos netos del CONCESIONARIO y luego de deducido el Aporte por Regulación a la que se refiere el inciso a) del artículo 14º de la Ley N° 26917 y de cualquier otro monto comprometido para entidades estatales.</w:t>
      </w:r>
    </w:p>
    <w:p w:rsidR="009C1021" w:rsidRPr="00854642" w:rsidRDefault="009C1021" w:rsidP="008341EC">
      <w:pPr>
        <w:pStyle w:val="Textosinformato"/>
        <w:numPr>
          <w:ilvl w:val="1"/>
          <w:numId w:val="630"/>
        </w:numPr>
        <w:tabs>
          <w:tab w:val="left" w:pos="993"/>
        </w:tabs>
        <w:ind w:left="993" w:hanging="284"/>
        <w:jc w:val="both"/>
        <w:rPr>
          <w:rFonts w:ascii="Arial" w:eastAsia="MS Mincho" w:hAnsi="Arial" w:cs="Arial"/>
          <w:w w:val="95"/>
          <w:sz w:val="22"/>
          <w:szCs w:val="22"/>
        </w:rPr>
      </w:pPr>
      <w:r w:rsidRPr="00854642">
        <w:rPr>
          <w:rFonts w:ascii="Arial" w:eastAsia="MS Mincho" w:hAnsi="Arial" w:cs="Arial"/>
          <w:w w:val="95"/>
          <w:sz w:val="22"/>
          <w:szCs w:val="22"/>
        </w:rPr>
        <w:t>Las acciones o participaciones del CONCESIONARIO.</w:t>
      </w:r>
    </w:p>
    <w:p w:rsidR="009C1021" w:rsidRPr="00854642" w:rsidRDefault="009C1021" w:rsidP="00F22153">
      <w:pPr>
        <w:pStyle w:val="Textosinformato"/>
        <w:tabs>
          <w:tab w:val="left" w:pos="720"/>
        </w:tabs>
        <w:ind w:left="709"/>
        <w:jc w:val="both"/>
        <w:rPr>
          <w:rFonts w:ascii="Arial" w:eastAsia="MS Mincho" w:hAnsi="Arial" w:cs="Arial"/>
          <w:w w:val="95"/>
          <w:sz w:val="22"/>
          <w:szCs w:val="22"/>
        </w:rPr>
      </w:pPr>
    </w:p>
    <w:p w:rsidR="009C1021" w:rsidRPr="00B30868" w:rsidRDefault="009C1021" w:rsidP="00F22153">
      <w:pPr>
        <w:pStyle w:val="Textosinformato"/>
        <w:tabs>
          <w:tab w:val="left" w:pos="720"/>
        </w:tabs>
        <w:ind w:left="720" w:hanging="11"/>
        <w:jc w:val="both"/>
        <w:rPr>
          <w:rFonts w:ascii="Arial" w:eastAsia="MS Mincho" w:hAnsi="Arial" w:cs="Arial"/>
          <w:spacing w:val="-2"/>
          <w:w w:val="95"/>
          <w:sz w:val="22"/>
          <w:szCs w:val="22"/>
        </w:rPr>
      </w:pPr>
      <w:r w:rsidRPr="00B30868">
        <w:rPr>
          <w:rFonts w:ascii="Arial" w:eastAsia="MS Mincho" w:hAnsi="Arial" w:cs="Arial"/>
          <w:spacing w:val="-2"/>
          <w:w w:val="95"/>
          <w:sz w:val="22"/>
          <w:szCs w:val="22"/>
        </w:rPr>
        <w:t xml:space="preserve">El CONCESIONARIO acepta y reconoce que cualquiera de tales garantías no lo relevarán de sus obligaciones en cumplimiento de lo establecido en el presente Contrato. </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11.20 respecto de la ejecución de la hipoteca, en cuyo caso quien resulte titular de la misma como consecuencia de su ejecución, asumirá en su condición de nuevo concesionario, las obligaciones y derechos del presente Contrato. </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El CONCEDENTE y el CONCESIONARIO garantizan que los derechos que se estipulan a favor de los Acreedores Permitidos en el presente Contrato son irrenunciables, irrevocables e inmutables, salvo que medie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º del Código Civil.</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3.</w:t>
      </w:r>
    </w:p>
    <w:p w:rsidR="009C1021" w:rsidRDefault="009C1021" w:rsidP="00F22153">
      <w:pPr>
        <w:pStyle w:val="Textosinformato"/>
        <w:tabs>
          <w:tab w:val="left" w:pos="720"/>
        </w:tabs>
        <w:ind w:left="720" w:hanging="11"/>
        <w:jc w:val="both"/>
        <w:rPr>
          <w:rFonts w:ascii="Arial" w:eastAsia="MS Mincho" w:hAnsi="Arial" w:cs="Arial"/>
          <w:w w:val="95"/>
          <w:sz w:val="22"/>
          <w:szCs w:val="22"/>
        </w:rPr>
      </w:pPr>
    </w:p>
    <w:p w:rsidR="00B30868" w:rsidRDefault="00B30868" w:rsidP="00F22153">
      <w:pPr>
        <w:pStyle w:val="Textosinformato"/>
        <w:tabs>
          <w:tab w:val="left" w:pos="720"/>
        </w:tabs>
        <w:ind w:left="720" w:hanging="11"/>
        <w:jc w:val="both"/>
        <w:rPr>
          <w:rFonts w:ascii="Arial" w:eastAsia="MS Mincho" w:hAnsi="Arial" w:cs="Arial"/>
          <w:w w:val="95"/>
          <w:sz w:val="22"/>
          <w:szCs w:val="22"/>
        </w:rPr>
      </w:pPr>
    </w:p>
    <w:p w:rsidR="00B30868" w:rsidRPr="00854642" w:rsidRDefault="00B30868"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720"/>
        <w:jc w:val="both"/>
        <w:outlineLvl w:val="0"/>
        <w:rPr>
          <w:rFonts w:ascii="Arial" w:hAnsi="Arial" w:cs="Arial"/>
          <w:b/>
          <w:w w:val="95"/>
          <w:sz w:val="22"/>
          <w:szCs w:val="22"/>
        </w:rPr>
      </w:pPr>
      <w:bookmarkStart w:id="292" w:name="_Toc501552340"/>
      <w:r w:rsidRPr="00854642">
        <w:rPr>
          <w:rFonts w:ascii="Arial" w:hAnsi="Arial" w:cs="Arial"/>
          <w:b/>
          <w:w w:val="95"/>
          <w:sz w:val="22"/>
          <w:szCs w:val="22"/>
        </w:rPr>
        <w:t>AUTORIZACIÓN DE ENDEUDAMIENTO GARANTIZADO PERMITIDO</w:t>
      </w:r>
      <w:bookmarkEnd w:id="292"/>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rPr>
        <w:t>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w:t>
      </w:r>
      <w:r w:rsidRPr="00854642">
        <w:rPr>
          <w:rFonts w:cs="Arial"/>
          <w:w w:val="95"/>
          <w:szCs w:val="22"/>
        </w:rPr>
        <w:t xml:space="preserve"> y conformidad de PROINVERSIÓN a la revisión de los documentos presentados</w:t>
      </w:r>
      <w:r w:rsidRPr="00854642">
        <w:rPr>
          <w:rFonts w:cs="Arial"/>
          <w:w w:val="95"/>
        </w:rPr>
        <w:t xml:space="preserve">. </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B30868" w:rsidRDefault="009C1021" w:rsidP="00F22153">
      <w:pPr>
        <w:pStyle w:val="Textosinformato"/>
        <w:tabs>
          <w:tab w:val="left" w:pos="720"/>
        </w:tabs>
        <w:ind w:left="720" w:hanging="11"/>
        <w:jc w:val="both"/>
        <w:rPr>
          <w:rFonts w:ascii="Arial" w:eastAsia="MS Mincho" w:hAnsi="Arial" w:cs="Arial"/>
          <w:spacing w:val="-2"/>
          <w:w w:val="95"/>
          <w:sz w:val="22"/>
          <w:szCs w:val="22"/>
        </w:rPr>
      </w:pPr>
      <w:r w:rsidRPr="00B30868">
        <w:rPr>
          <w:rFonts w:ascii="Arial" w:eastAsia="MS Mincho" w:hAnsi="Arial" w:cs="Arial"/>
          <w:spacing w:val="-2"/>
          <w:w w:val="95"/>
          <w:sz w:val="22"/>
          <w:szCs w:val="22"/>
        </w:rPr>
        <w:t>La opinión del Regulador consistirá en evaluar que los términos financieros principales del Endeudamiento Garantizado Permitido no contravengan lo establecido en el Contrato de Concesión, conforme a lo establecido en la Ley N° 26917 y su respectivo Reglamento.</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Por su parte, el CONCEDENTE sólo podrá negar la solicitud de autorización del Endeudamiento Garantizado Permitido basándose en el perjuicio económico que dichos términos podrían ocasionarle al CONCEDENTE y/o en caso se contravenga lo establecido en el presente Contrato de Concesión.</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EL CONCESIONARIO acepta y reconoce que cualquiera de tales garantías no lo relevará de sus obligaciones contractuales.</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EstiloTtulo2AsiticaMSMincho"/>
        <w:numPr>
          <w:ilvl w:val="0"/>
          <w:numId w:val="0"/>
        </w:numPr>
        <w:tabs>
          <w:tab w:val="left" w:pos="720"/>
          <w:tab w:val="left" w:pos="1080"/>
        </w:tabs>
        <w:ind w:left="709"/>
        <w:rPr>
          <w:rFonts w:cs="Arial"/>
          <w:w w:val="95"/>
        </w:rPr>
      </w:pPr>
      <w:r w:rsidRPr="00854642">
        <w:rPr>
          <w:rFonts w:cs="Arial"/>
          <w:w w:val="95"/>
        </w:rPr>
        <w:t>El CONCESIONARIO deberá presentar por escrito la solicitud de aprobación simultáneamente al CONCEDENTE</w:t>
      </w:r>
      <w:r w:rsidRPr="00854642">
        <w:rPr>
          <w:rFonts w:cs="Arial"/>
          <w:w w:val="95"/>
          <w:szCs w:val="22"/>
        </w:rPr>
        <w:t>,</w:t>
      </w:r>
      <w:r w:rsidRPr="00854642">
        <w:rPr>
          <w:rFonts w:cs="Arial"/>
          <w:w w:val="95"/>
        </w:rPr>
        <w:t xml:space="preserve"> al Regulador</w:t>
      </w:r>
      <w:r w:rsidRPr="00854642">
        <w:rPr>
          <w:rFonts w:cs="Arial"/>
          <w:w w:val="95"/>
          <w:szCs w:val="22"/>
        </w:rPr>
        <w:t xml:space="preserve"> y a PROINVERSIÓN</w:t>
      </w:r>
      <w:r w:rsidRPr="00854642">
        <w:rPr>
          <w:rFonts w:cs="Arial"/>
          <w:w w:val="95"/>
        </w:rPr>
        <w:t>, acompañando la información vinculada al Endeudamiento Garantizado Permitido,</w:t>
      </w:r>
      <w:r w:rsidRPr="00854642">
        <w:rPr>
          <w:rFonts w:cs="Arial"/>
          <w:w w:val="95"/>
          <w:szCs w:val="22"/>
        </w:rPr>
        <w:t xml:space="preserve"> así como </w:t>
      </w:r>
      <w:r w:rsidRPr="00854642">
        <w:rPr>
          <w:rFonts w:cs="Arial"/>
          <w:w w:val="95"/>
          <w:szCs w:val="22"/>
          <w:lang w:val="es-ES"/>
        </w:rPr>
        <w:t xml:space="preserve">una declaración del posible Acreedor Permitido que contenga los requisitos contenidos en el Anexo </w:t>
      </w:r>
      <w:r w:rsidRPr="00854642">
        <w:rPr>
          <w:rFonts w:cs="Arial"/>
          <w:w w:val="95"/>
          <w:szCs w:val="22"/>
        </w:rPr>
        <w:t>3</w:t>
      </w:r>
      <w:r w:rsidRPr="00854642">
        <w:rPr>
          <w:rFonts w:cs="Arial"/>
          <w:w w:val="95"/>
        </w:rPr>
        <w:t xml:space="preserve"> así como la información indicada en el primer párrafo de la presente Cláusula. </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 xml:space="preserve">El CONCEDENTE deberá emitir su pronunciamiento en un plazo máximo de veinte (20) Días contados desde el día siguiente de i) recibida la opinión técnica del Regulador y pronunciamiento de PROINVERSIÓN respecto de la conformidad a la revisión de los documentos </w:t>
      </w:r>
      <w:r w:rsidR="00A0059F" w:rsidRPr="00854642">
        <w:rPr>
          <w:rFonts w:ascii="Arial" w:eastAsia="MS Mincho" w:hAnsi="Arial" w:cs="Arial"/>
          <w:w w:val="95"/>
          <w:sz w:val="22"/>
          <w:szCs w:val="22"/>
        </w:rPr>
        <w:t>presentados, o</w:t>
      </w:r>
      <w:r w:rsidRPr="00854642">
        <w:rPr>
          <w:rFonts w:ascii="Arial" w:eastAsia="MS Mincho" w:hAnsi="Arial" w:cs="Arial"/>
          <w:w w:val="95"/>
          <w:sz w:val="22"/>
          <w:szCs w:val="22"/>
        </w:rPr>
        <w:t xml:space="preserve"> ii) de la fecha de vencimiento del plazo para emitirla, aun cuando dichas entidades no se hayan pronunciado. El Regulador y PROINVERSIÓN contarán con veinte (20) Días contados desde el día siguiente de la fecha de recepción de la solicitud del CONCESIONARIO para emitir su pronunciamiento. </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Para efectos de la evaluación, el Regulador y PROINVERSIÓN podrán solicitar información adicional, dentro de los quince (15) Días Calendario de recibida la solicitud presentada por el CONCESIONARIO. Una vez presentada la información solicitada, de manera completa y sin deficiencias, por parte del CONCESIONARIO, el Regulador y PROINVERSIÓN contarán con un plazo máximo de veinte (20) Días contados a partir del día siguiente de la recepción de la información, para la emisión de sus respectivos pronunciamientos. Dicha información deberá ser remitida simultáneamente al Regulador, al CONCEDENTE y a PROINVERSIÓN.</w:t>
      </w: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Por su parte, el CONCEDENTE podrá solicitar, información adicional dentro de los quince (15) Días Calendario de recibidos los pronunciamientos del Regulador y PROINVERSIÓN. En tal caso, una vez presentada la información solicitada por el CONCEDENTE, de manera completa y sin deficiencias, por parte del CONCESIONARIO, el CONCEDENTE contará con un plazo máximo de veinte (20) Días contados a partir del día siguiente de la recepción de la información, para su pronunciamiento.</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Textosinformato"/>
        <w:tabs>
          <w:tab w:val="left" w:pos="720"/>
        </w:tabs>
        <w:ind w:left="720" w:hanging="11"/>
        <w:jc w:val="both"/>
        <w:rPr>
          <w:rFonts w:ascii="Arial" w:eastAsia="MS Mincho" w:hAnsi="Arial" w:cs="Arial"/>
          <w:w w:val="95"/>
          <w:sz w:val="22"/>
          <w:szCs w:val="22"/>
        </w:rPr>
      </w:pPr>
      <w:r w:rsidRPr="00854642">
        <w:rPr>
          <w:rFonts w:ascii="Arial" w:eastAsia="MS Mincho" w:hAnsi="Arial" w:cs="Arial"/>
          <w:w w:val="95"/>
          <w:sz w:val="22"/>
          <w:szCs w:val="22"/>
        </w:rPr>
        <w:t>En caso venciera el plazo mencionado en los párrafos anteriores sin que el CONCEDENTE se pronuncie, se entenderá que el Endeudamiento Garantizado Permitido ha sido aprobado.</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EstiloTtulo2AsiticaMSMincho"/>
        <w:numPr>
          <w:ilvl w:val="0"/>
          <w:numId w:val="0"/>
        </w:numPr>
        <w:tabs>
          <w:tab w:val="left" w:pos="720"/>
          <w:tab w:val="left" w:pos="1080"/>
        </w:tabs>
        <w:ind w:left="709"/>
        <w:rPr>
          <w:rFonts w:cs="Arial"/>
          <w:w w:val="95"/>
          <w:szCs w:val="22"/>
          <w:lang w:val="es-ES"/>
        </w:rPr>
      </w:pPr>
      <w:r w:rsidRPr="00854642">
        <w:rPr>
          <w:rFonts w:cs="Arial"/>
          <w:w w:val="95"/>
          <w:szCs w:val="22"/>
          <w:lang w:val="es-ES"/>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p>
    <w:p w:rsidR="009C1021" w:rsidRPr="00854642" w:rsidRDefault="009C1021" w:rsidP="00F22153">
      <w:pPr>
        <w:pStyle w:val="Textosinformato"/>
        <w:tabs>
          <w:tab w:val="left" w:pos="720"/>
        </w:tabs>
        <w:ind w:left="720" w:hanging="720"/>
        <w:jc w:val="both"/>
        <w:rPr>
          <w:rFonts w:ascii="Arial" w:eastAsia="MS Mincho" w:hAnsi="Arial" w:cs="Arial"/>
          <w:w w:val="95"/>
          <w:sz w:val="22"/>
          <w:szCs w:val="22"/>
        </w:rPr>
      </w:pPr>
    </w:p>
    <w:p w:rsidR="009C1021" w:rsidRPr="00854642" w:rsidRDefault="009C1021" w:rsidP="00F22153">
      <w:pPr>
        <w:pStyle w:val="EstiloTtulo2AsiticaMSMincho"/>
        <w:numPr>
          <w:ilvl w:val="0"/>
          <w:numId w:val="0"/>
        </w:numPr>
        <w:tabs>
          <w:tab w:val="left" w:pos="720"/>
          <w:tab w:val="left" w:pos="1080"/>
        </w:tabs>
        <w:rPr>
          <w:rFonts w:cs="Arial"/>
          <w:b/>
          <w:w w:val="95"/>
          <w:szCs w:val="22"/>
          <w:lang w:val="es-ES"/>
        </w:rPr>
      </w:pPr>
      <w:r w:rsidRPr="00854642">
        <w:rPr>
          <w:rFonts w:cs="Arial"/>
          <w:b/>
          <w:w w:val="95"/>
          <w:szCs w:val="22"/>
          <w:lang w:val="es-ES"/>
        </w:rPr>
        <w:t>HIPOTECA DE LA CONCESIÓN</w:t>
      </w:r>
    </w:p>
    <w:p w:rsidR="009C1021" w:rsidRPr="00854642" w:rsidRDefault="009C1021" w:rsidP="00F22153">
      <w:pPr>
        <w:spacing w:after="0" w:line="240" w:lineRule="auto"/>
        <w:rPr>
          <w:rFonts w:ascii="Arial" w:hAnsi="Arial" w:cs="Arial"/>
          <w:b/>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El CONCESIONARIO tiene derecho a otorgar en hipoteca su derecho de Concesión de acuerdo a lo establecido en el Decreto Legislativo N° 1224 y su Reglamento y Leyes y Disposiciones Aplicables, en garantía del Endeudamiento Garantizado Permitido. La solicitud de autorización y la constitución de la garantía y su respectiva ejecución extrajudicial se regirán por las siguientes reglas:</w:t>
      </w:r>
    </w:p>
    <w:p w:rsidR="009C1021" w:rsidRPr="00854642" w:rsidRDefault="009C1021" w:rsidP="00F22153">
      <w:pPr>
        <w:pStyle w:val="EstiloTtulo2AsiticaMSMincho"/>
        <w:numPr>
          <w:ilvl w:val="0"/>
          <w:numId w:val="0"/>
        </w:numPr>
        <w:tabs>
          <w:tab w:val="left" w:pos="1080"/>
        </w:tabs>
        <w:ind w:left="1134" w:hanging="283"/>
        <w:rPr>
          <w:rFonts w:cs="Arial"/>
          <w:w w:val="95"/>
          <w:szCs w:val="22"/>
          <w:lang w:val="es-ES"/>
        </w:rPr>
      </w:pPr>
    </w:p>
    <w:p w:rsidR="009C1021" w:rsidRPr="00854642" w:rsidRDefault="009C1021" w:rsidP="008341EC">
      <w:pPr>
        <w:pStyle w:val="EstiloTtulo2AsiticaMSMincho"/>
        <w:numPr>
          <w:ilvl w:val="3"/>
          <w:numId w:val="631"/>
        </w:numPr>
        <w:tabs>
          <w:tab w:val="clear" w:pos="949"/>
          <w:tab w:val="left" w:pos="1134"/>
        </w:tabs>
        <w:ind w:left="1134" w:hanging="283"/>
        <w:rPr>
          <w:rFonts w:cs="Arial"/>
          <w:w w:val="95"/>
          <w:szCs w:val="22"/>
          <w:lang w:val="es-ES"/>
        </w:rPr>
      </w:pPr>
      <w:r w:rsidRPr="00854642">
        <w:rPr>
          <w:rFonts w:cs="Arial"/>
          <w:w w:val="95"/>
          <w:szCs w:val="22"/>
          <w:lang w:val="es-ES"/>
        </w:rPr>
        <w:t>Autorización de constitución de Hipoteca</w:t>
      </w:r>
    </w:p>
    <w:p w:rsidR="009C1021" w:rsidRPr="00854642" w:rsidRDefault="009C1021" w:rsidP="00F22153">
      <w:pPr>
        <w:pStyle w:val="EstiloTtulo2AsiticaMSMincho"/>
        <w:numPr>
          <w:ilvl w:val="0"/>
          <w:numId w:val="0"/>
        </w:numPr>
        <w:tabs>
          <w:tab w:val="left" w:pos="708"/>
        </w:tabs>
        <w:ind w:left="1134"/>
        <w:rPr>
          <w:rFonts w:cs="Arial"/>
          <w:w w:val="95"/>
          <w:szCs w:val="22"/>
          <w:lang w:val="es-ES"/>
        </w:rPr>
      </w:pPr>
      <w:r w:rsidRPr="00854642">
        <w:rPr>
          <w:rFonts w:cs="Arial"/>
          <w:w w:val="95"/>
          <w:szCs w:val="22"/>
          <w:lang w:val="es-ES"/>
        </w:rPr>
        <w:t>El CONCESIONARIO podrá constituir hipoteca sobre su derecho de Concesión siempre que cuente con la previa autorización otorgada por el CONCEDENTE y opinión técnica del Regulador, según la Cláusula 11.18.</w:t>
      </w:r>
    </w:p>
    <w:p w:rsidR="009C1021" w:rsidRPr="00854642" w:rsidRDefault="009C1021" w:rsidP="00F22153">
      <w:pPr>
        <w:pStyle w:val="EstiloTtulo2AsiticaMSMincho"/>
        <w:numPr>
          <w:ilvl w:val="0"/>
          <w:numId w:val="0"/>
        </w:numPr>
        <w:tabs>
          <w:tab w:val="left" w:pos="1080"/>
        </w:tabs>
        <w:ind w:left="1134" w:hanging="283"/>
        <w:rPr>
          <w:rFonts w:cs="Arial"/>
          <w:w w:val="95"/>
          <w:szCs w:val="22"/>
          <w:lang w:val="es-ES"/>
        </w:rPr>
      </w:pPr>
    </w:p>
    <w:p w:rsidR="009C1021" w:rsidRPr="00854642" w:rsidRDefault="009C1021" w:rsidP="00F22153">
      <w:pPr>
        <w:pStyle w:val="EstiloTtulo2AsiticaMSMincho"/>
        <w:numPr>
          <w:ilvl w:val="0"/>
          <w:numId w:val="0"/>
        </w:numPr>
        <w:tabs>
          <w:tab w:val="left" w:pos="708"/>
        </w:tabs>
        <w:ind w:left="1134"/>
        <w:rPr>
          <w:rFonts w:cs="Arial"/>
          <w:w w:val="95"/>
          <w:szCs w:val="22"/>
          <w:lang w:val="es-ES"/>
        </w:rPr>
      </w:pPr>
      <w:r w:rsidRPr="00854642">
        <w:rPr>
          <w:rFonts w:cs="Arial"/>
          <w:w w:val="95"/>
          <w:szCs w:val="22"/>
          <w:lang w:val="es-ES"/>
        </w:rPr>
        <w:t xml:space="preserve">Para la modificación de la hipoteca sobre la Concesión en caso sea necesario, se seguirá el mismo procedimiento previsto en la Cláusula 11.18. </w:t>
      </w:r>
    </w:p>
    <w:p w:rsidR="009C1021" w:rsidRPr="00854642" w:rsidRDefault="009C1021" w:rsidP="00F22153">
      <w:pPr>
        <w:pStyle w:val="EstiloTtulo2AsiticaMSMincho"/>
        <w:numPr>
          <w:ilvl w:val="0"/>
          <w:numId w:val="0"/>
        </w:numPr>
        <w:tabs>
          <w:tab w:val="left" w:pos="1080"/>
        </w:tabs>
        <w:ind w:left="1134" w:hanging="283"/>
        <w:rPr>
          <w:rFonts w:cs="Arial"/>
          <w:w w:val="95"/>
          <w:szCs w:val="22"/>
          <w:lang w:val="es-ES"/>
        </w:rPr>
      </w:pPr>
    </w:p>
    <w:p w:rsidR="009C1021" w:rsidRPr="00854642" w:rsidRDefault="009C1021" w:rsidP="008341EC">
      <w:pPr>
        <w:pStyle w:val="EstiloTtulo2AsiticaMSMincho"/>
        <w:numPr>
          <w:ilvl w:val="3"/>
          <w:numId w:val="631"/>
        </w:numPr>
        <w:tabs>
          <w:tab w:val="clear" w:pos="949"/>
          <w:tab w:val="left" w:pos="1134"/>
        </w:tabs>
        <w:ind w:left="1134" w:hanging="283"/>
        <w:rPr>
          <w:rFonts w:cs="Arial"/>
          <w:w w:val="95"/>
          <w:szCs w:val="22"/>
          <w:lang w:val="es-ES"/>
        </w:rPr>
      </w:pPr>
      <w:r w:rsidRPr="00854642">
        <w:rPr>
          <w:rFonts w:cs="Arial"/>
          <w:w w:val="95"/>
          <w:szCs w:val="22"/>
          <w:lang w:val="es-ES"/>
        </w:rPr>
        <w:t>Ejecución Extrajudicial de la Hipoteca</w:t>
      </w:r>
    </w:p>
    <w:p w:rsidR="009C1021" w:rsidRPr="00854642" w:rsidRDefault="009C1021" w:rsidP="00F22153">
      <w:pPr>
        <w:pStyle w:val="EstiloTtulo2AsiticaMSMincho"/>
        <w:numPr>
          <w:ilvl w:val="0"/>
          <w:numId w:val="0"/>
        </w:numPr>
        <w:tabs>
          <w:tab w:val="left" w:pos="708"/>
        </w:tabs>
        <w:ind w:left="1134"/>
        <w:rPr>
          <w:rFonts w:cs="Arial"/>
          <w:w w:val="95"/>
          <w:szCs w:val="22"/>
          <w:lang w:val="es-ES"/>
        </w:rPr>
      </w:pPr>
      <w:r w:rsidRPr="00854642">
        <w:rPr>
          <w:rFonts w:cs="Arial"/>
          <w:w w:val="95"/>
          <w:szCs w:val="22"/>
          <w:lang w:val="es-ES"/>
        </w:rPr>
        <w:t xml:space="preserve">La ejecución de la hipoteca se hará siguiendo similares principios y mecanismos que los establecidos para la ejecución de la garantía mobiliaria prevista en la Cláusula 11.20, procedimiento de ejecución que será establecido en el correspondiente contrato de hipoteca respetando lo establecido en el Decreto Legislativo 1224 y su Reglamento. </w:t>
      </w:r>
    </w:p>
    <w:p w:rsidR="009C1021" w:rsidRPr="00854642" w:rsidRDefault="009C1021" w:rsidP="00F22153">
      <w:pPr>
        <w:pStyle w:val="EstiloTtulo2AsiticaMSMincho"/>
        <w:numPr>
          <w:ilvl w:val="0"/>
          <w:numId w:val="0"/>
        </w:numPr>
        <w:tabs>
          <w:tab w:val="left" w:pos="720"/>
          <w:tab w:val="left" w:pos="1080"/>
        </w:tabs>
        <w:ind w:left="360"/>
        <w:rPr>
          <w:rFonts w:cs="Arial"/>
          <w:w w:val="95"/>
          <w:szCs w:val="22"/>
          <w:lang w:val="es-ES"/>
        </w:rPr>
      </w:pPr>
    </w:p>
    <w:p w:rsidR="009C1021" w:rsidRPr="00854642" w:rsidRDefault="009C1021" w:rsidP="00F22153">
      <w:pPr>
        <w:pStyle w:val="EstiloTtulo2AsiticaMSMincho"/>
        <w:numPr>
          <w:ilvl w:val="0"/>
          <w:numId w:val="0"/>
        </w:numPr>
        <w:tabs>
          <w:tab w:val="num" w:pos="720"/>
        </w:tabs>
        <w:rPr>
          <w:rFonts w:cs="Arial"/>
          <w:w w:val="95"/>
          <w:szCs w:val="22"/>
          <w:u w:val="single"/>
          <w:lang w:val="es-ES"/>
        </w:rPr>
      </w:pPr>
      <w:r w:rsidRPr="00854642">
        <w:rPr>
          <w:rFonts w:cs="Arial"/>
          <w:w w:val="95"/>
          <w:szCs w:val="22"/>
          <w:u w:val="single"/>
          <w:lang w:val="es-ES"/>
        </w:rPr>
        <w:t>Procedimiento de ejecución de la garantía mobiliaria sobre acciones o participaciones correspondientes a la Participación Mínima</w:t>
      </w:r>
    </w:p>
    <w:p w:rsidR="009C1021" w:rsidRPr="00854642" w:rsidRDefault="009C1021" w:rsidP="00F22153">
      <w:pPr>
        <w:pStyle w:val="EstiloTtulo2AsiticaMSMincho"/>
        <w:numPr>
          <w:ilvl w:val="0"/>
          <w:numId w:val="0"/>
        </w:numPr>
        <w:tabs>
          <w:tab w:val="left" w:pos="720"/>
          <w:tab w:val="left" w:pos="1080"/>
        </w:tabs>
        <w:ind w:left="36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9C1021" w:rsidRPr="00854642" w:rsidRDefault="009C1021" w:rsidP="00F22153">
      <w:pPr>
        <w:pStyle w:val="EstiloTtulo2AsiticaMSMincho"/>
        <w:numPr>
          <w:ilvl w:val="0"/>
          <w:numId w:val="0"/>
        </w:numPr>
        <w:tabs>
          <w:tab w:val="left" w:pos="720"/>
          <w:tab w:val="left" w:pos="1080"/>
        </w:tabs>
        <w:ind w:left="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 xml:space="preserve">La decisión del (los) Acreedor(es) Permitido(s) consistente en ejercer su derecho a ejecutar la garantía mobiliaria de las acciones o participaciones constituida a su favor, deberá ser comunicada por escrito al CONCEDENTE, al CONCESIONARIO y al Regulador. </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 xml:space="preserve">Para tales efectos, el (los) Acreedor(es) Permitido(s) podrá(n) proponer al CONCEDENTE, al menos dos (02) Personas, que cumplan con los requisitos establecidos en las Bases para el Socio Estratégico. El CONCEDENTE elegirá a uno de ellos para encargarse transitoriamente de la Concesión. La designación de la persona jurídica que actuará como interventor, determinada por el CONCEDENTE, deberá ser comunicada por escrito al Regulador y al CONCESIONARIO. A partir de dicho momento, el CONCESIONARIO estará obligado a iniciar las coordinaciones del caso, con el objeto que la transición de transferencia se lleve a cabo de la manera más eficiente posible. </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 xml:space="preserve">La Explotación provisional de la Concesión en manos del interventor deberá quedar perfeccionada en un plazo no mayor a los sesenta (60) Días Calendario contados a partir de la fecha en que el CONCESIONARIO tome conocimiento de la referida designación, asumiendo el CONCESIONARIO responsabilidad si la explotación antes mencionada no se perfecciona, por causas imputables a éste. </w:t>
      </w:r>
    </w:p>
    <w:p w:rsidR="009C1021" w:rsidRPr="00854642" w:rsidRDefault="009C1021" w:rsidP="00F22153">
      <w:pPr>
        <w:pStyle w:val="EstiloTtulo2AsiticaMSMincho"/>
        <w:numPr>
          <w:ilvl w:val="0"/>
          <w:numId w:val="0"/>
        </w:numPr>
        <w:tabs>
          <w:tab w:val="left" w:pos="708"/>
        </w:tabs>
        <w:ind w:left="1134" w:hanging="360"/>
        <w:rPr>
          <w:rFonts w:cs="Arial"/>
          <w:w w:val="95"/>
          <w:szCs w:val="22"/>
          <w:lang w:val="es-ES"/>
        </w:rPr>
      </w:pPr>
    </w:p>
    <w:p w:rsidR="009C1021" w:rsidRPr="000F51CB" w:rsidRDefault="009C1021" w:rsidP="008341EC">
      <w:pPr>
        <w:pStyle w:val="EstiloTtulo2AsiticaMSMincho"/>
        <w:numPr>
          <w:ilvl w:val="0"/>
          <w:numId w:val="632"/>
        </w:numPr>
        <w:tabs>
          <w:tab w:val="left" w:pos="708"/>
        </w:tabs>
        <w:rPr>
          <w:rFonts w:cs="Arial"/>
          <w:spacing w:val="-4"/>
          <w:w w:val="95"/>
          <w:szCs w:val="22"/>
          <w:lang w:val="es-ES"/>
        </w:rPr>
      </w:pPr>
      <w:r w:rsidRPr="000F51CB">
        <w:rPr>
          <w:rFonts w:cs="Arial"/>
          <w:spacing w:val="-4"/>
          <w:w w:val="95"/>
          <w:szCs w:val="22"/>
          <w:lang w:val="es-ES"/>
        </w:rPr>
        <w:t>Una vez que la Concesión se encuentre bajo la Explotación provisional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 de Ingeniería, en caso corresponda, en cuanto no se opongan a la naturaleza de la nueva subasta a realizarse. A tal efecto, el (los) Acreedor(es) Permitido(s) deberá(n) remitir una propuesta de convocatoria y bases al CONCEDENTE.</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9C1021" w:rsidRPr="00854642" w:rsidRDefault="009C1021" w:rsidP="00F22153">
      <w:pPr>
        <w:pStyle w:val="EstiloTtulo2AsiticaMSMincho"/>
        <w:numPr>
          <w:ilvl w:val="0"/>
          <w:numId w:val="0"/>
        </w:numPr>
        <w:tabs>
          <w:tab w:val="left" w:pos="720"/>
          <w:tab w:val="left" w:pos="1080"/>
        </w:tabs>
        <w:ind w:left="1134" w:hanging="36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Explot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9C1021" w:rsidRPr="00854642" w:rsidRDefault="009C1021" w:rsidP="00F22153">
      <w:pPr>
        <w:pStyle w:val="EstiloTtulo2AsiticaMSMincho"/>
        <w:numPr>
          <w:ilvl w:val="0"/>
          <w:numId w:val="0"/>
        </w:numPr>
        <w:tabs>
          <w:tab w:val="left" w:pos="708"/>
        </w:tabs>
        <w:ind w:left="1070"/>
        <w:rPr>
          <w:rFonts w:cs="Arial"/>
          <w:w w:val="95"/>
          <w:szCs w:val="22"/>
          <w:lang w:val="es-ES"/>
        </w:rPr>
      </w:pPr>
    </w:p>
    <w:p w:rsidR="009C1021" w:rsidRPr="00854642" w:rsidRDefault="009C1021" w:rsidP="008341EC">
      <w:pPr>
        <w:pStyle w:val="EstiloTtulo2AsiticaMSMincho"/>
        <w:numPr>
          <w:ilvl w:val="0"/>
          <w:numId w:val="632"/>
        </w:numPr>
        <w:tabs>
          <w:tab w:val="left" w:pos="708"/>
        </w:tabs>
        <w:rPr>
          <w:rFonts w:cs="Arial"/>
          <w:w w:val="95"/>
          <w:szCs w:val="22"/>
          <w:lang w:val="es-ES"/>
        </w:rPr>
      </w:pPr>
      <w:r w:rsidRPr="00854642">
        <w:rPr>
          <w:rFonts w:cs="Arial"/>
          <w:w w:val="95"/>
          <w:szCs w:val="22"/>
          <w:lang w:val="es-ES"/>
        </w:rPr>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9C1021" w:rsidRPr="00854642" w:rsidRDefault="009C1021" w:rsidP="00F22153">
      <w:pPr>
        <w:pStyle w:val="EstiloTtulo2AsiticaMSMincho"/>
        <w:numPr>
          <w:ilvl w:val="0"/>
          <w:numId w:val="0"/>
        </w:numPr>
        <w:tabs>
          <w:tab w:val="left" w:pos="720"/>
          <w:tab w:val="left" w:pos="1080"/>
        </w:tabs>
        <w:ind w:left="360"/>
        <w:rPr>
          <w:rFonts w:cs="Arial"/>
          <w:w w:val="95"/>
          <w:szCs w:val="22"/>
          <w:lang w:val="es-ES"/>
        </w:rPr>
      </w:pPr>
    </w:p>
    <w:p w:rsidR="009C1021" w:rsidRPr="00854642" w:rsidRDefault="009C1021" w:rsidP="00F22153">
      <w:pPr>
        <w:keepNext/>
        <w:spacing w:after="0" w:line="240" w:lineRule="auto"/>
        <w:jc w:val="both"/>
        <w:outlineLvl w:val="0"/>
        <w:rPr>
          <w:rFonts w:ascii="Arial" w:hAnsi="Arial" w:cs="Arial"/>
          <w:b/>
          <w:w w:val="95"/>
          <w:u w:val="single"/>
        </w:rPr>
      </w:pPr>
      <w:bookmarkStart w:id="293" w:name="_Toc501552341"/>
      <w:r w:rsidRPr="00854642">
        <w:rPr>
          <w:rFonts w:ascii="Arial" w:hAnsi="Arial" w:cs="Arial"/>
          <w:b/>
          <w:w w:val="95"/>
        </w:rPr>
        <w:t>DERECHO DE SUBSANACIÓN DE LOS ACREEDORES PERMITIDOS</w:t>
      </w:r>
      <w:bookmarkEnd w:id="293"/>
    </w:p>
    <w:p w:rsidR="009C1021" w:rsidRPr="00854642" w:rsidRDefault="009C1021" w:rsidP="00F22153">
      <w:pPr>
        <w:suppressLineNumbers/>
        <w:suppressAutoHyphens/>
        <w:spacing w:after="0" w:line="240" w:lineRule="auto"/>
        <w:ind w:left="709" w:hanging="1"/>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Regulador notificará a los Acreedores Permitidos, simultáneamente a la notificación que se remita al CONCESIONARIO, de la ocurrencia de cualquier incumplimiento de las obligaciones del CONCESIONARIO contenidas en el presente Contrato, con el fin de que los Acreedores Permitidos, puedan realizar las acciones que consideren necesarias para contribuir al cabal cumplimiento de las obligaciones a cargo del CONCESIONARI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numPr>
          <w:ilvl w:val="0"/>
          <w:numId w:val="10"/>
        </w:numPr>
        <w:suppressLineNumbers/>
        <w:tabs>
          <w:tab w:val="num" w:pos="1134"/>
        </w:tabs>
        <w:suppressAutoHyphens/>
        <w:spacing w:after="0" w:line="240" w:lineRule="auto"/>
        <w:ind w:left="1134" w:hanging="403"/>
        <w:jc w:val="both"/>
        <w:rPr>
          <w:rFonts w:ascii="Arial" w:hAnsi="Arial" w:cs="Arial"/>
          <w:w w:val="95"/>
        </w:rPr>
      </w:pPr>
      <w:r w:rsidRPr="00854642">
        <w:rPr>
          <w:rFonts w:ascii="Arial" w:hAnsi="Arial" w:cs="Arial"/>
          <w:w w:val="95"/>
        </w:rPr>
        <w:t>En caso ocurriese cualquiera de las causales señaladas en la Sección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numPr>
          <w:ilvl w:val="0"/>
          <w:numId w:val="10"/>
        </w:numPr>
        <w:suppressLineNumbers/>
        <w:tabs>
          <w:tab w:val="num" w:pos="1134"/>
        </w:tabs>
        <w:suppressAutoHyphens/>
        <w:spacing w:after="0" w:line="240" w:lineRule="auto"/>
        <w:ind w:left="1134" w:hanging="403"/>
        <w:jc w:val="both"/>
        <w:rPr>
          <w:rFonts w:ascii="Arial" w:hAnsi="Arial" w:cs="Arial"/>
          <w:spacing w:val="-2"/>
          <w:w w:val="95"/>
        </w:rPr>
      </w:pPr>
      <w:r w:rsidRPr="00854642">
        <w:rPr>
          <w:rFonts w:ascii="Arial" w:hAnsi="Arial" w:cs="Arial"/>
          <w:spacing w:val="-2"/>
          <w:w w:val="95"/>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I.</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1134"/>
        <w:rPr>
          <w:rFonts w:cs="Arial"/>
          <w:w w:val="95"/>
          <w:szCs w:val="22"/>
          <w:lang w:val="es-ES"/>
        </w:rPr>
      </w:pPr>
      <w:r w:rsidRPr="00854642">
        <w:rPr>
          <w:rFonts w:cs="Arial"/>
          <w:w w:val="95"/>
          <w:szCs w:val="22"/>
          <w:lang w:val="es-ES"/>
        </w:rPr>
        <w:t xml:space="preserve">El no ejercicio de la facultad de subsanación por parte de los Acreedores Permitidos, en modo alguno afecta o afectará los beneficios y/o derechos establecidos a favor de los Acreedores Permitidos en este Contrato.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numPr>
          <w:ilvl w:val="0"/>
          <w:numId w:val="10"/>
        </w:numPr>
        <w:suppressLineNumbers/>
        <w:tabs>
          <w:tab w:val="num" w:pos="1134"/>
        </w:tabs>
        <w:suppressAutoHyphens/>
        <w:spacing w:after="0" w:line="240" w:lineRule="auto"/>
        <w:ind w:left="1134" w:hanging="403"/>
        <w:jc w:val="both"/>
        <w:rPr>
          <w:rFonts w:ascii="Arial" w:hAnsi="Arial" w:cs="Arial"/>
          <w:w w:val="95"/>
        </w:rPr>
      </w:pPr>
      <w:r w:rsidRPr="00854642">
        <w:rPr>
          <w:rFonts w:ascii="Arial" w:hAnsi="Arial" w:cs="Arial"/>
          <w:w w:val="95"/>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9C1021" w:rsidRPr="00854642" w:rsidRDefault="009C1021" w:rsidP="008341EC">
      <w:pPr>
        <w:pStyle w:val="Titulo1"/>
        <w:numPr>
          <w:ilvl w:val="0"/>
          <w:numId w:val="580"/>
        </w:numPr>
        <w:tabs>
          <w:tab w:val="clear" w:pos="3544"/>
          <w:tab w:val="num" w:pos="0"/>
          <w:tab w:val="num" w:pos="708"/>
        </w:tabs>
        <w:ind w:left="0"/>
        <w:jc w:val="both"/>
        <w:rPr>
          <w:w w:val="95"/>
          <w:szCs w:val="22"/>
          <w:lang w:val="es-ES"/>
        </w:rPr>
      </w:pPr>
      <w:r w:rsidRPr="00854642">
        <w:rPr>
          <w:w w:val="95"/>
          <w:szCs w:val="22"/>
          <w:lang w:val="es-ES"/>
        </w:rPr>
        <w:t xml:space="preserve"> </w:t>
      </w:r>
      <w:bookmarkStart w:id="294" w:name="_Toc501552342"/>
      <w:r w:rsidRPr="00854642">
        <w:rPr>
          <w:w w:val="95"/>
          <w:szCs w:val="22"/>
          <w:lang w:val="es-ES"/>
        </w:rPr>
        <w:t>RÉGIMEN DE SEGUROS Y RESPONSABILIDAD DEL CONCESIONARIO</w:t>
      </w:r>
      <w:bookmarkEnd w:id="294"/>
      <w:r w:rsidRPr="00854642">
        <w:rPr>
          <w:w w:val="95"/>
          <w:szCs w:val="22"/>
          <w:lang w:val="es-ES"/>
        </w:rPr>
        <w:t xml:space="preserve">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95" w:name="_Toc501552343"/>
      <w:r w:rsidRPr="00854642">
        <w:rPr>
          <w:rFonts w:cs="Arial"/>
          <w:color w:val="auto"/>
          <w:w w:val="95"/>
          <w:szCs w:val="22"/>
          <w:lang w:val="es-ES"/>
        </w:rPr>
        <w:t>APROBACIÓN</w:t>
      </w:r>
      <w:bookmarkEnd w:id="295"/>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 xml:space="preserve">El CONCESIONARIO se obliga a contar como mínimo con los seguros que se exigen en el presente Contrato, de conformidad con lo establecido en la presente Sección, de forma enunciativa y no limitativa.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A tal efecto, a la Fecha de Cierre, el CONCESIONARIO deberá presentar el listado de las empresas especializadas a que se refiere la Cláusula 12.2, para la realización del estudio de riesgos, cuyas propuestas de pólizas serán presentadas posteriormente al Regulador para su aprobación, conforme se describe en la presente Sección. </w:t>
      </w:r>
    </w:p>
    <w:p w:rsidR="009C1021" w:rsidRPr="00854642" w:rsidRDefault="009C1021" w:rsidP="00F22153">
      <w:pPr>
        <w:spacing w:after="0" w:line="240" w:lineRule="auto"/>
        <w:ind w:left="708"/>
        <w:jc w:val="both"/>
        <w:rPr>
          <w:rFonts w:ascii="Arial" w:hAnsi="Arial" w:cs="Arial"/>
          <w:b/>
          <w:w w:val="95"/>
        </w:rPr>
      </w:pPr>
    </w:p>
    <w:p w:rsidR="009C1021" w:rsidRPr="00854642" w:rsidRDefault="009C1021" w:rsidP="00F22153">
      <w:pPr>
        <w:keepNext/>
        <w:spacing w:after="0" w:line="240" w:lineRule="auto"/>
        <w:jc w:val="both"/>
        <w:outlineLvl w:val="0"/>
        <w:rPr>
          <w:rFonts w:ascii="Arial" w:hAnsi="Arial" w:cs="Arial"/>
          <w:b/>
          <w:w w:val="95"/>
        </w:rPr>
      </w:pPr>
      <w:bookmarkStart w:id="296" w:name="_Toc501552344"/>
      <w:r w:rsidRPr="00854642">
        <w:rPr>
          <w:rFonts w:ascii="Arial" w:hAnsi="Arial" w:cs="Arial"/>
          <w:b/>
          <w:w w:val="95"/>
        </w:rPr>
        <w:t>ESTUDIO DE RIESGOS</w:t>
      </w:r>
      <w:bookmarkEnd w:id="296"/>
    </w:p>
    <w:p w:rsidR="009C1021" w:rsidRPr="00854642" w:rsidRDefault="009C1021" w:rsidP="00F22153">
      <w:pPr>
        <w:spacing w:after="0" w:line="240" w:lineRule="auto"/>
        <w:ind w:left="708"/>
        <w:jc w:val="both"/>
        <w:rPr>
          <w:rFonts w:ascii="Arial" w:hAnsi="Arial" w:cs="Arial"/>
          <w:w w:val="95"/>
        </w:rPr>
      </w:pPr>
    </w:p>
    <w:p w:rsidR="009C1021" w:rsidRPr="000F51CB" w:rsidRDefault="009C1021" w:rsidP="008341EC">
      <w:pPr>
        <w:numPr>
          <w:ilvl w:val="1"/>
          <w:numId w:val="633"/>
        </w:numPr>
        <w:spacing w:after="0" w:line="240" w:lineRule="auto"/>
        <w:jc w:val="both"/>
        <w:rPr>
          <w:rFonts w:ascii="Arial" w:hAnsi="Arial" w:cs="Arial"/>
          <w:spacing w:val="-3"/>
          <w:w w:val="95"/>
        </w:rPr>
      </w:pPr>
      <w:r w:rsidRPr="000F51CB">
        <w:rPr>
          <w:rFonts w:ascii="Arial" w:hAnsi="Arial" w:cs="Arial"/>
          <w:spacing w:val="-3"/>
          <w:w w:val="95"/>
        </w:rPr>
        <w:t>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s Cláusulas 12.3.4 y 12.3.5. La máxima pérdida probable será el monto mínimo de suma asegurada para cada cobertura exigida en cada póliza requerida, que cubra el valor de reposición a nuevo, de corresponder.</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 xml:space="preserve">A la Fecha de Cierre, el CONCESIONARIO presentará al Regulador una relación con no menos de tres (03) empresas especializadas adjuntando la documentación que acredite la experiencia en la elaboración de estudios de riesgos vinculados a infraestructura ferroviaria y de transportes, además de información financiera de las mismas (Estados Financieros Auditados disponibles de los dos últimos años).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A los sesenta (60) Días contados desde la Fecha de Cierre, el CONCESIONARIO deberá presentar al CONCEDENTE, con copia al Regulador, los estudios de riesgos referidos en las Cláusulas 12.3.1 y 12.3.3.</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Con relación al seguro de la Cláusula 12.3.3, el estudio de riesgos antes mencionado deberá ser actualizado luego del Inventario Inicial indicado en la Cláusula 1.29, considerando los Bienes de la Concesión luego de la devolución a que se refiere la Cláusula 5.32 del presente Contrato.</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9"/>
        <w:jc w:val="both"/>
        <w:rPr>
          <w:rFonts w:ascii="Arial" w:hAnsi="Arial" w:cs="Arial"/>
          <w:b/>
          <w:w w:val="95"/>
        </w:rPr>
      </w:pPr>
      <w:r w:rsidRPr="00854642">
        <w:rPr>
          <w:rFonts w:ascii="Arial" w:hAnsi="Arial" w:cs="Arial"/>
          <w:w w:val="95"/>
        </w:rPr>
        <w:t>El CONCESIONARIO deberá presentar al CONCEDENTE, con copia al Regulador, el estudio de riesgo correspondiente al seguro referido en la Cláusula 12.3.2, al menos veinte (20) Días antes del inicio de la ejecución de Inversiones Obligatorias.</w:t>
      </w:r>
    </w:p>
    <w:p w:rsidR="009C1021" w:rsidRPr="00854642" w:rsidRDefault="009C1021" w:rsidP="00F22153">
      <w:pPr>
        <w:spacing w:after="0" w:line="240" w:lineRule="auto"/>
        <w:ind w:left="709"/>
        <w:jc w:val="both"/>
        <w:rPr>
          <w:rFonts w:ascii="Arial" w:hAnsi="Arial" w:cs="Arial"/>
          <w:b/>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CONCESIONARIO deberá presentar al CONCEDENTE, con copia al Regulador, el estudio de riesgos referido a los seguros indicados en la Cláusula 12.3.1 y la Cláusula 12.3.3 correspondiente a las Inversiones Obligatorias que adquirirán la condición de Bienes de la Concesión, en un plazo no mayor a veinte (20) Días previos a la suscripción del Acta de Aceptación de las Obras de cada Tramo y/o Acta de Aceptación de Material Rodante y/o Acta de Aceptación de Inversiones Obligatorias, según corresponda.</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Luego de la aceptación de las Inversiones Obligatorias, el CONCESIONARIO deberá entregar al CONCEDENTE, con copia al Regulador, dentro del primer trimestre de cada Año Calendario, un estudio de riesgos actualizado al 31 de diciembre del Año Calendario anterior, incluyendo las Inversiones Adicionales ejecutadas y aceptadas.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97" w:name="_Toc501552345"/>
      <w:r w:rsidRPr="00854642">
        <w:rPr>
          <w:rFonts w:cs="Arial"/>
          <w:color w:val="auto"/>
          <w:w w:val="95"/>
          <w:szCs w:val="22"/>
          <w:lang w:val="es-ES"/>
        </w:rPr>
        <w:t>CLASES DE PÓLIZAS DE SEGUROS</w:t>
      </w:r>
      <w:bookmarkEnd w:id="297"/>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Salvo lo dispuesto en la Cláusula 12.9, d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De responsabilidad civil, Contractual, Extra-Contractual, Patronal</w:t>
      </w:r>
    </w:p>
    <w:p w:rsidR="009C1021" w:rsidRPr="00854642" w:rsidRDefault="009C1021" w:rsidP="00F22153">
      <w:pPr>
        <w:spacing w:after="0" w:line="240" w:lineRule="auto"/>
        <w:ind w:left="697"/>
        <w:jc w:val="both"/>
        <w:rPr>
          <w:rFonts w:ascii="Arial" w:hAnsi="Arial" w:cs="Arial"/>
          <w:w w:val="95"/>
        </w:rPr>
      </w:pPr>
    </w:p>
    <w:p w:rsidR="009C1021" w:rsidRPr="00C4525F" w:rsidRDefault="009C1021" w:rsidP="00F22153">
      <w:pPr>
        <w:spacing w:after="0" w:line="240" w:lineRule="auto"/>
        <w:ind w:left="1400"/>
        <w:jc w:val="both"/>
        <w:rPr>
          <w:rFonts w:ascii="Arial" w:hAnsi="Arial" w:cs="Arial"/>
          <w:spacing w:val="-2"/>
          <w:w w:val="95"/>
        </w:rPr>
      </w:pPr>
      <w:r w:rsidRPr="00C4525F">
        <w:rPr>
          <w:rFonts w:ascii="Arial" w:hAnsi="Arial" w:cs="Arial"/>
          <w:spacing w:val="-2"/>
          <w:w w:val="95"/>
        </w:rPr>
        <w:t>El CONCESIONARIO deberá contratar y mantener vigente por su cuenta y costo, una póliza de seguro de responsabilidad civil de vigencia mínima anual por el monto mínimo determinado en el estudio de riesgos, que cubra daños, perdida, lesión y perjuicios que pudieran sobrevenir a los pasajeros, así como a terceros afectados como consecuencia de la Explotación así como de la ejecución de las Inversiones Obligatorias, a causa de cualquier acción del CONCESIONARIO, sus contratistas, subcontratistas, sus funcionarios y/o dependientes, en relación con la ejecución del presente Contrato de Concesión, desde la Toma de Posesión establecida en la Cláusula 5.11, hasta la culminación del presente Contrato.</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 cobertura incluirá:</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8341EC">
      <w:pPr>
        <w:numPr>
          <w:ilvl w:val="0"/>
          <w:numId w:val="634"/>
        </w:numPr>
        <w:spacing w:after="0" w:line="240" w:lineRule="auto"/>
        <w:ind w:left="1843" w:hanging="425"/>
        <w:jc w:val="both"/>
        <w:rPr>
          <w:rFonts w:ascii="Arial" w:hAnsi="Arial" w:cs="Arial"/>
          <w:w w:val="95"/>
        </w:rPr>
      </w:pPr>
      <w:r w:rsidRPr="00854642">
        <w:rPr>
          <w:rFonts w:ascii="Arial" w:hAnsi="Arial" w:cs="Arial"/>
          <w:w w:val="95"/>
        </w:rPr>
        <w:t>Los daños a pasajeros y terceros indemnizándose por muerte, invalidez permanente, incapacidad temporal, gastos de atención médica, hospitalaria, quirúrgica y farmacéutica por el monto mínimo determinado en el estudio de riesgos, así como gastos de sepelio por persona.</w:t>
      </w:r>
    </w:p>
    <w:p w:rsidR="009C1021" w:rsidRPr="00854642" w:rsidRDefault="009C1021" w:rsidP="00F22153">
      <w:pPr>
        <w:spacing w:after="0" w:line="240" w:lineRule="auto"/>
        <w:ind w:left="1843"/>
        <w:jc w:val="both"/>
        <w:rPr>
          <w:rFonts w:ascii="Arial" w:hAnsi="Arial" w:cs="Arial"/>
          <w:w w:val="95"/>
        </w:rPr>
      </w:pPr>
    </w:p>
    <w:p w:rsidR="009C1021" w:rsidRPr="00854642" w:rsidRDefault="009C1021" w:rsidP="008341EC">
      <w:pPr>
        <w:numPr>
          <w:ilvl w:val="0"/>
          <w:numId w:val="634"/>
        </w:numPr>
        <w:spacing w:after="0" w:line="240" w:lineRule="auto"/>
        <w:ind w:left="1843" w:hanging="425"/>
        <w:jc w:val="both"/>
        <w:rPr>
          <w:rFonts w:ascii="Arial" w:hAnsi="Arial" w:cs="Arial"/>
          <w:w w:val="95"/>
        </w:rPr>
      </w:pPr>
      <w:r w:rsidRPr="00854642">
        <w:rPr>
          <w:rFonts w:ascii="Arial" w:hAnsi="Arial" w:cs="Arial"/>
          <w:w w:val="95"/>
        </w:rPr>
        <w:t xml:space="preserve">Los daños y perjuicios a la propiedad de </w:t>
      </w:r>
      <w:r w:rsidR="00A0059F" w:rsidRPr="00854642">
        <w:rPr>
          <w:rFonts w:ascii="Arial" w:hAnsi="Arial" w:cs="Arial"/>
          <w:w w:val="95"/>
        </w:rPr>
        <w:t>terceros,</w:t>
      </w:r>
      <w:r w:rsidRPr="00854642">
        <w:rPr>
          <w:rFonts w:ascii="Arial" w:hAnsi="Arial" w:cs="Arial"/>
          <w:w w:val="95"/>
        </w:rPr>
        <w:t xml:space="preserve"> así como los daños ambientales que emanen de las operaciones que realice el asegurado, por el monto mínimo determinado en el estudio de riesgos.</w:t>
      </w:r>
    </w:p>
    <w:p w:rsidR="009C1021" w:rsidRPr="00854642" w:rsidRDefault="009C1021" w:rsidP="00F22153">
      <w:pPr>
        <w:spacing w:after="0" w:line="240" w:lineRule="auto"/>
        <w:ind w:left="1800"/>
        <w:jc w:val="both"/>
        <w:rPr>
          <w:rFonts w:ascii="Arial" w:hAnsi="Arial" w:cs="Arial"/>
          <w:w w:val="95"/>
        </w:rPr>
      </w:pPr>
    </w:p>
    <w:p w:rsidR="009C1021" w:rsidRPr="00854642" w:rsidRDefault="009C1021" w:rsidP="00F22153">
      <w:pPr>
        <w:spacing w:after="0" w:line="240" w:lineRule="auto"/>
        <w:ind w:left="1418"/>
        <w:jc w:val="both"/>
        <w:rPr>
          <w:rFonts w:ascii="Arial" w:hAnsi="Arial" w:cs="Arial"/>
          <w:w w:val="95"/>
        </w:rPr>
      </w:pPr>
      <w:r w:rsidRPr="00854642">
        <w:rPr>
          <w:rFonts w:ascii="Arial" w:hAnsi="Arial" w:cs="Arial"/>
          <w:w w:val="95"/>
        </w:rPr>
        <w:t>Este seguro deberá contar, al menos, con las siguientes cláusulas, pudiendo el CONCESIONARIO contratar otras pólizas adicionales que estime pertinente:</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8341EC">
      <w:pPr>
        <w:pStyle w:val="Prrafodelista"/>
        <w:numPr>
          <w:ilvl w:val="0"/>
          <w:numId w:val="635"/>
        </w:numPr>
        <w:spacing w:after="0" w:line="240" w:lineRule="auto"/>
        <w:ind w:left="1843" w:hanging="142"/>
        <w:jc w:val="both"/>
        <w:rPr>
          <w:rFonts w:ascii="Arial" w:hAnsi="Arial" w:cs="Arial"/>
          <w:w w:val="95"/>
        </w:rPr>
      </w:pPr>
      <w:r w:rsidRPr="00854642">
        <w:rPr>
          <w:rFonts w:ascii="Arial" w:hAnsi="Arial" w:cs="Arial"/>
          <w:w w:val="95"/>
        </w:rPr>
        <w:t>Responsabilidad Civil Extra-Contractual General.</w:t>
      </w:r>
    </w:p>
    <w:p w:rsidR="009C1021" w:rsidRPr="00854642" w:rsidRDefault="009C1021" w:rsidP="008341EC">
      <w:pPr>
        <w:numPr>
          <w:ilvl w:val="0"/>
          <w:numId w:val="635"/>
        </w:numPr>
        <w:spacing w:after="0" w:line="240" w:lineRule="auto"/>
        <w:ind w:left="1843" w:hanging="142"/>
        <w:jc w:val="both"/>
        <w:rPr>
          <w:rFonts w:ascii="Arial" w:hAnsi="Arial" w:cs="Arial"/>
          <w:w w:val="95"/>
        </w:rPr>
      </w:pPr>
      <w:r w:rsidRPr="00854642">
        <w:rPr>
          <w:rFonts w:ascii="Arial" w:hAnsi="Arial" w:cs="Arial"/>
          <w:w w:val="95"/>
        </w:rPr>
        <w:t>Responsabilidad Civil Patronal</w:t>
      </w:r>
    </w:p>
    <w:p w:rsidR="009C1021" w:rsidRPr="00854642" w:rsidRDefault="009C1021" w:rsidP="008341EC">
      <w:pPr>
        <w:numPr>
          <w:ilvl w:val="0"/>
          <w:numId w:val="635"/>
        </w:numPr>
        <w:spacing w:after="0" w:line="240" w:lineRule="auto"/>
        <w:ind w:left="1843" w:hanging="142"/>
        <w:jc w:val="both"/>
        <w:rPr>
          <w:rFonts w:ascii="Arial" w:hAnsi="Arial" w:cs="Arial"/>
          <w:w w:val="95"/>
        </w:rPr>
      </w:pPr>
      <w:r w:rsidRPr="00854642">
        <w:rPr>
          <w:rFonts w:ascii="Arial" w:hAnsi="Arial" w:cs="Arial"/>
          <w:w w:val="95"/>
        </w:rPr>
        <w:t>Responsabilidad Civil Contractual</w:t>
      </w:r>
    </w:p>
    <w:p w:rsidR="009C1021" w:rsidRPr="00854642" w:rsidRDefault="009C1021" w:rsidP="008341EC">
      <w:pPr>
        <w:numPr>
          <w:ilvl w:val="0"/>
          <w:numId w:val="635"/>
        </w:numPr>
        <w:spacing w:after="0" w:line="240" w:lineRule="auto"/>
        <w:ind w:left="1843" w:hanging="142"/>
        <w:jc w:val="both"/>
        <w:rPr>
          <w:rFonts w:ascii="Arial" w:hAnsi="Arial" w:cs="Arial"/>
          <w:w w:val="95"/>
        </w:rPr>
      </w:pPr>
      <w:r w:rsidRPr="00854642">
        <w:rPr>
          <w:rFonts w:ascii="Arial" w:hAnsi="Arial" w:cs="Arial"/>
          <w:w w:val="95"/>
        </w:rPr>
        <w:t>Responsabilidad Civil Cruzada entre el CONCESIONARIO, Contratistas y Sub-contratistas</w:t>
      </w:r>
    </w:p>
    <w:p w:rsidR="009C1021" w:rsidRPr="00854642" w:rsidRDefault="009C1021" w:rsidP="008341EC">
      <w:pPr>
        <w:numPr>
          <w:ilvl w:val="0"/>
          <w:numId w:val="635"/>
        </w:numPr>
        <w:spacing w:after="0" w:line="240" w:lineRule="auto"/>
        <w:ind w:left="1843" w:hanging="142"/>
        <w:jc w:val="both"/>
        <w:rPr>
          <w:rFonts w:ascii="Arial" w:hAnsi="Arial" w:cs="Arial"/>
          <w:b/>
          <w:w w:val="95"/>
        </w:rPr>
      </w:pPr>
      <w:r w:rsidRPr="00854642">
        <w:rPr>
          <w:rFonts w:ascii="Arial" w:hAnsi="Arial" w:cs="Arial"/>
          <w:w w:val="95"/>
        </w:rPr>
        <w:t>Responsabilidad Civil de Contaminación y Polución, una vez aprobado el EIA-sd.</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1418"/>
        <w:jc w:val="both"/>
        <w:rPr>
          <w:rFonts w:ascii="Arial" w:hAnsi="Arial" w:cs="Arial"/>
          <w:w w:val="95"/>
        </w:rPr>
      </w:pPr>
      <w:r w:rsidRPr="00854642">
        <w:rPr>
          <w:rFonts w:ascii="Arial" w:hAnsi="Arial" w:cs="Arial"/>
          <w:w w:val="95"/>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9C1021" w:rsidRPr="00854642" w:rsidRDefault="009C1021" w:rsidP="00F22153">
      <w:pPr>
        <w:spacing w:after="0" w:line="240" w:lineRule="auto"/>
        <w:ind w:left="697"/>
        <w:jc w:val="both"/>
        <w:rPr>
          <w:rFonts w:ascii="Arial" w:hAnsi="Arial" w:cs="Arial"/>
          <w:w w:val="95"/>
        </w:rPr>
      </w:pPr>
    </w:p>
    <w:p w:rsidR="009C1021" w:rsidRPr="00854642" w:rsidRDefault="009C1021" w:rsidP="00F22153">
      <w:pPr>
        <w:spacing w:after="0" w:line="240" w:lineRule="auto"/>
        <w:ind w:left="1418"/>
        <w:jc w:val="both"/>
        <w:rPr>
          <w:rFonts w:ascii="Arial" w:hAnsi="Arial" w:cs="Arial"/>
          <w:w w:val="95"/>
        </w:rPr>
      </w:pPr>
      <w:r w:rsidRPr="00854642">
        <w:rPr>
          <w:rFonts w:ascii="Arial" w:hAnsi="Arial" w:cs="Arial"/>
          <w:w w:val="95"/>
        </w:rPr>
        <w:t>El CONCESIONARIO será responsable por cualquier siniestro que le sea imputable, relevando de responsabilidad al CONCEDENTE. En caso de negativa del CONCESIONARIO a asumir dicha responsabilidad, el CONCEDENTE, podrá declarar resuelto el Contrato, mediante comunicación escrita, previa opinión del Regulador.</w:t>
      </w: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Seguro durante la ejecución de Obra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 xml:space="preserve">El CONCESIONARIO está obligado a mantener vigente, durante la ejecución de Obras y hasta la suscripción del Acta de Aceptación de las Obras, un seguro contra todo riesgo denominado póliza CAR (Construction All Risk), que contemple la cobertura Básica (“A”) y otras conforme a las coberturas utilizadas usualmente en el mercado de seguros para este tipo de actividades. </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 cobertura Básica (“A”), póliza CAR, deberá contar con otras coberturas tales como: Cobertura (“B”) que ampara los daños por terremoto, temblor, maremotos; Cobertura (“C”) que cubre la lluvia e inundación, Cobertura (“D”) que cubre los daños materiales hasta el término de la ejecución de Obras del Tramo correspondiente y, Cobertura (“G”) de remoción de escombros. Asimismo, deberán estar incluidos los riesgos políticos, tales como huelgas, conmociones civiles, daño malicioso, vandalismo y terrorismo, robo, cables subterráneos, tuberías y demás instalaciones subterráneas, Errores de Diseño y los vicios ocultos asociados a éste, debilitamiento de elementos portante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Adicionalmente, se deberá incluir una cobertura de “Responsabilidad Civil E y F”, la misma que deberá amparar los daños directos, indirectos y consecuenciales, durante todo el periodo de ejecución de Obras del Tramo correspondient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 que corresponde a la pérdida máxima probable, que cubra el valor de reposición a nuevo.</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Seguro sobre los Bienes de la Concesión</w:t>
      </w:r>
    </w:p>
    <w:p w:rsidR="009C1021" w:rsidRPr="00854642" w:rsidRDefault="009C1021" w:rsidP="00F22153">
      <w:pPr>
        <w:tabs>
          <w:tab w:val="num" w:pos="2343"/>
        </w:tabs>
        <w:spacing w:after="0" w:line="240" w:lineRule="auto"/>
        <w:ind w:left="700"/>
        <w:jc w:val="both"/>
        <w:rPr>
          <w:rFonts w:ascii="Arial" w:hAnsi="Arial" w:cs="Arial"/>
          <w:w w:val="95"/>
        </w:rPr>
      </w:pPr>
    </w:p>
    <w:p w:rsidR="009C1021" w:rsidRPr="000F51CB" w:rsidRDefault="009C1021" w:rsidP="00F22153">
      <w:pPr>
        <w:spacing w:after="0" w:line="240" w:lineRule="auto"/>
        <w:ind w:left="1400"/>
        <w:jc w:val="both"/>
        <w:rPr>
          <w:rFonts w:ascii="Arial" w:hAnsi="Arial" w:cs="Arial"/>
          <w:spacing w:val="-2"/>
          <w:w w:val="95"/>
        </w:rPr>
      </w:pPr>
      <w:r w:rsidRPr="000F51CB">
        <w:rPr>
          <w:rFonts w:ascii="Arial" w:hAnsi="Arial" w:cs="Arial"/>
          <w:spacing w:val="-2"/>
          <w:w w:val="95"/>
        </w:rPr>
        <w:t>A partir de la Toma de Posesión, el CONCESIONARIO deberá contar con pólizas de seguro contra todo riesgo para todos los Bienes de la Concesión, que cubran el cien por ciento (100%) del valor de reposición a nuevo de los bienes que resulten afectados, siempre y cuando dicho daño no provenga de una Emergencia Ferroviaria por derrumbe y/o huayco a que se refiere la Cláusula 8.8 y siguiente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Previo a la suscripción del Acta de Aceptación de las Obras de cada Tramo y/o Acta de Aceptación de Material Rodante y/o Acta de Aceptación de Inversiones Obligatorias, según corresponda, el CONCESIONARIO deberá contar con pólizas de seguro contra todo riesgo, de similares características, para cubrir aquellos bienes que se integrarán a los Bienes de la Concesión, producto de la ejecución de las Inversiones Obligatoria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 xml:space="preserve">La modalidad en que se contratarán las pólizas es de primer riesgo, cuya suma asegurada ascenderá al valor de la pérdida máxima probable, que cubra el valor de reposición a nuevo. La contratación de las respectivas pólizas de seguro contra todo riesgo deberá adecuarse a la naturaleza de cada activo integrante de los Bienes de la Concesión. </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s coberturas serán cuando menos las siguientes: daños parciales o totales provocados por agua, terremoto, incendio, explosión, terrorismo, vandalismo, conmoción civil, robo y apropiación ilícita, daños provocados por error o falla humana de los Usuarios, CONCESIONARIO o terceros que no corresponden a daño por negligencia, dolo o culpa inexcusable.</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s pólizas de seguro deberán mantenerse vigentes durante la vigencia de la Concesión. Dichos seguros incluirán cobertura por: (a) el costo de limpieza remoción, reconstrucción, reparación y/o sustitución de los Bienes de la Concesión con valor de reposición a nuevo;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La cobertura mínima asegurada será determinada a partir del estudio de riesgos a que hace referencia la Cláusula 12.2 del presente Contrato.</w:t>
      </w:r>
    </w:p>
    <w:p w:rsidR="009C1021" w:rsidRPr="00854642" w:rsidRDefault="009C1021" w:rsidP="00F22153">
      <w:pPr>
        <w:tabs>
          <w:tab w:val="num" w:pos="2343"/>
        </w:tabs>
        <w:spacing w:after="0" w:line="240" w:lineRule="auto"/>
        <w:ind w:left="700"/>
        <w:jc w:val="both"/>
        <w:rPr>
          <w:rFonts w:ascii="Arial" w:hAnsi="Arial" w:cs="Arial"/>
          <w:w w:val="95"/>
        </w:rPr>
      </w:pPr>
    </w:p>
    <w:p w:rsidR="009C1021" w:rsidRPr="00854642" w:rsidRDefault="009C1021" w:rsidP="00F22153">
      <w:pPr>
        <w:spacing w:after="0" w:line="240" w:lineRule="auto"/>
        <w:ind w:left="1400"/>
        <w:jc w:val="both"/>
        <w:rPr>
          <w:rFonts w:ascii="Arial" w:hAnsi="Arial" w:cs="Arial"/>
          <w:spacing w:val="-2"/>
          <w:w w:val="95"/>
        </w:rPr>
      </w:pPr>
      <w:r w:rsidRPr="00854642">
        <w:rPr>
          <w:rFonts w:ascii="Arial" w:hAnsi="Arial" w:cs="Arial"/>
          <w:spacing w:val="-2"/>
          <w:w w:val="95"/>
        </w:rPr>
        <w:t xml:space="preserve">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 salvo lo dispuesto en las Cláusulas 16.13 a 16.15. </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 xml:space="preserve">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9C1021" w:rsidRPr="00854642" w:rsidRDefault="009C1021" w:rsidP="00F22153">
      <w:pPr>
        <w:spacing w:after="0" w:line="240" w:lineRule="auto"/>
        <w:ind w:left="1400"/>
        <w:jc w:val="both"/>
        <w:rPr>
          <w:rFonts w:ascii="Arial" w:hAnsi="Arial" w:cs="Arial"/>
          <w:w w:val="95"/>
        </w:rPr>
      </w:pPr>
    </w:p>
    <w:p w:rsidR="009C1021" w:rsidRPr="000F51CB" w:rsidRDefault="009C1021" w:rsidP="00F22153">
      <w:pPr>
        <w:spacing w:after="0" w:line="240" w:lineRule="auto"/>
        <w:ind w:left="1400"/>
        <w:jc w:val="both"/>
        <w:rPr>
          <w:rFonts w:ascii="Arial" w:hAnsi="Arial" w:cs="Arial"/>
          <w:spacing w:val="-2"/>
          <w:w w:val="95"/>
        </w:rPr>
      </w:pPr>
      <w:r w:rsidRPr="000F51CB">
        <w:rPr>
          <w:rFonts w:ascii="Arial" w:hAnsi="Arial" w:cs="Arial"/>
          <w:spacing w:val="-2"/>
          <w:w w:val="95"/>
        </w:rPr>
        <w:t xml:space="preserve">Si durante la suspensión a que se refiere la presente Cláusula,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Cláusula, si ocurriera nuevamente la suspensión señalada en el párrafo precedente.</w:t>
      </w: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Seguros Personales para Trabajadores</w:t>
      </w:r>
    </w:p>
    <w:p w:rsidR="009C1021" w:rsidRPr="00854642" w:rsidRDefault="009C1021" w:rsidP="00F22153">
      <w:pPr>
        <w:spacing w:after="0" w:line="240" w:lineRule="auto"/>
        <w:ind w:left="720"/>
        <w:jc w:val="both"/>
        <w:rPr>
          <w:rFonts w:ascii="Arial" w:hAnsi="Arial" w:cs="Arial"/>
          <w:w w:val="95"/>
        </w:rPr>
      </w:pPr>
    </w:p>
    <w:p w:rsidR="009C1021" w:rsidRPr="001B23FC" w:rsidRDefault="009C1021" w:rsidP="00F22153">
      <w:pPr>
        <w:spacing w:after="0" w:line="240" w:lineRule="auto"/>
        <w:ind w:left="1400"/>
        <w:jc w:val="both"/>
        <w:rPr>
          <w:rFonts w:ascii="Arial" w:hAnsi="Arial" w:cs="Arial"/>
          <w:spacing w:val="-2"/>
          <w:w w:val="95"/>
        </w:rPr>
      </w:pPr>
      <w:r w:rsidRPr="001B23FC">
        <w:rPr>
          <w:rFonts w:ascii="Arial" w:hAnsi="Arial" w:cs="Arial"/>
          <w:spacing w:val="-2"/>
          <w:w w:val="95"/>
        </w:rPr>
        <w:t>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Seguro Vida Ley, entre otros. Estos seguros deberán ser contratados considerando como mínimo las coberturas y requerimientos exigidos por las Leyes y Disposiciones Aplicable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9C1021" w:rsidRPr="00854642" w:rsidRDefault="009C1021" w:rsidP="00F22153">
      <w:pPr>
        <w:spacing w:after="0" w:line="240" w:lineRule="auto"/>
        <w:ind w:left="1400"/>
        <w:jc w:val="both"/>
        <w:rPr>
          <w:rFonts w:ascii="Arial" w:hAnsi="Arial" w:cs="Arial"/>
          <w:w w:val="95"/>
          <w:u w:val="single"/>
        </w:rPr>
      </w:pP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Otras pólizas</w:t>
      </w:r>
    </w:p>
    <w:p w:rsidR="009C1021" w:rsidRPr="00854642" w:rsidRDefault="009C1021" w:rsidP="00F22153">
      <w:pPr>
        <w:spacing w:after="0" w:line="240" w:lineRule="auto"/>
        <w:ind w:left="720"/>
        <w:jc w:val="both"/>
        <w:rPr>
          <w:rFonts w:ascii="Arial" w:hAnsi="Arial" w:cs="Arial"/>
          <w:w w:val="95"/>
        </w:rPr>
      </w:pPr>
    </w:p>
    <w:p w:rsidR="009C1021" w:rsidRPr="001B23FC" w:rsidRDefault="009C1021" w:rsidP="00F22153">
      <w:pPr>
        <w:spacing w:after="0" w:line="240" w:lineRule="auto"/>
        <w:ind w:left="1400"/>
        <w:jc w:val="both"/>
        <w:rPr>
          <w:rFonts w:ascii="Arial" w:hAnsi="Arial" w:cs="Arial"/>
          <w:spacing w:val="-2"/>
          <w:w w:val="95"/>
        </w:rPr>
      </w:pPr>
      <w:r w:rsidRPr="001B23FC">
        <w:rPr>
          <w:rFonts w:ascii="Arial" w:hAnsi="Arial" w:cs="Arial"/>
          <w:spacing w:val="-2"/>
          <w:w w:val="95"/>
        </w:rPr>
        <w:t>Sin perjuicio de las pólizas obligatorias indicadas en las Cláusulas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debiendo comunicar al CONCEDENTE una vez contratadas las misma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8341EC">
      <w:pPr>
        <w:numPr>
          <w:ilvl w:val="2"/>
          <w:numId w:val="633"/>
        </w:numPr>
        <w:tabs>
          <w:tab w:val="num" w:pos="1400"/>
        </w:tabs>
        <w:spacing w:after="0" w:line="240" w:lineRule="auto"/>
        <w:ind w:left="1400"/>
        <w:jc w:val="both"/>
        <w:rPr>
          <w:rFonts w:ascii="Arial" w:hAnsi="Arial" w:cs="Arial"/>
          <w:w w:val="95"/>
        </w:rPr>
      </w:pPr>
      <w:r w:rsidRPr="00854642">
        <w:rPr>
          <w:rFonts w:ascii="Arial" w:hAnsi="Arial" w:cs="Arial"/>
          <w:w w:val="95"/>
        </w:rPr>
        <w:t>Eventos no cubiertos</w:t>
      </w:r>
    </w:p>
    <w:p w:rsidR="009C1021" w:rsidRPr="00854642" w:rsidRDefault="009C1021" w:rsidP="00F22153">
      <w:pPr>
        <w:spacing w:after="0" w:line="240" w:lineRule="auto"/>
        <w:ind w:left="1400"/>
        <w:jc w:val="both"/>
        <w:rPr>
          <w:rFonts w:ascii="Arial" w:hAnsi="Arial" w:cs="Arial"/>
          <w:w w:val="95"/>
        </w:rPr>
      </w:pPr>
    </w:p>
    <w:p w:rsidR="009C1021" w:rsidRPr="00854642" w:rsidRDefault="009C1021" w:rsidP="00F22153">
      <w:pPr>
        <w:spacing w:after="0" w:line="240" w:lineRule="auto"/>
        <w:ind w:left="1400"/>
        <w:jc w:val="both"/>
        <w:rPr>
          <w:rFonts w:ascii="Arial" w:hAnsi="Arial" w:cs="Arial"/>
          <w:w w:val="95"/>
        </w:rPr>
      </w:pPr>
      <w:r w:rsidRPr="00854642">
        <w:rPr>
          <w:rFonts w:ascii="Arial" w:hAnsi="Arial" w:cs="Arial"/>
          <w:w w:val="95"/>
        </w:rPr>
        <w:t xml:space="preserve">Las pérdidas, daños y responsabilidades no cubiertas por las pólizas de seguros descritas en la presente Sección, o por falta de cobertura, así como el saldo no cubierto con el seguro contratado, en caso el siniestro supere la suma asegurada, estarán a cargo del CONCESIONARIO, quien será el único responsable frente al CONCEDENTE por cualquier pérdida o daño ocasionado, con excepción de los casos de Fuerza Mayor o caso fortuito que el Regulador determine que no resultan asegurables. </w:t>
      </w:r>
    </w:p>
    <w:p w:rsidR="009C1021" w:rsidRPr="00854642" w:rsidRDefault="009C1021" w:rsidP="00F22153">
      <w:pPr>
        <w:tabs>
          <w:tab w:val="left" w:pos="720"/>
        </w:tabs>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98" w:name="_Toc501552346"/>
      <w:r w:rsidRPr="00854642">
        <w:rPr>
          <w:rFonts w:cs="Arial"/>
          <w:color w:val="auto"/>
          <w:w w:val="95"/>
          <w:szCs w:val="22"/>
          <w:lang w:val="es-ES"/>
        </w:rPr>
        <w:t>COMUNICACIÓN</w:t>
      </w:r>
      <w:bookmarkEnd w:id="298"/>
    </w:p>
    <w:p w:rsidR="009C1021" w:rsidRPr="00854642" w:rsidRDefault="009C1021" w:rsidP="00F22153">
      <w:pPr>
        <w:pStyle w:val="Textosinformato"/>
        <w:jc w:val="both"/>
        <w:rPr>
          <w:rFonts w:ascii="Arial" w:hAnsi="Arial" w:cs="Arial"/>
          <w:w w:val="95"/>
          <w:sz w:val="22"/>
          <w:szCs w:val="22"/>
        </w:rPr>
      </w:pPr>
    </w:p>
    <w:p w:rsidR="009C1021" w:rsidRPr="001B23FC" w:rsidRDefault="009C1021" w:rsidP="008341EC">
      <w:pPr>
        <w:numPr>
          <w:ilvl w:val="1"/>
          <w:numId w:val="633"/>
        </w:numPr>
        <w:spacing w:after="0" w:line="240" w:lineRule="auto"/>
        <w:jc w:val="both"/>
        <w:rPr>
          <w:rFonts w:ascii="Arial" w:hAnsi="Arial" w:cs="Arial"/>
          <w:spacing w:val="-2"/>
          <w:w w:val="95"/>
        </w:rPr>
      </w:pPr>
      <w:r w:rsidRPr="001B23FC">
        <w:rPr>
          <w:rFonts w:ascii="Arial" w:hAnsi="Arial" w:cs="Arial"/>
          <w:spacing w:val="-2"/>
          <w:w w:val="95"/>
        </w:rPr>
        <w:t>Las pólizas emitidas de conformidad con el Contrato deberán contener una estipulación que obligue a la compañía aseguradora respectiva a notificar por escrito al CONCEDENTE y al Regulador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p>
    <w:p w:rsidR="009C1021" w:rsidRPr="00854642" w:rsidRDefault="009C1021" w:rsidP="00F22153">
      <w:pPr>
        <w:tabs>
          <w:tab w:val="left" w:pos="720"/>
        </w:tabs>
        <w:spacing w:after="0" w:line="240" w:lineRule="auto"/>
        <w:ind w:left="720" w:hanging="720"/>
        <w:jc w:val="both"/>
        <w:rPr>
          <w:rFonts w:ascii="Arial" w:hAnsi="Arial" w:cs="Arial"/>
          <w:w w:val="95"/>
        </w:rPr>
      </w:pPr>
    </w:p>
    <w:p w:rsidR="009C1021" w:rsidRPr="00854642" w:rsidRDefault="009C1021" w:rsidP="00F22153">
      <w:pPr>
        <w:tabs>
          <w:tab w:val="left" w:pos="720"/>
        </w:tabs>
        <w:spacing w:after="0" w:line="240" w:lineRule="auto"/>
        <w:ind w:left="720" w:hanging="720"/>
        <w:jc w:val="both"/>
        <w:rPr>
          <w:rFonts w:ascii="Arial" w:hAnsi="Arial" w:cs="Arial"/>
          <w:w w:val="95"/>
        </w:rPr>
      </w:pPr>
      <w:r w:rsidRPr="00854642">
        <w:rPr>
          <w:rFonts w:ascii="Arial" w:hAnsi="Arial" w:cs="Arial"/>
          <w:w w:val="95"/>
        </w:rPr>
        <w:tab/>
        <w:t>La póliza respectiva deberá establecer, asimismo, que la caducidad o pérdida de vigencia de la póliza sólo se producirá si la compañía aseguradora ha cumplido previamente con la obligación a que se refiere el párrafo precedente.</w:t>
      </w:r>
    </w:p>
    <w:p w:rsidR="009C1021" w:rsidRPr="00854642" w:rsidRDefault="009C1021" w:rsidP="00F22153">
      <w:pPr>
        <w:pStyle w:val="Textosinformato"/>
        <w:jc w:val="both"/>
        <w:rPr>
          <w:rFonts w:ascii="Arial" w:hAnsi="Arial" w:cs="Arial"/>
          <w:w w:val="95"/>
          <w:sz w:val="22"/>
          <w:szCs w:val="22"/>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299" w:name="_Toc501552347"/>
      <w:r w:rsidRPr="00854642">
        <w:rPr>
          <w:rFonts w:cs="Arial"/>
          <w:color w:val="auto"/>
          <w:w w:val="95"/>
          <w:szCs w:val="22"/>
          <w:lang w:val="es-ES"/>
        </w:rPr>
        <w:t>VIGENCIA DE LAS PÓLIZAS</w:t>
      </w:r>
      <w:bookmarkEnd w:id="299"/>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 xml:space="preserve">El CONCESIONARIO se compromete a presentar al Regulador,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tabs>
          <w:tab w:val="num" w:pos="1209"/>
        </w:tabs>
        <w:spacing w:after="0" w:line="240" w:lineRule="auto"/>
        <w:ind w:left="700"/>
        <w:jc w:val="both"/>
        <w:rPr>
          <w:rFonts w:ascii="Arial" w:hAnsi="Arial" w:cs="Arial"/>
          <w:w w:val="95"/>
        </w:rPr>
      </w:pPr>
      <w:r w:rsidRPr="00854642">
        <w:rPr>
          <w:rFonts w:ascii="Arial" w:hAnsi="Arial" w:cs="Arial"/>
          <w:w w:val="95"/>
        </w:rPr>
        <w:t>Las pólizas de seguros deberán ser renovadas oportunamente con una anticipación no menor de treinta (30) Días Calendario de su vencimiento.</w:t>
      </w:r>
    </w:p>
    <w:p w:rsidR="009C1021" w:rsidRPr="00854642" w:rsidRDefault="009C1021" w:rsidP="00F22153">
      <w:pPr>
        <w:tabs>
          <w:tab w:val="num" w:pos="1209"/>
        </w:tabs>
        <w:spacing w:after="0" w:line="240" w:lineRule="auto"/>
        <w:ind w:left="700"/>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Sin perjuicio de lo indicado precedentemente, durante el transcurso del Contrato y cada vez que el CONCEDENTE lo requiera, el CONCESIONARIO deberá presentar prueba fehaciente ante el CONCEDENTE que todas las pólizas de seguro siguen vigentes y al día en sus pagos, de acuerdo a las aprobaciones del CONCEDENTE.</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F22153">
      <w:pPr>
        <w:spacing w:after="0" w:line="240" w:lineRule="auto"/>
        <w:ind w:left="708"/>
        <w:jc w:val="both"/>
        <w:rPr>
          <w:rFonts w:ascii="Arial" w:hAnsi="Arial" w:cs="Arial"/>
          <w:w w:val="95"/>
        </w:rPr>
      </w:pPr>
      <w:r w:rsidRPr="00854642">
        <w:rPr>
          <w:rFonts w:ascii="Arial" w:hAnsi="Arial" w:cs="Arial"/>
          <w:w w:val="95"/>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9C1021" w:rsidRPr="00854642" w:rsidRDefault="009C1021" w:rsidP="00F22153">
      <w:pPr>
        <w:spacing w:after="0" w:line="240" w:lineRule="auto"/>
        <w:ind w:left="708"/>
        <w:jc w:val="both"/>
        <w:rPr>
          <w:rFonts w:ascii="Arial" w:hAnsi="Arial" w:cs="Arial"/>
          <w:w w:val="95"/>
        </w:rPr>
      </w:pPr>
    </w:p>
    <w:p w:rsidR="009C1021" w:rsidRPr="000F51CB" w:rsidRDefault="009C1021" w:rsidP="00F22153">
      <w:pPr>
        <w:spacing w:after="0" w:line="240" w:lineRule="auto"/>
        <w:ind w:left="708"/>
        <w:jc w:val="both"/>
        <w:rPr>
          <w:rFonts w:ascii="Arial" w:hAnsi="Arial" w:cs="Arial"/>
          <w:spacing w:val="-5"/>
          <w:w w:val="95"/>
        </w:rPr>
      </w:pPr>
      <w:r w:rsidRPr="000F51CB">
        <w:rPr>
          <w:rFonts w:ascii="Arial" w:hAnsi="Arial" w:cs="Arial"/>
          <w:spacing w:val="-5"/>
          <w:w w:val="95"/>
        </w:rPr>
        <w:t>De verificarse el incumplimiento de la obligación de mantener vigentes las pólizas, el CONCEDENTE podrá ejecutar la Garantía de Fiel Cumplimiento del Contrato, por el equivalente al monto de las pólizas respectivas, previa notificación al Concesionario, sin perjuicio de las penalidades a que diera lugar el referido incumplimiento o a la Caducidad de la Concesión, de conformidad con lo establecido en literal n) de la 16.4 del presente Contrato.</w:t>
      </w:r>
    </w:p>
    <w:p w:rsidR="00A0059F" w:rsidRPr="00854642" w:rsidRDefault="00A0059F" w:rsidP="00F22153">
      <w:pPr>
        <w:tabs>
          <w:tab w:val="num" w:pos="720"/>
        </w:tabs>
        <w:spacing w:after="0" w:line="240" w:lineRule="auto"/>
        <w:ind w:left="11"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0" w:name="_Toc501552348"/>
      <w:r w:rsidRPr="00854642">
        <w:rPr>
          <w:rFonts w:cs="Arial"/>
          <w:color w:val="auto"/>
          <w:w w:val="95"/>
          <w:szCs w:val="22"/>
          <w:lang w:val="es-ES"/>
        </w:rPr>
        <w:t>DERECHO DEL CONCEDENTE A ASEGURAR</w:t>
      </w:r>
      <w:bookmarkEnd w:id="300"/>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De verificarse el incumplimiento de la obligación del CONCESIONARIO de contratar o mantener vigentes por cada una de las pólizas señaladas en la Cláusula 12.3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p>
    <w:p w:rsidR="009C1021" w:rsidRPr="00854642" w:rsidRDefault="009C1021" w:rsidP="00F22153">
      <w:pPr>
        <w:tabs>
          <w:tab w:val="left" w:pos="720"/>
        </w:tabs>
        <w:spacing w:after="0" w:line="240" w:lineRule="auto"/>
        <w:ind w:left="720"/>
        <w:jc w:val="both"/>
        <w:rPr>
          <w:rFonts w:ascii="Arial" w:hAnsi="Arial" w:cs="Arial"/>
          <w:w w:val="95"/>
        </w:rPr>
      </w:pPr>
    </w:p>
    <w:p w:rsidR="009C1021" w:rsidRPr="00854642" w:rsidRDefault="009C1021" w:rsidP="00F22153">
      <w:pPr>
        <w:tabs>
          <w:tab w:val="left" w:pos="720"/>
        </w:tabs>
        <w:spacing w:after="0" w:line="240" w:lineRule="auto"/>
        <w:ind w:left="709"/>
        <w:jc w:val="both"/>
        <w:rPr>
          <w:rFonts w:ascii="Arial" w:hAnsi="Arial" w:cs="Arial"/>
          <w:b/>
          <w:spacing w:val="-4"/>
          <w:w w:val="95"/>
          <w:highlight w:val="yellow"/>
        </w:rPr>
      </w:pPr>
      <w:r w:rsidRPr="00854642">
        <w:rPr>
          <w:rFonts w:ascii="Arial" w:hAnsi="Arial" w:cs="Arial"/>
          <w:spacing w:val="-4"/>
          <w:w w:val="95"/>
        </w:rPr>
        <w:t xml:space="preserve">En caso de incumplimiento de la obligación de </w:t>
      </w:r>
      <w:r w:rsidR="00A0059F" w:rsidRPr="00854642">
        <w:rPr>
          <w:rFonts w:ascii="Arial" w:hAnsi="Arial" w:cs="Arial"/>
          <w:spacing w:val="-4"/>
          <w:w w:val="95"/>
        </w:rPr>
        <w:t>reembolso,</w:t>
      </w:r>
      <w:r w:rsidRPr="00854642">
        <w:rPr>
          <w:rFonts w:ascii="Arial" w:hAnsi="Arial" w:cs="Arial"/>
          <w:spacing w:val="-4"/>
          <w:w w:val="95"/>
        </w:rPr>
        <w:t xml:space="preserve"> así como del recargo señalado, el CONCEDENTE 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n) de la Cláusula 16.4.</w:t>
      </w:r>
    </w:p>
    <w:p w:rsidR="001B23FC" w:rsidRPr="00854642" w:rsidRDefault="001B23FC" w:rsidP="00F22153">
      <w:pPr>
        <w:tabs>
          <w:tab w:val="num" w:pos="720"/>
        </w:tabs>
        <w:spacing w:after="0" w:line="240" w:lineRule="auto"/>
        <w:ind w:left="11"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1" w:name="_Toc501552349"/>
      <w:r w:rsidRPr="00854642">
        <w:rPr>
          <w:rFonts w:cs="Arial"/>
          <w:color w:val="auto"/>
          <w:w w:val="95"/>
          <w:szCs w:val="22"/>
          <w:lang w:val="es-ES"/>
        </w:rPr>
        <w:t>MECANISMO DE DECLARACIÓN DE EMERGENCIA</w:t>
      </w:r>
      <w:bookmarkEnd w:id="301"/>
      <w:r w:rsidRPr="00854642">
        <w:rPr>
          <w:rFonts w:cs="Arial"/>
          <w:color w:val="auto"/>
          <w:w w:val="95"/>
          <w:szCs w:val="22"/>
          <w:lang w:val="es-ES"/>
        </w:rPr>
        <w:t xml:space="preserve"> </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En caso se presenten daños ocasionados por una Emergencia Ferroviaria sobre los Bienes de la Concesión, el CONCESIONARIO estará obligado a dar pronta solución al daño producido garantizando el restablecimiento del Servicio de Transporte Ferroviari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 xml:space="preserve">Una vez identificados los daños producidos, el CONCESIONARIO, dentro de la primera hora de conocida la ocurrencia, deberá poner en conocimiento del CONCEDENTE y del Regulador dicha situación, mediante teléfono o medio electrónico, procediendo de acuerdo a lo señalado en las Cláusulas 8.10 y 8.11 del presente Contrato. </w:t>
      </w:r>
    </w:p>
    <w:p w:rsidR="009C1021" w:rsidRPr="00854642" w:rsidRDefault="009C1021" w:rsidP="00F22153">
      <w:pPr>
        <w:spacing w:after="0" w:line="240" w:lineRule="auto"/>
        <w:ind w:left="720"/>
        <w:jc w:val="both"/>
        <w:rPr>
          <w:rFonts w:ascii="Arial" w:hAnsi="Arial" w:cs="Arial"/>
          <w:w w:val="95"/>
        </w:rPr>
      </w:pPr>
    </w:p>
    <w:p w:rsidR="009C1021" w:rsidRPr="000F51CB" w:rsidRDefault="009C1021" w:rsidP="000F51CB">
      <w:pPr>
        <w:spacing w:after="0" w:line="240" w:lineRule="auto"/>
        <w:ind w:left="720"/>
        <w:jc w:val="both"/>
        <w:rPr>
          <w:rFonts w:ascii="Arial" w:hAnsi="Arial" w:cs="Arial"/>
          <w:w w:val="95"/>
        </w:rPr>
      </w:pPr>
      <w:r w:rsidRPr="000F51CB">
        <w:rPr>
          <w:rFonts w:ascii="Arial" w:hAnsi="Arial" w:cs="Arial"/>
          <w:w w:val="95"/>
        </w:rPr>
        <w:t>Por su parte, luego de la verificación correspondiente, el CONCEDENTE con opinión del Regulador, deberá declarar la Emergencia Ferroviaria, estableciendo las condiciones, de conformidad con las facultades que le corresponden según las Leyes y Disposiciones Aplicables.</w:t>
      </w:r>
    </w:p>
    <w:p w:rsidR="009C1021" w:rsidRPr="00854642" w:rsidRDefault="009C1021" w:rsidP="000F51CB">
      <w:pPr>
        <w:spacing w:after="0" w:line="240" w:lineRule="auto"/>
        <w:ind w:left="720"/>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Las medidas para superar cualquier Emergencia Ferroviaria imputable al CONCESIONARIO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w:t>
      </w:r>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2" w:name="_Toc501552350"/>
      <w:r w:rsidRPr="00854642">
        <w:rPr>
          <w:rFonts w:cs="Arial"/>
          <w:color w:val="auto"/>
          <w:w w:val="95"/>
          <w:szCs w:val="22"/>
          <w:lang w:val="es-ES"/>
        </w:rPr>
        <w:t>RESPONSABILIDAD DEL CONCESIONARIO</w:t>
      </w:r>
      <w:bookmarkEnd w:id="302"/>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Regulador ante cualquier demanda, demora o reclamo vinculado con su operación, subrogándose asimismo en lugar del CONCEDENTE y/o el Regulador, si existe pretensión de terceros por esta causa, en cualquier vía.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00" w:hanging="11"/>
        <w:jc w:val="both"/>
        <w:rPr>
          <w:rFonts w:ascii="Arial" w:hAnsi="Arial" w:cs="Arial"/>
          <w:w w:val="95"/>
        </w:rPr>
      </w:pPr>
      <w:r w:rsidRPr="00854642">
        <w:rPr>
          <w:rFonts w:ascii="Arial" w:hAnsi="Arial" w:cs="Arial"/>
          <w:w w:val="95"/>
        </w:rPr>
        <w:t>En caso de siniestro por causa de dolo o culpa del CONCESIONARIO y que no fuere cubierto por las pólizas de seguro establecidas en la Cláusula 12.3, el CONCESIONARIO será el único responsable por cualquier daño que fuere causado, debiendo pagar la totalidad de las sumas adeudadas a cualquier persona de acuerdo con las Leyes y Disposiciones Aplicables.</w:t>
      </w:r>
    </w:p>
    <w:p w:rsidR="009C1021" w:rsidRPr="00854642" w:rsidRDefault="009C1021" w:rsidP="00F22153">
      <w:pPr>
        <w:tabs>
          <w:tab w:val="num" w:pos="720"/>
        </w:tabs>
        <w:spacing w:after="0" w:line="240" w:lineRule="auto"/>
        <w:ind w:left="700" w:hanging="11"/>
        <w:jc w:val="both"/>
        <w:rPr>
          <w:rFonts w:ascii="Arial" w:hAnsi="Arial" w:cs="Arial"/>
          <w:w w:val="95"/>
        </w:rPr>
      </w:pPr>
    </w:p>
    <w:p w:rsidR="009C1021" w:rsidRPr="00854642" w:rsidRDefault="009C1021" w:rsidP="00F22153">
      <w:pPr>
        <w:tabs>
          <w:tab w:val="num" w:pos="720"/>
        </w:tabs>
        <w:spacing w:after="0" w:line="240" w:lineRule="auto"/>
        <w:ind w:left="700" w:hanging="11"/>
        <w:jc w:val="both"/>
        <w:rPr>
          <w:rFonts w:ascii="Arial" w:hAnsi="Arial" w:cs="Arial"/>
          <w:w w:val="95"/>
        </w:rPr>
      </w:pPr>
      <w:r w:rsidRPr="00854642">
        <w:rPr>
          <w:rFonts w:ascii="Arial" w:hAnsi="Arial" w:cs="Arial"/>
          <w:w w:val="95"/>
        </w:rPr>
        <w:t>El CONCESIONARIO asumirá los costos de todos y cada uno de los deducibles y/o coaseguros que haya contratado en las pólizas de seguros requeridas.</w:t>
      </w:r>
    </w:p>
    <w:p w:rsidR="009C1021" w:rsidRPr="00854642" w:rsidRDefault="009C1021" w:rsidP="00F22153">
      <w:pPr>
        <w:tabs>
          <w:tab w:val="num" w:pos="720"/>
        </w:tabs>
        <w:spacing w:after="0" w:line="240" w:lineRule="auto"/>
        <w:ind w:left="700" w:hanging="11"/>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tabs>
          <w:tab w:val="num" w:pos="720"/>
        </w:tabs>
        <w:spacing w:after="0" w:line="240" w:lineRule="auto"/>
        <w:ind w:left="700" w:hanging="11"/>
        <w:jc w:val="both"/>
        <w:rPr>
          <w:rFonts w:ascii="Arial" w:hAnsi="Arial" w:cs="Arial"/>
          <w:w w:val="95"/>
        </w:rPr>
      </w:pPr>
      <w:r w:rsidRPr="00854642">
        <w:rPr>
          <w:rFonts w:ascii="Arial" w:hAnsi="Arial" w:cs="Arial"/>
          <w:w w:val="95"/>
        </w:rPr>
        <w:t>Los certificados de seguros para cada póliza antes indicadas deberán contener lo siguiente:</w:t>
      </w:r>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8341EC">
      <w:pPr>
        <w:numPr>
          <w:ilvl w:val="0"/>
          <w:numId w:val="636"/>
        </w:numPr>
        <w:tabs>
          <w:tab w:val="clear" w:pos="720"/>
          <w:tab w:val="num" w:pos="1200"/>
          <w:tab w:val="num" w:pos="1417"/>
        </w:tabs>
        <w:spacing w:after="0" w:line="240" w:lineRule="auto"/>
        <w:ind w:left="1200" w:hanging="500"/>
        <w:jc w:val="both"/>
        <w:rPr>
          <w:rFonts w:ascii="Arial" w:hAnsi="Arial" w:cs="Arial"/>
          <w:w w:val="95"/>
        </w:rPr>
      </w:pPr>
      <w:r w:rsidRPr="00854642">
        <w:rPr>
          <w:rFonts w:ascii="Arial" w:hAnsi="Arial" w:cs="Arial"/>
          <w:w w:val="95"/>
        </w:rPr>
        <w:t>Una declaración en la que el CONCEDENTE aparezca como asegurado adicional.</w:t>
      </w:r>
    </w:p>
    <w:p w:rsidR="009C1021" w:rsidRPr="00854642" w:rsidRDefault="009C1021" w:rsidP="008341EC">
      <w:pPr>
        <w:numPr>
          <w:ilvl w:val="0"/>
          <w:numId w:val="636"/>
        </w:numPr>
        <w:tabs>
          <w:tab w:val="clear" w:pos="720"/>
          <w:tab w:val="num" w:pos="1200"/>
          <w:tab w:val="num" w:pos="1417"/>
        </w:tabs>
        <w:spacing w:after="0" w:line="240" w:lineRule="auto"/>
        <w:ind w:left="1200" w:hanging="500"/>
        <w:jc w:val="both"/>
        <w:rPr>
          <w:rFonts w:ascii="Arial" w:hAnsi="Arial" w:cs="Arial"/>
          <w:w w:val="95"/>
        </w:rPr>
      </w:pPr>
      <w:r w:rsidRPr="00854642">
        <w:rPr>
          <w:rFonts w:ascii="Arial" w:hAnsi="Arial" w:cs="Arial"/>
          <w:w w:val="95"/>
        </w:rPr>
        <w:t>Una declaración en la que la compañía de seguros haya renunciado a los derechos de subrogación con respecto al CONCEDENTE.</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En caso de siniestro, el CONCESIONARIO deberá reportarlo sin dilación alguna a la compañía aseguradora y al mismo tiempo notificar del mismo al CONCEDENTE y al Regulador.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3" w:name="_Toc501552351"/>
      <w:r w:rsidRPr="00854642">
        <w:rPr>
          <w:rFonts w:cs="Arial"/>
          <w:color w:val="auto"/>
          <w:w w:val="95"/>
          <w:szCs w:val="22"/>
          <w:lang w:val="es-ES"/>
        </w:rPr>
        <w:t>OBLIGACIÓN DEL CONCEDENTE</w:t>
      </w:r>
      <w:bookmarkEnd w:id="303"/>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8341EC">
      <w:pPr>
        <w:numPr>
          <w:ilvl w:val="1"/>
          <w:numId w:val="633"/>
        </w:numPr>
        <w:spacing w:after="0" w:line="240" w:lineRule="auto"/>
        <w:jc w:val="both"/>
        <w:rPr>
          <w:rFonts w:ascii="Arial" w:hAnsi="Arial" w:cs="Arial"/>
          <w:w w:val="95"/>
        </w:rPr>
      </w:pPr>
      <w:r w:rsidRPr="00854642">
        <w:rPr>
          <w:rFonts w:ascii="Arial" w:hAnsi="Arial" w:cs="Arial"/>
          <w:w w:val="95"/>
        </w:rPr>
        <w:t>En caso el CONCEDENTE recibiera o percibiera algún monto de reembolso de daños producidos en la Infraestructura Ferroviaria en cumplimiento de los términos pactados en las pólizas a que se refiere la presente Sección, dicho monto será destinado única y exclusivamente a que el CONCESIONARIO repare dichos daños, de tal manera que pueda seguir explotando normalmente el Ferrocarril Huancayo – Huancavelica, salvo lo previsto en la Cláusula 16.13 del presente Contrato. Para tal efecto, el CONCEDENTE deberá entregar los montos percibidos al CONCESIONARIO en un plazo que no deberá exceder de treinta (30) Días.</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8341EC">
      <w:pPr>
        <w:pStyle w:val="Titulo1"/>
        <w:numPr>
          <w:ilvl w:val="0"/>
          <w:numId w:val="580"/>
        </w:numPr>
        <w:tabs>
          <w:tab w:val="clear" w:pos="3544"/>
          <w:tab w:val="num" w:pos="426"/>
        </w:tabs>
        <w:ind w:left="0"/>
        <w:jc w:val="both"/>
        <w:rPr>
          <w:w w:val="95"/>
          <w:szCs w:val="22"/>
          <w:lang w:val="es-ES"/>
        </w:rPr>
      </w:pPr>
      <w:bookmarkStart w:id="304" w:name="_Toc501552352"/>
      <w:r w:rsidRPr="00854642">
        <w:rPr>
          <w:w w:val="95"/>
          <w:szCs w:val="22"/>
          <w:lang w:val="es-ES"/>
        </w:rPr>
        <w:t>CONSIDERACIONES SOCIO AMBIENTALES</w:t>
      </w:r>
      <w:bookmarkEnd w:id="304"/>
    </w:p>
    <w:p w:rsidR="009C1021" w:rsidRPr="00854642" w:rsidRDefault="009C1021" w:rsidP="00F22153">
      <w:pPr>
        <w:tabs>
          <w:tab w:val="num" w:pos="720"/>
        </w:tabs>
        <w:spacing w:after="0" w:line="240" w:lineRule="auto"/>
        <w:ind w:left="11"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5" w:name="_Toc501552353"/>
      <w:r w:rsidRPr="00854642">
        <w:rPr>
          <w:rFonts w:cs="Arial"/>
          <w:color w:val="auto"/>
          <w:w w:val="95"/>
          <w:szCs w:val="22"/>
          <w:lang w:val="es-ES"/>
        </w:rPr>
        <w:t>OBLIGACIONES SOCIO AMBIENTALES DEL CONCESIONARIO</w:t>
      </w:r>
      <w:bookmarkEnd w:id="305"/>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Su incumplimiento será sancionado por la Autoridad Ambiental Competente.</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left" w:pos="708"/>
        </w:tabs>
        <w:ind w:left="709" w:hanging="709"/>
        <w:rPr>
          <w:rFonts w:cs="Arial"/>
          <w:w w:val="95"/>
        </w:rPr>
      </w:pPr>
      <w:r w:rsidRPr="00854642">
        <w:rPr>
          <w:rFonts w:cs="Arial"/>
          <w:w w:val="95"/>
        </w:rPr>
        <w:t xml:space="preserve">Para ello, el CONCESIONARIO elaborará el Estudio de Impacto Ambiental Semidetallado (EIA-sd) en base a los términos de referencia aprobados por la Resolución Directoral N° 329-2015-MTC/16 expedida el 21 de mayo de 2015, </w:t>
      </w:r>
      <w:r w:rsidRPr="00854642">
        <w:rPr>
          <w:rFonts w:cs="Arial"/>
          <w:w w:val="95"/>
          <w:szCs w:val="22"/>
          <w:lang w:val="es-ES"/>
        </w:rPr>
        <w:t>por la Dirección General de Asuntos Socio Ambientales. Para la aprobación de dicho Instrumento de Gestión Ambiental, deberá considerar las licencias, permisos u opiniones técnicas necesarias de las entidades competentes, de conformidad con las Leyes y Disposiciones Aplicables</w:t>
      </w:r>
      <w:r w:rsidRPr="00854642">
        <w:rPr>
          <w:rFonts w:cs="Arial"/>
          <w:w w:val="95"/>
        </w:rPr>
        <w:t xml:space="preserve">. </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El CONCESIONARIO deberá considerar que la empresa consultora con la cual celebre el correspondiente Contrato de Prestación de Servicios para la elaboración del EIA-sd deberá cumplir con los requerimientos descritos en el numeral 3 de los términos de referencia aprobados por la resolución antes señalada. Asimismo, deberá cumplir las normas ambientales vigentes y el Reglamento de Protección Ambiental para el Sector Transportes, aprobado mediante Decreto Supremo 004-2017-MTC.</w:t>
      </w:r>
    </w:p>
    <w:p w:rsidR="009C1021" w:rsidRPr="00854642" w:rsidRDefault="009C1021" w:rsidP="00F22153">
      <w:pPr>
        <w:pStyle w:val="EstiloTtulo2AsiticaMSMincho"/>
        <w:numPr>
          <w:ilvl w:val="0"/>
          <w:numId w:val="0"/>
        </w:numPr>
        <w:tabs>
          <w:tab w:val="left" w:pos="708"/>
        </w:tabs>
        <w:ind w:left="36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revio al inicio de la ejecución de las Inversiones Obligatorias, el CONCESIONARIO deberá acreditar que cuenta con la aprobación del EIA-sd y la certificación ambiental correspondiente por parte de la Autoridad Ambiental Competente.</w:t>
      </w:r>
    </w:p>
    <w:p w:rsidR="009C1021" w:rsidRPr="00854642" w:rsidRDefault="009C1021" w:rsidP="00F22153">
      <w:pPr>
        <w:pStyle w:val="EstiloTtulo2AsiticaMSMincho"/>
        <w:numPr>
          <w:ilvl w:val="0"/>
          <w:numId w:val="0"/>
        </w:numPr>
        <w:tabs>
          <w:tab w:val="left" w:pos="708"/>
        </w:tabs>
        <w:ind w:left="36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Con el propósito de minimizar los impactos negativos que se puedan producir al medio ambiente en el área de influencia de la Concesión, durante la ejecución de las Inversiones Obligatorias, la Explotación y Conservación, el CONCESIONARIO deberá cumplir con las especificaciones y medidas definidas en los Instrumentos de Gestión Ambiental aprobados.</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1B23FC"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1B23FC">
        <w:rPr>
          <w:rFonts w:cs="Arial"/>
          <w:spacing w:val="-2"/>
          <w:w w:val="95"/>
          <w:szCs w:val="22"/>
          <w:lang w:val="es-ES"/>
        </w:rPr>
        <w:t>Si el financiamiento a efectuarse para la ejecución de las Inversiones Obligatorias y/o etapa de Explotación y Conservación involucra participación multilateral, se contemplarán adicionalmente a las obligaciones de las Cláusulas anteriores, el cumplimiento de las salvaguardas ambientales que exija el organismo o entidad multilateral con los que se establezcan compromisos financieros vinculantes en este Proyect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partir de la Toma de Posesión, el CONCESIONARIO será responsable de la mitigación de los impactos socio ambientales que se generen en el Área de la Concesión y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B30868" w:rsidRDefault="009C1021" w:rsidP="008341EC">
      <w:pPr>
        <w:pStyle w:val="EstiloTtulo2AsiticaMSMincho"/>
        <w:numPr>
          <w:ilvl w:val="1"/>
          <w:numId w:val="580"/>
        </w:numPr>
        <w:tabs>
          <w:tab w:val="num" w:pos="720"/>
        </w:tabs>
        <w:ind w:left="720" w:hanging="720"/>
        <w:rPr>
          <w:rFonts w:cs="Arial"/>
          <w:spacing w:val="-6"/>
          <w:w w:val="95"/>
          <w:szCs w:val="22"/>
          <w:lang w:val="es-ES"/>
        </w:rPr>
      </w:pPr>
      <w:r w:rsidRPr="00B30868">
        <w:rPr>
          <w:rFonts w:cs="Arial"/>
          <w:spacing w:val="-6"/>
          <w:w w:val="95"/>
          <w:szCs w:val="22"/>
          <w:lang w:val="es-ES"/>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 xml:space="preserve">En caso que en el EIA-sd se identificarán Pasivos Ambientales adicionales a los señalados en el Proyecto Referencial, el CONCEDENTE autorizará la inclusión de un plan de medidas de mitigación (acondicionamiento, saneamiento, mitigación, limpieza y disposición final), así como un cronograma de implementación y el presupuesto correspondiente, en dicho Instrumento Gestión Ambiental </w:t>
      </w:r>
    </w:p>
    <w:p w:rsidR="009C1021" w:rsidRPr="00854642" w:rsidRDefault="009C1021" w:rsidP="00F22153">
      <w:pPr>
        <w:pStyle w:val="EstiloTtulo2AsiticaMSMincho"/>
        <w:numPr>
          <w:ilvl w:val="0"/>
          <w:numId w:val="0"/>
        </w:numPr>
        <w:tabs>
          <w:tab w:val="left" w:pos="708"/>
        </w:tabs>
        <w:ind w:left="720"/>
        <w:rPr>
          <w:rFonts w:cs="Arial"/>
          <w:w w:val="95"/>
        </w:rPr>
      </w:pPr>
    </w:p>
    <w:p w:rsidR="009C1021" w:rsidRPr="00854642" w:rsidRDefault="009C1021" w:rsidP="00F22153">
      <w:pPr>
        <w:pStyle w:val="EstiloTtulo2AsiticaMSMincho"/>
        <w:numPr>
          <w:ilvl w:val="0"/>
          <w:numId w:val="0"/>
        </w:numPr>
        <w:tabs>
          <w:tab w:val="left" w:pos="708"/>
        </w:tabs>
        <w:ind w:left="720"/>
        <w:rPr>
          <w:rFonts w:cs="Arial"/>
          <w:w w:val="95"/>
          <w:szCs w:val="22"/>
        </w:rPr>
      </w:pPr>
      <w:r w:rsidRPr="00854642">
        <w:rPr>
          <w:rFonts w:cs="Arial"/>
          <w:w w:val="95"/>
          <w:lang w:val="es-ES"/>
        </w:rPr>
        <w:t xml:space="preserve">La </w:t>
      </w:r>
      <w:r w:rsidRPr="00854642">
        <w:rPr>
          <w:rFonts w:cs="Arial"/>
          <w:w w:val="95"/>
          <w:szCs w:val="22"/>
          <w:lang w:val="es-ES"/>
        </w:rPr>
        <w:t xml:space="preserve">implementación del referido plan será realizará durante la ejecución de las Inversiones Obligatorias, y estarán a cargo del CONCESIONARIO, previa autorización y supervisión del CONCEDENTE. Los costos asociados a la implementación de dicho plan serán asumidos por el CONCEDENTE, previo acuerdo entre las Partes.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spacing w:val="-2"/>
          <w:w w:val="95"/>
          <w:szCs w:val="22"/>
          <w:lang w:val="es-ES"/>
        </w:rPr>
      </w:pPr>
      <w:r w:rsidRPr="00854642">
        <w:rPr>
          <w:rFonts w:cs="Arial"/>
          <w:spacing w:val="-2"/>
          <w:w w:val="95"/>
          <w:szCs w:val="22"/>
          <w:lang w:val="es-ES"/>
        </w:rPr>
        <w:t xml:space="preserve">En caso, durante la Etapa Integral, se identificarán Pasivos Ambientales adicionales, el CONCEDENTE previo acuerdo con el CONCESIONARIO, autorizará la elaboración de un </w:t>
      </w:r>
      <w:r w:rsidRPr="00854642">
        <w:rPr>
          <w:rFonts w:cs="Arial"/>
          <w:spacing w:val="-2"/>
          <w:w w:val="95"/>
        </w:rPr>
        <w:t>estudio especializado</w:t>
      </w:r>
      <w:r w:rsidRPr="00854642">
        <w:rPr>
          <w:rFonts w:cs="Arial"/>
          <w:spacing w:val="-2"/>
          <w:w w:val="95"/>
          <w:szCs w:val="22"/>
          <w:lang w:val="es-ES"/>
        </w:rPr>
        <w:t xml:space="preserve"> para la identificación, caracterización y plan de medidas de mitigación. Dicho estudio será elaborado por </w:t>
      </w:r>
      <w:r w:rsidRPr="00854642">
        <w:rPr>
          <w:rFonts w:cs="Arial"/>
          <w:spacing w:val="-2"/>
          <w:w w:val="95"/>
        </w:rPr>
        <w:t xml:space="preserve">una entidad consultora inscrita en el Registro de Entidades </w:t>
      </w:r>
      <w:r w:rsidRPr="00854642">
        <w:rPr>
          <w:rFonts w:cs="Arial"/>
          <w:spacing w:val="-2"/>
          <w:w w:val="95"/>
          <w:szCs w:val="22"/>
        </w:rPr>
        <w:t>Autorizada</w:t>
      </w:r>
      <w:r w:rsidRPr="00854642">
        <w:rPr>
          <w:rFonts w:cs="Arial"/>
          <w:spacing w:val="-2"/>
          <w:w w:val="95"/>
          <w:szCs w:val="22"/>
          <w:lang w:val="es-ES"/>
        </w:rPr>
        <w:t xml:space="preserve">s </w:t>
      </w:r>
      <w:r w:rsidRPr="00854642">
        <w:rPr>
          <w:rFonts w:cs="Arial"/>
          <w:spacing w:val="-2"/>
          <w:w w:val="95"/>
          <w:szCs w:val="22"/>
        </w:rPr>
        <w:t xml:space="preserve">para </w:t>
      </w:r>
      <w:r w:rsidRPr="00854642">
        <w:rPr>
          <w:rFonts w:cs="Arial"/>
          <w:spacing w:val="-2"/>
          <w:w w:val="95"/>
          <w:szCs w:val="22"/>
          <w:lang w:val="es-ES"/>
        </w:rPr>
        <w:t>tal fin. La Autoridad Ambiental Competente aprobará las medidas socio ambientales establecidas en dicho estudio, el cual se constituirá en una modificatoria al Instrumento de Gestión Ambiental previamente aprobad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0F51CB" w:rsidRDefault="009C1021" w:rsidP="00F22153">
      <w:pPr>
        <w:pStyle w:val="EstiloTtulo2AsiticaMSMincho"/>
        <w:numPr>
          <w:ilvl w:val="0"/>
          <w:numId w:val="0"/>
        </w:numPr>
        <w:tabs>
          <w:tab w:val="left" w:pos="708"/>
        </w:tabs>
        <w:ind w:left="720"/>
        <w:rPr>
          <w:rFonts w:cs="Arial"/>
          <w:spacing w:val="-2"/>
          <w:w w:val="95"/>
        </w:rPr>
      </w:pPr>
      <w:r w:rsidRPr="000F51CB">
        <w:rPr>
          <w:rFonts w:cs="Arial"/>
          <w:spacing w:val="-2"/>
          <w:w w:val="95"/>
          <w:szCs w:val="22"/>
          <w:lang w:val="es-ES"/>
        </w:rPr>
        <w:t xml:space="preserve">La implementación del referido estudio estará a cargo del CONCESIONARIO, previa autorización y supervisión del CONCEDENTE. Los costos asociados a la elaboración e implementación de dicho estudio serán asumidos por el CONCEDENTE, previo acuerdo entre las Partes. </w:t>
      </w:r>
    </w:p>
    <w:p w:rsidR="009C1021" w:rsidRPr="00854642" w:rsidRDefault="009C1021" w:rsidP="00F22153">
      <w:pPr>
        <w:pStyle w:val="EstiloTtulo2AsiticaMSMincho"/>
        <w:numPr>
          <w:ilvl w:val="0"/>
          <w:numId w:val="0"/>
        </w:numPr>
        <w:tabs>
          <w:tab w:val="left" w:pos="708"/>
        </w:tabs>
        <w:ind w:left="424"/>
        <w:rPr>
          <w:rFonts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incumplimiento de las obligaciones, en materia ambiental no contempladas expresamente en el Contrato y que se deriven del Instrumento de Gestión Ambiental aprobado y de las Leyes y Disposiciones Aplicables que se encuentren vigentes, por parte del CONCESIONARIO, será sancionado por la Autoridad Ambiental Competente.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revio al inicio de la e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previa aprobación de la Autoridad Ambiental Competente, podrá incorporar mejoras y/o nuevas medidas ambientales a las exigidas, que a su juicio contribuyan a la protección del medio ambiente durante la ejecución de Inversiones Obligatorias, la Explotación y Conservación, u otras actividades que se realicen dentro del período de la Conce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9C1021" w:rsidRPr="00854642" w:rsidRDefault="009C1021" w:rsidP="00F22153">
      <w:pPr>
        <w:pStyle w:val="EstiloTtulo2AsiticaMSMincho"/>
        <w:numPr>
          <w:ilvl w:val="0"/>
          <w:numId w:val="0"/>
        </w:numPr>
        <w:tabs>
          <w:tab w:val="left" w:pos="708"/>
        </w:tabs>
        <w:ind w:left="720"/>
        <w:rPr>
          <w:rFonts w:cs="Arial"/>
          <w:spacing w:val="-2"/>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n caso que el Proyecto: (i) sufra modificaciones y/o cambios de trazo, o (ii) que incluya nuevas actividades, obras o nuevas áreas, no comprendidas en los Instrumentos de Gestión Ambiental aprobados, será necesario que el CONCESIONARIO previamente a su intervención informe tales modificaciones o cambios a efectos de que la Autoridad Ambiental Competente evalué los cambios</w:t>
      </w:r>
      <w:r w:rsidRPr="00854642">
        <w:rPr>
          <w:rFonts w:cs="Arial"/>
          <w:spacing w:val="-2"/>
          <w:w w:val="95"/>
          <w:lang w:val="es-ES"/>
        </w:rPr>
        <w:t xml:space="preserve"> </w:t>
      </w:r>
      <w:r w:rsidRPr="00854642">
        <w:rPr>
          <w:rFonts w:cs="Arial"/>
          <w:spacing w:val="-2"/>
          <w:w w:val="95"/>
          <w:szCs w:val="22"/>
          <w:lang w:val="es-ES"/>
        </w:rPr>
        <w:t xml:space="preserve">en el marco de la normativa ambiental vigente. </w:t>
      </w:r>
    </w:p>
    <w:p w:rsidR="00A0059F" w:rsidRPr="00854642" w:rsidRDefault="00A0059F" w:rsidP="00F22153">
      <w:pPr>
        <w:spacing w:after="0" w:line="240" w:lineRule="auto"/>
        <w:rPr>
          <w:w w:val="95"/>
          <w:lang w:eastAsia="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06" w:name="_Toc501552354"/>
      <w:r w:rsidRPr="00854642">
        <w:rPr>
          <w:rFonts w:cs="Arial"/>
          <w:color w:val="auto"/>
          <w:w w:val="95"/>
          <w:szCs w:val="22"/>
          <w:lang w:val="es-ES"/>
        </w:rPr>
        <w:t>PATRIMONIO CULTURAL</w:t>
      </w:r>
      <w:bookmarkEnd w:id="306"/>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rPr>
        <w:t xml:space="preserve">Cuando las obras y actividades de ingeniería a ejecutarse en el Área de la Concesión de las vías públicas existentes, impliquen remoción del terreno circundante, en el Área de la Concesión o sección vial normativa, el CONCESIONARIO deberá mantener un monitoreo arqueológico permanente, </w:t>
      </w:r>
      <w:r w:rsidRPr="00854642">
        <w:rPr>
          <w:rFonts w:cs="Arial"/>
          <w:w w:val="95"/>
          <w:szCs w:val="22"/>
          <w:lang w:val="es-ES"/>
        </w:rPr>
        <w:t xml:space="preserve">aprobado por el Ministerio de Cultura y/o oficinas desconcentradas, </w:t>
      </w:r>
      <w:r w:rsidRPr="00854642">
        <w:rPr>
          <w:rFonts w:cs="Arial"/>
          <w:w w:val="95"/>
        </w:rPr>
        <w:t xml:space="preserve">durante la ejecución de la Obra.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szCs w:val="22"/>
          <w:lang w:val="es-ES"/>
        </w:rPr>
        <w:t>Para los casos no contemplados en las disposiciones señaladas en las Cláusulas precedentes, e</w:t>
      </w:r>
      <w:r w:rsidRPr="00854642">
        <w:rPr>
          <w:rFonts w:cs="Arial"/>
          <w:w w:val="95"/>
          <w:szCs w:val="22"/>
        </w:rPr>
        <w:t>l CONCESIONARIO deberá tomar en consideración lo siguiente:</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Prrafodelista"/>
        <w:numPr>
          <w:ilvl w:val="0"/>
          <w:numId w:val="637"/>
        </w:numPr>
        <w:spacing w:after="0" w:line="240" w:lineRule="auto"/>
        <w:ind w:left="993" w:hanging="426"/>
        <w:jc w:val="both"/>
        <w:rPr>
          <w:rFonts w:ascii="Arial" w:hAnsi="Arial" w:cs="Arial"/>
          <w:w w:val="95"/>
          <w:lang w:val="es-ES_tradnl" w:eastAsia="es-ES"/>
        </w:rPr>
      </w:pPr>
      <w:r w:rsidRPr="00854642">
        <w:rPr>
          <w:rFonts w:ascii="Arial" w:hAnsi="Arial" w:cs="Arial"/>
          <w:w w:val="95"/>
        </w:rPr>
        <w:t>Toda obra de edificación nueva, ampliación, demolición, restauración, refacción u otra que involucre a un bien inmueble integrante del Patrimonio Cultural de la Nación requiere, para su ejecución, la autorización previa del Ministerio de Cultura.</w:t>
      </w:r>
    </w:p>
    <w:p w:rsidR="009C1021" w:rsidRPr="00854642" w:rsidRDefault="009C1021" w:rsidP="008341EC">
      <w:pPr>
        <w:pStyle w:val="Prrafodelista"/>
        <w:numPr>
          <w:ilvl w:val="0"/>
          <w:numId w:val="637"/>
        </w:numPr>
        <w:spacing w:after="0" w:line="240" w:lineRule="auto"/>
        <w:ind w:left="993" w:hanging="426"/>
        <w:jc w:val="both"/>
        <w:rPr>
          <w:rFonts w:ascii="Arial" w:hAnsi="Arial" w:cs="Arial"/>
          <w:w w:val="95"/>
        </w:rPr>
      </w:pPr>
      <w:r w:rsidRPr="00854642">
        <w:rPr>
          <w:rFonts w:ascii="Arial" w:hAnsi="Arial" w:cs="Arial"/>
          <w:w w:val="95"/>
        </w:rPr>
        <w:t>Sí durante la ejecución de Obras se encontrase algún resto arqueológico o histórico, el CONCESIONARIO es responsable de suspender automáticamente toda actividad en el área del hallazgo y notificar inmediatamente al Ministerio de Cultura, con copia al CONCEDENTE.</w:t>
      </w:r>
    </w:p>
    <w:p w:rsidR="009C1021" w:rsidRPr="00854642" w:rsidRDefault="00A0059F" w:rsidP="008341EC">
      <w:pPr>
        <w:pStyle w:val="Prrafodelista"/>
        <w:numPr>
          <w:ilvl w:val="0"/>
          <w:numId w:val="637"/>
        </w:numPr>
        <w:spacing w:after="0" w:line="240" w:lineRule="auto"/>
        <w:ind w:left="993" w:hanging="426"/>
        <w:jc w:val="both"/>
        <w:rPr>
          <w:rFonts w:ascii="Arial" w:hAnsi="Arial" w:cs="Arial"/>
          <w:w w:val="95"/>
        </w:rPr>
      </w:pPr>
      <w:r w:rsidRPr="00854642">
        <w:rPr>
          <w:rFonts w:ascii="Arial" w:hAnsi="Arial" w:cs="Arial"/>
          <w:w w:val="95"/>
        </w:rPr>
        <w:t>En ningún</w:t>
      </w:r>
      <w:r w:rsidR="009C1021" w:rsidRPr="00854642">
        <w:rPr>
          <w:rFonts w:ascii="Arial" w:hAnsi="Arial" w:cs="Arial"/>
          <w:w w:val="95"/>
        </w:rPr>
        <w:t xml:space="preserve"> caso, el CONCESIONARIO podrá adquirir título o derecho alguno sobre el material o resto arqueológico o histórico hallado.</w:t>
      </w:r>
    </w:p>
    <w:p w:rsidR="009C1021" w:rsidRPr="00854642" w:rsidRDefault="009C1021" w:rsidP="008341EC">
      <w:pPr>
        <w:pStyle w:val="Prrafodelista"/>
        <w:numPr>
          <w:ilvl w:val="0"/>
          <w:numId w:val="637"/>
        </w:numPr>
        <w:spacing w:after="0" w:line="240" w:lineRule="auto"/>
        <w:ind w:left="993" w:hanging="426"/>
        <w:jc w:val="both"/>
        <w:rPr>
          <w:rFonts w:ascii="Arial" w:hAnsi="Arial" w:cs="Arial"/>
          <w:w w:val="95"/>
        </w:rPr>
      </w:pPr>
      <w:r w:rsidRPr="00854642">
        <w:rPr>
          <w:rFonts w:ascii="Arial" w:hAnsi="Arial" w:cs="Arial"/>
          <w:w w:val="95"/>
        </w:rPr>
        <w:t>Para los casos no contemplados en las disposiciones señaladas en los párrafos anteriores se aplicará la Ley Nº 28296, Ley General del Patrimonio Cultural de la Nación y Reglamento de Intervenciones Arqueológicas, aprobado por el Decreto Supremo Nº 003-2014-MC, así corno las demás normas reglamentar las que resulten aplicables a bienes integrantes del Patrimonio Cultural de la Nación. Cualquier modificación en la normativa se incorporará de acuerdo a la normativa vigente.</w:t>
      </w:r>
    </w:p>
    <w:p w:rsidR="009C1021" w:rsidRPr="00854642" w:rsidRDefault="009C1021" w:rsidP="008341EC">
      <w:pPr>
        <w:pStyle w:val="Prrafodelista"/>
        <w:numPr>
          <w:ilvl w:val="0"/>
          <w:numId w:val="637"/>
        </w:numPr>
        <w:spacing w:after="0" w:line="240" w:lineRule="auto"/>
        <w:ind w:left="993" w:hanging="426"/>
        <w:jc w:val="both"/>
        <w:rPr>
          <w:rFonts w:ascii="Arial" w:hAnsi="Arial" w:cs="Arial"/>
          <w:w w:val="95"/>
        </w:rPr>
      </w:pPr>
      <w:r w:rsidRPr="00854642">
        <w:rPr>
          <w:rFonts w:ascii="Arial" w:hAnsi="Arial" w:cs="Arial"/>
          <w:w w:val="95"/>
        </w:rPr>
        <w:t>Para la obtención del Certificado de Inexistencia de Restos Arqueológicos (CIRA), de ser el caso, se deberá tener en cuenta lo dispuesto en el Reglamento de Intervenciones Arqueológicas, aprobado mediante el Decreto Supremo Nº 003-2014-MC y demás Leyes y Disposiciones Aplicables.</w:t>
      </w:r>
    </w:p>
    <w:p w:rsidR="009C1021" w:rsidRPr="00854642" w:rsidRDefault="009C1021" w:rsidP="008341EC">
      <w:pPr>
        <w:pStyle w:val="Prrafodelista"/>
        <w:numPr>
          <w:ilvl w:val="0"/>
          <w:numId w:val="637"/>
        </w:numPr>
        <w:spacing w:after="0" w:line="240" w:lineRule="auto"/>
        <w:ind w:left="993" w:hanging="426"/>
        <w:jc w:val="both"/>
        <w:rPr>
          <w:rFonts w:ascii="Arial" w:hAnsi="Arial" w:cs="Arial"/>
          <w:w w:val="95"/>
        </w:rPr>
      </w:pPr>
      <w:r w:rsidRPr="00854642">
        <w:rPr>
          <w:rFonts w:ascii="Arial" w:hAnsi="Arial" w:cs="Arial"/>
          <w:w w:val="95"/>
        </w:rPr>
        <w:t>Las excepciones a la tramitación del CIRA están reguladas y se aplican conforme al Artículo 57° del Reglamento de Intervenciones Arqueológicas aprobadas mediante el Decreto Supremo Nº 003-2014-MC.</w:t>
      </w:r>
    </w:p>
    <w:p w:rsidR="009C1021" w:rsidRPr="00854642" w:rsidRDefault="009C1021" w:rsidP="00F22153">
      <w:pPr>
        <w:pStyle w:val="Prrafodelista"/>
        <w:spacing w:after="0" w:line="240" w:lineRule="auto"/>
        <w:ind w:left="993"/>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rPr>
        <w:t xml:space="preserve">La </w:t>
      </w:r>
      <w:r w:rsidRPr="00854642">
        <w:rPr>
          <w:rFonts w:cs="Arial"/>
          <w:w w:val="95"/>
          <w:szCs w:val="22"/>
        </w:rPr>
        <w:t xml:space="preserve">obtención del correspondiente CIRA será responsabilidad del CONCESIONARIO, debiendo cumplirse los requisitos y procedimientos estipulados en el Artículo 56º y 57º del Reglamento de Intervenciones Arqueológicas aprobado mediante </w:t>
      </w:r>
      <w:r w:rsidR="00A0059F" w:rsidRPr="00854642">
        <w:rPr>
          <w:rFonts w:cs="Arial"/>
          <w:w w:val="95"/>
          <w:szCs w:val="22"/>
        </w:rPr>
        <w:t>el Decreto</w:t>
      </w:r>
      <w:r w:rsidRPr="00854642">
        <w:rPr>
          <w:rFonts w:cs="Arial"/>
          <w:w w:val="95"/>
          <w:szCs w:val="22"/>
        </w:rPr>
        <w:t xml:space="preserve"> Supremo Nº 003- 2014- MC.</w:t>
      </w:r>
    </w:p>
    <w:p w:rsidR="009C1021" w:rsidRPr="00854642" w:rsidRDefault="009C1021" w:rsidP="00F22153">
      <w:pPr>
        <w:spacing w:after="0" w:line="240" w:lineRule="auto"/>
        <w:ind w:left="720"/>
        <w:rPr>
          <w:rFonts w:ascii="Arial" w:hAnsi="Arial" w:cs="Arial"/>
          <w:b/>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307" w:name="_Toc501552355"/>
      <w:r w:rsidRPr="00854642">
        <w:rPr>
          <w:rFonts w:cs="Arial"/>
          <w:color w:val="auto"/>
          <w:w w:val="95"/>
          <w:szCs w:val="22"/>
          <w:lang w:val="es-ES"/>
        </w:rPr>
        <w:t>GESTIÓN AMBIENTAL</w:t>
      </w:r>
      <w:bookmarkEnd w:id="307"/>
    </w:p>
    <w:p w:rsidR="009C1021" w:rsidRPr="00854642" w:rsidRDefault="009C1021" w:rsidP="00F22153">
      <w:pPr>
        <w:spacing w:after="0" w:line="240" w:lineRule="auto"/>
        <w:ind w:left="720"/>
        <w:rPr>
          <w:rFonts w:ascii="Arial" w:hAnsi="Arial" w:cs="Arial"/>
          <w:w w:val="95"/>
        </w:rPr>
      </w:pPr>
    </w:p>
    <w:p w:rsidR="009C1021" w:rsidRPr="00B30868" w:rsidRDefault="009C1021" w:rsidP="008341EC">
      <w:pPr>
        <w:pStyle w:val="EstiloTtulo2AsiticaMSMincho"/>
        <w:numPr>
          <w:ilvl w:val="1"/>
          <w:numId w:val="580"/>
        </w:numPr>
        <w:tabs>
          <w:tab w:val="num" w:pos="720"/>
        </w:tabs>
        <w:ind w:left="720" w:hanging="720"/>
        <w:rPr>
          <w:rFonts w:cs="Arial"/>
          <w:spacing w:val="-4"/>
          <w:w w:val="95"/>
          <w:szCs w:val="22"/>
          <w:lang w:val="es-ES"/>
        </w:rPr>
      </w:pPr>
      <w:r w:rsidRPr="00B30868">
        <w:rPr>
          <w:rFonts w:cs="Arial"/>
          <w:spacing w:val="-4"/>
          <w:w w:val="95"/>
          <w:szCs w:val="22"/>
          <w:lang w:val="es-ES"/>
        </w:rPr>
        <w:t>El CONCESIONARIO entregará a la Autoridad Ambiental Competente, con copia al Regulador, el informe socio ambiental de la implementación del Instrumento de Gestión Ambiental aprobado, que dé cuenta del estado del Área de la Concesión, con los respectivos componentes socio ambientales que se han visto afectados por la ejecución de la Inversiones Obligatorias, de acuerdo al cronograma y plazos establecidos o cuando la Autoridad Ambiental Competente lo estime conveniente. Por su parte, el Regulador verificará la oportunidad de presentación del Informe dentro de los plazos correspondientes.</w:t>
      </w:r>
    </w:p>
    <w:p w:rsidR="001B23FC" w:rsidRPr="001B23FC" w:rsidRDefault="001B23FC" w:rsidP="001B23FC">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bookmarkStart w:id="308" w:name="_Toc501552356"/>
      <w:r w:rsidRPr="00854642">
        <w:rPr>
          <w:rFonts w:cs="Arial"/>
          <w:color w:val="auto"/>
          <w:w w:val="95"/>
          <w:szCs w:val="22"/>
          <w:lang w:val="es-ES"/>
        </w:rPr>
        <w:t>SISTEMA DE GESTIÓN CON COMPROMISOS MULTILATERALES</w:t>
      </w:r>
      <w:bookmarkEnd w:id="308"/>
    </w:p>
    <w:p w:rsidR="009C1021" w:rsidRPr="00854642" w:rsidRDefault="009C1021" w:rsidP="00F22153">
      <w:pPr>
        <w:spacing w:after="0" w:line="240" w:lineRule="auto"/>
        <w:rPr>
          <w:rFonts w:ascii="Arial" w:hAnsi="Arial" w:cs="Arial"/>
          <w:w w:val="95"/>
        </w:rPr>
      </w:pPr>
    </w:p>
    <w:p w:rsidR="009C1021" w:rsidRPr="00B30868" w:rsidRDefault="009C1021" w:rsidP="008341EC">
      <w:pPr>
        <w:pStyle w:val="EstiloTtulo2AsiticaMSMincho"/>
        <w:numPr>
          <w:ilvl w:val="1"/>
          <w:numId w:val="580"/>
        </w:numPr>
        <w:tabs>
          <w:tab w:val="num" w:pos="720"/>
        </w:tabs>
        <w:ind w:left="720" w:hanging="720"/>
        <w:rPr>
          <w:rFonts w:cs="Arial"/>
          <w:w w:val="95"/>
        </w:rPr>
      </w:pPr>
      <w:r w:rsidRPr="00B30868">
        <w:rPr>
          <w:rFonts w:cs="Arial"/>
          <w:w w:val="95"/>
        </w:rPr>
        <w:t>El CONCESIONARIO deberá elaborar los informes socio ambientales de acuerdo a lo establecido por la Autoridad Ambiental Competente, sin perjuicio de los informes que se exijan como producto de la suscripción de compromisos con las entidades multilaterales, de ser el cas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rPr>
        <w:t xml:space="preserve">El CONCESIONARIO, una vez iniciada la ejecución de Inversiones Obligatorias, implementará un sistema de gestión </w:t>
      </w:r>
      <w:r w:rsidRPr="00854642">
        <w:rPr>
          <w:rFonts w:cs="Arial"/>
          <w:w w:val="95"/>
          <w:szCs w:val="22"/>
          <w:lang w:val="es-ES"/>
        </w:rPr>
        <w:t xml:space="preserve">integrado (calidad, medioambiente, salud y seguridad ocupacional y responsabilidad social) </w:t>
      </w:r>
      <w:r w:rsidRPr="00854642">
        <w:rPr>
          <w:rFonts w:cs="Arial"/>
          <w:w w:val="95"/>
        </w:rPr>
        <w:t>reconocido internacionalmente y que estará sujeto a auditoria y certificación por parte de una entidad distinta al CONCESIONARIO. El plazo para la implementación y certificación es de dos (02) años con posterioridad a la fecha de inicio de la Etapa Integral.</w:t>
      </w:r>
    </w:p>
    <w:p w:rsidR="000F51CB" w:rsidRDefault="000F51CB" w:rsidP="0024577B">
      <w:pPr>
        <w:pStyle w:val="EstiloTtulo2AsiticaMSMincho"/>
        <w:numPr>
          <w:ilvl w:val="0"/>
          <w:numId w:val="0"/>
        </w:numPr>
        <w:tabs>
          <w:tab w:val="left" w:pos="708"/>
        </w:tabs>
        <w:ind w:left="720"/>
        <w:rPr>
          <w:rFonts w:cs="Arial"/>
          <w:w w:val="95"/>
          <w:szCs w:val="22"/>
          <w:lang w:val="es-ES"/>
        </w:rPr>
      </w:pPr>
      <w:bookmarkStart w:id="309" w:name="_Toc501552357"/>
    </w:p>
    <w:p w:rsidR="009C1021" w:rsidRPr="00854642" w:rsidRDefault="009C1021" w:rsidP="00F22153">
      <w:pPr>
        <w:pStyle w:val="EstiloEstiloTtulo2ArialNegritaAilSinsubrayadoAntes"/>
        <w:spacing w:before="0" w:after="0"/>
        <w:outlineLvl w:val="0"/>
        <w:rPr>
          <w:rFonts w:cs="Arial"/>
          <w:b w:val="0"/>
          <w:color w:val="auto"/>
          <w:w w:val="95"/>
          <w:szCs w:val="22"/>
          <w:lang w:val="es-ES"/>
        </w:rPr>
      </w:pPr>
      <w:r w:rsidRPr="00854642">
        <w:rPr>
          <w:rFonts w:cs="Arial"/>
          <w:color w:val="auto"/>
          <w:w w:val="95"/>
          <w:szCs w:val="22"/>
          <w:lang w:val="es-ES"/>
        </w:rPr>
        <w:t>PENALIDADES</w:t>
      </w:r>
      <w:bookmarkEnd w:id="309"/>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incumplimiento de las obligaciones contractuales de carácter ambiental previstas en el presente Contrato y sus Anexos dará lugar a la imposición de penalidades, de acuerdo con lo establecido en el Anexo 10, debiendo el CONCESIONARIO asumir a su propio costo las medidas correctivas que resulten necesarias.</w:t>
      </w:r>
    </w:p>
    <w:p w:rsidR="009C1021" w:rsidRPr="00854642" w:rsidRDefault="009C1021" w:rsidP="00F22153">
      <w:pPr>
        <w:pStyle w:val="EstiloTtulo2AsiticaMSMincho"/>
        <w:numPr>
          <w:ilvl w:val="0"/>
          <w:numId w:val="0"/>
        </w:numPr>
        <w:tabs>
          <w:tab w:val="left" w:pos="708"/>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w:t>
      </w:r>
      <w:r w:rsidR="00A0059F" w:rsidRPr="00854642">
        <w:rPr>
          <w:rFonts w:cs="Arial"/>
          <w:w w:val="95"/>
          <w:szCs w:val="22"/>
          <w:lang w:val="es-ES"/>
        </w:rPr>
        <w:t>compensación ambiental</w:t>
      </w:r>
      <w:r w:rsidRPr="00854642">
        <w:rPr>
          <w:rFonts w:cs="Arial"/>
          <w:w w:val="95"/>
          <w:szCs w:val="22"/>
          <w:lang w:val="es-ES"/>
        </w:rPr>
        <w:t>, a su propio costo, sin perjuicio de las sanciones previstas en la normatividad ambiental vigente y de la aplicación de las penalidades establecidas en el Anexo 10.</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el caso que la Autoridad Ambiental Competente apruebe un reglamento de infracciones y sanciones, estos deberán ser tomados en cuenta por el CONCESIONARIO en la ejecución del proyecto.</w:t>
      </w:r>
    </w:p>
    <w:p w:rsidR="009C1021" w:rsidRPr="00854642" w:rsidRDefault="009C1021" w:rsidP="00F22153">
      <w:pPr>
        <w:pStyle w:val="EstiloTtulo2AsiticaMSMincho"/>
        <w:numPr>
          <w:ilvl w:val="0"/>
          <w:numId w:val="0"/>
        </w:numPr>
        <w:tabs>
          <w:tab w:val="num" w:pos="720"/>
        </w:tabs>
        <w:ind w:left="720"/>
        <w:rPr>
          <w:rFonts w:cs="Arial"/>
          <w:b/>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10" w:name="_Toc501552358"/>
      <w:r w:rsidRPr="00854642">
        <w:rPr>
          <w:rFonts w:cs="Arial"/>
          <w:color w:val="auto"/>
          <w:w w:val="95"/>
          <w:szCs w:val="22"/>
          <w:lang w:val="es-ES"/>
        </w:rPr>
        <w:t>MEDIDAS DE ADECUACIÓN, MITIGACIÓN Y/O COMPENSACIÓN DE IMPACTOS SOCIOAMBIENTALES ADICIONALES</w:t>
      </w:r>
      <w:bookmarkEnd w:id="310"/>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rPr>
      </w:pPr>
      <w:r w:rsidRPr="00854642">
        <w:rPr>
          <w:rFonts w:cs="Arial"/>
          <w:w w:val="95"/>
        </w:rPr>
        <w:t>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socio ambientales adicionales a los contempladas en el Instrumento de Gestión Ambiental aprobado, éstas serán consideradas como Inversiones Adicionales y se regirán por los procedimientos establecidos en las Cláusulas 6.</w:t>
      </w:r>
      <w:r w:rsidRPr="00854642">
        <w:rPr>
          <w:rFonts w:cs="Arial"/>
          <w:w w:val="95"/>
          <w:szCs w:val="22"/>
        </w:rPr>
        <w:t>65</w:t>
      </w:r>
      <w:r w:rsidRPr="00854642">
        <w:rPr>
          <w:rFonts w:cs="Arial"/>
          <w:w w:val="95"/>
        </w:rPr>
        <w:t xml:space="preserve"> a 6.</w:t>
      </w:r>
      <w:r w:rsidRPr="00854642">
        <w:rPr>
          <w:rFonts w:cs="Arial"/>
          <w:w w:val="95"/>
          <w:szCs w:val="22"/>
        </w:rPr>
        <w:t>68</w:t>
      </w:r>
      <w:r w:rsidRPr="00854642">
        <w:rPr>
          <w:rFonts w:cs="Arial"/>
          <w:w w:val="95"/>
        </w:rPr>
        <w:t xml:space="preserve"> del presente Contrato. </w:t>
      </w:r>
      <w:r w:rsidRPr="00854642">
        <w:rPr>
          <w:rFonts w:cs="Arial"/>
          <w:w w:val="95"/>
          <w:szCs w:val="22"/>
          <w:lang w:val="es-ES"/>
        </w:rPr>
        <w:t>El plazo de adecuación contará con la opinión técnica y aprobación de la Autoridad Ambiental Competente conforme al marco normativo vigente</w:t>
      </w:r>
      <w:r w:rsidRPr="00854642">
        <w:rPr>
          <w:rFonts w:cs="Arial"/>
          <w:w w:val="95"/>
        </w:rPr>
        <w:t xml:space="preserve">. </w:t>
      </w:r>
    </w:p>
    <w:p w:rsidR="009C1021" w:rsidRPr="00854642" w:rsidRDefault="009C1021" w:rsidP="00F22153">
      <w:pPr>
        <w:pStyle w:val="EstiloTtulo2AsiticaMSMincho"/>
        <w:numPr>
          <w:ilvl w:val="0"/>
          <w:numId w:val="0"/>
        </w:numPr>
        <w:tabs>
          <w:tab w:val="num" w:pos="720"/>
        </w:tabs>
        <w:ind w:left="720"/>
        <w:rPr>
          <w:rFonts w:cs="Arial"/>
          <w:w w:val="95"/>
          <w:szCs w:val="22"/>
        </w:rPr>
      </w:pPr>
    </w:p>
    <w:p w:rsidR="009C1021" w:rsidRPr="00854642" w:rsidRDefault="009C1021" w:rsidP="00F22153">
      <w:pPr>
        <w:pStyle w:val="EstiloTtulo2AsiticaMSMincho"/>
        <w:numPr>
          <w:ilvl w:val="0"/>
          <w:numId w:val="0"/>
        </w:numPr>
        <w:tabs>
          <w:tab w:val="num" w:pos="720"/>
        </w:tabs>
        <w:ind w:left="720"/>
        <w:rPr>
          <w:rFonts w:cs="Arial"/>
          <w:w w:val="95"/>
          <w:szCs w:val="22"/>
        </w:rPr>
      </w:pPr>
    </w:p>
    <w:p w:rsidR="009C1021" w:rsidRPr="00854642" w:rsidRDefault="009C1021" w:rsidP="008341EC">
      <w:pPr>
        <w:pStyle w:val="Titulo1"/>
        <w:numPr>
          <w:ilvl w:val="0"/>
          <w:numId w:val="580"/>
        </w:numPr>
        <w:tabs>
          <w:tab w:val="clear" w:pos="3544"/>
          <w:tab w:val="num" w:pos="0"/>
          <w:tab w:val="num" w:pos="1418"/>
        </w:tabs>
        <w:ind w:left="0"/>
        <w:jc w:val="both"/>
        <w:rPr>
          <w:w w:val="95"/>
          <w:szCs w:val="22"/>
          <w:lang w:val="es-ES"/>
        </w:rPr>
      </w:pPr>
      <w:bookmarkStart w:id="311" w:name="_Toc501552359"/>
      <w:r w:rsidRPr="00854642">
        <w:rPr>
          <w:w w:val="95"/>
          <w:szCs w:val="22"/>
          <w:lang w:val="es-ES"/>
        </w:rPr>
        <w:t>RELACIONES DE SOCIOS, TERCEROS Y PERSONAL</w:t>
      </w:r>
      <w:bookmarkEnd w:id="311"/>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12" w:name="_Toc501552360"/>
      <w:r w:rsidRPr="00854642">
        <w:rPr>
          <w:rFonts w:cs="Arial"/>
          <w:color w:val="auto"/>
          <w:w w:val="95"/>
          <w:szCs w:val="22"/>
          <w:lang w:val="es-ES"/>
        </w:rPr>
        <w:t>CESIÓN O TRANSFERENCIA DE LA CONCESIÓN</w:t>
      </w:r>
      <w:bookmarkEnd w:id="312"/>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A los dos (02) años posteriores al inicio de la Etapa Integral, el CONCESIONARIO podrá transferir su derecho a la Concesión y ceder su posición contractual con la autorización previa del CONCEDENTE, la cual deberá tener en consideración la opinión técnica que previamente debe emitir el Regulador. </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Para efecto de la autorización, el CONCESIONARIO deberá comunicar su intención de transferir la Concesión o ceder su posición contractual, acompañando lo siguiente:</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Contrato preparatorio o carta de intención de transferencia o cesión, debidamente suscrita por el cedente, de acuerdo al procedimiento y con las mayorías societarias exigidas por el Estatuto Social.</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Contrato preparatorio o carta de intención de transferencia o cesión, debidamente suscrita por el cesionario, de acuerdo al procedimiento y con las mayorías societarias exigidas por el Estatuto Social.</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Documentación que acredite la capacidad legal necesaria del cesionari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Documentación que acredite la conformidad de los cedidos respecto a la cesión de posición contractual en los contratos que los cedentes hayan celebrado en cumplimiento de las Bases del Concurs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Documentación que acredite que el cesionario cuenta con el capital social requerido en el presente Contrat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Documentación que acredite que el cesionario cuenta con un Socio Estratégico, conforme a los requerimientos de las Bases del Concurso y del presente Contrat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Documentación que acredite la capacidad financiera y técnica del cesionario, teniendo en cuenta las previsiones de las Bases y el Contrat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p>
    <w:p w:rsidR="009C1021" w:rsidRPr="00854642" w:rsidRDefault="009C1021" w:rsidP="008341EC">
      <w:pPr>
        <w:pStyle w:val="Sangra3detindependiente"/>
        <w:numPr>
          <w:ilvl w:val="0"/>
          <w:numId w:val="638"/>
        </w:numPr>
        <w:spacing w:after="0" w:line="240" w:lineRule="auto"/>
        <w:ind w:left="1077" w:hanging="357"/>
        <w:jc w:val="both"/>
        <w:rPr>
          <w:rFonts w:ascii="Arial" w:hAnsi="Arial" w:cs="Arial"/>
          <w:w w:val="95"/>
          <w:sz w:val="22"/>
          <w:szCs w:val="22"/>
        </w:rPr>
      </w:pPr>
      <w:r w:rsidRPr="00854642">
        <w:rPr>
          <w:rFonts w:ascii="Arial" w:hAnsi="Arial" w:cs="Arial"/>
          <w:w w:val="95"/>
          <w:sz w:val="22"/>
          <w:szCs w:val="22"/>
        </w:rPr>
        <w:t>Conformidad de los Acreedores Permitidos respecto al acuerdo de transferencia o cesión propuesta.</w:t>
      </w:r>
    </w:p>
    <w:p w:rsidR="009C1021" w:rsidRPr="00854642" w:rsidRDefault="009C1021" w:rsidP="00F22153">
      <w:pPr>
        <w:pStyle w:val="Sangradetextonormal"/>
        <w:spacing w:after="0" w:line="240" w:lineRule="auto"/>
        <w:ind w:left="0"/>
        <w:jc w:val="both"/>
        <w:rPr>
          <w:rFonts w:ascii="Arial" w:hAnsi="Arial" w:cs="Arial"/>
          <w:w w:val="95"/>
        </w:rPr>
      </w:pPr>
    </w:p>
    <w:p w:rsidR="009C1021" w:rsidRPr="00854642" w:rsidRDefault="009C1021" w:rsidP="00F22153">
      <w:pPr>
        <w:pStyle w:val="Sangradetextonormal"/>
        <w:spacing w:after="0" w:line="240" w:lineRule="auto"/>
        <w:ind w:left="720"/>
        <w:jc w:val="both"/>
        <w:rPr>
          <w:rFonts w:ascii="Arial" w:hAnsi="Arial" w:cs="Arial"/>
          <w:w w:val="95"/>
        </w:rPr>
      </w:pPr>
      <w:r w:rsidRPr="00854642">
        <w:rPr>
          <w:rFonts w:ascii="Arial" w:hAnsi="Arial" w:cs="Arial"/>
          <w:w w:val="95"/>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o de la fecha de vencimiento del plazo para emitirla. El pronunciamiento negativo del CONDEDENTE o la ausencia de pronunciamiento implican el rechazo de la operación.</w:t>
      </w:r>
    </w:p>
    <w:p w:rsidR="009C1021" w:rsidRPr="00854642" w:rsidRDefault="009C1021" w:rsidP="00F22153">
      <w:pPr>
        <w:pStyle w:val="Sangradetextonormal"/>
        <w:spacing w:after="0" w:line="240" w:lineRule="auto"/>
        <w:ind w:left="720"/>
        <w:jc w:val="both"/>
        <w:rPr>
          <w:rFonts w:ascii="Arial" w:hAnsi="Arial" w:cs="Arial"/>
          <w:w w:val="95"/>
        </w:rPr>
      </w:pPr>
    </w:p>
    <w:p w:rsidR="009C1021" w:rsidRPr="00854642" w:rsidRDefault="009C1021" w:rsidP="00F22153">
      <w:pPr>
        <w:pStyle w:val="Sangradetextonormal"/>
        <w:spacing w:after="0" w:line="240" w:lineRule="auto"/>
        <w:ind w:left="720"/>
        <w:jc w:val="both"/>
        <w:rPr>
          <w:rFonts w:ascii="Arial" w:hAnsi="Arial" w:cs="Arial"/>
          <w:spacing w:val="-2"/>
          <w:w w:val="95"/>
        </w:rPr>
      </w:pPr>
      <w:r w:rsidRPr="00854642">
        <w:rPr>
          <w:rFonts w:ascii="Arial" w:hAnsi="Arial" w:cs="Arial"/>
          <w:spacing w:val="-2"/>
          <w:w w:val="95"/>
        </w:rPr>
        <w:t xml:space="preserve">El asentimiento del CONCEDENTE no libera de responsabilidad al CONCESIONARIO por la transferencia de su derecho a la Concesión o cesión de su posición contractual hasta por un plazo máximo de tres (03) años desde la fecha de aprobación de la transferencia o cesión. Esto implica que durante este período el cedente será solidariamente responsable con el nuevo CONCESIONARIO por los actos realizados hasta antes de la transferencia o cesión. </w:t>
      </w:r>
    </w:p>
    <w:p w:rsidR="009C1021" w:rsidRPr="00854642" w:rsidRDefault="009C1021" w:rsidP="00F22153">
      <w:pPr>
        <w:pStyle w:val="Sangradetextonormal"/>
        <w:spacing w:after="0" w:line="240" w:lineRule="auto"/>
        <w:ind w:left="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Cualquier otro accionista del CONCESIONARIO, cuya facultad de disponer de su participación no haya sido restringida en virtud del presente Contrato, podrá transferir su participación accionaria en cualquier momento, debiendo acreditar ante el CONCEDENTE con copia al Regulador que sus condiciones patrimoniales son iguales o mejores a las del accionista cedente a la fecha de precalificación en el Concurso. Para estos efectos corresponde aplicar el procedimiento establecido en la Cláusula 14.1.</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13" w:name="_Toc501552361"/>
      <w:r w:rsidRPr="00854642">
        <w:rPr>
          <w:rFonts w:cs="Arial"/>
          <w:color w:val="auto"/>
          <w:w w:val="95"/>
          <w:szCs w:val="22"/>
          <w:lang w:val="es-ES"/>
        </w:rPr>
        <w:t>CLÁUSULAS EN CONTRATOS</w:t>
      </w:r>
      <w:bookmarkEnd w:id="313"/>
    </w:p>
    <w:p w:rsidR="009C1021" w:rsidRPr="00854642" w:rsidRDefault="009C1021" w:rsidP="00F22153">
      <w:pPr>
        <w:spacing w:after="0" w:line="240" w:lineRule="auto"/>
        <w:jc w:val="both"/>
        <w:rPr>
          <w:rFonts w:ascii="Arial" w:hAnsi="Arial" w:cs="Arial"/>
          <w:w w:val="95"/>
        </w:rPr>
      </w:pPr>
    </w:p>
    <w:p w:rsidR="009C1021" w:rsidRPr="000F51CB" w:rsidRDefault="009C1021" w:rsidP="008341EC">
      <w:pPr>
        <w:pStyle w:val="EstiloTtulo2AsiticaMSMincho"/>
        <w:numPr>
          <w:ilvl w:val="1"/>
          <w:numId w:val="580"/>
        </w:numPr>
        <w:tabs>
          <w:tab w:val="num" w:pos="720"/>
        </w:tabs>
        <w:ind w:left="720" w:hanging="720"/>
        <w:rPr>
          <w:rFonts w:cs="Arial"/>
          <w:spacing w:val="-8"/>
          <w:w w:val="95"/>
          <w:szCs w:val="22"/>
          <w:lang w:val="es-ES"/>
        </w:rPr>
      </w:pPr>
      <w:r w:rsidRPr="000F51CB">
        <w:rPr>
          <w:rFonts w:cs="Arial"/>
          <w:spacing w:val="-8"/>
          <w:w w:val="95"/>
          <w:szCs w:val="22"/>
          <w:lang w:val="es-ES"/>
        </w:rPr>
        <w:t xml:space="preserve">En todos los contratos, </w:t>
      </w:r>
      <w:r w:rsidRPr="000F51CB">
        <w:rPr>
          <w:rFonts w:cs="Arial"/>
          <w:spacing w:val="-8"/>
          <w:w w:val="95"/>
          <w:szCs w:val="22"/>
          <w:lang w:val="es-PE"/>
        </w:rPr>
        <w:t>convenios o acuerdos</w:t>
      </w:r>
      <w:r w:rsidRPr="000F51CB">
        <w:rPr>
          <w:rFonts w:cs="Arial"/>
          <w:spacing w:val="-8"/>
          <w:w w:val="95"/>
          <w:szCs w:val="22"/>
          <w:lang w:val="es-ES"/>
        </w:rPr>
        <w:t xml:space="preserve"> que el CONCESIONARIO celebre con sus socios, terceros y personal, </w:t>
      </w:r>
      <w:r w:rsidRPr="000F51CB">
        <w:rPr>
          <w:rFonts w:cs="Arial"/>
          <w:spacing w:val="-8"/>
          <w:w w:val="95"/>
          <w:szCs w:val="22"/>
          <w:lang w:val="es-PE"/>
        </w:rPr>
        <w:t>salvo aquellos contratos por adhesión con cláusulas de contratación aprobadas administrativamente,</w:t>
      </w:r>
      <w:r w:rsidRPr="000F51CB">
        <w:rPr>
          <w:rFonts w:cs="Arial"/>
          <w:spacing w:val="-8"/>
          <w:w w:val="95"/>
          <w:szCs w:val="22"/>
          <w:lang w:val="es-ES"/>
        </w:rPr>
        <w:t xml:space="preserve"> deberá incluir Cláusulas que contemplen lo siguiente: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extoindependiente"/>
        <w:numPr>
          <w:ilvl w:val="0"/>
          <w:numId w:val="639"/>
        </w:numPr>
        <w:suppressLineNumbers/>
        <w:suppressAutoHyphens/>
        <w:spacing w:after="0" w:line="240" w:lineRule="auto"/>
        <w:jc w:val="both"/>
        <w:rPr>
          <w:rFonts w:ascii="Arial" w:hAnsi="Arial" w:cs="Arial"/>
          <w:w w:val="95"/>
        </w:rPr>
      </w:pPr>
      <w:r w:rsidRPr="00854642">
        <w:rPr>
          <w:rFonts w:ascii="Arial" w:hAnsi="Arial" w:cs="Arial"/>
          <w:w w:val="95"/>
        </w:rPr>
        <w:t xml:space="preserve">Incluir una sección en virtud de la cual se precise que la Caducidad de la Concesión conllevará la resolución automática de puro derecho de los respectivos contratos por ser </w:t>
      </w:r>
      <w:r w:rsidR="00E868D4" w:rsidRPr="00854642">
        <w:rPr>
          <w:rFonts w:ascii="Arial" w:hAnsi="Arial" w:cs="Arial"/>
          <w:w w:val="95"/>
        </w:rPr>
        <w:t>estos</w:t>
      </w:r>
      <w:r w:rsidRPr="00854642">
        <w:rPr>
          <w:rFonts w:ascii="Arial" w:hAnsi="Arial" w:cs="Arial"/>
          <w:w w:val="95"/>
        </w:rPr>
        <w:t xml:space="preserve"> accesorios al primero.</w:t>
      </w:r>
    </w:p>
    <w:p w:rsidR="009C1021" w:rsidRPr="00854642" w:rsidRDefault="009C1021" w:rsidP="008341EC">
      <w:pPr>
        <w:pStyle w:val="Textoindependiente"/>
        <w:numPr>
          <w:ilvl w:val="0"/>
          <w:numId w:val="639"/>
        </w:numPr>
        <w:suppressLineNumbers/>
        <w:suppressAutoHyphens/>
        <w:spacing w:after="0" w:line="240" w:lineRule="auto"/>
        <w:ind w:left="1080" w:hanging="425"/>
        <w:jc w:val="both"/>
        <w:rPr>
          <w:rFonts w:ascii="Arial" w:hAnsi="Arial" w:cs="Arial"/>
          <w:w w:val="95"/>
        </w:rPr>
      </w:pPr>
      <w:r w:rsidRPr="00854642">
        <w:rPr>
          <w:rFonts w:ascii="Arial" w:hAnsi="Arial" w:cs="Arial"/>
          <w:w w:val="95"/>
        </w:rPr>
        <w:t>Limitar su plazo de vigencia a fin que en ningún caso exceda el plazo de la Concesión.</w:t>
      </w:r>
    </w:p>
    <w:p w:rsidR="009C1021" w:rsidRPr="00854642" w:rsidRDefault="009C1021" w:rsidP="008341EC">
      <w:pPr>
        <w:pStyle w:val="Textoindependiente"/>
        <w:numPr>
          <w:ilvl w:val="0"/>
          <w:numId w:val="639"/>
        </w:numPr>
        <w:suppressLineNumbers/>
        <w:suppressAutoHyphens/>
        <w:spacing w:after="0" w:line="240" w:lineRule="auto"/>
        <w:ind w:left="1080" w:hanging="425"/>
        <w:jc w:val="both"/>
        <w:rPr>
          <w:rFonts w:ascii="Arial" w:hAnsi="Arial" w:cs="Arial"/>
          <w:w w:val="95"/>
        </w:rPr>
      </w:pPr>
      <w:r w:rsidRPr="00854642">
        <w:rPr>
          <w:rFonts w:ascii="Arial" w:hAnsi="Arial" w:cs="Arial"/>
          <w:w w:val="95"/>
        </w:rPr>
        <w:t xml:space="preserve">La renuncia a interponer acciones de responsabilidad civil contra el CONCEDENTE, el Regulador y sus funcionarios. </w:t>
      </w:r>
    </w:p>
    <w:p w:rsidR="009C1021" w:rsidRPr="000F51CB" w:rsidRDefault="009C1021" w:rsidP="008341EC">
      <w:pPr>
        <w:pStyle w:val="Textoindependiente"/>
        <w:numPr>
          <w:ilvl w:val="0"/>
          <w:numId w:val="639"/>
        </w:numPr>
        <w:suppressLineNumbers/>
        <w:suppressAutoHyphens/>
        <w:spacing w:after="0" w:line="240" w:lineRule="auto"/>
        <w:ind w:left="1080" w:hanging="425"/>
        <w:jc w:val="both"/>
        <w:rPr>
          <w:rFonts w:ascii="Arial" w:hAnsi="Arial" w:cs="Arial"/>
          <w:spacing w:val="-2"/>
          <w:w w:val="95"/>
        </w:rPr>
      </w:pPr>
      <w:r w:rsidRPr="000F51CB">
        <w:rPr>
          <w:rFonts w:ascii="Arial" w:hAnsi="Arial" w:cs="Arial"/>
          <w:spacing w:val="-2"/>
          <w:w w:val="95"/>
        </w:rPr>
        <w:t xml:space="preserve">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9C1021" w:rsidRPr="00854642" w:rsidRDefault="009C1021" w:rsidP="008341EC">
      <w:pPr>
        <w:numPr>
          <w:ilvl w:val="0"/>
          <w:numId w:val="639"/>
        </w:numPr>
        <w:spacing w:after="0" w:line="240" w:lineRule="auto"/>
        <w:jc w:val="both"/>
        <w:rPr>
          <w:rFonts w:ascii="Arial" w:hAnsi="Arial" w:cs="Arial"/>
          <w:w w:val="95"/>
        </w:rPr>
      </w:pPr>
      <w:r w:rsidRPr="00854642">
        <w:rPr>
          <w:rFonts w:ascii="Arial" w:hAnsi="Arial" w:cs="Arial"/>
          <w:w w:val="95"/>
        </w:rPr>
        <w:t xml:space="preserve">Incluir una Cláusula que garantice que el Constructor, el Asesor Ferroviario de corresponder, el Operador, Operadores Ferroviarios, el Proveedor de Material Rodante, los sub contratistas, entre otros, cumplirán las Leyes y Disposiciones Aplicables, en especial de las normas en materia ambiental relacionadas directamente con sus actividades económicas. </w:t>
      </w:r>
    </w:p>
    <w:p w:rsidR="009C1021" w:rsidRPr="00854642" w:rsidRDefault="009C1021" w:rsidP="00F22153">
      <w:pPr>
        <w:pStyle w:val="Textoindependiente"/>
        <w:suppressLineNumbers/>
        <w:suppressAutoHyphens/>
        <w:spacing w:after="0" w:line="240" w:lineRule="auto"/>
        <w:ind w:left="1069"/>
        <w:jc w:val="both"/>
        <w:rPr>
          <w:rFonts w:ascii="Arial" w:hAnsi="Arial" w:cs="Arial"/>
          <w:w w:val="95"/>
        </w:rPr>
      </w:pPr>
    </w:p>
    <w:p w:rsidR="009C1021" w:rsidRPr="00854642" w:rsidRDefault="009C1021" w:rsidP="00F22153">
      <w:pPr>
        <w:pStyle w:val="Textoindependiente"/>
        <w:spacing w:after="0" w:line="240" w:lineRule="auto"/>
        <w:ind w:left="720"/>
        <w:jc w:val="both"/>
        <w:rPr>
          <w:rFonts w:ascii="Arial" w:hAnsi="Arial" w:cs="Arial"/>
          <w:w w:val="95"/>
        </w:rPr>
      </w:pPr>
      <w:r w:rsidRPr="00854642">
        <w:rPr>
          <w:rFonts w:ascii="Arial" w:hAnsi="Arial" w:cs="Arial"/>
          <w:w w:val="95"/>
        </w:rPr>
        <w:t>En caso no se incluya como mínimo, las mencionadas Cláusulas precedentes, las obligaciones del CONCESIONARIO no serán oponibles al CONCEDENTE, al Regulador y sus funcionarios.</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podrá solicitar al CONCESIONARIO, sin perjuicio de la función supervisora del Regulador, copia de los contratos referidos en la Cláusula precedente dentro de los quince (15) Días de su suscripción.</w:t>
      </w:r>
    </w:p>
    <w:p w:rsidR="009C1021" w:rsidRPr="00854642" w:rsidRDefault="009C1021" w:rsidP="00F22153">
      <w:pPr>
        <w:pStyle w:val="Textoindependiente"/>
        <w:suppressLineNumbers/>
        <w:suppressAutoHyphens/>
        <w:spacing w:after="0" w:line="240" w:lineRule="auto"/>
        <w:ind w:left="108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ningún caso el CONCESIONARIO se exime de responsabilidad alguna frente al CONCEDENTE, por actos u omisiones derivados de la ejecución de los contratos suscritos con terceros, que pudiere tener incidencia alguna sobre la Concesión.</w:t>
      </w:r>
    </w:p>
    <w:p w:rsidR="009C1021" w:rsidRPr="00854642" w:rsidRDefault="009C1021" w:rsidP="00F22153">
      <w:pPr>
        <w:spacing w:after="0" w:line="240" w:lineRule="auto"/>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14" w:name="_Toc501552362"/>
      <w:r w:rsidRPr="00854642">
        <w:rPr>
          <w:rFonts w:ascii="Arial" w:hAnsi="Arial" w:cs="Arial"/>
          <w:b/>
          <w:w w:val="95"/>
        </w:rPr>
        <w:t>PERMANENCIA DEL CONSTRUCTOR</w:t>
      </w:r>
      <w:bookmarkEnd w:id="314"/>
      <w:r w:rsidRPr="00854642">
        <w:rPr>
          <w:rFonts w:ascii="Arial" w:hAnsi="Arial" w:cs="Arial"/>
          <w:b/>
          <w:w w:val="95"/>
        </w:rPr>
        <w:t xml:space="preserve"> </w:t>
      </w:r>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plazo de vigencia del Contrato de Construcción será, como mínimo, desde la Fecha de Cierre hasta dos (02) años posteriores al Inicio de la Etapa Integral. En caso la ejecución de las Obras se extienda por cualquier motivo, el CONCESIONARIO y el Constructor deberán prorrogar el Contrato de Construcción, por un periodo equivalente al de la interrupción que generó la extensión. </w:t>
      </w:r>
    </w:p>
    <w:p w:rsidR="009C1021" w:rsidRPr="00854642" w:rsidRDefault="009C1021" w:rsidP="00F22153">
      <w:pPr>
        <w:spacing w:after="0" w:line="240" w:lineRule="auto"/>
        <w:ind w:left="700"/>
        <w:jc w:val="both"/>
        <w:rPr>
          <w:rFonts w:ascii="Arial" w:hAnsi="Arial" w:cs="Arial"/>
          <w:w w:val="95"/>
          <w:highlight w:val="yellow"/>
        </w:rPr>
      </w:pPr>
    </w:p>
    <w:p w:rsidR="009C1021" w:rsidRPr="00854642" w:rsidRDefault="009C1021" w:rsidP="00F22153">
      <w:pPr>
        <w:spacing w:after="0" w:line="240" w:lineRule="auto"/>
        <w:ind w:left="700"/>
        <w:jc w:val="both"/>
        <w:rPr>
          <w:rFonts w:ascii="Arial" w:hAnsi="Arial" w:cs="Arial"/>
          <w:w w:val="95"/>
          <w:highlight w:val="yellow"/>
        </w:rPr>
      </w:pPr>
      <w:r w:rsidRPr="00854642">
        <w:rPr>
          <w:rFonts w:ascii="Arial" w:hAnsi="Arial" w:cs="Arial"/>
          <w:w w:val="95"/>
        </w:rPr>
        <w:t>El Constructor podrá ser sustituido por el CONCESIONARIO dentro del plazo antes indicado, conforme al procedimiento establecido en la Cláusula 14.13.</w:t>
      </w:r>
    </w:p>
    <w:p w:rsidR="009C1021" w:rsidRPr="00854642" w:rsidRDefault="009C1021" w:rsidP="00F22153">
      <w:pPr>
        <w:spacing w:after="0" w:line="240" w:lineRule="auto"/>
        <w:ind w:left="700"/>
        <w:jc w:val="both"/>
        <w:rPr>
          <w:rFonts w:ascii="Arial" w:hAnsi="Arial" w:cs="Arial"/>
          <w:w w:val="95"/>
          <w:highlight w:val="yellow"/>
        </w:rPr>
      </w:pPr>
    </w:p>
    <w:p w:rsidR="009C1021" w:rsidRPr="00854642" w:rsidRDefault="009C1021" w:rsidP="00F22153">
      <w:pPr>
        <w:keepNext/>
        <w:spacing w:after="0" w:line="240" w:lineRule="auto"/>
        <w:jc w:val="both"/>
        <w:outlineLvl w:val="0"/>
        <w:rPr>
          <w:rFonts w:ascii="Arial" w:hAnsi="Arial" w:cs="Arial"/>
          <w:b/>
          <w:w w:val="95"/>
        </w:rPr>
      </w:pPr>
      <w:bookmarkStart w:id="315" w:name="_Toc501552363"/>
      <w:r w:rsidRPr="00854642">
        <w:rPr>
          <w:rFonts w:ascii="Arial" w:hAnsi="Arial" w:cs="Arial"/>
          <w:b/>
          <w:w w:val="95"/>
        </w:rPr>
        <w:t>PERMANENCIA DEL ASESOR FERROVIARIO</w:t>
      </w:r>
      <w:bookmarkEnd w:id="315"/>
    </w:p>
    <w:p w:rsidR="009C1021" w:rsidRPr="00854642" w:rsidRDefault="009C1021" w:rsidP="00F22153">
      <w:pPr>
        <w:pStyle w:val="EstiloTtulo2AsiticaMSMincho"/>
        <w:numPr>
          <w:ilvl w:val="0"/>
          <w:numId w:val="0"/>
        </w:numPr>
        <w:tabs>
          <w:tab w:val="left" w:pos="708"/>
        </w:tabs>
        <w:ind w:left="720"/>
        <w:rPr>
          <w:rFonts w:cs="Arial"/>
          <w:b/>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e corresponder, el plazo de vigencia del Contrato de Asesoría Ferroviaria será, como mínimo, desde la Fecha de Cierre hasta dos (02) años posteriores al inicio de la Etapa Integral. En caso la ejecución de las Obras se extienda por cualquier motivo, el Constructor y el Asesor Ferroviario deberán prorrogar el Contrato de Asesoría Ferroviaria, por un periodo equivalente al de la interrupción que generó la extensión. </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Asesor Ferroviario podrá ser sustituido por el CONCESIONARIO dentro del plazo antes indicado, conforme al procedimiento establecido en la Cláusula 14.13.</w:t>
      </w:r>
    </w:p>
    <w:p w:rsidR="009C1021" w:rsidRPr="00854642" w:rsidRDefault="009C1021" w:rsidP="00F22153">
      <w:pPr>
        <w:pStyle w:val="EstiloTtulo2AsiticaMSMincho"/>
        <w:numPr>
          <w:ilvl w:val="0"/>
          <w:numId w:val="0"/>
        </w:numPr>
        <w:tabs>
          <w:tab w:val="left" w:pos="708"/>
        </w:tabs>
        <w:ind w:left="720"/>
        <w:rPr>
          <w:rFonts w:cs="Arial"/>
          <w:b/>
          <w:w w:val="95"/>
          <w:szCs w:val="22"/>
          <w:lang w:val="es-ES"/>
        </w:rPr>
      </w:pPr>
    </w:p>
    <w:p w:rsidR="009C1021" w:rsidRPr="00854642" w:rsidRDefault="009C1021" w:rsidP="00F22153">
      <w:pPr>
        <w:keepNext/>
        <w:spacing w:after="0" w:line="240" w:lineRule="auto"/>
        <w:jc w:val="both"/>
        <w:outlineLvl w:val="0"/>
        <w:rPr>
          <w:rFonts w:ascii="Arial" w:hAnsi="Arial" w:cs="Arial"/>
          <w:b/>
          <w:w w:val="95"/>
        </w:rPr>
      </w:pPr>
      <w:bookmarkStart w:id="316" w:name="_Toc501552364"/>
      <w:r w:rsidRPr="00854642">
        <w:rPr>
          <w:rFonts w:ascii="Arial" w:hAnsi="Arial" w:cs="Arial"/>
          <w:b/>
          <w:w w:val="95"/>
        </w:rPr>
        <w:t>PERMANENCIA DEL PROVEEDOR DE MATERIAL RODANTE</w:t>
      </w:r>
      <w:bookmarkEnd w:id="316"/>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lazo de vigencia del Contrato de Provisión de Material Rodante, será, como mínimo, desde la Fecha de Cierre hasta dos (02) años posteriores al Inicio de la Etapa Integral. En caso la ejecución de las Obras se extienda por cualquier motivo, el CONCESIONARIO y el Proveedor de Material Rodante deberán prorrogar el Contrato de Provisión de Material Rodante, por un periodo equivalente al de la interrupción que generó la exten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l Proveedor de Material Rodante podrá ser sustituido por el CONCESIONARIO dentro del plazo antes indicado, conforme al procedimiento establecido en la Cláusula 14.13.</w:t>
      </w:r>
    </w:p>
    <w:p w:rsidR="009C1021" w:rsidRPr="00854642" w:rsidRDefault="009C1021" w:rsidP="00F22153">
      <w:pPr>
        <w:spacing w:after="0" w:line="240" w:lineRule="auto"/>
        <w:jc w:val="both"/>
        <w:rPr>
          <w:rFonts w:ascii="Arial" w:hAnsi="Arial" w:cs="Arial"/>
          <w:b/>
          <w:w w:val="95"/>
        </w:rPr>
      </w:pPr>
    </w:p>
    <w:p w:rsidR="009C1021" w:rsidRPr="00854642" w:rsidRDefault="009C1021" w:rsidP="00F22153">
      <w:pPr>
        <w:keepNext/>
        <w:spacing w:after="0" w:line="240" w:lineRule="auto"/>
        <w:jc w:val="both"/>
        <w:outlineLvl w:val="0"/>
        <w:rPr>
          <w:rFonts w:ascii="Arial" w:hAnsi="Arial" w:cs="Arial"/>
          <w:b/>
          <w:w w:val="95"/>
        </w:rPr>
      </w:pPr>
      <w:bookmarkStart w:id="317" w:name="_Toc501552365"/>
      <w:r w:rsidRPr="00854642">
        <w:rPr>
          <w:rFonts w:ascii="Arial" w:hAnsi="Arial" w:cs="Arial"/>
          <w:b/>
          <w:w w:val="95"/>
        </w:rPr>
        <w:t>PERMANENCIA DEL OPERADOR</w:t>
      </w:r>
      <w:bookmarkEnd w:id="317"/>
      <w:r w:rsidRPr="00854642">
        <w:rPr>
          <w:rFonts w:ascii="Arial" w:hAnsi="Arial" w:cs="Arial"/>
          <w:b/>
          <w:w w:val="95"/>
        </w:rPr>
        <w:t xml:space="preserve"> </w:t>
      </w:r>
    </w:p>
    <w:p w:rsidR="009C1021" w:rsidRPr="00854642" w:rsidRDefault="009C1021" w:rsidP="00F22153">
      <w:pPr>
        <w:spacing w:after="0" w:line="240" w:lineRule="auto"/>
        <w:jc w:val="both"/>
        <w:rPr>
          <w:rFonts w:ascii="Arial" w:hAnsi="Arial" w:cs="Arial"/>
          <w:b/>
          <w:w w:val="95"/>
        </w:rPr>
      </w:pPr>
    </w:p>
    <w:p w:rsidR="009C1021" w:rsidRPr="000F51CB" w:rsidRDefault="009C1021" w:rsidP="008341EC">
      <w:pPr>
        <w:pStyle w:val="EstiloTtulo2AsiticaMSMincho"/>
        <w:numPr>
          <w:ilvl w:val="1"/>
          <w:numId w:val="580"/>
        </w:numPr>
        <w:tabs>
          <w:tab w:val="num" w:pos="720"/>
          <w:tab w:val="num" w:pos="906"/>
        </w:tabs>
        <w:ind w:left="700" w:hanging="720"/>
        <w:rPr>
          <w:rFonts w:cs="Arial"/>
          <w:spacing w:val="-2"/>
          <w:w w:val="95"/>
          <w:szCs w:val="22"/>
          <w:lang w:val="es-ES"/>
        </w:rPr>
      </w:pPr>
      <w:r w:rsidRPr="000F51CB">
        <w:rPr>
          <w:rFonts w:cs="Arial"/>
          <w:spacing w:val="-2"/>
          <w:w w:val="95"/>
          <w:szCs w:val="22"/>
          <w:lang w:val="es-ES"/>
        </w:rPr>
        <w:t xml:space="preserve">El plazo de vigencia del Contrato de Operación será, como mínimo, desde la Fecha de Cierre hasta la Caducidad de la Concesión, es decir durante todo el Plazo de la Concesión. </w:t>
      </w:r>
    </w:p>
    <w:p w:rsidR="009C1021" w:rsidRPr="00854642" w:rsidRDefault="009C1021" w:rsidP="00F22153">
      <w:pPr>
        <w:pStyle w:val="EstiloTtulo2AsiticaMSMincho"/>
        <w:numPr>
          <w:ilvl w:val="0"/>
          <w:numId w:val="0"/>
        </w:numPr>
        <w:tabs>
          <w:tab w:val="num" w:pos="720"/>
          <w:tab w:val="num" w:pos="906"/>
        </w:tabs>
        <w:ind w:left="700"/>
        <w:rPr>
          <w:rFonts w:cs="Arial"/>
          <w:w w:val="95"/>
          <w:szCs w:val="22"/>
          <w:lang w:val="es-ES"/>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8341EC">
      <w:pPr>
        <w:pStyle w:val="EstiloTtulo2AsiticaMSMincho"/>
        <w:numPr>
          <w:ilvl w:val="1"/>
          <w:numId w:val="580"/>
        </w:numPr>
        <w:tabs>
          <w:tab w:val="num" w:pos="720"/>
          <w:tab w:val="num" w:pos="906"/>
        </w:tabs>
        <w:ind w:left="700" w:hanging="720"/>
        <w:rPr>
          <w:rFonts w:cs="Arial"/>
          <w:w w:val="95"/>
          <w:szCs w:val="22"/>
          <w:lang w:val="es-ES"/>
        </w:rPr>
      </w:pPr>
      <w:r w:rsidRPr="00854642">
        <w:rPr>
          <w:rFonts w:cs="Arial"/>
          <w:w w:val="95"/>
          <w:szCs w:val="22"/>
          <w:lang w:val="es-ES"/>
        </w:rPr>
        <w:t>El Operador o el Asesor Técnico en Operación podrán ser sustituidos por el CONCESIONARIO dentro de los plazos antes indicados, conforme al procedimiento establecido en la Cláusula 14.13.</w:t>
      </w:r>
    </w:p>
    <w:p w:rsidR="009C1021" w:rsidRPr="00854642" w:rsidRDefault="009C1021" w:rsidP="00F22153">
      <w:pPr>
        <w:spacing w:after="0" w:line="240" w:lineRule="auto"/>
        <w:jc w:val="both"/>
        <w:rPr>
          <w:rFonts w:ascii="Arial" w:hAnsi="Arial" w:cs="Arial"/>
          <w:b/>
          <w:w w:val="95"/>
        </w:rPr>
      </w:pPr>
    </w:p>
    <w:p w:rsidR="009C1021" w:rsidRPr="00854642" w:rsidRDefault="009C1021" w:rsidP="00F22153">
      <w:pPr>
        <w:keepNext/>
        <w:spacing w:after="0" w:line="240" w:lineRule="auto"/>
        <w:jc w:val="both"/>
        <w:outlineLvl w:val="0"/>
        <w:rPr>
          <w:rFonts w:ascii="Arial" w:hAnsi="Arial" w:cs="Arial"/>
          <w:b/>
          <w:w w:val="95"/>
        </w:rPr>
      </w:pPr>
      <w:bookmarkStart w:id="318" w:name="_Toc501552366"/>
      <w:r w:rsidRPr="00854642">
        <w:rPr>
          <w:rFonts w:ascii="Arial" w:hAnsi="Arial" w:cs="Arial"/>
          <w:b/>
          <w:w w:val="95"/>
        </w:rPr>
        <w:t>PROCEDIMIENTO PARA LA SUSTITUCIÓN</w:t>
      </w:r>
      <w:bookmarkEnd w:id="318"/>
    </w:p>
    <w:p w:rsidR="009C1021" w:rsidRPr="00854642" w:rsidRDefault="009C1021" w:rsidP="00F22153">
      <w:pPr>
        <w:spacing w:after="0" w:line="240" w:lineRule="auto"/>
        <w:jc w:val="both"/>
        <w:rPr>
          <w:rFonts w:ascii="Arial" w:hAnsi="Arial" w:cs="Arial"/>
          <w:b/>
          <w:w w:val="95"/>
        </w:rPr>
      </w:pPr>
    </w:p>
    <w:p w:rsidR="009C1021" w:rsidRPr="000F51CB" w:rsidRDefault="009C1021" w:rsidP="008341EC">
      <w:pPr>
        <w:pStyle w:val="EstiloTtulo2AsiticaMSMincho"/>
        <w:numPr>
          <w:ilvl w:val="1"/>
          <w:numId w:val="580"/>
        </w:numPr>
        <w:tabs>
          <w:tab w:val="num" w:pos="720"/>
          <w:tab w:val="num" w:pos="906"/>
        </w:tabs>
        <w:ind w:left="700" w:hanging="720"/>
        <w:rPr>
          <w:rFonts w:cs="Arial"/>
          <w:spacing w:val="-2"/>
          <w:w w:val="95"/>
          <w:szCs w:val="22"/>
          <w:lang w:val="es-ES"/>
        </w:rPr>
      </w:pPr>
      <w:r w:rsidRPr="000F51CB">
        <w:rPr>
          <w:rFonts w:cs="Arial"/>
          <w:spacing w:val="-2"/>
          <w:w w:val="95"/>
          <w:szCs w:val="22"/>
          <w:lang w:val="es-ES"/>
        </w:rPr>
        <w:t xml:space="preserve">El CONCESIONARIO deberá presentar al CONCEDENTE y al Regulador su solicitud con los documentos requeridos en las Bases para precalificar al nuevo Constructor y/o Asesor Ferroviario y/o Proveedor de Material Rodante y/o Operador, según corresponda. </w:t>
      </w:r>
    </w:p>
    <w:p w:rsidR="009C1021" w:rsidRPr="00854642" w:rsidRDefault="009C1021" w:rsidP="00F22153">
      <w:pPr>
        <w:tabs>
          <w:tab w:val="num" w:pos="700"/>
        </w:tabs>
        <w:spacing w:after="0" w:line="240" w:lineRule="auto"/>
        <w:ind w:left="700"/>
        <w:jc w:val="both"/>
        <w:rPr>
          <w:rFonts w:ascii="Arial" w:hAnsi="Arial" w:cs="Arial"/>
          <w:w w:val="95"/>
        </w:rPr>
      </w:pPr>
    </w:p>
    <w:p w:rsidR="009C1021" w:rsidRPr="000F51CB" w:rsidRDefault="009C1021" w:rsidP="00F22153">
      <w:pPr>
        <w:tabs>
          <w:tab w:val="num" w:pos="700"/>
        </w:tabs>
        <w:spacing w:after="0" w:line="240" w:lineRule="auto"/>
        <w:ind w:left="700"/>
        <w:jc w:val="both"/>
        <w:rPr>
          <w:rFonts w:ascii="Arial" w:hAnsi="Arial" w:cs="Arial"/>
          <w:spacing w:val="-2"/>
          <w:w w:val="95"/>
        </w:rPr>
      </w:pPr>
      <w:r w:rsidRPr="000F51CB">
        <w:rPr>
          <w:rFonts w:ascii="Arial" w:hAnsi="Arial" w:cs="Arial"/>
          <w:spacing w:val="-2"/>
          <w:w w:val="95"/>
        </w:rPr>
        <w:t xml:space="preserve">El Regulador deberá emitir opinión dentro de un plazo máximo de veinte (20) Días de recibida la solicitud del CONCESIONARIO. El CONCEDENTE emitirá su pronunciamiento por escrito para dicha sustitución, en un plazo máximo de veinte (20) Días de recibida la opinión del Regulador o de la fecha de vencimiento del plazo para emitirla. </w:t>
      </w:r>
    </w:p>
    <w:p w:rsidR="009C1021" w:rsidRPr="00854642" w:rsidRDefault="009C1021" w:rsidP="00F22153">
      <w:pPr>
        <w:tabs>
          <w:tab w:val="num" w:pos="700"/>
        </w:tabs>
        <w:spacing w:after="0" w:line="240" w:lineRule="auto"/>
        <w:ind w:left="700"/>
        <w:jc w:val="both"/>
        <w:rPr>
          <w:rFonts w:ascii="Arial" w:hAnsi="Arial" w:cs="Arial"/>
          <w:w w:val="95"/>
        </w:rPr>
      </w:pPr>
    </w:p>
    <w:p w:rsidR="009C1021" w:rsidRPr="00854642" w:rsidRDefault="009C1021" w:rsidP="00F22153">
      <w:pPr>
        <w:tabs>
          <w:tab w:val="num" w:pos="700"/>
        </w:tabs>
        <w:spacing w:after="0" w:line="240" w:lineRule="auto"/>
        <w:ind w:left="700"/>
        <w:jc w:val="both"/>
        <w:rPr>
          <w:rFonts w:ascii="Arial" w:hAnsi="Arial" w:cs="Arial"/>
          <w:w w:val="95"/>
        </w:rPr>
      </w:pPr>
      <w:r w:rsidRPr="00854642">
        <w:rPr>
          <w:rFonts w:ascii="Arial" w:hAnsi="Arial" w:cs="Arial"/>
          <w:w w:val="95"/>
        </w:rPr>
        <w:t>Tal solicitud no podrá ser denegada en caso la Persona que pretenda sustituir al Constructor y/o Asesor Ferroviario y/o Proveedor de Material Rodante y/o Operador, según corresponda, cumpla con los requisitos de las Bases para precalificar como tal. En caso el CONCEDENTE no se pronuncie dentro del plazo antes señalado, la solicitud se entenderá aprobada.</w:t>
      </w:r>
    </w:p>
    <w:p w:rsidR="009C1021" w:rsidRPr="00854642" w:rsidRDefault="009C1021" w:rsidP="00F22153">
      <w:pPr>
        <w:tabs>
          <w:tab w:val="num" w:pos="700"/>
        </w:tabs>
        <w:spacing w:after="0" w:line="240" w:lineRule="auto"/>
        <w:ind w:left="700"/>
        <w:jc w:val="both"/>
        <w:rPr>
          <w:rFonts w:ascii="Arial" w:hAnsi="Arial" w:cs="Arial"/>
          <w:w w:val="95"/>
        </w:rPr>
      </w:pPr>
    </w:p>
    <w:p w:rsidR="009C1021" w:rsidRPr="00854642" w:rsidRDefault="009C1021" w:rsidP="00F22153">
      <w:pPr>
        <w:tabs>
          <w:tab w:val="num" w:pos="700"/>
        </w:tabs>
        <w:spacing w:after="0" w:line="240" w:lineRule="auto"/>
        <w:ind w:left="700"/>
        <w:jc w:val="both"/>
        <w:rPr>
          <w:rFonts w:ascii="Arial" w:hAnsi="Arial" w:cs="Arial"/>
          <w:w w:val="95"/>
        </w:rPr>
      </w:pPr>
      <w:r w:rsidRPr="00854642">
        <w:rPr>
          <w:rFonts w:ascii="Arial" w:hAnsi="Arial" w:cs="Arial"/>
          <w:w w:val="95"/>
        </w:rPr>
        <w:t>La solicitud de sustitución ni la aceptación de la misma implicará la extensión del plazo de ejecución de las obligaciones a cargo del CONCESIONARIO, siendo los gastos generales que se generen durante dicho período asumidos por el CONCESIONARIO.</w:t>
      </w:r>
    </w:p>
    <w:p w:rsidR="009C1021" w:rsidRPr="00854642" w:rsidRDefault="009C1021" w:rsidP="00F22153">
      <w:pPr>
        <w:tabs>
          <w:tab w:val="num" w:pos="700"/>
        </w:tabs>
        <w:spacing w:after="0" w:line="240" w:lineRule="auto"/>
        <w:ind w:left="700"/>
        <w:jc w:val="both"/>
        <w:rPr>
          <w:rFonts w:ascii="Arial" w:hAnsi="Arial" w:cs="Arial"/>
          <w:w w:val="95"/>
        </w:rPr>
      </w:pPr>
    </w:p>
    <w:p w:rsidR="009C1021" w:rsidRPr="00854642" w:rsidRDefault="009C1021" w:rsidP="00F22153">
      <w:pPr>
        <w:tabs>
          <w:tab w:val="num" w:pos="700"/>
        </w:tabs>
        <w:spacing w:after="0" w:line="240" w:lineRule="auto"/>
        <w:ind w:left="700"/>
        <w:jc w:val="both"/>
        <w:rPr>
          <w:rFonts w:ascii="Arial" w:eastAsia="Batang" w:hAnsi="Arial" w:cs="Arial"/>
          <w:w w:val="95"/>
          <w:lang w:eastAsia="es-ES"/>
        </w:rPr>
      </w:pPr>
      <w:r w:rsidRPr="00854642">
        <w:rPr>
          <w:rFonts w:ascii="Arial" w:eastAsia="Batang" w:hAnsi="Arial" w:cs="Arial"/>
          <w:w w:val="95"/>
          <w:lang w:eastAsia="es-ES"/>
        </w:rPr>
        <w:t>La aprobación de la sustitución del Constructor y/o Asesor Ferroviario y/o Proveedor de Material Rodante y/o Operador por parte del CONCEDENTE no enerva ni limita la responsabilidad exclusiva del CONCESIONARIO de contratar adecuadamente para cumplir con los fines del presente Contrato.</w:t>
      </w:r>
    </w:p>
    <w:p w:rsidR="009C1021" w:rsidRPr="00854642" w:rsidRDefault="009C1021" w:rsidP="00F22153">
      <w:pPr>
        <w:spacing w:after="0" w:line="240" w:lineRule="auto"/>
        <w:jc w:val="both"/>
        <w:rPr>
          <w:rFonts w:ascii="Arial" w:eastAsia="Batang" w:hAnsi="Arial" w:cs="Arial"/>
          <w:b/>
          <w:w w:val="95"/>
          <w:lang w:eastAsia="es-ES"/>
        </w:rPr>
      </w:pPr>
    </w:p>
    <w:p w:rsidR="009C1021" w:rsidRPr="00854642" w:rsidRDefault="009C1021" w:rsidP="00F22153">
      <w:pPr>
        <w:keepNext/>
        <w:spacing w:after="0" w:line="240" w:lineRule="auto"/>
        <w:jc w:val="both"/>
        <w:outlineLvl w:val="0"/>
        <w:rPr>
          <w:rFonts w:ascii="Arial" w:hAnsi="Arial" w:cs="Arial"/>
          <w:b/>
          <w:w w:val="95"/>
        </w:rPr>
      </w:pPr>
      <w:bookmarkStart w:id="319" w:name="_Toc501552367"/>
      <w:r w:rsidRPr="00854642">
        <w:rPr>
          <w:rFonts w:ascii="Arial" w:hAnsi="Arial" w:cs="Arial"/>
          <w:b/>
          <w:w w:val="95"/>
        </w:rPr>
        <w:t>RELACIONES DEL SOCIO ESTRATÉGICO</w:t>
      </w:r>
      <w:bookmarkEnd w:id="319"/>
    </w:p>
    <w:p w:rsidR="009C1021" w:rsidRPr="00854642" w:rsidRDefault="009C1021" w:rsidP="00F22153">
      <w:pPr>
        <w:tabs>
          <w:tab w:val="num" w:pos="906"/>
        </w:tabs>
        <w:spacing w:after="0" w:line="240" w:lineRule="auto"/>
        <w:ind w:left="700"/>
        <w:jc w:val="both"/>
        <w:rPr>
          <w:rFonts w:ascii="Arial" w:hAnsi="Arial" w:cs="Arial"/>
          <w:w w:val="95"/>
        </w:rPr>
      </w:pPr>
    </w:p>
    <w:p w:rsidR="009C1021" w:rsidRPr="00854642" w:rsidRDefault="009C1021" w:rsidP="008341EC">
      <w:pPr>
        <w:pStyle w:val="EstiloTtulo2AsiticaMSMincho"/>
        <w:numPr>
          <w:ilvl w:val="1"/>
          <w:numId w:val="580"/>
        </w:numPr>
        <w:tabs>
          <w:tab w:val="num" w:pos="720"/>
          <w:tab w:val="num" w:pos="906"/>
        </w:tabs>
        <w:ind w:left="700" w:hanging="720"/>
        <w:rPr>
          <w:rFonts w:cs="Arial"/>
          <w:w w:val="95"/>
          <w:szCs w:val="22"/>
          <w:lang w:val="es-ES"/>
        </w:rPr>
      </w:pPr>
      <w:r w:rsidRPr="00854642">
        <w:rPr>
          <w:rFonts w:cs="Arial"/>
          <w:w w:val="95"/>
          <w:szCs w:val="22"/>
          <w:lang w:val="es-ES"/>
        </w:rPr>
        <w:t xml:space="preserve">El Socio Estratégico deberá permanecer durante todo el Plazo de la Concesión, debiendo mantener la titularidad, como propietario directo, de por lo menos la Participación Mínima en el CONCESIONARIO. </w:t>
      </w:r>
    </w:p>
    <w:p w:rsidR="009C1021" w:rsidRPr="00854642" w:rsidRDefault="009C1021" w:rsidP="00F22153">
      <w:pPr>
        <w:pStyle w:val="EstiloTtulo2AsiticaMSMincho"/>
        <w:numPr>
          <w:ilvl w:val="0"/>
          <w:numId w:val="0"/>
        </w:numPr>
        <w:tabs>
          <w:tab w:val="num" w:pos="2411"/>
        </w:tabs>
        <w:ind w:left="700"/>
        <w:rPr>
          <w:rFonts w:cs="Arial"/>
          <w:w w:val="95"/>
          <w:szCs w:val="22"/>
          <w:lang w:val="es-ES"/>
        </w:rPr>
      </w:pPr>
    </w:p>
    <w:p w:rsidR="009C1021" w:rsidRPr="00854642" w:rsidRDefault="009C1021" w:rsidP="008341EC">
      <w:pPr>
        <w:pStyle w:val="EstiloTtulo2AsiticaMSMincho"/>
        <w:numPr>
          <w:ilvl w:val="1"/>
          <w:numId w:val="580"/>
        </w:numPr>
        <w:tabs>
          <w:tab w:val="num" w:pos="720"/>
          <w:tab w:val="num" w:pos="906"/>
        </w:tabs>
        <w:ind w:left="700" w:hanging="720"/>
        <w:rPr>
          <w:rFonts w:cs="Arial"/>
          <w:w w:val="95"/>
          <w:szCs w:val="22"/>
          <w:lang w:val="es-ES"/>
        </w:rPr>
      </w:pPr>
      <w:r w:rsidRPr="00854642">
        <w:rPr>
          <w:rFonts w:cs="Arial"/>
          <w:w w:val="95"/>
          <w:szCs w:val="22"/>
          <w:lang w:val="es-ES"/>
        </w:rPr>
        <w:t>Sin perjuicio de ello, el CONCESIONARIO podrá sustituir al Socio Estratégico, considerando lo siguiente:</w:t>
      </w:r>
    </w:p>
    <w:p w:rsidR="009C1021" w:rsidRPr="00854642" w:rsidRDefault="009C1021" w:rsidP="00F22153">
      <w:pPr>
        <w:tabs>
          <w:tab w:val="num" w:pos="906"/>
        </w:tabs>
        <w:spacing w:after="0" w:line="240" w:lineRule="auto"/>
        <w:ind w:left="700"/>
        <w:jc w:val="both"/>
        <w:rPr>
          <w:rFonts w:ascii="Arial" w:hAnsi="Arial" w:cs="Arial"/>
          <w:w w:val="95"/>
        </w:rPr>
      </w:pPr>
    </w:p>
    <w:p w:rsidR="009C1021" w:rsidRPr="00854642" w:rsidRDefault="009C1021" w:rsidP="00F22153">
      <w:pPr>
        <w:tabs>
          <w:tab w:val="num" w:pos="993"/>
        </w:tabs>
        <w:spacing w:after="0" w:line="240" w:lineRule="auto"/>
        <w:ind w:left="993" w:hanging="293"/>
        <w:jc w:val="both"/>
        <w:rPr>
          <w:rFonts w:ascii="Arial" w:hAnsi="Arial" w:cs="Arial"/>
          <w:w w:val="95"/>
        </w:rPr>
      </w:pPr>
      <w:r w:rsidRPr="00854642">
        <w:rPr>
          <w:rFonts w:ascii="Arial" w:hAnsi="Arial" w:cs="Arial"/>
          <w:w w:val="95"/>
        </w:rPr>
        <w:t>a)</w:t>
      </w:r>
      <w:r w:rsidRPr="00854642">
        <w:rPr>
          <w:rFonts w:ascii="Arial" w:hAnsi="Arial" w:cs="Arial"/>
          <w:w w:val="95"/>
        </w:rPr>
        <w:tab/>
      </w:r>
      <w:r w:rsidRPr="000F51CB">
        <w:rPr>
          <w:rFonts w:ascii="Arial" w:hAnsi="Arial" w:cs="Arial"/>
          <w:spacing w:val="-2"/>
          <w:w w:val="95"/>
        </w:rPr>
        <w:t>En caso la solicitud de sustitución se presente hasta dos (02) años posteriores al inicio de la Etapa Integral, el Socio Estratégico sólo podrá ser sustituido por otro que cumpla con los mismos requisitos técnicos y financieros de precalificación que el Socio Estratégico que se pretenda sustituir (Constructor o Proveedor de Material Rodante).</w:t>
      </w:r>
    </w:p>
    <w:p w:rsidR="009C1021" w:rsidRPr="00854642" w:rsidRDefault="009C1021" w:rsidP="00F22153">
      <w:pPr>
        <w:tabs>
          <w:tab w:val="num" w:pos="993"/>
        </w:tabs>
        <w:spacing w:after="0" w:line="240" w:lineRule="auto"/>
        <w:ind w:left="993" w:hanging="293"/>
        <w:jc w:val="both"/>
        <w:rPr>
          <w:rFonts w:ascii="Arial" w:hAnsi="Arial" w:cs="Arial"/>
          <w:w w:val="95"/>
        </w:rPr>
      </w:pPr>
    </w:p>
    <w:p w:rsidR="009C1021" w:rsidRPr="00854642" w:rsidRDefault="009C1021" w:rsidP="00F22153">
      <w:pPr>
        <w:tabs>
          <w:tab w:val="num" w:pos="993"/>
        </w:tabs>
        <w:spacing w:after="0" w:line="240" w:lineRule="auto"/>
        <w:ind w:left="993" w:hanging="293"/>
        <w:jc w:val="both"/>
        <w:rPr>
          <w:rFonts w:ascii="Arial" w:hAnsi="Arial" w:cs="Arial"/>
          <w:w w:val="95"/>
        </w:rPr>
      </w:pPr>
      <w:r w:rsidRPr="00854642">
        <w:rPr>
          <w:rFonts w:ascii="Arial" w:hAnsi="Arial" w:cs="Arial"/>
          <w:w w:val="95"/>
        </w:rPr>
        <w:t>b)</w:t>
      </w:r>
      <w:r w:rsidRPr="00854642">
        <w:rPr>
          <w:rFonts w:ascii="Arial" w:hAnsi="Arial" w:cs="Arial"/>
          <w:w w:val="95"/>
        </w:rPr>
        <w:tab/>
        <w:t>En caso la solicitud de sustitución se presente luego de dos (02) años posteriores al Inicio de la Etapa Integral, el Socio Estratégico podrá ser sustituido por una Persona que acredite el requisito financiero solicitado por las Bases del Concurso para el Socio Estratégico</w:t>
      </w:r>
      <w:r w:rsidR="000F51CB">
        <w:rPr>
          <w:rFonts w:ascii="Arial" w:hAnsi="Arial" w:cs="Arial"/>
          <w:w w:val="95"/>
        </w:rPr>
        <w:t>.</w:t>
      </w:r>
      <w:r w:rsidRPr="00854642">
        <w:rPr>
          <w:rFonts w:ascii="Arial" w:hAnsi="Arial" w:cs="Arial"/>
          <w:w w:val="95"/>
        </w:rPr>
        <w:t xml:space="preserve">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tabs>
          <w:tab w:val="num" w:pos="700"/>
        </w:tabs>
        <w:spacing w:after="0" w:line="240" w:lineRule="auto"/>
        <w:ind w:left="700"/>
        <w:jc w:val="both"/>
        <w:rPr>
          <w:rFonts w:ascii="Arial" w:hAnsi="Arial" w:cs="Arial"/>
          <w:w w:val="95"/>
        </w:rPr>
      </w:pPr>
      <w:r w:rsidRPr="00854642">
        <w:rPr>
          <w:rFonts w:ascii="Arial" w:hAnsi="Arial" w:cs="Arial"/>
          <w:w w:val="95"/>
        </w:rPr>
        <w:t>A tal efecto, el CONCESIONARIO deberá presentar al CONCEDENTE y al Regulador su solicitud con los documentos requeridos en las Bases para precalificar al nuevo Socio Estratégico. El Regulador deberá pronunciarse dentro de un plazo máximo de diez (10) Días de recibida la solicitud del CONCESIONARIO. Por su parte, el CONCEDENTE deberá pronunciarse dentro de un plazo máximo de diez (10) Días de recibida la opinión del Regulador o de la fecha de vencimiento del plazo para emitirla. En caso el CONCEDENTE no se pronuncie dentro del plazo antes señalado, la solicitud se entenderá denegada.</w:t>
      </w:r>
    </w:p>
    <w:p w:rsidR="009C1021" w:rsidRPr="00854642" w:rsidRDefault="009C1021" w:rsidP="00F22153">
      <w:pPr>
        <w:tabs>
          <w:tab w:val="num" w:pos="700"/>
        </w:tabs>
        <w:spacing w:after="0" w:line="240" w:lineRule="auto"/>
        <w:ind w:left="70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 xml:space="preserve">En caso existan observaciones formuladas o necesidad de contar con información adicional por parte del CONCEDENTE y/o el Regulador, el CONCESIONARIO dispondrá de un plazo máximo de diez (10) Días contados desde la fecha de recepción de dicho requerimiento para remitir, tanto al CONCEDENTE como al Regulador, la subsanación o información adicional solicitada. El Regulador contará con un plazo de cinco (05) Días para emitir su opinión la cual deberá ser remitida al CONCEDENTE, quien deberá pronunciarse en un plazo no mayor de cinco (05) Días.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La aprobación de la sustitución del Socio Estratégico por parte del CONCEDENTE no enerva ni limita la responsabilidad exclusiva del CONCESIONARIO de asociarse adecuadamente para cumplir con los fines del presente Contrato.</w:t>
      </w:r>
    </w:p>
    <w:p w:rsidR="009C1021" w:rsidRPr="00854642" w:rsidRDefault="009C1021" w:rsidP="00F22153">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9C1021" w:rsidRPr="00854642" w:rsidRDefault="009C1021" w:rsidP="008341EC">
      <w:pPr>
        <w:pStyle w:val="EstiloTtulo2AsiticaMSMincho"/>
        <w:numPr>
          <w:ilvl w:val="1"/>
          <w:numId w:val="580"/>
        </w:numPr>
        <w:tabs>
          <w:tab w:val="num" w:pos="720"/>
          <w:tab w:val="num" w:pos="906"/>
        </w:tabs>
        <w:ind w:left="700" w:hanging="720"/>
        <w:rPr>
          <w:rFonts w:cs="Arial"/>
          <w:w w:val="95"/>
          <w:szCs w:val="22"/>
          <w:lang w:val="es-ES"/>
        </w:rPr>
      </w:pPr>
      <w:r w:rsidRPr="00854642">
        <w:rPr>
          <w:rFonts w:cs="Arial"/>
          <w:w w:val="95"/>
          <w:szCs w:val="22"/>
          <w:lang w:val="es-ES"/>
        </w:rPr>
        <w:t>El Socio Estratégico, a partir de la Fecha de Cierre, deberá comprometerse a:</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0"/>
          <w:numId w:val="640"/>
        </w:numPr>
        <w:tabs>
          <w:tab w:val="num" w:pos="1100"/>
        </w:tabs>
        <w:spacing w:after="0" w:line="240" w:lineRule="auto"/>
        <w:ind w:left="1100" w:hanging="403"/>
        <w:jc w:val="both"/>
        <w:rPr>
          <w:rFonts w:ascii="Arial" w:hAnsi="Arial" w:cs="Arial"/>
          <w:w w:val="95"/>
        </w:rPr>
      </w:pPr>
      <w:r w:rsidRPr="00854642">
        <w:rPr>
          <w:rFonts w:ascii="Arial" w:hAnsi="Arial" w:cs="Arial"/>
          <w:w w:val="95"/>
        </w:rPr>
        <w:t xml:space="preserve">Mantener la Participación Mínima en el CONCESIONARIO por todo el plazo de la Concesión, salvo lo dispuesto en la Cláusula 14.15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9C1021" w:rsidRPr="00854642" w:rsidRDefault="009C1021" w:rsidP="008341EC">
      <w:pPr>
        <w:numPr>
          <w:ilvl w:val="0"/>
          <w:numId w:val="640"/>
        </w:numPr>
        <w:tabs>
          <w:tab w:val="num" w:pos="1100"/>
        </w:tabs>
        <w:spacing w:after="0" w:line="240" w:lineRule="auto"/>
        <w:ind w:left="1100" w:hanging="403"/>
        <w:jc w:val="both"/>
        <w:rPr>
          <w:rFonts w:ascii="Arial" w:hAnsi="Arial" w:cs="Arial"/>
          <w:w w:val="95"/>
        </w:rPr>
      </w:pPr>
      <w:r w:rsidRPr="00854642">
        <w:rPr>
          <w:rFonts w:ascii="Arial" w:hAnsi="Arial" w:cs="Arial"/>
          <w:w w:val="95"/>
        </w:rPr>
        <w:t>Ajustar su conducta en las juntas generales del CONCESIONARIO de modo tal que facilite con su voto los acuerdos y decisiones del máximo órgano de la sociedad a favor de los asuntos vinculados con la cabal ejecución del Contrato.</w:t>
      </w:r>
    </w:p>
    <w:p w:rsidR="009C1021" w:rsidRPr="00854642" w:rsidRDefault="009C1021" w:rsidP="008341EC">
      <w:pPr>
        <w:numPr>
          <w:ilvl w:val="0"/>
          <w:numId w:val="640"/>
        </w:numPr>
        <w:tabs>
          <w:tab w:val="num" w:pos="1100"/>
        </w:tabs>
        <w:spacing w:after="0" w:line="240" w:lineRule="auto"/>
        <w:ind w:left="1100" w:hanging="403"/>
        <w:jc w:val="both"/>
        <w:rPr>
          <w:rFonts w:ascii="Arial" w:hAnsi="Arial" w:cs="Arial"/>
          <w:w w:val="95"/>
        </w:rPr>
      </w:pPr>
      <w:r w:rsidRPr="00854642">
        <w:rPr>
          <w:rFonts w:ascii="Arial" w:hAnsi="Arial" w:cs="Arial"/>
          <w:w w:val="95"/>
        </w:rPr>
        <w:t>No impedir con sus actos u omisiones que el CONCESIONARIO desarrolle normalmente sus actividades y en especial aquellas que impliquen la ejecución del Contrato.</w:t>
      </w:r>
    </w:p>
    <w:p w:rsidR="009C1021" w:rsidRPr="00854642" w:rsidRDefault="009C1021" w:rsidP="008341EC">
      <w:pPr>
        <w:numPr>
          <w:ilvl w:val="0"/>
          <w:numId w:val="640"/>
        </w:numPr>
        <w:tabs>
          <w:tab w:val="num" w:pos="1100"/>
        </w:tabs>
        <w:spacing w:after="0" w:line="240" w:lineRule="auto"/>
        <w:ind w:left="1100" w:hanging="403"/>
        <w:jc w:val="both"/>
        <w:rPr>
          <w:rFonts w:ascii="Arial" w:hAnsi="Arial" w:cs="Arial"/>
          <w:w w:val="95"/>
        </w:rPr>
      </w:pPr>
      <w:r w:rsidRPr="00854642">
        <w:rPr>
          <w:rFonts w:ascii="Arial" w:hAnsi="Arial" w:cs="Arial"/>
          <w:w w:val="95"/>
        </w:rPr>
        <w:t>Asumir las obligaciones, responsabilidad y garantías que le corresponda conforme a este Contrato.</w:t>
      </w:r>
    </w:p>
    <w:p w:rsidR="009C1021" w:rsidRPr="00854642" w:rsidRDefault="009C1021" w:rsidP="008341EC">
      <w:pPr>
        <w:numPr>
          <w:ilvl w:val="0"/>
          <w:numId w:val="640"/>
        </w:numPr>
        <w:tabs>
          <w:tab w:val="num" w:pos="1100"/>
        </w:tabs>
        <w:spacing w:after="0" w:line="240" w:lineRule="auto"/>
        <w:ind w:left="1100" w:hanging="403"/>
        <w:jc w:val="both"/>
        <w:rPr>
          <w:rFonts w:ascii="Arial" w:hAnsi="Arial" w:cs="Arial"/>
          <w:w w:val="95"/>
        </w:rPr>
      </w:pPr>
      <w:r w:rsidRPr="00854642">
        <w:rPr>
          <w:rFonts w:ascii="Arial" w:hAnsi="Arial" w:cs="Arial"/>
          <w:w w:val="95"/>
        </w:rPr>
        <w:t>Velar por el cumplimiento de lo establecido en la Cláusula 14.3 del Contrato, así como en los Formularios 7 al 10 del Anexo 3 de las Bases, referidos a las disposiciones contractuales a ser incluidas en los contratos que suscriba el CONCESIONARIO, con el Constructor, con el Asesor Ferroviario, con el Proveedor de Material Rodante, con el Operador, según corresponda.</w:t>
      </w:r>
    </w:p>
    <w:p w:rsidR="009C1021" w:rsidRPr="00854642" w:rsidRDefault="009C1021" w:rsidP="00F22153">
      <w:pPr>
        <w:spacing w:after="0" w:line="240" w:lineRule="auto"/>
        <w:ind w:left="700"/>
        <w:jc w:val="both"/>
        <w:rPr>
          <w:rFonts w:ascii="Arial" w:hAnsi="Arial" w:cs="Arial"/>
          <w:w w:val="95"/>
        </w:rPr>
      </w:pPr>
    </w:p>
    <w:p w:rsidR="009C1021" w:rsidRPr="00854642" w:rsidRDefault="009C1021" w:rsidP="00F22153">
      <w:pPr>
        <w:spacing w:after="0" w:line="240" w:lineRule="auto"/>
        <w:ind w:left="700"/>
        <w:jc w:val="both"/>
        <w:rPr>
          <w:rFonts w:ascii="Arial" w:hAnsi="Arial" w:cs="Arial"/>
          <w:w w:val="95"/>
        </w:rPr>
      </w:pPr>
      <w:r w:rsidRPr="00854642">
        <w:rPr>
          <w:rFonts w:ascii="Arial" w:hAnsi="Arial" w:cs="Arial"/>
          <w:w w:val="95"/>
        </w:rPr>
        <w:t>En caso el Socio Estratégico esté representado por una persona jurídica, se deberá presentar una declaración jurada mediante la cual se deje constancia de los compromisos asumidos en los acápites precedentes.</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0" w:name="_Toc501552368"/>
      <w:r w:rsidRPr="00854642">
        <w:rPr>
          <w:rFonts w:cs="Arial"/>
          <w:color w:val="auto"/>
          <w:w w:val="95"/>
          <w:szCs w:val="22"/>
          <w:lang w:val="es-ES"/>
        </w:rPr>
        <w:t>RELACIONES DE PERSONAL</w:t>
      </w:r>
      <w:bookmarkEnd w:id="320"/>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sus relaciones con el personal, el CONCESIONARIO deberá ajustarse a las normas laborales vigentes en el Estado de la República del Perú.</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r w:rsidRPr="00854642">
        <w:rPr>
          <w:rFonts w:cs="Arial"/>
          <w:w w:val="95"/>
          <w:szCs w:val="22"/>
          <w:lang w:val="es-ES"/>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F22153">
      <w:pPr>
        <w:pStyle w:val="EstiloTtulo2AsiticaMSMincho"/>
        <w:numPr>
          <w:ilvl w:val="0"/>
          <w:numId w:val="0"/>
        </w:numPr>
        <w:tabs>
          <w:tab w:val="num" w:pos="4395"/>
        </w:tabs>
        <w:ind w:left="720"/>
        <w:rPr>
          <w:rFonts w:cs="Arial"/>
          <w:w w:val="95"/>
          <w:szCs w:val="22"/>
        </w:rPr>
      </w:pPr>
      <w:r w:rsidRPr="00854642">
        <w:rPr>
          <w:rFonts w:cs="Arial"/>
          <w:w w:val="95"/>
          <w:szCs w:val="22"/>
        </w:rPr>
        <w:t>El CONCESIONARIO deberá cumplir estrictamente con las Leyes y Disposiciones Aplicables en materia laboral referida a las obligaciones formales del empleador (libros de planillas, boletas de pago</w:t>
      </w:r>
      <w:r w:rsidRPr="00854642">
        <w:rPr>
          <w:rFonts w:cs="Arial"/>
          <w:bCs/>
          <w:w w:val="95"/>
          <w:szCs w:val="22"/>
        </w:rPr>
        <w:t>, entre otros</w:t>
      </w:r>
      <w:r w:rsidRPr="00854642">
        <w:rPr>
          <w:rFonts w:cs="Arial"/>
          <w:w w:val="95"/>
          <w:szCs w:val="22"/>
        </w:rPr>
        <w:t xml:space="preserve">), el pago y retención de </w:t>
      </w:r>
      <w:r w:rsidRPr="00854642">
        <w:rPr>
          <w:rFonts w:cs="Arial"/>
          <w:bCs/>
          <w:w w:val="95"/>
          <w:szCs w:val="22"/>
        </w:rPr>
        <w:t>los montos</w:t>
      </w:r>
      <w:r w:rsidRPr="00854642">
        <w:rPr>
          <w:rFonts w:cs="Arial"/>
          <w:w w:val="95"/>
          <w:szCs w:val="22"/>
        </w:rPr>
        <w:t xml:space="preserve"> previsionales, así como las obligaciones contractuales y legales referidas a la seguridad e higiene ocupacional.</w:t>
      </w:r>
      <w:r w:rsidRPr="00854642">
        <w:rPr>
          <w:rFonts w:cs="Arial"/>
          <w:bCs/>
          <w:w w:val="95"/>
          <w:szCs w:val="22"/>
        </w:rPr>
        <w:t xml:space="preserve"> Particularmente, el Concesionario deberá observar lo dispuesto en la Ley N° 29783, Ley de Seguridad y Salud en el Trabajo, su reglamento y sus normas modificatorias, complementarias y conexas o normas que la sustituyan.</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lang w:val="es-ES_tradnl"/>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deberá contar con personal que, ante cualquier situación de emergencia, garantice la prestación adecuada del servicio durante las veinticuatro (24) horas del día, de todo el Año Calendario.</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lang w:val="es-ES"/>
        </w:rPr>
        <w:t xml:space="preserve">En caso se produzca la Caducidad de la Concesión, el CONCESIONARIO será responsable exclusivo del pago de todos los beneficios laborales, remuneraciones y demás beneficios legales, convencionales o unilaterales, adeudados a sus trabajadores hasta la fecha en que se produjo la Caducidad de la Concesión. </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F22153">
      <w:pPr>
        <w:pStyle w:val="EstiloTtulo2AsiticaMSMincho"/>
        <w:numPr>
          <w:ilvl w:val="0"/>
          <w:numId w:val="0"/>
        </w:numPr>
        <w:tabs>
          <w:tab w:val="num" w:pos="992"/>
        </w:tabs>
        <w:ind w:left="720"/>
        <w:rPr>
          <w:rFonts w:cs="Arial"/>
          <w:w w:val="95"/>
          <w:szCs w:val="22"/>
          <w:lang w:val="es-ES"/>
        </w:rPr>
      </w:pPr>
      <w:r w:rsidRPr="00854642">
        <w:rPr>
          <w:rFonts w:cs="Arial"/>
          <w:w w:val="95"/>
          <w:szCs w:val="22"/>
          <w:lang w:val="es-ES"/>
        </w:rPr>
        <w:t>En el supuesto que judicialmente se ordenara al CONCEDENTE a pagar alguna acreencia laboral a favor de uno o más trabajadores que se hubiese generado durante la vigencia de la Concesión, el CONCEDENTE podrá repetir contra el CONCESIONARIO.</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eastAsia="Times New Roman" w:cs="Arial"/>
          <w:w w:val="95"/>
          <w:szCs w:val="22"/>
          <w:lang w:val="es-ES"/>
        </w:rPr>
      </w:pPr>
      <w:r w:rsidRPr="00854642">
        <w:rPr>
          <w:rFonts w:cs="Arial"/>
          <w:w w:val="95"/>
          <w:szCs w:val="22"/>
          <w:lang w:val="es-ES"/>
        </w:rPr>
        <w:t>El CONCESIONARIO determinará libremente el número de personal que requiera contratar para la ejecución de las Inversiones Obligatorias, así como para la Explotación del Proyecto.</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F22153">
      <w:pPr>
        <w:pStyle w:val="EstiloTtulo2AsiticaMSMincho"/>
        <w:numPr>
          <w:ilvl w:val="0"/>
          <w:numId w:val="0"/>
        </w:numPr>
        <w:tabs>
          <w:tab w:val="num" w:pos="720"/>
          <w:tab w:val="num" w:pos="3545"/>
          <w:tab w:val="num" w:pos="4395"/>
        </w:tabs>
        <w:ind w:left="705"/>
        <w:rPr>
          <w:rFonts w:cs="Arial"/>
          <w:w w:val="95"/>
          <w:szCs w:val="22"/>
          <w:lang w:val="es-ES"/>
        </w:rPr>
      </w:pPr>
      <w:r w:rsidRPr="00854642">
        <w:rPr>
          <w:rFonts w:cs="Arial"/>
          <w:w w:val="95"/>
          <w:szCs w:val="22"/>
          <w:lang w:val="es-ES"/>
        </w:rPr>
        <w:t>Sin embargo, el CONCESIONARIO deberá formular invitaciones de contratación a los trabajadores del Operador Ferroviario del MTC</w:t>
      </w:r>
      <w:r w:rsidRPr="00854642">
        <w:rPr>
          <w:rFonts w:cs="Arial"/>
          <w:w w:val="95"/>
          <w:szCs w:val="22"/>
        </w:rPr>
        <w:t>, para cubrir dichas plazas, de acuerdo al perfil del puesto a contratar</w:t>
      </w:r>
      <w:r w:rsidRPr="00854642">
        <w:rPr>
          <w:rFonts w:cs="Arial"/>
          <w:w w:val="95"/>
          <w:szCs w:val="22"/>
          <w:lang w:val="es-ES"/>
        </w:rPr>
        <w:t xml:space="preserve">, no siendo aplicable al personal clave señalado en el Apéndice 1 del Anexo 11 del presente Contrato. Esta obligación se mantendrá vigente desde la Fecha de Cierre hasta dos (2) años posteriores al inicio de la Etapa Integral. </w:t>
      </w:r>
    </w:p>
    <w:p w:rsidR="009C1021" w:rsidRPr="00854642" w:rsidRDefault="009C1021" w:rsidP="00F22153">
      <w:pPr>
        <w:pStyle w:val="EstiloTtulo2AsiticaMSMincho"/>
        <w:numPr>
          <w:ilvl w:val="0"/>
          <w:numId w:val="0"/>
        </w:numPr>
        <w:tabs>
          <w:tab w:val="num" w:pos="720"/>
        </w:tabs>
        <w:ind w:left="705"/>
        <w:rPr>
          <w:rFonts w:cs="Arial"/>
          <w:w w:val="95"/>
          <w:szCs w:val="22"/>
          <w:lang w:val="es-ES"/>
        </w:rPr>
      </w:pPr>
    </w:p>
    <w:p w:rsidR="009C1021" w:rsidRPr="00B30868" w:rsidRDefault="009C1021" w:rsidP="00B30868">
      <w:pPr>
        <w:pStyle w:val="EstiloTtulo2AsiticaMSMincho"/>
        <w:numPr>
          <w:ilvl w:val="0"/>
          <w:numId w:val="0"/>
        </w:numPr>
        <w:tabs>
          <w:tab w:val="num" w:pos="720"/>
          <w:tab w:val="num" w:pos="3545"/>
          <w:tab w:val="num" w:pos="4395"/>
        </w:tabs>
        <w:ind w:left="705"/>
        <w:rPr>
          <w:rFonts w:cs="Arial"/>
          <w:w w:val="95"/>
          <w:szCs w:val="22"/>
        </w:rPr>
      </w:pPr>
      <w:r w:rsidRPr="00B30868">
        <w:rPr>
          <w:rFonts w:cs="Arial"/>
          <w:w w:val="95"/>
          <w:szCs w:val="22"/>
        </w:rPr>
        <w:t xml:space="preserve">El CONCESIONARIO podrá dar cumplimiento a esta obligación conjuntamente con el Operador, sin </w:t>
      </w:r>
      <w:r w:rsidR="00E868D4" w:rsidRPr="00B30868">
        <w:rPr>
          <w:rFonts w:cs="Arial"/>
          <w:w w:val="95"/>
          <w:szCs w:val="22"/>
        </w:rPr>
        <w:t>embargo,</w:t>
      </w:r>
      <w:r w:rsidRPr="00B30868">
        <w:rPr>
          <w:rFonts w:cs="Arial"/>
          <w:w w:val="95"/>
          <w:szCs w:val="22"/>
        </w:rPr>
        <w:t xml:space="preserve"> será el CONCESIONARIO el único responsable frente al CONCEDENTE. </w:t>
      </w:r>
    </w:p>
    <w:p w:rsidR="009C1021" w:rsidRPr="00854642" w:rsidRDefault="009C1021" w:rsidP="00F22153">
      <w:pPr>
        <w:pStyle w:val="EstiloTtulo2AsiticaMSMincho"/>
        <w:numPr>
          <w:ilvl w:val="0"/>
          <w:numId w:val="0"/>
        </w:numPr>
        <w:tabs>
          <w:tab w:val="num" w:pos="720"/>
        </w:tabs>
        <w:ind w:left="705"/>
        <w:rPr>
          <w:rFonts w:cs="Arial"/>
          <w:w w:val="95"/>
          <w:szCs w:val="22"/>
          <w:lang w:val="es-ES"/>
        </w:rPr>
      </w:pPr>
    </w:p>
    <w:p w:rsidR="009C1021" w:rsidRPr="00854642" w:rsidRDefault="009C1021" w:rsidP="00F22153">
      <w:pPr>
        <w:pStyle w:val="EstiloTtulo2AsiticaMSMincho"/>
        <w:numPr>
          <w:ilvl w:val="0"/>
          <w:numId w:val="0"/>
        </w:numPr>
        <w:tabs>
          <w:tab w:val="num" w:pos="720"/>
        </w:tabs>
        <w:ind w:left="705"/>
        <w:rPr>
          <w:rFonts w:cs="Arial"/>
          <w:w w:val="95"/>
          <w:szCs w:val="22"/>
          <w:lang w:val="es-ES"/>
        </w:rPr>
      </w:pPr>
      <w:r w:rsidRPr="00854642">
        <w:rPr>
          <w:rFonts w:cs="Arial"/>
          <w:w w:val="95"/>
          <w:szCs w:val="22"/>
          <w:lang w:val="es-ES"/>
        </w:rPr>
        <w:t>Será facultativo para los trabajadores del MTC en el Ferrocarril Huancayo Huancavelica, aceptar dicha oferta laboral. El MTC reubicará a los trabajadores del Ferrocarril Huancayo Huancavelica que hayan decidido no aceptar dicha oferta laboral.</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tal efecto, a la Fecha de Cierre, el CONCEDENTE entregará al CONCESIONARIO, un listado de los trabajadores del Ferrocarril Huancayo Huancavelica.</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F22153">
      <w:pPr>
        <w:pStyle w:val="EstiloTtulo2AsiticaMSMincho"/>
        <w:numPr>
          <w:ilvl w:val="0"/>
          <w:numId w:val="0"/>
        </w:numPr>
        <w:tabs>
          <w:tab w:val="num" w:pos="720"/>
        </w:tabs>
        <w:ind w:left="705"/>
        <w:rPr>
          <w:rFonts w:cs="Arial"/>
          <w:w w:val="95"/>
          <w:szCs w:val="22"/>
          <w:lang w:val="es-ES"/>
        </w:rPr>
      </w:pPr>
      <w:r w:rsidRPr="00854642">
        <w:rPr>
          <w:rFonts w:cs="Arial"/>
          <w:w w:val="95"/>
          <w:szCs w:val="22"/>
          <w:lang w:val="es-ES"/>
        </w:rPr>
        <w:t xml:space="preserve">El CONCEDENTE declara que los trabajadores consignados en dicho listado, son todos los trabajadores </w:t>
      </w:r>
      <w:r w:rsidR="00E868D4" w:rsidRPr="00854642">
        <w:rPr>
          <w:rFonts w:cs="Arial"/>
          <w:w w:val="95"/>
          <w:szCs w:val="22"/>
          <w:lang w:val="es-ES"/>
        </w:rPr>
        <w:t>que,</w:t>
      </w:r>
      <w:r w:rsidRPr="00854642">
        <w:rPr>
          <w:rFonts w:cs="Arial"/>
          <w:w w:val="95"/>
          <w:szCs w:val="22"/>
          <w:lang w:val="es-ES"/>
        </w:rPr>
        <w:t xml:space="preserve"> a la fecha de adjudicación de la buena pro del Concurso, mantienen vínculo laboral con el MTC, el cual no se verá incrementado por posteriores contrataciones del MTC. </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Asimismo, en cada oportunidad que el CONCESIONARIO requiera contratar personal, deberá solicitar al CONCEDENTE el listado de trabajadores debidamente actualizado. El CONCEDENTE remitirá el listado de trabajadores debidamente actualizado, dentro de un plazo de quince (15) Días contados desde la fecha en que reciba la solicitud del CONCESIONARIO.</w:t>
      </w:r>
    </w:p>
    <w:p w:rsidR="009C1021" w:rsidRPr="00854642" w:rsidRDefault="009C1021" w:rsidP="00F22153">
      <w:pPr>
        <w:spacing w:after="0" w:line="240" w:lineRule="auto"/>
        <w:ind w:left="1418"/>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 xml:space="preserve">No será obligación del CONCESIONARIO formular invitaciones de contratación a aquel personal que ha superado la edad máxima de jubilación de acuerdo con las Leyes y Disposiciones Aplicables en materia laboral.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rPr>
      </w:pPr>
      <w:r w:rsidRPr="00854642">
        <w:rPr>
          <w:rFonts w:cs="Arial"/>
          <w:w w:val="95"/>
        </w:rPr>
        <w:t xml:space="preserve">El CONCESIONARIO deberá contratar a </w:t>
      </w:r>
      <w:r w:rsidRPr="00854642">
        <w:rPr>
          <w:rFonts w:cs="Arial"/>
          <w:w w:val="95"/>
          <w:szCs w:val="22"/>
        </w:rPr>
        <w:t>los</w:t>
      </w:r>
      <w:r w:rsidRPr="00854642">
        <w:rPr>
          <w:rFonts w:cs="Arial"/>
          <w:w w:val="95"/>
        </w:rPr>
        <w:t xml:space="preserve"> trabajadores</w:t>
      </w:r>
      <w:r w:rsidRPr="00854642">
        <w:rPr>
          <w:rFonts w:cs="Arial"/>
          <w:w w:val="95"/>
          <w:szCs w:val="22"/>
        </w:rPr>
        <w:t xml:space="preserve"> que hayan </w:t>
      </w:r>
      <w:r w:rsidRPr="00854642">
        <w:rPr>
          <w:rFonts w:cs="Arial"/>
          <w:w w:val="95"/>
          <w:szCs w:val="22"/>
          <w:lang w:val="es-ES"/>
        </w:rPr>
        <w:t xml:space="preserve">manifestado su intención de ser contratados, conforme al resultado del proceso de selección que realice el CONCESIONARIO. </w:t>
      </w:r>
    </w:p>
    <w:p w:rsidR="009C1021" w:rsidRPr="00854642" w:rsidRDefault="009C1021" w:rsidP="00F22153">
      <w:pPr>
        <w:pStyle w:val="EstiloTtulo2AsiticaMSMincho"/>
        <w:numPr>
          <w:ilvl w:val="0"/>
          <w:numId w:val="0"/>
        </w:numPr>
        <w:tabs>
          <w:tab w:val="num" w:pos="4395"/>
        </w:tabs>
        <w:ind w:left="705"/>
        <w:rPr>
          <w:rFonts w:cs="Arial"/>
          <w:w w:val="95"/>
          <w:szCs w:val="22"/>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Dichas contrataciones serán, al menos, en los mismos términos y condiciones económicas previstas en sus contratos vigentes de trabajo suscritos con el MTC, tendrán una vigencia mínima de dos (2) años y se regirá bajo el régimen laboral de la actividad privada, sin perjuicio de aquellas modificaciones que provengan de convenios colectivos o de la ley, posteriores a la Fecha de Cierre. El CONCESIONARIO remitirá al CONCEDENTE copia de dichos contratos de trabajo. </w:t>
      </w:r>
    </w:p>
    <w:p w:rsidR="009C1021" w:rsidRPr="00854642" w:rsidRDefault="009C1021" w:rsidP="00F22153">
      <w:pPr>
        <w:pStyle w:val="EstiloTtulo2AsiticaMSMincho"/>
        <w:numPr>
          <w:ilvl w:val="0"/>
          <w:numId w:val="0"/>
        </w:numPr>
        <w:tabs>
          <w:tab w:val="num" w:pos="720"/>
        </w:tabs>
        <w:ind w:left="705"/>
        <w:rPr>
          <w:rFonts w:cs="Arial"/>
          <w:w w:val="95"/>
        </w:rPr>
      </w:pPr>
    </w:p>
    <w:p w:rsidR="009C1021" w:rsidRPr="000F51CB" w:rsidRDefault="009C1021" w:rsidP="008341EC">
      <w:pPr>
        <w:pStyle w:val="EstiloTtulo2AsiticaMSMincho"/>
        <w:numPr>
          <w:ilvl w:val="1"/>
          <w:numId w:val="580"/>
        </w:numPr>
        <w:tabs>
          <w:tab w:val="num" w:pos="720"/>
        </w:tabs>
        <w:ind w:left="705" w:hanging="720"/>
        <w:rPr>
          <w:rFonts w:cs="Arial"/>
          <w:spacing w:val="-2"/>
          <w:w w:val="95"/>
          <w:szCs w:val="22"/>
          <w:lang w:val="es-ES"/>
        </w:rPr>
      </w:pPr>
      <w:r w:rsidRPr="000F51CB">
        <w:rPr>
          <w:rFonts w:cs="Arial"/>
          <w:spacing w:val="-2"/>
          <w:w w:val="95"/>
          <w:szCs w:val="22"/>
          <w:lang w:val="es-ES"/>
        </w:rPr>
        <w:t xml:space="preserve">En el caso de la primera contratación de personal del CONCESIONARIO, será obligación del CONCESIONARIO, remitir dentro de los quince (15) Días contados a partir de la Fecha de Cierre, una invitación mediante carta notarial dirigida a cada uno de los trabajadores del listado de trabajadores, dándoles a conocer su intención de contratarlos, para lo cual les dará un plazo de quince (15) Días para que emitan una respuesta.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 comunicación será remitida al último domicilio establecido por los trabajadores, conforme a la información brindada por éstos al MTC.</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 xml:space="preserve">En caso algún trabajador manifieste su negativa a ser contratado o no emita pronunciamiento alguno en dicho plazo, se entenderá extinguida la obligación del CONCESIONARIO de efectuar la contratación respecto a este trabajador, por lo que no será considerado para las siguientes contrataciones de personal.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rPr>
      </w:pPr>
      <w:r w:rsidRPr="00854642">
        <w:rPr>
          <w:rFonts w:cs="Arial"/>
          <w:w w:val="95"/>
        </w:rPr>
        <w:t>Respecto de aquellos trabajadores que hayan manifestado su intención de ser contratados</w:t>
      </w:r>
      <w:r w:rsidRPr="00854642">
        <w:rPr>
          <w:rFonts w:cs="Arial"/>
          <w:w w:val="95"/>
          <w:szCs w:val="22"/>
        </w:rPr>
        <w:t xml:space="preserve"> y que hayan</w:t>
      </w:r>
      <w:r w:rsidRPr="00854642">
        <w:rPr>
          <w:rFonts w:cs="Arial"/>
          <w:w w:val="95"/>
          <w:szCs w:val="22"/>
          <w:lang w:val="es-ES"/>
        </w:rPr>
        <w:t xml:space="preserve"> resultado seleccionados en el respectivo proceso de selección, </w:t>
      </w:r>
      <w:r w:rsidRPr="00854642">
        <w:rPr>
          <w:rFonts w:cs="Arial"/>
          <w:w w:val="95"/>
        </w:rPr>
        <w:t xml:space="preserve">el CONCESIONARIO deberá suscribir los contratos de trabajo en un plazo no menor de quince (15) Días Calendario previos a la suscripción del Acta de Conformidad de la Operación, sin embargo, los contratos de trabajo entrarán en vigencia a partir de suscrita el acta en cuestión. </w:t>
      </w:r>
    </w:p>
    <w:p w:rsidR="009C1021" w:rsidRPr="00854642" w:rsidRDefault="009C1021" w:rsidP="00F22153">
      <w:pPr>
        <w:spacing w:after="0" w:line="240" w:lineRule="auto"/>
        <w:ind w:left="705"/>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El CONCESIONARIO queda obligado a efectuar un programa de capacitación, dentro del primer Año de Concesión, para los trabajadores a que se refiere la Cláusula precedente, con el objeto que asuman de manera eficiente y cumpliendo los estándares requeridos por el CONCESIONARIO, las funciones que le sean asignadas.</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 xml:space="preserve">Con relación a los trabajadores del MTC que fuesen contratados por el CONCESIONARIO, el CONCEDENTE será responsable por el pago de cualquier obligación o beneficio laboral que corresponda a dichos trabajadores hasta antes de su contratación por el CONCESIONARIO, incluyendo cualquier otra obligación proveniente de la aplicación de leyes de seguridad social, pensiones u otras disposiciones que le resulten aplicables. </w:t>
      </w:r>
    </w:p>
    <w:p w:rsidR="009C1021" w:rsidRPr="00854642" w:rsidRDefault="009C1021" w:rsidP="00F22153">
      <w:pPr>
        <w:pStyle w:val="EstiloTtulo2AsiticaMSMincho"/>
        <w:numPr>
          <w:ilvl w:val="0"/>
          <w:numId w:val="0"/>
        </w:numPr>
        <w:tabs>
          <w:tab w:val="num" w:pos="720"/>
        </w:tabs>
        <w:ind w:left="705"/>
        <w:rPr>
          <w:rFonts w:cs="Arial"/>
          <w:w w:val="95"/>
          <w:szCs w:val="22"/>
          <w:lang w:val="es-ES"/>
        </w:rPr>
      </w:pPr>
    </w:p>
    <w:p w:rsidR="009C1021" w:rsidRPr="00854642" w:rsidRDefault="009C1021" w:rsidP="00F22153">
      <w:pPr>
        <w:pStyle w:val="EstiloTtulo2AsiticaMSMincho"/>
        <w:numPr>
          <w:ilvl w:val="0"/>
          <w:numId w:val="0"/>
        </w:numPr>
        <w:tabs>
          <w:tab w:val="num" w:pos="720"/>
        </w:tabs>
        <w:ind w:left="705"/>
        <w:rPr>
          <w:rFonts w:cs="Arial"/>
          <w:w w:val="95"/>
          <w:szCs w:val="22"/>
          <w:lang w:val="es-ES"/>
        </w:rPr>
      </w:pPr>
      <w:r w:rsidRPr="00854642">
        <w:rPr>
          <w:rFonts w:cs="Arial"/>
          <w:w w:val="95"/>
          <w:szCs w:val="22"/>
          <w:lang w:val="es-ES"/>
        </w:rPr>
        <w:t xml:space="preserve">Asimismo, el CONCEDENTE será responsable del pago de cualquier obligación o beneficio laboral que corresponda a los trabajadores del MTC detallados en el listado de trabajadores que no fuesen contratados por el CONCESIONARIO, ya sea porque: (i) manifestaron su negativa a ser contratados o no emitieron pronunciamiento alguno en el plazo señalado en la Cláusula 14.25, (ii) se hubiesen jubilado, (iii) hubiesen renunciado voluntariamente o (iv) hubiesen sido despedidos por el MTC por causa justificada de acuerdo con las Leyes y Disposiciones Aplicables en materia laboral.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a obligación establecida en la presente Cláusula resulta también aplicable al personal del MTC que cuestione la naturaleza jurídica de su prestación de servicios y considere que debió ser trabajador dependiente y por lo tanto incluido en el listado de trabajadores; siempre que dicho personal cuente con una decisión judicial firme a su favor.</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5"/>
        <w:jc w:val="both"/>
        <w:rPr>
          <w:rFonts w:ascii="Arial" w:hAnsi="Arial" w:cs="Arial"/>
          <w:w w:val="95"/>
        </w:rPr>
      </w:pPr>
      <w:r w:rsidRPr="00854642">
        <w:rPr>
          <w:rFonts w:ascii="Arial" w:hAnsi="Arial" w:cs="Arial"/>
          <w:w w:val="95"/>
        </w:rPr>
        <w:t>A estos efectos, el CONCEDENTE mantendrá indemne al CONCESIONARIO respecto de cualquier reclamo, demanda judicial y/o arbitral y/o procedimiento administrativo que cualquiera de los trabajadores del MTC destacados en el Ferrocarril Huancayo Huancavelica pudiese interponer a efectos de reclamar el pago de cualquier beneficio o monto de carácter laboral. Esta obligación incluye la obligación de reembolsar cualquier monto o suma que el CONCESIONARIO hubiese tenido que desembolsar por estos conceptos, incluyendo costos y gastos.</w:t>
      </w:r>
    </w:p>
    <w:p w:rsidR="009C1021" w:rsidRPr="00854642" w:rsidRDefault="009C1021" w:rsidP="00F22153">
      <w:pPr>
        <w:spacing w:after="0" w:line="240" w:lineRule="auto"/>
        <w:ind w:left="705"/>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9C1021" w:rsidRPr="00854642" w:rsidRDefault="009C1021" w:rsidP="00F22153">
      <w:pPr>
        <w:pStyle w:val="EstiloTtulo2AsiticaMSMincho"/>
        <w:numPr>
          <w:ilvl w:val="0"/>
          <w:numId w:val="0"/>
        </w:numPr>
        <w:tabs>
          <w:tab w:val="left" w:pos="708"/>
        </w:tabs>
        <w:ind w:left="705"/>
        <w:rPr>
          <w:rFonts w:cs="Arial"/>
          <w:w w:val="95"/>
          <w:szCs w:val="22"/>
          <w:lang w:val="es-ES"/>
        </w:rPr>
      </w:pPr>
    </w:p>
    <w:p w:rsidR="009C1021" w:rsidRPr="00854642" w:rsidRDefault="009C1021" w:rsidP="008341EC">
      <w:pPr>
        <w:pStyle w:val="EstiloTtulo2AsiticaMSMincho"/>
        <w:numPr>
          <w:ilvl w:val="1"/>
          <w:numId w:val="580"/>
        </w:numPr>
        <w:tabs>
          <w:tab w:val="num" w:pos="720"/>
        </w:tabs>
        <w:ind w:left="705" w:hanging="720"/>
        <w:rPr>
          <w:rFonts w:cs="Arial"/>
          <w:w w:val="95"/>
          <w:szCs w:val="22"/>
          <w:lang w:val="es-ES"/>
        </w:rPr>
      </w:pPr>
      <w:r w:rsidRPr="00854642">
        <w:rPr>
          <w:rFonts w:cs="Arial"/>
          <w:w w:val="95"/>
          <w:szCs w:val="22"/>
          <w:lang w:val="es-ES"/>
        </w:rPr>
        <w:t xml:space="preserve">A la fecha de suscripción del Acta de Conformidad de Operación, el MTC deberá haber formalizado el cese de los trabajadores comprendidos en el listado de trabajadores que hubieran manifestado su conformidad con la propuesta de contratación formulada por el CONCESIONARIO, debiendo haber liquidado y pagado las sumas correspondientes a sus remuneraciones, beneficios sociales y demás derechos laborales, de acuerdo a lo establecido en el Literal s) de la Cláusula 3.4. A estos efectos, el CONCEDENTE entregará al CONCESIONARIO una copia de las liquidaciones de beneficios sociales debidamente firmadas por los trabajadores, en señal de conformidad y pago; así como una copia del legajo personal. </w:t>
      </w:r>
    </w:p>
    <w:p w:rsidR="009C1021" w:rsidRPr="00854642" w:rsidRDefault="009C1021" w:rsidP="00F22153">
      <w:pPr>
        <w:spacing w:after="0" w:line="240" w:lineRule="auto"/>
        <w:ind w:left="708"/>
        <w:rPr>
          <w:rFonts w:ascii="Arial" w:hAnsi="Arial" w:cs="Arial"/>
          <w:w w:val="95"/>
        </w:rPr>
      </w:pPr>
    </w:p>
    <w:p w:rsidR="009C1021" w:rsidRPr="000F51CB" w:rsidRDefault="009C1021" w:rsidP="008341EC">
      <w:pPr>
        <w:pStyle w:val="EstiloTtulo2AsiticaMSMincho"/>
        <w:numPr>
          <w:ilvl w:val="1"/>
          <w:numId w:val="580"/>
        </w:numPr>
        <w:tabs>
          <w:tab w:val="num" w:pos="720"/>
        </w:tabs>
        <w:ind w:left="705" w:hanging="720"/>
        <w:rPr>
          <w:rFonts w:cs="Arial"/>
          <w:spacing w:val="-4"/>
          <w:w w:val="95"/>
          <w:szCs w:val="22"/>
          <w:lang w:val="es-ES"/>
        </w:rPr>
      </w:pPr>
      <w:r w:rsidRPr="000F51CB">
        <w:rPr>
          <w:rFonts w:cs="Arial"/>
          <w:spacing w:val="-4"/>
          <w:w w:val="95"/>
          <w:szCs w:val="22"/>
          <w:lang w:val="es-ES"/>
        </w:rPr>
        <w:t>Para las posteriores contrataciones, el MTC deberá entregar al CONCESIONARIO una copia de las liquidaciones de beneficios sociales debidamente firmadas por los trabajadores, en señal de conformidad y pago, así como una copia del legajo personal, a más tardar, en la fecha en que el CONCESIONARIO suscriba los respectivos contratos de trabajo con los referidos trabajadores. De no entregarse la documentación señalada, el CONCESIONARIO no se encontrará obligado a contratar al trabajador en dicha oportunidad.</w:t>
      </w:r>
    </w:p>
    <w:p w:rsidR="009C1021" w:rsidRPr="000F51CB" w:rsidRDefault="009C1021" w:rsidP="00F22153">
      <w:pPr>
        <w:pStyle w:val="EstiloTtulo2AsiticaMSMincho"/>
        <w:numPr>
          <w:ilvl w:val="0"/>
          <w:numId w:val="0"/>
        </w:numPr>
        <w:tabs>
          <w:tab w:val="num" w:pos="720"/>
        </w:tabs>
        <w:ind w:left="720" w:hanging="720"/>
        <w:rPr>
          <w:rFonts w:cs="Arial"/>
          <w:spacing w:val="-4"/>
          <w:w w:val="95"/>
          <w:szCs w:val="22"/>
          <w:lang w:val="es-ES"/>
        </w:rPr>
      </w:pPr>
    </w:p>
    <w:p w:rsidR="009C1021" w:rsidRPr="000F51CB" w:rsidRDefault="009C1021" w:rsidP="008341EC">
      <w:pPr>
        <w:pStyle w:val="EstiloTtulo2AsiticaMSMincho"/>
        <w:numPr>
          <w:ilvl w:val="1"/>
          <w:numId w:val="580"/>
        </w:numPr>
        <w:tabs>
          <w:tab w:val="num" w:pos="720"/>
        </w:tabs>
        <w:ind w:left="705" w:hanging="720"/>
        <w:rPr>
          <w:rFonts w:cs="Arial"/>
          <w:spacing w:val="-4"/>
          <w:w w:val="95"/>
          <w:szCs w:val="22"/>
          <w:lang w:val="es-ES"/>
        </w:rPr>
      </w:pPr>
      <w:r w:rsidRPr="000F51CB">
        <w:rPr>
          <w:rFonts w:cs="Arial"/>
          <w:spacing w:val="-4"/>
          <w:w w:val="95"/>
          <w:szCs w:val="22"/>
          <w:lang w:val="es-ES"/>
        </w:rPr>
        <w:t xml:space="preserve">El CONCESIONARIO podrá argumentar causas objetivas para el cese colectivo de trabajadores, de acuerdo a lo contemplado en el artículo 46º del Texto Único Ordenado del Decreto Legislativo N° 728, aprobado por Decreto Supremo Nº 003-97-TR, Ley de Productividad y Competitividad Laboral o norma posterior que lo modifique o complemente.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tabs>
          <w:tab w:val="num" w:pos="720"/>
        </w:tabs>
        <w:spacing w:after="0" w:line="240" w:lineRule="auto"/>
        <w:ind w:left="720" w:hanging="720"/>
        <w:jc w:val="both"/>
        <w:rPr>
          <w:rFonts w:ascii="Arial" w:hAnsi="Arial" w:cs="Arial"/>
          <w:w w:val="95"/>
        </w:rPr>
      </w:pPr>
      <w:r w:rsidRPr="00854642">
        <w:rPr>
          <w:rFonts w:ascii="Arial" w:hAnsi="Arial" w:cs="Arial"/>
          <w:w w:val="95"/>
        </w:rPr>
        <w:tab/>
        <w:t>En el supuesto que judicialmente se ordenara al CONCEDENTE a pagar alguna acreencia laboral, que se hubiese generado mientras se encuentre en vigencia la Concesión, éstos podrán repetirse contra el CONCESIONARI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itulo1"/>
        <w:numPr>
          <w:ilvl w:val="0"/>
          <w:numId w:val="580"/>
        </w:numPr>
        <w:tabs>
          <w:tab w:val="num" w:pos="0"/>
          <w:tab w:val="num" w:pos="708"/>
          <w:tab w:val="left" w:pos="1560"/>
        </w:tabs>
        <w:ind w:left="0"/>
        <w:jc w:val="both"/>
        <w:rPr>
          <w:w w:val="95"/>
          <w:szCs w:val="22"/>
          <w:lang w:val="es-ES"/>
        </w:rPr>
      </w:pPr>
      <w:bookmarkStart w:id="321" w:name="_Toc501552369"/>
      <w:r w:rsidRPr="00854642">
        <w:rPr>
          <w:w w:val="95"/>
          <w:szCs w:val="22"/>
          <w:lang w:val="es-ES"/>
        </w:rPr>
        <w:t>COMPETENCIAS ADMINISTRATIVAS</w:t>
      </w:r>
      <w:bookmarkEnd w:id="321"/>
      <w:r w:rsidRPr="00854642">
        <w:rPr>
          <w:w w:val="95"/>
          <w:szCs w:val="22"/>
          <w:lang w:val="es-ES"/>
        </w:rPr>
        <w:t xml:space="preserve">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2" w:name="_Toc501552370"/>
      <w:r w:rsidRPr="00854642">
        <w:rPr>
          <w:rFonts w:cs="Arial"/>
          <w:color w:val="auto"/>
          <w:w w:val="95"/>
          <w:szCs w:val="22"/>
          <w:lang w:val="es-ES"/>
        </w:rPr>
        <w:t>DISPOSICIONES COMUNES</w:t>
      </w:r>
      <w:bookmarkEnd w:id="322"/>
    </w:p>
    <w:p w:rsidR="009C1021" w:rsidRPr="00854642" w:rsidRDefault="009C1021" w:rsidP="00F22153">
      <w:pPr>
        <w:spacing w:after="0" w:line="240" w:lineRule="auto"/>
        <w:jc w:val="both"/>
        <w:rPr>
          <w:rFonts w:ascii="Arial" w:hAnsi="Arial" w:cs="Arial"/>
          <w:w w:val="95"/>
        </w:rPr>
      </w:pPr>
    </w:p>
    <w:p w:rsidR="009C1021" w:rsidRPr="000F51CB" w:rsidRDefault="009C1021" w:rsidP="008341EC">
      <w:pPr>
        <w:pStyle w:val="EstiloTtulo2AsiticaMSMincho"/>
        <w:numPr>
          <w:ilvl w:val="1"/>
          <w:numId w:val="580"/>
        </w:numPr>
        <w:tabs>
          <w:tab w:val="num" w:pos="709"/>
        </w:tabs>
        <w:ind w:left="709" w:hanging="709"/>
        <w:rPr>
          <w:rFonts w:cs="Arial"/>
          <w:spacing w:val="-6"/>
          <w:w w:val="95"/>
          <w:szCs w:val="22"/>
          <w:lang w:val="es-ES"/>
        </w:rPr>
      </w:pPr>
      <w:r w:rsidRPr="000F51CB">
        <w:rPr>
          <w:rFonts w:cs="Arial"/>
          <w:spacing w:val="-6"/>
          <w:w w:val="95"/>
          <w:szCs w:val="22"/>
          <w:lang w:val="es-ES"/>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9C1021" w:rsidRPr="000F51CB" w:rsidRDefault="009C1021" w:rsidP="00F22153">
      <w:pPr>
        <w:spacing w:after="0" w:line="240" w:lineRule="auto"/>
        <w:jc w:val="both"/>
        <w:rPr>
          <w:rFonts w:ascii="Arial" w:hAnsi="Arial" w:cs="Arial"/>
          <w:spacing w:val="-6"/>
          <w:w w:val="95"/>
        </w:rPr>
      </w:pPr>
    </w:p>
    <w:p w:rsidR="009C1021" w:rsidRPr="000F51CB" w:rsidRDefault="009C1021" w:rsidP="00F22153">
      <w:pPr>
        <w:pStyle w:val="EstiloTtulo2AsiticaMSMincho"/>
        <w:numPr>
          <w:ilvl w:val="0"/>
          <w:numId w:val="0"/>
        </w:numPr>
        <w:tabs>
          <w:tab w:val="num" w:pos="720"/>
        </w:tabs>
        <w:ind w:left="720"/>
        <w:rPr>
          <w:rFonts w:cs="Arial"/>
          <w:spacing w:val="-6"/>
          <w:w w:val="95"/>
          <w:szCs w:val="22"/>
          <w:lang w:val="es-ES"/>
        </w:rPr>
      </w:pPr>
      <w:r w:rsidRPr="000F51CB">
        <w:rPr>
          <w:rFonts w:cs="Arial"/>
          <w:spacing w:val="-6"/>
          <w:w w:val="95"/>
          <w:szCs w:val="22"/>
          <w:lang w:val="es-ES"/>
        </w:rPr>
        <w:t xml:space="preserve">El CONCESIONARIO deberá prestar toda su colaboración para facilitar el cumplimiento de esas funciones, caso contrario será de aplicación lo dispuesto en el Reglamento de Infracciones y Sanciones del Regulador, aprobado mediante Resolución de Consejo Directivo N° 023-2003-CD-OSITRAN, o la norma que lo complemente, modifique o sustituya.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3" w:name="_Toc501552371"/>
      <w:r w:rsidRPr="00854642">
        <w:rPr>
          <w:rFonts w:cs="Arial"/>
          <w:color w:val="auto"/>
          <w:w w:val="95"/>
          <w:szCs w:val="22"/>
          <w:lang w:val="es-ES"/>
        </w:rPr>
        <w:t>OPINIONES PREVIAS</w:t>
      </w:r>
      <w:bookmarkEnd w:id="323"/>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Prrafodelista"/>
        <w:numPr>
          <w:ilvl w:val="0"/>
          <w:numId w:val="641"/>
        </w:numPr>
        <w:spacing w:after="0" w:line="240" w:lineRule="auto"/>
        <w:ind w:left="1077" w:hanging="368"/>
        <w:jc w:val="both"/>
        <w:rPr>
          <w:rFonts w:ascii="Arial" w:hAnsi="Arial" w:cs="Arial"/>
          <w:w w:val="95"/>
        </w:rPr>
      </w:pPr>
      <w:r w:rsidRPr="00854642">
        <w:rPr>
          <w:rFonts w:ascii="Arial" w:hAnsi="Arial" w:cs="Arial"/>
          <w:w w:val="95"/>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9C1021" w:rsidRPr="00854642" w:rsidRDefault="009C1021" w:rsidP="00F22153">
      <w:pPr>
        <w:tabs>
          <w:tab w:val="left" w:pos="1134"/>
        </w:tabs>
        <w:spacing w:after="0" w:line="240" w:lineRule="auto"/>
        <w:ind w:left="1134" w:hanging="141"/>
        <w:jc w:val="both"/>
        <w:rPr>
          <w:rFonts w:ascii="Arial" w:hAnsi="Arial" w:cs="Arial"/>
          <w:w w:val="95"/>
        </w:rPr>
      </w:pPr>
    </w:p>
    <w:p w:rsidR="009C1021" w:rsidRPr="00854642" w:rsidRDefault="009C1021" w:rsidP="008341EC">
      <w:pPr>
        <w:pStyle w:val="Prrafodelista"/>
        <w:numPr>
          <w:ilvl w:val="0"/>
          <w:numId w:val="641"/>
        </w:numPr>
        <w:spacing w:after="0" w:line="240" w:lineRule="auto"/>
        <w:ind w:left="1077" w:hanging="368"/>
        <w:jc w:val="both"/>
        <w:rPr>
          <w:rFonts w:ascii="Arial" w:hAnsi="Arial" w:cs="Arial"/>
          <w:w w:val="95"/>
        </w:rPr>
      </w:pPr>
      <w:r w:rsidRPr="00854642">
        <w:rPr>
          <w:rFonts w:ascii="Arial" w:hAnsi="Arial" w:cs="Arial"/>
          <w:w w:val="95"/>
        </w:rPr>
        <w:t xml:space="preserve">El plazo máximo para emitir un pronunciamiento es de treinta (30) Días, salvo otras disposiciones expresas del Contrato. Este plazo se cuenta a partir del Día siguiente de la fecha de presentación de la solicitud a las entidades; </w:t>
      </w:r>
    </w:p>
    <w:p w:rsidR="009C1021" w:rsidRPr="00854642" w:rsidRDefault="009C1021" w:rsidP="00F22153">
      <w:pPr>
        <w:tabs>
          <w:tab w:val="left" w:pos="1134"/>
        </w:tabs>
        <w:spacing w:after="0" w:line="240" w:lineRule="auto"/>
        <w:ind w:left="1134" w:hanging="141"/>
        <w:jc w:val="both"/>
        <w:rPr>
          <w:rFonts w:ascii="Arial" w:hAnsi="Arial" w:cs="Arial"/>
          <w:w w:val="95"/>
        </w:rPr>
      </w:pPr>
    </w:p>
    <w:p w:rsidR="009C1021" w:rsidRPr="00854642" w:rsidRDefault="009C1021" w:rsidP="008341EC">
      <w:pPr>
        <w:pStyle w:val="Prrafodelista"/>
        <w:numPr>
          <w:ilvl w:val="0"/>
          <w:numId w:val="641"/>
        </w:numPr>
        <w:spacing w:after="0" w:line="240" w:lineRule="auto"/>
        <w:ind w:left="1077" w:hanging="368"/>
        <w:jc w:val="both"/>
        <w:rPr>
          <w:rFonts w:ascii="Arial" w:hAnsi="Arial" w:cs="Arial"/>
          <w:w w:val="95"/>
        </w:rPr>
      </w:pPr>
      <w:r w:rsidRPr="00854642">
        <w:rPr>
          <w:rFonts w:ascii="Arial" w:hAnsi="Arial" w:cs="Arial"/>
          <w:w w:val="95"/>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9C1021" w:rsidRPr="00854642" w:rsidRDefault="009C1021" w:rsidP="00F22153">
      <w:pPr>
        <w:tabs>
          <w:tab w:val="left" w:pos="1134"/>
        </w:tabs>
        <w:spacing w:after="0" w:line="240" w:lineRule="auto"/>
        <w:ind w:left="1134" w:hanging="141"/>
        <w:jc w:val="both"/>
        <w:rPr>
          <w:rFonts w:ascii="Arial" w:hAnsi="Arial" w:cs="Arial"/>
          <w:w w:val="95"/>
        </w:rPr>
      </w:pPr>
    </w:p>
    <w:p w:rsidR="009C1021" w:rsidRPr="000F51CB" w:rsidRDefault="009C1021" w:rsidP="008341EC">
      <w:pPr>
        <w:pStyle w:val="Prrafodelista"/>
        <w:numPr>
          <w:ilvl w:val="0"/>
          <w:numId w:val="641"/>
        </w:numPr>
        <w:spacing w:after="0" w:line="240" w:lineRule="auto"/>
        <w:ind w:left="1077" w:hanging="368"/>
        <w:jc w:val="both"/>
        <w:rPr>
          <w:rFonts w:ascii="Arial" w:hAnsi="Arial" w:cs="Arial"/>
          <w:spacing w:val="-4"/>
          <w:w w:val="95"/>
        </w:rPr>
      </w:pPr>
      <w:r w:rsidRPr="000F51CB">
        <w:rPr>
          <w:rFonts w:ascii="Arial" w:hAnsi="Arial" w:cs="Arial"/>
          <w:w w:val="95"/>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r w:rsidRPr="000F51CB">
        <w:rPr>
          <w:rFonts w:ascii="Arial" w:hAnsi="Arial" w:cs="Arial"/>
          <w:spacing w:val="-4"/>
          <w:w w:val="95"/>
        </w:rPr>
        <w:t>.</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Toda opinión o aprobación emitida por el CONCEDENTE o el Regulador, al ser comunicada al CONCESIONARIO, deberá ser enviada con copia a la otra entidad, según sea el cas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cumplirá con todos los requerimientos de información y procedimientos establecidos en este Contrato o que puedan ser establecidos por el CONCEDENTE y el Regulador, en las materias de su competencia.</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l CONCESIONARIO deberá presentar los informes periódicos, estadísticas y cualquier otro dato con relación a sus actividades y operaciones, en las formas y plazos que establezcan el CONCEDENTE y el Regulador en el respectivo requerimiento.</w:t>
      </w:r>
    </w:p>
    <w:p w:rsidR="009C1021" w:rsidRPr="00854642" w:rsidRDefault="009C1021" w:rsidP="00F22153">
      <w:pPr>
        <w:spacing w:after="0" w:line="240" w:lineRule="auto"/>
        <w:ind w:left="720"/>
        <w:jc w:val="both"/>
        <w:rPr>
          <w:rFonts w:ascii="Arial" w:hAnsi="Arial" w:cs="Arial"/>
          <w:w w:val="95"/>
        </w:rPr>
      </w:pPr>
    </w:p>
    <w:p w:rsidR="009C1021" w:rsidRPr="000F51CB" w:rsidRDefault="009C1021" w:rsidP="00F22153">
      <w:pPr>
        <w:spacing w:after="0" w:line="240" w:lineRule="auto"/>
        <w:ind w:left="720"/>
        <w:jc w:val="both"/>
        <w:rPr>
          <w:rFonts w:ascii="Arial" w:hAnsi="Arial" w:cs="Arial"/>
          <w:spacing w:val="-5"/>
          <w:w w:val="95"/>
        </w:rPr>
      </w:pPr>
      <w:r w:rsidRPr="000F51CB">
        <w:rPr>
          <w:rFonts w:ascii="Arial" w:hAnsi="Arial" w:cs="Arial"/>
          <w:spacing w:val="-5"/>
          <w:w w:val="95"/>
        </w:rPr>
        <w:t xml:space="preserve">El CONCESIONARIO deberá facilitar la revisión de su documentación, archivos y otros datos que requiera el Regulador, con el fin de vigilar y hacer valer los términos de este Contrato.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l incumplimiento de esta Cláusula se encuentra sometido a lo dispuesto por el Reglamento de Infracciones y Sanciones de Regulador.</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4" w:name="_Toc501552372"/>
      <w:r w:rsidRPr="00854642">
        <w:rPr>
          <w:rFonts w:cs="Arial"/>
          <w:color w:val="auto"/>
          <w:w w:val="95"/>
          <w:szCs w:val="22"/>
          <w:lang w:val="es-ES"/>
        </w:rPr>
        <w:t>COMPETENCIAS Y FACULTADES DEL REGULADOR</w:t>
      </w:r>
      <w:bookmarkEnd w:id="324"/>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Regulador tiene competencia administrativa para ejercer todas las potestades atribuidas mediante la Ley N° 26917 y la Ley Nº 27332 así como sus normas modificatorias, sustitutorias, complementarias y reglamentarias. Sin perjuicio de ello, en virtud del presente Contrato, el Regulador se encuentra facultado a realizar las actividades previstas en el mismo.</w:t>
      </w:r>
    </w:p>
    <w:p w:rsidR="009C1021" w:rsidRDefault="009C1021" w:rsidP="00F22153">
      <w:pPr>
        <w:spacing w:after="0" w:line="240" w:lineRule="auto"/>
        <w:ind w:left="720"/>
        <w:jc w:val="both"/>
        <w:rPr>
          <w:rFonts w:ascii="Arial" w:hAnsi="Arial" w:cs="Arial"/>
          <w:w w:val="95"/>
        </w:rPr>
      </w:pPr>
    </w:p>
    <w:p w:rsidR="000F51CB" w:rsidRDefault="000F51CB" w:rsidP="00F22153">
      <w:pPr>
        <w:spacing w:after="0" w:line="240" w:lineRule="auto"/>
        <w:ind w:left="720"/>
        <w:jc w:val="both"/>
        <w:rPr>
          <w:rFonts w:ascii="Arial" w:hAnsi="Arial" w:cs="Arial"/>
          <w:w w:val="95"/>
        </w:rPr>
      </w:pPr>
    </w:p>
    <w:p w:rsidR="000F51CB" w:rsidRPr="00854642" w:rsidRDefault="000F51CB" w:rsidP="00F22153">
      <w:pPr>
        <w:spacing w:after="0" w:line="240" w:lineRule="auto"/>
        <w:ind w:left="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5" w:name="_Toc501552373"/>
      <w:r w:rsidRPr="00854642">
        <w:rPr>
          <w:rFonts w:cs="Arial"/>
          <w:color w:val="auto"/>
          <w:w w:val="95"/>
          <w:szCs w:val="22"/>
          <w:lang w:val="es-ES"/>
        </w:rPr>
        <w:t>DE LA FUNCIÓN DE SUPERVISIÓN DEL REGULADOR</w:t>
      </w:r>
      <w:bookmarkEnd w:id="325"/>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Regulador tiene competencia para la supervisión directa o indirecta al CONCESIONARIO en el cumplimiento de las obligaciones legales, contractuales, técnicas o administrativas, en los aspectos del ámbito de su competencia, conforme a las Leyes y Disposiciones </w:t>
      </w:r>
      <w:r w:rsidR="007B0BF0" w:rsidRPr="00854642">
        <w:rPr>
          <w:rFonts w:cs="Arial"/>
          <w:w w:val="95"/>
          <w:szCs w:val="22"/>
          <w:lang w:val="es-ES"/>
        </w:rPr>
        <w:t>Aplicables,</w:t>
      </w:r>
      <w:r w:rsidRPr="00854642">
        <w:rPr>
          <w:rFonts w:cs="Arial"/>
          <w:w w:val="95"/>
          <w:szCs w:val="22"/>
          <w:lang w:val="es-ES"/>
        </w:rPr>
        <w:t xml:space="preserve"> así como las disposiciones que el Regulador implemente para dicho fin. El CONCESIONARIO deberá proceder a dar cumplimiento a las disposiciones impartidas por el Regulador.</w:t>
      </w:r>
    </w:p>
    <w:p w:rsidR="009C1021" w:rsidRPr="00854642" w:rsidRDefault="009C1021" w:rsidP="00F22153">
      <w:pPr>
        <w:pStyle w:val="EstiloTtulo2AsiticaMSMincho"/>
        <w:numPr>
          <w:ilvl w:val="0"/>
          <w:numId w:val="0"/>
        </w:numPr>
        <w:tabs>
          <w:tab w:val="num" w:pos="992"/>
        </w:tabs>
        <w:ind w:left="720"/>
        <w:rPr>
          <w:rFonts w:cs="Arial"/>
          <w:w w:val="95"/>
          <w:szCs w:val="22"/>
          <w:lang w:val="es-ES"/>
        </w:rPr>
      </w:pPr>
    </w:p>
    <w:p w:rsidR="009C1021"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Las actividades de supervisión se </w:t>
      </w:r>
      <w:r w:rsidR="007B0BF0" w:rsidRPr="00854642">
        <w:rPr>
          <w:rFonts w:cs="Arial"/>
          <w:w w:val="95"/>
          <w:szCs w:val="22"/>
          <w:lang w:val="es-ES"/>
        </w:rPr>
        <w:t>desarrollarán</w:t>
      </w:r>
      <w:r w:rsidRPr="00854642">
        <w:rPr>
          <w:rFonts w:cs="Arial"/>
          <w:w w:val="95"/>
          <w:szCs w:val="22"/>
          <w:lang w:val="es-ES"/>
        </w:rPr>
        <w:t xml:space="preserve"> conforme a lo previsto en el presente Contrato y sus Anexos. En tal sentido, el Regulador, tendrá a su cargo la supervisión y fiscalización de: (i) las Inversiones Obligatorias e Inversiones Adicionales, así como su integración, (ii) el Mantenimiento de los Bienes de la Concesión, (iii) la correcta explotación de los Bienes de la Concesión, con excepción de la prestación de los Servicios de Transporte Ferroviario, y (iv) otras obligaciones establecidas en el marco de sus competencias. </w:t>
      </w:r>
    </w:p>
    <w:p w:rsidR="000F51CB" w:rsidRPr="000F51CB" w:rsidRDefault="000F51CB" w:rsidP="000F51CB">
      <w:pPr>
        <w:pStyle w:val="EstiloTtulo2AsiticaMSMincho"/>
        <w:numPr>
          <w:ilvl w:val="0"/>
          <w:numId w:val="0"/>
        </w:numPr>
        <w:tabs>
          <w:tab w:val="num" w:pos="992"/>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deberá proporcionar al Regulador la información que éste le solicite de acuerdo a las facultades conferidas en las Leyes y Disposiciones Aplicables. Asimismo, deberá dar al Regulador y al equipo que éste disponga de ser el caso, libre acceso al Área de la Concesión, así como la información necesaria para realizar sin obstáculos su labor con la exactitud requerid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B30868"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B30868">
        <w:rPr>
          <w:rFonts w:cs="Arial"/>
          <w:spacing w:val="-2"/>
          <w:w w:val="95"/>
          <w:szCs w:val="22"/>
          <w:lang w:val="es-ES"/>
        </w:rPr>
        <w:t xml:space="preserve">En caso de detectar algún incumplimiento de las obligaciones del CONCESIONARIO, el Regulador evaluará y aplicará las sanciones y/o penalidades que correspondan, sin perjuicio de exigirle las subsanaciones necesarias y sin necesidad de intimación en mor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lang w:val="es-ES"/>
        </w:rPr>
      </w:pPr>
      <w:r w:rsidRPr="00854642">
        <w:rPr>
          <w:rFonts w:cs="Arial"/>
          <w:w w:val="95"/>
          <w:szCs w:val="22"/>
          <w:lang w:val="es-ES"/>
        </w:rPr>
        <w:t>Los costos derivados de las actividades de supervisión</w:t>
      </w:r>
      <w:r w:rsidRPr="00854642">
        <w:rPr>
          <w:rFonts w:cs="Arial"/>
          <w:b/>
          <w:w w:val="95"/>
          <w:szCs w:val="22"/>
          <w:lang w:val="es-ES"/>
        </w:rPr>
        <w:t xml:space="preserve"> </w:t>
      </w:r>
      <w:r w:rsidRPr="00854642">
        <w:rPr>
          <w:rFonts w:cs="Arial"/>
          <w:w w:val="95"/>
          <w:szCs w:val="22"/>
          <w:lang w:val="es-ES"/>
        </w:rPr>
        <w:t xml:space="preserve">serán asumidos por el CONCESIONARIO, para lo cual pagará exclusivamente al Regulador los montos indicados en las Cláusulas 6.59 y 15.21 del presente Contrato. </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r w:rsidRPr="00854642">
        <w:rPr>
          <w:rFonts w:ascii="Arial" w:hAnsi="Arial" w:cs="Arial"/>
          <w:w w:val="95"/>
        </w:rPr>
        <w:tab/>
        <w:t>En caso que el CONCESIONARIO no cancele el monto indicado en las Cláusulas mencionadas, se podrá ejecutar la Garantía de Fiel Cumplimiento del Contrato de Concesión hasta el monto indicado, sin perjuicio del cobro de las multas administrativas previstas en el Reglamento de Infracciones y Sanciones, aprobado mediante Resolución de Consejo Directivo Nº 023-2003-CD-OSITRAN, o norma que lo sustituya.</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Regulador podrá designar a uno o varios supervisores, el(los) mismo(s) que desempeñará(n) las funciones que el Regulador le asigne. Las funciones, en caso de designación, serán ejercidas de acuerdo a las facultades conferidas por el Regulador. La titularidad de las funciones se mantiene en el Regulador.</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B30868" w:rsidRDefault="009C1021" w:rsidP="00F22153">
      <w:pPr>
        <w:tabs>
          <w:tab w:val="num" w:pos="720"/>
        </w:tabs>
        <w:spacing w:after="0" w:line="240" w:lineRule="auto"/>
        <w:ind w:left="720" w:hanging="720"/>
        <w:jc w:val="both"/>
        <w:rPr>
          <w:rFonts w:ascii="Arial" w:hAnsi="Arial" w:cs="Arial"/>
          <w:spacing w:val="-2"/>
          <w:w w:val="95"/>
        </w:rPr>
      </w:pPr>
      <w:r w:rsidRPr="00854642">
        <w:rPr>
          <w:rFonts w:ascii="Arial" w:hAnsi="Arial" w:cs="Arial"/>
          <w:w w:val="95"/>
        </w:rPr>
        <w:tab/>
      </w:r>
      <w:r w:rsidRPr="00B30868">
        <w:rPr>
          <w:rFonts w:ascii="Arial" w:hAnsi="Arial" w:cs="Arial"/>
          <w:spacing w:val="-2"/>
          <w:w w:val="95"/>
        </w:rPr>
        <w:t>El (los) supervisor(es) no deberá(n) haber prestado directamente ningún tipo de servicios a favor del CONCESIONARIO, ni sus accionistas o Empresas Vinculadas, en el último año en el Perú o en el extranjero, al momento que el Regulador realice la contratación.</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 xml:space="preserve">De ser el caso, la designación de uno o varios supervisores deberá ser comunicada por escrito por el Regulador al CONCEDENTE y al CONCESIONARIO, en un plazo máximo de cinco (05) Días, contados a partir de la fecha de suscripción del contrato con el supervisor o varios supervisores. </w:t>
      </w:r>
    </w:p>
    <w:p w:rsidR="009C1021" w:rsidRPr="00854642" w:rsidRDefault="009C1021" w:rsidP="00F22153">
      <w:pPr>
        <w:tabs>
          <w:tab w:val="num" w:pos="720"/>
        </w:tabs>
        <w:spacing w:after="0" w:line="240" w:lineRule="auto"/>
        <w:ind w:left="720" w:hanging="11"/>
        <w:jc w:val="both"/>
        <w:rPr>
          <w:rFonts w:ascii="Arial" w:hAnsi="Arial" w:cs="Arial"/>
          <w:w w:val="95"/>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En caso que el Regulador contrate a uno o varios supervisores, dicha contratación se sujetará a lo establecido en el Decreto Supremo N° 035-2001-PCM, que aprueba el Reglamento para la Contratación de Empresas Supervisoras por parte de OSITRAN, o normas que la modifiquen, complementen o sustituyan.</w:t>
      </w:r>
    </w:p>
    <w:p w:rsidR="009C1021" w:rsidRPr="00854642" w:rsidRDefault="009C1021" w:rsidP="00F22153">
      <w:pPr>
        <w:tabs>
          <w:tab w:val="num" w:pos="720"/>
        </w:tabs>
        <w:spacing w:after="0" w:line="240" w:lineRule="auto"/>
        <w:ind w:left="720" w:hanging="11"/>
        <w:jc w:val="both"/>
        <w:rPr>
          <w:rFonts w:ascii="Arial" w:hAnsi="Arial" w:cs="Arial"/>
          <w:w w:val="95"/>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 xml:space="preserve">En caso el Regulador opte por la supervisión indirecta dicho supervisor deberá contar con la experiencia técnica probada y acreditada en la supervisión que se le encarga así como en sistemas ferroviarios de las mismas características y complejidad técnica de las del Proyecto. </w:t>
      </w:r>
    </w:p>
    <w:p w:rsidR="009C1021" w:rsidRPr="00854642" w:rsidRDefault="009C1021" w:rsidP="00F22153">
      <w:pPr>
        <w:tabs>
          <w:tab w:val="num" w:pos="720"/>
        </w:tabs>
        <w:spacing w:after="0" w:line="240" w:lineRule="auto"/>
        <w:ind w:left="720" w:hanging="11"/>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6" w:name="_Toc501552374"/>
      <w:r w:rsidRPr="00854642">
        <w:rPr>
          <w:rFonts w:cs="Arial"/>
          <w:color w:val="auto"/>
          <w:w w:val="95"/>
          <w:szCs w:val="22"/>
          <w:lang w:val="es-ES"/>
        </w:rPr>
        <w:t>DE LA FUNCIÓN SANCIONADORA</w:t>
      </w:r>
      <w:bookmarkEnd w:id="326"/>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Regulador tiene competencia para aplicar sanciones al CONCESIONARIO en caso de incumplimiento de sus obligaciones, conforme a la Ley N° 26917 y Ley N° 27332 y los reglamentos que dicte sobre la materia.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tabs>
          <w:tab w:val="num" w:pos="720"/>
        </w:tabs>
        <w:spacing w:after="0" w:line="240" w:lineRule="auto"/>
        <w:ind w:left="720" w:hanging="11"/>
        <w:jc w:val="both"/>
        <w:rPr>
          <w:rFonts w:ascii="Arial" w:hAnsi="Arial" w:cs="Arial"/>
          <w:w w:val="95"/>
        </w:rPr>
      </w:pPr>
      <w:r w:rsidRPr="00854642">
        <w:rPr>
          <w:rFonts w:ascii="Arial" w:hAnsi="Arial" w:cs="Arial"/>
          <w:w w:val="95"/>
        </w:rPr>
        <w:t>El CONCESIONARIO deberá proceder al cumplimiento de las sanciones que imponga el Regulador de acuerdo a las Normas Regulatorias de acuerdo a las Normas Regulatorias, tales como el Reglamento de Infracciones y Sanciones (RIS) vigente a la fecha de ocurrencia del incumplimiento, entre otro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tabs>
          <w:tab w:val="num" w:pos="720"/>
        </w:tabs>
        <w:spacing w:after="0" w:line="240" w:lineRule="auto"/>
        <w:ind w:left="720" w:hanging="720"/>
        <w:jc w:val="both"/>
        <w:rPr>
          <w:rFonts w:ascii="Arial" w:hAnsi="Arial" w:cs="Arial"/>
          <w:w w:val="95"/>
        </w:rPr>
      </w:pPr>
      <w:r w:rsidRPr="00854642">
        <w:rPr>
          <w:rFonts w:ascii="Arial" w:hAnsi="Arial" w:cs="Arial"/>
          <w:w w:val="95"/>
        </w:rPr>
        <w:tab/>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7" w:name="_Toc501552375"/>
      <w:r w:rsidRPr="00854642">
        <w:rPr>
          <w:rFonts w:cs="Arial"/>
          <w:color w:val="auto"/>
          <w:w w:val="95"/>
          <w:szCs w:val="22"/>
          <w:lang w:val="es-ES"/>
        </w:rPr>
        <w:t>PENALIDADES CONTRACTUALES</w:t>
      </w:r>
      <w:bookmarkEnd w:id="327"/>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Regulador, en ejercicio de sus funciones y competencias administrativas asignadas por la Ley N° 26917, la Ley N° 27332, y sus respectivos reglamentos, así como las normas que las modifiquen o sustituyan, asimismo, conforme al presente Contrato, se encuentra facultado para aplicar las penalidades contractuales establecidas en el Contrato. El CONCESIONARIO no estará exento de responsabilidad aún en los casos en que los incumplimientos sean consecuencia de contratos, convenios y/o acuerdos que celebre con el Constructor, Proveedor de Material Rodante, Operador, Asesor Técnico en Operación u Operadores Ferroviarios, Asesor Ferroviario, Asesor Técnico en Operación u otros contratistas o sub contratistas o terceras persona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 xml:space="preserve">Por otro lado, el CONCEDENTE se encuentra facultado para aplicar las penalidades vinculadas a la supervisión y fiscalización de la prestación de los Servicios de Transporte </w:t>
      </w:r>
      <w:r w:rsidR="007B0BF0" w:rsidRPr="00854642">
        <w:rPr>
          <w:rFonts w:cs="Arial"/>
          <w:w w:val="95"/>
          <w:szCs w:val="22"/>
          <w:lang w:val="es-ES"/>
        </w:rPr>
        <w:t>Ferroviario,</w:t>
      </w:r>
      <w:r w:rsidRPr="00854642">
        <w:rPr>
          <w:rFonts w:cs="Arial"/>
          <w:w w:val="95"/>
          <w:szCs w:val="22"/>
          <w:lang w:val="es-ES"/>
        </w:rPr>
        <w:t xml:space="preserve"> así como para el cumplimiento de los Niveles de Servicio exigidos para dicho componente, para lo cual remitirá al CONCESIONARIO el informe de supervisión y fiscalización que sustente dicha deci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de incumplimiento del CONCESIONARIO de cualquiera de las obligaciones indicadas en el Contrato, el Regulador o el CONCEDENTE según corresponda comunicará al CONCESIONARIO, y al CONCEDENTE en caso corresponda, del incumplimiento detectado y aplicará las penalidades contenidas en el Anexo N° 10 del presente Contrato, ello sin perjuicio de exigirle que proceda con ejecutar los mecanismos de subsanación dentro de los plazos correspondientes; no siendo necesario intimar en mora al CONCESIONARIO para la aplicación de las penalidades correspondiente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podrá impugnar la imposición de la penalidad, por escrito y con el respectivo sustento, ante el Regulador o el CONCEDENTE, según corresponda, en un plazo máximo de diez (10) Días, contados a partir del día siguiente de la fecha de notificac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Regulador o el CONCEDENTE contará con un plazo máximo de quince (15) Días para emitir su pronunciamiento debidamente fundamentado. En caso que, vencido el plazo antes indicado, el Regulador o el CONCEDENTE, según corresponda, no emita pronunciamiento alguno, se entenderá por denegada la impugnación presentada. La decisión del Regulador o el CONCEDENTE tendrá el carácter definitivo y no estará sujeta a reclamación alguna por parte del CONCESIONARI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monto de las penalidades aplicadas de acuerdo a lo establecido en el Anexo N° 10 del presente Contrato, será abonado por el CONCESIONARIO al CONCEDENTE a la cuenta Recaudadora del Fideicomiso, en el plazo de diez (10) Días contados a partir del día siguiente de la notificación que reciba por parte del Regulador o del CONCEDENTE, según corresponda. </w:t>
      </w:r>
    </w:p>
    <w:p w:rsidR="009C1021" w:rsidRPr="00854642" w:rsidRDefault="009C1021" w:rsidP="00F22153">
      <w:pPr>
        <w:pStyle w:val="EstiloTtulo2AsiticaMSMincho"/>
        <w:numPr>
          <w:ilvl w:val="0"/>
          <w:numId w:val="0"/>
        </w:numPr>
        <w:tabs>
          <w:tab w:val="num" w:pos="4395"/>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lazo para el abono de las penalidades a que se refiere la Cláusula será suspendido ante la impugnación de la penalidad por el CONCESIONARIO, reiniciándose el cómputo de dicho plazo en caso se confirme su imposición por el Regulador o el CONCEDENTE, según correspond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En caso que el CONCESIONARIO incumpla con pagar dichas penalidades dentro del plazo mencionado, el CONCEDENTE podrá ejecutar la Garantía de Fiel Cumplimiento del Contrato de Concesión, hasta el monto al que ascienda la penalidad impuesta, debiendo el CONCESIONARIO restituir la misma, de acuerdo a lo dispuesto en la Cláusula 11.12 del presente Contrato. El CONCEDENTE depositará dicho monto en la cuenta Recaudadora del Fideicomis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ago de las penalidades aplicables no podrá ser considerado como una afectación al flujo financiero de la Concesión y tampoco se podrá invocar por ello la ruptura del equilibrio económico-financiero.</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solicitud de impugnación de la aplicación de la penalidad, suspenderá su imposición, por lo que el CONCEDENTE sólo descontará dicho concepto de la Garantía de Fiel Cumplimiento del Contrato de Concesión, hasta el monto al que ascienda la penalidad impuesta, en caso se confirme su decisión o en los casos en que el CONCESIONARIO no haya cuestionado la aplicación de las penalidades dentro del plazo establecido y no haya cumplido con abonarlas a la cuenta Recaudadora del Fideicomiso.</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subsanación del incumplimiento notificado no anula la aplicación de las penalidades correspondientes derivadas del incumplimiento, salvo disposición contraria establecida en el Contrato.</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or otro lado, las penalidades que se impongan en aplicación de lo señalado en el numeral 7.2.5.2 del Anexo N° 7 del presente Contrato, serán descontadas de forma automática en el siguiente pago de la RPMO, una vez hayan quedado consentidas, de acuerdo al Apéndice 2 del Anexo N°5 del presente Contrato.</w:t>
      </w:r>
    </w:p>
    <w:p w:rsidR="009C1021" w:rsidRPr="00854642" w:rsidRDefault="009C1021" w:rsidP="00F22153">
      <w:pPr>
        <w:pStyle w:val="Textosinformato"/>
        <w:tabs>
          <w:tab w:val="num" w:pos="720"/>
        </w:tabs>
        <w:ind w:left="720" w:hanging="720"/>
        <w:jc w:val="both"/>
        <w:rPr>
          <w:rFonts w:ascii="Arial" w:hAnsi="Arial" w:cs="Arial"/>
          <w:w w:val="95"/>
          <w:sz w:val="22"/>
          <w:szCs w:val="22"/>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8" w:name="_Toc501552376"/>
      <w:r w:rsidRPr="00854642">
        <w:rPr>
          <w:rFonts w:cs="Arial"/>
          <w:color w:val="auto"/>
          <w:w w:val="95"/>
          <w:szCs w:val="22"/>
          <w:lang w:val="es-ES"/>
        </w:rPr>
        <w:t>APORTE POR REGULACIÓN</w:t>
      </w:r>
      <w:bookmarkEnd w:id="328"/>
    </w:p>
    <w:p w:rsidR="009C1021" w:rsidRPr="00854642" w:rsidRDefault="009C1021" w:rsidP="00F22153">
      <w:pPr>
        <w:pStyle w:val="Textosinformato"/>
        <w:tabs>
          <w:tab w:val="num" w:pos="720"/>
        </w:tabs>
        <w:ind w:left="720" w:hanging="720"/>
        <w:jc w:val="both"/>
        <w:rPr>
          <w:rFonts w:ascii="Arial" w:hAnsi="Arial" w:cs="Arial"/>
          <w:w w:val="95"/>
          <w:sz w:val="22"/>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está obligado a pagar al Regulador el Aporte por Regulación a que se refiere el artículo 14º de la Ley Nº 26917 y 10º de la Ley Nº 27332, en los términos y condiciones establecidos en dichas normas legales y las normas reglamentarias que de éstas se derive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29" w:name="_Toc501552377"/>
      <w:r w:rsidRPr="00854642">
        <w:rPr>
          <w:rFonts w:cs="Arial"/>
          <w:color w:val="auto"/>
          <w:w w:val="95"/>
          <w:szCs w:val="22"/>
          <w:lang w:val="es-ES"/>
        </w:rPr>
        <w:t>DE LA FUNCIÓN DE SUPERVISIÓN DEL CONCEDENTE</w:t>
      </w:r>
      <w:bookmarkEnd w:id="329"/>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B30868"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B30868">
        <w:rPr>
          <w:rFonts w:cs="Arial"/>
          <w:spacing w:val="-2"/>
          <w:w w:val="95"/>
          <w:szCs w:val="22"/>
          <w:lang w:val="es-ES"/>
        </w:rPr>
        <w:t xml:space="preserve">El CONCEDENTE tiene competencia para la supervisión y fiscalización al CONCESIONARIO en el cumplimiento de las obligaciones vinculadas a la prestación de los Servicios de Transporte </w:t>
      </w:r>
      <w:r w:rsidR="007B0BF0" w:rsidRPr="00B30868">
        <w:rPr>
          <w:rFonts w:cs="Arial"/>
          <w:spacing w:val="-2"/>
          <w:w w:val="95"/>
          <w:szCs w:val="22"/>
          <w:lang w:val="es-ES"/>
        </w:rPr>
        <w:t>Ferroviario,</w:t>
      </w:r>
      <w:r w:rsidRPr="00B30868">
        <w:rPr>
          <w:rFonts w:cs="Arial"/>
          <w:spacing w:val="-2"/>
          <w:w w:val="95"/>
          <w:szCs w:val="22"/>
          <w:lang w:val="es-ES"/>
        </w:rPr>
        <w:t xml:space="preserve"> así como para el cumplimiento de los Niveles de Servicio exigidos para dicho componente. El CONCESIONARIO deberá proceder a dar cumplimiento a las disposiciones impartidas por el CONCEDENTE sobre dichos aspectos.</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 tal efecto, el CONCESIONARIO dará, al CONCEDENTE, o al equipo que éste disponga, de ser el caso, libre acceso al Área de la Concesión, así como la información necesaria para realizar sin obstáculos su labor con la exactitud requerida.</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 de detectar algún incumplimiento de las obligaciones del CONCESIONARIO, el CONCEDENTE aplicará las penalidades que correspondan, sin perjuicio que se exijan las subsanaciones necesarias. </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Los costos derivados de las actividades de esta supervisión serán de cargo del CONCEDENTE.</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CONCEDENTE podrá designar a uno o varios supervisores de la prestación de los Servicios de Transporte </w:t>
      </w:r>
      <w:r w:rsidR="007B0BF0" w:rsidRPr="00854642">
        <w:rPr>
          <w:rFonts w:cs="Arial"/>
          <w:w w:val="95"/>
          <w:szCs w:val="22"/>
          <w:lang w:val="es-ES"/>
        </w:rPr>
        <w:t>Ferroviario,</w:t>
      </w:r>
      <w:r w:rsidRPr="00854642">
        <w:rPr>
          <w:rFonts w:cs="Arial"/>
          <w:w w:val="95"/>
          <w:szCs w:val="22"/>
          <w:lang w:val="es-ES"/>
        </w:rPr>
        <w:t xml:space="preserve">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EstiloTtulo2AsiticaMSMincho"/>
        <w:numPr>
          <w:ilvl w:val="0"/>
          <w:numId w:val="0"/>
        </w:numPr>
        <w:tabs>
          <w:tab w:val="num" w:pos="720"/>
        </w:tabs>
        <w:ind w:left="720"/>
        <w:rPr>
          <w:rFonts w:cs="Arial"/>
          <w:w w:val="95"/>
          <w:szCs w:val="22"/>
          <w:lang w:val="es-ES"/>
        </w:rPr>
      </w:pPr>
      <w:r w:rsidRPr="00854642">
        <w:rPr>
          <w:rFonts w:cs="Arial"/>
          <w:w w:val="95"/>
          <w:szCs w:val="22"/>
          <w:lang w:val="es-ES"/>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Dicho tercero deberá contar con la experiencia técnica probada y acreditada en la supervisión de la prestación de los Servicios de Transporte Ferroviario de similares características y complejidad técnica de las del Proyecto. </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l (los) supervisor(es) no deberá(n) haber prestado directamente ningún tipo de servicios a favor del CONCESIONARIO, ni sus accionistas o Empresas Vinculadas, en el último año en el Perú o en el extranjero, al momento que el CONCEDENTE realice la contratación. Esta limitación deberá abarcar desde el año anterior al que se seleccione al tercero, hasta un año posterior a la culminación del servicio. </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itulo1"/>
        <w:numPr>
          <w:ilvl w:val="0"/>
          <w:numId w:val="580"/>
        </w:numPr>
        <w:tabs>
          <w:tab w:val="clear" w:pos="3544"/>
          <w:tab w:val="left" w:pos="1418"/>
        </w:tabs>
        <w:ind w:left="426" w:hanging="426"/>
        <w:jc w:val="both"/>
        <w:rPr>
          <w:w w:val="95"/>
          <w:szCs w:val="22"/>
          <w:lang w:val="es-ES"/>
        </w:rPr>
      </w:pPr>
      <w:bookmarkStart w:id="330" w:name="_Toc501552378"/>
      <w:r w:rsidRPr="00854642">
        <w:rPr>
          <w:w w:val="95"/>
          <w:szCs w:val="22"/>
          <w:lang w:val="es-ES"/>
        </w:rPr>
        <w:t>CADUCIDAD DE LA CONCESIÓN</w:t>
      </w:r>
      <w:bookmarkEnd w:id="330"/>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presente Concesión caducará por la verificación de alguna de las causales específicas establecidas en el presente Contra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ntre las causales en virtud de las cuales el Contrato será declarado resuelto se encuentran las siguientes:</w:t>
      </w:r>
    </w:p>
    <w:p w:rsidR="009C1021" w:rsidRPr="00854642" w:rsidRDefault="009C1021" w:rsidP="008341EC">
      <w:pPr>
        <w:numPr>
          <w:ilvl w:val="0"/>
          <w:numId w:val="642"/>
        </w:numPr>
        <w:tabs>
          <w:tab w:val="clear" w:pos="720"/>
          <w:tab w:val="num" w:pos="1260"/>
        </w:tabs>
        <w:spacing w:after="0" w:line="240" w:lineRule="auto"/>
        <w:ind w:left="1258" w:hanging="425"/>
        <w:jc w:val="both"/>
        <w:rPr>
          <w:rFonts w:ascii="Arial" w:hAnsi="Arial" w:cs="Arial"/>
          <w:w w:val="95"/>
        </w:rPr>
      </w:pPr>
      <w:r w:rsidRPr="00854642">
        <w:rPr>
          <w:rFonts w:ascii="Arial" w:hAnsi="Arial" w:cs="Arial"/>
          <w:w w:val="95"/>
        </w:rPr>
        <w:t xml:space="preserve">Término por Vencimiento del plazo. </w:t>
      </w:r>
    </w:p>
    <w:p w:rsidR="009C1021" w:rsidRPr="00854642" w:rsidRDefault="009C1021" w:rsidP="008341EC">
      <w:pPr>
        <w:numPr>
          <w:ilvl w:val="0"/>
          <w:numId w:val="642"/>
        </w:numPr>
        <w:tabs>
          <w:tab w:val="clear" w:pos="720"/>
          <w:tab w:val="num" w:pos="1260"/>
        </w:tabs>
        <w:spacing w:after="0" w:line="240" w:lineRule="auto"/>
        <w:ind w:left="1260" w:hanging="425"/>
        <w:jc w:val="both"/>
        <w:rPr>
          <w:rFonts w:ascii="Arial" w:hAnsi="Arial" w:cs="Arial"/>
          <w:w w:val="95"/>
        </w:rPr>
      </w:pPr>
      <w:r w:rsidRPr="00854642">
        <w:rPr>
          <w:rFonts w:ascii="Arial" w:hAnsi="Arial" w:cs="Arial"/>
          <w:w w:val="95"/>
        </w:rPr>
        <w:t>Término por Mutuo Acuerdo.</w:t>
      </w:r>
    </w:p>
    <w:p w:rsidR="009C1021" w:rsidRPr="00854642" w:rsidRDefault="009C1021" w:rsidP="008341EC">
      <w:pPr>
        <w:numPr>
          <w:ilvl w:val="0"/>
          <w:numId w:val="642"/>
        </w:numPr>
        <w:tabs>
          <w:tab w:val="clear" w:pos="720"/>
          <w:tab w:val="num" w:pos="1260"/>
        </w:tabs>
        <w:spacing w:after="0" w:line="240" w:lineRule="auto"/>
        <w:ind w:left="1260" w:hanging="425"/>
        <w:jc w:val="both"/>
        <w:rPr>
          <w:rFonts w:ascii="Arial" w:hAnsi="Arial" w:cs="Arial"/>
          <w:w w:val="95"/>
        </w:rPr>
      </w:pPr>
      <w:r w:rsidRPr="00854642">
        <w:rPr>
          <w:rFonts w:ascii="Arial" w:hAnsi="Arial" w:cs="Arial"/>
          <w:w w:val="95"/>
        </w:rPr>
        <w:t>Término por incumplimiento del CONCESIONARIO.</w:t>
      </w:r>
    </w:p>
    <w:p w:rsidR="009C1021" w:rsidRPr="00854642" w:rsidRDefault="009C1021" w:rsidP="008341EC">
      <w:pPr>
        <w:numPr>
          <w:ilvl w:val="0"/>
          <w:numId w:val="642"/>
        </w:numPr>
        <w:tabs>
          <w:tab w:val="clear" w:pos="720"/>
          <w:tab w:val="num" w:pos="1260"/>
        </w:tabs>
        <w:spacing w:after="0" w:line="240" w:lineRule="auto"/>
        <w:ind w:left="1260" w:hanging="425"/>
        <w:jc w:val="both"/>
        <w:rPr>
          <w:rFonts w:ascii="Arial" w:hAnsi="Arial" w:cs="Arial"/>
          <w:w w:val="95"/>
        </w:rPr>
      </w:pPr>
      <w:r w:rsidRPr="00854642">
        <w:rPr>
          <w:rFonts w:ascii="Arial" w:hAnsi="Arial" w:cs="Arial"/>
          <w:w w:val="95"/>
        </w:rPr>
        <w:t>Término por incumplimiento del CONCEDENTE.</w:t>
      </w:r>
    </w:p>
    <w:p w:rsidR="009C1021" w:rsidRPr="00854642" w:rsidRDefault="009C1021" w:rsidP="008341EC">
      <w:pPr>
        <w:pStyle w:val="Default"/>
        <w:numPr>
          <w:ilvl w:val="0"/>
          <w:numId w:val="642"/>
        </w:numPr>
        <w:tabs>
          <w:tab w:val="clear" w:pos="720"/>
          <w:tab w:val="num" w:pos="1260"/>
        </w:tabs>
        <w:ind w:left="1260" w:hanging="425"/>
        <w:jc w:val="both"/>
        <w:rPr>
          <w:rFonts w:ascii="Arial" w:hAnsi="Arial" w:cs="Arial"/>
          <w:color w:val="auto"/>
          <w:w w:val="95"/>
          <w:sz w:val="22"/>
          <w:szCs w:val="22"/>
        </w:rPr>
      </w:pPr>
      <w:r w:rsidRPr="00854642">
        <w:rPr>
          <w:rFonts w:ascii="Arial" w:hAnsi="Arial" w:cs="Arial"/>
          <w:color w:val="auto"/>
          <w:w w:val="95"/>
          <w:sz w:val="22"/>
          <w:szCs w:val="22"/>
        </w:rPr>
        <w:t>Decisión unilateral del CONCEDENTE, por razones de interés público.</w:t>
      </w:r>
    </w:p>
    <w:p w:rsidR="009C1021" w:rsidRPr="00854642" w:rsidRDefault="009C1021" w:rsidP="008341EC">
      <w:pPr>
        <w:pStyle w:val="Default"/>
        <w:numPr>
          <w:ilvl w:val="0"/>
          <w:numId w:val="642"/>
        </w:numPr>
        <w:tabs>
          <w:tab w:val="clear" w:pos="720"/>
          <w:tab w:val="num" w:pos="1260"/>
        </w:tabs>
        <w:ind w:left="1260" w:hanging="425"/>
        <w:jc w:val="both"/>
        <w:rPr>
          <w:rFonts w:ascii="Arial" w:hAnsi="Arial" w:cs="Arial"/>
          <w:color w:val="auto"/>
          <w:w w:val="95"/>
          <w:sz w:val="22"/>
          <w:szCs w:val="22"/>
        </w:rPr>
      </w:pPr>
      <w:r w:rsidRPr="00854642">
        <w:rPr>
          <w:rFonts w:ascii="Arial" w:hAnsi="Arial" w:cs="Arial"/>
          <w:color w:val="auto"/>
          <w:w w:val="95"/>
          <w:sz w:val="22"/>
          <w:szCs w:val="22"/>
        </w:rPr>
        <w:t xml:space="preserve">Destrucción total de la Infraestructura Ferroviaria por Fuerza Mayor o Caso Fortuito. </w:t>
      </w:r>
    </w:p>
    <w:p w:rsidR="009C1021" w:rsidRPr="00854642" w:rsidRDefault="009C1021" w:rsidP="008341EC">
      <w:pPr>
        <w:pStyle w:val="Default"/>
        <w:numPr>
          <w:ilvl w:val="0"/>
          <w:numId w:val="642"/>
        </w:numPr>
        <w:tabs>
          <w:tab w:val="clear" w:pos="720"/>
          <w:tab w:val="num" w:pos="1260"/>
        </w:tabs>
        <w:ind w:left="1260" w:hanging="425"/>
        <w:jc w:val="both"/>
        <w:rPr>
          <w:rFonts w:ascii="Arial" w:hAnsi="Arial" w:cs="Arial"/>
          <w:color w:val="auto"/>
          <w:w w:val="95"/>
          <w:sz w:val="22"/>
          <w:szCs w:val="22"/>
        </w:rPr>
      </w:pPr>
      <w:r w:rsidRPr="00854642">
        <w:rPr>
          <w:rFonts w:ascii="Arial" w:hAnsi="Arial" w:cs="Arial"/>
          <w:color w:val="auto"/>
          <w:w w:val="95"/>
          <w:sz w:val="22"/>
          <w:szCs w:val="22"/>
        </w:rPr>
        <w:t>Otras causales que se estipulen en el Contra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ind w:left="720"/>
        <w:jc w:val="both"/>
        <w:rPr>
          <w:rFonts w:ascii="Arial" w:hAnsi="Arial" w:cs="Arial"/>
          <w:w w:val="95"/>
        </w:rPr>
      </w:pPr>
      <w:r w:rsidRPr="00854642">
        <w:rPr>
          <w:rFonts w:ascii="Arial" w:hAnsi="Arial" w:cs="Arial"/>
          <w:w w:val="95"/>
        </w:rPr>
        <w:t>El CONCEDENTE no se hará cargo de ningún pasivo contraído por el CONCESIONARIO desde la Fecha de Cierre hasta su Caducidad. Asimismo, en caso de Caducidad, se procederá conforme a lo señalado en las Cláusulas 16.16 a 16.28 del presente Contrato.</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bCs/>
          <w:w w:val="95"/>
        </w:rPr>
      </w:pPr>
      <w:r w:rsidRPr="00854642">
        <w:rPr>
          <w:rFonts w:ascii="Arial" w:hAnsi="Arial" w:cs="Arial"/>
          <w:bCs/>
          <w:w w:val="95"/>
        </w:rPr>
        <w:t xml:space="preserve">El incumplimiento grave por causa imputable a alguna de las Partes dará derecho a la Parte afectada a: (i) Resolver el Contrato o (ii) Requerir, vía notarial, a la Parte infractora la subsanación del incumplimiento de considerarlo pertinente. </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F22153">
      <w:pPr>
        <w:spacing w:after="0" w:line="240" w:lineRule="auto"/>
        <w:ind w:left="720"/>
        <w:jc w:val="both"/>
        <w:rPr>
          <w:rFonts w:ascii="Arial" w:hAnsi="Arial" w:cs="Arial"/>
          <w:bCs/>
          <w:w w:val="95"/>
        </w:rPr>
      </w:pPr>
      <w:r w:rsidRPr="00854642">
        <w:rPr>
          <w:rFonts w:ascii="Arial" w:hAnsi="Arial" w:cs="Arial"/>
          <w:w w:val="95"/>
        </w:rPr>
        <w:t xml:space="preserve">En caso </w:t>
      </w:r>
      <w:r w:rsidRPr="00854642">
        <w:rPr>
          <w:rFonts w:ascii="Arial" w:hAnsi="Arial" w:cs="Arial"/>
          <w:bCs/>
          <w:w w:val="95"/>
        </w:rPr>
        <w:t>se haya requerido la subsanación, la Parte infractora contará con un plazo de treinta (30) Días Calendario, prorrogables por hasta treinta (30) Días Calendario adicionales, contados desde la fecha de recepción del requerimiento, salvo plazo distinto establecido en el Contrato o mayor plazo concedido expresamente y por escrito por la Parte afectada, para subsanar el incumplimiento.</w:t>
      </w:r>
    </w:p>
    <w:p w:rsidR="007B0BF0" w:rsidRPr="00854642" w:rsidRDefault="007B0BF0" w:rsidP="00F22153">
      <w:pPr>
        <w:spacing w:after="0" w:line="240" w:lineRule="auto"/>
        <w:ind w:left="720"/>
        <w:jc w:val="both"/>
        <w:rPr>
          <w:rFonts w:ascii="Arial" w:hAnsi="Arial" w:cs="Arial"/>
          <w:bCs/>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1" w:name="_Toc501552379"/>
      <w:r w:rsidRPr="00854642">
        <w:rPr>
          <w:rFonts w:cs="Arial"/>
          <w:color w:val="auto"/>
          <w:w w:val="95"/>
          <w:szCs w:val="22"/>
          <w:lang w:val="es-ES"/>
        </w:rPr>
        <w:t>TÉRMINO POR VENCIMIENTO DEL PLAZO</w:t>
      </w:r>
      <w:bookmarkEnd w:id="331"/>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trato terminará al vencimiento del plazo establecido en la Cláusula 4.1 o de cualquier plazo ampliatorio concedido conforme a la Sección IV.</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tabs>
          <w:tab w:val="num" w:pos="720"/>
        </w:tabs>
        <w:spacing w:after="0" w:line="240" w:lineRule="auto"/>
        <w:ind w:left="720" w:hanging="720"/>
        <w:jc w:val="both"/>
        <w:rPr>
          <w:rFonts w:ascii="Arial" w:hAnsi="Arial" w:cs="Arial"/>
          <w:w w:val="95"/>
        </w:rPr>
      </w:pPr>
      <w:r w:rsidRPr="00854642">
        <w:rPr>
          <w:rFonts w:ascii="Arial" w:hAnsi="Arial" w:cs="Arial"/>
          <w:w w:val="95"/>
        </w:rPr>
        <w:tab/>
        <w:t>La Terminación del Contrato por haberse vencido el plazo pactado no contemplará contraprestación ni monto indemnizatorio alguno por eventuales daños que la Caducidad de la Concesión pueda generar para cualquiera de las Partes. Si por alguna circunstancia quedaran flujos de pago pendientes se cumplirá lo establecido en la Cláusula 16.20.</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2" w:name="_Toc501552380"/>
      <w:r w:rsidRPr="00854642">
        <w:rPr>
          <w:rFonts w:cs="Arial"/>
          <w:color w:val="auto"/>
          <w:w w:val="95"/>
          <w:szCs w:val="22"/>
          <w:lang w:val="es-ES"/>
        </w:rPr>
        <w:t>TÉRMINO POR MUTUO ACUERDO</w:t>
      </w:r>
      <w:bookmarkEnd w:id="332"/>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 xml:space="preserve">El </w:t>
      </w:r>
      <w:r w:rsidRPr="00854642">
        <w:rPr>
          <w:rFonts w:cs="Arial"/>
          <w:w w:val="95"/>
          <w:szCs w:val="22"/>
          <w:lang w:val="es-ES"/>
        </w:rPr>
        <w:t>Contrato</w:t>
      </w:r>
      <w:r w:rsidRPr="00854642">
        <w:rPr>
          <w:rFonts w:cs="Arial"/>
          <w:w w:val="95"/>
          <w:szCs w:val="22"/>
        </w:rPr>
        <w:t xml:space="preserve"> terminará en cualquier momento, por acuerdo escrito entre el CONCESIONARIO y el CONCEDENTE, previa opinión del Regulador. </w:t>
      </w:r>
      <w:r w:rsidRPr="00854642">
        <w:rPr>
          <w:rFonts w:cs="Arial"/>
          <w:w w:val="95"/>
          <w:szCs w:val="22"/>
          <w:lang w:val="es-ES"/>
        </w:rPr>
        <w:t>El CONCESIONARIO deberá comunicar este hecho</w:t>
      </w:r>
      <w:r w:rsidRPr="00854642">
        <w:rPr>
          <w:rFonts w:cs="Arial"/>
          <w:w w:val="95"/>
          <w:szCs w:val="22"/>
        </w:rPr>
        <w:t xml:space="preserve"> a los Acreedores Permitidos, </w:t>
      </w:r>
      <w:r w:rsidRPr="00854642">
        <w:rPr>
          <w:rFonts w:cs="Arial"/>
          <w:w w:val="95"/>
          <w:szCs w:val="22"/>
          <w:lang w:val="es-ES"/>
        </w:rPr>
        <w:t>como mínimo sesenta (60) Días antes de la implementación del acuerdo.</w:t>
      </w: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p>
    <w:p w:rsidR="009C1021" w:rsidRPr="00854642" w:rsidRDefault="009C1021" w:rsidP="00F22153">
      <w:pPr>
        <w:pStyle w:val="Textoindependiente"/>
        <w:tabs>
          <w:tab w:val="num" w:pos="720"/>
        </w:tabs>
        <w:spacing w:after="0" w:line="240" w:lineRule="auto"/>
        <w:ind w:left="720" w:hanging="720"/>
        <w:jc w:val="both"/>
        <w:rPr>
          <w:rFonts w:ascii="Arial" w:hAnsi="Arial" w:cs="Arial"/>
          <w:w w:val="95"/>
        </w:rPr>
      </w:pPr>
      <w:r w:rsidRPr="00854642">
        <w:rPr>
          <w:rFonts w:ascii="Arial" w:hAnsi="Arial" w:cs="Arial"/>
          <w:w w:val="95"/>
        </w:rPr>
        <w:tab/>
        <w:t>Si el Término del Contrato se produce por mutuo acuerdo entre las Partes, éste deberá contener el mecanismo de liquidación de la Concesión. El acuerdo deberá considerar el tiempo transcurrido desde la celebración del Contrato, los montos de las Inversiones Obligatorias pendientes de ser reconocidos, el valor de los Bienes de la Concesión y las circunstancias existentes a la fecha en que las Partes toman esa decisión, como criterios para determinar el mecanismo de liquidación. No se considerará monto indemnizatorio alguno por los daños que irrogue la Caducidad de la Concesión a las Partes. Los flujos de pago pendientes se sujetarán a lo establecido en las Cláusulas 16.17 a 16.24.</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3" w:name="_Toc501552381"/>
      <w:r w:rsidRPr="00854642">
        <w:rPr>
          <w:rFonts w:cs="Arial"/>
          <w:color w:val="auto"/>
          <w:w w:val="95"/>
          <w:szCs w:val="22"/>
          <w:lang w:val="es-ES"/>
        </w:rPr>
        <w:t>TÉRMINO POR INCUMPLIMIENTO DEL CONCESIONARIO</w:t>
      </w:r>
      <w:bookmarkEnd w:id="333"/>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09"/>
        </w:tabs>
        <w:ind w:left="709" w:hanging="709"/>
        <w:rPr>
          <w:rFonts w:cs="Arial"/>
          <w:w w:val="95"/>
          <w:szCs w:val="22"/>
          <w:lang w:val="es-ES"/>
        </w:rPr>
      </w:pPr>
      <w:r w:rsidRPr="00854642">
        <w:rPr>
          <w:rFonts w:cs="Arial"/>
          <w:w w:val="95"/>
          <w:szCs w:val="22"/>
        </w:rPr>
        <w:t>Sin perjuicio de las penalidades y sanciones que procedan,</w:t>
      </w:r>
      <w:r w:rsidRPr="00854642">
        <w:rPr>
          <w:rFonts w:cs="Arial"/>
          <w:w w:val="95"/>
          <w:szCs w:val="22"/>
          <w:lang w:val="es-ES"/>
        </w:rPr>
        <w:t xml:space="preserve"> el Contrato terminará anticipadamente en caso que el CONCESIONARIO incurra en incumplimiento grave de sus obligaciones contractuales que afecte o imposibilite el normal desenvolvimiento o continuidad de la Concesión.</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tabs>
          <w:tab w:val="num" w:pos="720"/>
        </w:tabs>
        <w:spacing w:after="0" w:line="240" w:lineRule="auto"/>
        <w:ind w:left="720" w:hanging="720"/>
        <w:jc w:val="both"/>
        <w:rPr>
          <w:rFonts w:ascii="Arial" w:hAnsi="Arial" w:cs="Arial"/>
          <w:w w:val="95"/>
        </w:rPr>
      </w:pPr>
      <w:r w:rsidRPr="00854642">
        <w:rPr>
          <w:rFonts w:ascii="Arial" w:hAnsi="Arial" w:cs="Arial"/>
          <w:w w:val="95"/>
        </w:rPr>
        <w:tab/>
        <w:t>Se considerarán como causales de incumplimiento grave de las obligaciones del CONCESIONARIO, aquellas señaladas expresamente en el Contrato, dentro de las cuales se encuentran las siguientes:</w:t>
      </w:r>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8341EC">
      <w:pPr>
        <w:numPr>
          <w:ilvl w:val="1"/>
          <w:numId w:val="643"/>
        </w:numPr>
        <w:tabs>
          <w:tab w:val="num" w:pos="1080"/>
        </w:tabs>
        <w:spacing w:after="0" w:line="240" w:lineRule="auto"/>
        <w:ind w:left="1077" w:hanging="426"/>
        <w:jc w:val="both"/>
        <w:rPr>
          <w:rFonts w:ascii="Arial" w:hAnsi="Arial" w:cs="Arial"/>
          <w:w w:val="95"/>
        </w:rPr>
      </w:pPr>
      <w:r w:rsidRPr="00854642">
        <w:rPr>
          <w:rFonts w:ascii="Arial" w:hAnsi="Arial" w:cs="Arial"/>
          <w:w w:val="95"/>
        </w:rPr>
        <w:t>Incumplimiento del CONCESIONARIO de la obligación de integrar su capital social inicial, en el plazo y conforme a lo estipulado en el Literal c) de la Cláusula 3.1 del Contrato.</w:t>
      </w:r>
    </w:p>
    <w:p w:rsidR="009C1021" w:rsidRPr="00854642" w:rsidRDefault="009C1021" w:rsidP="00F22153">
      <w:pPr>
        <w:tabs>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no concurrencia a la Toma de Posesión en el plazo y en la forma prevista para tal efect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declaración efectuada por la Autoridad Gubernamental Competente mediante resolución firme que determine la grave alteración del ambiente, los recursos naturales y/o del patrimonio cultural de la nación, producto de la vulneración dolosa o culposa por causas imputables al CONCESIONARIO, de las recomendaciones del Instrumento de Gestión Ambiental o documento de gestión socio ambiental correspondiente.</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disposición de los Bienes de la Concesión en forma distinta a lo previsto en el Contrato por parte del CONCESIONARIO, sin autorización previa y por escrito del CONCEDENTE.</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comisión de cualquier acto u omisión que constituya incumplimiento doloso del CONCESIONARIO que derivase en la comisión de un delito de acción pública en perjuicio del Usuario, del CONCEDENTE y/o del Regulador, cuando así lo disponga una sentencia con calidad de cosa juzgada.</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reiterado incumplimiento del CONCESIONARIO de las obligaciones descritas en el EIA-sd aprobado. A estos efectos, se entiende como incumplimiento reiterado de dichas obligaciones, la imposición al CONCESIONARIO de penalidades respecto de las mismas que en conjunto superen un monto equivalente o superior a ciento ochenta mil y 00/100 Dólares Americanos (US$ 180 000.00).</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No iniciar y/o realizar la Explotación en las condiciones previstas en la Sección IX.</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No realizar la prestación parcial o total de los Servicios Obligatorios, por causas imputables al CONCESIONARIO, durante siete (07) Días Calendario consecutivos o diez (10) Días Calendario no consecutivos en el lapso de treinta (30) Días Calendari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transferencia de los derechos del CONCESIONARIO derivados del Contrato, así como la cesión de su posición contractual sin autorización previa y por escrito del CONCEDENTE, con excepción de los derechos de cobro correspondientes a la RPI Obras, RPI MR y RPMO, de conformidad con las Leyes y Disposiciones Aplicables.</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Incumplimiento en la cobranza del Cargo de Acceso por uso de Vía establecidas por el CONCEDENTE, así como el incumplimiento en la cobranza de las Tarifas por Servicios Obligatorios, hasta tres (03) veces por un periodo de seis (06) meses.</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cobranza de Tarifas a que se refiere la Sección X por montos distintos a los autorizados, verificada y penalizada de acuerdo a lo indicado en el Anexo 10, hasta en tres (3) oportunidades en un periodo de doce (12) meses.</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inicio, a instancia del CONCESIONARIO y/o del Socio Estratégico, de un proceso societario, administrativo o judicial para su disolución o liquidación.</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inicio, a instancia del CONCESIONARIO de un procedimiento de fusión, escisión o transformación de sociedades u otra reorganización societaria, sin la correspondiente autorización del CONCEDENTE.</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incumplimiento del CONCESIONARIO de otorgar, restituir o reponer la Garantía de Fiel Cumplimiento del Contrato de Concesión señalada en la Sección XI, o ésta sea emitida en términos y condiciones distintas a las establecidas en el Contrato, a pesar del previo requerimiento de subsanación, o en caso haya sido ejecutada por su no renovación o por un incumplimiento imputable al CONCESIONARI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n caso el CONCESIONARIO no contrate o no mantenga vigentes o no renueve las pólizas de seguros señaladas en la Sección XII, o éstas sean emitidas en términos y condiciones distintas a las establecidas en el Contrato, a pesar del previo requerimiento de subsanación.</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Regulador por escrito, el cual se otorgará cuando medien causas razonables.</w:t>
      </w:r>
    </w:p>
    <w:p w:rsidR="000F51CB" w:rsidRPr="00854642" w:rsidRDefault="000F51CB" w:rsidP="000F51CB">
      <w:pPr>
        <w:tabs>
          <w:tab w:val="num" w:pos="1440"/>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declaración de insolvencia, disolución, liquidación, quiebra o nombramiento de interventor del CONCESIONARIO de acuerdo a lo establecido en las Leyes y Disposiciones Aplicables. En estos casos, la resolución del Contrato se producirá cuando el CONCEDENTE tome conocimiento y curse una notificación en tal sentido, previa opinión del Regulador, siempre que la insolvencia, disolución y liquidación, quiebra u otra prevista en esta Cláusula no hubiere sido subsanada, conforme a ley dentro de los sesenta (60) Días siguientes de notificada, o dentro de un plazo mayor que el Regulador por escrito haya fijado, el cual se otorgará cuando medien causas razonables, salvo que se pruebe que la declaración de insolvencia, disolución, liquidación, quiebra o nombramiento de un interventor haya sido fraudulenta.</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 xml:space="preserve">Toda modificación de los Contratos o celebración de nuevos Contratos de Construcción, Asesoría Ferroviaria, Provisión de Material Rodante, Operación o Asesoría Técnica en Operación, según corresponda, que disminuya las obligaciones que correspondan según las Bases. </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F22153">
      <w:pPr>
        <w:tabs>
          <w:tab w:val="num" w:pos="1440"/>
          <w:tab w:val="num" w:pos="1788"/>
        </w:tabs>
        <w:spacing w:after="0" w:line="240" w:lineRule="auto"/>
        <w:ind w:left="1077"/>
        <w:jc w:val="both"/>
        <w:rPr>
          <w:rFonts w:ascii="Arial" w:hAnsi="Arial" w:cs="Arial"/>
          <w:w w:val="95"/>
        </w:rPr>
      </w:pPr>
      <w:r w:rsidRPr="00854642">
        <w:rPr>
          <w:rFonts w:ascii="Arial" w:hAnsi="Arial" w:cs="Arial"/>
          <w:w w:val="95"/>
        </w:rPr>
        <w:t>Asimismo, toda modificación que implique una disminución de la participación de algún integrante de consorcio constituido para acreditar los requisitos de precalificación establecidos en las Bases, sea o no accionista o participacionista del CONCESIONARIO, según corresponda, del Constructor, Asesor Ferroviario, Proveedor de Material Rodante, Operador o Asesor Técnico en Operación.</w:t>
      </w:r>
    </w:p>
    <w:p w:rsidR="009C1021" w:rsidRPr="00854642" w:rsidRDefault="009C1021" w:rsidP="00F22153">
      <w:pPr>
        <w:tabs>
          <w:tab w:val="num" w:pos="1080"/>
          <w:tab w:val="num" w:pos="1440"/>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 xml:space="preserve">El incumplimiento del plazo de ejecución de los Hitos Funcionales de Obras o Hitos Funcionales de Material Rodante, por causa imputable al CONCESIONARIO por más de tres (03) meses consecutivos, durante la ejecución de Inversiones Obligatorias, salvo opinión contraria del Regulador. </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aplicación de penalidades contractuales que se hubieren hecho efectivas o quedado consentidas durante la vigencia del Contrato, cuyo monto en conjunto alcance el diez por ciento (10%) del monto del Presupuesto de Inversión.</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F22153">
      <w:pPr>
        <w:tabs>
          <w:tab w:val="num" w:pos="1080"/>
          <w:tab w:val="num" w:pos="1440"/>
        </w:tabs>
        <w:spacing w:after="0" w:line="240" w:lineRule="auto"/>
        <w:ind w:left="1077"/>
        <w:jc w:val="both"/>
        <w:rPr>
          <w:rFonts w:ascii="Arial" w:hAnsi="Arial" w:cs="Arial"/>
          <w:w w:val="95"/>
        </w:rPr>
      </w:pPr>
      <w:r w:rsidRPr="00854642">
        <w:rPr>
          <w:rFonts w:ascii="Arial" w:hAnsi="Arial" w:cs="Arial"/>
          <w:w w:val="95"/>
        </w:rPr>
        <w:tab/>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9C1021" w:rsidRPr="00854642" w:rsidRDefault="009C1021" w:rsidP="00F22153">
      <w:pPr>
        <w:tabs>
          <w:tab w:val="num" w:pos="1080"/>
          <w:tab w:val="num" w:pos="1440"/>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Realización de actos que constituyan abuso de una posición de dominio en el mercado o que limiten, restrinjan o distorsionen la libre competencia o el libre acceso a la Vía Férrea. Dicha conducta deberá ser declarada por la autoridad competente.</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 xml:space="preserve">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cincuenta por ciento (50%) del importe total de la Garantía de Fiel Cumplimiento del Contrato vigente a la fecha de ejecución de las Inversiones Obligatorias. </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F22153">
      <w:pPr>
        <w:tabs>
          <w:tab w:val="num" w:pos="1440"/>
          <w:tab w:val="num" w:pos="1788"/>
        </w:tabs>
        <w:spacing w:after="0" w:line="240" w:lineRule="auto"/>
        <w:ind w:left="1077"/>
        <w:jc w:val="both"/>
        <w:rPr>
          <w:rFonts w:ascii="Arial" w:hAnsi="Arial" w:cs="Arial"/>
          <w:w w:val="95"/>
        </w:rPr>
      </w:pPr>
      <w:r w:rsidRPr="00854642">
        <w:rPr>
          <w:rFonts w:ascii="Arial" w:hAnsi="Arial" w:cs="Arial"/>
          <w:w w:val="95"/>
        </w:rPr>
        <w:t>Asimismo, se entiende como incumplimiento reiterado de los Niveles de Servicio, a partir del Inicio de la Explotación un resultado del FPT (Factor de Penalización Trimestral) aplicable a la RPMO mayor al 0.05 en tres (3) evaluaciones en un Año Calendario o la acumulación de hasta 0.15 en un Año Calendari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incumplimiento del CONCESIONARIO de acreditar el cierre financiero, de acuerdo con los términos señalados en la Cláusula 10.1 a la 10.4.</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 xml:space="preserve">No iniciar la ejecución de Obras de la etapa que corresponda, así como no proveer el Material Rodante en los plazos establecidos en el presente Contrato, por causas atribuibles al CONCESIONARIO. </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n caso de una Suspensión de plazo, si es que no se restablece el Servicio luego de terminado el plazo de Suspensión respectivo, o si el CONCESIONARIO no continúa con la Explotación dentro de la ampliación del Plazo de la Concesión a que se refiere la Cláusula 4.3.</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 xml:space="preserve">El incumplimiento de </w:t>
      </w:r>
      <w:r w:rsidR="007B0BF0" w:rsidRPr="00854642">
        <w:rPr>
          <w:rFonts w:ascii="Arial" w:hAnsi="Arial" w:cs="Arial"/>
          <w:w w:val="95"/>
        </w:rPr>
        <w:t>las reglas</w:t>
      </w:r>
      <w:r w:rsidRPr="00854642">
        <w:rPr>
          <w:rFonts w:ascii="Arial" w:hAnsi="Arial" w:cs="Arial"/>
          <w:w w:val="95"/>
        </w:rPr>
        <w:t xml:space="preserve"> para la participación del Socio Estratégico y/o la transferencia de la Participación Mínima sin observar las disposiciones contenidas en las Cláusula 14.14 a 14.16 del Contrat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No cumplir los mandatos de los laudos arbitrales consentidos relacionados al Contrato emitidos en su contra, así como el incumplimiento de los dictámenes periciales.</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l incumplimiento de cualquiera de las obligaciones de pago de cargo del CONCESIONARIO, previstas en el Contrat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Falsedad en las declaraciones señaladas en los Literales a) y e) de la Cláusula 3.1 y Anexo 1 del Contrato.</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n caso el CONCESIONARIO no cumpla con los plazos máximos para la realización de Pruebas de Puesta en Marcha.</w:t>
      </w:r>
    </w:p>
    <w:p w:rsidR="009C1021" w:rsidRPr="00854642" w:rsidRDefault="009C1021" w:rsidP="00F22153">
      <w:pPr>
        <w:tabs>
          <w:tab w:val="num" w:pos="1080"/>
          <w:tab w:val="num" w:pos="1440"/>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n caso se sustituya al Constructor, al Asesor Ferroviario, al Proveedor de Material Rodante, al Operador o al Asesor Técnico en Operación, sin la aprobación previa del CONCEDENTE.</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En caso el CONCESIONARIO inobserve lo dispuesto en el artículo 13.2 del Decreto Supremo Nº 410-2015-EF, referido a la contratación de personas naturales o jurídicas del sector privado para la elaboración de estudios y consultorías del Proyecto “Rehabilitación Integral del Ferrocarril Huancayo – Huancavelica”.</w:t>
      </w:r>
    </w:p>
    <w:p w:rsidR="009C1021" w:rsidRPr="00854642" w:rsidRDefault="009C1021" w:rsidP="00F22153">
      <w:pPr>
        <w:tabs>
          <w:tab w:val="num" w:pos="1440"/>
          <w:tab w:val="num" w:pos="1788"/>
        </w:tabs>
        <w:spacing w:after="0" w:line="240" w:lineRule="auto"/>
        <w:ind w:left="1077"/>
        <w:jc w:val="both"/>
        <w:rPr>
          <w:rFonts w:ascii="Arial" w:hAnsi="Arial" w:cs="Arial"/>
          <w:w w:val="95"/>
        </w:rPr>
      </w:pPr>
    </w:p>
    <w:p w:rsidR="009C1021" w:rsidRPr="00854642" w:rsidRDefault="009C1021" w:rsidP="008341EC">
      <w:pPr>
        <w:numPr>
          <w:ilvl w:val="1"/>
          <w:numId w:val="643"/>
        </w:numPr>
        <w:tabs>
          <w:tab w:val="num" w:pos="709"/>
          <w:tab w:val="num" w:pos="1080"/>
          <w:tab w:val="num" w:pos="1440"/>
        </w:tabs>
        <w:spacing w:after="0" w:line="240" w:lineRule="auto"/>
        <w:ind w:left="1077" w:hanging="426"/>
        <w:jc w:val="both"/>
        <w:rPr>
          <w:rFonts w:ascii="Arial" w:hAnsi="Arial" w:cs="Arial"/>
          <w:w w:val="95"/>
        </w:rPr>
      </w:pPr>
      <w:r w:rsidRPr="00854642">
        <w:rPr>
          <w:rFonts w:ascii="Arial" w:hAnsi="Arial" w:cs="Arial"/>
          <w:w w:val="95"/>
        </w:rPr>
        <w:t>La declaración, mediante resolución firme, de la comisión por parte del CONCESIONARIO de tres (3) o más infracciones muy graves, conforme a la reglamentación aprobada por el Regulador, en un lapso de doce (12) meses, o seis (6) o más infracciones graves en el lapso de treinta y seis (36) meses.</w:t>
      </w:r>
    </w:p>
    <w:p w:rsidR="009C1021" w:rsidRPr="00854642" w:rsidRDefault="009C1021" w:rsidP="00F22153">
      <w:pPr>
        <w:tabs>
          <w:tab w:val="num" w:pos="1080"/>
          <w:tab w:val="num" w:pos="1440"/>
        </w:tabs>
        <w:spacing w:after="0" w:line="240" w:lineRule="auto"/>
        <w:ind w:left="1077"/>
        <w:jc w:val="both"/>
        <w:rPr>
          <w:rFonts w:ascii="Arial" w:hAnsi="Arial" w:cs="Arial"/>
          <w:w w:val="95"/>
        </w:rPr>
      </w:pPr>
    </w:p>
    <w:p w:rsidR="009C1021" w:rsidRPr="000F51CB" w:rsidRDefault="009C1021" w:rsidP="000F51CB">
      <w:pPr>
        <w:spacing w:after="0" w:line="240" w:lineRule="auto"/>
        <w:ind w:left="720" w:hanging="11"/>
        <w:jc w:val="both"/>
        <w:rPr>
          <w:rFonts w:ascii="Arial" w:hAnsi="Arial" w:cs="Arial"/>
          <w:spacing w:val="-3"/>
          <w:w w:val="95"/>
        </w:rPr>
      </w:pPr>
      <w:r w:rsidRPr="000F51CB">
        <w:rPr>
          <w:rFonts w:ascii="Arial" w:hAnsi="Arial" w:cs="Arial"/>
          <w:spacing w:val="-3"/>
          <w:w w:val="95"/>
        </w:rPr>
        <w:tab/>
        <w:t>En el caso que el CONCEDENTE opte por la terminación del Contrato, conforme a lo señalado en los literales precedentes, el Regulador o el CONCEDENTE o, según corresponda, deberá comunicar al CONCESIONARIO por escrito con una anticipación de al menos noventa (90) Días Calendario respecto de la fecha de término anticipado prevista.</w:t>
      </w:r>
    </w:p>
    <w:p w:rsidR="009C1021" w:rsidRPr="00854642" w:rsidRDefault="009C1021" w:rsidP="00F22153">
      <w:pPr>
        <w:tabs>
          <w:tab w:val="left" w:pos="720"/>
        </w:tabs>
        <w:spacing w:after="0" w:line="240" w:lineRule="auto"/>
        <w:ind w:left="720" w:hanging="720"/>
        <w:jc w:val="both"/>
        <w:rPr>
          <w:rFonts w:ascii="Arial" w:hAnsi="Arial" w:cs="Arial"/>
          <w:w w:val="95"/>
        </w:rPr>
      </w:pPr>
    </w:p>
    <w:p w:rsidR="009C1021" w:rsidRPr="00854642" w:rsidRDefault="009C1021" w:rsidP="000F51CB">
      <w:pPr>
        <w:tabs>
          <w:tab w:val="left" w:pos="720"/>
        </w:tabs>
        <w:spacing w:after="0" w:line="240" w:lineRule="auto"/>
        <w:ind w:left="720" w:hanging="11"/>
        <w:jc w:val="both"/>
        <w:rPr>
          <w:rFonts w:ascii="Arial" w:hAnsi="Arial" w:cs="Arial"/>
          <w:w w:val="95"/>
        </w:rPr>
      </w:pPr>
      <w:r w:rsidRPr="00854642">
        <w:rPr>
          <w:rFonts w:ascii="Arial" w:hAnsi="Arial" w:cs="Arial"/>
          <w:w w:val="95"/>
        </w:rPr>
        <w:tab/>
        <w:t xml:space="preserve">Asimismo, el Regulador o el CONCEDENTE, según corresponda, podrán informar al CONCESIONARIO la ocurrencia de una causal de suspensión temporal o Caducidad de la Concesión, que haya sido establecida en las Leyes y Disposiciones Aplicables o que se derive de la aplicación del presente Contrato. </w:t>
      </w:r>
    </w:p>
    <w:p w:rsidR="009C1021" w:rsidRPr="00854642" w:rsidRDefault="009C1021" w:rsidP="00F22153">
      <w:pPr>
        <w:tabs>
          <w:tab w:val="left"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09" w:hanging="709"/>
        <w:rPr>
          <w:rFonts w:cs="Arial"/>
          <w:w w:val="95"/>
          <w:szCs w:val="22"/>
          <w:lang w:val="es-ES"/>
        </w:rPr>
      </w:pPr>
      <w:r w:rsidRPr="00854642">
        <w:rPr>
          <w:rFonts w:cs="Arial"/>
          <w:w w:val="95"/>
          <w:szCs w:val="22"/>
          <w:lang w:val="es-ES"/>
        </w:rPr>
        <w:t>En caso se configure la terminación anticipada del Contrato por incumplimiento del CONCESIONARIO, para el cálculo del monto a compensar al CONCESIONARIO, de corresponder, se procederá conforme a lo siguiente:</w:t>
      </w:r>
    </w:p>
    <w:p w:rsidR="009C1021" w:rsidRPr="00854642" w:rsidRDefault="009C1021" w:rsidP="00F22153">
      <w:pPr>
        <w:pStyle w:val="Textoindependiente"/>
        <w:tabs>
          <w:tab w:val="left" w:pos="567"/>
          <w:tab w:val="left" w:pos="720"/>
        </w:tabs>
        <w:spacing w:after="0" w:line="240" w:lineRule="auto"/>
        <w:ind w:left="720" w:hanging="720"/>
        <w:jc w:val="both"/>
        <w:rPr>
          <w:rFonts w:ascii="Arial" w:hAnsi="Arial" w:cs="Arial"/>
          <w:w w:val="95"/>
        </w:rPr>
      </w:pPr>
    </w:p>
    <w:p w:rsidR="009C1021" w:rsidRPr="00854642" w:rsidRDefault="009C1021" w:rsidP="008341EC">
      <w:pPr>
        <w:pStyle w:val="Prrafodelista"/>
        <w:numPr>
          <w:ilvl w:val="0"/>
          <w:numId w:val="644"/>
        </w:numPr>
        <w:spacing w:after="0" w:line="240" w:lineRule="auto"/>
        <w:ind w:left="1276" w:hanging="567"/>
        <w:jc w:val="both"/>
        <w:rPr>
          <w:rFonts w:ascii="Arial" w:hAnsi="Arial" w:cs="Arial"/>
          <w:w w:val="95"/>
        </w:rPr>
      </w:pPr>
      <w:r w:rsidRPr="00854642">
        <w:rPr>
          <w:rFonts w:ascii="Arial" w:hAnsi="Arial" w:cs="Arial"/>
          <w:w w:val="95"/>
        </w:rPr>
        <w:t xml:space="preserve">Si la terminación y/o resolución, se produce antes de la aceptación total de las Inversiones Obligatorias, el Regulador efectuará una valorización de las Inversiones Obligatorias efectuadas hasta el momento de la resolución. </w:t>
      </w:r>
    </w:p>
    <w:p w:rsidR="009C1021" w:rsidRPr="00854642" w:rsidRDefault="009C1021" w:rsidP="00F22153">
      <w:pPr>
        <w:pStyle w:val="Prrafodelista"/>
        <w:spacing w:after="0" w:line="240" w:lineRule="auto"/>
        <w:ind w:left="1276"/>
        <w:jc w:val="both"/>
        <w:rPr>
          <w:rFonts w:ascii="Arial" w:eastAsia="MS Mincho" w:hAnsi="Arial" w:cs="Arial"/>
          <w:w w:val="95"/>
          <w:lang w:eastAsia="es-ES"/>
        </w:rPr>
      </w:pPr>
    </w:p>
    <w:p w:rsidR="009C1021" w:rsidRPr="00854642" w:rsidRDefault="009C1021" w:rsidP="00F22153">
      <w:pPr>
        <w:tabs>
          <w:tab w:val="left" w:pos="1134"/>
        </w:tabs>
        <w:spacing w:after="0" w:line="240" w:lineRule="auto"/>
        <w:ind w:left="1276"/>
        <w:jc w:val="both"/>
        <w:rPr>
          <w:rFonts w:ascii="Arial" w:hAnsi="Arial" w:cs="Arial"/>
          <w:w w:val="95"/>
        </w:rPr>
      </w:pPr>
      <w:r w:rsidRPr="00854642">
        <w:rPr>
          <w:rFonts w:ascii="Arial" w:hAnsi="Arial" w:cs="Arial"/>
          <w:w w:val="95"/>
        </w:rPr>
        <w:t>El CONCEDENTE efectuará el pago de la proporción correspondiente a la RPI, de acuerdo a la valorización realizada por el Regulador.</w:t>
      </w:r>
    </w:p>
    <w:p w:rsidR="009C1021" w:rsidRPr="00854642" w:rsidRDefault="009C1021" w:rsidP="00F22153">
      <w:pPr>
        <w:tabs>
          <w:tab w:val="left" w:pos="1134"/>
        </w:tabs>
        <w:spacing w:after="0" w:line="240" w:lineRule="auto"/>
        <w:ind w:left="1276"/>
        <w:jc w:val="both"/>
        <w:rPr>
          <w:rFonts w:ascii="Arial" w:hAnsi="Arial" w:cs="Arial"/>
          <w:w w:val="95"/>
        </w:rPr>
      </w:pPr>
    </w:p>
    <w:p w:rsidR="009C1021" w:rsidRPr="00854642" w:rsidRDefault="009C1021" w:rsidP="00F22153">
      <w:pPr>
        <w:tabs>
          <w:tab w:val="left" w:pos="1134"/>
        </w:tabs>
        <w:spacing w:after="0" w:line="240" w:lineRule="auto"/>
        <w:ind w:left="1276"/>
        <w:jc w:val="both"/>
        <w:rPr>
          <w:rFonts w:ascii="Arial" w:hAnsi="Arial" w:cs="Arial"/>
          <w:w w:val="95"/>
        </w:rPr>
      </w:pPr>
      <w:r w:rsidRPr="00854642">
        <w:rPr>
          <w:rFonts w:ascii="Arial" w:hAnsi="Arial" w:cs="Arial"/>
          <w:w w:val="95"/>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9C1021" w:rsidRPr="00854642" w:rsidRDefault="009C1021" w:rsidP="00F22153">
      <w:pPr>
        <w:pStyle w:val="Prrafodelista"/>
        <w:spacing w:after="0" w:line="240" w:lineRule="auto"/>
        <w:ind w:left="1276"/>
        <w:jc w:val="both"/>
        <w:rPr>
          <w:rFonts w:ascii="Arial" w:hAnsi="Arial" w:cs="Arial"/>
          <w:w w:val="95"/>
        </w:rPr>
      </w:pPr>
    </w:p>
    <w:p w:rsidR="009C1021" w:rsidRPr="00854642" w:rsidRDefault="009C1021" w:rsidP="008341EC">
      <w:pPr>
        <w:pStyle w:val="Prrafodelista"/>
        <w:numPr>
          <w:ilvl w:val="0"/>
          <w:numId w:val="644"/>
        </w:numPr>
        <w:spacing w:after="0" w:line="240" w:lineRule="auto"/>
        <w:ind w:left="1276" w:hanging="567"/>
        <w:jc w:val="both"/>
        <w:rPr>
          <w:rFonts w:ascii="Arial" w:hAnsi="Arial" w:cs="Arial"/>
          <w:w w:val="95"/>
        </w:rPr>
      </w:pPr>
      <w:r w:rsidRPr="00854642">
        <w:rPr>
          <w:rFonts w:ascii="Arial" w:hAnsi="Arial" w:cs="Arial"/>
          <w:w w:val="95"/>
        </w:rPr>
        <w:t>Si la terminación y/o resolución se produce después de la aceptación total de las Inversiones Obligatorias y durante la Etapa Integral de la Concesión, resultará de aplicación lo siguiente:</w:t>
      </w:r>
    </w:p>
    <w:p w:rsidR="009C1021" w:rsidRPr="00854642" w:rsidRDefault="009C1021" w:rsidP="00F22153">
      <w:pPr>
        <w:pStyle w:val="Prrafodelista"/>
        <w:spacing w:after="0" w:line="240" w:lineRule="auto"/>
        <w:ind w:left="1276"/>
        <w:jc w:val="both"/>
        <w:rPr>
          <w:rFonts w:ascii="Arial" w:hAnsi="Arial" w:cs="Arial"/>
          <w:w w:val="95"/>
        </w:rPr>
      </w:pPr>
    </w:p>
    <w:p w:rsidR="009C1021" w:rsidRPr="00854642" w:rsidRDefault="009C1021" w:rsidP="008341EC">
      <w:pPr>
        <w:pStyle w:val="Prrafodelista"/>
        <w:numPr>
          <w:ilvl w:val="0"/>
          <w:numId w:val="645"/>
        </w:numPr>
        <w:spacing w:after="0" w:line="240" w:lineRule="auto"/>
        <w:ind w:left="1560" w:hanging="284"/>
        <w:jc w:val="both"/>
        <w:rPr>
          <w:rFonts w:ascii="Arial" w:hAnsi="Arial" w:cs="Arial"/>
          <w:w w:val="95"/>
        </w:rPr>
      </w:pPr>
      <w:r w:rsidRPr="00854642">
        <w:rPr>
          <w:rFonts w:ascii="Arial" w:hAnsi="Arial" w:cs="Arial"/>
          <w:w w:val="95"/>
        </w:rPr>
        <w:t>El CONCEDENTE continuará abonando el monto correspondiente a la RPI, en la fecha prevista y por el plazo establecido en el presente Contrato.</w:t>
      </w:r>
    </w:p>
    <w:p w:rsidR="009C1021" w:rsidRPr="00854642" w:rsidRDefault="009C1021" w:rsidP="008341EC">
      <w:pPr>
        <w:pStyle w:val="Prrafodelista"/>
        <w:numPr>
          <w:ilvl w:val="0"/>
          <w:numId w:val="645"/>
        </w:numPr>
        <w:spacing w:after="0" w:line="240" w:lineRule="auto"/>
        <w:ind w:left="1560" w:hanging="284"/>
        <w:jc w:val="both"/>
        <w:rPr>
          <w:rFonts w:ascii="Arial" w:hAnsi="Arial" w:cs="Arial"/>
          <w:w w:val="95"/>
        </w:rPr>
      </w:pPr>
      <w:r w:rsidRPr="00854642">
        <w:rPr>
          <w:rFonts w:ascii="Arial" w:hAnsi="Arial" w:cs="Arial"/>
          <w:w w:val="95"/>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9C1021" w:rsidRPr="00854642" w:rsidRDefault="009C1021" w:rsidP="00F22153">
      <w:pPr>
        <w:pStyle w:val="Prrafodelista"/>
        <w:spacing w:after="0" w:line="240" w:lineRule="auto"/>
        <w:ind w:left="1985"/>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Si la terminación del Contrato se produce por incumplimiento del CONCESIONARIO, el CONCEDENTE ejecutará el cien por ciento (100%) de la Garantía de Fiel Cumplimiento del Contrato de Concesión.</w:t>
      </w:r>
    </w:p>
    <w:p w:rsidR="009C1021" w:rsidRPr="00854642" w:rsidRDefault="009C1021" w:rsidP="00F22153">
      <w:pPr>
        <w:pStyle w:val="Textoindependiente"/>
        <w:tabs>
          <w:tab w:val="left" w:pos="567"/>
          <w:tab w:val="left" w:pos="720"/>
        </w:tabs>
        <w:spacing w:after="0" w:line="240" w:lineRule="auto"/>
        <w:ind w:left="720" w:hanging="720"/>
        <w:jc w:val="both"/>
        <w:rPr>
          <w:rFonts w:ascii="Arial" w:hAnsi="Arial" w:cs="Arial"/>
          <w:w w:val="95"/>
        </w:rPr>
      </w:pPr>
    </w:p>
    <w:p w:rsidR="009C1021" w:rsidRPr="00854642" w:rsidRDefault="009C1021" w:rsidP="00F22153">
      <w:pPr>
        <w:spacing w:after="0" w:line="240" w:lineRule="auto"/>
        <w:ind w:left="700"/>
        <w:jc w:val="both"/>
        <w:rPr>
          <w:rFonts w:ascii="Arial" w:hAnsi="Arial" w:cs="Arial"/>
          <w:bCs/>
          <w:w w:val="95"/>
        </w:rPr>
      </w:pPr>
      <w:r w:rsidRPr="00854642">
        <w:rPr>
          <w:rFonts w:ascii="Arial" w:hAnsi="Arial" w:cs="Arial"/>
          <w:w w:val="95"/>
        </w:rPr>
        <w:t xml:space="preserve">En caso de verificarse una causal de incumplimiento señalada en esta Cláusula, el CONCEDENTE está expresamente autorizado a cobrar y retener el monto de la mencionada garantía sin derecho a reembolso alguno para el CONCESIONARIO, estableciéndose </w:t>
      </w:r>
      <w:r w:rsidRPr="00854642">
        <w:rPr>
          <w:rFonts w:ascii="Arial" w:hAnsi="Arial" w:cs="Arial"/>
          <w:bCs/>
          <w:w w:val="95"/>
        </w:rPr>
        <w:t xml:space="preserve">además </w:t>
      </w:r>
      <w:r w:rsidRPr="00854642">
        <w:rPr>
          <w:rFonts w:ascii="Arial" w:hAnsi="Arial" w:cs="Arial"/>
          <w:w w:val="95"/>
        </w:rPr>
        <w:t>el cobro de la penalidad por incumplimiento grave del CONCESIONARIO.</w:t>
      </w:r>
    </w:p>
    <w:p w:rsidR="000F51CB" w:rsidRPr="00854642" w:rsidRDefault="000F51CB" w:rsidP="00F22153">
      <w:pPr>
        <w:pStyle w:val="Textoindependiente"/>
        <w:tabs>
          <w:tab w:val="left" w:pos="567"/>
          <w:tab w:val="left" w:pos="720"/>
        </w:tabs>
        <w:spacing w:after="0" w:line="240" w:lineRule="auto"/>
        <w:ind w:left="720" w:hanging="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4" w:name="_Toc501552382"/>
      <w:r w:rsidRPr="00854642">
        <w:rPr>
          <w:rFonts w:cs="Arial"/>
          <w:color w:val="auto"/>
          <w:w w:val="95"/>
          <w:szCs w:val="22"/>
          <w:lang w:val="es-ES"/>
        </w:rPr>
        <w:t>TÉRMINO POR INCUMPLIMIENTO DEL CONCEDENTE</w:t>
      </w:r>
      <w:bookmarkEnd w:id="334"/>
      <w:r w:rsidRPr="00854642">
        <w:rPr>
          <w:rFonts w:cs="Arial"/>
          <w:color w:val="auto"/>
          <w:w w:val="95"/>
          <w:szCs w:val="22"/>
          <w:lang w:val="es-ES"/>
        </w:rPr>
        <w:t xml:space="preserve"> </w:t>
      </w:r>
    </w:p>
    <w:p w:rsidR="009C1021" w:rsidRPr="00854642" w:rsidRDefault="009C1021" w:rsidP="00F22153">
      <w:pPr>
        <w:pStyle w:val="Textoindependiente"/>
        <w:tabs>
          <w:tab w:val="left" w:pos="284"/>
        </w:tabs>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podrá poner término anticipadamente al Contrato en caso que el CONCEDENTE incurra en incumplimiento grave de sus obligaciones contractuales.</w:t>
      </w:r>
    </w:p>
    <w:p w:rsidR="009C1021" w:rsidRPr="00854642" w:rsidRDefault="009C1021" w:rsidP="00F22153">
      <w:pPr>
        <w:pStyle w:val="EstiloTtulo2AsiticaMSMincho"/>
        <w:numPr>
          <w:ilvl w:val="0"/>
          <w:numId w:val="0"/>
        </w:numPr>
        <w:tabs>
          <w:tab w:val="num" w:pos="720"/>
        </w:tabs>
        <w:ind w:left="720" w:hanging="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Habrá incumplimiento grave de las obligaciones del CONCEDENTE en cualquiera de los siguientes casos:</w:t>
      </w:r>
    </w:p>
    <w:p w:rsidR="009C1021" w:rsidRPr="00854642" w:rsidRDefault="009C1021" w:rsidP="00F22153">
      <w:pPr>
        <w:pStyle w:val="Textoindependiente"/>
        <w:tabs>
          <w:tab w:val="left" w:pos="1080"/>
          <w:tab w:val="left" w:pos="1134"/>
        </w:tabs>
        <w:spacing w:after="0" w:line="240" w:lineRule="auto"/>
        <w:ind w:left="1077"/>
        <w:jc w:val="both"/>
        <w:rPr>
          <w:rFonts w:ascii="Arial" w:hAnsi="Arial" w:cs="Arial"/>
          <w:w w:val="95"/>
        </w:rPr>
      </w:pPr>
    </w:p>
    <w:p w:rsidR="009C1021" w:rsidRPr="00854642" w:rsidRDefault="009C1021" w:rsidP="008341EC">
      <w:pPr>
        <w:pStyle w:val="Textoindependiente"/>
        <w:numPr>
          <w:ilvl w:val="0"/>
          <w:numId w:val="646"/>
        </w:numPr>
        <w:tabs>
          <w:tab w:val="left" w:pos="1080"/>
          <w:tab w:val="num" w:pos="1134"/>
        </w:tabs>
        <w:spacing w:after="0" w:line="240" w:lineRule="auto"/>
        <w:ind w:left="1077" w:hanging="357"/>
        <w:jc w:val="both"/>
        <w:rPr>
          <w:rFonts w:ascii="Arial" w:hAnsi="Arial" w:cs="Arial"/>
          <w:w w:val="95"/>
        </w:rPr>
      </w:pPr>
      <w:r w:rsidRPr="00854642">
        <w:rPr>
          <w:rFonts w:ascii="Arial" w:hAnsi="Arial" w:cs="Arial"/>
          <w:w w:val="95"/>
        </w:rPr>
        <w:t>Incumplimiento del CONCEDENTE del procedimiento previsto para el restablecimiento del equilibrio económico financiero establecido en las Cláusulas 10.31 a 10.36 del presente Contrato.</w:t>
      </w:r>
    </w:p>
    <w:p w:rsidR="009C1021" w:rsidRPr="00854642" w:rsidRDefault="009C1021" w:rsidP="00F22153">
      <w:pPr>
        <w:pStyle w:val="Textoindependiente"/>
        <w:tabs>
          <w:tab w:val="left" w:pos="1080"/>
          <w:tab w:val="left" w:pos="1134"/>
        </w:tabs>
        <w:spacing w:after="0" w:line="240" w:lineRule="auto"/>
        <w:ind w:left="1077"/>
        <w:jc w:val="both"/>
        <w:rPr>
          <w:rFonts w:ascii="Arial" w:hAnsi="Arial" w:cs="Arial"/>
          <w:w w:val="95"/>
        </w:rPr>
      </w:pPr>
    </w:p>
    <w:p w:rsidR="009C1021" w:rsidRPr="00854642" w:rsidRDefault="009C1021" w:rsidP="008341EC">
      <w:pPr>
        <w:pStyle w:val="Textoindependiente"/>
        <w:numPr>
          <w:ilvl w:val="0"/>
          <w:numId w:val="646"/>
        </w:numPr>
        <w:tabs>
          <w:tab w:val="left" w:pos="1080"/>
          <w:tab w:val="left" w:pos="1134"/>
        </w:tabs>
        <w:spacing w:after="0" w:line="240" w:lineRule="auto"/>
        <w:ind w:left="1077" w:hanging="357"/>
        <w:jc w:val="both"/>
        <w:rPr>
          <w:rFonts w:ascii="Arial" w:hAnsi="Arial" w:cs="Arial"/>
          <w:w w:val="95"/>
        </w:rPr>
      </w:pPr>
      <w:r w:rsidRPr="00854642">
        <w:rPr>
          <w:rFonts w:ascii="Arial" w:hAnsi="Arial" w:cs="Arial"/>
          <w:w w:val="95"/>
        </w:rPr>
        <w:t>Incumplimiento del CONCEDENTE en los pagos del Cofinanciamiento que contiene la RPI y la RPMO.</w:t>
      </w:r>
    </w:p>
    <w:p w:rsidR="009C1021" w:rsidRPr="00854642" w:rsidRDefault="009C1021" w:rsidP="00F22153">
      <w:pPr>
        <w:pStyle w:val="Textoindependiente"/>
        <w:tabs>
          <w:tab w:val="left" w:pos="1080"/>
          <w:tab w:val="left" w:pos="1134"/>
        </w:tabs>
        <w:spacing w:after="0" w:line="240" w:lineRule="auto"/>
        <w:ind w:left="1077"/>
        <w:jc w:val="both"/>
        <w:rPr>
          <w:rFonts w:ascii="Arial" w:hAnsi="Arial" w:cs="Arial"/>
          <w:w w:val="95"/>
        </w:rPr>
      </w:pPr>
    </w:p>
    <w:p w:rsidR="009C1021" w:rsidRPr="00854642" w:rsidRDefault="009C1021" w:rsidP="00F22153">
      <w:pPr>
        <w:pStyle w:val="Textoindependiente"/>
        <w:spacing w:after="0" w:line="240" w:lineRule="auto"/>
        <w:ind w:left="1134"/>
        <w:jc w:val="both"/>
        <w:rPr>
          <w:rFonts w:ascii="Arial" w:hAnsi="Arial" w:cs="Arial"/>
          <w:w w:val="95"/>
        </w:rPr>
      </w:pPr>
      <w:r w:rsidRPr="00854642">
        <w:rPr>
          <w:rFonts w:ascii="Arial" w:hAnsi="Arial" w:cs="Arial"/>
          <w:w w:val="95"/>
        </w:rPr>
        <w:t>El CONCESIONARIO podrá poner término al Contrato si el CONCEDENTE incurriera en atraso en el pago del Cofinanciamiento, necesario para completar el importe de la RPI y la RPMO más el IGV correspondiente, por más de sesenta (60) Días Calendario, a partir de que dicha obligación sea exigible, siempre que el CONCESIONARIO hubiere presentado las facturas respectivas y éstas hubieran sido aceptadas por el CONCEDENTE sin observaciones, de conformidad al procedimiento señalado en el Apéndice 3 del Anexo 5.</w:t>
      </w:r>
    </w:p>
    <w:p w:rsidR="009C1021" w:rsidRPr="00854642" w:rsidRDefault="009C1021" w:rsidP="00F22153">
      <w:pPr>
        <w:pStyle w:val="Textoindependiente"/>
        <w:tabs>
          <w:tab w:val="left" w:pos="1080"/>
          <w:tab w:val="num" w:pos="1134"/>
        </w:tabs>
        <w:spacing w:after="0" w:line="240" w:lineRule="auto"/>
        <w:ind w:left="1077"/>
        <w:jc w:val="both"/>
        <w:rPr>
          <w:rFonts w:ascii="Arial" w:hAnsi="Arial" w:cs="Arial"/>
          <w:w w:val="95"/>
        </w:rPr>
      </w:pPr>
    </w:p>
    <w:p w:rsidR="009C1021" w:rsidRPr="00B30868" w:rsidRDefault="009C1021" w:rsidP="008341EC">
      <w:pPr>
        <w:pStyle w:val="Textoindependiente"/>
        <w:numPr>
          <w:ilvl w:val="0"/>
          <w:numId w:val="646"/>
        </w:numPr>
        <w:tabs>
          <w:tab w:val="left" w:pos="1080"/>
          <w:tab w:val="num" w:pos="1134"/>
        </w:tabs>
        <w:spacing w:after="0" w:line="240" w:lineRule="auto"/>
        <w:ind w:left="1077" w:hanging="357"/>
        <w:jc w:val="both"/>
        <w:rPr>
          <w:rFonts w:ascii="Arial" w:hAnsi="Arial" w:cs="Arial"/>
          <w:spacing w:val="-5"/>
          <w:w w:val="95"/>
        </w:rPr>
      </w:pPr>
      <w:r w:rsidRPr="00B30868">
        <w:rPr>
          <w:rFonts w:ascii="Arial" w:hAnsi="Arial" w:cs="Arial"/>
          <w:spacing w:val="-5"/>
          <w:w w:val="95"/>
        </w:rPr>
        <w:t>Incumplimiento injustificado del CONCEDENTE en la entrega de la totalidad de las áreas de terreno comprendidas en el Área de la Concesión, por causas imputables a éste.</w:t>
      </w:r>
    </w:p>
    <w:p w:rsidR="009C1021" w:rsidRPr="00854642" w:rsidRDefault="009C1021" w:rsidP="00F22153">
      <w:pPr>
        <w:pStyle w:val="Textoindependiente"/>
        <w:tabs>
          <w:tab w:val="left" w:pos="1080"/>
          <w:tab w:val="num" w:pos="1134"/>
        </w:tabs>
        <w:spacing w:after="0" w:line="240" w:lineRule="auto"/>
        <w:ind w:left="1077"/>
        <w:jc w:val="both"/>
        <w:rPr>
          <w:rFonts w:ascii="Arial" w:hAnsi="Arial" w:cs="Arial"/>
          <w:spacing w:val="-3"/>
          <w:w w:val="95"/>
        </w:rPr>
      </w:pPr>
    </w:p>
    <w:p w:rsidR="009C1021" w:rsidRPr="00854642" w:rsidRDefault="009C1021" w:rsidP="008341EC">
      <w:pPr>
        <w:pStyle w:val="Textoindependiente"/>
        <w:numPr>
          <w:ilvl w:val="0"/>
          <w:numId w:val="646"/>
        </w:numPr>
        <w:tabs>
          <w:tab w:val="left" w:pos="1080"/>
          <w:tab w:val="num" w:pos="1134"/>
        </w:tabs>
        <w:spacing w:after="0" w:line="240" w:lineRule="auto"/>
        <w:ind w:left="1077" w:hanging="357"/>
        <w:jc w:val="both"/>
        <w:rPr>
          <w:rFonts w:ascii="Arial" w:hAnsi="Arial" w:cs="Arial"/>
          <w:spacing w:val="-3"/>
          <w:w w:val="95"/>
        </w:rPr>
      </w:pPr>
      <w:r w:rsidRPr="00854642">
        <w:rPr>
          <w:rFonts w:ascii="Arial" w:hAnsi="Arial" w:cs="Arial"/>
          <w:spacing w:val="-3"/>
          <w:w w:val="95"/>
        </w:rPr>
        <w:t>Incumplimiento injustificado del CONCEDENTE en la entrega de los Bienes de la Concesión, en el plazo establecido en el Contrato.</w:t>
      </w:r>
    </w:p>
    <w:p w:rsidR="009C1021" w:rsidRPr="00854642" w:rsidRDefault="009C1021" w:rsidP="00F22153">
      <w:pPr>
        <w:pStyle w:val="Textoindependiente"/>
        <w:tabs>
          <w:tab w:val="left" w:pos="426"/>
        </w:tabs>
        <w:spacing w:after="0" w:line="240" w:lineRule="auto"/>
        <w:jc w:val="both"/>
        <w:rPr>
          <w:rFonts w:ascii="Arial" w:hAnsi="Arial" w:cs="Arial"/>
          <w:bCs/>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rPr>
        <w:t>En el caso que el CONCESIONARIO opte por la terminación del Contrato, conforme a lo señalado en los literales precedentes, deberá así comunicarlo por escrito al CONCEDENTE y al Regulador con una anticipación de al menos noventa (90) Días Calendario respecto de la fecha de término anticipado prevista.</w:t>
      </w:r>
    </w:p>
    <w:p w:rsidR="009C1021" w:rsidRPr="00854642" w:rsidRDefault="009C1021" w:rsidP="00F22153">
      <w:pPr>
        <w:pStyle w:val="Textoindependiente"/>
        <w:tabs>
          <w:tab w:val="left" w:pos="720"/>
        </w:tabs>
        <w:spacing w:after="0" w:line="240" w:lineRule="auto"/>
        <w:ind w:left="720" w:hanging="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La resolución del Contrato por incumplimiento del CONCEDENTE en los supuestos establecidos en los Literales a) y b), de la Cláusula 16.8 precedente, dará derecho al CONCESIONARIO a recibir las sumas que se determinen de conformidad con lo establecido en la Cláusula 16.17 a 16.24 del presente Contrato.</w:t>
      </w:r>
    </w:p>
    <w:p w:rsidR="009C1021" w:rsidRPr="00854642" w:rsidRDefault="009C1021" w:rsidP="00F22153">
      <w:pPr>
        <w:pStyle w:val="Textoindependiente"/>
        <w:spacing w:after="0" w:line="240" w:lineRule="auto"/>
        <w:jc w:val="both"/>
        <w:rPr>
          <w:rFonts w:ascii="Arial" w:hAnsi="Arial" w:cs="Arial"/>
          <w:w w:val="95"/>
        </w:rPr>
      </w:pPr>
      <w:r w:rsidRPr="00854642">
        <w:rPr>
          <w:rFonts w:ascii="Arial" w:hAnsi="Arial" w:cs="Arial"/>
          <w:w w:val="95"/>
        </w:rPr>
        <w:t xml:space="preserve"> </w:t>
      </w:r>
    </w:p>
    <w:p w:rsidR="009C1021" w:rsidRPr="00854642" w:rsidRDefault="009C1021" w:rsidP="00F22153">
      <w:pPr>
        <w:pStyle w:val="Textoindependiente"/>
        <w:spacing w:after="0" w:line="240" w:lineRule="auto"/>
        <w:ind w:left="720" w:hanging="12"/>
        <w:jc w:val="both"/>
        <w:rPr>
          <w:rFonts w:ascii="Arial" w:hAnsi="Arial" w:cs="Arial"/>
          <w:w w:val="95"/>
        </w:rPr>
      </w:pPr>
      <w:r w:rsidRPr="00854642">
        <w:rPr>
          <w:rFonts w:ascii="Arial" w:hAnsi="Arial" w:cs="Arial"/>
          <w:w w:val="95"/>
        </w:rPr>
        <w:t xml:space="preserve">El CONCEDENTE devolverá al CONCESIONARIO la Garantía de Fiel Cumplimiento del Contrato de Concesión. </w:t>
      </w:r>
    </w:p>
    <w:p w:rsidR="009C1021" w:rsidRPr="00854642" w:rsidRDefault="009C1021" w:rsidP="00F22153">
      <w:pPr>
        <w:pStyle w:val="Textoindependiente"/>
        <w:spacing w:after="0" w:line="240" w:lineRule="auto"/>
        <w:ind w:left="720" w:hanging="720"/>
        <w:jc w:val="both"/>
        <w:rPr>
          <w:rFonts w:ascii="Arial" w:hAnsi="Arial" w:cs="Arial"/>
          <w:w w:val="95"/>
        </w:rPr>
      </w:pP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r w:rsidRPr="00854642">
        <w:rPr>
          <w:rFonts w:cs="Arial"/>
          <w:w w:val="95"/>
          <w:szCs w:val="22"/>
          <w:lang w:val="es-ES"/>
        </w:rPr>
        <w:t xml:space="preserve">Si la resolución del Contrato se da antes del inicio de la Etapa Transitoria por incumplimiento del CONCEDENTE, en los supuestos establecidos en el Literal c) de la Cláusula 16.8, dará derecho a reconocer al CONCESIONARIO como compensación, los gastos generales pre operativos en que incurra hasta la fecha en que surta efecto la resolución del Contrato, debidamente acreditados y reconocidos por el Regulador. </w:t>
      </w:r>
    </w:p>
    <w:p w:rsidR="009C1021" w:rsidRPr="00854642" w:rsidRDefault="009C1021" w:rsidP="00F22153">
      <w:pPr>
        <w:pStyle w:val="Textoindependiente"/>
        <w:spacing w:after="0" w:line="240" w:lineRule="auto"/>
        <w:ind w:left="720" w:hanging="12"/>
        <w:jc w:val="both"/>
        <w:rPr>
          <w:rFonts w:ascii="Arial" w:hAnsi="Arial" w:cs="Arial"/>
          <w:w w:val="95"/>
        </w:rPr>
      </w:pPr>
    </w:p>
    <w:p w:rsidR="009C1021" w:rsidRPr="00854642" w:rsidRDefault="009C1021" w:rsidP="00F22153">
      <w:pPr>
        <w:pStyle w:val="Textoindependiente"/>
        <w:spacing w:after="0" w:line="240" w:lineRule="auto"/>
        <w:ind w:left="720" w:hanging="12"/>
        <w:jc w:val="both"/>
        <w:rPr>
          <w:rFonts w:ascii="Arial" w:hAnsi="Arial" w:cs="Arial"/>
          <w:w w:val="95"/>
        </w:rPr>
      </w:pPr>
      <w:r w:rsidRPr="00854642">
        <w:rPr>
          <w:rFonts w:ascii="Arial" w:hAnsi="Arial" w:cs="Arial"/>
          <w:w w:val="95"/>
        </w:rPr>
        <w:t>El pago de la compensación antes referida se efectuará en el siguiente ejercicio presupuestal del CONCEDENTE, una vez aprobado dicho pago.</w:t>
      </w:r>
    </w:p>
    <w:p w:rsidR="009C1021" w:rsidRPr="00854642" w:rsidRDefault="009C1021" w:rsidP="00F22153">
      <w:pPr>
        <w:pStyle w:val="Textoindependiente"/>
        <w:spacing w:after="0" w:line="240" w:lineRule="auto"/>
        <w:ind w:left="720" w:hanging="12"/>
        <w:jc w:val="both"/>
        <w:rPr>
          <w:rFonts w:ascii="Arial" w:hAnsi="Arial" w:cs="Arial"/>
          <w:w w:val="95"/>
        </w:rPr>
      </w:pPr>
    </w:p>
    <w:p w:rsidR="009C1021" w:rsidRPr="00854642" w:rsidRDefault="009C1021" w:rsidP="00F22153">
      <w:pPr>
        <w:pStyle w:val="Textoindependiente"/>
        <w:spacing w:after="0" w:line="240" w:lineRule="auto"/>
        <w:ind w:left="720" w:hanging="12"/>
        <w:jc w:val="both"/>
        <w:rPr>
          <w:rFonts w:ascii="Arial" w:hAnsi="Arial" w:cs="Arial"/>
          <w:w w:val="95"/>
        </w:rPr>
      </w:pPr>
      <w:r w:rsidRPr="00854642">
        <w:rPr>
          <w:rFonts w:ascii="Arial" w:hAnsi="Arial" w:cs="Arial"/>
          <w:w w:val="95"/>
        </w:rPr>
        <w:t>El CONCEDENTE devolverá al CONCESIONARIO la Garantía de Fiel Cumplimiento del Contrato de Concesión.</w:t>
      </w:r>
    </w:p>
    <w:p w:rsidR="009C1021" w:rsidRPr="00854642" w:rsidRDefault="009C1021" w:rsidP="00F22153">
      <w:pPr>
        <w:pStyle w:val="Textoindependiente"/>
        <w:spacing w:after="0" w:line="240" w:lineRule="auto"/>
        <w:ind w:left="720" w:hanging="720"/>
        <w:jc w:val="both"/>
        <w:rPr>
          <w:rFonts w:ascii="Arial" w:hAnsi="Arial" w:cs="Arial"/>
          <w:w w:val="95"/>
        </w:rPr>
      </w:pPr>
    </w:p>
    <w:p w:rsidR="009C1021" w:rsidRPr="00854642" w:rsidRDefault="009C1021" w:rsidP="00F22153">
      <w:pPr>
        <w:pStyle w:val="Textoindependiente"/>
        <w:spacing w:after="0" w:line="240" w:lineRule="auto"/>
        <w:ind w:left="720" w:hanging="12"/>
        <w:jc w:val="both"/>
        <w:rPr>
          <w:rFonts w:ascii="Arial" w:hAnsi="Arial" w:cs="Arial"/>
          <w:w w:val="95"/>
        </w:rPr>
      </w:pPr>
      <w:r w:rsidRPr="00854642">
        <w:rPr>
          <w:rFonts w:ascii="Arial" w:hAnsi="Arial" w:cs="Arial"/>
          <w:w w:val="95"/>
        </w:rPr>
        <w:t>El monto señalado en la presente Cláusula, es el único pago a ser reconocido a favor del CONCESIONARIO, que incluye el reconocimiento de los gastos diversos con motivo de la Concesión.</w:t>
      </w:r>
    </w:p>
    <w:p w:rsidR="009C1021" w:rsidRDefault="009C1021" w:rsidP="00F22153">
      <w:pPr>
        <w:pStyle w:val="Textoindependiente"/>
        <w:spacing w:after="0" w:line="240" w:lineRule="auto"/>
        <w:jc w:val="both"/>
        <w:rPr>
          <w:rFonts w:ascii="Arial" w:hAnsi="Arial" w:cs="Arial"/>
          <w:w w:val="95"/>
        </w:rPr>
      </w:pPr>
    </w:p>
    <w:p w:rsidR="00B30868" w:rsidRDefault="00B30868" w:rsidP="00F22153">
      <w:pPr>
        <w:pStyle w:val="Textoindependiente"/>
        <w:spacing w:after="0" w:line="240" w:lineRule="auto"/>
        <w:jc w:val="both"/>
        <w:rPr>
          <w:rFonts w:ascii="Arial" w:hAnsi="Arial" w:cs="Arial"/>
          <w:w w:val="95"/>
        </w:rPr>
      </w:pPr>
    </w:p>
    <w:p w:rsidR="00B30868" w:rsidRPr="00854642" w:rsidRDefault="00B30868"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5" w:name="_Toc501552383"/>
      <w:r w:rsidRPr="00854642">
        <w:rPr>
          <w:rFonts w:cs="Arial"/>
          <w:color w:val="auto"/>
          <w:w w:val="95"/>
          <w:szCs w:val="22"/>
          <w:lang w:val="es-ES"/>
        </w:rPr>
        <w:t>FACULTAD DEL CONCEDENTE DE PONER TÉRMINO UNILATERAL AL CONTRATO</w:t>
      </w:r>
      <w:bookmarkEnd w:id="335"/>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 En igual plazo deberá notificar tal decisión a los Acreedores Permitidos.</w:t>
      </w:r>
    </w:p>
    <w:p w:rsidR="009C1021" w:rsidRPr="00854642" w:rsidRDefault="009C1021" w:rsidP="00F22153">
      <w:pPr>
        <w:pStyle w:val="EstiloTtulo2AsiticaMSMincho"/>
        <w:numPr>
          <w:ilvl w:val="0"/>
          <w:numId w:val="0"/>
        </w:numPr>
        <w:tabs>
          <w:tab w:val="num" w:pos="720"/>
        </w:tabs>
        <w:ind w:left="720"/>
        <w:rPr>
          <w:rFonts w:cs="Arial"/>
          <w:w w:val="95"/>
          <w:szCs w:val="22"/>
          <w:lang w:val="es-ES"/>
        </w:rPr>
      </w:pPr>
    </w:p>
    <w:p w:rsidR="009C1021" w:rsidRPr="00854642" w:rsidRDefault="009C1021" w:rsidP="00F22153">
      <w:pPr>
        <w:pStyle w:val="Textoindependiente"/>
        <w:spacing w:after="0" w:line="240" w:lineRule="auto"/>
        <w:ind w:left="720"/>
        <w:jc w:val="both"/>
        <w:rPr>
          <w:rFonts w:ascii="Arial" w:hAnsi="Arial" w:cs="Arial"/>
          <w:spacing w:val="-2"/>
          <w:w w:val="95"/>
        </w:rPr>
      </w:pPr>
      <w:r w:rsidRPr="00854642">
        <w:rPr>
          <w:rFonts w:ascii="Arial" w:hAnsi="Arial" w:cs="Arial"/>
          <w:spacing w:val="-2"/>
          <w:w w:val="95"/>
        </w:rPr>
        <w:t>La referida comunicación deberá además estar suscrita por el organismo del Estado de la República del Perú competente para atender tal problema de interés público.</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B30868" w:rsidRDefault="009C1021" w:rsidP="00F22153">
      <w:pPr>
        <w:pStyle w:val="Textoindependiente"/>
        <w:spacing w:after="0" w:line="240" w:lineRule="auto"/>
        <w:ind w:left="720"/>
        <w:jc w:val="both"/>
        <w:rPr>
          <w:rFonts w:ascii="Arial" w:hAnsi="Arial" w:cs="Arial"/>
          <w:spacing w:val="-6"/>
          <w:w w:val="95"/>
        </w:rPr>
      </w:pPr>
      <w:r w:rsidRPr="00B30868">
        <w:rPr>
          <w:rFonts w:ascii="Arial" w:hAnsi="Arial" w:cs="Arial"/>
          <w:spacing w:val="-6"/>
          <w:w w:val="95"/>
        </w:rPr>
        <w:t xml:space="preserve">La resolución del Contrato por decisión unilateral del CONCEDENTE originará que el CONCEDENTE pague al CONCESIONARIO las sumas que resulte de la aplicación de las Cláusulas referidas al Valor Neto de Compensación indicadas en las Cláusulas 16.17 a 16.24. </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Una vez producida la Caducidad de la Concesión, se aplicará lo dispuesto en las Cláusulas 5.38 y siguientes, referidas a las Devolución de los Bienes de la Concesión.</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6" w:name="_Toc501552384"/>
      <w:r w:rsidRPr="00854642">
        <w:rPr>
          <w:rFonts w:cs="Arial"/>
          <w:color w:val="auto"/>
          <w:w w:val="95"/>
          <w:szCs w:val="22"/>
          <w:lang w:val="es-ES"/>
        </w:rPr>
        <w:t>TERMINACIÓN POR FUERZA MAYOR O CASO FORTUITO</w:t>
      </w:r>
      <w:bookmarkEnd w:id="336"/>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CONCESIONARIO tendrá la opción de resolver el Contrato por eventos de fuerza mayor o caso fortuito, siempre y cuando se verifique que se trata de alguno(s) de los eventos mencionados en la Sección XVII, siempre que no haya vencido el plazo máximo de suspensión.</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854642" w:rsidRDefault="009C1021" w:rsidP="00F22153">
      <w:pPr>
        <w:pStyle w:val="Textoindependiente"/>
        <w:spacing w:after="0" w:line="240" w:lineRule="auto"/>
        <w:ind w:left="720"/>
        <w:jc w:val="both"/>
        <w:rPr>
          <w:rFonts w:ascii="Arial" w:hAnsi="Arial" w:cs="Arial"/>
          <w:w w:val="95"/>
        </w:rPr>
      </w:pPr>
      <w:r w:rsidRPr="00854642">
        <w:rPr>
          <w:rFonts w:ascii="Arial" w:hAnsi="Arial" w:cs="Arial"/>
          <w:w w:val="95"/>
        </w:rPr>
        <w:t xml:space="preserve">Para que la terminación por Fuerza Mayor o caso fortuito resulte procedente, el (los) evento(s) que la origine(n) deberá(n) haber producido un daño cierto y actual, debidamente fundado y acreditado, originado en un suceso insuperable por estar fuera del control razonable de las Partes, las cuales, a pesar de todos los esfuerzos realizados para prevenir o mitigar sus efectos, no puedan evitar que se configure dicho daño, como consecuencia directa y necesaria del evento de Fuerza Mayo o caso fortuito alegado. </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Textoindependiente"/>
        <w:spacing w:after="0" w:line="240" w:lineRule="auto"/>
        <w:ind w:left="720"/>
        <w:jc w:val="both"/>
        <w:rPr>
          <w:rFonts w:ascii="Arial" w:hAnsi="Arial" w:cs="Arial"/>
          <w:w w:val="95"/>
        </w:rPr>
      </w:pPr>
      <w:r w:rsidRPr="00854642">
        <w:rPr>
          <w:rFonts w:ascii="Arial" w:hAnsi="Arial" w:cs="Arial"/>
          <w:w w:val="95"/>
        </w:rPr>
        <w:t xml:space="preserve">Para el ejercicio de la facultad contemplada en esta sección, el CONCESIONARIO deberá observar el siguiente procedimiento: </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854642" w:rsidRDefault="009C1021" w:rsidP="008341EC">
      <w:pPr>
        <w:pStyle w:val="Textoindependiente"/>
        <w:numPr>
          <w:ilvl w:val="1"/>
          <w:numId w:val="640"/>
        </w:numPr>
        <w:spacing w:after="0" w:line="240" w:lineRule="auto"/>
        <w:jc w:val="both"/>
        <w:rPr>
          <w:rFonts w:ascii="Arial" w:hAnsi="Arial" w:cs="Arial"/>
          <w:w w:val="95"/>
        </w:rPr>
      </w:pPr>
      <w:r w:rsidRPr="00854642">
        <w:rPr>
          <w:rFonts w:ascii="Arial" w:hAnsi="Arial" w:cs="Arial"/>
          <w:w w:val="95"/>
        </w:rPr>
        <w:t xml:space="preserve">Luego de vencido el plazo establecido en la Cláusula 17.14 del presente Contrato, El CONCESIONARIO deberá presentar un informe al CONCEDENTE y al Regulador, comunicando la imposibilidad de levantar la Suspensión por motivos de Fuerza Mayor o Caso Fortuito. Dicho informe deberá contener: </w:t>
      </w:r>
    </w:p>
    <w:p w:rsidR="009C1021" w:rsidRPr="00854642" w:rsidRDefault="009C1021" w:rsidP="00F22153">
      <w:pPr>
        <w:pStyle w:val="Textoindependiente"/>
        <w:tabs>
          <w:tab w:val="left" w:pos="1080"/>
        </w:tabs>
        <w:spacing w:after="0" w:line="240" w:lineRule="auto"/>
        <w:ind w:left="1080"/>
        <w:jc w:val="both"/>
        <w:rPr>
          <w:rFonts w:ascii="Arial" w:hAnsi="Arial" w:cs="Arial"/>
          <w:w w:val="95"/>
        </w:rPr>
      </w:pPr>
    </w:p>
    <w:p w:rsidR="009C1021" w:rsidRPr="00854642" w:rsidRDefault="009C1021" w:rsidP="00F22153">
      <w:pPr>
        <w:tabs>
          <w:tab w:val="left" w:pos="1800"/>
        </w:tabs>
        <w:spacing w:after="0" w:line="240" w:lineRule="auto"/>
        <w:ind w:left="1800" w:hanging="605"/>
        <w:jc w:val="both"/>
        <w:rPr>
          <w:rFonts w:ascii="Arial" w:hAnsi="Arial" w:cs="Arial"/>
          <w:w w:val="95"/>
        </w:rPr>
      </w:pPr>
      <w:r w:rsidRPr="00854642">
        <w:rPr>
          <w:rFonts w:ascii="Arial" w:hAnsi="Arial" w:cs="Arial"/>
          <w:w w:val="95"/>
        </w:rPr>
        <w:t xml:space="preserve">a.1) </w:t>
      </w:r>
      <w:r w:rsidRPr="00854642">
        <w:rPr>
          <w:rFonts w:ascii="Arial" w:hAnsi="Arial" w:cs="Arial"/>
          <w:w w:val="95"/>
        </w:rPr>
        <w:tab/>
        <w:t>Una descripción fundada de la causal invocada y de los efectos económicos o jurídicos de la misma.</w:t>
      </w:r>
    </w:p>
    <w:p w:rsidR="009C1021" w:rsidRPr="00854642" w:rsidRDefault="009C1021" w:rsidP="00F22153">
      <w:pPr>
        <w:tabs>
          <w:tab w:val="left" w:pos="1800"/>
        </w:tabs>
        <w:spacing w:after="0" w:line="240" w:lineRule="auto"/>
        <w:ind w:left="1800" w:hanging="605"/>
        <w:jc w:val="both"/>
        <w:rPr>
          <w:rFonts w:ascii="Arial" w:hAnsi="Arial" w:cs="Arial"/>
          <w:w w:val="95"/>
        </w:rPr>
      </w:pPr>
      <w:r w:rsidRPr="00854642">
        <w:rPr>
          <w:rFonts w:ascii="Arial" w:hAnsi="Arial" w:cs="Arial"/>
          <w:w w:val="95"/>
        </w:rPr>
        <w:t xml:space="preserve">a.2) </w:t>
      </w:r>
      <w:r w:rsidRPr="00854642">
        <w:rPr>
          <w:rFonts w:ascii="Arial" w:hAnsi="Arial" w:cs="Arial"/>
          <w:w w:val="95"/>
        </w:rPr>
        <w:tab/>
        <w:t xml:space="preserve">Una propuesta del procedimiento a seguir para la terminación del Contrato. </w:t>
      </w:r>
    </w:p>
    <w:p w:rsidR="009C1021" w:rsidRPr="00854642" w:rsidRDefault="009C1021" w:rsidP="00F22153">
      <w:pPr>
        <w:tabs>
          <w:tab w:val="left" w:pos="1800"/>
        </w:tabs>
        <w:spacing w:after="0" w:line="240" w:lineRule="auto"/>
        <w:ind w:left="1800" w:hanging="605"/>
        <w:jc w:val="both"/>
        <w:rPr>
          <w:rFonts w:ascii="Arial" w:hAnsi="Arial" w:cs="Arial"/>
          <w:w w:val="95"/>
        </w:rPr>
      </w:pPr>
    </w:p>
    <w:p w:rsidR="009C1021" w:rsidRPr="00854642" w:rsidRDefault="009C1021" w:rsidP="008341EC">
      <w:pPr>
        <w:pStyle w:val="Textoindependiente"/>
        <w:numPr>
          <w:ilvl w:val="1"/>
          <w:numId w:val="640"/>
        </w:numPr>
        <w:spacing w:after="0" w:line="240" w:lineRule="auto"/>
        <w:jc w:val="both"/>
        <w:rPr>
          <w:rFonts w:ascii="Arial" w:hAnsi="Arial" w:cs="Arial"/>
          <w:w w:val="95"/>
        </w:rPr>
      </w:pPr>
      <w:r w:rsidRPr="00854642">
        <w:rPr>
          <w:rFonts w:ascii="Arial" w:hAnsi="Arial" w:cs="Arial"/>
          <w:w w:val="95"/>
        </w:rPr>
        <w:t>Dicha propuesta deberá ser entregada al CONCEDENTE y al Regulador, los cuales tendrán un plazo de veinte (20) Días para formularle observaciones.</w:t>
      </w:r>
    </w:p>
    <w:p w:rsidR="009C1021" w:rsidRPr="00854642" w:rsidRDefault="009C1021" w:rsidP="00F22153">
      <w:pPr>
        <w:pStyle w:val="Textoindependiente"/>
        <w:tabs>
          <w:tab w:val="left" w:pos="1080"/>
        </w:tabs>
        <w:spacing w:after="0" w:line="240" w:lineRule="auto"/>
        <w:ind w:left="1080"/>
        <w:jc w:val="both"/>
        <w:rPr>
          <w:rFonts w:ascii="Arial" w:hAnsi="Arial" w:cs="Arial"/>
          <w:w w:val="95"/>
        </w:rPr>
      </w:pPr>
    </w:p>
    <w:p w:rsidR="009C1021" w:rsidRPr="00854642" w:rsidRDefault="009C1021" w:rsidP="008341EC">
      <w:pPr>
        <w:pStyle w:val="Textoindependiente"/>
        <w:numPr>
          <w:ilvl w:val="1"/>
          <w:numId w:val="640"/>
        </w:numPr>
        <w:spacing w:after="0" w:line="240" w:lineRule="auto"/>
        <w:jc w:val="both"/>
        <w:rPr>
          <w:rFonts w:ascii="Arial" w:hAnsi="Arial" w:cs="Arial"/>
          <w:w w:val="95"/>
        </w:rPr>
      </w:pPr>
      <w:r w:rsidRPr="00854642">
        <w:rPr>
          <w:rFonts w:ascii="Arial" w:hAnsi="Arial" w:cs="Arial"/>
          <w:w w:val="95"/>
        </w:rPr>
        <w:t>En caso de existir discrepancias en relación con el procedimiento propuesto por el CONCESIONARIO, éstas deberán someterse a arbitraje, de conformidad con lo establecido en la Sección XVIII del presente Contrato.</w:t>
      </w:r>
    </w:p>
    <w:p w:rsidR="009C1021" w:rsidRPr="00854642" w:rsidRDefault="009C1021" w:rsidP="00F22153">
      <w:pPr>
        <w:pStyle w:val="Textoindependiente"/>
        <w:spacing w:after="0" w:line="240" w:lineRule="auto"/>
        <w:ind w:left="1080"/>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n caso se produzca la Caducidad del Contrato por Fuerza Mayor o caso fortuito, el CONCESIONARIO tendrá derecho a recibir las sumas resultantes de la aplicación del procedimiento dispuesto en la Cláusula 16.17 a 16.24 del presente Contrato.</w:t>
      </w:r>
    </w:p>
    <w:p w:rsidR="009C1021" w:rsidRPr="00854642" w:rsidRDefault="009C1021" w:rsidP="00F22153">
      <w:pPr>
        <w:pStyle w:val="Piedepgina"/>
        <w:tabs>
          <w:tab w:val="left" w:pos="1080"/>
        </w:tabs>
        <w:ind w:left="1080" w:hanging="426"/>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ago de dichas sumas podrá realizarse con los fondos provenientes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 16.17 a 16.24 del presente Contrato, el CONCEDENTE deberá abonar el saldo hasta cubrir dicha diferencia.</w:t>
      </w:r>
    </w:p>
    <w:p w:rsidR="009C1021" w:rsidRPr="00854642" w:rsidRDefault="009C1021" w:rsidP="00F22153">
      <w:pPr>
        <w:pStyle w:val="Textoindependiente"/>
        <w:spacing w:after="0" w:line="240" w:lineRule="auto"/>
        <w:ind w:left="720"/>
        <w:jc w:val="both"/>
        <w:rPr>
          <w:rFonts w:ascii="Arial" w:hAnsi="Arial" w:cs="Arial"/>
          <w:w w:val="95"/>
        </w:rPr>
      </w:pPr>
    </w:p>
    <w:p w:rsidR="009C1021" w:rsidRPr="00854642" w:rsidRDefault="009C1021" w:rsidP="00F22153">
      <w:pPr>
        <w:pStyle w:val="Textoindependiente"/>
        <w:spacing w:after="0" w:line="240" w:lineRule="auto"/>
        <w:ind w:left="720"/>
        <w:jc w:val="both"/>
        <w:rPr>
          <w:rFonts w:ascii="Arial" w:hAnsi="Arial" w:cs="Arial"/>
          <w:w w:val="95"/>
        </w:rPr>
      </w:pPr>
      <w:r w:rsidRPr="00854642">
        <w:rPr>
          <w:rFonts w:ascii="Arial" w:hAnsi="Arial" w:cs="Arial"/>
          <w:w w:val="95"/>
        </w:rPr>
        <w:t>En caso el monto de la indemnización supere las sumas resultantes de la aplicación del procedimiento dispuesto en las Cláusulas 16.17 a 16.24, el CONCEDENTE será el beneficiario del saldo de dicha indemnización.</w:t>
      </w:r>
    </w:p>
    <w:p w:rsidR="007B0BF0" w:rsidRPr="00854642" w:rsidRDefault="007B0BF0" w:rsidP="00F22153">
      <w:pPr>
        <w:pStyle w:val="Textoindependiente"/>
        <w:spacing w:after="0" w:line="240" w:lineRule="auto"/>
        <w:ind w:left="72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7" w:name="_Toc501552385"/>
      <w:r w:rsidRPr="00854642">
        <w:rPr>
          <w:rFonts w:cs="Arial"/>
          <w:color w:val="auto"/>
          <w:w w:val="95"/>
          <w:szCs w:val="22"/>
          <w:lang w:val="es-ES"/>
        </w:rPr>
        <w:t>LIQUIDACIÓN DEL CONTRATO</w:t>
      </w:r>
      <w:bookmarkEnd w:id="337"/>
    </w:p>
    <w:p w:rsidR="009C1021" w:rsidRPr="00854642" w:rsidRDefault="009C1021" w:rsidP="00F22153">
      <w:pPr>
        <w:pStyle w:val="Piedepgina"/>
        <w:tabs>
          <w:tab w:val="left" w:pos="1080"/>
        </w:tabs>
        <w:ind w:left="1080" w:hanging="426"/>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de Caducidad del Contrato de Concesión, el CONCEDENTE podrá convocar y llevar a cabo una licitación para la transferencia de la Concesión y entrega de los bienes de la misma a un nuevo concesionario, bajo las siguientes condiciones:</w:t>
      </w:r>
    </w:p>
    <w:p w:rsidR="009C1021" w:rsidRPr="00854642" w:rsidRDefault="009C1021" w:rsidP="00F22153">
      <w:pPr>
        <w:spacing w:after="0" w:line="240" w:lineRule="auto"/>
        <w:ind w:firstLine="705"/>
        <w:rPr>
          <w:rFonts w:ascii="Arial" w:hAnsi="Arial" w:cs="Arial"/>
          <w:w w:val="95"/>
        </w:rPr>
      </w:pPr>
    </w:p>
    <w:p w:rsidR="009C1021" w:rsidRPr="00854642" w:rsidRDefault="009C1021" w:rsidP="008341EC">
      <w:pPr>
        <w:numPr>
          <w:ilvl w:val="0"/>
          <w:numId w:val="647"/>
        </w:numPr>
        <w:spacing w:after="0" w:line="240" w:lineRule="auto"/>
        <w:ind w:left="1134" w:hanging="425"/>
        <w:jc w:val="both"/>
        <w:rPr>
          <w:rFonts w:ascii="Arial" w:hAnsi="Arial" w:cs="Arial"/>
          <w:w w:val="95"/>
        </w:rPr>
      </w:pPr>
      <w:r w:rsidRPr="00854642">
        <w:rPr>
          <w:rFonts w:ascii="Arial" w:hAnsi="Arial" w:cs="Arial"/>
          <w:w w:val="95"/>
        </w:rPr>
        <w:t>Los Bienes de la Concesión serán entregados por el CONCEDENTE al nuevo concesionario como conjunto y constituyendo una unidad económica de manera tal que puedan continuar siendo usados por el nuevo concesionario para la prestación del Servicio de Transporte Ferroviario y Servicios Obligatorios de forma ininterrumpida.</w:t>
      </w:r>
    </w:p>
    <w:p w:rsidR="009C1021" w:rsidRPr="00854642" w:rsidRDefault="009C1021" w:rsidP="00F22153">
      <w:pPr>
        <w:spacing w:after="0" w:line="240" w:lineRule="auto"/>
        <w:ind w:left="1134" w:hanging="425"/>
        <w:jc w:val="both"/>
        <w:rPr>
          <w:rFonts w:ascii="Arial" w:hAnsi="Arial" w:cs="Arial"/>
          <w:w w:val="95"/>
        </w:rPr>
      </w:pPr>
    </w:p>
    <w:p w:rsidR="009C1021" w:rsidRPr="00854642" w:rsidRDefault="009C1021" w:rsidP="008341EC">
      <w:pPr>
        <w:numPr>
          <w:ilvl w:val="0"/>
          <w:numId w:val="647"/>
        </w:numPr>
        <w:spacing w:after="0" w:line="240" w:lineRule="auto"/>
        <w:ind w:left="1134" w:hanging="425"/>
        <w:jc w:val="both"/>
        <w:rPr>
          <w:rFonts w:ascii="Arial" w:hAnsi="Arial" w:cs="Arial"/>
          <w:w w:val="95"/>
        </w:rPr>
      </w:pPr>
      <w:r w:rsidRPr="00854642">
        <w:rPr>
          <w:rFonts w:ascii="Arial" w:hAnsi="Arial" w:cs="Arial"/>
          <w:w w:val="95"/>
        </w:rPr>
        <w:t>La licitación en este caso se realizará de conformidad con los procedimientos determinados por el CONCEDENTE y las Leyes y Disposiciones Aplicables.</w:t>
      </w:r>
    </w:p>
    <w:p w:rsidR="009C1021" w:rsidRPr="00854642" w:rsidRDefault="009C1021" w:rsidP="00F22153">
      <w:pPr>
        <w:spacing w:after="0" w:line="240" w:lineRule="auto"/>
        <w:ind w:left="1134" w:hanging="425"/>
        <w:jc w:val="both"/>
        <w:rPr>
          <w:rFonts w:ascii="Arial" w:hAnsi="Arial" w:cs="Arial"/>
          <w:w w:val="95"/>
        </w:rPr>
      </w:pPr>
    </w:p>
    <w:p w:rsidR="009C1021" w:rsidRPr="00854642" w:rsidRDefault="009C1021" w:rsidP="008341EC">
      <w:pPr>
        <w:numPr>
          <w:ilvl w:val="0"/>
          <w:numId w:val="647"/>
        </w:numPr>
        <w:spacing w:after="0" w:line="240" w:lineRule="auto"/>
        <w:ind w:left="1134" w:hanging="425"/>
        <w:jc w:val="both"/>
        <w:rPr>
          <w:rFonts w:ascii="Arial" w:hAnsi="Arial" w:cs="Arial"/>
          <w:w w:val="95"/>
        </w:rPr>
      </w:pPr>
      <w:r w:rsidRPr="00854642">
        <w:rPr>
          <w:rFonts w:ascii="Arial" w:hAnsi="Arial" w:cs="Arial"/>
          <w:w w:val="95"/>
        </w:rPr>
        <w:t xml:space="preserve">Los ingresos afectados al Fideicomiso de Administración serán la fuente de pago de las obligaciones con el CONCESIONARIO. Las obligaciones de pago de las RPI e IGV pendientes se mantienen. </w:t>
      </w:r>
    </w:p>
    <w:p w:rsidR="009C1021" w:rsidRPr="00854642" w:rsidRDefault="009C1021" w:rsidP="00F22153">
      <w:pPr>
        <w:spacing w:after="0" w:line="240" w:lineRule="auto"/>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8" w:name="_Toc501552386"/>
      <w:r w:rsidRPr="00854642">
        <w:rPr>
          <w:rFonts w:cs="Arial"/>
          <w:color w:val="auto"/>
          <w:w w:val="95"/>
          <w:szCs w:val="22"/>
          <w:lang w:val="es-ES"/>
        </w:rPr>
        <w:t>COMPENSACIÓN POR TERMINACIÓN ANTICIPADA DEL CONTRATO</w:t>
      </w:r>
      <w:bookmarkEnd w:id="338"/>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Independientemente del valor que sea determinado de acuerdo a las normas tributarias y las Leyes Aplicables, el Valor Neto de Compensación será el determinado de acuerdo a lo establecido en el presente Contrato para fines de la Caducidad de la Conces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la Caducidad de la Concesión se produzca antes de la fecha de inicio de las Inversiones Obligatorias, se seguirá el siguiente procedimiento:</w:t>
      </w:r>
    </w:p>
    <w:p w:rsidR="009C1021" w:rsidRPr="00854642" w:rsidRDefault="009C1021" w:rsidP="00F22153">
      <w:pPr>
        <w:spacing w:after="0" w:line="240" w:lineRule="auto"/>
        <w:rPr>
          <w:rFonts w:ascii="Arial" w:hAnsi="Arial" w:cs="Arial"/>
          <w:w w:val="95"/>
        </w:rPr>
      </w:pPr>
    </w:p>
    <w:p w:rsidR="009C1021" w:rsidRPr="00854642" w:rsidRDefault="009C1021" w:rsidP="008341EC">
      <w:pPr>
        <w:numPr>
          <w:ilvl w:val="0"/>
          <w:numId w:val="648"/>
        </w:numPr>
        <w:spacing w:after="0" w:line="240" w:lineRule="auto"/>
        <w:ind w:left="1134" w:hanging="425"/>
        <w:jc w:val="both"/>
        <w:rPr>
          <w:rFonts w:ascii="Arial" w:hAnsi="Arial" w:cs="Arial"/>
          <w:w w:val="95"/>
        </w:rPr>
      </w:pPr>
      <w:r w:rsidRPr="00854642">
        <w:rPr>
          <w:rFonts w:ascii="Arial" w:hAnsi="Arial" w:cs="Arial"/>
          <w:w w:val="95"/>
        </w:rPr>
        <w:t>El CONCEDENTE reconocerá a favor del CONCESIONARIO los gastos en los que incurra el CONCESIONARIO durante dicho período, debidamente acreditados y reconocidos por el Regulador, los cuales comprenden, entre otros, los gastos de bienes y servicios directamente vinculados a la ejecución de las Inversiones Obligatorias,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j) de la Cláusula 3.6 del presente Contrato.</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8341EC">
      <w:pPr>
        <w:numPr>
          <w:ilvl w:val="0"/>
          <w:numId w:val="648"/>
        </w:numPr>
        <w:spacing w:after="0" w:line="240" w:lineRule="auto"/>
        <w:ind w:left="1134" w:hanging="425"/>
        <w:jc w:val="both"/>
        <w:rPr>
          <w:rFonts w:ascii="Arial" w:hAnsi="Arial" w:cs="Arial"/>
          <w:w w:val="95"/>
        </w:rPr>
      </w:pPr>
      <w:r w:rsidRPr="00854642">
        <w:rPr>
          <w:rFonts w:ascii="Arial" w:hAnsi="Arial" w:cs="Arial"/>
          <w:w w:val="95"/>
        </w:rPr>
        <w:t>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Cláusula, será el Valor Neto de Compensación por pagar al CONCESIONARIO.</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la Caducidad de la Concesión se produzca después de la fecha de inicio de la ejecución de Inversiones Obligatorias y antes de la fecha de inicio de Etapa Integral, el Valor Neto de Compensación se determinará de la siguiente manera:</w:t>
      </w:r>
    </w:p>
    <w:p w:rsidR="009C1021" w:rsidRPr="00854642" w:rsidRDefault="009C1021" w:rsidP="00F22153">
      <w:pPr>
        <w:spacing w:after="0" w:line="240" w:lineRule="auto"/>
        <w:rPr>
          <w:rFonts w:ascii="Arial" w:hAnsi="Arial" w:cs="Arial"/>
          <w:w w:val="95"/>
        </w:rPr>
      </w:pPr>
    </w:p>
    <w:p w:rsidR="009C1021" w:rsidRPr="00AB11E9" w:rsidRDefault="009C1021" w:rsidP="008341EC">
      <w:pPr>
        <w:numPr>
          <w:ilvl w:val="0"/>
          <w:numId w:val="649"/>
        </w:numPr>
        <w:spacing w:after="0" w:line="240" w:lineRule="auto"/>
        <w:ind w:left="1134" w:hanging="425"/>
        <w:jc w:val="both"/>
        <w:rPr>
          <w:rFonts w:ascii="Arial" w:hAnsi="Arial" w:cs="Arial"/>
          <w:spacing w:val="-2"/>
          <w:w w:val="95"/>
        </w:rPr>
      </w:pPr>
      <w:r w:rsidRPr="00AB11E9">
        <w:rPr>
          <w:rFonts w:ascii="Arial" w:hAnsi="Arial" w:cs="Arial"/>
          <w:spacing w:val="-2"/>
          <w:w w:val="95"/>
        </w:rPr>
        <w:t xml:space="preserve">El CONCEDENTE no efectuará los pagos de las subsiguientes RPMO, salvo el correspondiente al período en que se hubieran efectuado las labores de operación y Mantenimiento, previa verificación por parte del Regulador; así como el cumplimiento de los Niveles de Servicio, previa verificación por parte del CONCEDENTE. </w:t>
      </w:r>
    </w:p>
    <w:p w:rsidR="009C1021" w:rsidRPr="00854642" w:rsidRDefault="009C1021" w:rsidP="00F22153">
      <w:pPr>
        <w:spacing w:after="0" w:line="240" w:lineRule="auto"/>
        <w:ind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 xml:space="preserve">El Regulador, con la información que le brinde el CONCEDENTE sobre las labores relacionadas a la Prestación de los Servicios Obligatorios, determinará la valorización de la RPMO correspondiente al periodo, desde el último pago hasta la fecha de Caducidad, de la parte de la retribución devengada y ejecutada pero no pagada. El informe del Regulador deberá contener la valorización sin considerar intereses. Dicho pago tendrá el carácter de irrevocable. </w:t>
      </w:r>
    </w:p>
    <w:p w:rsidR="009C1021" w:rsidRPr="00AB11E9" w:rsidRDefault="009C1021" w:rsidP="00F22153">
      <w:pPr>
        <w:spacing w:after="0" w:line="240" w:lineRule="auto"/>
        <w:ind w:left="1134" w:hanging="567"/>
        <w:jc w:val="both"/>
        <w:rPr>
          <w:rFonts w:ascii="Arial" w:hAnsi="Arial" w:cs="Arial"/>
          <w:spacing w:val="-5"/>
          <w:w w:val="95"/>
        </w:rPr>
      </w:pPr>
    </w:p>
    <w:p w:rsidR="009C1021" w:rsidRPr="00AB11E9" w:rsidRDefault="009C1021" w:rsidP="008341EC">
      <w:pPr>
        <w:numPr>
          <w:ilvl w:val="0"/>
          <w:numId w:val="649"/>
        </w:numPr>
        <w:spacing w:after="0" w:line="240" w:lineRule="auto"/>
        <w:ind w:left="1134" w:hanging="425"/>
        <w:jc w:val="both"/>
        <w:rPr>
          <w:rFonts w:ascii="Arial" w:hAnsi="Arial" w:cs="Arial"/>
          <w:spacing w:val="-5"/>
          <w:w w:val="95"/>
        </w:rPr>
      </w:pPr>
      <w:r w:rsidRPr="00AB11E9">
        <w:rPr>
          <w:rFonts w:ascii="Arial" w:hAnsi="Arial" w:cs="Arial"/>
          <w:spacing w:val="-5"/>
          <w:w w:val="95"/>
        </w:rPr>
        <w:t>El Regulador determinará el valor consolidado de los gastos generados antes del inicio de la ejecución de Inversiones Obligatorias, que forman parte de la inversión en la Concesión y que se detallan en el numeral (i) de la Cláusula 16.18 del presente Contrato.</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En caso que la Caducidad se produzca por incumplimiento del CONCEDENTE o por decisión unilateral del CONCEDENTE, cada una de las valorizaciones mencionadas en el numeral (ii), se actualizará a la fecha de Caducidad, considerando el costo de capital que resulta de aplicar una tasa de interés equivalente a la Libor más dos por ciento (2%) al período que se efectuaron los cálculos del valor de compensación, determinando el Valor Actualizado de Compensación a la fecha de Caducidad.</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Al valor calculado en el numeral (ii)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Cláusula, será considerado como parte del Valor Neto de Compensación que corresponda pagar al CONCESIONARIO.</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 xml:space="preserve">Para los Hitos Funcionales de Obra, el Regulador realizará la liquidación de los avances de los Hitos Funcionales de Obras sin considerar los Hitos Funcionales de Obra ya liquidados y cuyos CAO’s ya hayan sido emitidos. La liquidación se realizará hasta la fecha de Caducidad, de acuerdo a los EDIs aprobados. Al valor resultante deberá deducirse los CAO’s ya emitidos por los avances realizados. El informe del Regulador deberá contener las valorizaciones sin considerar intereses. </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Como consecuencia de dichas valorizaciones, el CONCEDENTE deberá elegir entre el pago del valor resultante en el numeral anterior o emitir los CAO’s respectivos y posteriormente deberá honrar los pagos de RPI que correspondan en la oportunidad y por los montos establecidos. En este sentido, si el CONCEDENTE decide por la emisión de CAO’s, estos montos no se considerarán para calcular el Valor Neto de Compensación.</w:t>
      </w:r>
    </w:p>
    <w:p w:rsidR="009C1021" w:rsidRPr="00854642" w:rsidRDefault="009C1021" w:rsidP="00F22153">
      <w:pPr>
        <w:spacing w:after="0" w:line="240" w:lineRule="auto"/>
        <w:ind w:left="1134" w:hanging="567"/>
        <w:jc w:val="both"/>
        <w:rPr>
          <w:rFonts w:ascii="Arial" w:hAnsi="Arial" w:cs="Arial"/>
          <w:w w:val="95"/>
        </w:rPr>
      </w:pPr>
    </w:p>
    <w:p w:rsidR="009C1021" w:rsidRPr="00AB11E9" w:rsidRDefault="009C1021" w:rsidP="008341EC">
      <w:pPr>
        <w:numPr>
          <w:ilvl w:val="0"/>
          <w:numId w:val="649"/>
        </w:numPr>
        <w:spacing w:after="0" w:line="240" w:lineRule="auto"/>
        <w:ind w:left="1134" w:hanging="425"/>
        <w:jc w:val="both"/>
        <w:rPr>
          <w:rFonts w:ascii="Arial" w:hAnsi="Arial" w:cs="Arial"/>
          <w:spacing w:val="-2"/>
          <w:w w:val="95"/>
        </w:rPr>
      </w:pPr>
      <w:r w:rsidRPr="00AB11E9">
        <w:rPr>
          <w:rFonts w:ascii="Arial" w:hAnsi="Arial" w:cs="Arial"/>
          <w:spacing w:val="-2"/>
          <w:w w:val="95"/>
        </w:rPr>
        <w:t xml:space="preserve">Para los Hitos Funcionales de Material Rodante, el Regulador determinará la valorización de los avances realizados respecto a los hitos de Material Rodante y sus respectivos ajustes, de acuerdo al EDI de Material Rodante aprobado. El informe del Regulador deberá contener la valorización sin considerar intereses y deberá descontar el(los) CAO(s) ya emitido(s) para el reconocimiento por este concepto. </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Como consecuencia de la valorización de Material Rodante, el CONCEDENTE deberá elegir entre pagar las valorizaciones del numeral anterior o emitir los CAO’s respectivos y posteriormente deberá honrar los pagos de RPI-MR que correspondan en la oportunidad y por los montos establecidos. En ese caso, estos montos no se considerarán para calcular el Valor Neto de Compensación.</w:t>
      </w:r>
    </w:p>
    <w:p w:rsidR="009C1021" w:rsidRPr="00854642" w:rsidRDefault="009C1021" w:rsidP="00F22153">
      <w:pPr>
        <w:spacing w:after="0" w:line="240" w:lineRule="auto"/>
        <w:ind w:left="1134" w:hanging="567"/>
        <w:jc w:val="both"/>
        <w:rPr>
          <w:rFonts w:ascii="Arial" w:hAnsi="Arial" w:cs="Arial"/>
          <w:w w:val="95"/>
        </w:rPr>
      </w:pPr>
    </w:p>
    <w:p w:rsidR="009C1021" w:rsidRPr="00854642" w:rsidRDefault="009C1021" w:rsidP="008341EC">
      <w:pPr>
        <w:numPr>
          <w:ilvl w:val="0"/>
          <w:numId w:val="649"/>
        </w:numPr>
        <w:spacing w:after="0" w:line="240" w:lineRule="auto"/>
        <w:ind w:left="1134" w:hanging="425"/>
        <w:jc w:val="both"/>
        <w:rPr>
          <w:rFonts w:ascii="Arial" w:hAnsi="Arial" w:cs="Arial"/>
          <w:w w:val="95"/>
        </w:rPr>
      </w:pPr>
      <w:r w:rsidRPr="00854642">
        <w:rPr>
          <w:rFonts w:ascii="Arial" w:hAnsi="Arial" w:cs="Arial"/>
          <w:w w:val="95"/>
        </w:rPr>
        <w:t>En caso que la Caducidad se produzca por incumplimiento o por decisión unilateral del CONCEDENTE, cada una de las valorizaciones mencionadas en los numerales del (vii) y (ix) se actualizarán a la fecha de Caducidad, considerando el costo de capital que resulta de aplicar una tasa de interés equivalente a la Libor más dos por ciento (2%) a la fecha de Caducidad.</w:t>
      </w:r>
    </w:p>
    <w:p w:rsidR="009C1021" w:rsidRPr="00854642" w:rsidRDefault="009C1021" w:rsidP="00F22153">
      <w:pPr>
        <w:spacing w:after="0" w:line="240" w:lineRule="auto"/>
        <w:ind w:left="777"/>
        <w:jc w:val="both"/>
        <w:rPr>
          <w:rFonts w:ascii="Arial" w:hAnsi="Arial" w:cs="Arial"/>
          <w:w w:val="95"/>
        </w:rPr>
      </w:pPr>
    </w:p>
    <w:p w:rsidR="009C1021" w:rsidRPr="00854642" w:rsidRDefault="009C1021" w:rsidP="00F22153">
      <w:pPr>
        <w:spacing w:after="0" w:line="240" w:lineRule="auto"/>
        <w:ind w:left="777"/>
        <w:jc w:val="both"/>
        <w:rPr>
          <w:rFonts w:ascii="Arial" w:hAnsi="Arial" w:cs="Arial"/>
          <w:spacing w:val="-5"/>
          <w:w w:val="95"/>
        </w:rPr>
      </w:pPr>
      <w:r w:rsidRPr="00854642">
        <w:rPr>
          <w:rFonts w:ascii="Arial" w:hAnsi="Arial" w:cs="Arial"/>
          <w:spacing w:val="-5"/>
          <w:w w:val="95"/>
        </w:rPr>
        <w:t>En consecuencia, para estos casos el Valor Neto de Compensación será la sumatoria de las valorizaciones indicadas en los Numerales (iii), (v), (vii) y (ix), adicionando, en caso corresponda, la actualización indicada en los numerales (iv) y (x).</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la Caducidad de la Concesión se produzca después de la aceptación total de las Inversiones Obligatorias y durante la Etapa Integral de la Concesión, para la determinación del Valor Neto de Compensación se procederá de la siguiente manera:</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numPr>
          <w:ilvl w:val="0"/>
          <w:numId w:val="650"/>
        </w:numPr>
        <w:spacing w:after="0" w:line="240" w:lineRule="auto"/>
        <w:ind w:left="1134" w:hanging="425"/>
        <w:jc w:val="both"/>
        <w:rPr>
          <w:rFonts w:ascii="Arial" w:hAnsi="Arial" w:cs="Arial"/>
          <w:w w:val="95"/>
        </w:rPr>
      </w:pPr>
      <w:r w:rsidRPr="00854642">
        <w:rPr>
          <w:rFonts w:ascii="Arial" w:hAnsi="Arial" w:cs="Arial"/>
          <w:w w:val="95"/>
        </w:rPr>
        <w:t xml:space="preserve">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 </w:t>
      </w:r>
    </w:p>
    <w:p w:rsidR="009C1021" w:rsidRPr="00854642" w:rsidRDefault="009C1021" w:rsidP="00F22153">
      <w:pPr>
        <w:spacing w:after="0" w:line="240" w:lineRule="auto"/>
        <w:ind w:left="1134"/>
        <w:jc w:val="both"/>
        <w:rPr>
          <w:rFonts w:ascii="Arial" w:hAnsi="Arial" w:cs="Arial"/>
          <w:w w:val="95"/>
        </w:rPr>
      </w:pPr>
    </w:p>
    <w:p w:rsidR="009C1021" w:rsidRPr="00854642" w:rsidRDefault="009C1021" w:rsidP="008341EC">
      <w:pPr>
        <w:numPr>
          <w:ilvl w:val="0"/>
          <w:numId w:val="650"/>
        </w:numPr>
        <w:spacing w:after="0" w:line="240" w:lineRule="auto"/>
        <w:ind w:left="1134" w:hanging="425"/>
        <w:jc w:val="both"/>
        <w:rPr>
          <w:rFonts w:ascii="Arial" w:hAnsi="Arial" w:cs="Arial"/>
          <w:w w:val="95"/>
        </w:rPr>
      </w:pPr>
      <w:r w:rsidRPr="00854642">
        <w:rPr>
          <w:rFonts w:ascii="Arial" w:hAnsi="Arial" w:cs="Arial"/>
          <w:w w:val="95"/>
        </w:rPr>
        <w:t>El Regulador, con la información que le brinde el CONCEDENTE sobre las labores relacionadas a la Prestación de Servicios Ferroviarios y Servicios Obligatorios, determinará la valorización del RPMO correspondiente al periodo desde el último pago hasta la fecha de Caducidad, la parte de la retribución devengada y ejecutada pero no pagada. El informe del Regulador deberá contener la valorización sin considerar intereses.</w:t>
      </w:r>
    </w:p>
    <w:p w:rsidR="009C1021" w:rsidRPr="00854642" w:rsidRDefault="009C1021" w:rsidP="00F22153">
      <w:pPr>
        <w:spacing w:after="0" w:line="240" w:lineRule="auto"/>
        <w:ind w:left="1134"/>
        <w:jc w:val="both"/>
        <w:rPr>
          <w:rFonts w:ascii="Arial" w:hAnsi="Arial" w:cs="Arial"/>
          <w:w w:val="95"/>
        </w:rPr>
      </w:pPr>
      <w:r w:rsidRPr="00854642">
        <w:rPr>
          <w:rFonts w:ascii="Arial" w:hAnsi="Arial" w:cs="Arial"/>
          <w:w w:val="95"/>
        </w:rPr>
        <w:t xml:space="preserve"> </w:t>
      </w:r>
    </w:p>
    <w:p w:rsidR="009C1021" w:rsidRPr="00854642" w:rsidRDefault="009C1021" w:rsidP="008341EC">
      <w:pPr>
        <w:numPr>
          <w:ilvl w:val="0"/>
          <w:numId w:val="650"/>
        </w:numPr>
        <w:spacing w:after="0" w:line="240" w:lineRule="auto"/>
        <w:ind w:left="1134" w:hanging="425"/>
        <w:rPr>
          <w:rFonts w:ascii="Arial" w:hAnsi="Arial" w:cs="Arial"/>
          <w:w w:val="95"/>
        </w:rPr>
      </w:pPr>
      <w:r w:rsidRPr="00854642">
        <w:rPr>
          <w:rFonts w:ascii="Arial" w:hAnsi="Arial" w:cs="Arial"/>
          <w:w w:val="95"/>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w:t>
      </w:r>
      <w:r w:rsidR="007B0BF0" w:rsidRPr="00854642">
        <w:rPr>
          <w:rFonts w:cs="Arial"/>
          <w:w w:val="95"/>
          <w:szCs w:val="22"/>
          <w:lang w:val="es-ES"/>
        </w:rPr>
        <w:t>consecuencia,</w:t>
      </w:r>
      <w:r w:rsidRPr="00854642">
        <w:rPr>
          <w:rFonts w:cs="Arial"/>
          <w:w w:val="95"/>
          <w:szCs w:val="22"/>
          <w:lang w:val="es-ES"/>
        </w:rPr>
        <w:t xml:space="preserve"> para estos casos, El cálculo del monto por concepto de Valor Neto de Compensación a ser pagado por el CONCEDENTE al CONCESIONARIO como consecuencia de la Caducidad, según las Cláusulas especificadas, será determinado por Regulador e indicado en el Numeral (ii).</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el eventual caso </w:t>
      </w:r>
      <w:r w:rsidR="007B0BF0" w:rsidRPr="00854642">
        <w:rPr>
          <w:rFonts w:cs="Arial"/>
          <w:w w:val="95"/>
          <w:szCs w:val="22"/>
          <w:lang w:val="es-ES"/>
        </w:rPr>
        <w:t>que,</w:t>
      </w:r>
      <w:r w:rsidRPr="00854642">
        <w:rPr>
          <w:rFonts w:cs="Arial"/>
          <w:w w:val="95"/>
          <w:szCs w:val="22"/>
          <w:lang w:val="es-ES"/>
        </w:rPr>
        <w:t xml:space="preserve"> como resultado de la Caducidad de la Concesión, el CONCEDENTE </w:t>
      </w:r>
      <w:r w:rsidR="00917662" w:rsidRPr="00854642">
        <w:rPr>
          <w:rFonts w:cs="Arial"/>
          <w:w w:val="95"/>
          <w:szCs w:val="22"/>
          <w:lang w:val="es-ES"/>
        </w:rPr>
        <w:t>convocará</w:t>
      </w:r>
      <w:r w:rsidRPr="00854642">
        <w:rPr>
          <w:rFonts w:cs="Arial"/>
          <w:w w:val="95"/>
          <w:szCs w:val="22"/>
          <w:lang w:val="es-ES"/>
        </w:rPr>
        <w:t xml:space="preserve"> a una licitación internacional para seleccionar a un nuevo concesionario, este último asumirá las obligaciones contractuales de la Concesión. </w:t>
      </w:r>
    </w:p>
    <w:p w:rsidR="009C1021" w:rsidRPr="00854642" w:rsidRDefault="009C1021" w:rsidP="00F22153">
      <w:pPr>
        <w:spacing w:after="0" w:line="240" w:lineRule="auto"/>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l proceso de convocatoria y selección del nuevo CONCESIONARIO se realizará contando con la opinión no vinculante, en lo pertinente, de los Acreedores Permitidos.</w:t>
      </w:r>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917662" w:rsidRDefault="009C1021" w:rsidP="008341EC">
      <w:pPr>
        <w:pStyle w:val="EstiloTtulo2AsiticaMSMincho"/>
        <w:numPr>
          <w:ilvl w:val="1"/>
          <w:numId w:val="580"/>
        </w:numPr>
        <w:tabs>
          <w:tab w:val="num" w:pos="720"/>
        </w:tabs>
        <w:ind w:left="720" w:hanging="720"/>
        <w:rPr>
          <w:rFonts w:cs="Arial"/>
          <w:spacing w:val="-6"/>
          <w:w w:val="95"/>
          <w:szCs w:val="22"/>
          <w:lang w:val="es-ES"/>
        </w:rPr>
      </w:pPr>
      <w:r w:rsidRPr="00917662">
        <w:rPr>
          <w:rFonts w:cs="Arial"/>
          <w:spacing w:val="-6"/>
          <w:w w:val="95"/>
          <w:szCs w:val="22"/>
          <w:lang w:val="es-ES"/>
        </w:rPr>
        <w:t>El CONCEDENTE pagará al CONCESIONARIO el Valor Neto de Compensación a más tardar en el siguiente ejercicio presupuestal del CONCEDENTE una vez aprobado dicho valor.</w:t>
      </w: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39" w:name="_Toc501552387"/>
      <w:r w:rsidRPr="00854642">
        <w:rPr>
          <w:rFonts w:cs="Arial"/>
          <w:color w:val="auto"/>
          <w:w w:val="95"/>
          <w:szCs w:val="22"/>
          <w:lang w:val="es-ES"/>
        </w:rPr>
        <w:t>DEVOLUCIÓN DE GARANTÍAS DE FIEL CUMPLIMIENTO</w:t>
      </w:r>
      <w:bookmarkEnd w:id="339"/>
    </w:p>
    <w:p w:rsidR="009C1021" w:rsidRPr="00854642" w:rsidRDefault="009C1021" w:rsidP="00F22153">
      <w:pPr>
        <w:pStyle w:val="EstiloTtulo2AsiticaMSMincho"/>
        <w:numPr>
          <w:ilvl w:val="0"/>
          <w:numId w:val="0"/>
        </w:numPr>
        <w:tabs>
          <w:tab w:val="left" w:pos="708"/>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spacing w:val="-2"/>
          <w:w w:val="95"/>
          <w:szCs w:val="22"/>
          <w:lang w:val="es-ES"/>
        </w:rPr>
      </w:pPr>
      <w:r w:rsidRPr="00854642">
        <w:rPr>
          <w:rFonts w:cs="Arial"/>
          <w:spacing w:val="-2"/>
          <w:w w:val="95"/>
          <w:szCs w:val="22"/>
          <w:lang w:val="es-ES"/>
        </w:rPr>
        <w:t>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vigentes, dentro de los seis (6) meses posteriores a la caducidad de la Concesión.</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40" w:name="_Toc501552388"/>
      <w:r w:rsidRPr="00854642">
        <w:rPr>
          <w:rFonts w:cs="Arial"/>
          <w:color w:val="auto"/>
          <w:w w:val="95"/>
          <w:szCs w:val="22"/>
          <w:lang w:val="es-ES"/>
        </w:rPr>
        <w:t>PAGO DE OBLIGACIONES DEL CONCESIONARIO</w:t>
      </w:r>
      <w:bookmarkEnd w:id="340"/>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Ante el evento de Caducidad, las obligaciones correspondientes a los Acreedores Permitidos del CONCESIONARIO, deberán ser canceladas según lo indicado en el presente Contrato y/o las Leyes y Disposiciones Aplicables, de ser el caso.</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41" w:name="_Toc501552389"/>
      <w:r w:rsidRPr="00854642">
        <w:rPr>
          <w:rFonts w:cs="Arial"/>
          <w:color w:val="auto"/>
          <w:w w:val="95"/>
          <w:szCs w:val="22"/>
          <w:lang w:val="es-ES"/>
        </w:rPr>
        <w:t>NO AFECTACIÓN DE DERECHOS DE LA RPI</w:t>
      </w:r>
      <w:bookmarkEnd w:id="341"/>
      <w:r w:rsidRPr="00854642">
        <w:rPr>
          <w:rFonts w:cs="Arial"/>
          <w:color w:val="auto"/>
          <w:w w:val="95"/>
          <w:szCs w:val="22"/>
          <w:lang w:val="es-ES"/>
        </w:rPr>
        <w:t xml:space="preserve"> </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La Caducidad de la Concesión, por cualquier causa, no limitará bajo concepto alguno la obligación de pago del CONCEDENTE y el derecho de cobro del CONCESIONARIO, de la RPI</w:t>
      </w:r>
      <w:r w:rsidRPr="00854642">
        <w:rPr>
          <w:rFonts w:cs="Arial"/>
          <w:w w:val="95"/>
          <w:szCs w:val="22"/>
          <w:vertAlign w:val="subscript"/>
          <w:lang w:val="es-ES"/>
        </w:rPr>
        <w:t xml:space="preserve"> </w:t>
      </w:r>
      <w:r w:rsidRPr="00854642">
        <w:rPr>
          <w:rFonts w:cs="Arial"/>
          <w:w w:val="95"/>
          <w:szCs w:val="22"/>
          <w:lang w:val="es-ES"/>
        </w:rPr>
        <w:t>emitida.</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42" w:name="_Toc501552390"/>
      <w:r w:rsidRPr="00854642">
        <w:rPr>
          <w:rFonts w:cs="Arial"/>
          <w:color w:val="auto"/>
          <w:w w:val="95"/>
          <w:szCs w:val="22"/>
          <w:lang w:val="es-ES"/>
        </w:rPr>
        <w:t>EFECTOS DE LA TERMINACIÓN</w:t>
      </w:r>
      <w:bookmarkEnd w:id="342"/>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 Efectos de la Caducidad de la Concesión son, entre otros, los siguientes:</w:t>
      </w:r>
    </w:p>
    <w:p w:rsidR="009C1021" w:rsidRPr="00854642" w:rsidRDefault="009C1021" w:rsidP="00F22153">
      <w:pPr>
        <w:pStyle w:val="Textoindependiente"/>
        <w:spacing w:after="0" w:line="240" w:lineRule="auto"/>
        <w:jc w:val="both"/>
        <w:rPr>
          <w:rFonts w:ascii="Arial" w:hAnsi="Arial" w:cs="Arial"/>
          <w:w w:val="95"/>
        </w:rPr>
      </w:pPr>
    </w:p>
    <w:p w:rsidR="009C1021" w:rsidRPr="00854642" w:rsidRDefault="009C1021" w:rsidP="008341EC">
      <w:pPr>
        <w:pStyle w:val="Textoindependiente"/>
        <w:numPr>
          <w:ilvl w:val="0"/>
          <w:numId w:val="651"/>
        </w:numPr>
        <w:tabs>
          <w:tab w:val="clear" w:pos="708"/>
          <w:tab w:val="num" w:pos="1260"/>
        </w:tabs>
        <w:spacing w:after="0" w:line="240" w:lineRule="auto"/>
        <w:ind w:left="1260" w:hanging="425"/>
        <w:jc w:val="both"/>
        <w:rPr>
          <w:rFonts w:ascii="Arial" w:hAnsi="Arial" w:cs="Arial"/>
          <w:w w:val="95"/>
        </w:rPr>
      </w:pPr>
      <w:r w:rsidRPr="00854642">
        <w:rPr>
          <w:rFonts w:ascii="Arial" w:hAnsi="Arial" w:cs="Arial"/>
          <w:w w:val="95"/>
        </w:rPr>
        <w:t>La Caducidad de la Concesión produce la obligación del CONCESIONARIO de devolver las áreas de terreno comprendidas en el Área de la Concesión y entregar los Bienes de la Concesión al CONCEDENTE, conforme a los términos de la Sección V del presente Contrato.</w:t>
      </w:r>
    </w:p>
    <w:p w:rsidR="009C1021" w:rsidRPr="00854642" w:rsidRDefault="009C1021" w:rsidP="00F22153">
      <w:pPr>
        <w:pStyle w:val="Textoindependiente"/>
        <w:spacing w:after="0" w:line="240" w:lineRule="auto"/>
        <w:ind w:left="1260"/>
        <w:jc w:val="both"/>
        <w:rPr>
          <w:rFonts w:ascii="Arial" w:hAnsi="Arial" w:cs="Arial"/>
          <w:w w:val="95"/>
        </w:rPr>
      </w:pPr>
    </w:p>
    <w:p w:rsidR="009C1021" w:rsidRPr="00854642" w:rsidRDefault="009C1021" w:rsidP="00F22153">
      <w:pPr>
        <w:pStyle w:val="Textoindependiente"/>
        <w:tabs>
          <w:tab w:val="num" w:pos="1260"/>
        </w:tabs>
        <w:spacing w:after="0" w:line="240" w:lineRule="auto"/>
        <w:ind w:left="1260" w:hanging="425"/>
        <w:jc w:val="both"/>
        <w:rPr>
          <w:rFonts w:ascii="Arial" w:hAnsi="Arial" w:cs="Arial"/>
          <w:w w:val="95"/>
        </w:rPr>
      </w:pPr>
      <w:r w:rsidRPr="00854642">
        <w:rPr>
          <w:rFonts w:ascii="Arial" w:hAnsi="Arial" w:cs="Arial"/>
          <w:w w:val="95"/>
        </w:rPr>
        <w:tab/>
        <w:t>Sesenta (60) Días Calendarios antes de que se produzca el término del Contrato, se dará inicio a la elaboración del Inventario Final de los bienes, el mismo que se realizará con intervención del Regulador y deberá quedar concluido diez (10) Días antes de la fecha de vencimiento del Contrato.</w:t>
      </w:r>
    </w:p>
    <w:p w:rsidR="009C1021" w:rsidRPr="00854642" w:rsidRDefault="009C1021" w:rsidP="00F22153">
      <w:pPr>
        <w:pStyle w:val="Textoindependiente"/>
        <w:tabs>
          <w:tab w:val="num" w:pos="1260"/>
        </w:tabs>
        <w:spacing w:after="0" w:line="240" w:lineRule="auto"/>
        <w:ind w:left="1260" w:hanging="425"/>
        <w:jc w:val="both"/>
        <w:rPr>
          <w:rFonts w:ascii="Arial" w:hAnsi="Arial" w:cs="Arial"/>
          <w:w w:val="95"/>
        </w:rPr>
      </w:pPr>
    </w:p>
    <w:p w:rsidR="009C1021" w:rsidRPr="00854642" w:rsidRDefault="009C1021" w:rsidP="00F22153">
      <w:pPr>
        <w:pStyle w:val="Textoindependiente"/>
        <w:tabs>
          <w:tab w:val="num" w:pos="1260"/>
        </w:tabs>
        <w:spacing w:after="0" w:line="240" w:lineRule="auto"/>
        <w:ind w:left="1260" w:hanging="425"/>
        <w:jc w:val="both"/>
        <w:rPr>
          <w:rFonts w:ascii="Arial" w:hAnsi="Arial" w:cs="Arial"/>
          <w:spacing w:val="-2"/>
          <w:w w:val="95"/>
        </w:rPr>
      </w:pPr>
      <w:r w:rsidRPr="00854642">
        <w:rPr>
          <w:rFonts w:ascii="Arial" w:hAnsi="Arial" w:cs="Arial"/>
          <w:w w:val="95"/>
        </w:rPr>
        <w:tab/>
      </w:r>
      <w:r w:rsidRPr="00854642">
        <w:rPr>
          <w:rFonts w:ascii="Arial" w:hAnsi="Arial" w:cs="Arial"/>
          <w:spacing w:val="-2"/>
          <w:w w:val="95"/>
        </w:rPr>
        <w:t>En el supuesto de Caducidad por mutuo acuerdo, el Inventario Final integrará este acuerdo como anexo del Contrato que se suscriba para tal efecto.</w:t>
      </w:r>
    </w:p>
    <w:p w:rsidR="009C1021" w:rsidRPr="00854642" w:rsidRDefault="009C1021" w:rsidP="00F22153">
      <w:pPr>
        <w:pStyle w:val="Textoindependiente"/>
        <w:tabs>
          <w:tab w:val="num" w:pos="1260"/>
        </w:tabs>
        <w:spacing w:after="0" w:line="240" w:lineRule="auto"/>
        <w:ind w:left="1260" w:hanging="425"/>
        <w:jc w:val="both"/>
        <w:rPr>
          <w:rFonts w:ascii="Arial" w:hAnsi="Arial" w:cs="Arial"/>
          <w:w w:val="95"/>
        </w:rPr>
      </w:pPr>
    </w:p>
    <w:p w:rsidR="009C1021" w:rsidRPr="00854642" w:rsidRDefault="009C1021" w:rsidP="00F22153">
      <w:pPr>
        <w:pStyle w:val="Textoindependiente"/>
        <w:tabs>
          <w:tab w:val="num" w:pos="1260"/>
        </w:tabs>
        <w:spacing w:after="0" w:line="240" w:lineRule="auto"/>
        <w:ind w:left="1260" w:hanging="425"/>
        <w:jc w:val="both"/>
        <w:rPr>
          <w:rFonts w:ascii="Arial" w:hAnsi="Arial" w:cs="Arial"/>
          <w:w w:val="95"/>
        </w:rPr>
      </w:pPr>
      <w:r w:rsidRPr="00854642">
        <w:rPr>
          <w:rFonts w:ascii="Arial" w:hAnsi="Arial" w:cs="Arial"/>
          <w:w w:val="95"/>
        </w:rPr>
        <w:tab/>
        <w:t>Finalizado el plazo máximo otorgado para la subsanación en los casos de resolución por incumplimiento del CONCESIONARIO a que se refiere la Cláusula 16.4, se dará comienzo a la elaboración del Inventario Final de los bienes, el mismo que se realizará con intervención del Regulador y que deberá quedar concluido a los sesenta (60) Días de iniciado.</w:t>
      </w:r>
    </w:p>
    <w:p w:rsidR="009C1021" w:rsidRPr="00854642" w:rsidRDefault="009C1021" w:rsidP="00F22153">
      <w:pPr>
        <w:pStyle w:val="Textoindependiente"/>
        <w:tabs>
          <w:tab w:val="num" w:pos="1260"/>
        </w:tabs>
        <w:spacing w:after="0" w:line="240" w:lineRule="auto"/>
        <w:ind w:left="1260" w:hanging="425"/>
        <w:jc w:val="both"/>
        <w:rPr>
          <w:rFonts w:ascii="Arial" w:hAnsi="Arial" w:cs="Arial"/>
          <w:w w:val="95"/>
        </w:rPr>
      </w:pPr>
    </w:p>
    <w:p w:rsidR="009C1021" w:rsidRDefault="009C1021" w:rsidP="00F22153">
      <w:pPr>
        <w:pStyle w:val="Textoindependiente"/>
        <w:tabs>
          <w:tab w:val="num" w:pos="1260"/>
        </w:tabs>
        <w:spacing w:after="0" w:line="240" w:lineRule="auto"/>
        <w:ind w:left="1260" w:hanging="425"/>
        <w:jc w:val="both"/>
        <w:rPr>
          <w:rFonts w:ascii="Arial" w:hAnsi="Arial" w:cs="Arial"/>
          <w:w w:val="95"/>
        </w:rPr>
      </w:pPr>
      <w:r w:rsidRPr="00854642">
        <w:rPr>
          <w:rFonts w:ascii="Arial" w:hAnsi="Arial" w:cs="Arial"/>
          <w:w w:val="95"/>
        </w:rPr>
        <w:tab/>
        <w:t>El Inventario Final de los bienes deberá contar con la aprobación del CONCEDENTE, previa opinión del Regulador.</w:t>
      </w:r>
    </w:p>
    <w:p w:rsidR="00353456" w:rsidRPr="00854642" w:rsidRDefault="00353456" w:rsidP="00F22153">
      <w:pPr>
        <w:pStyle w:val="Textoindependiente"/>
        <w:tabs>
          <w:tab w:val="num" w:pos="1260"/>
        </w:tabs>
        <w:spacing w:after="0" w:line="240" w:lineRule="auto"/>
        <w:ind w:left="1260" w:hanging="425"/>
        <w:jc w:val="both"/>
        <w:rPr>
          <w:rFonts w:ascii="Arial" w:hAnsi="Arial" w:cs="Arial"/>
          <w:w w:val="95"/>
        </w:rPr>
      </w:pPr>
    </w:p>
    <w:p w:rsidR="009C1021" w:rsidRPr="00854642" w:rsidRDefault="009C1021" w:rsidP="008341EC">
      <w:pPr>
        <w:pStyle w:val="Textoindependiente"/>
        <w:numPr>
          <w:ilvl w:val="0"/>
          <w:numId w:val="651"/>
        </w:numPr>
        <w:tabs>
          <w:tab w:val="clear" w:pos="708"/>
          <w:tab w:val="num" w:pos="1260"/>
        </w:tabs>
        <w:spacing w:after="0" w:line="240" w:lineRule="auto"/>
        <w:ind w:left="1260" w:hanging="425"/>
        <w:jc w:val="both"/>
        <w:rPr>
          <w:rFonts w:ascii="Arial" w:hAnsi="Arial" w:cs="Arial"/>
          <w:w w:val="95"/>
        </w:rPr>
      </w:pPr>
      <w:r w:rsidRPr="00854642">
        <w:rPr>
          <w:rFonts w:ascii="Arial" w:hAnsi="Arial" w:cs="Arial"/>
          <w:w w:val="95"/>
        </w:rPr>
        <w:t xml:space="preserve">Producida la Caducidad de la Concesión, la actividad del CONCESIONARIO cesa y se extingue su derecho de explotar la Infraestructura Ferroviaria, derecho que es reasumido por el CONCEDENTE. </w:t>
      </w:r>
    </w:p>
    <w:p w:rsidR="009C1021" w:rsidRPr="00854642" w:rsidRDefault="009C1021" w:rsidP="00F22153">
      <w:pPr>
        <w:pStyle w:val="Sangradetextonormal"/>
        <w:tabs>
          <w:tab w:val="num" w:pos="1260"/>
        </w:tabs>
        <w:spacing w:after="0" w:line="240" w:lineRule="auto"/>
        <w:ind w:left="1260" w:hanging="425"/>
        <w:jc w:val="both"/>
        <w:rPr>
          <w:rFonts w:ascii="Arial" w:hAnsi="Arial" w:cs="Arial"/>
          <w:w w:val="95"/>
        </w:rPr>
      </w:pPr>
    </w:p>
    <w:p w:rsidR="009C1021" w:rsidRPr="00854642" w:rsidRDefault="009C1021" w:rsidP="00F22153">
      <w:pPr>
        <w:pStyle w:val="Sangradetextonormal"/>
        <w:tabs>
          <w:tab w:val="num" w:pos="1260"/>
        </w:tabs>
        <w:spacing w:after="0" w:line="240" w:lineRule="auto"/>
        <w:ind w:left="1260" w:hanging="425"/>
        <w:jc w:val="both"/>
        <w:rPr>
          <w:rFonts w:ascii="Arial" w:hAnsi="Arial" w:cs="Arial"/>
          <w:w w:val="95"/>
        </w:rPr>
      </w:pPr>
      <w:r w:rsidRPr="00854642">
        <w:rPr>
          <w:rFonts w:ascii="Arial" w:hAnsi="Arial" w:cs="Arial"/>
          <w:w w:val="95"/>
        </w:rPr>
        <w:tab/>
        <w:t>Asimismo, se extinguen todos los contratos que a dicha fecha tenga suscrito el CONCESIONARIO, salvo aquellos que expresamente el CONCEDENTE haya decidido mantener en vigencia y asumido la posición contractual del CONCESIONARIO.</w:t>
      </w:r>
    </w:p>
    <w:p w:rsidR="009C1021" w:rsidRPr="00854642" w:rsidRDefault="009C1021" w:rsidP="00F22153">
      <w:pPr>
        <w:pStyle w:val="Sangradetextonormal"/>
        <w:tabs>
          <w:tab w:val="num" w:pos="1260"/>
        </w:tabs>
        <w:spacing w:after="0" w:line="240" w:lineRule="auto"/>
        <w:ind w:left="1260" w:hanging="425"/>
        <w:jc w:val="both"/>
        <w:rPr>
          <w:rFonts w:ascii="Arial" w:hAnsi="Arial" w:cs="Arial"/>
          <w:w w:val="95"/>
        </w:rPr>
      </w:pPr>
    </w:p>
    <w:p w:rsidR="009C1021" w:rsidRPr="00854642" w:rsidRDefault="009C1021" w:rsidP="008341EC">
      <w:pPr>
        <w:pStyle w:val="Textoindependiente"/>
        <w:numPr>
          <w:ilvl w:val="0"/>
          <w:numId w:val="651"/>
        </w:numPr>
        <w:tabs>
          <w:tab w:val="clear" w:pos="708"/>
          <w:tab w:val="num" w:pos="1260"/>
        </w:tabs>
        <w:spacing w:after="0" w:line="240" w:lineRule="auto"/>
        <w:ind w:left="1260" w:hanging="425"/>
        <w:jc w:val="both"/>
        <w:rPr>
          <w:rFonts w:ascii="Arial" w:hAnsi="Arial" w:cs="Arial"/>
          <w:w w:val="95"/>
        </w:rPr>
      </w:pPr>
      <w:r w:rsidRPr="00854642">
        <w:rPr>
          <w:rFonts w:ascii="Arial" w:hAnsi="Arial" w:cs="Arial"/>
          <w:w w:val="95"/>
        </w:rPr>
        <w:t xml:space="preserve">Producida la Caducidad de la Concesión, el CONCESIONARO se obliga a entregar al CONCEDENTE toda la información necesaria para que la Concesión pueda continuar operando, bajo los mismos procedimientos, estándares y políticas bajo las cuales el CONCESIONARIO estuvo explotándola hasta su último día de vigencia. </w:t>
      </w:r>
    </w:p>
    <w:p w:rsidR="009C1021" w:rsidRPr="00854642" w:rsidRDefault="009C1021" w:rsidP="00F22153">
      <w:pPr>
        <w:pStyle w:val="Textoindependiente"/>
        <w:spacing w:after="0" w:line="240" w:lineRule="auto"/>
        <w:ind w:left="1260"/>
        <w:jc w:val="both"/>
        <w:rPr>
          <w:rFonts w:ascii="Arial" w:hAnsi="Arial" w:cs="Arial"/>
          <w:w w:val="95"/>
        </w:rPr>
      </w:pPr>
    </w:p>
    <w:p w:rsidR="009C1021" w:rsidRPr="00854642" w:rsidRDefault="009C1021" w:rsidP="00F22153">
      <w:pPr>
        <w:pStyle w:val="Textoindependiente"/>
        <w:spacing w:after="0" w:line="240" w:lineRule="auto"/>
        <w:ind w:left="1260"/>
        <w:jc w:val="both"/>
        <w:rPr>
          <w:rFonts w:ascii="Arial" w:hAnsi="Arial" w:cs="Arial"/>
          <w:spacing w:val="-3"/>
          <w:w w:val="95"/>
        </w:rPr>
      </w:pPr>
      <w:r w:rsidRPr="00854642">
        <w:rPr>
          <w:rFonts w:ascii="Arial" w:hAnsi="Arial" w:cs="Arial"/>
          <w:spacing w:val="-3"/>
          <w:w w:val="95"/>
        </w:rPr>
        <w:t>En consecuencia y sin que la siguiente relación sea limitativa, al momento de proceder a la devolución de la Concesión y/o en el momento en que el CONCEDENTE tome posesión de la misma, ya sea por razones de su culminación o por cualquier otra prevista en este Contrato, el CONCESIONARIO está obligado a:</w:t>
      </w:r>
    </w:p>
    <w:p w:rsidR="009C1021" w:rsidRPr="00854642" w:rsidRDefault="009C1021" w:rsidP="00F22153">
      <w:pPr>
        <w:pStyle w:val="Textoindependiente"/>
        <w:spacing w:after="0" w:line="240" w:lineRule="auto"/>
        <w:ind w:left="1260"/>
        <w:jc w:val="both"/>
        <w:rPr>
          <w:rFonts w:ascii="Arial" w:hAnsi="Arial" w:cs="Arial"/>
          <w:w w:val="95"/>
        </w:rPr>
      </w:pPr>
    </w:p>
    <w:p w:rsidR="009C1021" w:rsidRPr="00854642" w:rsidRDefault="009C1021" w:rsidP="008341EC">
      <w:pPr>
        <w:pStyle w:val="Prrafodelista"/>
        <w:numPr>
          <w:ilvl w:val="5"/>
          <w:numId w:val="652"/>
        </w:numPr>
        <w:tabs>
          <w:tab w:val="num" w:pos="1985"/>
        </w:tabs>
        <w:autoSpaceDE w:val="0"/>
        <w:autoSpaceDN w:val="0"/>
        <w:adjustRightInd w:val="0"/>
        <w:spacing w:after="0" w:line="240" w:lineRule="auto"/>
        <w:ind w:left="1985" w:hanging="709"/>
        <w:jc w:val="both"/>
        <w:rPr>
          <w:rFonts w:ascii="Arial" w:hAnsi="Arial" w:cs="Arial"/>
          <w:w w:val="95"/>
        </w:rPr>
      </w:pPr>
      <w:r w:rsidRPr="00854642">
        <w:rPr>
          <w:rFonts w:ascii="Arial" w:hAnsi="Arial" w:cs="Arial"/>
          <w:w w:val="95"/>
        </w:rPr>
        <w:t>Entregar al CONCEDENTE todos y cada uno de los Registros de Operación y/o de Mantenimiento de cada una de sus actividades, sistemas y/o servicios; y</w:t>
      </w:r>
    </w:p>
    <w:p w:rsidR="009C1021" w:rsidRPr="00854642" w:rsidRDefault="009C1021" w:rsidP="00F22153">
      <w:pPr>
        <w:pStyle w:val="Prrafodelista"/>
        <w:autoSpaceDE w:val="0"/>
        <w:autoSpaceDN w:val="0"/>
        <w:adjustRightInd w:val="0"/>
        <w:spacing w:after="0" w:line="240" w:lineRule="auto"/>
        <w:ind w:left="2160"/>
        <w:jc w:val="both"/>
        <w:rPr>
          <w:rFonts w:ascii="Arial" w:hAnsi="Arial" w:cs="Arial"/>
          <w:w w:val="95"/>
        </w:rPr>
      </w:pPr>
    </w:p>
    <w:p w:rsidR="009C1021" w:rsidRPr="00854642" w:rsidRDefault="009C1021" w:rsidP="008341EC">
      <w:pPr>
        <w:pStyle w:val="Prrafodelista"/>
        <w:numPr>
          <w:ilvl w:val="5"/>
          <w:numId w:val="652"/>
        </w:numPr>
        <w:tabs>
          <w:tab w:val="num" w:pos="1985"/>
        </w:tabs>
        <w:autoSpaceDE w:val="0"/>
        <w:autoSpaceDN w:val="0"/>
        <w:adjustRightInd w:val="0"/>
        <w:spacing w:after="0" w:line="240" w:lineRule="auto"/>
        <w:ind w:left="1985" w:hanging="709"/>
        <w:jc w:val="both"/>
        <w:rPr>
          <w:rFonts w:ascii="Arial" w:hAnsi="Arial" w:cs="Arial"/>
          <w:w w:val="95"/>
        </w:rPr>
      </w:pPr>
      <w:r w:rsidRPr="00854642">
        <w:rPr>
          <w:rFonts w:ascii="Arial" w:hAnsi="Arial" w:cs="Arial"/>
          <w:w w:val="95"/>
        </w:rPr>
        <w:t>Entregar al CONCEDENTE toda la información vinculada con el estado, características, operación y mantenimiento de aquellos Bienes del CONCESIONARIO cuya propiedad recién es transferida al CONCEDENTE.</w:t>
      </w:r>
    </w:p>
    <w:p w:rsidR="009C1021" w:rsidRPr="00854642" w:rsidRDefault="009C1021" w:rsidP="00F22153">
      <w:pPr>
        <w:pStyle w:val="Prrafodelista"/>
        <w:autoSpaceDE w:val="0"/>
        <w:autoSpaceDN w:val="0"/>
        <w:adjustRightInd w:val="0"/>
        <w:spacing w:after="0" w:line="240" w:lineRule="auto"/>
        <w:ind w:left="1985"/>
        <w:jc w:val="both"/>
        <w:rPr>
          <w:rFonts w:ascii="Arial" w:hAnsi="Arial" w:cs="Arial"/>
          <w:w w:val="95"/>
        </w:rPr>
      </w:pPr>
    </w:p>
    <w:p w:rsidR="009C1021" w:rsidRPr="00854642" w:rsidRDefault="009C1021" w:rsidP="008341EC">
      <w:pPr>
        <w:pStyle w:val="Textoindependiente"/>
        <w:numPr>
          <w:ilvl w:val="0"/>
          <w:numId w:val="651"/>
        </w:numPr>
        <w:tabs>
          <w:tab w:val="clear" w:pos="708"/>
          <w:tab w:val="num" w:pos="1260"/>
        </w:tabs>
        <w:spacing w:after="0" w:line="240" w:lineRule="auto"/>
        <w:ind w:left="1260" w:hanging="425"/>
        <w:jc w:val="both"/>
        <w:rPr>
          <w:rFonts w:ascii="Arial" w:hAnsi="Arial" w:cs="Arial"/>
          <w:w w:val="95"/>
        </w:rPr>
      </w:pPr>
      <w:r w:rsidRPr="00854642">
        <w:rPr>
          <w:rFonts w:ascii="Arial" w:hAnsi="Arial" w:cs="Arial"/>
          <w:w w:val="95"/>
        </w:rPr>
        <w:t>Producida la Caducidad de la Concesión, el CONCEDENTE o el nuevo Concesionario se hará cargo del Ferrocarril Huancayo - Huancavelica, correspondiéndole al CONCEDENTE efectuar la liquidación final conforme a los términos de esta Sección.</w:t>
      </w:r>
    </w:p>
    <w:p w:rsidR="009C1021" w:rsidRPr="00854642" w:rsidRDefault="009C1021" w:rsidP="00F22153">
      <w:pPr>
        <w:pStyle w:val="Textoindependiente"/>
        <w:spacing w:after="0" w:line="240" w:lineRule="auto"/>
        <w:ind w:left="1260"/>
        <w:jc w:val="both"/>
        <w:rPr>
          <w:rFonts w:ascii="Arial" w:hAnsi="Arial" w:cs="Arial"/>
          <w:w w:val="95"/>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43" w:name="_Toc501552391"/>
      <w:r w:rsidRPr="00854642">
        <w:rPr>
          <w:rFonts w:cs="Arial"/>
          <w:color w:val="auto"/>
          <w:w w:val="95"/>
          <w:szCs w:val="22"/>
          <w:lang w:val="es-ES"/>
        </w:rPr>
        <w:t>PROCEDIMIENTO PARA LA SUBSANACIÓN EN CASO DE INCUMPLIMIENTO DEL CONCESIONARIO</w:t>
      </w:r>
      <w:bookmarkEnd w:id="343"/>
    </w:p>
    <w:p w:rsidR="009C1021" w:rsidRPr="00854642" w:rsidRDefault="009C1021" w:rsidP="00F22153">
      <w:pPr>
        <w:pStyle w:val="Ttulo10"/>
        <w:jc w:val="both"/>
        <w:rPr>
          <w:rFonts w:ascii="Arial" w:hAnsi="Arial" w:cs="Arial"/>
          <w:b w:val="0"/>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de incumplimiento grave del CONCESIONARIO previsto en la Cláusula 16.4 o de alguna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 salvo plazo distinto establecido en el Contrato.</w:t>
      </w:r>
    </w:p>
    <w:p w:rsidR="009C1021" w:rsidRPr="00854642" w:rsidRDefault="009C1021" w:rsidP="00F22153">
      <w:pPr>
        <w:pStyle w:val="Ttulo10"/>
        <w:tabs>
          <w:tab w:val="num" w:pos="720"/>
        </w:tabs>
        <w:ind w:left="720" w:hanging="720"/>
        <w:jc w:val="both"/>
        <w:rPr>
          <w:rFonts w:ascii="Arial" w:hAnsi="Arial" w:cs="Arial"/>
          <w:b w:val="0"/>
          <w:w w:val="95"/>
          <w:szCs w:val="22"/>
          <w:lang w:val="es-ES"/>
        </w:rPr>
      </w:pPr>
    </w:p>
    <w:p w:rsidR="009C1021" w:rsidRPr="00854642" w:rsidRDefault="009C1021" w:rsidP="00F22153">
      <w:pPr>
        <w:pStyle w:val="Ttulo10"/>
        <w:tabs>
          <w:tab w:val="num" w:pos="720"/>
        </w:tabs>
        <w:ind w:left="720" w:hanging="720"/>
        <w:jc w:val="both"/>
        <w:rPr>
          <w:rFonts w:ascii="Arial" w:hAnsi="Arial" w:cs="Arial"/>
          <w:b w:val="0"/>
          <w:w w:val="95"/>
          <w:szCs w:val="22"/>
          <w:lang w:val="es-ES"/>
        </w:rPr>
      </w:pPr>
      <w:r w:rsidRPr="00854642">
        <w:rPr>
          <w:rFonts w:ascii="Arial" w:hAnsi="Arial" w:cs="Arial"/>
          <w:b w:val="0"/>
          <w:w w:val="95"/>
          <w:szCs w:val="22"/>
          <w:lang w:val="es-ES"/>
        </w:rPr>
        <w:tab/>
        <w:t>Atendiendo a las circunstancias de cada caso, el Regulador a su criterio, podrá otorgar plazos mayores a los indicados. Sin perjuicio de lo anterior, en caso corresponda, serán de aplicación las penalidades descritas en el Anexo N° 10 o las sanciones administrativas previstas en las Leyes y Disposiciones Aplicables.</w:t>
      </w:r>
    </w:p>
    <w:p w:rsidR="009C1021" w:rsidRPr="00854642" w:rsidRDefault="009C1021" w:rsidP="00F22153">
      <w:pPr>
        <w:pStyle w:val="Ttulo10"/>
        <w:jc w:val="both"/>
        <w:rPr>
          <w:rFonts w:ascii="Arial" w:hAnsi="Arial" w:cs="Arial"/>
          <w:w w:val="95"/>
          <w:szCs w:val="22"/>
          <w:lang w:val="es-ES"/>
        </w:rPr>
      </w:pPr>
    </w:p>
    <w:p w:rsidR="009C1021" w:rsidRPr="00854642" w:rsidRDefault="009C1021" w:rsidP="00F22153">
      <w:pPr>
        <w:pStyle w:val="EstiloEstiloTtulo2ArialNegritaAilSinsubrayadoAntes"/>
        <w:spacing w:before="0" w:after="0"/>
        <w:outlineLvl w:val="0"/>
        <w:rPr>
          <w:rFonts w:cs="Arial"/>
          <w:color w:val="auto"/>
          <w:w w:val="95"/>
          <w:szCs w:val="22"/>
          <w:lang w:val="es-ES"/>
        </w:rPr>
      </w:pPr>
      <w:bookmarkStart w:id="344" w:name="_Toc501552392"/>
      <w:r w:rsidRPr="00854642">
        <w:rPr>
          <w:rFonts w:cs="Arial"/>
          <w:color w:val="auto"/>
          <w:w w:val="95"/>
          <w:szCs w:val="22"/>
          <w:lang w:val="es-ES"/>
        </w:rPr>
        <w:t>PROCEDIMIENTO PARA ASEGURAR LA CONTINUIDAD DEL SERVICIO Y EL RESCATE EN CASO DE RESOLUCIÓN DEL CONTRATO</w:t>
      </w:r>
      <w:bookmarkEnd w:id="344"/>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En casos excepcionales en los cuales exista suspensión de la Concesión, o Caducidad de la Concesión, a fin de evitar la paralización total o parcial del Servicio Obligatorio, el Regulador podrá contratar temporalmente los servicios de empresas especializadas para la operación total o parcial de la Concesión por un plazo no superior a un (01) Año Calendario, hasta la suscripción de un nuevo Contrato de Concesión. Los gastos incurridos estarán a cargo del CONCEDENTE. </w:t>
      </w:r>
    </w:p>
    <w:p w:rsidR="009C1021" w:rsidRPr="00854642" w:rsidRDefault="009C1021" w:rsidP="00F22153">
      <w:pPr>
        <w:pStyle w:val="Ttulo10"/>
        <w:jc w:val="both"/>
        <w:rPr>
          <w:rFonts w:ascii="Arial" w:hAnsi="Arial"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En caso que cualquiera de las Partes invoque la resolución del Contrato de Concesión por incumplimiento de la otra, se ejecutará el siguiente procedimiento:</w:t>
      </w:r>
    </w:p>
    <w:p w:rsidR="009C1021" w:rsidRPr="00854642" w:rsidRDefault="009C1021" w:rsidP="00F22153">
      <w:pPr>
        <w:pStyle w:val="Ttulo10"/>
        <w:jc w:val="both"/>
        <w:rPr>
          <w:rFonts w:ascii="Arial" w:hAnsi="Arial" w:cs="Arial"/>
          <w:w w:val="95"/>
          <w:szCs w:val="22"/>
          <w:lang w:val="es-ES"/>
        </w:rPr>
      </w:pPr>
    </w:p>
    <w:p w:rsidR="009C1021" w:rsidRPr="00854642" w:rsidRDefault="009C1021" w:rsidP="008341EC">
      <w:pPr>
        <w:numPr>
          <w:ilvl w:val="0"/>
          <w:numId w:val="653"/>
        </w:numPr>
        <w:spacing w:after="0" w:line="240" w:lineRule="auto"/>
        <w:ind w:left="1260" w:hanging="540"/>
        <w:jc w:val="both"/>
        <w:rPr>
          <w:rFonts w:ascii="Arial" w:hAnsi="Arial" w:cs="Arial"/>
          <w:w w:val="95"/>
        </w:rPr>
      </w:pPr>
      <w:r w:rsidRPr="00854642">
        <w:rPr>
          <w:rFonts w:ascii="Arial" w:hAnsi="Arial" w:cs="Arial"/>
          <w:w w:val="95"/>
        </w:rPr>
        <w:t xml:space="preserve">El Regulador nombrará a una persona jurídica para que actúe como interventor, quien tendrá a su cargo la Explotación de la Concesión y cumplirá las obligaciones del CONCESIONARIO mientras se produce la sustitución de éste por un nuevo concesionario. </w:t>
      </w:r>
    </w:p>
    <w:p w:rsidR="009C1021" w:rsidRPr="00854642" w:rsidRDefault="009C1021" w:rsidP="00F22153">
      <w:pPr>
        <w:spacing w:after="0" w:line="240" w:lineRule="auto"/>
        <w:ind w:left="1260"/>
        <w:jc w:val="both"/>
        <w:rPr>
          <w:rFonts w:ascii="Arial" w:hAnsi="Arial" w:cs="Arial"/>
          <w:w w:val="95"/>
        </w:rPr>
      </w:pPr>
    </w:p>
    <w:p w:rsidR="009C1021" w:rsidRPr="00854642" w:rsidRDefault="009C1021" w:rsidP="00F22153">
      <w:pPr>
        <w:spacing w:after="0" w:line="240" w:lineRule="auto"/>
        <w:ind w:left="1260"/>
        <w:jc w:val="both"/>
        <w:rPr>
          <w:rFonts w:ascii="Arial" w:hAnsi="Arial" w:cs="Arial"/>
          <w:w w:val="95"/>
        </w:rPr>
      </w:pPr>
      <w:r w:rsidRPr="00854642">
        <w:rPr>
          <w:rFonts w:ascii="Arial" w:hAnsi="Arial" w:cs="Arial"/>
          <w:w w:val="95"/>
        </w:rPr>
        <w:t>El Regulador podrá transferir la Concesión, los derechos del CONCESIONARIO, así como todos los Bienes de la Concesión y pasivos comprometidos en ésta, el personal, entre otros, que fueren aplicables.</w:t>
      </w:r>
    </w:p>
    <w:p w:rsidR="009C1021" w:rsidRPr="00854642" w:rsidRDefault="009C1021" w:rsidP="00F22153">
      <w:pPr>
        <w:spacing w:after="0" w:line="240" w:lineRule="auto"/>
        <w:ind w:left="1260"/>
        <w:jc w:val="both"/>
        <w:rPr>
          <w:rFonts w:ascii="Arial" w:hAnsi="Arial" w:cs="Arial"/>
          <w:w w:val="95"/>
        </w:rPr>
      </w:pPr>
    </w:p>
    <w:p w:rsidR="009C1021" w:rsidRPr="00854642" w:rsidRDefault="009C1021" w:rsidP="008341EC">
      <w:pPr>
        <w:numPr>
          <w:ilvl w:val="0"/>
          <w:numId w:val="653"/>
        </w:numPr>
        <w:spacing w:after="0" w:line="240" w:lineRule="auto"/>
        <w:ind w:left="1260" w:hanging="540"/>
        <w:jc w:val="both"/>
        <w:rPr>
          <w:rFonts w:ascii="Arial" w:hAnsi="Arial" w:cs="Arial"/>
          <w:w w:val="95"/>
        </w:rPr>
      </w:pPr>
      <w:r w:rsidRPr="00854642">
        <w:rPr>
          <w:rFonts w:ascii="Arial" w:hAnsi="Arial" w:cs="Arial"/>
          <w:w w:val="95"/>
        </w:rPr>
        <w:t>Se sustituirá al CONCESIONARIO por un nuevo concesionario mediante concurso público, convocado por el CONCEDENTE, de acuerdo a lo siguiente:</w:t>
      </w:r>
    </w:p>
    <w:p w:rsidR="009C1021" w:rsidRPr="00854642" w:rsidRDefault="009C1021" w:rsidP="00F22153">
      <w:pPr>
        <w:spacing w:after="0" w:line="240" w:lineRule="auto"/>
        <w:ind w:left="720"/>
        <w:jc w:val="both"/>
        <w:rPr>
          <w:rFonts w:ascii="Arial" w:hAnsi="Arial" w:cs="Arial"/>
          <w:w w:val="95"/>
        </w:rPr>
      </w:pPr>
    </w:p>
    <w:p w:rsidR="009C1021" w:rsidRPr="00854642" w:rsidRDefault="009C1021" w:rsidP="008341EC">
      <w:pPr>
        <w:numPr>
          <w:ilvl w:val="0"/>
          <w:numId w:val="654"/>
        </w:numPr>
        <w:tabs>
          <w:tab w:val="num" w:pos="1843"/>
        </w:tabs>
        <w:spacing w:after="0" w:line="240" w:lineRule="auto"/>
        <w:ind w:left="1843" w:hanging="283"/>
        <w:jc w:val="both"/>
        <w:rPr>
          <w:rFonts w:ascii="Arial" w:hAnsi="Arial" w:cs="Arial"/>
          <w:w w:val="95"/>
        </w:rPr>
      </w:pPr>
      <w:r w:rsidRPr="00854642">
        <w:rPr>
          <w:rFonts w:ascii="Arial" w:hAnsi="Arial" w:cs="Arial"/>
          <w:w w:val="95"/>
        </w:rPr>
        <w:t>El concurso público y la adjudicación de la Concesión al nuevo concesionario deberá realizarse en el plazo máximo de un (1) año contado a partir de la resolución del Contrato o de la caducidad de la Concesión.</w:t>
      </w:r>
    </w:p>
    <w:p w:rsidR="009C1021" w:rsidRPr="00854642" w:rsidRDefault="009C1021" w:rsidP="00F22153">
      <w:pPr>
        <w:spacing w:after="0" w:line="240" w:lineRule="auto"/>
        <w:ind w:left="1800"/>
        <w:jc w:val="both"/>
        <w:rPr>
          <w:rFonts w:ascii="Arial" w:hAnsi="Arial" w:cs="Arial"/>
          <w:w w:val="95"/>
        </w:rPr>
      </w:pPr>
    </w:p>
    <w:p w:rsidR="009C1021" w:rsidRPr="00854642" w:rsidRDefault="009C1021" w:rsidP="008341EC">
      <w:pPr>
        <w:numPr>
          <w:ilvl w:val="0"/>
          <w:numId w:val="654"/>
        </w:numPr>
        <w:tabs>
          <w:tab w:val="num" w:pos="1843"/>
        </w:tabs>
        <w:spacing w:after="0" w:line="240" w:lineRule="auto"/>
        <w:ind w:left="1843" w:hanging="283"/>
        <w:jc w:val="both"/>
        <w:rPr>
          <w:rFonts w:ascii="Arial" w:hAnsi="Arial" w:cs="Arial"/>
          <w:w w:val="95"/>
        </w:rPr>
      </w:pPr>
      <w:r w:rsidRPr="00854642">
        <w:rPr>
          <w:rFonts w:ascii="Arial" w:hAnsi="Arial" w:cs="Arial"/>
          <w:w w:val="95"/>
        </w:rPr>
        <w:t>El adjudicatario será aquel que presente la mejor oferta económica por el aprovechamiento económico de los Bienes de la Concesión según factor de competencia que sea determinado oportunamente por el CONCEDENTE.</w:t>
      </w:r>
    </w:p>
    <w:p w:rsidR="009C1021" w:rsidRPr="00854642" w:rsidRDefault="009C1021" w:rsidP="00F22153">
      <w:pPr>
        <w:tabs>
          <w:tab w:val="num" w:pos="1843"/>
        </w:tabs>
        <w:spacing w:after="0" w:line="240" w:lineRule="auto"/>
        <w:ind w:left="1843"/>
        <w:jc w:val="both"/>
        <w:rPr>
          <w:rFonts w:ascii="Arial" w:hAnsi="Arial" w:cs="Arial"/>
          <w:w w:val="95"/>
        </w:rPr>
      </w:pPr>
    </w:p>
    <w:p w:rsidR="009C1021" w:rsidRPr="00854642" w:rsidRDefault="009C1021" w:rsidP="008341EC">
      <w:pPr>
        <w:numPr>
          <w:ilvl w:val="0"/>
          <w:numId w:val="654"/>
        </w:numPr>
        <w:tabs>
          <w:tab w:val="num" w:pos="1843"/>
        </w:tabs>
        <w:spacing w:after="0" w:line="240" w:lineRule="auto"/>
        <w:ind w:left="1843" w:hanging="283"/>
        <w:jc w:val="both"/>
        <w:rPr>
          <w:rFonts w:ascii="Arial" w:hAnsi="Arial" w:cs="Arial"/>
          <w:w w:val="95"/>
        </w:rPr>
      </w:pPr>
      <w:r w:rsidRPr="00854642">
        <w:rPr>
          <w:rFonts w:ascii="Arial" w:hAnsi="Arial" w:cs="Arial"/>
          <w:w w:val="95"/>
        </w:rPr>
        <w:t>El nuevo concesionario deberá suscribir un contrato con el CONCEDENTE, por lo cual deberá asumir de manera incondicional todos los derechos y obligaciones del CONCESIONARIO conforme al presente Contrato, salvo los referidos a la percepción de los pagos del Cofinanciamiento.</w:t>
      </w:r>
    </w:p>
    <w:p w:rsidR="009C1021" w:rsidRPr="00854642" w:rsidRDefault="009C1021" w:rsidP="00F22153">
      <w:pPr>
        <w:spacing w:after="0" w:line="240" w:lineRule="auto"/>
        <w:ind w:left="1800"/>
        <w:jc w:val="both"/>
        <w:rPr>
          <w:rFonts w:ascii="Arial" w:hAnsi="Arial" w:cs="Arial"/>
          <w:w w:val="95"/>
        </w:rPr>
      </w:pPr>
    </w:p>
    <w:p w:rsidR="009C1021" w:rsidRPr="00854642" w:rsidRDefault="009C1021" w:rsidP="008341EC">
      <w:pPr>
        <w:numPr>
          <w:ilvl w:val="0"/>
          <w:numId w:val="654"/>
        </w:numPr>
        <w:tabs>
          <w:tab w:val="num" w:pos="1843"/>
        </w:tabs>
        <w:spacing w:after="0" w:line="240" w:lineRule="auto"/>
        <w:ind w:left="1843" w:hanging="283"/>
        <w:jc w:val="both"/>
        <w:rPr>
          <w:rFonts w:ascii="Arial" w:hAnsi="Arial" w:cs="Arial"/>
          <w:w w:val="95"/>
        </w:rPr>
      </w:pPr>
      <w:r w:rsidRPr="00854642">
        <w:rPr>
          <w:rFonts w:ascii="Arial" w:hAnsi="Arial" w:cs="Arial"/>
          <w:w w:val="95"/>
        </w:rPr>
        <w:t>La Concesión será transferida al nuevo concesionario, como un conjunto y constituyendo una unidad económica, de manera tal que los Bienes de la Concesión puedan continuar siendo usados por el nuevo concesionario para la prestación de los Servicios Obligatorios, de forma ininterrumpida, pudiendo considerar, entre otros, al personal de la Concesión, para tal fin.</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Titulo1"/>
        <w:numPr>
          <w:ilvl w:val="0"/>
          <w:numId w:val="580"/>
        </w:numPr>
        <w:tabs>
          <w:tab w:val="clear" w:pos="3544"/>
          <w:tab w:val="num" w:pos="0"/>
          <w:tab w:val="left" w:pos="1560"/>
        </w:tabs>
        <w:ind w:left="0"/>
        <w:jc w:val="both"/>
        <w:rPr>
          <w:w w:val="95"/>
          <w:szCs w:val="22"/>
          <w:lang w:val="es-ES"/>
        </w:rPr>
      </w:pPr>
      <w:bookmarkStart w:id="345" w:name="_Toc501552393"/>
      <w:r w:rsidRPr="00854642">
        <w:rPr>
          <w:w w:val="95"/>
          <w:szCs w:val="22"/>
          <w:lang w:val="es-ES"/>
        </w:rPr>
        <w:t>SUSPENSIÓN DE LAS OBLIGACIONES CONTEMPLADAS EN EL PRESENTE CONTRATO</w:t>
      </w:r>
      <w:bookmarkEnd w:id="345"/>
    </w:p>
    <w:p w:rsidR="009C1021" w:rsidRPr="00854642" w:rsidRDefault="009C1021" w:rsidP="00F22153">
      <w:pPr>
        <w:spacing w:after="0" w:line="240" w:lineRule="auto"/>
        <w:jc w:val="both"/>
        <w:rPr>
          <w:rFonts w:ascii="Arial" w:hAnsi="Arial" w:cs="Arial"/>
          <w:w w:val="95"/>
        </w:rPr>
      </w:pPr>
    </w:p>
    <w:p w:rsidR="009C1021" w:rsidRPr="00353456" w:rsidRDefault="009C1021" w:rsidP="008341EC">
      <w:pPr>
        <w:pStyle w:val="EstiloTtulo2AsiticaMSMincho"/>
        <w:numPr>
          <w:ilvl w:val="1"/>
          <w:numId w:val="580"/>
        </w:numPr>
        <w:ind w:left="709" w:hanging="709"/>
        <w:rPr>
          <w:rFonts w:cs="Arial"/>
          <w:spacing w:val="-2"/>
          <w:w w:val="95"/>
          <w:szCs w:val="22"/>
          <w:lang w:val="es-ES"/>
        </w:rPr>
      </w:pPr>
      <w:r w:rsidRPr="00353456">
        <w:rPr>
          <w:rFonts w:cs="Arial"/>
          <w:spacing w:val="-2"/>
          <w:w w:val="95"/>
          <w:szCs w:val="22"/>
          <w:lang w:val="es-ES"/>
        </w:rPr>
        <w:t>Para fines de este Contrato, existirá una situación de Suspensión de Obligaciones siempre que se produzca alguno de los siguientes eventos, del plazo producto de la suspensión:</w:t>
      </w:r>
    </w:p>
    <w:p w:rsidR="009C1021" w:rsidRPr="00854642" w:rsidRDefault="009C1021" w:rsidP="00F22153">
      <w:pPr>
        <w:spacing w:after="0" w:line="240" w:lineRule="auto"/>
        <w:ind w:left="709"/>
        <w:jc w:val="both"/>
        <w:rPr>
          <w:rFonts w:ascii="Arial" w:hAnsi="Arial" w:cs="Arial"/>
          <w:w w:val="95"/>
        </w:rPr>
      </w:pPr>
    </w:p>
    <w:p w:rsidR="009C1021" w:rsidRPr="00353456" w:rsidRDefault="009C1021" w:rsidP="008341EC">
      <w:pPr>
        <w:numPr>
          <w:ilvl w:val="0"/>
          <w:numId w:val="655"/>
        </w:numPr>
        <w:tabs>
          <w:tab w:val="num" w:pos="993"/>
        </w:tabs>
        <w:spacing w:after="0" w:line="240" w:lineRule="auto"/>
        <w:ind w:left="993" w:hanging="284"/>
        <w:jc w:val="both"/>
        <w:rPr>
          <w:rFonts w:ascii="Arial" w:hAnsi="Arial" w:cs="Arial"/>
          <w:spacing w:val="-6"/>
          <w:w w:val="95"/>
        </w:rPr>
      </w:pPr>
      <w:r w:rsidRPr="00353456">
        <w:rPr>
          <w:rFonts w:ascii="Arial" w:hAnsi="Arial" w:cs="Arial"/>
          <w:spacing w:val="-6"/>
          <w:w w:val="95"/>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numPr>
          <w:ilvl w:val="0"/>
          <w:numId w:val="656"/>
        </w:numPr>
        <w:tabs>
          <w:tab w:val="clear" w:pos="720"/>
          <w:tab w:val="num" w:pos="1418"/>
        </w:tabs>
        <w:spacing w:after="0" w:line="240" w:lineRule="auto"/>
        <w:ind w:left="1418" w:hanging="284"/>
        <w:jc w:val="both"/>
        <w:rPr>
          <w:rFonts w:ascii="Arial" w:hAnsi="Arial" w:cs="Arial"/>
          <w:w w:val="95"/>
        </w:rPr>
      </w:pPr>
      <w:r w:rsidRPr="00854642">
        <w:rPr>
          <w:rFonts w:ascii="Arial" w:hAnsi="Arial" w:cs="Arial"/>
          <w:w w:val="95"/>
        </w:rPr>
        <w:t>Cualquier acto de guerra externa, interna o civil (declarada o no declarada), invasión, conflicto armado, bloqueo, revolución, motín, insurrección, conmoción civil o actos de terrorismo, vandalismo, que impida el cumplimiento de cualquiera de las obligaciones del presente Contrato.</w:t>
      </w:r>
    </w:p>
    <w:p w:rsidR="009C1021" w:rsidRPr="00854642" w:rsidRDefault="009C1021" w:rsidP="00F22153">
      <w:pPr>
        <w:tabs>
          <w:tab w:val="num" w:pos="1418"/>
        </w:tabs>
        <w:spacing w:after="0" w:line="240" w:lineRule="auto"/>
        <w:ind w:left="1418" w:hanging="425"/>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9C1021" w:rsidRPr="00854642" w:rsidRDefault="009C1021" w:rsidP="00F22153">
      <w:pPr>
        <w:tabs>
          <w:tab w:val="num" w:pos="1418"/>
        </w:tabs>
        <w:spacing w:after="0" w:line="240" w:lineRule="auto"/>
        <w:ind w:left="1418" w:hanging="425"/>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9C1021" w:rsidRPr="00854642" w:rsidRDefault="009C1021" w:rsidP="00F22153">
      <w:pPr>
        <w:tabs>
          <w:tab w:val="num" w:pos="1418"/>
        </w:tabs>
        <w:spacing w:after="0" w:line="240" w:lineRule="auto"/>
        <w:ind w:left="1418"/>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 xml:space="preserve">Cualquier terremoto, inundación, </w:t>
      </w:r>
      <w:r w:rsidRPr="00854642">
        <w:rPr>
          <w:rFonts w:ascii="Arial" w:eastAsia="Batang" w:hAnsi="Arial" w:cs="Arial"/>
          <w:w w:val="95"/>
          <w:lang w:eastAsia="es-ES"/>
        </w:rPr>
        <w:t xml:space="preserve">socavación, hundimiento de </w:t>
      </w:r>
      <w:r w:rsidR="007B0BF0" w:rsidRPr="00854642">
        <w:rPr>
          <w:rFonts w:ascii="Arial" w:eastAsia="Batang" w:hAnsi="Arial" w:cs="Arial"/>
          <w:w w:val="95"/>
          <w:lang w:eastAsia="es-ES"/>
        </w:rPr>
        <w:t xml:space="preserve">plataforma, </w:t>
      </w:r>
      <w:r w:rsidR="007B0BF0" w:rsidRPr="00854642">
        <w:rPr>
          <w:rFonts w:ascii="Arial" w:hAnsi="Arial" w:cs="Arial"/>
          <w:w w:val="95"/>
        </w:rPr>
        <w:t>tormenta</w:t>
      </w:r>
      <w:r w:rsidRPr="00854642">
        <w:rPr>
          <w:rFonts w:ascii="Arial" w:hAnsi="Arial" w:cs="Arial"/>
          <w:w w:val="95"/>
        </w:rPr>
        <w:t xml:space="preserve"> eléctrica, incendio, explosión, o evento similar, siempre que afecte de manera directa total o parcialmente los Bienes de la Concesión.</w:t>
      </w:r>
    </w:p>
    <w:p w:rsidR="009C1021" w:rsidRPr="00854642" w:rsidRDefault="009C1021" w:rsidP="00F22153">
      <w:pPr>
        <w:tabs>
          <w:tab w:val="num" w:pos="1418"/>
        </w:tabs>
        <w:spacing w:after="0" w:line="240" w:lineRule="auto"/>
        <w:ind w:left="1418" w:hanging="425"/>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Destrucción parcial de los Bienes de la Concesión por un evento externo no imputable al CONCESIONARIO, cuya reparación demande una inversión superior al diez por ciento (10%) del Presupuesto de Inversión.</w:t>
      </w:r>
    </w:p>
    <w:p w:rsidR="009C1021" w:rsidRPr="00854642" w:rsidRDefault="009C1021" w:rsidP="00F22153">
      <w:pPr>
        <w:spacing w:after="0" w:line="240" w:lineRule="auto"/>
        <w:ind w:left="1418"/>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 xml:space="preserve">Aquellos descubrimientos de restos arqueológicos que sean de una magnitud tal que impidan al CONCESIONARIO cumplir en forma definitiva con las obligaciones a su cargo. </w:t>
      </w:r>
    </w:p>
    <w:p w:rsidR="009C1021" w:rsidRPr="00854642" w:rsidRDefault="009C1021" w:rsidP="00F22153">
      <w:pPr>
        <w:tabs>
          <w:tab w:val="num" w:pos="1418"/>
        </w:tabs>
        <w:spacing w:after="0" w:line="240" w:lineRule="auto"/>
        <w:ind w:left="1418" w:hanging="425"/>
        <w:jc w:val="both"/>
        <w:rPr>
          <w:rFonts w:ascii="Arial" w:hAnsi="Arial" w:cs="Arial"/>
          <w:w w:val="95"/>
        </w:rPr>
      </w:pPr>
    </w:p>
    <w:p w:rsidR="009C1021" w:rsidRPr="00854642" w:rsidRDefault="009C1021" w:rsidP="008341EC">
      <w:pPr>
        <w:numPr>
          <w:ilvl w:val="0"/>
          <w:numId w:val="656"/>
        </w:numPr>
        <w:tabs>
          <w:tab w:val="num" w:pos="1418"/>
        </w:tabs>
        <w:spacing w:after="0" w:line="240" w:lineRule="auto"/>
        <w:ind w:left="1418" w:hanging="284"/>
        <w:jc w:val="both"/>
        <w:rPr>
          <w:rFonts w:ascii="Arial" w:hAnsi="Arial" w:cs="Arial"/>
          <w:w w:val="95"/>
        </w:rPr>
      </w:pPr>
      <w:r w:rsidRPr="00854642">
        <w:rPr>
          <w:rFonts w:ascii="Arial" w:hAnsi="Arial" w:cs="Arial"/>
          <w:w w:val="95"/>
        </w:rPr>
        <w:t>Cualquier accidente no imputable al CONCESIONARIO, producido en la Vía Férrea que requiera la presencia de un representante del ministerio público y que imposibilite la prestación del Servicio.</w:t>
      </w:r>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numPr>
          <w:ilvl w:val="0"/>
          <w:numId w:val="655"/>
        </w:numPr>
        <w:tabs>
          <w:tab w:val="num" w:pos="993"/>
        </w:tabs>
        <w:spacing w:after="0" w:line="240" w:lineRule="auto"/>
        <w:ind w:left="993" w:hanging="284"/>
        <w:jc w:val="both"/>
        <w:rPr>
          <w:rFonts w:ascii="Arial" w:hAnsi="Arial" w:cs="Arial"/>
          <w:w w:val="95"/>
        </w:rPr>
      </w:pPr>
      <w:r w:rsidRPr="00854642">
        <w:rPr>
          <w:rFonts w:ascii="Arial" w:hAnsi="Arial" w:cs="Arial"/>
          <w:w w:val="95"/>
        </w:rPr>
        <w:t xml:space="preserve">Destrucción o afectación parcial de los Bienes de la Concesión por causas no imputables a las Partes, de manera que imposibilite el Servicio de manera permanente. </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8341EC">
      <w:pPr>
        <w:numPr>
          <w:ilvl w:val="0"/>
          <w:numId w:val="655"/>
        </w:numPr>
        <w:tabs>
          <w:tab w:val="num" w:pos="993"/>
        </w:tabs>
        <w:spacing w:after="0" w:line="240" w:lineRule="auto"/>
        <w:ind w:left="993" w:hanging="284"/>
        <w:jc w:val="both"/>
        <w:rPr>
          <w:rFonts w:ascii="Arial" w:hAnsi="Arial" w:cs="Arial"/>
          <w:w w:val="95"/>
        </w:rPr>
      </w:pPr>
      <w:r w:rsidRPr="00854642">
        <w:rPr>
          <w:rFonts w:ascii="Arial" w:hAnsi="Arial" w:cs="Arial"/>
          <w:w w:val="95"/>
        </w:rPr>
        <w:t>Acuerdo entre las Partes, derivado de circunstancias distintas a las referidas en el Literal a) y b) precedentes, en cuyo caso será necesario contar con la previa opinión del Regulador.</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8341EC">
      <w:pPr>
        <w:numPr>
          <w:ilvl w:val="0"/>
          <w:numId w:val="655"/>
        </w:numPr>
        <w:tabs>
          <w:tab w:val="num" w:pos="993"/>
        </w:tabs>
        <w:spacing w:after="0" w:line="240" w:lineRule="auto"/>
        <w:ind w:left="993" w:hanging="284"/>
        <w:jc w:val="both"/>
        <w:rPr>
          <w:rFonts w:ascii="Arial" w:hAnsi="Arial" w:cs="Arial"/>
          <w:w w:val="95"/>
        </w:rPr>
      </w:pPr>
      <w:r w:rsidRPr="00854642">
        <w:rPr>
          <w:rFonts w:ascii="Arial" w:hAnsi="Arial" w:cs="Arial"/>
          <w:w w:val="95"/>
        </w:rPr>
        <w:t>Los demás casos expresamente previstos en el presente Contra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46" w:name="_Toc501552394"/>
      <w:r w:rsidRPr="00854642">
        <w:rPr>
          <w:rFonts w:ascii="Arial" w:hAnsi="Arial" w:cs="Arial"/>
          <w:b/>
          <w:w w:val="95"/>
        </w:rPr>
        <w:t>PROCEDIMIENTO PARA LA DECLARACIÓN DE SUSPENSIÓN</w:t>
      </w:r>
      <w:bookmarkEnd w:id="346"/>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A excepción de la causal mencionada en el Literal c) de la Cláusula 17.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La ocurrencia del evento.</w:t>
      </w: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La fecha de inicio del plazo de suspensión.</w:t>
      </w: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El plazo estimado de la suspensión total o parcial de las obligaciones.</w:t>
      </w: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El grado de impacto previsto, detalles de tal evento, la obligación o condición afectada.</w:t>
      </w: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Las medidas de mitigación adoptadas.</w:t>
      </w:r>
    </w:p>
    <w:p w:rsidR="009C1021" w:rsidRPr="00854642" w:rsidRDefault="009C1021" w:rsidP="008341EC">
      <w:pPr>
        <w:numPr>
          <w:ilvl w:val="0"/>
          <w:numId w:val="657"/>
        </w:numPr>
        <w:spacing w:after="0" w:line="240" w:lineRule="auto"/>
        <w:jc w:val="both"/>
        <w:rPr>
          <w:rFonts w:ascii="Arial" w:hAnsi="Arial" w:cs="Arial"/>
          <w:w w:val="95"/>
        </w:rPr>
      </w:pPr>
      <w:r w:rsidRPr="00854642">
        <w:rPr>
          <w:rFonts w:ascii="Arial" w:hAnsi="Arial" w:cs="Arial"/>
          <w:w w:val="95"/>
        </w:rPr>
        <w:t xml:space="preserve">Otras acciones derivadas de estos acontecimientos. </w:t>
      </w:r>
    </w:p>
    <w:p w:rsidR="009C1021" w:rsidRPr="00854642" w:rsidRDefault="009C1021" w:rsidP="008341EC">
      <w:pPr>
        <w:numPr>
          <w:ilvl w:val="0"/>
          <w:numId w:val="657"/>
        </w:numPr>
        <w:spacing w:after="0" w:line="240" w:lineRule="auto"/>
        <w:jc w:val="both"/>
        <w:rPr>
          <w:rFonts w:ascii="Arial" w:hAnsi="Arial" w:cs="Arial"/>
          <w:w w:val="95"/>
          <w:kern w:val="22"/>
        </w:rPr>
      </w:pPr>
      <w:r w:rsidRPr="00854642">
        <w:rPr>
          <w:rFonts w:ascii="Arial" w:hAnsi="Arial" w:cs="Arial"/>
          <w:w w:val="95"/>
          <w:kern w:val="22"/>
        </w:rPr>
        <w:t>Propuesta de régimen de seguros, de garantías contractuales y de otras obligaciones cuyo cumplimiento no se vea perjudicado directamente por el even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tabs>
          <w:tab w:val="num" w:pos="709"/>
        </w:tabs>
        <w:spacing w:after="0" w:line="240" w:lineRule="auto"/>
        <w:ind w:left="709"/>
        <w:jc w:val="both"/>
        <w:rPr>
          <w:rFonts w:ascii="Arial" w:hAnsi="Arial" w:cs="Arial"/>
          <w:w w:val="95"/>
          <w:lang w:val="es-PE"/>
        </w:rPr>
      </w:pPr>
      <w:r w:rsidRPr="00854642">
        <w:rPr>
          <w:rFonts w:ascii="Arial" w:hAnsi="Arial" w:cs="Arial"/>
          <w:w w:val="95"/>
          <w:lang w:val="es-PE"/>
        </w:rPr>
        <w:t>Adicionalmente, la Parte que se vea afectada por el evento deberá mantener a la otra Parte informada del desarrollo del mismo.</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ind w:left="709" w:hanging="709"/>
        <w:rPr>
          <w:rFonts w:cs="Arial"/>
          <w:w w:val="95"/>
          <w:szCs w:val="22"/>
          <w:lang w:val="es-PE"/>
        </w:rPr>
      </w:pPr>
      <w:r w:rsidRPr="00854642">
        <w:rPr>
          <w:rFonts w:cs="Arial"/>
          <w:w w:val="95"/>
          <w:szCs w:val="22"/>
          <w:lang w:val="es-ES"/>
        </w:rPr>
        <w:t>En un plazo no mayor a siete (07) Días contados desde la fecha de comunicación de la solicitud de suspensión, la Parte que la haya recibido deberá remitir su opinión a la otra Parte y al Regulador.</w:t>
      </w:r>
      <w:r w:rsidRPr="00854642">
        <w:rPr>
          <w:rFonts w:cs="Arial"/>
          <w:w w:val="95"/>
          <w:szCs w:val="22"/>
          <w:lang w:val="es-PE"/>
        </w:rPr>
        <w:t xml:space="preserve">Por su parte, el Regulador deberá emitir y notificar su opinión técnica a las Partes, en un plazo no mayor a cinco (05) Días.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De existir controversia sobre la opinión emitida por la otra Parte y por el Regulador, la Parte afectada estará facultada a recurrir al procedimiento de Solución de Controversias previsto en la Sección XVIII.</w:t>
      </w:r>
    </w:p>
    <w:p w:rsidR="009C1021" w:rsidRPr="00854642" w:rsidRDefault="009C1021" w:rsidP="00F22153">
      <w:pPr>
        <w:spacing w:after="0" w:line="240" w:lineRule="auto"/>
        <w:jc w:val="both"/>
        <w:rPr>
          <w:rFonts w:ascii="Arial" w:hAnsi="Arial" w:cs="Arial"/>
          <w:w w:val="95"/>
        </w:rPr>
      </w:pPr>
    </w:p>
    <w:p w:rsidR="009C1021" w:rsidRPr="00353456" w:rsidRDefault="009C1021" w:rsidP="008341EC">
      <w:pPr>
        <w:pStyle w:val="EstiloTtulo2AsiticaMSMincho"/>
        <w:numPr>
          <w:ilvl w:val="1"/>
          <w:numId w:val="580"/>
        </w:numPr>
        <w:ind w:left="709" w:hanging="709"/>
        <w:rPr>
          <w:rFonts w:cs="Arial"/>
          <w:spacing w:val="-2"/>
          <w:w w:val="95"/>
          <w:szCs w:val="22"/>
          <w:lang w:val="es-ES"/>
        </w:rPr>
      </w:pPr>
      <w:r w:rsidRPr="00353456">
        <w:rPr>
          <w:rFonts w:cs="Arial"/>
          <w:spacing w:val="-2"/>
          <w:w w:val="95"/>
          <w:szCs w:val="22"/>
          <w:lang w:val="es-ES"/>
        </w:rPr>
        <w:t>De no existir controversia o de haberse resuelto la misma, en un plazo no mayor a quince (15) Días contados desde la fecha de emisión de la opinión de la otra Parte, o de la fecha de vencimiento del plazo para emitirla, o resuelta la controversia, el CONCEDENTE deberá declarar la Suspensión de las Obligaciones y en caso corresponda, la Suspensión temporal de la Concesión, estableciendo las condiciones, de conformidad con las facultades que le corresponden según las Leyes y Disposiciones Aplicables.</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Adicionalmente, la Parte que se vea afectada por un evento deberá informar a la otra Parte sobre:</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spacing w:after="0" w:line="240" w:lineRule="auto"/>
        <w:ind w:left="1134" w:hanging="425"/>
        <w:jc w:val="both"/>
        <w:rPr>
          <w:rFonts w:ascii="Arial" w:hAnsi="Arial" w:cs="Arial"/>
          <w:w w:val="95"/>
        </w:rPr>
      </w:pPr>
      <w:r w:rsidRPr="00854642">
        <w:rPr>
          <w:rFonts w:ascii="Arial" w:hAnsi="Arial" w:cs="Arial"/>
          <w:w w:val="95"/>
        </w:rPr>
        <w:t>(i)</w:t>
      </w:r>
      <w:r w:rsidRPr="00854642">
        <w:rPr>
          <w:rFonts w:ascii="Arial" w:hAnsi="Arial" w:cs="Arial"/>
          <w:w w:val="95"/>
        </w:rPr>
        <w:tab/>
        <w:t>Los hechos que constituyen dicho evento, dentro de las siguientes veinticuatro (24) horas de haber ocurrido o haberse enterado, según sea el caso; y</w:t>
      </w:r>
    </w:p>
    <w:p w:rsidR="009C1021" w:rsidRPr="00854642" w:rsidRDefault="009C1021" w:rsidP="00F22153">
      <w:pPr>
        <w:spacing w:after="0" w:line="240" w:lineRule="auto"/>
        <w:ind w:left="1134" w:hanging="425"/>
        <w:jc w:val="both"/>
        <w:rPr>
          <w:rFonts w:ascii="Arial" w:hAnsi="Arial" w:cs="Arial"/>
          <w:w w:val="95"/>
        </w:rPr>
      </w:pPr>
      <w:r w:rsidRPr="00854642">
        <w:rPr>
          <w:rFonts w:ascii="Arial" w:hAnsi="Arial" w:cs="Arial"/>
          <w:w w:val="95"/>
        </w:rPr>
        <w:t>(ii)</w:t>
      </w:r>
      <w:r w:rsidRPr="00854642">
        <w:rPr>
          <w:rFonts w:ascii="Arial" w:hAnsi="Arial" w:cs="Arial"/>
          <w:w w:val="95"/>
        </w:rPr>
        <w:tab/>
        <w:t>El periodo estimado de restricción total o parcial de sus actividades y el grado de impacto previsto. Adicionalmente, deberá mantener a la otra Parte informada del desarrollo de dichos eventos.</w:t>
      </w:r>
    </w:p>
    <w:p w:rsidR="009C1021" w:rsidRPr="00854642" w:rsidRDefault="009C1021" w:rsidP="00F22153">
      <w:pPr>
        <w:spacing w:after="0" w:line="240" w:lineRule="auto"/>
        <w:jc w:val="both"/>
        <w:rPr>
          <w:rFonts w:ascii="Arial" w:hAnsi="Arial" w:cs="Arial"/>
          <w:b/>
          <w:w w:val="95"/>
        </w:rPr>
      </w:pPr>
    </w:p>
    <w:p w:rsidR="009C1021" w:rsidRPr="00854642" w:rsidRDefault="009C1021" w:rsidP="00F22153">
      <w:pPr>
        <w:keepNext/>
        <w:spacing w:after="0" w:line="240" w:lineRule="auto"/>
        <w:jc w:val="both"/>
        <w:outlineLvl w:val="0"/>
        <w:rPr>
          <w:rFonts w:ascii="Arial" w:hAnsi="Arial" w:cs="Arial"/>
          <w:b/>
          <w:w w:val="95"/>
        </w:rPr>
      </w:pPr>
      <w:bookmarkStart w:id="347" w:name="_Toc501552395"/>
      <w:r w:rsidRPr="00854642">
        <w:rPr>
          <w:rFonts w:ascii="Arial" w:hAnsi="Arial" w:cs="Arial"/>
          <w:b/>
          <w:w w:val="95"/>
        </w:rPr>
        <w:t>EFECTOS DE LA DECLARACIÓN DE SUSPENSIÓN.</w:t>
      </w:r>
      <w:bookmarkEnd w:id="347"/>
    </w:p>
    <w:p w:rsidR="009C1021" w:rsidRPr="00854642" w:rsidRDefault="009C1021" w:rsidP="00F22153">
      <w:pPr>
        <w:spacing w:after="0" w:line="240" w:lineRule="auto"/>
        <w:jc w:val="both"/>
        <w:rPr>
          <w:rFonts w:ascii="Arial" w:hAnsi="Arial" w:cs="Arial"/>
          <w:b/>
          <w:w w:val="95"/>
        </w:rPr>
      </w:pPr>
    </w:p>
    <w:p w:rsidR="009C1021" w:rsidRPr="00854642" w:rsidRDefault="009C1021" w:rsidP="00F22153">
      <w:pPr>
        <w:spacing w:after="0" w:line="240" w:lineRule="auto"/>
        <w:jc w:val="both"/>
        <w:rPr>
          <w:rFonts w:ascii="Arial" w:hAnsi="Arial" w:cs="Arial"/>
          <w:w w:val="95"/>
        </w:rPr>
      </w:pPr>
      <w:r w:rsidRPr="00854642">
        <w:rPr>
          <w:rFonts w:ascii="Arial" w:hAnsi="Arial" w:cs="Arial"/>
          <w:w w:val="95"/>
        </w:rPr>
        <w:t>Una vez declarada la Suspensión de Obligaciones se considerará lo siguiente:</w:t>
      </w:r>
    </w:p>
    <w:p w:rsidR="009C1021" w:rsidRPr="00854642" w:rsidRDefault="009C1021" w:rsidP="00F22153">
      <w:pPr>
        <w:spacing w:after="0" w:line="240" w:lineRule="auto"/>
        <w:jc w:val="both"/>
        <w:rPr>
          <w:rFonts w:ascii="Arial" w:hAnsi="Arial" w:cs="Arial"/>
          <w:b/>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Los plazos estipulados para el cumplimiento de las obligaciones, así como el Plazo de la Concesión, en caso corresponda, quedarán automáticamente suspendidos desde la ocurrencia del evento y hasta el levantamiento de la suspensión por parte del Regulador.</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El incumplimiento de obligaciones producido a consecuencia de los supuestos indicados en la presente Sección, no será sancionado con las penalidades establecidas en el presente Contrato conforme a los términos y condiciones previstos.</w:t>
      </w:r>
    </w:p>
    <w:p w:rsidR="009C1021" w:rsidRPr="00854642" w:rsidRDefault="009C1021" w:rsidP="00F22153">
      <w:pPr>
        <w:spacing w:after="0" w:line="240" w:lineRule="auto"/>
        <w:jc w:val="both"/>
        <w:rPr>
          <w:rFonts w:ascii="Arial" w:hAnsi="Arial" w:cs="Arial"/>
          <w:w w:val="95"/>
        </w:rPr>
      </w:pPr>
    </w:p>
    <w:p w:rsidR="009C1021" w:rsidRPr="00353456" w:rsidRDefault="009C1021" w:rsidP="008341EC">
      <w:pPr>
        <w:pStyle w:val="EstiloTtulo2AsiticaMSMincho"/>
        <w:numPr>
          <w:ilvl w:val="1"/>
          <w:numId w:val="580"/>
        </w:numPr>
        <w:ind w:left="709" w:hanging="709"/>
        <w:rPr>
          <w:rFonts w:cs="Arial"/>
          <w:spacing w:val="-2"/>
          <w:w w:val="95"/>
          <w:szCs w:val="22"/>
          <w:lang w:val="es-ES"/>
        </w:rPr>
      </w:pPr>
      <w:r w:rsidRPr="00353456">
        <w:rPr>
          <w:rFonts w:cs="Arial"/>
          <w:spacing w:val="-2"/>
          <w:w w:val="95"/>
          <w:szCs w:val="22"/>
          <w:lang w:val="es-ES"/>
        </w:rPr>
        <w:t>El evento no liberará a las Partes del cumplimiento de las obligaciones que no hayan sido suspendidas, a las cuales se les podrá aplicar las penalidades establecidas en caso corresponda. Asimismo, 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9C1021" w:rsidRPr="00854642" w:rsidRDefault="009C1021" w:rsidP="00F22153">
      <w:pPr>
        <w:spacing w:after="0" w:line="240" w:lineRule="auto"/>
        <w:ind w:left="708"/>
        <w:jc w:val="both"/>
        <w:rPr>
          <w:rFonts w:ascii="Arial" w:hAnsi="Arial" w:cs="Arial"/>
          <w:w w:val="95"/>
        </w:rPr>
      </w:pPr>
    </w:p>
    <w:p w:rsidR="009C1021"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Una vez que el Regulador disponga el reinicio de la exigibilidad de las obligaciones materia de suspensión, elevará el acta correspondiente dejando constancia de la fecha de reinicio, el plazo de duración de la suspensión, entre otras consideraciones.</w:t>
      </w:r>
    </w:p>
    <w:p w:rsidR="00353456" w:rsidRPr="00353456" w:rsidRDefault="00353456" w:rsidP="00353456">
      <w:pPr>
        <w:spacing w:after="0" w:line="240" w:lineRule="auto"/>
        <w:jc w:val="both"/>
        <w:rPr>
          <w:rFonts w:ascii="Arial" w:hAnsi="Arial" w:cs="Arial"/>
          <w:w w:val="95"/>
        </w:rPr>
      </w:pPr>
    </w:p>
    <w:p w:rsidR="009C1021" w:rsidRPr="00353456" w:rsidRDefault="009C1021" w:rsidP="008341EC">
      <w:pPr>
        <w:pStyle w:val="EstiloTtulo2AsiticaMSMincho"/>
        <w:numPr>
          <w:ilvl w:val="1"/>
          <w:numId w:val="580"/>
        </w:numPr>
        <w:ind w:left="709" w:hanging="709"/>
        <w:rPr>
          <w:rFonts w:cs="Arial"/>
          <w:spacing w:val="-2"/>
          <w:w w:val="95"/>
          <w:szCs w:val="22"/>
          <w:lang w:val="es-ES"/>
        </w:rPr>
      </w:pPr>
      <w:r w:rsidRPr="00353456">
        <w:rPr>
          <w:rFonts w:cs="Arial"/>
          <w:spacing w:val="-2"/>
          <w:w w:val="95"/>
          <w:szCs w:val="22"/>
          <w:lang w:val="es-ES"/>
        </w:rPr>
        <w:t>En caso que la Suspensión de Obligaciones recaiga sobre la totalidad de las prestaciones a cargo del CONCESIONARIO corresponderá la Suspensión temporal de la Concesión.</w:t>
      </w:r>
    </w:p>
    <w:p w:rsidR="009C1021" w:rsidRPr="00854642" w:rsidRDefault="009C1021" w:rsidP="00F22153">
      <w:pPr>
        <w:pStyle w:val="EstiloTtulo2AsiticaMSMincho"/>
        <w:numPr>
          <w:ilvl w:val="0"/>
          <w:numId w:val="0"/>
        </w:numPr>
        <w:tabs>
          <w:tab w:val="left" w:pos="708"/>
        </w:tabs>
        <w:ind w:left="709"/>
        <w:rPr>
          <w:rFonts w:cs="Arial"/>
          <w:w w:val="95"/>
          <w:szCs w:val="22"/>
          <w:lang w:val="es-ES"/>
        </w:rPr>
      </w:pPr>
    </w:p>
    <w:p w:rsidR="009C1021" w:rsidRPr="00854642" w:rsidRDefault="009C1021" w:rsidP="008341EC">
      <w:pPr>
        <w:pStyle w:val="EstiloTtulo2AsiticaMSMincho"/>
        <w:numPr>
          <w:ilvl w:val="1"/>
          <w:numId w:val="580"/>
        </w:numPr>
        <w:ind w:left="709" w:hanging="709"/>
        <w:rPr>
          <w:rFonts w:cs="Arial"/>
          <w:w w:val="95"/>
          <w:szCs w:val="22"/>
          <w:lang w:val="es-ES"/>
        </w:rPr>
      </w:pPr>
      <w:r w:rsidRPr="00854642">
        <w:rPr>
          <w:rFonts w:cs="Arial"/>
          <w:w w:val="95"/>
          <w:szCs w:val="22"/>
          <w:lang w:val="es-ES"/>
        </w:rPr>
        <w:t>La Suspensión temporal de la Concesión únicamente dará derecho al CONCESIONARIO a la ampliación del Plazo de la Concesión por un período equivalente al declarado por el CONCEDENTE, debiendo las Partes acordar un nuevo cronograma en el cumplimiento de las obligaciones, cuando ello resultare necesario. En estos casos, será de aplicación la activación de la póliza a que se refiere la Cláusula 12.3.3 del presente Contrato, según corresponda.</w:t>
      </w:r>
    </w:p>
    <w:p w:rsidR="009C1021" w:rsidRPr="00854642" w:rsidRDefault="009C1021" w:rsidP="00F22153">
      <w:pPr>
        <w:spacing w:after="0" w:line="240" w:lineRule="auto"/>
        <w:ind w:left="708"/>
        <w:jc w:val="both"/>
        <w:rPr>
          <w:rFonts w:ascii="Arial" w:hAnsi="Arial" w:cs="Arial"/>
          <w:w w:val="95"/>
        </w:rPr>
      </w:pPr>
    </w:p>
    <w:p w:rsidR="009C1021" w:rsidRPr="00854642" w:rsidRDefault="009C1021" w:rsidP="008341EC">
      <w:pPr>
        <w:pStyle w:val="EstiloTtulo2AsiticaMSMincho"/>
        <w:numPr>
          <w:ilvl w:val="1"/>
          <w:numId w:val="580"/>
        </w:numPr>
        <w:tabs>
          <w:tab w:val="num" w:pos="709"/>
        </w:tabs>
        <w:ind w:left="709" w:hanging="709"/>
        <w:rPr>
          <w:rFonts w:cs="Arial"/>
          <w:w w:val="95"/>
          <w:szCs w:val="22"/>
          <w:lang w:val="es-ES"/>
        </w:rPr>
      </w:pPr>
      <w:r w:rsidRPr="00854642">
        <w:rPr>
          <w:rFonts w:cs="Arial"/>
          <w:w w:val="95"/>
        </w:rPr>
        <w:t xml:space="preserve">Las Partes </w:t>
      </w:r>
      <w:r w:rsidRPr="00854642">
        <w:rPr>
          <w:rFonts w:cs="Arial"/>
          <w:w w:val="95"/>
          <w:szCs w:val="22"/>
          <w:lang w:val="es-ES"/>
        </w:rPr>
        <w:t>deberán</w:t>
      </w:r>
      <w:r w:rsidRPr="00854642">
        <w:rPr>
          <w:rFonts w:cs="Arial"/>
          <w:w w:val="95"/>
        </w:rPr>
        <w:t xml:space="preserve"> hacer sus mejores esfuerzos para asegurar la reiniciación del cumplimiento de sus obligaciones en el menor tiempo posible después de la ocurrencia de dichos eventos.</w:t>
      </w:r>
    </w:p>
    <w:p w:rsidR="009C1021" w:rsidRPr="00854642" w:rsidRDefault="009C1021" w:rsidP="00F22153">
      <w:pPr>
        <w:spacing w:after="0" w:line="240" w:lineRule="auto"/>
        <w:ind w:left="1125"/>
        <w:jc w:val="both"/>
        <w:rPr>
          <w:rFonts w:ascii="Arial" w:hAnsi="Arial" w:cs="Arial"/>
          <w:w w:val="95"/>
        </w:rPr>
      </w:pPr>
    </w:p>
    <w:p w:rsidR="009C1021" w:rsidRPr="00854642" w:rsidRDefault="009C1021" w:rsidP="008341EC">
      <w:pPr>
        <w:pStyle w:val="EstiloTtulo2AsiticaMSMincho"/>
        <w:numPr>
          <w:ilvl w:val="1"/>
          <w:numId w:val="580"/>
        </w:numPr>
        <w:ind w:left="709" w:hanging="709"/>
        <w:rPr>
          <w:rFonts w:cs="Arial"/>
          <w:spacing w:val="-3"/>
          <w:w w:val="95"/>
          <w:szCs w:val="22"/>
          <w:lang w:val="es-ES"/>
        </w:rPr>
      </w:pPr>
      <w:r w:rsidRPr="00854642">
        <w:rPr>
          <w:rFonts w:cs="Arial"/>
          <w:spacing w:val="-3"/>
          <w:w w:val="95"/>
          <w:szCs w:val="22"/>
          <w:lang w:val="es-ES"/>
        </w:rPr>
        <w:t>En caso la Suspensión de Obligaciones a que se refieren los literales a) y b) de la Cláusula 17.1, se extienda por más de ciento ochenta (180) Días Calendario, contados desde la respectiva declaración, cualquiera de las Partes podrá invocar la Caducidad de la Concesión, la misma que se regirá por las reglas de la Sección XVI.</w:t>
      </w:r>
    </w:p>
    <w:p w:rsidR="009C1021" w:rsidRPr="00854642" w:rsidRDefault="009C1021" w:rsidP="00F22153">
      <w:pPr>
        <w:spacing w:after="0" w:line="240" w:lineRule="auto"/>
        <w:ind w:left="1125"/>
        <w:jc w:val="both"/>
        <w:rPr>
          <w:rFonts w:ascii="Arial" w:hAnsi="Arial" w:cs="Arial"/>
          <w:w w:val="95"/>
        </w:rPr>
      </w:pPr>
    </w:p>
    <w:p w:rsidR="009C1021" w:rsidRPr="00854642" w:rsidRDefault="009C1021" w:rsidP="00F22153">
      <w:pPr>
        <w:spacing w:after="0" w:line="240" w:lineRule="auto"/>
        <w:ind w:left="1125"/>
        <w:jc w:val="both"/>
        <w:rPr>
          <w:rFonts w:ascii="Arial" w:hAnsi="Arial" w:cs="Arial"/>
          <w:w w:val="95"/>
        </w:rPr>
      </w:pPr>
    </w:p>
    <w:p w:rsidR="009C1021" w:rsidRPr="00854642" w:rsidRDefault="009C1021" w:rsidP="008341EC">
      <w:pPr>
        <w:pStyle w:val="Titulo1"/>
        <w:numPr>
          <w:ilvl w:val="0"/>
          <w:numId w:val="580"/>
        </w:numPr>
        <w:tabs>
          <w:tab w:val="num" w:pos="0"/>
          <w:tab w:val="num" w:pos="708"/>
          <w:tab w:val="left" w:pos="1701"/>
        </w:tabs>
        <w:ind w:left="0"/>
        <w:jc w:val="both"/>
        <w:rPr>
          <w:w w:val="95"/>
          <w:szCs w:val="22"/>
          <w:lang w:val="es-ES"/>
        </w:rPr>
      </w:pPr>
      <w:bookmarkStart w:id="348" w:name="_Toc501552396"/>
      <w:r w:rsidRPr="00854642">
        <w:rPr>
          <w:w w:val="95"/>
          <w:szCs w:val="22"/>
          <w:lang w:val="es-ES"/>
        </w:rPr>
        <w:t>SOLUCIÓN DE CONTROVERSIAS</w:t>
      </w:r>
      <w:bookmarkEnd w:id="348"/>
    </w:p>
    <w:p w:rsidR="009C1021" w:rsidRPr="00854642" w:rsidRDefault="009C1021" w:rsidP="00F22153">
      <w:pPr>
        <w:tabs>
          <w:tab w:val="num" w:pos="720"/>
        </w:tabs>
        <w:spacing w:after="0" w:line="240" w:lineRule="auto"/>
        <w:ind w:left="720" w:hanging="720"/>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w w:val="95"/>
        </w:rPr>
      </w:pPr>
      <w:bookmarkStart w:id="349" w:name="_Toc501552397"/>
      <w:r w:rsidRPr="00854642">
        <w:rPr>
          <w:rFonts w:ascii="Arial" w:hAnsi="Arial" w:cs="Arial"/>
          <w:b/>
          <w:w w:val="95"/>
        </w:rPr>
        <w:t>LEY APLICABLE</w:t>
      </w:r>
      <w:bookmarkEnd w:id="349"/>
    </w:p>
    <w:p w:rsidR="009C1021" w:rsidRPr="00854642" w:rsidRDefault="009C1021" w:rsidP="00F22153">
      <w:pPr>
        <w:spacing w:after="0" w:line="240" w:lineRule="auto"/>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9C1021" w:rsidRPr="00854642" w:rsidRDefault="009C1021" w:rsidP="00F22153">
      <w:pPr>
        <w:spacing w:after="0" w:line="240" w:lineRule="auto"/>
        <w:rPr>
          <w:rFonts w:ascii="Arial" w:hAnsi="Arial" w:cs="Arial"/>
          <w:w w:val="95"/>
        </w:rPr>
      </w:pPr>
    </w:p>
    <w:p w:rsidR="009C1021" w:rsidRPr="00854642" w:rsidRDefault="009C1021" w:rsidP="00F22153">
      <w:pPr>
        <w:keepNext/>
        <w:spacing w:after="0" w:line="240" w:lineRule="auto"/>
        <w:jc w:val="both"/>
        <w:outlineLvl w:val="0"/>
        <w:rPr>
          <w:rFonts w:ascii="Arial" w:hAnsi="Arial" w:cs="Arial"/>
          <w:w w:val="95"/>
        </w:rPr>
      </w:pPr>
      <w:bookmarkStart w:id="350" w:name="_Toc501552398"/>
      <w:r w:rsidRPr="00854642">
        <w:rPr>
          <w:rFonts w:ascii="Arial" w:hAnsi="Arial" w:cs="Arial"/>
          <w:b/>
          <w:w w:val="95"/>
        </w:rPr>
        <w:t>ÁMBITO DE APLICACIÓN</w:t>
      </w:r>
      <w:bookmarkEnd w:id="350"/>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spacing w:val="-2"/>
          <w:w w:val="95"/>
        </w:rPr>
      </w:pPr>
      <w:r w:rsidRPr="00854642">
        <w:rPr>
          <w:rFonts w:ascii="Arial" w:hAnsi="Arial" w:cs="Arial"/>
          <w:spacing w:val="-2"/>
          <w:w w:val="95"/>
        </w:rPr>
        <w:t>La presente Sección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27332, la Ley N° 26917, el Decreto Legislativo N° 1224 y sus respectivos Reglamentos.</w:t>
      </w:r>
    </w:p>
    <w:p w:rsidR="009C1021" w:rsidRPr="00854642" w:rsidRDefault="009C1021" w:rsidP="00F22153">
      <w:pPr>
        <w:spacing w:after="0" w:line="240" w:lineRule="auto"/>
        <w:jc w:val="both"/>
        <w:rPr>
          <w:rFonts w:ascii="Arial" w:hAnsi="Arial" w:cs="Arial"/>
          <w:w w:val="95"/>
        </w:rPr>
      </w:pPr>
    </w:p>
    <w:p w:rsidR="009C1021" w:rsidRPr="00353456" w:rsidRDefault="009C1021" w:rsidP="00F22153">
      <w:pPr>
        <w:widowControl w:val="0"/>
        <w:suppressLineNumbers/>
        <w:suppressAutoHyphens/>
        <w:autoSpaceDE w:val="0"/>
        <w:autoSpaceDN w:val="0"/>
        <w:adjustRightInd w:val="0"/>
        <w:spacing w:after="0" w:line="240" w:lineRule="auto"/>
        <w:ind w:left="705"/>
        <w:jc w:val="both"/>
        <w:rPr>
          <w:rFonts w:ascii="Arial" w:hAnsi="Arial" w:cs="Arial"/>
          <w:spacing w:val="-3"/>
          <w:w w:val="95"/>
        </w:rPr>
      </w:pPr>
      <w:r w:rsidRPr="00353456">
        <w:rPr>
          <w:rFonts w:ascii="Arial" w:hAnsi="Arial" w:cs="Arial"/>
          <w:spacing w:val="-3"/>
          <w:w w:val="95"/>
        </w:rPr>
        <w:t>De conformidad con el artículo 62º de la Constitución Política del Perú, se reconoce que los conflictos derivados de la relación contractual se solucionarán por el trato directo y en la vía arbitral, según los mecanismos de solución de controversias previstos en el Contrato.</w:t>
      </w:r>
    </w:p>
    <w:p w:rsidR="009C1021" w:rsidRPr="00854642" w:rsidRDefault="009C1021" w:rsidP="00F22153">
      <w:pPr>
        <w:widowControl w:val="0"/>
        <w:suppressLineNumbers/>
        <w:suppressAutoHyphens/>
        <w:autoSpaceDE w:val="0"/>
        <w:autoSpaceDN w:val="0"/>
        <w:adjustRightInd w:val="0"/>
        <w:spacing w:after="0" w:line="240" w:lineRule="auto"/>
        <w:ind w:left="705"/>
        <w:jc w:val="both"/>
        <w:rPr>
          <w:rFonts w:ascii="Arial" w:hAnsi="Arial" w:cs="Arial"/>
          <w:w w:val="95"/>
        </w:rPr>
      </w:pPr>
    </w:p>
    <w:p w:rsidR="009C1021" w:rsidRPr="00854642" w:rsidRDefault="009C1021" w:rsidP="00F22153">
      <w:pPr>
        <w:widowControl w:val="0"/>
        <w:suppressLineNumbers/>
        <w:suppressAutoHyphens/>
        <w:autoSpaceDE w:val="0"/>
        <w:autoSpaceDN w:val="0"/>
        <w:adjustRightInd w:val="0"/>
        <w:spacing w:after="0" w:line="240" w:lineRule="auto"/>
        <w:ind w:left="705"/>
        <w:jc w:val="both"/>
        <w:rPr>
          <w:rFonts w:ascii="Arial" w:hAnsi="Arial" w:cs="Arial"/>
          <w:w w:val="95"/>
        </w:rPr>
      </w:pPr>
      <w:r w:rsidRPr="00854642">
        <w:rPr>
          <w:rFonts w:ascii="Arial" w:hAnsi="Arial" w:cs="Arial"/>
          <w:w w:val="95"/>
        </w:rPr>
        <w:t>Las Partes se comprometen a integrar el laudo a las reglas contractuales establecidas en el presente Contrato de Concesión, en caso corresponda.</w:t>
      </w:r>
    </w:p>
    <w:p w:rsidR="009C1021" w:rsidRPr="00854642" w:rsidRDefault="009C1021" w:rsidP="00F22153">
      <w:pPr>
        <w:autoSpaceDE w:val="0"/>
        <w:autoSpaceDN w:val="0"/>
        <w:adjustRightInd w:val="0"/>
        <w:spacing w:after="0" w:line="240" w:lineRule="auto"/>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 xml:space="preserve">Sin perjuicio de lo establecido en los párrafos anteriores, las Partes reconocen que la impugnación de las decisiones del Regulador (emitidas en el marco de sus funciones normativa, reguladora, supervisora, fiscalizadora, sancionadora y de solución de controversias), u otras entidades públicas en el ejercicio de sus competencias administrativas atribuidas por norma expresa, deberá sujetarse a las Leyes y Disposiciones Aplicables. </w:t>
      </w:r>
    </w:p>
    <w:p w:rsidR="009C1021" w:rsidRPr="00854642" w:rsidRDefault="009C1021" w:rsidP="00F22153">
      <w:pPr>
        <w:spacing w:after="0" w:line="240" w:lineRule="auto"/>
        <w:ind w:left="709"/>
        <w:jc w:val="both"/>
        <w:rPr>
          <w:rFonts w:ascii="Arial" w:hAnsi="Arial" w:cs="Arial"/>
          <w:w w:val="95"/>
        </w:rPr>
      </w:pPr>
    </w:p>
    <w:p w:rsidR="009C1021" w:rsidRPr="00353456" w:rsidRDefault="009C1021" w:rsidP="00F22153">
      <w:pPr>
        <w:spacing w:after="0" w:line="240" w:lineRule="auto"/>
        <w:ind w:left="709"/>
        <w:jc w:val="both"/>
        <w:rPr>
          <w:rFonts w:ascii="Arial" w:hAnsi="Arial" w:cs="Arial"/>
          <w:spacing w:val="-2"/>
          <w:w w:val="95"/>
        </w:rPr>
      </w:pPr>
      <w:r w:rsidRPr="00353456">
        <w:rPr>
          <w:rFonts w:ascii="Arial" w:hAnsi="Arial" w:cs="Arial"/>
          <w:spacing w:val="-2"/>
          <w:w w:val="95"/>
        </w:rPr>
        <w:t>Tratándose de supuestos distintos a los establecidos en el párrafo precedente, la obligación de los árbitros de permitir la participación del Regulador, establecida en el artículo 23° del Decreto Legislativo N° 1224 o artículo 24º del Texto Único Ordenado del Decreto Legislativo Nº 1224, aprobado por Decreto Supremo Nº 254-2017-EF, es para los procesos arbitrales nacionales en los que se discutan decisiones y materias vinculadas a la competencia del Regulador. En estos casos, el Regulador actuará bajo el principio de autonomía normativa establecido en la Ley N° 27332 y en la Ley N° 26917.</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w w:val="95"/>
        </w:rPr>
      </w:pPr>
      <w:bookmarkStart w:id="351" w:name="_Toc501552399"/>
      <w:r w:rsidRPr="00854642">
        <w:rPr>
          <w:rFonts w:ascii="Arial" w:hAnsi="Arial" w:cs="Arial"/>
          <w:b/>
          <w:w w:val="95"/>
        </w:rPr>
        <w:t>CRITERIOS DE INTERPRETACIÓN</w:t>
      </w:r>
      <w:bookmarkEnd w:id="351"/>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 xml:space="preserve">En caso de divergencia en la interpretación de este Contrato, se seguirá el siguiente orden de prelación para resolver dicha situación: </w:t>
      </w:r>
    </w:p>
    <w:p w:rsidR="009C1021" w:rsidRPr="00854642" w:rsidRDefault="009C1021" w:rsidP="008341EC">
      <w:pPr>
        <w:numPr>
          <w:ilvl w:val="0"/>
          <w:numId w:val="659"/>
        </w:numPr>
        <w:suppressLineNumbers/>
        <w:suppressAutoHyphens/>
        <w:spacing w:after="0" w:line="240" w:lineRule="auto"/>
        <w:ind w:left="993" w:hanging="284"/>
        <w:jc w:val="both"/>
        <w:rPr>
          <w:rFonts w:ascii="Arial" w:hAnsi="Arial" w:cs="Arial"/>
          <w:w w:val="95"/>
        </w:rPr>
      </w:pPr>
      <w:r w:rsidRPr="00854642">
        <w:rPr>
          <w:rFonts w:ascii="Arial" w:hAnsi="Arial" w:cs="Arial"/>
          <w:w w:val="95"/>
        </w:rPr>
        <w:t xml:space="preserve">El Contrato y sus modificatorias; </w:t>
      </w:r>
    </w:p>
    <w:p w:rsidR="009C1021" w:rsidRPr="00854642" w:rsidRDefault="009C1021" w:rsidP="008341EC">
      <w:pPr>
        <w:numPr>
          <w:ilvl w:val="0"/>
          <w:numId w:val="659"/>
        </w:numPr>
        <w:suppressLineNumbers/>
        <w:suppressAutoHyphens/>
        <w:spacing w:after="0" w:line="240" w:lineRule="auto"/>
        <w:ind w:left="993" w:hanging="284"/>
        <w:jc w:val="both"/>
        <w:rPr>
          <w:rFonts w:ascii="Arial" w:hAnsi="Arial" w:cs="Arial"/>
          <w:w w:val="95"/>
        </w:rPr>
      </w:pPr>
      <w:r w:rsidRPr="00854642">
        <w:rPr>
          <w:rFonts w:ascii="Arial" w:hAnsi="Arial" w:cs="Arial"/>
          <w:w w:val="95"/>
        </w:rPr>
        <w:t>Circulares a que se hace referencia en las Bases; y</w:t>
      </w:r>
    </w:p>
    <w:p w:rsidR="009C1021" w:rsidRPr="00854642" w:rsidRDefault="009C1021" w:rsidP="008341EC">
      <w:pPr>
        <w:numPr>
          <w:ilvl w:val="0"/>
          <w:numId w:val="659"/>
        </w:numPr>
        <w:suppressLineNumbers/>
        <w:suppressAutoHyphens/>
        <w:spacing w:after="0" w:line="240" w:lineRule="auto"/>
        <w:ind w:left="993" w:hanging="284"/>
        <w:jc w:val="both"/>
        <w:rPr>
          <w:rFonts w:ascii="Arial" w:hAnsi="Arial" w:cs="Arial"/>
          <w:w w:val="95"/>
        </w:rPr>
      </w:pPr>
      <w:r w:rsidRPr="00854642">
        <w:rPr>
          <w:rFonts w:ascii="Arial" w:hAnsi="Arial" w:cs="Arial"/>
          <w:w w:val="95"/>
        </w:rPr>
        <w:t>Las Bases.</w:t>
      </w:r>
    </w:p>
    <w:p w:rsidR="00917662" w:rsidRDefault="00917662" w:rsidP="00917662">
      <w:pPr>
        <w:tabs>
          <w:tab w:val="num" w:pos="709"/>
        </w:tabs>
        <w:spacing w:after="0" w:line="240" w:lineRule="auto"/>
        <w:ind w:left="709"/>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Los plazos establecidos se computarán en días, meses o años según corresponda.</w:t>
      </w:r>
    </w:p>
    <w:p w:rsidR="009C1021" w:rsidRPr="00854642" w:rsidRDefault="009C1021" w:rsidP="00F22153">
      <w:pPr>
        <w:pStyle w:val="Prrafodelista"/>
        <w:tabs>
          <w:tab w:val="num" w:pos="709"/>
        </w:tabs>
        <w:spacing w:after="0" w:line="240" w:lineRule="auto"/>
        <w:ind w:left="709"/>
        <w:jc w:val="both"/>
        <w:rPr>
          <w:rFonts w:ascii="Arial" w:hAnsi="Arial" w:cs="Arial"/>
          <w:w w:val="95"/>
        </w:rPr>
      </w:pPr>
      <w:r w:rsidRPr="00854642">
        <w:rPr>
          <w:rFonts w:ascii="Arial" w:hAnsi="Arial" w:cs="Arial"/>
          <w:w w:val="95"/>
        </w:rPr>
        <w:t>Los términos “Anexo”, “Apéndice” “Cláusula”, “Sección”, “Numeral” y “Literal” se entienden referidos al presente Contrato de Concesión, salvo que del contexto se deduzca inequívocamente y sin lugar a dudas que se refieren a otro documento.</w:t>
      </w:r>
    </w:p>
    <w:p w:rsidR="009C1021" w:rsidRPr="00854642" w:rsidRDefault="009C1021" w:rsidP="00F22153">
      <w:pPr>
        <w:pStyle w:val="Prrafodelista"/>
        <w:spacing w:after="0" w:line="240" w:lineRule="auto"/>
        <w:ind w:left="420"/>
        <w:jc w:val="both"/>
        <w:rPr>
          <w:rFonts w:ascii="Arial" w:hAnsi="Arial" w:cs="Arial"/>
          <w:w w:val="95"/>
        </w:rPr>
      </w:pPr>
    </w:p>
    <w:p w:rsidR="009C1021" w:rsidRPr="00854642" w:rsidRDefault="009C1021" w:rsidP="00F22153">
      <w:pPr>
        <w:pStyle w:val="Prrafodelista"/>
        <w:spacing w:after="0" w:line="240" w:lineRule="auto"/>
        <w:ind w:left="709"/>
        <w:jc w:val="both"/>
        <w:rPr>
          <w:rFonts w:ascii="Arial" w:hAnsi="Arial" w:cs="Arial"/>
          <w:w w:val="95"/>
        </w:rPr>
      </w:pPr>
      <w:r w:rsidRPr="00854642">
        <w:rPr>
          <w:rFonts w:ascii="Arial" w:hAnsi="Arial" w:cs="Arial"/>
          <w:w w:val="95"/>
        </w:rPr>
        <w:t>Los títulos contenidos en el Contrato tienen únicamente el propósito de identificación y no deben ser considerados como parte del Contrato, para limitar o ampliar su contenido ni para determinar derechos y obligaciones de las Partes.</w:t>
      </w:r>
    </w:p>
    <w:p w:rsidR="009C1021" w:rsidRPr="00854642" w:rsidRDefault="009C1021" w:rsidP="00F22153">
      <w:pPr>
        <w:suppressLineNumbers/>
        <w:suppressAutoHyphens/>
        <w:spacing w:after="0" w:line="240" w:lineRule="auto"/>
        <w:ind w:left="705"/>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Los términos en singular incluirán los mismos términos en plural y viceversa. Los términos en masculino incluyen al femenino y viceversa.</w:t>
      </w:r>
    </w:p>
    <w:p w:rsidR="009C1021" w:rsidRPr="00854642" w:rsidRDefault="009C1021" w:rsidP="00F22153">
      <w:pPr>
        <w:tabs>
          <w:tab w:val="num" w:pos="709"/>
        </w:tabs>
        <w:spacing w:after="0" w:line="240" w:lineRule="auto"/>
        <w:ind w:left="709"/>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El uso de la disyunción “o” en una enumeración deberá entenderse que comprende excluyentemente a alguno de los elementos de tal enumeración.</w:t>
      </w:r>
    </w:p>
    <w:p w:rsidR="009C1021" w:rsidRPr="00854642" w:rsidRDefault="009C1021" w:rsidP="00F22153">
      <w:pPr>
        <w:tabs>
          <w:tab w:val="num" w:pos="709"/>
        </w:tabs>
        <w:spacing w:after="0" w:line="240" w:lineRule="auto"/>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El uso de la conjunción “y” en una enumeración deberá entenderse que comprende a todos los elementos de dicha enumeración o lista.</w:t>
      </w:r>
    </w:p>
    <w:p w:rsidR="009C1021" w:rsidRPr="00854642" w:rsidRDefault="009C1021" w:rsidP="00F22153">
      <w:pPr>
        <w:tabs>
          <w:tab w:val="num" w:pos="709"/>
        </w:tabs>
        <w:spacing w:after="0" w:line="240" w:lineRule="auto"/>
        <w:jc w:val="both"/>
        <w:rPr>
          <w:rFonts w:ascii="Arial" w:hAnsi="Arial" w:cs="Arial"/>
          <w:w w:val="95"/>
        </w:rPr>
      </w:pPr>
    </w:p>
    <w:p w:rsidR="009C1021" w:rsidRPr="00854642" w:rsidRDefault="009C1021" w:rsidP="008341EC">
      <w:pPr>
        <w:numPr>
          <w:ilvl w:val="1"/>
          <w:numId w:val="658"/>
        </w:numPr>
        <w:tabs>
          <w:tab w:val="clear" w:pos="420"/>
          <w:tab w:val="num" w:pos="709"/>
        </w:tabs>
        <w:spacing w:after="0" w:line="240" w:lineRule="auto"/>
        <w:ind w:left="709" w:hanging="709"/>
        <w:jc w:val="both"/>
        <w:rPr>
          <w:rFonts w:ascii="Arial" w:hAnsi="Arial" w:cs="Arial"/>
          <w:w w:val="95"/>
        </w:rPr>
      </w:pPr>
      <w:r w:rsidRPr="00854642">
        <w:rPr>
          <w:rFonts w:ascii="Arial" w:hAnsi="Arial" w:cs="Arial"/>
          <w:w w:val="95"/>
        </w:rPr>
        <w:t>Todas aquellas tarifas, ingresos, costos, gastos y similares a que tenga derecho o que sean de responsabilidad del CONCESIONARIO por la prestación de servicios deberán ser cobrados o pagados en la moneda que corresponda conforme a las Leyes y Disposiciones Aplicables y a los términos del Contrato.</w:t>
      </w:r>
    </w:p>
    <w:p w:rsidR="009C1021" w:rsidRPr="00854642" w:rsidRDefault="009C1021" w:rsidP="00F22153">
      <w:pPr>
        <w:spacing w:after="0" w:line="240" w:lineRule="auto"/>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52" w:name="_Toc501552400"/>
      <w:r w:rsidRPr="00854642">
        <w:rPr>
          <w:rFonts w:ascii="Arial" w:hAnsi="Arial" w:cs="Arial"/>
          <w:b/>
          <w:w w:val="95"/>
        </w:rPr>
        <w:t>RENUNCIA A RECLAMACIONES DIPLOMÁTICAS</w:t>
      </w:r>
      <w:bookmarkEnd w:id="352"/>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1"/>
          <w:numId w:val="658"/>
        </w:numPr>
        <w:tabs>
          <w:tab w:val="num" w:pos="709"/>
        </w:tabs>
        <w:spacing w:after="0" w:line="240" w:lineRule="auto"/>
        <w:ind w:left="709" w:hanging="709"/>
        <w:jc w:val="both"/>
        <w:rPr>
          <w:rFonts w:ascii="Arial" w:hAnsi="Arial" w:cs="Arial"/>
          <w:w w:val="95"/>
        </w:rPr>
      </w:pPr>
      <w:r w:rsidRPr="00854642">
        <w:rPr>
          <w:rFonts w:ascii="Arial" w:hAnsi="Arial" w:cs="Arial"/>
          <w:w w:val="95"/>
        </w:rPr>
        <w:t>El CONCESIONARIO y sus socios, accionistas o participacionistas renuncian de manera expresa, incondicional e irrevocable a cualquier reclamación diplomática, por las controversias o conflictos que pudiesen surgir del Contrato.</w:t>
      </w:r>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53" w:name="_Toc501552401"/>
      <w:r w:rsidRPr="00854642">
        <w:rPr>
          <w:rFonts w:ascii="Arial" w:hAnsi="Arial" w:cs="Arial"/>
          <w:b/>
          <w:w w:val="95"/>
        </w:rPr>
        <w:t>TRATO DIRECTO</w:t>
      </w:r>
      <w:bookmarkEnd w:id="353"/>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1"/>
          <w:numId w:val="658"/>
        </w:numPr>
        <w:spacing w:after="0" w:line="240" w:lineRule="auto"/>
        <w:ind w:left="709" w:hanging="709"/>
        <w:jc w:val="both"/>
        <w:rPr>
          <w:rFonts w:ascii="Arial" w:hAnsi="Arial" w:cs="Arial"/>
          <w:w w:val="95"/>
        </w:rPr>
      </w:pPr>
      <w:r w:rsidRPr="00854642">
        <w:rPr>
          <w:rFonts w:ascii="Arial" w:hAnsi="Arial" w:cs="Arial"/>
          <w:w w:val="95"/>
        </w:rPr>
        <w:t>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lo referente al régimen aplicable a  las Tarifas reguladas por OSITRAN u otras decisiones de este órgano en el ejercicio de sus funciones administrativas cuya vía de reclamo es la vía administrativa, según lo dispuesto en la Cláusula 18.2, serán resueltos por trato directo entre las Parte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8341EC">
      <w:pPr>
        <w:numPr>
          <w:ilvl w:val="1"/>
          <w:numId w:val="658"/>
        </w:numPr>
        <w:spacing w:after="0" w:line="240" w:lineRule="auto"/>
        <w:ind w:left="709" w:hanging="709"/>
        <w:jc w:val="both"/>
        <w:rPr>
          <w:rFonts w:ascii="Arial" w:hAnsi="Arial" w:cs="Arial"/>
          <w:w w:val="95"/>
        </w:rPr>
      </w:pPr>
      <w:r w:rsidRPr="00854642">
        <w:rPr>
          <w:rFonts w:ascii="Arial" w:hAnsi="Arial" w:cs="Arial"/>
          <w:w w:val="95"/>
        </w:rPr>
        <w:t>El plazo de trato directo para el caso del arbitraje nacional deberá ser de cuarenta y cinco (45) Días contados a partir de la fecha en que una Parte comunica a la otra, por escrito, la existencia de un conflicto o de una incertidumbre con relevancia jurídica, salvo que las Partes hayan sometido la controversia al procedimiento y demás disposiciones aplicables en caso de amigable componedor, previstas en el Título VIII del Decreto Supremo N° 410-2015-EF, Reglamento del Decreto Legislativo N° 1224. Cualquiera de las Partes en dirimencia o desacuerdo podrá dar por terminado por anticipado o inclusive podrá indicar que renuncia a hacer uso del trato directo.</w:t>
      </w:r>
    </w:p>
    <w:p w:rsidR="009C1021" w:rsidRPr="00854642" w:rsidRDefault="009C1021" w:rsidP="00F22153">
      <w:pPr>
        <w:spacing w:after="0" w:line="240" w:lineRule="auto"/>
        <w:ind w:left="705"/>
        <w:jc w:val="both"/>
        <w:rPr>
          <w:rFonts w:ascii="Arial" w:hAnsi="Arial" w:cs="Arial"/>
          <w:w w:val="95"/>
        </w:rPr>
      </w:pPr>
    </w:p>
    <w:p w:rsidR="009C1021" w:rsidRPr="00854642" w:rsidRDefault="009C1021" w:rsidP="00F22153">
      <w:pPr>
        <w:spacing w:after="0" w:line="240" w:lineRule="auto"/>
        <w:ind w:left="705"/>
        <w:jc w:val="both"/>
        <w:rPr>
          <w:rFonts w:ascii="Arial" w:hAnsi="Arial" w:cs="Arial"/>
          <w:w w:val="95"/>
        </w:rPr>
      </w:pPr>
      <w:r w:rsidRPr="00854642">
        <w:rPr>
          <w:rFonts w:ascii="Arial" w:hAnsi="Arial" w:cs="Arial"/>
          <w:w w:val="95"/>
        </w:rPr>
        <w:t>La solicitud de inicio de trato directo debe incluir una descripción comprensiva de la controversia y su debida fundamentación, así como estar acompañada de todos los medios probatorios correspondiente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5"/>
        <w:jc w:val="both"/>
        <w:rPr>
          <w:rFonts w:ascii="Arial" w:hAnsi="Arial" w:cs="Arial"/>
          <w:w w:val="95"/>
        </w:rPr>
      </w:pPr>
      <w:r w:rsidRPr="00854642">
        <w:rPr>
          <w:rFonts w:ascii="Arial" w:hAnsi="Arial" w:cs="Arial"/>
          <w:w w:val="95"/>
        </w:rPr>
        <w:t>Cabe señalar que, de conformidad con lo establecido en el numeral 68.3. del artículo 68º del Decreto Supremo N°410-2015-EF, Reglamento del Decreto Legislativo N° 1224, sólo podrán someterse al procedimiento de Amigable Componedor aquellas controversias que pueden someterse a arbitraje, de conformidad con lo dispuesto por el artículo 2º del Decreto Legislativo N° 1071, Decreto Legislativo que Norma el Arbitraje. Por tanto, no podrán someterse al procedimiento de Amigable Componedor las decisiones del Regulador (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9C1021" w:rsidRPr="00854642" w:rsidRDefault="009C1021" w:rsidP="00F22153">
      <w:pPr>
        <w:spacing w:after="0" w:line="240" w:lineRule="auto"/>
        <w:ind w:left="705"/>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l Amigable Componedor propondrá una fórmula de solución de controversias, que de ser aceptada de manera parcial o total por las Partes, producirá los efectos legales de una transacción.</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De otro lado, tratándose 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9C1021" w:rsidRPr="00854642" w:rsidRDefault="009C1021" w:rsidP="00F22153">
      <w:pPr>
        <w:spacing w:after="0" w:line="240" w:lineRule="auto"/>
        <w:ind w:left="709"/>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Los plazos a los que se refieren los párrafos anteriores podrán ser ampliados por decisión conjunta de las Partes, acuerdo que deberá constar por escrito.</w:t>
      </w:r>
    </w:p>
    <w:p w:rsidR="009C1021" w:rsidRPr="00854642" w:rsidRDefault="009C1021" w:rsidP="00F22153">
      <w:pPr>
        <w:spacing w:after="0" w:line="240" w:lineRule="auto"/>
        <w:ind w:left="1418"/>
        <w:jc w:val="both"/>
        <w:rPr>
          <w:rFonts w:ascii="Arial" w:hAnsi="Arial" w:cs="Arial"/>
          <w:w w:val="95"/>
        </w:rPr>
      </w:pPr>
    </w:p>
    <w:p w:rsidR="009C1021" w:rsidRPr="00854642" w:rsidRDefault="009C1021" w:rsidP="00F22153">
      <w:pPr>
        <w:spacing w:after="0" w:line="240" w:lineRule="auto"/>
        <w:ind w:left="709"/>
        <w:jc w:val="both"/>
        <w:rPr>
          <w:rFonts w:ascii="Arial" w:hAnsi="Arial" w:cs="Arial"/>
          <w:w w:val="95"/>
        </w:rPr>
      </w:pPr>
      <w:r w:rsidRPr="00854642">
        <w:rPr>
          <w:rFonts w:ascii="Arial" w:hAnsi="Arial" w:cs="Arial"/>
          <w:w w:val="95"/>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9C1021" w:rsidRPr="00854642" w:rsidRDefault="009C1021" w:rsidP="00F22153">
      <w:pPr>
        <w:spacing w:after="0" w:line="240" w:lineRule="auto"/>
        <w:ind w:left="709"/>
        <w:jc w:val="both"/>
        <w:rPr>
          <w:rFonts w:ascii="Arial" w:hAnsi="Arial" w:cs="Arial"/>
          <w:w w:val="95"/>
        </w:rPr>
      </w:pPr>
    </w:p>
    <w:p w:rsidR="009C1021" w:rsidRPr="00353456" w:rsidRDefault="009C1021" w:rsidP="00F22153">
      <w:pPr>
        <w:spacing w:after="0" w:line="240" w:lineRule="auto"/>
        <w:ind w:left="709"/>
        <w:jc w:val="both"/>
        <w:rPr>
          <w:rFonts w:ascii="Arial" w:hAnsi="Arial" w:cs="Arial"/>
          <w:spacing w:val="-2"/>
          <w:w w:val="95"/>
        </w:rPr>
      </w:pPr>
      <w:r w:rsidRPr="00353456">
        <w:rPr>
          <w:rFonts w:ascii="Arial" w:hAnsi="Arial" w:cs="Arial"/>
          <w:spacing w:val="-2"/>
          <w:w w:val="95"/>
        </w:rPr>
        <w:t>Los conflictos o incertidumbres técnicas (cada una, una Controversia Técnica) serán resueltos conforme al procedimiento estipulado en el Literal a) de la Cláusula 18.13. Los conflictos o incertidumbres que no sean de carácter técnico (cada una, una Controversia No Técnica) serán resueltos conforme al procedimiento previsto en el Literal b) de la Cláusula 18.13.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8.13.</w:t>
      </w:r>
    </w:p>
    <w:p w:rsidR="009C1021" w:rsidRDefault="009C1021" w:rsidP="00F22153">
      <w:pPr>
        <w:spacing w:after="0" w:line="240" w:lineRule="auto"/>
        <w:ind w:left="709"/>
        <w:jc w:val="both"/>
        <w:rPr>
          <w:rFonts w:ascii="Arial" w:hAnsi="Arial" w:cs="Arial"/>
          <w:w w:val="95"/>
        </w:rPr>
      </w:pPr>
    </w:p>
    <w:p w:rsidR="00353456" w:rsidRPr="00854642" w:rsidRDefault="00353456" w:rsidP="00F22153">
      <w:pPr>
        <w:spacing w:after="0" w:line="240" w:lineRule="auto"/>
        <w:ind w:left="709"/>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54" w:name="_Toc501552402"/>
      <w:r w:rsidRPr="00854642">
        <w:rPr>
          <w:rFonts w:ascii="Arial" w:hAnsi="Arial" w:cs="Arial"/>
          <w:b/>
          <w:w w:val="95"/>
        </w:rPr>
        <w:t>ARBITRAJE</w:t>
      </w:r>
      <w:bookmarkEnd w:id="354"/>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1"/>
          <w:numId w:val="658"/>
        </w:numPr>
        <w:spacing w:after="0" w:line="240" w:lineRule="auto"/>
        <w:jc w:val="both"/>
        <w:rPr>
          <w:rFonts w:ascii="Arial" w:hAnsi="Arial" w:cs="Arial"/>
          <w:w w:val="95"/>
        </w:rPr>
      </w:pPr>
      <w:r w:rsidRPr="00854642">
        <w:rPr>
          <w:rFonts w:ascii="Arial" w:hAnsi="Arial" w:cs="Arial"/>
          <w:w w:val="95"/>
        </w:rPr>
        <w:t>Modalidades de procedimientos arbitrales:</w:t>
      </w:r>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numPr>
          <w:ilvl w:val="0"/>
          <w:numId w:val="660"/>
        </w:numPr>
        <w:suppressLineNumbers/>
        <w:suppressAutoHyphens/>
        <w:spacing w:after="0" w:line="240" w:lineRule="auto"/>
        <w:ind w:left="993" w:hanging="288"/>
        <w:jc w:val="both"/>
        <w:rPr>
          <w:rFonts w:ascii="Arial" w:hAnsi="Arial" w:cs="Arial"/>
          <w:w w:val="95"/>
        </w:rPr>
      </w:pPr>
      <w:r w:rsidRPr="00854642">
        <w:rPr>
          <w:rFonts w:ascii="Arial" w:hAnsi="Arial" w:cs="Arial"/>
          <w:w w:val="95"/>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9C1021" w:rsidRPr="00854642" w:rsidRDefault="009C1021" w:rsidP="00F22153">
      <w:pPr>
        <w:suppressLineNumbers/>
        <w:suppressAutoHyphens/>
        <w:spacing w:after="0" w:line="240" w:lineRule="auto"/>
        <w:ind w:left="993"/>
        <w:jc w:val="both"/>
        <w:rPr>
          <w:rFonts w:ascii="Arial" w:hAnsi="Arial" w:cs="Arial"/>
          <w:w w:val="95"/>
        </w:rPr>
      </w:pPr>
    </w:p>
    <w:p w:rsidR="009C1021" w:rsidRPr="00854642" w:rsidRDefault="009C1021" w:rsidP="00F22153">
      <w:pPr>
        <w:spacing w:after="0" w:line="240" w:lineRule="auto"/>
        <w:ind w:left="993"/>
        <w:jc w:val="both"/>
        <w:rPr>
          <w:rFonts w:ascii="Arial" w:hAnsi="Arial" w:cs="Arial"/>
          <w:w w:val="95"/>
        </w:rPr>
      </w:pPr>
      <w:r w:rsidRPr="00854642">
        <w:rPr>
          <w:rFonts w:ascii="Arial" w:hAnsi="Arial" w:cs="Arial"/>
          <w:w w:val="95"/>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F22153">
      <w:pPr>
        <w:spacing w:after="0" w:line="240" w:lineRule="auto"/>
        <w:ind w:left="993"/>
        <w:jc w:val="both"/>
        <w:rPr>
          <w:rFonts w:ascii="Arial" w:hAnsi="Arial" w:cs="Arial"/>
          <w:spacing w:val="-2"/>
          <w:w w:val="95"/>
        </w:rPr>
      </w:pPr>
      <w:r w:rsidRPr="00854642">
        <w:rPr>
          <w:rFonts w:ascii="Arial" w:hAnsi="Arial" w:cs="Arial"/>
          <w:w w:val="95"/>
        </w:rPr>
        <w:t>E</w:t>
      </w:r>
      <w:r w:rsidRPr="00854642">
        <w:rPr>
          <w:rFonts w:ascii="Arial" w:hAnsi="Arial" w:cs="Arial"/>
          <w:spacing w:val="-2"/>
          <w:w w:val="95"/>
        </w:rPr>
        <w:t xml:space="preserv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F22153">
      <w:pPr>
        <w:spacing w:after="0" w:line="240" w:lineRule="auto"/>
        <w:ind w:left="993"/>
        <w:jc w:val="both"/>
        <w:rPr>
          <w:rFonts w:ascii="Arial" w:hAnsi="Arial" w:cs="Arial"/>
          <w:w w:val="95"/>
        </w:rPr>
      </w:pPr>
      <w:r w:rsidRPr="00854642">
        <w:rPr>
          <w:rFonts w:ascii="Arial" w:hAnsi="Arial" w:cs="Arial"/>
          <w:w w:val="95"/>
        </w:rPr>
        <w:t>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F22153">
      <w:pPr>
        <w:spacing w:after="0" w:line="240" w:lineRule="auto"/>
        <w:ind w:left="993"/>
        <w:jc w:val="both"/>
        <w:rPr>
          <w:rFonts w:ascii="Arial" w:hAnsi="Arial" w:cs="Arial"/>
          <w:w w:val="95"/>
        </w:rPr>
      </w:pPr>
      <w:r w:rsidRPr="00854642">
        <w:rPr>
          <w:rFonts w:ascii="Arial" w:hAnsi="Arial" w:cs="Arial"/>
          <w:w w:val="95"/>
        </w:rPr>
        <w:t>Los miembros del Tribunal deberán guardar absoluta reserva y mantener confidencialidad sobre toda la información que conozcan por su participación en la resolución de una Controversia Técnica.</w:t>
      </w:r>
    </w:p>
    <w:p w:rsidR="009C1021" w:rsidRPr="00854642" w:rsidRDefault="009C1021" w:rsidP="00F22153">
      <w:pPr>
        <w:suppressLineNumbers/>
        <w:suppressAutoHyphens/>
        <w:spacing w:after="0" w:line="240" w:lineRule="auto"/>
        <w:ind w:left="900"/>
        <w:jc w:val="both"/>
        <w:rPr>
          <w:rFonts w:ascii="Arial" w:hAnsi="Arial" w:cs="Arial"/>
          <w:w w:val="95"/>
        </w:rPr>
      </w:pPr>
    </w:p>
    <w:p w:rsidR="009C1021" w:rsidRPr="00854642" w:rsidRDefault="009C1021" w:rsidP="00F22153">
      <w:pPr>
        <w:suppressLineNumbers/>
        <w:suppressAutoHyphens/>
        <w:spacing w:after="0" w:line="240" w:lineRule="auto"/>
        <w:ind w:left="993"/>
        <w:jc w:val="both"/>
        <w:rPr>
          <w:rFonts w:ascii="Arial" w:hAnsi="Arial" w:cs="Arial"/>
          <w:w w:val="95"/>
        </w:rPr>
      </w:pPr>
      <w:r w:rsidRPr="00854642">
        <w:rPr>
          <w:rFonts w:ascii="Arial" w:hAnsi="Arial" w:cs="Arial"/>
          <w:w w:val="95"/>
        </w:rPr>
        <w:t>La controversia se resolverá a través de arbitraje nacional, siendo de aplicación los Reglamentos del Centro de Arbitraje de la Cámara de Comercio de Lima, en todo lo no previsto en el presente Contrato.</w:t>
      </w:r>
    </w:p>
    <w:p w:rsidR="009C1021" w:rsidRPr="00854642" w:rsidRDefault="009C1021" w:rsidP="00F22153">
      <w:pPr>
        <w:spacing w:after="0" w:line="240" w:lineRule="auto"/>
        <w:ind w:left="993"/>
        <w:jc w:val="both"/>
        <w:rPr>
          <w:rFonts w:ascii="Arial" w:hAnsi="Arial" w:cs="Arial"/>
          <w:w w:val="95"/>
        </w:rPr>
      </w:pPr>
    </w:p>
    <w:p w:rsidR="009C1021" w:rsidRPr="00854642" w:rsidRDefault="009C1021" w:rsidP="008341EC">
      <w:pPr>
        <w:numPr>
          <w:ilvl w:val="0"/>
          <w:numId w:val="660"/>
        </w:numPr>
        <w:suppressLineNumbers/>
        <w:suppressAutoHyphens/>
        <w:spacing w:after="0" w:line="240" w:lineRule="auto"/>
        <w:ind w:left="993" w:hanging="288"/>
        <w:jc w:val="both"/>
        <w:rPr>
          <w:rFonts w:ascii="Arial" w:hAnsi="Arial" w:cs="Arial"/>
          <w:b/>
          <w:w w:val="95"/>
        </w:rPr>
      </w:pPr>
      <w:r w:rsidRPr="00854642">
        <w:rPr>
          <w:rFonts w:ascii="Arial" w:hAnsi="Arial" w:cs="Arial"/>
          <w:w w:val="95"/>
        </w:rPr>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Cuando las Controversias No-Técnicas tengan un monto involucrado superior a Treinta Millones y 00/100 Dólares Americanos (US$ 30’000,000.00) o su equivalente en moneda nacional, las Partes tratarán de resolver dicha controversia vía trato directo dentro del plazo establecido en la Cláusula 18.12 para el caso del arbitraje internacional, pudiendo ampliarse por decisión conjunta de las Partes en los términos establecidos.</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 xml:space="preserve">En caso las Partes no se pusieran de acuerdo dentro del plazo de trato directo referido en el párrafo precedente, las controversias </w:t>
      </w:r>
      <w:r w:rsidRPr="00854642">
        <w:rPr>
          <w:rFonts w:ascii="Arial" w:eastAsia="Times New Roman" w:hAnsi="Arial" w:cs="Arial"/>
          <w:bCs/>
          <w:w w:val="95"/>
          <w:lang w:eastAsia="es-ES"/>
        </w:rPr>
        <w:t>suscitadas</w:t>
      </w:r>
      <w:r w:rsidRPr="00854642">
        <w:rPr>
          <w:rFonts w:ascii="Arial" w:hAnsi="Arial" w:cs="Arial"/>
          <w:w w:val="95"/>
        </w:rPr>
        <w:t xml:space="preserve">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El arbitraje tendrá lugar en la ciudad de Washington D.C., Estados Unidos de América, y será conducido en idioma castellano.</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 xml:space="preserve">Si por cualquier razón el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w:t>
      </w:r>
      <w:r w:rsidRPr="00854642">
        <w:rPr>
          <w:rFonts w:ascii="Arial" w:eastAsia="Times New Roman" w:hAnsi="Arial" w:cs="Arial"/>
          <w:bCs/>
          <w:w w:val="95"/>
          <w:lang w:eastAsia="es-ES"/>
        </w:rPr>
        <w:t xml:space="preserve">Americanos </w:t>
      </w:r>
      <w:r w:rsidRPr="00854642">
        <w:rPr>
          <w:rFonts w:ascii="Arial" w:hAnsi="Arial" w:cs="Arial"/>
          <w:w w:val="95"/>
        </w:rPr>
        <w:t xml:space="preserve">(US$ 30’000,000.00) o su equivalente en moneda nacional, o (b) las Partes no estén de acuerdo sobre la cuantía de la materia controvertida, al Reglamento de Arbitraje del UNCITRAL (siglas en inglés) o CNUDMI (siglas en castellano). </w:t>
      </w:r>
    </w:p>
    <w:p w:rsidR="009C1021" w:rsidRPr="00854642" w:rsidRDefault="009C1021" w:rsidP="00F22153">
      <w:pPr>
        <w:spacing w:after="0" w:line="240" w:lineRule="auto"/>
        <w:ind w:left="1418" w:hanging="426"/>
        <w:jc w:val="both"/>
        <w:rPr>
          <w:rFonts w:ascii="Arial" w:hAnsi="Arial" w:cs="Arial"/>
          <w:w w:val="95"/>
        </w:rPr>
      </w:pPr>
    </w:p>
    <w:p w:rsidR="009C1021" w:rsidRPr="00854642" w:rsidRDefault="009C1021" w:rsidP="008341EC">
      <w:pPr>
        <w:pStyle w:val="Prrafodelista"/>
        <w:numPr>
          <w:ilvl w:val="0"/>
          <w:numId w:val="661"/>
        </w:numPr>
        <w:spacing w:after="0" w:line="240" w:lineRule="auto"/>
        <w:ind w:left="1418" w:hanging="426"/>
        <w:jc w:val="both"/>
        <w:rPr>
          <w:rFonts w:ascii="Arial" w:hAnsi="Arial" w:cs="Arial"/>
          <w:w w:val="95"/>
        </w:rPr>
      </w:pPr>
      <w:r w:rsidRPr="00854642">
        <w:rPr>
          <w:rFonts w:ascii="Arial" w:hAnsi="Arial" w:cs="Arial"/>
          <w:w w:val="95"/>
        </w:rPr>
        <w:t>Las Controversias No-Técnicas en las que el monto involucrado sea igual o menor a Treinta Millones y 00/100 Dólares Americanos (US$ 30’000,000.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 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p>
    <w:p w:rsidR="009C1021" w:rsidRPr="00854642" w:rsidRDefault="009C1021" w:rsidP="00F22153">
      <w:pPr>
        <w:pStyle w:val="Prrafodelista"/>
        <w:spacing w:after="0" w:line="240" w:lineRule="auto"/>
        <w:ind w:left="1418"/>
        <w:jc w:val="both"/>
        <w:rPr>
          <w:rFonts w:ascii="Arial" w:hAnsi="Arial" w:cs="Arial"/>
          <w:w w:val="95"/>
        </w:rPr>
      </w:pPr>
    </w:p>
    <w:p w:rsidR="009C1021" w:rsidRPr="00854642" w:rsidRDefault="009C1021" w:rsidP="00F22153">
      <w:pPr>
        <w:keepNext/>
        <w:spacing w:after="0" w:line="240" w:lineRule="auto"/>
        <w:jc w:val="both"/>
        <w:outlineLvl w:val="0"/>
        <w:rPr>
          <w:rFonts w:ascii="Arial" w:hAnsi="Arial" w:cs="Arial"/>
          <w:b/>
          <w:w w:val="95"/>
        </w:rPr>
      </w:pPr>
      <w:bookmarkStart w:id="355" w:name="_Toc501552403"/>
      <w:r w:rsidRPr="00854642">
        <w:rPr>
          <w:rFonts w:ascii="Arial" w:hAnsi="Arial" w:cs="Arial"/>
          <w:b/>
          <w:w w:val="95"/>
        </w:rPr>
        <w:t>REGLAS PROCEDIMENTALES COMUNES</w:t>
      </w:r>
      <w:bookmarkEnd w:id="355"/>
    </w:p>
    <w:p w:rsidR="009C1021" w:rsidRPr="00854642" w:rsidRDefault="009C1021" w:rsidP="00F22153">
      <w:pPr>
        <w:suppressLineNumbers/>
        <w:suppressAutoHyphens/>
        <w:spacing w:after="0" w:line="240" w:lineRule="auto"/>
        <w:ind w:firstLine="4"/>
        <w:jc w:val="both"/>
        <w:rPr>
          <w:rFonts w:ascii="Arial" w:hAnsi="Arial" w:cs="Arial"/>
          <w:w w:val="95"/>
        </w:rPr>
      </w:pPr>
    </w:p>
    <w:p w:rsidR="009C1021" w:rsidRPr="00854642" w:rsidRDefault="009C1021" w:rsidP="008341EC">
      <w:pPr>
        <w:numPr>
          <w:ilvl w:val="1"/>
          <w:numId w:val="658"/>
        </w:numPr>
        <w:tabs>
          <w:tab w:val="num" w:pos="709"/>
        </w:tabs>
        <w:spacing w:after="0" w:line="240" w:lineRule="auto"/>
        <w:ind w:left="709" w:hanging="709"/>
        <w:jc w:val="both"/>
        <w:rPr>
          <w:rFonts w:ascii="Arial" w:hAnsi="Arial" w:cs="Arial"/>
          <w:w w:val="95"/>
        </w:rPr>
      </w:pPr>
      <w:r w:rsidRPr="00854642">
        <w:rPr>
          <w:rFonts w:ascii="Arial" w:hAnsi="Arial" w:cs="Arial"/>
          <w:w w:val="95"/>
        </w:rPr>
        <w:t>Tanto para el Arbitraje de Conciencia a que se refiere el Literal a) de la Cláusula 18.13 como para el Arbitraje de Derecho a que se refiere el Literal b) de la Cláusula 18.13, ya sea en su modalidad internacional o nacional, se aplicarán por igual las siguientes disposiciones generales:</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62"/>
        </w:numPr>
        <w:suppressLineNumbers/>
        <w:suppressAutoHyphens/>
        <w:spacing w:after="0" w:line="240" w:lineRule="auto"/>
        <w:ind w:left="993" w:hanging="284"/>
        <w:jc w:val="both"/>
        <w:rPr>
          <w:rFonts w:ascii="Arial" w:hAnsi="Arial" w:cs="Arial"/>
          <w:w w:val="95"/>
        </w:rPr>
      </w:pPr>
      <w:r w:rsidRPr="00854642">
        <w:rPr>
          <w:rFonts w:ascii="Arial" w:hAnsi="Arial" w:cs="Arial"/>
          <w:w w:val="95"/>
        </w:rPr>
        <w:t>El Tribunal Arbitral estará integrado por tres (3) miembros. En caso de arbitrajes de Conciencia y el Arbitraje de Derecho nacional, las Partes elegirán preferentemente a un (01) profesional con una experiencia mínima de cinco (05) años en la materia controvertida o a un abogado con experiencia en materia de regulación o concesiones, según la naturaleza de la controversia. Cada Parte designará a un árbitro en un plazo no mayor a sesenta (60) Días de requerida y el tercero será designado por acuerdo de los dos árbitros designados por las Partes, quien a su vez se desempeñará como Presidente del Tribunal Arbitral.</w:t>
      </w:r>
    </w:p>
    <w:p w:rsidR="009C1021" w:rsidRPr="00854642" w:rsidRDefault="009C1021" w:rsidP="00F22153">
      <w:pPr>
        <w:suppressLineNumbers/>
        <w:suppressAutoHyphens/>
        <w:spacing w:after="0" w:line="240" w:lineRule="auto"/>
        <w:ind w:left="993"/>
        <w:jc w:val="both"/>
        <w:rPr>
          <w:rFonts w:ascii="Arial" w:hAnsi="Arial" w:cs="Arial"/>
          <w:w w:val="95"/>
        </w:rPr>
      </w:pPr>
    </w:p>
    <w:p w:rsidR="009C1021" w:rsidRPr="00854642" w:rsidRDefault="009C1021" w:rsidP="00F22153">
      <w:pPr>
        <w:suppressLineNumbers/>
        <w:suppressAutoHyphens/>
        <w:spacing w:after="0" w:line="240" w:lineRule="auto"/>
        <w:ind w:left="993"/>
        <w:jc w:val="both"/>
        <w:rPr>
          <w:rFonts w:ascii="Arial" w:hAnsi="Arial" w:cs="Arial"/>
          <w:spacing w:val="-2"/>
          <w:w w:val="95"/>
        </w:rPr>
      </w:pPr>
      <w:r w:rsidRPr="00854642">
        <w:rPr>
          <w:rFonts w:ascii="Arial" w:hAnsi="Arial" w:cs="Arial"/>
          <w:spacing w:val="-2"/>
          <w:w w:val="95"/>
        </w:rPr>
        <w:t xml:space="preserve">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62"/>
        </w:numPr>
        <w:suppressLineNumbers/>
        <w:tabs>
          <w:tab w:val="num" w:pos="993"/>
        </w:tabs>
        <w:suppressAutoHyphens/>
        <w:spacing w:after="0" w:line="240" w:lineRule="auto"/>
        <w:ind w:left="992" w:hanging="284"/>
        <w:jc w:val="both"/>
        <w:rPr>
          <w:rFonts w:ascii="Arial" w:hAnsi="Arial" w:cs="Arial"/>
          <w:w w:val="95"/>
        </w:rPr>
      </w:pPr>
      <w:r w:rsidRPr="00854642">
        <w:rPr>
          <w:rFonts w:ascii="Arial" w:hAnsi="Arial" w:cs="Arial"/>
          <w:w w:val="95"/>
        </w:rPr>
        <w:t>El Tribunal Arbitral tendrá la obligación de permitir la participación del Regulador en aquellos procesos arbitrales nacionales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Para los arbitrajes internacionales, la participación del Regulador se sujetará a la Ley Nº 28933, Ley que establece el sistema de coordinación y respuesta del Estado en controversias internacionales de inversión.</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62"/>
        </w:numPr>
        <w:suppressLineNumbers/>
        <w:tabs>
          <w:tab w:val="num" w:pos="993"/>
        </w:tabs>
        <w:suppressAutoHyphens/>
        <w:spacing w:after="0" w:line="240" w:lineRule="auto"/>
        <w:ind w:left="992" w:hanging="284"/>
        <w:jc w:val="both"/>
        <w:rPr>
          <w:rFonts w:ascii="Arial" w:hAnsi="Arial" w:cs="Arial"/>
          <w:w w:val="95"/>
        </w:rPr>
      </w:pPr>
      <w:r w:rsidRPr="00854642">
        <w:rPr>
          <w:rFonts w:ascii="Arial" w:hAnsi="Arial" w:cs="Arial"/>
          <w:w w:val="95"/>
        </w:rPr>
        <w:t xml:space="preserve">Con excepción de los actos administrativos a que se refiere la Cláusula 18.2, que están exceptuados del presente Capítulo, el Tribunal Arbitral puede suplir, a su discreción, cualquier diferencia o vacío existente en la legislación o en el Contrato, mediante la aplicación de los principios generales del derecho y los Convenios, Convenciones y/o Tratados de los que la República del Perú sea signatario. </w:t>
      </w:r>
    </w:p>
    <w:p w:rsidR="009C1021" w:rsidRPr="00854642" w:rsidRDefault="009C1021" w:rsidP="00F22153">
      <w:pPr>
        <w:spacing w:after="0" w:line="240" w:lineRule="auto"/>
        <w:jc w:val="both"/>
        <w:rPr>
          <w:rFonts w:ascii="Arial" w:hAnsi="Arial" w:cs="Arial"/>
          <w:w w:val="95"/>
        </w:rPr>
      </w:pPr>
    </w:p>
    <w:p w:rsidR="009C1021" w:rsidRPr="00854642" w:rsidRDefault="009C1021" w:rsidP="008341EC">
      <w:pPr>
        <w:numPr>
          <w:ilvl w:val="0"/>
          <w:numId w:val="662"/>
        </w:numPr>
        <w:suppressLineNumbers/>
        <w:tabs>
          <w:tab w:val="num" w:pos="993"/>
        </w:tabs>
        <w:suppressAutoHyphens/>
        <w:spacing w:after="0" w:line="240" w:lineRule="auto"/>
        <w:ind w:left="992" w:hanging="284"/>
        <w:jc w:val="both"/>
        <w:rPr>
          <w:rFonts w:ascii="Arial" w:hAnsi="Arial" w:cs="Arial"/>
          <w:w w:val="95"/>
        </w:rPr>
      </w:pPr>
      <w:r w:rsidRPr="00854642">
        <w:rPr>
          <w:rFonts w:ascii="Arial" w:hAnsi="Arial" w:cs="Arial"/>
          <w:w w:val="95"/>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otros Estados y en las causales taxativamente previstas en el artículo 63º del Decreto Legislativo N° 1071 y en el Convenio de Reglas de Arbitraje CIADI, cuando sea de aplicación.</w:t>
      </w:r>
    </w:p>
    <w:p w:rsidR="009C1021" w:rsidRPr="00854642" w:rsidRDefault="009C1021" w:rsidP="00F22153">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w w:val="95"/>
        </w:rPr>
      </w:pPr>
    </w:p>
    <w:p w:rsidR="009C1021" w:rsidRPr="00854642" w:rsidRDefault="009C1021" w:rsidP="008341EC">
      <w:pPr>
        <w:numPr>
          <w:ilvl w:val="0"/>
          <w:numId w:val="662"/>
        </w:numPr>
        <w:suppressLineNumbers/>
        <w:suppressAutoHyphens/>
        <w:spacing w:after="0" w:line="240" w:lineRule="auto"/>
        <w:ind w:left="993" w:hanging="284"/>
        <w:jc w:val="both"/>
        <w:rPr>
          <w:rFonts w:ascii="Arial" w:hAnsi="Arial" w:cs="Arial"/>
          <w:w w:val="95"/>
        </w:rPr>
      </w:pPr>
      <w:r w:rsidRPr="00854642">
        <w:rPr>
          <w:rFonts w:ascii="Arial" w:hAnsi="Arial" w:cs="Arial"/>
          <w:w w:val="95"/>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w:t>
      </w:r>
      <w:r w:rsidR="007B0BF0" w:rsidRPr="00854642">
        <w:rPr>
          <w:rFonts w:ascii="Arial" w:hAnsi="Arial" w:cs="Arial"/>
          <w:w w:val="95"/>
        </w:rPr>
        <w:t>mantenidas vigentes</w:t>
      </w:r>
      <w:r w:rsidRPr="00854642">
        <w:rPr>
          <w:rFonts w:ascii="Arial" w:hAnsi="Arial" w:cs="Arial"/>
          <w:w w:val="95"/>
        </w:rPr>
        <w:t xml:space="preserve"> durante el procedimiento arbitral.</w:t>
      </w:r>
    </w:p>
    <w:p w:rsidR="009C1021" w:rsidRPr="00854642" w:rsidRDefault="009C1021" w:rsidP="00F22153">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w w:val="95"/>
        </w:rPr>
      </w:pPr>
    </w:p>
    <w:p w:rsidR="009C1021" w:rsidRPr="00854642" w:rsidRDefault="009C1021" w:rsidP="008341EC">
      <w:pPr>
        <w:numPr>
          <w:ilvl w:val="0"/>
          <w:numId w:val="662"/>
        </w:numPr>
        <w:suppressLineNumbers/>
        <w:suppressAutoHyphens/>
        <w:spacing w:after="0" w:line="240" w:lineRule="auto"/>
        <w:ind w:left="993" w:hanging="284"/>
        <w:jc w:val="both"/>
        <w:rPr>
          <w:rFonts w:ascii="Arial" w:hAnsi="Arial" w:cs="Arial"/>
          <w:w w:val="95"/>
        </w:rPr>
      </w:pPr>
      <w:r w:rsidRPr="00854642">
        <w:rPr>
          <w:rFonts w:ascii="Arial" w:hAnsi="Arial" w:cs="Arial"/>
          <w:w w:val="95"/>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w:t>
      </w:r>
    </w:p>
    <w:p w:rsidR="009C1021" w:rsidRPr="00854642" w:rsidRDefault="009C1021" w:rsidP="00F22153">
      <w:pPr>
        <w:suppressLineNumbers/>
        <w:suppressAutoHyphens/>
        <w:spacing w:after="0" w:line="240" w:lineRule="auto"/>
        <w:ind w:left="993"/>
        <w:jc w:val="both"/>
        <w:rPr>
          <w:rFonts w:ascii="Arial" w:hAnsi="Arial" w:cs="Arial"/>
          <w:w w:val="95"/>
        </w:rPr>
      </w:pPr>
      <w:r w:rsidRPr="00854642">
        <w:rPr>
          <w:rFonts w:ascii="Arial" w:hAnsi="Arial" w:cs="Arial"/>
          <w:w w:val="95"/>
        </w:rPr>
        <w:t xml:space="preserve">Asimismo, en caso el laudo favoreciera parcialmente a las posiciones de las Partes, el Tribunal Arbitral decidirá la distribución de los referidos gastos. </w:t>
      </w:r>
    </w:p>
    <w:p w:rsidR="009C1021" w:rsidRPr="00854642" w:rsidRDefault="009C1021" w:rsidP="00F22153">
      <w:pPr>
        <w:suppressLineNumbers/>
        <w:suppressAutoHyphens/>
        <w:spacing w:after="0" w:line="240" w:lineRule="auto"/>
        <w:ind w:left="993"/>
        <w:jc w:val="both"/>
        <w:rPr>
          <w:rFonts w:ascii="Arial" w:hAnsi="Arial" w:cs="Arial"/>
          <w:w w:val="95"/>
        </w:rPr>
      </w:pPr>
      <w:r w:rsidRPr="00854642">
        <w:rPr>
          <w:rFonts w:ascii="Arial" w:hAnsi="Arial" w:cs="Arial"/>
          <w:w w:val="95"/>
        </w:rPr>
        <w:t>Se excluyen de lo dispuesto en este Capítulo los costos y gastos tales como honorarios de asesores, costos internos u otros que resulten imputables a una Parte de manera individual.</w:t>
      </w:r>
    </w:p>
    <w:p w:rsidR="009C1021" w:rsidRPr="00854642" w:rsidRDefault="009C1021" w:rsidP="00F22153">
      <w:pPr>
        <w:suppressLineNumbers/>
        <w:suppressAutoHyphens/>
        <w:spacing w:after="0" w:line="240" w:lineRule="auto"/>
        <w:ind w:left="993"/>
        <w:jc w:val="both"/>
        <w:rPr>
          <w:rFonts w:ascii="Arial" w:hAnsi="Arial" w:cs="Arial"/>
          <w:w w:val="95"/>
        </w:rPr>
      </w:pPr>
    </w:p>
    <w:p w:rsidR="009C1021" w:rsidRPr="00854642" w:rsidRDefault="009C1021" w:rsidP="008341EC">
      <w:pPr>
        <w:numPr>
          <w:ilvl w:val="0"/>
          <w:numId w:val="662"/>
        </w:numPr>
        <w:suppressLineNumbers/>
        <w:suppressAutoHyphens/>
        <w:spacing w:after="0" w:line="240" w:lineRule="auto"/>
        <w:ind w:left="993" w:hanging="284"/>
        <w:jc w:val="both"/>
        <w:rPr>
          <w:rFonts w:ascii="Arial" w:hAnsi="Arial" w:cs="Arial"/>
          <w:w w:val="95"/>
        </w:rPr>
      </w:pPr>
      <w:r w:rsidRPr="00854642">
        <w:rPr>
          <w:rFonts w:ascii="Arial" w:hAnsi="Arial" w:cs="Arial"/>
          <w:w w:val="95"/>
        </w:rPr>
        <w:t>El Tribunal Arbitral tendrá la obligación de permitir la participación del Regulador en aquellos procesos arbitrales nacionales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la Ley N° 26917.</w:t>
      </w:r>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F22153">
      <w:pPr>
        <w:suppressLineNumbers/>
        <w:suppressAutoHyphens/>
        <w:spacing w:after="0" w:line="240" w:lineRule="auto"/>
        <w:jc w:val="both"/>
        <w:rPr>
          <w:rFonts w:ascii="Arial" w:hAnsi="Arial" w:cs="Arial"/>
          <w:w w:val="95"/>
        </w:rPr>
      </w:pPr>
    </w:p>
    <w:p w:rsidR="009C1021" w:rsidRPr="00854642" w:rsidRDefault="009C1021" w:rsidP="008341EC">
      <w:pPr>
        <w:pStyle w:val="Titulo1"/>
        <w:numPr>
          <w:ilvl w:val="0"/>
          <w:numId w:val="580"/>
        </w:numPr>
        <w:tabs>
          <w:tab w:val="num" w:pos="708"/>
          <w:tab w:val="left" w:pos="1560"/>
        </w:tabs>
        <w:ind w:left="0"/>
        <w:jc w:val="both"/>
        <w:rPr>
          <w:w w:val="95"/>
          <w:szCs w:val="22"/>
          <w:lang w:val="es-ES"/>
        </w:rPr>
      </w:pPr>
      <w:bookmarkStart w:id="356" w:name="_Toc501552404"/>
      <w:r w:rsidRPr="00854642">
        <w:rPr>
          <w:w w:val="95"/>
          <w:szCs w:val="22"/>
          <w:lang w:val="es-ES"/>
        </w:rPr>
        <w:t>MODIFICACIONES AL CONTRATO</w:t>
      </w:r>
      <w:bookmarkEnd w:id="356"/>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 xml:space="preserve">De conformidad con el artículo 22º del Decreto Legislativo N° 1224 </w:t>
      </w:r>
      <w:r w:rsidRPr="00854642">
        <w:rPr>
          <w:rFonts w:cs="Arial"/>
          <w:w w:val="95"/>
          <w:szCs w:val="22"/>
        </w:rPr>
        <w:t>o artículo 24º del Texto Único Ordenado del Decreto Legislativo Nº 1224, aprobado por Decreto Supremo Nº 254-2017-EF,</w:t>
      </w:r>
      <w:r w:rsidRPr="00854642">
        <w:rPr>
          <w:rFonts w:cs="Arial"/>
          <w:w w:val="95"/>
        </w:rPr>
        <w:t xml:space="preserve"> </w:t>
      </w:r>
      <w:r w:rsidRPr="00854642">
        <w:rPr>
          <w:rFonts w:cs="Arial"/>
          <w:w w:val="95"/>
          <w:szCs w:val="22"/>
          <w:lang w:val="es-ES"/>
        </w:rPr>
        <w:t>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 procurando no alterar la asignación de riesgos y la naturaleza del Proyecto.</w:t>
      </w:r>
    </w:p>
    <w:p w:rsidR="009C1021" w:rsidRPr="00854642" w:rsidRDefault="009C1021" w:rsidP="00F22153">
      <w:pPr>
        <w:pStyle w:val="EstiloTtulo2AsiticaMSMincho"/>
        <w:numPr>
          <w:ilvl w:val="0"/>
          <w:numId w:val="0"/>
        </w:numPr>
        <w:tabs>
          <w:tab w:val="num" w:pos="992"/>
        </w:tabs>
        <w:ind w:left="720"/>
        <w:rPr>
          <w:rFonts w:cs="Arial"/>
          <w:w w:val="95"/>
          <w:szCs w:val="22"/>
          <w:lang w:val="es-ES"/>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lang w:val="es-ES"/>
        </w:rPr>
        <w:t xml:space="preserve">Toda solicitud de enmienda, adición o modificación del presente Contrato por cualquiera de las Partes deberá ser presentada a la otra Parte, con copia al Regulador, con el debido sustento técnico y económico financiero y con la conformidad de los Acreedores Permitidos según lo establezcan los actos y contratos de Endeudamiento Garantizado Permitido, en el caso de ser aplicable, conforme a lo dispuesto en el Reglamento del Decreto Legislativo N° 1224, aprobado por Decreto Supremo N° 410-2015-EF, las Leyes y Disposiciones Aplicables y normas modificatorias y/o sustitutorias. </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lang w:val="es-ES"/>
        </w:rPr>
        <w:t>El acuerdo de modificación será obligatorio para las Partes solamente si consta por escrito y es firmado por los representantes debidamente autorizados de las Partes.</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Para efectos de lo establecido en el párrafo precedente, debe tomarse en cuenta que la modificación de cualquiera de los términos establecidos en el presente Contrato, requiere de la opinión previa del Regulador y del Ministerio de Economía y Finanzas en el ámbito de sus competencias, quien la emitirá sobre la propuesta consensuada por las Partes; asimismo se requerirá la opinión de las entidades públicas competentes acuerdo a las condiciones exigidas en el Decreto Legislativo N° 1224, su Reglamento aprobado por Decreto Supremo N° 410-2015-EF, las Leyes y Disposiciones Aplicables y normas modificatorias y/o sustitutorias.</w:t>
      </w:r>
    </w:p>
    <w:p w:rsidR="00AC18A2" w:rsidRPr="00AC18A2" w:rsidRDefault="00AC18A2" w:rsidP="00F22153">
      <w:pPr>
        <w:pStyle w:val="EstiloTtulo2AsiticaMSMincho"/>
        <w:numPr>
          <w:ilvl w:val="0"/>
          <w:numId w:val="0"/>
        </w:numPr>
        <w:tabs>
          <w:tab w:val="num" w:pos="992"/>
        </w:tabs>
        <w:ind w:left="720"/>
      </w:pPr>
    </w:p>
    <w:p w:rsidR="009C1021" w:rsidRPr="00854642" w:rsidRDefault="009C1021" w:rsidP="008341EC">
      <w:pPr>
        <w:pStyle w:val="EstiloTtulo2AsiticaMSMincho"/>
        <w:numPr>
          <w:ilvl w:val="1"/>
          <w:numId w:val="580"/>
        </w:numPr>
        <w:tabs>
          <w:tab w:val="num" w:pos="720"/>
        </w:tabs>
        <w:ind w:left="720" w:hanging="720"/>
        <w:rPr>
          <w:rFonts w:cs="Arial"/>
          <w:w w:val="95"/>
          <w:szCs w:val="22"/>
        </w:rPr>
      </w:pPr>
      <w:r w:rsidRPr="00854642">
        <w:rPr>
          <w:rFonts w:cs="Arial"/>
          <w:w w:val="95"/>
          <w:szCs w:val="22"/>
          <w:lang w:val="es-ES"/>
        </w:rPr>
        <w:t>La solicitud que en ese sentido realice el CONCESIONARIO o el CONCEDENTE deberá respetar la naturaleza de la Concesión, las condiciones de competencia del proceso de promoción y mantener, el equilibrio económico y financiero de las prestaciones a cargo de las Partes.</w:t>
      </w:r>
    </w:p>
    <w:p w:rsidR="009C1021" w:rsidRPr="00854642" w:rsidRDefault="009C1021" w:rsidP="00F22153">
      <w:pPr>
        <w:pStyle w:val="EstiloTtulo2AsiticaMSMincho"/>
        <w:numPr>
          <w:ilvl w:val="0"/>
          <w:numId w:val="0"/>
        </w:numPr>
        <w:tabs>
          <w:tab w:val="num" w:pos="992"/>
        </w:tabs>
        <w:ind w:left="720"/>
        <w:rPr>
          <w:rFonts w:cs="Arial"/>
          <w:w w:val="95"/>
          <w:szCs w:val="22"/>
        </w:rPr>
      </w:pPr>
    </w:p>
    <w:p w:rsidR="009C1021" w:rsidRPr="00854642" w:rsidRDefault="009C1021" w:rsidP="008341EC">
      <w:pPr>
        <w:pStyle w:val="EstiloTtulo2AsiticaMSMincho"/>
        <w:numPr>
          <w:ilvl w:val="1"/>
          <w:numId w:val="580"/>
        </w:numPr>
        <w:tabs>
          <w:tab w:val="num" w:pos="720"/>
        </w:tabs>
        <w:ind w:left="720" w:hanging="720"/>
        <w:rPr>
          <w:rFonts w:cs="Arial"/>
          <w:w w:val="95"/>
          <w:szCs w:val="22"/>
          <w:lang w:val="es-ES"/>
        </w:rPr>
      </w:pPr>
      <w:r w:rsidRPr="00854642">
        <w:rPr>
          <w:rFonts w:cs="Arial"/>
          <w:w w:val="95"/>
          <w:szCs w:val="22"/>
          <w:lang w:val="es-ES"/>
        </w:rPr>
        <w:t>Sin perjuicio de lo dispuesto en el presente Sección, para la tramitación de las modificaciones contractuales es de aplicación al presente Contrato las disposiciones contenidas en los artículos 53° al 57° del Decreto Supremo Nº 410-2015-EF, Reglamento del Decreto Legislativo Nº 1224, las Leyes y Disposiciones Aplicables y normas modificatorias y/o sustitutorias.</w:t>
      </w:r>
    </w:p>
    <w:p w:rsidR="009C1021" w:rsidRPr="00854642" w:rsidRDefault="009C1021" w:rsidP="00F22153">
      <w:pPr>
        <w:spacing w:after="0" w:line="240" w:lineRule="auto"/>
        <w:jc w:val="both"/>
        <w:rPr>
          <w:rFonts w:ascii="Arial" w:hAnsi="Arial" w:cs="Arial"/>
          <w:w w:val="95"/>
        </w:rPr>
      </w:pPr>
    </w:p>
    <w:p w:rsidR="009C1021" w:rsidRPr="00854642" w:rsidRDefault="009C1021" w:rsidP="00353456">
      <w:pPr>
        <w:pStyle w:val="Titulo1"/>
        <w:numPr>
          <w:ilvl w:val="0"/>
          <w:numId w:val="580"/>
        </w:numPr>
        <w:tabs>
          <w:tab w:val="clear" w:pos="3544"/>
          <w:tab w:val="num" w:pos="0"/>
          <w:tab w:val="num" w:pos="708"/>
        </w:tabs>
        <w:spacing w:line="228" w:lineRule="auto"/>
        <w:ind w:left="0"/>
        <w:jc w:val="both"/>
        <w:rPr>
          <w:w w:val="95"/>
          <w:szCs w:val="22"/>
          <w:lang w:val="es-ES"/>
        </w:rPr>
      </w:pPr>
      <w:bookmarkStart w:id="357" w:name="_Toc501552405"/>
      <w:r w:rsidRPr="00854642">
        <w:rPr>
          <w:w w:val="95"/>
          <w:szCs w:val="22"/>
          <w:lang w:val="es-ES"/>
        </w:rPr>
        <w:t>DOMICILIOS</w:t>
      </w:r>
      <w:bookmarkEnd w:id="357"/>
    </w:p>
    <w:p w:rsidR="009C1021" w:rsidRPr="00854642" w:rsidRDefault="009C1021" w:rsidP="00353456">
      <w:pPr>
        <w:pStyle w:val="Textoindependiente"/>
        <w:spacing w:after="0" w:line="228" w:lineRule="auto"/>
        <w:jc w:val="both"/>
        <w:rPr>
          <w:rFonts w:ascii="Arial" w:hAnsi="Arial" w:cs="Arial"/>
          <w:w w:val="95"/>
        </w:rPr>
      </w:pPr>
    </w:p>
    <w:p w:rsidR="009C1021" w:rsidRPr="00854642" w:rsidRDefault="009C1021" w:rsidP="00353456">
      <w:pPr>
        <w:pStyle w:val="EstiloEstiloTtulo2ArialNegritaAilSinsubrayadoAntes"/>
        <w:spacing w:before="0" w:after="0" w:line="228" w:lineRule="auto"/>
        <w:outlineLvl w:val="0"/>
        <w:rPr>
          <w:rFonts w:cs="Arial"/>
          <w:color w:val="auto"/>
          <w:w w:val="95"/>
          <w:szCs w:val="22"/>
          <w:lang w:val="es-ES"/>
        </w:rPr>
      </w:pPr>
      <w:bookmarkStart w:id="358" w:name="_Toc501552406"/>
      <w:r w:rsidRPr="00854642">
        <w:rPr>
          <w:rFonts w:cs="Arial"/>
          <w:color w:val="auto"/>
          <w:w w:val="95"/>
          <w:szCs w:val="22"/>
          <w:lang w:val="es-ES"/>
        </w:rPr>
        <w:t>FIJACIÓN</w:t>
      </w:r>
      <w:bookmarkEnd w:id="358"/>
    </w:p>
    <w:p w:rsidR="009C1021" w:rsidRPr="00854642" w:rsidRDefault="009C1021" w:rsidP="00353456">
      <w:pPr>
        <w:pStyle w:val="Textoindependiente"/>
        <w:spacing w:after="0" w:line="228" w:lineRule="auto"/>
        <w:jc w:val="both"/>
        <w:rPr>
          <w:rFonts w:ascii="Arial" w:hAnsi="Arial" w:cs="Arial"/>
          <w:w w:val="95"/>
        </w:rPr>
      </w:pPr>
    </w:p>
    <w:p w:rsidR="009C1021" w:rsidRPr="00854642" w:rsidRDefault="009C1021" w:rsidP="00353456">
      <w:pPr>
        <w:pStyle w:val="EstiloTtulo2AsiticaMSMincho"/>
        <w:numPr>
          <w:ilvl w:val="1"/>
          <w:numId w:val="580"/>
        </w:numPr>
        <w:tabs>
          <w:tab w:val="num" w:pos="720"/>
        </w:tabs>
        <w:spacing w:line="228" w:lineRule="auto"/>
        <w:ind w:left="720" w:hanging="720"/>
        <w:rPr>
          <w:rFonts w:cs="Arial"/>
          <w:w w:val="95"/>
          <w:szCs w:val="22"/>
          <w:lang w:val="es-ES"/>
        </w:rPr>
      </w:pPr>
      <w:r w:rsidRPr="00854642">
        <w:rPr>
          <w:rFonts w:cs="Arial"/>
          <w:w w:val="95"/>
          <w:szCs w:val="22"/>
          <w:lang w:val="es-ES"/>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rsidR="009C1021" w:rsidRPr="00854642" w:rsidRDefault="009C1021" w:rsidP="00353456">
      <w:pPr>
        <w:spacing w:after="0" w:line="228" w:lineRule="auto"/>
        <w:jc w:val="both"/>
        <w:rPr>
          <w:rFonts w:ascii="Arial" w:hAnsi="Arial" w:cs="Arial"/>
          <w:w w:val="95"/>
        </w:rPr>
      </w:pP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Si va dirigida al CONCEDENTE:</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Nombre: </w:t>
      </w:r>
      <w:r w:rsidRPr="00854642">
        <w:rPr>
          <w:rFonts w:ascii="Arial" w:hAnsi="Arial" w:cs="Arial"/>
          <w:w w:val="95"/>
        </w:rPr>
        <w:tab/>
        <w:t xml:space="preserve">Ministerio de Transportes y Comunicaciones. </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Dirección: </w:t>
      </w:r>
      <w:r w:rsidRPr="00854642">
        <w:rPr>
          <w:rFonts w:ascii="Arial" w:hAnsi="Arial" w:cs="Arial"/>
          <w:w w:val="95"/>
        </w:rPr>
        <w:tab/>
        <w:t>Jirón Zorritos N° 1203, Lima 1.</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Atención: </w:t>
      </w:r>
      <w:r w:rsidRPr="00854642">
        <w:rPr>
          <w:rFonts w:ascii="Arial" w:hAnsi="Arial" w:cs="Arial"/>
          <w:w w:val="95"/>
        </w:rPr>
        <w:tab/>
        <w:t xml:space="preserve">Viceministro(a) de Transportes </w:t>
      </w:r>
    </w:p>
    <w:p w:rsidR="009C1021" w:rsidRPr="00854642" w:rsidRDefault="009C1021" w:rsidP="00353456">
      <w:pPr>
        <w:spacing w:after="0" w:line="228" w:lineRule="auto"/>
        <w:ind w:left="720"/>
        <w:jc w:val="both"/>
        <w:rPr>
          <w:rFonts w:ascii="Arial" w:hAnsi="Arial" w:cs="Arial"/>
          <w:w w:val="95"/>
        </w:rPr>
      </w:pP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Si va dirigida al CONCESIONARIO:</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Nombre: </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Dirección: </w:t>
      </w: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 xml:space="preserve">Atención: </w:t>
      </w:r>
    </w:p>
    <w:p w:rsidR="009C1021" w:rsidRPr="00854642" w:rsidRDefault="009C1021" w:rsidP="00353456">
      <w:pPr>
        <w:spacing w:after="0" w:line="228" w:lineRule="auto"/>
        <w:ind w:left="720"/>
        <w:jc w:val="both"/>
        <w:rPr>
          <w:rFonts w:ascii="Arial" w:hAnsi="Arial" w:cs="Arial"/>
          <w:w w:val="95"/>
        </w:rPr>
      </w:pPr>
    </w:p>
    <w:p w:rsidR="009C1021" w:rsidRPr="00854642" w:rsidRDefault="009C1021" w:rsidP="00353456">
      <w:pPr>
        <w:spacing w:after="0" w:line="228" w:lineRule="auto"/>
        <w:ind w:left="720"/>
        <w:jc w:val="both"/>
        <w:rPr>
          <w:rFonts w:ascii="Arial" w:hAnsi="Arial" w:cs="Arial"/>
          <w:w w:val="95"/>
        </w:rPr>
      </w:pPr>
      <w:r w:rsidRPr="00854642">
        <w:rPr>
          <w:rFonts w:ascii="Arial" w:hAnsi="Arial" w:cs="Arial"/>
          <w:w w:val="95"/>
        </w:rPr>
        <w:t>Si va dirigida al Regulador:</w:t>
      </w:r>
    </w:p>
    <w:p w:rsidR="009C1021" w:rsidRPr="00854642" w:rsidRDefault="009C1021" w:rsidP="00353456">
      <w:pPr>
        <w:spacing w:after="0" w:line="228" w:lineRule="auto"/>
        <w:ind w:left="2160" w:hanging="1440"/>
        <w:jc w:val="both"/>
        <w:rPr>
          <w:rFonts w:ascii="Arial" w:hAnsi="Arial" w:cs="Arial"/>
          <w:w w:val="95"/>
        </w:rPr>
      </w:pPr>
      <w:r w:rsidRPr="00854642">
        <w:rPr>
          <w:rFonts w:ascii="Arial" w:hAnsi="Arial" w:cs="Arial"/>
          <w:w w:val="95"/>
        </w:rPr>
        <w:t xml:space="preserve">Nombre: </w:t>
      </w:r>
      <w:r w:rsidRPr="00854642">
        <w:rPr>
          <w:rFonts w:ascii="Arial" w:hAnsi="Arial" w:cs="Arial"/>
          <w:w w:val="95"/>
        </w:rPr>
        <w:tab/>
        <w:t>Organismo Regulador de la Inversión en Infraestructura de Transporte de Uso Público – OSITRAN</w:t>
      </w:r>
    </w:p>
    <w:p w:rsidR="009C1021" w:rsidRPr="00854642" w:rsidRDefault="009C1021" w:rsidP="00353456">
      <w:pPr>
        <w:spacing w:after="0" w:line="228" w:lineRule="auto"/>
        <w:ind w:left="2160" w:hanging="1440"/>
        <w:jc w:val="both"/>
        <w:rPr>
          <w:rFonts w:ascii="Arial" w:hAnsi="Arial" w:cs="Arial"/>
          <w:w w:val="95"/>
        </w:rPr>
      </w:pPr>
      <w:r w:rsidRPr="00854642">
        <w:rPr>
          <w:rFonts w:ascii="Arial" w:hAnsi="Arial" w:cs="Arial"/>
          <w:w w:val="95"/>
        </w:rPr>
        <w:t xml:space="preserve">Dirección: </w:t>
      </w:r>
      <w:r w:rsidRPr="00854642">
        <w:rPr>
          <w:rFonts w:ascii="Arial" w:hAnsi="Arial" w:cs="Arial"/>
          <w:w w:val="95"/>
        </w:rPr>
        <w:tab/>
        <w:t xml:space="preserve">Calle Los Negocios 182 Piso 4, Surquillo. </w:t>
      </w:r>
    </w:p>
    <w:p w:rsidR="009C1021" w:rsidRPr="00854642" w:rsidRDefault="009C1021" w:rsidP="00353456">
      <w:pPr>
        <w:spacing w:after="0" w:line="228" w:lineRule="auto"/>
        <w:ind w:left="2160" w:hanging="1440"/>
        <w:jc w:val="both"/>
        <w:rPr>
          <w:rFonts w:ascii="Arial" w:hAnsi="Arial" w:cs="Arial"/>
          <w:w w:val="95"/>
        </w:rPr>
      </w:pPr>
      <w:r w:rsidRPr="00854642">
        <w:rPr>
          <w:rFonts w:ascii="Arial" w:hAnsi="Arial" w:cs="Arial"/>
          <w:w w:val="95"/>
        </w:rPr>
        <w:t xml:space="preserve">Atención: </w:t>
      </w:r>
      <w:r w:rsidRPr="00854642">
        <w:rPr>
          <w:rFonts w:ascii="Arial" w:hAnsi="Arial" w:cs="Arial"/>
          <w:w w:val="95"/>
        </w:rPr>
        <w:tab/>
        <w:t>Gerente General o a quien éste designe.</w:t>
      </w:r>
    </w:p>
    <w:p w:rsidR="009C1021" w:rsidRPr="00854642" w:rsidRDefault="009C1021" w:rsidP="00353456">
      <w:pPr>
        <w:spacing w:after="0" w:line="228" w:lineRule="auto"/>
        <w:ind w:left="720"/>
        <w:jc w:val="both"/>
        <w:rPr>
          <w:rFonts w:ascii="Arial" w:hAnsi="Arial" w:cs="Arial"/>
          <w:w w:val="95"/>
        </w:rPr>
      </w:pPr>
    </w:p>
    <w:p w:rsidR="009C1021" w:rsidRPr="00854642" w:rsidRDefault="009C1021" w:rsidP="00353456">
      <w:pPr>
        <w:pStyle w:val="EstiloEstiloTtulo2ArialNegritaAilSinsubrayadoAntes"/>
        <w:spacing w:before="0" w:after="0" w:line="228" w:lineRule="auto"/>
        <w:outlineLvl w:val="0"/>
        <w:rPr>
          <w:rFonts w:cs="Arial"/>
          <w:color w:val="auto"/>
          <w:w w:val="95"/>
          <w:szCs w:val="22"/>
          <w:lang w:val="es-ES"/>
        </w:rPr>
      </w:pPr>
      <w:bookmarkStart w:id="359" w:name="_Toc501552407"/>
      <w:r w:rsidRPr="00854642">
        <w:rPr>
          <w:rFonts w:cs="Arial"/>
          <w:color w:val="auto"/>
          <w:w w:val="95"/>
          <w:szCs w:val="22"/>
          <w:lang w:val="es-ES"/>
        </w:rPr>
        <w:t>CAMBIOS DE DOMICILIO</w:t>
      </w:r>
      <w:bookmarkEnd w:id="359"/>
    </w:p>
    <w:p w:rsidR="009C1021" w:rsidRPr="00854642" w:rsidRDefault="009C1021" w:rsidP="00353456">
      <w:pPr>
        <w:pStyle w:val="EstiloTtulo2AsiticaMSMincho"/>
        <w:numPr>
          <w:ilvl w:val="0"/>
          <w:numId w:val="0"/>
        </w:numPr>
        <w:tabs>
          <w:tab w:val="num" w:pos="720"/>
        </w:tabs>
        <w:spacing w:line="228" w:lineRule="auto"/>
        <w:ind w:left="720"/>
        <w:rPr>
          <w:rFonts w:cs="Arial"/>
          <w:w w:val="95"/>
          <w:szCs w:val="22"/>
          <w:lang w:val="es-ES"/>
        </w:rPr>
      </w:pPr>
    </w:p>
    <w:p w:rsidR="009C1021" w:rsidRPr="00854642" w:rsidRDefault="009C1021" w:rsidP="00353456">
      <w:pPr>
        <w:pStyle w:val="EstiloTtulo2AsiticaMSMincho"/>
        <w:numPr>
          <w:ilvl w:val="1"/>
          <w:numId w:val="580"/>
        </w:numPr>
        <w:tabs>
          <w:tab w:val="num" w:pos="720"/>
        </w:tabs>
        <w:spacing w:line="228" w:lineRule="auto"/>
        <w:ind w:left="720" w:hanging="720"/>
        <w:rPr>
          <w:rFonts w:cs="Arial"/>
          <w:w w:val="95"/>
          <w:szCs w:val="22"/>
          <w:lang w:val="es-ES"/>
        </w:rPr>
      </w:pPr>
      <w:r w:rsidRPr="00854642">
        <w:rPr>
          <w:rFonts w:cs="Arial"/>
          <w:w w:val="95"/>
          <w:szCs w:val="22"/>
          <w:lang w:val="es-ES"/>
        </w:rPr>
        <w:t>Todo cambio de domicilio deberá ser comunicado por escrito a la otra Parte del Contrato y al Regulador. Este nuevo domicilio deberá ser fijado cumpliendo los requisitos de la Cláusula precedente.</w:t>
      </w:r>
    </w:p>
    <w:p w:rsidR="009C1021" w:rsidRPr="00854642" w:rsidRDefault="009C1021" w:rsidP="00353456">
      <w:pPr>
        <w:tabs>
          <w:tab w:val="num" w:pos="720"/>
        </w:tabs>
        <w:spacing w:after="0" w:line="228" w:lineRule="auto"/>
        <w:ind w:left="720" w:hanging="720"/>
        <w:jc w:val="both"/>
        <w:rPr>
          <w:rFonts w:ascii="Arial" w:hAnsi="Arial" w:cs="Arial"/>
          <w:w w:val="95"/>
        </w:rPr>
      </w:pPr>
    </w:p>
    <w:p w:rsidR="00B65AFC" w:rsidRPr="00854642" w:rsidRDefault="009C1021" w:rsidP="00353456">
      <w:pPr>
        <w:spacing w:after="0" w:line="228" w:lineRule="auto"/>
        <w:jc w:val="both"/>
        <w:rPr>
          <w:rFonts w:ascii="Arial" w:hAnsi="Arial" w:cs="Arial"/>
          <w:w w:val="95"/>
        </w:rPr>
      </w:pPr>
      <w:r w:rsidRPr="00854642">
        <w:rPr>
          <w:rFonts w:ascii="Arial" w:hAnsi="Arial" w:cs="Arial"/>
          <w:w w:val="95"/>
        </w:rPr>
        <w:t xml:space="preserve">Firmado en Lima, en cuatro (04) ejemplares originales, uno para el CONCEDENTE, otro para el Regulador, uno para PROINVERSIÓN y otro ejemplar para el CONCESIONARIO, a los […] días del mes de […] de 20…..., por el CONCESIONARIO y el CONCEDENTE. </w:t>
      </w:r>
    </w:p>
    <w:p w:rsidR="00B65AFC" w:rsidRPr="00854642" w:rsidRDefault="00B65AFC" w:rsidP="00353456">
      <w:pPr>
        <w:spacing w:after="0" w:line="228" w:lineRule="auto"/>
        <w:rPr>
          <w:rFonts w:ascii="Arial" w:hAnsi="Arial" w:cs="Arial"/>
          <w:w w:val="95"/>
        </w:rPr>
      </w:pPr>
      <w:r w:rsidRPr="00854642">
        <w:rPr>
          <w:rFonts w:ascii="Arial" w:hAnsi="Arial" w:cs="Arial"/>
          <w:w w:val="95"/>
        </w:rPr>
        <w:br w:type="page"/>
      </w:r>
    </w:p>
    <w:p w:rsidR="001D6CF0" w:rsidRPr="00854642" w:rsidRDefault="001D6CF0" w:rsidP="00353456">
      <w:pPr>
        <w:pStyle w:val="Ttulo1"/>
        <w:spacing w:before="0" w:after="0" w:line="223" w:lineRule="auto"/>
        <w:jc w:val="center"/>
        <w:rPr>
          <w:i/>
          <w:w w:val="95"/>
        </w:rPr>
      </w:pPr>
      <w:bookmarkStart w:id="360" w:name="_ARBITRAJE"/>
      <w:bookmarkStart w:id="361" w:name="_Toc428273635"/>
      <w:bookmarkStart w:id="362" w:name="_Toc428273971"/>
      <w:bookmarkStart w:id="363" w:name="_Toc428274304"/>
      <w:bookmarkStart w:id="364" w:name="_Toc428274642"/>
      <w:bookmarkStart w:id="365" w:name="_Toc428282587"/>
      <w:bookmarkStart w:id="366" w:name="_Toc428273641"/>
      <w:bookmarkStart w:id="367" w:name="_Toc428273977"/>
      <w:bookmarkStart w:id="368" w:name="_Toc428274310"/>
      <w:bookmarkStart w:id="369" w:name="_Toc428274648"/>
      <w:bookmarkStart w:id="370" w:name="_Toc428282593"/>
      <w:bookmarkStart w:id="371" w:name="_Toc241647080"/>
      <w:bookmarkStart w:id="372" w:name="_Toc241658908"/>
      <w:bookmarkStart w:id="373" w:name="_Toc241659356"/>
      <w:bookmarkStart w:id="374" w:name="_Toc241659591"/>
      <w:bookmarkStart w:id="375" w:name="_Toc241659908"/>
      <w:bookmarkStart w:id="376" w:name="_Toc241660654"/>
      <w:bookmarkStart w:id="377" w:name="_Toc241647081"/>
      <w:bookmarkStart w:id="378" w:name="_Toc241658909"/>
      <w:bookmarkStart w:id="379" w:name="_Toc241659357"/>
      <w:bookmarkStart w:id="380" w:name="_Toc241659592"/>
      <w:bookmarkStart w:id="381" w:name="_Toc241659909"/>
      <w:bookmarkStart w:id="382" w:name="_Toc241660655"/>
      <w:bookmarkStart w:id="383" w:name="_Toc241647082"/>
      <w:bookmarkStart w:id="384" w:name="_Toc241658910"/>
      <w:bookmarkStart w:id="385" w:name="_Toc241659358"/>
      <w:bookmarkStart w:id="386" w:name="_Toc241659593"/>
      <w:bookmarkStart w:id="387" w:name="_Toc241659910"/>
      <w:bookmarkStart w:id="388" w:name="_Toc241660656"/>
      <w:bookmarkStart w:id="389" w:name="_Toc241647083"/>
      <w:bookmarkStart w:id="390" w:name="_Toc241658911"/>
      <w:bookmarkStart w:id="391" w:name="_Toc241659359"/>
      <w:bookmarkStart w:id="392" w:name="_Toc241659594"/>
      <w:bookmarkStart w:id="393" w:name="_Toc241659911"/>
      <w:bookmarkStart w:id="394" w:name="_Toc241660657"/>
      <w:bookmarkStart w:id="395" w:name="_Toc428979655"/>
      <w:bookmarkStart w:id="396" w:name="_Toc258400827"/>
      <w:bookmarkStart w:id="397" w:name="_Toc258400953"/>
      <w:bookmarkStart w:id="398" w:name="_Toc258403095"/>
      <w:bookmarkStart w:id="399" w:name="_Toc258425133"/>
      <w:bookmarkStart w:id="400" w:name="_Toc258425259"/>
      <w:bookmarkStart w:id="401" w:name="_Toc260399567"/>
      <w:bookmarkStart w:id="402" w:name="_Toc258400828"/>
      <w:bookmarkStart w:id="403" w:name="_Toc258400954"/>
      <w:bookmarkStart w:id="404" w:name="_Toc258403096"/>
      <w:bookmarkStart w:id="405" w:name="_Toc258425134"/>
      <w:bookmarkStart w:id="406" w:name="_Toc258425260"/>
      <w:bookmarkStart w:id="407" w:name="_Toc260399568"/>
      <w:bookmarkStart w:id="408" w:name="_Toc258400829"/>
      <w:bookmarkStart w:id="409" w:name="_Toc258400955"/>
      <w:bookmarkStart w:id="410" w:name="_Toc258403097"/>
      <w:bookmarkStart w:id="411" w:name="_Toc258425135"/>
      <w:bookmarkStart w:id="412" w:name="_Toc258425261"/>
      <w:bookmarkStart w:id="413" w:name="_Toc260399569"/>
      <w:bookmarkStart w:id="414" w:name="_Toc271904813"/>
      <w:bookmarkStart w:id="415" w:name="_Toc271904895"/>
      <w:bookmarkStart w:id="416" w:name="_Toc271904976"/>
      <w:bookmarkStart w:id="417" w:name="_Toc271905501"/>
      <w:bookmarkStart w:id="418" w:name="_Toc271905823"/>
      <w:bookmarkStart w:id="419" w:name="_Toc271906103"/>
      <w:bookmarkStart w:id="420" w:name="_Toc271906834"/>
      <w:bookmarkStart w:id="421" w:name="_Toc271907546"/>
      <w:bookmarkStart w:id="422" w:name="_Toc271908025"/>
      <w:bookmarkStart w:id="423" w:name="_Toc277689338"/>
      <w:bookmarkStart w:id="424" w:name="_Toc278886207"/>
      <w:bookmarkStart w:id="425" w:name="_Toc278886297"/>
      <w:bookmarkStart w:id="426" w:name="_Toc279138970"/>
      <w:bookmarkStart w:id="427" w:name="_Toc279139107"/>
      <w:bookmarkStart w:id="428" w:name="_Toc279153147"/>
      <w:bookmarkStart w:id="429" w:name="_Toc280031866"/>
      <w:bookmarkStart w:id="430" w:name="_Toc280032609"/>
      <w:bookmarkStart w:id="431" w:name="_Toc280689883"/>
      <w:bookmarkStart w:id="432" w:name="_Toc322955872"/>
      <w:bookmarkStart w:id="433" w:name="_Toc322955944"/>
      <w:bookmarkStart w:id="434" w:name="_Toc322956014"/>
      <w:bookmarkStart w:id="435" w:name="_Toc322956124"/>
      <w:bookmarkStart w:id="436" w:name="_Toc346230939"/>
      <w:bookmarkStart w:id="437" w:name="_Toc346262568"/>
      <w:bookmarkStart w:id="438" w:name="_Toc346265251"/>
      <w:bookmarkStart w:id="439" w:name="_Toc346266079"/>
      <w:bookmarkStart w:id="440" w:name="_Toc346266253"/>
      <w:bookmarkStart w:id="441" w:name="_Toc346269152"/>
      <w:bookmarkStart w:id="442" w:name="_Toc346269253"/>
      <w:bookmarkStart w:id="443" w:name="_Toc346269473"/>
      <w:bookmarkStart w:id="444" w:name="_Toc346269546"/>
      <w:bookmarkStart w:id="445" w:name="_Toc346270490"/>
      <w:bookmarkStart w:id="446" w:name="_Toc346270543"/>
      <w:bookmarkStart w:id="447" w:name="_Toc346369990"/>
      <w:bookmarkStart w:id="448" w:name="_Toc346390777"/>
      <w:bookmarkStart w:id="449" w:name="_Toc271903682"/>
      <w:bookmarkStart w:id="450" w:name="_Toc271904829"/>
      <w:bookmarkStart w:id="451" w:name="_Toc271904911"/>
      <w:bookmarkStart w:id="452" w:name="_Toc271904992"/>
      <w:bookmarkStart w:id="453" w:name="_Toc271905517"/>
      <w:bookmarkStart w:id="454" w:name="_Toc271905839"/>
      <w:bookmarkStart w:id="455" w:name="_Toc271906119"/>
      <w:bookmarkStart w:id="456" w:name="_Toc271906850"/>
      <w:bookmarkStart w:id="457" w:name="_Toc271907562"/>
      <w:bookmarkStart w:id="458" w:name="_Toc271908041"/>
      <w:bookmarkStart w:id="459" w:name="_Toc271908718"/>
      <w:bookmarkStart w:id="460" w:name="_Toc277689354"/>
      <w:bookmarkStart w:id="461" w:name="_Toc278886223"/>
      <w:bookmarkStart w:id="462" w:name="_Toc278886313"/>
      <w:bookmarkStart w:id="463" w:name="_Toc279138986"/>
      <w:bookmarkStart w:id="464" w:name="_Toc279139123"/>
      <w:bookmarkStart w:id="465" w:name="_Toc279153163"/>
      <w:bookmarkStart w:id="466" w:name="_Toc280031881"/>
      <w:bookmarkStart w:id="467" w:name="_Toc280032624"/>
      <w:bookmarkStart w:id="468" w:name="_Toc280689898"/>
      <w:bookmarkStart w:id="469" w:name="_Toc322955887"/>
      <w:bookmarkStart w:id="470" w:name="_Toc322955959"/>
      <w:bookmarkStart w:id="471" w:name="_Toc322956029"/>
      <w:bookmarkStart w:id="472" w:name="_Toc322956139"/>
      <w:bookmarkStart w:id="473" w:name="_Toc346230954"/>
      <w:bookmarkStart w:id="474" w:name="_Toc346262583"/>
      <w:bookmarkStart w:id="475" w:name="_Toc346265266"/>
      <w:bookmarkStart w:id="476" w:name="_Toc346266094"/>
      <w:bookmarkStart w:id="477" w:name="_Toc346266268"/>
      <w:bookmarkStart w:id="478" w:name="_Toc346269167"/>
      <w:bookmarkStart w:id="479" w:name="_Toc346269268"/>
      <w:bookmarkStart w:id="480" w:name="_Toc346269488"/>
      <w:bookmarkStart w:id="481" w:name="_Toc346269561"/>
      <w:bookmarkStart w:id="482" w:name="_Toc346270491"/>
      <w:bookmarkStart w:id="483" w:name="_Toc346270544"/>
      <w:bookmarkStart w:id="484" w:name="_Toc346535004"/>
      <w:bookmarkStart w:id="485" w:name="_Toc346543253"/>
      <w:bookmarkStart w:id="486" w:name="_Toc346543989"/>
      <w:bookmarkStart w:id="487" w:name="_Toc346544128"/>
      <w:bookmarkStart w:id="488" w:name="_Toc346544201"/>
      <w:bookmarkStart w:id="489" w:name="_Toc346544309"/>
      <w:bookmarkStart w:id="490" w:name="_Toc346544429"/>
      <w:bookmarkStart w:id="491" w:name="_Toc346718547"/>
      <w:bookmarkStart w:id="492" w:name="_Toc346718631"/>
      <w:bookmarkStart w:id="493" w:name="_Toc346721310"/>
      <w:bookmarkStart w:id="494" w:name="_Toc347309851"/>
      <w:bookmarkStart w:id="495" w:name="_Toc271903683"/>
      <w:bookmarkStart w:id="496" w:name="_Toc271904830"/>
      <w:bookmarkStart w:id="497" w:name="_Toc271904912"/>
      <w:bookmarkStart w:id="498" w:name="_Toc271904993"/>
      <w:bookmarkStart w:id="499" w:name="_Toc271905518"/>
      <w:bookmarkStart w:id="500" w:name="_Toc271905840"/>
      <w:bookmarkStart w:id="501" w:name="_Toc271906120"/>
      <w:bookmarkStart w:id="502" w:name="_Toc271906851"/>
      <w:bookmarkStart w:id="503" w:name="_Toc271907563"/>
      <w:bookmarkStart w:id="504" w:name="_Toc271908042"/>
      <w:bookmarkStart w:id="505" w:name="_Toc271908719"/>
      <w:bookmarkStart w:id="506" w:name="_Toc277689355"/>
      <w:bookmarkStart w:id="507" w:name="_Toc278886224"/>
      <w:bookmarkStart w:id="508" w:name="_Toc278886314"/>
      <w:bookmarkStart w:id="509" w:name="_Toc279138987"/>
      <w:bookmarkStart w:id="510" w:name="_Toc279139124"/>
      <w:bookmarkStart w:id="511" w:name="_Toc279153164"/>
      <w:bookmarkStart w:id="512" w:name="_Toc280031882"/>
      <w:bookmarkStart w:id="513" w:name="_Toc280032625"/>
      <w:bookmarkStart w:id="514" w:name="_Toc280689899"/>
      <w:bookmarkStart w:id="515" w:name="_Toc322955888"/>
      <w:bookmarkStart w:id="516" w:name="_Toc322955960"/>
      <w:bookmarkStart w:id="517" w:name="_Toc322956030"/>
      <w:bookmarkStart w:id="518" w:name="_Toc322956140"/>
      <w:bookmarkStart w:id="519" w:name="_Toc346230955"/>
      <w:bookmarkStart w:id="520" w:name="_Toc346262584"/>
      <w:bookmarkStart w:id="521" w:name="_Toc346265267"/>
      <w:bookmarkStart w:id="522" w:name="_Toc346266095"/>
      <w:bookmarkStart w:id="523" w:name="_Toc346266269"/>
      <w:bookmarkStart w:id="524" w:name="_Toc346269168"/>
      <w:bookmarkStart w:id="525" w:name="_Toc346269269"/>
      <w:bookmarkStart w:id="526" w:name="_Toc346269489"/>
      <w:bookmarkStart w:id="527" w:name="_Toc346269562"/>
      <w:bookmarkStart w:id="528" w:name="_Toc346270492"/>
      <w:bookmarkStart w:id="529" w:name="_Toc346270545"/>
      <w:bookmarkStart w:id="530" w:name="_Toc346535005"/>
      <w:bookmarkStart w:id="531" w:name="_Toc346543254"/>
      <w:bookmarkStart w:id="532" w:name="_Toc346543990"/>
      <w:bookmarkStart w:id="533" w:name="_Toc346544129"/>
      <w:bookmarkStart w:id="534" w:name="_Toc346544202"/>
      <w:bookmarkStart w:id="535" w:name="_Toc346544310"/>
      <w:bookmarkStart w:id="536" w:name="_Toc346544430"/>
      <w:bookmarkStart w:id="537" w:name="_Toc346718548"/>
      <w:bookmarkStart w:id="538" w:name="_Toc346718632"/>
      <w:bookmarkStart w:id="539" w:name="_Toc346721311"/>
      <w:bookmarkStart w:id="540" w:name="_Toc347309852"/>
      <w:bookmarkStart w:id="541" w:name="_Toc271903684"/>
      <w:bookmarkStart w:id="542" w:name="_Toc271904831"/>
      <w:bookmarkStart w:id="543" w:name="_Toc271904913"/>
      <w:bookmarkStart w:id="544" w:name="_Toc271904994"/>
      <w:bookmarkStart w:id="545" w:name="_Toc271905519"/>
      <w:bookmarkStart w:id="546" w:name="_Toc271905841"/>
      <w:bookmarkStart w:id="547" w:name="_Toc271906121"/>
      <w:bookmarkStart w:id="548" w:name="_Toc271906852"/>
      <w:bookmarkStart w:id="549" w:name="_Toc271907564"/>
      <w:bookmarkStart w:id="550" w:name="_Toc271908043"/>
      <w:bookmarkStart w:id="551" w:name="_Toc271908720"/>
      <w:bookmarkStart w:id="552" w:name="_Toc277689356"/>
      <w:bookmarkStart w:id="553" w:name="_Toc278886225"/>
      <w:bookmarkStart w:id="554" w:name="_Toc278886315"/>
      <w:bookmarkStart w:id="555" w:name="_Toc279138988"/>
      <w:bookmarkStart w:id="556" w:name="_Toc279139125"/>
      <w:bookmarkStart w:id="557" w:name="_Toc279153165"/>
      <w:bookmarkStart w:id="558" w:name="_Toc280031883"/>
      <w:bookmarkStart w:id="559" w:name="_Toc280032626"/>
      <w:bookmarkStart w:id="560" w:name="_Toc280689900"/>
      <w:bookmarkStart w:id="561" w:name="_Toc322955889"/>
      <w:bookmarkStart w:id="562" w:name="_Toc322955961"/>
      <w:bookmarkStart w:id="563" w:name="_Toc322956031"/>
      <w:bookmarkStart w:id="564" w:name="_Toc322956141"/>
      <w:bookmarkStart w:id="565" w:name="_Toc346230956"/>
      <w:bookmarkStart w:id="566" w:name="_Toc346262585"/>
      <w:bookmarkStart w:id="567" w:name="_Toc346265268"/>
      <w:bookmarkStart w:id="568" w:name="_Toc346266096"/>
      <w:bookmarkStart w:id="569" w:name="_Toc346266270"/>
      <w:bookmarkStart w:id="570" w:name="_Toc346269169"/>
      <w:bookmarkStart w:id="571" w:name="_Toc346269270"/>
      <w:bookmarkStart w:id="572" w:name="_Toc346269490"/>
      <w:bookmarkStart w:id="573" w:name="_Toc346269563"/>
      <w:bookmarkStart w:id="574" w:name="_Toc346270493"/>
      <w:bookmarkStart w:id="575" w:name="_Toc346270546"/>
      <w:bookmarkStart w:id="576" w:name="_Toc346535006"/>
      <w:bookmarkStart w:id="577" w:name="_Toc346543255"/>
      <w:bookmarkStart w:id="578" w:name="_Toc346543991"/>
      <w:bookmarkStart w:id="579" w:name="_Toc346544130"/>
      <w:bookmarkStart w:id="580" w:name="_Toc346544203"/>
      <w:bookmarkStart w:id="581" w:name="_Toc346544311"/>
      <w:bookmarkStart w:id="582" w:name="_Toc346544431"/>
      <w:bookmarkStart w:id="583" w:name="_Toc346718549"/>
      <w:bookmarkStart w:id="584" w:name="_Toc346718633"/>
      <w:bookmarkStart w:id="585" w:name="_Toc346721312"/>
      <w:bookmarkStart w:id="586" w:name="_Toc347309853"/>
      <w:bookmarkStart w:id="587" w:name=""/>
      <w:bookmarkStart w:id="588" w:name=""/>
      <w:bookmarkStart w:id="589" w:name=""/>
      <w:bookmarkStart w:id="590" w:name=""/>
      <w:bookmarkStart w:id="591" w:name=""/>
      <w:bookmarkStart w:id="592" w:name=""/>
      <w:bookmarkStart w:id="593" w:name=""/>
      <w:bookmarkStart w:id="594" w:name=""/>
      <w:bookmarkStart w:id="595" w:name=""/>
      <w:bookmarkStart w:id="596" w:name=""/>
      <w:bookmarkStart w:id="597" w:name=""/>
      <w:bookmarkStart w:id="598" w:name=""/>
      <w:bookmarkStart w:id="599" w:name=""/>
      <w:bookmarkStart w:id="600" w:name=""/>
      <w:bookmarkStart w:id="601" w:name=""/>
      <w:bookmarkStart w:id="602" w:name=""/>
      <w:bookmarkStart w:id="603" w:name=""/>
      <w:bookmarkStart w:id="604" w:name="item112"/>
      <w:bookmarkStart w:id="605" w:name="_Toc447286532"/>
      <w:bookmarkStart w:id="606" w:name="_Toc436751618"/>
      <w:bookmarkStart w:id="607" w:name="_Toc436752178"/>
      <w:bookmarkStart w:id="608" w:name="_Toc436752722"/>
      <w:bookmarkStart w:id="609" w:name="_Toc437007260"/>
      <w:bookmarkStart w:id="610" w:name="_Toc437010745"/>
      <w:bookmarkStart w:id="611" w:name="_Toc441746287"/>
      <w:bookmarkStart w:id="612" w:name="_Toc447286562"/>
      <w:bookmarkStart w:id="613" w:name="_Toc453264786"/>
      <w:bookmarkStart w:id="614" w:name="_Toc453265951"/>
      <w:bookmarkStart w:id="615" w:name="_Toc436751619"/>
      <w:bookmarkStart w:id="616" w:name="_Toc436752179"/>
      <w:bookmarkStart w:id="617" w:name="_Toc436752723"/>
      <w:bookmarkStart w:id="618" w:name="_Toc437007261"/>
      <w:bookmarkStart w:id="619" w:name="_Toc437010746"/>
      <w:bookmarkStart w:id="620" w:name="_Toc441746288"/>
      <w:bookmarkStart w:id="621" w:name="_Toc447286563"/>
      <w:bookmarkStart w:id="622" w:name="_Toc453264787"/>
      <w:bookmarkStart w:id="623" w:name="_Toc453265952"/>
      <w:bookmarkStart w:id="624" w:name="_Toc436751620"/>
      <w:bookmarkStart w:id="625" w:name="_Toc436752180"/>
      <w:bookmarkStart w:id="626" w:name="_Toc436752724"/>
      <w:bookmarkStart w:id="627" w:name="_Toc437007262"/>
      <w:bookmarkStart w:id="628" w:name="_Toc437010747"/>
      <w:bookmarkStart w:id="629" w:name="_Toc441746289"/>
      <w:bookmarkStart w:id="630" w:name="_Toc447286564"/>
      <w:bookmarkStart w:id="631" w:name="_Toc453264788"/>
      <w:bookmarkStart w:id="632" w:name="_Toc453265953"/>
      <w:bookmarkStart w:id="633" w:name="_Toc436751621"/>
      <w:bookmarkStart w:id="634" w:name="_Toc436752181"/>
      <w:bookmarkStart w:id="635" w:name="_Toc436752725"/>
      <w:bookmarkStart w:id="636" w:name="_Toc440517568"/>
      <w:bookmarkStart w:id="637" w:name="_Toc440517569"/>
      <w:bookmarkStart w:id="638" w:name="_Toc440517570"/>
      <w:bookmarkStart w:id="639" w:name="_Toc427748642"/>
      <w:bookmarkStart w:id="640" w:name="_Toc427748544"/>
      <w:bookmarkStart w:id="641" w:name="_Toc427748612"/>
      <w:bookmarkStart w:id="642" w:name="_Toc428979742"/>
      <w:bookmarkStart w:id="643" w:name="_Toc428981273"/>
      <w:bookmarkStart w:id="644" w:name="_Toc429137323"/>
      <w:bookmarkStart w:id="645" w:name="_Toc429137991"/>
      <w:bookmarkStart w:id="646" w:name="_Toc427748545"/>
      <w:bookmarkStart w:id="647" w:name="_Toc427748613"/>
      <w:bookmarkStart w:id="648" w:name="_Toc428979743"/>
      <w:bookmarkStart w:id="649" w:name="_Toc428981274"/>
      <w:bookmarkStart w:id="650" w:name="_Toc429137324"/>
      <w:bookmarkStart w:id="651" w:name="_Toc429137992"/>
      <w:bookmarkStart w:id="652" w:name="_Toc427748546"/>
      <w:bookmarkStart w:id="653" w:name="_Toc427748614"/>
      <w:bookmarkStart w:id="654" w:name="_Toc428979744"/>
      <w:bookmarkStart w:id="655" w:name="_Toc428981275"/>
      <w:bookmarkStart w:id="656" w:name="_Toc429137325"/>
      <w:bookmarkStart w:id="657" w:name="_Toc429137993"/>
      <w:bookmarkStart w:id="658" w:name="_Toc427748547"/>
      <w:bookmarkStart w:id="659" w:name="_Toc427748615"/>
      <w:bookmarkStart w:id="660" w:name="_Toc428979745"/>
      <w:bookmarkStart w:id="661" w:name="_Toc428981276"/>
      <w:bookmarkStart w:id="662" w:name="_Toc429137326"/>
      <w:bookmarkStart w:id="663" w:name="_Toc429137994"/>
      <w:bookmarkStart w:id="664" w:name="_Toc427748548"/>
      <w:bookmarkStart w:id="665" w:name="_Toc427748616"/>
      <w:bookmarkStart w:id="666" w:name="_Toc428979746"/>
      <w:bookmarkStart w:id="667" w:name="_Toc428981277"/>
      <w:bookmarkStart w:id="668" w:name="_Toc429137327"/>
      <w:bookmarkStart w:id="669" w:name="_Toc429137995"/>
      <w:bookmarkStart w:id="670" w:name="_Toc427748549"/>
      <w:bookmarkStart w:id="671" w:name="_Toc427748617"/>
      <w:bookmarkStart w:id="672" w:name="_Toc428979747"/>
      <w:bookmarkStart w:id="673" w:name="_Toc428981278"/>
      <w:bookmarkStart w:id="674" w:name="_Toc429137328"/>
      <w:bookmarkStart w:id="675" w:name="_Toc429137996"/>
      <w:bookmarkStart w:id="676" w:name="_Toc427748550"/>
      <w:bookmarkStart w:id="677" w:name="_Toc427748618"/>
      <w:bookmarkStart w:id="678" w:name="_Toc428979748"/>
      <w:bookmarkStart w:id="679" w:name="_Toc428981279"/>
      <w:bookmarkStart w:id="680" w:name="_Toc429137329"/>
      <w:bookmarkStart w:id="681" w:name="_Toc429137997"/>
      <w:bookmarkStart w:id="682" w:name="_Toc280030102"/>
      <w:bookmarkStart w:id="683" w:name="_Toc272937510"/>
      <w:bookmarkStart w:id="684" w:name="_Toc275965325"/>
      <w:bookmarkStart w:id="685" w:name="_Toc278981438"/>
      <w:bookmarkStart w:id="686" w:name="_Toc278981443"/>
      <w:bookmarkStart w:id="687" w:name="_Toc280030108"/>
      <w:bookmarkStart w:id="688" w:name="_Toc269407889"/>
      <w:bookmarkStart w:id="689" w:name="_ANEXO_III"/>
      <w:bookmarkStart w:id="690" w:name="_Toc428979134"/>
      <w:bookmarkStart w:id="691" w:name="_Toc428980061"/>
      <w:bookmarkStart w:id="692" w:name="_Toc436752409"/>
      <w:bookmarkStart w:id="693" w:name="_Toc437010395"/>
      <w:bookmarkStart w:id="694" w:name="_Toc441746037"/>
      <w:bookmarkStart w:id="695" w:name="_Toc447286267"/>
      <w:bookmarkStart w:id="696" w:name="_Toc501552408"/>
      <w:bookmarkStart w:id="697" w:name="_Toc241647070"/>
      <w:bookmarkStart w:id="698" w:name="_Toc241658899"/>
      <w:bookmarkStart w:id="699" w:name="_Toc241659347"/>
      <w:bookmarkStart w:id="700" w:name="_Toc241659898"/>
      <w:bookmarkStart w:id="701" w:name="_Toc241660644"/>
      <w:bookmarkStart w:id="702" w:name="_Toc241663894"/>
      <w:bookmarkEnd w:id="2"/>
      <w:bookmarkEnd w:id="3"/>
      <w:bookmarkEnd w:id="4"/>
      <w:bookmarkEnd w:id="5"/>
      <w:bookmarkEnd w:id="6"/>
      <w:bookmarkEnd w:id="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854642">
        <w:rPr>
          <w:i/>
          <w:w w:val="95"/>
        </w:rPr>
        <w:t>ANEXO 1</w:t>
      </w:r>
      <w:bookmarkEnd w:id="690"/>
      <w:bookmarkEnd w:id="691"/>
      <w:bookmarkEnd w:id="692"/>
      <w:bookmarkEnd w:id="693"/>
      <w:bookmarkEnd w:id="694"/>
      <w:bookmarkEnd w:id="695"/>
      <w:bookmarkEnd w:id="696"/>
    </w:p>
    <w:p w:rsidR="001D6CF0" w:rsidRPr="00854642" w:rsidRDefault="001D6CF0" w:rsidP="00353456">
      <w:pPr>
        <w:pStyle w:val="Ttulo1"/>
        <w:spacing w:before="0" w:after="0" w:line="223" w:lineRule="auto"/>
        <w:jc w:val="center"/>
        <w:rPr>
          <w:i/>
          <w:w w:val="95"/>
        </w:rPr>
      </w:pPr>
      <w:bookmarkStart w:id="703" w:name="_Toc428979135"/>
      <w:bookmarkStart w:id="704" w:name="_Toc428980062"/>
      <w:bookmarkStart w:id="705" w:name="_Toc436752410"/>
      <w:bookmarkStart w:id="706" w:name="_Toc437010396"/>
      <w:bookmarkStart w:id="707" w:name="_Toc447286268"/>
      <w:bookmarkStart w:id="708" w:name="_Toc441746038"/>
      <w:bookmarkStart w:id="709" w:name="_Toc501552409"/>
      <w:r w:rsidRPr="00854642">
        <w:rPr>
          <w:i/>
          <w:w w:val="95"/>
        </w:rPr>
        <w:t>DECLARACIÓN JURADA DEL SOCIO ESTRATÉGICO</w:t>
      </w:r>
      <w:bookmarkEnd w:id="703"/>
      <w:bookmarkEnd w:id="704"/>
      <w:bookmarkEnd w:id="705"/>
      <w:bookmarkEnd w:id="706"/>
      <w:bookmarkEnd w:id="707"/>
      <w:bookmarkEnd w:id="708"/>
      <w:bookmarkEnd w:id="709"/>
    </w:p>
    <w:p w:rsidR="001D6CF0" w:rsidRPr="00854642" w:rsidRDefault="001D6CF0" w:rsidP="00353456">
      <w:pPr>
        <w:tabs>
          <w:tab w:val="left" w:pos="-1843"/>
        </w:tabs>
        <w:spacing w:after="0" w:line="223" w:lineRule="auto"/>
        <w:ind w:left="720"/>
        <w:jc w:val="both"/>
        <w:rPr>
          <w:rFonts w:ascii="Arial" w:hAnsi="Arial" w:cs="Arial"/>
          <w:b/>
          <w:w w:val="95"/>
        </w:rPr>
      </w:pP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 xml:space="preserve">Por medio del presente, el Socio Estratégico, debidamente representado por (…), identificado con (…), con domicilio en (…), en el marco del Contrato de Concesión del Proyecto Ferrocarril Huancayo Huancavelica, (el “Contrato”) suscrito entre el CONCESIONARIO y CONCEDENTE, que a la fecha de suscripción del presente documento, las siguientes declaraciones a que se refieren los literales a), b), c), d), e), de este documento son ciertas, correctas y completas, conforme se indica a continuación, asimismo asume directamente frente al CONCEDENTE las obligaciones a que se refieren los literales f), g), h), i) y j) de este documento. Las palabras indicadas en mayúsculas tendrán el significado indicado en el Contrato. </w:t>
      </w:r>
    </w:p>
    <w:p w:rsidR="001D6CF0" w:rsidRPr="00854642" w:rsidRDefault="001D6CF0" w:rsidP="00353456">
      <w:pPr>
        <w:tabs>
          <w:tab w:val="left" w:pos="-1843"/>
        </w:tabs>
        <w:spacing w:after="0" w:line="223" w:lineRule="auto"/>
        <w:ind w:left="720"/>
        <w:jc w:val="both"/>
        <w:rPr>
          <w:rFonts w:ascii="Arial" w:hAnsi="Arial" w:cs="Arial"/>
          <w:w w:val="95"/>
          <w:u w:val="single"/>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u w:val="single"/>
        </w:rPr>
      </w:pPr>
      <w:r w:rsidRPr="00854642">
        <w:rPr>
          <w:rFonts w:ascii="Arial" w:hAnsi="Arial" w:cs="Arial"/>
          <w:w w:val="95"/>
          <w:u w:val="single"/>
        </w:rPr>
        <w:t xml:space="preserve">Constitución y validez </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declara ser una sociedad válidamente existente conforme a las leyes de su país de origen.</w:t>
      </w:r>
    </w:p>
    <w:p w:rsidR="001D6CF0" w:rsidRPr="00854642" w:rsidRDefault="001D6CF0" w:rsidP="00353456">
      <w:pPr>
        <w:tabs>
          <w:tab w:val="left" w:pos="-1843"/>
        </w:tabs>
        <w:spacing w:after="0" w:line="223" w:lineRule="auto"/>
        <w:ind w:left="1410" w:hanging="69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u w:val="single"/>
        </w:rPr>
      </w:pPr>
      <w:r w:rsidRPr="00854642">
        <w:rPr>
          <w:rFonts w:ascii="Arial" w:hAnsi="Arial" w:cs="Arial"/>
          <w:w w:val="95"/>
          <w:u w:val="single"/>
        </w:rPr>
        <w:t>Autorización, firma y efecto</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1D6CF0" w:rsidRPr="00854642" w:rsidRDefault="001D6CF0" w:rsidP="00353456">
      <w:pPr>
        <w:tabs>
          <w:tab w:val="left" w:pos="-1843"/>
        </w:tabs>
        <w:spacing w:after="0" w:line="223" w:lineRule="auto"/>
        <w:ind w:left="1410" w:hanging="690"/>
        <w:jc w:val="both"/>
        <w:rPr>
          <w:rFonts w:ascii="Arial" w:hAnsi="Arial" w:cs="Arial"/>
          <w:w w:val="95"/>
        </w:rPr>
      </w:pP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 xml:space="preserve">Adicionalmente, declara que el Contrato constituye una obligación válida, vinculante y exigible para él. </w:t>
      </w:r>
    </w:p>
    <w:p w:rsidR="001D6CF0" w:rsidRPr="00854642" w:rsidRDefault="001D6CF0" w:rsidP="00353456">
      <w:pPr>
        <w:tabs>
          <w:tab w:val="left" w:pos="-1843"/>
        </w:tabs>
        <w:spacing w:after="0" w:line="223" w:lineRule="auto"/>
        <w:ind w:left="72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rPr>
      </w:pPr>
      <w:r w:rsidRPr="00854642">
        <w:rPr>
          <w:rFonts w:ascii="Arial" w:hAnsi="Arial" w:cs="Arial"/>
          <w:w w:val="95"/>
          <w:u w:val="single"/>
        </w:rPr>
        <w:t>Litigios</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1D6CF0" w:rsidRPr="00854642" w:rsidRDefault="001D6CF0" w:rsidP="00353456">
      <w:pPr>
        <w:tabs>
          <w:tab w:val="left" w:pos="-1843"/>
        </w:tabs>
        <w:spacing w:after="0" w:line="223" w:lineRule="auto"/>
        <w:ind w:left="72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rPr>
      </w:pPr>
      <w:r w:rsidRPr="00854642">
        <w:rPr>
          <w:rFonts w:ascii="Arial" w:hAnsi="Arial" w:cs="Arial"/>
          <w:w w:val="95"/>
          <w:u w:val="single"/>
        </w:rPr>
        <w:t>De la contratación</w:t>
      </w:r>
    </w:p>
    <w:p w:rsidR="001D6CF0" w:rsidRPr="00917662" w:rsidRDefault="001D6CF0" w:rsidP="00353456">
      <w:pPr>
        <w:tabs>
          <w:tab w:val="left" w:pos="-1843"/>
        </w:tabs>
        <w:spacing w:after="0" w:line="223" w:lineRule="auto"/>
        <w:ind w:left="426"/>
        <w:jc w:val="both"/>
        <w:rPr>
          <w:rFonts w:ascii="Arial" w:hAnsi="Arial" w:cs="Arial"/>
          <w:spacing w:val="-6"/>
          <w:w w:val="95"/>
        </w:rPr>
      </w:pPr>
      <w:r w:rsidRPr="00917662">
        <w:rPr>
          <w:rFonts w:ascii="Arial" w:hAnsi="Arial" w:cs="Arial"/>
          <w:spacing w:val="-6"/>
          <w:w w:val="95"/>
        </w:rPr>
        <w:t xml:space="preserve">El Socio Estratégico declara y reconoce expresamente que ha logrado dicha condición en función al cumplimiento de los requisitos técnicos y financieros establecidos en las Bases del Concurso. </w:t>
      </w:r>
    </w:p>
    <w:p w:rsidR="001D6CF0" w:rsidRPr="00917662" w:rsidRDefault="001D6CF0" w:rsidP="00353456">
      <w:pPr>
        <w:spacing w:after="0" w:line="223" w:lineRule="auto"/>
        <w:ind w:left="1400"/>
        <w:jc w:val="both"/>
        <w:rPr>
          <w:rFonts w:ascii="Arial" w:hAnsi="Arial" w:cs="Arial"/>
          <w:spacing w:val="-4"/>
          <w:w w:val="95"/>
        </w:rPr>
      </w:pPr>
    </w:p>
    <w:p w:rsidR="001D6CF0" w:rsidRPr="00917662" w:rsidRDefault="001D6CF0" w:rsidP="00353456">
      <w:pPr>
        <w:tabs>
          <w:tab w:val="left" w:pos="-1843"/>
        </w:tabs>
        <w:spacing w:after="0" w:line="223" w:lineRule="auto"/>
        <w:ind w:left="426"/>
        <w:jc w:val="both"/>
        <w:rPr>
          <w:rFonts w:ascii="Arial" w:hAnsi="Arial" w:cs="Arial"/>
          <w:spacing w:val="-4"/>
          <w:w w:val="95"/>
        </w:rPr>
      </w:pPr>
      <w:r w:rsidRPr="00917662">
        <w:rPr>
          <w:rFonts w:ascii="Arial" w:hAnsi="Arial" w:cs="Arial"/>
          <w:spacing w:val="-4"/>
          <w:w w:val="95"/>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1D6CF0" w:rsidRPr="00854642" w:rsidRDefault="001D6CF0" w:rsidP="00353456">
      <w:pPr>
        <w:spacing w:after="0" w:line="223" w:lineRule="auto"/>
        <w:ind w:left="1400"/>
        <w:jc w:val="both"/>
        <w:rPr>
          <w:rFonts w:ascii="Arial" w:hAnsi="Arial" w:cs="Arial"/>
          <w:w w:val="95"/>
        </w:rPr>
      </w:pP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Asimismo, el Socio Estratégico declara que, no tienen impedimento de contratar conforme a lo normado por el artículo 1366 del Código Civil, el artículo 18 del Decreto Legislativo N°1224, y no se encuentra sancionado administrativamente con inhabilitación temporal o permanente en el ejercicio de sus derechos para contratar con el Estado.</w:t>
      </w:r>
    </w:p>
    <w:p w:rsidR="001D6CF0" w:rsidRPr="00854642" w:rsidRDefault="001D6CF0" w:rsidP="00353456">
      <w:pPr>
        <w:spacing w:after="0" w:line="223" w:lineRule="auto"/>
        <w:ind w:left="140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rPr>
      </w:pPr>
      <w:r w:rsidRPr="00854642">
        <w:rPr>
          <w:rFonts w:ascii="Arial" w:hAnsi="Arial" w:cs="Arial"/>
          <w:w w:val="95"/>
          <w:u w:val="single"/>
        </w:rPr>
        <w:t>Conocimiento del Contrato</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declara y reconoce expresamente que conoce los términos y condiciones del Contrato.</w:t>
      </w:r>
    </w:p>
    <w:p w:rsidR="001D6CF0" w:rsidRPr="00854642" w:rsidRDefault="001D6CF0" w:rsidP="00353456">
      <w:pPr>
        <w:tabs>
          <w:tab w:val="left" w:pos="-1843"/>
        </w:tabs>
        <w:spacing w:after="0" w:line="223" w:lineRule="auto"/>
        <w:ind w:left="426"/>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u w:val="single"/>
        </w:rPr>
      </w:pPr>
      <w:r w:rsidRPr="00854642">
        <w:rPr>
          <w:rFonts w:ascii="Arial" w:hAnsi="Arial" w:cs="Arial"/>
          <w:w w:val="95"/>
          <w:u w:val="single"/>
        </w:rPr>
        <w:t>Responsabilidad del Socio Estratégico</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y sus accionistas, a partir de la Fecha de Cierre, deberán comprometerse a:</w:t>
      </w:r>
    </w:p>
    <w:p w:rsidR="001D6CF0" w:rsidRPr="00854642" w:rsidRDefault="001D6CF0" w:rsidP="00353456">
      <w:pPr>
        <w:spacing w:after="0" w:line="223" w:lineRule="auto"/>
        <w:ind w:firstLine="60"/>
        <w:jc w:val="both"/>
        <w:rPr>
          <w:rFonts w:ascii="Arial" w:hAnsi="Arial" w:cs="Arial"/>
          <w:w w:val="95"/>
        </w:rPr>
      </w:pPr>
    </w:p>
    <w:p w:rsidR="001D6CF0" w:rsidRPr="00854642" w:rsidRDefault="001D6CF0" w:rsidP="00353456">
      <w:pPr>
        <w:numPr>
          <w:ilvl w:val="0"/>
          <w:numId w:val="35"/>
        </w:numPr>
        <w:spacing w:after="0" w:line="223" w:lineRule="auto"/>
        <w:jc w:val="both"/>
        <w:rPr>
          <w:rFonts w:ascii="Arial" w:hAnsi="Arial" w:cs="Arial"/>
          <w:w w:val="95"/>
        </w:rPr>
      </w:pPr>
      <w:r w:rsidRPr="00854642">
        <w:rPr>
          <w:rFonts w:ascii="Arial" w:hAnsi="Arial" w:cs="Arial"/>
          <w:w w:val="95"/>
        </w:rPr>
        <w:t xml:space="preserve">Mantener la Participación Mínima en el CONCESIONARIO durante todo el plazo de la Concesión, salvo lo dispuesto en la Cláusula 14.16.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1D6CF0" w:rsidRPr="00854642" w:rsidRDefault="001D6CF0" w:rsidP="00353456">
      <w:pPr>
        <w:spacing w:after="0" w:line="223" w:lineRule="auto"/>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u w:val="single"/>
        </w:rPr>
      </w:pPr>
      <w:r w:rsidRPr="00854642">
        <w:rPr>
          <w:rFonts w:ascii="Arial" w:hAnsi="Arial" w:cs="Arial"/>
          <w:w w:val="95"/>
          <w:u w:val="single"/>
        </w:rPr>
        <w:t>Renuncia a inmunidad diplomática</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1D6CF0" w:rsidRPr="00854642" w:rsidRDefault="001D6CF0" w:rsidP="00353456">
      <w:pPr>
        <w:tabs>
          <w:tab w:val="left" w:pos="-1843"/>
        </w:tabs>
        <w:spacing w:after="0" w:line="223" w:lineRule="auto"/>
        <w:ind w:left="108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rPr>
      </w:pPr>
      <w:r w:rsidRPr="00854642">
        <w:rPr>
          <w:rFonts w:ascii="Arial" w:hAnsi="Arial" w:cs="Arial"/>
          <w:w w:val="95"/>
          <w:u w:val="single"/>
        </w:rPr>
        <w:t>Confidencialidad</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 xml:space="preserve">El Socio Estratégico se obliga a guardar confidencialidad sobre la información de naturaleza reservada que con tal carácter le hubiere sido suministrada durante el Concurso, o aquella a cuya reserva obligan las Leyes Aplicables. </w:t>
      </w:r>
    </w:p>
    <w:p w:rsidR="001D6CF0" w:rsidRPr="00854642" w:rsidRDefault="001D6CF0" w:rsidP="00353456">
      <w:pPr>
        <w:tabs>
          <w:tab w:val="left" w:pos="-1843"/>
        </w:tabs>
        <w:spacing w:after="0" w:line="223" w:lineRule="auto"/>
        <w:ind w:left="1080"/>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u w:val="single"/>
        </w:rPr>
      </w:pPr>
      <w:r w:rsidRPr="00854642">
        <w:rPr>
          <w:rFonts w:ascii="Arial" w:hAnsi="Arial" w:cs="Arial"/>
          <w:w w:val="95"/>
          <w:u w:val="single"/>
        </w:rPr>
        <w:t>Temas societarios y otros</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 xml:space="preserve">El Socio Estratégico se compromete a: </w:t>
      </w:r>
    </w:p>
    <w:p w:rsidR="001D6CF0" w:rsidRPr="00854642" w:rsidRDefault="001D6CF0" w:rsidP="00353456">
      <w:pPr>
        <w:numPr>
          <w:ilvl w:val="0"/>
          <w:numId w:val="34"/>
        </w:numPr>
        <w:tabs>
          <w:tab w:val="left" w:pos="709"/>
        </w:tabs>
        <w:spacing w:after="0" w:line="223" w:lineRule="auto"/>
        <w:ind w:left="709" w:hanging="283"/>
        <w:jc w:val="both"/>
        <w:rPr>
          <w:rFonts w:ascii="Arial" w:hAnsi="Arial" w:cs="Arial"/>
          <w:w w:val="95"/>
        </w:rPr>
      </w:pPr>
      <w:r w:rsidRPr="00854642">
        <w:rPr>
          <w:rFonts w:ascii="Arial" w:hAnsi="Arial" w:cs="Arial"/>
          <w:w w:val="95"/>
        </w:rPr>
        <w:t>Ajustar su conducta en las juntas generales del CONCESIONARIO de modo tal que facilite con su voto los acuerdos y decisiones del máximo órgano de la sociedad a favor de los asuntos vinculados con la cabal ejecución del Contrato.</w:t>
      </w:r>
    </w:p>
    <w:p w:rsidR="001D6CF0" w:rsidRPr="00854642" w:rsidRDefault="001D6CF0" w:rsidP="00353456">
      <w:pPr>
        <w:numPr>
          <w:ilvl w:val="0"/>
          <w:numId w:val="34"/>
        </w:numPr>
        <w:tabs>
          <w:tab w:val="left" w:pos="709"/>
        </w:tabs>
        <w:spacing w:after="0" w:line="223" w:lineRule="auto"/>
        <w:ind w:left="709" w:hanging="283"/>
        <w:jc w:val="both"/>
        <w:rPr>
          <w:rFonts w:ascii="Arial" w:hAnsi="Arial" w:cs="Arial"/>
          <w:w w:val="95"/>
        </w:rPr>
      </w:pPr>
      <w:r w:rsidRPr="00854642">
        <w:rPr>
          <w:rFonts w:ascii="Arial" w:hAnsi="Arial" w:cs="Arial"/>
          <w:w w:val="95"/>
        </w:rPr>
        <w:t>No impedir con sus actos u omisiones que el CONCESIONARIO desarrolle normalmente sus actividades y en especial aquellas que impliquen la ejecución del Contrato.</w:t>
      </w:r>
    </w:p>
    <w:p w:rsidR="001D6CF0" w:rsidRPr="00854642" w:rsidRDefault="001D6CF0" w:rsidP="00353456">
      <w:pPr>
        <w:numPr>
          <w:ilvl w:val="0"/>
          <w:numId w:val="34"/>
        </w:numPr>
        <w:tabs>
          <w:tab w:val="left" w:pos="709"/>
        </w:tabs>
        <w:spacing w:after="0" w:line="223" w:lineRule="auto"/>
        <w:ind w:left="709" w:hanging="283"/>
        <w:jc w:val="both"/>
        <w:rPr>
          <w:rFonts w:ascii="Arial" w:hAnsi="Arial" w:cs="Arial"/>
          <w:w w:val="95"/>
        </w:rPr>
      </w:pPr>
      <w:r w:rsidRPr="00854642">
        <w:rPr>
          <w:rFonts w:ascii="Arial" w:hAnsi="Arial" w:cs="Arial"/>
          <w:w w:val="95"/>
        </w:rPr>
        <w:t>Asumir las obligaciones, responsabilidad y garantías que le corresponda conforme a este Contrato y demás convenios vinculados.</w:t>
      </w:r>
    </w:p>
    <w:p w:rsidR="001D6CF0" w:rsidRPr="00854642" w:rsidRDefault="001D6CF0" w:rsidP="00353456">
      <w:pPr>
        <w:numPr>
          <w:ilvl w:val="0"/>
          <w:numId w:val="34"/>
        </w:numPr>
        <w:tabs>
          <w:tab w:val="left" w:pos="709"/>
        </w:tabs>
        <w:spacing w:after="0" w:line="223" w:lineRule="auto"/>
        <w:ind w:left="709" w:hanging="283"/>
        <w:jc w:val="both"/>
        <w:rPr>
          <w:rFonts w:ascii="Arial" w:hAnsi="Arial" w:cs="Arial"/>
          <w:w w:val="95"/>
        </w:rPr>
      </w:pPr>
      <w:r w:rsidRPr="00854642">
        <w:rPr>
          <w:rFonts w:ascii="Arial" w:hAnsi="Arial" w:cs="Arial"/>
          <w:w w:val="95"/>
        </w:rPr>
        <w:t>Velar por el cumplimiento de lo establecido en la Cláusula 14.3 del Contrato, así como en los Formularios 7 a 10 del Anexo 3 de las Bases, referidos a las disposiciones contractuales a ser incluidas en los contratos que suscriba el CONCESIONARIO, con el Constructor, el Asesor Ferroviario, de corresponder, el Proveedor de Material Rodante, el Operador, el Asesor Técnico en Operación, de corresponder.</w:t>
      </w:r>
    </w:p>
    <w:p w:rsidR="001D6CF0" w:rsidRPr="00854642" w:rsidRDefault="001D6CF0" w:rsidP="00353456">
      <w:pPr>
        <w:autoSpaceDE w:val="0"/>
        <w:autoSpaceDN w:val="0"/>
        <w:adjustRightInd w:val="0"/>
        <w:spacing w:after="0" w:line="223" w:lineRule="auto"/>
        <w:ind w:firstLine="708"/>
        <w:jc w:val="both"/>
        <w:rPr>
          <w:rFonts w:ascii="Arial" w:hAnsi="Arial" w:cs="Arial"/>
          <w:w w:val="95"/>
        </w:rPr>
      </w:pPr>
    </w:p>
    <w:p w:rsidR="001D6CF0" w:rsidRPr="00854642" w:rsidRDefault="001D6CF0" w:rsidP="00353456">
      <w:pPr>
        <w:numPr>
          <w:ilvl w:val="0"/>
          <w:numId w:val="36"/>
        </w:numPr>
        <w:tabs>
          <w:tab w:val="clear" w:pos="1788"/>
          <w:tab w:val="left" w:pos="-1843"/>
          <w:tab w:val="left" w:pos="426"/>
        </w:tabs>
        <w:spacing w:after="0" w:line="223" w:lineRule="auto"/>
        <w:ind w:left="426" w:hanging="426"/>
        <w:jc w:val="both"/>
        <w:rPr>
          <w:rFonts w:ascii="Arial" w:hAnsi="Arial" w:cs="Arial"/>
          <w:w w:val="95"/>
        </w:rPr>
      </w:pPr>
      <w:r w:rsidRPr="00854642">
        <w:rPr>
          <w:rFonts w:ascii="Arial" w:hAnsi="Arial" w:cs="Arial"/>
          <w:w w:val="95"/>
          <w:u w:val="single"/>
        </w:rPr>
        <w:t>Solución de Controversias</w:t>
      </w: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El Socio Estratégico se obliga a someter cualquier controversia que pudiera surgir, a lo establecido en la Sección XVIII del Contrato.</w:t>
      </w:r>
    </w:p>
    <w:p w:rsidR="001D6CF0" w:rsidRPr="00854642" w:rsidRDefault="001D6CF0" w:rsidP="00353456">
      <w:pPr>
        <w:tabs>
          <w:tab w:val="left" w:pos="-1843"/>
        </w:tabs>
        <w:spacing w:after="0" w:line="223" w:lineRule="auto"/>
        <w:ind w:left="426"/>
        <w:jc w:val="both"/>
        <w:rPr>
          <w:rFonts w:ascii="Arial" w:hAnsi="Arial" w:cs="Arial"/>
          <w:w w:val="95"/>
        </w:rPr>
      </w:pPr>
    </w:p>
    <w:p w:rsidR="001D6CF0" w:rsidRPr="00854642" w:rsidRDefault="001D6CF0" w:rsidP="00353456">
      <w:pPr>
        <w:tabs>
          <w:tab w:val="left" w:pos="-1843"/>
        </w:tabs>
        <w:spacing w:after="0" w:line="223" w:lineRule="auto"/>
        <w:ind w:left="426"/>
        <w:jc w:val="both"/>
        <w:rPr>
          <w:rFonts w:ascii="Arial" w:hAnsi="Arial" w:cs="Arial"/>
          <w:w w:val="95"/>
        </w:rPr>
      </w:pPr>
      <w:r w:rsidRPr="00854642">
        <w:rPr>
          <w:rFonts w:ascii="Arial" w:hAnsi="Arial" w:cs="Arial"/>
          <w:w w:val="95"/>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ón del Socio Estratégico:</w:t>
      </w:r>
    </w:p>
    <w:p w:rsidR="001D6CF0" w:rsidRPr="00854642" w:rsidRDefault="001D6CF0" w:rsidP="00353456">
      <w:pPr>
        <w:spacing w:after="0" w:line="223" w:lineRule="auto"/>
        <w:jc w:val="both"/>
        <w:rPr>
          <w:rFonts w:ascii="Arial" w:hAnsi="Arial" w:cs="Arial"/>
          <w:w w:val="95"/>
        </w:rPr>
      </w:pPr>
    </w:p>
    <w:p w:rsidR="001D6CF0" w:rsidRPr="00854642" w:rsidRDefault="001D6CF0" w:rsidP="00353456">
      <w:pPr>
        <w:autoSpaceDE w:val="0"/>
        <w:autoSpaceDN w:val="0"/>
        <w:adjustRightInd w:val="0"/>
        <w:spacing w:after="0" w:line="223" w:lineRule="auto"/>
        <w:ind w:left="709"/>
        <w:jc w:val="both"/>
        <w:rPr>
          <w:rFonts w:ascii="Arial" w:hAnsi="Arial" w:cs="Arial"/>
          <w:w w:val="95"/>
        </w:rPr>
      </w:pPr>
      <w:r w:rsidRPr="00854642">
        <w:rPr>
          <w:rFonts w:ascii="Arial" w:hAnsi="Arial" w:cs="Arial"/>
          <w:w w:val="95"/>
        </w:rPr>
        <w:t xml:space="preserve">Nombre: </w:t>
      </w:r>
      <w:r w:rsidRPr="00854642">
        <w:rPr>
          <w:rFonts w:ascii="Arial" w:hAnsi="Arial" w:cs="Arial"/>
          <w:w w:val="95"/>
        </w:rPr>
        <w:tab/>
        <w:t>(…)</w:t>
      </w:r>
    </w:p>
    <w:p w:rsidR="001D6CF0" w:rsidRPr="00854642" w:rsidRDefault="001D6CF0" w:rsidP="00353456">
      <w:pPr>
        <w:autoSpaceDE w:val="0"/>
        <w:autoSpaceDN w:val="0"/>
        <w:adjustRightInd w:val="0"/>
        <w:spacing w:after="0" w:line="223" w:lineRule="auto"/>
        <w:ind w:firstLine="708"/>
        <w:jc w:val="both"/>
        <w:rPr>
          <w:rFonts w:ascii="Arial" w:hAnsi="Arial" w:cs="Arial"/>
          <w:w w:val="95"/>
        </w:rPr>
      </w:pPr>
      <w:r w:rsidRPr="00854642">
        <w:rPr>
          <w:rFonts w:ascii="Arial" w:hAnsi="Arial" w:cs="Arial"/>
          <w:w w:val="95"/>
        </w:rPr>
        <w:t xml:space="preserve">Dirección: </w:t>
      </w:r>
      <w:r w:rsidRPr="00854642">
        <w:rPr>
          <w:rFonts w:ascii="Arial" w:hAnsi="Arial" w:cs="Arial"/>
          <w:w w:val="95"/>
        </w:rPr>
        <w:tab/>
        <w:t>(…), Lima - Perú</w:t>
      </w:r>
    </w:p>
    <w:p w:rsidR="001D6CF0" w:rsidRPr="00854642" w:rsidRDefault="001D6CF0" w:rsidP="00353456">
      <w:pPr>
        <w:autoSpaceDE w:val="0"/>
        <w:autoSpaceDN w:val="0"/>
        <w:adjustRightInd w:val="0"/>
        <w:spacing w:after="0" w:line="223" w:lineRule="auto"/>
        <w:ind w:left="709"/>
        <w:jc w:val="both"/>
        <w:rPr>
          <w:rFonts w:ascii="Arial" w:hAnsi="Arial" w:cs="Arial"/>
          <w:w w:val="95"/>
        </w:rPr>
      </w:pPr>
      <w:r w:rsidRPr="00854642">
        <w:rPr>
          <w:rFonts w:ascii="Arial" w:hAnsi="Arial" w:cs="Arial"/>
          <w:w w:val="95"/>
        </w:rPr>
        <w:t xml:space="preserve">Atención: </w:t>
      </w:r>
      <w:r w:rsidRPr="00854642">
        <w:rPr>
          <w:rFonts w:ascii="Arial" w:hAnsi="Arial" w:cs="Arial"/>
          <w:w w:val="95"/>
        </w:rPr>
        <w:tab/>
        <w:t>(…)</w:t>
      </w:r>
    </w:p>
    <w:p w:rsidR="001D6CF0" w:rsidRPr="00854642" w:rsidRDefault="001D6CF0" w:rsidP="00353456">
      <w:pPr>
        <w:tabs>
          <w:tab w:val="left" w:pos="705"/>
        </w:tabs>
        <w:autoSpaceDE w:val="0"/>
        <w:autoSpaceDN w:val="0"/>
        <w:adjustRightInd w:val="0"/>
        <w:spacing w:after="0" w:line="223" w:lineRule="auto"/>
        <w:jc w:val="both"/>
        <w:rPr>
          <w:rFonts w:ascii="Arial" w:hAnsi="Arial" w:cs="Arial"/>
          <w:w w:val="95"/>
        </w:rPr>
      </w:pP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En el caso del CONCESIONARIO y el CONCEDENTE, la dirección será la que se establece en la Cláusula 20.1 del Contrato.</w:t>
      </w:r>
    </w:p>
    <w:p w:rsidR="001D6CF0" w:rsidRPr="00854642" w:rsidRDefault="001D6CF0" w:rsidP="00353456">
      <w:pPr>
        <w:tabs>
          <w:tab w:val="left" w:pos="-1843"/>
        </w:tabs>
        <w:spacing w:after="0" w:line="223" w:lineRule="auto"/>
        <w:jc w:val="both"/>
        <w:rPr>
          <w:rFonts w:ascii="Arial" w:hAnsi="Arial" w:cs="Arial"/>
          <w:w w:val="95"/>
        </w:rPr>
      </w:pP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Todo cambio del domicilio del Socio Estratégico deberá ser comunicado por escrito al CONCEDENTE y al Regulador con un plazo de anticipación de quince (15) Días Calendario. Cualquier nuevo domicilio deberá encontrarse dentro de la ciudad de Lima y ser fijado cumpliendo los requisitos indicados anteriormente.</w:t>
      </w:r>
    </w:p>
    <w:p w:rsidR="001D6CF0" w:rsidRPr="00854642" w:rsidRDefault="001D6CF0" w:rsidP="00353456">
      <w:pPr>
        <w:tabs>
          <w:tab w:val="left" w:pos="-1843"/>
        </w:tabs>
        <w:spacing w:after="0" w:line="223" w:lineRule="auto"/>
        <w:jc w:val="both"/>
        <w:rPr>
          <w:rFonts w:ascii="Arial" w:hAnsi="Arial" w:cs="Arial"/>
          <w:w w:val="95"/>
        </w:rPr>
      </w:pP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Lugar y fecha:……………………., de …………….. de 20…</w:t>
      </w:r>
    </w:p>
    <w:p w:rsidR="001D6CF0" w:rsidRPr="00854642" w:rsidRDefault="001D6CF0" w:rsidP="00353456">
      <w:pPr>
        <w:tabs>
          <w:tab w:val="left" w:pos="-1843"/>
        </w:tabs>
        <w:spacing w:after="0" w:line="223" w:lineRule="auto"/>
        <w:jc w:val="both"/>
        <w:rPr>
          <w:rFonts w:ascii="Arial" w:hAnsi="Arial" w:cs="Arial"/>
          <w:w w:val="95"/>
        </w:rPr>
      </w:pP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Entidad:</w:t>
      </w:r>
      <w:r w:rsidRPr="00854642">
        <w:rPr>
          <w:rFonts w:ascii="Arial" w:hAnsi="Arial" w:cs="Arial"/>
          <w:w w:val="95"/>
        </w:rPr>
        <w:tab/>
        <w:t>……………………………</w:t>
      </w:r>
    </w:p>
    <w:p w:rsidR="001D6CF0" w:rsidRPr="00854642" w:rsidRDefault="001D6CF0" w:rsidP="00353456">
      <w:pPr>
        <w:tabs>
          <w:tab w:val="left" w:pos="-1843"/>
        </w:tabs>
        <w:spacing w:after="0" w:line="223" w:lineRule="auto"/>
        <w:jc w:val="both"/>
        <w:rPr>
          <w:rFonts w:ascii="Arial" w:hAnsi="Arial" w:cs="Arial"/>
          <w:w w:val="95"/>
        </w:rPr>
      </w:pPr>
      <w:r w:rsidRPr="00854642">
        <w:rPr>
          <w:rFonts w:ascii="Arial" w:hAnsi="Arial" w:cs="Arial"/>
          <w:w w:val="95"/>
        </w:rPr>
        <w:t>Socio Estratégico</w:t>
      </w:r>
    </w:p>
    <w:p w:rsidR="001D6CF0" w:rsidRDefault="001D6CF0" w:rsidP="00353456">
      <w:pPr>
        <w:tabs>
          <w:tab w:val="left" w:pos="-1843"/>
        </w:tabs>
        <w:spacing w:after="0" w:line="223" w:lineRule="auto"/>
        <w:jc w:val="both"/>
        <w:rPr>
          <w:rFonts w:ascii="Arial" w:hAnsi="Arial" w:cs="Arial"/>
          <w:w w:val="95"/>
        </w:rPr>
      </w:pPr>
    </w:p>
    <w:p w:rsidR="00353456" w:rsidRPr="00854642" w:rsidRDefault="00353456" w:rsidP="00353456">
      <w:pPr>
        <w:tabs>
          <w:tab w:val="left" w:pos="-1843"/>
        </w:tabs>
        <w:spacing w:after="0" w:line="223" w:lineRule="auto"/>
        <w:jc w:val="both"/>
        <w:rPr>
          <w:rFonts w:ascii="Arial" w:hAnsi="Arial" w:cs="Arial"/>
          <w:w w:val="95"/>
        </w:rPr>
      </w:pPr>
    </w:p>
    <w:p w:rsidR="001D6CF0" w:rsidRPr="00854642" w:rsidRDefault="001D6CF0" w:rsidP="00353456">
      <w:pPr>
        <w:tabs>
          <w:tab w:val="left" w:pos="-1843"/>
        </w:tabs>
        <w:spacing w:after="0" w:line="223" w:lineRule="auto"/>
        <w:jc w:val="both"/>
        <w:rPr>
          <w:rFonts w:ascii="Arial" w:hAnsi="Arial" w:cs="Arial"/>
          <w:w w:val="95"/>
        </w:rPr>
      </w:pPr>
    </w:p>
    <w:p w:rsidR="00D900DE" w:rsidRPr="00854642" w:rsidRDefault="001D6CF0" w:rsidP="00353456">
      <w:pPr>
        <w:tabs>
          <w:tab w:val="left" w:pos="-1843"/>
        </w:tabs>
        <w:spacing w:after="0" w:line="223" w:lineRule="auto"/>
        <w:jc w:val="both"/>
        <w:rPr>
          <w:rFonts w:ascii="Arial" w:hAnsi="Arial" w:cs="Arial"/>
          <w:w w:val="95"/>
        </w:rPr>
        <w:sectPr w:rsidR="00D900DE" w:rsidRPr="00854642" w:rsidSect="003464F7">
          <w:footerReference w:type="first" r:id="rId13"/>
          <w:pgSz w:w="11907" w:h="16840" w:code="9"/>
          <w:pgMar w:top="1418" w:right="1418" w:bottom="1247" w:left="1701" w:header="720" w:footer="646" w:gutter="0"/>
          <w:cols w:space="720"/>
          <w:titlePg/>
          <w:docGrid w:linePitch="299"/>
        </w:sectPr>
      </w:pPr>
      <w:r w:rsidRPr="00854642">
        <w:rPr>
          <w:rFonts w:ascii="Arial" w:hAnsi="Arial" w:cs="Arial"/>
          <w:w w:val="95"/>
        </w:rPr>
        <w:t>Nombre y Firma del Representante Legal del Socio Estratégico</w:t>
      </w:r>
    </w:p>
    <w:p w:rsidR="001D6CF0" w:rsidRPr="00854642" w:rsidRDefault="001D6CF0" w:rsidP="00F22153">
      <w:pPr>
        <w:pStyle w:val="Ttulo1"/>
        <w:spacing w:before="0" w:after="0" w:line="240" w:lineRule="auto"/>
        <w:jc w:val="center"/>
        <w:rPr>
          <w:i/>
          <w:w w:val="95"/>
        </w:rPr>
      </w:pPr>
      <w:bookmarkStart w:id="710" w:name="_Hlt182368212"/>
      <w:bookmarkStart w:id="711" w:name="_Toc241057332"/>
      <w:bookmarkStart w:id="712" w:name="_Toc278981099"/>
      <w:bookmarkStart w:id="713" w:name="_Toc354647894"/>
      <w:bookmarkStart w:id="714" w:name="_Toc354648155"/>
      <w:bookmarkStart w:id="715" w:name="_Toc363224660"/>
      <w:bookmarkStart w:id="716" w:name="_Toc363224846"/>
      <w:bookmarkStart w:id="717" w:name="_Toc363225098"/>
      <w:bookmarkStart w:id="718" w:name="_Toc363225374"/>
      <w:bookmarkStart w:id="719" w:name="_Toc363225566"/>
      <w:bookmarkStart w:id="720" w:name="_Toc363225768"/>
      <w:bookmarkStart w:id="721" w:name="_Toc363226409"/>
      <w:bookmarkStart w:id="722" w:name="_Toc363240329"/>
      <w:bookmarkStart w:id="723" w:name="_Toc363240543"/>
      <w:bookmarkStart w:id="724" w:name="_Toc363240754"/>
      <w:bookmarkStart w:id="725" w:name="_Toc363285445"/>
      <w:bookmarkStart w:id="726" w:name="_Toc363285888"/>
      <w:bookmarkStart w:id="727" w:name="_Toc363666945"/>
      <w:bookmarkStart w:id="728" w:name="_Toc368663592"/>
      <w:bookmarkStart w:id="729" w:name="_Toc428979136"/>
      <w:bookmarkStart w:id="730" w:name="_Toc428980063"/>
      <w:bookmarkStart w:id="731" w:name="_Toc436752411"/>
      <w:bookmarkStart w:id="732" w:name="_Toc437010397"/>
      <w:bookmarkStart w:id="733" w:name="_Toc441746039"/>
      <w:bookmarkStart w:id="734" w:name="_Toc447286269"/>
      <w:bookmarkStart w:id="735" w:name="_Toc501552410"/>
      <w:bookmarkStart w:id="736" w:name="_Toc280030003"/>
      <w:bookmarkStart w:id="737" w:name="_Toc280086623"/>
      <w:bookmarkStart w:id="738" w:name="_Toc280177848"/>
      <w:bookmarkStart w:id="739" w:name="_Toc280179714"/>
      <w:bookmarkStart w:id="740" w:name="_Toc280179851"/>
      <w:bookmarkStart w:id="741" w:name="_Toc219041487"/>
      <w:bookmarkStart w:id="742" w:name="_Toc241647071"/>
      <w:bookmarkStart w:id="743" w:name="_Toc241658900"/>
      <w:bookmarkStart w:id="744" w:name="_Toc241659348"/>
      <w:bookmarkStart w:id="745" w:name="_Toc241659899"/>
      <w:bookmarkStart w:id="746" w:name="_Toc241660645"/>
      <w:bookmarkStart w:id="747" w:name="_Toc241663895"/>
      <w:bookmarkEnd w:id="697"/>
      <w:bookmarkEnd w:id="698"/>
      <w:bookmarkEnd w:id="699"/>
      <w:bookmarkEnd w:id="700"/>
      <w:bookmarkEnd w:id="701"/>
      <w:bookmarkEnd w:id="702"/>
      <w:r w:rsidRPr="00854642">
        <w:rPr>
          <w:i/>
          <w:w w:val="95"/>
        </w:rPr>
        <w:t xml:space="preserve">ANEXO </w:t>
      </w:r>
      <w:bookmarkStart w:id="748" w:name="_Toc177378042"/>
      <w:bookmarkStart w:id="749" w:name="_Toc177381176"/>
      <w:bookmarkStart w:id="750" w:name="_Toc177450332"/>
      <w:bookmarkStart w:id="751" w:name="_Toc177898891"/>
      <w:bookmarkStart w:id="752" w:name="_Toc241057333"/>
      <w:bookmarkStart w:id="753" w:name="_Toc278981100"/>
      <w:bookmarkEnd w:id="710"/>
      <w:bookmarkEnd w:id="711"/>
      <w:bookmarkEnd w:id="712"/>
      <w:r w:rsidRPr="00854642">
        <w:rPr>
          <w:i/>
          <w:w w:val="95"/>
        </w:rPr>
        <w:t>2</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1D6CF0" w:rsidRPr="00854642" w:rsidRDefault="001D6CF0" w:rsidP="00F22153">
      <w:pPr>
        <w:pStyle w:val="Ttulo1"/>
        <w:spacing w:before="0" w:after="0" w:line="240" w:lineRule="auto"/>
        <w:jc w:val="center"/>
        <w:rPr>
          <w:i/>
          <w:w w:val="95"/>
        </w:rPr>
        <w:sectPr w:rsidR="001D6CF0" w:rsidRPr="00854642" w:rsidSect="00D900DE">
          <w:pgSz w:w="11907" w:h="16840" w:code="9"/>
          <w:pgMar w:top="1418" w:right="1418" w:bottom="1418" w:left="1701" w:header="720" w:footer="646" w:gutter="0"/>
          <w:cols w:space="720"/>
          <w:vAlign w:val="center"/>
          <w:titlePg/>
          <w:docGrid w:linePitch="299"/>
        </w:sectPr>
      </w:pPr>
      <w:bookmarkStart w:id="754" w:name="_Toc354647895"/>
      <w:bookmarkStart w:id="755" w:name="_Toc354648156"/>
      <w:bookmarkStart w:id="756" w:name="_Toc363224661"/>
      <w:bookmarkStart w:id="757" w:name="_Toc363224847"/>
      <w:bookmarkStart w:id="758" w:name="_Toc363225099"/>
      <w:bookmarkStart w:id="759" w:name="_Toc363225375"/>
      <w:bookmarkStart w:id="760" w:name="_Toc363225567"/>
      <w:bookmarkStart w:id="761" w:name="_Toc363225769"/>
      <w:bookmarkStart w:id="762" w:name="_Toc363226410"/>
      <w:bookmarkStart w:id="763" w:name="_Toc363240330"/>
      <w:bookmarkStart w:id="764" w:name="_Toc363240544"/>
      <w:bookmarkStart w:id="765" w:name="_Toc363240755"/>
      <w:bookmarkStart w:id="766" w:name="_Toc363285446"/>
      <w:bookmarkStart w:id="767" w:name="_Toc363285889"/>
      <w:bookmarkStart w:id="768" w:name="_Toc363666946"/>
      <w:bookmarkStart w:id="769" w:name="_Toc368663593"/>
      <w:bookmarkStart w:id="770" w:name="_Toc428979137"/>
      <w:bookmarkStart w:id="771" w:name="_Toc428980064"/>
      <w:bookmarkStart w:id="772" w:name="_Toc436752412"/>
      <w:bookmarkStart w:id="773" w:name="_Toc437010398"/>
      <w:bookmarkStart w:id="774" w:name="_Toc447286270"/>
      <w:bookmarkStart w:id="775" w:name="_Toc441746040"/>
      <w:bookmarkStart w:id="776" w:name="_Toc501552411"/>
      <w:r w:rsidRPr="00854642">
        <w:rPr>
          <w:i/>
          <w:w w:val="95"/>
        </w:rPr>
        <w:t>TESTIMONIO DE LA ESCRITURA PÚBLICA DE CONSTITUCIÓN SOCIAL Y ESTATUTO DEL CONCESIONARIO</w:t>
      </w:r>
      <w:bookmarkStart w:id="777" w:name="_Toc280030004"/>
      <w:bookmarkStart w:id="778" w:name="_Toc280086624"/>
      <w:bookmarkStart w:id="779" w:name="_Toc280177849"/>
      <w:bookmarkStart w:id="780" w:name="_Toc280179715"/>
      <w:bookmarkStart w:id="781" w:name="_Toc280179852"/>
      <w:bookmarkStart w:id="782" w:name="_Toc241057335"/>
      <w:bookmarkStart w:id="783" w:name="_Toc278981102"/>
      <w:bookmarkEnd w:id="736"/>
      <w:bookmarkEnd w:id="737"/>
      <w:bookmarkEnd w:id="738"/>
      <w:bookmarkEnd w:id="739"/>
      <w:bookmarkEnd w:id="740"/>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1D6CF0" w:rsidRPr="00854642" w:rsidRDefault="001D6CF0" w:rsidP="00F22153">
      <w:pPr>
        <w:pStyle w:val="Ttulo1"/>
        <w:tabs>
          <w:tab w:val="center" w:pos="4395"/>
          <w:tab w:val="left" w:pos="5645"/>
        </w:tabs>
        <w:spacing w:before="0" w:after="0" w:line="240" w:lineRule="auto"/>
        <w:jc w:val="center"/>
        <w:rPr>
          <w:i/>
          <w:w w:val="95"/>
        </w:rPr>
      </w:pPr>
      <w:bookmarkStart w:id="784" w:name="_Toc428979138"/>
      <w:bookmarkStart w:id="785" w:name="_Toc428980065"/>
      <w:bookmarkStart w:id="786" w:name="_Toc436752413"/>
      <w:bookmarkStart w:id="787" w:name="_Toc437010399"/>
      <w:bookmarkStart w:id="788" w:name="_Toc441746041"/>
      <w:bookmarkStart w:id="789" w:name="_Toc447286271"/>
      <w:bookmarkStart w:id="790" w:name="_Toc501552412"/>
      <w:r w:rsidRPr="00854642">
        <w:rPr>
          <w:i/>
          <w:w w:val="95"/>
        </w:rPr>
        <w:t>ANEXO 3</w:t>
      </w:r>
      <w:bookmarkEnd w:id="784"/>
      <w:bookmarkEnd w:id="785"/>
      <w:bookmarkEnd w:id="786"/>
      <w:bookmarkEnd w:id="787"/>
      <w:bookmarkEnd w:id="788"/>
      <w:bookmarkEnd w:id="789"/>
      <w:bookmarkEnd w:id="790"/>
    </w:p>
    <w:p w:rsidR="001D6CF0" w:rsidRPr="00854642" w:rsidRDefault="001D6CF0" w:rsidP="00F22153">
      <w:pPr>
        <w:pStyle w:val="Ttulo1"/>
        <w:spacing w:before="0" w:after="0" w:line="240" w:lineRule="auto"/>
        <w:jc w:val="center"/>
        <w:rPr>
          <w:i/>
          <w:w w:val="95"/>
        </w:rPr>
      </w:pPr>
      <w:bookmarkStart w:id="791" w:name="_Toc428979139"/>
      <w:bookmarkStart w:id="792" w:name="_Toc428980066"/>
      <w:bookmarkStart w:id="793" w:name="_Toc436752414"/>
      <w:bookmarkStart w:id="794" w:name="_Toc437010400"/>
      <w:bookmarkStart w:id="795" w:name="_Toc447286272"/>
      <w:bookmarkStart w:id="796" w:name="_Toc441746042"/>
      <w:bookmarkStart w:id="797" w:name="_Toc501552413"/>
      <w:r w:rsidRPr="00854642">
        <w:rPr>
          <w:i/>
          <w:w w:val="95"/>
        </w:rPr>
        <w:t>MODELO REFERENCIAL DE DECLARACIÓN DEL ACREEDOR PERMITIDO</w:t>
      </w:r>
      <w:bookmarkEnd w:id="791"/>
      <w:bookmarkEnd w:id="792"/>
      <w:bookmarkEnd w:id="793"/>
      <w:bookmarkEnd w:id="794"/>
      <w:bookmarkEnd w:id="795"/>
      <w:bookmarkEnd w:id="796"/>
      <w:bookmarkEnd w:id="797"/>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ima, ……. de ……….. de 201…..</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ñores</w:t>
      </w: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Ministerio de Transportes y Comunicacion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Jirón Zorritos N° 1203</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ima – Perú</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s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reedor Permitid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acuerdo con lo previsto en el Contrato de Concesión del Proyecto Ferrocarril Huancayo Huancavelica, declara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37"/>
        </w:numPr>
        <w:spacing w:after="0" w:line="240" w:lineRule="auto"/>
        <w:jc w:val="both"/>
        <w:rPr>
          <w:rFonts w:ascii="Arial" w:hAnsi="Arial" w:cs="Arial"/>
          <w:w w:val="95"/>
        </w:rPr>
      </w:pPr>
      <w:r w:rsidRPr="00854642">
        <w:rPr>
          <w:rFonts w:ascii="Arial" w:hAnsi="Arial" w:cs="Arial"/>
          <w:w w:val="95"/>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éste esté en óptimas condiciones para cumplir con las obligaciones que le correspondan conforme al Contrato de Concesión del Proyecto Ferrocarril Huancayo Huancavelica.</w:t>
      </w:r>
    </w:p>
    <w:p w:rsidR="001D6CF0" w:rsidRPr="00854642" w:rsidRDefault="001D6CF0" w:rsidP="00F22153">
      <w:pPr>
        <w:spacing w:after="0" w:line="240" w:lineRule="auto"/>
        <w:ind w:left="360"/>
        <w:jc w:val="both"/>
        <w:rPr>
          <w:rFonts w:ascii="Arial" w:hAnsi="Arial" w:cs="Arial"/>
          <w:w w:val="95"/>
        </w:rPr>
      </w:pPr>
    </w:p>
    <w:p w:rsidR="001D6CF0" w:rsidRPr="00854642" w:rsidRDefault="001D6CF0" w:rsidP="00F22153">
      <w:pPr>
        <w:numPr>
          <w:ilvl w:val="0"/>
          <w:numId w:val="37"/>
        </w:numPr>
        <w:spacing w:after="0" w:line="240" w:lineRule="auto"/>
        <w:jc w:val="both"/>
        <w:rPr>
          <w:rFonts w:ascii="Arial" w:hAnsi="Arial" w:cs="Arial"/>
          <w:w w:val="95"/>
        </w:rPr>
      </w:pPr>
      <w:r w:rsidRPr="00854642">
        <w:rPr>
          <w:rFonts w:ascii="Arial" w:hAnsi="Arial" w:cs="Arial"/>
          <w:w w:val="95"/>
        </w:rPr>
        <w:t>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__________ (CONCESIONARIO), la misma que está destinada a cumplir las obligaciones derivadas del Contrato de Concesión del Proyecto Ferrocarril Huancayo Huancave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37"/>
        </w:numPr>
        <w:spacing w:after="0" w:line="240" w:lineRule="auto"/>
        <w:jc w:val="both"/>
        <w:rPr>
          <w:rFonts w:ascii="Arial" w:hAnsi="Arial" w:cs="Arial"/>
          <w:w w:val="95"/>
        </w:rPr>
      </w:pPr>
      <w:r w:rsidRPr="00854642">
        <w:rPr>
          <w:rFonts w:ascii="Arial" w:hAnsi="Arial" w:cs="Arial"/>
          <w:w w:val="95"/>
        </w:rPr>
        <w:t xml:space="preserve">Que [actuando en representación de los adquirientes de los valores mobiliarios / instrumentos de deuda que emita en calidad de Emisor, ___________ (CONCESIONARIO)] cumplimos con los requisitos establecidos en el Contrato de Concesión del Proyecto Ferrocarril Huancayo Huancavelica, así como todos aquellos exigidos por las Leyes y Disposiciones Aplicables, para clasificar como Acreedor Permitido, de conformidad con los términos que el Contrato de Concesión asigna a esta 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37"/>
        </w:numPr>
        <w:spacing w:after="0" w:line="240" w:lineRule="auto"/>
        <w:jc w:val="both"/>
        <w:rPr>
          <w:rFonts w:ascii="Arial" w:hAnsi="Arial" w:cs="Arial"/>
          <w:w w:val="95"/>
        </w:rPr>
      </w:pPr>
      <w:r w:rsidRPr="00854642">
        <w:rPr>
          <w:rFonts w:ascii="Arial" w:hAnsi="Arial" w:cs="Arial"/>
          <w:w w:val="95"/>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tent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irm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mbr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resentante del Acreedor Permitid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tidad: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reedor Permitido.</w:t>
      </w:r>
    </w:p>
    <w:p w:rsidR="001D6CF0" w:rsidRPr="00854642" w:rsidRDefault="001D6CF0" w:rsidP="00F22153">
      <w:pPr>
        <w:pStyle w:val="Ttulo1"/>
        <w:spacing w:before="0" w:after="0" w:line="240" w:lineRule="auto"/>
        <w:jc w:val="center"/>
        <w:rPr>
          <w:i/>
          <w:w w:val="95"/>
        </w:rPr>
      </w:pPr>
      <w:r w:rsidRPr="00854642">
        <w:rPr>
          <w:w w:val="95"/>
        </w:rPr>
        <w:br w:type="page"/>
      </w:r>
      <w:bookmarkStart w:id="798" w:name="_Toc428979140"/>
      <w:bookmarkStart w:id="799" w:name="_Toc428980067"/>
      <w:bookmarkStart w:id="800" w:name="_Toc436752415"/>
      <w:bookmarkStart w:id="801" w:name="_Toc437010401"/>
      <w:bookmarkStart w:id="802" w:name="_Toc441746043"/>
      <w:bookmarkStart w:id="803" w:name="_Toc447286273"/>
      <w:bookmarkStart w:id="804" w:name="_Toc501552414"/>
      <w:bookmarkEnd w:id="777"/>
      <w:bookmarkEnd w:id="778"/>
      <w:bookmarkEnd w:id="779"/>
      <w:bookmarkEnd w:id="780"/>
      <w:bookmarkEnd w:id="781"/>
      <w:bookmarkEnd w:id="782"/>
      <w:bookmarkEnd w:id="783"/>
      <w:r w:rsidRPr="00854642">
        <w:rPr>
          <w:i/>
          <w:w w:val="95"/>
        </w:rPr>
        <w:t>ANEXO 4</w:t>
      </w:r>
      <w:bookmarkEnd w:id="798"/>
      <w:bookmarkEnd w:id="799"/>
      <w:bookmarkEnd w:id="800"/>
      <w:bookmarkEnd w:id="801"/>
      <w:bookmarkEnd w:id="802"/>
      <w:bookmarkEnd w:id="803"/>
      <w:bookmarkEnd w:id="804"/>
      <w:r w:rsidRPr="00854642">
        <w:rPr>
          <w:i/>
          <w:w w:val="95"/>
        </w:rPr>
        <w:t xml:space="preserve"> </w:t>
      </w:r>
    </w:p>
    <w:p w:rsidR="001D6CF0" w:rsidRPr="00854642" w:rsidRDefault="001D6CF0" w:rsidP="00F22153">
      <w:pPr>
        <w:pStyle w:val="Ttulo1"/>
        <w:spacing w:before="0" w:after="0" w:line="240" w:lineRule="auto"/>
        <w:jc w:val="center"/>
        <w:rPr>
          <w:i/>
          <w:w w:val="95"/>
        </w:rPr>
      </w:pPr>
      <w:bookmarkStart w:id="805" w:name="_Toc428979141"/>
      <w:bookmarkStart w:id="806" w:name="_Toc428980068"/>
      <w:bookmarkStart w:id="807" w:name="_Toc436752416"/>
      <w:bookmarkStart w:id="808" w:name="_Toc437010402"/>
      <w:bookmarkStart w:id="809" w:name="_Toc447286274"/>
      <w:bookmarkStart w:id="810" w:name="_Toc441746044"/>
      <w:bookmarkStart w:id="811" w:name="_Toc501552415"/>
      <w:r w:rsidRPr="00854642">
        <w:rPr>
          <w:i/>
          <w:w w:val="95"/>
        </w:rPr>
        <w:t>MODELO DE LA GARANTÍA DE FIEL CUMPLIMIENTO DEL CONTRATO DE CONCESIÓN</w:t>
      </w:r>
      <w:bookmarkEnd w:id="805"/>
      <w:bookmarkEnd w:id="806"/>
      <w:bookmarkEnd w:id="807"/>
      <w:bookmarkEnd w:id="808"/>
      <w:bookmarkEnd w:id="809"/>
      <w:bookmarkEnd w:id="810"/>
      <w:bookmarkEnd w:id="811"/>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right"/>
        <w:rPr>
          <w:rFonts w:ascii="Arial" w:hAnsi="Arial" w:cs="Arial"/>
          <w:w w:val="95"/>
          <w:sz w:val="22"/>
        </w:rPr>
      </w:pPr>
      <w:r w:rsidRPr="00854642">
        <w:rPr>
          <w:rFonts w:ascii="Arial" w:hAnsi="Arial" w:cs="Arial"/>
          <w:w w:val="95"/>
          <w:sz w:val="22"/>
        </w:rPr>
        <w:t>Lima, …… de ................... de 201....</w:t>
      </w: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Señores</w:t>
      </w:r>
    </w:p>
    <w:p w:rsidR="001D6CF0" w:rsidRPr="00854642" w:rsidRDefault="001D6CF0" w:rsidP="00F22153">
      <w:pPr>
        <w:pStyle w:val="Textosinformato"/>
        <w:jc w:val="both"/>
        <w:rPr>
          <w:rFonts w:ascii="Arial" w:hAnsi="Arial" w:cs="Arial"/>
          <w:b/>
          <w:w w:val="95"/>
          <w:sz w:val="22"/>
        </w:rPr>
      </w:pPr>
      <w:r w:rsidRPr="00854642">
        <w:rPr>
          <w:rFonts w:ascii="Arial" w:hAnsi="Arial" w:cs="Arial"/>
          <w:b/>
          <w:w w:val="95"/>
          <w:sz w:val="22"/>
        </w:rPr>
        <w:t xml:space="preserve">Ministerio de Transportes y Comunicaciones </w:t>
      </w: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Jirón Zorritos N° 1203, Lima – Perú</w:t>
      </w: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Presente.-</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Ref.:</w:t>
      </w:r>
      <w:r w:rsidRPr="00854642">
        <w:rPr>
          <w:rFonts w:ascii="Arial" w:hAnsi="Arial" w:cs="Arial"/>
          <w:w w:val="95"/>
          <w:sz w:val="22"/>
        </w:rPr>
        <w:tab/>
        <w:t>Carta Fianza No…………..</w:t>
      </w: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ab/>
        <w:t>Vencimiento:......................</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De nuestra consideración:</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spacing w:val="-2"/>
          <w:w w:val="95"/>
          <w:sz w:val="22"/>
        </w:rPr>
      </w:pPr>
      <w:r w:rsidRPr="00854642">
        <w:rPr>
          <w:rFonts w:ascii="Arial" w:hAnsi="Arial" w:cs="Arial"/>
          <w:spacing w:val="-2"/>
          <w:w w:val="95"/>
          <w:sz w:val="22"/>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Ministerio de Transportes y Comunicaciones para garantizar el correcto y oportuno cumplimiento de todas y cada una de las obligaciones a cargo del CONCESIONARIO, derivadas de la celebración del Contrato de Concesión del Proyecto Ferrocarril Huancayo Huancavelica (en adelante “el Contrato”),</w:t>
      </w:r>
      <w:r w:rsidRPr="00854642">
        <w:rPr>
          <w:rFonts w:ascii="Arial" w:eastAsia="Calibri" w:hAnsi="Arial" w:cs="Arial"/>
          <w:spacing w:val="-2"/>
          <w:w w:val="95"/>
          <w:sz w:val="22"/>
        </w:rPr>
        <w:t xml:space="preserve"> </w:t>
      </w:r>
      <w:r w:rsidRPr="00854642">
        <w:rPr>
          <w:rFonts w:ascii="Arial" w:hAnsi="Arial" w:cs="Arial"/>
          <w:spacing w:val="-2"/>
          <w:w w:val="95"/>
          <w:sz w:val="22"/>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La presente Fianza también garantizará el correcto y oportuno cumplimiento de las obligaciones a cargo del CONCESIONARIO establecidas en virtud de las disposiciones contenidas en el Decreto Legislativo N° 1224, que aprobó el Marco de Promoción de la Inversión Privada mediante Asociaciones Público Privadas y Proyectos en Activos.</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spacing w:val="-4"/>
          <w:w w:val="95"/>
          <w:sz w:val="22"/>
        </w:rPr>
      </w:pPr>
      <w:r w:rsidRPr="00854642">
        <w:rPr>
          <w:rFonts w:ascii="Arial" w:hAnsi="Arial" w:cs="Arial"/>
          <w:spacing w:val="-4"/>
          <w:w w:val="95"/>
          <w:sz w:val="22"/>
        </w:rPr>
        <w:t xml:space="preserve">Para honrar la presente Fianza a favor de ustedes bastará un requerimiento escrito por conducto notarial del </w:t>
      </w:r>
      <w:r w:rsidRPr="00854642">
        <w:rPr>
          <w:rFonts w:ascii="Arial" w:hAnsi="Arial" w:cs="Arial"/>
          <w:b/>
          <w:spacing w:val="-4"/>
          <w:w w:val="95"/>
          <w:sz w:val="22"/>
          <w:szCs w:val="22"/>
        </w:rPr>
        <w:t>Ministerio</w:t>
      </w:r>
      <w:r w:rsidRPr="00854642">
        <w:rPr>
          <w:rFonts w:ascii="Arial" w:hAnsi="Arial" w:cs="Arial"/>
          <w:b/>
          <w:spacing w:val="-4"/>
          <w:w w:val="95"/>
          <w:sz w:val="22"/>
        </w:rPr>
        <w:t xml:space="preserve"> de </w:t>
      </w:r>
      <w:r w:rsidRPr="00854642">
        <w:rPr>
          <w:rFonts w:ascii="Arial" w:hAnsi="Arial" w:cs="Arial"/>
          <w:b/>
          <w:spacing w:val="-4"/>
          <w:w w:val="95"/>
          <w:sz w:val="22"/>
          <w:szCs w:val="22"/>
        </w:rPr>
        <w:t>Transportes y Comunicaciones</w:t>
      </w:r>
      <w:r w:rsidRPr="00854642">
        <w:rPr>
          <w:rFonts w:ascii="Arial" w:hAnsi="Arial" w:cs="Arial"/>
          <w:spacing w:val="-4"/>
          <w:w w:val="95"/>
          <w:sz w:val="22"/>
          <w:szCs w:val="22"/>
        </w:rPr>
        <w:t>,</w:t>
      </w:r>
      <w:r w:rsidRPr="00854642">
        <w:rPr>
          <w:rFonts w:ascii="Arial" w:hAnsi="Arial" w:cs="Arial"/>
          <w:spacing w:val="-4"/>
          <w:w w:val="95"/>
          <w:sz w:val="22"/>
        </w:rPr>
        <w:t xml:space="preserve"> el cual deberá </w:t>
      </w:r>
      <w:r w:rsidR="007B0BF0" w:rsidRPr="00854642">
        <w:rPr>
          <w:rFonts w:ascii="Arial" w:hAnsi="Arial" w:cs="Arial"/>
          <w:spacing w:val="-4"/>
          <w:w w:val="95"/>
          <w:sz w:val="22"/>
        </w:rPr>
        <w:t>estar firmado por alguna</w:t>
      </w:r>
      <w:r w:rsidRPr="00854642">
        <w:rPr>
          <w:rFonts w:ascii="Arial" w:hAnsi="Arial" w:cs="Arial"/>
          <w:spacing w:val="-4"/>
          <w:w w:val="95"/>
          <w:sz w:val="22"/>
        </w:rPr>
        <w:t xml:space="preserve"> persona debidamente autorizada. El pago se hará efectivo dentro de las 24 horas siguientes a su requerimiento en nuestras oficinas ubicadas en ...................................................</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 xml:space="preserve">Toda demora de nuestra parte para honrarla devengará un interés equivalente a la </w:t>
      </w:r>
      <w:r w:rsidRPr="00854642">
        <w:rPr>
          <w:rFonts w:ascii="Arial" w:hAnsi="Arial" w:cs="Arial"/>
          <w:w w:val="95"/>
          <w:sz w:val="22"/>
          <w:szCs w:val="22"/>
        </w:rPr>
        <w:t>Libor</w:t>
      </w:r>
      <w:r w:rsidRPr="00854642">
        <w:rPr>
          <w:rFonts w:ascii="Arial" w:hAnsi="Arial" w:cs="Arial"/>
          <w:w w:val="95"/>
          <w:sz w:val="22"/>
        </w:rPr>
        <w:t xml:space="preserve"> máxima más un margen (spread) de 2%. La </w:t>
      </w:r>
      <w:r w:rsidRPr="00854642">
        <w:rPr>
          <w:rFonts w:ascii="Arial" w:hAnsi="Arial" w:cs="Arial"/>
          <w:w w:val="95"/>
          <w:sz w:val="22"/>
          <w:szCs w:val="22"/>
        </w:rPr>
        <w:t>Libor</w:t>
      </w:r>
      <w:r w:rsidRPr="00854642">
        <w:rPr>
          <w:rFonts w:ascii="Arial" w:hAnsi="Arial" w:cs="Arial"/>
          <w:w w:val="95"/>
          <w:sz w:val="22"/>
        </w:rPr>
        <w:t xml:space="preserve"> será la establecida por el Cable Reuter diario a las 17:00 horas, hora Londres, debiendo devengarse los intereses a partir de la fecha en que se ha exigido su cumplimiento y hasta la fecha efectiva de pago.</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Nuestras obligaciones bajo la presente Fianza, no se verán afectadas por cualquier disputa entre ustedes y nuestros clientes.</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Esta Fianza estará vigente desde el ..... de .................. de 201..., hasta el ..... de .................... de 20..., inclusive.</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Atentamente,</w:t>
      </w:r>
    </w:p>
    <w:p w:rsidR="001D6CF0" w:rsidRPr="00854642" w:rsidRDefault="001D6CF0" w:rsidP="00F22153">
      <w:pPr>
        <w:pStyle w:val="Textosinformato"/>
        <w:jc w:val="both"/>
        <w:rPr>
          <w:rFonts w:ascii="Arial" w:hAnsi="Arial" w:cs="Arial"/>
          <w:w w:val="95"/>
          <w:sz w:val="22"/>
        </w:rPr>
      </w:pP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Firma</w:t>
      </w:r>
      <w:r w:rsidRPr="00854642">
        <w:rPr>
          <w:rFonts w:ascii="Arial" w:hAnsi="Arial" w:cs="Arial"/>
          <w:w w:val="95"/>
          <w:sz w:val="22"/>
        </w:rPr>
        <w:tab/>
      </w:r>
      <w:r w:rsidRPr="00854642">
        <w:rPr>
          <w:rFonts w:ascii="Arial" w:hAnsi="Arial" w:cs="Arial"/>
          <w:w w:val="95"/>
          <w:sz w:val="22"/>
        </w:rPr>
        <w:tab/>
      </w:r>
      <w:r w:rsidRPr="00854642">
        <w:rPr>
          <w:rFonts w:ascii="Arial" w:hAnsi="Arial" w:cs="Arial"/>
          <w:w w:val="95"/>
          <w:sz w:val="22"/>
        </w:rPr>
        <w:tab/>
        <w:t>………………………..</w:t>
      </w:r>
    </w:p>
    <w:p w:rsidR="001D6CF0" w:rsidRPr="00854642" w:rsidRDefault="001D6CF0" w:rsidP="00F22153">
      <w:pPr>
        <w:pStyle w:val="Textosinformato"/>
        <w:jc w:val="both"/>
        <w:rPr>
          <w:rFonts w:ascii="Arial" w:hAnsi="Arial" w:cs="Arial"/>
          <w:w w:val="95"/>
          <w:sz w:val="22"/>
        </w:rPr>
      </w:pPr>
      <w:r w:rsidRPr="00854642">
        <w:rPr>
          <w:rFonts w:ascii="Arial" w:hAnsi="Arial" w:cs="Arial"/>
          <w:w w:val="95"/>
          <w:sz w:val="22"/>
        </w:rPr>
        <w:t>Nombre</w:t>
      </w:r>
      <w:r w:rsidRPr="00854642">
        <w:rPr>
          <w:rFonts w:ascii="Arial" w:hAnsi="Arial" w:cs="Arial"/>
          <w:w w:val="95"/>
          <w:sz w:val="22"/>
        </w:rPr>
        <w:tab/>
      </w:r>
      <w:r w:rsidRPr="00854642">
        <w:rPr>
          <w:rFonts w:ascii="Arial" w:hAnsi="Arial" w:cs="Arial"/>
          <w:w w:val="95"/>
          <w:sz w:val="22"/>
        </w:rPr>
        <w:tab/>
        <w:t>……………………….</w:t>
      </w:r>
    </w:p>
    <w:p w:rsidR="001D6CF0" w:rsidRPr="00854642" w:rsidRDefault="001D6CF0" w:rsidP="00F22153">
      <w:pPr>
        <w:pStyle w:val="Textosinformato"/>
        <w:jc w:val="both"/>
        <w:rPr>
          <w:rFonts w:ascii="Arial" w:hAnsi="Arial" w:cs="Arial"/>
          <w:w w:val="95"/>
        </w:rPr>
      </w:pPr>
      <w:r w:rsidRPr="00854642">
        <w:rPr>
          <w:rFonts w:ascii="Arial" w:hAnsi="Arial" w:cs="Arial"/>
          <w:w w:val="95"/>
          <w:sz w:val="22"/>
        </w:rPr>
        <w:t>Entidad Bancaria</w:t>
      </w:r>
      <w:r w:rsidRPr="00854642">
        <w:rPr>
          <w:rFonts w:ascii="Arial" w:hAnsi="Arial" w:cs="Arial"/>
          <w:w w:val="95"/>
          <w:sz w:val="22"/>
        </w:rPr>
        <w:tab/>
        <w:t>……………………….</w:t>
      </w:r>
    </w:p>
    <w:p w:rsidR="001D6CF0" w:rsidRPr="00854642" w:rsidRDefault="001D6CF0" w:rsidP="00F22153">
      <w:pPr>
        <w:pStyle w:val="Ttulo1"/>
        <w:spacing w:before="0" w:after="0" w:line="240" w:lineRule="auto"/>
        <w:jc w:val="center"/>
        <w:rPr>
          <w:i/>
          <w:w w:val="95"/>
        </w:rPr>
        <w:sectPr w:rsidR="001D6CF0" w:rsidRPr="00854642" w:rsidSect="00725BBC">
          <w:headerReference w:type="default" r:id="rId14"/>
          <w:pgSz w:w="11906" w:h="16838" w:code="9"/>
          <w:pgMar w:top="1418" w:right="1701" w:bottom="1418" w:left="1701" w:header="709" w:footer="709" w:gutter="0"/>
          <w:cols w:space="708"/>
          <w:docGrid w:linePitch="360"/>
        </w:sectPr>
      </w:pPr>
    </w:p>
    <w:p w:rsidR="001D6CF0" w:rsidRPr="00854642" w:rsidRDefault="001D6CF0" w:rsidP="00F22153">
      <w:pPr>
        <w:pStyle w:val="Ttulo1"/>
        <w:spacing w:before="0" w:after="0" w:line="240" w:lineRule="auto"/>
        <w:jc w:val="center"/>
        <w:rPr>
          <w:w w:val="95"/>
        </w:rPr>
      </w:pPr>
      <w:bookmarkStart w:id="812" w:name="_Toc436752419"/>
      <w:bookmarkStart w:id="813" w:name="_Toc437010403"/>
      <w:bookmarkStart w:id="814" w:name="_Toc441746045"/>
      <w:bookmarkStart w:id="815" w:name="_Toc447286275"/>
      <w:bookmarkStart w:id="816" w:name="_Toc501552416"/>
      <w:r w:rsidRPr="00854642">
        <w:rPr>
          <w:w w:val="95"/>
        </w:rPr>
        <w:t>ANEXO 5</w:t>
      </w:r>
      <w:bookmarkEnd w:id="812"/>
      <w:bookmarkEnd w:id="813"/>
      <w:bookmarkEnd w:id="814"/>
      <w:bookmarkEnd w:id="815"/>
      <w:bookmarkEnd w:id="816"/>
    </w:p>
    <w:p w:rsidR="001D6CF0" w:rsidRPr="00854642" w:rsidRDefault="001D6CF0" w:rsidP="00F22153">
      <w:pPr>
        <w:pStyle w:val="Ttulo1"/>
        <w:spacing w:before="0" w:after="0" w:line="240" w:lineRule="auto"/>
        <w:jc w:val="center"/>
        <w:rPr>
          <w:w w:val="95"/>
        </w:rPr>
      </w:pPr>
      <w:bookmarkStart w:id="817" w:name="_Toc436752420"/>
      <w:bookmarkStart w:id="818" w:name="_Toc437010404"/>
      <w:bookmarkStart w:id="819" w:name="_Toc447286276"/>
      <w:bookmarkStart w:id="820" w:name="_Toc441746046"/>
      <w:bookmarkStart w:id="821" w:name="_Toc501552417"/>
      <w:r w:rsidRPr="00854642">
        <w:rPr>
          <w:w w:val="95"/>
        </w:rPr>
        <w:t>RÉGIMEN FINANCIERO</w:t>
      </w:r>
      <w:bookmarkEnd w:id="817"/>
      <w:bookmarkEnd w:id="818"/>
      <w:bookmarkEnd w:id="819"/>
      <w:bookmarkEnd w:id="820"/>
      <w:bookmarkEnd w:id="821"/>
    </w:p>
    <w:p w:rsidR="001D6CF0" w:rsidRPr="00854642" w:rsidRDefault="001D6CF0" w:rsidP="00F22153">
      <w:pPr>
        <w:tabs>
          <w:tab w:val="left" w:pos="1418"/>
        </w:tabs>
        <w:spacing w:after="0" w:line="240" w:lineRule="auto"/>
        <w:ind w:left="709"/>
        <w:jc w:val="both"/>
        <w:rPr>
          <w:rStyle w:val="TOC12"/>
          <w:rFonts w:ascii="Arial" w:hAnsi="Arial" w:cs="Arial"/>
          <w:w w:val="95"/>
        </w:rPr>
      </w:pPr>
    </w:p>
    <w:p w:rsidR="001D6CF0" w:rsidRPr="00854642" w:rsidRDefault="001D6CF0" w:rsidP="00F22153">
      <w:pPr>
        <w:pStyle w:val="Ttulo2"/>
        <w:jc w:val="center"/>
        <w:rPr>
          <w:rStyle w:val="TOC12"/>
          <w:rFonts w:ascii="Arial" w:hAnsi="Arial" w:cs="Arial"/>
          <w:b/>
          <w:w w:val="95"/>
          <w:u w:val="none"/>
          <w:lang w:val="es-ES"/>
        </w:rPr>
      </w:pPr>
      <w:bookmarkStart w:id="822" w:name="_Ref352605440"/>
      <w:bookmarkStart w:id="823" w:name="_Ref352609216"/>
      <w:bookmarkStart w:id="824" w:name="_Ref352610639"/>
      <w:bookmarkStart w:id="825" w:name="_Toc370737482"/>
      <w:bookmarkStart w:id="826" w:name="_Toc436752421"/>
      <w:bookmarkStart w:id="827" w:name="_Toc437010405"/>
      <w:bookmarkStart w:id="828" w:name="_Toc441746047"/>
      <w:bookmarkStart w:id="829" w:name="_Toc447286277"/>
      <w:bookmarkStart w:id="830" w:name="_Toc501552418"/>
      <w:r w:rsidRPr="00854642">
        <w:rPr>
          <w:rStyle w:val="TOC12"/>
          <w:rFonts w:ascii="Arial" w:hAnsi="Arial" w:cs="Arial"/>
          <w:b/>
          <w:w w:val="95"/>
          <w:u w:val="none"/>
          <w:lang w:val="es-ES"/>
        </w:rPr>
        <w:t xml:space="preserve">APÉNDICE </w:t>
      </w:r>
      <w:bookmarkEnd w:id="822"/>
      <w:bookmarkEnd w:id="823"/>
      <w:bookmarkEnd w:id="824"/>
      <w:bookmarkEnd w:id="825"/>
      <w:r w:rsidRPr="00854642">
        <w:rPr>
          <w:rStyle w:val="TOC12"/>
          <w:rFonts w:ascii="Arial" w:hAnsi="Arial" w:cs="Arial"/>
          <w:b/>
          <w:w w:val="95"/>
          <w:u w:val="none"/>
          <w:lang w:val="es-ES"/>
        </w:rPr>
        <w:t>1</w:t>
      </w:r>
      <w:bookmarkEnd w:id="826"/>
      <w:bookmarkEnd w:id="827"/>
      <w:bookmarkEnd w:id="828"/>
      <w:bookmarkEnd w:id="829"/>
      <w:bookmarkEnd w:id="830"/>
    </w:p>
    <w:p w:rsidR="001D6CF0" w:rsidRPr="00854642" w:rsidRDefault="001D6CF0" w:rsidP="00F22153">
      <w:pPr>
        <w:pStyle w:val="Ttulo2"/>
        <w:jc w:val="center"/>
        <w:rPr>
          <w:rFonts w:ascii="Arial" w:hAnsi="Arial" w:cs="Arial"/>
          <w:b/>
          <w:w w:val="95"/>
          <w:u w:val="none"/>
          <w:lang w:val="es-ES"/>
        </w:rPr>
      </w:pPr>
      <w:bookmarkStart w:id="831" w:name="_Toc370737483"/>
      <w:bookmarkStart w:id="832" w:name="_Toc436752422"/>
      <w:bookmarkStart w:id="833" w:name="_Toc437010406"/>
      <w:bookmarkStart w:id="834" w:name="_Toc447286278"/>
      <w:bookmarkStart w:id="835" w:name="_Toc441746048"/>
      <w:bookmarkStart w:id="836" w:name="_Toc501552419"/>
      <w:r w:rsidRPr="00854642">
        <w:rPr>
          <w:rFonts w:ascii="Arial" w:hAnsi="Arial" w:cs="Arial"/>
          <w:b/>
          <w:w w:val="95"/>
          <w:u w:val="none"/>
          <w:lang w:val="es-ES"/>
        </w:rPr>
        <w:t>FIDEICOMISO DE ADMINISTRACIÓN</w:t>
      </w:r>
      <w:bookmarkEnd w:id="831"/>
      <w:bookmarkEnd w:id="832"/>
      <w:bookmarkEnd w:id="833"/>
      <w:bookmarkEnd w:id="834"/>
      <w:bookmarkEnd w:id="835"/>
      <w:bookmarkEnd w:id="836"/>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1"/>
        </w:numPr>
        <w:spacing w:after="0" w:line="240" w:lineRule="auto"/>
        <w:ind w:left="426" w:hanging="426"/>
        <w:jc w:val="both"/>
        <w:rPr>
          <w:rFonts w:ascii="Arial" w:hAnsi="Arial" w:cs="Arial"/>
          <w:b/>
          <w:w w:val="95"/>
        </w:rPr>
      </w:pPr>
      <w:r w:rsidRPr="00854642">
        <w:rPr>
          <w:rFonts w:ascii="Arial" w:hAnsi="Arial" w:cs="Arial"/>
          <w:b/>
          <w:w w:val="95"/>
        </w:rPr>
        <w:t>Generalidades</w:t>
      </w:r>
    </w:p>
    <w:p w:rsidR="001D6CF0" w:rsidRPr="00854642" w:rsidRDefault="001D6CF0" w:rsidP="00F22153">
      <w:pPr>
        <w:tabs>
          <w:tab w:val="left" w:pos="1418"/>
        </w:tabs>
        <w:spacing w:after="0" w:line="240" w:lineRule="auto"/>
        <w:ind w:left="709"/>
        <w:jc w:val="both"/>
        <w:rPr>
          <w:rFonts w:ascii="Arial" w:hAnsi="Arial" w:cs="Arial"/>
          <w:b/>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El Fideicomiso de Administración, así como las cuentas que lo conforman, tendrá vigencia desde su constitución hasta la liquidación del fideicomiso producida la caducidad de la concesión por vencimiento del plazo.</w:t>
      </w:r>
    </w:p>
    <w:p w:rsidR="001D6CF0" w:rsidRPr="00854642" w:rsidRDefault="001D6CF0" w:rsidP="00F22153">
      <w:pPr>
        <w:spacing w:after="0" w:line="240" w:lineRule="auto"/>
        <w:ind w:left="993"/>
        <w:jc w:val="both"/>
        <w:rPr>
          <w:rFonts w:ascii="Arial" w:hAnsi="Arial" w:cs="Arial"/>
          <w:w w:val="95"/>
        </w:rPr>
      </w:pPr>
    </w:p>
    <w:p w:rsidR="001D6CF0" w:rsidRPr="00854642" w:rsidRDefault="001D6CF0" w:rsidP="00F22153">
      <w:pPr>
        <w:spacing w:after="0" w:line="240" w:lineRule="auto"/>
        <w:ind w:left="993"/>
        <w:jc w:val="both"/>
        <w:rPr>
          <w:rFonts w:ascii="Arial" w:hAnsi="Arial" w:cs="Arial"/>
          <w:w w:val="95"/>
        </w:rPr>
      </w:pPr>
      <w:r w:rsidRPr="00854642">
        <w:rPr>
          <w:rFonts w:ascii="Arial" w:hAnsi="Arial" w:cs="Arial"/>
          <w:w w:val="95"/>
        </w:rPr>
        <w:t>En caso de Caducidad antes del cumplimiento del Plazo de la Concesión, se procederá conforme a lo establecido en la Sección XVI del presente Contrato.</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No obstante, el CONCESIONARIO podrá proponer al CONCEDENTE en el proyecto de Contrato de Fideicomiso otras disposiciones que considere adecuadas para la bancabilidad y correcta ejecución del Contrato, considerando el procedimiento de aprobación señalado en el literal f) del numeral 1 del presente apéndice. Dichas disposiciones no podrán contravenir las condiciones establecidas en el presente Contrato.</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Los fondos que ingresan al Fideicomiso de Administración tienen como fuentes los ingresos las Tarifas por Servicios Obligatorios, las Tarifas de alquiler de Material Rodante, el Cargo de Acceso a la Vía Férrea, el porcentaje de los Ingresos por Servicios Complementarios que corresponden al CONCEDENTE, las Penalidades Consentidas y el Cofinanciamiento.</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y/o Recaudación.</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pStyle w:val="Prrafodelista"/>
        <w:numPr>
          <w:ilvl w:val="0"/>
          <w:numId w:val="52"/>
        </w:numPr>
        <w:spacing w:after="0" w:line="240" w:lineRule="auto"/>
        <w:ind w:left="993" w:hanging="567"/>
        <w:jc w:val="both"/>
        <w:rPr>
          <w:rFonts w:ascii="Arial" w:hAnsi="Arial" w:cs="Arial"/>
          <w:w w:val="95"/>
        </w:rPr>
      </w:pPr>
      <w:r w:rsidRPr="00854642">
        <w:rPr>
          <w:rFonts w:ascii="Arial" w:hAnsi="Arial" w:cs="Arial"/>
          <w:w w:val="95"/>
        </w:rPr>
        <w:t xml:space="preserve">Para tal efecto, la constitución del Fideicomiso deberá respetar el siguiente procedimiento: </w:t>
      </w:r>
    </w:p>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pStyle w:val="Prrafodelista"/>
        <w:numPr>
          <w:ilvl w:val="0"/>
          <w:numId w:val="53"/>
        </w:numPr>
        <w:spacing w:after="0" w:line="240" w:lineRule="auto"/>
        <w:ind w:left="1418" w:hanging="425"/>
        <w:jc w:val="both"/>
        <w:rPr>
          <w:rFonts w:ascii="Arial" w:hAnsi="Arial" w:cs="Arial"/>
          <w:w w:val="95"/>
        </w:rPr>
      </w:pPr>
      <w:r w:rsidRPr="00854642">
        <w:rPr>
          <w:rFonts w:ascii="Arial" w:hAnsi="Arial" w:cs="Arial"/>
          <w:w w:val="95"/>
        </w:rPr>
        <w:t xml:space="preserve">A la Fecha de Cierre, el CONCESIONARIO deberá presentar al CONCEDENTE, con copia al Regulador un proyecto de contrato de Fideicomiso, para su aprobación. </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pStyle w:val="Prrafodelista"/>
        <w:numPr>
          <w:ilvl w:val="0"/>
          <w:numId w:val="53"/>
        </w:numPr>
        <w:spacing w:after="0" w:line="240" w:lineRule="auto"/>
        <w:ind w:left="1418" w:hanging="425"/>
        <w:jc w:val="both"/>
        <w:rPr>
          <w:rFonts w:ascii="Arial" w:hAnsi="Arial" w:cs="Arial"/>
          <w:w w:val="95"/>
        </w:rPr>
      </w:pPr>
      <w:r w:rsidRPr="00854642">
        <w:rPr>
          <w:rFonts w:ascii="Arial" w:hAnsi="Arial" w:cs="Arial"/>
          <w:w w:val="95"/>
        </w:rPr>
        <w:t>El Regulador dispondrá de un plazo máximo de siete (07) Días Calendario luego de recibido el proyecto de contrato de Fideicomiso para emitir su opinión al CONCEDENTE.</w:t>
      </w:r>
    </w:p>
    <w:p w:rsidR="001D6CF0" w:rsidRPr="00854642" w:rsidRDefault="001D6CF0" w:rsidP="00F22153">
      <w:pPr>
        <w:pStyle w:val="Prrafodelista"/>
        <w:spacing w:after="0" w:line="240" w:lineRule="auto"/>
        <w:ind w:left="1418"/>
        <w:jc w:val="both"/>
        <w:rPr>
          <w:rFonts w:ascii="Arial" w:hAnsi="Arial" w:cs="Arial"/>
          <w:w w:val="95"/>
        </w:rPr>
      </w:pPr>
    </w:p>
    <w:p w:rsidR="001D6CF0" w:rsidRPr="00854642" w:rsidRDefault="001D6CF0" w:rsidP="00F22153">
      <w:pPr>
        <w:pStyle w:val="Prrafodelista"/>
        <w:numPr>
          <w:ilvl w:val="0"/>
          <w:numId w:val="53"/>
        </w:numPr>
        <w:spacing w:after="0" w:line="240" w:lineRule="auto"/>
        <w:ind w:left="1418" w:hanging="425"/>
        <w:jc w:val="both"/>
        <w:rPr>
          <w:rFonts w:ascii="Arial" w:hAnsi="Arial" w:cs="Arial"/>
          <w:w w:val="95"/>
        </w:rPr>
      </w:pPr>
      <w:r w:rsidRPr="00854642">
        <w:rPr>
          <w:rFonts w:ascii="Arial" w:hAnsi="Arial" w:cs="Arial"/>
          <w:w w:val="95"/>
        </w:rPr>
        <w:t>El CONCEDENTE deberá emitir su pronunciamiento en un plazo máximo de cinco (05) Días Calendario, luego de recibida la opinión del Regulador.</w:t>
      </w:r>
    </w:p>
    <w:p w:rsidR="001D6CF0" w:rsidRPr="00917662" w:rsidRDefault="001D6CF0" w:rsidP="00F22153">
      <w:pPr>
        <w:pStyle w:val="Prrafodelista"/>
        <w:numPr>
          <w:ilvl w:val="0"/>
          <w:numId w:val="53"/>
        </w:numPr>
        <w:spacing w:after="0" w:line="240" w:lineRule="auto"/>
        <w:ind w:left="1418" w:hanging="425"/>
        <w:jc w:val="both"/>
        <w:rPr>
          <w:rFonts w:ascii="Arial" w:hAnsi="Arial" w:cs="Arial"/>
          <w:w w:val="95"/>
        </w:rPr>
      </w:pPr>
      <w:r w:rsidRPr="00917662">
        <w:rPr>
          <w:rFonts w:ascii="Arial" w:hAnsi="Arial" w:cs="Arial"/>
          <w:w w:val="95"/>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1D6CF0" w:rsidRPr="00854642" w:rsidRDefault="001D6CF0" w:rsidP="00F22153">
      <w:pPr>
        <w:spacing w:after="0" w:line="240" w:lineRule="auto"/>
        <w:ind w:left="993"/>
        <w:jc w:val="both"/>
        <w:rPr>
          <w:rFonts w:ascii="Arial" w:hAnsi="Arial" w:cs="Arial"/>
          <w:w w:val="95"/>
        </w:rPr>
      </w:pPr>
    </w:p>
    <w:p w:rsidR="001D6CF0" w:rsidRPr="00854642" w:rsidRDefault="001D6CF0" w:rsidP="00F22153">
      <w:pPr>
        <w:pStyle w:val="Prrafodelista"/>
        <w:numPr>
          <w:ilvl w:val="0"/>
          <w:numId w:val="53"/>
        </w:numPr>
        <w:spacing w:after="0" w:line="240" w:lineRule="auto"/>
        <w:ind w:left="1418" w:hanging="425"/>
        <w:jc w:val="both"/>
        <w:rPr>
          <w:rFonts w:ascii="Arial" w:hAnsi="Arial" w:cs="Arial"/>
          <w:w w:val="95"/>
        </w:rPr>
      </w:pPr>
      <w:r w:rsidRPr="00854642">
        <w:rPr>
          <w:rFonts w:ascii="Arial" w:hAnsi="Arial" w:cs="Arial"/>
          <w:w w:val="95"/>
        </w:rPr>
        <w:t>Transcurridos los plazos a que se refieren los párrafos anteriores, según sea el caso, y el CONCEDENTE no se hubiere pronunciado, se entenderá que el proyecto de contrato de Fideicomiso de Administración se ha aceptado y aprobado.</w:t>
      </w:r>
    </w:p>
    <w:p w:rsidR="001D6CF0" w:rsidRPr="00854642" w:rsidRDefault="001D6CF0" w:rsidP="00F22153">
      <w:pPr>
        <w:spacing w:after="0" w:line="240" w:lineRule="auto"/>
        <w:ind w:left="993"/>
        <w:jc w:val="both"/>
        <w:rPr>
          <w:rFonts w:ascii="Arial" w:hAnsi="Arial" w:cs="Arial"/>
          <w:w w:val="95"/>
        </w:rPr>
      </w:pPr>
    </w:p>
    <w:p w:rsidR="001D6CF0" w:rsidRPr="00854642" w:rsidRDefault="001D6CF0" w:rsidP="00F22153">
      <w:pPr>
        <w:pStyle w:val="Prrafodelista"/>
        <w:numPr>
          <w:ilvl w:val="0"/>
          <w:numId w:val="53"/>
        </w:numPr>
        <w:spacing w:after="0" w:line="240" w:lineRule="auto"/>
        <w:ind w:left="1418" w:hanging="425"/>
        <w:jc w:val="both"/>
        <w:rPr>
          <w:rFonts w:ascii="Arial" w:hAnsi="Arial" w:cs="Arial"/>
          <w:w w:val="95"/>
        </w:rPr>
      </w:pPr>
      <w:r w:rsidRPr="00854642">
        <w:rPr>
          <w:rFonts w:ascii="Arial" w:hAnsi="Arial" w:cs="Arial"/>
          <w:w w:val="95"/>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tabs>
          <w:tab w:val="left" w:pos="1418"/>
        </w:tabs>
        <w:spacing w:after="0" w:line="240" w:lineRule="auto"/>
        <w:ind w:left="851"/>
        <w:jc w:val="both"/>
        <w:rPr>
          <w:rFonts w:ascii="Arial" w:hAnsi="Arial" w:cs="Arial"/>
          <w:w w:val="95"/>
        </w:rPr>
      </w:pPr>
      <w:r w:rsidRPr="00854642">
        <w:rPr>
          <w:rFonts w:ascii="Arial" w:hAnsi="Arial" w:cs="Arial"/>
          <w:w w:val="95"/>
        </w:rPr>
        <w:t>Para la suscripción del contrato de Fideicomiso, deberá observarse lo dispuesto en el artículo 21º del Decreto Legislativo Nº 1224.</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tabs>
          <w:tab w:val="left" w:pos="1418"/>
        </w:tabs>
        <w:spacing w:after="0" w:line="240" w:lineRule="auto"/>
        <w:ind w:left="851"/>
        <w:jc w:val="both"/>
        <w:rPr>
          <w:rFonts w:ascii="Arial" w:hAnsi="Arial" w:cs="Arial"/>
          <w:w w:val="95"/>
        </w:rPr>
      </w:pPr>
      <w:r w:rsidRPr="00854642">
        <w:rPr>
          <w:rFonts w:ascii="Arial" w:hAnsi="Arial" w:cs="Arial"/>
          <w:w w:val="95"/>
        </w:rPr>
        <w:t>En caso de cualquier modificación al contrato de Fideicomiso, se deberá seguir el procedimiento antes señalado.</w:t>
      </w:r>
    </w:p>
    <w:p w:rsidR="001D6CF0" w:rsidRPr="00854642" w:rsidRDefault="001D6CF0" w:rsidP="00F22153">
      <w:pPr>
        <w:tabs>
          <w:tab w:val="left" w:pos="1418"/>
        </w:tabs>
        <w:spacing w:after="0" w:line="240" w:lineRule="auto"/>
        <w:ind w:left="851"/>
        <w:jc w:val="both"/>
        <w:rPr>
          <w:rFonts w:ascii="Arial" w:hAnsi="Arial" w:cs="Arial"/>
          <w:w w:val="95"/>
        </w:rPr>
      </w:pPr>
    </w:p>
    <w:p w:rsidR="001D6CF0" w:rsidRPr="00854642" w:rsidRDefault="001D6CF0" w:rsidP="00F22153">
      <w:pPr>
        <w:pStyle w:val="Prrafodelista"/>
        <w:numPr>
          <w:ilvl w:val="0"/>
          <w:numId w:val="51"/>
        </w:numPr>
        <w:spacing w:after="0" w:line="240" w:lineRule="auto"/>
        <w:ind w:left="426" w:hanging="426"/>
        <w:jc w:val="both"/>
        <w:rPr>
          <w:rFonts w:ascii="Arial" w:hAnsi="Arial" w:cs="Arial"/>
          <w:b/>
          <w:w w:val="95"/>
        </w:rPr>
      </w:pPr>
      <w:bookmarkStart w:id="837" w:name="_Toc191964913"/>
      <w:bookmarkStart w:id="838" w:name="_Toc213245478"/>
      <w:bookmarkStart w:id="839" w:name="_Toc214430508"/>
      <w:bookmarkStart w:id="840" w:name="_Toc241057351"/>
      <w:bookmarkStart w:id="841" w:name="_Toc269407538"/>
      <w:bookmarkStart w:id="842" w:name="_Toc272937195"/>
      <w:bookmarkStart w:id="843" w:name="_Toc275965012"/>
      <w:bookmarkStart w:id="844" w:name="_Toc278981116"/>
      <w:r w:rsidRPr="00854642">
        <w:rPr>
          <w:rFonts w:ascii="Arial" w:hAnsi="Arial" w:cs="Arial"/>
          <w:b/>
          <w:w w:val="95"/>
        </w:rPr>
        <w:t>Fideicomitente</w:t>
      </w:r>
      <w:bookmarkEnd w:id="837"/>
      <w:bookmarkEnd w:id="838"/>
      <w:bookmarkEnd w:id="839"/>
      <w:bookmarkEnd w:id="840"/>
      <w:bookmarkEnd w:id="841"/>
      <w:bookmarkEnd w:id="842"/>
      <w:bookmarkEnd w:id="843"/>
      <w:bookmarkEnd w:id="844"/>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5"/>
        <w:jc w:val="both"/>
        <w:rPr>
          <w:rFonts w:ascii="Arial" w:hAnsi="Arial" w:cs="Arial"/>
          <w:w w:val="95"/>
        </w:rPr>
      </w:pPr>
      <w:r w:rsidRPr="00854642">
        <w:rPr>
          <w:rFonts w:ascii="Arial" w:hAnsi="Arial" w:cs="Arial"/>
          <w:w w:val="95"/>
        </w:rPr>
        <w:t xml:space="preserve">Será fideicomitente el CONCEDENTE y el CONCESIONARIO, donde el Fiduciario depositará al Fideicomiso los recursos provenientes del íntegro del cobro de las Tarifas por Servicios Obligatorios, conforme al numeral (xii) de la Cláusula 7.6 del presente Contrato y el CONCESIONARIO depositará al Fideicomiso los recursos provenientes del íntegro del cobro de las Tarifas de alquiler de Material Rodante, el porcentaje del Cargo de Acceso a la Vía Férrea y de los Ingresos por Servicios Complementarios que corresponden al CONCEDENTE, y las Penalidades Consentidas, según corresponda. Por su parte el CONCEDENTE, depositará los importes correspondientes al Cofinanciamiento y los ingresos por Tarifa del Transporte de Pasajeros y Cargo de Acceso a la Vía Férrea que éste cobre durante la Etapa Transitoria y los recursos recaudados por la liquidación de los bienes existentes. </w:t>
      </w:r>
    </w:p>
    <w:p w:rsidR="001D6CF0" w:rsidRPr="00854642" w:rsidRDefault="001D6CF0" w:rsidP="00F22153">
      <w:pPr>
        <w:spacing w:after="0" w:line="240" w:lineRule="auto"/>
        <w:ind w:left="425"/>
        <w:jc w:val="both"/>
        <w:rPr>
          <w:rFonts w:ascii="Arial" w:hAnsi="Arial" w:cs="Arial"/>
          <w:w w:val="95"/>
        </w:rPr>
      </w:pPr>
    </w:p>
    <w:p w:rsidR="001D6CF0" w:rsidRPr="00854642" w:rsidRDefault="001D6CF0" w:rsidP="00F22153">
      <w:pPr>
        <w:spacing w:after="0" w:line="240" w:lineRule="auto"/>
        <w:ind w:left="425"/>
        <w:jc w:val="both"/>
        <w:rPr>
          <w:rFonts w:ascii="Arial" w:hAnsi="Arial" w:cs="Arial"/>
          <w:w w:val="95"/>
        </w:rPr>
      </w:pPr>
      <w:r w:rsidRPr="00854642">
        <w:rPr>
          <w:rFonts w:ascii="Arial" w:hAnsi="Arial" w:cs="Arial"/>
          <w:w w:val="95"/>
        </w:rPr>
        <w:t>En ningún caso se podrá modificar el contrato de Fideicomiso sin la intervención del CONCEDENTE.</w:t>
      </w:r>
    </w:p>
    <w:p w:rsidR="001D6CF0" w:rsidRPr="00854642" w:rsidRDefault="001D6CF0" w:rsidP="00F22153">
      <w:pPr>
        <w:spacing w:after="0" w:line="240" w:lineRule="auto"/>
        <w:ind w:left="425"/>
        <w:jc w:val="both"/>
        <w:rPr>
          <w:rFonts w:ascii="Arial" w:hAnsi="Arial" w:cs="Arial"/>
          <w:w w:val="95"/>
        </w:rPr>
      </w:pPr>
    </w:p>
    <w:p w:rsidR="001D6CF0" w:rsidRPr="00917662" w:rsidRDefault="001D6CF0" w:rsidP="00F22153">
      <w:pPr>
        <w:spacing w:after="0" w:line="240" w:lineRule="auto"/>
        <w:ind w:left="425"/>
        <w:jc w:val="both"/>
        <w:rPr>
          <w:rFonts w:ascii="Arial" w:hAnsi="Arial" w:cs="Arial"/>
          <w:spacing w:val="-2"/>
          <w:w w:val="95"/>
        </w:rPr>
      </w:pPr>
      <w:r w:rsidRPr="00917662">
        <w:rPr>
          <w:rFonts w:ascii="Arial" w:hAnsi="Arial" w:cs="Arial"/>
          <w:spacing w:val="-2"/>
          <w:w w:val="95"/>
        </w:rPr>
        <w:t xml:space="preserve">El CONCEDENTE tiene la facultad de emitir instrucciones al Fideicomiso, a fin de administrar los recursos, de acuerdo a las previsiones de pago que integren las diferentes cuentas del Fideicomiso. </w:t>
      </w:r>
    </w:p>
    <w:p w:rsidR="001D6CF0" w:rsidRPr="00854642" w:rsidRDefault="001D6CF0" w:rsidP="00F22153">
      <w:pPr>
        <w:spacing w:after="0" w:line="240" w:lineRule="auto"/>
        <w:ind w:left="600"/>
        <w:rPr>
          <w:rFonts w:ascii="Arial" w:hAnsi="Arial" w:cs="Arial"/>
          <w:w w:val="95"/>
        </w:rPr>
      </w:pPr>
    </w:p>
    <w:p w:rsidR="001D6CF0" w:rsidRPr="00854642" w:rsidRDefault="001D6CF0" w:rsidP="00F22153">
      <w:pPr>
        <w:pStyle w:val="Prrafodelista"/>
        <w:numPr>
          <w:ilvl w:val="0"/>
          <w:numId w:val="51"/>
        </w:numPr>
        <w:spacing w:after="0" w:line="240" w:lineRule="auto"/>
        <w:ind w:left="426" w:hanging="426"/>
        <w:jc w:val="both"/>
        <w:rPr>
          <w:rFonts w:ascii="Arial" w:hAnsi="Arial" w:cs="Arial"/>
          <w:b/>
          <w:w w:val="95"/>
        </w:rPr>
      </w:pPr>
      <w:bookmarkStart w:id="845" w:name="_Toc191964914"/>
      <w:bookmarkStart w:id="846" w:name="_Toc213245479"/>
      <w:bookmarkStart w:id="847" w:name="_Toc214430509"/>
      <w:bookmarkStart w:id="848" w:name="_Toc241057352"/>
      <w:bookmarkStart w:id="849" w:name="_Toc269407539"/>
      <w:bookmarkStart w:id="850" w:name="_Toc272937196"/>
      <w:bookmarkStart w:id="851" w:name="_Toc275965013"/>
      <w:bookmarkStart w:id="852" w:name="_Toc278981117"/>
      <w:r w:rsidRPr="00854642">
        <w:rPr>
          <w:rFonts w:ascii="Arial" w:hAnsi="Arial" w:cs="Arial"/>
          <w:b/>
          <w:w w:val="95"/>
        </w:rPr>
        <w:t>Fiduciario</w:t>
      </w:r>
      <w:bookmarkEnd w:id="845"/>
      <w:bookmarkEnd w:id="846"/>
      <w:bookmarkEnd w:id="847"/>
      <w:bookmarkEnd w:id="848"/>
      <w:bookmarkEnd w:id="849"/>
      <w:bookmarkEnd w:id="850"/>
      <w:bookmarkEnd w:id="851"/>
      <w:bookmarkEnd w:id="852"/>
    </w:p>
    <w:p w:rsidR="001D6CF0" w:rsidRPr="00854642" w:rsidRDefault="001D6CF0" w:rsidP="00F22153">
      <w:pPr>
        <w:pStyle w:val="Prrafodelista"/>
        <w:spacing w:after="0" w:line="240" w:lineRule="auto"/>
        <w:ind w:left="426"/>
        <w:jc w:val="both"/>
        <w:rPr>
          <w:rFonts w:ascii="Arial" w:hAnsi="Arial" w:cs="Arial"/>
          <w:b/>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 xml:space="preserve">Será la entidad designada por el CONCESIONARIO, con la no objeción del CONCEDENTE, de conformidad con </w:t>
      </w:r>
      <w:r w:rsidR="007B0BF0" w:rsidRPr="00854642">
        <w:rPr>
          <w:rFonts w:ascii="Arial" w:hAnsi="Arial" w:cs="Arial"/>
          <w:w w:val="95"/>
        </w:rPr>
        <w:t>este</w:t>
      </w:r>
      <w:r w:rsidRPr="00854642">
        <w:rPr>
          <w:rFonts w:ascii="Arial" w:hAnsi="Arial" w:cs="Arial"/>
          <w:w w:val="95"/>
        </w:rPr>
        <w:t xml:space="preserve"> Apéndice.</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pStyle w:val="Prrafodelista"/>
        <w:numPr>
          <w:ilvl w:val="0"/>
          <w:numId w:val="51"/>
        </w:numPr>
        <w:spacing w:after="0" w:line="240" w:lineRule="auto"/>
        <w:ind w:left="426" w:hanging="426"/>
        <w:jc w:val="both"/>
        <w:rPr>
          <w:rFonts w:ascii="Arial" w:hAnsi="Arial" w:cs="Arial"/>
          <w:b/>
          <w:w w:val="95"/>
        </w:rPr>
      </w:pPr>
      <w:bookmarkStart w:id="853" w:name="_Toc191964915"/>
      <w:bookmarkStart w:id="854" w:name="_Toc213245480"/>
      <w:bookmarkStart w:id="855" w:name="_Toc214430510"/>
      <w:bookmarkStart w:id="856" w:name="_Toc241057353"/>
      <w:bookmarkStart w:id="857" w:name="_Toc269407540"/>
      <w:bookmarkStart w:id="858" w:name="_Toc272937197"/>
      <w:bookmarkStart w:id="859" w:name="_Toc275965014"/>
      <w:bookmarkStart w:id="860" w:name="_Toc278981118"/>
      <w:r w:rsidRPr="00854642">
        <w:rPr>
          <w:rFonts w:ascii="Arial" w:hAnsi="Arial" w:cs="Arial"/>
          <w:b/>
          <w:w w:val="95"/>
        </w:rPr>
        <w:t>Fideicomisario</w:t>
      </w:r>
      <w:bookmarkEnd w:id="853"/>
      <w:bookmarkEnd w:id="854"/>
      <w:bookmarkEnd w:id="855"/>
      <w:bookmarkEnd w:id="856"/>
      <w:bookmarkEnd w:id="857"/>
      <w:bookmarkEnd w:id="858"/>
      <w:bookmarkEnd w:id="859"/>
      <w:bookmarkEnd w:id="860"/>
    </w:p>
    <w:p w:rsidR="001D6CF0" w:rsidRPr="00854642" w:rsidRDefault="001D6CF0" w:rsidP="00F22153">
      <w:pPr>
        <w:pStyle w:val="Prrafodelista"/>
        <w:spacing w:after="0" w:line="240" w:lineRule="auto"/>
        <w:ind w:left="426"/>
        <w:jc w:val="both"/>
        <w:rPr>
          <w:rFonts w:ascii="Arial" w:hAnsi="Arial" w:cs="Arial"/>
          <w:b/>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Será el CONCESIONARIO o el CONCEDENTE, según corresponda.</w:t>
      </w:r>
    </w:p>
    <w:p w:rsidR="007B0BF0" w:rsidRPr="00854642" w:rsidRDefault="007B0BF0" w:rsidP="00F22153">
      <w:pPr>
        <w:pStyle w:val="Encabezado"/>
        <w:tabs>
          <w:tab w:val="clear" w:pos="4252"/>
          <w:tab w:val="clear" w:pos="8504"/>
        </w:tabs>
        <w:ind w:left="300"/>
        <w:jc w:val="both"/>
        <w:rPr>
          <w:rFonts w:ascii="Arial" w:hAnsi="Arial" w:cs="Arial"/>
          <w:w w:val="95"/>
        </w:rPr>
      </w:pPr>
    </w:p>
    <w:p w:rsidR="001D6CF0" w:rsidRPr="00854642" w:rsidRDefault="001D6CF0" w:rsidP="00F22153">
      <w:pPr>
        <w:pStyle w:val="Prrafodelista"/>
        <w:numPr>
          <w:ilvl w:val="0"/>
          <w:numId w:val="51"/>
        </w:numPr>
        <w:spacing w:after="0" w:line="240" w:lineRule="auto"/>
        <w:ind w:left="426" w:hanging="426"/>
        <w:jc w:val="both"/>
        <w:rPr>
          <w:rFonts w:ascii="Arial" w:hAnsi="Arial" w:cs="Arial"/>
          <w:b/>
          <w:w w:val="95"/>
        </w:rPr>
      </w:pPr>
      <w:bookmarkStart w:id="861" w:name="_Toc191964916"/>
      <w:bookmarkStart w:id="862" w:name="_Toc213245481"/>
      <w:bookmarkStart w:id="863" w:name="_Toc214430511"/>
      <w:bookmarkStart w:id="864" w:name="_Toc241057354"/>
      <w:bookmarkStart w:id="865" w:name="_Toc269407541"/>
      <w:bookmarkStart w:id="866" w:name="_Toc272937198"/>
      <w:bookmarkStart w:id="867" w:name="_Toc275965015"/>
      <w:bookmarkStart w:id="868" w:name="_Toc278981119"/>
      <w:r w:rsidRPr="00854642">
        <w:rPr>
          <w:rFonts w:ascii="Arial" w:hAnsi="Arial" w:cs="Arial"/>
          <w:b/>
          <w:w w:val="95"/>
        </w:rPr>
        <w:t>Patrimonio Fideicometido</w:t>
      </w:r>
      <w:bookmarkEnd w:id="861"/>
      <w:bookmarkEnd w:id="862"/>
      <w:bookmarkEnd w:id="863"/>
      <w:bookmarkEnd w:id="864"/>
      <w:bookmarkEnd w:id="865"/>
      <w:bookmarkEnd w:id="866"/>
      <w:bookmarkEnd w:id="867"/>
      <w:bookmarkEnd w:id="868"/>
    </w:p>
    <w:p w:rsidR="00917662" w:rsidRDefault="00917662"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 xml:space="preserve">Estará constituido por el importe correspondiente a los ingresos por las Tarifas por Servicios Obligatorios, Tarifas de alquiler de Material Rodante, Cargo de Acceso a la Vía Férrea, la RPI, la RPMO y los importes que provengan del cobro de las penalidades y los intereses que generen cada una de las cuentas. </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El Fiduciario abrirá cuentas diferentes para recibir y mantener dichos aportes, de manera que en todo momento sea posible distinguir el origen de los recursos transferidos por cada uno de los fideicomitentes.</w:t>
      </w:r>
    </w:p>
    <w:p w:rsidR="001D6CF0" w:rsidRPr="00854642" w:rsidRDefault="001D6CF0" w:rsidP="00F22153">
      <w:pPr>
        <w:pStyle w:val="Prrafodelista"/>
        <w:tabs>
          <w:tab w:val="left" w:pos="426"/>
        </w:tabs>
        <w:spacing w:after="0" w:line="240" w:lineRule="auto"/>
        <w:ind w:left="1429"/>
        <w:jc w:val="both"/>
        <w:rPr>
          <w:rFonts w:ascii="Arial" w:hAnsi="Arial" w:cs="Arial"/>
          <w:b/>
          <w:w w:val="95"/>
        </w:rPr>
      </w:pPr>
    </w:p>
    <w:p w:rsidR="001D6CF0" w:rsidRPr="00854642" w:rsidRDefault="001D6CF0" w:rsidP="00F22153">
      <w:pPr>
        <w:pStyle w:val="Prrafodelista"/>
        <w:numPr>
          <w:ilvl w:val="0"/>
          <w:numId w:val="51"/>
        </w:numPr>
        <w:tabs>
          <w:tab w:val="left" w:pos="426"/>
        </w:tabs>
        <w:spacing w:after="0" w:line="240" w:lineRule="auto"/>
        <w:ind w:hanging="1429"/>
        <w:jc w:val="both"/>
        <w:rPr>
          <w:rFonts w:ascii="Arial" w:hAnsi="Arial" w:cs="Arial"/>
          <w:b/>
          <w:w w:val="95"/>
        </w:rPr>
      </w:pPr>
      <w:r w:rsidRPr="00854642">
        <w:rPr>
          <w:rFonts w:ascii="Arial" w:hAnsi="Arial" w:cs="Arial"/>
          <w:b/>
          <w:w w:val="95"/>
        </w:rPr>
        <w:t>Cuentas del Fideicomiso</w:t>
      </w:r>
    </w:p>
    <w:p w:rsidR="001D6CF0" w:rsidRPr="00854642" w:rsidRDefault="001D6CF0" w:rsidP="00F22153">
      <w:pPr>
        <w:spacing w:after="0" w:line="240" w:lineRule="auto"/>
        <w:ind w:firstLine="426"/>
        <w:jc w:val="both"/>
        <w:rPr>
          <w:rFonts w:ascii="Arial" w:hAnsi="Arial" w:cs="Arial"/>
          <w:w w:val="95"/>
        </w:rPr>
      </w:pPr>
    </w:p>
    <w:p w:rsidR="001D6CF0" w:rsidRPr="00854642" w:rsidRDefault="001D6CF0" w:rsidP="00F22153">
      <w:pPr>
        <w:spacing w:after="0" w:line="240" w:lineRule="auto"/>
        <w:ind w:firstLine="426"/>
        <w:jc w:val="both"/>
        <w:rPr>
          <w:rFonts w:ascii="Arial" w:hAnsi="Arial" w:cs="Arial"/>
          <w:w w:val="95"/>
        </w:rPr>
      </w:pPr>
      <w:r w:rsidRPr="00854642">
        <w:rPr>
          <w:rFonts w:ascii="Arial" w:hAnsi="Arial" w:cs="Arial"/>
          <w:w w:val="95"/>
        </w:rPr>
        <w:t>El Fideicomiso de Administración tendrá las siguientes cuentas separ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Recaudadora</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Operador</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Cofinanciamiento</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Remuneración por Inversiones</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Remuneración por Mantenimiento y Operación</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IGV</w:t>
      </w:r>
    </w:p>
    <w:p w:rsidR="001D6CF0" w:rsidRPr="00854642" w:rsidRDefault="001D6CF0" w:rsidP="00F22153">
      <w:pPr>
        <w:pStyle w:val="Prrafodelista"/>
        <w:numPr>
          <w:ilvl w:val="0"/>
          <w:numId w:val="57"/>
        </w:numPr>
        <w:spacing w:after="0" w:line="240" w:lineRule="auto"/>
        <w:ind w:left="851" w:hanging="425"/>
        <w:jc w:val="both"/>
        <w:rPr>
          <w:rFonts w:ascii="Arial" w:hAnsi="Arial" w:cs="Arial"/>
          <w:w w:val="95"/>
        </w:rPr>
      </w:pPr>
      <w:r w:rsidRPr="00854642">
        <w:rPr>
          <w:rFonts w:ascii="Arial" w:hAnsi="Arial" w:cs="Arial"/>
          <w:w w:val="95"/>
        </w:rPr>
        <w:t>Cuenta Reserva</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Cuenta Recaudadora</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esta cuenta el CONCESIONARIO depositará el íntegro del cobro diario de las Tarifas de alquiler de Material Rodante y los recursos de los porcentajes que le corresponden al CONCEDENTE por Cargo de Acceso a la Vía Férrea sin incluir el IGV.</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Todos los recursos provenientes de esta cuenta están destinados a cubrir las obligaciones contractuales del CONCEDENTE referidas al Cofinanciamiento, en la periodicidad establecida en este Contrato.</w:t>
      </w:r>
    </w:p>
    <w:p w:rsidR="001D6CF0" w:rsidRPr="00854642" w:rsidRDefault="001D6CF0" w:rsidP="00F22153">
      <w:pPr>
        <w:pStyle w:val="Prrafodelista"/>
        <w:spacing w:after="0" w:line="240" w:lineRule="auto"/>
        <w:ind w:left="1276"/>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caso de culminar la vigencia del Fideicomiso de Administración, de existir saldo remanente en la cuenta Recaudadora, los recursos serán liberados a favor del CONCEDENTE.</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Cuenta Operador</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Cuenta donde el Fiduciario depositará los recursos provenientes de la recaudación de las Tarifas por Servicios Obligatorios</w:t>
      </w:r>
      <w:r w:rsidRPr="00854642" w:rsidDel="00C55A43">
        <w:rPr>
          <w:rFonts w:ascii="Arial" w:hAnsi="Arial" w:cs="Arial"/>
          <w:w w:val="95"/>
        </w:rPr>
        <w:t xml:space="preserve"> </w:t>
      </w:r>
      <w:r w:rsidRPr="00854642">
        <w:rPr>
          <w:rFonts w:ascii="Arial" w:hAnsi="Arial" w:cs="Arial"/>
          <w:w w:val="95"/>
        </w:rPr>
        <w:t>sin considerar su correspondiente IGV, de acuerdo al Contrato de Operación.</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caso los recursos provenientes de la recaudación de las Tarifas por Servicios Obligatorios superen el monto de la contraprestación del Operador, el Fiduciario deberá transferir el excedente a la Cuenta Cofinanciamiento. Estos excedentes están destinados a cubrir las obligaciones contractuales del CONCEDENTE referidas al Cofinanciamiento, en la periodicidad establecida en este Contrato.</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caso los recursos provenientes de la recaudación de las Tarifas por Servicios Obligatorios sean inferiores al monto de la contraprestación del Operador, el Fiduciario depositará en esta cuenta el importe que resulte necesario para completar la remuneración del Operador, conforme a las instrucciones del CONCESIONARIO. En este caso, la contraprestación al Operador tendrá como fuente la recaudación de los ingresos por Tarifas por Servicios Obligatorios y la transferencia de recursos de la Cuenta de Cofinanciamiento.</w:t>
      </w:r>
    </w:p>
    <w:p w:rsidR="001D6CF0" w:rsidRPr="00854642" w:rsidRDefault="001D6CF0" w:rsidP="00F22153">
      <w:pPr>
        <w:spacing w:after="0" w:line="240" w:lineRule="auto"/>
        <w:ind w:left="851"/>
        <w:jc w:val="both"/>
        <w:rPr>
          <w:rFonts w:ascii="Arial" w:hAnsi="Arial" w:cs="Arial"/>
          <w:w w:val="95"/>
        </w:rPr>
      </w:pPr>
    </w:p>
    <w:p w:rsidR="001D6CF0" w:rsidRDefault="001D6CF0" w:rsidP="00F22153">
      <w:pPr>
        <w:spacing w:after="0" w:line="240" w:lineRule="auto"/>
        <w:ind w:left="851"/>
        <w:jc w:val="both"/>
        <w:rPr>
          <w:rFonts w:ascii="Arial" w:hAnsi="Arial" w:cs="Arial"/>
          <w:w w:val="95"/>
        </w:rPr>
      </w:pPr>
      <w:r w:rsidRPr="00854642">
        <w:rPr>
          <w:rFonts w:ascii="Arial" w:hAnsi="Arial" w:cs="Arial"/>
          <w:w w:val="95"/>
        </w:rPr>
        <w:t>En caso de culminar la vigencia del Fideicomiso de Administración y de existir saldo remanente en la Cuenta Operador, los recursos serán liberados a favor del CONCEDENTE.</w:t>
      </w:r>
    </w:p>
    <w:p w:rsidR="00353456" w:rsidRPr="00854642" w:rsidRDefault="00353456" w:rsidP="00F22153">
      <w:pPr>
        <w:spacing w:after="0" w:line="240" w:lineRule="auto"/>
        <w:ind w:left="851"/>
        <w:jc w:val="both"/>
        <w:rPr>
          <w:rFonts w:ascii="Arial" w:hAnsi="Arial" w:cs="Arial"/>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Cuenta Cofinanci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Cuenta donde se depositarán los recursos transferidos de las Cuenta RPI y Cuenta RPMO trimestralmente, de acuerdo a lo señalado en el Apéndice 2 del presente Anexo, los montos provenientes de la cuenta Recaudadora, y eventualmente, los excedentes provenientes de la Cuenta Operador.</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l Fiduciario, conforme a la instrucción recibida del CONCEDENTE realizará el pago del Cofinanciamiento al CONCESIONARIO con una periodicidad trimestral y conforme a la liquidación indicada en el Apéndice 2 del presente Anexo.</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caso de culminar la vigencia del Fideicomiso de Administración y de existir saldo remanente en la Cuenta Cofinanciamiento, los recursos serán liberados a favor del CONCEDENTE.</w:t>
      </w:r>
    </w:p>
    <w:p w:rsidR="001D6CF0" w:rsidRPr="00854642" w:rsidRDefault="001D6CF0" w:rsidP="00F22153">
      <w:pPr>
        <w:pStyle w:val="Prrafodelista"/>
        <w:spacing w:after="0" w:line="240" w:lineRule="auto"/>
        <w:ind w:left="1276"/>
        <w:jc w:val="both"/>
        <w:rPr>
          <w:rFonts w:ascii="Arial" w:hAnsi="Arial" w:cs="Arial"/>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bookmarkStart w:id="869" w:name="_Ref351386341"/>
      <w:r w:rsidRPr="00854642">
        <w:rPr>
          <w:rFonts w:ascii="Arial" w:hAnsi="Arial" w:cs="Arial"/>
          <w:b/>
          <w:w w:val="95"/>
        </w:rPr>
        <w:t xml:space="preserve">Cuenta </w:t>
      </w:r>
      <w:bookmarkEnd w:id="869"/>
      <w:r w:rsidRPr="00854642">
        <w:rPr>
          <w:rFonts w:ascii="Arial" w:hAnsi="Arial" w:cs="Arial"/>
          <w:b/>
          <w:w w:val="95"/>
        </w:rPr>
        <w:t>Remuneración por Inversiones (Cuenta de RPI)</w:t>
      </w:r>
    </w:p>
    <w:p w:rsidR="001D6CF0" w:rsidRPr="00854642" w:rsidRDefault="001D6CF0" w:rsidP="00F22153">
      <w:pPr>
        <w:pStyle w:val="Prrafodelista"/>
        <w:spacing w:after="0" w:line="240" w:lineRule="auto"/>
        <w:ind w:left="851"/>
        <w:jc w:val="both"/>
        <w:rPr>
          <w:rFonts w:ascii="Arial" w:hAnsi="Arial" w:cs="Arial"/>
          <w:b/>
          <w:w w:val="95"/>
        </w:rPr>
      </w:pPr>
    </w:p>
    <w:p w:rsidR="001D6CF0" w:rsidRPr="00854642" w:rsidRDefault="001D6CF0" w:rsidP="00F22153">
      <w:pPr>
        <w:pStyle w:val="Prrafodelista"/>
        <w:numPr>
          <w:ilvl w:val="0"/>
          <w:numId w:val="55"/>
        </w:numPr>
        <w:spacing w:after="0" w:line="240" w:lineRule="auto"/>
        <w:ind w:left="1276" w:hanging="425"/>
        <w:jc w:val="both"/>
        <w:rPr>
          <w:rFonts w:ascii="Arial" w:hAnsi="Arial" w:cs="Arial"/>
          <w:w w:val="95"/>
        </w:rPr>
      </w:pPr>
      <w:r w:rsidRPr="00854642">
        <w:rPr>
          <w:rFonts w:ascii="Arial" w:hAnsi="Arial" w:cs="Arial"/>
          <w:w w:val="95"/>
        </w:rPr>
        <w:t>Esta cuenta tendrá por finalidad garantizar el cumplimiento de pago de las obligaciones derivadas del pago del RPI.</w:t>
      </w:r>
    </w:p>
    <w:p w:rsidR="001D6CF0" w:rsidRPr="00854642" w:rsidRDefault="001D6CF0" w:rsidP="00F22153">
      <w:pPr>
        <w:pStyle w:val="Prrafodelista"/>
        <w:numPr>
          <w:ilvl w:val="0"/>
          <w:numId w:val="55"/>
        </w:numPr>
        <w:spacing w:after="0" w:line="240" w:lineRule="auto"/>
        <w:ind w:left="1276" w:hanging="425"/>
        <w:jc w:val="both"/>
        <w:rPr>
          <w:rFonts w:ascii="Arial" w:hAnsi="Arial" w:cs="Arial"/>
          <w:w w:val="95"/>
        </w:rPr>
      </w:pPr>
      <w:r w:rsidRPr="00854642">
        <w:rPr>
          <w:rFonts w:ascii="Arial" w:hAnsi="Arial" w:cs="Arial"/>
          <w:w w:val="95"/>
        </w:rPr>
        <w:t>En esta cuenta el CONCEDENTE depositará el importe del RPI – Obras y el RPI – Material rodante, conforme a las instrucciones establecidas en el Apéndice 2 del presente Anexo.</w:t>
      </w:r>
    </w:p>
    <w:p w:rsidR="001D6CF0" w:rsidRPr="00854642" w:rsidRDefault="001D6CF0" w:rsidP="00F22153">
      <w:pPr>
        <w:pStyle w:val="Prrafodelista"/>
        <w:numPr>
          <w:ilvl w:val="0"/>
          <w:numId w:val="55"/>
        </w:numPr>
        <w:spacing w:after="0" w:line="240" w:lineRule="auto"/>
        <w:ind w:left="1276" w:hanging="425"/>
        <w:jc w:val="both"/>
        <w:rPr>
          <w:rFonts w:ascii="Arial" w:hAnsi="Arial" w:cs="Arial"/>
          <w:w w:val="95"/>
        </w:rPr>
      </w:pPr>
      <w:r w:rsidRPr="00854642">
        <w:rPr>
          <w:rFonts w:ascii="Arial" w:hAnsi="Arial" w:cs="Arial"/>
          <w:w w:val="95"/>
        </w:rPr>
        <w:t xml:space="preserve">Los pagos del RPI se efectuarán de manera irrevocable de acuerdo a lo establecido en el Contrato de Concesión. </w:t>
      </w:r>
    </w:p>
    <w:p w:rsidR="001D6CF0" w:rsidRPr="00854642" w:rsidRDefault="001D6CF0" w:rsidP="00F22153">
      <w:pPr>
        <w:pStyle w:val="Prrafodelista"/>
        <w:numPr>
          <w:ilvl w:val="0"/>
          <w:numId w:val="55"/>
        </w:numPr>
        <w:spacing w:after="0" w:line="240" w:lineRule="auto"/>
        <w:ind w:left="1276" w:hanging="425"/>
        <w:jc w:val="both"/>
        <w:rPr>
          <w:rFonts w:ascii="Arial" w:hAnsi="Arial" w:cs="Arial"/>
          <w:w w:val="95"/>
        </w:rPr>
      </w:pPr>
      <w:r w:rsidRPr="00854642">
        <w:rPr>
          <w:rFonts w:ascii="Arial" w:hAnsi="Arial" w:cs="Arial"/>
          <w:w w:val="95"/>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1D6CF0" w:rsidRPr="00854642" w:rsidRDefault="001D6CF0" w:rsidP="00F22153">
      <w:pPr>
        <w:pStyle w:val="Prrafodelista"/>
        <w:numPr>
          <w:ilvl w:val="0"/>
          <w:numId w:val="55"/>
        </w:numPr>
        <w:spacing w:after="0" w:line="240" w:lineRule="auto"/>
        <w:ind w:left="1276" w:hanging="425"/>
        <w:jc w:val="both"/>
        <w:rPr>
          <w:rFonts w:ascii="Arial" w:hAnsi="Arial" w:cs="Arial"/>
          <w:w w:val="95"/>
        </w:rPr>
      </w:pPr>
      <w:r w:rsidRPr="00854642">
        <w:rPr>
          <w:rFonts w:ascii="Arial" w:hAnsi="Arial" w:cs="Arial"/>
          <w:w w:val="95"/>
        </w:rPr>
        <w:t>En caso de culminar la vigencia del Fideicomiso de Administración, de existir un saldo remanente, en la cuenta Remuneración por Inversiones, los recursos serán liberados a favor del CONCEDENTE.</w:t>
      </w:r>
    </w:p>
    <w:p w:rsidR="001D6CF0" w:rsidRPr="00854642" w:rsidRDefault="001D6CF0" w:rsidP="00F22153">
      <w:pPr>
        <w:pStyle w:val="Prrafodelista"/>
        <w:spacing w:after="0" w:line="240" w:lineRule="auto"/>
        <w:ind w:left="1571"/>
        <w:jc w:val="both"/>
        <w:rPr>
          <w:rFonts w:ascii="Arial" w:hAnsi="Arial" w:cs="Arial"/>
          <w:b/>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Cuenta Remuneración por Mantenimiento y Operación</w:t>
      </w:r>
    </w:p>
    <w:p w:rsidR="001D6CF0" w:rsidRPr="00854642" w:rsidRDefault="001D6CF0" w:rsidP="00F22153">
      <w:pPr>
        <w:pStyle w:val="Prrafodelista"/>
        <w:spacing w:after="0" w:line="240" w:lineRule="auto"/>
        <w:ind w:left="851"/>
        <w:jc w:val="both"/>
        <w:rPr>
          <w:rFonts w:ascii="Arial" w:hAnsi="Arial" w:cs="Arial"/>
          <w:b/>
          <w:w w:val="95"/>
        </w:rPr>
      </w:pPr>
    </w:p>
    <w:p w:rsidR="001D6CF0" w:rsidRPr="00854642" w:rsidRDefault="001D6CF0" w:rsidP="00F22153">
      <w:pPr>
        <w:pStyle w:val="Prrafodelista"/>
        <w:numPr>
          <w:ilvl w:val="0"/>
          <w:numId w:val="59"/>
        </w:numPr>
        <w:spacing w:after="0" w:line="240" w:lineRule="auto"/>
        <w:ind w:left="1276" w:hanging="425"/>
        <w:jc w:val="both"/>
        <w:rPr>
          <w:rFonts w:ascii="Arial" w:hAnsi="Arial" w:cs="Arial"/>
          <w:w w:val="95"/>
        </w:rPr>
      </w:pPr>
      <w:r w:rsidRPr="00854642">
        <w:rPr>
          <w:rFonts w:ascii="Arial" w:hAnsi="Arial" w:cs="Arial"/>
          <w:w w:val="95"/>
        </w:rPr>
        <w:t>Esta cuenta tendrá por finalidad garantizar el cumplimiento de pago del RPMO</w:t>
      </w:r>
      <w:r w:rsidRPr="00854642">
        <w:rPr>
          <w:rFonts w:ascii="Arial" w:hAnsi="Arial" w:cs="Arial"/>
          <w:w w:val="95"/>
          <w:vertAlign w:val="subscript"/>
        </w:rPr>
        <w:t>f</w:t>
      </w:r>
      <w:r w:rsidRPr="00854642">
        <w:rPr>
          <w:rFonts w:ascii="Arial" w:hAnsi="Arial" w:cs="Arial"/>
          <w:w w:val="95"/>
        </w:rPr>
        <w:t xml:space="preserve"> al CONCESIONARIO. </w:t>
      </w:r>
    </w:p>
    <w:p w:rsidR="001D6CF0" w:rsidRPr="00854642" w:rsidRDefault="001D6CF0" w:rsidP="00F22153">
      <w:pPr>
        <w:spacing w:after="0" w:line="240" w:lineRule="auto"/>
        <w:ind w:left="1276"/>
        <w:jc w:val="both"/>
        <w:rPr>
          <w:rFonts w:ascii="Arial" w:hAnsi="Arial" w:cs="Arial"/>
          <w:w w:val="95"/>
        </w:rPr>
      </w:pPr>
      <w:r w:rsidRPr="00854642">
        <w:rPr>
          <w:rFonts w:ascii="Arial" w:hAnsi="Arial" w:cs="Arial"/>
          <w:w w:val="95"/>
        </w:rPr>
        <w:t>Para ello, en esta cuenta el CONCEDENTE depositará el importe del RPMO a fin de cumplir con el pago del RPMO CONCESIONARIO.</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9"/>
        </w:numPr>
        <w:spacing w:after="0" w:line="240" w:lineRule="auto"/>
        <w:ind w:left="1276" w:hanging="425"/>
        <w:jc w:val="both"/>
        <w:rPr>
          <w:rFonts w:ascii="Arial" w:hAnsi="Arial" w:cs="Arial"/>
          <w:w w:val="95"/>
        </w:rPr>
      </w:pPr>
      <w:r w:rsidRPr="00854642">
        <w:rPr>
          <w:rFonts w:ascii="Arial" w:hAnsi="Arial" w:cs="Arial"/>
          <w:w w:val="95"/>
        </w:rPr>
        <w:t>Las instrucciones para el pago del RPMO son establecidas en el Apéndice 3 del presente Anexo.</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9"/>
        </w:numPr>
        <w:spacing w:after="0" w:line="240" w:lineRule="auto"/>
        <w:ind w:left="1276" w:hanging="425"/>
        <w:jc w:val="both"/>
        <w:rPr>
          <w:rFonts w:ascii="Arial" w:hAnsi="Arial" w:cs="Arial"/>
          <w:w w:val="95"/>
        </w:rPr>
      </w:pPr>
      <w:r w:rsidRPr="00854642">
        <w:rPr>
          <w:rFonts w:ascii="Arial" w:hAnsi="Arial" w:cs="Arial"/>
          <w:w w:val="95"/>
        </w:rPr>
        <w:t>En caso de culminar la vigencia del Fideicomiso de Administración, de existir un saldo remanente en esta cuenta, los recursos serán liberados a favor del CONCEDENTE.</w:t>
      </w:r>
    </w:p>
    <w:p w:rsidR="007B0BF0" w:rsidRPr="00854642" w:rsidRDefault="007B0BF0" w:rsidP="00F22153">
      <w:pPr>
        <w:pStyle w:val="Prrafodelista"/>
        <w:spacing w:after="0" w:line="240" w:lineRule="auto"/>
        <w:ind w:left="1276"/>
        <w:jc w:val="both"/>
        <w:rPr>
          <w:rFonts w:ascii="Arial" w:hAnsi="Arial" w:cs="Arial"/>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 xml:space="preserve">Cuenta IGV </w:t>
      </w:r>
    </w:p>
    <w:p w:rsidR="001D6CF0" w:rsidRPr="00854642" w:rsidRDefault="001D6CF0" w:rsidP="00F22153">
      <w:pPr>
        <w:pStyle w:val="Prrafodelista"/>
        <w:spacing w:after="0" w:line="240" w:lineRule="auto"/>
        <w:ind w:left="851"/>
        <w:jc w:val="both"/>
        <w:rPr>
          <w:rFonts w:ascii="Arial" w:hAnsi="Arial" w:cs="Arial"/>
          <w:b/>
          <w:w w:val="95"/>
        </w:rPr>
      </w:pPr>
    </w:p>
    <w:p w:rsidR="001D6CF0" w:rsidRPr="00917662" w:rsidRDefault="001D6CF0" w:rsidP="00F22153">
      <w:pPr>
        <w:pStyle w:val="Prrafodelista"/>
        <w:numPr>
          <w:ilvl w:val="0"/>
          <w:numId w:val="60"/>
        </w:numPr>
        <w:spacing w:after="0" w:line="240" w:lineRule="auto"/>
        <w:ind w:left="1276"/>
        <w:jc w:val="both"/>
        <w:rPr>
          <w:rFonts w:ascii="Arial" w:hAnsi="Arial" w:cs="Arial"/>
          <w:w w:val="95"/>
        </w:rPr>
      </w:pPr>
      <w:r w:rsidRPr="00917662">
        <w:rPr>
          <w:rFonts w:ascii="Arial" w:hAnsi="Arial" w:cs="Arial"/>
          <w:w w:val="95"/>
        </w:rPr>
        <w:t xml:space="preserve">Esta cuenta tendrá por finalidad recaudar el importe </w:t>
      </w:r>
      <w:r w:rsidRPr="00917662">
        <w:rPr>
          <w:rFonts w:ascii="Arial" w:hAnsi="Arial" w:cs="Arial"/>
          <w:w w:val="95"/>
          <w:shd w:val="clear" w:color="auto" w:fill="FFFFFF"/>
        </w:rPr>
        <w:t>íntegro del IGV correspondiente al Cofinanciamiento desembolsado a favor del CONCESIONARIO (o a favor de quien este indique).</w:t>
      </w:r>
    </w:p>
    <w:p w:rsidR="001D6CF0" w:rsidRDefault="001D6CF0" w:rsidP="00F22153">
      <w:pPr>
        <w:spacing w:after="0" w:line="240" w:lineRule="auto"/>
        <w:jc w:val="both"/>
        <w:rPr>
          <w:rFonts w:ascii="Arial" w:hAnsi="Arial" w:cs="Arial"/>
          <w:w w:val="95"/>
        </w:rPr>
      </w:pPr>
    </w:p>
    <w:p w:rsidR="00353456" w:rsidRDefault="00353456" w:rsidP="00F22153">
      <w:pPr>
        <w:spacing w:after="0" w:line="240" w:lineRule="auto"/>
        <w:jc w:val="both"/>
        <w:rPr>
          <w:rFonts w:ascii="Arial" w:hAnsi="Arial" w:cs="Arial"/>
          <w:w w:val="95"/>
        </w:rPr>
      </w:pPr>
    </w:p>
    <w:p w:rsidR="00353456" w:rsidRDefault="00353456" w:rsidP="00F22153">
      <w:pPr>
        <w:spacing w:after="0" w:line="240" w:lineRule="auto"/>
        <w:jc w:val="both"/>
        <w:rPr>
          <w:rFonts w:ascii="Arial" w:hAnsi="Arial" w:cs="Arial"/>
          <w:w w:val="95"/>
        </w:rPr>
      </w:pPr>
    </w:p>
    <w:p w:rsidR="001D6CF0" w:rsidRPr="00854642" w:rsidRDefault="001D6CF0" w:rsidP="00F22153">
      <w:pPr>
        <w:pStyle w:val="Prrafodelista"/>
        <w:numPr>
          <w:ilvl w:val="0"/>
          <w:numId w:val="54"/>
        </w:numPr>
        <w:spacing w:after="0" w:line="240" w:lineRule="auto"/>
        <w:ind w:left="851" w:hanging="425"/>
        <w:jc w:val="both"/>
        <w:rPr>
          <w:rFonts w:ascii="Arial" w:hAnsi="Arial" w:cs="Arial"/>
          <w:b/>
          <w:w w:val="95"/>
        </w:rPr>
      </w:pPr>
      <w:r w:rsidRPr="00854642">
        <w:rPr>
          <w:rFonts w:ascii="Arial" w:hAnsi="Arial" w:cs="Arial"/>
          <w:b/>
          <w:w w:val="95"/>
        </w:rPr>
        <w:t>Cuenta de Reserv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spacing w:after="0" w:line="240" w:lineRule="auto"/>
        <w:ind w:left="851"/>
        <w:jc w:val="both"/>
        <w:rPr>
          <w:rFonts w:ascii="Arial" w:hAnsi="Arial" w:cs="Arial"/>
          <w:w w:val="95"/>
        </w:rPr>
      </w:pPr>
      <w:r w:rsidRPr="00854642">
        <w:rPr>
          <w:rFonts w:ascii="Arial" w:hAnsi="Arial" w:cs="Arial"/>
          <w:w w:val="95"/>
        </w:rPr>
        <w:t xml:space="preserve">Esta cuenta tiene por finalidad contar con un fondo equivalente a US$___________que permita cubrir las Emergencias </w:t>
      </w:r>
      <w:r w:rsidR="007B0BF0" w:rsidRPr="00854642">
        <w:rPr>
          <w:rFonts w:ascii="Arial" w:hAnsi="Arial" w:cs="Arial"/>
          <w:w w:val="95"/>
        </w:rPr>
        <w:t>Ferroviarias</w:t>
      </w:r>
      <w:r w:rsidRPr="00854642">
        <w:rPr>
          <w:rFonts w:ascii="Arial" w:hAnsi="Arial" w:cs="Arial"/>
          <w:w w:val="95"/>
        </w:rPr>
        <w:t xml:space="preserve"> y tendrá vigencia desde la constitución del Fideicomiso hasta finalizar la Concesión. </w:t>
      </w:r>
    </w:p>
    <w:p w:rsidR="001D6CF0" w:rsidRPr="00854642" w:rsidRDefault="001D6CF0" w:rsidP="00F22153">
      <w:pPr>
        <w:pStyle w:val="Prrafodelista"/>
        <w:spacing w:after="0" w:line="240" w:lineRule="auto"/>
        <w:ind w:left="851"/>
        <w:jc w:val="both"/>
        <w:rPr>
          <w:rFonts w:ascii="Arial" w:hAnsi="Arial" w:cs="Arial"/>
          <w:w w:val="95"/>
        </w:rPr>
      </w:pPr>
    </w:p>
    <w:p w:rsidR="001D6CF0" w:rsidRPr="00854642" w:rsidRDefault="001D6CF0" w:rsidP="00F22153">
      <w:pPr>
        <w:pStyle w:val="Prrafodelista"/>
        <w:spacing w:after="0" w:line="240" w:lineRule="auto"/>
        <w:ind w:left="851"/>
        <w:jc w:val="both"/>
        <w:rPr>
          <w:rFonts w:ascii="Arial" w:hAnsi="Arial" w:cs="Arial"/>
          <w:w w:val="95"/>
        </w:rPr>
      </w:pPr>
      <w:r w:rsidRPr="00854642">
        <w:rPr>
          <w:rFonts w:ascii="Arial" w:hAnsi="Arial" w:cs="Arial"/>
          <w:w w:val="95"/>
        </w:rPr>
        <w:t xml:space="preserve">En esta cuenta </w:t>
      </w:r>
      <w:r w:rsidR="007B0BF0" w:rsidRPr="00854642">
        <w:rPr>
          <w:rFonts w:ascii="Arial" w:hAnsi="Arial" w:cs="Arial"/>
          <w:w w:val="95"/>
        </w:rPr>
        <w:t>se depositarán</w:t>
      </w:r>
      <w:r w:rsidRPr="00854642">
        <w:rPr>
          <w:rFonts w:ascii="Arial" w:hAnsi="Arial" w:cs="Arial"/>
          <w:w w:val="95"/>
        </w:rPr>
        <w:t xml:space="preserve"> los ingresos por Tarifa del Transporte de Pasajeros y Cargo de Acceso a la Vía Férrea que el CONCEDENTE cobre durante la Etapa Transitoria y los recursos recaudados por la liquidación de los bienes existentes</w:t>
      </w:r>
      <w:r w:rsidR="00263BEF" w:rsidRPr="00854642">
        <w:rPr>
          <w:rFonts w:ascii="Arial" w:hAnsi="Arial" w:cs="Arial"/>
          <w:w w:val="95"/>
        </w:rPr>
        <w:t xml:space="preserve"> que no sean de utilidad para los fines de la Concesión</w:t>
      </w:r>
      <w:r w:rsidRPr="00854642">
        <w:rPr>
          <w:rFonts w:ascii="Arial" w:hAnsi="Arial" w:cs="Arial"/>
          <w:w w:val="95"/>
        </w:rPr>
        <w:t xml:space="preserve">. </w:t>
      </w:r>
    </w:p>
    <w:p w:rsidR="001D6CF0" w:rsidRPr="00854642" w:rsidRDefault="001D6CF0" w:rsidP="00F22153">
      <w:pPr>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Asimismo, durante la Etapa Integral, el CONCESIONARIO depositará en esta cuenta, el íntegro del importe de las penalidades impuestas de acuerdo a lo establecido en el Anexo 10 del presente Contrato, así como los recursos de los porcentajes que le corresponden al CONCEDENTE por Servicios Complementarios.</w:t>
      </w:r>
    </w:p>
    <w:p w:rsidR="00263BEF" w:rsidRPr="00854642" w:rsidRDefault="00263BEF" w:rsidP="00F22153">
      <w:pPr>
        <w:spacing w:after="0" w:line="240" w:lineRule="auto"/>
        <w:ind w:left="851"/>
        <w:jc w:val="both"/>
        <w:rPr>
          <w:rFonts w:ascii="Arial" w:hAnsi="Arial" w:cs="Arial"/>
          <w:w w:val="95"/>
        </w:rPr>
      </w:pPr>
    </w:p>
    <w:p w:rsidR="001D6CF0" w:rsidRPr="00854642" w:rsidRDefault="001D6CF0" w:rsidP="00F22153">
      <w:pPr>
        <w:pStyle w:val="Prrafodelista"/>
        <w:spacing w:after="0" w:line="240" w:lineRule="auto"/>
        <w:ind w:left="851"/>
        <w:jc w:val="both"/>
        <w:rPr>
          <w:rFonts w:ascii="Arial" w:hAnsi="Arial" w:cs="Arial"/>
          <w:w w:val="95"/>
        </w:rPr>
      </w:pPr>
      <w:r w:rsidRPr="00854642">
        <w:rPr>
          <w:rFonts w:ascii="Arial" w:hAnsi="Arial" w:cs="Arial"/>
          <w:w w:val="95"/>
        </w:rPr>
        <w:t>En caso de ocurrencia de una Emergencia Ferroviaria por Derrumbe y/o Huayco, se procederá de acuerdo a lo indicado en la Cláusula 8.13</w:t>
      </w:r>
      <w:r w:rsidR="00263BEF" w:rsidRPr="00854642">
        <w:rPr>
          <w:rFonts w:ascii="Arial" w:hAnsi="Arial" w:cs="Arial"/>
          <w:w w:val="95"/>
        </w:rPr>
        <w:t xml:space="preserve"> </w:t>
      </w:r>
      <w:r w:rsidRPr="00854642">
        <w:rPr>
          <w:rFonts w:ascii="Arial" w:hAnsi="Arial" w:cs="Arial"/>
          <w:w w:val="95"/>
        </w:rPr>
        <w:t>del presente Contrato.</w:t>
      </w:r>
      <w:r w:rsidRPr="00854642" w:rsidDel="00924CE8">
        <w:rPr>
          <w:rFonts w:ascii="Arial" w:hAnsi="Arial" w:cs="Arial"/>
          <w:w w:val="95"/>
        </w:rPr>
        <w:t xml:space="preserve"> </w:t>
      </w:r>
      <w:r w:rsidRPr="00854642">
        <w:rPr>
          <w:rFonts w:ascii="Arial" w:hAnsi="Arial" w:cs="Arial"/>
          <w:w w:val="95"/>
        </w:rPr>
        <w:t>El reembolso será retribuido al CONCESIONARIO a través de los fondos de esta cuenta y el saldo será asumido por el CONCEDENTE, en el siguiente ejercicio presupuestal.</w:t>
      </w:r>
    </w:p>
    <w:p w:rsidR="001D6CF0" w:rsidRPr="00854642" w:rsidRDefault="001D6CF0" w:rsidP="00F22153">
      <w:pPr>
        <w:pStyle w:val="Prrafodelista"/>
        <w:spacing w:after="0" w:line="240" w:lineRule="auto"/>
        <w:ind w:left="851"/>
        <w:jc w:val="both"/>
        <w:rPr>
          <w:rFonts w:ascii="Arial" w:hAnsi="Arial" w:cs="Arial"/>
          <w:w w:val="95"/>
        </w:rPr>
      </w:pPr>
    </w:p>
    <w:p w:rsidR="001D6CF0" w:rsidRPr="00854642" w:rsidRDefault="001D6CF0" w:rsidP="00F22153">
      <w:pPr>
        <w:spacing w:after="0" w:line="240" w:lineRule="auto"/>
        <w:ind w:left="851"/>
        <w:jc w:val="both"/>
        <w:rPr>
          <w:rFonts w:ascii="Arial" w:hAnsi="Arial" w:cs="Arial"/>
          <w:w w:val="95"/>
        </w:rPr>
      </w:pPr>
      <w:r w:rsidRPr="00854642">
        <w:rPr>
          <w:rFonts w:ascii="Arial" w:hAnsi="Arial" w:cs="Arial"/>
          <w:w w:val="95"/>
        </w:rPr>
        <w:t>En caso de culminar la vigencia del Fideicomiso de Administración, de existir saldo remanente en la cuenta Recaudadora, los recursos serán liberados a favor d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51"/>
        </w:numPr>
        <w:tabs>
          <w:tab w:val="left" w:pos="426"/>
        </w:tabs>
        <w:spacing w:after="0" w:line="240" w:lineRule="auto"/>
        <w:ind w:hanging="1429"/>
        <w:jc w:val="both"/>
        <w:rPr>
          <w:rFonts w:ascii="Arial" w:hAnsi="Arial" w:cs="Arial"/>
          <w:b/>
          <w:w w:val="95"/>
        </w:rPr>
      </w:pPr>
      <w:bookmarkStart w:id="870" w:name="_Ref351536046"/>
      <w:r w:rsidRPr="00854642">
        <w:rPr>
          <w:rFonts w:ascii="Arial" w:hAnsi="Arial" w:cs="Arial"/>
          <w:b/>
          <w:w w:val="95"/>
        </w:rPr>
        <w:t>Mecanismo de administración de fondos</w:t>
      </w:r>
      <w:bookmarkEnd w:id="870"/>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 xml:space="preserve">El CONCEDENTE instruirá al Fiduciario en virtud a lo previsto en el Contrato de Fideicomiso para que realice las siguientes acciones con los recursos del Fideicomiso: </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6"/>
        </w:numPr>
        <w:spacing w:after="0" w:line="240" w:lineRule="auto"/>
        <w:ind w:left="851" w:hanging="425"/>
        <w:jc w:val="both"/>
        <w:rPr>
          <w:rFonts w:ascii="Arial" w:hAnsi="Arial" w:cs="Arial"/>
          <w:w w:val="95"/>
          <w:shd w:val="clear" w:color="auto" w:fill="FFFFFF"/>
        </w:rPr>
      </w:pPr>
      <w:r w:rsidRPr="00854642">
        <w:rPr>
          <w:rFonts w:ascii="Arial" w:hAnsi="Arial" w:cs="Arial"/>
          <w:w w:val="95"/>
        </w:rPr>
        <w:t>Administración y uso de los fondos de la recaudación de las Tarifas por Servicios Obligatorios.</w:t>
      </w: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p>
    <w:p w:rsidR="001D6CF0" w:rsidRPr="00854642" w:rsidRDefault="001D6CF0" w:rsidP="00F22153">
      <w:pPr>
        <w:pStyle w:val="Prrafodelista"/>
        <w:numPr>
          <w:ilvl w:val="0"/>
          <w:numId w:val="56"/>
        </w:numPr>
        <w:spacing w:after="0" w:line="240" w:lineRule="auto"/>
        <w:ind w:left="851" w:hanging="425"/>
        <w:jc w:val="both"/>
        <w:rPr>
          <w:rFonts w:ascii="Arial" w:hAnsi="Arial" w:cs="Arial"/>
          <w:w w:val="95"/>
          <w:shd w:val="clear" w:color="auto" w:fill="FFFFFF"/>
        </w:rPr>
      </w:pPr>
      <w:r w:rsidRPr="00854642">
        <w:rPr>
          <w:rFonts w:ascii="Arial" w:hAnsi="Arial" w:cs="Arial"/>
          <w:w w:val="95"/>
          <w:shd w:val="clear" w:color="auto" w:fill="FFFFFF"/>
        </w:rPr>
        <w:t xml:space="preserve">El Fiduciario recaudará las Tarifas por los Servicios Obligatorios que se cobra al Usuario depositando la misma sin IGV en la Cuenta Operador. </w:t>
      </w: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p>
    <w:p w:rsidR="001D6CF0" w:rsidRPr="00854642" w:rsidRDefault="001D6CF0" w:rsidP="00F22153">
      <w:pPr>
        <w:pStyle w:val="Prrafodelista"/>
        <w:numPr>
          <w:ilvl w:val="0"/>
          <w:numId w:val="56"/>
        </w:numPr>
        <w:spacing w:after="0" w:line="240" w:lineRule="auto"/>
        <w:ind w:left="850" w:hanging="425"/>
        <w:jc w:val="both"/>
        <w:rPr>
          <w:rFonts w:ascii="Arial" w:hAnsi="Arial" w:cs="Arial"/>
          <w:w w:val="95"/>
          <w:shd w:val="clear" w:color="auto" w:fill="FFFFFF"/>
        </w:rPr>
      </w:pPr>
      <w:r w:rsidRPr="00854642">
        <w:rPr>
          <w:rFonts w:ascii="Arial" w:hAnsi="Arial" w:cs="Arial"/>
          <w:w w:val="95"/>
          <w:shd w:val="clear" w:color="auto" w:fill="FFFFFF"/>
        </w:rPr>
        <w:t>El monto correspondiente al IGV de las Tarifas por los Servicios Obligatorios que se cobra al Usuario deberá ser transferido al Operador.</w:t>
      </w:r>
    </w:p>
    <w:p w:rsidR="001D6CF0" w:rsidRPr="00854642" w:rsidRDefault="001D6CF0" w:rsidP="00F22153">
      <w:pPr>
        <w:pStyle w:val="Prrafodelista"/>
        <w:spacing w:after="0" w:line="240" w:lineRule="auto"/>
        <w:ind w:left="850"/>
        <w:jc w:val="both"/>
        <w:rPr>
          <w:rFonts w:ascii="Arial" w:hAnsi="Arial" w:cs="Arial"/>
          <w:w w:val="95"/>
          <w:shd w:val="clear" w:color="auto" w:fill="FFFFFF"/>
        </w:rPr>
      </w:pPr>
    </w:p>
    <w:p w:rsidR="001D6CF0" w:rsidRPr="00854642" w:rsidRDefault="001D6CF0" w:rsidP="00F22153">
      <w:pPr>
        <w:pStyle w:val="Prrafodelista"/>
        <w:numPr>
          <w:ilvl w:val="0"/>
          <w:numId w:val="56"/>
        </w:numPr>
        <w:spacing w:after="0" w:line="240" w:lineRule="auto"/>
        <w:ind w:left="850" w:hanging="425"/>
        <w:jc w:val="both"/>
        <w:rPr>
          <w:rFonts w:ascii="Arial" w:hAnsi="Arial" w:cs="Arial"/>
          <w:w w:val="95"/>
        </w:rPr>
      </w:pPr>
      <w:r w:rsidRPr="00854642">
        <w:rPr>
          <w:rFonts w:ascii="Arial" w:hAnsi="Arial" w:cs="Arial"/>
          <w:w w:val="95"/>
          <w:shd w:val="clear" w:color="auto" w:fill="FFFFFF"/>
        </w:rPr>
        <w:t xml:space="preserve">El Fiduciario comunicará al CONCESIONARIO, mediante un informe de liquidación mensual, cuánto ha sido el ingreso obtenido por recaudación de las Tarifas por Servicios Obligatorios, a fin que este último pueda elaborar el Informe de liquidación de RPMO y el Informe de Liquidación de Cofinanciamiento. </w:t>
      </w: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r w:rsidRPr="00854642">
        <w:rPr>
          <w:rFonts w:ascii="Arial" w:hAnsi="Arial" w:cs="Arial"/>
          <w:w w:val="95"/>
          <w:shd w:val="clear" w:color="auto" w:fill="FFFFFF"/>
        </w:rPr>
        <w:t>Será requisito indispensable para el pago del Cofinanciamiento, la emisión de la factura correspondiente por parte del CONCESIONARIO, por el total de los recursos que perciba provenientes de la Cuenta Cofinanciamiento.</w:t>
      </w: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r w:rsidRPr="00854642">
        <w:rPr>
          <w:rFonts w:ascii="Arial" w:hAnsi="Arial" w:cs="Arial"/>
          <w:w w:val="95"/>
          <w:shd w:val="clear" w:color="auto" w:fill="FFFFFF"/>
        </w:rPr>
        <w:t>En caso parte de los recursos señalados en el párrafo anterior provengan, como excedentes, de la Cuenta Operador, el CONCESIONARIO emitirá la respectiva factura a favor del Operador.</w:t>
      </w:r>
    </w:p>
    <w:p w:rsidR="001D6CF0" w:rsidRPr="00854642" w:rsidRDefault="001D6CF0" w:rsidP="00F22153">
      <w:pPr>
        <w:pStyle w:val="Prrafodelista"/>
        <w:spacing w:after="0" w:line="240" w:lineRule="auto"/>
        <w:ind w:left="851"/>
        <w:jc w:val="both"/>
        <w:rPr>
          <w:rFonts w:ascii="Arial" w:hAnsi="Arial" w:cs="Arial"/>
          <w:w w:val="95"/>
          <w:shd w:val="clear" w:color="auto" w:fill="FFFFFF"/>
        </w:rPr>
      </w:pPr>
    </w:p>
    <w:p w:rsidR="001D6CF0" w:rsidRPr="00854642" w:rsidRDefault="001D6CF0" w:rsidP="00F22153">
      <w:pPr>
        <w:pStyle w:val="Prrafodelista"/>
        <w:numPr>
          <w:ilvl w:val="0"/>
          <w:numId w:val="56"/>
        </w:numPr>
        <w:spacing w:after="0" w:line="240" w:lineRule="auto"/>
        <w:ind w:left="851" w:hanging="425"/>
        <w:jc w:val="both"/>
        <w:rPr>
          <w:rFonts w:ascii="Arial" w:hAnsi="Arial" w:cs="Arial"/>
          <w:w w:val="95"/>
        </w:rPr>
      </w:pPr>
      <w:r w:rsidRPr="00854642">
        <w:rPr>
          <w:rFonts w:ascii="Arial" w:hAnsi="Arial" w:cs="Arial"/>
          <w:w w:val="95"/>
        </w:rPr>
        <w:t>Realizar los pagos al CONCESIONARIO o a quien éste designe, durante la vigencia de la Concesión, previa instrucción del CONCEDENTE, en las oportunidades y condiciones siguientes:</w:t>
      </w:r>
    </w:p>
    <w:p w:rsidR="001D6CF0" w:rsidRPr="00854642" w:rsidRDefault="001D6CF0" w:rsidP="00F22153">
      <w:pPr>
        <w:pStyle w:val="Prrafodelista"/>
        <w:numPr>
          <w:ilvl w:val="0"/>
          <w:numId w:val="122"/>
        </w:numPr>
        <w:spacing w:after="0" w:line="240" w:lineRule="auto"/>
        <w:jc w:val="both"/>
        <w:rPr>
          <w:rFonts w:ascii="Arial" w:hAnsi="Arial" w:cs="Arial"/>
          <w:w w:val="95"/>
        </w:rPr>
      </w:pPr>
      <w:r w:rsidRPr="00854642">
        <w:rPr>
          <w:rFonts w:ascii="Arial" w:hAnsi="Arial" w:cs="Arial"/>
          <w:w w:val="95"/>
        </w:rPr>
        <w:t>Transferir de la Cuenta Recaudadora (de ser el caso), de la Cuenta RPI, de la Cuenta RPMO, y eventualmente de la Cuenta Operador según corresponda, a la Cuenta de Cofinanciamiento, todos los importes necesarios para realizar el desembolso del Cofinanciamiento.</w:t>
      </w:r>
    </w:p>
    <w:p w:rsidR="001D6CF0" w:rsidRPr="00854642" w:rsidRDefault="001D6CF0" w:rsidP="00F22153">
      <w:pPr>
        <w:pStyle w:val="Prrafodelista"/>
        <w:numPr>
          <w:ilvl w:val="0"/>
          <w:numId w:val="122"/>
        </w:numPr>
        <w:spacing w:after="0" w:line="240" w:lineRule="auto"/>
        <w:jc w:val="both"/>
        <w:rPr>
          <w:rFonts w:ascii="Arial" w:hAnsi="Arial" w:cs="Arial"/>
          <w:w w:val="95"/>
        </w:rPr>
      </w:pPr>
      <w:r w:rsidRPr="00854642">
        <w:rPr>
          <w:rFonts w:ascii="Arial" w:hAnsi="Arial" w:cs="Arial"/>
          <w:w w:val="95"/>
        </w:rPr>
        <w:t>Realizar el pago de la contraprestación al Operador, conforme a las instrucciones del CONCESIONARIO y con los recursos disponibles en la Cuenta Operador,</w:t>
      </w:r>
    </w:p>
    <w:p w:rsidR="001D6CF0" w:rsidRPr="00854642" w:rsidRDefault="001D6CF0" w:rsidP="00F22153">
      <w:pPr>
        <w:pStyle w:val="Prrafodelista"/>
        <w:numPr>
          <w:ilvl w:val="0"/>
          <w:numId w:val="122"/>
        </w:numPr>
        <w:spacing w:after="0" w:line="240" w:lineRule="auto"/>
        <w:jc w:val="both"/>
        <w:rPr>
          <w:rFonts w:ascii="Arial" w:hAnsi="Arial" w:cs="Arial"/>
          <w:w w:val="95"/>
        </w:rPr>
      </w:pPr>
      <w:r w:rsidRPr="00854642">
        <w:rPr>
          <w:rFonts w:ascii="Arial" w:hAnsi="Arial" w:cs="Arial"/>
          <w:w w:val="95"/>
        </w:rPr>
        <w:t xml:space="preserve">Transferir de la cuenta Cofinanciamiento, a la cuenta Operador, el saldo necesario para cubrir la contraprestación pactada entre el CONCESIONARIO y el Operador, en caso sea necesario. </w:t>
      </w:r>
    </w:p>
    <w:p w:rsidR="001D6CF0" w:rsidRPr="00854642" w:rsidRDefault="001D6CF0" w:rsidP="00F22153">
      <w:pPr>
        <w:pStyle w:val="Prrafodelista"/>
        <w:numPr>
          <w:ilvl w:val="0"/>
          <w:numId w:val="122"/>
        </w:numPr>
        <w:spacing w:after="0" w:line="240" w:lineRule="auto"/>
        <w:jc w:val="both"/>
        <w:rPr>
          <w:rFonts w:ascii="Arial" w:hAnsi="Arial" w:cs="Arial"/>
          <w:w w:val="95"/>
        </w:rPr>
      </w:pPr>
      <w:r w:rsidRPr="00854642">
        <w:rPr>
          <w:rFonts w:ascii="Arial" w:hAnsi="Arial" w:cs="Arial"/>
          <w:w w:val="95"/>
        </w:rPr>
        <w:t>Transferir de la Cuenta Operador a la Cuenta Cofinanciamiento, el excedente del monto de la contraprestación pactada entre el CONCESIONARIO y el Operador, en caso sea necesario.</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pStyle w:val="Prrafodelista"/>
        <w:numPr>
          <w:ilvl w:val="0"/>
          <w:numId w:val="56"/>
        </w:numPr>
        <w:spacing w:after="0" w:line="240" w:lineRule="auto"/>
        <w:ind w:left="900" w:hanging="450"/>
        <w:jc w:val="both"/>
        <w:rPr>
          <w:rFonts w:ascii="Arial" w:hAnsi="Arial" w:cs="Arial"/>
          <w:w w:val="95"/>
        </w:rPr>
      </w:pPr>
      <w:r w:rsidRPr="00854642">
        <w:rPr>
          <w:rFonts w:ascii="Arial" w:hAnsi="Arial" w:cs="Arial"/>
          <w:w w:val="95"/>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854642" w:rsidDel="00F00819">
        <w:rPr>
          <w:rFonts w:ascii="Arial" w:hAnsi="Arial" w:cs="Arial"/>
          <w:w w:val="95"/>
        </w:rPr>
        <w:t xml:space="preserve"> </w:t>
      </w:r>
      <w:r w:rsidRPr="00854642">
        <w:rPr>
          <w:rFonts w:ascii="Arial" w:hAnsi="Arial" w:cs="Arial"/>
          <w:w w:val="95"/>
        </w:rPr>
        <w:t>el Fiduciario deberá coordinar con el CONCEDENTE la proyección de desembolsos.</w:t>
      </w:r>
    </w:p>
    <w:p w:rsidR="001D6CF0" w:rsidRPr="00854642" w:rsidRDefault="001D6CF0" w:rsidP="00F22153">
      <w:pPr>
        <w:tabs>
          <w:tab w:val="left" w:pos="1418"/>
        </w:tabs>
        <w:spacing w:after="0" w:line="240" w:lineRule="auto"/>
        <w:ind w:left="709"/>
        <w:jc w:val="both"/>
        <w:rPr>
          <w:rFonts w:ascii="Arial" w:hAnsi="Arial" w:cs="Arial"/>
          <w:w w:val="95"/>
        </w:rPr>
      </w:pPr>
    </w:p>
    <w:p w:rsidR="001D6CF0" w:rsidRPr="00854642" w:rsidRDefault="001D6CF0" w:rsidP="00F22153">
      <w:pPr>
        <w:spacing w:after="0" w:line="240" w:lineRule="auto"/>
        <w:jc w:val="both"/>
        <w:rPr>
          <w:rStyle w:val="TOC12"/>
          <w:rFonts w:ascii="Arial" w:hAnsi="Arial" w:cs="Arial"/>
          <w:w w:val="95"/>
        </w:rPr>
      </w:pPr>
      <w:r w:rsidRPr="00854642">
        <w:rPr>
          <w:rFonts w:ascii="Arial" w:hAnsi="Arial" w:cs="Arial"/>
          <w:w w:val="95"/>
        </w:rPr>
        <w:t>Para la liberación de recursos del fideicomiso en Dólares Americanos, para el pago del Cofinanciamiento, el fiduciario utilizará el tipo de cambio venta de la fecha de cálculo de dicha remuneración del equivalente en Dólares Americanos indicados en el presente fideicomiso.</w:t>
      </w:r>
      <w:bookmarkStart w:id="871" w:name="_Ref351535877"/>
      <w:bookmarkStart w:id="872" w:name="_Toc370737484"/>
      <w:r w:rsidRPr="00854642">
        <w:rPr>
          <w:rStyle w:val="TOC12"/>
          <w:rFonts w:ascii="Arial" w:hAnsi="Arial" w:cs="Arial"/>
          <w:w w:val="95"/>
        </w:rPr>
        <w:br w:type="page"/>
      </w:r>
    </w:p>
    <w:p w:rsidR="001D6CF0" w:rsidRPr="00854642" w:rsidRDefault="001D6CF0" w:rsidP="00F22153">
      <w:pPr>
        <w:pStyle w:val="Ttulo2"/>
        <w:jc w:val="center"/>
        <w:rPr>
          <w:rStyle w:val="TOC12"/>
          <w:rFonts w:ascii="Arial" w:hAnsi="Arial" w:cs="Arial"/>
          <w:b/>
          <w:i/>
          <w:w w:val="95"/>
          <w:u w:val="none"/>
          <w:lang w:val="es-ES"/>
        </w:rPr>
      </w:pPr>
      <w:bookmarkStart w:id="873" w:name="_Toc436752423"/>
      <w:bookmarkStart w:id="874" w:name="_Toc437006922"/>
      <w:bookmarkStart w:id="875" w:name="_Toc437010407"/>
      <w:bookmarkStart w:id="876" w:name="_Toc441746049"/>
      <w:bookmarkStart w:id="877" w:name="_Toc447286279"/>
      <w:bookmarkStart w:id="878" w:name="_Toc453264440"/>
      <w:bookmarkStart w:id="879" w:name="_Toc453265604"/>
      <w:bookmarkStart w:id="880" w:name="_Toc491426422"/>
      <w:bookmarkStart w:id="881" w:name="_Toc501377708"/>
      <w:bookmarkStart w:id="882" w:name="_Toc501552420"/>
      <w:r w:rsidRPr="00854642">
        <w:rPr>
          <w:rStyle w:val="TOC12"/>
          <w:rFonts w:ascii="Arial" w:hAnsi="Arial" w:cs="Arial"/>
          <w:b/>
          <w:i/>
          <w:w w:val="95"/>
          <w:u w:val="none"/>
          <w:lang w:val="es-ES"/>
        </w:rPr>
        <w:t>ANEXO 5</w:t>
      </w:r>
      <w:bookmarkEnd w:id="873"/>
      <w:bookmarkEnd w:id="874"/>
      <w:bookmarkEnd w:id="875"/>
      <w:bookmarkEnd w:id="876"/>
      <w:bookmarkEnd w:id="877"/>
      <w:bookmarkEnd w:id="878"/>
      <w:bookmarkEnd w:id="879"/>
      <w:bookmarkEnd w:id="880"/>
      <w:bookmarkEnd w:id="881"/>
      <w:bookmarkEnd w:id="882"/>
      <w:r w:rsidRPr="00854642">
        <w:rPr>
          <w:rStyle w:val="TOC12"/>
          <w:rFonts w:ascii="Arial" w:hAnsi="Arial" w:cs="Arial"/>
          <w:b/>
          <w:i/>
          <w:w w:val="95"/>
          <w:u w:val="none"/>
          <w:lang w:val="es-ES"/>
        </w:rPr>
        <w:t xml:space="preserve"> </w:t>
      </w:r>
    </w:p>
    <w:p w:rsidR="001D6CF0" w:rsidRPr="00854642" w:rsidRDefault="001D6CF0" w:rsidP="00F22153">
      <w:pPr>
        <w:spacing w:after="0" w:line="240" w:lineRule="auto"/>
        <w:rPr>
          <w:rStyle w:val="TOC12"/>
          <w:rFonts w:ascii="Arial" w:hAnsi="Arial" w:cs="Arial"/>
          <w:b/>
          <w:i/>
          <w:w w:val="95"/>
        </w:rPr>
      </w:pPr>
    </w:p>
    <w:p w:rsidR="001D6CF0" w:rsidRPr="00854642" w:rsidRDefault="001D6CF0" w:rsidP="00F22153">
      <w:pPr>
        <w:pStyle w:val="Ttulo2"/>
        <w:jc w:val="center"/>
        <w:rPr>
          <w:rStyle w:val="TOC12"/>
          <w:rFonts w:ascii="Arial" w:hAnsi="Arial" w:cs="Arial"/>
          <w:b/>
          <w:i/>
          <w:w w:val="95"/>
          <w:u w:val="none"/>
          <w:lang w:val="es-ES"/>
        </w:rPr>
      </w:pPr>
      <w:bookmarkStart w:id="883" w:name="_Toc436752424"/>
      <w:bookmarkStart w:id="884" w:name="_Toc437006923"/>
      <w:bookmarkStart w:id="885" w:name="_Toc437010408"/>
      <w:bookmarkStart w:id="886" w:name="_Toc441746050"/>
      <w:bookmarkStart w:id="887" w:name="_Toc447286280"/>
      <w:bookmarkStart w:id="888" w:name="_Toc453264441"/>
      <w:bookmarkStart w:id="889" w:name="_Toc453265605"/>
      <w:bookmarkStart w:id="890" w:name="_Toc491426423"/>
      <w:bookmarkStart w:id="891" w:name="_Toc501377709"/>
      <w:bookmarkStart w:id="892" w:name="_Toc501552421"/>
      <w:r w:rsidRPr="00854642">
        <w:rPr>
          <w:rStyle w:val="TOC12"/>
          <w:rFonts w:ascii="Arial" w:hAnsi="Arial" w:cs="Arial"/>
          <w:b/>
          <w:i/>
          <w:w w:val="95"/>
          <w:u w:val="none"/>
          <w:lang w:val="es-ES"/>
        </w:rPr>
        <w:t>REGIMEN FINANCIERO</w:t>
      </w:r>
      <w:bookmarkEnd w:id="883"/>
      <w:bookmarkEnd w:id="884"/>
      <w:bookmarkEnd w:id="885"/>
      <w:bookmarkEnd w:id="886"/>
      <w:bookmarkEnd w:id="887"/>
      <w:bookmarkEnd w:id="888"/>
      <w:bookmarkEnd w:id="889"/>
      <w:bookmarkEnd w:id="890"/>
      <w:bookmarkEnd w:id="891"/>
      <w:bookmarkEnd w:id="892"/>
      <w:r w:rsidRPr="00854642">
        <w:rPr>
          <w:rStyle w:val="TOC12"/>
          <w:rFonts w:ascii="Arial" w:hAnsi="Arial" w:cs="Arial"/>
          <w:b/>
          <w:i/>
          <w:w w:val="95"/>
          <w:u w:val="none"/>
          <w:lang w:val="es-ES"/>
        </w:rPr>
        <w:t xml:space="preserve"> </w:t>
      </w:r>
    </w:p>
    <w:p w:rsidR="001D6CF0" w:rsidRPr="00854642" w:rsidRDefault="001D6CF0" w:rsidP="00F22153">
      <w:pPr>
        <w:spacing w:after="0" w:line="240" w:lineRule="auto"/>
        <w:rPr>
          <w:rFonts w:ascii="Arial" w:hAnsi="Arial" w:cs="Arial"/>
          <w:w w:val="95"/>
        </w:rPr>
      </w:pPr>
    </w:p>
    <w:p w:rsidR="001D6CF0" w:rsidRPr="00854642" w:rsidRDefault="001D6CF0" w:rsidP="00F22153">
      <w:pPr>
        <w:pStyle w:val="Ttulo2"/>
        <w:jc w:val="center"/>
        <w:rPr>
          <w:rStyle w:val="TOC12"/>
          <w:rFonts w:ascii="Arial" w:hAnsi="Arial" w:cs="Arial"/>
          <w:b/>
          <w:w w:val="95"/>
          <w:u w:val="none"/>
          <w:lang w:val="es-ES"/>
        </w:rPr>
      </w:pPr>
      <w:bookmarkStart w:id="893" w:name="_Toc436752425"/>
      <w:bookmarkStart w:id="894" w:name="_Toc437010409"/>
      <w:bookmarkStart w:id="895" w:name="_Toc441746051"/>
      <w:bookmarkStart w:id="896" w:name="_Toc447286281"/>
      <w:bookmarkStart w:id="897" w:name="_Toc501552422"/>
      <w:r w:rsidRPr="00854642">
        <w:rPr>
          <w:rStyle w:val="TOC12"/>
          <w:rFonts w:ascii="Arial" w:hAnsi="Arial" w:cs="Arial"/>
          <w:b/>
          <w:w w:val="95"/>
          <w:u w:val="none"/>
          <w:lang w:val="es-ES"/>
        </w:rPr>
        <w:t xml:space="preserve">APÉNDICE </w:t>
      </w:r>
      <w:bookmarkEnd w:id="871"/>
      <w:bookmarkEnd w:id="872"/>
      <w:r w:rsidRPr="00854642">
        <w:rPr>
          <w:rStyle w:val="TOC12"/>
          <w:rFonts w:ascii="Arial" w:hAnsi="Arial" w:cs="Arial"/>
          <w:b/>
          <w:w w:val="95"/>
          <w:u w:val="none"/>
          <w:lang w:val="es-ES"/>
        </w:rPr>
        <w:t>2</w:t>
      </w:r>
      <w:bookmarkEnd w:id="893"/>
      <w:bookmarkEnd w:id="894"/>
      <w:bookmarkEnd w:id="895"/>
      <w:bookmarkEnd w:id="896"/>
      <w:bookmarkEnd w:id="897"/>
    </w:p>
    <w:p w:rsidR="001D6CF0" w:rsidRPr="00854642" w:rsidRDefault="001D6CF0" w:rsidP="00F22153">
      <w:pPr>
        <w:pStyle w:val="Ttulo2"/>
        <w:jc w:val="center"/>
        <w:rPr>
          <w:rStyle w:val="TOC12"/>
          <w:rFonts w:ascii="Arial" w:hAnsi="Arial" w:cs="Arial"/>
          <w:b/>
          <w:w w:val="95"/>
          <w:u w:val="none"/>
          <w:lang w:val="es-ES"/>
        </w:rPr>
      </w:pPr>
      <w:bookmarkStart w:id="898" w:name="_Toc370737485"/>
      <w:bookmarkStart w:id="899" w:name="_Toc436752426"/>
      <w:bookmarkStart w:id="900" w:name="_Toc437010410"/>
      <w:bookmarkStart w:id="901" w:name="_Toc447286282"/>
      <w:bookmarkStart w:id="902" w:name="_Toc441746052"/>
      <w:bookmarkStart w:id="903" w:name="_Toc501552423"/>
      <w:r w:rsidRPr="00854642">
        <w:rPr>
          <w:rStyle w:val="TOC12"/>
          <w:rFonts w:ascii="Arial" w:hAnsi="Arial" w:cs="Arial"/>
          <w:b/>
          <w:w w:val="95"/>
          <w:u w:val="none"/>
          <w:lang w:val="es-ES"/>
        </w:rPr>
        <w:t>COFINANCIAMIENTO</w:t>
      </w:r>
      <w:bookmarkEnd w:id="898"/>
      <w:bookmarkEnd w:id="899"/>
      <w:bookmarkEnd w:id="900"/>
      <w:bookmarkEnd w:id="901"/>
      <w:bookmarkEnd w:id="902"/>
      <w:bookmarkEnd w:id="903"/>
    </w:p>
    <w:p w:rsidR="001D6CF0" w:rsidRPr="00854642" w:rsidRDefault="001D6CF0" w:rsidP="00F22153">
      <w:pPr>
        <w:spacing w:after="0" w:line="240" w:lineRule="auto"/>
        <w:rPr>
          <w:rStyle w:val="TOC12"/>
          <w:rFonts w:ascii="Arial" w:hAnsi="Arial" w:cs="Arial"/>
          <w:b/>
          <w:w w:val="95"/>
        </w:rPr>
      </w:pPr>
    </w:p>
    <w:p w:rsidR="001D6CF0" w:rsidRPr="00854642" w:rsidRDefault="001D6CF0" w:rsidP="00F22153">
      <w:pPr>
        <w:spacing w:after="0" w:line="240" w:lineRule="auto"/>
        <w:rPr>
          <w:rStyle w:val="TOC12"/>
          <w:rFonts w:ascii="Arial" w:hAnsi="Arial" w:cs="Arial"/>
          <w:b/>
          <w:w w:val="95"/>
        </w:rPr>
      </w:pPr>
    </w:p>
    <w:p w:rsidR="001D6CF0" w:rsidRPr="00854642" w:rsidRDefault="001D6CF0" w:rsidP="00F22153">
      <w:pPr>
        <w:pStyle w:val="Prrafodelista"/>
        <w:numPr>
          <w:ilvl w:val="0"/>
          <w:numId w:val="58"/>
        </w:numPr>
        <w:spacing w:after="0" w:line="240" w:lineRule="auto"/>
        <w:ind w:left="426" w:hanging="426"/>
        <w:jc w:val="both"/>
        <w:rPr>
          <w:rFonts w:ascii="Arial" w:hAnsi="Arial" w:cs="Arial"/>
          <w:w w:val="95"/>
        </w:rPr>
      </w:pPr>
      <w:r w:rsidRPr="00854642">
        <w:rPr>
          <w:rFonts w:ascii="Arial" w:hAnsi="Arial" w:cs="Arial"/>
          <w:w w:val="95"/>
        </w:rPr>
        <w:t>El pago de los conceptos de RPI_Obras, RPI_MR y RPMO se financia con el Cofinanciamiento aportado por el CONCEDENTE, con la recaudación de las Tarifas por Servicios Obligatorios, de las Tarifas de alquiler de Material Rodante, del Cargo de Acceso a la Vía Férrea, del porcentaje de los Ingresos por Servicios Complementarios que corresponden al CONCEDENTE y de las Penalidades Consentidas, donde la relación básica es la siguiente:</w:t>
      </w:r>
    </w:p>
    <w:p w:rsidR="001D6CF0" w:rsidRPr="00854642" w:rsidRDefault="001D6CF0" w:rsidP="00F22153">
      <w:pPr>
        <w:pStyle w:val="Prrafodelista"/>
        <w:spacing w:after="0" w:line="240" w:lineRule="auto"/>
        <w:ind w:left="426"/>
        <w:jc w:val="both"/>
        <w:rPr>
          <w:rFonts w:ascii="Arial" w:hAnsi="Arial" w:cs="Arial"/>
          <w:w w:val="95"/>
        </w:rPr>
      </w:pPr>
    </w:p>
    <w:p w:rsidR="001D6CF0" w:rsidRPr="00854642" w:rsidRDefault="001D6CF0" w:rsidP="00F22153">
      <w:pPr>
        <w:pStyle w:val="Prrafodelista"/>
        <w:spacing w:after="0" w:line="240" w:lineRule="auto"/>
        <w:ind w:left="2268" w:hanging="1842"/>
        <w:jc w:val="center"/>
        <w:rPr>
          <w:rFonts w:ascii="Arial" w:hAnsi="Arial" w:cs="Arial"/>
          <w:w w:val="95"/>
        </w:rPr>
      </w:pPr>
      <w:r w:rsidRPr="00854642">
        <w:rPr>
          <w:rFonts w:ascii="Arial" w:hAnsi="Arial" w:cs="Arial"/>
          <w:w w:val="95"/>
        </w:rPr>
        <w:t>Cofinanciamiento = RPI_Obra + RPI_MR + RPMO</w:t>
      </w:r>
      <w:r w:rsidRPr="00854642">
        <w:rPr>
          <w:rFonts w:ascii="Arial" w:hAnsi="Arial" w:cs="Arial"/>
          <w:w w:val="95"/>
          <w:vertAlign w:val="subscript"/>
        </w:rPr>
        <w:t>f</w:t>
      </w:r>
      <w:r w:rsidRPr="00854642">
        <w:rPr>
          <w:rFonts w:ascii="Arial" w:hAnsi="Arial" w:cs="Arial"/>
          <w:w w:val="95"/>
        </w:rPr>
        <w:t xml:space="preserve"> - Recaudación</w:t>
      </w:r>
    </w:p>
    <w:p w:rsidR="001D6CF0" w:rsidRPr="00854642" w:rsidRDefault="001D6CF0" w:rsidP="00F22153">
      <w:pPr>
        <w:pStyle w:val="Prrafodelista"/>
        <w:spacing w:after="0" w:line="240" w:lineRule="auto"/>
        <w:ind w:left="426"/>
        <w:jc w:val="both"/>
        <w:rPr>
          <w:rFonts w:ascii="Arial" w:hAnsi="Arial" w:cs="Arial"/>
          <w:w w:val="95"/>
        </w:rPr>
      </w:pPr>
    </w:p>
    <w:p w:rsidR="001D6CF0" w:rsidRPr="00854642" w:rsidRDefault="001D6CF0" w:rsidP="00F22153">
      <w:pPr>
        <w:pStyle w:val="Prrafodelista"/>
        <w:spacing w:after="0" w:line="240" w:lineRule="auto"/>
        <w:ind w:left="426"/>
        <w:jc w:val="both"/>
        <w:rPr>
          <w:rFonts w:ascii="Arial" w:hAnsi="Arial" w:cs="Arial"/>
          <w:w w:val="95"/>
        </w:rPr>
      </w:pPr>
      <w:r w:rsidRPr="00854642">
        <w:rPr>
          <w:rFonts w:ascii="Arial" w:hAnsi="Arial" w:cs="Arial"/>
          <w:w w:val="95"/>
        </w:rPr>
        <w:t>Asimismo:</w:t>
      </w:r>
    </w:p>
    <w:p w:rsidR="001D6CF0" w:rsidRPr="00854642" w:rsidRDefault="001D6CF0" w:rsidP="00F22153">
      <w:pPr>
        <w:pStyle w:val="Prrafodelista"/>
        <w:tabs>
          <w:tab w:val="left" w:pos="3000"/>
        </w:tabs>
        <w:spacing w:after="0" w:line="240" w:lineRule="auto"/>
        <w:ind w:left="426"/>
        <w:jc w:val="both"/>
        <w:rPr>
          <w:rFonts w:ascii="Arial" w:hAnsi="Arial" w:cs="Arial"/>
          <w:w w:val="95"/>
        </w:rPr>
      </w:pPr>
      <w:r w:rsidRPr="00854642">
        <w:rPr>
          <w:rFonts w:ascii="Arial" w:hAnsi="Arial" w:cs="Arial"/>
          <w:w w:val="95"/>
        </w:rPr>
        <w:tab/>
      </w:r>
    </w:p>
    <w:p w:rsidR="001D6CF0" w:rsidRPr="00854642" w:rsidRDefault="00AF5EA5" w:rsidP="00F22153">
      <w:pPr>
        <w:spacing w:after="0" w:line="240" w:lineRule="auto"/>
        <w:ind w:left="1400"/>
        <w:jc w:val="both"/>
        <w:rPr>
          <w:rFonts w:ascii="Arial" w:hAnsi="Arial" w:cs="Arial"/>
          <w:w w:val="95"/>
        </w:rPr>
      </w:pPr>
      <m:oMathPara>
        <m:oMath>
          <m:sSub>
            <m:sSubPr>
              <m:ctrlPr>
                <w:rPr>
                  <w:rFonts w:ascii="Cambria Math" w:hAnsi="Cambria Math" w:cs="Arial"/>
                  <w:i/>
                  <w:w w:val="95"/>
                </w:rPr>
              </m:ctrlPr>
            </m:sSubPr>
            <m:e>
              <m:r>
                <w:rPr>
                  <w:rFonts w:ascii="Cambria Math" w:hAnsi="Cambria Math" w:cs="Arial"/>
                  <w:w w:val="95"/>
                </w:rPr>
                <m:t>RPMO</m:t>
              </m:r>
            </m:e>
            <m:sub>
              <m:r>
                <w:rPr>
                  <w:rFonts w:ascii="Cambria Math" w:hAnsi="Cambria Math" w:cs="Arial"/>
                  <w:w w:val="95"/>
                </w:rPr>
                <m:t>f</m:t>
              </m:r>
            </m:sub>
          </m:sSub>
          <m:r>
            <w:rPr>
              <w:rFonts w:ascii="Cambria Math" w:hAnsi="Cambria Math" w:cs="Arial"/>
              <w:w w:val="95"/>
            </w:rPr>
            <m:t>=RPMO×</m:t>
          </m:r>
          <m:d>
            <m:dPr>
              <m:ctrlPr>
                <w:rPr>
                  <w:rFonts w:ascii="Cambria Math" w:hAnsi="Cambria Math" w:cs="Arial"/>
                  <w:i/>
                  <w:w w:val="95"/>
                </w:rPr>
              </m:ctrlPr>
            </m:dPr>
            <m:e>
              <m:r>
                <w:rPr>
                  <w:rFonts w:ascii="Cambria Math" w:hAnsi="Cambria Math" w:cs="Arial"/>
                  <w:w w:val="95"/>
                </w:rPr>
                <m:t>1-FPT</m:t>
              </m:r>
            </m:e>
          </m:d>
        </m:oMath>
      </m:oMathPara>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pStyle w:val="Prrafodelista"/>
        <w:spacing w:after="0" w:line="240" w:lineRule="auto"/>
        <w:ind w:left="2127" w:hanging="1701"/>
        <w:jc w:val="both"/>
        <w:rPr>
          <w:rFonts w:ascii="Arial" w:hAnsi="Arial" w:cs="Arial"/>
          <w:w w:val="95"/>
        </w:rPr>
      </w:pPr>
      <w:r w:rsidRPr="00854642">
        <w:rPr>
          <w:rFonts w:ascii="Arial" w:hAnsi="Arial" w:cs="Arial"/>
          <w:w w:val="95"/>
        </w:rPr>
        <w:t>Donde:</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RPMO</w:t>
      </w:r>
      <w:r w:rsidRPr="00854642">
        <w:rPr>
          <w:rFonts w:ascii="Arial" w:hAnsi="Arial" w:cs="Arial"/>
          <w:w w:val="95"/>
          <w:vertAlign w:val="subscript"/>
        </w:rPr>
        <w:t>f</w:t>
      </w:r>
      <w:r w:rsidRPr="00854642">
        <w:rPr>
          <w:rFonts w:ascii="Arial" w:hAnsi="Arial" w:cs="Arial"/>
          <w:w w:val="95"/>
        </w:rPr>
        <w:t xml:space="preserve">   : </w:t>
      </w:r>
      <w:r w:rsidRPr="00854642">
        <w:rPr>
          <w:rFonts w:ascii="Arial" w:hAnsi="Arial" w:cs="Arial"/>
          <w:w w:val="95"/>
        </w:rPr>
        <w:tab/>
        <w:t>Valor neto del RPMO final</w:t>
      </w:r>
    </w:p>
    <w:p w:rsidR="001D6CF0" w:rsidRPr="00854642" w:rsidRDefault="001D6CF0" w:rsidP="00F22153">
      <w:pPr>
        <w:spacing w:after="0" w:line="240" w:lineRule="auto"/>
        <w:ind w:left="2410" w:hanging="1276"/>
        <w:jc w:val="both"/>
        <w:rPr>
          <w:rFonts w:ascii="Arial" w:hAnsi="Arial" w:cs="Arial"/>
          <w:w w:val="95"/>
        </w:rPr>
      </w:pPr>
      <w:r w:rsidRPr="00854642">
        <w:rPr>
          <w:rFonts w:ascii="Arial" w:hAnsi="Arial" w:cs="Arial"/>
          <w:w w:val="95"/>
        </w:rPr>
        <w:t>RPMO    :    Valor del RPMO ofertado</w:t>
      </w:r>
    </w:p>
    <w:p w:rsidR="001D6CF0" w:rsidRPr="00854642" w:rsidRDefault="001D6CF0" w:rsidP="00F22153">
      <w:pPr>
        <w:tabs>
          <w:tab w:val="left" w:pos="2268"/>
        </w:tabs>
        <w:spacing w:after="0" w:line="240" w:lineRule="auto"/>
        <w:ind w:left="2268" w:hanging="1134"/>
        <w:jc w:val="both"/>
        <w:rPr>
          <w:rFonts w:ascii="Arial" w:hAnsi="Arial" w:cs="Arial"/>
          <w:w w:val="95"/>
        </w:rPr>
      </w:pPr>
      <w:r w:rsidRPr="00854642">
        <w:rPr>
          <w:rFonts w:ascii="Arial" w:hAnsi="Arial" w:cs="Arial"/>
          <w:w w:val="95"/>
        </w:rPr>
        <w:t>FPT        : Factor de Penalización Trimestral conforme a lo establecido en el numeral 7.2.5.2.1. del Anexo 7 del presente Contrato.</w:t>
      </w:r>
    </w:p>
    <w:p w:rsidR="001D6CF0" w:rsidRPr="00854642" w:rsidRDefault="001D6CF0" w:rsidP="00F22153">
      <w:pPr>
        <w:pStyle w:val="Prrafodelista"/>
        <w:spacing w:after="0" w:line="240" w:lineRule="auto"/>
        <w:ind w:left="2127" w:hanging="1701"/>
        <w:jc w:val="both"/>
        <w:rPr>
          <w:rFonts w:ascii="Arial" w:hAnsi="Arial" w:cs="Arial"/>
          <w:w w:val="95"/>
        </w:rPr>
      </w:pPr>
    </w:p>
    <w:p w:rsidR="001D6CF0" w:rsidRPr="00854642" w:rsidRDefault="001D6CF0" w:rsidP="00F22153">
      <w:pPr>
        <w:pStyle w:val="Prrafodelista"/>
        <w:spacing w:after="0" w:line="240" w:lineRule="auto"/>
        <w:ind w:left="2127" w:hanging="1701"/>
        <w:jc w:val="both"/>
        <w:rPr>
          <w:rFonts w:ascii="Arial" w:hAnsi="Arial" w:cs="Arial"/>
          <w:w w:val="95"/>
        </w:rPr>
      </w:pPr>
      <w:r w:rsidRPr="00854642">
        <w:rPr>
          <w:rFonts w:ascii="Arial" w:hAnsi="Arial" w:cs="Arial"/>
          <w:w w:val="95"/>
        </w:rPr>
        <w:t>Donde:</w:t>
      </w:r>
    </w:p>
    <w:p w:rsidR="001D6CF0" w:rsidRPr="00854642" w:rsidRDefault="001D6CF0" w:rsidP="00F22153">
      <w:pPr>
        <w:pStyle w:val="Prrafodelista"/>
        <w:spacing w:after="0" w:line="240" w:lineRule="auto"/>
        <w:ind w:left="2127" w:hanging="1701"/>
        <w:jc w:val="both"/>
        <w:rPr>
          <w:rFonts w:ascii="Arial" w:hAnsi="Arial" w:cs="Arial"/>
          <w:w w:val="95"/>
        </w:rPr>
      </w:pPr>
    </w:p>
    <w:p w:rsidR="001D6CF0" w:rsidRPr="00854642" w:rsidRDefault="001D6CF0" w:rsidP="00F22153">
      <w:pPr>
        <w:pStyle w:val="Prrafodelista"/>
        <w:spacing w:after="0" w:line="240" w:lineRule="auto"/>
        <w:ind w:left="2127" w:hanging="1701"/>
        <w:jc w:val="both"/>
        <w:rPr>
          <w:rFonts w:ascii="Arial" w:hAnsi="Arial" w:cs="Arial"/>
          <w:w w:val="95"/>
        </w:rPr>
      </w:pPr>
      <w:r w:rsidRPr="00854642">
        <w:rPr>
          <w:rFonts w:ascii="Arial" w:hAnsi="Arial" w:cs="Arial"/>
          <w:w w:val="95"/>
        </w:rPr>
        <w:t>Recaudación:</w:t>
      </w:r>
      <w:r w:rsidRPr="00854642">
        <w:rPr>
          <w:rFonts w:ascii="Arial" w:hAnsi="Arial" w:cs="Arial"/>
          <w:w w:val="95"/>
        </w:rPr>
        <w:tab/>
        <w:t>corresponde a los ingresos provenientes del cobro de las Tarifas por Servicios Obligatorios, de las Tarifas de alquiler de Material Rodante, del Cargo de Acceso a la Vía Férrea, del porcentaje de los Ingresos por Servicios Complementarios que corresponden al CONCEDENTE sin incluir el IGV, y de las Penalidades Consentidas.</w:t>
      </w:r>
    </w:p>
    <w:p w:rsidR="001D6CF0" w:rsidRPr="00854642" w:rsidRDefault="001D6CF0" w:rsidP="00F22153">
      <w:pPr>
        <w:pStyle w:val="Prrafodelista"/>
        <w:spacing w:after="0" w:line="240" w:lineRule="auto"/>
        <w:ind w:left="426"/>
        <w:jc w:val="both"/>
        <w:rPr>
          <w:rFonts w:ascii="Arial" w:hAnsi="Arial" w:cs="Arial"/>
          <w:w w:val="95"/>
        </w:rPr>
      </w:pPr>
    </w:p>
    <w:p w:rsidR="001D6CF0" w:rsidRPr="00854642" w:rsidRDefault="001D6CF0" w:rsidP="00F22153">
      <w:pPr>
        <w:pStyle w:val="Prrafodelista"/>
        <w:numPr>
          <w:ilvl w:val="0"/>
          <w:numId w:val="58"/>
        </w:numPr>
        <w:spacing w:after="0" w:line="240" w:lineRule="auto"/>
        <w:ind w:left="426" w:hanging="426"/>
        <w:jc w:val="both"/>
        <w:rPr>
          <w:rFonts w:ascii="Arial" w:hAnsi="Arial" w:cs="Arial"/>
          <w:w w:val="95"/>
        </w:rPr>
      </w:pPr>
      <w:r w:rsidRPr="00854642">
        <w:rPr>
          <w:rFonts w:ascii="Arial" w:hAnsi="Arial" w:cs="Arial"/>
          <w:w w:val="95"/>
        </w:rPr>
        <w:t>A los dos (02) Días de culminado el Trimestre, el CONCESIONARIO emitirá un Informe de Liquidación de Cofinanciamiento, el mismo que deberá contener la siguiente información:</w:t>
      </w:r>
    </w:p>
    <w:p w:rsidR="001D6CF0" w:rsidRPr="00854642" w:rsidRDefault="001D6CF0" w:rsidP="00F22153">
      <w:pPr>
        <w:pStyle w:val="Prrafodelista"/>
        <w:spacing w:after="0" w:line="240" w:lineRule="auto"/>
        <w:ind w:left="426"/>
        <w:jc w:val="both"/>
        <w:rPr>
          <w:rFonts w:ascii="Arial" w:hAnsi="Arial" w:cs="Arial"/>
          <w:w w:val="95"/>
        </w:rPr>
      </w:pPr>
    </w:p>
    <w:p w:rsidR="001D6CF0" w:rsidRPr="00854642" w:rsidRDefault="001D6CF0" w:rsidP="00F22153">
      <w:pPr>
        <w:pStyle w:val="Prrafodelista"/>
        <w:numPr>
          <w:ilvl w:val="0"/>
          <w:numId w:val="70"/>
        </w:numPr>
        <w:spacing w:after="0" w:line="240" w:lineRule="auto"/>
        <w:ind w:left="1145" w:hanging="357"/>
        <w:jc w:val="both"/>
        <w:rPr>
          <w:rFonts w:ascii="Arial" w:hAnsi="Arial" w:cs="Arial"/>
          <w:w w:val="95"/>
        </w:rPr>
      </w:pPr>
      <w:r w:rsidRPr="00854642">
        <w:rPr>
          <w:rFonts w:ascii="Arial" w:hAnsi="Arial" w:cs="Arial"/>
          <w:w w:val="95"/>
        </w:rPr>
        <w:t>Importe de RPI_Obras según el Tramo que corresponda en el trimestre que se liquida.</w:t>
      </w:r>
    </w:p>
    <w:p w:rsidR="001D6CF0" w:rsidRPr="00854642" w:rsidRDefault="001D6CF0" w:rsidP="00F22153">
      <w:pPr>
        <w:pStyle w:val="Prrafodelista"/>
        <w:numPr>
          <w:ilvl w:val="0"/>
          <w:numId w:val="70"/>
        </w:numPr>
        <w:spacing w:after="0" w:line="240" w:lineRule="auto"/>
        <w:ind w:left="1145" w:hanging="357"/>
        <w:jc w:val="both"/>
        <w:rPr>
          <w:rFonts w:ascii="Arial" w:hAnsi="Arial" w:cs="Arial"/>
          <w:w w:val="95"/>
        </w:rPr>
      </w:pPr>
      <w:r w:rsidRPr="00854642">
        <w:rPr>
          <w:rFonts w:ascii="Arial" w:hAnsi="Arial" w:cs="Arial"/>
          <w:w w:val="95"/>
        </w:rPr>
        <w:t>Importe de RPI_MR, según corresponda.</w:t>
      </w:r>
    </w:p>
    <w:p w:rsidR="001D6CF0" w:rsidRPr="00854642" w:rsidRDefault="001D6CF0" w:rsidP="00F22153">
      <w:pPr>
        <w:pStyle w:val="Prrafodelista"/>
        <w:numPr>
          <w:ilvl w:val="0"/>
          <w:numId w:val="70"/>
        </w:numPr>
        <w:spacing w:after="0" w:line="240" w:lineRule="auto"/>
        <w:ind w:left="1145" w:hanging="357"/>
        <w:jc w:val="both"/>
        <w:rPr>
          <w:rFonts w:ascii="Arial" w:hAnsi="Arial" w:cs="Arial"/>
          <w:w w:val="95"/>
        </w:rPr>
      </w:pPr>
      <w:r w:rsidRPr="00854642">
        <w:rPr>
          <w:rFonts w:ascii="Arial" w:hAnsi="Arial" w:cs="Arial"/>
          <w:w w:val="95"/>
        </w:rPr>
        <w:t>Importe del RPMOf a ser pagado conforme al Informe de Liquidación de RPMO aprobado por el Concedente.</w:t>
      </w:r>
    </w:p>
    <w:p w:rsidR="001D6CF0" w:rsidRPr="00854642" w:rsidRDefault="001D6CF0" w:rsidP="00F22153">
      <w:pPr>
        <w:pStyle w:val="Prrafodelista"/>
        <w:numPr>
          <w:ilvl w:val="0"/>
          <w:numId w:val="70"/>
        </w:numPr>
        <w:spacing w:after="0" w:line="240" w:lineRule="auto"/>
        <w:ind w:left="1145" w:hanging="357"/>
        <w:jc w:val="both"/>
        <w:rPr>
          <w:rFonts w:ascii="Arial" w:hAnsi="Arial" w:cs="Arial"/>
          <w:w w:val="95"/>
        </w:rPr>
      </w:pPr>
      <w:r w:rsidRPr="00854642">
        <w:rPr>
          <w:rFonts w:ascii="Arial" w:hAnsi="Arial" w:cs="Arial"/>
          <w:w w:val="95"/>
        </w:rPr>
        <w:t>Recaudación de ingresos que figuran en la cuenta Operador y en la cuenta Recaudadora para el trimestre que se liquida.</w:t>
      </w:r>
    </w:p>
    <w:p w:rsidR="001D6CF0" w:rsidRPr="00854642" w:rsidRDefault="001D6CF0" w:rsidP="00F22153">
      <w:pPr>
        <w:pStyle w:val="Prrafodelista"/>
        <w:numPr>
          <w:ilvl w:val="0"/>
          <w:numId w:val="70"/>
        </w:numPr>
        <w:spacing w:after="0" w:line="240" w:lineRule="auto"/>
        <w:ind w:left="1145" w:hanging="357"/>
        <w:jc w:val="both"/>
        <w:rPr>
          <w:rFonts w:ascii="Arial" w:hAnsi="Arial" w:cs="Arial"/>
          <w:w w:val="95"/>
        </w:rPr>
      </w:pPr>
      <w:r w:rsidRPr="00854642">
        <w:rPr>
          <w:rFonts w:ascii="Arial" w:hAnsi="Arial" w:cs="Arial"/>
          <w:w w:val="95"/>
        </w:rPr>
        <w:t>El importe de Cofinanciamiento que corresponde depositar al Concedente, determinado conforme a la fórmula establecida en el Numeral 1. del presente Apéndice.</w:t>
      </w:r>
    </w:p>
    <w:p w:rsidR="001D6CF0" w:rsidRPr="00854642" w:rsidRDefault="001D6CF0" w:rsidP="00F22153">
      <w:pPr>
        <w:pStyle w:val="Prrafodelista"/>
        <w:spacing w:after="0" w:line="240" w:lineRule="auto"/>
        <w:ind w:left="1146"/>
        <w:jc w:val="both"/>
        <w:rPr>
          <w:rFonts w:ascii="Arial" w:hAnsi="Arial" w:cs="Arial"/>
          <w:w w:val="95"/>
        </w:rPr>
      </w:pPr>
      <w:r w:rsidRPr="00854642">
        <w:rPr>
          <w:rFonts w:ascii="Arial" w:hAnsi="Arial" w:cs="Arial"/>
          <w:w w:val="95"/>
        </w:rPr>
        <w:t xml:space="preserve"> </w:t>
      </w: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El Informe de Liquidación de Cofinanciamiento será remitido por el CONCESIONARI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 xml:space="preserve">De tener observaciones al Informe de Liquidación de Cofinanciamiento, el CONCEDENTE o el Regulador deberá remitirlas en un plazo no mayor a diez (10) Días posteriores de la recepción del informe de liquidación antes indicado. </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pStyle w:val="Prrafodelista"/>
        <w:spacing w:after="0" w:line="240" w:lineRule="auto"/>
        <w:ind w:left="425"/>
        <w:jc w:val="both"/>
        <w:rPr>
          <w:rFonts w:ascii="Arial" w:hAnsi="Arial" w:cs="Arial"/>
          <w:w w:val="95"/>
        </w:rPr>
      </w:pPr>
      <w:r w:rsidRPr="00854642">
        <w:rPr>
          <w:rFonts w:ascii="Arial" w:hAnsi="Arial" w:cs="Arial"/>
          <w:w w:val="95"/>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 xml:space="preserve">Una vez aprobado el Informe de Liquidación de Cofinanciamiento, por parte del CONCEDENTE, éste, en un plazo no mayor a diez (10) Días de aprobada la liquidación, deberá realizar el desembolso del importe trimestral del Cofinanciamiento al Fideicomiso. </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El desembolso trimestral del Cofinanciamiento se efectuará a través de la cuenta de Cofinanciamiento del Fideicomiso y partir de la suscripción del Acta de Conformidad de Operación con los conceptos que correspondan según lo indicado en el Apéndice 3 del presente Anexo. Para realizar el pago del Cofinanciamiento, el CONCESIONARIO deberá emitir una factura a favor del CONCEDENTE.</w:t>
      </w:r>
    </w:p>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pStyle w:val="Prrafodelista"/>
        <w:numPr>
          <w:ilvl w:val="0"/>
          <w:numId w:val="58"/>
        </w:numPr>
        <w:spacing w:after="0" w:line="240" w:lineRule="auto"/>
        <w:ind w:left="425" w:hanging="426"/>
        <w:jc w:val="both"/>
        <w:rPr>
          <w:rFonts w:ascii="Arial" w:hAnsi="Arial" w:cs="Arial"/>
          <w:w w:val="95"/>
        </w:rPr>
      </w:pPr>
      <w:r w:rsidRPr="00854642">
        <w:rPr>
          <w:rFonts w:ascii="Arial" w:hAnsi="Arial" w:cs="Arial"/>
          <w:w w:val="95"/>
        </w:rPr>
        <w:t>En caso que los recursos depositados en la Cuenta de Recaudadora excedan el importe que corresponde para cubrir el RPMO trimestral, estos serán destinados a la Cuenta de RPI para honrar dichas obligaciones.</w:t>
      </w:r>
    </w:p>
    <w:p w:rsidR="001D6CF0" w:rsidRPr="00854642" w:rsidRDefault="001D6CF0" w:rsidP="00F22153">
      <w:pPr>
        <w:pStyle w:val="Prrafodelista"/>
        <w:spacing w:after="0" w:line="240" w:lineRule="auto"/>
        <w:ind w:left="425"/>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71B65">
      <w:pPr>
        <w:pStyle w:val="Prrafodelista"/>
        <w:spacing w:after="0" w:line="228" w:lineRule="auto"/>
        <w:ind w:left="0"/>
        <w:jc w:val="center"/>
        <w:outlineLvl w:val="0"/>
        <w:rPr>
          <w:rFonts w:ascii="Arial" w:hAnsi="Arial" w:cs="Arial"/>
          <w:b/>
          <w:i/>
          <w:w w:val="95"/>
        </w:rPr>
      </w:pPr>
      <w:r w:rsidRPr="00854642">
        <w:rPr>
          <w:rFonts w:ascii="Arial" w:hAnsi="Arial" w:cs="Arial"/>
          <w:b/>
          <w:w w:val="95"/>
        </w:rPr>
        <w:br w:type="page"/>
      </w:r>
      <w:bookmarkStart w:id="904" w:name="_Toc436752427"/>
      <w:bookmarkStart w:id="905" w:name="_Toc437006926"/>
      <w:bookmarkStart w:id="906" w:name="_Toc437010411"/>
      <w:bookmarkStart w:id="907" w:name="_Toc447286283"/>
      <w:bookmarkStart w:id="908" w:name="_Toc453264444"/>
      <w:bookmarkStart w:id="909" w:name="_Toc453265608"/>
      <w:bookmarkStart w:id="910" w:name="_Toc491426426"/>
      <w:bookmarkStart w:id="911" w:name="_Toc501377712"/>
      <w:bookmarkStart w:id="912" w:name="_Toc501552424"/>
      <w:r w:rsidRPr="00854642">
        <w:rPr>
          <w:rFonts w:ascii="Arial" w:hAnsi="Arial" w:cs="Arial"/>
          <w:b/>
          <w:i/>
          <w:w w:val="95"/>
        </w:rPr>
        <w:t>ANEXO 5</w:t>
      </w:r>
      <w:bookmarkEnd w:id="904"/>
      <w:bookmarkEnd w:id="905"/>
      <w:bookmarkEnd w:id="906"/>
      <w:bookmarkEnd w:id="907"/>
      <w:bookmarkEnd w:id="908"/>
      <w:bookmarkEnd w:id="909"/>
      <w:bookmarkEnd w:id="910"/>
      <w:bookmarkEnd w:id="911"/>
      <w:bookmarkEnd w:id="912"/>
    </w:p>
    <w:p w:rsidR="001D6CF0" w:rsidRPr="00854642" w:rsidRDefault="001D6CF0" w:rsidP="00F71B65">
      <w:pPr>
        <w:pStyle w:val="Textosinformato"/>
        <w:spacing w:line="204" w:lineRule="auto"/>
        <w:jc w:val="center"/>
        <w:rPr>
          <w:rFonts w:ascii="Arial" w:hAnsi="Arial" w:cs="Arial"/>
          <w:b/>
          <w:i/>
          <w:w w:val="95"/>
          <w:sz w:val="22"/>
        </w:rPr>
      </w:pPr>
    </w:p>
    <w:p w:rsidR="001D6CF0" w:rsidRPr="00854642" w:rsidRDefault="001D6CF0" w:rsidP="00F71B65">
      <w:pPr>
        <w:pStyle w:val="Textosinformato"/>
        <w:spacing w:line="204" w:lineRule="auto"/>
        <w:jc w:val="center"/>
        <w:outlineLvl w:val="0"/>
        <w:rPr>
          <w:rFonts w:ascii="Arial" w:hAnsi="Arial" w:cs="Arial"/>
          <w:b/>
          <w:i/>
          <w:w w:val="95"/>
          <w:sz w:val="22"/>
        </w:rPr>
      </w:pPr>
      <w:bookmarkStart w:id="913" w:name="_Toc436752428"/>
      <w:bookmarkStart w:id="914" w:name="_Toc437006927"/>
      <w:bookmarkStart w:id="915" w:name="_Toc437010412"/>
      <w:bookmarkStart w:id="916" w:name="_Toc441746053"/>
      <w:bookmarkStart w:id="917" w:name="_Toc447286284"/>
      <w:bookmarkStart w:id="918" w:name="_Toc453264445"/>
      <w:bookmarkStart w:id="919" w:name="_Toc453265609"/>
      <w:bookmarkStart w:id="920" w:name="_Toc491426427"/>
      <w:bookmarkStart w:id="921" w:name="_Toc501377713"/>
      <w:bookmarkStart w:id="922" w:name="_Toc501552425"/>
      <w:r w:rsidRPr="00854642">
        <w:rPr>
          <w:rFonts w:ascii="Arial" w:hAnsi="Arial" w:cs="Arial"/>
          <w:b/>
          <w:i/>
          <w:w w:val="95"/>
          <w:sz w:val="22"/>
        </w:rPr>
        <w:t>REGIMEN FINANCIERO</w:t>
      </w:r>
      <w:bookmarkEnd w:id="913"/>
      <w:bookmarkEnd w:id="914"/>
      <w:bookmarkEnd w:id="915"/>
      <w:bookmarkEnd w:id="916"/>
      <w:bookmarkEnd w:id="917"/>
      <w:bookmarkEnd w:id="918"/>
      <w:bookmarkEnd w:id="919"/>
      <w:bookmarkEnd w:id="920"/>
      <w:bookmarkEnd w:id="921"/>
      <w:bookmarkEnd w:id="922"/>
      <w:r w:rsidRPr="00854642">
        <w:rPr>
          <w:rFonts w:ascii="Arial" w:hAnsi="Arial" w:cs="Arial"/>
          <w:b/>
          <w:i/>
          <w:w w:val="95"/>
          <w:sz w:val="22"/>
        </w:rPr>
        <w:t xml:space="preserve"> </w:t>
      </w:r>
    </w:p>
    <w:p w:rsidR="001D6CF0" w:rsidRPr="00854642" w:rsidRDefault="001D6CF0" w:rsidP="00F71B65">
      <w:pPr>
        <w:pStyle w:val="Textosinformato"/>
        <w:spacing w:line="204" w:lineRule="auto"/>
        <w:jc w:val="center"/>
        <w:rPr>
          <w:rFonts w:ascii="Arial" w:hAnsi="Arial" w:cs="Arial"/>
          <w:b/>
          <w:w w:val="95"/>
          <w:sz w:val="22"/>
        </w:rPr>
      </w:pPr>
    </w:p>
    <w:p w:rsidR="001D6CF0" w:rsidRPr="00854642" w:rsidRDefault="001D6CF0" w:rsidP="00F71B65">
      <w:pPr>
        <w:pStyle w:val="Textosinformato"/>
        <w:spacing w:line="228" w:lineRule="auto"/>
        <w:jc w:val="center"/>
        <w:outlineLvl w:val="0"/>
        <w:rPr>
          <w:rFonts w:ascii="Arial" w:hAnsi="Arial" w:cs="Arial"/>
          <w:b/>
          <w:w w:val="95"/>
          <w:sz w:val="22"/>
        </w:rPr>
      </w:pPr>
      <w:bookmarkStart w:id="923" w:name="_Toc436752429"/>
      <w:bookmarkStart w:id="924" w:name="_Toc437010413"/>
      <w:bookmarkStart w:id="925" w:name="_Toc441746054"/>
      <w:bookmarkStart w:id="926" w:name="_Toc447286285"/>
      <w:bookmarkStart w:id="927" w:name="_Toc501552426"/>
      <w:r w:rsidRPr="00854642">
        <w:rPr>
          <w:rFonts w:ascii="Arial" w:hAnsi="Arial" w:cs="Arial"/>
          <w:b/>
          <w:w w:val="95"/>
          <w:sz w:val="22"/>
        </w:rPr>
        <w:t>APÉNDICE 3</w:t>
      </w:r>
      <w:bookmarkEnd w:id="923"/>
      <w:bookmarkEnd w:id="924"/>
      <w:bookmarkEnd w:id="925"/>
      <w:bookmarkEnd w:id="926"/>
      <w:bookmarkEnd w:id="927"/>
    </w:p>
    <w:p w:rsidR="001D6CF0" w:rsidRPr="00854642" w:rsidRDefault="001D6CF0" w:rsidP="00F71B65">
      <w:pPr>
        <w:pStyle w:val="Textosinformato"/>
        <w:spacing w:line="204" w:lineRule="auto"/>
        <w:jc w:val="center"/>
        <w:rPr>
          <w:rFonts w:ascii="Arial" w:hAnsi="Arial" w:cs="Arial"/>
          <w:b/>
          <w:w w:val="95"/>
          <w:sz w:val="22"/>
        </w:rPr>
      </w:pPr>
    </w:p>
    <w:p w:rsidR="001D6CF0" w:rsidRPr="00854642" w:rsidRDefault="001D6CF0" w:rsidP="00F71B65">
      <w:pPr>
        <w:pStyle w:val="Textosinformato"/>
        <w:spacing w:line="228" w:lineRule="auto"/>
        <w:jc w:val="center"/>
        <w:outlineLvl w:val="1"/>
        <w:rPr>
          <w:rFonts w:ascii="Arial" w:hAnsi="Arial" w:cs="Arial"/>
          <w:b/>
          <w:w w:val="95"/>
          <w:sz w:val="22"/>
        </w:rPr>
      </w:pPr>
      <w:bookmarkStart w:id="928" w:name="_Toc436752430"/>
      <w:bookmarkStart w:id="929" w:name="_Toc437010414"/>
      <w:bookmarkStart w:id="930" w:name="_Toc447286286"/>
      <w:bookmarkStart w:id="931" w:name="_Toc441746055"/>
      <w:bookmarkStart w:id="932" w:name="_Toc501552427"/>
      <w:r w:rsidRPr="00854642">
        <w:rPr>
          <w:rFonts w:ascii="Arial" w:hAnsi="Arial" w:cs="Arial"/>
          <w:b/>
          <w:w w:val="95"/>
          <w:sz w:val="22"/>
        </w:rPr>
        <w:t>PROCEDIMIENTO PARA LA RETRIBUCIÓN DE INVERSIONES OBLIGATORIAS</w:t>
      </w:r>
      <w:bookmarkEnd w:id="928"/>
      <w:bookmarkEnd w:id="929"/>
      <w:r w:rsidRPr="00854642">
        <w:rPr>
          <w:rFonts w:ascii="Arial" w:hAnsi="Arial" w:cs="Arial"/>
          <w:b/>
          <w:w w:val="95"/>
          <w:sz w:val="22"/>
        </w:rPr>
        <w:t xml:space="preserve"> Y PARA LA RETRIBUCIÓN POR MANTENIMIENTO Y OPERACIÓN</w:t>
      </w:r>
      <w:bookmarkEnd w:id="930"/>
      <w:bookmarkEnd w:id="931"/>
      <w:bookmarkEnd w:id="932"/>
    </w:p>
    <w:p w:rsidR="001D6CF0" w:rsidRPr="00854642" w:rsidRDefault="001D6CF0" w:rsidP="00F71B65">
      <w:pPr>
        <w:pStyle w:val="Textosinformato"/>
        <w:spacing w:line="204" w:lineRule="auto"/>
        <w:jc w:val="center"/>
        <w:rPr>
          <w:rFonts w:ascii="Arial" w:hAnsi="Arial" w:cs="Arial"/>
          <w:b/>
          <w:w w:val="95"/>
          <w:sz w:val="22"/>
        </w:rPr>
      </w:pPr>
    </w:p>
    <w:p w:rsidR="001D6CF0" w:rsidRPr="00854642" w:rsidRDefault="001D6CF0" w:rsidP="00F71B65">
      <w:pPr>
        <w:pStyle w:val="Textosinformato"/>
        <w:numPr>
          <w:ilvl w:val="0"/>
          <w:numId w:val="47"/>
        </w:numPr>
        <w:spacing w:line="228" w:lineRule="auto"/>
        <w:ind w:hanging="720"/>
        <w:rPr>
          <w:rFonts w:ascii="Arial" w:hAnsi="Arial" w:cs="Arial"/>
          <w:b/>
          <w:w w:val="95"/>
          <w:sz w:val="22"/>
        </w:rPr>
      </w:pPr>
      <w:r w:rsidRPr="00854642">
        <w:rPr>
          <w:rFonts w:ascii="Arial" w:hAnsi="Arial" w:cs="Arial"/>
          <w:b/>
          <w:w w:val="95"/>
          <w:sz w:val="22"/>
        </w:rPr>
        <w:t>Sistema de Retribución por Inversiones (RPI)</w:t>
      </w:r>
    </w:p>
    <w:p w:rsidR="001D6CF0" w:rsidRPr="00854642" w:rsidRDefault="001D6CF0" w:rsidP="00F71B65">
      <w:pPr>
        <w:pStyle w:val="Textosinformato"/>
        <w:spacing w:line="204" w:lineRule="auto"/>
        <w:jc w:val="center"/>
        <w:rPr>
          <w:rFonts w:ascii="Arial" w:hAnsi="Arial" w:cs="Arial"/>
          <w:b/>
          <w:w w:val="95"/>
          <w:sz w:val="22"/>
        </w:rPr>
      </w:pPr>
    </w:p>
    <w:p w:rsidR="001D6CF0" w:rsidRPr="00854642" w:rsidRDefault="001D6CF0" w:rsidP="00F71B65">
      <w:pPr>
        <w:pStyle w:val="Textosinformato"/>
        <w:numPr>
          <w:ilvl w:val="1"/>
          <w:numId w:val="48"/>
        </w:numPr>
        <w:spacing w:line="228" w:lineRule="auto"/>
        <w:rPr>
          <w:rFonts w:ascii="Arial" w:hAnsi="Arial" w:cs="Arial"/>
          <w:b/>
          <w:w w:val="95"/>
          <w:sz w:val="22"/>
        </w:rPr>
      </w:pPr>
      <w:r w:rsidRPr="00854642">
        <w:rPr>
          <w:rFonts w:ascii="Arial" w:hAnsi="Arial" w:cs="Arial"/>
          <w:b/>
          <w:w w:val="95"/>
          <w:sz w:val="22"/>
        </w:rPr>
        <w:t>Retribución por Inversión en Obras (RPI_Obras)</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tabs>
          <w:tab w:val="left" w:pos="709"/>
        </w:tabs>
        <w:spacing w:line="228" w:lineRule="auto"/>
        <w:ind w:left="720"/>
        <w:jc w:val="both"/>
        <w:rPr>
          <w:rFonts w:ascii="Arial" w:hAnsi="Arial" w:cs="Arial"/>
          <w:w w:val="95"/>
          <w:sz w:val="22"/>
        </w:rPr>
      </w:pPr>
      <w:r w:rsidRPr="00854642">
        <w:rPr>
          <w:rFonts w:ascii="Arial" w:hAnsi="Arial" w:cs="Arial"/>
          <w:w w:val="95"/>
          <w:sz w:val="22"/>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numPr>
          <w:ilvl w:val="0"/>
          <w:numId w:val="65"/>
        </w:numPr>
        <w:tabs>
          <w:tab w:val="left" w:pos="709"/>
        </w:tabs>
        <w:spacing w:line="228" w:lineRule="auto"/>
        <w:jc w:val="both"/>
        <w:rPr>
          <w:rFonts w:ascii="Arial" w:hAnsi="Arial" w:cs="Arial"/>
          <w:w w:val="95"/>
          <w:sz w:val="22"/>
        </w:rPr>
      </w:pPr>
      <w:r w:rsidRPr="00854642">
        <w:rPr>
          <w:rFonts w:ascii="Arial" w:hAnsi="Arial" w:cs="Arial"/>
          <w:w w:val="95"/>
          <w:sz w:val="22"/>
        </w:rPr>
        <w:t>RPI_Obras del Tramo 1 (RPI_ Obras_T1)</w:t>
      </w:r>
    </w:p>
    <w:p w:rsidR="001D6CF0" w:rsidRPr="00353456" w:rsidRDefault="001D6CF0" w:rsidP="00F71B65">
      <w:pPr>
        <w:pStyle w:val="Textosinformato"/>
        <w:tabs>
          <w:tab w:val="left" w:pos="709"/>
        </w:tabs>
        <w:spacing w:line="228" w:lineRule="auto"/>
        <w:ind w:left="1068"/>
        <w:jc w:val="both"/>
        <w:rPr>
          <w:rFonts w:ascii="Arial" w:hAnsi="Arial" w:cs="Arial"/>
          <w:bCs/>
          <w:spacing w:val="-4"/>
          <w:w w:val="95"/>
          <w:sz w:val="22"/>
          <w:szCs w:val="22"/>
        </w:rPr>
      </w:pPr>
      <w:r w:rsidRPr="00353456">
        <w:rPr>
          <w:rFonts w:ascii="Arial" w:hAnsi="Arial" w:cs="Arial"/>
          <w:bCs/>
          <w:spacing w:val="-4"/>
          <w:w w:val="95"/>
          <w:sz w:val="22"/>
          <w:szCs w:val="22"/>
        </w:rPr>
        <w:t>Corresponde al RPI_Obras para el Tramo 1, cuyo derecho de pago al CONCESIONARIO se iniciará a más tardar a los treinta (30) meses contados desde la aprobación del cierre financiero o a partir del Trimestre en que se realiza la suscripción del Acta de Conformidad de Operación, lo que ocurra primero, salvo lo indicado en los literales c y d del presente Numeral.</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numPr>
          <w:ilvl w:val="0"/>
          <w:numId w:val="65"/>
        </w:numPr>
        <w:tabs>
          <w:tab w:val="left" w:pos="709"/>
        </w:tabs>
        <w:spacing w:line="228" w:lineRule="auto"/>
        <w:jc w:val="both"/>
        <w:rPr>
          <w:rFonts w:ascii="Arial" w:hAnsi="Arial" w:cs="Arial"/>
          <w:w w:val="95"/>
          <w:sz w:val="22"/>
        </w:rPr>
      </w:pPr>
      <w:r w:rsidRPr="00854642">
        <w:rPr>
          <w:rFonts w:ascii="Arial" w:hAnsi="Arial" w:cs="Arial"/>
          <w:w w:val="95"/>
          <w:sz w:val="22"/>
        </w:rPr>
        <w:t>RPI_Obras del Tramo 2 (RPI_ Obras_T2)</w:t>
      </w:r>
    </w:p>
    <w:p w:rsidR="001D6CF0" w:rsidRPr="00854642" w:rsidRDefault="001D6CF0" w:rsidP="00F71B65">
      <w:pPr>
        <w:pStyle w:val="Textosinformato"/>
        <w:tabs>
          <w:tab w:val="left" w:pos="709"/>
        </w:tabs>
        <w:spacing w:line="228" w:lineRule="auto"/>
        <w:ind w:left="1068"/>
        <w:jc w:val="both"/>
        <w:rPr>
          <w:rFonts w:ascii="Arial" w:hAnsi="Arial" w:cs="Arial"/>
          <w:w w:val="95"/>
          <w:sz w:val="22"/>
        </w:rPr>
      </w:pPr>
      <w:r w:rsidRPr="00854642">
        <w:rPr>
          <w:rFonts w:ascii="Arial" w:hAnsi="Arial" w:cs="Arial"/>
          <w:w w:val="95"/>
          <w:sz w:val="22"/>
        </w:rPr>
        <w:t xml:space="preserve">Corresponde al RPI_Obras para el Tramo 2, cuyo derecho de pago al CONCESIONARIO se iniciará a más tardar a los a los cuarenta y </w:t>
      </w:r>
      <w:r w:rsidRPr="00854642">
        <w:rPr>
          <w:rFonts w:ascii="Arial" w:hAnsi="Arial" w:cs="Arial"/>
          <w:w w:val="95"/>
          <w:sz w:val="22"/>
          <w:szCs w:val="22"/>
        </w:rPr>
        <w:t>ocho (48</w:t>
      </w:r>
      <w:r w:rsidRPr="00854642">
        <w:rPr>
          <w:rFonts w:ascii="Arial" w:hAnsi="Arial" w:cs="Arial"/>
          <w:w w:val="95"/>
          <w:sz w:val="22"/>
        </w:rPr>
        <w:t xml:space="preserve">) meses contados desde aprobación del </w:t>
      </w:r>
      <w:r w:rsidRPr="00854642">
        <w:rPr>
          <w:rFonts w:ascii="Arial" w:hAnsi="Arial" w:cs="Arial"/>
          <w:bCs/>
          <w:w w:val="95"/>
          <w:sz w:val="22"/>
          <w:szCs w:val="22"/>
        </w:rPr>
        <w:t>cierre financiero</w:t>
      </w:r>
      <w:r w:rsidRPr="00854642">
        <w:rPr>
          <w:rFonts w:ascii="Arial" w:hAnsi="Arial" w:cs="Arial"/>
          <w:w w:val="95"/>
          <w:sz w:val="22"/>
        </w:rPr>
        <w:t xml:space="preserve"> o a partir del trimestre en que se realiza la suscripción del Acta de Aceptación de las Inversiones Obligatorias, lo que ocurra primero, salvo lo indicado en los literales c y d del presente Numeral.</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tabs>
          <w:tab w:val="left" w:pos="709"/>
        </w:tabs>
        <w:spacing w:line="228" w:lineRule="auto"/>
        <w:ind w:left="709"/>
        <w:jc w:val="both"/>
        <w:rPr>
          <w:rFonts w:ascii="Arial" w:hAnsi="Arial" w:cs="Arial"/>
          <w:bCs/>
          <w:w w:val="95"/>
          <w:sz w:val="22"/>
          <w:szCs w:val="22"/>
        </w:rPr>
      </w:pPr>
      <w:r w:rsidRPr="00854642">
        <w:rPr>
          <w:rFonts w:ascii="Arial" w:hAnsi="Arial" w:cs="Arial"/>
          <w:w w:val="95"/>
          <w:sz w:val="22"/>
        </w:rPr>
        <w:t>El plazo para los pagos del RPI_Obras será de 15 años</w:t>
      </w:r>
      <w:r w:rsidRPr="00854642">
        <w:rPr>
          <w:rFonts w:ascii="Arial" w:hAnsi="Arial" w:cs="Arial"/>
          <w:bCs/>
          <w:w w:val="95"/>
          <w:sz w:val="22"/>
          <w:szCs w:val="22"/>
        </w:rPr>
        <w:t xml:space="preserve">. Los derechos de cobro derivados del mismo son libremente </w:t>
      </w:r>
      <w:r w:rsidR="002D79FC" w:rsidRPr="00854642">
        <w:rPr>
          <w:rFonts w:ascii="Arial" w:hAnsi="Arial" w:cs="Arial"/>
          <w:bCs/>
          <w:w w:val="95"/>
          <w:sz w:val="22"/>
          <w:szCs w:val="22"/>
        </w:rPr>
        <w:t>transferibles, de</w:t>
      </w:r>
      <w:r w:rsidRPr="00854642">
        <w:rPr>
          <w:rFonts w:ascii="Arial" w:hAnsi="Arial" w:cs="Arial"/>
          <w:bCs/>
          <w:w w:val="95"/>
          <w:sz w:val="22"/>
          <w:szCs w:val="22"/>
        </w:rPr>
        <w:t xml:space="preserve"> conformidad con las Leyes y Disposiciones Aplicables. Una vez emitido, el pago del RPI-Obras es incondicional e irrevocable.</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tabs>
          <w:tab w:val="left" w:pos="709"/>
        </w:tabs>
        <w:spacing w:line="228" w:lineRule="auto"/>
        <w:ind w:left="720"/>
        <w:jc w:val="both"/>
        <w:rPr>
          <w:rFonts w:ascii="Arial" w:hAnsi="Arial" w:cs="Arial"/>
          <w:w w:val="95"/>
          <w:sz w:val="22"/>
        </w:rPr>
      </w:pPr>
      <w:r w:rsidRPr="00854642">
        <w:rPr>
          <w:rFonts w:ascii="Arial" w:hAnsi="Arial" w:cs="Arial"/>
          <w:w w:val="95"/>
          <w:sz w:val="22"/>
        </w:rPr>
        <w:t>La RPI_Obras será reconocida de acuerdo al siguiente procedimiento:</w:t>
      </w:r>
    </w:p>
    <w:p w:rsidR="001D6CF0" w:rsidRPr="00854642" w:rsidRDefault="001D6CF0" w:rsidP="00F71B65">
      <w:pPr>
        <w:pStyle w:val="Textosinformato"/>
        <w:tabs>
          <w:tab w:val="left" w:pos="709"/>
        </w:tabs>
        <w:spacing w:line="204" w:lineRule="auto"/>
        <w:jc w:val="center"/>
        <w:rPr>
          <w:rFonts w:ascii="Arial" w:hAnsi="Arial" w:cs="Arial"/>
          <w:w w:val="95"/>
          <w:sz w:val="22"/>
        </w:rPr>
      </w:pPr>
    </w:p>
    <w:p w:rsidR="001D6CF0" w:rsidRPr="00854642" w:rsidRDefault="001D6CF0" w:rsidP="00F71B65">
      <w:pPr>
        <w:pStyle w:val="Textosinformato"/>
        <w:numPr>
          <w:ilvl w:val="1"/>
          <w:numId w:val="11"/>
        </w:numPr>
        <w:tabs>
          <w:tab w:val="left" w:pos="709"/>
        </w:tabs>
        <w:spacing w:line="228" w:lineRule="auto"/>
        <w:ind w:left="1134" w:hanging="708"/>
        <w:rPr>
          <w:rFonts w:ascii="Arial" w:hAnsi="Arial" w:cs="Arial"/>
          <w:b/>
          <w:w w:val="95"/>
          <w:sz w:val="22"/>
        </w:rPr>
      </w:pPr>
      <w:r w:rsidRPr="00854642">
        <w:rPr>
          <w:rFonts w:ascii="Arial" w:hAnsi="Arial" w:cs="Arial"/>
          <w:b/>
          <w:w w:val="95"/>
          <w:sz w:val="22"/>
        </w:rPr>
        <w:t xml:space="preserve">Propuesta y Programación de Hitos Funcionales </w:t>
      </w:r>
    </w:p>
    <w:p w:rsidR="001D6CF0" w:rsidRPr="00854642" w:rsidRDefault="001D6CF0" w:rsidP="00F71B65">
      <w:pPr>
        <w:pStyle w:val="Textosinformato"/>
        <w:tabs>
          <w:tab w:val="left" w:pos="709"/>
        </w:tabs>
        <w:spacing w:line="204" w:lineRule="auto"/>
        <w:jc w:val="center"/>
        <w:rPr>
          <w:rFonts w:ascii="Arial" w:hAnsi="Arial" w:cs="Arial"/>
          <w:b/>
          <w:w w:val="95"/>
          <w:sz w:val="22"/>
        </w:rPr>
      </w:pPr>
    </w:p>
    <w:p w:rsidR="001D6CF0" w:rsidRDefault="001D6CF0" w:rsidP="00F71B65">
      <w:pPr>
        <w:pStyle w:val="Textoindependiente"/>
        <w:spacing w:after="0" w:line="228" w:lineRule="auto"/>
        <w:ind w:left="709"/>
        <w:jc w:val="both"/>
        <w:rPr>
          <w:rFonts w:ascii="Arial" w:hAnsi="Arial" w:cs="Arial"/>
          <w:w w:val="95"/>
        </w:rPr>
      </w:pPr>
      <w:r w:rsidRPr="00854642">
        <w:rPr>
          <w:rFonts w:ascii="Arial" w:hAnsi="Arial" w:cs="Arial"/>
          <w:w w:val="95"/>
        </w:rPr>
        <w:t>El CONCESIONARIO presentará al CONCEDENTE, en el EDI de Obra, la programación de ejecución de Hitos Funcionales de Obras</w:t>
      </w:r>
      <w:r w:rsidR="00F71B65">
        <w:rPr>
          <w:rFonts w:ascii="Arial" w:hAnsi="Arial" w:cs="Arial"/>
          <w:w w:val="95"/>
        </w:rPr>
        <w:t>.</w:t>
      </w:r>
      <w:r w:rsidRPr="00854642">
        <w:rPr>
          <w:rFonts w:ascii="Arial" w:hAnsi="Arial" w:cs="Arial"/>
          <w:w w:val="95"/>
        </w:rPr>
        <w:t xml:space="preserve"> </w:t>
      </w:r>
      <w:r w:rsidR="00F71B65" w:rsidRPr="00854642">
        <w:rPr>
          <w:rFonts w:ascii="Arial" w:hAnsi="Arial" w:cs="Arial"/>
          <w:w w:val="95"/>
        </w:rPr>
        <w:t xml:space="preserve">Se programarán como máximo </w:t>
      </w:r>
      <w:r w:rsidR="00F71B65">
        <w:rPr>
          <w:rFonts w:ascii="Arial" w:hAnsi="Arial" w:cs="Arial"/>
          <w:w w:val="95"/>
        </w:rPr>
        <w:t>ocho</w:t>
      </w:r>
      <w:r w:rsidR="00F71B65" w:rsidRPr="00854642">
        <w:rPr>
          <w:rFonts w:ascii="Arial" w:hAnsi="Arial" w:cs="Arial"/>
          <w:w w:val="95"/>
        </w:rPr>
        <w:t xml:space="preserve"> (</w:t>
      </w:r>
      <w:r w:rsidR="00F71B65">
        <w:rPr>
          <w:rFonts w:ascii="Arial" w:hAnsi="Arial" w:cs="Arial"/>
          <w:w w:val="95"/>
        </w:rPr>
        <w:t>8</w:t>
      </w:r>
      <w:r w:rsidR="00F71B65" w:rsidRPr="00854642">
        <w:rPr>
          <w:rFonts w:ascii="Arial" w:hAnsi="Arial" w:cs="Arial"/>
          <w:w w:val="95"/>
        </w:rPr>
        <w:t>) Hitos Funcionales de Obra</w:t>
      </w:r>
      <w:r w:rsidR="00F71B65">
        <w:rPr>
          <w:rFonts w:ascii="Arial" w:hAnsi="Arial" w:cs="Arial"/>
          <w:w w:val="95"/>
        </w:rPr>
        <w:t>,</w:t>
      </w:r>
      <w:r w:rsidR="00F71B65" w:rsidRPr="00854642">
        <w:rPr>
          <w:rFonts w:ascii="Arial" w:hAnsi="Arial" w:cs="Arial"/>
          <w:w w:val="95"/>
        </w:rPr>
        <w:t xml:space="preserve"> </w:t>
      </w:r>
      <w:r w:rsidRPr="00854642">
        <w:rPr>
          <w:rFonts w:ascii="Arial" w:hAnsi="Arial" w:cs="Arial"/>
          <w:w w:val="95"/>
        </w:rPr>
        <w:t>tomando en cuenta lo siguiente:</w:t>
      </w:r>
    </w:p>
    <w:p w:rsidR="00AC1E17" w:rsidRPr="00854642" w:rsidRDefault="00AC1E17" w:rsidP="00F71B65">
      <w:pPr>
        <w:pStyle w:val="Textoindependiente"/>
        <w:spacing w:after="0" w:line="204" w:lineRule="auto"/>
        <w:jc w:val="center"/>
        <w:rPr>
          <w:rFonts w:ascii="Arial" w:hAnsi="Arial" w:cs="Arial"/>
          <w:b/>
          <w:w w:val="95"/>
        </w:rPr>
      </w:pPr>
    </w:p>
    <w:p w:rsidR="001D6CF0" w:rsidRPr="00854642" w:rsidRDefault="001D6CF0" w:rsidP="00F71B65">
      <w:pPr>
        <w:pStyle w:val="Textoindependiente"/>
        <w:numPr>
          <w:ilvl w:val="0"/>
          <w:numId w:val="112"/>
        </w:numPr>
        <w:spacing w:after="0" w:line="228" w:lineRule="auto"/>
        <w:jc w:val="both"/>
        <w:rPr>
          <w:rFonts w:ascii="Arial" w:hAnsi="Arial" w:cs="Arial"/>
          <w:b/>
          <w:w w:val="95"/>
        </w:rPr>
      </w:pPr>
      <w:r w:rsidRPr="00854642">
        <w:rPr>
          <w:rFonts w:ascii="Arial" w:hAnsi="Arial" w:cs="Arial"/>
          <w:w w:val="95"/>
        </w:rPr>
        <w:t xml:space="preserve">Para </w:t>
      </w:r>
      <w:r w:rsidR="00AC1E17">
        <w:rPr>
          <w:rFonts w:ascii="Arial" w:hAnsi="Arial" w:cs="Arial"/>
          <w:w w:val="95"/>
        </w:rPr>
        <w:t>el</w:t>
      </w:r>
      <w:r w:rsidRPr="00854642">
        <w:rPr>
          <w:rFonts w:ascii="Arial" w:hAnsi="Arial" w:cs="Arial"/>
          <w:w w:val="95"/>
        </w:rPr>
        <w:t xml:space="preserve"> Tramo</w:t>
      </w:r>
      <w:r w:rsidR="00AC1E17">
        <w:rPr>
          <w:rFonts w:ascii="Arial" w:hAnsi="Arial" w:cs="Arial"/>
          <w:w w:val="95"/>
        </w:rPr>
        <w:t xml:space="preserve"> 1</w:t>
      </w:r>
      <w:r w:rsidRPr="00854642">
        <w:rPr>
          <w:rFonts w:ascii="Arial" w:hAnsi="Arial" w:cs="Arial"/>
          <w:w w:val="95"/>
        </w:rPr>
        <w:t xml:space="preserve"> se programarán los siguientes Hitos</w:t>
      </w:r>
      <w:r w:rsidR="00AC1E17">
        <w:rPr>
          <w:rFonts w:ascii="Arial" w:hAnsi="Arial" w:cs="Arial"/>
          <w:w w:val="95"/>
        </w:rPr>
        <w:t xml:space="preserve"> Funcionales de Obra</w:t>
      </w:r>
      <w:r w:rsidRPr="00854642">
        <w:rPr>
          <w:rFonts w:ascii="Arial" w:hAnsi="Arial" w:cs="Arial"/>
          <w:w w:val="95"/>
        </w:rPr>
        <w:t>:</w:t>
      </w:r>
    </w:p>
    <w:p w:rsidR="001D6CF0" w:rsidRPr="00854642" w:rsidRDefault="001D6CF0"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uncional de Obra 1</w:t>
      </w:r>
    </w:p>
    <w:p w:rsidR="001D6CF0" w:rsidRPr="00854642" w:rsidRDefault="001D6CF0"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uncional de Obra 2</w:t>
      </w:r>
    </w:p>
    <w:p w:rsidR="001D6CF0" w:rsidRDefault="001D6CF0"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uncional de Obra 3</w:t>
      </w:r>
    </w:p>
    <w:p w:rsidR="00AC1E17" w:rsidRDefault="00AC1E17"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w:t>
      </w:r>
      <w:r>
        <w:rPr>
          <w:rFonts w:ascii="Arial" w:hAnsi="Arial" w:cs="Arial"/>
          <w:w w:val="95"/>
        </w:rPr>
        <w:t>uncional de Obra 4</w:t>
      </w:r>
    </w:p>
    <w:p w:rsidR="00AC1E17" w:rsidRDefault="00AC1E17"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w:t>
      </w:r>
      <w:r>
        <w:rPr>
          <w:rFonts w:ascii="Arial" w:hAnsi="Arial" w:cs="Arial"/>
          <w:w w:val="95"/>
        </w:rPr>
        <w:t>uncional de Obra 5</w:t>
      </w:r>
    </w:p>
    <w:p w:rsidR="00AC1E17" w:rsidRDefault="00AC1E17" w:rsidP="00F71B65">
      <w:pPr>
        <w:pStyle w:val="Textoindependiente"/>
        <w:spacing w:after="0" w:line="204" w:lineRule="auto"/>
        <w:jc w:val="center"/>
        <w:rPr>
          <w:rFonts w:ascii="Arial" w:hAnsi="Arial" w:cs="Arial"/>
          <w:w w:val="95"/>
        </w:rPr>
      </w:pPr>
    </w:p>
    <w:p w:rsidR="00AC1E17" w:rsidRDefault="00AC1E17" w:rsidP="00F71B65">
      <w:pPr>
        <w:pStyle w:val="Textoindependiente"/>
        <w:numPr>
          <w:ilvl w:val="0"/>
          <w:numId w:val="112"/>
        </w:numPr>
        <w:spacing w:after="0" w:line="228" w:lineRule="auto"/>
        <w:jc w:val="both"/>
        <w:rPr>
          <w:rFonts w:ascii="Arial" w:hAnsi="Arial" w:cs="Arial"/>
          <w:w w:val="95"/>
        </w:rPr>
      </w:pPr>
      <w:r>
        <w:rPr>
          <w:rFonts w:ascii="Arial" w:hAnsi="Arial" w:cs="Arial"/>
          <w:w w:val="95"/>
        </w:rPr>
        <w:t xml:space="preserve">Para el Tramo 2 se programarán los siguientes </w:t>
      </w:r>
      <w:r w:rsidRPr="00854642">
        <w:rPr>
          <w:rFonts w:ascii="Arial" w:hAnsi="Arial" w:cs="Arial"/>
          <w:w w:val="95"/>
        </w:rPr>
        <w:t>Hitos</w:t>
      </w:r>
      <w:r>
        <w:rPr>
          <w:rFonts w:ascii="Arial" w:hAnsi="Arial" w:cs="Arial"/>
          <w:w w:val="95"/>
        </w:rPr>
        <w:t xml:space="preserve"> Funcionales de Obra</w:t>
      </w:r>
      <w:r w:rsidRPr="00854642">
        <w:rPr>
          <w:rFonts w:ascii="Arial" w:hAnsi="Arial" w:cs="Arial"/>
          <w:w w:val="95"/>
        </w:rPr>
        <w:t>:</w:t>
      </w:r>
    </w:p>
    <w:p w:rsidR="00AC1E17" w:rsidRPr="00854642" w:rsidRDefault="00AC1E17" w:rsidP="00F71B65">
      <w:pPr>
        <w:pStyle w:val="Textoindependiente"/>
        <w:numPr>
          <w:ilvl w:val="1"/>
          <w:numId w:val="112"/>
        </w:numPr>
        <w:spacing w:after="0" w:line="228" w:lineRule="auto"/>
        <w:ind w:left="1843"/>
        <w:jc w:val="both"/>
        <w:rPr>
          <w:rFonts w:ascii="Arial" w:hAnsi="Arial" w:cs="Arial"/>
          <w:w w:val="95"/>
        </w:rPr>
      </w:pPr>
      <w:r>
        <w:rPr>
          <w:rFonts w:ascii="Arial" w:hAnsi="Arial" w:cs="Arial"/>
          <w:w w:val="95"/>
        </w:rPr>
        <w:t>Hito Funcional de Obra 6</w:t>
      </w:r>
    </w:p>
    <w:p w:rsidR="00AC1E17" w:rsidRPr="00854642" w:rsidRDefault="00AC1E17"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 xml:space="preserve">Hito Funcional de Obra </w:t>
      </w:r>
      <w:r>
        <w:rPr>
          <w:rFonts w:ascii="Arial" w:hAnsi="Arial" w:cs="Arial"/>
          <w:w w:val="95"/>
        </w:rPr>
        <w:t>7</w:t>
      </w:r>
    </w:p>
    <w:p w:rsidR="00AC1E17" w:rsidRDefault="00AC1E17" w:rsidP="00F71B65">
      <w:pPr>
        <w:pStyle w:val="Textoindependiente"/>
        <w:numPr>
          <w:ilvl w:val="1"/>
          <w:numId w:val="112"/>
        </w:numPr>
        <w:spacing w:after="0" w:line="228" w:lineRule="auto"/>
        <w:ind w:left="1843"/>
        <w:jc w:val="both"/>
        <w:rPr>
          <w:rFonts w:ascii="Arial" w:hAnsi="Arial" w:cs="Arial"/>
          <w:w w:val="95"/>
        </w:rPr>
      </w:pPr>
      <w:r w:rsidRPr="00854642">
        <w:rPr>
          <w:rFonts w:ascii="Arial" w:hAnsi="Arial" w:cs="Arial"/>
          <w:w w:val="95"/>
        </w:rPr>
        <w:t>Hito F</w:t>
      </w:r>
      <w:r>
        <w:rPr>
          <w:rFonts w:ascii="Arial" w:hAnsi="Arial" w:cs="Arial"/>
          <w:w w:val="95"/>
        </w:rPr>
        <w:t>uncional de Obra 8</w:t>
      </w:r>
    </w:p>
    <w:p w:rsidR="00F71B65" w:rsidRDefault="00F71B65" w:rsidP="00F71B65">
      <w:pPr>
        <w:pStyle w:val="Textoindependiente"/>
        <w:spacing w:after="0" w:line="204" w:lineRule="auto"/>
        <w:jc w:val="center"/>
        <w:rPr>
          <w:rFonts w:ascii="Arial" w:hAnsi="Arial" w:cs="Arial"/>
          <w:w w:val="95"/>
        </w:rPr>
      </w:pPr>
    </w:p>
    <w:p w:rsidR="001D6CF0" w:rsidRDefault="001D6CF0" w:rsidP="00F71B65">
      <w:pPr>
        <w:pStyle w:val="Textoindependiente"/>
        <w:numPr>
          <w:ilvl w:val="0"/>
          <w:numId w:val="112"/>
        </w:numPr>
        <w:spacing w:after="0" w:line="228" w:lineRule="auto"/>
        <w:jc w:val="both"/>
        <w:rPr>
          <w:rFonts w:ascii="Arial" w:hAnsi="Arial" w:cs="Arial"/>
          <w:w w:val="95"/>
        </w:rPr>
      </w:pPr>
      <w:r w:rsidRPr="00854642">
        <w:rPr>
          <w:rFonts w:ascii="Arial" w:hAnsi="Arial" w:cs="Arial"/>
          <w:w w:val="95"/>
        </w:rPr>
        <w:t>Cada Hito Funcional de Obras se deberá definir indicando el monto y porcentaje que representa respecto a los EDI de Obra correspondiente.</w:t>
      </w:r>
    </w:p>
    <w:p w:rsidR="00F71B65" w:rsidRPr="00854642" w:rsidRDefault="00F71B65" w:rsidP="00F71B65">
      <w:pPr>
        <w:pStyle w:val="Textoindependiente"/>
        <w:spacing w:after="0" w:line="228" w:lineRule="auto"/>
        <w:ind w:left="1440"/>
        <w:jc w:val="both"/>
        <w:rPr>
          <w:rFonts w:ascii="Arial" w:hAnsi="Arial" w:cs="Arial"/>
          <w:w w:val="95"/>
        </w:rPr>
      </w:pPr>
    </w:p>
    <w:p w:rsidR="00F71B65" w:rsidRPr="00F71B65" w:rsidRDefault="001D6CF0" w:rsidP="00F71B65">
      <w:pPr>
        <w:pStyle w:val="Textoindependiente"/>
        <w:numPr>
          <w:ilvl w:val="0"/>
          <w:numId w:val="112"/>
        </w:numPr>
        <w:spacing w:after="0" w:line="228" w:lineRule="auto"/>
        <w:jc w:val="both"/>
        <w:rPr>
          <w:rFonts w:ascii="Arial" w:hAnsi="Arial" w:cs="Arial"/>
          <w:b/>
          <w:w w:val="95"/>
        </w:rPr>
      </w:pPr>
      <w:r w:rsidRPr="00F71B65">
        <w:rPr>
          <w:rFonts w:ascii="Arial" w:hAnsi="Arial" w:cs="Arial"/>
          <w:w w:val="95"/>
        </w:rPr>
        <w:t>La programación de Hitos Funcionales de Obras deberá definir los plazos para la ejecución de cada uno, teniendo como plazo máximo el establecido en las cláusulas 6.21 a la 6.24.</w:t>
      </w:r>
      <w:bookmarkStart w:id="933" w:name="_GoBack"/>
      <w:bookmarkEnd w:id="933"/>
    </w:p>
    <w:p w:rsidR="001D6CF0" w:rsidRPr="00854642" w:rsidRDefault="001D6CF0" w:rsidP="00F22153">
      <w:pPr>
        <w:pStyle w:val="Textosinformato"/>
        <w:numPr>
          <w:ilvl w:val="1"/>
          <w:numId w:val="11"/>
        </w:numPr>
        <w:tabs>
          <w:tab w:val="left" w:pos="709"/>
        </w:tabs>
        <w:ind w:left="1134" w:hanging="708"/>
        <w:rPr>
          <w:rFonts w:ascii="Arial" w:hAnsi="Arial" w:cs="Arial"/>
          <w:b/>
          <w:w w:val="95"/>
          <w:sz w:val="22"/>
        </w:rPr>
      </w:pPr>
      <w:r w:rsidRPr="00854642">
        <w:rPr>
          <w:rFonts w:ascii="Arial" w:hAnsi="Arial" w:cs="Arial"/>
          <w:b/>
          <w:w w:val="95"/>
          <w:sz w:val="22"/>
        </w:rPr>
        <w:t>Procedimiento de valorización de avances mensuales</w:t>
      </w:r>
    </w:p>
    <w:p w:rsidR="001D6CF0" w:rsidRPr="00854642" w:rsidRDefault="001D6CF0" w:rsidP="00F22153">
      <w:pPr>
        <w:pStyle w:val="Textosinformato"/>
        <w:rPr>
          <w:rFonts w:ascii="Arial" w:hAnsi="Arial" w:cs="Arial"/>
          <w:b/>
          <w:w w:val="95"/>
          <w:sz w:val="22"/>
        </w:rPr>
      </w:pP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 xml:space="preserve">El CONCESIONARIO presentará al Regulador un informe de avance mensual dentro de los cinco (05) primeros Días del mes siguiente respecto al mes en que se informa y respecto al Hito Funcional en ejecución. Los informes mensuales deberán ser formulados con los avances de obras hasta el último día del mes precedente a la presentación del informe correspondiente. </w:t>
      </w: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 xml:space="preserve">En el informe mensual se deberá indicar, entre otros, el porcentaje de avance respecto al Hito Funcional de Obras en ejecución con su valorización respectiva de acuerdo a la programación presentada. </w:t>
      </w: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 xml:space="preserve">El Regulador tendrá un plazo no mayor de diez (10) Días para revisar dicho documento y verificar la información contenida en el informe presentado. </w:t>
      </w: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Dentro de dicho plazo, el Regulador deberá proceder conforme a lo siguiente: (i) aprobar el informe o; (ii) solicitar al CONCESIONARIO la subsanación de observaciones.</w:t>
      </w: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 xml:space="preserve">En caso que el Regulador remita observaciones al informe, el CONCESIONARIO deberá levantar las observaciones en el plazo que le otorgue el Regulador, plazo que tendrá relación con la magnitud de las observaciones. </w:t>
      </w:r>
    </w:p>
    <w:p w:rsidR="001D6CF0" w:rsidRPr="00854642" w:rsidRDefault="001D6CF0" w:rsidP="00F22153">
      <w:pPr>
        <w:pStyle w:val="Prrafodelista"/>
        <w:numPr>
          <w:ilvl w:val="0"/>
          <w:numId w:val="61"/>
        </w:numPr>
        <w:spacing w:after="0" w:line="240" w:lineRule="auto"/>
        <w:ind w:left="1417" w:hanging="425"/>
        <w:jc w:val="both"/>
        <w:rPr>
          <w:rFonts w:ascii="Arial" w:hAnsi="Arial" w:cs="Arial"/>
          <w:w w:val="95"/>
        </w:rPr>
      </w:pPr>
      <w:r w:rsidRPr="00854642">
        <w:rPr>
          <w:rFonts w:ascii="Arial" w:hAnsi="Arial" w:cs="Arial"/>
          <w:w w:val="95"/>
        </w:rPr>
        <w:t>Una vez levantadas las observaciones y remitidas al Regulador, éste contará con cinco (05) Días para aprobar las subsanaciones a las observaciones efectuadas. No se podrán hacer nuevas observaciones a las efectuadas inicialmente.</w:t>
      </w:r>
    </w:p>
    <w:p w:rsidR="001D6CF0" w:rsidRPr="00854642" w:rsidRDefault="001D6CF0" w:rsidP="00F22153">
      <w:pPr>
        <w:pStyle w:val="Textosinformato"/>
        <w:tabs>
          <w:tab w:val="left" w:pos="709"/>
        </w:tabs>
        <w:rPr>
          <w:rFonts w:ascii="Arial" w:hAnsi="Arial" w:cs="Arial"/>
          <w:w w:val="95"/>
          <w:sz w:val="22"/>
        </w:rPr>
      </w:pPr>
    </w:p>
    <w:p w:rsidR="001D6CF0" w:rsidRPr="00854642" w:rsidRDefault="001D6CF0" w:rsidP="00F22153">
      <w:pPr>
        <w:pStyle w:val="Textosinformato"/>
        <w:numPr>
          <w:ilvl w:val="1"/>
          <w:numId w:val="11"/>
        </w:numPr>
        <w:tabs>
          <w:tab w:val="left" w:pos="709"/>
        </w:tabs>
        <w:ind w:left="709" w:hanging="283"/>
        <w:rPr>
          <w:rFonts w:ascii="Arial" w:hAnsi="Arial" w:cs="Arial"/>
          <w:b/>
          <w:w w:val="95"/>
          <w:sz w:val="22"/>
        </w:rPr>
      </w:pPr>
      <w:r w:rsidRPr="00854642">
        <w:rPr>
          <w:rFonts w:ascii="Arial" w:hAnsi="Arial" w:cs="Arial"/>
          <w:b/>
          <w:w w:val="95"/>
          <w:sz w:val="22"/>
        </w:rPr>
        <w:t xml:space="preserve">Procedimiento para la aprobación del informe a la culminación de un Hito Funcional de Obras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Prrafodelista"/>
        <w:numPr>
          <w:ilvl w:val="2"/>
          <w:numId w:val="75"/>
        </w:numPr>
        <w:spacing w:after="0" w:line="240" w:lineRule="auto"/>
        <w:ind w:left="1418" w:hanging="283"/>
        <w:jc w:val="both"/>
        <w:rPr>
          <w:rFonts w:ascii="Arial" w:hAnsi="Arial" w:cs="Arial"/>
          <w:w w:val="95"/>
        </w:rPr>
      </w:pPr>
      <w:r w:rsidRPr="00854642">
        <w:rPr>
          <w:rFonts w:ascii="Arial" w:hAnsi="Arial" w:cs="Arial"/>
          <w:w w:val="95"/>
        </w:rPr>
        <w:t>A la culminación de un Hito Funcional de Obras corresponderá al CONCESIONARIO presentar al Regulador Informe de Culminación del Hito Funcional de Obras para su aprobación y reconocimiento. Dicho informe deberá señalar y acreditar la culminación de las partidas del Hito Funcional a ser reconocido, en función a las valorizaciones mensuales indicadas en los informes de avance mensuales, las mismas que en su oportunidad fueron aprobadas por el Regulador de acuerdo a lo indicado en el Literal b. precedente.</w:t>
      </w:r>
    </w:p>
    <w:p w:rsidR="001D6CF0" w:rsidRPr="00854642" w:rsidRDefault="001D6CF0" w:rsidP="00F22153">
      <w:pPr>
        <w:pStyle w:val="Prrafodelista"/>
        <w:numPr>
          <w:ilvl w:val="2"/>
          <w:numId w:val="75"/>
        </w:numPr>
        <w:spacing w:after="0" w:line="240" w:lineRule="auto"/>
        <w:ind w:left="1418" w:hanging="283"/>
        <w:jc w:val="both"/>
        <w:rPr>
          <w:rFonts w:ascii="Arial" w:hAnsi="Arial" w:cs="Arial"/>
          <w:w w:val="95"/>
        </w:rPr>
      </w:pPr>
      <w:r w:rsidRPr="00854642">
        <w:rPr>
          <w:rFonts w:ascii="Arial" w:hAnsi="Arial" w:cs="Arial"/>
          <w:w w:val="95"/>
        </w:rPr>
        <w:t xml:space="preserve">El CONCESIONARIO adjuntará al Informe de Culminación del Hito Funcional de Obras un cuadro resumen acumulado de las valorizaciones mensuales aprobadas por el Regulador y que correspondan al Hito Funcional de Obras respectivo. Dichas valorizaciones mensuales deberán sumar el Hito Funcional de Obras que se está liquidando. </w:t>
      </w:r>
    </w:p>
    <w:p w:rsidR="001D6CF0" w:rsidRPr="00854642" w:rsidRDefault="001D6CF0" w:rsidP="00F22153">
      <w:pPr>
        <w:pStyle w:val="Prrafodelista"/>
        <w:numPr>
          <w:ilvl w:val="2"/>
          <w:numId w:val="75"/>
        </w:numPr>
        <w:spacing w:after="0" w:line="240" w:lineRule="auto"/>
        <w:ind w:left="1418" w:hanging="425"/>
        <w:jc w:val="both"/>
        <w:rPr>
          <w:rFonts w:ascii="Arial" w:hAnsi="Arial" w:cs="Arial"/>
          <w:w w:val="95"/>
        </w:rPr>
      </w:pPr>
      <w:r w:rsidRPr="00854642">
        <w:rPr>
          <w:rFonts w:ascii="Arial" w:hAnsi="Arial" w:cs="Arial"/>
          <w:w w:val="95"/>
        </w:rPr>
        <w:t>Posterior a la presentación del Informe de Culminación del Hito Funcional de Obras, el Regulador tendrá 10 Días para verificar la funcionalidad de Hito Funcional de Obras respectivo, para lo cual luego de dicha verificación se emitirá el Acta de terminación del Hito Funcional de Obras correspondiente.</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Si el Regulador tuviera observaciones respecto del Informe de Culminación del Hito Funcional de Obras, deberá solicitar al CONCESIONARIO la subsanación de observaciones dentro del plazo de 10 Días antes indicado.</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 xml:space="preserve">El CONCESIONARIO deberá levantar las observaciones en el plazo que le otorgue el Regulador, plazo que tendrá relación con la magnitud de las observaciones. </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Una vez levantadas las observaciones y remitidas al Regulador, éste contará con cinco (5) Días para aprobar las subsanaciones a las observaciones efectuadas. No se podrán hacer nuevas observaciones a las efectuadas inicialmente.</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Posteriormente, luego de levantadas las observaciones por parte del CONCESIONARIO y de verificada la funcionalidad del Hito Funcional de Obras, el Regulador podrá aprobar el Informe de Culminación de Hito Funcional de Obras.</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El informe no será aprobado mientras no se haya emitido el Acta de terminación del Hito Funcional de Obras correspondiente.</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 xml:space="preserve">La aprobación del informe del último Hito Funcional de Obras estará condicionada a la emisión del Acta de Conformidad de Operación, para el caso del Tramo 1 y la emisión del Acta de Aceptación de Inversiones Obligatorias para el Tramo 2. </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Para efectos de aceptación de ejecución de las Inversiones Obligatorias se seguirá el procedimiento indicado en las Cláusulas 6.66.</w:t>
      </w:r>
    </w:p>
    <w:p w:rsidR="001D6CF0" w:rsidRPr="00854642" w:rsidRDefault="001D6CF0" w:rsidP="00F22153">
      <w:pPr>
        <w:pStyle w:val="Prrafodelista"/>
        <w:numPr>
          <w:ilvl w:val="2"/>
          <w:numId w:val="75"/>
        </w:numPr>
        <w:spacing w:after="0" w:line="240" w:lineRule="auto"/>
        <w:ind w:left="1417" w:hanging="425"/>
        <w:jc w:val="both"/>
        <w:rPr>
          <w:rFonts w:ascii="Arial" w:hAnsi="Arial" w:cs="Arial"/>
          <w:w w:val="95"/>
        </w:rPr>
      </w:pPr>
      <w:r w:rsidRPr="00854642">
        <w:rPr>
          <w:rFonts w:ascii="Arial" w:hAnsi="Arial" w:cs="Arial"/>
          <w:w w:val="95"/>
        </w:rPr>
        <w:t>Con la aprobación del Informe de Culminación de un Hito Funcional de Obras, se procederá a la emisión del Certificado de Avance de Obra (CAO) correspondiente, en un plazo de cinco (05) días posteriores a la aprobación del informe de culminación de Hito Funcional de Obras. Por lo que, a cada Hito Funcional de Obras le corresponderá un Certificado de Avance de Obra (CAO).</w:t>
      </w:r>
    </w:p>
    <w:p w:rsidR="001D6CF0" w:rsidRPr="00854642" w:rsidRDefault="001D6CF0" w:rsidP="00F22153">
      <w:pPr>
        <w:pStyle w:val="Textosinformato"/>
        <w:tabs>
          <w:tab w:val="left" w:pos="709"/>
        </w:tabs>
        <w:ind w:left="720"/>
        <w:rPr>
          <w:rFonts w:ascii="Arial" w:hAnsi="Arial" w:cs="Arial"/>
          <w:b/>
          <w:w w:val="95"/>
          <w:sz w:val="22"/>
        </w:rPr>
      </w:pPr>
    </w:p>
    <w:p w:rsidR="001D6CF0" w:rsidRPr="00854642" w:rsidRDefault="001D6CF0" w:rsidP="00F22153">
      <w:pPr>
        <w:pStyle w:val="Textosinformato"/>
        <w:numPr>
          <w:ilvl w:val="1"/>
          <w:numId w:val="11"/>
        </w:numPr>
        <w:tabs>
          <w:tab w:val="left" w:pos="709"/>
        </w:tabs>
        <w:ind w:left="709" w:hanging="283"/>
        <w:rPr>
          <w:rFonts w:ascii="Arial" w:hAnsi="Arial" w:cs="Arial"/>
          <w:b/>
          <w:w w:val="95"/>
          <w:sz w:val="22"/>
        </w:rPr>
      </w:pPr>
      <w:r w:rsidRPr="00854642">
        <w:rPr>
          <w:rFonts w:ascii="Arial" w:hAnsi="Arial" w:cs="Arial"/>
          <w:b/>
          <w:w w:val="95"/>
          <w:sz w:val="22"/>
        </w:rPr>
        <w:t>Procedimiento para la emisión del Certificado de Avance de Obra – CAO, por parte de Regulador</w:t>
      </w:r>
    </w:p>
    <w:p w:rsidR="001D6CF0" w:rsidRPr="00854642" w:rsidRDefault="001D6CF0" w:rsidP="00F22153">
      <w:pPr>
        <w:pStyle w:val="Textosinformato"/>
        <w:tabs>
          <w:tab w:val="left" w:pos="709"/>
        </w:tabs>
        <w:ind w:left="720"/>
        <w:rPr>
          <w:rFonts w:ascii="Arial" w:hAnsi="Arial" w:cs="Arial"/>
          <w:b/>
          <w:w w:val="95"/>
          <w:sz w:val="22"/>
        </w:rPr>
      </w:pPr>
    </w:p>
    <w:p w:rsidR="001D6CF0" w:rsidRPr="00854642" w:rsidRDefault="001D6CF0" w:rsidP="00F22153">
      <w:pPr>
        <w:pStyle w:val="Textosinformato"/>
        <w:ind w:left="709"/>
        <w:jc w:val="both"/>
        <w:rPr>
          <w:rFonts w:ascii="Arial" w:hAnsi="Arial" w:cs="Arial"/>
          <w:w w:val="95"/>
          <w:sz w:val="22"/>
        </w:rPr>
      </w:pPr>
      <w:r w:rsidRPr="00854642">
        <w:rPr>
          <w:rFonts w:ascii="Arial" w:hAnsi="Arial" w:cs="Arial"/>
          <w:w w:val="95"/>
          <w:sz w:val="22"/>
        </w:rPr>
        <w:t>Para la emisión de un CAO_Obras_</w:t>
      </w:r>
      <w:r w:rsidRPr="00854642">
        <w:rPr>
          <w:rFonts w:ascii="Arial" w:hAnsi="Arial" w:cs="Arial"/>
          <w:w w:val="95"/>
          <w:sz w:val="22"/>
          <w:szCs w:val="22"/>
        </w:rPr>
        <w:t>Tij</w:t>
      </w:r>
      <w:r w:rsidRPr="00854642">
        <w:rPr>
          <w:rFonts w:ascii="Arial" w:hAnsi="Arial" w:cs="Arial"/>
          <w:w w:val="95"/>
          <w:sz w:val="22"/>
        </w:rPr>
        <w:t xml:space="preserve"> (donde Ti es un Tramo correspondiente</w:t>
      </w:r>
      <w:r w:rsidRPr="00854642">
        <w:rPr>
          <w:rFonts w:ascii="Arial" w:hAnsi="Arial" w:cs="Arial"/>
          <w:w w:val="95"/>
          <w:sz w:val="22"/>
          <w:szCs w:val="22"/>
        </w:rPr>
        <w:t xml:space="preserve"> y donde j es un Hito Funcional</w:t>
      </w:r>
      <w:r w:rsidRPr="00854642">
        <w:rPr>
          <w:rFonts w:ascii="Arial" w:hAnsi="Arial" w:cs="Arial"/>
          <w:w w:val="95"/>
          <w:sz w:val="22"/>
        </w:rPr>
        <w:t>), el Regulador deberá realizar el siguiente procedimiento:</w:t>
      </w:r>
    </w:p>
    <w:p w:rsidR="001D6CF0" w:rsidRPr="00854642" w:rsidRDefault="001D6CF0" w:rsidP="00F22153">
      <w:pPr>
        <w:pStyle w:val="Textosinformato"/>
        <w:tabs>
          <w:tab w:val="left" w:pos="709"/>
        </w:tabs>
        <w:ind w:left="720"/>
        <w:rPr>
          <w:rFonts w:ascii="Arial" w:hAnsi="Arial" w:cs="Arial"/>
          <w:w w:val="95"/>
          <w:sz w:val="22"/>
        </w:rPr>
      </w:pP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 xml:space="preserve">El CAO_Obras_Tij será expresado como un porcentaje de avance de las Inversiones Obligatorias para Obras del tramo que corresponda y será equivalente al porcentaje que representa el Hito Funcional de Obras, que está certificando, sobre el valor total de las Inversiones Obligatorias para Obras del tramo que corresponda. </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 xml:space="preserve">Cada CAO_Obras_Tij emitido por el Regulador dará derecho de cobro al CONCESIONARIO a fracciones de las RPI_Obras_Ti, proporcionales a la misma, denominadas RPICAO_Obras_Tij. En consecuencia, una vez expedido cada CAO_Obras_Tij, el CONCEDENTE tendrá la obligación, irrevocable e incondicional de pagar al CONCESIONARIO, a partir de los plazos establecidos en el numeral 1.1 del presente Apéndice, a través de Fideicomiso, los correspondientes RPICAO_Obras_Tij. </w:t>
      </w:r>
    </w:p>
    <w:p w:rsidR="001D6CF0" w:rsidRPr="00854642" w:rsidRDefault="001D6CF0" w:rsidP="00F22153">
      <w:pPr>
        <w:pStyle w:val="Textoindependiente"/>
        <w:spacing w:after="0" w:line="240" w:lineRule="auto"/>
        <w:ind w:left="851"/>
        <w:jc w:val="both"/>
        <w:rPr>
          <w:rFonts w:ascii="Arial" w:hAnsi="Arial" w:cs="Arial"/>
          <w:w w:val="95"/>
        </w:rPr>
      </w:pPr>
    </w:p>
    <w:p w:rsidR="001D6CF0" w:rsidRPr="00854642" w:rsidRDefault="00AF5EA5" w:rsidP="00F22153">
      <w:pPr>
        <w:pStyle w:val="Textoindependiente"/>
        <w:spacing w:after="0" w:line="240" w:lineRule="auto"/>
        <w:ind w:left="851"/>
        <w:jc w:val="both"/>
        <w:rPr>
          <w:rFonts w:ascii="Arial" w:hAnsi="Arial" w:cs="Arial"/>
          <w:w w:val="95"/>
        </w:rPr>
      </w:pPr>
      <m:oMathPara>
        <m:oMath>
          <m:sSub>
            <m:sSubPr>
              <m:ctrlPr>
                <w:rPr>
                  <w:rFonts w:ascii="Cambria Math" w:hAnsi="Cambria Math" w:cs="Arial"/>
                  <w:i/>
                  <w:w w:val="95"/>
                </w:rPr>
              </m:ctrlPr>
            </m:sSubPr>
            <m:e>
              <m:r>
                <w:rPr>
                  <w:rFonts w:ascii="Cambria Math" w:hAnsi="Cambria Math" w:cs="Arial"/>
                  <w:w w:val="95"/>
                </w:rPr>
                <m:t>RPICAO_Obras_Ti</m:t>
              </m:r>
            </m:e>
            <m:sub>
              <m:r>
                <w:rPr>
                  <w:rFonts w:ascii="Cambria Math" w:hAnsi="Cambria Math" w:cs="Arial"/>
                  <w:w w:val="95"/>
                </w:rPr>
                <m:t>j</m:t>
              </m:r>
            </m:sub>
          </m:sSub>
          <m:r>
            <w:rPr>
              <w:rFonts w:ascii="Cambria Math" w:hAnsi="Cambria Math" w:cs="Arial"/>
              <w:w w:val="95"/>
            </w:rPr>
            <m:t xml:space="preserve">= </m:t>
          </m:r>
          <m:sSub>
            <m:sSubPr>
              <m:ctrlPr>
                <w:rPr>
                  <w:rFonts w:ascii="Cambria Math" w:hAnsi="Cambria Math" w:cs="Arial"/>
                  <w:i/>
                  <w:w w:val="95"/>
                </w:rPr>
              </m:ctrlPr>
            </m:sSubPr>
            <m:e>
              <m:r>
                <w:rPr>
                  <w:rFonts w:ascii="Cambria Math" w:hAnsi="Cambria Math" w:cs="Arial"/>
                  <w:w w:val="95"/>
                </w:rPr>
                <m:t>%CAO_Obras_Ti</m:t>
              </m:r>
            </m:e>
            <m:sub>
              <m:r>
                <w:rPr>
                  <w:rFonts w:ascii="Cambria Math" w:hAnsi="Cambria Math" w:cs="Arial"/>
                  <w:w w:val="95"/>
                </w:rPr>
                <m:t>j</m:t>
              </m:r>
            </m:sub>
          </m:sSub>
          <m:r>
            <w:rPr>
              <w:rFonts w:ascii="Cambria Math" w:hAnsi="Cambria Math" w:cs="Arial"/>
              <w:w w:val="95"/>
            </w:rPr>
            <m:t xml:space="preserve"> ×RPI_Obras_Ti </m:t>
          </m:r>
        </m:oMath>
      </m:oMathPara>
    </w:p>
    <w:p w:rsidR="001D6CF0" w:rsidRPr="00854642" w:rsidRDefault="001D6CF0" w:rsidP="00F22153">
      <w:pPr>
        <w:pStyle w:val="Textoindependiente"/>
        <w:spacing w:after="0" w:line="240" w:lineRule="auto"/>
        <w:ind w:left="1418"/>
        <w:jc w:val="both"/>
        <w:rPr>
          <w:rFonts w:ascii="Arial" w:hAnsi="Arial" w:cs="Arial"/>
          <w:w w:val="95"/>
        </w:rPr>
      </w:pPr>
    </w:p>
    <w:p w:rsidR="001D6CF0" w:rsidRPr="00854642" w:rsidRDefault="001D6CF0" w:rsidP="00F22153">
      <w:pPr>
        <w:pStyle w:val="Textoindependiente"/>
        <w:spacing w:after="0" w:line="240" w:lineRule="auto"/>
        <w:ind w:left="1418"/>
        <w:jc w:val="both"/>
        <w:rPr>
          <w:rFonts w:ascii="Arial" w:hAnsi="Arial" w:cs="Arial"/>
          <w:w w:val="95"/>
        </w:rPr>
      </w:pPr>
      <w:r w:rsidRPr="00854642">
        <w:rPr>
          <w:rFonts w:ascii="Arial" w:hAnsi="Arial" w:cs="Arial"/>
          <w:w w:val="95"/>
        </w:rPr>
        <w:t>Donde:</w:t>
      </w:r>
    </w:p>
    <w:p w:rsidR="001D6CF0" w:rsidRPr="00854642" w:rsidRDefault="001D6CF0" w:rsidP="00F22153">
      <w:pPr>
        <w:pStyle w:val="Textosinformato"/>
        <w:tabs>
          <w:tab w:val="left" w:pos="709"/>
        </w:tabs>
        <w:ind w:left="708"/>
        <w:rPr>
          <w:rFonts w:ascii="Arial" w:hAnsi="Arial" w:cs="Arial"/>
          <w:w w:val="95"/>
          <w:sz w:val="22"/>
        </w:rPr>
      </w:pPr>
    </w:p>
    <w:tbl>
      <w:tblPr>
        <w:tblW w:w="7863" w:type="dxa"/>
        <w:jc w:val="center"/>
        <w:tblLook w:val="04A0" w:firstRow="1" w:lastRow="0" w:firstColumn="1" w:lastColumn="0" w:noHBand="0" w:noVBand="1"/>
      </w:tblPr>
      <w:tblGrid>
        <w:gridCol w:w="2715"/>
        <w:gridCol w:w="5148"/>
      </w:tblGrid>
      <w:tr w:rsidR="001D6CF0" w:rsidRPr="00854642" w:rsidTr="007A17C4">
        <w:trPr>
          <w:jc w:val="center"/>
        </w:trPr>
        <w:tc>
          <w:tcPr>
            <w:tcW w:w="2715" w:type="dxa"/>
            <w:shd w:val="clear" w:color="auto" w:fill="auto"/>
          </w:tcPr>
          <w:p w:rsidR="001D6CF0" w:rsidRPr="00854642" w:rsidRDefault="001D6CF0" w:rsidP="00F22153">
            <w:pPr>
              <w:pStyle w:val="Textosinformato"/>
              <w:tabs>
                <w:tab w:val="left" w:pos="709"/>
              </w:tabs>
              <w:ind w:left="567"/>
              <w:rPr>
                <w:rFonts w:ascii="Arial" w:hAnsi="Arial" w:cs="Arial"/>
                <w:w w:val="95"/>
                <w:sz w:val="22"/>
              </w:rPr>
            </w:pPr>
            <w:r w:rsidRPr="00854642">
              <w:rPr>
                <w:rFonts w:ascii="Arial" w:hAnsi="Arial" w:cs="Arial"/>
                <w:w w:val="95"/>
                <w:sz w:val="22"/>
              </w:rPr>
              <w:t>RPICAO_Obras_</w:t>
            </w:r>
            <w:r w:rsidRPr="00854642">
              <w:rPr>
                <w:rFonts w:ascii="Arial" w:hAnsi="Arial" w:cs="Arial"/>
                <w:w w:val="95"/>
                <w:sz w:val="22"/>
                <w:szCs w:val="22"/>
              </w:rPr>
              <w:t>Tij</w:t>
            </w:r>
            <w:r w:rsidRPr="00854642">
              <w:rPr>
                <w:rFonts w:ascii="Arial" w:hAnsi="Arial" w:cs="Arial"/>
                <w:w w:val="95"/>
                <w:sz w:val="22"/>
              </w:rPr>
              <w:t>:</w:t>
            </w:r>
          </w:p>
        </w:tc>
        <w:tc>
          <w:tcPr>
            <w:tcW w:w="5148"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 xml:space="preserve">Derecho de Cobro parciales de la RPI-Obras del Tramo (Ti) correspondiente, asociado al “j” ésimo </w:t>
            </w:r>
          </w:p>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 xml:space="preserve">CAO. </w:t>
            </w:r>
          </w:p>
          <w:p w:rsidR="001D6CF0" w:rsidRPr="00854642" w:rsidRDefault="001D6CF0" w:rsidP="00F22153">
            <w:pPr>
              <w:pStyle w:val="Textosinformato"/>
              <w:tabs>
                <w:tab w:val="left" w:pos="709"/>
              </w:tabs>
              <w:jc w:val="both"/>
              <w:rPr>
                <w:rFonts w:ascii="Arial" w:hAnsi="Arial" w:cs="Arial"/>
                <w:w w:val="95"/>
                <w:sz w:val="22"/>
              </w:rPr>
            </w:pPr>
          </w:p>
        </w:tc>
      </w:tr>
      <w:tr w:rsidR="001D6CF0" w:rsidRPr="00854642" w:rsidTr="007A17C4">
        <w:trPr>
          <w:jc w:val="center"/>
        </w:trPr>
        <w:tc>
          <w:tcPr>
            <w:tcW w:w="2715" w:type="dxa"/>
            <w:shd w:val="clear" w:color="auto" w:fill="auto"/>
          </w:tcPr>
          <w:p w:rsidR="001D6CF0" w:rsidRPr="00854642" w:rsidRDefault="001D6CF0" w:rsidP="00F22153">
            <w:pPr>
              <w:pStyle w:val="Textosinformato"/>
              <w:tabs>
                <w:tab w:val="left" w:pos="709"/>
              </w:tabs>
              <w:ind w:left="567"/>
              <w:rPr>
                <w:rFonts w:ascii="Arial" w:hAnsi="Arial" w:cs="Arial"/>
                <w:w w:val="95"/>
                <w:sz w:val="22"/>
              </w:rPr>
            </w:pPr>
            <w:r w:rsidRPr="00854642">
              <w:rPr>
                <w:rFonts w:ascii="Arial" w:hAnsi="Arial" w:cs="Arial"/>
                <w:w w:val="95"/>
                <w:sz w:val="22"/>
              </w:rPr>
              <w:t>i                             :</w:t>
            </w:r>
          </w:p>
        </w:tc>
        <w:tc>
          <w:tcPr>
            <w:tcW w:w="5148"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Corresponde al Tramo en ejecución. Va de 1 al 2.</w:t>
            </w:r>
          </w:p>
          <w:p w:rsidR="001D6CF0" w:rsidRPr="00854642" w:rsidRDefault="001D6CF0" w:rsidP="00F22153">
            <w:pPr>
              <w:pStyle w:val="Textosinformato"/>
              <w:tabs>
                <w:tab w:val="left" w:pos="709"/>
              </w:tabs>
              <w:jc w:val="both"/>
              <w:rPr>
                <w:rFonts w:ascii="Arial" w:hAnsi="Arial" w:cs="Arial"/>
                <w:w w:val="95"/>
                <w:sz w:val="22"/>
              </w:rPr>
            </w:pPr>
          </w:p>
        </w:tc>
      </w:tr>
      <w:tr w:rsidR="001D6CF0" w:rsidRPr="00854642" w:rsidTr="007A17C4">
        <w:trPr>
          <w:jc w:val="center"/>
        </w:trPr>
        <w:tc>
          <w:tcPr>
            <w:tcW w:w="2715" w:type="dxa"/>
            <w:shd w:val="clear" w:color="auto" w:fill="auto"/>
          </w:tcPr>
          <w:p w:rsidR="001D6CF0" w:rsidRPr="00854642" w:rsidRDefault="001D6CF0" w:rsidP="00F22153">
            <w:pPr>
              <w:pStyle w:val="Textosinformato"/>
              <w:tabs>
                <w:tab w:val="left" w:pos="709"/>
              </w:tabs>
              <w:ind w:left="567"/>
              <w:rPr>
                <w:rFonts w:ascii="Arial" w:hAnsi="Arial" w:cs="Arial"/>
                <w:w w:val="95"/>
                <w:sz w:val="22"/>
              </w:rPr>
            </w:pPr>
            <w:r w:rsidRPr="00854642">
              <w:rPr>
                <w:rFonts w:ascii="Arial" w:hAnsi="Arial" w:cs="Arial"/>
                <w:w w:val="95"/>
                <w:sz w:val="22"/>
              </w:rPr>
              <w:t xml:space="preserve">j                             :         </w:t>
            </w:r>
          </w:p>
        </w:tc>
        <w:tc>
          <w:tcPr>
            <w:tcW w:w="5148"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Corresponde al Hito Funcional de Obras en ejecución. Va de 1 al 3.</w:t>
            </w:r>
          </w:p>
          <w:p w:rsidR="001D6CF0" w:rsidRPr="00854642" w:rsidRDefault="001D6CF0" w:rsidP="00F22153">
            <w:pPr>
              <w:pStyle w:val="Textosinformato"/>
              <w:tabs>
                <w:tab w:val="left" w:pos="709"/>
              </w:tabs>
              <w:rPr>
                <w:rFonts w:ascii="Arial" w:hAnsi="Arial" w:cs="Arial"/>
                <w:w w:val="95"/>
                <w:sz w:val="22"/>
              </w:rPr>
            </w:pPr>
          </w:p>
        </w:tc>
      </w:tr>
      <w:tr w:rsidR="001D6CF0" w:rsidRPr="00854642" w:rsidTr="007A17C4">
        <w:trPr>
          <w:jc w:val="center"/>
        </w:trPr>
        <w:tc>
          <w:tcPr>
            <w:tcW w:w="2715" w:type="dxa"/>
            <w:shd w:val="clear" w:color="auto" w:fill="auto"/>
          </w:tcPr>
          <w:p w:rsidR="001D6CF0" w:rsidRPr="00854642" w:rsidRDefault="001D6CF0" w:rsidP="00F22153">
            <w:pPr>
              <w:pStyle w:val="Textosinformato"/>
              <w:tabs>
                <w:tab w:val="left" w:pos="709"/>
              </w:tabs>
              <w:ind w:left="567"/>
              <w:rPr>
                <w:rFonts w:ascii="Arial" w:hAnsi="Arial" w:cs="Arial"/>
                <w:w w:val="95"/>
                <w:sz w:val="22"/>
              </w:rPr>
            </w:pPr>
            <w:r w:rsidRPr="00854642">
              <w:rPr>
                <w:rFonts w:ascii="Arial" w:hAnsi="Arial" w:cs="Arial"/>
                <w:w w:val="95"/>
                <w:sz w:val="22"/>
              </w:rPr>
              <w:t>%CAO_Obras_</w:t>
            </w:r>
            <w:r w:rsidRPr="00854642">
              <w:rPr>
                <w:rFonts w:ascii="Arial" w:hAnsi="Arial" w:cs="Arial"/>
                <w:w w:val="95"/>
                <w:sz w:val="22"/>
                <w:szCs w:val="22"/>
              </w:rPr>
              <w:t>Tij</w:t>
            </w:r>
            <w:r w:rsidRPr="00854642">
              <w:rPr>
                <w:rFonts w:ascii="Arial" w:hAnsi="Arial" w:cs="Arial"/>
                <w:w w:val="95"/>
                <w:sz w:val="22"/>
              </w:rPr>
              <w:t xml:space="preserve"> :  </w:t>
            </w:r>
          </w:p>
        </w:tc>
        <w:tc>
          <w:tcPr>
            <w:tcW w:w="5148"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Porcentaje de las Inversiones Obligatorias en Obras del Tramo correspondiente, equivalente al porcentaje que representa el Hito Funcional de Obra que se certifica.</w:t>
            </w:r>
          </w:p>
          <w:p w:rsidR="001D6CF0" w:rsidRPr="00854642" w:rsidRDefault="001D6CF0" w:rsidP="00F22153">
            <w:pPr>
              <w:pStyle w:val="Textosinformato"/>
              <w:tabs>
                <w:tab w:val="left" w:pos="709"/>
              </w:tabs>
              <w:jc w:val="both"/>
              <w:rPr>
                <w:rFonts w:ascii="Arial" w:hAnsi="Arial" w:cs="Arial"/>
                <w:w w:val="95"/>
                <w:sz w:val="22"/>
              </w:rPr>
            </w:pPr>
          </w:p>
        </w:tc>
      </w:tr>
      <w:tr w:rsidR="001D6CF0" w:rsidRPr="00854642" w:rsidTr="007A17C4">
        <w:trPr>
          <w:jc w:val="center"/>
        </w:trPr>
        <w:tc>
          <w:tcPr>
            <w:tcW w:w="2715" w:type="dxa"/>
            <w:shd w:val="clear" w:color="auto" w:fill="auto"/>
          </w:tcPr>
          <w:p w:rsidR="001D6CF0" w:rsidRPr="00854642" w:rsidRDefault="001D6CF0" w:rsidP="00F22153">
            <w:pPr>
              <w:pStyle w:val="Textosinformato"/>
              <w:tabs>
                <w:tab w:val="left" w:pos="709"/>
              </w:tabs>
              <w:ind w:left="567"/>
              <w:rPr>
                <w:rFonts w:ascii="Arial" w:hAnsi="Arial" w:cs="Arial"/>
                <w:w w:val="95"/>
                <w:sz w:val="22"/>
              </w:rPr>
            </w:pPr>
            <w:r w:rsidRPr="00854642">
              <w:rPr>
                <w:rFonts w:ascii="Arial" w:hAnsi="Arial" w:cs="Arial"/>
                <w:w w:val="95"/>
                <w:sz w:val="22"/>
              </w:rPr>
              <w:t xml:space="preserve">RPI_Obras_Ti       :  </w:t>
            </w:r>
          </w:p>
        </w:tc>
        <w:tc>
          <w:tcPr>
            <w:tcW w:w="5148"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Es la Remuneración Por Inversiones en Obras que ha sido calculada para un plazo anual.</w:t>
            </w:r>
          </w:p>
        </w:tc>
      </w:tr>
    </w:tbl>
    <w:p w:rsidR="001D6CF0" w:rsidRPr="00854642" w:rsidRDefault="001D6CF0" w:rsidP="00F22153">
      <w:pPr>
        <w:pStyle w:val="Textosinformato"/>
        <w:tabs>
          <w:tab w:val="left" w:pos="709"/>
        </w:tabs>
        <w:ind w:left="708"/>
        <w:rPr>
          <w:rFonts w:ascii="Arial" w:hAnsi="Arial" w:cs="Arial"/>
          <w:w w:val="95"/>
          <w:sz w:val="22"/>
        </w:rPr>
      </w:pP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Cada CAO_Obras_Tij dará origen a sesenta (60) RPICAO_Obras_Tij trimestrales correspondiente al RPI_Obras. Cada RPICAO_Obras_Tij trimestrales es equivalente al 25% del RPICAO_Obras_Tij.</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La suma de los CAO_Obras_Tij será igual al valor total de las Inversiones Obligatorias en Obras para un determinado Tramo. Del mismo modo, la suma de todos los RPICAO_Obras_Tij será igual al total RPI_Obras_Ti.</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 xml:space="preserve">El pago del RPICAO_Obras_Tij trimestrales al CONCESIONARIO, se efectuará a través del Fideicomiso de Administración, cuyo procedimiento se describe en el Apéndice 2, del presente Anexo. </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Las fechas de pago de los RPICAO_Obras_Tij serán las mismas que correspondan de acuerdo a lo indicado en el Apéndice 2, del presente Anexo.</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 xml:space="preserve">Llegada la fecha de inicio del pago de la RPI_Obras_Tij, sólo se pagará la porción de RPI_Obras_Ti asociada a los CAO_Obras_Tij emitidos. </w:t>
      </w:r>
    </w:p>
    <w:p w:rsidR="001D6CF0" w:rsidRPr="00854642" w:rsidRDefault="001D6CF0" w:rsidP="00F22153">
      <w:pPr>
        <w:pStyle w:val="Prrafodelista"/>
        <w:numPr>
          <w:ilvl w:val="0"/>
          <w:numId w:val="71"/>
        </w:numPr>
        <w:spacing w:after="0" w:line="240" w:lineRule="auto"/>
        <w:ind w:hanging="448"/>
        <w:jc w:val="both"/>
        <w:rPr>
          <w:rFonts w:ascii="Arial" w:hAnsi="Arial" w:cs="Arial"/>
          <w:spacing w:val="-2"/>
          <w:w w:val="95"/>
        </w:rPr>
      </w:pPr>
      <w:r w:rsidRPr="00854642">
        <w:rPr>
          <w:rFonts w:ascii="Arial" w:hAnsi="Arial" w:cs="Arial"/>
          <w:spacing w:val="-2"/>
          <w:w w:val="95"/>
        </w:rPr>
        <w:t xml:space="preserve">El pago de aquellos Hitos Funcionales de Obras no culminados o no certificados, por el Regulador, será postergado hasta la emisión del respectivo CAO_Obras_Tij. Adicionalmente, si dich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Obras. </w:t>
      </w:r>
    </w:p>
    <w:p w:rsidR="001D6CF0" w:rsidRPr="00854642" w:rsidRDefault="001D6CF0" w:rsidP="00F22153">
      <w:pPr>
        <w:pStyle w:val="Prrafodelista"/>
        <w:numPr>
          <w:ilvl w:val="0"/>
          <w:numId w:val="71"/>
        </w:numPr>
        <w:spacing w:after="0" w:line="240" w:lineRule="auto"/>
        <w:ind w:hanging="448"/>
        <w:jc w:val="both"/>
        <w:rPr>
          <w:rFonts w:ascii="Arial" w:hAnsi="Arial" w:cs="Arial"/>
          <w:w w:val="95"/>
        </w:rPr>
      </w:pPr>
      <w:r w:rsidRPr="00854642">
        <w:rPr>
          <w:rFonts w:ascii="Arial" w:hAnsi="Arial" w:cs="Arial"/>
          <w:w w:val="95"/>
        </w:rPr>
        <w:t>La emisión del último CAO_Obras_Tij, correspondiente al último Hito Funcional de Obras, se encontrará sujeta a la suscripción del Acta de Conformidad de Operación para el caso del Tramo 1, y para el caso del Tramo 2, se sujetará a la suscripción del Acta de Aceptación de Inversiones Obligatoria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Obras_</w:t>
      </w:r>
      <w:r w:rsidRPr="00854642">
        <w:rPr>
          <w:rFonts w:ascii="Arial" w:hAnsi="Arial" w:cs="Arial"/>
          <w:w w:val="95"/>
          <w:sz w:val="22"/>
          <w:szCs w:val="22"/>
        </w:rPr>
        <w:t>Tij</w:t>
      </w:r>
      <w:r w:rsidRPr="00854642">
        <w:rPr>
          <w:rFonts w:ascii="Arial" w:hAnsi="Arial" w:cs="Arial"/>
          <w:w w:val="95"/>
          <w:sz w:val="22"/>
        </w:rPr>
        <w:t xml:space="preserve"> representado en los CAO_Obras_</w:t>
      </w:r>
      <w:r w:rsidRPr="00854642">
        <w:rPr>
          <w:rFonts w:ascii="Arial" w:hAnsi="Arial" w:cs="Arial"/>
          <w:w w:val="95"/>
          <w:sz w:val="22"/>
          <w:szCs w:val="22"/>
        </w:rPr>
        <w:t>Tij</w:t>
      </w:r>
      <w:r w:rsidRPr="00854642">
        <w:rPr>
          <w:rFonts w:ascii="Arial" w:hAnsi="Arial" w:cs="Arial"/>
          <w:w w:val="95"/>
          <w:sz w:val="22"/>
        </w:rPr>
        <w:t xml:space="preserve"> ya emitidos, en los plazos y procedimientos previstos en el Contrato de Concesión.</w:t>
      </w:r>
    </w:p>
    <w:p w:rsidR="00AC18A2" w:rsidRPr="00854642" w:rsidRDefault="00AC18A2"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spacing w:val="-2"/>
          <w:w w:val="95"/>
          <w:sz w:val="22"/>
        </w:rPr>
      </w:pPr>
      <w:r w:rsidRPr="00854642">
        <w:rPr>
          <w:rFonts w:ascii="Arial" w:hAnsi="Arial" w:cs="Arial"/>
          <w:w w:val="95"/>
          <w:sz w:val="22"/>
        </w:rPr>
        <w:tab/>
      </w:r>
      <w:r w:rsidRPr="00854642">
        <w:rPr>
          <w:rFonts w:ascii="Arial" w:hAnsi="Arial" w:cs="Arial"/>
          <w:spacing w:val="-2"/>
          <w:w w:val="95"/>
          <w:sz w:val="22"/>
        </w:rPr>
        <w:t>La Caducidad del Contrato de Concesión, por cualquier causa, no limitará, condicionará o afectará bajo ningún concepto la obligación de pago del CONCEDENTE, en las fechas previstas, de los RPICAO_Obras_</w:t>
      </w:r>
      <w:r w:rsidRPr="00854642">
        <w:rPr>
          <w:rFonts w:ascii="Arial" w:hAnsi="Arial" w:cs="Arial"/>
          <w:spacing w:val="-2"/>
          <w:w w:val="95"/>
          <w:sz w:val="22"/>
          <w:szCs w:val="22"/>
        </w:rPr>
        <w:t>Tij</w:t>
      </w:r>
      <w:r w:rsidRPr="00854642">
        <w:rPr>
          <w:rFonts w:ascii="Arial" w:hAnsi="Arial" w:cs="Arial"/>
          <w:spacing w:val="-2"/>
          <w:w w:val="95"/>
          <w:sz w:val="22"/>
        </w:rPr>
        <w:t xml:space="preserve"> reconocidos en los CAO_Obras_</w:t>
      </w:r>
      <w:r w:rsidRPr="00854642">
        <w:rPr>
          <w:rFonts w:ascii="Arial" w:hAnsi="Arial" w:cs="Arial"/>
          <w:spacing w:val="-2"/>
          <w:w w:val="95"/>
          <w:sz w:val="22"/>
          <w:szCs w:val="22"/>
        </w:rPr>
        <w:t>Tij</w:t>
      </w:r>
      <w:r w:rsidRPr="00854642">
        <w:rPr>
          <w:rFonts w:ascii="Arial" w:hAnsi="Arial" w:cs="Arial"/>
          <w:spacing w:val="-2"/>
          <w:w w:val="95"/>
          <w:sz w:val="22"/>
        </w:rPr>
        <w:t xml:space="preserve"> que se hubieran emitido, incluyendo los RPICAO_Obras generados por la Caducidad de la Concesión, conforme a lo señalado en el literal a) de la Cláusula 16.5 del presente Contrat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t>Cada CAO_Obras_</w:t>
      </w:r>
      <w:r w:rsidRPr="00854642">
        <w:rPr>
          <w:rFonts w:ascii="Arial" w:hAnsi="Arial" w:cs="Arial"/>
          <w:w w:val="95"/>
          <w:sz w:val="22"/>
          <w:szCs w:val="22"/>
        </w:rPr>
        <w:t>Tij</w:t>
      </w:r>
      <w:r w:rsidRPr="00854642">
        <w:rPr>
          <w:rFonts w:ascii="Arial" w:hAnsi="Arial" w:cs="Arial"/>
          <w:w w:val="95"/>
          <w:sz w:val="22"/>
        </w:rPr>
        <w:t xml:space="preserve"> deberá ser afectado por la fórmula polinómica de ajuste de precios de la construcción establecida en el EDI_Obras_Ti, a la fecha correspondiente de aprobación de cada uno de los mismo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Cada CAO_Obras_Ti</w:t>
      </w:r>
      <w:r w:rsidRPr="00854642">
        <w:rPr>
          <w:rFonts w:ascii="Arial" w:hAnsi="Arial" w:cs="Arial"/>
          <w:w w:val="95"/>
          <w:sz w:val="22"/>
          <w:vertAlign w:val="subscript"/>
        </w:rPr>
        <w:t>j</w:t>
      </w:r>
      <w:r w:rsidRPr="00854642">
        <w:rPr>
          <w:rFonts w:ascii="Arial" w:hAnsi="Arial" w:cs="Arial"/>
          <w:w w:val="95"/>
          <w:sz w:val="22"/>
        </w:rPr>
        <w:t xml:space="preserve"> ajustado dará origen a un ∆CAO_Obras_Ti</w:t>
      </w:r>
      <w:r w:rsidRPr="00854642">
        <w:rPr>
          <w:rFonts w:ascii="Arial" w:hAnsi="Arial" w:cs="Arial"/>
          <w:w w:val="95"/>
          <w:sz w:val="22"/>
          <w:vertAlign w:val="subscript"/>
        </w:rPr>
        <w:t>j</w:t>
      </w:r>
      <w:r w:rsidRPr="00854642">
        <w:rPr>
          <w:rFonts w:ascii="Arial" w:hAnsi="Arial" w:cs="Arial"/>
          <w:w w:val="95"/>
          <w:sz w:val="22"/>
        </w:rPr>
        <w:t>, medido como porcentaje del CAO_Obras_Ti</w:t>
      </w:r>
      <w:r w:rsidRPr="00854642">
        <w:rPr>
          <w:rFonts w:ascii="Arial" w:hAnsi="Arial" w:cs="Arial"/>
          <w:w w:val="95"/>
          <w:sz w:val="22"/>
          <w:vertAlign w:val="subscript"/>
        </w:rPr>
        <w:t>j</w:t>
      </w:r>
      <w:r w:rsidRPr="00854642">
        <w:rPr>
          <w:rFonts w:ascii="Arial" w:hAnsi="Arial" w:cs="Arial"/>
          <w:w w:val="95"/>
          <w:sz w:val="22"/>
        </w:rPr>
        <w:t>. Las expresiones de cálculo son las siguientes:</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r>
    </w:p>
    <w:p w:rsidR="001D6CF0" w:rsidRPr="00854642" w:rsidRDefault="00AF5EA5" w:rsidP="00F22153">
      <w:pPr>
        <w:pStyle w:val="Textosinformato"/>
        <w:tabs>
          <w:tab w:val="left" w:pos="709"/>
        </w:tabs>
        <w:ind w:left="708"/>
        <w:jc w:val="both"/>
        <w:rPr>
          <w:rFonts w:ascii="Arial" w:hAnsi="Arial" w:cs="Arial"/>
          <w:w w:val="95"/>
          <w:sz w:val="22"/>
        </w:rPr>
      </w:pPr>
      <m:oMathPara>
        <m:oMath>
          <m:sSub>
            <m:sSubPr>
              <m:ctrlPr>
                <w:rPr>
                  <w:rFonts w:ascii="Cambria Math" w:hAnsi="Cambria Math" w:cs="Arial"/>
                  <w:i/>
                  <w:w w:val="95"/>
                  <w:sz w:val="22"/>
                </w:rPr>
              </m:ctrlPr>
            </m:sSubPr>
            <m:e>
              <m:r>
                <w:rPr>
                  <w:rFonts w:ascii="Cambria Math" w:hAnsi="Cambria Math" w:cs="Arial"/>
                  <w:w w:val="95"/>
                  <w:sz w:val="22"/>
                </w:rPr>
                <m:t>∆ CAO_Obras_Ti</m:t>
              </m:r>
            </m:e>
            <m:sub>
              <m:r>
                <w:rPr>
                  <w:rFonts w:ascii="Cambria Math" w:hAnsi="Cambria Math" w:cs="Arial"/>
                  <w:w w:val="95"/>
                  <w:sz w:val="22"/>
                </w:rPr>
                <m:t>j</m:t>
              </m:r>
            </m:sub>
          </m:sSub>
          <m:r>
            <w:rPr>
              <w:rFonts w:ascii="Cambria Math" w:hAnsi="Cambria Math" w:cs="Arial"/>
              <w:w w:val="95"/>
              <w:sz w:val="22"/>
            </w:rPr>
            <m:t>= (</m:t>
          </m:r>
          <m:sSub>
            <m:sSubPr>
              <m:ctrlPr>
                <w:rPr>
                  <w:rFonts w:ascii="Cambria Math" w:hAnsi="Cambria Math" w:cs="Arial"/>
                  <w:i/>
                  <w:w w:val="95"/>
                  <w:sz w:val="22"/>
                </w:rPr>
              </m:ctrlPr>
            </m:sSubPr>
            <m:e>
              <m:r>
                <w:rPr>
                  <w:rFonts w:ascii="Cambria Math" w:hAnsi="Cambria Math" w:cs="Arial"/>
                  <w:w w:val="95"/>
                  <w:sz w:val="22"/>
                </w:rPr>
                <m:t>IAP</m:t>
              </m:r>
            </m:e>
            <m:sub>
              <m:r>
                <w:rPr>
                  <w:rFonts w:ascii="Cambria Math" w:hAnsi="Cambria Math" w:cs="Arial"/>
                  <w:w w:val="95"/>
                  <w:sz w:val="22"/>
                </w:rPr>
                <m:t>j</m:t>
              </m:r>
            </m:sub>
          </m:sSub>
          <m:r>
            <w:rPr>
              <w:rFonts w:ascii="Cambria Math" w:hAnsi="Cambria Math" w:cs="Arial"/>
              <w:w w:val="95"/>
              <w:sz w:val="22"/>
            </w:rPr>
            <m:t>-1)</m:t>
          </m:r>
        </m:oMath>
      </m:oMathPara>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r>
      <w:r w:rsidRPr="00854642">
        <w:rPr>
          <w:rFonts w:ascii="Arial" w:hAnsi="Arial" w:cs="Arial"/>
          <w:w w:val="95"/>
          <w:sz w:val="22"/>
        </w:rPr>
        <w:tab/>
      </w:r>
    </w:p>
    <w:p w:rsidR="001D6CF0" w:rsidRPr="00854642" w:rsidRDefault="001D6CF0" w:rsidP="00F22153">
      <w:pPr>
        <w:pStyle w:val="Prrafodelista"/>
        <w:spacing w:after="0" w:line="240" w:lineRule="auto"/>
        <w:ind w:left="1428"/>
        <w:jc w:val="both"/>
        <w:rPr>
          <w:rFonts w:ascii="Arial" w:hAnsi="Arial" w:cs="Arial"/>
          <w:i/>
          <w:w w:val="95"/>
          <w:lang w:val="es-PE"/>
        </w:rPr>
      </w:pPr>
      <m:oMathPara>
        <m:oMath>
          <m:r>
            <w:rPr>
              <w:rFonts w:ascii="Cambria Math" w:hAnsi="Cambria Math" w:cs="Arial"/>
              <w:w w:val="95"/>
              <w:lang w:val="es-PE"/>
            </w:rPr>
            <m:t xml:space="preserve">IAP= </m:t>
          </m:r>
          <m:d>
            <m:dPr>
              <m:ctrlPr>
                <w:rPr>
                  <w:rFonts w:ascii="Cambria Math" w:hAnsi="Cambria Math" w:cs="Arial"/>
                  <w:i/>
                  <w:w w:val="95"/>
                  <w:lang w:val="es-PE"/>
                </w:rPr>
              </m:ctrlPr>
            </m:dPr>
            <m:e>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1</m:t>
                  </m:r>
                </m:sub>
              </m:sSub>
              <m:sSub>
                <m:sSubPr>
                  <m:ctrlPr>
                    <w:rPr>
                      <w:rFonts w:ascii="Cambria Math" w:hAnsi="Cambria Math" w:cs="Arial"/>
                      <w:i/>
                      <w:w w:val="95"/>
                      <w:lang w:val="es-PE"/>
                    </w:rPr>
                  </m:ctrlPr>
                </m:sSubPr>
                <m:e>
                  <m:r>
                    <w:rPr>
                      <w:rFonts w:ascii="Cambria Math" w:hAnsi="Cambria Math" w:cs="Arial"/>
                      <w:w w:val="95"/>
                      <w:lang w:val="es-PE"/>
                    </w:rPr>
                    <m:t>I</m:t>
                  </m:r>
                </m:e>
                <m:sub>
                  <m:r>
                    <w:rPr>
                      <w:rFonts w:ascii="Cambria Math" w:hAnsi="Cambria Math" w:cs="Arial"/>
                      <w:w w:val="95"/>
                      <w:lang w:val="es-PE"/>
                    </w:rPr>
                    <m:t>1</m:t>
                  </m:r>
                </m:sub>
              </m:sSub>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2</m:t>
                  </m:r>
                </m:sub>
              </m:sSub>
              <m:sSub>
                <m:sSubPr>
                  <m:ctrlPr>
                    <w:rPr>
                      <w:rFonts w:ascii="Cambria Math" w:hAnsi="Cambria Math" w:cs="Arial"/>
                      <w:i/>
                      <w:w w:val="95"/>
                      <w:lang w:val="es-PE"/>
                    </w:rPr>
                  </m:ctrlPr>
                </m:sSubPr>
                <m:e>
                  <m:r>
                    <w:rPr>
                      <w:rFonts w:ascii="Cambria Math" w:hAnsi="Cambria Math" w:cs="Arial"/>
                      <w:w w:val="95"/>
                      <w:lang w:val="es-PE"/>
                    </w:rPr>
                    <m:t>I</m:t>
                  </m:r>
                </m:e>
                <m:sub>
                  <m:r>
                    <w:rPr>
                      <w:rFonts w:ascii="Cambria Math" w:hAnsi="Cambria Math" w:cs="Arial"/>
                      <w:w w:val="95"/>
                      <w:lang w:val="es-PE"/>
                    </w:rPr>
                    <m:t>2</m:t>
                  </m:r>
                </m:sub>
              </m:sSub>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n-1</m:t>
                  </m:r>
                </m:sub>
              </m:sSub>
              <m:sSub>
                <m:sSubPr>
                  <m:ctrlPr>
                    <w:rPr>
                      <w:rFonts w:ascii="Cambria Math" w:hAnsi="Cambria Math" w:cs="Arial"/>
                      <w:i/>
                      <w:w w:val="95"/>
                      <w:lang w:val="es-PE"/>
                    </w:rPr>
                  </m:ctrlPr>
                </m:sSubPr>
                <m:e>
                  <m:r>
                    <w:rPr>
                      <w:rFonts w:ascii="Cambria Math" w:hAnsi="Cambria Math" w:cs="Arial"/>
                      <w:w w:val="95"/>
                      <w:lang w:val="es-PE"/>
                    </w:rPr>
                    <m:t>I</m:t>
                  </m:r>
                </m:e>
                <m:sub>
                  <m:r>
                    <w:rPr>
                      <w:rFonts w:ascii="Cambria Math" w:hAnsi="Cambria Math" w:cs="Arial"/>
                      <w:w w:val="95"/>
                      <w:lang w:val="es-PE"/>
                    </w:rPr>
                    <m:t>n-1</m:t>
                  </m:r>
                </m:sub>
              </m:sSub>
            </m:e>
          </m:d>
          <m:r>
            <w:rPr>
              <w:rFonts w:ascii="Cambria Math" w:hAnsi="Cambria Math" w:cs="Arial"/>
              <w:w w:val="95"/>
              <w:lang w:val="es-PE"/>
            </w:rPr>
            <m:t xml:space="preserve"> × </m:t>
          </m:r>
          <m:f>
            <m:fPr>
              <m:ctrlPr>
                <w:rPr>
                  <w:rFonts w:ascii="Cambria Math" w:hAnsi="Cambria Math" w:cs="Arial"/>
                  <w:i/>
                  <w:w w:val="95"/>
                  <w:lang w:val="es-PE"/>
                </w:rPr>
              </m:ctrlPr>
            </m:fPr>
            <m:num>
              <m:sSub>
                <m:sSubPr>
                  <m:ctrlPr>
                    <w:rPr>
                      <w:rFonts w:ascii="Cambria Math" w:hAnsi="Cambria Math" w:cs="Arial"/>
                      <w:i/>
                      <w:w w:val="95"/>
                      <w:lang w:val="es-PE"/>
                    </w:rPr>
                  </m:ctrlPr>
                </m:sSubPr>
                <m:e>
                  <m:r>
                    <w:rPr>
                      <w:rFonts w:ascii="Cambria Math" w:hAnsi="Cambria Math" w:cs="Arial"/>
                      <w:w w:val="95"/>
                      <w:lang w:val="es-PE"/>
                    </w:rPr>
                    <m:t>TC</m:t>
                  </m:r>
                </m:e>
                <m:sub>
                  <m:r>
                    <w:rPr>
                      <w:rFonts w:ascii="Cambria Math" w:hAnsi="Cambria Math" w:cs="Arial"/>
                      <w:w w:val="95"/>
                      <w:lang w:val="es-PE"/>
                    </w:rPr>
                    <m:t>0</m:t>
                  </m:r>
                </m:sub>
              </m:sSub>
            </m:num>
            <m:den>
              <m:sSub>
                <m:sSubPr>
                  <m:ctrlPr>
                    <w:rPr>
                      <w:rFonts w:ascii="Cambria Math" w:hAnsi="Cambria Math" w:cs="Arial"/>
                      <w:i/>
                      <w:w w:val="95"/>
                      <w:lang w:val="es-PE"/>
                    </w:rPr>
                  </m:ctrlPr>
                </m:sSubPr>
                <m:e>
                  <m:r>
                    <w:rPr>
                      <w:rFonts w:ascii="Cambria Math" w:hAnsi="Cambria Math" w:cs="Arial"/>
                      <w:w w:val="95"/>
                      <w:lang w:val="es-PE"/>
                    </w:rPr>
                    <m:t>TC</m:t>
                  </m:r>
                </m:e>
                <m:sub>
                  <m:r>
                    <w:rPr>
                      <w:rFonts w:ascii="Cambria Math" w:hAnsi="Cambria Math" w:cs="Arial"/>
                      <w:w w:val="95"/>
                      <w:lang w:val="es-PE"/>
                    </w:rPr>
                    <m:t>i</m:t>
                  </m:r>
                </m:sub>
              </m:sSub>
            </m:den>
          </m:f>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n</m:t>
              </m:r>
            </m:sub>
          </m:sSub>
          <m:sSub>
            <m:sSubPr>
              <m:ctrlPr>
                <w:rPr>
                  <w:rFonts w:ascii="Cambria Math" w:hAnsi="Cambria Math" w:cs="Arial"/>
                  <w:i/>
                  <w:w w:val="95"/>
                  <w:lang w:val="es-PE"/>
                </w:rPr>
              </m:ctrlPr>
            </m:sSubPr>
            <m:e>
              <m:r>
                <w:rPr>
                  <w:rFonts w:ascii="Cambria Math" w:hAnsi="Cambria Math" w:cs="Arial"/>
                  <w:w w:val="95"/>
                  <w:lang w:val="es-PE"/>
                </w:rPr>
                <m:t>I</m:t>
              </m:r>
            </m:e>
            <m:sub>
              <m:r>
                <w:rPr>
                  <w:rFonts w:ascii="Cambria Math" w:hAnsi="Cambria Math" w:cs="Arial"/>
                  <w:w w:val="95"/>
                  <w:lang w:val="es-PE"/>
                </w:rPr>
                <m:t>n</m:t>
              </m:r>
            </m:sub>
          </m:sSub>
        </m:oMath>
      </m:oMathPara>
    </w:p>
    <w:p w:rsidR="001D6CF0" w:rsidRPr="00854642" w:rsidRDefault="001D6CF0" w:rsidP="00F22153">
      <w:pPr>
        <w:pStyle w:val="Textosinformato"/>
        <w:tabs>
          <w:tab w:val="left" w:pos="709"/>
        </w:tabs>
        <w:ind w:left="1416"/>
        <w:rPr>
          <w:rFonts w:ascii="Arial" w:hAnsi="Arial" w:cs="Arial"/>
          <w:i/>
          <w:w w:val="95"/>
          <w:sz w:val="22"/>
          <w:lang w:val="es-PE"/>
        </w:rPr>
      </w:pPr>
    </w:p>
    <w:p w:rsidR="001D6CF0" w:rsidRPr="00854642" w:rsidRDefault="00AF5EA5" w:rsidP="00F22153">
      <w:pPr>
        <w:tabs>
          <w:tab w:val="left" w:pos="2127"/>
        </w:tabs>
        <w:spacing w:after="0" w:line="240" w:lineRule="auto"/>
        <w:ind w:left="708"/>
        <w:rPr>
          <w:rFonts w:ascii="Arial" w:hAnsi="Arial" w:cs="Arial"/>
          <w:i/>
          <w:w w:val="95"/>
          <w:lang w:val="es-PE"/>
        </w:rPr>
      </w:pPr>
      <m:oMathPara>
        <m:oMath>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1</m:t>
              </m:r>
            </m:sub>
          </m:sSub>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2</m:t>
              </m:r>
            </m:sub>
          </m:sSub>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n-1</m:t>
              </m:r>
            </m:sub>
          </m:sSub>
          <m:r>
            <w:rPr>
              <w:rFonts w:ascii="Cambria Math" w:hAnsi="Cambria Math" w:cs="Arial"/>
              <w:w w:val="95"/>
              <w:lang w:val="es-PE"/>
            </w:rPr>
            <m:t xml:space="preserve">+ </m:t>
          </m:r>
          <m:sSub>
            <m:sSubPr>
              <m:ctrlPr>
                <w:rPr>
                  <w:rFonts w:ascii="Cambria Math" w:hAnsi="Cambria Math" w:cs="Arial"/>
                  <w:i/>
                  <w:w w:val="95"/>
                  <w:lang w:val="es-PE"/>
                </w:rPr>
              </m:ctrlPr>
            </m:sSubPr>
            <m:e>
              <m:r>
                <w:rPr>
                  <w:rFonts w:ascii="Cambria Math" w:hAnsi="Cambria Math" w:cs="Arial"/>
                  <w:w w:val="95"/>
                  <w:lang w:val="es-PE"/>
                </w:rPr>
                <m:t>a</m:t>
              </m:r>
            </m:e>
            <m:sub>
              <m:r>
                <w:rPr>
                  <w:rFonts w:ascii="Cambria Math" w:hAnsi="Cambria Math" w:cs="Arial"/>
                  <w:w w:val="95"/>
                  <w:lang w:val="es-PE"/>
                </w:rPr>
                <m:t>n</m:t>
              </m:r>
            </m:sub>
          </m:sSub>
          <m:r>
            <w:rPr>
              <w:rFonts w:ascii="Cambria Math" w:hAnsi="Cambria Math" w:cs="Arial"/>
              <w:w w:val="95"/>
              <w:lang w:val="es-PE"/>
            </w:rPr>
            <m:t>=1</m:t>
          </m:r>
        </m:oMath>
      </m:oMathPara>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Donde:</w:t>
      </w:r>
    </w:p>
    <w:p w:rsidR="001D6CF0" w:rsidRPr="00854642" w:rsidRDefault="001D6CF0" w:rsidP="00F22153">
      <w:pPr>
        <w:pStyle w:val="Textosinformato"/>
        <w:tabs>
          <w:tab w:val="left" w:pos="709"/>
        </w:tabs>
        <w:ind w:left="708"/>
        <w:jc w:val="both"/>
        <w:rPr>
          <w:rFonts w:ascii="Arial" w:hAnsi="Arial" w:cs="Arial"/>
          <w:w w:val="95"/>
          <w:sz w:val="22"/>
        </w:rPr>
      </w:pPr>
    </w:p>
    <w:tbl>
      <w:tblPr>
        <w:tblW w:w="7371" w:type="dxa"/>
        <w:tblInd w:w="1128" w:type="dxa"/>
        <w:tblLook w:val="04A0" w:firstRow="1" w:lastRow="0" w:firstColumn="1" w:lastColumn="0" w:noHBand="0" w:noVBand="1"/>
      </w:tblPr>
      <w:tblGrid>
        <w:gridCol w:w="1868"/>
        <w:gridCol w:w="5503"/>
      </w:tblGrid>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CAO_Obras_T</w:t>
            </w:r>
            <w:r w:rsidRPr="00854642">
              <w:rPr>
                <w:rFonts w:ascii="Arial" w:hAnsi="Arial" w:cs="Arial"/>
                <w:w w:val="95"/>
                <w:vertAlign w:val="subscript"/>
                <w:lang w:val="es-PE"/>
              </w:rPr>
              <w:t>ij</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Es la variación del CAO_Obras_Ti</w:t>
            </w:r>
            <w:r w:rsidRPr="00854642">
              <w:rPr>
                <w:rFonts w:ascii="Arial" w:hAnsi="Arial" w:cs="Arial"/>
                <w:w w:val="95"/>
                <w:vertAlign w:val="subscript"/>
                <w:lang w:val="es-PE"/>
              </w:rPr>
              <w:t>j</w:t>
            </w:r>
            <w:r w:rsidRPr="00854642">
              <w:rPr>
                <w:rFonts w:ascii="Arial" w:hAnsi="Arial" w:cs="Arial"/>
                <w:w w:val="95"/>
                <w:lang w:val="es-PE"/>
              </w:rPr>
              <w:t>, resultante de la aplicación de la IAP correspondiente a la aprobación de cada Hito Funcional de Obras (j) del Tramo correspondiente (i)</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IAP</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 xml:space="preserve">i                             </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Corresponde al Tramo en ejecución. Va de 1 al 2.</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j</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 xml:space="preserve">Corresponde al Hito Funcional de Obras en ejecución. Va de 1 al 3. </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I</w:t>
            </w:r>
            <w:r w:rsidRPr="00854642">
              <w:rPr>
                <w:rFonts w:ascii="Arial" w:hAnsi="Arial" w:cs="Arial"/>
                <w:w w:val="95"/>
                <w:vertAlign w:val="subscript"/>
                <w:lang w:val="es-PE"/>
              </w:rPr>
              <w:t>1</w:t>
            </w:r>
            <w:r w:rsidRPr="00854642">
              <w:rPr>
                <w:rFonts w:ascii="Arial" w:hAnsi="Arial" w:cs="Arial"/>
                <w:w w:val="95"/>
                <w:lang w:val="es-PE"/>
              </w:rPr>
              <w:t>, I</w:t>
            </w:r>
            <w:r w:rsidRPr="00854642">
              <w:rPr>
                <w:rFonts w:ascii="Arial" w:hAnsi="Arial" w:cs="Arial"/>
                <w:w w:val="95"/>
                <w:vertAlign w:val="subscript"/>
                <w:lang w:val="es-PE"/>
              </w:rPr>
              <w:t>2</w:t>
            </w:r>
            <w:r w:rsidRPr="00854642">
              <w:rPr>
                <w:rFonts w:ascii="Arial" w:hAnsi="Arial" w:cs="Arial"/>
                <w:w w:val="95"/>
                <w:lang w:val="es-PE"/>
              </w:rPr>
              <w:t>, … I</w:t>
            </w:r>
            <w:r w:rsidRPr="00854642">
              <w:rPr>
                <w:rFonts w:ascii="Arial" w:hAnsi="Arial" w:cs="Arial"/>
                <w:w w:val="95"/>
                <w:vertAlign w:val="subscript"/>
                <w:lang w:val="es-PE"/>
              </w:rPr>
              <w:t>n-1</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Corresponde a los Índices Unificados de Precios de la Construcción – IUPC de acuerdo a los elementos que intervienen en la construcción, tales como materiales, mano de obra, equipos, herramientas, entre otros; p</w:t>
            </w:r>
            <w:r w:rsidRPr="00854642">
              <w:rPr>
                <w:rFonts w:ascii="Arial" w:hAnsi="Arial" w:cs="Arial"/>
                <w:w w:val="95"/>
                <w:shd w:val="clear" w:color="auto" w:fill="FFFFFF"/>
                <w:lang w:val="es-PE"/>
              </w:rPr>
              <w:t>ublicados por el Instituto Nacional de Estadística e Informática – INEI, para el Área Geográfica 3 al cual corresponde la ubicación del Proyecto</w:t>
            </w:r>
            <w:r w:rsidRPr="00854642">
              <w:rPr>
                <w:rFonts w:ascii="Arial" w:hAnsi="Arial" w:cs="Arial"/>
                <w:w w:val="95"/>
                <w:lang w:val="es-PE"/>
              </w:rPr>
              <w:t xml:space="preserve">. </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I</w:t>
            </w:r>
            <w:r w:rsidRPr="00854642">
              <w:rPr>
                <w:rFonts w:ascii="Arial" w:hAnsi="Arial" w:cs="Arial"/>
                <w:w w:val="95"/>
                <w:vertAlign w:val="subscript"/>
                <w:lang w:val="es-PE"/>
              </w:rPr>
              <w:t>n</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 xml:space="preserve">Corresponde al Índice de Precio de Dólar más Inflación del mercado USA. Código 30 de los IUPC </w:t>
            </w:r>
            <w:r w:rsidRPr="00854642">
              <w:rPr>
                <w:rFonts w:ascii="Arial" w:hAnsi="Arial" w:cs="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a</w:t>
            </w:r>
            <w:r w:rsidRPr="00854642">
              <w:rPr>
                <w:rFonts w:ascii="Arial" w:hAnsi="Arial" w:cs="Arial"/>
                <w:w w:val="95"/>
                <w:vertAlign w:val="subscript"/>
                <w:lang w:val="es-PE"/>
              </w:rPr>
              <w:t>1</w:t>
            </w:r>
            <w:r w:rsidRPr="00854642">
              <w:rPr>
                <w:rFonts w:ascii="Arial" w:hAnsi="Arial" w:cs="Arial"/>
                <w:w w:val="95"/>
                <w:lang w:val="es-PE"/>
              </w:rPr>
              <w:t>, a</w:t>
            </w:r>
            <w:r w:rsidRPr="00854642">
              <w:rPr>
                <w:rFonts w:ascii="Arial" w:hAnsi="Arial" w:cs="Arial"/>
                <w:w w:val="95"/>
                <w:vertAlign w:val="subscript"/>
                <w:lang w:val="es-PE"/>
              </w:rPr>
              <w:t>2</w:t>
            </w:r>
            <w:r w:rsidRPr="00854642">
              <w:rPr>
                <w:rFonts w:ascii="Arial" w:hAnsi="Arial" w:cs="Arial"/>
                <w:w w:val="95"/>
                <w:lang w:val="es-PE"/>
              </w:rPr>
              <w:t>, … a</w:t>
            </w:r>
            <w:r w:rsidRPr="00854642">
              <w:rPr>
                <w:rFonts w:ascii="Arial" w:hAnsi="Arial" w:cs="Arial"/>
                <w:w w:val="95"/>
                <w:vertAlign w:val="subscript"/>
                <w:lang w:val="es-PE"/>
              </w:rPr>
              <w:t>n-1</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 xml:space="preserve">Corresponde a los coeficientes de cada componente o monomio dentro de la Fórmula Polinómica, sin considerar el coeficiente del Índice de Precio de Dólar más Inflación del mercado USA. Código 30 de los IUPC </w:t>
            </w:r>
            <w:r w:rsidRPr="00854642">
              <w:rPr>
                <w:rFonts w:ascii="Arial" w:hAnsi="Arial" w:cs="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a</w:t>
            </w:r>
            <w:r w:rsidRPr="00854642">
              <w:rPr>
                <w:rFonts w:ascii="Arial" w:hAnsi="Arial" w:cs="Arial"/>
                <w:w w:val="95"/>
                <w:vertAlign w:val="subscript"/>
                <w:lang w:val="es-PE"/>
              </w:rPr>
              <w:t>n</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 xml:space="preserve">Corresponde al coeficiente del Índice de Precio de Dólar más Inflación del mercado USA. Código 30 de los IUPC </w:t>
            </w:r>
            <w:r w:rsidRPr="00854642">
              <w:rPr>
                <w:rFonts w:ascii="Arial" w:hAnsi="Arial" w:cs="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TC</w:t>
            </w:r>
            <w:r w:rsidRPr="00854642">
              <w:rPr>
                <w:rFonts w:ascii="Arial" w:hAnsi="Arial" w:cs="Arial"/>
                <w:w w:val="95"/>
                <w:vertAlign w:val="subscript"/>
                <w:lang w:val="es-PE"/>
              </w:rPr>
              <w:t>0</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Es el Tipo de Cambio en la fecha de adjudicación. Valor publicado por SBS.</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TC</w:t>
            </w:r>
            <w:r w:rsidRPr="00854642">
              <w:rPr>
                <w:rFonts w:ascii="Arial" w:hAnsi="Arial" w:cs="Arial"/>
                <w:w w:val="95"/>
                <w:vertAlign w:val="subscript"/>
                <w:lang w:val="es-PE"/>
              </w:rPr>
              <w:t>i</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Es Tipo de Cambio promedio del mes anterior a la fecha de aprobación de la emisión del CAO.</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0</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Corresponde a la fecha de adjudicación.</w:t>
            </w:r>
          </w:p>
        </w:tc>
      </w:tr>
      <w:tr w:rsidR="001D6CF0" w:rsidRPr="00854642" w:rsidTr="007A17C4">
        <w:tc>
          <w:tcPr>
            <w:tcW w:w="1868" w:type="dxa"/>
            <w:shd w:val="clear" w:color="auto" w:fill="auto"/>
          </w:tcPr>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t>i</w:t>
            </w:r>
          </w:p>
        </w:tc>
        <w:tc>
          <w:tcPr>
            <w:tcW w:w="5503" w:type="dxa"/>
            <w:shd w:val="clear" w:color="auto" w:fill="auto"/>
          </w:tcPr>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lang w:val="es-PE"/>
              </w:rPr>
              <w:t>Corresponde a la fecha de aprobación de la emisión del CAO.</w:t>
            </w:r>
          </w:p>
        </w:tc>
      </w:tr>
    </w:tbl>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Los RPICAO_Obras_</w:t>
      </w:r>
      <w:r w:rsidRPr="00854642">
        <w:rPr>
          <w:rFonts w:ascii="Arial" w:hAnsi="Arial" w:cs="Arial"/>
          <w:w w:val="95"/>
          <w:sz w:val="22"/>
          <w:szCs w:val="22"/>
        </w:rPr>
        <w:t>Tij</w:t>
      </w:r>
      <w:r w:rsidRPr="00854642">
        <w:rPr>
          <w:rFonts w:ascii="Arial" w:hAnsi="Arial" w:cs="Arial"/>
          <w:w w:val="95"/>
          <w:sz w:val="22"/>
        </w:rPr>
        <w:t xml:space="preserve"> serán ajustados proporcionalmente a la variación del CAO_Obras_</w:t>
      </w:r>
      <w:r w:rsidRPr="00854642">
        <w:rPr>
          <w:rFonts w:ascii="Arial" w:hAnsi="Arial" w:cs="Arial"/>
          <w:w w:val="95"/>
          <w:sz w:val="22"/>
          <w:szCs w:val="22"/>
        </w:rPr>
        <w:t>Tij</w:t>
      </w:r>
      <w:r w:rsidRPr="00854642">
        <w:rPr>
          <w:rFonts w:ascii="Arial" w:hAnsi="Arial" w:cs="Arial"/>
          <w:w w:val="95"/>
          <w:sz w:val="22"/>
        </w:rPr>
        <w:t xml:space="preserve"> correspondiente, dando origen a una variación del RPICAO_Obras_</w:t>
      </w:r>
      <w:r w:rsidRPr="00854642">
        <w:rPr>
          <w:rFonts w:ascii="Arial" w:hAnsi="Arial" w:cs="Arial"/>
          <w:w w:val="95"/>
          <w:sz w:val="22"/>
          <w:szCs w:val="22"/>
        </w:rPr>
        <w:t>Tij</w:t>
      </w:r>
      <w:r w:rsidRPr="00854642">
        <w:rPr>
          <w:rFonts w:ascii="Arial" w:hAnsi="Arial" w:cs="Arial"/>
          <w:w w:val="95"/>
          <w:sz w:val="22"/>
        </w:rPr>
        <w:t xml:space="preserve"> denominado ∆RPICAO_Obras_</w:t>
      </w:r>
      <w:r w:rsidRPr="00854642">
        <w:rPr>
          <w:rFonts w:ascii="Arial" w:hAnsi="Arial" w:cs="Arial"/>
          <w:w w:val="95"/>
          <w:sz w:val="22"/>
          <w:szCs w:val="22"/>
        </w:rPr>
        <w:t>Tij</w:t>
      </w:r>
      <w:r w:rsidRPr="00854642">
        <w:rPr>
          <w:rFonts w:ascii="Arial" w:hAnsi="Arial" w:cs="Arial"/>
          <w:w w:val="95"/>
          <w:sz w:val="22"/>
        </w:rPr>
        <w:t>, con la siguiente expresión:</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AF5EA5" w:rsidP="00F22153">
      <w:pPr>
        <w:pStyle w:val="Textosinformato"/>
        <w:tabs>
          <w:tab w:val="left" w:pos="709"/>
        </w:tabs>
        <w:ind w:left="708"/>
        <w:jc w:val="both"/>
        <w:rPr>
          <w:rFonts w:ascii="Arial" w:hAnsi="Arial" w:cs="Arial"/>
          <w:w w:val="95"/>
          <w:sz w:val="22"/>
        </w:rPr>
      </w:pPr>
      <m:oMathPara>
        <m:oMath>
          <m:sSub>
            <m:sSubPr>
              <m:ctrlPr>
                <w:rPr>
                  <w:rFonts w:ascii="Cambria Math" w:hAnsi="Cambria Math" w:cs="Arial"/>
                  <w:i/>
                  <w:w w:val="95"/>
                  <w:sz w:val="22"/>
                </w:rPr>
              </m:ctrlPr>
            </m:sSubPr>
            <m:e>
              <m:r>
                <w:rPr>
                  <w:rFonts w:ascii="Cambria Math" w:hAnsi="Cambria Math" w:cs="Arial"/>
                  <w:w w:val="95"/>
                  <w:sz w:val="22"/>
                </w:rPr>
                <m:t>∆RPICAO_Obras_Ti</m:t>
              </m:r>
            </m:e>
            <m:sub>
              <m:r>
                <w:rPr>
                  <w:rFonts w:ascii="Cambria Math" w:hAnsi="Cambria Math" w:cs="Arial"/>
                  <w:w w:val="95"/>
                  <w:sz w:val="22"/>
                </w:rPr>
                <m:t>j</m:t>
              </m:r>
            </m:sub>
          </m:sSub>
          <m:r>
            <w:rPr>
              <w:rFonts w:ascii="Cambria Math" w:hAnsi="Cambria Math" w:cs="Arial"/>
              <w:w w:val="95"/>
              <w:sz w:val="22"/>
            </w:rPr>
            <m:t xml:space="preserve">= </m:t>
          </m:r>
          <m:sSub>
            <m:sSubPr>
              <m:ctrlPr>
                <w:rPr>
                  <w:rFonts w:ascii="Cambria Math" w:hAnsi="Cambria Math" w:cs="Arial"/>
                  <w:i/>
                  <w:w w:val="95"/>
                  <w:sz w:val="22"/>
                </w:rPr>
              </m:ctrlPr>
            </m:sSubPr>
            <m:e>
              <m:r>
                <w:rPr>
                  <w:rFonts w:ascii="Cambria Math" w:hAnsi="Cambria Math" w:cs="Arial"/>
                  <w:w w:val="95"/>
                  <w:sz w:val="22"/>
                </w:rPr>
                <m:t>∆CAO_Obras_Ti</m:t>
              </m:r>
            </m:e>
            <m:sub>
              <m:r>
                <w:rPr>
                  <w:rFonts w:ascii="Cambria Math" w:hAnsi="Cambria Math" w:cs="Arial"/>
                  <w:w w:val="95"/>
                  <w:sz w:val="22"/>
                </w:rPr>
                <m:t>j</m:t>
              </m:r>
            </m:sub>
          </m:sSub>
          <m:r>
            <w:rPr>
              <w:rFonts w:ascii="Cambria Math" w:hAnsi="Cambria Math" w:cs="Arial"/>
              <w:w w:val="95"/>
              <w:sz w:val="22"/>
            </w:rPr>
            <m:t xml:space="preserve"> ×</m:t>
          </m:r>
          <m:sSub>
            <m:sSubPr>
              <m:ctrlPr>
                <w:rPr>
                  <w:rFonts w:ascii="Cambria Math" w:hAnsi="Cambria Math" w:cs="Arial"/>
                  <w:i/>
                  <w:w w:val="95"/>
                  <w:sz w:val="22"/>
                </w:rPr>
              </m:ctrlPr>
            </m:sSubPr>
            <m:e>
              <m:r>
                <w:rPr>
                  <w:rFonts w:ascii="Cambria Math" w:hAnsi="Cambria Math" w:cs="Arial"/>
                  <w:w w:val="95"/>
                  <w:sz w:val="22"/>
                </w:rPr>
                <m:t>RPICAO_Obras_Ti</m:t>
              </m:r>
            </m:e>
            <m:sub>
              <m:r>
                <w:rPr>
                  <w:rFonts w:ascii="Cambria Math" w:hAnsi="Cambria Math" w:cs="Arial"/>
                  <w:w w:val="95"/>
                  <w:sz w:val="22"/>
                </w:rPr>
                <m:t>j</m:t>
              </m:r>
            </m:sub>
          </m:sSub>
          <m:r>
            <w:rPr>
              <w:rFonts w:ascii="Cambria Math" w:hAnsi="Cambria Math" w:cs="Arial"/>
              <w:w w:val="95"/>
              <w:sz w:val="22"/>
            </w:rPr>
            <m:t>×K</m:t>
          </m:r>
        </m:oMath>
      </m:oMathPara>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Donde: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1560"/>
        </w:tabs>
        <w:ind w:left="1560" w:hanging="852"/>
        <w:jc w:val="both"/>
        <w:rPr>
          <w:rFonts w:ascii="Arial" w:hAnsi="Arial" w:cs="Arial"/>
          <w:w w:val="95"/>
          <w:sz w:val="22"/>
        </w:rPr>
      </w:pPr>
      <w:r w:rsidRPr="00854642">
        <w:rPr>
          <w:rFonts w:ascii="Arial" w:hAnsi="Arial" w:cs="Arial"/>
          <w:w w:val="95"/>
          <w:sz w:val="22"/>
        </w:rPr>
        <w:t>K</w:t>
      </w:r>
      <w:r w:rsidRPr="00854642">
        <w:rPr>
          <w:rFonts w:ascii="Arial" w:hAnsi="Arial" w:cs="Arial"/>
          <w:w w:val="95"/>
          <w:sz w:val="22"/>
        </w:rPr>
        <w:tab/>
        <w:t>: factor que contiene las variaciones de la RPI. Para el caso del Tramo 1, el factor K equivale a 0.92623, mientras que para el Tramo 2, el factor K equivale a 1.0000.</w:t>
      </w:r>
    </w:p>
    <w:p w:rsidR="001D6CF0" w:rsidRPr="00854642" w:rsidRDefault="001D6CF0" w:rsidP="00F22153">
      <w:pPr>
        <w:pStyle w:val="Textosinformato"/>
        <w:tabs>
          <w:tab w:val="left" w:pos="1560"/>
        </w:tabs>
        <w:ind w:left="1560" w:hanging="852"/>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t>Por tanto:</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m:oMathPara>
        <m:oMath>
          <m:r>
            <w:rPr>
              <w:rFonts w:ascii="Cambria Math" w:hAnsi="Cambria Math" w:cs="Arial"/>
              <w:w w:val="95"/>
              <w:sz w:val="22"/>
            </w:rPr>
            <m:t>RPICAO_Obra_</m:t>
          </m:r>
          <m:r>
            <w:rPr>
              <w:rFonts w:ascii="Cambria Math" w:hAnsi="Cambria Math" w:cs="Arial"/>
              <w:w w:val="95"/>
              <w:sz w:val="22"/>
              <w:szCs w:val="22"/>
            </w:rPr>
            <m:t>Tij</m:t>
          </m:r>
          <m:r>
            <w:rPr>
              <w:rFonts w:ascii="Cambria Math" w:hAnsi="Cambria Math" w:cs="Arial"/>
              <w:w w:val="95"/>
              <w:sz w:val="22"/>
            </w:rPr>
            <m:t xml:space="preserve">_ajustado= </m:t>
          </m:r>
          <m:sSub>
            <m:sSubPr>
              <m:ctrlPr>
                <w:rPr>
                  <w:rFonts w:ascii="Cambria Math" w:hAnsi="Cambria Math" w:cs="Arial"/>
                  <w:i/>
                  <w:w w:val="95"/>
                  <w:sz w:val="22"/>
                </w:rPr>
              </m:ctrlPr>
            </m:sSubPr>
            <m:e>
              <m:r>
                <w:rPr>
                  <w:rFonts w:ascii="Cambria Math" w:hAnsi="Cambria Math" w:cs="Arial"/>
                  <w:w w:val="95"/>
                  <w:sz w:val="22"/>
                </w:rPr>
                <m:t>RPICAO_Obras_Ti</m:t>
              </m:r>
            </m:e>
            <m:sub>
              <m:r>
                <w:rPr>
                  <w:rFonts w:ascii="Cambria Math" w:hAnsi="Cambria Math" w:cs="Arial"/>
                  <w:w w:val="95"/>
                  <w:sz w:val="22"/>
                </w:rPr>
                <m:t>j</m:t>
              </m:r>
            </m:sub>
          </m:sSub>
          <m:r>
            <w:rPr>
              <w:rFonts w:ascii="Cambria Math" w:hAnsi="Cambria Math" w:cs="Arial"/>
              <w:w w:val="95"/>
              <w:sz w:val="22"/>
            </w:rPr>
            <m:t>+</m:t>
          </m:r>
          <m:sSub>
            <m:sSubPr>
              <m:ctrlPr>
                <w:rPr>
                  <w:rFonts w:ascii="Cambria Math" w:hAnsi="Cambria Math" w:cs="Arial"/>
                  <w:i/>
                  <w:w w:val="95"/>
                  <w:sz w:val="22"/>
                </w:rPr>
              </m:ctrlPr>
            </m:sSubPr>
            <m:e>
              <m:r>
                <w:rPr>
                  <w:rFonts w:ascii="Cambria Math" w:hAnsi="Cambria Math" w:cs="Arial"/>
                  <w:w w:val="95"/>
                  <w:sz w:val="22"/>
                </w:rPr>
                <m:t>∆RPICAO_Obras_Ti</m:t>
              </m:r>
            </m:e>
            <m:sub>
              <m:r>
                <w:rPr>
                  <w:rFonts w:ascii="Cambria Math" w:hAnsi="Cambria Math" w:cs="Arial"/>
                  <w:w w:val="95"/>
                  <w:sz w:val="22"/>
                </w:rPr>
                <m:t>j</m:t>
              </m:r>
            </m:sub>
          </m:sSub>
        </m:oMath>
      </m:oMathPara>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r>
    </w:p>
    <w:p w:rsidR="001D6CF0" w:rsidRPr="00AE2998" w:rsidRDefault="001D6CF0" w:rsidP="00F22153">
      <w:pPr>
        <w:pStyle w:val="Textosinformato"/>
        <w:tabs>
          <w:tab w:val="left" w:pos="709"/>
        </w:tabs>
        <w:ind w:left="708"/>
        <w:jc w:val="both"/>
        <w:rPr>
          <w:rFonts w:ascii="Arial" w:hAnsi="Arial" w:cs="Arial"/>
          <w:spacing w:val="-5"/>
          <w:w w:val="95"/>
          <w:sz w:val="22"/>
        </w:rPr>
      </w:pPr>
      <w:r w:rsidRPr="00AE2998">
        <w:rPr>
          <w:rFonts w:ascii="Arial" w:hAnsi="Arial" w:cs="Arial"/>
          <w:spacing w:val="-5"/>
          <w:w w:val="95"/>
          <w:sz w:val="22"/>
        </w:rPr>
        <w:t>Para efectos de control de avance de las Inversiones Obligatorias en Obras será utilizado el CAO_Obras_Ti</w:t>
      </w:r>
      <w:r w:rsidRPr="00AE2998">
        <w:rPr>
          <w:rFonts w:ascii="Arial" w:hAnsi="Arial" w:cs="Arial"/>
          <w:spacing w:val="-5"/>
          <w:w w:val="95"/>
          <w:sz w:val="22"/>
          <w:vertAlign w:val="subscript"/>
        </w:rPr>
        <w:t>j</w:t>
      </w:r>
      <w:r w:rsidRPr="00AE2998">
        <w:rPr>
          <w:rFonts w:ascii="Arial" w:hAnsi="Arial" w:cs="Arial"/>
          <w:spacing w:val="-5"/>
          <w:w w:val="95"/>
          <w:sz w:val="22"/>
        </w:rPr>
        <w:t>. Las Inversiones Obligatorias en Obras se darán por concluido cuando la sumatoria de todos los CAO_Obras_Ti</w:t>
      </w:r>
      <w:r w:rsidRPr="00AE2998">
        <w:rPr>
          <w:rFonts w:ascii="Arial" w:hAnsi="Arial" w:cs="Arial"/>
          <w:spacing w:val="-5"/>
          <w:w w:val="95"/>
          <w:sz w:val="22"/>
          <w:vertAlign w:val="subscript"/>
        </w:rPr>
        <w:t>j</w:t>
      </w:r>
      <w:r w:rsidRPr="00AE2998">
        <w:rPr>
          <w:rFonts w:ascii="Arial" w:hAnsi="Arial" w:cs="Arial"/>
          <w:spacing w:val="-5"/>
          <w:w w:val="95"/>
          <w:sz w:val="22"/>
        </w:rPr>
        <w:t xml:space="preserve"> sea equivalente al 100%. Los CAO_Obras_Ti</w:t>
      </w:r>
      <w:r w:rsidRPr="00AE2998">
        <w:rPr>
          <w:rFonts w:ascii="Arial" w:hAnsi="Arial" w:cs="Arial"/>
          <w:spacing w:val="-5"/>
          <w:w w:val="95"/>
          <w:sz w:val="22"/>
          <w:vertAlign w:val="subscript"/>
        </w:rPr>
        <w:t>j</w:t>
      </w:r>
      <w:r w:rsidRPr="00AE2998">
        <w:rPr>
          <w:rFonts w:ascii="Arial" w:hAnsi="Arial" w:cs="Arial"/>
          <w:spacing w:val="-5"/>
          <w:w w:val="95"/>
          <w:sz w:val="22"/>
        </w:rPr>
        <w:t xml:space="preserve"> ajustados podrán sumar más, o menos, del 100%, dependiendo del comportamiento de los índices de precios a lo largo del período de ejecución de las Inversiones Obligatorias. El efecto de las CAO_Obras_Ti</w:t>
      </w:r>
      <w:r w:rsidRPr="00AE2998">
        <w:rPr>
          <w:rFonts w:ascii="Arial" w:hAnsi="Arial" w:cs="Arial"/>
          <w:spacing w:val="-5"/>
          <w:w w:val="95"/>
          <w:sz w:val="22"/>
          <w:vertAlign w:val="subscript"/>
        </w:rPr>
        <w:t>j</w:t>
      </w:r>
      <w:r w:rsidRPr="00AE2998">
        <w:rPr>
          <w:rFonts w:ascii="Arial" w:hAnsi="Arial" w:cs="Arial"/>
          <w:spacing w:val="-5"/>
          <w:w w:val="95"/>
          <w:sz w:val="22"/>
        </w:rPr>
        <w:t xml:space="preserve"> ajustados es únicamente para la determinación de los RPICAO_Obras_Ti</w:t>
      </w:r>
      <w:r w:rsidRPr="00AE2998">
        <w:rPr>
          <w:rFonts w:ascii="Arial" w:hAnsi="Arial" w:cs="Arial"/>
          <w:spacing w:val="-5"/>
          <w:w w:val="95"/>
          <w:sz w:val="22"/>
          <w:vertAlign w:val="subscript"/>
        </w:rPr>
        <w:t>j</w:t>
      </w:r>
      <w:r w:rsidRPr="00AE2998">
        <w:rPr>
          <w:rFonts w:ascii="Arial" w:hAnsi="Arial" w:cs="Arial"/>
          <w:spacing w:val="-5"/>
          <w:w w:val="95"/>
          <w:sz w:val="22"/>
        </w:rPr>
        <w:t xml:space="preserve"> ajustado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numPr>
          <w:ilvl w:val="1"/>
          <w:numId w:val="48"/>
        </w:numPr>
        <w:ind w:left="709" w:hanging="709"/>
        <w:rPr>
          <w:rFonts w:ascii="Arial" w:hAnsi="Arial" w:cs="Arial"/>
          <w:b/>
          <w:w w:val="95"/>
          <w:sz w:val="22"/>
        </w:rPr>
      </w:pPr>
      <w:r w:rsidRPr="00854642">
        <w:rPr>
          <w:rFonts w:ascii="Arial" w:hAnsi="Arial" w:cs="Arial"/>
          <w:b/>
          <w:w w:val="95"/>
          <w:sz w:val="22"/>
        </w:rPr>
        <w:t>Retribución por Inversiones en Material Rodante (RPI_MR)</w:t>
      </w:r>
    </w:p>
    <w:p w:rsidR="001D6CF0" w:rsidRPr="00854642" w:rsidRDefault="001D6CF0" w:rsidP="00F22153">
      <w:pPr>
        <w:pStyle w:val="Prrafodelista"/>
        <w:tabs>
          <w:tab w:val="left" w:pos="709"/>
        </w:tabs>
        <w:spacing w:after="0" w:line="240" w:lineRule="auto"/>
        <w:rPr>
          <w:rFonts w:ascii="Arial" w:hAnsi="Arial" w:cs="Arial"/>
          <w:b/>
          <w:w w:val="95"/>
        </w:rPr>
      </w:pPr>
    </w:p>
    <w:p w:rsidR="001D6CF0" w:rsidRPr="00854642" w:rsidRDefault="001D6CF0" w:rsidP="00F22153">
      <w:pPr>
        <w:pStyle w:val="Textosinformato"/>
        <w:tabs>
          <w:tab w:val="left" w:pos="709"/>
        </w:tabs>
        <w:ind w:left="720"/>
        <w:jc w:val="both"/>
        <w:rPr>
          <w:rFonts w:ascii="Arial" w:hAnsi="Arial" w:cs="Arial"/>
          <w:bCs/>
          <w:w w:val="95"/>
          <w:sz w:val="22"/>
          <w:szCs w:val="22"/>
        </w:rPr>
      </w:pPr>
      <w:r w:rsidRPr="00854642">
        <w:rPr>
          <w:rFonts w:ascii="Arial" w:hAnsi="Arial" w:cs="Arial"/>
          <w:w w:val="95"/>
          <w:sz w:val="22"/>
        </w:rPr>
        <w:t>La RPI_MR es el pago del CONCEDENTE a favor del CONCESIONARIO a través del cual se reconocerá la inversión en manufactura del Material Rodante Adquirido.</w:t>
      </w:r>
      <w:r w:rsidRPr="00854642">
        <w:rPr>
          <w:rFonts w:ascii="Arial" w:hAnsi="Arial" w:cs="Arial"/>
          <w:bCs/>
          <w:w w:val="95"/>
          <w:sz w:val="22"/>
          <w:szCs w:val="22"/>
        </w:rPr>
        <w:t xml:space="preserve"> Una vez emitido, el pago del RPI_MR es incondicional e irrevocable.</w:t>
      </w:r>
    </w:p>
    <w:p w:rsidR="001D6CF0" w:rsidRPr="00854642" w:rsidRDefault="001D6CF0" w:rsidP="00F22153">
      <w:pPr>
        <w:pStyle w:val="Textosinformato"/>
        <w:tabs>
          <w:tab w:val="left" w:pos="709"/>
        </w:tabs>
        <w:ind w:left="720"/>
        <w:jc w:val="both"/>
        <w:rPr>
          <w:rFonts w:ascii="Arial" w:hAnsi="Arial" w:cs="Arial"/>
          <w:bCs/>
          <w:w w:val="95"/>
          <w:sz w:val="22"/>
          <w:szCs w:val="22"/>
        </w:rPr>
      </w:pPr>
    </w:p>
    <w:p w:rsidR="001D6CF0" w:rsidRPr="00854642" w:rsidRDefault="001D6CF0" w:rsidP="00F22153">
      <w:pPr>
        <w:pStyle w:val="Textosinformato"/>
        <w:tabs>
          <w:tab w:val="left" w:pos="709"/>
        </w:tabs>
        <w:ind w:left="720"/>
        <w:jc w:val="both"/>
        <w:rPr>
          <w:rFonts w:ascii="Arial" w:hAnsi="Arial" w:cs="Arial"/>
          <w:bCs/>
          <w:w w:val="95"/>
          <w:sz w:val="22"/>
          <w:szCs w:val="22"/>
        </w:rPr>
      </w:pPr>
      <w:r w:rsidRPr="00854642">
        <w:rPr>
          <w:rFonts w:ascii="Arial" w:hAnsi="Arial" w:cs="Arial"/>
          <w:bCs/>
          <w:w w:val="95"/>
          <w:sz w:val="22"/>
          <w:szCs w:val="22"/>
        </w:rPr>
        <w:t>Los derechos de cobro derivados del mismo son libremente transferibles, de conformidad con las Leyes y Disposiciones Aplicables. Una vez emitido, el pago del RPI_MR es incondicional e irrevocable.</w:t>
      </w:r>
    </w:p>
    <w:p w:rsidR="001D6CF0" w:rsidRPr="00854642" w:rsidRDefault="001D6CF0" w:rsidP="00F22153">
      <w:pPr>
        <w:pStyle w:val="Textosinformato"/>
        <w:tabs>
          <w:tab w:val="left" w:pos="709"/>
        </w:tabs>
        <w:ind w:left="720"/>
        <w:jc w:val="both"/>
        <w:rPr>
          <w:rFonts w:ascii="Arial" w:hAnsi="Arial" w:cs="Arial"/>
          <w:bCs/>
          <w:w w:val="95"/>
          <w:sz w:val="22"/>
          <w:szCs w:val="22"/>
        </w:rPr>
      </w:pPr>
    </w:p>
    <w:p w:rsidR="001D6CF0" w:rsidRPr="00854642" w:rsidRDefault="001D6CF0" w:rsidP="00F22153">
      <w:pPr>
        <w:pStyle w:val="Textosinformato"/>
        <w:tabs>
          <w:tab w:val="left" w:pos="709"/>
        </w:tabs>
        <w:ind w:left="720"/>
        <w:jc w:val="both"/>
        <w:rPr>
          <w:rFonts w:ascii="Arial" w:hAnsi="Arial" w:cs="Arial"/>
          <w:w w:val="95"/>
          <w:sz w:val="22"/>
          <w:szCs w:val="22"/>
        </w:rPr>
      </w:pPr>
      <w:r w:rsidRPr="00854642">
        <w:rPr>
          <w:rFonts w:ascii="Arial" w:hAnsi="Arial" w:cs="Arial"/>
          <w:w w:val="95"/>
          <w:sz w:val="22"/>
        </w:rPr>
        <w:t xml:space="preserve">El derecho de pago de la RPI_MR </w:t>
      </w:r>
      <w:r w:rsidRPr="00854642">
        <w:rPr>
          <w:rFonts w:ascii="Arial" w:hAnsi="Arial" w:cs="Arial"/>
          <w:w w:val="95"/>
          <w:sz w:val="22"/>
          <w:szCs w:val="22"/>
        </w:rPr>
        <w:t xml:space="preserve">para el Tramo 1, se iniciará a más tardar a los treinta (30) meses contados desde la aprobación del </w:t>
      </w:r>
      <w:r w:rsidRPr="00854642">
        <w:rPr>
          <w:rFonts w:ascii="Arial" w:hAnsi="Arial" w:cs="Arial"/>
          <w:bCs/>
          <w:w w:val="95"/>
          <w:sz w:val="22"/>
          <w:szCs w:val="22"/>
        </w:rPr>
        <w:t>cierre financiero</w:t>
      </w:r>
      <w:r w:rsidRPr="00854642">
        <w:rPr>
          <w:rFonts w:ascii="Arial" w:hAnsi="Arial" w:cs="Arial"/>
          <w:w w:val="95"/>
          <w:sz w:val="22"/>
          <w:szCs w:val="22"/>
        </w:rPr>
        <w:t xml:space="preserve"> o a partir del Trimestre en que se realiza la suscripción del Acta de Conformidad de Operación, lo que ocurra primero, por un periodo de 10 años.</w:t>
      </w:r>
    </w:p>
    <w:p w:rsidR="001D6CF0" w:rsidRPr="00854642" w:rsidRDefault="001D6CF0" w:rsidP="00F22153">
      <w:pPr>
        <w:pStyle w:val="Textosinformato"/>
        <w:tabs>
          <w:tab w:val="left" w:pos="709"/>
        </w:tabs>
        <w:ind w:left="720"/>
        <w:jc w:val="both"/>
        <w:rPr>
          <w:rFonts w:ascii="Arial" w:hAnsi="Arial" w:cs="Arial"/>
          <w:w w:val="95"/>
          <w:sz w:val="22"/>
        </w:rPr>
      </w:pPr>
    </w:p>
    <w:p w:rsidR="001D6CF0" w:rsidRPr="00854642" w:rsidRDefault="001D6CF0" w:rsidP="00F22153">
      <w:pPr>
        <w:pStyle w:val="Textosinformato"/>
        <w:tabs>
          <w:tab w:val="left" w:pos="709"/>
        </w:tabs>
        <w:ind w:left="709"/>
        <w:jc w:val="both"/>
        <w:rPr>
          <w:rFonts w:ascii="Arial" w:hAnsi="Arial" w:cs="Arial"/>
          <w:w w:val="95"/>
          <w:sz w:val="22"/>
        </w:rPr>
      </w:pPr>
      <w:r w:rsidRPr="00854642">
        <w:rPr>
          <w:rFonts w:ascii="Arial" w:hAnsi="Arial" w:cs="Arial"/>
          <w:w w:val="95"/>
          <w:sz w:val="22"/>
        </w:rPr>
        <w:t xml:space="preserve">El </w:t>
      </w:r>
      <w:r w:rsidRPr="00854642">
        <w:rPr>
          <w:rFonts w:ascii="Arial" w:hAnsi="Arial" w:cs="Arial"/>
          <w:w w:val="95"/>
          <w:sz w:val="22"/>
          <w:szCs w:val="22"/>
        </w:rPr>
        <w:t xml:space="preserve">derecho de pago de la RPI_MR para el Tramo 2, </w:t>
      </w:r>
      <w:r w:rsidRPr="00854642">
        <w:rPr>
          <w:rFonts w:ascii="Arial" w:hAnsi="Arial" w:cs="Arial"/>
          <w:w w:val="95"/>
          <w:sz w:val="22"/>
        </w:rPr>
        <w:t xml:space="preserve">se iniciará a más tardar a los cuarenta y dos (42) meses contados desde aprobación del </w:t>
      </w:r>
      <w:r w:rsidRPr="00854642">
        <w:rPr>
          <w:rFonts w:ascii="Arial" w:hAnsi="Arial" w:cs="Arial"/>
          <w:bCs/>
          <w:w w:val="95"/>
          <w:sz w:val="22"/>
          <w:szCs w:val="22"/>
        </w:rPr>
        <w:t>cierre financiero</w:t>
      </w:r>
      <w:r w:rsidRPr="00854642">
        <w:rPr>
          <w:rFonts w:ascii="Arial" w:hAnsi="Arial" w:cs="Arial"/>
          <w:w w:val="95"/>
          <w:sz w:val="22"/>
        </w:rPr>
        <w:t xml:space="preserve"> o partir del trimestre en que se realiza la suscripción del Acta de Aceptación de las Inversiones Obligatorias, lo que ocurra primero, por un periodo de 10 años.</w:t>
      </w:r>
    </w:p>
    <w:p w:rsidR="001D6CF0" w:rsidRPr="00854642" w:rsidRDefault="001D6CF0" w:rsidP="00F22153">
      <w:pPr>
        <w:pStyle w:val="Textosinformato"/>
        <w:tabs>
          <w:tab w:val="left" w:pos="709"/>
        </w:tabs>
        <w:ind w:left="720"/>
        <w:rPr>
          <w:rFonts w:ascii="Arial" w:hAnsi="Arial" w:cs="Arial"/>
          <w:w w:val="95"/>
          <w:sz w:val="22"/>
        </w:rPr>
      </w:pPr>
    </w:p>
    <w:p w:rsidR="001D6CF0" w:rsidRPr="00854642" w:rsidRDefault="001D6CF0" w:rsidP="00F22153">
      <w:pPr>
        <w:pStyle w:val="Textosinformato"/>
        <w:tabs>
          <w:tab w:val="left" w:pos="709"/>
        </w:tabs>
        <w:ind w:left="720"/>
        <w:jc w:val="both"/>
        <w:rPr>
          <w:rFonts w:ascii="Arial" w:hAnsi="Arial" w:cs="Arial"/>
          <w:b/>
          <w:w w:val="95"/>
          <w:sz w:val="22"/>
        </w:rPr>
      </w:pPr>
      <w:r w:rsidRPr="00854642">
        <w:rPr>
          <w:rFonts w:ascii="Arial" w:hAnsi="Arial" w:cs="Arial"/>
          <w:b/>
          <w:w w:val="95"/>
          <w:sz w:val="22"/>
        </w:rPr>
        <w:t>Procedimiento de valorización del Hito Funcional de Provisión de Material Rodante</w:t>
      </w:r>
    </w:p>
    <w:p w:rsidR="001D6CF0" w:rsidRPr="00854642" w:rsidRDefault="001D6CF0" w:rsidP="00F22153">
      <w:pPr>
        <w:pStyle w:val="Textosinformato"/>
        <w:rPr>
          <w:rFonts w:ascii="Arial" w:hAnsi="Arial" w:cs="Arial"/>
          <w:b/>
          <w:w w:val="95"/>
          <w:sz w:val="22"/>
        </w:rPr>
      </w:pPr>
    </w:p>
    <w:p w:rsidR="001D6CF0" w:rsidRPr="00854642" w:rsidRDefault="001D6CF0" w:rsidP="00F22153">
      <w:pPr>
        <w:pStyle w:val="Textoindependiente"/>
        <w:numPr>
          <w:ilvl w:val="0"/>
          <w:numId w:val="49"/>
        </w:numPr>
        <w:spacing w:after="0" w:line="240" w:lineRule="auto"/>
        <w:ind w:left="1134" w:hanging="283"/>
        <w:jc w:val="both"/>
        <w:rPr>
          <w:rFonts w:ascii="Arial" w:hAnsi="Arial" w:cs="Arial"/>
          <w:b/>
          <w:w w:val="95"/>
        </w:rPr>
      </w:pPr>
      <w:r w:rsidRPr="00854642">
        <w:rPr>
          <w:rFonts w:ascii="Arial" w:hAnsi="Arial" w:cs="Arial"/>
          <w:w w:val="95"/>
        </w:rPr>
        <w:t>A más tardar a los cuatro (4) meses transcurridos desde la aprobación por parte del CONCEDENTE y el Regulador del EDI_MR, el CONCESIONARIO presentará al Regulador los documentos que acrediten compra y/o manufactura, de las Inversiones Obligatorias en Material Rodante Adquirido.</w:t>
      </w:r>
    </w:p>
    <w:p w:rsidR="001D6CF0" w:rsidRPr="00854642" w:rsidRDefault="001D6CF0" w:rsidP="00F22153">
      <w:pPr>
        <w:pStyle w:val="Textoindependiente"/>
        <w:numPr>
          <w:ilvl w:val="0"/>
          <w:numId w:val="49"/>
        </w:numPr>
        <w:spacing w:after="0" w:line="240" w:lineRule="auto"/>
        <w:ind w:left="1134" w:hanging="283"/>
        <w:jc w:val="both"/>
        <w:rPr>
          <w:rFonts w:ascii="Arial" w:hAnsi="Arial" w:cs="Arial"/>
          <w:w w:val="95"/>
        </w:rPr>
      </w:pPr>
      <w:r w:rsidRPr="00854642">
        <w:rPr>
          <w:rFonts w:ascii="Arial" w:hAnsi="Arial" w:cs="Arial"/>
          <w:w w:val="95"/>
        </w:rPr>
        <w:t>Luego de suscrita el Acta de Aceptación de Material Rodante Adquirido del tramo que corresponda, el CONCESIONARIO deberá presentar al Regulador, la solicitud de reconocimiento del Hito de Material Rodante, con el debido sustento de especificaciones técnicas y valorización del mismo.</w:t>
      </w:r>
    </w:p>
    <w:p w:rsidR="001D6CF0" w:rsidRPr="00854642" w:rsidRDefault="001D6CF0" w:rsidP="00F22153">
      <w:pPr>
        <w:pStyle w:val="Textoindependiente"/>
        <w:numPr>
          <w:ilvl w:val="0"/>
          <w:numId w:val="49"/>
        </w:numPr>
        <w:spacing w:after="0" w:line="240" w:lineRule="auto"/>
        <w:ind w:left="1134" w:hanging="283"/>
        <w:jc w:val="both"/>
        <w:rPr>
          <w:rFonts w:ascii="Arial" w:hAnsi="Arial" w:cs="Arial"/>
          <w:w w:val="95"/>
        </w:rPr>
      </w:pPr>
      <w:r w:rsidRPr="00854642">
        <w:rPr>
          <w:rFonts w:ascii="Arial" w:hAnsi="Arial" w:cs="Arial"/>
          <w:w w:val="95"/>
        </w:rPr>
        <w:t xml:space="preserve">A más tardar a los diez (10) Días de presentada la solicitud, el Regulador deberá emitir el Informe de Culminación del Hito Funcional de Provisión de Material Rodante y remitirlo al CONCEDENTE, quien contará con cinco (05) Días para su aprobación y devolución al Regulador, ello en caso de no emitir observaciones durante el plazo antes indicado. </w:t>
      </w:r>
    </w:p>
    <w:p w:rsidR="001D6CF0" w:rsidRPr="00854642" w:rsidRDefault="001D6CF0" w:rsidP="00F22153">
      <w:pPr>
        <w:pStyle w:val="Textoindependiente"/>
        <w:numPr>
          <w:ilvl w:val="0"/>
          <w:numId w:val="49"/>
        </w:numPr>
        <w:spacing w:after="0" w:line="240" w:lineRule="auto"/>
        <w:ind w:left="1134" w:hanging="283"/>
        <w:jc w:val="both"/>
        <w:rPr>
          <w:rFonts w:ascii="Arial" w:hAnsi="Arial" w:cs="Arial"/>
          <w:w w:val="95"/>
        </w:rPr>
      </w:pPr>
      <w:r w:rsidRPr="00854642">
        <w:rPr>
          <w:rFonts w:ascii="Arial" w:hAnsi="Arial" w:cs="Arial"/>
          <w:w w:val="95"/>
        </w:rPr>
        <w:t>Dentro de dicho plazo, el Regulador deberá proceder conforme a lo siguiente: (i) aprobar o; (ii) solicitar al CONCESIONARIO la subsanación de observaciones.</w:t>
      </w:r>
    </w:p>
    <w:p w:rsidR="001D6CF0" w:rsidRPr="00854642" w:rsidRDefault="001D6CF0" w:rsidP="00F22153">
      <w:pPr>
        <w:pStyle w:val="Prrafodelista"/>
        <w:numPr>
          <w:ilvl w:val="0"/>
          <w:numId w:val="49"/>
        </w:numPr>
        <w:spacing w:after="0" w:line="240" w:lineRule="auto"/>
        <w:ind w:left="1134" w:hanging="283"/>
        <w:jc w:val="both"/>
        <w:rPr>
          <w:rFonts w:ascii="Arial" w:hAnsi="Arial" w:cs="Arial"/>
          <w:w w:val="95"/>
        </w:rPr>
      </w:pPr>
      <w:r w:rsidRPr="00854642">
        <w:rPr>
          <w:rFonts w:ascii="Arial" w:hAnsi="Arial" w:cs="Arial"/>
          <w:w w:val="95"/>
        </w:rPr>
        <w:t xml:space="preserve">En caso que el Regulador remita observaciones al Informe de Culminación del Hito Funcional de Provisión, el CONCESIONARIO deberá levantar las observaciones en el plazo que le otorgue el Regulador, plazo que tendrá relación con la magnitud de las observaciones. </w:t>
      </w:r>
    </w:p>
    <w:p w:rsidR="001D6CF0" w:rsidRPr="00854642" w:rsidRDefault="001D6CF0" w:rsidP="00F22153">
      <w:pPr>
        <w:pStyle w:val="Prrafodelista"/>
        <w:numPr>
          <w:ilvl w:val="0"/>
          <w:numId w:val="49"/>
        </w:numPr>
        <w:spacing w:after="0" w:line="240" w:lineRule="auto"/>
        <w:ind w:left="1134" w:hanging="283"/>
        <w:jc w:val="both"/>
        <w:rPr>
          <w:rFonts w:ascii="Arial" w:hAnsi="Arial" w:cs="Arial"/>
          <w:w w:val="95"/>
        </w:rPr>
      </w:pPr>
      <w:r w:rsidRPr="00854642">
        <w:rPr>
          <w:rFonts w:ascii="Arial" w:hAnsi="Arial" w:cs="Arial"/>
          <w:w w:val="95"/>
        </w:rPr>
        <w:t>Una vez levantadas las observaciones y remitidas al Regulador, éste contará con cinco (5) Días para aprobar las subsanaciones a las observaciones efectuadas. No se podrán hacer nuevas observaciones a las efectuadas inicialmente.</w:t>
      </w:r>
    </w:p>
    <w:p w:rsidR="001D6CF0" w:rsidRPr="00854642" w:rsidRDefault="001D6CF0" w:rsidP="00F22153">
      <w:pPr>
        <w:pStyle w:val="Prrafodelista"/>
        <w:numPr>
          <w:ilvl w:val="0"/>
          <w:numId w:val="49"/>
        </w:numPr>
        <w:spacing w:after="0" w:line="240" w:lineRule="auto"/>
        <w:ind w:left="1134" w:hanging="283"/>
        <w:jc w:val="both"/>
        <w:rPr>
          <w:rFonts w:ascii="Arial" w:hAnsi="Arial" w:cs="Arial"/>
          <w:w w:val="95"/>
        </w:rPr>
      </w:pPr>
      <w:r w:rsidRPr="00854642">
        <w:rPr>
          <w:rFonts w:ascii="Arial" w:hAnsi="Arial" w:cs="Arial"/>
          <w:w w:val="95"/>
        </w:rPr>
        <w:t>Con la presentación y aprobación del Informe de Culminación del Hito Funcional de Provisión de Material Rodante por parte del CONCEDENTE, el Regulador, en un plazo de cinco (05) Días, procederá a dar inicio a la emisión del CAO-MR</w:t>
      </w:r>
    </w:p>
    <w:p w:rsidR="001D6CF0" w:rsidRPr="00854642" w:rsidRDefault="001D6CF0" w:rsidP="00F22153">
      <w:pPr>
        <w:pStyle w:val="Prrafodelista"/>
        <w:numPr>
          <w:ilvl w:val="0"/>
          <w:numId w:val="49"/>
        </w:numPr>
        <w:tabs>
          <w:tab w:val="clear" w:pos="2451"/>
        </w:tabs>
        <w:spacing w:after="0" w:line="240" w:lineRule="auto"/>
        <w:ind w:left="1134" w:hanging="283"/>
        <w:jc w:val="both"/>
        <w:rPr>
          <w:rFonts w:ascii="Arial" w:hAnsi="Arial" w:cs="Arial"/>
          <w:w w:val="95"/>
        </w:rPr>
      </w:pPr>
      <w:r w:rsidRPr="00854642">
        <w:rPr>
          <w:rFonts w:ascii="Arial" w:hAnsi="Arial" w:cs="Arial"/>
          <w:w w:val="95"/>
        </w:rPr>
        <w:t xml:space="preserve">La suma de los CAO_MRj es equivalente al 100% de las Inversiones Obligatorias para Material Rodante. </w:t>
      </w:r>
    </w:p>
    <w:p w:rsidR="001D6CF0" w:rsidRPr="00854642" w:rsidRDefault="001D6CF0" w:rsidP="00F22153">
      <w:pPr>
        <w:pStyle w:val="Prrafodelista"/>
        <w:numPr>
          <w:ilvl w:val="0"/>
          <w:numId w:val="49"/>
        </w:numPr>
        <w:tabs>
          <w:tab w:val="clear" w:pos="2451"/>
        </w:tabs>
        <w:spacing w:after="0" w:line="240" w:lineRule="auto"/>
        <w:ind w:left="1134" w:hanging="283"/>
        <w:jc w:val="both"/>
        <w:rPr>
          <w:rFonts w:ascii="Arial" w:hAnsi="Arial" w:cs="Arial"/>
          <w:w w:val="95"/>
        </w:rPr>
      </w:pPr>
      <w:r w:rsidRPr="00854642">
        <w:rPr>
          <w:rFonts w:ascii="Arial" w:hAnsi="Arial" w:cs="Arial"/>
          <w:w w:val="95"/>
        </w:rPr>
        <w:t xml:space="preserve">Llegada la fecha de inicio del pago de la RPI_MRj, sólo se pagará la porción de RPI_MR asociada a los CAO_MR emitidos. </w:t>
      </w:r>
    </w:p>
    <w:p w:rsidR="001D6CF0" w:rsidRPr="00854642" w:rsidRDefault="001D6CF0" w:rsidP="00F22153">
      <w:pPr>
        <w:pStyle w:val="Prrafodelista"/>
        <w:numPr>
          <w:ilvl w:val="0"/>
          <w:numId w:val="49"/>
        </w:numPr>
        <w:tabs>
          <w:tab w:val="clear" w:pos="2451"/>
        </w:tabs>
        <w:spacing w:after="0" w:line="240" w:lineRule="auto"/>
        <w:ind w:left="1134" w:hanging="283"/>
        <w:jc w:val="both"/>
        <w:rPr>
          <w:rFonts w:ascii="Arial" w:hAnsi="Arial" w:cs="Arial"/>
          <w:w w:val="95"/>
        </w:rPr>
      </w:pPr>
      <w:r w:rsidRPr="00854642">
        <w:rPr>
          <w:rFonts w:ascii="Arial" w:hAnsi="Arial" w:cs="Arial"/>
          <w:w w:val="95"/>
        </w:rPr>
        <w:t xml:space="preserve">El pago de aquellos Hitos Funcionales de Material Rodante no culminados o no certificados, por el Regulador, será postergado hasta la emisión del respectivo CAO_MRj.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Material Rodante. </w:t>
      </w:r>
    </w:p>
    <w:p w:rsidR="001D6CF0" w:rsidRPr="00854642" w:rsidRDefault="001D6CF0" w:rsidP="00F22153">
      <w:pPr>
        <w:pStyle w:val="Textoindependiente"/>
        <w:spacing w:after="0" w:line="240" w:lineRule="auto"/>
        <w:ind w:left="851"/>
        <w:jc w:val="both"/>
        <w:rPr>
          <w:rFonts w:ascii="Arial" w:hAnsi="Arial" w:cs="Arial"/>
          <w:b/>
          <w:w w:val="95"/>
        </w:rPr>
      </w:pPr>
    </w:p>
    <w:p w:rsidR="001D6CF0" w:rsidRPr="00854642" w:rsidRDefault="001D6CF0" w:rsidP="00F22153">
      <w:pPr>
        <w:pStyle w:val="Textoindependiente"/>
        <w:spacing w:after="0" w:line="240" w:lineRule="auto"/>
        <w:ind w:left="851"/>
        <w:jc w:val="both"/>
        <w:rPr>
          <w:rFonts w:ascii="Arial" w:hAnsi="Arial" w:cs="Arial"/>
          <w:b/>
          <w:w w:val="95"/>
        </w:rPr>
      </w:pPr>
      <w:r w:rsidRPr="00854642">
        <w:rPr>
          <w:rFonts w:ascii="Arial" w:hAnsi="Arial" w:cs="Arial"/>
          <w:b/>
          <w:w w:val="95"/>
        </w:rPr>
        <w:t>Derechos de cobro generados por el CAO_MRj a favor del CONCESIONARIO</w:t>
      </w:r>
    </w:p>
    <w:p w:rsidR="001D6CF0" w:rsidRPr="00854642" w:rsidRDefault="001D6CF0" w:rsidP="00F22153">
      <w:pPr>
        <w:pStyle w:val="Textoindependiente"/>
        <w:spacing w:after="0" w:line="240" w:lineRule="auto"/>
        <w:ind w:left="851"/>
        <w:jc w:val="both"/>
        <w:rPr>
          <w:rFonts w:ascii="Arial" w:hAnsi="Arial" w:cs="Arial"/>
          <w:w w:val="95"/>
        </w:rPr>
      </w:pPr>
    </w:p>
    <w:p w:rsidR="001D6CF0" w:rsidRPr="00854642" w:rsidRDefault="001D6CF0" w:rsidP="00F22153">
      <w:pPr>
        <w:pStyle w:val="Textoindependiente"/>
        <w:spacing w:after="0" w:line="240" w:lineRule="auto"/>
        <w:ind w:left="851"/>
        <w:jc w:val="both"/>
        <w:rPr>
          <w:rFonts w:ascii="Arial" w:hAnsi="Arial" w:cs="Arial"/>
          <w:w w:val="95"/>
        </w:rPr>
      </w:pPr>
      <w:r w:rsidRPr="00854642">
        <w:rPr>
          <w:rFonts w:ascii="Arial" w:hAnsi="Arial" w:cs="Arial"/>
          <w:w w:val="95"/>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1D6CF0" w:rsidRPr="00854642" w:rsidRDefault="001D6CF0" w:rsidP="00F22153">
      <w:pPr>
        <w:pStyle w:val="Textoindependiente"/>
        <w:spacing w:after="0" w:line="240" w:lineRule="auto"/>
        <w:ind w:left="851"/>
        <w:jc w:val="both"/>
        <w:rPr>
          <w:rFonts w:ascii="Arial" w:hAnsi="Arial" w:cs="Arial"/>
          <w:w w:val="95"/>
        </w:rPr>
      </w:pPr>
    </w:p>
    <w:p w:rsidR="001D6CF0" w:rsidRPr="00854642" w:rsidRDefault="001D6CF0" w:rsidP="00F22153">
      <w:pPr>
        <w:pStyle w:val="Textoindependiente"/>
        <w:spacing w:after="0" w:line="240" w:lineRule="auto"/>
        <w:ind w:left="851"/>
        <w:jc w:val="both"/>
        <w:rPr>
          <w:rFonts w:ascii="Arial" w:hAnsi="Arial" w:cs="Arial"/>
          <w:w w:val="95"/>
        </w:rPr>
      </w:pPr>
      <m:oMathPara>
        <m:oMath>
          <m:r>
            <w:rPr>
              <w:rFonts w:ascii="Cambria Math" w:hAnsi="Cambria Math" w:cs="Arial"/>
              <w:w w:val="95"/>
            </w:rPr>
            <m:t xml:space="preserve">RPICAO_MRj= CAO_MRj ×RPI_MR </m:t>
          </m:r>
        </m:oMath>
      </m:oMathPara>
    </w:p>
    <w:p w:rsidR="001D6CF0" w:rsidRPr="00854642" w:rsidRDefault="001D6CF0" w:rsidP="00F22153">
      <w:pPr>
        <w:pStyle w:val="Textosinformato"/>
        <w:tabs>
          <w:tab w:val="left" w:pos="709"/>
        </w:tabs>
        <w:ind w:left="708"/>
        <w:rPr>
          <w:rFonts w:ascii="Arial" w:hAnsi="Arial" w:cs="Arial"/>
          <w:w w:val="95"/>
          <w:sz w:val="22"/>
        </w:rPr>
      </w:pPr>
    </w:p>
    <w:p w:rsidR="001D6CF0" w:rsidRPr="00854642" w:rsidRDefault="001D6CF0" w:rsidP="00F22153">
      <w:pPr>
        <w:pStyle w:val="Textoindependiente"/>
        <w:spacing w:after="0" w:line="240" w:lineRule="auto"/>
        <w:ind w:left="851"/>
        <w:jc w:val="both"/>
        <w:rPr>
          <w:rFonts w:ascii="Arial" w:hAnsi="Arial" w:cs="Arial"/>
          <w:w w:val="95"/>
        </w:rPr>
      </w:pPr>
      <w:r w:rsidRPr="00854642">
        <w:rPr>
          <w:rFonts w:ascii="Arial" w:hAnsi="Arial" w:cs="Arial"/>
          <w:w w:val="95"/>
        </w:rPr>
        <w:t>Donde:</w:t>
      </w:r>
    </w:p>
    <w:p w:rsidR="001D6CF0" w:rsidRPr="00854642" w:rsidRDefault="001D6CF0" w:rsidP="00F22153">
      <w:pPr>
        <w:pStyle w:val="Textosinformato"/>
        <w:tabs>
          <w:tab w:val="left" w:pos="709"/>
        </w:tabs>
        <w:ind w:left="708"/>
        <w:rPr>
          <w:rFonts w:ascii="Arial" w:hAnsi="Arial" w:cs="Arial"/>
          <w:w w:val="95"/>
          <w:sz w:val="22"/>
        </w:rPr>
      </w:pPr>
    </w:p>
    <w:tbl>
      <w:tblPr>
        <w:tblW w:w="7786" w:type="dxa"/>
        <w:tblInd w:w="851" w:type="dxa"/>
        <w:tblLook w:val="04A0" w:firstRow="1" w:lastRow="0" w:firstColumn="1" w:lastColumn="0" w:noHBand="0" w:noVBand="1"/>
      </w:tblPr>
      <w:tblGrid>
        <w:gridCol w:w="1981"/>
        <w:gridCol w:w="5805"/>
      </w:tblGrid>
      <w:tr w:rsidR="001D6CF0" w:rsidRPr="00854642" w:rsidTr="007A17C4">
        <w:tc>
          <w:tcPr>
            <w:tcW w:w="1981"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RPICAO_MRj</w:t>
            </w:r>
          </w:p>
        </w:tc>
        <w:tc>
          <w:tcPr>
            <w:tcW w:w="5805"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 xml:space="preserve">Derecho de Cobro de la RPI-MRj, que corresponde al CAO_MR del Material Rodante. </w:t>
            </w:r>
          </w:p>
        </w:tc>
      </w:tr>
      <w:tr w:rsidR="001D6CF0" w:rsidRPr="00854642" w:rsidTr="007A17C4">
        <w:tc>
          <w:tcPr>
            <w:tcW w:w="1981"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j</w:t>
            </w:r>
          </w:p>
        </w:tc>
        <w:tc>
          <w:tcPr>
            <w:tcW w:w="5805"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 xml:space="preserve">Referido </w:t>
            </w:r>
            <w:r w:rsidRPr="00854642">
              <w:rPr>
                <w:rFonts w:ascii="Arial" w:hAnsi="Arial" w:cs="Arial"/>
                <w:w w:val="95"/>
                <w:sz w:val="22"/>
                <w:szCs w:val="22"/>
              </w:rPr>
              <w:t>al Hito Funcional de</w:t>
            </w:r>
            <w:r w:rsidRPr="00854642">
              <w:rPr>
                <w:rFonts w:ascii="Arial" w:hAnsi="Arial" w:cs="Arial"/>
                <w:w w:val="95"/>
                <w:sz w:val="22"/>
              </w:rPr>
              <w:t xml:space="preserve"> Material Rodante Adquirido</w:t>
            </w:r>
            <w:r w:rsidRPr="00854642">
              <w:rPr>
                <w:rFonts w:ascii="Arial" w:hAnsi="Arial" w:cs="Arial"/>
                <w:w w:val="95"/>
                <w:sz w:val="22"/>
                <w:szCs w:val="22"/>
              </w:rPr>
              <w:t xml:space="preserve"> del tramo correspondiente</w:t>
            </w:r>
            <w:r w:rsidRPr="00854642">
              <w:rPr>
                <w:rFonts w:ascii="Arial" w:hAnsi="Arial" w:cs="Arial"/>
                <w:w w:val="95"/>
                <w:sz w:val="22"/>
              </w:rPr>
              <w:t>.</w:t>
            </w:r>
          </w:p>
        </w:tc>
      </w:tr>
      <w:tr w:rsidR="001D6CF0" w:rsidRPr="00854642" w:rsidTr="007A17C4">
        <w:tc>
          <w:tcPr>
            <w:tcW w:w="1981"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CAO_MRj</w:t>
            </w:r>
          </w:p>
        </w:tc>
        <w:tc>
          <w:tcPr>
            <w:tcW w:w="5805"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Es equivalente al 100% de las Inversiones Obligatorias para Material Rodante Adquirido, según corresponda.</w:t>
            </w:r>
          </w:p>
        </w:tc>
      </w:tr>
      <w:tr w:rsidR="001D6CF0" w:rsidRPr="00854642" w:rsidTr="007A17C4">
        <w:tc>
          <w:tcPr>
            <w:tcW w:w="1981" w:type="dxa"/>
            <w:shd w:val="clear" w:color="auto" w:fill="auto"/>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RPI_MR</w:t>
            </w:r>
          </w:p>
        </w:tc>
        <w:tc>
          <w:tcPr>
            <w:tcW w:w="5805" w:type="dxa"/>
            <w:shd w:val="clear" w:color="auto" w:fill="auto"/>
          </w:tcPr>
          <w:p w:rsidR="001D6CF0" w:rsidRPr="00854642" w:rsidRDefault="001D6CF0" w:rsidP="00F22153">
            <w:pPr>
              <w:pStyle w:val="Textosinformato"/>
              <w:tabs>
                <w:tab w:val="left" w:pos="709"/>
              </w:tabs>
              <w:jc w:val="both"/>
              <w:rPr>
                <w:rFonts w:ascii="Arial" w:hAnsi="Arial" w:cs="Arial"/>
                <w:w w:val="95"/>
                <w:sz w:val="22"/>
              </w:rPr>
            </w:pPr>
            <w:r w:rsidRPr="00854642">
              <w:rPr>
                <w:rFonts w:ascii="Arial" w:hAnsi="Arial" w:cs="Arial"/>
                <w:w w:val="95"/>
                <w:sz w:val="22"/>
              </w:rPr>
              <w:t>Es la Remuneración Por Inversiones en Material Rodante. Cifra calculada para un plazo anual.</w:t>
            </w:r>
          </w:p>
        </w:tc>
      </w:tr>
    </w:tbl>
    <w:p w:rsidR="001D6CF0" w:rsidRPr="00854642" w:rsidRDefault="001D6CF0" w:rsidP="00F22153">
      <w:pPr>
        <w:pStyle w:val="Textosinformato"/>
        <w:tabs>
          <w:tab w:val="left" w:pos="709"/>
        </w:tabs>
        <w:ind w:left="708"/>
        <w:rPr>
          <w:rFonts w:ascii="Arial" w:hAnsi="Arial" w:cs="Arial"/>
          <w:w w:val="95"/>
          <w:sz w:val="22"/>
        </w:rPr>
      </w:pPr>
    </w:p>
    <w:p w:rsidR="001D6CF0" w:rsidRPr="00854642" w:rsidRDefault="001D6CF0" w:rsidP="00F22153">
      <w:pPr>
        <w:pStyle w:val="Textosinformato"/>
        <w:tabs>
          <w:tab w:val="left" w:pos="709"/>
        </w:tabs>
        <w:ind w:left="708"/>
        <w:rPr>
          <w:rFonts w:ascii="Arial" w:hAnsi="Arial" w:cs="Arial"/>
          <w:w w:val="95"/>
          <w:sz w:val="22"/>
        </w:rPr>
      </w:pPr>
      <w:r w:rsidRPr="00854642">
        <w:rPr>
          <w:rFonts w:ascii="Arial" w:hAnsi="Arial" w:cs="Arial"/>
          <w:w w:val="95"/>
          <w:sz w:val="22"/>
        </w:rPr>
        <w:tab/>
        <w:t>Cada CAO_MRj dará origen a cuarenta (40) RPICAO_MRj trimestrales correspondiente al RPI_MRj. Por lo que, la suma de los RPICAO_MRj será igual al RPI_MR. Cada RPICAO_MRj trimestrales es equivalente al 25% del RPICAO_MRj.</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El pago del RPICAO_MRj al CONCESIONARIO, se efectuará a través del Fideicomiso de Administración, cuyo procedimiento se describe en el Apéndice 2, del presente Anexo.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Las fechas de pago de los RPICAO_MRj serán las mismas que correspondan de acuerdo a lo indicado en el Apéndice 2, del presente Anexo.</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 </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numPr>
          <w:ilvl w:val="0"/>
          <w:numId w:val="47"/>
        </w:numPr>
        <w:ind w:hanging="720"/>
        <w:rPr>
          <w:rFonts w:ascii="Arial" w:hAnsi="Arial" w:cs="Arial"/>
          <w:b/>
          <w:w w:val="95"/>
          <w:sz w:val="22"/>
        </w:rPr>
      </w:pPr>
      <w:r w:rsidRPr="00854642">
        <w:rPr>
          <w:rFonts w:ascii="Arial" w:hAnsi="Arial" w:cs="Arial"/>
          <w:b/>
          <w:w w:val="95"/>
          <w:sz w:val="22"/>
        </w:rPr>
        <w:t>Sistema de Retribución por Mantenimiento y Operación</w:t>
      </w:r>
    </w:p>
    <w:p w:rsidR="001D6CF0" w:rsidRPr="00854642" w:rsidRDefault="001D6CF0" w:rsidP="00F22153">
      <w:pPr>
        <w:pStyle w:val="Textosinformato"/>
        <w:ind w:left="720"/>
        <w:rPr>
          <w:rFonts w:ascii="Arial" w:hAnsi="Arial" w:cs="Arial"/>
          <w:w w:val="95"/>
          <w:sz w:val="22"/>
        </w:rPr>
      </w:pPr>
    </w:p>
    <w:p w:rsidR="001D6CF0" w:rsidRPr="00854642" w:rsidRDefault="001D6CF0" w:rsidP="00F22153">
      <w:pPr>
        <w:pStyle w:val="Textosinformato"/>
        <w:ind w:left="720"/>
        <w:jc w:val="both"/>
        <w:rPr>
          <w:rFonts w:ascii="Arial" w:hAnsi="Arial" w:cs="Arial"/>
          <w:w w:val="95"/>
          <w:sz w:val="22"/>
        </w:rPr>
      </w:pPr>
      <w:r w:rsidRPr="00854642">
        <w:rPr>
          <w:rFonts w:ascii="Arial" w:hAnsi="Arial" w:cs="Arial"/>
          <w:w w:val="95"/>
          <w:sz w:val="22"/>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1D6CF0" w:rsidRPr="00854642" w:rsidRDefault="001D6CF0" w:rsidP="00F22153">
      <w:pPr>
        <w:pStyle w:val="Textosinformato"/>
        <w:ind w:left="720"/>
        <w:jc w:val="both"/>
        <w:rPr>
          <w:rFonts w:ascii="Arial" w:hAnsi="Arial" w:cs="Arial"/>
          <w:w w:val="95"/>
          <w:sz w:val="22"/>
        </w:rPr>
      </w:pPr>
    </w:p>
    <w:p w:rsidR="001D6CF0" w:rsidRPr="00854642" w:rsidRDefault="001D6CF0" w:rsidP="00F22153">
      <w:pPr>
        <w:pStyle w:val="Textosinformato"/>
        <w:tabs>
          <w:tab w:val="left" w:pos="709"/>
        </w:tabs>
        <w:ind w:left="720"/>
        <w:jc w:val="both"/>
        <w:rPr>
          <w:rFonts w:ascii="Arial" w:hAnsi="Arial" w:cs="Arial"/>
          <w:w w:val="95"/>
          <w:sz w:val="22"/>
        </w:rPr>
      </w:pPr>
      <w:r w:rsidRPr="00854642">
        <w:rPr>
          <w:rFonts w:ascii="Arial" w:hAnsi="Arial" w:cs="Arial"/>
          <w:w w:val="95"/>
          <w:sz w:val="22"/>
        </w:rPr>
        <w:t>El CONCEDENTE se compromete a incluir en su presupuesto anual, los montos correspondientes a la RPMO, por todo el periodo de la Concesión.</w:t>
      </w:r>
    </w:p>
    <w:p w:rsidR="001D6CF0" w:rsidRPr="00854642" w:rsidRDefault="001D6CF0" w:rsidP="00F22153">
      <w:pPr>
        <w:pStyle w:val="Textosinformato"/>
        <w:tabs>
          <w:tab w:val="left" w:pos="709"/>
        </w:tabs>
        <w:ind w:left="720"/>
        <w:jc w:val="both"/>
        <w:rPr>
          <w:rFonts w:ascii="Arial" w:hAnsi="Arial" w:cs="Arial"/>
          <w:w w:val="95"/>
        </w:rPr>
      </w:pPr>
    </w:p>
    <w:p w:rsidR="001D6CF0" w:rsidRPr="00854642" w:rsidRDefault="001D6CF0" w:rsidP="00F22153">
      <w:pPr>
        <w:pStyle w:val="Textosinformato"/>
        <w:numPr>
          <w:ilvl w:val="1"/>
          <w:numId w:val="76"/>
        </w:numPr>
        <w:rPr>
          <w:rFonts w:ascii="Arial" w:hAnsi="Arial" w:cs="Arial"/>
          <w:b/>
          <w:w w:val="95"/>
          <w:sz w:val="22"/>
        </w:rPr>
      </w:pPr>
      <w:r w:rsidRPr="00854642">
        <w:rPr>
          <w:rFonts w:ascii="Arial" w:hAnsi="Arial" w:cs="Arial"/>
          <w:b/>
          <w:w w:val="95"/>
          <w:sz w:val="22"/>
        </w:rPr>
        <w:t>Retribución por Mantenimiento y Operación (RPMO)</w:t>
      </w:r>
    </w:p>
    <w:p w:rsidR="001D6CF0" w:rsidRPr="00854642" w:rsidRDefault="001D6CF0" w:rsidP="00F22153">
      <w:pPr>
        <w:pStyle w:val="Textosinformato"/>
        <w:ind w:left="720"/>
        <w:rPr>
          <w:rFonts w:ascii="Arial" w:hAnsi="Arial" w:cs="Arial"/>
          <w:b/>
          <w:w w:val="95"/>
          <w:sz w:val="22"/>
        </w:rPr>
      </w:pPr>
    </w:p>
    <w:p w:rsidR="001D6CF0" w:rsidRPr="00854642" w:rsidRDefault="001D6CF0" w:rsidP="00F22153">
      <w:pPr>
        <w:pStyle w:val="Textoindependiente"/>
        <w:numPr>
          <w:ilvl w:val="0"/>
          <w:numId w:val="50"/>
        </w:numPr>
        <w:tabs>
          <w:tab w:val="clear" w:pos="2451"/>
        </w:tabs>
        <w:spacing w:after="0" w:line="240" w:lineRule="auto"/>
        <w:ind w:left="1134" w:hanging="283"/>
        <w:jc w:val="both"/>
        <w:rPr>
          <w:rFonts w:ascii="Arial" w:hAnsi="Arial" w:cs="Arial"/>
          <w:w w:val="95"/>
        </w:rPr>
      </w:pPr>
      <w:r w:rsidRPr="00854642">
        <w:rPr>
          <w:rFonts w:ascii="Arial" w:hAnsi="Arial" w:cs="Arial"/>
          <w:w w:val="95"/>
        </w:rPr>
        <w:t>La RMPO será conforme a lo siguiente:</w:t>
      </w:r>
    </w:p>
    <w:p w:rsidR="001D6CF0" w:rsidRPr="00854642" w:rsidRDefault="001D6CF0" w:rsidP="00F22153">
      <w:pPr>
        <w:pStyle w:val="Textoindependiente"/>
        <w:numPr>
          <w:ilvl w:val="5"/>
          <w:numId w:val="31"/>
        </w:numPr>
        <w:spacing w:after="0" w:line="240" w:lineRule="auto"/>
        <w:ind w:left="1418" w:hanging="284"/>
        <w:jc w:val="both"/>
        <w:rPr>
          <w:rFonts w:ascii="Arial" w:hAnsi="Arial" w:cs="Arial"/>
          <w:w w:val="95"/>
        </w:rPr>
      </w:pPr>
      <w:r w:rsidRPr="00854642">
        <w:rPr>
          <w:rFonts w:ascii="Arial" w:hAnsi="Arial" w:cs="Arial"/>
          <w:w w:val="95"/>
        </w:rPr>
        <w:t xml:space="preserve">La RPMO para la Etapa Transitoria asciende a US$ _______ (___.____ y 00/100 Dólares) sin incluir IGV, y el mismo será pagado cada trimestre a partir del Inicio de la Explotación hasta antes del día anterior al inicio de la Etapa Integral. </w:t>
      </w:r>
    </w:p>
    <w:p w:rsidR="001D6CF0" w:rsidRPr="00854642" w:rsidRDefault="001D6CF0" w:rsidP="00F22153">
      <w:pPr>
        <w:pStyle w:val="Textoindependiente"/>
        <w:numPr>
          <w:ilvl w:val="5"/>
          <w:numId w:val="31"/>
        </w:numPr>
        <w:spacing w:after="0" w:line="240" w:lineRule="auto"/>
        <w:ind w:left="1418" w:hanging="284"/>
        <w:jc w:val="both"/>
        <w:rPr>
          <w:rFonts w:ascii="Arial" w:hAnsi="Arial" w:cs="Arial"/>
          <w:w w:val="95"/>
        </w:rPr>
      </w:pPr>
      <w:r w:rsidRPr="00854642">
        <w:rPr>
          <w:rFonts w:ascii="Arial" w:hAnsi="Arial" w:cs="Arial"/>
          <w:w w:val="95"/>
        </w:rPr>
        <w:t xml:space="preserve">La RPMO para la Etapa Integral asciende a US$ _______ (___.___ y 00/100 Dólares) sin incluir IGV, y el mismo será pagado cada trimestre a partir del inicio de la Etapa Integral hasta el final del periodo de concesión. </w:t>
      </w:r>
    </w:p>
    <w:p w:rsidR="001D6CF0" w:rsidRPr="00854642" w:rsidRDefault="001D6CF0" w:rsidP="00F22153">
      <w:pPr>
        <w:pStyle w:val="Textoindependiente"/>
        <w:spacing w:after="0" w:line="240" w:lineRule="auto"/>
        <w:ind w:left="1134"/>
        <w:jc w:val="both"/>
        <w:rPr>
          <w:rFonts w:ascii="Arial" w:hAnsi="Arial" w:cs="Arial"/>
          <w:w w:val="95"/>
        </w:rPr>
      </w:pPr>
    </w:p>
    <w:p w:rsidR="001D6CF0" w:rsidRPr="00854642" w:rsidRDefault="001D6CF0" w:rsidP="00F22153">
      <w:pPr>
        <w:pStyle w:val="Textoindependiente"/>
        <w:numPr>
          <w:ilvl w:val="0"/>
          <w:numId w:val="50"/>
        </w:numPr>
        <w:tabs>
          <w:tab w:val="clear" w:pos="2451"/>
        </w:tabs>
        <w:spacing w:after="0" w:line="240" w:lineRule="auto"/>
        <w:ind w:left="1135" w:hanging="284"/>
        <w:jc w:val="both"/>
        <w:rPr>
          <w:rFonts w:ascii="Arial" w:hAnsi="Arial" w:cs="Arial"/>
          <w:w w:val="95"/>
        </w:rPr>
      </w:pPr>
      <w:r w:rsidRPr="00854642">
        <w:rPr>
          <w:rFonts w:ascii="Arial" w:hAnsi="Arial" w:cs="Arial"/>
          <w:w w:val="95"/>
        </w:rPr>
        <w:t>Para poder recibir el importe correspondiente a la RPMO, el CONCESIONARIO y el Operador deberán cumplir lo establecido en el Anexo 7 del presente Contrato.</w:t>
      </w:r>
    </w:p>
    <w:p w:rsidR="001D6CF0" w:rsidRPr="00854642" w:rsidRDefault="001D6CF0" w:rsidP="00F22153">
      <w:pPr>
        <w:pStyle w:val="Textoindependiente"/>
        <w:numPr>
          <w:ilvl w:val="0"/>
          <w:numId w:val="50"/>
        </w:numPr>
        <w:tabs>
          <w:tab w:val="clear" w:pos="2451"/>
        </w:tabs>
        <w:spacing w:after="0" w:line="240" w:lineRule="auto"/>
        <w:ind w:left="1135" w:hanging="284"/>
        <w:jc w:val="both"/>
        <w:rPr>
          <w:rFonts w:ascii="Arial" w:hAnsi="Arial" w:cs="Arial"/>
          <w:w w:val="95"/>
        </w:rPr>
      </w:pPr>
      <w:r w:rsidRPr="00854642">
        <w:rPr>
          <w:rFonts w:ascii="Arial" w:hAnsi="Arial" w:cs="Arial"/>
          <w:w w:val="95"/>
        </w:rPr>
        <w:t>A los cinco (05) Días de culminado el trimestre, el CONCESIONARIO emitirá un informe de liquidación donde consignará la siguiente información:</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Número de pasajeros y niveles de carga transportados por el Operador.</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xplotación.</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Los Ingresos por Cargo de Acceso a la Vía Férrea obtenidos. Para ello, la reca</w:t>
      </w:r>
      <w:r w:rsidR="00AC1E17">
        <w:rPr>
          <w:rFonts w:ascii="Arial" w:hAnsi="Arial" w:cs="Arial"/>
          <w:w w:val="95"/>
        </w:rPr>
        <w:t>udación de dichos ingresos será</w:t>
      </w:r>
      <w:r w:rsidRPr="00854642">
        <w:rPr>
          <w:rFonts w:ascii="Arial" w:hAnsi="Arial" w:cs="Arial"/>
          <w:w w:val="95"/>
        </w:rPr>
        <w:t xml:space="preserve"> depositad</w:t>
      </w:r>
      <w:r w:rsidR="00AC1E17">
        <w:rPr>
          <w:rFonts w:ascii="Arial" w:hAnsi="Arial" w:cs="Arial"/>
          <w:w w:val="95"/>
        </w:rPr>
        <w:t>a</w:t>
      </w:r>
      <w:r w:rsidRPr="00854642">
        <w:rPr>
          <w:rFonts w:ascii="Arial" w:hAnsi="Arial" w:cs="Arial"/>
          <w:w w:val="95"/>
        </w:rPr>
        <w:t xml:space="preserve"> diariamente en la cuenta Recaudadora por parte del CONCESIONARIO, a partir de la fecha de inicio de la Etapa Transitoria, luego de la suscripción del Acta de Conformidad de Operación en adelante. </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 xml:space="preserve">Los Ingresos por Alquiler de Material Rodante obtenidos por el Concesionario. Para ello, la recaudación de dichos ingresos serán depositados diariamente en la cuenta Recaudadora por parte del CONCESIONARIO, a partir de la fecha de inicio de la Explotación. </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 xml:space="preserve">La liquidación por concepto de gastos de operación que corresponde depositar al Operador </w:t>
      </w:r>
    </w:p>
    <w:p w:rsidR="001D6CF0" w:rsidRPr="00854642" w:rsidRDefault="001D6CF0" w:rsidP="00F22153">
      <w:pPr>
        <w:pStyle w:val="Textoindependiente"/>
        <w:numPr>
          <w:ilvl w:val="5"/>
          <w:numId w:val="113"/>
        </w:numPr>
        <w:tabs>
          <w:tab w:val="clear" w:pos="2160"/>
          <w:tab w:val="num" w:pos="1560"/>
        </w:tabs>
        <w:spacing w:after="0" w:line="240" w:lineRule="auto"/>
        <w:ind w:left="1560" w:hanging="426"/>
        <w:jc w:val="both"/>
        <w:rPr>
          <w:rFonts w:ascii="Arial" w:hAnsi="Arial" w:cs="Arial"/>
          <w:w w:val="95"/>
        </w:rPr>
      </w:pPr>
      <w:r w:rsidRPr="00854642">
        <w:rPr>
          <w:rFonts w:ascii="Arial" w:hAnsi="Arial" w:cs="Arial"/>
          <w:w w:val="95"/>
        </w:rPr>
        <w:t xml:space="preserve">La liquidación total por concepto de RPMO que corresponde al Concesionario. </w:t>
      </w:r>
    </w:p>
    <w:p w:rsidR="001D6CF0" w:rsidRPr="00854642" w:rsidRDefault="001D6CF0" w:rsidP="00F22153">
      <w:pPr>
        <w:pStyle w:val="Textoindependiente"/>
        <w:numPr>
          <w:ilvl w:val="0"/>
          <w:numId w:val="50"/>
        </w:numPr>
        <w:tabs>
          <w:tab w:val="clear" w:pos="2451"/>
        </w:tabs>
        <w:spacing w:after="0" w:line="240" w:lineRule="auto"/>
        <w:ind w:left="1134" w:hanging="283"/>
        <w:jc w:val="both"/>
        <w:rPr>
          <w:rFonts w:ascii="Arial" w:hAnsi="Arial" w:cs="Arial"/>
          <w:w w:val="95"/>
        </w:rPr>
      </w:pPr>
      <w:r w:rsidRPr="00854642">
        <w:rPr>
          <w:rFonts w:ascii="Arial" w:hAnsi="Arial" w:cs="Arial"/>
          <w:w w:val="95"/>
        </w:rPr>
        <w:t xml:space="preserve">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 la RPMO. </w:t>
      </w:r>
    </w:p>
    <w:p w:rsidR="001D6CF0" w:rsidRPr="00854642" w:rsidRDefault="001D6CF0" w:rsidP="00F22153">
      <w:pPr>
        <w:pStyle w:val="Textoindependiente"/>
        <w:numPr>
          <w:ilvl w:val="0"/>
          <w:numId w:val="50"/>
        </w:numPr>
        <w:tabs>
          <w:tab w:val="clear" w:pos="2451"/>
        </w:tabs>
        <w:spacing w:after="0" w:line="240" w:lineRule="auto"/>
        <w:ind w:left="1135" w:hanging="284"/>
        <w:jc w:val="both"/>
        <w:rPr>
          <w:rFonts w:ascii="Arial" w:hAnsi="Arial" w:cs="Arial"/>
          <w:w w:val="95"/>
        </w:rPr>
      </w:pPr>
      <w:r w:rsidRPr="00854642">
        <w:rPr>
          <w:rFonts w:ascii="Arial" w:hAnsi="Arial" w:cs="Arial"/>
          <w:w w:val="95"/>
        </w:rPr>
        <w:t>De tener observaciones al informe de liquidación de la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1D6CF0" w:rsidRPr="00854642" w:rsidRDefault="001D6CF0" w:rsidP="00F22153">
      <w:pPr>
        <w:pStyle w:val="Textoindependiente"/>
        <w:numPr>
          <w:ilvl w:val="0"/>
          <w:numId w:val="50"/>
        </w:numPr>
        <w:tabs>
          <w:tab w:val="clear" w:pos="2451"/>
        </w:tabs>
        <w:spacing w:after="0" w:line="240" w:lineRule="auto"/>
        <w:ind w:left="1135" w:hanging="284"/>
        <w:jc w:val="both"/>
        <w:rPr>
          <w:rFonts w:ascii="Arial" w:hAnsi="Arial" w:cs="Arial"/>
          <w:w w:val="95"/>
        </w:rPr>
      </w:pPr>
      <w:r w:rsidRPr="00854642">
        <w:rPr>
          <w:rFonts w:ascii="Arial" w:hAnsi="Arial" w:cs="Arial"/>
          <w:w w:val="95"/>
        </w:rPr>
        <w:t>Una vez aprobado el informe de liquidación del RPMO, por parte del CONCEDENTE, éste aplicará al RPMO el valor correspondiente al FPT obteniendo así el RPMO</w:t>
      </w:r>
      <w:r w:rsidRPr="00854642">
        <w:rPr>
          <w:rFonts w:ascii="Arial" w:hAnsi="Arial" w:cs="Arial"/>
          <w:w w:val="95"/>
          <w:vertAlign w:val="subscript"/>
        </w:rPr>
        <w:t>f</w:t>
      </w:r>
    </w:p>
    <w:p w:rsidR="001D6CF0" w:rsidRPr="00917662" w:rsidRDefault="001D6CF0" w:rsidP="00F22153">
      <w:pPr>
        <w:pStyle w:val="Textoindependiente"/>
        <w:numPr>
          <w:ilvl w:val="0"/>
          <w:numId w:val="50"/>
        </w:numPr>
        <w:tabs>
          <w:tab w:val="clear" w:pos="2451"/>
        </w:tabs>
        <w:spacing w:after="0" w:line="240" w:lineRule="auto"/>
        <w:ind w:left="1135" w:hanging="284"/>
        <w:jc w:val="both"/>
        <w:rPr>
          <w:rFonts w:ascii="Arial" w:hAnsi="Arial" w:cs="Arial"/>
          <w:spacing w:val="-3"/>
          <w:w w:val="95"/>
        </w:rPr>
      </w:pPr>
      <w:r w:rsidRPr="00917662">
        <w:rPr>
          <w:rFonts w:ascii="Arial" w:hAnsi="Arial" w:cs="Arial"/>
          <w:spacing w:val="-3"/>
          <w:w w:val="95"/>
        </w:rPr>
        <w:t xml:space="preserve">Para efectos del primer y último trimestre calendario de la Etapa Transitoria, luego de la suscripción del Acta de Conformidad de Operación, y de la Etapa Integral, la RPMO trimestral correspondiente será multiplicada por un factor que represente la proporción del trimestre que opera la Concesión, en los casos que resulte </w:t>
      </w:r>
      <w:r w:rsidR="002D79FC" w:rsidRPr="00917662">
        <w:rPr>
          <w:rFonts w:ascii="Arial" w:hAnsi="Arial" w:cs="Arial"/>
          <w:spacing w:val="-3"/>
          <w:w w:val="95"/>
        </w:rPr>
        <w:t>aplicable.</w:t>
      </w:r>
      <w:r w:rsidRPr="00917662">
        <w:rPr>
          <w:rFonts w:ascii="Arial" w:hAnsi="Arial" w:cs="Arial"/>
          <w:spacing w:val="-3"/>
          <w:w w:val="95"/>
        </w:rPr>
        <w:t xml:space="preserve"> Dicho factor será el resultado de dividir el número de días corridos en que opera la Concesión entre noventa (90). </w:t>
      </w:r>
    </w:p>
    <w:p w:rsidR="001D6CF0" w:rsidRPr="00854642" w:rsidRDefault="001D6CF0" w:rsidP="00F22153">
      <w:pPr>
        <w:pStyle w:val="Textoindependiente"/>
        <w:numPr>
          <w:ilvl w:val="0"/>
          <w:numId w:val="50"/>
        </w:numPr>
        <w:tabs>
          <w:tab w:val="clear" w:pos="2451"/>
        </w:tabs>
        <w:spacing w:after="0" w:line="240" w:lineRule="auto"/>
        <w:ind w:left="1134" w:hanging="283"/>
        <w:jc w:val="both"/>
        <w:rPr>
          <w:rFonts w:ascii="Arial" w:hAnsi="Arial" w:cs="Arial"/>
          <w:w w:val="95"/>
        </w:rPr>
      </w:pPr>
      <w:r w:rsidRPr="00854642">
        <w:rPr>
          <w:rFonts w:ascii="Arial" w:hAnsi="Arial" w:cs="Arial"/>
          <w:w w:val="95"/>
        </w:rPr>
        <w:t>La RPMO será reajustada anualmente de acuerdo a la siguiente fórmula:</w:t>
      </w:r>
    </w:p>
    <w:p w:rsidR="001D6CF0" w:rsidRPr="00854642" w:rsidRDefault="001D6CF0" w:rsidP="00F22153">
      <w:pPr>
        <w:pStyle w:val="Textoindependiente"/>
        <w:spacing w:after="0" w:line="240" w:lineRule="auto"/>
        <w:ind w:left="1134"/>
        <w:jc w:val="both"/>
        <w:rPr>
          <w:rFonts w:ascii="Arial" w:hAnsi="Arial" w:cs="Arial"/>
          <w:w w:val="95"/>
        </w:rPr>
      </w:pPr>
    </w:p>
    <w:p w:rsidR="001D6CF0" w:rsidRPr="00854642" w:rsidRDefault="00AF5EA5" w:rsidP="00F22153">
      <w:pPr>
        <w:pStyle w:val="Textoindependiente"/>
        <w:spacing w:after="0" w:line="240" w:lineRule="auto"/>
        <w:jc w:val="both"/>
        <w:rPr>
          <w:rFonts w:ascii="Arial" w:hAnsi="Arial" w:cs="Arial"/>
          <w:w w:val="95"/>
          <w:sz w:val="18"/>
        </w:rPr>
      </w:pPr>
      <m:oMathPara>
        <m:oMathParaPr>
          <m:jc m:val="center"/>
        </m:oMathParaPr>
        <m:oMath>
          <m:sSub>
            <m:sSubPr>
              <m:ctrlPr>
                <w:rPr>
                  <w:rFonts w:ascii="Cambria Math" w:hAnsi="Cambria Math" w:cs="Arial"/>
                  <w:i/>
                  <w:w w:val="95"/>
                  <w:sz w:val="18"/>
                </w:rPr>
              </m:ctrlPr>
            </m:sSubPr>
            <m:e>
              <m:r>
                <w:rPr>
                  <w:rFonts w:ascii="Cambria Math" w:hAnsi="Cambria Math" w:cs="Arial"/>
                  <w:w w:val="95"/>
                  <w:sz w:val="18"/>
                </w:rPr>
                <m:t>RPMO</m:t>
              </m:r>
            </m:e>
            <m:sub>
              <m:r>
                <w:rPr>
                  <w:rFonts w:ascii="Cambria Math" w:hAnsi="Cambria Math" w:cs="Arial"/>
                  <w:w w:val="95"/>
                  <w:sz w:val="18"/>
                </w:rPr>
                <m:t>i</m:t>
              </m:r>
            </m:sub>
          </m:sSub>
          <m:r>
            <w:rPr>
              <w:rFonts w:ascii="Cambria Math" w:hAnsi="Cambria Math" w:cs="Arial"/>
              <w:w w:val="95"/>
              <w:sz w:val="18"/>
            </w:rPr>
            <m:t xml:space="preserve">= </m:t>
          </m:r>
          <m:d>
            <m:dPr>
              <m:ctrlPr>
                <w:rPr>
                  <w:rFonts w:ascii="Cambria Math" w:hAnsi="Cambria Math" w:cs="Arial"/>
                  <w:i/>
                  <w:w w:val="95"/>
                  <w:sz w:val="18"/>
                </w:rPr>
              </m:ctrlPr>
            </m:dPr>
            <m:e>
              <m:r>
                <w:rPr>
                  <w:rFonts w:ascii="Cambria Math" w:hAnsi="Cambria Math" w:cs="Arial"/>
                  <w:w w:val="95"/>
                  <w:sz w:val="18"/>
                </w:rPr>
                <m:t>A%×</m:t>
              </m:r>
              <m:sSub>
                <m:sSubPr>
                  <m:ctrlPr>
                    <w:rPr>
                      <w:rFonts w:ascii="Cambria Math" w:hAnsi="Cambria Math" w:cs="Arial"/>
                      <w:i/>
                      <w:w w:val="95"/>
                      <w:sz w:val="18"/>
                    </w:rPr>
                  </m:ctrlPr>
                </m:sSubPr>
                <m:e>
                  <m:r>
                    <w:rPr>
                      <w:rFonts w:ascii="Cambria Math" w:hAnsi="Cambria Math" w:cs="Arial"/>
                      <w:w w:val="95"/>
                      <w:sz w:val="18"/>
                    </w:rPr>
                    <m:t>RPMO</m:t>
                  </m:r>
                </m:e>
                <m:sub>
                  <m:r>
                    <w:rPr>
                      <w:rFonts w:ascii="Cambria Math" w:hAnsi="Cambria Math" w:cs="Arial"/>
                      <w:w w:val="95"/>
                      <w:sz w:val="18"/>
                    </w:rPr>
                    <m:t>0</m:t>
                  </m:r>
                </m:sub>
              </m:sSub>
              <m:r>
                <w:rPr>
                  <w:rFonts w:ascii="Cambria Math" w:hAnsi="Cambria Math" w:cs="Arial"/>
                  <w:w w:val="95"/>
                  <w:sz w:val="18"/>
                </w:rPr>
                <m:t>×</m:t>
              </m:r>
              <m:f>
                <m:fPr>
                  <m:ctrlPr>
                    <w:rPr>
                      <w:rFonts w:ascii="Cambria Math" w:hAnsi="Cambria Math" w:cs="Arial"/>
                      <w:i/>
                      <w:w w:val="95"/>
                      <w:sz w:val="18"/>
                    </w:rPr>
                  </m:ctrlPr>
                </m:fPr>
                <m:num>
                  <m:r>
                    <w:rPr>
                      <w:rFonts w:ascii="Cambria Math" w:hAnsi="Cambria Math" w:cs="Arial"/>
                      <w:w w:val="95"/>
                      <w:sz w:val="18"/>
                    </w:rPr>
                    <m:t>IPi</m:t>
                  </m:r>
                </m:num>
                <m:den>
                  <m:sSub>
                    <m:sSubPr>
                      <m:ctrlPr>
                        <w:rPr>
                          <w:rFonts w:ascii="Cambria Math" w:hAnsi="Cambria Math" w:cs="Arial"/>
                          <w:i/>
                          <w:w w:val="95"/>
                          <w:sz w:val="18"/>
                        </w:rPr>
                      </m:ctrlPr>
                    </m:sSubPr>
                    <m:e>
                      <m:r>
                        <w:rPr>
                          <w:rFonts w:ascii="Cambria Math" w:hAnsi="Cambria Math" w:cs="Arial"/>
                          <w:w w:val="95"/>
                          <w:sz w:val="18"/>
                        </w:rPr>
                        <m:t>IP</m:t>
                      </m:r>
                    </m:e>
                    <m:sub>
                      <m:r>
                        <w:rPr>
                          <w:rFonts w:ascii="Cambria Math" w:hAnsi="Cambria Math" w:cs="Arial"/>
                          <w:w w:val="95"/>
                          <w:sz w:val="18"/>
                        </w:rPr>
                        <m:t>o</m:t>
                      </m:r>
                    </m:sub>
                  </m:sSub>
                </m:den>
              </m:f>
              <m:r>
                <w:rPr>
                  <w:rFonts w:ascii="Cambria Math" w:hAnsi="Cambria Math" w:cs="Arial"/>
                  <w:w w:val="95"/>
                  <w:sz w:val="18"/>
                </w:rPr>
                <m:t xml:space="preserve"> × </m:t>
              </m:r>
              <m:f>
                <m:fPr>
                  <m:ctrlPr>
                    <w:rPr>
                      <w:rFonts w:ascii="Cambria Math" w:hAnsi="Cambria Math" w:cs="Arial"/>
                      <w:i/>
                      <w:w w:val="95"/>
                      <w:sz w:val="18"/>
                    </w:rPr>
                  </m:ctrlPr>
                </m:fPr>
                <m:num>
                  <m:sSub>
                    <m:sSubPr>
                      <m:ctrlPr>
                        <w:rPr>
                          <w:rFonts w:ascii="Cambria Math" w:hAnsi="Cambria Math" w:cs="Arial"/>
                          <w:i/>
                          <w:w w:val="95"/>
                          <w:sz w:val="18"/>
                        </w:rPr>
                      </m:ctrlPr>
                    </m:sSubPr>
                    <m:e>
                      <m:r>
                        <w:rPr>
                          <w:rFonts w:ascii="Cambria Math" w:hAnsi="Cambria Math" w:cs="Arial"/>
                          <w:w w:val="95"/>
                          <w:sz w:val="18"/>
                        </w:rPr>
                        <m:t>TC</m:t>
                      </m:r>
                    </m:e>
                    <m:sub>
                      <m:r>
                        <w:rPr>
                          <w:rFonts w:ascii="Cambria Math" w:hAnsi="Cambria Math" w:cs="Arial"/>
                          <w:w w:val="95"/>
                          <w:sz w:val="18"/>
                        </w:rPr>
                        <m:t>0</m:t>
                      </m:r>
                    </m:sub>
                  </m:sSub>
                </m:num>
                <m:den>
                  <m:sSub>
                    <m:sSubPr>
                      <m:ctrlPr>
                        <w:rPr>
                          <w:rFonts w:ascii="Cambria Math" w:hAnsi="Cambria Math" w:cs="Arial"/>
                          <w:i/>
                          <w:w w:val="95"/>
                          <w:sz w:val="18"/>
                        </w:rPr>
                      </m:ctrlPr>
                    </m:sSubPr>
                    <m:e>
                      <m:r>
                        <w:rPr>
                          <w:rFonts w:ascii="Cambria Math" w:hAnsi="Cambria Math" w:cs="Arial"/>
                          <w:w w:val="95"/>
                          <w:sz w:val="18"/>
                        </w:rPr>
                        <m:t>TC</m:t>
                      </m:r>
                    </m:e>
                    <m:sub>
                      <m:r>
                        <w:rPr>
                          <w:rFonts w:ascii="Cambria Math" w:hAnsi="Cambria Math" w:cs="Arial"/>
                          <w:w w:val="95"/>
                          <w:sz w:val="18"/>
                        </w:rPr>
                        <m:t>i</m:t>
                      </m:r>
                    </m:sub>
                  </m:sSub>
                </m:den>
              </m:f>
              <m:r>
                <w:rPr>
                  <w:rFonts w:ascii="Cambria Math" w:hAnsi="Cambria Math" w:cs="Arial"/>
                  <w:w w:val="95"/>
                  <w:sz w:val="18"/>
                </w:rPr>
                <m:t xml:space="preserve"> </m:t>
              </m:r>
            </m:e>
          </m:d>
          <m:r>
            <w:rPr>
              <w:rFonts w:ascii="Cambria Math" w:hAnsi="Cambria Math" w:cs="Arial"/>
              <w:w w:val="95"/>
              <w:sz w:val="18"/>
            </w:rPr>
            <m:t xml:space="preserve">+ </m:t>
          </m:r>
          <m:d>
            <m:dPr>
              <m:ctrlPr>
                <w:rPr>
                  <w:rFonts w:ascii="Cambria Math" w:hAnsi="Cambria Math" w:cs="Arial"/>
                  <w:i/>
                  <w:w w:val="95"/>
                  <w:sz w:val="18"/>
                </w:rPr>
              </m:ctrlPr>
            </m:dPr>
            <m:e>
              <m:r>
                <w:rPr>
                  <w:rFonts w:ascii="Cambria Math" w:hAnsi="Cambria Math" w:cs="Arial"/>
                  <w:w w:val="95"/>
                  <w:sz w:val="18"/>
                </w:rPr>
                <m:t>B% ×</m:t>
              </m:r>
              <m:sSub>
                <m:sSubPr>
                  <m:ctrlPr>
                    <w:rPr>
                      <w:rFonts w:ascii="Cambria Math" w:hAnsi="Cambria Math" w:cs="Arial"/>
                      <w:i/>
                      <w:w w:val="95"/>
                      <w:sz w:val="18"/>
                    </w:rPr>
                  </m:ctrlPr>
                </m:sSubPr>
                <m:e>
                  <m:r>
                    <w:rPr>
                      <w:rFonts w:ascii="Cambria Math" w:hAnsi="Cambria Math" w:cs="Arial"/>
                      <w:w w:val="95"/>
                      <w:sz w:val="18"/>
                    </w:rPr>
                    <m:t>RPMO</m:t>
                  </m:r>
                </m:e>
                <m:sub>
                  <m:r>
                    <w:rPr>
                      <w:rFonts w:ascii="Cambria Math" w:hAnsi="Cambria Math" w:cs="Arial"/>
                      <w:w w:val="95"/>
                      <w:sz w:val="18"/>
                    </w:rPr>
                    <m:t>0</m:t>
                  </m:r>
                </m:sub>
              </m:sSub>
              <m:r>
                <w:rPr>
                  <w:rFonts w:ascii="Cambria Math" w:hAnsi="Cambria Math" w:cs="Arial"/>
                  <w:w w:val="95"/>
                  <w:sz w:val="18"/>
                </w:rPr>
                <m:t>×</m:t>
              </m:r>
              <m:f>
                <m:fPr>
                  <m:ctrlPr>
                    <w:rPr>
                      <w:rFonts w:ascii="Cambria Math" w:hAnsi="Cambria Math" w:cs="Arial"/>
                      <w:i/>
                      <w:w w:val="95"/>
                      <w:sz w:val="18"/>
                    </w:rPr>
                  </m:ctrlPr>
                </m:fPr>
                <m:num>
                  <m:sSub>
                    <m:sSubPr>
                      <m:ctrlPr>
                        <w:rPr>
                          <w:rFonts w:ascii="Cambria Math" w:hAnsi="Cambria Math" w:cs="Arial"/>
                          <w:i/>
                          <w:w w:val="95"/>
                          <w:sz w:val="18"/>
                        </w:rPr>
                      </m:ctrlPr>
                    </m:sSubPr>
                    <m:e>
                      <m:r>
                        <w:rPr>
                          <w:rFonts w:ascii="Cambria Math" w:hAnsi="Cambria Math" w:cs="Arial"/>
                          <w:w w:val="95"/>
                          <w:sz w:val="18"/>
                        </w:rPr>
                        <m:t>IPC</m:t>
                      </m:r>
                    </m:e>
                    <m:sub>
                      <m:r>
                        <w:rPr>
                          <w:rFonts w:ascii="Cambria Math" w:hAnsi="Cambria Math" w:cs="Arial"/>
                          <w:w w:val="95"/>
                          <w:sz w:val="18"/>
                        </w:rPr>
                        <m:t>i</m:t>
                      </m:r>
                    </m:sub>
                  </m:sSub>
                </m:num>
                <m:den>
                  <m:sSub>
                    <m:sSubPr>
                      <m:ctrlPr>
                        <w:rPr>
                          <w:rFonts w:ascii="Cambria Math" w:hAnsi="Cambria Math" w:cs="Arial"/>
                          <w:i/>
                          <w:w w:val="95"/>
                          <w:sz w:val="18"/>
                        </w:rPr>
                      </m:ctrlPr>
                    </m:sSubPr>
                    <m:e>
                      <m:r>
                        <w:rPr>
                          <w:rFonts w:ascii="Cambria Math" w:hAnsi="Cambria Math" w:cs="Arial"/>
                          <w:w w:val="95"/>
                          <w:sz w:val="18"/>
                        </w:rPr>
                        <m:t>IPC</m:t>
                      </m:r>
                    </m:e>
                    <m:sub>
                      <m:r>
                        <w:rPr>
                          <w:rFonts w:ascii="Cambria Math" w:hAnsi="Cambria Math" w:cs="Arial"/>
                          <w:w w:val="95"/>
                          <w:sz w:val="18"/>
                        </w:rPr>
                        <m:t>0</m:t>
                      </m:r>
                    </m:sub>
                  </m:sSub>
                </m:den>
              </m:f>
              <m:r>
                <w:rPr>
                  <w:rFonts w:ascii="Cambria Math" w:hAnsi="Cambria Math" w:cs="Arial"/>
                  <w:w w:val="95"/>
                  <w:sz w:val="18"/>
                </w:rPr>
                <m:t xml:space="preserve"> ×</m:t>
              </m:r>
              <m:f>
                <m:fPr>
                  <m:ctrlPr>
                    <w:rPr>
                      <w:rFonts w:ascii="Cambria Math" w:hAnsi="Cambria Math" w:cs="Arial"/>
                      <w:i/>
                      <w:w w:val="95"/>
                      <w:sz w:val="18"/>
                    </w:rPr>
                  </m:ctrlPr>
                </m:fPr>
                <m:num>
                  <m:sSub>
                    <m:sSubPr>
                      <m:ctrlPr>
                        <w:rPr>
                          <w:rFonts w:ascii="Cambria Math" w:hAnsi="Cambria Math" w:cs="Arial"/>
                          <w:i/>
                          <w:w w:val="95"/>
                          <w:sz w:val="18"/>
                        </w:rPr>
                      </m:ctrlPr>
                    </m:sSubPr>
                    <m:e>
                      <m:r>
                        <w:rPr>
                          <w:rFonts w:ascii="Cambria Math" w:hAnsi="Cambria Math" w:cs="Arial"/>
                          <w:w w:val="95"/>
                          <w:sz w:val="18"/>
                        </w:rPr>
                        <m:t>TC</m:t>
                      </m:r>
                    </m:e>
                    <m:sub>
                      <m:r>
                        <w:rPr>
                          <w:rFonts w:ascii="Cambria Math" w:hAnsi="Cambria Math" w:cs="Arial"/>
                          <w:w w:val="95"/>
                          <w:sz w:val="18"/>
                        </w:rPr>
                        <m:t>0</m:t>
                      </m:r>
                    </m:sub>
                  </m:sSub>
                </m:num>
                <m:den>
                  <m:sSub>
                    <m:sSubPr>
                      <m:ctrlPr>
                        <w:rPr>
                          <w:rFonts w:ascii="Cambria Math" w:hAnsi="Cambria Math" w:cs="Arial"/>
                          <w:i/>
                          <w:w w:val="95"/>
                          <w:sz w:val="18"/>
                        </w:rPr>
                      </m:ctrlPr>
                    </m:sSubPr>
                    <m:e>
                      <m:r>
                        <w:rPr>
                          <w:rFonts w:ascii="Cambria Math" w:hAnsi="Cambria Math" w:cs="Arial"/>
                          <w:w w:val="95"/>
                          <w:sz w:val="18"/>
                        </w:rPr>
                        <m:t>TC</m:t>
                      </m:r>
                    </m:e>
                    <m:sub>
                      <m:r>
                        <w:rPr>
                          <w:rFonts w:ascii="Cambria Math" w:hAnsi="Cambria Math" w:cs="Arial"/>
                          <w:w w:val="95"/>
                          <w:sz w:val="18"/>
                        </w:rPr>
                        <m:t>i</m:t>
                      </m:r>
                    </m:sub>
                  </m:sSub>
                </m:den>
              </m:f>
            </m:e>
          </m:d>
          <m:r>
            <w:rPr>
              <w:rFonts w:ascii="Cambria Math" w:hAnsi="Cambria Math" w:cs="Arial"/>
              <w:w w:val="95"/>
              <w:sz w:val="18"/>
            </w:rPr>
            <m:t xml:space="preserve"> + </m:t>
          </m:r>
          <m:d>
            <m:dPr>
              <m:ctrlPr>
                <w:rPr>
                  <w:rFonts w:ascii="Cambria Math" w:hAnsi="Cambria Math" w:cs="Arial"/>
                  <w:i/>
                  <w:w w:val="95"/>
                  <w:sz w:val="18"/>
                </w:rPr>
              </m:ctrlPr>
            </m:dPr>
            <m:e>
              <m:r>
                <w:rPr>
                  <w:rFonts w:ascii="Cambria Math" w:hAnsi="Cambria Math" w:cs="Arial"/>
                  <w:w w:val="95"/>
                  <w:sz w:val="18"/>
                </w:rPr>
                <m:t>C% ×</m:t>
              </m:r>
              <m:sSub>
                <m:sSubPr>
                  <m:ctrlPr>
                    <w:rPr>
                      <w:rFonts w:ascii="Cambria Math" w:hAnsi="Cambria Math" w:cs="Arial"/>
                      <w:i/>
                      <w:w w:val="95"/>
                      <w:sz w:val="18"/>
                    </w:rPr>
                  </m:ctrlPr>
                </m:sSubPr>
                <m:e>
                  <m:r>
                    <w:rPr>
                      <w:rFonts w:ascii="Cambria Math" w:hAnsi="Cambria Math" w:cs="Arial"/>
                      <w:w w:val="95"/>
                      <w:sz w:val="18"/>
                    </w:rPr>
                    <m:t>RPMO</m:t>
                  </m:r>
                </m:e>
                <m:sub>
                  <m:r>
                    <w:rPr>
                      <w:rFonts w:ascii="Cambria Math" w:hAnsi="Cambria Math" w:cs="Arial"/>
                      <w:w w:val="95"/>
                      <w:sz w:val="18"/>
                    </w:rPr>
                    <m:t>0</m:t>
                  </m:r>
                </m:sub>
              </m:sSub>
              <m:r>
                <w:rPr>
                  <w:rFonts w:ascii="Cambria Math" w:hAnsi="Cambria Math" w:cs="Arial"/>
                  <w:w w:val="95"/>
                  <w:sz w:val="18"/>
                </w:rPr>
                <m:t>×</m:t>
              </m:r>
              <m:f>
                <m:fPr>
                  <m:ctrlPr>
                    <w:rPr>
                      <w:rFonts w:ascii="Cambria Math" w:hAnsi="Cambria Math" w:cs="Arial"/>
                      <w:i/>
                      <w:w w:val="95"/>
                      <w:sz w:val="18"/>
                    </w:rPr>
                  </m:ctrlPr>
                </m:fPr>
                <m:num>
                  <m:sSub>
                    <m:sSubPr>
                      <m:ctrlPr>
                        <w:rPr>
                          <w:rFonts w:ascii="Cambria Math" w:hAnsi="Cambria Math" w:cs="Arial"/>
                          <w:i/>
                          <w:w w:val="95"/>
                          <w:sz w:val="18"/>
                        </w:rPr>
                      </m:ctrlPr>
                    </m:sSubPr>
                    <m:e>
                      <m:r>
                        <w:rPr>
                          <w:rFonts w:ascii="Cambria Math" w:hAnsi="Cambria Math" w:cs="Arial"/>
                          <w:w w:val="95"/>
                          <w:sz w:val="18"/>
                        </w:rPr>
                        <m:t>CPI</m:t>
                      </m:r>
                    </m:e>
                    <m:sub>
                      <m:r>
                        <w:rPr>
                          <w:rFonts w:ascii="Cambria Math" w:hAnsi="Cambria Math" w:cs="Arial"/>
                          <w:w w:val="95"/>
                          <w:sz w:val="18"/>
                        </w:rPr>
                        <m:t>i</m:t>
                      </m:r>
                    </m:sub>
                  </m:sSub>
                </m:num>
                <m:den>
                  <m:sSub>
                    <m:sSubPr>
                      <m:ctrlPr>
                        <w:rPr>
                          <w:rFonts w:ascii="Cambria Math" w:hAnsi="Cambria Math" w:cs="Arial"/>
                          <w:i/>
                          <w:w w:val="95"/>
                          <w:sz w:val="18"/>
                        </w:rPr>
                      </m:ctrlPr>
                    </m:sSubPr>
                    <m:e>
                      <m:r>
                        <w:rPr>
                          <w:rFonts w:ascii="Cambria Math" w:hAnsi="Cambria Math" w:cs="Arial"/>
                          <w:w w:val="95"/>
                          <w:sz w:val="18"/>
                        </w:rPr>
                        <m:t>CPI</m:t>
                      </m:r>
                    </m:e>
                    <m:sub>
                      <m:r>
                        <w:rPr>
                          <w:rFonts w:ascii="Cambria Math" w:hAnsi="Cambria Math" w:cs="Arial"/>
                          <w:w w:val="95"/>
                          <w:sz w:val="18"/>
                        </w:rPr>
                        <m:t>0</m:t>
                      </m:r>
                    </m:sub>
                  </m:sSub>
                </m:den>
              </m:f>
            </m:e>
          </m:d>
          <m:r>
            <w:rPr>
              <w:rFonts w:ascii="Cambria Math" w:hAnsi="Cambria Math" w:cs="Arial"/>
              <w:w w:val="95"/>
              <w:sz w:val="18"/>
            </w:rPr>
            <m:t xml:space="preserve">  </m:t>
          </m:r>
        </m:oMath>
      </m:oMathPara>
    </w:p>
    <w:p w:rsidR="001D6CF0" w:rsidRPr="00854642" w:rsidRDefault="001D6CF0" w:rsidP="00F22153">
      <w:pPr>
        <w:pStyle w:val="Textoindependiente"/>
        <w:spacing w:after="0" w:line="240" w:lineRule="auto"/>
        <w:ind w:left="1134"/>
        <w:jc w:val="both"/>
        <w:rPr>
          <w:rFonts w:ascii="Arial" w:hAnsi="Arial" w:cs="Arial"/>
          <w:w w:val="95"/>
        </w:rPr>
      </w:pPr>
    </w:p>
    <w:p w:rsidR="001D6CF0" w:rsidRPr="00854642" w:rsidRDefault="001D6CF0" w:rsidP="00F22153">
      <w:pPr>
        <w:pStyle w:val="Textoindependiente"/>
        <w:spacing w:after="0" w:line="240" w:lineRule="auto"/>
        <w:ind w:left="1134"/>
        <w:jc w:val="both"/>
        <w:rPr>
          <w:rFonts w:ascii="Arial" w:hAnsi="Arial" w:cs="Arial"/>
          <w:w w:val="95"/>
        </w:rPr>
      </w:pPr>
      <m:oMathPara>
        <m:oMath>
          <m:r>
            <w:rPr>
              <w:rFonts w:ascii="Cambria Math" w:hAnsi="Cambria Math" w:cs="Arial"/>
              <w:w w:val="95"/>
            </w:rPr>
            <m:t>A%+B%+C%= 100%</m:t>
          </m:r>
        </m:oMath>
      </m:oMathPara>
    </w:p>
    <w:p w:rsidR="001D6CF0" w:rsidRPr="00854642" w:rsidRDefault="001D6CF0" w:rsidP="00F22153">
      <w:pPr>
        <w:pStyle w:val="Textoindependiente"/>
        <w:spacing w:after="0" w:line="240" w:lineRule="auto"/>
        <w:ind w:left="993"/>
        <w:jc w:val="both"/>
        <w:rPr>
          <w:rFonts w:ascii="Arial" w:hAnsi="Arial" w:cs="Arial"/>
          <w:w w:val="95"/>
        </w:rPr>
      </w:pPr>
    </w:p>
    <w:p w:rsidR="001D6CF0" w:rsidRPr="00854642" w:rsidRDefault="001D6CF0" w:rsidP="00F22153">
      <w:pPr>
        <w:pStyle w:val="Textoindependiente"/>
        <w:spacing w:after="0" w:line="240" w:lineRule="auto"/>
        <w:ind w:left="993"/>
        <w:jc w:val="both"/>
        <w:rPr>
          <w:rFonts w:ascii="Arial" w:hAnsi="Arial" w:cs="Arial"/>
          <w:w w:val="95"/>
        </w:rPr>
      </w:pPr>
      <w:r w:rsidRPr="00854642">
        <w:rPr>
          <w:rFonts w:ascii="Arial" w:hAnsi="Arial" w:cs="Arial"/>
          <w:w w:val="95"/>
        </w:rPr>
        <w:t>Donde:</w:t>
      </w:r>
    </w:p>
    <w:p w:rsidR="001D6CF0" w:rsidRPr="00854642" w:rsidRDefault="001D6CF0" w:rsidP="00F22153">
      <w:pPr>
        <w:pStyle w:val="Textoindependiente"/>
        <w:spacing w:after="0" w:line="240" w:lineRule="auto"/>
        <w:ind w:left="1134"/>
        <w:jc w:val="both"/>
        <w:rPr>
          <w:rFonts w:ascii="Arial" w:hAnsi="Arial" w:cs="Arial"/>
          <w:w w:val="95"/>
        </w:rPr>
      </w:pPr>
    </w:p>
    <w:tbl>
      <w:tblPr>
        <w:tblW w:w="0" w:type="auto"/>
        <w:tblInd w:w="959" w:type="dxa"/>
        <w:tblLook w:val="04A0" w:firstRow="1" w:lastRow="0" w:firstColumn="1" w:lastColumn="0" w:noHBand="0" w:noVBand="1"/>
      </w:tblPr>
      <w:tblGrid>
        <w:gridCol w:w="1555"/>
        <w:gridCol w:w="5641"/>
      </w:tblGrid>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RPMO</w:t>
            </w:r>
            <w:r w:rsidRPr="00854642">
              <w:rPr>
                <w:rFonts w:ascii="Arial" w:hAnsi="Arial" w:cs="Arial"/>
                <w:w w:val="95"/>
                <w:vertAlign w:val="subscript"/>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Monto del RPMO ajustado en Dólares. Este no incluye el Impuesto General a las Ventas y cualquier otro tributo aplicable.</w:t>
            </w:r>
          </w:p>
        </w:tc>
      </w:tr>
      <w:tr w:rsidR="001D6CF0" w:rsidRPr="00854642" w:rsidTr="007A17C4">
        <w:tc>
          <w:tcPr>
            <w:tcW w:w="1555" w:type="dxa"/>
            <w:shd w:val="clear" w:color="auto" w:fill="auto"/>
          </w:tcPr>
          <w:p w:rsidR="001D6CF0" w:rsidRPr="00854642" w:rsidRDefault="001D6CF0" w:rsidP="00F22153">
            <w:pPr>
              <w:pStyle w:val="Textoindependiente"/>
              <w:tabs>
                <w:tab w:val="left" w:pos="1105"/>
              </w:tabs>
              <w:spacing w:after="0" w:line="240" w:lineRule="auto"/>
              <w:jc w:val="both"/>
              <w:rPr>
                <w:rFonts w:ascii="Arial" w:hAnsi="Arial" w:cs="Arial"/>
                <w:w w:val="95"/>
              </w:rPr>
            </w:pPr>
            <w:r w:rsidRPr="00854642">
              <w:rPr>
                <w:rFonts w:ascii="Arial" w:hAnsi="Arial" w:cs="Arial"/>
                <w:w w:val="95"/>
              </w:rPr>
              <w:t>RPMO</w:t>
            </w:r>
            <w:r w:rsidRPr="00854642">
              <w:rPr>
                <w:rFonts w:ascii="Arial" w:hAnsi="Arial" w:cs="Arial"/>
                <w:w w:val="95"/>
                <w:vertAlign w:val="subscript"/>
              </w:rPr>
              <w:t>0</w:t>
            </w:r>
            <w:r w:rsidRPr="00854642">
              <w:rPr>
                <w:rFonts w:ascii="Arial" w:hAnsi="Arial" w:cs="Arial"/>
                <w:w w:val="95"/>
                <w:vertAlign w:val="subscript"/>
              </w:rPr>
              <w:tab/>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Monto del RPMO inicial en Dólares, resultante para la Etapa Integral.</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Representa el año del Contrato en el que corresponde realizar los desembolsos. Donde i = 1, 2, 3, … 30</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0</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 xml:space="preserve">Es el mes que corresponde a la adjudicación de la Buena Pro </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A%</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onstante que representa el porcentaje de los costos que corresponde a Combustible</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B%</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onstante que representa el porcentaje de los costos que corresponde a recursos humanos</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onstante que representa el porcentaje que corresponde a otros costos, excluyendo los correspondientes a combustible y recursos humanos.</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IP</w:t>
            </w:r>
            <w:r w:rsidRPr="00854642">
              <w:rPr>
                <w:rFonts w:ascii="Arial" w:hAnsi="Arial" w:cs="Arial"/>
                <w:w w:val="95"/>
                <w:vertAlign w:val="subscript"/>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índice de Precios del Petróleo 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IP</w:t>
            </w:r>
            <w:r w:rsidRPr="00854642">
              <w:rPr>
                <w:rFonts w:ascii="Arial" w:hAnsi="Arial" w:cs="Arial"/>
                <w:w w:val="95"/>
                <w:vertAlign w:val="subscript"/>
              </w:rPr>
              <w:t>0</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índice de Precios del Petróleo Diesel en la fecha de adjudicación. Tomando como base los Índices Unificados de Precios de la Construcción publicados por el Instituto Nacional de Estadística e Informática – INEI, para el Área Geográfica 3, el cual corresponde la ubicación del Proyecto.</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PI</w:t>
            </w:r>
            <w:r w:rsidRPr="00854642">
              <w:rPr>
                <w:rFonts w:ascii="Arial" w:hAnsi="Arial" w:cs="Arial"/>
                <w:w w:val="95"/>
                <w:vertAlign w:val="subscript"/>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Índice de Precios al Consumidor (Consumer Price Index) de los Estados Unidos de América, al mes de diciembre del año anterior al año i. Valor publicado por el Departamento de Estadísticas Laborales (The Bureau of Labour Statistics), Series ID CUUR0000SA0L1E</w:t>
            </w:r>
            <w:r w:rsidRPr="00854642">
              <w:rPr>
                <w:rFonts w:ascii="Arial" w:hAnsi="Arial" w:cs="Arial"/>
                <w:w w:val="95"/>
                <w:lang w:val="es-MX"/>
              </w:rPr>
              <w:t xml:space="preserve"> </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CPI</w:t>
            </w:r>
            <w:r w:rsidRPr="00854642">
              <w:rPr>
                <w:rFonts w:ascii="Arial" w:hAnsi="Arial" w:cs="Arial"/>
                <w:w w:val="95"/>
                <w:vertAlign w:val="subscript"/>
              </w:rPr>
              <w:t>0</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 xml:space="preserve">Es el Índice de Precios al Consumidor (Consumer Price Index) de los Estados Unidos de América, en la fecha de adjudicación. Valor publicado por el Departamento de Estadísticas Laborales (The Bureau of Labour Statistics), Series ID CUUR0000SA0L1E  </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IPC</w:t>
            </w:r>
            <w:r w:rsidRPr="00854642">
              <w:rPr>
                <w:rFonts w:ascii="Arial" w:hAnsi="Arial" w:cs="Arial"/>
                <w:w w:val="95"/>
                <w:vertAlign w:val="subscript"/>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índice de Precios al Consumidor 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IPC</w:t>
            </w:r>
            <w:r w:rsidRPr="00854642">
              <w:rPr>
                <w:rFonts w:ascii="Arial" w:hAnsi="Arial" w:cs="Arial"/>
                <w:w w:val="95"/>
                <w:vertAlign w:val="subscript"/>
              </w:rPr>
              <w:t>0</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índice de Precios al Consumidor en la fecha de adjudicación. Tomando como base los Índices Unificados de Precios de la Construcción publicados por el Instituto Nacional de Estadística e Informática – INEI, para el Área Geográfica 3, el cual corresponde la ubicación del Proyecto.</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TC</w:t>
            </w:r>
            <w:r w:rsidRPr="00854642">
              <w:rPr>
                <w:rFonts w:ascii="Arial" w:hAnsi="Arial" w:cs="Arial"/>
                <w:w w:val="95"/>
                <w:vertAlign w:val="subscript"/>
              </w:rPr>
              <w:t>i</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Tipo de Cambio del último día disponible del mes de diciembre del año anterior al año i. Valor publicado por la Superintendencia de Banca y Seguros (SBS)</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TC</w:t>
            </w:r>
            <w:r w:rsidRPr="00854642">
              <w:rPr>
                <w:rFonts w:ascii="Arial" w:hAnsi="Arial" w:cs="Arial"/>
                <w:w w:val="95"/>
                <w:vertAlign w:val="subscript"/>
              </w:rPr>
              <w:t>0</w:t>
            </w: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Es el Tipo de Cambio en la fecha de adjudicación. Valor publicado por Superintendencia de Banca y Seguros (SBS).</w:t>
            </w:r>
          </w:p>
        </w:tc>
      </w:tr>
      <w:tr w:rsidR="001D6CF0" w:rsidRPr="00854642" w:rsidTr="007A17C4">
        <w:tc>
          <w:tcPr>
            <w:tcW w:w="1555"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p>
        </w:tc>
        <w:tc>
          <w:tcPr>
            <w:tcW w:w="5641" w:type="dxa"/>
            <w:shd w:val="clear" w:color="auto" w:fill="auto"/>
          </w:tcPr>
          <w:p w:rsidR="001D6CF0" w:rsidRPr="00854642" w:rsidRDefault="001D6CF0" w:rsidP="00F22153">
            <w:pPr>
              <w:pStyle w:val="Textoindependiente"/>
              <w:spacing w:after="0" w:line="240" w:lineRule="auto"/>
              <w:jc w:val="both"/>
              <w:rPr>
                <w:rFonts w:ascii="Arial" w:hAnsi="Arial" w:cs="Arial"/>
                <w:w w:val="95"/>
              </w:rPr>
            </w:pPr>
          </w:p>
        </w:tc>
      </w:tr>
    </w:tbl>
    <w:p w:rsidR="001D6CF0" w:rsidRPr="00854642" w:rsidRDefault="001D6CF0" w:rsidP="00F22153">
      <w:pPr>
        <w:pStyle w:val="Textoindependiente"/>
        <w:spacing w:after="0" w:line="240" w:lineRule="auto"/>
        <w:ind w:left="1135"/>
        <w:jc w:val="both"/>
        <w:rPr>
          <w:rFonts w:ascii="Arial" w:hAnsi="Arial" w:cs="Arial"/>
          <w:w w:val="95"/>
        </w:rPr>
      </w:pPr>
      <w:r w:rsidRPr="00854642">
        <w:rPr>
          <w:rFonts w:ascii="Arial" w:hAnsi="Arial" w:cs="Arial"/>
          <w:w w:val="95"/>
        </w:rPr>
        <w:t>Las constantes A, B y C tomando los siguientes valores:</w:t>
      </w:r>
    </w:p>
    <w:p w:rsidR="001D6CF0" w:rsidRPr="00854642" w:rsidRDefault="001D6CF0" w:rsidP="00F22153">
      <w:pPr>
        <w:spacing w:after="0" w:line="240" w:lineRule="auto"/>
        <w:ind w:left="709"/>
        <w:jc w:val="both"/>
        <w:rPr>
          <w:rFonts w:ascii="Arial" w:hAnsi="Arial" w:cs="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559"/>
      </w:tblGrid>
      <w:tr w:rsidR="001D6CF0" w:rsidRPr="00854642" w:rsidTr="007A17C4">
        <w:trPr>
          <w:jc w:val="center"/>
        </w:trPr>
        <w:tc>
          <w:tcPr>
            <w:tcW w:w="1271"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stante</w:t>
            </w:r>
          </w:p>
        </w:tc>
        <w:tc>
          <w:tcPr>
            <w:tcW w:w="1843"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tapa Transitoria</w:t>
            </w:r>
          </w:p>
        </w:tc>
        <w:tc>
          <w:tcPr>
            <w:tcW w:w="1559"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tapa Integral</w:t>
            </w:r>
          </w:p>
        </w:tc>
      </w:tr>
      <w:tr w:rsidR="001D6CF0" w:rsidRPr="00854642" w:rsidTr="007A17C4">
        <w:trPr>
          <w:jc w:val="center"/>
        </w:trPr>
        <w:tc>
          <w:tcPr>
            <w:tcW w:w="1271"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w:t>
            </w:r>
          </w:p>
        </w:tc>
        <w:tc>
          <w:tcPr>
            <w:tcW w:w="1843"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4.37%</w:t>
            </w:r>
          </w:p>
        </w:tc>
        <w:tc>
          <w:tcPr>
            <w:tcW w:w="1559"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7.61%</w:t>
            </w:r>
          </w:p>
        </w:tc>
      </w:tr>
      <w:tr w:rsidR="001D6CF0" w:rsidRPr="00854642" w:rsidTr="007A17C4">
        <w:trPr>
          <w:jc w:val="center"/>
        </w:trPr>
        <w:tc>
          <w:tcPr>
            <w:tcW w:w="1271"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B</w:t>
            </w:r>
          </w:p>
        </w:tc>
        <w:tc>
          <w:tcPr>
            <w:tcW w:w="1843"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7.65%</w:t>
            </w:r>
          </w:p>
        </w:tc>
        <w:tc>
          <w:tcPr>
            <w:tcW w:w="1559"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5.42%</w:t>
            </w:r>
          </w:p>
        </w:tc>
      </w:tr>
      <w:tr w:rsidR="001D6CF0" w:rsidRPr="00854642" w:rsidTr="007A17C4">
        <w:trPr>
          <w:jc w:val="center"/>
        </w:trPr>
        <w:tc>
          <w:tcPr>
            <w:tcW w:w="1271"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w:t>
            </w:r>
          </w:p>
        </w:tc>
        <w:tc>
          <w:tcPr>
            <w:tcW w:w="1843"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7.98%</w:t>
            </w:r>
          </w:p>
        </w:tc>
        <w:tc>
          <w:tcPr>
            <w:tcW w:w="1559" w:type="dxa"/>
            <w:shd w:val="clear" w:color="auto" w:fill="auto"/>
            <w:vAlign w:val="center"/>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6.97%</w:t>
            </w:r>
          </w:p>
        </w:tc>
      </w:tr>
    </w:tbl>
    <w:p w:rsidR="001D6CF0" w:rsidRPr="00854642" w:rsidRDefault="001D6CF0" w:rsidP="00F22153">
      <w:pPr>
        <w:pStyle w:val="Textoindependiente"/>
        <w:spacing w:after="0" w:line="240" w:lineRule="auto"/>
        <w:ind w:left="1135"/>
        <w:jc w:val="both"/>
        <w:rPr>
          <w:rFonts w:ascii="Arial" w:hAnsi="Arial" w:cs="Arial"/>
          <w:w w:val="95"/>
        </w:rPr>
      </w:pPr>
    </w:p>
    <w:p w:rsidR="001D6CF0" w:rsidRPr="00AE2998" w:rsidRDefault="001D6CF0" w:rsidP="00F22153">
      <w:pPr>
        <w:pStyle w:val="Textoindependiente"/>
        <w:spacing w:after="0" w:line="240" w:lineRule="auto"/>
        <w:ind w:left="1135"/>
        <w:jc w:val="both"/>
        <w:rPr>
          <w:rFonts w:ascii="Arial" w:hAnsi="Arial" w:cs="Arial"/>
          <w:w w:val="95"/>
        </w:rPr>
      </w:pPr>
      <w:r w:rsidRPr="00854642">
        <w:rPr>
          <w:rFonts w:ascii="Arial" w:hAnsi="Arial" w:cs="Arial"/>
          <w:w w:val="95"/>
        </w:rPr>
        <w:t>En consecuencia, el nuevo monto RPMO</w:t>
      </w:r>
      <w:r w:rsidRPr="00AE2998">
        <w:rPr>
          <w:rFonts w:ascii="Arial" w:hAnsi="Arial" w:cs="Arial"/>
          <w:w w:val="95"/>
        </w:rPr>
        <w:t>i</w:t>
      </w:r>
      <w:r w:rsidRPr="00854642">
        <w:rPr>
          <w:rFonts w:ascii="Arial" w:hAnsi="Arial" w:cs="Arial"/>
          <w:w w:val="95"/>
        </w:rPr>
        <w:t xml:space="preserve"> será considerado para efectos de aplicación de penalidades, de corresponder y desembolsos del Fideicomiso de Administración. Asimismo, es preciso indicar que la fórmula de ajuste antes indicada no será materia de modificación.</w:t>
      </w:r>
    </w:p>
    <w:p w:rsidR="001D6CF0" w:rsidRPr="00AE2998" w:rsidRDefault="001D6CF0" w:rsidP="00AE2998">
      <w:pPr>
        <w:pStyle w:val="Textoindependiente"/>
        <w:spacing w:after="0" w:line="240" w:lineRule="auto"/>
        <w:ind w:left="1135"/>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br w:type="page"/>
      </w:r>
    </w:p>
    <w:p w:rsidR="001D6CF0" w:rsidRPr="00854642" w:rsidRDefault="001D6CF0" w:rsidP="00F22153">
      <w:pPr>
        <w:pStyle w:val="Textosinformato"/>
        <w:jc w:val="center"/>
        <w:outlineLvl w:val="0"/>
        <w:rPr>
          <w:rFonts w:ascii="Arial" w:hAnsi="Arial" w:cs="Arial"/>
          <w:b/>
          <w:w w:val="95"/>
          <w:sz w:val="22"/>
        </w:rPr>
      </w:pPr>
      <w:bookmarkStart w:id="934" w:name="_Toc368663631"/>
      <w:bookmarkStart w:id="935" w:name="_Toc436752431"/>
      <w:bookmarkStart w:id="936" w:name="_Toc437006930"/>
      <w:bookmarkStart w:id="937" w:name="_Toc437010415"/>
      <w:bookmarkStart w:id="938" w:name="_Toc441746056"/>
      <w:bookmarkStart w:id="939" w:name="_Toc447286287"/>
      <w:bookmarkStart w:id="940" w:name="_Toc453264448"/>
      <w:bookmarkStart w:id="941" w:name="_Toc453265612"/>
      <w:bookmarkStart w:id="942" w:name="_Toc491426430"/>
      <w:bookmarkStart w:id="943" w:name="_Toc501377716"/>
      <w:bookmarkStart w:id="944" w:name="_Toc501552428"/>
      <w:r w:rsidRPr="00854642">
        <w:rPr>
          <w:rFonts w:ascii="Arial" w:hAnsi="Arial" w:cs="Arial"/>
          <w:b/>
          <w:w w:val="95"/>
          <w:sz w:val="22"/>
        </w:rPr>
        <w:t>ANEXO 5</w:t>
      </w:r>
      <w:bookmarkEnd w:id="934"/>
      <w:bookmarkEnd w:id="935"/>
      <w:bookmarkEnd w:id="936"/>
      <w:bookmarkEnd w:id="937"/>
      <w:bookmarkEnd w:id="938"/>
      <w:bookmarkEnd w:id="939"/>
      <w:bookmarkEnd w:id="940"/>
      <w:bookmarkEnd w:id="941"/>
      <w:bookmarkEnd w:id="942"/>
      <w:bookmarkEnd w:id="943"/>
      <w:bookmarkEnd w:id="944"/>
    </w:p>
    <w:p w:rsidR="001D6CF0" w:rsidRPr="00854642" w:rsidRDefault="001D6CF0" w:rsidP="00F22153">
      <w:pPr>
        <w:pStyle w:val="Textosinformato"/>
        <w:jc w:val="center"/>
        <w:outlineLvl w:val="1"/>
        <w:rPr>
          <w:rFonts w:ascii="Arial" w:hAnsi="Arial" w:cs="Arial"/>
          <w:b/>
          <w:w w:val="95"/>
          <w:sz w:val="22"/>
        </w:rPr>
      </w:pPr>
      <w:bookmarkStart w:id="945" w:name="_Toc368663632"/>
      <w:bookmarkStart w:id="946" w:name="_Toc436752432"/>
      <w:bookmarkStart w:id="947" w:name="_Toc437006931"/>
      <w:bookmarkStart w:id="948" w:name="_Toc437010416"/>
      <w:bookmarkStart w:id="949" w:name="_Toc441746057"/>
      <w:bookmarkStart w:id="950" w:name="_Toc447286288"/>
      <w:bookmarkStart w:id="951" w:name="_Toc453264449"/>
      <w:bookmarkStart w:id="952" w:name="_Toc453265613"/>
      <w:bookmarkStart w:id="953" w:name="_Toc491426431"/>
      <w:bookmarkStart w:id="954" w:name="_Toc501377717"/>
      <w:bookmarkStart w:id="955" w:name="_Toc501552429"/>
      <w:r w:rsidRPr="00854642">
        <w:rPr>
          <w:rFonts w:ascii="Arial" w:hAnsi="Arial" w:cs="Arial"/>
          <w:b/>
          <w:w w:val="95"/>
          <w:sz w:val="22"/>
        </w:rPr>
        <w:t>RÉGIMEN FINANCIERO</w:t>
      </w:r>
      <w:bookmarkEnd w:id="945"/>
      <w:bookmarkEnd w:id="946"/>
      <w:bookmarkEnd w:id="947"/>
      <w:bookmarkEnd w:id="948"/>
      <w:bookmarkEnd w:id="949"/>
      <w:bookmarkEnd w:id="950"/>
      <w:bookmarkEnd w:id="951"/>
      <w:bookmarkEnd w:id="952"/>
      <w:bookmarkEnd w:id="953"/>
      <w:bookmarkEnd w:id="954"/>
      <w:bookmarkEnd w:id="955"/>
    </w:p>
    <w:p w:rsidR="001D6CF0" w:rsidRPr="00854642" w:rsidRDefault="001D6CF0" w:rsidP="00F22153">
      <w:pPr>
        <w:pStyle w:val="Textosinformato"/>
        <w:tabs>
          <w:tab w:val="left" w:pos="709"/>
        </w:tabs>
        <w:ind w:left="708"/>
        <w:jc w:val="both"/>
        <w:rPr>
          <w:rFonts w:ascii="Arial" w:hAnsi="Arial" w:cs="Arial"/>
          <w:b/>
          <w:w w:val="95"/>
          <w:sz w:val="22"/>
        </w:rPr>
      </w:pPr>
    </w:p>
    <w:p w:rsidR="001D6CF0" w:rsidRPr="00854642" w:rsidRDefault="001D6CF0" w:rsidP="00F22153">
      <w:pPr>
        <w:pStyle w:val="Textosinformato"/>
        <w:jc w:val="center"/>
        <w:outlineLvl w:val="0"/>
        <w:rPr>
          <w:rFonts w:ascii="Arial" w:hAnsi="Arial" w:cs="Arial"/>
          <w:b/>
          <w:w w:val="95"/>
          <w:sz w:val="22"/>
        </w:rPr>
      </w:pPr>
      <w:bookmarkStart w:id="956" w:name="_Toc436752433"/>
      <w:bookmarkStart w:id="957" w:name="_Toc437010417"/>
      <w:bookmarkStart w:id="958" w:name="_Toc441746058"/>
      <w:bookmarkStart w:id="959" w:name="_Toc447286289"/>
      <w:bookmarkStart w:id="960" w:name="_Toc501552430"/>
      <w:r w:rsidRPr="00854642">
        <w:rPr>
          <w:rFonts w:ascii="Arial" w:hAnsi="Arial" w:cs="Arial"/>
          <w:b/>
          <w:w w:val="95"/>
          <w:sz w:val="22"/>
        </w:rPr>
        <w:t>APENDICE 4</w:t>
      </w:r>
      <w:bookmarkEnd w:id="956"/>
      <w:bookmarkEnd w:id="957"/>
      <w:bookmarkEnd w:id="958"/>
      <w:bookmarkEnd w:id="959"/>
      <w:bookmarkEnd w:id="960"/>
    </w:p>
    <w:p w:rsidR="001D6CF0" w:rsidRPr="00854642" w:rsidRDefault="001D6CF0" w:rsidP="00F22153">
      <w:pPr>
        <w:pStyle w:val="Textosinformato"/>
        <w:tabs>
          <w:tab w:val="left" w:pos="709"/>
        </w:tabs>
        <w:ind w:left="708"/>
        <w:jc w:val="both"/>
        <w:rPr>
          <w:rFonts w:ascii="Arial" w:hAnsi="Arial" w:cs="Arial"/>
          <w:b/>
          <w:w w:val="95"/>
          <w:sz w:val="22"/>
        </w:rPr>
      </w:pPr>
    </w:p>
    <w:p w:rsidR="001D6CF0" w:rsidRPr="00854642" w:rsidRDefault="001D6CF0" w:rsidP="00F22153">
      <w:pPr>
        <w:pStyle w:val="Textosinformato"/>
        <w:jc w:val="center"/>
        <w:outlineLvl w:val="0"/>
        <w:rPr>
          <w:rFonts w:ascii="Arial" w:hAnsi="Arial" w:cs="Arial"/>
          <w:b/>
          <w:w w:val="95"/>
          <w:sz w:val="22"/>
        </w:rPr>
      </w:pPr>
      <w:bookmarkStart w:id="961" w:name="_Toc436752434"/>
      <w:bookmarkStart w:id="962" w:name="_Toc437010418"/>
      <w:bookmarkStart w:id="963" w:name="_Toc447286290"/>
      <w:bookmarkStart w:id="964" w:name="_Toc441746059"/>
      <w:bookmarkStart w:id="965" w:name="_Toc501552431"/>
      <w:r w:rsidRPr="00854642">
        <w:rPr>
          <w:rFonts w:ascii="Arial" w:hAnsi="Arial" w:cs="Arial"/>
          <w:b/>
          <w:w w:val="95"/>
          <w:sz w:val="22"/>
        </w:rPr>
        <w:t>MODELO DE CAO_OBRAS</w:t>
      </w:r>
      <w:bookmarkEnd w:id="961"/>
      <w:bookmarkEnd w:id="962"/>
      <w:bookmarkEnd w:id="963"/>
      <w:bookmarkEnd w:id="964"/>
      <w:bookmarkEnd w:id="965"/>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w:t>
      </w:r>
    </w:p>
    <w:p w:rsidR="001D6CF0" w:rsidRPr="00854642" w:rsidRDefault="001D6CF0" w:rsidP="00F22153">
      <w:pPr>
        <w:pStyle w:val="Textosinformato"/>
        <w:tabs>
          <w:tab w:val="left" w:pos="709"/>
        </w:tabs>
        <w:ind w:left="708"/>
        <w:jc w:val="center"/>
        <w:outlineLvl w:val="0"/>
        <w:rPr>
          <w:rFonts w:ascii="Arial" w:hAnsi="Arial" w:cs="Arial"/>
          <w:b/>
          <w:w w:val="95"/>
          <w:sz w:val="22"/>
        </w:rPr>
      </w:pPr>
      <w:bookmarkStart w:id="966" w:name="_Toc447286291"/>
      <w:bookmarkStart w:id="967" w:name="_Toc491426434"/>
      <w:bookmarkStart w:id="968" w:name="_Toc501552432"/>
      <w:r w:rsidRPr="00854642">
        <w:rPr>
          <w:rFonts w:ascii="Arial" w:hAnsi="Arial" w:cs="Arial"/>
          <w:b/>
          <w:w w:val="95"/>
          <w:sz w:val="22"/>
        </w:rPr>
        <w:t>CERTIFICADO DE AVANCE DE OBRAS (CAO_Obras)</w:t>
      </w:r>
      <w:bookmarkEnd w:id="966"/>
      <w:bookmarkEnd w:id="967"/>
      <w:bookmarkEnd w:id="968"/>
    </w:p>
    <w:p w:rsidR="001D6CF0" w:rsidRPr="00854642" w:rsidRDefault="001D6CF0" w:rsidP="00F22153">
      <w:pPr>
        <w:pStyle w:val="Textosinformato"/>
        <w:tabs>
          <w:tab w:val="left" w:pos="709"/>
        </w:tabs>
        <w:ind w:left="708"/>
        <w:jc w:val="center"/>
        <w:rPr>
          <w:rFonts w:ascii="Arial" w:hAnsi="Arial" w:cs="Arial"/>
          <w:b/>
          <w:w w:val="95"/>
          <w:sz w:val="22"/>
        </w:rPr>
      </w:pPr>
      <w:r w:rsidRPr="00854642">
        <w:rPr>
          <w:rFonts w:ascii="Arial" w:hAnsi="Arial" w:cs="Arial"/>
          <w:b/>
          <w:w w:val="95"/>
          <w:sz w:val="22"/>
        </w:rPr>
        <w:t>CAO_Obras_Ti N° *****</w:t>
      </w:r>
    </w:p>
    <w:p w:rsidR="001D6CF0" w:rsidRPr="00854642" w:rsidRDefault="001D6CF0" w:rsidP="00F22153">
      <w:pPr>
        <w:pStyle w:val="Textosinformato"/>
        <w:tabs>
          <w:tab w:val="left" w:pos="709"/>
        </w:tabs>
        <w:ind w:left="708"/>
        <w:jc w:val="both"/>
        <w:rPr>
          <w:rFonts w:ascii="Arial" w:hAnsi="Arial" w:cs="Arial"/>
          <w:b/>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Contrato de Concesión para el Proyecto “Ferrocarril Huancayo – Huancavelica”</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El presente Certificado de Avance de CAO_Obras_Ti (CAO_Obras_Ti) se emite de conformidad con lo establecido en el Apéndice 4 del Anexo 5 del Contrato de Concesión para el Proyecto “Ferrocarril Huancayo – Huancavelica”, suscrito con fecha ____________, entre el Ministerio de Transportes y Comunicaciones (EL CONCEDENTE) y la empresa ……………………(EL CONCESIONARIO).</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Certificación de Avance de Obra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El Regulador certifica que el CONCESIONARIO ha cumplido con la ejecución del Hito de Obra de acuerdo a lo programado en los EDI_Obras_Ti presentados por el CONCESIONARIO y aprobados por el CONCEDENTE.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Porcentaje que representa el Hito de Obras, respecto del presupuesto contemplado en los EDI de Obras: </w:t>
      </w:r>
    </w:p>
    <w:p w:rsidR="001D6CF0" w:rsidRPr="00854642" w:rsidRDefault="001D6CF0" w:rsidP="00F22153">
      <w:pPr>
        <w:pStyle w:val="Textosinformato"/>
        <w:tabs>
          <w:tab w:val="left" w:pos="709"/>
        </w:tabs>
        <w:ind w:left="708"/>
        <w:jc w:val="both"/>
        <w:rPr>
          <w:rFonts w:ascii="Arial" w:hAnsi="Arial" w:cs="Arial"/>
          <w:w w:val="95"/>
          <w:sz w:val="22"/>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1D6CF0" w:rsidRPr="00854642" w:rsidTr="007A17C4">
        <w:trPr>
          <w:jc w:val="center"/>
        </w:trPr>
        <w:tc>
          <w:tcPr>
            <w:tcW w:w="5240" w:type="dxa"/>
            <w:shd w:val="clear" w:color="auto" w:fill="auto"/>
            <w:vAlign w:val="center"/>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CAO_Obras_Ti:</w:t>
            </w:r>
          </w:p>
        </w:tc>
        <w:tc>
          <w:tcPr>
            <w:tcW w:w="1842" w:type="dxa"/>
            <w:shd w:val="clear" w:color="auto" w:fill="auto"/>
          </w:tcPr>
          <w:p w:rsidR="001D6CF0" w:rsidRPr="00854642" w:rsidRDefault="001D6CF0" w:rsidP="00F22153">
            <w:pPr>
              <w:pStyle w:val="Textosinformato"/>
              <w:jc w:val="center"/>
              <w:rPr>
                <w:rFonts w:ascii="Arial" w:hAnsi="Arial" w:cs="Arial"/>
                <w:w w:val="95"/>
                <w:sz w:val="22"/>
              </w:rPr>
            </w:pPr>
            <w:r w:rsidRPr="00854642">
              <w:rPr>
                <w:rFonts w:ascii="Arial" w:hAnsi="Arial" w:cs="Arial"/>
                <w:w w:val="95"/>
                <w:sz w:val="22"/>
              </w:rPr>
              <w:t>…%</w:t>
            </w:r>
          </w:p>
        </w:tc>
      </w:tr>
      <w:tr w:rsidR="001D6CF0" w:rsidRPr="00854642" w:rsidTr="007A17C4">
        <w:trPr>
          <w:jc w:val="center"/>
        </w:trPr>
        <w:tc>
          <w:tcPr>
            <w:tcW w:w="5240" w:type="dxa"/>
            <w:shd w:val="clear" w:color="auto" w:fill="auto"/>
            <w:vAlign w:val="center"/>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Variación del CAO_Obras_Ti (∆ CAO_Obras_Ti)</w:t>
            </w:r>
          </w:p>
        </w:tc>
        <w:tc>
          <w:tcPr>
            <w:tcW w:w="1842" w:type="dxa"/>
            <w:shd w:val="clear" w:color="auto" w:fill="auto"/>
          </w:tcPr>
          <w:p w:rsidR="001D6CF0" w:rsidRPr="00854642" w:rsidRDefault="001D6CF0" w:rsidP="00F22153">
            <w:pPr>
              <w:pStyle w:val="Textosinformato"/>
              <w:tabs>
                <w:tab w:val="left" w:pos="709"/>
              </w:tabs>
              <w:jc w:val="center"/>
              <w:rPr>
                <w:rFonts w:ascii="Arial" w:hAnsi="Arial" w:cs="Arial"/>
                <w:w w:val="95"/>
                <w:sz w:val="22"/>
              </w:rPr>
            </w:pPr>
            <w:r w:rsidRPr="00854642">
              <w:rPr>
                <w:rFonts w:ascii="Arial" w:hAnsi="Arial" w:cs="Arial"/>
                <w:w w:val="95"/>
                <w:sz w:val="22"/>
              </w:rPr>
              <w:t>…%</w:t>
            </w:r>
          </w:p>
        </w:tc>
      </w:tr>
      <w:tr w:rsidR="001D6CF0" w:rsidRPr="00854642" w:rsidTr="007A17C4">
        <w:trPr>
          <w:jc w:val="center"/>
        </w:trPr>
        <w:tc>
          <w:tcPr>
            <w:tcW w:w="5240" w:type="dxa"/>
            <w:shd w:val="clear" w:color="auto" w:fill="auto"/>
            <w:vAlign w:val="center"/>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CAO_Obras_Ti ajustado</w:t>
            </w:r>
          </w:p>
        </w:tc>
        <w:tc>
          <w:tcPr>
            <w:tcW w:w="1842" w:type="dxa"/>
            <w:shd w:val="clear" w:color="auto" w:fill="auto"/>
          </w:tcPr>
          <w:p w:rsidR="001D6CF0" w:rsidRPr="00854642" w:rsidRDefault="001D6CF0" w:rsidP="00F22153">
            <w:pPr>
              <w:pStyle w:val="Textosinformato"/>
              <w:tabs>
                <w:tab w:val="left" w:pos="709"/>
              </w:tabs>
              <w:jc w:val="center"/>
              <w:rPr>
                <w:rFonts w:ascii="Arial" w:hAnsi="Arial" w:cs="Arial"/>
                <w:w w:val="95"/>
                <w:sz w:val="22"/>
              </w:rPr>
            </w:pPr>
            <w:r w:rsidRPr="00854642">
              <w:rPr>
                <w:rFonts w:ascii="Arial" w:hAnsi="Arial" w:cs="Arial"/>
                <w:w w:val="95"/>
                <w:sz w:val="22"/>
              </w:rPr>
              <w:t>…%</w:t>
            </w:r>
          </w:p>
        </w:tc>
      </w:tr>
    </w:tbl>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u w:val="single"/>
        </w:rPr>
        <w:t>Nota</w:t>
      </w:r>
      <w:r w:rsidRPr="00854642">
        <w:rPr>
          <w:rFonts w:ascii="Arial" w:hAnsi="Arial" w:cs="Arial"/>
          <w:w w:val="95"/>
          <w:sz w:val="22"/>
        </w:rPr>
        <w:t>:</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Los porcentajes antes indicados deberán ser expresados hasta en tres (03) decimale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Emitido en Lima a los *** días del mes de *** de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 w:val="left" w:pos="1805"/>
        </w:tabs>
        <w:ind w:left="708"/>
        <w:jc w:val="both"/>
        <w:rPr>
          <w:rFonts w:ascii="Arial" w:hAnsi="Arial" w:cs="Arial"/>
          <w:w w:val="95"/>
          <w:sz w:val="22"/>
        </w:rPr>
      </w:pPr>
      <w:r w:rsidRPr="00854642">
        <w:rPr>
          <w:rFonts w:ascii="Arial" w:hAnsi="Arial" w:cs="Arial"/>
          <w:w w:val="95"/>
          <w:sz w:val="22"/>
        </w:rPr>
        <w:tab/>
      </w:r>
      <w:r w:rsidRPr="00854642">
        <w:rPr>
          <w:rFonts w:ascii="Arial" w:hAnsi="Arial" w:cs="Arial"/>
          <w:w w:val="95"/>
          <w:sz w:val="22"/>
        </w:rPr>
        <w:tab/>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___________________________</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         EL REGULADOR</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br w:type="page"/>
      </w:r>
    </w:p>
    <w:p w:rsidR="001D6CF0" w:rsidRPr="00854642" w:rsidRDefault="001D6CF0" w:rsidP="00F22153">
      <w:pPr>
        <w:pStyle w:val="Textosinformato"/>
        <w:jc w:val="center"/>
        <w:outlineLvl w:val="0"/>
        <w:rPr>
          <w:rFonts w:ascii="Arial" w:hAnsi="Arial" w:cs="Arial"/>
          <w:b/>
          <w:w w:val="95"/>
          <w:sz w:val="22"/>
        </w:rPr>
      </w:pPr>
      <w:bookmarkStart w:id="969" w:name="_Toc436752435"/>
      <w:bookmarkStart w:id="970" w:name="_Toc437006934"/>
      <w:bookmarkStart w:id="971" w:name="_Toc437010419"/>
      <w:bookmarkStart w:id="972" w:name="_Toc441746060"/>
      <w:bookmarkStart w:id="973" w:name="_Toc447286292"/>
      <w:bookmarkStart w:id="974" w:name="_Toc453264453"/>
      <w:bookmarkStart w:id="975" w:name="_Toc453265617"/>
      <w:bookmarkStart w:id="976" w:name="_Toc491426435"/>
      <w:bookmarkStart w:id="977" w:name="_Toc501377721"/>
      <w:bookmarkStart w:id="978" w:name="_Toc501552433"/>
      <w:r w:rsidRPr="00854642">
        <w:rPr>
          <w:rFonts w:ascii="Arial" w:hAnsi="Arial" w:cs="Arial"/>
          <w:b/>
          <w:w w:val="95"/>
          <w:sz w:val="22"/>
        </w:rPr>
        <w:t>ANEXO 5</w:t>
      </w:r>
      <w:bookmarkEnd w:id="969"/>
      <w:bookmarkEnd w:id="970"/>
      <w:bookmarkEnd w:id="971"/>
      <w:bookmarkEnd w:id="972"/>
      <w:bookmarkEnd w:id="973"/>
      <w:bookmarkEnd w:id="974"/>
      <w:bookmarkEnd w:id="975"/>
      <w:bookmarkEnd w:id="976"/>
      <w:bookmarkEnd w:id="977"/>
      <w:bookmarkEnd w:id="978"/>
    </w:p>
    <w:p w:rsidR="001D6CF0" w:rsidRPr="00854642" w:rsidRDefault="001D6CF0" w:rsidP="00F22153">
      <w:pPr>
        <w:pStyle w:val="Textosinformato"/>
        <w:jc w:val="center"/>
        <w:outlineLvl w:val="1"/>
        <w:rPr>
          <w:rFonts w:ascii="Arial" w:hAnsi="Arial" w:cs="Arial"/>
          <w:b/>
          <w:w w:val="95"/>
          <w:sz w:val="22"/>
        </w:rPr>
      </w:pPr>
      <w:bookmarkStart w:id="979" w:name="_Toc436752436"/>
      <w:bookmarkStart w:id="980" w:name="_Toc437006935"/>
      <w:bookmarkStart w:id="981" w:name="_Toc437010420"/>
      <w:bookmarkStart w:id="982" w:name="_Toc441746061"/>
      <w:bookmarkStart w:id="983" w:name="_Toc447286293"/>
      <w:bookmarkStart w:id="984" w:name="_Toc453264454"/>
      <w:bookmarkStart w:id="985" w:name="_Toc453265618"/>
      <w:bookmarkStart w:id="986" w:name="_Toc491426436"/>
      <w:bookmarkStart w:id="987" w:name="_Toc501377722"/>
      <w:bookmarkStart w:id="988" w:name="_Toc501552434"/>
      <w:r w:rsidRPr="00854642">
        <w:rPr>
          <w:rFonts w:ascii="Arial" w:hAnsi="Arial" w:cs="Arial"/>
          <w:b/>
          <w:w w:val="95"/>
          <w:sz w:val="22"/>
        </w:rPr>
        <w:t>RÉGIMEN FINANCIERO</w:t>
      </w:r>
      <w:bookmarkEnd w:id="979"/>
      <w:bookmarkEnd w:id="980"/>
      <w:bookmarkEnd w:id="981"/>
      <w:bookmarkEnd w:id="982"/>
      <w:bookmarkEnd w:id="983"/>
      <w:bookmarkEnd w:id="984"/>
      <w:bookmarkEnd w:id="985"/>
      <w:bookmarkEnd w:id="986"/>
      <w:bookmarkEnd w:id="987"/>
      <w:bookmarkEnd w:id="988"/>
    </w:p>
    <w:p w:rsidR="001D6CF0" w:rsidRPr="00854642" w:rsidRDefault="001D6CF0" w:rsidP="00F22153">
      <w:pPr>
        <w:pStyle w:val="Textosinformato"/>
        <w:tabs>
          <w:tab w:val="left" w:pos="709"/>
        </w:tabs>
        <w:ind w:left="708"/>
        <w:jc w:val="both"/>
        <w:rPr>
          <w:rFonts w:ascii="Arial" w:hAnsi="Arial" w:cs="Arial"/>
          <w:b/>
          <w:w w:val="95"/>
          <w:sz w:val="22"/>
        </w:rPr>
      </w:pPr>
    </w:p>
    <w:p w:rsidR="001D6CF0" w:rsidRPr="00854642" w:rsidRDefault="001D6CF0" w:rsidP="00F22153">
      <w:pPr>
        <w:pStyle w:val="Textosinformato"/>
        <w:jc w:val="center"/>
        <w:outlineLvl w:val="0"/>
        <w:rPr>
          <w:rFonts w:ascii="Arial" w:hAnsi="Arial" w:cs="Arial"/>
          <w:b/>
          <w:w w:val="95"/>
          <w:sz w:val="22"/>
        </w:rPr>
      </w:pPr>
      <w:bookmarkStart w:id="989" w:name="_Toc436752437"/>
      <w:bookmarkStart w:id="990" w:name="_Toc437010421"/>
      <w:bookmarkStart w:id="991" w:name="_Toc441746062"/>
      <w:bookmarkStart w:id="992" w:name="_Toc447286294"/>
      <w:bookmarkStart w:id="993" w:name="_Toc501552435"/>
      <w:r w:rsidRPr="00854642">
        <w:rPr>
          <w:rFonts w:ascii="Arial" w:hAnsi="Arial" w:cs="Arial"/>
          <w:b/>
          <w:w w:val="95"/>
          <w:sz w:val="22"/>
        </w:rPr>
        <w:t>APENDICE 5</w:t>
      </w:r>
      <w:bookmarkEnd w:id="989"/>
      <w:bookmarkEnd w:id="990"/>
      <w:bookmarkEnd w:id="991"/>
      <w:bookmarkEnd w:id="992"/>
      <w:bookmarkEnd w:id="993"/>
      <w:r w:rsidRPr="00854642">
        <w:rPr>
          <w:rFonts w:ascii="Arial" w:hAnsi="Arial" w:cs="Arial"/>
          <w:b/>
          <w:w w:val="95"/>
          <w:sz w:val="22"/>
        </w:rPr>
        <w:t xml:space="preserve"> </w:t>
      </w:r>
    </w:p>
    <w:p w:rsidR="001D6CF0" w:rsidRPr="00854642" w:rsidRDefault="001D6CF0" w:rsidP="00F22153">
      <w:pPr>
        <w:pStyle w:val="Textosinformato"/>
        <w:jc w:val="center"/>
        <w:outlineLvl w:val="1"/>
        <w:rPr>
          <w:rFonts w:ascii="Arial" w:hAnsi="Arial" w:cs="Arial"/>
          <w:b/>
          <w:w w:val="95"/>
          <w:sz w:val="22"/>
        </w:rPr>
      </w:pPr>
      <w:bookmarkStart w:id="994" w:name="_Toc436752438"/>
      <w:bookmarkStart w:id="995" w:name="_Toc437010422"/>
      <w:bookmarkStart w:id="996" w:name="_Toc447286295"/>
      <w:bookmarkStart w:id="997" w:name="_Toc441746063"/>
      <w:bookmarkStart w:id="998" w:name="_Toc501552436"/>
      <w:r w:rsidRPr="00854642">
        <w:rPr>
          <w:rFonts w:ascii="Arial" w:hAnsi="Arial" w:cs="Arial"/>
          <w:b/>
          <w:w w:val="95"/>
          <w:sz w:val="22"/>
        </w:rPr>
        <w:t>MODELO DE CAO_MR</w:t>
      </w:r>
      <w:bookmarkEnd w:id="994"/>
      <w:bookmarkEnd w:id="995"/>
      <w:bookmarkEnd w:id="996"/>
      <w:bookmarkEnd w:id="997"/>
      <w:bookmarkEnd w:id="998"/>
    </w:p>
    <w:p w:rsidR="001D6CF0" w:rsidRPr="00854642" w:rsidRDefault="001D6CF0" w:rsidP="00F22153">
      <w:pPr>
        <w:pStyle w:val="Textosinformato"/>
        <w:tabs>
          <w:tab w:val="left" w:pos="709"/>
        </w:tabs>
        <w:ind w:left="708"/>
        <w:rPr>
          <w:rFonts w:ascii="Arial" w:hAnsi="Arial" w:cs="Arial"/>
          <w:b/>
          <w:w w:val="95"/>
          <w:sz w:val="22"/>
        </w:rPr>
      </w:pPr>
    </w:p>
    <w:p w:rsidR="001D6CF0" w:rsidRPr="00854642" w:rsidRDefault="001D6CF0" w:rsidP="00F22153">
      <w:pPr>
        <w:pStyle w:val="Textosinformato"/>
        <w:tabs>
          <w:tab w:val="left" w:pos="709"/>
        </w:tabs>
        <w:ind w:left="708"/>
        <w:jc w:val="center"/>
        <w:outlineLvl w:val="0"/>
        <w:rPr>
          <w:rFonts w:ascii="Arial" w:hAnsi="Arial" w:cs="Arial"/>
          <w:b/>
          <w:w w:val="95"/>
          <w:sz w:val="22"/>
        </w:rPr>
      </w:pPr>
      <w:bookmarkStart w:id="999" w:name="_Toc447286296"/>
      <w:bookmarkStart w:id="1000" w:name="_Toc491426439"/>
      <w:bookmarkStart w:id="1001" w:name="_Toc501552437"/>
      <w:r w:rsidRPr="00854642">
        <w:rPr>
          <w:rFonts w:ascii="Arial" w:hAnsi="Arial" w:cs="Arial"/>
          <w:b/>
          <w:w w:val="95"/>
          <w:sz w:val="22"/>
        </w:rPr>
        <w:t>CERTIFICADO DE AVANCE DE MATERIAL RODANTE (CAO_MR)</w:t>
      </w:r>
      <w:bookmarkEnd w:id="999"/>
      <w:bookmarkEnd w:id="1000"/>
      <w:bookmarkEnd w:id="1001"/>
    </w:p>
    <w:p w:rsidR="001D6CF0" w:rsidRPr="00854642" w:rsidRDefault="001D6CF0" w:rsidP="00F22153">
      <w:pPr>
        <w:pStyle w:val="Textosinformato"/>
        <w:tabs>
          <w:tab w:val="left" w:pos="709"/>
        </w:tabs>
        <w:ind w:left="708"/>
        <w:jc w:val="center"/>
        <w:rPr>
          <w:rFonts w:ascii="Arial" w:hAnsi="Arial" w:cs="Arial"/>
          <w:b/>
          <w:w w:val="95"/>
          <w:sz w:val="22"/>
        </w:rPr>
      </w:pPr>
      <w:r w:rsidRPr="00854642">
        <w:rPr>
          <w:rFonts w:ascii="Arial" w:hAnsi="Arial" w:cs="Arial"/>
          <w:b/>
          <w:w w:val="95"/>
          <w:sz w:val="22"/>
        </w:rPr>
        <w:t>CAO_MR N°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Contrato de Concesión para el Proyecto “Ferrocarril Huancayo – Huancavelica”</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El presente Certificado de Avance de Obra en Material Rodante (CAO_MR) se emite de conformidad con lo establecido en el Apéndice 4 del Anexo 5 del Contrato de Concesión para el Proyecto “Ferrocarril Huancayo – Huancavelica”, suscrito con fecha ____________, entre el Ministerio de Transportes y Comunicaciones (EL CONCEDENTE) y la empresa ……………………(EL CONCESIONARIO).</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u w:val="single"/>
        </w:rPr>
      </w:pPr>
      <w:r w:rsidRPr="00854642">
        <w:rPr>
          <w:rFonts w:ascii="Arial" w:hAnsi="Arial" w:cs="Arial"/>
          <w:w w:val="95"/>
          <w:sz w:val="22"/>
          <w:u w:val="single"/>
        </w:rPr>
        <w:t>Certificación de Avance de Obra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El Regulador certifica que el CONCESIONARIO ha cumplido con la ejecución del Hito Funcional de Provisión de Material Rodante de acuerdo a lo programado en el EDI_MR presentado por el CONCESIOANARIO y aprobado por el CONCEDENTE.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Asimismo, el Regulador ha verificado la emisión del Acta de Conformidad de Operación, por lo que certifica que la emisión del presente CAO representa la culminación del Hito Funcional de Provisión de Material Rodante.</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Porcentaje que representa el Hito Funcional de Provisión de Material Rodante, respecto del presupuesto contemplado en el EDI de Material Rodante:</w:t>
      </w:r>
    </w:p>
    <w:p w:rsidR="001D6CF0" w:rsidRPr="00854642" w:rsidRDefault="001D6CF0" w:rsidP="00F22153">
      <w:pPr>
        <w:pStyle w:val="Textosinformato"/>
        <w:tabs>
          <w:tab w:val="left" w:pos="709"/>
        </w:tabs>
        <w:ind w:left="708"/>
        <w:jc w:val="both"/>
        <w:rPr>
          <w:rFonts w:ascii="Arial" w:hAnsi="Arial" w:cs="Arial"/>
          <w:w w:val="95"/>
          <w:sz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1D6CF0" w:rsidRPr="00854642" w:rsidTr="007A17C4">
        <w:trPr>
          <w:jc w:val="center"/>
        </w:trPr>
        <w:tc>
          <w:tcPr>
            <w:tcW w:w="4532" w:type="dxa"/>
            <w:shd w:val="clear" w:color="auto" w:fill="auto"/>
            <w:vAlign w:val="center"/>
          </w:tcPr>
          <w:p w:rsidR="001D6CF0" w:rsidRPr="00854642" w:rsidRDefault="001D6CF0" w:rsidP="00F22153">
            <w:pPr>
              <w:pStyle w:val="Textosinformato"/>
              <w:tabs>
                <w:tab w:val="left" w:pos="709"/>
              </w:tabs>
              <w:rPr>
                <w:rFonts w:ascii="Arial" w:hAnsi="Arial" w:cs="Arial"/>
                <w:w w:val="95"/>
                <w:sz w:val="22"/>
              </w:rPr>
            </w:pPr>
            <w:r w:rsidRPr="00854642">
              <w:rPr>
                <w:rFonts w:ascii="Arial" w:hAnsi="Arial" w:cs="Arial"/>
                <w:w w:val="95"/>
                <w:sz w:val="22"/>
              </w:rPr>
              <w:t>CAO_MR:</w:t>
            </w:r>
          </w:p>
        </w:tc>
        <w:tc>
          <w:tcPr>
            <w:tcW w:w="1842" w:type="dxa"/>
            <w:shd w:val="clear" w:color="auto" w:fill="auto"/>
          </w:tcPr>
          <w:p w:rsidR="001D6CF0" w:rsidRPr="00854642" w:rsidRDefault="001D6CF0" w:rsidP="00F22153">
            <w:pPr>
              <w:pStyle w:val="Textosinformato"/>
              <w:jc w:val="center"/>
              <w:rPr>
                <w:rFonts w:ascii="Arial" w:hAnsi="Arial" w:cs="Arial"/>
                <w:w w:val="95"/>
                <w:sz w:val="22"/>
              </w:rPr>
            </w:pPr>
            <w:r w:rsidRPr="00854642">
              <w:rPr>
                <w:rFonts w:ascii="Arial" w:hAnsi="Arial" w:cs="Arial"/>
                <w:w w:val="95"/>
                <w:sz w:val="22"/>
              </w:rPr>
              <w:t>100%</w:t>
            </w:r>
          </w:p>
        </w:tc>
      </w:tr>
    </w:tbl>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Emitido en Lima a los *** días del mes de *** de ***</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u w:val="single"/>
        </w:rPr>
        <w:t>Nota</w:t>
      </w:r>
      <w:r w:rsidRPr="00854642">
        <w:rPr>
          <w:rFonts w:ascii="Arial" w:hAnsi="Arial" w:cs="Arial"/>
          <w:w w:val="95"/>
          <w:sz w:val="22"/>
        </w:rPr>
        <w:t>:</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El porcentaje antes indicado deberá ser expresado hasta en tres (03) decimales.</w:t>
      </w: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s>
        <w:ind w:left="708"/>
        <w:jc w:val="both"/>
        <w:rPr>
          <w:rFonts w:ascii="Arial" w:hAnsi="Arial" w:cs="Arial"/>
          <w:w w:val="95"/>
          <w:sz w:val="22"/>
        </w:rPr>
      </w:pPr>
    </w:p>
    <w:p w:rsidR="001D6CF0" w:rsidRPr="00854642" w:rsidRDefault="001D6CF0" w:rsidP="00F22153">
      <w:pPr>
        <w:pStyle w:val="Textosinformato"/>
        <w:tabs>
          <w:tab w:val="left" w:pos="709"/>
          <w:tab w:val="left" w:pos="1805"/>
        </w:tabs>
        <w:ind w:left="708"/>
        <w:jc w:val="both"/>
        <w:rPr>
          <w:rFonts w:ascii="Arial" w:hAnsi="Arial" w:cs="Arial"/>
          <w:w w:val="95"/>
          <w:sz w:val="22"/>
        </w:rPr>
      </w:pPr>
      <w:r w:rsidRPr="00854642">
        <w:rPr>
          <w:rFonts w:ascii="Arial" w:hAnsi="Arial" w:cs="Arial"/>
          <w:w w:val="95"/>
          <w:sz w:val="22"/>
        </w:rPr>
        <w:tab/>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___________________________</w:t>
      </w:r>
    </w:p>
    <w:p w:rsidR="001D6CF0" w:rsidRPr="00854642" w:rsidRDefault="001D6CF0" w:rsidP="00F22153">
      <w:pPr>
        <w:pStyle w:val="Textosinformato"/>
        <w:tabs>
          <w:tab w:val="left" w:pos="709"/>
        </w:tabs>
        <w:ind w:left="708"/>
        <w:jc w:val="both"/>
        <w:rPr>
          <w:rFonts w:ascii="Arial" w:hAnsi="Arial" w:cs="Arial"/>
          <w:w w:val="95"/>
          <w:sz w:val="22"/>
        </w:rPr>
      </w:pPr>
      <w:r w:rsidRPr="00854642">
        <w:rPr>
          <w:rFonts w:ascii="Arial" w:hAnsi="Arial" w:cs="Arial"/>
          <w:w w:val="95"/>
          <w:sz w:val="22"/>
        </w:rPr>
        <w:t xml:space="preserve">         EL REGULADOR</w:t>
      </w:r>
    </w:p>
    <w:bookmarkEnd w:id="741"/>
    <w:bookmarkEnd w:id="742"/>
    <w:bookmarkEnd w:id="743"/>
    <w:bookmarkEnd w:id="744"/>
    <w:bookmarkEnd w:id="745"/>
    <w:bookmarkEnd w:id="746"/>
    <w:bookmarkEnd w:id="747"/>
    <w:p w:rsidR="001D6CF0" w:rsidRPr="00854642" w:rsidRDefault="001D6CF0" w:rsidP="00F22153">
      <w:pPr>
        <w:spacing w:after="0" w:line="240" w:lineRule="auto"/>
        <w:rPr>
          <w:rFonts w:ascii="Arial" w:hAnsi="Arial" w:cs="Arial"/>
          <w:w w:val="95"/>
        </w:rPr>
      </w:pPr>
      <w:r w:rsidRPr="00854642">
        <w:rPr>
          <w:rFonts w:ascii="Arial" w:hAnsi="Arial" w:cs="Arial"/>
          <w:w w:val="95"/>
        </w:rPr>
        <w:br w:type="page"/>
      </w:r>
    </w:p>
    <w:p w:rsidR="001D6CF0" w:rsidRPr="00854642" w:rsidRDefault="001D6CF0" w:rsidP="00F22153">
      <w:pPr>
        <w:keepNext/>
        <w:spacing w:after="0" w:line="240" w:lineRule="auto"/>
        <w:jc w:val="center"/>
        <w:outlineLvl w:val="0"/>
        <w:rPr>
          <w:rFonts w:ascii="Arial" w:hAnsi="Arial" w:cs="Arial"/>
          <w:b/>
          <w:i/>
          <w:w w:val="95"/>
          <w:kern w:val="32"/>
        </w:rPr>
      </w:pPr>
      <w:bookmarkStart w:id="1002" w:name="_Toc441746066"/>
      <w:bookmarkStart w:id="1003" w:name="_Toc447286299"/>
      <w:bookmarkStart w:id="1004" w:name="_Toc453264460"/>
      <w:bookmarkStart w:id="1005" w:name="_Toc453265624"/>
      <w:bookmarkStart w:id="1006" w:name="_Toc491426442"/>
      <w:bookmarkStart w:id="1007" w:name="_Toc501552438"/>
      <w:bookmarkStart w:id="1008" w:name="_Toc349308452"/>
      <w:bookmarkStart w:id="1009" w:name="_Toc349555096"/>
      <w:bookmarkStart w:id="1010" w:name="_Toc349556703"/>
      <w:bookmarkStart w:id="1011" w:name="_Toc349743571"/>
      <w:bookmarkStart w:id="1012" w:name="_Toc350161534"/>
      <w:bookmarkStart w:id="1013" w:name="_Toc350174029"/>
      <w:bookmarkStart w:id="1014" w:name="_Toc350262691"/>
      <w:bookmarkStart w:id="1015" w:name="_Toc350265888"/>
      <w:bookmarkStart w:id="1016" w:name="_Toc350327798"/>
      <w:bookmarkStart w:id="1017" w:name="_Toc350336737"/>
      <w:bookmarkStart w:id="1018" w:name="_Toc350349683"/>
      <w:bookmarkStart w:id="1019" w:name="_Toc350417719"/>
      <w:bookmarkStart w:id="1020" w:name="_Toc350524112"/>
      <w:bookmarkStart w:id="1021" w:name="_Toc350787386"/>
      <w:bookmarkStart w:id="1022" w:name="_Toc350868067"/>
      <w:bookmarkStart w:id="1023" w:name="_Toc350940844"/>
      <w:bookmarkStart w:id="1024" w:name="_Toc350950127"/>
      <w:bookmarkStart w:id="1025" w:name="_Toc241663898"/>
      <w:bookmarkStart w:id="1026" w:name="_Toc241660666"/>
      <w:bookmarkStart w:id="1027" w:name="_Toc241659920"/>
      <w:bookmarkStart w:id="1028" w:name="_Toc241659368"/>
      <w:bookmarkStart w:id="1029" w:name="_Toc241658920"/>
      <w:bookmarkStart w:id="1030" w:name="_Toc241647092"/>
      <w:bookmarkStart w:id="1031" w:name="_Toc428980073"/>
      <w:bookmarkStart w:id="1032" w:name="_Toc428979147"/>
      <w:bookmarkStart w:id="1033" w:name="_Toc441746290"/>
      <w:bookmarkStart w:id="1034" w:name="_Toc447286565"/>
      <w:bookmarkStart w:id="1035" w:name="_Toc453265954"/>
      <w:bookmarkStart w:id="1036" w:name="_Toc491426880"/>
      <w:bookmarkStart w:id="1037" w:name="_Toc436752720"/>
      <w:bookmarkStart w:id="1038" w:name="_Toc437010743"/>
      <w:bookmarkStart w:id="1039" w:name="_Toc441746285"/>
      <w:bookmarkStart w:id="1040" w:name="_Toc447286560"/>
      <w:r w:rsidRPr="00854642">
        <w:rPr>
          <w:rFonts w:ascii="Arial" w:hAnsi="Arial" w:cs="Arial"/>
          <w:b/>
          <w:i/>
          <w:w w:val="95"/>
          <w:kern w:val="32"/>
        </w:rPr>
        <w:t>ANEXO 6</w:t>
      </w:r>
      <w:bookmarkEnd w:id="1002"/>
      <w:bookmarkEnd w:id="1003"/>
      <w:bookmarkEnd w:id="1004"/>
      <w:bookmarkEnd w:id="1005"/>
      <w:bookmarkEnd w:id="1006"/>
      <w:bookmarkEnd w:id="1007"/>
    </w:p>
    <w:p w:rsidR="001D6CF0" w:rsidRPr="00854642" w:rsidRDefault="001D6CF0" w:rsidP="00F22153">
      <w:pPr>
        <w:keepNext/>
        <w:spacing w:after="0" w:line="240" w:lineRule="auto"/>
        <w:jc w:val="center"/>
        <w:outlineLvl w:val="0"/>
        <w:rPr>
          <w:rFonts w:ascii="Arial" w:hAnsi="Arial" w:cs="Arial"/>
          <w:b/>
          <w:i/>
          <w:w w:val="95"/>
          <w:kern w:val="32"/>
        </w:rPr>
      </w:pPr>
      <w:bookmarkStart w:id="1041" w:name="_Toc501552439"/>
      <w:r w:rsidRPr="00854642">
        <w:rPr>
          <w:rFonts w:ascii="Arial" w:hAnsi="Arial" w:cs="Arial"/>
          <w:b/>
          <w:i/>
          <w:w w:val="95"/>
          <w:kern w:val="32"/>
        </w:rPr>
        <w:t>ESPECIFICACIONES TÉCNICAS BÁSICAS</w:t>
      </w:r>
      <w:bookmarkEnd w:id="1041"/>
    </w:p>
    <w:p w:rsidR="001D6CF0" w:rsidRPr="00854642" w:rsidRDefault="001D6CF0" w:rsidP="00F22153">
      <w:pPr>
        <w:spacing w:after="0" w:line="240" w:lineRule="auto"/>
        <w:jc w:val="center"/>
        <w:rPr>
          <w:rFonts w:ascii="Arial" w:hAnsi="Arial" w:cs="Arial"/>
          <w:b/>
          <w:i/>
          <w:w w:val="95"/>
        </w:rPr>
      </w:pPr>
    </w:p>
    <w:p w:rsidR="001D6CF0" w:rsidRPr="00854642" w:rsidRDefault="001D6CF0" w:rsidP="00F22153">
      <w:pPr>
        <w:spacing w:after="0" w:line="240" w:lineRule="auto"/>
        <w:jc w:val="both"/>
        <w:rPr>
          <w:rFonts w:ascii="Arial" w:hAnsi="Arial" w:cs="Arial"/>
          <w:w w:val="95"/>
        </w:rPr>
      </w:pPr>
      <w:bookmarkStart w:id="1042" w:name="_Toc482795073"/>
    </w:p>
    <w:p w:rsidR="001D6CF0" w:rsidRPr="00854642" w:rsidRDefault="001D6CF0" w:rsidP="008341EC">
      <w:pPr>
        <w:pStyle w:val="Ttulo1"/>
        <w:numPr>
          <w:ilvl w:val="1"/>
          <w:numId w:val="184"/>
        </w:numPr>
        <w:spacing w:before="0" w:after="0" w:line="240" w:lineRule="auto"/>
        <w:rPr>
          <w:b w:val="0"/>
          <w:w w:val="95"/>
        </w:rPr>
      </w:pPr>
      <w:bookmarkStart w:id="1043" w:name="_Toc441746067"/>
      <w:bookmarkStart w:id="1044" w:name="_Toc447286300"/>
      <w:bookmarkStart w:id="1045" w:name="_Toc440517259"/>
      <w:bookmarkStart w:id="1046" w:name="_Toc501552440"/>
      <w:r w:rsidRPr="00854642">
        <w:rPr>
          <w:w w:val="95"/>
        </w:rPr>
        <w:t>INTRODUCCIÓN</w:t>
      </w:r>
      <w:bookmarkEnd w:id="1042"/>
      <w:bookmarkEnd w:id="1043"/>
      <w:bookmarkEnd w:id="1044"/>
      <w:bookmarkEnd w:id="1045"/>
      <w:bookmarkEnd w:id="10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esente anexo tiene por objeto describir los requerimientos técnicos mínimos o línea de base para la ejecución de las Inversiones Obligatorias a cargo del CONCESIONARIO, que permitan brindar los Servicios de Transporte Ferroviario (para pasajeros y mercancías) de una manera eficiente, confiable y segura, cumpliendo los Niveles de Servicio descritos en el Anexo 7 del presente Contrato, durante el plazo de la Conce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n perjuicio de la ejecución de las Inversiones Obligatorias, el CONCESIONARIO deberá ejecutar a su costo aquellas inversiones que resulten necesarias para cumplir con los Niveles de Servicio señalados en el Anexo 7 del presen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Proyecto consiste </w:t>
      </w:r>
      <w:r w:rsidRPr="00854642">
        <w:rPr>
          <w:rFonts w:ascii="Arial" w:hAnsi="Arial" w:cs="Arial"/>
          <w:w w:val="95"/>
          <w:lang w:val="es-PE"/>
        </w:rPr>
        <w:t>en</w:t>
      </w:r>
      <w:r w:rsidRPr="00854642">
        <w:rPr>
          <w:rFonts w:ascii="Arial" w:hAnsi="Arial" w:cs="Arial"/>
          <w:w w:val="95"/>
        </w:rPr>
        <w:t xml:space="preserve"> la rehabilitación de la Infraestructura y Superestructura Ferroviaria y </w:t>
      </w:r>
      <w:r w:rsidRPr="00854642">
        <w:rPr>
          <w:rFonts w:ascii="Arial" w:hAnsi="Arial" w:cs="Arial"/>
          <w:w w:val="95"/>
          <w:lang w:val="es-PE"/>
        </w:rPr>
        <w:t xml:space="preserve">de la provisión </w:t>
      </w:r>
      <w:r w:rsidRPr="00854642">
        <w:rPr>
          <w:rFonts w:ascii="Arial" w:hAnsi="Arial" w:cs="Arial"/>
          <w:w w:val="95"/>
        </w:rPr>
        <w:t>de Material Rodante para el Ferrocarril Huancayo – Huancavelica; y comprenderá como mínimo, las siguientes interven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 xml:space="preserve">Rehabilitación de la Infraestructura y Superestructura Ferroviaria a lo largo de la Vía Férrea (aproximadamente 128.5 kilómetros), con las siguientes premisas: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arga por eje: 20 tonelada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Rieles: rieles con patín de 5 pulgadas (aprox. 125mm) perfil 49E1 (S49) o de mayor peso, de primer us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ambiavías: compatibles con la sección de riel de la vía principal</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urmientes: uniformización a los de concreto pretensado con fijación elástica, de similares características a los actualmente instalados. Con inclinación de rieles 1:40 hacia el eje de la ví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Balasto: piedra granítica triturada en toda la vía, espesor según cálculo para la carga por eje de diseño</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Implementación de defensas ribereñas y protección de taludes a lo largo del trazado, con la finalidad de proteger la Vía Férrea.</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Mejoramiento de las condiciones de confort de los pasajeros en las instalaciones de las 7 estaciones y los 20 paraderos.</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Sustitución de los 15 puentes ferroviarios, por otros nuevos diseñados para tren de carga Cooper E-80.</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Adecuación de los gálibos a lo establecido en el Reglamento Nacional de Ferrocarriles de los 38 Túneles.</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 xml:space="preserve">Rehabilitación e implementación de las obras de drenaje necesarias; siendo éstas: alcantarillas, cunetas, drenes, entre otras. </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Implementación del Centro de Control de Operaciones (CCO).</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Rehabilitación e implementación del Sistema de Señalización, Telecomunicaciones y Señalética.</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Adquisición de Material Rodante, según la etapa que corresponda.</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Acondicionamiento del Patio Taller de Chilca y del Patio Huancavelica, incluyendo la construcción de la infraestructura y adquisición y/o reparación de equipos y maquinarias para las labores de mantenimiento y reparación, así como la implementación de las vías necesarias para su funcionamiento.</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Implementación de los desvíos, para el cruzamiento de trenes, que sean necesarios para permitir la circulación de los trenes de acuerdo a lo señalado en el Anexo 7.</w:t>
      </w:r>
    </w:p>
    <w:p w:rsidR="001D6CF0" w:rsidRPr="00854642" w:rsidRDefault="001D6CF0" w:rsidP="00F22153">
      <w:pPr>
        <w:numPr>
          <w:ilvl w:val="0"/>
          <w:numId w:val="124"/>
        </w:numPr>
        <w:spacing w:after="0" w:line="240" w:lineRule="auto"/>
        <w:jc w:val="both"/>
        <w:rPr>
          <w:rFonts w:ascii="Arial" w:hAnsi="Arial" w:cs="Arial"/>
          <w:w w:val="95"/>
        </w:rPr>
      </w:pPr>
      <w:r w:rsidRPr="00854642">
        <w:rPr>
          <w:rFonts w:ascii="Arial" w:hAnsi="Arial" w:cs="Arial"/>
          <w:w w:val="95"/>
        </w:rPr>
        <w:t>Implementación de las instalaciones auxiliares requeridas para la operación y servicios previstos.</w:t>
      </w:r>
      <w:r w:rsidRPr="00854642">
        <w:rPr>
          <w:rFonts w:ascii="Arial" w:hAnsi="Arial" w:cs="Arial"/>
          <w:w w:val="95"/>
          <w:lang w:val="es-P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intervenciones enunciadas en el párrafo precedente no son limitativas, siendo responsabilidad del CONCESIONARIO desarrollar en los EDI correspondientes los detalles, en calidad y cantidad suficiente para </w:t>
      </w:r>
      <w:r w:rsidRPr="00854642">
        <w:rPr>
          <w:rFonts w:ascii="Arial" w:hAnsi="Arial" w:cs="Arial"/>
          <w:w w:val="95"/>
          <w:lang w:val="es-PE"/>
        </w:rPr>
        <w:t xml:space="preserve">alcanzar </w:t>
      </w:r>
      <w:r w:rsidRPr="00854642">
        <w:rPr>
          <w:rFonts w:ascii="Arial" w:hAnsi="Arial" w:cs="Arial"/>
          <w:w w:val="95"/>
        </w:rPr>
        <w:t>los Niveles de Servicio descritos en el Anexo 7 del presen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be precisar que el diseño, construcción, rehabilitación, reconstrucción, suministro y/o provisión,  así como la Explotación y Mantenimiento es responsabilidad del CONCESIONARIO. En caso que el CONCESIONARIO presente optimizaciones, éstas deberán incluir las especificaciones técnicas que correspondan a su propuesta de optimización. En cualquiera de los casos, las aprobaciones directas o indirectas por parte del CONCEDENTE y otras entidades no validan contenidos ni enervan ni limitan la responsabilidad exclusiva del CONCESIONARIO en cuanto a que lo ejecutado permitirá cumplir los Niveles de Servicio establecidos en el Anexo 7, el cumplimiento de las presentes Especificaciones Técnicas Básicas o en su defecto, de las especificaciones técnicas que correspondan a la(s) propuesta(s) de optimización planteada(s), así como los demás fines del presen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 correcta implementación del presente anexo, deberán considerarse las disposiciones comunes señaladas en la cláusula 6.2 del Contra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n perjuicio de las normas internacionales específicas mencionadas en el presente anexo, E</w:t>
      </w:r>
      <w:r w:rsidR="007F7384" w:rsidRPr="00854642">
        <w:rPr>
          <w:rFonts w:ascii="Arial" w:hAnsi="Arial" w:cs="Arial"/>
          <w:w w:val="95"/>
        </w:rPr>
        <w:t>l</w:t>
      </w:r>
      <w:r w:rsidRPr="00854642">
        <w:rPr>
          <w:rFonts w:ascii="Arial" w:hAnsi="Arial" w:cs="Arial"/>
          <w:w w:val="95"/>
        </w:rPr>
        <w:t xml:space="preserve"> CONCESIONARIO podrá proponer el uso de otras normas internacionales que cumplan las exigencias o estándares de las normas originalmente previstas, para lo cual deberá </w:t>
      </w:r>
      <w:r w:rsidR="007F7384" w:rsidRPr="00854642">
        <w:rPr>
          <w:rFonts w:ascii="Arial" w:hAnsi="Arial" w:cs="Arial"/>
          <w:w w:val="95"/>
        </w:rPr>
        <w:t>contar con</w:t>
      </w:r>
      <w:r w:rsidRPr="00854642">
        <w:rPr>
          <w:rFonts w:ascii="Arial" w:hAnsi="Arial" w:cs="Arial"/>
          <w:w w:val="95"/>
        </w:rPr>
        <w:t xml:space="preserve"> la conformidad previ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1"/>
          <w:numId w:val="186"/>
        </w:numPr>
        <w:ind w:left="709" w:hanging="709"/>
        <w:rPr>
          <w:rFonts w:ascii="Arial" w:hAnsi="Arial" w:cs="Arial"/>
          <w:b/>
          <w:w w:val="95"/>
        </w:rPr>
      </w:pPr>
      <w:bookmarkStart w:id="1047" w:name="_Toc491426444"/>
      <w:bookmarkStart w:id="1048" w:name="_Toc501377729"/>
      <w:bookmarkStart w:id="1049" w:name="_Toc501552441"/>
      <w:r w:rsidRPr="00854642">
        <w:rPr>
          <w:rFonts w:ascii="Arial" w:hAnsi="Arial" w:cs="Arial"/>
          <w:b/>
          <w:w w:val="95"/>
          <w:u w:val="none"/>
        </w:rPr>
        <w:t>De la posibilidad de formular optimizaciones</w:t>
      </w:r>
      <w:bookmarkEnd w:id="1047"/>
      <w:bookmarkEnd w:id="1048"/>
      <w:bookmarkEnd w:id="1049"/>
      <w:r w:rsidRPr="00854642">
        <w:rPr>
          <w:rFonts w:ascii="Arial" w:hAnsi="Arial" w:cs="Arial"/>
          <w:b/>
          <w:w w:val="95"/>
          <w:u w:val="non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PE"/>
        </w:rPr>
      </w:pPr>
      <w:r w:rsidRPr="00854642">
        <w:rPr>
          <w:rFonts w:ascii="Arial" w:hAnsi="Arial" w:cs="Arial"/>
          <w:w w:val="95"/>
        </w:rPr>
        <w:t xml:space="preserve">El CONCESIONARIO podrá proponer, </w:t>
      </w:r>
      <w:r w:rsidRPr="00854642">
        <w:rPr>
          <w:rFonts w:ascii="Arial" w:hAnsi="Arial" w:cs="Arial"/>
          <w:w w:val="95"/>
          <w:lang w:val="es-PE"/>
        </w:rPr>
        <w:t xml:space="preserve">durante la ejecución de las Inversiones Obligatorias, </w:t>
      </w:r>
      <w:r w:rsidRPr="00854642">
        <w:rPr>
          <w:rFonts w:ascii="Arial" w:hAnsi="Arial" w:cs="Arial"/>
          <w:w w:val="95"/>
        </w:rPr>
        <w:t>entre otras,</w:t>
      </w:r>
      <w:r w:rsidRPr="00854642">
        <w:rPr>
          <w:rFonts w:ascii="Arial" w:hAnsi="Arial" w:cs="Arial"/>
          <w:w w:val="95"/>
          <w:lang w:val="es-PE"/>
        </w:rPr>
        <w:t xml:space="preserve"> las siguientes optimizaciones, siempre y cuando éstas produzcan beneficios para el Proyecto </w:t>
      </w:r>
      <w:r w:rsidRPr="00854642">
        <w:rPr>
          <w:rFonts w:ascii="Arial" w:hAnsi="Arial" w:cs="Arial"/>
          <w:w w:val="95"/>
        </w:rPr>
        <w:t xml:space="preserve">en cuanto a obtener mejores condiciones de operación, funcionalidad, resistencia, durabilidad y/o seguridad que las previstas en el Proyecto Referencial y no afecten el alcance de los Servicios de Transporte </w:t>
      </w:r>
      <w:r w:rsidR="007F7384" w:rsidRPr="00854642">
        <w:rPr>
          <w:rFonts w:ascii="Arial" w:hAnsi="Arial" w:cs="Arial"/>
          <w:w w:val="95"/>
        </w:rPr>
        <w:t>Ferroviario ni</w:t>
      </w:r>
      <w:r w:rsidRPr="00854642">
        <w:rPr>
          <w:rFonts w:ascii="Arial" w:hAnsi="Arial" w:cs="Arial"/>
          <w:w w:val="95"/>
        </w:rPr>
        <w:t xml:space="preserve"> a los Niveles de Servicio</w:t>
      </w:r>
      <w:r w:rsidRPr="00854642">
        <w:rPr>
          <w:rFonts w:ascii="Arial" w:hAnsi="Arial" w:cs="Arial"/>
          <w:w w:val="95"/>
          <w:lang w:val="es-PE"/>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ind w:hanging="513"/>
        <w:jc w:val="both"/>
        <w:rPr>
          <w:rFonts w:ascii="Arial" w:hAnsi="Arial" w:cs="Arial"/>
          <w:w w:val="95"/>
        </w:rPr>
      </w:pPr>
      <w:r w:rsidRPr="00854642">
        <w:rPr>
          <w:rFonts w:ascii="Arial" w:hAnsi="Arial" w:cs="Arial"/>
          <w:w w:val="95"/>
        </w:rPr>
        <w:t>Referidas a las Obras.-</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rPr>
        <w:t>Soluciones diferentes para los puentes a remplazar utilizando otras tecnologías/ materiales, manteniendo o mejorando los parámetros de carga de diseño y las prestaciones en cuanto a las características hidráulicas.</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Alineamiento geométrico del trazado en planta y perfil para obtener mejores ventajas operacionales en la Explotación, respetando los ejes donde se ubican las estaciones, paraderos y patios – taller.</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Ampliación de la capacidad de la Infraestructura Ferroviaria (desvíos, ramales de operación, entre otros).</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Incremento de la capacidad portante (carga por eje) de la subestructura y superestructura ferroviaria</w:t>
      </w:r>
      <w:r w:rsidRPr="00854642">
        <w:rPr>
          <w:rFonts w:ascii="Arial" w:hAnsi="Arial" w:cs="Arial"/>
          <w:w w:val="95"/>
        </w:rPr>
        <w:t>.</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Colocación de fijación elástica anti</w:t>
      </w:r>
      <w:r w:rsidRPr="00854642">
        <w:rPr>
          <w:rFonts w:ascii="Arial" w:hAnsi="Arial" w:cs="Arial"/>
          <w:w w:val="95"/>
        </w:rPr>
        <w:t>-</w:t>
      </w:r>
      <w:r w:rsidRPr="00854642">
        <w:rPr>
          <w:rFonts w:ascii="Arial" w:hAnsi="Arial" w:cs="Arial"/>
          <w:w w:val="95"/>
          <w:lang w:val="es-PE"/>
        </w:rPr>
        <w:t>vandalismo.</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Ampliación del gálibo estructural de los túneles para permitir la circulación del material rodante y equipos ferroviarios de mayor gálibo.</w:t>
      </w:r>
    </w:p>
    <w:p w:rsidR="001D6CF0" w:rsidRPr="00854642" w:rsidRDefault="001D6CF0" w:rsidP="00F22153">
      <w:pPr>
        <w:numPr>
          <w:ilvl w:val="0"/>
          <w:numId w:val="125"/>
        </w:numPr>
        <w:tabs>
          <w:tab w:val="left" w:pos="1701"/>
        </w:tabs>
        <w:spacing w:after="0" w:line="240" w:lineRule="auto"/>
        <w:ind w:left="1701" w:hanging="567"/>
        <w:jc w:val="both"/>
        <w:rPr>
          <w:rFonts w:ascii="Arial" w:hAnsi="Arial" w:cs="Arial"/>
          <w:w w:val="95"/>
        </w:rPr>
      </w:pPr>
      <w:r w:rsidRPr="00854642">
        <w:rPr>
          <w:rFonts w:ascii="Arial" w:hAnsi="Arial" w:cs="Arial"/>
          <w:w w:val="95"/>
          <w:lang w:val="es-PE"/>
        </w:rPr>
        <w:t xml:space="preserve">Disposición de uso de las áreas disponibles, como alquiler de espacios para </w:t>
      </w:r>
      <w:r w:rsidRPr="00854642">
        <w:rPr>
          <w:rFonts w:ascii="Arial" w:hAnsi="Arial" w:cs="Arial"/>
          <w:w w:val="95"/>
        </w:rPr>
        <w:t>otros negocios</w:t>
      </w:r>
      <w:r w:rsidRPr="00854642">
        <w:rPr>
          <w:rFonts w:ascii="Arial" w:hAnsi="Arial" w:cs="Arial"/>
          <w:w w:val="95"/>
          <w:lang w:val="es-PE"/>
        </w:rPr>
        <w:t>.</w:t>
      </w:r>
    </w:p>
    <w:p w:rsidR="001D6CF0" w:rsidRPr="00854642" w:rsidRDefault="001D6CF0" w:rsidP="00F22153">
      <w:pPr>
        <w:tabs>
          <w:tab w:val="left" w:pos="1701"/>
        </w:tabs>
        <w:spacing w:after="0" w:line="240" w:lineRule="auto"/>
        <w:jc w:val="both"/>
        <w:rPr>
          <w:rFonts w:ascii="Arial" w:hAnsi="Arial" w:cs="Arial"/>
          <w:w w:val="95"/>
        </w:rPr>
      </w:pPr>
    </w:p>
    <w:p w:rsidR="001D6CF0" w:rsidRPr="00854642" w:rsidRDefault="001D6CF0" w:rsidP="008341EC">
      <w:pPr>
        <w:pStyle w:val="Prrafodelista"/>
        <w:numPr>
          <w:ilvl w:val="0"/>
          <w:numId w:val="185"/>
        </w:numPr>
        <w:tabs>
          <w:tab w:val="left" w:pos="1701"/>
        </w:tabs>
        <w:spacing w:after="0" w:line="240" w:lineRule="auto"/>
        <w:jc w:val="both"/>
        <w:rPr>
          <w:rFonts w:ascii="Arial" w:hAnsi="Arial" w:cs="Arial"/>
          <w:w w:val="95"/>
        </w:rPr>
      </w:pPr>
      <w:r w:rsidRPr="00854642">
        <w:rPr>
          <w:rFonts w:ascii="Arial" w:hAnsi="Arial" w:cs="Arial"/>
          <w:w w:val="95"/>
        </w:rPr>
        <w:t>Referidas a la Provisión de Material Rodante.-</w:t>
      </w:r>
    </w:p>
    <w:p w:rsidR="001D6CF0" w:rsidRPr="00854642" w:rsidRDefault="001D6CF0" w:rsidP="008341EC">
      <w:pPr>
        <w:pStyle w:val="Prrafodelista"/>
        <w:numPr>
          <w:ilvl w:val="0"/>
          <w:numId w:val="187"/>
        </w:numPr>
        <w:tabs>
          <w:tab w:val="left" w:pos="1701"/>
        </w:tabs>
        <w:spacing w:after="0" w:line="240" w:lineRule="auto"/>
        <w:ind w:left="1701" w:hanging="621"/>
        <w:jc w:val="both"/>
        <w:rPr>
          <w:rFonts w:ascii="Arial" w:hAnsi="Arial" w:cs="Arial"/>
          <w:w w:val="95"/>
        </w:rPr>
      </w:pPr>
      <w:r w:rsidRPr="00854642">
        <w:rPr>
          <w:rFonts w:ascii="Arial" w:hAnsi="Arial" w:cs="Arial"/>
          <w:w w:val="95"/>
        </w:rPr>
        <w:t xml:space="preserve">Soluciones diferentes para la adquisición de Material Rodante, las mismas que deberán cumplir con las prestaciones del Servicio de Transporte </w:t>
      </w:r>
      <w:r w:rsidR="007F7384" w:rsidRPr="00854642">
        <w:rPr>
          <w:rFonts w:ascii="Arial" w:hAnsi="Arial" w:cs="Arial"/>
          <w:w w:val="95"/>
        </w:rPr>
        <w:t>Ferroviario,</w:t>
      </w:r>
      <w:r w:rsidRPr="00854642">
        <w:rPr>
          <w:rFonts w:ascii="Arial" w:hAnsi="Arial" w:cs="Arial"/>
          <w:w w:val="95"/>
        </w:rPr>
        <w:t xml:space="preserve"> así como los Niveles de Servicio.</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ind w:hanging="513"/>
        <w:jc w:val="both"/>
        <w:rPr>
          <w:rFonts w:ascii="Arial" w:hAnsi="Arial" w:cs="Arial"/>
          <w:w w:val="95"/>
        </w:rPr>
      </w:pPr>
      <w:r w:rsidRPr="00854642">
        <w:rPr>
          <w:rFonts w:ascii="Arial" w:hAnsi="Arial" w:cs="Arial"/>
          <w:w w:val="95"/>
        </w:rPr>
        <w:t>Referido al Modelo de Explotación en la Etapa Integr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5"/>
        </w:numPr>
        <w:spacing w:after="0" w:line="240" w:lineRule="auto"/>
        <w:ind w:left="1701" w:hanging="567"/>
        <w:jc w:val="both"/>
        <w:rPr>
          <w:rFonts w:ascii="Arial" w:hAnsi="Arial" w:cs="Arial"/>
          <w:w w:val="95"/>
        </w:rPr>
      </w:pPr>
      <w:r w:rsidRPr="00854642">
        <w:rPr>
          <w:rFonts w:ascii="Arial" w:hAnsi="Arial" w:cs="Arial"/>
          <w:w w:val="95"/>
          <w:lang w:val="es-PE"/>
        </w:rPr>
        <w:t>Proponer una velocidad comercial superior a la del Proyecto Referencial, como resultado de las optimizaciones de diseño logradas en los EDI de Obras y de Material Rodante.</w:t>
      </w:r>
    </w:p>
    <w:p w:rsidR="001D6CF0" w:rsidRPr="00854642" w:rsidRDefault="001D6CF0" w:rsidP="00F22153">
      <w:pPr>
        <w:numPr>
          <w:ilvl w:val="0"/>
          <w:numId w:val="125"/>
        </w:numPr>
        <w:spacing w:after="0" w:line="240" w:lineRule="auto"/>
        <w:ind w:left="1701" w:hanging="567"/>
        <w:jc w:val="both"/>
        <w:rPr>
          <w:rFonts w:ascii="Arial" w:hAnsi="Arial" w:cs="Arial"/>
          <w:w w:val="95"/>
        </w:rPr>
      </w:pPr>
      <w:r w:rsidRPr="00854642">
        <w:rPr>
          <w:rFonts w:ascii="Arial" w:hAnsi="Arial" w:cs="Arial"/>
          <w:w w:val="95"/>
          <w:lang w:val="es-PE"/>
        </w:rPr>
        <w:t>Proponer el incremento de la capacidad de arrastre de las locomotoras.</w:t>
      </w:r>
    </w:p>
    <w:p w:rsidR="001D6CF0" w:rsidRPr="00854642" w:rsidRDefault="001D6CF0" w:rsidP="00F22153">
      <w:pPr>
        <w:spacing w:after="0" w:line="240" w:lineRule="auto"/>
        <w:jc w:val="both"/>
        <w:rPr>
          <w:rFonts w:ascii="Arial" w:hAnsi="Arial" w:cs="Arial"/>
          <w:b/>
          <w:w w:val="95"/>
          <w:lang w:val="es-PE"/>
        </w:rPr>
      </w:pPr>
    </w:p>
    <w:p w:rsidR="001D6CF0" w:rsidRPr="00854642" w:rsidRDefault="001D6CF0" w:rsidP="008341EC">
      <w:pPr>
        <w:pStyle w:val="Ttulo2"/>
        <w:numPr>
          <w:ilvl w:val="1"/>
          <w:numId w:val="186"/>
        </w:numPr>
        <w:ind w:left="709" w:hanging="709"/>
        <w:rPr>
          <w:rFonts w:ascii="Arial" w:hAnsi="Arial" w:cs="Arial"/>
          <w:b/>
          <w:w w:val="95"/>
        </w:rPr>
      </w:pPr>
      <w:bookmarkStart w:id="1050" w:name="_Toc491426445"/>
      <w:bookmarkStart w:id="1051" w:name="_Toc501377730"/>
      <w:bookmarkStart w:id="1052" w:name="_Toc501552442"/>
      <w:r w:rsidRPr="00854642">
        <w:rPr>
          <w:rFonts w:ascii="Arial" w:hAnsi="Arial" w:cs="Arial"/>
          <w:b/>
          <w:w w:val="95"/>
          <w:u w:val="none"/>
        </w:rPr>
        <w:t>Del aprovechamiento de los materiales retirados de la Infraestructura Ferroviaria existente</w:t>
      </w:r>
      <w:bookmarkEnd w:id="1050"/>
      <w:bookmarkEnd w:id="1051"/>
      <w:bookmarkEnd w:id="10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en el EDI de Obras correspondiente, podrá proponer y justificar el empleo de los Bienes de la Concesión considerados como materiales de segundo uso (como durmientes de madera, rieles, elementos de fijación y sujeción, entre otros) para: (i) fines constructivos, y/o (ii) ampliar </w:t>
      </w:r>
      <w:r w:rsidRPr="00854642">
        <w:rPr>
          <w:rFonts w:ascii="Arial" w:hAnsi="Arial" w:cs="Arial"/>
          <w:w w:val="95"/>
          <w:lang w:val="es-PE"/>
        </w:rPr>
        <w:t>la capacidad de la Infraestructura Ferroviaria</w:t>
      </w:r>
      <w:r w:rsidRPr="00854642">
        <w:rPr>
          <w:rFonts w:ascii="Arial" w:hAnsi="Arial" w:cs="Arial"/>
          <w:w w:val="95"/>
        </w:rPr>
        <w:t xml:space="preserve"> y/o</w:t>
      </w:r>
      <w:r w:rsidRPr="00854642">
        <w:rPr>
          <w:rFonts w:ascii="Arial" w:hAnsi="Arial" w:cs="Arial"/>
          <w:w w:val="95"/>
          <w:lang w:val="es-PE"/>
        </w:rPr>
        <w:t xml:space="preserve"> (iii) </w:t>
      </w:r>
      <w:r w:rsidRPr="00854642">
        <w:rPr>
          <w:rFonts w:ascii="Arial" w:hAnsi="Arial" w:cs="Arial"/>
          <w:w w:val="95"/>
        </w:rPr>
        <w:t xml:space="preserve">mejorar las circulaciones operacionales del Proyecto. La autorización para el uso de dichos bienes deberá ser aprobada por el CONCEDENTE en el documento de aprobación del EDI correspondiente. </w:t>
      </w:r>
    </w:p>
    <w:p w:rsidR="007F7384" w:rsidRPr="00854642" w:rsidRDefault="007F7384"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1053" w:name="_Toc441746068"/>
      <w:bookmarkStart w:id="1054" w:name="_Toc447286301"/>
      <w:bookmarkStart w:id="1055" w:name="_Toc440517260"/>
      <w:r w:rsidRPr="00854642">
        <w:rPr>
          <w:rFonts w:ascii="Arial" w:hAnsi="Arial" w:cs="Arial"/>
          <w:w w:val="95"/>
        </w:rPr>
        <w:t>En el caso de la devolución de los Bienes Inutilizables, se seguirá el procedimiento establecido en las cláusulas 5.34 a 5.36.</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1"/>
        <w:numPr>
          <w:ilvl w:val="1"/>
          <w:numId w:val="184"/>
        </w:numPr>
        <w:spacing w:before="0" w:after="0" w:line="240" w:lineRule="auto"/>
        <w:rPr>
          <w:b w:val="0"/>
          <w:w w:val="95"/>
        </w:rPr>
      </w:pPr>
      <w:bookmarkStart w:id="1056" w:name="_Toc482795074"/>
      <w:bookmarkStart w:id="1057" w:name="_Toc501552443"/>
      <w:r w:rsidRPr="00854642">
        <w:rPr>
          <w:w w:val="95"/>
        </w:rPr>
        <w:t>TRAMOS PARA LA EJECUCIÓN DE OBRAS</w:t>
      </w:r>
      <w:bookmarkEnd w:id="1053"/>
      <w:bookmarkEnd w:id="1054"/>
      <w:bookmarkEnd w:id="1055"/>
      <w:bookmarkEnd w:id="1056"/>
      <w:bookmarkEnd w:id="105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 Obras obligatoriamente deberá contemplar dos (2) tramos, que serán ejecutados respetando el siguiente orden de prelación:</w:t>
      </w:r>
    </w:p>
    <w:p w:rsidR="001D6CF0" w:rsidRPr="00854642" w:rsidRDefault="001D6CF0" w:rsidP="00F22153">
      <w:pPr>
        <w:spacing w:after="0" w:line="240" w:lineRule="auto"/>
        <w:jc w:val="center"/>
        <w:rPr>
          <w:rFonts w:ascii="Arial" w:hAnsi="Arial" w:cs="Arial"/>
          <w:b/>
          <w:w w:val="95"/>
          <w:sz w:val="16"/>
          <w:lang w:val="es-P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750"/>
        <w:gridCol w:w="1224"/>
        <w:gridCol w:w="709"/>
        <w:gridCol w:w="1206"/>
        <w:gridCol w:w="387"/>
        <w:gridCol w:w="668"/>
        <w:gridCol w:w="387"/>
        <w:gridCol w:w="914"/>
        <w:gridCol w:w="868"/>
        <w:gridCol w:w="426"/>
        <w:gridCol w:w="13"/>
        <w:gridCol w:w="1062"/>
        <w:gridCol w:w="708"/>
        <w:gridCol w:w="13"/>
      </w:tblGrid>
      <w:tr w:rsidR="00A81DC9" w:rsidRPr="00854642" w:rsidTr="007F7384">
        <w:trPr>
          <w:trHeight w:val="311"/>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textDirection w:val="btLr"/>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TRAMO</w:t>
            </w:r>
          </w:p>
        </w:tc>
        <w:tc>
          <w:tcPr>
            <w:tcW w:w="26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 xml:space="preserve"> VÍA FERREA</w:t>
            </w:r>
          </w:p>
        </w:tc>
        <w:tc>
          <w:tcPr>
            <w:tcW w:w="226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PUENT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TÚNELES</w:t>
            </w:r>
          </w:p>
        </w:tc>
        <w:tc>
          <w:tcPr>
            <w:tcW w:w="1307"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ESTACIONES</w:t>
            </w:r>
          </w:p>
        </w:tc>
        <w:tc>
          <w:tcPr>
            <w:tcW w:w="17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PARADEROS</w:t>
            </w:r>
          </w:p>
        </w:tc>
      </w:tr>
      <w:tr w:rsidR="00A81DC9" w:rsidRPr="00854642" w:rsidTr="007F7384">
        <w:trPr>
          <w:gridAfter w:val="1"/>
          <w:wAfter w:w="13" w:type="dxa"/>
          <w:trHeight w:val="77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lang w:val="es-PE"/>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PK</w:t>
            </w:r>
            <w:r w:rsidRPr="00854642">
              <w:rPr>
                <w:rFonts w:ascii="Arial" w:hAnsi="Arial" w:cs="Arial"/>
                <w:b/>
                <w:w w:val="95"/>
                <w:sz w:val="16"/>
                <w:lang w:val="es-PE"/>
              </w:rPr>
              <w:br/>
              <w:t>INICIAL</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PK</w:t>
            </w:r>
            <w:r w:rsidRPr="00854642">
              <w:rPr>
                <w:rFonts w:ascii="Arial" w:hAnsi="Arial" w:cs="Arial"/>
                <w:b/>
                <w:w w:val="95"/>
                <w:sz w:val="16"/>
                <w:lang w:val="es-PE"/>
              </w:rPr>
              <w:br/>
              <w:t>FINAL</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 xml:space="preserve"> VIA</w:t>
            </w:r>
          </w:p>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Km)</w:t>
            </w:r>
          </w:p>
        </w:tc>
        <w:tc>
          <w:tcPr>
            <w:tcW w:w="12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szCs w:val="16"/>
                <w:lang w:val="es-PE"/>
              </w:rPr>
              <w:t>Nombre</w:t>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N°</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Long (m)</w:t>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N°</w:t>
            </w: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Long. (m)</w:t>
            </w:r>
          </w:p>
        </w:tc>
        <w:tc>
          <w:tcPr>
            <w:tcW w:w="8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szCs w:val="16"/>
                <w:lang w:val="es-PE"/>
              </w:rPr>
              <w:t>Nombre</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N°</w:t>
            </w:r>
          </w:p>
        </w:tc>
        <w:tc>
          <w:tcPr>
            <w:tcW w:w="107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szCs w:val="16"/>
                <w:lang w:val="es-PE"/>
              </w:rPr>
              <w:t>Nombre</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N°</w:t>
            </w:r>
          </w:p>
        </w:tc>
      </w:tr>
      <w:tr w:rsidR="001D6CF0" w:rsidRPr="00854642" w:rsidTr="007F7384">
        <w:trPr>
          <w:gridAfter w:val="1"/>
          <w:wAfter w:w="13" w:type="dxa"/>
          <w:trHeight w:val="1388"/>
          <w:jc w:val="center"/>
        </w:trPr>
        <w:tc>
          <w:tcPr>
            <w:tcW w:w="520"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w:t>
            </w:r>
          </w:p>
        </w:tc>
        <w:tc>
          <w:tcPr>
            <w:tcW w:w="750"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0+</w:t>
            </w:r>
            <w:r w:rsidRPr="00854642">
              <w:rPr>
                <w:rFonts w:ascii="Arial" w:hAnsi="Arial" w:cs="Arial"/>
                <w:w w:val="95"/>
                <w:sz w:val="16"/>
              </w:rPr>
              <w:t>20</w:t>
            </w:r>
            <w:r w:rsidRPr="00854642">
              <w:rPr>
                <w:rFonts w:ascii="Arial" w:hAnsi="Arial" w:cs="Arial"/>
                <w:w w:val="95"/>
                <w:sz w:val="16"/>
                <w:lang w:val="es-PE"/>
              </w:rPr>
              <w:t>0 (*)</w:t>
            </w:r>
          </w:p>
        </w:tc>
        <w:tc>
          <w:tcPr>
            <w:tcW w:w="1224"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78+000</w:t>
            </w:r>
          </w:p>
        </w:tc>
        <w:tc>
          <w:tcPr>
            <w:tcW w:w="709"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77.</w:t>
            </w:r>
            <w:r w:rsidRPr="00854642">
              <w:rPr>
                <w:rFonts w:ascii="Arial" w:hAnsi="Arial" w:cs="Arial"/>
                <w:w w:val="95"/>
                <w:sz w:val="16"/>
                <w:szCs w:val="16"/>
                <w:lang w:val="es-PE"/>
              </w:rPr>
              <w:t>8</w:t>
            </w:r>
          </w:p>
        </w:tc>
        <w:tc>
          <w:tcPr>
            <w:tcW w:w="1206" w:type="dxa"/>
            <w:tcBorders>
              <w:top w:val="single" w:sz="4" w:space="0" w:color="auto"/>
              <w:left w:val="single" w:sz="4" w:space="0" w:color="auto"/>
              <w:bottom w:val="single" w:sz="4" w:space="0" w:color="auto"/>
              <w:right w:val="single" w:sz="4" w:space="0" w:color="auto"/>
            </w:tcBorders>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Chanchas,</w:t>
            </w:r>
            <w:r w:rsidRPr="00854642">
              <w:rPr>
                <w:rFonts w:ascii="Arial" w:hAnsi="Arial" w:cs="Arial"/>
                <w:w w:val="95"/>
                <w:sz w:val="16"/>
                <w:lang w:val="es-PE"/>
              </w:rPr>
              <w:br/>
              <w:t xml:space="preserve"> Acostambo, Tambillo</w:t>
            </w:r>
          </w:p>
          <w:p w:rsidR="001D6CF0" w:rsidRPr="00854642" w:rsidRDefault="001D6CF0" w:rsidP="00F22153">
            <w:pPr>
              <w:spacing w:after="0" w:line="240" w:lineRule="auto"/>
              <w:jc w:val="center"/>
              <w:rPr>
                <w:rFonts w:ascii="Arial" w:hAnsi="Arial" w:cs="Arial"/>
                <w:w w:val="95"/>
                <w:sz w:val="16"/>
                <w:lang w:val="es-PE"/>
              </w:rPr>
            </w:pPr>
          </w:p>
        </w:tc>
        <w:tc>
          <w:tcPr>
            <w:tcW w:w="387"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3</w:t>
            </w:r>
          </w:p>
        </w:tc>
        <w:tc>
          <w:tcPr>
            <w:tcW w:w="668"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250</w:t>
            </w:r>
          </w:p>
        </w:tc>
        <w:tc>
          <w:tcPr>
            <w:tcW w:w="387"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1</w:t>
            </w:r>
          </w:p>
        </w:tc>
        <w:tc>
          <w:tcPr>
            <w:tcW w:w="914"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728.45</w:t>
            </w:r>
          </w:p>
        </w:tc>
        <w:tc>
          <w:tcPr>
            <w:tcW w:w="868"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 xml:space="preserve">Chilca, Manuel </w:t>
            </w:r>
            <w:r w:rsidRPr="00854642">
              <w:rPr>
                <w:rFonts w:ascii="Arial" w:hAnsi="Arial" w:cs="Arial"/>
                <w:w w:val="95"/>
                <w:sz w:val="16"/>
                <w:lang w:val="es-PE"/>
              </w:rPr>
              <w:br/>
              <w:t>Tellería, Izcuchaca y Mariscal Cáceres</w:t>
            </w:r>
          </w:p>
        </w:tc>
        <w:tc>
          <w:tcPr>
            <w:tcW w:w="426"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4</w:t>
            </w:r>
          </w:p>
        </w:tc>
        <w:tc>
          <w:tcPr>
            <w:tcW w:w="1075"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Huayucachi, Viquez, Pacchasoccos,Chanca, Retama, Ingahuasi, Huarisca, Parco</w:t>
            </w:r>
            <w:r w:rsidRPr="00854642">
              <w:rPr>
                <w:rFonts w:ascii="Arial" w:hAnsi="Arial" w:cs="Arial"/>
                <w:w w:val="95"/>
                <w:sz w:val="16"/>
                <w:lang w:val="es-PE"/>
              </w:rPr>
              <w:br/>
              <w:t>Pilchaca,  Cuenca, Aguas Calientes y Larmenta</w:t>
            </w:r>
          </w:p>
        </w:tc>
        <w:tc>
          <w:tcPr>
            <w:tcW w:w="708"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2</w:t>
            </w:r>
          </w:p>
        </w:tc>
      </w:tr>
      <w:tr w:rsidR="001D6CF0" w:rsidRPr="00854642" w:rsidTr="007F7384">
        <w:trPr>
          <w:gridAfter w:val="1"/>
          <w:wAfter w:w="13" w:type="dxa"/>
          <w:trHeight w:val="1807"/>
          <w:jc w:val="center"/>
        </w:trPr>
        <w:tc>
          <w:tcPr>
            <w:tcW w:w="520"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2</w:t>
            </w:r>
          </w:p>
        </w:tc>
        <w:tc>
          <w:tcPr>
            <w:tcW w:w="750"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78+000</w:t>
            </w:r>
          </w:p>
        </w:tc>
        <w:tc>
          <w:tcPr>
            <w:tcW w:w="1224"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28+700</w:t>
            </w:r>
          </w:p>
        </w:tc>
        <w:tc>
          <w:tcPr>
            <w:tcW w:w="709"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50.7</w:t>
            </w:r>
          </w:p>
        </w:tc>
        <w:tc>
          <w:tcPr>
            <w:tcW w:w="1206"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center"/>
              <w:rPr>
                <w:rFonts w:ascii="Arial" w:hAnsi="Arial" w:cs="Arial"/>
                <w:w w:val="95"/>
                <w:sz w:val="16"/>
                <w:lang w:val="pt-BR"/>
              </w:rPr>
            </w:pPr>
            <w:r w:rsidRPr="00854642">
              <w:rPr>
                <w:rFonts w:ascii="Arial" w:hAnsi="Arial" w:cs="Arial"/>
                <w:w w:val="95"/>
                <w:sz w:val="16"/>
                <w:lang w:val="pt-BR"/>
              </w:rPr>
              <w:t xml:space="preserve">Chinche, </w:t>
            </w:r>
            <w:r w:rsidRPr="00854642">
              <w:rPr>
                <w:rFonts w:ascii="Arial" w:hAnsi="Arial" w:cs="Arial"/>
                <w:w w:val="95"/>
                <w:sz w:val="16"/>
                <w:lang w:val="pt-BR"/>
              </w:rPr>
              <w:br/>
              <w:t xml:space="preserve">Ichu N°1, </w:t>
            </w:r>
            <w:r w:rsidRPr="00854642">
              <w:rPr>
                <w:rFonts w:ascii="Arial" w:hAnsi="Arial" w:cs="Arial"/>
                <w:w w:val="95"/>
                <w:sz w:val="16"/>
                <w:lang w:val="pt-BR"/>
              </w:rPr>
              <w:br/>
              <w:t xml:space="preserve">Habaschacra, Acoria, </w:t>
            </w:r>
          </w:p>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Ichu N°2, Ambato, Ambatito,</w:t>
            </w:r>
            <w:r w:rsidRPr="00854642">
              <w:rPr>
                <w:rFonts w:ascii="Arial" w:hAnsi="Arial" w:cs="Arial"/>
                <w:w w:val="95"/>
                <w:sz w:val="16"/>
                <w:lang w:val="es-PE"/>
              </w:rPr>
              <w:br/>
              <w:t xml:space="preserve">Yauli Chico, </w:t>
            </w:r>
            <w:r w:rsidRPr="00854642">
              <w:rPr>
                <w:rFonts w:ascii="Arial" w:hAnsi="Arial" w:cs="Arial"/>
                <w:w w:val="95"/>
                <w:sz w:val="16"/>
                <w:lang w:val="es-PE"/>
              </w:rPr>
              <w:br/>
              <w:t xml:space="preserve">Matipacana, Condorsenja, Pomachaca, Huaylacucho </w:t>
            </w:r>
          </w:p>
        </w:tc>
        <w:tc>
          <w:tcPr>
            <w:tcW w:w="387"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2</w:t>
            </w:r>
          </w:p>
        </w:tc>
        <w:tc>
          <w:tcPr>
            <w:tcW w:w="668"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198</w:t>
            </w:r>
          </w:p>
        </w:tc>
        <w:tc>
          <w:tcPr>
            <w:tcW w:w="387"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27</w:t>
            </w:r>
          </w:p>
        </w:tc>
        <w:tc>
          <w:tcPr>
            <w:tcW w:w="914"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rPr>
            </w:pPr>
            <w:r w:rsidRPr="00854642">
              <w:rPr>
                <w:rFonts w:ascii="Arial" w:hAnsi="Arial" w:cs="Arial"/>
                <w:w w:val="95"/>
                <w:sz w:val="16"/>
                <w:szCs w:val="16"/>
                <w:lang w:val="es-PE"/>
              </w:rPr>
              <w:t>1</w:t>
            </w:r>
            <w:r w:rsidRPr="00854642">
              <w:rPr>
                <w:rFonts w:ascii="Arial" w:hAnsi="Arial" w:cs="Arial"/>
                <w:w w:val="95"/>
                <w:sz w:val="16"/>
                <w:szCs w:val="16"/>
              </w:rPr>
              <w:t>,</w:t>
            </w:r>
            <w:r w:rsidRPr="00854642">
              <w:rPr>
                <w:rFonts w:ascii="Arial" w:hAnsi="Arial" w:cs="Arial"/>
                <w:w w:val="95"/>
                <w:sz w:val="16"/>
                <w:szCs w:val="16"/>
                <w:lang w:val="es-PE"/>
              </w:rPr>
              <w:t>801.5</w:t>
            </w:r>
            <w:r w:rsidRPr="00854642">
              <w:rPr>
                <w:rFonts w:ascii="Arial" w:hAnsi="Arial" w:cs="Arial"/>
                <w:w w:val="95"/>
                <w:sz w:val="16"/>
                <w:szCs w:val="16"/>
              </w:rPr>
              <w:t>0</w:t>
            </w:r>
          </w:p>
        </w:tc>
        <w:tc>
          <w:tcPr>
            <w:tcW w:w="868"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 xml:space="preserve">Acoria, </w:t>
            </w:r>
            <w:r w:rsidRPr="00854642">
              <w:rPr>
                <w:rFonts w:ascii="Arial" w:hAnsi="Arial" w:cs="Arial"/>
                <w:w w:val="95"/>
                <w:sz w:val="16"/>
                <w:lang w:val="es-PE"/>
              </w:rPr>
              <w:br/>
              <w:t xml:space="preserve">Yauli y </w:t>
            </w:r>
            <w:r w:rsidRPr="00854642">
              <w:rPr>
                <w:rFonts w:ascii="Arial" w:hAnsi="Arial" w:cs="Arial"/>
                <w:w w:val="95"/>
                <w:sz w:val="16"/>
                <w:szCs w:val="16"/>
                <w:lang w:val="es-PE" w:eastAsia="es-PE"/>
              </w:rPr>
              <w:t>Huanca-velica</w:t>
            </w:r>
          </w:p>
        </w:tc>
        <w:tc>
          <w:tcPr>
            <w:tcW w:w="426"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3</w:t>
            </w:r>
          </w:p>
        </w:tc>
        <w:tc>
          <w:tcPr>
            <w:tcW w:w="1075"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 xml:space="preserve">Pallcahuayco, Chunca, Ccocha, Huayas, </w:t>
            </w:r>
          </w:p>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Silva,</w:t>
            </w:r>
          </w:p>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 xml:space="preserve"> Troya, Parcacancha, Pomacoria</w:t>
            </w:r>
          </w:p>
        </w:tc>
        <w:tc>
          <w:tcPr>
            <w:tcW w:w="708" w:type="dxa"/>
            <w:tcBorders>
              <w:top w:val="single" w:sz="4" w:space="0" w:color="auto"/>
              <w:left w:val="single" w:sz="4" w:space="0" w:color="auto"/>
              <w:bottom w:val="single" w:sz="4" w:space="0" w:color="auto"/>
              <w:right w:val="single" w:sz="4" w:space="0" w:color="auto"/>
            </w:tcBorders>
            <w:noWrap/>
            <w:hideMark/>
          </w:tcPr>
          <w:p w:rsidR="001D6CF0" w:rsidRPr="00854642" w:rsidRDefault="001D6CF0" w:rsidP="00F22153">
            <w:pPr>
              <w:spacing w:after="0" w:line="240" w:lineRule="auto"/>
              <w:jc w:val="center"/>
              <w:rPr>
                <w:rFonts w:ascii="Arial" w:hAnsi="Arial" w:cs="Arial"/>
                <w:w w:val="95"/>
                <w:sz w:val="16"/>
                <w:lang w:val="es-PE"/>
              </w:rPr>
            </w:pPr>
            <w:r w:rsidRPr="00854642">
              <w:rPr>
                <w:rFonts w:ascii="Arial" w:hAnsi="Arial" w:cs="Arial"/>
                <w:w w:val="95"/>
                <w:sz w:val="16"/>
                <w:lang w:val="es-PE"/>
              </w:rPr>
              <w:t>8</w:t>
            </w:r>
          </w:p>
        </w:tc>
      </w:tr>
      <w:tr w:rsidR="001D6CF0" w:rsidRPr="00854642" w:rsidTr="007F7384">
        <w:trPr>
          <w:gridAfter w:val="1"/>
          <w:wAfter w:w="13" w:type="dxa"/>
          <w:trHeight w:val="273"/>
          <w:jc w:val="center"/>
        </w:trPr>
        <w:tc>
          <w:tcPr>
            <w:tcW w:w="2494" w:type="dxa"/>
            <w:gridSpan w:val="3"/>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TO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128.</w:t>
            </w:r>
            <w:r w:rsidRPr="00854642">
              <w:rPr>
                <w:rFonts w:ascii="Arial" w:hAnsi="Arial" w:cs="Arial"/>
                <w:b/>
                <w:w w:val="95"/>
                <w:sz w:val="16"/>
                <w:szCs w:val="16"/>
                <w:lang w:val="es-PE"/>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b/>
                <w:w w:val="95"/>
                <w:sz w:val="16"/>
                <w:lang w:val="es-PE"/>
              </w:rPr>
            </w:pPr>
          </w:p>
        </w:tc>
        <w:tc>
          <w:tcPr>
            <w:tcW w:w="387"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15</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448</w:t>
            </w:r>
          </w:p>
        </w:tc>
        <w:tc>
          <w:tcPr>
            <w:tcW w:w="387"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38</w:t>
            </w:r>
          </w:p>
        </w:tc>
        <w:tc>
          <w:tcPr>
            <w:tcW w:w="914"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szCs w:val="16"/>
                <w:lang w:val="es-PE"/>
              </w:rPr>
              <w:t>2</w:t>
            </w:r>
            <w:r w:rsidRPr="00854642">
              <w:rPr>
                <w:rFonts w:ascii="Arial" w:hAnsi="Arial" w:cs="Arial"/>
                <w:b/>
                <w:w w:val="95"/>
                <w:sz w:val="16"/>
                <w:szCs w:val="16"/>
              </w:rPr>
              <w:t>,</w:t>
            </w:r>
            <w:r w:rsidRPr="00854642">
              <w:rPr>
                <w:rFonts w:ascii="Arial" w:hAnsi="Arial" w:cs="Arial"/>
                <w:b/>
                <w:w w:val="95"/>
                <w:sz w:val="16"/>
                <w:szCs w:val="16"/>
                <w:lang w:val="es-PE"/>
              </w:rPr>
              <w:t>529</w:t>
            </w:r>
            <w:r w:rsidRPr="00854642">
              <w:rPr>
                <w:rFonts w:ascii="Arial" w:hAnsi="Arial" w:cs="Arial"/>
                <w:b/>
                <w:w w:val="95"/>
                <w:sz w:val="16"/>
                <w:lang w:val="es-PE"/>
              </w:rPr>
              <w:t>.95</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b/>
                <w:w w:val="95"/>
                <w:sz w:val="16"/>
                <w:lang w:val="es-PE"/>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7</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b/>
                <w:w w:val="95"/>
                <w:sz w:val="16"/>
                <w:lang w:val="es-PE"/>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b/>
                <w:w w:val="95"/>
                <w:sz w:val="16"/>
                <w:lang w:val="es-PE"/>
              </w:rPr>
            </w:pPr>
            <w:r w:rsidRPr="00854642">
              <w:rPr>
                <w:rFonts w:ascii="Arial" w:hAnsi="Arial" w:cs="Arial"/>
                <w:b/>
                <w:w w:val="95"/>
                <w:sz w:val="16"/>
                <w:lang w:val="es-PE"/>
              </w:rPr>
              <w:t>20</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sz w:val="18"/>
        </w:rPr>
      </w:pPr>
      <w:r w:rsidRPr="00854642">
        <w:rPr>
          <w:rFonts w:ascii="Arial" w:hAnsi="Arial" w:cs="Arial"/>
          <w:w w:val="95"/>
          <w:sz w:val="18"/>
        </w:rPr>
        <w:t>(*) Desde el Portón lado Chilca de la Estación Huanca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ejecución de las Inversiones Obligatorias, el CONCESIONARIO garantizará la prestación de los Servicios Obligatorios, conforme a lo descrito en el Apéndice 3 del Anexo 7 del presente Contrato.</w:t>
      </w:r>
    </w:p>
    <w:p w:rsidR="001D6CF0" w:rsidRPr="00854642" w:rsidRDefault="001D6CF0" w:rsidP="008341EC">
      <w:pPr>
        <w:pStyle w:val="Ttulo1"/>
        <w:numPr>
          <w:ilvl w:val="1"/>
          <w:numId w:val="184"/>
        </w:numPr>
        <w:spacing w:before="0" w:after="0" w:line="240" w:lineRule="auto"/>
        <w:rPr>
          <w:b w:val="0"/>
          <w:w w:val="95"/>
        </w:rPr>
      </w:pPr>
      <w:bookmarkStart w:id="1058" w:name="_Toc441746069"/>
      <w:bookmarkStart w:id="1059" w:name="_Toc447286302"/>
      <w:bookmarkStart w:id="1060" w:name="_Toc440517261"/>
      <w:bookmarkStart w:id="1061" w:name="_Toc482795076"/>
      <w:bookmarkStart w:id="1062" w:name="_Toc501552444"/>
      <w:r w:rsidRPr="00854642">
        <w:rPr>
          <w:w w:val="95"/>
          <w:szCs w:val="22"/>
        </w:rPr>
        <w:t>REQUISITOS</w:t>
      </w:r>
      <w:r w:rsidRPr="00854642">
        <w:rPr>
          <w:w w:val="95"/>
        </w:rPr>
        <w:t xml:space="preserve"> DEL SISTEMA </w:t>
      </w:r>
      <w:bookmarkEnd w:id="1058"/>
      <w:bookmarkEnd w:id="1059"/>
      <w:bookmarkEnd w:id="1060"/>
      <w:r w:rsidRPr="00854642">
        <w:rPr>
          <w:w w:val="95"/>
          <w:szCs w:val="22"/>
        </w:rPr>
        <w:t>FERROVIARIO Y DEL MATERIAL RODANTE</w:t>
      </w:r>
      <w:bookmarkEnd w:id="1061"/>
      <w:bookmarkEnd w:id="106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88"/>
        </w:numPr>
        <w:ind w:left="709" w:hanging="709"/>
        <w:rPr>
          <w:rFonts w:ascii="Arial" w:hAnsi="Arial" w:cs="Arial"/>
          <w:b/>
          <w:w w:val="95"/>
          <w:u w:val="none"/>
        </w:rPr>
      </w:pPr>
      <w:bookmarkStart w:id="1063" w:name="_Toc491426448"/>
      <w:bookmarkStart w:id="1064" w:name="_Toc482795077"/>
      <w:bookmarkStart w:id="1065" w:name="_Toc501377733"/>
      <w:bookmarkStart w:id="1066" w:name="_Toc501552445"/>
      <w:r w:rsidRPr="00854642">
        <w:rPr>
          <w:rFonts w:ascii="Arial" w:hAnsi="Arial" w:cs="Arial"/>
          <w:b/>
          <w:w w:val="95"/>
          <w:u w:val="none"/>
        </w:rPr>
        <w:t>Del Material Rodante</w:t>
      </w:r>
      <w:bookmarkEnd w:id="1063"/>
      <w:bookmarkEnd w:id="1064"/>
      <w:bookmarkEnd w:id="1065"/>
      <w:bookmarkEnd w:id="106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Rodante para la Etapa Integral será como mínimo el siguiente:</w:t>
      </w:r>
    </w:p>
    <w:p w:rsidR="001D6CF0" w:rsidRPr="00854642" w:rsidRDefault="001D6CF0" w:rsidP="00F22153">
      <w:pPr>
        <w:spacing w:after="0" w:line="240" w:lineRule="auto"/>
        <w:jc w:val="both"/>
        <w:rPr>
          <w:rFonts w:ascii="Arial" w:hAnsi="Arial" w:cs="Arial"/>
          <w:w w:val="95"/>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1079"/>
        <w:gridCol w:w="5775"/>
      </w:tblGrid>
      <w:tr w:rsidR="001D6CF0" w:rsidRPr="00854642" w:rsidTr="007A17C4">
        <w:trPr>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20"/>
              </w:rPr>
            </w:pPr>
            <w:r w:rsidRPr="00854642">
              <w:rPr>
                <w:rFonts w:ascii="Arial" w:hAnsi="Arial" w:cs="Arial"/>
                <w:b/>
                <w:w w:val="95"/>
                <w:sz w:val="20"/>
              </w:rPr>
              <w:t>Tipo</w:t>
            </w:r>
          </w:p>
        </w:tc>
        <w:tc>
          <w:tcPr>
            <w:tcW w:w="59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854642" w:rsidRDefault="001D6CF0" w:rsidP="00F22153">
            <w:pPr>
              <w:spacing w:after="0" w:line="240" w:lineRule="auto"/>
              <w:jc w:val="center"/>
              <w:rPr>
                <w:rFonts w:ascii="Arial" w:hAnsi="Arial" w:cs="Arial"/>
                <w:b/>
                <w:w w:val="95"/>
                <w:sz w:val="20"/>
              </w:rPr>
            </w:pPr>
            <w:r w:rsidRPr="00854642">
              <w:rPr>
                <w:rFonts w:ascii="Arial" w:hAnsi="Arial" w:cs="Arial"/>
                <w:b/>
                <w:w w:val="95"/>
                <w:sz w:val="20"/>
              </w:rPr>
              <w:t>Unidades</w:t>
            </w: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854642" w:rsidRDefault="001D6CF0" w:rsidP="00F22153">
            <w:pPr>
              <w:spacing w:after="0" w:line="240" w:lineRule="auto"/>
              <w:jc w:val="center"/>
              <w:rPr>
                <w:rFonts w:ascii="Arial" w:hAnsi="Arial" w:cs="Arial"/>
                <w:b/>
                <w:w w:val="95"/>
                <w:sz w:val="20"/>
              </w:rPr>
            </w:pPr>
            <w:r w:rsidRPr="00854642">
              <w:rPr>
                <w:rFonts w:ascii="Arial" w:hAnsi="Arial" w:cs="Arial"/>
                <w:b/>
                <w:w w:val="95"/>
                <w:sz w:val="20"/>
              </w:rPr>
              <w:t>Descripción</w:t>
            </w:r>
          </w:p>
        </w:tc>
      </w:tr>
      <w:tr w:rsidR="001D6CF0" w:rsidRPr="00854642" w:rsidTr="007A17C4">
        <w:trPr>
          <w:trHeight w:hRule="exact" w:val="475"/>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comotoras</w:t>
            </w:r>
          </w:p>
        </w:tc>
        <w:tc>
          <w:tcPr>
            <w:tcW w:w="592"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3168"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comotoras nuevas.</w:t>
            </w:r>
          </w:p>
        </w:tc>
      </w:tr>
      <w:tr w:rsidR="001D6CF0" w:rsidRPr="00854642" w:rsidTr="007A17C4">
        <w:trPr>
          <w:trHeight w:hRule="exact" w:val="1243"/>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utomotores DMU</w:t>
            </w:r>
          </w:p>
        </w:tc>
        <w:tc>
          <w:tcPr>
            <w:tcW w:w="592"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w:t>
            </w:r>
          </w:p>
        </w:tc>
        <w:tc>
          <w:tcPr>
            <w:tcW w:w="3168"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MUs nuevos de 04 coches cada un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quinto DMU se incorporará a la Concesión, de acuerdo a lo señalado en el literal d) de la Cláusula 6.43 del presente Contrato.</w:t>
            </w:r>
          </w:p>
        </w:tc>
      </w:tr>
      <w:tr w:rsidR="001D6CF0" w:rsidRPr="00854642" w:rsidTr="007A17C4">
        <w:trPr>
          <w:trHeight w:hRule="exact" w:val="453"/>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odegas</w:t>
            </w:r>
          </w:p>
        </w:tc>
        <w:tc>
          <w:tcPr>
            <w:tcW w:w="592"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w:t>
            </w:r>
          </w:p>
        </w:tc>
        <w:tc>
          <w:tcPr>
            <w:tcW w:w="3168"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odegas de carga nuevas.</w:t>
            </w:r>
          </w:p>
        </w:tc>
      </w:tr>
      <w:tr w:rsidR="001D6CF0" w:rsidRPr="00854642" w:rsidTr="007A17C4">
        <w:trPr>
          <w:trHeight w:hRule="exact" w:val="567"/>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rPr>
            </w:pPr>
            <w:r w:rsidRPr="00854642">
              <w:rPr>
                <w:rFonts w:ascii="Arial" w:hAnsi="Arial" w:cs="Arial"/>
                <w:w w:val="95"/>
              </w:rPr>
              <w:t>Coches de Pasajeros</w:t>
            </w:r>
          </w:p>
        </w:tc>
        <w:tc>
          <w:tcPr>
            <w:tcW w:w="592"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3</w:t>
            </w:r>
          </w:p>
        </w:tc>
        <w:tc>
          <w:tcPr>
            <w:tcW w:w="3168"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ches de pasajeros nuevos.</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simismo, sin ser limitativo, deberá contar con las características necesarias y suficientes para operar sin dificultad en la vía férrea del Ferrocarril Huancayo – Huancavelic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1"/>
          <w:numId w:val="189"/>
        </w:numPr>
        <w:spacing w:after="0" w:line="240" w:lineRule="auto"/>
        <w:ind w:left="993" w:hanging="283"/>
        <w:jc w:val="both"/>
        <w:rPr>
          <w:rFonts w:ascii="Arial" w:hAnsi="Arial" w:cs="Arial"/>
          <w:w w:val="95"/>
        </w:rPr>
      </w:pPr>
      <w:r w:rsidRPr="00854642">
        <w:rPr>
          <w:rFonts w:ascii="Arial" w:hAnsi="Arial" w:cs="Arial"/>
          <w:w w:val="95"/>
        </w:rPr>
        <w:t>Altura de operación: Rango de aproximadamente 2700 m.s.n.m a 3700 m.s.n.m.</w:t>
      </w:r>
    </w:p>
    <w:p w:rsidR="001D6CF0" w:rsidRPr="00854642" w:rsidRDefault="001D6CF0" w:rsidP="008341EC">
      <w:pPr>
        <w:numPr>
          <w:ilvl w:val="1"/>
          <w:numId w:val="189"/>
        </w:numPr>
        <w:spacing w:after="0" w:line="240" w:lineRule="auto"/>
        <w:ind w:left="993" w:hanging="283"/>
        <w:jc w:val="both"/>
        <w:rPr>
          <w:rFonts w:ascii="Arial" w:hAnsi="Arial" w:cs="Arial"/>
          <w:w w:val="95"/>
        </w:rPr>
      </w:pPr>
      <w:r w:rsidRPr="00854642">
        <w:rPr>
          <w:rFonts w:ascii="Arial" w:hAnsi="Arial" w:cs="Arial"/>
          <w:w w:val="95"/>
        </w:rPr>
        <w:t>Vía férrea con radio mínimo de 70 m, y pendiente máxima de 3.5%.</w:t>
      </w:r>
    </w:p>
    <w:p w:rsidR="001D6CF0" w:rsidRPr="00854642" w:rsidRDefault="001D6CF0" w:rsidP="008341EC">
      <w:pPr>
        <w:numPr>
          <w:ilvl w:val="1"/>
          <w:numId w:val="189"/>
        </w:numPr>
        <w:spacing w:after="0" w:line="240" w:lineRule="auto"/>
        <w:ind w:left="993" w:hanging="283"/>
        <w:jc w:val="both"/>
        <w:rPr>
          <w:rFonts w:ascii="Arial" w:hAnsi="Arial" w:cs="Arial"/>
          <w:w w:val="95"/>
        </w:rPr>
      </w:pPr>
      <w:r w:rsidRPr="00854642">
        <w:rPr>
          <w:rFonts w:ascii="Arial" w:hAnsi="Arial" w:cs="Arial"/>
          <w:w w:val="95"/>
        </w:rPr>
        <w:t>Dimensiones del Material Rodante, acorde con los radios mínimos de las curvas y el gálibo establecido en el Reglamento Nacional de Ferrocarriles para los túneles y estructuras localizadas a lo largo de la Vía Férrea.</w:t>
      </w:r>
    </w:p>
    <w:p w:rsidR="001D6CF0" w:rsidRPr="00854642" w:rsidRDefault="001D6CF0" w:rsidP="008341EC">
      <w:pPr>
        <w:numPr>
          <w:ilvl w:val="1"/>
          <w:numId w:val="189"/>
        </w:numPr>
        <w:spacing w:after="0" w:line="240" w:lineRule="auto"/>
        <w:ind w:left="993" w:hanging="283"/>
        <w:jc w:val="both"/>
        <w:rPr>
          <w:rFonts w:ascii="Arial" w:hAnsi="Arial" w:cs="Arial"/>
          <w:w w:val="95"/>
        </w:rPr>
      </w:pPr>
      <w:r w:rsidRPr="00854642">
        <w:rPr>
          <w:rFonts w:ascii="Arial" w:hAnsi="Arial" w:cs="Arial"/>
          <w:w w:val="95"/>
        </w:rPr>
        <w:t>Carga permisible en los puentes: Cooper E-80.</w:t>
      </w:r>
    </w:p>
    <w:p w:rsidR="001D6CF0" w:rsidRPr="00854642" w:rsidRDefault="001D6CF0" w:rsidP="008341EC">
      <w:pPr>
        <w:numPr>
          <w:ilvl w:val="1"/>
          <w:numId w:val="189"/>
        </w:numPr>
        <w:spacing w:after="0" w:line="240" w:lineRule="auto"/>
        <w:ind w:left="993" w:hanging="283"/>
        <w:jc w:val="both"/>
        <w:rPr>
          <w:rFonts w:ascii="Arial" w:hAnsi="Arial" w:cs="Arial"/>
          <w:w w:val="95"/>
        </w:rPr>
      </w:pPr>
      <w:r w:rsidRPr="00854642">
        <w:rPr>
          <w:rFonts w:ascii="Arial" w:hAnsi="Arial" w:cs="Arial"/>
          <w:w w:val="95"/>
        </w:rPr>
        <w:t>Carga máxima en la vía: 20 toneladas por ej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88"/>
        </w:numPr>
        <w:ind w:left="709" w:hanging="709"/>
        <w:rPr>
          <w:rFonts w:ascii="Arial" w:hAnsi="Arial" w:cs="Arial"/>
          <w:b/>
          <w:w w:val="95"/>
        </w:rPr>
      </w:pPr>
      <w:bookmarkStart w:id="1067" w:name="_Toc491426449"/>
      <w:bookmarkStart w:id="1068" w:name="_Toc482795078"/>
      <w:bookmarkStart w:id="1069" w:name="_Toc501377734"/>
      <w:bookmarkStart w:id="1070" w:name="_Toc501552446"/>
      <w:r w:rsidRPr="00854642">
        <w:rPr>
          <w:rFonts w:ascii="Arial" w:hAnsi="Arial" w:cs="Arial"/>
          <w:b/>
          <w:w w:val="95"/>
          <w:u w:val="none"/>
        </w:rPr>
        <w:t>Requisitos del Proyecto</w:t>
      </w:r>
      <w:bookmarkEnd w:id="1067"/>
      <w:bookmarkEnd w:id="1068"/>
      <w:bookmarkEnd w:id="1069"/>
      <w:bookmarkEnd w:id="107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eberán ser utilizados en el Proyecto, componentes </w:t>
      </w:r>
      <w:r w:rsidRPr="00854642">
        <w:rPr>
          <w:rFonts w:ascii="Arial" w:hAnsi="Arial" w:cs="Arial"/>
          <w:w w:val="95"/>
          <w:lang w:val="es-PE"/>
        </w:rPr>
        <w:t>probados</w:t>
      </w:r>
      <w:r w:rsidRPr="00854642">
        <w:rPr>
          <w:rFonts w:ascii="Arial" w:hAnsi="Arial" w:cs="Arial"/>
          <w:w w:val="95"/>
        </w:rPr>
        <w:t xml:space="preserve"> y confiables, los cuales, presentarán las siguientes características fundament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2"/>
          <w:numId w:val="186"/>
        </w:numPr>
        <w:spacing w:before="0" w:after="0" w:line="240" w:lineRule="auto"/>
        <w:ind w:left="709" w:hanging="567"/>
        <w:rPr>
          <w:w w:val="95"/>
        </w:rPr>
      </w:pPr>
      <w:bookmarkStart w:id="1071" w:name="_Toc491426450"/>
      <w:bookmarkStart w:id="1072" w:name="_Toc501377735"/>
      <w:r w:rsidRPr="00854642">
        <w:rPr>
          <w:w w:val="95"/>
        </w:rPr>
        <w:t>Modularidad de los componentes</w:t>
      </w:r>
      <w:bookmarkEnd w:id="1071"/>
      <w:bookmarkEnd w:id="107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odo el Sistema deberán utilizarse componentes estandarizados para permitir una posible activación futura de tramos funcionales, garantizando de esta forma la posibilidad de crecimiento (en términos de capacidad del Sistema y extens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2"/>
          <w:numId w:val="186"/>
        </w:numPr>
        <w:spacing w:before="0" w:after="0" w:line="240" w:lineRule="auto"/>
        <w:ind w:left="709" w:hanging="567"/>
        <w:rPr>
          <w:w w:val="95"/>
        </w:rPr>
      </w:pPr>
      <w:bookmarkStart w:id="1073" w:name="_Toc491426451"/>
      <w:bookmarkStart w:id="1074" w:name="_Toc501377736"/>
      <w:r w:rsidRPr="00854642">
        <w:rPr>
          <w:w w:val="95"/>
        </w:rPr>
        <w:t>Accesibilidad y fácil mantenimiento</w:t>
      </w:r>
      <w:bookmarkEnd w:id="1073"/>
      <w:bookmarkEnd w:id="107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componentes del Sistema deberán ser accesibles para las pruebas de funcionamiento y/o para su sustitución, sin tener la necesidad de intervenir sobre un número excesivo de otros component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ntenimiento rutinario, incluso las revisiones, recambios y reparaciones, no deberán requerir tiempos, esfuerzos o conocimientos más allá de lo que se considera aceptable para el sector del transporte públ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2"/>
          <w:numId w:val="186"/>
        </w:numPr>
        <w:spacing w:before="0" w:after="0" w:line="240" w:lineRule="auto"/>
        <w:ind w:left="709" w:hanging="567"/>
        <w:rPr>
          <w:w w:val="95"/>
        </w:rPr>
      </w:pPr>
      <w:bookmarkStart w:id="1075" w:name="_Toc491426452"/>
      <w:bookmarkStart w:id="1076" w:name="_Toc501377737"/>
      <w:r w:rsidRPr="00854642">
        <w:rPr>
          <w:w w:val="95"/>
        </w:rPr>
        <w:t>Vida útil de los equipos y mantenimiento en el tiempo</w:t>
      </w:r>
      <w:bookmarkEnd w:id="1075"/>
      <w:bookmarkEnd w:id="107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2"/>
          <w:numId w:val="186"/>
        </w:numPr>
        <w:spacing w:before="0" w:after="0" w:line="240" w:lineRule="auto"/>
        <w:ind w:left="709" w:hanging="567"/>
        <w:rPr>
          <w:w w:val="95"/>
        </w:rPr>
      </w:pPr>
      <w:bookmarkStart w:id="1077" w:name="_Toc491426453"/>
      <w:bookmarkStart w:id="1078" w:name="_Toc501377738"/>
      <w:r w:rsidRPr="00854642">
        <w:rPr>
          <w:w w:val="95"/>
        </w:rPr>
        <w:t>Eficiencia y confiabilidad</w:t>
      </w:r>
      <w:bookmarkEnd w:id="1077"/>
      <w:bookmarkEnd w:id="107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n la finalidad de reducir la probabilidad de fallas del Sistema y el impacto al Servicio de Transporte Ferroviario, el Proyecto deberá considerar todos los aspectos de confiabilidad y capacidad de intercambio, prefiriendo el uso de componentes de confiabilidad comprobada, con la finalidad d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90"/>
        </w:numPr>
        <w:spacing w:after="0" w:line="240" w:lineRule="auto"/>
        <w:ind w:left="1134"/>
        <w:jc w:val="both"/>
        <w:rPr>
          <w:rFonts w:ascii="Arial" w:hAnsi="Arial" w:cs="Arial"/>
          <w:w w:val="95"/>
        </w:rPr>
      </w:pPr>
      <w:r w:rsidRPr="00854642">
        <w:rPr>
          <w:rFonts w:ascii="Arial" w:hAnsi="Arial" w:cs="Arial"/>
          <w:w w:val="95"/>
        </w:rPr>
        <w:t>minimizar el número de Emergencias Ferroviarias que puedan interrumpir el servicio;</w:t>
      </w:r>
    </w:p>
    <w:p w:rsidR="001D6CF0" w:rsidRPr="00854642" w:rsidRDefault="001D6CF0" w:rsidP="008341EC">
      <w:pPr>
        <w:numPr>
          <w:ilvl w:val="0"/>
          <w:numId w:val="190"/>
        </w:numPr>
        <w:spacing w:after="0" w:line="240" w:lineRule="auto"/>
        <w:ind w:left="1134"/>
        <w:jc w:val="both"/>
        <w:rPr>
          <w:rFonts w:ascii="Arial" w:hAnsi="Arial" w:cs="Arial"/>
          <w:w w:val="95"/>
        </w:rPr>
      </w:pPr>
      <w:r w:rsidRPr="00854642">
        <w:rPr>
          <w:rFonts w:ascii="Arial" w:hAnsi="Arial" w:cs="Arial"/>
          <w:w w:val="95"/>
        </w:rPr>
        <w:t>mantener la capacidad del Sistema para continuar con el servicio en Emergenci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88"/>
        </w:numPr>
        <w:ind w:left="709" w:hanging="709"/>
        <w:rPr>
          <w:rFonts w:ascii="Arial" w:hAnsi="Arial" w:cs="Arial"/>
          <w:b/>
          <w:w w:val="95"/>
        </w:rPr>
      </w:pPr>
      <w:bookmarkStart w:id="1079" w:name="_Toc491426454"/>
      <w:bookmarkStart w:id="1080" w:name="_Toc482795079"/>
      <w:bookmarkStart w:id="1081" w:name="_Toc501377739"/>
      <w:bookmarkStart w:id="1082" w:name="_Toc501552447"/>
      <w:r w:rsidRPr="00854642">
        <w:rPr>
          <w:rFonts w:ascii="Arial" w:hAnsi="Arial" w:cs="Arial"/>
          <w:b/>
          <w:w w:val="95"/>
          <w:u w:val="none"/>
        </w:rPr>
        <w:t>Requisitos funcionales</w:t>
      </w:r>
      <w:bookmarkEnd w:id="1079"/>
      <w:bookmarkEnd w:id="1080"/>
      <w:bookmarkEnd w:id="1081"/>
      <w:bookmarkEnd w:id="1082"/>
    </w:p>
    <w:p w:rsidR="001D6CF0" w:rsidRPr="00854642" w:rsidRDefault="001D6CF0" w:rsidP="00F22153">
      <w:pPr>
        <w:spacing w:after="0" w:line="240" w:lineRule="auto"/>
        <w:ind w:left="709" w:hanging="1495"/>
        <w:jc w:val="both"/>
        <w:rPr>
          <w:rFonts w:ascii="Arial" w:hAnsi="Arial" w:cs="Arial"/>
          <w:w w:val="95"/>
        </w:rPr>
      </w:pPr>
    </w:p>
    <w:p w:rsidR="001D6CF0" w:rsidRPr="00854642" w:rsidRDefault="001D6CF0" w:rsidP="008341EC">
      <w:pPr>
        <w:pStyle w:val="Ttulo3"/>
        <w:numPr>
          <w:ilvl w:val="0"/>
          <w:numId w:val="191"/>
        </w:numPr>
        <w:spacing w:before="0" w:after="0" w:line="240" w:lineRule="auto"/>
        <w:ind w:left="709" w:hanging="709"/>
        <w:rPr>
          <w:w w:val="95"/>
        </w:rPr>
      </w:pPr>
      <w:bookmarkStart w:id="1083" w:name="_Toc491426455"/>
      <w:bookmarkStart w:id="1084" w:name="_Toc482795080"/>
      <w:bookmarkStart w:id="1085" w:name="_Toc501377740"/>
      <w:r w:rsidRPr="00854642">
        <w:rPr>
          <w:w w:val="95"/>
        </w:rPr>
        <w:t>Flexibilidad en operación</w:t>
      </w:r>
      <w:bookmarkEnd w:id="1083"/>
      <w:bookmarkEnd w:id="1084"/>
      <w:bookmarkEnd w:id="108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be responder al cambio del flujo de pasajeros y mercancías que pueden estar vinculados a hechos con</w:t>
      </w:r>
      <w:r w:rsidRPr="00854642">
        <w:rPr>
          <w:rFonts w:ascii="Arial" w:hAnsi="Arial" w:cs="Arial"/>
          <w:w w:val="95"/>
          <w:lang w:val="es-PE"/>
        </w:rPr>
        <w:t>c</w:t>
      </w:r>
      <w:r w:rsidRPr="00854642">
        <w:rPr>
          <w:rFonts w:ascii="Arial" w:hAnsi="Arial" w:cs="Arial"/>
          <w:w w:val="95"/>
        </w:rPr>
        <w:t xml:space="preserve">retos y puntuales, como es el caso de días festivos, de ferias, entre otro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1"/>
        </w:numPr>
        <w:spacing w:before="0" w:after="0" w:line="240" w:lineRule="auto"/>
        <w:ind w:left="709" w:hanging="709"/>
        <w:rPr>
          <w:w w:val="95"/>
        </w:rPr>
      </w:pPr>
      <w:bookmarkStart w:id="1086" w:name="_Toc491426456"/>
      <w:bookmarkStart w:id="1087" w:name="_Toc482795081"/>
      <w:bookmarkStart w:id="1088" w:name="_Toc501377741"/>
      <w:r w:rsidRPr="00854642">
        <w:rPr>
          <w:w w:val="95"/>
        </w:rPr>
        <w:t>Centro de Control de Operaciones (CCO)</w:t>
      </w:r>
      <w:bookmarkEnd w:id="1086"/>
      <w:bookmarkEnd w:id="1087"/>
      <w:bookmarkEnd w:id="108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alcanzada la Etapa Integral, la gestión y Explotación del Proyecto se centralizará en la operación del Centro de control de Operaciones, que deberá ubicarse en el Patio – Taller Chilca, contando con el equipamiento y personal necesario para realizar estas fun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be ser proyectado y ejecutado de modo que pueda ser gestionado de manera remota por el CCO, sea en condiciones normales de operación o en situaciones imprevistas debido a fallas o anomalí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iseño del CCO cumplirá con la normativa internacional vigente al respecto. Entre esta normativa cabe citar la siguiente:</w:t>
      </w:r>
    </w:p>
    <w:p w:rsidR="001D6CF0" w:rsidRPr="00854642" w:rsidRDefault="001D6CF0" w:rsidP="00F22153">
      <w:pPr>
        <w:pStyle w:val="Prrafodelista"/>
        <w:spacing w:after="0" w:line="240" w:lineRule="auto"/>
        <w:ind w:left="1080"/>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Norma EN-ISO-11064. Diseño Ergonómico de los Centros de Control.</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Norma EN-ISO-9241. Requisitos Ergonómicos para trabajos de oficina con pantallas de visualización de datos.</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Normas NAS 01 y NAS 02 sobre los Sistemas Videográficos para Enclavamientos y Telemando y la Norma NAS 03 “Sistema de mando videográfico local de enclavamientos electrónicos basado en PC portá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particular, el CCO debe ser capaz de realizar las siguientes oper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Indicar las variaciones en el horario teóric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Indicar y regular la marcha de los Trenes, enviándolos donde sea desead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Ingresar Trenes adicionales en la ví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xtraer Trenes de la ví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Reanudar las circulaciones de Trenes después de eventuales interrupcione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Gestionar la reconfiguración del Sistema (p.e.: por limitación en la circulación de un tramo, evitar la parada en alguna estación o paradero por eventos exógenos, otr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Gestionar los imprevistos asociados a las operaciones del Sistem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Gestionar las Emergencias Ferroviaria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ontrolar de manera remota las estaciones, paraderos y Tre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1"/>
        </w:numPr>
        <w:spacing w:before="0" w:after="0" w:line="240" w:lineRule="auto"/>
        <w:ind w:left="709" w:hanging="709"/>
        <w:rPr>
          <w:w w:val="95"/>
        </w:rPr>
      </w:pPr>
      <w:bookmarkStart w:id="1089" w:name="_Toc501377742"/>
      <w:bookmarkStart w:id="1090" w:name="_Toc491426457"/>
      <w:bookmarkStart w:id="1091" w:name="_Toc482795082"/>
      <w:bookmarkStart w:id="1092" w:name="_Toc501377743"/>
      <w:bookmarkEnd w:id="1089"/>
      <w:r w:rsidRPr="00854642">
        <w:rPr>
          <w:w w:val="95"/>
        </w:rPr>
        <w:t>Recuperación de un Tren con falla en vía</w:t>
      </w:r>
      <w:bookmarkEnd w:id="1090"/>
      <w:bookmarkEnd w:id="1091"/>
      <w:bookmarkEnd w:id="109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avería de un Tren en la vía, normalmente será posible, para la mayoría de los casos, manejar la anomalía desde el C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1"/>
        </w:numPr>
        <w:spacing w:before="0" w:after="0" w:line="240" w:lineRule="auto"/>
        <w:ind w:left="709" w:hanging="709"/>
        <w:rPr>
          <w:w w:val="95"/>
        </w:rPr>
      </w:pPr>
      <w:bookmarkStart w:id="1093" w:name="_Toc491426458"/>
      <w:bookmarkStart w:id="1094" w:name="_Toc482795083"/>
      <w:bookmarkStart w:id="1095" w:name="_Toc501377744"/>
      <w:r w:rsidRPr="00854642">
        <w:rPr>
          <w:w w:val="95"/>
        </w:rPr>
        <w:t>Seguridad</w:t>
      </w:r>
      <w:bookmarkEnd w:id="1093"/>
      <w:bookmarkEnd w:id="1094"/>
      <w:bookmarkEnd w:id="109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eguridad del Sistema debe ser un objetivo principal desde la fase de diseño del Proyecto, y debe tener en cuent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eguridad de la circulació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eguridad de los pasajeros (también fuera de los trene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eguridad del personal;</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seguridad de todos aquellos que puedan tener alguna interacción con el Sistema, aunque fuere de vez en cuando o de manera circunstancial.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1"/>
        <w:numPr>
          <w:ilvl w:val="1"/>
          <w:numId w:val="184"/>
        </w:numPr>
        <w:spacing w:before="0" w:after="0" w:line="240" w:lineRule="auto"/>
        <w:rPr>
          <w:b w:val="0"/>
          <w:w w:val="95"/>
        </w:rPr>
      </w:pPr>
      <w:bookmarkStart w:id="1096" w:name="_Toc441746071"/>
      <w:bookmarkStart w:id="1097" w:name="_Toc447286304"/>
      <w:bookmarkStart w:id="1098" w:name="_Toc440517263"/>
      <w:bookmarkStart w:id="1099" w:name="_Toc482795084"/>
      <w:bookmarkStart w:id="1100" w:name="_Toc501552448"/>
      <w:r w:rsidRPr="00854642">
        <w:rPr>
          <w:w w:val="95"/>
        </w:rPr>
        <w:t>ESTUDIOS DEFINITIVOS DE INGENIERÍA (EDI)</w:t>
      </w:r>
      <w:bookmarkEnd w:id="1096"/>
      <w:bookmarkEnd w:id="1097"/>
      <w:bookmarkEnd w:id="1098"/>
      <w:bookmarkEnd w:id="1099"/>
      <w:bookmarkEnd w:id="1100"/>
      <w:r w:rsidRPr="00854642">
        <w:rPr>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3"/>
          <w:numId w:val="192"/>
        </w:numPr>
        <w:ind w:left="709" w:hanging="709"/>
        <w:rPr>
          <w:rFonts w:ascii="Arial" w:hAnsi="Arial" w:cs="Arial"/>
          <w:b/>
          <w:w w:val="95"/>
        </w:rPr>
      </w:pPr>
      <w:bookmarkStart w:id="1101" w:name="_Toc491426460"/>
      <w:bookmarkStart w:id="1102" w:name="_Toc482795085"/>
      <w:bookmarkStart w:id="1103" w:name="_Toc501377746"/>
      <w:bookmarkStart w:id="1104" w:name="_Toc501552449"/>
      <w:r w:rsidRPr="00854642">
        <w:rPr>
          <w:rFonts w:ascii="Arial" w:eastAsia="Calibri" w:hAnsi="Arial" w:cs="Arial"/>
          <w:b/>
          <w:w w:val="95"/>
          <w:u w:val="none"/>
        </w:rPr>
        <w:t>Generalidades</w:t>
      </w:r>
      <w:bookmarkEnd w:id="1101"/>
      <w:bookmarkEnd w:id="1102"/>
      <w:bookmarkEnd w:id="1103"/>
      <w:bookmarkEnd w:id="110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as normas (nacionales o internacionales según corresponda) de calidad y seguridad, que cumplan con los requisitos de rendimiento necesarios, así como las Leyes y Disposiciones Aplicables.</w:t>
      </w:r>
    </w:p>
    <w:p w:rsidR="001D6CF0" w:rsidRPr="00854642" w:rsidRDefault="001D6CF0" w:rsidP="00F22153">
      <w:pPr>
        <w:spacing w:after="0" w:line="240" w:lineRule="auto"/>
        <w:jc w:val="both"/>
        <w:rPr>
          <w:rFonts w:ascii="Arial" w:hAnsi="Arial" w:cs="Arial"/>
          <w:w w:val="95"/>
        </w:rPr>
      </w:pPr>
    </w:p>
    <w:p w:rsidR="001D6CF0" w:rsidRPr="00917662" w:rsidRDefault="001D6CF0" w:rsidP="00F22153">
      <w:pPr>
        <w:spacing w:after="0" w:line="240" w:lineRule="auto"/>
        <w:jc w:val="both"/>
        <w:rPr>
          <w:rFonts w:ascii="Arial" w:hAnsi="Arial" w:cs="Arial"/>
          <w:spacing w:val="-4"/>
          <w:w w:val="95"/>
        </w:rPr>
      </w:pPr>
      <w:r w:rsidRPr="00917662">
        <w:rPr>
          <w:rFonts w:ascii="Arial" w:hAnsi="Arial" w:cs="Arial"/>
          <w:spacing w:val="-4"/>
          <w:w w:val="95"/>
        </w:rPr>
        <w:t>El CONCESIONARIO 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 así como las Leyes y Disposiciones Aplicables</w:t>
      </w:r>
      <w:r w:rsidRPr="00917662">
        <w:rPr>
          <w:rFonts w:ascii="Arial" w:hAnsi="Arial" w:cs="Arial"/>
          <w:spacing w:val="-4"/>
          <w:w w:val="95"/>
          <w:lang w:val="es-P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elaboración de los EDI, el CONCESIONARIO deberá realizar todos los estudios, investigaciones y encuestas, que sean necesarios para una definición completa y precisa de las Inversiones Obligatorias que garantice el diseño, compatibilidad y la ejecución de las mis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urante la etapa previa a la entrega de los EDI (de Obras Tramo 1 y Tramo 2, y de Material Rodante), podrá presentar avances de los mismos por especialidades, mediante reuniones de trabajo con la participación del Regulador y del CONCEDENTE. Dichos avances podrán corresponder a criterios de diseño, cálculos, planos, entre otros. El CONCEDENTE y/o el Regulador tendrán la misma facultad, de solicitar reuniones de trabajo al CONCESIONARIO, a fin de conocer los avances de los EDI por especialidad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resultado de las señaladas reuniones, en base a las Actas suscritas, el CONCESIONARIO podrá incorporar sugerencias y/o comentarios en el EDI respectivo. Esta etapa previa a la presentación del EDI, tiene carácter técnico, cuyo objeto es mejorar el desarrollo de los EDIs, para finalmente lograr su aprobación en menor tie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Formular los informes técnicos y cálculos, especificaciones, planos, manuales y cualquier otra información que cumpla con los requisitos y especificaciones señaladas en el presente Contrato y sus Anexos.</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Garantizar la integridad, nivel de detalle y la coherencia de la documentación del Proyecto sean suficientes para llevar a cabo los trabajos.</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 xml:space="preserve">Obtener la aprobación de toda la documentación del Proyecto por las autoridades pertinentes; por lo </w:t>
      </w:r>
      <w:r w:rsidR="007F7384" w:rsidRPr="00854642">
        <w:rPr>
          <w:rFonts w:ascii="Arial" w:hAnsi="Arial" w:cs="Arial"/>
          <w:w w:val="95"/>
        </w:rPr>
        <w:t>tanto,</w:t>
      </w:r>
      <w:r w:rsidRPr="00854642">
        <w:rPr>
          <w:rFonts w:ascii="Arial" w:hAnsi="Arial" w:cs="Arial"/>
          <w:w w:val="95"/>
        </w:rPr>
        <w:t xml:space="preserve"> el CONCESIONARIO deberá coordinar con todas las Autoridades y Organismos Públicos y Privados relacionados con el Proyecto y será responsable de obtener todas las aprobaciones necesarias para los EDI.</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Brindar acceso a la documentación del Proyecto en cualquier momento del desarrollo del diseño a la Supervisión de Obra, el Regulador o cualquier otro representante del CONCEDENTE debidamente acreditado.</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Brindar información permanente al Regulador y al CONCEDENTE acerca del desarrollo de los EDI.</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Desarrollar la investigación suficiente para el diseño del Proyecto.</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Garantizar la dedicación del equipo técnico a la elaboración de los EDI, asegurando que esté constituido por profesionales calificados y con el nivel de experiencia y habilidades requeridas.</w:t>
      </w:r>
    </w:p>
    <w:p w:rsidR="001D6CF0" w:rsidRPr="00854642" w:rsidRDefault="001D6CF0" w:rsidP="008341EC">
      <w:pPr>
        <w:numPr>
          <w:ilvl w:val="0"/>
          <w:numId w:val="193"/>
        </w:numPr>
        <w:spacing w:after="0" w:line="240" w:lineRule="auto"/>
        <w:ind w:left="993" w:hanging="284"/>
        <w:jc w:val="both"/>
        <w:rPr>
          <w:rFonts w:ascii="Arial" w:hAnsi="Arial" w:cs="Arial"/>
          <w:w w:val="95"/>
        </w:rPr>
      </w:pPr>
      <w:r w:rsidRPr="00854642">
        <w:rPr>
          <w:rFonts w:ascii="Arial" w:hAnsi="Arial" w:cs="Arial"/>
          <w:w w:val="95"/>
        </w:rPr>
        <w:t>Brindar la información adicional o complementaria sobre los EDI que sea requerida por el Regulador y/o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3"/>
          <w:numId w:val="192"/>
        </w:numPr>
        <w:ind w:left="709" w:hanging="709"/>
        <w:rPr>
          <w:rFonts w:ascii="Arial" w:hAnsi="Arial" w:cs="Arial"/>
          <w:b/>
          <w:w w:val="95"/>
        </w:rPr>
      </w:pPr>
      <w:bookmarkStart w:id="1105" w:name="_Toc491426461"/>
      <w:bookmarkStart w:id="1106" w:name="_Toc482795086"/>
      <w:bookmarkStart w:id="1107" w:name="_Toc501377747"/>
      <w:bookmarkStart w:id="1108" w:name="_Toc501552450"/>
      <w:r w:rsidRPr="00854642">
        <w:rPr>
          <w:rFonts w:ascii="Arial" w:eastAsia="Calibri" w:hAnsi="Arial" w:cs="Arial"/>
          <w:b/>
          <w:w w:val="95"/>
          <w:u w:val="none"/>
        </w:rPr>
        <w:t>Pautas para el desarrollo de los EDI</w:t>
      </w:r>
      <w:bookmarkEnd w:id="1105"/>
      <w:bookmarkEnd w:id="1106"/>
      <w:bookmarkEnd w:id="1107"/>
      <w:bookmarkEnd w:id="110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4"/>
        </w:numPr>
        <w:spacing w:before="0" w:after="0" w:line="240" w:lineRule="auto"/>
        <w:ind w:left="709" w:hanging="709"/>
        <w:rPr>
          <w:w w:val="95"/>
        </w:rPr>
      </w:pPr>
      <w:bookmarkStart w:id="1109" w:name="_Toc491426462"/>
      <w:bookmarkStart w:id="1110" w:name="_Toc482795087"/>
      <w:bookmarkStart w:id="1111" w:name="_Toc501377748"/>
      <w:r w:rsidRPr="00854642">
        <w:rPr>
          <w:w w:val="95"/>
        </w:rPr>
        <w:t>Control del Diseño</w:t>
      </w:r>
      <w:bookmarkEnd w:id="1109"/>
      <w:bookmarkEnd w:id="1110"/>
      <w:bookmarkEnd w:id="111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a finalidad de lograr este objetivo, el CONCESIONARIO deberá asegurar la:</w:t>
      </w:r>
    </w:p>
    <w:p w:rsidR="001D6CF0" w:rsidRPr="00854642" w:rsidRDefault="001D6CF0" w:rsidP="00F22153">
      <w:pPr>
        <w:spacing w:after="0" w:line="240" w:lineRule="auto"/>
        <w:ind w:left="993" w:hanging="284"/>
        <w:jc w:val="both"/>
        <w:rPr>
          <w:rFonts w:ascii="Arial" w:hAnsi="Arial" w:cs="Arial"/>
          <w:w w:val="95"/>
        </w:rPr>
      </w:pPr>
    </w:p>
    <w:p w:rsidR="001D6CF0" w:rsidRPr="00854642" w:rsidRDefault="001D6CF0" w:rsidP="008341EC">
      <w:pPr>
        <w:numPr>
          <w:ilvl w:val="0"/>
          <w:numId w:val="185"/>
        </w:numPr>
        <w:spacing w:after="0" w:line="240" w:lineRule="auto"/>
        <w:ind w:left="993" w:hanging="284"/>
        <w:jc w:val="both"/>
        <w:rPr>
          <w:rFonts w:ascii="Arial" w:hAnsi="Arial" w:cs="Arial"/>
          <w:w w:val="95"/>
        </w:rPr>
      </w:pPr>
      <w:r w:rsidRPr="00854642">
        <w:rPr>
          <w:rFonts w:ascii="Arial" w:hAnsi="Arial" w:cs="Arial"/>
          <w:w w:val="95"/>
        </w:rPr>
        <w:t>Correcta interface organizacional y técnica, para la trasmisión de la información.</w:t>
      </w:r>
    </w:p>
    <w:p w:rsidR="001D6CF0" w:rsidRPr="00854642" w:rsidRDefault="001D6CF0" w:rsidP="008341EC">
      <w:pPr>
        <w:numPr>
          <w:ilvl w:val="0"/>
          <w:numId w:val="185"/>
        </w:numPr>
        <w:spacing w:after="0" w:line="240" w:lineRule="auto"/>
        <w:ind w:left="993" w:hanging="284"/>
        <w:jc w:val="both"/>
        <w:rPr>
          <w:rFonts w:ascii="Arial" w:hAnsi="Arial" w:cs="Arial"/>
          <w:w w:val="95"/>
        </w:rPr>
      </w:pPr>
      <w:r w:rsidRPr="00854642">
        <w:rPr>
          <w:rFonts w:ascii="Arial" w:hAnsi="Arial" w:cs="Arial"/>
          <w:w w:val="95"/>
        </w:rPr>
        <w:t>Verificación de datos de entrada para el diseño.</w:t>
      </w:r>
    </w:p>
    <w:p w:rsidR="001D6CF0" w:rsidRPr="00854642" w:rsidRDefault="001D6CF0" w:rsidP="008341EC">
      <w:pPr>
        <w:numPr>
          <w:ilvl w:val="0"/>
          <w:numId w:val="185"/>
        </w:numPr>
        <w:spacing w:after="0" w:line="240" w:lineRule="auto"/>
        <w:ind w:left="993" w:hanging="284"/>
        <w:jc w:val="both"/>
        <w:rPr>
          <w:rFonts w:ascii="Arial" w:hAnsi="Arial" w:cs="Arial"/>
          <w:w w:val="95"/>
        </w:rPr>
      </w:pPr>
      <w:r w:rsidRPr="00854642">
        <w:rPr>
          <w:rFonts w:ascii="Arial" w:hAnsi="Arial" w:cs="Arial"/>
          <w:w w:val="95"/>
        </w:rPr>
        <w:t>Verificación de datos de salida del diseño.</w:t>
      </w:r>
    </w:p>
    <w:p w:rsidR="001D6CF0" w:rsidRPr="00854642" w:rsidRDefault="001D6CF0" w:rsidP="008341EC">
      <w:pPr>
        <w:numPr>
          <w:ilvl w:val="0"/>
          <w:numId w:val="185"/>
        </w:numPr>
        <w:spacing w:after="0" w:line="240" w:lineRule="auto"/>
        <w:ind w:left="993" w:hanging="284"/>
        <w:jc w:val="both"/>
        <w:rPr>
          <w:rFonts w:ascii="Arial" w:hAnsi="Arial" w:cs="Arial"/>
          <w:w w:val="95"/>
        </w:rPr>
      </w:pPr>
      <w:r w:rsidRPr="00854642">
        <w:rPr>
          <w:rFonts w:ascii="Arial" w:hAnsi="Arial" w:cs="Arial"/>
          <w:w w:val="95"/>
        </w:rPr>
        <w:t>Verificación de diseño en relación al cumplimiento de los estándares requeri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4"/>
        </w:numPr>
        <w:spacing w:before="0" w:after="0" w:line="240" w:lineRule="auto"/>
        <w:ind w:left="709" w:hanging="709"/>
        <w:rPr>
          <w:w w:val="95"/>
        </w:rPr>
      </w:pPr>
      <w:bookmarkStart w:id="1112" w:name="_Toc491426463"/>
      <w:bookmarkStart w:id="1113" w:name="_Toc482795088"/>
      <w:bookmarkStart w:id="1114" w:name="_Toc501377749"/>
      <w:r w:rsidRPr="00854642">
        <w:rPr>
          <w:w w:val="95"/>
        </w:rPr>
        <w:t>Planeamiento del diseño y asignación de actividades</w:t>
      </w:r>
      <w:bookmarkEnd w:id="1112"/>
      <w:bookmarkEnd w:id="1113"/>
      <w:bookmarkEnd w:id="111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laborar 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grar este objetivo el CONCESIONARIO debe manejar un cronograma 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3"/>
        <w:numPr>
          <w:ilvl w:val="0"/>
          <w:numId w:val="194"/>
        </w:numPr>
        <w:spacing w:before="0" w:after="0" w:line="240" w:lineRule="auto"/>
        <w:ind w:left="709" w:hanging="709"/>
        <w:rPr>
          <w:w w:val="95"/>
        </w:rPr>
      </w:pPr>
      <w:bookmarkStart w:id="1115" w:name="_Toc491426464"/>
      <w:bookmarkStart w:id="1116" w:name="_Toc482795089"/>
      <w:bookmarkStart w:id="1117" w:name="_Toc501377750"/>
      <w:r w:rsidRPr="00854642">
        <w:rPr>
          <w:w w:val="95"/>
        </w:rPr>
        <w:t>Trazabilidad de los EDI</w:t>
      </w:r>
      <w:bookmarkEnd w:id="1115"/>
      <w:bookmarkEnd w:id="1116"/>
      <w:bookmarkEnd w:id="111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registrar todas las modificaciones al diseño, las mismas que deberán ser aprobadas por el CONCEDENTE, previa conformidad del Regulador, para asegurarse de que cumplan totalmente con lo requerido en los planos y las especificaciones; además, deberá identificar, controlar y documentar las desviaciones y omisiones de los documentos de diseño y las adiciones o cambios a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stablecer y mantener procedimientos para la identificación, documentación, revisión y aprobación de todos los cambios y mod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3"/>
          <w:numId w:val="192"/>
        </w:numPr>
        <w:ind w:left="709" w:hanging="709"/>
        <w:rPr>
          <w:rFonts w:ascii="Arial" w:hAnsi="Arial" w:cs="Arial"/>
          <w:b/>
          <w:w w:val="95"/>
        </w:rPr>
      </w:pPr>
      <w:bookmarkStart w:id="1118" w:name="_Toc501377751"/>
      <w:bookmarkStart w:id="1119" w:name="_Toc501377752"/>
      <w:bookmarkStart w:id="1120" w:name="_Toc491426465"/>
      <w:bookmarkStart w:id="1121" w:name="_Toc482795090"/>
      <w:bookmarkStart w:id="1122" w:name="_Toc501377753"/>
      <w:bookmarkStart w:id="1123" w:name="_Toc501552451"/>
      <w:bookmarkEnd w:id="1118"/>
      <w:bookmarkEnd w:id="1119"/>
      <w:r w:rsidRPr="00854642">
        <w:rPr>
          <w:rFonts w:ascii="Arial" w:eastAsia="Calibri" w:hAnsi="Arial" w:cs="Arial"/>
          <w:b/>
          <w:w w:val="95"/>
          <w:u w:val="none"/>
        </w:rPr>
        <w:t>Contenido de los EDI</w:t>
      </w:r>
      <w:bookmarkEnd w:id="1120"/>
      <w:bookmarkEnd w:id="1121"/>
      <w:bookmarkEnd w:id="1122"/>
      <w:bookmarkEnd w:id="112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DI deberán ser consistentes con las Especificaciones Técnicas Básicas del presente Anexo 6 y complementadas por las especificaciones adicionales que fueren presentadas por el CONCESIONARIO, e incluirán como mínimo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s EDI de Ob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Resumen Ejecutiv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Memoria descriptiv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tudios básicos de ingeniería (topografía, suelos, canteras y fuentes de agua, hidrología y drenaje, geología y geotecnia, entre otr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iseños a nivel de Ingeniería de Detalle y Memorias de cálcul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illa de Metrad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resupuesto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esupuesto Resume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esupuesto detallado por partida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Análisis de precios unitarios por partid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Listado de insumos (mano de obra, materiales, equipos y herramientas), que incluya cantidades y cost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Fórmula Polinómic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pecificaciones Técnicas detalladas (por cada partida del presupues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efinició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ocedimiento constructiv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Materiales y Equipos a utilizar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Unidad de medida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rotocolo de control de calidad de los materiales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rotocolo de control de calidad de la ejecución de la Partida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Diagrama Gantt que muestre la ruta crítica de la ejecución y Diagrama PERT-CPM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os del Proyec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Operación y Mantenimien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Calidad</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lan de Seguridad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Gestión Ambiental</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Monitoreo Arqueológic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xpedientes técnico – legales de adquisiciones de predi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tudio detallado de riesgos durante la operación y la mitigación de los mismos</w:t>
      </w:r>
    </w:p>
    <w:p w:rsidR="00917662" w:rsidRDefault="0091766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EDI de Material Rodante Adquiri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Resumen Ejecutiv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Memoria descriptiv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tudio de compatibilidad de la interface Rueda - Riel</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riterios y parámetros para la definición del Material Rodante. El diseño tendrá como objetivo facilitar al máximo las operaciones de mantenimiento y modularidad de los componente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Memoria de Cálculo, consideraciones mínima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Informe del estudio del galibo estático y dinámico del tren con relación a la </w:t>
      </w:r>
      <w:r w:rsidRPr="00854642">
        <w:rPr>
          <w:rFonts w:ascii="Arial" w:hAnsi="Arial" w:cs="Arial"/>
          <w:w w:val="95"/>
          <w:lang w:val="es-PE"/>
        </w:rPr>
        <w:t xml:space="preserve">infraestructura.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efinición de parámetros de colisión (crashworthines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apacidad de frenado (neumático, reostático y eléctric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Acoplamiento mecánico entre trene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apacidad de tracción efectiv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iseño y composición de los bogie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Mecanismos de limpia parabrisa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uspensión y amortiguación primari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lang w:val="es-PE"/>
        </w:rPr>
        <w:t>Estudio detallado de riesgos operacionales y mitigació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lang w:val="es-PE"/>
        </w:rPr>
        <w:t>Eficiencia energética y minimización de impactos al medio amb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coches de pasajeros y DMUs, además de lo señalado, se debe incorporar:</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Capacidad de transporte de pasajeros incluyendo pasajeros de movilidad reducida (PMR)</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iseño interior incluyendo servicios higiénicos y espacios para equipaje. La instalación y disposición de los asientos deberán optimizar la capacidad, la comodidad y el tiempo de entrada y salida de los usuarios.</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Iluminación exterior e interior</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uspensión y amortiguación secundari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Sistema HVAC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istema de información al pasajer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Señalética y equipamiento para la evacuación de emergenci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efinición del Material Rodante a adquirir</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pecificaciones Técnicas por tipo de Material Rodante</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rotocolo de control de calidad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otocolo de mantenimien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resupuesto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esupuesto Resume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resupuesto detallado por tipo de Material Rodante</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Documentos de cotización del Material Rodante</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Cronograma de actividades desde la adquisición hasta el inicio de las pruebas de puesta en marcha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adquisición de Material Rodante</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Operación y Mantenimien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Calidad</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 xml:space="preserve">Plan de Seguridad </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lan de Capacitación para el personal operativo y de mantenimiento</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Estudio detallado de riesgos durante la operación y la mitigación de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relación a las Fórmulas Polinómicas, éstas sólo se considerarán en los EDI de Obras (EDI del Tramo 1 y EDI del Tramo 2), y los componentes mínimos que deben considerar será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or mano de obra</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or materiales de construcción</w:t>
      </w:r>
    </w:p>
    <w:p w:rsidR="001D6CF0" w:rsidRPr="00854642"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or costos de equipos</w:t>
      </w:r>
    </w:p>
    <w:p w:rsidR="001D6CF0" w:rsidRDefault="001D6CF0" w:rsidP="008341EC">
      <w:pPr>
        <w:numPr>
          <w:ilvl w:val="0"/>
          <w:numId w:val="185"/>
        </w:numPr>
        <w:spacing w:after="0" w:line="240" w:lineRule="auto"/>
        <w:jc w:val="both"/>
        <w:rPr>
          <w:rFonts w:ascii="Arial" w:hAnsi="Arial" w:cs="Arial"/>
          <w:w w:val="95"/>
        </w:rPr>
      </w:pPr>
      <w:r w:rsidRPr="00854642">
        <w:rPr>
          <w:rFonts w:ascii="Arial" w:hAnsi="Arial" w:cs="Arial"/>
          <w:w w:val="95"/>
        </w:rPr>
        <w:t>por gastos generales</w:t>
      </w:r>
    </w:p>
    <w:p w:rsidR="00AE2998" w:rsidRPr="00854642" w:rsidRDefault="00AE2998" w:rsidP="00AE2998">
      <w:pPr>
        <w:spacing w:after="0" w:line="240" w:lineRule="auto"/>
        <w:ind w:left="1080"/>
        <w:jc w:val="both"/>
        <w:rPr>
          <w:rFonts w:ascii="Arial" w:hAnsi="Arial" w:cs="Arial"/>
          <w:w w:val="95"/>
        </w:rPr>
      </w:pPr>
    </w:p>
    <w:p w:rsidR="001D6CF0" w:rsidRPr="00854642" w:rsidRDefault="001D6CF0" w:rsidP="008341EC">
      <w:pPr>
        <w:pStyle w:val="Ttulo2"/>
        <w:numPr>
          <w:ilvl w:val="3"/>
          <w:numId w:val="192"/>
        </w:numPr>
        <w:ind w:left="709" w:hanging="709"/>
        <w:rPr>
          <w:rFonts w:ascii="Arial" w:hAnsi="Arial" w:cs="Arial"/>
          <w:b/>
          <w:w w:val="95"/>
        </w:rPr>
      </w:pPr>
      <w:bookmarkStart w:id="1124" w:name="_Toc491426466"/>
      <w:bookmarkStart w:id="1125" w:name="_Toc482795091"/>
      <w:bookmarkStart w:id="1126" w:name="_Toc501377754"/>
      <w:bookmarkStart w:id="1127" w:name="_Toc501552452"/>
      <w:r w:rsidRPr="00854642">
        <w:rPr>
          <w:rFonts w:ascii="Arial" w:eastAsia="Calibri" w:hAnsi="Arial" w:cs="Arial"/>
          <w:b/>
          <w:w w:val="95"/>
          <w:u w:val="none"/>
        </w:rPr>
        <w:t>Requerimientos de la presentación de los EDI</w:t>
      </w:r>
      <w:bookmarkEnd w:id="1124"/>
      <w:bookmarkEnd w:id="1125"/>
      <w:bookmarkEnd w:id="1126"/>
      <w:bookmarkEnd w:id="112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castellano, con toda la información necesaria para facilitar su comprensión y revisión. </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5"/>
          <w:w w:val="95"/>
        </w:rPr>
      </w:pPr>
      <w:r w:rsidRPr="008341EC">
        <w:rPr>
          <w:rFonts w:ascii="Arial" w:hAnsi="Arial" w:cs="Arial"/>
          <w:spacing w:val="-5"/>
          <w:w w:val="95"/>
        </w:rPr>
        <w:t>El CONCESIONARIO utilizará los siguientes softwares, en su última versión, para la elaboración de los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5"/>
        </w:numPr>
        <w:spacing w:after="0" w:line="240" w:lineRule="auto"/>
        <w:jc w:val="both"/>
        <w:rPr>
          <w:rFonts w:ascii="Arial" w:hAnsi="Arial" w:cs="Arial"/>
          <w:w w:val="95"/>
          <w:lang w:val="en-AU"/>
        </w:rPr>
      </w:pPr>
      <w:r w:rsidRPr="00854642">
        <w:rPr>
          <w:rFonts w:ascii="Arial" w:hAnsi="Arial" w:cs="Arial"/>
          <w:w w:val="95"/>
          <w:lang w:val="en-AU"/>
        </w:rPr>
        <w:t>Microsoft Office (Outlook, Word, Excel, Access, PowerPoint, Project, etc.)</w:t>
      </w:r>
    </w:p>
    <w:p w:rsidR="001D6CF0" w:rsidRPr="00854642" w:rsidRDefault="001D6CF0" w:rsidP="008341EC">
      <w:pPr>
        <w:pStyle w:val="Prrafodelista"/>
        <w:numPr>
          <w:ilvl w:val="0"/>
          <w:numId w:val="195"/>
        </w:numPr>
        <w:spacing w:after="0" w:line="240" w:lineRule="auto"/>
        <w:jc w:val="both"/>
        <w:rPr>
          <w:rFonts w:ascii="Arial" w:hAnsi="Arial" w:cs="Arial"/>
          <w:w w:val="95"/>
        </w:rPr>
      </w:pPr>
      <w:r w:rsidRPr="00854642">
        <w:rPr>
          <w:rFonts w:ascii="Arial" w:hAnsi="Arial" w:cs="Arial"/>
          <w:w w:val="95"/>
        </w:rPr>
        <w:t xml:space="preserve">Autocad </w:t>
      </w:r>
    </w:p>
    <w:p w:rsidR="001D6CF0" w:rsidRPr="00854642" w:rsidRDefault="001D6CF0" w:rsidP="008341EC">
      <w:pPr>
        <w:pStyle w:val="Prrafodelista"/>
        <w:numPr>
          <w:ilvl w:val="0"/>
          <w:numId w:val="195"/>
        </w:numPr>
        <w:spacing w:after="0" w:line="240" w:lineRule="auto"/>
        <w:jc w:val="both"/>
        <w:rPr>
          <w:rFonts w:ascii="Arial" w:hAnsi="Arial" w:cs="Arial"/>
          <w:w w:val="95"/>
        </w:rPr>
      </w:pPr>
      <w:r w:rsidRPr="00854642">
        <w:rPr>
          <w:rFonts w:ascii="Arial" w:hAnsi="Arial" w:cs="Arial"/>
          <w:w w:val="95"/>
        </w:rPr>
        <w:t xml:space="preserve">Adobe Acrobat </w:t>
      </w:r>
    </w:p>
    <w:p w:rsidR="001D6CF0" w:rsidRPr="00854642" w:rsidRDefault="001D6CF0" w:rsidP="008341EC">
      <w:pPr>
        <w:pStyle w:val="Prrafodelista"/>
        <w:numPr>
          <w:ilvl w:val="0"/>
          <w:numId w:val="195"/>
        </w:numPr>
        <w:spacing w:after="0" w:line="240" w:lineRule="auto"/>
        <w:jc w:val="both"/>
        <w:rPr>
          <w:rFonts w:ascii="Arial" w:hAnsi="Arial" w:cs="Arial"/>
          <w:w w:val="95"/>
        </w:rPr>
      </w:pPr>
      <w:r w:rsidRPr="00854642">
        <w:rPr>
          <w:rFonts w:ascii="Arial" w:hAnsi="Arial" w:cs="Arial"/>
          <w:w w:val="95"/>
        </w:rPr>
        <w:t>S10 (de Costos y Presupuestos)</w:t>
      </w:r>
    </w:p>
    <w:p w:rsidR="001D6CF0" w:rsidRPr="00854642" w:rsidRDefault="001D6CF0" w:rsidP="008341EC">
      <w:pPr>
        <w:pStyle w:val="Prrafodelista"/>
        <w:numPr>
          <w:ilvl w:val="0"/>
          <w:numId w:val="195"/>
        </w:numPr>
        <w:spacing w:after="0" w:line="240" w:lineRule="auto"/>
        <w:jc w:val="both"/>
        <w:rPr>
          <w:rFonts w:ascii="Arial" w:hAnsi="Arial" w:cs="Arial"/>
          <w:w w:val="95"/>
        </w:rPr>
      </w:pPr>
      <w:r w:rsidRPr="00854642">
        <w:rPr>
          <w:rFonts w:ascii="Arial" w:hAnsi="Arial" w:cs="Arial"/>
          <w:w w:val="95"/>
        </w:rPr>
        <w:t xml:space="preserve">Otros requerido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versión final de los EDI, todos los documentos deberán entregarse en tres (3) originales firmados y foliados, con sello del profesional colegiado responsable y del Representante Legal, y tres (3) ejemplares de archivos electrónicos en medio magnético, en formatos origin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ntregar ejemplares adicionales firmados y con sello del profesional colegiado, en caso sean requeridas para aprobación de los entes públ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ocumentos que requieran fotografías, figuras o esquemas gráficos deben ser parte integrante del texto y no archivos diferentes que requieran ser integr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rchivos en formato digital deberán ser presentados en dos (2) formatos: Editables y No Editables; y en ambos casos, deberán estar organizados de modo secuencial listos para su impre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editables serán presentados en el formato original de producción del archivo. Los No Editables serán presentados en formato PDF.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nombres de los archivos grabados deberán tener el mismo nombre que el que se asigne al Título del plano y/o documentos para ser identificados de manera rápida y sin complicaciones. Cada vez que se cambie el archivo deberá ser actualizado el carácter que identifica de forma única la revisión. No pueden existir dos archivos diferentes con el mismo nombr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rchivos de texto estarán en idioma castellano, excepto que sean normas o leyes originales en otro idioma, y en Wor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documentos serán entregados por vía oficial mediante carta con listado anexo y en formato digital según lo especificado anteriormente, asimismo será necesario que esté completamente foliado, incluidos los separadores e índic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uede adelantar entregas no oficiales en forma digital por medio de internet o FTP u otro medio informático. Ninguna entrega puede ser solamente en forma digital sin respaldo en físico y en papel.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3"/>
          <w:numId w:val="192"/>
        </w:numPr>
        <w:ind w:left="709" w:hanging="709"/>
        <w:rPr>
          <w:rFonts w:ascii="Arial" w:hAnsi="Arial" w:cs="Arial"/>
          <w:b/>
          <w:w w:val="95"/>
        </w:rPr>
      </w:pPr>
      <w:bookmarkStart w:id="1128" w:name="_Toc491426467"/>
      <w:bookmarkStart w:id="1129" w:name="_Toc482795092"/>
      <w:bookmarkStart w:id="1130" w:name="_Toc501377755"/>
      <w:bookmarkStart w:id="1131" w:name="_Toc501552453"/>
      <w:r w:rsidRPr="00854642">
        <w:rPr>
          <w:rFonts w:ascii="Arial" w:eastAsia="Calibri" w:hAnsi="Arial" w:cs="Arial"/>
          <w:b/>
          <w:w w:val="95"/>
          <w:u w:val="none"/>
        </w:rPr>
        <w:t>Procedimiento de Evaluación y Aprobación de los EDI</w:t>
      </w:r>
      <w:bookmarkEnd w:id="1128"/>
      <w:bookmarkEnd w:id="1129"/>
      <w:bookmarkEnd w:id="1130"/>
      <w:bookmarkEnd w:id="11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DI se presentarán dentro de los plazos establecidos en la cláusula 6.10 del Contrato, habiéndose establecido lo que se indica a continuación:</w:t>
      </w:r>
    </w:p>
    <w:p w:rsidR="001D6CF0" w:rsidRPr="00854642" w:rsidRDefault="001D6CF0" w:rsidP="008341EC">
      <w:pPr>
        <w:pStyle w:val="Prrafodelista"/>
        <w:numPr>
          <w:ilvl w:val="0"/>
          <w:numId w:val="196"/>
        </w:numPr>
        <w:autoSpaceDE w:val="0"/>
        <w:autoSpaceDN w:val="0"/>
        <w:adjustRightInd w:val="0"/>
        <w:spacing w:after="0" w:line="240" w:lineRule="auto"/>
        <w:jc w:val="both"/>
        <w:rPr>
          <w:rFonts w:ascii="Arial" w:hAnsi="Arial" w:cs="Arial"/>
          <w:color w:val="000000"/>
          <w:w w:val="95"/>
          <w:lang w:eastAsia="es-ES"/>
        </w:rPr>
      </w:pPr>
      <w:r w:rsidRPr="00854642">
        <w:rPr>
          <w:rFonts w:ascii="Arial" w:hAnsi="Arial" w:cs="Arial"/>
          <w:color w:val="000000"/>
          <w:w w:val="95"/>
          <w:lang w:eastAsia="es-ES"/>
        </w:rPr>
        <w:t>El EDI de Obras del Tramo 1 se presentará en un solo documento.</w:t>
      </w:r>
    </w:p>
    <w:p w:rsidR="001D6CF0" w:rsidRPr="00854642" w:rsidRDefault="001D6CF0" w:rsidP="008341EC">
      <w:pPr>
        <w:pStyle w:val="Prrafodelista"/>
        <w:numPr>
          <w:ilvl w:val="0"/>
          <w:numId w:val="196"/>
        </w:numPr>
        <w:autoSpaceDE w:val="0"/>
        <w:autoSpaceDN w:val="0"/>
        <w:adjustRightInd w:val="0"/>
        <w:spacing w:after="0" w:line="240" w:lineRule="auto"/>
        <w:jc w:val="both"/>
        <w:rPr>
          <w:rFonts w:ascii="Arial" w:hAnsi="Arial" w:cs="Arial"/>
          <w:color w:val="000000"/>
          <w:w w:val="95"/>
          <w:lang w:eastAsia="es-ES"/>
        </w:rPr>
      </w:pPr>
      <w:r w:rsidRPr="00854642">
        <w:rPr>
          <w:rFonts w:ascii="Arial" w:hAnsi="Arial" w:cs="Arial"/>
          <w:color w:val="000000"/>
          <w:w w:val="95"/>
          <w:lang w:eastAsia="es-ES"/>
        </w:rPr>
        <w:t>El EDI de Obras del Tramo 2 se presentará en un solo documento.</w:t>
      </w:r>
    </w:p>
    <w:p w:rsidR="001D6CF0" w:rsidRPr="00854642" w:rsidRDefault="001D6CF0" w:rsidP="008341EC">
      <w:pPr>
        <w:pStyle w:val="Prrafodelista"/>
        <w:numPr>
          <w:ilvl w:val="0"/>
          <w:numId w:val="196"/>
        </w:numPr>
        <w:autoSpaceDE w:val="0"/>
        <w:autoSpaceDN w:val="0"/>
        <w:adjustRightInd w:val="0"/>
        <w:spacing w:after="0" w:line="240" w:lineRule="auto"/>
        <w:jc w:val="both"/>
        <w:rPr>
          <w:rFonts w:ascii="Arial" w:hAnsi="Arial" w:cs="Arial"/>
          <w:color w:val="000000"/>
          <w:w w:val="95"/>
          <w:lang w:eastAsia="es-ES"/>
        </w:rPr>
      </w:pPr>
      <w:r w:rsidRPr="00854642">
        <w:rPr>
          <w:rFonts w:ascii="Arial" w:hAnsi="Arial" w:cs="Arial"/>
          <w:color w:val="000000"/>
          <w:w w:val="95"/>
          <w:lang w:eastAsia="es-ES"/>
        </w:rPr>
        <w:t>El EDI de Material Rodante se presentará en un solo documento.</w:t>
      </w:r>
    </w:p>
    <w:p w:rsidR="00AE2998" w:rsidRDefault="00AE299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tener en cuenta </w:t>
      </w:r>
      <w:r w:rsidR="007F7384" w:rsidRPr="00854642">
        <w:rPr>
          <w:rFonts w:ascii="Arial" w:hAnsi="Arial" w:cs="Arial"/>
          <w:w w:val="95"/>
        </w:rPr>
        <w:t>que,</w:t>
      </w:r>
      <w:r w:rsidRPr="00854642">
        <w:rPr>
          <w:rFonts w:ascii="Arial" w:hAnsi="Arial" w:cs="Arial"/>
          <w:w w:val="95"/>
        </w:rPr>
        <w:t xml:space="preserve"> durante el proceso de revisión y aprobación de los EDI a que se refiere la Cláusula 6.10 y siguientes del Contrato, el CONCEDENTE y/o el Regulador podrán requerir documentos técnicos adicionales, por lo que el CONCESIONARIO debe tener la solvencia técnica para la elaboración y/o sustentación de dichos documento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uppressLineNumbers/>
        <w:tabs>
          <w:tab w:val="num" w:pos="1070"/>
        </w:tab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Una vez presentado el EDI, el Regulador emitirá su opinión sobre la materia disponiendo de un plazo máximo de veinte (20) Días a partir del día siguiente de recibido, la cual deberá ser remitida al CONCEDENTE para su evaluación, con copia al CONCESIONARIO para conocimiento.</w:t>
      </w:r>
    </w:p>
    <w:p w:rsidR="001D6CF0" w:rsidRPr="00854642" w:rsidRDefault="001D6CF0" w:rsidP="00F22153">
      <w:pPr>
        <w:pStyle w:val="Prrafodelista"/>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1D6CF0" w:rsidRPr="00854642" w:rsidRDefault="001D6CF0" w:rsidP="00F22153">
      <w:pPr>
        <w:suppressLineNumbers/>
        <w:tabs>
          <w:tab w:val="num" w:pos="1070"/>
        </w:tabs>
        <w:suppressAutoHyphens/>
        <w:autoSpaceDE w:val="0"/>
        <w:autoSpaceDN w:val="0"/>
        <w:adjustRightInd w:val="0"/>
        <w:spacing w:after="0" w:line="240" w:lineRule="auto"/>
        <w:jc w:val="both"/>
        <w:rPr>
          <w:rFonts w:ascii="Arial" w:hAnsi="Arial" w:cs="Arial"/>
          <w:w w:val="95"/>
        </w:rPr>
      </w:pPr>
      <w:r w:rsidRPr="00854642">
        <w:rPr>
          <w:rFonts w:ascii="Arial" w:hAnsi="Arial" w:cs="Arial"/>
          <w:w w:val="95"/>
        </w:rPr>
        <w:t>Por su parte, el CONCEDENTE dispondrá de un plazo máximo de diez (10) Días, a partir del día siguiente de recibida la opinión del Regulador o de la fecha de vencimiento del plazo del Regulador para emitirla, para aprobar el EDI o para emitir las observaciones correspondientes, indicando la Especificación Técnica Básica y/o la Cláusula contractual y/o la norma incumplida, de ser el caso. Si el CONCEDENTE no se pronunciara en el plazo señalado, se entenderá denegado el EDI presen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tal efecto, el CONCEDENTE emitirá una comunicación adjuntando el informe correspondiente, así como una copia del EDI con alguna de las siguientes inscrip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7"/>
        </w:numPr>
        <w:spacing w:after="0" w:line="240" w:lineRule="auto"/>
        <w:ind w:left="709" w:hanging="709"/>
        <w:jc w:val="both"/>
        <w:rPr>
          <w:rFonts w:ascii="Arial" w:hAnsi="Arial" w:cs="Arial"/>
          <w:w w:val="95"/>
        </w:rPr>
      </w:pPr>
      <w:r w:rsidRPr="00854642">
        <w:rPr>
          <w:rFonts w:ascii="Arial" w:hAnsi="Arial" w:cs="Arial"/>
          <w:w w:val="95"/>
        </w:rPr>
        <w:t>“APROBADO PARA CONSTRUCCIÓN” para el caso de Obras</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ó “APROBADO PARA ADQUISICIÓN” para el caso de Material Rodante </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según correspon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7"/>
        </w:numPr>
        <w:spacing w:after="0" w:line="240" w:lineRule="auto"/>
        <w:ind w:left="709" w:hanging="709"/>
        <w:jc w:val="both"/>
        <w:rPr>
          <w:rFonts w:ascii="Arial" w:hAnsi="Arial" w:cs="Arial"/>
          <w:w w:val="95"/>
        </w:rPr>
      </w:pPr>
      <w:r w:rsidRPr="00854642">
        <w:rPr>
          <w:rFonts w:ascii="Arial" w:hAnsi="Arial" w:cs="Arial"/>
          <w:w w:val="95"/>
        </w:rPr>
        <w:t>“APROBADO CON COMENTARIOS: PROCEDER Y PRESENTAR NUEVAMENTE”</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con la condición que acepte y subsane los comentarios del CONCEDENTE y/o del Regulador y vuelva a presentar la documentación en un plazo de cinco (5) Días, para recibir la calificación “APROBADO PARA CONSTRUCCIÓN” ó “APROBADO PARA ADQUISI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7"/>
        </w:numPr>
        <w:spacing w:after="0" w:line="240" w:lineRule="auto"/>
        <w:ind w:left="709" w:hanging="709"/>
        <w:jc w:val="both"/>
        <w:rPr>
          <w:rFonts w:ascii="Arial" w:hAnsi="Arial" w:cs="Arial"/>
          <w:w w:val="95"/>
        </w:rPr>
      </w:pPr>
      <w:r w:rsidRPr="00854642">
        <w:rPr>
          <w:rFonts w:ascii="Arial" w:hAnsi="Arial" w:cs="Arial"/>
          <w:w w:val="95"/>
        </w:rPr>
        <w:t>“REVISADO CON OBSERVACIONES: CORREGIR Y PRESENTAR NUEVAMENTE”</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Significa que el CONCESIONARIO se verá impedido de proceder con la ejecución de las Obras o la provisión de Material Rodante según corresponda, mientras subsistan las observaciones. </w:t>
      </w:r>
    </w:p>
    <w:p w:rsidR="007F7384" w:rsidRPr="00854642" w:rsidRDefault="007F7384" w:rsidP="00F22153">
      <w:pPr>
        <w:spacing w:after="0" w:line="240" w:lineRule="auto"/>
        <w:ind w:left="709"/>
        <w:jc w:val="both"/>
        <w:rPr>
          <w:rFonts w:ascii="Arial" w:hAnsi="Arial" w:cs="Arial"/>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Asimismo, el CONCESIONARIO volverá a presentar el EDI corregido, para lo cual dispondrá de un plazo máximo de diez (10) Días para subsanar las observaciones, contados desde el día siguiente de la fecha de recepción de dichas observaciones, de lo contrario serán de aplicación las penalidades, conforme a lo previsto en la Cláusula 6.14 y el Anexo 10 del presente Contrato. </w:t>
      </w:r>
    </w:p>
    <w:p w:rsidR="007F7384" w:rsidRPr="00854642" w:rsidRDefault="007F7384" w:rsidP="00F22153">
      <w:pPr>
        <w:spacing w:after="0" w:line="240" w:lineRule="auto"/>
        <w:ind w:left="709"/>
        <w:jc w:val="both"/>
        <w:rPr>
          <w:rFonts w:ascii="Arial" w:hAnsi="Arial" w:cs="Arial"/>
          <w:w w:val="95"/>
        </w:rPr>
      </w:pPr>
    </w:p>
    <w:p w:rsidR="001D6CF0" w:rsidRPr="008341EC" w:rsidRDefault="001D6CF0" w:rsidP="00F22153">
      <w:pPr>
        <w:spacing w:after="0" w:line="240" w:lineRule="auto"/>
        <w:ind w:left="709"/>
        <w:jc w:val="both"/>
        <w:rPr>
          <w:rFonts w:ascii="Arial" w:hAnsi="Arial" w:cs="Arial"/>
          <w:spacing w:val="-4"/>
          <w:w w:val="95"/>
        </w:rPr>
      </w:pPr>
      <w:r w:rsidRPr="008341EC">
        <w:rPr>
          <w:rFonts w:ascii="Arial" w:hAnsi="Arial" w:cs="Arial"/>
          <w:spacing w:val="-4"/>
          <w:w w:val="95"/>
        </w:rPr>
        <w:t>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entenderá denegado.</w:t>
      </w:r>
    </w:p>
    <w:p w:rsidR="007F7384" w:rsidRPr="00854642" w:rsidRDefault="007F7384" w:rsidP="00F22153">
      <w:pPr>
        <w:spacing w:after="0" w:line="240" w:lineRule="auto"/>
        <w:ind w:left="709"/>
        <w:jc w:val="both"/>
        <w:rPr>
          <w:rFonts w:ascii="Arial" w:hAnsi="Arial" w:cs="Arial"/>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Toda corrección indicada por el CONCEDENTE y/o el Regulador, deberá considerarse como una corrección necesaria para cumplir con los requisitos del presente Contrato y sus Anexos. La subsanación se hará con explicaciones y/o sustentaciones, que correspondan, según sea el caso, para recibir la calificación “APROBADO PARA CONSTRUCCIÓN” ó “APROBADO PARA ADQUISICIÓN.</w:t>
      </w:r>
    </w:p>
    <w:p w:rsidR="007F7384" w:rsidRPr="00854642" w:rsidRDefault="007F7384" w:rsidP="00F22153">
      <w:pPr>
        <w:spacing w:after="0" w:line="240" w:lineRule="auto"/>
        <w:ind w:left="709"/>
        <w:jc w:val="both"/>
        <w:rPr>
          <w:rFonts w:ascii="Arial" w:hAnsi="Arial" w:cs="Arial"/>
          <w:w w:val="95"/>
        </w:rPr>
      </w:pPr>
    </w:p>
    <w:p w:rsidR="001D6CF0" w:rsidRPr="00854642" w:rsidRDefault="007F7384" w:rsidP="00F22153">
      <w:pPr>
        <w:spacing w:after="0" w:line="240" w:lineRule="auto"/>
        <w:ind w:left="709"/>
        <w:jc w:val="both"/>
        <w:rPr>
          <w:rFonts w:ascii="Arial" w:hAnsi="Arial" w:cs="Arial"/>
          <w:w w:val="95"/>
        </w:rPr>
      </w:pPr>
      <w:r w:rsidRPr="00854642">
        <w:rPr>
          <w:rFonts w:ascii="Arial" w:hAnsi="Arial" w:cs="Arial"/>
          <w:w w:val="95"/>
        </w:rPr>
        <w:t>En caso</w:t>
      </w:r>
      <w:r w:rsidR="001D6CF0" w:rsidRPr="00854642">
        <w:rPr>
          <w:rFonts w:ascii="Arial" w:hAnsi="Arial" w:cs="Arial"/>
          <w:w w:val="95"/>
        </w:rPr>
        <w:t xml:space="preserve"> las Partes no llegaran</w:t>
      </w:r>
      <w:r w:rsidR="001D6CF0" w:rsidRPr="00854642">
        <w:rPr>
          <w:rFonts w:ascii="Arial" w:hAnsi="Arial" w:cs="Arial"/>
          <w:spacing w:val="-3"/>
          <w:w w:val="95"/>
        </w:rPr>
        <w:t xml:space="preserve"> a un acuerdo respecto de la subsanación de las observaciones efectuadas al EDI, se someterá la controversia a peritaje conforme a lo señalado en la cláusula 6.15 del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7"/>
        </w:numPr>
        <w:spacing w:after="0" w:line="240" w:lineRule="auto"/>
        <w:ind w:left="709" w:hanging="709"/>
        <w:jc w:val="both"/>
        <w:rPr>
          <w:rFonts w:ascii="Arial" w:hAnsi="Arial" w:cs="Arial"/>
          <w:w w:val="95"/>
        </w:rPr>
      </w:pPr>
      <w:r w:rsidRPr="00854642">
        <w:rPr>
          <w:rFonts w:ascii="Arial" w:hAnsi="Arial" w:cs="Arial"/>
          <w:w w:val="95"/>
        </w:rPr>
        <w:t>“RECHAZADO”</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Cuando el contenido del EDI no corresponda a los requisitos descritos en el numeral 6.4.C. y/o 6.4.D. precedentes, éste será devuelto al CONCESIONARIO, dentro de los cinco (5) Días de recibido el EDI respectivo, con la inscripción “RECHAZADO”, adjuntando un informe en el que se indiquen las omisiones y/o errores detectados. En dicho caso, el CONCEDENTE considerará el referido EDI como no presentado, y serán de aplicación las penalidades, conforme a lo previsto en la Cláusula 6.14 y el Anexo 10 del presente Contrato.</w:t>
      </w:r>
    </w:p>
    <w:p w:rsidR="007F7384" w:rsidRPr="00854642" w:rsidRDefault="007F7384" w:rsidP="00F22153">
      <w:pPr>
        <w:spacing w:after="0" w:line="240" w:lineRule="auto"/>
        <w:ind w:left="709"/>
        <w:jc w:val="both"/>
        <w:rPr>
          <w:rFonts w:ascii="Arial" w:hAnsi="Arial" w:cs="Arial"/>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En este caso, el CONCESIONARIO podrá plantear peritaje conforme </w:t>
      </w:r>
      <w:r w:rsidRPr="00854642">
        <w:rPr>
          <w:rFonts w:ascii="Arial" w:hAnsi="Arial" w:cs="Arial"/>
          <w:spacing w:val="-3"/>
          <w:w w:val="95"/>
        </w:rPr>
        <w:t>a lo señalado en la cláusula 6.15 del Contrato.</w:t>
      </w: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AE2998" w:rsidRDefault="001D6CF0" w:rsidP="00F22153">
      <w:pPr>
        <w:spacing w:after="0" w:line="240" w:lineRule="auto"/>
        <w:jc w:val="both"/>
        <w:rPr>
          <w:rFonts w:ascii="Arial" w:hAnsi="Arial" w:cs="Arial"/>
          <w:spacing w:val="-2"/>
          <w:w w:val="95"/>
        </w:rPr>
      </w:pPr>
      <w:r w:rsidRPr="00AE2998">
        <w:rPr>
          <w:rFonts w:ascii="Arial" w:hAnsi="Arial" w:cs="Arial"/>
          <w:spacing w:val="-2"/>
          <w:w w:val="95"/>
        </w:rPr>
        <w:t>La revisión y aprobación por parte del Regulador y del CONCEDENTE, respectivamente, no liberará al CONCESIONARIO de su responsabilidad en el caso de que se detecten errores u omisiones a posteriori.</w:t>
      </w:r>
    </w:p>
    <w:p w:rsidR="001D6CF0" w:rsidRPr="00AE2998" w:rsidRDefault="001D6CF0" w:rsidP="00F22153">
      <w:pPr>
        <w:spacing w:after="0" w:line="240" w:lineRule="auto"/>
        <w:jc w:val="both"/>
        <w:rPr>
          <w:rFonts w:ascii="Arial" w:hAnsi="Arial" w:cs="Arial"/>
          <w:spacing w:val="-2"/>
          <w:w w:val="95"/>
        </w:rPr>
      </w:pPr>
    </w:p>
    <w:p w:rsidR="001D6CF0" w:rsidRPr="00AE2998" w:rsidRDefault="001D6CF0" w:rsidP="00F22153">
      <w:pPr>
        <w:spacing w:after="0" w:line="240" w:lineRule="auto"/>
        <w:jc w:val="both"/>
        <w:rPr>
          <w:rFonts w:ascii="Arial" w:hAnsi="Arial" w:cs="Arial"/>
          <w:spacing w:val="-2"/>
          <w:w w:val="95"/>
        </w:rPr>
      </w:pPr>
      <w:r w:rsidRPr="00AE2998">
        <w:rPr>
          <w:rFonts w:ascii="Arial" w:hAnsi="Arial" w:cs="Arial"/>
          <w:spacing w:val="-2"/>
          <w:w w:val="95"/>
        </w:rPr>
        <w:t>La revisión y aprobación efectuada por el Regulador y el CONCEDENTE, respectivamente, no liberará de la responsabilidad al CONCESIONARIO en caso de que existan divergencias entre los docum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visión y aprobación por el Regulador y el CONCEDENTE, respectivamente, no liberará de la responsabilidad al CONCESIONARIO por los errores que pudiera haber cometido este último y que no se hubieran advert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ponsabilidad ante el Regulador y el CONCEDENTE, respectivamente, por cualquier perjuicio que pudiera derivarse de un deficiente cálculo estructural será asumida por el CONCESION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guardará una copia aprobada de cada documento en el sitio de las Obras.</w:t>
      </w:r>
    </w:p>
    <w:p w:rsidR="001D6CF0" w:rsidRPr="00854642" w:rsidRDefault="001D6CF0" w:rsidP="00F22153">
      <w:pPr>
        <w:spacing w:after="0" w:line="240" w:lineRule="auto"/>
        <w:jc w:val="both"/>
        <w:rPr>
          <w:rFonts w:ascii="Arial" w:hAnsi="Arial" w:cs="Arial"/>
          <w:w w:val="95"/>
        </w:rPr>
      </w:pPr>
      <w:bookmarkStart w:id="1132" w:name="_Toc441746072"/>
      <w:bookmarkStart w:id="1133" w:name="_Toc447286305"/>
      <w:bookmarkStart w:id="1134" w:name="_Toc440517264"/>
    </w:p>
    <w:p w:rsidR="001D6CF0" w:rsidRPr="00854642" w:rsidRDefault="001D6CF0" w:rsidP="008341EC">
      <w:pPr>
        <w:pStyle w:val="Ttulo1"/>
        <w:numPr>
          <w:ilvl w:val="1"/>
          <w:numId w:val="184"/>
        </w:numPr>
        <w:spacing w:before="0" w:after="0" w:line="240" w:lineRule="auto"/>
        <w:rPr>
          <w:b w:val="0"/>
          <w:w w:val="95"/>
        </w:rPr>
      </w:pPr>
      <w:bookmarkStart w:id="1135" w:name="_Toc482795093"/>
      <w:bookmarkStart w:id="1136" w:name="_Toc501552454"/>
      <w:r w:rsidRPr="00854642">
        <w:rPr>
          <w:w w:val="95"/>
        </w:rPr>
        <w:t>ESPECIFICACIONES TÉCNICAS BÁSICAS</w:t>
      </w:r>
      <w:bookmarkEnd w:id="1132"/>
      <w:bookmarkEnd w:id="1133"/>
      <w:bookmarkEnd w:id="1134"/>
      <w:bookmarkEnd w:id="1135"/>
      <w:bookmarkEnd w:id="113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la presente sección se describen las tareas mínimas que el CONCESIONARIO deberá de implementar </w:t>
      </w:r>
      <w:r w:rsidRPr="00854642">
        <w:rPr>
          <w:rFonts w:ascii="Arial" w:hAnsi="Arial" w:cs="Arial"/>
          <w:w w:val="95"/>
          <w:lang w:val="es-PE"/>
        </w:rPr>
        <w:t>en los EDI y</w:t>
      </w:r>
      <w:r w:rsidRPr="00854642">
        <w:rPr>
          <w:rFonts w:ascii="Arial" w:hAnsi="Arial" w:cs="Arial"/>
          <w:w w:val="95"/>
        </w:rPr>
        <w:t xml:space="preserve"> la ejecución de las Obras </w:t>
      </w:r>
      <w:r w:rsidRPr="00854642">
        <w:rPr>
          <w:rFonts w:ascii="Arial" w:hAnsi="Arial" w:cs="Arial"/>
          <w:w w:val="95"/>
          <w:lang w:val="es-PE"/>
        </w:rPr>
        <w:t xml:space="preserve">y provisión de Material Rodante </w:t>
      </w:r>
      <w:r w:rsidRPr="00854642">
        <w:rPr>
          <w:rFonts w:ascii="Arial" w:hAnsi="Arial" w:cs="Arial"/>
          <w:w w:val="95"/>
        </w:rPr>
        <w:t>contempladas para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ecisa que las tareas o actividades señaladas corresponden a las partidas de Obra reconocidas en el Proyecto Referencial, y marcan la línea de base de las actividades que el CONCESIONARIO debe implementar para garantizar el cumplimiento de los Niveles de Servicio del P</w:t>
      </w:r>
      <w:r w:rsidR="007F7384" w:rsidRPr="00854642">
        <w:rPr>
          <w:rFonts w:ascii="Arial" w:hAnsi="Arial" w:cs="Arial"/>
          <w:w w:val="95"/>
        </w:rPr>
        <w:t>royecto descritos en el Anexo</w:t>
      </w:r>
      <w:r w:rsidRPr="00854642">
        <w:rPr>
          <w:rFonts w:ascii="Arial" w:hAnsi="Arial" w:cs="Arial"/>
          <w:w w:val="95"/>
        </w:rPr>
        <w:t xml:space="preserve"> 7.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e sentido, el CONCESIONARIO podrá plantear el uso de materiales similares o de mejores condiciones técnicas a los propuestos, o el empleo de procedimientos que garanticen mejores resultados y menor impacto al medio ambiente, garantizando los plazos comprometidos; debiendo el Regulador emitir opinión previa sobre lo propuesto, y someterlo a aprobación d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 tratarse de Especificaciones Técnicas Básicas, las menciones relativas a: i) Los insumos (mano de obra, materiales, equipos y herramientas) requeridos para la ejecución de las actividades; ii) Las instalaciones auxiliares</w:t>
      </w:r>
      <w:r w:rsidRPr="00854642">
        <w:rPr>
          <w:rFonts w:ascii="Arial" w:hAnsi="Arial" w:cs="Arial"/>
          <w:w w:val="95"/>
          <w:vertAlign w:val="superscript"/>
        </w:rPr>
        <w:footnoteReference w:id="2"/>
      </w:r>
      <w:r w:rsidRPr="00854642">
        <w:rPr>
          <w:rFonts w:ascii="Arial" w:hAnsi="Arial" w:cs="Arial"/>
          <w:w w:val="95"/>
        </w:rPr>
        <w:t xml:space="preserve"> que el CONCESIONARIO requerirá para la ejecución de las Obras, y que deberán guardar las condiciones de seguridad y salubridad correspondientes; y iii) las movilizaciones (transporte) de personal a pie de obra o frentes de trabajo y logística involucrada, se deben entender como referenciales, ya que será el CONCESIONARIO el responsable de prever y atender cualquier requerimiento, en los EDI correspondiente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lgunas de las Especificaciones Técnicas Básicas de las actividades consideradas para el Proyecto, se están referenciando al </w:t>
      </w:r>
      <w:r w:rsidRPr="00854642">
        <w:rPr>
          <w:rFonts w:ascii="Arial" w:hAnsi="Arial" w:cs="Arial"/>
          <w:i/>
          <w:w w:val="95"/>
        </w:rPr>
        <w:t>Manual de Carreteras – Especificaciones Técnicas Generales para Construcción EG-2013</w:t>
      </w:r>
      <w:r w:rsidRPr="00854642">
        <w:rPr>
          <w:rFonts w:ascii="Arial" w:hAnsi="Arial" w:cs="Arial"/>
          <w:w w:val="95"/>
        </w:rPr>
        <w:t xml:space="preserve"> (en adelante, Manual EG-2013) del MTC, debido a que se trata de actividades comunes entre proyectos ferroviarios y carret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s fines del presente anexo, el código asignado a cada especificación técnica básica, corresponde a la codificación de partidas del Proyecto Referenc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continuación, se listan las partidas de Obra</w:t>
      </w:r>
      <w:r w:rsidRPr="00854642">
        <w:rPr>
          <w:rStyle w:val="Refdenotaalpie"/>
          <w:rFonts w:ascii="Arial" w:hAnsi="Arial" w:cs="Arial"/>
          <w:w w:val="95"/>
        </w:rPr>
        <w:footnoteReference w:id="3"/>
      </w:r>
      <w:r w:rsidRPr="00854642">
        <w:rPr>
          <w:rFonts w:ascii="Arial" w:hAnsi="Arial" w:cs="Arial"/>
          <w:w w:val="95"/>
        </w:rPr>
        <w:t xml:space="preserve"> que el CONCESIONARIO deberá contemplar obligatoriamente en los EDI correspondientes, en cuanto a ubicaciones y metrados las intervenciones previstas en el Proyecto Referencial: </w:t>
      </w:r>
    </w:p>
    <w:p w:rsidR="001D6CF0" w:rsidRPr="00854642" w:rsidRDefault="001D6CF0" w:rsidP="00F22153">
      <w:pPr>
        <w:spacing w:after="0" w:line="240" w:lineRule="auto"/>
        <w:jc w:val="both"/>
        <w:rPr>
          <w:rFonts w:ascii="Arial" w:hAnsi="Arial" w:cs="Arial"/>
          <w:w w:val="95"/>
          <w:sz w:val="20"/>
        </w:rPr>
      </w:pP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01.C</w:t>
      </w:r>
      <w:r w:rsidRPr="00854642">
        <w:rPr>
          <w:rFonts w:ascii="Arial" w:hAnsi="Arial" w:cs="Arial"/>
          <w:w w:val="95"/>
          <w:sz w:val="20"/>
        </w:rPr>
        <w:tab/>
        <w:t>ROCE Y DESBROCE DE MALEZA</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03.A</w:t>
      </w:r>
      <w:r w:rsidRPr="00854642">
        <w:rPr>
          <w:rFonts w:ascii="Arial" w:hAnsi="Arial" w:cs="Arial"/>
          <w:w w:val="95"/>
          <w:sz w:val="20"/>
        </w:rPr>
        <w:tab/>
        <w:t>LIMPIEZA DE MATERIAL EXCEDENTE PARA RECUPERAR PLATAFORMA</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03.B</w:t>
      </w:r>
      <w:r w:rsidRPr="00854642">
        <w:rPr>
          <w:rFonts w:ascii="Arial" w:hAnsi="Arial" w:cs="Arial"/>
          <w:w w:val="95"/>
          <w:sz w:val="20"/>
        </w:rPr>
        <w:tab/>
        <w:t>EXCAVACIÓN DE MATERIAL SUELT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03.C</w:t>
      </w:r>
      <w:r w:rsidRPr="00854642">
        <w:rPr>
          <w:rFonts w:ascii="Arial" w:hAnsi="Arial" w:cs="Arial"/>
          <w:w w:val="95"/>
          <w:sz w:val="20"/>
        </w:rPr>
        <w:tab/>
        <w:t>EXCAVACIÓN EN ZANJAS POR MEDIOS MECÁNICOS</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06.A</w:t>
      </w:r>
      <w:r w:rsidRPr="00854642">
        <w:rPr>
          <w:rFonts w:ascii="Arial" w:hAnsi="Arial" w:cs="Arial"/>
          <w:w w:val="95"/>
          <w:sz w:val="20"/>
        </w:rPr>
        <w:tab/>
        <w:t>EXCAVACIÓN SIN CLASIFICAR</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10.A</w:t>
      </w:r>
      <w:r w:rsidRPr="00854642">
        <w:rPr>
          <w:rFonts w:ascii="Arial" w:hAnsi="Arial" w:cs="Arial"/>
          <w:w w:val="95"/>
          <w:sz w:val="20"/>
        </w:rPr>
        <w:tab/>
        <w:t>TERRAPLÉN O RELLENO CON MATERIALES PROCEDENTES DE PRÉSTAMOS</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11.A</w:t>
      </w:r>
      <w:r w:rsidRPr="00854642">
        <w:rPr>
          <w:rFonts w:ascii="Arial" w:hAnsi="Arial" w:cs="Arial"/>
          <w:w w:val="95"/>
          <w:sz w:val="20"/>
        </w:rPr>
        <w:tab/>
        <w:t>RELLENO CON MATERIAL SELECCIONAD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11.B</w:t>
      </w:r>
      <w:r w:rsidRPr="00854642">
        <w:rPr>
          <w:rFonts w:ascii="Arial" w:hAnsi="Arial" w:cs="Arial"/>
          <w:w w:val="95"/>
          <w:sz w:val="20"/>
        </w:rPr>
        <w:tab/>
        <w:t>RELLENO LOCALIZADO CON MAT. TRAZA</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17.A</w:t>
      </w:r>
      <w:r w:rsidRPr="00854642">
        <w:rPr>
          <w:rFonts w:ascii="Arial" w:hAnsi="Arial" w:cs="Arial"/>
          <w:w w:val="95"/>
          <w:sz w:val="20"/>
        </w:rPr>
        <w:tab/>
        <w:t>REPARACION DE DEFENSA DEL CAUCE (REP. DE EMBOQUILLAD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18.A</w:t>
      </w:r>
      <w:r w:rsidRPr="00854642">
        <w:rPr>
          <w:rFonts w:ascii="Arial" w:hAnsi="Arial" w:cs="Arial"/>
          <w:w w:val="95"/>
          <w:sz w:val="20"/>
        </w:rPr>
        <w:tab/>
        <w:t>DESQUINCHE CON EQUIP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0.A</w:t>
      </w:r>
      <w:r w:rsidRPr="00854642">
        <w:rPr>
          <w:rFonts w:ascii="Arial" w:hAnsi="Arial" w:cs="Arial"/>
          <w:w w:val="95"/>
          <w:sz w:val="20"/>
        </w:rPr>
        <w:tab/>
        <w:t>ENROCADO DE CONCRETO CICLÓPEO PARA DEFENSA RIBEREÑA</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0.B</w:t>
      </w:r>
      <w:r w:rsidRPr="00854642">
        <w:rPr>
          <w:rFonts w:ascii="Arial" w:hAnsi="Arial" w:cs="Arial"/>
          <w:w w:val="95"/>
          <w:sz w:val="20"/>
        </w:rPr>
        <w:tab/>
        <w:t>PROTECCION CON ROCA D=0.50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0.C</w:t>
      </w:r>
      <w:r w:rsidRPr="00854642">
        <w:rPr>
          <w:rFonts w:ascii="Arial" w:hAnsi="Arial" w:cs="Arial"/>
          <w:w w:val="95"/>
          <w:sz w:val="20"/>
        </w:rPr>
        <w:tab/>
        <w:t>ROCA ASENTADA SOBRE CONCRETO F´C=175 KG/CM2 D= 0.30 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0.D</w:t>
      </w:r>
      <w:r w:rsidRPr="00854642">
        <w:rPr>
          <w:rFonts w:ascii="Arial" w:hAnsi="Arial" w:cs="Arial"/>
          <w:w w:val="95"/>
          <w:sz w:val="20"/>
        </w:rPr>
        <w:tab/>
        <w:t>ENROCADO SECO ADOSADO AL PIE DEL TALUD</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0.E</w:t>
      </w:r>
      <w:r w:rsidRPr="00854642">
        <w:rPr>
          <w:rFonts w:ascii="Arial" w:hAnsi="Arial" w:cs="Arial"/>
          <w:w w:val="95"/>
          <w:sz w:val="20"/>
        </w:rPr>
        <w:tab/>
        <w:t>REPARACION DE DEFENSA EXISTENTE</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3.A</w:t>
      </w:r>
      <w:r w:rsidRPr="00854642">
        <w:rPr>
          <w:rFonts w:ascii="Arial" w:hAnsi="Arial" w:cs="Arial"/>
          <w:w w:val="95"/>
          <w:sz w:val="20"/>
        </w:rPr>
        <w:tab/>
        <w:t>DESQUINCHE EN TÚNELES</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3.B</w:t>
      </w:r>
      <w:r w:rsidRPr="00854642">
        <w:rPr>
          <w:rFonts w:ascii="Arial" w:hAnsi="Arial" w:cs="Arial"/>
          <w:w w:val="95"/>
          <w:sz w:val="20"/>
        </w:rPr>
        <w:tab/>
        <w:t>EXCAVACIÓN CON VOLADURA Y DESQUINCHE</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3.C</w:t>
      </w:r>
      <w:r w:rsidRPr="00854642">
        <w:rPr>
          <w:rFonts w:ascii="Arial" w:hAnsi="Arial" w:cs="Arial"/>
          <w:w w:val="95"/>
          <w:sz w:val="20"/>
        </w:rPr>
        <w:tab/>
        <w:t>EXCAVACIÓN CON MARTILLO HIDRAULIC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5.A</w:t>
      </w:r>
      <w:r w:rsidRPr="00854642">
        <w:rPr>
          <w:rFonts w:ascii="Arial" w:hAnsi="Arial" w:cs="Arial"/>
          <w:w w:val="95"/>
          <w:sz w:val="20"/>
        </w:rPr>
        <w:tab/>
        <w:t>RIELES HINCADOS EN EL TERREN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225.B</w:t>
      </w:r>
      <w:r w:rsidRPr="00854642">
        <w:rPr>
          <w:rFonts w:ascii="Arial" w:hAnsi="Arial" w:cs="Arial"/>
          <w:w w:val="95"/>
          <w:sz w:val="20"/>
        </w:rPr>
        <w:tab/>
        <w:t>PANTALLA DE RIELES</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310.B</w:t>
      </w:r>
      <w:r w:rsidRPr="00854642">
        <w:rPr>
          <w:rFonts w:ascii="Arial" w:hAnsi="Arial" w:cs="Arial"/>
          <w:w w:val="95"/>
          <w:sz w:val="20"/>
        </w:rPr>
        <w:tab/>
        <w:t>CONCRETO CICLOPEO F'C=175 KG/CM2</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311.B</w:t>
      </w:r>
      <w:r w:rsidRPr="00854642">
        <w:rPr>
          <w:rFonts w:ascii="Arial" w:hAnsi="Arial" w:cs="Arial"/>
          <w:w w:val="95"/>
          <w:sz w:val="20"/>
        </w:rPr>
        <w:tab/>
        <w:t>CONCRETO LANZADO (SHOTCRETE) REFORZADO CON FIBRA SINTÉTICA</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12.A</w:t>
      </w:r>
      <w:r w:rsidRPr="00854642">
        <w:rPr>
          <w:rFonts w:ascii="Arial" w:hAnsi="Arial" w:cs="Arial"/>
          <w:w w:val="95"/>
          <w:sz w:val="20"/>
        </w:rPr>
        <w:tab/>
        <w:t>COLOCACIÓN DE SUBDREN LONGITUDINAL Y TRANSVERSAL</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12.B</w:t>
      </w:r>
      <w:r w:rsidRPr="00854642">
        <w:rPr>
          <w:rFonts w:ascii="Arial" w:hAnsi="Arial" w:cs="Arial"/>
          <w:w w:val="95"/>
          <w:sz w:val="20"/>
        </w:rPr>
        <w:tab/>
        <w:t>PERFORACIÓN Y COLOCACIÓN DE DREN CALIFORNIANO</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13.A</w:t>
      </w:r>
      <w:r w:rsidRPr="00854642">
        <w:rPr>
          <w:rFonts w:ascii="Arial" w:hAnsi="Arial" w:cs="Arial"/>
          <w:w w:val="95"/>
          <w:sz w:val="20"/>
        </w:rPr>
        <w:tab/>
        <w:t>TUBO RANURADO DE PVC, D=200M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13.B</w:t>
      </w:r>
      <w:r w:rsidRPr="00854642">
        <w:rPr>
          <w:rFonts w:ascii="Arial" w:hAnsi="Arial" w:cs="Arial"/>
          <w:w w:val="95"/>
          <w:sz w:val="20"/>
        </w:rPr>
        <w:tab/>
        <w:t>TUBO RANURADO DE PVC DE DIAMETRO 160 M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A</w:t>
      </w:r>
      <w:r w:rsidRPr="00854642">
        <w:rPr>
          <w:rFonts w:ascii="Arial" w:hAnsi="Arial" w:cs="Arial"/>
          <w:w w:val="95"/>
          <w:sz w:val="20"/>
        </w:rPr>
        <w:tab/>
        <w:t>CUNETA DE DRENAJE LONGITUDINAL TRIANGULAR</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B</w:t>
      </w:r>
      <w:r w:rsidRPr="00854642">
        <w:rPr>
          <w:rFonts w:ascii="Arial" w:hAnsi="Arial" w:cs="Arial"/>
          <w:w w:val="95"/>
          <w:sz w:val="20"/>
        </w:rPr>
        <w:tab/>
        <w:t>CUNETA DE DRENAJE LONGITUDINAL RECTANGULAR</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C</w:t>
      </w:r>
      <w:r w:rsidRPr="00854642">
        <w:rPr>
          <w:rFonts w:ascii="Arial" w:hAnsi="Arial" w:cs="Arial"/>
          <w:w w:val="95"/>
          <w:sz w:val="20"/>
        </w:rPr>
        <w:tab/>
        <w:t>ZANJAS DE CORONACIÓN SECCIÓN VARIABLE</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D</w:t>
      </w:r>
      <w:r w:rsidRPr="00854642">
        <w:rPr>
          <w:rFonts w:ascii="Arial" w:hAnsi="Arial" w:cs="Arial"/>
          <w:w w:val="95"/>
          <w:sz w:val="20"/>
        </w:rPr>
        <w:tab/>
        <w:t>DRENAJE LONGITUDINAL EN TÚNEL</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E</w:t>
      </w:r>
      <w:r w:rsidRPr="00854642">
        <w:rPr>
          <w:rFonts w:ascii="Arial" w:hAnsi="Arial" w:cs="Arial"/>
          <w:w w:val="95"/>
          <w:sz w:val="20"/>
        </w:rPr>
        <w:tab/>
        <w:t>CUNETA DE CORONACIÓN EN TALUD DEL PORTAL DEL TÚNEL</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1.F</w:t>
      </w:r>
      <w:r w:rsidRPr="00854642">
        <w:rPr>
          <w:rFonts w:ascii="Arial" w:hAnsi="Arial" w:cs="Arial"/>
          <w:w w:val="95"/>
          <w:sz w:val="20"/>
        </w:rPr>
        <w:tab/>
        <w:t>CAPTACIÓN DE ESCORRENTIA, CANALIZACIÓN Y DRENAJE TRANSVERSAL</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5.B</w:t>
      </w:r>
      <w:r w:rsidRPr="00854642">
        <w:rPr>
          <w:rFonts w:ascii="Arial" w:hAnsi="Arial" w:cs="Arial"/>
          <w:w w:val="95"/>
          <w:sz w:val="20"/>
        </w:rPr>
        <w:tab/>
        <w:t>MURO DE PLATAFORMA, ALTURA VARIABLE</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27.A</w:t>
      </w:r>
      <w:r w:rsidRPr="00854642">
        <w:rPr>
          <w:rFonts w:ascii="Arial" w:hAnsi="Arial" w:cs="Arial"/>
          <w:w w:val="95"/>
          <w:sz w:val="20"/>
        </w:rPr>
        <w:tab/>
        <w:t>MURO DE GAVIONES, ALTURA VARIABLE</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34.A</w:t>
      </w:r>
      <w:r w:rsidRPr="00854642">
        <w:rPr>
          <w:rFonts w:ascii="Arial" w:hAnsi="Arial" w:cs="Arial"/>
          <w:w w:val="95"/>
          <w:sz w:val="20"/>
        </w:rPr>
        <w:tab/>
        <w:t>LIMPIEZA Y REHABILITACIÓN DE ALCANTARILLAS GRANDES B&gt;1M., H&gt;1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34.B</w:t>
      </w:r>
      <w:r w:rsidRPr="00854642">
        <w:rPr>
          <w:rFonts w:ascii="Arial" w:hAnsi="Arial" w:cs="Arial"/>
          <w:w w:val="95"/>
          <w:sz w:val="20"/>
        </w:rPr>
        <w:tab/>
        <w:t>LIMPIEZA Y REHABILITACIÓN DE ALCANTARILLAS PEQUEÑAS B&lt;1M., H&lt;1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35.A</w:t>
      </w:r>
      <w:r w:rsidRPr="00854642">
        <w:rPr>
          <w:rFonts w:ascii="Arial" w:hAnsi="Arial" w:cs="Arial"/>
          <w:w w:val="95"/>
          <w:sz w:val="20"/>
        </w:rPr>
        <w:tab/>
        <w:t>CONSTRUCCIÓN DE ALCANTARILLAS 1x1 m</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52.A</w:t>
      </w:r>
      <w:r w:rsidRPr="00854642">
        <w:rPr>
          <w:rFonts w:ascii="Arial" w:hAnsi="Arial" w:cs="Arial"/>
          <w:w w:val="95"/>
          <w:sz w:val="20"/>
        </w:rPr>
        <w:tab/>
        <w:t>MARCOS HEB-180 Y CERCHAS THN-21</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52.B</w:t>
      </w:r>
      <w:r w:rsidRPr="00854642">
        <w:rPr>
          <w:rFonts w:ascii="Arial" w:hAnsi="Arial" w:cs="Arial"/>
          <w:w w:val="95"/>
          <w:sz w:val="20"/>
        </w:rPr>
        <w:tab/>
        <w:t>COLOCACIÓN DE PLANCHAS TIPO BERNOLD O SIMILAR</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53.A</w:t>
      </w:r>
      <w:r w:rsidRPr="00854642">
        <w:rPr>
          <w:rFonts w:ascii="Arial" w:hAnsi="Arial" w:cs="Arial"/>
          <w:w w:val="95"/>
          <w:sz w:val="20"/>
        </w:rPr>
        <w:tab/>
        <w:t>COLOCACIÓN DE MALLA DE ACERO PARA PROTECCIÓN DE TÚNELES</w:t>
      </w:r>
    </w:p>
    <w:p w:rsidR="001D6CF0" w:rsidRPr="00854642" w:rsidRDefault="001D6CF0" w:rsidP="00F22153">
      <w:pPr>
        <w:spacing w:after="0" w:line="240" w:lineRule="auto"/>
        <w:ind w:left="1418" w:hanging="710"/>
        <w:jc w:val="both"/>
        <w:rPr>
          <w:rFonts w:ascii="Arial" w:hAnsi="Arial" w:cs="Arial"/>
          <w:w w:val="95"/>
          <w:sz w:val="20"/>
        </w:rPr>
      </w:pPr>
      <w:r w:rsidRPr="00854642">
        <w:rPr>
          <w:rFonts w:ascii="Arial" w:hAnsi="Arial" w:cs="Arial"/>
          <w:w w:val="95"/>
          <w:sz w:val="20"/>
        </w:rPr>
        <w:t>580.A</w:t>
      </w:r>
      <w:r w:rsidRPr="00854642">
        <w:rPr>
          <w:rFonts w:ascii="Arial" w:hAnsi="Arial" w:cs="Arial"/>
          <w:w w:val="95"/>
          <w:sz w:val="20"/>
        </w:rPr>
        <w:tab/>
        <w:t>COLOCACIÓN DE PERNOS DE ACERO PARA SUJECIÓN DE 25 M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stos casos particulares, el CONCESIONARIO sólo podrá plantear una variación de la intervención, ya sea por reposicionamiento o modificación de metrados, debiendo solventar su propuesta a partir de la mayor investigación de ingeniería a su cargo, para luego ser sometida a la aprobación del CONCED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esente Anexo 6 se encuentra acompañado del Apéndice 1, el cual contiene las tablas de metrados y cantidades del Proyecto Referencial, las mismas que no son limitativas, siendo responsabilidad del CONCESIONARIO desarrollar en los EDI correspondientes los detalles, en calidad y cantidad suficiente para alcanzar los Niveles de Servicio descritos en el Anexo 7 del presente Contrato y el cumplimiento de las presentes Especificaciones Técnicas Básicas.</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u w:val="none"/>
        </w:rPr>
      </w:pPr>
      <w:bookmarkStart w:id="1137" w:name="_Toc437010425"/>
      <w:bookmarkStart w:id="1138" w:name="_Toc436752441"/>
      <w:bookmarkStart w:id="1139" w:name="_Toc438544188"/>
      <w:bookmarkStart w:id="1140" w:name="_Toc441746073"/>
      <w:bookmarkStart w:id="1141" w:name="_Toc447286306"/>
      <w:bookmarkStart w:id="1142" w:name="_Toc440517265"/>
      <w:bookmarkStart w:id="1143" w:name="_Toc482795094"/>
      <w:bookmarkStart w:id="1144" w:name="_Toc501552455"/>
      <w:r w:rsidRPr="00854642">
        <w:rPr>
          <w:rFonts w:ascii="Arial" w:hAnsi="Arial" w:cs="Arial"/>
          <w:b/>
          <w:w w:val="95"/>
          <w:kern w:val="32"/>
          <w:u w:val="none"/>
        </w:rPr>
        <w:t xml:space="preserve">OBRAS CIVILES Y </w:t>
      </w:r>
      <w:bookmarkEnd w:id="1137"/>
      <w:bookmarkEnd w:id="1138"/>
      <w:r w:rsidRPr="00854642">
        <w:rPr>
          <w:rFonts w:ascii="Arial" w:hAnsi="Arial" w:cs="Arial"/>
          <w:b/>
          <w:w w:val="95"/>
          <w:kern w:val="32"/>
          <w:u w:val="none"/>
        </w:rPr>
        <w:t>EQUIPAMIENTO</w:t>
      </w:r>
      <w:bookmarkEnd w:id="1139"/>
      <w:r w:rsidRPr="00854642">
        <w:rPr>
          <w:rFonts w:ascii="Arial" w:hAnsi="Arial" w:cs="Arial"/>
          <w:b/>
          <w:w w:val="95"/>
          <w:kern w:val="32"/>
          <w:u w:val="none"/>
        </w:rPr>
        <w:t>S</w:t>
      </w:r>
      <w:bookmarkEnd w:id="1140"/>
      <w:bookmarkEnd w:id="1141"/>
      <w:bookmarkEnd w:id="1142"/>
      <w:bookmarkEnd w:id="1143"/>
      <w:bookmarkEnd w:id="114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1145" w:name="_Toc441746074"/>
      <w:bookmarkStart w:id="1146" w:name="_Toc447286307"/>
      <w:bookmarkStart w:id="1147" w:name="_Toc437010426"/>
      <w:bookmarkStart w:id="1148" w:name="_Toc436752442"/>
      <w:bookmarkStart w:id="1149" w:name="_Toc440517266"/>
      <w:bookmarkStart w:id="1150" w:name="_Toc438544189"/>
      <w:bookmarkStart w:id="1151" w:name="_Toc482795095"/>
      <w:bookmarkStart w:id="1152" w:name="_Toc501552456"/>
      <w:r w:rsidRPr="00854642">
        <w:rPr>
          <w:rFonts w:ascii="Arial" w:hAnsi="Arial" w:cs="Arial"/>
          <w:b/>
          <w:bCs/>
          <w:w w:val="95"/>
          <w:kern w:val="32"/>
          <w:u w:val="none"/>
        </w:rPr>
        <w:t xml:space="preserve">A.1 </w:t>
      </w:r>
      <w:r w:rsidRPr="00854642">
        <w:rPr>
          <w:rFonts w:ascii="Arial" w:hAnsi="Arial" w:cs="Arial"/>
          <w:b/>
          <w:w w:val="95"/>
          <w:kern w:val="32"/>
          <w:u w:val="none"/>
        </w:rPr>
        <w:t xml:space="preserve"> Trabajos Preliminares</w:t>
      </w:r>
      <w:bookmarkEnd w:id="1145"/>
      <w:bookmarkEnd w:id="1146"/>
      <w:bookmarkEnd w:id="1147"/>
      <w:bookmarkEnd w:id="1148"/>
      <w:bookmarkEnd w:id="1149"/>
      <w:bookmarkEnd w:id="1150"/>
      <w:bookmarkEnd w:id="1151"/>
      <w:bookmarkEnd w:id="11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153" w:name="_Toc491426471"/>
      <w:bookmarkStart w:id="1154" w:name="_Toc453265633"/>
      <w:bookmarkStart w:id="1155" w:name="_Toc453264469"/>
      <w:bookmarkStart w:id="1156" w:name="_Toc447286308"/>
      <w:bookmarkStart w:id="1157" w:name="_Toc441746075"/>
      <w:bookmarkStart w:id="1158" w:name="_Toc437010427"/>
      <w:bookmarkStart w:id="1159" w:name="_Toc437006942"/>
      <w:bookmarkStart w:id="1160" w:name="_Toc436752443"/>
      <w:bookmarkStart w:id="1161" w:name="_Toc429137672"/>
      <w:bookmarkStart w:id="1162" w:name="_Toc428980074"/>
      <w:bookmarkStart w:id="1163" w:name="_Toc428979148"/>
      <w:bookmarkStart w:id="1164" w:name="_Toc440517267"/>
      <w:bookmarkStart w:id="1165" w:name="_Toc438544190"/>
      <w:bookmarkStart w:id="1166" w:name="_Toc501377759"/>
      <w:bookmarkStart w:id="1167" w:name="_Toc501552457"/>
      <w:r w:rsidRPr="00854642">
        <w:rPr>
          <w:rFonts w:ascii="Arial" w:hAnsi="Arial" w:cs="Arial"/>
          <w:b/>
          <w:w w:val="95"/>
        </w:rPr>
        <w:t>201. C</w:t>
      </w:r>
      <w:r w:rsidRPr="00854642">
        <w:rPr>
          <w:rFonts w:ascii="Arial" w:hAnsi="Arial" w:cs="Arial"/>
          <w:b/>
          <w:w w:val="95"/>
        </w:rPr>
        <w:tab/>
      </w:r>
      <w:r w:rsidRPr="00854642">
        <w:rPr>
          <w:rFonts w:ascii="Arial" w:hAnsi="Arial" w:cs="Arial"/>
          <w:b/>
          <w:w w:val="95"/>
        </w:rPr>
        <w:tab/>
        <w:t>LIMPIEZA Y DESBROCE DE MALEZ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9"/>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iminación de restos vegetales existentes en la plataforma ferroviaria y en los taludes de toda la vía y en general aquellos que obstruyan el gálibo dinámico de los tre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9"/>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retiro de los restos vegetales existentes dentro del área de la plataforma ferroviaria y en los taludes a lo largo de la vía férrea y en general aquellos que obstruyan el gálibo dinámico de los trenes, en al menos una franja de cuatro metr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limpieza y desbroce, con el correspondiente retiro y del material excedente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p>
    <w:p w:rsidR="001D6CF0" w:rsidRPr="00854642" w:rsidRDefault="007F7384"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6"/>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a la limpieza, desbroce y eliminación de los restos vegetales existentes, el Regulador deberá verificar las zonas en las que se han realizado las actividades a fin de cuantificar las área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opógrafo verificará permanentemente que la limpieza y desbroce se ajusten a los perfiles finales determinado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6"/>
        </w:numPr>
        <w:spacing w:after="0" w:line="240" w:lineRule="auto"/>
        <w:jc w:val="both"/>
        <w:rPr>
          <w:rFonts w:ascii="Arial" w:hAnsi="Arial" w:cs="Arial"/>
          <w:w w:val="95"/>
        </w:rPr>
      </w:pPr>
      <w:r w:rsidRPr="00854642">
        <w:rPr>
          <w:rFonts w:ascii="Arial" w:hAnsi="Arial" w:cs="Arial"/>
          <w:w w:val="95"/>
        </w:rPr>
        <w:t xml:space="preserve"> 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Regulador verificará la correcta ejecución de las labores de limpieza y desbroce de los restos vegetal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6"/>
        </w:numPr>
        <w:spacing w:after="0" w:line="240" w:lineRule="auto"/>
        <w:jc w:val="both"/>
        <w:rPr>
          <w:rFonts w:ascii="Arial" w:hAnsi="Arial" w:cs="Arial"/>
          <w:w w:val="95"/>
        </w:rPr>
      </w:pPr>
      <w:r w:rsidRPr="00854642">
        <w:rPr>
          <w:rFonts w:ascii="Arial" w:hAnsi="Arial" w:cs="Arial"/>
          <w:w w:val="95"/>
        </w:rPr>
        <w:t xml:space="preserve">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control topográfico se comprobará la ejecución de los trabajos segú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7"/>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trabajos de </w:t>
      </w:r>
      <w:r w:rsidR="007F7384" w:rsidRPr="00854642">
        <w:rPr>
          <w:rFonts w:ascii="Arial" w:hAnsi="Arial" w:cs="Arial"/>
          <w:w w:val="95"/>
        </w:rPr>
        <w:t>limpieza y</w:t>
      </w:r>
      <w:r w:rsidRPr="00854642">
        <w:rPr>
          <w:rFonts w:ascii="Arial" w:hAnsi="Arial" w:cs="Arial"/>
          <w:w w:val="95"/>
        </w:rPr>
        <w:t xml:space="preserve"> desbroce se han ejecutado con las máquinas asignada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7"/>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limpieza desbroce y eliminación de los restos vegetales existentes,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7"/>
        </w:numPr>
        <w:spacing w:after="0" w:line="240" w:lineRule="auto"/>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las actividades de limpieza y desbroce se ajustan a los perfiles finales determinados en el proyecto, los trabajos se podrán dar como geométr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9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el metro cuadrado (m</w:t>
      </w:r>
      <w:r w:rsidRPr="00854642">
        <w:rPr>
          <w:rFonts w:ascii="Arial" w:hAnsi="Arial" w:cs="Arial"/>
          <w:w w:val="95"/>
          <w:vertAlign w:val="superscript"/>
        </w:rPr>
        <w:t>2</w:t>
      </w:r>
      <w:r w:rsidR="007F7384" w:rsidRPr="00854642">
        <w:rPr>
          <w:rFonts w:ascii="Arial" w:hAnsi="Arial" w:cs="Arial"/>
          <w:w w:val="95"/>
        </w:rPr>
        <w:t>) realmente</w:t>
      </w:r>
      <w:r w:rsidRPr="00854642">
        <w:rPr>
          <w:rFonts w:ascii="Arial" w:hAnsi="Arial" w:cs="Arial"/>
          <w:w w:val="95"/>
        </w:rPr>
        <w:t xml:space="preserve"> ejecutados, dentro de las líneas indicadas en el Proyecto y aprobadas por el Regulador. </w:t>
      </w:r>
    </w:p>
    <w:p w:rsidR="001D6CF0" w:rsidRPr="00854642" w:rsidRDefault="001D6CF0" w:rsidP="00F22153">
      <w:pPr>
        <w:spacing w:after="0" w:line="240" w:lineRule="auto"/>
        <w:jc w:val="both"/>
        <w:rPr>
          <w:rFonts w:ascii="Arial" w:hAnsi="Arial" w:cs="Arial"/>
          <w:w w:val="95"/>
        </w:rPr>
      </w:pPr>
      <w:bookmarkStart w:id="1168" w:name="_Toc428980075"/>
      <w:bookmarkStart w:id="1169" w:name="_Toc428979149"/>
    </w:p>
    <w:p w:rsidR="001D6CF0" w:rsidRPr="00854642" w:rsidRDefault="001D6CF0" w:rsidP="00F22153">
      <w:pPr>
        <w:keepNext/>
        <w:spacing w:after="0" w:line="240" w:lineRule="auto"/>
        <w:jc w:val="both"/>
        <w:outlineLvl w:val="1"/>
        <w:rPr>
          <w:rFonts w:ascii="Arial" w:hAnsi="Arial" w:cs="Arial"/>
          <w:b/>
          <w:w w:val="95"/>
        </w:rPr>
      </w:pPr>
      <w:bookmarkStart w:id="1170" w:name="_Toc437010428"/>
      <w:bookmarkStart w:id="1171" w:name="_Toc437006943"/>
      <w:bookmarkStart w:id="1172" w:name="_Toc436752444"/>
      <w:bookmarkStart w:id="1173" w:name="_Toc429137673"/>
      <w:bookmarkStart w:id="1174" w:name="_Toc491426472"/>
      <w:bookmarkStart w:id="1175" w:name="_Toc453265634"/>
      <w:bookmarkStart w:id="1176" w:name="_Toc453264470"/>
      <w:bookmarkStart w:id="1177" w:name="_Toc447286309"/>
      <w:bookmarkStart w:id="1178" w:name="_Toc501377760"/>
      <w:bookmarkStart w:id="1179" w:name="_Toc501552458"/>
      <w:bookmarkStart w:id="1180" w:name="_Toc441746076"/>
      <w:bookmarkStart w:id="1181" w:name="_Toc440517268"/>
      <w:bookmarkStart w:id="1182" w:name="_Toc438544191"/>
      <w:r w:rsidRPr="00854642">
        <w:rPr>
          <w:rFonts w:ascii="Arial" w:hAnsi="Arial" w:cs="Arial"/>
          <w:b/>
          <w:w w:val="95"/>
        </w:rPr>
        <w:t>612. A</w:t>
      </w:r>
      <w:r w:rsidRPr="00854642">
        <w:rPr>
          <w:rFonts w:ascii="Arial" w:hAnsi="Arial" w:cs="Arial"/>
          <w:b/>
          <w:w w:val="95"/>
        </w:rPr>
        <w:tab/>
      </w:r>
      <w:r w:rsidRPr="00854642">
        <w:rPr>
          <w:rFonts w:ascii="Arial" w:hAnsi="Arial" w:cs="Arial"/>
          <w:b/>
          <w:w w:val="95"/>
        </w:rPr>
        <w:tab/>
        <w:t xml:space="preserve">ELIMINACIÓN DE MATERIAL EXCEDENTE A UN </w:t>
      </w:r>
      <w:bookmarkEnd w:id="1168"/>
      <w:bookmarkEnd w:id="1169"/>
      <w:bookmarkEnd w:id="1170"/>
      <w:bookmarkEnd w:id="1171"/>
      <w:bookmarkEnd w:id="1172"/>
      <w:bookmarkEnd w:id="1173"/>
      <w:r w:rsidRPr="00854642">
        <w:rPr>
          <w:rFonts w:ascii="Arial" w:hAnsi="Arial" w:cs="Arial"/>
          <w:b/>
          <w:w w:val="95"/>
        </w:rPr>
        <w:t>DME</w:t>
      </w:r>
      <w:bookmarkEnd w:id="1174"/>
      <w:bookmarkEnd w:id="1175"/>
      <w:bookmarkEnd w:id="1176"/>
      <w:bookmarkEnd w:id="1177"/>
      <w:bookmarkEnd w:id="1178"/>
      <w:bookmarkEnd w:id="1179"/>
      <w:r w:rsidRPr="00854642">
        <w:rPr>
          <w:rFonts w:ascii="Arial" w:hAnsi="Arial" w:cs="Arial"/>
          <w:b/>
          <w:w w:val="95"/>
        </w:rPr>
        <w:t xml:space="preserve"> </w:t>
      </w:r>
      <w:bookmarkEnd w:id="1180"/>
      <w:bookmarkEnd w:id="1181"/>
      <w:bookmarkEnd w:id="118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0"/>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iminación de material excedente de la plataforma y los taludes de toda la vía a un Depósito de Material Excedente (DM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0"/>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os trabajos de carguío y transporte del material excedente de la plataforma y/o los taludes ferroviarios, para su eliminación mediante transporte al DME más próximo a la zona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liminación se realicen adecuadamente pudiendo rechazar los trabajos que no se encuentren bien realizados a criterio del Regulador. </w:t>
      </w:r>
    </w:p>
    <w:p w:rsidR="001D6CF0" w:rsidRPr="00854642" w:rsidRDefault="007F7384"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1"/>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a la eliminación del material excedente, se deberá verificar de manera conjunta con el Regulador la topografía resultante a fin de cuantificar los volúmene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opógrafo verificará permanentemente que la eliminación del material se ajuste a los perfiles finales determinado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1"/>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 la correcta eliminación de los materiales excedentes a un DM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1"/>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se comprobará la ejecución de la eliminación del material segú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2"/>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trabajos de eliminación se han ejecutado,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2"/>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el desalojo y retirada del frente de trabajo de los materiales excedentes en la plataforma y/o los taludes ferroviarios, los trabajos serán </w:t>
      </w:r>
      <w:r w:rsidR="007F7384" w:rsidRPr="00854642">
        <w:rPr>
          <w:rFonts w:ascii="Arial" w:hAnsi="Arial" w:cs="Arial"/>
          <w:w w:val="95"/>
        </w:rPr>
        <w:t>aprobados por</w:t>
      </w:r>
      <w:r w:rsidRPr="00854642">
        <w:rPr>
          <w:rFonts w:ascii="Arial" w:hAnsi="Arial" w:cs="Arial"/>
          <w:w w:val="95"/>
        </w:rPr>
        <w:t xml:space="preserve">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2"/>
        </w:numPr>
        <w:spacing w:after="0" w:line="240" w:lineRule="auto"/>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que la eliminación de los materiales se ajusta a los perfiles finales determinados en los EDI,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0"/>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el metro cúbico (m</w:t>
      </w:r>
      <w:r w:rsidRPr="00854642">
        <w:rPr>
          <w:rFonts w:ascii="Arial" w:hAnsi="Arial" w:cs="Arial"/>
          <w:w w:val="95"/>
          <w:vertAlign w:val="superscript"/>
        </w:rPr>
        <w:t>3</w:t>
      </w:r>
      <w:r w:rsidRPr="00854642">
        <w:rPr>
          <w:rFonts w:ascii="Arial" w:hAnsi="Arial" w:cs="Arial"/>
          <w:w w:val="95"/>
        </w:rPr>
        <w:t xml:space="preserve">) de material del banco de taludes o plataforma, conforme al EDI correspondiente. </w:t>
      </w:r>
    </w:p>
    <w:p w:rsidR="001D6CF0" w:rsidRPr="00854642" w:rsidRDefault="001D6CF0" w:rsidP="00F22153">
      <w:pPr>
        <w:spacing w:after="0" w:line="240" w:lineRule="auto"/>
        <w:jc w:val="both"/>
        <w:rPr>
          <w:rFonts w:ascii="Arial" w:hAnsi="Arial" w:cs="Arial"/>
          <w:w w:val="95"/>
        </w:rPr>
      </w:pPr>
      <w:bookmarkStart w:id="1183" w:name="_Toc428980076"/>
      <w:bookmarkStart w:id="1184" w:name="_Toc428979150"/>
    </w:p>
    <w:p w:rsidR="001D6CF0" w:rsidRPr="00854642" w:rsidRDefault="001D6CF0" w:rsidP="00F22153">
      <w:pPr>
        <w:keepNext/>
        <w:spacing w:after="0" w:line="240" w:lineRule="auto"/>
        <w:outlineLvl w:val="1"/>
        <w:rPr>
          <w:rFonts w:ascii="Arial" w:hAnsi="Arial" w:cs="Arial"/>
          <w:b/>
          <w:w w:val="95"/>
        </w:rPr>
      </w:pPr>
      <w:bookmarkStart w:id="1185" w:name="_Toc491426473"/>
      <w:bookmarkStart w:id="1186" w:name="_Toc453265635"/>
      <w:bookmarkStart w:id="1187" w:name="_Toc453264471"/>
      <w:bookmarkStart w:id="1188" w:name="_Toc447286310"/>
      <w:bookmarkStart w:id="1189" w:name="_Toc441746077"/>
      <w:bookmarkStart w:id="1190" w:name="_Toc437010429"/>
      <w:bookmarkStart w:id="1191" w:name="_Toc437006944"/>
      <w:bookmarkStart w:id="1192" w:name="_Toc436752445"/>
      <w:bookmarkStart w:id="1193" w:name="_Toc429137674"/>
      <w:bookmarkStart w:id="1194" w:name="_Toc440517269"/>
      <w:bookmarkStart w:id="1195" w:name="_Toc438544192"/>
      <w:bookmarkStart w:id="1196" w:name="_Toc501377761"/>
      <w:bookmarkStart w:id="1197" w:name="_Toc501552459"/>
      <w:r w:rsidRPr="00854642">
        <w:rPr>
          <w:rFonts w:ascii="Arial" w:hAnsi="Arial" w:cs="Arial"/>
          <w:b/>
          <w:w w:val="95"/>
        </w:rPr>
        <w:t>102. B</w:t>
      </w:r>
      <w:r w:rsidRPr="00854642">
        <w:rPr>
          <w:rFonts w:ascii="Arial" w:hAnsi="Arial" w:cs="Arial"/>
          <w:b/>
          <w:w w:val="95"/>
        </w:rPr>
        <w:tab/>
      </w:r>
      <w:r w:rsidRPr="00854642">
        <w:rPr>
          <w:rFonts w:ascii="Arial" w:hAnsi="Arial" w:cs="Arial"/>
          <w:b/>
          <w:w w:val="95"/>
        </w:rPr>
        <w:tab/>
        <w:t>TRAZO Y REPLANTEO</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3"/>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nsiste en el trazo en gabinete y el replanteo en campo de las diferentes soluciones propuestas en el EDI de Obras. </w:t>
      </w:r>
    </w:p>
    <w:p w:rsidR="001D6CF0"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03"/>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os trabajos de gabinete para la definición geométrica de las actuaciones propuestas en los taludes de la vía, y su posterior replanteo en campo.</w:t>
      </w:r>
    </w:p>
    <w:p w:rsidR="008341EC" w:rsidRPr="00854642" w:rsidRDefault="008341EC"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0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ejecución de la actividad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numPr>
          <w:ilvl w:val="0"/>
          <w:numId w:val="128"/>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w:t>
      </w:r>
      <w:r w:rsidR="007F7384" w:rsidRPr="00854642">
        <w:rPr>
          <w:rFonts w:ascii="Arial" w:hAnsi="Arial" w:cs="Arial"/>
          <w:w w:val="95"/>
        </w:rPr>
        <w:t>Regulador podrá</w:t>
      </w:r>
      <w:r w:rsidRPr="00854642">
        <w:rPr>
          <w:rFonts w:ascii="Arial" w:hAnsi="Arial" w:cs="Arial"/>
          <w:w w:val="95"/>
        </w:rPr>
        <w:t xml:space="preserve"> exigir al CONCESIONARIO el Certificado de Calibración relativo a los equipos topográficos empleados para el replanteo en ca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w:t>
      </w:r>
      <w:r w:rsidR="007F7384" w:rsidRPr="00854642">
        <w:rPr>
          <w:rFonts w:ascii="Arial" w:hAnsi="Arial" w:cs="Arial"/>
          <w:w w:val="95"/>
        </w:rPr>
        <w:t>Regulador indicará</w:t>
      </w:r>
      <w:r w:rsidRPr="00854642">
        <w:rPr>
          <w:rFonts w:ascii="Arial" w:hAnsi="Arial" w:cs="Arial"/>
          <w:w w:val="95"/>
        </w:rPr>
        <w:t xml:space="preserve"> los límites de las zonas en las que se realizarán los perfilados.</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numPr>
          <w:ilvl w:val="0"/>
          <w:numId w:val="128"/>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usar métodos y técnicas apropiados para que las superficies reales de replanteo constituyan contornos aproximadamente regulares, así como para evitar deterioros significativos del contorno del talu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8"/>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planteo se efectuará de acuerdo a la geometría de los planos de las soluciones definida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w:t>
      </w:r>
      <w:r w:rsidR="007F7384" w:rsidRPr="00854642">
        <w:rPr>
          <w:rFonts w:ascii="Arial" w:hAnsi="Arial" w:cs="Arial"/>
          <w:w w:val="95"/>
        </w:rPr>
        <w:t>Regulador establecerá</w:t>
      </w:r>
      <w:r w:rsidRPr="00854642">
        <w:rPr>
          <w:rFonts w:ascii="Arial" w:hAnsi="Arial" w:cs="Arial"/>
          <w:w w:val="95"/>
        </w:rPr>
        <w:t xml:space="preserve">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9"/>
        </w:numPr>
        <w:spacing w:after="0" w:line="240" w:lineRule="auto"/>
        <w:jc w:val="both"/>
        <w:rPr>
          <w:rFonts w:ascii="Arial" w:hAnsi="Arial" w:cs="Arial"/>
          <w:w w:val="95"/>
        </w:rPr>
      </w:pPr>
      <w:r w:rsidRPr="00854642">
        <w:rPr>
          <w:rFonts w:ascii="Arial" w:hAnsi="Arial" w:cs="Arial"/>
          <w:w w:val="95"/>
        </w:rPr>
        <w:t xml:space="preserve"> 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definir el replanteo de las soluciones propuest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numPr>
          <w:ilvl w:val="0"/>
          <w:numId w:val="129"/>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os informes de control técnico, el Regulador podrá verificar mediante control topográfico que los trabajos ejecutados se corresponden con los planos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29"/>
        </w:numPr>
        <w:spacing w:after="0" w:line="240" w:lineRule="auto"/>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0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metro cuadrado (m</w:t>
      </w:r>
      <w:r w:rsidRPr="00854642">
        <w:rPr>
          <w:rFonts w:ascii="Arial" w:hAnsi="Arial" w:cs="Arial"/>
          <w:w w:val="95"/>
          <w:vertAlign w:val="superscript"/>
        </w:rPr>
        <w:t>2</w:t>
      </w:r>
      <w:r w:rsidRPr="00854642">
        <w:rPr>
          <w:rFonts w:ascii="Arial" w:hAnsi="Arial" w:cs="Arial"/>
          <w:w w:val="95"/>
        </w:rPr>
        <w:t xml:space="preserve">) realmente ejecutados, aproximado al décimo de metro cuadrado en su posición original determinado dentro de las líneas indicadas en el EDI y aprobadas por el </w:t>
      </w:r>
      <w:r w:rsidR="007F7384" w:rsidRPr="00854642">
        <w:rPr>
          <w:rFonts w:ascii="Arial" w:hAnsi="Arial" w:cs="Arial"/>
          <w:w w:val="95"/>
        </w:rPr>
        <w:t>Regulador.</w:t>
      </w: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bookmarkStart w:id="1198" w:name="_Toc453265636"/>
      <w:bookmarkStart w:id="1199" w:name="_Toc453264472"/>
      <w:bookmarkStart w:id="1200" w:name="_Toc447286311"/>
      <w:bookmarkStart w:id="1201" w:name="_Toc441746078"/>
      <w:bookmarkStart w:id="1202" w:name="_Toc437010430"/>
      <w:bookmarkStart w:id="1203" w:name="_Toc437006945"/>
      <w:bookmarkStart w:id="1204" w:name="_Toc436752446"/>
      <w:bookmarkStart w:id="1205" w:name="_Toc429137675"/>
      <w:bookmarkStart w:id="1206" w:name="_Toc428980077"/>
      <w:bookmarkStart w:id="1207" w:name="_Toc428979151"/>
      <w:bookmarkStart w:id="1208" w:name="_Toc440517270"/>
      <w:bookmarkStart w:id="1209" w:name="_Toc438544193"/>
      <w:r w:rsidRPr="00854642">
        <w:rPr>
          <w:rFonts w:ascii="Arial" w:hAnsi="Arial" w:cs="Arial"/>
          <w:b/>
          <w:w w:val="95"/>
        </w:rPr>
        <w:t>203. A</w:t>
      </w:r>
      <w:r w:rsidRPr="00854642">
        <w:rPr>
          <w:rFonts w:ascii="Arial" w:hAnsi="Arial" w:cs="Arial"/>
          <w:b/>
          <w:w w:val="95"/>
        </w:rPr>
        <w:tab/>
      </w:r>
      <w:r w:rsidRPr="00854642">
        <w:rPr>
          <w:rFonts w:ascii="Arial" w:hAnsi="Arial" w:cs="Arial"/>
          <w:b/>
          <w:w w:val="95"/>
        </w:rPr>
        <w:tab/>
        <w:t>LIMPIEZA DE MATERIAL EXCEDENTE PARA RECUPERAR PLATAFORMA</w:t>
      </w:r>
      <w:bookmarkEnd w:id="1198"/>
      <w:bookmarkEnd w:id="1199"/>
      <w:bookmarkEnd w:id="1200"/>
      <w:bookmarkEnd w:id="1201"/>
      <w:bookmarkEnd w:id="1202"/>
      <w:bookmarkEnd w:id="1203"/>
      <w:bookmarkEnd w:id="1204"/>
      <w:bookmarkEnd w:id="1205"/>
      <w:bookmarkEnd w:id="1206"/>
      <w:bookmarkEnd w:id="1207"/>
      <w:bookmarkEnd w:id="1208"/>
      <w:bookmarkEnd w:id="120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ctividad consiste en el retiro de los materiales sueltos y acumulados en la plataforma ferroviaria de toda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limpieza del material tipo suelo y/o roca acumulada dentro del área de la plataforma ferroviaria y en las zonas especificadas por el EDI en toda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Proced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la retirada de los materiales tipo suelo y/o roca según el diseño de ejecución propuesto en el EDI correspondiente, utilizando la mano de obra, materiales, equipos y herramientas manuales según lo tenga previsto en el EDI.</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limpieza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0"/>
        </w:numPr>
        <w:spacing w:after="0" w:line="240" w:lineRule="auto"/>
        <w:jc w:val="both"/>
        <w:rPr>
          <w:rFonts w:ascii="Arial" w:hAnsi="Arial" w:cs="Arial"/>
          <w:w w:val="95"/>
        </w:rPr>
      </w:pPr>
      <w:r w:rsidRPr="00854642">
        <w:rPr>
          <w:rFonts w:ascii="Arial" w:hAnsi="Arial" w:cs="Arial"/>
          <w:w w:val="95"/>
        </w:rPr>
        <w:t xml:space="preserve"> 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completada la limpieza del material tipo suelo y/o roca, se deberá verificar de manera conjunta con el </w:t>
      </w:r>
      <w:r w:rsidR="007F7384" w:rsidRPr="00854642">
        <w:rPr>
          <w:rFonts w:ascii="Arial" w:hAnsi="Arial" w:cs="Arial"/>
          <w:w w:val="95"/>
        </w:rPr>
        <w:t>Regulador la</w:t>
      </w:r>
      <w:r w:rsidRPr="00854642">
        <w:rPr>
          <w:rFonts w:ascii="Arial" w:hAnsi="Arial" w:cs="Arial"/>
          <w:w w:val="95"/>
        </w:rPr>
        <w:t xml:space="preserve"> topografía resultante a fin de cuantificar los volúmene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opógrafo verificará permanentemente que la excavación se ajuste en lo posible a los perfiles finales determinados e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0"/>
        </w:numPr>
        <w:spacing w:after="0" w:line="240" w:lineRule="auto"/>
        <w:jc w:val="both"/>
        <w:rPr>
          <w:rFonts w:ascii="Arial" w:hAnsi="Arial" w:cs="Arial"/>
          <w:w w:val="95"/>
        </w:rPr>
      </w:pPr>
      <w:r w:rsidRPr="00854642">
        <w:rPr>
          <w:rFonts w:ascii="Arial" w:hAnsi="Arial" w:cs="Arial"/>
          <w:w w:val="95"/>
        </w:rPr>
        <w:t xml:space="preserve"> 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de obra verificará la correcta limpieza de los materiales a retir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0"/>
        </w:numPr>
        <w:spacing w:after="0" w:line="240" w:lineRule="auto"/>
        <w:jc w:val="both"/>
        <w:rPr>
          <w:rFonts w:ascii="Arial" w:hAnsi="Arial" w:cs="Arial"/>
          <w:w w:val="95"/>
        </w:rPr>
      </w:pPr>
      <w:r w:rsidRPr="00854642">
        <w:rPr>
          <w:rFonts w:ascii="Arial" w:hAnsi="Arial" w:cs="Arial"/>
          <w:w w:val="95"/>
        </w:rPr>
        <w:t xml:space="preserve">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control topográfico se comprobará la ejecución de los trabajos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w:t>
      </w:r>
      <w:r w:rsidR="007F7384" w:rsidRPr="00854642">
        <w:rPr>
          <w:rFonts w:ascii="Arial" w:hAnsi="Arial" w:cs="Arial"/>
          <w:w w:val="95"/>
        </w:rPr>
        <w:t>Regulador establecerá</w:t>
      </w:r>
      <w:r w:rsidRPr="00854642">
        <w:rPr>
          <w:rFonts w:ascii="Arial" w:hAnsi="Arial" w:cs="Arial"/>
          <w:w w:val="95"/>
        </w:rPr>
        <w:t xml:space="preserve"> los criterios de aceptación de los trabajos en base a criterios técnicos, de ejecución y geométricos.</w:t>
      </w:r>
    </w:p>
    <w:p w:rsidR="001D6CF0" w:rsidRPr="00854642" w:rsidRDefault="001D6CF0" w:rsidP="00F22153">
      <w:pPr>
        <w:spacing w:after="0" w:line="240" w:lineRule="auto"/>
        <w:rPr>
          <w:rFonts w:ascii="Arial" w:hAnsi="Arial" w:cs="Arial"/>
          <w:w w:val="95"/>
        </w:rPr>
      </w:pPr>
    </w:p>
    <w:p w:rsidR="001D6CF0" w:rsidRPr="00854642" w:rsidRDefault="001D6CF0" w:rsidP="00F22153">
      <w:pPr>
        <w:numPr>
          <w:ilvl w:val="0"/>
          <w:numId w:val="131"/>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trabajos de limpieza se han ejecutado mediante medios mecánicos, los trabajos se podrán dar como técnicamente aprobados por el Regulador. </w:t>
      </w:r>
    </w:p>
    <w:p w:rsidR="001D6CF0" w:rsidRDefault="001D6CF0" w:rsidP="00F22153">
      <w:pPr>
        <w:spacing w:after="0" w:line="240" w:lineRule="auto"/>
        <w:jc w:val="both"/>
        <w:rPr>
          <w:rFonts w:ascii="Arial" w:hAnsi="Arial" w:cs="Arial"/>
          <w:w w:val="95"/>
        </w:rPr>
      </w:pPr>
    </w:p>
    <w:p w:rsidR="008341EC" w:rsidRPr="00854642" w:rsidRDefault="008341EC" w:rsidP="00F22153">
      <w:pPr>
        <w:spacing w:after="0" w:line="240" w:lineRule="auto"/>
        <w:jc w:val="both"/>
        <w:rPr>
          <w:rFonts w:ascii="Arial" w:hAnsi="Arial" w:cs="Arial"/>
          <w:w w:val="95"/>
        </w:rPr>
      </w:pPr>
    </w:p>
    <w:p w:rsidR="001D6CF0" w:rsidRPr="00854642" w:rsidRDefault="001D6CF0" w:rsidP="00F22153">
      <w:pPr>
        <w:numPr>
          <w:ilvl w:val="0"/>
          <w:numId w:val="131"/>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el desalojo y retirada del frente de trabajo de los materiales a limpiar,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1"/>
        </w:numPr>
        <w:spacing w:after="0" w:line="240" w:lineRule="auto"/>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que la limpieza de los suelos y/o rocas se ajusta en lo posible a los perfiles finales determinados en el proyecto, los trabajos se podrán dar como geométr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metro cúbico (m</w:t>
      </w:r>
      <w:r w:rsidRPr="00854642">
        <w:rPr>
          <w:rFonts w:ascii="Arial" w:hAnsi="Arial" w:cs="Arial"/>
          <w:w w:val="95"/>
          <w:vertAlign w:val="superscript"/>
        </w:rPr>
        <w:t>3</w:t>
      </w:r>
      <w:r w:rsidRPr="00854642">
        <w:rPr>
          <w:rFonts w:ascii="Arial" w:hAnsi="Arial" w:cs="Arial"/>
          <w:w w:val="95"/>
        </w:rPr>
        <w:t xml:space="preserve">) de material en banco de las líneas de taludes o cotas mostradas en los planos del EDI correspondiente. </w:t>
      </w:r>
    </w:p>
    <w:p w:rsidR="001D6CF0" w:rsidRDefault="001D6CF0" w:rsidP="00F22153">
      <w:pPr>
        <w:spacing w:after="0" w:line="240" w:lineRule="auto"/>
        <w:jc w:val="both"/>
        <w:rPr>
          <w:rFonts w:ascii="Arial" w:hAnsi="Arial" w:cs="Arial"/>
          <w:w w:val="95"/>
        </w:rPr>
      </w:pPr>
    </w:p>
    <w:p w:rsidR="00AE2998" w:rsidRDefault="00AE2998"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210" w:name="_Toc491426474"/>
      <w:bookmarkStart w:id="1211" w:name="_Toc453265637"/>
      <w:bookmarkStart w:id="1212" w:name="_Toc453264473"/>
      <w:bookmarkStart w:id="1213" w:name="_Toc447286312"/>
      <w:bookmarkStart w:id="1214" w:name="_Toc441746079"/>
      <w:bookmarkStart w:id="1215" w:name="_Toc437010431"/>
      <w:bookmarkStart w:id="1216" w:name="_Toc437006946"/>
      <w:bookmarkStart w:id="1217" w:name="_Toc436752447"/>
      <w:bookmarkStart w:id="1218" w:name="_Toc429137676"/>
      <w:bookmarkStart w:id="1219" w:name="_Toc428980078"/>
      <w:bookmarkStart w:id="1220" w:name="_Toc428979152"/>
      <w:bookmarkStart w:id="1221" w:name="_Toc440517271"/>
      <w:bookmarkStart w:id="1222" w:name="_Toc438544194"/>
      <w:bookmarkStart w:id="1223" w:name="_Toc501377762"/>
      <w:bookmarkStart w:id="1224" w:name="_Toc501552460"/>
      <w:r w:rsidRPr="00854642">
        <w:rPr>
          <w:rFonts w:ascii="Arial" w:hAnsi="Arial" w:cs="Arial"/>
          <w:b/>
          <w:w w:val="95"/>
        </w:rPr>
        <w:t>203. B</w:t>
      </w:r>
      <w:r w:rsidRPr="00854642">
        <w:rPr>
          <w:rFonts w:ascii="Arial" w:hAnsi="Arial" w:cs="Arial"/>
          <w:b/>
          <w:w w:val="95"/>
        </w:rPr>
        <w:tab/>
      </w:r>
      <w:r w:rsidRPr="00854642">
        <w:rPr>
          <w:rFonts w:ascii="Arial" w:hAnsi="Arial" w:cs="Arial"/>
          <w:b/>
          <w:w w:val="95"/>
        </w:rPr>
        <w:tab/>
        <w:t>EXCAVACIÓN EN MATERIAL SUELTO</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y eliminación mediante medios mecánicos del material suelto o roto existente en la cara de los taludes o acumulado al pie de los taludes superiores de la plataforma, o bien para la ejecución de muros o enroc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excavación del material típicamente caracterizado como suelo dentro del área y en las zonas especificadas por el EDI. Esta actividad se realiza con equipo pesado de movimiento de tierras, para el acondicionamiento de los taludes y la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Tractor sobre orugas 190-240 HP.</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Excavadora sobre orugas 170-250 HP 1.1-2.75 yd</w:t>
      </w:r>
      <w:r w:rsidRPr="00854642">
        <w:rPr>
          <w:rFonts w:ascii="Arial" w:hAnsi="Arial" w:cs="Arial"/>
          <w:w w:val="95"/>
          <w:vertAlign w:val="superscript"/>
        </w:rPr>
        <w:t>3</w:t>
      </w:r>
    </w:p>
    <w:p w:rsidR="001D6CF0" w:rsidRPr="00854642" w:rsidRDefault="001D6CF0" w:rsidP="00F22153">
      <w:pPr>
        <w:spacing w:after="0" w:line="240" w:lineRule="auto"/>
        <w:jc w:val="both"/>
        <w:rPr>
          <w:rFonts w:ascii="Arial" w:hAnsi="Arial" w:cs="Arial"/>
          <w:b/>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rocederá al retiro de los materiales tipo suelo que se encuentran sueltos o rotos en la cara del talud según el diseño de excavación propuesto, mediante equipo de movimiento de tierras, ejecutando los trabajos de arriba hacia abajo. </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xcava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7F7384"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2"/>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a la excavación del material tipo suelo se deberá verificar de manera conjunta con el Regulador la topografía resultante a fin de cuantificar los volúmenes correspondient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opógrafo verificará permanentemente que la excavación de los taludes se ajuste en lo posible a los perfiles finales determinados e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2"/>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4"/>
          <w:w w:val="95"/>
        </w:rPr>
      </w:pPr>
      <w:r w:rsidRPr="008341EC">
        <w:rPr>
          <w:rFonts w:ascii="Arial" w:hAnsi="Arial" w:cs="Arial"/>
          <w:spacing w:val="-4"/>
          <w:w w:val="95"/>
        </w:rPr>
        <w:t>El Regulador verificará la correcta excavación de los materiales sueltos o rotos que componen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2"/>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4"/>
          <w:w w:val="95"/>
        </w:rPr>
      </w:pPr>
      <w:r w:rsidRPr="008341EC">
        <w:rPr>
          <w:rFonts w:ascii="Arial" w:hAnsi="Arial" w:cs="Arial"/>
          <w:spacing w:val="-4"/>
          <w:w w:val="95"/>
        </w:rPr>
        <w:t>Mediante inspección visual se comprobará la ejecución de la excavación del material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numPr>
          <w:ilvl w:val="0"/>
          <w:numId w:val="133"/>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trabajos de excavación se han ejecutado mediante medios mecánicos,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3"/>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o el desalojo y retirada del frente de trabajo de los materiales sueltos o rotos acumulados en la cara o pie del talud,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3"/>
        </w:numPr>
        <w:spacing w:after="0" w:line="240" w:lineRule="auto"/>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2"/>
          <w:w w:val="95"/>
        </w:rPr>
      </w:pPr>
      <w:r w:rsidRPr="008341EC">
        <w:rPr>
          <w:rFonts w:ascii="Arial" w:hAnsi="Arial" w:cs="Arial"/>
          <w:spacing w:val="-2"/>
          <w:w w:val="95"/>
        </w:rPr>
        <w:t>Una vez verificada que la excavación de los materiales se ajusta en lo posible a los perfiles finales determinados en el proyecto, los trabajos se podrán dar como técnicamente aprobados por el Regulador.</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0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el metro cúbico (m</w:t>
      </w:r>
      <w:r w:rsidRPr="00854642">
        <w:rPr>
          <w:rFonts w:ascii="Arial" w:hAnsi="Arial" w:cs="Arial"/>
          <w:w w:val="95"/>
          <w:vertAlign w:val="superscript"/>
        </w:rPr>
        <w:t>3</w:t>
      </w:r>
      <w:r w:rsidRPr="00854642">
        <w:rPr>
          <w:rFonts w:ascii="Arial" w:hAnsi="Arial" w:cs="Arial"/>
          <w:w w:val="95"/>
        </w:rPr>
        <w:t>) de material en banco de las líneas de taludes o cotas mostradas en los planos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tabs>
          <w:tab w:val="left" w:pos="851"/>
        </w:tabs>
        <w:spacing w:after="0" w:line="240" w:lineRule="auto"/>
        <w:outlineLvl w:val="1"/>
        <w:rPr>
          <w:rFonts w:ascii="Arial" w:hAnsi="Arial" w:cs="Arial"/>
          <w:b/>
          <w:w w:val="95"/>
        </w:rPr>
      </w:pPr>
      <w:bookmarkStart w:id="1225" w:name="_Toc491426475"/>
      <w:bookmarkStart w:id="1226" w:name="_Toc453265638"/>
      <w:bookmarkStart w:id="1227" w:name="_Toc453264474"/>
      <w:bookmarkStart w:id="1228" w:name="_Toc447286313"/>
      <w:bookmarkStart w:id="1229" w:name="_Toc441746080"/>
      <w:bookmarkStart w:id="1230" w:name="_Toc437010432"/>
      <w:bookmarkStart w:id="1231" w:name="_Toc437006947"/>
      <w:bookmarkStart w:id="1232" w:name="_Toc436752448"/>
      <w:bookmarkStart w:id="1233" w:name="_Toc429137677"/>
      <w:bookmarkStart w:id="1234" w:name="_Toc428980079"/>
      <w:bookmarkStart w:id="1235" w:name="_Toc428979153"/>
      <w:bookmarkStart w:id="1236" w:name="_Toc440517272"/>
      <w:bookmarkStart w:id="1237" w:name="_Toc438544195"/>
      <w:bookmarkStart w:id="1238" w:name="_Toc501377763"/>
      <w:bookmarkStart w:id="1239" w:name="_Toc501552461"/>
      <w:r w:rsidRPr="00854642">
        <w:rPr>
          <w:rFonts w:ascii="Arial" w:hAnsi="Arial" w:cs="Arial"/>
          <w:b/>
          <w:w w:val="95"/>
        </w:rPr>
        <w:t>502. A</w:t>
      </w:r>
      <w:r w:rsidRPr="00854642">
        <w:rPr>
          <w:rFonts w:ascii="Arial" w:hAnsi="Arial" w:cs="Arial"/>
          <w:b/>
          <w:w w:val="95"/>
        </w:rPr>
        <w:tab/>
        <w:t>EXCAVACIÓN EN MATERIAL COMÚN BAJO EL AGUA</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mediante medios mecánicos del material existente bajo la Napa freática, para la ejecución de las soluciones propuestas de enrocados de protección ribereñ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excavación del material existente bajo la Napa freática y en las zonas especificadas en el EDI correspondiente, realizada de forma meticulosa mediante equipo de construcción pesado de movimiento de tierras, para el acondicionamiento del terreno de cimiento de los diferentes enrocados de protección ribereña contemplados.</w:t>
      </w:r>
    </w:p>
    <w:p w:rsidR="007F7384" w:rsidRPr="00854642" w:rsidRDefault="007F7384"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Tractor sobre orugas 190-240 HP.</w:t>
      </w:r>
    </w:p>
    <w:p w:rsidR="001D6CF0" w:rsidRPr="00AE2998"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Excavadora sobre orugas 170-250 HP 1.1-2.75 yd</w:t>
      </w:r>
      <w:r w:rsidRPr="00854642">
        <w:rPr>
          <w:rFonts w:ascii="Arial" w:hAnsi="Arial" w:cs="Arial"/>
          <w:w w:val="95"/>
          <w:vertAlign w:val="superscript"/>
        </w:rPr>
        <w:t>3</w:t>
      </w:r>
    </w:p>
    <w:p w:rsidR="00AE2998" w:rsidRPr="00854642" w:rsidRDefault="00AE2998" w:rsidP="00AE2998">
      <w:pPr>
        <w:pStyle w:val="Prrafodelista"/>
        <w:spacing w:after="0" w:line="240" w:lineRule="auto"/>
        <w:ind w:left="1080"/>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rocederá al retiro de los materiales que se encuentran bajo la Napa freática en la zona de cimentación de los enrocados ribereños, según el diseño de excavación contemplado en el EDI, mediante equipo de movimiento de tierra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xcava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7F7384"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numPr>
          <w:ilvl w:val="0"/>
          <w:numId w:val="134"/>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a la excavación del material se deberá verificar de manera conjunta con el Regulador la topografía resultante a fin de cuantificar los volúmene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opógrafo verificará permanentemente que la excavación se ajuste en lo posible a los perfiles finales determinado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4"/>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de obra verificará la correcta excavación de los mater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4"/>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2"/>
          <w:w w:val="95"/>
        </w:rPr>
      </w:pPr>
      <w:r w:rsidRPr="008341EC">
        <w:rPr>
          <w:rFonts w:ascii="Arial" w:hAnsi="Arial" w:cs="Arial"/>
          <w:spacing w:val="-2"/>
          <w:w w:val="95"/>
        </w:rPr>
        <w:t>Mediante inspección visual se comprobará la ejecución de la excavación del material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5"/>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trabajos de excavación se han ejecutado mediante medios mecánicos,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5"/>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o el desalojo y retirada del frente de trabajo de los materiales,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5"/>
        </w:numPr>
        <w:spacing w:after="0" w:line="240" w:lineRule="auto"/>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341EC" w:rsidRDefault="001D6CF0" w:rsidP="00F22153">
      <w:pPr>
        <w:spacing w:after="0" w:line="240" w:lineRule="auto"/>
        <w:jc w:val="both"/>
        <w:rPr>
          <w:rFonts w:ascii="Arial" w:hAnsi="Arial" w:cs="Arial"/>
          <w:spacing w:val="-2"/>
          <w:w w:val="95"/>
        </w:rPr>
      </w:pPr>
      <w:r w:rsidRPr="008341EC">
        <w:rPr>
          <w:rFonts w:ascii="Arial" w:hAnsi="Arial" w:cs="Arial"/>
          <w:spacing w:val="-2"/>
          <w:w w:val="95"/>
        </w:rPr>
        <w:t>Una vez verificada que la excavación de los materiales se ajusta en lo posible a los perfiles finales determinados en el proyecto, los trabajos se podrán dar como técnicamente aprobados por el Regulador.</w:t>
      </w:r>
    </w:p>
    <w:p w:rsidR="00756A8C" w:rsidRDefault="00756A8C" w:rsidP="00F22153">
      <w:pPr>
        <w:spacing w:after="0" w:line="240" w:lineRule="auto"/>
        <w:jc w:val="both"/>
        <w:rPr>
          <w:rFonts w:ascii="Arial" w:hAnsi="Arial" w:cs="Arial"/>
          <w:w w:val="95"/>
        </w:rPr>
      </w:pPr>
    </w:p>
    <w:p w:rsidR="001D6CF0" w:rsidRPr="00854642" w:rsidRDefault="001D6CF0" w:rsidP="008341EC">
      <w:pPr>
        <w:pStyle w:val="Prrafodelista"/>
        <w:numPr>
          <w:ilvl w:val="0"/>
          <w:numId w:val="20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el metro cúbico (m</w:t>
      </w:r>
      <w:r w:rsidRPr="00854642">
        <w:rPr>
          <w:rFonts w:ascii="Arial" w:hAnsi="Arial" w:cs="Arial"/>
          <w:w w:val="95"/>
          <w:vertAlign w:val="superscript"/>
        </w:rPr>
        <w:t>3</w:t>
      </w:r>
      <w:r w:rsidRPr="00854642">
        <w:rPr>
          <w:rFonts w:ascii="Arial" w:hAnsi="Arial" w:cs="Arial"/>
          <w:w w:val="95"/>
        </w:rPr>
        <w:t>) de material en banco de las líneas de taludes o cotas mostradas en los planos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240" w:name="_Toc491426476"/>
      <w:bookmarkStart w:id="1241" w:name="_Toc453265639"/>
      <w:bookmarkStart w:id="1242" w:name="_Toc453264475"/>
      <w:bookmarkStart w:id="1243" w:name="_Toc447286314"/>
      <w:bookmarkStart w:id="1244" w:name="_Toc441746081"/>
      <w:bookmarkStart w:id="1245" w:name="_Toc437010433"/>
      <w:bookmarkStart w:id="1246" w:name="_Toc437006948"/>
      <w:bookmarkStart w:id="1247" w:name="_Toc436752449"/>
      <w:bookmarkStart w:id="1248" w:name="_Toc429137678"/>
      <w:bookmarkStart w:id="1249" w:name="_Toc428980080"/>
      <w:bookmarkStart w:id="1250" w:name="_Toc428979154"/>
      <w:bookmarkStart w:id="1251" w:name="_Toc440517273"/>
      <w:bookmarkStart w:id="1252" w:name="_Toc438544196"/>
      <w:bookmarkStart w:id="1253" w:name="_Toc501377764"/>
      <w:bookmarkStart w:id="1254" w:name="_Toc501552462"/>
      <w:r w:rsidRPr="00854642">
        <w:rPr>
          <w:rFonts w:ascii="Arial" w:hAnsi="Arial" w:cs="Arial"/>
          <w:b/>
          <w:w w:val="95"/>
        </w:rPr>
        <w:t>210. A</w:t>
      </w:r>
      <w:r w:rsidRPr="00854642">
        <w:rPr>
          <w:rFonts w:ascii="Arial" w:hAnsi="Arial" w:cs="Arial"/>
          <w:b/>
          <w:w w:val="95"/>
        </w:rPr>
        <w:tab/>
      </w:r>
      <w:r w:rsidR="007F7384" w:rsidRPr="00854642">
        <w:rPr>
          <w:rFonts w:ascii="Arial" w:hAnsi="Arial" w:cs="Arial"/>
          <w:b/>
          <w:w w:val="95"/>
        </w:rPr>
        <w:t xml:space="preserve"> </w:t>
      </w:r>
      <w:r w:rsidRPr="00854642">
        <w:rPr>
          <w:rFonts w:ascii="Arial" w:hAnsi="Arial" w:cs="Arial"/>
          <w:b/>
          <w:w w:val="95"/>
        </w:rPr>
        <w:t>TERRAPLÉN O RELLENO CON MATERIALES PROCEDENTES DE PRÉSTAMO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EDI y la aprobación </w:t>
      </w:r>
      <w:r w:rsidR="007F7384" w:rsidRPr="00854642">
        <w:rPr>
          <w:rFonts w:ascii="Arial" w:hAnsi="Arial" w:cs="Arial"/>
          <w:w w:val="95"/>
        </w:rPr>
        <w:t>del Regulador</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terraplenes se distinguirán tres partes o zonas constitutiv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8"/>
        </w:numPr>
        <w:spacing w:after="0" w:line="240" w:lineRule="auto"/>
        <w:jc w:val="both"/>
        <w:rPr>
          <w:rFonts w:ascii="Arial" w:hAnsi="Arial" w:cs="Arial"/>
          <w:w w:val="95"/>
        </w:rPr>
      </w:pPr>
      <w:r w:rsidRPr="00854642">
        <w:rPr>
          <w:rFonts w:ascii="Arial" w:hAnsi="Arial" w:cs="Arial"/>
          <w:w w:val="95"/>
        </w:rPr>
        <w:t>Base, parte del terraplén que está por debajo de la superficie original del terreno, la que ha sido variada por el retiro de material inadecuado.</w:t>
      </w:r>
    </w:p>
    <w:p w:rsidR="001D6CF0" w:rsidRPr="00854642" w:rsidRDefault="001D6CF0" w:rsidP="008341EC">
      <w:pPr>
        <w:numPr>
          <w:ilvl w:val="0"/>
          <w:numId w:val="208"/>
        </w:numPr>
        <w:spacing w:after="0" w:line="240" w:lineRule="auto"/>
        <w:jc w:val="both"/>
        <w:rPr>
          <w:rFonts w:ascii="Arial" w:hAnsi="Arial" w:cs="Arial"/>
          <w:w w:val="95"/>
        </w:rPr>
      </w:pPr>
      <w:r w:rsidRPr="00854642">
        <w:rPr>
          <w:rFonts w:ascii="Arial" w:hAnsi="Arial" w:cs="Arial"/>
          <w:w w:val="95"/>
        </w:rPr>
        <w:t>Cuerpo, parte del terraplén comprendida entre la base y la coron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08"/>
        </w:numPr>
        <w:spacing w:after="0" w:line="240" w:lineRule="auto"/>
        <w:jc w:val="both"/>
        <w:rPr>
          <w:rFonts w:ascii="Arial" w:hAnsi="Arial" w:cs="Arial"/>
          <w:w w:val="95"/>
        </w:rPr>
      </w:pPr>
      <w:r w:rsidRPr="00854642">
        <w:rPr>
          <w:rFonts w:ascii="Arial" w:hAnsi="Arial" w:cs="Arial"/>
          <w:w w:val="95"/>
        </w:rPr>
        <w:t>Corona, parte superior del terraplén comprendida entre el nivel superior del cuerpo y el nivel de subrasante, construida con un espesor de 30 cm, salvo que los planos del EDI correspondiente indiquen un espesor difer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en el que el terreno de fundación se considere adecuado, la parte del terraplén denominado base no se tendrá en cuent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Mater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ones 205.02 y 205.03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Equ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nforme a la </w:t>
      </w:r>
      <w:r w:rsidRPr="00854642">
        <w:rPr>
          <w:rFonts w:ascii="Arial" w:hAnsi="Arial" w:cs="Arial"/>
          <w:w w:val="95"/>
          <w:sz w:val="20"/>
        </w:rPr>
        <w:t>subsección</w:t>
      </w:r>
      <w:r w:rsidRPr="00854642">
        <w:rPr>
          <w:rFonts w:ascii="Arial" w:hAnsi="Arial" w:cs="Arial"/>
          <w:w w:val="95"/>
        </w:rPr>
        <w:t xml:space="preserve"> 205.04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Requerimientos de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ones 205.05 a 205.11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subsección 205.12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756A8C" w:rsidRDefault="001D6CF0" w:rsidP="00F22153">
      <w:pPr>
        <w:spacing w:after="0" w:line="240" w:lineRule="auto"/>
        <w:jc w:val="both"/>
        <w:rPr>
          <w:rFonts w:ascii="Arial" w:hAnsi="Arial" w:cs="Arial"/>
          <w:spacing w:val="-2"/>
          <w:w w:val="95"/>
        </w:rPr>
      </w:pPr>
      <w:r w:rsidRPr="00756A8C">
        <w:rPr>
          <w:rFonts w:ascii="Arial" w:hAnsi="Arial" w:cs="Arial"/>
          <w:spacing w:val="-2"/>
          <w:w w:val="95"/>
        </w:rPr>
        <w:t>La medición se realizará en metros cúbicos (m³) obtenidos a partir de perfiles transversales tomados antes y después de realizar el terraplén; realizándose la medición con los taludes establecidos en el EDI.</w:t>
      </w:r>
    </w:p>
    <w:p w:rsidR="008341EC" w:rsidRPr="00854642" w:rsidRDefault="008341EC" w:rsidP="00F22153">
      <w:pPr>
        <w:spacing w:after="0" w:line="240" w:lineRule="auto"/>
        <w:jc w:val="both"/>
        <w:rPr>
          <w:rFonts w:ascii="Arial" w:hAnsi="Arial" w:cs="Arial"/>
          <w:w w:val="95"/>
        </w:rPr>
      </w:pPr>
    </w:p>
    <w:p w:rsidR="001D6CF0" w:rsidRPr="00854642" w:rsidRDefault="001D6CF0" w:rsidP="00F22153">
      <w:pPr>
        <w:keepNext/>
        <w:tabs>
          <w:tab w:val="left" w:pos="993"/>
        </w:tabs>
        <w:spacing w:after="0" w:line="240" w:lineRule="auto"/>
        <w:outlineLvl w:val="1"/>
        <w:rPr>
          <w:rFonts w:ascii="Arial" w:hAnsi="Arial" w:cs="Arial"/>
          <w:b/>
          <w:w w:val="95"/>
        </w:rPr>
      </w:pPr>
      <w:bookmarkStart w:id="1255" w:name="_Toc491426477"/>
      <w:bookmarkStart w:id="1256" w:name="_Toc453265640"/>
      <w:bookmarkStart w:id="1257" w:name="_Toc453264476"/>
      <w:bookmarkStart w:id="1258" w:name="_Toc447286315"/>
      <w:bookmarkStart w:id="1259" w:name="_Toc441746082"/>
      <w:bookmarkStart w:id="1260" w:name="_Toc437010434"/>
      <w:bookmarkStart w:id="1261" w:name="_Toc437006949"/>
      <w:bookmarkStart w:id="1262" w:name="_Toc436752450"/>
      <w:bookmarkStart w:id="1263" w:name="_Toc429137679"/>
      <w:bookmarkStart w:id="1264" w:name="_Toc428980081"/>
      <w:bookmarkStart w:id="1265" w:name="_Toc428979155"/>
      <w:bookmarkStart w:id="1266" w:name="_Toc440517274"/>
      <w:bookmarkStart w:id="1267" w:name="_Toc438544197"/>
      <w:bookmarkStart w:id="1268" w:name="_Toc501377765"/>
      <w:bookmarkStart w:id="1269" w:name="_Toc501552463"/>
      <w:r w:rsidRPr="00854642">
        <w:rPr>
          <w:rFonts w:ascii="Arial" w:hAnsi="Arial" w:cs="Arial"/>
          <w:b/>
          <w:w w:val="95"/>
        </w:rPr>
        <w:t>211. A</w:t>
      </w:r>
      <w:r w:rsidRPr="00854642">
        <w:rPr>
          <w:rFonts w:ascii="Arial" w:hAnsi="Arial" w:cs="Arial"/>
          <w:b/>
          <w:w w:val="95"/>
        </w:rPr>
        <w:tab/>
        <w:t>RELLENO CON MATERIAL SELECCIONADO</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Definición</w:t>
      </w:r>
    </w:p>
    <w:p w:rsidR="00756A8C" w:rsidRDefault="00756A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w w:val="95"/>
        </w:rPr>
        <w:t>Esta actividad incluye los trabajos de ejecución de rellenos con material seleccion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el relleno y compactación, por capas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para la ejecución de subdrenes o bien para trasdosar las tierras a los muros de contención de acuerdo a lo señalado en el EDI correspondiente.</w:t>
      </w:r>
    </w:p>
    <w:p w:rsidR="001D6CF0" w:rsidRPr="00854642" w:rsidRDefault="001D6CF0" w:rsidP="00F22153">
      <w:pPr>
        <w:spacing w:after="0" w:line="240" w:lineRule="auto"/>
        <w:jc w:val="both"/>
        <w:rPr>
          <w:rFonts w:ascii="Arial" w:hAnsi="Arial" w:cs="Arial"/>
          <w:w w:val="95"/>
        </w:rPr>
      </w:pPr>
    </w:p>
    <w:p w:rsidR="001D6CF0" w:rsidRPr="00756A8C" w:rsidRDefault="001D6CF0" w:rsidP="00F22153">
      <w:pPr>
        <w:spacing w:after="0" w:line="240" w:lineRule="auto"/>
        <w:jc w:val="both"/>
        <w:rPr>
          <w:rFonts w:ascii="Arial" w:hAnsi="Arial" w:cs="Arial"/>
          <w:w w:val="95"/>
        </w:rPr>
      </w:pPr>
      <w:r w:rsidRPr="00756A8C">
        <w:rPr>
          <w:rFonts w:ascii="Arial" w:hAnsi="Arial" w:cs="Arial"/>
          <w:w w:val="95"/>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Su ejecución incluye las operacione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Excavación de la zona de la plataforma de la Vía Férrea a restituir o ampliar.</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Preparación de la superficie de asiento del terraplén (escarificado, compactación, adopción de medidas de drenaje, etc.).</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Extensión por capas del material procedente de excavación.</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Humectación o desecación de cada capa.</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Compactación.</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Control de Rasante, refino de taludes, et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 xml:space="preserve">Materiales referenciale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materiales a emplear cumplirán las prescripciones necesarias para que el relleno sea ejecutable y no presente problemas de estabilidad o movimientos excesivos a lo largo de su vida útil.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Pala cargadora 375 HP, tipo CAT-988, o similar.</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Retroexcavadora 75 HP, o similar.</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Camión de 400 HP, de 32-36 t, o similar.</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Rodillo vibratorio autopropulsado 14 a 18 t, o similar.</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Pisón vibrante dúplex de 1300 kg y/o pisón vibrante de placa de 60 cm de ancho, o similar.</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Camión cisterna de 6000 l,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primer </w:t>
      </w:r>
      <w:r w:rsidR="007F7384" w:rsidRPr="00854642">
        <w:rPr>
          <w:rFonts w:ascii="Arial" w:hAnsi="Arial" w:cs="Arial"/>
          <w:w w:val="95"/>
        </w:rPr>
        <w:t>lugar,</w:t>
      </w:r>
      <w:r w:rsidRPr="00854642">
        <w:rPr>
          <w:rFonts w:ascii="Arial" w:hAnsi="Arial" w:cs="Arial"/>
          <w:w w:val="95"/>
        </w:rPr>
        <w:t xml:space="preserve"> deberá ejecutarse la excavación del terreno, luego se seguirá el siguiente proces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eparación de la superficie de asiento del terrapl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unión entre el terraplén y el terreno, se escarificará éste, de acuerdo con la profundidad prevista en los planos del EDI correspondiente o señalada por el </w:t>
      </w:r>
      <w:r w:rsidR="007F7384" w:rsidRPr="00854642">
        <w:rPr>
          <w:rFonts w:ascii="Arial" w:hAnsi="Arial" w:cs="Arial"/>
          <w:w w:val="95"/>
        </w:rPr>
        <w:t>Regulador y</w:t>
      </w:r>
      <w:r w:rsidRPr="00854642">
        <w:rPr>
          <w:rFonts w:ascii="Arial" w:hAnsi="Arial" w:cs="Arial"/>
          <w:w w:val="95"/>
        </w:rPr>
        <w:t xml:space="preserve"> se compactará en las mismas condiciones que las exigidas para el cimiento del terrapl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al depósito de material excedente (DME) más cerca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1D6CF0" w:rsidRPr="00854642" w:rsidRDefault="001D6CF0" w:rsidP="00F22153">
      <w:pPr>
        <w:spacing w:after="0" w:line="240" w:lineRule="auto"/>
        <w:jc w:val="both"/>
        <w:rPr>
          <w:rFonts w:ascii="Arial" w:hAnsi="Arial" w:cs="Arial"/>
          <w:w w:val="95"/>
        </w:rPr>
      </w:pPr>
    </w:p>
    <w:p w:rsidR="001D6CF0" w:rsidRPr="00AE2998" w:rsidRDefault="001D6CF0" w:rsidP="00F22153">
      <w:pPr>
        <w:spacing w:after="0" w:line="240" w:lineRule="auto"/>
        <w:jc w:val="both"/>
        <w:rPr>
          <w:rFonts w:ascii="Arial" w:hAnsi="Arial" w:cs="Arial"/>
          <w:spacing w:val="-2"/>
          <w:w w:val="95"/>
        </w:rPr>
      </w:pPr>
      <w:r w:rsidRPr="00AE2998">
        <w:rPr>
          <w:rFonts w:ascii="Arial" w:hAnsi="Arial" w:cs="Arial"/>
          <w:spacing w:val="-2"/>
          <w:w w:val="95"/>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eberá realizarse un estudio de los posibles asientos, a fin de que el </w:t>
      </w:r>
      <w:r w:rsidR="0001581E" w:rsidRPr="00854642">
        <w:rPr>
          <w:rFonts w:ascii="Arial" w:hAnsi="Arial" w:cs="Arial"/>
          <w:w w:val="95"/>
        </w:rPr>
        <w:t>Regulador adopte</w:t>
      </w:r>
      <w:r w:rsidRPr="00854642">
        <w:rPr>
          <w:rFonts w:ascii="Arial" w:hAnsi="Arial" w:cs="Arial"/>
          <w:w w:val="95"/>
        </w:rPr>
        <w:t xml:space="preserve"> las medidas oportunas, en los casos de rellenos de altura superior a 10 m que queden apoyados sobre suelos cuya densidad seca "in situ", sea inferior a 1,750 t/m</w:t>
      </w:r>
      <w:r w:rsidRPr="00854642">
        <w:rPr>
          <w:rFonts w:ascii="Arial" w:hAnsi="Arial" w:cs="Arial"/>
          <w:w w:val="95"/>
          <w:vertAlign w:val="superscript"/>
        </w:rPr>
        <w:t>3</w:t>
      </w:r>
      <w:r w:rsidRPr="00854642">
        <w:rPr>
          <w:rFonts w:ascii="Arial" w:hAnsi="Arial" w:cs="Arial"/>
          <w:w w:val="95"/>
        </w:rPr>
        <w:t>. Para conocer el espesor y la densidad de los suelos en el área de apoyo del relleno, se efectuarán calicatas y ensayos cada 1.000 m</w:t>
      </w:r>
      <w:r w:rsidRPr="00854642">
        <w:rPr>
          <w:rFonts w:ascii="Arial" w:hAnsi="Arial" w:cs="Arial"/>
          <w:w w:val="95"/>
          <w:vertAlign w:val="superscript"/>
        </w:rPr>
        <w:t>2</w:t>
      </w:r>
      <w:r w:rsidRPr="00854642">
        <w:rPr>
          <w:rFonts w:ascii="Arial" w:hAnsi="Arial" w:cs="Arial"/>
          <w:w w:val="95"/>
        </w:rPr>
        <w:t xml:space="preserve"> de superfici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tendiendo a las circunstancias específicas de determinados rellenos y/o los tratamientos singulares aplicados bajo ellos (drenes, columnas de grava, etc.), el </w:t>
      </w:r>
      <w:r w:rsidR="0001581E" w:rsidRPr="00854642">
        <w:rPr>
          <w:rFonts w:ascii="Arial" w:hAnsi="Arial" w:cs="Arial"/>
          <w:w w:val="95"/>
        </w:rPr>
        <w:t>Regulador podrá</w:t>
      </w:r>
      <w:r w:rsidRPr="00854642">
        <w:rPr>
          <w:rFonts w:ascii="Arial" w:hAnsi="Arial" w:cs="Arial"/>
          <w:w w:val="95"/>
        </w:rPr>
        <w:t xml:space="preserve"> reconsiderar las limitaciones anteriores expuestas para los rellenos apoyados sobre suel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aquellos casos en que el relleno se asiente sobre una ladera natural con pendiente superior al veinte por ciento (20%) se excavarán bermas escalonadas para garantizar la estabilidad d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el terraplén lleve espaldones, éstos se ejecutarán conjuntamente con el núcleo, llevándolos algo por debajo (unas dos (2) capas) respecto a és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Extensión de las cap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preparado el cimiento del terraplén, se procederá a la construcción del mismo, empleando materiales que cumplan las condiciones establecidas anteriormente, los cuales serán extendidos en capas sucesivas, de espesor uniforme y sensiblemente paralelas a la explanad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AE2998" w:rsidRDefault="001D6CF0" w:rsidP="00F22153">
      <w:pPr>
        <w:spacing w:after="0" w:line="240" w:lineRule="auto"/>
        <w:jc w:val="both"/>
        <w:rPr>
          <w:rFonts w:ascii="Arial" w:hAnsi="Arial" w:cs="Arial"/>
          <w:spacing w:val="-3"/>
          <w:w w:val="95"/>
        </w:rPr>
      </w:pPr>
      <w:r w:rsidRPr="00AE2998">
        <w:rPr>
          <w:rFonts w:ascii="Arial" w:hAnsi="Arial" w:cs="Arial"/>
          <w:spacing w:val="-3"/>
          <w:w w:val="95"/>
        </w:rPr>
        <w:t>Los materiales de cada capa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spesor de las capas no será superior a veinticinco centímetros (25 cm), medidos después de compactar. El aumento de espesor hasta cincuenta centímetros (50 cm) requerirá autorización escrita del Regulador, basada en tramos de ensayo con el mismo equipo de compactación de modo que se obtenga en todo el espesor el grado de compactación exig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l caso de que el porcentaje de finos sea mayor del veinticinco por ciento (25%) y el índice de plasticidad mayor de diez (10). El </w:t>
      </w:r>
      <w:r w:rsidR="0001581E" w:rsidRPr="00854642">
        <w:rPr>
          <w:rFonts w:ascii="Arial" w:hAnsi="Arial" w:cs="Arial"/>
          <w:w w:val="95"/>
        </w:rPr>
        <w:t>Regulador podrá</w:t>
      </w:r>
      <w:r w:rsidRPr="00854642">
        <w:rPr>
          <w:rFonts w:ascii="Arial" w:hAnsi="Arial" w:cs="Arial"/>
          <w:w w:val="95"/>
        </w:rPr>
        <w:t xml:space="preserve"> exigir la reducción del espesor de capa a veinte centímetros (20 c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ejecución de las obras, la superficie de las capas deberá tener la pendiente transversal necesaria para asegurar la evacuación de las aguas sin peligro de ero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se extenderá ninguna capa mientras no se haya comprobado que la superficie subyacente cumple las condiciones exigidas y sea autorizada su extensión por el Regulador. Cuando la capa subyacente se halle reblandecida por una humedad excesiva, el </w:t>
      </w:r>
      <w:r w:rsidR="0001581E" w:rsidRPr="00854642">
        <w:rPr>
          <w:rFonts w:ascii="Arial" w:hAnsi="Arial" w:cs="Arial"/>
          <w:w w:val="95"/>
        </w:rPr>
        <w:t>Regulador no</w:t>
      </w:r>
      <w:r w:rsidRPr="00854642">
        <w:rPr>
          <w:rFonts w:ascii="Arial" w:hAnsi="Arial" w:cs="Arial"/>
          <w:w w:val="95"/>
        </w:rPr>
        <w:t xml:space="preserve"> autorizará la extensión de la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alvo prescripción en contrario, los equipos de transporte de tierras y extensión de las mismas operarán sobre todo el ancho de cada cap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marcos y bóvedas, pasos inferiores o túneles artificiales, el relleno del trasdosado ha de realizarse simultáneamente en los dos laterales, cuidando de evitar desequilibrios en los empujes de uno y otro l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Humectación o desec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854642">
        <w:rPr>
          <w:rFonts w:ascii="Arial" w:hAnsi="Arial" w:cs="Arial"/>
          <w:w w:val="95"/>
          <w:vertAlign w:val="subscript"/>
        </w:rPr>
        <w:t>ópt</w:t>
      </w:r>
      <w:r w:rsidRPr="00854642">
        <w:rPr>
          <w:rFonts w:ascii="Arial" w:hAnsi="Arial" w:cs="Arial"/>
          <w:w w:val="95"/>
        </w:rPr>
        <w:t xml:space="preserve"> &lt; w</w:t>
      </w:r>
      <w:r w:rsidRPr="00854642">
        <w:rPr>
          <w:rFonts w:ascii="Arial" w:hAnsi="Arial" w:cs="Arial"/>
          <w:w w:val="95"/>
          <w:vertAlign w:val="subscript"/>
        </w:rPr>
        <w:t xml:space="preserve">ópt </w:t>
      </w:r>
      <w:r w:rsidRPr="00854642">
        <w:rPr>
          <w:rFonts w:ascii="Arial" w:hAnsi="Arial" w:cs="Arial"/>
          <w:w w:val="95"/>
        </w:rPr>
        <w:t>+ 2%).</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actividad correspondiente de tratamiento con c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mpac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eguida la humectación más conveniente, se procederá a la compactación mecánica de la capa y no se extenderá sobre ella ninguna otra en tanto no se haya realizado la nivelación y conformación de la misma y comprobado su grado de compac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uerpo de los rellenos se deberá alcanzar como mínimo el noventa y cinco por ciento (95%) de la densidad máxima obtenida en el ensayo Próctor Modif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capa de coronación se deberá alcanzar, como mínimo, una densidad seca igual a la máxima obtenida en el ensayo Próctor Modif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material “todo-uno”, la verificación del método de extendido y compactación se llevará a cabo en un tramo de ensayo, como más adelante se describ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densidad especificada deberá alcanzarse en todo el espesor de la capa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uidará la unión entre capas de los terraplenes, evitando extender nuevas capas sobre superficies lisas arcillosas que pueden resultar de la compactación de materiales con porcentajes de finos relativamente altos o pizarrosos. En tales casos, el Regulador podrá exigir un suave escarificado superficial de las cap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w:t>
      </w:r>
      <w:r w:rsidR="0001581E" w:rsidRPr="00854642">
        <w:rPr>
          <w:rFonts w:ascii="Arial" w:hAnsi="Arial" w:cs="Arial"/>
          <w:w w:val="95"/>
        </w:rPr>
        <w:t>el empleo</w:t>
      </w:r>
      <w:r w:rsidRPr="00854642">
        <w:rPr>
          <w:rFonts w:ascii="Arial" w:hAnsi="Arial" w:cs="Arial"/>
          <w:w w:val="95"/>
        </w:rPr>
        <w:t xml:space="preserve"> de rodillo estático dentado ("pata de cabra") en las primeras pas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zonas </w:t>
      </w:r>
      <w:r w:rsidR="0001581E" w:rsidRPr="00854642">
        <w:rPr>
          <w:rFonts w:ascii="Arial" w:hAnsi="Arial" w:cs="Arial"/>
          <w:w w:val="95"/>
        </w:rPr>
        <w:t>que,</w:t>
      </w:r>
      <w:r w:rsidRPr="00854642">
        <w:rPr>
          <w:rFonts w:ascii="Arial" w:hAnsi="Arial" w:cs="Arial"/>
          <w:w w:val="95"/>
        </w:rPr>
        <w:t xml:space="preserv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Terminación y refi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el conjunto de operaciones necesarias para conseguir el acabado geométrico del terrapl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2"/>
          <w:w w:val="95"/>
        </w:rPr>
      </w:pPr>
      <w:r w:rsidRPr="00854642">
        <w:rPr>
          <w:rFonts w:ascii="Arial" w:hAnsi="Arial" w:cs="Arial"/>
          <w:spacing w:val="-2"/>
          <w:w w:val="95"/>
        </w:rPr>
        <w:t>Las obras de terminación y refino de la coronación del terraplén, se ejecutarán con posterioridad a la explanación y construcción de drenes y obras de fábrica que impidan o dificulten su realización, de acuerdo a las cotas y pendientes recogidas en los planos del EDI correspondiente. La terminación y refino del terraplén se realizarán inmediatamente antes de iniciar la construcción de la capa de form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uando haya que proceder a un recrecido de espesor inferior a la mitad de la capa compactada, se procederá previamente a un escarificado de todo el espesor de la misma, con objeto de asegurar la trabazón entre el recrecido y su asien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se extenderá ninguna capa de forma sobre la explanada sin que se comprueben sus condiciones de calidad y sus características geométric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Limitaciones de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 los terraplenes deberá suspenderse cuando la temperatura ambiente, a la sombra, sea inferior a 2º 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existe el temor de que vayan a producirse heladas, el CONCESIONARIO deberá proteger todas aquellas zonas que pudieran quedar perjudicadas por los efectos consiguientes. Las partes de obra dañadas se levantarán y reconstruirán sin reconocimiento económico adicional algu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obre las capas en ejecución debe prohibirse la acción de todo tipo de tráfico, incluso de los equipos de construcción, hasta que no se haya completado su compact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Instrumentación de relle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ellenos de más de 15 m de altura o que se consideren singulares por cualquier circunstancia geotécnica, se deberán instrumentar para analizar su comportamiento geotécnico diferido, al menos, durante el tiempo que duren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rámetro que se debe controlar, en todos los casos, es el movimiento vertic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función de las características del relleno y del terreno de cimentación, también podría ser necesario controlar los movimientos horizontales y las presiones intersticiales, tanto del terreno de apoyo como del cuerpo d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Tramos de prueb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tramos de prueba son tramos a realizar por parte </w:t>
      </w:r>
      <w:r w:rsidR="0001581E" w:rsidRPr="00854642">
        <w:rPr>
          <w:rFonts w:ascii="Arial" w:hAnsi="Arial" w:cs="Arial"/>
          <w:w w:val="95"/>
        </w:rPr>
        <w:t>del CONCESIONARIO</w:t>
      </w:r>
      <w:r w:rsidRPr="00854642">
        <w:rPr>
          <w:rFonts w:ascii="Arial" w:hAnsi="Arial" w:cs="Arial"/>
          <w:w w:val="95"/>
        </w:rPr>
        <w:t>, previo consentimiento del Regulador, con objeto de analizar cualquier aspecto puntual concerniente a la ejecución del relleno, especialmente cuando los materiales presenten particularidades especiales o necesiten algún tratamiento técnico de puesta en obra adicio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tramos de prueba se determinarán los siguientes aspect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8341EC">
      <w:pPr>
        <w:pStyle w:val="Prrafodelista"/>
        <w:numPr>
          <w:ilvl w:val="0"/>
          <w:numId w:val="211"/>
        </w:numPr>
        <w:spacing w:after="0" w:line="240" w:lineRule="auto"/>
        <w:jc w:val="both"/>
        <w:rPr>
          <w:rFonts w:ascii="Arial" w:hAnsi="Arial" w:cs="Arial"/>
          <w:w w:val="95"/>
        </w:rPr>
      </w:pPr>
      <w:r w:rsidRPr="00854642">
        <w:rPr>
          <w:rFonts w:ascii="Arial" w:hAnsi="Arial" w:cs="Arial"/>
          <w:w w:val="95"/>
        </w:rPr>
        <w:t>Características geotécnicas del material a emplear.</w:t>
      </w:r>
    </w:p>
    <w:p w:rsidR="001D6CF0" w:rsidRPr="00854642" w:rsidRDefault="001D6CF0" w:rsidP="008341EC">
      <w:pPr>
        <w:pStyle w:val="Prrafodelista"/>
        <w:numPr>
          <w:ilvl w:val="0"/>
          <w:numId w:val="211"/>
        </w:numPr>
        <w:spacing w:after="0" w:line="240" w:lineRule="auto"/>
        <w:jc w:val="both"/>
        <w:rPr>
          <w:rFonts w:ascii="Arial" w:hAnsi="Arial" w:cs="Arial"/>
          <w:w w:val="95"/>
        </w:rPr>
      </w:pPr>
      <w:r w:rsidRPr="00854642">
        <w:rPr>
          <w:rFonts w:ascii="Arial" w:hAnsi="Arial" w:cs="Arial"/>
          <w:w w:val="95"/>
        </w:rPr>
        <w:t>Métodos de humectación o desecación del material, según corresponda.</w:t>
      </w:r>
    </w:p>
    <w:p w:rsidR="001D6CF0" w:rsidRPr="00854642" w:rsidRDefault="001D6CF0" w:rsidP="008341EC">
      <w:pPr>
        <w:pStyle w:val="Prrafodelista"/>
        <w:numPr>
          <w:ilvl w:val="0"/>
          <w:numId w:val="211"/>
        </w:numPr>
        <w:spacing w:after="0" w:line="240" w:lineRule="auto"/>
        <w:jc w:val="both"/>
        <w:rPr>
          <w:rFonts w:ascii="Arial" w:hAnsi="Arial" w:cs="Arial"/>
          <w:w w:val="95"/>
        </w:rPr>
      </w:pPr>
      <w:r w:rsidRPr="00854642">
        <w:rPr>
          <w:rFonts w:ascii="Arial" w:hAnsi="Arial" w:cs="Arial"/>
          <w:w w:val="95"/>
        </w:rPr>
        <w:t>Maquinaria a emplear para las labores de mezclado, extendido y compactación.</w:t>
      </w:r>
    </w:p>
    <w:p w:rsidR="001D6CF0" w:rsidRPr="00854642" w:rsidRDefault="001D6CF0" w:rsidP="008341EC">
      <w:pPr>
        <w:pStyle w:val="Prrafodelista"/>
        <w:numPr>
          <w:ilvl w:val="0"/>
          <w:numId w:val="211"/>
        </w:numPr>
        <w:spacing w:after="0" w:line="240" w:lineRule="auto"/>
        <w:jc w:val="both"/>
        <w:rPr>
          <w:rFonts w:ascii="Arial" w:hAnsi="Arial" w:cs="Arial"/>
          <w:w w:val="95"/>
        </w:rPr>
      </w:pPr>
      <w:r w:rsidRPr="00854642">
        <w:rPr>
          <w:rFonts w:ascii="Arial" w:hAnsi="Arial" w:cs="Arial"/>
          <w:w w:val="95"/>
        </w:rPr>
        <w:t>Condiciones de compactación en lo que se refiere al espesor de capa y a la humedad y densidad del material, una vez ejecutado.</w:t>
      </w:r>
    </w:p>
    <w:p w:rsidR="001D6CF0" w:rsidRPr="00854642" w:rsidRDefault="001D6CF0" w:rsidP="008341EC">
      <w:pPr>
        <w:pStyle w:val="Prrafodelista"/>
        <w:numPr>
          <w:ilvl w:val="0"/>
          <w:numId w:val="211"/>
        </w:numPr>
        <w:spacing w:after="0" w:line="240" w:lineRule="auto"/>
        <w:jc w:val="both"/>
        <w:rPr>
          <w:rFonts w:ascii="Arial" w:hAnsi="Arial" w:cs="Arial"/>
          <w:w w:val="95"/>
        </w:rPr>
      </w:pPr>
      <w:r w:rsidRPr="00854642">
        <w:rPr>
          <w:rFonts w:ascii="Arial" w:hAnsi="Arial" w:cs="Arial"/>
          <w:w w:val="95"/>
        </w:rPr>
        <w:t xml:space="preserve">Características geotécnicas del material una vez ejecutado a determinar mediante ensayos especiales con el material ejecutado entre los que cabe destacar los ensayos de placa de carga estática.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aquellos casos en los que se determine que el método de control posterior en obra sea el “Control de procedimiento”, los tramos de prueba servirán para fijar los requisitos a cumplir en dicho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l relleno con material seleccionado. Buena parte de las características del rellen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relleno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01581E"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6"/>
        </w:numPr>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ensayos de laboratorio correspondientes a los materiales a emplear para 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ensayos deberán ser expedidos por el laboratorio de calidad correspondiente.</w:t>
      </w:r>
    </w:p>
    <w:p w:rsidR="001D6CF0" w:rsidRDefault="001D6CF0" w:rsidP="00F22153">
      <w:pPr>
        <w:spacing w:after="0" w:line="240" w:lineRule="auto"/>
        <w:jc w:val="both"/>
        <w:rPr>
          <w:rFonts w:ascii="Arial" w:hAnsi="Arial" w:cs="Arial"/>
          <w:w w:val="95"/>
        </w:rPr>
      </w:pPr>
    </w:p>
    <w:p w:rsidR="00756A8C" w:rsidRPr="00854642" w:rsidRDefault="00756A8C" w:rsidP="00F22153">
      <w:pPr>
        <w:spacing w:after="0" w:line="240" w:lineRule="auto"/>
        <w:jc w:val="both"/>
        <w:rPr>
          <w:rFonts w:ascii="Arial" w:hAnsi="Arial" w:cs="Arial"/>
          <w:w w:val="95"/>
        </w:rPr>
      </w:pPr>
    </w:p>
    <w:p w:rsidR="001D6CF0" w:rsidRPr="00854642" w:rsidRDefault="001D6CF0" w:rsidP="00F22153">
      <w:pPr>
        <w:numPr>
          <w:ilvl w:val="0"/>
          <w:numId w:val="136"/>
        </w:numPr>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 cada una de las fases d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inconformidad en la ejecución de alguna de las fases, será criterio suficiente para el rechazo de los trabajos realiz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6"/>
        </w:numPr>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y topográfica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7"/>
        </w:numPr>
        <w:spacing w:after="0" w:line="240" w:lineRule="auto"/>
        <w:ind w:left="851"/>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de acuerdo a los criterios del </w:t>
      </w:r>
      <w:r w:rsidR="0001581E" w:rsidRPr="00854642">
        <w:rPr>
          <w:rFonts w:ascii="Arial" w:hAnsi="Arial" w:cs="Arial"/>
          <w:w w:val="95"/>
        </w:rPr>
        <w:t>Regulador de</w:t>
      </w:r>
      <w:r w:rsidRPr="00854642">
        <w:rPr>
          <w:rFonts w:ascii="Arial" w:hAnsi="Arial" w:cs="Arial"/>
          <w:w w:val="95"/>
        </w:rPr>
        <w:t xml:space="preserve"> Obra, que los ensayos de laboratorio de los materiales a emplear para el relleno cumplen todos los requisitos de calidad,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7"/>
        </w:numPr>
        <w:spacing w:after="0" w:line="240" w:lineRule="auto"/>
        <w:ind w:left="851"/>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l relleno,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7"/>
        </w:numPr>
        <w:spacing w:after="0" w:line="240" w:lineRule="auto"/>
        <w:ind w:left="851"/>
        <w:jc w:val="both"/>
        <w:rPr>
          <w:rFonts w:ascii="Arial" w:hAnsi="Arial" w:cs="Arial"/>
          <w:w w:val="95"/>
        </w:rPr>
      </w:pPr>
      <w:r w:rsidRPr="00854642">
        <w:rPr>
          <w:rFonts w:ascii="Arial" w:hAnsi="Arial" w:cs="Arial"/>
          <w:w w:val="95"/>
        </w:rPr>
        <w:t>Basados en el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el relleno se ajusta a lo determinado en el proyecto, los trabajos se podrán dar como técnicamente aprobados por el Regulador.</w:t>
      </w:r>
    </w:p>
    <w:p w:rsidR="001D6CF0" w:rsidRPr="00854642" w:rsidRDefault="001D6CF0" w:rsidP="008341EC">
      <w:pPr>
        <w:pStyle w:val="Prrafodelista"/>
        <w:numPr>
          <w:ilvl w:val="0"/>
          <w:numId w:val="209"/>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es por metro cubico (m</w:t>
      </w:r>
      <w:r w:rsidRPr="00854642">
        <w:rPr>
          <w:rFonts w:ascii="Arial" w:hAnsi="Arial" w:cs="Arial"/>
          <w:w w:val="95"/>
          <w:vertAlign w:val="superscript"/>
        </w:rPr>
        <w:t>3</w:t>
      </w:r>
      <w:r w:rsidRPr="00854642">
        <w:rPr>
          <w:rFonts w:ascii="Arial" w:hAnsi="Arial" w:cs="Arial"/>
          <w:w w:val="95"/>
        </w:rPr>
        <w:t xml:space="preserve">), aplicado sobre la superficie de los trabajos a realizarse </w:t>
      </w:r>
      <w:r w:rsidR="0001581E" w:rsidRPr="00854642">
        <w:rPr>
          <w:rFonts w:ascii="Arial" w:hAnsi="Arial" w:cs="Arial"/>
          <w:w w:val="95"/>
        </w:rPr>
        <w:t>verificada en</w:t>
      </w:r>
      <w:r w:rsidRPr="00854642">
        <w:rPr>
          <w:rFonts w:ascii="Arial" w:hAnsi="Arial" w:cs="Arial"/>
          <w:w w:val="95"/>
        </w:rPr>
        <w:t xml:space="preserve"> los planos de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bookmarkStart w:id="1270" w:name="_Toc453265641"/>
      <w:bookmarkStart w:id="1271" w:name="_Toc453264477"/>
      <w:bookmarkStart w:id="1272" w:name="_Toc447286316"/>
      <w:bookmarkStart w:id="1273" w:name="_Toc441746083"/>
      <w:bookmarkStart w:id="1274" w:name="_Toc437010435"/>
      <w:bookmarkStart w:id="1275" w:name="_Toc437006950"/>
      <w:bookmarkStart w:id="1276" w:name="_Toc436752451"/>
      <w:bookmarkStart w:id="1277" w:name="_Toc429137680"/>
      <w:bookmarkStart w:id="1278" w:name="_Toc428980082"/>
      <w:bookmarkStart w:id="1279" w:name="_Toc428979156"/>
      <w:bookmarkStart w:id="1280" w:name="_Toc440517275"/>
      <w:bookmarkStart w:id="1281" w:name="_Toc438544198"/>
      <w:r w:rsidRPr="00854642">
        <w:rPr>
          <w:rFonts w:ascii="Arial" w:hAnsi="Arial" w:cs="Arial"/>
          <w:b/>
          <w:w w:val="95"/>
        </w:rPr>
        <w:t>512. B     PERFORACIÓN Y COLOCACIÓN DE DREN CALIFORNIANO</w:t>
      </w:r>
      <w:bookmarkEnd w:id="1270"/>
      <w:bookmarkEnd w:id="1271"/>
      <w:bookmarkEnd w:id="1272"/>
      <w:bookmarkEnd w:id="1273"/>
      <w:bookmarkEnd w:id="1274"/>
      <w:bookmarkEnd w:id="1275"/>
      <w:bookmarkEnd w:id="1276"/>
      <w:bookmarkEnd w:id="1277"/>
      <w:bookmarkEnd w:id="1278"/>
      <w:bookmarkEnd w:id="1279"/>
      <w:bookmarkEnd w:id="1280"/>
      <w:bookmarkEnd w:id="1281"/>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erforación e instalación de dren californiano en el frente de talud de corte superior a la vía férre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3"/>
        </w:numPr>
        <w:spacing w:after="0" w:line="240" w:lineRule="auto"/>
        <w:ind w:hanging="294"/>
        <w:jc w:val="both"/>
        <w:rPr>
          <w:rFonts w:ascii="Arial" w:hAnsi="Arial" w:cs="Arial"/>
          <w:w w:val="95"/>
        </w:rPr>
      </w:pPr>
      <w:r w:rsidRPr="00854642">
        <w:rPr>
          <w:rFonts w:ascii="Arial" w:hAnsi="Arial" w:cs="Arial"/>
          <w:w w:val="95"/>
        </w:rPr>
        <w:t xml:space="preserve">Tubo dren ranurado </w:t>
      </w:r>
      <w:r w:rsidRPr="00854642">
        <w:rPr>
          <w:rFonts w:ascii="Arial" w:hAnsi="Arial" w:cs="Arial"/>
          <w:w w:val="95"/>
        </w:rPr>
        <w:sym w:font="Symbol" w:char="F066"/>
      </w:r>
      <w:r w:rsidRPr="00854642">
        <w:rPr>
          <w:rFonts w:ascii="Arial" w:hAnsi="Arial" w:cs="Arial"/>
          <w:w w:val="95"/>
        </w:rPr>
        <w:t>75 mm</w:t>
      </w:r>
    </w:p>
    <w:p w:rsidR="001D6CF0" w:rsidRPr="00AE2998" w:rsidRDefault="001D6CF0" w:rsidP="008341EC">
      <w:pPr>
        <w:pStyle w:val="Prrafodelista"/>
        <w:numPr>
          <w:ilvl w:val="0"/>
          <w:numId w:val="213"/>
        </w:numPr>
        <w:spacing w:after="0" w:line="240" w:lineRule="auto"/>
        <w:ind w:hanging="294"/>
        <w:jc w:val="both"/>
        <w:rPr>
          <w:rFonts w:ascii="Arial" w:hAnsi="Arial" w:cs="Arial"/>
          <w:w w:val="95"/>
        </w:rPr>
      </w:pPr>
      <w:r w:rsidRPr="00854642">
        <w:rPr>
          <w:rFonts w:ascii="Arial" w:hAnsi="Arial" w:cs="Arial"/>
          <w:w w:val="95"/>
        </w:rPr>
        <w:t>Geotextil con gramaje mínimo de 120 g/m</w:t>
      </w:r>
      <w:r w:rsidRPr="00854642">
        <w:rPr>
          <w:rFonts w:ascii="Arial" w:hAnsi="Arial" w:cs="Arial"/>
          <w:w w:val="95"/>
          <w:vertAlign w:val="superscript"/>
        </w:rPr>
        <w:t>2</w:t>
      </w:r>
    </w:p>
    <w:p w:rsidR="00AE2998" w:rsidRPr="00854642" w:rsidRDefault="00AE2998" w:rsidP="00AE2998">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4"/>
        </w:numPr>
        <w:spacing w:after="0" w:line="240" w:lineRule="auto"/>
        <w:ind w:hanging="294"/>
        <w:jc w:val="both"/>
        <w:rPr>
          <w:rFonts w:ascii="Arial" w:hAnsi="Arial" w:cs="Arial"/>
          <w:w w:val="95"/>
        </w:rPr>
      </w:pPr>
      <w:r w:rsidRPr="00854642">
        <w:rPr>
          <w:rFonts w:ascii="Arial" w:hAnsi="Arial" w:cs="Arial"/>
          <w:w w:val="95"/>
        </w:rPr>
        <w:t>Telehander</w:t>
      </w:r>
    </w:p>
    <w:p w:rsidR="001D6CF0" w:rsidRPr="00854642" w:rsidRDefault="001D6CF0" w:rsidP="008341EC">
      <w:pPr>
        <w:pStyle w:val="Prrafodelista"/>
        <w:numPr>
          <w:ilvl w:val="0"/>
          <w:numId w:val="214"/>
        </w:numPr>
        <w:spacing w:after="0" w:line="240" w:lineRule="auto"/>
        <w:ind w:hanging="294"/>
        <w:jc w:val="both"/>
        <w:rPr>
          <w:rFonts w:ascii="Arial" w:hAnsi="Arial" w:cs="Arial"/>
          <w:w w:val="95"/>
        </w:rPr>
      </w:pPr>
      <w:r w:rsidRPr="00854642">
        <w:rPr>
          <w:rFonts w:ascii="Arial" w:hAnsi="Arial" w:cs="Arial"/>
          <w:w w:val="95"/>
        </w:rPr>
        <w:t>Perforadora manual con avance</w:t>
      </w:r>
    </w:p>
    <w:p w:rsidR="001D6CF0" w:rsidRPr="00854642" w:rsidRDefault="001D6CF0" w:rsidP="008341EC">
      <w:pPr>
        <w:pStyle w:val="Prrafodelista"/>
        <w:numPr>
          <w:ilvl w:val="0"/>
          <w:numId w:val="214"/>
        </w:numPr>
        <w:spacing w:after="0" w:line="240" w:lineRule="auto"/>
        <w:ind w:hanging="294"/>
        <w:jc w:val="both"/>
        <w:rPr>
          <w:rFonts w:ascii="Arial" w:hAnsi="Arial" w:cs="Arial"/>
          <w:w w:val="95"/>
        </w:rPr>
      </w:pPr>
      <w:r w:rsidRPr="00854642">
        <w:rPr>
          <w:rFonts w:ascii="Arial" w:hAnsi="Arial" w:cs="Arial"/>
          <w:w w:val="95"/>
        </w:rPr>
        <w:t>Grupo electrógeno de 400 kW, o similar</w:t>
      </w:r>
    </w:p>
    <w:p w:rsidR="001D6CF0" w:rsidRPr="00854642" w:rsidRDefault="001D6CF0" w:rsidP="008341EC">
      <w:pPr>
        <w:pStyle w:val="Prrafodelista"/>
        <w:numPr>
          <w:ilvl w:val="0"/>
          <w:numId w:val="214"/>
        </w:numPr>
        <w:spacing w:after="0" w:line="240" w:lineRule="auto"/>
        <w:ind w:hanging="294"/>
        <w:jc w:val="both"/>
        <w:rPr>
          <w:rFonts w:ascii="Arial" w:hAnsi="Arial" w:cs="Arial"/>
          <w:w w:val="95"/>
        </w:rPr>
      </w:pPr>
      <w:r w:rsidRPr="00854642">
        <w:rPr>
          <w:rFonts w:ascii="Arial" w:hAnsi="Arial" w:cs="Arial"/>
          <w:w w:val="95"/>
        </w:rPr>
        <w:t>Compresora eléctrica de 900-1000 pcm, o similar</w:t>
      </w:r>
    </w:p>
    <w:p w:rsidR="001D6CF0" w:rsidRPr="00854642" w:rsidRDefault="001D6CF0" w:rsidP="008341EC">
      <w:pPr>
        <w:pStyle w:val="Prrafodelista"/>
        <w:numPr>
          <w:ilvl w:val="0"/>
          <w:numId w:val="214"/>
        </w:numPr>
        <w:spacing w:after="0" w:line="240" w:lineRule="auto"/>
        <w:ind w:hanging="294"/>
        <w:jc w:val="both"/>
        <w:rPr>
          <w:rFonts w:ascii="Arial" w:hAnsi="Arial" w:cs="Arial"/>
          <w:w w:val="95"/>
        </w:rPr>
      </w:pPr>
      <w:r w:rsidRPr="00854642">
        <w:rPr>
          <w:rFonts w:ascii="Arial" w:hAnsi="Arial" w:cs="Arial"/>
          <w:w w:val="95"/>
        </w:rPr>
        <w:t>Jumbo,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iámetro mínimo de la perforación será de 10 cm, salvo autorización expres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finalizada la perforación, se procederá a limpiar los residuos, eliminando cualquier obstáculo que pueda dificultar la entrada del tubo dren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as condiciones del terreno lo requieren, la perforación se realizará con entubamiento. En ningún caso podrán emplearse lo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ubo drenante se preparará de modo que su longitud cumpla las siguientes condi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Dejar un máximo de 1 m en el fondo del taladro desprovisto de tubo.</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Dejar, al menos, 1 m de tubo fuera de la boca del taladro para permitir la conexión con el drenaj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ubo deberá estar ranurado en toda su longitud, salvo el último metro situado en el interior del terreno. En cualquier caso, el Regulador podrá acortar el tramo ranurado en función de la situación de la capa a dren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zona ranurada se envolverá con un geotextil con un gramaje mínimo de 120 g/m2. Los solapes mínimos en sentido longitudinal serán 20 cm y en sentido circunferencial 7 cm. En caso de que el tubo sólo se encuentre perforado en un tramo, no en toda su longitud, la envoltura de geotextil se prolongará 1 m más de la zona ranurad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diámetro del tubo de HDPE será inferior al del taladro, entre 15 mm y 40 mm, correspondiendo al </w:t>
      </w:r>
      <w:r w:rsidR="0001581E" w:rsidRPr="00854642">
        <w:rPr>
          <w:rFonts w:ascii="Arial" w:hAnsi="Arial" w:cs="Arial"/>
          <w:w w:val="95"/>
        </w:rPr>
        <w:t>Regulador aprobar</w:t>
      </w:r>
      <w:r w:rsidRPr="00854642">
        <w:rPr>
          <w:rFonts w:ascii="Arial" w:hAnsi="Arial" w:cs="Arial"/>
          <w:w w:val="95"/>
        </w:rPr>
        <w:t xml:space="preserve"> el diámetro del tubo a emplea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 colocar el tubo, éste deberá ser introducido sin forzarlo, reduciendo en lo posible el roce con las paredes. En caso de que se encuentre algún obstáculo, se extraerá el tubo, se re-perforará para eliminarlo y, tras revisar el tubo y envolver en geotextil las zonas dañadas, se introducirá nuevamente el tubo de HDP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de igual manera cuando se compruebe, al introducir el tubo, que la longitud del taladro es inferior en más de 50 cm a la especifi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oca de los drenes se sellará con una lechada de cemento o bentonita-cemento, hasta una profundidad de, como mínimo, 25 cm. Una vez finalizada la instalación, se comprobará que no sale agua por el espacio comprendido entre tubo y taladro.</w:t>
      </w:r>
    </w:p>
    <w:p w:rsidR="0001581E" w:rsidRPr="00854642" w:rsidRDefault="0001581E"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6"/>
        </w:numPr>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w:t>
      </w:r>
      <w:r w:rsidR="0001581E" w:rsidRPr="00854642">
        <w:rPr>
          <w:rFonts w:ascii="Arial" w:hAnsi="Arial" w:cs="Arial"/>
          <w:w w:val="95"/>
        </w:rPr>
        <w:t>Regulador podrá</w:t>
      </w:r>
      <w:r w:rsidRPr="00854642">
        <w:rPr>
          <w:rFonts w:ascii="Arial" w:hAnsi="Arial" w:cs="Arial"/>
          <w:w w:val="95"/>
        </w:rPr>
        <w:t xml:space="preserve"> exigir al CONCESIONARIO los Certificados de Garantía, relativos a la calidad de los materiales empleados, en el que deberá cons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5"/>
        </w:numPr>
        <w:tabs>
          <w:tab w:val="clear" w:pos="720"/>
          <w:tab w:val="num" w:pos="1134"/>
        </w:tabs>
        <w:spacing w:after="0" w:line="240" w:lineRule="auto"/>
        <w:ind w:left="1134"/>
        <w:jc w:val="both"/>
        <w:rPr>
          <w:rFonts w:ascii="Arial" w:hAnsi="Arial" w:cs="Arial"/>
          <w:w w:val="95"/>
        </w:rPr>
      </w:pPr>
      <w:r w:rsidRPr="00854642">
        <w:rPr>
          <w:rFonts w:ascii="Arial" w:hAnsi="Arial" w:cs="Arial"/>
          <w:w w:val="95"/>
        </w:rPr>
        <w:t>Diámetro exterior y espesor del tubo dren en mm</w:t>
      </w:r>
    </w:p>
    <w:p w:rsidR="001D6CF0" w:rsidRPr="00854642" w:rsidRDefault="001D6CF0" w:rsidP="008341EC">
      <w:pPr>
        <w:numPr>
          <w:ilvl w:val="0"/>
          <w:numId w:val="215"/>
        </w:numPr>
        <w:tabs>
          <w:tab w:val="clear" w:pos="720"/>
          <w:tab w:val="num" w:pos="1134"/>
        </w:tabs>
        <w:spacing w:after="0" w:line="240" w:lineRule="auto"/>
        <w:ind w:left="1134"/>
        <w:jc w:val="both"/>
        <w:rPr>
          <w:rFonts w:ascii="Arial" w:hAnsi="Arial" w:cs="Arial"/>
          <w:w w:val="95"/>
        </w:rPr>
      </w:pPr>
      <w:r w:rsidRPr="00854642">
        <w:rPr>
          <w:rFonts w:ascii="Arial" w:hAnsi="Arial" w:cs="Arial"/>
          <w:w w:val="95"/>
        </w:rPr>
        <w:t>Sección hidráulica del tubo dren en cm2/m.</w:t>
      </w:r>
    </w:p>
    <w:p w:rsidR="001D6CF0" w:rsidRPr="00854642" w:rsidRDefault="001D6CF0" w:rsidP="008341EC">
      <w:pPr>
        <w:numPr>
          <w:ilvl w:val="0"/>
          <w:numId w:val="215"/>
        </w:numPr>
        <w:tabs>
          <w:tab w:val="clear" w:pos="720"/>
          <w:tab w:val="num" w:pos="1134"/>
        </w:tabs>
        <w:spacing w:after="0" w:line="240" w:lineRule="auto"/>
        <w:ind w:left="1134"/>
        <w:jc w:val="both"/>
        <w:rPr>
          <w:rFonts w:ascii="Arial" w:hAnsi="Arial" w:cs="Arial"/>
          <w:w w:val="95"/>
        </w:rPr>
      </w:pPr>
      <w:r w:rsidRPr="00854642">
        <w:rPr>
          <w:rFonts w:ascii="Arial" w:hAnsi="Arial" w:cs="Arial"/>
          <w:w w:val="95"/>
        </w:rPr>
        <w:t>El gramaje del geotextil empleado en cm2.</w:t>
      </w:r>
    </w:p>
    <w:p w:rsidR="001D6CF0" w:rsidRPr="00854642" w:rsidRDefault="001D6CF0" w:rsidP="008341EC">
      <w:pPr>
        <w:numPr>
          <w:ilvl w:val="0"/>
          <w:numId w:val="215"/>
        </w:numPr>
        <w:tabs>
          <w:tab w:val="clear" w:pos="720"/>
          <w:tab w:val="num" w:pos="1134"/>
        </w:tabs>
        <w:spacing w:after="0" w:line="240" w:lineRule="auto"/>
        <w:ind w:left="1134"/>
        <w:jc w:val="both"/>
        <w:rPr>
          <w:rFonts w:ascii="Arial" w:hAnsi="Arial" w:cs="Arial"/>
          <w:w w:val="95"/>
        </w:rPr>
      </w:pPr>
      <w:r w:rsidRPr="00854642">
        <w:rPr>
          <w:rFonts w:ascii="Arial" w:hAnsi="Arial" w:cs="Arial"/>
          <w:w w:val="95"/>
        </w:rPr>
        <w:t>Permeabilidad mínima en cm/s y permisividad mínima en s-1 del 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6"/>
        </w:numPr>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perforación y colocación del tubo dren y la correcta posición de cada uno de los drenes a ejecu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6"/>
        </w:numPr>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control topográfico se comprobará la ejecución de los trabajos segú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w:t>
      </w:r>
      <w:r w:rsidR="0001581E" w:rsidRPr="00854642">
        <w:rPr>
          <w:rFonts w:ascii="Arial" w:hAnsi="Arial" w:cs="Arial"/>
          <w:w w:val="95"/>
        </w:rPr>
        <w:t>Regulador establecerá</w:t>
      </w:r>
      <w:r w:rsidRPr="00854642">
        <w:rPr>
          <w:rFonts w:ascii="Arial" w:hAnsi="Arial" w:cs="Arial"/>
          <w:w w:val="95"/>
        </w:rPr>
        <w:t xml:space="preserve">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8"/>
        </w:numPr>
        <w:spacing w:after="0" w:line="240" w:lineRule="auto"/>
        <w:ind w:left="851"/>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materiales empleados cumplen todos los requisitos de calidad, los trabajos se podrán dar como técnicamente aprobado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38"/>
        </w:numPr>
        <w:spacing w:after="0" w:line="240" w:lineRule="auto"/>
        <w:ind w:left="851"/>
        <w:jc w:val="both"/>
        <w:rPr>
          <w:rFonts w:ascii="Arial" w:hAnsi="Arial" w:cs="Arial"/>
          <w:w w:val="95"/>
        </w:rPr>
      </w:pPr>
      <w:r w:rsidRPr="00854642">
        <w:rPr>
          <w:rFonts w:ascii="Arial" w:hAnsi="Arial" w:cs="Arial"/>
          <w:w w:val="95"/>
        </w:rPr>
        <w:t>Basados en la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correcta ejecución de los drenes californianos, los trabajos de esta actividad serán aprobados desde el punto de vista de su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8"/>
        </w:numPr>
        <w:spacing w:after="0" w:line="240" w:lineRule="auto"/>
        <w:ind w:left="851"/>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la ejecución de los drenes californianos se ajusta</w:t>
      </w:r>
      <w:r w:rsidR="0001581E" w:rsidRPr="00854642">
        <w:rPr>
          <w:rFonts w:ascii="Arial" w:hAnsi="Arial" w:cs="Arial"/>
          <w:w w:val="95"/>
        </w:rPr>
        <w:t>,</w:t>
      </w:r>
      <w:r w:rsidRPr="00854642">
        <w:rPr>
          <w:rFonts w:ascii="Arial" w:hAnsi="Arial" w:cs="Arial"/>
          <w:w w:val="95"/>
        </w:rPr>
        <w:t xml:space="preserve"> en lo posible</w:t>
      </w:r>
      <w:r w:rsidR="0001581E" w:rsidRPr="00854642">
        <w:rPr>
          <w:rFonts w:ascii="Arial" w:hAnsi="Arial" w:cs="Arial"/>
          <w:w w:val="95"/>
        </w:rPr>
        <w:t>,</w:t>
      </w:r>
      <w:r w:rsidRPr="00854642">
        <w:rPr>
          <w:rFonts w:ascii="Arial" w:hAnsi="Arial" w:cs="Arial"/>
          <w:w w:val="95"/>
        </w:rPr>
        <w:t xml:space="preserve"> a los perfiles finales determinados en el EDI, los trabajos se podrán dar como geométricamente aprob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2"/>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trabajo ejecutado se medirá por metro lineal (m) estimado en porcentaje respecto del total, que cumpla con lo especificado en el EDI correspondiente y aceptado por el Regulador.</w:t>
      </w: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282" w:name="_Toc491426478"/>
      <w:bookmarkStart w:id="1283" w:name="_Toc453265642"/>
      <w:bookmarkStart w:id="1284" w:name="_Toc453264478"/>
      <w:bookmarkStart w:id="1285" w:name="_Toc447286317"/>
      <w:bookmarkStart w:id="1286" w:name="_Toc441746084"/>
      <w:bookmarkStart w:id="1287" w:name="_Toc437010436"/>
      <w:bookmarkStart w:id="1288" w:name="_Toc437006951"/>
      <w:bookmarkStart w:id="1289" w:name="_Toc436752452"/>
      <w:bookmarkStart w:id="1290" w:name="_Toc429137681"/>
      <w:bookmarkStart w:id="1291" w:name="_Toc428980083"/>
      <w:bookmarkStart w:id="1292" w:name="_Toc428979157"/>
      <w:bookmarkStart w:id="1293" w:name="_Toc440517276"/>
      <w:bookmarkStart w:id="1294" w:name="_Toc438544199"/>
      <w:bookmarkStart w:id="1295" w:name="_Toc501377766"/>
      <w:bookmarkStart w:id="1296" w:name="_Toc501552464"/>
      <w:r w:rsidRPr="00854642">
        <w:rPr>
          <w:rFonts w:ascii="Arial" w:hAnsi="Arial" w:cs="Arial"/>
          <w:b/>
          <w:w w:val="95"/>
        </w:rPr>
        <w:t>225. A</w:t>
      </w:r>
      <w:r w:rsidRPr="00854642">
        <w:rPr>
          <w:rFonts w:ascii="Arial" w:hAnsi="Arial" w:cs="Arial"/>
          <w:b/>
          <w:w w:val="95"/>
        </w:rPr>
        <w:tab/>
      </w:r>
      <w:r w:rsidRPr="00854642">
        <w:rPr>
          <w:rFonts w:ascii="Arial" w:hAnsi="Arial" w:cs="Arial"/>
          <w:b/>
          <w:w w:val="95"/>
        </w:rPr>
        <w:tab/>
        <w:t>RIELES HINCADOS EN EL TERRENO</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incado de rieles de al menos 10m de longitud, espaciados a cada 25cm, para la estabilización de los taludes inferior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designa como riel hincado a aquel que se introduce mediante medios neumáticos en el interior del terreno para que, a modo de pantalla, sujete al mism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función es ayudar a la estabilización del talud inferi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Materiale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8"/>
        </w:numPr>
        <w:spacing w:after="0" w:line="240" w:lineRule="auto"/>
        <w:jc w:val="both"/>
        <w:rPr>
          <w:rFonts w:ascii="Arial" w:hAnsi="Arial" w:cs="Arial"/>
          <w:w w:val="95"/>
        </w:rPr>
      </w:pPr>
      <w:r w:rsidRPr="00854642">
        <w:rPr>
          <w:rFonts w:ascii="Arial" w:hAnsi="Arial" w:cs="Arial"/>
          <w:w w:val="95"/>
        </w:rPr>
        <w:t>Rieles de ferrocarril. (para esta actividad se podrá utilizar los rieles desmontados de la vía férrea)</w:t>
      </w:r>
    </w:p>
    <w:p w:rsidR="001D6CF0" w:rsidRPr="00854642" w:rsidRDefault="001D6CF0" w:rsidP="008341EC">
      <w:pPr>
        <w:pStyle w:val="Prrafodelista"/>
        <w:numPr>
          <w:ilvl w:val="0"/>
          <w:numId w:val="218"/>
        </w:numPr>
        <w:spacing w:after="0" w:line="240" w:lineRule="auto"/>
        <w:jc w:val="both"/>
        <w:rPr>
          <w:rFonts w:ascii="Arial" w:hAnsi="Arial" w:cs="Arial"/>
          <w:w w:val="95"/>
        </w:rPr>
      </w:pPr>
      <w:r w:rsidRPr="00854642">
        <w:rPr>
          <w:rFonts w:ascii="Arial" w:hAnsi="Arial" w:cs="Arial"/>
          <w:w w:val="95"/>
        </w:rPr>
        <w:t>Geotextil con gramaje mínimo de 120 g/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9"/>
        </w:numPr>
        <w:spacing w:after="0" w:line="240" w:lineRule="auto"/>
        <w:jc w:val="both"/>
        <w:rPr>
          <w:rFonts w:ascii="Arial" w:hAnsi="Arial" w:cs="Arial"/>
          <w:w w:val="95"/>
        </w:rPr>
      </w:pPr>
      <w:r w:rsidRPr="00854642">
        <w:rPr>
          <w:rFonts w:ascii="Arial" w:hAnsi="Arial" w:cs="Arial"/>
          <w:w w:val="95"/>
        </w:rPr>
        <w:t>Grupo electrógeno de 400 kW, o similar.</w:t>
      </w:r>
    </w:p>
    <w:p w:rsidR="001D6CF0" w:rsidRPr="00854642" w:rsidRDefault="001D6CF0" w:rsidP="008341EC">
      <w:pPr>
        <w:pStyle w:val="Prrafodelista"/>
        <w:numPr>
          <w:ilvl w:val="0"/>
          <w:numId w:val="219"/>
        </w:numPr>
        <w:spacing w:after="0" w:line="240" w:lineRule="auto"/>
        <w:jc w:val="both"/>
        <w:rPr>
          <w:rFonts w:ascii="Arial" w:hAnsi="Arial" w:cs="Arial"/>
          <w:w w:val="95"/>
        </w:rPr>
      </w:pPr>
      <w:r w:rsidRPr="00854642">
        <w:rPr>
          <w:rFonts w:ascii="Arial" w:hAnsi="Arial" w:cs="Arial"/>
          <w:w w:val="95"/>
        </w:rPr>
        <w:t>Compresora eléctrica de 900-1000 pcm, o similar.</w:t>
      </w:r>
    </w:p>
    <w:p w:rsidR="001D6CF0" w:rsidRPr="00854642" w:rsidRDefault="001D6CF0" w:rsidP="008341EC">
      <w:pPr>
        <w:pStyle w:val="Prrafodelista"/>
        <w:numPr>
          <w:ilvl w:val="0"/>
          <w:numId w:val="219"/>
        </w:numPr>
        <w:spacing w:after="0" w:line="240" w:lineRule="auto"/>
        <w:jc w:val="both"/>
        <w:rPr>
          <w:rFonts w:ascii="Arial" w:hAnsi="Arial" w:cs="Arial"/>
          <w:w w:val="95"/>
        </w:rPr>
      </w:pPr>
      <w:r w:rsidRPr="00854642">
        <w:rPr>
          <w:rFonts w:ascii="Arial" w:hAnsi="Arial" w:cs="Arial"/>
          <w:w w:val="95"/>
        </w:rPr>
        <w:t>Retroexcavadora 75 HP, o similar con acople para hinca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incado neumático de los rieles con una profundidad de al menos 10m. Para ello deberá realizarse la excavación necesaria en el terreno para que pueda la retroexcavadora posicionarse y realizar el trabajo de hinc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01581E"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numPr>
          <w:ilvl w:val="0"/>
          <w:numId w:val="139"/>
        </w:numPr>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Certificados de Garantía, relativos a la calidad de los materiales emple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39"/>
        </w:numPr>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 los rieles hincados y la correcta posición de cada uno de los mismos.</w:t>
      </w:r>
    </w:p>
    <w:p w:rsidR="0001581E" w:rsidRPr="00854642" w:rsidRDefault="0001581E" w:rsidP="00F22153">
      <w:pPr>
        <w:spacing w:after="0" w:line="240" w:lineRule="auto"/>
        <w:jc w:val="both"/>
        <w:rPr>
          <w:rFonts w:ascii="Arial" w:hAnsi="Arial" w:cs="Arial"/>
          <w:w w:val="95"/>
        </w:rPr>
      </w:pPr>
    </w:p>
    <w:p w:rsidR="001D6CF0" w:rsidRPr="00854642" w:rsidRDefault="001D6CF0" w:rsidP="00F22153">
      <w:pPr>
        <w:numPr>
          <w:ilvl w:val="0"/>
          <w:numId w:val="139"/>
        </w:numPr>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control topográfico se comprobará la ejecución de acuerdo a los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0"/>
        </w:numPr>
        <w:spacing w:after="0" w:line="240" w:lineRule="auto"/>
        <w:ind w:left="851"/>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materiales empleados cumplen todos los requisitos de calidad, los trabajos se podrán dar como técnicamente aprobado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40"/>
        </w:numPr>
        <w:spacing w:after="0" w:line="240" w:lineRule="auto"/>
        <w:ind w:left="851"/>
        <w:jc w:val="both"/>
        <w:rPr>
          <w:rFonts w:ascii="Arial" w:hAnsi="Arial" w:cs="Arial"/>
          <w:w w:val="95"/>
        </w:rPr>
      </w:pPr>
      <w:r w:rsidRPr="00854642">
        <w:rPr>
          <w:rFonts w:ascii="Arial" w:hAnsi="Arial" w:cs="Arial"/>
          <w:w w:val="95"/>
        </w:rPr>
        <w:t>Basados en la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correcta ejecución de los rieles hincados, los trabajos de esta actividad serán aprobados desde el punto de vista de su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0"/>
        </w:numPr>
        <w:spacing w:after="0" w:line="240" w:lineRule="auto"/>
        <w:ind w:left="851"/>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a que </w:t>
      </w:r>
      <w:r w:rsidR="0001581E" w:rsidRPr="00854642">
        <w:rPr>
          <w:rFonts w:ascii="Arial" w:hAnsi="Arial" w:cs="Arial"/>
          <w:w w:val="95"/>
        </w:rPr>
        <w:t>la ejecución de los rieles hincados se ajusta,</w:t>
      </w:r>
      <w:r w:rsidRPr="00854642">
        <w:rPr>
          <w:rFonts w:ascii="Arial" w:hAnsi="Arial" w:cs="Arial"/>
          <w:w w:val="95"/>
        </w:rPr>
        <w:t xml:space="preserve"> en lo posible</w:t>
      </w:r>
      <w:r w:rsidR="0001581E" w:rsidRPr="00854642">
        <w:rPr>
          <w:rFonts w:ascii="Arial" w:hAnsi="Arial" w:cs="Arial"/>
          <w:w w:val="95"/>
        </w:rPr>
        <w:t>,</w:t>
      </w:r>
      <w:r w:rsidRPr="00854642">
        <w:rPr>
          <w:rFonts w:ascii="Arial" w:hAnsi="Arial" w:cs="Arial"/>
          <w:w w:val="95"/>
        </w:rPr>
        <w:t xml:space="preserve"> a los perfiles finales determinados en el proyecto, los trabajos se podrán dar como técnicamente aprob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17"/>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 cuantificación del avance de la actividad se tomará como medida la unidad (und) realmente ejecutada en el periodo, en su posición original determinada dentro de las líneas indicadas en el EDI correspondiente y aprobada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297" w:name="_Toc438544200"/>
      <w:bookmarkStart w:id="1298" w:name="_Toc491426479"/>
      <w:bookmarkStart w:id="1299" w:name="_Toc453265643"/>
      <w:bookmarkStart w:id="1300" w:name="_Toc453264479"/>
      <w:bookmarkStart w:id="1301" w:name="_Toc447286318"/>
      <w:bookmarkStart w:id="1302" w:name="_Toc441746085"/>
      <w:bookmarkStart w:id="1303" w:name="_Toc440517277"/>
      <w:bookmarkStart w:id="1304" w:name="_Toc501377767"/>
      <w:bookmarkStart w:id="1305" w:name="_Toc501552465"/>
      <w:r w:rsidRPr="00854642">
        <w:rPr>
          <w:rFonts w:ascii="Arial" w:hAnsi="Arial" w:cs="Arial"/>
          <w:b/>
          <w:w w:val="95"/>
        </w:rPr>
        <w:t>225. B</w:t>
      </w:r>
      <w:r w:rsidRPr="00854642">
        <w:rPr>
          <w:rFonts w:ascii="Arial" w:hAnsi="Arial" w:cs="Arial"/>
          <w:b/>
          <w:w w:val="95"/>
        </w:rPr>
        <w:tab/>
      </w:r>
      <w:r w:rsidRPr="00854642">
        <w:rPr>
          <w:rFonts w:ascii="Arial" w:hAnsi="Arial" w:cs="Arial"/>
          <w:b/>
          <w:w w:val="95"/>
        </w:rPr>
        <w:tab/>
        <w:t xml:space="preserve">PANTALLA DE </w:t>
      </w:r>
      <w:bookmarkEnd w:id="1297"/>
      <w:r w:rsidRPr="00854642">
        <w:rPr>
          <w:rFonts w:ascii="Arial" w:hAnsi="Arial" w:cs="Arial"/>
          <w:b/>
          <w:w w:val="95"/>
        </w:rPr>
        <w:t>RIELES</w:t>
      </w:r>
      <w:bookmarkEnd w:id="1298"/>
      <w:bookmarkEnd w:id="1299"/>
      <w:bookmarkEnd w:id="1300"/>
      <w:bookmarkEnd w:id="1301"/>
      <w:bookmarkEnd w:id="1302"/>
      <w:bookmarkEnd w:id="1303"/>
      <w:bookmarkEnd w:id="1304"/>
      <w:bookmarkEnd w:id="130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ntallas de rieles hincados para ampliar la plataforma en los tramos donde sea necesario para permitir la ejecución de las cunetas. La separación de los rieles a hincar será de 60 c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designa como riel hincado a aquel que se introduce mediante medios neumáticos en el interior del terreno para que, a modo de pantalla, sujete al mism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función es ayudar a la estabilización de los taludes y permitir la ampliación de la plataforma, en los casos donde ha sido necesario para poder ejecutar cunet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Materiales propuesto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1"/>
        </w:numPr>
        <w:spacing w:after="0" w:line="240" w:lineRule="auto"/>
        <w:jc w:val="both"/>
        <w:rPr>
          <w:rFonts w:ascii="Arial" w:hAnsi="Arial" w:cs="Arial"/>
          <w:w w:val="95"/>
        </w:rPr>
      </w:pPr>
      <w:r w:rsidRPr="00854642">
        <w:rPr>
          <w:rFonts w:ascii="Arial" w:hAnsi="Arial" w:cs="Arial"/>
          <w:w w:val="95"/>
        </w:rPr>
        <w:t>Riel de ferrocarril.</w:t>
      </w:r>
    </w:p>
    <w:p w:rsidR="001D6CF0" w:rsidRPr="00854642" w:rsidRDefault="001D6CF0" w:rsidP="008341EC">
      <w:pPr>
        <w:pStyle w:val="Prrafodelista"/>
        <w:numPr>
          <w:ilvl w:val="0"/>
          <w:numId w:val="221"/>
        </w:numPr>
        <w:spacing w:after="0" w:line="240" w:lineRule="auto"/>
        <w:jc w:val="both"/>
        <w:rPr>
          <w:rFonts w:ascii="Arial" w:hAnsi="Arial" w:cs="Arial"/>
          <w:w w:val="95"/>
        </w:rPr>
      </w:pPr>
      <w:r w:rsidRPr="00854642">
        <w:rPr>
          <w:rFonts w:ascii="Arial" w:hAnsi="Arial" w:cs="Arial"/>
          <w:w w:val="95"/>
        </w:rPr>
        <w:t>Geotextil con gramaje mínimo de 120 g/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2"/>
        </w:numPr>
        <w:spacing w:after="0" w:line="240" w:lineRule="auto"/>
        <w:jc w:val="both"/>
        <w:rPr>
          <w:rFonts w:ascii="Arial" w:hAnsi="Arial" w:cs="Arial"/>
          <w:w w:val="95"/>
        </w:rPr>
      </w:pPr>
      <w:r w:rsidRPr="00854642">
        <w:rPr>
          <w:rFonts w:ascii="Arial" w:hAnsi="Arial" w:cs="Arial"/>
          <w:w w:val="95"/>
        </w:rPr>
        <w:t>Grupo electrógeno de 400 kW, o similar.</w:t>
      </w:r>
    </w:p>
    <w:p w:rsidR="001D6CF0" w:rsidRPr="00854642" w:rsidRDefault="001D6CF0" w:rsidP="008341EC">
      <w:pPr>
        <w:pStyle w:val="Prrafodelista"/>
        <w:numPr>
          <w:ilvl w:val="0"/>
          <w:numId w:val="222"/>
        </w:numPr>
        <w:spacing w:after="0" w:line="240" w:lineRule="auto"/>
        <w:jc w:val="both"/>
        <w:rPr>
          <w:rFonts w:ascii="Arial" w:hAnsi="Arial" w:cs="Arial"/>
          <w:w w:val="95"/>
        </w:rPr>
      </w:pPr>
      <w:r w:rsidRPr="00854642">
        <w:rPr>
          <w:rFonts w:ascii="Arial" w:hAnsi="Arial" w:cs="Arial"/>
          <w:w w:val="95"/>
        </w:rPr>
        <w:t>Compresora eléctrica de 900-1000 pcm, o similar.</w:t>
      </w:r>
    </w:p>
    <w:p w:rsidR="001D6CF0" w:rsidRPr="00854642" w:rsidRDefault="001D6CF0" w:rsidP="008341EC">
      <w:pPr>
        <w:pStyle w:val="Prrafodelista"/>
        <w:numPr>
          <w:ilvl w:val="0"/>
          <w:numId w:val="222"/>
        </w:numPr>
        <w:spacing w:after="0" w:line="240" w:lineRule="auto"/>
        <w:jc w:val="both"/>
        <w:rPr>
          <w:rFonts w:ascii="Arial" w:hAnsi="Arial" w:cs="Arial"/>
          <w:w w:val="95"/>
        </w:rPr>
      </w:pPr>
      <w:r w:rsidRPr="00854642">
        <w:rPr>
          <w:rFonts w:ascii="Arial" w:hAnsi="Arial" w:cs="Arial"/>
          <w:w w:val="95"/>
        </w:rPr>
        <w:t>Retroexcavadora 75 HP, o similar con acople para hinca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incado neumático de los rieles con longitudes de 6m. La ejecución se realizará desde la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se realicen adecuadamente pudiendo rechazar los trabajos que no se encuentren bien realizados a criterio de la Regulador. </w:t>
      </w:r>
    </w:p>
    <w:p w:rsidR="001D6CF0" w:rsidRPr="00854642" w:rsidRDefault="001D6CF0" w:rsidP="00F22153">
      <w:pPr>
        <w:spacing w:after="0" w:line="240" w:lineRule="auto"/>
        <w:jc w:val="both"/>
        <w:rPr>
          <w:rFonts w:ascii="Arial" w:hAnsi="Arial" w:cs="Arial"/>
          <w:w w:val="95"/>
        </w:rPr>
      </w:pPr>
    </w:p>
    <w:p w:rsidR="001D6CF0" w:rsidRPr="00854642" w:rsidRDefault="00756A8C" w:rsidP="00F22153">
      <w:pPr>
        <w:spacing w:after="0" w:line="240" w:lineRule="auto"/>
        <w:jc w:val="both"/>
        <w:rPr>
          <w:rFonts w:ascii="Arial" w:hAnsi="Arial" w:cs="Arial"/>
          <w:w w:val="95"/>
        </w:rPr>
      </w:pPr>
      <w:r>
        <w:rPr>
          <w:rFonts w:ascii="Arial" w:hAnsi="Arial" w:cs="Arial"/>
          <w:w w:val="95"/>
        </w:rPr>
        <w:t>Asi</w:t>
      </w:r>
      <w:r w:rsidR="001D6CF0" w:rsidRPr="00854642">
        <w:rPr>
          <w:rFonts w:ascii="Arial" w:hAnsi="Arial" w:cs="Arial"/>
          <w:w w:val="95"/>
        </w:rPr>
        <w:t>mismo</w:t>
      </w:r>
      <w:r>
        <w:rPr>
          <w:rFonts w:ascii="Arial" w:hAnsi="Arial" w:cs="Arial"/>
          <w:w w:val="95"/>
        </w:rPr>
        <w:t>,</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3"/>
        </w:numPr>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Certificados de Garantía, relativos a la calidad de los materiales emple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3"/>
        </w:numPr>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 los rieles hincados y la correcta posición de cada uno de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3"/>
        </w:numPr>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control topográfico se comprobará la ejecución de los trabajos segú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1"/>
        </w:numPr>
        <w:spacing w:after="0" w:line="240" w:lineRule="auto"/>
        <w:ind w:left="851"/>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materiales empleados cumplen todos los requisitos de calidad, los trabajos se podrán dar como técnicamente aprobados. </w:t>
      </w:r>
    </w:p>
    <w:p w:rsidR="001D6CF0" w:rsidRDefault="001D6CF0" w:rsidP="00F22153">
      <w:pPr>
        <w:autoSpaceDE w:val="0"/>
        <w:autoSpaceDN w:val="0"/>
        <w:adjustRightInd w:val="0"/>
        <w:spacing w:after="0" w:line="240" w:lineRule="auto"/>
        <w:jc w:val="both"/>
        <w:rPr>
          <w:rFonts w:ascii="Arial" w:hAnsi="Arial" w:cs="Arial"/>
          <w:w w:val="95"/>
        </w:rPr>
      </w:pPr>
    </w:p>
    <w:p w:rsidR="00AE2998" w:rsidRPr="00854642" w:rsidRDefault="00AE2998"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41"/>
        </w:numPr>
        <w:spacing w:after="0" w:line="240" w:lineRule="auto"/>
        <w:ind w:left="851"/>
        <w:jc w:val="both"/>
        <w:rPr>
          <w:rFonts w:ascii="Arial" w:hAnsi="Arial" w:cs="Arial"/>
          <w:w w:val="95"/>
        </w:rPr>
      </w:pPr>
      <w:r w:rsidRPr="00854642">
        <w:rPr>
          <w:rFonts w:ascii="Arial" w:hAnsi="Arial" w:cs="Arial"/>
          <w:w w:val="95"/>
        </w:rPr>
        <w:t>Basados en la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correcta ejecución de los rieles hincados, los trabajos de esta actividad serán aprobados desde el punto de vista de su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1"/>
        </w:numPr>
        <w:spacing w:after="0" w:line="240" w:lineRule="auto"/>
        <w:ind w:left="851"/>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a que </w:t>
      </w:r>
      <w:r w:rsidR="0001581E" w:rsidRPr="00854642">
        <w:rPr>
          <w:rFonts w:ascii="Arial" w:hAnsi="Arial" w:cs="Arial"/>
          <w:w w:val="95"/>
        </w:rPr>
        <w:t>la ejecución de los rieles hincados se ajusta</w:t>
      </w:r>
      <w:r w:rsidR="00C53C39" w:rsidRPr="00854642">
        <w:rPr>
          <w:rFonts w:ascii="Arial" w:hAnsi="Arial" w:cs="Arial"/>
          <w:w w:val="95"/>
        </w:rPr>
        <w:t>,</w:t>
      </w:r>
      <w:r w:rsidRPr="00854642">
        <w:rPr>
          <w:rFonts w:ascii="Arial" w:hAnsi="Arial" w:cs="Arial"/>
          <w:w w:val="95"/>
        </w:rPr>
        <w:t xml:space="preserve"> en lo posible</w:t>
      </w:r>
      <w:r w:rsidR="00C53C39" w:rsidRPr="00854642">
        <w:rPr>
          <w:rFonts w:ascii="Arial" w:hAnsi="Arial" w:cs="Arial"/>
          <w:w w:val="95"/>
        </w:rPr>
        <w:t>,</w:t>
      </w:r>
      <w:r w:rsidRPr="00854642">
        <w:rPr>
          <w:rFonts w:ascii="Arial" w:hAnsi="Arial" w:cs="Arial"/>
          <w:w w:val="95"/>
        </w:rPr>
        <w:t xml:space="preserve"> a los perfiles finales determinados en el EDI, los trabajos se podrán dar como técnicamente aprobados.</w:t>
      </w:r>
    </w:p>
    <w:p w:rsidR="00DC4183" w:rsidRPr="00854642" w:rsidRDefault="00DC4183" w:rsidP="00F22153">
      <w:pPr>
        <w:spacing w:after="0" w:line="240" w:lineRule="auto"/>
        <w:jc w:val="both"/>
        <w:rPr>
          <w:rFonts w:ascii="Arial" w:hAnsi="Arial" w:cs="Arial"/>
          <w:w w:val="95"/>
        </w:rPr>
      </w:pPr>
    </w:p>
    <w:p w:rsidR="001D6CF0" w:rsidRPr="00854642" w:rsidRDefault="001D6CF0" w:rsidP="008341EC">
      <w:pPr>
        <w:pStyle w:val="Prrafodelista"/>
        <w:numPr>
          <w:ilvl w:val="0"/>
          <w:numId w:val="220"/>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 cuantificación del avance de la actividad se tomará como medida el metro lineal (m) realmente ejecutada en el periodo, en su posición conforme al EDI correspondiente y aprobada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306" w:name="_Toc453265644"/>
      <w:bookmarkStart w:id="1307" w:name="_Toc453264480"/>
      <w:bookmarkStart w:id="1308" w:name="_Toc447286319"/>
      <w:bookmarkStart w:id="1309" w:name="_Toc441746086"/>
      <w:bookmarkStart w:id="1310" w:name="_Toc437010438"/>
      <w:bookmarkStart w:id="1311" w:name="_Toc437006953"/>
      <w:bookmarkStart w:id="1312" w:name="_Toc436752454"/>
      <w:bookmarkStart w:id="1313" w:name="_Toc429137683"/>
      <w:bookmarkStart w:id="1314" w:name="_Toc428980085"/>
      <w:bookmarkStart w:id="1315" w:name="_Toc428979159"/>
      <w:bookmarkStart w:id="1316" w:name="_Toc440517278"/>
      <w:bookmarkStart w:id="1317" w:name="_Toc438544201"/>
      <w:bookmarkStart w:id="1318" w:name="_Toc491426480"/>
      <w:bookmarkStart w:id="1319" w:name="_Toc501377768"/>
      <w:bookmarkStart w:id="1320" w:name="_Toc501552466"/>
      <w:r w:rsidRPr="00854642">
        <w:rPr>
          <w:rFonts w:ascii="Arial" w:hAnsi="Arial" w:cs="Arial"/>
          <w:b/>
          <w:w w:val="95"/>
        </w:rPr>
        <w:t xml:space="preserve">512. </w:t>
      </w:r>
      <w:bookmarkEnd w:id="1306"/>
      <w:bookmarkEnd w:id="1307"/>
      <w:bookmarkEnd w:id="1308"/>
      <w:bookmarkEnd w:id="1309"/>
      <w:bookmarkEnd w:id="1310"/>
      <w:bookmarkEnd w:id="1311"/>
      <w:bookmarkEnd w:id="1312"/>
      <w:bookmarkEnd w:id="1313"/>
      <w:bookmarkEnd w:id="1314"/>
      <w:bookmarkEnd w:id="1315"/>
      <w:bookmarkEnd w:id="1316"/>
      <w:bookmarkEnd w:id="1317"/>
      <w:r w:rsidRPr="00854642">
        <w:rPr>
          <w:rFonts w:ascii="Arial" w:hAnsi="Arial" w:cs="Arial"/>
          <w:b/>
          <w:w w:val="95"/>
        </w:rPr>
        <w:t>A</w:t>
      </w:r>
      <w:r w:rsidRPr="00854642">
        <w:rPr>
          <w:rFonts w:ascii="Arial" w:hAnsi="Arial" w:cs="Arial"/>
          <w:b/>
          <w:w w:val="95"/>
        </w:rPr>
        <w:tab/>
      </w:r>
      <w:r w:rsidRPr="00854642">
        <w:rPr>
          <w:rFonts w:ascii="Arial" w:hAnsi="Arial" w:cs="Arial"/>
          <w:b/>
          <w:w w:val="95"/>
        </w:rPr>
        <w:tab/>
        <w:t>COLOCACIÓN DE SUBDREN LONGITUDINAL Y TRANSVERSAL</w:t>
      </w:r>
      <w:bookmarkEnd w:id="1318"/>
      <w:bookmarkEnd w:id="1319"/>
      <w:bookmarkEnd w:id="132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subdrenes a construir que no estén considerados en el EDI, serán definidos y aprobados por el Regulador en función a las condiciones particulares encontradas en el terren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subdrenes profundos tienen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DC4183" w:rsidRPr="00854642" w:rsidRDefault="00DC4183"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Materiales propuesto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para los subdrenes consistirán de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Material filtr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drá ser natural, provenir de la trituración de piedra o roca, o ser una mezcla de ambos y estará constituido por fragmentos duros y resist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casos en que no se utilice geotextil en el recubrimiento del subdrén el material filtrante deberá estar constituido por partículas con tamaños comprendidos entre el tamiz de 100 mm (4”) y el de 0,149 mm (N°. 100). Se requiere</w:t>
      </w:r>
      <w:r w:rsidR="00AE2998">
        <w:rPr>
          <w:rFonts w:ascii="Arial" w:hAnsi="Arial" w:cs="Arial"/>
          <w:w w:val="95"/>
        </w:rPr>
        <w:t>,</w:t>
      </w:r>
      <w:r w:rsidRPr="00854642">
        <w:rPr>
          <w:rFonts w:ascii="Arial" w:hAnsi="Arial" w:cs="Arial"/>
          <w:w w:val="95"/>
        </w:rPr>
        <w:t xml:space="preserve"> en </w:t>
      </w:r>
      <w:r w:rsidR="00AE2998" w:rsidRPr="00854642">
        <w:rPr>
          <w:rFonts w:ascii="Arial" w:hAnsi="Arial" w:cs="Arial"/>
          <w:w w:val="95"/>
        </w:rPr>
        <w:t>este</w:t>
      </w:r>
      <w:r w:rsidRPr="00854642">
        <w:rPr>
          <w:rFonts w:ascii="Arial" w:hAnsi="Arial" w:cs="Arial"/>
          <w:w w:val="95"/>
        </w:rPr>
        <w:t xml:space="preserve"> caso</w:t>
      </w:r>
      <w:r w:rsidR="00AE2998">
        <w:rPr>
          <w:rFonts w:ascii="Arial" w:hAnsi="Arial" w:cs="Arial"/>
          <w:w w:val="95"/>
        </w:rPr>
        <w:t>,</w:t>
      </w:r>
      <w:r w:rsidRPr="00854642">
        <w:rPr>
          <w:rFonts w:ascii="Arial" w:hAnsi="Arial" w:cs="Arial"/>
          <w:w w:val="95"/>
        </w:rPr>
        <w:t xml:space="preserve"> una gradación especial, para impedir el movimiento del suelo hacia el material filtrante debiendo cumplirse las siguientes condiciones:</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62B83CDD" wp14:editId="5103E1B8">
            <wp:extent cx="2708910" cy="51752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910" cy="51752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que el terreno natural tenga granulometría uniforme se sustituirá la primera relación por:</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1CF73E37" wp14:editId="541A8CCF">
            <wp:extent cx="1207770" cy="526415"/>
            <wp:effectExtent l="0" t="0" r="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770" cy="52641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Y para asegurar la capacidad del filtro:</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1998D052" wp14:editId="167C9B94">
            <wp:extent cx="1276985" cy="51752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51752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el subdrén va cubierto por un geotextil se permitirá granulometría con fragmentos de un solo tamañ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que el subdrén lleve tubería con perforaciones circulares se deberá cumplir:</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456942AC" wp14:editId="722FAC61">
            <wp:extent cx="1802765" cy="53467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65" cy="53467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que el subdrén lleve tubería con ranuras se deberá cumplir:</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29F4F4A9" wp14:editId="355AAEC4">
            <wp:extent cx="1673225" cy="517525"/>
            <wp:effectExtent l="0" t="0" r="317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225" cy="51752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terrenos cohesivos, el límite superior para d</w:t>
      </w:r>
      <w:r w:rsidRPr="00854642">
        <w:rPr>
          <w:rFonts w:ascii="Arial" w:hAnsi="Arial" w:cs="Arial"/>
          <w:w w:val="95"/>
          <w:vertAlign w:val="subscript"/>
        </w:rPr>
        <w:t>15</w:t>
      </w:r>
      <w:r w:rsidRPr="00854642">
        <w:rPr>
          <w:rFonts w:ascii="Arial" w:hAnsi="Arial" w:cs="Arial"/>
          <w:w w:val="95"/>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onde d</w:t>
      </w:r>
      <w:r w:rsidRPr="00854642">
        <w:rPr>
          <w:rFonts w:ascii="Arial" w:hAnsi="Arial" w:cs="Arial"/>
          <w:w w:val="95"/>
          <w:vertAlign w:val="subscript"/>
        </w:rPr>
        <w:t>x</w:t>
      </w:r>
      <w:r w:rsidRPr="00854642">
        <w:rPr>
          <w:rFonts w:ascii="Arial" w:hAnsi="Arial" w:cs="Arial"/>
          <w:w w:val="95"/>
        </w:rPr>
        <w:t xml:space="preserve"> es el tamiz por el que pasa el x% 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i/>
          <w:w w:val="95"/>
        </w:rPr>
        <w:t>Resistencia a la abrasión:</w:t>
      </w:r>
      <w:r w:rsidRPr="00854642">
        <w:rPr>
          <w:rFonts w:ascii="Arial" w:hAnsi="Arial" w:cs="Arial"/>
          <w:w w:val="95"/>
        </w:rPr>
        <w:t xml:space="preserve"> Medido en la máquina de Los Ángeles, según la norma de ensayo MTC E 207. El desgaste no podrá ser mayor de 40%.</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utilizarán geotextiles que cumplan las exigencias que se especifican en las Tablas 511-1 y 511-2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la permeabilidad del geotextil debe ser compatible con la del suelo, su coeficiente de permeabilidad y su tamaño de abertura aparente serán indicados en el EDI correspondiente o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Tub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tubería perforada a instalar, será la especificada en el EDI y en caso contrario será la aprobada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 xml:space="preserve">Equipos referencial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berá disponer de los equipos necesarios para explotar, procesar, cargar, transportar y colocar el material filtrante, así como para los trabajos de instalación del subdré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Ejecu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responsabilidad del CONCESIONARIO, la colocación de elementos de señalización preventiva en la zona de los trabajos, la que deberá ser visible durante las veinticuatro (24) horas del día. El diseño de la señalización requerirá la aprobación del Regulador y cumplirá con lo dispuesto en la Sección 103 del Manual EG-2013.</w:t>
      </w:r>
    </w:p>
    <w:p w:rsidR="00DC4183" w:rsidRPr="00854642" w:rsidRDefault="00DC4183"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se efectuarán de acuerdo a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eparación del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onstrucción del filtro será autorizada por el Regulador, cuando la excavación haya sido terminada de acuerdo con las dimensiones, pendientes y rasantes indicadas en el EDI o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cavación se deberá ejecutar de acuerdo con lo indicado en la Sección 501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locación del 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geotextil cuando lo establezca el EDI 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30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franjas sucesivas de geotextil se traslaparán longitudinalmente 0.45 m como mínimo. No se permitirá que el geotextil quede expuesto, sin cubri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preferencia, se coserá el geotextil, de manera que se garantice la continuidad del elemento filtra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locación del material filtr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filtrante, se colocará dentro de la zanja en capas con el espesor indicado en el EDI o aprobado por el Regulador, empleando un método que no genere daños en el geotextil o en las paredes de la excav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lleno se llevará a cabo hasta la altura indicada en el proyecto o aprobada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Tub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tubería se colocará sobre un solado de 10 cm de espesor como mínimo. El material del solado deberá cumplir con lo especificado en la Subsección 506.07 del Manual EG-2013. No deberá contener partículas que puedan producir daño en la tuberí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ejecución de los trabajos, el Regulador efectuará las siguientes acciones princip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5"/>
        </w:numPr>
        <w:spacing w:after="0" w:line="240" w:lineRule="auto"/>
        <w:ind w:left="851"/>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Cumplimiento de lo especificado en la Sección 103 del Manual EG-2013.</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Verificar el estado y funcionamiento del equipo empleado por el CONCESIONARIO.</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Verificar que las excavaciones tengan las dimensiones y pendientes señaladas en el EDI u ordenadas por él.</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Vigilar la regularidad en la producción de los agregados, durante el período de ejecución de las obras.</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Supervisar la correcta aplicación del método aceptado, en cuanto a la elaboración y colocación de los agregados, la colocación del geotextil, la instalación de la tubería y la colocación de la capa de sello de filtro.</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Comprobar que los materiales por utilizar cumplan con los requisitos de calidad exigidos por la presente especificación.</w:t>
      </w:r>
    </w:p>
    <w:p w:rsidR="001D6CF0" w:rsidRPr="00854642" w:rsidRDefault="001D6CF0" w:rsidP="008341EC">
      <w:pPr>
        <w:numPr>
          <w:ilvl w:val="1"/>
          <w:numId w:val="226"/>
        </w:numPr>
        <w:tabs>
          <w:tab w:val="num" w:pos="426"/>
        </w:tabs>
        <w:spacing w:after="0" w:line="240" w:lineRule="auto"/>
        <w:ind w:left="426" w:hanging="426"/>
        <w:jc w:val="both"/>
        <w:rPr>
          <w:rFonts w:ascii="Arial" w:hAnsi="Arial" w:cs="Arial"/>
          <w:w w:val="95"/>
        </w:rPr>
      </w:pPr>
      <w:r w:rsidRPr="00854642">
        <w:rPr>
          <w:rFonts w:ascii="Arial" w:hAnsi="Arial" w:cs="Arial"/>
          <w:w w:val="95"/>
        </w:rPr>
        <w:t>Efectuar ensayos de control sobre el geotextil, los agregados pétreos del filtro y el material de la capa de sell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5"/>
        </w:numPr>
        <w:spacing w:after="0" w:line="240" w:lineRule="auto"/>
        <w:ind w:left="851"/>
        <w:jc w:val="both"/>
        <w:rPr>
          <w:rFonts w:ascii="Arial" w:hAnsi="Arial" w:cs="Arial"/>
          <w:w w:val="95"/>
        </w:rPr>
      </w:pPr>
      <w:r w:rsidRPr="00854642">
        <w:rPr>
          <w:rFonts w:ascii="Arial" w:hAnsi="Arial" w:cs="Arial"/>
          <w:w w:val="95"/>
        </w:rPr>
        <w:t>Calidad de los agregados del filt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cada procedencia de los agregados pétreos y para cualquier volumen previsto se tomarán cuatro muestras y de cada fracción de ellas se determinará el ensayo de Los Ángeles, cuyos resultados deberán satisfacer las especificaciones indicadas en la Subsección 509.03(a) (2)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urante la etapa de producción, el Regulador examinará las descargas de los acopios y ordenará el retiro de los agregados que, presenten restos de tierra vegetal, materia orgánica y tamaños superiores o inferiores al máximo y mínimo especificado. </w:t>
      </w:r>
      <w:r w:rsidR="00DC4183" w:rsidRPr="00854642">
        <w:rPr>
          <w:rFonts w:ascii="Arial" w:hAnsi="Arial" w:cs="Arial"/>
          <w:w w:val="95"/>
        </w:rPr>
        <w:t>Además,</w:t>
      </w:r>
      <w:r w:rsidRPr="00854642">
        <w:rPr>
          <w:rFonts w:ascii="Arial" w:hAnsi="Arial" w:cs="Arial"/>
          <w:w w:val="95"/>
        </w:rPr>
        <w:t xml:space="preserve"> efectuará, cuando menos, una determinación de la granulometría por jornada de trabajo, que deberá cumplir con los requisitos especificados en la Subsección 509.03(a) (1)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5"/>
        </w:numPr>
        <w:spacing w:after="0" w:line="240" w:lineRule="auto"/>
        <w:ind w:left="851"/>
        <w:jc w:val="both"/>
        <w:rPr>
          <w:rFonts w:ascii="Arial" w:hAnsi="Arial" w:cs="Arial"/>
          <w:w w:val="95"/>
        </w:rPr>
      </w:pPr>
      <w:r w:rsidRPr="00854642">
        <w:rPr>
          <w:rFonts w:ascii="Arial" w:hAnsi="Arial" w:cs="Arial"/>
          <w:w w:val="95"/>
        </w:rPr>
        <w:t>Calidad del 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25"/>
        </w:numPr>
        <w:spacing w:after="0" w:line="240" w:lineRule="auto"/>
        <w:ind w:left="851"/>
        <w:jc w:val="both"/>
        <w:rPr>
          <w:rFonts w:ascii="Arial" w:hAnsi="Arial" w:cs="Arial"/>
          <w:w w:val="95"/>
        </w:rPr>
      </w:pPr>
      <w:r w:rsidRPr="00854642">
        <w:rPr>
          <w:rFonts w:ascii="Arial" w:hAnsi="Arial" w:cs="Arial"/>
          <w:w w:val="95"/>
        </w:rPr>
        <w:t>Calidad del trabajo termin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aceptará el subdrén construido en zanjas cuyas dimensiones, alineamientos y pendientes se ajusten a los requerimientos del EDI correspondiente y cuyos materiales y procedimientos de ejecución cumplan lo establecido en las presente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el metro lineal (m), de subdrén concluido de acuerdo al EDI y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tabs>
          <w:tab w:val="left" w:pos="5387"/>
        </w:tabs>
        <w:spacing w:after="0" w:line="240" w:lineRule="auto"/>
        <w:outlineLvl w:val="1"/>
        <w:rPr>
          <w:rFonts w:ascii="Arial" w:hAnsi="Arial" w:cs="Arial"/>
          <w:b/>
          <w:w w:val="95"/>
          <w:lang w:val="es-ES_tradnl"/>
        </w:rPr>
      </w:pPr>
      <w:bookmarkStart w:id="1321" w:name="_Toc453265645"/>
      <w:bookmarkStart w:id="1322" w:name="_Toc453264481"/>
      <w:bookmarkStart w:id="1323" w:name="_Toc447286320"/>
      <w:bookmarkStart w:id="1324" w:name="_Toc441746087"/>
      <w:bookmarkStart w:id="1325" w:name="_Toc437010439"/>
      <w:bookmarkStart w:id="1326" w:name="_Toc437006954"/>
      <w:bookmarkStart w:id="1327" w:name="_Toc436752455"/>
      <w:bookmarkStart w:id="1328" w:name="_Toc429137684"/>
      <w:bookmarkStart w:id="1329" w:name="_Toc428980086"/>
      <w:bookmarkStart w:id="1330" w:name="_Toc428979161"/>
      <w:bookmarkStart w:id="1331" w:name="_Toc440517279"/>
      <w:bookmarkStart w:id="1332" w:name="_Toc438544202"/>
      <w:bookmarkStart w:id="1333" w:name="_Toc491426481"/>
      <w:bookmarkStart w:id="1334" w:name="_Toc501377769"/>
      <w:bookmarkStart w:id="1335" w:name="_Toc501552467"/>
      <w:r w:rsidRPr="00854642">
        <w:rPr>
          <w:rFonts w:ascii="Arial" w:hAnsi="Arial" w:cs="Arial"/>
          <w:b/>
          <w:w w:val="95"/>
        </w:rPr>
        <w:t>513. A     TUBO RANURADO DE PVC</w:t>
      </w:r>
      <w:bookmarkEnd w:id="1321"/>
      <w:bookmarkEnd w:id="1322"/>
      <w:bookmarkEnd w:id="1323"/>
      <w:bookmarkEnd w:id="1324"/>
      <w:bookmarkEnd w:id="1325"/>
      <w:bookmarkEnd w:id="1326"/>
      <w:bookmarkEnd w:id="1327"/>
      <w:bookmarkEnd w:id="1328"/>
      <w:bookmarkEnd w:id="1329"/>
      <w:bookmarkEnd w:id="1330"/>
      <w:bookmarkEnd w:id="1331"/>
      <w:bookmarkEnd w:id="1332"/>
      <w:r w:rsidRPr="00854642">
        <w:rPr>
          <w:rFonts w:ascii="Arial" w:hAnsi="Arial" w:cs="Arial"/>
          <w:b/>
          <w:w w:val="95"/>
        </w:rPr>
        <w:t>, D=200MM</w:t>
      </w:r>
      <w:bookmarkEnd w:id="1333"/>
      <w:bookmarkEnd w:id="1334"/>
      <w:bookmarkEnd w:id="133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ubos ranurados para drenes profundos en explan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finen como tales los tubos de PVC de diámetro mínimo a considerar 200mm, tanto lisos, como ranurados y corrugado ranurado simple, que se utilicen como colectores de desagüe y como tuberías de drenaje.</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 xml:space="preserve">Materiales referenciale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físicas del material que constituye la pared de los tubos en el momento de su recepción en obra serán las de la tabla siguiente:</w:t>
      </w:r>
    </w:p>
    <w:p w:rsidR="001D6CF0" w:rsidRPr="00854642" w:rsidRDefault="001D6CF0" w:rsidP="00F22153">
      <w:pPr>
        <w:spacing w:after="0" w:line="240" w:lineRule="auto"/>
        <w:jc w:val="both"/>
        <w:rPr>
          <w:rFonts w:ascii="Arial" w:hAnsi="Arial" w:cs="Arial"/>
          <w:w w:val="95"/>
        </w:rPr>
      </w:pPr>
    </w:p>
    <w:tbl>
      <w:tblPr>
        <w:tblW w:w="88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544"/>
        <w:gridCol w:w="1740"/>
        <w:gridCol w:w="2410"/>
        <w:gridCol w:w="2132"/>
      </w:tblGrid>
      <w:tr w:rsidR="00A81DC9" w:rsidRPr="00854642" w:rsidTr="00DC4183">
        <w:trPr>
          <w:trHeight w:val="614"/>
          <w:tblHeade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 xml:space="preserve">CARACTERÍSTICAS </w:t>
            </w:r>
            <w:r w:rsidRPr="00854642">
              <w:rPr>
                <w:rFonts w:ascii="Arial" w:hAnsi="Arial" w:cs="Arial"/>
                <w:b/>
                <w:w w:val="95"/>
                <w:sz w:val="18"/>
                <w:szCs w:val="18"/>
              </w:rPr>
              <w:br/>
              <w:t>DEL MATERIAL</w:t>
            </w:r>
          </w:p>
        </w:tc>
        <w:tc>
          <w:tcPr>
            <w:tcW w:w="17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VALORES</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MÉTODO DE ENSAYO</w:t>
            </w:r>
          </w:p>
        </w:tc>
        <w:tc>
          <w:tcPr>
            <w:tcW w:w="213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OBSERVACIONES</w:t>
            </w:r>
          </w:p>
        </w:tc>
      </w:tr>
      <w:tr w:rsidR="001D6CF0" w:rsidRPr="00854642" w:rsidTr="00DC4183">
        <w:trPr>
          <w:trHeight w:val="562"/>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Densidad</w:t>
            </w:r>
          </w:p>
        </w:tc>
        <w:tc>
          <w:tcPr>
            <w:tcW w:w="174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jc w:val="center"/>
              <w:rPr>
                <w:rFonts w:ascii="Arial" w:hAnsi="Arial" w:cs="Arial"/>
                <w:w w:val="95"/>
                <w:sz w:val="18"/>
                <w:szCs w:val="18"/>
                <w:vertAlign w:val="superscript"/>
              </w:rPr>
            </w:pPr>
            <w:r w:rsidRPr="00854642">
              <w:rPr>
                <w:rFonts w:ascii="Arial" w:hAnsi="Arial" w:cs="Arial"/>
                <w:w w:val="95"/>
                <w:sz w:val="18"/>
                <w:szCs w:val="18"/>
              </w:rPr>
              <w:t>De 1,35 a 1,46 t/m</w:t>
            </w:r>
            <w:r w:rsidRPr="00854642">
              <w:rPr>
                <w:rFonts w:ascii="Arial" w:hAnsi="Arial" w:cs="Arial"/>
                <w:w w:val="95"/>
                <w:sz w:val="18"/>
                <w:szCs w:val="18"/>
                <w:vertAlign w:val="superscript"/>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UNE-EN ISO 1183-2: 2005</w:t>
            </w:r>
          </w:p>
        </w:tc>
        <w:tc>
          <w:tcPr>
            <w:tcW w:w="2132" w:type="dxa"/>
            <w:tcBorders>
              <w:top w:val="single" w:sz="6" w:space="0" w:color="000000"/>
              <w:left w:val="single" w:sz="6" w:space="0" w:color="000000"/>
              <w:bottom w:val="single" w:sz="6" w:space="0" w:color="000000"/>
              <w:right w:val="single" w:sz="6" w:space="0" w:color="000000"/>
            </w:tcBorders>
            <w:vAlign w:val="center"/>
          </w:tcPr>
          <w:p w:rsidR="001D6CF0" w:rsidRPr="00854642" w:rsidRDefault="001D6CF0" w:rsidP="00F22153">
            <w:pPr>
              <w:spacing w:after="0" w:line="240" w:lineRule="auto"/>
              <w:rPr>
                <w:rFonts w:ascii="Arial" w:hAnsi="Arial" w:cs="Arial"/>
                <w:w w:val="95"/>
                <w:sz w:val="18"/>
                <w:szCs w:val="18"/>
              </w:rPr>
            </w:pPr>
          </w:p>
        </w:tc>
      </w:tr>
      <w:tr w:rsidR="001D6CF0" w:rsidRPr="00854642" w:rsidTr="00DC4183">
        <w:trPr>
          <w:trHeight w:val="711"/>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Temperatura de Reblandecimiento</w:t>
            </w:r>
          </w:p>
        </w:tc>
        <w:tc>
          <w:tcPr>
            <w:tcW w:w="174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5 º C</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UNE-EN ISO 306:1997</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Carga de ensayo de 1 kg</w:t>
            </w:r>
          </w:p>
        </w:tc>
      </w:tr>
      <w:tr w:rsidR="001D6CF0" w:rsidRPr="00854642" w:rsidTr="00DC4183">
        <w:trPr>
          <w:trHeight w:val="707"/>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 xml:space="preserve">Resistencia a tracción </w:t>
            </w:r>
            <w:r w:rsidRPr="00854642">
              <w:rPr>
                <w:rFonts w:ascii="Arial" w:hAnsi="Arial" w:cs="Arial"/>
                <w:w w:val="95"/>
                <w:sz w:val="18"/>
                <w:szCs w:val="18"/>
              </w:rPr>
              <w:br/>
              <w:t>Simple</w:t>
            </w:r>
          </w:p>
        </w:tc>
        <w:tc>
          <w:tcPr>
            <w:tcW w:w="174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0 N/mm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UNE-EN 1452-1:2000</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l valor menor de las cinco probetas</w:t>
            </w:r>
          </w:p>
        </w:tc>
      </w:tr>
      <w:tr w:rsidR="001D6CF0" w:rsidRPr="00854642" w:rsidTr="00DC4183">
        <w:trPr>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Alargamiento a la rotura</w:t>
            </w:r>
          </w:p>
        </w:tc>
        <w:tc>
          <w:tcPr>
            <w:tcW w:w="174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0 por 1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UNE –EN1452-1 y 2: 2000</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l valor menor de las cinco probetas</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Regulador podrá solicitar los Certificados del fabricante sobre las características de los tubos </w:t>
      </w:r>
      <w:r w:rsidR="00DC4183" w:rsidRPr="00854642">
        <w:rPr>
          <w:rFonts w:ascii="Arial" w:hAnsi="Arial" w:cs="Arial"/>
          <w:w w:val="95"/>
        </w:rPr>
        <w:t>suministrados,</w:t>
      </w:r>
      <w:r w:rsidRPr="00854642">
        <w:rPr>
          <w:rFonts w:ascii="Arial" w:hAnsi="Arial" w:cs="Arial"/>
          <w:w w:val="95"/>
        </w:rPr>
        <w:t xml:space="preserve"> así como realizar los correspondientes ensayos de comprob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ubos se instalarán en una zanja cuyo ancho será cincuenta centímetros (50 cm) mayor que el diámetro nominal del tubo, a nivel de la generatriz sup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mos de tubo situados bajo la proyección de plataforma ferroviaria irán colocados sobre una solera de concreto simple f’c 210 kg/cm2 de diez centímetros (10 cm) de espesor. En este tramo se recubrirá el tubo con veinte centímetros (20 cm) de concreto simple f’c=210 kg/cm2 sobre la generatriz superior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Fuera de este tramo la tubería apoyará sobre una cama de arena de diez centímetros (10 cm) de espesor y se rellenará con arena con un espesor de veinticinco </w:t>
      </w:r>
      <w:r w:rsidR="00DC4183" w:rsidRPr="00854642">
        <w:rPr>
          <w:rFonts w:ascii="Arial" w:hAnsi="Arial" w:cs="Arial"/>
          <w:w w:val="95"/>
        </w:rPr>
        <w:t>centímetros (</w:t>
      </w:r>
      <w:r w:rsidRPr="00854642">
        <w:rPr>
          <w:rFonts w:ascii="Arial" w:hAnsi="Arial" w:cs="Arial"/>
          <w:w w:val="95"/>
        </w:rPr>
        <w:t>25 cm) por encima de la generatriz superior. El relleno se realizará según las prescripciones para relleno de zanj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s tubos ranurados se utilizará relleno con material filtrante con un espesor de veinticinco (25 cm) por encima de la generatriz superior. El relleno se realizará según las prescripciones para relleno de zanj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ntronque de los tubos con pozos, arquetas y boquillas de caños se realizará recibiendo el tubo con mortero, quedando enrasado su extremo con la cara interior de la arqueta, pozo o boquill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9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9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 conforme a lo señalado en el numeral 4.2.3 Galerías filtrantes de la norma OS.010 del Reglamento Nacional de Ed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336" w:name="_Toc491426482"/>
      <w:bookmarkStart w:id="1337" w:name="_Toc453265646"/>
      <w:bookmarkStart w:id="1338" w:name="_Toc453264482"/>
      <w:bookmarkStart w:id="1339" w:name="_Toc447286321"/>
      <w:bookmarkStart w:id="1340" w:name="_Toc441746088"/>
      <w:bookmarkStart w:id="1341" w:name="_Toc437010440"/>
      <w:bookmarkStart w:id="1342" w:name="_Toc437006955"/>
      <w:bookmarkStart w:id="1343" w:name="_Toc436752456"/>
      <w:bookmarkStart w:id="1344" w:name="_Toc429137685"/>
      <w:bookmarkStart w:id="1345" w:name="_Toc428980087"/>
      <w:bookmarkStart w:id="1346" w:name="_Toc428979162"/>
      <w:bookmarkStart w:id="1347" w:name="_Toc421528918"/>
      <w:bookmarkStart w:id="1348" w:name="_Toc440517280"/>
      <w:bookmarkStart w:id="1349" w:name="_Toc438544203"/>
      <w:bookmarkStart w:id="1350" w:name="_Toc501377770"/>
      <w:bookmarkStart w:id="1351" w:name="_Toc501552468"/>
      <w:r w:rsidRPr="00854642">
        <w:rPr>
          <w:rFonts w:ascii="Arial" w:hAnsi="Arial" w:cs="Arial"/>
          <w:b/>
          <w:w w:val="95"/>
        </w:rPr>
        <w:t>525. C     NUEVA ESTRUCTURA ANTIHUAYCO</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1D6CF0" w:rsidRPr="00854642" w:rsidRDefault="001D6CF0" w:rsidP="00F22153">
      <w:pPr>
        <w:spacing w:after="0" w:line="240" w:lineRule="auto"/>
        <w:jc w:val="both"/>
        <w:rPr>
          <w:rFonts w:ascii="Arial" w:hAnsi="Arial" w:cs="Arial"/>
          <w:b/>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unidad consistirá en la demolición de la antigua estructura antihuayco (ubicada en el P.K. 93+470 de la vía actual) y la ejecución de una nueva estructura en su lugar para la conducción de posibles huaycos durante la época de lluvias. El diseño de esta estructura debe permitir mantener la vía férrea libre de los efectos de huaycos que impidan la transitabilidad del ferrocarri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mprende los trabajos a realizarse para la demolición de la antigua estructura antihuayco situada en el P.K. 93+470 de la vía férrea, que se encuentra dañada estructuralmente, y la ejecución de una nueva estructura antihuayco en su lug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Materiale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9"/>
        </w:numPr>
        <w:spacing w:after="0" w:line="240" w:lineRule="auto"/>
        <w:jc w:val="both"/>
        <w:rPr>
          <w:rFonts w:ascii="Arial" w:hAnsi="Arial" w:cs="Arial"/>
          <w:w w:val="95"/>
        </w:rPr>
      </w:pPr>
      <w:r w:rsidRPr="00854642">
        <w:rPr>
          <w:rFonts w:ascii="Arial" w:hAnsi="Arial" w:cs="Arial"/>
          <w:w w:val="95"/>
        </w:rPr>
        <w:t>Concreto f’c ≥ 210 kg/cm2 de resistencia mínima característica a los 28 dí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0"/>
        </w:numPr>
        <w:spacing w:after="0" w:line="240" w:lineRule="auto"/>
        <w:jc w:val="both"/>
        <w:rPr>
          <w:rFonts w:ascii="Arial" w:hAnsi="Arial" w:cs="Arial"/>
          <w:w w:val="95"/>
          <w:lang w:val="pt-BR"/>
        </w:rPr>
      </w:pPr>
      <w:r w:rsidRPr="00854642">
        <w:rPr>
          <w:rFonts w:ascii="Arial" w:hAnsi="Arial" w:cs="Arial"/>
          <w:w w:val="95"/>
          <w:lang w:val="pt-BR"/>
        </w:rPr>
        <w:t>Retroexcavadora s/oruga 80-110HP 0.5-1.3 Y, o similar.</w:t>
      </w:r>
    </w:p>
    <w:p w:rsidR="001D6CF0" w:rsidRPr="00854642" w:rsidRDefault="001D6CF0" w:rsidP="008341EC">
      <w:pPr>
        <w:pStyle w:val="Prrafodelista"/>
        <w:numPr>
          <w:ilvl w:val="0"/>
          <w:numId w:val="230"/>
        </w:numPr>
        <w:spacing w:after="0" w:line="240" w:lineRule="auto"/>
        <w:jc w:val="both"/>
        <w:rPr>
          <w:rFonts w:ascii="Arial" w:hAnsi="Arial" w:cs="Arial"/>
          <w:w w:val="95"/>
        </w:rPr>
      </w:pPr>
      <w:r w:rsidRPr="00854642">
        <w:rPr>
          <w:rFonts w:ascii="Arial" w:hAnsi="Arial" w:cs="Arial"/>
          <w:w w:val="95"/>
        </w:rPr>
        <w:t>Camión basculante de 12 t de carga de 162 CV, o similar.</w:t>
      </w:r>
    </w:p>
    <w:p w:rsidR="001D6CF0" w:rsidRPr="00854642" w:rsidRDefault="001D6CF0" w:rsidP="008341EC">
      <w:pPr>
        <w:pStyle w:val="Prrafodelista"/>
        <w:numPr>
          <w:ilvl w:val="0"/>
          <w:numId w:val="230"/>
        </w:numPr>
        <w:spacing w:after="0" w:line="240" w:lineRule="auto"/>
        <w:jc w:val="both"/>
        <w:rPr>
          <w:rFonts w:ascii="Arial" w:hAnsi="Arial" w:cs="Arial"/>
          <w:w w:val="95"/>
        </w:rPr>
      </w:pPr>
      <w:r w:rsidRPr="00854642">
        <w:rPr>
          <w:rFonts w:ascii="Arial" w:hAnsi="Arial" w:cs="Arial"/>
          <w:w w:val="95"/>
        </w:rPr>
        <w:t>Martillo neumático.</w:t>
      </w:r>
    </w:p>
    <w:p w:rsidR="001D6CF0" w:rsidRPr="00854642" w:rsidRDefault="001D6CF0" w:rsidP="008341EC">
      <w:pPr>
        <w:pStyle w:val="Prrafodelista"/>
        <w:numPr>
          <w:ilvl w:val="0"/>
          <w:numId w:val="230"/>
        </w:numPr>
        <w:spacing w:after="0" w:line="240" w:lineRule="auto"/>
        <w:jc w:val="both"/>
        <w:rPr>
          <w:rFonts w:ascii="Arial" w:hAnsi="Arial" w:cs="Arial"/>
          <w:w w:val="95"/>
        </w:rPr>
      </w:pPr>
      <w:r w:rsidRPr="00854642">
        <w:rPr>
          <w:rFonts w:ascii="Arial" w:hAnsi="Arial" w:cs="Arial"/>
          <w:w w:val="95"/>
        </w:rPr>
        <w:t>Grupo electrógeno de 400 kW, o similar.</w:t>
      </w:r>
    </w:p>
    <w:p w:rsidR="001D6CF0" w:rsidRPr="00854642" w:rsidRDefault="001D6CF0" w:rsidP="008341EC">
      <w:pPr>
        <w:pStyle w:val="Prrafodelista"/>
        <w:numPr>
          <w:ilvl w:val="0"/>
          <w:numId w:val="230"/>
        </w:numPr>
        <w:spacing w:after="0" w:line="240" w:lineRule="auto"/>
        <w:jc w:val="both"/>
        <w:rPr>
          <w:rFonts w:ascii="Arial" w:hAnsi="Arial" w:cs="Arial"/>
          <w:w w:val="95"/>
        </w:rPr>
      </w:pPr>
      <w:r w:rsidRPr="00854642">
        <w:rPr>
          <w:rFonts w:ascii="Arial" w:hAnsi="Arial" w:cs="Arial"/>
          <w:w w:val="95"/>
        </w:rPr>
        <w:t>Compresora eléctrica de 900-1000 pcm, o similar.</w:t>
      </w:r>
    </w:p>
    <w:p w:rsidR="001D6CF0" w:rsidRPr="00854642" w:rsidRDefault="001D6CF0" w:rsidP="008341EC">
      <w:pPr>
        <w:pStyle w:val="Prrafodelista"/>
        <w:numPr>
          <w:ilvl w:val="0"/>
          <w:numId w:val="230"/>
        </w:numPr>
        <w:spacing w:after="0" w:line="240" w:lineRule="auto"/>
        <w:jc w:val="both"/>
        <w:rPr>
          <w:rFonts w:ascii="Arial" w:hAnsi="Arial" w:cs="Arial"/>
          <w:w w:val="95"/>
        </w:rPr>
      </w:pPr>
      <w:r w:rsidRPr="00854642">
        <w:rPr>
          <w:rFonts w:ascii="Arial" w:hAnsi="Arial" w:cs="Arial"/>
          <w:w w:val="95"/>
        </w:rPr>
        <w:t>Plataforma elevadora sobre llant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istinguen las siguientes fases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Demolición de la antigua estructura antihuayco.</w:t>
      </w: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Preparación del terreno. Comprende la excavación en todo tipo de terreno, el refino de taludes, la nivelación de pendiente de vértice del fondo y los agotamientos y drenajes provisionales que se precisen.</w:t>
      </w: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 xml:space="preserve">Puesta en obra y acabado superficial de la estructura de mampostería mediante bloques de piedra de diámetro máximo 0.50 m, unidos </w:t>
      </w:r>
      <w:r w:rsidR="00DC4183" w:rsidRPr="00854642">
        <w:rPr>
          <w:rFonts w:ascii="Arial" w:hAnsi="Arial" w:cs="Arial"/>
          <w:w w:val="95"/>
        </w:rPr>
        <w:t>con concreto</w:t>
      </w:r>
      <w:r w:rsidRPr="00854642">
        <w:rPr>
          <w:rFonts w:ascii="Arial" w:hAnsi="Arial" w:cs="Arial"/>
          <w:w w:val="95"/>
        </w:rPr>
        <w:t xml:space="preserve"> f’c= 175 kg/cm2.</w:t>
      </w: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Puesta en obra y acabado superficial de la losa encofrada con concreto para la conducción de posibles huaycos. El concreto a utilizar será de al menos f’c= 21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Puesta en obra y acabado superficial de los emboquillados de mampostería y las bajantes.</w:t>
      </w:r>
    </w:p>
    <w:p w:rsidR="001D6CF0" w:rsidRPr="00854642" w:rsidRDefault="001D6CF0" w:rsidP="008341EC">
      <w:pPr>
        <w:numPr>
          <w:ilvl w:val="0"/>
          <w:numId w:val="231"/>
        </w:numPr>
        <w:spacing w:after="0" w:line="240" w:lineRule="auto"/>
        <w:jc w:val="both"/>
        <w:rPr>
          <w:rFonts w:ascii="Arial" w:hAnsi="Arial" w:cs="Arial"/>
          <w:w w:val="95"/>
        </w:rPr>
      </w:pPr>
      <w:r w:rsidRPr="00854642">
        <w:rPr>
          <w:rFonts w:ascii="Arial" w:hAnsi="Arial" w:cs="Arial"/>
          <w:w w:val="95"/>
        </w:rPr>
        <w:t>También se incluirán las operaciones tendentes a mantener limpia la cuneta a lo largo de todas las fases de la obra.</w:t>
      </w:r>
    </w:p>
    <w:p w:rsidR="001D6CF0" w:rsidRPr="00854642" w:rsidRDefault="001D6CF0" w:rsidP="00F22153">
      <w:pPr>
        <w:spacing w:after="0" w:line="240" w:lineRule="auto"/>
        <w:ind w:left="284" w:hanging="284"/>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 el retiro completo de los materiales que componen la antigua estructura antihuayco y la ejecución de la nueva estructura.</w:t>
      </w:r>
    </w:p>
    <w:p w:rsidR="001D6CF0" w:rsidRPr="00854642" w:rsidRDefault="001D6CF0" w:rsidP="00F22153">
      <w:pPr>
        <w:spacing w:after="0" w:line="240" w:lineRule="auto"/>
        <w:jc w:val="both"/>
        <w:rPr>
          <w:rFonts w:ascii="Arial" w:hAnsi="Arial" w:cs="Arial"/>
          <w:w w:val="95"/>
        </w:rPr>
      </w:pPr>
    </w:p>
    <w:p w:rsidR="001D6CF0" w:rsidRPr="00854642" w:rsidRDefault="00DC4183"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DC4183" w:rsidRDefault="00DC4183" w:rsidP="00F22153">
      <w:pPr>
        <w:spacing w:after="0" w:line="240" w:lineRule="auto"/>
        <w:jc w:val="both"/>
        <w:rPr>
          <w:rFonts w:ascii="Arial" w:hAnsi="Arial" w:cs="Arial"/>
          <w:w w:val="95"/>
        </w:rPr>
      </w:pPr>
    </w:p>
    <w:p w:rsidR="00AE2998" w:rsidRDefault="00AE2998"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numPr>
          <w:ilvl w:val="0"/>
          <w:numId w:val="143"/>
        </w:numPr>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trolará el retiro de todos los materiales que componen la estructura demolida de la zona, mediante el uso de medios mecánicos convencionales, y la ejecución de la nueva estructura antihuayco según el proye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podrá exigir al CONCESIONARIO los Certificados de Garantía relativos a la calidad de los materiales empleados para la fabricación de las nuevas estructuras antihuayco, en los que deberá constar el tipo y la resistencia característica en kg/cm2 del concreto utilizado para la ejecución de la nueva estructura, y la calidad del acero para la ejecución de la losa de concreto arm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3"/>
        </w:numPr>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 el retiro completo de los materiales que componen la antigua estructura antihuayco y la ejecución de la nueva estruc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Mediante inspección visual se comprobará la limpieza y desmantelación total de las estructu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3"/>
        </w:numPr>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n materializarse bases topográficas que permitan llevar a cabo el control de la nueva estructura durante su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4"/>
        </w:numPr>
        <w:spacing w:after="0" w:line="240" w:lineRule="auto"/>
        <w:ind w:left="851"/>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4"/>
        </w:numPr>
        <w:spacing w:after="0" w:line="240" w:lineRule="auto"/>
        <w:ind w:left="851"/>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o el desalojo y retiro del frente de trabajo de los materiales que componen la antigua estructura, y la correcta ejecución de las nuevas estructuras antihuayco según el EDI, los trabajos de esta actividad serán aprobados desde el punto de vista de su ejecución por 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44"/>
        </w:numPr>
        <w:spacing w:after="0" w:line="240" w:lineRule="auto"/>
        <w:ind w:left="851"/>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w:t>
      </w:r>
      <w:r w:rsidR="00DC4183" w:rsidRPr="00854642">
        <w:rPr>
          <w:rFonts w:ascii="Arial" w:hAnsi="Arial" w:cs="Arial"/>
          <w:w w:val="95"/>
        </w:rPr>
        <w:t>la ejecución de las estructuras se ajusta,</w:t>
      </w:r>
      <w:r w:rsidRPr="00854642">
        <w:rPr>
          <w:rFonts w:ascii="Arial" w:hAnsi="Arial" w:cs="Arial"/>
          <w:w w:val="95"/>
        </w:rPr>
        <w:t xml:space="preserve"> en lo posible</w:t>
      </w:r>
      <w:r w:rsidR="00DC4183" w:rsidRPr="00854642">
        <w:rPr>
          <w:rFonts w:ascii="Arial" w:hAnsi="Arial" w:cs="Arial"/>
          <w:w w:val="95"/>
        </w:rPr>
        <w:t>,</w:t>
      </w:r>
      <w:r w:rsidRPr="00854642">
        <w:rPr>
          <w:rFonts w:ascii="Arial" w:hAnsi="Arial" w:cs="Arial"/>
          <w:w w:val="95"/>
        </w:rPr>
        <w:t xml:space="preserve"> a los perfiles finales determinados en el EDI, los trabajos se podrán dar como técnicamente aprobados por 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28"/>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 cuantificación del avance de la actividad se tomará como medida la unidad (und) realmente ejecutada en el periodo, en su posición original determinada dentro de las líneas indicadas en el EDI y aprobada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1352" w:name="_Toc453265647"/>
      <w:bookmarkStart w:id="1353" w:name="_Toc453264483"/>
      <w:bookmarkStart w:id="1354" w:name="_Toc447286322"/>
      <w:bookmarkStart w:id="1355" w:name="_Toc441746089"/>
      <w:bookmarkStart w:id="1356" w:name="_Toc482795096"/>
      <w:bookmarkStart w:id="1357" w:name="_Toc501552469"/>
      <w:r w:rsidRPr="00854642">
        <w:rPr>
          <w:rFonts w:ascii="Arial" w:hAnsi="Arial" w:cs="Arial"/>
          <w:b/>
          <w:w w:val="95"/>
          <w:kern w:val="32"/>
          <w:u w:val="none"/>
        </w:rPr>
        <w:t xml:space="preserve">A.2  </w:t>
      </w:r>
      <w:bookmarkStart w:id="1358" w:name="_Toc441746091"/>
      <w:bookmarkStart w:id="1359" w:name="_Toc447286324"/>
      <w:bookmarkStart w:id="1360" w:name="_Toc437010441"/>
      <w:bookmarkStart w:id="1361" w:name="_Toc436752457"/>
      <w:bookmarkStart w:id="1362" w:name="_Toc428980088"/>
      <w:bookmarkStart w:id="1363" w:name="_Toc428979163"/>
      <w:bookmarkStart w:id="1364" w:name="_Toc440517281"/>
      <w:bookmarkStart w:id="1365" w:name="_Toc438544204"/>
      <w:bookmarkEnd w:id="1352"/>
      <w:bookmarkEnd w:id="1353"/>
      <w:bookmarkEnd w:id="1354"/>
      <w:bookmarkEnd w:id="1355"/>
      <w:r w:rsidRPr="00854642">
        <w:rPr>
          <w:rFonts w:ascii="Arial" w:hAnsi="Arial" w:cs="Arial"/>
          <w:b/>
          <w:w w:val="95"/>
          <w:kern w:val="32"/>
          <w:u w:val="none"/>
        </w:rPr>
        <w:t>Drenaje Transversal</w:t>
      </w:r>
      <w:bookmarkEnd w:id="1356"/>
      <w:bookmarkEnd w:id="1357"/>
      <w:bookmarkEnd w:id="1358"/>
      <w:bookmarkEnd w:id="1359"/>
      <w:bookmarkEnd w:id="1360"/>
      <w:bookmarkEnd w:id="1361"/>
      <w:bookmarkEnd w:id="1362"/>
      <w:bookmarkEnd w:id="1363"/>
      <w:bookmarkEnd w:id="1364"/>
      <w:bookmarkEnd w:id="136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sta sección se señalan las actividades que el CONCESIONARIO deberá implementar como mínimo en relación al Drenaje Transversal. Lo señalado en la presente sección se complementa con las actividades de la sección </w:t>
      </w:r>
      <w:r w:rsidRPr="00854642">
        <w:rPr>
          <w:rFonts w:ascii="Arial" w:hAnsi="Arial" w:cs="Arial"/>
          <w:b/>
          <w:i/>
          <w:w w:val="95"/>
        </w:rPr>
        <w:t>Trabajos en Puentes</w:t>
      </w:r>
      <w:r w:rsidRPr="00854642">
        <w:rPr>
          <w:rFonts w:ascii="Arial" w:hAnsi="Arial" w:cs="Arial"/>
          <w:w w:val="95"/>
        </w:rPr>
        <w:t>, en específico a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01.A</w:t>
      </w:r>
      <w:r w:rsidRPr="00854642">
        <w:rPr>
          <w:rFonts w:ascii="Arial" w:hAnsi="Arial" w:cs="Arial"/>
          <w:w w:val="95"/>
        </w:rPr>
        <w:tab/>
        <w:t>Excavación para estructuras en material comú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07.A</w:t>
      </w:r>
      <w:r w:rsidRPr="00854642">
        <w:rPr>
          <w:rFonts w:ascii="Arial" w:hAnsi="Arial" w:cs="Arial"/>
          <w:w w:val="95"/>
        </w:rPr>
        <w:tab/>
        <w:t>Rellenos para estructur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50.A</w:t>
      </w:r>
      <w:r w:rsidRPr="00854642">
        <w:rPr>
          <w:rFonts w:ascii="Arial" w:hAnsi="Arial" w:cs="Arial"/>
          <w:w w:val="95"/>
        </w:rPr>
        <w:tab/>
        <w:t>Acero de refuerzo Fy= 4200 kg/cm2</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310.A</w:t>
      </w:r>
      <w:r w:rsidRPr="00854642">
        <w:rPr>
          <w:rFonts w:ascii="Arial" w:hAnsi="Arial" w:cs="Arial"/>
          <w:w w:val="95"/>
        </w:rPr>
        <w:tab/>
        <w:t xml:space="preserve">Concreto estructural F´c 140 y 210 kg/cm2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314.C</w:t>
      </w:r>
      <w:r w:rsidRPr="00854642">
        <w:rPr>
          <w:rFonts w:ascii="Arial" w:hAnsi="Arial" w:cs="Arial"/>
          <w:w w:val="95"/>
        </w:rPr>
        <w:tab/>
        <w:t>Encofrado y desencofrado de mader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604.A</w:t>
      </w:r>
      <w:r w:rsidRPr="00854642">
        <w:rPr>
          <w:rFonts w:ascii="Arial" w:hAnsi="Arial" w:cs="Arial"/>
          <w:w w:val="95"/>
        </w:rPr>
        <w:tab/>
        <w:t>Transporte de materiales a distancia mayor a 1000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366" w:name="_Toc453265650"/>
      <w:bookmarkStart w:id="1367" w:name="_Toc453264486"/>
      <w:bookmarkStart w:id="1368" w:name="_Toc447286325"/>
      <w:bookmarkStart w:id="1369" w:name="_Toc441746092"/>
      <w:bookmarkStart w:id="1370" w:name="_Toc437010442"/>
      <w:bookmarkStart w:id="1371" w:name="_Toc437006957"/>
      <w:bookmarkStart w:id="1372" w:name="_Toc436752458"/>
      <w:bookmarkStart w:id="1373" w:name="_Toc429137687"/>
      <w:bookmarkStart w:id="1374" w:name="_Toc428980089"/>
      <w:bookmarkStart w:id="1375" w:name="_Toc428979164"/>
      <w:bookmarkStart w:id="1376" w:name="_Toc440517282"/>
      <w:bookmarkStart w:id="1377" w:name="_Toc491426484"/>
      <w:bookmarkStart w:id="1378" w:name="_Toc501377772"/>
      <w:bookmarkStart w:id="1379" w:name="_Toc501552470"/>
      <w:bookmarkStart w:id="1380" w:name="_Toc438544205"/>
      <w:r w:rsidRPr="00854642">
        <w:rPr>
          <w:rFonts w:ascii="Arial" w:hAnsi="Arial" w:cs="Arial"/>
          <w:b/>
          <w:w w:val="95"/>
        </w:rPr>
        <w:t>535         CONSTRUCCIÓN DE ALCANTARILLAS</w:t>
      </w:r>
      <w:bookmarkEnd w:id="1366"/>
      <w:bookmarkEnd w:id="1367"/>
      <w:bookmarkEnd w:id="1368"/>
      <w:bookmarkEnd w:id="1369"/>
      <w:bookmarkEnd w:id="1370"/>
      <w:bookmarkEnd w:id="1371"/>
      <w:bookmarkEnd w:id="1372"/>
      <w:bookmarkEnd w:id="1373"/>
      <w:bookmarkEnd w:id="1374"/>
      <w:bookmarkEnd w:id="1375"/>
      <w:bookmarkEnd w:id="1376"/>
      <w:r w:rsidRPr="00854642">
        <w:rPr>
          <w:rFonts w:ascii="Arial" w:hAnsi="Arial" w:cs="Arial"/>
          <w:b/>
          <w:w w:val="95"/>
        </w:rPr>
        <w:t xml:space="preserve"> DE 2M x 2M, 3M x 3M y 4M x 4M</w:t>
      </w:r>
      <w:bookmarkEnd w:id="1377"/>
      <w:bookmarkEnd w:id="1378"/>
      <w:bookmarkEnd w:id="1379"/>
      <w:r w:rsidRPr="00854642">
        <w:rPr>
          <w:rFonts w:ascii="Arial" w:hAnsi="Arial" w:cs="Arial"/>
          <w:b/>
          <w:w w:val="95"/>
        </w:rPr>
        <w:t xml:space="preserve"> </w:t>
      </w:r>
      <w:bookmarkEnd w:id="138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2"/>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efine como drenaje transversal ejecutado in situ a la alcantarilla abierta en el terreno de concreto armado con encofrados sobre un lecho de asiento previamente prepa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 continuación se presenta una tabla con las alcantarillas nuevas mínimas a implementar.</w:t>
      </w:r>
    </w:p>
    <w:p w:rsidR="001D6CF0" w:rsidRPr="00854642" w:rsidRDefault="001D6CF0" w:rsidP="00F22153">
      <w:pPr>
        <w:autoSpaceDE w:val="0"/>
        <w:autoSpaceDN w:val="0"/>
        <w:adjustRightInd w:val="0"/>
        <w:spacing w:after="0" w:line="240" w:lineRule="auto"/>
        <w:jc w:val="both"/>
        <w:rPr>
          <w:rFonts w:ascii="Arial" w:hAnsi="Arial" w:cs="Arial"/>
          <w:w w:val="95"/>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A81DC9" w:rsidRPr="00854642" w:rsidTr="007A17C4">
        <w:trPr>
          <w:trHeight w:val="291"/>
          <w:tblHeader/>
          <w:jc w:val="center"/>
        </w:trPr>
        <w:tc>
          <w:tcPr>
            <w:tcW w:w="145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b/>
                <w:w w:val="95"/>
                <w:sz w:val="18"/>
                <w:szCs w:val="18"/>
              </w:rPr>
              <w:t>Sección de Alcantarilla</w:t>
            </w:r>
          </w:p>
        </w:tc>
        <w:tc>
          <w:tcPr>
            <w:tcW w:w="1164" w:type="dxa"/>
            <w:vMerge w:val="restart"/>
            <w:tcBorders>
              <w:top w:val="single" w:sz="8" w:space="0" w:color="auto"/>
              <w:left w:val="single" w:sz="8" w:space="0" w:color="auto"/>
              <w:bottom w:val="single" w:sz="8" w:space="0" w:color="auto"/>
              <w:right w:val="nil"/>
            </w:tcBorders>
            <w:shd w:val="clear" w:color="auto" w:fill="E7E6E6" w:themeFill="background2"/>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b/>
                <w:w w:val="95"/>
                <w:sz w:val="18"/>
                <w:szCs w:val="18"/>
              </w:rPr>
              <w:t>Cantidad</w:t>
            </w:r>
          </w:p>
        </w:tc>
        <w:tc>
          <w:tcPr>
            <w:tcW w:w="3119" w:type="dxa"/>
            <w:gridSpan w:val="2"/>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b/>
                <w:w w:val="95"/>
                <w:sz w:val="18"/>
                <w:szCs w:val="18"/>
              </w:rPr>
              <w:t>Ubicación</w:t>
            </w:r>
          </w:p>
        </w:tc>
      </w:tr>
      <w:tr w:rsidR="00A81DC9" w:rsidRPr="00854642" w:rsidTr="007A17C4">
        <w:trPr>
          <w:trHeight w:val="30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single" w:sz="8" w:space="0" w:color="auto"/>
              <w:left w:val="single" w:sz="8" w:space="0" w:color="auto"/>
              <w:bottom w:val="single" w:sz="8" w:space="0" w:color="auto"/>
              <w:right w:val="nil"/>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b/>
                <w:w w:val="95"/>
                <w:sz w:val="18"/>
                <w:szCs w:val="18"/>
              </w:rPr>
              <w:t>Vía Actual</w:t>
            </w:r>
          </w:p>
        </w:tc>
        <w:tc>
          <w:tcPr>
            <w:tcW w:w="1701"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b/>
                <w:w w:val="95"/>
                <w:sz w:val="18"/>
                <w:szCs w:val="18"/>
              </w:rPr>
              <w:t>Proyecto Referencial</w:t>
            </w:r>
          </w:p>
        </w:tc>
      </w:tr>
      <w:tr w:rsidR="001D6CF0" w:rsidRPr="00854642" w:rsidTr="007A17C4">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4+15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30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80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8+15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8+50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76+650</w:t>
            </w:r>
          </w:p>
        </w:tc>
      </w:tr>
      <w:tr w:rsidR="001D6CF0" w:rsidRPr="00854642" w:rsidTr="007A17C4">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7+10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64+040</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81+797</w:t>
            </w:r>
          </w:p>
        </w:tc>
      </w:tr>
      <w:tr w:rsidR="001D6CF0" w:rsidRPr="00854642" w:rsidTr="007A17C4">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72+065</w:t>
            </w:r>
          </w:p>
        </w:tc>
      </w:tr>
      <w:tr w:rsidR="001D6CF0" w:rsidRPr="00854642" w:rsidTr="007A17C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0" w:type="auto"/>
            <w:vMerge/>
            <w:tcBorders>
              <w:top w:val="nil"/>
              <w:left w:val="nil"/>
              <w:bottom w:val="single" w:sz="8" w:space="0" w:color="auto"/>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101+780</w:t>
            </w:r>
          </w:p>
        </w:tc>
      </w:tr>
    </w:tbl>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stos casos particulares, el CONCESIONARIO sólo podrá plantear una variación de la intervención, ya sea por reposicionamiento o modificación de metrados, en el entendido de la mayor investigación de ingeniería a su cargo, sometiendo la propuesta de cambio a la aprobación previa del CONCED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2"/>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s alcantarillas quedan reflejadas mediante las unidades de obra de construcción sigu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501.A  Excavación para estructuras en material común.</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507.A  Rellenos para estructuras.</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604.A  Transporte de materiales granulares, distancia mayor a 1000m.</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314.C  Encofrado y desencofrado madera estribos.</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310.A  Concreto f´c = 140 kg/cm</w:t>
      </w:r>
      <w:r w:rsidRPr="00854642">
        <w:rPr>
          <w:rFonts w:ascii="Arial" w:hAnsi="Arial" w:cs="Arial"/>
          <w:w w:val="95"/>
          <w:vertAlign w:val="superscript"/>
        </w:rPr>
        <w:t>2</w:t>
      </w:r>
      <w:r w:rsidRPr="00854642">
        <w:rPr>
          <w:rFonts w:ascii="Arial" w:hAnsi="Arial" w:cs="Arial"/>
          <w:w w:val="95"/>
        </w:rPr>
        <w:t xml:space="preserve"> (limpieza).</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310.C  Concreto f´c = 210 kg/cm</w:t>
      </w:r>
      <w:r w:rsidRPr="00854642">
        <w:rPr>
          <w:rFonts w:ascii="Arial" w:hAnsi="Arial" w:cs="Arial"/>
          <w:w w:val="95"/>
          <w:vertAlign w:val="superscript"/>
        </w:rPr>
        <w:t>2</w:t>
      </w:r>
      <w:r w:rsidRPr="00854642">
        <w:rPr>
          <w:rFonts w:ascii="Arial" w:hAnsi="Arial" w:cs="Arial"/>
          <w:w w:val="95"/>
        </w:rPr>
        <w:t xml:space="preserve"> (cimentaciones).</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550.A  Acero de refuerzo fy=420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8341EC">
      <w:pPr>
        <w:pStyle w:val="Prrafodelista"/>
        <w:numPr>
          <w:ilvl w:val="0"/>
          <w:numId w:val="233"/>
        </w:numPr>
        <w:autoSpaceDE w:val="0"/>
        <w:autoSpaceDN w:val="0"/>
        <w:adjustRightInd w:val="0"/>
        <w:spacing w:after="0" w:line="240" w:lineRule="auto"/>
        <w:jc w:val="both"/>
        <w:rPr>
          <w:rFonts w:ascii="Arial" w:hAnsi="Arial" w:cs="Arial"/>
          <w:w w:val="95"/>
        </w:rPr>
      </w:pPr>
      <w:r w:rsidRPr="00854642">
        <w:rPr>
          <w:rFonts w:ascii="Arial" w:hAnsi="Arial" w:cs="Arial"/>
          <w:w w:val="95"/>
        </w:rPr>
        <w:t>220.D  Enrocado seco adosado al pie del talu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2"/>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la unidad (und) de alcantarilla realmente ejecutada, dentro de las líneas indicadas en el Proyecto y aprobadas por 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381" w:name="_Toc491426485"/>
      <w:bookmarkStart w:id="1382" w:name="_Toc501377773"/>
      <w:bookmarkStart w:id="1383" w:name="_Toc501552471"/>
      <w:r w:rsidRPr="00854642">
        <w:rPr>
          <w:rFonts w:ascii="Arial" w:hAnsi="Arial" w:cs="Arial"/>
          <w:b/>
          <w:w w:val="95"/>
        </w:rPr>
        <w:t>535. A     CONSTRUCCIÓN DE ALCANTARILLAS DE 1M x 1M</w:t>
      </w:r>
      <w:bookmarkEnd w:id="1381"/>
      <w:bookmarkEnd w:id="1382"/>
      <w:bookmarkEnd w:id="1383"/>
    </w:p>
    <w:p w:rsidR="001D6CF0" w:rsidRPr="00854642" w:rsidRDefault="001D6CF0" w:rsidP="00F22153">
      <w:pPr>
        <w:autoSpaceDE w:val="0"/>
        <w:autoSpaceDN w:val="0"/>
        <w:adjustRightInd w:val="0"/>
        <w:spacing w:after="0" w:line="240" w:lineRule="auto"/>
        <w:jc w:val="both"/>
        <w:rPr>
          <w:rFonts w:ascii="Arial" w:hAnsi="Arial" w:cs="Arial"/>
          <w:b/>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efine como drenaje transversal ejecutado in situ a la alcantarilla abierta en el terreno, de 1m x 1m  de sección, de concreto armado con encofrados sobre un lecho de asiento previamente prepa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ejecutar al menos ochenta y nueve (89) alcantarillas de sección transversal de 1m x 1m, siendo el responsable de ubicar y realizar la actividad en condiciones y características de calidad suficientes para el Proyecto.</w:t>
      </w: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alcantarillas serán de concreto con resistencia específica de al menos f’c=210 kg/cm</w:t>
      </w:r>
      <w:r w:rsidRPr="00854642">
        <w:rPr>
          <w:rFonts w:ascii="Arial" w:hAnsi="Arial" w:cs="Arial"/>
          <w:w w:val="95"/>
          <w:vertAlign w:val="superscript"/>
        </w:rPr>
        <w:t>2</w:t>
      </w:r>
      <w:r w:rsidRPr="00854642">
        <w:rPr>
          <w:rFonts w:ascii="Arial" w:hAnsi="Arial" w:cs="Arial"/>
          <w:w w:val="95"/>
        </w:rPr>
        <w:t xml:space="preserve">. El concreto deberá presentar una consistencia seca, con un valor de ensayo en el cono de Abrams inferior a 4 cm.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forma y dimensiones de las alcantarillas de concreto serán las diseñada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 xml:space="preserve">Materiales referenciales a utilizar </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8341EC">
      <w:pPr>
        <w:pStyle w:val="Prrafodelista"/>
        <w:numPr>
          <w:ilvl w:val="0"/>
          <w:numId w:val="235"/>
        </w:numPr>
        <w:autoSpaceDE w:val="0"/>
        <w:autoSpaceDN w:val="0"/>
        <w:adjustRightInd w:val="0"/>
        <w:spacing w:after="0" w:line="240" w:lineRule="auto"/>
        <w:ind w:hanging="294"/>
        <w:jc w:val="both"/>
        <w:rPr>
          <w:rFonts w:ascii="Arial" w:hAnsi="Arial" w:cs="Arial"/>
          <w:w w:val="95"/>
        </w:rPr>
      </w:pPr>
      <w:r w:rsidRPr="00854642">
        <w:rPr>
          <w:rFonts w:ascii="Arial" w:hAnsi="Arial" w:cs="Arial"/>
          <w:w w:val="95"/>
        </w:rPr>
        <w:t>Concreto f´c 210 Kg/cm</w:t>
      </w:r>
      <w:r w:rsidRPr="00854642">
        <w:rPr>
          <w:rFonts w:ascii="Arial" w:hAnsi="Arial" w:cs="Arial"/>
          <w:w w:val="95"/>
          <w:vertAlign w:val="superscript"/>
        </w:rPr>
        <w:t>2</w:t>
      </w:r>
    </w:p>
    <w:p w:rsidR="001D6CF0" w:rsidRPr="00854642" w:rsidRDefault="001D6CF0" w:rsidP="008341EC">
      <w:pPr>
        <w:pStyle w:val="Prrafodelista"/>
        <w:numPr>
          <w:ilvl w:val="0"/>
          <w:numId w:val="235"/>
        </w:numPr>
        <w:autoSpaceDE w:val="0"/>
        <w:autoSpaceDN w:val="0"/>
        <w:adjustRightInd w:val="0"/>
        <w:spacing w:after="0" w:line="240" w:lineRule="auto"/>
        <w:ind w:hanging="294"/>
        <w:jc w:val="both"/>
        <w:rPr>
          <w:rFonts w:ascii="Arial" w:hAnsi="Arial" w:cs="Arial"/>
          <w:w w:val="95"/>
        </w:rPr>
      </w:pPr>
      <w:r w:rsidRPr="00854642">
        <w:rPr>
          <w:rFonts w:ascii="Arial" w:hAnsi="Arial" w:cs="Arial"/>
          <w:w w:val="95"/>
        </w:rPr>
        <w:t>Fierro corrugado (fy=420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8341EC">
      <w:pPr>
        <w:pStyle w:val="Prrafodelista"/>
        <w:numPr>
          <w:ilvl w:val="0"/>
          <w:numId w:val="235"/>
        </w:numPr>
        <w:autoSpaceDE w:val="0"/>
        <w:autoSpaceDN w:val="0"/>
        <w:adjustRightInd w:val="0"/>
        <w:spacing w:after="0" w:line="240" w:lineRule="auto"/>
        <w:ind w:hanging="294"/>
        <w:jc w:val="both"/>
        <w:rPr>
          <w:rFonts w:ascii="Arial" w:hAnsi="Arial" w:cs="Arial"/>
          <w:w w:val="95"/>
        </w:rPr>
      </w:pPr>
      <w:r w:rsidRPr="00854642">
        <w:rPr>
          <w:rFonts w:ascii="Arial" w:hAnsi="Arial" w:cs="Arial"/>
          <w:w w:val="95"/>
        </w:rPr>
        <w:t>Encofr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odrán utilizar elementos prefabricados, siempre que cumplan los requisitos y características técnicas solicita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6"/>
        </w:numPr>
        <w:autoSpaceDE w:val="0"/>
        <w:autoSpaceDN w:val="0"/>
        <w:adjustRightInd w:val="0"/>
        <w:spacing w:after="0" w:line="240" w:lineRule="auto"/>
        <w:ind w:hanging="294"/>
        <w:jc w:val="both"/>
        <w:rPr>
          <w:rFonts w:ascii="Arial" w:hAnsi="Arial" w:cs="Arial"/>
          <w:w w:val="95"/>
        </w:rPr>
      </w:pPr>
      <w:r w:rsidRPr="00854642">
        <w:rPr>
          <w:rFonts w:ascii="Arial" w:hAnsi="Arial" w:cs="Arial"/>
          <w:w w:val="95"/>
        </w:rPr>
        <w:t>Planta / mixers de Concreto</w:t>
      </w:r>
    </w:p>
    <w:p w:rsidR="001D6CF0" w:rsidRPr="00854642" w:rsidRDefault="001D6CF0" w:rsidP="008341EC">
      <w:pPr>
        <w:pStyle w:val="Prrafodelista"/>
        <w:numPr>
          <w:ilvl w:val="0"/>
          <w:numId w:val="236"/>
        </w:numPr>
        <w:autoSpaceDE w:val="0"/>
        <w:autoSpaceDN w:val="0"/>
        <w:adjustRightInd w:val="0"/>
        <w:spacing w:after="0" w:line="240" w:lineRule="auto"/>
        <w:ind w:hanging="294"/>
        <w:jc w:val="both"/>
        <w:rPr>
          <w:rFonts w:ascii="Arial" w:hAnsi="Arial" w:cs="Arial"/>
          <w:w w:val="95"/>
        </w:rPr>
      </w:pPr>
      <w:r w:rsidRPr="00854642">
        <w:rPr>
          <w:rFonts w:ascii="Arial" w:hAnsi="Arial" w:cs="Arial"/>
          <w:w w:val="95"/>
        </w:rPr>
        <w:t>Minicarg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eparación del terreno</w:t>
      </w:r>
    </w:p>
    <w:p w:rsidR="001D6CF0" w:rsidRPr="00854642" w:rsidRDefault="001D6CF0" w:rsidP="00F22153">
      <w:pPr>
        <w:tabs>
          <w:tab w:val="num" w:pos="720"/>
        </w:tabs>
        <w:autoSpaceDE w:val="0"/>
        <w:autoSpaceDN w:val="0"/>
        <w:adjustRightInd w:val="0"/>
        <w:spacing w:after="0" w:line="240" w:lineRule="auto"/>
        <w:jc w:val="both"/>
        <w:rPr>
          <w:rFonts w:ascii="Arial" w:hAnsi="Arial" w:cs="Arial"/>
          <w:w w:val="95"/>
        </w:rPr>
      </w:pPr>
    </w:p>
    <w:p w:rsidR="001D6CF0" w:rsidRPr="00854642" w:rsidRDefault="001D6CF0" w:rsidP="00F22153">
      <w:pPr>
        <w:tabs>
          <w:tab w:val="num" w:pos="720"/>
        </w:tabs>
        <w:autoSpaceDE w:val="0"/>
        <w:autoSpaceDN w:val="0"/>
        <w:adjustRightInd w:val="0"/>
        <w:spacing w:after="0" w:line="240" w:lineRule="auto"/>
        <w:jc w:val="both"/>
        <w:rPr>
          <w:rFonts w:ascii="Arial" w:hAnsi="Arial" w:cs="Arial"/>
          <w:w w:val="95"/>
        </w:rPr>
      </w:pPr>
      <w:r w:rsidRPr="00854642">
        <w:rPr>
          <w:rFonts w:ascii="Arial" w:hAnsi="Arial" w:cs="Arial"/>
          <w:w w:val="95"/>
        </w:rPr>
        <w:t>Comprende la excavación en todo tipo de terreno, el refino de taludes, la nivelación de pendiente de vértice del fondo y los agotamientos y drenajes provisionales que se precisen.</w:t>
      </w:r>
    </w:p>
    <w:p w:rsidR="001D6CF0" w:rsidRPr="00854642" w:rsidRDefault="001D6CF0" w:rsidP="00F22153">
      <w:pPr>
        <w:tabs>
          <w:tab w:val="num" w:pos="720"/>
        </w:tabs>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uesta en obra y acabado superficial del concreto</w:t>
      </w:r>
    </w:p>
    <w:p w:rsidR="001D6CF0" w:rsidRPr="00854642" w:rsidRDefault="001D6CF0" w:rsidP="00F22153">
      <w:pPr>
        <w:tabs>
          <w:tab w:val="num" w:pos="720"/>
        </w:tabs>
        <w:autoSpaceDE w:val="0"/>
        <w:autoSpaceDN w:val="0"/>
        <w:adjustRightInd w:val="0"/>
        <w:spacing w:after="0" w:line="240" w:lineRule="auto"/>
        <w:jc w:val="both"/>
        <w:rPr>
          <w:rFonts w:ascii="Arial" w:hAnsi="Arial" w:cs="Arial"/>
          <w:w w:val="95"/>
        </w:rPr>
      </w:pPr>
    </w:p>
    <w:p w:rsidR="001D6CF0" w:rsidRPr="00854642" w:rsidRDefault="001D6CF0" w:rsidP="00F22153">
      <w:pPr>
        <w:tabs>
          <w:tab w:val="num" w:pos="720"/>
        </w:tabs>
        <w:autoSpaceDE w:val="0"/>
        <w:autoSpaceDN w:val="0"/>
        <w:adjustRightInd w:val="0"/>
        <w:spacing w:after="0" w:line="240" w:lineRule="auto"/>
        <w:jc w:val="both"/>
        <w:rPr>
          <w:rFonts w:ascii="Arial" w:hAnsi="Arial" w:cs="Arial"/>
          <w:w w:val="95"/>
        </w:rPr>
      </w:pPr>
      <w:r w:rsidRPr="00854642">
        <w:rPr>
          <w:rFonts w:ascii="Arial" w:hAnsi="Arial" w:cs="Arial"/>
          <w:w w:val="95"/>
        </w:rPr>
        <w:t>Este apartado también incluirá las operaciones tendentes a mantener limpias las alcantarillas a lo largo de todas las fases de la obra.</w:t>
      </w:r>
    </w:p>
    <w:p w:rsidR="001D6CF0" w:rsidRDefault="001D6CF0" w:rsidP="00F22153">
      <w:pPr>
        <w:autoSpaceDE w:val="0"/>
        <w:autoSpaceDN w:val="0"/>
        <w:adjustRightInd w:val="0"/>
        <w:spacing w:after="0" w:line="240" w:lineRule="auto"/>
        <w:jc w:val="both"/>
        <w:rPr>
          <w:rFonts w:ascii="Arial" w:hAnsi="Arial" w:cs="Arial"/>
          <w:w w:val="95"/>
        </w:rPr>
      </w:pPr>
    </w:p>
    <w:p w:rsidR="00AE2998" w:rsidRDefault="00AE2998" w:rsidP="00F22153">
      <w:pPr>
        <w:autoSpaceDE w:val="0"/>
        <w:autoSpaceDN w:val="0"/>
        <w:adjustRightInd w:val="0"/>
        <w:spacing w:after="0" w:line="240" w:lineRule="auto"/>
        <w:jc w:val="both"/>
        <w:rPr>
          <w:rFonts w:ascii="Arial" w:hAnsi="Arial" w:cs="Arial"/>
          <w:w w:val="95"/>
        </w:rPr>
      </w:pPr>
    </w:p>
    <w:p w:rsidR="00AE2998" w:rsidRPr="00854642" w:rsidRDefault="00AE2998"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ste ítem se incluyen reglas de buena práctica para el control de esta activ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trolará que los trabajos de ejecución de la actividad se realicen adecuadamente, pudiendo rechazar los trabajos que no se encuentren bien realizados a criterio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237"/>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podrá exigir al CONCESIONARIO los Certificados de Garantía, relativos a la calidad de los materiales empleados para la esta actividad, en el que deberá const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1"/>
          <w:numId w:val="238"/>
        </w:numPr>
        <w:tabs>
          <w:tab w:val="num" w:pos="426"/>
        </w:tabs>
        <w:autoSpaceDE w:val="0"/>
        <w:autoSpaceDN w:val="0"/>
        <w:adjustRightInd w:val="0"/>
        <w:spacing w:after="0" w:line="240" w:lineRule="auto"/>
        <w:ind w:left="0" w:firstLine="0"/>
        <w:jc w:val="both"/>
        <w:rPr>
          <w:rFonts w:ascii="Arial" w:hAnsi="Arial" w:cs="Arial"/>
          <w:w w:val="95"/>
        </w:rPr>
      </w:pPr>
      <w:r w:rsidRPr="00854642">
        <w:rPr>
          <w:rFonts w:ascii="Arial" w:hAnsi="Arial" w:cs="Arial"/>
          <w:w w:val="95"/>
        </w:rPr>
        <w:t>Resistencia específica del concreto en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8341EC">
      <w:pPr>
        <w:numPr>
          <w:ilvl w:val="1"/>
          <w:numId w:val="238"/>
        </w:numPr>
        <w:tabs>
          <w:tab w:val="num" w:pos="426"/>
        </w:tabs>
        <w:autoSpaceDE w:val="0"/>
        <w:autoSpaceDN w:val="0"/>
        <w:adjustRightInd w:val="0"/>
        <w:spacing w:after="0" w:line="240" w:lineRule="auto"/>
        <w:ind w:left="0" w:firstLine="0"/>
        <w:jc w:val="both"/>
        <w:rPr>
          <w:rFonts w:ascii="Arial" w:hAnsi="Arial" w:cs="Arial"/>
          <w:w w:val="95"/>
        </w:rPr>
      </w:pPr>
      <w:r w:rsidRPr="00854642">
        <w:rPr>
          <w:rFonts w:ascii="Arial" w:hAnsi="Arial" w:cs="Arial"/>
          <w:w w:val="95"/>
        </w:rPr>
        <w:t>Tamaño máximo de los agregados empleados.</w:t>
      </w:r>
    </w:p>
    <w:p w:rsidR="001D6CF0" w:rsidRPr="00854642" w:rsidRDefault="001D6CF0" w:rsidP="008341EC">
      <w:pPr>
        <w:numPr>
          <w:ilvl w:val="1"/>
          <w:numId w:val="238"/>
        </w:numPr>
        <w:tabs>
          <w:tab w:val="num" w:pos="426"/>
        </w:tabs>
        <w:autoSpaceDE w:val="0"/>
        <w:autoSpaceDN w:val="0"/>
        <w:adjustRightInd w:val="0"/>
        <w:spacing w:after="0" w:line="240" w:lineRule="auto"/>
        <w:ind w:left="0" w:firstLine="0"/>
        <w:jc w:val="both"/>
        <w:rPr>
          <w:rFonts w:ascii="Arial" w:hAnsi="Arial" w:cs="Arial"/>
          <w:w w:val="95"/>
        </w:rPr>
      </w:pPr>
      <w:r w:rsidRPr="00854642">
        <w:rPr>
          <w:rFonts w:ascii="Arial" w:hAnsi="Arial" w:cs="Arial"/>
          <w:w w:val="95"/>
        </w:rPr>
        <w:t>Tipo de cem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 indic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demás, se comprobará la dosificación del concreto premezclado o de los componentes de la mezcla, así como la aplicación sobre el substrato limp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urante el tiempo de fraguado, el concreto deberá ser protegido contra el lavado por lluvia, la insolación directa, el viento y la humedad ambiente baj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237"/>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resistencia del concreto se medirá mediante ensayos de control normal. Se establecerán lotes de ensay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podrá exigir, en todo momento, los resultados de todos los ensayos que se estime oportunos para garantizar la calidad del material con objeto de proceder a su recepción o rechazo.</w:t>
      </w:r>
    </w:p>
    <w:p w:rsidR="001D6CF0" w:rsidRPr="00854642" w:rsidRDefault="001D6CF0" w:rsidP="00F22153">
      <w:pPr>
        <w:autoSpaceDE w:val="0"/>
        <w:autoSpaceDN w:val="0"/>
        <w:adjustRightInd w:val="0"/>
        <w:spacing w:after="0" w:line="240" w:lineRule="auto"/>
        <w:jc w:val="both"/>
        <w:rPr>
          <w:rFonts w:ascii="Arial" w:hAnsi="Arial" w:cs="Arial"/>
          <w:b/>
          <w:w w:val="95"/>
        </w:rPr>
      </w:pPr>
    </w:p>
    <w:p w:rsidR="001D6CF0" w:rsidRPr="00854642" w:rsidRDefault="001D6CF0" w:rsidP="008341EC">
      <w:pPr>
        <w:numPr>
          <w:ilvl w:val="0"/>
          <w:numId w:val="237"/>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endiente del fondo no podrá variar en +/- 0,2% de la indicada en el EDI.</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5"/>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diseño hidrául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numPr>
          <w:ilvl w:val="0"/>
          <w:numId w:val="145"/>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os ensayos sobre el concreto ejecutados.</w:t>
      </w:r>
    </w:p>
    <w:p w:rsidR="001D6CF0" w:rsidRDefault="001D6CF0" w:rsidP="00F22153">
      <w:pPr>
        <w:spacing w:after="0" w:line="240" w:lineRule="auto"/>
        <w:jc w:val="both"/>
        <w:rPr>
          <w:rFonts w:ascii="Arial" w:hAnsi="Arial" w:cs="Arial"/>
          <w:w w:val="95"/>
        </w:rPr>
      </w:pP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numPr>
          <w:ilvl w:val="0"/>
          <w:numId w:val="145"/>
        </w:numPr>
        <w:spacing w:after="0" w:line="240" w:lineRule="auto"/>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forma y dimensiones de las alcantarillas de concreto serán las señaladas en los Planos d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3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la cuantificación del avance de la actividad se tomará como medida la unidad (und) realmente ejecutada en el periodo, en su posición original determinada dentro de las líneas indicadas en el EDI correspondiente y aprobadas por 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384" w:name="_Toc438544206"/>
      <w:bookmarkStart w:id="1385" w:name="_Toc453265651"/>
      <w:bookmarkStart w:id="1386" w:name="_Toc453264487"/>
      <w:bookmarkStart w:id="1387" w:name="_Toc447286326"/>
      <w:bookmarkStart w:id="1388" w:name="_Toc441746093"/>
      <w:bookmarkStart w:id="1389" w:name="_Toc440517283"/>
      <w:bookmarkStart w:id="1390" w:name="_Toc437010443"/>
      <w:bookmarkStart w:id="1391" w:name="_Toc437006958"/>
      <w:bookmarkStart w:id="1392" w:name="_Toc436752459"/>
      <w:bookmarkStart w:id="1393" w:name="_Toc429137688"/>
      <w:bookmarkStart w:id="1394" w:name="_Toc428980090"/>
      <w:bookmarkStart w:id="1395" w:name="_Toc428979165"/>
      <w:bookmarkStart w:id="1396" w:name="_Toc491426486"/>
      <w:bookmarkStart w:id="1397" w:name="_Toc501377774"/>
      <w:bookmarkStart w:id="1398" w:name="_Toc501552472"/>
      <w:r w:rsidRPr="00854642">
        <w:rPr>
          <w:rFonts w:ascii="Arial" w:hAnsi="Arial" w:cs="Arial"/>
          <w:b/>
          <w:w w:val="95"/>
        </w:rPr>
        <w:t xml:space="preserve">534. A     LIMPIEZA Y REHABILITACIÓN DE ALCANTARILLAS </w:t>
      </w:r>
      <w:bookmarkEnd w:id="1384"/>
      <w:bookmarkEnd w:id="1385"/>
      <w:bookmarkEnd w:id="1386"/>
      <w:bookmarkEnd w:id="1387"/>
      <w:bookmarkEnd w:id="1388"/>
      <w:bookmarkEnd w:id="1389"/>
      <w:bookmarkEnd w:id="1390"/>
      <w:bookmarkEnd w:id="1391"/>
      <w:bookmarkEnd w:id="1392"/>
      <w:bookmarkEnd w:id="1393"/>
      <w:bookmarkEnd w:id="1394"/>
      <w:bookmarkEnd w:id="1395"/>
      <w:r w:rsidRPr="00854642">
        <w:rPr>
          <w:rFonts w:ascii="Arial" w:hAnsi="Arial" w:cs="Arial"/>
          <w:b/>
          <w:w w:val="95"/>
        </w:rPr>
        <w:t>GRANDES B&gt;1M., H&gt;1M.</w:t>
      </w:r>
      <w:bookmarkEnd w:id="1396"/>
      <w:bookmarkEnd w:id="1397"/>
      <w:bookmarkEnd w:id="139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Comprende la limpieza (de maleza, escombros, arbustos, etc.) y rehabilitación de las alcantarillas existentes en la vía con sección B&gt;1m, H&gt;1m; con la finalidad de lograr el eficiente drenaje transversal del Sistema.</w:t>
      </w:r>
    </w:p>
    <w:p w:rsidR="00AE2998" w:rsidRPr="00854642" w:rsidRDefault="00AE299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 contemplar en el EDI correspondiente el diseño del sistema de drenaje del Ferrocarril Huancayo Huancavelica, tanto longitudinal como transversal, que incluye como mínimo las cunetas longitudinales, las alcantarillas y las zanjas de coronación, por lo tanto debe prever la infraestructura correspondiente y necesaria para la correcta funcionalidad de este sistema, de modo que evite su colapso y/o la acumulación de las aguas pluviales que dañen la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e sentido, en relación a las alcantarillas existentes, el CONCESIONARIO será quien opte por la utilización de algunas o todas ellas, de acuerdo a su diseño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listado completo de las alcantarillas existentes se encuentra en el numeral 534.B.</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habilitación de las alcantarillas existentes comprenderá al menos las siguientes actividad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0"/>
        </w:numPr>
        <w:spacing w:after="0" w:line="240" w:lineRule="auto"/>
        <w:jc w:val="both"/>
        <w:rPr>
          <w:rFonts w:ascii="Arial" w:hAnsi="Arial" w:cs="Arial"/>
          <w:w w:val="95"/>
        </w:rPr>
      </w:pPr>
      <w:r w:rsidRPr="00854642">
        <w:rPr>
          <w:rFonts w:ascii="Arial" w:hAnsi="Arial" w:cs="Arial"/>
          <w:w w:val="95"/>
        </w:rPr>
        <w:t>Reemplazo de las durmientes de madera con sus respectivas fijaciones. Para esta actividad se utilizarán las durmientes de madera provenientes de la vía férrea actual, las mismas que se encuentran en mejor estado de conservación que las instaladas actualmente en las alcantarillas.</w:t>
      </w:r>
    </w:p>
    <w:p w:rsidR="001D6CF0" w:rsidRPr="00854642" w:rsidRDefault="001D6CF0" w:rsidP="008341EC">
      <w:pPr>
        <w:pStyle w:val="Prrafodelista"/>
        <w:numPr>
          <w:ilvl w:val="0"/>
          <w:numId w:val="240"/>
        </w:numPr>
        <w:spacing w:after="0" w:line="240" w:lineRule="auto"/>
        <w:jc w:val="both"/>
        <w:rPr>
          <w:rFonts w:ascii="Arial" w:hAnsi="Arial" w:cs="Arial"/>
          <w:w w:val="95"/>
        </w:rPr>
      </w:pPr>
      <w:r w:rsidRPr="00854642">
        <w:rPr>
          <w:rFonts w:ascii="Arial" w:hAnsi="Arial" w:cs="Arial"/>
          <w:w w:val="95"/>
        </w:rPr>
        <w:t>Reemplazo de los paquetes de rieles que sirven de apoyo a la vía férrea. Para ésta actividad, se utilizarán los rieles provenientes del desmontaje de la vía férrea existente.</w:t>
      </w:r>
    </w:p>
    <w:p w:rsidR="001D6CF0" w:rsidRPr="00854642" w:rsidRDefault="001D6CF0" w:rsidP="008341EC">
      <w:pPr>
        <w:pStyle w:val="Prrafodelista"/>
        <w:numPr>
          <w:ilvl w:val="0"/>
          <w:numId w:val="240"/>
        </w:numPr>
        <w:spacing w:after="0" w:line="240" w:lineRule="auto"/>
        <w:jc w:val="both"/>
        <w:rPr>
          <w:rFonts w:ascii="Arial" w:hAnsi="Arial" w:cs="Arial"/>
          <w:w w:val="95"/>
        </w:rPr>
      </w:pPr>
      <w:r w:rsidRPr="00854642">
        <w:rPr>
          <w:rFonts w:ascii="Arial" w:hAnsi="Arial" w:cs="Arial"/>
          <w:w w:val="95"/>
        </w:rPr>
        <w:t>Reparación de la sección de las alcantarillas (mampostería de piedra o concreto).</w:t>
      </w:r>
    </w:p>
    <w:p w:rsidR="001D6CF0" w:rsidRPr="00854642" w:rsidRDefault="001D6CF0" w:rsidP="008341EC">
      <w:pPr>
        <w:pStyle w:val="Prrafodelista"/>
        <w:numPr>
          <w:ilvl w:val="0"/>
          <w:numId w:val="240"/>
        </w:numPr>
        <w:spacing w:after="0" w:line="240" w:lineRule="auto"/>
        <w:jc w:val="both"/>
        <w:rPr>
          <w:rFonts w:ascii="Arial" w:hAnsi="Arial" w:cs="Arial"/>
          <w:w w:val="95"/>
        </w:rPr>
      </w:pPr>
      <w:r w:rsidRPr="00854642">
        <w:rPr>
          <w:rFonts w:ascii="Arial" w:hAnsi="Arial" w:cs="Arial"/>
          <w:w w:val="95"/>
        </w:rPr>
        <w:t>Adecuación de los ingresos y salidas de las alcantarillas de acuerdo a los flujos esperados según diseñ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Disposición de los materiales exced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obtenidos como resultado de estos trabajos, se depositarán en los lugares previstos para ell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1D6CF0" w:rsidRPr="00854642" w:rsidRDefault="001D6CF0" w:rsidP="00F22153">
      <w:pPr>
        <w:spacing w:after="0" w:line="240" w:lineRule="auto"/>
        <w:jc w:val="both"/>
        <w:rPr>
          <w:rFonts w:ascii="Arial" w:hAnsi="Arial" w:cs="Arial"/>
          <w:w w:val="95"/>
        </w:rPr>
      </w:pPr>
    </w:p>
    <w:p w:rsidR="00794D04" w:rsidRPr="00854642" w:rsidRDefault="00794D04"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Materiales propuesto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quipos que se empleen deben contar con adecuados sistemas de silenciadores, sobre todo si se trabaja en zonas vulnerables o se perturba la tranquilidad del entorn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DM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ateria vegetal inservible y los demás desechos deberán ser transportados a depósitos de materiales excedentes o plantas de tratamiento, que deberán estar indicados en el Proyecto o, en su defecto,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r ningún motivo se permitirá que los materiales de desecho se incorporen en los terraplenes, ni disponerlos a la vista en las zonas o fajas laterales reservadas para la vía, ni en sitios donde puedan ocasionar perjuicios ambient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unidad de medida será por unidad (und) de alcantarilla.</w:t>
      </w:r>
    </w:p>
    <w:p w:rsidR="001D6CF0" w:rsidRPr="00854642" w:rsidRDefault="001D6CF0" w:rsidP="00F22153">
      <w:pPr>
        <w:keepNext/>
        <w:spacing w:after="0" w:line="240" w:lineRule="auto"/>
        <w:outlineLvl w:val="1"/>
        <w:rPr>
          <w:rFonts w:ascii="Arial" w:hAnsi="Arial" w:cs="Arial"/>
          <w:w w:val="95"/>
        </w:rPr>
      </w:pPr>
      <w:bookmarkStart w:id="1399" w:name="_Toc491426487"/>
      <w:bookmarkStart w:id="1400" w:name="_Toc501377775"/>
      <w:bookmarkStart w:id="1401" w:name="_Toc501552473"/>
      <w:r w:rsidRPr="00854642">
        <w:rPr>
          <w:rFonts w:ascii="Arial" w:hAnsi="Arial" w:cs="Arial"/>
          <w:b/>
          <w:w w:val="95"/>
        </w:rPr>
        <w:t>534.B      LIMPIEZA Y REHABILITACIÓN DE ALCANTARILLAS PEQUEÑAS B&lt;1M., H&lt;1M.</w:t>
      </w:r>
      <w:bookmarkEnd w:id="1399"/>
      <w:bookmarkEnd w:id="1400"/>
      <w:bookmarkEnd w:id="1401"/>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limpieza (de maleza, escombros, arbustos, etc.) y rehabilitación de las alcantarillas existentes en la vía con sección B&lt;1 m, H&lt;1 m.; con la finalidad de lograr el eficiente drenaje transversal del Sistem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n de aplicación las especificaciones técnicas descritas en la unidad 534.</w:t>
      </w:r>
      <w:bookmarkStart w:id="1402" w:name="_Toc441746094"/>
      <w:bookmarkStart w:id="1403" w:name="_Toc447286327"/>
      <w:bookmarkStart w:id="1404" w:name="_Toc440517284"/>
      <w:r w:rsidRPr="00854642">
        <w:rPr>
          <w:rFonts w:ascii="Arial" w:hAnsi="Arial" w:cs="Arial"/>
          <w:w w:val="95"/>
        </w:rPr>
        <w:t>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quipos que se empleen deben contar con adecuados sistemas de silenciadores, sobre todo si se trabaja en zonas vulnerables o se perturba la tranquilidad del entorn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34.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1"/>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por unidad (und) de alcantari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1405" w:name="_Toc482795097"/>
      <w:bookmarkStart w:id="1406" w:name="_Toc501552474"/>
      <w:r w:rsidRPr="00854642">
        <w:rPr>
          <w:rFonts w:ascii="Arial" w:hAnsi="Arial" w:cs="Arial"/>
          <w:b/>
          <w:w w:val="95"/>
          <w:u w:val="none"/>
        </w:rPr>
        <w:t>A.3  Drenaje Longitudinal</w:t>
      </w:r>
      <w:bookmarkEnd w:id="1402"/>
      <w:bookmarkEnd w:id="1403"/>
      <w:bookmarkEnd w:id="1404"/>
      <w:bookmarkEnd w:id="1405"/>
      <w:bookmarkEnd w:id="1406"/>
      <w:r w:rsidRPr="00854642">
        <w:rPr>
          <w:rFonts w:ascii="Arial" w:hAnsi="Arial" w:cs="Arial"/>
          <w:b/>
          <w:w w:val="95"/>
          <w:u w:val="non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07" w:name="_Toc453265653"/>
      <w:bookmarkStart w:id="1408" w:name="_Toc453264489"/>
      <w:bookmarkStart w:id="1409" w:name="_Toc447286328"/>
      <w:bookmarkStart w:id="1410" w:name="_Toc438544208"/>
      <w:bookmarkStart w:id="1411" w:name="_Toc441746095"/>
      <w:bookmarkStart w:id="1412" w:name="_Toc440517285"/>
      <w:bookmarkStart w:id="1413" w:name="_Toc437010445"/>
      <w:bookmarkStart w:id="1414" w:name="_Toc437006960"/>
      <w:bookmarkStart w:id="1415" w:name="_Toc436752461"/>
      <w:bookmarkStart w:id="1416" w:name="_Toc429137690"/>
      <w:bookmarkStart w:id="1417" w:name="_Toc428980093"/>
      <w:bookmarkStart w:id="1418" w:name="_Toc428979168"/>
      <w:bookmarkStart w:id="1419" w:name="_Toc491426488"/>
      <w:bookmarkStart w:id="1420" w:name="_Toc501377777"/>
      <w:bookmarkStart w:id="1421" w:name="_Toc501552475"/>
      <w:r w:rsidRPr="00854642">
        <w:rPr>
          <w:rFonts w:ascii="Arial" w:hAnsi="Arial" w:cs="Arial"/>
          <w:b/>
          <w:w w:val="95"/>
        </w:rPr>
        <w:t xml:space="preserve">521. A     CUNETA DE </w:t>
      </w:r>
      <w:bookmarkEnd w:id="1407"/>
      <w:bookmarkEnd w:id="1408"/>
      <w:bookmarkEnd w:id="1409"/>
      <w:bookmarkEnd w:id="1410"/>
      <w:bookmarkEnd w:id="1411"/>
      <w:bookmarkEnd w:id="1412"/>
      <w:bookmarkEnd w:id="1413"/>
      <w:bookmarkEnd w:id="1414"/>
      <w:bookmarkEnd w:id="1415"/>
      <w:bookmarkEnd w:id="1416"/>
      <w:bookmarkEnd w:id="1417"/>
      <w:bookmarkEnd w:id="1418"/>
      <w:r w:rsidRPr="00854642">
        <w:rPr>
          <w:rFonts w:ascii="Arial" w:hAnsi="Arial" w:cs="Arial"/>
          <w:b/>
          <w:w w:val="95"/>
        </w:rPr>
        <w:t>DRENAJE LONGITUDINAL, SECCIÓN TRIANGULAR</w:t>
      </w:r>
      <w:bookmarkEnd w:id="1419"/>
      <w:bookmarkEnd w:id="1420"/>
      <w:bookmarkEnd w:id="1421"/>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efine como cuneta de concreto a la cuneta abierta en el terreno y revestida de concreto, de acuerdo a diseño en el EDI correspondiente, cuya finalidad será lograr el eficiente drenaje longitudinal del Sistem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podrá ejecutar las cunetas de concreto in situ o plantear el uso de prefabricados, en cualquier caso deberá cumplir con los requisitos y características técnicas solicitad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secciones mínimas a considerar deberán tomar en consideración los flujos esperados según diseño y las características de los equipos a utilizar en las labores de mantenimiento durante la conces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unetas serán de concreto con resistencia específica de al menos fc’=210 kg/cm2, fabricados con agregados procedentes de la trituración, cuyo tamaño máximo será de veinte milímetros (20 mm) y cemento Portland. El concreto deberá presentar una consistencia seca, con un valor del cono de Abrams inferior a 4 cm. La forma y dimensiones de las cunetas de concreto serán las señaladas en los planos d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ección transversal de las cunetas curvas será la misma que las rectas, y su directriz se ajustará a la curva del elemento constructivo en que vayan a ser coloc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Materiales propuesto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6"/>
        </w:numPr>
        <w:spacing w:after="0" w:line="240" w:lineRule="auto"/>
        <w:ind w:hanging="294"/>
        <w:jc w:val="both"/>
        <w:rPr>
          <w:rFonts w:ascii="Arial" w:hAnsi="Arial" w:cs="Arial"/>
          <w:w w:val="95"/>
        </w:rPr>
      </w:pPr>
      <w:r w:rsidRPr="00854642">
        <w:rPr>
          <w:rFonts w:ascii="Arial" w:hAnsi="Arial" w:cs="Arial"/>
          <w:w w:val="95"/>
        </w:rPr>
        <w:t>Concreto Premezclado f´c 210 Kg/cm</w:t>
      </w:r>
      <w:r w:rsidRPr="00854642">
        <w:rPr>
          <w:rFonts w:ascii="Arial" w:hAnsi="Arial" w:cs="Arial"/>
          <w:w w:val="95"/>
          <w:vertAlign w:val="superscript"/>
        </w:rPr>
        <w:t>2</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36"/>
        </w:numPr>
        <w:spacing w:after="0" w:line="240" w:lineRule="auto"/>
        <w:ind w:hanging="294"/>
        <w:jc w:val="both"/>
        <w:rPr>
          <w:rFonts w:ascii="Arial" w:hAnsi="Arial" w:cs="Arial"/>
          <w:w w:val="95"/>
        </w:rPr>
      </w:pPr>
      <w:r w:rsidRPr="00854642">
        <w:rPr>
          <w:rFonts w:ascii="Arial" w:hAnsi="Arial" w:cs="Arial"/>
          <w:w w:val="95"/>
        </w:rPr>
        <w:t>Planta / Mixers de Concreto</w:t>
      </w:r>
    </w:p>
    <w:p w:rsidR="001D6CF0" w:rsidRPr="00854642" w:rsidRDefault="001D6CF0" w:rsidP="008341EC">
      <w:pPr>
        <w:pStyle w:val="Prrafodelista"/>
        <w:numPr>
          <w:ilvl w:val="0"/>
          <w:numId w:val="236"/>
        </w:numPr>
        <w:spacing w:after="0" w:line="240" w:lineRule="auto"/>
        <w:ind w:hanging="294"/>
        <w:jc w:val="both"/>
        <w:rPr>
          <w:rFonts w:ascii="Arial" w:hAnsi="Arial" w:cs="Arial"/>
          <w:w w:val="95"/>
        </w:rPr>
      </w:pPr>
      <w:r w:rsidRPr="00854642">
        <w:rPr>
          <w:rFonts w:ascii="Arial" w:hAnsi="Arial" w:cs="Arial"/>
          <w:w w:val="95"/>
        </w:rPr>
        <w:t>Minicarg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eparación del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excavación en todo tipo de terreno, el refino de la sección, la nivelación de pendiente de vértice del fondo y los agotamientos y drenajes provisionales que se precise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uesta en obra y acabado superficial del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partado también incluirá las operaciones tendentes a mantener limpia la cuneta a lo largo de todas las fases de la obra.</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esta actividad. Buena parte de las características de los sistemas de drenaje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de la actividad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3"/>
        </w:numPr>
        <w:autoSpaceDE w:val="0"/>
        <w:autoSpaceDN w:val="0"/>
        <w:adjustRightInd w:val="0"/>
        <w:spacing w:after="0" w:line="240" w:lineRule="auto"/>
        <w:ind w:left="851"/>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Certificados de Garantía, relativos a la calidad de los materiales empleados para la fabricación de las cunetas de drenaje, en el que deberá cons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44"/>
        </w:numPr>
        <w:spacing w:after="0" w:line="240" w:lineRule="auto"/>
        <w:jc w:val="both"/>
        <w:rPr>
          <w:rFonts w:ascii="Arial" w:hAnsi="Arial" w:cs="Arial"/>
          <w:w w:val="95"/>
        </w:rPr>
      </w:pPr>
      <w:r w:rsidRPr="00854642">
        <w:rPr>
          <w:rFonts w:ascii="Arial" w:hAnsi="Arial" w:cs="Arial"/>
          <w:w w:val="95"/>
        </w:rPr>
        <w:t>Resistencia específica del concreto en Kg/cm2.</w:t>
      </w:r>
    </w:p>
    <w:p w:rsidR="001D6CF0" w:rsidRPr="00854642" w:rsidRDefault="001D6CF0" w:rsidP="008341EC">
      <w:pPr>
        <w:numPr>
          <w:ilvl w:val="0"/>
          <w:numId w:val="244"/>
        </w:numPr>
        <w:spacing w:after="0" w:line="240" w:lineRule="auto"/>
        <w:jc w:val="both"/>
        <w:rPr>
          <w:rFonts w:ascii="Arial" w:hAnsi="Arial" w:cs="Arial"/>
          <w:w w:val="95"/>
        </w:rPr>
      </w:pPr>
      <w:r w:rsidRPr="00854642">
        <w:rPr>
          <w:rFonts w:ascii="Arial" w:hAnsi="Arial" w:cs="Arial"/>
          <w:w w:val="95"/>
        </w:rPr>
        <w:t>Tamaño máximo de los agregados empleados.</w:t>
      </w:r>
    </w:p>
    <w:p w:rsidR="001D6CF0" w:rsidRPr="00854642" w:rsidRDefault="001D6CF0" w:rsidP="008341EC">
      <w:pPr>
        <w:numPr>
          <w:ilvl w:val="0"/>
          <w:numId w:val="244"/>
        </w:numPr>
        <w:spacing w:after="0" w:line="240" w:lineRule="auto"/>
        <w:jc w:val="both"/>
        <w:rPr>
          <w:rFonts w:ascii="Arial" w:hAnsi="Arial" w:cs="Arial"/>
          <w:w w:val="95"/>
        </w:rPr>
      </w:pPr>
      <w:r w:rsidRPr="00854642">
        <w:rPr>
          <w:rFonts w:ascii="Arial" w:hAnsi="Arial" w:cs="Arial"/>
          <w:w w:val="95"/>
        </w:rPr>
        <w:t>Tipo de cemento.</w:t>
      </w:r>
    </w:p>
    <w:p w:rsidR="00AE2998" w:rsidRDefault="00AE2998"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chos certificados deberá</w:t>
      </w:r>
      <w:r w:rsidR="00794D04" w:rsidRPr="00854642">
        <w:rPr>
          <w:rFonts w:ascii="Arial" w:hAnsi="Arial" w:cs="Arial"/>
          <w:w w:val="95"/>
        </w:rPr>
        <w:t>n</w:t>
      </w:r>
      <w:r w:rsidRPr="00854642">
        <w:rPr>
          <w:rFonts w:ascii="Arial" w:hAnsi="Arial" w:cs="Arial"/>
          <w:w w:val="95"/>
        </w:rPr>
        <w:t xml:space="preserve"> ser expedido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se comprobará la dosificación del concreto premezclado o de los componentes de la mezcla, así como la aplicación sobre el substrato limpio.</w:t>
      </w:r>
    </w:p>
    <w:p w:rsidR="001D6CF0" w:rsidRPr="00854642" w:rsidRDefault="001D6CF0" w:rsidP="00F22153">
      <w:pPr>
        <w:spacing w:after="0" w:line="240" w:lineRule="auto"/>
        <w:jc w:val="both"/>
        <w:rPr>
          <w:rFonts w:ascii="Arial" w:hAnsi="Arial" w:cs="Arial"/>
          <w:w w:val="95"/>
        </w:rPr>
      </w:pPr>
    </w:p>
    <w:p w:rsidR="001D6CF0" w:rsidRPr="006F47A9" w:rsidRDefault="001D6CF0" w:rsidP="00F22153">
      <w:pPr>
        <w:spacing w:after="0" w:line="240" w:lineRule="auto"/>
        <w:jc w:val="both"/>
        <w:rPr>
          <w:rFonts w:ascii="Arial" w:hAnsi="Arial" w:cs="Arial"/>
          <w:spacing w:val="-2"/>
          <w:w w:val="95"/>
        </w:rPr>
      </w:pPr>
      <w:r w:rsidRPr="006F47A9">
        <w:rPr>
          <w:rFonts w:ascii="Arial" w:hAnsi="Arial" w:cs="Arial"/>
          <w:spacing w:val="-2"/>
          <w:w w:val="95"/>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tom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el tiempo de fraguado, el concreto deberá ser protegido contra el lavado por lluvia, la insolación directa, el viento y la humedad ambiente baja.</w:t>
      </w:r>
    </w:p>
    <w:p w:rsidR="001D6CF0" w:rsidRPr="00854642" w:rsidRDefault="001D6CF0" w:rsidP="00F22153">
      <w:pPr>
        <w:spacing w:after="0" w:line="240" w:lineRule="auto"/>
        <w:jc w:val="both"/>
        <w:rPr>
          <w:rFonts w:ascii="Arial" w:hAnsi="Arial" w:cs="Arial"/>
          <w:i/>
          <w:w w:val="95"/>
        </w:rPr>
      </w:pPr>
    </w:p>
    <w:p w:rsidR="001D6CF0" w:rsidRPr="00854642" w:rsidRDefault="001D6CF0" w:rsidP="008341EC">
      <w:pPr>
        <w:pStyle w:val="Prrafodelista"/>
        <w:numPr>
          <w:ilvl w:val="0"/>
          <w:numId w:val="243"/>
        </w:numPr>
        <w:autoSpaceDE w:val="0"/>
        <w:autoSpaceDN w:val="0"/>
        <w:adjustRightInd w:val="0"/>
        <w:spacing w:after="0" w:line="240" w:lineRule="auto"/>
        <w:ind w:left="851"/>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istencia del concreto se medirá mediante ensayos de control normal. Se establecerán lotes de ensayo como máximo cada 100 m de cunet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3"/>
        </w:numPr>
        <w:autoSpaceDE w:val="0"/>
        <w:autoSpaceDN w:val="0"/>
        <w:adjustRightInd w:val="0"/>
        <w:spacing w:after="0" w:line="240" w:lineRule="auto"/>
        <w:ind w:left="85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endiente del fondo no podrá variar en +/- 0,2% de la indicada en Proye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y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5"/>
        </w:numPr>
        <w:autoSpaceDE w:val="0"/>
        <w:autoSpaceDN w:val="0"/>
        <w:adjustRightInd w:val="0"/>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diseño hidrául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8341EC">
      <w:pPr>
        <w:pStyle w:val="Prrafodelista"/>
        <w:numPr>
          <w:ilvl w:val="0"/>
          <w:numId w:val="245"/>
        </w:numPr>
        <w:autoSpaceDE w:val="0"/>
        <w:autoSpaceDN w:val="0"/>
        <w:adjustRightInd w:val="0"/>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ensayos sobre el concreto ejecut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5"/>
        </w:numPr>
        <w:autoSpaceDE w:val="0"/>
        <w:autoSpaceDN w:val="0"/>
        <w:adjustRightInd w:val="0"/>
        <w:spacing w:after="0" w:line="240" w:lineRule="auto"/>
        <w:jc w:val="both"/>
        <w:rPr>
          <w:rFonts w:ascii="Arial" w:hAnsi="Arial" w:cs="Arial"/>
          <w:w w:val="95"/>
        </w:rPr>
      </w:pPr>
      <w:r w:rsidRPr="00854642">
        <w:rPr>
          <w:rFonts w:ascii="Arial" w:hAnsi="Arial" w:cs="Arial"/>
          <w:w w:val="95"/>
        </w:rPr>
        <w:t>Basados en control geométr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ara la aceptación de los distintos tramos de cuneta se controlará sus dimensiones cada cien (100) metros y en los puntos inicial y final, mediante una plantilla con la sección </w:t>
      </w:r>
      <w:r w:rsidR="006F47A9" w:rsidRPr="00854642">
        <w:rPr>
          <w:rFonts w:ascii="Arial" w:hAnsi="Arial" w:cs="Arial"/>
          <w:w w:val="95"/>
        </w:rPr>
        <w:t>tipo permitiéndose</w:t>
      </w:r>
      <w:r w:rsidRPr="00854642">
        <w:rPr>
          <w:rFonts w:ascii="Arial" w:hAnsi="Arial" w:cs="Arial"/>
          <w:w w:val="95"/>
        </w:rPr>
        <w:t xml:space="preserve"> unas tolerancias respecto a las dimensiones teóricas no mayores a dos (2) centímetr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2"/>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medición de esta actividad se realizará en metros lineales (m) realmente ejecutados de cunetas de drenaje longitudinal de sección triangu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22" w:name="_Toc491426489"/>
      <w:bookmarkStart w:id="1423" w:name="_Toc501377778"/>
      <w:bookmarkStart w:id="1424" w:name="_Toc501552476"/>
      <w:r w:rsidRPr="00854642">
        <w:rPr>
          <w:rFonts w:ascii="Arial" w:hAnsi="Arial" w:cs="Arial"/>
          <w:b/>
          <w:w w:val="95"/>
        </w:rPr>
        <w:t>521. B    CUNETA DE DRENAJE LONGITUDINAL, SECCIÓN RECTANGULAR</w:t>
      </w:r>
      <w:bookmarkEnd w:id="1422"/>
      <w:bookmarkEnd w:id="1423"/>
      <w:bookmarkEnd w:id="142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indicado en la unidad 521.</w:t>
      </w:r>
      <w:bookmarkStart w:id="1425" w:name="_Toc438544210"/>
      <w:bookmarkStart w:id="1426" w:name="_Toc440517286"/>
      <w:bookmarkStart w:id="1427" w:name="_Toc447286329"/>
      <w:bookmarkStart w:id="1428" w:name="_Toc441746096"/>
      <w:r w:rsidRPr="00854642">
        <w:rPr>
          <w:rFonts w:ascii="Arial" w:hAnsi="Arial" w:cs="Arial"/>
          <w:w w:val="95"/>
        </w:rPr>
        <w:t>A</w:t>
      </w:r>
      <w:bookmarkStart w:id="1429" w:name="_Toc437010447"/>
      <w:bookmarkStart w:id="1430" w:name="_Toc436752463"/>
      <w:bookmarkStart w:id="1431" w:name="_Toc428980095"/>
      <w:bookmarkStart w:id="1432" w:name="_Toc428979170"/>
      <w:r w:rsidRPr="00854642">
        <w:rPr>
          <w:rFonts w:ascii="Arial" w:hAnsi="Arial" w:cs="Arial"/>
          <w:w w:val="95"/>
        </w:rPr>
        <w:t>, para cunetas de drenaje longitudinal de sección rectangular.</w:t>
      </w:r>
    </w:p>
    <w:p w:rsidR="00794D04" w:rsidRPr="00854642" w:rsidRDefault="00794D04"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1433" w:name="_Toc482795098"/>
      <w:bookmarkStart w:id="1434" w:name="_Toc501552477"/>
      <w:r w:rsidRPr="00854642">
        <w:rPr>
          <w:rFonts w:ascii="Arial" w:hAnsi="Arial" w:cs="Arial"/>
          <w:b/>
          <w:w w:val="95"/>
          <w:u w:val="none"/>
        </w:rPr>
        <w:t>A.4  Defensas Ribereñas</w:t>
      </w:r>
      <w:bookmarkEnd w:id="1425"/>
      <w:bookmarkEnd w:id="1426"/>
      <w:bookmarkEnd w:id="1427"/>
      <w:bookmarkEnd w:id="1428"/>
      <w:bookmarkEnd w:id="1429"/>
      <w:bookmarkEnd w:id="1430"/>
      <w:bookmarkEnd w:id="1431"/>
      <w:bookmarkEnd w:id="1432"/>
      <w:bookmarkEnd w:id="1433"/>
      <w:bookmarkEnd w:id="143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35" w:name="_Toc491426491"/>
      <w:bookmarkStart w:id="1436" w:name="_Toc453265655"/>
      <w:bookmarkStart w:id="1437" w:name="_Toc453264491"/>
      <w:bookmarkStart w:id="1438" w:name="_Toc447286330"/>
      <w:bookmarkStart w:id="1439" w:name="_Toc441746097"/>
      <w:bookmarkStart w:id="1440" w:name="_Toc437010448"/>
      <w:bookmarkStart w:id="1441" w:name="_Toc437006963"/>
      <w:bookmarkStart w:id="1442" w:name="_Toc436752464"/>
      <w:bookmarkStart w:id="1443" w:name="_Toc429137693"/>
      <w:bookmarkStart w:id="1444" w:name="_Toc428980096"/>
      <w:bookmarkStart w:id="1445" w:name="_Toc428979171"/>
      <w:bookmarkStart w:id="1446" w:name="_Toc440517287"/>
      <w:bookmarkStart w:id="1447" w:name="_Toc438544211"/>
      <w:bookmarkStart w:id="1448" w:name="_Toc501377780"/>
      <w:bookmarkStart w:id="1449" w:name="_Toc501552478"/>
      <w:r w:rsidRPr="00854642">
        <w:rPr>
          <w:rFonts w:ascii="Arial" w:hAnsi="Arial" w:cs="Arial"/>
          <w:b/>
          <w:w w:val="95"/>
        </w:rPr>
        <w:t>220. D     ENROCADO O ESCOLLERA SECA ADOSADA AL TALUD</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rocado de protección seco para defensa ribereña en el pie del talud, para la protección de los taludes inferiores de la plataforma.</w:t>
      </w: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ntienden por muros secos para defensa ribereña, los constituidos por bloques de roca irregulares, de forma poliédrica, sin labrar y de gran tamaño con un peso mínimo de 325 kg extraídos del río Mantaro y 480 kg del río Ichu ubicados en el río Mantaro y el río Ichu (en las zonas identificadas en el EDI correspondiente), que se colocan uno a uno mediante maquinaria específica, con funciones de protección o sostenimiento de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 xml:space="preserve">Materiales referenciale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46"/>
        </w:numPr>
        <w:spacing w:after="0" w:line="240" w:lineRule="auto"/>
        <w:jc w:val="both"/>
        <w:rPr>
          <w:rFonts w:ascii="Arial" w:hAnsi="Arial" w:cs="Arial"/>
          <w:w w:val="95"/>
        </w:rPr>
      </w:pPr>
      <w:r w:rsidRPr="00854642">
        <w:rPr>
          <w:rFonts w:ascii="Arial" w:hAnsi="Arial" w:cs="Arial"/>
          <w:w w:val="95"/>
        </w:rPr>
        <w:t>Propiedades Geométricas o Granulometría o Forma o Proporción de superficies trituradas o rot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46"/>
        </w:numPr>
        <w:spacing w:after="0" w:line="240" w:lineRule="auto"/>
        <w:jc w:val="both"/>
        <w:rPr>
          <w:rFonts w:ascii="Arial" w:hAnsi="Arial" w:cs="Arial"/>
          <w:w w:val="95"/>
        </w:rPr>
      </w:pPr>
      <w:r w:rsidRPr="00854642">
        <w:rPr>
          <w:rFonts w:ascii="Arial" w:hAnsi="Arial" w:cs="Arial"/>
          <w:w w:val="95"/>
        </w:rPr>
        <w:t>Requisitos Físicos o Densidad Seca o Resistencia a Compresión Simple o Integridad de los bloques o Resistencia a la Fragmen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46"/>
        </w:numPr>
        <w:spacing w:after="0" w:line="240" w:lineRule="auto"/>
        <w:jc w:val="both"/>
        <w:rPr>
          <w:rFonts w:ascii="Arial" w:hAnsi="Arial" w:cs="Arial"/>
          <w:w w:val="95"/>
        </w:rPr>
      </w:pPr>
      <w:r w:rsidRPr="00854642">
        <w:rPr>
          <w:rFonts w:ascii="Arial" w:hAnsi="Arial" w:cs="Arial"/>
          <w:w w:val="95"/>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1D6CF0" w:rsidRPr="00854642" w:rsidRDefault="001D6CF0" w:rsidP="00F22153">
      <w:pPr>
        <w:spacing w:after="0" w:line="240" w:lineRule="auto"/>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7"/>
        </w:numPr>
        <w:spacing w:after="0" w:line="240" w:lineRule="auto"/>
        <w:jc w:val="both"/>
        <w:rPr>
          <w:rFonts w:ascii="Arial" w:hAnsi="Arial" w:cs="Arial"/>
          <w:w w:val="95"/>
        </w:rPr>
      </w:pPr>
      <w:r w:rsidRPr="00854642">
        <w:rPr>
          <w:rFonts w:ascii="Arial" w:hAnsi="Arial" w:cs="Arial"/>
          <w:w w:val="95"/>
        </w:rPr>
        <w:t>Pala cargadora sobre cadenas de 1,7 m</w:t>
      </w:r>
      <w:r w:rsidRPr="00854642">
        <w:rPr>
          <w:rFonts w:ascii="Arial" w:hAnsi="Arial" w:cs="Arial"/>
          <w:w w:val="95"/>
          <w:vertAlign w:val="superscript"/>
        </w:rPr>
        <w:t>3</w:t>
      </w:r>
      <w:r w:rsidRPr="00854642">
        <w:rPr>
          <w:rFonts w:ascii="Arial" w:hAnsi="Arial" w:cs="Arial"/>
          <w:w w:val="95"/>
        </w:rPr>
        <w:t xml:space="preserve"> de capacidad, o similar.</w:t>
      </w:r>
    </w:p>
    <w:p w:rsidR="001D6CF0" w:rsidRPr="00854642" w:rsidRDefault="001D6CF0" w:rsidP="008341EC">
      <w:pPr>
        <w:pStyle w:val="Prrafodelista"/>
        <w:numPr>
          <w:ilvl w:val="0"/>
          <w:numId w:val="247"/>
        </w:numPr>
        <w:spacing w:after="0" w:line="240" w:lineRule="auto"/>
        <w:jc w:val="both"/>
        <w:rPr>
          <w:rFonts w:ascii="Arial" w:hAnsi="Arial" w:cs="Arial"/>
          <w:w w:val="95"/>
        </w:rPr>
      </w:pPr>
      <w:r w:rsidRPr="00854642">
        <w:rPr>
          <w:rFonts w:ascii="Arial" w:hAnsi="Arial" w:cs="Arial"/>
          <w:w w:val="95"/>
        </w:rPr>
        <w:t>Camión de 400 HP de 32-36 t, o similar.</w:t>
      </w:r>
    </w:p>
    <w:p w:rsidR="001D6CF0" w:rsidRPr="00854642" w:rsidRDefault="001D6CF0" w:rsidP="008341EC">
      <w:pPr>
        <w:pStyle w:val="Prrafodelista"/>
        <w:numPr>
          <w:ilvl w:val="0"/>
          <w:numId w:val="247"/>
        </w:numPr>
        <w:spacing w:after="0" w:line="240" w:lineRule="auto"/>
        <w:jc w:val="both"/>
        <w:rPr>
          <w:rFonts w:ascii="Arial" w:hAnsi="Arial" w:cs="Arial"/>
          <w:w w:val="95"/>
          <w:lang w:val="pt-BR"/>
        </w:rPr>
      </w:pPr>
      <w:r w:rsidRPr="00854642">
        <w:rPr>
          <w:rFonts w:ascii="Arial" w:hAnsi="Arial" w:cs="Arial"/>
          <w:w w:val="95"/>
          <w:lang w:val="pt-BR"/>
        </w:rPr>
        <w:t>Retroexcavadora-cargadora 70 HP, o similar.</w:t>
      </w:r>
    </w:p>
    <w:p w:rsidR="001D6CF0" w:rsidRPr="00854642" w:rsidRDefault="001D6CF0" w:rsidP="008341EC">
      <w:pPr>
        <w:pStyle w:val="Prrafodelista"/>
        <w:numPr>
          <w:ilvl w:val="0"/>
          <w:numId w:val="247"/>
        </w:numPr>
        <w:spacing w:after="0" w:line="240" w:lineRule="auto"/>
        <w:jc w:val="both"/>
        <w:rPr>
          <w:rFonts w:ascii="Arial" w:hAnsi="Arial" w:cs="Arial"/>
          <w:w w:val="95"/>
        </w:rPr>
      </w:pPr>
      <w:r w:rsidRPr="00854642">
        <w:rPr>
          <w:rFonts w:ascii="Arial" w:hAnsi="Arial" w:cs="Arial"/>
          <w:w w:val="95"/>
        </w:rPr>
        <w:t>Camión Volquete 15 m</w:t>
      </w:r>
      <w:r w:rsidRPr="00854642">
        <w:rPr>
          <w:rFonts w:ascii="Arial" w:hAnsi="Arial" w:cs="Arial"/>
          <w:w w:val="95"/>
          <w:vertAlign w:val="superscript"/>
        </w:rPr>
        <w:t>3</w:t>
      </w:r>
      <w:r w:rsidRPr="00854642">
        <w:rPr>
          <w:rFonts w:ascii="Arial" w:hAnsi="Arial" w:cs="Arial"/>
          <w:w w:val="95"/>
        </w:rPr>
        <w:t>, o similar.</w:t>
      </w:r>
    </w:p>
    <w:p w:rsidR="001D6CF0" w:rsidRPr="00854642" w:rsidRDefault="001D6CF0" w:rsidP="008341EC">
      <w:pPr>
        <w:pStyle w:val="Prrafodelista"/>
        <w:numPr>
          <w:ilvl w:val="0"/>
          <w:numId w:val="247"/>
        </w:numPr>
        <w:spacing w:after="0" w:line="240" w:lineRule="auto"/>
        <w:jc w:val="both"/>
        <w:rPr>
          <w:rFonts w:ascii="Arial" w:hAnsi="Arial" w:cs="Arial"/>
          <w:w w:val="95"/>
        </w:rPr>
      </w:pPr>
      <w:r w:rsidRPr="00854642">
        <w:rPr>
          <w:rFonts w:ascii="Arial" w:hAnsi="Arial" w:cs="Arial"/>
          <w:w w:val="95"/>
        </w:rPr>
        <w:t>Tren de Trabajo</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lo relativo a la fundación de los muros se comprobará que el talud o ladera esté en condiciones adecuadas: superficie regular, ausencia de salientes, afloramiento de aguas, etc.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limpiarán los materiales extraños, se captará el material surgido y se refinará la excavación hasta dejar superficies regulares. Se debe excavar la cimentación hasta la cota definida en el EDI, siendo recomendable una profundidad mínima de 1 m.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fondo de excavación de la cimentación se ejecutará con una contrainclinación respecto a la horizontal de valor aproximado 3H:1V, lo que facilita la colocación de las siguientes hiladas de bloqu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efectuada la excavación del cimiento, se debe colocar el enrocado en su interior, hasta alcanzar aproximadamente la cota del terreno natural en el intradó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ste trabajo deberá ser revisado por medio de equipos topográfico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urante la colocación de los bloques, el operario auxiliar comprobará que cada uno de ellos cumple las características especificadas en el EDI.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1D6CF0" w:rsidRPr="00854642" w:rsidRDefault="001D6CF0" w:rsidP="00F22153">
      <w:pPr>
        <w:spacing w:after="0" w:line="240" w:lineRule="auto"/>
        <w:jc w:val="both"/>
        <w:rPr>
          <w:rFonts w:ascii="Arial" w:hAnsi="Arial" w:cs="Arial"/>
          <w:w w:val="95"/>
        </w:rPr>
      </w:pPr>
    </w:p>
    <w:p w:rsidR="001D6CF0" w:rsidRPr="006F47A9" w:rsidRDefault="001D6CF0" w:rsidP="00F22153">
      <w:pPr>
        <w:spacing w:after="0" w:line="240" w:lineRule="auto"/>
        <w:jc w:val="both"/>
        <w:rPr>
          <w:rFonts w:ascii="Arial" w:hAnsi="Arial" w:cs="Arial"/>
          <w:spacing w:val="-5"/>
          <w:w w:val="95"/>
        </w:rPr>
      </w:pPr>
      <w:r w:rsidRPr="006F47A9">
        <w:rPr>
          <w:rFonts w:ascii="Arial" w:hAnsi="Arial" w:cs="Arial"/>
          <w:spacing w:val="-5"/>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w:t>
      </w:r>
      <w:r w:rsidR="00794D04" w:rsidRPr="00854642">
        <w:rPr>
          <w:rFonts w:ascii="Arial" w:hAnsi="Arial" w:cs="Arial"/>
          <w:w w:val="95"/>
        </w:rPr>
        <w:t>bloques,</w:t>
      </w:r>
      <w:r w:rsidRPr="00854642">
        <w:rPr>
          <w:rFonts w:ascii="Arial" w:hAnsi="Arial" w:cs="Arial"/>
          <w:w w:val="95"/>
        </w:rPr>
        <w:t xml:space="preserve"> es decir, las sucesivas hiladas deberán buscar la máxima imbricación que sea posible con las inmediatamente superior e inferior. </w:t>
      </w:r>
      <w:r w:rsidR="00794D04" w:rsidRPr="00854642">
        <w:rPr>
          <w:rFonts w:ascii="Arial" w:hAnsi="Arial" w:cs="Arial"/>
          <w:w w:val="95"/>
        </w:rPr>
        <w:t>Además,</w:t>
      </w:r>
      <w:r w:rsidRPr="00854642">
        <w:rPr>
          <w:rFonts w:ascii="Arial" w:hAnsi="Arial" w:cs="Arial"/>
          <w:w w:val="95"/>
        </w:rPr>
        <w:t xml:space="preserve"> debe materializarse la contrainclinación de los bloques sobre planos normales al paramento vi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aspectos a controlar en cada muro dependerán de factores relativos a su ubicación, etapas constructivas, importancia y geometría de la obra, etc.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de los muros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794D04"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7"/>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omienda efectuar un seguimiento topográfico periódico, al menos de la coronación. Para ello, puede resultar adecuada la materialización de una superficie plana en la misma, preferiblemente de concreto, sobre el cual ubicar las correspondientes referencias topográficas. En ciertos casos, también puede resultar conveniente el seguimiento topográfico de referencias dispuestas al pie o sobre el paramento visto del mu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7"/>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colocación de cada uno de los bloques, tratando de obtener la máxima trabazón entre ellos y el mínimo volumen de huecos posible.</w:t>
      </w:r>
    </w:p>
    <w:p w:rsidR="001D6CF0" w:rsidRDefault="001D6CF0" w:rsidP="00F22153">
      <w:pPr>
        <w:spacing w:after="0" w:line="240" w:lineRule="auto"/>
        <w:jc w:val="both"/>
        <w:rPr>
          <w:rFonts w:ascii="Arial" w:hAnsi="Arial" w:cs="Arial"/>
          <w:w w:val="95"/>
        </w:rPr>
      </w:pPr>
    </w:p>
    <w:p w:rsidR="006F47A9" w:rsidRDefault="006F47A9"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F22153">
      <w:pPr>
        <w:numPr>
          <w:ilvl w:val="0"/>
          <w:numId w:val="147"/>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ind w:left="867"/>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8"/>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trabajos de ejecución de los muros de enrocado seco para defensa ribereña se han ejecutado mediante medios mecánicos, los trabajos se podrán dar como técnicamente aprobado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8"/>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correcta ejecución de los muros de enrocado seco para defensa ribereña, los trabajos de esta actividad serán aprobados desde el punto de vista de su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8"/>
        </w:numPr>
        <w:spacing w:after="0" w:line="240" w:lineRule="auto"/>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ind w:left="867"/>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que la ejecución de los muros de enrocado seco para defensa ribereña se ajustan en lo posible a los perfiles finales determinado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6"/>
        </w:numPr>
        <w:spacing w:after="0" w:line="240" w:lineRule="auto"/>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rá por metro cúbico (m</w:t>
      </w:r>
      <w:r w:rsidRPr="00854642">
        <w:rPr>
          <w:rFonts w:ascii="Arial" w:hAnsi="Arial" w:cs="Arial"/>
          <w:w w:val="95"/>
          <w:vertAlign w:val="superscript"/>
        </w:rPr>
        <w:t>3</w:t>
      </w:r>
      <w:r w:rsidRPr="00854642">
        <w:rPr>
          <w:rFonts w:ascii="Arial" w:hAnsi="Arial" w:cs="Arial"/>
          <w:w w:val="95"/>
        </w:rPr>
        <w:t xml:space="preserve">), aplicado sobre la superficie de los trabajos a realizarse </w:t>
      </w:r>
      <w:r w:rsidR="00794D04" w:rsidRPr="00854642">
        <w:rPr>
          <w:rFonts w:ascii="Arial" w:hAnsi="Arial" w:cs="Arial"/>
          <w:w w:val="95"/>
        </w:rPr>
        <w:t>verificada en</w:t>
      </w:r>
      <w:r w:rsidRPr="00854642">
        <w:rPr>
          <w:rFonts w:ascii="Arial" w:hAnsi="Arial" w:cs="Arial"/>
          <w:w w:val="95"/>
        </w:rPr>
        <w:t xml:space="preserve"> los planos de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50" w:name="_Toc437010449"/>
      <w:bookmarkStart w:id="1451" w:name="_Toc437006964"/>
      <w:bookmarkStart w:id="1452" w:name="_Toc436752465"/>
      <w:bookmarkStart w:id="1453" w:name="_Toc429137694"/>
      <w:bookmarkStart w:id="1454" w:name="_Toc428980097"/>
      <w:bookmarkStart w:id="1455" w:name="_Toc428979172"/>
      <w:bookmarkStart w:id="1456" w:name="_Toc491426492"/>
      <w:bookmarkStart w:id="1457" w:name="_Toc453265656"/>
      <w:bookmarkStart w:id="1458" w:name="_Toc453264492"/>
      <w:bookmarkStart w:id="1459" w:name="_Toc447286331"/>
      <w:bookmarkStart w:id="1460" w:name="_Toc441746098"/>
      <w:bookmarkStart w:id="1461" w:name="_Toc440517288"/>
      <w:bookmarkStart w:id="1462" w:name="_Toc438544212"/>
      <w:bookmarkStart w:id="1463" w:name="_Toc501377781"/>
      <w:bookmarkStart w:id="1464" w:name="_Toc501552479"/>
      <w:r w:rsidRPr="00854642">
        <w:rPr>
          <w:rFonts w:ascii="Arial" w:hAnsi="Arial" w:cs="Arial"/>
          <w:b/>
          <w:w w:val="95"/>
        </w:rPr>
        <w:t xml:space="preserve">220. A     ENROCADO DE CONCRETO CICLÓPEO PARA DEFENSA </w:t>
      </w:r>
      <w:bookmarkEnd w:id="1450"/>
      <w:bookmarkEnd w:id="1451"/>
      <w:bookmarkEnd w:id="1452"/>
      <w:bookmarkEnd w:id="1453"/>
      <w:bookmarkEnd w:id="1454"/>
      <w:bookmarkEnd w:id="1455"/>
      <w:r w:rsidRPr="00854642">
        <w:rPr>
          <w:rFonts w:ascii="Arial" w:hAnsi="Arial" w:cs="Arial"/>
          <w:b/>
          <w:w w:val="95"/>
        </w:rPr>
        <w:t>RIBEREÑA</w:t>
      </w:r>
      <w:bookmarkEnd w:id="1456"/>
      <w:bookmarkEnd w:id="1457"/>
      <w:bookmarkEnd w:id="1458"/>
      <w:bookmarkEnd w:id="1459"/>
      <w:bookmarkEnd w:id="1460"/>
      <w:bookmarkEnd w:id="1461"/>
      <w:bookmarkEnd w:id="1462"/>
      <w:bookmarkEnd w:id="1463"/>
      <w:bookmarkEnd w:id="146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rocado de protección de concreto ciclópeo para defensa ribereña en el pie del talud, para la protección de los taludes inferiores de la platafor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ntienden por muros de concreto ciclópeo para defensa ribereña, los constituidos por bloques de roca irregulares, de forma poliédrica, sin labrar y de gran tamaño con un peso mínimo de 325 kg extraídos del río Mantaro y 480 kg del río Ichu (en las zonas identificadas en el EDI correspondiente), que se colocan uno a uno mediante maquinaria específica sobre una capa de mezcla de concreto en un tiempo no mayor a 15 minutos de su colocación, con funciones de protección o sostenimiento de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Materiales referenciale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48"/>
        </w:numPr>
        <w:spacing w:after="0" w:line="240" w:lineRule="auto"/>
        <w:jc w:val="both"/>
        <w:rPr>
          <w:rFonts w:ascii="Arial" w:hAnsi="Arial" w:cs="Arial"/>
          <w:w w:val="95"/>
        </w:rPr>
      </w:pPr>
      <w:r w:rsidRPr="00854642">
        <w:rPr>
          <w:rFonts w:ascii="Arial" w:hAnsi="Arial" w:cs="Arial"/>
          <w:w w:val="95"/>
        </w:rPr>
        <w:t>Propiedades Geométricas o Granulometría o Forma o Proporción de superficies trituradas o rotas.</w:t>
      </w:r>
    </w:p>
    <w:p w:rsidR="001D6CF0" w:rsidRPr="00854642" w:rsidRDefault="001D6CF0" w:rsidP="008341EC">
      <w:pPr>
        <w:numPr>
          <w:ilvl w:val="0"/>
          <w:numId w:val="248"/>
        </w:numPr>
        <w:spacing w:after="0" w:line="240" w:lineRule="auto"/>
        <w:jc w:val="both"/>
        <w:rPr>
          <w:rFonts w:ascii="Arial" w:hAnsi="Arial" w:cs="Arial"/>
          <w:w w:val="95"/>
        </w:rPr>
      </w:pPr>
      <w:r w:rsidRPr="00854642">
        <w:rPr>
          <w:rFonts w:ascii="Arial" w:hAnsi="Arial" w:cs="Arial"/>
          <w:w w:val="95"/>
        </w:rPr>
        <w:t>Requisitos Físicos o Densidad Seca o Resistencia a Compresión Simple o Integridad de los bloques o Resistencia a la Fragmentación.</w:t>
      </w:r>
    </w:p>
    <w:p w:rsidR="001D6CF0" w:rsidRPr="00854642" w:rsidRDefault="001D6CF0" w:rsidP="008341EC">
      <w:pPr>
        <w:numPr>
          <w:ilvl w:val="0"/>
          <w:numId w:val="248"/>
        </w:numPr>
        <w:spacing w:after="0" w:line="240" w:lineRule="auto"/>
        <w:jc w:val="both"/>
        <w:rPr>
          <w:rFonts w:ascii="Arial" w:hAnsi="Arial" w:cs="Arial"/>
          <w:w w:val="95"/>
        </w:rPr>
      </w:pPr>
      <w:r w:rsidRPr="00854642">
        <w:rPr>
          <w:rFonts w:ascii="Arial" w:hAnsi="Arial" w:cs="Arial"/>
          <w:w w:val="95"/>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uanto al concreto a utilizar en el enrocado de protección, será de tipo f’c≥21 MPa, con resistencia mínima característica a 28 días de 21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49"/>
        </w:numPr>
        <w:spacing w:after="0" w:line="240" w:lineRule="auto"/>
        <w:jc w:val="both"/>
        <w:rPr>
          <w:rFonts w:ascii="Arial" w:hAnsi="Arial" w:cs="Arial"/>
          <w:w w:val="95"/>
        </w:rPr>
      </w:pPr>
      <w:r w:rsidRPr="00854642">
        <w:rPr>
          <w:rFonts w:ascii="Arial" w:hAnsi="Arial" w:cs="Arial"/>
          <w:w w:val="95"/>
        </w:rPr>
        <w:t>Pala cargadora sobre cadenas de 1,7 m</w:t>
      </w:r>
      <w:r w:rsidRPr="00854642">
        <w:rPr>
          <w:rFonts w:ascii="Arial" w:hAnsi="Arial" w:cs="Arial"/>
          <w:w w:val="95"/>
          <w:vertAlign w:val="superscript"/>
        </w:rPr>
        <w:t>3</w:t>
      </w:r>
      <w:r w:rsidRPr="00854642">
        <w:rPr>
          <w:rFonts w:ascii="Arial" w:hAnsi="Arial" w:cs="Arial"/>
          <w:w w:val="95"/>
        </w:rPr>
        <w:t xml:space="preserve"> de capacidad, o similar.</w:t>
      </w:r>
    </w:p>
    <w:p w:rsidR="001D6CF0" w:rsidRPr="00854642" w:rsidRDefault="001D6CF0" w:rsidP="008341EC">
      <w:pPr>
        <w:pStyle w:val="Prrafodelista"/>
        <w:numPr>
          <w:ilvl w:val="0"/>
          <w:numId w:val="249"/>
        </w:numPr>
        <w:spacing w:after="0" w:line="240" w:lineRule="auto"/>
        <w:jc w:val="both"/>
        <w:rPr>
          <w:rFonts w:ascii="Arial" w:hAnsi="Arial" w:cs="Arial"/>
          <w:w w:val="95"/>
        </w:rPr>
      </w:pPr>
      <w:r w:rsidRPr="00854642">
        <w:rPr>
          <w:rFonts w:ascii="Arial" w:hAnsi="Arial" w:cs="Arial"/>
          <w:w w:val="95"/>
        </w:rPr>
        <w:t>Camión de 400 HP de 32-36 t, o similar.</w:t>
      </w:r>
    </w:p>
    <w:p w:rsidR="001D6CF0" w:rsidRPr="00854642" w:rsidRDefault="001D6CF0" w:rsidP="008341EC">
      <w:pPr>
        <w:pStyle w:val="Prrafodelista"/>
        <w:numPr>
          <w:ilvl w:val="0"/>
          <w:numId w:val="249"/>
        </w:numPr>
        <w:spacing w:after="0" w:line="240" w:lineRule="auto"/>
        <w:jc w:val="both"/>
        <w:rPr>
          <w:rFonts w:ascii="Arial" w:hAnsi="Arial" w:cs="Arial"/>
          <w:w w:val="95"/>
        </w:rPr>
      </w:pPr>
      <w:r w:rsidRPr="00854642">
        <w:rPr>
          <w:rFonts w:ascii="Arial" w:hAnsi="Arial" w:cs="Arial"/>
          <w:w w:val="95"/>
        </w:rPr>
        <w:t>Amasadora</w:t>
      </w:r>
    </w:p>
    <w:p w:rsidR="001D6CF0" w:rsidRPr="00854642" w:rsidRDefault="001D6CF0" w:rsidP="008341EC">
      <w:pPr>
        <w:pStyle w:val="Prrafodelista"/>
        <w:numPr>
          <w:ilvl w:val="0"/>
          <w:numId w:val="249"/>
        </w:numPr>
        <w:spacing w:after="0" w:line="240" w:lineRule="auto"/>
        <w:jc w:val="both"/>
        <w:rPr>
          <w:rFonts w:ascii="Arial" w:hAnsi="Arial" w:cs="Arial"/>
          <w:w w:val="95"/>
        </w:rPr>
      </w:pPr>
      <w:r w:rsidRPr="00854642">
        <w:rPr>
          <w:rFonts w:ascii="Arial" w:hAnsi="Arial" w:cs="Arial"/>
          <w:w w:val="95"/>
        </w:rPr>
        <w:t xml:space="preserve">Tren de trabaj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colocación del concreto es imprescindible para considerar el cimiento como un elemento ríg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3"/>
          <w:w w:val="95"/>
        </w:rPr>
      </w:pPr>
      <w:r w:rsidRPr="00854642">
        <w:rPr>
          <w:rFonts w:ascii="Arial" w:hAnsi="Arial" w:cs="Arial"/>
          <w:spacing w:val="-3"/>
          <w:w w:val="95"/>
        </w:rPr>
        <w:t>El proceso de colocación del concreto en la fundación normalmente se efectúa en dos fases: en la primera se rellena la práctica totalidad del cimiento y la superficie resultante debe estar conformada por caras rugosas de bloques pétreos en la mayor proporción posible, recomendándose que sobresalgan entre 15 y 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1D6CF0" w:rsidRPr="006F47A9" w:rsidRDefault="001D6CF0" w:rsidP="00F22153">
      <w:pPr>
        <w:spacing w:after="0" w:line="240" w:lineRule="auto"/>
        <w:jc w:val="both"/>
        <w:rPr>
          <w:rFonts w:ascii="Arial" w:hAnsi="Arial" w:cs="Arial"/>
          <w:spacing w:val="-3"/>
          <w:w w:val="95"/>
        </w:rPr>
      </w:pPr>
      <w:r w:rsidRPr="006F47A9">
        <w:rPr>
          <w:rFonts w:ascii="Arial" w:hAnsi="Arial" w:cs="Arial"/>
          <w:spacing w:val="-3"/>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3"/>
          <w:w w:val="95"/>
        </w:rPr>
      </w:pPr>
      <w:r w:rsidRPr="00854642">
        <w:rPr>
          <w:rFonts w:ascii="Arial" w:hAnsi="Arial" w:cs="Arial"/>
          <w:spacing w:val="-3"/>
          <w:w w:val="95"/>
        </w:rPr>
        <w:t xml:space="preserve">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w:t>
      </w:r>
      <w:r w:rsidR="00794D04" w:rsidRPr="00854642">
        <w:rPr>
          <w:rFonts w:ascii="Arial" w:hAnsi="Arial" w:cs="Arial"/>
          <w:spacing w:val="-3"/>
          <w:w w:val="95"/>
        </w:rPr>
        <w:t>bloques,</w:t>
      </w:r>
      <w:r w:rsidRPr="00854642">
        <w:rPr>
          <w:rFonts w:ascii="Arial" w:hAnsi="Arial" w:cs="Arial"/>
          <w:spacing w:val="-3"/>
          <w:w w:val="95"/>
        </w:rPr>
        <w:t xml:space="preserve"> es decir, las sucesivas hiladas deberán buscar la máxima </w:t>
      </w:r>
      <w:r w:rsidR="00794D04" w:rsidRPr="00854642">
        <w:rPr>
          <w:rFonts w:ascii="Arial" w:hAnsi="Arial" w:cs="Arial"/>
          <w:spacing w:val="-3"/>
          <w:w w:val="95"/>
        </w:rPr>
        <w:t>trabazón posible</w:t>
      </w:r>
      <w:r w:rsidRPr="00854642">
        <w:rPr>
          <w:rFonts w:ascii="Arial" w:hAnsi="Arial" w:cs="Arial"/>
          <w:spacing w:val="-3"/>
          <w:w w:val="95"/>
        </w:rPr>
        <w:t xml:space="preserve"> con las hiladas inmediatas superior e inferior. </w:t>
      </w:r>
      <w:r w:rsidR="00794D04" w:rsidRPr="00854642">
        <w:rPr>
          <w:rFonts w:ascii="Arial" w:hAnsi="Arial" w:cs="Arial"/>
          <w:spacing w:val="-3"/>
          <w:w w:val="95"/>
        </w:rPr>
        <w:t>Además,</w:t>
      </w:r>
      <w:r w:rsidRPr="00854642">
        <w:rPr>
          <w:rFonts w:ascii="Arial" w:hAnsi="Arial" w:cs="Arial"/>
          <w:spacing w:val="-3"/>
          <w:w w:val="95"/>
        </w:rPr>
        <w:t xml:space="preserve"> debe materializarse la contrainclinación de los bloques sobre planos normales al paramento vi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aspectos a controlar en cada muro dependerán de factores relativos a su ubicación, etapas constructivas, importancia y geometría de la obra, etc.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de los muros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0"/>
        </w:numPr>
        <w:spacing w:after="0" w:line="240" w:lineRule="auto"/>
        <w:jc w:val="both"/>
        <w:rPr>
          <w:rFonts w:ascii="Arial" w:hAnsi="Arial" w:cs="Arial"/>
          <w:w w:val="95"/>
        </w:rPr>
      </w:pPr>
      <w:r w:rsidRPr="00854642">
        <w:rPr>
          <w:rFonts w:ascii="Arial" w:hAnsi="Arial" w:cs="Arial"/>
          <w:w w:val="95"/>
        </w:rPr>
        <w:t xml:space="preserve"> 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el Regulador podrá exigir al CONCESIONARIO los Certificados de Garantía relativos a la calidad de los materiales empleados para la fabricación del enrocado de protección de concreto ciclópeo para defensa ribereña, en el que deberá consta el tipo y la resistencia característica en kg/cm</w:t>
      </w:r>
      <w:r w:rsidRPr="00854642">
        <w:rPr>
          <w:rFonts w:ascii="Arial" w:hAnsi="Arial" w:cs="Arial"/>
          <w:w w:val="95"/>
          <w:vertAlign w:val="superscript"/>
        </w:rPr>
        <w:t>2</w:t>
      </w:r>
      <w:r w:rsidRPr="00854642">
        <w:rPr>
          <w:rFonts w:ascii="Arial" w:hAnsi="Arial" w:cs="Arial"/>
          <w:w w:val="95"/>
        </w:rPr>
        <w:t xml:space="preserve"> del concreto uti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 certificado deberá ser expedido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0"/>
        </w:numPr>
        <w:spacing w:after="0" w:line="240" w:lineRule="auto"/>
        <w:jc w:val="both"/>
        <w:rPr>
          <w:rFonts w:ascii="Arial" w:hAnsi="Arial" w:cs="Arial"/>
          <w:w w:val="95"/>
        </w:rPr>
      </w:pPr>
      <w:r w:rsidRPr="00854642">
        <w:rPr>
          <w:rFonts w:ascii="Arial" w:hAnsi="Arial" w:cs="Arial"/>
          <w:w w:val="95"/>
        </w:rPr>
        <w:t xml:space="preserve"> 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colocación de cada uno de los bloques, tratando de obtener la máxima trabazón entre ellos y el mínimo volumen de huecos posible.</w:t>
      </w:r>
    </w:p>
    <w:p w:rsidR="001D6CF0" w:rsidRDefault="001D6CF0" w:rsidP="00F22153">
      <w:pPr>
        <w:spacing w:after="0" w:line="240" w:lineRule="auto"/>
        <w:rPr>
          <w:rFonts w:ascii="Arial" w:hAnsi="Arial" w:cs="Arial"/>
          <w:w w:val="95"/>
        </w:rPr>
      </w:pPr>
    </w:p>
    <w:p w:rsidR="006F47A9" w:rsidRDefault="006F47A9" w:rsidP="00F22153">
      <w:pPr>
        <w:spacing w:after="0" w:line="240" w:lineRule="auto"/>
        <w:rPr>
          <w:rFonts w:ascii="Arial" w:hAnsi="Arial" w:cs="Arial"/>
          <w:w w:val="95"/>
        </w:rPr>
      </w:pPr>
    </w:p>
    <w:p w:rsidR="006F47A9" w:rsidRDefault="006F47A9" w:rsidP="00F22153">
      <w:pPr>
        <w:spacing w:after="0" w:line="240" w:lineRule="auto"/>
        <w:rPr>
          <w:rFonts w:ascii="Arial" w:hAnsi="Arial" w:cs="Arial"/>
          <w:w w:val="95"/>
        </w:rPr>
      </w:pPr>
    </w:p>
    <w:p w:rsidR="006F47A9" w:rsidRPr="00854642" w:rsidRDefault="006F47A9" w:rsidP="00F22153">
      <w:pPr>
        <w:spacing w:after="0" w:line="240" w:lineRule="auto"/>
        <w:rPr>
          <w:rFonts w:ascii="Arial" w:hAnsi="Arial" w:cs="Arial"/>
          <w:w w:val="95"/>
        </w:rPr>
      </w:pPr>
    </w:p>
    <w:p w:rsidR="001D6CF0" w:rsidRPr="00854642" w:rsidRDefault="001D6CF0" w:rsidP="00F22153">
      <w:pPr>
        <w:numPr>
          <w:ilvl w:val="0"/>
          <w:numId w:val="150"/>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50"/>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50"/>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la correcta ejecución de los muros de enrocado de concreto ciclópeo para defensa ribereña,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50"/>
        </w:numPr>
        <w:spacing w:after="0" w:line="240" w:lineRule="auto"/>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a que la ejecución de los muros de enrocado de concreto ciclópeo para defensa ribereña se ajustan en lo posible a los perfiles finales determinados en el EDI,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4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cuantificación del avance de la actividad, la medición es por metro cubico (m</w:t>
      </w:r>
      <w:r w:rsidRPr="00854642">
        <w:rPr>
          <w:rFonts w:ascii="Arial" w:hAnsi="Arial" w:cs="Arial"/>
          <w:w w:val="95"/>
          <w:vertAlign w:val="superscript"/>
        </w:rPr>
        <w:t>3</w:t>
      </w:r>
      <w:r w:rsidRPr="00854642">
        <w:rPr>
          <w:rFonts w:ascii="Arial" w:hAnsi="Arial" w:cs="Arial"/>
          <w:w w:val="95"/>
        </w:rPr>
        <w:t xml:space="preserve">), aplicado sobre la superficie de los trabajos a realizarse, verificados en los planos </w:t>
      </w:r>
      <w:r w:rsidR="00794D04" w:rsidRPr="00854642">
        <w:rPr>
          <w:rFonts w:ascii="Arial" w:hAnsi="Arial" w:cs="Arial"/>
          <w:w w:val="95"/>
        </w:rPr>
        <w:t>del EDI</w:t>
      </w:r>
      <w:r w:rsidRPr="00854642">
        <w:rPr>
          <w:rFonts w:ascii="Arial" w:hAnsi="Arial" w:cs="Arial"/>
          <w:w w:val="95"/>
        </w:rPr>
        <w:t xml:space="preserve">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1465" w:name="_Toc441746099"/>
      <w:bookmarkStart w:id="1466" w:name="_Toc447286332"/>
      <w:bookmarkStart w:id="1467" w:name="_Toc437010450"/>
      <w:bookmarkStart w:id="1468" w:name="_Toc436752466"/>
      <w:bookmarkStart w:id="1469" w:name="_Toc428980098"/>
      <w:bookmarkStart w:id="1470" w:name="_Toc428979173"/>
      <w:bookmarkStart w:id="1471" w:name="_Toc440517289"/>
      <w:bookmarkStart w:id="1472" w:name="_Toc438544213"/>
      <w:bookmarkStart w:id="1473" w:name="_Toc482795099"/>
      <w:bookmarkStart w:id="1474" w:name="_Toc501552480"/>
      <w:r w:rsidRPr="00854642">
        <w:rPr>
          <w:rFonts w:ascii="Arial" w:hAnsi="Arial" w:cs="Arial"/>
          <w:b/>
          <w:w w:val="95"/>
          <w:u w:val="none"/>
        </w:rPr>
        <w:t>A.5  Protección de taludes</w:t>
      </w:r>
      <w:bookmarkEnd w:id="1465"/>
      <w:bookmarkEnd w:id="1466"/>
      <w:bookmarkEnd w:id="1467"/>
      <w:bookmarkEnd w:id="1468"/>
      <w:bookmarkEnd w:id="1469"/>
      <w:bookmarkEnd w:id="1470"/>
      <w:bookmarkEnd w:id="1471"/>
      <w:bookmarkEnd w:id="1472"/>
      <w:bookmarkEnd w:id="1473"/>
      <w:bookmarkEnd w:id="147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75" w:name="_Toc491426494"/>
      <w:bookmarkStart w:id="1476" w:name="_Toc453265658"/>
      <w:bookmarkStart w:id="1477" w:name="_Toc453264494"/>
      <w:bookmarkStart w:id="1478" w:name="_Toc447286333"/>
      <w:bookmarkStart w:id="1479" w:name="_Toc441746100"/>
      <w:bookmarkStart w:id="1480" w:name="_Toc437010451"/>
      <w:bookmarkStart w:id="1481" w:name="_Toc437006966"/>
      <w:bookmarkStart w:id="1482" w:name="_Toc436752467"/>
      <w:bookmarkStart w:id="1483" w:name="_Toc429137696"/>
      <w:bookmarkStart w:id="1484" w:name="_Toc428980099"/>
      <w:bookmarkStart w:id="1485" w:name="_Toc428979174"/>
      <w:bookmarkStart w:id="1486" w:name="_Toc440517290"/>
      <w:bookmarkStart w:id="1487" w:name="_Toc438544214"/>
      <w:bookmarkStart w:id="1488" w:name="_Toc501377783"/>
      <w:bookmarkStart w:id="1489" w:name="_Toc501552481"/>
      <w:r w:rsidRPr="00854642">
        <w:rPr>
          <w:rFonts w:ascii="Arial" w:hAnsi="Arial" w:cs="Arial"/>
          <w:b/>
          <w:w w:val="95"/>
        </w:rPr>
        <w:t>218. A     DESQUINCHE CON EQUIPO</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a actividad se incluyen las operaciones de desquinche de los taludes con medios mecán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actividad comprenderá la limpieza de todo el material rocoso que sea susceptible de desprenderse o caer sobre la plataforma, tanto en la etapa de rehabilitación (ejecución de las obras), como en la de operación de la línea de ferrocarril Huancayo-Huancavelic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involucra a la cuadrilla de personal que realizará la actividad dentro de las medidas de seguridad que establece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Cargador Frontal 966, o similar.</w:t>
      </w: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Excavadora con Martillo Hidráulico.</w:t>
      </w: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Camión Volquete 15 m</w:t>
      </w:r>
      <w:r w:rsidRPr="00854642">
        <w:rPr>
          <w:rFonts w:ascii="Arial" w:hAnsi="Arial" w:cs="Arial"/>
          <w:w w:val="95"/>
          <w:vertAlign w:val="superscript"/>
        </w:rPr>
        <w:t>3</w:t>
      </w:r>
      <w:r w:rsidRPr="00854642">
        <w:rPr>
          <w:rFonts w:ascii="Arial" w:hAnsi="Arial" w:cs="Arial"/>
          <w:w w:val="95"/>
        </w:rPr>
        <w:t>, o similar.</w:t>
      </w: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Grupo electrógeno de 400 kW, o similar.</w:t>
      </w: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T-Bobcat.</w:t>
      </w:r>
    </w:p>
    <w:p w:rsidR="001D6CF0" w:rsidRPr="00854642" w:rsidRDefault="001D6CF0" w:rsidP="008341EC">
      <w:pPr>
        <w:pStyle w:val="Prrafodelista"/>
        <w:numPr>
          <w:ilvl w:val="0"/>
          <w:numId w:val="252"/>
        </w:numPr>
        <w:spacing w:after="0" w:line="240" w:lineRule="auto"/>
        <w:jc w:val="both"/>
        <w:rPr>
          <w:rFonts w:ascii="Arial" w:hAnsi="Arial" w:cs="Arial"/>
          <w:w w:val="95"/>
        </w:rPr>
      </w:pPr>
      <w:r w:rsidRPr="00854642">
        <w:rPr>
          <w:rFonts w:ascii="Arial" w:hAnsi="Arial" w:cs="Arial"/>
          <w:w w:val="95"/>
        </w:rPr>
        <w:t>Tren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usar métodos y técnicas apropiados para que las superficies reales de desquinche constituyan contornos aproximadamente regulares, así como para evitar deterioros significativos del contorn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alizará un primer perfilado con cazo provisto de dientes, eliminando después salientes y bloques de estabilidad dudosa con martillo hidráulico, barras,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garantizará en todo momento la máxima seguridad en el frente de trabajo tanto para con sus trabajadores como para con el entorn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excavaciones se efectuarán con equipos mecánicos, de acuerdo a lo estipulado en los planos de Obras Civiles y Diseño Geométrico de los taludes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1"/>
          <w:numId w:val="151"/>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indicará los límites de las zonas en las que se realizarán los perfilados y desquinch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1"/>
          <w:numId w:val="151"/>
        </w:numPr>
        <w:spacing w:after="0" w:line="240" w:lineRule="auto"/>
        <w:ind w:left="851" w:hanging="425"/>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usar métodos y técnicas apropiados para que las superficies reales de desquinche constituyan contornos aproximadamente regulares, así como para evitar deterioros significativos del contorno del talu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1"/>
          <w:numId w:val="151"/>
        </w:numPr>
        <w:spacing w:after="0" w:line="240" w:lineRule="auto"/>
        <w:ind w:left="851" w:hanging="425"/>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esquinche se efectuará de acuerdo a la geometría de los planos de taludes conforme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lo se realizarán controles topográficos que permitan al CONCESIONARIO mantener un control permanente de los alineamientos y niv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1"/>
          <w:numId w:val="253"/>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1"/>
          <w:numId w:val="253"/>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os informes de control técnico de ejecución del desquinche, el Regulador verificará mediante control topográfico y geotécnico que los trabajos ejecutados se corresponden con los planos del EDI correspondiente, y que no se ha dañado en exceso el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1"/>
          <w:numId w:val="253"/>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1"/>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por metro cuadrado (m</w:t>
      </w:r>
      <w:r w:rsidRPr="00854642">
        <w:rPr>
          <w:rFonts w:ascii="Arial" w:hAnsi="Arial" w:cs="Arial"/>
          <w:w w:val="95"/>
          <w:vertAlign w:val="superscript"/>
        </w:rPr>
        <w:t>2</w:t>
      </w:r>
      <w:r w:rsidRPr="00854642">
        <w:rPr>
          <w:rFonts w:ascii="Arial" w:hAnsi="Arial" w:cs="Arial"/>
          <w:w w:val="95"/>
        </w:rPr>
        <w:t xml:space="preserve">) realmente ejecutado, determinado según diseño en el EDI correspondiente, y aprobado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490" w:name="_Toc491426495"/>
      <w:bookmarkStart w:id="1491" w:name="_Toc453265659"/>
      <w:bookmarkStart w:id="1492" w:name="_Toc453264495"/>
      <w:bookmarkStart w:id="1493" w:name="_Toc447286334"/>
      <w:bookmarkStart w:id="1494" w:name="_Toc441746101"/>
      <w:bookmarkStart w:id="1495" w:name="_Toc437010452"/>
      <w:bookmarkStart w:id="1496" w:name="_Toc437006967"/>
      <w:bookmarkStart w:id="1497" w:name="_Toc436752468"/>
      <w:bookmarkStart w:id="1498" w:name="_Toc429137697"/>
      <w:bookmarkStart w:id="1499" w:name="_Toc428980100"/>
      <w:bookmarkStart w:id="1500" w:name="_Toc428979175"/>
      <w:bookmarkStart w:id="1501" w:name="_Toc440517291"/>
      <w:bookmarkStart w:id="1502" w:name="_Toc438544215"/>
      <w:bookmarkStart w:id="1503" w:name="_Toc501377784"/>
      <w:bookmarkStart w:id="1504" w:name="_Toc501552482"/>
      <w:r w:rsidRPr="00854642">
        <w:rPr>
          <w:rFonts w:ascii="Arial" w:hAnsi="Arial" w:cs="Arial"/>
          <w:b/>
          <w:w w:val="95"/>
        </w:rPr>
        <w:t xml:space="preserve">521. C     ZANJAS DE CORONACIÓN </w:t>
      </w:r>
      <w:r w:rsidRPr="00854642">
        <w:rPr>
          <w:rFonts w:ascii="Arial" w:hAnsi="Arial" w:cs="Arial"/>
          <w:b/>
          <w:w w:val="95"/>
          <w:lang w:val="es-ES_tradnl"/>
        </w:rPr>
        <w:t xml:space="preserve">DE </w:t>
      </w:r>
      <w:r w:rsidRPr="00854642">
        <w:rPr>
          <w:rFonts w:ascii="Arial" w:hAnsi="Arial" w:cs="Arial"/>
          <w:b/>
          <w:w w:val="95"/>
        </w:rPr>
        <w:t>SECCIÓN VARIABL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trucción de zanja o cuneta de drenaje de coronación de talud revestida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Materiales referenciales a utiliz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para las cunetas revestidas deberán satisfacer los siguientes requer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zanjas de coronación serán de concreto con resistencia específica mínima f’c=210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ección transversal de las cunetas curvas será la misma que las rectas, y su directriz se ajustará a la curva del elemento constructivo en que vayan a ser coloca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Material de relleno para el acondicionamiento de la superfici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materiales de relleno requeridos para el acondicionamiento de las zanjas de coronación, serán seleccionados de los cortes adyacentes o de las canteras del Proyecto y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Sellante para jun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sello de las juntas se empleará material asfáltico o premoldeado, cuyas características se establecen en las especificaciones AASHTO M-89, M-33, M-153 y M-30</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Traslado de material de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de la zona de préstamo al lugar de las obras, se deberá humedecer adecuadamente los materiales y cubrirlos con una lona para evitar emisiones de material particulad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ontículos de material almacenados temporalmente se cubrirán con lonas impermeables, para evitar el arrastre de partículas a la atmósfera y a cuerpos de agua cercan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aplicable todo lo que resulta pertinente de la Subsección 503.05 del Manual EG-2013, y además, se deberá disponer de elementos para su conformación, para la excavación, carga y transporte de los materiales, así como equipos manuales de compac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bookmarkStart w:id="1505" w:name="_Toc428979176"/>
      <w:r w:rsidRPr="00854642">
        <w:rPr>
          <w:rFonts w:ascii="Arial" w:hAnsi="Arial" w:cs="Arial"/>
          <w:w w:val="95"/>
          <w:u w:val="single"/>
        </w:rPr>
        <w:t>Acondicionamiento de la zanja de coronación en tierra</w:t>
      </w:r>
      <w:bookmarkEnd w:id="150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acondicionar la zanja de coronación en tierra, de acuerdo con las secciones, pendientes transversales y cotas indicadas en el EDI y sean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cedimientos para cumplir con esta actividad incluyen la conformación, suministro, colocación y compactación de los materiales de relleno que se requieran, para obtener la sección típica prevista en el EDI correspondiente. Dichos procedimientos deben estar de acuerdo con lo estipulado en la Subsección 501.04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locación de encofr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realizado el acondicionamiento del suelo, el CONCESIONARIO instalará los encofrados de manera que las zanjas de coronación queden construidas con las secciones y espesores señalados en el EDI correspondiente y sean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s labores de encofrado se </w:t>
      </w:r>
      <w:r w:rsidR="00794D04" w:rsidRPr="00854642">
        <w:rPr>
          <w:rFonts w:ascii="Arial" w:hAnsi="Arial" w:cs="Arial"/>
          <w:w w:val="95"/>
        </w:rPr>
        <w:t>utilizarán</w:t>
      </w:r>
      <w:r w:rsidRPr="00854642">
        <w:rPr>
          <w:rFonts w:ascii="Arial" w:hAnsi="Arial" w:cs="Arial"/>
          <w:w w:val="95"/>
        </w:rPr>
        <w:t xml:space="preserve"> madera, aserradas, de acuerdo a las dimensiones indicada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Fabricación del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obtener los materiales y diseñar la mezcla de concreto, elaborarla con la resistencia exigida, transportarla y entregarla, conforme se establece en la Subsección 503.09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nstrucción de la zanja de coro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mente se realizará el retiro de cualquier materia extraña o suelta que se encuentre sobre la superficie de la zanja en tierra, se procederá a colocar el concreto comenzando por el extremo inferior de la zanja de coronación avanzando en sentido ascendente de la mis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construcción, se deberán dejar juntas constructivas en los intervalos y con la abertura que se indique en el EDI y sea aprobado por el Regulador. Sus bordes serán verticales y normales al alineamiento de la zanja de coro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reto deberá ser compactado y curado conforme lo establecen las Subsecciones 503.10(i)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nivelar cuidadosamente las superficies para que la zanja de coronación quede con las formas y dimensiones indicadas en el EDI.</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excedente de la construcción de la cuneta, será depositado en los DME adecuados a este tipo de residuos, según se indica en la Sección 209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adición a los descritos en la Subsección 503.11(a) del Manual EG-2013, el Regulador deberá exigir que las zanjas en tierra queden correctamente acondicionadas, antes de colocar el encofrado y vaciar el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relación con la calidad del cemento, agua, agregados y eventuales aditivos y productos químicos de curado, se aplicarán respectivamente los criterios expuestos en las Subsecciones 503.02; 503.03(a); 503.03(b); 503.03(d) y 503.03(e)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uanto a la calidad del producto terminado, el Regulador sólo aceptará zanjas de coronación cuya forma y dimensión corresponda a la indicada en el EDI y sean aprobadas por é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poco aceptará trabajos terminados con depresiones excesivas, traslapes desiguales o variaciones apreciables en la sección de la zanja de coronación, que impidan el normal escurrimiento de las aguas superficiales. Las deficiencias serán corregidas por el CONCESIONARIO, a su cuenta, costo y riesg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valuación de los trabajos de se efectuará de acuerdo a lo indicado en las Subsección 04.11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sayos y frecuencias de control seguirán lo establecido en la Tabla 503-03 del Manual EG-2013.</w:t>
      </w:r>
    </w:p>
    <w:p w:rsidR="001D6CF0" w:rsidRPr="00854642" w:rsidRDefault="001D6CF0" w:rsidP="00F22153">
      <w:pPr>
        <w:spacing w:after="0" w:line="240" w:lineRule="auto"/>
        <w:jc w:val="both"/>
        <w:rPr>
          <w:rFonts w:ascii="Arial" w:hAnsi="Arial" w:cs="Arial"/>
          <w:w w:val="95"/>
        </w:rPr>
      </w:pPr>
    </w:p>
    <w:p w:rsidR="001D6CF0" w:rsidRPr="00854642" w:rsidRDefault="00794D04" w:rsidP="00F22153">
      <w:pPr>
        <w:spacing w:after="0" w:line="240" w:lineRule="auto"/>
        <w:jc w:val="both"/>
        <w:rPr>
          <w:rFonts w:ascii="Arial" w:hAnsi="Arial" w:cs="Arial"/>
          <w:w w:val="95"/>
        </w:rPr>
      </w:pPr>
      <w:r w:rsidRPr="00854642">
        <w:rPr>
          <w:rFonts w:ascii="Arial" w:hAnsi="Arial" w:cs="Arial"/>
          <w:w w:val="95"/>
        </w:rPr>
        <w:t>Además,</w:t>
      </w:r>
      <w:r w:rsidR="001D6CF0" w:rsidRPr="00854642">
        <w:rPr>
          <w:rFonts w:ascii="Arial" w:hAnsi="Arial" w:cs="Arial"/>
          <w:w w:val="95"/>
        </w:rPr>
        <w:t xml:space="preserve"> el Regulador efectuará los siguientes 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1"/>
          <w:numId w:val="250"/>
        </w:numPr>
        <w:tabs>
          <w:tab w:val="num" w:pos="426"/>
        </w:tabs>
        <w:spacing w:after="0" w:line="240" w:lineRule="auto"/>
        <w:ind w:left="426"/>
        <w:jc w:val="both"/>
        <w:rPr>
          <w:rFonts w:ascii="Arial" w:hAnsi="Arial" w:cs="Arial"/>
          <w:w w:val="95"/>
        </w:rPr>
      </w:pPr>
      <w:r w:rsidRPr="00854642">
        <w:rPr>
          <w:rFonts w:ascii="Arial" w:hAnsi="Arial" w:cs="Arial"/>
          <w:w w:val="95"/>
        </w:rPr>
        <w:t>Verificar el estado y funcionamiento del equipo a ser utilizado por el CONCESIONARIO.</w:t>
      </w:r>
    </w:p>
    <w:p w:rsidR="001D6CF0" w:rsidRPr="00854642" w:rsidRDefault="001D6CF0" w:rsidP="008341EC">
      <w:pPr>
        <w:numPr>
          <w:ilvl w:val="1"/>
          <w:numId w:val="250"/>
        </w:numPr>
        <w:tabs>
          <w:tab w:val="num" w:pos="426"/>
        </w:tabs>
        <w:spacing w:after="0" w:line="240" w:lineRule="auto"/>
        <w:ind w:left="426"/>
        <w:jc w:val="both"/>
        <w:rPr>
          <w:rFonts w:ascii="Arial" w:hAnsi="Arial" w:cs="Arial"/>
          <w:w w:val="95"/>
        </w:rPr>
      </w:pPr>
      <w:r w:rsidRPr="00854642">
        <w:rPr>
          <w:rFonts w:ascii="Arial" w:hAnsi="Arial" w:cs="Arial"/>
          <w:w w:val="95"/>
        </w:rPr>
        <w:t>Verificar que se realice el traslado de los excedentes a los lugares de disposición final de desechos. Así también, verificará que se limpie el lugar de trabajo y los lugares que hayan sido contaminados.</w:t>
      </w:r>
    </w:p>
    <w:p w:rsidR="001D6CF0" w:rsidRPr="00854642" w:rsidRDefault="001D6CF0" w:rsidP="008341EC">
      <w:pPr>
        <w:numPr>
          <w:ilvl w:val="1"/>
          <w:numId w:val="250"/>
        </w:numPr>
        <w:tabs>
          <w:tab w:val="num" w:pos="426"/>
        </w:tabs>
        <w:spacing w:after="0" w:line="240" w:lineRule="auto"/>
        <w:ind w:left="426"/>
        <w:jc w:val="both"/>
        <w:rPr>
          <w:rFonts w:ascii="Arial" w:hAnsi="Arial" w:cs="Arial"/>
          <w:w w:val="95"/>
        </w:rPr>
      </w:pPr>
      <w:r w:rsidRPr="00854642">
        <w:rPr>
          <w:rFonts w:ascii="Arial" w:hAnsi="Arial" w:cs="Arial"/>
          <w:w w:val="95"/>
        </w:rPr>
        <w:t>En el caso de las cunetas y otras obras de drenaje que confluyen directamente a un río o quebrada, se deberán realizar obras civiles para decantar los sedimentos.</w:t>
      </w:r>
    </w:p>
    <w:p w:rsidR="001D6CF0" w:rsidRPr="00854642" w:rsidRDefault="001D6CF0" w:rsidP="008341EC">
      <w:pPr>
        <w:numPr>
          <w:ilvl w:val="1"/>
          <w:numId w:val="250"/>
        </w:numPr>
        <w:tabs>
          <w:tab w:val="num" w:pos="426"/>
        </w:tabs>
        <w:spacing w:after="0" w:line="240" w:lineRule="auto"/>
        <w:ind w:left="426"/>
        <w:jc w:val="both"/>
        <w:rPr>
          <w:rFonts w:ascii="Arial" w:hAnsi="Arial" w:cs="Arial"/>
          <w:w w:val="95"/>
        </w:rPr>
      </w:pPr>
      <w:r w:rsidRPr="00854642">
        <w:rPr>
          <w:rFonts w:ascii="Arial" w:hAnsi="Arial" w:cs="Arial"/>
          <w:w w:val="95"/>
        </w:rPr>
        <w:t>Verificar se cumplan con las demás consideraciones ambientales incluidas en esta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el metro lineal (m) de zanja de coronación satisfactoriamente elaborada y terminada, de acuerdo con la sección transversal, cotas y alineamientos indicados en el EDI y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506" w:name="_Toc491426496"/>
      <w:bookmarkStart w:id="1507" w:name="_Toc453265660"/>
      <w:bookmarkStart w:id="1508" w:name="_Toc453264496"/>
      <w:bookmarkStart w:id="1509" w:name="_Toc447286335"/>
      <w:bookmarkStart w:id="1510" w:name="_Toc441746102"/>
      <w:bookmarkStart w:id="1511" w:name="_Toc437010453"/>
      <w:bookmarkStart w:id="1512" w:name="_Toc437006968"/>
      <w:bookmarkStart w:id="1513" w:name="_Toc436752469"/>
      <w:bookmarkStart w:id="1514" w:name="_Toc429137698"/>
      <w:bookmarkStart w:id="1515" w:name="_Toc428980101"/>
      <w:bookmarkStart w:id="1516" w:name="_Toc428979177"/>
      <w:bookmarkStart w:id="1517" w:name="_Toc440517292"/>
      <w:bookmarkStart w:id="1518" w:name="_Toc438544216"/>
      <w:bookmarkStart w:id="1519" w:name="_Toc501377785"/>
      <w:bookmarkStart w:id="1520" w:name="_Toc501552483"/>
      <w:r w:rsidRPr="00854642">
        <w:rPr>
          <w:rFonts w:ascii="Arial" w:hAnsi="Arial" w:cs="Arial"/>
          <w:b/>
          <w:w w:val="95"/>
        </w:rPr>
        <w:t>525. B     MURO DE PLATAFORMA, ALTURA VARIABLE</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w w:val="95"/>
        </w:rPr>
        <w:t>Esta actividad consiste en realizar trabajos de construcción de muros para la protección de la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hace referencia al proceso de ejecución de los muros de plataforma, para la protección de la cara del talud o ampliación de la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rocas a utilizar para la construcción de estos muros serán rocas no evolutivas (sin degradación a lo largo de la vida útil de la infraestructura), con peso mínimo de 300 kg.</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reto para la unión de las rocas será de tipo f’c≥21 MPa, con resistencia mínima característica a 28 días de 21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 xml:space="preserve">Materiales referenciale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6"/>
        </w:numPr>
        <w:spacing w:after="0" w:line="240" w:lineRule="auto"/>
        <w:ind w:hanging="294"/>
        <w:jc w:val="both"/>
        <w:rPr>
          <w:rFonts w:ascii="Arial" w:hAnsi="Arial" w:cs="Arial"/>
          <w:w w:val="95"/>
        </w:rPr>
      </w:pPr>
      <w:r w:rsidRPr="00854642">
        <w:rPr>
          <w:rFonts w:ascii="Arial" w:hAnsi="Arial" w:cs="Arial"/>
          <w:w w:val="95"/>
        </w:rPr>
        <w:t>Roca no evolutiva con peso mínimo 300 kg.</w:t>
      </w:r>
    </w:p>
    <w:p w:rsidR="001D6CF0" w:rsidRPr="00854642" w:rsidRDefault="001D6CF0" w:rsidP="008341EC">
      <w:pPr>
        <w:pStyle w:val="Prrafodelista"/>
        <w:numPr>
          <w:ilvl w:val="0"/>
          <w:numId w:val="256"/>
        </w:numPr>
        <w:spacing w:after="0" w:line="240" w:lineRule="auto"/>
        <w:ind w:hanging="294"/>
        <w:jc w:val="both"/>
        <w:rPr>
          <w:rFonts w:ascii="Arial" w:hAnsi="Arial" w:cs="Arial"/>
          <w:w w:val="95"/>
        </w:rPr>
      </w:pPr>
      <w:r w:rsidRPr="00854642">
        <w:rPr>
          <w:rFonts w:ascii="Arial" w:hAnsi="Arial" w:cs="Arial"/>
          <w:w w:val="95"/>
        </w:rPr>
        <w:t>Concreto con resistencia mínima característica a 28 días de 210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7"/>
        </w:numPr>
        <w:spacing w:after="0" w:line="240" w:lineRule="auto"/>
        <w:ind w:hanging="294"/>
        <w:jc w:val="both"/>
        <w:rPr>
          <w:rFonts w:ascii="Arial" w:hAnsi="Arial" w:cs="Arial"/>
          <w:w w:val="95"/>
        </w:rPr>
      </w:pPr>
      <w:r w:rsidRPr="00854642">
        <w:rPr>
          <w:rFonts w:ascii="Arial" w:hAnsi="Arial" w:cs="Arial"/>
          <w:w w:val="95"/>
        </w:rPr>
        <w:t>Pala cargadora sobre cadenas, o similar.</w:t>
      </w:r>
    </w:p>
    <w:p w:rsidR="001D6CF0" w:rsidRPr="00854642" w:rsidRDefault="001D6CF0" w:rsidP="008341EC">
      <w:pPr>
        <w:pStyle w:val="Prrafodelista"/>
        <w:numPr>
          <w:ilvl w:val="0"/>
          <w:numId w:val="257"/>
        </w:numPr>
        <w:spacing w:after="0" w:line="240" w:lineRule="auto"/>
        <w:ind w:hanging="294"/>
        <w:jc w:val="both"/>
        <w:rPr>
          <w:rFonts w:ascii="Arial" w:hAnsi="Arial" w:cs="Arial"/>
          <w:w w:val="95"/>
        </w:rPr>
      </w:pPr>
      <w:r w:rsidRPr="00854642">
        <w:rPr>
          <w:rFonts w:ascii="Arial" w:hAnsi="Arial" w:cs="Arial"/>
          <w:w w:val="95"/>
        </w:rPr>
        <w:t>Camión de 400 HP, de 32-36 t, o similar.</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muro de protección de la plataforma se construirá con espesor variable que oscilará entre 6m en la base y 1m en la coronación a la cota de la plataforma ferroviaria. La altura también es variable entre 1m y 9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EDI.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fondo de excavación de la cimentación se ejecutará del modo más adecuado, a ser definido en el EDI, para permitir la correcta ejecución de todas las hileras de bloque necesari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los muros de protección de plataforma. Buena parte de las características del mur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de los muros se realicen adecuadamente, pudiendo rechazar los trabajos que no se encuentren bien realizados a criterio del Regulador. </w:t>
      </w:r>
    </w:p>
    <w:p w:rsidR="00756A8C" w:rsidRPr="00854642" w:rsidRDefault="00756A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2"/>
        </w:numPr>
        <w:spacing w:after="0" w:line="240" w:lineRule="auto"/>
        <w:ind w:hanging="441"/>
        <w:jc w:val="both"/>
        <w:rPr>
          <w:rFonts w:ascii="Arial" w:hAnsi="Arial" w:cs="Arial"/>
          <w:w w:val="95"/>
        </w:rPr>
      </w:pPr>
      <w:r w:rsidRPr="00854642">
        <w:rPr>
          <w:rFonts w:ascii="Arial" w:hAnsi="Arial" w:cs="Arial"/>
          <w:w w:val="95"/>
        </w:rPr>
        <w:t xml:space="preserve"> 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omienda efectuar un seguimiento topográfico periódico, al menos de la coronación. Para ello, puede resultar adecuada la materialización de una superficie plana en la misma, preferiblemente de concreto, sobre la cual ubicar las correspondientes referencias topográficas. En ciertos casos, también puede resultar conveniente el seguimiento topográfico de referencias dispuestas al pie o sobre el paramento visto del muro.</w:t>
      </w:r>
    </w:p>
    <w:p w:rsidR="001D6CF0" w:rsidRPr="006F47A9" w:rsidRDefault="001D6CF0" w:rsidP="00F22153">
      <w:pPr>
        <w:spacing w:after="0" w:line="240" w:lineRule="auto"/>
        <w:jc w:val="both"/>
        <w:rPr>
          <w:rFonts w:ascii="Arial" w:hAnsi="Arial" w:cs="Arial"/>
          <w:spacing w:val="-2"/>
          <w:w w:val="95"/>
        </w:rPr>
      </w:pPr>
      <w:r w:rsidRPr="006F47A9">
        <w:rPr>
          <w:rFonts w:ascii="Arial" w:hAnsi="Arial" w:cs="Arial"/>
          <w:spacing w:val="-2"/>
          <w:w w:val="95"/>
        </w:rPr>
        <w:t>Además, el Regulador podrá exigir al CONCESIONARIO los Certificados de Garantía relativos a la calidad de los materiales empleados para la fabricación del muro de mampostería, en el que deberá constar el tipo y la resistencia característica en kg/cm2 del concreto utilizado para la unión de las ro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certificados deberán ser expedidos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2"/>
        </w:numPr>
        <w:spacing w:after="0" w:line="240" w:lineRule="auto"/>
        <w:ind w:hanging="441"/>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colocación de cada uno de los elementos del muro, tratando de obtener la máxima trabazón entre el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2"/>
        </w:numPr>
        <w:spacing w:after="0" w:line="240" w:lineRule="auto"/>
        <w:ind w:hanging="441"/>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6F47A9" w:rsidRPr="00854642" w:rsidRDefault="006F47A9" w:rsidP="00F22153">
      <w:pPr>
        <w:spacing w:after="0" w:line="240" w:lineRule="auto"/>
        <w:jc w:val="both"/>
        <w:rPr>
          <w:rFonts w:ascii="Arial" w:hAnsi="Arial" w:cs="Arial"/>
          <w:w w:val="95"/>
        </w:rPr>
      </w:pPr>
    </w:p>
    <w:p w:rsidR="001D6CF0" w:rsidRPr="00854642" w:rsidRDefault="001D6CF0" w:rsidP="00F22153">
      <w:pPr>
        <w:numPr>
          <w:ilvl w:val="0"/>
          <w:numId w:val="153"/>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materiales empleados para la fabricación de los muros de mampostería cumplen todos los requisitos de calidad,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3"/>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 los muros de protección, los trabajos de esta actividad serán aprobados desde el punto de vista de su ejecución por el Regulador.</w:t>
      </w:r>
    </w:p>
    <w:p w:rsidR="001D6CF0" w:rsidRPr="00854642" w:rsidRDefault="001D6CF0" w:rsidP="00F22153">
      <w:pPr>
        <w:numPr>
          <w:ilvl w:val="0"/>
          <w:numId w:val="153"/>
        </w:numPr>
        <w:spacing w:after="0" w:line="240" w:lineRule="auto"/>
        <w:ind w:left="851" w:hanging="425"/>
        <w:jc w:val="both"/>
        <w:rPr>
          <w:rFonts w:ascii="Arial" w:hAnsi="Arial" w:cs="Arial"/>
          <w:w w:val="95"/>
        </w:rPr>
      </w:pPr>
      <w:r w:rsidRPr="00854642">
        <w:rPr>
          <w:rFonts w:ascii="Arial" w:hAnsi="Arial" w:cs="Arial"/>
          <w:w w:val="95"/>
        </w:rPr>
        <w:t>Basados en el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a que </w:t>
      </w:r>
      <w:r w:rsidR="0081498A" w:rsidRPr="00854642">
        <w:rPr>
          <w:rFonts w:ascii="Arial" w:hAnsi="Arial" w:cs="Arial"/>
          <w:w w:val="95"/>
        </w:rPr>
        <w:t>la ejecución de los muros de protección de la plataforma se ajusta,</w:t>
      </w:r>
      <w:r w:rsidRPr="00854642">
        <w:rPr>
          <w:rFonts w:ascii="Arial" w:hAnsi="Arial" w:cs="Arial"/>
          <w:w w:val="95"/>
        </w:rPr>
        <w:t xml:space="preserve"> en lo posible</w:t>
      </w:r>
      <w:r w:rsidR="0081498A" w:rsidRPr="00854642">
        <w:rPr>
          <w:rFonts w:ascii="Arial" w:hAnsi="Arial" w:cs="Arial"/>
          <w:w w:val="95"/>
        </w:rPr>
        <w:t>,</w:t>
      </w:r>
      <w:r w:rsidRPr="00854642">
        <w:rPr>
          <w:rFonts w:ascii="Arial" w:hAnsi="Arial" w:cs="Arial"/>
          <w:w w:val="95"/>
        </w:rPr>
        <w:t xml:space="preserve"> a los perfiles finales determinados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 cuantificación del avance de la actividad, la medición será por metro lineal (m), aplicado sobre la longitud a pie de plataforma de los trabajos conforme con los planos de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521" w:name="_Toc491426497"/>
      <w:bookmarkStart w:id="1522" w:name="_Toc453265661"/>
      <w:bookmarkStart w:id="1523" w:name="_Toc453264497"/>
      <w:bookmarkStart w:id="1524" w:name="_Toc447286336"/>
      <w:bookmarkStart w:id="1525" w:name="_Toc441746103"/>
      <w:bookmarkStart w:id="1526" w:name="_Toc437010454"/>
      <w:bookmarkStart w:id="1527" w:name="_Toc437006969"/>
      <w:bookmarkStart w:id="1528" w:name="_Toc436752470"/>
      <w:bookmarkStart w:id="1529" w:name="_Toc429137699"/>
      <w:bookmarkStart w:id="1530" w:name="_Toc428980102"/>
      <w:bookmarkStart w:id="1531" w:name="_Toc428979178"/>
      <w:bookmarkStart w:id="1532" w:name="_Toc440517293"/>
      <w:bookmarkStart w:id="1533" w:name="_Toc438544217"/>
      <w:bookmarkStart w:id="1534" w:name="_Toc501377786"/>
      <w:bookmarkStart w:id="1535" w:name="_Toc501552484"/>
      <w:r w:rsidRPr="00854642">
        <w:rPr>
          <w:rFonts w:ascii="Arial" w:hAnsi="Arial" w:cs="Arial"/>
          <w:b/>
          <w:w w:val="95"/>
        </w:rPr>
        <w:t>527. A     MURO DE GAVIONES, ALTURA VARIABL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 </w:t>
      </w:r>
    </w:p>
    <w:p w:rsidR="001D6CF0" w:rsidRDefault="001D6CF0" w:rsidP="00F22153">
      <w:pPr>
        <w:spacing w:after="0" w:line="240" w:lineRule="auto"/>
        <w:jc w:val="both"/>
        <w:rPr>
          <w:rFonts w:ascii="Arial" w:hAnsi="Arial" w:cs="Arial"/>
          <w:w w:val="95"/>
        </w:rPr>
      </w:pPr>
    </w:p>
    <w:p w:rsidR="006F47A9" w:rsidRDefault="006F47A9"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trabajo comprende todas las actividades necesarias para la ejecución de los muros de gaviones situados sobre los enrocados cementados con concreto o enrocados secos, o apoyados directamente sobre el terreno, con el objetivo de proteger los taludes inferiores y superiores a la vía férr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uros de gaviones están constituidos por cajas de forma prismática rectangular de dimensiones de al menos 1,0m x 1,0 m, construidas con malla metálica galvanizada de celdas hexagonales de triple torsión, para ser rellenadas con piedra u otros materiales mampuestos de forma homogénea, tensadas y unidas entre sí con alambre para así trabajar de forma monolítica como estructura de contenido y/o prot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bertura máxima de la malla será no menor de 150 cm</w:t>
      </w:r>
      <w:r w:rsidRPr="00854642">
        <w:rPr>
          <w:rFonts w:ascii="Arial" w:hAnsi="Arial" w:cs="Arial"/>
          <w:w w:val="95"/>
          <w:vertAlign w:val="superscript"/>
        </w:rPr>
        <w:t>2</w:t>
      </w:r>
      <w:r w:rsidRPr="00854642">
        <w:rPr>
          <w:rFonts w:ascii="Arial" w:hAnsi="Arial" w:cs="Arial"/>
          <w:w w:val="95"/>
        </w:rPr>
        <w:t xml:space="preserve"> para alambre galvanizado de 2,5 mm y de 35 cm</w:t>
      </w:r>
      <w:r w:rsidRPr="00854642">
        <w:rPr>
          <w:rFonts w:ascii="Arial" w:hAnsi="Arial" w:cs="Arial"/>
          <w:w w:val="95"/>
          <w:vertAlign w:val="superscript"/>
        </w:rPr>
        <w:t>2</w:t>
      </w:r>
      <w:r w:rsidRPr="00854642">
        <w:rPr>
          <w:rFonts w:ascii="Arial" w:hAnsi="Arial" w:cs="Arial"/>
          <w:w w:val="95"/>
        </w:rPr>
        <w:t xml:space="preserve"> para alambre de 2 mm o equivalente con esfuerzo no menor a 190 N/mm</w:t>
      </w:r>
      <w:r w:rsidRPr="00854642">
        <w:rPr>
          <w:rFonts w:ascii="Arial" w:hAnsi="Arial" w:cs="Arial"/>
          <w:w w:val="95"/>
          <w:vertAlign w:val="superscript"/>
        </w:rPr>
        <w:t>2</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iedras para el relleno de las jaulas deberán ser resistentes a la acción del agua, de densidad mínima de 2,5 gr/cm</w:t>
      </w:r>
      <w:r w:rsidRPr="00854642">
        <w:rPr>
          <w:rFonts w:ascii="Arial" w:hAnsi="Arial" w:cs="Arial"/>
          <w:w w:val="95"/>
          <w:vertAlign w:val="superscript"/>
        </w:rPr>
        <w:t>3</w:t>
      </w:r>
      <w:r w:rsidRPr="00854642">
        <w:rPr>
          <w:rFonts w:ascii="Arial" w:hAnsi="Arial" w:cs="Arial"/>
          <w:w w:val="95"/>
        </w:rPr>
        <w:t xml:space="preserve"> y el tamaño del 50% de las rocas deberá ser mayor a la abertura de la ma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s estructuras son de extremada resistencia, </w:t>
      </w:r>
      <w:r w:rsidR="0081498A" w:rsidRPr="00854642">
        <w:rPr>
          <w:rFonts w:ascii="Arial" w:hAnsi="Arial" w:cs="Arial"/>
          <w:w w:val="95"/>
        </w:rPr>
        <w:t>ya que,</w:t>
      </w:r>
      <w:r w:rsidRPr="00854642">
        <w:rPr>
          <w:rFonts w:ascii="Arial" w:hAnsi="Arial" w:cs="Arial"/>
          <w:w w:val="95"/>
        </w:rPr>
        <w:t xml:space="preserv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w:t>
      </w:r>
      <w:r w:rsidR="0081498A" w:rsidRPr="00854642">
        <w:rPr>
          <w:rFonts w:ascii="Arial" w:hAnsi="Arial" w:cs="Arial"/>
          <w:w w:val="95"/>
        </w:rPr>
        <w:t>Asimismo,</w:t>
      </w:r>
      <w:r w:rsidRPr="00854642">
        <w:rPr>
          <w:rFonts w:ascii="Arial" w:hAnsi="Arial" w:cs="Arial"/>
          <w:w w:val="95"/>
        </w:rPr>
        <w:t xml:space="preserve"> debido a su gran flexibilidad soportan movimientos y asientos deferenciales sin pérdida de eficie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este tipo de estructuras se integran con gran facilidad dentro del paisaje ya que permiten el desarrollo de la vegetación reduciendo así en gran medida el impacto medioambiental en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 </w:t>
      </w:r>
      <w:r w:rsidR="0081498A" w:rsidRPr="00854642">
        <w:rPr>
          <w:rFonts w:ascii="Arial" w:hAnsi="Arial" w:cs="Arial"/>
          <w:w w:val="95"/>
        </w:rPr>
        <w:t>continuación,</w:t>
      </w:r>
      <w:r w:rsidRPr="00854642">
        <w:rPr>
          <w:rFonts w:ascii="Arial" w:hAnsi="Arial" w:cs="Arial"/>
          <w:w w:val="95"/>
        </w:rPr>
        <w:t xml:space="preserve"> se presenta una tabla que contiene los metrados mínimos (reconocidos en el Proyecto Referencial) a implemen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Materiales referenciales a utilizar</w:t>
      </w:r>
    </w:p>
    <w:p w:rsidR="001D6CF0" w:rsidRPr="00854642" w:rsidRDefault="001D6CF0" w:rsidP="008341EC">
      <w:pPr>
        <w:pStyle w:val="Prrafodelista"/>
        <w:numPr>
          <w:ilvl w:val="0"/>
          <w:numId w:val="259"/>
        </w:numPr>
        <w:spacing w:after="0" w:line="240" w:lineRule="auto"/>
        <w:ind w:hanging="294"/>
        <w:jc w:val="both"/>
        <w:rPr>
          <w:rFonts w:ascii="Arial" w:hAnsi="Arial" w:cs="Arial"/>
          <w:w w:val="95"/>
          <w:vertAlign w:val="superscript"/>
        </w:rPr>
      </w:pPr>
      <w:r w:rsidRPr="00854642">
        <w:rPr>
          <w:rFonts w:ascii="Arial" w:hAnsi="Arial" w:cs="Arial"/>
          <w:w w:val="95"/>
        </w:rPr>
        <w:t>Malla 8x10 mm hexagonal de acero galvanizado de triple torsión de 2 a 2,5 mm de diámetro, tensión &gt; 190 N /mm</w:t>
      </w:r>
      <w:r w:rsidRPr="00854642">
        <w:rPr>
          <w:rFonts w:ascii="Arial" w:hAnsi="Arial" w:cs="Arial"/>
          <w:w w:val="95"/>
          <w:vertAlign w:val="superscript"/>
        </w:rPr>
        <w:t xml:space="preserve">2, </w:t>
      </w:r>
      <w:r w:rsidRPr="00854642">
        <w:rPr>
          <w:rFonts w:ascii="Arial" w:hAnsi="Arial" w:cs="Arial"/>
          <w:w w:val="95"/>
        </w:rPr>
        <w:t>formando cesta de 2x1x1 m.</w:t>
      </w:r>
    </w:p>
    <w:p w:rsidR="001D6CF0" w:rsidRPr="00854642" w:rsidRDefault="001D6CF0" w:rsidP="008341EC">
      <w:pPr>
        <w:pStyle w:val="Prrafodelista"/>
        <w:numPr>
          <w:ilvl w:val="0"/>
          <w:numId w:val="259"/>
        </w:numPr>
        <w:spacing w:after="0" w:line="240" w:lineRule="auto"/>
        <w:ind w:hanging="294"/>
        <w:jc w:val="both"/>
        <w:rPr>
          <w:rFonts w:ascii="Arial" w:hAnsi="Arial" w:cs="Arial"/>
          <w:w w:val="95"/>
        </w:rPr>
      </w:pPr>
      <w:r w:rsidRPr="00854642">
        <w:rPr>
          <w:rFonts w:ascii="Arial" w:hAnsi="Arial" w:cs="Arial"/>
          <w:w w:val="95"/>
        </w:rPr>
        <w:t>Alambre y cables de conexión de alta resistencia y esfuerzo</w:t>
      </w:r>
    </w:p>
    <w:p w:rsidR="001D6CF0" w:rsidRPr="00854642" w:rsidRDefault="001D6CF0" w:rsidP="008341EC">
      <w:pPr>
        <w:pStyle w:val="Prrafodelista"/>
        <w:numPr>
          <w:ilvl w:val="0"/>
          <w:numId w:val="259"/>
        </w:numPr>
        <w:spacing w:after="0" w:line="240" w:lineRule="auto"/>
        <w:ind w:hanging="294"/>
        <w:jc w:val="both"/>
        <w:rPr>
          <w:rFonts w:ascii="Arial" w:hAnsi="Arial" w:cs="Arial"/>
          <w:w w:val="95"/>
        </w:rPr>
      </w:pPr>
      <w:r w:rsidRPr="00854642">
        <w:rPr>
          <w:rFonts w:ascii="Arial" w:hAnsi="Arial" w:cs="Arial"/>
          <w:w w:val="95"/>
        </w:rPr>
        <w:t>Material de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8341EC">
      <w:pPr>
        <w:pStyle w:val="Prrafodelista"/>
        <w:numPr>
          <w:ilvl w:val="0"/>
          <w:numId w:val="260"/>
        </w:numPr>
        <w:spacing w:after="0" w:line="240" w:lineRule="auto"/>
        <w:ind w:hanging="294"/>
        <w:jc w:val="both"/>
        <w:rPr>
          <w:rFonts w:ascii="Arial" w:hAnsi="Arial" w:cs="Arial"/>
          <w:w w:val="95"/>
          <w:lang w:val="pt-BR"/>
        </w:rPr>
      </w:pPr>
      <w:r w:rsidRPr="00854642">
        <w:rPr>
          <w:rFonts w:ascii="Arial" w:hAnsi="Arial" w:cs="Arial"/>
          <w:w w:val="95"/>
          <w:lang w:val="pt-BR"/>
        </w:rPr>
        <w:t>Retroexcavadora-cargadora 70 HP, o similar.</w:t>
      </w:r>
    </w:p>
    <w:p w:rsidR="001D6CF0" w:rsidRPr="00854642" w:rsidRDefault="001D6CF0" w:rsidP="008341EC">
      <w:pPr>
        <w:pStyle w:val="Prrafodelista"/>
        <w:numPr>
          <w:ilvl w:val="0"/>
          <w:numId w:val="260"/>
        </w:numPr>
        <w:spacing w:after="0" w:line="240" w:lineRule="auto"/>
        <w:ind w:hanging="294"/>
        <w:jc w:val="both"/>
        <w:rPr>
          <w:rFonts w:ascii="Arial" w:hAnsi="Arial" w:cs="Arial"/>
          <w:w w:val="95"/>
        </w:rPr>
      </w:pPr>
      <w:r w:rsidRPr="00854642">
        <w:rPr>
          <w:rFonts w:ascii="Arial" w:hAnsi="Arial" w:cs="Arial"/>
          <w:w w:val="95"/>
        </w:rPr>
        <w:t>Camión Volquete 15 m</w:t>
      </w:r>
      <w:r w:rsidRPr="00854642">
        <w:rPr>
          <w:rFonts w:ascii="Arial" w:hAnsi="Arial" w:cs="Arial"/>
          <w:w w:val="95"/>
          <w:vertAlign w:val="superscript"/>
        </w:rPr>
        <w:t>3</w:t>
      </w:r>
      <w:r w:rsidRPr="00854642">
        <w:rPr>
          <w:rFonts w:ascii="Arial" w:hAnsi="Arial" w:cs="Arial"/>
          <w:w w:val="95"/>
        </w:rPr>
        <w:t>, o similar.</w:t>
      </w:r>
    </w:p>
    <w:p w:rsidR="001D6CF0" w:rsidRPr="00854642" w:rsidRDefault="001D6CF0" w:rsidP="008341EC">
      <w:pPr>
        <w:pStyle w:val="Prrafodelista"/>
        <w:numPr>
          <w:ilvl w:val="0"/>
          <w:numId w:val="260"/>
        </w:numPr>
        <w:spacing w:after="0" w:line="240" w:lineRule="auto"/>
        <w:ind w:hanging="294"/>
        <w:jc w:val="both"/>
        <w:rPr>
          <w:rFonts w:ascii="Arial" w:hAnsi="Arial" w:cs="Arial"/>
          <w:w w:val="95"/>
        </w:rPr>
      </w:pPr>
      <w:r w:rsidRPr="00854642">
        <w:rPr>
          <w:rFonts w:ascii="Arial" w:hAnsi="Arial" w:cs="Arial"/>
          <w:w w:val="95"/>
        </w:rPr>
        <w:t>Minicarg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gavión se produce en forma prismática rectangular, hecho con red de malla de triple torsión hexagonal. La malla de alambre es </w:t>
      </w:r>
      <w:r w:rsidR="0081498A" w:rsidRPr="00854642">
        <w:rPr>
          <w:rFonts w:ascii="Arial" w:hAnsi="Arial" w:cs="Arial"/>
          <w:w w:val="95"/>
        </w:rPr>
        <w:t>galvanizada</w:t>
      </w:r>
      <w:r w:rsidRPr="00854642">
        <w:rPr>
          <w:rFonts w:ascii="Arial" w:hAnsi="Arial" w:cs="Arial"/>
          <w:w w:val="95"/>
        </w:rPr>
        <w:t>. Los bordes de la caja son reforzados con cables de mayor diámet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rocas de relleno, además de ser lo más densas posible, deben ser preferiblemente resistentes a los impactos y a las acciones químicas y atmosféric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os muros no precisan cimentación; únicamente que la superficie de instalación sea regular, con ausencia de materiales extraño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los muros de gaviones. Buena parte de las características del mur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de los muros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81498A" w:rsidRPr="00854642" w:rsidRDefault="0081498A" w:rsidP="00F22153">
      <w:pPr>
        <w:spacing w:after="0" w:line="240" w:lineRule="auto"/>
        <w:jc w:val="both"/>
        <w:rPr>
          <w:rFonts w:ascii="Arial" w:hAnsi="Arial" w:cs="Arial"/>
          <w:w w:val="95"/>
        </w:rPr>
      </w:pPr>
    </w:p>
    <w:p w:rsidR="001D6CF0" w:rsidRPr="00854642" w:rsidRDefault="001D6CF0" w:rsidP="00F22153">
      <w:pPr>
        <w:numPr>
          <w:ilvl w:val="0"/>
          <w:numId w:val="154"/>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el Certificado de Garantía, relativo a la calidad de los materiales empleados para la fabricación de las jaulas de malla, en el que deberá cons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El contenido de zinc en gramos por m2 de superficie recubierta de alambre.</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La adherencia, uniformidad y prestación del alambre galvanizado.</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El tipo de malla y el calibre del alambre correspondiente.</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La resistencia por m</w:t>
      </w:r>
      <w:r w:rsidRPr="00854642">
        <w:rPr>
          <w:rFonts w:ascii="Arial" w:hAnsi="Arial" w:cs="Arial"/>
          <w:w w:val="95"/>
          <w:vertAlign w:val="superscript"/>
        </w:rPr>
        <w:t>2</w:t>
      </w:r>
      <w:r w:rsidRPr="00854642">
        <w:rPr>
          <w:rFonts w:ascii="Arial" w:hAnsi="Arial" w:cs="Arial"/>
          <w:w w:val="95"/>
        </w:rPr>
        <w:t xml:space="preserve"> de la malla empleada.</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La densidad de las piedras para relleno de las jaulas de ma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 certificado deberá ser expedido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4"/>
        </w:numPr>
        <w:spacing w:after="0" w:line="240" w:lineRule="auto"/>
        <w:ind w:left="851" w:hanging="425"/>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el correcto relleno de las jaulas y la correcta colocación de cada uno de los elementos del mu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4"/>
        </w:numPr>
        <w:spacing w:after="0" w:line="240" w:lineRule="auto"/>
        <w:ind w:left="851" w:hanging="425"/>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5"/>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1D6CF0" w:rsidRDefault="001D6CF0" w:rsidP="00F22153">
      <w:pPr>
        <w:autoSpaceDE w:val="0"/>
        <w:autoSpaceDN w:val="0"/>
        <w:adjustRightInd w:val="0"/>
        <w:spacing w:after="0" w:line="240" w:lineRule="auto"/>
        <w:jc w:val="both"/>
        <w:rPr>
          <w:rFonts w:ascii="Arial" w:hAnsi="Arial" w:cs="Arial"/>
          <w:w w:val="95"/>
        </w:rPr>
      </w:pPr>
    </w:p>
    <w:p w:rsidR="006F47A9" w:rsidRDefault="006F47A9" w:rsidP="00F22153">
      <w:pPr>
        <w:autoSpaceDE w:val="0"/>
        <w:autoSpaceDN w:val="0"/>
        <w:adjustRightInd w:val="0"/>
        <w:spacing w:after="0" w:line="240" w:lineRule="auto"/>
        <w:jc w:val="both"/>
        <w:rPr>
          <w:rFonts w:ascii="Arial" w:hAnsi="Arial" w:cs="Arial"/>
          <w:w w:val="95"/>
        </w:rPr>
      </w:pPr>
    </w:p>
    <w:p w:rsidR="006F47A9" w:rsidRDefault="006F47A9" w:rsidP="00F22153">
      <w:pPr>
        <w:autoSpaceDE w:val="0"/>
        <w:autoSpaceDN w:val="0"/>
        <w:adjustRightInd w:val="0"/>
        <w:spacing w:after="0" w:line="240" w:lineRule="auto"/>
        <w:jc w:val="both"/>
        <w:rPr>
          <w:rFonts w:ascii="Arial" w:hAnsi="Arial" w:cs="Arial"/>
          <w:w w:val="95"/>
        </w:rPr>
      </w:pPr>
    </w:p>
    <w:p w:rsidR="006F47A9" w:rsidRPr="00854642" w:rsidRDefault="006F47A9"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55"/>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 los muros de gaviones,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5"/>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a que </w:t>
      </w:r>
      <w:r w:rsidR="0081498A" w:rsidRPr="00854642">
        <w:rPr>
          <w:rFonts w:ascii="Arial" w:hAnsi="Arial" w:cs="Arial"/>
          <w:w w:val="95"/>
        </w:rPr>
        <w:t>la ejecución de los muros de gaviones se ajusta,</w:t>
      </w:r>
      <w:r w:rsidRPr="00854642">
        <w:rPr>
          <w:rFonts w:ascii="Arial" w:hAnsi="Arial" w:cs="Arial"/>
          <w:w w:val="95"/>
        </w:rPr>
        <w:t xml:space="preserve"> en lo posible</w:t>
      </w:r>
      <w:r w:rsidR="0081498A" w:rsidRPr="00854642">
        <w:rPr>
          <w:rFonts w:ascii="Arial" w:hAnsi="Arial" w:cs="Arial"/>
          <w:w w:val="95"/>
        </w:rPr>
        <w:t>,</w:t>
      </w:r>
      <w:r w:rsidRPr="00854642">
        <w:rPr>
          <w:rFonts w:ascii="Arial" w:hAnsi="Arial" w:cs="Arial"/>
          <w:w w:val="95"/>
        </w:rPr>
        <w:t xml:space="preserve"> a los perfiles finales determinados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58"/>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cuantificación del avance de la actividad se tomará como medida el metro cúbico (m</w:t>
      </w:r>
      <w:r w:rsidRPr="00854642">
        <w:rPr>
          <w:rFonts w:ascii="Arial" w:hAnsi="Arial" w:cs="Arial"/>
          <w:w w:val="95"/>
          <w:vertAlign w:val="superscript"/>
        </w:rPr>
        <w:t>3</w:t>
      </w:r>
      <w:r w:rsidRPr="00854642">
        <w:rPr>
          <w:rFonts w:ascii="Arial" w:hAnsi="Arial" w:cs="Arial"/>
          <w:w w:val="95"/>
        </w:rPr>
        <w:t>) de gavión realmente ejecutado en su posición determinada dentro de las líneas indicadas en el EDI y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1536" w:name="_Toc441746104"/>
      <w:bookmarkStart w:id="1537" w:name="_Toc447286337"/>
      <w:bookmarkStart w:id="1538" w:name="_Toc437010455"/>
      <w:bookmarkStart w:id="1539" w:name="_Toc436752471"/>
      <w:bookmarkStart w:id="1540" w:name="_Toc428980103"/>
      <w:bookmarkStart w:id="1541" w:name="_Toc428979179"/>
      <w:bookmarkStart w:id="1542" w:name="_Toc440517294"/>
      <w:bookmarkStart w:id="1543" w:name="_Toc438544218"/>
      <w:r w:rsidRPr="00854642">
        <w:rPr>
          <w:rFonts w:ascii="Arial" w:hAnsi="Arial" w:cs="Arial"/>
          <w:w w:val="95"/>
        </w:rPr>
        <w:t>El precio incluye la malla metálica de contención y el relleno con piedras, así como todos los transportes necesarios hasta el lugar de ubicación del gav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1544" w:name="_Toc482795100"/>
      <w:bookmarkStart w:id="1545" w:name="_Toc501552485"/>
      <w:r w:rsidRPr="00854642">
        <w:rPr>
          <w:rFonts w:ascii="Arial" w:hAnsi="Arial" w:cs="Arial"/>
          <w:b/>
          <w:w w:val="95"/>
          <w:u w:val="none"/>
        </w:rPr>
        <w:t>A.6.  Trabajos en Puentes</w:t>
      </w:r>
      <w:bookmarkEnd w:id="1536"/>
      <w:bookmarkEnd w:id="1537"/>
      <w:bookmarkEnd w:id="1538"/>
      <w:bookmarkEnd w:id="1539"/>
      <w:bookmarkEnd w:id="1540"/>
      <w:bookmarkEnd w:id="1541"/>
      <w:bookmarkEnd w:id="1542"/>
      <w:bookmarkEnd w:id="1543"/>
      <w:bookmarkEnd w:id="1544"/>
      <w:bookmarkEnd w:id="154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obligación del CONCESIONARIO demoler y ejecutar de nuevo en su integridad los quince (15) puentes ferroviarios del FHH, los cuales se encuentran listados en el Anexo 8 Apéndice 1, con la finalidad de que éstos permitan un tránsito seguro, considerando una carga no menor a 20 tonelada</w:t>
      </w:r>
      <w:r w:rsidRPr="00854642">
        <w:rPr>
          <w:rFonts w:ascii="Arial" w:hAnsi="Arial" w:cs="Arial"/>
          <w:w w:val="95"/>
          <w:lang w:val="es-PE"/>
        </w:rPr>
        <w:t>s</w:t>
      </w:r>
      <w:r w:rsidRPr="00854642">
        <w:rPr>
          <w:rFonts w:ascii="Arial" w:hAnsi="Arial" w:cs="Arial"/>
          <w:w w:val="95"/>
        </w:rPr>
        <w:t xml:space="preserve"> por eje en trocha estándar, utilizando para ello un tren de diseño Cooper E-8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responsabilidad del CONCESIONARIO, elaborar en los Estudios Definitivos de Ingeniera (EDI) un capítulo de Puentes Ferroviarios FHH, en el cual se desarrolle la descripción técnica actual, los cálculos, análisis y recomendaciones correspondient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etapa de elaboración de los EDIs el CONCESIONARIO podrá plantear otras alternativas tecnológicas para los puentes manteniendo las cargas de diseño y la funcionalidad hidráulica, para evaluación y aprobación del Regulador; siempre y cuando se demuestre: que la opción a plantear es técnicamente igual o mejor que la considerada en el proyecto, que se mantengan o mejoren los niveles de servicio del proyecto, que estos procesos permitan ejecutar los trabajos en un plazo igual o menor al considerado en el proyecto y que no impliquen ningún costo adicional a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implementar como mínimo las siguientes actividades por cada pu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eastAsia="Times New Roman" w:hAnsi="Arial" w:cs="Arial"/>
          <w:b/>
          <w:w w:val="95"/>
          <w:lang w:eastAsia="es-ES"/>
        </w:rPr>
      </w:pPr>
      <w:bookmarkStart w:id="1546" w:name="_Toc491426499"/>
      <w:bookmarkStart w:id="1547" w:name="_Toc501377788"/>
      <w:bookmarkStart w:id="1548" w:name="_Toc501552486"/>
      <w:r w:rsidRPr="00854642">
        <w:rPr>
          <w:rFonts w:ascii="Arial" w:hAnsi="Arial" w:cs="Arial"/>
          <w:b/>
          <w:w w:val="95"/>
        </w:rPr>
        <w:t>250.        DETERMINACIÓN DE LA CAPACIDAD PORTANTE DEL TERRENO Y DISEÑO FINAL DEL REFORZAMIENTO EN PUENTES</w:t>
      </w:r>
      <w:bookmarkEnd w:id="1546"/>
      <w:bookmarkEnd w:id="1547"/>
      <w:bookmarkEnd w:id="154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mprende la realización de la campaña geotécnica para determinar la capacidad portante del terreno en el entorno de las cimentaciones de los puentes, la ejecución de los ensayos de </w:t>
      </w:r>
      <w:r w:rsidR="0081498A" w:rsidRPr="00854642">
        <w:rPr>
          <w:rFonts w:ascii="Arial" w:hAnsi="Arial" w:cs="Arial"/>
          <w:w w:val="95"/>
        </w:rPr>
        <w:t>laboratorio y</w:t>
      </w:r>
      <w:r w:rsidRPr="00854642">
        <w:rPr>
          <w:rFonts w:ascii="Arial" w:hAnsi="Arial" w:cs="Arial"/>
          <w:w w:val="95"/>
        </w:rPr>
        <w:t xml:space="preserve"> diseñar el reforzamiento necesari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nto la campaña, los ensayos y la documentación con los cálculos se definirán en el EDI redactado al respecto.</w:t>
      </w:r>
    </w:p>
    <w:p w:rsidR="001D6CF0" w:rsidRDefault="001D6CF0" w:rsidP="00F22153">
      <w:pPr>
        <w:spacing w:after="0" w:line="240" w:lineRule="auto"/>
        <w:jc w:val="both"/>
        <w:rPr>
          <w:rFonts w:ascii="Arial" w:eastAsia="Times New Roman" w:hAnsi="Arial" w:cs="Arial"/>
          <w:w w:val="95"/>
          <w:lang w:eastAsia="es-ES"/>
        </w:rPr>
      </w:pPr>
    </w:p>
    <w:p w:rsidR="006F47A9" w:rsidRDefault="006F47A9" w:rsidP="00F22153">
      <w:pPr>
        <w:spacing w:after="0" w:line="240" w:lineRule="auto"/>
        <w:jc w:val="both"/>
        <w:rPr>
          <w:rFonts w:ascii="Arial" w:eastAsia="Times New Roman" w:hAnsi="Arial" w:cs="Arial"/>
          <w:w w:val="95"/>
          <w:lang w:eastAsia="es-ES"/>
        </w:rPr>
      </w:pPr>
    </w:p>
    <w:p w:rsidR="006F47A9" w:rsidRPr="00854642" w:rsidRDefault="006F47A9" w:rsidP="00F22153">
      <w:pPr>
        <w:spacing w:after="0" w:line="240" w:lineRule="auto"/>
        <w:jc w:val="both"/>
        <w:rPr>
          <w:rFonts w:ascii="Arial" w:eastAsia="Times New Roman" w:hAnsi="Arial" w:cs="Arial"/>
          <w:w w:val="95"/>
          <w:lang w:eastAsia="es-ES"/>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realización de esta unidad se empleará la maquinaria de toma de muestras necesaria para la utilización de las vías de comunicación disponib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uestos en el EDI según el tipo de campaña geotécnica y ensayos a realiz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uestos en el EDI según el tipo de campaña geotécnica y ensayos a realiz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62"/>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particularizando para cada puente a estudiar.</w:t>
      </w:r>
    </w:p>
    <w:p w:rsidR="001D6CF0" w:rsidRPr="00854642" w:rsidRDefault="001D6CF0" w:rsidP="00F22153">
      <w:pPr>
        <w:spacing w:after="0" w:line="240" w:lineRule="auto"/>
        <w:jc w:val="both"/>
        <w:rPr>
          <w:rFonts w:ascii="Arial" w:hAnsi="Arial" w:cs="Arial"/>
          <w:w w:val="95"/>
        </w:rPr>
      </w:pPr>
    </w:p>
    <w:tbl>
      <w:tblPr>
        <w:tblStyle w:val="Tablaconcuadrcula"/>
        <w:tblW w:w="0" w:type="auto"/>
        <w:tblInd w:w="108" w:type="dxa"/>
        <w:tblLook w:val="04A0" w:firstRow="1" w:lastRow="0" w:firstColumn="1" w:lastColumn="0" w:noHBand="0" w:noVBand="1"/>
      </w:tblPr>
      <w:tblGrid>
        <w:gridCol w:w="914"/>
        <w:gridCol w:w="7622"/>
      </w:tblGrid>
      <w:tr w:rsidR="001D6CF0" w:rsidRPr="00854642" w:rsidTr="0081498A">
        <w:tc>
          <w:tcPr>
            <w:tcW w:w="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Código</w:t>
            </w:r>
          </w:p>
        </w:tc>
        <w:tc>
          <w:tcPr>
            <w:tcW w:w="76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Partid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A</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ACORI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B</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ACOSTAMBO</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C</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AMBATITO</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D</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AMBATO</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E</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CHANCHAS</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F</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CHINCHE</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G</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CONDORSENJ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H</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HABASCHACR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I</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HUAYLACUCHO</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J</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ICHU Nº 1</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K</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ICHU Nº 2</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L</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MATIPACAN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M</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POMACHACA</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N</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TAMBILLO</w:t>
            </w:r>
          </w:p>
        </w:tc>
      </w:tr>
      <w:tr w:rsidR="001D6CF0" w:rsidRPr="00854642" w:rsidTr="00E30623">
        <w:tc>
          <w:tcPr>
            <w:tcW w:w="914"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250.O</w:t>
            </w:r>
          </w:p>
        </w:tc>
        <w:tc>
          <w:tcPr>
            <w:tcW w:w="7622"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TERMINACION DE CAPACIDAD PORTANTE DEL TERRENO Y DISEÑO FINAL DEL REFORZAMIENTO - PTE. YAULI CHICO</w:t>
            </w:r>
          </w:p>
        </w:tc>
      </w:tr>
    </w:tbl>
    <w:p w:rsidR="001D6CF0" w:rsidRDefault="001D6CF0" w:rsidP="00F22153">
      <w:pPr>
        <w:spacing w:after="0" w:line="240" w:lineRule="auto"/>
        <w:jc w:val="both"/>
        <w:rPr>
          <w:rFonts w:ascii="Arial" w:hAnsi="Arial" w:cs="Arial"/>
          <w:w w:val="95"/>
        </w:rPr>
      </w:pPr>
    </w:p>
    <w:p w:rsidR="006F47A9" w:rsidRDefault="006F47A9"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549" w:name="_Toc437010460"/>
      <w:bookmarkStart w:id="1550" w:name="_Toc437006975"/>
      <w:bookmarkStart w:id="1551" w:name="_Toc436752476"/>
      <w:bookmarkStart w:id="1552" w:name="_Toc429137705"/>
      <w:bookmarkStart w:id="1553" w:name="_Toc428980108"/>
      <w:bookmarkStart w:id="1554" w:name="_Toc428979184"/>
      <w:bookmarkStart w:id="1555" w:name="_Toc438544222"/>
      <w:bookmarkStart w:id="1556" w:name="_Toc491426500"/>
      <w:bookmarkStart w:id="1557" w:name="_Toc453265663"/>
      <w:bookmarkStart w:id="1558" w:name="_Toc453264499"/>
      <w:bookmarkStart w:id="1559" w:name="_Toc447286338"/>
      <w:bookmarkStart w:id="1560" w:name="_Toc441746105"/>
      <w:bookmarkStart w:id="1561" w:name="_Toc440517295"/>
      <w:bookmarkStart w:id="1562" w:name="_Toc501377789"/>
      <w:bookmarkStart w:id="1563" w:name="_Toc501552487"/>
      <w:r w:rsidRPr="00854642">
        <w:rPr>
          <w:rFonts w:ascii="Arial" w:hAnsi="Arial" w:cs="Arial"/>
          <w:b/>
          <w:w w:val="95"/>
        </w:rPr>
        <w:t xml:space="preserve">202. F     </w:t>
      </w:r>
      <w:r w:rsidRPr="00854642">
        <w:rPr>
          <w:rFonts w:ascii="Arial" w:hAnsi="Arial" w:cs="Arial"/>
          <w:b/>
          <w:w w:val="95"/>
          <w:lang w:val="es-ES_tradnl"/>
        </w:rPr>
        <w:t xml:space="preserve">DEMOLICIÓN DE </w:t>
      </w:r>
      <w:bookmarkEnd w:id="1549"/>
      <w:bookmarkEnd w:id="1550"/>
      <w:bookmarkEnd w:id="1551"/>
      <w:bookmarkEnd w:id="1552"/>
      <w:bookmarkEnd w:id="1553"/>
      <w:bookmarkEnd w:id="1554"/>
      <w:r w:rsidRPr="00854642">
        <w:rPr>
          <w:rFonts w:ascii="Arial" w:hAnsi="Arial" w:cs="Arial"/>
          <w:b/>
          <w:w w:val="95"/>
          <w:lang w:val="es-ES_tradnl"/>
        </w:rPr>
        <w:t>MAMPOSTERÍA</w:t>
      </w:r>
      <w:r w:rsidRPr="00854642">
        <w:rPr>
          <w:rFonts w:ascii="Arial" w:hAnsi="Arial" w:cs="Arial"/>
          <w:b/>
          <w:w w:val="95"/>
        </w:rPr>
        <w:t xml:space="preserve"> DE PIEDRA</w:t>
      </w:r>
      <w:bookmarkEnd w:id="1555"/>
      <w:r w:rsidRPr="00854642">
        <w:rPr>
          <w:rFonts w:ascii="Arial" w:hAnsi="Arial" w:cs="Arial"/>
          <w:b/>
          <w:w w:val="95"/>
          <w:lang w:val="es-ES_tradnl"/>
        </w:rPr>
        <w:t xml:space="preserve"> Y CONCRETO</w:t>
      </w:r>
      <w:bookmarkEnd w:id="1556"/>
      <w:bookmarkEnd w:id="1557"/>
      <w:bookmarkEnd w:id="1558"/>
      <w:bookmarkEnd w:id="1559"/>
      <w:bookmarkEnd w:id="1560"/>
      <w:bookmarkEnd w:id="1561"/>
      <w:bookmarkEnd w:id="1562"/>
      <w:bookmarkEnd w:id="156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esta actividad se aplicará lo indicado en la </w:t>
      </w:r>
      <w:r w:rsidRPr="00854642">
        <w:rPr>
          <w:rFonts w:ascii="Arial" w:hAnsi="Arial" w:cs="Arial"/>
          <w:i/>
          <w:w w:val="95"/>
        </w:rPr>
        <w:t xml:space="preserve">Sección 604 del Manual EG-2013 </w:t>
      </w:r>
      <w:r w:rsidRPr="00854642">
        <w:rPr>
          <w:rFonts w:ascii="Arial" w:hAnsi="Arial" w:cs="Arial"/>
          <w:w w:val="95"/>
        </w:rPr>
        <w:t>en cuanto a procedimiento / requerimientos de construcción, controles y 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moliciones de obras de fábr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mprende la demolición de todo tipo de fábrica de mampostería y/o concreto, independientemente de su espesor y naturaleza que forman parte de los estribos y/o pilares de los puentes ferroviarios existentes, incluyendo sus cimentaciones.</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4"/>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264"/>
        </w:numPr>
        <w:spacing w:after="0" w:line="240" w:lineRule="auto"/>
        <w:jc w:val="both"/>
        <w:rPr>
          <w:rFonts w:ascii="Arial" w:hAnsi="Arial" w:cs="Arial"/>
          <w:w w:val="95"/>
        </w:rPr>
      </w:pPr>
      <w:r w:rsidRPr="00854642">
        <w:rPr>
          <w:rFonts w:ascii="Arial" w:hAnsi="Arial" w:cs="Arial"/>
          <w:w w:val="95"/>
        </w:rPr>
        <w:t>Martillo neumatico de 29 kg</w:t>
      </w:r>
    </w:p>
    <w:p w:rsidR="001D6CF0" w:rsidRPr="00854642" w:rsidRDefault="001D6CF0" w:rsidP="008341EC">
      <w:pPr>
        <w:pStyle w:val="Prrafodelista"/>
        <w:numPr>
          <w:ilvl w:val="0"/>
          <w:numId w:val="264"/>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604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604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604 de las Especificaciones Técnicas Generales de la Construcción (EG-2013).</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6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de esta actividad se realizará en metros cúbicos (m³) de volumen realmente demol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564" w:name="_Toc438544227"/>
      <w:bookmarkStart w:id="1565" w:name="_Toc440517296"/>
      <w:bookmarkStart w:id="1566" w:name="_Toc441746106"/>
      <w:bookmarkStart w:id="1567" w:name="_Toc447286339"/>
      <w:bookmarkStart w:id="1568" w:name="_Toc453264500"/>
      <w:bookmarkStart w:id="1569" w:name="_Toc453265664"/>
      <w:bookmarkStart w:id="1570" w:name="_Toc491426501"/>
      <w:bookmarkStart w:id="1571" w:name="_Toc501377790"/>
      <w:bookmarkStart w:id="1572" w:name="_Toc501552488"/>
      <w:r w:rsidRPr="00854642">
        <w:rPr>
          <w:rFonts w:ascii="Arial" w:hAnsi="Arial" w:cs="Arial"/>
          <w:b/>
          <w:w w:val="95"/>
        </w:rPr>
        <w:t>612.</w:t>
      </w:r>
      <w:bookmarkStart w:id="1573" w:name="_Toc437010464"/>
      <w:bookmarkStart w:id="1574" w:name="_Toc437006979"/>
      <w:bookmarkStart w:id="1575" w:name="_Toc436752480"/>
      <w:bookmarkStart w:id="1576" w:name="_Toc429137709"/>
      <w:bookmarkStart w:id="1577" w:name="_Toc428980112"/>
      <w:bookmarkStart w:id="1578" w:name="_Toc428979188"/>
      <w:r w:rsidRPr="00854642">
        <w:rPr>
          <w:rFonts w:ascii="Arial" w:hAnsi="Arial" w:cs="Arial"/>
          <w:b/>
          <w:w w:val="95"/>
        </w:rPr>
        <w:t xml:space="preserve"> B     </w:t>
      </w:r>
      <w:r w:rsidRPr="00854642">
        <w:rPr>
          <w:rFonts w:ascii="Arial" w:hAnsi="Arial" w:cs="Arial"/>
          <w:b/>
          <w:w w:val="95"/>
          <w:lang w:val="es-ES_tradnl"/>
        </w:rPr>
        <w:t xml:space="preserve">ELIMINACIÓN DE </w:t>
      </w:r>
      <w:r w:rsidRPr="00854642">
        <w:rPr>
          <w:rFonts w:ascii="Arial" w:hAnsi="Arial" w:cs="Arial"/>
          <w:b/>
          <w:w w:val="95"/>
        </w:rPr>
        <w:t xml:space="preserve">MATERIAL DE </w:t>
      </w:r>
      <w:r w:rsidRPr="00854642">
        <w:rPr>
          <w:rFonts w:ascii="Arial" w:hAnsi="Arial" w:cs="Arial"/>
          <w:b/>
          <w:w w:val="95"/>
          <w:lang w:val="es-ES_tradnl"/>
        </w:rPr>
        <w:t>DEMOLICIÓN</w:t>
      </w:r>
      <w:r w:rsidRPr="00854642">
        <w:rPr>
          <w:rFonts w:ascii="Arial" w:hAnsi="Arial" w:cs="Arial"/>
          <w:b/>
          <w:w w:val="95"/>
        </w:rPr>
        <w:t xml:space="preserve"> d=&lt; 1 km</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nsporte de material de demoli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transporte del material procedente de la demolición hasta el punto de vertido autorizado, ubicados a distancias de hasta un kilómetro (1 k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realización de esta unidad se emplearán medios de transporte adecuados para la utilización de las vías de comunicación disponib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700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700 de las Especificaciones Técnicas Generales de la Construcción (EG-2013).</w:t>
      </w: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700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el volumen realmente transportado, en metros cúbicos (m³), medido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579" w:name="_Toc453265665"/>
      <w:bookmarkStart w:id="1580" w:name="_Toc453264501"/>
      <w:bookmarkStart w:id="1581" w:name="_Toc447286340"/>
      <w:bookmarkStart w:id="1582" w:name="_Toc441746107"/>
      <w:bookmarkStart w:id="1583" w:name="_Toc440517297"/>
      <w:bookmarkStart w:id="1584" w:name="_Toc438544223"/>
      <w:bookmarkStart w:id="1585" w:name="_Toc491426502"/>
      <w:bookmarkStart w:id="1586" w:name="_Toc501377791"/>
      <w:bookmarkStart w:id="1587" w:name="_Toc501552489"/>
      <w:r w:rsidRPr="00854642">
        <w:rPr>
          <w:rFonts w:ascii="Arial" w:hAnsi="Arial" w:cs="Arial"/>
          <w:b/>
          <w:w w:val="95"/>
        </w:rPr>
        <w:t xml:space="preserve">202. B     DESMONTAJE DE </w:t>
      </w:r>
      <w:bookmarkEnd w:id="1579"/>
      <w:bookmarkEnd w:id="1580"/>
      <w:bookmarkEnd w:id="1581"/>
      <w:bookmarkEnd w:id="1582"/>
      <w:bookmarkEnd w:id="1583"/>
      <w:bookmarkEnd w:id="1584"/>
      <w:r w:rsidRPr="00854642">
        <w:rPr>
          <w:rFonts w:ascii="Arial" w:hAnsi="Arial" w:cs="Arial"/>
          <w:b/>
          <w:w w:val="95"/>
        </w:rPr>
        <w:t>PUENTE TIPO CELOSIA WARREN L = 28.90M</w:t>
      </w:r>
      <w:bookmarkEnd w:id="1585"/>
      <w:bookmarkEnd w:id="1586"/>
      <w:bookmarkEnd w:id="1587"/>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retiro de los tableros existentes, y el posterior despiece para la obtención de elementos transportab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uentes ferroviarios actuales son estructuras metálicas con celosías tipo Pratt, Plate Girder y Warren, indistintamente con tableros superiores o inferior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montaje de las estructuras metálicas en los puentes con celosía tipo Warre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Grupo electrogeno 116 hp 75 kw</w:t>
      </w: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267"/>
        </w:numPr>
        <w:spacing w:after="0" w:line="240" w:lineRule="auto"/>
        <w:jc w:val="both"/>
        <w:rPr>
          <w:rFonts w:ascii="Arial" w:hAnsi="Arial" w:cs="Arial"/>
          <w:w w:val="95"/>
        </w:rPr>
      </w:pPr>
      <w:r w:rsidRPr="00854642">
        <w:rPr>
          <w:rFonts w:ascii="Arial" w:hAnsi="Arial" w:cs="Arial"/>
          <w:w w:val="95"/>
        </w:rPr>
        <w:t>Cesta elevadora de brazo articul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iezas obtenidas producto del despiece del puente ferroviario, deberán tener marca, identificación y clasificación, en concordancia con los planos del EDI correspondiente, para facilitar su traslado o transporte al sitio de almacenamiento, nuevo montaje o lugar de disposición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por la implementación de las medidas de seguridad y autorizaciones; retiro, cambio, restauración o protección de los servicios públicos y privados que se vean afectados por la ejecución de la activ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 esta actividad incluirá el suministro y conformación del material de relleno para zanjas, fosas y hoyos resultantes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 entre otr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s condiciones de seguridad en las que se lleve a cabo la actividad</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empleo de mano de obra especializada, materiales y equipos suficientes para las labores de desmontaje requeridas.</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rrecto ordenamiento de las piezas provenientes del desmontaje para su posterior traslad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umplimiento de las normas ambient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Regulador vigilará que esta actividad se realice con el cuidado </w:t>
      </w:r>
      <w:r w:rsidR="0081498A" w:rsidRPr="00854642">
        <w:rPr>
          <w:rFonts w:ascii="Arial" w:hAnsi="Arial" w:cs="Arial"/>
          <w:w w:val="95"/>
        </w:rPr>
        <w:t>necesario; y</w:t>
      </w:r>
      <w:r w:rsidRPr="00854642">
        <w:rPr>
          <w:rFonts w:ascii="Arial" w:hAnsi="Arial" w:cs="Arial"/>
          <w:w w:val="95"/>
        </w:rPr>
        <w:t xml:space="preserve"> que se logre la mayor obtención de piezas que puedan ser reutilizables, en lo posi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que suministre el CONCESIONARIO para el relleno de las zanjas, fosas y hoyos resultantes de los trabajos, deberá tener la aprobación previ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lograr los menores impactos en el entorno y la mayor recuperación de piezas reutilizables en las condiciones de seguridad requeri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tonelada (t) de material procedente del desmontaje de puentes ferrovi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588" w:name="_Toc491426503"/>
      <w:bookmarkStart w:id="1589" w:name="_Toc501377792"/>
      <w:bookmarkStart w:id="1590" w:name="_Toc501552490"/>
      <w:r w:rsidRPr="00854642">
        <w:rPr>
          <w:rFonts w:ascii="Arial" w:hAnsi="Arial" w:cs="Arial"/>
          <w:b/>
          <w:w w:val="95"/>
        </w:rPr>
        <w:t>202. C     DESMONTAJE DE PUENTE TIPO CELOSIA WARREN L = 47.50M</w:t>
      </w:r>
      <w:bookmarkEnd w:id="1588"/>
      <w:bookmarkEnd w:id="1589"/>
      <w:bookmarkEnd w:id="1590"/>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rá aplicable lo indicado en la unidad 202.B.</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keepNext/>
        <w:spacing w:after="0" w:line="240" w:lineRule="auto"/>
        <w:outlineLvl w:val="1"/>
        <w:rPr>
          <w:rFonts w:ascii="Arial" w:hAnsi="Arial" w:cs="Arial"/>
          <w:b/>
          <w:w w:val="95"/>
          <w:lang w:val="es-ES_tradnl"/>
        </w:rPr>
      </w:pPr>
      <w:bookmarkStart w:id="1591" w:name="_Toc491426504"/>
      <w:bookmarkStart w:id="1592" w:name="_Toc501377793"/>
      <w:bookmarkStart w:id="1593" w:name="_Toc501552491"/>
      <w:r w:rsidRPr="00854642">
        <w:rPr>
          <w:rFonts w:ascii="Arial" w:hAnsi="Arial" w:cs="Arial"/>
          <w:b/>
          <w:w w:val="95"/>
        </w:rPr>
        <w:t>202. D     DESMONTAJE DE PUENTE TIPO PLATE GIRDER</w:t>
      </w:r>
      <w:bookmarkEnd w:id="1591"/>
      <w:bookmarkEnd w:id="1592"/>
      <w:bookmarkEnd w:id="1593"/>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rá aplicable lo indicado en la unidad 202.B.</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lang w:val="es-ES_tradnl"/>
        </w:rPr>
      </w:pPr>
      <w:bookmarkStart w:id="1594" w:name="_Toc453265666"/>
      <w:bookmarkStart w:id="1595" w:name="_Toc453264502"/>
      <w:bookmarkStart w:id="1596" w:name="_Toc447286341"/>
      <w:bookmarkStart w:id="1597" w:name="_Toc441746108"/>
      <w:bookmarkStart w:id="1598" w:name="_Toc440517298"/>
      <w:bookmarkStart w:id="1599" w:name="_Toc438544273"/>
      <w:bookmarkStart w:id="1600" w:name="_Toc491426505"/>
      <w:bookmarkStart w:id="1601" w:name="_Toc501377794"/>
      <w:bookmarkStart w:id="1602" w:name="_Toc501552492"/>
      <w:r w:rsidRPr="00854642">
        <w:rPr>
          <w:rFonts w:ascii="Arial" w:hAnsi="Arial" w:cs="Arial"/>
          <w:b/>
          <w:w w:val="95"/>
        </w:rPr>
        <w:t>620. A    CARGUIO Y TRANSPORTE</w:t>
      </w:r>
      <w:bookmarkEnd w:id="1594"/>
      <w:bookmarkEnd w:id="1595"/>
      <w:bookmarkEnd w:id="1596"/>
      <w:bookmarkEnd w:id="1597"/>
      <w:bookmarkEnd w:id="1598"/>
      <w:bookmarkEnd w:id="1599"/>
      <w:r w:rsidRPr="00854642">
        <w:rPr>
          <w:rFonts w:ascii="Arial" w:hAnsi="Arial" w:cs="Arial"/>
          <w:b/>
          <w:w w:val="95"/>
        </w:rPr>
        <w:t xml:space="preserve"> ESTRUCTURA METALICA PUENTE TIPO CELOSIA WARREN</w:t>
      </w:r>
      <w:bookmarkEnd w:id="1600"/>
      <w:bookmarkEnd w:id="1601"/>
      <w:bookmarkEnd w:id="1602"/>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carguío, transporte, descarga y acopio en</w:t>
      </w:r>
      <w:r w:rsidRPr="00854642">
        <w:rPr>
          <w:rFonts w:ascii="Arial" w:hAnsi="Arial" w:cs="Arial"/>
          <w:w w:val="95"/>
          <w:lang w:val="es-PE"/>
        </w:rPr>
        <w:t xml:space="preserve"> </w:t>
      </w:r>
      <w:r w:rsidRPr="00854642">
        <w:rPr>
          <w:rFonts w:ascii="Arial" w:hAnsi="Arial" w:cs="Arial"/>
          <w:w w:val="95"/>
        </w:rPr>
        <w:t xml:space="preserve">la zona de disposición final del material </w:t>
      </w:r>
      <w:r w:rsidR="0081498A" w:rsidRPr="00854642">
        <w:rPr>
          <w:rFonts w:ascii="Arial" w:hAnsi="Arial" w:cs="Arial"/>
          <w:w w:val="95"/>
        </w:rPr>
        <w:t>procedente del</w:t>
      </w:r>
      <w:r w:rsidRPr="00854642">
        <w:rPr>
          <w:rFonts w:ascii="Arial" w:hAnsi="Arial" w:cs="Arial"/>
          <w:w w:val="95"/>
        </w:rPr>
        <w:t xml:space="preserve"> desmontaje de puentes ferroviarios.</w:t>
      </w:r>
    </w:p>
    <w:p w:rsidR="001D6CF0" w:rsidRDefault="001D6CF0"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Operaciones de transporte de las celosías premontadas hasta los puentes donde servirán para la rehabilitación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69"/>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8341EC">
      <w:pPr>
        <w:pStyle w:val="Prrafodelista"/>
        <w:numPr>
          <w:ilvl w:val="0"/>
          <w:numId w:val="269"/>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quipos que emplee el CONCESIONARIO en esta actividad deberán tener la aprobación previa del Regulador y ser suficientes para garantizar el cumplimiento de esta especificación y del programa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mprende el carguío, transporte, descarga y acopio en la zona de disposición final prevista y aprobada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zona de disposición final será la que disponga el CONCEDENTE, y será responsabilidad del CONCESIONARIO brindar las condiciones de seguridad y protección para el mantenimiento de estos bienes hasta que se efectúe la reversión de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e otro lado, los elementos procedentes del desmontaje de puentes ferroviarios podrán ser utilizados o reutilizados por el CONCESIONARIO </w:t>
      </w:r>
      <w:r w:rsidRPr="00854642">
        <w:rPr>
          <w:rFonts w:ascii="Arial" w:hAnsi="Arial" w:cs="Arial"/>
          <w:w w:val="95"/>
          <w:lang w:val="es-PE"/>
        </w:rPr>
        <w:t>conforme lo señalado en la sección “Aprovechamiento de los materiales retirados del Proyecto” del numeral 6.1 de presente anex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Que los elementos cargados en frente de obra se encuentren en su totalidad en la zona de disposición final, debidamente inventariados.</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Que las actividades se realicen conforme a las normas ambientales y y de seguridad establecidas.</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Que las zonas de disposición final garanticen la seguridad y protección de los bienes provenientes de esta activ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aprobará la activida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i los métodos y técnicas utilizados por el CONCESIONARIO son los apropiados para garantizar el cumplimiento de las normas ambientales y del programa de trabaj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A la verificación del acopiamiento de los elementos debidamente ordenados, en condiciones de seguridad y protección a la intemperie, en las zonas de disposición fin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3"/>
          <w:numId w:val="18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tonelada (t) de material acopiado en la zona de disposición final, procedente del desmontaje de puentes ferroviarios.</w:t>
      </w:r>
    </w:p>
    <w:p w:rsidR="001D6CF0" w:rsidRPr="00854642" w:rsidRDefault="001D6CF0" w:rsidP="00F22153">
      <w:pPr>
        <w:keepNext/>
        <w:spacing w:after="0" w:line="240" w:lineRule="auto"/>
        <w:jc w:val="both"/>
        <w:outlineLvl w:val="1"/>
        <w:rPr>
          <w:rFonts w:ascii="Arial" w:eastAsia="Times New Roman" w:hAnsi="Arial" w:cs="Arial"/>
          <w:b/>
          <w:w w:val="95"/>
          <w:lang w:val="es-ES_tradnl" w:eastAsia="es-ES"/>
        </w:rPr>
      </w:pPr>
      <w:bookmarkStart w:id="1603" w:name="_Toc491426506"/>
      <w:bookmarkStart w:id="1604" w:name="_Toc501377795"/>
      <w:bookmarkStart w:id="1605" w:name="_Toc501552493"/>
      <w:r w:rsidRPr="00854642">
        <w:rPr>
          <w:rFonts w:ascii="Arial" w:hAnsi="Arial" w:cs="Arial"/>
          <w:b/>
          <w:w w:val="95"/>
        </w:rPr>
        <w:t>620. B    CARGUIO Y TRANSPORTE ESTRUCTURA METALICA PUENTE TIPO PLATE GIRDER</w:t>
      </w:r>
      <w:bookmarkEnd w:id="1603"/>
      <w:bookmarkEnd w:id="1604"/>
      <w:bookmarkEnd w:id="1605"/>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del artículo 620.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keepNext/>
        <w:spacing w:after="0" w:line="240" w:lineRule="auto"/>
        <w:outlineLvl w:val="1"/>
        <w:rPr>
          <w:rFonts w:ascii="Arial" w:hAnsi="Arial" w:cs="Arial"/>
          <w:w w:val="95"/>
          <w:lang w:val="es-ES_tradnl"/>
        </w:rPr>
      </w:pPr>
      <w:bookmarkStart w:id="1606" w:name="_Toc437010465"/>
      <w:bookmarkStart w:id="1607" w:name="_Toc437006980"/>
      <w:bookmarkStart w:id="1608" w:name="_Toc436752481"/>
      <w:bookmarkStart w:id="1609" w:name="_Toc429137710"/>
      <w:bookmarkStart w:id="1610" w:name="_Toc428980113"/>
      <w:bookmarkStart w:id="1611" w:name="_Toc428979189"/>
      <w:bookmarkStart w:id="1612" w:name="_Toc438544228"/>
      <w:bookmarkStart w:id="1613" w:name="_Toc491426507"/>
      <w:bookmarkStart w:id="1614" w:name="_Toc453265667"/>
      <w:bookmarkStart w:id="1615" w:name="_Toc453264503"/>
      <w:bookmarkStart w:id="1616" w:name="_Toc447286342"/>
      <w:bookmarkStart w:id="1617" w:name="_Toc441746109"/>
      <w:bookmarkStart w:id="1618" w:name="_Toc440517299"/>
      <w:bookmarkStart w:id="1619" w:name="_Toc501377796"/>
      <w:bookmarkStart w:id="1620" w:name="_Toc501552494"/>
      <w:r w:rsidRPr="00854642">
        <w:rPr>
          <w:rFonts w:ascii="Arial" w:hAnsi="Arial" w:cs="Arial"/>
          <w:b/>
          <w:w w:val="95"/>
        </w:rPr>
        <w:t xml:space="preserve">501. A     EXCAVACIÓN PARA ESTRUCTURAS EN MATERIAL </w:t>
      </w:r>
      <w:bookmarkEnd w:id="1606"/>
      <w:bookmarkEnd w:id="1607"/>
      <w:bookmarkEnd w:id="1608"/>
      <w:bookmarkEnd w:id="1609"/>
      <w:bookmarkEnd w:id="1610"/>
      <w:bookmarkEnd w:id="1611"/>
      <w:bookmarkEnd w:id="1612"/>
      <w:r w:rsidRPr="00854642">
        <w:rPr>
          <w:rFonts w:ascii="Arial" w:hAnsi="Arial" w:cs="Arial"/>
          <w:b/>
          <w:w w:val="95"/>
          <w:lang w:val="es-ES_tradnl"/>
        </w:rPr>
        <w:t>COMÚN</w:t>
      </w:r>
      <w:bookmarkEnd w:id="1613"/>
      <w:bookmarkEnd w:id="1614"/>
      <w:bookmarkEnd w:id="1615"/>
      <w:bookmarkEnd w:id="1616"/>
      <w:bookmarkEnd w:id="1617"/>
      <w:bookmarkEnd w:id="1618"/>
      <w:bookmarkEnd w:id="1619"/>
      <w:bookmarkEnd w:id="162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Definición de las obr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para estructuras en material comú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1"/>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8341EC">
      <w:pPr>
        <w:pStyle w:val="Prrafodelista"/>
        <w:numPr>
          <w:ilvl w:val="0"/>
          <w:numId w:val="271"/>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271"/>
        </w:numPr>
        <w:spacing w:after="0" w:line="240" w:lineRule="auto"/>
        <w:jc w:val="both"/>
        <w:rPr>
          <w:rFonts w:ascii="Arial" w:hAnsi="Arial" w:cs="Arial"/>
          <w:w w:val="95"/>
        </w:rPr>
      </w:pPr>
      <w:r w:rsidRPr="00854642">
        <w:rPr>
          <w:rFonts w:ascii="Arial" w:hAnsi="Arial" w:cs="Arial"/>
          <w:w w:val="95"/>
        </w:rPr>
        <w:t>Motobomba 12 hp 4"</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1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1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1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0"/>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de esta actividad se realizará en metros cúbicos (m³) de volumen excav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volumen se medirá por la diferencia entre los perfiles transversales del terreno, tomados antes de empezar las obras, y los perfiles teóricos de la explanación señalados en el Proyec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rán reconocidos para medición, el exceso de excavación que se haya producido sin la autorización del Regulador, ni la carga y el transporte del material ni los trabajos que sean precisos para rellenar dicho exceso, incluido el material de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21" w:name="_Toc491426508"/>
      <w:bookmarkStart w:id="1622" w:name="_Toc453265668"/>
      <w:bookmarkStart w:id="1623" w:name="_Toc453264504"/>
      <w:bookmarkStart w:id="1624" w:name="_Toc447286343"/>
      <w:bookmarkStart w:id="1625" w:name="_Toc441746110"/>
      <w:bookmarkStart w:id="1626" w:name="_Toc437010466"/>
      <w:bookmarkStart w:id="1627" w:name="_Toc437006981"/>
      <w:bookmarkStart w:id="1628" w:name="_Toc436752482"/>
      <w:bookmarkStart w:id="1629" w:name="_Toc429137711"/>
      <w:bookmarkStart w:id="1630" w:name="_Toc428980114"/>
      <w:bookmarkStart w:id="1631" w:name="_Toc428979190"/>
      <w:bookmarkStart w:id="1632" w:name="_Toc440517300"/>
      <w:bookmarkStart w:id="1633" w:name="_Toc438544229"/>
      <w:bookmarkStart w:id="1634" w:name="_Toc501377797"/>
      <w:bookmarkStart w:id="1635" w:name="_Toc501552495"/>
      <w:r w:rsidRPr="00854642">
        <w:rPr>
          <w:rFonts w:ascii="Arial" w:hAnsi="Arial" w:cs="Arial"/>
          <w:b/>
          <w:w w:val="95"/>
        </w:rPr>
        <w:t>507. A     RELLENOS PARA ESTRUCTURA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1D6CF0" w:rsidRPr="00854642" w:rsidRDefault="001D6CF0" w:rsidP="00F22153">
      <w:pPr>
        <w:spacing w:after="0" w:line="240" w:lineRule="auto"/>
        <w:jc w:val="both"/>
        <w:rPr>
          <w:rFonts w:ascii="Arial" w:hAnsi="Arial" w:cs="Arial"/>
          <w:b/>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llenos en trasdós de estructu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la construcción de capas compactadas de relleno para obras de concreto y drenaje, con materiales aprobados provenientes de excavaciones u otras fuentes, de acuerdo con estas especificaciones y de conformidad con el Proyecto.</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3"/>
        </w:numPr>
        <w:spacing w:after="0" w:line="240" w:lineRule="auto"/>
        <w:jc w:val="both"/>
        <w:rPr>
          <w:rFonts w:ascii="Arial" w:hAnsi="Arial" w:cs="Arial"/>
          <w:w w:val="95"/>
        </w:rPr>
      </w:pPr>
      <w:r w:rsidRPr="00854642">
        <w:rPr>
          <w:rFonts w:ascii="Arial" w:hAnsi="Arial" w:cs="Arial"/>
          <w:w w:val="95"/>
        </w:rPr>
        <w:t>Tierra de préstamo, para relleno</w:t>
      </w:r>
    </w:p>
    <w:p w:rsidR="001D6CF0" w:rsidRPr="00854642" w:rsidRDefault="001D6CF0" w:rsidP="008341EC">
      <w:pPr>
        <w:pStyle w:val="Prrafodelista"/>
        <w:numPr>
          <w:ilvl w:val="0"/>
          <w:numId w:val="273"/>
        </w:numPr>
        <w:spacing w:after="0" w:line="240" w:lineRule="auto"/>
        <w:jc w:val="both"/>
        <w:rPr>
          <w:rFonts w:ascii="Arial" w:hAnsi="Arial" w:cs="Arial"/>
          <w:w w:val="95"/>
        </w:rPr>
      </w:pPr>
      <w:r w:rsidRPr="00854642">
        <w:rPr>
          <w:rFonts w:ascii="Arial" w:hAnsi="Arial" w:cs="Arial"/>
          <w:w w:val="95"/>
        </w:rPr>
        <w:t>Agu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4"/>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8341EC">
      <w:pPr>
        <w:pStyle w:val="Prrafodelista"/>
        <w:numPr>
          <w:ilvl w:val="0"/>
          <w:numId w:val="274"/>
        </w:numPr>
        <w:spacing w:after="0" w:line="240" w:lineRule="auto"/>
        <w:jc w:val="both"/>
        <w:rPr>
          <w:rFonts w:ascii="Arial" w:hAnsi="Arial" w:cs="Arial"/>
          <w:w w:val="95"/>
        </w:rPr>
      </w:pPr>
      <w:r w:rsidRPr="00854642">
        <w:rPr>
          <w:rFonts w:ascii="Arial" w:hAnsi="Arial" w:cs="Arial"/>
          <w:w w:val="95"/>
        </w:rPr>
        <w:t>Compactador vibratorio 7 hp</w:t>
      </w:r>
    </w:p>
    <w:p w:rsidR="001D6CF0" w:rsidRPr="00854642" w:rsidRDefault="001D6CF0" w:rsidP="008341EC">
      <w:pPr>
        <w:pStyle w:val="Prrafodelista"/>
        <w:numPr>
          <w:ilvl w:val="0"/>
          <w:numId w:val="274"/>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2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2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2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2"/>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de esta actividad se realizará en metros cúbicos (m³) de volumen de relleno,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volúmenes serán determinados por el método de áreas promedios de secciones transversales del proyecto localizado, en su posición final, verificadas y aprobadas por el Regulador antes y después de ser ejecutados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habrá medida para los rellenos por fuera de las líneas del EDI y aprobadas por el Regulador, efectuados por el CONCESIONARIO, ya sea por error o por conveniencia para la operación de sus equip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vertAlign w:val="superscript"/>
        </w:rPr>
      </w:pPr>
      <w:bookmarkStart w:id="1636" w:name="_Toc453265669"/>
      <w:bookmarkStart w:id="1637" w:name="_Toc453264505"/>
      <w:bookmarkStart w:id="1638" w:name="_Toc447286344"/>
      <w:bookmarkStart w:id="1639" w:name="_Toc441746111"/>
      <w:bookmarkStart w:id="1640" w:name="_Toc437010467"/>
      <w:bookmarkStart w:id="1641" w:name="_Toc437006982"/>
      <w:bookmarkStart w:id="1642" w:name="_Toc436752483"/>
      <w:bookmarkStart w:id="1643" w:name="_Toc429137712"/>
      <w:bookmarkStart w:id="1644" w:name="_Toc428980115"/>
      <w:bookmarkStart w:id="1645" w:name="_Toc428979200"/>
      <w:bookmarkStart w:id="1646" w:name="_Toc440517301"/>
      <w:bookmarkStart w:id="1647" w:name="_Toc438544230"/>
      <w:r w:rsidRPr="00854642">
        <w:rPr>
          <w:rFonts w:ascii="Arial" w:hAnsi="Arial" w:cs="Arial"/>
          <w:b/>
          <w:w w:val="95"/>
        </w:rPr>
        <w:t>550. A     ACERO DE REFUERZO fy = 4200 kg/cm</w:t>
      </w:r>
      <w:r w:rsidRPr="00854642">
        <w:rPr>
          <w:rFonts w:ascii="Arial" w:hAnsi="Arial" w:cs="Arial"/>
          <w:b/>
          <w:w w:val="95"/>
          <w:vertAlign w:val="superscript"/>
        </w:rPr>
        <w:t>2</w:t>
      </w:r>
      <w:bookmarkEnd w:id="1636"/>
      <w:bookmarkEnd w:id="1637"/>
      <w:bookmarkEnd w:id="1638"/>
      <w:bookmarkEnd w:id="1639"/>
      <w:bookmarkEnd w:id="1640"/>
      <w:bookmarkEnd w:id="1641"/>
      <w:bookmarkEnd w:id="1642"/>
      <w:bookmarkEnd w:id="1643"/>
      <w:bookmarkEnd w:id="1644"/>
      <w:bookmarkEnd w:id="1645"/>
      <w:bookmarkEnd w:id="1646"/>
      <w:bookmarkEnd w:id="1647"/>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ero de refuerzo fy=4200 kg/cm2</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el suministro, transporte hasta el punto de montaje y la colocación de acero de refuerzo para la ejecución de estructuras de concreto. El CONCESIONARIO deberá suministrar, cortar, doblar e instalar todas las varillas de acero de refuerzo, necesarias para completar las estructuras requeri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6"/>
        </w:numPr>
        <w:spacing w:after="0" w:line="240" w:lineRule="auto"/>
        <w:jc w:val="both"/>
        <w:rPr>
          <w:rFonts w:ascii="Arial" w:hAnsi="Arial" w:cs="Arial"/>
          <w:w w:val="95"/>
        </w:rPr>
      </w:pPr>
      <w:r w:rsidRPr="00854642">
        <w:rPr>
          <w:rFonts w:ascii="Arial" w:hAnsi="Arial" w:cs="Arial"/>
          <w:w w:val="95"/>
        </w:rPr>
        <w:t>Alambre negro # 8</w:t>
      </w:r>
    </w:p>
    <w:p w:rsidR="001D6CF0" w:rsidRPr="00854642" w:rsidRDefault="001D6CF0" w:rsidP="008341EC">
      <w:pPr>
        <w:pStyle w:val="Prrafodelista"/>
        <w:numPr>
          <w:ilvl w:val="0"/>
          <w:numId w:val="276"/>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7"/>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277"/>
        </w:numPr>
        <w:spacing w:after="0" w:line="240" w:lineRule="auto"/>
        <w:jc w:val="both"/>
        <w:rPr>
          <w:rFonts w:ascii="Arial" w:hAnsi="Arial" w:cs="Arial"/>
          <w:w w:val="95"/>
        </w:rPr>
      </w:pPr>
      <w:r w:rsidRPr="00854642">
        <w:rPr>
          <w:rFonts w:ascii="Arial" w:hAnsi="Arial" w:cs="Arial"/>
          <w:w w:val="95"/>
        </w:rPr>
        <w:t>Cizalla</w:t>
      </w:r>
    </w:p>
    <w:p w:rsidR="0081498A" w:rsidRPr="00854642" w:rsidRDefault="0081498A"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7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detalles y habilitación serán efectuados de acuerdo a la Especificación ACI-315 “Manual de Prácticas Normales para Detallar Estructuras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anclajes y traslapes de las varillas satisfarán los requisitos de la Especificación ACI-318 “Requisitos del Código de Edificación para Concreto Arm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n-US"/>
        </w:rPr>
      </w:pPr>
      <w:r w:rsidRPr="00854642">
        <w:rPr>
          <w:rFonts w:ascii="Arial" w:hAnsi="Arial" w:cs="Arial"/>
          <w:w w:val="95"/>
        </w:rPr>
        <w:t xml:space="preserve">En caso de requerirse soldadura, el CONCESIONARIO deberá solicitar la autorización del Regulador. </w:t>
      </w:r>
      <w:r w:rsidRPr="00854642">
        <w:rPr>
          <w:rFonts w:ascii="Arial" w:hAnsi="Arial" w:cs="Arial"/>
          <w:w w:val="95"/>
          <w:lang w:val="en-US"/>
        </w:rPr>
        <w:t>Los trabajos de soldadura deberán cumplir con las normas AWS D 1.0 “Code for Welding in Building Construction” y AWS D 12.1 “Recommended Practice for Welding Reinforcing Steel, Metal Insert and Connections in Reinforced Construction de la American Welding Society”.</w:t>
      </w:r>
    </w:p>
    <w:p w:rsidR="001D6CF0" w:rsidRPr="00854642" w:rsidRDefault="001D6CF0" w:rsidP="00F22153">
      <w:pPr>
        <w:spacing w:after="0" w:line="240" w:lineRule="auto"/>
        <w:jc w:val="both"/>
        <w:rPr>
          <w:rFonts w:ascii="Arial" w:hAnsi="Arial" w:cs="Arial"/>
          <w:w w:val="95"/>
          <w:lang w:val="en-U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7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7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medición de esta actividad se realizará en kilogramos (kg) de acero de refuerzo, que consistirá en la suma de </w:t>
      </w:r>
      <w:r w:rsidR="0081498A" w:rsidRPr="00854642">
        <w:rPr>
          <w:rFonts w:ascii="Arial" w:hAnsi="Arial" w:cs="Arial"/>
          <w:w w:val="95"/>
        </w:rPr>
        <w:t>todos los pesos</w:t>
      </w:r>
      <w:r w:rsidRPr="00854642">
        <w:rPr>
          <w:rFonts w:ascii="Arial" w:hAnsi="Arial" w:cs="Arial"/>
          <w:w w:val="95"/>
        </w:rPr>
        <w:t xml:space="preserve"> de los diferentes diámetros que se han colocado incluso en empalmes, traslapes y desperdic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648" w:name="_Toc437010468"/>
      <w:bookmarkStart w:id="1649" w:name="_Toc437006983"/>
      <w:bookmarkStart w:id="1650" w:name="_Toc436752484"/>
      <w:bookmarkStart w:id="1651" w:name="_Toc429137713"/>
      <w:bookmarkStart w:id="1652" w:name="_Toc428980116"/>
      <w:bookmarkStart w:id="1653" w:name="_Toc428979204"/>
      <w:bookmarkStart w:id="1654" w:name="_Toc438544231"/>
      <w:bookmarkStart w:id="1655" w:name="_Toc491426509"/>
      <w:bookmarkStart w:id="1656" w:name="_Toc453265670"/>
      <w:bookmarkStart w:id="1657" w:name="_Toc453264506"/>
      <w:bookmarkStart w:id="1658" w:name="_Toc447286345"/>
      <w:bookmarkStart w:id="1659" w:name="_Toc441746112"/>
      <w:bookmarkStart w:id="1660" w:name="_Toc440517302"/>
      <w:bookmarkStart w:id="1661" w:name="_Toc501377798"/>
      <w:bookmarkStart w:id="1662" w:name="_Toc501552496"/>
      <w:r w:rsidRPr="00854642">
        <w:rPr>
          <w:rFonts w:ascii="Arial" w:hAnsi="Arial" w:cs="Arial"/>
          <w:b/>
          <w:w w:val="95"/>
        </w:rPr>
        <w:t xml:space="preserve">310. A     CONCRETO </w:t>
      </w:r>
      <w:bookmarkEnd w:id="1648"/>
      <w:bookmarkEnd w:id="1649"/>
      <w:bookmarkEnd w:id="1650"/>
      <w:bookmarkEnd w:id="1651"/>
      <w:bookmarkEnd w:id="1652"/>
      <w:bookmarkEnd w:id="1653"/>
      <w:bookmarkEnd w:id="1654"/>
      <w:r w:rsidRPr="00854642">
        <w:rPr>
          <w:rFonts w:ascii="Arial" w:hAnsi="Arial" w:cs="Arial"/>
          <w:b/>
          <w:w w:val="95"/>
          <w:lang w:val="es-ES_tradnl"/>
        </w:rPr>
        <w:t>ESTRUCTURAL</w:t>
      </w:r>
      <w:bookmarkEnd w:id="1655"/>
      <w:bookmarkEnd w:id="1656"/>
      <w:bookmarkEnd w:id="1657"/>
      <w:bookmarkEnd w:id="1658"/>
      <w:bookmarkEnd w:id="1659"/>
      <w:bookmarkEnd w:id="1660"/>
      <w:bookmarkEnd w:id="1661"/>
      <w:bookmarkEnd w:id="1662"/>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creto estructural, de diferentes resistencias, consistencias y tamaño de agreg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trabajo consiste en el suministro de concreto de cemento Portland de diversas resistencias a la compresión, para la construcción de estructuras de drenaje, muros de contención, cabezales de alcantarillas, cajas de captación, aletas, sumideros y estructuras de puentes en general, de acuerdo con estas especificaciones y de conformidad co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e sentido, en la presente especificación técnica básica se dan las pautas para el uso del concreto estructural en la ejecución de las obras de concreto armado y simple que se requieran en el Proyecto, de acuerdo al EDI correspondiente.</w:t>
      </w:r>
    </w:p>
    <w:p w:rsidR="001D6CF0" w:rsidRPr="00854642" w:rsidRDefault="001D6CF0" w:rsidP="00F22153">
      <w:pPr>
        <w:spacing w:after="0" w:line="240" w:lineRule="auto"/>
        <w:jc w:val="both"/>
        <w:rPr>
          <w:rFonts w:ascii="Arial" w:hAnsi="Arial" w:cs="Arial"/>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708"/>
      </w:tblGrid>
      <w:tr w:rsidR="001D6CF0" w:rsidRPr="00854642" w:rsidTr="007A17C4">
        <w:trPr>
          <w:tblHeader/>
        </w:trPr>
        <w:tc>
          <w:tcPr>
            <w:tcW w:w="3828" w:type="dxa"/>
            <w:tcBorders>
              <w:top w:val="single" w:sz="4" w:space="0" w:color="auto"/>
              <w:left w:val="single" w:sz="4" w:space="0" w:color="auto"/>
              <w:bottom w:val="single" w:sz="4" w:space="0" w:color="auto"/>
              <w:right w:val="single" w:sz="4" w:space="0" w:color="auto"/>
            </w:tcBorders>
            <w:shd w:val="clear" w:color="auto" w:fill="E7E6E6"/>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Tipo de estructura</w:t>
            </w:r>
          </w:p>
        </w:tc>
        <w:tc>
          <w:tcPr>
            <w:tcW w:w="4708" w:type="dxa"/>
            <w:tcBorders>
              <w:top w:val="single" w:sz="4" w:space="0" w:color="auto"/>
              <w:left w:val="single" w:sz="4" w:space="0" w:color="auto"/>
              <w:bottom w:val="single" w:sz="4" w:space="0" w:color="auto"/>
              <w:right w:val="single" w:sz="4" w:space="0" w:color="auto"/>
            </w:tcBorders>
            <w:shd w:val="clear" w:color="auto" w:fill="E7E6E6"/>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Resistencia mínima del Concreto</w:t>
            </w:r>
          </w:p>
        </w:tc>
      </w:tr>
      <w:tr w:rsidR="001D6CF0" w:rsidRPr="00854642" w:rsidTr="00E306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Sub-bases, estructuras de apoyo, solados o relleno</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creto F’c= 140 kg/cm</w:t>
            </w:r>
            <w:r w:rsidRPr="00854642">
              <w:rPr>
                <w:rFonts w:ascii="Arial" w:hAnsi="Arial" w:cs="Arial"/>
                <w:w w:val="95"/>
                <w:sz w:val="18"/>
                <w:szCs w:val="18"/>
                <w:vertAlign w:val="superscript"/>
              </w:rPr>
              <w:t>2</w:t>
            </w:r>
          </w:p>
        </w:tc>
      </w:tr>
      <w:tr w:rsidR="001D6CF0" w:rsidRPr="00854642" w:rsidTr="00E306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Protección de taludes</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creto Ciclópeo F’c= 175 kg/cm</w:t>
            </w:r>
            <w:r w:rsidRPr="00854642">
              <w:rPr>
                <w:rFonts w:ascii="Arial" w:hAnsi="Arial" w:cs="Arial"/>
                <w:w w:val="95"/>
                <w:sz w:val="18"/>
                <w:szCs w:val="18"/>
                <w:vertAlign w:val="superscript"/>
              </w:rPr>
              <w:t xml:space="preserve">2 </w:t>
            </w:r>
            <w:r w:rsidRPr="00854642">
              <w:rPr>
                <w:rFonts w:ascii="Arial" w:hAnsi="Arial" w:cs="Arial"/>
                <w:w w:val="95"/>
                <w:sz w:val="18"/>
                <w:szCs w:val="18"/>
              </w:rPr>
              <w:t>+ 30% P.M. D=15cm</w:t>
            </w:r>
          </w:p>
        </w:tc>
      </w:tr>
      <w:tr w:rsidR="001D6CF0" w:rsidRPr="00854642" w:rsidTr="00E306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imentaciones en puentes</w:t>
            </w:r>
          </w:p>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Alcantarillas </w:t>
            </w:r>
          </w:p>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unetas</w:t>
            </w:r>
          </w:p>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Zanjas de coronación</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creto F’c= 210 kg/cm</w:t>
            </w:r>
            <w:r w:rsidRPr="00854642">
              <w:rPr>
                <w:rFonts w:ascii="Arial" w:hAnsi="Arial" w:cs="Arial"/>
                <w:w w:val="95"/>
                <w:sz w:val="18"/>
                <w:szCs w:val="18"/>
                <w:vertAlign w:val="superscript"/>
              </w:rPr>
              <w:t>2</w:t>
            </w:r>
          </w:p>
        </w:tc>
      </w:tr>
      <w:tr w:rsidR="001D6CF0" w:rsidRPr="00854642" w:rsidTr="00E306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lang w:val="es-PE"/>
              </w:rPr>
            </w:pPr>
            <w:r w:rsidRPr="00854642">
              <w:rPr>
                <w:rFonts w:ascii="Arial" w:hAnsi="Arial" w:cs="Arial"/>
                <w:w w:val="95"/>
                <w:sz w:val="18"/>
                <w:szCs w:val="18"/>
                <w:lang w:val="es-PE"/>
              </w:rPr>
              <w:t>Estructuras sobre superficie (Estribos y Pilares)</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Concreto F’c= </w:t>
            </w:r>
            <w:r w:rsidRPr="00854642">
              <w:rPr>
                <w:rFonts w:ascii="Arial" w:hAnsi="Arial" w:cs="Arial"/>
                <w:w w:val="95"/>
                <w:sz w:val="18"/>
                <w:szCs w:val="18"/>
                <w:lang w:val="es-PE"/>
              </w:rPr>
              <w:t>280</w:t>
            </w:r>
            <w:r w:rsidRPr="00854642">
              <w:rPr>
                <w:rFonts w:ascii="Arial" w:hAnsi="Arial" w:cs="Arial"/>
                <w:w w:val="95"/>
                <w:sz w:val="18"/>
                <w:szCs w:val="18"/>
              </w:rPr>
              <w:t xml:space="preserve"> kg/cm</w:t>
            </w:r>
            <w:r w:rsidRPr="00854642">
              <w:rPr>
                <w:rFonts w:ascii="Arial" w:hAnsi="Arial" w:cs="Arial"/>
                <w:w w:val="95"/>
                <w:sz w:val="18"/>
                <w:szCs w:val="18"/>
                <w:vertAlign w:val="superscript"/>
              </w:rPr>
              <w:t>2</w:t>
            </w:r>
          </w:p>
        </w:tc>
      </w:tr>
      <w:tr w:rsidR="001D6CF0" w:rsidRPr="00854642" w:rsidTr="007A17C4">
        <w:tc>
          <w:tcPr>
            <w:tcW w:w="3828"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lang w:val="es-PE"/>
              </w:rPr>
            </w:pPr>
            <w:r w:rsidRPr="00854642">
              <w:rPr>
                <w:rFonts w:ascii="Arial" w:hAnsi="Arial" w:cs="Arial"/>
                <w:w w:val="95"/>
                <w:sz w:val="18"/>
                <w:szCs w:val="18"/>
              </w:rPr>
              <w:t>Losa de falso túnel</w:t>
            </w:r>
          </w:p>
        </w:tc>
        <w:tc>
          <w:tcPr>
            <w:tcW w:w="4708" w:type="dxa"/>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creto F’c= 300 kg/cm</w:t>
            </w:r>
            <w:r w:rsidRPr="00854642">
              <w:rPr>
                <w:rFonts w:ascii="Arial" w:hAnsi="Arial" w:cs="Arial"/>
                <w:w w:val="95"/>
                <w:sz w:val="18"/>
                <w:szCs w:val="18"/>
                <w:vertAlign w:val="superscript"/>
              </w:rPr>
              <w:t>2</w:t>
            </w:r>
          </w:p>
        </w:tc>
      </w:tr>
      <w:tr w:rsidR="001D6CF0" w:rsidRPr="00854642" w:rsidTr="00E306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lang w:val="es-PE"/>
              </w:rPr>
            </w:pPr>
            <w:r w:rsidRPr="00854642">
              <w:rPr>
                <w:rFonts w:ascii="Arial" w:hAnsi="Arial" w:cs="Arial"/>
                <w:w w:val="95"/>
                <w:sz w:val="18"/>
                <w:szCs w:val="18"/>
              </w:rPr>
              <w:t>Estaciones (en andenes y rampas de acceso)</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creto F’c= 315 kg/cm</w:t>
            </w:r>
            <w:r w:rsidRPr="00854642">
              <w:rPr>
                <w:rFonts w:ascii="Arial" w:hAnsi="Arial" w:cs="Arial"/>
                <w:w w:val="95"/>
                <w:sz w:val="18"/>
                <w:szCs w:val="18"/>
                <w:vertAlign w:val="superscript"/>
              </w:rPr>
              <w:t>2</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esente artículo 310.A será de aplicación a las siguientes unidades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A Concreto f´c = 140 kg/cm3 (limpieza)</w:t>
      </w: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B Concreto ciclopeo f'c=175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C Concreto f´c = 210 kg/cm3 (cimentaciones)</w:t>
      </w: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D Concreto f´c = 280 kg/cm2 (alzados)</w:t>
      </w: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E Concreto f´c = 315 kg/cm2 (alzados)</w:t>
      </w:r>
    </w:p>
    <w:p w:rsidR="001D6CF0" w:rsidRPr="00854642" w:rsidRDefault="001D6CF0" w:rsidP="008341EC">
      <w:pPr>
        <w:pStyle w:val="Prrafodelista"/>
        <w:numPr>
          <w:ilvl w:val="0"/>
          <w:numId w:val="279"/>
        </w:numPr>
        <w:tabs>
          <w:tab w:val="left" w:pos="1560"/>
        </w:tabs>
        <w:spacing w:after="0" w:line="240" w:lineRule="auto"/>
        <w:jc w:val="both"/>
        <w:rPr>
          <w:rFonts w:ascii="Arial" w:hAnsi="Arial" w:cs="Arial"/>
          <w:w w:val="95"/>
        </w:rPr>
      </w:pPr>
      <w:r w:rsidRPr="00854642">
        <w:rPr>
          <w:rFonts w:ascii="Arial" w:hAnsi="Arial" w:cs="Arial"/>
          <w:w w:val="95"/>
        </w:rPr>
        <w:t>310.F Concreto f´c = 300 kg/cm2 (losas de falso tún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sta actividad se guardará observancia de la siguiente normativ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ección 503 del Manual EG-2013 en cuanto a materiales, procedimiento / requerimientos de construcción, controles y aceptación de los trabajos.</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Norma Técnica de Edificación E.060 Concreto Armad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Concrete Manual - Bureau of Reclamation (Octava Edición)</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ASTM</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ACI – American Concrete Institute</w:t>
      </w:r>
    </w:p>
    <w:p w:rsidR="001D6CF0" w:rsidRPr="00854642" w:rsidRDefault="001D6CF0" w:rsidP="008341EC">
      <w:pPr>
        <w:pStyle w:val="Prrafodelista"/>
        <w:numPr>
          <w:ilvl w:val="0"/>
          <w:numId w:val="278"/>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3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0"/>
        </w:numPr>
        <w:spacing w:after="0" w:line="240" w:lineRule="auto"/>
        <w:jc w:val="both"/>
        <w:rPr>
          <w:rFonts w:ascii="Arial" w:hAnsi="Arial" w:cs="Arial"/>
          <w:w w:val="95"/>
        </w:rPr>
      </w:pPr>
      <w:r w:rsidRPr="00854642">
        <w:rPr>
          <w:rFonts w:ascii="Arial" w:hAnsi="Arial" w:cs="Arial"/>
          <w:w w:val="95"/>
        </w:rPr>
        <w:t>Camión bomba, para bombeo de concreto</w:t>
      </w:r>
    </w:p>
    <w:p w:rsidR="001D6CF0" w:rsidRPr="00854642" w:rsidRDefault="001D6CF0" w:rsidP="008341EC">
      <w:pPr>
        <w:pStyle w:val="Prrafodelista"/>
        <w:numPr>
          <w:ilvl w:val="0"/>
          <w:numId w:val="280"/>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8341EC">
      <w:pPr>
        <w:pStyle w:val="Prrafodelista"/>
        <w:numPr>
          <w:ilvl w:val="0"/>
          <w:numId w:val="280"/>
        </w:numPr>
        <w:spacing w:after="0" w:line="240" w:lineRule="auto"/>
        <w:jc w:val="both"/>
        <w:rPr>
          <w:rFonts w:ascii="Arial" w:hAnsi="Arial" w:cs="Arial"/>
          <w:w w:val="95"/>
        </w:rPr>
      </w:pPr>
      <w:r w:rsidRPr="00854642">
        <w:rPr>
          <w:rFonts w:ascii="Arial" w:hAnsi="Arial" w:cs="Arial"/>
          <w:w w:val="95"/>
        </w:rPr>
        <w:t>Grupo electrogeno 116 hp 75 kw</w:t>
      </w:r>
    </w:p>
    <w:p w:rsidR="001D6CF0" w:rsidRPr="00854642" w:rsidRDefault="001D6CF0" w:rsidP="008341EC">
      <w:pPr>
        <w:pStyle w:val="Prrafodelista"/>
        <w:numPr>
          <w:ilvl w:val="0"/>
          <w:numId w:val="280"/>
        </w:numPr>
        <w:spacing w:after="0" w:line="240" w:lineRule="auto"/>
        <w:jc w:val="both"/>
        <w:rPr>
          <w:rFonts w:ascii="Arial" w:hAnsi="Arial" w:cs="Arial"/>
          <w:w w:val="95"/>
        </w:rPr>
      </w:pPr>
      <w:r w:rsidRPr="00854642">
        <w:rPr>
          <w:rFonts w:ascii="Arial" w:hAnsi="Arial" w:cs="Arial"/>
          <w:w w:val="95"/>
        </w:rPr>
        <w:t>Compresor portátil diesel media presión 10 m³/mi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3 de las Especificaciones Técnicas Generales de la Construcción (EG-2013).</w:t>
      </w:r>
    </w:p>
    <w:p w:rsidR="001D6CF0" w:rsidRDefault="001D6CF0" w:rsidP="00F22153">
      <w:pPr>
        <w:spacing w:after="0" w:line="240" w:lineRule="auto"/>
        <w:jc w:val="both"/>
        <w:rPr>
          <w:rFonts w:ascii="Arial" w:hAnsi="Arial" w:cs="Arial"/>
          <w:w w:val="95"/>
        </w:rPr>
      </w:pPr>
      <w:r w:rsidRPr="00854642">
        <w:rPr>
          <w:rFonts w:ascii="Arial" w:hAnsi="Arial" w:cs="Arial"/>
          <w:w w:val="95"/>
        </w:rPr>
        <w:t xml:space="preserve">A </w:t>
      </w:r>
      <w:r w:rsidR="0081498A" w:rsidRPr="00854642">
        <w:rPr>
          <w:rFonts w:ascii="Arial" w:hAnsi="Arial" w:cs="Arial"/>
          <w:w w:val="95"/>
        </w:rPr>
        <w:t>continuación,</w:t>
      </w:r>
      <w:r w:rsidRPr="00854642">
        <w:rPr>
          <w:rFonts w:ascii="Arial" w:hAnsi="Arial" w:cs="Arial"/>
          <w:w w:val="95"/>
        </w:rPr>
        <w:t xml:space="preserve"> se listan algunas de las actividades que deberán tomarse en cuenta para esta actividad:</w:t>
      </w:r>
    </w:p>
    <w:p w:rsidR="006F47A9" w:rsidRPr="00854642" w:rsidRDefault="006F47A9"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uministro y transporte de los materiales hasta el punto de colocación en obra.</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 calidad del concreto cumplirá con los requisitos de resistencia a la rotura a los 28 días (f’c) especificada en los planos de diseño y durabilidad expresada por la relación agua/cement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proporcionará facilidades para el muestreo del concreto, poniendo a disposición del Regulador el laboratorio correspondiente completamente equipad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proveerá e instalará una planta de dosificación de mezclado, la misma que proporcionará las facilidades adecuadas para la medición y control de cada uno de los materiales que componen la mezcla.</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Antes de vaciar concreto, los encofrados y el acero de refuerzo deberán ser inspeccionados por el Regulador en cuanto a la posición, estabilidad y limpieza. </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encofrado deberá estar terminado y deberá haberse asegurado en su sitio los anclajes, material para juntas de dilatación y otros materiales empotrados. La preparación completa para el vaciado deberá haber sido verificada por el Regulador.</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s superficies de roca contra las que serán colocada el concreto, serán limpias a chorro de aire y/o agua y estarán libres de aceites, desmonte, viruta, arena, grava y fragmentos sueltos de roca otros materiales o capas dañinas al concret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Donde el concreto vaya a ser colocado en contacto con el terreno, la superficie deberá ser compactada, arreglada, limpiada y protegida contra el agua o el deterioro como sea requerido, todo según aprobación del Regulador.</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Donde el CONCESIONARIO haya dejado drenes para control temporal del agua, deberá, a menos que se apruebe otro método, inyectarlos con lechada de cemento luego de su us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solicitar al Regulador autorización, antes del inicio de cada vaciado de concret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Registro de Resultados de Pruebas, el CONCESIONARIO llevará un registro de los trabajos de concreto, conteniendo las siguientes anotaciones: </w:t>
      </w:r>
    </w:p>
    <w:p w:rsidR="001D6CF0" w:rsidRPr="00854642" w:rsidRDefault="001D6CF0" w:rsidP="008341EC">
      <w:pPr>
        <w:numPr>
          <w:ilvl w:val="1"/>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Temperatura del medio ambiente, agua, cemento, agregados, concreto y humedad del aire y tipo de clima.</w:t>
      </w:r>
    </w:p>
    <w:p w:rsidR="001D6CF0" w:rsidRPr="00854642" w:rsidRDefault="001D6CF0" w:rsidP="008341EC">
      <w:pPr>
        <w:numPr>
          <w:ilvl w:val="1"/>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ntrega en el lugar de trabajo de los materiales de concreto (cantidad, marcas de cemento, etc.)</w:t>
      </w:r>
    </w:p>
    <w:p w:rsidR="001D6CF0" w:rsidRPr="00854642" w:rsidRDefault="001D6CF0" w:rsidP="008341EC">
      <w:pPr>
        <w:numPr>
          <w:ilvl w:val="1"/>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Inspecciones, ensayos, y sus resultados.</w:t>
      </w:r>
    </w:p>
    <w:p w:rsidR="001D6CF0" w:rsidRPr="00854642" w:rsidRDefault="001D6CF0" w:rsidP="008341EC">
      <w:pPr>
        <w:numPr>
          <w:ilvl w:val="1"/>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Fecha y hora de la iniciación y terminación de las diferentes partes de los trabajos de concreto, así como en encofrado y desencofrado.</w:t>
      </w:r>
    </w:p>
    <w:p w:rsidR="001D6CF0" w:rsidRPr="00854642" w:rsidRDefault="001D6CF0" w:rsidP="008341EC">
      <w:pPr>
        <w:numPr>
          <w:ilvl w:val="1"/>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Cantidad de cemento, arena, piedra, y aditivos usados para cada sección de trabajo y el número y tipo de las muestras toma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bookmarkStart w:id="1663" w:name="_Toc428979213"/>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3 de las Especificaciones Técnicas Generales de la Construcción (EG-2013).</w:t>
      </w: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3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78"/>
        </w:numPr>
        <w:spacing w:after="0" w:line="240" w:lineRule="auto"/>
        <w:ind w:left="426" w:hanging="426"/>
        <w:jc w:val="both"/>
        <w:rPr>
          <w:rFonts w:ascii="Arial" w:hAnsi="Arial" w:cs="Arial"/>
          <w:w w:val="95"/>
        </w:rPr>
      </w:pPr>
      <w:r w:rsidRPr="00854642">
        <w:rPr>
          <w:rFonts w:ascii="Arial" w:hAnsi="Arial" w:cs="Arial"/>
          <w:w w:val="95"/>
        </w:rPr>
        <w:t>Medición</w:t>
      </w:r>
      <w:bookmarkEnd w:id="1663"/>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de esta actividad se realizará en metros cúbicos (m³) de volumen de concreto según los planos del EDI correspondiente y con aquellas modificaciones y singularidades aceptadas previamente y expresamente por el Regulador.</w:t>
      </w:r>
    </w:p>
    <w:p w:rsidR="001D6CF0" w:rsidRPr="00854642" w:rsidRDefault="001D6CF0" w:rsidP="00F22153">
      <w:pPr>
        <w:keepNext/>
        <w:spacing w:after="0" w:line="240" w:lineRule="auto"/>
        <w:outlineLvl w:val="1"/>
        <w:rPr>
          <w:rFonts w:ascii="Arial" w:hAnsi="Arial" w:cs="Arial"/>
          <w:b/>
          <w:w w:val="95"/>
        </w:rPr>
      </w:pPr>
      <w:bookmarkStart w:id="1664" w:name="_Toc491426510"/>
      <w:bookmarkStart w:id="1665" w:name="_Toc501377799"/>
      <w:bookmarkStart w:id="1666" w:name="_Toc501552497"/>
      <w:r w:rsidRPr="00854642">
        <w:rPr>
          <w:rFonts w:ascii="Arial" w:hAnsi="Arial" w:cs="Arial"/>
          <w:b/>
          <w:w w:val="95"/>
        </w:rPr>
        <w:t>310.B      CONCRETO CICLOPEO F'C=175 KG/CM2</w:t>
      </w:r>
      <w:bookmarkEnd w:id="1664"/>
      <w:bookmarkEnd w:id="1665"/>
      <w:bookmarkEnd w:id="166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31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67" w:name="_Toc491426511"/>
      <w:bookmarkStart w:id="1668" w:name="_Toc501377800"/>
      <w:bookmarkStart w:id="1669" w:name="_Toc501552498"/>
      <w:r w:rsidRPr="00854642">
        <w:rPr>
          <w:rFonts w:ascii="Arial" w:hAnsi="Arial" w:cs="Arial"/>
          <w:b/>
          <w:w w:val="95"/>
        </w:rPr>
        <w:t>310.C      CONCRETO F´C = 210 KG/CM3 (CIMENTACIONES)</w:t>
      </w:r>
      <w:bookmarkEnd w:id="1667"/>
      <w:bookmarkEnd w:id="1668"/>
      <w:bookmarkEnd w:id="166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31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70" w:name="_Toc491426512"/>
      <w:bookmarkStart w:id="1671" w:name="_Toc501377801"/>
      <w:bookmarkStart w:id="1672" w:name="_Toc501552499"/>
      <w:r w:rsidRPr="00854642">
        <w:rPr>
          <w:rFonts w:ascii="Arial" w:hAnsi="Arial" w:cs="Arial"/>
          <w:b/>
          <w:w w:val="95"/>
        </w:rPr>
        <w:t>310.D     CONCRETO F´C = 280 KG/CM2 (ALZADOS)</w:t>
      </w:r>
      <w:bookmarkEnd w:id="1670"/>
      <w:bookmarkEnd w:id="1671"/>
      <w:bookmarkEnd w:id="167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31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73" w:name="_Toc491426513"/>
      <w:bookmarkStart w:id="1674" w:name="_Toc501377802"/>
      <w:bookmarkStart w:id="1675" w:name="_Toc501552500"/>
      <w:r w:rsidRPr="00854642">
        <w:rPr>
          <w:rFonts w:ascii="Arial" w:hAnsi="Arial" w:cs="Arial"/>
          <w:b/>
          <w:w w:val="95"/>
        </w:rPr>
        <w:t>310.E      CONCRETO F´C = 315 KG/CM2 (ALZADOS)</w:t>
      </w:r>
      <w:bookmarkEnd w:id="1673"/>
      <w:bookmarkEnd w:id="1674"/>
      <w:bookmarkEnd w:id="167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31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76" w:name="_Toc437010473"/>
      <w:bookmarkStart w:id="1677" w:name="_Toc437006988"/>
      <w:bookmarkStart w:id="1678" w:name="_Toc436752489"/>
      <w:bookmarkStart w:id="1679" w:name="_Toc429137718"/>
      <w:bookmarkStart w:id="1680" w:name="_Toc428980121"/>
      <w:bookmarkStart w:id="1681" w:name="_Toc428979214"/>
      <w:bookmarkStart w:id="1682" w:name="_Toc491426514"/>
      <w:bookmarkStart w:id="1683" w:name="_Toc453265671"/>
      <w:bookmarkStart w:id="1684" w:name="_Toc453264507"/>
      <w:bookmarkStart w:id="1685" w:name="_Toc447286346"/>
      <w:bookmarkStart w:id="1686" w:name="_Toc441746113"/>
      <w:bookmarkStart w:id="1687" w:name="_Toc440517303"/>
      <w:bookmarkStart w:id="1688" w:name="_Toc438544236"/>
      <w:bookmarkStart w:id="1689" w:name="_Toc501377803"/>
      <w:bookmarkStart w:id="1690" w:name="_Toc501552501"/>
      <w:r w:rsidRPr="00854642">
        <w:rPr>
          <w:rFonts w:ascii="Arial" w:hAnsi="Arial" w:cs="Arial"/>
          <w:b/>
          <w:w w:val="95"/>
        </w:rPr>
        <w:t>551. A     ACERO ESTRUCTURAL ASTM A709 GRADO 50 (fy = 3447 kg/cm</w:t>
      </w:r>
      <w:r w:rsidRPr="00854642">
        <w:rPr>
          <w:rFonts w:ascii="Arial" w:hAnsi="Arial" w:cs="Arial"/>
          <w:b/>
          <w:w w:val="95"/>
          <w:vertAlign w:val="superscript"/>
        </w:rPr>
        <w:t>2</w:t>
      </w:r>
      <w:bookmarkEnd w:id="1676"/>
      <w:bookmarkEnd w:id="1677"/>
      <w:bookmarkEnd w:id="1678"/>
      <w:bookmarkEnd w:id="1679"/>
      <w:bookmarkEnd w:id="1680"/>
      <w:bookmarkEnd w:id="1681"/>
      <w:r w:rsidRPr="00854642">
        <w:rPr>
          <w:rFonts w:ascii="Arial" w:hAnsi="Arial" w:cs="Arial"/>
          <w:b/>
          <w:w w:val="95"/>
        </w:rPr>
        <w:t>)</w:t>
      </w:r>
      <w:bookmarkEnd w:id="1682"/>
      <w:bookmarkEnd w:id="1683"/>
      <w:bookmarkEnd w:id="1684"/>
      <w:bookmarkEnd w:id="1685"/>
      <w:bookmarkEnd w:id="1686"/>
      <w:bookmarkEnd w:id="1687"/>
      <w:bookmarkEnd w:id="1688"/>
      <w:bookmarkEnd w:id="1689"/>
      <w:bookmarkEnd w:id="169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ero estructural grado 50 (fy = 3447 kg/cm2) según la norma ASTM A709. Se definen como aceros para estructuras metálicas los productos acabados, laminados en caliente, de acero no aleado, destinados a ser empleados a temperaturas ambientales de servicio en estructuras metálicas atornilladas, roblonadas o solda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transporte y construcción de la superestructura metálica de los puentes ferroviarios, que reemplazarán a los exist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está previsto que estos aceros sean sometidos a tratamiento térmico, salvo los normalizados y los  de eliminación de ten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ipo de acero a emplear será acero laminado de baja aleación, resistente a la corrosión atmosférica y de alto límite elást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2"/>
        </w:numPr>
        <w:spacing w:after="0" w:line="240" w:lineRule="auto"/>
        <w:jc w:val="both"/>
        <w:rPr>
          <w:rFonts w:ascii="Arial" w:hAnsi="Arial" w:cs="Arial"/>
          <w:w w:val="95"/>
        </w:rPr>
      </w:pPr>
      <w:r w:rsidRPr="00854642">
        <w:rPr>
          <w:rFonts w:ascii="Arial" w:hAnsi="Arial" w:cs="Arial"/>
          <w:w w:val="95"/>
        </w:rPr>
        <w:t>Acero laminado grado 50, en perfiles laminados, según norma ASTM A709.</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3"/>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283"/>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283"/>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283"/>
        </w:numPr>
        <w:spacing w:after="0" w:line="240" w:lineRule="auto"/>
        <w:jc w:val="both"/>
        <w:rPr>
          <w:rFonts w:ascii="Arial" w:hAnsi="Arial" w:cs="Arial"/>
          <w:w w:val="95"/>
        </w:rPr>
      </w:pPr>
      <w:r w:rsidRPr="00854642">
        <w:rPr>
          <w:rFonts w:ascii="Arial" w:hAnsi="Arial" w:cs="Arial"/>
          <w:w w:val="95"/>
        </w:rPr>
        <w:t>Cesta elevadora de brazo articulado</w:t>
      </w: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Sol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tomarán las precauciones necesarias para proteger los trabajos de soldadura contra el viento, el frío y la lluvia, mediante cobertizo, etc. Cuando la temperatura ambiente alcance 0º C, se suspenderán los trabajos de sol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subcontratistas de la estructura metá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l soldeo se limpiarán los bordes de la unión, eliminando cuidadosamente toda la cascarilla, herrumbre o suciedad y muy especialmente la grasa y la pin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cordones se depositarán sin provocar mordedu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pués de ejecutar cada cordón, y antes de depositar el siguiente, se limpiará su superficie con piqueta y cepillo de alambre, eliminando todo rastro de escoria. Esta limpieza se realizará también en los cordones fin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facilitar la limpieza del depósito de los cordones siguientes se procurará que la superficie de todo cordón sea lo más regular posible y que no forme ángulos demasiado agudos con los anteriores depositados ni con los bordes de las piez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oyección de gotas de soldadura se evitará cuidados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híbe todo enfriamiento anormal o excesivamente rápido de las soldaduras, siendo preceptivo tomar las precauciones precisas para evitarl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admitirán las soldaduras que presenten grietas, poros, inclusiones, faltas de penetración, picaduras, etc. La detección y calificación de estos defectos, ya sean visibles o localizables por exploración radiográfica, corresponde a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ordenar el levantamiento de las soldaduras que crea conveniente, bien por su aspecto exterior o por ser su calificación de ensayo de 3, 4 ó 5, para que se ejecuten nuev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levantado se realizará cuidadosamente por cualquiera de los procedimientos sancionados por la práctica: cincelado con gubia de forma apropiada para evitar el recalado, por esmerilado,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oldaduras a tope serán continuas en toda la longitud de la unión, y de penetración comple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saneará la raíz antes de depositar el cordón de cierre, o primer cordón de la cara post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el acceso por la cara posterior no sea posible, se realizará la soldadura con chapa dorsal u otros dispositivos para conseguir penetración complet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unir dos piezas de distinta sección, la de mayor sección se adelgazará en la zona de contacto, con pendientes no superiores al 25 por ciento (25%) para obtener una transición suave de la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áximo sobre espesor de la soldadura no será del diez por ciento (10%) del espesor de la pieza más delgada, con el fin de evitar el efecto de entalladur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s soldaduras en ángulo, los espesores de garganta y longitudes de cordón serán los indicados en los planos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híben expresamente las soldaduras en tapón y ran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lementos provisionales de fijación que para el armado o el montaje se suelden a las barras de la estructura, se desprenderán cuidadosamente con soplete sin dañar a las barras. Se prohíbe desprenderlos a golp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estos de soldadura de las fijaciones se eliminarán con piedra de esmeril, fresa, lima u otros proced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 xml:space="preserve">Inspección de fabric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tendrá libre acceso a los talleres del constructor metálico para realizar la inspección de la estructura metálica, pudiendo disponer de forma permanente de personal inspector en el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structor metálico deberá realizar el control de calidad de la fabricación, mediante ensayos destructivos, y no destructivos, poniendo a disposición del Regulador cuanta información se desprenda de este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realizar cuantas inspecciones considere oportunas para asegurar la calidad de la obra, estando obligado el constructor metálico a prestar las ayudas necesarias para la realización de los ensayos que el Regulador considere necesarias y sufic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s inspecciones radiográficas que se realicen, las uniones calificadas con 1 ó 2 serán admisibles. Las calificaciones con 3, 4 ó 5 se levantarán para proceder a su nuev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epcionalmente, las calificadas con 3 podrán admitirse en función de la amplitud del defecto, posición y características de la unión, solicitaciones, etc.</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uniones soldadas a tope de las uniones principales serán radiografiadas requiriéndose como mínimo las siguientes cuantí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Uniones a tope con penetración completa ejecutadas en taller: el 50% de la longitud total de las uniones, y al menos una placa en cada unión de ala (platabandas superiores y platabanda inferior) o alma, y en cada cruce de cord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Uniones a tope con penetración completa ejecutadas en obra: el 100% de la longitud total ejecutada en alas (platabandas superiores y platabanda inferior); y el 50% de la longitud total ejecutada en al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uniones radiográficas pueden sustituirse por control de ultrasonidos siempre que se pueda llevar a cabo una realización adecuada y con la autorización expres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pección visual se realizará especialmente, sobre los siguientes aspectos: poros en los cordones, mordeduras, desbordamientos, control de convexidad o concavidad de las soldaduras, y otros defectos meno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orrección de posibles defectos se realizará de la forma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Fisuras: Saneado de las fisuras y nuevo cordón.</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Poros y desbordamientos: Soldar de nuevo después de sanear con arco-aire. Longitud mínima de saneado 40 mm</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Mordeduras: Saneado y depósito posterior de aportación, longitud mínima de saneado 40 mm</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Concavidades y convexidades no previstas: Amolado.</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Otros defectos (entallas y estrías superficiales; hendiduras de límite de extensión; cebaduras de arco, etc.): Amolado o saneado por arco-aire con posterior depósito de material de aportación. Se procurará que la longitud mínima sea superior a 40 m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deformidades de las soldaduras serán corregidas por calor, no adoptando en ningún caso temperaturas de calentamiento superiores a 9001C. No se empleará agua o cualquier otro proceso para enfriar bruscam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u w:val="single"/>
        </w:rPr>
        <w:t>Ejecución de la soldadura de los pernos conectores</w:t>
      </w: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trol de calidad de las soldaduras de los pernos conectadores se realizará efectuando las siguientes ver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Controlar en todos los pernos la forma y el color de la soldadura: si la soldadura es buena, será de color azul brillante, rodeando completamente el vástago del perno.</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Golpear mediante un martillo ligero los pernos soldados: si el sonido es claro y neto, la soldadura normalmente no presenta ningún defecto.</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Doblar con un martillo los pernos a 20º, aproximadamente, de su posición inicial, de tal forma que la zona de soldadura eventualmente defectuosa sufra la tracción máxima. Los pernos así controlados se dejarán en esa posición si no presentan fisu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control debe aplicarse al 3% de los pernos conectadores (conectores), además de aquéllos que no superen el control visual o acúst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Montaj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El CONCESIONARIO 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ab/>
        <w:t xml:space="preserve">No podrá, en ningún caso, comenzar las operaciones de montaje sin que obre en su poder la aprobación por el Regulador del plan a emplear, quedando obligado a respetar cuantas modificaciones o rectificaciones introduzca el Regulador en el plan propuesto. </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El almacenamiento y depósito de los elementos constitutivos de la obra se hará de una forma sistemática y ordenada para facilitar su montaje.</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ab/>
        <w:t>Las manipulaciones y el montaje se realizarán con el cuidado suficiente para no provocar solicitaciones excesivas en ningún elemento de la estructura y para no dañar ni a las piezas, ni a la pintura.</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Los obreros empleados en el montaje serán todos de reconocida cualificación en su oficio.</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El CONCESIONARIO será responsable de todas las operaciones de montaje y de sus defectos. Deberá estar en continua relación con el Regulador para vigilar estas operaciones.</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1D6CF0" w:rsidRPr="00854642" w:rsidRDefault="001D6CF0" w:rsidP="00F22153">
      <w:pPr>
        <w:tabs>
          <w:tab w:val="left" w:pos="426"/>
        </w:tabs>
        <w:spacing w:after="0" w:line="240" w:lineRule="auto"/>
        <w:ind w:left="426" w:hanging="426"/>
        <w:jc w:val="both"/>
        <w:rPr>
          <w:rFonts w:ascii="Arial" w:hAnsi="Arial" w:cs="Arial"/>
          <w:w w:val="95"/>
        </w:rPr>
      </w:pPr>
    </w:p>
    <w:p w:rsidR="001D6CF0" w:rsidRPr="00854642" w:rsidRDefault="001D6CF0" w:rsidP="008341EC">
      <w:pPr>
        <w:pStyle w:val="Prrafodelista"/>
        <w:numPr>
          <w:ilvl w:val="0"/>
          <w:numId w:val="285"/>
        </w:numPr>
        <w:tabs>
          <w:tab w:val="left" w:pos="426"/>
        </w:tabs>
        <w:spacing w:after="0" w:line="240" w:lineRule="auto"/>
        <w:ind w:left="426" w:hanging="426"/>
        <w:jc w:val="both"/>
        <w:rPr>
          <w:rFonts w:ascii="Arial" w:hAnsi="Arial" w:cs="Arial"/>
          <w:w w:val="95"/>
        </w:rPr>
      </w:pPr>
      <w:r w:rsidRPr="00854642">
        <w:rPr>
          <w:rFonts w:ascii="Arial" w:hAnsi="Arial" w:cs="Arial"/>
          <w:w w:val="95"/>
        </w:rPr>
        <w:t>Una vez efectuado el montaje se completará la pintura de las zonas no protegidas previamente. Asimismo, se repararán adecuadamente todas las zonas que hayan podido ser afectadas durante las operaciones de montaje y soldeo de las uniones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ot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alizará una protección distinta en las diferentes zonas, a sabe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Zonas vistas. Protección nula.</w:t>
      </w:r>
    </w:p>
    <w:p w:rsidR="001D6CF0" w:rsidRPr="00854642" w:rsidRDefault="001D6CF0" w:rsidP="008341EC">
      <w:pPr>
        <w:pStyle w:val="Prrafodelista"/>
        <w:numPr>
          <w:ilvl w:val="0"/>
          <w:numId w:val="284"/>
        </w:numPr>
        <w:spacing w:after="0" w:line="240" w:lineRule="auto"/>
        <w:jc w:val="both"/>
        <w:rPr>
          <w:rFonts w:ascii="Arial" w:hAnsi="Arial" w:cs="Arial"/>
          <w:w w:val="95"/>
        </w:rPr>
      </w:pPr>
      <w:r w:rsidRPr="00854642">
        <w:rPr>
          <w:rFonts w:ascii="Arial" w:hAnsi="Arial" w:cs="Arial"/>
          <w:w w:val="95"/>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aplicará ningún tipo de protección a los elementos metálicos que hayan de quedar embebidos en el concreto, como es el caso de los conectores, en el caso de que dispongan esto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ndiciones de las oper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6"/>
        </w:numPr>
        <w:tabs>
          <w:tab w:val="left" w:pos="426"/>
        </w:tabs>
        <w:spacing w:after="0" w:line="240" w:lineRule="auto"/>
        <w:ind w:left="426" w:hanging="426"/>
        <w:jc w:val="both"/>
        <w:rPr>
          <w:rFonts w:ascii="Arial" w:hAnsi="Arial" w:cs="Arial"/>
          <w:w w:val="95"/>
        </w:rPr>
      </w:pPr>
      <w:r w:rsidRPr="00854642">
        <w:rPr>
          <w:rFonts w:ascii="Arial" w:hAnsi="Arial" w:cs="Arial"/>
          <w:w w:val="95"/>
        </w:rPr>
        <w:t>Limpieza al chorro de arena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6"/>
        </w:numPr>
        <w:tabs>
          <w:tab w:val="left" w:pos="426"/>
        </w:tabs>
        <w:spacing w:after="0" w:line="240" w:lineRule="auto"/>
        <w:ind w:left="426" w:hanging="426"/>
        <w:jc w:val="both"/>
        <w:rPr>
          <w:rFonts w:ascii="Arial" w:hAnsi="Arial" w:cs="Arial"/>
          <w:w w:val="95"/>
        </w:rPr>
      </w:pPr>
      <w:r w:rsidRPr="00854642">
        <w:rPr>
          <w:rFonts w:ascii="Arial" w:hAnsi="Arial" w:cs="Arial"/>
          <w:w w:val="95"/>
        </w:rPr>
        <w:t>Aplicación de capa de imprimación de epoxi-poliam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rá lo antes posible para evitar la formación rápida de óxido por la humedad amb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6"/>
        </w:numPr>
        <w:tabs>
          <w:tab w:val="left" w:pos="426"/>
        </w:tabs>
        <w:spacing w:after="0" w:line="240" w:lineRule="auto"/>
        <w:ind w:left="426" w:hanging="426"/>
        <w:jc w:val="both"/>
        <w:rPr>
          <w:rFonts w:ascii="Arial" w:hAnsi="Arial" w:cs="Arial"/>
          <w:w w:val="95"/>
        </w:rPr>
      </w:pPr>
      <w:r w:rsidRPr="00854642">
        <w:rPr>
          <w:rFonts w:ascii="Arial" w:hAnsi="Arial" w:cs="Arial"/>
          <w:w w:val="95"/>
        </w:rPr>
        <w:t>Limpieza al chorro de arena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terminada la realización de la estructura, se procederá al chorreado completo de las superficies vistas, con el fin de eliminar todo tipo de manchas, irregularidades, etc. que se presenten en el material. </w:t>
      </w:r>
    </w:p>
    <w:p w:rsidR="001D6CF0" w:rsidRDefault="001D6CF0"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berá comprobar que todos los materiales empleados en la construcción metálica disponen de certificado de control, emitida por el fabrica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los efectos del control del suministro de los productos de acero laminados en caliente para estructuras metálicas, se denomina partida al material que simultáneamente cumpla las siguientes condi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Que pertenezca a una de las series de productos citados.</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Que corresponda al mismo tipo y grado de acero.</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Que proceda de un mismo fabricante.</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Que haya sido suministrado de una ve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podrán utilizarse productos de acero laminados en caliente para estructuras metálicas que no lleguen acompañados de la documentación indicada a continu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la entrega de casa suministro se aportará un albarán, con documentación anexa, conteniendo, entre otros, los siguientes datos:</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Nombre y dirección de la empresa suministradora.</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Fecha de suministro.</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Número de elementos que componen el suministro, identificando, para cada elemento, al fabricante y su contenido (peso, número de perfiles o chapas, tipo de producto, tipo y grado de ac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cada elemento deberá acompañarse de la siguiente documentación, según el ca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se trata de un elemento con una marca, sello o distintivo de calidad reconocido:</w:t>
      </w: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Documento acreditativo de que el elemento está en posesión de una marca, sello o distintivo de calidad reconocido.</w:t>
      </w:r>
    </w:p>
    <w:p w:rsidR="001D6CF0" w:rsidRPr="00854642" w:rsidRDefault="001D6CF0" w:rsidP="00F22153">
      <w:pPr>
        <w:tabs>
          <w:tab w:val="left" w:pos="284"/>
        </w:tabs>
        <w:spacing w:after="0" w:line="240" w:lineRule="auto"/>
        <w:ind w:left="284" w:hanging="284"/>
        <w:jc w:val="both"/>
        <w:rPr>
          <w:rFonts w:ascii="Arial" w:hAnsi="Arial" w:cs="Arial"/>
          <w:w w:val="95"/>
        </w:rPr>
      </w:pPr>
    </w:p>
    <w:p w:rsidR="001D6CF0" w:rsidRPr="00854642" w:rsidRDefault="001D6CF0" w:rsidP="00F22153">
      <w:pPr>
        <w:tabs>
          <w:tab w:val="left" w:pos="284"/>
        </w:tabs>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Certificado del fabricante, en el que se indiquen los valores de las diferentes características según se especif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6"/>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garantizar la integridad estructur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6"/>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os informes de control técnico de ejecución, el Regulador verificará mediante control topográfico que los trabajos ejecutados se corresponden co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6"/>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1"/>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toneladas (t) de acero estructural, realmente puesto en obr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6F47A9" w:rsidRPr="00854642" w:rsidRDefault="006F47A9"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691" w:name="_Toc453265674"/>
      <w:bookmarkStart w:id="1692" w:name="_Toc453264510"/>
      <w:bookmarkStart w:id="1693" w:name="_Toc447286349"/>
      <w:bookmarkStart w:id="1694" w:name="_Toc441746116"/>
      <w:bookmarkStart w:id="1695" w:name="_Toc437010476"/>
      <w:bookmarkStart w:id="1696" w:name="_Toc437006991"/>
      <w:bookmarkStart w:id="1697" w:name="_Toc436752492"/>
      <w:bookmarkStart w:id="1698" w:name="_Toc429137721"/>
      <w:bookmarkStart w:id="1699" w:name="_Toc428980124"/>
      <w:bookmarkStart w:id="1700" w:name="_Toc428979217"/>
      <w:bookmarkStart w:id="1701" w:name="_Toc440517306"/>
      <w:bookmarkStart w:id="1702" w:name="_Toc438544239"/>
      <w:bookmarkStart w:id="1703" w:name="_Toc491426515"/>
      <w:bookmarkStart w:id="1704" w:name="_Toc501377804"/>
      <w:bookmarkStart w:id="1705" w:name="_Toc501552502"/>
      <w:r w:rsidRPr="00854642">
        <w:rPr>
          <w:rFonts w:ascii="Arial" w:hAnsi="Arial" w:cs="Arial"/>
          <w:b/>
          <w:w w:val="95"/>
        </w:rPr>
        <w:t>507. B     CONFORMACION DE TERRAPLEN</w:t>
      </w:r>
      <w:bookmarkEnd w:id="1691"/>
      <w:bookmarkEnd w:id="1692"/>
      <w:bookmarkEnd w:id="1693"/>
      <w:bookmarkEnd w:id="1694"/>
      <w:bookmarkEnd w:id="1695"/>
      <w:bookmarkEnd w:id="1696"/>
      <w:bookmarkEnd w:id="1697"/>
      <w:bookmarkEnd w:id="1698"/>
      <w:bookmarkEnd w:id="1699"/>
      <w:bookmarkEnd w:id="1700"/>
      <w:bookmarkEnd w:id="1701"/>
      <w:bookmarkEnd w:id="1702"/>
      <w:r w:rsidRPr="00854642">
        <w:rPr>
          <w:rFonts w:ascii="Arial" w:hAnsi="Arial" w:cs="Arial"/>
          <w:b/>
          <w:w w:val="95"/>
        </w:rPr>
        <w:t xml:space="preserve"> C/MATERIAL PROPIO P/ENSAMBLAJE DE ESTRUCT. METALICA</w:t>
      </w:r>
      <w:bookmarkEnd w:id="1703"/>
      <w:bookmarkEnd w:id="1704"/>
      <w:bookmarkEnd w:id="170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lleno con material procedente de la excavación de la plataforma para el ensamblaje de la estructur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nformación de terraplén con material propio para ensamblaje de estructura metálica. Asimismo, esta actividad incluye el posterior desmontaje del terraplén y la reposición del terreno natural a su estado previ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8"/>
        </w:numPr>
        <w:spacing w:after="0" w:line="240" w:lineRule="auto"/>
        <w:jc w:val="both"/>
        <w:rPr>
          <w:rFonts w:ascii="Arial" w:hAnsi="Arial" w:cs="Arial"/>
          <w:w w:val="95"/>
        </w:rPr>
      </w:pPr>
      <w:r w:rsidRPr="00854642">
        <w:rPr>
          <w:rFonts w:ascii="Arial" w:hAnsi="Arial" w:cs="Arial"/>
          <w:w w:val="95"/>
        </w:rPr>
        <w:t>Agu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9"/>
        </w:numPr>
        <w:spacing w:after="0" w:line="240" w:lineRule="auto"/>
        <w:jc w:val="both"/>
        <w:rPr>
          <w:rFonts w:ascii="Arial" w:hAnsi="Arial" w:cs="Arial"/>
          <w:w w:val="95"/>
        </w:rPr>
      </w:pPr>
      <w:r w:rsidRPr="00854642">
        <w:rPr>
          <w:rFonts w:ascii="Arial" w:hAnsi="Arial" w:cs="Arial"/>
          <w:w w:val="95"/>
        </w:rPr>
        <w:t>Tractor de oruga de 140 160 hp</w:t>
      </w:r>
    </w:p>
    <w:p w:rsidR="001D6CF0" w:rsidRPr="00854642" w:rsidRDefault="001D6CF0" w:rsidP="008341EC">
      <w:pPr>
        <w:pStyle w:val="Prrafodelista"/>
        <w:numPr>
          <w:ilvl w:val="0"/>
          <w:numId w:val="289"/>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289"/>
        </w:numPr>
        <w:spacing w:after="0" w:line="240" w:lineRule="auto"/>
        <w:jc w:val="both"/>
        <w:rPr>
          <w:rFonts w:ascii="Arial" w:hAnsi="Arial" w:cs="Arial"/>
          <w:w w:val="95"/>
        </w:rPr>
      </w:pPr>
      <w:r w:rsidRPr="00854642">
        <w:rPr>
          <w:rFonts w:ascii="Arial" w:hAnsi="Arial" w:cs="Arial"/>
          <w:w w:val="95"/>
        </w:rPr>
        <w:t>Compresora neumatica 196 hp 600-690 pcm</w:t>
      </w:r>
    </w:p>
    <w:p w:rsidR="001D6CF0" w:rsidRPr="00854642" w:rsidRDefault="001D6CF0" w:rsidP="008341EC">
      <w:pPr>
        <w:pStyle w:val="Prrafodelista"/>
        <w:numPr>
          <w:ilvl w:val="0"/>
          <w:numId w:val="289"/>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210.A de la Sección A.1. Trabajos Preliminares,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210.A de la Sección A.1. Trabajos Preliminares, del presente docum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210.A de la Sección A.1. Trabajos Preliminares,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8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volumen (m</w:t>
      </w:r>
      <w:r w:rsidRPr="00854642">
        <w:rPr>
          <w:rFonts w:ascii="Arial" w:hAnsi="Arial" w:cs="Arial"/>
          <w:w w:val="95"/>
          <w:vertAlign w:val="superscript"/>
        </w:rPr>
        <w:t>3</w:t>
      </w:r>
      <w:r w:rsidRPr="00854642">
        <w:rPr>
          <w:rFonts w:ascii="Arial" w:hAnsi="Arial" w:cs="Arial"/>
          <w:w w:val="95"/>
        </w:rPr>
        <w:t>) de material conformado para terrapl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06" w:name="_Toc453265675"/>
      <w:bookmarkStart w:id="1707" w:name="_Toc453264511"/>
      <w:bookmarkStart w:id="1708" w:name="_Toc447286350"/>
      <w:bookmarkStart w:id="1709" w:name="_Toc441746117"/>
      <w:bookmarkStart w:id="1710" w:name="_Toc437010492"/>
      <w:bookmarkStart w:id="1711" w:name="_Toc437007007"/>
      <w:bookmarkStart w:id="1712" w:name="_Toc436752508"/>
      <w:bookmarkStart w:id="1713" w:name="_Toc429137737"/>
      <w:bookmarkStart w:id="1714" w:name="_Toc428980140"/>
      <w:bookmarkStart w:id="1715" w:name="_Toc428979233"/>
      <w:bookmarkStart w:id="1716" w:name="_Toc440517307"/>
      <w:bookmarkStart w:id="1717" w:name="_Toc438544255"/>
      <w:bookmarkStart w:id="1718" w:name="_Toc491426516"/>
      <w:bookmarkStart w:id="1719" w:name="_Toc501377805"/>
      <w:bookmarkStart w:id="1720" w:name="_Toc501552503"/>
      <w:r w:rsidRPr="00854642">
        <w:rPr>
          <w:rFonts w:ascii="Arial" w:hAnsi="Arial" w:cs="Arial"/>
          <w:b/>
          <w:w w:val="95"/>
        </w:rPr>
        <w:t>560. A    APOYO POT FIJO CARGA VERTICAL 300</w:t>
      </w:r>
      <w:bookmarkEnd w:id="1706"/>
      <w:bookmarkEnd w:id="1707"/>
      <w:bookmarkEnd w:id="1708"/>
      <w:bookmarkEnd w:id="1709"/>
      <w:bookmarkEnd w:id="1710"/>
      <w:bookmarkEnd w:id="1711"/>
      <w:bookmarkEnd w:id="1712"/>
      <w:bookmarkEnd w:id="1713"/>
      <w:bookmarkEnd w:id="1714"/>
      <w:bookmarkEnd w:id="1715"/>
      <w:bookmarkEnd w:id="1716"/>
      <w:bookmarkEnd w:id="1717"/>
      <w:r w:rsidRPr="00854642">
        <w:rPr>
          <w:rFonts w:ascii="Arial" w:hAnsi="Arial" w:cs="Arial"/>
          <w:b/>
          <w:w w:val="95"/>
        </w:rPr>
        <w:t xml:space="preserve"> KIPS</w:t>
      </w:r>
      <w:bookmarkEnd w:id="1718"/>
      <w:bookmarkEnd w:id="1719"/>
      <w:bookmarkEnd w:id="172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oyos POT fijos para estructu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locación de un apoyo tipo Pot fijo, para cargas verticales de 300, 400, 700 y 900 kips de acuerdo a diseño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será de aplicación a los siguientes concep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A</w:t>
      </w:r>
      <w:r w:rsidRPr="00854642">
        <w:rPr>
          <w:rFonts w:ascii="Arial" w:hAnsi="Arial" w:cs="Arial"/>
          <w:w w:val="95"/>
        </w:rPr>
        <w:tab/>
        <w:t>Apoyo POT fijo carga vertical 3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B</w:t>
      </w:r>
      <w:r w:rsidRPr="00854642">
        <w:rPr>
          <w:rFonts w:ascii="Arial" w:hAnsi="Arial" w:cs="Arial"/>
          <w:w w:val="95"/>
        </w:rPr>
        <w:tab/>
        <w:t>Apoyo POT fijo carga vertical 4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C</w:t>
      </w:r>
      <w:r w:rsidRPr="00854642">
        <w:rPr>
          <w:rFonts w:ascii="Arial" w:hAnsi="Arial" w:cs="Arial"/>
          <w:w w:val="95"/>
        </w:rPr>
        <w:tab/>
        <w:t>Apoyo POT fijo carga vertical 7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D</w:t>
      </w:r>
      <w:r w:rsidRPr="00854642">
        <w:rPr>
          <w:rFonts w:ascii="Arial" w:hAnsi="Arial" w:cs="Arial"/>
          <w:w w:val="95"/>
        </w:rPr>
        <w:tab/>
        <w:t>Apoyo POT fijo carga vertical 7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E</w:t>
      </w:r>
      <w:r w:rsidRPr="00854642">
        <w:rPr>
          <w:rFonts w:ascii="Arial" w:hAnsi="Arial" w:cs="Arial"/>
          <w:w w:val="95"/>
        </w:rPr>
        <w:tab/>
        <w:t>Apoyo POT fijo carga vertical 9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M</w:t>
      </w:r>
      <w:r w:rsidRPr="00854642">
        <w:rPr>
          <w:rFonts w:ascii="Arial" w:hAnsi="Arial" w:cs="Arial"/>
          <w:w w:val="95"/>
        </w:rPr>
        <w:tab/>
        <w:t>Apoyo POT fijo carga vertical 700 kip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Apoyo POT fij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lastómeros empleados en el proyecto serán especificados de acuerdo a la dureza, o el módulo de deformación, y los valores máximos del esfuerzo de compresión, la rotación y la distorsión previstos para los dispositivos de apo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lastómeros para apoyos de puentes pueden ser de caucho natural o en base de clorop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emplearán elastómeros compuestos con caucho vulcan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especificado deberá tener una adecuada durabilidad y capacidad para soportar las variaciones de tempera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ero de las placas de apoyo para el confinamiento de los elastómeros, deberá ser especificado en función a los valores de los esfuerzos correspondientes a la fluencia y la rotura, así como el tipo de acero emple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da apoyo elastomérico y su conexión a la mampostería y losas, debe ser diseñado para resistir la fuerza horizontal de diseño para sismo transmitido a través del apoy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base de nivelación se encuentra debidamente ejecutada, con su superficie de apoyo nivelada y libre de cualquier irregularidad que dificulte el contacto entre los diferentes element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157"/>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garantizar la integridad estructural.</w:t>
      </w:r>
    </w:p>
    <w:p w:rsidR="001D6CF0" w:rsidRDefault="001D6CF0" w:rsidP="00F22153">
      <w:pPr>
        <w:spacing w:after="0" w:line="240" w:lineRule="auto"/>
        <w:jc w:val="both"/>
        <w:rPr>
          <w:rFonts w:ascii="Arial" w:hAnsi="Arial" w:cs="Arial"/>
          <w:w w:val="95"/>
        </w:rPr>
      </w:pPr>
    </w:p>
    <w:p w:rsidR="006F47A9" w:rsidRDefault="006F47A9" w:rsidP="00F22153">
      <w:pPr>
        <w:spacing w:after="0" w:line="240" w:lineRule="auto"/>
        <w:jc w:val="both"/>
        <w:rPr>
          <w:rFonts w:ascii="Arial" w:hAnsi="Arial" w:cs="Arial"/>
          <w:w w:val="95"/>
        </w:rPr>
      </w:pPr>
    </w:p>
    <w:p w:rsidR="006F47A9" w:rsidRPr="00854642" w:rsidRDefault="006F47A9" w:rsidP="00F22153">
      <w:pPr>
        <w:spacing w:after="0" w:line="240" w:lineRule="auto"/>
        <w:jc w:val="both"/>
        <w:rPr>
          <w:rFonts w:ascii="Arial" w:hAnsi="Arial" w:cs="Arial"/>
          <w:w w:val="95"/>
        </w:rPr>
      </w:pPr>
    </w:p>
    <w:p w:rsidR="001D6CF0" w:rsidRPr="00854642" w:rsidRDefault="001D6CF0" w:rsidP="00F22153">
      <w:pPr>
        <w:numPr>
          <w:ilvl w:val="0"/>
          <w:numId w:val="157"/>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os informes de control técnico de ejecución, el Regulador verificará mediante control topográfico que los trabajos ejecutados se corresponden co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7"/>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0"/>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apoyo POT fijo suministrada y totalmente colo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21" w:name="_Toc491426517"/>
      <w:bookmarkStart w:id="1722" w:name="_Toc501377806"/>
      <w:bookmarkStart w:id="1723" w:name="_Toc501552504"/>
      <w:bookmarkStart w:id="1724" w:name="_Toc453265676"/>
      <w:bookmarkStart w:id="1725" w:name="_Toc453264512"/>
      <w:bookmarkStart w:id="1726" w:name="_Toc447286351"/>
      <w:bookmarkStart w:id="1727" w:name="_Toc441746118"/>
      <w:bookmarkStart w:id="1728" w:name="_Toc437010493"/>
      <w:bookmarkStart w:id="1729" w:name="_Toc437007008"/>
      <w:bookmarkStart w:id="1730" w:name="_Toc436752509"/>
      <w:bookmarkStart w:id="1731" w:name="_Toc429137738"/>
      <w:bookmarkStart w:id="1732" w:name="_Toc428980141"/>
      <w:bookmarkStart w:id="1733" w:name="_Toc428979234"/>
      <w:bookmarkStart w:id="1734" w:name="_Toc440517308"/>
      <w:bookmarkStart w:id="1735" w:name="_Toc438544260"/>
      <w:r w:rsidRPr="00854642">
        <w:rPr>
          <w:rFonts w:ascii="Arial" w:hAnsi="Arial" w:cs="Arial"/>
          <w:b/>
          <w:w w:val="95"/>
        </w:rPr>
        <w:t>560.B</w:t>
      </w:r>
      <w:r w:rsidRPr="00854642">
        <w:rPr>
          <w:rFonts w:ascii="Arial" w:hAnsi="Arial" w:cs="Arial"/>
          <w:b/>
          <w:w w:val="95"/>
        </w:rPr>
        <w:tab/>
        <w:t xml:space="preserve">    APOYO POT FIJO CARGA VERTICAL 400 KIPS</w:t>
      </w:r>
      <w:bookmarkEnd w:id="1721"/>
      <w:bookmarkEnd w:id="1722"/>
      <w:bookmarkEnd w:id="172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36" w:name="_Toc491426518"/>
      <w:bookmarkStart w:id="1737" w:name="_Toc501377807"/>
      <w:bookmarkStart w:id="1738" w:name="_Toc501552505"/>
      <w:r w:rsidRPr="00854642">
        <w:rPr>
          <w:rFonts w:ascii="Arial" w:hAnsi="Arial" w:cs="Arial"/>
          <w:b/>
          <w:w w:val="95"/>
        </w:rPr>
        <w:t>560.D</w:t>
      </w:r>
      <w:r w:rsidRPr="00854642">
        <w:rPr>
          <w:rFonts w:ascii="Arial" w:hAnsi="Arial" w:cs="Arial"/>
          <w:b/>
          <w:w w:val="95"/>
        </w:rPr>
        <w:tab/>
        <w:t xml:space="preserve">    APOYO POT FIJO CARGA VERTICAL 700 KIPS</w:t>
      </w:r>
      <w:bookmarkEnd w:id="1736"/>
      <w:bookmarkEnd w:id="1737"/>
      <w:bookmarkEnd w:id="173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39" w:name="_Toc491426519"/>
      <w:bookmarkStart w:id="1740" w:name="_Toc501377808"/>
      <w:bookmarkStart w:id="1741" w:name="_Toc501552506"/>
      <w:r w:rsidRPr="00854642">
        <w:rPr>
          <w:rFonts w:ascii="Arial" w:hAnsi="Arial" w:cs="Arial"/>
          <w:b/>
          <w:w w:val="95"/>
        </w:rPr>
        <w:t>560.E</w:t>
      </w:r>
      <w:r w:rsidRPr="00854642">
        <w:rPr>
          <w:rFonts w:ascii="Arial" w:hAnsi="Arial" w:cs="Arial"/>
          <w:b/>
          <w:w w:val="95"/>
        </w:rPr>
        <w:tab/>
        <w:t xml:space="preserve">     APOYO POT FIJO CARGA VERTICAL 900 KIPS</w:t>
      </w:r>
      <w:bookmarkEnd w:id="1739"/>
      <w:bookmarkEnd w:id="1740"/>
      <w:bookmarkEnd w:id="174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42" w:name="_Toc491426520"/>
      <w:bookmarkStart w:id="1743" w:name="_Toc501377809"/>
      <w:bookmarkStart w:id="1744" w:name="_Toc501552507"/>
      <w:r w:rsidRPr="00854642">
        <w:rPr>
          <w:rFonts w:ascii="Arial" w:hAnsi="Arial" w:cs="Arial"/>
          <w:b/>
          <w:w w:val="95"/>
        </w:rPr>
        <w:t xml:space="preserve">560. F     APOYO POT LIBRE </w:t>
      </w:r>
      <w:r w:rsidRPr="00854642">
        <w:rPr>
          <w:rFonts w:ascii="Arial" w:hAnsi="Arial" w:cs="Arial"/>
          <w:b/>
          <w:w w:val="95"/>
          <w:lang w:val="es-ES_tradnl"/>
        </w:rPr>
        <w:t xml:space="preserve">DE </w:t>
      </w:r>
      <w:r w:rsidRPr="00854642">
        <w:rPr>
          <w:rFonts w:ascii="Arial" w:hAnsi="Arial" w:cs="Arial"/>
          <w:b/>
          <w:w w:val="95"/>
        </w:rPr>
        <w:t>300</w:t>
      </w:r>
      <w:r w:rsidRPr="00854642">
        <w:rPr>
          <w:rFonts w:ascii="Arial" w:hAnsi="Arial" w:cs="Arial"/>
          <w:b/>
          <w:w w:val="95"/>
          <w:lang w:val="es-ES_tradnl"/>
        </w:rPr>
        <w:t xml:space="preserve"> </w:t>
      </w:r>
      <w:bookmarkEnd w:id="1724"/>
      <w:bookmarkEnd w:id="1725"/>
      <w:bookmarkEnd w:id="1726"/>
      <w:bookmarkEnd w:id="1727"/>
      <w:bookmarkEnd w:id="1728"/>
      <w:bookmarkEnd w:id="1729"/>
      <w:bookmarkEnd w:id="1730"/>
      <w:bookmarkEnd w:id="1731"/>
      <w:bookmarkEnd w:id="1732"/>
      <w:bookmarkEnd w:id="1733"/>
      <w:bookmarkEnd w:id="1734"/>
      <w:bookmarkEnd w:id="1735"/>
      <w:r w:rsidRPr="00854642">
        <w:rPr>
          <w:rFonts w:ascii="Arial" w:hAnsi="Arial" w:cs="Arial"/>
          <w:b/>
          <w:w w:val="95"/>
        </w:rPr>
        <w:t>KIPS</w:t>
      </w:r>
      <w:bookmarkEnd w:id="1742"/>
      <w:bookmarkEnd w:id="1743"/>
      <w:bookmarkEnd w:id="174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oyos POT fijos para estructu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locación de un apoyo tipo Pot libre, para cargas de 300, 400, 700 y 900 kips según diseño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será de aplicación a los siguientes concep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F</w:t>
      </w:r>
      <w:r w:rsidRPr="00854642">
        <w:rPr>
          <w:rFonts w:ascii="Arial" w:hAnsi="Arial" w:cs="Arial"/>
          <w:w w:val="95"/>
        </w:rPr>
        <w:tab/>
        <w:t>Apoyo POT libre 3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G</w:t>
      </w:r>
      <w:r w:rsidRPr="00854642">
        <w:rPr>
          <w:rFonts w:ascii="Arial" w:hAnsi="Arial" w:cs="Arial"/>
          <w:w w:val="95"/>
        </w:rPr>
        <w:tab/>
        <w:t>Apoyo POT libre 400 kips</w:t>
      </w:r>
    </w:p>
    <w:p w:rsidR="001D6CF0" w:rsidRPr="00854642" w:rsidRDefault="001D6CF0" w:rsidP="008341EC">
      <w:pPr>
        <w:pStyle w:val="Prrafodelista"/>
        <w:numPr>
          <w:ilvl w:val="0"/>
          <w:numId w:val="291"/>
        </w:numPr>
        <w:spacing w:after="0" w:line="240" w:lineRule="auto"/>
        <w:jc w:val="both"/>
        <w:rPr>
          <w:rFonts w:ascii="Arial" w:hAnsi="Arial" w:cs="Arial"/>
          <w:w w:val="95"/>
          <w:lang w:val="en-US"/>
        </w:rPr>
      </w:pPr>
      <w:r w:rsidRPr="00854642">
        <w:rPr>
          <w:rFonts w:ascii="Arial" w:hAnsi="Arial" w:cs="Arial"/>
          <w:w w:val="95"/>
          <w:lang w:val="en-US"/>
        </w:rPr>
        <w:t>560.I</w:t>
      </w:r>
      <w:r w:rsidRPr="00854642">
        <w:rPr>
          <w:rFonts w:ascii="Arial" w:hAnsi="Arial" w:cs="Arial"/>
          <w:w w:val="95"/>
          <w:lang w:val="en-US"/>
        </w:rPr>
        <w:tab/>
        <w:t>Apoyo POT libre 7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J</w:t>
      </w:r>
      <w:r w:rsidRPr="00854642">
        <w:rPr>
          <w:rFonts w:ascii="Arial" w:hAnsi="Arial" w:cs="Arial"/>
          <w:w w:val="95"/>
        </w:rPr>
        <w:tab/>
        <w:t>Apoyo POT libre 900 kip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Apoyo POT libr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29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apoyo POT libre suministrada y totalmente colo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45" w:name="_Toc491426521"/>
      <w:bookmarkStart w:id="1746" w:name="_Toc501377810"/>
      <w:bookmarkStart w:id="1747" w:name="_Toc501552508"/>
      <w:bookmarkStart w:id="1748" w:name="_Toc438544262"/>
      <w:bookmarkStart w:id="1749" w:name="_Toc453265677"/>
      <w:bookmarkStart w:id="1750" w:name="_Toc453264513"/>
      <w:bookmarkStart w:id="1751" w:name="_Toc447286352"/>
      <w:bookmarkStart w:id="1752" w:name="_Toc441746119"/>
      <w:bookmarkStart w:id="1753" w:name="_Toc437010494"/>
      <w:bookmarkStart w:id="1754" w:name="_Toc437007009"/>
      <w:bookmarkStart w:id="1755" w:name="_Toc436752510"/>
      <w:bookmarkStart w:id="1756" w:name="_Toc429137739"/>
      <w:bookmarkStart w:id="1757" w:name="_Toc428980142"/>
      <w:bookmarkStart w:id="1758" w:name="_Toc428979235"/>
      <w:bookmarkStart w:id="1759" w:name="_Toc440517309"/>
      <w:r w:rsidRPr="00854642">
        <w:rPr>
          <w:rFonts w:ascii="Arial" w:hAnsi="Arial" w:cs="Arial"/>
          <w:b/>
          <w:w w:val="95"/>
        </w:rPr>
        <w:t>560.G</w:t>
      </w:r>
      <w:r w:rsidRPr="00854642">
        <w:rPr>
          <w:rFonts w:ascii="Arial" w:hAnsi="Arial" w:cs="Arial"/>
          <w:b/>
          <w:w w:val="95"/>
        </w:rPr>
        <w:tab/>
        <w:t xml:space="preserve">    APOYO POT LIBRE 400 KIPS</w:t>
      </w:r>
      <w:bookmarkEnd w:id="1745"/>
      <w:bookmarkEnd w:id="1746"/>
      <w:bookmarkEnd w:id="174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F</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60" w:name="_Toc491426522"/>
      <w:bookmarkStart w:id="1761" w:name="_Toc501377811"/>
      <w:bookmarkStart w:id="1762" w:name="_Toc501552509"/>
      <w:r w:rsidRPr="00854642">
        <w:rPr>
          <w:rFonts w:ascii="Arial" w:hAnsi="Arial" w:cs="Arial"/>
          <w:b/>
          <w:w w:val="95"/>
        </w:rPr>
        <w:t>560.I</w:t>
      </w:r>
      <w:r w:rsidRPr="00854642">
        <w:rPr>
          <w:rFonts w:ascii="Arial" w:hAnsi="Arial" w:cs="Arial"/>
          <w:b/>
          <w:w w:val="95"/>
        </w:rPr>
        <w:tab/>
        <w:t xml:space="preserve">      APOYO POT LIBRE 700 KIPS</w:t>
      </w:r>
      <w:bookmarkEnd w:id="1760"/>
      <w:bookmarkEnd w:id="1761"/>
      <w:bookmarkEnd w:id="176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F</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63" w:name="_Toc491426523"/>
      <w:bookmarkStart w:id="1764" w:name="_Toc501377812"/>
      <w:bookmarkStart w:id="1765" w:name="_Toc501552510"/>
      <w:r w:rsidRPr="00854642">
        <w:rPr>
          <w:rFonts w:ascii="Arial" w:hAnsi="Arial" w:cs="Arial"/>
          <w:b/>
          <w:w w:val="95"/>
        </w:rPr>
        <w:t>560.J</w:t>
      </w:r>
      <w:r w:rsidRPr="00854642">
        <w:rPr>
          <w:rFonts w:ascii="Arial" w:hAnsi="Arial" w:cs="Arial"/>
          <w:b/>
          <w:w w:val="95"/>
        </w:rPr>
        <w:tab/>
        <w:t xml:space="preserve">      APOYO POT LIBRE 900 KIPS</w:t>
      </w:r>
      <w:bookmarkEnd w:id="1763"/>
      <w:bookmarkEnd w:id="1764"/>
      <w:bookmarkEnd w:id="176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la unidad 560.F</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rPr>
      </w:pPr>
      <w:bookmarkStart w:id="1766" w:name="_Toc491426524"/>
      <w:bookmarkStart w:id="1767" w:name="_Toc501377813"/>
      <w:bookmarkStart w:id="1768" w:name="_Toc501552511"/>
      <w:r w:rsidRPr="00854642">
        <w:rPr>
          <w:rFonts w:ascii="Arial" w:hAnsi="Arial" w:cs="Arial"/>
          <w:b/>
          <w:w w:val="95"/>
        </w:rPr>
        <w:t xml:space="preserve">560. K     APOYO POT UNIDIRECCIONAL </w:t>
      </w:r>
      <w:bookmarkEnd w:id="1748"/>
      <w:r w:rsidRPr="00854642">
        <w:rPr>
          <w:rFonts w:ascii="Arial" w:hAnsi="Arial" w:cs="Arial"/>
          <w:b/>
          <w:w w:val="95"/>
        </w:rPr>
        <w:t>300</w:t>
      </w:r>
      <w:r w:rsidRPr="00854642">
        <w:rPr>
          <w:rFonts w:ascii="Arial" w:hAnsi="Arial" w:cs="Arial"/>
          <w:b/>
          <w:w w:val="95"/>
          <w:lang w:val="es-ES_tradnl"/>
        </w:rPr>
        <w:t xml:space="preserve"> </w:t>
      </w:r>
      <w:r w:rsidRPr="00854642">
        <w:rPr>
          <w:rFonts w:ascii="Arial" w:hAnsi="Arial" w:cs="Arial"/>
          <w:b/>
          <w:w w:val="95"/>
        </w:rPr>
        <w:t>kips</w:t>
      </w:r>
      <w:bookmarkEnd w:id="1749"/>
      <w:bookmarkEnd w:id="1750"/>
      <w:bookmarkEnd w:id="1751"/>
      <w:bookmarkEnd w:id="1752"/>
      <w:bookmarkEnd w:id="1753"/>
      <w:bookmarkEnd w:id="1754"/>
      <w:bookmarkEnd w:id="1755"/>
      <w:bookmarkEnd w:id="1756"/>
      <w:bookmarkEnd w:id="1757"/>
      <w:bookmarkEnd w:id="1758"/>
      <w:bookmarkEnd w:id="1759"/>
      <w:bookmarkEnd w:id="1766"/>
      <w:bookmarkEnd w:id="1767"/>
      <w:bookmarkEnd w:id="176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oyos POT unidireccionales para estructu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locación de un apoyo tipo Pot unidireccional, para cargas de 300, 400, 700 y 900 kips según diseño d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será de aplicación 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H</w:t>
      </w:r>
      <w:r w:rsidRPr="00854642">
        <w:rPr>
          <w:rFonts w:ascii="Arial" w:hAnsi="Arial" w:cs="Arial"/>
          <w:w w:val="95"/>
        </w:rPr>
        <w:tab/>
        <w:t>Apoyo POT unidireccional 7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K</w:t>
      </w:r>
      <w:r w:rsidRPr="00854642">
        <w:rPr>
          <w:rFonts w:ascii="Arial" w:hAnsi="Arial" w:cs="Arial"/>
          <w:w w:val="95"/>
        </w:rPr>
        <w:tab/>
        <w:t>Apoyo POT unidireccional 3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L</w:t>
      </w:r>
      <w:r w:rsidRPr="00854642">
        <w:rPr>
          <w:rFonts w:ascii="Arial" w:hAnsi="Arial" w:cs="Arial"/>
          <w:w w:val="95"/>
        </w:rPr>
        <w:tab/>
        <w:t>Apoyo POT unidireccional 4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N</w:t>
      </w:r>
      <w:r w:rsidRPr="00854642">
        <w:rPr>
          <w:rFonts w:ascii="Arial" w:hAnsi="Arial" w:cs="Arial"/>
          <w:w w:val="95"/>
        </w:rPr>
        <w:tab/>
        <w:t>Apoyo POT unidireccional 700 kip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560.O</w:t>
      </w:r>
      <w:r w:rsidRPr="00854642">
        <w:rPr>
          <w:rFonts w:ascii="Arial" w:hAnsi="Arial" w:cs="Arial"/>
          <w:w w:val="95"/>
        </w:rPr>
        <w:tab/>
        <w:t>Apoyo POT unidireccional 900 kip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Apoyo POT unidireccion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60.A del presente documento.</w:t>
      </w:r>
    </w:p>
    <w:p w:rsidR="001D6CF0" w:rsidRPr="00854642" w:rsidRDefault="001D6CF0" w:rsidP="008341EC">
      <w:pPr>
        <w:pStyle w:val="Prrafodelista"/>
        <w:numPr>
          <w:ilvl w:val="0"/>
          <w:numId w:val="29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apoyo POT unidireccional suministrada y totalmente colo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69" w:name="_Toc491426525"/>
      <w:bookmarkStart w:id="1770" w:name="_Toc501377814"/>
      <w:bookmarkStart w:id="1771" w:name="_Toc501552512"/>
      <w:r w:rsidRPr="00854642">
        <w:rPr>
          <w:rFonts w:ascii="Arial" w:hAnsi="Arial" w:cs="Arial"/>
          <w:b/>
          <w:w w:val="95"/>
        </w:rPr>
        <w:t>560. L</w:t>
      </w:r>
      <w:r w:rsidRPr="00854642">
        <w:rPr>
          <w:rFonts w:ascii="Arial" w:hAnsi="Arial" w:cs="Arial"/>
          <w:b/>
          <w:w w:val="95"/>
        </w:rPr>
        <w:tab/>
        <w:t xml:space="preserve">    APOYO POT UNIDIRECCIONAL 400 KIPS</w:t>
      </w:r>
      <w:bookmarkEnd w:id="1769"/>
      <w:bookmarkEnd w:id="1770"/>
      <w:bookmarkEnd w:id="177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60.H</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72" w:name="_Toc491426526"/>
      <w:bookmarkStart w:id="1773" w:name="_Toc501377815"/>
      <w:bookmarkStart w:id="1774" w:name="_Toc501552513"/>
      <w:r w:rsidRPr="00854642">
        <w:rPr>
          <w:rFonts w:ascii="Arial" w:hAnsi="Arial" w:cs="Arial"/>
          <w:b/>
          <w:w w:val="95"/>
        </w:rPr>
        <w:t>560. N</w:t>
      </w:r>
      <w:r w:rsidRPr="00854642">
        <w:rPr>
          <w:rFonts w:ascii="Arial" w:hAnsi="Arial" w:cs="Arial"/>
          <w:b/>
          <w:w w:val="95"/>
        </w:rPr>
        <w:tab/>
        <w:t xml:space="preserve">   APOYO POT UNIDIRECCIONAL 700 KIPS</w:t>
      </w:r>
      <w:bookmarkEnd w:id="1772"/>
      <w:bookmarkEnd w:id="1773"/>
      <w:bookmarkEnd w:id="177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60.H</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75" w:name="_Toc491426527"/>
      <w:bookmarkStart w:id="1776" w:name="_Toc501377816"/>
      <w:bookmarkStart w:id="1777" w:name="_Toc501552514"/>
      <w:r w:rsidRPr="00854642">
        <w:rPr>
          <w:rFonts w:ascii="Arial" w:hAnsi="Arial" w:cs="Arial"/>
          <w:b/>
          <w:w w:val="95"/>
        </w:rPr>
        <w:t>560. O</w:t>
      </w:r>
      <w:r w:rsidRPr="00854642">
        <w:rPr>
          <w:rFonts w:ascii="Arial" w:hAnsi="Arial" w:cs="Arial"/>
          <w:b/>
          <w:w w:val="95"/>
        </w:rPr>
        <w:tab/>
        <w:t xml:space="preserve">   APOYO POT UNIDIRECCIONAL 900 KIPS</w:t>
      </w:r>
      <w:bookmarkEnd w:id="1775"/>
      <w:bookmarkEnd w:id="1776"/>
      <w:bookmarkEnd w:id="177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60.H</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pt-BR"/>
        </w:rPr>
      </w:pPr>
      <w:bookmarkStart w:id="1778" w:name="_Toc491426528"/>
      <w:bookmarkStart w:id="1779" w:name="_Toc453265678"/>
      <w:bookmarkStart w:id="1780" w:name="_Toc453264514"/>
      <w:bookmarkStart w:id="1781" w:name="_Toc447286353"/>
      <w:bookmarkStart w:id="1782" w:name="_Toc441746120"/>
      <w:bookmarkStart w:id="1783" w:name="_Toc437010507"/>
      <w:bookmarkStart w:id="1784" w:name="_Toc437007022"/>
      <w:bookmarkStart w:id="1785" w:name="_Toc436752523"/>
      <w:bookmarkStart w:id="1786" w:name="_Toc429137752"/>
      <w:bookmarkStart w:id="1787" w:name="_Toc428980155"/>
      <w:bookmarkStart w:id="1788" w:name="_Toc428979248"/>
      <w:bookmarkStart w:id="1789" w:name="_Toc440517310"/>
      <w:bookmarkStart w:id="1790" w:name="_Toc438544270"/>
      <w:bookmarkStart w:id="1791" w:name="_Toc501377817"/>
      <w:bookmarkStart w:id="1792" w:name="_Toc501552515"/>
      <w:r w:rsidRPr="00854642">
        <w:rPr>
          <w:rFonts w:ascii="Arial" w:hAnsi="Arial" w:cs="Arial"/>
          <w:b/>
          <w:w w:val="95"/>
          <w:lang w:val="pt-BR"/>
        </w:rPr>
        <w:t>561. A    CONECTORES DE CORTE d=3/4" L=0.60m</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ectores de corte D=3/4" de 0.60 m. de longitu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locación de conectores de corte para refuerzo de los estribos en los apoyos del tablero metálico, de acuerdo al diseño final señalado en los EDI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ferencialmente se cita el uso de conectores de corte de D=3/4" y L=0.60m, D=3/4" y L=1.15m y D=3/4" y L=1.40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el artículo a las siguientes unidad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6"/>
        </w:numPr>
        <w:spacing w:after="0" w:line="240" w:lineRule="auto"/>
        <w:jc w:val="both"/>
        <w:rPr>
          <w:rFonts w:ascii="Arial" w:hAnsi="Arial" w:cs="Arial"/>
          <w:w w:val="95"/>
        </w:rPr>
      </w:pPr>
      <w:r w:rsidRPr="00854642">
        <w:rPr>
          <w:rFonts w:ascii="Arial" w:hAnsi="Arial" w:cs="Arial"/>
          <w:w w:val="95"/>
        </w:rPr>
        <w:t>561.A</w:t>
      </w:r>
      <w:r w:rsidRPr="00854642">
        <w:rPr>
          <w:rFonts w:ascii="Arial" w:hAnsi="Arial" w:cs="Arial"/>
          <w:w w:val="95"/>
        </w:rPr>
        <w:tab/>
        <w:t>Conectores de corte D=3/4" L=0.60 m</w:t>
      </w:r>
    </w:p>
    <w:p w:rsidR="001D6CF0" w:rsidRPr="00854642" w:rsidRDefault="001D6CF0" w:rsidP="008341EC">
      <w:pPr>
        <w:pStyle w:val="Prrafodelista"/>
        <w:numPr>
          <w:ilvl w:val="0"/>
          <w:numId w:val="296"/>
        </w:numPr>
        <w:spacing w:after="0" w:line="240" w:lineRule="auto"/>
        <w:jc w:val="both"/>
        <w:rPr>
          <w:rFonts w:ascii="Arial" w:hAnsi="Arial" w:cs="Arial"/>
          <w:w w:val="95"/>
        </w:rPr>
      </w:pPr>
      <w:r w:rsidRPr="00854642">
        <w:rPr>
          <w:rFonts w:ascii="Arial" w:hAnsi="Arial" w:cs="Arial"/>
          <w:w w:val="95"/>
        </w:rPr>
        <w:t>561.B</w:t>
      </w:r>
      <w:r w:rsidRPr="00854642">
        <w:rPr>
          <w:rFonts w:ascii="Arial" w:hAnsi="Arial" w:cs="Arial"/>
          <w:w w:val="95"/>
        </w:rPr>
        <w:tab/>
        <w:t>Conectores de corte D=3/4" L=1.15 m</w:t>
      </w:r>
    </w:p>
    <w:p w:rsidR="001D6CF0" w:rsidRPr="00854642" w:rsidRDefault="001D6CF0" w:rsidP="008341EC">
      <w:pPr>
        <w:pStyle w:val="Prrafodelista"/>
        <w:numPr>
          <w:ilvl w:val="0"/>
          <w:numId w:val="296"/>
        </w:numPr>
        <w:spacing w:after="0" w:line="240" w:lineRule="auto"/>
        <w:jc w:val="both"/>
        <w:rPr>
          <w:rFonts w:ascii="Arial" w:hAnsi="Arial" w:cs="Arial"/>
          <w:w w:val="95"/>
        </w:rPr>
      </w:pPr>
      <w:r w:rsidRPr="00854642">
        <w:rPr>
          <w:rFonts w:ascii="Arial" w:hAnsi="Arial" w:cs="Arial"/>
          <w:w w:val="95"/>
        </w:rPr>
        <w:t>561.C</w:t>
      </w:r>
      <w:r w:rsidRPr="00854642">
        <w:rPr>
          <w:rFonts w:ascii="Arial" w:hAnsi="Arial" w:cs="Arial"/>
          <w:w w:val="95"/>
        </w:rPr>
        <w:tab/>
        <w:t>Conectores de corte D=3/4" L=1.40 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Conectores de corte D=3/4"</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Wagon dril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La parte a soldar de los “Studs” estará hecha de un acero de bajo contenido de carbón apropiado para soldadura y cumplirá con ASTM A109M – Especificación Estándar para flejes de acero al carbón laminados en frío.</w:t>
      </w:r>
    </w:p>
    <w:p w:rsidR="006F47A9" w:rsidRPr="00854642" w:rsidRDefault="006F47A9"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proveer y mantener en condiciones óptimas de funcionamiento los equipos completos para efectuar los ensayos sobre los conecto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probar periódicamente cinco pernos por cada lote de 50 coloc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8"/>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aprobará si los métodos y técnicas utilizados por el CONCESIONARIO son los apropiados para garantizar la integridad estructur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8"/>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ind w:left="144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os informes de control técnico de ejecución, el Regulador verificará mediante control topográfico que los trabajos ejecutados se corresponden con el EDI aprob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comprobará los ensayos de control realizados sobre los lotes seleccion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158"/>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onector suministrado e instalado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93" w:name="_Toc491426529"/>
      <w:bookmarkStart w:id="1794" w:name="_Toc501377818"/>
      <w:bookmarkStart w:id="1795" w:name="_Toc501552516"/>
      <w:r w:rsidRPr="00854642">
        <w:rPr>
          <w:rFonts w:ascii="Arial" w:hAnsi="Arial" w:cs="Arial"/>
          <w:b/>
          <w:w w:val="95"/>
        </w:rPr>
        <w:t>561.B    CONECTORES DE CORTE D=3/4" L=1.15 M</w:t>
      </w:r>
      <w:bookmarkEnd w:id="1793"/>
      <w:bookmarkEnd w:id="1794"/>
      <w:bookmarkEnd w:id="179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61.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96" w:name="_Toc491426530"/>
      <w:bookmarkStart w:id="1797" w:name="_Toc501377819"/>
      <w:bookmarkStart w:id="1798" w:name="_Toc501552517"/>
      <w:r w:rsidRPr="00854642">
        <w:rPr>
          <w:rFonts w:ascii="Arial" w:hAnsi="Arial" w:cs="Arial"/>
          <w:b/>
          <w:w w:val="95"/>
        </w:rPr>
        <w:t>561.C    CONECTORES DE CORTE D=3/4" L=1.40 M</w:t>
      </w:r>
      <w:bookmarkEnd w:id="1796"/>
      <w:bookmarkEnd w:id="1797"/>
      <w:bookmarkEnd w:id="179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la unidad 561.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799" w:name="_Toc453265679"/>
      <w:bookmarkStart w:id="1800" w:name="_Toc453264515"/>
      <w:bookmarkStart w:id="1801" w:name="_Toc447286354"/>
      <w:bookmarkStart w:id="1802" w:name="_Toc441746121"/>
      <w:bookmarkStart w:id="1803" w:name="_Toc437010512"/>
      <w:bookmarkStart w:id="1804" w:name="_Toc437007027"/>
      <w:bookmarkStart w:id="1805" w:name="_Toc436752528"/>
      <w:bookmarkStart w:id="1806" w:name="_Toc429137757"/>
      <w:bookmarkStart w:id="1807" w:name="_Toc440517311"/>
      <w:bookmarkStart w:id="1808" w:name="_Toc438544275"/>
      <w:bookmarkStart w:id="1809" w:name="_Toc428980160"/>
      <w:bookmarkStart w:id="1810" w:name="_Toc428979253"/>
      <w:bookmarkStart w:id="1811" w:name="_Toc491426531"/>
      <w:bookmarkStart w:id="1812" w:name="_Toc501377820"/>
      <w:bookmarkStart w:id="1813" w:name="_Toc501552518"/>
      <w:r w:rsidRPr="00854642">
        <w:rPr>
          <w:rFonts w:ascii="Arial" w:hAnsi="Arial" w:cs="Arial"/>
          <w:b/>
          <w:w w:val="95"/>
        </w:rPr>
        <w:t xml:space="preserve">513. B    TUBO </w:t>
      </w:r>
      <w:bookmarkEnd w:id="1799"/>
      <w:bookmarkEnd w:id="1800"/>
      <w:bookmarkEnd w:id="1801"/>
      <w:bookmarkEnd w:id="1802"/>
      <w:bookmarkEnd w:id="1803"/>
      <w:bookmarkEnd w:id="1804"/>
      <w:bookmarkEnd w:id="1805"/>
      <w:bookmarkEnd w:id="1806"/>
      <w:bookmarkEnd w:id="1807"/>
      <w:bookmarkEnd w:id="1808"/>
      <w:bookmarkEnd w:id="1809"/>
      <w:bookmarkEnd w:id="1810"/>
      <w:r w:rsidRPr="00854642">
        <w:rPr>
          <w:rFonts w:ascii="Arial" w:hAnsi="Arial" w:cs="Arial"/>
          <w:b/>
          <w:w w:val="95"/>
        </w:rPr>
        <w:t>RANURADO DE PVC DE DIAMETRO 160 MM</w:t>
      </w:r>
      <w:bookmarkEnd w:id="1811"/>
      <w:bookmarkEnd w:id="1812"/>
      <w:bookmarkEnd w:id="181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ubos ranurados de PVC para drenaje subterráne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locación de los tubos dren para captar y evacuar aguas, en los estribos de las estructuras, de acuerdo con estas especificaciones y de conformidad co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Fieltro para subdrenajes</w:t>
      </w:r>
    </w:p>
    <w:p w:rsidR="001D6CF0" w:rsidRPr="00854642" w:rsidRDefault="001D6CF0" w:rsidP="008341EC">
      <w:pPr>
        <w:pStyle w:val="Prrafodelista"/>
        <w:numPr>
          <w:ilvl w:val="0"/>
          <w:numId w:val="292"/>
        </w:numPr>
        <w:spacing w:after="0" w:line="240" w:lineRule="auto"/>
        <w:jc w:val="both"/>
        <w:rPr>
          <w:rFonts w:ascii="Arial" w:hAnsi="Arial" w:cs="Arial"/>
          <w:w w:val="95"/>
        </w:rPr>
      </w:pPr>
      <w:r w:rsidRPr="00854642">
        <w:rPr>
          <w:rFonts w:ascii="Arial" w:hAnsi="Arial" w:cs="Arial"/>
          <w:w w:val="95"/>
        </w:rPr>
        <w:t>Tubo dren 160m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9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9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 sección 509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15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el metro lineal (m), aproximado al decímetro, de tubo dren concluido de acuerdo al Proyecto y aprobado por el Regulador.</w:t>
      </w:r>
    </w:p>
    <w:p w:rsidR="001D6CF0" w:rsidRPr="00854642" w:rsidRDefault="001D6CF0" w:rsidP="00F22153">
      <w:pPr>
        <w:spacing w:after="0" w:line="240" w:lineRule="auto"/>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1814" w:name="_Toc491426532"/>
      <w:bookmarkStart w:id="1815" w:name="_Toc453265680"/>
      <w:bookmarkStart w:id="1816" w:name="_Toc453264516"/>
      <w:bookmarkStart w:id="1817" w:name="_Toc447286355"/>
      <w:bookmarkStart w:id="1818" w:name="_Toc441746122"/>
      <w:bookmarkStart w:id="1819" w:name="_Toc437010513"/>
      <w:bookmarkStart w:id="1820" w:name="_Toc437007028"/>
      <w:bookmarkStart w:id="1821" w:name="_Toc436752529"/>
      <w:bookmarkStart w:id="1822" w:name="_Toc429137758"/>
      <w:bookmarkStart w:id="1823" w:name="_Toc428980161"/>
      <w:bookmarkStart w:id="1824" w:name="_Toc428979254"/>
      <w:bookmarkStart w:id="1825" w:name="_Toc440517312"/>
      <w:bookmarkStart w:id="1826" w:name="_Toc438544276"/>
      <w:bookmarkStart w:id="1827" w:name="_Toc501377821"/>
      <w:bookmarkStart w:id="1828" w:name="_Toc501552519"/>
      <w:r w:rsidRPr="00854642">
        <w:rPr>
          <w:rFonts w:ascii="Arial" w:hAnsi="Arial" w:cs="Arial"/>
          <w:b/>
          <w:w w:val="95"/>
        </w:rPr>
        <w:t>220. B     PROTECCIÓN CON ROCA D=0.50m</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ón con roca de 0.50 m. de diámetro teórico míni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ones de roca en defensas ribereñas de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Roca para enroc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220.D de la Sección A.4. Defensas Ribereñas, del presente documento. Se dispondrá este tipo de protección en los estribos de los puentes que así lo requieran, de acuerdo con el EDI correspondiente. Como mínimo se deberán considerar los puentes Tambillo, Acoria, Yauli Chico, Matipacana, Condorsenja y Pomacha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220.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220.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rá por metro cúbico (m</w:t>
      </w:r>
      <w:r w:rsidRPr="00854642">
        <w:rPr>
          <w:rFonts w:ascii="Arial" w:hAnsi="Arial" w:cs="Arial"/>
          <w:w w:val="95"/>
          <w:vertAlign w:val="superscript"/>
        </w:rPr>
        <w:t>3</w:t>
      </w:r>
      <w:r w:rsidRPr="00854642">
        <w:rPr>
          <w:rFonts w:ascii="Arial" w:hAnsi="Arial" w:cs="Arial"/>
          <w:w w:val="95"/>
        </w:rPr>
        <w:t xml:space="preserve">), aplicado sobre la superficie de los trabajos a realizarse conforme a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829" w:name="_Toc491426533"/>
      <w:bookmarkStart w:id="1830" w:name="_Toc453265681"/>
      <w:bookmarkStart w:id="1831" w:name="_Toc453264517"/>
      <w:bookmarkStart w:id="1832" w:name="_Toc447286356"/>
      <w:bookmarkStart w:id="1833" w:name="_Toc441746123"/>
      <w:bookmarkStart w:id="1834" w:name="_Toc437010514"/>
      <w:bookmarkStart w:id="1835" w:name="_Toc437007029"/>
      <w:bookmarkStart w:id="1836" w:name="_Toc436752530"/>
      <w:bookmarkStart w:id="1837" w:name="_Toc429137759"/>
      <w:bookmarkStart w:id="1838" w:name="_Toc428980162"/>
      <w:bookmarkStart w:id="1839" w:name="_Toc428979255"/>
      <w:bookmarkStart w:id="1840" w:name="_Toc440517313"/>
      <w:bookmarkStart w:id="1841" w:name="_Toc438544277"/>
      <w:bookmarkStart w:id="1842" w:name="_Toc501377822"/>
      <w:bookmarkStart w:id="1843" w:name="_Toc501552520"/>
      <w:r w:rsidRPr="00854642">
        <w:rPr>
          <w:rFonts w:ascii="Arial" w:hAnsi="Arial" w:cs="Arial"/>
          <w:b/>
          <w:w w:val="95"/>
        </w:rPr>
        <w:t>220. C     ROCA ASENTADA SOBRE CONCRETO F´c=175 kg/cm</w:t>
      </w:r>
      <w:r w:rsidRPr="00854642">
        <w:rPr>
          <w:rFonts w:ascii="Arial" w:hAnsi="Arial" w:cs="Arial"/>
          <w:b/>
          <w:w w:val="95"/>
          <w:vertAlign w:val="superscript"/>
        </w:rPr>
        <w:t>2</w:t>
      </w:r>
      <w:r w:rsidRPr="00854642">
        <w:rPr>
          <w:rFonts w:ascii="Arial" w:hAnsi="Arial" w:cs="Arial"/>
          <w:b/>
          <w:w w:val="95"/>
        </w:rPr>
        <w:t xml:space="preserve"> d= 0.30 m</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ón con roca de 0.30 m. de diámetro teórico mínimo, asentada sobr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ones de roca en defensas ribereñas de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Roca para enrocados</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Concreto f'c=175 kg/cm² (17 Mp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220.A de la Sección A.4. Defensas Ribereñas, del presente documento. Se dispondrá este tipo de protección en los estribos de los puentes que así lo requieran, de acuerdo con el EDI correspondiente. Como mínimo se deberán considerar los puentes Ambato y Yauli Ch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220.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220.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rá por metro cúbico (m</w:t>
      </w:r>
      <w:r w:rsidRPr="00854642">
        <w:rPr>
          <w:rFonts w:ascii="Arial" w:hAnsi="Arial" w:cs="Arial"/>
          <w:w w:val="95"/>
          <w:vertAlign w:val="superscript"/>
        </w:rPr>
        <w:t>3</w:t>
      </w:r>
      <w:r w:rsidRPr="00854642">
        <w:rPr>
          <w:rFonts w:ascii="Arial" w:hAnsi="Arial" w:cs="Arial"/>
          <w:w w:val="95"/>
        </w:rPr>
        <w:t xml:space="preserve">), aplicado sobre la superficie de los trabajos a realizarse conforme al EDI correspondiente. </w:t>
      </w:r>
    </w:p>
    <w:p w:rsidR="001D6CF0" w:rsidRPr="00854642" w:rsidRDefault="001D6CF0" w:rsidP="00F22153">
      <w:pPr>
        <w:spacing w:after="0" w:line="240" w:lineRule="auto"/>
        <w:jc w:val="both"/>
        <w:rPr>
          <w:rFonts w:ascii="Arial" w:hAnsi="Arial" w:cs="Arial"/>
          <w:w w:val="95"/>
        </w:rPr>
      </w:pPr>
    </w:p>
    <w:p w:rsidR="00B373EC" w:rsidRPr="00854642" w:rsidRDefault="00B373EC"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844" w:name="_Toc453265682"/>
      <w:bookmarkStart w:id="1845" w:name="_Toc453264518"/>
      <w:bookmarkStart w:id="1846" w:name="_Toc447286357"/>
      <w:bookmarkStart w:id="1847" w:name="_Toc441746124"/>
      <w:bookmarkStart w:id="1848" w:name="_Toc440517314"/>
      <w:bookmarkStart w:id="1849" w:name="_Toc437010515"/>
      <w:bookmarkStart w:id="1850" w:name="_Toc437007030"/>
      <w:bookmarkStart w:id="1851" w:name="_Toc436752531"/>
      <w:bookmarkStart w:id="1852" w:name="_Toc429137760"/>
      <w:bookmarkStart w:id="1853" w:name="_Toc428980163"/>
      <w:bookmarkStart w:id="1854" w:name="_Toc428979256"/>
      <w:bookmarkStart w:id="1855" w:name="_Toc438544278"/>
      <w:bookmarkStart w:id="1856" w:name="_Toc491426534"/>
      <w:bookmarkStart w:id="1857" w:name="_Toc501377823"/>
      <w:bookmarkStart w:id="1858" w:name="_Toc501552521"/>
      <w:r w:rsidRPr="00854642">
        <w:rPr>
          <w:rFonts w:ascii="Arial" w:hAnsi="Arial" w:cs="Arial"/>
          <w:b/>
          <w:w w:val="95"/>
        </w:rPr>
        <w:t>822. A     MALLA METALICA</w:t>
      </w:r>
      <w:bookmarkEnd w:id="1844"/>
      <w:bookmarkEnd w:id="1845"/>
      <w:bookmarkEnd w:id="1846"/>
      <w:bookmarkEnd w:id="1847"/>
      <w:bookmarkEnd w:id="1848"/>
      <w:r w:rsidRPr="00854642">
        <w:rPr>
          <w:rFonts w:ascii="Arial" w:hAnsi="Arial" w:cs="Arial"/>
          <w:b/>
          <w:w w:val="95"/>
        </w:rPr>
        <w:t xml:space="preserve"> </w:t>
      </w:r>
      <w:bookmarkEnd w:id="1849"/>
      <w:bookmarkEnd w:id="1850"/>
      <w:bookmarkEnd w:id="1851"/>
      <w:bookmarkEnd w:id="1852"/>
      <w:bookmarkEnd w:id="1853"/>
      <w:bookmarkEnd w:id="1854"/>
      <w:bookmarkEnd w:id="1855"/>
      <w:r w:rsidRPr="00854642">
        <w:rPr>
          <w:rFonts w:ascii="Arial" w:hAnsi="Arial" w:cs="Arial"/>
          <w:b/>
          <w:w w:val="95"/>
        </w:rPr>
        <w:t>PROTECCION DE PASARELAS</w:t>
      </w:r>
      <w:bookmarkEnd w:id="1856"/>
      <w:bookmarkEnd w:id="1857"/>
      <w:bookmarkEnd w:id="1858"/>
    </w:p>
    <w:p w:rsidR="001D6CF0" w:rsidRPr="00854642" w:rsidRDefault="001D6CF0" w:rsidP="00F22153">
      <w:pPr>
        <w:spacing w:after="0" w:line="240" w:lineRule="auto"/>
        <w:jc w:val="both"/>
        <w:rPr>
          <w:rFonts w:ascii="Arial" w:hAnsi="Arial" w:cs="Arial"/>
          <w:b/>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lla metálica de protección de pasarel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6F47A9" w:rsidP="00F22153">
      <w:pPr>
        <w:spacing w:after="0" w:line="240" w:lineRule="auto"/>
        <w:jc w:val="both"/>
        <w:rPr>
          <w:rFonts w:ascii="Arial" w:hAnsi="Arial" w:cs="Arial"/>
          <w:w w:val="95"/>
        </w:rPr>
      </w:pPr>
      <w:r w:rsidRPr="00854642">
        <w:rPr>
          <w:rFonts w:ascii="Arial" w:hAnsi="Arial" w:cs="Arial"/>
          <w:w w:val="95"/>
        </w:rPr>
        <w:t>Esta será</w:t>
      </w:r>
      <w:r w:rsidR="001D6CF0" w:rsidRPr="00854642">
        <w:rPr>
          <w:rFonts w:ascii="Arial" w:hAnsi="Arial" w:cs="Arial"/>
          <w:w w:val="95"/>
        </w:rPr>
        <w:t xml:space="preserve"> usada en la protección de pasarelas y de salvavidas. Consiste en la colocación de barandas de protección con ma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mínimas que deberá cumplir son: malla de torsión simple, de 8 mm de paso y 1,1 mm de diámetro, acabado galvanizado y montantes de postes de acero de alta resistencia galvanizado de 48 mm de diámetro y 1 m de al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72EF77F5" wp14:editId="67D9DB47">
            <wp:extent cx="3959225" cy="3044825"/>
            <wp:effectExtent l="0" t="0" r="317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20">
                      <a:extLst>
                        <a:ext uri="{28A0092B-C50C-407E-A947-70E740481C1C}">
                          <a14:useLocalDpi xmlns:a14="http://schemas.microsoft.com/office/drawing/2010/main" val="0"/>
                        </a:ext>
                      </a:extLst>
                    </a:blip>
                    <a:srcRect t="3505" r="1875" b="13402"/>
                    <a:stretch>
                      <a:fillRect/>
                    </a:stretch>
                  </pic:blipFill>
                  <pic:spPr bwMode="auto">
                    <a:xfrm>
                      <a:off x="0" y="0"/>
                      <a:ext cx="3959225" cy="3044825"/>
                    </a:xfrm>
                    <a:prstGeom prst="rect">
                      <a:avLst/>
                    </a:prstGeom>
                    <a:noFill/>
                    <a:ln>
                      <a:noFill/>
                    </a:ln>
                  </pic:spPr>
                </pic:pic>
              </a:graphicData>
            </a:graphic>
          </wp:inline>
        </w:drawing>
      </w:r>
    </w:p>
    <w:p w:rsidR="001D6CF0" w:rsidRPr="00854642" w:rsidRDefault="001D6CF0" w:rsidP="00F22153">
      <w:pPr>
        <w:spacing w:after="0" w:line="240" w:lineRule="auto"/>
        <w:ind w:left="993" w:right="991"/>
        <w:jc w:val="center"/>
        <w:rPr>
          <w:rFonts w:ascii="Arial" w:hAnsi="Arial" w:cs="Arial"/>
          <w:b/>
          <w:w w:val="95"/>
          <w:sz w:val="18"/>
        </w:rPr>
      </w:pPr>
    </w:p>
    <w:p w:rsidR="001D6CF0" w:rsidRPr="00854642" w:rsidRDefault="001D6CF0" w:rsidP="00F22153">
      <w:pPr>
        <w:spacing w:after="0" w:line="240" w:lineRule="auto"/>
        <w:ind w:left="993" w:right="991"/>
        <w:jc w:val="center"/>
        <w:rPr>
          <w:rFonts w:ascii="Arial" w:hAnsi="Arial" w:cs="Arial"/>
          <w:b/>
          <w:w w:val="95"/>
          <w:sz w:val="18"/>
        </w:rPr>
      </w:pPr>
      <w:r w:rsidRPr="00854642">
        <w:rPr>
          <w:rFonts w:ascii="Arial" w:hAnsi="Arial" w:cs="Arial"/>
          <w:b/>
          <w:w w:val="95"/>
          <w:sz w:val="18"/>
        </w:rPr>
        <w:t>Anexo 6 - Figura N° 1: Croquis en sección transversal al eje de la vía de la colocación de la pasarel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Malla de simple torsión, de 8 mm de paso de malla y 1,1 mm de diámetro, acabado galvanizado.</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Accesorios de fijación al piso de viaducto</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Poste intermedio de tubo de acero galvanizado de 48 mm de diámetro y 1,5 mm de espesor, altura 1 m.</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Poste interior de refuerzo de tubo de acero galvanizado de 48 mm de diámetro y 1,5 mm de espesor, altura 1 m.</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Poste extremo de tubo de acero galvanizado de 48 mm de diámetro y 1,5 mm de espesor, altura 1 m.</w:t>
      </w:r>
    </w:p>
    <w:p w:rsidR="001D6CF0" w:rsidRPr="00854642" w:rsidRDefault="001D6CF0" w:rsidP="008341EC">
      <w:pPr>
        <w:pStyle w:val="Prrafodelista"/>
        <w:numPr>
          <w:ilvl w:val="0"/>
          <w:numId w:val="298"/>
        </w:numPr>
        <w:spacing w:after="0" w:line="240" w:lineRule="auto"/>
        <w:jc w:val="both"/>
        <w:rPr>
          <w:rFonts w:ascii="Arial" w:hAnsi="Arial" w:cs="Arial"/>
          <w:w w:val="95"/>
        </w:rPr>
      </w:pPr>
      <w:r w:rsidRPr="00854642">
        <w:rPr>
          <w:rFonts w:ascii="Arial" w:hAnsi="Arial" w:cs="Arial"/>
          <w:w w:val="95"/>
        </w:rPr>
        <w:t>Poste en escuadra de tubo de acero galvanizado de 48 mm de diámetro y 1,5 mm de espesor, altura 1 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1"/>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01"/>
        </w:numPr>
        <w:spacing w:after="0" w:line="240" w:lineRule="auto"/>
        <w:jc w:val="both"/>
        <w:rPr>
          <w:rFonts w:ascii="Arial" w:hAnsi="Arial" w:cs="Arial"/>
          <w:w w:val="95"/>
        </w:rPr>
      </w:pPr>
      <w:r w:rsidRPr="00854642">
        <w:rPr>
          <w:rFonts w:ascii="Arial" w:hAnsi="Arial" w:cs="Arial"/>
          <w:w w:val="95"/>
        </w:rPr>
        <w:t xml:space="preserve">Grupo </w:t>
      </w:r>
      <w:r w:rsidR="00B373EC" w:rsidRPr="00854642">
        <w:rPr>
          <w:rFonts w:ascii="Arial" w:hAnsi="Arial" w:cs="Arial"/>
          <w:w w:val="95"/>
        </w:rPr>
        <w:t>electrógeno</w:t>
      </w:r>
      <w:r w:rsidRPr="00854642">
        <w:rPr>
          <w:rFonts w:ascii="Arial" w:hAnsi="Arial" w:cs="Arial"/>
          <w:w w:val="95"/>
        </w:rPr>
        <w:t xml:space="preserve"> 116 hp 75 kw</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59"/>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el Certificado de Garantía, relativo a la calidad de los materiales empleados para la fabricación de las jaulas de malla, en el que deberá cons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El contenido de zinc en gramos por m2 de superficie recubierta de alambre.</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La adherencia, uniformidad y prestación del alambre galvanizado.</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El tipo de malla y el calibre del alambre correspondiente.</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La resistencia por m</w:t>
      </w:r>
      <w:r w:rsidRPr="00854642">
        <w:rPr>
          <w:rFonts w:ascii="Arial" w:hAnsi="Arial" w:cs="Arial"/>
          <w:w w:val="95"/>
          <w:vertAlign w:val="superscript"/>
        </w:rPr>
        <w:t>2</w:t>
      </w:r>
      <w:r w:rsidRPr="00854642">
        <w:rPr>
          <w:rFonts w:ascii="Arial" w:hAnsi="Arial" w:cs="Arial"/>
          <w:w w:val="95"/>
        </w:rPr>
        <w:t xml:space="preserve"> de la malla empleada.</w:t>
      </w:r>
    </w:p>
    <w:p w:rsidR="001D6CF0" w:rsidRPr="00854642" w:rsidRDefault="001D6CF0" w:rsidP="008341EC">
      <w:pPr>
        <w:numPr>
          <w:ilvl w:val="0"/>
          <w:numId w:val="261"/>
        </w:numPr>
        <w:spacing w:after="0" w:line="240" w:lineRule="auto"/>
        <w:jc w:val="both"/>
        <w:rPr>
          <w:rFonts w:ascii="Arial" w:hAnsi="Arial" w:cs="Arial"/>
          <w:w w:val="95"/>
        </w:rPr>
      </w:pPr>
      <w:r w:rsidRPr="00854642">
        <w:rPr>
          <w:rFonts w:ascii="Arial" w:hAnsi="Arial" w:cs="Arial"/>
          <w:w w:val="95"/>
        </w:rPr>
        <w:t xml:space="preserve">La resistencia de los postes y uniformidad y </w:t>
      </w:r>
      <w:r w:rsidR="00EC683D" w:rsidRPr="00854642">
        <w:rPr>
          <w:rFonts w:ascii="Arial" w:hAnsi="Arial" w:cs="Arial"/>
          <w:w w:val="95"/>
        </w:rPr>
        <w:t>dosificación</w:t>
      </w:r>
      <w:r w:rsidRPr="00854642">
        <w:rPr>
          <w:rFonts w:ascii="Arial" w:hAnsi="Arial" w:cs="Arial"/>
          <w:w w:val="95"/>
        </w:rPr>
        <w:t xml:space="preserve"> mínima de recubrimiento de zinc.</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 certificado deberá ser expedido por el fabricante de los materiales indic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59"/>
        </w:numPr>
        <w:spacing w:after="0" w:line="240" w:lineRule="auto"/>
        <w:ind w:left="851" w:hanging="425"/>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el correcto alineado de la malla y la correcta colocación de cada uno de lo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59"/>
        </w:numPr>
        <w:spacing w:after="0" w:line="240" w:lineRule="auto"/>
        <w:ind w:left="851" w:hanging="425"/>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2"/>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que los materiales empleados para la fabricación y sujeción de la malla y los materiales cumplen todos los requisitos de calidad, los trabajos se podrán dar como técnicamente aprobados por el Regulador.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02"/>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 la malla, los trabajos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2"/>
        </w:numPr>
        <w:spacing w:after="0" w:line="240" w:lineRule="auto"/>
        <w:ind w:left="851" w:hanging="425"/>
        <w:jc w:val="both"/>
        <w:rPr>
          <w:rFonts w:ascii="Arial" w:hAnsi="Arial" w:cs="Arial"/>
          <w:w w:val="95"/>
        </w:rPr>
      </w:pPr>
      <w:r w:rsidRPr="00854642">
        <w:rPr>
          <w:rFonts w:ascii="Arial" w:hAnsi="Arial" w:cs="Arial"/>
          <w:w w:val="95"/>
        </w:rPr>
        <w:t>Basados en los 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w:t>
      </w:r>
      <w:bookmarkStart w:id="1859" w:name="_Toc428979260"/>
      <w:r w:rsidRPr="00854642">
        <w:rPr>
          <w:rFonts w:ascii="Arial" w:hAnsi="Arial" w:cs="Arial"/>
          <w:w w:val="95"/>
        </w:rPr>
        <w:t>vez verificada que la ejecución se ajusta en lo posible a las cotas finales determinados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bookmarkEnd w:id="1859"/>
    <w:p w:rsidR="001D6CF0" w:rsidRPr="00854642" w:rsidRDefault="001D6CF0" w:rsidP="008341EC">
      <w:pPr>
        <w:pStyle w:val="Prrafodelista"/>
        <w:numPr>
          <w:ilvl w:val="0"/>
          <w:numId w:val="300"/>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metros cuadrados (m</w:t>
      </w:r>
      <w:r w:rsidRPr="00854642">
        <w:rPr>
          <w:rFonts w:ascii="Arial" w:hAnsi="Arial" w:cs="Arial"/>
          <w:w w:val="95"/>
          <w:vertAlign w:val="superscript"/>
        </w:rPr>
        <w:t>2</w:t>
      </w:r>
      <w:r w:rsidRPr="00854642">
        <w:rPr>
          <w:rFonts w:ascii="Arial" w:hAnsi="Arial" w:cs="Arial"/>
          <w:w w:val="95"/>
        </w:rPr>
        <w:t>) de baranda metálica con malla colocada.</w:t>
      </w:r>
    </w:p>
    <w:p w:rsidR="001D6CF0" w:rsidRDefault="001D6CF0" w:rsidP="00F22153">
      <w:pPr>
        <w:spacing w:after="0" w:line="240" w:lineRule="auto"/>
        <w:jc w:val="both"/>
        <w:rPr>
          <w:rFonts w:ascii="Arial" w:eastAsia="Times New Roman" w:hAnsi="Arial" w:cs="Arial"/>
          <w:w w:val="95"/>
          <w:lang w:eastAsia="es-ES"/>
        </w:rPr>
      </w:pPr>
    </w:p>
    <w:p w:rsidR="002F3B53" w:rsidRDefault="002F3B53" w:rsidP="00F22153">
      <w:pPr>
        <w:spacing w:after="0" w:line="240" w:lineRule="auto"/>
        <w:jc w:val="both"/>
        <w:rPr>
          <w:rFonts w:ascii="Arial" w:eastAsia="Times New Roman" w:hAnsi="Arial" w:cs="Arial"/>
          <w:w w:val="95"/>
          <w:lang w:eastAsia="es-ES"/>
        </w:rPr>
      </w:pPr>
    </w:p>
    <w:p w:rsidR="002F3B53" w:rsidRDefault="002F3B53" w:rsidP="00F22153">
      <w:pPr>
        <w:spacing w:after="0" w:line="240" w:lineRule="auto"/>
        <w:jc w:val="both"/>
        <w:rPr>
          <w:rFonts w:ascii="Arial" w:eastAsia="Times New Roman" w:hAnsi="Arial" w:cs="Arial"/>
          <w:w w:val="95"/>
          <w:lang w:eastAsia="es-ES"/>
        </w:rPr>
      </w:pPr>
    </w:p>
    <w:p w:rsidR="002F3B53" w:rsidRPr="00854642" w:rsidRDefault="002F3B53" w:rsidP="00F22153">
      <w:pPr>
        <w:spacing w:after="0" w:line="240" w:lineRule="auto"/>
        <w:jc w:val="both"/>
        <w:rPr>
          <w:rFonts w:ascii="Arial" w:eastAsia="Times New Roman" w:hAnsi="Arial" w:cs="Arial"/>
          <w:w w:val="95"/>
          <w:lang w:eastAsia="es-ES"/>
        </w:rPr>
      </w:pPr>
    </w:p>
    <w:p w:rsidR="001D6CF0" w:rsidRPr="00854642" w:rsidRDefault="001D6CF0" w:rsidP="00F22153">
      <w:pPr>
        <w:keepNext/>
        <w:spacing w:after="0" w:line="240" w:lineRule="auto"/>
        <w:outlineLvl w:val="1"/>
        <w:rPr>
          <w:rFonts w:ascii="Arial" w:hAnsi="Arial" w:cs="Arial"/>
          <w:b/>
          <w:w w:val="95"/>
        </w:rPr>
      </w:pPr>
      <w:bookmarkStart w:id="1860" w:name="_Toc491426535"/>
      <w:bookmarkStart w:id="1861" w:name="_Toc501377824"/>
      <w:bookmarkStart w:id="1862" w:name="_Toc501552522"/>
      <w:r w:rsidRPr="00854642">
        <w:rPr>
          <w:rFonts w:ascii="Arial" w:hAnsi="Arial" w:cs="Arial"/>
          <w:b/>
          <w:w w:val="95"/>
        </w:rPr>
        <w:t>823. A     MALLA METALICA PROTECCION DE SALVAVIDAS</w:t>
      </w:r>
      <w:bookmarkEnd w:id="1860"/>
      <w:bookmarkEnd w:id="1861"/>
      <w:bookmarkEnd w:id="186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lla metálica de protección de pasarel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rá usada en la protección de pasarelas y de salvavidas. Consiste en la colocación de barandas de protección con ma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Las características mínimas que deberá cumplir son: malla de torsión simple, de 8 mm de paso y 1,1 mm de diámetro, acabado galvanizado y montantes de postes de acero de alta resistencia galvanizado de 48 mm de diámetro y 1 m de altu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822.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822.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822.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822.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822.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metros cuadrados (m</w:t>
      </w:r>
      <w:r w:rsidRPr="00854642">
        <w:rPr>
          <w:rFonts w:ascii="Arial" w:hAnsi="Arial" w:cs="Arial"/>
          <w:w w:val="95"/>
          <w:vertAlign w:val="superscript"/>
        </w:rPr>
        <w:t>2</w:t>
      </w:r>
      <w:r w:rsidRPr="00854642">
        <w:rPr>
          <w:rFonts w:ascii="Arial" w:hAnsi="Arial" w:cs="Arial"/>
          <w:w w:val="95"/>
        </w:rPr>
        <w:t>) de malla salvavidas colo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n-US"/>
        </w:rPr>
      </w:pPr>
      <w:bookmarkStart w:id="1863" w:name="_Toc491426536"/>
      <w:bookmarkStart w:id="1864" w:name="_Toc453265683"/>
      <w:bookmarkStart w:id="1865" w:name="_Toc453264519"/>
      <w:bookmarkStart w:id="1866" w:name="_Toc447286358"/>
      <w:bookmarkStart w:id="1867" w:name="_Toc441746125"/>
      <w:bookmarkStart w:id="1868" w:name="_Toc437010517"/>
      <w:bookmarkStart w:id="1869" w:name="_Toc437007032"/>
      <w:bookmarkStart w:id="1870" w:name="_Toc436752533"/>
      <w:bookmarkStart w:id="1871" w:name="_Toc429137762"/>
      <w:bookmarkStart w:id="1872" w:name="_Toc428980165"/>
      <w:bookmarkStart w:id="1873" w:name="_Toc428979264"/>
      <w:bookmarkStart w:id="1874" w:name="_Toc440517315"/>
      <w:bookmarkStart w:id="1875" w:name="_Toc438544280"/>
      <w:bookmarkStart w:id="1876" w:name="_Toc501377825"/>
      <w:bookmarkStart w:id="1877" w:name="_Toc501552523"/>
      <w:r w:rsidRPr="00854642">
        <w:rPr>
          <w:rFonts w:ascii="Arial" w:hAnsi="Arial" w:cs="Arial"/>
          <w:b/>
          <w:w w:val="95"/>
          <w:lang w:val="en-US"/>
        </w:rPr>
        <w:t>311. A     GROUTING CONCRETO F´c=210 kg/cm</w:t>
      </w:r>
      <w:r w:rsidRPr="00854642">
        <w:rPr>
          <w:rFonts w:ascii="Arial" w:hAnsi="Arial" w:cs="Arial"/>
          <w:b/>
          <w:w w:val="95"/>
          <w:vertAlign w:val="superscript"/>
          <w:lang w:val="en-US"/>
        </w:rPr>
        <w:t>2</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1D6CF0" w:rsidRPr="00854642" w:rsidRDefault="001D6CF0" w:rsidP="00F22153">
      <w:pPr>
        <w:spacing w:after="0" w:line="240" w:lineRule="auto"/>
        <w:jc w:val="both"/>
        <w:rPr>
          <w:rFonts w:ascii="Arial" w:hAnsi="Arial" w:cs="Arial"/>
          <w:w w:val="95"/>
          <w:lang w:val="en-US"/>
        </w:rPr>
      </w:pPr>
    </w:p>
    <w:p w:rsidR="001D6CF0" w:rsidRPr="00854642" w:rsidRDefault="001D6CF0" w:rsidP="008341EC">
      <w:pPr>
        <w:pStyle w:val="Prrafodelista"/>
        <w:numPr>
          <w:ilvl w:val="0"/>
          <w:numId w:val="304"/>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n-AU"/>
        </w:rPr>
      </w:pPr>
      <w:r w:rsidRPr="00854642">
        <w:rPr>
          <w:rFonts w:ascii="Arial" w:hAnsi="Arial" w:cs="Arial"/>
          <w:w w:val="95"/>
          <w:lang w:val="en-AU"/>
        </w:rPr>
        <w:t>Grouting de concreto fck=210 kg/cm</w:t>
      </w:r>
      <w:r w:rsidRPr="00854642">
        <w:rPr>
          <w:rFonts w:ascii="Arial" w:hAnsi="Arial" w:cs="Arial"/>
          <w:w w:val="95"/>
          <w:vertAlign w:val="superscript"/>
          <w:lang w:val="en-AU"/>
        </w:rPr>
        <w:t>2</w:t>
      </w:r>
      <w:r w:rsidRPr="00854642">
        <w:rPr>
          <w:rFonts w:ascii="Arial" w:hAnsi="Arial" w:cs="Arial"/>
          <w:w w:val="95"/>
          <w:lang w:val="en-AU"/>
        </w:rPr>
        <w:t xml:space="preserve">. </w:t>
      </w:r>
    </w:p>
    <w:p w:rsidR="001D6CF0" w:rsidRPr="00854642" w:rsidRDefault="001D6CF0" w:rsidP="00F22153">
      <w:pPr>
        <w:spacing w:after="0" w:line="240" w:lineRule="auto"/>
        <w:jc w:val="both"/>
        <w:rPr>
          <w:rFonts w:ascii="Arial" w:hAnsi="Arial" w:cs="Arial"/>
          <w:w w:val="95"/>
          <w:lang w:val="en-AU"/>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1878" w:name="_Toc428979265"/>
      <w:r w:rsidRPr="00854642">
        <w:rPr>
          <w:rFonts w:ascii="Arial" w:hAnsi="Arial" w:cs="Arial"/>
          <w:w w:val="95"/>
        </w:rPr>
        <w:t>Esta actividad se implementará en los puntos de apoyo del tablero metálico en los estribos. Consiste de la aplicación de grouting, siendo de aplicación lo dispuesto en 310.A de la presente sección.</w:t>
      </w:r>
      <w:bookmarkEnd w:id="187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5"/>
        </w:numPr>
        <w:spacing w:after="0" w:line="240" w:lineRule="auto"/>
        <w:jc w:val="both"/>
        <w:rPr>
          <w:rFonts w:ascii="Arial" w:hAnsi="Arial" w:cs="Arial"/>
          <w:w w:val="95"/>
        </w:rPr>
      </w:pPr>
      <w:r w:rsidRPr="00854642">
        <w:rPr>
          <w:rFonts w:ascii="Arial" w:hAnsi="Arial" w:cs="Arial"/>
          <w:w w:val="95"/>
        </w:rPr>
        <w:t>Concreto lanzado f'c=30 mpa</w:t>
      </w:r>
    </w:p>
    <w:p w:rsidR="001D6CF0" w:rsidRPr="00854642" w:rsidRDefault="001D6CF0" w:rsidP="008341EC">
      <w:pPr>
        <w:pStyle w:val="Prrafodelista"/>
        <w:numPr>
          <w:ilvl w:val="0"/>
          <w:numId w:val="305"/>
        </w:numPr>
        <w:spacing w:after="0" w:line="240" w:lineRule="auto"/>
        <w:jc w:val="both"/>
        <w:rPr>
          <w:rFonts w:ascii="Arial" w:hAnsi="Arial" w:cs="Arial"/>
          <w:w w:val="95"/>
        </w:rPr>
      </w:pPr>
      <w:r w:rsidRPr="00854642">
        <w:rPr>
          <w:rFonts w:ascii="Arial" w:hAnsi="Arial" w:cs="Arial"/>
          <w:w w:val="95"/>
        </w:rPr>
        <w:t>Aditivo para shotcre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6"/>
        </w:numPr>
        <w:spacing w:after="0" w:line="240" w:lineRule="auto"/>
        <w:jc w:val="both"/>
        <w:rPr>
          <w:rFonts w:ascii="Arial" w:hAnsi="Arial" w:cs="Arial"/>
          <w:w w:val="95"/>
        </w:rPr>
      </w:pPr>
      <w:r w:rsidRPr="00854642">
        <w:rPr>
          <w:rFonts w:ascii="Arial" w:hAnsi="Arial" w:cs="Arial"/>
          <w:w w:val="95"/>
        </w:rPr>
        <w:t xml:space="preserve">Grupo </w:t>
      </w:r>
      <w:r w:rsidR="00EC683D" w:rsidRPr="00854642">
        <w:rPr>
          <w:rFonts w:ascii="Arial" w:hAnsi="Arial" w:cs="Arial"/>
          <w:w w:val="95"/>
        </w:rPr>
        <w:t>electrógeno</w:t>
      </w:r>
      <w:r w:rsidRPr="00854642">
        <w:rPr>
          <w:rFonts w:ascii="Arial" w:hAnsi="Arial" w:cs="Arial"/>
          <w:w w:val="95"/>
        </w:rPr>
        <w:t xml:space="preserve"> 600 kva</w:t>
      </w:r>
    </w:p>
    <w:p w:rsidR="001D6CF0" w:rsidRPr="00854642" w:rsidRDefault="001D6CF0" w:rsidP="008341EC">
      <w:pPr>
        <w:pStyle w:val="Prrafodelista"/>
        <w:numPr>
          <w:ilvl w:val="0"/>
          <w:numId w:val="306"/>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8341EC">
      <w:pPr>
        <w:pStyle w:val="Prrafodelista"/>
        <w:numPr>
          <w:ilvl w:val="0"/>
          <w:numId w:val="306"/>
        </w:numPr>
        <w:spacing w:after="0" w:line="240" w:lineRule="auto"/>
        <w:jc w:val="both"/>
        <w:rPr>
          <w:rFonts w:ascii="Arial" w:hAnsi="Arial" w:cs="Arial"/>
          <w:w w:val="95"/>
        </w:rPr>
      </w:pPr>
      <w:r w:rsidRPr="00854642">
        <w:rPr>
          <w:rFonts w:ascii="Arial" w:hAnsi="Arial" w:cs="Arial"/>
          <w:w w:val="95"/>
        </w:rPr>
        <w:t>Shotcretera de concreto por vía húmeda 24 cv</w:t>
      </w:r>
    </w:p>
    <w:p w:rsidR="001D6CF0" w:rsidRPr="00854642" w:rsidRDefault="001D6CF0" w:rsidP="008341EC">
      <w:pPr>
        <w:pStyle w:val="Prrafodelista"/>
        <w:numPr>
          <w:ilvl w:val="0"/>
          <w:numId w:val="306"/>
        </w:numPr>
        <w:spacing w:after="0" w:line="240" w:lineRule="auto"/>
        <w:jc w:val="both"/>
        <w:rPr>
          <w:rFonts w:ascii="Arial" w:hAnsi="Arial" w:cs="Arial"/>
          <w:w w:val="95"/>
        </w:rPr>
      </w:pPr>
      <w:r w:rsidRPr="00854642">
        <w:rPr>
          <w:rFonts w:ascii="Arial" w:hAnsi="Arial" w:cs="Arial"/>
          <w:w w:val="95"/>
        </w:rPr>
        <w:t>Camión con bomba de hormigon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310.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310.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n de aplicación las especificaciones técnicas de 310.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La medición de esta actividad se realizará en metros cúbicos (m³) de volumen de concreto conforme al EDI correspondiente y con aquellas modificaciones y singularidades aceptadas previamente y expresamente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879" w:name="_Toc491426537"/>
      <w:bookmarkStart w:id="1880" w:name="_Toc453265684"/>
      <w:bookmarkStart w:id="1881" w:name="_Toc453264520"/>
      <w:bookmarkStart w:id="1882" w:name="_Toc447286359"/>
      <w:bookmarkStart w:id="1883" w:name="_Toc441746126"/>
      <w:bookmarkStart w:id="1884" w:name="_Toc437010518"/>
      <w:bookmarkStart w:id="1885" w:name="_Toc437007033"/>
      <w:bookmarkStart w:id="1886" w:name="_Toc436752534"/>
      <w:bookmarkStart w:id="1887" w:name="_Toc429137763"/>
      <w:bookmarkStart w:id="1888" w:name="_Toc428980166"/>
      <w:bookmarkStart w:id="1889" w:name="_Toc428979266"/>
      <w:bookmarkStart w:id="1890" w:name="_Toc440517316"/>
      <w:bookmarkStart w:id="1891" w:name="_Toc438544281"/>
      <w:bookmarkStart w:id="1892" w:name="_Toc501377826"/>
      <w:bookmarkStart w:id="1893" w:name="_Toc501552524"/>
      <w:r w:rsidRPr="00854642">
        <w:rPr>
          <w:rFonts w:ascii="Arial" w:hAnsi="Arial" w:cs="Arial"/>
          <w:b/>
          <w:w w:val="95"/>
        </w:rPr>
        <w:t>583. A     IMPERMEABILIZACIÓN DE ESTRUCTURA</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894" w:name="_Toc428979267"/>
      <w:r w:rsidRPr="00854642">
        <w:rPr>
          <w:rFonts w:ascii="Arial" w:hAnsi="Arial" w:cs="Arial"/>
          <w:w w:val="95"/>
          <w:u w:val="single"/>
        </w:rPr>
        <w:t>DEL SOPORTE</w:t>
      </w:r>
      <w:bookmarkEnd w:id="1894"/>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el estribo está completamente terminado.</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895" w:name="_Toc428979268"/>
      <w:r w:rsidRPr="00854642">
        <w:rPr>
          <w:rFonts w:ascii="Arial" w:hAnsi="Arial" w:cs="Arial"/>
          <w:w w:val="95"/>
          <w:u w:val="single"/>
        </w:rPr>
        <w:t>AMBIENTALES</w:t>
      </w:r>
      <w:bookmarkEnd w:id="1895"/>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suspenderán los trabajos cuando la temperatura ambiente sea inferior a 5°C, llueva con intensidad, nieve o exista viento excesivo.</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896" w:name="_Toc428979269"/>
      <w:r w:rsidRPr="00854642">
        <w:rPr>
          <w:rFonts w:ascii="Arial" w:hAnsi="Arial" w:cs="Arial"/>
          <w:w w:val="95"/>
          <w:u w:val="single"/>
        </w:rPr>
        <w:t>FASES DE EJECUCIÓN</w:t>
      </w:r>
      <w:bookmarkEnd w:id="1896"/>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paración de la superficie sopor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licación de la primera man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licación de la segunda man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oducto empleado será una emulsión asfáltica est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rá hasta conseguir una capa uniforme que cubra debidamente toda la superficie soporte, con un rendimiento mínimo de 1 kg/m² por ma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l relleno de cangrejeras, grietas y rugosidades con la misma emulsión, evitando que queden vacíos o huecos que puedan romper la película bituminosa una vez formada.</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897" w:name="_Toc428979270"/>
      <w:r w:rsidRPr="00854642">
        <w:rPr>
          <w:rFonts w:ascii="Arial" w:hAnsi="Arial" w:cs="Arial"/>
          <w:w w:val="95"/>
          <w:u w:val="single"/>
        </w:rPr>
        <w:t>CONSERVACIÓN Y MANTENIMIENTO.</w:t>
      </w:r>
      <w:bookmarkEnd w:id="1897"/>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mpermeabilización se protegerá, después de su colocación, de los impactos, presiones u otras acciones que la pudieran alterar, hasta que se realice el relleno del trasdós del mu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8"/>
        </w:numPr>
        <w:spacing w:after="0" w:line="240" w:lineRule="auto"/>
        <w:jc w:val="both"/>
        <w:rPr>
          <w:rFonts w:ascii="Arial" w:hAnsi="Arial" w:cs="Arial"/>
          <w:w w:val="95"/>
        </w:rPr>
      </w:pPr>
      <w:r w:rsidRPr="00854642">
        <w:rPr>
          <w:rFonts w:ascii="Arial" w:hAnsi="Arial" w:cs="Arial"/>
          <w:w w:val="95"/>
        </w:rPr>
        <w:t>Imprimación a base de resinas acrílicas</w:t>
      </w:r>
    </w:p>
    <w:p w:rsidR="001D6CF0" w:rsidRPr="00854642" w:rsidRDefault="001D6CF0" w:rsidP="008341EC">
      <w:pPr>
        <w:pStyle w:val="Prrafodelista"/>
        <w:numPr>
          <w:ilvl w:val="0"/>
          <w:numId w:val="308"/>
        </w:numPr>
        <w:spacing w:after="0" w:line="240" w:lineRule="auto"/>
        <w:jc w:val="both"/>
        <w:rPr>
          <w:rFonts w:ascii="Arial" w:hAnsi="Arial" w:cs="Arial"/>
          <w:w w:val="95"/>
        </w:rPr>
      </w:pPr>
      <w:r w:rsidRPr="00854642">
        <w:rPr>
          <w:rFonts w:ascii="Arial" w:hAnsi="Arial" w:cs="Arial"/>
          <w:w w:val="95"/>
        </w:rPr>
        <w:t>Revestimiento elástico a base de polímeros y pigm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quinaria auxiliar y herramientas manuales (sopletes y pequeños utensili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obtenida la superficie convenientemente uniforme, llana y limpia, totalmente seca, y previa aprobación de su estado por el CONCEDENTE, se procederá a la aplicación de una capa de imprimación bituminosa recomendada por el fabricante de la</w:t>
      </w:r>
      <w:r w:rsidR="00EC683D" w:rsidRPr="00854642">
        <w:rPr>
          <w:rFonts w:ascii="Arial" w:hAnsi="Arial" w:cs="Arial"/>
          <w:w w:val="95"/>
        </w:rPr>
        <w:t xml:space="preserve"> </w:t>
      </w:r>
      <w:r w:rsidRPr="00854642">
        <w:rPr>
          <w:rFonts w:ascii="Arial" w:hAnsi="Arial" w:cs="Arial"/>
          <w:w w:val="95"/>
        </w:rPr>
        <w:t>imprimación, sin formar capa grue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plicación se realizará sobre toda la del tablero del puente y en la altura correspondiente de los muretes a impermeabilizar. La aplicación y secado se realizará a una temperatura ambiente y del soporte igual o superior a cinco grados centígrados (5ºC). Antes de aplicar la lámina impermeabilizante la imprimación deberá estar seca. Una vez aplicada la imprim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omienda no realizar trabajos de impermeabilización cuando la temperatura exterior sea menor que menos cinco grados centígrados (-5 º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hileras de láminas se colocarán en el sentido longitudinal del tablero. Se empezarán a colocar desde el punto más bajo respetando las escorrentías, y se continuará hasta terminar una hilera, los solapes transversales no deben coincidir con los de la hilera contigua. En el sentido transversal, se empezarán a colocar desde los puntos más bajos respetando las escorrentías, siendo la última lámina a colocar la central, para impedir la entrada de agua entre los solap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efectuada la soldadura se hará un repaso de la misma, calentando el borde del solape y sellándolo con el paletín, a criterio de la Dirección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visualmente la integridad de la impermeabilización, en especial en las juntas y solapes de las láminas asfálticas y en las juntas de diferentes element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aceptarán los trabajos una vez se haya verificado la integridad de la impermeabilización y se hayan corregido aquellos defectos encontrados durante el proceso de control.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medir en metros cuadrados (m</w:t>
      </w:r>
      <w:r w:rsidRPr="00854642">
        <w:rPr>
          <w:rFonts w:ascii="Arial" w:hAnsi="Arial" w:cs="Arial"/>
          <w:w w:val="95"/>
          <w:vertAlign w:val="superscript"/>
        </w:rPr>
        <w:t>2</w:t>
      </w:r>
      <w:r w:rsidRPr="00854642">
        <w:rPr>
          <w:rFonts w:ascii="Arial" w:hAnsi="Arial" w:cs="Arial"/>
          <w:w w:val="95"/>
        </w:rPr>
        <w:t>) de superficie impermeabilizada.</w:t>
      </w:r>
    </w:p>
    <w:p w:rsidR="001D6CF0" w:rsidRDefault="001D6CF0"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898" w:name="_Toc491426538"/>
      <w:bookmarkStart w:id="1899" w:name="_Toc453265685"/>
      <w:bookmarkStart w:id="1900" w:name="_Toc453264521"/>
      <w:bookmarkStart w:id="1901" w:name="_Toc447286360"/>
      <w:bookmarkStart w:id="1902" w:name="_Toc441746127"/>
      <w:bookmarkStart w:id="1903" w:name="_Toc437010519"/>
      <w:bookmarkStart w:id="1904" w:name="_Toc437007034"/>
      <w:bookmarkStart w:id="1905" w:name="_Toc436752535"/>
      <w:bookmarkStart w:id="1906" w:name="_Toc429137764"/>
      <w:bookmarkStart w:id="1907" w:name="_Toc428980167"/>
      <w:bookmarkStart w:id="1908" w:name="_Toc428979271"/>
      <w:bookmarkStart w:id="1909" w:name="_Toc440517317"/>
      <w:bookmarkStart w:id="1910" w:name="_Toc438544282"/>
      <w:bookmarkStart w:id="1911" w:name="_Toc501377827"/>
      <w:bookmarkStart w:id="1912" w:name="_Toc501552525"/>
      <w:r w:rsidRPr="00854642">
        <w:rPr>
          <w:rFonts w:ascii="Arial" w:hAnsi="Arial" w:cs="Arial"/>
          <w:b/>
          <w:w w:val="95"/>
        </w:rPr>
        <w:t>584. A     LÁMINA DRENANTE</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ámina drenante en superficies impermeabiliza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una capa drenante y filtrante exterior para la cara del estribo en contacto con el terreno, consistente en láminas nodulares con geotexti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0"/>
        </w:numPr>
        <w:spacing w:after="0" w:line="240" w:lineRule="auto"/>
        <w:jc w:val="both"/>
        <w:rPr>
          <w:rFonts w:ascii="Arial" w:hAnsi="Arial" w:cs="Arial"/>
          <w:w w:val="95"/>
        </w:rPr>
      </w:pPr>
      <w:r w:rsidRPr="00854642">
        <w:rPr>
          <w:rFonts w:ascii="Arial" w:hAnsi="Arial" w:cs="Arial"/>
          <w:w w:val="95"/>
        </w:rPr>
        <w:t>Lámina drenante nodular de polietileno de alta densidad (pead/hdpe)</w:t>
      </w:r>
    </w:p>
    <w:p w:rsidR="001D6CF0" w:rsidRPr="00854642" w:rsidRDefault="001D6CF0" w:rsidP="008341EC">
      <w:pPr>
        <w:pStyle w:val="Prrafodelista"/>
        <w:numPr>
          <w:ilvl w:val="0"/>
          <w:numId w:val="310"/>
        </w:numPr>
        <w:spacing w:after="0" w:line="240" w:lineRule="auto"/>
        <w:jc w:val="both"/>
        <w:rPr>
          <w:rFonts w:ascii="Arial" w:hAnsi="Arial" w:cs="Arial"/>
          <w:w w:val="95"/>
        </w:rPr>
      </w:pPr>
      <w:r w:rsidRPr="00854642">
        <w:rPr>
          <w:rFonts w:ascii="Arial" w:hAnsi="Arial" w:cs="Arial"/>
          <w:w w:val="95"/>
        </w:rPr>
        <w:t>Roseta, para fijación de membrana drenante.</w:t>
      </w:r>
    </w:p>
    <w:p w:rsidR="001D6CF0" w:rsidRPr="00854642" w:rsidRDefault="001D6CF0" w:rsidP="008341EC">
      <w:pPr>
        <w:pStyle w:val="Prrafodelista"/>
        <w:numPr>
          <w:ilvl w:val="0"/>
          <w:numId w:val="310"/>
        </w:numPr>
        <w:spacing w:after="0" w:line="240" w:lineRule="auto"/>
        <w:jc w:val="both"/>
        <w:rPr>
          <w:rFonts w:ascii="Arial" w:hAnsi="Arial" w:cs="Arial"/>
          <w:w w:val="95"/>
        </w:rPr>
      </w:pPr>
      <w:r w:rsidRPr="00854642">
        <w:rPr>
          <w:rFonts w:ascii="Arial" w:hAnsi="Arial" w:cs="Arial"/>
          <w:w w:val="95"/>
        </w:rPr>
        <w:t>Perfil de rema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1"/>
        </w:numPr>
        <w:spacing w:after="0" w:line="240" w:lineRule="auto"/>
        <w:jc w:val="both"/>
        <w:rPr>
          <w:rFonts w:ascii="Arial" w:hAnsi="Arial" w:cs="Arial"/>
          <w:w w:val="95"/>
        </w:rPr>
      </w:pPr>
      <w:r w:rsidRPr="00854642">
        <w:rPr>
          <w:rFonts w:ascii="Arial" w:hAnsi="Arial" w:cs="Arial"/>
          <w:w w:val="95"/>
        </w:rPr>
        <w:t>Maquinaria auxiliar y 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und/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r w:rsidRPr="00854642">
        <w:rPr>
          <w:rFonts w:ascii="Arial" w:hAnsi="Arial" w:cs="Arial"/>
          <w:w w:val="95"/>
          <w:u w:val="single"/>
        </w:rPr>
        <w:t>DEL SOPOR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el estribo esté completamente terminado.</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rPr>
      </w:pPr>
      <w:r w:rsidRPr="00854642">
        <w:rPr>
          <w:rFonts w:ascii="Arial" w:hAnsi="Arial" w:cs="Arial"/>
          <w:w w:val="95"/>
          <w:u w:val="single"/>
        </w:rPr>
        <w:t>AMBIENTALES</w:t>
      </w:r>
    </w:p>
    <w:p w:rsidR="001D6CF0" w:rsidRPr="00854642" w:rsidRDefault="001D6CF0" w:rsidP="00F22153">
      <w:pPr>
        <w:spacing w:after="0" w:line="240" w:lineRule="auto"/>
        <w:jc w:val="both"/>
        <w:rPr>
          <w:rFonts w:ascii="Arial" w:hAnsi="Arial" w:cs="Arial"/>
          <w:w w:val="95"/>
        </w:rPr>
      </w:pPr>
      <w:bookmarkStart w:id="1913" w:name="_Toc428979272"/>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suspenderán los trabajos cuando llueva con intensidad, nieve o exista viento excesivo.</w:t>
      </w:r>
      <w:bookmarkEnd w:id="1913"/>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914" w:name="_Toc428979273"/>
      <w:r w:rsidRPr="00854642">
        <w:rPr>
          <w:rFonts w:ascii="Arial" w:hAnsi="Arial" w:cs="Arial"/>
          <w:w w:val="95"/>
          <w:u w:val="single"/>
        </w:rPr>
        <w:t>FASES DE EJECUCIÓN</w:t>
      </w:r>
      <w:bookmarkEnd w:id="1914"/>
      <w:r w:rsidRPr="00854642">
        <w:rPr>
          <w:rFonts w:ascii="Arial" w:hAnsi="Arial" w:cs="Arial"/>
          <w:w w:val="95"/>
          <w:u w:val="single"/>
        </w:rPr>
        <w:t xml:space="preserve"> </w:t>
      </w:r>
    </w:p>
    <w:p w:rsidR="002F3B53" w:rsidRDefault="002F3B53"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1D6CF0" w:rsidRPr="00854642" w:rsidRDefault="001D6CF0" w:rsidP="00F22153">
      <w:pPr>
        <w:spacing w:after="0" w:line="240" w:lineRule="auto"/>
        <w:jc w:val="both"/>
        <w:rPr>
          <w:rFonts w:ascii="Arial" w:hAnsi="Arial" w:cs="Arial"/>
          <w:w w:val="95"/>
        </w:rPr>
      </w:pPr>
    </w:p>
    <w:p w:rsidR="001D6CF0" w:rsidRPr="00854642" w:rsidRDefault="001D6CF0" w:rsidP="002F3B53">
      <w:pPr>
        <w:pStyle w:val="Prrafodelista"/>
        <w:numPr>
          <w:ilvl w:val="0"/>
          <w:numId w:val="185"/>
        </w:numPr>
        <w:spacing w:after="0" w:line="240" w:lineRule="auto"/>
        <w:ind w:left="426"/>
        <w:jc w:val="both"/>
        <w:rPr>
          <w:rFonts w:ascii="Arial" w:hAnsi="Arial" w:cs="Arial"/>
          <w:w w:val="95"/>
          <w:u w:val="single"/>
        </w:rPr>
      </w:pPr>
      <w:bookmarkStart w:id="1915" w:name="_Toc428979274"/>
      <w:r w:rsidRPr="00854642">
        <w:rPr>
          <w:rFonts w:ascii="Arial" w:hAnsi="Arial" w:cs="Arial"/>
          <w:w w:val="95"/>
          <w:u w:val="single"/>
        </w:rPr>
        <w:t>CONSERVACIÓN Y MANTENIMIENTO</w:t>
      </w:r>
      <w:bookmarkEnd w:id="1915"/>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Se protegerá provisionalmente hasta que se realice el relleno del trasdós del muro, particularmente frente a acciones mecánicas.</w:t>
      </w:r>
    </w:p>
    <w:p w:rsidR="002F3B53" w:rsidRPr="00854642" w:rsidRDefault="002F3B53"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os especificados por el fabricante de la lámina y las condiciones de instalación </w:t>
      </w:r>
      <w:r w:rsidR="00EC683D" w:rsidRPr="00854642">
        <w:rPr>
          <w:rFonts w:ascii="Arial" w:hAnsi="Arial" w:cs="Arial"/>
          <w:w w:val="95"/>
        </w:rPr>
        <w:t>especificadas</w:t>
      </w:r>
      <w:r w:rsidRPr="00854642">
        <w:rPr>
          <w:rFonts w:ascii="Arial" w:hAnsi="Arial" w:cs="Arial"/>
          <w:w w:val="95"/>
        </w:rPr>
        <w:t xml:space="preserve"> por el mismo.</w:t>
      </w: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robados los puntos de control se procederá a la aceptación de la unidad termina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09"/>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medir en metros cuadrados (m</w:t>
      </w:r>
      <w:r w:rsidRPr="00854642">
        <w:rPr>
          <w:rFonts w:ascii="Arial" w:hAnsi="Arial" w:cs="Arial"/>
          <w:w w:val="95"/>
          <w:vertAlign w:val="superscript"/>
        </w:rPr>
        <w:t>2</w:t>
      </w:r>
      <w:r w:rsidRPr="00854642">
        <w:rPr>
          <w:rFonts w:ascii="Arial" w:hAnsi="Arial" w:cs="Arial"/>
          <w:w w:val="95"/>
        </w:rPr>
        <w:t>) de lámina drena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916" w:name="_Toc491426539"/>
      <w:bookmarkStart w:id="1917" w:name="_Toc453265686"/>
      <w:bookmarkStart w:id="1918" w:name="_Toc453264522"/>
      <w:bookmarkStart w:id="1919" w:name="_Toc447286361"/>
      <w:bookmarkStart w:id="1920" w:name="_Toc441746128"/>
      <w:bookmarkStart w:id="1921" w:name="_Toc437010520"/>
      <w:bookmarkStart w:id="1922" w:name="_Toc437007035"/>
      <w:bookmarkStart w:id="1923" w:name="_Toc436752536"/>
      <w:bookmarkStart w:id="1924" w:name="_Toc429137765"/>
      <w:bookmarkStart w:id="1925" w:name="_Toc428980168"/>
      <w:bookmarkStart w:id="1926" w:name="_Toc428979275"/>
      <w:bookmarkStart w:id="1927" w:name="_Toc440517318"/>
      <w:bookmarkStart w:id="1928" w:name="_Toc438544283"/>
      <w:bookmarkStart w:id="1929" w:name="_Toc501377828"/>
      <w:bookmarkStart w:id="1930" w:name="_Toc501552526"/>
      <w:r w:rsidRPr="00854642">
        <w:rPr>
          <w:rFonts w:ascii="Arial" w:hAnsi="Arial" w:cs="Arial"/>
          <w:b/>
          <w:w w:val="95"/>
        </w:rPr>
        <w:t>540. A     LIMPIEZA DE CAUCE CON EQUIPO</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impieza de cauces en las inmediaciones de los puentes donde se va actuar, estimado en una distancia de 25 metros a cada lado del puent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mprende el retiro y corte de materiales suaves en el cauce, con el uso de equipo pesad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1"/>
        </w:numPr>
        <w:spacing w:after="0" w:line="240" w:lineRule="auto"/>
        <w:jc w:val="both"/>
        <w:rPr>
          <w:rFonts w:ascii="Arial" w:hAnsi="Arial" w:cs="Arial"/>
          <w:w w:val="95"/>
        </w:rPr>
      </w:pPr>
      <w:r w:rsidRPr="00854642">
        <w:rPr>
          <w:rFonts w:ascii="Arial" w:hAnsi="Arial" w:cs="Arial"/>
          <w:w w:val="95"/>
        </w:rPr>
        <w:t>Retroexcavador s/oruga 80-110hp</w:t>
      </w:r>
    </w:p>
    <w:p w:rsidR="001D6CF0" w:rsidRPr="00854642" w:rsidRDefault="001D6CF0" w:rsidP="008341EC">
      <w:pPr>
        <w:pStyle w:val="Prrafodelista"/>
        <w:numPr>
          <w:ilvl w:val="0"/>
          <w:numId w:val="311"/>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ítem consiste en el retiro de la vegetación y otros materiales superficiales en la ribera del cauce, con objeto de mejorar la eficiencia hidráulica de la sección del rí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producto de estas excavaciones se retirará al DME más próxi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de retiro se efectuarán con el fin de obtener un cauce limpio, bajo la inspec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visualmente el correcto acabado de la superficie limpi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aceptará los trabajos una vez comprobados los puntos de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2"/>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metros cúbicos (m</w:t>
      </w:r>
      <w:r w:rsidRPr="00854642">
        <w:rPr>
          <w:rFonts w:ascii="Arial" w:hAnsi="Arial" w:cs="Arial"/>
          <w:w w:val="95"/>
          <w:vertAlign w:val="superscript"/>
        </w:rPr>
        <w:t>3</w:t>
      </w:r>
      <w:r w:rsidRPr="00854642">
        <w:rPr>
          <w:rFonts w:ascii="Arial" w:hAnsi="Arial" w:cs="Arial"/>
          <w:w w:val="95"/>
        </w:rPr>
        <w:t>) de material retirado a DME debido a la limpieza del cauce.</w:t>
      </w:r>
    </w:p>
    <w:p w:rsidR="001D6CF0" w:rsidRPr="00854642" w:rsidRDefault="001D6CF0" w:rsidP="00F22153">
      <w:pPr>
        <w:keepNext/>
        <w:spacing w:after="0" w:line="240" w:lineRule="auto"/>
        <w:outlineLvl w:val="1"/>
        <w:rPr>
          <w:rFonts w:ascii="Arial" w:hAnsi="Arial" w:cs="Arial"/>
          <w:b/>
          <w:w w:val="95"/>
        </w:rPr>
      </w:pPr>
      <w:bookmarkStart w:id="1931" w:name="_Toc491426540"/>
      <w:bookmarkStart w:id="1932" w:name="_Toc453265687"/>
      <w:bookmarkStart w:id="1933" w:name="_Toc453264523"/>
      <w:bookmarkStart w:id="1934" w:name="_Toc447286362"/>
      <w:bookmarkStart w:id="1935" w:name="_Toc441746129"/>
      <w:bookmarkStart w:id="1936" w:name="_Toc437010521"/>
      <w:bookmarkStart w:id="1937" w:name="_Toc437007036"/>
      <w:bookmarkStart w:id="1938" w:name="_Toc436752537"/>
      <w:bookmarkStart w:id="1939" w:name="_Toc429137766"/>
      <w:bookmarkStart w:id="1940" w:name="_Toc428980169"/>
      <w:bookmarkStart w:id="1941" w:name="_Toc428979276"/>
      <w:bookmarkStart w:id="1942" w:name="_Toc440517319"/>
      <w:bookmarkStart w:id="1943" w:name="_Toc438544284"/>
      <w:bookmarkStart w:id="1944" w:name="_Toc501377829"/>
      <w:bookmarkStart w:id="1945" w:name="_Toc501552527"/>
      <w:r w:rsidRPr="00854642">
        <w:rPr>
          <w:rFonts w:ascii="Arial" w:hAnsi="Arial" w:cs="Arial"/>
          <w:b/>
          <w:w w:val="95"/>
        </w:rPr>
        <w:t>562. A     PRUEBA DE CARGA EN VANO DE ESTRUCTURA</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uebas de carga, por vano, en los puentes que se han reconstruido.</w:t>
      </w: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aplicación de cargas empleando equipo mecánico de diversa naturaleza, con la finalidad de medir las deflexiones de la superestructura y su recup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4"/>
        </w:numPr>
        <w:spacing w:after="0" w:line="240" w:lineRule="auto"/>
        <w:jc w:val="both"/>
        <w:rPr>
          <w:rFonts w:ascii="Arial" w:hAnsi="Arial" w:cs="Arial"/>
          <w:w w:val="95"/>
        </w:rPr>
      </w:pPr>
      <w:r w:rsidRPr="00854642">
        <w:rPr>
          <w:rFonts w:ascii="Arial" w:hAnsi="Arial" w:cs="Arial"/>
          <w:w w:val="95"/>
        </w:rPr>
        <w:t>Volquete de 15 m</w:t>
      </w:r>
      <w:r w:rsidRPr="00854642">
        <w:rPr>
          <w:rFonts w:ascii="Arial" w:hAnsi="Arial" w:cs="Arial"/>
          <w:w w:val="95"/>
          <w:vertAlign w:val="superscript"/>
        </w:rPr>
        <w:t>3</w:t>
      </w:r>
      <w:r w:rsidRPr="00854642">
        <w:rPr>
          <w:rFonts w:ascii="Arial" w:hAnsi="Arial" w:cs="Arial"/>
          <w:w w:val="95"/>
        </w:rPr>
        <w:t>.</w:t>
      </w:r>
    </w:p>
    <w:p w:rsidR="001D6CF0" w:rsidRPr="00854642" w:rsidRDefault="001D6CF0" w:rsidP="008341EC">
      <w:pPr>
        <w:pStyle w:val="Prrafodelista"/>
        <w:numPr>
          <w:ilvl w:val="0"/>
          <w:numId w:val="314"/>
        </w:numPr>
        <w:spacing w:after="0" w:line="240" w:lineRule="auto"/>
        <w:jc w:val="both"/>
        <w:rPr>
          <w:rFonts w:ascii="Arial" w:hAnsi="Arial" w:cs="Arial"/>
          <w:w w:val="95"/>
        </w:rPr>
      </w:pPr>
      <w:r w:rsidRPr="00854642">
        <w:rPr>
          <w:rFonts w:ascii="Arial" w:hAnsi="Arial" w:cs="Arial"/>
          <w:w w:val="95"/>
        </w:rPr>
        <w:t>Tren para transporte</w:t>
      </w:r>
    </w:p>
    <w:p w:rsidR="001D6CF0" w:rsidRPr="00854642" w:rsidRDefault="001D6CF0" w:rsidP="008341EC">
      <w:pPr>
        <w:pStyle w:val="Prrafodelista"/>
        <w:numPr>
          <w:ilvl w:val="0"/>
          <w:numId w:val="314"/>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alizarán pruebas de carga de recepción, en todos los puentes de nueva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ruebas de carga se llevarán a cabo por un equipo de personal calificado. La ejecución de estas pruebas se realizará bajo la observancia y aprobación del Regulador, quien ordenará el comienzo y final de los distintos estados de carga, así como de dar por terminada la prueba cuando lo crea conveniente, o incluso de suspenderla, cuando así lo requiera el comportamiento de la estruc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realizar cualquier prueba de carga se hará una inspección del pu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odos los puentes se realizarán siempre pruebas de carga que reproduzcan los estados de carga más desfavorab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Éstas serán estáticas y dinámicas a distintas velocidades, incluyendo las pruebas de frenado y las </w:t>
      </w:r>
      <w:r w:rsidR="00EC683D" w:rsidRPr="00854642">
        <w:rPr>
          <w:rFonts w:ascii="Arial" w:hAnsi="Arial" w:cs="Arial"/>
          <w:w w:val="95"/>
        </w:rPr>
        <w:t>cuasi estáticas</w:t>
      </w:r>
      <w:r w:rsidRPr="00854642">
        <w:rPr>
          <w:rFonts w:ascii="Arial" w:hAnsi="Arial" w:cs="Arial"/>
          <w:w w:val="95"/>
        </w:rPr>
        <w:t xml:space="preserve"> a las velocidades mínimas que permitan los trenes de carg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iseño de la instrumentación y el planteamiento de la prueba se realizarán de forma que se minimice la influencia de factores externos (temperatura, humedad, etc.), tanto sobre la estructura, como sobre los equipos de med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1D6CF0" w:rsidRDefault="001D6CF0"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obación de la puesta a disposición de los vehículos asignados para la prueba y su correspondiente carg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obación de que los datos del informe de prueba de carga generado se corresponden con las tomas de datos y que el contenido del informe está completo, conforme a lo definido en el EDI.</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probación quedará condicionada a las comprobaciones del inform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rueba de carga completamente realizada. Incluye los equipos, materiales e instrumentos de medición, según sea el caso, así como los informes elaborados correspondientes a la prueb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bookmarkStart w:id="1946" w:name="_Toc453265688"/>
      <w:bookmarkStart w:id="1947" w:name="_Toc453264524"/>
      <w:bookmarkStart w:id="1948" w:name="_Toc447286363"/>
      <w:bookmarkStart w:id="1949" w:name="_Toc441746130"/>
      <w:bookmarkStart w:id="1950" w:name="_Toc437010522"/>
      <w:bookmarkStart w:id="1951" w:name="_Toc437007037"/>
      <w:bookmarkStart w:id="1952" w:name="_Toc436752538"/>
      <w:bookmarkStart w:id="1953" w:name="_Toc429137767"/>
      <w:bookmarkStart w:id="1954" w:name="_Toc428980170"/>
      <w:bookmarkStart w:id="1955" w:name="_Toc428979277"/>
      <w:bookmarkStart w:id="1956" w:name="_Toc440517320"/>
      <w:bookmarkStart w:id="1957" w:name="_Toc438544285"/>
      <w:r w:rsidRPr="00854642">
        <w:rPr>
          <w:rFonts w:ascii="Arial" w:hAnsi="Arial" w:cs="Arial"/>
          <w:b/>
          <w:w w:val="95"/>
        </w:rPr>
        <w:t>217. A     REPARACIÓN DE DEFENSA DEL CAUCE (REPOSICIÓN DE EMBOQUILLADO</w:t>
      </w:r>
      <w:r w:rsidRPr="00854642">
        <w:rPr>
          <w:rFonts w:ascii="Arial" w:hAnsi="Arial" w:cs="Arial"/>
          <w:w w:val="95"/>
        </w:rPr>
        <w:t>)</w:t>
      </w:r>
      <w:bookmarkEnd w:id="1946"/>
      <w:bookmarkEnd w:id="1947"/>
      <w:bookmarkEnd w:id="1948"/>
      <w:bookmarkEnd w:id="1949"/>
      <w:bookmarkEnd w:id="1950"/>
      <w:bookmarkEnd w:id="1951"/>
      <w:bookmarkEnd w:id="1952"/>
      <w:bookmarkEnd w:id="1953"/>
      <w:bookmarkEnd w:id="1954"/>
      <w:bookmarkEnd w:id="1955"/>
      <w:bookmarkEnd w:id="1956"/>
      <w:bookmarkEnd w:id="1957"/>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refiere a la reposición del emboquillado existente en la defensa del cauce en el puente de Huaylacuch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novación del emboquillado en la defensa del puente, consistente en la reconstrucción de los elementos de concreto dañ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Sistema de encofrado a dos caras</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Acero corrugado fy=4200 kg/cm2+</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Desencofrante</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Clavos con cabeza de 3/4"</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Amortización panel metálico encofrado</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Concreto f'c=315 kg/cm² (31 mp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 xml:space="preserve">Grupo </w:t>
      </w:r>
      <w:r w:rsidR="00EC683D" w:rsidRPr="00854642">
        <w:rPr>
          <w:rFonts w:ascii="Arial" w:hAnsi="Arial" w:cs="Arial"/>
          <w:w w:val="95"/>
        </w:rPr>
        <w:t>electrógeno</w:t>
      </w:r>
      <w:r w:rsidRPr="00854642">
        <w:rPr>
          <w:rFonts w:ascii="Arial" w:hAnsi="Arial" w:cs="Arial"/>
          <w:w w:val="95"/>
        </w:rPr>
        <w:t xml:space="preserve"> 600 kva</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 xml:space="preserve">Compresora </w:t>
      </w:r>
      <w:r w:rsidR="00EC683D"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Miniretrocargadora sobre neumáticos de 15 kw.</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Vibrador de concreto 4 hp 2.40"</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Camión con bomba de hormigonar</w:t>
      </w:r>
    </w:p>
    <w:p w:rsidR="001D6CF0" w:rsidRPr="00854642" w:rsidRDefault="001D6CF0" w:rsidP="00F22153">
      <w:pPr>
        <w:spacing w:after="0" w:line="240" w:lineRule="auto"/>
        <w:jc w:val="both"/>
        <w:rPr>
          <w:rFonts w:ascii="Arial" w:hAnsi="Arial" w:cs="Arial"/>
          <w:w w:val="95"/>
        </w:rPr>
      </w:pPr>
    </w:p>
    <w:p w:rsidR="00EC683D" w:rsidRPr="00854642" w:rsidRDefault="00EC683D"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y 310.E descritos en la presente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314.A y 310.E descritos en la presente sección.</w:t>
      </w: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y 310.E descritos en la presente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cuadrado (m2) de reposición de emboquil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bookmarkStart w:id="1958" w:name="_Toc453265689"/>
      <w:bookmarkStart w:id="1959" w:name="_Toc453264525"/>
      <w:bookmarkStart w:id="1960" w:name="_Toc447286364"/>
      <w:bookmarkStart w:id="1961" w:name="_Toc441746131"/>
      <w:bookmarkStart w:id="1962" w:name="_Toc437010523"/>
      <w:bookmarkStart w:id="1963" w:name="_Toc437007038"/>
      <w:bookmarkStart w:id="1964" w:name="_Toc436752539"/>
      <w:bookmarkStart w:id="1965" w:name="_Toc429137768"/>
      <w:bookmarkStart w:id="1966" w:name="_Toc428980171"/>
      <w:bookmarkStart w:id="1967" w:name="_Toc428979278"/>
      <w:bookmarkStart w:id="1968" w:name="_Toc440517321"/>
      <w:bookmarkStart w:id="1969" w:name="_Toc438544286"/>
      <w:r w:rsidRPr="00854642">
        <w:rPr>
          <w:rFonts w:ascii="Arial" w:hAnsi="Arial" w:cs="Arial"/>
          <w:b/>
          <w:w w:val="95"/>
        </w:rPr>
        <w:t>220. E     REPARACIÓN DE DEFENSA EXISTENTE</w:t>
      </w:r>
      <w:bookmarkEnd w:id="1958"/>
      <w:bookmarkEnd w:id="1959"/>
      <w:bookmarkEnd w:id="1960"/>
      <w:bookmarkEnd w:id="1961"/>
      <w:bookmarkEnd w:id="1962"/>
      <w:bookmarkEnd w:id="1963"/>
      <w:bookmarkEnd w:id="1964"/>
      <w:bookmarkEnd w:id="1965"/>
      <w:bookmarkEnd w:id="1966"/>
      <w:bookmarkEnd w:id="1967"/>
      <w:bookmarkEnd w:id="1968"/>
      <w:bookmarkEnd w:id="196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refiere a la reposición de la defensa del cauce existente en el puente de Chanchas. </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novación de la defensa del puente, consistente en la reconstrucción de los elementos de concreto dañ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Sistema de encofrado a dos caras</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Acero corrugado fy=4200 kg/cm</w:t>
      </w:r>
      <w:r w:rsidRPr="00854642">
        <w:rPr>
          <w:rFonts w:ascii="Arial" w:hAnsi="Arial" w:cs="Arial"/>
          <w:w w:val="95"/>
          <w:vertAlign w:val="superscript"/>
        </w:rPr>
        <w:t>2</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Desencofrante</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Clavos con cabeza de 3/4"</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Amortización panel metálico encofrado</w:t>
      </w:r>
    </w:p>
    <w:p w:rsidR="001D6CF0" w:rsidRPr="00854642" w:rsidRDefault="001D6CF0" w:rsidP="008341EC">
      <w:pPr>
        <w:pStyle w:val="Prrafodelista"/>
        <w:numPr>
          <w:ilvl w:val="0"/>
          <w:numId w:val="315"/>
        </w:numPr>
        <w:spacing w:after="0" w:line="240" w:lineRule="auto"/>
        <w:jc w:val="both"/>
        <w:rPr>
          <w:rFonts w:ascii="Arial" w:hAnsi="Arial" w:cs="Arial"/>
          <w:w w:val="95"/>
        </w:rPr>
      </w:pPr>
      <w:r w:rsidRPr="00854642">
        <w:rPr>
          <w:rFonts w:ascii="Arial" w:hAnsi="Arial" w:cs="Arial"/>
          <w:w w:val="95"/>
        </w:rPr>
        <w:t>Concreto f'c=315 kg/cm² (31 mp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 xml:space="preserve">Grupo </w:t>
      </w:r>
      <w:r w:rsidR="00EC683D" w:rsidRPr="00854642">
        <w:rPr>
          <w:rFonts w:ascii="Arial" w:hAnsi="Arial" w:cs="Arial"/>
          <w:w w:val="95"/>
        </w:rPr>
        <w:t>electrógeno</w:t>
      </w:r>
      <w:r w:rsidRPr="00854642">
        <w:rPr>
          <w:rFonts w:ascii="Arial" w:hAnsi="Arial" w:cs="Arial"/>
          <w:w w:val="95"/>
        </w:rPr>
        <w:t xml:space="preserve"> 600 kva</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 xml:space="preserve">Compresora </w:t>
      </w:r>
      <w:r w:rsidR="00EC683D"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Miniretrocargadora sobre neumáticos de 15 kw.</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Vibrador de concreto 4 hp 2.40"</w:t>
      </w:r>
    </w:p>
    <w:p w:rsidR="001D6CF0" w:rsidRPr="00854642" w:rsidRDefault="001D6CF0" w:rsidP="008341EC">
      <w:pPr>
        <w:pStyle w:val="Prrafodelista"/>
        <w:numPr>
          <w:ilvl w:val="0"/>
          <w:numId w:val="316"/>
        </w:numPr>
        <w:spacing w:after="0" w:line="240" w:lineRule="auto"/>
        <w:jc w:val="both"/>
        <w:rPr>
          <w:rFonts w:ascii="Arial" w:hAnsi="Arial" w:cs="Arial"/>
          <w:w w:val="95"/>
        </w:rPr>
      </w:pPr>
      <w:r w:rsidRPr="00854642">
        <w:rPr>
          <w:rFonts w:ascii="Arial" w:hAnsi="Arial" w:cs="Arial"/>
          <w:w w:val="95"/>
        </w:rPr>
        <w:t>Camión con bomba de hormigon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y 310.E descritos en la presente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y 310.E descritos en la presente sec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dispuesto en 501.A, 507.A, 550.A y 310.E descritos en la presente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Se medirá por metro cuadrado (m</w:t>
      </w:r>
      <w:r w:rsidRPr="00854642">
        <w:rPr>
          <w:rFonts w:ascii="Arial" w:hAnsi="Arial" w:cs="Arial"/>
          <w:w w:val="95"/>
          <w:vertAlign w:val="superscript"/>
        </w:rPr>
        <w:t>2</w:t>
      </w:r>
      <w:r w:rsidRPr="00854642">
        <w:rPr>
          <w:rFonts w:ascii="Arial" w:hAnsi="Arial" w:cs="Arial"/>
          <w:w w:val="95"/>
        </w:rPr>
        <w:t>) de reparación de la defensa del cauce.</w:t>
      </w:r>
    </w:p>
    <w:p w:rsidR="002F3B53" w:rsidRDefault="002F3B53" w:rsidP="00F22153">
      <w:pPr>
        <w:spacing w:after="0" w:line="240" w:lineRule="auto"/>
        <w:jc w:val="both"/>
        <w:rPr>
          <w:rFonts w:ascii="Arial" w:hAnsi="Arial" w:cs="Arial"/>
          <w:w w:val="95"/>
        </w:rPr>
      </w:pPr>
    </w:p>
    <w:p w:rsidR="002F3B53" w:rsidRDefault="002F3B53"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970" w:name="_Toc453265690"/>
      <w:bookmarkStart w:id="1971" w:name="_Toc453264526"/>
      <w:bookmarkStart w:id="1972" w:name="_Toc447286365"/>
      <w:bookmarkStart w:id="1973" w:name="_Toc441746132"/>
      <w:bookmarkStart w:id="1974" w:name="_Toc440517322"/>
      <w:bookmarkStart w:id="1975" w:name="_Toc438544287"/>
      <w:bookmarkStart w:id="1976" w:name="_Toc437010524"/>
      <w:bookmarkStart w:id="1977" w:name="_Toc437007039"/>
      <w:bookmarkStart w:id="1978" w:name="_Toc436752540"/>
      <w:bookmarkStart w:id="1979" w:name="_Toc429137769"/>
      <w:bookmarkStart w:id="1980" w:name="_Toc428980172"/>
      <w:bookmarkStart w:id="1981" w:name="_Toc428979279"/>
      <w:bookmarkStart w:id="1982" w:name="_Toc491426541"/>
      <w:bookmarkStart w:id="1983" w:name="_Toc501377830"/>
      <w:bookmarkStart w:id="1984" w:name="_Toc501552528"/>
      <w:r w:rsidRPr="00854642">
        <w:rPr>
          <w:rFonts w:ascii="Arial" w:hAnsi="Arial" w:cs="Arial"/>
          <w:b/>
          <w:w w:val="95"/>
        </w:rPr>
        <w:t xml:space="preserve">585. A     COLOCACIÓN DE </w:t>
      </w:r>
      <w:bookmarkEnd w:id="1970"/>
      <w:bookmarkEnd w:id="1971"/>
      <w:bookmarkEnd w:id="1972"/>
      <w:bookmarkEnd w:id="1973"/>
      <w:bookmarkEnd w:id="1974"/>
      <w:bookmarkEnd w:id="1975"/>
      <w:bookmarkEnd w:id="1976"/>
      <w:bookmarkEnd w:id="1977"/>
      <w:bookmarkEnd w:id="1978"/>
      <w:bookmarkEnd w:id="1979"/>
      <w:bookmarkEnd w:id="1980"/>
      <w:bookmarkEnd w:id="1981"/>
      <w:r w:rsidRPr="00854642">
        <w:rPr>
          <w:rFonts w:ascii="Arial" w:hAnsi="Arial" w:cs="Arial"/>
          <w:b/>
          <w:w w:val="95"/>
        </w:rPr>
        <w:t>TABLERO (PISO DE PASARELA 75 MM)</w:t>
      </w:r>
      <w:bookmarkEnd w:id="1982"/>
      <w:bookmarkEnd w:id="1983"/>
      <w:bookmarkEnd w:id="198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tablero en toda la longitud del puente para el acceso al personal de manten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tramado de platinas 30.3 formando cuadrícula de 30x30 mm. y barra de acero trenzada de 6 mm electrosoldada o similar igual resistencia, cortado a medida y galvanizado en caliente, sobre marco angular L 50.5 anclado a estructura de acero del pu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será utilizada para el piso de pasarela (de mínimo 75m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nto la definición en planos como la integración en la estructura metálica del puente será objeto de definición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2BBE1493" wp14:editId="362826D1">
            <wp:extent cx="2907030" cy="2208530"/>
            <wp:effectExtent l="0" t="0" r="762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spect="1" noChangeArrowheads="1"/>
                    </pic:cNvPicPr>
                  </pic:nvPicPr>
                  <pic:blipFill>
                    <a:blip r:embed="rId20" cstate="print">
                      <a:extLst>
                        <a:ext uri="{28A0092B-C50C-407E-A947-70E740481C1C}">
                          <a14:useLocalDpi xmlns:a14="http://schemas.microsoft.com/office/drawing/2010/main" val="0"/>
                        </a:ext>
                      </a:extLst>
                    </a:blip>
                    <a:srcRect t="2679" b="14021"/>
                    <a:stretch>
                      <a:fillRect/>
                    </a:stretch>
                  </pic:blipFill>
                  <pic:spPr bwMode="auto">
                    <a:xfrm>
                      <a:off x="0" y="0"/>
                      <a:ext cx="2907030" cy="2208530"/>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i/>
          <w:w w:val="95"/>
        </w:rPr>
      </w:pPr>
      <w:r w:rsidRPr="00854642">
        <w:rPr>
          <w:rFonts w:ascii="Arial" w:hAnsi="Arial" w:cs="Arial"/>
          <w:b/>
          <w:w w:val="95"/>
          <w:sz w:val="18"/>
        </w:rPr>
        <w:t>Anexo 6 - Figura N° 2: Sección transversal de la pasarela</w:t>
      </w:r>
      <w:r w:rsidRPr="00854642">
        <w:rPr>
          <w:rFonts w:ascii="Arial" w:hAnsi="Arial" w:cs="Arial"/>
          <w:i/>
          <w:w w:val="95"/>
        </w:rPr>
        <w:t xml:space="preserve"> </w:t>
      </w:r>
    </w:p>
    <w:p w:rsidR="001D6CF0" w:rsidRPr="00854642" w:rsidRDefault="001D6CF0" w:rsidP="00F22153">
      <w:pPr>
        <w:spacing w:after="0" w:line="240" w:lineRule="auto"/>
        <w:jc w:val="center"/>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3D65EA7B" wp14:editId="09E14043">
            <wp:extent cx="5943600" cy="72453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Anexo 6 - Figura N° 3: Disposición en planta del entramado</w:t>
      </w: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9"/>
        </w:numPr>
        <w:spacing w:after="0" w:line="240" w:lineRule="auto"/>
        <w:jc w:val="both"/>
        <w:rPr>
          <w:rFonts w:ascii="Arial" w:hAnsi="Arial" w:cs="Arial"/>
          <w:w w:val="95"/>
        </w:rPr>
      </w:pPr>
      <w:r w:rsidRPr="00854642">
        <w:rPr>
          <w:rFonts w:ascii="Arial" w:hAnsi="Arial" w:cs="Arial"/>
          <w:w w:val="95"/>
        </w:rPr>
        <w:t>Mortero de cemento de cemento portland</w:t>
      </w:r>
    </w:p>
    <w:p w:rsidR="001D6CF0" w:rsidRPr="00854642" w:rsidRDefault="001D6CF0" w:rsidP="008341EC">
      <w:pPr>
        <w:pStyle w:val="Prrafodelista"/>
        <w:numPr>
          <w:ilvl w:val="0"/>
          <w:numId w:val="319"/>
        </w:numPr>
        <w:spacing w:after="0" w:line="240" w:lineRule="auto"/>
        <w:jc w:val="both"/>
        <w:rPr>
          <w:rFonts w:ascii="Arial" w:hAnsi="Arial" w:cs="Arial"/>
          <w:w w:val="95"/>
        </w:rPr>
      </w:pPr>
      <w:r w:rsidRPr="00854642">
        <w:rPr>
          <w:rFonts w:ascii="Arial" w:hAnsi="Arial" w:cs="Arial"/>
          <w:w w:val="95"/>
        </w:rPr>
        <w:t>Entramado metálico de ace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quinaria auxiliar y herramientas manuales vari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fabricante garantizará la capacidad portante y las cargas admisibles para el material empleado, en función de las condiciones de uso previs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ja será plana y los perfiles estarán a escuad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tendrá golpes, poros ni otras deformaciones o defectos superficial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ntramado estará fijado a las platinas en todo su perímetro, sin alabe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ón entre los perfiles y el marco, será por soldadura (por arco o por resiste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cubrimiento de zinc será homogéneo y continuo en toda la superficie. No se apreciarán grietas, exfoliaciones ni desprendimientos del recubr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s las soldaduras se tratarán con pintura de polvo de zinc con resinas (galvanizado en frí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bookmarkStart w:id="1985" w:name="_Toc428979280"/>
      <w:r w:rsidRPr="00854642">
        <w:rPr>
          <w:rFonts w:ascii="Arial" w:hAnsi="Arial" w:cs="Arial"/>
          <w:w w:val="95"/>
          <w:u w:val="single"/>
        </w:rPr>
        <w:t>Condiciones de Suministro y Almacenaje</w:t>
      </w:r>
      <w:bookmarkEnd w:id="198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Con los elementos que se precisen para asegurar su escuadrado, rectitud y forma plan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macenamiento: Protegido de lluvias, focos de humedad y de zonas donde pueda recibir impactos. No estará en contacto con el suel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8"/>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cuadrado (m</w:t>
      </w:r>
      <w:r w:rsidRPr="00854642">
        <w:rPr>
          <w:rFonts w:ascii="Arial" w:hAnsi="Arial" w:cs="Arial"/>
          <w:w w:val="95"/>
          <w:vertAlign w:val="superscript"/>
        </w:rPr>
        <w:t>2</w:t>
      </w:r>
      <w:r w:rsidRPr="00854642">
        <w:rPr>
          <w:rFonts w:ascii="Arial" w:hAnsi="Arial" w:cs="Arial"/>
          <w:w w:val="95"/>
        </w:rPr>
        <w:t>) de tablero completamente dispuesto y colo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1986" w:name="_Toc491426542"/>
      <w:bookmarkStart w:id="1987" w:name="_Toc501377831"/>
      <w:bookmarkStart w:id="1988" w:name="_Toc501552529"/>
      <w:r w:rsidRPr="00854642">
        <w:rPr>
          <w:rFonts w:ascii="Arial" w:hAnsi="Arial" w:cs="Arial"/>
          <w:b/>
          <w:w w:val="95"/>
        </w:rPr>
        <w:t>586. A     COLOCACIÓN DE TABLERO (PISO DE SALVAVIDAS 75 MM)</w:t>
      </w:r>
      <w:bookmarkEnd w:id="1986"/>
      <w:bookmarkEnd w:id="1987"/>
      <w:bookmarkEnd w:id="198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tablero salvavidas, en voladizo en el tablero del puente para la protección del personal de mantenimiento.</w:t>
      </w: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tramado de platinas de acero galvanizado, incluidas en un marco formado por platinas porta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será utilizada para el piso de pasarela y de salvavidas (de mínimo 75m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anto la definición en planos como la integración en la estructura metálica del puente será objeto de definición en el EDI correspondiente. </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19"/>
        </w:numPr>
        <w:spacing w:after="0" w:line="240" w:lineRule="auto"/>
        <w:jc w:val="both"/>
        <w:rPr>
          <w:rFonts w:ascii="Arial" w:hAnsi="Arial" w:cs="Arial"/>
          <w:w w:val="95"/>
        </w:rPr>
      </w:pPr>
      <w:r w:rsidRPr="00854642">
        <w:rPr>
          <w:rFonts w:ascii="Arial" w:hAnsi="Arial" w:cs="Arial"/>
          <w:w w:val="95"/>
        </w:rPr>
        <w:t>Mortero de cemento de cemento portland</w:t>
      </w:r>
    </w:p>
    <w:p w:rsidR="001D6CF0" w:rsidRPr="00854642" w:rsidRDefault="001D6CF0" w:rsidP="008341EC">
      <w:pPr>
        <w:pStyle w:val="Prrafodelista"/>
        <w:numPr>
          <w:ilvl w:val="0"/>
          <w:numId w:val="319"/>
        </w:numPr>
        <w:spacing w:after="0" w:line="240" w:lineRule="auto"/>
        <w:jc w:val="both"/>
        <w:rPr>
          <w:rFonts w:ascii="Arial" w:hAnsi="Arial" w:cs="Arial"/>
          <w:w w:val="95"/>
        </w:rPr>
      </w:pPr>
      <w:r w:rsidRPr="00854642">
        <w:rPr>
          <w:rFonts w:ascii="Arial" w:hAnsi="Arial" w:cs="Arial"/>
          <w:w w:val="95"/>
        </w:rPr>
        <w:t>Entramado metálico de ace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quinaria auxiliar y herramientas manuales vari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o indicado en el artículo 585.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0"/>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cuadrado (m</w:t>
      </w:r>
      <w:r w:rsidRPr="00854642">
        <w:rPr>
          <w:rFonts w:ascii="Arial" w:hAnsi="Arial" w:cs="Arial"/>
          <w:w w:val="95"/>
          <w:vertAlign w:val="superscript"/>
        </w:rPr>
        <w:t>2</w:t>
      </w:r>
      <w:r w:rsidRPr="00854642">
        <w:rPr>
          <w:rFonts w:ascii="Arial" w:hAnsi="Arial" w:cs="Arial"/>
          <w:w w:val="95"/>
        </w:rPr>
        <w:t>) de tablero completamente dispuesto y colo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1989" w:name="_Toc438544226"/>
      <w:bookmarkStart w:id="1990" w:name="_Toc440517323"/>
      <w:bookmarkStart w:id="1991" w:name="_Toc441746133"/>
      <w:bookmarkStart w:id="1992" w:name="_Toc447286366"/>
      <w:bookmarkStart w:id="1993" w:name="_Toc453264527"/>
      <w:bookmarkStart w:id="1994" w:name="_Toc453265691"/>
      <w:bookmarkStart w:id="1995" w:name="_Toc491426543"/>
      <w:bookmarkStart w:id="1996" w:name="_Toc501377832"/>
      <w:bookmarkStart w:id="1997" w:name="_Toc501552530"/>
      <w:r w:rsidRPr="00854642">
        <w:rPr>
          <w:rFonts w:ascii="Arial" w:hAnsi="Arial" w:cs="Arial"/>
          <w:b/>
          <w:w w:val="95"/>
        </w:rPr>
        <w:t>604</w:t>
      </w:r>
      <w:bookmarkStart w:id="1998" w:name="_Toc437010526"/>
      <w:bookmarkStart w:id="1999" w:name="_Toc437007041"/>
      <w:bookmarkStart w:id="2000" w:name="_Toc436752542"/>
      <w:bookmarkStart w:id="2001" w:name="_Toc429137771"/>
      <w:bookmarkStart w:id="2002" w:name="_Toc428980174"/>
      <w:bookmarkStart w:id="2003" w:name="_Toc428979282"/>
      <w:r w:rsidRPr="00854642">
        <w:rPr>
          <w:rFonts w:ascii="Arial" w:hAnsi="Arial" w:cs="Arial"/>
          <w:b/>
          <w:w w:val="95"/>
        </w:rPr>
        <w:t xml:space="preserve">. A     TRANSPORTE </w:t>
      </w:r>
      <w:bookmarkEnd w:id="1998"/>
      <w:bookmarkEnd w:id="1999"/>
      <w:bookmarkEnd w:id="2000"/>
      <w:bookmarkEnd w:id="2001"/>
      <w:bookmarkEnd w:id="2002"/>
      <w:bookmarkEnd w:id="2003"/>
      <w:r w:rsidRPr="00854642">
        <w:rPr>
          <w:rFonts w:ascii="Arial" w:hAnsi="Arial" w:cs="Arial"/>
          <w:b/>
          <w:w w:val="95"/>
        </w:rPr>
        <w:t>DE MATERIALES A DISTANCIA MAYOR A 1000M</w:t>
      </w:r>
      <w:bookmarkEnd w:id="1989"/>
      <w:bookmarkEnd w:id="1990"/>
      <w:bookmarkEnd w:id="1991"/>
      <w:bookmarkEnd w:id="1992"/>
      <w:bookmarkEnd w:id="1993"/>
      <w:bookmarkEnd w:id="1994"/>
      <w:bookmarkEnd w:id="1995"/>
      <w:bookmarkEnd w:id="1996"/>
      <w:bookmarkEnd w:id="1997"/>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nsporte de materiales a una distancia mayor de 1 k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refiere al transporte de los materiales granulares a una distancia superior a 1000m.</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2"/>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eastAsia="Times New Roman" w:hAnsi="Arial" w:cs="Arial"/>
          <w:w w:val="95"/>
          <w:lang w:eastAsia="es-ES"/>
        </w:rPr>
      </w:pPr>
      <w:r w:rsidRPr="00854642">
        <w:rPr>
          <w:rFonts w:ascii="Arial" w:hAnsi="Arial" w:cs="Arial"/>
          <w:w w:val="95"/>
        </w:rPr>
        <w:t>Transporte de los materiales asignados, conforme los itinerarios especific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1"/>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004" w:name="_Toc437010539"/>
      <w:bookmarkStart w:id="2005" w:name="_Toc437007054"/>
      <w:bookmarkStart w:id="2006" w:name="_Toc436752555"/>
      <w:bookmarkStart w:id="2007" w:name="_Toc429137784"/>
      <w:bookmarkStart w:id="2008" w:name="_Toc428980187"/>
      <w:bookmarkStart w:id="2009" w:name="_Toc428979295"/>
      <w:r w:rsidRPr="00854642">
        <w:rPr>
          <w:rFonts w:ascii="Arial" w:hAnsi="Arial" w:cs="Arial"/>
          <w:w w:val="95"/>
        </w:rPr>
        <w:t>Se medirá en metros cúbicos por kilómetro (m³/km) realmente transportados, considerando la distancia recorr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eastAsia="Times New Roman" w:hAnsi="Arial" w:cs="Arial"/>
          <w:b/>
          <w:w w:val="95"/>
          <w:lang w:eastAsia="es-ES"/>
        </w:rPr>
      </w:pPr>
      <w:bookmarkStart w:id="2010" w:name="_Toc491426544"/>
      <w:bookmarkStart w:id="2011" w:name="_Toc501377833"/>
      <w:bookmarkStart w:id="2012" w:name="_Toc501552531"/>
      <w:r w:rsidRPr="00854642">
        <w:rPr>
          <w:rFonts w:ascii="Arial" w:hAnsi="Arial" w:cs="Arial"/>
          <w:b/>
          <w:w w:val="95"/>
        </w:rPr>
        <w:t>613. A     TRANSPORTE A OBRA DEL PERSONAL DEL PUENTE</w:t>
      </w:r>
      <w:bookmarkEnd w:id="2010"/>
      <w:bookmarkEnd w:id="2011"/>
      <w:bookmarkEnd w:id="2012"/>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nsporte del personal asignado a los trabajos en los puentes de la línea Huancayo – Huancave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será de aplicación 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A</w:t>
      </w:r>
      <w:r w:rsidRPr="00854642">
        <w:rPr>
          <w:rFonts w:ascii="Arial" w:hAnsi="Arial" w:cs="Arial"/>
          <w:w w:val="95"/>
        </w:rPr>
        <w:tab/>
        <w:t>TRANSPORTE A OBRA DEL PERSONAL PUENTE CHANCHAS</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B</w:t>
      </w:r>
      <w:r w:rsidRPr="00854642">
        <w:rPr>
          <w:rFonts w:ascii="Arial" w:hAnsi="Arial" w:cs="Arial"/>
          <w:w w:val="95"/>
        </w:rPr>
        <w:tab/>
        <w:t>TRANSPORTE A OBRA DEL PERSONAL PUENTE ACOSTAMBO</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C</w:t>
      </w:r>
      <w:r w:rsidRPr="00854642">
        <w:rPr>
          <w:rFonts w:ascii="Arial" w:hAnsi="Arial" w:cs="Arial"/>
          <w:w w:val="95"/>
        </w:rPr>
        <w:tab/>
        <w:t>TRANSPORTE A OBRA DEL PERSONAL PUENTE TAMBILLO</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D</w:t>
      </w:r>
      <w:r w:rsidRPr="00854642">
        <w:rPr>
          <w:rFonts w:ascii="Arial" w:hAnsi="Arial" w:cs="Arial"/>
          <w:w w:val="95"/>
        </w:rPr>
        <w:tab/>
        <w:t>TRANSPORTE A OBRA DEL PERSONAL PUENTE CHINCHE</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E</w:t>
      </w:r>
      <w:r w:rsidRPr="00854642">
        <w:rPr>
          <w:rFonts w:ascii="Arial" w:hAnsi="Arial" w:cs="Arial"/>
          <w:w w:val="95"/>
        </w:rPr>
        <w:tab/>
        <w:t>TRANSPORTE A OBRA DEL PERSONAL PUENTE ICHU Nº1</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F</w:t>
      </w:r>
      <w:r w:rsidRPr="00854642">
        <w:rPr>
          <w:rFonts w:ascii="Arial" w:hAnsi="Arial" w:cs="Arial"/>
          <w:w w:val="95"/>
        </w:rPr>
        <w:tab/>
        <w:t>TRANSPORTE A OBRA DEL PERSONAL PUENTE HABASCHACRA</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G</w:t>
      </w:r>
      <w:r w:rsidRPr="00854642">
        <w:rPr>
          <w:rFonts w:ascii="Arial" w:hAnsi="Arial" w:cs="Arial"/>
          <w:w w:val="95"/>
        </w:rPr>
        <w:tab/>
        <w:t>TRANSPORTE A OBRA DEL PERSONAL PUENTE ICHU Nº2</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H</w:t>
      </w:r>
      <w:r w:rsidRPr="00854642">
        <w:rPr>
          <w:rFonts w:ascii="Arial" w:hAnsi="Arial" w:cs="Arial"/>
          <w:w w:val="95"/>
        </w:rPr>
        <w:tab/>
        <w:t>TRANSPORTE A OBRA DEL PERSONAL PUENTE AMBATO</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I</w:t>
      </w:r>
      <w:r w:rsidRPr="00854642">
        <w:rPr>
          <w:rFonts w:ascii="Arial" w:hAnsi="Arial" w:cs="Arial"/>
          <w:w w:val="95"/>
        </w:rPr>
        <w:tab/>
        <w:t>TRANSPORTE A OBRA DEL PERSONAL PUENTE AMBATITO</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J</w:t>
      </w:r>
      <w:r w:rsidRPr="00854642">
        <w:rPr>
          <w:rFonts w:ascii="Arial" w:hAnsi="Arial" w:cs="Arial"/>
          <w:w w:val="95"/>
        </w:rPr>
        <w:tab/>
        <w:t>TRANSPORTE A OBRA DEL PERSONAL PUENTE YAULI CHICO</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K</w:t>
      </w:r>
      <w:r w:rsidRPr="00854642">
        <w:rPr>
          <w:rFonts w:ascii="Arial" w:hAnsi="Arial" w:cs="Arial"/>
          <w:w w:val="95"/>
        </w:rPr>
        <w:tab/>
        <w:t>TRANSPORTE A OBRA DEL PERSONAL PUENTE MATIPACANA</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L</w:t>
      </w:r>
      <w:r w:rsidRPr="00854642">
        <w:rPr>
          <w:rFonts w:ascii="Arial" w:hAnsi="Arial" w:cs="Arial"/>
          <w:w w:val="95"/>
        </w:rPr>
        <w:tab/>
        <w:t>TRANSPORTE A OBRA DEL PERSONAL PUENTE CONDORSENJA</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M</w:t>
      </w:r>
      <w:r w:rsidRPr="00854642">
        <w:rPr>
          <w:rFonts w:ascii="Arial" w:hAnsi="Arial" w:cs="Arial"/>
          <w:w w:val="95"/>
        </w:rPr>
        <w:tab/>
        <w:t>TRANSPORTE A OBRA DEL PERSONAL PUENTE POMACHACA</w:t>
      </w:r>
    </w:p>
    <w:p w:rsidR="001D6CF0" w:rsidRPr="00854642" w:rsidRDefault="001D6CF0" w:rsidP="008341EC">
      <w:pPr>
        <w:pStyle w:val="Prrafodelista"/>
        <w:numPr>
          <w:ilvl w:val="0"/>
          <w:numId w:val="291"/>
        </w:numPr>
        <w:spacing w:after="0" w:line="240" w:lineRule="auto"/>
        <w:jc w:val="both"/>
        <w:rPr>
          <w:rFonts w:ascii="Arial" w:hAnsi="Arial" w:cs="Arial"/>
          <w:w w:val="95"/>
        </w:rPr>
      </w:pPr>
      <w:r w:rsidRPr="00854642">
        <w:rPr>
          <w:rFonts w:ascii="Arial" w:hAnsi="Arial" w:cs="Arial"/>
          <w:w w:val="95"/>
        </w:rPr>
        <w:t>613.N</w:t>
      </w:r>
      <w:r w:rsidRPr="00854642">
        <w:rPr>
          <w:rFonts w:ascii="Arial" w:hAnsi="Arial" w:cs="Arial"/>
          <w:w w:val="95"/>
        </w:rPr>
        <w:tab/>
        <w:t>TRANSPORTE A OBRA DEL PERSONAL PUENTE HUAYLACUCH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nsporte de personal a los frentes de obra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ehículos de transporte de pasajeros, a definir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Se designarán los vehículos de transporte de personal a los frentes de obra de los puentes. A definir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mplimiento de los horarios establecidos para la salida y llegadas de los transpor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s (mes) de servicio de transporte de personal.</w:t>
      </w:r>
    </w:p>
    <w:p w:rsidR="001D6CF0" w:rsidRDefault="001D6CF0" w:rsidP="00F22153">
      <w:pPr>
        <w:spacing w:after="0" w:line="240" w:lineRule="auto"/>
        <w:jc w:val="both"/>
        <w:rPr>
          <w:rFonts w:ascii="Arial" w:hAnsi="Arial" w:cs="Arial"/>
          <w:w w:val="95"/>
        </w:rPr>
      </w:pPr>
    </w:p>
    <w:p w:rsidR="002F3B53" w:rsidRDefault="002F3B53"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eastAsia="Times New Roman" w:hAnsi="Arial" w:cs="Arial"/>
          <w:b/>
          <w:w w:val="95"/>
          <w:lang w:eastAsia="es-ES"/>
        </w:rPr>
      </w:pPr>
      <w:bookmarkStart w:id="2013" w:name="_Toc491426545"/>
      <w:bookmarkStart w:id="2014" w:name="_Toc501377834"/>
      <w:bookmarkStart w:id="2015" w:name="_Toc501552532"/>
      <w:r w:rsidRPr="00854642">
        <w:rPr>
          <w:rFonts w:ascii="Arial" w:hAnsi="Arial" w:cs="Arial"/>
          <w:b/>
          <w:w w:val="95"/>
        </w:rPr>
        <w:t>105. A     CAMPAMENTO PROVISIONAL DE OBRA - ALMACEN PUENTE</w:t>
      </w:r>
      <w:bookmarkEnd w:id="2013"/>
      <w:bookmarkEnd w:id="2014"/>
      <w:bookmarkEnd w:id="201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stalaciones provisionales para las obras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s de almacén en el campamento provisional para la construcción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s provisionales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2"/>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22"/>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Las dimensiones y número de módulos necesarios deberán definirse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4"/>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cuadrado (m</w:t>
      </w:r>
      <w:r w:rsidRPr="00854642">
        <w:rPr>
          <w:rFonts w:ascii="Arial" w:hAnsi="Arial" w:cs="Arial"/>
          <w:w w:val="95"/>
          <w:vertAlign w:val="superscript"/>
        </w:rPr>
        <w:t>2</w:t>
      </w:r>
      <w:r w:rsidRPr="00854642">
        <w:rPr>
          <w:rFonts w:ascii="Arial" w:hAnsi="Arial" w:cs="Arial"/>
          <w:w w:val="95"/>
        </w:rPr>
        <w:t>) de instalación, en funcionamiento e incluyendo acometidas y mobiliario necesario si se preci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eastAsia="Times New Roman" w:hAnsi="Arial" w:cs="Arial"/>
          <w:b/>
          <w:w w:val="95"/>
          <w:lang w:eastAsia="es-ES"/>
        </w:rPr>
      </w:pPr>
      <w:bookmarkStart w:id="2016" w:name="_Toc491426546"/>
      <w:bookmarkStart w:id="2017" w:name="_Toc501377835"/>
      <w:bookmarkStart w:id="2018" w:name="_Toc501552533"/>
      <w:r w:rsidRPr="00854642">
        <w:rPr>
          <w:rFonts w:ascii="Arial" w:hAnsi="Arial" w:cs="Arial"/>
          <w:b/>
          <w:w w:val="95"/>
        </w:rPr>
        <w:t>105. B     CAMPAMENTO PROVISIONAL DE OBRA - COMEDOR Y BAÑO</w:t>
      </w:r>
      <w:bookmarkEnd w:id="2016"/>
      <w:bookmarkEnd w:id="2017"/>
      <w:bookmarkEnd w:id="201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stalaciones provisionales de bienestar para el personal de las obras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s de bienestar en el campamento provisional para la construcción de los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s provisionales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2"/>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22"/>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dimensiones y número de módulos necesarios deberán definirse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cuadrado (m</w:t>
      </w:r>
      <w:r w:rsidRPr="00854642">
        <w:rPr>
          <w:rFonts w:ascii="Arial" w:hAnsi="Arial" w:cs="Arial"/>
          <w:w w:val="95"/>
          <w:vertAlign w:val="superscript"/>
        </w:rPr>
        <w:t>2</w:t>
      </w:r>
      <w:r w:rsidRPr="00854642">
        <w:rPr>
          <w:rFonts w:ascii="Arial" w:hAnsi="Arial" w:cs="Arial"/>
          <w:w w:val="95"/>
        </w:rPr>
        <w:t>) de instalación, en funcionamiento e incluyendo acometidas y mobiliario necesario si se preci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r w:rsidRPr="00854642">
        <w:rPr>
          <w:rFonts w:ascii="Arial" w:hAnsi="Arial" w:cs="Arial"/>
          <w:b/>
          <w:w w:val="95"/>
        </w:rPr>
        <w:t>106.A</w:t>
      </w:r>
      <w:r w:rsidRPr="00854642">
        <w:rPr>
          <w:rFonts w:ascii="Arial" w:hAnsi="Arial" w:cs="Arial"/>
          <w:b/>
          <w:w w:val="95"/>
        </w:rPr>
        <w:tab/>
        <w:t>GUARDIAN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igilancia y custodia de los campamentos de obra y de los acopios de material en espera a su puesta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vicio de guardianía para las instalaciones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w:t>
      </w:r>
      <w:bookmarkStart w:id="2019" w:name="_Toc437010540"/>
      <w:bookmarkStart w:id="2020" w:name="_Toc436752556"/>
      <w:bookmarkStart w:id="2021" w:name="_Toc428980188"/>
      <w:bookmarkStart w:id="2022" w:name="_Toc428979296"/>
      <w:bookmarkStart w:id="2023" w:name="_Toc441746134"/>
      <w:bookmarkStart w:id="2024" w:name="_Toc447286367"/>
      <w:bookmarkStart w:id="2025" w:name="_Toc440517324"/>
      <w:bookmarkStart w:id="2026" w:name="_Toc438544303"/>
      <w:bookmarkEnd w:id="2004"/>
      <w:bookmarkEnd w:id="2005"/>
      <w:bookmarkEnd w:id="2006"/>
      <w:bookmarkEnd w:id="2007"/>
      <w:bookmarkEnd w:id="2008"/>
      <w:bookmarkEnd w:id="2009"/>
      <w:r w:rsidRPr="00854642">
        <w:rPr>
          <w:rFonts w:ascii="Arial" w:hAnsi="Arial" w:cs="Arial"/>
          <w:w w:val="95"/>
        </w:rPr>
        <w:t>turnos y el personal asignado deberán definirse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definición de necesidade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s (mes) de servicio de guardianía.</w:t>
      </w:r>
    </w:p>
    <w:p w:rsidR="001D6CF0" w:rsidRDefault="001D6CF0" w:rsidP="00F22153">
      <w:pPr>
        <w:spacing w:after="0" w:line="240" w:lineRule="auto"/>
        <w:rPr>
          <w:rFonts w:ascii="Arial" w:hAnsi="Arial" w:cs="Arial"/>
          <w:w w:val="95"/>
        </w:rPr>
      </w:pPr>
    </w:p>
    <w:p w:rsidR="002F3B53" w:rsidRDefault="002F3B53" w:rsidP="00F22153">
      <w:pPr>
        <w:spacing w:after="0" w:line="240" w:lineRule="auto"/>
        <w:rPr>
          <w:rFonts w:ascii="Arial" w:hAnsi="Arial" w:cs="Arial"/>
          <w:w w:val="95"/>
        </w:rPr>
      </w:pPr>
    </w:p>
    <w:p w:rsidR="002F3B53" w:rsidRPr="00854642" w:rsidRDefault="002F3B53" w:rsidP="00F22153">
      <w:pPr>
        <w:spacing w:after="0" w:line="240" w:lineRule="auto"/>
        <w:rPr>
          <w:rFonts w:ascii="Arial" w:hAnsi="Arial" w:cs="Arial"/>
          <w:w w:val="95"/>
        </w:rPr>
      </w:pPr>
    </w:p>
    <w:p w:rsidR="001D6CF0" w:rsidRPr="00854642" w:rsidRDefault="001D6CF0" w:rsidP="00F22153">
      <w:pPr>
        <w:pStyle w:val="Ttulo2"/>
        <w:rPr>
          <w:rFonts w:ascii="Arial" w:hAnsi="Arial" w:cs="Arial"/>
          <w:b/>
          <w:w w:val="95"/>
          <w:u w:val="none"/>
        </w:rPr>
      </w:pPr>
      <w:bookmarkStart w:id="2027" w:name="_Toc482795101"/>
      <w:bookmarkStart w:id="2028" w:name="_Toc501552534"/>
      <w:r w:rsidRPr="00854642">
        <w:rPr>
          <w:rFonts w:ascii="Arial" w:hAnsi="Arial" w:cs="Arial"/>
          <w:b/>
          <w:w w:val="95"/>
          <w:u w:val="none"/>
        </w:rPr>
        <w:t>A.7.  Trabajos en Túneles</w:t>
      </w:r>
      <w:bookmarkEnd w:id="2019"/>
      <w:bookmarkEnd w:id="2020"/>
      <w:bookmarkEnd w:id="2021"/>
      <w:bookmarkEnd w:id="2022"/>
      <w:bookmarkEnd w:id="2023"/>
      <w:bookmarkEnd w:id="2024"/>
      <w:bookmarkEnd w:id="2025"/>
      <w:bookmarkEnd w:id="2026"/>
      <w:bookmarkEnd w:id="2027"/>
      <w:bookmarkEnd w:id="202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obligación del CONCESIONARIO ejecutar la adecuación de los gálibos, conforme a lo establecido en el Reglamento Nacional de Ferrocarriles, de los treinta y ocho (38) túneles del FHH, los cuales se encuentran listados en el Anexo 8 Apéndice 1. Se precisa que las intervenciones en los túneles comprenden sus portales de ingreso y sal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implementar</w:t>
      </w:r>
      <w:r w:rsidR="00EC683D" w:rsidRPr="00854642">
        <w:rPr>
          <w:rFonts w:ascii="Arial" w:hAnsi="Arial" w:cs="Arial"/>
          <w:w w:val="95"/>
        </w:rPr>
        <w:t>,</w:t>
      </w:r>
      <w:r w:rsidRPr="00854642">
        <w:rPr>
          <w:rFonts w:ascii="Arial" w:hAnsi="Arial" w:cs="Arial"/>
          <w:w w:val="95"/>
        </w:rPr>
        <w:t xml:space="preserve"> como </w:t>
      </w:r>
      <w:r w:rsidR="00EC683D" w:rsidRPr="00854642">
        <w:rPr>
          <w:rFonts w:ascii="Arial" w:hAnsi="Arial" w:cs="Arial"/>
          <w:w w:val="95"/>
        </w:rPr>
        <w:t>mínimo, las</w:t>
      </w:r>
      <w:r w:rsidRPr="00854642">
        <w:rPr>
          <w:rFonts w:ascii="Arial" w:hAnsi="Arial" w:cs="Arial"/>
          <w:w w:val="95"/>
        </w:rPr>
        <w:t xml:space="preserve"> siguientes actividades por cada tún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029" w:name="_Toc491426548"/>
      <w:bookmarkStart w:id="2030" w:name="_Toc453265693"/>
      <w:bookmarkStart w:id="2031" w:name="_Toc453264529"/>
      <w:bookmarkStart w:id="2032" w:name="_Toc447286368"/>
      <w:bookmarkStart w:id="2033" w:name="_Toc441746135"/>
      <w:bookmarkStart w:id="2034" w:name="_Toc437010541"/>
      <w:bookmarkStart w:id="2035" w:name="_Toc437007056"/>
      <w:bookmarkStart w:id="2036" w:name="_Toc436752557"/>
      <w:bookmarkStart w:id="2037" w:name="_Toc429137786"/>
      <w:bookmarkStart w:id="2038" w:name="_Toc428980189"/>
      <w:bookmarkStart w:id="2039" w:name="_Toc428979297"/>
      <w:bookmarkStart w:id="2040" w:name="_Toc440517325"/>
      <w:bookmarkStart w:id="2041" w:name="_Toc438544304"/>
      <w:bookmarkStart w:id="2042" w:name="_Toc501377837"/>
      <w:bookmarkStart w:id="2043" w:name="_Toc501552535"/>
      <w:r w:rsidRPr="00854642">
        <w:rPr>
          <w:rFonts w:ascii="Arial" w:hAnsi="Arial" w:cs="Arial"/>
          <w:b/>
          <w:w w:val="95"/>
        </w:rPr>
        <w:t>223. A     DEMOLICIÓN DEL REVESTIMIENTO EXISTENTE EN TÚNELE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molición del revestimiento existente en túne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realizar trabajos de demolición, en forma integral, del revestimiento y portales de los túneles existentes, realizados con mampostería con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8"/>
        </w:numPr>
        <w:spacing w:after="0" w:line="240" w:lineRule="auto"/>
        <w:jc w:val="both"/>
        <w:rPr>
          <w:rFonts w:ascii="Arial" w:hAnsi="Arial" w:cs="Arial"/>
          <w:w w:val="95"/>
        </w:rPr>
      </w:pPr>
      <w:r w:rsidRPr="00854642">
        <w:rPr>
          <w:rFonts w:ascii="Arial" w:hAnsi="Arial" w:cs="Arial"/>
          <w:w w:val="95"/>
        </w:rPr>
        <w:t xml:space="preserve">Martillo </w:t>
      </w:r>
      <w:r w:rsidR="00EC683D"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328"/>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28"/>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28"/>
        </w:numPr>
        <w:spacing w:after="0" w:line="240" w:lineRule="auto"/>
        <w:jc w:val="both"/>
        <w:rPr>
          <w:rFonts w:ascii="Arial" w:hAnsi="Arial" w:cs="Arial"/>
          <w:w w:val="95"/>
        </w:rPr>
      </w:pPr>
      <w:r w:rsidRPr="00854642">
        <w:rPr>
          <w:rFonts w:ascii="Arial" w:hAnsi="Arial" w:cs="Arial"/>
          <w:w w:val="95"/>
        </w:rPr>
        <w:t>Tractor de orugas de 190-240 hp</w:t>
      </w:r>
    </w:p>
    <w:p w:rsidR="001D6CF0" w:rsidRPr="00854642" w:rsidRDefault="001D6CF0" w:rsidP="008341EC">
      <w:pPr>
        <w:pStyle w:val="Prrafodelista"/>
        <w:numPr>
          <w:ilvl w:val="0"/>
          <w:numId w:val="32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verificará e identificará previamente las áreas a ser intervenidas, las que serán propuestas al Regulador para su previa aprob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rocederá a la retirada de los materiales que componen los portales y el revestimiento (si lo hubiere) mediante excavadora, ejecutando los trabajos de arriba hacia abaj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demolición se realicen adecuadamente pudiendo rechazar los trabajos que no se encuentren bien realizados a criterio de la Supervisión.</w:t>
      </w:r>
    </w:p>
    <w:p w:rsidR="001D6CF0" w:rsidRPr="00854642" w:rsidRDefault="001D6CF0" w:rsidP="00F22153">
      <w:pPr>
        <w:spacing w:after="0" w:line="240" w:lineRule="auto"/>
        <w:jc w:val="both"/>
        <w:rPr>
          <w:rFonts w:ascii="Arial" w:hAnsi="Arial" w:cs="Arial"/>
          <w:w w:val="95"/>
        </w:rPr>
      </w:pPr>
    </w:p>
    <w:p w:rsidR="001D6CF0" w:rsidRPr="00854642" w:rsidRDefault="00756A8C" w:rsidP="00F22153">
      <w:pPr>
        <w:spacing w:after="0" w:line="240" w:lineRule="auto"/>
        <w:jc w:val="both"/>
        <w:rPr>
          <w:rFonts w:ascii="Arial" w:hAnsi="Arial" w:cs="Arial"/>
          <w:w w:val="95"/>
        </w:rPr>
      </w:pPr>
      <w:r>
        <w:rPr>
          <w:rFonts w:ascii="Arial" w:hAnsi="Arial" w:cs="Arial"/>
          <w:w w:val="95"/>
        </w:rPr>
        <w:t>Asi</w:t>
      </w:r>
      <w:r w:rsidR="001D6CF0" w:rsidRPr="00854642">
        <w:rPr>
          <w:rFonts w:ascii="Arial" w:hAnsi="Arial" w:cs="Arial"/>
          <w:w w:val="95"/>
        </w:rPr>
        <w:t>mismo</w:t>
      </w:r>
      <w:r>
        <w:rPr>
          <w:rFonts w:ascii="Arial" w:hAnsi="Arial" w:cs="Arial"/>
          <w:w w:val="95"/>
        </w:rPr>
        <w:t>,</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definir sus procedimientos de demolición, los cuales deberán ser verificados y aprobados en su eficiencia y seguridad por la Supervis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9"/>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F22153">
      <w:pPr>
        <w:pStyle w:val="Prrafodelista"/>
        <w:spacing w:after="0" w:line="240" w:lineRule="auto"/>
        <w:ind w:left="25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la retirada de la zona de todos los materiales que componen el portal y/o revestimiento demolido, mediante el uso de medios mecánicos convencion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9"/>
        </w:numPr>
        <w:spacing w:after="0" w:line="240" w:lineRule="auto"/>
        <w:ind w:left="851" w:hanging="425"/>
        <w:jc w:val="both"/>
        <w:rPr>
          <w:rFonts w:ascii="Arial" w:hAnsi="Arial" w:cs="Arial"/>
          <w:w w:val="95"/>
        </w:rPr>
      </w:pPr>
      <w:r w:rsidRPr="00854642">
        <w:rPr>
          <w:rFonts w:ascii="Arial" w:hAnsi="Arial" w:cs="Arial"/>
          <w:w w:val="95"/>
        </w:rPr>
        <w:t>Controles de ejecución</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Supervisión de obra verificará la retirada completa de los materiales que componen los portale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9"/>
        </w:numPr>
        <w:spacing w:after="0" w:line="240" w:lineRule="auto"/>
        <w:ind w:left="851" w:hanging="425"/>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Mediante inspección visual se comprobará la limpieza y desmantelación total de los materiales que componen los portales y el revestimiento de los túnele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27"/>
        </w:numPr>
        <w:spacing w:after="0" w:line="240" w:lineRule="auto"/>
        <w:ind w:left="426" w:hanging="426"/>
        <w:jc w:val="both"/>
        <w:rPr>
          <w:rFonts w:ascii="Arial" w:eastAsia="Times New Roman" w:hAnsi="Arial" w:cs="Arial"/>
          <w:w w:val="95"/>
          <w:lang w:eastAsia="es-ES"/>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y de ejecución.</w:t>
      </w:r>
    </w:p>
    <w:p w:rsidR="001D6CF0" w:rsidRPr="00854642" w:rsidRDefault="001D6CF0" w:rsidP="007F080D">
      <w:pPr>
        <w:pStyle w:val="comun"/>
      </w:pPr>
    </w:p>
    <w:p w:rsidR="001D6CF0" w:rsidRPr="00854642" w:rsidRDefault="001D6CF0" w:rsidP="008341EC">
      <w:pPr>
        <w:pStyle w:val="Prrafodelista"/>
        <w:numPr>
          <w:ilvl w:val="0"/>
          <w:numId w:val="330"/>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los trabajos de demolición se han ejecutado mediante medios mecánicos y manuales, sin dañar los futuros frentes de excavación, los trabajos se podrán dar como técnicamente aprobados por el Regulador.</w:t>
      </w:r>
    </w:p>
    <w:p w:rsidR="001D6CF0" w:rsidRPr="00854642" w:rsidRDefault="001D6CF0" w:rsidP="007F080D">
      <w:pPr>
        <w:pStyle w:val="comun"/>
      </w:pPr>
    </w:p>
    <w:p w:rsidR="001D6CF0" w:rsidRPr="00854642" w:rsidRDefault="001D6CF0" w:rsidP="008341EC">
      <w:pPr>
        <w:pStyle w:val="Prrafodelista"/>
        <w:numPr>
          <w:ilvl w:val="0"/>
          <w:numId w:val="330"/>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el desalojo y retirada del frente de trabajo de los materiales que componen el revestimiento y los portales de los túneles, los trabajos de esta actividad serán aprobados desde el punto de vista de su ejecución por el Regulador.</w:t>
      </w:r>
    </w:p>
    <w:p w:rsidR="001D6CF0" w:rsidRPr="00854642" w:rsidRDefault="001D6CF0" w:rsidP="007F080D">
      <w:pPr>
        <w:pStyle w:val="comun"/>
      </w:pPr>
    </w:p>
    <w:p w:rsidR="001D6CF0" w:rsidRPr="00854642" w:rsidRDefault="001D6CF0" w:rsidP="008341EC">
      <w:pPr>
        <w:pStyle w:val="Prrafodelista"/>
        <w:numPr>
          <w:ilvl w:val="0"/>
          <w:numId w:val="32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trabajo ejecutado se medirá por metro lineal (m) de demolición, realizados con equipo y/o en forma manual estimado en porcentaje respecto del total, que cumpla con lo especificado y aceptado por el Regulador. </w:t>
      </w:r>
    </w:p>
    <w:p w:rsidR="00EC683D" w:rsidRDefault="00EC683D"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044" w:name="_Toc491426549"/>
      <w:bookmarkStart w:id="2045" w:name="_Toc501377838"/>
      <w:bookmarkStart w:id="2046" w:name="_Toc501552536"/>
      <w:r w:rsidRPr="00854642">
        <w:rPr>
          <w:rFonts w:ascii="Arial" w:hAnsi="Arial" w:cs="Arial"/>
          <w:b/>
          <w:w w:val="95"/>
        </w:rPr>
        <w:t>223. B     EXCAVACIÓN CON VOLADURA Y DESQUINCHE</w:t>
      </w:r>
      <w:bookmarkEnd w:id="2044"/>
      <w:bookmarkEnd w:id="2045"/>
      <w:bookmarkEnd w:id="2046"/>
    </w:p>
    <w:p w:rsidR="001D6CF0" w:rsidRPr="00854642" w:rsidRDefault="001D6CF0" w:rsidP="00F22153">
      <w:pPr>
        <w:spacing w:after="0" w:line="240" w:lineRule="auto"/>
        <w:jc w:val="both"/>
        <w:rPr>
          <w:rFonts w:ascii="Arial" w:hAnsi="Arial" w:cs="Arial"/>
          <w:b/>
          <w:w w:val="95"/>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pStyle w:val="Prrafodelista"/>
        <w:spacing w:after="0" w:line="240" w:lineRule="auto"/>
        <w:ind w:left="1080"/>
        <w:jc w:val="both"/>
        <w:rPr>
          <w:rFonts w:ascii="Arial" w:hAnsi="Arial" w:cs="Arial"/>
          <w:w w:val="95"/>
        </w:rPr>
      </w:pPr>
    </w:p>
    <w:p w:rsidR="001D6CF0" w:rsidRPr="00854642" w:rsidRDefault="001D6CF0" w:rsidP="00F22153">
      <w:pPr>
        <w:pStyle w:val="Parraf-125"/>
        <w:spacing w:after="0"/>
        <w:ind w:left="0"/>
        <w:rPr>
          <w:w w:val="95"/>
          <w:szCs w:val="22"/>
        </w:rPr>
      </w:pPr>
      <w:r w:rsidRPr="00854642">
        <w:rPr>
          <w:w w:val="95"/>
          <w:szCs w:val="22"/>
        </w:rPr>
        <w:t>En esta actividad se incluyen las operaciones de excavación de túneles, para la adecuación del gálibo al Reglamento Nacional de Ferrocarriles, con métodos convencionales: explosivos y medios mecánicos o una combinación de ambos. También incluye la excavación de las obras asociadas a los túneles.</w:t>
      </w:r>
    </w:p>
    <w:p w:rsidR="001D6CF0" w:rsidRPr="00854642" w:rsidRDefault="001D6CF0" w:rsidP="00F22153">
      <w:pPr>
        <w:pStyle w:val="Parraf-125"/>
        <w:spacing w:after="0"/>
        <w:ind w:left="0"/>
        <w:rPr>
          <w:w w:val="95"/>
          <w:szCs w:val="22"/>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szCs w:val="22"/>
        </w:rPr>
        <w:t>Este trabajo comprende todas las actividades necesarias para excavar el material de los túneles con métodos convencionales: explosivos y medios mecánicos.</w:t>
      </w:r>
    </w:p>
    <w:p w:rsidR="001D6CF0" w:rsidRPr="00854642" w:rsidRDefault="001D6CF0" w:rsidP="00F22153">
      <w:pPr>
        <w:pStyle w:val="Parraf-125"/>
        <w:spacing w:after="0"/>
        <w:ind w:left="0"/>
        <w:rPr>
          <w:w w:val="95"/>
        </w:rPr>
      </w:pPr>
    </w:p>
    <w:p w:rsidR="001D6CF0" w:rsidRPr="00854642" w:rsidRDefault="001D6CF0" w:rsidP="00F22153">
      <w:pPr>
        <w:pStyle w:val="Parraf-125"/>
        <w:spacing w:after="0"/>
        <w:ind w:left="0"/>
        <w:rPr>
          <w:w w:val="95"/>
          <w:szCs w:val="22"/>
        </w:rPr>
      </w:pPr>
      <w:r w:rsidRPr="00854642">
        <w:rPr>
          <w:w w:val="95"/>
        </w:rPr>
        <w:t xml:space="preserve">Se </w:t>
      </w:r>
      <w:r w:rsidRPr="00854642">
        <w:rPr>
          <w:w w:val="95"/>
          <w:szCs w:val="22"/>
        </w:rPr>
        <w:t>procederá a excavar con equipo mecánico, voladura y posterior perfilado mediante herramientas manuales. Finalmente se realizará el desatado de rocas y disposición del desmonte a un punto de acopio cercano.</w:t>
      </w:r>
    </w:p>
    <w:p w:rsidR="001D6CF0" w:rsidRPr="00854642" w:rsidRDefault="001D6CF0"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rPr>
        <w:t>Los trabajos de excavación incluyen el suministro de las instalaciones, los equipos, la mano</w:t>
      </w:r>
      <w:r w:rsidRPr="00854642">
        <w:rPr>
          <w:w w:val="95"/>
          <w:szCs w:val="22"/>
        </w:rPr>
        <w:t xml:space="preserve"> de obra y los materiales necesarios para ejecutar los trabajos relacionados a esta actividad. </w:t>
      </w:r>
    </w:p>
    <w:p w:rsidR="001D6CF0" w:rsidRPr="00854642" w:rsidRDefault="001D6CF0" w:rsidP="00F22153">
      <w:pPr>
        <w:pStyle w:val="Parraf-125"/>
        <w:spacing w:after="0"/>
        <w:ind w:left="0"/>
        <w:rPr>
          <w:w w:val="95"/>
          <w:szCs w:val="22"/>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 xml:space="preserve">Materiales a utilizar </w:t>
      </w:r>
    </w:p>
    <w:p w:rsidR="001D6CF0" w:rsidRPr="00854642" w:rsidRDefault="001D6CF0" w:rsidP="00F22153">
      <w:pPr>
        <w:pStyle w:val="vietas1"/>
        <w:numPr>
          <w:ilvl w:val="0"/>
          <w:numId w:val="0"/>
        </w:numPr>
        <w:tabs>
          <w:tab w:val="left" w:pos="708"/>
        </w:tabs>
        <w:ind w:left="1071"/>
        <w:rPr>
          <w:rFonts w:cs="Arial"/>
          <w:w w:val="95"/>
          <w:szCs w:val="22"/>
        </w:rPr>
      </w:pP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Tubos de PVC D=1".</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Acero de Perforación.</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Dinamita 65%.</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Dinamita 80%.</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Mecha de Seguridad.</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Cordón Detonante.</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Fulminante Común.</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Fanel.</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Instalaciones auxiliares en túneles.</w:t>
      </w:r>
    </w:p>
    <w:p w:rsidR="001D6CF0" w:rsidRPr="00854642" w:rsidRDefault="001D6CF0" w:rsidP="00F22153">
      <w:pPr>
        <w:pStyle w:val="vietas1"/>
        <w:numPr>
          <w:ilvl w:val="0"/>
          <w:numId w:val="0"/>
        </w:numPr>
        <w:tabs>
          <w:tab w:val="left" w:pos="708"/>
        </w:tabs>
        <w:ind w:left="1071"/>
        <w:rPr>
          <w:rFonts w:cs="Arial"/>
          <w:w w:val="95"/>
          <w:szCs w:val="22"/>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Equipos</w:t>
      </w:r>
    </w:p>
    <w:p w:rsidR="001D6CF0" w:rsidRPr="00854642" w:rsidRDefault="001D6CF0" w:rsidP="00F22153">
      <w:pPr>
        <w:pStyle w:val="vietas1"/>
        <w:numPr>
          <w:ilvl w:val="0"/>
          <w:numId w:val="0"/>
        </w:numPr>
        <w:tabs>
          <w:tab w:val="left" w:pos="708"/>
        </w:tabs>
        <w:ind w:left="1071"/>
        <w:rPr>
          <w:rFonts w:cs="Arial"/>
          <w:w w:val="95"/>
          <w:szCs w:val="22"/>
        </w:rPr>
      </w:pP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Perforadora manual con avance o Jumbo sobre llantas, o similar.</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Excavadora de 15 tn (220 HP-250HP) </w:t>
      </w:r>
      <w:r w:rsidR="00EC683D" w:rsidRPr="00854642">
        <w:rPr>
          <w:rFonts w:cs="Arial"/>
          <w:w w:val="95"/>
          <w:szCs w:val="22"/>
        </w:rPr>
        <w:t>con</w:t>
      </w:r>
      <w:r w:rsidRPr="00854642">
        <w:rPr>
          <w:rFonts w:cs="Arial"/>
          <w:w w:val="95"/>
          <w:szCs w:val="22"/>
        </w:rPr>
        <w:t xml:space="preserve"> cucharón y martillo neumático.</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Cargador frontal 966, o similar.</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Camión Volquete 15 m3, o similar.</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Grupo electrógeno de 400 kw, o similar.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Compresora eléctrica de 900-1000 pcm, o similar.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Ventilador de 125 hp, o similar.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Plataforma elevadora sobre llantas.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Bomba DIP 15, o similar.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Depósito de regulación de agua de perforación.</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Bobcat, o similar. </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Máquina de Soldar.</w:t>
      </w:r>
    </w:p>
    <w:p w:rsidR="001D6CF0" w:rsidRPr="00854642" w:rsidRDefault="001D6CF0" w:rsidP="008341EC">
      <w:pPr>
        <w:pStyle w:val="vietas1"/>
        <w:numPr>
          <w:ilvl w:val="0"/>
          <w:numId w:val="332"/>
        </w:numPr>
        <w:tabs>
          <w:tab w:val="left" w:pos="708"/>
        </w:tabs>
        <w:ind w:left="1071" w:hanging="357"/>
        <w:rPr>
          <w:rFonts w:cs="Arial"/>
          <w:w w:val="95"/>
          <w:szCs w:val="22"/>
        </w:rPr>
      </w:pPr>
      <w:r w:rsidRPr="00854642">
        <w:rPr>
          <w:rFonts w:cs="Arial"/>
          <w:w w:val="95"/>
          <w:szCs w:val="22"/>
        </w:rPr>
        <w:t xml:space="preserve">Herramientas manuales. </w:t>
      </w:r>
    </w:p>
    <w:p w:rsidR="001D6CF0" w:rsidRPr="00854642" w:rsidRDefault="001D6CF0" w:rsidP="00F22153">
      <w:pPr>
        <w:pStyle w:val="vietas1"/>
        <w:numPr>
          <w:ilvl w:val="0"/>
          <w:numId w:val="0"/>
        </w:numPr>
        <w:tabs>
          <w:tab w:val="left" w:pos="708"/>
        </w:tabs>
        <w:ind w:left="1071"/>
        <w:rPr>
          <w:rFonts w:cs="Arial"/>
          <w:w w:val="95"/>
          <w:szCs w:val="22"/>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7F080D">
      <w:pPr>
        <w:pStyle w:val="comun"/>
      </w:pPr>
    </w:p>
    <w:p w:rsidR="001D6CF0" w:rsidRPr="00854642" w:rsidRDefault="001D6CF0" w:rsidP="00F22153">
      <w:pPr>
        <w:pStyle w:val="Parraf-125"/>
        <w:spacing w:after="0"/>
        <w:ind w:left="0"/>
        <w:rPr>
          <w:w w:val="95"/>
        </w:rPr>
      </w:pPr>
      <w:r w:rsidRPr="00854642">
        <w:rPr>
          <w:w w:val="95"/>
        </w:rPr>
        <w:t>El CONCESIONARIO deberá usar métodos y técnicas apropiados para que las superficies reales de excavación constituyan contornos aproximadamente regulares, así como para evitar deterioros significativos de la roca adyacente al contorno</w:t>
      </w:r>
      <w:r w:rsidRPr="00854642">
        <w:rPr>
          <w:w w:val="95"/>
          <w:szCs w:val="22"/>
        </w:rPr>
        <w:t xml:space="preserve">. Los límites de excavación: las excavaciones tendrán la forma, dimensiones y cotas indicadas en los planos </w:t>
      </w:r>
      <w:r w:rsidRPr="00854642">
        <w:rPr>
          <w:w w:val="95"/>
        </w:rPr>
        <w:t>del EDI correspondiente.</w:t>
      </w:r>
    </w:p>
    <w:p w:rsidR="001D6CF0" w:rsidRDefault="001D6CF0" w:rsidP="007F080D">
      <w:pPr>
        <w:pStyle w:val="comun"/>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7F080D">
      <w:pPr>
        <w:pStyle w:val="comun"/>
      </w:pPr>
    </w:p>
    <w:p w:rsidR="001D6CF0" w:rsidRPr="00854642" w:rsidRDefault="001D6CF0" w:rsidP="00F22153">
      <w:pPr>
        <w:pStyle w:val="Parraf-125"/>
        <w:spacing w:after="0"/>
        <w:ind w:left="0"/>
        <w:rPr>
          <w:w w:val="95"/>
        </w:rPr>
      </w:pPr>
      <w:r w:rsidRPr="00854642">
        <w:rPr>
          <w:w w:val="95"/>
        </w:rPr>
        <w:t xml:space="preserve">Las </w:t>
      </w:r>
      <w:r w:rsidRPr="00854642">
        <w:rPr>
          <w:w w:val="95"/>
          <w:szCs w:val="22"/>
        </w:rPr>
        <w:t>excavaciones se efectuarán con equipos mecánicos y explosivos o una combinación de ambos, de acuerdo a lo estipulado en los planos de Obras Civiles y Diseño Geométrico de los túneles, hasta la cota que se determine.</w:t>
      </w:r>
    </w:p>
    <w:p w:rsidR="001D6CF0" w:rsidRPr="00854642" w:rsidRDefault="001D6CF0" w:rsidP="007F080D">
      <w:pPr>
        <w:pStyle w:val="comun"/>
      </w:pPr>
    </w:p>
    <w:p w:rsidR="001D6CF0" w:rsidRPr="00854642" w:rsidRDefault="002F3B53" w:rsidP="007F080D">
      <w:pPr>
        <w:pStyle w:val="comun"/>
        <w:numPr>
          <w:ilvl w:val="0"/>
          <w:numId w:val="665"/>
        </w:numPr>
        <w:rPr>
          <w:lang w:eastAsia="es-ES"/>
        </w:rPr>
      </w:pPr>
      <w:r>
        <w:t xml:space="preserve"> </w:t>
      </w:r>
      <w:r w:rsidR="001D6CF0" w:rsidRPr="00854642">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 emplear el método de excavación tradicional de perforación y voladura, el CONCESIONARIO deberá realizar el control de la sección de excavación mediante dispositivos láser.</w:t>
      </w:r>
    </w:p>
    <w:p w:rsidR="001D6CF0" w:rsidRDefault="001D6CF0" w:rsidP="00F22153">
      <w:pPr>
        <w:spacing w:after="0" w:line="240" w:lineRule="auto"/>
        <w:jc w:val="both"/>
        <w:rPr>
          <w:rFonts w:ascii="Arial" w:hAnsi="Arial" w:cs="Arial"/>
          <w:w w:val="95"/>
        </w:rPr>
      </w:pPr>
    </w:p>
    <w:p w:rsidR="002F3B53" w:rsidRDefault="002F3B53"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7F080D">
      <w:pPr>
        <w:pStyle w:val="comun"/>
        <w:numPr>
          <w:ilvl w:val="0"/>
          <w:numId w:val="665"/>
        </w:numPr>
      </w:pPr>
      <w:r w:rsidRPr="00854642">
        <w:t>Controles de ejecución</w:t>
      </w:r>
    </w:p>
    <w:p w:rsidR="002F3B53" w:rsidRDefault="002F3B53"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usar métodos y técnicas apropiados para que las superficies reales de excavación constituyan contornos aproximadamente regulares, así como para evitar deterioros significativos de la roca adyacente al contorno. Para esto, deberá programar una adecuada combinación de los siguientes factores principales: cantidad y calidad de los explosivos, distribución de las perforaciones, espaciamiento de las perforaciones del contorno, secuencia de los retardos, profundidad del barreno y carga, programación del diagrama de disparo y formación de caras libr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deberá iniciar ninguna excavación sin que el Supervisor apruebe previamente los respectivos protocolos de vol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 encontrar rocas de mala calidad, se procederá a disminuir la longitud de los barrenos y la densidad de carga, según corresponda.</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665"/>
        </w:numPr>
      </w:pPr>
      <w:r w:rsidRPr="00854642">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excavaciones se efectuarán con voladura de acuerdo a la geometría del Reglamento Nacional de Ferrocarriles y a los planos de tún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lo se realizarán controles topográficos que permitan al CONCESIONARIO mantener un control permanente de los alineamientos y niv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os procedimientos empleados por el CONCESIONARIO producen sobre-excavaciones sucesivas (mayores de treinta centímetros), deterioros de las rocas del contorno, disparos fallados, material de roca demasiado fino u otras anomalías, deberán introducirse de inmediato los cambios necesarios hasta lograr resultados satisfactori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pStyle w:val="Default"/>
        <w:rPr>
          <w:rFonts w:ascii="Arial" w:hAnsi="Arial" w:cs="Arial"/>
          <w:color w:val="auto"/>
          <w:w w:val="95"/>
        </w:rPr>
      </w:pPr>
    </w:p>
    <w:p w:rsidR="001D6CF0" w:rsidRPr="00854642" w:rsidRDefault="001D6CF0" w:rsidP="00F22153">
      <w:pPr>
        <w:pStyle w:val="Parraf-125"/>
        <w:spacing w:after="0"/>
        <w:ind w:left="0"/>
        <w:rPr>
          <w:w w:val="95"/>
        </w:rPr>
      </w:pPr>
      <w:r w:rsidRPr="00854642">
        <w:rPr>
          <w:w w:val="95"/>
        </w:rPr>
        <w:t>La Supervisión establecerá los criterios de aceptación de los trabajos en base a criterios técnicos, de ejecución y geométricos</w:t>
      </w:r>
      <w:r w:rsidRPr="00854642">
        <w:rPr>
          <w:w w:val="95"/>
          <w:szCs w:val="22"/>
        </w:rPr>
        <w:t>.</w:t>
      </w:r>
    </w:p>
    <w:p w:rsidR="001D6CF0" w:rsidRPr="00854642" w:rsidRDefault="001D6CF0" w:rsidP="00F22153">
      <w:pPr>
        <w:pStyle w:val="Parraf-125"/>
        <w:spacing w:after="0"/>
        <w:ind w:left="0"/>
        <w:rPr>
          <w:w w:val="95"/>
        </w:rPr>
      </w:pPr>
    </w:p>
    <w:p w:rsidR="001D6CF0" w:rsidRPr="00854642" w:rsidRDefault="001D6CF0" w:rsidP="007F080D">
      <w:pPr>
        <w:pStyle w:val="comun"/>
        <w:numPr>
          <w:ilvl w:val="0"/>
          <w:numId w:val="333"/>
        </w:numPr>
      </w:pPr>
      <w:r w:rsidRPr="00854642">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Supervisión aprobará si los métodos y técnicas utilizados por </w:t>
      </w:r>
      <w:r w:rsidR="00EC683D" w:rsidRPr="00854642">
        <w:rPr>
          <w:rFonts w:ascii="Arial" w:hAnsi="Arial" w:cs="Arial"/>
          <w:w w:val="95"/>
        </w:rPr>
        <w:t>el CONCESIONARIO</w:t>
      </w:r>
      <w:r w:rsidRPr="00854642">
        <w:rPr>
          <w:rFonts w:ascii="Arial" w:hAnsi="Arial" w:cs="Arial"/>
          <w:w w:val="95"/>
        </w:rPr>
        <w:t xml:space="preserve"> son los apropiados para que las superficies reales de excavación constituyan contornos aproximadamente regulares, así como para evitar deterioros significativos de la roca adyacente al contorno. Para esto, exigirá una programación entre la cantidad y la calidad de los explosivos, distribución de las perforaciones, espaciamiento de las perforaciones del contorno, secuencia de los retardos, profundidad del barreno y carga, programación del diagrama de disparo y formación de caras libres.</w:t>
      </w:r>
    </w:p>
    <w:p w:rsidR="0052464D" w:rsidRPr="00854642" w:rsidRDefault="0052464D" w:rsidP="00F22153">
      <w:pPr>
        <w:spacing w:after="0" w:line="240" w:lineRule="auto"/>
        <w:jc w:val="both"/>
        <w:rPr>
          <w:rFonts w:ascii="Arial" w:hAnsi="Arial" w:cs="Arial"/>
          <w:w w:val="95"/>
        </w:rPr>
      </w:pPr>
    </w:p>
    <w:p w:rsidR="001D6CF0" w:rsidRPr="00854642" w:rsidRDefault="001D6CF0" w:rsidP="007F080D">
      <w:pPr>
        <w:pStyle w:val="comun"/>
        <w:numPr>
          <w:ilvl w:val="0"/>
          <w:numId w:val="333"/>
        </w:numPr>
      </w:pPr>
      <w:r w:rsidRPr="00854642">
        <w:t>Basados en la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n los informes de control técnico de la excavación con voladura y el desquinche, la Supervisión verificará mediante control topográfico y geotécnico que los trabajos ejecutados se corresponden con los planos y Reglamento Nacional de Ferrocarriles, y que no se ha dañado en exceso el terreno para incrementar la actividad de sostenimiento. </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8341EC">
      <w:pPr>
        <w:pStyle w:val="Prrafodelista"/>
        <w:numPr>
          <w:ilvl w:val="0"/>
          <w:numId w:val="331"/>
        </w:numPr>
        <w:spacing w:after="0" w:line="240" w:lineRule="auto"/>
        <w:ind w:left="426" w:hanging="426"/>
        <w:jc w:val="both"/>
        <w:rPr>
          <w:rFonts w:ascii="Arial" w:hAnsi="Arial" w:cs="Arial"/>
          <w:w w:val="95"/>
        </w:rPr>
      </w:pPr>
      <w:r w:rsidRPr="00854642">
        <w:rPr>
          <w:rFonts w:ascii="Arial" w:hAnsi="Arial" w:cs="Arial"/>
          <w:w w:val="95"/>
        </w:rPr>
        <w:t xml:space="preserve">Medición </w:t>
      </w:r>
    </w:p>
    <w:p w:rsidR="001D6CF0" w:rsidRPr="00854642" w:rsidRDefault="001D6CF0" w:rsidP="00F22153">
      <w:pPr>
        <w:pStyle w:val="Parraf-125"/>
        <w:spacing w:after="0"/>
        <w:ind w:left="0"/>
        <w:rPr>
          <w:w w:val="95"/>
        </w:rPr>
      </w:pPr>
    </w:p>
    <w:p w:rsidR="001D6CF0" w:rsidRPr="00854642" w:rsidRDefault="001D6CF0" w:rsidP="00F22153">
      <w:pPr>
        <w:pStyle w:val="Parraf-125"/>
        <w:spacing w:after="0"/>
        <w:ind w:left="0"/>
        <w:rPr>
          <w:w w:val="95"/>
          <w:szCs w:val="22"/>
        </w:rPr>
      </w:pPr>
      <w:r w:rsidRPr="00854642">
        <w:rPr>
          <w:w w:val="95"/>
          <w:szCs w:val="22"/>
        </w:rPr>
        <w:t xml:space="preserve">Los volúmenes de material de excavación de túneles se medirán tomando como </w:t>
      </w:r>
      <w:r w:rsidRPr="00854642">
        <w:rPr>
          <w:w w:val="95"/>
        </w:rPr>
        <w:t xml:space="preserve">unidad </w:t>
      </w:r>
      <w:r w:rsidRPr="00854642">
        <w:rPr>
          <w:w w:val="95"/>
          <w:szCs w:val="22"/>
        </w:rPr>
        <w:t>el metro cúbico (m</w:t>
      </w:r>
      <w:r w:rsidRPr="00854642">
        <w:rPr>
          <w:w w:val="95"/>
          <w:szCs w:val="22"/>
          <w:vertAlign w:val="superscript"/>
        </w:rPr>
        <w:t>3</w:t>
      </w:r>
      <w:r w:rsidRPr="00854642">
        <w:rPr>
          <w:w w:val="95"/>
          <w:szCs w:val="22"/>
        </w:rPr>
        <w:t>) de la excavación.</w:t>
      </w:r>
    </w:p>
    <w:p w:rsidR="001D6CF0" w:rsidRPr="00854642" w:rsidRDefault="001D6CF0" w:rsidP="00F22153">
      <w:pPr>
        <w:pStyle w:val="Parraf-125"/>
        <w:spacing w:after="0"/>
        <w:ind w:left="0"/>
        <w:rPr>
          <w:w w:val="95"/>
        </w:rPr>
      </w:pPr>
    </w:p>
    <w:p w:rsidR="001D6CF0" w:rsidRPr="00854642" w:rsidRDefault="001D6CF0" w:rsidP="00F22153">
      <w:pPr>
        <w:pStyle w:val="Parraf-125"/>
        <w:spacing w:after="0"/>
        <w:ind w:left="0"/>
        <w:rPr>
          <w:w w:val="95"/>
        </w:rPr>
      </w:pPr>
      <w:r w:rsidRPr="00854642">
        <w:rPr>
          <w:w w:val="95"/>
          <w:szCs w:val="22"/>
        </w:rPr>
        <w:t xml:space="preserve">Esta </w:t>
      </w:r>
      <w:r w:rsidRPr="00854642">
        <w:rPr>
          <w:w w:val="95"/>
        </w:rPr>
        <w:t xml:space="preserve">medición </w:t>
      </w:r>
      <w:r w:rsidRPr="00854642">
        <w:rPr>
          <w:w w:val="95"/>
          <w:szCs w:val="22"/>
        </w:rPr>
        <w:t xml:space="preserve">incluirá </w:t>
      </w:r>
      <w:r w:rsidRPr="00854642">
        <w:rPr>
          <w:w w:val="95"/>
        </w:rPr>
        <w:t xml:space="preserve">las </w:t>
      </w:r>
      <w:r w:rsidRPr="00854642">
        <w:rPr>
          <w:w w:val="95"/>
          <w:szCs w:val="22"/>
        </w:rPr>
        <w:t>excavaciones requeridas para conformar la bóveda y paredes del túnel, conforme con la línea de contorno de la sección transversal de los planos, así como toda excavación auxiliar prevista</w:t>
      </w:r>
      <w:r w:rsidRPr="00854642">
        <w:rPr>
          <w:w w:val="95"/>
        </w:rPr>
        <w:t xml:space="preserve"> en </w:t>
      </w:r>
      <w:r w:rsidRPr="00854642">
        <w:rPr>
          <w:w w:val="95"/>
          <w:szCs w:val="22"/>
        </w:rPr>
        <w:t xml:space="preserve">los planos o requerida por los procedimientos de trabajo. </w:t>
      </w:r>
    </w:p>
    <w:p w:rsidR="001D6CF0" w:rsidRPr="00854642" w:rsidRDefault="001D6CF0" w:rsidP="00F22153">
      <w:pPr>
        <w:pStyle w:val="Parraf-125"/>
        <w:spacing w:after="0"/>
        <w:ind w:left="0"/>
        <w:rPr>
          <w:w w:val="95"/>
        </w:rPr>
      </w:pPr>
    </w:p>
    <w:p w:rsidR="001D6CF0" w:rsidRPr="00854642" w:rsidRDefault="001D6CF0" w:rsidP="00F22153">
      <w:pPr>
        <w:keepNext/>
        <w:spacing w:after="0" w:line="240" w:lineRule="auto"/>
        <w:outlineLvl w:val="1"/>
        <w:rPr>
          <w:rFonts w:ascii="Arial" w:hAnsi="Arial" w:cs="Arial"/>
          <w:b/>
          <w:w w:val="95"/>
          <w:lang w:val="es-ES_tradnl"/>
        </w:rPr>
      </w:pPr>
      <w:bookmarkStart w:id="2047" w:name="_Toc491426550"/>
      <w:bookmarkStart w:id="2048" w:name="_Toc501377839"/>
      <w:bookmarkStart w:id="2049" w:name="_Toc501552537"/>
      <w:r w:rsidRPr="00854642">
        <w:rPr>
          <w:rFonts w:ascii="Arial" w:hAnsi="Arial" w:cs="Arial"/>
          <w:b/>
          <w:w w:val="95"/>
        </w:rPr>
        <w:t xml:space="preserve">223. C     </w:t>
      </w:r>
      <w:r w:rsidRPr="00854642">
        <w:rPr>
          <w:rFonts w:ascii="Arial" w:hAnsi="Arial" w:cs="Arial"/>
          <w:b/>
          <w:w w:val="95"/>
          <w:lang w:val="es-ES_tradnl"/>
        </w:rPr>
        <w:t>EXCAVACIÓN CON MARTILLO HIDRÁULICO</w:t>
      </w:r>
      <w:bookmarkEnd w:id="2047"/>
      <w:bookmarkEnd w:id="2048"/>
      <w:bookmarkEnd w:id="2049"/>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7F080D">
      <w:pPr>
        <w:pStyle w:val="comun"/>
        <w:numPr>
          <w:ilvl w:val="0"/>
          <w:numId w:val="334"/>
        </w:numPr>
        <w:rPr>
          <w:lang w:val="es-ES"/>
        </w:rPr>
      </w:pPr>
      <w:r w:rsidRPr="00854642">
        <w:t xml:space="preserve">Definición </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Operaciones necesarias para la excavación de los túneles existentes, para la adecuación del gálibo al Reglamento Nacional de Ferrocarriles, mediante el uso del martillo hidráulico y la retirada del escombro.</w:t>
      </w:r>
    </w:p>
    <w:p w:rsidR="001D6CF0" w:rsidRPr="00854642" w:rsidRDefault="001D6CF0" w:rsidP="007F080D">
      <w:pPr>
        <w:pStyle w:val="comun"/>
      </w:pPr>
    </w:p>
    <w:p w:rsidR="001D6CF0" w:rsidRPr="00854642" w:rsidRDefault="001D6CF0" w:rsidP="007F080D">
      <w:pPr>
        <w:pStyle w:val="comun"/>
        <w:numPr>
          <w:ilvl w:val="0"/>
          <w:numId w:val="334"/>
        </w:numPr>
      </w:pPr>
      <w:r w:rsidRPr="00854642">
        <w:t xml:space="preserve">Descripción </w:t>
      </w:r>
    </w:p>
    <w:p w:rsidR="001D6CF0" w:rsidRPr="00854642" w:rsidRDefault="001D6CF0" w:rsidP="00F22153">
      <w:pPr>
        <w:pStyle w:val="Parraf-125"/>
        <w:spacing w:after="0"/>
        <w:ind w:left="0"/>
        <w:rPr>
          <w:w w:val="95"/>
          <w:szCs w:val="22"/>
        </w:rPr>
      </w:pPr>
    </w:p>
    <w:p w:rsidR="001D6CF0" w:rsidRPr="00854642" w:rsidRDefault="001D6CF0" w:rsidP="00F22153">
      <w:pPr>
        <w:pStyle w:val="Parraf-125"/>
        <w:spacing w:after="0"/>
        <w:ind w:left="0"/>
        <w:rPr>
          <w:w w:val="95"/>
        </w:rPr>
      </w:pPr>
      <w:r w:rsidRPr="00854642">
        <w:rPr>
          <w:w w:val="95"/>
          <w:szCs w:val="22"/>
        </w:rPr>
        <w:t>Este trabajo comprende todas las actividades necesarias para excavar los materiales de procedencia ígnea y sedimentaria para adecuar los túneles existentes al Reglamento Nacional de Ferrocarriles, haciendo uso de equipos: martillo hidráulico y excavadora</w:t>
      </w:r>
      <w:r w:rsidRPr="00854642">
        <w:rPr>
          <w:w w:val="95"/>
        </w:rPr>
        <w:t>.</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Los trabajos de excavación incluyen el suministro de las instalaciones, los equipos, la mano de obra y los materiales necesarios para ejecutar los trabajos relacionados con las excavaciones.</w:t>
      </w:r>
    </w:p>
    <w:p w:rsidR="001D6CF0" w:rsidRPr="0052464D" w:rsidRDefault="001D6CF0" w:rsidP="00F22153">
      <w:pPr>
        <w:pStyle w:val="Parraf-125"/>
        <w:spacing w:after="0"/>
        <w:ind w:left="0"/>
        <w:rPr>
          <w:w w:val="95"/>
          <w:szCs w:val="22"/>
        </w:rPr>
      </w:pPr>
    </w:p>
    <w:p w:rsidR="001D6CF0" w:rsidRPr="0052464D" w:rsidRDefault="001D6CF0" w:rsidP="00F22153">
      <w:pPr>
        <w:pStyle w:val="Parraf-125"/>
        <w:spacing w:after="0"/>
        <w:ind w:left="0"/>
        <w:rPr>
          <w:w w:val="95"/>
          <w:szCs w:val="22"/>
        </w:rPr>
      </w:pPr>
      <w:r w:rsidRPr="0052464D">
        <w:rPr>
          <w:w w:val="95"/>
          <w:szCs w:val="22"/>
        </w:rPr>
        <w:t>Se evitará la formación de desprendimientos en el entorno de la sección, dañando lo menos posible las características mecánicas de la roca alrededor y haciendo compatible el avance en la excavación con su estabilidad hasta el momento de la colocación del sostenimiento.</w:t>
      </w:r>
    </w:p>
    <w:p w:rsidR="001D6CF0" w:rsidRPr="00854642" w:rsidRDefault="001D6CF0"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szCs w:val="22"/>
        </w:rPr>
        <w:t>La excavación de los túneles se efectuará en una única fase (a sección completa).</w:t>
      </w:r>
    </w:p>
    <w:p w:rsidR="001D6CF0" w:rsidRPr="0052464D" w:rsidRDefault="001D6CF0" w:rsidP="00F22153">
      <w:pPr>
        <w:pStyle w:val="Parraf-125"/>
        <w:spacing w:after="0"/>
        <w:ind w:left="0"/>
        <w:rPr>
          <w:w w:val="95"/>
          <w:szCs w:val="22"/>
        </w:rPr>
      </w:pPr>
    </w:p>
    <w:p w:rsidR="001D6CF0" w:rsidRPr="0052464D" w:rsidRDefault="001D6CF0" w:rsidP="00F22153">
      <w:pPr>
        <w:pStyle w:val="Parraf-125"/>
        <w:spacing w:after="0"/>
        <w:ind w:left="0"/>
        <w:rPr>
          <w:w w:val="95"/>
          <w:szCs w:val="22"/>
        </w:rPr>
      </w:pPr>
      <w:r w:rsidRPr="0052464D">
        <w:rPr>
          <w:w w:val="95"/>
          <w:szCs w:val="22"/>
        </w:rPr>
        <w:t>La ejecución de la excavación podrá llevarse a cabo con medio convencionales: explosivos, mecánicos o mixtos. El sistema de ejecución adoptado deberá haber sido previamente autorizado por el Supervisor de Obra.</w:t>
      </w:r>
    </w:p>
    <w:p w:rsidR="001D6CF0" w:rsidRPr="00854642" w:rsidRDefault="001D6CF0" w:rsidP="007F080D">
      <w:pPr>
        <w:pStyle w:val="comun"/>
      </w:pPr>
    </w:p>
    <w:p w:rsidR="001D6CF0" w:rsidRPr="00854642" w:rsidRDefault="001D6CF0" w:rsidP="007F080D">
      <w:pPr>
        <w:pStyle w:val="comun"/>
        <w:numPr>
          <w:ilvl w:val="0"/>
          <w:numId w:val="334"/>
        </w:numPr>
      </w:pPr>
      <w:r w:rsidRPr="00854642">
        <w:t xml:space="preserve">Materiales a utilizar </w:t>
      </w:r>
    </w:p>
    <w:p w:rsidR="001D6CF0" w:rsidRPr="00854642" w:rsidRDefault="001D6CF0" w:rsidP="00F22153">
      <w:pPr>
        <w:pStyle w:val="Parraf-125"/>
        <w:spacing w:after="0"/>
        <w:ind w:left="0"/>
        <w:rPr>
          <w:w w:val="95"/>
          <w:szCs w:val="22"/>
        </w:rPr>
      </w:pPr>
    </w:p>
    <w:p w:rsidR="001D6CF0" w:rsidRPr="0052464D" w:rsidRDefault="001D6CF0" w:rsidP="00F22153">
      <w:pPr>
        <w:pStyle w:val="Parraf-125"/>
        <w:spacing w:after="0"/>
        <w:ind w:left="0"/>
        <w:rPr>
          <w:w w:val="95"/>
          <w:szCs w:val="22"/>
        </w:rPr>
      </w:pPr>
      <w:r w:rsidRPr="0052464D">
        <w:rPr>
          <w:w w:val="95"/>
          <w:szCs w:val="22"/>
        </w:rPr>
        <w:t xml:space="preserve">Las excavaciones se realizarán empleando la excavadora y el martillo hidráulico incorporado. </w:t>
      </w:r>
    </w:p>
    <w:p w:rsidR="001D6CF0" w:rsidRPr="0052464D" w:rsidRDefault="001D6CF0" w:rsidP="00F22153">
      <w:pPr>
        <w:pStyle w:val="Parraf-125"/>
        <w:spacing w:after="0"/>
        <w:ind w:left="0"/>
        <w:rPr>
          <w:w w:val="95"/>
          <w:szCs w:val="22"/>
        </w:rPr>
      </w:pPr>
    </w:p>
    <w:p w:rsidR="001D6CF0" w:rsidRPr="0052464D" w:rsidRDefault="001D6CF0" w:rsidP="00F22153">
      <w:pPr>
        <w:pStyle w:val="Parraf-125"/>
        <w:spacing w:after="0"/>
        <w:ind w:left="0"/>
        <w:rPr>
          <w:w w:val="95"/>
          <w:szCs w:val="22"/>
        </w:rPr>
      </w:pPr>
      <w:r w:rsidRPr="0052464D">
        <w:rPr>
          <w:w w:val="95"/>
          <w:szCs w:val="22"/>
        </w:rPr>
        <w:t>Antes de iniciar las operaciones de excavación, deberá haberse retirado el material suelto de los alrededores. Eventualmente y en caso de hacerse necesario, se requerirá el uso localizado y controlado de voladuras con explosivos.</w:t>
      </w:r>
    </w:p>
    <w:p w:rsidR="001D6CF0" w:rsidRPr="00854642" w:rsidRDefault="001D6CF0" w:rsidP="007F080D">
      <w:pPr>
        <w:pStyle w:val="comun"/>
      </w:pPr>
    </w:p>
    <w:p w:rsidR="001D6CF0" w:rsidRPr="00854642" w:rsidRDefault="001D6CF0" w:rsidP="007F080D">
      <w:pPr>
        <w:pStyle w:val="comun"/>
        <w:numPr>
          <w:ilvl w:val="0"/>
          <w:numId w:val="334"/>
        </w:numPr>
      </w:pPr>
      <w:r w:rsidRPr="00854642">
        <w:t>Equipos</w:t>
      </w:r>
    </w:p>
    <w:p w:rsidR="001D6CF0" w:rsidRPr="00854642" w:rsidRDefault="001D6CF0" w:rsidP="00F22153">
      <w:pPr>
        <w:pStyle w:val="vietas1"/>
        <w:numPr>
          <w:ilvl w:val="0"/>
          <w:numId w:val="0"/>
        </w:numPr>
        <w:tabs>
          <w:tab w:val="left" w:pos="708"/>
        </w:tabs>
        <w:ind w:left="1077"/>
        <w:rPr>
          <w:rFonts w:cs="Arial"/>
          <w:w w:val="95"/>
          <w:szCs w:val="22"/>
          <w:lang w:val="pt-BR"/>
        </w:rPr>
      </w:pPr>
    </w:p>
    <w:p w:rsidR="001D6CF0" w:rsidRPr="00854642" w:rsidRDefault="001D6CF0" w:rsidP="008341EC">
      <w:pPr>
        <w:pStyle w:val="vietas1"/>
        <w:numPr>
          <w:ilvl w:val="0"/>
          <w:numId w:val="332"/>
        </w:numPr>
        <w:tabs>
          <w:tab w:val="left" w:pos="708"/>
        </w:tabs>
        <w:rPr>
          <w:rFonts w:cs="Arial"/>
          <w:w w:val="95"/>
          <w:szCs w:val="22"/>
          <w:lang w:val="pt-BR"/>
        </w:rPr>
      </w:pPr>
      <w:r w:rsidRPr="00854642">
        <w:rPr>
          <w:rFonts w:cs="Arial"/>
          <w:w w:val="95"/>
          <w:szCs w:val="22"/>
          <w:lang w:val="pt-BR"/>
        </w:rPr>
        <w:t>Excavadora 330 (220 HP-250 HP), o similar co</w:t>
      </w:r>
      <w:r w:rsidRPr="00854642">
        <w:rPr>
          <w:rFonts w:cs="Arial"/>
          <w:w w:val="95"/>
          <w:szCs w:val="22"/>
        </w:rPr>
        <w:t>n</w:t>
      </w:r>
      <w:r w:rsidRPr="00854642">
        <w:rPr>
          <w:rFonts w:cs="Arial"/>
          <w:w w:val="95"/>
          <w:szCs w:val="22"/>
          <w:lang w:val="pt-BR"/>
        </w:rPr>
        <w:t xml:space="preserve"> cucharón y martillo.</w:t>
      </w:r>
    </w:p>
    <w:p w:rsidR="001D6CF0" w:rsidRPr="00854642" w:rsidRDefault="001D6CF0" w:rsidP="00F22153">
      <w:pPr>
        <w:pStyle w:val="vietas1"/>
        <w:numPr>
          <w:ilvl w:val="0"/>
          <w:numId w:val="0"/>
        </w:numPr>
        <w:tabs>
          <w:tab w:val="left" w:pos="708"/>
        </w:tabs>
        <w:ind w:left="1077"/>
        <w:rPr>
          <w:rFonts w:cs="Arial"/>
          <w:w w:val="95"/>
          <w:szCs w:val="22"/>
          <w:lang w:val="pt-BR"/>
        </w:rPr>
      </w:pPr>
    </w:p>
    <w:p w:rsidR="001D6CF0" w:rsidRPr="00854642" w:rsidRDefault="001D6CF0" w:rsidP="007F080D">
      <w:pPr>
        <w:pStyle w:val="comun"/>
        <w:numPr>
          <w:ilvl w:val="0"/>
          <w:numId w:val="334"/>
        </w:numPr>
      </w:pPr>
      <w:r w:rsidRPr="00854642">
        <w:t xml:space="preserve">Modo de ejecución </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El CONCESIONARIO deberá usar métodos y técnicas apropiados para que las superficies reales de excavación constituyan contornos aproximadamente regulares, así como para evitar deterioros significativos de la roca adyacente al contorno.</w:t>
      </w:r>
    </w:p>
    <w:p w:rsidR="001D6CF0" w:rsidRPr="00854642" w:rsidRDefault="001D6CF0" w:rsidP="007F080D">
      <w:pPr>
        <w:pStyle w:val="comun"/>
      </w:pPr>
    </w:p>
    <w:p w:rsidR="001D6CF0" w:rsidRPr="00854642" w:rsidRDefault="001D6CF0" w:rsidP="007F080D">
      <w:pPr>
        <w:pStyle w:val="comun"/>
        <w:numPr>
          <w:ilvl w:val="0"/>
          <w:numId w:val="334"/>
        </w:numPr>
      </w:pPr>
      <w:r w:rsidRPr="00854642">
        <w:t>Controles</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 xml:space="preserve">Las excavaciones se efectuarán con picotón hidráulico de acuerdo a la geometría del Reglamento Nacional de Ferrocarriles y a los planos de túneles conforme al EDI correspondiente. </w:t>
      </w:r>
    </w:p>
    <w:p w:rsidR="001D6CF0" w:rsidRDefault="001D6CF0" w:rsidP="007F080D">
      <w:pPr>
        <w:pStyle w:val="comun"/>
      </w:pPr>
    </w:p>
    <w:p w:rsidR="002F3B53" w:rsidRDefault="002F3B53" w:rsidP="007F080D">
      <w:pPr>
        <w:pStyle w:val="comun"/>
      </w:pPr>
    </w:p>
    <w:p w:rsidR="002F3B53" w:rsidRDefault="002F3B53" w:rsidP="007F080D">
      <w:pPr>
        <w:pStyle w:val="comun"/>
      </w:pPr>
    </w:p>
    <w:p w:rsidR="002F3B53" w:rsidRPr="00854642" w:rsidRDefault="002F3B53" w:rsidP="007F080D">
      <w:pPr>
        <w:pStyle w:val="comun"/>
      </w:pPr>
    </w:p>
    <w:p w:rsidR="001D6CF0" w:rsidRPr="00854642" w:rsidRDefault="001D6CF0" w:rsidP="007F080D">
      <w:pPr>
        <w:pStyle w:val="comun"/>
        <w:numPr>
          <w:ilvl w:val="0"/>
          <w:numId w:val="335"/>
        </w:numPr>
      </w:pPr>
      <w:r w:rsidRPr="00854642">
        <w:t>Controles técnicos</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La longitud del pase de avance, las fases de excavación</w:t>
      </w:r>
      <w:r w:rsidR="00EC683D" w:rsidRPr="0052464D">
        <w:rPr>
          <w:w w:val="95"/>
          <w:szCs w:val="22"/>
        </w:rPr>
        <w:t>, el tratamiento de fallas debe</w:t>
      </w:r>
      <w:r w:rsidRPr="0052464D">
        <w:rPr>
          <w:w w:val="95"/>
          <w:szCs w:val="22"/>
        </w:rPr>
        <w:t xml:space="preserve"> especificarse en base al Expediente Técnico que deberá realizarse y deberán ser respetados por el CONCESIONARIO.</w:t>
      </w:r>
    </w:p>
    <w:p w:rsidR="001D6CF0" w:rsidRPr="00854642" w:rsidRDefault="001D6CF0" w:rsidP="007F080D">
      <w:pPr>
        <w:pStyle w:val="comun"/>
      </w:pPr>
    </w:p>
    <w:p w:rsidR="001D6CF0" w:rsidRPr="00854642" w:rsidRDefault="001D6CF0" w:rsidP="007F080D">
      <w:pPr>
        <w:pStyle w:val="comun"/>
        <w:numPr>
          <w:ilvl w:val="0"/>
          <w:numId w:val="335"/>
        </w:numPr>
      </w:pPr>
      <w:r w:rsidRPr="00854642">
        <w:t>Controles de ejecución</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La Supervisión de obra, en coordinación con el Proyectista, realizará los controles de ejecución de obra del CONCESIONARIO, mediante controles topográficos. El topógrafo indicará los límites de las zonas en las que se realizarán las excavaciones de roca. Mientras se ejecutan las excavaciones, el CONCESIONARIO deberá mantener un control permanente de los alineamientos y niveles, para lo cual deberá recurrir a trabajos topográficos de precisión compatibles con la exactitud requerida.</w:t>
      </w:r>
    </w:p>
    <w:p w:rsidR="001D6CF0" w:rsidRPr="00854642" w:rsidRDefault="001D6CF0" w:rsidP="007F080D">
      <w:pPr>
        <w:pStyle w:val="comun"/>
      </w:pPr>
    </w:p>
    <w:p w:rsidR="001D6CF0" w:rsidRPr="00854642" w:rsidRDefault="001D6CF0" w:rsidP="007F080D">
      <w:pPr>
        <w:pStyle w:val="comun"/>
        <w:numPr>
          <w:ilvl w:val="0"/>
          <w:numId w:val="335"/>
        </w:numPr>
      </w:pPr>
      <w:r w:rsidRPr="00854642">
        <w:t>Controles de calidad geométricos</w:t>
      </w:r>
    </w:p>
    <w:p w:rsidR="001D6CF0" w:rsidRPr="00854642" w:rsidRDefault="001D6CF0" w:rsidP="007F080D">
      <w:pPr>
        <w:pStyle w:val="comun"/>
      </w:pPr>
    </w:p>
    <w:p w:rsidR="001D6CF0" w:rsidRPr="0052464D" w:rsidRDefault="001D6CF0" w:rsidP="00F22153">
      <w:pPr>
        <w:pStyle w:val="Parraf-125"/>
        <w:spacing w:after="0"/>
        <w:ind w:left="0"/>
        <w:rPr>
          <w:w w:val="95"/>
          <w:szCs w:val="22"/>
        </w:rPr>
      </w:pPr>
      <w:r w:rsidRPr="0052464D">
        <w:rPr>
          <w:w w:val="95"/>
          <w:szCs w:val="22"/>
        </w:rPr>
        <w:t>Mediante seguimiento topográfico, se comprobará la calidad del perfilado y del volumen de sobreexcavación ejecutado por el CONCESIONARIO.</w:t>
      </w:r>
    </w:p>
    <w:p w:rsidR="001D6CF0" w:rsidRPr="00854642" w:rsidRDefault="001D6CF0" w:rsidP="007F080D">
      <w:pPr>
        <w:pStyle w:val="comun"/>
      </w:pPr>
    </w:p>
    <w:p w:rsidR="001D6CF0" w:rsidRPr="00854642" w:rsidRDefault="001D6CF0" w:rsidP="007F080D">
      <w:pPr>
        <w:pStyle w:val="comun"/>
        <w:numPr>
          <w:ilvl w:val="0"/>
          <w:numId w:val="334"/>
        </w:numPr>
      </w:pPr>
      <w:r w:rsidRPr="00854642">
        <w:t>Aceptación de los trabajos</w:t>
      </w:r>
    </w:p>
    <w:p w:rsidR="001D6CF0" w:rsidRPr="00854642" w:rsidRDefault="001D6CF0" w:rsidP="00F22153">
      <w:pPr>
        <w:pStyle w:val="Default"/>
        <w:rPr>
          <w:rFonts w:ascii="Arial" w:hAnsi="Arial" w:cs="Arial"/>
          <w:color w:val="auto"/>
          <w:w w:val="95"/>
          <w:sz w:val="22"/>
          <w:szCs w:val="22"/>
        </w:rPr>
      </w:pPr>
    </w:p>
    <w:p w:rsidR="001D6CF0" w:rsidRPr="00854642" w:rsidRDefault="001D6CF0" w:rsidP="00F22153">
      <w:pPr>
        <w:pStyle w:val="Default"/>
        <w:rPr>
          <w:rFonts w:ascii="Arial" w:hAnsi="Arial" w:cs="Arial"/>
          <w:color w:val="auto"/>
          <w:w w:val="95"/>
          <w:sz w:val="22"/>
          <w:szCs w:val="22"/>
        </w:rPr>
      </w:pPr>
      <w:r w:rsidRPr="00854642">
        <w:rPr>
          <w:rFonts w:ascii="Arial" w:hAnsi="Arial" w:cs="Arial"/>
          <w:color w:val="auto"/>
          <w:w w:val="95"/>
          <w:sz w:val="22"/>
          <w:szCs w:val="22"/>
        </w:rPr>
        <w:t>La Supervisión establecerá los criterios de aceptación de los trabajos en base a criterios técnicos y de ejecución.</w:t>
      </w:r>
    </w:p>
    <w:p w:rsidR="001D6CF0" w:rsidRPr="00854642" w:rsidRDefault="001D6CF0" w:rsidP="00F22153">
      <w:pPr>
        <w:pStyle w:val="Default"/>
        <w:rPr>
          <w:rFonts w:ascii="Arial" w:hAnsi="Arial" w:cs="Arial"/>
          <w:color w:val="auto"/>
          <w:w w:val="95"/>
          <w:sz w:val="22"/>
          <w:szCs w:val="22"/>
        </w:rPr>
      </w:pPr>
    </w:p>
    <w:p w:rsidR="001D6CF0" w:rsidRPr="00854642" w:rsidRDefault="001D6CF0" w:rsidP="007F080D">
      <w:pPr>
        <w:pStyle w:val="comun"/>
        <w:numPr>
          <w:ilvl w:val="0"/>
          <w:numId w:val="336"/>
        </w:numPr>
      </w:pPr>
      <w:r w:rsidRPr="00854642">
        <w:t>Basados en el control técnico</w:t>
      </w:r>
    </w:p>
    <w:p w:rsidR="001D6CF0" w:rsidRPr="00854642" w:rsidRDefault="001D6CF0" w:rsidP="00F22153">
      <w:pPr>
        <w:pStyle w:val="Default"/>
        <w:jc w:val="both"/>
        <w:rPr>
          <w:rFonts w:ascii="Arial" w:hAnsi="Arial" w:cs="Arial"/>
          <w:color w:val="auto"/>
          <w:w w:val="95"/>
          <w:sz w:val="22"/>
          <w:szCs w:val="22"/>
        </w:rPr>
      </w:pPr>
    </w:p>
    <w:p w:rsidR="001D6CF0" w:rsidRPr="00854642" w:rsidRDefault="001D6CF0" w:rsidP="00F22153">
      <w:pPr>
        <w:pStyle w:val="Default"/>
        <w:jc w:val="both"/>
        <w:rPr>
          <w:rFonts w:ascii="Arial" w:hAnsi="Arial" w:cs="Arial"/>
          <w:color w:val="auto"/>
          <w:w w:val="95"/>
          <w:sz w:val="22"/>
          <w:szCs w:val="22"/>
        </w:rPr>
      </w:pPr>
      <w:r w:rsidRPr="00854642">
        <w:rPr>
          <w:rFonts w:ascii="Arial" w:hAnsi="Arial" w:cs="Arial"/>
          <w:color w:val="auto"/>
          <w:w w:val="95"/>
          <w:sz w:val="22"/>
          <w:szCs w:val="22"/>
        </w:rPr>
        <w:t>Se comprobará, de acuerdo a los criterios de la Supervisión de Obra, realizando los ensayos que ésta estime oportunos, la idoneidad de los materiales, maquinaria y mano de obra especializada para la realización de los trabajos específicos de esta unidad.</w:t>
      </w:r>
    </w:p>
    <w:p w:rsidR="001D6CF0" w:rsidRPr="00854642" w:rsidRDefault="001D6CF0" w:rsidP="007F080D">
      <w:pPr>
        <w:pStyle w:val="comun"/>
      </w:pPr>
    </w:p>
    <w:p w:rsidR="001D6CF0" w:rsidRPr="00854642" w:rsidRDefault="001D6CF0" w:rsidP="007F080D">
      <w:pPr>
        <w:pStyle w:val="comun"/>
        <w:numPr>
          <w:ilvl w:val="0"/>
          <w:numId w:val="336"/>
        </w:numPr>
      </w:pPr>
      <w:r w:rsidRPr="00854642">
        <w:t>Basados en la ejecución</w:t>
      </w:r>
    </w:p>
    <w:p w:rsidR="001D6CF0" w:rsidRPr="00854642" w:rsidRDefault="001D6CF0" w:rsidP="00F22153">
      <w:pPr>
        <w:pStyle w:val="Default"/>
        <w:jc w:val="both"/>
        <w:rPr>
          <w:rFonts w:ascii="Arial" w:hAnsi="Arial" w:cs="Arial"/>
          <w:color w:val="auto"/>
          <w:w w:val="95"/>
          <w:sz w:val="22"/>
          <w:szCs w:val="22"/>
        </w:rPr>
      </w:pPr>
    </w:p>
    <w:p w:rsidR="001D6CF0" w:rsidRPr="00854642" w:rsidRDefault="001D6CF0" w:rsidP="00F22153">
      <w:pPr>
        <w:pStyle w:val="Default"/>
        <w:jc w:val="both"/>
        <w:rPr>
          <w:rFonts w:ascii="Arial" w:hAnsi="Arial" w:cs="Arial"/>
          <w:color w:val="auto"/>
          <w:w w:val="95"/>
          <w:sz w:val="22"/>
          <w:szCs w:val="22"/>
        </w:rPr>
      </w:pPr>
      <w:r w:rsidRPr="00854642">
        <w:rPr>
          <w:rFonts w:ascii="Arial" w:hAnsi="Arial" w:cs="Arial"/>
          <w:color w:val="auto"/>
          <w:w w:val="95"/>
          <w:sz w:val="22"/>
          <w:szCs w:val="22"/>
        </w:rPr>
        <w:t>Se comprobará que la sección ejecutada responde a la sección proyectada, realizando el seguimiento topográfico de las geometrías. La valoración de los resultados de las mismas se hará con acuerdo al criterio de la Supervisión de obra, quién rechazará la parte de obra que considere defectuosamente ejecutada.</w:t>
      </w:r>
    </w:p>
    <w:p w:rsidR="001D6CF0" w:rsidRPr="00854642" w:rsidRDefault="001D6CF0" w:rsidP="00F22153">
      <w:pPr>
        <w:pStyle w:val="Default"/>
        <w:jc w:val="both"/>
        <w:rPr>
          <w:rFonts w:ascii="Arial" w:hAnsi="Arial" w:cs="Arial"/>
          <w:color w:val="auto"/>
          <w:w w:val="95"/>
        </w:rPr>
      </w:pPr>
    </w:p>
    <w:p w:rsidR="001D6CF0" w:rsidRPr="00854642" w:rsidRDefault="001D6CF0" w:rsidP="007F080D">
      <w:pPr>
        <w:pStyle w:val="comun"/>
        <w:numPr>
          <w:ilvl w:val="0"/>
          <w:numId w:val="334"/>
        </w:numPr>
      </w:pPr>
      <w:r w:rsidRPr="00854642">
        <w:t xml:space="preserve">Medición </w:t>
      </w:r>
    </w:p>
    <w:p w:rsidR="001D6CF0" w:rsidRPr="00854642" w:rsidRDefault="001D6CF0" w:rsidP="007F080D">
      <w:pPr>
        <w:pStyle w:val="comun"/>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Las cantidades de excavación se medirán de acuerdo al volumen (m3) de excavación. </w:t>
      </w:r>
    </w:p>
    <w:p w:rsidR="001D6CF0" w:rsidRDefault="001D6CF0"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2050" w:name="_Toc437010542"/>
      <w:bookmarkStart w:id="2051" w:name="_Toc437007057"/>
      <w:bookmarkStart w:id="2052" w:name="_Toc436752558"/>
      <w:bookmarkStart w:id="2053" w:name="_Toc429137787"/>
      <w:bookmarkStart w:id="2054" w:name="_Toc428980190"/>
      <w:bookmarkStart w:id="2055" w:name="_Toc428979298"/>
      <w:bookmarkStart w:id="2056" w:name="_Toc438544305"/>
      <w:bookmarkStart w:id="2057" w:name="_Toc453265694"/>
      <w:bookmarkStart w:id="2058" w:name="_Toc453264530"/>
      <w:bookmarkStart w:id="2059" w:name="_Toc447286369"/>
      <w:bookmarkStart w:id="2060" w:name="_Toc441746136"/>
      <w:bookmarkStart w:id="2061" w:name="_Toc440517326"/>
      <w:bookmarkStart w:id="2062" w:name="_Toc491426551"/>
      <w:bookmarkStart w:id="2063" w:name="_Toc501377840"/>
      <w:bookmarkStart w:id="2064" w:name="_Toc501552538"/>
      <w:r w:rsidRPr="00854642">
        <w:rPr>
          <w:rFonts w:ascii="Arial" w:hAnsi="Arial" w:cs="Arial"/>
          <w:b/>
          <w:w w:val="95"/>
        </w:rPr>
        <w:t xml:space="preserve">580. A     </w:t>
      </w:r>
      <w:r w:rsidRPr="00854642">
        <w:rPr>
          <w:rFonts w:ascii="Arial" w:hAnsi="Arial" w:cs="Arial"/>
          <w:b/>
          <w:w w:val="95"/>
          <w:lang w:val="es-ES_tradnl"/>
        </w:rPr>
        <w:t xml:space="preserve">COLOCACIÓN DE </w:t>
      </w:r>
      <w:r w:rsidRPr="00854642">
        <w:rPr>
          <w:rFonts w:ascii="Arial" w:hAnsi="Arial" w:cs="Arial"/>
          <w:b/>
          <w:w w:val="95"/>
        </w:rPr>
        <w:t xml:space="preserve">PERNOS </w:t>
      </w:r>
      <w:bookmarkEnd w:id="2050"/>
      <w:bookmarkEnd w:id="2051"/>
      <w:bookmarkEnd w:id="2052"/>
      <w:bookmarkEnd w:id="2053"/>
      <w:bookmarkEnd w:id="2054"/>
      <w:bookmarkEnd w:id="2055"/>
      <w:bookmarkEnd w:id="2056"/>
      <w:r w:rsidRPr="00854642">
        <w:rPr>
          <w:rFonts w:ascii="Arial" w:hAnsi="Arial" w:cs="Arial"/>
          <w:b/>
          <w:w w:val="95"/>
          <w:lang w:val="es-ES_tradnl"/>
        </w:rPr>
        <w:t>DE ACERO PARA SUJECIÓN</w:t>
      </w:r>
      <w:bookmarkEnd w:id="2057"/>
      <w:bookmarkEnd w:id="2058"/>
      <w:bookmarkEnd w:id="2059"/>
      <w:bookmarkEnd w:id="2060"/>
      <w:bookmarkEnd w:id="2061"/>
      <w:r w:rsidRPr="00854642">
        <w:rPr>
          <w:rFonts w:ascii="Arial" w:hAnsi="Arial" w:cs="Arial"/>
          <w:b/>
          <w:w w:val="95"/>
          <w:lang w:val="es-ES_tradnl"/>
        </w:rPr>
        <w:t xml:space="preserve"> DE 25 MM</w:t>
      </w:r>
      <w:bookmarkEnd w:id="2062"/>
      <w:bookmarkEnd w:id="2063"/>
      <w:bookmarkEnd w:id="2064"/>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pernos de acero para sujeción de 25 mm.</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actividad consiste en la ejecución de los refuerzos de los túneles mediante la colocación de pernos puntuales de acero corrugado grado 75, según norma ASTM A615, con rosca en su extremo (que incluyen la barra helicoidal, tuerca de fijación y placa de sujeción), siendo las dimensiones mínimas de los pernos de acero de sujeción: diámetro 25mm y longitud 2m.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ernos serán colocados en la cercha metálica.</w:t>
      </w:r>
    </w:p>
    <w:p w:rsidR="001D6CF0" w:rsidRDefault="001D6CF0" w:rsidP="00F22153">
      <w:pPr>
        <w:spacing w:after="0" w:line="240" w:lineRule="auto"/>
        <w:jc w:val="both"/>
        <w:rPr>
          <w:rFonts w:ascii="Arial" w:hAnsi="Arial" w:cs="Arial"/>
          <w:w w:val="95"/>
        </w:rPr>
      </w:pPr>
    </w:p>
    <w:p w:rsidR="002F3B53" w:rsidRPr="00854642" w:rsidRDefault="002F3B53" w:rsidP="00F22153">
      <w:pPr>
        <w:spacing w:after="0" w:line="240" w:lineRule="auto"/>
        <w:jc w:val="both"/>
        <w:rPr>
          <w:rFonts w:ascii="Arial" w:hAnsi="Arial" w:cs="Arial"/>
          <w:w w:val="95"/>
        </w:rPr>
      </w:pPr>
    </w:p>
    <w:p w:rsidR="001D6CF0" w:rsidRPr="00854642" w:rsidRDefault="001D6CF0" w:rsidP="007F080D">
      <w:pPr>
        <w:pStyle w:val="comun"/>
      </w:pPr>
      <w:r w:rsidRPr="00854642">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38"/>
        </w:numPr>
        <w:spacing w:after="0" w:line="240" w:lineRule="auto"/>
        <w:jc w:val="both"/>
        <w:rPr>
          <w:rFonts w:ascii="Arial" w:hAnsi="Arial" w:cs="Arial"/>
          <w:w w:val="95"/>
        </w:rPr>
      </w:pPr>
      <w:r w:rsidRPr="00854642">
        <w:rPr>
          <w:rFonts w:ascii="Arial" w:hAnsi="Arial" w:cs="Arial"/>
          <w:w w:val="95"/>
        </w:rPr>
        <w:t>Perno metálico f = 25 mm</w:t>
      </w:r>
    </w:p>
    <w:p w:rsidR="001D6CF0" w:rsidRPr="00854642" w:rsidRDefault="001D6CF0" w:rsidP="008341EC">
      <w:pPr>
        <w:pStyle w:val="Prrafodelista"/>
        <w:numPr>
          <w:ilvl w:val="0"/>
          <w:numId w:val="338"/>
        </w:numPr>
        <w:spacing w:after="0" w:line="240" w:lineRule="auto"/>
        <w:jc w:val="both"/>
        <w:rPr>
          <w:rFonts w:ascii="Arial" w:hAnsi="Arial" w:cs="Arial"/>
          <w:w w:val="95"/>
        </w:rPr>
      </w:pPr>
      <w:r w:rsidRPr="00854642">
        <w:rPr>
          <w:rFonts w:ascii="Arial" w:hAnsi="Arial" w:cs="Arial"/>
          <w:w w:val="95"/>
        </w:rPr>
        <w:t>Tuerca 1"</w:t>
      </w:r>
    </w:p>
    <w:p w:rsidR="001D6CF0" w:rsidRPr="00854642" w:rsidRDefault="001D6CF0" w:rsidP="008341EC">
      <w:pPr>
        <w:pStyle w:val="Prrafodelista"/>
        <w:numPr>
          <w:ilvl w:val="0"/>
          <w:numId w:val="338"/>
        </w:numPr>
        <w:spacing w:after="0" w:line="240" w:lineRule="auto"/>
        <w:jc w:val="both"/>
        <w:rPr>
          <w:rFonts w:ascii="Arial" w:hAnsi="Arial" w:cs="Arial"/>
          <w:w w:val="95"/>
        </w:rPr>
      </w:pPr>
      <w:r w:rsidRPr="00854642">
        <w:rPr>
          <w:rFonts w:ascii="Arial" w:hAnsi="Arial" w:cs="Arial"/>
          <w:w w:val="95"/>
        </w:rPr>
        <w:t>Cartucho de resina para empernajes</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39"/>
        </w:numPr>
        <w:spacing w:after="0" w:line="240" w:lineRule="auto"/>
        <w:jc w:val="both"/>
        <w:rPr>
          <w:rFonts w:ascii="Arial" w:hAnsi="Arial" w:cs="Arial"/>
          <w:w w:val="95"/>
        </w:rPr>
      </w:pPr>
      <w:r w:rsidRPr="00854642">
        <w:rPr>
          <w:rFonts w:ascii="Arial" w:hAnsi="Arial" w:cs="Arial"/>
          <w:w w:val="95"/>
        </w:rPr>
        <w:t xml:space="preserve">Grupo </w:t>
      </w:r>
      <w:r w:rsidR="00EC683D" w:rsidRPr="00854642">
        <w:rPr>
          <w:rFonts w:ascii="Arial" w:hAnsi="Arial" w:cs="Arial"/>
          <w:w w:val="95"/>
        </w:rPr>
        <w:t>electrógeno</w:t>
      </w:r>
      <w:r w:rsidRPr="00854642">
        <w:rPr>
          <w:rFonts w:ascii="Arial" w:hAnsi="Arial" w:cs="Arial"/>
          <w:w w:val="95"/>
        </w:rPr>
        <w:t xml:space="preserve"> 600 kva</w:t>
      </w:r>
    </w:p>
    <w:p w:rsidR="001D6CF0" w:rsidRPr="00854642" w:rsidRDefault="001D6CF0" w:rsidP="008341EC">
      <w:pPr>
        <w:pStyle w:val="Prrafodelista"/>
        <w:numPr>
          <w:ilvl w:val="0"/>
          <w:numId w:val="339"/>
        </w:numPr>
        <w:spacing w:after="0" w:line="240" w:lineRule="auto"/>
        <w:jc w:val="both"/>
        <w:rPr>
          <w:rFonts w:ascii="Arial" w:hAnsi="Arial" w:cs="Arial"/>
          <w:w w:val="95"/>
        </w:rPr>
      </w:pPr>
      <w:r w:rsidRPr="00854642">
        <w:rPr>
          <w:rFonts w:ascii="Arial" w:hAnsi="Arial" w:cs="Arial"/>
          <w:w w:val="95"/>
        </w:rPr>
        <w:t xml:space="preserve">Jumbo </w:t>
      </w:r>
      <w:r w:rsidR="00EC683D" w:rsidRPr="00854642">
        <w:rPr>
          <w:rFonts w:ascii="Arial" w:hAnsi="Arial" w:cs="Arial"/>
          <w:w w:val="95"/>
        </w:rPr>
        <w:t>hidráulico</w:t>
      </w:r>
      <w:r w:rsidRPr="00854642">
        <w:rPr>
          <w:rFonts w:ascii="Arial" w:hAnsi="Arial" w:cs="Arial"/>
          <w:w w:val="95"/>
        </w:rPr>
        <w:t xml:space="preserve"> de 2 brazos para túnel(24h)</w:t>
      </w:r>
    </w:p>
    <w:p w:rsidR="001D6CF0" w:rsidRPr="00854642" w:rsidRDefault="001D6CF0" w:rsidP="008341EC">
      <w:pPr>
        <w:pStyle w:val="Prrafodelista"/>
        <w:numPr>
          <w:ilvl w:val="0"/>
          <w:numId w:val="339"/>
        </w:numPr>
        <w:spacing w:after="0" w:line="240" w:lineRule="auto"/>
        <w:jc w:val="both"/>
        <w:rPr>
          <w:rFonts w:ascii="Arial" w:hAnsi="Arial" w:cs="Arial"/>
          <w:w w:val="95"/>
        </w:rPr>
      </w:pPr>
      <w:r w:rsidRPr="00854642">
        <w:rPr>
          <w:rFonts w:ascii="Arial" w:hAnsi="Arial" w:cs="Arial"/>
          <w:w w:val="95"/>
        </w:rPr>
        <w:t>Equipo para anclaje de pernos con compresor</w:t>
      </w:r>
    </w:p>
    <w:p w:rsidR="001D6CF0" w:rsidRPr="00854642" w:rsidRDefault="001D6CF0" w:rsidP="008341EC">
      <w:pPr>
        <w:pStyle w:val="Prrafodelista"/>
        <w:numPr>
          <w:ilvl w:val="0"/>
          <w:numId w:val="339"/>
        </w:numPr>
        <w:spacing w:after="0" w:line="240" w:lineRule="auto"/>
        <w:jc w:val="both"/>
        <w:rPr>
          <w:rFonts w:ascii="Arial" w:hAnsi="Arial" w:cs="Arial"/>
          <w:w w:val="95"/>
        </w:rPr>
      </w:pPr>
      <w:r w:rsidRPr="00854642">
        <w:rPr>
          <w:rFonts w:ascii="Arial" w:hAnsi="Arial" w:cs="Arial"/>
          <w:w w:val="95"/>
        </w:rPr>
        <w:t>Camión basculante de 12 t de carga, de 162 cv.</w:t>
      </w:r>
    </w:p>
    <w:p w:rsidR="001D6CF0" w:rsidRPr="00854642" w:rsidRDefault="001D6CF0" w:rsidP="008341EC">
      <w:pPr>
        <w:pStyle w:val="Prrafodelista"/>
        <w:numPr>
          <w:ilvl w:val="0"/>
          <w:numId w:val="339"/>
        </w:numPr>
        <w:spacing w:after="0" w:line="240" w:lineRule="auto"/>
        <w:jc w:val="both"/>
        <w:rPr>
          <w:rFonts w:ascii="Arial" w:hAnsi="Arial" w:cs="Arial"/>
          <w:w w:val="95"/>
        </w:rPr>
      </w:pPr>
      <w:r w:rsidRPr="00854642">
        <w:rPr>
          <w:rFonts w:ascii="Arial" w:hAnsi="Arial" w:cs="Arial"/>
          <w:w w:val="95"/>
        </w:rPr>
        <w:t>Equipos de maquinaria auxiliar para túneles</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7F080D">
      <w:pPr>
        <w:pStyle w:val="comun"/>
        <w:numPr>
          <w:ilvl w:val="0"/>
          <w:numId w:val="337"/>
        </w:numPr>
      </w:pPr>
      <w:r w:rsidRPr="00854642">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w:t>
      </w:r>
      <w:r w:rsidR="00EC683D" w:rsidRPr="00854642">
        <w:rPr>
          <w:rFonts w:ascii="Arial" w:hAnsi="Arial" w:cs="Arial"/>
          <w:w w:val="95"/>
        </w:rPr>
        <w:t>actividad</w:t>
      </w:r>
      <w:r w:rsidRPr="00854642">
        <w:rPr>
          <w:rFonts w:ascii="Arial" w:hAnsi="Arial" w:cs="Arial"/>
          <w:w w:val="95"/>
        </w:rPr>
        <w:t xml:space="preserve"> comprende los trabajos a realizarse para la colocación de los pernos con equipo de perforación liviano. Se utilizarán para la fortificación y el reforzamiento de las rocas, para asegurar hastiales y/o bóvedas en condiciones no seguras, para ello se procederá a la colocación de un marco o cercha metálica, según el diseño, en los que serán colocados los pernos mediante una placa cuadrada de acero, de las dimensiones de diseñ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os pernos permitirán mantener la integridad de la roca sometida a esfuerzos, además de fijar cualquier roca suelta o estrato delgado en la cara de los túneles, anclándolos a mayor profund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berán tener en cuenta las siguientes consideraciones gener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sostenimiento se bajará siempre hasta el fondo, en contacto con el terreno natural, para lo que se exigirá una rigurosa limpieza de estas partes de la excavación.</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n todas las operaciones de desescombro y limpieza, el CONCESIONARIO deberá tener especial cuidado en no deteriorar las partes bajas de los sostenimientos colocados (per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ebe asegurarse que la sección excavada tenga espacio suficiente para colocar la deslizadera de la perforadora perpendicular en cualquier punto del paramento del sostenimien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el anclaje de los pernos podrá emplearse resina o mortero de cemento. El uso de resinas se realizará en presencia de agua. La resina a utilizar adquirirá su resistencia después de treinta (30) minutos como máximo desde su colocación. El endurecimiento inicial de la resina se conseguirá en 15 minutos de la </w:t>
      </w:r>
      <w:r w:rsidR="00EC683D" w:rsidRPr="00854642">
        <w:rPr>
          <w:rFonts w:ascii="Arial" w:hAnsi="Arial" w:cs="Arial"/>
          <w:w w:val="95"/>
        </w:rPr>
        <w:t>colocación y</w:t>
      </w:r>
      <w:r w:rsidRPr="00854642">
        <w:rPr>
          <w:rFonts w:ascii="Arial" w:hAnsi="Arial" w:cs="Arial"/>
          <w:w w:val="95"/>
        </w:rPr>
        <w:t xml:space="preserve"> su resistencia será suficiente para permitir el desenroscamiento de los adaptadores de la cabeza de pernos. El fabricante de la resina deberá garantizar la perennidad del anclaje en terreno con presencia de agua, incluso en medios alcalinos. Las cargas de resina deberán ser utilizadas como máximo dentro del mes siguiente a su entrada en el almacén de obra, y en cualquier caso antes de su fecha máxima de utilización, que deberá figurar inscrita en la carg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bién, para el anclaje de los pernos se podrá utilizar un mortero con acelerantes de fraguado. El aditivo se ajustará a las prescripciones del Instituto Americano de Concreto (ACI).</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xcava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756A8C" w:rsidP="00F22153">
      <w:pPr>
        <w:spacing w:after="0" w:line="240" w:lineRule="auto"/>
        <w:jc w:val="both"/>
        <w:rPr>
          <w:rFonts w:ascii="Arial" w:hAnsi="Arial" w:cs="Arial"/>
          <w:w w:val="95"/>
        </w:rPr>
      </w:pPr>
      <w:r>
        <w:rPr>
          <w:rFonts w:ascii="Arial" w:hAnsi="Arial" w:cs="Arial"/>
          <w:w w:val="95"/>
        </w:rPr>
        <w:t>Asi</w:t>
      </w:r>
      <w:r w:rsidR="001D6CF0" w:rsidRPr="00854642">
        <w:rPr>
          <w:rFonts w:ascii="Arial" w:hAnsi="Arial" w:cs="Arial"/>
          <w:w w:val="95"/>
        </w:rPr>
        <w:t>mismo</w:t>
      </w:r>
      <w:r>
        <w:rPr>
          <w:rFonts w:ascii="Arial" w:hAnsi="Arial" w:cs="Arial"/>
          <w:w w:val="95"/>
        </w:rPr>
        <w:t>,</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ara asegurarse de la buena calidad de los pernos colocados en obra, se solicitará al proveedor los certificados de ensayos a tracción, de cada lote suministrado.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todos los casos el CONCESIONARIO estará obligado a facilitar los medios mecánicos de elevación necesarios para la ejecución de los ensayos, aceptando los tiempos de parada que se deriven de la ejecución de los mismos.</w:t>
      </w:r>
    </w:p>
    <w:p w:rsidR="001D6CF0" w:rsidRPr="00854642" w:rsidRDefault="001D6CF0" w:rsidP="00F22153">
      <w:pPr>
        <w:spacing w:after="0" w:line="240" w:lineRule="auto"/>
        <w:jc w:val="both"/>
        <w:rPr>
          <w:rFonts w:ascii="Arial" w:hAnsi="Arial" w:cs="Arial"/>
          <w:w w:val="95"/>
        </w:rPr>
      </w:pPr>
    </w:p>
    <w:p w:rsidR="001D6CF0" w:rsidRPr="002F3B53" w:rsidRDefault="001D6CF0" w:rsidP="00F22153">
      <w:pPr>
        <w:autoSpaceDE w:val="0"/>
        <w:autoSpaceDN w:val="0"/>
        <w:adjustRightInd w:val="0"/>
        <w:spacing w:after="0" w:line="240" w:lineRule="auto"/>
        <w:jc w:val="both"/>
        <w:rPr>
          <w:rFonts w:ascii="Arial" w:hAnsi="Arial" w:cs="Arial"/>
          <w:spacing w:val="-2"/>
          <w:w w:val="95"/>
        </w:rPr>
      </w:pPr>
      <w:r w:rsidRPr="002F3B53">
        <w:rPr>
          <w:rFonts w:ascii="Arial" w:hAnsi="Arial" w:cs="Arial"/>
          <w:spacing w:val="-2"/>
          <w:w w:val="95"/>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2F3B53">
        <w:rPr>
          <w:rFonts w:ascii="Arial" w:hAnsi="Arial" w:cs="Arial"/>
          <w:spacing w:val="-2"/>
          <w:w w:val="95"/>
          <w:vertAlign w:val="superscript"/>
        </w:rPr>
        <w:t>2</w:t>
      </w:r>
      <w:r w:rsidRPr="002F3B53">
        <w:rPr>
          <w:rFonts w:ascii="Arial" w:hAnsi="Arial" w:cs="Arial"/>
          <w:spacing w:val="-2"/>
          <w:w w:val="95"/>
        </w:rPr>
        <w:t xml:space="preserve"> en materiales rocosos de calidad media. Se efectuarán controles sobre un promedio de 5% de los pernos instalados con periodicidad de 1 a 3 días, escogiendo de modo aleatorio los pases a ensayar y los pernos dentro de éste.</w:t>
      </w:r>
    </w:p>
    <w:p w:rsidR="001D6CF0" w:rsidRPr="00854642" w:rsidRDefault="001D6CF0" w:rsidP="00F22153">
      <w:pPr>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trolará la longitud libre (no anclada) del perno en cabeza, mediante la introducción de un alambre. Se efectuará un control por cada 10 pernos colocados. Esta longitud no será superior a 20 cm en pernos de cualquier longitud.</w:t>
      </w:r>
    </w:p>
    <w:p w:rsidR="002F3B53" w:rsidRPr="00854642" w:rsidRDefault="002F3B53"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verificará las dimensiones de los pernos de acuerdo a diseño, no permitiendo errores en sus dimen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EC683D" w:rsidRPr="00854642" w:rsidRDefault="00EC683D" w:rsidP="00F22153">
      <w:pPr>
        <w:spacing w:after="0" w:line="240" w:lineRule="auto"/>
        <w:jc w:val="both"/>
        <w:rPr>
          <w:rFonts w:ascii="Arial" w:hAnsi="Arial" w:cs="Arial"/>
          <w:w w:val="95"/>
        </w:rPr>
      </w:pPr>
    </w:p>
    <w:p w:rsidR="001D6CF0" w:rsidRPr="00854642" w:rsidRDefault="001D6CF0" w:rsidP="007F080D">
      <w:pPr>
        <w:pStyle w:val="comun"/>
        <w:numPr>
          <w:ilvl w:val="0"/>
          <w:numId w:val="337"/>
        </w:numPr>
      </w:pPr>
      <w:r w:rsidRPr="00854642">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unidad de medición será la unidad (und) de pernos de acero para sujeción realmente colocados, indicadas en el diseño y aprobadas por 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keepNext/>
        <w:spacing w:after="0" w:line="240" w:lineRule="auto"/>
        <w:outlineLvl w:val="1"/>
        <w:rPr>
          <w:rFonts w:ascii="Arial" w:hAnsi="Arial" w:cs="Arial"/>
          <w:b/>
          <w:w w:val="95"/>
          <w:lang w:val="es-ES_tradnl"/>
        </w:rPr>
      </w:pPr>
      <w:bookmarkStart w:id="2065" w:name="_Toc491426552"/>
      <w:bookmarkStart w:id="2066" w:name="_Toc501377841"/>
      <w:bookmarkStart w:id="2067" w:name="_Toc501552539"/>
      <w:r w:rsidRPr="00854642">
        <w:rPr>
          <w:rFonts w:ascii="Arial" w:hAnsi="Arial" w:cs="Arial"/>
          <w:b/>
          <w:w w:val="95"/>
        </w:rPr>
        <w:t xml:space="preserve">311. B     </w:t>
      </w:r>
      <w:r w:rsidRPr="00854642">
        <w:rPr>
          <w:rFonts w:ascii="Arial" w:hAnsi="Arial" w:cs="Arial"/>
          <w:b/>
          <w:w w:val="95"/>
          <w:lang w:val="es-ES_tradnl"/>
        </w:rPr>
        <w:t>CONCRETO LANZADO (SHOTCRETE) REFORZADO CON FIBRA SINTÉTICA</w:t>
      </w:r>
      <w:bookmarkEnd w:id="2065"/>
      <w:bookmarkEnd w:id="2066"/>
      <w:bookmarkEnd w:id="2067"/>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40"/>
        </w:numPr>
      </w:pPr>
      <w:r w:rsidRPr="00854642">
        <w:t xml:space="preserve">Definición </w:t>
      </w:r>
    </w:p>
    <w:p w:rsidR="001D6CF0" w:rsidRPr="0052464D" w:rsidRDefault="001D6CF0" w:rsidP="007F080D">
      <w:pPr>
        <w:pStyle w:val="comun"/>
      </w:pPr>
    </w:p>
    <w:p w:rsidR="001D6CF0" w:rsidRPr="0052464D" w:rsidRDefault="001D6CF0" w:rsidP="00F22153">
      <w:pPr>
        <w:pStyle w:val="vietas1"/>
        <w:numPr>
          <w:ilvl w:val="0"/>
          <w:numId w:val="0"/>
        </w:numPr>
        <w:tabs>
          <w:tab w:val="left" w:pos="708"/>
        </w:tabs>
        <w:ind w:left="714"/>
        <w:rPr>
          <w:rFonts w:cs="Arial"/>
          <w:w w:val="95"/>
          <w:szCs w:val="22"/>
        </w:rPr>
      </w:pPr>
      <w:r w:rsidRPr="0052464D">
        <w:rPr>
          <w:rFonts w:cs="Arial"/>
          <w:w w:val="95"/>
          <w:szCs w:val="22"/>
        </w:rPr>
        <w:t>Consistirá en la ejecución de los sostenimientos de los túneles mediante la ejecución de capas de concreto lanzado reforzado con fibras.</w:t>
      </w:r>
    </w:p>
    <w:p w:rsidR="001D6CF0" w:rsidRPr="0052464D" w:rsidRDefault="001D6CF0" w:rsidP="00F22153">
      <w:pPr>
        <w:pStyle w:val="vietas1"/>
        <w:numPr>
          <w:ilvl w:val="0"/>
          <w:numId w:val="0"/>
        </w:numPr>
        <w:tabs>
          <w:tab w:val="left" w:pos="708"/>
        </w:tabs>
        <w:ind w:left="714"/>
        <w:rPr>
          <w:rFonts w:cs="Arial"/>
          <w:w w:val="95"/>
          <w:szCs w:val="22"/>
        </w:rPr>
      </w:pPr>
    </w:p>
    <w:p w:rsidR="001D6CF0" w:rsidRPr="0052464D" w:rsidRDefault="001D6CF0" w:rsidP="00F22153">
      <w:pPr>
        <w:pStyle w:val="vietas1"/>
        <w:numPr>
          <w:ilvl w:val="0"/>
          <w:numId w:val="0"/>
        </w:numPr>
        <w:tabs>
          <w:tab w:val="left" w:pos="708"/>
        </w:tabs>
        <w:ind w:left="714"/>
        <w:rPr>
          <w:rFonts w:cs="Arial"/>
          <w:w w:val="95"/>
          <w:szCs w:val="22"/>
        </w:rPr>
      </w:pPr>
      <w:r w:rsidRPr="0052464D">
        <w:rPr>
          <w:rFonts w:cs="Arial"/>
          <w:w w:val="95"/>
          <w:szCs w:val="22"/>
        </w:rPr>
        <w:t>Se definen las características que deberá tener el shotcrete reforzado con fibras según los distintos tipos de sostenimiento colocados en la bóveda y paredes del túnel, de acuerdo al EDI correspondiente:</w:t>
      </w:r>
    </w:p>
    <w:p w:rsidR="001D6CF0" w:rsidRPr="00854642" w:rsidRDefault="001D6CF0" w:rsidP="007F080D">
      <w:pPr>
        <w:pStyle w:val="comun"/>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ostenimiento S-I: Proyección de una capa de 7 cm de shotcrete, de f’c=30 MPa de resistencia característica, reforzado con fibras sintética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ostenimiento S-II: Proyección de una capa 5 cm de shotcrete como capa de sellado más 10 cm de shotcrete, ambas capas de f’c=30 MPa de resistencia característica y reforzadas con fibras sintética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ostenimiento S-III: Proyección de una capa 5 cm de shotcrete como capa de sellado más 20 cm de shotcrete, ambas capas de f’c=30 MPa de resistencia característica y reforzadas con fibras sintéticas.</w:t>
      </w:r>
    </w:p>
    <w:p w:rsidR="001D6CF0" w:rsidRPr="00854642" w:rsidRDefault="001D6CF0" w:rsidP="007F080D">
      <w:pPr>
        <w:pStyle w:val="comun"/>
      </w:pPr>
    </w:p>
    <w:p w:rsidR="001D6CF0" w:rsidRPr="0052464D" w:rsidRDefault="001D6CF0" w:rsidP="00F22153">
      <w:pPr>
        <w:pStyle w:val="vietas1"/>
        <w:numPr>
          <w:ilvl w:val="0"/>
          <w:numId w:val="0"/>
        </w:numPr>
        <w:tabs>
          <w:tab w:val="left" w:pos="708"/>
        </w:tabs>
        <w:ind w:left="714"/>
        <w:rPr>
          <w:rFonts w:cs="Arial"/>
          <w:w w:val="95"/>
          <w:szCs w:val="22"/>
        </w:rPr>
      </w:pPr>
      <w:r w:rsidRPr="0052464D">
        <w:rPr>
          <w:rFonts w:cs="Arial"/>
          <w:w w:val="95"/>
          <w:szCs w:val="22"/>
        </w:rPr>
        <w:t>El concreto proyectado o shotcrete se refiere a morteros o concretos que, transportados a través de un ducto, se proyectan neumáticamente contra la superficie por recubrir, donde se adhieren debido a la compactación que les induce la fuerza de proyección y el impacto, en lo cual influyen las características de la mezcla. Contendrá fibras de acero para mejorar su comportamiento mecánico. En este caso, el CONCESIONARIO deberá presentar previamente a su uso, el certificado de calidad del producto del fabricante de la fibra, así como su dosificación y método de empleo, para aprobación del Supervisor.</w:t>
      </w:r>
    </w:p>
    <w:p w:rsidR="001D6CF0" w:rsidRPr="00854642" w:rsidRDefault="001D6CF0" w:rsidP="007F080D">
      <w:pPr>
        <w:pStyle w:val="comun"/>
      </w:pPr>
    </w:p>
    <w:p w:rsidR="001D6CF0" w:rsidRPr="00854642" w:rsidRDefault="001D6CF0" w:rsidP="007F080D">
      <w:pPr>
        <w:pStyle w:val="comun"/>
        <w:numPr>
          <w:ilvl w:val="0"/>
          <w:numId w:val="340"/>
        </w:numPr>
      </w:pPr>
      <w:r w:rsidRPr="00854642">
        <w:t xml:space="preserve">Descripción </w:t>
      </w:r>
    </w:p>
    <w:p w:rsidR="001D6CF0" w:rsidRPr="0052464D" w:rsidRDefault="001D6CF0" w:rsidP="00F22153">
      <w:pPr>
        <w:pStyle w:val="vietas1"/>
        <w:numPr>
          <w:ilvl w:val="0"/>
          <w:numId w:val="0"/>
        </w:numPr>
        <w:tabs>
          <w:tab w:val="left" w:pos="708"/>
        </w:tabs>
        <w:ind w:left="714"/>
        <w:rPr>
          <w:rFonts w:cs="Arial"/>
          <w:w w:val="95"/>
          <w:szCs w:val="22"/>
        </w:rPr>
      </w:pPr>
    </w:p>
    <w:p w:rsidR="001D6CF0" w:rsidRPr="0052464D" w:rsidRDefault="001D6CF0" w:rsidP="00F22153">
      <w:pPr>
        <w:pStyle w:val="vietas1"/>
        <w:numPr>
          <w:ilvl w:val="0"/>
          <w:numId w:val="0"/>
        </w:numPr>
        <w:tabs>
          <w:tab w:val="left" w:pos="708"/>
        </w:tabs>
        <w:ind w:left="714"/>
        <w:rPr>
          <w:rFonts w:cs="Arial"/>
          <w:w w:val="95"/>
          <w:szCs w:val="22"/>
        </w:rPr>
      </w:pPr>
      <w:r w:rsidRPr="0052464D">
        <w:rPr>
          <w:rFonts w:cs="Arial"/>
          <w:w w:val="95"/>
          <w:szCs w:val="22"/>
        </w:rPr>
        <w:t>Esta actividad comprende los trabajos a realizarse para la colocación del shotcrete del sostenimiento. El shotcrete se aplicará sistemáticamente a la superficie descubierta en bóveda y paramentos.</w:t>
      </w:r>
    </w:p>
    <w:p w:rsidR="001D6CF0" w:rsidRPr="0052464D" w:rsidRDefault="001D6CF0" w:rsidP="00F22153">
      <w:pPr>
        <w:pStyle w:val="vietas1"/>
        <w:numPr>
          <w:ilvl w:val="0"/>
          <w:numId w:val="0"/>
        </w:numPr>
        <w:tabs>
          <w:tab w:val="left" w:pos="708"/>
        </w:tabs>
        <w:ind w:left="714"/>
        <w:rPr>
          <w:rFonts w:cs="Arial"/>
          <w:w w:val="95"/>
          <w:szCs w:val="22"/>
        </w:rPr>
      </w:pPr>
    </w:p>
    <w:p w:rsidR="001D6CF0" w:rsidRPr="0052464D" w:rsidRDefault="001D6CF0" w:rsidP="00F22153">
      <w:pPr>
        <w:pStyle w:val="vietas1"/>
        <w:numPr>
          <w:ilvl w:val="0"/>
          <w:numId w:val="0"/>
        </w:numPr>
        <w:tabs>
          <w:tab w:val="left" w:pos="708"/>
        </w:tabs>
        <w:ind w:left="714"/>
        <w:rPr>
          <w:rFonts w:cs="Arial"/>
          <w:w w:val="95"/>
          <w:szCs w:val="22"/>
        </w:rPr>
      </w:pPr>
      <w:r w:rsidRPr="0052464D">
        <w:rPr>
          <w:rFonts w:cs="Arial"/>
          <w:w w:val="95"/>
          <w:szCs w:val="22"/>
        </w:rPr>
        <w:t>Además de ello, se deberán tener en cuenta las siguientes consideraciones generales:</w:t>
      </w:r>
    </w:p>
    <w:p w:rsidR="001D6CF0" w:rsidRPr="00854642" w:rsidRDefault="001D6CF0" w:rsidP="007F080D">
      <w:pPr>
        <w:pStyle w:val="comun"/>
      </w:pPr>
    </w:p>
    <w:p w:rsidR="001D6CF0"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La proyección de la capa de shotcrete reforzado con fibras de acero, se ejecutará una vez saneada la excavación para garantizar la estabilidad de la sección, evitando con ello los fenómenos de venteo y alteración que pudieran originar desprendimientos de fragmentos en la zona de trabajo.</w:t>
      </w:r>
    </w:p>
    <w:p w:rsidR="00D17EE2" w:rsidRPr="00854642" w:rsidRDefault="00D17EE2" w:rsidP="00D17EE2">
      <w:pPr>
        <w:pStyle w:val="vietas1"/>
        <w:numPr>
          <w:ilvl w:val="0"/>
          <w:numId w:val="0"/>
        </w:numPr>
        <w:ind w:left="714"/>
        <w:rPr>
          <w:rFonts w:cs="Arial"/>
          <w:w w:val="95"/>
          <w:szCs w:val="22"/>
        </w:rPr>
      </w:pPr>
    </w:p>
    <w:p w:rsidR="001D6CF0" w:rsidRPr="00854642" w:rsidRDefault="001D6CF0" w:rsidP="00F22153">
      <w:pPr>
        <w:pStyle w:val="vietas1"/>
        <w:numPr>
          <w:ilvl w:val="0"/>
          <w:numId w:val="0"/>
        </w:numPr>
        <w:tabs>
          <w:tab w:val="left" w:pos="708"/>
        </w:tabs>
        <w:ind w:left="714"/>
        <w:rPr>
          <w:rFonts w:cs="Arial"/>
          <w:w w:val="95"/>
          <w:szCs w:val="22"/>
        </w:rPr>
      </w:pPr>
      <w:r w:rsidRPr="00854642">
        <w:rPr>
          <w:rFonts w:cs="Arial"/>
          <w:w w:val="95"/>
          <w:szCs w:val="22"/>
        </w:rPr>
        <w:t>Para el caso de los sostenimientos S-I y S-II, el espesor de la capa de shotcrete será de 7 cm para el sostenimiento tipo S-I y de 5 cm como capa de sellado más 10 cm para el sostenimiento tipo S-II.</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F22153">
      <w:pPr>
        <w:pStyle w:val="vietas1"/>
        <w:numPr>
          <w:ilvl w:val="0"/>
          <w:numId w:val="0"/>
        </w:numPr>
        <w:tabs>
          <w:tab w:val="left" w:pos="708"/>
        </w:tabs>
        <w:ind w:left="714"/>
        <w:rPr>
          <w:rFonts w:cs="Arial"/>
          <w:w w:val="95"/>
          <w:szCs w:val="22"/>
        </w:rPr>
      </w:pPr>
      <w:r w:rsidRPr="00854642">
        <w:rPr>
          <w:rFonts w:cs="Arial"/>
          <w:w w:val="95"/>
          <w:szCs w:val="22"/>
        </w:rPr>
        <w:t>Para el caso del sostenimiento S-III se proyectará una capa de shotcrete como capa de sellado de 5 cm de espesor, una primera capa de shotcrete de espesor variable para rellenar el espacio entre los marcos y la capa de sellado y una capa de shotcrete que cubra los marcos y las chapas hasta alcanzar un espesor total de sostenimiento de 25 cm (incluye los 5 cm de la capa de sellado).</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El sostenimiento se bajará siempre hasta el fondo, en contacto con el terreno natural, para lo que se exigirá una rigurosa limpieza de estas partes de la excavación.</w:t>
      </w:r>
    </w:p>
    <w:p w:rsidR="001D6CF0" w:rsidRPr="00854642" w:rsidRDefault="001D6CF0" w:rsidP="00F22153">
      <w:pPr>
        <w:pStyle w:val="vietas1"/>
        <w:numPr>
          <w:ilvl w:val="0"/>
          <w:numId w:val="0"/>
        </w:numPr>
        <w:tabs>
          <w:tab w:val="left" w:pos="708"/>
        </w:tabs>
        <w:ind w:left="714"/>
        <w:rPr>
          <w:rFonts w:cs="Arial"/>
          <w:w w:val="95"/>
          <w:szCs w:val="22"/>
        </w:rPr>
      </w:pPr>
    </w:p>
    <w:p w:rsidR="001D6CF0"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En todas las operaciones de desescombro y limpieza, el CONCESIONARIO deberá tener especial cuidado en no deteriorar las partes bajas de los sostenimientos colocados.</w:t>
      </w:r>
    </w:p>
    <w:p w:rsidR="00D17EE2" w:rsidRPr="00854642" w:rsidRDefault="00D17EE2" w:rsidP="00D17EE2">
      <w:pPr>
        <w:pStyle w:val="vietas1"/>
        <w:numPr>
          <w:ilvl w:val="0"/>
          <w:numId w:val="0"/>
        </w:numPr>
        <w:ind w:left="714"/>
        <w:rPr>
          <w:rFonts w:cs="Arial"/>
          <w:w w:val="95"/>
          <w:szCs w:val="22"/>
        </w:rPr>
      </w:pPr>
    </w:p>
    <w:p w:rsidR="001D6CF0" w:rsidRPr="00854642" w:rsidRDefault="001D6CF0" w:rsidP="007F080D">
      <w:pPr>
        <w:pStyle w:val="comun"/>
        <w:numPr>
          <w:ilvl w:val="0"/>
          <w:numId w:val="340"/>
        </w:numPr>
      </w:pPr>
      <w:r w:rsidRPr="00854642">
        <w:t xml:space="preserve">Materiales a utilizar </w:t>
      </w:r>
    </w:p>
    <w:p w:rsidR="001D6CF0" w:rsidRPr="008F4AB7" w:rsidRDefault="001D6CF0" w:rsidP="00F22153">
      <w:pPr>
        <w:pStyle w:val="Default"/>
        <w:jc w:val="both"/>
        <w:rPr>
          <w:rFonts w:ascii="Arial" w:hAnsi="Arial" w:cs="Arial"/>
          <w:color w:val="auto"/>
          <w:w w:val="95"/>
          <w:sz w:val="22"/>
          <w:szCs w:val="22"/>
        </w:rPr>
      </w:pPr>
    </w:p>
    <w:p w:rsidR="001D6CF0" w:rsidRPr="008F4AB7" w:rsidRDefault="001D6CF0" w:rsidP="00F22153">
      <w:pPr>
        <w:pStyle w:val="Default"/>
        <w:jc w:val="both"/>
        <w:rPr>
          <w:rFonts w:ascii="Arial" w:hAnsi="Arial" w:cs="Arial"/>
          <w:color w:val="auto"/>
          <w:w w:val="95"/>
          <w:sz w:val="22"/>
          <w:szCs w:val="22"/>
        </w:rPr>
      </w:pPr>
      <w:r w:rsidRPr="008F4AB7">
        <w:rPr>
          <w:rFonts w:ascii="Arial" w:hAnsi="Arial" w:cs="Arial"/>
          <w:color w:val="auto"/>
          <w:w w:val="95"/>
          <w:sz w:val="22"/>
          <w:szCs w:val="22"/>
        </w:rPr>
        <w:t>Los materiales básicos que componen el shotcrete son los siguientes:</w:t>
      </w:r>
    </w:p>
    <w:p w:rsidR="001D6CF0" w:rsidRPr="00854642" w:rsidRDefault="001D6CF0" w:rsidP="007F080D">
      <w:pPr>
        <w:pStyle w:val="comun"/>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 xml:space="preserve">Cemento. </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gregado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gu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ditivos plastificantes y retardantes de fraguad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Fibra sintética.</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Todos los materiales constitutivos del concreto deberán ser presentados por el CONCESIONARIO a la aprobación de la Supervisión.</w:t>
      </w:r>
    </w:p>
    <w:p w:rsidR="00D17EE2" w:rsidRDefault="00D17EE2" w:rsidP="00F22153">
      <w:pPr>
        <w:pStyle w:val="Default"/>
        <w:jc w:val="both"/>
        <w:rPr>
          <w:rFonts w:ascii="Arial" w:hAnsi="Arial" w:cs="Arial"/>
          <w:color w:val="auto"/>
          <w:w w:val="95"/>
          <w:sz w:val="22"/>
          <w:szCs w:val="22"/>
        </w:rPr>
      </w:pPr>
    </w:p>
    <w:p w:rsidR="00D17EE2" w:rsidRDefault="00D17EE2" w:rsidP="00F22153">
      <w:pPr>
        <w:pStyle w:val="Default"/>
        <w:jc w:val="both"/>
        <w:rPr>
          <w:rFonts w:ascii="Arial" w:hAnsi="Arial" w:cs="Arial"/>
          <w:color w:val="auto"/>
          <w:w w:val="95"/>
          <w:sz w:val="22"/>
          <w:szCs w:val="22"/>
        </w:rPr>
      </w:pPr>
    </w:p>
    <w:p w:rsidR="00D17EE2" w:rsidRDefault="00D17EE2" w:rsidP="00F22153">
      <w:pPr>
        <w:pStyle w:val="Default"/>
        <w:jc w:val="both"/>
        <w:rPr>
          <w:rFonts w:ascii="Arial" w:hAnsi="Arial" w:cs="Arial"/>
          <w:color w:val="auto"/>
          <w:w w:val="95"/>
          <w:sz w:val="22"/>
          <w:szCs w:val="22"/>
        </w:rPr>
      </w:pPr>
    </w:p>
    <w:p w:rsidR="001D6CF0" w:rsidRPr="00854642" w:rsidRDefault="001D6CF0" w:rsidP="007F080D">
      <w:pPr>
        <w:pStyle w:val="comun"/>
        <w:numPr>
          <w:ilvl w:val="0"/>
          <w:numId w:val="341"/>
        </w:numPr>
      </w:pPr>
      <w:r w:rsidRPr="00854642">
        <w:t>Cemento</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Se usará cemento Portland del tipo I, el CONCESIONARIO deberá proveer los medios adecuados para el almacenamiento y protección del cemento contra la humedad. El cemento que, por cualquier motivo, hubiese llegado a fraguar parcialmente o contenga grumos de cemento aglutinado, deberá rechazarse. El cemento recuperado de bolsas desechadas o usadas no deberá utilizarse en la obra.</w:t>
      </w:r>
    </w:p>
    <w:p w:rsidR="001D6CF0" w:rsidRPr="00854642" w:rsidRDefault="001D6CF0" w:rsidP="007F080D">
      <w:pPr>
        <w:pStyle w:val="comun"/>
      </w:pPr>
    </w:p>
    <w:p w:rsidR="001D6CF0" w:rsidRPr="00854642" w:rsidRDefault="001D6CF0" w:rsidP="007F080D">
      <w:pPr>
        <w:pStyle w:val="comun"/>
        <w:numPr>
          <w:ilvl w:val="0"/>
          <w:numId w:val="341"/>
        </w:numPr>
      </w:pPr>
      <w:r w:rsidRPr="00854642">
        <w:t>Agregados</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 xml:space="preserve">Las características de los agregados se ajustarán a las especificaciones de carácter general de la Instrucción ACI. Los agregados deberán cumplir con los siguientes requisitos. </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 xml:space="preserve">Se utilizarán dos tipos de agregados: uno grueso y uno fino, separados por un tamiz de 4,75 mm (N° 4). El agregado grueso será de preferencia de canto rodado, es decir, agregado no triturado, con el fin de disminuir el desgaste del equipo de colocación del concreto. </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 xml:space="preserve">Los materiales se acopiarán en apilamientos habilitados especialmente para este efecto, de manera que no se produzca contaminación ni segregación de los materiales. </w:t>
      </w:r>
    </w:p>
    <w:p w:rsidR="001D6CF0" w:rsidRPr="00151C5C" w:rsidRDefault="001D6CF0" w:rsidP="00F22153">
      <w:pPr>
        <w:pStyle w:val="Default"/>
        <w:jc w:val="both"/>
        <w:rPr>
          <w:rFonts w:ascii="Arial" w:hAnsi="Arial" w:cs="Arial"/>
          <w:color w:val="auto"/>
          <w:w w:val="95"/>
          <w:sz w:val="22"/>
          <w:szCs w:val="22"/>
        </w:rPr>
      </w:pPr>
    </w:p>
    <w:p w:rsidR="001D6CF0" w:rsidRPr="00151C5C" w:rsidRDefault="001D6CF0" w:rsidP="00F22153">
      <w:pPr>
        <w:pStyle w:val="Default"/>
        <w:jc w:val="both"/>
        <w:rPr>
          <w:rFonts w:ascii="Arial" w:hAnsi="Arial" w:cs="Arial"/>
          <w:color w:val="auto"/>
          <w:w w:val="95"/>
          <w:sz w:val="22"/>
          <w:szCs w:val="22"/>
        </w:rPr>
      </w:pPr>
      <w:r w:rsidRPr="00151C5C">
        <w:rPr>
          <w:rFonts w:ascii="Arial" w:hAnsi="Arial" w:cs="Arial"/>
          <w:color w:val="auto"/>
          <w:w w:val="95"/>
          <w:sz w:val="22"/>
          <w:szCs w:val="22"/>
        </w:rPr>
        <w:t xml:space="preserve">El tamaño máximo absoluto de la mezcla será de 12mm, y las curvas granulométricas se </w:t>
      </w:r>
      <w:r w:rsidR="00EC683D" w:rsidRPr="00151C5C">
        <w:rPr>
          <w:rFonts w:ascii="Arial" w:hAnsi="Arial" w:cs="Arial"/>
          <w:color w:val="auto"/>
          <w:w w:val="95"/>
          <w:sz w:val="22"/>
          <w:szCs w:val="22"/>
        </w:rPr>
        <w:t>ajustarán</w:t>
      </w:r>
      <w:r w:rsidRPr="00151C5C">
        <w:rPr>
          <w:rFonts w:ascii="Arial" w:hAnsi="Arial" w:cs="Arial"/>
          <w:color w:val="auto"/>
          <w:w w:val="95"/>
          <w:sz w:val="22"/>
          <w:szCs w:val="22"/>
        </w:rPr>
        <w:t xml:space="preserve"> al huso elegido para la dosificación. Una vez elegida una banda granulométrica, esta no podrá ser cambiada por otra sin previa autorización escrita del Supervisor.</w:t>
      </w:r>
    </w:p>
    <w:p w:rsidR="001D6CF0" w:rsidRPr="00854642" w:rsidRDefault="001D6CF0" w:rsidP="007F080D">
      <w:pPr>
        <w:pStyle w:val="comun"/>
      </w:pPr>
    </w:p>
    <w:p w:rsidR="001D6CF0" w:rsidRPr="00854642" w:rsidRDefault="001D6CF0" w:rsidP="007F080D">
      <w:pPr>
        <w:pStyle w:val="comun"/>
        <w:numPr>
          <w:ilvl w:val="0"/>
          <w:numId w:val="341"/>
        </w:numPr>
      </w:pPr>
      <w:r w:rsidRPr="00854642">
        <w:t>Agua</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El agua que se utilice para la mezcla, curado y otras aplicaciones, deberá estar razonablemente limpia y exenta de aceites, sales, ácidos, álcali, azúcar, material vegetal o cualquier sustancia perjudicial para el concreto. </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El agua será analizada de acuerdo con AASHTO T-26, y deberá satisfacer los requisitos ahí señalados. </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l agua reconocida como potable podrá utilizarse sin análisis previo. Cuando el sitio de abastecimiento de agua fuese relativamente poco profundo, la toma deberá encerrarse en tal forma que excluya sedimentos, lodos, hierbas u otras materias perjudiciales para la mezcla de concreto.</w:t>
      </w:r>
    </w:p>
    <w:p w:rsidR="001D6CF0" w:rsidRPr="00854642" w:rsidRDefault="001D6CF0" w:rsidP="007F080D">
      <w:pPr>
        <w:pStyle w:val="comun"/>
      </w:pPr>
    </w:p>
    <w:p w:rsidR="001D6CF0" w:rsidRPr="00854642" w:rsidRDefault="001D6CF0" w:rsidP="007F080D">
      <w:pPr>
        <w:pStyle w:val="comun"/>
        <w:numPr>
          <w:ilvl w:val="0"/>
          <w:numId w:val="341"/>
        </w:numPr>
      </w:pPr>
      <w:r w:rsidRPr="00854642">
        <w:t>Aditivos</w:t>
      </w:r>
    </w:p>
    <w:p w:rsidR="001D6CF0" w:rsidRPr="0052464D" w:rsidRDefault="001D6CF0" w:rsidP="00F22153">
      <w:pPr>
        <w:pStyle w:val="Default"/>
        <w:jc w:val="both"/>
        <w:rPr>
          <w:rFonts w:ascii="Arial" w:hAnsi="Arial" w:cs="Arial"/>
          <w:color w:val="auto"/>
          <w:w w:val="95"/>
          <w:sz w:val="22"/>
          <w:szCs w:val="22"/>
        </w:rPr>
      </w:pPr>
    </w:p>
    <w:p w:rsidR="001D6CF0"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Este apartado se refiere a la utilización de acelerantes inhibidores, fluidificantes, activadores, etc., necesarios para la colocación del concreto proyectado. Los aditivos que reducen el contenido de agua, que retardan o aceleran el fraguado, o cualquier combinación de estos, deberán satisfacer los requisitos de AASHTO M-194. </w:t>
      </w:r>
    </w:p>
    <w:p w:rsidR="00D17EE2" w:rsidRPr="0052464D" w:rsidRDefault="00D17EE2"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No deberán usarse en la mezcla combinaciones de aditivos químicos que no sean compatibles. El suministro de aditivos deberá hacerse con toda la documentación de soporte y certificados de calidad del fabricante. No deberán usarse aditivos que contengan cloruros. En general, el concreto proyectado deberá llevar un aditivo acelerador de fraguado, especial para este tipo de aplicación. Es recomendable el uso de aditivos plastificantes o materiales de adición que mejoren las características de la mezcla, como microsílice o materiales de naturaleza similar. </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os aditivos acelerantes deberán agregarse a la mezcla en el dispositivo de proyección, mediante un procedimiento que garantice su incorporación uniforme a los materiales previamente mezclados.</w:t>
      </w:r>
    </w:p>
    <w:p w:rsidR="001D6CF0"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 </w:t>
      </w:r>
    </w:p>
    <w:p w:rsidR="00D17EE2" w:rsidRDefault="00D17EE2" w:rsidP="00F22153">
      <w:pPr>
        <w:pStyle w:val="Default"/>
        <w:jc w:val="both"/>
        <w:rPr>
          <w:rFonts w:ascii="Arial" w:hAnsi="Arial" w:cs="Arial"/>
          <w:color w:val="auto"/>
          <w:w w:val="95"/>
          <w:sz w:val="22"/>
          <w:szCs w:val="22"/>
        </w:rPr>
      </w:pPr>
    </w:p>
    <w:p w:rsidR="00D17EE2" w:rsidRPr="0052464D" w:rsidRDefault="00D17EE2" w:rsidP="00F22153">
      <w:pPr>
        <w:pStyle w:val="Default"/>
        <w:jc w:val="both"/>
        <w:rPr>
          <w:rFonts w:ascii="Arial" w:hAnsi="Arial" w:cs="Arial"/>
          <w:color w:val="auto"/>
          <w:w w:val="95"/>
          <w:sz w:val="22"/>
          <w:szCs w:val="22"/>
        </w:rPr>
      </w:pPr>
    </w:p>
    <w:p w:rsidR="001D6CF0" w:rsidRPr="00854642" w:rsidRDefault="001D6CF0" w:rsidP="007F080D">
      <w:pPr>
        <w:pStyle w:val="comun"/>
        <w:numPr>
          <w:ilvl w:val="0"/>
          <w:numId w:val="341"/>
        </w:numPr>
      </w:pPr>
      <w:r w:rsidRPr="00854642">
        <w:t>Dosificación y mezcla del concreto</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l concreto proyectado deberá tener una resistencia de 30 MPa (f´c= 300 Kg/cm2). La dosificación se hará por peso y se mezclará en la planta. Los componentes del concreto proyectado, incluyendo el agua, se deberán mezclar en forma completa y uniforme, en las cantidades necesarias para mantener un abastecimiento ininterrumpido en los frentes de trabajo.</w:t>
      </w:r>
    </w:p>
    <w:p w:rsidR="001D6CF0" w:rsidRPr="00854642" w:rsidRDefault="001D6CF0" w:rsidP="007F080D">
      <w:pPr>
        <w:pStyle w:val="comun"/>
      </w:pPr>
    </w:p>
    <w:p w:rsidR="001D6CF0" w:rsidRPr="00854642" w:rsidRDefault="001D6CF0" w:rsidP="007F080D">
      <w:pPr>
        <w:pStyle w:val="comun"/>
        <w:numPr>
          <w:ilvl w:val="0"/>
          <w:numId w:val="341"/>
        </w:numPr>
      </w:pPr>
      <w:r w:rsidRPr="00854642">
        <w:t>Concreto proyectado reforzado con fibra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s un concreto que deberá colocarse con fibras de acero, las cuales se le incorporan para mejorar sus características de resistencia al agrietamiento, ductilidad, absorción de energía y resistencia al impacto. Será mezclado en húmedo de acuerdo con la dosificación recomendada por el suministrador y aprobada por el Supervisor de acuerdo con estas especificacione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l concreto especificado podrá elaborarse en obra o venir pre-mezclado de una planta remota de un proveedor con reconocida experiencia en la fabricación de este tipo de concreto.</w:t>
      </w:r>
    </w:p>
    <w:p w:rsidR="001D6CF0" w:rsidRPr="00854642" w:rsidRDefault="001D6CF0" w:rsidP="007F080D">
      <w:pPr>
        <w:pStyle w:val="comun"/>
      </w:pPr>
    </w:p>
    <w:p w:rsidR="001D6CF0" w:rsidRPr="00854642" w:rsidRDefault="001D6CF0" w:rsidP="007F080D">
      <w:pPr>
        <w:pStyle w:val="comun"/>
        <w:numPr>
          <w:ilvl w:val="0"/>
          <w:numId w:val="341"/>
        </w:numPr>
      </w:pPr>
      <w:r w:rsidRPr="00854642">
        <w:t>Fibras de acero</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s fibras deben estar constituidas por acero de resistencia mínima a la tracción 1.000 N/mm2. Su superficie debe estar limpia de productos que puedan perjudicar la adherencia acero-concreto y previamente a su empleo, deben realizarse ensayos tanto en laboratorio como en obra a fin de determinar la dosificación más conveniente.</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 dosificación debe ser tal que se consiga una distribución uniforme de las fibras en la mezcla, sin que se formen apelotonamientos, así como una puesta en obra idónea, y dependerá del diámetro equivalente D (entre 0,45 y 0,75 mm) y la longitud desarrollada L (entre 30 y 40 mm) de las fibras, en una relación L/D que no debe ser inferior a 45.</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 dosificación mínima de fibras de acero, con una relación L/D comprendida entre 45 y 50, será de 40 kg/m3. Para fibras de relación L/D más elevada, la dosificación podrá disminuirse, siempre que se compruebe que la energía absorbida en el ensayo sobre placa supera los 750 Joule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s fibras se incorporan habitualmente, con su propio envase biodegradable, en la planta de concreto o en la cuba de transporte.</w:t>
      </w:r>
    </w:p>
    <w:p w:rsidR="001D6CF0" w:rsidRPr="00854642" w:rsidRDefault="001D6CF0" w:rsidP="007F080D">
      <w:pPr>
        <w:pStyle w:val="comun"/>
      </w:pPr>
    </w:p>
    <w:p w:rsidR="001D6CF0" w:rsidRPr="00854642" w:rsidRDefault="001D6CF0" w:rsidP="007F080D">
      <w:pPr>
        <w:pStyle w:val="comun"/>
        <w:numPr>
          <w:ilvl w:val="0"/>
          <w:numId w:val="340"/>
        </w:numPr>
        <w:rPr>
          <w:lang w:val="es-ES"/>
        </w:rPr>
      </w:pPr>
      <w:r w:rsidRPr="00854642">
        <w:t>Equipo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Para la ejecución del shotcrete, puede mencionarse la maquinaría y herramientas básicas siguientes:</w:t>
      </w:r>
    </w:p>
    <w:p w:rsidR="001D6CF0" w:rsidRPr="00854642" w:rsidRDefault="001D6CF0" w:rsidP="007F080D">
      <w:pPr>
        <w:pStyle w:val="comun"/>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Minicargador Bobcat, o simila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hotcretera o Robot Shotcreteado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ompresora de aire comprimid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Telehandler o plataforma elevador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Grupo Electrógen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amión concretero.</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n principio, y por razones de seguridad, se preferirá la aplicación con “robot” dirigido a distancia preferentemente, se deberá mantener la dosificación, equipos y personal que ya venía realizando estas operaciones, de manera de asegurar la continuidad de las operaciones y calidad del proyecto.</w:t>
      </w:r>
    </w:p>
    <w:p w:rsidR="001D6CF0" w:rsidRDefault="001D6CF0" w:rsidP="007F080D">
      <w:pPr>
        <w:pStyle w:val="comun"/>
      </w:pPr>
    </w:p>
    <w:p w:rsidR="00D17EE2" w:rsidRDefault="00D17EE2" w:rsidP="007F080D">
      <w:pPr>
        <w:pStyle w:val="comun"/>
      </w:pPr>
    </w:p>
    <w:p w:rsidR="00D17EE2" w:rsidRDefault="00D17EE2" w:rsidP="007F080D">
      <w:pPr>
        <w:pStyle w:val="comun"/>
      </w:pPr>
    </w:p>
    <w:p w:rsidR="00D17EE2" w:rsidRDefault="00D17EE2" w:rsidP="007F080D">
      <w:pPr>
        <w:pStyle w:val="comun"/>
      </w:pPr>
    </w:p>
    <w:p w:rsidR="00D17EE2" w:rsidRPr="00854642" w:rsidRDefault="00D17EE2" w:rsidP="007F080D">
      <w:pPr>
        <w:pStyle w:val="comun"/>
      </w:pPr>
    </w:p>
    <w:p w:rsidR="001D6CF0" w:rsidRPr="00854642" w:rsidRDefault="001D6CF0" w:rsidP="007F080D">
      <w:pPr>
        <w:pStyle w:val="comun"/>
        <w:numPr>
          <w:ilvl w:val="0"/>
          <w:numId w:val="340"/>
        </w:numPr>
      </w:pPr>
      <w:r w:rsidRPr="00854642">
        <w:t xml:space="preserve">Modo de ejecución </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Para la ejecución de los sostenimientos tipo S-I y S-II, una vez saneada la excavación y previo a la colocación de los pernos se proyectará una capa de concreto lanzado cuyo espesor varía según el tipo de sostenimiento empleado:</w:t>
      </w:r>
    </w:p>
    <w:p w:rsidR="001D6CF0" w:rsidRPr="00854642" w:rsidRDefault="001D6CF0" w:rsidP="007F080D">
      <w:pPr>
        <w:pStyle w:val="comun"/>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ostenimiento S-I: Proyección de una capa de 7 cm de shotcrete, de f’c=30 MPa de resistencia característica, reforzado con fibras sintética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ostenimiento S-II: Proyección de una capa 5 cm de shotcrete como capa de sellado más 10 cm de shotcrete, ambas capas de f’c=30 MPa de resistencia característica y reforzadas con fibras sintética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Para la ejecución del sostenimiento tipo S-III, una vez saneada la excavación se colocará una capa de sellado de 5 cm. A </w:t>
      </w:r>
      <w:r w:rsidR="00EC683D" w:rsidRPr="0052464D">
        <w:rPr>
          <w:rFonts w:ascii="Arial" w:hAnsi="Arial" w:cs="Arial"/>
          <w:color w:val="auto"/>
          <w:w w:val="95"/>
          <w:sz w:val="22"/>
          <w:szCs w:val="22"/>
        </w:rPr>
        <w:t>continuación,</w:t>
      </w:r>
      <w:r w:rsidRPr="0052464D">
        <w:rPr>
          <w:rFonts w:ascii="Arial" w:hAnsi="Arial" w:cs="Arial"/>
          <w:color w:val="auto"/>
          <w:w w:val="95"/>
          <w:sz w:val="22"/>
          <w:szCs w:val="22"/>
        </w:rPr>
        <w:t xml:space="preserve"> se colocarán los marcos y se rellenará el espacio existente, si lo hubiera, entre la capa de sellado y los marcos mediante una primera capa de shotcrete. A </w:t>
      </w:r>
      <w:r w:rsidR="00EC683D" w:rsidRPr="0052464D">
        <w:rPr>
          <w:rFonts w:ascii="Arial" w:hAnsi="Arial" w:cs="Arial"/>
          <w:color w:val="auto"/>
          <w:w w:val="95"/>
          <w:sz w:val="22"/>
          <w:szCs w:val="22"/>
        </w:rPr>
        <w:t>continuación,</w:t>
      </w:r>
      <w:r w:rsidRPr="0052464D">
        <w:rPr>
          <w:rFonts w:ascii="Arial" w:hAnsi="Arial" w:cs="Arial"/>
          <w:color w:val="auto"/>
          <w:w w:val="95"/>
          <w:sz w:val="22"/>
          <w:szCs w:val="22"/>
        </w:rPr>
        <w:t xml:space="preserve"> se situarán las chapas y se proyectará una capa de shotcrete hasta cubrir la cercha y conseguir un espesor total de sostenimiento de 25 cm (incluye la capa de sellado de 5 cm). El shotcrete tendrán una resistencia característica de f’c=30 MPa y estará reforzado con fibras sintéticas.</w:t>
      </w:r>
    </w:p>
    <w:p w:rsidR="001D6CF0" w:rsidRPr="00854642" w:rsidRDefault="001D6CF0" w:rsidP="007F080D">
      <w:pPr>
        <w:pStyle w:val="comun"/>
      </w:pPr>
    </w:p>
    <w:p w:rsidR="001D6CF0" w:rsidRPr="0052464D" w:rsidRDefault="001D6CF0" w:rsidP="007F080D">
      <w:pPr>
        <w:pStyle w:val="comun"/>
        <w:numPr>
          <w:ilvl w:val="0"/>
          <w:numId w:val="340"/>
        </w:numPr>
      </w:pPr>
      <w:r w:rsidRPr="0052464D">
        <w:t>Controle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7F080D">
      <w:pPr>
        <w:pStyle w:val="comun"/>
        <w:numPr>
          <w:ilvl w:val="0"/>
          <w:numId w:val="160"/>
        </w:numPr>
      </w:pPr>
      <w:r w:rsidRPr="0052464D">
        <w:t>Controles técnico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Para asegurarse de la buena calidad del shotcrete, las características básicas del concreto proyectado a utilizar en la presente obras son las siguientes:</w:t>
      </w:r>
    </w:p>
    <w:p w:rsidR="001D6CF0" w:rsidRPr="00854642" w:rsidRDefault="001D6CF0" w:rsidP="007F080D">
      <w:pPr>
        <w:pStyle w:val="comun"/>
      </w:pP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Shotcrete o concreto proyectado por vía húmeda, flujo denso.</w:t>
      </w: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Resistencia característica a 28 días de f’c=30 MPa, conforme a los planos de sostenimiento del EDI correspondiente.</w:t>
      </w: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Proyección mecanizada, preferentemente mediante el uso de equipos robots para las zonas del derrumbe o próximas a este.</w:t>
      </w: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Aditivos: fluidificantes, inhibidores / retardadores, acelerantes / activadores y/o humo de sílice.</w:t>
      </w: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Fibras sintéticas, o</w:t>
      </w:r>
    </w:p>
    <w:p w:rsidR="001D6CF0" w:rsidRPr="00854642" w:rsidRDefault="001D6CF0" w:rsidP="008341EC">
      <w:pPr>
        <w:pStyle w:val="Vietas3"/>
        <w:numPr>
          <w:ilvl w:val="0"/>
          <w:numId w:val="342"/>
        </w:numPr>
        <w:tabs>
          <w:tab w:val="left" w:pos="708"/>
        </w:tabs>
        <w:ind w:left="1134"/>
        <w:rPr>
          <w:rFonts w:cs="Arial"/>
          <w:w w:val="95"/>
          <w:szCs w:val="22"/>
        </w:rPr>
      </w:pPr>
      <w:r w:rsidRPr="00854642">
        <w:rPr>
          <w:rFonts w:cs="Arial"/>
          <w:w w:val="95"/>
          <w:szCs w:val="22"/>
        </w:rPr>
        <w:t>Concreto Premezclado.</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Será de libre elección del CONCESIONARIO la procedencia y el tipo de maquinaria a utilizar en la puesta en obra del concreto proyectado. No obstante, el CONCESIONARIO, antes de empezar las obras deberá presentar la documentación que defina las características de la maquinaria.</w:t>
      </w:r>
    </w:p>
    <w:p w:rsidR="001D6CF0" w:rsidRPr="00854642" w:rsidRDefault="001D6CF0" w:rsidP="007F080D">
      <w:pPr>
        <w:pStyle w:val="comun"/>
      </w:pPr>
    </w:p>
    <w:p w:rsidR="001D6CF0" w:rsidRPr="00854642" w:rsidRDefault="001D6CF0" w:rsidP="007F080D">
      <w:pPr>
        <w:pStyle w:val="comun"/>
        <w:numPr>
          <w:ilvl w:val="0"/>
          <w:numId w:val="160"/>
        </w:numPr>
      </w:pPr>
      <w:r w:rsidRPr="00854642">
        <w:t>Controles de ejecución</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 xml:space="preserve">Para el shotcrete todos los materiales constitutivos del concreto deberán ser presentados por el CONCESIONARIO a la aprobación de la Supervisión. Los equipos se mantendrán permanentemente en condiciones óptimas de funcionamiento, debiendo prever el CONCESIONARIO, los medios necesarios para afrontar eventuales averías de los equipos de proyección durante la colocación. </w:t>
      </w:r>
    </w:p>
    <w:p w:rsidR="001D6CF0" w:rsidRPr="0052464D" w:rsidRDefault="001D6CF0" w:rsidP="00F22153">
      <w:pPr>
        <w:pStyle w:val="Default"/>
        <w:jc w:val="both"/>
        <w:rPr>
          <w:rFonts w:ascii="Arial" w:hAnsi="Arial" w:cs="Arial"/>
          <w:color w:val="auto"/>
          <w:w w:val="95"/>
          <w:sz w:val="22"/>
          <w:szCs w:val="22"/>
        </w:rPr>
      </w:pPr>
    </w:p>
    <w:p w:rsidR="001D6CF0" w:rsidRPr="0052464D" w:rsidRDefault="008F4AB7" w:rsidP="00F22153">
      <w:pPr>
        <w:pStyle w:val="Default"/>
        <w:jc w:val="both"/>
        <w:rPr>
          <w:rFonts w:ascii="Arial" w:hAnsi="Arial" w:cs="Arial"/>
          <w:color w:val="auto"/>
          <w:w w:val="95"/>
          <w:sz w:val="22"/>
          <w:szCs w:val="22"/>
        </w:rPr>
      </w:pPr>
      <w:r>
        <w:rPr>
          <w:rFonts w:ascii="Arial" w:hAnsi="Arial" w:cs="Arial"/>
          <w:color w:val="auto"/>
          <w:w w:val="95"/>
          <w:sz w:val="22"/>
          <w:szCs w:val="22"/>
        </w:rPr>
        <w:t>Asi</w:t>
      </w:r>
      <w:r w:rsidRPr="0052464D">
        <w:rPr>
          <w:rFonts w:ascii="Arial" w:hAnsi="Arial" w:cs="Arial"/>
          <w:color w:val="auto"/>
          <w:w w:val="95"/>
          <w:sz w:val="22"/>
          <w:szCs w:val="22"/>
        </w:rPr>
        <w:t>mismo,</w:t>
      </w:r>
      <w:r w:rsidR="001D6CF0" w:rsidRPr="0052464D">
        <w:rPr>
          <w:rFonts w:ascii="Arial" w:hAnsi="Arial" w:cs="Arial"/>
          <w:color w:val="auto"/>
          <w:w w:val="95"/>
          <w:sz w:val="22"/>
          <w:szCs w:val="22"/>
        </w:rPr>
        <w:t xml:space="preserve"> el shotcrete se proyectará a una distancia de un metro (1 m), mantenida de modo regular, con proyección perpendicular a las paredes de la excavación, excepto en el caso de sostenimientos con cerchas en que se utilizará una proyección oblicua para el correcto llenado en el trasdós de las misma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Antes de cada aplicación, y en el caso de macizos rocosos, habrá de limpiarse con agua o aire a presión toda la superficie a proyectar, eliminando de ella elementos extraños tales como hollín, polvo o fangos proyectados por las voladuras, pudiendo exigir la Supervisión, la sustitución de operarios y responsables de tajo, por incumplimientos de este tipo.</w:t>
      </w: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l grueso máximo de una capa de shotcrete ejecutada en una sola fase no podrá exceder de diez centímetros (10 cm), excepto en las zonas bajas de la excavación donde no existe la posibilidad de despegue de las capas de shotcrete.</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 calidad del shotcrete se controlará permanentemente durante la ejecución de la obra. El tipo de control se extenderá desde los materiales hasta la calidad y el espesor del shotcrete ejecutado. Dentro de los materiales, los cementos, microsílice, aditivos, etc. procedentes de un proceso de elaboración industrial, no serán objeto de seguimiento específico, siendo la Supervisión la que en su momento determine las verificaciones y comprobaciones oportunas. Se llevará un control periódico de la calidad de los agregados en la planta concretera, ejecutándose muestreos para el ensayo de equivalente de arena cada veinte metros cúbicos (20 m³) de concreto fabricado, y muestreos para análisis granulométrico cada sesenta metros cúbicos (60 m³) de concreto fabricado.</w:t>
      </w:r>
    </w:p>
    <w:p w:rsidR="001D6CF0" w:rsidRPr="0052464D" w:rsidRDefault="001D6CF0" w:rsidP="00F22153">
      <w:pPr>
        <w:pStyle w:val="Default"/>
        <w:jc w:val="both"/>
        <w:rPr>
          <w:rFonts w:ascii="Arial" w:hAnsi="Arial" w:cs="Arial"/>
          <w:color w:val="auto"/>
          <w:w w:val="95"/>
          <w:sz w:val="22"/>
          <w:szCs w:val="22"/>
        </w:rPr>
      </w:pPr>
    </w:p>
    <w:p w:rsidR="001D6CF0"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s características de resistencia de los concretos se controlarán mediante muestras en tajos ordinarios de shotcrete del túnel. El muestreo comprenderá tres (3) probetas cúbicas de diez centímetros (10 cm) de lado para ensayos a veinticuatro horas (24 h) y una artesa o placa de cincuenta por cincuenta centímetros (50 x 50 cm) de lado y quince centímetros (15 cm) de profundidad, de la que se extraerán doce (12) probetas de seis centímetros (6 cm) de diámetro y quince centímetros (15 cm) de altura, para ensayar en grupos de tres (3), a tres, siete, veintiocho y noventa días (3, 7, 28 y 90 d). La resistencia a períodos menores como un día (1 d), se establecerá por extrapolación. La densidad del muestreo se establece en uno (1) de cada sesenta metros cúbicos (60 m³) de concreto consumido en los primeros doscientos metros (200 m) de excavación y uno (1) cada cien metros cúbicos (100 m³) en los restantes.</w:t>
      </w:r>
    </w:p>
    <w:p w:rsidR="008F4AB7" w:rsidRPr="0052464D" w:rsidRDefault="008F4AB7"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n la toma de muestras, tanto los cubos como artesa, estarán subverticales, con las aberturas dirigidas perpendicularmente a lanza de proyección. Los resultados obtenidos servirán para controlar la resistencia del concreto respecto a los mínimos especificado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as resistencias obtenidas habrán de ser superiores o iguales a las exigidas y en caso de que se observen resultados inferiores, la Supervisión tomará las medidas oportunas, como la ejecución de sostenimientos adicionales, no abonables, en todo el tramo que se considere afectado, además de ordenar la comprobación y cambios de las dosificaciones en planta y obra para recuperar las resistencias exigida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A estos efectos, la Supervisión obtendrá, a través del CONCESIONARIO, acceso libre a la planta concretera para seguir y controlar, tanto los datos de las amasadas como los volúmenes suministrados.</w:t>
      </w:r>
    </w:p>
    <w:p w:rsidR="001D6CF0" w:rsidRPr="00854642" w:rsidRDefault="001D6CF0" w:rsidP="007F080D">
      <w:pPr>
        <w:pStyle w:val="comun"/>
      </w:pPr>
    </w:p>
    <w:p w:rsidR="001D6CF0" w:rsidRPr="00854642" w:rsidRDefault="001D6CF0" w:rsidP="007F080D">
      <w:pPr>
        <w:pStyle w:val="comun"/>
        <w:numPr>
          <w:ilvl w:val="0"/>
          <w:numId w:val="160"/>
        </w:numPr>
      </w:pPr>
      <w:r w:rsidRPr="00854642">
        <w:t>Controles de calidad geométricos</w:t>
      </w:r>
    </w:p>
    <w:p w:rsidR="001D6CF0" w:rsidRPr="0052464D" w:rsidRDefault="001D6CF0" w:rsidP="00F22153">
      <w:pPr>
        <w:pStyle w:val="Default"/>
        <w:jc w:val="both"/>
        <w:rPr>
          <w:rFonts w:ascii="Arial" w:hAnsi="Arial" w:cs="Arial"/>
          <w:color w:val="auto"/>
          <w:w w:val="95"/>
          <w:sz w:val="22"/>
          <w:szCs w:val="22"/>
        </w:rPr>
      </w:pP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El control de los espesores reales de shotcrete colocados en el túnel se llevará a cabo mediante la obtención de testigos del sostenimiento recogidos de forma aleatoria dentro del mismo, a razón de 1 testigo cada cinco 5 m de túnel. Alternativamente, mediante clavos o vástagos fijados previamente a la superficie excavada.</w:t>
      </w:r>
    </w:p>
    <w:p w:rsidR="001D6CF0" w:rsidRPr="0052464D" w:rsidRDefault="001D6CF0" w:rsidP="00F22153">
      <w:pPr>
        <w:pStyle w:val="Default"/>
        <w:jc w:val="both"/>
        <w:rPr>
          <w:rFonts w:ascii="Arial" w:hAnsi="Arial" w:cs="Arial"/>
          <w:color w:val="auto"/>
          <w:w w:val="95"/>
          <w:sz w:val="22"/>
          <w:szCs w:val="22"/>
        </w:rPr>
      </w:pPr>
      <w:r w:rsidRPr="0052464D">
        <w:rPr>
          <w:rFonts w:ascii="Arial" w:hAnsi="Arial" w:cs="Arial"/>
          <w:color w:val="auto"/>
          <w:w w:val="95"/>
          <w:sz w:val="22"/>
          <w:szCs w:val="22"/>
        </w:rPr>
        <w:t>Los datos obtenidos se considerarán contractuales y su tratamiento estadístico, junto con los datos de los sostenimientos ejecutados, servirán para cuantificar los posibles déficits de shotcrete, respecto a los estipulados, a efectos de su reposición o descuento si se trata de volúmenes considerados estructuralmente como poco importantes.</w:t>
      </w:r>
    </w:p>
    <w:p w:rsidR="001D6CF0" w:rsidRPr="00854642" w:rsidRDefault="001D6CF0" w:rsidP="007F080D">
      <w:pPr>
        <w:pStyle w:val="comun"/>
      </w:pPr>
    </w:p>
    <w:p w:rsidR="001D6CF0" w:rsidRPr="00854642" w:rsidRDefault="001D6CF0" w:rsidP="007F080D">
      <w:pPr>
        <w:pStyle w:val="comun"/>
        <w:numPr>
          <w:ilvl w:val="0"/>
          <w:numId w:val="340"/>
        </w:numPr>
      </w:pPr>
      <w:r w:rsidRPr="00854642">
        <w:t>Aceptación de los trabajos</w:t>
      </w:r>
    </w:p>
    <w:p w:rsidR="001D6CF0" w:rsidRPr="00854642" w:rsidRDefault="001D6CF0" w:rsidP="00F22153">
      <w:pPr>
        <w:pStyle w:val="Default"/>
        <w:rPr>
          <w:rFonts w:ascii="Arial" w:hAnsi="Arial" w:cs="Arial"/>
          <w:color w:val="auto"/>
          <w:w w:val="95"/>
          <w:sz w:val="22"/>
          <w:szCs w:val="22"/>
        </w:rPr>
      </w:pPr>
    </w:p>
    <w:p w:rsidR="001D6CF0" w:rsidRPr="00854642" w:rsidRDefault="001D6CF0" w:rsidP="00F22153">
      <w:pPr>
        <w:pStyle w:val="Default"/>
        <w:jc w:val="both"/>
        <w:rPr>
          <w:rFonts w:ascii="Arial" w:hAnsi="Arial" w:cs="Arial"/>
          <w:color w:val="auto"/>
          <w:w w:val="95"/>
          <w:sz w:val="22"/>
          <w:szCs w:val="22"/>
        </w:rPr>
      </w:pPr>
      <w:r w:rsidRPr="00854642">
        <w:rPr>
          <w:rFonts w:ascii="Arial" w:hAnsi="Arial" w:cs="Arial"/>
          <w:color w:val="auto"/>
          <w:w w:val="95"/>
          <w:sz w:val="22"/>
          <w:szCs w:val="22"/>
        </w:rPr>
        <w:t>La Supervisión establecerá los criterios de aceptación de los trabajos en base a criterios técnicos, de ejecución y geométricos.</w:t>
      </w:r>
    </w:p>
    <w:p w:rsidR="001D6CF0" w:rsidRDefault="001D6CF0" w:rsidP="00F22153">
      <w:pPr>
        <w:pStyle w:val="Default"/>
        <w:jc w:val="both"/>
        <w:rPr>
          <w:rFonts w:ascii="Arial" w:hAnsi="Arial" w:cs="Arial"/>
          <w:color w:val="auto"/>
          <w:w w:val="95"/>
          <w:sz w:val="22"/>
          <w:szCs w:val="22"/>
        </w:rPr>
      </w:pPr>
    </w:p>
    <w:p w:rsidR="00D17EE2" w:rsidRDefault="00D17EE2" w:rsidP="00F22153">
      <w:pPr>
        <w:pStyle w:val="Default"/>
        <w:jc w:val="both"/>
        <w:rPr>
          <w:rFonts w:ascii="Arial" w:hAnsi="Arial" w:cs="Arial"/>
          <w:color w:val="auto"/>
          <w:w w:val="95"/>
          <w:sz w:val="22"/>
          <w:szCs w:val="22"/>
        </w:rPr>
      </w:pPr>
    </w:p>
    <w:p w:rsidR="00D17EE2" w:rsidRPr="00854642" w:rsidRDefault="00D17EE2" w:rsidP="00F22153">
      <w:pPr>
        <w:pStyle w:val="Default"/>
        <w:jc w:val="both"/>
        <w:rPr>
          <w:rFonts w:ascii="Arial" w:hAnsi="Arial" w:cs="Arial"/>
          <w:color w:val="auto"/>
          <w:w w:val="95"/>
          <w:sz w:val="22"/>
          <w:szCs w:val="22"/>
        </w:rPr>
      </w:pPr>
    </w:p>
    <w:p w:rsidR="001D6CF0" w:rsidRPr="0052464D" w:rsidRDefault="001D6CF0" w:rsidP="008341EC">
      <w:pPr>
        <w:pStyle w:val="Prrafodelista"/>
        <w:numPr>
          <w:ilvl w:val="0"/>
          <w:numId w:val="340"/>
        </w:numPr>
        <w:spacing w:after="0" w:line="240" w:lineRule="auto"/>
        <w:jc w:val="both"/>
        <w:rPr>
          <w:rFonts w:ascii="Arial" w:hAnsi="Arial" w:cs="Arial"/>
          <w:w w:val="95"/>
        </w:rPr>
      </w:pPr>
      <w:r w:rsidRPr="0052464D">
        <w:rPr>
          <w:rFonts w:ascii="Arial" w:hAnsi="Arial" w:cs="Arial"/>
          <w:w w:val="95"/>
        </w:rPr>
        <w:t>Medición</w:t>
      </w:r>
    </w:p>
    <w:p w:rsidR="001D6CF0" w:rsidRPr="0052464D" w:rsidRDefault="001D6CF0" w:rsidP="00F22153">
      <w:pPr>
        <w:spacing w:after="0" w:line="240" w:lineRule="auto"/>
        <w:jc w:val="both"/>
        <w:rPr>
          <w:rFonts w:ascii="Arial" w:hAnsi="Arial" w:cs="Arial"/>
          <w:w w:val="95"/>
        </w:rPr>
      </w:pPr>
    </w:p>
    <w:p w:rsidR="001D6CF0" w:rsidRPr="0052464D" w:rsidRDefault="001D6CF0" w:rsidP="00F22153">
      <w:pPr>
        <w:spacing w:after="0" w:line="240" w:lineRule="auto"/>
        <w:jc w:val="both"/>
        <w:rPr>
          <w:rFonts w:ascii="Arial" w:hAnsi="Arial" w:cs="Arial"/>
          <w:w w:val="95"/>
        </w:rPr>
      </w:pPr>
      <w:r w:rsidRPr="0052464D">
        <w:rPr>
          <w:rFonts w:ascii="Arial" w:hAnsi="Arial" w:cs="Arial"/>
          <w:w w:val="95"/>
        </w:rPr>
        <w:t xml:space="preserve">Para la cuantificación del avance de la actividad se tomará como medida el metro cúbico (m3) realmente ejecutada en el periodo, en su posición original determinada dentro de las líneas indicadas en el Proyecto y aprobadas por el Supervisor. </w:t>
      </w:r>
    </w:p>
    <w:p w:rsidR="001D6CF0" w:rsidRPr="00854642" w:rsidRDefault="001D6CF0" w:rsidP="007F080D">
      <w:pPr>
        <w:pStyle w:val="comun"/>
      </w:pPr>
    </w:p>
    <w:p w:rsidR="001D6CF0" w:rsidRPr="00854642" w:rsidRDefault="001D6CF0" w:rsidP="007F080D">
      <w:pPr>
        <w:pStyle w:val="comun"/>
      </w:pPr>
      <w:bookmarkStart w:id="2068" w:name="_Toc453265695"/>
      <w:bookmarkStart w:id="2069" w:name="_Toc453264531"/>
      <w:bookmarkStart w:id="2070" w:name="_Toc447286370"/>
      <w:bookmarkStart w:id="2071" w:name="_Toc441746137"/>
      <w:bookmarkStart w:id="2072" w:name="_Toc440517327"/>
      <w:bookmarkStart w:id="2073" w:name="_Toc437010543"/>
      <w:bookmarkStart w:id="2074" w:name="_Toc437007058"/>
      <w:bookmarkStart w:id="2075" w:name="_Toc436752559"/>
      <w:bookmarkStart w:id="2076" w:name="_Toc429137788"/>
      <w:bookmarkStart w:id="2077" w:name="_Toc428980191"/>
      <w:bookmarkStart w:id="2078" w:name="_Toc428979299"/>
      <w:bookmarkStart w:id="2079" w:name="_Toc438544306"/>
      <w:r w:rsidRPr="00854642">
        <w:t>552. A     COLOCACIÓN DE MARCOS HEB-180 Y CERCHAS</w:t>
      </w:r>
      <w:bookmarkEnd w:id="2068"/>
      <w:bookmarkEnd w:id="2069"/>
      <w:bookmarkEnd w:id="2070"/>
      <w:bookmarkEnd w:id="2071"/>
      <w:bookmarkEnd w:id="2072"/>
      <w:r w:rsidRPr="00854642">
        <w:t xml:space="preserve"> </w:t>
      </w:r>
      <w:bookmarkEnd w:id="2073"/>
      <w:bookmarkEnd w:id="2074"/>
      <w:bookmarkEnd w:id="2075"/>
      <w:bookmarkEnd w:id="2076"/>
      <w:bookmarkEnd w:id="2077"/>
      <w:bookmarkEnd w:id="2078"/>
      <w:bookmarkEnd w:id="2079"/>
      <w:r w:rsidRPr="00854642">
        <w:t>THN-21</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marcos HEB-180 y cerchas THN-21</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hace referencia al proceso de colocación de las cerchas o marcos metálicos, previstos como elementos de sostenimiento y estado rígido de la sección del tún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2"/>
          <w:w w:val="95"/>
        </w:rPr>
      </w:pPr>
      <w:r w:rsidRPr="00854642">
        <w:rPr>
          <w:rFonts w:ascii="Arial" w:hAnsi="Arial" w:cs="Arial"/>
          <w:spacing w:val="-2"/>
          <w:w w:val="95"/>
        </w:rPr>
        <w:t>Serán considerados como mínimo los marcos tipo HEB-180 o similar, cuya calidad del acero asegure un límite de fluencia mínimo de 36000 lb/pulg</w:t>
      </w:r>
      <w:r w:rsidRPr="00854642">
        <w:rPr>
          <w:rFonts w:ascii="Arial" w:hAnsi="Arial" w:cs="Arial"/>
          <w:spacing w:val="-2"/>
          <w:w w:val="95"/>
          <w:vertAlign w:val="superscript"/>
        </w:rPr>
        <w:t>2</w:t>
      </w:r>
      <w:r w:rsidRPr="00854642">
        <w:rPr>
          <w:rFonts w:ascii="Arial" w:hAnsi="Arial" w:cs="Arial"/>
          <w:spacing w:val="-2"/>
          <w:w w:val="95"/>
        </w:rPr>
        <w:t>, (2500 kg/cm</w:t>
      </w:r>
      <w:r w:rsidRPr="00854642">
        <w:rPr>
          <w:rFonts w:ascii="Arial" w:hAnsi="Arial" w:cs="Arial"/>
          <w:spacing w:val="-2"/>
          <w:w w:val="95"/>
          <w:vertAlign w:val="superscript"/>
        </w:rPr>
        <w:t>2</w:t>
      </w:r>
      <w:r w:rsidRPr="00854642">
        <w:rPr>
          <w:rFonts w:ascii="Arial" w:hAnsi="Arial" w:cs="Arial"/>
          <w:spacing w:val="-2"/>
          <w:w w:val="95"/>
        </w:rPr>
        <w:t xml:space="preserve">). Para su colocación, los marcos serán arriostrados con espaciadores de </w:t>
      </w:r>
      <w:r w:rsidR="00EC683D" w:rsidRPr="00854642">
        <w:rPr>
          <w:rFonts w:ascii="Arial" w:hAnsi="Arial" w:cs="Arial"/>
          <w:spacing w:val="-2"/>
          <w:w w:val="95"/>
        </w:rPr>
        <w:t>diámetro mínimo</w:t>
      </w:r>
      <w:r w:rsidRPr="00854642">
        <w:rPr>
          <w:rFonts w:ascii="Arial" w:hAnsi="Arial" w:cs="Arial"/>
          <w:spacing w:val="-2"/>
          <w:w w:val="95"/>
        </w:rPr>
        <w:t xml:space="preserve"> Ø20 mm, considerando un espaciamiento de 1.0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Las cerchas serán con perfiles THN-21.</w:t>
      </w: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Acero laminado A572 grado 50, en perfiles lamin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doblado de las cerchas vendrá efectuado de fábrica ajustándose a la forma y perímetro de la sección teórica y se suministrarán despiezadas en tramos que permitan su correcta manipul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su puesta en obra se efectuará una comprobación de forma, en taller, con el montaje de sus distintos elementos para verificar que se cumplen las medidas especific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rriostramiento longitudinal de las cerchas se realizará mediante espaciadores constituidos por redondos de acero de 25 mm, soldados a las cerchas, o perfiles laminados de pequeña sección. Los espaciadores se colocarán cada metro de cercha conforme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alidad de estos elementos accesorios será mayor o igual a la indicada para las cerch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993"/>
        </w:tabs>
        <w:spacing w:after="0" w:line="240" w:lineRule="auto"/>
        <w:jc w:val="both"/>
        <w:rPr>
          <w:rFonts w:ascii="Arial" w:hAnsi="Arial" w:cs="Arial"/>
          <w:w w:val="95"/>
        </w:rPr>
      </w:pPr>
      <w:r w:rsidRPr="00854642">
        <w:rPr>
          <w:rFonts w:ascii="Arial" w:hAnsi="Arial" w:cs="Arial"/>
          <w:w w:val="95"/>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1D6CF0" w:rsidRPr="00854642" w:rsidRDefault="001D6CF0" w:rsidP="00F22153">
      <w:pPr>
        <w:tabs>
          <w:tab w:val="left" w:pos="993"/>
        </w:tabs>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s el perfilado se procederá a colocar la cercha o marco, arriostrándola o uniéndola con la contigua. Las barras de arriostramiento longitudinal se colocarán cada 1,0 m a lo largo del desarrollo de la cercha. Este arriostramiento facilitará la estabilidad de la cercha en la fase de coloc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45"/>
        </w:numPr>
      </w:pPr>
      <w:r w:rsidRPr="00854642">
        <w:t>De los trabajos de sol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 que respecta al control de las uniones soldadas se indica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e efectuará examen visual de las condiciones de superficie, siendo causa de rechazo durante este control de soldadura los siguientes defectos que excedan las tolerancias: grietas, poros, falta de lado, falta de garganta, refuerzo excesivo, socavación del material base y traslape.</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ntrol radiográfico se empleará cuando así se establezca en el EDI correspondiente o Especificaciones, o como medio de resolver dudas o diferencias de opinión, entre El Regulador y el CONCESIONARIO, acerca de la ejecución de un trabajo.</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s tolerancias admisibles para las dimensiones de lado y garganta de los filetes de soldadura será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Para filetes menores de 10 mm: + 1,5 mm</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Para filetes mayores de 10 mm: + 2,0 mm</w:t>
      </w:r>
    </w:p>
    <w:p w:rsidR="001D6CF0" w:rsidRPr="00854642" w:rsidRDefault="001D6CF0" w:rsidP="00F22153">
      <w:pPr>
        <w:spacing w:after="0" w:line="240" w:lineRule="auto"/>
        <w:ind w:left="709"/>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b/>
          <w:w w:val="95"/>
        </w:rPr>
      </w:pPr>
      <w:r w:rsidRPr="00854642">
        <w:rPr>
          <w:rFonts w:ascii="Arial" w:hAnsi="Arial" w:cs="Arial"/>
          <w:w w:val="95"/>
        </w:rPr>
        <w:t>Es responsabilidad del CONCESIONARIO contar en taller y en terreno, con los servicios de un Laboratorio de Ensayos Independiente, aceptable y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45"/>
        </w:numPr>
      </w:pPr>
      <w:r w:rsidRPr="00854642">
        <w:t xml:space="preserve">De la instalación del marco o cercha metálic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conseguir, que todas las uniones entre cerchas de avance y los pies derechos en el Banqueo reúnan las condiciones adecuad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erchas deberán llevar las placas de conexión y reparto indicadas conforme al EDI correspondiente. El apoyo de las cerchas sobre el terreno se realizará de forma directa.</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345"/>
        </w:numPr>
      </w:pPr>
      <w:r w:rsidRPr="00854642">
        <w:t xml:space="preserve">De las uniones soldad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oldaduras se regirán por la Norma AWS D1.1 82 y donde sea aplicable, por otras reglas, suplementos y agregados a la D1.1.</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mensiones Mínimas de Filetes de Sol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En terreno </w:t>
      </w:r>
      <w:r w:rsidRPr="00854642">
        <w:rPr>
          <w:rFonts w:ascii="Arial" w:hAnsi="Arial" w:cs="Arial"/>
          <w:w w:val="95"/>
        </w:rPr>
        <w:tab/>
        <w:t>= 6 mm</w:t>
      </w: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 xml:space="preserve">En Taller </w:t>
      </w:r>
      <w:r w:rsidRPr="00854642">
        <w:rPr>
          <w:rFonts w:ascii="Arial" w:hAnsi="Arial" w:cs="Arial"/>
          <w:w w:val="95"/>
        </w:rPr>
        <w:tab/>
        <w:t>= 5 mm a menos que los planos del EDI correspondiente tengan indicaciones contrari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colocación de las cerchas o marcos se cuidará especialmente la correcta ubicación geométrica del perfil dentro de la s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hibirá la colocación de las cerchas fuera de su perfil, arrimadas al terreno, lo que redundaría posteriormente en problemas de gálibo o malas uniones en los elementos a colocar en el banque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huecos existentes entre las cerchas y el terreno se rellenarán con mortero de ce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8F4AB7" w:rsidRDefault="001D6CF0" w:rsidP="00F22153">
      <w:pPr>
        <w:spacing w:after="0" w:line="240" w:lineRule="auto"/>
        <w:jc w:val="both"/>
        <w:rPr>
          <w:rFonts w:ascii="Arial" w:hAnsi="Arial" w:cs="Arial"/>
          <w:w w:val="95"/>
        </w:rPr>
      </w:pPr>
      <w:r w:rsidRPr="00854642">
        <w:rPr>
          <w:rFonts w:ascii="Arial" w:hAnsi="Arial" w:cs="Arial"/>
          <w:w w:val="95"/>
        </w:rPr>
        <w:t>Se medirán las cantidades correspondientes a las obras realizadas, de acuerdo al EDI correspondiente y estas especificaciones, en kilogramos (kg) para los marcos o cerchas instaladas, aprobadas por el Regulador</w:t>
      </w:r>
      <w:r w:rsidR="008F4AB7">
        <w:rPr>
          <w:rFonts w:ascii="Arial" w:hAnsi="Arial" w:cs="Arial"/>
          <w:w w:val="95"/>
        </w:rPr>
        <w:t>.</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p>
    <w:p w:rsidR="001D6CF0" w:rsidRPr="00854642" w:rsidRDefault="001D6CF0" w:rsidP="00F22153">
      <w:pPr>
        <w:keepNext/>
        <w:spacing w:after="0" w:line="240" w:lineRule="auto"/>
        <w:outlineLvl w:val="1"/>
        <w:rPr>
          <w:rFonts w:ascii="Arial" w:hAnsi="Arial" w:cs="Arial"/>
          <w:b/>
          <w:w w:val="95"/>
        </w:rPr>
      </w:pPr>
      <w:bookmarkStart w:id="2080" w:name="_Toc491426553"/>
      <w:bookmarkStart w:id="2081" w:name="_Toc453265696"/>
      <w:bookmarkStart w:id="2082" w:name="_Toc453264532"/>
      <w:bookmarkStart w:id="2083" w:name="_Toc447286371"/>
      <w:bookmarkStart w:id="2084" w:name="_Toc441746138"/>
      <w:bookmarkStart w:id="2085" w:name="_Toc437010544"/>
      <w:bookmarkStart w:id="2086" w:name="_Toc437007059"/>
      <w:bookmarkStart w:id="2087" w:name="_Toc436752560"/>
      <w:bookmarkStart w:id="2088" w:name="_Toc429137789"/>
      <w:bookmarkStart w:id="2089" w:name="_Toc428980192"/>
      <w:bookmarkStart w:id="2090" w:name="_Toc428979300"/>
      <w:bookmarkStart w:id="2091" w:name="_Toc440517328"/>
      <w:bookmarkStart w:id="2092" w:name="_Toc438544307"/>
      <w:bookmarkStart w:id="2093" w:name="_Toc501377842"/>
      <w:bookmarkStart w:id="2094" w:name="_Toc501552540"/>
      <w:r w:rsidRPr="00854642">
        <w:rPr>
          <w:rFonts w:ascii="Arial" w:hAnsi="Arial" w:cs="Arial"/>
          <w:b/>
          <w:w w:val="95"/>
        </w:rPr>
        <w:t xml:space="preserve">552. B     </w:t>
      </w:r>
      <w:r w:rsidRPr="00854642">
        <w:rPr>
          <w:rFonts w:ascii="Arial" w:hAnsi="Arial" w:cs="Arial"/>
          <w:b/>
          <w:w w:val="95"/>
          <w:lang w:val="es-ES_tradnl"/>
        </w:rPr>
        <w:t xml:space="preserve">COLOCACIÓN DE </w:t>
      </w:r>
      <w:r w:rsidRPr="00854642">
        <w:rPr>
          <w:rFonts w:ascii="Arial" w:hAnsi="Arial" w:cs="Arial"/>
          <w:b/>
          <w:w w:val="95"/>
        </w:rPr>
        <w:t xml:space="preserve">PLANCHAS </w:t>
      </w:r>
      <w:r w:rsidRPr="00854642">
        <w:rPr>
          <w:rFonts w:ascii="Arial" w:hAnsi="Arial" w:cs="Arial"/>
          <w:b/>
          <w:w w:val="95"/>
          <w:lang w:val="es-ES_tradnl"/>
        </w:rPr>
        <w:t xml:space="preserve">TIPO </w:t>
      </w:r>
      <w:r w:rsidRPr="00854642">
        <w:rPr>
          <w:rFonts w:ascii="Arial" w:hAnsi="Arial" w:cs="Arial"/>
          <w:b/>
          <w:w w:val="95"/>
        </w:rPr>
        <w:t>BERNOLD O SIMILAR</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planchas tipo Bernold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lanchas tipo Bernold son chapas de acero estampadas y perforadas que son utilizadas a la vez como encofrado perdido y como armadura pasiva ubicada en el sostenimiento en su cara interior. El CONCESIONARIO podrá proponer un tipo de chapa similar a la tipo Bernol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técnicas mínimas que debe cumplir esta chapa son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erá de espesor de 2 mm</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límite elástico mínimo del material terminado será de mínimo 2.200 Kg/cm2</w:t>
      </w:r>
      <w:r w:rsidRPr="00854642">
        <w:rPr>
          <w:rFonts w:ascii="Arial" w:hAnsi="Arial" w:cs="Arial"/>
          <w:w w:val="95"/>
          <w:vertAlign w:val="superscript"/>
        </w:rPr>
        <w:t xml:space="preserve">. </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 resistencia mínima a la tracción de sus nervios será de 3.700 Kg/cm2. </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s chapas tienen nervaduras cada 120 mm que son equivalentes a la armadura del acero en el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Planchas tipo Bernold o similares.</w:t>
      </w: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drán utilizarse de forma sistemática para la formación del sostenimiento del túnel, como encofrado perdido. Se montan sobre las cerchas y se solapan unas con ot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 colocación de las chapas tipo Bernold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colocación de las chapas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presentará al Regulador las zonas donde será necesaria la colocación de este tipo de elementos, de acuerdo a su diseño, para su revisión y aprob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 verificarse la correcta colocación de cada una de las chap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Regulador establecerá los criterios de aceptación de los trabajos en base a:  </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 correcta ubicación sobre los marcos dentro de la sección.</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os huecos existentes entre las cerchas y el terreno se rellenarán con mortero de cem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cuantificación del avance de las planchas se podrá tomar como medición auxiliar el área en metros cuadrados (m</w:t>
      </w:r>
      <w:r w:rsidRPr="00854642">
        <w:rPr>
          <w:rFonts w:ascii="Arial" w:hAnsi="Arial" w:cs="Arial"/>
          <w:w w:val="95"/>
          <w:vertAlign w:val="superscript"/>
        </w:rPr>
        <w:t>2</w:t>
      </w:r>
      <w:r w:rsidRPr="00854642">
        <w:rPr>
          <w:rFonts w:ascii="Arial" w:hAnsi="Arial" w:cs="Arial"/>
          <w:w w:val="95"/>
        </w:rPr>
        <w:t xml:space="preserve">) realmente ejecutados, aproximado al décimo de metro cuadrado en su posición original determinado dentro de las líneas indicadas en el EDI correspondiente y aprobada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095" w:name="_Toc491426554"/>
      <w:bookmarkStart w:id="2096" w:name="_Toc501377843"/>
      <w:bookmarkStart w:id="2097" w:name="_Toc501552541"/>
      <w:r w:rsidRPr="00854642">
        <w:rPr>
          <w:rFonts w:ascii="Arial" w:hAnsi="Arial" w:cs="Arial"/>
          <w:b/>
          <w:w w:val="95"/>
        </w:rPr>
        <w:t>310. F     CONCRETO F´C = 300 KG/CM2 (LOSAS DE FALSO TÚNEL)</w:t>
      </w:r>
      <w:bookmarkEnd w:id="2095"/>
      <w:bookmarkEnd w:id="2096"/>
      <w:bookmarkEnd w:id="2097"/>
    </w:p>
    <w:p w:rsidR="001D6CF0" w:rsidRPr="00854642" w:rsidRDefault="001D6CF0" w:rsidP="00F22153">
      <w:pPr>
        <w:spacing w:after="0" w:line="240" w:lineRule="auto"/>
        <w:jc w:val="both"/>
        <w:rPr>
          <w:rFonts w:ascii="Arial" w:hAnsi="Arial" w:cs="Arial"/>
          <w:w w:val="95"/>
        </w:rPr>
      </w:pPr>
    </w:p>
    <w:p w:rsidR="001D6CF0" w:rsidRPr="008F4AB7" w:rsidRDefault="001D6CF0" w:rsidP="00F22153">
      <w:pPr>
        <w:spacing w:after="0" w:line="240" w:lineRule="auto"/>
        <w:jc w:val="both"/>
        <w:rPr>
          <w:rFonts w:ascii="Arial" w:hAnsi="Arial" w:cs="Arial"/>
          <w:w w:val="95"/>
        </w:rPr>
      </w:pPr>
      <w:r w:rsidRPr="008F4AB7">
        <w:rPr>
          <w:rFonts w:ascii="Arial" w:hAnsi="Arial" w:cs="Arial"/>
          <w:w w:val="95"/>
        </w:rPr>
        <w:t>Similar a 310.A, además de las siguientes especificaciones para la ejecución de una losa de concreto armado de los falsos túneles:</w:t>
      </w:r>
    </w:p>
    <w:p w:rsidR="001D6CF0" w:rsidRPr="00854642" w:rsidRDefault="001D6CF0" w:rsidP="007F080D">
      <w:pPr>
        <w:pStyle w:val="comun"/>
      </w:pPr>
    </w:p>
    <w:p w:rsidR="001D6CF0" w:rsidRPr="00854642" w:rsidRDefault="001D6CF0" w:rsidP="007F080D">
      <w:pPr>
        <w:pStyle w:val="comun"/>
        <w:numPr>
          <w:ilvl w:val="0"/>
          <w:numId w:val="347"/>
        </w:numPr>
      </w:pPr>
      <w:r w:rsidRPr="00854642">
        <w:t xml:space="preserve">Definición </w:t>
      </w:r>
    </w:p>
    <w:p w:rsidR="001D6CF0" w:rsidRPr="008F4AB7" w:rsidRDefault="001D6CF0" w:rsidP="00F22153">
      <w:pPr>
        <w:spacing w:after="0" w:line="240" w:lineRule="auto"/>
        <w:jc w:val="both"/>
        <w:rPr>
          <w:rFonts w:ascii="Arial" w:hAnsi="Arial" w:cs="Arial"/>
          <w:w w:val="95"/>
        </w:rPr>
      </w:pPr>
    </w:p>
    <w:p w:rsidR="001D6CF0" w:rsidRPr="008F4AB7" w:rsidRDefault="001D6CF0" w:rsidP="00F22153">
      <w:pPr>
        <w:spacing w:after="0" w:line="240" w:lineRule="auto"/>
        <w:jc w:val="both"/>
        <w:rPr>
          <w:rFonts w:ascii="Arial" w:hAnsi="Arial" w:cs="Arial"/>
          <w:w w:val="95"/>
        </w:rPr>
      </w:pPr>
      <w:r w:rsidRPr="008F4AB7">
        <w:rPr>
          <w:rFonts w:ascii="Arial" w:hAnsi="Arial" w:cs="Arial"/>
          <w:w w:val="95"/>
        </w:rPr>
        <w:t>En esta actividad se incluye el concreto de relleno con una resistencia a la compresión f´c de 300 Kg/cm2 a los 28 días que será necesario llenar sobre el substrato rocoso previamente preparado y limpio. Este relleno deberá ser preferentemente pre mezclado en planta.</w:t>
      </w:r>
    </w:p>
    <w:p w:rsidR="001D6CF0" w:rsidRPr="00854642" w:rsidRDefault="001D6CF0" w:rsidP="007F080D">
      <w:pPr>
        <w:pStyle w:val="comun"/>
        <w:numPr>
          <w:ilvl w:val="0"/>
          <w:numId w:val="347"/>
        </w:numPr>
        <w:rPr>
          <w:lang w:val="es-ES"/>
        </w:rPr>
      </w:pPr>
      <w:r w:rsidRPr="00854642">
        <w:t xml:space="preserve">Descripción </w:t>
      </w:r>
    </w:p>
    <w:p w:rsidR="001D6CF0" w:rsidRPr="00854642" w:rsidRDefault="001D6CF0"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szCs w:val="22"/>
        </w:rPr>
        <w:t>El acero de refuerzo de las losas estará constituido por barras con límite de fluencia (fy) de 420 MPa (4200 kg/cm</w:t>
      </w:r>
      <w:r w:rsidRPr="00854642">
        <w:rPr>
          <w:w w:val="95"/>
          <w:szCs w:val="22"/>
          <w:vertAlign w:val="superscript"/>
        </w:rPr>
        <w:t>2</w:t>
      </w:r>
      <w:r w:rsidRPr="00854642">
        <w:rPr>
          <w:w w:val="95"/>
          <w:szCs w:val="22"/>
        </w:rPr>
        <w:t>).</w:t>
      </w:r>
    </w:p>
    <w:p w:rsidR="001D6CF0" w:rsidRPr="00854642" w:rsidRDefault="001D6CF0" w:rsidP="00F22153">
      <w:pPr>
        <w:pStyle w:val="Parraf-125"/>
        <w:spacing w:after="0"/>
        <w:ind w:left="0"/>
        <w:rPr>
          <w:w w:val="95"/>
          <w:szCs w:val="22"/>
        </w:rPr>
      </w:pPr>
    </w:p>
    <w:p w:rsidR="001D6CF0" w:rsidRPr="00854642" w:rsidRDefault="001D6CF0" w:rsidP="007F080D">
      <w:pPr>
        <w:pStyle w:val="comun"/>
        <w:numPr>
          <w:ilvl w:val="0"/>
          <w:numId w:val="347"/>
        </w:numPr>
      </w:pPr>
      <w:r w:rsidRPr="00854642">
        <w:t>Materiales a utilizar</w:t>
      </w:r>
    </w:p>
    <w:p w:rsidR="001D6CF0" w:rsidRPr="00854642" w:rsidRDefault="001D6CF0" w:rsidP="00F22153">
      <w:pPr>
        <w:pStyle w:val="Parraf-125"/>
        <w:spacing w:after="0"/>
        <w:ind w:left="0"/>
        <w:rPr>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oncreto Premezclado f´c 300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emento Portland tipo I.</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rena Gruesa y fin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 xml:space="preserve">Piedra Chancada. </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gu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Fierro corrugad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ditivos.</w:t>
      </w:r>
    </w:p>
    <w:p w:rsidR="001D6CF0" w:rsidRPr="008F4AB7" w:rsidRDefault="001D6CF0" w:rsidP="00F22153">
      <w:pPr>
        <w:pStyle w:val="Parraf-125"/>
        <w:spacing w:after="0"/>
        <w:ind w:left="0"/>
        <w:rPr>
          <w:w w:val="95"/>
          <w:szCs w:val="22"/>
        </w:rPr>
      </w:pPr>
      <w:r w:rsidRPr="008F4AB7">
        <w:rPr>
          <w:w w:val="95"/>
          <w:szCs w:val="22"/>
        </w:rPr>
        <w:t>Los agregados y el cemento a granel para la fabricación del concreto se dosificarán por peso, por medio de equipos automáticos de dosificación. En la fórmula de trabajo, las dosificaciones de los agregados se establecerán en peso de materiales secos, teniéndose en cuenta su humedad al ajustar los dispositivos de pesaje. En el momento de su dosificación, los agregados tendrán una humedad suficientemente baja para que no se produzca un escurrimiento visible de agua durante el transporte desde la planta de dosificación al dispositivo de mezclad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Si la obra se realiza con pavimentadora de encofrados deslizantes, las varillas se introducirán manualmente en la mitad del espesor del pavimento fresco, a las separaciones previstas en los planos del EDI correspondiente.</w:t>
      </w:r>
    </w:p>
    <w:p w:rsidR="001D6CF0" w:rsidRPr="008F4AB7" w:rsidRDefault="001D6CF0" w:rsidP="00F22153">
      <w:pPr>
        <w:pStyle w:val="Parraf-125"/>
        <w:spacing w:after="0"/>
        <w:ind w:left="0"/>
        <w:rPr>
          <w:w w:val="95"/>
          <w:szCs w:val="22"/>
        </w:rPr>
      </w:pPr>
    </w:p>
    <w:p w:rsidR="001D6CF0" w:rsidRDefault="001D6CF0" w:rsidP="00F22153">
      <w:pPr>
        <w:pStyle w:val="Parraf-125"/>
        <w:spacing w:after="0"/>
        <w:ind w:left="0"/>
        <w:rPr>
          <w:w w:val="95"/>
          <w:szCs w:val="22"/>
        </w:rPr>
      </w:pPr>
      <w:r w:rsidRPr="008F4AB7">
        <w:rPr>
          <w:w w:val="95"/>
          <w:szCs w:val="22"/>
        </w:rPr>
        <w:t>En los pavimentos de tipo armado con juntas, las armaduras, que se encontrarán libres de suciedad y óxido no adherente, se colocarán en los sitios y forma establecidos en los planos, sujetándolas de ser preciso, para impedir todo movimiento durante la colocación del concreto.</w:t>
      </w:r>
    </w:p>
    <w:p w:rsidR="008F4AB7" w:rsidRPr="008F4AB7" w:rsidRDefault="008F4AB7" w:rsidP="00F22153">
      <w:pPr>
        <w:pStyle w:val="Parraf-125"/>
        <w:spacing w:after="0"/>
        <w:ind w:left="0"/>
        <w:rPr>
          <w:w w:val="95"/>
          <w:szCs w:val="22"/>
        </w:rPr>
      </w:pPr>
    </w:p>
    <w:p w:rsidR="001D6CF0" w:rsidRPr="00854642" w:rsidRDefault="001D6CF0" w:rsidP="00F22153">
      <w:pPr>
        <w:pStyle w:val="Parraf-125"/>
        <w:spacing w:after="0"/>
        <w:ind w:left="0"/>
      </w:pPr>
      <w:r w:rsidRPr="008F4AB7">
        <w:rPr>
          <w:w w:val="95"/>
          <w:szCs w:val="22"/>
        </w:rPr>
        <w:t>Es indispensable que la armadura se coloque paralela a la superficie del pavimento, por lo que los tejidos de hierro se deben suministrar aisladamente y no en rollos</w:t>
      </w:r>
      <w:r w:rsidRPr="00854642">
        <w:t>.</w:t>
      </w:r>
    </w:p>
    <w:p w:rsidR="001D6CF0" w:rsidRPr="00854642" w:rsidRDefault="001D6CF0" w:rsidP="007F080D">
      <w:pPr>
        <w:pStyle w:val="comun"/>
      </w:pPr>
    </w:p>
    <w:p w:rsidR="001D6CF0" w:rsidRPr="00854642" w:rsidRDefault="001D6CF0" w:rsidP="007F080D">
      <w:pPr>
        <w:pStyle w:val="comun"/>
        <w:numPr>
          <w:ilvl w:val="0"/>
          <w:numId w:val="347"/>
        </w:numPr>
      </w:pPr>
      <w:r w:rsidRPr="00854642">
        <w:t>Equipos</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Planta de Concret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amiones Concretero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Minicargado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Vibrador.</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7F080D">
      <w:pPr>
        <w:pStyle w:val="comun"/>
        <w:numPr>
          <w:ilvl w:val="0"/>
          <w:numId w:val="347"/>
        </w:numPr>
      </w:pPr>
      <w:r w:rsidRPr="00854642">
        <w:t xml:space="preserve">Modo de ejecución </w:t>
      </w:r>
    </w:p>
    <w:p w:rsidR="001D6CF0" w:rsidRPr="00854642" w:rsidRDefault="001D6CF0" w:rsidP="007F080D">
      <w:pPr>
        <w:pStyle w:val="comun"/>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Preparación del concreto</w:t>
      </w:r>
    </w:p>
    <w:p w:rsidR="008F4AB7" w:rsidRDefault="008F4AB7"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Antes de iniciar el proceso de preparación y colocación del concreto, el CONCESIONARIO deberá solicitar al Supervisor, en los formatos de liberación de vaciado correspondientes a la colocación del concreto el trabajo de encofrados, para lo cual el Supervisor deberá verificar que:</w:t>
      </w:r>
    </w:p>
    <w:p w:rsidR="001D6CF0" w:rsidRPr="00854642" w:rsidRDefault="001D6CF0" w:rsidP="007F080D">
      <w:pPr>
        <w:pStyle w:val="comun"/>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 xml:space="preserve">Las cotas y dimensiones de los encofrados y elementos estructurales correspondan a lo indicado en los planos </w:t>
      </w:r>
      <w:r w:rsidRPr="00854642">
        <w:rPr>
          <w:rFonts w:cs="Arial"/>
          <w:w w:val="95"/>
        </w:rPr>
        <w:t>del EDI correspondiente</w:t>
      </w:r>
      <w:r w:rsidRPr="00854642">
        <w:rPr>
          <w:rFonts w:cs="Arial"/>
          <w:w w:val="95"/>
          <w:szCs w:val="22"/>
        </w:rPr>
        <w:t>.</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Las barras de refuerzo estén correctamente ubicadas en cantidad y calidad.</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La superficie interna de los encofrados, del acero de refuerzo y de los elementos embebidos esté limpia y libre de restos de mortero, concreto antiguo, óxidos, aceite, grasa, pintura o cualquier otro elemento perjudicial para el concret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Los encofrados estén terminados, adecuadamente arriostrados, humedecidos y/o aceitado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e cuente en obra con el suficiente equipo a ser utilizado en el proceso de colocación de preferencia. El concreto será colocado con bomba de concreto si se comprueba la imposibilidad de vaciar directamente del mixe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Se cuente en obra con los materiales necesarios en cantidad y calidad.</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Verificado lo anterior el Supervisor autorizará por escrito en los formatos de liberación de vaciado correspondientes a la colocación del concreto. Caso contrario, se harán las correcciones necesaria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El concreto a ser usado en la obra, en ningún caso tendrá más de 30 minutos entre su preparación y colocación, excepto cuando se utilice aditivos en la mezcla, pudiendo variar dicho lapso de acuerdo al tipo de aditivo a utilizar.</w:t>
      </w:r>
    </w:p>
    <w:p w:rsidR="001D6CF0" w:rsidRDefault="001D6CF0" w:rsidP="00F22153">
      <w:pPr>
        <w:pStyle w:val="vietas1"/>
        <w:numPr>
          <w:ilvl w:val="0"/>
          <w:numId w:val="0"/>
        </w:numPr>
        <w:tabs>
          <w:tab w:val="left" w:pos="708"/>
        </w:tabs>
        <w:ind w:left="714"/>
        <w:rPr>
          <w:rFonts w:cs="Arial"/>
          <w:w w:val="95"/>
          <w:szCs w:val="22"/>
        </w:rPr>
      </w:pPr>
    </w:p>
    <w:p w:rsidR="009A078C" w:rsidRDefault="009A078C" w:rsidP="00F22153">
      <w:pPr>
        <w:pStyle w:val="vietas1"/>
        <w:numPr>
          <w:ilvl w:val="0"/>
          <w:numId w:val="0"/>
        </w:numPr>
        <w:tabs>
          <w:tab w:val="left" w:pos="708"/>
        </w:tabs>
        <w:ind w:left="714"/>
        <w:rPr>
          <w:rFonts w:cs="Arial"/>
          <w:w w:val="95"/>
          <w:szCs w:val="22"/>
        </w:rPr>
      </w:pPr>
    </w:p>
    <w:p w:rsidR="009A078C" w:rsidRDefault="009A078C" w:rsidP="00F22153">
      <w:pPr>
        <w:pStyle w:val="vietas1"/>
        <w:numPr>
          <w:ilvl w:val="0"/>
          <w:numId w:val="0"/>
        </w:numPr>
        <w:tabs>
          <w:tab w:val="left" w:pos="708"/>
        </w:tabs>
        <w:ind w:left="714"/>
        <w:rPr>
          <w:rFonts w:cs="Arial"/>
          <w:w w:val="95"/>
          <w:szCs w:val="22"/>
        </w:rPr>
      </w:pPr>
    </w:p>
    <w:p w:rsidR="009A078C" w:rsidRPr="00854642" w:rsidRDefault="009A078C" w:rsidP="00F22153">
      <w:pPr>
        <w:pStyle w:val="vietas1"/>
        <w:numPr>
          <w:ilvl w:val="0"/>
          <w:numId w:val="0"/>
        </w:numPr>
        <w:tabs>
          <w:tab w:val="left" w:pos="708"/>
        </w:tabs>
        <w:ind w:left="714"/>
        <w:rPr>
          <w:rFonts w:cs="Arial"/>
          <w:w w:val="95"/>
          <w:szCs w:val="22"/>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locación del concret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 xml:space="preserve">Todo concreto deber ser colocado antes de que haya iniciado su fraguado y en todo caso dentro de 30 minutos después de añadida el agua a la mezcla. El concreto deberá ser colocado preferiblemente usando bombas de concreto o de acuerdo a la propuesta presentado por el CONCESIONARIO, en forma tal que no se separen los agregados y deberá ser colocado en capas horizontales de no más de 400 mm a fin de que pueda ser vibrado adecuadamente. Las herramientas necesarias para asentar el concreto deberán ser provistas en cantidad suficiente y evitar juntas entre las capas sucesivas. </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Deberá tenerse cuidado de evitar salpicar los encofrados y acero de refuerzo antes del vaciado. Las manchas de mezcla seca deberán ser removidas antes de colocar el concret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 xml:space="preserve">No se permitirá la libre caída de concreto a los encofrados en más de 1.8 m. Los tubos deberán ser mantenidos limpios y el agua de lavado será descargada fuera de la zona de trabajo, cuidando de no contaminar fuentes de aguas ni zonas de cultivo. </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El concreto deberá ser colocado en una operación continua por cada sección de la estructura.</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Las juntas de construcción deberán ser programadas y aprobadas por el Supervisor. Si, en caso de emergencia, es necesario suspender la colocación del concreto antes de terminar una sección, se deberán colocar topes según lo ordene el Supervisor y tales juntas serán consideradas como juntas de construcción.</w:t>
      </w:r>
    </w:p>
    <w:p w:rsidR="001D6CF0" w:rsidRPr="00854642" w:rsidRDefault="001D6CF0" w:rsidP="00F22153">
      <w:pPr>
        <w:pStyle w:val="vietas1"/>
        <w:numPr>
          <w:ilvl w:val="0"/>
          <w:numId w:val="0"/>
        </w:numPr>
        <w:tabs>
          <w:tab w:val="left" w:pos="708"/>
        </w:tabs>
        <w:rPr>
          <w:rFonts w:cs="Arial"/>
          <w:w w:val="95"/>
          <w:szCs w:val="22"/>
          <w:u w:val="single"/>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ompactación del concret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 xml:space="preserve">El tipo de vibrador a utilizarse en los diferentes llenados y clases de concreto será sometido a la aprobación de la Supervisión, quien podrá exigir vibradores de diámetro y características específicas, además de condicionar o limitar el ritmo de colocación del concreto en función del equipo con que cuente el CONCESIONARIO. Las vibradoras deberán ser operadas de tal forma que compacten el concreto completamente alrededor de la armadura y dispositivos empotrados, así como en los rincones y ángulos de los encofrados. Las vibradoras no deberán ser usadas como medio de esparcimiento del concreto. La vibración en cualquier punto deberá ser de duración suficiente para lograr la </w:t>
      </w:r>
      <w:r w:rsidR="001F6CB8" w:rsidRPr="008F4AB7">
        <w:rPr>
          <w:w w:val="95"/>
          <w:szCs w:val="22"/>
        </w:rPr>
        <w:t>consolidación,</w:t>
      </w:r>
      <w:r w:rsidRPr="008F4AB7">
        <w:rPr>
          <w:w w:val="95"/>
          <w:szCs w:val="22"/>
        </w:rPr>
        <w:t xml:space="preserve"> pero no deberá prolongarse al punto en que ocurra la segregación. Las vibradoras no deberán ser trabajadas contra las varillas de refuerzo ni contra los encofrados.</w:t>
      </w:r>
    </w:p>
    <w:p w:rsidR="001D6CF0" w:rsidRPr="008F4AB7" w:rsidRDefault="001D6CF0" w:rsidP="00F22153">
      <w:pPr>
        <w:pStyle w:val="Parraf-125"/>
        <w:spacing w:after="0"/>
        <w:ind w:left="0"/>
        <w:rPr>
          <w:w w:val="95"/>
          <w:szCs w:val="22"/>
        </w:rPr>
      </w:pPr>
    </w:p>
    <w:p w:rsidR="001D6CF0" w:rsidRDefault="001D6CF0" w:rsidP="00F22153">
      <w:pPr>
        <w:pStyle w:val="Parraf-125"/>
        <w:spacing w:after="0"/>
        <w:ind w:left="0"/>
        <w:rPr>
          <w:w w:val="95"/>
          <w:szCs w:val="22"/>
        </w:rPr>
      </w:pPr>
      <w:r w:rsidRPr="008F4AB7">
        <w:rPr>
          <w:w w:val="95"/>
          <w:szCs w:val="22"/>
        </w:rPr>
        <w:t>El CONCESIONARIO dispondrá de un número suficiente de vibradoras para compactar el concreto tan pronto sea colocada en las formas. Para tal efecto se deberá contar con vibradoras de repuesto, en el caso de que se descompongan las que se encuentran en uso, pues no debe procederse al vaciado sin compactar el concreto, ni tampoco detenerse el llenado ante tal eventualidad.</w:t>
      </w:r>
    </w:p>
    <w:p w:rsidR="009A078C" w:rsidRPr="008F4AB7" w:rsidRDefault="009A078C" w:rsidP="00F22153">
      <w:pPr>
        <w:pStyle w:val="Parraf-125"/>
        <w:spacing w:after="0"/>
        <w:ind w:left="0"/>
        <w:rPr>
          <w:w w:val="95"/>
          <w:szCs w:val="22"/>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urad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Todas las superficies de concreto deberán protegerse contra la pérdida de humedad por un periodo mínimo de siete días.</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La protección deberá efectuarse por una de las siguientes maneras:</w:t>
      </w:r>
    </w:p>
    <w:p w:rsidR="001D6CF0" w:rsidRPr="008F4AB7" w:rsidRDefault="001D6CF0"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szCs w:val="22"/>
        </w:rPr>
        <w:t>Dejando las superficies en contacto con sus encofrados.</w:t>
      </w:r>
    </w:p>
    <w:p w:rsidR="001D6CF0" w:rsidRPr="00854642" w:rsidRDefault="001D6CF0" w:rsidP="00F22153">
      <w:pPr>
        <w:pStyle w:val="Parraf-125"/>
        <w:spacing w:after="0"/>
        <w:ind w:left="0"/>
        <w:rPr>
          <w:w w:val="95"/>
          <w:szCs w:val="22"/>
        </w:rPr>
      </w:pPr>
      <w:r w:rsidRPr="00854642">
        <w:rPr>
          <w:w w:val="95"/>
          <w:szCs w:val="22"/>
        </w:rPr>
        <w:t>Cubriendo las superficies con membrana plástica, colocada con aspersor. El material líquido empleado deberá ser coloreado a fin de poder apreciar el resultado de la aplicación y no dejar ningún área sin recubrir. En las superficies horizontales, deberá eliminarse antes de la aplicación el agua exudada que pudiera existir.</w:t>
      </w:r>
    </w:p>
    <w:p w:rsidR="001D6CF0" w:rsidRDefault="001D6CF0" w:rsidP="00F22153">
      <w:pPr>
        <w:pStyle w:val="Parraf-125"/>
        <w:spacing w:after="0"/>
        <w:ind w:left="0"/>
        <w:rPr>
          <w:w w:val="95"/>
          <w:szCs w:val="22"/>
        </w:rPr>
      </w:pPr>
      <w:r w:rsidRPr="00854642">
        <w:rPr>
          <w:w w:val="95"/>
          <w:szCs w:val="22"/>
        </w:rPr>
        <w:t>Cubriendo las superficies horizontales con aserrín o arena, las cuales deberán mantenerse constantemente húmedas.</w:t>
      </w:r>
    </w:p>
    <w:p w:rsidR="00FD1162" w:rsidRPr="00854642" w:rsidRDefault="00FD1162" w:rsidP="00F22153">
      <w:pPr>
        <w:pStyle w:val="Parraf-125"/>
        <w:spacing w:after="0"/>
        <w:ind w:left="0"/>
        <w:rPr>
          <w:w w:val="95"/>
          <w:szCs w:val="22"/>
        </w:rPr>
      </w:pPr>
    </w:p>
    <w:p w:rsidR="001D6CF0" w:rsidRPr="00854642" w:rsidRDefault="001D6CF0" w:rsidP="00F22153">
      <w:pPr>
        <w:pStyle w:val="Parraf-125"/>
        <w:spacing w:after="0"/>
        <w:ind w:left="0"/>
        <w:rPr>
          <w:w w:val="95"/>
          <w:szCs w:val="22"/>
        </w:rPr>
      </w:pPr>
      <w:r w:rsidRPr="00854642">
        <w:rPr>
          <w:w w:val="95"/>
          <w:szCs w:val="22"/>
        </w:rPr>
        <w:t>Cubriendo las superficies horizontales con papel impermeable debidamente traslapado.</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Deberá tenerse especial cuidado con las superficies de concreto con alto contenido de cemento, por las altas temperaturas que desarrollan, que pueden agrietar el concreto superficialmente.</w:t>
      </w:r>
    </w:p>
    <w:p w:rsidR="001D6CF0" w:rsidRPr="008F4AB7" w:rsidRDefault="001D6CF0" w:rsidP="00F22153">
      <w:pPr>
        <w:pStyle w:val="Parraf-125"/>
        <w:spacing w:after="0"/>
        <w:ind w:left="0"/>
        <w:rPr>
          <w:w w:val="95"/>
          <w:szCs w:val="22"/>
        </w:rPr>
      </w:pPr>
    </w:p>
    <w:p w:rsidR="001D6CF0" w:rsidRPr="008F4AB7" w:rsidRDefault="001D6CF0" w:rsidP="00F22153">
      <w:pPr>
        <w:pStyle w:val="Parraf-125"/>
        <w:spacing w:after="0"/>
        <w:ind w:left="0"/>
        <w:rPr>
          <w:w w:val="95"/>
          <w:szCs w:val="22"/>
        </w:rPr>
      </w:pPr>
      <w:r w:rsidRPr="008F4AB7">
        <w:rPr>
          <w:w w:val="95"/>
          <w:szCs w:val="22"/>
        </w:rPr>
        <w:t>El curado se iniciará tan pronto se produzca el endurecimiento del concreto y mientras permanezca húmeda la superficie de concreto.</w:t>
      </w:r>
    </w:p>
    <w:p w:rsidR="001D6CF0" w:rsidRPr="00854642" w:rsidRDefault="001D6CF0" w:rsidP="007F080D">
      <w:pPr>
        <w:pStyle w:val="comun"/>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Acabado de las superficies de concreto:</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Inmediatamente después del retiro de los encofrados, todo dispositivo de metal que sobresalga, usados para sujetar los encofrados y que pasen a través del cuerpo del concreto, deberán ser quitados o cortados hasta, por lo menos, dos centímetros debajo de la superficie del concreto.</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La existencia de zonas excesivamente cavernosas puede ser, a juicio del Supervisor, causa suficiente para el rechazo de una estructura. Al recibir una notificación por escrito del Supervisor, señalando que una determinada estructura ha sido rechazada; el CONCESIONARIO deberá proceder a demoler la parte rechazada y construirla nuevamente, aplicando adhesivo epóxico en la superficie del concreto ya endurecido que estará en contacto con el concreto por colocar, siguiendo las instrucciones del fabricante del adhesivo epóxico.</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Todas las juntas de construcción en la obra terminada deberán quedar cuidadosamente acabadas.</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Cualquier depresión que se pudiera encontrar, deberá ser llenada inmediatamente con concreto fresco y cualquier parte que sobresalga deberá ser recortada. La superficie deberá ser enrasada, consolidada y re acabada. El acabado final deberá ser ligero pero uniforme.</w:t>
      </w:r>
    </w:p>
    <w:p w:rsidR="001D6CF0" w:rsidRPr="00854642" w:rsidRDefault="001D6CF0" w:rsidP="007F080D">
      <w:pPr>
        <w:pStyle w:val="comun"/>
      </w:pPr>
    </w:p>
    <w:p w:rsidR="001D6CF0" w:rsidRPr="00854642" w:rsidRDefault="001D6CF0" w:rsidP="007F080D">
      <w:pPr>
        <w:pStyle w:val="comun"/>
        <w:numPr>
          <w:ilvl w:val="0"/>
          <w:numId w:val="347"/>
        </w:numPr>
      </w:pPr>
      <w:r w:rsidRPr="00854642">
        <w:t>Controles</w:t>
      </w:r>
    </w:p>
    <w:p w:rsidR="001D6CF0" w:rsidRPr="00854642" w:rsidRDefault="001D6CF0" w:rsidP="007F080D">
      <w:pPr>
        <w:pStyle w:val="comun"/>
      </w:pPr>
    </w:p>
    <w:p w:rsidR="001D6CF0" w:rsidRPr="00854642" w:rsidRDefault="001D6CF0" w:rsidP="007F080D">
      <w:pPr>
        <w:pStyle w:val="comun"/>
        <w:numPr>
          <w:ilvl w:val="0"/>
          <w:numId w:val="348"/>
        </w:numPr>
      </w:pPr>
      <w:r w:rsidRPr="00854642">
        <w:t>Controles técnicos</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Se comprobará la dosificación del concreto premezclado o de los componentes de la mezcla, así como la aplicación sobre el substrato limpio. Se deberá verificar que se cumplan los niveles finales de vaciado de acuerdo al diseño geométrico de la vía.</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Durante el período de protección, que en general no será inferior a tres (3) días a partir de la colocación del concreto, estará prohibido todo tipo de tránsito sobre él, excepto el necesario para el aserrado de las juntas cuando se empleen sierras mecánicas.</w:t>
      </w:r>
    </w:p>
    <w:p w:rsidR="001D6CF0" w:rsidRPr="00FD1162" w:rsidRDefault="001D6CF0" w:rsidP="00F22153">
      <w:pPr>
        <w:pStyle w:val="Parraf-125"/>
        <w:spacing w:after="0"/>
        <w:ind w:left="0"/>
        <w:rPr>
          <w:w w:val="95"/>
          <w:szCs w:val="22"/>
        </w:rPr>
      </w:pPr>
    </w:p>
    <w:p w:rsidR="001D6CF0" w:rsidRPr="00854642" w:rsidRDefault="001D6CF0" w:rsidP="00F22153">
      <w:pPr>
        <w:pStyle w:val="Parraf-125"/>
        <w:spacing w:after="0"/>
        <w:ind w:left="0"/>
      </w:pPr>
      <w:r w:rsidRPr="00FD1162">
        <w:rPr>
          <w:w w:val="95"/>
          <w:szCs w:val="22"/>
        </w:rPr>
        <w:t>El curado del concreto se deberá realizar en todas las superficies libres, incluyendo los bordes de las losas, por un período no inferior a siete (7) días y, de ser posible, se deberá prolongar hasta diez (10) días. Sin embargo, el Supervisor podrá modificar dicho plazo, de acuerdo con los resultados obtenidos sobre muestras del concreto empleado en la construcción del pavimento.</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Las varillas transversales irán debajo de las longitudinales y el recubrimiento de éstas deberá encontrarse entre sesenta y noventa milímetros (60 mm-90 mm).</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Durante el tiempo de fraguado, el concreto deberá ser protegido contra el lavado por lluvia, la insolación directa, el viento y la humedad ambiente baja.</w:t>
      </w:r>
    </w:p>
    <w:p w:rsidR="001D6CF0" w:rsidRPr="00FD1162" w:rsidRDefault="001D6CF0"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En épocas lluviosas, el Supervisor podrá exigir al CONCESIONARIO la colocación de materiales impermeables sobre el concreto fresco, hasta que adquiera la resistencia suficiente para que el acabado superficial no sea afectado por la lluvia. Si el CONCESIONARIO no atiende esta sugerencia y las losas sufren deslavado por tal efecto, deberá someter la superficie a ranurado transversal, a su costa, y a plena satisfacción del Supervisor.</w:t>
      </w:r>
    </w:p>
    <w:p w:rsidR="001D6CF0" w:rsidRPr="00854642" w:rsidRDefault="001D6CF0" w:rsidP="007F080D">
      <w:pPr>
        <w:pStyle w:val="comun"/>
      </w:pPr>
    </w:p>
    <w:p w:rsidR="001D6CF0" w:rsidRPr="00854642" w:rsidRDefault="001D6CF0" w:rsidP="007F080D">
      <w:pPr>
        <w:pStyle w:val="comun"/>
        <w:numPr>
          <w:ilvl w:val="0"/>
          <w:numId w:val="348"/>
        </w:numPr>
      </w:pPr>
      <w:r w:rsidRPr="00854642">
        <w:t>Controles de ejecución</w:t>
      </w:r>
    </w:p>
    <w:p w:rsidR="001D6CF0" w:rsidRPr="00854642" w:rsidRDefault="001D6CF0" w:rsidP="007F080D">
      <w:pPr>
        <w:pStyle w:val="comun"/>
      </w:pPr>
    </w:p>
    <w:p w:rsidR="001D6CF0" w:rsidRPr="00FD1162" w:rsidRDefault="001D6CF0" w:rsidP="00F22153">
      <w:pPr>
        <w:pStyle w:val="Parraf-125"/>
        <w:spacing w:after="0"/>
        <w:ind w:left="0"/>
        <w:rPr>
          <w:w w:val="95"/>
          <w:szCs w:val="22"/>
        </w:rPr>
      </w:pPr>
      <w:r w:rsidRPr="00FD1162">
        <w:rPr>
          <w:w w:val="95"/>
          <w:szCs w:val="22"/>
        </w:rPr>
        <w:t>Durante la ejecución de los trabajos, el Supervisor efectuará los siguientes controles principales:</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Verificar la implementación para cada fase de los trabajos de lo especificado en relación al Mantenimiento de Tránsito Temporal y Seguridad Vial</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Verificar el estado y funcionamiento de todo el equipo empleado por el CONCESIONARIO. </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Comprobar que los materiales por utilizar cumplan todos los requisitos de calidad exigidos. </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Observar la correcta aplicación del método de trabajo aprobado en cuanto a la elaboración y manejo de los agregados, así como la manufactura, transporte, colocación, compactación, ejecución de juntas, acabado y curado de las mezclas de concreto que constituyen la losa. </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Efectuar los ensayos necesarios para el control de la mezcla. </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Establecer correlaciones entre la resistencia a la flexión y la resistencia para el concreto con el cual se construye el pavimento. </w:t>
      </w:r>
    </w:p>
    <w:p w:rsidR="001D6CF0" w:rsidRPr="00854642"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Vigilar la regularidad en la producción de los agregados y la mezcla de concreto durante el período de ejecución de las obras. </w:t>
      </w:r>
    </w:p>
    <w:p w:rsidR="001D6CF0" w:rsidRDefault="001D6CF0" w:rsidP="008341EC">
      <w:pPr>
        <w:pStyle w:val="vietas1"/>
        <w:numPr>
          <w:ilvl w:val="0"/>
          <w:numId w:val="332"/>
        </w:numPr>
        <w:tabs>
          <w:tab w:val="left" w:pos="708"/>
        </w:tabs>
        <w:rPr>
          <w:rFonts w:cs="Arial"/>
          <w:w w:val="95"/>
          <w:szCs w:val="22"/>
        </w:rPr>
      </w:pPr>
      <w:r w:rsidRPr="00854642">
        <w:rPr>
          <w:rFonts w:cs="Arial"/>
          <w:w w:val="95"/>
          <w:szCs w:val="22"/>
        </w:rPr>
        <w:t xml:space="preserve">Tomar cotidianamente muestras de la mezcla que se elabore, para determinar su resistencia a la flexión. </w:t>
      </w:r>
    </w:p>
    <w:p w:rsidR="00FD1162" w:rsidRPr="00854642" w:rsidRDefault="00FD1162" w:rsidP="00F22153">
      <w:pPr>
        <w:pStyle w:val="vietas1"/>
        <w:numPr>
          <w:ilvl w:val="0"/>
          <w:numId w:val="0"/>
        </w:numPr>
        <w:tabs>
          <w:tab w:val="left" w:pos="708"/>
        </w:tabs>
        <w:ind w:left="1077"/>
        <w:rPr>
          <w:rFonts w:cs="Arial"/>
          <w:w w:val="95"/>
          <w:szCs w:val="22"/>
        </w:rPr>
      </w:pPr>
    </w:p>
    <w:p w:rsidR="001D6CF0" w:rsidRPr="00854642" w:rsidRDefault="001D6CF0" w:rsidP="007F080D">
      <w:pPr>
        <w:pStyle w:val="comun"/>
        <w:numPr>
          <w:ilvl w:val="0"/>
          <w:numId w:val="348"/>
        </w:numPr>
      </w:pPr>
      <w:r w:rsidRPr="00854642">
        <w:t>Controles de calidad geométricos</w:t>
      </w:r>
    </w:p>
    <w:p w:rsidR="00FD1162" w:rsidRPr="00FD1162" w:rsidRDefault="00FD1162" w:rsidP="00F22153">
      <w:pPr>
        <w:pStyle w:val="Parraf-125"/>
        <w:spacing w:after="0"/>
        <w:ind w:left="0"/>
        <w:rPr>
          <w:w w:val="95"/>
          <w:szCs w:val="22"/>
        </w:rPr>
      </w:pPr>
    </w:p>
    <w:p w:rsidR="001D6CF0" w:rsidRPr="00FD1162" w:rsidRDefault="001D6CF0" w:rsidP="00F22153">
      <w:pPr>
        <w:pStyle w:val="Parraf-125"/>
        <w:spacing w:after="0"/>
        <w:ind w:left="0"/>
        <w:rPr>
          <w:w w:val="95"/>
          <w:szCs w:val="22"/>
        </w:rPr>
      </w:pPr>
      <w:r w:rsidRPr="00FD1162">
        <w:rPr>
          <w:w w:val="95"/>
          <w:szCs w:val="22"/>
        </w:rPr>
        <w:t>Se procederá a controlar la nivelación del acabado de la cara superior de la losa de concreto mediante control topográfico.</w:t>
      </w:r>
    </w:p>
    <w:p w:rsidR="001D6CF0" w:rsidRPr="00854642" w:rsidRDefault="001D6CF0" w:rsidP="007F080D">
      <w:pPr>
        <w:pStyle w:val="comun"/>
      </w:pPr>
    </w:p>
    <w:p w:rsidR="001D6CF0" w:rsidRPr="00854642" w:rsidRDefault="001D6CF0" w:rsidP="007F080D">
      <w:pPr>
        <w:pStyle w:val="comun"/>
        <w:numPr>
          <w:ilvl w:val="0"/>
          <w:numId w:val="347"/>
        </w:numPr>
      </w:pPr>
      <w:r w:rsidRPr="00854642">
        <w:t>Aceptación de los trabajos</w:t>
      </w:r>
    </w:p>
    <w:p w:rsidR="001D6CF0" w:rsidRPr="00854642" w:rsidRDefault="001D6CF0" w:rsidP="007F080D">
      <w:pPr>
        <w:pStyle w:val="comun"/>
      </w:pPr>
    </w:p>
    <w:p w:rsidR="001D6CF0" w:rsidRPr="001970A8" w:rsidRDefault="001D6CF0" w:rsidP="00F22153">
      <w:pPr>
        <w:pStyle w:val="Parraf-125"/>
        <w:spacing w:after="0"/>
        <w:ind w:left="0"/>
        <w:rPr>
          <w:w w:val="95"/>
          <w:szCs w:val="22"/>
        </w:rPr>
      </w:pPr>
      <w:r w:rsidRPr="001970A8">
        <w:rPr>
          <w:w w:val="95"/>
          <w:szCs w:val="22"/>
        </w:rPr>
        <w:t>La Supervisión establecerá los criterios de aceptación de los trabajos en base a criterios técnicos y de ejecución.</w:t>
      </w:r>
    </w:p>
    <w:p w:rsidR="001D6CF0" w:rsidRPr="00854642" w:rsidRDefault="001D6CF0" w:rsidP="007F080D">
      <w:pPr>
        <w:pStyle w:val="comun"/>
      </w:pPr>
    </w:p>
    <w:p w:rsidR="001D6CF0" w:rsidRPr="00854642" w:rsidRDefault="001D6CF0" w:rsidP="007F080D">
      <w:pPr>
        <w:pStyle w:val="comun"/>
        <w:numPr>
          <w:ilvl w:val="0"/>
          <w:numId w:val="161"/>
        </w:numPr>
      </w:pPr>
      <w:r w:rsidRPr="00854642">
        <w:t>Basados en el control técnico</w:t>
      </w:r>
    </w:p>
    <w:p w:rsidR="001D6CF0" w:rsidRPr="00854642" w:rsidRDefault="001D6CF0" w:rsidP="007F080D">
      <w:pPr>
        <w:pStyle w:val="comun"/>
      </w:pPr>
    </w:p>
    <w:p w:rsidR="001D6CF0" w:rsidRPr="001970A8" w:rsidRDefault="001D6CF0" w:rsidP="00F22153">
      <w:pPr>
        <w:pStyle w:val="Parraf-125"/>
        <w:spacing w:after="0"/>
        <w:ind w:left="0"/>
        <w:rPr>
          <w:w w:val="95"/>
          <w:szCs w:val="22"/>
        </w:rPr>
      </w:pPr>
      <w:r w:rsidRPr="001970A8">
        <w:rPr>
          <w:w w:val="95"/>
          <w:szCs w:val="22"/>
        </w:rPr>
        <w:t>La resistencia del concreto será comprobada periódicamente. Con este fin se tomarán testigos cilíndricos de acuerdo a la norma ASTM C-31 en la cantidad mínima de dos testigos por día para cada clase de concreto.</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 xml:space="preserve">En cualquier </w:t>
      </w:r>
      <w:r w:rsidR="001F6CB8" w:rsidRPr="001970A8">
        <w:rPr>
          <w:w w:val="95"/>
          <w:szCs w:val="22"/>
        </w:rPr>
        <w:t>caso,</w:t>
      </w:r>
      <w:r w:rsidRPr="001970A8">
        <w:rPr>
          <w:w w:val="95"/>
          <w:szCs w:val="22"/>
        </w:rPr>
        <w:t xml:space="preserve"> cada clase de concreto será comprobada al menos por cinco "pruebas". La "prueba" consistirá en romper dos testigos de la misma edad y clase de acuerdo a lo indicado en la norma ASTM C-39. Se llamará resultado de la "prueba" al promedio de los dos valores.</w:t>
      </w:r>
    </w:p>
    <w:p w:rsidR="001D6CF0" w:rsidRPr="001970A8" w:rsidRDefault="001D6CF0" w:rsidP="00F22153">
      <w:pPr>
        <w:pStyle w:val="Parraf-125"/>
        <w:spacing w:after="0"/>
        <w:ind w:left="0"/>
        <w:rPr>
          <w:w w:val="95"/>
          <w:szCs w:val="22"/>
        </w:rPr>
      </w:pPr>
      <w:r w:rsidRPr="001970A8">
        <w:rPr>
          <w:w w:val="95"/>
          <w:szCs w:val="22"/>
        </w:rPr>
        <w:t>Con el objeto de control y para conocimiento del Supervisor, el Constructor llevará un registro de cada par de testigos fabricados, en el que se constatará su número correlativo, la fecha de su elaboración, la clase de concreto, el lugar específico de uso, la edad al momento del ensayo, la resistencia de cada testigo y el resultado de la prueba.</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 xml:space="preserve">La evaluación de la resistencia del concreto se efectuará aplicando la norma ACI-214. </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Se llevará un récord estadístico de todos los resultados obtenidos en las pruebas, estableciendo de esta manera la resistencia promedio, la resistencia característica y la desviación estándar obtenidas. El Supervisor debe ser permanentemente informado de esta evaluación, llevándose registros separados para cada clase de concreto.</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Los aditivos deberán cumplir con la norma ASTM C-494.</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En el caso de que se requiera importar los aditivos para concreto, el Constructor estará obligado a presentar los certificados de calidad de los aditivos con el fin de garantizar el uso de estos.</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Los operarios que trabajen en forma directa con el concreto llevarán guantes y botas que protejan su piel del contacto con el mismo. Mientras que los operarios encargados de la colocación y vibrado deberán utilizar en forma obligatoria guantes y gafas de seguridad.</w:t>
      </w:r>
    </w:p>
    <w:p w:rsidR="001D6CF0" w:rsidRPr="00854642" w:rsidRDefault="001D6CF0" w:rsidP="007F080D">
      <w:pPr>
        <w:pStyle w:val="comun"/>
      </w:pPr>
    </w:p>
    <w:p w:rsidR="001D6CF0" w:rsidRPr="00854642" w:rsidRDefault="001D6CF0" w:rsidP="007F080D">
      <w:pPr>
        <w:pStyle w:val="comun"/>
        <w:numPr>
          <w:ilvl w:val="0"/>
          <w:numId w:val="161"/>
        </w:numPr>
        <w:rPr>
          <w:lang w:val="es-ES"/>
        </w:rPr>
      </w:pPr>
      <w:r w:rsidRPr="00854642">
        <w:t>Basados en la ejecución</w:t>
      </w:r>
    </w:p>
    <w:p w:rsidR="001D6CF0" w:rsidRPr="00854642" w:rsidRDefault="001D6CF0" w:rsidP="007F080D">
      <w:pPr>
        <w:pStyle w:val="comun"/>
      </w:pPr>
    </w:p>
    <w:p w:rsidR="001D6CF0" w:rsidRPr="001970A8" w:rsidRDefault="001D6CF0" w:rsidP="00F22153">
      <w:pPr>
        <w:pStyle w:val="Parraf-125"/>
        <w:spacing w:after="0"/>
        <w:ind w:left="0"/>
        <w:rPr>
          <w:w w:val="95"/>
          <w:szCs w:val="22"/>
        </w:rPr>
      </w:pPr>
      <w:r w:rsidRPr="001970A8">
        <w:rPr>
          <w:w w:val="95"/>
          <w:szCs w:val="22"/>
        </w:rPr>
        <w:t>El Supervisor autorizará la colocación del concreto en sus encofrados, solamente cuando haya verificado que el acero se encuentre colocado exactamente de acuerdo a lo que indican los planos del EDI correspondiente y que el encofrado cumpla con las dimensiones, niveles y aplomo respectivos. El elemento estructural llenado será rechazado cuando presente cangrejeras mayores que el tamaño máximo del agregado, fisuras mayores de 0.2 mm, flechas y contraflechas mayores de 1/1000L y desplomes superiores a 5 mm.</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La compactación del concreto será efectuada según las consideraciones de la norma ACI-309 y el material de curado deberán cumplir con los requerimientos indicados en la norma (ASTMM C-309).</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Las pruebas de control de calidad del concreto vaciado se ajustarán a lo que dictan las normas ASTMM C-31, ASTMM C-39 y ASTMM C-109. La evaluación de la calidad del concreto se realizará de conformidad con la norma ACI-214.</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En la eventualidad de que no se obtenga la resistencia especificada del concreto, el Supervisor podrá ordenar, la ejecución de pruebas de carga. Estas se efectuarán de acuerdo a las indicaciones del Código ACI-318.</w:t>
      </w:r>
    </w:p>
    <w:p w:rsidR="001D6CF0" w:rsidRPr="001970A8" w:rsidRDefault="001D6CF0" w:rsidP="00F22153">
      <w:pPr>
        <w:pStyle w:val="Parraf-125"/>
        <w:spacing w:after="0"/>
        <w:ind w:left="0"/>
        <w:rPr>
          <w:w w:val="95"/>
          <w:szCs w:val="22"/>
        </w:rPr>
      </w:pPr>
    </w:p>
    <w:p w:rsidR="001D6CF0" w:rsidRPr="001970A8" w:rsidRDefault="001D6CF0" w:rsidP="00F22153">
      <w:pPr>
        <w:pStyle w:val="Parraf-125"/>
        <w:spacing w:after="0"/>
        <w:ind w:left="0"/>
        <w:rPr>
          <w:w w:val="95"/>
          <w:szCs w:val="22"/>
        </w:rPr>
      </w:pPr>
      <w:r w:rsidRPr="001970A8">
        <w:rPr>
          <w:w w:val="95"/>
          <w:szCs w:val="22"/>
        </w:rPr>
        <w:t>El Supervisor podrá ordenar la suspensión de la colocación de concreto cuando llueva o las condiciones atmosféricas no sean las adecuadas para la ejecución de los trabajos. Cuando la colocación del concreto se realice por el sistema de bombeo, los tubos de conducción estarán convenientemente anclados y se tendrá especial cuidado en limpiar la tubería inmediatamente después de terminada la colocación del concreto, antes de que el concreto inicie su fragua dentro de la tubería. A la primera señal de obstrucción deberá suspenderse el bombeo como primera precaución, pues la presión de salida de los agregados puede ser causa de accidentes.</w:t>
      </w:r>
    </w:p>
    <w:p w:rsidR="001D6CF0" w:rsidRPr="00854642" w:rsidRDefault="001D6CF0" w:rsidP="007F080D">
      <w:pPr>
        <w:pStyle w:val="comun"/>
      </w:pPr>
    </w:p>
    <w:p w:rsidR="001D6CF0" w:rsidRPr="00854642" w:rsidRDefault="001D6CF0" w:rsidP="007F080D">
      <w:pPr>
        <w:pStyle w:val="comun"/>
        <w:numPr>
          <w:ilvl w:val="0"/>
          <w:numId w:val="347"/>
        </w:numPr>
        <w:rPr>
          <w:lang w:val="es-ES"/>
        </w:rPr>
      </w:pPr>
      <w:r w:rsidRPr="00854642">
        <w:t xml:space="preserve">Medición </w:t>
      </w:r>
    </w:p>
    <w:p w:rsidR="001D6CF0" w:rsidRPr="00854642" w:rsidRDefault="001D6CF0" w:rsidP="007F080D">
      <w:pPr>
        <w:pStyle w:val="comun"/>
      </w:pPr>
    </w:p>
    <w:p w:rsidR="001D6CF0" w:rsidRPr="001970A8" w:rsidRDefault="001D6CF0" w:rsidP="00F22153">
      <w:pPr>
        <w:pStyle w:val="Parraf-125"/>
        <w:spacing w:after="0"/>
        <w:ind w:left="0"/>
        <w:rPr>
          <w:w w:val="95"/>
          <w:szCs w:val="22"/>
        </w:rPr>
      </w:pPr>
      <w:r w:rsidRPr="001970A8">
        <w:rPr>
          <w:w w:val="95"/>
          <w:szCs w:val="22"/>
        </w:rPr>
        <w:t xml:space="preserve">Para la cuantificación del avance de la actividad se tomará como medida el metro cúbico (m3) realmente ejecutada en el periodo, en su posición original determinada dentro de las líneas indicadas en el EDI correspondiente y aprobadas por el Supervisor. </w:t>
      </w:r>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b/>
          <w:w w:val="95"/>
        </w:rPr>
      </w:pPr>
      <w:bookmarkStart w:id="2098" w:name="_Toc453265697"/>
      <w:bookmarkStart w:id="2099" w:name="_Toc453264533"/>
      <w:bookmarkStart w:id="2100" w:name="_Toc447286372"/>
      <w:bookmarkStart w:id="2101" w:name="_Toc441746139"/>
      <w:bookmarkStart w:id="2102" w:name="_Toc437010545"/>
      <w:bookmarkStart w:id="2103" w:name="_Toc437007060"/>
      <w:bookmarkStart w:id="2104" w:name="_Toc436752561"/>
      <w:bookmarkStart w:id="2105" w:name="_Toc429137790"/>
      <w:bookmarkStart w:id="2106" w:name="_Toc428980193"/>
      <w:bookmarkStart w:id="2107" w:name="_Toc428979301"/>
      <w:bookmarkStart w:id="2108" w:name="_Toc440517329"/>
      <w:bookmarkStart w:id="2109" w:name="_Toc438544308"/>
      <w:r w:rsidRPr="00854642">
        <w:rPr>
          <w:rFonts w:ascii="Arial" w:hAnsi="Arial" w:cs="Arial"/>
          <w:b/>
          <w:w w:val="95"/>
          <w:lang w:val="es-ES_tradnl"/>
        </w:rPr>
        <w:t xml:space="preserve">553. A    COLOCACIÓN DE </w:t>
      </w:r>
      <w:r w:rsidRPr="00854642">
        <w:rPr>
          <w:rFonts w:ascii="Arial" w:hAnsi="Arial" w:cs="Arial"/>
          <w:b/>
          <w:w w:val="95"/>
        </w:rPr>
        <w:t xml:space="preserve">MALLA </w:t>
      </w:r>
      <w:r w:rsidRPr="00854642">
        <w:rPr>
          <w:rFonts w:ascii="Arial" w:hAnsi="Arial" w:cs="Arial"/>
          <w:b/>
          <w:w w:val="95"/>
          <w:lang w:val="es-ES_tradnl"/>
        </w:rPr>
        <w:t xml:space="preserve">DE ACERO </w:t>
      </w:r>
      <w:r w:rsidRPr="00854642">
        <w:rPr>
          <w:rFonts w:ascii="Arial" w:hAnsi="Arial" w:cs="Arial"/>
          <w:b/>
          <w:w w:val="95"/>
        </w:rPr>
        <w:t>PARA PROTECCIÓN DE TÚNELES</w:t>
      </w:r>
      <w:bookmarkEnd w:id="2098"/>
      <w:bookmarkEnd w:id="2099"/>
      <w:bookmarkEnd w:id="2100"/>
      <w:bookmarkEnd w:id="2101"/>
      <w:bookmarkEnd w:id="2102"/>
      <w:bookmarkEnd w:id="2103"/>
      <w:bookmarkEnd w:id="2104"/>
      <w:bookmarkEnd w:id="2105"/>
      <w:bookmarkEnd w:id="2106"/>
      <w:bookmarkEnd w:id="2107"/>
      <w:bookmarkEnd w:id="2108"/>
      <w:bookmarkEnd w:id="2109"/>
      <w:r w:rsidRPr="00854642">
        <w:rPr>
          <w:rFonts w:ascii="Arial" w:hAnsi="Arial" w:cs="Arial"/>
          <w:b/>
          <w:w w:val="95"/>
        </w:rPr>
        <w:t xml:space="preserve"> Y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ocación de malla de acero para protección de túneles y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consiste en la colocación de un enrejado de malla galvanizada en el túnel, cuyo objeto es proteger la plataforma de los eventuales desprendimientos. La malla a colocar será de acero de alta resistencia, galvanizado de triple torsión anclada a las paredes del túnel con los pernos de acero para sujeción tratados en 580.A, pudiendo igualmente emplearse anclajes de cualquier tipología que garanticen el correcto anclaje y durabilidad de la ma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pesor mínimo de la malla será de 2.7 mm, y mallado hexagonal máximo de 10 cm de alto por 8 cm de ancho. El peso del recubrimiento de zinc no será inferior a doscientos veinticinco (225) g/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istencia longitudinal a la tracción de la malla debe ser superior a 43 kN/m. Las aristas o bordes de la malla, deberán estar rematadas con cable de acero galvanizado; la carga de rotura mínima del cable será 240 k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Enrejado de triple torsión con alambre galvanizado reforzado</w:t>
      </w: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Barra de anclaje d=25 mm</w:t>
      </w: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Cemento Portland</w:t>
      </w:r>
    </w:p>
    <w:p w:rsidR="001D6CF0" w:rsidRPr="00854642" w:rsidRDefault="001D6CF0" w:rsidP="008341EC">
      <w:pPr>
        <w:pStyle w:val="Prrafodelista"/>
        <w:numPr>
          <w:ilvl w:val="0"/>
          <w:numId w:val="344"/>
        </w:numPr>
        <w:spacing w:after="0" w:line="240" w:lineRule="auto"/>
        <w:jc w:val="both"/>
        <w:rPr>
          <w:rFonts w:ascii="Arial" w:hAnsi="Arial" w:cs="Arial"/>
          <w:w w:val="95"/>
        </w:rPr>
      </w:pPr>
      <w:r w:rsidRPr="00854642">
        <w:rPr>
          <w:rFonts w:ascii="Arial" w:hAnsi="Arial" w:cs="Arial"/>
          <w:w w:val="95"/>
        </w:rPr>
        <w:t>Tuerca 1"</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49"/>
        </w:numPr>
        <w:spacing w:after="0" w:line="240" w:lineRule="auto"/>
        <w:jc w:val="both"/>
        <w:rPr>
          <w:rFonts w:ascii="Arial" w:hAnsi="Arial" w:cs="Arial"/>
          <w:w w:val="95"/>
        </w:rPr>
      </w:pPr>
      <w:r w:rsidRPr="00854642">
        <w:rPr>
          <w:rFonts w:ascii="Arial" w:hAnsi="Arial" w:cs="Arial"/>
          <w:w w:val="95"/>
        </w:rPr>
        <w:t>Perforadora neumática.</w:t>
      </w:r>
    </w:p>
    <w:p w:rsidR="001D6CF0" w:rsidRPr="00854642" w:rsidRDefault="001D6CF0" w:rsidP="008341EC">
      <w:pPr>
        <w:pStyle w:val="Prrafodelista"/>
        <w:numPr>
          <w:ilvl w:val="0"/>
          <w:numId w:val="349"/>
        </w:numPr>
        <w:spacing w:after="0" w:line="240" w:lineRule="auto"/>
        <w:jc w:val="both"/>
        <w:rPr>
          <w:rFonts w:ascii="Arial" w:hAnsi="Arial" w:cs="Arial"/>
          <w:w w:val="95"/>
        </w:rPr>
      </w:pPr>
      <w:r w:rsidRPr="00854642">
        <w:rPr>
          <w:rFonts w:ascii="Arial" w:hAnsi="Arial" w:cs="Arial"/>
          <w:w w:val="95"/>
        </w:rPr>
        <w:t xml:space="preserve">Compresora </w:t>
      </w:r>
      <w:r w:rsidR="001F6CB8"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349"/>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49"/>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la disposición de una malla de acero galvanizado de triple torsión anclada a las paredes del túnel mediante los pernos de acero de sujeción tratados en 580.A, y según el diseño del EDI correspondiente, ejecutando los trabajos desde la parte superior a la inf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iezas de malla de enrejado una vez colocadas y solapadas lateralmente unas a otras, de cinco (5) a veinte (20) cm, se coserán con alambre para que queden debidamente uni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u w:val="single"/>
        </w:rPr>
      </w:pPr>
      <w:r w:rsidRPr="00854642">
        <w:rPr>
          <w:rFonts w:ascii="Arial" w:hAnsi="Arial" w:cs="Arial"/>
          <w:w w:val="95"/>
          <w:u w:val="single"/>
        </w:rPr>
        <w:t>Características mínimas de la malla de acero galvanizado de triple tor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lambre se galvanizará en caliente mediante inmersión de un baño de zinc fundido obtenido por procedimiento electrolítico que deberá contener como mínimo un 99,95% en peso de zinc.</w:t>
      </w:r>
    </w:p>
    <w:p w:rsidR="001D6CF0" w:rsidRPr="00854642" w:rsidRDefault="001D6CF0" w:rsidP="00F22153">
      <w:pPr>
        <w:spacing w:after="0" w:line="240" w:lineRule="auto"/>
        <w:jc w:val="both"/>
        <w:rPr>
          <w:rFonts w:ascii="Arial" w:hAnsi="Arial" w:cs="Arial"/>
          <w:w w:val="95"/>
        </w:rPr>
      </w:pPr>
    </w:p>
    <w:p w:rsidR="001D6CF0" w:rsidRPr="009A078C" w:rsidRDefault="001D6CF0" w:rsidP="00F22153">
      <w:pPr>
        <w:spacing w:after="0" w:line="240" w:lineRule="auto"/>
        <w:jc w:val="both"/>
        <w:rPr>
          <w:rFonts w:ascii="Arial" w:hAnsi="Arial" w:cs="Arial"/>
          <w:spacing w:val="-2"/>
          <w:w w:val="95"/>
        </w:rPr>
      </w:pPr>
      <w:r w:rsidRPr="009A078C">
        <w:rPr>
          <w:rFonts w:ascii="Arial" w:hAnsi="Arial" w:cs="Arial"/>
          <w:spacing w:val="-2"/>
          <w:w w:val="95"/>
        </w:rPr>
        <w:t>El peso del recubrimiento de zinc no será inferior a doscientos veinticinco (225) g/m</w:t>
      </w:r>
      <w:r w:rsidRPr="009A078C">
        <w:rPr>
          <w:rFonts w:ascii="Arial" w:hAnsi="Arial" w:cs="Arial"/>
          <w:spacing w:val="-2"/>
          <w:w w:val="95"/>
          <w:vertAlign w:val="superscript"/>
        </w:rPr>
        <w:t>2</w:t>
      </w:r>
      <w:r w:rsidRPr="009A078C">
        <w:rPr>
          <w:rFonts w:ascii="Arial" w:hAnsi="Arial" w:cs="Arial"/>
          <w:spacing w:val="-2"/>
          <w:w w:val="95"/>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spacing w:val="-2"/>
          <w:w w:val="95"/>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spesor o grueso de los alambres se medirá según dos direcciones perpendiculares entre sí, adaptándose como diámetro la media aritmética de ambas medi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ntro de cada rollo o bobina de alambre galvanizado se admitirán solamente soldaduras a tope hechas antes del galvanizado del alambre, no admitiéndose después ningún tipo de soldadu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cualquier </w:t>
      </w:r>
      <w:r w:rsidR="001F6CB8" w:rsidRPr="00854642">
        <w:rPr>
          <w:rFonts w:ascii="Arial" w:hAnsi="Arial" w:cs="Arial"/>
          <w:w w:val="95"/>
        </w:rPr>
        <w:t>caso,</w:t>
      </w:r>
      <w:r w:rsidRPr="00854642">
        <w:rPr>
          <w:rFonts w:ascii="Arial" w:hAnsi="Arial" w:cs="Arial"/>
          <w:w w:val="95"/>
        </w:rPr>
        <w:t xml:space="preserve"> la resistencia longitudinal a la tracción de la malla debe ser superior a 43 kN /m. La resistencia a la tracción de la malla se calculará con la suma de cada uno de los alambres contenidos en un (1) m</w:t>
      </w:r>
      <w:r w:rsidRPr="00854642">
        <w:rPr>
          <w:rFonts w:ascii="Arial" w:hAnsi="Arial" w:cs="Arial"/>
          <w:w w:val="95"/>
          <w:vertAlign w:val="superscript"/>
        </w:rPr>
        <w:t xml:space="preserve">2 </w:t>
      </w:r>
      <w:r w:rsidRPr="00854642">
        <w:rPr>
          <w:rFonts w:ascii="Arial" w:hAnsi="Arial" w:cs="Arial"/>
          <w:w w:val="95"/>
        </w:rPr>
        <w:t>de superfici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libre del alambre se admitirá una tolerancia después de tejido, del tres por ciento (3 %); la tolerancia sobre la resistencia por m2 de malla y sobre el peso de la misma será del cinco por ciento (5 %). Las aristas o bordes de la malla, deberán estar rematadas con cable de acero galvanizado; la carga de rotura mínima del cable será 240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lambre para cosidos y atirantados de la malla, será de acero también galvanizado "Reforzado" 2,2 mm de diámetro como mínimo. Se admitirá una tolerancia en el calibre del tres (3 %) por ci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jecución se realicen adecuadamente pudiendo rechazar los trabajos que no se encuentren bien realizados a criterio de la Regulador. </w:t>
      </w:r>
    </w:p>
    <w:p w:rsidR="001D6CF0" w:rsidRPr="00854642" w:rsidRDefault="001D6CF0" w:rsidP="00F22153">
      <w:pPr>
        <w:spacing w:after="0" w:line="240" w:lineRule="auto"/>
        <w:jc w:val="both"/>
        <w:rPr>
          <w:rFonts w:ascii="Arial" w:hAnsi="Arial" w:cs="Arial"/>
          <w:w w:val="95"/>
        </w:rPr>
      </w:pPr>
    </w:p>
    <w:p w:rsidR="001D6CF0" w:rsidRPr="00854642" w:rsidRDefault="001F6CB8" w:rsidP="00F22153">
      <w:pPr>
        <w:spacing w:after="0" w:line="240" w:lineRule="auto"/>
        <w:jc w:val="both"/>
        <w:rPr>
          <w:rFonts w:ascii="Arial" w:hAnsi="Arial" w:cs="Arial"/>
          <w:w w:val="95"/>
        </w:rPr>
      </w:pPr>
      <w:r w:rsidRPr="00854642">
        <w:rPr>
          <w:rFonts w:ascii="Arial" w:hAnsi="Arial" w:cs="Arial"/>
          <w:w w:val="95"/>
        </w:rPr>
        <w:t>Asimismo,</w:t>
      </w:r>
      <w:r w:rsidR="001D6CF0" w:rsidRPr="00854642">
        <w:rPr>
          <w:rFonts w:ascii="Arial" w:hAnsi="Arial" w:cs="Arial"/>
          <w:w w:val="95"/>
        </w:rPr>
        <w:t xml:space="preserve">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el Certificado de Garantía, expedido por el fabricante, relativo a la calidad de los materiales empleados para la fabricación de la malla, en el que deberá const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contenido de zinc en gramos por m</w:t>
      </w:r>
      <w:r w:rsidRPr="00854642">
        <w:rPr>
          <w:rFonts w:ascii="Arial" w:hAnsi="Arial" w:cs="Arial"/>
          <w:w w:val="95"/>
          <w:vertAlign w:val="superscript"/>
        </w:rPr>
        <w:t>2</w:t>
      </w:r>
      <w:r w:rsidRPr="00854642">
        <w:rPr>
          <w:rFonts w:ascii="Arial" w:hAnsi="Arial" w:cs="Arial"/>
          <w:w w:val="95"/>
        </w:rPr>
        <w:t xml:space="preserve"> de superficie recubierta de alambre.</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 adherencia, uniformidad y prestación del alambre galvanizado.</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El tipo de malla y el calibre del alambre correspondiente.</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a resistencia por m2 de la malla empleada.</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Límite de fluencia de los pernos de anclaje en kg/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verificará la correcta colocación de la malla en los taludes requeri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trabajos podrán ser aprobados por el Regulador, cuan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e haya verificado que los materiales empleados para la fabricación y sujeción de la malla cumplen todos los requisitos de calidad.</w:t>
      </w:r>
    </w:p>
    <w:p w:rsidR="001D6CF0" w:rsidRPr="00854642" w:rsidRDefault="001D6CF0" w:rsidP="008341EC">
      <w:pPr>
        <w:numPr>
          <w:ilvl w:val="0"/>
          <w:numId w:val="268"/>
        </w:numPr>
        <w:autoSpaceDE w:val="0"/>
        <w:autoSpaceDN w:val="0"/>
        <w:adjustRightInd w:val="0"/>
        <w:spacing w:after="0" w:line="240" w:lineRule="auto"/>
        <w:jc w:val="both"/>
        <w:rPr>
          <w:rFonts w:ascii="Arial" w:hAnsi="Arial" w:cs="Arial"/>
          <w:w w:val="95"/>
        </w:rPr>
      </w:pPr>
      <w:r w:rsidRPr="00854642">
        <w:rPr>
          <w:rFonts w:ascii="Arial" w:hAnsi="Arial" w:cs="Arial"/>
          <w:w w:val="95"/>
        </w:rPr>
        <w:t>Se haya verificado la correcta ejecución de la malla en toda la superficie requerida del túnel de acuerdo a lo señalado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285"/>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metro cuadrado (m</w:t>
      </w:r>
      <w:r w:rsidRPr="00854642">
        <w:rPr>
          <w:rFonts w:ascii="Arial" w:hAnsi="Arial" w:cs="Arial"/>
          <w:w w:val="95"/>
          <w:vertAlign w:val="superscript"/>
        </w:rPr>
        <w:t>2</w:t>
      </w:r>
      <w:r w:rsidRPr="00854642">
        <w:rPr>
          <w:rFonts w:ascii="Arial" w:hAnsi="Arial" w:cs="Arial"/>
          <w:w w:val="95"/>
        </w:rPr>
        <w:t xml:space="preserve">) realmente ejecutado, aproximado al décimo de metro cuadrado en su posición original determinado dentro de las líneas indicadas en el Proyecto y aprobadas por el Regulador.  </w:t>
      </w:r>
    </w:p>
    <w:p w:rsidR="001D6CF0" w:rsidRDefault="001D6CF0" w:rsidP="00F22153">
      <w:pPr>
        <w:spacing w:after="0" w:line="240" w:lineRule="auto"/>
        <w:rPr>
          <w:rFonts w:ascii="Arial" w:hAnsi="Arial" w:cs="Arial"/>
          <w:b/>
          <w:w w:val="95"/>
        </w:rPr>
      </w:pPr>
    </w:p>
    <w:p w:rsidR="009A078C" w:rsidRDefault="009A078C" w:rsidP="00F22153">
      <w:pPr>
        <w:spacing w:after="0" w:line="240" w:lineRule="auto"/>
        <w:rPr>
          <w:rFonts w:ascii="Arial" w:hAnsi="Arial" w:cs="Arial"/>
          <w:b/>
          <w:w w:val="95"/>
        </w:rPr>
      </w:pPr>
    </w:p>
    <w:p w:rsidR="009A078C" w:rsidRPr="00854642" w:rsidRDefault="009A078C" w:rsidP="00F22153">
      <w:pPr>
        <w:spacing w:after="0" w:line="240" w:lineRule="auto"/>
        <w:rPr>
          <w:rFonts w:ascii="Arial" w:hAnsi="Arial" w:cs="Arial"/>
          <w:b/>
          <w:w w:val="95"/>
        </w:rPr>
      </w:pPr>
    </w:p>
    <w:p w:rsidR="001D6CF0" w:rsidRPr="00854642" w:rsidRDefault="001D6CF0" w:rsidP="00F22153">
      <w:pPr>
        <w:keepNext/>
        <w:spacing w:after="0" w:line="240" w:lineRule="auto"/>
        <w:jc w:val="both"/>
        <w:outlineLvl w:val="1"/>
        <w:rPr>
          <w:rFonts w:ascii="Arial" w:hAnsi="Arial" w:cs="Arial"/>
          <w:b/>
          <w:w w:val="95"/>
          <w:lang w:val="es-ES_tradnl"/>
        </w:rPr>
      </w:pPr>
      <w:bookmarkStart w:id="2110" w:name="_Toc491426555"/>
      <w:bookmarkStart w:id="2111" w:name="_Toc501377844"/>
      <w:bookmarkStart w:id="2112" w:name="_Toc501552542"/>
      <w:r w:rsidRPr="00854642">
        <w:rPr>
          <w:rFonts w:ascii="Arial" w:hAnsi="Arial" w:cs="Arial"/>
          <w:b/>
          <w:w w:val="95"/>
        </w:rPr>
        <w:t xml:space="preserve">521. D     </w:t>
      </w:r>
      <w:r w:rsidRPr="00854642">
        <w:rPr>
          <w:rFonts w:ascii="Arial" w:hAnsi="Arial" w:cs="Arial"/>
          <w:b/>
          <w:w w:val="95"/>
          <w:lang w:val="es-ES_tradnl"/>
        </w:rPr>
        <w:t>DRENAJE LONGITUDINAL EN TÚNEL</w:t>
      </w:r>
      <w:bookmarkEnd w:id="2110"/>
      <w:bookmarkEnd w:id="2111"/>
      <w:bookmarkEnd w:id="2112"/>
    </w:p>
    <w:p w:rsidR="001D6CF0" w:rsidRPr="00854642" w:rsidRDefault="001D6CF0" w:rsidP="007F080D">
      <w:pPr>
        <w:pStyle w:val="comun"/>
      </w:pPr>
    </w:p>
    <w:p w:rsidR="001D6CF0" w:rsidRPr="00854642" w:rsidRDefault="001D6CF0" w:rsidP="007F080D">
      <w:pPr>
        <w:pStyle w:val="comun"/>
        <w:numPr>
          <w:ilvl w:val="3"/>
          <w:numId w:val="250"/>
        </w:numPr>
        <w:rPr>
          <w:lang w:val="es-ES"/>
        </w:rPr>
      </w:pPr>
      <w:r w:rsidRPr="00854642">
        <w:t xml:space="preserve">Defini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e define como cuneta de concreto ejecutada in situ a la cuneta abierta en el terreno y revestida de concreto. </w:t>
      </w:r>
    </w:p>
    <w:p w:rsidR="001D6CF0" w:rsidRPr="00854642" w:rsidRDefault="001D6CF0" w:rsidP="007F080D">
      <w:pPr>
        <w:pStyle w:val="comun"/>
        <w:numPr>
          <w:ilvl w:val="3"/>
          <w:numId w:val="250"/>
        </w:numPr>
      </w:pPr>
      <w:r w:rsidRPr="00854642">
        <w:t xml:space="preserve">Descripción </w:t>
      </w:r>
    </w:p>
    <w:p w:rsidR="001D6CF0" w:rsidRPr="00854642" w:rsidRDefault="001D6CF0" w:rsidP="007F080D">
      <w:pPr>
        <w:pStyle w:val="comun"/>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cunetas serán de concreto con resistencia específica fc’=200 kg/cm2, fabricadas con agregados procedentes de machaqueo, cuyo tamaño máximo será de veinte milímetros (20 mm) y cemento Portland. El concreto deberá presentar una consistencia seca, con un valor </w:t>
      </w:r>
      <w:r w:rsidR="001F6CB8" w:rsidRPr="00854642">
        <w:rPr>
          <w:rFonts w:ascii="Arial" w:hAnsi="Arial" w:cs="Arial"/>
          <w:w w:val="95"/>
        </w:rPr>
        <w:t>del cono</w:t>
      </w:r>
      <w:r w:rsidRPr="00854642">
        <w:rPr>
          <w:rFonts w:ascii="Arial" w:hAnsi="Arial" w:cs="Arial"/>
          <w:w w:val="95"/>
        </w:rPr>
        <w:t xml:space="preserve"> de Abrams inferior a 4 cm. La forma y dimensiones de las cunetas de concreto serán las diseñadas en los EDI correspondientes.</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ección transversal de las cunetas curvas será la misma que las rectas, y su directriz se ajustará a la curva del elemento constructivo en que vayan a ser colocadas.</w:t>
      </w:r>
    </w:p>
    <w:p w:rsidR="001D6CF0" w:rsidRPr="00854642" w:rsidRDefault="001D6CF0" w:rsidP="007F080D">
      <w:pPr>
        <w:pStyle w:val="comun"/>
      </w:pPr>
    </w:p>
    <w:p w:rsidR="001D6CF0" w:rsidRPr="00854642" w:rsidRDefault="001D6CF0" w:rsidP="007F080D">
      <w:pPr>
        <w:pStyle w:val="comun"/>
        <w:numPr>
          <w:ilvl w:val="3"/>
          <w:numId w:val="250"/>
        </w:numPr>
      </w:pPr>
      <w:r w:rsidRPr="00854642">
        <w:t xml:space="preserve">Materiales a utilizar </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oncreto Premezclado f´c 200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emento Portland tipo I.</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rena Gruesa fin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 xml:space="preserve">Piedra Chancada. </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gu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Maderas para encofrados.</w:t>
      </w:r>
    </w:p>
    <w:p w:rsidR="001D6CF0" w:rsidRPr="00854642" w:rsidRDefault="001D6CF0" w:rsidP="007F080D">
      <w:pPr>
        <w:pStyle w:val="comun"/>
      </w:pPr>
    </w:p>
    <w:p w:rsidR="001D6CF0" w:rsidRPr="00854642" w:rsidRDefault="001D6CF0" w:rsidP="007F080D">
      <w:pPr>
        <w:pStyle w:val="comun"/>
        <w:numPr>
          <w:ilvl w:val="3"/>
          <w:numId w:val="250"/>
        </w:numPr>
      </w:pPr>
      <w:r w:rsidRPr="00854642">
        <w:t>Equipos</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Planta de Concret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amiones Concretero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Minicargado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7F080D">
      <w:pPr>
        <w:pStyle w:val="comun"/>
      </w:pPr>
    </w:p>
    <w:p w:rsidR="001D6CF0" w:rsidRPr="00854642" w:rsidRDefault="001D6CF0" w:rsidP="007F080D">
      <w:pPr>
        <w:pStyle w:val="comun"/>
        <w:numPr>
          <w:ilvl w:val="3"/>
          <w:numId w:val="250"/>
        </w:numPr>
      </w:pPr>
      <w:r w:rsidRPr="00854642">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la recogida y conducción de aguas superficiales, mediante cunetas de concreto ejecutadas in situ, se distinguen las siguientes fases de trabaj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rPr>
        <w:t xml:space="preserve">Preparación del terreno. Comprende la excavación en todo tipo de terreno, la nivelación de pendiente de </w:t>
      </w:r>
      <w:r w:rsidRPr="00854642">
        <w:rPr>
          <w:rFonts w:cs="Arial"/>
          <w:w w:val="95"/>
          <w:szCs w:val="22"/>
        </w:rPr>
        <w:t>vértice del fondo y los agotamientos y drenajes provisionales que</w:t>
      </w:r>
      <w:r w:rsidRPr="00854642">
        <w:rPr>
          <w:rFonts w:cs="Arial"/>
          <w:w w:val="95"/>
        </w:rPr>
        <w:t xml:space="preserve"> se </w:t>
      </w:r>
      <w:r w:rsidRPr="00854642">
        <w:rPr>
          <w:rFonts w:cs="Arial"/>
          <w:w w:val="95"/>
          <w:szCs w:val="22"/>
        </w:rPr>
        <w:t>precisasen.</w:t>
      </w:r>
    </w:p>
    <w:p w:rsidR="001D6CF0" w:rsidRPr="00854642" w:rsidRDefault="001D6CF0" w:rsidP="008341EC">
      <w:pPr>
        <w:pStyle w:val="vietas1"/>
        <w:numPr>
          <w:ilvl w:val="0"/>
          <w:numId w:val="332"/>
        </w:numPr>
        <w:tabs>
          <w:tab w:val="num" w:pos="717"/>
        </w:tabs>
        <w:ind w:left="714" w:hanging="357"/>
        <w:rPr>
          <w:rFonts w:cs="Arial"/>
          <w:w w:val="95"/>
        </w:rPr>
      </w:pPr>
      <w:r w:rsidRPr="00854642">
        <w:rPr>
          <w:rFonts w:cs="Arial"/>
          <w:w w:val="95"/>
        </w:rPr>
        <w:t>Puesta en obra y acabado superficial del concreto. Este apartado también incluirá las operaciones tendentes a mantener limpia la cuneta a lo largo de todas las fases de la obra.</w:t>
      </w:r>
    </w:p>
    <w:p w:rsidR="001D6CF0" w:rsidRPr="00854642" w:rsidRDefault="001D6CF0" w:rsidP="007F080D">
      <w:pPr>
        <w:pStyle w:val="comun"/>
      </w:pPr>
    </w:p>
    <w:p w:rsidR="001D6CF0" w:rsidRPr="00854642" w:rsidRDefault="001D6CF0" w:rsidP="007F080D">
      <w:pPr>
        <w:pStyle w:val="comun"/>
        <w:numPr>
          <w:ilvl w:val="3"/>
          <w:numId w:val="250"/>
        </w:numPr>
      </w:pPr>
      <w:r w:rsidRPr="00854642">
        <w:t>Controles</w:t>
      </w:r>
    </w:p>
    <w:p w:rsidR="001D6CF0" w:rsidRPr="00854642" w:rsidRDefault="001D6CF0" w:rsidP="007F080D">
      <w:pPr>
        <w:pStyle w:val="comun"/>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ste ítem se incluyen reglas de buena práctica para el control de esta actividad. Buena parte de las características de los sistemas de drenaje se alcanzan, además de por las de los materiales empleados, por una cuidada ejecución del mismo.</w:t>
      </w:r>
    </w:p>
    <w:p w:rsidR="001D6CF0" w:rsidRPr="00854642" w:rsidRDefault="001D6CF0" w:rsidP="007F080D">
      <w:pPr>
        <w:pStyle w:val="comun"/>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trolará que los trabajos de ejecución de la actividad se realicen adecuadamente, pudiendo rechazar los trabajos que no se encuentren bien realizados a criterio de la Supervisión.</w:t>
      </w:r>
    </w:p>
    <w:p w:rsidR="001D6CF0" w:rsidRDefault="001D6CF0" w:rsidP="007F080D">
      <w:pPr>
        <w:pStyle w:val="comun"/>
      </w:pPr>
    </w:p>
    <w:p w:rsidR="009A078C" w:rsidRDefault="009A078C" w:rsidP="007F080D">
      <w:pPr>
        <w:pStyle w:val="comun"/>
      </w:pPr>
    </w:p>
    <w:p w:rsidR="009A078C" w:rsidRDefault="009A078C" w:rsidP="007F080D">
      <w:pPr>
        <w:pStyle w:val="comun"/>
      </w:pPr>
    </w:p>
    <w:p w:rsidR="009A078C" w:rsidRPr="00854642" w:rsidRDefault="009A078C" w:rsidP="007F080D">
      <w:pPr>
        <w:pStyle w:val="comun"/>
      </w:pPr>
    </w:p>
    <w:p w:rsidR="001D6CF0" w:rsidRPr="00854642" w:rsidRDefault="001D6CF0" w:rsidP="007F080D">
      <w:pPr>
        <w:pStyle w:val="comun"/>
        <w:numPr>
          <w:ilvl w:val="0"/>
          <w:numId w:val="351"/>
        </w:numPr>
        <w:rPr>
          <w:lang w:val="es-ES"/>
        </w:rPr>
      </w:pPr>
      <w:r w:rsidRPr="00854642">
        <w:t>Controles técnicos</w:t>
      </w:r>
    </w:p>
    <w:p w:rsidR="001D6CF0" w:rsidRPr="00854642" w:rsidRDefault="001D6CF0" w:rsidP="007F080D">
      <w:pPr>
        <w:pStyle w:val="comun"/>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Ingeniero Supervisor podrá exigir al CONCESIONARIO el Certificado de Garantía, relativo a la calidad de los materiales empleados para la fabricación de las cunetas de drenaje, en el que deberá constar:</w:t>
      </w:r>
    </w:p>
    <w:p w:rsidR="001D6CF0" w:rsidRPr="00854642" w:rsidRDefault="001D6CF0" w:rsidP="007F080D">
      <w:pPr>
        <w:pStyle w:val="comun"/>
      </w:pPr>
    </w:p>
    <w:p w:rsidR="001D6CF0" w:rsidRPr="00854642" w:rsidRDefault="001D6CF0" w:rsidP="008341EC">
      <w:pPr>
        <w:pStyle w:val="Vietas3"/>
        <w:numPr>
          <w:ilvl w:val="0"/>
          <w:numId w:val="350"/>
        </w:numPr>
        <w:tabs>
          <w:tab w:val="left" w:pos="708"/>
        </w:tabs>
        <w:rPr>
          <w:rFonts w:cs="Arial"/>
          <w:w w:val="95"/>
          <w:szCs w:val="22"/>
        </w:rPr>
      </w:pPr>
      <w:r w:rsidRPr="00854642">
        <w:rPr>
          <w:rFonts w:cs="Arial"/>
          <w:w w:val="95"/>
          <w:szCs w:val="22"/>
        </w:rPr>
        <w:t>Resistencia específica del concreto en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3"/>
        <w:numPr>
          <w:ilvl w:val="0"/>
          <w:numId w:val="350"/>
        </w:numPr>
        <w:tabs>
          <w:tab w:val="left" w:pos="708"/>
        </w:tabs>
        <w:rPr>
          <w:rFonts w:cs="Arial"/>
          <w:w w:val="95"/>
          <w:szCs w:val="22"/>
        </w:rPr>
      </w:pPr>
      <w:r w:rsidRPr="00854642">
        <w:rPr>
          <w:rFonts w:cs="Arial"/>
          <w:w w:val="95"/>
          <w:szCs w:val="22"/>
        </w:rPr>
        <w:t>Tamaño máximo de los agregados empleados.</w:t>
      </w:r>
    </w:p>
    <w:p w:rsidR="001D6CF0" w:rsidRPr="00854642" w:rsidRDefault="001D6CF0" w:rsidP="008341EC">
      <w:pPr>
        <w:pStyle w:val="Vietas3"/>
        <w:numPr>
          <w:ilvl w:val="0"/>
          <w:numId w:val="350"/>
        </w:numPr>
        <w:tabs>
          <w:tab w:val="left" w:pos="708"/>
        </w:tabs>
        <w:rPr>
          <w:rFonts w:cs="Arial"/>
          <w:w w:val="95"/>
          <w:szCs w:val="22"/>
        </w:rPr>
      </w:pPr>
      <w:r w:rsidRPr="00854642">
        <w:rPr>
          <w:rFonts w:cs="Arial"/>
          <w:w w:val="95"/>
          <w:szCs w:val="22"/>
        </w:rPr>
        <w:t>Tipo de cemento.</w:t>
      </w:r>
    </w:p>
    <w:p w:rsidR="001D6CF0" w:rsidRPr="001970A8" w:rsidRDefault="001D6CF0" w:rsidP="00F22153">
      <w:pPr>
        <w:autoSpaceDE w:val="0"/>
        <w:autoSpaceDN w:val="0"/>
        <w:adjustRightInd w:val="0"/>
        <w:spacing w:after="0" w:line="240" w:lineRule="auto"/>
        <w:jc w:val="both"/>
        <w:rPr>
          <w:rFonts w:ascii="Arial" w:hAnsi="Arial" w:cs="Arial"/>
          <w:w w:val="95"/>
        </w:rPr>
      </w:pPr>
    </w:p>
    <w:p w:rsidR="001D6CF0" w:rsidRPr="001970A8" w:rsidRDefault="001D6CF0" w:rsidP="00F22153">
      <w:pPr>
        <w:autoSpaceDE w:val="0"/>
        <w:autoSpaceDN w:val="0"/>
        <w:adjustRightInd w:val="0"/>
        <w:spacing w:after="0" w:line="240" w:lineRule="auto"/>
        <w:jc w:val="both"/>
        <w:rPr>
          <w:rFonts w:ascii="Arial" w:hAnsi="Arial" w:cs="Arial"/>
          <w:w w:val="95"/>
        </w:rPr>
      </w:pPr>
      <w:r w:rsidRPr="001970A8">
        <w:rPr>
          <w:rFonts w:ascii="Arial" w:hAnsi="Arial" w:cs="Arial"/>
          <w:w w:val="95"/>
        </w:rPr>
        <w:t>Dicho certificado deberá ser expedido por el fabricante de los materiales indicados.</w:t>
      </w:r>
    </w:p>
    <w:p w:rsidR="001D6CF0" w:rsidRPr="00854642" w:rsidRDefault="001D6CF0" w:rsidP="007F080D">
      <w:pPr>
        <w:pStyle w:val="comun"/>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demás, se comprobará la dosificación del concreto premezclado o de los componentes de la mezcla, así como la aplicación sobre el substrato limpio.</w:t>
      </w:r>
    </w:p>
    <w:p w:rsidR="001D6CF0" w:rsidRPr="00854642" w:rsidRDefault="001D6CF0" w:rsidP="00F22153">
      <w:pPr>
        <w:pStyle w:val="Parraf-125"/>
        <w:spacing w:after="0"/>
        <w:ind w:left="0"/>
        <w:rPr>
          <w:w w:val="95"/>
        </w:rPr>
      </w:pPr>
      <w:r w:rsidRPr="00854642">
        <w:rPr>
          <w:w w:val="95"/>
          <w:szCs w:val="22"/>
        </w:rPr>
        <w:t>El curado del concreto se deberá realizar en todas las superficies libres, por un período no inferior a siete (7) días y, de ser posible, se deberá prolongar hasta diez (10) días. Sin embargo, el Supervisor podrá modificar dicho plazo, de acuerdo con los resultados obtenidos sobre muestras del concreto empleado en la construcción del muro</w:t>
      </w:r>
      <w:r w:rsidRPr="00854642">
        <w:rPr>
          <w:w w:val="95"/>
        </w:rPr>
        <w:t>.</w:t>
      </w:r>
    </w:p>
    <w:p w:rsidR="001D6CF0" w:rsidRPr="00854642" w:rsidRDefault="001D6CF0" w:rsidP="00F22153">
      <w:pPr>
        <w:pStyle w:val="Parraf-125"/>
        <w:spacing w:after="0"/>
        <w:ind w:left="0"/>
        <w:rPr>
          <w:w w:val="95"/>
        </w:rPr>
      </w:pPr>
    </w:p>
    <w:p w:rsidR="001D6CF0" w:rsidRPr="00854642" w:rsidRDefault="001D6CF0" w:rsidP="00F22153">
      <w:pPr>
        <w:pStyle w:val="Parraf-125"/>
        <w:spacing w:after="0"/>
        <w:ind w:left="0"/>
        <w:rPr>
          <w:w w:val="95"/>
          <w:szCs w:val="22"/>
        </w:rPr>
      </w:pPr>
      <w:r w:rsidRPr="00854642">
        <w:rPr>
          <w:w w:val="95"/>
        </w:rPr>
        <w:t xml:space="preserve">Durante </w:t>
      </w:r>
      <w:r w:rsidRPr="00854642">
        <w:rPr>
          <w:w w:val="95"/>
          <w:szCs w:val="22"/>
        </w:rPr>
        <w:t>el tiempo de fraguado, el concreto deberá ser protegido contra el lavado por lluvia, la insolación directa, el viento y la humedad ambiente baja.</w:t>
      </w:r>
    </w:p>
    <w:p w:rsidR="001D6CF0" w:rsidRPr="00854642" w:rsidRDefault="001D6CF0" w:rsidP="00F22153">
      <w:pPr>
        <w:pStyle w:val="Parraf-125"/>
        <w:spacing w:after="0"/>
        <w:ind w:left="0"/>
        <w:rPr>
          <w:w w:val="95"/>
          <w:szCs w:val="22"/>
        </w:rPr>
      </w:pPr>
    </w:p>
    <w:p w:rsidR="001D6CF0" w:rsidRPr="00854642" w:rsidRDefault="001D6CF0" w:rsidP="007F080D">
      <w:pPr>
        <w:pStyle w:val="comun"/>
        <w:numPr>
          <w:ilvl w:val="0"/>
          <w:numId w:val="351"/>
        </w:numPr>
      </w:pPr>
      <w:r w:rsidRPr="00854642">
        <w:t>Controles de ejecución</w:t>
      </w:r>
    </w:p>
    <w:p w:rsidR="001D6CF0" w:rsidRPr="001970A8" w:rsidRDefault="001D6CF0" w:rsidP="00F22153">
      <w:pPr>
        <w:autoSpaceDE w:val="0"/>
        <w:autoSpaceDN w:val="0"/>
        <w:adjustRightInd w:val="0"/>
        <w:spacing w:after="0" w:line="240" w:lineRule="auto"/>
        <w:jc w:val="both"/>
        <w:rPr>
          <w:rFonts w:ascii="Arial" w:hAnsi="Arial" w:cs="Arial"/>
          <w:w w:val="95"/>
        </w:rPr>
      </w:pPr>
    </w:p>
    <w:p w:rsidR="001D6CF0" w:rsidRPr="001970A8" w:rsidRDefault="001D6CF0" w:rsidP="00F22153">
      <w:pPr>
        <w:autoSpaceDE w:val="0"/>
        <w:autoSpaceDN w:val="0"/>
        <w:adjustRightInd w:val="0"/>
        <w:spacing w:after="0" w:line="240" w:lineRule="auto"/>
        <w:jc w:val="both"/>
        <w:rPr>
          <w:rFonts w:ascii="Arial" w:hAnsi="Arial" w:cs="Arial"/>
          <w:w w:val="95"/>
        </w:rPr>
      </w:pPr>
      <w:r w:rsidRPr="001970A8">
        <w:rPr>
          <w:rFonts w:ascii="Arial" w:hAnsi="Arial" w:cs="Arial"/>
          <w:w w:val="95"/>
        </w:rPr>
        <w:t>La resistencia del concreto se medirá mediante ensayos de control normal. Se establecerán lotes de ensayo como máximo cada 100 m de cuneta.</w:t>
      </w:r>
    </w:p>
    <w:p w:rsidR="001D6CF0" w:rsidRPr="00854642" w:rsidRDefault="001D6CF0" w:rsidP="007F080D">
      <w:pPr>
        <w:pStyle w:val="comun"/>
      </w:pPr>
    </w:p>
    <w:p w:rsidR="001D6CF0" w:rsidRPr="00854642" w:rsidRDefault="001D6CF0" w:rsidP="007F080D">
      <w:pPr>
        <w:pStyle w:val="comun"/>
        <w:numPr>
          <w:ilvl w:val="0"/>
          <w:numId w:val="351"/>
        </w:numPr>
      </w:pPr>
      <w:r w:rsidRPr="00854642">
        <w:t>Controles de calidad geométricos</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autoSpaceDE w:val="0"/>
        <w:autoSpaceDN w:val="0"/>
        <w:adjustRightInd w:val="0"/>
        <w:spacing w:after="0" w:line="240" w:lineRule="auto"/>
        <w:rPr>
          <w:rFonts w:ascii="Arial" w:hAnsi="Arial" w:cs="Arial"/>
          <w:w w:val="95"/>
        </w:rPr>
      </w:pPr>
      <w:r w:rsidRPr="00854642">
        <w:rPr>
          <w:rFonts w:ascii="Arial" w:hAnsi="Arial" w:cs="Arial"/>
          <w:w w:val="95"/>
        </w:rPr>
        <w:t>La pendiente del fondo no podrá variar en más o en menos un cero dos por ciento (0,2%) de la indicada en Proyecto.</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7F080D">
      <w:pPr>
        <w:pStyle w:val="comun"/>
        <w:numPr>
          <w:ilvl w:val="3"/>
          <w:numId w:val="250"/>
        </w:numPr>
      </w:pPr>
      <w:r w:rsidRPr="00854642">
        <w:t>Aceptación de los trabajos</w:t>
      </w:r>
    </w:p>
    <w:p w:rsidR="001D6CF0" w:rsidRPr="00854642" w:rsidRDefault="001D6CF0" w:rsidP="00F22153">
      <w:pPr>
        <w:pStyle w:val="Default"/>
        <w:rPr>
          <w:rFonts w:ascii="Arial" w:hAnsi="Arial" w:cs="Arial"/>
          <w:color w:val="auto"/>
          <w:w w:val="95"/>
          <w:sz w:val="22"/>
          <w:szCs w:val="22"/>
        </w:rPr>
      </w:pPr>
    </w:p>
    <w:p w:rsidR="001D6CF0" w:rsidRPr="00854642" w:rsidRDefault="001D6CF0" w:rsidP="00F22153">
      <w:pPr>
        <w:pStyle w:val="Default"/>
        <w:rPr>
          <w:rFonts w:ascii="Arial" w:hAnsi="Arial" w:cs="Arial"/>
          <w:color w:val="auto"/>
          <w:w w:val="95"/>
          <w:sz w:val="22"/>
          <w:szCs w:val="22"/>
        </w:rPr>
      </w:pPr>
      <w:r w:rsidRPr="00854642">
        <w:rPr>
          <w:rFonts w:ascii="Arial" w:hAnsi="Arial" w:cs="Arial"/>
          <w:color w:val="auto"/>
          <w:w w:val="95"/>
          <w:sz w:val="22"/>
          <w:szCs w:val="22"/>
        </w:rPr>
        <w:t>La Supervisión establecerá los criterios de aceptación de los trabajos en base a criterios técnicos y de ejecución.</w:t>
      </w:r>
    </w:p>
    <w:p w:rsidR="001D6CF0" w:rsidRDefault="001D6CF0" w:rsidP="00F22153">
      <w:pPr>
        <w:pStyle w:val="Default"/>
        <w:rPr>
          <w:rFonts w:ascii="Arial" w:hAnsi="Arial" w:cs="Arial"/>
          <w:color w:val="auto"/>
          <w:w w:val="95"/>
          <w:sz w:val="22"/>
          <w:szCs w:val="22"/>
        </w:rPr>
      </w:pPr>
    </w:p>
    <w:p w:rsidR="001D6CF0" w:rsidRPr="00854642" w:rsidRDefault="001D6CF0" w:rsidP="007F080D">
      <w:pPr>
        <w:pStyle w:val="comun"/>
        <w:numPr>
          <w:ilvl w:val="0"/>
          <w:numId w:val="663"/>
        </w:numPr>
      </w:pPr>
      <w:r w:rsidRPr="00854642">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diseño hidrául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663"/>
        </w:numPr>
      </w:pPr>
      <w:r w:rsidRPr="00854642">
        <w:t>Basados en la ejecución</w:t>
      </w:r>
    </w:p>
    <w:p w:rsidR="001D6CF0" w:rsidRPr="00854642" w:rsidRDefault="001D6CF0" w:rsidP="007F080D">
      <w:pPr>
        <w:pStyle w:val="comun"/>
      </w:pPr>
    </w:p>
    <w:p w:rsidR="001D6CF0" w:rsidRPr="001970A8" w:rsidRDefault="001D6CF0" w:rsidP="00F22153">
      <w:pPr>
        <w:autoSpaceDE w:val="0"/>
        <w:autoSpaceDN w:val="0"/>
        <w:adjustRightInd w:val="0"/>
        <w:spacing w:after="0" w:line="240" w:lineRule="auto"/>
        <w:jc w:val="both"/>
        <w:rPr>
          <w:rFonts w:ascii="Arial" w:hAnsi="Arial" w:cs="Arial"/>
          <w:w w:val="95"/>
        </w:rPr>
      </w:pPr>
      <w:r w:rsidRPr="001970A8">
        <w:rPr>
          <w:rFonts w:ascii="Arial" w:hAnsi="Arial" w:cs="Arial"/>
          <w:w w:val="95"/>
        </w:rPr>
        <w:t>Conforme a los ensayos sobre el concreto ejecutados.</w:t>
      </w:r>
    </w:p>
    <w:p w:rsidR="001D6CF0" w:rsidRPr="00854642" w:rsidRDefault="001D6CF0" w:rsidP="007F080D">
      <w:pPr>
        <w:pStyle w:val="comun"/>
      </w:pPr>
    </w:p>
    <w:p w:rsidR="001D6CF0" w:rsidRPr="00854642" w:rsidRDefault="001D6CF0" w:rsidP="007F080D">
      <w:pPr>
        <w:pStyle w:val="comun"/>
        <w:numPr>
          <w:ilvl w:val="0"/>
          <w:numId w:val="663"/>
        </w:numPr>
      </w:pPr>
      <w:r w:rsidRPr="00854642">
        <w:t>Basados en control geométrico</w:t>
      </w:r>
    </w:p>
    <w:p w:rsidR="001D6CF0" w:rsidRPr="001970A8" w:rsidRDefault="001D6CF0" w:rsidP="00F22153">
      <w:pPr>
        <w:autoSpaceDE w:val="0"/>
        <w:autoSpaceDN w:val="0"/>
        <w:adjustRightInd w:val="0"/>
        <w:spacing w:after="0" w:line="240" w:lineRule="auto"/>
        <w:jc w:val="both"/>
        <w:rPr>
          <w:rFonts w:ascii="Arial" w:hAnsi="Arial" w:cs="Arial"/>
          <w:w w:val="95"/>
        </w:rPr>
      </w:pPr>
    </w:p>
    <w:p w:rsidR="001D6CF0" w:rsidRPr="001970A8" w:rsidRDefault="001D6CF0" w:rsidP="00F22153">
      <w:pPr>
        <w:autoSpaceDE w:val="0"/>
        <w:autoSpaceDN w:val="0"/>
        <w:adjustRightInd w:val="0"/>
        <w:spacing w:after="0" w:line="240" w:lineRule="auto"/>
        <w:jc w:val="both"/>
        <w:rPr>
          <w:rFonts w:ascii="Arial" w:hAnsi="Arial" w:cs="Arial"/>
          <w:w w:val="95"/>
        </w:rPr>
      </w:pPr>
      <w:r w:rsidRPr="001970A8">
        <w:rPr>
          <w:rFonts w:ascii="Arial" w:hAnsi="Arial" w:cs="Arial"/>
          <w:w w:val="95"/>
        </w:rPr>
        <w:t>Para la aceptación de los distintos tramos de cuneta se controlará sus dimensiones cada cien (100) metros y en los puntos inicial y final, mediante una plantilla con la sección tipo permitiéndose unas tolerancias respecto a las dimensiones teóricas de más o menos dos centímetros (2 cm).</w:t>
      </w:r>
    </w:p>
    <w:p w:rsidR="001D6CF0" w:rsidRPr="00854642" w:rsidRDefault="001D6CF0" w:rsidP="00F22153">
      <w:pPr>
        <w:autoSpaceDE w:val="0"/>
        <w:autoSpaceDN w:val="0"/>
        <w:adjustRightInd w:val="0"/>
        <w:spacing w:after="0" w:line="240" w:lineRule="auto"/>
        <w:ind w:left="1134"/>
        <w:jc w:val="both"/>
        <w:rPr>
          <w:rFonts w:ascii="Arial" w:hAnsi="Arial" w:cs="Arial"/>
          <w:w w:val="95"/>
        </w:rPr>
      </w:pPr>
    </w:p>
    <w:p w:rsidR="001D6CF0" w:rsidRPr="00854642" w:rsidRDefault="001D6CF0" w:rsidP="007F080D">
      <w:pPr>
        <w:pStyle w:val="comun"/>
        <w:numPr>
          <w:ilvl w:val="3"/>
          <w:numId w:val="250"/>
        </w:numPr>
      </w:pPr>
      <w:r w:rsidRPr="00854642">
        <w:t xml:space="preserve">Medi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ara cada sección, la cuneta de concreto ejecutada in situ se medirá en metros lineales (m) realmente ejecutados y medidos sobre el terreno. </w:t>
      </w:r>
    </w:p>
    <w:p w:rsidR="001F6CB8" w:rsidRPr="00854642" w:rsidRDefault="001F6CB8"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lang w:val="es-ES_tradnl"/>
        </w:rPr>
      </w:pPr>
      <w:bookmarkStart w:id="2113" w:name="_Toc491426556"/>
      <w:bookmarkStart w:id="2114" w:name="_Toc501377845"/>
      <w:bookmarkStart w:id="2115" w:name="_Toc501552543"/>
      <w:r w:rsidRPr="00854642">
        <w:rPr>
          <w:rFonts w:ascii="Arial" w:hAnsi="Arial" w:cs="Arial"/>
          <w:b/>
          <w:w w:val="95"/>
        </w:rPr>
        <w:t xml:space="preserve">521. E    </w:t>
      </w:r>
      <w:r w:rsidRPr="00854642">
        <w:rPr>
          <w:rFonts w:ascii="Arial" w:hAnsi="Arial" w:cs="Arial"/>
          <w:b/>
          <w:w w:val="95"/>
          <w:lang w:val="es-ES_tradnl"/>
        </w:rPr>
        <w:t>CUNETA DE CORONACIÓN EN TALUD DEL PORTAL DEL TÚNEL</w:t>
      </w:r>
      <w:bookmarkEnd w:id="2113"/>
      <w:bookmarkEnd w:id="2114"/>
      <w:bookmarkEnd w:id="2115"/>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netas de protección frente a avenidas en las coronaciones de los portales de túne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680AC1" w:rsidRDefault="001D6CF0" w:rsidP="00F22153">
      <w:pPr>
        <w:spacing w:after="0" w:line="240" w:lineRule="auto"/>
        <w:jc w:val="both"/>
        <w:rPr>
          <w:rFonts w:ascii="Arial" w:hAnsi="Arial" w:cs="Arial"/>
          <w:w w:val="95"/>
        </w:rPr>
      </w:pPr>
    </w:p>
    <w:p w:rsidR="001D6CF0" w:rsidRPr="00680AC1" w:rsidRDefault="001D6CF0" w:rsidP="00F22153">
      <w:pPr>
        <w:spacing w:after="0" w:line="240" w:lineRule="auto"/>
        <w:jc w:val="both"/>
        <w:rPr>
          <w:rFonts w:ascii="Arial" w:hAnsi="Arial" w:cs="Arial"/>
          <w:w w:val="95"/>
        </w:rPr>
      </w:pPr>
      <w:r w:rsidRPr="00680AC1">
        <w:rPr>
          <w:rFonts w:ascii="Arial" w:hAnsi="Arial" w:cs="Arial"/>
          <w:w w:val="95"/>
        </w:rPr>
        <w:t>Similar a 521.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2"/>
        </w:numPr>
        <w:spacing w:after="0" w:line="240" w:lineRule="auto"/>
        <w:jc w:val="both"/>
        <w:rPr>
          <w:rFonts w:ascii="Arial" w:hAnsi="Arial" w:cs="Arial"/>
          <w:w w:val="95"/>
        </w:rPr>
      </w:pPr>
      <w:r w:rsidRPr="00854642">
        <w:rPr>
          <w:rFonts w:ascii="Arial" w:hAnsi="Arial" w:cs="Arial"/>
          <w:w w:val="95"/>
        </w:rPr>
        <w:t>Concreto f'c=210 kg/cm² (21 mpa)</w:t>
      </w:r>
    </w:p>
    <w:p w:rsidR="001D6CF0" w:rsidRPr="00854642" w:rsidRDefault="001D6CF0" w:rsidP="008341EC">
      <w:pPr>
        <w:pStyle w:val="Prrafodelista"/>
        <w:numPr>
          <w:ilvl w:val="0"/>
          <w:numId w:val="352"/>
        </w:numPr>
        <w:spacing w:after="0" w:line="240" w:lineRule="auto"/>
        <w:jc w:val="both"/>
        <w:rPr>
          <w:rFonts w:ascii="Arial" w:hAnsi="Arial" w:cs="Arial"/>
          <w:w w:val="95"/>
        </w:rPr>
      </w:pPr>
      <w:r w:rsidRPr="00854642">
        <w:rPr>
          <w:rFonts w:ascii="Arial" w:hAnsi="Arial" w:cs="Arial"/>
          <w:w w:val="95"/>
        </w:rPr>
        <w:t>Encofrado cunetas</w:t>
      </w:r>
    </w:p>
    <w:p w:rsidR="001D6CF0" w:rsidRPr="00854642" w:rsidRDefault="001D6CF0" w:rsidP="008341EC">
      <w:pPr>
        <w:pStyle w:val="Prrafodelista"/>
        <w:numPr>
          <w:ilvl w:val="0"/>
          <w:numId w:val="352"/>
        </w:numPr>
        <w:spacing w:after="0" w:line="240" w:lineRule="auto"/>
        <w:jc w:val="both"/>
        <w:rPr>
          <w:rFonts w:ascii="Arial" w:hAnsi="Arial" w:cs="Arial"/>
          <w:w w:val="95"/>
        </w:rPr>
      </w:pPr>
      <w:r w:rsidRPr="00854642">
        <w:rPr>
          <w:rFonts w:ascii="Arial" w:hAnsi="Arial" w:cs="Arial"/>
          <w:w w:val="95"/>
        </w:rPr>
        <w:t>Desencofrante</w:t>
      </w:r>
    </w:p>
    <w:p w:rsidR="001D6CF0" w:rsidRPr="00854642" w:rsidRDefault="001D6CF0" w:rsidP="008341EC">
      <w:pPr>
        <w:pStyle w:val="Prrafodelista"/>
        <w:numPr>
          <w:ilvl w:val="0"/>
          <w:numId w:val="352"/>
        </w:numPr>
        <w:spacing w:after="0" w:line="240" w:lineRule="auto"/>
        <w:jc w:val="both"/>
        <w:rPr>
          <w:rFonts w:ascii="Arial" w:hAnsi="Arial" w:cs="Arial"/>
          <w:w w:val="95"/>
        </w:rPr>
      </w:pPr>
      <w:r w:rsidRPr="00854642">
        <w:rPr>
          <w:rFonts w:ascii="Arial" w:hAnsi="Arial" w:cs="Arial"/>
          <w:w w:val="95"/>
        </w:rPr>
        <w:t>Clavos con cabeza de 3/4"</w:t>
      </w:r>
    </w:p>
    <w:p w:rsidR="001D6CF0" w:rsidRPr="00854642" w:rsidRDefault="001D6CF0" w:rsidP="008341EC">
      <w:pPr>
        <w:pStyle w:val="Prrafodelista"/>
        <w:numPr>
          <w:ilvl w:val="0"/>
          <w:numId w:val="352"/>
        </w:numPr>
        <w:spacing w:after="0" w:line="240" w:lineRule="auto"/>
        <w:jc w:val="both"/>
        <w:rPr>
          <w:rFonts w:ascii="Arial" w:hAnsi="Arial" w:cs="Arial"/>
          <w:w w:val="95"/>
        </w:rPr>
      </w:pPr>
      <w:r w:rsidRPr="00854642">
        <w:rPr>
          <w:rFonts w:ascii="Arial" w:hAnsi="Arial" w:cs="Arial"/>
          <w:w w:val="95"/>
        </w:rPr>
        <w:t>Amortización panel metálico encofr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353"/>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53"/>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8341EC">
      <w:pPr>
        <w:pStyle w:val="Prrafodelista"/>
        <w:numPr>
          <w:ilvl w:val="0"/>
          <w:numId w:val="353"/>
        </w:numPr>
        <w:spacing w:after="0" w:line="240" w:lineRule="auto"/>
        <w:jc w:val="both"/>
        <w:rPr>
          <w:rFonts w:ascii="Arial" w:hAnsi="Arial" w:cs="Arial"/>
          <w:w w:val="95"/>
        </w:rPr>
      </w:pPr>
      <w:r w:rsidRPr="00854642">
        <w:rPr>
          <w:rFonts w:ascii="Arial" w:hAnsi="Arial" w:cs="Arial"/>
          <w:w w:val="95"/>
        </w:rPr>
        <w:t>Motobomba 12 hp 4"</w:t>
      </w:r>
    </w:p>
    <w:p w:rsidR="001D6CF0" w:rsidRPr="00854642" w:rsidRDefault="001D6CF0" w:rsidP="008341EC">
      <w:pPr>
        <w:pStyle w:val="Prrafodelista"/>
        <w:numPr>
          <w:ilvl w:val="0"/>
          <w:numId w:val="353"/>
        </w:numPr>
        <w:spacing w:after="0" w:line="240" w:lineRule="auto"/>
        <w:jc w:val="both"/>
        <w:rPr>
          <w:rFonts w:ascii="Arial" w:hAnsi="Arial" w:cs="Arial"/>
          <w:w w:val="95"/>
        </w:rPr>
      </w:pPr>
      <w:r w:rsidRPr="00854642">
        <w:rPr>
          <w:rFonts w:ascii="Arial" w:hAnsi="Arial" w:cs="Arial"/>
          <w:w w:val="95"/>
        </w:rPr>
        <w:t>Vibrador de concreto 4 hp 2.40"</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7F080D">
      <w:pPr>
        <w:pStyle w:val="comun"/>
      </w:pPr>
    </w:p>
    <w:p w:rsidR="001D6CF0" w:rsidRPr="00EA231D" w:rsidRDefault="001D6CF0" w:rsidP="00F22153">
      <w:pPr>
        <w:spacing w:after="0" w:line="240" w:lineRule="auto"/>
        <w:jc w:val="both"/>
        <w:rPr>
          <w:rFonts w:ascii="Arial" w:hAnsi="Arial" w:cs="Arial"/>
          <w:w w:val="95"/>
        </w:rPr>
      </w:pPr>
      <w:r w:rsidRPr="00EA231D">
        <w:rPr>
          <w:rFonts w:ascii="Arial" w:hAnsi="Arial" w:cs="Arial"/>
          <w:w w:val="95"/>
        </w:rPr>
        <w:t>Similar a 521.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7F080D">
      <w:pPr>
        <w:pStyle w:val="comun"/>
      </w:pPr>
    </w:p>
    <w:p w:rsidR="001D6CF0" w:rsidRDefault="001D6CF0" w:rsidP="00F22153">
      <w:pPr>
        <w:spacing w:after="0" w:line="240" w:lineRule="auto"/>
        <w:jc w:val="both"/>
        <w:rPr>
          <w:rFonts w:ascii="Arial" w:hAnsi="Arial" w:cs="Arial"/>
          <w:w w:val="95"/>
        </w:rPr>
      </w:pPr>
      <w:r w:rsidRPr="00EA231D">
        <w:rPr>
          <w:rFonts w:ascii="Arial" w:hAnsi="Arial" w:cs="Arial"/>
          <w:w w:val="95"/>
        </w:rPr>
        <w:t>Similar a 521.C.</w:t>
      </w:r>
    </w:p>
    <w:p w:rsidR="00EA231D" w:rsidRPr="00EA231D" w:rsidRDefault="00EA231D"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EA231D" w:rsidRDefault="001D6CF0" w:rsidP="00F22153">
      <w:pPr>
        <w:spacing w:after="0" w:line="240" w:lineRule="auto"/>
        <w:jc w:val="both"/>
        <w:rPr>
          <w:rFonts w:ascii="Arial" w:hAnsi="Arial" w:cs="Arial"/>
          <w:w w:val="95"/>
        </w:rPr>
      </w:pPr>
    </w:p>
    <w:p w:rsidR="001D6CF0" w:rsidRPr="00EA231D" w:rsidRDefault="001D6CF0" w:rsidP="00F22153">
      <w:pPr>
        <w:spacing w:after="0" w:line="240" w:lineRule="auto"/>
        <w:jc w:val="both"/>
        <w:rPr>
          <w:rFonts w:ascii="Arial" w:hAnsi="Arial" w:cs="Arial"/>
          <w:w w:val="95"/>
        </w:rPr>
      </w:pPr>
      <w:r w:rsidRPr="00EA231D">
        <w:rPr>
          <w:rFonts w:ascii="Arial" w:hAnsi="Arial" w:cs="Arial"/>
          <w:w w:val="95"/>
        </w:rPr>
        <w:t>Similar a 521.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5"/>
          <w:numId w:val="186"/>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el metro lineal (m) de cuneta de coronación en talud de túnel del portal de túnel, satisfactoriamente elaborada y terminada, de acuerdo con la sección transversal, cotas y alineamientos indicados en el EDI y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lang w:val="es-ES_tradnl"/>
        </w:rPr>
      </w:pPr>
      <w:bookmarkStart w:id="2116" w:name="_Toc491426557"/>
      <w:bookmarkStart w:id="2117" w:name="_Toc501377846"/>
      <w:bookmarkStart w:id="2118" w:name="_Toc501552544"/>
      <w:r w:rsidRPr="00854642">
        <w:rPr>
          <w:rFonts w:ascii="Arial" w:hAnsi="Arial" w:cs="Arial"/>
          <w:b/>
          <w:w w:val="95"/>
        </w:rPr>
        <w:t xml:space="preserve">521. F  </w:t>
      </w:r>
      <w:r w:rsidRPr="00854642">
        <w:rPr>
          <w:rFonts w:ascii="Arial" w:hAnsi="Arial" w:cs="Arial"/>
          <w:b/>
          <w:w w:val="95"/>
          <w:lang w:val="es-ES_tradnl"/>
        </w:rPr>
        <w:t>CAPTACIÓN DE ESCORRENTÍA, CANALIZACIÓN Y DRENAJE TRANSVERSAL</w:t>
      </w:r>
      <w:bookmarkEnd w:id="2116"/>
      <w:bookmarkEnd w:id="2117"/>
      <w:bookmarkEnd w:id="2118"/>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7F080D">
      <w:pPr>
        <w:pStyle w:val="comun"/>
        <w:numPr>
          <w:ilvl w:val="0"/>
          <w:numId w:val="354"/>
        </w:numPr>
        <w:rPr>
          <w:lang w:val="es-ES"/>
        </w:rPr>
      </w:pPr>
      <w:r w:rsidRPr="00854642">
        <w:t xml:space="preserve">Defini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efine como drenaje transversal ejecutado in situ a la alcantarilla abierta en el terreno de concreto armado sobre un lecho de asiento previamente prepa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354"/>
        </w:numPr>
      </w:pPr>
      <w:r w:rsidRPr="00854642">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alcantarillas serán de concreto con resistencia específica fc’=300 kg/cm2, fabricados con agregados procedentes de machaqueo, cuyo tamaño máximo será de veinte milímetros (20 mm) y cemento Portland. El concreto deberá presentar una consistencia seca, con un valor del  cono de Abrams inferior a 4 cm.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forma y dimensiones de las cunetas de concreto serán diseñadas en 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354"/>
        </w:numPr>
      </w:pPr>
      <w:r w:rsidRPr="00854642">
        <w:t xml:space="preserve">Materiales a utilizar </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oncreto Premezclado f´c 300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emento Portland tipo I.</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rena Gruesa y fin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 xml:space="preserve">Piedra Chancada. </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Agua.</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Fierro corrugado (fy=4200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1"/>
        <w:numPr>
          <w:ilvl w:val="0"/>
          <w:numId w:val="332"/>
        </w:numPr>
        <w:tabs>
          <w:tab w:val="num" w:pos="717"/>
        </w:tabs>
        <w:ind w:left="714" w:hanging="357"/>
        <w:rPr>
          <w:rFonts w:cs="Arial"/>
          <w:w w:val="95"/>
          <w:szCs w:val="22"/>
          <w:lang w:val="pt-PT"/>
        </w:rPr>
      </w:pPr>
      <w:r w:rsidRPr="00854642">
        <w:rPr>
          <w:rFonts w:cs="Arial"/>
          <w:w w:val="95"/>
          <w:szCs w:val="22"/>
          <w:lang w:val="pt-PT"/>
        </w:rPr>
        <w:t>Encofrados de madera o similar.</w:t>
      </w:r>
    </w:p>
    <w:p w:rsidR="001D6CF0" w:rsidRPr="00854642" w:rsidRDefault="001D6CF0" w:rsidP="00F22153">
      <w:pPr>
        <w:pStyle w:val="vietas1"/>
        <w:numPr>
          <w:ilvl w:val="0"/>
          <w:numId w:val="0"/>
        </w:numPr>
        <w:tabs>
          <w:tab w:val="left" w:pos="708"/>
        </w:tabs>
        <w:ind w:left="714"/>
        <w:rPr>
          <w:rFonts w:cs="Arial"/>
          <w:w w:val="95"/>
          <w:szCs w:val="22"/>
          <w:lang w:val="pt-PT"/>
        </w:rPr>
      </w:pPr>
    </w:p>
    <w:p w:rsidR="001D6CF0" w:rsidRPr="00854642" w:rsidRDefault="001D6CF0" w:rsidP="007F080D">
      <w:pPr>
        <w:pStyle w:val="comun"/>
        <w:numPr>
          <w:ilvl w:val="0"/>
          <w:numId w:val="354"/>
        </w:numPr>
        <w:rPr>
          <w:lang w:val="es-ES"/>
        </w:rPr>
      </w:pPr>
      <w:r w:rsidRPr="00854642">
        <w:t>Equipos</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Planta de Concreto.</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Camiones Concreteros.</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Minicargador.</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Herramientas manuales.</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7F080D">
      <w:pPr>
        <w:pStyle w:val="comun"/>
        <w:numPr>
          <w:ilvl w:val="0"/>
          <w:numId w:val="354"/>
        </w:numPr>
      </w:pPr>
      <w:r w:rsidRPr="00854642">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la recogida y conducción de aguas superficiales, mediante cunetas de concreto ejecutadas in situ, se distinguen las siguientes fases de trabajo:</w:t>
      </w:r>
    </w:p>
    <w:p w:rsidR="00EA231D" w:rsidRPr="00854642" w:rsidRDefault="00EA231D"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Preparación del terreno. Comprende la excavación en todo tipo de terreno, el refino de taludes y túneles, la nivelación de pendiente de vértice del fondo y los agotamientos y drenajes provisionales que se precisasen.</w:t>
      </w:r>
    </w:p>
    <w:p w:rsidR="001D6CF0" w:rsidRPr="00854642" w:rsidRDefault="001D6CF0" w:rsidP="008341EC">
      <w:pPr>
        <w:pStyle w:val="vietas1"/>
        <w:numPr>
          <w:ilvl w:val="0"/>
          <w:numId w:val="332"/>
        </w:numPr>
        <w:tabs>
          <w:tab w:val="num" w:pos="717"/>
        </w:tabs>
        <w:ind w:left="714" w:hanging="357"/>
        <w:rPr>
          <w:rFonts w:cs="Arial"/>
          <w:w w:val="95"/>
          <w:szCs w:val="22"/>
        </w:rPr>
      </w:pPr>
      <w:r w:rsidRPr="00854642">
        <w:rPr>
          <w:rFonts w:cs="Arial"/>
          <w:w w:val="95"/>
          <w:szCs w:val="22"/>
        </w:rPr>
        <w:t>Puesta en obra y acabado superficial del concreto. Este apartado también incluirá las operaciones tendentes a mantener limpia la cuneta a lo largo de todas las fases de la obra.</w:t>
      </w:r>
    </w:p>
    <w:p w:rsidR="001D6CF0" w:rsidRPr="00854642" w:rsidRDefault="001D6CF0" w:rsidP="00F22153">
      <w:pPr>
        <w:pStyle w:val="vietas1"/>
        <w:numPr>
          <w:ilvl w:val="0"/>
          <w:numId w:val="0"/>
        </w:numPr>
        <w:tabs>
          <w:tab w:val="left" w:pos="708"/>
        </w:tabs>
        <w:ind w:left="714"/>
        <w:rPr>
          <w:rFonts w:cs="Arial"/>
          <w:w w:val="95"/>
          <w:szCs w:val="22"/>
        </w:rPr>
      </w:pPr>
    </w:p>
    <w:p w:rsidR="001D6CF0" w:rsidRPr="00854642" w:rsidRDefault="001D6CF0" w:rsidP="007F080D">
      <w:pPr>
        <w:pStyle w:val="comun"/>
        <w:numPr>
          <w:ilvl w:val="0"/>
          <w:numId w:val="354"/>
        </w:numPr>
      </w:pPr>
      <w:r w:rsidRPr="00854642">
        <w:t>Controles</w:t>
      </w:r>
    </w:p>
    <w:p w:rsidR="009A078C" w:rsidRDefault="009A078C" w:rsidP="00F22153">
      <w:pPr>
        <w:pStyle w:val="Parraf-125"/>
        <w:spacing w:after="0"/>
        <w:ind w:left="0"/>
        <w:rPr>
          <w:w w:val="95"/>
          <w:szCs w:val="22"/>
        </w:rPr>
      </w:pPr>
    </w:p>
    <w:p w:rsidR="001D6CF0" w:rsidRPr="00EA231D" w:rsidRDefault="001D6CF0" w:rsidP="00F22153">
      <w:pPr>
        <w:pStyle w:val="Parraf-125"/>
        <w:spacing w:after="0"/>
        <w:ind w:left="0"/>
        <w:rPr>
          <w:w w:val="95"/>
          <w:szCs w:val="22"/>
        </w:rPr>
      </w:pPr>
      <w:r w:rsidRPr="00EA231D">
        <w:rPr>
          <w:w w:val="95"/>
          <w:szCs w:val="22"/>
        </w:rPr>
        <w:t>En este ítem se incluyen reglas de buena práctica para el control de esta actividad.</w:t>
      </w:r>
    </w:p>
    <w:p w:rsidR="001D6CF0" w:rsidRPr="00EA231D" w:rsidRDefault="001D6CF0" w:rsidP="00F22153">
      <w:pPr>
        <w:pStyle w:val="Parraf-125"/>
        <w:spacing w:after="0"/>
        <w:ind w:left="0"/>
        <w:rPr>
          <w:w w:val="95"/>
          <w:szCs w:val="22"/>
        </w:rPr>
      </w:pPr>
    </w:p>
    <w:p w:rsidR="001D6CF0" w:rsidRPr="00EA231D" w:rsidRDefault="001D6CF0" w:rsidP="00F22153">
      <w:pPr>
        <w:pStyle w:val="Parraf-125"/>
        <w:spacing w:after="0"/>
        <w:ind w:left="0"/>
        <w:rPr>
          <w:w w:val="95"/>
          <w:szCs w:val="22"/>
        </w:rPr>
      </w:pPr>
      <w:r w:rsidRPr="00EA231D">
        <w:rPr>
          <w:w w:val="95"/>
          <w:szCs w:val="22"/>
        </w:rPr>
        <w:t>Se controlará que los trabajos de ejecución de la actividad se realicen adecuadamente, pudiendo rechazar los trabajos que no se encuentren bien realizados a criterio de la Supervisión.</w:t>
      </w:r>
    </w:p>
    <w:p w:rsidR="001D6CF0" w:rsidRPr="00854642" w:rsidRDefault="001D6CF0" w:rsidP="007F080D">
      <w:pPr>
        <w:pStyle w:val="comun"/>
      </w:pPr>
    </w:p>
    <w:p w:rsidR="001D6CF0" w:rsidRPr="00854642" w:rsidRDefault="001D6CF0" w:rsidP="007F080D">
      <w:pPr>
        <w:pStyle w:val="comun"/>
        <w:numPr>
          <w:ilvl w:val="0"/>
          <w:numId w:val="162"/>
        </w:numPr>
        <w:rPr>
          <w:lang w:val="es-ES"/>
        </w:rPr>
      </w:pPr>
      <w:r w:rsidRPr="00854642">
        <w:t>Controles técnicos</w:t>
      </w:r>
    </w:p>
    <w:p w:rsidR="001D6CF0" w:rsidRPr="00854642" w:rsidRDefault="001D6CF0" w:rsidP="007F080D">
      <w:pPr>
        <w:pStyle w:val="comun"/>
      </w:pPr>
    </w:p>
    <w:p w:rsidR="001D6CF0" w:rsidRDefault="001D6CF0" w:rsidP="00F22153">
      <w:pPr>
        <w:pStyle w:val="Parraf-125"/>
        <w:spacing w:after="0"/>
        <w:ind w:left="0"/>
        <w:rPr>
          <w:w w:val="95"/>
          <w:szCs w:val="22"/>
        </w:rPr>
      </w:pPr>
      <w:r w:rsidRPr="00EA231D">
        <w:rPr>
          <w:w w:val="95"/>
          <w:szCs w:val="22"/>
        </w:rPr>
        <w:t xml:space="preserve">El Ingeniero Supervisor podrá exigir al CONCESIONARIO el Certificado de Garantía, relativo a la calidad de los materiales empleados para la esta </w:t>
      </w:r>
      <w:r w:rsidR="001F6CB8" w:rsidRPr="00EA231D">
        <w:rPr>
          <w:w w:val="95"/>
          <w:szCs w:val="22"/>
        </w:rPr>
        <w:t>actividad</w:t>
      </w:r>
      <w:r w:rsidRPr="00EA231D">
        <w:rPr>
          <w:w w:val="95"/>
          <w:szCs w:val="22"/>
        </w:rPr>
        <w:t>, en el que deberá constar:</w:t>
      </w:r>
    </w:p>
    <w:p w:rsidR="00EA231D" w:rsidRPr="00EA231D" w:rsidRDefault="00EA231D" w:rsidP="00F22153">
      <w:pPr>
        <w:pStyle w:val="Parraf-125"/>
        <w:spacing w:after="0"/>
        <w:ind w:left="0"/>
        <w:rPr>
          <w:w w:val="95"/>
          <w:szCs w:val="22"/>
        </w:rPr>
      </w:pPr>
    </w:p>
    <w:p w:rsidR="001D6CF0" w:rsidRPr="00854642" w:rsidRDefault="001D6CF0" w:rsidP="008341EC">
      <w:pPr>
        <w:pStyle w:val="Vietas3"/>
        <w:numPr>
          <w:ilvl w:val="0"/>
          <w:numId w:val="355"/>
        </w:numPr>
        <w:tabs>
          <w:tab w:val="left" w:pos="708"/>
        </w:tabs>
        <w:ind w:left="1134"/>
        <w:rPr>
          <w:rFonts w:cs="Arial"/>
          <w:w w:val="95"/>
          <w:szCs w:val="22"/>
        </w:rPr>
      </w:pPr>
      <w:r w:rsidRPr="00854642">
        <w:rPr>
          <w:rFonts w:cs="Arial"/>
          <w:w w:val="95"/>
          <w:szCs w:val="22"/>
        </w:rPr>
        <w:t>Resistencia específica del concreto en kg/cm</w:t>
      </w:r>
      <w:r w:rsidRPr="00854642">
        <w:rPr>
          <w:rFonts w:cs="Arial"/>
          <w:w w:val="95"/>
          <w:szCs w:val="22"/>
          <w:vertAlign w:val="superscript"/>
        </w:rPr>
        <w:t>2</w:t>
      </w:r>
      <w:r w:rsidRPr="00854642">
        <w:rPr>
          <w:rFonts w:cs="Arial"/>
          <w:w w:val="95"/>
          <w:szCs w:val="22"/>
        </w:rPr>
        <w:t>.</w:t>
      </w:r>
    </w:p>
    <w:p w:rsidR="001D6CF0" w:rsidRPr="00854642" w:rsidRDefault="001D6CF0" w:rsidP="008341EC">
      <w:pPr>
        <w:pStyle w:val="Vietas3"/>
        <w:numPr>
          <w:ilvl w:val="0"/>
          <w:numId w:val="355"/>
        </w:numPr>
        <w:tabs>
          <w:tab w:val="left" w:pos="708"/>
        </w:tabs>
        <w:ind w:left="1134"/>
        <w:rPr>
          <w:rFonts w:cs="Arial"/>
          <w:w w:val="95"/>
          <w:szCs w:val="22"/>
        </w:rPr>
      </w:pPr>
      <w:r w:rsidRPr="00854642">
        <w:rPr>
          <w:rFonts w:cs="Arial"/>
          <w:w w:val="95"/>
          <w:szCs w:val="22"/>
        </w:rPr>
        <w:t>Tamaño máximo de los agregados empleados.</w:t>
      </w:r>
    </w:p>
    <w:p w:rsidR="001D6CF0" w:rsidRPr="00854642" w:rsidRDefault="001D6CF0" w:rsidP="008341EC">
      <w:pPr>
        <w:pStyle w:val="Vietas3"/>
        <w:numPr>
          <w:ilvl w:val="0"/>
          <w:numId w:val="355"/>
        </w:numPr>
        <w:tabs>
          <w:tab w:val="left" w:pos="708"/>
        </w:tabs>
        <w:ind w:left="1134"/>
        <w:rPr>
          <w:rFonts w:cs="Arial"/>
          <w:w w:val="95"/>
          <w:szCs w:val="22"/>
        </w:rPr>
      </w:pPr>
      <w:r w:rsidRPr="00854642">
        <w:rPr>
          <w:rFonts w:cs="Arial"/>
          <w:w w:val="95"/>
          <w:szCs w:val="22"/>
        </w:rPr>
        <w:t>Tipo de cemento.</w:t>
      </w:r>
    </w:p>
    <w:p w:rsidR="001D6CF0" w:rsidRPr="00854642" w:rsidRDefault="001D6CF0" w:rsidP="007F080D">
      <w:pPr>
        <w:pStyle w:val="comun"/>
      </w:pPr>
    </w:p>
    <w:p w:rsidR="001D6CF0" w:rsidRPr="00EA231D" w:rsidRDefault="001D6CF0" w:rsidP="00F22153">
      <w:pPr>
        <w:pStyle w:val="Parraf-125"/>
        <w:spacing w:after="0"/>
        <w:ind w:left="0"/>
        <w:rPr>
          <w:w w:val="95"/>
          <w:szCs w:val="22"/>
        </w:rPr>
      </w:pPr>
      <w:r w:rsidRPr="00EA231D">
        <w:rPr>
          <w:w w:val="95"/>
          <w:szCs w:val="22"/>
        </w:rPr>
        <w:t>Dicho certificado deberá ser expedido por el fabricante de los materiales indicados.</w:t>
      </w:r>
    </w:p>
    <w:p w:rsidR="001D6CF0" w:rsidRPr="00EA231D" w:rsidRDefault="001D6CF0" w:rsidP="00F22153">
      <w:pPr>
        <w:pStyle w:val="Parraf-125"/>
        <w:spacing w:after="0"/>
        <w:ind w:left="0"/>
        <w:rPr>
          <w:w w:val="95"/>
          <w:szCs w:val="22"/>
        </w:rPr>
      </w:pPr>
      <w:r w:rsidRPr="00EA231D">
        <w:rPr>
          <w:w w:val="95"/>
          <w:szCs w:val="22"/>
        </w:rPr>
        <w:t>Además, se comprobará la dosificación del concreto premezclado o de los componentes de la mezcla, así como la aplicación sobre el substrato limpio.</w:t>
      </w:r>
    </w:p>
    <w:p w:rsidR="001D6CF0" w:rsidRPr="00854642" w:rsidRDefault="001D6CF0" w:rsidP="007F080D">
      <w:pPr>
        <w:pStyle w:val="comun"/>
      </w:pPr>
    </w:p>
    <w:p w:rsidR="001D6CF0" w:rsidRPr="00854642" w:rsidRDefault="001D6CF0" w:rsidP="00F22153">
      <w:pPr>
        <w:pStyle w:val="Parraf-125"/>
        <w:spacing w:after="0"/>
        <w:ind w:left="0"/>
        <w:rPr>
          <w:w w:val="95"/>
          <w:szCs w:val="22"/>
        </w:rPr>
      </w:pPr>
      <w:r w:rsidRPr="00854642">
        <w:rPr>
          <w:w w:val="95"/>
          <w:szCs w:val="22"/>
        </w:rPr>
        <w:t>El curado del concreto se deberá realizar en todas las superficies libres, por un período no inferior a siete (7) días y, de ser posible, se deberá prolongar hasta diez (10) días. Sin embargo, el Supervisor podrá modificar dicho plazo, de acuerdo con los resultados obtenidos sobre muestras del concreto ensayadas para el control de calidad.</w:t>
      </w:r>
    </w:p>
    <w:p w:rsidR="001D6CF0" w:rsidRPr="00854642" w:rsidRDefault="001D6CF0" w:rsidP="00F22153">
      <w:pPr>
        <w:pStyle w:val="Parraf-125"/>
        <w:spacing w:after="0"/>
        <w:ind w:left="0"/>
        <w:rPr>
          <w:w w:val="95"/>
        </w:rPr>
      </w:pPr>
    </w:p>
    <w:p w:rsidR="001D6CF0" w:rsidRPr="00854642" w:rsidRDefault="001D6CF0" w:rsidP="00F22153">
      <w:pPr>
        <w:pStyle w:val="Parraf-125"/>
        <w:spacing w:after="0"/>
        <w:ind w:left="0"/>
        <w:rPr>
          <w:w w:val="95"/>
          <w:szCs w:val="22"/>
        </w:rPr>
      </w:pPr>
      <w:r w:rsidRPr="00854642">
        <w:rPr>
          <w:w w:val="95"/>
        </w:rPr>
        <w:t xml:space="preserve">Durante el tiempo de </w:t>
      </w:r>
      <w:r w:rsidRPr="00854642">
        <w:rPr>
          <w:w w:val="95"/>
          <w:szCs w:val="22"/>
        </w:rPr>
        <w:t>fraguado, el concreto deberá ser protegido contra el lavado por lluvia, la insolación directa, el viento y la humedad ambiente baja.</w:t>
      </w:r>
    </w:p>
    <w:p w:rsidR="001D6CF0" w:rsidRPr="00854642" w:rsidRDefault="001D6CF0" w:rsidP="00F22153">
      <w:pPr>
        <w:pStyle w:val="Parraf-125"/>
        <w:spacing w:after="0"/>
        <w:ind w:left="0"/>
        <w:rPr>
          <w:w w:val="95"/>
          <w:szCs w:val="22"/>
        </w:rPr>
      </w:pPr>
    </w:p>
    <w:p w:rsidR="001D6CF0" w:rsidRPr="00854642" w:rsidRDefault="001D6CF0" w:rsidP="007F080D">
      <w:pPr>
        <w:pStyle w:val="comun"/>
        <w:numPr>
          <w:ilvl w:val="0"/>
          <w:numId w:val="162"/>
        </w:numPr>
      </w:pPr>
      <w:r w:rsidRPr="00854642">
        <w:t>Controles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resistencia del concreto se medirá mediante ensayos de control normal. Se establecerán lotes de ensay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Dirección de Obra podrá exigir, en todo momento, los resultados de todos los ensayos que se estimen oportunos para garantizar la calidad del material con objeto de proceder a su recepción o rechaz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162"/>
        </w:numPr>
      </w:pPr>
      <w:r w:rsidRPr="00854642">
        <w:t>Controles de calidad geométricos</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autoSpaceDE w:val="0"/>
        <w:autoSpaceDN w:val="0"/>
        <w:adjustRightInd w:val="0"/>
        <w:spacing w:after="0" w:line="240" w:lineRule="auto"/>
        <w:rPr>
          <w:rFonts w:ascii="Arial" w:hAnsi="Arial" w:cs="Arial"/>
          <w:w w:val="95"/>
        </w:rPr>
      </w:pPr>
      <w:r w:rsidRPr="00854642">
        <w:rPr>
          <w:rFonts w:ascii="Arial" w:hAnsi="Arial" w:cs="Arial"/>
          <w:w w:val="95"/>
        </w:rPr>
        <w:t>La pendiente del fondo no podrá variar en más o en menos un cero dos por ciento (0,2%) de la indicada en Proyecto.</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7F080D">
      <w:pPr>
        <w:pStyle w:val="comun"/>
        <w:numPr>
          <w:ilvl w:val="0"/>
          <w:numId w:val="354"/>
        </w:numPr>
      </w:pPr>
      <w:r w:rsidRPr="00854642">
        <w:t>Aceptación de los trabajos</w:t>
      </w:r>
    </w:p>
    <w:p w:rsidR="001D6CF0" w:rsidRPr="00854642" w:rsidRDefault="001D6CF0" w:rsidP="00F22153">
      <w:pPr>
        <w:pStyle w:val="Default"/>
        <w:rPr>
          <w:rFonts w:ascii="Arial" w:hAnsi="Arial" w:cs="Arial"/>
          <w:color w:val="auto"/>
          <w:w w:val="95"/>
          <w:sz w:val="22"/>
          <w:szCs w:val="22"/>
        </w:rPr>
      </w:pPr>
    </w:p>
    <w:p w:rsidR="001D6CF0" w:rsidRDefault="001D6CF0" w:rsidP="00F22153">
      <w:pPr>
        <w:pStyle w:val="Default"/>
        <w:jc w:val="both"/>
        <w:rPr>
          <w:rFonts w:ascii="Arial" w:hAnsi="Arial" w:cs="Arial"/>
          <w:color w:val="auto"/>
          <w:w w:val="95"/>
          <w:sz w:val="22"/>
          <w:szCs w:val="22"/>
        </w:rPr>
      </w:pPr>
      <w:r w:rsidRPr="00854642">
        <w:rPr>
          <w:rFonts w:ascii="Arial" w:hAnsi="Arial" w:cs="Arial"/>
          <w:color w:val="auto"/>
          <w:w w:val="95"/>
          <w:sz w:val="22"/>
          <w:szCs w:val="22"/>
        </w:rPr>
        <w:t>La Supervisión establecerá los criterios de aceptación de los trabajos en base a criterios técnicos, de ejecución y geométricos.</w:t>
      </w:r>
    </w:p>
    <w:p w:rsidR="00EA231D" w:rsidRPr="00854642" w:rsidRDefault="00EA231D" w:rsidP="00F22153">
      <w:pPr>
        <w:pStyle w:val="Default"/>
        <w:jc w:val="both"/>
        <w:rPr>
          <w:rFonts w:ascii="Arial" w:hAnsi="Arial" w:cs="Arial"/>
          <w:color w:val="auto"/>
          <w:w w:val="95"/>
          <w:sz w:val="22"/>
          <w:szCs w:val="22"/>
        </w:rPr>
      </w:pPr>
    </w:p>
    <w:p w:rsidR="001D6CF0" w:rsidRPr="00854642" w:rsidRDefault="001D6CF0" w:rsidP="007F080D">
      <w:pPr>
        <w:pStyle w:val="comun"/>
        <w:numPr>
          <w:ilvl w:val="0"/>
          <w:numId w:val="664"/>
        </w:numPr>
      </w:pPr>
      <w:r w:rsidRPr="00854642">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diseño hidrául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numPr>
          <w:ilvl w:val="0"/>
          <w:numId w:val="664"/>
        </w:numPr>
      </w:pPr>
      <w:r w:rsidRPr="00854642">
        <w:t>Basados en la ejecución</w:t>
      </w:r>
    </w:p>
    <w:p w:rsidR="001D6CF0" w:rsidRPr="00854642" w:rsidRDefault="001D6CF0" w:rsidP="007F080D">
      <w:pPr>
        <w:pStyle w:val="comun"/>
      </w:pPr>
    </w:p>
    <w:p w:rsidR="001D6CF0" w:rsidRPr="00EA231D" w:rsidRDefault="001D6CF0" w:rsidP="00F22153">
      <w:pPr>
        <w:autoSpaceDE w:val="0"/>
        <w:autoSpaceDN w:val="0"/>
        <w:adjustRightInd w:val="0"/>
        <w:spacing w:after="0" w:line="240" w:lineRule="auto"/>
        <w:jc w:val="both"/>
        <w:rPr>
          <w:rFonts w:ascii="Arial" w:hAnsi="Arial" w:cs="Arial"/>
          <w:w w:val="95"/>
        </w:rPr>
      </w:pPr>
      <w:r w:rsidRPr="00EA231D">
        <w:rPr>
          <w:rFonts w:ascii="Arial" w:hAnsi="Arial" w:cs="Arial"/>
          <w:w w:val="95"/>
        </w:rPr>
        <w:t>Conforme a los ensayos sobre el concreto ejecutados.</w:t>
      </w:r>
    </w:p>
    <w:p w:rsidR="001D6CF0" w:rsidRDefault="001D6CF0" w:rsidP="007F080D">
      <w:pPr>
        <w:pStyle w:val="comun"/>
      </w:pPr>
    </w:p>
    <w:p w:rsidR="001D6CF0" w:rsidRPr="00854642" w:rsidRDefault="001D6CF0" w:rsidP="007F080D">
      <w:pPr>
        <w:pStyle w:val="comun"/>
        <w:numPr>
          <w:ilvl w:val="0"/>
          <w:numId w:val="664"/>
        </w:numPr>
      </w:pPr>
      <w:r w:rsidRPr="00854642">
        <w:t>Basados en control geométrico</w:t>
      </w:r>
    </w:p>
    <w:p w:rsidR="001D6CF0" w:rsidRPr="00854642" w:rsidRDefault="001D6CF0" w:rsidP="007F080D">
      <w:pPr>
        <w:pStyle w:val="comun"/>
      </w:pPr>
    </w:p>
    <w:p w:rsidR="001D6CF0" w:rsidRPr="00EA231D" w:rsidRDefault="001D6CF0" w:rsidP="00F22153">
      <w:pPr>
        <w:autoSpaceDE w:val="0"/>
        <w:autoSpaceDN w:val="0"/>
        <w:adjustRightInd w:val="0"/>
        <w:spacing w:after="0" w:line="240" w:lineRule="auto"/>
        <w:jc w:val="both"/>
        <w:rPr>
          <w:rFonts w:ascii="Arial" w:hAnsi="Arial" w:cs="Arial"/>
          <w:w w:val="95"/>
        </w:rPr>
      </w:pPr>
      <w:r w:rsidRPr="00EA231D">
        <w:rPr>
          <w:rFonts w:ascii="Arial" w:hAnsi="Arial" w:cs="Arial"/>
          <w:w w:val="95"/>
        </w:rPr>
        <w:t>La forma y dimensiones de las alcantarillas de concreto serán las diseñadas en los EDI correspondientes.</w:t>
      </w:r>
    </w:p>
    <w:p w:rsidR="001D6CF0" w:rsidRPr="00854642" w:rsidRDefault="001D6CF0" w:rsidP="00F22153">
      <w:pPr>
        <w:autoSpaceDE w:val="0"/>
        <w:autoSpaceDN w:val="0"/>
        <w:adjustRightInd w:val="0"/>
        <w:spacing w:after="0" w:line="240" w:lineRule="auto"/>
        <w:ind w:left="1416"/>
        <w:rPr>
          <w:rFonts w:ascii="Arial" w:hAnsi="Arial" w:cs="Arial"/>
          <w:w w:val="95"/>
        </w:rPr>
      </w:pPr>
    </w:p>
    <w:p w:rsidR="001D6CF0" w:rsidRPr="00854642" w:rsidRDefault="001D6CF0" w:rsidP="007F080D">
      <w:pPr>
        <w:pStyle w:val="comun"/>
        <w:numPr>
          <w:ilvl w:val="0"/>
          <w:numId w:val="354"/>
        </w:numPr>
      </w:pPr>
      <w:r w:rsidRPr="00854642">
        <w:t xml:space="preserve">Medición </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autoSpaceDE w:val="0"/>
        <w:autoSpaceDN w:val="0"/>
        <w:adjustRightInd w:val="0"/>
        <w:spacing w:after="0" w:line="240" w:lineRule="auto"/>
        <w:rPr>
          <w:rFonts w:ascii="Arial" w:hAnsi="Arial" w:cs="Arial"/>
          <w:w w:val="95"/>
        </w:rPr>
      </w:pPr>
      <w:r w:rsidRPr="00854642">
        <w:rPr>
          <w:rFonts w:ascii="Arial" w:hAnsi="Arial" w:cs="Arial"/>
          <w:w w:val="95"/>
        </w:rPr>
        <w:t>La medición se realizará por metros lineales (m).</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Ttulo2"/>
        <w:rPr>
          <w:rFonts w:ascii="Arial" w:hAnsi="Arial" w:cs="Arial"/>
          <w:b/>
          <w:w w:val="95"/>
          <w:u w:val="none"/>
        </w:rPr>
      </w:pPr>
      <w:bookmarkStart w:id="2119" w:name="_Toc428980196"/>
      <w:bookmarkStart w:id="2120" w:name="_Toc428979304"/>
      <w:bookmarkStart w:id="2121" w:name="_Toc441746143"/>
      <w:bookmarkStart w:id="2122" w:name="_Toc447286375"/>
      <w:bookmarkStart w:id="2123" w:name="_Toc440517333"/>
      <w:bookmarkStart w:id="2124" w:name="_Toc438544311"/>
      <w:bookmarkStart w:id="2125" w:name="_Toc437010548"/>
      <w:bookmarkStart w:id="2126" w:name="_Toc436752564"/>
      <w:bookmarkStart w:id="2127" w:name="_Toc482795102"/>
      <w:bookmarkStart w:id="2128" w:name="_Toc501552545"/>
      <w:r w:rsidRPr="00854642">
        <w:rPr>
          <w:rFonts w:ascii="Arial" w:hAnsi="Arial" w:cs="Arial"/>
          <w:b/>
          <w:w w:val="95"/>
          <w:u w:val="none"/>
        </w:rPr>
        <w:t>A.8.</w:t>
      </w:r>
      <w:bookmarkEnd w:id="2119"/>
      <w:bookmarkEnd w:id="2120"/>
      <w:r w:rsidRPr="00854642">
        <w:rPr>
          <w:rFonts w:ascii="Arial" w:hAnsi="Arial" w:cs="Arial"/>
          <w:b/>
          <w:w w:val="95"/>
          <w:u w:val="none"/>
        </w:rPr>
        <w:t xml:space="preserve">  Superestructura de la Vía Férrea</w:t>
      </w:r>
      <w:bookmarkEnd w:id="2121"/>
      <w:bookmarkEnd w:id="2122"/>
      <w:bookmarkEnd w:id="2123"/>
      <w:bookmarkEnd w:id="2124"/>
      <w:bookmarkEnd w:id="2125"/>
      <w:bookmarkEnd w:id="2126"/>
      <w:bookmarkEnd w:id="2127"/>
      <w:bookmarkEnd w:id="212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estructura de la vía férrea comprende las siguientes zon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56"/>
        </w:numPr>
        <w:spacing w:after="0" w:line="240" w:lineRule="auto"/>
        <w:jc w:val="both"/>
        <w:rPr>
          <w:rFonts w:ascii="Arial" w:hAnsi="Arial" w:cs="Arial"/>
          <w:w w:val="95"/>
        </w:rPr>
      </w:pPr>
      <w:r w:rsidRPr="00854642">
        <w:rPr>
          <w:rFonts w:ascii="Arial" w:hAnsi="Arial" w:cs="Arial"/>
          <w:w w:val="95"/>
        </w:rPr>
        <w:t>Vía principal</w:t>
      </w:r>
    </w:p>
    <w:p w:rsidR="001D6CF0" w:rsidRPr="00854642" w:rsidRDefault="001D6CF0" w:rsidP="008341EC">
      <w:pPr>
        <w:pStyle w:val="Prrafodelista"/>
        <w:numPr>
          <w:ilvl w:val="0"/>
          <w:numId w:val="356"/>
        </w:numPr>
        <w:spacing w:after="0" w:line="240" w:lineRule="auto"/>
        <w:jc w:val="both"/>
        <w:rPr>
          <w:rFonts w:ascii="Arial" w:hAnsi="Arial" w:cs="Arial"/>
          <w:w w:val="95"/>
        </w:rPr>
      </w:pPr>
      <w:r w:rsidRPr="00854642">
        <w:rPr>
          <w:rFonts w:ascii="Arial" w:hAnsi="Arial" w:cs="Arial"/>
          <w:w w:val="95"/>
        </w:rPr>
        <w:t>Desvíos secundarios y tornamesas, y</w:t>
      </w:r>
    </w:p>
    <w:p w:rsidR="001D6CF0" w:rsidRPr="00854642" w:rsidRDefault="001D6CF0" w:rsidP="008341EC">
      <w:pPr>
        <w:pStyle w:val="Prrafodelista"/>
        <w:numPr>
          <w:ilvl w:val="0"/>
          <w:numId w:val="356"/>
        </w:numPr>
        <w:spacing w:after="0" w:line="240" w:lineRule="auto"/>
        <w:jc w:val="both"/>
        <w:rPr>
          <w:rFonts w:ascii="Arial" w:hAnsi="Arial" w:cs="Arial"/>
          <w:w w:val="95"/>
        </w:rPr>
      </w:pPr>
      <w:r w:rsidRPr="00854642">
        <w:rPr>
          <w:rFonts w:ascii="Arial" w:hAnsi="Arial" w:cs="Arial"/>
          <w:w w:val="95"/>
        </w:rPr>
        <w:t>Vías en patios y talle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vía principal estará conformada por durmientes de concreto colocados equidistantes a una densidad mínima de 1,666 durmientes por kilómetro de ví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efectos del Proyecto, y en todo lo que sea posible, el CONCESIONARIO deberá reutilizar los materiales provenientes de la vía férrea desmontada, como: durmientes de concreto, durmientes de madera, vigas de madera de puentes y en cambios de vía. Asimismo, el CONCESIONARIO realizará la limpieza y el cribado del balasto existente para su reaprovechamiento en el Proyecto. En todos los casos de materiales reutilizados, estos deberán encontrarse en buen estado de conservación y cumplir las características solicit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l caso de los durmientes de concreto, éstos se instalarán en la vía principal, admitiéndose </w:t>
      </w:r>
      <w:r w:rsidR="001F6CB8" w:rsidRPr="00854642">
        <w:rPr>
          <w:rFonts w:ascii="Arial" w:hAnsi="Arial" w:cs="Arial"/>
          <w:w w:val="95"/>
        </w:rPr>
        <w:t>excepciones en</w:t>
      </w:r>
      <w:r w:rsidRPr="00854642">
        <w:rPr>
          <w:rFonts w:ascii="Arial" w:hAnsi="Arial" w:cs="Arial"/>
          <w:w w:val="95"/>
        </w:rPr>
        <w:t xml:space="preserve"> los siguientes tram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7"/>
        </w:numPr>
        <w:spacing w:after="0" w:line="240" w:lineRule="auto"/>
        <w:jc w:val="both"/>
        <w:rPr>
          <w:rFonts w:ascii="Arial" w:hAnsi="Arial" w:cs="Arial"/>
          <w:w w:val="95"/>
        </w:rPr>
      </w:pPr>
      <w:r w:rsidRPr="00854642">
        <w:rPr>
          <w:rFonts w:ascii="Arial" w:hAnsi="Arial" w:cs="Arial"/>
          <w:w w:val="95"/>
        </w:rPr>
        <w:t>Las zonas de transición a cambiavías.</w:t>
      </w:r>
    </w:p>
    <w:p w:rsidR="001D6CF0" w:rsidRPr="00854642" w:rsidRDefault="001D6CF0" w:rsidP="008341EC">
      <w:pPr>
        <w:pStyle w:val="Prrafodelista"/>
        <w:numPr>
          <w:ilvl w:val="0"/>
          <w:numId w:val="357"/>
        </w:numPr>
        <w:spacing w:after="0" w:line="240" w:lineRule="auto"/>
        <w:jc w:val="both"/>
        <w:rPr>
          <w:rFonts w:ascii="Arial" w:hAnsi="Arial" w:cs="Arial"/>
          <w:w w:val="95"/>
        </w:rPr>
      </w:pPr>
      <w:r w:rsidRPr="00854642">
        <w:rPr>
          <w:rFonts w:ascii="Arial" w:hAnsi="Arial" w:cs="Arial"/>
          <w:w w:val="95"/>
        </w:rPr>
        <w:t>Accesos a tornamesas</w:t>
      </w:r>
    </w:p>
    <w:p w:rsidR="001D6CF0" w:rsidRPr="00854642" w:rsidRDefault="001D6CF0" w:rsidP="008341EC">
      <w:pPr>
        <w:pStyle w:val="Prrafodelista"/>
        <w:numPr>
          <w:ilvl w:val="0"/>
          <w:numId w:val="357"/>
        </w:numPr>
        <w:spacing w:after="0" w:line="240" w:lineRule="auto"/>
        <w:jc w:val="both"/>
        <w:rPr>
          <w:rFonts w:ascii="Arial" w:hAnsi="Arial" w:cs="Arial"/>
          <w:w w:val="95"/>
        </w:rPr>
      </w:pPr>
      <w:r w:rsidRPr="00854642">
        <w:rPr>
          <w:rFonts w:ascii="Arial" w:hAnsi="Arial" w:cs="Arial"/>
          <w:w w:val="95"/>
        </w:rPr>
        <w:t>En patios taller o estaciones terminales</w:t>
      </w:r>
    </w:p>
    <w:p w:rsidR="001D6CF0" w:rsidRPr="00854642" w:rsidRDefault="001D6CF0" w:rsidP="008341EC">
      <w:pPr>
        <w:pStyle w:val="Prrafodelista"/>
        <w:numPr>
          <w:ilvl w:val="0"/>
          <w:numId w:val="357"/>
        </w:numPr>
        <w:spacing w:after="0" w:line="240" w:lineRule="auto"/>
        <w:jc w:val="both"/>
        <w:rPr>
          <w:rFonts w:ascii="Arial" w:hAnsi="Arial" w:cs="Arial"/>
          <w:w w:val="95"/>
        </w:rPr>
      </w:pPr>
      <w:r w:rsidRPr="00854642">
        <w:rPr>
          <w:rFonts w:ascii="Arial" w:hAnsi="Arial" w:cs="Arial"/>
          <w:w w:val="95"/>
        </w:rPr>
        <w:t>En puentes y alcantarill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 </w:t>
      </w:r>
      <w:r w:rsidR="001F6CB8" w:rsidRPr="00854642">
        <w:rPr>
          <w:rFonts w:ascii="Arial" w:hAnsi="Arial" w:cs="Arial"/>
          <w:w w:val="95"/>
        </w:rPr>
        <w:t>continuación,</w:t>
      </w:r>
      <w:r w:rsidRPr="00854642">
        <w:rPr>
          <w:rFonts w:ascii="Arial" w:hAnsi="Arial" w:cs="Arial"/>
          <w:w w:val="95"/>
        </w:rPr>
        <w:t xml:space="preserve"> se presenta la sección típica de la vía principal que el CONCESIONARIO deberá implement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216AFA12" wp14:editId="20085311">
            <wp:extent cx="5245100" cy="304482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2">
                      <a:extLst>
                        <a:ext uri="{28A0092B-C50C-407E-A947-70E740481C1C}">
                          <a14:useLocalDpi xmlns:a14="http://schemas.microsoft.com/office/drawing/2010/main" val="0"/>
                        </a:ext>
                      </a:extLst>
                    </a:blip>
                    <a:srcRect l="11530" t="13960"/>
                    <a:stretch>
                      <a:fillRect/>
                    </a:stretch>
                  </pic:blipFill>
                  <pic:spPr bwMode="auto">
                    <a:xfrm>
                      <a:off x="0" y="0"/>
                      <a:ext cx="5245100" cy="304482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Anexo 6 - Figura N° 4: Sección en vía general</w:t>
      </w:r>
    </w:p>
    <w:p w:rsidR="001D6CF0" w:rsidRPr="00854642" w:rsidRDefault="001D6CF0" w:rsidP="00F22153">
      <w:pPr>
        <w:autoSpaceDE w:val="0"/>
        <w:autoSpaceDN w:val="0"/>
        <w:adjustRightInd w:val="0"/>
        <w:spacing w:after="0" w:line="240" w:lineRule="auto"/>
        <w:jc w:val="center"/>
        <w:rPr>
          <w:rFonts w:ascii="Arial" w:hAnsi="Arial" w:cs="Arial"/>
          <w:w w:val="95"/>
          <w:sz w:val="16"/>
        </w:rPr>
      </w:pPr>
      <w:r w:rsidRPr="00854642">
        <w:rPr>
          <w:rFonts w:ascii="Arial" w:hAnsi="Arial" w:cs="Arial"/>
          <w:w w:val="95"/>
          <w:sz w:val="18"/>
        </w:rPr>
        <w:t>Nota.- Gráfico extraído del Proyecto Referencial</w:t>
      </w:r>
      <w:r w:rsidRPr="00854642">
        <w:rPr>
          <w:rFonts w:ascii="Arial" w:hAnsi="Arial" w:cs="Arial"/>
          <w:b/>
          <w:w w:val="95"/>
          <w:sz w:val="18"/>
        </w:rPr>
        <w:t xml:space="preserve"> </w:t>
      </w:r>
    </w:p>
    <w:p w:rsidR="001D6CF0" w:rsidRPr="00854642" w:rsidRDefault="001D6CF0" w:rsidP="00F22153">
      <w:pPr>
        <w:spacing w:after="0" w:line="240" w:lineRule="auto"/>
        <w:jc w:val="center"/>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aquellos tramos donde no sea posible la inserción de la sección típica, el CONCESIONARIO podrá proponer la variación de sección, manteniendo las condiciones de resistencia y estabilidad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29" w:name="_Toc437010549"/>
      <w:bookmarkStart w:id="2130" w:name="_Toc437007064"/>
      <w:bookmarkStart w:id="2131" w:name="_Toc436752565"/>
      <w:bookmarkStart w:id="2132" w:name="_Toc429137794"/>
      <w:bookmarkStart w:id="2133" w:name="_Toc428980197"/>
      <w:bookmarkStart w:id="2134" w:name="_Toc428979305"/>
      <w:bookmarkStart w:id="2135" w:name="_Toc491426559"/>
      <w:bookmarkStart w:id="2136" w:name="_Toc453265701"/>
      <w:bookmarkStart w:id="2137" w:name="_Toc453264537"/>
      <w:bookmarkStart w:id="2138" w:name="_Toc447286376"/>
      <w:bookmarkStart w:id="2139" w:name="_Toc441746144"/>
      <w:bookmarkStart w:id="2140" w:name="_Toc440517334"/>
      <w:bookmarkStart w:id="2141" w:name="_Toc438544312"/>
      <w:bookmarkStart w:id="2142" w:name="_Toc501377848"/>
      <w:bookmarkStart w:id="2143" w:name="_Toc501552546"/>
      <w:r w:rsidRPr="00854642">
        <w:rPr>
          <w:rFonts w:ascii="Arial" w:hAnsi="Arial" w:cs="Arial"/>
          <w:b/>
          <w:w w:val="95"/>
        </w:rPr>
        <w:t xml:space="preserve">102. A     TRAZO Y REPLANTEO </w:t>
      </w:r>
      <w:bookmarkEnd w:id="2129"/>
      <w:bookmarkEnd w:id="2130"/>
      <w:bookmarkEnd w:id="2131"/>
      <w:bookmarkEnd w:id="2132"/>
      <w:bookmarkEnd w:id="2133"/>
      <w:bookmarkEnd w:id="2134"/>
      <w:r w:rsidRPr="00854642">
        <w:rPr>
          <w:rFonts w:ascii="Arial" w:hAnsi="Arial" w:cs="Arial"/>
          <w:b/>
          <w:w w:val="95"/>
        </w:rPr>
        <w:t>TOPOGRÁFICO</w:t>
      </w:r>
      <w:bookmarkEnd w:id="2135"/>
      <w:bookmarkEnd w:id="2136"/>
      <w:bookmarkEnd w:id="2137"/>
      <w:bookmarkEnd w:id="2138"/>
      <w:bookmarkEnd w:id="2139"/>
      <w:bookmarkEnd w:id="2140"/>
      <w:bookmarkEnd w:id="2141"/>
      <w:bookmarkEnd w:id="2142"/>
      <w:bookmarkEnd w:id="214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zo y replanteo topográfico de la vía, para la correcta alineación en planta y alzado del trazo ferroviario definido en proyecto.</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os trabajos de control topográfico, antes, durante y después de la ejecución de las Obras, a ejecutarse a lo largo de la vía principal y desvíos secundari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8"/>
        </w:numPr>
        <w:spacing w:after="0" w:line="240" w:lineRule="auto"/>
        <w:jc w:val="both"/>
        <w:rPr>
          <w:rFonts w:ascii="Arial" w:hAnsi="Arial" w:cs="Arial"/>
          <w:w w:val="95"/>
        </w:rPr>
      </w:pPr>
      <w:r w:rsidRPr="00854642">
        <w:rPr>
          <w:rFonts w:ascii="Arial" w:hAnsi="Arial" w:cs="Arial"/>
          <w:w w:val="95"/>
        </w:rPr>
        <w:t>Elementos auxiliares de topografí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 a la ejecución de los trabajos se colocarán estacas a una distancia de 2m del eje de la vía, cada 20 metros en tangente y cada 10m en curvas, las mismas que servirán como puntos de control para los trabajos de alineamiento y nive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da 500m se colocarán estacas metálicas monumentadas con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llevará un registro con los niveles de la vía férrea medidos sobre el eje de la vía y referidos a las estacas de madera para el control respectivo. El CONCESIONARIO es responsable del cuidado y reposición de las esta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 mantener en todo momento personal y equipos topográficos adecuados para el control topográfic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2"/>
          <w:numId w:val="253"/>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metro (m) de avance ejecut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44" w:name="_Toc491426560"/>
      <w:bookmarkStart w:id="2145" w:name="_Toc453265702"/>
      <w:bookmarkStart w:id="2146" w:name="_Toc453264538"/>
      <w:bookmarkStart w:id="2147" w:name="_Toc447286377"/>
      <w:bookmarkStart w:id="2148" w:name="_Toc441746149"/>
      <w:bookmarkStart w:id="2149" w:name="_Toc437010553"/>
      <w:bookmarkStart w:id="2150" w:name="_Toc437007068"/>
      <w:bookmarkStart w:id="2151" w:name="_Toc436752569"/>
      <w:bookmarkStart w:id="2152" w:name="_Toc429137798"/>
      <w:bookmarkStart w:id="2153" w:name="_Toc428980201"/>
      <w:bookmarkStart w:id="2154" w:name="_Toc428979309"/>
      <w:bookmarkStart w:id="2155" w:name="_Toc440517338"/>
      <w:bookmarkStart w:id="2156" w:name="_Toc438544316"/>
      <w:bookmarkStart w:id="2157" w:name="_Toc501377849"/>
      <w:bookmarkStart w:id="2158" w:name="_Toc501552547"/>
      <w:r w:rsidRPr="00854642">
        <w:rPr>
          <w:rFonts w:ascii="Arial" w:hAnsi="Arial" w:cs="Arial"/>
          <w:b/>
          <w:w w:val="95"/>
        </w:rPr>
        <w:t>669. A     DESARME DE VÍA - RETIRO DE RIELES Y ACCESORIO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9"/>
        </w:numPr>
        <w:spacing w:after="0" w:line="240" w:lineRule="auto"/>
        <w:ind w:left="426" w:hanging="426"/>
        <w:jc w:val="both"/>
        <w:rPr>
          <w:rFonts w:ascii="Arial" w:hAnsi="Arial" w:cs="Arial"/>
          <w:w w:val="95"/>
        </w:rPr>
      </w:pPr>
      <w:r w:rsidRPr="00854642">
        <w:rPr>
          <w:rFonts w:ascii="Arial" w:hAnsi="Arial" w:cs="Arial"/>
          <w:w w:val="95"/>
        </w:rPr>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arme de vía - retiro de rieles y accesori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9"/>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as labores de desarme de la vía férrea, y el retiro de los rieles, durmientes y accesorios fuera de la vía.</w:t>
      </w:r>
    </w:p>
    <w:p w:rsidR="001D6CF0" w:rsidRDefault="001D6CF0"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F6CB8" w:rsidRPr="00854642" w:rsidRDefault="001F6CB8" w:rsidP="00F22153">
      <w:pPr>
        <w:spacing w:after="0" w:line="240" w:lineRule="auto"/>
        <w:jc w:val="both"/>
        <w:rPr>
          <w:rFonts w:ascii="Arial" w:hAnsi="Arial" w:cs="Arial"/>
          <w:w w:val="95"/>
        </w:rPr>
      </w:pPr>
    </w:p>
    <w:p w:rsidR="001D6CF0" w:rsidRPr="00854642" w:rsidRDefault="001D6CF0" w:rsidP="008341EC">
      <w:pPr>
        <w:pStyle w:val="Prrafodelista"/>
        <w:numPr>
          <w:ilvl w:val="0"/>
          <w:numId w:val="359"/>
        </w:numPr>
        <w:spacing w:after="0" w:line="240" w:lineRule="auto"/>
        <w:ind w:left="426" w:hanging="426"/>
        <w:jc w:val="both"/>
        <w:rPr>
          <w:rFonts w:ascii="Arial" w:hAnsi="Arial" w:cs="Arial"/>
          <w:w w:val="95"/>
        </w:rPr>
      </w:pPr>
      <w:r w:rsidRPr="00854642">
        <w:rPr>
          <w:rFonts w:ascii="Arial" w:hAnsi="Arial" w:cs="Arial"/>
          <w:w w:val="95"/>
        </w:rPr>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9"/>
        </w:numPr>
        <w:spacing w:after="0" w:line="240" w:lineRule="auto"/>
        <w:ind w:left="426" w:hanging="426"/>
        <w:jc w:val="both"/>
        <w:rPr>
          <w:rFonts w:ascii="Arial" w:hAnsi="Arial" w:cs="Arial"/>
          <w:w w:val="95"/>
        </w:rPr>
      </w:pPr>
      <w:r w:rsidRPr="00854642">
        <w:rPr>
          <w:rFonts w:ascii="Arial" w:hAnsi="Arial" w:cs="Arial"/>
          <w:w w:val="95"/>
        </w:rPr>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8"/>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5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9"/>
        </w:numPr>
        <w:spacing w:after="0" w:line="240" w:lineRule="auto"/>
        <w:ind w:left="426" w:hanging="426"/>
        <w:jc w:val="both"/>
        <w:rPr>
          <w:rFonts w:ascii="Arial" w:hAnsi="Arial" w:cs="Arial"/>
          <w:w w:val="95"/>
        </w:rPr>
      </w:pPr>
      <w:r w:rsidRPr="00854642">
        <w:rPr>
          <w:rFonts w:ascii="Arial" w:hAnsi="Arial" w:cs="Arial"/>
          <w:w w:val="95"/>
        </w:rPr>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bCs/>
          <w:i/>
          <w:w w:val="95"/>
        </w:rPr>
      </w:pPr>
      <w:bookmarkStart w:id="2159" w:name="_Toc491426561"/>
      <w:bookmarkStart w:id="2160" w:name="_Toc501377850"/>
      <w:bookmarkStart w:id="2161" w:name="_Toc501552548"/>
      <w:r w:rsidRPr="00854642">
        <w:rPr>
          <w:rFonts w:ascii="Arial" w:hAnsi="Arial" w:cs="Arial"/>
          <w:b/>
          <w:bCs/>
          <w:i/>
          <w:w w:val="95"/>
        </w:rPr>
        <w:t>Reutilización de rieles existentes</w:t>
      </w:r>
      <w:bookmarkEnd w:id="2159"/>
      <w:bookmarkEnd w:id="2160"/>
      <w:bookmarkEnd w:id="216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especificación describe las condiciones exigidas para la reutilización de rieles de 80 lb/y existentes en la línea, que actualmente se encuentran instalados en los tramos:</w:t>
      </w:r>
    </w:p>
    <w:p w:rsidR="001D6CF0" w:rsidRPr="00854642" w:rsidRDefault="001D6CF0" w:rsidP="00F22153">
      <w:pPr>
        <w:spacing w:after="0" w:line="240" w:lineRule="auto"/>
        <w:jc w:val="both"/>
        <w:rPr>
          <w:rFonts w:ascii="Arial" w:hAnsi="Arial" w:cs="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835"/>
      </w:tblGrid>
      <w:tr w:rsidR="001D6CF0" w:rsidRPr="00854642" w:rsidTr="007A17C4">
        <w:trPr>
          <w:jc w:val="center"/>
        </w:trPr>
        <w:tc>
          <w:tcPr>
            <w:tcW w:w="20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Del</w:t>
            </w:r>
          </w:p>
        </w:tc>
        <w:tc>
          <w:tcPr>
            <w:tcW w:w="20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Al</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Tipo</w:t>
            </w:r>
          </w:p>
        </w:tc>
      </w:tr>
      <w:tr w:rsidR="001D6CF0" w:rsidRPr="00854642" w:rsidTr="00E30623">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1+695</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5+5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SCE</w:t>
            </w:r>
          </w:p>
        </w:tc>
      </w:tr>
      <w:tr w:rsidR="001D6CF0" w:rsidRPr="00854642" w:rsidTr="00E30623">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24+190</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42+7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SCE B.S.R.</w:t>
            </w:r>
          </w:p>
        </w:tc>
      </w:tr>
      <w:tr w:rsidR="001D6CF0" w:rsidRPr="00854642" w:rsidTr="00E30623">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119+450</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K 119+9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SCE</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olamente se seleccionarán rieles de 80 lb/y que por su estado puedan ser reutilizados, es decir se encuentren en buen estado de conservación, para ello se ubicarán previamente las zonas más aparentes para su apilación.</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l desmontaje, selección, apilado y el transporte de los rieles al punto de ubicación de los mismos en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ieles de 80 lb/y reutilizados solamente podrán ser empleados en los desvíos secundarios, los patios taller, los accesos a tornamesas y las vías dentro de los talleres de mantenimiento.</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iel será apto para su reutilización si cumple con las siguientes característ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presentar un desgaste vertical sobre su sección nominal superior a 10 mm.</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presentar un desgaste lateral sobre su sección nominal superior a 12 mm.</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l patín del riel no debe presentar un desgaste sobre su sección nominal superior a 6 mm</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deben observarse fisuras, rajaduras o rotura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deben observarse daños o defectos en la superficie de rodadura.</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debe existir corrosión en el ri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ransporte de los rieles se efectuará mediante trenes de trabajo, hasta su descarga a pie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i/>
          <w:w w:val="95"/>
        </w:rPr>
      </w:pPr>
      <w:bookmarkStart w:id="2162" w:name="_Toc491426562"/>
      <w:bookmarkStart w:id="2163" w:name="_Toc501377851"/>
      <w:bookmarkStart w:id="2164" w:name="_Toc501552549"/>
      <w:r w:rsidRPr="00854642">
        <w:rPr>
          <w:rFonts w:ascii="Arial" w:hAnsi="Arial" w:cs="Arial"/>
          <w:b/>
          <w:i/>
          <w:w w:val="95"/>
        </w:rPr>
        <w:t>Reutilización de durmientes de madera</w:t>
      </w:r>
      <w:bookmarkEnd w:id="2162"/>
      <w:bookmarkEnd w:id="2163"/>
      <w:bookmarkEnd w:id="216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refiere a las labores de reutilización de los durmientes de madera existentes en la vía principal. Los durmientes existentes de madera han sido colocados en la vía en la última de las actuaciones de rehabilitación de la misma (culminada en el año 2010), encontrándose en general en buen estad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l desmontaje de los durmientes de madera existentes en la vía, la revisión y selección de éstos para su reutilización, y el apilado de los durmientes a reutilizar, los cuales una vez realizadas las labores de plataforma y superestructura necesarias se colocarán en su ubicación definitiv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olamente se seleccionarán los durmientes de madera que por su estado puedan ser reutilizados, es decir se encuentren en buen estado de conservación, para ello se ubicarán previamente las zonas más aparentes para la ubicación de las pilas de durmient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de madera reutilizados únicamente se emplearán en desvíos secundarios, los accesos a tornamesas y en el Patio taller de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urmiente de madera será apto para su reutilización si cumple con las siguientes característ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No debe poseer una fisura con una longitud igual o superior a 15 cm y/o una profundidad igual o superior a 4 cm.</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 xml:space="preserve">No debe tener grietas que lleguen a la médula o que afecten al asiento de riel. </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ermita colocar correctamente la fijación y mantener la troch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Asimismo, el CONCESIONARIO podrá reutilizar las fijaciones rígidas existentes en la vía para la instalación de los durmientes de madera reutilizables, siempre que se encuentren completas en su sección, permitan su colocación correcta y mantengan la trocha para las cargas de diseño que resulten de los EDI correspondientes.</w:t>
      </w: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se trasladarán mediante trenes de trabajo, carros de empuje y autovías o carros de remolque (lorrys), tomando las precauciones necesarias para los movimientos, previa aproba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i/>
          <w:w w:val="95"/>
        </w:rPr>
      </w:pPr>
      <w:bookmarkStart w:id="2165" w:name="_Toc491426563"/>
      <w:bookmarkStart w:id="2166" w:name="_Toc501377852"/>
      <w:bookmarkStart w:id="2167" w:name="_Toc501552550"/>
      <w:r w:rsidRPr="00854642">
        <w:rPr>
          <w:rFonts w:ascii="Arial" w:hAnsi="Arial" w:cs="Arial"/>
          <w:b/>
          <w:i/>
          <w:w w:val="95"/>
        </w:rPr>
        <w:t>Reutilización de durmientes de concreto</w:t>
      </w:r>
      <w:bookmarkEnd w:id="2165"/>
      <w:bookmarkEnd w:id="2166"/>
      <w:bookmarkEnd w:id="216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as labores de reutilización de los durmientes de concreto existentes en la vía, los mismos que fueron colocados en la última de las actuaciones de rehabilitación de la misma (culminada en el año 2010), encontrándose en general en buen es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l desmontaje de los durmientes de concreto existentes en la vía, la revisión y selección de éstos para su reutilización, y el apilado de los durmientes a reutilizar en la vía, los cuales una vez realizadas las labores de plataforma y superestructura necesarias se colocarán en su ubicación definitiv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2. Ejecu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el desmontaje de los pernos de las eclisas se podrá utilizar equipo de oxicorte en los pernos que por su estado no puedan ser recuper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dos los materiales serán retirados completamente fuera de la vía y colocados en pequeñas pilas o rumas sin mezclar los diferentes acces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efectos de esta actividad, no se permitirá el corte de los rieles. No se cortará ningún riel con equipo de oxicorte, a excepción de aquellos rieles usados para una longitud definida, tales como hincado de rieles, paquetes de rieles en obras de drenaje, etc.</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olamente se seleccionarán los durmientes de concreto que por su estado puedan ser reutilizados, es decir se encuentren en buen estado de conservación, para ello se ubicarán previamente las zonas más aparentes para la ubicación de las pilas de durmient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urmiente de concreto será apto para su reutilización si cumple con las siguientes característ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w:t>
      </w:r>
      <w:r w:rsidRPr="00854642">
        <w:rPr>
          <w:rFonts w:ascii="Arial" w:hAnsi="Arial" w:cs="Arial"/>
          <w:w w:val="95"/>
        </w:rPr>
        <w:tab/>
        <w:t xml:space="preserve">No debe encontrarse roto, quebrado o fisurado en el área bajo los asientos del riel. </w:t>
      </w: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w:t>
      </w:r>
      <w:r w:rsidRPr="00854642">
        <w:rPr>
          <w:rFonts w:ascii="Arial" w:hAnsi="Arial" w:cs="Arial"/>
          <w:w w:val="95"/>
        </w:rPr>
        <w:tab/>
        <w:t xml:space="preserve">No debe encontrarse roto, quebrado o fisurado a través del centro del durmiente mostrando signos de deterioro o pérdida de tensión en el acero de pretensado o aceros expuestos. </w:t>
      </w: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w:t>
      </w:r>
      <w:r w:rsidRPr="00854642">
        <w:rPr>
          <w:rFonts w:ascii="Arial" w:hAnsi="Arial" w:cs="Arial"/>
          <w:w w:val="95"/>
        </w:rPr>
        <w:tab/>
        <w:t xml:space="preserve">No debe encontrarse agrietado longitudinalmente resultando en que se pierda la correcta capacidad para el sostenimiento en sitio de uno o ambos insertos de fijación. </w:t>
      </w:r>
    </w:p>
    <w:p w:rsidR="001D6CF0" w:rsidRPr="00854642" w:rsidRDefault="001D6CF0" w:rsidP="00F22153">
      <w:pPr>
        <w:tabs>
          <w:tab w:val="left" w:pos="426"/>
        </w:tabs>
        <w:spacing w:after="0" w:line="240" w:lineRule="auto"/>
        <w:ind w:left="426" w:hanging="426"/>
        <w:jc w:val="both"/>
        <w:rPr>
          <w:rFonts w:ascii="Arial" w:hAnsi="Arial" w:cs="Arial"/>
          <w:w w:val="95"/>
        </w:rPr>
      </w:pPr>
      <w:r w:rsidRPr="00854642">
        <w:rPr>
          <w:rFonts w:ascii="Arial" w:hAnsi="Arial" w:cs="Arial"/>
          <w:w w:val="95"/>
        </w:rPr>
        <w:t>-</w:t>
      </w:r>
      <w:r w:rsidRPr="00854642">
        <w:rPr>
          <w:rFonts w:ascii="Arial" w:hAnsi="Arial" w:cs="Arial"/>
          <w:w w:val="95"/>
        </w:rPr>
        <w:tab/>
        <w:t>Debe poder soltar los elementos de fijación (clips) y permitir posteriormente la fijación de los nuevos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se trasladarán mediante trenes de trabajo, carros de empuje y autovías o carros de remolque (lorrys), tomando las precauciones necesarias para los movimientos, previa aprobación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pilado de los durmientes se hará en rumas de máximo cien durm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or metro lineal (m) de vía férrea efectivamente desmontada. El precio incluye los trabajos de reutilización de durmientes y riel descrito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68" w:name="_Toc491426564"/>
      <w:bookmarkStart w:id="2169" w:name="_Toc501377853"/>
      <w:bookmarkStart w:id="2170" w:name="_Toc501552551"/>
      <w:r w:rsidRPr="00854642">
        <w:rPr>
          <w:rFonts w:ascii="Arial" w:hAnsi="Arial" w:cs="Arial"/>
          <w:b/>
          <w:w w:val="95"/>
        </w:rPr>
        <w:t>677. B    DESARME DE VÍA - RETIRO DE DURMIENTES</w:t>
      </w:r>
      <w:bookmarkEnd w:id="2168"/>
      <w:bookmarkEnd w:id="2169"/>
      <w:bookmarkEnd w:id="217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arme de vía, retiro de durm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s labores de retiro de los durmientes de concreto y de madera de la vía después de desarmada la vía férre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58"/>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5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retirados los rieles y los accesorios fuera de la vía</w:t>
      </w:r>
      <w:r w:rsidR="001F6CB8" w:rsidRPr="00854642">
        <w:rPr>
          <w:rFonts w:ascii="Arial" w:hAnsi="Arial" w:cs="Arial"/>
          <w:w w:val="95"/>
        </w:rPr>
        <w:t>,</w:t>
      </w:r>
      <w:r w:rsidRPr="00854642">
        <w:rPr>
          <w:rFonts w:ascii="Arial" w:hAnsi="Arial" w:cs="Arial"/>
          <w:w w:val="95"/>
        </w:rPr>
        <w:t xml:space="preserve"> se procederá al retiro de todos los durmientes fuera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durmientes retirados deberán colocarse fuera del área de trabajo de forma tal que no se interrumpan las labores o el tránsito de personas, materiales y equip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unidad (und) de durmiente efectivamente retirado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171" w:name="_Toc491426565"/>
      <w:bookmarkStart w:id="2172" w:name="_Toc501377854"/>
      <w:bookmarkStart w:id="2173" w:name="_Toc501552552"/>
      <w:r w:rsidRPr="00854642">
        <w:rPr>
          <w:rFonts w:ascii="Arial" w:hAnsi="Arial" w:cs="Arial"/>
          <w:b/>
          <w:w w:val="95"/>
        </w:rPr>
        <w:t>1606. A   DESARME DE VÍA - LEVANTE DE APARATO DE VÍA DE CUALQUIER TIPO</w:t>
      </w:r>
      <w:bookmarkEnd w:id="2171"/>
      <w:bookmarkEnd w:id="2172"/>
      <w:bookmarkEnd w:id="2173"/>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arme de vía, levante de aparatos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mprende el levante de cambio de vía de cualquier tipo y tangente comprendiendo desclavado, </w:t>
      </w:r>
      <w:r w:rsidR="001F6CB8" w:rsidRPr="00854642">
        <w:rPr>
          <w:rFonts w:ascii="Arial" w:hAnsi="Arial" w:cs="Arial"/>
          <w:w w:val="95"/>
        </w:rPr>
        <w:t>marcaje de</w:t>
      </w:r>
      <w:r w:rsidRPr="00854642">
        <w:rPr>
          <w:rFonts w:ascii="Arial" w:hAnsi="Arial" w:cs="Arial"/>
          <w:w w:val="95"/>
        </w:rPr>
        <w:t xml:space="preserve"> elementos, carga, transporte, acopio y clasific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 xml:space="preserve">Martillo </w:t>
      </w:r>
      <w:r w:rsidR="001F6CB8"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 xml:space="preserve">Sierra circular </w:t>
      </w:r>
      <w:r w:rsidR="001F6CB8" w:rsidRPr="00854642">
        <w:rPr>
          <w:rFonts w:ascii="Arial" w:hAnsi="Arial" w:cs="Arial"/>
          <w:w w:val="95"/>
        </w:rPr>
        <w:t>eléctrica</w:t>
      </w: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 xml:space="preserve">Grupo </w:t>
      </w:r>
      <w:r w:rsidR="001F6CB8" w:rsidRPr="00854642">
        <w:rPr>
          <w:rFonts w:ascii="Arial" w:hAnsi="Arial" w:cs="Arial"/>
          <w:w w:val="95"/>
        </w:rPr>
        <w:t>electrógeno</w:t>
      </w:r>
      <w:r w:rsidRPr="00854642">
        <w:rPr>
          <w:rFonts w:ascii="Arial" w:hAnsi="Arial" w:cs="Arial"/>
          <w:w w:val="95"/>
        </w:rPr>
        <w:t xml:space="preserve"> 140 hp 90 kw</w:t>
      </w:r>
    </w:p>
    <w:p w:rsidR="001D6CF0" w:rsidRPr="00854642" w:rsidRDefault="001D6CF0" w:rsidP="008341EC">
      <w:pPr>
        <w:pStyle w:val="Prrafodelista"/>
        <w:numPr>
          <w:ilvl w:val="0"/>
          <w:numId w:val="360"/>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preparará el plan de desmontaje bajo aprobación del Regulador, sobre todo en lo que respecta al número de fijaciones entre riel y durmientes que deben mantenerse hasta el momento de desmontar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in autorización del Regulador queda terminantemente prohibido al CONCESIONARIO, cortar los tornillos con tajadera o útil análogo. Las tuercas de la vía vieja deberán roscarse en sus tornillos respectiv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lementos de todos los cambios de vía se marcarán con pintura indeleble, con el fin de permitir su posterior aprovechamient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levante de cambio de vía realmente re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74" w:name="_Toc491426566"/>
      <w:bookmarkStart w:id="2175" w:name="_Toc501377855"/>
      <w:bookmarkStart w:id="2176" w:name="_Toc501552553"/>
      <w:r w:rsidRPr="00854642">
        <w:rPr>
          <w:rFonts w:ascii="Arial" w:hAnsi="Arial" w:cs="Arial"/>
          <w:b/>
          <w:w w:val="95"/>
        </w:rPr>
        <w:t>1500. A  DESARME DE VÍA - RETIRO DE BALASTO</w:t>
      </w:r>
      <w:bookmarkEnd w:id="2174"/>
      <w:bookmarkEnd w:id="2175"/>
      <w:bookmarkEnd w:id="217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Retirada de balasto, incluso carga, transporte y descarga en lugar de acop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retiro de balasto de la vía existente y el acopio en zonas localizadas junto al tra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1"/>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361"/>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61"/>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retirada del balasto existente se empleará retroexcavadora o similar realizándose la carga con un cargador de ruedas y el transporte se hará en camión a botadero o a lugar de acopio. El CONCEDENTE indicará en todo caso el destino del balasto retir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cúbico (m</w:t>
      </w:r>
      <w:r w:rsidRPr="00854642">
        <w:rPr>
          <w:rFonts w:ascii="Arial" w:hAnsi="Arial" w:cs="Arial"/>
          <w:w w:val="95"/>
          <w:vertAlign w:val="superscript"/>
        </w:rPr>
        <w:t>3</w:t>
      </w:r>
      <w:r w:rsidRPr="00854642">
        <w:rPr>
          <w:rFonts w:ascii="Arial" w:hAnsi="Arial" w:cs="Arial"/>
          <w:w w:val="95"/>
        </w:rPr>
        <w:t>) de material realmente reti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77" w:name="_Toc491426567"/>
      <w:bookmarkStart w:id="2178" w:name="_Toc501377856"/>
      <w:bookmarkStart w:id="2179" w:name="_Toc501552554"/>
      <w:r w:rsidRPr="00854642">
        <w:rPr>
          <w:rFonts w:ascii="Arial" w:hAnsi="Arial" w:cs="Arial"/>
          <w:b/>
          <w:w w:val="95"/>
        </w:rPr>
        <w:t>678. A    TRASLADO Y APILADO DE RIELES USADOS (D</w:t>
      </w:r>
      <w:r w:rsidRPr="00854642">
        <w:rPr>
          <w:rFonts w:ascii="Arial" w:hAnsi="Arial" w:cs="Arial"/>
          <w:b/>
          <w:w w:val="95"/>
          <w:vertAlign w:val="subscript"/>
        </w:rPr>
        <w:t>PROM</w:t>
      </w:r>
      <w:r w:rsidRPr="00854642">
        <w:rPr>
          <w:rFonts w:ascii="Arial" w:hAnsi="Arial" w:cs="Arial"/>
          <w:b/>
          <w:w w:val="95"/>
        </w:rPr>
        <w:t xml:space="preserve"> = 1.5KM)</w:t>
      </w:r>
      <w:bookmarkEnd w:id="2177"/>
      <w:bookmarkEnd w:id="2178"/>
      <w:bookmarkEnd w:id="217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slado y apilado de rieles usados (distancia promedio de 1.5k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traslado de los rieles usados a zonas aparentes para su almacenaje y posterior traslado para su devolución o reutilización. Se sugiere una distancia promedio de 1.5k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trasladarán todos los rieles independientemente de su longitud o estado de conserv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ubicarán previamente las zonas más aparentes para la ubicación de las pilas de rie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rieles se trasladarán mediante carros de empuje y autovías o lorrys, tomando las precauciones necesarias para los movimientos, contando con la aprobación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os rieles se </w:t>
      </w:r>
      <w:r w:rsidR="009A078C" w:rsidRPr="00854642">
        <w:rPr>
          <w:rFonts w:ascii="Arial" w:hAnsi="Arial" w:cs="Arial"/>
          <w:w w:val="95"/>
        </w:rPr>
        <w:t>apilarán</w:t>
      </w:r>
      <w:r w:rsidRPr="00854642">
        <w:rPr>
          <w:rFonts w:ascii="Arial" w:hAnsi="Arial" w:cs="Arial"/>
          <w:w w:val="95"/>
        </w:rPr>
        <w:t xml:space="preserve"> separados del terreno y se colocarán en capas sobre correderas (riel colocado transversalmente) para facilitar su carguío posterior. Los rieles se colocarán con el patín o plancha hacia abaj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lineal (m) de riel efectivamente trasladado y apilado.</w:t>
      </w: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180" w:name="_Toc491426568"/>
      <w:bookmarkStart w:id="2181" w:name="_Toc501377857"/>
      <w:bookmarkStart w:id="2182" w:name="_Toc501552555"/>
      <w:r w:rsidRPr="00854642">
        <w:rPr>
          <w:rFonts w:ascii="Arial" w:hAnsi="Arial" w:cs="Arial"/>
          <w:b/>
          <w:w w:val="95"/>
        </w:rPr>
        <w:t>677. A    TRASLADO Y APILADO DE DURMIENTES USADOS (D=1.5 KM)</w:t>
      </w:r>
      <w:bookmarkEnd w:id="2180"/>
      <w:bookmarkEnd w:id="2181"/>
      <w:bookmarkEnd w:id="218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3"/>
        </w:numPr>
        <w:spacing w:after="0" w:line="240" w:lineRule="auto"/>
        <w:ind w:hanging="720"/>
        <w:jc w:val="both"/>
        <w:rPr>
          <w:rFonts w:ascii="Arial" w:hAnsi="Arial" w:cs="Arial"/>
          <w:w w:val="95"/>
        </w:rPr>
      </w:pPr>
      <w:r w:rsidRPr="00854642">
        <w:rPr>
          <w:rFonts w:ascii="Arial" w:hAnsi="Arial" w:cs="Arial"/>
          <w:w w:val="95"/>
        </w:rPr>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raslado y apilado de durmientes usados (d=1.5 k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s labores de traslado y apilado de los durmientes (de madera o de concreto) provenientes del desarme de vía efectuado mediante la unidad 677.B hasta una distancia sugerida en promedio de 1.5 k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0 m</w:t>
      </w:r>
      <w:r w:rsidRPr="00854642">
        <w:rPr>
          <w:rFonts w:ascii="Arial" w:hAnsi="Arial" w:cs="Arial"/>
          <w:w w:val="95"/>
          <w:vertAlign w:val="superscript"/>
        </w:rPr>
        <w:t>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trasladarán los durmientes que se encuentren hasta las zonas indicadas de acop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ubicarán previamente las zonas más aparentes para la ubicación de las pilas de durm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durmientes inservibles serán apilados al costado de la vía, asimismo de existir durmientes de concreto biblock estos serán apilados o arrumados por separado al costado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raslado se realizará mediante carros de empuje y autovías o lorrys, tomando las precauciones necesarias para los movimientos, previa aprobación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durmientes formarán rumas de máximo cien durm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unidad (und) de durmiente efectivamente trasladado y api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83" w:name="_Toc491426569"/>
      <w:bookmarkStart w:id="2184" w:name="_Toc501377858"/>
      <w:bookmarkStart w:id="2185" w:name="_Toc501552556"/>
      <w:r w:rsidRPr="00854642">
        <w:rPr>
          <w:rFonts w:ascii="Arial" w:hAnsi="Arial" w:cs="Arial"/>
          <w:b/>
          <w:w w:val="95"/>
        </w:rPr>
        <w:t>679. A    TRASLADO Y APILADO DE ACCESORIOS USADOS PARA DEVOLUCIÓN</w:t>
      </w:r>
      <w:bookmarkEnd w:id="2183"/>
      <w:bookmarkEnd w:id="2184"/>
      <w:bookmarkEnd w:id="218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raslado y apilado de accesorios usados para devol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traslado y apilado de los accesorios de vía (eclisas, planchas de asiento, pernos, tirafondos y clavos) que pueden ser reutilizados en otros tramos o desvíos. Se sugiere una distancia promedio de 1.5k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olamente se trasladarán los accesorios que por su estado de conservación puedan ser reutilizado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ubicarán previamente las zonas más aparentes para la ubicación de los accesorio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accesorios se trasladarán mediante carros de empuje y autovías o lorrys, tomando las precauciones necesarias para los movimientos, contando con la aprobación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os accesorios se </w:t>
      </w:r>
      <w:r w:rsidR="009A078C" w:rsidRPr="00854642">
        <w:rPr>
          <w:rFonts w:ascii="Arial" w:hAnsi="Arial" w:cs="Arial"/>
          <w:w w:val="95"/>
        </w:rPr>
        <w:t>apilarán</w:t>
      </w:r>
      <w:r w:rsidRPr="00854642">
        <w:rPr>
          <w:rFonts w:ascii="Arial" w:hAnsi="Arial" w:cs="Arial"/>
          <w:w w:val="95"/>
        </w:rPr>
        <w:t xml:space="preserve"> separados y se colocarán en envases aparentes (sacos, bolsas, costales, etc.) o paquetes con cantidades constantes y se indicara con pintura el material (iniciales o códigos) y la cantidad en la parte exterior del envase, para facilitar su carguío pos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tonelada (t) de accesorios efectivamente trasladado y apilado de acuerdo a las presente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186" w:name="_Toc491426570"/>
      <w:bookmarkStart w:id="2187" w:name="_Toc501377859"/>
      <w:bookmarkStart w:id="2188" w:name="_Toc501552557"/>
      <w:r w:rsidRPr="00854642">
        <w:rPr>
          <w:rFonts w:ascii="Arial" w:hAnsi="Arial" w:cs="Arial"/>
          <w:b/>
          <w:w w:val="95"/>
        </w:rPr>
        <w:t>680. A    CARGUÍO Y TRASLADO DE MATERIALES DE VIA USADOS A HUANCAYO</w:t>
      </w:r>
      <w:bookmarkEnd w:id="2186"/>
      <w:bookmarkEnd w:id="2187"/>
      <w:bookmarkEnd w:id="218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uío y traslado de materiales de vía usados a Huanca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traslado de rieles accesorios y durmientes retirados de la vía, para su almacenaje en los lugares que determine el CONCEDENTE en Huancay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materiales serán cargados en forma manual a los carros planos, bodegas o plataformas con baran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arguío de rieles se efectuará únicamente durante el d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arguío de durmientes y accesorios se efectuará de preferencia durante el día, de ser necesario podrá efectuarse durante la noche previa autorización del Regulador contando con la iluminación suficiente para garantizar una operación segura.</w:t>
      </w:r>
    </w:p>
    <w:p w:rsidR="001D6CF0" w:rsidRDefault="001D6CF0"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rPr>
      </w:pP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tonelada-kilómetro (t/km) efectivamente cargada y transport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189" w:name="_Toc491426571"/>
      <w:bookmarkStart w:id="2190" w:name="_Toc501377860"/>
      <w:bookmarkStart w:id="2191" w:name="_Toc501552558"/>
      <w:r w:rsidRPr="00854642">
        <w:rPr>
          <w:rFonts w:ascii="Arial" w:hAnsi="Arial" w:cs="Arial"/>
          <w:b/>
          <w:w w:val="95"/>
        </w:rPr>
        <w:t>1500. B  TRATAMIENTO Y CLASIFICACIÓN DE BALASTO</w:t>
      </w:r>
      <w:bookmarkEnd w:id="2189"/>
      <w:bookmarkEnd w:id="2190"/>
      <w:bookmarkEnd w:id="219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tamiento y clasificación de balasto retirado de la vía existente, mediante cribado, limpieza y clasificación, para su aprovechamiento como subbalasto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tratamiento y clasificación del balasto retirado de la vía exist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Balasto procedente del descajonado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Planta móvil clasificac.50 t./h.</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tratar, procesar y clasificar el balasto retirado, con la finalidad de reutilizar como subbalasto aquel que cumpla las condiciones señaladas en 1504.B.</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ducto final tratado cumplirá los controles fijados en las especificaciones técnicas de la unidad 1504.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ducto final tratado estará dsujeto a la aceptación fijada en las especificaciones técnicas de la unidad 1504.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cúbico (m</w:t>
      </w:r>
      <w:r w:rsidRPr="00854642">
        <w:rPr>
          <w:rFonts w:ascii="Arial" w:hAnsi="Arial" w:cs="Arial"/>
          <w:w w:val="95"/>
          <w:vertAlign w:val="superscript"/>
        </w:rPr>
        <w:t>3</w:t>
      </w:r>
      <w:r w:rsidRPr="00854642">
        <w:rPr>
          <w:rFonts w:ascii="Arial" w:hAnsi="Arial" w:cs="Arial"/>
          <w:w w:val="95"/>
        </w:rPr>
        <w:t>) de material realmente tratado y clasificado.</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r w:rsidRPr="00854642">
        <w:rPr>
          <w:rFonts w:ascii="Arial" w:hAnsi="Arial" w:cs="Arial"/>
          <w:b/>
          <w:w w:val="95"/>
        </w:rPr>
        <w:t xml:space="preserve">1502. A  SUMINISTRO DE DURMIENTE DE CONCRET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4"/>
        </w:numPr>
        <w:spacing w:after="0" w:line="240" w:lineRule="auto"/>
        <w:ind w:left="709"/>
        <w:jc w:val="both"/>
        <w:rPr>
          <w:rFonts w:ascii="Arial" w:hAnsi="Arial" w:cs="Arial"/>
          <w:w w:val="95"/>
        </w:rPr>
      </w:pPr>
      <w:r w:rsidRPr="00854642">
        <w:rPr>
          <w:rFonts w:ascii="Arial" w:hAnsi="Arial" w:cs="Arial"/>
          <w:w w:val="95"/>
        </w:rPr>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miente de concreto con sujeciones elásticas (tipo Vossloh W14 con clip SKL-14 o similar), colocada en obra, incluso suministro de la pieza y sus fijaciones, transporte a obra desde Lima y descarga en acopi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4"/>
        </w:numPr>
        <w:spacing w:after="0" w:line="240" w:lineRule="auto"/>
        <w:ind w:left="709" w:hanging="709"/>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actividad describe las condiciones exigidas en el suministro a obra y colocación de los durmientes de concreto pretensado sobre el lecho de balasto previamente construid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suministrar los durmientes y sujeciones elásticas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Durmiente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transporte de los durmientes, el clip deberá ser de sujeción completa. Los durmientes podrán colocarse en sentido longitudinal o transversal según convenga, para carga, descarga y aprovechamiento del espa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anipulación de los durmientes deberá estar mecanizada, evitando golpes e impactos entre las mismas. Se tendrá en cuen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tará prohibido lanzar o dejar caer por gravedad los durmient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eberán evitarse las maniobras brusca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e tendrá un cuidado especial con los durmientes preequipados con sus sujeciones, para no deteriorar a estas últimas. Para esto, los durmientes serán izadas por sus extre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durmiente de concreto, incluye las sujeciones elástic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keepNext/>
        <w:spacing w:after="0" w:line="240" w:lineRule="auto"/>
        <w:jc w:val="both"/>
        <w:outlineLvl w:val="1"/>
        <w:rPr>
          <w:rFonts w:ascii="Arial" w:hAnsi="Arial" w:cs="Arial"/>
          <w:w w:val="95"/>
          <w:lang w:val="es-ES_tradnl"/>
        </w:rPr>
      </w:pPr>
      <w:bookmarkStart w:id="2192" w:name="_Toc453265717"/>
      <w:bookmarkStart w:id="2193" w:name="_Toc453264553"/>
      <w:bookmarkStart w:id="2194" w:name="_Toc447286390"/>
      <w:bookmarkStart w:id="2195" w:name="_Toc441746168"/>
      <w:bookmarkStart w:id="2196" w:name="_Toc437010572"/>
      <w:bookmarkStart w:id="2197" w:name="_Toc437007087"/>
      <w:bookmarkStart w:id="2198" w:name="_Toc436752588"/>
      <w:bookmarkStart w:id="2199" w:name="_Toc429137817"/>
      <w:bookmarkStart w:id="2200" w:name="_Toc428980220"/>
      <w:bookmarkStart w:id="2201" w:name="_Toc428979329"/>
      <w:bookmarkStart w:id="2202" w:name="_Toc423956745"/>
      <w:bookmarkStart w:id="2203" w:name="_Toc440517357"/>
      <w:bookmarkStart w:id="2204" w:name="_Toc438544335"/>
      <w:bookmarkStart w:id="2205" w:name="_Toc491426572"/>
      <w:bookmarkStart w:id="2206" w:name="_Toc501377861"/>
      <w:bookmarkStart w:id="2207" w:name="_Toc501552559"/>
      <w:r w:rsidRPr="00854642">
        <w:rPr>
          <w:rFonts w:ascii="Arial" w:hAnsi="Arial" w:cs="Arial"/>
          <w:b/>
          <w:w w:val="95"/>
        </w:rPr>
        <w:t>1502. B   RENOVACIÓN DE VIGAS DE MADERA EN PUENTE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854642">
        <w:rPr>
          <w:rFonts w:ascii="Arial" w:hAnsi="Arial" w:cs="Arial"/>
          <w:b/>
          <w:w w:val="95"/>
        </w:rPr>
        <w:t xml:space="preserve"> Y ALCANTARILLAS</w:t>
      </w:r>
      <w:bookmarkEnd w:id="2205"/>
      <w:bookmarkEnd w:id="2206"/>
      <w:bookmarkEnd w:id="220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Renovación de vigas de madera en puentes y durmientes en alcantarillas, incluso suministro, carga, </w:t>
      </w:r>
      <w:r w:rsidR="001F6CB8" w:rsidRPr="00854642">
        <w:rPr>
          <w:rFonts w:ascii="Arial" w:hAnsi="Arial" w:cs="Arial"/>
          <w:w w:val="95"/>
        </w:rPr>
        <w:t>transporte y</w:t>
      </w:r>
      <w:r w:rsidRPr="00854642">
        <w:rPr>
          <w:rFonts w:ascii="Arial" w:hAnsi="Arial" w:cs="Arial"/>
          <w:w w:val="95"/>
        </w:rPr>
        <w:t xml:space="preserve"> descarga a lugar de trabajo y todas las operaciones necesarias para el completo acabado de la renovación de las viga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de las vigas de madera en la superestructura ferroviaria de los puentes a renovar en la línea Huancayo – Huancavelica incluye la carga, transporte y descarga a lugar de trabajo y todas las operaciones necesarias para el completo acabado de la renovación de las viga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vigas de madera serán tendrán unas dimensiones de 8"x8"x10'</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de madera para obras de drenaje tendrán 6”x8”x8’</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iga de madera para puente 8"x8"x10'</w:t>
      </w: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Durmientes de madera para obras de drenaje. 6”x8”x8’</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Cargador sobre llantas 100-115 hp con forklift</w:t>
      </w: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es responsable de las actividades para el cumplimiento de la actividad descrit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unidad (und) de viga o durmiente de madera incluyendo las sujeciones neces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Incluye el suministro de las vigas y durmientes y la carga, descarga y transportes neces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208" w:name="_Toc453265718"/>
      <w:bookmarkStart w:id="2209" w:name="_Toc453264554"/>
      <w:bookmarkStart w:id="2210" w:name="_Toc447286391"/>
      <w:bookmarkStart w:id="2211" w:name="_Toc441746169"/>
      <w:bookmarkStart w:id="2212" w:name="_Toc437010573"/>
      <w:bookmarkStart w:id="2213" w:name="_Toc437007088"/>
      <w:bookmarkStart w:id="2214" w:name="_Toc436752589"/>
      <w:bookmarkStart w:id="2215" w:name="_Toc429137818"/>
      <w:bookmarkStart w:id="2216" w:name="_Toc428980221"/>
      <w:bookmarkStart w:id="2217" w:name="_Toc428979330"/>
      <w:bookmarkStart w:id="2218" w:name="_Toc423956746"/>
      <w:bookmarkStart w:id="2219" w:name="_Toc440517358"/>
      <w:bookmarkStart w:id="2220" w:name="_Toc438544336"/>
      <w:bookmarkStart w:id="2221" w:name="_Toc491426573"/>
      <w:bookmarkStart w:id="2222" w:name="_Toc501377862"/>
      <w:bookmarkStart w:id="2223" w:name="_Toc501552560"/>
      <w:r w:rsidRPr="00854642">
        <w:rPr>
          <w:rFonts w:ascii="Arial" w:hAnsi="Arial" w:cs="Arial"/>
          <w:b/>
          <w:w w:val="95"/>
        </w:rPr>
        <w:t>1502. C   VIGAS DE MADERA EN TRANSICIÓN DE VÍA</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854642">
        <w:rPr>
          <w:rFonts w:ascii="Arial" w:hAnsi="Arial" w:cs="Arial"/>
          <w:b/>
          <w:w w:val="95"/>
        </w:rPr>
        <w:t xml:space="preserve"> EN PUENTES</w:t>
      </w:r>
      <w:bookmarkEnd w:id="2221"/>
      <w:bookmarkEnd w:id="2222"/>
      <w:bookmarkEnd w:id="222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igas de madera en transición de vía en puentes.</w:t>
      </w:r>
    </w:p>
    <w:p w:rsidR="001D6CF0" w:rsidRDefault="001D6CF0"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de las vigas de madera en Las transiciones de vía de los puentes a renovar en la línea Huancayo – Huancavelica incluso carga, transporte y descarga a lugar de trabajo y todas las operaciones necesarias para el completo acabado de la renovación de las viga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Viga de madera para puente 8"x8"x1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s responsable de las actividades para el cumplimiento de la actividad descri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ambio de vía, es decir el juego o conjunto de 10 vigas de madera 8”x8”x10’ que la conforman, incluyendo las sujeciones neces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de las vigas, carga, descarga, transporte e instalación conforme a la norma AR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lang w:val="es-ES_tradnl"/>
        </w:rPr>
      </w:pPr>
      <w:bookmarkStart w:id="2224" w:name="_Toc453265719"/>
      <w:bookmarkStart w:id="2225" w:name="_Toc453264555"/>
      <w:bookmarkStart w:id="2226" w:name="_Toc447286392"/>
      <w:bookmarkStart w:id="2227" w:name="_Toc441746170"/>
      <w:bookmarkStart w:id="2228" w:name="_Toc437010574"/>
      <w:bookmarkStart w:id="2229" w:name="_Toc437007089"/>
      <w:bookmarkStart w:id="2230" w:name="_Toc436752590"/>
      <w:bookmarkStart w:id="2231" w:name="_Toc429137819"/>
      <w:bookmarkStart w:id="2232" w:name="_Toc428980222"/>
      <w:bookmarkStart w:id="2233" w:name="_Toc428979331"/>
      <w:bookmarkStart w:id="2234" w:name="_Toc440517359"/>
      <w:bookmarkStart w:id="2235" w:name="_Toc438544337"/>
      <w:r w:rsidRPr="00854642">
        <w:rPr>
          <w:rFonts w:ascii="Arial" w:hAnsi="Arial" w:cs="Arial"/>
          <w:b/>
          <w:w w:val="95"/>
        </w:rPr>
        <w:t>1503. A   SUMINISTRO DE RIEL 49E1 (S49</w:t>
      </w:r>
      <w:bookmarkEnd w:id="2224"/>
      <w:bookmarkEnd w:id="2225"/>
      <w:bookmarkEnd w:id="2226"/>
      <w:bookmarkEnd w:id="2227"/>
      <w:bookmarkEnd w:id="2228"/>
      <w:bookmarkEnd w:id="2229"/>
      <w:bookmarkEnd w:id="2230"/>
      <w:bookmarkEnd w:id="2231"/>
      <w:bookmarkEnd w:id="2232"/>
      <w:bookmarkEnd w:id="2233"/>
      <w:bookmarkEnd w:id="2234"/>
      <w:bookmarkEnd w:id="2235"/>
      <w:r w:rsidRPr="00854642">
        <w:rPr>
          <w:rFonts w:ascii="Arial" w:hAnsi="Arial" w:cs="Arial"/>
          <w:b/>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riel 49E1 (S49).</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describe las condiciones exigidas en el suministro y descarga en obra del riel 49E1 (S49) (99.56 lb/yd).) dureza 260 HB, en barras de 18 met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ministro de rieles comprenderá a la vía princip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Riel 49E1 (S49)</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2"/>
        </w:numPr>
        <w:spacing w:after="0" w:line="240" w:lineRule="auto"/>
        <w:jc w:val="both"/>
        <w:rPr>
          <w:rFonts w:ascii="Arial" w:hAnsi="Arial" w:cs="Arial"/>
          <w:w w:val="95"/>
        </w:rPr>
      </w:pPr>
      <w:r w:rsidRPr="00854642">
        <w:rPr>
          <w:rFonts w:ascii="Arial" w:hAnsi="Arial" w:cs="Arial"/>
          <w:w w:val="95"/>
        </w:rPr>
        <w:t>Maquinaria de transporte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s responsable de la provisión y el transporte de los rieles d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ransporte de los rieles se efectuará mediante trenes, hasta su descarga en el tajo. El tren transportará barras de 18 metros de longitu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DENTE deberá aportar los certificados de calidad del producto acabado y deberían ser conformes con los establecidos por el CONCESIONARIO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e sistema tiene los siguientes objetiv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62"/>
        </w:numPr>
        <w:autoSpaceDE w:val="0"/>
        <w:autoSpaceDN w:val="0"/>
        <w:adjustRightInd w:val="0"/>
        <w:spacing w:after="0" w:line="240" w:lineRule="auto"/>
        <w:jc w:val="both"/>
        <w:rPr>
          <w:rFonts w:ascii="Arial" w:hAnsi="Arial" w:cs="Arial"/>
          <w:w w:val="95"/>
        </w:rPr>
      </w:pPr>
      <w:r w:rsidRPr="00854642">
        <w:rPr>
          <w:rFonts w:ascii="Arial" w:hAnsi="Arial" w:cs="Arial"/>
          <w:w w:val="95"/>
        </w:rPr>
        <w:t>Garantizar las condiciones del proceso en todas las fases de fabricación, tanto en lo relativo a las características físicas como a las químicas y metalúrgicas.</w:t>
      </w:r>
    </w:p>
    <w:p w:rsidR="001D6CF0" w:rsidRPr="00854642" w:rsidRDefault="001D6CF0" w:rsidP="008341EC">
      <w:pPr>
        <w:pStyle w:val="Prrafodelista"/>
        <w:numPr>
          <w:ilvl w:val="0"/>
          <w:numId w:val="362"/>
        </w:numPr>
        <w:autoSpaceDE w:val="0"/>
        <w:autoSpaceDN w:val="0"/>
        <w:adjustRightInd w:val="0"/>
        <w:spacing w:after="0" w:line="240" w:lineRule="auto"/>
        <w:jc w:val="both"/>
        <w:rPr>
          <w:rFonts w:ascii="Arial" w:hAnsi="Arial" w:cs="Arial"/>
          <w:w w:val="95"/>
        </w:rPr>
      </w:pPr>
      <w:r w:rsidRPr="00854642">
        <w:rPr>
          <w:rFonts w:ascii="Arial" w:hAnsi="Arial" w:cs="Arial"/>
          <w:w w:val="95"/>
        </w:rPr>
        <w:t>Verificar la más completa inspección del producto acabado, asegurando el total cumplimiento de las especific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medición se realizará por metro lineal (m) de riel suministrado y puesto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236" w:name="_Toc491426574"/>
      <w:bookmarkStart w:id="2237" w:name="_Toc453265720"/>
      <w:bookmarkStart w:id="2238" w:name="_Toc453264556"/>
      <w:bookmarkStart w:id="2239" w:name="_Toc447286393"/>
      <w:bookmarkStart w:id="2240" w:name="_Toc441746171"/>
      <w:bookmarkStart w:id="2241" w:name="_Toc437010575"/>
      <w:bookmarkStart w:id="2242" w:name="_Toc437007090"/>
      <w:bookmarkStart w:id="2243" w:name="_Toc436752591"/>
      <w:bookmarkStart w:id="2244" w:name="_Toc429137820"/>
      <w:bookmarkStart w:id="2245" w:name="_Toc428980223"/>
      <w:bookmarkStart w:id="2246" w:name="_Toc428979332"/>
      <w:bookmarkStart w:id="2247" w:name="_Toc440517360"/>
      <w:bookmarkStart w:id="2248" w:name="_Toc438544338"/>
      <w:bookmarkStart w:id="2249" w:name="_Toc501377863"/>
      <w:bookmarkStart w:id="2250" w:name="_Toc501552561"/>
      <w:r w:rsidRPr="00854642">
        <w:rPr>
          <w:rFonts w:ascii="Arial" w:hAnsi="Arial" w:cs="Arial"/>
          <w:b/>
          <w:w w:val="95"/>
        </w:rPr>
        <w:t>1504. A   SUMINISTRO DE BALASTO</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bal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l suministro de balasto para vía férrea, entregado al costado de la vía férrea y que cumple la norma AR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5"/>
        </w:numPr>
        <w:spacing w:after="0" w:line="240" w:lineRule="auto"/>
        <w:jc w:val="both"/>
        <w:rPr>
          <w:rFonts w:ascii="Arial" w:hAnsi="Arial" w:cs="Arial"/>
          <w:w w:val="95"/>
        </w:rPr>
      </w:pPr>
      <w:r w:rsidRPr="00854642">
        <w:rPr>
          <w:rFonts w:ascii="Arial" w:hAnsi="Arial" w:cs="Arial"/>
          <w:w w:val="95"/>
        </w:rPr>
        <w:t>Bal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aracterísticas Generales 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Gravedad específica y absorción de agregados gruesos (ASTM C.127)</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Absorción máxima 1.5 %</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Terrones de arcilla y partículas desmenuzables (ASTM C.142)</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Presencia máxima de arcilla de 0.5%</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Presencia máxima de roca desmenuzable de 3%</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 xml:space="preserve">Desintegración al sulfato de </w:t>
      </w:r>
      <w:r w:rsidR="001F6CB8" w:rsidRPr="00854642">
        <w:rPr>
          <w:rFonts w:ascii="Arial" w:hAnsi="Arial" w:cs="Arial"/>
          <w:w w:val="95"/>
        </w:rPr>
        <w:t>magnesio (</w:t>
      </w:r>
      <w:r w:rsidRPr="00854642">
        <w:rPr>
          <w:rFonts w:ascii="Arial" w:hAnsi="Arial" w:cs="Arial"/>
          <w:w w:val="95"/>
        </w:rPr>
        <w:t>ASTM C88)</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El agregado no deberá tener una pérdida de peso mayor al 11%</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Material pulverulento que pasa por el tamiz Nº 200 – 1%</w:t>
      </w:r>
    </w:p>
    <w:p w:rsidR="001D6CF0" w:rsidRPr="00854642" w:rsidRDefault="001D6CF0" w:rsidP="00F22153">
      <w:pPr>
        <w:spacing w:after="0" w:line="240" w:lineRule="auto"/>
        <w:ind w:left="284" w:hanging="284"/>
        <w:jc w:val="both"/>
        <w:rPr>
          <w:rFonts w:ascii="Arial" w:hAnsi="Arial" w:cs="Arial"/>
          <w:w w:val="95"/>
        </w:rPr>
      </w:pPr>
      <w:r w:rsidRPr="00854642">
        <w:rPr>
          <w:rFonts w:ascii="Arial" w:hAnsi="Arial" w:cs="Arial"/>
          <w:w w:val="95"/>
        </w:rPr>
        <w:t>-</w:t>
      </w:r>
      <w:r w:rsidRPr="00854642">
        <w:rPr>
          <w:rFonts w:ascii="Arial" w:hAnsi="Arial" w:cs="Arial"/>
          <w:w w:val="95"/>
        </w:rPr>
        <w:tab/>
        <w:t>Desgaste por Abrasión no deberá exceder el 30% del peso de la muest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u w:val="single"/>
        </w:rPr>
        <w:t>Características Específicas</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La masa especifica aparente debe ser menor que 1%</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La porosidad aparente debe ser menor que 1%</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 xml:space="preserve">Porcentaje de Caras de fractura: 1 cara 100 % y 2 o más </w:t>
      </w:r>
      <w:r w:rsidR="001F6CB8" w:rsidRPr="00854642">
        <w:rPr>
          <w:rFonts w:ascii="Arial" w:hAnsi="Arial" w:cs="Arial"/>
          <w:w w:val="95"/>
        </w:rPr>
        <w:t>80 %</w:t>
      </w:r>
      <w:r w:rsidRPr="00854642">
        <w:rPr>
          <w:rFonts w:ascii="Arial" w:hAnsi="Arial" w:cs="Arial"/>
          <w:w w:val="95"/>
        </w:rPr>
        <w:t>.</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Porcentaje de Partículas Chatas y Alargadas ≤ 15 % (Relación 1/5” espesor/longitud)</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La resistencia a la compresión no confinada de especímenes de núcleos de roca debe ser mayor o igual a 600 kg/cm</w:t>
      </w:r>
      <w:r w:rsidRPr="00854642">
        <w:rPr>
          <w:rFonts w:ascii="Arial" w:hAnsi="Arial" w:cs="Arial"/>
          <w:w w:val="95"/>
          <w:vertAlign w:val="superscript"/>
        </w:rPr>
        <w:t>2</w:t>
      </w:r>
      <w:r w:rsidRPr="00854642">
        <w:rPr>
          <w:rFonts w:ascii="Arial" w:hAnsi="Arial" w:cs="Arial"/>
          <w:w w:val="95"/>
        </w:rPr>
        <w:t>, según norma ASTM D2938 (Reapproved 2002).</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La durabilidad (5 ciclos), perdida media de peso, debe ser menor o igual a 11%</w:t>
      </w:r>
    </w:p>
    <w:p w:rsidR="001D6CF0" w:rsidRPr="00854642" w:rsidRDefault="001D6CF0" w:rsidP="008341EC">
      <w:pPr>
        <w:numPr>
          <w:ilvl w:val="0"/>
          <w:numId w:val="215"/>
        </w:numPr>
        <w:spacing w:after="0" w:line="240" w:lineRule="auto"/>
        <w:jc w:val="both"/>
        <w:rPr>
          <w:rFonts w:ascii="Arial" w:hAnsi="Arial" w:cs="Arial"/>
          <w:w w:val="95"/>
        </w:rPr>
      </w:pPr>
      <w:r w:rsidRPr="00854642">
        <w:rPr>
          <w:rFonts w:ascii="Arial" w:hAnsi="Arial" w:cs="Arial"/>
          <w:w w:val="95"/>
        </w:rPr>
        <w:t>El peso específico debe ser mayor a 1600 kg/m</w:t>
      </w:r>
      <w:r w:rsidRPr="00854642">
        <w:rPr>
          <w:rFonts w:ascii="Arial" w:hAnsi="Arial" w:cs="Arial"/>
          <w:w w:val="95"/>
          <w:vertAlign w:val="superscript"/>
        </w:rPr>
        <w:t>3</w:t>
      </w: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olquete o tolva ferroviaria, a definir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transporte de balasto hasta las zonas de acop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bookmarkStart w:id="2251" w:name="_Toc428979333"/>
      <w:r w:rsidRPr="00854642">
        <w:rPr>
          <w:rFonts w:ascii="Arial" w:hAnsi="Arial" w:cs="Arial"/>
          <w:w w:val="95"/>
          <w:u w:val="single"/>
        </w:rPr>
        <w:t>Control de Calidad</w:t>
      </w:r>
      <w:bookmarkEnd w:id="225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sayos de calidad para la aceptación del agregado para balasto serán lo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Resistencia a la compren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istencia a la comprensión sobre muestras cúbicas de roca de la cantera, tendrán una relación de longitud a diámetro (L/D) de 2.0 a 2.5 y de un diámetro no menor que 1 7/8 pulg (47 mm.). Para cada prueba se tomarán 4 muestras que reflejen las características de la roca por explot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istencia última no tendrá que ser inferior a 60MPa (600kg/cm</w:t>
      </w:r>
      <w:r w:rsidRPr="00854642">
        <w:rPr>
          <w:rFonts w:ascii="Arial" w:hAnsi="Arial" w:cs="Arial"/>
          <w:w w:val="95"/>
          <w:vertAlign w:val="superscript"/>
        </w:rPr>
        <w:t>2</w:t>
      </w:r>
      <w:r w:rsidRPr="00854642">
        <w:rPr>
          <w:rFonts w:ascii="Arial" w:hAnsi="Arial" w:cs="Arial"/>
          <w:w w:val="95"/>
        </w:rPr>
        <w:t>), obtenida como valor medio de las cuatro muestras cúbicas ensay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Desgaste por abra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esgaste por abrasión ensayado en la máquina de “Los Ángeles”, se hará conforme a la norma ASTM C.535 (abrasión of large size coarse agrega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orcentaje de desgaste no excederá del 30 % del total de la muestra ensay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álisis granul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granulometría de la piedra partida para balasto se deberá determinar con ayuda de los tamices de laboratorio con mallas cuadradas estandariz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ranja granulométrica del agregado para balasto será la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7A67746F" wp14:editId="6DEACE8B">
            <wp:extent cx="4805045" cy="101790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805045" cy="101790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bookmarkStart w:id="2252" w:name="_Toc428979334"/>
      <w:r w:rsidRPr="00854642">
        <w:rPr>
          <w:rFonts w:ascii="Arial" w:hAnsi="Arial" w:cs="Arial"/>
          <w:i/>
          <w:w w:val="95"/>
        </w:rPr>
        <w:t>Frecuencia y tipo del muestreo</w:t>
      </w:r>
      <w:bookmarkEnd w:id="22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r cada 2000m</w:t>
      </w:r>
      <w:r w:rsidRPr="00854642">
        <w:rPr>
          <w:rFonts w:ascii="Arial" w:hAnsi="Arial" w:cs="Arial"/>
          <w:w w:val="95"/>
          <w:vertAlign w:val="superscript"/>
        </w:rPr>
        <w:t>3</w:t>
      </w:r>
      <w:r w:rsidRPr="00854642">
        <w:rPr>
          <w:rFonts w:ascii="Arial" w:hAnsi="Arial" w:cs="Arial"/>
          <w:w w:val="95"/>
        </w:rPr>
        <w:t xml:space="preserve"> de balasto producido se </w:t>
      </w:r>
      <w:r w:rsidR="001F6CB8" w:rsidRPr="00854642">
        <w:rPr>
          <w:rFonts w:ascii="Arial" w:hAnsi="Arial" w:cs="Arial"/>
          <w:w w:val="95"/>
        </w:rPr>
        <w:t>tomarán</w:t>
      </w:r>
      <w:r w:rsidRPr="00854642">
        <w:rPr>
          <w:rFonts w:ascii="Arial" w:hAnsi="Arial" w:cs="Arial"/>
          <w:w w:val="95"/>
        </w:rPr>
        <w:t xml:space="preserve"> ensayos de desgaste por abrasión en la máquina de “Los Ángeles”, para el control de las características granulométricas así como porcentaje de caras de fractura y porcentaje de chatas y alargadas del agregado produc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el control de las características granulométricas y de la forma del agregado, se </w:t>
      </w:r>
      <w:r w:rsidR="001F6CB8" w:rsidRPr="00854642">
        <w:rPr>
          <w:rFonts w:ascii="Arial" w:hAnsi="Arial" w:cs="Arial"/>
          <w:w w:val="95"/>
        </w:rPr>
        <w:t>tomará</w:t>
      </w:r>
      <w:r w:rsidRPr="00854642">
        <w:rPr>
          <w:rFonts w:ascii="Arial" w:hAnsi="Arial" w:cs="Arial"/>
          <w:w w:val="95"/>
        </w:rPr>
        <w:t xml:space="preserve"> una muestra representativa de 0.10m</w:t>
      </w:r>
      <w:r w:rsidRPr="00854642">
        <w:rPr>
          <w:rFonts w:ascii="Arial" w:hAnsi="Arial" w:cs="Arial"/>
          <w:w w:val="95"/>
          <w:vertAlign w:val="superscript"/>
        </w:rPr>
        <w:t xml:space="preserve">3 </w:t>
      </w:r>
      <w:r w:rsidRPr="00854642">
        <w:rPr>
          <w:rFonts w:ascii="Arial" w:hAnsi="Arial" w:cs="Arial"/>
          <w:w w:val="95"/>
        </w:rPr>
        <w:t>(aproximadamente 180 Kg) de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demás ensayos se </w:t>
      </w:r>
      <w:r w:rsidR="002E1D9B" w:rsidRPr="00854642">
        <w:rPr>
          <w:rFonts w:ascii="Arial" w:hAnsi="Arial" w:cs="Arial"/>
          <w:w w:val="95"/>
        </w:rPr>
        <w:t>llevarán</w:t>
      </w:r>
      <w:r w:rsidRPr="00854642">
        <w:rPr>
          <w:rFonts w:ascii="Arial" w:hAnsi="Arial" w:cs="Arial"/>
          <w:w w:val="95"/>
        </w:rPr>
        <w:t xml:space="preserve"> a cabo cada 10,000 m</w:t>
      </w:r>
      <w:r w:rsidRPr="00854642">
        <w:rPr>
          <w:rFonts w:ascii="Arial" w:hAnsi="Arial" w:cs="Arial"/>
          <w:w w:val="95"/>
          <w:vertAlign w:val="superscript"/>
        </w:rPr>
        <w:t>3</w:t>
      </w:r>
      <w:r w:rsidRPr="00854642">
        <w:rPr>
          <w:rFonts w:ascii="Arial" w:hAnsi="Arial" w:cs="Arial"/>
          <w:w w:val="95"/>
        </w:rPr>
        <w:t xml:space="preserve"> de producción. Los resultados de todos los ensayos deberán cumplir con lo establecido en la presente especificación técn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que los resultados de la inspección y de los ensayos resulten negativos, se rechazará y retirará del sitio la cantidad de balasto al que ellos se refier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muestreo y el control de calidad del balasto producido se hará de preferencia en las canteras de producción, sin </w:t>
      </w:r>
      <w:r w:rsidR="002E1D9B" w:rsidRPr="00854642">
        <w:rPr>
          <w:rFonts w:ascii="Arial" w:hAnsi="Arial" w:cs="Arial"/>
          <w:w w:val="95"/>
        </w:rPr>
        <w:t>embargo,</w:t>
      </w:r>
      <w:r w:rsidRPr="00854642">
        <w:rPr>
          <w:rFonts w:ascii="Arial" w:hAnsi="Arial" w:cs="Arial"/>
          <w:w w:val="95"/>
        </w:rPr>
        <w:t xml:space="preserve"> a juicio del Regulador se podrá ordenar la ejecución de los controles de calidad del agregado suministrado en la vía férrea. En caso de incumplimiento del material ensayado, este se rechazará y se retirará del costado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2E1D9B" w:rsidRPr="00854642" w:rsidRDefault="002E1D9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s cúbicos (m³) entregado al costado de la vía, que cumpla los requerimientos establecidos en las presente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253" w:name="_Toc453265721"/>
      <w:bookmarkStart w:id="2254" w:name="_Toc453264557"/>
      <w:bookmarkStart w:id="2255" w:name="_Toc447286394"/>
      <w:bookmarkStart w:id="2256" w:name="_Toc441746172"/>
      <w:bookmarkStart w:id="2257" w:name="_Toc437010576"/>
      <w:bookmarkStart w:id="2258" w:name="_Toc437007091"/>
      <w:bookmarkStart w:id="2259" w:name="_Toc436752592"/>
      <w:bookmarkStart w:id="2260" w:name="_Toc429137821"/>
      <w:bookmarkStart w:id="2261" w:name="_Toc428980224"/>
      <w:bookmarkStart w:id="2262" w:name="_Toc428979335"/>
      <w:bookmarkStart w:id="2263" w:name="_Toc440517361"/>
      <w:bookmarkStart w:id="2264" w:name="_Toc438544339"/>
      <w:bookmarkStart w:id="2265" w:name="_Toc491426575"/>
      <w:bookmarkStart w:id="2266" w:name="_Toc501377864"/>
      <w:bookmarkStart w:id="2267" w:name="_Toc501552562"/>
      <w:r w:rsidRPr="00854642">
        <w:rPr>
          <w:rFonts w:ascii="Arial" w:hAnsi="Arial" w:cs="Arial"/>
          <w:b/>
          <w:w w:val="95"/>
        </w:rPr>
        <w:t xml:space="preserve">1504. B   SUMINISTRO DE </w:t>
      </w:r>
      <w:bookmarkEnd w:id="2253"/>
      <w:bookmarkEnd w:id="2254"/>
      <w:bookmarkEnd w:id="2255"/>
      <w:bookmarkEnd w:id="2256"/>
      <w:bookmarkEnd w:id="2257"/>
      <w:bookmarkEnd w:id="2258"/>
      <w:bookmarkEnd w:id="2259"/>
      <w:bookmarkEnd w:id="2260"/>
      <w:bookmarkEnd w:id="2261"/>
      <w:bookmarkEnd w:id="2262"/>
      <w:bookmarkEnd w:id="2263"/>
      <w:bookmarkEnd w:id="2264"/>
      <w:r w:rsidRPr="00854642">
        <w:rPr>
          <w:rFonts w:ascii="Arial" w:hAnsi="Arial" w:cs="Arial"/>
          <w:b/>
          <w:w w:val="95"/>
        </w:rPr>
        <w:t>SUBBALASTO</w:t>
      </w:r>
      <w:bookmarkEnd w:id="2265"/>
      <w:bookmarkEnd w:id="2266"/>
      <w:bookmarkEnd w:id="226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uministro de subbalas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subalasto para la formación de la base granular sobre la que se asentará el balasto ferrovi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bbalasto se obtendrá, bien de cantera aprobada, o del tratamiento y clasificación del balasto procedente del descajonado de vía, conforme a la unidad 1500.B</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6"/>
        </w:numPr>
        <w:spacing w:after="0" w:line="240" w:lineRule="auto"/>
        <w:jc w:val="both"/>
        <w:rPr>
          <w:rFonts w:ascii="Arial" w:hAnsi="Arial" w:cs="Arial"/>
          <w:w w:val="95"/>
        </w:rPr>
      </w:pPr>
      <w:r w:rsidRPr="00854642">
        <w:rPr>
          <w:rFonts w:ascii="Arial" w:hAnsi="Arial" w:cs="Arial"/>
          <w:w w:val="95"/>
        </w:rPr>
        <w:t>Subbalasto cantera</w:t>
      </w:r>
    </w:p>
    <w:p w:rsidR="001D6CF0" w:rsidRPr="00854642" w:rsidRDefault="001D6CF0" w:rsidP="008341EC">
      <w:pPr>
        <w:pStyle w:val="Prrafodelista"/>
        <w:numPr>
          <w:ilvl w:val="0"/>
          <w:numId w:val="366"/>
        </w:numPr>
        <w:spacing w:after="0" w:line="240" w:lineRule="auto"/>
        <w:jc w:val="both"/>
        <w:rPr>
          <w:rFonts w:ascii="Arial" w:hAnsi="Arial" w:cs="Arial"/>
          <w:w w:val="95"/>
        </w:rPr>
      </w:pPr>
      <w:r w:rsidRPr="00854642">
        <w:rPr>
          <w:rFonts w:ascii="Arial" w:hAnsi="Arial" w:cs="Arial"/>
          <w:w w:val="95"/>
        </w:rPr>
        <w:t>Agu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7"/>
        </w:numPr>
        <w:spacing w:after="0" w:line="240" w:lineRule="auto"/>
        <w:jc w:val="both"/>
        <w:rPr>
          <w:rFonts w:ascii="Arial" w:hAnsi="Arial" w:cs="Arial"/>
          <w:w w:val="95"/>
        </w:rPr>
      </w:pPr>
      <w:r w:rsidRPr="00854642">
        <w:rPr>
          <w:rFonts w:ascii="Arial" w:hAnsi="Arial" w:cs="Arial"/>
          <w:w w:val="95"/>
        </w:rPr>
        <w:t>Tractor de oruga de 140 160 hp</w:t>
      </w:r>
    </w:p>
    <w:p w:rsidR="001D6CF0" w:rsidRPr="00854642" w:rsidRDefault="001D6CF0" w:rsidP="008341EC">
      <w:pPr>
        <w:pStyle w:val="Prrafodelista"/>
        <w:numPr>
          <w:ilvl w:val="0"/>
          <w:numId w:val="367"/>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367"/>
        </w:numPr>
        <w:spacing w:after="0" w:line="240" w:lineRule="auto"/>
        <w:jc w:val="both"/>
        <w:rPr>
          <w:rFonts w:ascii="Arial" w:hAnsi="Arial" w:cs="Arial"/>
          <w:w w:val="95"/>
        </w:rPr>
      </w:pPr>
      <w:r w:rsidRPr="00854642">
        <w:rPr>
          <w:rFonts w:ascii="Arial" w:hAnsi="Arial" w:cs="Arial"/>
          <w:w w:val="95"/>
        </w:rPr>
        <w:t>Compresora neumatica 196 hp 600-690 pcm</w:t>
      </w:r>
    </w:p>
    <w:p w:rsidR="001D6CF0" w:rsidRPr="00854642" w:rsidRDefault="001D6CF0" w:rsidP="008341EC">
      <w:pPr>
        <w:pStyle w:val="Prrafodelista"/>
        <w:numPr>
          <w:ilvl w:val="0"/>
          <w:numId w:val="367"/>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bbalasto debe tener unas propiedades mecánicas suficientes para transmitir esfuerzos, sin ocasionar deterioro físico debido a las presiones producidas por el paso de trenes durante la vida útil de la vía férrea sobre el terrapl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bbalasto no debe contener más de la humedad necesaria para obtener la densidad 100% según el ensayo AASHTO-18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bbalasto debe tener características similares a los usados en la construcción de subbases de autopistas, tales co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8"/>
        </w:numPr>
        <w:spacing w:after="0" w:line="240" w:lineRule="auto"/>
        <w:jc w:val="both"/>
        <w:rPr>
          <w:rFonts w:ascii="Arial" w:hAnsi="Arial" w:cs="Arial"/>
          <w:w w:val="95"/>
        </w:rPr>
      </w:pPr>
      <w:r w:rsidRPr="00854642">
        <w:rPr>
          <w:rFonts w:ascii="Arial" w:hAnsi="Arial" w:cs="Arial"/>
          <w:w w:val="95"/>
        </w:rPr>
        <w:t>El material procederá de cantera o mezcla de cantera y balasto procedente del descajonado de vía tratado en planta trituradora y clasificadora, o mezcla de ambos, estando constituido por grava, arena y material llenante procedente de roca dura y resistente. No deben tener arcilla en terrones y estar libre de materia orgánica.</w:t>
      </w:r>
    </w:p>
    <w:p w:rsidR="001D6CF0" w:rsidRPr="00854642" w:rsidRDefault="001D6CF0" w:rsidP="008341EC">
      <w:pPr>
        <w:pStyle w:val="Prrafodelista"/>
        <w:numPr>
          <w:ilvl w:val="0"/>
          <w:numId w:val="368"/>
        </w:numPr>
        <w:spacing w:after="0" w:line="240" w:lineRule="auto"/>
        <w:jc w:val="both"/>
        <w:rPr>
          <w:rFonts w:ascii="Arial" w:hAnsi="Arial" w:cs="Arial"/>
          <w:w w:val="95"/>
        </w:rPr>
      </w:pPr>
      <w:r w:rsidRPr="00854642">
        <w:rPr>
          <w:rFonts w:ascii="Arial" w:hAnsi="Arial" w:cs="Arial"/>
          <w:w w:val="95"/>
        </w:rPr>
        <w:t>No podrá contener fragmentos de madera, materia orgánica, metales, plásticos, rocas alterables ni materiales tixotrópicos, expansivos, solubles, putrescibles, combustibles ni poluciona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Granulomet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omposición final de los materiales presentará una granulometría continua, bien graduada y según los requerimientos de una de las franjas granulométricas que se indican a continu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Requerimientos granulométricos para base granular</w:t>
      </w:r>
    </w:p>
    <w:p w:rsidR="001D6CF0" w:rsidRPr="00854642" w:rsidRDefault="001D6CF0" w:rsidP="00F22153">
      <w:pPr>
        <w:spacing w:after="0" w:line="240" w:lineRule="auto"/>
        <w:jc w:val="both"/>
        <w:rPr>
          <w:rFonts w:ascii="Arial" w:hAnsi="Arial" w:cs="Arial"/>
          <w:w w:val="95"/>
        </w:rPr>
      </w:pPr>
    </w:p>
    <w:tbl>
      <w:tblPr>
        <w:tblW w:w="3325" w:type="dxa"/>
        <w:jc w:val="center"/>
        <w:tblCellMar>
          <w:left w:w="70" w:type="dxa"/>
          <w:right w:w="70" w:type="dxa"/>
        </w:tblCellMar>
        <w:tblLook w:val="04A0" w:firstRow="1" w:lastRow="0" w:firstColumn="1" w:lastColumn="0" w:noHBand="0" w:noVBand="1"/>
      </w:tblPr>
      <w:tblGrid>
        <w:gridCol w:w="1200"/>
        <w:gridCol w:w="2125"/>
      </w:tblGrid>
      <w:tr w:rsidR="001D6CF0" w:rsidRPr="00854642" w:rsidTr="007A17C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TAMIZ</w:t>
            </w:r>
          </w:p>
        </w:tc>
        <w:tc>
          <w:tcPr>
            <w:tcW w:w="212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pasa en peso</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0</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8"</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0-65</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º 4</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5-55</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º 10</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5-40</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º 40</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20</w:t>
            </w:r>
          </w:p>
        </w:tc>
      </w:tr>
      <w:tr w:rsidR="001D6CF0" w:rsidRPr="00854642" w:rsidTr="007A17C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º 200</w:t>
            </w:r>
          </w:p>
        </w:tc>
        <w:tc>
          <w:tcPr>
            <w:tcW w:w="2125"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8</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de Base Granular deberá cumplir además con las siguientes características físico-mecánicas y químicas que se indican:</w:t>
      </w: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Valor relativo de soporte, CBR* Mín 100%</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ferido al 100% de la máxima densidad seca y una penetración de carga de 0.1” (2.5m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 Agregado Grue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nominará así a los materiales retenidos en la malla Nº 4, que podrán provenir de fuentes naturales, procesados o combinación de amb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n cumplir las características, indicadas:</w:t>
      </w:r>
    </w:p>
    <w:p w:rsidR="001D6CF0" w:rsidRPr="00854642" w:rsidRDefault="001D6CF0" w:rsidP="00F22153">
      <w:pPr>
        <w:spacing w:after="0" w:line="240" w:lineRule="auto"/>
        <w:jc w:val="both"/>
        <w:rPr>
          <w:rFonts w:ascii="Arial" w:hAnsi="Arial" w:cs="Arial"/>
          <w:w w:val="95"/>
        </w:rPr>
      </w:pPr>
    </w:p>
    <w:tbl>
      <w:tblPr>
        <w:tblW w:w="9074" w:type="dxa"/>
        <w:tblInd w:w="54" w:type="dxa"/>
        <w:tblCellMar>
          <w:left w:w="70" w:type="dxa"/>
          <w:right w:w="70" w:type="dxa"/>
        </w:tblCellMar>
        <w:tblLook w:val="04A0" w:firstRow="1" w:lastRow="0" w:firstColumn="1" w:lastColumn="0" w:noHBand="0" w:noVBand="1"/>
      </w:tblPr>
      <w:tblGrid>
        <w:gridCol w:w="3231"/>
        <w:gridCol w:w="1480"/>
        <w:gridCol w:w="1200"/>
        <w:gridCol w:w="1200"/>
        <w:gridCol w:w="1963"/>
      </w:tblGrid>
      <w:tr w:rsidR="001D6CF0" w:rsidRPr="00854642" w:rsidTr="007A17C4">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ENSAYO</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NORMA MTC</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ASTM</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AASHTO</w:t>
            </w:r>
          </w:p>
        </w:tc>
        <w:tc>
          <w:tcPr>
            <w:tcW w:w="19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REQUERIMIENTOS</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Partículas con una cara fracturada</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10</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 5821</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w w:val="95"/>
                <w:sz w:val="18"/>
                <w:szCs w:val="18"/>
              </w:rPr>
            </w:pP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0% MÍN.</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Partículas con dos caras fracturadas</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10</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 5821</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w w:val="95"/>
                <w:sz w:val="18"/>
                <w:szCs w:val="18"/>
              </w:rPr>
            </w:pP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0% MÍN.</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Abrasión Los Ángeles</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07</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 131</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 96</w:t>
            </w: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0% MÁX.</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Partículas chatas y alargadas</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w w:val="95"/>
                <w:sz w:val="18"/>
                <w:szCs w:val="18"/>
              </w:rPr>
            </w:pP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 4791</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w w:val="95"/>
                <w:sz w:val="18"/>
                <w:szCs w:val="18"/>
              </w:rPr>
            </w:pP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5% MÁX.</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Sales solubles totales</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19</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 1888</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rPr>
                <w:rFonts w:ascii="Arial" w:hAnsi="Arial" w:cs="Arial"/>
                <w:w w:val="95"/>
                <w:sz w:val="18"/>
                <w:szCs w:val="18"/>
              </w:rPr>
            </w:pP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5% MÁX.</w:t>
            </w:r>
          </w:p>
        </w:tc>
      </w:tr>
      <w:tr w:rsidR="001D6CF0" w:rsidRPr="00854642" w:rsidTr="007A17C4">
        <w:trPr>
          <w:trHeight w:val="300"/>
        </w:trPr>
        <w:tc>
          <w:tcPr>
            <w:tcW w:w="3231"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urabilidad al sulfato de magnesio</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09</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 88</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 104</w:t>
            </w:r>
          </w:p>
        </w:tc>
        <w:tc>
          <w:tcPr>
            <w:tcW w:w="196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8% MÁX.</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 Agregado Fi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nominará así a los materiales que pasan la malla Nº 4, que podrán provenir de fuentes naturales, procesados o combinación de ambos.</w:t>
      </w:r>
    </w:p>
    <w:p w:rsidR="001D6CF0" w:rsidRPr="00854642" w:rsidRDefault="001D6CF0" w:rsidP="00F22153">
      <w:pPr>
        <w:spacing w:after="0" w:line="240" w:lineRule="auto"/>
        <w:jc w:val="both"/>
        <w:rPr>
          <w:rFonts w:ascii="Arial" w:hAnsi="Arial" w:cs="Arial"/>
          <w:w w:val="95"/>
        </w:rPr>
      </w:pPr>
    </w:p>
    <w:tbl>
      <w:tblPr>
        <w:tblW w:w="6349" w:type="dxa"/>
        <w:jc w:val="center"/>
        <w:tblCellMar>
          <w:left w:w="70" w:type="dxa"/>
          <w:right w:w="70" w:type="dxa"/>
        </w:tblCellMar>
        <w:tblLook w:val="04A0" w:firstRow="1" w:lastRow="0" w:firstColumn="1" w:lastColumn="0" w:noHBand="0" w:noVBand="1"/>
      </w:tblPr>
      <w:tblGrid>
        <w:gridCol w:w="3156"/>
        <w:gridCol w:w="1480"/>
        <w:gridCol w:w="1713"/>
      </w:tblGrid>
      <w:tr w:rsidR="001D6CF0" w:rsidRPr="00854642" w:rsidTr="007A17C4">
        <w:trPr>
          <w:trHeight w:val="300"/>
          <w:jc w:val="center"/>
        </w:trPr>
        <w:tc>
          <w:tcPr>
            <w:tcW w:w="31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ENSAYO</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NORMA MTC</w:t>
            </w:r>
          </w:p>
        </w:tc>
        <w:tc>
          <w:tcPr>
            <w:tcW w:w="17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REQUERIMIENTOS</w:t>
            </w:r>
          </w:p>
        </w:tc>
      </w:tr>
      <w:tr w:rsidR="001D6CF0" w:rsidRPr="00854642" w:rsidTr="007A17C4">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Índice plástico</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111</w:t>
            </w:r>
          </w:p>
        </w:tc>
        <w:tc>
          <w:tcPr>
            <w:tcW w:w="171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 mín.</w:t>
            </w:r>
          </w:p>
        </w:tc>
      </w:tr>
      <w:tr w:rsidR="001D6CF0" w:rsidRPr="00854642" w:rsidTr="007A17C4">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quivalente arena</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114</w:t>
            </w:r>
          </w:p>
        </w:tc>
        <w:tc>
          <w:tcPr>
            <w:tcW w:w="171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5% mín.</w:t>
            </w:r>
          </w:p>
        </w:tc>
      </w:tr>
      <w:tr w:rsidR="001D6CF0" w:rsidRPr="00854642" w:rsidTr="007A17C4">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Sales solubles</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19</w:t>
            </w:r>
          </w:p>
        </w:tc>
        <w:tc>
          <w:tcPr>
            <w:tcW w:w="171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5% máx.</w:t>
            </w:r>
          </w:p>
        </w:tc>
      </w:tr>
      <w:tr w:rsidR="001D6CF0" w:rsidRPr="00854642" w:rsidTr="007A17C4">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Durabilidad al sulfato de magnesio</w:t>
            </w:r>
          </w:p>
        </w:tc>
        <w:tc>
          <w:tcPr>
            <w:tcW w:w="1480"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TC E 209</w:t>
            </w:r>
          </w:p>
        </w:tc>
        <w:tc>
          <w:tcPr>
            <w:tcW w:w="1713"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5%</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stablecidos en la sección 403 del EG-2013, “Especificaciones Técnicas Generales para Construc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stablecidos en la sección 403 del EG-2013, “Especificaciones Técnicas Generales para Construc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unidad de medida será el metro cúbico (m³), aproximado al entero, de material o mezcla suministrado, colocado y compactado, y aprobado por el Supervisor, de acuerdo con lo que exija la especificación respectiva, las dimensiones que se indican en el Proyecto o las modificaciones aprobadas por el Supervis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268" w:name="_Toc491426576"/>
      <w:bookmarkStart w:id="2269" w:name="_Toc501377865"/>
      <w:bookmarkStart w:id="2270" w:name="_Toc501552563"/>
      <w:r w:rsidRPr="00854642">
        <w:rPr>
          <w:rFonts w:ascii="Arial" w:hAnsi="Arial" w:cs="Arial"/>
          <w:b/>
          <w:w w:val="95"/>
        </w:rPr>
        <w:t>1504. C   EXTENDIDO Y COMPACTACIÓN DE SUBBALASTO</w:t>
      </w:r>
      <w:bookmarkEnd w:id="2268"/>
      <w:bookmarkEnd w:id="2269"/>
      <w:bookmarkEnd w:id="227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tendido y compactación de subbalasto y todas las operaciones necesarias, para dejarlo a la cota necesaria, totalmente termin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trabajo consiste en la construcción de una o más capas de materiales granulares, que pueden ser obtenidos en forma natural o procesados, debidamente aprobados, que se colocan sobre una subbase, afirmado o subrasante. Incluye el suministro, transporte, colocación y compactación de material de conformidad con los alineamientos, pendientes y dimensiones conforme al EDI correspondiente y aprobados por el Supervisor, y teniendo en cuenta lo establecido en el Plan de Manejo Ambiental.</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9"/>
        </w:numPr>
        <w:spacing w:after="0" w:line="240" w:lineRule="auto"/>
        <w:jc w:val="both"/>
        <w:rPr>
          <w:rFonts w:ascii="Arial" w:hAnsi="Arial" w:cs="Arial"/>
          <w:w w:val="95"/>
        </w:rPr>
      </w:pPr>
      <w:r w:rsidRPr="00854642">
        <w:rPr>
          <w:rFonts w:ascii="Arial" w:hAnsi="Arial" w:cs="Arial"/>
          <w:w w:val="95"/>
        </w:rPr>
        <w:t>Agu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69"/>
        </w:numPr>
        <w:spacing w:after="0" w:line="240" w:lineRule="auto"/>
        <w:jc w:val="both"/>
        <w:rPr>
          <w:rFonts w:ascii="Arial" w:hAnsi="Arial" w:cs="Arial"/>
          <w:w w:val="95"/>
        </w:rPr>
      </w:pPr>
      <w:r w:rsidRPr="00854642">
        <w:rPr>
          <w:rFonts w:ascii="Arial" w:hAnsi="Arial" w:cs="Arial"/>
          <w:w w:val="95"/>
        </w:rPr>
        <w:t>Tractor de oruga de 140 160 hp</w:t>
      </w:r>
    </w:p>
    <w:p w:rsidR="001D6CF0" w:rsidRPr="00854642" w:rsidRDefault="001D6CF0" w:rsidP="008341EC">
      <w:pPr>
        <w:pStyle w:val="Prrafodelista"/>
        <w:numPr>
          <w:ilvl w:val="0"/>
          <w:numId w:val="369"/>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369"/>
        </w:numPr>
        <w:spacing w:after="0" w:line="240" w:lineRule="auto"/>
        <w:jc w:val="both"/>
        <w:rPr>
          <w:rFonts w:ascii="Arial" w:hAnsi="Arial" w:cs="Arial"/>
          <w:w w:val="95"/>
        </w:rPr>
      </w:pPr>
      <w:r w:rsidRPr="00854642">
        <w:rPr>
          <w:rFonts w:ascii="Arial" w:hAnsi="Arial" w:cs="Arial"/>
          <w:w w:val="95"/>
        </w:rPr>
        <w:t xml:space="preserve">Compresora </w:t>
      </w:r>
      <w:r w:rsidR="002E1D9B"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369"/>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especificaciones de la subsección 403.03, 403.04, 403.05, 403.07, 403.08, 403.09, 403.12 y 403.14 de las “Especificaciones Técnicas Generales par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stablecidos en la sección 403 del EG-2013, “Especificaciones Técnicas Generales para Construc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stablecidos en la sección 403 del EG-2013, “Especificaciones Técnicas Generales para Construc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go se hará por metro cúbico (m³), por toda obra ejecutada de acuerdo con esta Sección, así como con la especificación respectiva y aceptada por el Supervi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271" w:name="_Toc491426577"/>
      <w:bookmarkStart w:id="2272" w:name="_Toc501377866"/>
      <w:bookmarkStart w:id="2273" w:name="_Toc501552564"/>
      <w:r w:rsidRPr="00854642">
        <w:rPr>
          <w:rFonts w:ascii="Arial" w:hAnsi="Arial" w:cs="Arial"/>
          <w:b/>
          <w:w w:val="95"/>
        </w:rPr>
        <w:t>1506. A   SUMINISTRO DE FIJACIÓN ELÁSTICA TIPO VOSSLOH KS24</w:t>
      </w:r>
      <w:bookmarkEnd w:id="2271"/>
      <w:bookmarkEnd w:id="2272"/>
      <w:bookmarkEnd w:id="2273"/>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fijación elástica Tipo Vossloh KS24 con clip SKL-24 (o similar), para durmiente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stema de fijación de riel a durmiente de madera tipo Vossloh KS24 con clip SKL-24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ijación permitirá el ajuste de la troch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del sistema completo, es decir, el conjunto de fijación con todos sus accesorios, la almohadilla de material elastomérico (PAD) y la plancha metálica de asiento de para ancho de patín de 5” e inclinación 1:40 hacia el eje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podrá proponer también el uso de clips y planchas de asiento tipo PANDROL, previa consulta y autorización d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stema de fijación elástica tipo Vossloh KS24 con clip SKL-24, para durmiente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 xml:space="preserve">Sistema de fijación elástica Tipo Vossloh KS24 con clip SKL-24 (o simil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manuales del fabricante, realizado por personal especializad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fijación suministrada a obra. Incluye el suministro y transporte a la zona de utilización.</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lang w:val="es-ES_tradnl"/>
        </w:rPr>
      </w:pPr>
      <w:bookmarkStart w:id="2274" w:name="_Toc491426578"/>
      <w:bookmarkStart w:id="2275" w:name="_Toc501377867"/>
      <w:bookmarkStart w:id="2276" w:name="_Toc501552565"/>
      <w:r w:rsidRPr="00854642">
        <w:rPr>
          <w:rFonts w:ascii="Arial" w:hAnsi="Arial" w:cs="Arial"/>
          <w:b/>
          <w:w w:val="95"/>
        </w:rPr>
        <w:t>1506. B   SUMINISTRO DE CLIP TIPO PANDROL (DURMIENTE DE CONCRETO)</w:t>
      </w:r>
      <w:bookmarkEnd w:id="2274"/>
      <w:bookmarkEnd w:id="2275"/>
      <w:bookmarkEnd w:id="2276"/>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clip para fijación elástica tipo Pand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lip de fijación tipo Pandrol para sustitución de los actuales en los durmientes de concreto reutiliz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Clip para fijación elástica tipo Pand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manuales del fabricante, realizado por personal especi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rPr>
      </w:pP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lip suministrado a obra. Incluye el suministro y transporte a la zona de utilización.</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2277" w:name="_Toc491426579"/>
      <w:bookmarkStart w:id="2278" w:name="_Toc501377868"/>
      <w:bookmarkStart w:id="2279" w:name="_Toc501552566"/>
      <w:r w:rsidRPr="00854642">
        <w:rPr>
          <w:rFonts w:ascii="Arial" w:hAnsi="Arial" w:cs="Arial"/>
          <w:b/>
          <w:w w:val="95"/>
        </w:rPr>
        <w:t>1507. A   SUMINISTRO DE PLANCHAS DE ASIENTO (MADERA)</w:t>
      </w:r>
      <w:bookmarkEnd w:id="2277"/>
      <w:bookmarkEnd w:id="2278"/>
      <w:bookmarkEnd w:id="2279"/>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planchas de asiento para riel sobre durmiente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l suministro de las planchas de asiento de acero colocadas en los sobre durmientes de madera y que alojarán el pad descrito en la unidad 1507.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abricación, condiciones de aceptación, protección y garantía se ceñirán a la norma AR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Planchas de asiento para riel, de acero fund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manuales del fabricante, realizado por personal especi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lancha de asiento suministrada a obra. Incluye el suministro y transporte a la zona de utilización.</w:t>
      </w:r>
    </w:p>
    <w:p w:rsidR="001D6CF0" w:rsidRPr="00854642" w:rsidRDefault="001D6CF0" w:rsidP="00F22153">
      <w:pPr>
        <w:spacing w:after="0" w:line="240" w:lineRule="auto"/>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2280" w:name="_Toc453265724"/>
      <w:bookmarkStart w:id="2281" w:name="_Toc453264560"/>
      <w:bookmarkStart w:id="2282" w:name="_Toc447286397"/>
      <w:bookmarkStart w:id="2283" w:name="_Toc491426580"/>
      <w:bookmarkStart w:id="2284" w:name="_Toc501377869"/>
      <w:bookmarkStart w:id="2285" w:name="_Toc501552567"/>
      <w:r w:rsidRPr="00854642">
        <w:rPr>
          <w:rFonts w:ascii="Arial" w:hAnsi="Arial" w:cs="Arial"/>
          <w:b/>
          <w:w w:val="95"/>
        </w:rPr>
        <w:t>1507. B   SUMINISTRO DE PADS</w:t>
      </w:r>
      <w:bookmarkEnd w:id="2280"/>
      <w:bookmarkEnd w:id="2281"/>
      <w:bookmarkEnd w:id="2282"/>
      <w:r w:rsidRPr="00854642">
        <w:rPr>
          <w:rFonts w:ascii="Arial" w:hAnsi="Arial" w:cs="Arial"/>
          <w:b/>
          <w:w w:val="95"/>
        </w:rPr>
        <w:t xml:space="preserve"> (DURMIENTE DE CONCRETO)</w:t>
      </w:r>
      <w:bookmarkEnd w:id="2283"/>
      <w:bookmarkEnd w:id="2284"/>
      <w:bookmarkEnd w:id="2285"/>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los pads para riel sobre durmiente de concre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l suministro de pads o almohadillas elastoméricas para riel de acuerdo al EDI correspondiente. Comprende el suministro de pads, empleados en el montaje de la vía para la colocación de los rieles sobre los durmientes de concreto con fijaciones tipo Pand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ministro de pads se realizará para toda instalación de los rieles en durmientes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abricación, condiciones de aceptación, protección y garantía se ceñirán a la norma AREM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Pad de asiento para ri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de fabricación es Polietileno de alta densidad (PEAD) con las siguientes características:</w:t>
      </w:r>
    </w:p>
    <w:p w:rsidR="001D6CF0" w:rsidRPr="00854642" w:rsidRDefault="001D6CF0" w:rsidP="008341EC">
      <w:pPr>
        <w:pStyle w:val="Prrafodelista"/>
        <w:numPr>
          <w:ilvl w:val="1"/>
          <w:numId w:val="371"/>
        </w:numPr>
        <w:spacing w:after="0" w:line="240" w:lineRule="auto"/>
        <w:jc w:val="both"/>
        <w:rPr>
          <w:rFonts w:ascii="Arial" w:hAnsi="Arial" w:cs="Arial"/>
          <w:w w:val="95"/>
        </w:rPr>
      </w:pPr>
      <w:r w:rsidRPr="00854642">
        <w:rPr>
          <w:rFonts w:ascii="Arial" w:hAnsi="Arial" w:cs="Arial"/>
          <w:w w:val="95"/>
        </w:rPr>
        <w:t>Densidad: 0,945 a 0,970 g/cm3 , DIN 53879.</w:t>
      </w:r>
    </w:p>
    <w:p w:rsidR="001D6CF0" w:rsidRPr="00854642" w:rsidRDefault="001D6CF0" w:rsidP="008341EC">
      <w:pPr>
        <w:pStyle w:val="Prrafodelista"/>
        <w:numPr>
          <w:ilvl w:val="1"/>
          <w:numId w:val="371"/>
        </w:numPr>
        <w:spacing w:after="0" w:line="240" w:lineRule="auto"/>
        <w:jc w:val="both"/>
        <w:rPr>
          <w:rFonts w:ascii="Arial" w:hAnsi="Arial" w:cs="Arial"/>
          <w:w w:val="95"/>
        </w:rPr>
      </w:pPr>
      <w:r w:rsidRPr="00854642">
        <w:rPr>
          <w:rFonts w:ascii="Arial" w:hAnsi="Arial" w:cs="Arial"/>
          <w:w w:val="95"/>
        </w:rPr>
        <w:t>Resistencia a la rotura: mínimo 230 kgf/cm2. DIN 53455.</w:t>
      </w:r>
    </w:p>
    <w:p w:rsidR="001D6CF0" w:rsidRPr="00854642" w:rsidRDefault="001D6CF0" w:rsidP="008341EC">
      <w:pPr>
        <w:pStyle w:val="Prrafodelista"/>
        <w:numPr>
          <w:ilvl w:val="1"/>
          <w:numId w:val="371"/>
        </w:numPr>
        <w:spacing w:after="0" w:line="240" w:lineRule="auto"/>
        <w:jc w:val="both"/>
        <w:rPr>
          <w:rFonts w:ascii="Arial" w:hAnsi="Arial" w:cs="Arial"/>
          <w:w w:val="95"/>
        </w:rPr>
      </w:pPr>
      <w:r w:rsidRPr="00854642">
        <w:rPr>
          <w:rFonts w:ascii="Arial" w:hAnsi="Arial" w:cs="Arial"/>
          <w:w w:val="95"/>
        </w:rPr>
        <w:t>Elongación mínima: 10%. DIN 53455.</w:t>
      </w:r>
    </w:p>
    <w:p w:rsidR="001D6CF0" w:rsidRPr="00854642" w:rsidRDefault="001D6CF0" w:rsidP="008341EC">
      <w:pPr>
        <w:pStyle w:val="Prrafodelista"/>
        <w:numPr>
          <w:ilvl w:val="1"/>
          <w:numId w:val="371"/>
        </w:numPr>
        <w:spacing w:after="0" w:line="240" w:lineRule="auto"/>
        <w:jc w:val="both"/>
        <w:rPr>
          <w:rFonts w:ascii="Arial" w:hAnsi="Arial" w:cs="Arial"/>
          <w:w w:val="95"/>
        </w:rPr>
      </w:pPr>
      <w:r w:rsidRPr="00854642">
        <w:rPr>
          <w:rFonts w:ascii="Arial" w:hAnsi="Arial" w:cs="Arial"/>
          <w:w w:val="95"/>
        </w:rPr>
        <w:t>Estabilización ultravioleta (UV).</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manuales del fabricante, realizado por personal especi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ad suministrada a obra. Incluye el suministro y transporte a la zona de util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286" w:name="_Toc491426581"/>
      <w:bookmarkStart w:id="2287" w:name="_Toc501377870"/>
      <w:bookmarkStart w:id="2288" w:name="_Toc501552568"/>
      <w:r w:rsidRPr="00854642">
        <w:rPr>
          <w:rFonts w:ascii="Arial" w:hAnsi="Arial" w:cs="Arial"/>
          <w:b/>
          <w:w w:val="95"/>
        </w:rPr>
        <w:t>1507. C   SUMINISTRO DE PADS (DURMIENTE DE MADERA)</w:t>
      </w:r>
      <w:bookmarkEnd w:id="2286"/>
      <w:bookmarkEnd w:id="2287"/>
      <w:bookmarkEnd w:id="228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pads para riel sobre durmiente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l suministro de pads o almohadillas elastoméricas para riel de acuerdo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suministro de pads, empleados en el montaje de la vía para la colocación de los rieles sobre los durmientes de madera con fijaciones tipo VOSSLOH KS24.</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ministro de pads se realizará para toda instalación de los rieles en durmientes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abricación, condiciones de aceptación, protección y garantía se ceñirán a la norma AREM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Pad de riel para durmiente de mad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os manuales del fabricante, realizado por personal especializado.</w:t>
      </w:r>
    </w:p>
    <w:p w:rsidR="001D6CF0" w:rsidRPr="00854642" w:rsidRDefault="001D6CF0" w:rsidP="00F22153">
      <w:pPr>
        <w:spacing w:after="0" w:line="240" w:lineRule="auto"/>
        <w:jc w:val="both"/>
        <w:rPr>
          <w:rFonts w:ascii="Arial" w:hAnsi="Arial" w:cs="Arial"/>
          <w:w w:val="95"/>
        </w:rPr>
      </w:pPr>
    </w:p>
    <w:p w:rsidR="002E1D9B" w:rsidRPr="00854642" w:rsidRDefault="002E1D9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ad suministrada a obra. Incluye el suministro y transporte a la zona de util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289" w:name="_Toc453265725"/>
      <w:bookmarkStart w:id="2290" w:name="_Toc453264561"/>
      <w:bookmarkStart w:id="2291" w:name="_Toc447286398"/>
      <w:bookmarkStart w:id="2292" w:name="_Toc441746175"/>
      <w:bookmarkStart w:id="2293" w:name="_Toc437010579"/>
      <w:bookmarkStart w:id="2294" w:name="_Toc437007094"/>
      <w:bookmarkStart w:id="2295" w:name="_Toc436752595"/>
      <w:bookmarkStart w:id="2296" w:name="_Toc429137824"/>
      <w:bookmarkStart w:id="2297" w:name="_Toc428980227"/>
      <w:bookmarkStart w:id="2298" w:name="_Toc428979348"/>
      <w:bookmarkStart w:id="2299" w:name="_Toc423956752"/>
      <w:bookmarkStart w:id="2300" w:name="_Toc440517364"/>
      <w:bookmarkStart w:id="2301" w:name="_Toc438544342"/>
      <w:bookmarkStart w:id="2302" w:name="_Toc491426582"/>
      <w:bookmarkStart w:id="2303" w:name="_Toc501377871"/>
      <w:bookmarkStart w:id="2304" w:name="_Toc501552569"/>
      <w:r w:rsidRPr="00854642">
        <w:rPr>
          <w:rFonts w:ascii="Arial" w:hAnsi="Arial" w:cs="Arial"/>
          <w:b/>
          <w:w w:val="95"/>
        </w:rPr>
        <w:t>1508. A   SUMINISTRO DE ECLISA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854642">
        <w:rPr>
          <w:rFonts w:ascii="Arial" w:hAnsi="Arial" w:cs="Arial"/>
          <w:b/>
          <w:w w:val="95"/>
        </w:rPr>
        <w:t xml:space="preserve"> Y PERNOS RIELEROS</w:t>
      </w:r>
      <w:bookmarkEnd w:id="2302"/>
      <w:bookmarkEnd w:id="2303"/>
      <w:bookmarkEnd w:id="230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de eclisas para riel 49E1 (S49) de al menos cuatro taladros para los pernos rieleros para fijación (inclui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ementos de sujeción entre dos barras de rieles, compuesto por dos piezas de acero dotadas de al menos cuatro agujeros para la fijación al alma del riel mediante pernos rieleros dotados de sus tuercas y arandelas de presión. Las eclisas deberá</w:t>
      </w:r>
      <w:r w:rsidR="002E1D9B" w:rsidRPr="00854642">
        <w:rPr>
          <w:rFonts w:ascii="Arial" w:hAnsi="Arial" w:cs="Arial"/>
          <w:w w:val="95"/>
        </w:rPr>
        <w:t>n</w:t>
      </w:r>
      <w:r w:rsidRPr="00854642">
        <w:rPr>
          <w:rFonts w:ascii="Arial" w:hAnsi="Arial" w:cs="Arial"/>
          <w:w w:val="95"/>
        </w:rPr>
        <w:t xml:space="preserve"> ser compatible con el riel 49E1 (S49) y conforme a la norma AST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eclisas serán de tipo toeless (sin talón), dotando a la unión de la robustez y durabilidad adecuadas. Pueden también disponerse eclisas tipo “Splice Bar”, siempre que no interfieran con la fij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uestra en la siguiente imagen un esquema de la tipología de eclisa requer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64028D06" wp14:editId="50E919FD">
            <wp:extent cx="4105910" cy="1130300"/>
            <wp:effectExtent l="0" t="0" r="8890" b="0"/>
            <wp:docPr id="245" name="Imagen 245"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6743" t="5017" r="7327" b="57191"/>
                    <a:stretch>
                      <a:fillRect/>
                    </a:stretch>
                  </pic:blipFill>
                  <pic:spPr bwMode="auto">
                    <a:xfrm>
                      <a:off x="0" y="0"/>
                      <a:ext cx="4105910" cy="1130300"/>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1996CD96" wp14:editId="4959C2B1">
            <wp:extent cx="1638935" cy="1466215"/>
            <wp:effectExtent l="0" t="0" r="0" b="635"/>
            <wp:docPr id="244" name="Imagen 244"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63661" t="51318" r="4816" b="3224"/>
                    <a:stretch>
                      <a:fillRect/>
                    </a:stretch>
                  </pic:blipFill>
                  <pic:spPr bwMode="auto">
                    <a:xfrm>
                      <a:off x="0" y="0"/>
                      <a:ext cx="1638935" cy="1466215"/>
                    </a:xfrm>
                    <a:prstGeom prst="rect">
                      <a:avLst/>
                    </a:prstGeom>
                    <a:noFill/>
                    <a:ln>
                      <a:noFill/>
                    </a:ln>
                  </pic:spPr>
                </pic:pic>
              </a:graphicData>
            </a:graphic>
          </wp:inline>
        </w:drawing>
      </w:r>
      <w:r w:rsidRPr="00854642">
        <w:rPr>
          <w:rFonts w:ascii="Arial" w:hAnsi="Arial" w:cs="Arial"/>
          <w:noProof/>
          <w:w w:val="95"/>
          <w:lang w:val="es-PE" w:eastAsia="es-PE"/>
        </w:rPr>
        <w:drawing>
          <wp:inline distT="0" distB="0" distL="0" distR="0" wp14:anchorId="138ED9EB" wp14:editId="6A4AC923">
            <wp:extent cx="1294130" cy="1388745"/>
            <wp:effectExtent l="0" t="0" r="1270" b="1905"/>
            <wp:docPr id="243" name="Imagen 243"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7162" t="50502" r="68645" b="8028"/>
                    <a:stretch>
                      <a:fillRect/>
                    </a:stretch>
                  </pic:blipFill>
                  <pic:spPr bwMode="auto">
                    <a:xfrm>
                      <a:off x="0" y="0"/>
                      <a:ext cx="1294130" cy="138874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Anexo 6 - Figura N° 5: Tipo de Eclisa requerida para la Vía</w:t>
      </w:r>
    </w:p>
    <w:p w:rsidR="001D6CF0" w:rsidRPr="00854642" w:rsidRDefault="001D6CF0" w:rsidP="00F22153">
      <w:pPr>
        <w:spacing w:after="0" w:line="240" w:lineRule="auto"/>
        <w:jc w:val="both"/>
        <w:rPr>
          <w:rFonts w:ascii="Arial" w:hAnsi="Arial" w:cs="Arial"/>
          <w:w w:val="95"/>
        </w:rPr>
      </w:pPr>
    </w:p>
    <w:p w:rsidR="002E1D9B" w:rsidRPr="00854642" w:rsidRDefault="002E1D9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Eclisas</w:t>
      </w:r>
    </w:p>
    <w:p w:rsidR="001D6CF0" w:rsidRPr="00854642" w:rsidRDefault="001D6CF0" w:rsidP="008341EC">
      <w:pPr>
        <w:pStyle w:val="Prrafodelista"/>
        <w:numPr>
          <w:ilvl w:val="0"/>
          <w:numId w:val="370"/>
        </w:numPr>
        <w:spacing w:after="0" w:line="240" w:lineRule="auto"/>
        <w:jc w:val="both"/>
        <w:rPr>
          <w:rFonts w:ascii="Arial" w:hAnsi="Arial" w:cs="Arial"/>
          <w:w w:val="95"/>
        </w:rPr>
      </w:pPr>
      <w:r w:rsidRPr="00854642">
        <w:rPr>
          <w:rFonts w:ascii="Arial" w:hAnsi="Arial" w:cs="Arial"/>
          <w:w w:val="95"/>
        </w:rPr>
        <w:t>Pernos riel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junto de eclisas se fijará mediante pernos, una vez alineado el riel. El par de apriete se comprobará de los pernos será aplicado y comprobado conforme indicaciones del fabricante y cumplimento de la norma AR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cada par de eclisas (par) entregada que cumpla los requerimientos establecidos en las presentes especific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suministro de los pernos rieleros, que se usarán en la colocación de las eclisas.</w:t>
      </w:r>
    </w:p>
    <w:p w:rsidR="001D6CF0" w:rsidRDefault="001D6CF0"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rPr>
      </w:pP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05" w:name="_Toc491426583"/>
      <w:bookmarkStart w:id="2306" w:name="_Toc453265726"/>
      <w:bookmarkStart w:id="2307" w:name="_Toc453264562"/>
      <w:bookmarkStart w:id="2308" w:name="_Toc447286399"/>
      <w:bookmarkStart w:id="2309" w:name="_Toc501377872"/>
      <w:bookmarkStart w:id="2310" w:name="_Toc501552570"/>
      <w:r w:rsidRPr="00854642">
        <w:rPr>
          <w:rFonts w:ascii="Arial" w:hAnsi="Arial" w:cs="Arial"/>
          <w:b/>
          <w:w w:val="95"/>
        </w:rPr>
        <w:t>670. A    CARGUÍO DE RIELES</w:t>
      </w:r>
      <w:bookmarkEnd w:id="2305"/>
      <w:bookmarkEnd w:id="2306"/>
      <w:bookmarkEnd w:id="2307"/>
      <w:bookmarkEnd w:id="2308"/>
      <w:bookmarkEnd w:id="2309"/>
      <w:bookmarkEnd w:id="231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uío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os trabajos de carga y estiba de los rieles en las plataformas ferroviarias para su traslado a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con forklif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ieles serán cargados en forma manual o con ayuda de equipos mecánicos (grúas o montacargas) a los vagones ferroviarios o plataform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ieles se colocarán en capas alternadas patín - cabeza, sin exceder las dimensiones de las plataform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oceso de carga y estiba será supervisado por el Regulador, quien dará conformidad al finalizar el carguío y estiba de cada plana o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de carga y estiba se efectuarán de preferencia con luz del día, cuando se requiera efectuar trabajos durante la noche se dotará de los equipos de iluminación suficientes para garantizar una operación segura. Para los trabajos nocturnos, se requiere la aprobación previ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stiba de los rieles en los vagones ferroviarios o plataformas ferroviarias se realizará utilizando sujetadores o cables en buen estado y cuya capacidad sea aparente para el material a transportar. Se tomarán las precauciones para evitar daños a los rieles con los sujetadores o cab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lineal (m) de riel cargado y estibado en las plataformas ferroviarias.</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11" w:name="_Toc453265727"/>
      <w:bookmarkStart w:id="2312" w:name="_Toc453264563"/>
      <w:bookmarkStart w:id="2313" w:name="_Toc447286400"/>
      <w:bookmarkStart w:id="2314" w:name="_Toc491426584"/>
      <w:bookmarkStart w:id="2315" w:name="_Toc501377873"/>
      <w:bookmarkStart w:id="2316" w:name="_Toc501552571"/>
      <w:r w:rsidRPr="00854642">
        <w:rPr>
          <w:rFonts w:ascii="Arial" w:hAnsi="Arial" w:cs="Arial"/>
          <w:b/>
          <w:w w:val="95"/>
        </w:rPr>
        <w:t xml:space="preserve">671. A    CARGUIO DE DURMIENTES DE </w:t>
      </w:r>
      <w:bookmarkEnd w:id="2311"/>
      <w:bookmarkEnd w:id="2312"/>
      <w:bookmarkEnd w:id="2313"/>
      <w:r w:rsidRPr="00854642">
        <w:rPr>
          <w:rFonts w:ascii="Arial" w:hAnsi="Arial" w:cs="Arial"/>
          <w:b/>
          <w:w w:val="95"/>
        </w:rPr>
        <w:t>CUALQUIER TIPO</w:t>
      </w:r>
      <w:bookmarkEnd w:id="2314"/>
      <w:bookmarkEnd w:id="2315"/>
      <w:bookmarkEnd w:id="231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uío de durmientes de cualquier t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os trabajos de carga y estiba de los durmientes en las plataformas ferroviarias para su traslado a obra para coloc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2-2.25 yd3</w:t>
      </w:r>
    </w:p>
    <w:p w:rsidR="002E1D9B" w:rsidRPr="00854642" w:rsidRDefault="002E1D9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serán cargados en forma manual o con ayuda de equipos mecánicos (grúas o montacargas) a los vagones ferroviarios o plataform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se colocarán sin exceder las dimensiones de los vagones ferrovi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roceso de carga y estiba será supervisado por el Regulador, quien dará conformidad al finalizar el carguío y estiba de cada vagón ferroviario o plataform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stiba de los durmientes en los vagones ferroviarios o plataformas ferroviarias se realizará utilizando sujetadores o cables en buen estado y cuya capacidad sea aparente para el material a transport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quellas durmientes existentes que presenten fallas estructurales no serán consideradas para los fines del proyecto, es decir serán retiradas y transportadas al lugar de acopio que fije el CONCEDENTE, para su posterior elimin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r unidad (und) de durmiente de cualquier tipo cargado y estibado en plataform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17" w:name="_Toc491426585"/>
      <w:bookmarkStart w:id="2318" w:name="_Toc453265728"/>
      <w:bookmarkStart w:id="2319" w:name="_Toc453264564"/>
      <w:bookmarkStart w:id="2320" w:name="_Toc447286401"/>
      <w:bookmarkStart w:id="2321" w:name="_Toc501377874"/>
      <w:bookmarkStart w:id="2322" w:name="_Toc501552572"/>
      <w:r w:rsidRPr="00854642">
        <w:rPr>
          <w:rFonts w:ascii="Arial" w:hAnsi="Arial" w:cs="Arial"/>
          <w:b/>
          <w:w w:val="95"/>
        </w:rPr>
        <w:t>672. A    CARGUÍO DE ACCESORIOS</w:t>
      </w:r>
      <w:bookmarkEnd w:id="2317"/>
      <w:bookmarkEnd w:id="2318"/>
      <w:bookmarkEnd w:id="2319"/>
      <w:bookmarkEnd w:id="2320"/>
      <w:bookmarkEnd w:id="2321"/>
      <w:bookmarkEnd w:id="232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uío de accesorios para el montaje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carguío y estiba de los accesorios de vía como tirafondos, eclisas, pernos rieleros y planchas de asiento entre otros en vagones ferroviari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sacos, bolsas o cajas conteniendo los accesorios se colocarán sin exceder las dimensiones de las plataformas ferroviari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ceso de carga y estiba será supervisado por el Regulador, quien dará conformidad al finalizar el carguío y estiba de cada plano o plataforma ferroviar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 estiba de los accesorios en las plataformas ferroviarias se </w:t>
      </w:r>
      <w:r w:rsidR="002E1D9B" w:rsidRPr="00854642">
        <w:rPr>
          <w:rFonts w:ascii="Arial" w:hAnsi="Arial" w:cs="Arial"/>
          <w:w w:val="95"/>
        </w:rPr>
        <w:t>realizará</w:t>
      </w:r>
      <w:r w:rsidRPr="00854642">
        <w:rPr>
          <w:rFonts w:ascii="Arial" w:hAnsi="Arial" w:cs="Arial"/>
          <w:w w:val="95"/>
        </w:rPr>
        <w:t xml:space="preserve"> utilizando sujetadores o cables en buen estado y cuya capacidad sea aparente para el material a transport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 actividad será medida por tonelada (t) de accesorios efectivamente cargados y estibados en vagones ferrovi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23" w:name="_Toc491426586"/>
      <w:bookmarkStart w:id="2324" w:name="_Toc453265729"/>
      <w:bookmarkStart w:id="2325" w:name="_Toc453264565"/>
      <w:bookmarkStart w:id="2326" w:name="_Toc447286402"/>
      <w:bookmarkStart w:id="2327" w:name="_Toc501377875"/>
      <w:bookmarkStart w:id="2328" w:name="_Toc501552573"/>
      <w:r w:rsidRPr="00854642">
        <w:rPr>
          <w:rFonts w:ascii="Arial" w:hAnsi="Arial" w:cs="Arial"/>
          <w:b/>
          <w:w w:val="95"/>
        </w:rPr>
        <w:t>681. A    CARGUÍO Y DISTRIBUCIÓN DE BALASTO MEDIANTE VAGONES TOLVA</w:t>
      </w:r>
      <w:bookmarkEnd w:id="2323"/>
      <w:bookmarkEnd w:id="2324"/>
      <w:bookmarkEnd w:id="2325"/>
      <w:bookmarkEnd w:id="2326"/>
      <w:bookmarkEnd w:id="2327"/>
      <w:bookmarkEnd w:id="232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uío y distribución de balasto mediante vagones tolva</w:t>
      </w:r>
    </w:p>
    <w:p w:rsidR="001D6CF0" w:rsidRDefault="001D6CF0"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carguío del balasto, almacenado al costado de la vía férrea, en carros del ferrocarril y su posterior traslado y rociado (distribución) sobre la vía férre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Tren para transpor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arguío se efectuará empleando equipo mecánico apropiado, los carros ferroviarios designados para el balasto indicarán claramente la capacidad de los mismos en m</w:t>
      </w:r>
      <w:r w:rsidRPr="00854642">
        <w:rPr>
          <w:rFonts w:ascii="Arial" w:hAnsi="Arial" w:cs="Arial"/>
          <w:w w:val="95"/>
          <w:vertAlign w:val="superscript"/>
        </w:rPr>
        <w:t>3</w:t>
      </w:r>
      <w:r w:rsidRPr="00854642">
        <w:rPr>
          <w:rFonts w:ascii="Arial" w:hAnsi="Arial" w:cs="Arial"/>
          <w:w w:val="95"/>
        </w:rPr>
        <w:t xml:space="preserve"> y en ton. El carguío será supervisado por 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compuertas de descarga de los carros para balasto permanecerán cerradas y aseguradas durante todo el proceso de carguío y transporte hasta llegar al lugar designado para la descarga y distribución del balas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labores de carguío pueden efectuarse durante las 24 horas del día sin embargo la labor de descarga y distribución del balasto se efectuará únicamente durante el d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realizará la limpieza y el cribado del balasto existente para su reaprovechamiento en el Proyect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cúbico (m</w:t>
      </w:r>
      <w:r w:rsidRPr="00854642">
        <w:rPr>
          <w:rFonts w:ascii="Arial" w:hAnsi="Arial" w:cs="Arial"/>
          <w:w w:val="95"/>
          <w:vertAlign w:val="superscript"/>
        </w:rPr>
        <w:t>3</w:t>
      </w:r>
      <w:r w:rsidRPr="00854642">
        <w:rPr>
          <w:rFonts w:ascii="Arial" w:hAnsi="Arial" w:cs="Arial"/>
          <w:w w:val="95"/>
        </w:rPr>
        <w:t>) de balasto cargado y distribuido en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29" w:name="_Toc491426587"/>
      <w:bookmarkStart w:id="2330" w:name="_Toc453265730"/>
      <w:bookmarkStart w:id="2331" w:name="_Toc453264566"/>
      <w:bookmarkStart w:id="2332" w:name="_Toc447286403"/>
      <w:bookmarkStart w:id="2333" w:name="_Toc501377876"/>
      <w:bookmarkStart w:id="2334" w:name="_Toc501552574"/>
      <w:r w:rsidRPr="00854642">
        <w:rPr>
          <w:rFonts w:ascii="Arial" w:hAnsi="Arial" w:cs="Arial"/>
          <w:b/>
          <w:w w:val="95"/>
        </w:rPr>
        <w:t>673. A    TRANSPORTE DE MATERIALES A LA ZONA DE TRABAJO</w:t>
      </w:r>
      <w:bookmarkEnd w:id="2329"/>
      <w:bookmarkEnd w:id="2330"/>
      <w:bookmarkEnd w:id="2331"/>
      <w:bookmarkEnd w:id="2332"/>
      <w:bookmarkEnd w:id="2333"/>
      <w:bookmarkEnd w:id="233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ransporte de materiales a la zona de trabajo</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transporte de los materiales de vía a ser utilizados en los trabajos de rehabilitación y renovación de vía, como rieles, durmientes, tirafondos, eclisas, pernos y planchas de as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Volquete de 15 m3.</w:t>
      </w:r>
    </w:p>
    <w:p w:rsidR="00E91598" w:rsidRPr="00854642" w:rsidRDefault="00E9159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ransporte de los materiales de vía será coordinado con el Regulador, indicando claramente y por escrito los puntos o kilómetros de destino de cada uno de los materiales a transport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rogramación deberá efectuarse al menos con diez (10) días de anticipación para la disponibilidad del material ro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medición se efectuará en toneladas por kilómetro (t/km) efectivamente transpor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35" w:name="_Toc491426588"/>
      <w:bookmarkStart w:id="2336" w:name="_Toc453265731"/>
      <w:bookmarkStart w:id="2337" w:name="_Toc453264567"/>
      <w:bookmarkStart w:id="2338" w:name="_Toc447286404"/>
      <w:bookmarkStart w:id="2339" w:name="_Toc501377877"/>
      <w:bookmarkStart w:id="2340" w:name="_Toc501552575"/>
      <w:r w:rsidRPr="00854642">
        <w:rPr>
          <w:rFonts w:ascii="Arial" w:hAnsi="Arial" w:cs="Arial"/>
          <w:b/>
          <w:w w:val="95"/>
        </w:rPr>
        <w:t>674. A    DESCARGA DE RIELES EN OBRA</w:t>
      </w:r>
      <w:bookmarkEnd w:id="2335"/>
      <w:bookmarkEnd w:id="2336"/>
      <w:bookmarkEnd w:id="2337"/>
      <w:bookmarkEnd w:id="2338"/>
      <w:bookmarkEnd w:id="2339"/>
      <w:bookmarkEnd w:id="234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carga de rieles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descarga de los rieles de las plataformas ferroviarias al costado de la vía, lo más cerca posible a su lugar de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lineal (m) de riel efectivamente descargado al costado de la vía lo más cerca posible a su lugar de instalación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41" w:name="_Toc491426589"/>
      <w:bookmarkStart w:id="2342" w:name="_Toc453265732"/>
      <w:bookmarkStart w:id="2343" w:name="_Toc453264568"/>
      <w:bookmarkStart w:id="2344" w:name="_Toc447286405"/>
      <w:bookmarkStart w:id="2345" w:name="_Toc501377878"/>
      <w:bookmarkStart w:id="2346" w:name="_Toc501552576"/>
      <w:r w:rsidRPr="00854642">
        <w:rPr>
          <w:rFonts w:ascii="Arial" w:hAnsi="Arial" w:cs="Arial"/>
          <w:b/>
          <w:w w:val="95"/>
        </w:rPr>
        <w:t>675. A    DESCARGA DE DURMIENTES EN OBRA</w:t>
      </w:r>
      <w:bookmarkEnd w:id="2341"/>
      <w:bookmarkEnd w:id="2342"/>
      <w:bookmarkEnd w:id="2343"/>
      <w:bookmarkEnd w:id="2344"/>
      <w:bookmarkEnd w:id="2345"/>
      <w:bookmarkEnd w:id="23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carga de durmientes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descarga de los durmientes de las plataformas ferrovi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con forklif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descarga de este material se efectuará en forma manual y será ejecutada preferentemente de día; excepcionalmente se podrá efectuar en horas de la noche, siempre y cuando se cuente con la aprobación del Regulador y se disponga de iluminación adecuada para efectuar la descarga sin riesg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no serán arrojados de las plataformas ferroviarias para evitar daños en las aris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urmientes se descargarán formando pequeñas pilas o rumas al costado de la vía sin bloquearla ni ser un riesgo para el tránsito del personal o los equipos.</w:t>
      </w:r>
    </w:p>
    <w:p w:rsidR="001D6CF0" w:rsidRDefault="001D6CF0"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Default="009A078C"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unidad (und) de durmiente efectivamente descargado al costado de la vía.</w:t>
      </w:r>
    </w:p>
    <w:p w:rsidR="001D6CF0" w:rsidRPr="00854642" w:rsidRDefault="001D6CF0" w:rsidP="00F22153">
      <w:pPr>
        <w:spacing w:after="0" w:line="240" w:lineRule="auto"/>
        <w:rPr>
          <w:rFonts w:ascii="Arial" w:hAnsi="Arial" w:cs="Arial"/>
          <w:b/>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47" w:name="_Toc491426590"/>
      <w:bookmarkStart w:id="2348" w:name="_Toc453265733"/>
      <w:bookmarkStart w:id="2349" w:name="_Toc453264569"/>
      <w:bookmarkStart w:id="2350" w:name="_Toc447286406"/>
      <w:bookmarkStart w:id="2351" w:name="_Toc501377879"/>
      <w:bookmarkStart w:id="2352" w:name="_Toc501552577"/>
      <w:r w:rsidRPr="00854642">
        <w:rPr>
          <w:rFonts w:ascii="Arial" w:hAnsi="Arial" w:cs="Arial"/>
          <w:b/>
          <w:w w:val="95"/>
        </w:rPr>
        <w:t>676. A    DESCARGA DE ACCESORIOS DE OBRA</w:t>
      </w:r>
      <w:bookmarkEnd w:id="2347"/>
      <w:bookmarkEnd w:id="2348"/>
      <w:bookmarkEnd w:id="2349"/>
      <w:bookmarkEnd w:id="2350"/>
      <w:bookmarkEnd w:id="2351"/>
      <w:bookmarkEnd w:id="23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carga de accesorios en obra, para montaje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descarga de los accesorios desde los vagones ferroviarios al costado de la vía en lugares predetermin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accesorios se descargarán de preferencia con su empaque o envoltura original (saco, bolsa, caja, et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accesorios no serán arrojados para evitar daños a los empaques, evitando el rociado de los mismos, de preferencia se realizará esta labor durante las horas del d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tonelada (t) de accesorios efectivamente descargados.</w:t>
      </w:r>
    </w:p>
    <w:p w:rsidR="001D6CF0" w:rsidRPr="00854642" w:rsidRDefault="001D6CF0" w:rsidP="00F22153">
      <w:pPr>
        <w:spacing w:after="0" w:line="240" w:lineRule="auto"/>
        <w:rPr>
          <w:rFonts w:ascii="Arial" w:hAnsi="Arial" w:cs="Arial"/>
          <w:b/>
          <w:w w:val="95"/>
        </w:rPr>
      </w:pPr>
    </w:p>
    <w:p w:rsidR="001D6CF0" w:rsidRPr="00854642" w:rsidRDefault="001D6CF0" w:rsidP="00F22153">
      <w:pPr>
        <w:keepNext/>
        <w:spacing w:after="0" w:line="240" w:lineRule="auto"/>
        <w:outlineLvl w:val="1"/>
        <w:rPr>
          <w:rFonts w:ascii="Arial" w:hAnsi="Arial" w:cs="Arial"/>
          <w:w w:val="95"/>
          <w:lang w:val="es-ES_tradnl"/>
        </w:rPr>
      </w:pPr>
      <w:bookmarkStart w:id="2353" w:name="_Toc453265734"/>
      <w:bookmarkStart w:id="2354" w:name="_Toc453264570"/>
      <w:bookmarkStart w:id="2355" w:name="_Toc447286407"/>
      <w:bookmarkStart w:id="2356" w:name="_Toc491426591"/>
      <w:bookmarkStart w:id="2357" w:name="_Toc501377880"/>
      <w:bookmarkStart w:id="2358" w:name="_Toc501552578"/>
      <w:r w:rsidRPr="00854642">
        <w:rPr>
          <w:rFonts w:ascii="Arial" w:hAnsi="Arial" w:cs="Arial"/>
          <w:b/>
          <w:w w:val="95"/>
        </w:rPr>
        <w:t xml:space="preserve">677. C    DISTRIBUCIÓN DE DURMIENTE DE </w:t>
      </w:r>
      <w:bookmarkEnd w:id="2353"/>
      <w:bookmarkEnd w:id="2354"/>
      <w:bookmarkEnd w:id="2355"/>
      <w:r w:rsidRPr="00854642">
        <w:rPr>
          <w:rFonts w:ascii="Arial" w:hAnsi="Arial" w:cs="Arial"/>
          <w:b/>
          <w:w w:val="95"/>
        </w:rPr>
        <w:t>CUALQUIER TIPO</w:t>
      </w:r>
      <w:bookmarkEnd w:id="2356"/>
      <w:bookmarkEnd w:id="2357"/>
      <w:bookmarkEnd w:id="235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stribución de durmiente de cualquier tipo.</w:t>
      </w:r>
    </w:p>
    <w:p w:rsidR="001D6CF0" w:rsidRPr="00854642" w:rsidRDefault="001D6CF0" w:rsidP="00F22153">
      <w:pPr>
        <w:spacing w:after="0" w:line="240" w:lineRule="auto"/>
        <w:jc w:val="both"/>
        <w:rPr>
          <w:rFonts w:ascii="Arial" w:hAnsi="Arial" w:cs="Arial"/>
          <w:w w:val="95"/>
        </w:rPr>
      </w:pPr>
    </w:p>
    <w:p w:rsidR="00E91598" w:rsidRPr="00854642" w:rsidRDefault="00E9159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distribución de los durmientes dentro de la caja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Cargador sobre llantas 100-115 hp con forklift</w:t>
      </w:r>
    </w:p>
    <w:p w:rsidR="001D6CF0" w:rsidRPr="00854642" w:rsidRDefault="001D6CF0" w:rsidP="008341EC">
      <w:pPr>
        <w:pStyle w:val="Prrafodelista"/>
        <w:numPr>
          <w:ilvl w:val="0"/>
          <w:numId w:val="372"/>
        </w:numPr>
        <w:spacing w:after="0" w:line="240" w:lineRule="auto"/>
        <w:jc w:val="both"/>
        <w:rPr>
          <w:rFonts w:ascii="Arial" w:hAnsi="Arial" w:cs="Arial"/>
          <w:w w:val="95"/>
        </w:rPr>
      </w:pPr>
      <w:r w:rsidRPr="00854642">
        <w:rPr>
          <w:rFonts w:ascii="Arial" w:hAnsi="Arial" w:cs="Arial"/>
          <w:w w:val="95"/>
        </w:rPr>
        <w:t>Volquet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durmientes se distribuirán de acuerdo a la distancia especificada en el EDI respectivo, considerando el eje de la vía para la medición de la distancia entre ejes de durm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alineamiento preliminar se efectuará sobre el eje de la vía.</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que el material se acopia en el lugar asignado, en la cantidad requer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unidad (und) de durmiente efectivamente colocada en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359" w:name="_Toc437010552"/>
      <w:bookmarkStart w:id="2360" w:name="_Toc437007067"/>
      <w:bookmarkStart w:id="2361" w:name="_Toc436752568"/>
      <w:bookmarkStart w:id="2362" w:name="_Toc429137797"/>
      <w:bookmarkStart w:id="2363" w:name="_Toc428980200"/>
      <w:bookmarkStart w:id="2364" w:name="_Toc428979308"/>
      <w:bookmarkStart w:id="2365" w:name="_Toc491426592"/>
      <w:bookmarkStart w:id="2366" w:name="_Toc453265735"/>
      <w:bookmarkStart w:id="2367" w:name="_Toc453264571"/>
      <w:bookmarkStart w:id="2368" w:name="_Toc447286408"/>
      <w:bookmarkStart w:id="2369" w:name="_Toc441746147"/>
      <w:bookmarkStart w:id="2370" w:name="_Toc440517337"/>
      <w:bookmarkStart w:id="2371" w:name="_Toc438544315"/>
      <w:bookmarkStart w:id="2372" w:name="_Toc501377881"/>
      <w:bookmarkStart w:id="2373" w:name="_Toc501552579"/>
      <w:r w:rsidRPr="00854642">
        <w:rPr>
          <w:rFonts w:ascii="Arial" w:hAnsi="Arial" w:cs="Arial"/>
          <w:b/>
          <w:w w:val="95"/>
        </w:rPr>
        <w:t xml:space="preserve">545. A     MURO </w:t>
      </w:r>
      <w:bookmarkEnd w:id="2359"/>
      <w:bookmarkEnd w:id="2360"/>
      <w:bookmarkEnd w:id="2361"/>
      <w:bookmarkEnd w:id="2362"/>
      <w:bookmarkEnd w:id="2363"/>
      <w:bookmarkEnd w:id="2364"/>
      <w:r w:rsidRPr="00854642">
        <w:rPr>
          <w:rFonts w:ascii="Arial" w:hAnsi="Arial" w:cs="Arial"/>
          <w:b/>
          <w:w w:val="95"/>
        </w:rPr>
        <w:t>GUARDABALASTO</w:t>
      </w:r>
      <w:bookmarkEnd w:id="2365"/>
      <w:bookmarkEnd w:id="2366"/>
      <w:bookmarkEnd w:id="2367"/>
      <w:bookmarkEnd w:id="2368"/>
      <w:bookmarkEnd w:id="2369"/>
      <w:bookmarkEnd w:id="2370"/>
      <w:bookmarkEnd w:id="2371"/>
      <w:bookmarkEnd w:id="2372"/>
      <w:bookmarkEnd w:id="237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uro guardab</w:t>
      </w:r>
      <w:r w:rsidR="00E91598" w:rsidRPr="00854642">
        <w:rPr>
          <w:rFonts w:ascii="Arial" w:hAnsi="Arial" w:cs="Arial"/>
          <w:w w:val="95"/>
        </w:rPr>
        <w:t>a</w:t>
      </w:r>
      <w:r w:rsidRPr="00854642">
        <w:rPr>
          <w:rFonts w:ascii="Arial" w:hAnsi="Arial" w:cs="Arial"/>
          <w:w w:val="95"/>
        </w:rPr>
        <w:t>l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a colocación de muro sardinel cuya función es la de contener el balasto y evitar que se desmorone y se pierda especialmente en el área de los homb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podrá hacer uso de esta actividad cuando por condiciones geométricas no es posible implementar la sección de vía férrea con todos sus componentes incluso los de drenaje, debiendo desarrollar el detalle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Sistema de encofrado a dos caras</w:t>
      </w: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Acero corrugado fy=4200 kg/cm2+</w:t>
      </w: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Desmoldante</w:t>
      </w: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Clavos con cabeza de 3/4"</w:t>
      </w: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Amortización panel metálico encofrado</w:t>
      </w:r>
    </w:p>
    <w:p w:rsidR="001D6CF0" w:rsidRPr="00854642" w:rsidRDefault="001D6CF0" w:rsidP="008341EC">
      <w:pPr>
        <w:pStyle w:val="Prrafodelista"/>
        <w:numPr>
          <w:ilvl w:val="0"/>
          <w:numId w:val="373"/>
        </w:numPr>
        <w:spacing w:after="0" w:line="240" w:lineRule="auto"/>
        <w:jc w:val="both"/>
        <w:rPr>
          <w:rFonts w:ascii="Arial" w:hAnsi="Arial" w:cs="Arial"/>
          <w:w w:val="95"/>
        </w:rPr>
      </w:pPr>
      <w:r w:rsidRPr="00854642">
        <w:rPr>
          <w:rFonts w:ascii="Arial" w:hAnsi="Arial" w:cs="Arial"/>
          <w:w w:val="95"/>
        </w:rPr>
        <w:t>Concreto f'c=315 kg/cm² (31 mp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4"/>
        </w:numPr>
        <w:spacing w:after="0" w:line="240" w:lineRule="auto"/>
        <w:jc w:val="both"/>
        <w:rPr>
          <w:rFonts w:ascii="Arial" w:hAnsi="Arial" w:cs="Arial"/>
          <w:w w:val="95"/>
        </w:rPr>
      </w:pPr>
      <w:r w:rsidRPr="00854642">
        <w:rPr>
          <w:rFonts w:ascii="Arial" w:hAnsi="Arial" w:cs="Arial"/>
          <w:w w:val="95"/>
        </w:rPr>
        <w:t>Grupo electrógeno 600 kva</w:t>
      </w:r>
    </w:p>
    <w:p w:rsidR="001D6CF0" w:rsidRPr="00854642" w:rsidRDefault="001D6CF0" w:rsidP="008341EC">
      <w:pPr>
        <w:pStyle w:val="Prrafodelista"/>
        <w:numPr>
          <w:ilvl w:val="0"/>
          <w:numId w:val="374"/>
        </w:numPr>
        <w:spacing w:after="0" w:line="240" w:lineRule="auto"/>
        <w:jc w:val="both"/>
        <w:rPr>
          <w:rFonts w:ascii="Arial" w:hAnsi="Arial" w:cs="Arial"/>
          <w:w w:val="95"/>
        </w:rPr>
      </w:pPr>
      <w:r w:rsidRPr="00854642">
        <w:rPr>
          <w:rFonts w:ascii="Arial" w:hAnsi="Arial" w:cs="Arial"/>
          <w:w w:val="95"/>
        </w:rPr>
        <w:t>Compresora neumática 196 hp 600-690 pcm</w:t>
      </w:r>
    </w:p>
    <w:p w:rsidR="001D6CF0" w:rsidRPr="00854642" w:rsidRDefault="001D6CF0" w:rsidP="008341EC">
      <w:pPr>
        <w:pStyle w:val="Prrafodelista"/>
        <w:numPr>
          <w:ilvl w:val="0"/>
          <w:numId w:val="374"/>
        </w:numPr>
        <w:spacing w:after="0" w:line="240" w:lineRule="auto"/>
        <w:jc w:val="both"/>
        <w:rPr>
          <w:rFonts w:ascii="Arial" w:hAnsi="Arial" w:cs="Arial"/>
          <w:w w:val="95"/>
        </w:rPr>
      </w:pPr>
      <w:r w:rsidRPr="00854642">
        <w:rPr>
          <w:rFonts w:ascii="Arial" w:hAnsi="Arial" w:cs="Arial"/>
          <w:w w:val="95"/>
        </w:rPr>
        <w:t>Vibrador de concreto 4 hp 2.4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os trabajos se ejecutarán antes de la distribución del bal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recerá la limpieza de la zona (201.C), excavación (203.B), colocación de encofrado (314.C) y concreto estructural (310.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verificará el cumplimiento de las cotas y condiciones geométricas señalada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rán los controles definidos para las unidades limpieza de la zona (201.C), excavación (203.B), colocación de encofrado (314.C) y concreto estructural (310.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rán las condiciones de aceptación definidos para las unidades limpieza de la zona (201.C), excavación (203.B), colocación de encofrado (314.C) y concreto estructural (310.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metro lineal (m) de muro sardinel efectivamente colo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374" w:name="_Toc491426593"/>
      <w:bookmarkStart w:id="2375" w:name="_Toc453265737"/>
      <w:bookmarkStart w:id="2376" w:name="_Toc453264573"/>
      <w:bookmarkStart w:id="2377" w:name="_Toc447286410"/>
      <w:bookmarkStart w:id="2378" w:name="_Toc441746177"/>
      <w:bookmarkStart w:id="2379" w:name="_Toc437010581"/>
      <w:bookmarkStart w:id="2380" w:name="_Toc437007096"/>
      <w:bookmarkStart w:id="2381" w:name="_Toc436752597"/>
      <w:bookmarkStart w:id="2382" w:name="_Toc429137826"/>
      <w:bookmarkStart w:id="2383" w:name="_Toc428980229"/>
      <w:bookmarkStart w:id="2384" w:name="_Toc428979350"/>
      <w:bookmarkStart w:id="2385" w:name="_Toc440517366"/>
      <w:bookmarkStart w:id="2386" w:name="_Toc438544344"/>
      <w:bookmarkStart w:id="2387" w:name="_Toc501377882"/>
      <w:bookmarkStart w:id="2388" w:name="_Toc501552580"/>
      <w:r w:rsidRPr="00854642">
        <w:rPr>
          <w:rFonts w:ascii="Arial" w:hAnsi="Arial" w:cs="Arial"/>
          <w:b/>
          <w:w w:val="95"/>
        </w:rPr>
        <w:t>1603. A   SOLDADURA DE RIELE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oldadura aluminotérmica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i/>
          <w:w w:val="95"/>
        </w:rPr>
        <w:t>Se</w:t>
      </w:r>
      <w:r w:rsidRPr="00854642">
        <w:rPr>
          <w:rFonts w:ascii="Arial" w:hAnsi="Arial" w:cs="Arial"/>
          <w:w w:val="95"/>
        </w:rPr>
        <w:t xml:space="preserve"> refiere al suministro e instalación de soldadura aluminotérmica en los rieles nuevos de la vía princip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fectuarán soldaduras cada dos (2) rieles de 18 met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se realizará soldadura en curvas de radio inferior a 150 m.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5"/>
        </w:numPr>
        <w:spacing w:after="0" w:line="240" w:lineRule="auto"/>
        <w:jc w:val="both"/>
        <w:rPr>
          <w:rFonts w:ascii="Arial" w:hAnsi="Arial" w:cs="Arial"/>
          <w:w w:val="95"/>
        </w:rPr>
      </w:pPr>
      <w:r w:rsidRPr="00854642">
        <w:rPr>
          <w:rFonts w:ascii="Arial" w:hAnsi="Arial" w:cs="Arial"/>
          <w:w w:val="95"/>
        </w:rPr>
        <w:t>Kit de soldadura aluminotérm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5"/>
        </w:numPr>
        <w:spacing w:after="0" w:line="240" w:lineRule="auto"/>
        <w:jc w:val="both"/>
        <w:rPr>
          <w:rFonts w:ascii="Arial" w:hAnsi="Arial" w:cs="Arial"/>
          <w:w w:val="95"/>
        </w:rPr>
      </w:pPr>
      <w:r w:rsidRPr="00854642">
        <w:rPr>
          <w:rFonts w:ascii="Arial" w:hAnsi="Arial" w:cs="Arial"/>
          <w:w w:val="95"/>
        </w:rPr>
        <w:t>Grupo electrógeno 116 hp 75 kw</w:t>
      </w:r>
    </w:p>
    <w:p w:rsidR="001D6CF0" w:rsidRPr="00854642" w:rsidRDefault="001D6CF0" w:rsidP="008341EC">
      <w:pPr>
        <w:pStyle w:val="Prrafodelista"/>
        <w:numPr>
          <w:ilvl w:val="0"/>
          <w:numId w:val="375"/>
        </w:numPr>
        <w:spacing w:after="0" w:line="240" w:lineRule="auto"/>
        <w:jc w:val="both"/>
        <w:rPr>
          <w:rFonts w:ascii="Arial" w:hAnsi="Arial" w:cs="Arial"/>
          <w:w w:val="95"/>
        </w:rPr>
      </w:pPr>
      <w:r w:rsidRPr="00854642">
        <w:rPr>
          <w:rFonts w:ascii="Arial" w:hAnsi="Arial" w:cs="Arial"/>
          <w:w w:val="95"/>
        </w:rPr>
        <w:t>Equipo de soldadura aluminotérmica</w:t>
      </w:r>
    </w:p>
    <w:p w:rsidR="001D6CF0" w:rsidRPr="00854642" w:rsidRDefault="001D6CF0" w:rsidP="008341EC">
      <w:pPr>
        <w:pStyle w:val="Prrafodelista"/>
        <w:numPr>
          <w:ilvl w:val="0"/>
          <w:numId w:val="375"/>
        </w:numPr>
        <w:spacing w:after="0" w:line="240" w:lineRule="auto"/>
        <w:jc w:val="both"/>
        <w:rPr>
          <w:rFonts w:ascii="Arial" w:hAnsi="Arial" w:cs="Arial"/>
          <w:w w:val="95"/>
        </w:rPr>
      </w:pPr>
      <w:r w:rsidRPr="00854642">
        <w:rPr>
          <w:rFonts w:ascii="Arial" w:hAnsi="Arial" w:cs="Arial"/>
          <w:w w:val="95"/>
        </w:rPr>
        <w:t>Cepilladora eléct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bookmarkStart w:id="2389" w:name="_Toc428979351"/>
      <w:r w:rsidRPr="00854642">
        <w:rPr>
          <w:rFonts w:ascii="Arial" w:hAnsi="Arial" w:cs="Arial"/>
          <w:w w:val="95"/>
          <w:u w:val="single"/>
        </w:rPr>
        <w:t>Condiciones Generales</w:t>
      </w:r>
      <w:bookmarkEnd w:id="2389"/>
    </w:p>
    <w:p w:rsidR="001D6CF0" w:rsidRPr="00854642" w:rsidRDefault="001D6CF0" w:rsidP="00F22153">
      <w:pPr>
        <w:autoSpaceDE w:val="0"/>
        <w:autoSpaceDN w:val="0"/>
        <w:adjustRightInd w:val="0"/>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i/>
          <w:w w:val="95"/>
        </w:rPr>
      </w:pPr>
      <w:bookmarkStart w:id="2390" w:name="_Toc428979352"/>
      <w:r w:rsidRPr="00854642">
        <w:rPr>
          <w:rFonts w:ascii="Arial" w:hAnsi="Arial" w:cs="Arial"/>
          <w:i/>
          <w:w w:val="95"/>
        </w:rPr>
        <w:t>Rieles</w:t>
      </w:r>
      <w:bookmarkEnd w:id="2390"/>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Procedimiento, herramientas y equip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el usuario final tendrán una aceptación de uso provisional mientras no cuente con homologaciones en el país de origen o en el país destino, o bien demuestre que cumple con las exigencias establecidas en la presente norm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Tareas previas al desbaste de la S.A.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9A078C" w:rsidRDefault="001D6CF0" w:rsidP="00F22153">
      <w:pPr>
        <w:autoSpaceDE w:val="0"/>
        <w:autoSpaceDN w:val="0"/>
        <w:adjustRightInd w:val="0"/>
        <w:spacing w:after="0" w:line="240" w:lineRule="auto"/>
        <w:jc w:val="both"/>
        <w:rPr>
          <w:rFonts w:ascii="Arial" w:hAnsi="Arial" w:cs="Arial"/>
          <w:spacing w:val="-2"/>
          <w:w w:val="95"/>
        </w:rPr>
      </w:pPr>
      <w:r w:rsidRPr="009A078C">
        <w:rPr>
          <w:rFonts w:ascii="Arial" w:hAnsi="Arial" w:cs="Arial"/>
          <w:spacing w:val="-2"/>
          <w:w w:val="95"/>
        </w:rPr>
        <w:t>Las columnas de la mazarota (apéndices laterales), caso de existir, deben separarse de la cabeza del riel en caliente y posteriormente, en frío, se cortan definitivamente, para evitar una falta de suministro de material al enfriar, que pueda provocar un proceso de retracción que rehúnda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 igual forma se procede con cualquier otro apéndice unido al patí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Desbaste de la S.A.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os cortes, el material de aporte de la soldadura no deberá sufrir daño algun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restos se recogen en pala y se vierten fuera del balasto, en zonas donde no haya humedad, por riesgo de explosión, ni en lugares susceptibles de incend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 mantenerse el reglaje de los rieles y su altura con la ayuda de las cuñas, preferiblemente de madera, inmediatas a la soldadura, para evitar que ésta llegue a rehundirse, las cuñas se golpearán ligeramente para asegurar su pos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ecuencia del desbaste debe realizarse según el siguiente orde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uperficie de rodadura</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cara activa de la cabeza del riel</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cara exterior de la cabez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Ya solidificado el metal por completo, se limpia la unión con cepillo de alambre para eliminar la arena que hubiera podido adherirse. Queda prohibido utilizar chorro de aire para este fi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spués del desbaste se deberá dejar enfriar la soldadura en forma natural y se repondrán los elementos de vía para permitir el paso de las circulaciones con la debida preca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Esmerilado prelimin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ficie de rodamiento y los costados del hongo del riel en la zona de la soldadura se esmerilarán hasta obtener superficies sin imperfeccion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distancia máxima de esmerilado deberá ser de aproximadamente 30 cm a cada lado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smerilado preliminar está destinado a suprimir la mayor parte de los excedentes de metal de la mazarota después de la operación de desbarb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aliza con muela giratoria y con la soldadura todavía caliente, respetando los tiempos de reposo marcados por cada suministr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spacing w:val="-2"/>
          <w:w w:val="95"/>
        </w:rPr>
      </w:pPr>
      <w:r w:rsidRPr="00854642">
        <w:rPr>
          <w:rFonts w:ascii="Arial" w:hAnsi="Arial" w:cs="Arial"/>
          <w:spacing w:val="-2"/>
          <w:w w:val="95"/>
        </w:rPr>
        <w:t>Una vez terminado el amolado preliminar, no debe subsistir más que una pequeña desigualdad del metal de aportación sobre la superficie de rodadura y en la cara activa de los rieles, no mayor a 0,5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hecha esta operación se puede permitir el paso de los tre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Esmerilado de termin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smerilado de terminación tiene como finalidad restablecer el perfil en la cabeza del riel con la mayor perfección posible, especialmente en la superficie de rodadura y en la cara activ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 realizarse con muela de esmeril cuando la soldadura se ha enfriado hasta la temperatura ambiente y, entre él y el amolado preliminar, debe dejarse pasar una o dos circulaciones o realizarlo, mejor, al día sigu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Normalmente abarca unos 10 cm a cada lado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 redondearse cualquier corte dado a los apéndices de la mazarota y los ángulos vivos procedentes del amolado preliminar, así como suprimir cualquier entalladura a lo largo del patí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Ver apartado g.</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riterios de aceptación o rechazo en la Inspección Visu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uego del esmerilado de terminación, en la inspección visual no deberán apreciarse Defectos Eliminatorios. Sin embargo, se acepta que se puedan poner de manifiesto Defectos Acces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Defectos acces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on aquellos localizados en la soldadura que, en solitario, no afectan a su cal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A </w:t>
      </w:r>
      <w:r w:rsidR="00E91598" w:rsidRPr="00854642">
        <w:rPr>
          <w:rFonts w:ascii="Arial" w:hAnsi="Arial" w:cs="Arial"/>
          <w:w w:val="95"/>
        </w:rPr>
        <w:t>continuación,</w:t>
      </w:r>
      <w:r w:rsidRPr="00854642">
        <w:rPr>
          <w:rFonts w:ascii="Arial" w:hAnsi="Arial" w:cs="Arial"/>
          <w:w w:val="95"/>
        </w:rPr>
        <w:t xml:space="preserve"> se citan los principales defectos de este tip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Entalladuras Marcas hechas con cualquier utensilio o cuerpo extraño que penetran en el material de aportación y que, pese a no influir en el comportamiento de la soldadura, afean su estét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osidades Formaciones gaseosas esféricas que no han sido capaces de salir del habitáculo del molde por empuje de la colada al entrar en el mism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Arranque del Material Defecto localizado en la cabeza o en la zona de las pipas en el patín, provocado por el uso de cuchillas inadecuadas o bien por no respetar los tiempos indicados y cortar en caliente tanto la mazarota como las pipas.</w:t>
      </w: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Defectos eliminat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sidera Defecto Eliminatorio aquel que pone en peligro la vida útil de la soldadura ya que puede provocar por sí mismo la rotura o la aparición de otros defectos que hacen peligrar su comportamiento, por lo que automáticamente la inval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zonas a inspeccionar son fundamentalmente t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Prrafodelista"/>
        <w:numPr>
          <w:ilvl w:val="3"/>
          <w:numId w:val="142"/>
        </w:numPr>
        <w:tabs>
          <w:tab w:val="left" w:pos="426"/>
        </w:tabs>
        <w:autoSpaceDE w:val="0"/>
        <w:autoSpaceDN w:val="0"/>
        <w:adjustRightInd w:val="0"/>
        <w:spacing w:after="0" w:line="240" w:lineRule="auto"/>
        <w:ind w:left="426" w:hanging="426"/>
        <w:jc w:val="both"/>
        <w:rPr>
          <w:rFonts w:ascii="Arial" w:hAnsi="Arial" w:cs="Arial"/>
          <w:i/>
          <w:w w:val="95"/>
        </w:rPr>
      </w:pPr>
      <w:r w:rsidRPr="00854642">
        <w:rPr>
          <w:rFonts w:ascii="Arial" w:hAnsi="Arial" w:cs="Arial"/>
          <w:i/>
          <w:w w:val="95"/>
        </w:rPr>
        <w:t>Unión del acero de aportación con el lamin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sideran Defectos Eliminatorios los sigu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Fusión incompleta del perfi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rovocado por un escaso precalentamiento o por descuadre de los moldes, se observa porque existe un sobre espesor más pronunciado de lo normal en los bordes del cordón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Escasez de acero de aportación en la cabez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rebose del crisol si está excesivamente sucio. La soldadura presenta una discontinuidad que no se puede reparar debido a que no existe material de aportación en la zona de la cabeza que queda deform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Fisuras de retracción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enfriamiento rápido a temperaturas excesivamente baj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Más de un Defecto Accesor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Prrafodelista"/>
        <w:numPr>
          <w:ilvl w:val="3"/>
          <w:numId w:val="142"/>
        </w:numPr>
        <w:tabs>
          <w:tab w:val="left" w:pos="426"/>
        </w:tabs>
        <w:autoSpaceDE w:val="0"/>
        <w:autoSpaceDN w:val="0"/>
        <w:adjustRightInd w:val="0"/>
        <w:spacing w:after="0" w:line="240" w:lineRule="auto"/>
        <w:ind w:left="426" w:hanging="426"/>
        <w:jc w:val="both"/>
        <w:rPr>
          <w:rFonts w:ascii="Arial" w:hAnsi="Arial" w:cs="Arial"/>
          <w:i/>
          <w:w w:val="95"/>
        </w:rPr>
      </w:pPr>
      <w:r w:rsidRPr="00854642">
        <w:rPr>
          <w:rFonts w:ascii="Arial" w:hAnsi="Arial" w:cs="Arial"/>
          <w:i/>
          <w:w w:val="95"/>
        </w:rPr>
        <w:t>Superficie de rodadura y cara activa de la unión sold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sideran Defectos Eliminatorios los sigu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Faltas de metal de aportación, provocadas por:</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 escasez de carga si ésta se derrama.</w:t>
      </w:r>
    </w:p>
    <w:p w:rsidR="001D6CF0" w:rsidRPr="00854642" w:rsidRDefault="001D6CF0" w:rsidP="00F22153">
      <w:pPr>
        <w:autoSpaceDE w:val="0"/>
        <w:autoSpaceDN w:val="0"/>
        <w:adjustRightInd w:val="0"/>
        <w:spacing w:after="0" w:line="240" w:lineRule="auto"/>
        <w:ind w:left="142" w:hanging="142"/>
        <w:jc w:val="both"/>
        <w:rPr>
          <w:rFonts w:ascii="Arial" w:hAnsi="Arial" w:cs="Arial"/>
          <w:w w:val="95"/>
        </w:rPr>
      </w:pPr>
      <w:r w:rsidRPr="00854642">
        <w:rPr>
          <w:rFonts w:ascii="Arial" w:hAnsi="Arial" w:cs="Arial"/>
          <w:w w:val="95"/>
        </w:rPr>
        <w:t>- Por estar el crisol sucio, lo que provoca que la reacción se haga en la parte superior del mismo y rebos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 cala excesivamente grand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 escape del material de aportación de la celda cerrada que forma el mold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Más de dos Defectos Acces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Prrafodelista"/>
        <w:numPr>
          <w:ilvl w:val="3"/>
          <w:numId w:val="142"/>
        </w:numPr>
        <w:tabs>
          <w:tab w:val="left" w:pos="426"/>
        </w:tabs>
        <w:autoSpaceDE w:val="0"/>
        <w:autoSpaceDN w:val="0"/>
        <w:adjustRightInd w:val="0"/>
        <w:spacing w:after="0" w:line="240" w:lineRule="auto"/>
        <w:ind w:left="426" w:hanging="426"/>
        <w:jc w:val="both"/>
        <w:rPr>
          <w:rFonts w:ascii="Arial" w:hAnsi="Arial" w:cs="Arial"/>
          <w:i/>
          <w:w w:val="95"/>
        </w:rPr>
      </w:pPr>
      <w:r w:rsidRPr="00854642">
        <w:rPr>
          <w:rFonts w:ascii="Arial" w:hAnsi="Arial" w:cs="Arial"/>
          <w:i/>
          <w:w w:val="95"/>
        </w:rPr>
        <w:t>Cordón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nsideran Defectos Eliminatorios los sigu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Fisuras, provocadas p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No soldar correctamente los perfil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 una mala alineación de los riel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Por la aparición de tensiones en el riel que provoquen movimientos de retracción / contracción</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Más de dos Defectos Acceso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u w:val="single"/>
        </w:rPr>
      </w:pPr>
    </w:p>
    <w:p w:rsidR="009A078C" w:rsidRDefault="009A078C" w:rsidP="00F22153">
      <w:pPr>
        <w:autoSpaceDE w:val="0"/>
        <w:autoSpaceDN w:val="0"/>
        <w:adjustRightInd w:val="0"/>
        <w:spacing w:after="0" w:line="240" w:lineRule="auto"/>
        <w:jc w:val="both"/>
        <w:rPr>
          <w:rFonts w:ascii="Arial" w:hAnsi="Arial" w:cs="Arial"/>
          <w:w w:val="95"/>
          <w:u w:val="single"/>
        </w:rPr>
      </w:pPr>
    </w:p>
    <w:p w:rsidR="009A078C" w:rsidRDefault="009A078C" w:rsidP="00F22153">
      <w:pPr>
        <w:autoSpaceDE w:val="0"/>
        <w:autoSpaceDN w:val="0"/>
        <w:adjustRightInd w:val="0"/>
        <w:spacing w:after="0" w:line="240" w:lineRule="auto"/>
        <w:jc w:val="both"/>
        <w:rPr>
          <w:rFonts w:ascii="Arial" w:hAnsi="Arial" w:cs="Arial"/>
          <w:w w:val="95"/>
          <w:u w:val="single"/>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onsumib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porciones de material de aporte deberán entregarse en envases impermeables de material plástico con cierre a prueba de humedad, acondicionados en cajones o tambores de peso no mayor respectivamente a 40 y 80 Kg.</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admite la variante de entregar la pasta selladora en envases adecuados no incluidos en el kit aluminotérm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cualquier caso, los forros de crisol se suministrarán separados de los otros consumibles aluminotérmicos indicando la cantidad máxima de coladas que es posible efectuar con cada uno de ell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ando los perfiles a unir son distintos, la designación del molde refractario - a la derecha o a la izquierda - se determina situándose el observador en el eje de la vía, sobre el riel de mayor peso unitario, observando la unión a realiz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854642">
        <w:rPr>
          <w:rFonts w:ascii="Arial" w:hAnsi="Arial" w:cs="Arial"/>
          <w:w w:val="95"/>
          <w:vertAlign w:val="superscript"/>
        </w:rPr>
        <w:t>2</w:t>
      </w:r>
      <w:r w:rsidRPr="00854642">
        <w:rPr>
          <w:rFonts w:ascii="Arial" w:hAnsi="Arial" w:cs="Arial"/>
          <w:w w:val="95"/>
        </w:rPr>
        <w:t xml:space="preserve"> o en kg/mm</w:t>
      </w:r>
      <w:r w:rsidRPr="00854642">
        <w:rPr>
          <w:rFonts w:ascii="Arial" w:hAnsi="Arial" w:cs="Arial"/>
          <w:w w:val="95"/>
          <w:vertAlign w:val="superscript"/>
        </w:rPr>
        <w:t>2</w:t>
      </w:r>
      <w:r w:rsidRPr="00854642">
        <w:rPr>
          <w:rFonts w:ascii="Arial" w:hAnsi="Arial" w:cs="Arial"/>
          <w:w w:val="95"/>
        </w:rPr>
        <w:t>, la identificación del procedimiento de soldadura aluminotérmica a emplear, cala expresada en mm, número del lote y fecha de caduc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nvase del molde refractario indicará el perfil del riel para el cual es ap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No </w:t>
      </w:r>
      <w:r w:rsidR="00E91598" w:rsidRPr="00854642">
        <w:rPr>
          <w:rFonts w:ascii="Arial" w:hAnsi="Arial" w:cs="Arial"/>
          <w:w w:val="95"/>
        </w:rPr>
        <w:t>obstante,</w:t>
      </w:r>
      <w:r w:rsidRPr="00854642">
        <w:rPr>
          <w:rFonts w:ascii="Arial" w:hAnsi="Arial" w:cs="Arial"/>
          <w:w w:val="95"/>
        </w:rPr>
        <w:t xml:space="preserve"> lo indicado en esta norma, el usuario final podrá permitir que los consumibles sean suministrados en envases de capacidades mayores a las indicadas siempre que aquellos se hallen debidamente agrupados, protegidos, embalados e identific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nsumibles deberán estar homologados oficialmente, o en su defecto ser de aceptación de uso, en el país de origen o en el país destino.</w:t>
      </w:r>
    </w:p>
    <w:p w:rsidR="00E91598" w:rsidRPr="00854642" w:rsidRDefault="00E91598"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Ensay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bookmarkStart w:id="2391" w:name="_Toc428979354"/>
      <w:r w:rsidRPr="00854642">
        <w:rPr>
          <w:rFonts w:ascii="Arial" w:hAnsi="Arial" w:cs="Arial"/>
          <w:i/>
          <w:w w:val="95"/>
        </w:rPr>
        <w:t>Ensayo de Flexión</w:t>
      </w:r>
      <w:bookmarkEnd w:id="2391"/>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aliza sobre una probeta dispuesta horizontalmente, de longitud aproximada 1300 mm, conteniendo la unión soldada en su punto med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e aplicará una carga aproximadamente igual al 60 % del </w:t>
      </w:r>
      <w:r w:rsidR="00E91598" w:rsidRPr="00854642">
        <w:rPr>
          <w:rFonts w:ascii="Arial" w:hAnsi="Arial" w:cs="Arial"/>
          <w:w w:val="95"/>
        </w:rPr>
        <w:t>valor y</w:t>
      </w:r>
      <w:r w:rsidRPr="00854642">
        <w:rPr>
          <w:rFonts w:ascii="Arial" w:hAnsi="Arial" w:cs="Arial"/>
          <w:w w:val="95"/>
        </w:rPr>
        <w:t xml:space="preserve"> luego se incrementará la fuerza a razón de 2 Tf (toneladas fuerza) cada 30 segundos hasta la rot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rga mínima R sin llegar a la rotura, expresada en Tf, para rieles soldados de perfil Vignole cumplirá lo indicado en la siguiente desigual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r w:rsidRPr="00854642">
        <w:rPr>
          <w:rFonts w:ascii="Arial" w:hAnsi="Arial" w:cs="Arial"/>
          <w:w w:val="95"/>
        </w:rPr>
        <w:tab/>
      </w:r>
      <w:r w:rsidRPr="00854642">
        <w:rPr>
          <w:rFonts w:ascii="Arial" w:hAnsi="Arial" w:cs="Arial"/>
          <w:w w:val="95"/>
        </w:rPr>
        <w:tab/>
      </w:r>
      <w:r w:rsidRPr="00854642">
        <w:rPr>
          <w:rFonts w:ascii="Arial" w:hAnsi="Arial" w:cs="Arial"/>
          <w:w w:val="95"/>
        </w:rPr>
        <w:tab/>
      </w:r>
      <w:r w:rsidRPr="00854642">
        <w:rPr>
          <w:rFonts w:ascii="Arial" w:hAnsi="Arial" w:cs="Arial"/>
          <w:w w:val="95"/>
        </w:rPr>
        <w:tab/>
      </w:r>
      <w:r w:rsidRPr="00854642">
        <w:rPr>
          <w:rFonts w:ascii="Arial" w:hAnsi="Arial" w:cs="Arial"/>
          <w:w w:val="95"/>
        </w:rPr>
        <w:tab/>
      </w:r>
      <w:bookmarkStart w:id="2392" w:name="_Toc428979355"/>
      <w:r w:rsidRPr="00854642">
        <w:rPr>
          <w:rFonts w:ascii="Arial" w:hAnsi="Arial" w:cs="Arial"/>
          <w:w w:val="95"/>
        </w:rPr>
        <w:t xml:space="preserve">R &gt; 0,034 W </w:t>
      </w:r>
      <w:r w:rsidRPr="00854642">
        <w:rPr>
          <w:rFonts w:ascii="Arial" w:hAnsi="Arial" w:cs="Arial"/>
          <w:w w:val="95"/>
        </w:rPr>
        <w:t></w:t>
      </w:r>
      <w:bookmarkEnd w:id="2392"/>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rrespondiendo el anterior coeficiente (0,034 cm–1) al 85% de la carga teórica de rotura, sien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W = módulo resistente menor de la sección transversal del riel para la flexión considerada en cm</w:t>
      </w:r>
      <w:r w:rsidRPr="00854642">
        <w:rPr>
          <w:rFonts w:ascii="Arial" w:hAnsi="Arial" w:cs="Arial"/>
          <w:w w:val="95"/>
          <w:vertAlign w:val="superscript"/>
        </w:rPr>
        <w:t>3</w:t>
      </w:r>
      <w:r w:rsidRPr="00854642">
        <w:rPr>
          <w:rFonts w:ascii="Arial" w:hAnsi="Arial" w:cs="Arial"/>
          <w:w w:val="95"/>
        </w:rPr>
        <w: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 calidad del riel (resistencia a la tracción del acero) en Tf /cm</w:t>
      </w:r>
      <w:r w:rsidRPr="00854642">
        <w:rPr>
          <w:rFonts w:ascii="Arial" w:hAnsi="Arial" w:cs="Arial"/>
          <w:w w:val="95"/>
          <w:vertAlign w:val="superscript"/>
        </w:rPr>
        <w:t>2</w:t>
      </w:r>
      <w:r w:rsidRPr="00854642">
        <w:rPr>
          <w:rFonts w:ascii="Arial" w:hAnsi="Arial" w:cs="Arial"/>
          <w:w w:val="95"/>
        </w:rPr>
        <w: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alcanzará en todos los casos una flecha mínima de 9 mm en el centro de la probeta y en ausencia de fisu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Ensayo de Dureza Brinel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aliza sobre la superficie de rodamiento del hongo del riel, en el centro de la unión soldada sobre el eje transversal al riel y a 10, 20, 40 y 200 mm a cada lado del centro en la dirección longitudinal del rie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l caso de haber utilizado rieles usados, se cepilla previamente la superficie en donde se determina la dureza, hasta una profundidad de 3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ind w:left="708" w:hanging="708"/>
        <w:jc w:val="center"/>
        <w:rPr>
          <w:rFonts w:ascii="Arial" w:hAnsi="Arial" w:cs="Arial"/>
          <w:w w:val="95"/>
        </w:rPr>
      </w:pPr>
      <w:r w:rsidRPr="00854642">
        <w:rPr>
          <w:rFonts w:ascii="Arial" w:hAnsi="Arial" w:cs="Arial"/>
          <w:noProof/>
          <w:w w:val="95"/>
          <w:lang w:val="es-PE" w:eastAsia="es-PE"/>
        </w:rPr>
        <w:drawing>
          <wp:inline distT="0" distB="0" distL="0" distR="0" wp14:anchorId="52132977" wp14:editId="442AADB2">
            <wp:extent cx="4399280" cy="577850"/>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25">
                      <a:extLst>
                        <a:ext uri="{28A0092B-C50C-407E-A947-70E740481C1C}">
                          <a14:useLocalDpi xmlns:a14="http://schemas.microsoft.com/office/drawing/2010/main" val="0"/>
                        </a:ext>
                      </a:extLst>
                    </a:blip>
                    <a:srcRect l="2971" t="14075" r="3291" b="11852"/>
                    <a:stretch>
                      <a:fillRect/>
                    </a:stretch>
                  </pic:blipFill>
                  <pic:spPr bwMode="auto">
                    <a:xfrm>
                      <a:off x="0" y="0"/>
                      <a:ext cx="4399280" cy="577850"/>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bookmarkStart w:id="2393" w:name="_Toc428979356"/>
      <w:r w:rsidRPr="00854642">
        <w:rPr>
          <w:rFonts w:ascii="Arial" w:hAnsi="Arial" w:cs="Arial"/>
          <w:i/>
          <w:w w:val="95"/>
        </w:rPr>
        <w:t>Ensayo de Porosidad</w:t>
      </w:r>
      <w:bookmarkEnd w:id="2393"/>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Estructura Metalográf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actica un corte simétrico en la zona de la unión soldada y en la dirección longitudinal del rie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xaminada la zona de la soldadura, la unión entre el metal fundido y el metal laminado deberá ser completa, sin fisuras ni otras discontinuidades.</w:t>
      </w:r>
    </w:p>
    <w:p w:rsidR="001D6CF0" w:rsidRDefault="001D6CF0" w:rsidP="00F22153">
      <w:pPr>
        <w:autoSpaceDE w:val="0"/>
        <w:autoSpaceDN w:val="0"/>
        <w:adjustRightInd w:val="0"/>
        <w:spacing w:after="0" w:line="240" w:lineRule="auto"/>
        <w:jc w:val="both"/>
        <w:rPr>
          <w:rFonts w:ascii="Arial" w:hAnsi="Arial" w:cs="Arial"/>
          <w:w w:val="95"/>
        </w:rPr>
      </w:pPr>
    </w:p>
    <w:p w:rsidR="009A078C" w:rsidRDefault="009A078C" w:rsidP="00F22153">
      <w:pPr>
        <w:autoSpaceDE w:val="0"/>
        <w:autoSpaceDN w:val="0"/>
        <w:adjustRightInd w:val="0"/>
        <w:spacing w:after="0" w:line="240" w:lineRule="auto"/>
        <w:jc w:val="both"/>
        <w:rPr>
          <w:rFonts w:ascii="Arial" w:hAnsi="Arial" w:cs="Arial"/>
          <w:w w:val="95"/>
        </w:rPr>
      </w:pP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Macrografí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alizará el pulido la sección a ensayar y aplicando sobre ella un papel al gelatino – bromuro o mediante un revelador de nitrato de plata o de amon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Que es prácticamente simétrica respecto al eje de la soldadura y las isotermas son sensiblemente paralelas hasta la de 720 ° 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u ancho a cumplirá la siguiente expresión: (c + 5mm) &lt; a &lt; (c + 40 mm) siendo c la cala nominal expresada en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us límites serán sensiblemente paralelos al eje de la soldadura, admitiéndose que se abran en la zona de la cabeza y en la zona del patín, siempre que este ancho no sobrepase en el 25% al de la citada zona de calentami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Micrografí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alizarán con aumento no menor a 500 diámetros en las zonas rectangulares de calentamiento de la cabeza y del patín del riel, desde y hacia cada lado del eje de la soldadura.</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s zonas tendrán un ancho de (a/2 + 5 mm), una altura de 20 mm, estarán ubicadas inmediatamente debajo del pelo del riel las superiores y a partir de la base del riel las inferior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 ellas se determinará que la estructura del acero es totalmente perlítica, con ausencia de estructuras austeníticas de temple y de revenido (martensita, trostita y bainit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Aline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aplica una regla plana y metálica de un metro de longitud sobre el hongo del riel y se coloca con su centro en correspondencia con el centro de la soldadura, determinándose la alineación en los planos horizontal (planta) y vertical (alzado), conforme a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planta, colocada la regla en la cara activa del riel y a 15 mm por debajo de la superficie de rodadura, no se admiten reducciones de trocha. La tolerancia de aumento de la misma será como máximo de 0,5 mm en cada rie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omprobación en alzado no admitirá soldaduras hundidas y la tolerancia para soldaduras altas tendrá un máximo de 0,5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soldaduras efectuadas en rieles que no sean nuevos se podrán admitir tolerancias mayores, según el estado de los mismos.</w:t>
      </w: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Otros ensay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odrán practicar otros ensayos adicionales no destructivos como por ejemplo ultrasonido y radiografí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Inspección y recep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stablecimiento en donde se fabriquen los elementos consumibles para la soldadura aluminotérmica deberá contar con instalaciones adecuadas para la fabricación de los mismos y para mantener un ritmo de producción aceptabl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rá disponer de los elementos necesarios de control de la calidad de los distintos elementos y de verificación de las uniones soldadas de acuerdo a los requisitos de esta norm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l caso de consumibles no homologados oficialmente en el país de origen o en el país destino, para que se puedan considerar de aceptación de uso se realizará y cumplirá con los controles previos adicionales definidos a continu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e ejecutarán los ensayos indicados,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e utilizarán trozos de riel nuevos o usados en buen estado y las soldaduras las realizará el fabricante o proveedor con sus propios elementos, utilizando el sistema aprobado por el usuario final y en presencia de sus representa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Se considerará de aceptación la muestra previa, si las 15 soldaduras cumplen los requisitos establecidos en la inspección visual (cláusula 2.7) y ensayos (cláusula 3) definidos en esta norma. Sólo podrá haber a lo sumo 3 contraensay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Los fabricantes o proveedores de consumibles aluminotérmicos no homologados oficialmente en el país de origen o en el país destino deberán tener la aprobación del usuario final de la capacidad técnica de la fábrica y de la muestra prev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9A078C" w:rsidRDefault="001D6CF0" w:rsidP="00F22153">
      <w:pPr>
        <w:autoSpaceDE w:val="0"/>
        <w:autoSpaceDN w:val="0"/>
        <w:adjustRightInd w:val="0"/>
        <w:spacing w:after="0" w:line="240" w:lineRule="auto"/>
        <w:jc w:val="both"/>
        <w:rPr>
          <w:rFonts w:ascii="Arial" w:hAnsi="Arial" w:cs="Arial"/>
          <w:spacing w:val="-2"/>
          <w:w w:val="95"/>
        </w:rPr>
      </w:pPr>
      <w:r w:rsidRPr="009A078C">
        <w:rPr>
          <w:rFonts w:ascii="Arial" w:hAnsi="Arial" w:cs="Arial"/>
          <w:spacing w:val="-2"/>
          <w:w w:val="95"/>
        </w:rPr>
        <w:t>Se realizarán soldaduras en la proporción de una por hasta 500 conjuntos de soldeo integrantes del lote a recibir, correspondientes al mismo perfil y calidad del riel considerado, e igual procedimiento de solde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unión soldada deberá cumplir todos los requisitos establecidos en la inspección visual (cláusula 2.7) y ensayos (cláusula 3) definidos en esta norma. En caso de duda se admite un contraensay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i se obtiene un resultado insatisfactorio se rechazan los 500 conjuntos de soldeo consider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Identificación de la S.A.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ejecutada la soldadura aluminotérmica (S.A.T.) y habiendo finalizado el esmerilado de terminación, el Regulador podrá exigir que en forma inmediata se proceda a identificar la S.A.T. consider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racteres indicarán: mes y año de ejecución de la S.A.T., e identificación del soldador</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cada punto de soldadura aluminotérmica (und) ejecutada y terminada que cumpla con lo establecido en las presentes especificaciones.</w:t>
      </w:r>
    </w:p>
    <w:p w:rsidR="003E675F" w:rsidRPr="00854642" w:rsidRDefault="003E675F"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394" w:name="_Toc491426594"/>
      <w:bookmarkStart w:id="2395" w:name="_Toc453265738"/>
      <w:bookmarkStart w:id="2396" w:name="_Toc453264574"/>
      <w:bookmarkStart w:id="2397" w:name="_Toc447286411"/>
      <w:bookmarkStart w:id="2398" w:name="_Toc441746178"/>
      <w:bookmarkStart w:id="2399" w:name="_Toc437010582"/>
      <w:bookmarkStart w:id="2400" w:name="_Toc437007097"/>
      <w:bookmarkStart w:id="2401" w:name="_Toc436752598"/>
      <w:bookmarkStart w:id="2402" w:name="_Toc429137827"/>
      <w:bookmarkStart w:id="2403" w:name="_Toc428980230"/>
      <w:bookmarkStart w:id="2404" w:name="_Toc428979357"/>
      <w:bookmarkStart w:id="2405" w:name="_Toc440517367"/>
      <w:bookmarkStart w:id="2406" w:name="_Toc438544345"/>
      <w:bookmarkStart w:id="2407" w:name="_Toc501377883"/>
      <w:bookmarkStart w:id="2408" w:name="_Toc501552581"/>
      <w:r w:rsidRPr="00854642">
        <w:rPr>
          <w:rFonts w:ascii="Arial" w:hAnsi="Arial" w:cs="Arial"/>
          <w:b/>
          <w:w w:val="95"/>
        </w:rPr>
        <w:t xml:space="preserve">1604. A   </w:t>
      </w:r>
      <w:r w:rsidRPr="00854642">
        <w:rPr>
          <w:rFonts w:ascii="Arial" w:hAnsi="Arial" w:cs="Arial"/>
          <w:b/>
          <w:w w:val="95"/>
          <w:lang w:val="es-ES_tradnl"/>
        </w:rPr>
        <w:t xml:space="preserve">DISTRIBUCIÓN </w:t>
      </w:r>
      <w:r w:rsidRPr="00854642">
        <w:rPr>
          <w:rFonts w:ascii="Arial" w:hAnsi="Arial" w:cs="Arial"/>
          <w:b/>
          <w:w w:val="95"/>
        </w:rPr>
        <w:t xml:space="preserve"> Y ALINEADO DE RIELE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tribución y alineado de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distribución y alineado preliminar de los rieles a ser utilizados en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6"/>
        </w:numPr>
        <w:spacing w:after="0" w:line="240" w:lineRule="auto"/>
        <w:jc w:val="both"/>
        <w:rPr>
          <w:rFonts w:ascii="Arial" w:hAnsi="Arial" w:cs="Arial"/>
          <w:w w:val="95"/>
        </w:rPr>
      </w:pPr>
      <w:r w:rsidRPr="00854642">
        <w:rPr>
          <w:rFonts w:ascii="Arial" w:hAnsi="Arial" w:cs="Arial"/>
          <w:w w:val="95"/>
        </w:rPr>
        <w:t>Cargador sobre llantas 100-115 HP con forklif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bookmarkStart w:id="2409" w:name="_Toc428979358"/>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En tangente</w:t>
      </w:r>
      <w:bookmarkEnd w:id="2409"/>
    </w:p>
    <w:p w:rsidR="001D6CF0" w:rsidRPr="00854642" w:rsidRDefault="001D6CF0" w:rsidP="00F22153">
      <w:pPr>
        <w:autoSpaceDE w:val="0"/>
        <w:autoSpaceDN w:val="0"/>
        <w:adjustRightInd w:val="0"/>
        <w:spacing w:after="0" w:line="240" w:lineRule="auto"/>
        <w:ind w:left="708" w:hanging="708"/>
        <w:jc w:val="both"/>
        <w:rPr>
          <w:rFonts w:ascii="Arial" w:hAnsi="Arial" w:cs="Arial"/>
          <w:b/>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reviamente los rieles colocados o descargados al costado de la vía serán examinados y enderezados de ser el caso utilizando santiagos hidrául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formarán barras con dos rieles de 18 m de longitud, mediante el uso de soldadura aluminotérmica, se colocarán manualmente en su posición final aproximada sobre los durmientes espaciados y alineados.</w:t>
      </w:r>
    </w:p>
    <w:p w:rsidR="001D6CF0" w:rsidRPr="00854642" w:rsidRDefault="001D6CF0" w:rsidP="00F22153">
      <w:pPr>
        <w:autoSpaceDE w:val="0"/>
        <w:autoSpaceDN w:val="0"/>
        <w:adjustRightInd w:val="0"/>
        <w:spacing w:after="0" w:line="240" w:lineRule="auto"/>
        <w:jc w:val="both"/>
        <w:rPr>
          <w:rFonts w:ascii="Arial" w:hAnsi="Arial" w:cs="Arial"/>
          <w:b/>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410" w:name="_Toc428979359"/>
      <w:r w:rsidRPr="00854642">
        <w:rPr>
          <w:rFonts w:ascii="Arial" w:hAnsi="Arial" w:cs="Arial"/>
          <w:w w:val="95"/>
          <w:u w:val="single"/>
        </w:rPr>
        <w:t>En curvas</w:t>
      </w:r>
      <w:bookmarkEnd w:id="2410"/>
    </w:p>
    <w:p w:rsidR="001D6CF0" w:rsidRPr="00854642" w:rsidRDefault="001D6CF0" w:rsidP="00F22153">
      <w:pPr>
        <w:autoSpaceDE w:val="0"/>
        <w:autoSpaceDN w:val="0"/>
        <w:adjustRightInd w:val="0"/>
        <w:spacing w:after="0" w:line="240" w:lineRule="auto"/>
        <w:ind w:left="708" w:hanging="708"/>
        <w:jc w:val="both"/>
        <w:rPr>
          <w:rFonts w:ascii="Arial" w:hAnsi="Arial" w:cs="Arial"/>
          <w:b/>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reviamente los rieles colocados o descargados al costado de la vía serán examinados y curvados utilizando santiagos hidráulicos de acuerdo al radio de curvatura correspondiente a cada una de las curv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barras de dos rieles (de 18 m de longitud cada uno) formadas mediante el uso de soldadura aluminotérmica, se colocarán manualmente en su posición final aproximada sobre los durmientes espaciados y aline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or metro lineal (m) de vía efectivamente distribuidos y alineados sobre los durm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lang w:val="es-ES_tradnl"/>
        </w:rPr>
      </w:pPr>
      <w:bookmarkStart w:id="2411" w:name="_Toc437010580"/>
      <w:bookmarkStart w:id="2412" w:name="_Toc437007095"/>
      <w:bookmarkStart w:id="2413" w:name="_Toc436752596"/>
      <w:bookmarkStart w:id="2414" w:name="_Toc429137825"/>
      <w:bookmarkStart w:id="2415" w:name="_Toc428980228"/>
      <w:bookmarkStart w:id="2416" w:name="_Toc428979349"/>
      <w:bookmarkStart w:id="2417" w:name="_Toc491426595"/>
      <w:bookmarkStart w:id="2418" w:name="_Toc453265739"/>
      <w:bookmarkStart w:id="2419" w:name="_Toc453264575"/>
      <w:bookmarkStart w:id="2420" w:name="_Toc447286412"/>
      <w:bookmarkStart w:id="2421" w:name="_Toc441746176"/>
      <w:bookmarkStart w:id="2422" w:name="_Toc440517365"/>
      <w:bookmarkStart w:id="2423" w:name="_Toc438544343"/>
      <w:bookmarkStart w:id="2424" w:name="_Toc501377884"/>
      <w:bookmarkStart w:id="2425" w:name="_Toc501552582"/>
      <w:r w:rsidRPr="00854642">
        <w:rPr>
          <w:rFonts w:ascii="Arial" w:hAnsi="Arial" w:cs="Arial"/>
          <w:b/>
          <w:w w:val="95"/>
        </w:rPr>
        <w:t xml:space="preserve">1602. A   ENSAMBLADO DE VIA (COLOCACION ECLISAS, PERNOS Y </w:t>
      </w:r>
      <w:bookmarkEnd w:id="2411"/>
      <w:bookmarkEnd w:id="2412"/>
      <w:bookmarkEnd w:id="2413"/>
      <w:bookmarkEnd w:id="2414"/>
      <w:bookmarkEnd w:id="2415"/>
      <w:bookmarkEnd w:id="2416"/>
      <w:r w:rsidRPr="00854642">
        <w:rPr>
          <w:rFonts w:ascii="Arial" w:hAnsi="Arial" w:cs="Arial"/>
          <w:b/>
          <w:w w:val="95"/>
        </w:rPr>
        <w:t>TIRAFONDOS)</w:t>
      </w:r>
      <w:bookmarkEnd w:id="2417"/>
      <w:bookmarkEnd w:id="2418"/>
      <w:bookmarkEnd w:id="2419"/>
      <w:bookmarkEnd w:id="2420"/>
      <w:bookmarkEnd w:id="2421"/>
      <w:bookmarkEnd w:id="2422"/>
      <w:bookmarkEnd w:id="2423"/>
      <w:bookmarkEnd w:id="2424"/>
      <w:bookmarkEnd w:id="242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samblado de vía (colocación eclisas, pernos y tirafon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e refiere al proceso de ensamble de rieles, colocación de eclisas, pernos rieleros, </w:t>
      </w:r>
      <w:r w:rsidR="003E675F" w:rsidRPr="00854642">
        <w:rPr>
          <w:rFonts w:ascii="Arial" w:hAnsi="Arial" w:cs="Arial"/>
          <w:w w:val="95"/>
        </w:rPr>
        <w:t>durmientes,</w:t>
      </w:r>
      <w:r w:rsidRPr="00854642">
        <w:rPr>
          <w:rFonts w:ascii="Arial" w:hAnsi="Arial" w:cs="Arial"/>
          <w:w w:val="95"/>
        </w:rPr>
        <w:t xml:space="preserve"> así como la colocación de fijaciones elásticas y/o rígidas (para durmientes de concreto y madera respectivamente) y de los pads o planchas de asi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eniendo en cuenta la disposición de los extremos de los rieles con relación a los durmientes, las juntas se dispondrán montadas al aire, o suspendidas. No se admitirán juntas apoyadas en los durmientes. De este modo, la interrupción de los rieles se sitúa entre dos durmientes, careciendo la sección de junta de apoyo efectivo en ellas. Con objeto de prolongar la vida de la junta, los durmientes entre los que se apoya se aproximan, dejándolos a menor distancia de lo normal. Se dispondrán eclisas tipo Toeless (sin talón), para dotar de la robustez y durabilidad adecuadas a la junta. Se incluye a continuación un esquema de la disposición de este tipo de junt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7F080D">
      <w:pPr>
        <w:pStyle w:val="comun"/>
      </w:pPr>
      <w:r w:rsidRPr="00854642">
        <w:rPr>
          <w:noProof/>
          <w:lang w:eastAsia="es-PE"/>
        </w:rPr>
        <w:drawing>
          <wp:inline distT="0" distB="0" distL="0" distR="0" wp14:anchorId="34565BFC" wp14:editId="70138F9C">
            <wp:extent cx="2648585" cy="6642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585" cy="664210"/>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or otro lado, las juntas se clasifican según su situación en los dos hilos de la vía en alternadas y a escuadra. En la disposición a escuadra, la junta se realiza en ambos hilos en un mismo plano perpendicular al eje de la vía. En la disposición alternada, las juntas de ambos hilos se realizan en diferentes planos, quedando a una distancia variable. De este modo se evita que los ejes de los vehículos incidan simultáneamente sobre ambas junta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juntas en los dos rieles se dispondrán alternadas, situándose a una distancia entre ellas no inferior a </w:t>
      </w:r>
      <w:smartTag w:uri="urn:schemas-microsoft-com:office:smarttags" w:element="metricconverter">
        <w:smartTagPr>
          <w:attr w:name="ProductID" w:val="12 pies"/>
        </w:smartTagPr>
        <w:r w:rsidRPr="00854642">
          <w:rPr>
            <w:rFonts w:ascii="Arial" w:hAnsi="Arial" w:cs="Arial"/>
            <w:w w:val="95"/>
          </w:rPr>
          <w:t>12 pies</w:t>
        </w:r>
      </w:smartTag>
      <w:r w:rsidRPr="00854642">
        <w:rPr>
          <w:rFonts w:ascii="Arial" w:hAnsi="Arial" w:cs="Arial"/>
          <w:w w:val="95"/>
        </w:rPr>
        <w:t xml:space="preserve"> (</w:t>
      </w:r>
      <w:smartTag w:uri="urn:schemas-microsoft-com:office:smarttags" w:element="metricconverter">
        <w:smartTagPr>
          <w:attr w:name="ProductID" w:val="3.66 m"/>
        </w:smartTagPr>
        <w:r w:rsidRPr="00854642">
          <w:rPr>
            <w:rFonts w:ascii="Arial" w:hAnsi="Arial" w:cs="Arial"/>
            <w:w w:val="95"/>
          </w:rPr>
          <w:t>3.66 m</w:t>
        </w:r>
      </w:smartTag>
      <w:r w:rsidRPr="00854642">
        <w:rPr>
          <w:rFonts w:ascii="Arial" w:hAnsi="Arial" w:cs="Arial"/>
          <w:w w:val="95"/>
        </w:rPr>
        <w:t xml:space="preserve">). En los tramos de curva la separación entre las juntas de rieles opuestos estará comprendida entre los 8 y los </w:t>
      </w:r>
      <w:smartTag w:uri="urn:schemas-microsoft-com:office:smarttags" w:element="metricconverter">
        <w:smartTagPr>
          <w:attr w:name="ProductID" w:val="12 pies"/>
        </w:smartTagPr>
        <w:r w:rsidRPr="00854642">
          <w:rPr>
            <w:rFonts w:ascii="Arial" w:hAnsi="Arial" w:cs="Arial"/>
            <w:w w:val="95"/>
          </w:rPr>
          <w:t>12 pies</w:t>
        </w:r>
      </w:smartTag>
      <w:r w:rsidRPr="00854642">
        <w:rPr>
          <w:rFonts w:ascii="Arial" w:hAnsi="Arial" w:cs="Arial"/>
          <w:w w:val="95"/>
        </w:rPr>
        <w:t xml:space="preserve"> (2.43 – </w:t>
      </w:r>
      <w:smartTag w:uri="urn:schemas-microsoft-com:office:smarttags" w:element="metricconverter">
        <w:smartTagPr>
          <w:attr w:name="ProductID" w:val="3.66 m"/>
        </w:smartTagPr>
        <w:r w:rsidRPr="00854642">
          <w:rPr>
            <w:rFonts w:ascii="Arial" w:hAnsi="Arial" w:cs="Arial"/>
            <w:w w:val="95"/>
          </w:rPr>
          <w:t>3.66 m</w:t>
        </w:r>
      </w:smartTag>
      <w:r w:rsidRPr="00854642">
        <w:rPr>
          <w:rFonts w:ascii="Arial" w:hAnsi="Arial" w:cs="Arial"/>
          <w:w w:val="95"/>
        </w:rPr>
        <w:t>).</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No se dispondrán juntas en los pasos a nivel, en las agujas de los cambios de vía o en los guarda riele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6"/>
        </w:numPr>
        <w:spacing w:after="0" w:line="240" w:lineRule="auto"/>
        <w:jc w:val="both"/>
        <w:rPr>
          <w:rFonts w:ascii="Arial" w:hAnsi="Arial" w:cs="Arial"/>
          <w:w w:val="95"/>
        </w:rPr>
      </w:pPr>
      <w:r w:rsidRPr="00854642">
        <w:rPr>
          <w:rFonts w:ascii="Arial" w:hAnsi="Arial" w:cs="Arial"/>
          <w:w w:val="95"/>
        </w:rPr>
        <w:t>Cizalla.</w:t>
      </w:r>
    </w:p>
    <w:p w:rsidR="001D6CF0" w:rsidRPr="00854642" w:rsidRDefault="001D6CF0" w:rsidP="008341EC">
      <w:pPr>
        <w:pStyle w:val="Prrafodelista"/>
        <w:numPr>
          <w:ilvl w:val="0"/>
          <w:numId w:val="376"/>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es responsable del correcto ensamblado de la vía verificándose el alineamiento de la vía mediante el control topográfico y el estacado preliminar.</w:t>
      </w:r>
    </w:p>
    <w:p w:rsidR="003E675F" w:rsidRPr="00854642" w:rsidRDefault="003E675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9A078C" w:rsidRPr="00854642" w:rsidRDefault="009A078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metro lineal (m) de vía ensamblada y con los accesorios completamente instal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26" w:name="_Toc441746182"/>
      <w:bookmarkStart w:id="2427" w:name="_Toc437010586"/>
      <w:bookmarkStart w:id="2428" w:name="_Toc437007101"/>
      <w:bookmarkStart w:id="2429" w:name="_Toc436752602"/>
      <w:bookmarkStart w:id="2430" w:name="_Toc429137831"/>
      <w:bookmarkStart w:id="2431" w:name="_Toc428980234"/>
      <w:bookmarkStart w:id="2432" w:name="_Toc428979363"/>
      <w:bookmarkStart w:id="2433" w:name="_Toc440517371"/>
      <w:bookmarkStart w:id="2434" w:name="_Toc438544349"/>
      <w:bookmarkStart w:id="2435" w:name="_Toc453265740"/>
      <w:bookmarkStart w:id="2436" w:name="_Toc453264576"/>
      <w:bookmarkStart w:id="2437" w:name="_Toc447286413"/>
      <w:bookmarkStart w:id="2438" w:name="_Toc491426596"/>
      <w:bookmarkStart w:id="2439" w:name="_Toc501377885"/>
      <w:bookmarkStart w:id="2440" w:name="_Toc501552583"/>
      <w:r w:rsidRPr="00854642">
        <w:rPr>
          <w:rFonts w:ascii="Arial" w:hAnsi="Arial" w:cs="Arial"/>
          <w:b/>
          <w:w w:val="95"/>
        </w:rPr>
        <w:t xml:space="preserve">1609. A   SUMINISTRO Y MONTAJE DE CAMBIO DE </w:t>
      </w:r>
      <w:bookmarkEnd w:id="2426"/>
      <w:bookmarkEnd w:id="2427"/>
      <w:bookmarkEnd w:id="2428"/>
      <w:bookmarkEnd w:id="2429"/>
      <w:bookmarkEnd w:id="2430"/>
      <w:bookmarkEnd w:id="2431"/>
      <w:bookmarkEnd w:id="2432"/>
      <w:bookmarkEnd w:id="2433"/>
      <w:bookmarkEnd w:id="2434"/>
      <w:r w:rsidRPr="00854642">
        <w:rPr>
          <w:rFonts w:ascii="Arial" w:hAnsi="Arial" w:cs="Arial"/>
          <w:b/>
          <w:w w:val="95"/>
        </w:rPr>
        <w:t>VÍA</w:t>
      </w:r>
      <w:bookmarkEnd w:id="2435"/>
      <w:bookmarkEnd w:id="2436"/>
      <w:bookmarkEnd w:id="2437"/>
      <w:r w:rsidRPr="00854642">
        <w:rPr>
          <w:rFonts w:ascii="Arial" w:hAnsi="Arial" w:cs="Arial"/>
          <w:b/>
          <w:w w:val="95"/>
        </w:rPr>
        <w:t xml:space="preserve"> CON RIEL 80 ASCE (80 LB/YD)</w:t>
      </w:r>
      <w:bookmarkEnd w:id="2438"/>
      <w:bookmarkEnd w:id="2439"/>
      <w:bookmarkEnd w:id="244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cambio de vía sobre durmiente de madera (riel de 80 lb/yd), incluyendo premontado en taller, transporte a lugar de empleo, descarga y montaje comprendiendo todas las operaciones necesarias para su puesta en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suministro y colocación de cambios de vía nuevos completos con sus accesorios, formados con riel ASCE 80 (80 lb/y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mbios de vía se suministrarán premontados sobre durmiente de made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clinación de los rieles será de 1:40 hacia el eje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7"/>
        </w:numPr>
        <w:spacing w:after="0" w:line="240" w:lineRule="auto"/>
        <w:jc w:val="both"/>
        <w:rPr>
          <w:rFonts w:ascii="Arial" w:hAnsi="Arial" w:cs="Arial"/>
          <w:w w:val="95"/>
        </w:rPr>
      </w:pPr>
      <w:r w:rsidRPr="00854642">
        <w:rPr>
          <w:rFonts w:ascii="Arial" w:hAnsi="Arial" w:cs="Arial"/>
          <w:w w:val="95"/>
        </w:rPr>
        <w:t>Cambio de vía con riel de 80 lb/y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Grupo electrógeno 116 hp 75 kw</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mbios a suministrar serán completos es decir con todos los accesorios como sapo, lengua, planchas correderas, tortugas, barras de conexión, tirantes, candados, seguros, etc., no se ha considerado la renovación o cambio de los estandartes. Todo el sistema irá preparado para su accionamiento mediante moto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emplearán sapos de acero al manganes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proceder se coordinará y obtendrá la autorización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l retiro del cambio existente y sus accesorio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instalado el cambio se procederá a probar el correcto funcionamiento del cambio y se efectuará de ser necesario los ajustes pertinentes en el alineamiento longitudinal y transvers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han previsto 4 cambios de vía de 80 lb/yd en los Patios de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9A078C" w:rsidRPr="00854642" w:rsidRDefault="009A078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ambio de vía, completo, instalado y funcion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41" w:name="_Toc453265741"/>
      <w:bookmarkStart w:id="2442" w:name="_Toc453264577"/>
      <w:bookmarkStart w:id="2443" w:name="_Toc447286414"/>
      <w:bookmarkStart w:id="2444" w:name="_Toc441746183"/>
      <w:bookmarkStart w:id="2445" w:name="_Toc437010587"/>
      <w:bookmarkStart w:id="2446" w:name="_Toc437007102"/>
      <w:bookmarkStart w:id="2447" w:name="_Toc436752603"/>
      <w:bookmarkStart w:id="2448" w:name="_Toc429137832"/>
      <w:bookmarkStart w:id="2449" w:name="_Toc428980235"/>
      <w:bookmarkStart w:id="2450" w:name="_Toc428979364"/>
      <w:bookmarkStart w:id="2451" w:name="_Toc423956778"/>
      <w:bookmarkStart w:id="2452" w:name="_Toc440517372"/>
      <w:bookmarkStart w:id="2453" w:name="_Toc438544350"/>
      <w:bookmarkStart w:id="2454" w:name="_Toc491426597"/>
      <w:bookmarkStart w:id="2455" w:name="_Toc501377886"/>
      <w:bookmarkStart w:id="2456" w:name="_Toc501552584"/>
      <w:r w:rsidRPr="00854642">
        <w:rPr>
          <w:rFonts w:ascii="Arial" w:hAnsi="Arial" w:cs="Arial"/>
          <w:b/>
          <w:w w:val="95"/>
        </w:rPr>
        <w:t xml:space="preserve">1609. D   SUMINISTRO Y MONTAJE DE CAMBIO DE VÍA </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854642">
        <w:rPr>
          <w:rFonts w:ascii="Arial" w:hAnsi="Arial" w:cs="Arial"/>
          <w:b/>
          <w:w w:val="95"/>
        </w:rPr>
        <w:t>CON RIEL 49E1 (S49) (99.56 LB/YD)</w:t>
      </w:r>
      <w:bookmarkEnd w:id="2454"/>
      <w:bookmarkEnd w:id="2455"/>
      <w:bookmarkEnd w:id="245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cambio de vía sobre durmiente de concreto (riel S49), incluyendo premontado en taller, transporte a lugar de empleo, descarga y montaje comprendiendo todas las operaciones necesarias para su puesta en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suministro y colocación de cambios de vía nuevos completos con sus accesorios, formados con riel 49E1 (S49) (99.56 lb/y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mbios de vía se suministrarán premontados sobre durmiente de concre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clinación de los rieles será de 1:40 hacia el eje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acero del riel 49E1 cumplirá las características de la Norma ASTM-A1,</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tabs>
          <w:tab w:val="right" w:leader="dot" w:pos="6237"/>
        </w:tabs>
        <w:autoSpaceDE w:val="0"/>
        <w:autoSpaceDN w:val="0"/>
        <w:adjustRightInd w:val="0"/>
        <w:spacing w:after="0" w:line="240" w:lineRule="auto"/>
        <w:jc w:val="both"/>
        <w:rPr>
          <w:rFonts w:ascii="Arial" w:hAnsi="Arial" w:cs="Arial"/>
          <w:w w:val="95"/>
        </w:rPr>
      </w:pPr>
      <w:r w:rsidRPr="00854642">
        <w:rPr>
          <w:rFonts w:ascii="Arial" w:hAnsi="Arial" w:cs="Arial"/>
          <w:w w:val="95"/>
        </w:rPr>
        <w:t>Tipo de acero</w:t>
      </w:r>
      <w:r w:rsidRPr="00854642">
        <w:rPr>
          <w:rFonts w:ascii="Arial" w:hAnsi="Arial" w:cs="Arial"/>
          <w:w w:val="95"/>
        </w:rPr>
        <w:tab/>
        <w:t>R-800</w:t>
      </w:r>
    </w:p>
    <w:p w:rsidR="001D6CF0" w:rsidRPr="00854642" w:rsidRDefault="001D6CF0" w:rsidP="00F22153">
      <w:pPr>
        <w:tabs>
          <w:tab w:val="right" w:leader="dot" w:pos="6237"/>
        </w:tabs>
        <w:autoSpaceDE w:val="0"/>
        <w:autoSpaceDN w:val="0"/>
        <w:adjustRightInd w:val="0"/>
        <w:spacing w:after="0" w:line="240" w:lineRule="auto"/>
        <w:jc w:val="both"/>
        <w:rPr>
          <w:rFonts w:ascii="Arial" w:hAnsi="Arial" w:cs="Arial"/>
          <w:w w:val="95"/>
        </w:rPr>
      </w:pPr>
      <w:r w:rsidRPr="00854642">
        <w:rPr>
          <w:rFonts w:ascii="Arial" w:hAnsi="Arial" w:cs="Arial"/>
          <w:w w:val="95"/>
        </w:rPr>
        <w:t>Resistencia a la tracción (N/mm2)</w:t>
      </w:r>
      <w:r w:rsidRPr="00854642">
        <w:rPr>
          <w:rFonts w:ascii="Arial" w:hAnsi="Arial" w:cs="Arial"/>
          <w:w w:val="95"/>
        </w:rPr>
        <w:tab/>
      </w:r>
      <w:r w:rsidRPr="00854642">
        <w:rPr>
          <w:rFonts w:ascii="Arial" w:hAnsi="Arial" w:cs="Arial"/>
          <w:w w:val="95"/>
          <w:u w:val="single"/>
        </w:rPr>
        <w:t>&gt;</w:t>
      </w:r>
      <w:r w:rsidRPr="00854642">
        <w:rPr>
          <w:rFonts w:ascii="Arial" w:hAnsi="Arial" w:cs="Arial"/>
          <w:w w:val="95"/>
        </w:rPr>
        <w:t>770</w:t>
      </w:r>
    </w:p>
    <w:p w:rsidR="001D6CF0" w:rsidRPr="00854642" w:rsidRDefault="001D6CF0" w:rsidP="00F22153">
      <w:pPr>
        <w:tabs>
          <w:tab w:val="right" w:leader="dot" w:pos="6237"/>
        </w:tabs>
        <w:autoSpaceDE w:val="0"/>
        <w:autoSpaceDN w:val="0"/>
        <w:adjustRightInd w:val="0"/>
        <w:spacing w:after="0" w:line="240" w:lineRule="auto"/>
        <w:jc w:val="both"/>
        <w:rPr>
          <w:rFonts w:ascii="Arial" w:hAnsi="Arial" w:cs="Arial"/>
          <w:w w:val="95"/>
          <w:u w:val="single"/>
        </w:rPr>
      </w:pPr>
      <w:r w:rsidRPr="00854642">
        <w:rPr>
          <w:rFonts w:ascii="Arial" w:hAnsi="Arial" w:cs="Arial"/>
          <w:w w:val="95"/>
        </w:rPr>
        <w:t>Alargamiento</w:t>
      </w:r>
      <w:r w:rsidRPr="00854642">
        <w:rPr>
          <w:rFonts w:ascii="Arial" w:hAnsi="Arial" w:cs="Arial"/>
          <w:w w:val="95"/>
        </w:rPr>
        <w:tab/>
      </w:r>
      <w:r w:rsidRPr="00854642">
        <w:rPr>
          <w:rFonts w:ascii="Arial" w:hAnsi="Arial" w:cs="Arial"/>
          <w:w w:val="95"/>
          <w:u w:val="single"/>
        </w:rPr>
        <w:t>&gt;</w:t>
      </w:r>
      <w:r w:rsidRPr="00854642">
        <w:rPr>
          <w:rFonts w:ascii="Arial" w:hAnsi="Arial" w:cs="Arial"/>
          <w:w w:val="95"/>
        </w:rPr>
        <w:t>14</w:t>
      </w:r>
    </w:p>
    <w:p w:rsidR="001D6CF0" w:rsidRPr="00854642" w:rsidRDefault="001D6CF0" w:rsidP="00F22153">
      <w:pPr>
        <w:tabs>
          <w:tab w:val="right" w:leader="dot" w:pos="6237"/>
        </w:tabs>
        <w:autoSpaceDE w:val="0"/>
        <w:autoSpaceDN w:val="0"/>
        <w:adjustRightInd w:val="0"/>
        <w:spacing w:after="0" w:line="240" w:lineRule="auto"/>
        <w:jc w:val="both"/>
        <w:rPr>
          <w:rFonts w:ascii="Arial" w:hAnsi="Arial" w:cs="Arial"/>
          <w:w w:val="95"/>
        </w:rPr>
      </w:pPr>
      <w:r w:rsidRPr="00854642">
        <w:rPr>
          <w:rFonts w:ascii="Arial" w:hAnsi="Arial" w:cs="Arial"/>
          <w:w w:val="95"/>
        </w:rPr>
        <w:t>Dureza Brinnel (HB)</w:t>
      </w:r>
      <w:r w:rsidRPr="00854642">
        <w:rPr>
          <w:rFonts w:ascii="Arial" w:hAnsi="Arial" w:cs="Arial"/>
          <w:w w:val="95"/>
        </w:rPr>
        <w:tab/>
      </w:r>
      <w:r w:rsidRPr="00854642">
        <w:rPr>
          <w:rFonts w:ascii="Arial" w:hAnsi="Arial" w:cs="Arial"/>
          <w:w w:val="95"/>
          <w:u w:val="single"/>
        </w:rPr>
        <w:t>&gt;</w:t>
      </w:r>
      <w:r w:rsidRPr="00854642">
        <w:rPr>
          <w:rFonts w:ascii="Arial" w:hAnsi="Arial" w:cs="Arial"/>
          <w:w w:val="95"/>
        </w:rPr>
        <w:t>220</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acero con que se fabrican los carriles deberán ser resistentes a la abrasión, no frágiles, soldables y de coste reducido a modo referencial, llevará la siguiente compos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79"/>
        </w:numPr>
        <w:autoSpaceDE w:val="0"/>
        <w:autoSpaceDN w:val="0"/>
        <w:adjustRightInd w:val="0"/>
        <w:spacing w:after="0" w:line="240" w:lineRule="auto"/>
        <w:jc w:val="both"/>
        <w:rPr>
          <w:rFonts w:ascii="Arial" w:hAnsi="Arial" w:cs="Arial"/>
          <w:w w:val="95"/>
        </w:rPr>
      </w:pPr>
      <w:r w:rsidRPr="00854642">
        <w:rPr>
          <w:rFonts w:ascii="Arial" w:hAnsi="Arial" w:cs="Arial"/>
          <w:w w:val="95"/>
        </w:rPr>
        <w:t>%C&lt;0.9% (perlita). Estructura ferrita-perlita.</w:t>
      </w:r>
    </w:p>
    <w:p w:rsidR="001D6CF0" w:rsidRPr="00854642" w:rsidRDefault="001D6CF0" w:rsidP="008341EC">
      <w:pPr>
        <w:pStyle w:val="Prrafodelista"/>
        <w:numPr>
          <w:ilvl w:val="0"/>
          <w:numId w:val="379"/>
        </w:numPr>
        <w:autoSpaceDE w:val="0"/>
        <w:autoSpaceDN w:val="0"/>
        <w:adjustRightInd w:val="0"/>
        <w:spacing w:after="0" w:line="240" w:lineRule="auto"/>
        <w:jc w:val="both"/>
        <w:rPr>
          <w:rFonts w:ascii="Arial" w:hAnsi="Arial" w:cs="Arial"/>
          <w:w w:val="95"/>
        </w:rPr>
      </w:pPr>
      <w:r w:rsidRPr="00854642">
        <w:rPr>
          <w:rFonts w:ascii="Arial" w:hAnsi="Arial" w:cs="Arial"/>
          <w:w w:val="95"/>
        </w:rPr>
        <w:t>%C (0.37 – 00.73) aumenta la dureza y la resistencia , con incremento de la fragilidad.</w:t>
      </w:r>
    </w:p>
    <w:p w:rsidR="001D6CF0" w:rsidRPr="00854642" w:rsidRDefault="001D6CF0" w:rsidP="008341EC">
      <w:pPr>
        <w:pStyle w:val="Prrafodelista"/>
        <w:numPr>
          <w:ilvl w:val="0"/>
          <w:numId w:val="379"/>
        </w:numPr>
        <w:autoSpaceDE w:val="0"/>
        <w:autoSpaceDN w:val="0"/>
        <w:adjustRightInd w:val="0"/>
        <w:spacing w:after="0" w:line="240" w:lineRule="auto"/>
        <w:jc w:val="both"/>
        <w:rPr>
          <w:rFonts w:ascii="Arial" w:hAnsi="Arial" w:cs="Arial"/>
          <w:w w:val="95"/>
        </w:rPr>
      </w:pPr>
      <w:r w:rsidRPr="00854642">
        <w:rPr>
          <w:rFonts w:ascii="Arial" w:hAnsi="Arial" w:cs="Arial"/>
          <w:w w:val="95"/>
        </w:rPr>
        <w:t>%Mn (0.86-1.74) aumenta la dureza, la resistencia al desgaste y la tenacidad, a cambio de una menor soldabilidad</w:t>
      </w:r>
    </w:p>
    <w:p w:rsidR="001D6CF0" w:rsidRPr="00854642" w:rsidRDefault="001D6CF0" w:rsidP="008341EC">
      <w:pPr>
        <w:pStyle w:val="Prrafodelista"/>
        <w:numPr>
          <w:ilvl w:val="0"/>
          <w:numId w:val="379"/>
        </w:numPr>
        <w:autoSpaceDE w:val="0"/>
        <w:autoSpaceDN w:val="0"/>
        <w:adjustRightInd w:val="0"/>
        <w:spacing w:after="0" w:line="240" w:lineRule="auto"/>
        <w:jc w:val="both"/>
        <w:rPr>
          <w:rFonts w:ascii="Arial" w:hAnsi="Arial" w:cs="Arial"/>
          <w:w w:val="95"/>
        </w:rPr>
      </w:pPr>
      <w:r w:rsidRPr="00854642">
        <w:rPr>
          <w:rFonts w:ascii="Arial" w:hAnsi="Arial" w:cs="Arial"/>
          <w:w w:val="95"/>
        </w:rPr>
        <w:t>%S y %P &lt;0.06 para disminuir lo más posible la fragilidad.</w:t>
      </w:r>
    </w:p>
    <w:p w:rsidR="001D6CF0" w:rsidRPr="00854642" w:rsidRDefault="001D6CF0" w:rsidP="008341EC">
      <w:pPr>
        <w:pStyle w:val="Prrafodelista"/>
        <w:numPr>
          <w:ilvl w:val="0"/>
          <w:numId w:val="379"/>
        </w:numPr>
        <w:autoSpaceDE w:val="0"/>
        <w:autoSpaceDN w:val="0"/>
        <w:adjustRightInd w:val="0"/>
        <w:spacing w:after="0" w:line="240" w:lineRule="auto"/>
        <w:jc w:val="both"/>
        <w:rPr>
          <w:rFonts w:ascii="Arial" w:hAnsi="Arial" w:cs="Arial"/>
          <w:w w:val="95"/>
        </w:rPr>
      </w:pPr>
      <w:r w:rsidRPr="00854642">
        <w:rPr>
          <w:rFonts w:ascii="Arial" w:hAnsi="Arial" w:cs="Arial"/>
          <w:w w:val="95"/>
        </w:rPr>
        <w:t>%Si (0.30), aumenta la dureza y la resistencia al desgaste y facilita la lamin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carriles empleados en curvaturas inferiores a 300 m. es recomendable, a título referencial, utilizar aceros especiales con alto contenido en Cr, Si y V (0.12%) o aceros de grano fino templ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roceso de fabricación es el sigu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380"/>
        </w:numPr>
        <w:autoSpaceDE w:val="0"/>
        <w:autoSpaceDN w:val="0"/>
        <w:adjustRightInd w:val="0"/>
        <w:spacing w:after="0" w:line="240" w:lineRule="auto"/>
        <w:jc w:val="both"/>
        <w:rPr>
          <w:rFonts w:ascii="Arial" w:hAnsi="Arial" w:cs="Arial"/>
          <w:w w:val="95"/>
        </w:rPr>
      </w:pPr>
      <w:r w:rsidRPr="00854642">
        <w:rPr>
          <w:rFonts w:ascii="Arial" w:hAnsi="Arial" w:cs="Arial"/>
          <w:w w:val="95"/>
        </w:rPr>
        <w:t>El acero en forma de palanquilla se carga en un horno con regulación automática de temperaturas que aseguran el adecuado calentamiento del material.</w:t>
      </w:r>
    </w:p>
    <w:p w:rsidR="001D6CF0" w:rsidRPr="00854642" w:rsidRDefault="001D6CF0" w:rsidP="008341EC">
      <w:pPr>
        <w:pStyle w:val="Prrafodelista"/>
        <w:numPr>
          <w:ilvl w:val="0"/>
          <w:numId w:val="380"/>
        </w:numPr>
        <w:autoSpaceDE w:val="0"/>
        <w:autoSpaceDN w:val="0"/>
        <w:adjustRightInd w:val="0"/>
        <w:spacing w:after="0" w:line="240" w:lineRule="auto"/>
        <w:jc w:val="both"/>
        <w:rPr>
          <w:rFonts w:ascii="Arial" w:hAnsi="Arial" w:cs="Arial"/>
          <w:w w:val="95"/>
        </w:rPr>
      </w:pPr>
      <w:r w:rsidRPr="00854642">
        <w:rPr>
          <w:rFonts w:ascii="Arial" w:hAnsi="Arial" w:cs="Arial"/>
          <w:w w:val="95"/>
        </w:rPr>
        <w:t>Un descascarillado del material, previo a su pase a las cajas de laminación, elimina la capa superficial de óxidos, evitando así la posibilidad de daños superficiales en el laminado posterior.</w:t>
      </w:r>
    </w:p>
    <w:p w:rsidR="001D6CF0" w:rsidRPr="00854642" w:rsidRDefault="001D6CF0" w:rsidP="008341EC">
      <w:pPr>
        <w:pStyle w:val="Prrafodelista"/>
        <w:numPr>
          <w:ilvl w:val="0"/>
          <w:numId w:val="380"/>
        </w:numPr>
        <w:autoSpaceDE w:val="0"/>
        <w:autoSpaceDN w:val="0"/>
        <w:adjustRightInd w:val="0"/>
        <w:spacing w:after="0" w:line="240" w:lineRule="auto"/>
        <w:jc w:val="both"/>
        <w:rPr>
          <w:rFonts w:ascii="Arial" w:hAnsi="Arial" w:cs="Arial"/>
          <w:w w:val="95"/>
        </w:rPr>
      </w:pPr>
      <w:r w:rsidRPr="00854642">
        <w:rPr>
          <w:rFonts w:ascii="Arial" w:hAnsi="Arial" w:cs="Arial"/>
          <w:w w:val="95"/>
        </w:rPr>
        <w:t>Tras el laminado, donde el perfil puede alcanzar longitudes de hasta 22 metros, se corta a longitudes variables hasta un máximo de 18 metros.</w:t>
      </w:r>
    </w:p>
    <w:p w:rsidR="001D6CF0" w:rsidRPr="00854642" w:rsidRDefault="001D6CF0" w:rsidP="008341EC">
      <w:pPr>
        <w:pStyle w:val="Prrafodelista"/>
        <w:numPr>
          <w:ilvl w:val="0"/>
          <w:numId w:val="380"/>
        </w:numPr>
        <w:autoSpaceDE w:val="0"/>
        <w:autoSpaceDN w:val="0"/>
        <w:adjustRightInd w:val="0"/>
        <w:spacing w:after="0" w:line="240" w:lineRule="auto"/>
        <w:jc w:val="both"/>
        <w:rPr>
          <w:rFonts w:ascii="Arial" w:hAnsi="Arial" w:cs="Arial"/>
          <w:w w:val="95"/>
        </w:rPr>
      </w:pPr>
      <w:r w:rsidRPr="00854642">
        <w:rPr>
          <w:rFonts w:ascii="Arial" w:hAnsi="Arial" w:cs="Arial"/>
          <w:w w:val="95"/>
        </w:rPr>
        <w:t>Un posterior enderezado por rodillos garantiza unas condiciones óptimas de rectitud de los perfiles.</w:t>
      </w:r>
    </w:p>
    <w:p w:rsidR="001D6CF0" w:rsidRPr="00854642" w:rsidRDefault="001D6CF0" w:rsidP="008341EC">
      <w:pPr>
        <w:pStyle w:val="Prrafodelista"/>
        <w:numPr>
          <w:ilvl w:val="0"/>
          <w:numId w:val="380"/>
        </w:numPr>
        <w:autoSpaceDE w:val="0"/>
        <w:autoSpaceDN w:val="0"/>
        <w:adjustRightInd w:val="0"/>
        <w:spacing w:after="0" w:line="240" w:lineRule="auto"/>
        <w:jc w:val="both"/>
        <w:rPr>
          <w:rFonts w:ascii="Arial" w:hAnsi="Arial" w:cs="Arial"/>
          <w:w w:val="95"/>
        </w:rPr>
      </w:pPr>
      <w:r w:rsidRPr="00854642">
        <w:rPr>
          <w:rFonts w:ascii="Arial" w:hAnsi="Arial" w:cs="Arial"/>
          <w:w w:val="95"/>
        </w:rPr>
        <w:t>Además del preceptivo Control de Recepción de materias primas, se realizan, a lo largo del Proceso de</w:t>
      </w:r>
      <w:r w:rsidR="003E675F" w:rsidRPr="00854642">
        <w:rPr>
          <w:rFonts w:ascii="Arial" w:hAnsi="Arial" w:cs="Arial"/>
          <w:w w:val="95"/>
        </w:rPr>
        <w:t xml:space="preserve"> </w:t>
      </w:r>
      <w:r w:rsidRPr="00854642">
        <w:rPr>
          <w:rFonts w:ascii="Arial" w:hAnsi="Arial" w:cs="Arial"/>
          <w:w w:val="95"/>
        </w:rPr>
        <w:t>Fabricación, un Control de Calentamiento, un Control Dimensional, un Control de Enderezado y un Control Fin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cualquier caso el riel deberá suministrarse con el certificado de calidad correspondiente, procediendo de un fabricante de credibilidad reconoc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7"/>
        </w:numPr>
        <w:spacing w:after="0" w:line="240" w:lineRule="auto"/>
        <w:jc w:val="both"/>
        <w:rPr>
          <w:rFonts w:ascii="Arial" w:hAnsi="Arial" w:cs="Arial"/>
          <w:w w:val="95"/>
        </w:rPr>
      </w:pPr>
      <w:r w:rsidRPr="00854642">
        <w:rPr>
          <w:rFonts w:ascii="Arial" w:hAnsi="Arial" w:cs="Arial"/>
          <w:w w:val="95"/>
        </w:rPr>
        <w:t>Cambio de vía con riel S49.</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 xml:space="preserve">Grupo </w:t>
      </w:r>
      <w:r w:rsidR="003E675F" w:rsidRPr="00854642">
        <w:rPr>
          <w:rFonts w:ascii="Arial" w:hAnsi="Arial" w:cs="Arial"/>
          <w:w w:val="95"/>
        </w:rPr>
        <w:t>electrógeno</w:t>
      </w:r>
      <w:r w:rsidRPr="00854642">
        <w:rPr>
          <w:rFonts w:ascii="Arial" w:hAnsi="Arial" w:cs="Arial"/>
          <w:w w:val="95"/>
        </w:rPr>
        <w:t xml:space="preserve"> 116 hp 75 kw</w:t>
      </w:r>
    </w:p>
    <w:p w:rsidR="001D6CF0" w:rsidRPr="00854642" w:rsidRDefault="001D6CF0" w:rsidP="008341EC">
      <w:pPr>
        <w:pStyle w:val="Prrafodelista"/>
        <w:numPr>
          <w:ilvl w:val="0"/>
          <w:numId w:val="37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mbios a suministrar serán completos es decir con todos los accesorios como sapo, lengua, planchas correderas, tortugas, barras de conexión, tirantes, candados, seguros, et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sistema estará preparado para su accionamiento mediante moto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incluirán las barras de compromiso o eclisas de combinación y sapos de acero al manganes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ntes de proceder se coordinará y obtendrá la autorización de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ocederá al retiro del cambio existente y sus acceso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instalado el cambio se procederá a probar el correcto funcionamiento del cambio y se efectuará de ser necesario los ajustes pertinentes en el alineamiento longitudinal y transvers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3979554C" wp14:editId="7ECA27BC">
            <wp:extent cx="5914408" cy="8492947"/>
            <wp:effectExtent l="0" t="0" r="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5922149" cy="8504063"/>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center"/>
        <w:rPr>
          <w:rFonts w:ascii="Arial" w:hAnsi="Arial" w:cs="Arial"/>
          <w:b/>
          <w:w w:val="95"/>
          <w:sz w:val="18"/>
        </w:rPr>
      </w:pPr>
      <w:r w:rsidRPr="00854642">
        <w:rPr>
          <w:rFonts w:ascii="Arial" w:hAnsi="Arial" w:cs="Arial"/>
          <w:b/>
          <w:w w:val="95"/>
          <w:sz w:val="18"/>
        </w:rPr>
        <w:t>Anexo 6 - Figura N° 6: Diagrama de vía con situación de los cambiavías</w:t>
      </w:r>
    </w:p>
    <w:p w:rsidR="001D6CF0" w:rsidRPr="00854642" w:rsidRDefault="001D6CF0" w:rsidP="00F22153">
      <w:pPr>
        <w:autoSpaceDE w:val="0"/>
        <w:autoSpaceDN w:val="0"/>
        <w:adjustRightInd w:val="0"/>
        <w:spacing w:after="0" w:line="240" w:lineRule="auto"/>
        <w:jc w:val="center"/>
        <w:rPr>
          <w:rFonts w:ascii="Arial" w:hAnsi="Arial" w:cs="Arial"/>
          <w:w w:val="95"/>
          <w:sz w:val="16"/>
        </w:rPr>
      </w:pPr>
      <w:r w:rsidRPr="00854642">
        <w:rPr>
          <w:rFonts w:ascii="Arial" w:hAnsi="Arial" w:cs="Arial"/>
          <w:w w:val="95"/>
          <w:sz w:val="18"/>
        </w:rPr>
        <w:t>Nota.- Gráfico extraído del Proyecto Referencial</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ambio de vía, completo, instalado y funcion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57" w:name="_Toc491426598"/>
      <w:bookmarkStart w:id="2458" w:name="_Toc501377887"/>
      <w:bookmarkStart w:id="2459" w:name="_Toc501552585"/>
      <w:r w:rsidRPr="00854642">
        <w:rPr>
          <w:rFonts w:ascii="Arial" w:hAnsi="Arial" w:cs="Arial"/>
          <w:b/>
          <w:w w:val="95"/>
        </w:rPr>
        <w:t>1609. C   REHABILITACIÓN Y REUBICACIÓN DE TORNAMESA EXISTENTE</w:t>
      </w:r>
      <w:bookmarkEnd w:id="2457"/>
      <w:bookmarkEnd w:id="2458"/>
      <w:bookmarkEnd w:id="2459"/>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habilitación y reubicación de tornamesa existente en Mariscal Cáceres a los terrenos del Patio 2 de Chilca, incluye obra civil asociada y f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mprende el traslado de una tornamesa existente al taller de Chilca, dejándola completamente instalada y operativa.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pacidad de trabajo corresponderá al peso de la locomotora más un porcentaje por seguridad, a definir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incluyen las siguientes tare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Desmontaje de la tornamesa y reposición de la zona donde se ubicaba.</w:t>
      </w: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Clasificación, restauración y reposición de los componentes de la tornamesa.</w:t>
      </w: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Obra civil de la tornamesa, excavación del foso, muros perimetrales del foso, cimentación del equipo y arquetas y canalizaciones.</w:t>
      </w: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Instalación de la superestructura de la tornamesa.</w:t>
      </w: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Instalación de los equipos electromecánicos y acometidas a suministro eléctrico</w:t>
      </w:r>
    </w:p>
    <w:p w:rsidR="001D6CF0" w:rsidRPr="00854642" w:rsidRDefault="001D6CF0" w:rsidP="008341EC">
      <w:pPr>
        <w:pStyle w:val="Prrafodelista"/>
        <w:numPr>
          <w:ilvl w:val="0"/>
          <w:numId w:val="381"/>
        </w:numPr>
        <w:spacing w:after="0" w:line="240" w:lineRule="auto"/>
        <w:jc w:val="both"/>
        <w:rPr>
          <w:rFonts w:ascii="Arial" w:hAnsi="Arial" w:cs="Arial"/>
          <w:w w:val="95"/>
        </w:rPr>
      </w:pPr>
      <w:r w:rsidRPr="00854642">
        <w:rPr>
          <w:rFonts w:ascii="Arial" w:hAnsi="Arial" w:cs="Arial"/>
          <w:w w:val="95"/>
        </w:rPr>
        <w:t>Pruebas de funcionamiento e integración en la red ferroviaria exist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en detalle serán definidos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Restauración de tornamesa ferroviaria</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Material de cantera para terraplén y rellenos</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Concreto f'c=210 kg/cm² (21 mpa)</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Lámina drenante nodular de polietileno de alta densidad (pead/hdpe)</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Imprimación a base de resinas acrílicas</w:t>
      </w:r>
    </w:p>
    <w:p w:rsidR="001D6CF0" w:rsidRPr="00854642" w:rsidRDefault="001D6CF0" w:rsidP="008341EC">
      <w:pPr>
        <w:pStyle w:val="Prrafodelista"/>
        <w:numPr>
          <w:ilvl w:val="0"/>
          <w:numId w:val="382"/>
        </w:numPr>
        <w:spacing w:after="0" w:line="240" w:lineRule="auto"/>
        <w:jc w:val="both"/>
        <w:rPr>
          <w:rFonts w:ascii="Arial" w:hAnsi="Arial" w:cs="Arial"/>
          <w:w w:val="95"/>
        </w:rPr>
      </w:pPr>
      <w:r w:rsidRPr="00854642">
        <w:rPr>
          <w:rFonts w:ascii="Arial" w:hAnsi="Arial" w:cs="Arial"/>
          <w:w w:val="95"/>
        </w:rPr>
        <w:t>Riel 49e1 (s49)</w:t>
      </w:r>
    </w:p>
    <w:p w:rsidR="001D6CF0" w:rsidRDefault="001D6CF0" w:rsidP="00F22153">
      <w:pPr>
        <w:spacing w:after="0" w:line="240" w:lineRule="auto"/>
        <w:jc w:val="both"/>
        <w:rPr>
          <w:rFonts w:ascii="Arial" w:hAnsi="Arial" w:cs="Arial"/>
          <w:w w:val="95"/>
        </w:rPr>
      </w:pPr>
    </w:p>
    <w:p w:rsidR="00AC08DF" w:rsidRDefault="00AC08DF" w:rsidP="00F22153">
      <w:pPr>
        <w:spacing w:after="0" w:line="240" w:lineRule="auto"/>
        <w:jc w:val="both"/>
        <w:rPr>
          <w:rFonts w:ascii="Arial" w:hAnsi="Arial" w:cs="Arial"/>
          <w:w w:val="95"/>
        </w:rPr>
      </w:pPr>
    </w:p>
    <w:p w:rsidR="00AC08DF" w:rsidRPr="00854642" w:rsidRDefault="00AC08D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Compactador vibratorio 7 hp</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Sierra circular eléctrica</w:t>
      </w:r>
    </w:p>
    <w:p w:rsidR="001D6CF0" w:rsidRPr="00854642" w:rsidRDefault="001D6CF0" w:rsidP="008341EC">
      <w:pPr>
        <w:pStyle w:val="Prrafodelista"/>
        <w:numPr>
          <w:ilvl w:val="0"/>
          <w:numId w:val="383"/>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 la actividad se realizará conforme a lo siguiente:</w:t>
      </w:r>
    </w:p>
    <w:p w:rsidR="001D6CF0" w:rsidRPr="00854642" w:rsidRDefault="001D6CF0" w:rsidP="00F22153">
      <w:pPr>
        <w:spacing w:after="0" w:line="240" w:lineRule="auto"/>
        <w:jc w:val="both"/>
        <w:rPr>
          <w:rFonts w:ascii="Arial" w:hAnsi="Arial" w:cs="Arial"/>
          <w:w w:val="95"/>
        </w:rPr>
      </w:pPr>
    </w:p>
    <w:tbl>
      <w:tblPr>
        <w:tblW w:w="7540" w:type="dxa"/>
        <w:jc w:val="center"/>
        <w:tblCellMar>
          <w:left w:w="70" w:type="dxa"/>
          <w:right w:w="70" w:type="dxa"/>
        </w:tblCellMar>
        <w:tblLook w:val="04A0" w:firstRow="1" w:lastRow="0" w:firstColumn="1" w:lastColumn="0" w:noHBand="0" w:noVBand="1"/>
      </w:tblPr>
      <w:tblGrid>
        <w:gridCol w:w="720"/>
        <w:gridCol w:w="6820"/>
      </w:tblGrid>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206.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XCAVACIÓN SIN CLASIFICAR</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210.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TERRAPLÉN O RELLENO CON MATERIALES PROCEDENTES DE PRÉSTAMOS</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211.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ELLENO CON MATERIAL SELECCIONADO</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211.B</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ELLENO LOCALIZADO CON MAT. TRAZA</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301.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XPLANACIÓN CAMINOS Y PATIOS</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310.C</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CONCRETO F´C = 210 KG/CM3 (CIMENTACIONES)</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310.D</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CONCRETO F´C = 280 KG/CM2 (ALZADOS)</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314.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NCOFRADO Y DESENCOFRADO MADERA</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01.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XCAVACIÓN PARA ESTRUCTURAS EN MATERIAL COMUN</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07.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ELLENOS PARA ESTRUCTURAS</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13.B</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TUBO RANURADO DE PVC DE DIAMETRO 160 MM,</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50.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ACERO DE REFUERZO FY=4200 KG/CM2.</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83.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IMPERMEABILIZACION DE ESTRUCTURA</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584.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LAMINA DRENANTE</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614.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TRANSPORTE SUPLEMENTARIO DE MATERIAL A DME</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906.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ELLENO EN FORMACIÓN DE DME</w:t>
            </w:r>
          </w:p>
        </w:tc>
      </w:tr>
      <w:tr w:rsidR="001D6CF0" w:rsidRPr="00854642" w:rsidTr="003E675F">
        <w:trPr>
          <w:trHeight w:val="300"/>
          <w:jc w:val="center"/>
        </w:trPr>
        <w:tc>
          <w:tcPr>
            <w:tcW w:w="7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1611.A</w:t>
            </w:r>
          </w:p>
        </w:tc>
        <w:tc>
          <w:tcPr>
            <w:tcW w:w="6820" w:type="dxa"/>
            <w:shd w:val="clear" w:color="auto" w:fill="auto"/>
            <w:noWrap/>
            <w:vAlign w:val="bottom"/>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MONTAJE DE VÍA SOBRE CONCRETO</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de las unidades que definirán la partida global del presente artículo, que se determinarán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etalle de la aplicación de dichas unidades se particularizará en el EDI redactado a tal ef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partida global (Glb) de rehabilitación y traslado de tornamesa, incluyendo los trabajos de desmontaje, transporte e instalación.</w:t>
      </w:r>
    </w:p>
    <w:p w:rsidR="001D6CF0" w:rsidRPr="00854642" w:rsidRDefault="001D6CF0" w:rsidP="00F22153">
      <w:pPr>
        <w:keepNext/>
        <w:spacing w:after="0" w:line="240" w:lineRule="auto"/>
        <w:outlineLvl w:val="1"/>
        <w:rPr>
          <w:rFonts w:ascii="Arial" w:hAnsi="Arial" w:cs="Arial"/>
          <w:b/>
          <w:w w:val="95"/>
        </w:rPr>
      </w:pPr>
      <w:bookmarkStart w:id="2460" w:name="_Toc491426599"/>
      <w:bookmarkStart w:id="2461" w:name="_Toc501377888"/>
      <w:bookmarkStart w:id="2462" w:name="_Toc501552586"/>
      <w:r w:rsidRPr="00854642">
        <w:rPr>
          <w:rFonts w:ascii="Arial" w:hAnsi="Arial" w:cs="Arial"/>
          <w:b/>
          <w:w w:val="95"/>
        </w:rPr>
        <w:t>1503. B   CUPÓN MIXTO 80 ASCE/49E1</w:t>
      </w:r>
      <w:bookmarkEnd w:id="2460"/>
      <w:bookmarkEnd w:id="2461"/>
      <w:bookmarkEnd w:id="246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ministro de juego de dos cupones mixtos 80 ASCE/49E1.</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pón mixto es el formado por dos trozos de carril de diferente peso, soldados eléctricamente por chisporroteo. A tal fin, el de mayor peso deberá ser forjado y mecanizado para acondicionar su extremo a la sección del contiguo. Por extensión, también se considera cupón mixto el constituido por la unión de carriles del mismo perfil y distinta durez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l suministro y colocación de cupones mixtos 80 ASCE/49E1 junto a los aparatos de cambios de vía en las vías desviadas de las estaciones, con el fin de permitir una transición confortable entre el riel 49/E1 previsto en la vía general y el riel 80 ASCE que se montará en las vías de apartado de las est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 preparación de materiales, el extremo del carril de mayor altura se conformará por forjado y mecanizado para su adaptación al perfil menor. La soldadura eléctrica se realizará exclusivamente por el procedimiento de chisporroteo. El acabado se efectuará por mecaniz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tendrá a su disposición el riel 80 en buen estado que se encuentra en la línea, para disponerlo en los desvíos y en el Patio Taller de Chilca. Es responsabilidad del CONCESIONARIO la verificación de que los rieles que se van a reutilizar se encuentran en buen estado para su empleo a lo largo de la Conces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4"/>
        </w:numPr>
        <w:spacing w:after="0" w:line="240" w:lineRule="auto"/>
        <w:jc w:val="both"/>
        <w:rPr>
          <w:rFonts w:ascii="Arial" w:hAnsi="Arial" w:cs="Arial"/>
          <w:w w:val="95"/>
        </w:rPr>
      </w:pPr>
      <w:r w:rsidRPr="00854642">
        <w:rPr>
          <w:rFonts w:ascii="Arial" w:hAnsi="Arial" w:cs="Arial"/>
          <w:w w:val="95"/>
        </w:rPr>
        <w:t>Cupón mixto 80 ASCE/49E1</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s responsable de la provisión y el transporte de los cupones d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ransporte de los cupones se efectuará mediante trenes, hasta su descarga en el taj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da cupón mixto llevará escrito con pintura indeleble blanca o amari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Marca de fabricant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Denominación del cupón, longitudes e identificación del hilo activo.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Mes y año de fabric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vimiento y almacenaje de los cupones mixtos, al igual que las barras elementales, se hará evitando flexionarlos excesiv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ilarán en capas horizontales, en posición de obra, apoyando cada capa sobre durmientes transversales nivelados. El transporte también se efectuará en capas sobre durmientes. La descarga se hará preferiblemente por medios mecánicos, procurando no flexionarlos demasiado.</w:t>
      </w:r>
    </w:p>
    <w:p w:rsidR="001D6CF0" w:rsidRDefault="001D6CF0" w:rsidP="00F22153">
      <w:pPr>
        <w:spacing w:after="0" w:line="240" w:lineRule="auto"/>
        <w:jc w:val="both"/>
        <w:rPr>
          <w:rFonts w:ascii="Arial" w:hAnsi="Arial" w:cs="Arial"/>
          <w:w w:val="95"/>
        </w:rPr>
      </w:pPr>
    </w:p>
    <w:p w:rsidR="00AC08DF" w:rsidRPr="00854642" w:rsidRDefault="00AC08D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cupones mixtos deberán superar los ensayos siguiente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Geometría, aspecto y marcas.</w:t>
      </w:r>
      <w:r w:rsidRPr="00854642">
        <w:rPr>
          <w:rFonts w:ascii="Arial" w:hAnsi="Arial" w:cs="Arial"/>
          <w:w w:val="95"/>
        </w:rPr>
        <w:tab/>
        <w:t>3 und</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Resistencia estática a la flexión.</w:t>
      </w:r>
      <w:r w:rsidRPr="00854642">
        <w:rPr>
          <w:rFonts w:ascii="Arial" w:hAnsi="Arial" w:cs="Arial"/>
          <w:w w:val="95"/>
        </w:rPr>
        <w:tab/>
        <w:t>2 und conforme a esquema adjun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Dureza. (Ensayo dureza Vickers)</w:t>
      </w:r>
      <w:r w:rsidRPr="00854642">
        <w:rPr>
          <w:rFonts w:ascii="Arial" w:hAnsi="Arial" w:cs="Arial"/>
          <w:w w:val="95"/>
        </w:rPr>
        <w:tab/>
        <w:t>2 und mediante la UNE-EN ISO 6507-1</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2C63636A" wp14:editId="7BE9A6C1">
            <wp:extent cx="4994910" cy="376110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28">
                      <a:extLst>
                        <a:ext uri="{28A0092B-C50C-407E-A947-70E740481C1C}">
                          <a14:useLocalDpi xmlns:a14="http://schemas.microsoft.com/office/drawing/2010/main" val="0"/>
                        </a:ext>
                      </a:extLst>
                    </a:blip>
                    <a:srcRect t="13763"/>
                    <a:stretch>
                      <a:fillRect/>
                    </a:stretch>
                  </pic:blipFill>
                  <pic:spPr bwMode="auto">
                    <a:xfrm>
                      <a:off x="0" y="0"/>
                      <a:ext cx="4994910" cy="376110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r w:rsidRPr="00854642">
        <w:rPr>
          <w:rFonts w:ascii="Arial" w:hAnsi="Arial" w:cs="Arial"/>
          <w:b/>
          <w:w w:val="95"/>
          <w:sz w:val="18"/>
        </w:rPr>
        <w:t>Anexo 6 - Figura N° 7: Esquema de ensayo de resistencia estática a la flex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Junto a la petición de homologación técnica, el solicitante deberá facilitar un dossier en el que se recojan los mecanismos que garanticen, durante el normal proceso productivo, el cumplimiento de esta Especificación Técnica, especialmente en sus apartados relativos 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Metodología de fabricación.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Ejecución de los ensayos y verificacione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Fórmula a utilizar para el apilado y transporte de los cupones mix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robetas serán de 1,200 mm de longitud total, 600 mm de cada tipo de carr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sayos que se realicen en cada lote son representativos de éste y los resultados deberán estar de acuerdo con las normas y condiciones señaladas en cada ca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sayos se realizarán en fábrica, por cuenta del fabricante y deberán ser certificados, presentando tales documentos al receptor. Éste se reserva, en cualquier caso, la posibilidad de exigir la realización de los mismos en su presencia.</w:t>
      </w:r>
    </w:p>
    <w:p w:rsidR="001D6CF0" w:rsidRDefault="001D6CF0" w:rsidP="00F22153">
      <w:pPr>
        <w:spacing w:after="0" w:line="240" w:lineRule="auto"/>
        <w:jc w:val="both"/>
        <w:rPr>
          <w:rFonts w:ascii="Arial" w:hAnsi="Arial" w:cs="Arial"/>
          <w:w w:val="95"/>
        </w:rPr>
      </w:pPr>
    </w:p>
    <w:p w:rsidR="00AC08DF" w:rsidRDefault="00AC08DF" w:rsidP="00F22153">
      <w:pPr>
        <w:spacing w:after="0" w:line="240" w:lineRule="auto"/>
        <w:jc w:val="both"/>
        <w:rPr>
          <w:rFonts w:ascii="Arial" w:hAnsi="Arial" w:cs="Arial"/>
          <w:w w:val="95"/>
        </w:rPr>
      </w:pPr>
    </w:p>
    <w:p w:rsidR="00AC08DF" w:rsidRDefault="00AC08DF" w:rsidP="00F22153">
      <w:pPr>
        <w:spacing w:after="0" w:line="240" w:lineRule="auto"/>
        <w:jc w:val="both"/>
        <w:rPr>
          <w:rFonts w:ascii="Arial" w:hAnsi="Arial" w:cs="Arial"/>
          <w:w w:val="95"/>
        </w:rPr>
      </w:pPr>
    </w:p>
    <w:p w:rsidR="00AC08DF" w:rsidRPr="00854642" w:rsidRDefault="00AC08D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 cupón mixto aceptado responderá, sin excepciones, a las pautas de verificación fijadas en el apartado f, pudiendo constatarse en los correspondientes registros de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medición se realizará por juego (Jgo) de dos cupones de vía  suministrado y puesto en obra. Se dispondrán 2 cupones en cada uno de los cambios de vía contemplados en 1609.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63" w:name="_Toc491426600"/>
      <w:bookmarkStart w:id="2464" w:name="_Toc501377889"/>
      <w:bookmarkStart w:id="2465" w:name="_Toc501552587"/>
      <w:r w:rsidRPr="00854642">
        <w:rPr>
          <w:rFonts w:ascii="Arial" w:hAnsi="Arial" w:cs="Arial"/>
          <w:b/>
          <w:w w:val="95"/>
        </w:rPr>
        <w:t>1609. B    RENOVACIÓN DE GUARDARIEL PARA PUENTES</w:t>
      </w:r>
      <w:bookmarkEnd w:id="2463"/>
      <w:bookmarkEnd w:id="2464"/>
      <w:bookmarkEnd w:id="246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novación de guardariel en pu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instalación de los guardarieles en los puentes de la línea Huancayo – Huancavelica incluyendo, transporte a lugar de empleo, descarga y montaje incluyendo todas las operaciones necesarias para su puesta en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Riel 49E1 (S49)</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 xml:space="preserve">Grupo </w:t>
      </w:r>
      <w:r w:rsidR="003E675F" w:rsidRPr="00854642">
        <w:rPr>
          <w:rFonts w:ascii="Arial" w:hAnsi="Arial" w:cs="Arial"/>
          <w:w w:val="95"/>
        </w:rPr>
        <w:t>electrógeno</w:t>
      </w:r>
      <w:r w:rsidRPr="00854642">
        <w:rPr>
          <w:rFonts w:ascii="Arial" w:hAnsi="Arial" w:cs="Arial"/>
          <w:w w:val="95"/>
        </w:rPr>
        <w:t xml:space="preserve"> 116 hp 75 kw</w:t>
      </w: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Cizalla</w:t>
      </w: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85"/>
        </w:numPr>
        <w:spacing w:after="0" w:line="240" w:lineRule="auto"/>
        <w:jc w:val="both"/>
        <w:rPr>
          <w:rFonts w:ascii="Arial" w:hAnsi="Arial" w:cs="Arial"/>
          <w:w w:val="95"/>
        </w:rPr>
      </w:pPr>
      <w:r w:rsidRPr="00854642">
        <w:rPr>
          <w:rFonts w:ascii="Arial" w:hAnsi="Arial" w:cs="Arial"/>
          <w:w w:val="95"/>
        </w:rPr>
        <w:t xml:space="preserve">Perfiladora de </w:t>
      </w:r>
      <w:r w:rsidR="003E675F" w:rsidRPr="00854642">
        <w:rPr>
          <w:rFonts w:ascii="Arial" w:hAnsi="Arial" w:cs="Arial"/>
          <w:w w:val="95"/>
        </w:rPr>
        <w:t>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lo indicado en las unidad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6"/>
        </w:numPr>
        <w:spacing w:after="0" w:line="240" w:lineRule="auto"/>
        <w:jc w:val="both"/>
        <w:rPr>
          <w:rFonts w:ascii="Arial" w:hAnsi="Arial" w:cs="Arial"/>
          <w:w w:val="95"/>
        </w:rPr>
      </w:pPr>
      <w:r w:rsidRPr="00854642">
        <w:rPr>
          <w:rFonts w:ascii="Arial" w:hAnsi="Arial" w:cs="Arial"/>
          <w:w w:val="95"/>
        </w:rPr>
        <w:t>1604.A</w:t>
      </w:r>
      <w:r w:rsidRPr="00854642">
        <w:rPr>
          <w:rFonts w:ascii="Arial" w:hAnsi="Arial" w:cs="Arial"/>
          <w:w w:val="95"/>
        </w:rPr>
        <w:tab/>
        <w:t>Distribución y alineado de rieles</w:t>
      </w:r>
    </w:p>
    <w:p w:rsidR="001D6CF0" w:rsidRPr="00854642" w:rsidRDefault="001D6CF0" w:rsidP="008341EC">
      <w:pPr>
        <w:pStyle w:val="Prrafodelista"/>
        <w:numPr>
          <w:ilvl w:val="0"/>
          <w:numId w:val="386"/>
        </w:numPr>
        <w:spacing w:after="0" w:line="240" w:lineRule="auto"/>
        <w:jc w:val="both"/>
        <w:rPr>
          <w:rFonts w:ascii="Arial" w:hAnsi="Arial" w:cs="Arial"/>
          <w:w w:val="95"/>
        </w:rPr>
      </w:pPr>
      <w:r w:rsidRPr="00854642">
        <w:rPr>
          <w:rFonts w:ascii="Arial" w:hAnsi="Arial" w:cs="Arial"/>
          <w:w w:val="95"/>
        </w:rPr>
        <w:t>1602.A</w:t>
      </w:r>
      <w:r w:rsidRPr="00854642">
        <w:rPr>
          <w:rFonts w:ascii="Arial" w:hAnsi="Arial" w:cs="Arial"/>
          <w:w w:val="95"/>
        </w:rPr>
        <w:tab/>
        <w:t>Ensamblado de vía (colocación eclisas, pernos y tirafondos)</w:t>
      </w:r>
    </w:p>
    <w:p w:rsidR="001D6CF0" w:rsidRPr="00854642" w:rsidRDefault="001D6CF0" w:rsidP="008341EC">
      <w:pPr>
        <w:pStyle w:val="Prrafodelista"/>
        <w:numPr>
          <w:ilvl w:val="0"/>
          <w:numId w:val="386"/>
        </w:numPr>
        <w:spacing w:after="0" w:line="240" w:lineRule="auto"/>
        <w:jc w:val="both"/>
        <w:rPr>
          <w:rFonts w:ascii="Arial" w:hAnsi="Arial" w:cs="Arial"/>
          <w:w w:val="95"/>
        </w:rPr>
      </w:pPr>
      <w:r w:rsidRPr="00854642">
        <w:rPr>
          <w:rFonts w:ascii="Arial" w:hAnsi="Arial" w:cs="Arial"/>
          <w:w w:val="95"/>
        </w:rPr>
        <w:t>1604.A</w:t>
      </w:r>
      <w:r w:rsidRPr="00854642">
        <w:rPr>
          <w:rFonts w:ascii="Arial" w:hAnsi="Arial" w:cs="Arial"/>
          <w:w w:val="95"/>
        </w:rPr>
        <w:tab/>
        <w:t>Nivelación y alineamiento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m) de vía de guardariel, instalado y funcionado. Comprende todos los transportes de los materiales y la puesta a disposición de los equipos necesa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66" w:name="_Toc491426601"/>
      <w:bookmarkStart w:id="2467" w:name="_Toc453265742"/>
      <w:bookmarkStart w:id="2468" w:name="_Toc453264578"/>
      <w:bookmarkStart w:id="2469" w:name="_Toc447286415"/>
      <w:bookmarkStart w:id="2470" w:name="_Toc441746184"/>
      <w:bookmarkStart w:id="2471" w:name="_Toc437010588"/>
      <w:bookmarkStart w:id="2472" w:name="_Toc437007103"/>
      <w:bookmarkStart w:id="2473" w:name="_Toc436752604"/>
      <w:bookmarkStart w:id="2474" w:name="_Toc429137833"/>
      <w:bookmarkStart w:id="2475" w:name="_Toc428980236"/>
      <w:bookmarkStart w:id="2476" w:name="_Toc428979365"/>
      <w:bookmarkStart w:id="2477" w:name="_Toc440517373"/>
      <w:bookmarkStart w:id="2478" w:name="_Toc438544351"/>
      <w:bookmarkStart w:id="2479" w:name="_Toc501377890"/>
      <w:bookmarkStart w:id="2480" w:name="_Toc501552588"/>
      <w:r w:rsidRPr="00854642">
        <w:rPr>
          <w:rFonts w:ascii="Arial" w:hAnsi="Arial" w:cs="Arial"/>
          <w:b/>
          <w:w w:val="95"/>
        </w:rPr>
        <w:t>1611. A     MONTAJE DE VÍA SOBRE CONCRETO</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ontaje de vía sobre concreto, incluye trabajos previos de topografía y suministro, carguío y transporte de todos los materiales necesarios, incluyendo el concreto y su acero de refuerz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montaje de vía sobre placas de concreto en el taller de mantenimiento de Chilca, incluye trabajos previos de topografía y suministro, carguío y transporte de todos los materiales necesarios, incluyendo el concreto y acero de refuerz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4DAF44BB" wp14:editId="57EC9545">
            <wp:extent cx="5495290" cy="147510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290" cy="147510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r w:rsidRPr="00854642">
        <w:rPr>
          <w:rFonts w:ascii="Arial" w:hAnsi="Arial" w:cs="Arial"/>
          <w:b/>
          <w:w w:val="95"/>
          <w:sz w:val="18"/>
        </w:rPr>
        <w:t>Anexo 6 - Figura N° 8: Sección de plataforma de Proyecto Referenc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Comprobación de soldadura</w:t>
      </w:r>
    </w:p>
    <w:p w:rsidR="001D6CF0" w:rsidRPr="00854642" w:rsidRDefault="003E675F"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Soldadura aluminoté</w:t>
      </w:r>
      <w:r w:rsidR="001D6CF0" w:rsidRPr="00854642">
        <w:rPr>
          <w:rFonts w:ascii="Arial" w:hAnsi="Arial" w:cs="Arial"/>
          <w:w w:val="95"/>
        </w:rPr>
        <w:t>rmica</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Instalación del sistema de vía sobre concreto</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Durmiente metálico para vía en concreto</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Drenaje de vía sobre concreto</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Instalaciones y señalización</w:t>
      </w:r>
    </w:p>
    <w:p w:rsidR="001D6CF0" w:rsidRPr="00854642" w:rsidRDefault="001D6CF0" w:rsidP="008341EC">
      <w:pPr>
        <w:pStyle w:val="Prrafodelista"/>
        <w:numPr>
          <w:ilvl w:val="0"/>
          <w:numId w:val="387"/>
        </w:numPr>
        <w:spacing w:after="0" w:line="240" w:lineRule="auto"/>
        <w:jc w:val="both"/>
        <w:rPr>
          <w:rFonts w:ascii="Arial" w:hAnsi="Arial" w:cs="Arial"/>
          <w:w w:val="95"/>
        </w:rPr>
      </w:pPr>
      <w:r w:rsidRPr="00854642">
        <w:rPr>
          <w:rFonts w:ascii="Arial" w:hAnsi="Arial" w:cs="Arial"/>
          <w:w w:val="95"/>
        </w:rPr>
        <w:t>Riel 80 lb/yd. Reutilizable i/tpte. y trat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88"/>
        </w:numPr>
        <w:spacing w:after="0" w:line="240" w:lineRule="auto"/>
        <w:jc w:val="both"/>
        <w:rPr>
          <w:rFonts w:ascii="Arial" w:hAnsi="Arial" w:cs="Arial"/>
          <w:w w:val="95"/>
        </w:rPr>
      </w:pPr>
      <w:r w:rsidRPr="00854642">
        <w:rPr>
          <w:rFonts w:ascii="Arial" w:hAnsi="Arial" w:cs="Arial"/>
          <w:w w:val="95"/>
        </w:rPr>
        <w:t>Tren para transporte</w:t>
      </w:r>
    </w:p>
    <w:p w:rsidR="001D6CF0" w:rsidRPr="00854642" w:rsidRDefault="001D6CF0" w:rsidP="008341EC">
      <w:pPr>
        <w:pStyle w:val="Prrafodelista"/>
        <w:numPr>
          <w:ilvl w:val="0"/>
          <w:numId w:val="388"/>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88"/>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los artículos: 102.A, 1503.A, 1508.A, 1506.A, 1507.A, 670.A, 672.A, 673.A, 674.A, 221.A, 1604.A, 1602.A, 1603.A, 1604.B, 550.A, 310.E.</w:t>
      </w:r>
    </w:p>
    <w:p w:rsidR="001D6CF0" w:rsidRDefault="001D6CF0" w:rsidP="00F22153">
      <w:pPr>
        <w:autoSpaceDE w:val="0"/>
        <w:autoSpaceDN w:val="0"/>
        <w:adjustRightInd w:val="0"/>
        <w:spacing w:after="0" w:line="240" w:lineRule="auto"/>
        <w:ind w:left="708" w:hanging="708"/>
        <w:jc w:val="both"/>
        <w:rPr>
          <w:rFonts w:ascii="Arial" w:hAnsi="Arial" w:cs="Arial"/>
          <w:w w:val="95"/>
        </w:rPr>
      </w:pPr>
    </w:p>
    <w:p w:rsidR="00AC08DF" w:rsidRDefault="00AC08DF" w:rsidP="00F22153">
      <w:pPr>
        <w:autoSpaceDE w:val="0"/>
        <w:autoSpaceDN w:val="0"/>
        <w:adjustRightInd w:val="0"/>
        <w:spacing w:after="0" w:line="240" w:lineRule="auto"/>
        <w:ind w:left="708" w:hanging="708"/>
        <w:jc w:val="both"/>
        <w:rPr>
          <w:rFonts w:ascii="Arial" w:hAnsi="Arial" w:cs="Arial"/>
          <w:w w:val="95"/>
        </w:rPr>
      </w:pPr>
    </w:p>
    <w:p w:rsidR="00AC08DF" w:rsidRPr="00854642" w:rsidRDefault="00AC08DF"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lineal (m) de vía sobre placa de concreto realmente ejecu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481" w:name="_Toc437010589"/>
      <w:bookmarkStart w:id="2482" w:name="_Toc437007104"/>
      <w:bookmarkStart w:id="2483" w:name="_Toc436752605"/>
      <w:bookmarkStart w:id="2484" w:name="_Toc429137834"/>
      <w:bookmarkStart w:id="2485" w:name="_Toc428980237"/>
      <w:bookmarkStart w:id="2486" w:name="_Toc428979366"/>
      <w:bookmarkStart w:id="2487" w:name="_Toc491426602"/>
      <w:bookmarkStart w:id="2488" w:name="_Toc453265743"/>
      <w:bookmarkStart w:id="2489" w:name="_Toc453264579"/>
      <w:bookmarkStart w:id="2490" w:name="_Toc447286416"/>
      <w:bookmarkStart w:id="2491" w:name="_Toc441746185"/>
      <w:bookmarkStart w:id="2492" w:name="_Toc501377891"/>
      <w:bookmarkStart w:id="2493" w:name="_Toc501552589"/>
      <w:bookmarkStart w:id="2494" w:name="_Toc440517374"/>
      <w:bookmarkStart w:id="2495" w:name="_Toc438544352"/>
      <w:r w:rsidRPr="00854642">
        <w:rPr>
          <w:rFonts w:ascii="Arial" w:hAnsi="Arial" w:cs="Arial"/>
          <w:b/>
          <w:w w:val="95"/>
        </w:rPr>
        <w:t xml:space="preserve">1612. A     MONTAJE DE VÍA DE FOSO </w:t>
      </w:r>
      <w:bookmarkEnd w:id="2481"/>
      <w:bookmarkEnd w:id="2482"/>
      <w:bookmarkEnd w:id="2483"/>
      <w:bookmarkEnd w:id="2484"/>
      <w:bookmarkEnd w:id="2485"/>
      <w:bookmarkEnd w:id="2486"/>
      <w:r w:rsidRPr="00854642">
        <w:rPr>
          <w:rFonts w:ascii="Arial" w:hAnsi="Arial" w:cs="Arial"/>
          <w:b/>
          <w:w w:val="95"/>
        </w:rPr>
        <w:t>EN TALLER</w:t>
      </w:r>
      <w:bookmarkEnd w:id="2487"/>
      <w:bookmarkEnd w:id="2488"/>
      <w:bookmarkEnd w:id="2489"/>
      <w:bookmarkEnd w:id="2490"/>
      <w:bookmarkEnd w:id="2491"/>
      <w:bookmarkEnd w:id="2492"/>
      <w:bookmarkEnd w:id="2493"/>
      <w:r w:rsidRPr="00854642">
        <w:rPr>
          <w:rFonts w:ascii="Arial" w:hAnsi="Arial" w:cs="Arial"/>
          <w:b/>
          <w:w w:val="95"/>
        </w:rPr>
        <w:t xml:space="preserve"> </w:t>
      </w:r>
      <w:bookmarkEnd w:id="2494"/>
      <w:bookmarkEnd w:id="249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Montaje de vía de foso sobre soportes metálicos, incluye clips de unión, soldadura al soporte y suministro de rieles. No incluye estructura de soporte en ac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montaje de vía de foso en taller sobre soportes metálicos, incluye clips de unión, soldadura al soporte y suministro de rieles, a ser colocados en el taller de mantenimiento de Chilca. No incluye estructura de soporte en ac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4C267D" w:rsidP="008341EC">
      <w:pPr>
        <w:pStyle w:val="Prrafodelista"/>
        <w:numPr>
          <w:ilvl w:val="0"/>
          <w:numId w:val="389"/>
        </w:numPr>
        <w:spacing w:after="0" w:line="240" w:lineRule="auto"/>
        <w:jc w:val="both"/>
        <w:rPr>
          <w:rFonts w:ascii="Arial" w:hAnsi="Arial" w:cs="Arial"/>
          <w:w w:val="95"/>
        </w:rPr>
      </w:pPr>
      <w:r w:rsidRPr="00854642">
        <w:rPr>
          <w:rFonts w:ascii="Arial" w:hAnsi="Arial" w:cs="Arial"/>
          <w:w w:val="95"/>
        </w:rPr>
        <w:t>Kit soldadura aluminoté</w:t>
      </w:r>
      <w:r w:rsidR="001D6CF0" w:rsidRPr="00854642">
        <w:rPr>
          <w:rFonts w:ascii="Arial" w:hAnsi="Arial" w:cs="Arial"/>
          <w:w w:val="95"/>
        </w:rPr>
        <w:t>rmica</w:t>
      </w:r>
    </w:p>
    <w:p w:rsidR="001D6CF0" w:rsidRPr="00854642" w:rsidRDefault="001D6CF0" w:rsidP="008341EC">
      <w:pPr>
        <w:pStyle w:val="Prrafodelista"/>
        <w:numPr>
          <w:ilvl w:val="0"/>
          <w:numId w:val="389"/>
        </w:numPr>
        <w:spacing w:after="0" w:line="240" w:lineRule="auto"/>
        <w:jc w:val="both"/>
        <w:rPr>
          <w:rFonts w:ascii="Arial" w:hAnsi="Arial" w:cs="Arial"/>
          <w:w w:val="95"/>
        </w:rPr>
      </w:pPr>
      <w:r w:rsidRPr="00854642">
        <w:rPr>
          <w:rFonts w:ascii="Arial" w:hAnsi="Arial" w:cs="Arial"/>
          <w:w w:val="95"/>
        </w:rPr>
        <w:t>Montaje de vía sobre estructura metálica</w:t>
      </w:r>
    </w:p>
    <w:p w:rsidR="001D6CF0" w:rsidRPr="00854642" w:rsidRDefault="001D6CF0" w:rsidP="008341EC">
      <w:pPr>
        <w:pStyle w:val="Prrafodelista"/>
        <w:numPr>
          <w:ilvl w:val="0"/>
          <w:numId w:val="389"/>
        </w:numPr>
        <w:spacing w:after="0" w:line="240" w:lineRule="auto"/>
        <w:jc w:val="both"/>
        <w:rPr>
          <w:rFonts w:ascii="Arial" w:hAnsi="Arial" w:cs="Arial"/>
          <w:w w:val="95"/>
        </w:rPr>
      </w:pPr>
      <w:r w:rsidRPr="00854642">
        <w:rPr>
          <w:rFonts w:ascii="Arial" w:hAnsi="Arial" w:cs="Arial"/>
          <w:w w:val="95"/>
        </w:rPr>
        <w:t>Suministro de materiales de fijación para vía sobre estructura metálica</w:t>
      </w:r>
    </w:p>
    <w:p w:rsidR="001D6CF0" w:rsidRPr="00854642" w:rsidRDefault="001D6CF0" w:rsidP="008341EC">
      <w:pPr>
        <w:pStyle w:val="Prrafodelista"/>
        <w:numPr>
          <w:ilvl w:val="0"/>
          <w:numId w:val="389"/>
        </w:numPr>
        <w:spacing w:after="0" w:line="240" w:lineRule="auto"/>
        <w:jc w:val="both"/>
        <w:rPr>
          <w:rFonts w:ascii="Arial" w:hAnsi="Arial" w:cs="Arial"/>
          <w:w w:val="95"/>
        </w:rPr>
      </w:pPr>
      <w:r w:rsidRPr="00854642">
        <w:rPr>
          <w:rFonts w:ascii="Arial" w:hAnsi="Arial" w:cs="Arial"/>
          <w:w w:val="95"/>
        </w:rPr>
        <w:t>Riel 80 lb/yd. Reutilizable i/tpte. Y trat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 xml:space="preserve">Grupo </w:t>
      </w:r>
      <w:r w:rsidR="004C267D" w:rsidRPr="00854642">
        <w:rPr>
          <w:rFonts w:ascii="Arial" w:hAnsi="Arial" w:cs="Arial"/>
          <w:w w:val="95"/>
        </w:rPr>
        <w:t>electrógeno</w:t>
      </w:r>
      <w:r w:rsidRPr="00854642">
        <w:rPr>
          <w:rFonts w:ascii="Arial" w:hAnsi="Arial" w:cs="Arial"/>
          <w:w w:val="95"/>
        </w:rPr>
        <w:t xml:space="preserve"> 116 hp 75 kw</w:t>
      </w: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Motosoldadora</w:t>
      </w: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Tren para transporte</w:t>
      </w: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90"/>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los artículos: 102.A, 1503.A, 1508.A, 1506.A, 1507.A, 670.A, 672.A, 673.A, 674.A, 221.A, 1604.A, 1602.A, 1603.A, 1604.B, 550.A, 310.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AC08DF" w:rsidRDefault="00AC08DF" w:rsidP="00F22153">
      <w:pPr>
        <w:autoSpaceDE w:val="0"/>
        <w:autoSpaceDN w:val="0"/>
        <w:adjustRightInd w:val="0"/>
        <w:spacing w:after="0" w:line="240" w:lineRule="auto"/>
        <w:jc w:val="both"/>
        <w:rPr>
          <w:rFonts w:ascii="Arial" w:hAnsi="Arial" w:cs="Arial"/>
          <w:w w:val="95"/>
        </w:rPr>
      </w:pPr>
    </w:p>
    <w:p w:rsidR="00AC08DF" w:rsidRPr="00854642" w:rsidRDefault="00AC08DF"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lineal (m) de vía de foso realmente ejecutada.</w:t>
      </w:r>
    </w:p>
    <w:p w:rsidR="001D6CF0" w:rsidRPr="00854642" w:rsidRDefault="001D6CF0" w:rsidP="00F22153">
      <w:pPr>
        <w:spacing w:after="0" w:line="240" w:lineRule="auto"/>
        <w:jc w:val="both"/>
        <w:rPr>
          <w:rFonts w:ascii="Arial" w:hAnsi="Arial" w:cs="Arial"/>
          <w:w w:val="95"/>
        </w:rPr>
      </w:pPr>
      <w:bookmarkStart w:id="2496" w:name="_Toc437010583"/>
      <w:bookmarkStart w:id="2497" w:name="_Toc437007098"/>
      <w:bookmarkStart w:id="2498" w:name="_Toc436752599"/>
      <w:bookmarkStart w:id="2499" w:name="_Toc429137828"/>
      <w:bookmarkStart w:id="2500" w:name="_Toc428980231"/>
      <w:bookmarkStart w:id="2501" w:name="_Toc428979360"/>
      <w:bookmarkStart w:id="2502" w:name="_Toc453265744"/>
      <w:bookmarkStart w:id="2503" w:name="_Toc453264580"/>
      <w:bookmarkStart w:id="2504" w:name="_Toc447286417"/>
      <w:bookmarkStart w:id="2505" w:name="_Toc441746179"/>
      <w:bookmarkStart w:id="2506" w:name="_Toc440517368"/>
      <w:bookmarkStart w:id="2507" w:name="_Toc438544346"/>
    </w:p>
    <w:p w:rsidR="001D6CF0" w:rsidRPr="00854642" w:rsidRDefault="001D6CF0" w:rsidP="00F22153">
      <w:pPr>
        <w:keepNext/>
        <w:spacing w:after="0" w:line="240" w:lineRule="auto"/>
        <w:outlineLvl w:val="1"/>
        <w:rPr>
          <w:rFonts w:ascii="Arial" w:hAnsi="Arial" w:cs="Arial"/>
          <w:w w:val="95"/>
          <w:lang w:val="es-ES_tradnl"/>
        </w:rPr>
      </w:pPr>
      <w:bookmarkStart w:id="2508" w:name="_Toc491426603"/>
      <w:bookmarkStart w:id="2509" w:name="_Toc501377892"/>
      <w:bookmarkStart w:id="2510" w:name="_Toc501552590"/>
      <w:r w:rsidRPr="00854642">
        <w:rPr>
          <w:rFonts w:ascii="Arial" w:hAnsi="Arial" w:cs="Arial"/>
          <w:b/>
          <w:w w:val="95"/>
        </w:rPr>
        <w:t xml:space="preserve">1604. B   </w:t>
      </w:r>
      <w:r w:rsidRPr="00854642">
        <w:rPr>
          <w:rFonts w:ascii="Arial" w:hAnsi="Arial" w:cs="Arial"/>
          <w:b/>
          <w:w w:val="95"/>
          <w:lang w:val="es-ES_tradnl"/>
        </w:rPr>
        <w:t>NIVELACIÓN</w:t>
      </w:r>
      <w:r w:rsidRPr="00854642">
        <w:rPr>
          <w:rFonts w:ascii="Arial" w:hAnsi="Arial" w:cs="Arial"/>
          <w:b/>
          <w:w w:val="95"/>
        </w:rPr>
        <w:t xml:space="preserve"> Y ALINEAMIENTO</w:t>
      </w:r>
      <w:bookmarkEnd w:id="2496"/>
      <w:bookmarkEnd w:id="2497"/>
      <w:bookmarkEnd w:id="2498"/>
      <w:bookmarkEnd w:id="2499"/>
      <w:bookmarkEnd w:id="2500"/>
      <w:bookmarkEnd w:id="2501"/>
      <w:r w:rsidRPr="00854642">
        <w:rPr>
          <w:rFonts w:ascii="Arial" w:hAnsi="Arial" w:cs="Arial"/>
          <w:b/>
          <w:w w:val="95"/>
          <w:lang w:val="es-ES_tradnl"/>
        </w:rPr>
        <w:t xml:space="preserve"> DE LA VÍA</w:t>
      </w:r>
      <w:bookmarkEnd w:id="2502"/>
      <w:bookmarkEnd w:id="2503"/>
      <w:bookmarkEnd w:id="2504"/>
      <w:bookmarkEnd w:id="2505"/>
      <w:bookmarkEnd w:id="2506"/>
      <w:bookmarkEnd w:id="2507"/>
      <w:bookmarkEnd w:id="2508"/>
      <w:bookmarkEnd w:id="2509"/>
      <w:bookmarkEnd w:id="251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ivelación y alineamiento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refiere a la ejecución de los trabajos de nivelación y alineamiento de la v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1"/>
        </w:numPr>
        <w:spacing w:after="0" w:line="240" w:lineRule="auto"/>
        <w:jc w:val="both"/>
        <w:rPr>
          <w:rFonts w:ascii="Arial" w:hAnsi="Arial" w:cs="Arial"/>
          <w:w w:val="95"/>
        </w:rPr>
      </w:pPr>
      <w:r w:rsidRPr="00854642">
        <w:rPr>
          <w:rFonts w:ascii="Arial" w:hAnsi="Arial" w:cs="Arial"/>
          <w:w w:val="95"/>
        </w:rPr>
        <w:t>Rameadora o tamper</w:t>
      </w:r>
    </w:p>
    <w:p w:rsidR="001D6CF0" w:rsidRPr="00854642" w:rsidRDefault="001D6CF0" w:rsidP="008341EC">
      <w:pPr>
        <w:pStyle w:val="Prrafodelista"/>
        <w:numPr>
          <w:ilvl w:val="0"/>
          <w:numId w:val="391"/>
        </w:numPr>
        <w:spacing w:after="0" w:line="240" w:lineRule="auto"/>
        <w:jc w:val="both"/>
        <w:rPr>
          <w:rFonts w:ascii="Arial" w:hAnsi="Arial" w:cs="Arial"/>
          <w:w w:val="95"/>
        </w:rPr>
      </w:pPr>
      <w:r w:rsidRPr="00854642">
        <w:rPr>
          <w:rFonts w:ascii="Arial" w:hAnsi="Arial" w:cs="Arial"/>
          <w:w w:val="95"/>
        </w:rPr>
        <w:t>Perfiladora de v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ompactación del balasto bajo los durmientes se efectuará en forma manu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urante los trabajos se utilizará una regla de trocha y un nivel de vía para la comprobación de los anchos y peraltes o sobrelevación.</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ntes de proceder con el tapado o llenado de los cajones entre durmientes y entre muros sardinel se verificará los niveles después del paso de algunos trenes, levantando los bajos si los hubie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cajones se llenaran con balasto y se enrasaran al nivel superior de los durm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4C267D" w:rsidRPr="00854642" w:rsidRDefault="004C267D"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AC08DF">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AC08DF" w:rsidRDefault="00AC08DF" w:rsidP="00F22153">
      <w:pPr>
        <w:spacing w:after="0" w:line="240" w:lineRule="auto"/>
        <w:jc w:val="both"/>
        <w:rPr>
          <w:rFonts w:ascii="Arial" w:hAnsi="Arial" w:cs="Arial"/>
          <w:w w:val="95"/>
        </w:rPr>
      </w:pPr>
    </w:p>
    <w:p w:rsidR="00AC08DF" w:rsidRPr="00854642" w:rsidRDefault="00AC08D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lineal (m) de vía efectivamente nivelada y aline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511" w:name="_Toc491426604"/>
      <w:bookmarkStart w:id="2512" w:name="_Toc453265745"/>
      <w:bookmarkStart w:id="2513" w:name="_Toc453264581"/>
      <w:bookmarkStart w:id="2514" w:name="_Toc447286418"/>
      <w:bookmarkStart w:id="2515" w:name="_Toc441746180"/>
      <w:bookmarkStart w:id="2516" w:name="_Toc437010584"/>
      <w:bookmarkStart w:id="2517" w:name="_Toc437007099"/>
      <w:bookmarkStart w:id="2518" w:name="_Toc436752600"/>
      <w:bookmarkStart w:id="2519" w:name="_Toc429137829"/>
      <w:bookmarkStart w:id="2520" w:name="_Toc428980232"/>
      <w:bookmarkStart w:id="2521" w:name="_Toc428979361"/>
      <w:bookmarkStart w:id="2522" w:name="_Toc440517369"/>
      <w:bookmarkStart w:id="2523" w:name="_Toc438544347"/>
      <w:bookmarkStart w:id="2524" w:name="_Toc501377893"/>
      <w:bookmarkStart w:id="2525" w:name="_Toc501552591"/>
      <w:r w:rsidRPr="00854642">
        <w:rPr>
          <w:rFonts w:ascii="Arial" w:hAnsi="Arial" w:cs="Arial"/>
          <w:b/>
          <w:w w:val="95"/>
        </w:rPr>
        <w:t>1605. A   SUMINISTRO Y MONTAJE DE APARATO ENGRASADOR DE RIE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ministro y montaje de aparato engrasador de riel. Comprendiendo la apertura de hueco para su ubicación, limpieza del riel, soldaduras y demás operaciones hasta dejarlo en perfecto estado de operación. Los engrasadores deberán disponer de doble salida, una para cada ri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suministro y montaje de aparato engrasador de riel, incluyendo la apertura de hueco para su ubicación, limpieza del riel, soldaduras y demás operaciones hasta dejarlo en perfecto estado de op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2"/>
        </w:numPr>
        <w:spacing w:after="0" w:line="240" w:lineRule="auto"/>
        <w:jc w:val="both"/>
        <w:rPr>
          <w:rFonts w:ascii="Arial" w:hAnsi="Arial" w:cs="Arial"/>
          <w:w w:val="95"/>
        </w:rPr>
      </w:pPr>
      <w:r w:rsidRPr="00854642">
        <w:rPr>
          <w:rFonts w:ascii="Arial" w:hAnsi="Arial" w:cs="Arial"/>
          <w:w w:val="95"/>
        </w:rPr>
        <w:t>Aparato engrasador de riel</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2"/>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ontaje de dichos aparatos comprende, la apertura de hueco para su ubicación, la limpieza a fondo del riel, colocación de bridas y demás operaciones necesarias hasta dejarlo colocado para su correcto funcionamiento.</w:t>
      </w:r>
    </w:p>
    <w:p w:rsidR="001D6CF0" w:rsidRPr="00854642" w:rsidRDefault="001D6CF0" w:rsidP="00AC08DF">
      <w:pPr>
        <w:autoSpaceDE w:val="0"/>
        <w:autoSpaceDN w:val="0"/>
        <w:adjustRightInd w:val="0"/>
        <w:spacing w:after="0" w:line="240" w:lineRule="auto"/>
        <w:jc w:val="both"/>
        <w:rPr>
          <w:rFonts w:ascii="Arial" w:hAnsi="Arial" w:cs="Arial"/>
          <w:w w:val="95"/>
        </w:rPr>
      </w:pPr>
    </w:p>
    <w:p w:rsidR="001D6CF0" w:rsidRPr="00AC08DF" w:rsidRDefault="001D6CF0" w:rsidP="00AC08DF">
      <w:pPr>
        <w:autoSpaceDE w:val="0"/>
        <w:autoSpaceDN w:val="0"/>
        <w:adjustRightInd w:val="0"/>
        <w:spacing w:after="0" w:line="240" w:lineRule="auto"/>
        <w:jc w:val="both"/>
        <w:rPr>
          <w:rFonts w:ascii="Arial" w:hAnsi="Arial" w:cs="Arial"/>
          <w:w w:val="95"/>
        </w:rPr>
      </w:pPr>
      <w:r w:rsidRPr="00AC08DF">
        <w:rPr>
          <w:rFonts w:ascii="Arial" w:hAnsi="Arial" w:cs="Arial"/>
          <w:w w:val="95"/>
        </w:rPr>
        <w:t>Los engrasadores se dispondrán en el riel exterior de la curva, que es el que sufre los esfuerzos tangenciales de las pestañas de las ruedas.</w:t>
      </w:r>
    </w:p>
    <w:p w:rsidR="001D6CF0" w:rsidRPr="00AC08DF" w:rsidRDefault="001D6CF0" w:rsidP="00AC08DF">
      <w:pPr>
        <w:autoSpaceDE w:val="0"/>
        <w:autoSpaceDN w:val="0"/>
        <w:adjustRightInd w:val="0"/>
        <w:spacing w:after="0" w:line="240" w:lineRule="auto"/>
        <w:jc w:val="both"/>
        <w:rPr>
          <w:rFonts w:ascii="Arial" w:hAnsi="Arial" w:cs="Arial"/>
          <w:w w:val="95"/>
        </w:rPr>
      </w:pPr>
      <w:r w:rsidRPr="00AC08DF">
        <w:rPr>
          <w:rFonts w:ascii="Arial" w:hAnsi="Arial" w:cs="Arial"/>
          <w:w w:val="95"/>
        </w:rPr>
        <w:t>De modo general se recomienda su ubicación en curvas de radio moderado, antes de acceder a las curvas de radio reducido, que suponen el problema principal a resolver. No es preciso colocar engrasadores en tramos de vía en tangente o curvas con radio superior a 1000 m.</w:t>
      </w:r>
    </w:p>
    <w:p w:rsidR="001D6CF0" w:rsidRPr="00AC08DF" w:rsidRDefault="001D6CF0" w:rsidP="00AC08DF">
      <w:pPr>
        <w:autoSpaceDE w:val="0"/>
        <w:autoSpaceDN w:val="0"/>
        <w:adjustRightInd w:val="0"/>
        <w:spacing w:after="0" w:line="240" w:lineRule="auto"/>
        <w:jc w:val="both"/>
        <w:rPr>
          <w:rFonts w:ascii="Arial" w:hAnsi="Arial" w:cs="Arial"/>
          <w:w w:val="95"/>
        </w:rPr>
      </w:pPr>
    </w:p>
    <w:p w:rsidR="001D6CF0" w:rsidRPr="00AC08DF" w:rsidRDefault="001D6CF0" w:rsidP="00AC08DF">
      <w:pPr>
        <w:autoSpaceDE w:val="0"/>
        <w:autoSpaceDN w:val="0"/>
        <w:adjustRightInd w:val="0"/>
        <w:spacing w:after="0" w:line="240" w:lineRule="auto"/>
        <w:jc w:val="both"/>
        <w:rPr>
          <w:rFonts w:ascii="Arial" w:hAnsi="Arial" w:cs="Arial"/>
          <w:w w:val="95"/>
        </w:rPr>
      </w:pPr>
      <w:r w:rsidRPr="00AC08DF">
        <w:rPr>
          <w:rFonts w:ascii="Arial" w:hAnsi="Arial" w:cs="Arial"/>
          <w:w w:val="95"/>
        </w:rPr>
        <w:t>Al norma aplicable será la siguiente:</w:t>
      </w:r>
    </w:p>
    <w:p w:rsidR="001D6CF0" w:rsidRPr="00854642" w:rsidRDefault="001D6CF0" w:rsidP="007F080D">
      <w:pPr>
        <w:pStyle w:val="comun"/>
      </w:pPr>
    </w:p>
    <w:p w:rsidR="001D6CF0" w:rsidRPr="00854642" w:rsidRDefault="001D6CF0" w:rsidP="008341EC">
      <w:pPr>
        <w:pStyle w:val="vieta"/>
        <w:numPr>
          <w:ilvl w:val="0"/>
          <w:numId w:val="332"/>
        </w:numPr>
        <w:tabs>
          <w:tab w:val="num" w:pos="714"/>
        </w:tabs>
        <w:spacing w:after="0"/>
        <w:ind w:left="714" w:hanging="357"/>
        <w:rPr>
          <w:rFonts w:cs="Arial"/>
          <w:w w:val="95"/>
          <w:szCs w:val="22"/>
        </w:rPr>
      </w:pPr>
      <w:r w:rsidRPr="00854642">
        <w:rPr>
          <w:rFonts w:cs="Arial"/>
          <w:w w:val="95"/>
          <w:szCs w:val="22"/>
          <w:lang w:val="en-US"/>
        </w:rPr>
        <w:t xml:space="preserve">ARTC (Australian Rail Track Corporation). </w:t>
      </w:r>
      <w:r w:rsidRPr="00854642">
        <w:rPr>
          <w:rFonts w:cs="Arial"/>
          <w:w w:val="95"/>
          <w:szCs w:val="22"/>
        </w:rPr>
        <w:t>Esta normativa indica la colocación de los engrasadores distribuidos en la línea en función de la longitud de la misma. Se marcan unas distancias recomendadas entre engrasadores, en función de las características del trazado, que varían entre 8-10 km en líneas con durmientes de madera a 3-4 km en líneas con durmientes de concreto. A partir de estos criterios generales, se indican una serie de recomendaciones para situar los engrasadores en puntos concretos de la línea.</w:t>
      </w:r>
    </w:p>
    <w:p w:rsidR="001D6CF0" w:rsidRPr="00854642" w:rsidRDefault="001D6CF0" w:rsidP="007F080D">
      <w:pPr>
        <w:pStyle w:val="comun"/>
      </w:pPr>
    </w:p>
    <w:p w:rsidR="001D6CF0" w:rsidRPr="00AC08DF" w:rsidRDefault="001D6CF0" w:rsidP="00AC08DF">
      <w:pPr>
        <w:autoSpaceDE w:val="0"/>
        <w:autoSpaceDN w:val="0"/>
        <w:adjustRightInd w:val="0"/>
        <w:spacing w:after="0" w:line="240" w:lineRule="auto"/>
        <w:jc w:val="both"/>
        <w:rPr>
          <w:rFonts w:ascii="Arial" w:hAnsi="Arial" w:cs="Arial"/>
          <w:w w:val="95"/>
        </w:rPr>
      </w:pPr>
      <w:r w:rsidRPr="00AC08DF">
        <w:rPr>
          <w:rFonts w:ascii="Arial" w:hAnsi="Arial" w:cs="Arial"/>
          <w:w w:val="95"/>
        </w:rPr>
        <w:t>Como alternativas, la ubicación de los engrasadores sería la siguiente:</w:t>
      </w:r>
    </w:p>
    <w:p w:rsidR="001D6CF0" w:rsidRPr="00854642" w:rsidRDefault="001D6CF0" w:rsidP="007F080D">
      <w:pPr>
        <w:pStyle w:val="comun"/>
      </w:pPr>
    </w:p>
    <w:p w:rsidR="001D6CF0" w:rsidRPr="00854642" w:rsidRDefault="001D6CF0" w:rsidP="008341EC">
      <w:pPr>
        <w:pStyle w:val="vieta"/>
        <w:numPr>
          <w:ilvl w:val="0"/>
          <w:numId w:val="332"/>
        </w:numPr>
        <w:tabs>
          <w:tab w:val="num" w:pos="714"/>
        </w:tabs>
        <w:spacing w:after="0"/>
        <w:ind w:left="714" w:hanging="357"/>
        <w:rPr>
          <w:rFonts w:cs="Arial"/>
          <w:w w:val="95"/>
          <w:szCs w:val="22"/>
        </w:rPr>
      </w:pPr>
      <w:r w:rsidRPr="00854642">
        <w:rPr>
          <w:rFonts w:cs="Arial"/>
          <w:w w:val="95"/>
          <w:szCs w:val="22"/>
        </w:rPr>
        <w:t>En la transición al comienzo de la curva en la dirección de la marcha, en curvas entre 400 y 600 m de radio. En líneas de vía única, situar los engrasadores al comienzo de la curva en la dirección del tráfico más pesado.</w:t>
      </w:r>
    </w:p>
    <w:p w:rsidR="001D6CF0" w:rsidRPr="00854642" w:rsidRDefault="001D6CF0" w:rsidP="008341EC">
      <w:pPr>
        <w:pStyle w:val="vieta"/>
        <w:numPr>
          <w:ilvl w:val="0"/>
          <w:numId w:val="332"/>
        </w:numPr>
        <w:tabs>
          <w:tab w:val="num" w:pos="714"/>
        </w:tabs>
        <w:spacing w:after="0"/>
        <w:ind w:left="714" w:hanging="357"/>
        <w:rPr>
          <w:rFonts w:cs="Arial"/>
          <w:w w:val="95"/>
          <w:szCs w:val="22"/>
        </w:rPr>
      </w:pPr>
      <w:r w:rsidRPr="00854642">
        <w:rPr>
          <w:rFonts w:cs="Arial"/>
          <w:w w:val="95"/>
          <w:szCs w:val="22"/>
        </w:rPr>
        <w:t>En el tramo circular, en alineaciones entre 600 y 1000 m de radio.</w:t>
      </w:r>
    </w:p>
    <w:p w:rsidR="001D6CF0" w:rsidRPr="00854642" w:rsidRDefault="001D6CF0" w:rsidP="008341EC">
      <w:pPr>
        <w:pStyle w:val="vieta"/>
        <w:numPr>
          <w:ilvl w:val="0"/>
          <w:numId w:val="332"/>
        </w:numPr>
        <w:tabs>
          <w:tab w:val="num" w:pos="714"/>
        </w:tabs>
        <w:spacing w:after="0"/>
        <w:ind w:left="714" w:hanging="357"/>
        <w:rPr>
          <w:rFonts w:cs="Arial"/>
          <w:w w:val="95"/>
          <w:szCs w:val="22"/>
        </w:rPr>
      </w:pPr>
      <w:r w:rsidRPr="00854642">
        <w:rPr>
          <w:rFonts w:cs="Arial"/>
          <w:w w:val="95"/>
          <w:szCs w:val="22"/>
        </w:rPr>
        <w:t>Cuando sea posible, los engrasadores no serán ubicados en curvas con radios inferiores a 300 m. Si es la única alternativa, la mejor opción es situarlos en la clotoide previa de transición.</w:t>
      </w:r>
    </w:p>
    <w:p w:rsidR="001D6CF0" w:rsidRPr="00854642" w:rsidRDefault="001D6CF0" w:rsidP="008341EC">
      <w:pPr>
        <w:pStyle w:val="vieta"/>
        <w:numPr>
          <w:ilvl w:val="0"/>
          <w:numId w:val="332"/>
        </w:numPr>
        <w:tabs>
          <w:tab w:val="num" w:pos="714"/>
        </w:tabs>
        <w:spacing w:after="0"/>
        <w:ind w:left="714" w:hanging="357"/>
        <w:rPr>
          <w:rFonts w:cs="Arial"/>
          <w:w w:val="95"/>
          <w:szCs w:val="22"/>
        </w:rPr>
      </w:pPr>
      <w:r w:rsidRPr="00854642">
        <w:rPr>
          <w:rFonts w:cs="Arial"/>
          <w:w w:val="95"/>
          <w:szCs w:val="22"/>
        </w:rPr>
        <w:t>Cuando se sitúen en la curva de transición, los engrasadores deberán ser colocados al comienzo de la curva, según la dirección de la marcha. En líneas de vía única pueden ser situados al comienzo o al final de la curva.</w:t>
      </w:r>
    </w:p>
    <w:p w:rsidR="001D6CF0" w:rsidRPr="00854642" w:rsidRDefault="001D6CF0" w:rsidP="00F22153">
      <w:pPr>
        <w:pStyle w:val="vieta"/>
        <w:numPr>
          <w:ilvl w:val="0"/>
          <w:numId w:val="0"/>
        </w:numPr>
        <w:spacing w:after="0"/>
        <w:ind w:left="705" w:hanging="705"/>
        <w:rPr>
          <w:rFonts w:cs="Arial"/>
          <w:w w:val="95"/>
          <w:szCs w:val="22"/>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aparato engrasador efectivamente mon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526" w:name="_Toc453265746"/>
      <w:bookmarkStart w:id="2527" w:name="_Toc453264582"/>
      <w:bookmarkStart w:id="2528" w:name="_Toc447286419"/>
      <w:bookmarkStart w:id="2529" w:name="_Toc491426605"/>
      <w:bookmarkStart w:id="2530" w:name="_Toc501377894"/>
      <w:bookmarkStart w:id="2531" w:name="_Toc501552592"/>
      <w:r w:rsidRPr="00854642">
        <w:rPr>
          <w:rFonts w:ascii="Arial" w:hAnsi="Arial" w:cs="Arial"/>
          <w:b/>
          <w:w w:val="95"/>
        </w:rPr>
        <w:t xml:space="preserve">1501. A  RENOVACIÓN DE PASO A NIVEL </w:t>
      </w:r>
      <w:bookmarkEnd w:id="2526"/>
      <w:bookmarkEnd w:id="2527"/>
      <w:bookmarkEnd w:id="2528"/>
      <w:r w:rsidRPr="00854642">
        <w:rPr>
          <w:rFonts w:ascii="Arial" w:hAnsi="Arial" w:cs="Arial"/>
          <w:b/>
          <w:w w:val="95"/>
        </w:rPr>
        <w:t>EXISTENTE</w:t>
      </w:r>
      <w:bookmarkEnd w:id="2529"/>
      <w:bookmarkEnd w:id="2530"/>
      <w:bookmarkEnd w:id="25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novación de paso a nivel existente. Comprende las actuaciones necesarias para adecuar la zona de cruce de acuerdo a las exigencias de la propie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asos a nivel son los elementos de señalización ferroviaria que controlan el cruce de vehículos de carreteras a través de las vías del tr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s actuaciones necesarias para adecuar la zona de cruce de acuerdo a las exigencias de la propiedad, en los siguientes pasos a nivel existentes:</w:t>
      </w:r>
    </w:p>
    <w:p w:rsidR="001D6CF0" w:rsidRPr="00854642" w:rsidRDefault="001D6CF0" w:rsidP="00F22153">
      <w:pPr>
        <w:spacing w:after="0" w:line="240" w:lineRule="auto"/>
        <w:jc w:val="both"/>
        <w:rPr>
          <w:rFonts w:ascii="Arial" w:hAnsi="Arial" w:cs="Arial"/>
          <w:w w:val="95"/>
        </w:rPr>
      </w:pPr>
    </w:p>
    <w:tbl>
      <w:tblPr>
        <w:tblW w:w="3823" w:type="dxa"/>
        <w:jc w:val="center"/>
        <w:tblCellMar>
          <w:left w:w="70" w:type="dxa"/>
          <w:right w:w="70" w:type="dxa"/>
        </w:tblCellMar>
        <w:tblLook w:val="04A0" w:firstRow="1" w:lastRow="0" w:firstColumn="1" w:lastColumn="0" w:noHBand="0" w:noVBand="1"/>
      </w:tblPr>
      <w:tblGrid>
        <w:gridCol w:w="1038"/>
        <w:gridCol w:w="160"/>
        <w:gridCol w:w="1003"/>
        <w:gridCol w:w="283"/>
        <w:gridCol w:w="1339"/>
      </w:tblGrid>
      <w:tr w:rsidR="001D6CF0" w:rsidRPr="00854642" w:rsidTr="004C267D">
        <w:trPr>
          <w:trHeight w:val="315"/>
          <w:tblHeader/>
          <w:jc w:val="center"/>
        </w:trPr>
        <w:tc>
          <w:tcPr>
            <w:tcW w:w="220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SOS A NIVEL EXISTENTES (Progresiva)</w:t>
            </w:r>
          </w:p>
        </w:tc>
        <w:tc>
          <w:tcPr>
            <w:tcW w:w="283" w:type="dxa"/>
            <w:shd w:val="clear" w:color="auto" w:fill="FFFFFF" w:themeFill="background1"/>
            <w:noWrap/>
            <w:vAlign w:val="center"/>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nexión FC (Progresiva)</w:t>
            </w:r>
          </w:p>
        </w:tc>
      </w:tr>
      <w:tr w:rsidR="001D6CF0" w:rsidRPr="00854642" w:rsidTr="004C267D">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622</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8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200</w:t>
            </w:r>
          </w:p>
        </w:tc>
      </w:tr>
      <w:tr w:rsidR="001D6CF0" w:rsidRPr="00854642" w:rsidTr="004C267D">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090</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914</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400</w:t>
            </w:r>
          </w:p>
        </w:tc>
      </w:tr>
      <w:tr w:rsidR="001D6CF0" w:rsidRPr="00854642" w:rsidTr="004C267D">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600</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3+8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545</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975</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2+03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681</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568</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6+98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904</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068</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0+985</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276</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8+29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61</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700</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6+4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75</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424</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2+4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461</w:t>
            </w: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691</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754</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noWrap/>
            <w:vAlign w:val="bottom"/>
            <w:hideMark/>
          </w:tcPr>
          <w:p w:rsidR="001D6CF0" w:rsidRPr="00854642" w:rsidRDefault="001D6CF0" w:rsidP="00F22153">
            <w:pPr>
              <w:spacing w:after="0" w:line="240" w:lineRule="auto"/>
              <w:rPr>
                <w:rFonts w:ascii="Arial" w:hAnsi="Arial" w:cs="Arial"/>
                <w:w w:val="95"/>
                <w:sz w:val="18"/>
                <w:szCs w:val="18"/>
              </w:rPr>
            </w:pP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457</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7+600</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noWrap/>
            <w:vAlign w:val="bottom"/>
            <w:hideMark/>
          </w:tcPr>
          <w:p w:rsidR="001D6CF0" w:rsidRPr="00854642" w:rsidRDefault="001D6CF0" w:rsidP="00F22153">
            <w:pPr>
              <w:spacing w:after="0" w:line="240" w:lineRule="auto"/>
              <w:rPr>
                <w:rFonts w:ascii="Arial" w:hAnsi="Arial" w:cs="Arial"/>
                <w:w w:val="95"/>
                <w:sz w:val="18"/>
                <w:szCs w:val="18"/>
              </w:rPr>
            </w:pP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600</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6+205</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noWrap/>
            <w:vAlign w:val="bottom"/>
            <w:hideMark/>
          </w:tcPr>
          <w:p w:rsidR="001D6CF0" w:rsidRPr="00854642" w:rsidRDefault="001D6CF0" w:rsidP="00F22153">
            <w:pPr>
              <w:spacing w:after="0" w:line="240" w:lineRule="auto"/>
              <w:rPr>
                <w:rFonts w:ascii="Arial" w:hAnsi="Arial" w:cs="Arial"/>
                <w:w w:val="95"/>
                <w:sz w:val="18"/>
                <w:szCs w:val="18"/>
              </w:rPr>
            </w:pP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800</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7+629</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noWrap/>
            <w:vAlign w:val="bottom"/>
            <w:hideMark/>
          </w:tcPr>
          <w:p w:rsidR="001D6CF0" w:rsidRPr="00854642" w:rsidRDefault="001D6CF0" w:rsidP="00F22153">
            <w:pPr>
              <w:spacing w:after="0" w:line="240" w:lineRule="auto"/>
              <w:rPr>
                <w:rFonts w:ascii="Arial" w:hAnsi="Arial" w:cs="Arial"/>
                <w:w w:val="95"/>
                <w:sz w:val="18"/>
                <w:szCs w:val="18"/>
              </w:rPr>
            </w:pPr>
          </w:p>
        </w:tc>
      </w:tr>
      <w:tr w:rsidR="001D6CF0" w:rsidRPr="00854642" w:rsidTr="004C267D">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162</w:t>
            </w:r>
          </w:p>
        </w:tc>
        <w:tc>
          <w:tcPr>
            <w:tcW w:w="160" w:type="dxa"/>
            <w:noWrap/>
            <w:vAlign w:val="bottom"/>
            <w:hideMark/>
          </w:tcPr>
          <w:p w:rsidR="001D6CF0" w:rsidRPr="00854642" w:rsidRDefault="001D6CF0" w:rsidP="00F22153">
            <w:pPr>
              <w:spacing w:after="0" w:line="240" w:lineRule="auto"/>
              <w:rPr>
                <w:rFonts w:ascii="Arial" w:hAnsi="Arial" w:cs="Arial"/>
                <w:w w:val="95"/>
                <w:sz w:val="18"/>
                <w:szCs w:val="18"/>
              </w:rPr>
            </w:pPr>
          </w:p>
        </w:tc>
        <w:tc>
          <w:tcPr>
            <w:tcW w:w="1003"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8+423</w:t>
            </w:r>
          </w:p>
        </w:tc>
        <w:tc>
          <w:tcPr>
            <w:tcW w:w="283" w:type="dxa"/>
            <w:shd w:val="clear" w:color="auto" w:fill="FFFFFF" w:themeFill="background1"/>
            <w:noWrap/>
            <w:vAlign w:val="bottom"/>
            <w:hideMark/>
          </w:tcPr>
          <w:p w:rsidR="001D6CF0" w:rsidRPr="00854642" w:rsidRDefault="001D6CF0" w:rsidP="00F22153">
            <w:pPr>
              <w:spacing w:after="0" w:line="240" w:lineRule="auto"/>
              <w:rPr>
                <w:rFonts w:ascii="Arial" w:hAnsi="Arial" w:cs="Arial"/>
                <w:w w:val="95"/>
                <w:sz w:val="18"/>
                <w:szCs w:val="18"/>
              </w:rPr>
            </w:pPr>
          </w:p>
        </w:tc>
        <w:tc>
          <w:tcPr>
            <w:tcW w:w="1339" w:type="dxa"/>
            <w:noWrap/>
            <w:vAlign w:val="bottom"/>
            <w:hideMark/>
          </w:tcPr>
          <w:p w:rsidR="001D6CF0" w:rsidRPr="00854642" w:rsidRDefault="001D6CF0" w:rsidP="00F22153">
            <w:pPr>
              <w:spacing w:after="0" w:line="240" w:lineRule="auto"/>
              <w:rPr>
                <w:rFonts w:ascii="Arial" w:hAnsi="Arial" w:cs="Arial"/>
                <w:w w:val="95"/>
                <w:sz w:val="18"/>
                <w:szCs w:val="18"/>
              </w:rPr>
            </w:pP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2"/>
        </w:numPr>
        <w:spacing w:after="0" w:line="240" w:lineRule="auto"/>
        <w:jc w:val="both"/>
        <w:rPr>
          <w:rFonts w:ascii="Arial" w:hAnsi="Arial" w:cs="Arial"/>
          <w:w w:val="95"/>
        </w:rPr>
      </w:pPr>
      <w:r w:rsidRPr="00854642">
        <w:rPr>
          <w:rFonts w:ascii="Arial" w:hAnsi="Arial" w:cs="Arial"/>
          <w:w w:val="95"/>
        </w:rPr>
        <w:t>Señalización básica</w:t>
      </w:r>
    </w:p>
    <w:p w:rsidR="001D6CF0" w:rsidRPr="00854642" w:rsidRDefault="001D6CF0" w:rsidP="008341EC">
      <w:pPr>
        <w:pStyle w:val="Prrafodelista"/>
        <w:numPr>
          <w:ilvl w:val="0"/>
          <w:numId w:val="392"/>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3"/>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393"/>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93"/>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 la protección de los numerosos pasos a nivel existentes en la línea, mediante la instalación de barreras automáticas o mediante señalización luminosa y acúst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en caso necesario se procederá a la renovación del pavimento, de forma que los rieles queden embebidos en concreto o en el propio pavimento del v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renovación del riel, se requerirá el corte del pavimento exist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solicitará y obtendrá previamente la autorización del Regulador para el inicio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ederá al desmontaje de los rieles y guardarrieles así como el retiro de toda la fij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xcavará la zona del paso a nivel de acuerdo a las dimensiones indicadas en el EDI respectiv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nivelará y compactará las superficie, y se colocarán los dados de concreto a una distancia entre ejes de 0.60 m (en el sentido longitudinal o eje de la vía férre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locarán los durmientes biblock sobre los dados verificando la nivelación y alineami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Verificada la nivelación y alineamiento se montarán los rieles y guardarrieles con los espaciamientos indicados en los planos d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ocederá a llenar el cajón de la vía hasta las cotas o alturas indicadas en los planos del EDI correspondiente, con concreto f’c = 245 kg/cm</w:t>
      </w:r>
      <w:r w:rsidRPr="00854642">
        <w:rPr>
          <w:rFonts w:ascii="Arial" w:hAnsi="Arial" w:cs="Arial"/>
          <w:w w:val="95"/>
          <w:vertAlign w:val="superscript"/>
        </w:rPr>
        <w:t>2</w:t>
      </w:r>
      <w:r w:rsidRPr="00854642">
        <w:rPr>
          <w:rFonts w:ascii="Arial" w:hAnsi="Arial" w:cs="Arial"/>
          <w:w w:val="95"/>
        </w:rPr>
        <w:t xml:space="preserve"> (24 MP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 ser necesario se construirá un paso a nivel temporal al costado de paso a nivel para no restringir el tránsito de vehícu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montaje de las instalaciones, deberá realizarse con los servicios ferroviarios plenamente operativo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deberán producirse interferencias con la arquitectura de las obras civiles existentes, salvo en aquellas cuya utilización hubiera sido debidamente autorizad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acabado de las instalaciones suministradas deberá estar arquitectónicamente en concordancia con los emplazamientos que le hubieran sido asignados cuando éstos se encontraran a la vista del público usuario del servici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de no afectar el normal desenvolvimiento del servicio comercial de pasajeros, las actividades de montaje y desmontaje no deberán tampoco condicionar ni entorpecer el flujo y rutina de los pasaj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equipamiento que deba ser instalado en la zona de vía deberá respetar los límites impuestos por las obras civiles existentes y el gálibo dinámico del tr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realizar la puesta en servicio de las barreras automáticas se deberá contar con la aprobación del Regulador. Una vez en servicio las barreras automáticas se realizará un monitoreo del funcionamiento de las mismas con personal del CONCESIONARIO durante un período mínimo de 30 días corridos las 24 horas, supervisadas y gestionadas en tiempo real. De ser satisfactorio el funcionamiento de las mismas a consideración de la Inspección se procederá a retirar el personal, en caso contrario el Regulador determinará una extensión del tiempo de monitore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AC08DF" w:rsidRPr="00854642" w:rsidRDefault="00AC08DF"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en metros lineales (m) del paso a nivel renovado, refiriéndose a los metros de ancho del paso a nivel a adecuar, incluyendo las barreras automáticas o la señalización luminosa y acústica prevista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532" w:name="_Toc491426606"/>
      <w:bookmarkStart w:id="2533" w:name="_Toc453265747"/>
      <w:bookmarkStart w:id="2534" w:name="_Toc453264583"/>
      <w:bookmarkStart w:id="2535" w:name="_Toc447286420"/>
      <w:bookmarkStart w:id="2536" w:name="_Toc441746186"/>
      <w:bookmarkStart w:id="2537" w:name="_Toc437010590"/>
      <w:bookmarkStart w:id="2538" w:name="_Toc437007105"/>
      <w:bookmarkStart w:id="2539" w:name="_Toc436752606"/>
      <w:bookmarkStart w:id="2540" w:name="_Toc429137835"/>
      <w:bookmarkStart w:id="2541" w:name="_Toc428980238"/>
      <w:bookmarkStart w:id="2542" w:name="_Toc428979367"/>
      <w:bookmarkStart w:id="2543" w:name="_Toc440517375"/>
      <w:bookmarkStart w:id="2544" w:name="_Toc438544353"/>
      <w:bookmarkStart w:id="2545" w:name="_Toc501377895"/>
      <w:bookmarkStart w:id="2546" w:name="_Toc501552593"/>
      <w:r w:rsidRPr="00854642">
        <w:rPr>
          <w:rFonts w:ascii="Arial" w:hAnsi="Arial" w:cs="Arial"/>
          <w:b/>
          <w:w w:val="95"/>
        </w:rPr>
        <w:t>1821. A     CERRAMIENTO DE LA LÍNEA DE FERROCARRIL</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erramiento de la línea de ferrocarril, a ambos lados, formado por muro prefabricado de concreto de 1,50 m. de al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iste en la colocación de cercos de protección a ambos lados de la Vía Férrea en los tramos urba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un muro prefabricado de concreto, de 1.50 m de altura, que permita delimitar la plataforma ferroviaria en los tramos urban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suministro de paneles de concreto prefabricado, el transporte a obra, la manipulación de los mismos y la completa instalación del muro en su ubicación definitiva, incluyendo la parte proporcional de replanteo y la cimentación de los mismos, con los materiales auxiliares que sean necesar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2A276204" wp14:editId="43E80726">
            <wp:extent cx="1854835" cy="221678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835" cy="221678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center"/>
        <w:rPr>
          <w:rFonts w:ascii="Arial" w:hAnsi="Arial" w:cs="Arial"/>
          <w:b/>
          <w:w w:val="95"/>
          <w:sz w:val="18"/>
        </w:rPr>
      </w:pPr>
      <w:r w:rsidRPr="00854642">
        <w:rPr>
          <w:rFonts w:ascii="Arial" w:hAnsi="Arial" w:cs="Arial"/>
          <w:b/>
          <w:w w:val="95"/>
          <w:sz w:val="18"/>
        </w:rPr>
        <w:t>Anexo 6 - Figura N° 9:  Esquema de la pieza de concreto para el cerramiento del ferrocarri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4"/>
        </w:numPr>
        <w:spacing w:after="0" w:line="240" w:lineRule="auto"/>
        <w:jc w:val="both"/>
        <w:rPr>
          <w:rFonts w:ascii="Arial" w:hAnsi="Arial" w:cs="Arial"/>
          <w:w w:val="95"/>
        </w:rPr>
      </w:pPr>
      <w:r w:rsidRPr="00854642">
        <w:rPr>
          <w:rFonts w:ascii="Arial" w:hAnsi="Arial" w:cs="Arial"/>
          <w:w w:val="95"/>
        </w:rPr>
        <w:t>Concreto f'c=210 kg/cm² (21 mpa)</w:t>
      </w:r>
    </w:p>
    <w:p w:rsidR="001D6CF0" w:rsidRPr="00854642" w:rsidRDefault="001D6CF0" w:rsidP="008341EC">
      <w:pPr>
        <w:pStyle w:val="Prrafodelista"/>
        <w:numPr>
          <w:ilvl w:val="0"/>
          <w:numId w:val="394"/>
        </w:numPr>
        <w:spacing w:after="0" w:line="240" w:lineRule="auto"/>
        <w:jc w:val="both"/>
        <w:rPr>
          <w:rFonts w:ascii="Arial" w:hAnsi="Arial" w:cs="Arial"/>
          <w:w w:val="95"/>
        </w:rPr>
      </w:pPr>
      <w:r w:rsidRPr="00854642">
        <w:rPr>
          <w:rFonts w:ascii="Arial" w:hAnsi="Arial" w:cs="Arial"/>
          <w:w w:val="95"/>
        </w:rPr>
        <w:t>Módulo muro prefabricado h=1.50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5"/>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395"/>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mente a los trabajos de colocación se procederá a un cuidadoso replanteo para fijar la posición de las piezas que conformarán el mu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arrera se situará en la posición indicada aprobada por el CONCEDENTE en el replante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base de apoyo será estable y resist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No existirán piezas que sobresalgan de la aline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iezas de hormigón estarán unidas con los dispositivos suministrados por 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trol de calidad de los sistemas de contención incluye la comprobación de los elementos constituyentes suministrados, de la puesta en obra, así como de la unidad termin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ara el control de recepción se llevará a cabo la verificación documental de que los valores declarados en la información que acompaña al marcado de calidad cumplen las especificaciones establecidas en este Pliego. Independientemente de la aceptación de la veracidad de las propiedades referidas en el marcado de calidad, si se detectara alguna anomalía durante el transporte, almacenamiento o manipulación de los productos, la dirección, en el uso de sus atribuciones, podrá disponer en cualquier momento, la realización de comprobaciones y ensayos sobre los materiales suministrados a la obra.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aceptación de los trabajos vendrá determinada por el visto bueno a los siguientes aspectos:</w:t>
      </w:r>
    </w:p>
    <w:p w:rsidR="001D6CF0" w:rsidRPr="00854642" w:rsidRDefault="001D6CF0" w:rsidP="008341EC">
      <w:pPr>
        <w:pStyle w:val="Prrafodelista"/>
        <w:numPr>
          <w:ilvl w:val="0"/>
          <w:numId w:val="396"/>
        </w:numPr>
        <w:autoSpaceDE w:val="0"/>
        <w:autoSpaceDN w:val="0"/>
        <w:adjustRightInd w:val="0"/>
        <w:spacing w:after="0" w:line="240" w:lineRule="auto"/>
        <w:jc w:val="both"/>
        <w:rPr>
          <w:rFonts w:ascii="Arial" w:hAnsi="Arial" w:cs="Arial"/>
          <w:w w:val="95"/>
        </w:rPr>
      </w:pPr>
      <w:r w:rsidRPr="00854642">
        <w:rPr>
          <w:rFonts w:ascii="Arial" w:hAnsi="Arial" w:cs="Arial"/>
          <w:w w:val="95"/>
        </w:rPr>
        <w:t>Comprobación visual de la integridad de las piezas.</w:t>
      </w:r>
    </w:p>
    <w:p w:rsidR="001D6CF0" w:rsidRPr="00854642" w:rsidRDefault="001D6CF0" w:rsidP="008341EC">
      <w:pPr>
        <w:pStyle w:val="Prrafodelista"/>
        <w:numPr>
          <w:ilvl w:val="0"/>
          <w:numId w:val="396"/>
        </w:numPr>
        <w:autoSpaceDE w:val="0"/>
        <w:autoSpaceDN w:val="0"/>
        <w:adjustRightInd w:val="0"/>
        <w:spacing w:after="0" w:line="240" w:lineRule="auto"/>
        <w:jc w:val="both"/>
        <w:rPr>
          <w:rFonts w:ascii="Arial" w:hAnsi="Arial" w:cs="Arial"/>
          <w:w w:val="95"/>
        </w:rPr>
      </w:pPr>
      <w:r w:rsidRPr="00854642">
        <w:rPr>
          <w:rFonts w:ascii="Arial" w:hAnsi="Arial" w:cs="Arial"/>
          <w:w w:val="95"/>
        </w:rPr>
        <w:t>Comprobación de la documentación de calidad aportada por e fabricante.</w:t>
      </w:r>
    </w:p>
    <w:p w:rsidR="001D6CF0" w:rsidRPr="00854642" w:rsidRDefault="001D6CF0" w:rsidP="008341EC">
      <w:pPr>
        <w:pStyle w:val="Prrafodelista"/>
        <w:numPr>
          <w:ilvl w:val="0"/>
          <w:numId w:val="396"/>
        </w:numPr>
        <w:autoSpaceDE w:val="0"/>
        <w:autoSpaceDN w:val="0"/>
        <w:adjustRightInd w:val="0"/>
        <w:spacing w:after="0" w:line="240" w:lineRule="auto"/>
        <w:jc w:val="both"/>
        <w:rPr>
          <w:rFonts w:ascii="Arial" w:hAnsi="Arial" w:cs="Arial"/>
          <w:w w:val="95"/>
        </w:rPr>
      </w:pPr>
      <w:r w:rsidRPr="00854642">
        <w:rPr>
          <w:rFonts w:ascii="Arial" w:hAnsi="Arial" w:cs="Arial"/>
          <w:w w:val="95"/>
        </w:rPr>
        <w:t>Correcto alineado y en planta y en alzado de las piezas, conforme al acta de topograf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lineal (m) de muro prefabricado realmente ejecu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2547" w:name="_Toc441746187"/>
      <w:bookmarkStart w:id="2548" w:name="_Toc447286421"/>
      <w:bookmarkStart w:id="2549" w:name="_Toc437010591"/>
      <w:bookmarkStart w:id="2550" w:name="_Toc436752607"/>
      <w:bookmarkStart w:id="2551" w:name="_Toc428980239"/>
      <w:bookmarkStart w:id="2552" w:name="_Toc428979368"/>
      <w:bookmarkStart w:id="2553" w:name="_Toc440517376"/>
      <w:bookmarkStart w:id="2554" w:name="_Toc438544354"/>
      <w:bookmarkStart w:id="2555" w:name="_Toc482795103"/>
      <w:bookmarkStart w:id="2556" w:name="_Toc501552594"/>
      <w:r w:rsidRPr="00854642">
        <w:rPr>
          <w:rFonts w:ascii="Arial" w:hAnsi="Arial" w:cs="Arial"/>
          <w:b/>
          <w:w w:val="95"/>
          <w:u w:val="none"/>
        </w:rPr>
        <w:t>A.9. Edificaciones</w:t>
      </w:r>
      <w:bookmarkEnd w:id="2547"/>
      <w:bookmarkEnd w:id="2548"/>
      <w:bookmarkEnd w:id="2549"/>
      <w:bookmarkEnd w:id="2550"/>
      <w:bookmarkEnd w:id="2551"/>
      <w:bookmarkEnd w:id="2552"/>
      <w:bookmarkEnd w:id="2553"/>
      <w:bookmarkEnd w:id="2554"/>
      <w:bookmarkEnd w:id="2555"/>
      <w:bookmarkEnd w:id="255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a sección se señalan las actividades que el CONCESIONARIO deberá implementar como mínimo en relación a las Edificaciones. Lo señalado en la presente sección se complementa con las actividades de la sección A.6. Trabajos en Puentes, en específico a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01.A</w:t>
      </w:r>
      <w:r w:rsidRPr="00854642">
        <w:rPr>
          <w:rFonts w:ascii="Arial" w:hAnsi="Arial" w:cs="Arial"/>
          <w:w w:val="95"/>
        </w:rPr>
        <w:tab/>
        <w:t>Excavación para estructuras en material comú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07.A</w:t>
      </w:r>
      <w:r w:rsidRPr="00854642">
        <w:rPr>
          <w:rFonts w:ascii="Arial" w:hAnsi="Arial" w:cs="Arial"/>
          <w:w w:val="95"/>
        </w:rPr>
        <w:tab/>
        <w:t>Rellenos para estructur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550.A</w:t>
      </w:r>
      <w:r w:rsidRPr="00854642">
        <w:rPr>
          <w:rFonts w:ascii="Arial" w:hAnsi="Arial" w:cs="Arial"/>
          <w:w w:val="95"/>
        </w:rPr>
        <w:tab/>
        <w:t>Acero de refuerzo Fy= 4200 kg/cm2</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310.A</w:t>
      </w:r>
      <w:r w:rsidRPr="00854642">
        <w:rPr>
          <w:rFonts w:ascii="Arial" w:hAnsi="Arial" w:cs="Arial"/>
          <w:w w:val="95"/>
        </w:rPr>
        <w:tab/>
        <w:t xml:space="preserve">Concreto estructural F´c 140, 210 y 315 kg/cm2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314.A</w:t>
      </w:r>
      <w:r w:rsidRPr="00854642">
        <w:rPr>
          <w:rFonts w:ascii="Arial" w:hAnsi="Arial" w:cs="Arial"/>
          <w:w w:val="95"/>
        </w:rPr>
        <w:tab/>
        <w:t xml:space="preserve">Encofrado y desencofrado de madera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b/>
        <w:t>604.A</w:t>
      </w:r>
      <w:r w:rsidRPr="00854642">
        <w:rPr>
          <w:rFonts w:ascii="Arial" w:hAnsi="Arial" w:cs="Arial"/>
          <w:w w:val="95"/>
        </w:rPr>
        <w:tab/>
        <w:t>Transporte de materiales a distancia mayor a 1000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keepNext/>
        <w:spacing w:after="0" w:line="240" w:lineRule="auto"/>
        <w:outlineLvl w:val="1"/>
        <w:rPr>
          <w:rFonts w:ascii="Arial" w:hAnsi="Arial" w:cs="Arial"/>
          <w:b/>
          <w:w w:val="95"/>
        </w:rPr>
      </w:pPr>
      <w:bookmarkStart w:id="2557" w:name="_Toc491426608"/>
      <w:bookmarkStart w:id="2558" w:name="_Toc453265749"/>
      <w:bookmarkStart w:id="2559" w:name="_Toc453264585"/>
      <w:bookmarkStart w:id="2560" w:name="_Toc447286422"/>
      <w:bookmarkStart w:id="2561" w:name="_Toc441746188"/>
      <w:bookmarkStart w:id="2562" w:name="_Toc437010592"/>
      <w:bookmarkStart w:id="2563" w:name="_Toc437007107"/>
      <w:bookmarkStart w:id="2564" w:name="_Toc436752608"/>
      <w:bookmarkStart w:id="2565" w:name="_Toc429137837"/>
      <w:bookmarkStart w:id="2566" w:name="_Toc428980240"/>
      <w:bookmarkStart w:id="2567" w:name="_Toc428979369"/>
      <w:bookmarkStart w:id="2568" w:name="_Toc440517377"/>
      <w:bookmarkStart w:id="2569" w:name="_Toc438544355"/>
      <w:bookmarkStart w:id="2570" w:name="_Toc501377897"/>
      <w:bookmarkStart w:id="2571" w:name="_Toc501552595"/>
      <w:r w:rsidRPr="00854642">
        <w:rPr>
          <w:rFonts w:ascii="Arial" w:hAnsi="Arial" w:cs="Arial"/>
          <w:b/>
          <w:w w:val="95"/>
        </w:rPr>
        <w:t>201. A     DESBROCE Y LIMPIEZA DEL TERRENO</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sbroce y limpieza de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unidad de obra consiste en la limpieza y desbroce del terreno en la zona de influencia de la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7"/>
        </w:numPr>
        <w:spacing w:after="0" w:line="240" w:lineRule="auto"/>
        <w:jc w:val="both"/>
        <w:rPr>
          <w:rFonts w:ascii="Arial" w:hAnsi="Arial" w:cs="Arial"/>
          <w:w w:val="95"/>
        </w:rPr>
      </w:pPr>
      <w:r w:rsidRPr="00854642">
        <w:rPr>
          <w:rFonts w:ascii="Arial" w:hAnsi="Arial" w:cs="Arial"/>
          <w:w w:val="95"/>
        </w:rPr>
        <w:t>Tractor de oruga de 140 160 hp</w:t>
      </w:r>
    </w:p>
    <w:p w:rsidR="001D6CF0" w:rsidRPr="00854642" w:rsidRDefault="001D6CF0" w:rsidP="008341EC">
      <w:pPr>
        <w:pStyle w:val="Prrafodelista"/>
        <w:numPr>
          <w:ilvl w:val="0"/>
          <w:numId w:val="397"/>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 la unidad de obra incluye las operacione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Retiro de la capa superficial de tierras hasta conseguir una superficie de trabajo lis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Eliminación de plantas, tocones de árboles y arbustos con sus raíces, cepas, broza, escombros, basuras, et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Permisos necesari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empre que, a juicio del Regulador, sea conveniente incluir la capa superficial del terreno, junto con la vegetación existente, en la excavación de la capa de tierra vegetal, no se ejecutará la unidad de desbroce como unidad independiente de esta últi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diciones gener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No han de quedar cepas ni raíces mayores a 10 cm en una profundidad menor o igual a 1m.</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La superficie resultante ha de ser la adecuada para la realización de los trabajos posteriores.</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Los materiales han de quedar suficientemente troceados y apilados, con la finalidad de facilitar su carga, en función de los medios de que se disponga y las condiciones de transporte.</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El recorrido que se haya de realizar, ha de cumplir las condiciones de anchura libre y pendientes adecuadas a la maquinaria que se utilice.</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Los materiales aprovechables como la madera se clasificarán y acopiarán en forma y lugar aprobados por el Regulador.</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Se han de proteger los elementos de servicio público que puedan quedar afectados por las obras.</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Se han de eliminar los elementos que puedan dificultar los trabajos de retirada y carga de los escombros.</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Se han de señalar los elementos que hayan de conservarse intactos, según se especifique en el EDI correspondiente, bajo aprobación del Regulador.</w:t>
      </w:r>
    </w:p>
    <w:p w:rsidR="001D6CF0" w:rsidRPr="00854642" w:rsidRDefault="001D6CF0" w:rsidP="008341EC">
      <w:pPr>
        <w:pStyle w:val="Prrafodelista"/>
        <w:numPr>
          <w:ilvl w:val="0"/>
          <w:numId w:val="398"/>
        </w:numPr>
        <w:spacing w:after="0" w:line="240" w:lineRule="auto"/>
        <w:jc w:val="both"/>
        <w:rPr>
          <w:rFonts w:ascii="Arial" w:hAnsi="Arial" w:cs="Arial"/>
          <w:w w:val="95"/>
        </w:rPr>
      </w:pPr>
      <w:r w:rsidRPr="00854642">
        <w:rPr>
          <w:rFonts w:ascii="Arial" w:hAnsi="Arial" w:cs="Arial"/>
          <w:w w:val="95"/>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hectárea (Ha) de superficie realmente desbrozada y limpi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Incluye el destaconado de los árboles, el arrancado de arbustos, cepas, matojos y escombros, entre otros, así como su carga.  </w:t>
      </w:r>
    </w:p>
    <w:p w:rsidR="004C267D" w:rsidRPr="00854642" w:rsidRDefault="004C267D"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572" w:name="_Toc491426609"/>
      <w:bookmarkStart w:id="2573" w:name="_Toc453265750"/>
      <w:bookmarkStart w:id="2574" w:name="_Toc453264586"/>
      <w:bookmarkStart w:id="2575" w:name="_Toc447286423"/>
      <w:bookmarkStart w:id="2576" w:name="_Toc441746189"/>
      <w:bookmarkStart w:id="2577" w:name="_Toc437010593"/>
      <w:bookmarkStart w:id="2578" w:name="_Toc437007108"/>
      <w:bookmarkStart w:id="2579" w:name="_Toc436752609"/>
      <w:bookmarkStart w:id="2580" w:name="_Toc429137838"/>
      <w:bookmarkStart w:id="2581" w:name="_Toc428980241"/>
      <w:bookmarkStart w:id="2582" w:name="_Toc428979370"/>
      <w:bookmarkStart w:id="2583" w:name="_Toc440517378"/>
      <w:bookmarkStart w:id="2584" w:name="_Toc438544356"/>
      <w:bookmarkStart w:id="2585" w:name="_Toc501377898"/>
      <w:bookmarkStart w:id="2586" w:name="_Toc501552596"/>
      <w:r w:rsidRPr="00854642">
        <w:rPr>
          <w:rFonts w:ascii="Arial" w:hAnsi="Arial" w:cs="Arial"/>
          <w:b/>
          <w:w w:val="95"/>
        </w:rPr>
        <w:t>201. B     EXCAVACIÓN DE TIERRA VEGETAL</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de tierra veget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la eliminación de la primera capa de tierra vegetal del terreno, en toda la superficie de actuación. Se estima un espesor medio de 30 cm para esta capa de tierra veget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399"/>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399"/>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cavación de tierra vegetal incluye las operacione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0"/>
        </w:numPr>
        <w:spacing w:after="0" w:line="240" w:lineRule="auto"/>
        <w:jc w:val="both"/>
        <w:rPr>
          <w:rFonts w:ascii="Arial" w:hAnsi="Arial" w:cs="Arial"/>
          <w:w w:val="95"/>
        </w:rPr>
      </w:pPr>
      <w:r w:rsidRPr="00854642">
        <w:rPr>
          <w:rFonts w:ascii="Arial" w:hAnsi="Arial" w:cs="Arial"/>
          <w:w w:val="95"/>
        </w:rPr>
        <w:t>Retiro de las capas aptas para su utilización como tierra vegetal según condiciones del Contrato.</w:t>
      </w:r>
    </w:p>
    <w:p w:rsidR="001D6CF0" w:rsidRPr="00854642" w:rsidRDefault="001D6CF0" w:rsidP="008341EC">
      <w:pPr>
        <w:pStyle w:val="Prrafodelista"/>
        <w:numPr>
          <w:ilvl w:val="0"/>
          <w:numId w:val="400"/>
        </w:numPr>
        <w:spacing w:after="0" w:line="240" w:lineRule="auto"/>
        <w:jc w:val="both"/>
        <w:rPr>
          <w:rFonts w:ascii="Arial" w:hAnsi="Arial" w:cs="Arial"/>
          <w:w w:val="95"/>
        </w:rPr>
      </w:pPr>
      <w:r w:rsidRPr="00854642">
        <w:rPr>
          <w:rFonts w:ascii="Arial" w:hAnsi="Arial" w:cs="Arial"/>
          <w:w w:val="95"/>
        </w:rPr>
        <w:t>Carga y transporte a lugar de acopio autorizado o lugar de utilización.</w:t>
      </w:r>
    </w:p>
    <w:p w:rsidR="001D6CF0" w:rsidRPr="00854642" w:rsidRDefault="001D6CF0" w:rsidP="008341EC">
      <w:pPr>
        <w:pStyle w:val="Prrafodelista"/>
        <w:numPr>
          <w:ilvl w:val="0"/>
          <w:numId w:val="400"/>
        </w:numPr>
        <w:spacing w:after="0" w:line="240" w:lineRule="auto"/>
        <w:jc w:val="both"/>
        <w:rPr>
          <w:rFonts w:ascii="Arial" w:hAnsi="Arial" w:cs="Arial"/>
          <w:w w:val="95"/>
        </w:rPr>
      </w:pPr>
      <w:r w:rsidRPr="00854642">
        <w:rPr>
          <w:rFonts w:ascii="Arial" w:hAnsi="Arial" w:cs="Arial"/>
          <w:w w:val="95"/>
        </w:rPr>
        <w:t>Depósito de la tierra vegetal en una zona adecuada para su reutilización.</w:t>
      </w:r>
    </w:p>
    <w:p w:rsidR="001D6CF0" w:rsidRPr="00854642" w:rsidRDefault="001D6CF0" w:rsidP="008341EC">
      <w:pPr>
        <w:pStyle w:val="Prrafodelista"/>
        <w:numPr>
          <w:ilvl w:val="0"/>
          <w:numId w:val="400"/>
        </w:numPr>
        <w:spacing w:after="0" w:line="240" w:lineRule="auto"/>
        <w:jc w:val="both"/>
        <w:rPr>
          <w:rFonts w:ascii="Arial" w:hAnsi="Arial" w:cs="Arial"/>
          <w:w w:val="95"/>
        </w:rPr>
      </w:pPr>
      <w:r w:rsidRPr="00854642">
        <w:rPr>
          <w:rFonts w:ascii="Arial" w:hAnsi="Arial" w:cs="Arial"/>
          <w:w w:val="95"/>
        </w:rPr>
        <w:t>Operaciones de protección, evacuación de aguas y labores de mantenimiento en acopios a largo plaz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i/>
          <w:w w:val="95"/>
        </w:rPr>
        <w:t>Acondicionamiento del acopio</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n de proteger los elementos de servicio público que puedan resultar afectados por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 excavación ha de estar llevada en todas sus fases con referencias topográficas precis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locarán puntos fijos de referencia exteriores en la zona de trabajo, a los cuales se le han de referir todas las lecturas topográf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han de acumular las tierras al borde de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fondo de la excavación se ha de mantener en todo momento en condiciones para que circulen los vehículos con las correspondientes condiciones de segur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caso de imprevistos (terrenos inundados, conductos enterrados, etc.) o cuando la actuación de las máquinas de excavación, si es el caso, pueda afectar a construcciones vecinas, se han de suspender las ob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rayecto que ha de recorrer la maquinaria ha de cumplir las condiciones de anchura libre y de pendiente adecuadas a la maquinaria que se utilice. La rampa máxima antes de acceder a una vía pública será del 6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operación de carga se ha de hacer con las precauciones necesarias para conseguir unas condiciones de seguridad sufic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ransporte se ha de realizar en un vehículo adecuado para el material que se desee transportar, provisto de los elementos que son precisos para su desplazamiento correcto, y evitando el enfangado de las vías públicas en los accesos a las mis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el transporte se ha de proteger el material para que no se produzcan pérdidas en el tra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excavaciones respetarán todos los condicionantes medioambientales, y en especial los estipulados en la Declaración de Impacto Ambiental, sin que ello implique ninguna alteración en las condiciones de su ejecución, medición y abo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l DME se ajustará a las prescripciones del EIAsd aprobado que desarrollará el CONCESION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rabajos de excavación en terreno rocoso se ejecutarán de manera que la granulometría y forma de los materiales resultantes sean adecuadas para su empleo en rellenos “todo uno” o pedraple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planada ha de tener la pendiente suficiente para desaguar hacia las zanjas y cauces del sistema de drenaj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sistemas de desagüe tanto provisionales como definitivos no han de producir erosiones en la excav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cambios de pendiente de los taludes y el encuentro con el terreno quedarán redonde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terminación de los taludes excavados requiere la aprobación explícita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 de utilizar maquinaria ligera para evitar que la tierra vegetal se convierta en fango, y se evitará el paso de los camiones por encima de la tierra acopi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sideran materiales asimilables a la tierra vegetal, a los efectos de su acopio separado y aprovechamiento en las labores de revegetación, todos aquellos suelos que no sean rechazables según las siguientes condiciones:</w:t>
      </w:r>
    </w:p>
    <w:p w:rsidR="001D6CF0" w:rsidRPr="00854642" w:rsidRDefault="001D6CF0" w:rsidP="00F22153">
      <w:pPr>
        <w:spacing w:after="0" w:line="240" w:lineRule="auto"/>
        <w:jc w:val="both"/>
        <w:rPr>
          <w:rFonts w:ascii="Arial" w:hAnsi="Arial" w:cs="Arial"/>
          <w:w w:val="95"/>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9"/>
        <w:gridCol w:w="4608"/>
      </w:tblGrid>
      <w:tr w:rsidR="001D6CF0" w:rsidRPr="00854642" w:rsidTr="00E30623">
        <w:trPr>
          <w:cantSplit/>
          <w:trHeight w:hRule="exact" w:val="400"/>
          <w:tblHeader/>
          <w:jc w:val="center"/>
        </w:trPr>
        <w:tc>
          <w:tcPr>
            <w:tcW w:w="34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both"/>
              <w:rPr>
                <w:rFonts w:ascii="Arial" w:hAnsi="Arial" w:cs="Arial"/>
                <w:b/>
                <w:w w:val="95"/>
                <w:sz w:val="18"/>
                <w:szCs w:val="18"/>
              </w:rPr>
            </w:pPr>
            <w:r w:rsidRPr="00854642">
              <w:rPr>
                <w:rFonts w:ascii="Arial" w:hAnsi="Arial" w:cs="Arial"/>
                <w:b/>
                <w:w w:val="95"/>
                <w:sz w:val="18"/>
                <w:szCs w:val="18"/>
              </w:rPr>
              <w:t>Parámetro</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both"/>
              <w:rPr>
                <w:rFonts w:ascii="Arial" w:hAnsi="Arial" w:cs="Arial"/>
                <w:b/>
                <w:w w:val="95"/>
                <w:sz w:val="18"/>
                <w:szCs w:val="18"/>
              </w:rPr>
            </w:pPr>
            <w:r w:rsidRPr="00854642">
              <w:rPr>
                <w:rFonts w:ascii="Arial" w:hAnsi="Arial" w:cs="Arial"/>
                <w:b/>
                <w:w w:val="95"/>
                <w:sz w:val="18"/>
                <w:szCs w:val="18"/>
              </w:rPr>
              <w:t>Rechazar si</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PH</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lt; 5,5</w:t>
            </w:r>
          </w:p>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9</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Nivel de carbonatos</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30%</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Sales solubles</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0,6 % (con CO</w:t>
            </w:r>
            <w:r w:rsidRPr="00854642">
              <w:rPr>
                <w:rFonts w:ascii="Arial" w:hAnsi="Arial" w:cs="Arial"/>
                <w:w w:val="95"/>
                <w:sz w:val="18"/>
                <w:szCs w:val="18"/>
                <w:vertAlign w:val="subscript"/>
              </w:rPr>
              <w:t>3</w:t>
            </w:r>
            <w:r w:rsidRPr="00854642">
              <w:rPr>
                <w:rFonts w:ascii="Arial" w:hAnsi="Arial" w:cs="Arial"/>
                <w:w w:val="95"/>
                <w:sz w:val="18"/>
                <w:szCs w:val="18"/>
              </w:rPr>
              <w:t xml:space="preserve"> Na)</w:t>
            </w:r>
          </w:p>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1 % (sin CO</w:t>
            </w:r>
            <w:r w:rsidRPr="00854642">
              <w:rPr>
                <w:rFonts w:ascii="Arial" w:hAnsi="Arial" w:cs="Arial"/>
                <w:w w:val="95"/>
                <w:sz w:val="18"/>
                <w:szCs w:val="18"/>
                <w:vertAlign w:val="subscript"/>
              </w:rPr>
              <w:t>3</w:t>
            </w:r>
            <w:r w:rsidRPr="00854642">
              <w:rPr>
                <w:rFonts w:ascii="Arial" w:hAnsi="Arial" w:cs="Arial"/>
                <w:w w:val="95"/>
                <w:sz w:val="18"/>
                <w:szCs w:val="18"/>
              </w:rPr>
              <w:t xml:space="preserve"> Na)</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Conductividad (a 25º extracto a saturación)</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4 ms/cm</w:t>
            </w:r>
          </w:p>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6 ms/cm en caso de ser zona salina y restaurarse con vegetación adaptada)</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Textura</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Arcillosa muy fina (&gt; 60 % arcilla)</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structura</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Maciza o fundida (arcilla o limo compacto)</w:t>
            </w:r>
          </w:p>
        </w:tc>
      </w:tr>
      <w:tr w:rsidR="001D6CF0" w:rsidRPr="00854642" w:rsidTr="00E3062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lementos gruesos (&gt; 2 mm)</w:t>
            </w:r>
          </w:p>
        </w:tc>
        <w:tc>
          <w:tcPr>
            <w:tcW w:w="4608"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gt; 30 % en volumen</w:t>
            </w:r>
          </w:p>
        </w:tc>
      </w:tr>
    </w:tbl>
    <w:p w:rsidR="005D26AB"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medirá por metros cúbicos (m³) según volumen medido como producto del espesor medio reflejado en planos por el ancho real de la coronación del desmonte o la base del terraplén y la longitud excavada conforme a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587" w:name="_Toc491426610"/>
      <w:bookmarkStart w:id="2588" w:name="_Toc501377899"/>
      <w:bookmarkStart w:id="2589" w:name="_Toc501552597"/>
      <w:r w:rsidRPr="00854642">
        <w:rPr>
          <w:rFonts w:ascii="Arial" w:hAnsi="Arial" w:cs="Arial"/>
          <w:b/>
          <w:w w:val="95"/>
        </w:rPr>
        <w:t>222.A   DEMOLICIÓN DE LOSA DE CONCRETO CON MEDIOS MECÁNICOS</w:t>
      </w:r>
      <w:bookmarkEnd w:id="2587"/>
      <w:bookmarkEnd w:id="2588"/>
      <w:bookmarkEnd w:id="258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molición de losas de concreto y pavimentos en andenes de estaciones y parad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molición con máquina de elementos superficiales de concreto, en particular los pavimentos de los andenes y paraderos previamente a proceder a la modificación de su altura para el nuevo tráfico ferroviario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1"/>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01"/>
        </w:numPr>
        <w:spacing w:after="0" w:line="240" w:lineRule="auto"/>
        <w:jc w:val="both"/>
        <w:rPr>
          <w:rFonts w:ascii="Arial" w:hAnsi="Arial" w:cs="Arial"/>
          <w:w w:val="95"/>
        </w:rPr>
      </w:pPr>
      <w:r w:rsidRPr="00854642">
        <w:rPr>
          <w:rFonts w:ascii="Arial" w:hAnsi="Arial" w:cs="Arial"/>
          <w:w w:val="95"/>
        </w:rPr>
        <w:t xml:space="preserve">Martillo </w:t>
      </w:r>
      <w:r w:rsidR="004C267D"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401"/>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operaciones de derribo se efectuarán con las precauciones necesarias para lograr unas condiciones de seguridad suficientes y evitar daños en las estructuras e instalaciones existentes, informando sobre el particular, a la dirección, quien designará los elementos que haya que conservar intactos para su aprovechamiento posterior así como las condiciones para el transporte y acopio de los mismos a la vista de la propuesta del CONCESIONARIO. En cualquier caso, el CONCESIONARIO requerirá autorización expresa para comenzar los derrib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ando los firmes, pavimentos, bordillos u otros elementos deban reponerse a la finalización de las obras a las cuales afectan, la reposición se realizará en el plazo más breve posible y en condiciones análogas a las existentes antes de su demol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caso de instalaciones interiores, el corte y retiro de los servicios afectados (agua, teléfono, electricidad, etc.) será realizado por el CONCESIONARIO bajo las instrucciones de las compañías suministrador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l caso de servicios públicos, el retiro de estos se realizará en coordinación con las compañías suministrado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caso de existir conducciones o servicios fuera de uso, deberán ser excavados y eliminados hasta una profundidad no inferior a los dos metros (2 m) bajo el nivel de apoyo del relleno o nivel inferior final de la excavación, y cubriendo una banda de 3 metros a cada lado de la expla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la completa retirada del material hasta la cota de demolición fijada en proyecto, así como la correcta eliminación a DME del material resultante de la demol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Default="001D6CF0" w:rsidP="00F22153">
      <w:pPr>
        <w:spacing w:after="0" w:line="240" w:lineRule="auto"/>
        <w:jc w:val="both"/>
        <w:rPr>
          <w:rFonts w:ascii="Arial" w:hAnsi="Arial" w:cs="Arial"/>
          <w:w w:val="95"/>
        </w:rPr>
      </w:pP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s cuadrados (m</w:t>
      </w:r>
      <w:r w:rsidRPr="00854642">
        <w:rPr>
          <w:rFonts w:ascii="Arial" w:hAnsi="Arial" w:cs="Arial"/>
          <w:w w:val="95"/>
          <w:vertAlign w:val="superscript"/>
        </w:rPr>
        <w:t>2</w:t>
      </w:r>
      <w:r w:rsidRPr="00854642">
        <w:rPr>
          <w:rFonts w:ascii="Arial" w:hAnsi="Arial" w:cs="Arial"/>
          <w:w w:val="95"/>
        </w:rPr>
        <w:t>) medido según los plano, independientemente del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590" w:name="_Toc437010594"/>
      <w:bookmarkStart w:id="2591" w:name="_Toc437007109"/>
      <w:bookmarkStart w:id="2592" w:name="_Toc436752610"/>
      <w:bookmarkStart w:id="2593" w:name="_Toc429137839"/>
      <w:bookmarkStart w:id="2594" w:name="_Toc428980242"/>
      <w:bookmarkStart w:id="2595" w:name="_Toc428979371"/>
      <w:bookmarkStart w:id="2596" w:name="_Toc438544357"/>
      <w:bookmarkStart w:id="2597" w:name="_Toc491426611"/>
      <w:bookmarkStart w:id="2598" w:name="_Toc453265751"/>
      <w:bookmarkStart w:id="2599" w:name="_Toc453264587"/>
      <w:bookmarkStart w:id="2600" w:name="_Toc447286424"/>
      <w:bookmarkStart w:id="2601" w:name="_Toc441746190"/>
      <w:bookmarkStart w:id="2602" w:name="_Toc440517379"/>
      <w:bookmarkStart w:id="2603" w:name="_Toc501377900"/>
      <w:bookmarkStart w:id="2604" w:name="_Toc501552598"/>
      <w:r w:rsidRPr="00854642">
        <w:rPr>
          <w:rFonts w:ascii="Arial" w:hAnsi="Arial" w:cs="Arial"/>
          <w:b/>
          <w:w w:val="95"/>
        </w:rPr>
        <w:t xml:space="preserve">906. A     RELLENO EN FORMACIÓN DE </w:t>
      </w:r>
      <w:bookmarkEnd w:id="2590"/>
      <w:bookmarkEnd w:id="2591"/>
      <w:bookmarkEnd w:id="2592"/>
      <w:bookmarkEnd w:id="2593"/>
      <w:bookmarkEnd w:id="2594"/>
      <w:bookmarkEnd w:id="2595"/>
      <w:bookmarkEnd w:id="2596"/>
      <w:r w:rsidRPr="00854642">
        <w:rPr>
          <w:rFonts w:ascii="Arial" w:hAnsi="Arial" w:cs="Arial"/>
          <w:b/>
          <w:w w:val="95"/>
        </w:rPr>
        <w:t>DME</w:t>
      </w:r>
      <w:bookmarkEnd w:id="2597"/>
      <w:bookmarkEnd w:id="2598"/>
      <w:bookmarkEnd w:id="2599"/>
      <w:bookmarkEnd w:id="2600"/>
      <w:bookmarkEnd w:id="2601"/>
      <w:bookmarkEnd w:id="2602"/>
      <w:bookmarkEnd w:id="2603"/>
      <w:bookmarkEnd w:id="260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lleno en formación de DM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bicación y conformación del DME se ajustará a las prescripciones del EIAsd aprobado que desarrollará el CONCESION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diseño del DME en planta será irregular y sinuoso, tendiendo a que se asemeje lo más posible a las formas presentes en el entorn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2"/>
        </w:numPr>
        <w:spacing w:after="0" w:line="240" w:lineRule="auto"/>
        <w:jc w:val="both"/>
        <w:rPr>
          <w:rFonts w:ascii="Arial" w:hAnsi="Arial" w:cs="Arial"/>
          <w:w w:val="95"/>
        </w:rPr>
      </w:pPr>
      <w:r w:rsidRPr="00854642">
        <w:rPr>
          <w:rFonts w:ascii="Arial" w:hAnsi="Arial" w:cs="Arial"/>
          <w:w w:val="95"/>
        </w:rPr>
        <w:t>Tractor de oruga de 140 160 hp</w:t>
      </w:r>
    </w:p>
    <w:p w:rsidR="001D6CF0" w:rsidRPr="00854642" w:rsidRDefault="001D6CF0" w:rsidP="008341EC">
      <w:pPr>
        <w:pStyle w:val="Prrafodelista"/>
        <w:numPr>
          <w:ilvl w:val="0"/>
          <w:numId w:val="402"/>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402"/>
        </w:numPr>
        <w:spacing w:after="0" w:line="240" w:lineRule="auto"/>
        <w:jc w:val="both"/>
        <w:rPr>
          <w:rFonts w:ascii="Arial" w:hAnsi="Arial" w:cs="Arial"/>
          <w:w w:val="95"/>
        </w:rPr>
      </w:pPr>
      <w:r w:rsidRPr="00854642">
        <w:rPr>
          <w:rFonts w:ascii="Arial" w:hAnsi="Arial" w:cs="Arial"/>
          <w:w w:val="95"/>
        </w:rPr>
        <w:t>Compresora neumática 196 hp 600-690 pcm</w:t>
      </w:r>
    </w:p>
    <w:p w:rsidR="001D6CF0" w:rsidRPr="00854642" w:rsidRDefault="001D6CF0" w:rsidP="008341EC">
      <w:pPr>
        <w:pStyle w:val="Prrafodelista"/>
        <w:numPr>
          <w:ilvl w:val="0"/>
          <w:numId w:val="402"/>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se acumulará por capas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u w:val="single"/>
        </w:rPr>
        <w:t>Estabilización del DM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necesario diseñar un sistema de drenaje superficial que canalice la entrada de agua, impidiendo su acumulación en superficie mediante pendientes adecu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ebe realizar un redondeo de las cabeceras y un suavizado de la base del talud. Tras la última capa del material se llevará a cabo un modelado final que ayude a integrar las formas del DME en el entorno circun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no se toman las medidas oportunas durante la construcción del DME o cuando los problemas de estabilidad son importantes, el CONCESIONARIO vendrá obligado a realizar, a su costo, las obras complementarias necesarias como construir muros de contención,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Remodelado paisajístico del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tegración paisajística del DM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í pues teniendo en cuenta estos factores se procederá a la remodelación del DME repartiendo su volumen sobre una superficie amplia para reducir su altura, y consiguientemente su impacto visu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diseñar la forma final del DM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recomendable en los DME situados a media ladera la distribución de los materiales hacia la zona más elevada de la misma, dado que de este modo se reduce la masa apar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Regeneración de la cubierta veget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mplantación de la cubierta vegetal en el DME puede considerarse como la última fase de la restauración, después de realizado el remode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4C267D" w:rsidRPr="00854642" w:rsidRDefault="004C267D"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medirá por metros cúbicos (m³) según volumen medido a partir de perfiles transversales tomados antes y después de realizar el relleno; realizándose la medición con los taludes establecidos en el Proyec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Incluye la extensión de los materiales, y demás actuaciones complementari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lang w:val="es-ES_tradnl"/>
        </w:rPr>
      </w:pPr>
      <w:bookmarkStart w:id="2605" w:name="_Toc437010595"/>
      <w:bookmarkStart w:id="2606" w:name="_Toc437007110"/>
      <w:bookmarkStart w:id="2607" w:name="_Toc436752611"/>
      <w:bookmarkStart w:id="2608" w:name="_Toc429137840"/>
      <w:bookmarkStart w:id="2609" w:name="_Toc428980243"/>
      <w:bookmarkStart w:id="2610" w:name="_Toc428979372"/>
      <w:bookmarkStart w:id="2611" w:name="_Toc438544358"/>
      <w:bookmarkStart w:id="2612" w:name="_Toc453265752"/>
      <w:bookmarkStart w:id="2613" w:name="_Toc453264588"/>
      <w:bookmarkStart w:id="2614" w:name="_Toc447286425"/>
      <w:bookmarkStart w:id="2615" w:name="_Toc441746191"/>
      <w:bookmarkStart w:id="2616" w:name="_Toc440517380"/>
      <w:r w:rsidRPr="00854642">
        <w:rPr>
          <w:rFonts w:ascii="Arial" w:hAnsi="Arial" w:cs="Arial"/>
          <w:b/>
          <w:w w:val="95"/>
        </w:rPr>
        <w:t xml:space="preserve">614. A     TRANSPORTE SUPLEMENTARIO DE MATERIAL A </w:t>
      </w:r>
      <w:bookmarkEnd w:id="2605"/>
      <w:bookmarkEnd w:id="2606"/>
      <w:bookmarkEnd w:id="2607"/>
      <w:bookmarkEnd w:id="2608"/>
      <w:bookmarkEnd w:id="2609"/>
      <w:bookmarkEnd w:id="2610"/>
      <w:bookmarkEnd w:id="2611"/>
      <w:r w:rsidRPr="00854642">
        <w:rPr>
          <w:rFonts w:ascii="Arial" w:hAnsi="Arial" w:cs="Arial"/>
          <w:b/>
          <w:w w:val="95"/>
        </w:rPr>
        <w:t>DME</w:t>
      </w:r>
      <w:bookmarkEnd w:id="2612"/>
      <w:bookmarkEnd w:id="2613"/>
      <w:bookmarkEnd w:id="2614"/>
      <w:bookmarkEnd w:id="2615"/>
      <w:bookmarkEnd w:id="2616"/>
      <w:r w:rsidRPr="00854642">
        <w:rPr>
          <w:rFonts w:ascii="Arial" w:hAnsi="Arial" w:cs="Arial"/>
          <w:b/>
          <w:w w:val="95"/>
        </w:rPr>
        <w:t xml:space="preserve"> O PROCEDENTE DE PRÉSTAMO O CANT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nsporte suplementario de material a DME o procedente de préstamo o cant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refiere al transporte de los materiales que hayan de obtenerse de préstamo o cantera o llevarse a DM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3"/>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presentará un programa de movimiento de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corresponderá a los metros cúbicos por kilómetro (m³/km) realmente transportados, es decir se tomará en cuenta distancia transpor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b/>
          <w:w w:val="95"/>
        </w:rPr>
      </w:pPr>
      <w:bookmarkStart w:id="2617" w:name="_Toc453265753"/>
      <w:bookmarkStart w:id="2618" w:name="_Toc453264589"/>
      <w:bookmarkStart w:id="2619" w:name="_Toc447286426"/>
      <w:bookmarkStart w:id="2620" w:name="_Toc441746192"/>
      <w:bookmarkStart w:id="2621" w:name="_Toc437010596"/>
      <w:bookmarkStart w:id="2622" w:name="_Toc437007111"/>
      <w:bookmarkStart w:id="2623" w:name="_Toc436752612"/>
      <w:bookmarkStart w:id="2624" w:name="_Toc429137841"/>
      <w:bookmarkStart w:id="2625" w:name="_Toc428980244"/>
      <w:bookmarkStart w:id="2626" w:name="_Toc428979373"/>
      <w:bookmarkStart w:id="2627" w:name="_Toc440517381"/>
      <w:bookmarkStart w:id="2628" w:name="_Toc438544359"/>
      <w:r w:rsidRPr="00854642">
        <w:rPr>
          <w:rFonts w:ascii="Arial" w:hAnsi="Arial" w:cs="Arial"/>
          <w:b/>
          <w:w w:val="95"/>
        </w:rPr>
        <w:t>206. A     EXCAVACIÓN SIN CLASIFICAR</w:t>
      </w:r>
      <w:bookmarkEnd w:id="2617"/>
      <w:bookmarkEnd w:id="2618"/>
      <w:bookmarkEnd w:id="2619"/>
      <w:bookmarkEnd w:id="2620"/>
      <w:bookmarkEnd w:id="2621"/>
      <w:bookmarkEnd w:id="2622"/>
      <w:bookmarkEnd w:id="2623"/>
      <w:bookmarkEnd w:id="2624"/>
      <w:bookmarkEnd w:id="2625"/>
      <w:bookmarkEnd w:id="2626"/>
      <w:bookmarkEnd w:id="2627"/>
      <w:bookmarkEnd w:id="262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sin clasific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sidera como excavación sin clasificar o en desmonte a aquella que se realiza por medios mecá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las siguientes oper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Excavación del terreno.</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Agotamiento con bomba de extracción, en caso necesario.</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Red de evacuación de aguas.</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Carga de los materiales excavados.</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Operaciones de protección.</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Saneo y perfilado de los taludes y del fondo de excavación y formación de cunetas.</w:t>
      </w:r>
    </w:p>
    <w:p w:rsidR="001D6CF0" w:rsidRPr="00854642" w:rsidRDefault="001D6CF0" w:rsidP="008341EC">
      <w:pPr>
        <w:pStyle w:val="Prrafodelista"/>
        <w:numPr>
          <w:ilvl w:val="0"/>
          <w:numId w:val="404"/>
        </w:numPr>
        <w:spacing w:after="0" w:line="240" w:lineRule="auto"/>
        <w:jc w:val="both"/>
        <w:rPr>
          <w:rFonts w:ascii="Arial" w:hAnsi="Arial" w:cs="Arial"/>
          <w:w w:val="95"/>
        </w:rPr>
      </w:pPr>
      <w:r w:rsidRPr="00854642">
        <w:rPr>
          <w:rFonts w:ascii="Arial" w:hAnsi="Arial" w:cs="Arial"/>
          <w:w w:val="95"/>
        </w:rPr>
        <w:t>Construcción y mantenimiento de acces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5"/>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405"/>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8341EC">
      <w:pPr>
        <w:pStyle w:val="Prrafodelista"/>
        <w:numPr>
          <w:ilvl w:val="0"/>
          <w:numId w:val="405"/>
        </w:numPr>
        <w:spacing w:after="0" w:line="240" w:lineRule="auto"/>
        <w:jc w:val="both"/>
        <w:rPr>
          <w:rFonts w:ascii="Arial" w:hAnsi="Arial" w:cs="Arial"/>
          <w:w w:val="95"/>
        </w:rPr>
      </w:pPr>
      <w:r w:rsidRPr="00854642">
        <w:rPr>
          <w:rFonts w:ascii="Arial" w:hAnsi="Arial" w:cs="Arial"/>
          <w:w w:val="95"/>
        </w:rPr>
        <w:t>Tractor de orugas de 190-240 hp</w:t>
      </w:r>
    </w:p>
    <w:p w:rsidR="001D6CF0" w:rsidRPr="00854642" w:rsidRDefault="001D6CF0" w:rsidP="008341EC">
      <w:pPr>
        <w:pStyle w:val="Prrafodelista"/>
        <w:numPr>
          <w:ilvl w:val="0"/>
          <w:numId w:val="405"/>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iniciar las obras de excavación debe presentarse al Regulador un programa de desarrollo de los trabajos de expla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autorizará a iniciar un trabajo de desmonte si no están preparados los tajos de relleno o DME previstos, y si no se han concluido satisfactoriamente todas las operaciones preparatorias para garantizar una buen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 de prever un sistema de desagüe para evitar acumulación de agua dentro la excav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 de impedir la entrada de aguas superficiales, especialmente cerca de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cauces de agua existentes no se modificarán sin autorización previa y por escrito de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encontrar niveles acuíferos no previstos, se han de tomar medidas correctoras previa aprobación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 de evitar que arroye por las caras de los taludes cualquier aparición de agua que pueda presentarse durante la excav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n de extraer las rocas suspendidas, las tierras y los materiales con peligro de desprend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erca de estructuras de contención previamente realizadas, la máquina ha de trabajar en dirección no perpendicular a ella y dejar sin excavar una zona de protección de anchura &gt;= 1 m que se habrá de extraer después manual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coronación de los taludes de la excavación debe ejecutarse la cuneta de guarda antes de que se produzcan daños por las aguas superficiales que penetren en la excav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excavaciones en zonas que exijan refuerzo de los taludes, se han de realizar en cortes de una altura máxima que permita la utilización de los medios habituales en dicho refuerz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xcedentes de tierra, si los hubiera, y los materiales no aceptables serán llevados a los DME marcados en el Proyecto o indicados por el Regulador. En caso contrario el CONCESIONARIO propondrá otros DME acompañando un estudio medio ambiental que someterá a aprobación escrita por el Regulador previo informe favorable de los técnicos competent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existir excedentes de excavación sobre el volumen de rellenos, los mismos sólo podrán emplearse en la ampliación de taludes de terraplenes si así lo autoriza la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faltasen tierras, el Regulador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rán de cuenta del CONCESIONARIO todas las actuaciones y gastos generados por condicionantes de tipo ecológico, según las instrucciones que emanen de los Organismos Oficiales competentes. En particular, se prestará especial atención al tratamiento de préstamos y DME.</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debe desmontar una profundidad superior a la indicada en el EDI correspondiente para el fondo de excavación, salvo que la deficiente calidad del material requiera la sustitución de un cierto espesor, en cuyo caso esta excavación tendrá el mismo tratamiento y abono que el resto del desmo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abado y perfilado de los taludes se hará por alturas parciales no mayores de 3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el Regulador.</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CONCESIONARIO ha de presentar al Regulador, cuando ést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el responsable, en cualquier caso, de los perjuicios que se deriven de la falta de apuntalamiento, de sostenimientos, y de su incorrect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stá obligado a mantener una permanente vigilancia del comportamiento de los apuntalamientos y sostenimientos, y a reforzarlos o sustituirlos si fuera neces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os taludes excavados tengan zonas inestables o el fondo de la excavación presente cavidades que puedan retener el agua, el CONCESIONARIO ha de adoptar las medidas de corrección necesari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que los taludes de la excavación, realizados de acuerdo con los datos del Proyecto, resultaran inestables, el CONCESIONARIO implementará las acciones necesarias para la estabilidad del talud previa aprobación del Regulador a la definición del nuevo talud, sin que por esto resulte eximido de cuantas obligaciones y responsabilidades se expresen en este Contrato, tanto previamente como posteriormente a la aprob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cavación sin clasificar se medirá por metros cúbicos (m³).</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volumen se medirá por la diferencia entre los perfiles transversales del terreno tomado antes de empezar las obras, y los perfiles teóricos de la explanación señalados en el Proyecto.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Incluyen la carga y el transporte de los productos resultantes a DME o al lugar de empleo en el trazado, las instalaciones o acopios, perfilado de taludes y fondo de excavación, agotamientos y cuantas operaciones hagan falta para una correcta ejecución de las ob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629" w:name="_Toc491426612"/>
      <w:bookmarkStart w:id="2630" w:name="_Toc501377901"/>
      <w:bookmarkStart w:id="2631" w:name="_Toc501552599"/>
      <w:r w:rsidRPr="00854642">
        <w:rPr>
          <w:rFonts w:ascii="Arial" w:hAnsi="Arial" w:cs="Arial"/>
          <w:b/>
          <w:w w:val="95"/>
        </w:rPr>
        <w:t>301.A ESTABILIZACIÓN MECÁNICA DE EXPLANADA, CON MATERIAL DE APORTACIÓN DE 25 A 35 CM DE ESPESOR, Y COMPACTACIÓN DEL MATERIAL</w:t>
      </w:r>
      <w:bookmarkEnd w:id="2629"/>
      <w:bookmarkEnd w:id="2630"/>
      <w:bookmarkEnd w:id="2631"/>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ases y subbases granulares sobre las excavaciones y rellenos hasta la cota de proyecto para las explanaciones en caminos y patios de Chilca, que servirán de base para el posterior el afirmado con carpeta bitumino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d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bilización mecánica de explanada, con material de aportación de 25 a 35 cm de espesor, y compactación 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6"/>
        </w:numPr>
        <w:spacing w:after="0" w:line="240" w:lineRule="auto"/>
        <w:jc w:val="both"/>
        <w:rPr>
          <w:rFonts w:ascii="Arial" w:hAnsi="Arial" w:cs="Arial"/>
          <w:w w:val="95"/>
        </w:rPr>
      </w:pPr>
      <w:r w:rsidRPr="00854642">
        <w:rPr>
          <w:rFonts w:ascii="Arial" w:hAnsi="Arial" w:cs="Arial"/>
          <w:w w:val="95"/>
        </w:rPr>
        <w:t>Agua.</w:t>
      </w:r>
    </w:p>
    <w:p w:rsidR="001D6CF0" w:rsidRPr="00854642" w:rsidRDefault="001D6CF0" w:rsidP="008341EC">
      <w:pPr>
        <w:pStyle w:val="Prrafodelista"/>
        <w:numPr>
          <w:ilvl w:val="0"/>
          <w:numId w:val="406"/>
        </w:numPr>
        <w:spacing w:after="0" w:line="240" w:lineRule="auto"/>
        <w:jc w:val="both"/>
        <w:rPr>
          <w:rFonts w:ascii="Arial" w:hAnsi="Arial" w:cs="Arial"/>
          <w:w w:val="95"/>
        </w:rPr>
      </w:pPr>
      <w:r w:rsidRPr="00854642">
        <w:rPr>
          <w:rFonts w:ascii="Arial" w:hAnsi="Arial" w:cs="Arial"/>
          <w:w w:val="95"/>
        </w:rPr>
        <w:t>Material de cantera para terraplén y rellenos</w:t>
      </w:r>
    </w:p>
    <w:p w:rsidR="004C267D" w:rsidRPr="00854642" w:rsidRDefault="004C267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7"/>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407"/>
        </w:numPr>
        <w:spacing w:after="0" w:line="240" w:lineRule="auto"/>
        <w:jc w:val="both"/>
        <w:rPr>
          <w:rFonts w:ascii="Arial" w:hAnsi="Arial" w:cs="Arial"/>
          <w:w w:val="95"/>
        </w:rPr>
      </w:pPr>
      <w:r w:rsidRPr="00854642">
        <w:rPr>
          <w:rFonts w:ascii="Arial" w:hAnsi="Arial" w:cs="Arial"/>
          <w:w w:val="95"/>
        </w:rPr>
        <w:t xml:space="preserve">Compresora </w:t>
      </w:r>
      <w:r w:rsidR="004C267D"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407"/>
        </w:numPr>
        <w:spacing w:after="0" w:line="240" w:lineRule="auto"/>
        <w:jc w:val="both"/>
        <w:rPr>
          <w:rFonts w:ascii="Arial" w:hAnsi="Arial" w:cs="Arial"/>
          <w:w w:val="95"/>
        </w:rPr>
      </w:pPr>
      <w:r w:rsidRPr="00854642">
        <w:rPr>
          <w:rFonts w:ascii="Arial" w:hAnsi="Arial" w:cs="Arial"/>
          <w:w w:val="95"/>
        </w:rPr>
        <w:t>Cisterna 4 x 2 (agua) 122 hp 2,000 gl</w:t>
      </w:r>
    </w:p>
    <w:p w:rsidR="001D6CF0" w:rsidRPr="00854642" w:rsidRDefault="001D6CF0" w:rsidP="008341EC">
      <w:pPr>
        <w:pStyle w:val="Prrafodelista"/>
        <w:numPr>
          <w:ilvl w:val="0"/>
          <w:numId w:val="407"/>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407"/>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sección 402 y 403 de las Especificaciones Técnicas Generales par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sección 402 y 403 de las Especificaciones Técnicas Generales par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 sección 402 y 403 de las Especificaciones Técnicas Generales par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xplanación se medirá por metros cúbicos (m³).</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volumen se medirá por la diferencia entre los perfiles transversales del terreno tomado antes de empezar las obras, y los perfiles teóricos de la explanación señalados en el Proyecto.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Incluyen la carga y el transporte de los productos al lugar de empleo en el trazado, las instalaciones o acopios, perfilado de taludes y fondo de excavación, agotamientos y cuantas operaciones hagan falta para una correcta ejecución de las ob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632" w:name="_Toc491426613"/>
      <w:bookmarkStart w:id="2633" w:name="_Toc453265754"/>
      <w:bookmarkStart w:id="2634" w:name="_Toc453264590"/>
      <w:bookmarkStart w:id="2635" w:name="_Toc447286427"/>
      <w:bookmarkStart w:id="2636" w:name="_Toc441746193"/>
      <w:bookmarkStart w:id="2637" w:name="_Toc437010597"/>
      <w:bookmarkStart w:id="2638" w:name="_Toc437007112"/>
      <w:bookmarkStart w:id="2639" w:name="_Toc436752613"/>
      <w:bookmarkStart w:id="2640" w:name="_Toc429137842"/>
      <w:bookmarkStart w:id="2641" w:name="_Toc428980245"/>
      <w:bookmarkStart w:id="2642" w:name="_Toc428979374"/>
      <w:bookmarkStart w:id="2643" w:name="_Toc440517382"/>
      <w:bookmarkStart w:id="2644" w:name="_Toc438544360"/>
      <w:bookmarkStart w:id="2645" w:name="_Toc501377902"/>
      <w:bookmarkStart w:id="2646" w:name="_Toc501552600"/>
      <w:r w:rsidRPr="00854642">
        <w:rPr>
          <w:rFonts w:ascii="Arial" w:hAnsi="Arial" w:cs="Arial"/>
          <w:b/>
          <w:w w:val="95"/>
        </w:rPr>
        <w:t>314. A     ENCOFRADO Y DESENCOFRADO EN MADER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cofrado en madera y posterior desencofrado i/ limpieza, humedecido, aplicación de desencofrante, parte proporcional de elementos complementarios para su estabilidad y adecuada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cofrados son elementos destinados al moldeo del concreto en las estructuras y obras de fáb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jecución de la unidad de obra comprende las operacione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Montaje del encofrado, con preparación de superficie de apoyo, si es precis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eparado de las superficies interiores del encofrado con desencofra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Tapado de juntas entre piez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Apuntalamiento del encofrad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Desmontaje y retirada del encofrado y todo el material auxiliar, una vez la pieza estructural esté en disposición de soportar los esfuerzos previs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de concreto, conforme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proceder al vertido del concreto se regarán suficientemente para evitar la absorción de agua contenida en el concreto, y se limpiarán, especialmente los fondos, dejándose aberturas provisionales para facilitar esta lab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Alambre atar 1,3 mm.</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Clavos de acero con cabeza de 3"</w:t>
      </w:r>
    </w:p>
    <w:p w:rsidR="001D6CF0" w:rsidRDefault="001D6CF0" w:rsidP="00F22153">
      <w:pPr>
        <w:spacing w:after="0" w:line="240" w:lineRule="auto"/>
        <w:jc w:val="both"/>
        <w:rPr>
          <w:rFonts w:ascii="Arial" w:hAnsi="Arial" w:cs="Arial"/>
          <w:w w:val="95"/>
        </w:rPr>
      </w:pPr>
    </w:p>
    <w:p w:rsidR="005D26AB" w:rsidRDefault="005D26AB" w:rsidP="00F22153">
      <w:pPr>
        <w:spacing w:after="0" w:line="240" w:lineRule="auto"/>
        <w:jc w:val="both"/>
        <w:rPr>
          <w:rFonts w:ascii="Arial" w:hAnsi="Arial" w:cs="Arial"/>
          <w:w w:val="95"/>
        </w:rPr>
      </w:pP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9"/>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cofrados, con sus ensambles, soportes o cimbras, tendrán la rigidez y resistencias necesarias para soportar el hormigonado sin movimientos de conjunto superiores a la milésima de la lu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poyos estarán dispuestos de modo que en ningún momento se produzcan sobre la parte de obra ya ejecutada esfuerzos superiores al tercio de su resiste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del CONCESIONARIO los croquis y cálculos de los encofrados y cimbras que aseguren el cumplimiento de estas condi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nto las superficies de los encofrados, como los productos que a ellas se puedan aplicar, no deberán contener sustancias perjudiciales para el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concreto pretensado, se pondrá especial cuidado en la rigidez de los encofrados junto a las zonas de anclaje, para que los ejes de los tendones sean exactamente normales a los anclaj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cofrados de fondo de los elementos rectos o planos de más de seis metros (6 m) de luz libre, se dispondrán con la contraflecha necesaria para que, una vez desencofrado y cargado el elemento, éste conserve una ligera concavidad en el intradó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las juntas verticales de construcción el cierre frontal de la misma se hará mediante un encofrado provisto de todos los taladros necesarios para el paso de las armaduras activas y pasiv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esencofrado deberá realizarse tan pronto como sea posible, sin peligro para el concreto, y siempre informando a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ductos utilizados para facilitar el desencofrado deberán estar aprobados por el Regulador, sin que ello exima al CONCESIONARIO de su responsabil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dispositivos empleados para el anclaje del encofrado habrán de ser retirados inmediatamente después de efectuado el desencofr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concreto del mismo color que el empleado en la obra de fábrica. Es imprescindible, en todo caso, disponer los anclajes en líneas y equidistantes. Allí donde sea posible se emplearán apuntalamientos exterior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cofrados deberán cumplir con las siguiente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Los encofrados deberán estar correctamente alineados, que cumpla con los perfiles y dimensiones que se requieren conforme al EDI correspondiente.</w:t>
      </w: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Que sean suficientemente rígidos para evitar deformaciones causadas por la presión del concreto u otras cargas.</w:t>
      </w: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Que los arrostramientos y uniones garanticen la estabilidad y rigidez de la estructura.</w:t>
      </w: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Los encofrados deberán tener la cantidad de usos determinados por el expediente técnico o de acuerdo al material que se está utilizando para el encofrado.</w:t>
      </w: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Deberá tener un sello hermético para así evitar que la lechada del concreto fluya por las juntas del encofrado.</w:t>
      </w:r>
    </w:p>
    <w:p w:rsidR="001D6CF0" w:rsidRPr="00854642" w:rsidRDefault="001D6CF0" w:rsidP="008341EC">
      <w:pPr>
        <w:pStyle w:val="Prrafodelista"/>
        <w:numPr>
          <w:ilvl w:val="0"/>
          <w:numId w:val="410"/>
        </w:numPr>
        <w:spacing w:after="0" w:line="240" w:lineRule="auto"/>
        <w:jc w:val="both"/>
        <w:rPr>
          <w:rFonts w:ascii="Arial" w:hAnsi="Arial" w:cs="Arial"/>
          <w:w w:val="95"/>
        </w:rPr>
      </w:pPr>
      <w:r w:rsidRPr="00854642">
        <w:rPr>
          <w:rFonts w:ascii="Arial" w:hAnsi="Arial" w:cs="Arial"/>
          <w:w w:val="95"/>
        </w:rPr>
        <w:t>Las tolerancias permitidas de desviación de los encofrados deberán ser menor a 6mm en cada 6 metros de elementos estructur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tiempos para el desencofrado de los que no se dispone ensayos previos será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Encofrado laterales de vigas y muros: 1 a 3 días</w:t>
      </w: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Muros de contención con relleno: 7 días</w:t>
      </w: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Encofrado de columnas y pilares: 1 a 7 días.</w:t>
      </w: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Encofrado de losas dejando puntales de seguridad correctamente distribuidos: 7 a 14 días.</w:t>
      </w: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Fondo de vigas, viguetas, dejando puntales de seguridad correctamente distribuidos: 14 días.</w:t>
      </w:r>
    </w:p>
    <w:p w:rsidR="001D6CF0" w:rsidRPr="00854642" w:rsidRDefault="001D6CF0" w:rsidP="008341EC">
      <w:pPr>
        <w:pStyle w:val="Prrafodelista"/>
        <w:numPr>
          <w:ilvl w:val="0"/>
          <w:numId w:val="411"/>
        </w:numPr>
        <w:spacing w:after="0" w:line="240" w:lineRule="auto"/>
        <w:jc w:val="both"/>
        <w:rPr>
          <w:rFonts w:ascii="Arial" w:hAnsi="Arial" w:cs="Arial"/>
          <w:w w:val="95"/>
        </w:rPr>
      </w:pPr>
      <w:r w:rsidRPr="00854642">
        <w:rPr>
          <w:rFonts w:ascii="Arial" w:hAnsi="Arial" w:cs="Arial"/>
          <w:w w:val="95"/>
        </w:rPr>
        <w:t>Remoción de todos los puntales de seguridad en losas, vigas y viguetas: 21 dí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os trabajos deberán ser revisados constantemente y las disposiciones de desencofrado deberán ser llenados en el protocolo de aprobación, a definir en el EDI.</w:t>
      </w:r>
    </w:p>
    <w:p w:rsidR="004C267D" w:rsidRPr="00854642" w:rsidRDefault="004C267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encofrado y moldes se medirá en metros cuadrados (m</w:t>
      </w:r>
      <w:r w:rsidRPr="00854642">
        <w:rPr>
          <w:rFonts w:ascii="Arial" w:hAnsi="Arial" w:cs="Arial"/>
          <w:w w:val="95"/>
          <w:vertAlign w:val="superscript"/>
        </w:rPr>
        <w:t>2</w:t>
      </w:r>
      <w:r w:rsidRPr="00854642">
        <w:rPr>
          <w:rFonts w:ascii="Arial" w:hAnsi="Arial" w:cs="Arial"/>
          <w:w w:val="95"/>
        </w:rPr>
        <w:t>) de superficie de concreto medidos en pla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n todas las operaciones necesarias para materializar formas especiales, remates singulares conforme al EDI correspondiente, etc., así como la colocación de anclajes u otros medios auxiliares. También incluyen el material y colocación de puntales, cimbras o cualquier otro tipo de estructura auxiliar necesaria para obtener el aplome, nivelación y rasante de superfici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647" w:name="_Toc491426614"/>
      <w:bookmarkStart w:id="2648" w:name="_Toc501377903"/>
      <w:bookmarkStart w:id="2649" w:name="_Toc501552601"/>
      <w:r w:rsidRPr="00854642">
        <w:rPr>
          <w:rFonts w:ascii="Arial" w:hAnsi="Arial" w:cs="Arial"/>
          <w:b/>
          <w:w w:val="95"/>
        </w:rPr>
        <w:t>314. B     ENCOFRADO Y DESENCOFRADO DE MADERA PARA PILAR CARAVISTA</w:t>
      </w:r>
      <w:bookmarkEnd w:id="2647"/>
      <w:bookmarkEnd w:id="2648"/>
      <w:bookmarkEnd w:id="264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cofrado en madera pilar caravista  y posterior desencofrado i/ limpieza, humedecido,</w:t>
      </w:r>
      <w:r w:rsidR="004C267D" w:rsidRPr="00854642">
        <w:rPr>
          <w:rFonts w:ascii="Arial" w:hAnsi="Arial" w:cs="Arial"/>
          <w:w w:val="95"/>
        </w:rPr>
        <w:t xml:space="preserve"> </w:t>
      </w:r>
      <w:r w:rsidRPr="00854642">
        <w:rPr>
          <w:rFonts w:ascii="Arial" w:hAnsi="Arial" w:cs="Arial"/>
          <w:w w:val="95"/>
        </w:rPr>
        <w:t>aplicación de desencofrante, parte proporcional de elementos complementarios para su estabilidad y adecuad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responde la presente unidad a la instalación de los elementos destinados al moldeo del concreto de los pilares caravis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Alambre atar 1,3 mm.</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Clavos de acero con cabeza de 3"</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9"/>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314.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314.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4C267D" w:rsidRPr="00854642" w:rsidRDefault="004C267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encofrado y moldes se medirá en metros cuadrados (m</w:t>
      </w:r>
      <w:r w:rsidRPr="00854642">
        <w:rPr>
          <w:rFonts w:ascii="Arial" w:hAnsi="Arial" w:cs="Arial"/>
          <w:w w:val="95"/>
          <w:vertAlign w:val="superscript"/>
        </w:rPr>
        <w:t>2</w:t>
      </w:r>
      <w:r w:rsidRPr="00854642">
        <w:rPr>
          <w:rFonts w:ascii="Arial" w:hAnsi="Arial" w:cs="Arial"/>
          <w:w w:val="95"/>
        </w:rPr>
        <w:t>) de superficie de concreto medidos en pla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n todas las operaciones necesarias para materializar formas especiales, remates singulares conforme al EDI correspondiente, etc., así como la colocación de anclajes u otros medios auxilia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bién incluyen el material y colocación de puntales, cimbras o cualquier otro tipo de estructura auxiliar necesaria para obtener el aplome, nivelación y rasante de superfici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650" w:name="_Toc491426615"/>
      <w:bookmarkStart w:id="2651" w:name="_Toc501377904"/>
      <w:bookmarkStart w:id="2652" w:name="_Toc501552602"/>
      <w:r w:rsidRPr="00854642">
        <w:rPr>
          <w:rFonts w:ascii="Arial" w:hAnsi="Arial" w:cs="Arial"/>
          <w:b/>
          <w:w w:val="95"/>
        </w:rPr>
        <w:t>314. C     ENCOFRADO Y DESENCOFRADO DE MADERA PARA ESTRIBOS</w:t>
      </w:r>
      <w:bookmarkEnd w:id="2650"/>
      <w:bookmarkEnd w:id="2651"/>
      <w:bookmarkEnd w:id="26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cofrado en madera estribos y posterior desencofrado i/ limpieza, humedecido,</w:t>
      </w:r>
      <w:r w:rsidR="00ED62F0" w:rsidRPr="00854642">
        <w:rPr>
          <w:rFonts w:ascii="Arial" w:hAnsi="Arial" w:cs="Arial"/>
          <w:w w:val="95"/>
        </w:rPr>
        <w:t xml:space="preserve"> </w:t>
      </w:r>
      <w:r w:rsidRPr="00854642">
        <w:rPr>
          <w:rFonts w:ascii="Arial" w:hAnsi="Arial" w:cs="Arial"/>
          <w:w w:val="95"/>
        </w:rPr>
        <w:t>aplicación de desencofrante, parte proporcional de elementos complementarios para su estabilidad y adecuad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responde la presente unidad a la instalación de los elementos destinados al moldeo del concreto de los pilares caravis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responde la presente unidad a la instalación de los elementos destinados al moldeo del concreto de los estribos de las estructu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Alambre atar 1,3 mm.</w:t>
      </w:r>
    </w:p>
    <w:p w:rsidR="001D6CF0" w:rsidRPr="00854642" w:rsidRDefault="001D6CF0" w:rsidP="008341EC">
      <w:pPr>
        <w:pStyle w:val="Prrafodelista"/>
        <w:numPr>
          <w:ilvl w:val="0"/>
          <w:numId w:val="408"/>
        </w:numPr>
        <w:spacing w:after="0" w:line="240" w:lineRule="auto"/>
        <w:jc w:val="both"/>
        <w:rPr>
          <w:rFonts w:ascii="Arial" w:hAnsi="Arial" w:cs="Arial"/>
          <w:w w:val="95"/>
        </w:rPr>
      </w:pPr>
      <w:r w:rsidRPr="00854642">
        <w:rPr>
          <w:rFonts w:ascii="Arial" w:hAnsi="Arial" w:cs="Arial"/>
          <w:w w:val="95"/>
        </w:rPr>
        <w:t>Clavos de acero con cabeza de 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9"/>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Default="001D6CF0" w:rsidP="00F22153">
      <w:pPr>
        <w:spacing w:after="0" w:line="240" w:lineRule="auto"/>
        <w:jc w:val="both"/>
        <w:rPr>
          <w:rFonts w:ascii="Arial" w:hAnsi="Arial" w:cs="Arial"/>
          <w:w w:val="95"/>
        </w:rPr>
      </w:pP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314.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milar a 314.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encofrado y moldes se medirá en metros cuadrados (m</w:t>
      </w:r>
      <w:r w:rsidRPr="00854642">
        <w:rPr>
          <w:rFonts w:ascii="Arial" w:hAnsi="Arial" w:cs="Arial"/>
          <w:w w:val="95"/>
          <w:vertAlign w:val="superscript"/>
        </w:rPr>
        <w:t>2</w:t>
      </w:r>
      <w:r w:rsidRPr="00854642">
        <w:rPr>
          <w:rFonts w:ascii="Arial" w:hAnsi="Arial" w:cs="Arial"/>
          <w:w w:val="95"/>
        </w:rPr>
        <w:t>) de superficie de concreto medidos en pla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n todas las operaciones necesarias para materializar formas especiales, remates singulares conforme al EDI correspondiente, etc., así como la colocación de anclajes u otros medios auxilia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bién incluyen el material y colocación de puntales, cimbras o cualquier otro tipo de estructura auxiliar necesaria para obtener el aplome, nivelación y rasante de superfici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lang w:val="es-ES_tradnl"/>
        </w:rPr>
      </w:pPr>
      <w:bookmarkStart w:id="2653" w:name="_Toc491426616"/>
      <w:bookmarkStart w:id="2654" w:name="_Toc453265755"/>
      <w:bookmarkStart w:id="2655" w:name="_Toc453264591"/>
      <w:bookmarkStart w:id="2656" w:name="_Toc447286428"/>
      <w:bookmarkStart w:id="2657" w:name="_Toc441746194"/>
      <w:bookmarkStart w:id="2658" w:name="_Toc437010598"/>
      <w:bookmarkStart w:id="2659" w:name="_Toc437007113"/>
      <w:bookmarkStart w:id="2660" w:name="_Toc436752614"/>
      <w:bookmarkStart w:id="2661" w:name="_Toc429137843"/>
      <w:bookmarkStart w:id="2662" w:name="_Toc428980246"/>
      <w:bookmarkStart w:id="2663" w:name="_Toc428979375"/>
      <w:bookmarkStart w:id="2664" w:name="_Toc440517383"/>
      <w:bookmarkStart w:id="2665" w:name="_Toc438544361"/>
      <w:bookmarkStart w:id="2666" w:name="_Toc501377905"/>
      <w:bookmarkStart w:id="2667" w:name="_Toc501552603"/>
      <w:r w:rsidRPr="00854642">
        <w:rPr>
          <w:rFonts w:ascii="Arial" w:hAnsi="Arial" w:cs="Arial"/>
          <w:b/>
          <w:w w:val="95"/>
        </w:rPr>
        <w:t>554.A     SOLADO DE BALDOSAS DE CONCRETO</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olado de concreto para pavimentar andenes de estaciones y parad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baldosas de concreto en andenes y rampas de acceso, en estaciones y paraderos,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dimensiones mínimas serán baldosas de 20x20x3 c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09"/>
        </w:numPr>
        <w:spacing w:after="0" w:line="240" w:lineRule="auto"/>
        <w:jc w:val="both"/>
        <w:rPr>
          <w:rFonts w:ascii="Arial" w:hAnsi="Arial" w:cs="Arial"/>
          <w:w w:val="95"/>
        </w:rPr>
      </w:pPr>
      <w:r w:rsidRPr="00854642">
        <w:rPr>
          <w:rFonts w:ascii="Arial" w:hAnsi="Arial" w:cs="Arial"/>
          <w:w w:val="95"/>
        </w:rPr>
        <w:t>Baldosa de concreto para exteriores</w:t>
      </w:r>
    </w:p>
    <w:p w:rsidR="001D6CF0" w:rsidRPr="00854642" w:rsidRDefault="001D6CF0" w:rsidP="008341EC">
      <w:pPr>
        <w:pStyle w:val="Prrafodelista"/>
        <w:numPr>
          <w:ilvl w:val="0"/>
          <w:numId w:val="409"/>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409"/>
        </w:numPr>
        <w:spacing w:after="0" w:line="240" w:lineRule="auto"/>
        <w:jc w:val="both"/>
        <w:rPr>
          <w:rFonts w:ascii="Arial" w:hAnsi="Arial" w:cs="Arial"/>
          <w:w w:val="95"/>
          <w:lang w:val="en-US"/>
        </w:rPr>
      </w:pPr>
      <w:r w:rsidRPr="00854642">
        <w:rPr>
          <w:rFonts w:ascii="Arial" w:hAnsi="Arial" w:cs="Arial"/>
          <w:w w:val="95"/>
          <w:lang w:val="en-US"/>
        </w:rPr>
        <w:t>Cemento portland tipo i (42.5 kg)</w:t>
      </w:r>
    </w:p>
    <w:p w:rsidR="001D6CF0" w:rsidRPr="00854642" w:rsidRDefault="001D6CF0" w:rsidP="00F22153">
      <w:pPr>
        <w:spacing w:after="0" w:line="240" w:lineRule="auto"/>
        <w:jc w:val="both"/>
        <w:rPr>
          <w:rFonts w:ascii="Arial" w:hAnsi="Arial" w:cs="Arial"/>
          <w:w w:val="95"/>
          <w:lang w:val="en-U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2"/>
        </w:numPr>
        <w:spacing w:after="0" w:line="240" w:lineRule="auto"/>
        <w:jc w:val="both"/>
        <w:rPr>
          <w:rFonts w:ascii="Arial" w:hAnsi="Arial" w:cs="Arial"/>
          <w:w w:val="95"/>
        </w:rPr>
      </w:pPr>
      <w:r w:rsidRPr="00854642">
        <w:rPr>
          <w:rFonts w:ascii="Arial" w:hAnsi="Arial" w:cs="Arial"/>
          <w:w w:val="95"/>
        </w:rPr>
        <w:t>Compactador vibratorio 7 hp</w:t>
      </w:r>
    </w:p>
    <w:p w:rsidR="001D6CF0" w:rsidRPr="00854642" w:rsidRDefault="001D6CF0" w:rsidP="008341EC">
      <w:pPr>
        <w:pStyle w:val="Prrafodelista"/>
        <w:numPr>
          <w:ilvl w:val="0"/>
          <w:numId w:val="412"/>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superficie a pavimentar está limpia, sin restos de yeso, escombros o materiales colorantes, y se encuentra debidamente nive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668" w:name="_Toc428979376"/>
      <w:r w:rsidRPr="00854642">
        <w:rPr>
          <w:rFonts w:ascii="Arial" w:hAnsi="Arial" w:cs="Arial"/>
          <w:w w:val="95"/>
        </w:rPr>
        <w:t>FASES DE EJECUCIÓN.</w:t>
      </w:r>
      <w:bookmarkEnd w:id="2668"/>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669" w:name="_Toc428979377"/>
      <w:r w:rsidRPr="00854642">
        <w:rPr>
          <w:rFonts w:ascii="Arial" w:hAnsi="Arial" w:cs="Arial"/>
          <w:w w:val="95"/>
        </w:rPr>
        <w:t>CONDICIONES DE TERMINACIÓN.</w:t>
      </w:r>
      <w:bookmarkEnd w:id="266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670" w:name="_Toc428979378"/>
      <w:r w:rsidRPr="00854642">
        <w:rPr>
          <w:rFonts w:ascii="Arial" w:hAnsi="Arial" w:cs="Arial"/>
          <w:w w:val="95"/>
        </w:rPr>
        <w:t>El solado será plano, ausencia de cejas y buen aspecto.</w:t>
      </w:r>
      <w:bookmarkEnd w:id="267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671" w:name="_Toc428979379"/>
      <w:r w:rsidRPr="00854642">
        <w:rPr>
          <w:rFonts w:ascii="Arial" w:hAnsi="Arial" w:cs="Arial"/>
          <w:w w:val="95"/>
        </w:rPr>
        <w:t>CONSERVACIÓN Y MANTENIMIENTO.</w:t>
      </w:r>
      <w:bookmarkEnd w:id="267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podrá transitar sobre el piso durante las 48 horas siguientes a su colocación, debiendo esperar siete días para continuar con los trabajos de construcción.</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solado será plano, ausencia de cejas y buen aspecto.</w:t>
      </w:r>
    </w:p>
    <w:p w:rsidR="005D26AB" w:rsidRPr="00854642" w:rsidRDefault="005D26A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la superficie realmente ejecutada por metros cuadrados (m</w:t>
      </w:r>
      <w:r w:rsidRPr="00854642">
        <w:rPr>
          <w:rFonts w:ascii="Arial" w:hAnsi="Arial" w:cs="Arial"/>
          <w:w w:val="95"/>
          <w:vertAlign w:val="superscript"/>
        </w:rPr>
        <w:t>2</w:t>
      </w:r>
      <w:r w:rsidRPr="00854642">
        <w:rPr>
          <w:rFonts w:ascii="Arial" w:hAnsi="Arial" w:cs="Arial"/>
          <w:w w:val="95"/>
        </w:rPr>
        <w:t>), según especificaciones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672" w:name="_Toc491426617"/>
      <w:bookmarkStart w:id="2673" w:name="_Toc453265756"/>
      <w:bookmarkStart w:id="2674" w:name="_Toc453264592"/>
      <w:bookmarkStart w:id="2675" w:name="_Toc447286429"/>
      <w:bookmarkStart w:id="2676" w:name="_Toc441746195"/>
      <w:bookmarkStart w:id="2677" w:name="_Toc437010599"/>
      <w:bookmarkStart w:id="2678" w:name="_Toc437007114"/>
      <w:bookmarkStart w:id="2679" w:name="_Toc436752615"/>
      <w:bookmarkStart w:id="2680" w:name="_Toc429137844"/>
      <w:bookmarkStart w:id="2681" w:name="_Toc428980247"/>
      <w:bookmarkStart w:id="2682" w:name="_Toc428979380"/>
      <w:bookmarkStart w:id="2683" w:name="_Toc440517384"/>
      <w:bookmarkStart w:id="2684" w:name="_Toc438544362"/>
      <w:bookmarkStart w:id="2685" w:name="_Toc501377906"/>
      <w:bookmarkStart w:id="2686" w:name="_Toc501552604"/>
      <w:r w:rsidRPr="00854642">
        <w:rPr>
          <w:rFonts w:ascii="Arial" w:hAnsi="Arial" w:cs="Arial"/>
          <w:b/>
          <w:w w:val="95"/>
        </w:rPr>
        <w:t>555. A     SUMINISTRO Y COLOCACIÓN DE PIEZA PARA BORDE DE ANDÉ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de pieza normalizada para borde de andén, colocado sobre solera de concreto de 10 c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resente actividad se refiere a la puesta en obra e instalación (o colocación) de piezas prefabricadas de borde de andén de concreto armado, en aquel andén de nueva ejecución. Estas piezas deben llevar incorporada la señalética podotáctil de acuerdo con la normativa de accesibilidad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ncreto, cemento blanco-gris, árido granítico-siliceo ligeramente decapado, rugoso e hidrofugado, dos franjas de 5 cm. y antidesliza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4"/>
          <w:w w:val="95"/>
        </w:rPr>
      </w:pPr>
      <w:r w:rsidRPr="00854642">
        <w:rPr>
          <w:rFonts w:ascii="Arial" w:hAnsi="Arial" w:cs="Arial"/>
          <w:spacing w:val="-4"/>
          <w:w w:val="95"/>
        </w:rPr>
        <w:t xml:space="preserve">La sección transversal será en “L” de 60x 20 cm. y 60 cm. de longitud de pieza. El espesor será de 5 cm.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DENTE podrá proponer otra pieza equivalente, en función de la disponibilidad de prefabricados de concreto en la zona.</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3"/>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413"/>
        </w:numPr>
        <w:spacing w:after="0" w:line="240" w:lineRule="auto"/>
        <w:jc w:val="both"/>
        <w:rPr>
          <w:rFonts w:ascii="Arial" w:hAnsi="Arial" w:cs="Arial"/>
          <w:w w:val="95"/>
        </w:rPr>
      </w:pPr>
      <w:r w:rsidRPr="00854642">
        <w:rPr>
          <w:rFonts w:ascii="Arial" w:hAnsi="Arial" w:cs="Arial"/>
          <w:w w:val="95"/>
        </w:rPr>
        <w:t>Pieza de borde de andén</w:t>
      </w:r>
    </w:p>
    <w:p w:rsidR="00ED62F0" w:rsidRPr="00854642" w:rsidRDefault="00ED62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4"/>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414"/>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ibirá con mortero de cemento aditivado con aceleradores de fraguado para que pueda ser pisado a las pocas horas de su colocación. Queda totalmente prescrito el uso de yesos y escayol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nivelación y alineación serán perfectas con respecto al pavimento del andén y con respecto al gálibo actual de la pieza de borde demolid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admitirán cejas superiores a 1 mm. Las juntas de unión coincidirán con las del terrazo de andén, y estarán perfectamente rellenas de lechada para rejunt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admitirán piezas con diferencias mayores de 2 mm en cualquiera de sus dimen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endrán todos los mismos colores, no admitiéndose piezas con tonalidades diferent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15"/>
        </w:numPr>
        <w:autoSpaceDE w:val="0"/>
        <w:autoSpaceDN w:val="0"/>
        <w:adjustRightInd w:val="0"/>
        <w:spacing w:after="0" w:line="240" w:lineRule="auto"/>
        <w:jc w:val="both"/>
        <w:rPr>
          <w:rFonts w:ascii="Arial" w:hAnsi="Arial" w:cs="Arial"/>
          <w:w w:val="95"/>
        </w:rPr>
      </w:pPr>
      <w:r w:rsidRPr="00854642">
        <w:rPr>
          <w:rFonts w:ascii="Arial" w:hAnsi="Arial" w:cs="Arial"/>
          <w:w w:val="95"/>
        </w:rPr>
        <w:t>La pieza presentada deberá llevar los certificados de calidad exigib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15"/>
        </w:numPr>
        <w:autoSpaceDE w:val="0"/>
        <w:autoSpaceDN w:val="0"/>
        <w:adjustRightInd w:val="0"/>
        <w:spacing w:after="0" w:line="240" w:lineRule="auto"/>
        <w:jc w:val="both"/>
        <w:rPr>
          <w:rFonts w:ascii="Arial" w:hAnsi="Arial" w:cs="Arial"/>
          <w:w w:val="95"/>
        </w:rPr>
      </w:pPr>
      <w:r w:rsidRPr="00854642">
        <w:rPr>
          <w:rFonts w:ascii="Arial" w:hAnsi="Arial" w:cs="Arial"/>
          <w:w w:val="95"/>
        </w:rPr>
        <w:t>Se realizará una inspección visual de las piezas, que verifique la integridad de las mismas, y la ausencia de defect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15"/>
        </w:numPr>
        <w:autoSpaceDE w:val="0"/>
        <w:autoSpaceDN w:val="0"/>
        <w:adjustRightInd w:val="0"/>
        <w:spacing w:after="0" w:line="240" w:lineRule="auto"/>
        <w:jc w:val="both"/>
        <w:rPr>
          <w:rFonts w:ascii="Arial" w:hAnsi="Arial" w:cs="Arial"/>
          <w:w w:val="95"/>
        </w:rPr>
      </w:pPr>
      <w:r w:rsidRPr="00854642">
        <w:rPr>
          <w:rFonts w:ascii="Arial" w:hAnsi="Arial" w:cs="Arial"/>
          <w:w w:val="95"/>
        </w:rPr>
        <w:t>Se controlará la correcta alineación de las piezas una vez colocadas en el andén.</w:t>
      </w:r>
    </w:p>
    <w:p w:rsidR="001D6CF0" w:rsidRPr="00854642" w:rsidRDefault="001D6CF0" w:rsidP="008341EC">
      <w:pPr>
        <w:pStyle w:val="Prrafodelista"/>
        <w:numPr>
          <w:ilvl w:val="0"/>
          <w:numId w:val="415"/>
        </w:num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metro lineal (m) de pieza prefabricada de borde de andén, puesta en obra en andén de nuev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acopio y puesta en obra de las piezas, materiales y medios auxiliares, así como la parte proporcional correspondiente a las mermas y rotu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687" w:name="_Toc491426618"/>
      <w:bookmarkStart w:id="2688" w:name="_Toc453265757"/>
      <w:bookmarkStart w:id="2689" w:name="_Toc453264593"/>
      <w:bookmarkStart w:id="2690" w:name="_Toc447286430"/>
      <w:bookmarkStart w:id="2691" w:name="_Toc441746196"/>
      <w:bookmarkStart w:id="2692" w:name="_Toc437010600"/>
      <w:bookmarkStart w:id="2693" w:name="_Toc437007115"/>
      <w:bookmarkStart w:id="2694" w:name="_Toc436752616"/>
      <w:bookmarkStart w:id="2695" w:name="_Toc429137845"/>
      <w:bookmarkStart w:id="2696" w:name="_Toc428980248"/>
      <w:bookmarkStart w:id="2697" w:name="_Toc428979381"/>
      <w:bookmarkStart w:id="2698" w:name="_Toc440517385"/>
      <w:bookmarkStart w:id="2699" w:name="_Toc438544363"/>
      <w:bookmarkStart w:id="2700" w:name="_Toc501377907"/>
      <w:bookmarkStart w:id="2701" w:name="_Toc501552605"/>
      <w:r w:rsidRPr="00854642">
        <w:rPr>
          <w:rFonts w:ascii="Arial" w:hAnsi="Arial" w:cs="Arial"/>
          <w:b/>
          <w:w w:val="95"/>
        </w:rPr>
        <w:t xml:space="preserve">556. A     </w:t>
      </w:r>
      <w:r w:rsidRPr="00854642">
        <w:rPr>
          <w:rFonts w:ascii="Arial" w:hAnsi="Arial" w:cs="Arial"/>
          <w:b/>
          <w:w w:val="95"/>
          <w:lang w:val="es-ES_tradnl"/>
        </w:rPr>
        <w:t>COLOCACIÓN DE TECHOS METÁLICOS EN</w:t>
      </w:r>
      <w:r w:rsidRPr="00854642">
        <w:rPr>
          <w:rFonts w:ascii="Arial" w:hAnsi="Arial" w:cs="Arial"/>
          <w:b/>
          <w:w w:val="95"/>
        </w:rPr>
        <w:t xml:space="preserve"> ANDENE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ructura para cobertura de andenes, compuesta de cimentación de concreto armado, f'c=210 kg/cm² (21 mpa) y acero grado 60 (fy=4200 kg/cm²); pórticos de acero A36, en perfiles laminados en caliente y techo metálica formada con chapa de acero galvanizado de 0,6m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suministro y montaje de la estructura para la cobertura de los andenes de todas las est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 actividad se encuentra compuesta d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6"/>
        </w:numPr>
        <w:spacing w:after="0" w:line="240" w:lineRule="auto"/>
        <w:jc w:val="both"/>
        <w:rPr>
          <w:rFonts w:ascii="Arial" w:hAnsi="Arial" w:cs="Arial"/>
          <w:w w:val="95"/>
        </w:rPr>
      </w:pPr>
      <w:r w:rsidRPr="00854642">
        <w:rPr>
          <w:rFonts w:ascii="Arial" w:hAnsi="Arial" w:cs="Arial"/>
          <w:w w:val="95"/>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1D6CF0" w:rsidRPr="00854642" w:rsidRDefault="001D6CF0" w:rsidP="008341EC">
      <w:pPr>
        <w:pStyle w:val="Prrafodelista"/>
        <w:numPr>
          <w:ilvl w:val="0"/>
          <w:numId w:val="416"/>
        </w:numPr>
        <w:spacing w:after="0" w:line="240" w:lineRule="auto"/>
        <w:jc w:val="both"/>
        <w:rPr>
          <w:rFonts w:ascii="Arial" w:hAnsi="Arial" w:cs="Arial"/>
          <w:w w:val="95"/>
        </w:rPr>
      </w:pPr>
      <w:r w:rsidRPr="00854642">
        <w:rPr>
          <w:rFonts w:ascii="Arial" w:hAnsi="Arial" w:cs="Arial"/>
          <w:w w:val="95"/>
        </w:rPr>
        <w:t>PÓRTICOS: formados por columnas, vigas y correas de acero en perfiles laminados en caliente, mediante uniones soldadas, con imprimación anticorrosiva realizada en taller;</w:t>
      </w:r>
    </w:p>
    <w:p w:rsidR="001D6CF0" w:rsidRPr="00854642" w:rsidRDefault="001D6CF0" w:rsidP="008341EC">
      <w:pPr>
        <w:pStyle w:val="Prrafodelista"/>
        <w:numPr>
          <w:ilvl w:val="0"/>
          <w:numId w:val="416"/>
        </w:numPr>
        <w:spacing w:after="0" w:line="240" w:lineRule="auto"/>
        <w:jc w:val="both"/>
        <w:rPr>
          <w:rFonts w:ascii="Arial" w:hAnsi="Arial" w:cs="Arial"/>
          <w:w w:val="95"/>
        </w:rPr>
      </w:pPr>
      <w:r w:rsidRPr="00854642">
        <w:rPr>
          <w:rFonts w:ascii="Arial" w:hAnsi="Arial" w:cs="Arial"/>
          <w:w w:val="95"/>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 xml:space="preserve">Tornillo de </w:t>
      </w:r>
      <w:r w:rsidR="00ED62F0" w:rsidRPr="00854642">
        <w:rPr>
          <w:rFonts w:ascii="Arial" w:hAnsi="Arial" w:cs="Arial"/>
          <w:w w:val="95"/>
        </w:rPr>
        <w:t>fijación</w:t>
      </w:r>
      <w:r w:rsidRPr="00854642">
        <w:rPr>
          <w:rFonts w:ascii="Arial" w:hAnsi="Arial" w:cs="Arial"/>
          <w:w w:val="95"/>
        </w:rPr>
        <w:t xml:space="preserve"> 1"</w:t>
      </w: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Acero laminado a 572 grado 50, en perfiles laminados</w:t>
      </w: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Plancha de acero galvanizado, para coberturas</w:t>
      </w: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Imprimación de secado rápido, formulada con resinas alquídicas modificadas y fosfato de zinc.</w:t>
      </w: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417"/>
        </w:numPr>
        <w:spacing w:after="0" w:line="240" w:lineRule="auto"/>
        <w:jc w:val="both"/>
        <w:rPr>
          <w:rFonts w:ascii="Arial" w:hAnsi="Arial" w:cs="Arial"/>
          <w:w w:val="95"/>
        </w:rPr>
      </w:pPr>
      <w:r w:rsidRPr="00854642">
        <w:rPr>
          <w:rFonts w:ascii="Arial" w:hAnsi="Arial" w:cs="Arial"/>
          <w:w w:val="95"/>
        </w:rPr>
        <w:t>Concreto f'c=175 kg/cm² (17 mp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18"/>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418"/>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8341EC">
      <w:pPr>
        <w:pStyle w:val="Prrafodelista"/>
        <w:numPr>
          <w:ilvl w:val="0"/>
          <w:numId w:val="418"/>
        </w:numPr>
        <w:spacing w:after="0" w:line="240" w:lineRule="auto"/>
        <w:jc w:val="both"/>
        <w:rPr>
          <w:rFonts w:ascii="Arial" w:hAnsi="Arial" w:cs="Arial"/>
          <w:w w:val="95"/>
        </w:rPr>
      </w:pPr>
      <w:r w:rsidRPr="00854642">
        <w:rPr>
          <w:rFonts w:ascii="Arial" w:hAnsi="Arial" w:cs="Arial"/>
          <w:w w:val="95"/>
        </w:rPr>
        <w:t>Cizalla</w:t>
      </w:r>
    </w:p>
    <w:p w:rsidR="001D6CF0" w:rsidRPr="00854642" w:rsidRDefault="001D6CF0" w:rsidP="008341EC">
      <w:pPr>
        <w:pStyle w:val="Prrafodelista"/>
        <w:numPr>
          <w:ilvl w:val="0"/>
          <w:numId w:val="418"/>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diciones previas que han de cumplirse antes de la ejecución de las unidades de obra</w:t>
      </w:r>
    </w:p>
    <w:p w:rsidR="001D6CF0" w:rsidRPr="00854642" w:rsidRDefault="001D6CF0" w:rsidP="00F22153">
      <w:pPr>
        <w:spacing w:after="0" w:line="240" w:lineRule="auto"/>
        <w:jc w:val="both"/>
        <w:rPr>
          <w:rFonts w:ascii="Arial" w:hAnsi="Arial" w:cs="Arial"/>
          <w:w w:val="95"/>
        </w:rPr>
      </w:pPr>
    </w:p>
    <w:p w:rsidR="001D6CF0" w:rsidRPr="00C633A5" w:rsidRDefault="001D6CF0" w:rsidP="008341EC">
      <w:pPr>
        <w:numPr>
          <w:ilvl w:val="0"/>
          <w:numId w:val="419"/>
        </w:numPr>
        <w:spacing w:after="0" w:line="240" w:lineRule="auto"/>
        <w:jc w:val="both"/>
        <w:rPr>
          <w:rFonts w:ascii="Arial" w:hAnsi="Arial" w:cs="Arial"/>
          <w:spacing w:val="-2"/>
          <w:w w:val="95"/>
        </w:rPr>
      </w:pPr>
      <w:r w:rsidRPr="00C633A5">
        <w:rPr>
          <w:rFonts w:ascii="Arial" w:hAnsi="Arial" w:cs="Arial"/>
          <w:spacing w:val="-2"/>
          <w:w w:val="95"/>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419"/>
        </w:numPr>
        <w:spacing w:after="0" w:line="240" w:lineRule="auto"/>
        <w:jc w:val="both"/>
        <w:rPr>
          <w:rFonts w:ascii="Arial" w:hAnsi="Arial" w:cs="Arial"/>
          <w:w w:val="95"/>
        </w:rPr>
      </w:pPr>
      <w:r w:rsidRPr="00854642">
        <w:rPr>
          <w:rFonts w:ascii="Arial" w:hAnsi="Arial" w:cs="Arial"/>
          <w:w w:val="95"/>
        </w:rPr>
        <w:t>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as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diciones de terminación. m</w:t>
      </w:r>
      <w:r w:rsidRPr="00854642">
        <w:rPr>
          <w:rFonts w:ascii="Arial" w:hAnsi="Arial" w:cs="Arial"/>
          <w:w w:val="95"/>
          <w:vertAlign w:val="superscript"/>
        </w:rPr>
        <w:t>2</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dimensionamiento garantizará la estabilidad, con flecha mínima, del conjunto. Será estanca al agua. Todos los componentes metálicos tendrán libre dila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chapas de la cubierta deberán acompañarse con la correspondiente documentación de calidad, aportada por el fabrica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en metros cuadrados (m</w:t>
      </w:r>
      <w:r w:rsidRPr="00854642">
        <w:rPr>
          <w:rFonts w:ascii="Arial" w:hAnsi="Arial" w:cs="Arial"/>
          <w:w w:val="95"/>
          <w:vertAlign w:val="superscript"/>
        </w:rPr>
        <w:t>2</w:t>
      </w:r>
      <w:r w:rsidRPr="00854642">
        <w:rPr>
          <w:rFonts w:ascii="Arial" w:hAnsi="Arial" w:cs="Arial"/>
          <w:w w:val="95"/>
        </w:rPr>
        <w:t>), en verdadera magnitud, la superficie realmente ejecutada de acuerdo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w w:val="95"/>
          <w:lang w:val="es-ES_tradnl"/>
        </w:rPr>
      </w:pPr>
      <w:bookmarkStart w:id="2702" w:name="_Toc453265758"/>
      <w:bookmarkStart w:id="2703" w:name="_Toc453264594"/>
      <w:bookmarkStart w:id="2704" w:name="_Toc447286431"/>
      <w:bookmarkStart w:id="2705" w:name="_Toc441746197"/>
      <w:bookmarkStart w:id="2706" w:name="_Toc437010601"/>
      <w:bookmarkStart w:id="2707" w:name="_Toc437007116"/>
      <w:bookmarkStart w:id="2708" w:name="_Toc436752617"/>
      <w:bookmarkStart w:id="2709" w:name="_Toc429137846"/>
      <w:bookmarkStart w:id="2710" w:name="_Toc428980249"/>
      <w:bookmarkStart w:id="2711" w:name="_Toc428979382"/>
      <w:bookmarkStart w:id="2712" w:name="_Toc440517386"/>
      <w:bookmarkStart w:id="2713" w:name="_Toc438544364"/>
      <w:bookmarkStart w:id="2714" w:name="_Toc491426619"/>
      <w:bookmarkStart w:id="2715" w:name="_Toc501377908"/>
      <w:bookmarkStart w:id="2716" w:name="_Toc501552606"/>
      <w:r w:rsidRPr="00854642">
        <w:rPr>
          <w:rFonts w:ascii="Arial" w:hAnsi="Arial" w:cs="Arial"/>
          <w:b/>
          <w:w w:val="95"/>
        </w:rPr>
        <w:t>558. A     RECRECIDO DE ANDENES, INCLUSO DEMOLICIÓN PREVIA DE SUPERFICIE DE ANDÉN</w:t>
      </w:r>
      <w:bookmarkEnd w:id="2702"/>
      <w:bookmarkEnd w:id="2703"/>
      <w:bookmarkEnd w:id="2704"/>
      <w:bookmarkEnd w:id="2705"/>
      <w:bookmarkEnd w:id="2706"/>
      <w:bookmarkEnd w:id="2707"/>
      <w:bookmarkEnd w:id="2708"/>
      <w:bookmarkEnd w:id="2709"/>
      <w:bookmarkEnd w:id="2710"/>
      <w:bookmarkEnd w:id="2711"/>
      <w:bookmarkEnd w:id="2712"/>
      <w:bookmarkEnd w:id="2713"/>
      <w:r w:rsidRPr="00854642">
        <w:rPr>
          <w:rFonts w:ascii="Arial" w:hAnsi="Arial" w:cs="Arial"/>
          <w:b/>
          <w:w w:val="95"/>
        </w:rPr>
        <w:t>.</w:t>
      </w:r>
      <w:bookmarkEnd w:id="2714"/>
      <w:bookmarkEnd w:id="2715"/>
      <w:bookmarkEnd w:id="271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crecido de andenes, incluso demolición previa de superficie de and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s actuaciones necesarias para elevar o demoler los andenes existentes hasta conseguir la altura de diseño señalado en el EDI correspondiente, el mismo que deberá ser compatible con el Material Rodante a proveer. Los andenes recrecidos deben contar con los necesarios elementos de señalética podotáctil, de acuerdo con la normativa de accesibilidad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0"/>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420"/>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420"/>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1"/>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8341EC">
      <w:pPr>
        <w:pStyle w:val="Prrafodelista"/>
        <w:numPr>
          <w:ilvl w:val="0"/>
          <w:numId w:val="421"/>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8341EC">
      <w:pPr>
        <w:pStyle w:val="Prrafodelista"/>
        <w:numPr>
          <w:ilvl w:val="0"/>
          <w:numId w:val="421"/>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21"/>
        </w:numPr>
        <w:spacing w:after="0" w:line="240" w:lineRule="auto"/>
        <w:jc w:val="both"/>
        <w:rPr>
          <w:rFonts w:ascii="Arial" w:hAnsi="Arial" w:cs="Arial"/>
          <w:w w:val="95"/>
        </w:rPr>
      </w:pPr>
      <w:r w:rsidRPr="00854642">
        <w:rPr>
          <w:rFonts w:ascii="Arial" w:hAnsi="Arial" w:cs="Arial"/>
          <w:w w:val="95"/>
        </w:rPr>
        <w:t xml:space="preserve">Martillo </w:t>
      </w:r>
      <w:r w:rsidR="00ED62F0"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421"/>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alizarán las labores oportunas para homogenizar los andenes de acuerdo al diseño final, de modo que todos ellos queden a una cota adecuada sobre el riel.</w:t>
      </w:r>
    </w:p>
    <w:p w:rsidR="001D6CF0" w:rsidRPr="00854642" w:rsidRDefault="001D6CF0" w:rsidP="00F22153">
      <w:pPr>
        <w:spacing w:after="0" w:line="240" w:lineRule="auto"/>
        <w:jc w:val="both"/>
        <w:rPr>
          <w:rFonts w:ascii="Arial" w:hAnsi="Arial" w:cs="Arial"/>
          <w:w w:val="95"/>
        </w:rPr>
      </w:pPr>
    </w:p>
    <w:p w:rsidR="001D6CF0" w:rsidRPr="00C633A5" w:rsidRDefault="001D6CF0" w:rsidP="00F22153">
      <w:pPr>
        <w:spacing w:after="0" w:line="240" w:lineRule="auto"/>
        <w:jc w:val="both"/>
        <w:rPr>
          <w:rFonts w:ascii="Arial" w:hAnsi="Arial" w:cs="Arial"/>
          <w:spacing w:val="-2"/>
          <w:w w:val="95"/>
        </w:rPr>
      </w:pPr>
      <w:r w:rsidRPr="00C633A5">
        <w:rPr>
          <w:rFonts w:ascii="Arial" w:hAnsi="Arial" w:cs="Arial"/>
          <w:spacing w:val="-2"/>
          <w:w w:val="95"/>
        </w:rPr>
        <w:t>En el caso de demolición, se comprobará que el piso esté libre de conductos de instalaciones en servicio, en la zona a retirar. Se comprobará que se han desmontado y retirado los aparatos de instalaciones y mobiliario existentes, así como cualquier otro elemento que pueda entorpecer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scombros producto de la demolición serán retirados y acopiados, para su elimi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operaciones a realizar comprenderán la preparación de la superficie existente, o su demolición y excavación en caso necesario, la colocación de concreto, el adhesivo cementoso, y la colocación del solado final con losas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 colocarán las piezas de borde de andén según el caso. Estas piezas deben llevar incorporada la señalética podotáctil de acuerdo con la normativa de accesibilidad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superficie a pavimentar está limpia, sin restos de yeso, escombros o materiales colorantes, y se encuentra debidamente nive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verificará el plano horizontal del solado, sin rebabas y buen asp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se podrá transitar sobre el piso durante las 48 horas siguientes a su colocación, debiendo esperar siete días para continuar con los trabajos de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especificaciones de los unidades 550.A, 310.A y 314.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especificaciones de los unidades 550.A, 310.A y 314.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metros cúbicos (m</w:t>
      </w:r>
      <w:r w:rsidRPr="00854642">
        <w:rPr>
          <w:rFonts w:ascii="Arial" w:hAnsi="Arial" w:cs="Arial"/>
          <w:w w:val="95"/>
          <w:vertAlign w:val="superscript"/>
        </w:rPr>
        <w:t>3</w:t>
      </w:r>
      <w:r w:rsidRPr="00854642">
        <w:rPr>
          <w:rFonts w:ascii="Arial" w:hAnsi="Arial" w:cs="Arial"/>
          <w:w w:val="95"/>
        </w:rPr>
        <w:t xml:space="preserve">), de elevación de altura o demolición de andén según sea el cas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717" w:name="_Toc453265759"/>
      <w:bookmarkStart w:id="2718" w:name="_Toc453264595"/>
      <w:bookmarkStart w:id="2719" w:name="_Toc447286432"/>
      <w:bookmarkStart w:id="2720" w:name="_Toc441746198"/>
      <w:bookmarkStart w:id="2721" w:name="_Toc437010603"/>
      <w:bookmarkStart w:id="2722" w:name="_Toc437007118"/>
      <w:bookmarkStart w:id="2723" w:name="_Toc436752619"/>
      <w:bookmarkStart w:id="2724" w:name="_Toc429137848"/>
      <w:bookmarkStart w:id="2725" w:name="_Toc428980251"/>
      <w:bookmarkStart w:id="2726" w:name="_Toc428979387"/>
      <w:bookmarkStart w:id="2727" w:name="_Toc440517387"/>
      <w:bookmarkStart w:id="2728" w:name="_Toc438544366"/>
      <w:bookmarkStart w:id="2729" w:name="_Toc491426620"/>
      <w:bookmarkStart w:id="2730" w:name="_Toc501377909"/>
      <w:bookmarkStart w:id="2731" w:name="_Toc501552607"/>
      <w:r w:rsidRPr="00854642">
        <w:rPr>
          <w:rFonts w:ascii="Arial" w:hAnsi="Arial" w:cs="Arial"/>
          <w:b/>
          <w:w w:val="95"/>
        </w:rPr>
        <w:t>301. A     ESTABILIZACIÓN MECÁNICA DE EXPLANADA</w:t>
      </w:r>
      <w:bookmarkEnd w:id="2717"/>
      <w:bookmarkEnd w:id="2718"/>
      <w:bookmarkEnd w:id="2719"/>
      <w:bookmarkEnd w:id="2720"/>
      <w:bookmarkEnd w:id="2721"/>
      <w:bookmarkEnd w:id="2722"/>
      <w:bookmarkEnd w:id="2723"/>
      <w:bookmarkEnd w:id="2724"/>
      <w:bookmarkEnd w:id="2725"/>
      <w:bookmarkEnd w:id="2726"/>
      <w:bookmarkEnd w:id="2727"/>
      <w:bookmarkEnd w:id="2728"/>
      <w:r w:rsidRPr="00854642">
        <w:rPr>
          <w:rFonts w:ascii="Arial" w:hAnsi="Arial" w:cs="Arial"/>
          <w:b/>
          <w:w w:val="95"/>
        </w:rPr>
        <w:t>, CON MATERIALDE APORTACIÓN DE 25 A 35CM DE ESPESOR, Y COMPACTACIÓN DEL MATERIAL</w:t>
      </w:r>
      <w:bookmarkEnd w:id="2729"/>
      <w:bookmarkEnd w:id="2730"/>
      <w:bookmarkEnd w:id="27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estabilización mecánica de explanada, con material de aportación de 25 a 35 cm de espesor, y compactación del mismo.</w:t>
      </w:r>
    </w:p>
    <w:p w:rsidR="001D6CF0" w:rsidRDefault="001D6CF0"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Pr="00854642" w:rsidRDefault="00C633A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ones 205.02 y 205.03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ón 205.04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ones 205.05 a 205.11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subsección 205.12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volumen (m</w:t>
      </w:r>
      <w:r w:rsidRPr="00854642">
        <w:rPr>
          <w:rFonts w:ascii="Arial" w:hAnsi="Arial" w:cs="Arial"/>
          <w:w w:val="95"/>
          <w:vertAlign w:val="superscript"/>
        </w:rPr>
        <w:t>3</w:t>
      </w:r>
      <w:r w:rsidRPr="00854642">
        <w:rPr>
          <w:rFonts w:ascii="Arial" w:hAnsi="Arial" w:cs="Arial"/>
          <w:w w:val="95"/>
        </w:rPr>
        <w:t>) de explanación efectivamente realizada en caminos y pat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lang w:val="pt-BR"/>
        </w:rPr>
      </w:pPr>
      <w:bookmarkStart w:id="2732" w:name="_Toc453265760"/>
      <w:bookmarkStart w:id="2733" w:name="_Toc453264596"/>
      <w:bookmarkStart w:id="2734" w:name="_Toc447286433"/>
      <w:bookmarkStart w:id="2735" w:name="_Toc441746199"/>
      <w:bookmarkStart w:id="2736" w:name="_Toc437010604"/>
      <w:bookmarkStart w:id="2737" w:name="_Toc437007119"/>
      <w:bookmarkStart w:id="2738" w:name="_Toc436752620"/>
      <w:bookmarkStart w:id="2739" w:name="_Toc429137849"/>
      <w:bookmarkStart w:id="2740" w:name="_Toc428980252"/>
      <w:bookmarkStart w:id="2741" w:name="_Toc428979388"/>
      <w:bookmarkStart w:id="2742" w:name="_Toc440517388"/>
      <w:bookmarkStart w:id="2743" w:name="_Toc438544367"/>
      <w:bookmarkStart w:id="2744" w:name="_Toc491426621"/>
      <w:bookmarkStart w:id="2745" w:name="_Toc501377910"/>
      <w:bookmarkStart w:id="2746" w:name="_Toc501552608"/>
      <w:r w:rsidRPr="00854642">
        <w:rPr>
          <w:rFonts w:ascii="Arial" w:hAnsi="Arial" w:cs="Arial"/>
          <w:b/>
          <w:w w:val="95"/>
          <w:lang w:val="pt-BR"/>
        </w:rPr>
        <w:t xml:space="preserve">408. A     PAVIMENTO DE </w:t>
      </w:r>
      <w:bookmarkEnd w:id="2732"/>
      <w:bookmarkEnd w:id="2733"/>
      <w:bookmarkEnd w:id="2734"/>
      <w:bookmarkEnd w:id="2735"/>
      <w:bookmarkEnd w:id="2736"/>
      <w:bookmarkEnd w:id="2737"/>
      <w:bookmarkEnd w:id="2738"/>
      <w:bookmarkEnd w:id="2739"/>
      <w:bookmarkEnd w:id="2740"/>
      <w:bookmarkEnd w:id="2741"/>
      <w:bookmarkEnd w:id="2742"/>
      <w:bookmarkEnd w:id="2743"/>
      <w:r w:rsidRPr="00854642">
        <w:rPr>
          <w:rFonts w:ascii="Arial" w:hAnsi="Arial" w:cs="Arial"/>
          <w:b/>
          <w:w w:val="95"/>
          <w:lang w:val="pt-BR"/>
        </w:rPr>
        <w:t>8CM DE ESPESOR, REALIZADO CON CONCRETO BITUMINOSO EN CALIENTE DE COMPOSICIÓN DENSA</w:t>
      </w:r>
      <w:bookmarkEnd w:id="2744"/>
      <w:bookmarkEnd w:id="2745"/>
      <w:bookmarkEnd w:id="2746"/>
    </w:p>
    <w:p w:rsidR="001D6CF0" w:rsidRPr="00854642" w:rsidRDefault="001D6CF0" w:rsidP="00F22153">
      <w:pPr>
        <w:autoSpaceDE w:val="0"/>
        <w:autoSpaceDN w:val="0"/>
        <w:adjustRightInd w:val="0"/>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vimento de 8cm de espesor, realizado con concreto bituminoso en caliente de composición den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e trabajo consiste en la reposición del pavimento, para lo cual se dotará mezclas asfálticas en caliente y su colocación en una o más capas sobre una superficie debidamente preparada e imprimada, de conformidad con el Proyect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 ejecución está prevista en los caminos de acceso, para las estaciones: Izcuchaca, Mariscal Cáceres y Acoria, complementándose con 301.A Estabilización mecánica de explan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2"/>
        </w:numPr>
        <w:spacing w:after="0" w:line="240" w:lineRule="auto"/>
        <w:jc w:val="both"/>
        <w:rPr>
          <w:rFonts w:ascii="Arial" w:hAnsi="Arial" w:cs="Arial"/>
          <w:w w:val="95"/>
        </w:rPr>
      </w:pPr>
      <w:r w:rsidRPr="00854642">
        <w:rPr>
          <w:rFonts w:ascii="Arial" w:hAnsi="Arial" w:cs="Arial"/>
          <w:w w:val="95"/>
        </w:rPr>
        <w:t>Betún</w:t>
      </w:r>
    </w:p>
    <w:p w:rsidR="001D6CF0" w:rsidRPr="00854642" w:rsidRDefault="001D6CF0" w:rsidP="008341EC">
      <w:pPr>
        <w:pStyle w:val="Prrafodelista"/>
        <w:numPr>
          <w:ilvl w:val="0"/>
          <w:numId w:val="422"/>
        </w:numPr>
        <w:spacing w:after="0" w:line="240" w:lineRule="auto"/>
        <w:jc w:val="both"/>
        <w:rPr>
          <w:rFonts w:ascii="Arial" w:hAnsi="Arial" w:cs="Arial"/>
          <w:w w:val="95"/>
        </w:rPr>
      </w:pPr>
      <w:r w:rsidRPr="00854642">
        <w:rPr>
          <w:rFonts w:ascii="Arial" w:hAnsi="Arial" w:cs="Arial"/>
          <w:w w:val="95"/>
        </w:rPr>
        <w:t>Filler</w:t>
      </w:r>
    </w:p>
    <w:p w:rsidR="001D6CF0" w:rsidRPr="00854642" w:rsidRDefault="001D6CF0" w:rsidP="008341EC">
      <w:pPr>
        <w:pStyle w:val="Prrafodelista"/>
        <w:numPr>
          <w:ilvl w:val="0"/>
          <w:numId w:val="422"/>
        </w:numPr>
        <w:spacing w:after="0" w:line="240" w:lineRule="auto"/>
        <w:jc w:val="both"/>
        <w:rPr>
          <w:rFonts w:ascii="Arial" w:hAnsi="Arial" w:cs="Arial"/>
          <w:w w:val="95"/>
        </w:rPr>
      </w:pPr>
      <w:r w:rsidRPr="00854642">
        <w:rPr>
          <w:rFonts w:ascii="Arial" w:hAnsi="Arial" w:cs="Arial"/>
          <w:w w:val="95"/>
        </w:rPr>
        <w:t>Concreto bitumin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autoSpaceDE w:val="0"/>
        <w:autoSpaceDN w:val="0"/>
        <w:adjustRightInd w:val="0"/>
        <w:spacing w:after="0" w:line="240" w:lineRule="auto"/>
        <w:jc w:val="both"/>
        <w:rPr>
          <w:rFonts w:ascii="Arial" w:hAnsi="Arial" w:cs="Arial"/>
          <w:w w:val="95"/>
          <w:lang w:val="pt-BR"/>
        </w:rPr>
      </w:pPr>
    </w:p>
    <w:p w:rsidR="001D6CF0" w:rsidRPr="00854642" w:rsidRDefault="001D6CF0" w:rsidP="008341EC">
      <w:pPr>
        <w:pStyle w:val="Prrafodelista"/>
        <w:numPr>
          <w:ilvl w:val="0"/>
          <w:numId w:val="423"/>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mpresora </w:t>
      </w:r>
      <w:r w:rsidR="00ED62F0"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423"/>
        </w:numPr>
        <w:autoSpaceDE w:val="0"/>
        <w:autoSpaceDN w:val="0"/>
        <w:adjustRightInd w:val="0"/>
        <w:spacing w:after="0" w:line="240" w:lineRule="auto"/>
        <w:jc w:val="both"/>
        <w:rPr>
          <w:rFonts w:ascii="Arial" w:hAnsi="Arial" w:cs="Arial"/>
          <w:w w:val="95"/>
        </w:rPr>
      </w:pPr>
      <w:r w:rsidRPr="00854642">
        <w:rPr>
          <w:rFonts w:ascii="Arial" w:hAnsi="Arial" w:cs="Arial"/>
          <w:w w:val="95"/>
        </w:rPr>
        <w:t>Extendedora asfáltica de cadenas, de 81 kw.</w:t>
      </w:r>
    </w:p>
    <w:p w:rsidR="001D6CF0" w:rsidRDefault="001D6CF0" w:rsidP="00F22153">
      <w:pPr>
        <w:autoSpaceDE w:val="0"/>
        <w:autoSpaceDN w:val="0"/>
        <w:adjustRightInd w:val="0"/>
        <w:spacing w:after="0" w:line="240" w:lineRule="auto"/>
        <w:jc w:val="both"/>
        <w:rPr>
          <w:rFonts w:ascii="Arial" w:hAnsi="Arial" w:cs="Arial"/>
          <w:w w:val="95"/>
        </w:rPr>
      </w:pPr>
    </w:p>
    <w:p w:rsidR="00C633A5" w:rsidRDefault="00C633A5" w:rsidP="00F22153">
      <w:pPr>
        <w:autoSpaceDE w:val="0"/>
        <w:autoSpaceDN w:val="0"/>
        <w:adjustRightInd w:val="0"/>
        <w:spacing w:after="0" w:line="240" w:lineRule="auto"/>
        <w:jc w:val="both"/>
        <w:rPr>
          <w:rFonts w:ascii="Arial" w:hAnsi="Arial" w:cs="Arial"/>
          <w:w w:val="95"/>
        </w:rPr>
      </w:pPr>
    </w:p>
    <w:p w:rsidR="00C633A5" w:rsidRPr="00854642" w:rsidRDefault="00C633A5"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la ejecución de esta actividad será de aplicación lo especificado en la Sección 423 del Manual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ntroles serán los definidos en la la Sección 423 del Manual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 aceptación de los </w:t>
      </w:r>
      <w:r w:rsidR="00ED62F0" w:rsidRPr="00854642">
        <w:rPr>
          <w:rFonts w:ascii="Arial" w:hAnsi="Arial" w:cs="Arial"/>
          <w:w w:val="95"/>
        </w:rPr>
        <w:t>trabajos</w:t>
      </w:r>
      <w:r w:rsidRPr="00854642">
        <w:rPr>
          <w:rFonts w:ascii="Arial" w:hAnsi="Arial" w:cs="Arial"/>
          <w:w w:val="95"/>
        </w:rPr>
        <w:t xml:space="preserve"> vendrá condicionada en la Sección 423 del Manual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será el metro cuadrado (m</w:t>
      </w:r>
      <w:r w:rsidRPr="00854642">
        <w:rPr>
          <w:rFonts w:ascii="Arial" w:hAnsi="Arial" w:cs="Arial"/>
          <w:w w:val="95"/>
          <w:vertAlign w:val="superscript"/>
        </w:rPr>
        <w:t>2</w:t>
      </w:r>
      <w:r w:rsidRPr="00854642">
        <w:rPr>
          <w:rFonts w:ascii="Arial" w:hAnsi="Arial" w:cs="Arial"/>
          <w:w w:val="95"/>
        </w:rPr>
        <w:t>), aproximado al entero, de todo trabajo ejecutado con la aprobación del Regulador, de acuerdo a lo exigido en la especific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747" w:name="_Toc491426622"/>
      <w:bookmarkStart w:id="2748" w:name="_Toc453265761"/>
      <w:bookmarkStart w:id="2749" w:name="_Toc453264597"/>
      <w:bookmarkStart w:id="2750" w:name="_Toc447286434"/>
      <w:bookmarkStart w:id="2751" w:name="_Toc441746200"/>
      <w:bookmarkStart w:id="2752" w:name="_Toc437010605"/>
      <w:bookmarkStart w:id="2753" w:name="_Toc437007120"/>
      <w:bookmarkStart w:id="2754" w:name="_Toc436752621"/>
      <w:bookmarkStart w:id="2755" w:name="_Toc429137850"/>
      <w:bookmarkStart w:id="2756" w:name="_Toc428980253"/>
      <w:bookmarkStart w:id="2757" w:name="_Toc428979396"/>
      <w:bookmarkStart w:id="2758" w:name="_Toc440517389"/>
      <w:bookmarkStart w:id="2759" w:name="_Toc438544368"/>
      <w:bookmarkStart w:id="2760" w:name="_Toc501377911"/>
      <w:bookmarkStart w:id="2761" w:name="_Toc501552609"/>
      <w:r w:rsidRPr="00854642">
        <w:rPr>
          <w:rFonts w:ascii="Arial" w:hAnsi="Arial" w:cs="Arial"/>
          <w:b/>
          <w:w w:val="95"/>
        </w:rPr>
        <w:t>525.A</w:t>
      </w:r>
      <w:r w:rsidRPr="00854642">
        <w:rPr>
          <w:rFonts w:ascii="Arial" w:hAnsi="Arial" w:cs="Arial"/>
          <w:b/>
          <w:w w:val="95"/>
        </w:rPr>
        <w:tab/>
        <w:t xml:space="preserve">   MURO DE CERRAMIENTO DE 1m DE ALTURA</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Muro de cerramiento de 1m de altura,</w:t>
      </w:r>
      <w:r w:rsidR="00ED62F0" w:rsidRPr="00854642">
        <w:rPr>
          <w:rFonts w:ascii="Arial" w:hAnsi="Arial" w:cs="Arial"/>
          <w:w w:val="95"/>
        </w:rPr>
        <w:t xml:space="preserve"> </w:t>
      </w:r>
      <w:r w:rsidRPr="00854642">
        <w:rPr>
          <w:rFonts w:ascii="Arial" w:hAnsi="Arial" w:cs="Arial"/>
          <w:w w:val="95"/>
        </w:rPr>
        <w:t>con pilastras intermedias,</w:t>
      </w:r>
      <w:r w:rsidR="00ED62F0" w:rsidRPr="00854642">
        <w:rPr>
          <w:rFonts w:ascii="Arial" w:hAnsi="Arial" w:cs="Arial"/>
          <w:w w:val="95"/>
        </w:rPr>
        <w:t xml:space="preserve"> </w:t>
      </w:r>
      <w:r w:rsidRPr="00854642">
        <w:rPr>
          <w:rFonts w:ascii="Arial" w:hAnsi="Arial" w:cs="Arial"/>
          <w:w w:val="95"/>
        </w:rPr>
        <w:t>de 15 cm de espesor de albañilería 2 caras vistas, de ladrillo caravista 6 x 12 x 24 c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construcción de un muro de cerramiento (cerco perimetral) de dos metros (2m) de altura total, compuesto p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24"/>
        </w:numPr>
        <w:autoSpaceDE w:val="0"/>
        <w:autoSpaceDN w:val="0"/>
        <w:adjustRightInd w:val="0"/>
        <w:spacing w:after="0" w:line="240" w:lineRule="auto"/>
        <w:jc w:val="both"/>
        <w:rPr>
          <w:rFonts w:ascii="Arial" w:hAnsi="Arial" w:cs="Arial"/>
          <w:w w:val="95"/>
        </w:rPr>
      </w:pPr>
      <w:r w:rsidRPr="00854642">
        <w:rPr>
          <w:rFonts w:ascii="Arial" w:hAnsi="Arial" w:cs="Arial"/>
          <w:w w:val="95"/>
        </w:rPr>
        <w:t>La presente unidad 525.A, que define el muro de ladrillo de un metro (1m) de altura, y que sirve de base para la verja metálica que completa el cerco (unidad 820.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24"/>
        </w:numPr>
        <w:autoSpaceDE w:val="0"/>
        <w:autoSpaceDN w:val="0"/>
        <w:adjustRightInd w:val="0"/>
        <w:spacing w:after="0" w:line="240" w:lineRule="auto"/>
        <w:jc w:val="both"/>
        <w:rPr>
          <w:rFonts w:ascii="Arial" w:hAnsi="Arial" w:cs="Arial"/>
          <w:w w:val="95"/>
        </w:rPr>
      </w:pPr>
      <w:r w:rsidRPr="00854642">
        <w:rPr>
          <w:rFonts w:ascii="Arial" w:hAnsi="Arial" w:cs="Arial"/>
          <w:w w:val="95"/>
        </w:rPr>
        <w:t>La unidad 820.A sobre el muro antes definido (525.A), una verja metálica de barrotes de un metro (1m) de altura, cuyo fin es impedir el cruce de peatones, no usuarios del servicio, en las est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 ejecución está prevista al menos en las siguientes estaciones: Tellería, Mariscal Cáceres, Acoria y Huancavelica, dado que su integración urbana lo permi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5"/>
        </w:numPr>
        <w:autoSpaceDE w:val="0"/>
        <w:autoSpaceDN w:val="0"/>
        <w:adjustRightInd w:val="0"/>
        <w:spacing w:after="0" w:line="240" w:lineRule="auto"/>
        <w:jc w:val="both"/>
        <w:rPr>
          <w:rFonts w:ascii="Arial" w:hAnsi="Arial" w:cs="Arial"/>
          <w:w w:val="95"/>
        </w:rPr>
      </w:pPr>
      <w:r w:rsidRPr="00854642">
        <w:rPr>
          <w:rFonts w:ascii="Arial" w:hAnsi="Arial" w:cs="Arial"/>
          <w:w w:val="95"/>
        </w:rPr>
        <w:t>Ladrillo caravista 6 x 12 x 24 cm</w:t>
      </w:r>
    </w:p>
    <w:p w:rsidR="001D6CF0" w:rsidRPr="00854642" w:rsidRDefault="001D6CF0" w:rsidP="008341EC">
      <w:pPr>
        <w:pStyle w:val="Prrafodelista"/>
        <w:numPr>
          <w:ilvl w:val="0"/>
          <w:numId w:val="425"/>
        </w:numPr>
        <w:autoSpaceDE w:val="0"/>
        <w:autoSpaceDN w:val="0"/>
        <w:adjustRightInd w:val="0"/>
        <w:spacing w:after="0" w:line="240" w:lineRule="auto"/>
        <w:jc w:val="both"/>
        <w:rPr>
          <w:rFonts w:ascii="Arial" w:hAnsi="Arial" w:cs="Arial"/>
          <w:w w:val="95"/>
        </w:rPr>
      </w:pPr>
      <w:r w:rsidRPr="00854642">
        <w:rPr>
          <w:rFonts w:ascii="Arial" w:hAnsi="Arial" w:cs="Arial"/>
          <w:w w:val="95"/>
        </w:rPr>
        <w:t>Mortero de cemento de cemento portlan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aracterísticas Técnic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Formación de cerramiento de terreno con muro de 1 m de altura, , que constará de columnas intermedias, y muros de albañilería de bloque hueco de concreto (40x15x20 cm.), con asentado caravista (colocados de soga, es decir el muro tendrá de 15 cm de espesor), con junta de 1 cm, recibida con mortero de cemento 1:4.</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obre el muro señalado se ejecutará el cerco metálico definido en 820.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i/>
          <w:w w:val="95"/>
        </w:rPr>
        <w:t>Del Soport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la posible existencia de servidumbres, elementos enterrados, redes de servicio o cualquier tipo de instalaciones que puedan resultar afectadas por las obras a inici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2762" w:name="_Toc428979397"/>
      <w:r w:rsidRPr="00854642">
        <w:rPr>
          <w:rFonts w:ascii="Arial" w:hAnsi="Arial" w:cs="Arial"/>
          <w:i/>
          <w:w w:val="95"/>
        </w:rPr>
        <w:t>Ambientales</w:t>
      </w:r>
      <w:bookmarkEnd w:id="2762"/>
    </w:p>
    <w:p w:rsidR="001D6CF0" w:rsidRPr="00854642" w:rsidRDefault="001D6CF0" w:rsidP="00F22153">
      <w:pPr>
        <w:autoSpaceDE w:val="0"/>
        <w:autoSpaceDN w:val="0"/>
        <w:adjustRightInd w:val="0"/>
        <w:spacing w:after="0" w:line="240" w:lineRule="auto"/>
        <w:jc w:val="both"/>
        <w:rPr>
          <w:rFonts w:ascii="Arial" w:hAnsi="Arial" w:cs="Arial"/>
          <w:w w:val="95"/>
        </w:rPr>
      </w:pPr>
      <w:bookmarkStart w:id="2763" w:name="_Toc428979398"/>
      <w:r w:rsidRPr="00854642">
        <w:rPr>
          <w:rFonts w:ascii="Arial" w:hAnsi="Arial" w:cs="Arial"/>
          <w:w w:val="95"/>
        </w:rPr>
        <w:t>Se suspenderán los trabajos cuando llueva con intensidad, o exista viento excesivo.</w:t>
      </w:r>
      <w:bookmarkEnd w:id="2763"/>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Proceso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impieza y preparación de la superficie de apoyo. Replanteo. Colocación y aplomado de miras de referencia. Tendido de hilos entre miras. Colocación de las piezas por hiladas a nive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ondiciones de Termin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junto será monolít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r w:rsidRPr="00854642">
        <w:rPr>
          <w:rFonts w:ascii="Arial" w:hAnsi="Arial" w:cs="Arial"/>
          <w:w w:val="95"/>
          <w:u w:val="single"/>
        </w:rPr>
        <w:t>Conservación y Mantenimi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otegerá la obra recién ejecutada frente a lluvias, heladas y temperaturas elevadas. Se evitará la actuación sobre el elemento de acciones mecánicas no previstas en el cálcul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verificará la documentación de calidad del fabricante de los ladrill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en metros lineales (m) ejecutados de acuerdo al EDI respectivo, deduciendo la longitud de puert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764" w:name="_Toc428979606"/>
      <w:bookmarkStart w:id="2765" w:name="_Toc428980275"/>
      <w:bookmarkStart w:id="2766" w:name="_Toc429137872"/>
      <w:bookmarkStart w:id="2767" w:name="_Toc436752643"/>
      <w:bookmarkStart w:id="2768" w:name="_Toc437007142"/>
      <w:bookmarkStart w:id="2769" w:name="_Toc437010627"/>
      <w:bookmarkStart w:id="2770" w:name="_Toc438544390"/>
      <w:bookmarkStart w:id="2771" w:name="_Toc440517411"/>
      <w:bookmarkStart w:id="2772" w:name="_Toc491426623"/>
      <w:bookmarkStart w:id="2773" w:name="_Toc441746222"/>
      <w:bookmarkStart w:id="2774" w:name="_Toc447286458"/>
      <w:bookmarkStart w:id="2775" w:name="_Toc501377912"/>
      <w:bookmarkStart w:id="2776" w:name="_Toc501552610"/>
      <w:r w:rsidRPr="00854642">
        <w:rPr>
          <w:rFonts w:ascii="Arial" w:hAnsi="Arial" w:cs="Arial"/>
          <w:b/>
          <w:w w:val="95"/>
        </w:rPr>
        <w:t xml:space="preserve">820. A     </w:t>
      </w:r>
      <w:bookmarkEnd w:id="2764"/>
      <w:bookmarkEnd w:id="2765"/>
      <w:bookmarkEnd w:id="2766"/>
      <w:bookmarkEnd w:id="2767"/>
      <w:bookmarkEnd w:id="2768"/>
      <w:bookmarkEnd w:id="2769"/>
      <w:r w:rsidRPr="00854642">
        <w:rPr>
          <w:rFonts w:ascii="Arial" w:hAnsi="Arial" w:cs="Arial"/>
          <w:b/>
          <w:w w:val="95"/>
        </w:rPr>
        <w:t>CERCO METÁLIC</w:t>
      </w:r>
      <w:bookmarkEnd w:id="2770"/>
      <w:bookmarkEnd w:id="2771"/>
      <w:r w:rsidRPr="00854642">
        <w:rPr>
          <w:rFonts w:ascii="Arial" w:hAnsi="Arial" w:cs="Arial"/>
          <w:b/>
          <w:w w:val="95"/>
        </w:rPr>
        <w:t>O</w:t>
      </w:r>
      <w:bookmarkEnd w:id="2772"/>
      <w:bookmarkEnd w:id="2773"/>
      <w:bookmarkEnd w:id="2774"/>
      <w:bookmarkEnd w:id="2775"/>
      <w:bookmarkEnd w:id="2776"/>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erco metálico compuesto por barrotes horizontales y verticales de tubo cuadrado de perfil hueco de acero laminado, de un metro de altura, con anclajes empotrados en dados de concreto o muretes de albañilería u concreto.</w:t>
      </w:r>
    </w:p>
    <w:p w:rsidR="001D6CF0" w:rsidRDefault="001D6CF0"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Pr="00854642" w:rsidRDefault="00C633A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C633A5" w:rsidRDefault="001D6CF0" w:rsidP="00F22153">
      <w:pPr>
        <w:autoSpaceDE w:val="0"/>
        <w:autoSpaceDN w:val="0"/>
        <w:adjustRightInd w:val="0"/>
        <w:spacing w:after="0" w:line="240" w:lineRule="auto"/>
        <w:jc w:val="both"/>
        <w:rPr>
          <w:rFonts w:ascii="Arial" w:hAnsi="Arial" w:cs="Arial"/>
          <w:spacing w:val="-2"/>
          <w:w w:val="95"/>
        </w:rPr>
      </w:pPr>
      <w:r w:rsidRPr="00C633A5">
        <w:rPr>
          <w:rFonts w:ascii="Arial" w:hAnsi="Arial" w:cs="Arial"/>
          <w:spacing w:val="-2"/>
          <w:w w:val="95"/>
        </w:rPr>
        <w:t>Comprende la ejecución de un cerco metálico compuesto por barrotes horizontales y verticales de tubo cuadrado de perfil hueco de acero laminado, de un metro de altura, con anclajes empotrados en dados de concreto o muretes de albañilería u concreto definidos y ejecutados de acuerdo a la unidad 525.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Verja de barro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valla mediante cerco metálico compuesta por barrotes horizontales de tubo cuadrado de perfil hueco de acero laminado en frío de 20x20x1,5 mm y barrotes verticales de tubo cuadrado de perfil hueco de acero laminado en frío de 20x20x1,5 mm y 1 m de altura; todo ello con tratamiento anticorrosión según ISO 1461 e imprimación SHOP-PRIMER a base de resina polivinil-butiral con un espesor medio de recubrimiento de 20 micras, con anclajes empotrados en dados de concreto o muretes de fábrica u concreto. Incluso parte proporcional de replanteo, apertura de huecos, relleno de mortero para recibido de los montantes, colocación del cerco y accesorios de montaje. Elaboración en taller y ajuste final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777" w:name="_Toc428979607"/>
      <w:r w:rsidRPr="00854642">
        <w:rPr>
          <w:rFonts w:ascii="Arial" w:hAnsi="Arial" w:cs="Arial"/>
          <w:w w:val="95"/>
        </w:rPr>
        <w:t>DEL SOPORTE.</w:t>
      </w:r>
      <w:bookmarkEnd w:id="277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el soporte al que se tienen que fijar los anclajes tiene la suficiente resistencia y que los revestimientos están acab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AS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de alineaciones y niveles. Marcado y situación de los puntos de anclaje. Preparación de los puntos de anclaje. Presentación de los tramos del cerco. Aplomado y nivelación de los tramos. Fijación de los tramos mediante el anclaje de su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778" w:name="_Toc428979608"/>
      <w:r w:rsidRPr="00854642">
        <w:rPr>
          <w:rFonts w:ascii="Arial" w:hAnsi="Arial" w:cs="Arial"/>
          <w:w w:val="95"/>
        </w:rPr>
        <w:t>CONDICIONES DE TERMINACIÓN.</w:t>
      </w:r>
      <w:bookmarkEnd w:id="277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ijación al soporte será robusta, con un correcto aplomado y con los ángulos y niveles previstos.</w:t>
      </w:r>
    </w:p>
    <w:p w:rsidR="001D6CF0" w:rsidRPr="00854642" w:rsidRDefault="001D6CF0" w:rsidP="00F22153">
      <w:pPr>
        <w:spacing w:after="0" w:line="240" w:lineRule="auto"/>
        <w:jc w:val="both"/>
        <w:rPr>
          <w:rFonts w:ascii="Arial" w:hAnsi="Arial" w:cs="Arial"/>
          <w:w w:val="95"/>
        </w:rPr>
      </w:pPr>
      <w:bookmarkStart w:id="2779" w:name="_Toc428979609"/>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ERVACIÓN Y MANTENIMIENTO.</w:t>
      </w:r>
      <w:bookmarkEnd w:id="277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780" w:name="_Toc428979610"/>
      <w:r w:rsidRPr="00854642">
        <w:rPr>
          <w:rFonts w:ascii="Arial" w:hAnsi="Arial" w:cs="Arial"/>
          <w:w w:val="95"/>
        </w:rPr>
        <w:t>Se evitará la actuación sobre el elemento de acciones mecánicas no previstas en el cálculo.</w:t>
      </w:r>
      <w:bookmarkEnd w:id="278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mprobará la alienación y verticalidad de la verja, una vez colocada sobre el muro de ladrill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la longitud (m) realmente ejecutada según especificaciones de Proyecto, deduciendo el murete para anclaje del cerco, y la longitud de los huecos de puertas.</w:t>
      </w:r>
    </w:p>
    <w:p w:rsidR="00ED62F0" w:rsidRPr="00854642" w:rsidRDefault="00ED62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781" w:name="_Toc437010606"/>
      <w:bookmarkStart w:id="2782" w:name="_Toc437007121"/>
      <w:bookmarkStart w:id="2783" w:name="_Toc436752622"/>
      <w:bookmarkStart w:id="2784" w:name="_Toc429137851"/>
      <w:bookmarkStart w:id="2785" w:name="_Toc428980254"/>
      <w:bookmarkStart w:id="2786" w:name="_Toc428979402"/>
      <w:bookmarkStart w:id="2787" w:name="_Toc438544369"/>
      <w:bookmarkStart w:id="2788" w:name="_Toc491426624"/>
      <w:bookmarkStart w:id="2789" w:name="_Toc453265762"/>
      <w:bookmarkStart w:id="2790" w:name="_Toc453264598"/>
      <w:bookmarkStart w:id="2791" w:name="_Toc447286435"/>
      <w:bookmarkStart w:id="2792" w:name="_Toc441746201"/>
      <w:bookmarkStart w:id="2793" w:name="_Toc440517390"/>
      <w:bookmarkStart w:id="2794" w:name="_Toc501377913"/>
      <w:bookmarkStart w:id="2795" w:name="_Toc501552611"/>
      <w:r w:rsidRPr="00854642">
        <w:rPr>
          <w:rFonts w:ascii="Arial" w:hAnsi="Arial" w:cs="Arial"/>
          <w:b/>
          <w:w w:val="95"/>
        </w:rPr>
        <w:t>570.A     EJECUCIÓN DE RAMPA</w:t>
      </w:r>
      <w:r w:rsidRPr="00854642">
        <w:rPr>
          <w:rFonts w:ascii="Arial" w:hAnsi="Arial" w:cs="Arial"/>
          <w:b/>
          <w:w w:val="95"/>
          <w:lang w:val="es-ES_tradnl"/>
        </w:rPr>
        <w:t>S</w:t>
      </w:r>
      <w:r w:rsidRPr="00854642">
        <w:rPr>
          <w:rFonts w:ascii="Arial" w:hAnsi="Arial" w:cs="Arial"/>
          <w:b/>
          <w:w w:val="95"/>
        </w:rPr>
        <w:t xml:space="preserve"> DE ACCESO A </w:t>
      </w:r>
      <w:r w:rsidRPr="00854642">
        <w:rPr>
          <w:rFonts w:ascii="Arial" w:hAnsi="Arial" w:cs="Arial"/>
          <w:b/>
          <w:w w:val="95"/>
          <w:lang w:val="es-ES_tradnl"/>
        </w:rPr>
        <w:t>PERSONAS CON MOVILIDAD REDUCIDA (</w:t>
      </w:r>
      <w:r w:rsidRPr="00854642">
        <w:rPr>
          <w:rFonts w:ascii="Arial" w:hAnsi="Arial" w:cs="Arial"/>
          <w:b/>
          <w:w w:val="95"/>
        </w:rPr>
        <w:t>PMR</w:t>
      </w:r>
      <w:bookmarkEnd w:id="2781"/>
      <w:bookmarkEnd w:id="2782"/>
      <w:bookmarkEnd w:id="2783"/>
      <w:bookmarkEnd w:id="2784"/>
      <w:bookmarkEnd w:id="2785"/>
      <w:bookmarkEnd w:id="2786"/>
      <w:bookmarkEnd w:id="2787"/>
      <w:r w:rsidRPr="00854642">
        <w:rPr>
          <w:rFonts w:ascii="Arial" w:hAnsi="Arial" w:cs="Arial"/>
          <w:b/>
          <w:w w:val="95"/>
          <w:lang w:val="es-ES_tradnl"/>
        </w:rPr>
        <w:t>)</w:t>
      </w:r>
      <w:bookmarkEnd w:id="2788"/>
      <w:bookmarkEnd w:id="2789"/>
      <w:bookmarkEnd w:id="2790"/>
      <w:bookmarkEnd w:id="2791"/>
      <w:bookmarkEnd w:id="2792"/>
      <w:bookmarkEnd w:id="2793"/>
      <w:bookmarkEnd w:id="2794"/>
      <w:bookmarkEnd w:id="2795"/>
      <w:r w:rsidRPr="00854642">
        <w:rPr>
          <w:rFonts w:ascii="Arial" w:hAnsi="Arial" w:cs="Arial"/>
          <w:b/>
          <w:w w:val="95"/>
          <w:lang w:val="es-ES_tradnl"/>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jecución de rampas de acceso a personas con movilidad reducida (pm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la rampa de acceso al andén, para personas con movilidad reducida de acuerdo a la normativa de accesibilidad vigente, en los andenes de al menos los paraderos de Huayucachi y Víquez.</w:t>
      </w:r>
    </w:p>
    <w:p w:rsidR="00C633A5" w:rsidRPr="00854642" w:rsidRDefault="00C633A5"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 xml:space="preserve">Martillo </w:t>
      </w:r>
      <w:r w:rsidR="00ED62F0"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el presente documento en 554.A, 555.A y 558.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el presente documento en 554.A, 555.A y 558.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el presente documento en 554.A, 555.A y 558.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unidad (UND) de rampa de acceso realmente ejecutada, según especificaciones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2796" w:name="_Toc491426625"/>
      <w:bookmarkStart w:id="2797" w:name="_Toc453265763"/>
      <w:bookmarkStart w:id="2798" w:name="_Toc453264599"/>
      <w:bookmarkStart w:id="2799" w:name="_Toc447286436"/>
      <w:bookmarkStart w:id="2800" w:name="_Toc441746202"/>
      <w:bookmarkStart w:id="2801" w:name="_Toc437010607"/>
      <w:bookmarkStart w:id="2802" w:name="_Toc437007122"/>
      <w:bookmarkStart w:id="2803" w:name="_Toc436752623"/>
      <w:bookmarkStart w:id="2804" w:name="_Toc429137852"/>
      <w:bookmarkStart w:id="2805" w:name="_Toc428980255"/>
      <w:bookmarkStart w:id="2806" w:name="_Toc428979403"/>
      <w:bookmarkStart w:id="2807" w:name="_Toc440517391"/>
      <w:bookmarkStart w:id="2808" w:name="_Toc438544370"/>
      <w:bookmarkStart w:id="2809" w:name="_Toc501377914"/>
      <w:bookmarkStart w:id="2810" w:name="_Toc501552612"/>
      <w:r w:rsidRPr="00854642">
        <w:rPr>
          <w:rFonts w:ascii="Arial" w:hAnsi="Arial" w:cs="Arial"/>
          <w:b/>
          <w:w w:val="95"/>
        </w:rPr>
        <w:t>571.A     PROLONGACIÓN DE ANDÉN EN PARADERO</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C633A5" w:rsidRDefault="001D6CF0" w:rsidP="00F22153">
      <w:pPr>
        <w:autoSpaceDE w:val="0"/>
        <w:autoSpaceDN w:val="0"/>
        <w:adjustRightInd w:val="0"/>
        <w:spacing w:after="0" w:line="240" w:lineRule="auto"/>
        <w:jc w:val="both"/>
        <w:rPr>
          <w:rFonts w:ascii="Arial" w:hAnsi="Arial" w:cs="Arial"/>
          <w:w w:val="95"/>
        </w:rPr>
      </w:pPr>
      <w:r w:rsidRPr="00C633A5">
        <w:rPr>
          <w:rFonts w:ascii="Arial" w:hAnsi="Arial" w:cs="Arial"/>
          <w:w w:val="95"/>
        </w:rPr>
        <w:t>Prolongación de andén en paradero de Víquez. Comprende las explanaciones necesarias, la pieza prefabricada para lateral de andén, los cierres en los extremos, el pavimentado, las barandillas, los bordillos, así como cualquier actuación que requiera su correcto acabado según las exigencias de la propie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prolongación del andén en el paradero de Víquez, hasta la longitud de 100 m. Incluye las explanaciones necesarias, la colocación de concreto, y la colocación de la pieza prefabricada para lateral de andén con la señalética podotáctil marcada por la normativa de accesibilidad vigente, así como los acabados en los extremos, el pavimentado con losetas de hormigón de acuerdo a lo indicado en la unidad 554.A,, las barandas, los elementos prefabricados (de ser el caso) colocados en los bordes, así como cualquier actuación que requiera su correcto acabado según las exigencias de la propie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Acero en varillas corrugadas, grado 60 (fy=4200 kg/cm²)</w:t>
      </w: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426"/>
        </w:numPr>
        <w:spacing w:after="0" w:line="240" w:lineRule="auto"/>
        <w:jc w:val="both"/>
        <w:rPr>
          <w:rFonts w:ascii="Arial" w:hAnsi="Arial" w:cs="Arial"/>
          <w:w w:val="95"/>
        </w:rPr>
      </w:pPr>
      <w:r w:rsidRPr="00854642">
        <w:rPr>
          <w:rFonts w:ascii="Arial" w:hAnsi="Arial" w:cs="Arial"/>
          <w:w w:val="95"/>
        </w:rPr>
        <w:t>Tablero encofrar 25 mm. 4 p.</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Vibrador de concreto 4 hp 1.50"</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 xml:space="preserve">Martillo </w:t>
      </w:r>
      <w:r w:rsidR="00BE5962"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427"/>
        </w:numPr>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554.A, 555.A y 558.A del presente document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el presente documento en 554.A, 555.A y 558.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el presente documento en 554.A, 555.A y 558.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en metros lineales (m) de prolongación de andén del paradero de Víque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811" w:name="_Toc437010608"/>
      <w:bookmarkStart w:id="2812" w:name="_Toc437007123"/>
      <w:bookmarkStart w:id="2813" w:name="_Toc436752624"/>
      <w:bookmarkStart w:id="2814" w:name="_Toc429137853"/>
      <w:bookmarkStart w:id="2815" w:name="_Toc428980256"/>
      <w:bookmarkStart w:id="2816" w:name="_Toc428979404"/>
      <w:bookmarkStart w:id="2817" w:name="_Toc438544371"/>
      <w:bookmarkStart w:id="2818" w:name="_Toc491426626"/>
      <w:bookmarkStart w:id="2819" w:name="_Toc453265764"/>
      <w:bookmarkStart w:id="2820" w:name="_Toc453264600"/>
      <w:bookmarkStart w:id="2821" w:name="_Toc447286437"/>
      <w:bookmarkStart w:id="2822" w:name="_Toc441746203"/>
      <w:bookmarkStart w:id="2823" w:name="_Toc440517392"/>
      <w:bookmarkStart w:id="2824" w:name="_Toc501377915"/>
      <w:bookmarkStart w:id="2825" w:name="_Toc501552613"/>
      <w:bookmarkStart w:id="2826" w:name="_Toc404759783"/>
      <w:r w:rsidRPr="00854642">
        <w:rPr>
          <w:rFonts w:ascii="Arial" w:hAnsi="Arial" w:cs="Arial"/>
          <w:b/>
          <w:w w:val="95"/>
        </w:rPr>
        <w:t>572.A     EJECUCIÓN DE PARADERO</w:t>
      </w:r>
      <w:bookmarkEnd w:id="2811"/>
      <w:bookmarkEnd w:id="2812"/>
      <w:bookmarkEnd w:id="2813"/>
      <w:bookmarkEnd w:id="2814"/>
      <w:bookmarkEnd w:id="2815"/>
      <w:bookmarkEnd w:id="2816"/>
      <w:bookmarkEnd w:id="2817"/>
      <w:r w:rsidRPr="00854642">
        <w:rPr>
          <w:rFonts w:ascii="Arial" w:hAnsi="Arial" w:cs="Arial"/>
          <w:b/>
          <w:w w:val="95"/>
        </w:rPr>
        <w:t xml:space="preserve"> EN CCOCHA</w:t>
      </w:r>
      <w:bookmarkEnd w:id="2818"/>
      <w:bookmarkEnd w:id="2819"/>
      <w:bookmarkEnd w:id="2820"/>
      <w:bookmarkEnd w:id="2821"/>
      <w:bookmarkEnd w:id="2822"/>
      <w:bookmarkEnd w:id="2823"/>
      <w:bookmarkEnd w:id="2824"/>
      <w:bookmarkEnd w:id="2825"/>
      <w:r w:rsidRPr="00854642">
        <w:rPr>
          <w:rFonts w:ascii="Arial" w:hAnsi="Arial" w:cs="Arial"/>
          <w:b/>
          <w:w w:val="95"/>
        </w:rPr>
        <w:t xml:space="preserve"> </w:t>
      </w:r>
      <w:bookmarkEnd w:id="282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jecución de plataforma de andén y paradero de dimensiones en planta 5x2,30m y 2m de altura, incluso excavaciones, cimentaciones, estructura, fachada y cubierta, así como un banco para viajeros. totalmente instal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rresponde esta actuación a la ejecución del paradero de Ccocha, derruido en una avenida y que no ha sido repuesto posteriormente. Esta partida incluye la ejecución del edificio del paradero, que guardar correspondencia con el resto de edificios de los paraderos de la línea, de acuerdo a las dimensiones y características indicadas a continuación, además de la plataforma del andé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terminar, en función de la definición de la actividad global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terminar, en función de la definición de la actividadglobal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mprende la ejecución de un paradero de dimensiones en planta de 5mx2.3m y 2m de altura, incluyendo excavaciones, cimentaciones, rellenos en la plataforma de andén, estructura, fachada y cubierta, así como la disposición de bancas de espera para los pasajeros. Esta infraestructura deberá ser al menos similar a los otros paraderos del FHH.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global (glb) de paradero totalmente instalado, comprendiendo las excavaciones necesarias, su cimentación, estructura, fachada y cubierta, conforme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827" w:name="_Toc453265765"/>
      <w:bookmarkStart w:id="2828" w:name="_Toc453264601"/>
      <w:bookmarkStart w:id="2829" w:name="_Toc447286438"/>
      <w:bookmarkStart w:id="2830" w:name="_Toc491426627"/>
      <w:bookmarkStart w:id="2831" w:name="_Toc501377916"/>
      <w:bookmarkStart w:id="2832" w:name="_Toc501552614"/>
      <w:r w:rsidRPr="00854642">
        <w:rPr>
          <w:rFonts w:ascii="Arial" w:hAnsi="Arial" w:cs="Arial"/>
          <w:b/>
          <w:w w:val="95"/>
        </w:rPr>
        <w:t xml:space="preserve">1615.A     ENTABLONADO </w:t>
      </w:r>
      <w:bookmarkEnd w:id="2827"/>
      <w:bookmarkEnd w:id="2828"/>
      <w:bookmarkEnd w:id="2829"/>
      <w:r w:rsidRPr="00854642">
        <w:rPr>
          <w:rFonts w:ascii="Arial" w:hAnsi="Arial" w:cs="Arial"/>
          <w:b/>
          <w:w w:val="95"/>
        </w:rPr>
        <w:t>PARA ACCESO AL ANDÉN</w:t>
      </w:r>
      <w:bookmarkEnd w:id="2830"/>
      <w:bookmarkEnd w:id="2831"/>
      <w:bookmarkEnd w:id="283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jecución de entablonado para facilitar el acceso en estación al andén, para personas con movilidad reducida.</w:t>
      </w:r>
    </w:p>
    <w:p w:rsidR="00BE5962" w:rsidRDefault="00BE5962"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Pr="00854642" w:rsidRDefault="00C633A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un entablonado sobre la vía en áreas de estaciones para facilitar el acceso en estación al andén, para personas con movilidad reducida, se realizará en todas las est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8"/>
        </w:numPr>
        <w:spacing w:after="0" w:line="240" w:lineRule="auto"/>
        <w:jc w:val="both"/>
        <w:rPr>
          <w:rFonts w:ascii="Arial" w:hAnsi="Arial" w:cs="Arial"/>
          <w:w w:val="95"/>
        </w:rPr>
      </w:pPr>
      <w:r w:rsidRPr="00854642">
        <w:rPr>
          <w:rFonts w:ascii="Arial" w:hAnsi="Arial" w:cs="Arial"/>
          <w:w w:val="95"/>
        </w:rPr>
        <w:t>Durmiente de madera us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29"/>
        </w:numPr>
        <w:autoSpaceDE w:val="0"/>
        <w:autoSpaceDN w:val="0"/>
        <w:adjustRightInd w:val="0"/>
        <w:spacing w:after="0" w:line="240" w:lineRule="auto"/>
        <w:jc w:val="both"/>
        <w:rPr>
          <w:rFonts w:ascii="Arial" w:hAnsi="Arial" w:cs="Arial"/>
          <w:w w:val="95"/>
        </w:rPr>
      </w:pPr>
      <w:r w:rsidRPr="00854642">
        <w:rPr>
          <w:rFonts w:ascii="Arial" w:hAnsi="Arial" w:cs="Arial"/>
          <w:w w:val="95"/>
        </w:rPr>
        <w:t>Dumper de descarga frontal de 2 t de carga útil.</w:t>
      </w:r>
    </w:p>
    <w:p w:rsidR="001D6CF0" w:rsidRPr="00854642" w:rsidRDefault="001D6CF0" w:rsidP="008341EC">
      <w:pPr>
        <w:pStyle w:val="Prrafodelista"/>
        <w:numPr>
          <w:ilvl w:val="0"/>
          <w:numId w:val="429"/>
        </w:numPr>
        <w:autoSpaceDE w:val="0"/>
        <w:autoSpaceDN w:val="0"/>
        <w:adjustRightInd w:val="0"/>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29"/>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Martillo </w:t>
      </w:r>
      <w:r w:rsidR="00BE5962" w:rsidRPr="00854642">
        <w:rPr>
          <w:rFonts w:ascii="Arial" w:hAnsi="Arial" w:cs="Arial"/>
          <w:w w:val="95"/>
        </w:rPr>
        <w:t>neumático</w:t>
      </w:r>
      <w:r w:rsidRPr="00854642">
        <w:rPr>
          <w:rFonts w:ascii="Arial" w:hAnsi="Arial" w:cs="Arial"/>
          <w:w w:val="95"/>
        </w:rPr>
        <w:t xml:space="preserve"> de 29 kg</w:t>
      </w:r>
    </w:p>
    <w:p w:rsidR="001D6CF0" w:rsidRPr="00854642" w:rsidRDefault="001D6CF0" w:rsidP="008341EC">
      <w:pPr>
        <w:pStyle w:val="Prrafodelista"/>
        <w:numPr>
          <w:ilvl w:val="0"/>
          <w:numId w:val="429"/>
        </w:numPr>
        <w:autoSpaceDE w:val="0"/>
        <w:autoSpaceDN w:val="0"/>
        <w:adjustRightInd w:val="0"/>
        <w:spacing w:after="0" w:line="240" w:lineRule="auto"/>
        <w:jc w:val="both"/>
        <w:rPr>
          <w:rFonts w:ascii="Arial" w:hAnsi="Arial" w:cs="Arial"/>
          <w:w w:val="95"/>
        </w:rPr>
      </w:pPr>
      <w:r w:rsidRPr="00854642">
        <w:rPr>
          <w:rFonts w:ascii="Arial" w:hAnsi="Arial" w:cs="Arial"/>
          <w:w w:val="95"/>
        </w:rPr>
        <w:t>Volquete de 15 m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ispondrán traviesas de madera nuevas o de segundo uso, en buen est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colocarán de forma que se disponga un paso a nivel en la vía, para el cruce sobre ésta de las personas con movilidad reducida y que, de esta manera, puedan acceder al andén de la est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traviesas estarán debidamente fijadas entre ellas y al pavimento, y con una pendiente nula o mínima, de forma que no dificulten las maniobras de las personas con movilidad reduc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ejecutarán las correspondientes rampas para acceso al entablonado.</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unidad (und) de acceso entablonado realmente ejecutado, según especificaciones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rPr>
      </w:pPr>
      <w:bookmarkStart w:id="2833" w:name="_Toc491426628"/>
      <w:bookmarkStart w:id="2834" w:name="_Toc453265766"/>
      <w:bookmarkStart w:id="2835" w:name="_Toc453264602"/>
      <w:bookmarkStart w:id="2836" w:name="_Toc447286439"/>
      <w:bookmarkStart w:id="2837" w:name="_Toc501552615"/>
      <w:r w:rsidRPr="00854642">
        <w:rPr>
          <w:rFonts w:ascii="Arial" w:hAnsi="Arial" w:cs="Arial"/>
          <w:b/>
          <w:w w:val="95"/>
          <w:u w:val="none"/>
        </w:rPr>
        <w:t>A.10.  Patios Talleres de Chilca</w:t>
      </w:r>
      <w:bookmarkEnd w:id="2833"/>
      <w:bookmarkEnd w:id="2834"/>
      <w:bookmarkEnd w:id="2835"/>
      <w:bookmarkEnd w:id="2836"/>
      <w:bookmarkEnd w:id="283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iguientes especificaciones técnicas básicas, comprenden las actividades a realizarse en los patios talleres de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os patios talleres de Chilca, el CONCESIONARIO será responsable de implementar de acuerdo al EDI correspondiente, al menos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El Taller de mantenimiento de material rodante, con capacidad de realizar las labores de mantenimiento de al menos cuatro (04) locomotoras / 5 DMUs, con el que debe ser capaz de realizar tanto labores de mantenimiento diario como grandes reparaciones del material rodante, de modo que será el único taller en el cual se efectuarán reparaciones en el material rodante de la línea.</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Contará, entre otras maquinarias: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Se incluirán todas las instalaciones necesarias para el correcto funcionamiento del taller y todo su equipamiento (energía, agua, saneamiento, gas, teléfono. datos, etc.)</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Será preciso dotar de acceso ferroviario y mantener en servicio la actual nave de mantenimiento de locomotoras.</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Otra nave propuesta por el CONCESIONARIO para el mejor desarrollo de su operación y mantenimiento será diseñada y ejecutada de acuerdo a lo indicado en las presentes especificaciones, previa aprobación d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838" w:name="_Toc491426629"/>
      <w:bookmarkStart w:id="2839" w:name="_Toc453265767"/>
      <w:bookmarkStart w:id="2840" w:name="_Toc453264603"/>
      <w:bookmarkStart w:id="2841" w:name="_Toc447286440"/>
      <w:bookmarkStart w:id="2842" w:name="_Toc441746204"/>
      <w:bookmarkStart w:id="2843" w:name="_Toc437010609"/>
      <w:bookmarkStart w:id="2844" w:name="_Toc437007124"/>
      <w:bookmarkStart w:id="2845" w:name="_Toc436752625"/>
      <w:bookmarkStart w:id="2846" w:name="_Toc429137854"/>
      <w:bookmarkStart w:id="2847" w:name="_Toc428980257"/>
      <w:bookmarkStart w:id="2848" w:name="_Toc428979405"/>
      <w:bookmarkStart w:id="2849" w:name="_Toc440517393"/>
      <w:bookmarkStart w:id="2850" w:name="_Toc438544372"/>
      <w:bookmarkStart w:id="2851" w:name="_Toc501377918"/>
      <w:bookmarkStart w:id="2852" w:name="_Toc501552616"/>
      <w:r w:rsidRPr="00854642">
        <w:rPr>
          <w:rFonts w:ascii="Arial" w:hAnsi="Arial" w:cs="Arial"/>
          <w:b/>
          <w:w w:val="95"/>
        </w:rPr>
        <w:t>682.A     ESTRUCTURA METÁLICA</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ructura metálica realizada con pórticos de acero laminado A36, con una cuantía de acero de 32,8 kg/m², l &lt; 10 m, separación de 4 m entre pórt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eastAsia="Times New Roman" w:hAnsi="Arial" w:cs="Arial"/>
          <w:w w:val="95"/>
          <w:lang w:eastAsia="es-ES"/>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mprende la colocación de estructuras metálicas en las zonas de patios y talleres de Chilca, ejecutados de acuerdo al EDI correspondiente, y cuya ejecución debe ser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las estructuras metálicas realizada con pórticos de acero laminado A36, para distancias entre apoyos de 15, 14 y 8 metros, y separación de 4 m entre pórticos y una altura de columnas no menor de 5 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0"/>
        </w:numPr>
        <w:spacing w:after="0" w:line="240" w:lineRule="auto"/>
        <w:jc w:val="both"/>
        <w:rPr>
          <w:rFonts w:ascii="Arial" w:hAnsi="Arial" w:cs="Arial"/>
          <w:w w:val="95"/>
        </w:rPr>
      </w:pPr>
      <w:r w:rsidRPr="00854642">
        <w:rPr>
          <w:rFonts w:ascii="Arial" w:hAnsi="Arial" w:cs="Arial"/>
          <w:w w:val="95"/>
        </w:rPr>
        <w:t>Acero laminado A 36 grado 50, en perfiles laminados</w:t>
      </w:r>
    </w:p>
    <w:p w:rsidR="001D6CF0" w:rsidRPr="00854642" w:rsidRDefault="001D6CF0" w:rsidP="008341EC">
      <w:pPr>
        <w:pStyle w:val="Prrafodelista"/>
        <w:numPr>
          <w:ilvl w:val="0"/>
          <w:numId w:val="430"/>
        </w:numPr>
        <w:spacing w:after="0" w:line="240" w:lineRule="auto"/>
        <w:jc w:val="both"/>
        <w:rPr>
          <w:rFonts w:ascii="Arial" w:hAnsi="Arial" w:cs="Arial"/>
          <w:w w:val="95"/>
        </w:rPr>
      </w:pPr>
      <w:r w:rsidRPr="00854642">
        <w:rPr>
          <w:rFonts w:ascii="Arial" w:hAnsi="Arial" w:cs="Arial"/>
          <w:w w:val="95"/>
        </w:rPr>
        <w:t>Imprimación de secado rápido, formulada con resinas alquídicas modificadas y fosfato de zin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1"/>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431"/>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BE5962" w:rsidP="008341EC">
      <w:pPr>
        <w:pStyle w:val="Prrafodelista"/>
        <w:numPr>
          <w:ilvl w:val="0"/>
          <w:numId w:val="431"/>
        </w:numPr>
        <w:spacing w:after="0" w:line="240" w:lineRule="auto"/>
        <w:jc w:val="both"/>
        <w:rPr>
          <w:rFonts w:ascii="Arial" w:hAnsi="Arial" w:cs="Arial"/>
          <w:w w:val="95"/>
        </w:rPr>
      </w:pPr>
      <w:r w:rsidRPr="00854642">
        <w:rPr>
          <w:rFonts w:ascii="Arial" w:hAnsi="Arial" w:cs="Arial"/>
          <w:w w:val="95"/>
        </w:rPr>
        <w:t>Sierra circular elé</w:t>
      </w:r>
      <w:r w:rsidR="001D6CF0" w:rsidRPr="00854642">
        <w:rPr>
          <w:rFonts w:ascii="Arial" w:hAnsi="Arial" w:cs="Arial"/>
          <w:w w:val="95"/>
        </w:rPr>
        <w:t>ctrica</w:t>
      </w:r>
    </w:p>
    <w:p w:rsidR="001D6CF0" w:rsidRPr="00854642" w:rsidRDefault="001D6CF0" w:rsidP="008341EC">
      <w:pPr>
        <w:pStyle w:val="Prrafodelista"/>
        <w:numPr>
          <w:ilvl w:val="0"/>
          <w:numId w:val="431"/>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8341EC">
      <w:pPr>
        <w:pStyle w:val="Prrafodelista"/>
        <w:numPr>
          <w:ilvl w:val="0"/>
          <w:numId w:val="431"/>
        </w:numPr>
        <w:spacing w:after="0" w:line="240" w:lineRule="auto"/>
        <w:jc w:val="both"/>
        <w:rPr>
          <w:rFonts w:ascii="Arial" w:hAnsi="Arial" w:cs="Arial"/>
          <w:w w:val="95"/>
        </w:rPr>
      </w:pPr>
      <w:r w:rsidRPr="00854642">
        <w:rPr>
          <w:rFonts w:ascii="Arial" w:hAnsi="Arial" w:cs="Arial"/>
          <w:w w:val="95"/>
        </w:rPr>
        <w:t>Cesta elevadora de brazo articu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responde al CONCESIONARIO la ejecución de las estructuras metálicas en los patios, talleres y ot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pórticos y correas de acero laminado A 36, en perfiles laminados en caliente, de las series IPN, IPE, HEA, HEB o HEM, mediante uniones soldadas, para distancias entre apoyos de 15, 14 y 8 metros, separación de 4 m entre pórticos y una altura de columnas no menor de 5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dicion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432"/>
        </w:numPr>
        <w:spacing w:after="0" w:line="240" w:lineRule="auto"/>
        <w:jc w:val="both"/>
        <w:rPr>
          <w:rFonts w:ascii="Arial" w:hAnsi="Arial" w:cs="Arial"/>
          <w:w w:val="95"/>
        </w:rPr>
      </w:pPr>
      <w:bookmarkStart w:id="2853" w:name="_Toc428979407"/>
      <w:r w:rsidRPr="00854642">
        <w:rPr>
          <w:rFonts w:ascii="Arial" w:hAnsi="Arial" w:cs="Arial"/>
          <w:w w:val="95"/>
        </w:rPr>
        <w:t>Ambientales. No se realizarán trabajos de soldadura cuando la temperatura sea inferior a 0°C.</w:t>
      </w:r>
      <w:bookmarkEnd w:id="2853"/>
    </w:p>
    <w:p w:rsidR="001D6CF0" w:rsidRPr="00854642" w:rsidRDefault="001D6CF0" w:rsidP="008341EC">
      <w:pPr>
        <w:numPr>
          <w:ilvl w:val="0"/>
          <w:numId w:val="432"/>
        </w:numPr>
        <w:spacing w:after="0" w:line="240" w:lineRule="auto"/>
        <w:jc w:val="both"/>
        <w:rPr>
          <w:rFonts w:ascii="Arial" w:hAnsi="Arial" w:cs="Arial"/>
          <w:w w:val="95"/>
        </w:rPr>
      </w:pPr>
      <w:bookmarkStart w:id="2854" w:name="_Toc428979408"/>
      <w:r w:rsidRPr="00854642">
        <w:rPr>
          <w:rFonts w:ascii="Arial" w:hAnsi="Arial" w:cs="Arial"/>
          <w:w w:val="95"/>
        </w:rPr>
        <w:t>El CONCESIONARIO presentará para su aprobación, al Regulador de la obra, el programa de montaje de la estructura, basado en las indicaciones del Proyecto, así como la documentación que acredite que los soldadores que intervengan en su ejecución estén certificados por un organismo acreditado.</w:t>
      </w:r>
      <w:bookmarkEnd w:id="285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2855" w:name="_Toc428979410"/>
      <w:r w:rsidRPr="00854642">
        <w:rPr>
          <w:rFonts w:ascii="Arial" w:hAnsi="Arial" w:cs="Arial"/>
          <w:w w:val="95"/>
        </w:rPr>
        <w:t>Condiciones de terminación.</w:t>
      </w:r>
      <w:bookmarkEnd w:id="285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abado superficial será el adecuado para el posterior tratamiento de protección. La estructura será estable y transmitirá correctamente las carg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2856" w:name="_Toc428979411"/>
      <w:r w:rsidRPr="00854642">
        <w:rPr>
          <w:rFonts w:ascii="Arial" w:hAnsi="Arial" w:cs="Arial"/>
          <w:w w:val="95"/>
        </w:rPr>
        <w:t>Conservación y mantenimiento.</w:t>
      </w:r>
      <w:bookmarkEnd w:id="2856"/>
    </w:p>
    <w:p w:rsidR="001D6CF0" w:rsidRPr="00854642" w:rsidRDefault="001D6CF0" w:rsidP="00F22153">
      <w:pPr>
        <w:spacing w:after="0" w:line="240" w:lineRule="auto"/>
        <w:jc w:val="both"/>
        <w:rPr>
          <w:rFonts w:ascii="Arial" w:hAnsi="Arial" w:cs="Arial"/>
          <w:w w:val="95"/>
        </w:rPr>
      </w:pPr>
      <w:bookmarkStart w:id="2857" w:name="_Toc428979412"/>
      <w:r w:rsidRPr="00854642">
        <w:rPr>
          <w:rFonts w:ascii="Arial" w:hAnsi="Arial" w:cs="Arial"/>
          <w:w w:val="95"/>
        </w:rPr>
        <w:t>Se evitará la actuación sobre el elemento de acciones mecánicas no previstas en el cálculo.</w:t>
      </w:r>
      <w:bookmarkEnd w:id="285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l relleno con material seleccionado. Buena parte de las características del rellen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relleno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3"/>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ensayos de laboratorio correspondientes a los materiales a emple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ensayos deberán ser expedidos por el laboratorio de calidad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3"/>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 cada una de las fases del montaj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inconformidad en la ejecución de alguna de las fases, será criterio suficiente para el rechazo de los trabajos realiz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3"/>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y topográfica se comprobará la ejecución según el proyecto.</w:t>
      </w:r>
    </w:p>
    <w:p w:rsidR="001D6CF0" w:rsidRDefault="001D6CF0" w:rsidP="00F22153">
      <w:pPr>
        <w:spacing w:after="0" w:line="240" w:lineRule="auto"/>
        <w:jc w:val="both"/>
        <w:rPr>
          <w:rFonts w:ascii="Arial" w:hAnsi="Arial" w:cs="Arial"/>
          <w:w w:val="95"/>
        </w:rPr>
      </w:pPr>
    </w:p>
    <w:p w:rsidR="00C633A5" w:rsidRDefault="00C633A5" w:rsidP="00F22153">
      <w:pPr>
        <w:spacing w:after="0" w:line="240" w:lineRule="auto"/>
        <w:jc w:val="both"/>
        <w:rPr>
          <w:rFonts w:ascii="Arial" w:hAnsi="Arial" w:cs="Arial"/>
          <w:w w:val="95"/>
        </w:rPr>
      </w:pPr>
    </w:p>
    <w:p w:rsidR="00C633A5" w:rsidRPr="00854642" w:rsidRDefault="00C633A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4"/>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de acuerdo a los criterios del Regulador de Obra, que los ensayos de laboratorio de los materiales a emplear para el relleno cumplen todos los requisitos de calidad, los trabajos se podrán dar como técnicamente aprobados por el Regulador. </w:t>
      </w:r>
    </w:p>
    <w:p w:rsidR="00C633A5" w:rsidRPr="00854642" w:rsidRDefault="00C633A5"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164"/>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 la estructura, los trabajos de esta actividad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64"/>
        </w:numPr>
        <w:spacing w:after="0" w:line="240" w:lineRule="auto"/>
        <w:jc w:val="both"/>
        <w:rPr>
          <w:rFonts w:ascii="Arial" w:hAnsi="Arial" w:cs="Arial"/>
          <w:w w:val="95"/>
        </w:rPr>
      </w:pPr>
      <w:r w:rsidRPr="00854642">
        <w:rPr>
          <w:rFonts w:ascii="Arial" w:hAnsi="Arial" w:cs="Arial"/>
          <w:w w:val="95"/>
        </w:rPr>
        <w:t>Basados en el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el relleno se ajusta a lo determinado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en verdadera magnitud, por el intradós, la superficie (m</w:t>
      </w:r>
      <w:r w:rsidRPr="00854642">
        <w:rPr>
          <w:rFonts w:ascii="Arial" w:hAnsi="Arial" w:cs="Arial"/>
          <w:w w:val="95"/>
          <w:vertAlign w:val="superscript"/>
        </w:rPr>
        <w:t>2</w:t>
      </w:r>
      <w:r w:rsidRPr="00854642">
        <w:rPr>
          <w:rFonts w:ascii="Arial" w:hAnsi="Arial" w:cs="Arial"/>
          <w:w w:val="95"/>
        </w:rPr>
        <w:t>) realmente ejecutada según especificaciones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858" w:name="_Toc491426630"/>
      <w:bookmarkStart w:id="2859" w:name="_Toc453265768"/>
      <w:bookmarkStart w:id="2860" w:name="_Toc453264604"/>
      <w:bookmarkStart w:id="2861" w:name="_Toc447286441"/>
      <w:bookmarkStart w:id="2862" w:name="_Toc441746205"/>
      <w:bookmarkStart w:id="2863" w:name="_Toc437010610"/>
      <w:bookmarkStart w:id="2864" w:name="_Toc437007125"/>
      <w:bookmarkStart w:id="2865" w:name="_Toc436752626"/>
      <w:bookmarkStart w:id="2866" w:name="_Toc429137855"/>
      <w:bookmarkStart w:id="2867" w:name="_Toc428980258"/>
      <w:bookmarkStart w:id="2868" w:name="_Toc428979413"/>
      <w:bookmarkStart w:id="2869" w:name="_Toc440517394"/>
      <w:bookmarkStart w:id="2870" w:name="_Toc438544373"/>
      <w:bookmarkStart w:id="2871" w:name="_Toc501377919"/>
      <w:bookmarkStart w:id="2872" w:name="_Toc501552617"/>
      <w:r w:rsidRPr="00854642">
        <w:rPr>
          <w:rFonts w:ascii="Arial" w:hAnsi="Arial" w:cs="Arial"/>
          <w:b/>
          <w:w w:val="95"/>
        </w:rPr>
        <w:t>682.B     CERRAMIENTO DE FACHADA</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erramiento de fachada formado por paneles prefabricados, para los talleres de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el cerramiento de fachada de la nave del taller de Mantenimiento de Material Rodante. El cerramiento estará formado por panel prefabricado, liso, de concreto armado de 16 cm de espesor, 3 m de anchura y 14 m de longitud máxima, acabado liso de color a una cara, montaje horizontal o por solución similar que haya sido aprobado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3"/>
        </w:numPr>
        <w:spacing w:after="0" w:line="240" w:lineRule="auto"/>
        <w:jc w:val="both"/>
        <w:rPr>
          <w:rFonts w:ascii="Arial" w:hAnsi="Arial" w:cs="Arial"/>
          <w:w w:val="95"/>
        </w:rPr>
      </w:pPr>
      <w:r w:rsidRPr="00854642">
        <w:rPr>
          <w:rFonts w:ascii="Arial" w:hAnsi="Arial" w:cs="Arial"/>
          <w:w w:val="95"/>
        </w:rPr>
        <w:t>Panel prefabricado, liso, de concreto armado acabado liso de color</w:t>
      </w:r>
    </w:p>
    <w:p w:rsidR="001D6CF0" w:rsidRPr="00854642" w:rsidRDefault="001D6CF0" w:rsidP="008341EC">
      <w:pPr>
        <w:pStyle w:val="Prrafodelista"/>
        <w:numPr>
          <w:ilvl w:val="0"/>
          <w:numId w:val="433"/>
        </w:numPr>
        <w:spacing w:after="0" w:line="240" w:lineRule="auto"/>
        <w:jc w:val="both"/>
        <w:rPr>
          <w:rFonts w:ascii="Arial" w:hAnsi="Arial" w:cs="Arial"/>
          <w:w w:val="95"/>
        </w:rPr>
      </w:pPr>
      <w:r w:rsidRPr="00854642">
        <w:rPr>
          <w:rFonts w:ascii="Arial" w:hAnsi="Arial" w:cs="Arial"/>
          <w:w w:val="95"/>
        </w:rPr>
        <w:t>Sellado en frío de juntas de paneles prefabricados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4"/>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8341EC">
      <w:pPr>
        <w:numPr>
          <w:ilvl w:val="0"/>
          <w:numId w:val="435"/>
        </w:numPr>
        <w:spacing w:after="0" w:line="240" w:lineRule="auto"/>
        <w:jc w:val="both"/>
        <w:rPr>
          <w:rFonts w:ascii="Arial" w:hAnsi="Arial" w:cs="Arial"/>
          <w:w w:val="95"/>
        </w:rPr>
      </w:pPr>
      <w:bookmarkStart w:id="2873" w:name="_Toc428979414"/>
      <w:r w:rsidRPr="00854642">
        <w:rPr>
          <w:rFonts w:ascii="Arial" w:hAnsi="Arial" w:cs="Arial"/>
          <w:w w:val="95"/>
        </w:rPr>
        <w:t>Del soporte. Se comprobará que la superficie de apoyo de las planchas está correctamente nivelada con la cimentación.</w:t>
      </w:r>
      <w:bookmarkEnd w:id="287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435"/>
        </w:numPr>
        <w:spacing w:after="0" w:line="240" w:lineRule="auto"/>
        <w:jc w:val="both"/>
        <w:rPr>
          <w:rFonts w:ascii="Arial" w:hAnsi="Arial" w:cs="Arial"/>
          <w:w w:val="95"/>
        </w:rPr>
      </w:pPr>
      <w:bookmarkStart w:id="2874" w:name="_Toc428979415"/>
      <w:r w:rsidRPr="00854642">
        <w:rPr>
          <w:rFonts w:ascii="Arial" w:hAnsi="Arial" w:cs="Arial"/>
          <w:w w:val="95"/>
        </w:rPr>
        <w:t>Ambientales. Se suspenderán los trabajos cuando llueva, nieve o la velocidad del viento sea superior a 50 km/h.</w:t>
      </w:r>
      <w:bookmarkEnd w:id="287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ste ítem se incluyen reglas de buena práctica para el control del cerramiento en fachad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5"/>
        </w:numPr>
        <w:spacing w:after="0" w:line="240" w:lineRule="auto"/>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ensayos de laboratorio correspondientes a los materiales a emplear, así como los certificados de calidad del prefabr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ensayos deberán ser expedidos por el laboratorio de calidad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5"/>
        </w:numPr>
        <w:spacing w:after="0" w:line="240" w:lineRule="auto"/>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l montaje de las piezas de cerr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inconformidad en la ejecución de alguna de las fases, será criterio suficiente para el rechazo de los trabajos realizad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5"/>
        </w:numPr>
        <w:spacing w:after="0" w:line="240" w:lineRule="auto"/>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6"/>
        </w:numPr>
        <w:spacing w:after="0" w:line="240" w:lineRule="auto"/>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de acuerdo a los criterios del Regulador de Obra, y comprobada toda la documentación de calidad,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66"/>
        </w:numPr>
        <w:spacing w:after="0" w:line="240" w:lineRule="auto"/>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w:t>
      </w:r>
      <w:r w:rsidR="00BE5962" w:rsidRPr="00854642">
        <w:rPr>
          <w:rFonts w:ascii="Arial" w:hAnsi="Arial" w:cs="Arial"/>
          <w:w w:val="95"/>
        </w:rPr>
        <w:t xml:space="preserve"> </w:t>
      </w:r>
      <w:r w:rsidRPr="00854642">
        <w:rPr>
          <w:rFonts w:ascii="Arial" w:hAnsi="Arial" w:cs="Arial"/>
          <w:w w:val="95"/>
        </w:rPr>
        <w:t>del cerramiento, los trabajos de esta actividad serán aprobados desde el punto de vista de su ejecución por el Regulador.</w:t>
      </w:r>
    </w:p>
    <w:p w:rsidR="001D6CF0" w:rsidRDefault="001D6CF0" w:rsidP="00F22153">
      <w:pPr>
        <w:spacing w:after="0" w:line="240" w:lineRule="auto"/>
        <w:jc w:val="both"/>
        <w:rPr>
          <w:rFonts w:ascii="Arial" w:hAnsi="Arial" w:cs="Arial"/>
          <w:w w:val="95"/>
        </w:rPr>
      </w:pPr>
    </w:p>
    <w:p w:rsidR="00C633A5" w:rsidRPr="00854642" w:rsidRDefault="00C633A5" w:rsidP="00F22153">
      <w:pPr>
        <w:spacing w:after="0" w:line="240" w:lineRule="auto"/>
        <w:jc w:val="both"/>
        <w:rPr>
          <w:rFonts w:ascii="Arial" w:hAnsi="Arial" w:cs="Arial"/>
          <w:w w:val="95"/>
        </w:rPr>
      </w:pPr>
    </w:p>
    <w:p w:rsidR="00BE5962" w:rsidRPr="00854642" w:rsidRDefault="00BE5962" w:rsidP="00F22153">
      <w:pPr>
        <w:spacing w:after="0" w:line="240" w:lineRule="auto"/>
        <w:jc w:val="both"/>
        <w:rPr>
          <w:rFonts w:ascii="Arial" w:hAnsi="Arial" w:cs="Arial"/>
          <w:w w:val="95"/>
        </w:rPr>
      </w:pPr>
    </w:p>
    <w:p w:rsidR="001D6CF0" w:rsidRPr="00854642" w:rsidRDefault="001D6CF0" w:rsidP="008341EC">
      <w:pPr>
        <w:pStyle w:val="Prrafodelista"/>
        <w:numPr>
          <w:ilvl w:val="0"/>
          <w:numId w:val="166"/>
        </w:numPr>
        <w:spacing w:after="0" w:line="240" w:lineRule="auto"/>
        <w:jc w:val="both"/>
        <w:rPr>
          <w:rFonts w:ascii="Arial" w:hAnsi="Arial" w:cs="Arial"/>
          <w:w w:val="95"/>
        </w:rPr>
      </w:pPr>
      <w:r w:rsidRPr="00854642">
        <w:rPr>
          <w:rFonts w:ascii="Arial" w:hAnsi="Arial" w:cs="Arial"/>
          <w:w w:val="95"/>
        </w:rPr>
        <w:t>Basados en el control geométrico.</w:t>
      </w:r>
    </w:p>
    <w:p w:rsidR="001D6CF0" w:rsidRPr="00854642" w:rsidRDefault="001D6CF0" w:rsidP="00F22153">
      <w:pPr>
        <w:pStyle w:val="Prrafodelista"/>
        <w:spacing w:after="0" w:line="240" w:lineRule="auto"/>
        <w:ind w:left="180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el cerramiento se ajusta a lo determinado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la superficie (m</w:t>
      </w:r>
      <w:r w:rsidRPr="00854642">
        <w:rPr>
          <w:rFonts w:ascii="Arial" w:hAnsi="Arial" w:cs="Arial"/>
          <w:w w:val="95"/>
          <w:vertAlign w:val="superscript"/>
        </w:rPr>
        <w:t>2</w:t>
      </w:r>
      <w:r w:rsidRPr="00854642">
        <w:rPr>
          <w:rFonts w:ascii="Arial" w:hAnsi="Arial" w:cs="Arial"/>
          <w:w w:val="95"/>
        </w:rPr>
        <w:t>) realmente ejecutada según especificaciones de Proyecto, sin duplicar esquinas ni encuentros, deduciendo los huecos de superficie mayor de 3 m².</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875" w:name="_Toc491426631"/>
      <w:bookmarkStart w:id="2876" w:name="_Toc453265769"/>
      <w:bookmarkStart w:id="2877" w:name="_Toc453264605"/>
      <w:bookmarkStart w:id="2878" w:name="_Toc447286442"/>
      <w:bookmarkStart w:id="2879" w:name="_Toc441746206"/>
      <w:bookmarkStart w:id="2880" w:name="_Toc437010611"/>
      <w:bookmarkStart w:id="2881" w:name="_Toc437007126"/>
      <w:bookmarkStart w:id="2882" w:name="_Toc436752627"/>
      <w:bookmarkStart w:id="2883" w:name="_Toc429137856"/>
      <w:bookmarkStart w:id="2884" w:name="_Toc440517395"/>
      <w:bookmarkStart w:id="2885" w:name="_Toc438544374"/>
      <w:bookmarkStart w:id="2886" w:name="_Toc501377920"/>
      <w:bookmarkStart w:id="2887" w:name="_Toc501552618"/>
      <w:bookmarkStart w:id="2888" w:name="_Toc428980259"/>
      <w:bookmarkStart w:id="2889" w:name="_Toc428979420"/>
      <w:r w:rsidRPr="00854642">
        <w:rPr>
          <w:rFonts w:ascii="Arial" w:hAnsi="Arial" w:cs="Arial"/>
          <w:b/>
          <w:w w:val="95"/>
        </w:rPr>
        <w:t>683.C     CUBIERTA PARA NAVE INDUSTRIAL FORMADA POR PANELE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854642">
        <w:rPr>
          <w:rFonts w:ascii="Arial" w:hAnsi="Arial" w:cs="Arial"/>
          <w:b/>
          <w:w w:val="95"/>
        </w:rPr>
        <w:t xml:space="preserve"> </w:t>
      </w:r>
      <w:bookmarkEnd w:id="2888"/>
      <w:bookmarkEnd w:id="288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ubierta para nave industrial formada por paneles </w:t>
      </w:r>
      <w:r w:rsidR="00BE5962" w:rsidRPr="00854642">
        <w:rPr>
          <w:rFonts w:ascii="Arial" w:hAnsi="Arial" w:cs="Arial"/>
          <w:w w:val="95"/>
        </w:rPr>
        <w:t>sándwich</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disposición de las correas metálicas de la cubierta, en Acero A 36 y el uso de planchas asfálticas 10 ondas de perfil ondulado o material de similares o mejores características, con una pendiente mayor del 10% que constituirán la cubierta de la nave del taller de Material Ro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4"/>
        </w:numPr>
        <w:spacing w:after="0" w:line="240" w:lineRule="auto"/>
        <w:jc w:val="both"/>
        <w:rPr>
          <w:rFonts w:ascii="Arial" w:hAnsi="Arial" w:cs="Arial"/>
          <w:w w:val="95"/>
        </w:rPr>
      </w:pPr>
      <w:r w:rsidRPr="00854642">
        <w:rPr>
          <w:rFonts w:ascii="Arial" w:hAnsi="Arial" w:cs="Arial"/>
          <w:w w:val="95"/>
        </w:rPr>
        <w:t>Acero laminado a36 grado 50, en perfiles laminados</w:t>
      </w:r>
    </w:p>
    <w:p w:rsidR="001D6CF0" w:rsidRPr="00854642" w:rsidRDefault="001D6CF0" w:rsidP="008341EC">
      <w:pPr>
        <w:pStyle w:val="Prrafodelista"/>
        <w:numPr>
          <w:ilvl w:val="0"/>
          <w:numId w:val="434"/>
        </w:numPr>
        <w:spacing w:after="0" w:line="240" w:lineRule="auto"/>
        <w:jc w:val="both"/>
        <w:rPr>
          <w:rFonts w:ascii="Arial" w:hAnsi="Arial" w:cs="Arial"/>
          <w:w w:val="95"/>
        </w:rPr>
      </w:pPr>
      <w:r w:rsidRPr="00854642">
        <w:rPr>
          <w:rFonts w:ascii="Arial" w:hAnsi="Arial" w:cs="Arial"/>
          <w:w w:val="95"/>
        </w:rPr>
        <w:t>Plancha para cubier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6"/>
        </w:numPr>
        <w:spacing w:after="0" w:line="240" w:lineRule="auto"/>
        <w:jc w:val="both"/>
        <w:rPr>
          <w:rFonts w:ascii="Arial" w:hAnsi="Arial" w:cs="Arial"/>
          <w:w w:val="95"/>
        </w:rPr>
      </w:pPr>
      <w:r w:rsidRPr="00854642">
        <w:rPr>
          <w:rFonts w:ascii="Arial" w:hAnsi="Arial" w:cs="Arial"/>
          <w:w w:val="95"/>
        </w:rPr>
        <w:t>Equipo de oxicorte, con acetileno como combustible y oxígeno como comburente.</w:t>
      </w:r>
    </w:p>
    <w:p w:rsidR="001D6CF0" w:rsidRPr="00854642" w:rsidRDefault="001D6CF0" w:rsidP="008341EC">
      <w:pPr>
        <w:pStyle w:val="Prrafodelista"/>
        <w:numPr>
          <w:ilvl w:val="0"/>
          <w:numId w:val="436"/>
        </w:numPr>
        <w:spacing w:after="0" w:line="240" w:lineRule="auto"/>
        <w:jc w:val="both"/>
        <w:rPr>
          <w:rFonts w:ascii="Arial" w:hAnsi="Arial" w:cs="Arial"/>
          <w:w w:val="95"/>
        </w:rPr>
      </w:pPr>
      <w:r w:rsidRPr="00854642">
        <w:rPr>
          <w:rFonts w:ascii="Arial" w:hAnsi="Arial" w:cs="Arial"/>
          <w:w w:val="95"/>
        </w:rPr>
        <w:t>Sierra circular eléctrica.</w:t>
      </w:r>
    </w:p>
    <w:p w:rsidR="001D6CF0" w:rsidRPr="00854642" w:rsidRDefault="001D6CF0" w:rsidP="008341EC">
      <w:pPr>
        <w:pStyle w:val="Prrafodelista"/>
        <w:numPr>
          <w:ilvl w:val="0"/>
          <w:numId w:val="436"/>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RREAS METÁLIC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No se pondrá en contacto directo el acero con otros metales ni con yes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2890" w:name="_Toc428979421"/>
      <w:r w:rsidRPr="00854642">
        <w:rPr>
          <w:rFonts w:ascii="Arial" w:hAnsi="Arial" w:cs="Arial"/>
          <w:w w:val="95"/>
        </w:rPr>
        <w:t>CARACTERÍSTICAS TÉCNICAS</w:t>
      </w:r>
      <w:bookmarkEnd w:id="289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sentará para su aprobación, al Regulador, el programa de montaje de la estructura, basado en las indicaciones d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ando el material o equipo llegue a obra con Certificado de Origen Industrial que acredite el cumplimiento de las condiciones, normas y disposiciones anteriormente citadas, su recepción se realizará comprobando únicamente sus características apar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en metros cuadrados (m</w:t>
      </w:r>
      <w:r w:rsidRPr="00854642">
        <w:rPr>
          <w:rFonts w:ascii="Arial" w:hAnsi="Arial" w:cs="Arial"/>
          <w:w w:val="95"/>
          <w:vertAlign w:val="superscript"/>
        </w:rPr>
        <w:t>2</w:t>
      </w:r>
      <w:r w:rsidRPr="00854642">
        <w:rPr>
          <w:rFonts w:ascii="Arial" w:hAnsi="Arial" w:cs="Arial"/>
          <w:w w:val="95"/>
        </w:rPr>
        <w:t>) de superficie medida en verdadera magnitud, según documentación gráfica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2891" w:name="_Toc491426632"/>
      <w:bookmarkStart w:id="2892" w:name="_Toc453265770"/>
      <w:bookmarkStart w:id="2893" w:name="_Toc453264606"/>
      <w:bookmarkStart w:id="2894" w:name="_Toc447286443"/>
      <w:bookmarkStart w:id="2895" w:name="_Toc441746207"/>
      <w:bookmarkStart w:id="2896" w:name="_Toc437010612"/>
      <w:bookmarkStart w:id="2897" w:name="_Toc437007127"/>
      <w:bookmarkStart w:id="2898" w:name="_Toc436752628"/>
      <w:bookmarkStart w:id="2899" w:name="_Toc429137857"/>
      <w:bookmarkStart w:id="2900" w:name="_Toc428980260"/>
      <w:bookmarkStart w:id="2901" w:name="_Toc428979433"/>
      <w:bookmarkStart w:id="2902" w:name="_Toc440517396"/>
      <w:bookmarkStart w:id="2903" w:name="_Toc438544375"/>
      <w:bookmarkStart w:id="2904" w:name="_Toc501377921"/>
      <w:bookmarkStart w:id="2905" w:name="_Toc501552619"/>
      <w:r w:rsidRPr="00854642">
        <w:rPr>
          <w:rFonts w:ascii="Arial" w:hAnsi="Arial" w:cs="Arial"/>
          <w:b/>
          <w:w w:val="95"/>
        </w:rPr>
        <w:t>684.A      SUMINISTRO Y MONTAJE DE PUERTA DE ACCESO DE TRENE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ministro y montaje de puerta de acceso de trenes  formada por dos hojas. Incluidos accesorios y fijaciones. Totalmente instalada y prob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suministro y montaje de puerta de acceso de trenes  formada a la nave del taller de mantenimiento de material rodante por dos hojas. Incluidos accesorios y fijaciones. Totalmente instalada y probada. Las características finales de las puertas deberán ser aprobadas por el CONCEDENTE a propuesta del Concesionario, en 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Puerta acceso a tre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y colocación de puerta para entrada de trenes, de dos hojas, formadas por plancha de acero galvanizada y plegada, panel liso acanalado, acabado galvan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uerta será de apertura manual, con sistema de desplazamiento colgado, con guía inferior, topes, cubreguía, tiradores, pasadores, cerradura de contacto, elementos de fijación a obra y demás accesorios neces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aborada en taller, ajuste y fijación en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talmente montada y prob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L SOPORTE.</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Se comprobará que la altura del hueco es suficiente para permitir su cierre. Se comprobará que los revestimientos de los paramentos contiguos al hueco no sobresalen de la hoja de cierre, para evitar rozamientos.</w:t>
      </w:r>
    </w:p>
    <w:p w:rsidR="00C633A5" w:rsidRPr="00854642" w:rsidRDefault="00C633A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el global (GLB) realmente ejecutado de acuerdo a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06" w:name="_Toc491426633"/>
      <w:bookmarkStart w:id="2907" w:name="_Toc453265771"/>
      <w:bookmarkStart w:id="2908" w:name="_Toc453264607"/>
      <w:bookmarkStart w:id="2909" w:name="_Toc447286444"/>
      <w:bookmarkStart w:id="2910" w:name="_Toc441746208"/>
      <w:bookmarkStart w:id="2911" w:name="_Toc437010613"/>
      <w:bookmarkStart w:id="2912" w:name="_Toc437007128"/>
      <w:bookmarkStart w:id="2913" w:name="_Toc436752629"/>
      <w:bookmarkStart w:id="2914" w:name="_Toc429137858"/>
      <w:bookmarkStart w:id="2915" w:name="_Toc428980261"/>
      <w:bookmarkStart w:id="2916" w:name="_Toc428979437"/>
      <w:bookmarkStart w:id="2917" w:name="_Toc440517397"/>
      <w:bookmarkStart w:id="2918" w:name="_Toc438544376"/>
      <w:bookmarkStart w:id="2919" w:name="_Toc501377922"/>
      <w:bookmarkStart w:id="2920" w:name="_Toc501552620"/>
      <w:r w:rsidRPr="00854642">
        <w:rPr>
          <w:rFonts w:ascii="Arial" w:hAnsi="Arial" w:cs="Arial"/>
          <w:b/>
          <w:w w:val="95"/>
        </w:rPr>
        <w:t>685.A     CERRAMIENTOS Y TABIQUERÍAS  EN TALLER DE CHILCA</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erramientos y tabiquerías  en taller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os cerramientos y tabiquerías (obras de albañilería) de los talleres de mantenimiento de material rodante en los patios en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ios para tabiquerías y cerramientos. A definir en el EDI correspondiente.</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ios para tabiquerías y cerramient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obra de albañilería comprende la construcción de muros, tabiques y parapetos en mampostería de ladrillo de arcil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construcción de muros y tabiques se usarán ladrillo king kong (9x12x24 cm) TIPO IV, con asentado caravis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albañilería no tendrá resquebrajaduras, fracturas, hendidura o grietas u otros defectos similares que degraden su durabilidad y/o resiste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unidad de albañilería deberá ser aprobada por el Regulador antes de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odo momento se debe verificar la verticalidad de los muros, no admitiéndose un desplome superior a 1/600. No se levantará en un día más de 1.50 m de al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l encuentro de muros se exigirá el levantamiento simultáneo de el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muros de albañilería portantes deberán estar amarrados a las columnas, haciendo un vaciado de columnas entre los muros dent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Se realizará un control por planta tipo, comprobando la ejecución, disposición, junt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Se comprobará la ejecución de las juntas de dilatación del edificio. − Se comprobará el recibido de los precerco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No se admitirán errores superiores a 20 mm. en el replanteo, ni a 5 mm. en planeidad o desplom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muros de tabiquería se medirán por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21" w:name="_Toc491426634"/>
      <w:bookmarkStart w:id="2922" w:name="_Toc453265772"/>
      <w:bookmarkStart w:id="2923" w:name="_Toc453264608"/>
      <w:bookmarkStart w:id="2924" w:name="_Toc447286445"/>
      <w:bookmarkStart w:id="2925" w:name="_Toc441746209"/>
      <w:bookmarkStart w:id="2926" w:name="_Toc440517398"/>
      <w:bookmarkStart w:id="2927" w:name="_Toc438544377"/>
      <w:bookmarkStart w:id="2928" w:name="_Toc437010614"/>
      <w:bookmarkStart w:id="2929" w:name="_Toc437007129"/>
      <w:bookmarkStart w:id="2930" w:name="_Toc436752630"/>
      <w:bookmarkStart w:id="2931" w:name="_Toc429137859"/>
      <w:bookmarkStart w:id="2932" w:name="_Toc428980262"/>
      <w:bookmarkStart w:id="2933" w:name="_Toc428979438"/>
      <w:bookmarkStart w:id="2934" w:name="_Toc501377923"/>
      <w:bookmarkStart w:id="2935" w:name="_Toc501552621"/>
      <w:r w:rsidRPr="00854642">
        <w:rPr>
          <w:rFonts w:ascii="Arial" w:hAnsi="Arial" w:cs="Arial"/>
          <w:b/>
          <w:w w:val="95"/>
        </w:rPr>
        <w:t>686.A     ACABADOS EN PARAMENTOS VERTICALES EN TALLER DE CHILCA</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abados en paramentos verticales (talleres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os acabados en paramentos verticales de la nave taller de mantenimiento de material rodante a ejecutar en los patios en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ios para acabados en paramentos verticale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Incluye los revoques y enlucidos.</w:t>
      </w:r>
    </w:p>
    <w:p w:rsidR="00BE5962" w:rsidRPr="00854642" w:rsidRDefault="00BE5962"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2936" w:name="_Toc428979439"/>
      <w:r w:rsidRPr="00854642">
        <w:rPr>
          <w:rFonts w:ascii="Arial" w:hAnsi="Arial" w:cs="Arial"/>
          <w:w w:val="95"/>
        </w:rPr>
        <w:t>REVOQUES</w:t>
      </w:r>
      <w:bookmarkEnd w:id="293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a aplicación del mortero sobre la superficie interior y exterior de los muros, columnas, y vigas a fin de proporcionar una superficie de protección, impermeabilizar u obtener un mejor aspecto de los mism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tarrajeos deberán ser ejecutados previa limpieza y humedecimiento de las superficies donde será apl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ano de obra y los materiales necesarios deberán ser tales que garanticen la buena ejecución de los revoques de acuerdo al proyecto arquitectó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evoques se harán con cintas de la misma mezcla, perfectamente alineadas y aplomadas aplicando las mezclas pañeteando con fuerza y presionando contra los parapetos para evitar vacíos interiores y obtener una capa no mayor de 1.5 cm, dependiendo de la uniformidad de los ladril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uperficies a obtener serán planas, sin resquebraduras, afloramiento o defec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muros con enchape de mayólica, la superficie se acabará rayándo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bookmarkStart w:id="2937" w:name="_Toc428979440"/>
      <w:r w:rsidRPr="00854642">
        <w:rPr>
          <w:rFonts w:ascii="Arial" w:hAnsi="Arial" w:cs="Arial"/>
          <w:w w:val="95"/>
        </w:rPr>
        <w:t>ENLUCIDOS</w:t>
      </w:r>
      <w:bookmarkEnd w:id="293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fiere a la aplicación del estucado de yeso mortero sobre la superficie interior y exterior de los muros de soga a fin de proporcionar una superficie de acabado y protección, impermeabilizar u obtener un mejor aspecto de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tarrajeos deberán ser ejecutados previa limpieza y humedecimiento de las superficies donde será apl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ano de obra y los materiales necesarios deberán ser tales que garanticen la buena ejecución de los revoques de acuerdo al proyecto arquitectó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zcla de yeso se preparará en bateas perfectamente limpias de todo residuo ant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uperficies a obtener serán planas, sin resquebraduras, afloramiento o defec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38" w:name="_Toc437010615"/>
      <w:bookmarkStart w:id="2939" w:name="_Toc437007130"/>
      <w:bookmarkStart w:id="2940" w:name="_Toc436752631"/>
      <w:bookmarkStart w:id="2941" w:name="_Toc429137860"/>
      <w:bookmarkStart w:id="2942" w:name="_Toc428980263"/>
      <w:bookmarkStart w:id="2943" w:name="_Toc428979441"/>
      <w:bookmarkStart w:id="2944" w:name="_Toc491426635"/>
      <w:bookmarkStart w:id="2945" w:name="_Toc453265773"/>
      <w:bookmarkStart w:id="2946" w:name="_Toc453264609"/>
      <w:bookmarkStart w:id="2947" w:name="_Toc447286446"/>
      <w:bookmarkStart w:id="2948" w:name="_Toc441746210"/>
      <w:bookmarkStart w:id="2949" w:name="_Toc440517399"/>
      <w:bookmarkStart w:id="2950" w:name="_Toc438544378"/>
      <w:bookmarkStart w:id="2951" w:name="_Toc501377924"/>
      <w:bookmarkStart w:id="2952" w:name="_Toc501552622"/>
      <w:r w:rsidRPr="00854642">
        <w:rPr>
          <w:rFonts w:ascii="Arial" w:hAnsi="Arial" w:cs="Arial"/>
          <w:b/>
          <w:w w:val="95"/>
        </w:rPr>
        <w:t>687.A     SUELOS Y PISOS (TALLERES CHILCA</w:t>
      </w:r>
      <w:bookmarkEnd w:id="2938"/>
      <w:bookmarkEnd w:id="2939"/>
      <w:bookmarkEnd w:id="2940"/>
      <w:bookmarkEnd w:id="2941"/>
      <w:bookmarkEnd w:id="2942"/>
      <w:bookmarkEnd w:id="2943"/>
      <w:r w:rsidRPr="00854642">
        <w:rPr>
          <w:rFonts w:ascii="Arial" w:hAnsi="Arial" w:cs="Arial"/>
          <w:b/>
          <w:w w:val="95"/>
        </w:rPr>
        <w:t>)</w:t>
      </w:r>
      <w:bookmarkEnd w:id="2944"/>
      <w:bookmarkEnd w:id="2945"/>
      <w:bookmarkEnd w:id="2946"/>
      <w:bookmarkEnd w:id="2947"/>
      <w:bookmarkEnd w:id="2948"/>
      <w:bookmarkEnd w:id="2949"/>
      <w:bookmarkEnd w:id="2950"/>
      <w:bookmarkEnd w:id="2951"/>
      <w:bookmarkEnd w:id="29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elos y pisos en taller de chilca</w:t>
      </w:r>
    </w:p>
    <w:p w:rsidR="001D6CF0" w:rsidRDefault="001D6CF0" w:rsidP="00F22153">
      <w:pPr>
        <w:spacing w:after="0" w:line="240" w:lineRule="auto"/>
        <w:jc w:val="both"/>
        <w:rPr>
          <w:rFonts w:ascii="Arial" w:hAnsi="Arial" w:cs="Arial"/>
          <w:w w:val="95"/>
        </w:rPr>
      </w:pPr>
    </w:p>
    <w:p w:rsidR="00B4343D" w:rsidRPr="00854642" w:rsidRDefault="00B4343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los suelos y los pisos de los talleres en los patios en Chilca, capaces de soportar el tránsito de equipos y maquinarias pes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ropios para acabados en suelos y pis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continuación se incluyen a modo de ejemplo las condiciones de ejecución de diferentes tipos de suelos (las características definitivas serán aprobadas y consensuadas con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lidades mínimas que se proponen en cada uno de los ambientes en los que se dividirá el taller son lo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8"/>
        </w:numPr>
        <w:spacing w:after="0" w:line="240" w:lineRule="auto"/>
        <w:jc w:val="both"/>
        <w:rPr>
          <w:rFonts w:ascii="Arial" w:hAnsi="Arial" w:cs="Arial"/>
          <w:w w:val="95"/>
        </w:rPr>
      </w:pPr>
      <w:r w:rsidRPr="00854642">
        <w:rPr>
          <w:rFonts w:ascii="Arial" w:hAnsi="Arial" w:cs="Arial"/>
          <w:w w:val="95"/>
        </w:rPr>
        <w:t>Área de taller, almacenes, zonas de trabajo: piso de concreto pulido y bruñido</w:t>
      </w:r>
    </w:p>
    <w:p w:rsidR="001D6CF0" w:rsidRPr="00854642" w:rsidRDefault="001D6CF0" w:rsidP="008341EC">
      <w:pPr>
        <w:pStyle w:val="Prrafodelista"/>
        <w:numPr>
          <w:ilvl w:val="0"/>
          <w:numId w:val="438"/>
        </w:numPr>
        <w:spacing w:after="0" w:line="240" w:lineRule="auto"/>
        <w:jc w:val="both"/>
        <w:rPr>
          <w:rFonts w:ascii="Arial" w:hAnsi="Arial" w:cs="Arial"/>
          <w:w w:val="95"/>
        </w:rPr>
      </w:pPr>
      <w:r w:rsidRPr="00854642">
        <w:rPr>
          <w:rFonts w:ascii="Arial" w:hAnsi="Arial" w:cs="Arial"/>
          <w:w w:val="95"/>
        </w:rPr>
        <w:t>Servicios higiénicos: cerámica antideslizante</w:t>
      </w:r>
    </w:p>
    <w:p w:rsidR="001D6CF0" w:rsidRPr="00854642" w:rsidRDefault="001D6CF0" w:rsidP="008341EC">
      <w:pPr>
        <w:pStyle w:val="Prrafodelista"/>
        <w:numPr>
          <w:ilvl w:val="0"/>
          <w:numId w:val="438"/>
        </w:numPr>
        <w:spacing w:after="0" w:line="240" w:lineRule="auto"/>
        <w:jc w:val="both"/>
        <w:rPr>
          <w:rFonts w:ascii="Arial" w:hAnsi="Arial" w:cs="Arial"/>
          <w:w w:val="95"/>
          <w:lang w:val="pt-BR"/>
        </w:rPr>
      </w:pPr>
      <w:r w:rsidRPr="00854642">
        <w:rPr>
          <w:rFonts w:ascii="Arial" w:hAnsi="Arial" w:cs="Arial"/>
          <w:w w:val="95"/>
          <w:lang w:val="pt-BR"/>
        </w:rPr>
        <w:t>Oficinas: cerámica antideslizante o madera machihembrada</w:t>
      </w:r>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ipo de suelo que se disponga deberá ser válido para el uso que vaya a tener cada uno en las zonas del taller (taller de mantenimiento, almacén, aseos, oficinas,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bookmarkStart w:id="2953" w:name="_Toc428979442"/>
      <w:r w:rsidRPr="00854642">
        <w:rPr>
          <w:rFonts w:ascii="Arial" w:hAnsi="Arial" w:cs="Arial"/>
          <w:w w:val="95"/>
          <w:u w:val="single"/>
        </w:rPr>
        <w:t>Piso de cemento pulido y bruñido sin colorear e=2”</w:t>
      </w:r>
      <w:bookmarkEnd w:id="295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elaboración del piso pulido y bruñido se empleará cemento tipo I con una proporción de cemento-arena de 1:5.</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iso pulido y bruñido proporciona una superficie uniforme y lisa final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iso se colocará directamente sobre la superficie existente previamente tra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bookmarkStart w:id="2954" w:name="_Toc428979443"/>
      <w:r w:rsidRPr="00854642">
        <w:rPr>
          <w:rFonts w:ascii="Arial" w:hAnsi="Arial" w:cs="Arial"/>
          <w:w w:val="95"/>
          <w:u w:val="single"/>
        </w:rPr>
        <w:t>Piso machihembrado de madera de 1”X 4” con durmiente de 2”x3”x4”</w:t>
      </w:r>
      <w:bookmarkEnd w:id="295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el colocado de piso de madera tipo machihembrado de 1” x 4”, que estarán fijadas sobre durmientes de madera en forma trapezoidal de 2” x 3” x 4”.</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durmientes serán fijados mediante estacas de madera de 2” x 2” directamente a la base afirmada, para posteriormente reciban el vaciado del falso pi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955" w:name="_Toc428979444"/>
      <w:r w:rsidRPr="00854642">
        <w:rPr>
          <w:rFonts w:ascii="Arial" w:hAnsi="Arial" w:cs="Arial"/>
          <w:w w:val="95"/>
          <w:u w:val="single"/>
        </w:rPr>
        <w:t>Contrapisos de 40 mm.</w:t>
      </w:r>
      <w:bookmarkEnd w:id="295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la elaboración del contrapiso se empleará cemento tipo I con una proporción de cemento-arena de 1:5.</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trapiso proporciona una superficie uniforme para recibir el material de asentamien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trapiso tiene un espesor de 40 mm, y se colocará directamente sobre el falso piso de 10c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956" w:name="_Toc428979445"/>
      <w:r w:rsidRPr="00854642">
        <w:rPr>
          <w:rFonts w:ascii="Arial" w:hAnsi="Arial" w:cs="Arial"/>
          <w:w w:val="95"/>
          <w:u w:val="single"/>
        </w:rPr>
        <w:t>Piso de cerámica antideslizante color claro de 30x30cm</w:t>
      </w:r>
      <w:bookmarkEnd w:id="295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su colocación se revisará que la superficie a revestir se encuentre limpia y sin deformaciones o anomalías (hendiduras o salientes); en caso de presentarse se deberá nivelar con cemento y dejar secar antes de instalar el produ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terminar el arranque del piso, colocando las piezas enteras en los lugares más visibles. Colocar los puntos de nivel tomando como referencia el nivel general y dejando como guías algunas piezas de cerám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locar el cerámico haciéndolo coincidir con la pieza maestra, luego se debe presionar y golpear en el centro con un taco o mazo de madera, a fin de lograr que todo el reverso de la pieza haga contacto con la pasta, mezcla o pegamento, sin dejar vací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l terminar de colocar el revestimiento se debe limpiar con un trapo o esponja humedecida en agua limpia los sobrantes de pasta o mezcla antes que seque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lor de la cerámica y fragua se definirá previa consulta con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lang w:val="pt-BR"/>
        </w:rPr>
      </w:pPr>
      <w:bookmarkStart w:id="2957" w:name="_Toc428979446"/>
      <w:r w:rsidRPr="00854642">
        <w:rPr>
          <w:rFonts w:ascii="Arial" w:hAnsi="Arial" w:cs="Arial"/>
          <w:w w:val="95"/>
          <w:u w:val="single"/>
          <w:lang w:val="pt-BR"/>
        </w:rPr>
        <w:t>Piso de concreto de f’c=140 kg/cm</w:t>
      </w:r>
      <w:r w:rsidRPr="00854642">
        <w:rPr>
          <w:rFonts w:ascii="Arial" w:hAnsi="Arial" w:cs="Arial"/>
          <w:w w:val="95"/>
          <w:u w:val="single"/>
          <w:vertAlign w:val="superscript"/>
          <w:lang w:val="pt-BR"/>
        </w:rPr>
        <w:t>2</w:t>
      </w:r>
      <w:r w:rsidRPr="00854642">
        <w:rPr>
          <w:rFonts w:ascii="Arial" w:hAnsi="Arial" w:cs="Arial"/>
          <w:w w:val="95"/>
          <w:u w:val="single"/>
          <w:lang w:val="pt-BR"/>
        </w:rPr>
        <w:t xml:space="preserve"> e=4”</w:t>
      </w:r>
      <w:bookmarkEnd w:id="2957"/>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pisos de concreto tendrán una resistencia a la compresión de f’’c=140 kg/cm</w:t>
      </w:r>
      <w:r w:rsidRPr="00854642">
        <w:rPr>
          <w:rFonts w:ascii="Arial" w:hAnsi="Arial" w:cs="Arial"/>
          <w:w w:val="95"/>
          <w:vertAlign w:val="superscript"/>
        </w:rPr>
        <w:t>2</w:t>
      </w:r>
      <w:r w:rsidRPr="00854642">
        <w:rPr>
          <w:rFonts w:ascii="Arial" w:hAnsi="Arial" w:cs="Arial"/>
          <w:w w:val="95"/>
        </w:rPr>
        <w:t xml:space="preserve"> y sus espesores serán de 4”, conforme a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pisos de concreto se construirán en paños de dimensiones conforme al EDI correspondiente, limitadas por juntas asfálticas de 1” y se terminará dando un acabado frotach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pisos serán curados convenientemente, sea con aditivos especiales, riego constante, mantas o arroceras, aplicándose en estos últimos, el sistema escogido durante siete días como mínim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uperficies necesarias para el desarrollo de la actividades asignadas a cada zona, a título referencial son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Almacén. Superficie: 504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 xml:space="preserve">B </w:t>
      </w:r>
      <w:r w:rsidRPr="00854642">
        <w:rPr>
          <w:rFonts w:ascii="Arial" w:hAnsi="Arial" w:cs="Arial"/>
          <w:w w:val="95"/>
        </w:rPr>
        <w:tab/>
        <w:t>Zona Bogies. Superficie: 420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Boxes. Superficie: 321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 xml:space="preserve">D </w:t>
      </w:r>
      <w:r w:rsidRPr="00854642">
        <w:rPr>
          <w:rFonts w:ascii="Arial" w:hAnsi="Arial" w:cs="Arial"/>
          <w:w w:val="95"/>
        </w:rPr>
        <w:tab/>
        <w:t>Oficinas. Superficie: 140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Vestuarios. Superficie: 195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Mantenimiento 1er nivel. Superficie: 1,530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Grandes Reparaciones. Superficie: 607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Cabina de Pintura. Superficie: 184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I</w:t>
      </w:r>
      <w:r w:rsidRPr="00854642">
        <w:rPr>
          <w:rFonts w:ascii="Arial" w:hAnsi="Arial" w:cs="Arial"/>
          <w:w w:val="95"/>
        </w:rPr>
        <w:tab/>
        <w:t>Cuartos Técnicos. Superficie: 102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J</w:t>
      </w:r>
      <w:r w:rsidRPr="00854642">
        <w:rPr>
          <w:rFonts w:ascii="Arial" w:hAnsi="Arial" w:cs="Arial"/>
          <w:w w:val="95"/>
        </w:rPr>
        <w:tab/>
        <w:t>Boxes. Superficie: 426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K</w:t>
      </w:r>
      <w:r w:rsidRPr="00854642">
        <w:rPr>
          <w:rFonts w:ascii="Arial" w:hAnsi="Arial" w:cs="Arial"/>
          <w:w w:val="95"/>
        </w:rPr>
        <w:tab/>
        <w:t>Taller Chapa. Superficie: 114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L</w:t>
      </w:r>
      <w:r w:rsidRPr="00854642">
        <w:rPr>
          <w:rFonts w:ascii="Arial" w:hAnsi="Arial" w:cs="Arial"/>
          <w:w w:val="95"/>
        </w:rPr>
        <w:tab/>
        <w:t>Taller Soldadura. Superficie: 66 m2</w:t>
      </w:r>
    </w:p>
    <w:p w:rsidR="001D6CF0" w:rsidRPr="00854642" w:rsidRDefault="001D6CF0" w:rsidP="008341EC">
      <w:pPr>
        <w:pStyle w:val="Prrafodelista"/>
        <w:numPr>
          <w:ilvl w:val="0"/>
          <w:numId w:val="439"/>
        </w:numPr>
        <w:spacing w:after="0" w:line="240" w:lineRule="auto"/>
        <w:jc w:val="both"/>
        <w:rPr>
          <w:rFonts w:ascii="Arial" w:hAnsi="Arial" w:cs="Arial"/>
          <w:w w:val="95"/>
        </w:rPr>
      </w:pPr>
      <w:r w:rsidRPr="00854642">
        <w:rPr>
          <w:rFonts w:ascii="Arial" w:hAnsi="Arial" w:cs="Arial"/>
          <w:w w:val="95"/>
        </w:rPr>
        <w:t>N</w:t>
      </w:r>
      <w:r w:rsidRPr="00854642">
        <w:rPr>
          <w:rFonts w:ascii="Arial" w:hAnsi="Arial" w:cs="Arial"/>
          <w:w w:val="95"/>
        </w:rPr>
        <w:tab/>
        <w:t>Torno de Foso. Superficie: 50m2</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58" w:name="_Toc437010616"/>
      <w:bookmarkStart w:id="2959" w:name="_Toc437007131"/>
      <w:bookmarkStart w:id="2960" w:name="_Toc436752632"/>
      <w:bookmarkStart w:id="2961" w:name="_Toc429137861"/>
      <w:bookmarkStart w:id="2962" w:name="_Toc428980264"/>
      <w:bookmarkStart w:id="2963" w:name="_Toc428979448"/>
      <w:bookmarkStart w:id="2964" w:name="_Toc491426636"/>
      <w:bookmarkStart w:id="2965" w:name="_Toc453265774"/>
      <w:bookmarkStart w:id="2966" w:name="_Toc453264610"/>
      <w:bookmarkStart w:id="2967" w:name="_Toc447286447"/>
      <w:bookmarkStart w:id="2968" w:name="_Toc441746211"/>
      <w:bookmarkStart w:id="2969" w:name="_Toc440517400"/>
      <w:bookmarkStart w:id="2970" w:name="_Toc438544379"/>
      <w:bookmarkStart w:id="2971" w:name="_Toc501377925"/>
      <w:bookmarkStart w:id="2972" w:name="_Toc501552623"/>
      <w:r w:rsidRPr="00854642">
        <w:rPr>
          <w:rFonts w:ascii="Arial" w:hAnsi="Arial" w:cs="Arial"/>
          <w:b/>
          <w:w w:val="95"/>
        </w:rPr>
        <w:t>688.A     TECHOS Y FALSOS TECHOS (TALLERES CHILCA</w:t>
      </w:r>
      <w:bookmarkEnd w:id="2958"/>
      <w:bookmarkEnd w:id="2959"/>
      <w:bookmarkEnd w:id="2960"/>
      <w:bookmarkEnd w:id="2961"/>
      <w:bookmarkEnd w:id="2962"/>
      <w:bookmarkEnd w:id="2963"/>
      <w:r w:rsidRPr="00854642">
        <w:rPr>
          <w:rFonts w:ascii="Arial" w:hAnsi="Arial" w:cs="Arial"/>
          <w:b/>
          <w:w w:val="95"/>
        </w:rPr>
        <w:t>)</w:t>
      </w:r>
      <w:bookmarkEnd w:id="2964"/>
      <w:bookmarkEnd w:id="2965"/>
      <w:bookmarkEnd w:id="2966"/>
      <w:bookmarkEnd w:id="2967"/>
      <w:bookmarkEnd w:id="2968"/>
      <w:bookmarkEnd w:id="2969"/>
      <w:bookmarkEnd w:id="2970"/>
      <w:bookmarkEnd w:id="2971"/>
      <w:bookmarkEnd w:id="297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echos y falsos techos en taller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los techos y falsos techos de los talleres de mantenimiento de material rodante en los patios en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propios para techos y falsos tech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continuación se incluyen a modo de ejemplo las condiciones de ejecución de un tipo de cielo raso (las características definitivas serán aprobadas y consensuadas con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lang w:val="pt-BR"/>
        </w:rPr>
      </w:pPr>
      <w:bookmarkStart w:id="2973" w:name="_Toc428979449"/>
      <w:r w:rsidRPr="00854642">
        <w:rPr>
          <w:rFonts w:ascii="Arial" w:hAnsi="Arial" w:cs="Arial"/>
          <w:w w:val="95"/>
          <w:u w:val="single"/>
          <w:lang w:val="pt-BR"/>
        </w:rPr>
        <w:t>Cielo raso modular de bandejas metálicas</w:t>
      </w:r>
      <w:bookmarkEnd w:id="2973"/>
    </w:p>
    <w:p w:rsidR="001D6CF0" w:rsidRPr="00854642" w:rsidRDefault="001D6CF0" w:rsidP="00F22153">
      <w:pPr>
        <w:autoSpaceDE w:val="0"/>
        <w:autoSpaceDN w:val="0"/>
        <w:adjustRightInd w:val="0"/>
        <w:spacing w:after="0" w:line="240" w:lineRule="auto"/>
        <w:jc w:val="both"/>
        <w:rPr>
          <w:rFonts w:ascii="Arial" w:hAnsi="Arial" w:cs="Arial"/>
          <w:w w:val="95"/>
          <w:lang w:val="pt-BR"/>
        </w:rPr>
      </w:pPr>
    </w:p>
    <w:p w:rsidR="001D6CF0" w:rsidRPr="00854642" w:rsidRDefault="001D6CF0" w:rsidP="00F22153">
      <w:pPr>
        <w:autoSpaceDE w:val="0"/>
        <w:autoSpaceDN w:val="0"/>
        <w:adjustRightInd w:val="0"/>
        <w:spacing w:after="0" w:line="240" w:lineRule="auto"/>
        <w:jc w:val="both"/>
        <w:rPr>
          <w:rFonts w:ascii="Arial" w:hAnsi="Arial" w:cs="Arial"/>
          <w:w w:val="95"/>
          <w:lang w:val="pt-BR"/>
        </w:rPr>
      </w:pPr>
      <w:r w:rsidRPr="00854642">
        <w:rPr>
          <w:rFonts w:ascii="Arial" w:hAnsi="Arial" w:cs="Arial"/>
          <w:w w:val="95"/>
          <w:lang w:val="pt-BR"/>
        </w:rPr>
        <w:t>Características Técnicas</w:t>
      </w:r>
    </w:p>
    <w:p w:rsidR="001D6CF0" w:rsidRPr="00854642" w:rsidRDefault="001D6CF0" w:rsidP="00F22153">
      <w:pPr>
        <w:autoSpaceDE w:val="0"/>
        <w:autoSpaceDN w:val="0"/>
        <w:adjustRightInd w:val="0"/>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l Sopor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os paramentos verticales están terminados, y que todas las instalaciones situadas debajo de la losa están debidamente dispuestas y fijadas a é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B4343D" w:rsidRDefault="00B4343D" w:rsidP="00F22153">
      <w:pPr>
        <w:autoSpaceDE w:val="0"/>
        <w:autoSpaceDN w:val="0"/>
        <w:adjustRightInd w:val="0"/>
        <w:spacing w:after="0" w:line="240" w:lineRule="auto"/>
        <w:jc w:val="both"/>
        <w:rPr>
          <w:rFonts w:ascii="Arial" w:hAnsi="Arial" w:cs="Arial"/>
          <w:w w:val="95"/>
        </w:rPr>
      </w:pPr>
    </w:p>
    <w:p w:rsidR="00B4343D" w:rsidRPr="00854642" w:rsidRDefault="00B4343D"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74" w:name="_Toc437010617"/>
      <w:bookmarkStart w:id="2975" w:name="_Toc437007132"/>
      <w:bookmarkStart w:id="2976" w:name="_Toc436752633"/>
      <w:bookmarkStart w:id="2977" w:name="_Toc429137862"/>
      <w:bookmarkStart w:id="2978" w:name="_Toc428980265"/>
      <w:bookmarkStart w:id="2979" w:name="_Toc428979468"/>
      <w:bookmarkStart w:id="2980" w:name="_Toc491426637"/>
      <w:bookmarkStart w:id="2981" w:name="_Toc453265775"/>
      <w:bookmarkStart w:id="2982" w:name="_Toc453264611"/>
      <w:bookmarkStart w:id="2983" w:name="_Toc447286448"/>
      <w:bookmarkStart w:id="2984" w:name="_Toc441746212"/>
      <w:bookmarkStart w:id="2985" w:name="_Toc440517401"/>
      <w:bookmarkStart w:id="2986" w:name="_Toc438544380"/>
      <w:bookmarkStart w:id="2987" w:name="_Toc501377926"/>
      <w:bookmarkStart w:id="2988" w:name="_Toc501552624"/>
      <w:r w:rsidRPr="00854642">
        <w:rPr>
          <w:rFonts w:ascii="Arial" w:hAnsi="Arial" w:cs="Arial"/>
          <w:b/>
          <w:w w:val="95"/>
        </w:rPr>
        <w:t>689.A     CARPINTERÍA (TALLERES CHILCA</w:t>
      </w:r>
      <w:bookmarkEnd w:id="2974"/>
      <w:bookmarkEnd w:id="2975"/>
      <w:bookmarkEnd w:id="2976"/>
      <w:bookmarkEnd w:id="2977"/>
      <w:bookmarkEnd w:id="2978"/>
      <w:bookmarkEnd w:id="2979"/>
      <w:r w:rsidRPr="00854642">
        <w:rPr>
          <w:rFonts w:ascii="Arial" w:hAnsi="Arial" w:cs="Arial"/>
          <w:b/>
          <w:w w:val="95"/>
        </w:rPr>
        <w:t>)</w:t>
      </w:r>
      <w:bookmarkEnd w:id="2980"/>
      <w:bookmarkEnd w:id="2981"/>
      <w:bookmarkEnd w:id="2982"/>
      <w:bookmarkEnd w:id="2983"/>
      <w:bookmarkEnd w:id="2984"/>
      <w:bookmarkEnd w:id="2985"/>
      <w:bookmarkEnd w:id="2986"/>
      <w:bookmarkEnd w:id="2987"/>
      <w:bookmarkEnd w:id="298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rpintería y cerrajería en taller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la carpintería y cerrajería de los talleres de mantenimiento de material rodante en los patios en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propios para carpintería y cerrajería metálica.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definitivas de la carpintería y su dotación, se realizará conforme al EDI correspondiente. A continuación se incluyen a modo de ejemplo las condiciones de ejecución de diferentes tipos de carpint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989" w:name="_Toc428979469"/>
      <w:r w:rsidRPr="00854642">
        <w:rPr>
          <w:rFonts w:ascii="Arial" w:hAnsi="Arial" w:cs="Arial"/>
          <w:w w:val="95"/>
          <w:u w:val="single"/>
        </w:rPr>
        <w:t>Puertas y ventanas de fierro con malla de acero Galvanizado</w:t>
      </w:r>
      <w:bookmarkEnd w:id="298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confección de puertas metálicas en base a perfiles simples de fierro (ángulos, tees y malla en rombo de acero galvaniz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da carpintería metálica se entregará en obra, perfectamente pulida sin irregularidades, los puntos de soldadura y empalme deben ser esmerilados hasta presentar una superficie uniform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mpalmes deben ser precisos evitando juntas con defectos de corte tanto en 45 grados como a 90 gra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lementos batientes, deben estar bien acoplados sin luces exageradas ni descuad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tipos de anclaje para fijación de la carpintería metálica serán aprobados debidamente por la inspección de la ob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No se permitirán elementos deformados por golpes o deterioro en el transporte y colocación que afecten su aspe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dimensiones de los vanos deberán estar de acuerdo al elemento metálico, a fin de evitar recortes en la albañilería o rellenos exagerados que puedan alterar el aspecto de los respectivos parámetro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podrá rechazar los elementos que acusen puntos débiles o defectos de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990" w:name="_Toc428979470"/>
      <w:r w:rsidRPr="00854642">
        <w:rPr>
          <w:rFonts w:ascii="Arial" w:hAnsi="Arial" w:cs="Arial"/>
          <w:w w:val="95"/>
          <w:u w:val="single"/>
        </w:rPr>
        <w:t>Puerta metálica acanalada</w:t>
      </w:r>
      <w:bookmarkEnd w:id="299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onfección de puertas metálicas acanaladas en base a tubos y planchas de fierro laminado al frío de 1.6 mm de espesor, que serán acanaladas a dimensiones de 8cm x 3cm, conforme a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u w:val="single"/>
        </w:rPr>
      </w:pPr>
      <w:bookmarkStart w:id="2991" w:name="_Toc428979471"/>
      <w:r w:rsidRPr="00854642">
        <w:rPr>
          <w:rFonts w:ascii="Arial" w:hAnsi="Arial" w:cs="Arial"/>
          <w:w w:val="95"/>
          <w:u w:val="single"/>
        </w:rPr>
        <w:t>Ventanas corredizas de aluminio</w:t>
      </w:r>
      <w:bookmarkEnd w:id="299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2992" w:name="_Toc437010619"/>
      <w:bookmarkStart w:id="2993" w:name="_Toc437007134"/>
      <w:bookmarkStart w:id="2994" w:name="_Toc436752635"/>
      <w:bookmarkStart w:id="2995" w:name="_Toc429137864"/>
      <w:bookmarkStart w:id="2996" w:name="_Toc428980267"/>
      <w:bookmarkStart w:id="2997" w:name="_Toc428979473"/>
      <w:bookmarkStart w:id="2998" w:name="_Toc491426638"/>
      <w:bookmarkStart w:id="2999" w:name="_Toc453265777"/>
      <w:bookmarkStart w:id="3000" w:name="_Toc453264613"/>
      <w:bookmarkStart w:id="3001" w:name="_Toc447286450"/>
      <w:bookmarkStart w:id="3002" w:name="_Toc441746214"/>
      <w:bookmarkStart w:id="3003" w:name="_Toc440517403"/>
      <w:bookmarkStart w:id="3004" w:name="_Toc438544382"/>
      <w:bookmarkStart w:id="3005" w:name="_Toc501377927"/>
      <w:bookmarkStart w:id="3006" w:name="_Toc501552625"/>
      <w:r w:rsidRPr="00854642">
        <w:rPr>
          <w:rFonts w:ascii="Arial" w:hAnsi="Arial" w:cs="Arial"/>
          <w:b/>
          <w:w w:val="95"/>
        </w:rPr>
        <w:t>691.A     TELECOMUNICACIONES (TALLERES CHILCA</w:t>
      </w:r>
      <w:bookmarkEnd w:id="2992"/>
      <w:bookmarkEnd w:id="2993"/>
      <w:bookmarkEnd w:id="2994"/>
      <w:bookmarkEnd w:id="2995"/>
      <w:bookmarkEnd w:id="2996"/>
      <w:bookmarkEnd w:id="2997"/>
      <w:r w:rsidRPr="00854642">
        <w:rPr>
          <w:rFonts w:ascii="Arial" w:hAnsi="Arial" w:cs="Arial"/>
          <w:b/>
          <w:w w:val="95"/>
        </w:rPr>
        <w:t>)</w:t>
      </w:r>
      <w:bookmarkEnd w:id="2998"/>
      <w:bookmarkEnd w:id="2999"/>
      <w:bookmarkEnd w:id="3000"/>
      <w:bookmarkEnd w:id="3001"/>
      <w:bookmarkEnd w:id="3002"/>
      <w:bookmarkEnd w:id="3003"/>
      <w:bookmarkEnd w:id="3004"/>
      <w:bookmarkEnd w:id="3005"/>
      <w:bookmarkEnd w:id="300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elecomunicaciones, instalada en edificio de talle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las telecomunicaciones en el edificio de talleres en los patios en Chilca. El EDI correspondiente deberá contemplar la definición de las telecomunicaciones en el taller de Mantenimiento de Material Rodante, que deberá a su vez ser aprobada por el CONCED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sistema estará constituido al menos p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1"/>
          <w:numId w:val="663"/>
        </w:numPr>
        <w:autoSpaceDE w:val="0"/>
        <w:autoSpaceDN w:val="0"/>
        <w:adjustRightInd w:val="0"/>
        <w:spacing w:after="0" w:line="240" w:lineRule="auto"/>
        <w:ind w:left="426"/>
        <w:jc w:val="both"/>
        <w:rPr>
          <w:rFonts w:ascii="Arial" w:hAnsi="Arial" w:cs="Arial"/>
          <w:w w:val="95"/>
        </w:rPr>
      </w:pPr>
      <w:r w:rsidRPr="00854642">
        <w:rPr>
          <w:rFonts w:ascii="Arial" w:hAnsi="Arial" w:cs="Arial"/>
          <w:w w:val="95"/>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1D6CF0" w:rsidRPr="00854642" w:rsidRDefault="001D6CF0" w:rsidP="008341EC">
      <w:pPr>
        <w:pStyle w:val="Prrafodelista"/>
        <w:numPr>
          <w:ilvl w:val="1"/>
          <w:numId w:val="663"/>
        </w:numPr>
        <w:autoSpaceDE w:val="0"/>
        <w:autoSpaceDN w:val="0"/>
        <w:adjustRightInd w:val="0"/>
        <w:spacing w:after="0" w:line="240" w:lineRule="auto"/>
        <w:ind w:left="426"/>
        <w:jc w:val="both"/>
        <w:rPr>
          <w:rFonts w:ascii="Arial" w:hAnsi="Arial" w:cs="Arial"/>
          <w:w w:val="95"/>
        </w:rPr>
      </w:pPr>
      <w:r w:rsidRPr="00854642">
        <w:rPr>
          <w:rFonts w:ascii="Arial" w:hAnsi="Arial" w:cs="Arial"/>
          <w:w w:val="95"/>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1D6CF0" w:rsidRPr="00854642" w:rsidRDefault="001D6CF0" w:rsidP="008341EC">
      <w:pPr>
        <w:pStyle w:val="Prrafodelista"/>
        <w:numPr>
          <w:ilvl w:val="1"/>
          <w:numId w:val="663"/>
        </w:numPr>
        <w:autoSpaceDE w:val="0"/>
        <w:autoSpaceDN w:val="0"/>
        <w:adjustRightInd w:val="0"/>
        <w:spacing w:after="0" w:line="240" w:lineRule="auto"/>
        <w:ind w:left="426"/>
        <w:jc w:val="both"/>
        <w:rPr>
          <w:rFonts w:ascii="Arial" w:hAnsi="Arial" w:cs="Arial"/>
          <w:w w:val="95"/>
        </w:rPr>
      </w:pPr>
      <w:r w:rsidRPr="00854642">
        <w:rPr>
          <w:rFonts w:ascii="Arial" w:hAnsi="Arial" w:cs="Arial"/>
          <w:w w:val="95"/>
        </w:rPr>
        <w:t>Terminales telefónicos. Existirán terminales analógicos con 10 memorias y terminales digitales.</w:t>
      </w:r>
    </w:p>
    <w:p w:rsidR="001D6CF0" w:rsidRPr="00854642" w:rsidRDefault="001D6CF0" w:rsidP="008341EC">
      <w:pPr>
        <w:pStyle w:val="Prrafodelista"/>
        <w:numPr>
          <w:ilvl w:val="1"/>
          <w:numId w:val="663"/>
        </w:numPr>
        <w:autoSpaceDE w:val="0"/>
        <w:autoSpaceDN w:val="0"/>
        <w:adjustRightInd w:val="0"/>
        <w:spacing w:after="0" w:line="240" w:lineRule="auto"/>
        <w:ind w:left="426"/>
        <w:jc w:val="both"/>
        <w:rPr>
          <w:rFonts w:ascii="Arial" w:hAnsi="Arial" w:cs="Arial"/>
          <w:w w:val="95"/>
        </w:rPr>
      </w:pPr>
      <w:r w:rsidRPr="00854642">
        <w:rPr>
          <w:rFonts w:ascii="Arial" w:hAnsi="Arial" w:cs="Arial"/>
          <w:w w:val="95"/>
        </w:rPr>
        <w:t>Cableado estructurado de voz y datos, aunque los sistemas de voz y datos serán independientes se empleará el mismo tipo de cabl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canalizaciones tipo de telecomun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07" w:name="_Toc428979474"/>
      <w:r w:rsidRPr="00854642">
        <w:rPr>
          <w:rFonts w:ascii="Arial" w:hAnsi="Arial" w:cs="Arial"/>
          <w:w w:val="95"/>
        </w:rPr>
        <w:t>Canalización principal.</w:t>
      </w:r>
      <w:bookmarkEnd w:id="300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08" w:name="_Toc428979475"/>
      <w:r w:rsidRPr="00854642">
        <w:rPr>
          <w:rFonts w:ascii="Arial" w:hAnsi="Arial" w:cs="Arial"/>
          <w:w w:val="95"/>
        </w:rPr>
        <w:t>CARACTERÍSTICAS TÉCNICAS</w:t>
      </w:r>
      <w:bookmarkEnd w:id="300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L SOPOR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AS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de la línea. Colocación y fijación de los tubos. Colocación del hilo gu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09" w:name="_Toc428979477"/>
      <w:r w:rsidRPr="00854642">
        <w:rPr>
          <w:rFonts w:ascii="Arial" w:hAnsi="Arial" w:cs="Arial"/>
          <w:w w:val="95"/>
        </w:rPr>
        <w:t>CONDICIONES DE TERMINACIÓN.</w:t>
      </w:r>
      <w:bookmarkEnd w:id="300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0" w:name="_Toc428979478"/>
      <w:r w:rsidRPr="00854642">
        <w:rPr>
          <w:rFonts w:ascii="Arial" w:hAnsi="Arial" w:cs="Arial"/>
          <w:w w:val="95"/>
        </w:rPr>
        <w:t>Existirá el hilo guía.</w:t>
      </w:r>
      <w:bookmarkEnd w:id="301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1" w:name="_Toc428979479"/>
      <w:r w:rsidRPr="00854642">
        <w:rPr>
          <w:rFonts w:ascii="Arial" w:hAnsi="Arial" w:cs="Arial"/>
          <w:w w:val="95"/>
        </w:rPr>
        <w:t>Canalización secundaria.</w:t>
      </w:r>
      <w:bookmarkEnd w:id="301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2" w:name="_Toc428979480"/>
      <w:r w:rsidRPr="00854642">
        <w:rPr>
          <w:rFonts w:ascii="Arial" w:hAnsi="Arial" w:cs="Arial"/>
          <w:w w:val="95"/>
        </w:rPr>
        <w:t>CARACTERÍSTICAS TÉCNICAS</w:t>
      </w:r>
      <w:bookmarkEnd w:id="301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B4343D" w:rsidRDefault="00B4343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bookmarkStart w:id="3013" w:name="_Toc428979481"/>
      <w:r w:rsidRPr="00854642">
        <w:rPr>
          <w:rFonts w:ascii="Arial" w:hAnsi="Arial" w:cs="Arial"/>
          <w:w w:val="95"/>
        </w:rPr>
        <w:t>DEL SOPORTE.</w:t>
      </w:r>
      <w:bookmarkEnd w:id="3013"/>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4" w:name="_Toc428979483"/>
      <w:r w:rsidRPr="00854642">
        <w:rPr>
          <w:rFonts w:ascii="Arial" w:hAnsi="Arial" w:cs="Arial"/>
          <w:w w:val="95"/>
        </w:rPr>
        <w:t>FASES DE EJECUCIÓN.</w:t>
      </w:r>
      <w:bookmarkEnd w:id="301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de la línea. Colocación y fijación de los tubos. Colocación del hilo gu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5" w:name="_Toc428979484"/>
      <w:r w:rsidRPr="00854642">
        <w:rPr>
          <w:rFonts w:ascii="Arial" w:hAnsi="Arial" w:cs="Arial"/>
          <w:w w:val="95"/>
        </w:rPr>
        <w:t>CONDICIONES DE TERMINACIÓN.</w:t>
      </w:r>
      <w:bookmarkEnd w:id="301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6" w:name="_Toc428979485"/>
      <w:r w:rsidRPr="00854642">
        <w:rPr>
          <w:rFonts w:ascii="Arial" w:hAnsi="Arial" w:cs="Arial"/>
          <w:w w:val="95"/>
        </w:rPr>
        <w:t>Existirá el hilo guía.</w:t>
      </w:r>
      <w:bookmarkEnd w:id="301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7" w:name="_Toc428979486"/>
      <w:r w:rsidRPr="00854642">
        <w:rPr>
          <w:rFonts w:ascii="Arial" w:hAnsi="Arial" w:cs="Arial"/>
          <w:w w:val="95"/>
        </w:rPr>
        <w:t>Canalizaciones interiores.</w:t>
      </w:r>
      <w:bookmarkEnd w:id="301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8" w:name="_Toc428979487"/>
      <w:r w:rsidRPr="00854642">
        <w:rPr>
          <w:rFonts w:ascii="Arial" w:hAnsi="Arial" w:cs="Arial"/>
          <w:w w:val="95"/>
        </w:rPr>
        <w:t>CARACTERÍSTICAS TÉCNICAS</w:t>
      </w:r>
      <w:bookmarkEnd w:id="301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L SOPOR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AS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de la línea. Colocación y fijación de los tubos. Colocación del hilo gu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19" w:name="_Toc428979489"/>
      <w:r w:rsidRPr="00854642">
        <w:rPr>
          <w:rFonts w:ascii="Arial" w:hAnsi="Arial" w:cs="Arial"/>
          <w:w w:val="95"/>
        </w:rPr>
        <w:t>CONDICIONES DE TERMINACIÓN.</w:t>
      </w:r>
      <w:bookmarkEnd w:id="301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20" w:name="_Toc428979490"/>
      <w:r w:rsidRPr="00854642">
        <w:rPr>
          <w:rFonts w:ascii="Arial" w:hAnsi="Arial" w:cs="Arial"/>
          <w:w w:val="95"/>
        </w:rPr>
        <w:t>Existirá el hilo guía.</w:t>
      </w:r>
      <w:bookmarkEnd w:id="302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021" w:name="_Toc437010620"/>
      <w:bookmarkStart w:id="3022" w:name="_Toc437007135"/>
      <w:bookmarkStart w:id="3023" w:name="_Toc436752636"/>
      <w:bookmarkStart w:id="3024" w:name="_Toc429137865"/>
      <w:bookmarkStart w:id="3025" w:name="_Toc428980268"/>
      <w:bookmarkStart w:id="3026" w:name="_Toc428979491"/>
      <w:bookmarkStart w:id="3027" w:name="_Toc491426639"/>
      <w:bookmarkStart w:id="3028" w:name="_Toc453265778"/>
      <w:bookmarkStart w:id="3029" w:name="_Toc453264614"/>
      <w:bookmarkStart w:id="3030" w:name="_Toc447286451"/>
      <w:bookmarkStart w:id="3031" w:name="_Toc441746215"/>
      <w:bookmarkStart w:id="3032" w:name="_Toc440517404"/>
      <w:bookmarkStart w:id="3033" w:name="_Toc438544383"/>
      <w:bookmarkStart w:id="3034" w:name="_Toc501377928"/>
      <w:bookmarkStart w:id="3035" w:name="_Toc501552626"/>
      <w:r w:rsidRPr="00854642">
        <w:rPr>
          <w:rFonts w:ascii="Arial" w:hAnsi="Arial" w:cs="Arial"/>
          <w:b/>
          <w:w w:val="95"/>
        </w:rPr>
        <w:t>692.A     AIRE COMPRIMIDO (TALLERES CHILCA</w:t>
      </w:r>
      <w:bookmarkEnd w:id="3021"/>
      <w:bookmarkEnd w:id="3022"/>
      <w:bookmarkEnd w:id="3023"/>
      <w:bookmarkEnd w:id="3024"/>
      <w:bookmarkEnd w:id="3025"/>
      <w:bookmarkEnd w:id="3026"/>
      <w:r w:rsidRPr="00854642">
        <w:rPr>
          <w:rFonts w:ascii="Arial" w:hAnsi="Arial" w:cs="Arial"/>
          <w:b/>
          <w:w w:val="95"/>
        </w:rPr>
        <w:t>)</w:t>
      </w:r>
      <w:bookmarkEnd w:id="3027"/>
      <w:bookmarkEnd w:id="3028"/>
      <w:bookmarkEnd w:id="3029"/>
      <w:bookmarkEnd w:id="3030"/>
      <w:bookmarkEnd w:id="3031"/>
      <w:bookmarkEnd w:id="3032"/>
      <w:bookmarkEnd w:id="3033"/>
      <w:bookmarkEnd w:id="3034"/>
      <w:bookmarkEnd w:id="303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ire comprimido en taller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B4343D" w:rsidRDefault="00B4343D"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aire comprimido en el edificio de talleres en los patios en Chilca,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aire comprim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Equip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mpresor aspira aire de la atmósfera, que atraviesa primero un filtro de aire seco. Allí es purificado y pasa luego al bloque compresor, donde es comprim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 motor eléctrico se encarga del accionamiento del bloqu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ubricar, hermetizar y refrigerar el bloque compresor se le inyecta fluido refrigerante SIGMA FLUID o similar. En condiciones normales, la temperatura no supera los 80 °C durante la compre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 separador de tres fases vuelve a separar el aceite refrigerante del aire comprimido, que pasa al refrigerador para su enfriamiento, atraviesa el microfiltro y regresa finalmente al sistema de inye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álvula termostática regula y optimiza la temperatura del fluido refriger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artucho separador vuelve a limpiar el fluido refrigerante del aire comprimido (hasta &lt; 2 mg/m³ aprox.), que pasa a continuación a través de la válvula de reten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Instalación complet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ista para la puesta en marcha, completamente automática, superinsonorizada, aislada contra vibraciones, chapas cobertoras pintadas con pintura sinteriz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Insonor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bertura con gomaespuma lavable; máximo 72 dB(A) según la norma PN8NTC 2.3; medición al aire libre, a 1 m de dista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Aislamiento contra vibr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ementos metálicos, aislamiento dobl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loque compresor de una fase, refrigeración óptima de los rotores por inyección de aceite, bloque compresor original KAESER con PERFIL SIGMA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Accion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cionamiento directo sin engranajes, acoplamiento flexi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Motor eléc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otor de bajo consumo, fabricación alemana, IP 55, ISO F como reserva adicional; sensor de coeficiente positivo de temperatura (protección total del motor, opcional en versiones 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Conexión entre el motor eléctrico y el bloque compr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loque con brida de acoplamiento integr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Componentes eléc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rmario eléctrico IP 54; transformador de control con panel de mando; contactos libres de potencial para sistema de refrig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Circuito de fluido y aire de refrig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1D6CF0" w:rsidRPr="00854642" w:rsidRDefault="001D6CF0" w:rsidP="00F22153">
      <w:pPr>
        <w:spacing w:after="0" w:line="240" w:lineRule="auto"/>
        <w:jc w:val="both"/>
        <w:rPr>
          <w:rFonts w:ascii="Arial" w:hAnsi="Arial" w:cs="Arial"/>
          <w:w w:val="95"/>
          <w:u w:val="single"/>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Refrigeración</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ersión estándar refrigerada por aire; refrigeradores de aluminio separados para aire comprimido y fluido refrigerante; ventilador radial con motor eléctrico propio</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Secador frigorífic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n FCKW, agente refrigerante R 134a, unidad completamente aislada, circuito de frío cerrado herméticamente, regulación por derivación de aire caliente, purgador de condensados electrónico, separador centrífugo preconectado.</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Panel de mando ergonómico</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stado de servicio se indica por medio de diodos luminosos (en rojo, amarillo y verde) pantalla con cuatro líneas de texto claro; teclas de membrana con pictogramas; indicación de las revoluciones del motor</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Tuberías y válvulas</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ubería de acero estirado sin soldadura, fabricado según norma DIN</w:t>
      </w:r>
      <w:r w:rsidRPr="00854642">
        <w:rPr>
          <w:rFonts w:ascii="Cambria Math" w:hAnsi="Cambria Math" w:cs="Cambria Math"/>
          <w:w w:val="95"/>
        </w:rPr>
        <w:t>‐</w:t>
      </w:r>
      <w:r w:rsidRPr="00854642">
        <w:rPr>
          <w:rFonts w:ascii="Arial" w:hAnsi="Arial" w:cs="Arial"/>
          <w:w w:val="95"/>
        </w:rPr>
        <w:t>2448, incluso parte proporcional de codos, tees, reducciones, pasamuros, soportes, pintura, señalización, pruebas hidráulicas y todo tipo de accesorios necesarios para su montaje, completamente instalada y probada.</w:t>
      </w:r>
    </w:p>
    <w:p w:rsidR="001D6CF0" w:rsidRDefault="001D6CF0" w:rsidP="007F080D">
      <w:pPr>
        <w:pStyle w:val="comun"/>
      </w:pPr>
    </w:p>
    <w:p w:rsidR="00B4343D" w:rsidRPr="00854642" w:rsidRDefault="00B4343D" w:rsidP="007F080D">
      <w:pPr>
        <w:pStyle w:val="comun"/>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Tomas de aire</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ma de aire comprimido compuesta por tubería acero estirado sin soldadura DIN 2448 incluso curvas válvula de bola roscada de latón , filtro, regulador, engrasador, enlaces, codos, cruces, machon, reducciones y acoplamiento conforme al EDI correspondiente. Instalada y probada.</w:t>
      </w:r>
    </w:p>
    <w:p w:rsidR="001D6CF0" w:rsidRPr="00854642" w:rsidRDefault="001D6CF0" w:rsidP="007F080D">
      <w:pPr>
        <w:pStyle w:val="comun"/>
      </w:pPr>
    </w:p>
    <w:p w:rsidR="001D6CF0" w:rsidRPr="00854642" w:rsidRDefault="001D6CF0" w:rsidP="007F080D">
      <w:pPr>
        <w:pStyle w:val="comun"/>
      </w:pPr>
      <w:r w:rsidRPr="00854642">
        <w:t>f)</w:t>
      </w:r>
      <w:r w:rsidRPr="00854642">
        <w:tab/>
        <w:t>Controles</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7F080D">
      <w:pPr>
        <w:pStyle w:val="comun"/>
      </w:pPr>
    </w:p>
    <w:p w:rsidR="001D6CF0" w:rsidRPr="00854642" w:rsidRDefault="001D6CF0" w:rsidP="007F080D">
      <w:pPr>
        <w:pStyle w:val="comun"/>
      </w:pPr>
      <w:r w:rsidRPr="00854642">
        <w:t>g)</w:t>
      </w:r>
      <w:r w:rsidRPr="00854642">
        <w:tab/>
        <w:t>Aceptación de los trabajos</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036" w:name="_Toc437010621"/>
      <w:bookmarkStart w:id="3037" w:name="_Toc437007136"/>
      <w:bookmarkStart w:id="3038" w:name="_Toc436752637"/>
      <w:bookmarkStart w:id="3039" w:name="_Toc429137866"/>
      <w:bookmarkStart w:id="3040" w:name="_Toc428980269"/>
      <w:bookmarkStart w:id="3041" w:name="_Toc428979492"/>
      <w:bookmarkStart w:id="3042" w:name="_Toc491426640"/>
      <w:bookmarkStart w:id="3043" w:name="_Toc453265779"/>
      <w:bookmarkStart w:id="3044" w:name="_Toc453264615"/>
      <w:bookmarkStart w:id="3045" w:name="_Toc447286452"/>
      <w:bookmarkStart w:id="3046" w:name="_Toc441746216"/>
      <w:bookmarkStart w:id="3047" w:name="_Toc440517405"/>
      <w:bookmarkStart w:id="3048" w:name="_Toc438544384"/>
      <w:bookmarkStart w:id="3049" w:name="_Toc501377929"/>
      <w:bookmarkStart w:id="3050" w:name="_Toc501552627"/>
      <w:r w:rsidRPr="00854642">
        <w:rPr>
          <w:rFonts w:ascii="Arial" w:hAnsi="Arial" w:cs="Arial"/>
          <w:b/>
          <w:w w:val="95"/>
        </w:rPr>
        <w:t>693.A     GASFITERÍA (TALLERES CHILCA</w:t>
      </w:r>
      <w:bookmarkEnd w:id="3036"/>
      <w:bookmarkEnd w:id="3037"/>
      <w:bookmarkEnd w:id="3038"/>
      <w:bookmarkEnd w:id="3039"/>
      <w:bookmarkEnd w:id="3040"/>
      <w:bookmarkEnd w:id="3041"/>
      <w:r w:rsidRPr="00854642">
        <w:rPr>
          <w:rFonts w:ascii="Arial" w:hAnsi="Arial" w:cs="Arial"/>
          <w:b/>
          <w:w w:val="95"/>
        </w:rPr>
        <w:t>)</w:t>
      </w:r>
      <w:bookmarkEnd w:id="3042"/>
      <w:bookmarkEnd w:id="3043"/>
      <w:bookmarkEnd w:id="3044"/>
      <w:bookmarkEnd w:id="3045"/>
      <w:bookmarkEnd w:id="3046"/>
      <w:bookmarkEnd w:id="3047"/>
      <w:bookmarkEnd w:id="3048"/>
      <w:bookmarkEnd w:id="3049"/>
      <w:bookmarkEnd w:id="305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stalación de redes de tuberías en el edificio de talleres en los patios en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B4343D" w:rsidRDefault="001D6CF0" w:rsidP="00F22153">
      <w:pPr>
        <w:spacing w:after="0" w:line="240" w:lineRule="auto"/>
        <w:jc w:val="both"/>
        <w:rPr>
          <w:rFonts w:ascii="Arial" w:hAnsi="Arial" w:cs="Arial"/>
          <w:spacing w:val="-3"/>
          <w:w w:val="95"/>
        </w:rPr>
      </w:pPr>
      <w:r w:rsidRPr="00B4343D">
        <w:rPr>
          <w:rFonts w:ascii="Arial" w:hAnsi="Arial" w:cs="Arial"/>
          <w:spacing w:val="-3"/>
          <w:w w:val="95"/>
        </w:rPr>
        <w:t>Comprende la instalación de redes de tuberías en el edificio de talleres en los patios en Chilca, de acuerdo al EDI que debe ser redactado al efecto y aprobado por el CONCEDENTE. Contará con las acometidas a las redes generales de servicios y con el sistema de tuberías, válvulas, accesorios y piezas.</w:t>
      </w:r>
    </w:p>
    <w:p w:rsidR="00854642" w:rsidRPr="00854642" w:rsidRDefault="0085464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 xml:space="preserve">Materiales propuestos a utiliza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tubería para instalación interior, colocada superficialmente y fijada al paramento, formada por tubo de polietileno reticulado. Incluso parte proporcional de material auxiliar para montaje y sujeción a la obra, accesorios y piezas especiales. Totalmente montada, conexionada y probada por la empresa instaladora mediante las correspondientes pruebas de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válvula de asiento de latón, con maneta y embellecedor de acero inoxidable. Totalmente montada, conexionada y prob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 xml:space="preserve">Modo de ejecu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gasfit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vitará utilizar materiales diferentes en una mism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as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Colocación y fijación de tubo y accesorios. Realización de pruebas de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onducciones dispondrán de tapones de cierre, colocados en los puntos de salida de agua, hasta la recepción de los aparatos sanitarios y la grif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51" w:name="_Toc428979499"/>
      <w:r w:rsidRPr="00854642">
        <w:rPr>
          <w:rFonts w:ascii="Arial" w:hAnsi="Arial" w:cs="Arial"/>
          <w:w w:val="95"/>
        </w:rPr>
        <w:t>Prueba de resistencia mecánica y estanqueidad.</w:t>
      </w:r>
      <w:bookmarkEnd w:id="305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52" w:name="_Toc428979507"/>
      <w:r w:rsidRPr="00854642">
        <w:rPr>
          <w:rFonts w:ascii="Arial" w:hAnsi="Arial" w:cs="Arial"/>
          <w:w w:val="95"/>
        </w:rPr>
        <w:t>El eje de accionamiento quedará horizontal y alineado con el de la tubería.</w:t>
      </w:r>
      <w:bookmarkEnd w:id="3052"/>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053" w:name="_Toc437010622"/>
      <w:bookmarkStart w:id="3054" w:name="_Toc437007137"/>
      <w:bookmarkStart w:id="3055" w:name="_Toc436752638"/>
      <w:bookmarkStart w:id="3056" w:name="_Toc429137867"/>
      <w:bookmarkStart w:id="3057" w:name="_Toc428980270"/>
      <w:bookmarkStart w:id="3058" w:name="_Toc428979510"/>
      <w:bookmarkStart w:id="3059" w:name="_Toc491426641"/>
      <w:bookmarkStart w:id="3060" w:name="_Toc453265780"/>
      <w:bookmarkStart w:id="3061" w:name="_Toc453264616"/>
      <w:bookmarkStart w:id="3062" w:name="_Toc447286453"/>
      <w:bookmarkStart w:id="3063" w:name="_Toc441746217"/>
      <w:bookmarkStart w:id="3064" w:name="_Toc440517406"/>
      <w:bookmarkStart w:id="3065" w:name="_Toc438544385"/>
      <w:bookmarkStart w:id="3066" w:name="_Toc501377930"/>
      <w:bookmarkStart w:id="3067" w:name="_Toc501552628"/>
      <w:r w:rsidRPr="00854642">
        <w:rPr>
          <w:rFonts w:ascii="Arial" w:hAnsi="Arial" w:cs="Arial"/>
          <w:b/>
          <w:w w:val="95"/>
        </w:rPr>
        <w:t>694.A     EVACUACIÓN DE AGUAS (TALLERES CHILCA</w:t>
      </w:r>
      <w:bookmarkEnd w:id="3053"/>
      <w:bookmarkEnd w:id="3054"/>
      <w:bookmarkEnd w:id="3055"/>
      <w:bookmarkEnd w:id="3056"/>
      <w:bookmarkEnd w:id="3057"/>
      <w:bookmarkEnd w:id="3058"/>
      <w:r w:rsidRPr="00854642">
        <w:rPr>
          <w:rFonts w:ascii="Arial" w:hAnsi="Arial" w:cs="Arial"/>
          <w:b/>
          <w:w w:val="95"/>
        </w:rPr>
        <w:t>)</w:t>
      </w:r>
      <w:bookmarkEnd w:id="3059"/>
      <w:bookmarkEnd w:id="3060"/>
      <w:bookmarkEnd w:id="3061"/>
      <w:bookmarkEnd w:id="3062"/>
      <w:bookmarkEnd w:id="3063"/>
      <w:bookmarkEnd w:id="3064"/>
      <w:bookmarkEnd w:id="3065"/>
      <w:bookmarkEnd w:id="3066"/>
      <w:bookmarkEnd w:id="306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vacuación de aguas, instalada en edificio de talleres.</w:t>
      </w:r>
    </w:p>
    <w:p w:rsidR="001D6CF0"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evacuación de aguas tanto residuales como pluviales en el edificio de talleres en los patios en Chilca. Deberá redactarse un EDI al efecto, que tendrá que ser convenientemente aprobado por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ntro de la instalación se contempla la instalación de un sistema de depuración de las aguas, tanto pluviales como residuales, en las condiciones marcadas por la compañía de aguas de Huancayo, y en el punto de vertido que ésta indiqu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1D6CF0" w:rsidRPr="00854642" w:rsidRDefault="001D6CF0" w:rsidP="00F22153">
      <w:pPr>
        <w:spacing w:after="0" w:line="240" w:lineRule="auto"/>
        <w:jc w:val="both"/>
        <w:rPr>
          <w:rFonts w:ascii="Arial" w:hAnsi="Arial" w:cs="Arial"/>
          <w:w w:val="95"/>
        </w:rPr>
      </w:pPr>
      <w:bookmarkStart w:id="3068" w:name="_Toc428979513"/>
    </w:p>
    <w:bookmarkEnd w:id="3068"/>
    <w:p w:rsidR="001D6CF0" w:rsidRPr="00B4343D" w:rsidRDefault="001D6CF0" w:rsidP="00F22153">
      <w:pPr>
        <w:spacing w:after="0" w:line="240" w:lineRule="auto"/>
        <w:jc w:val="both"/>
        <w:rPr>
          <w:rFonts w:ascii="Arial" w:hAnsi="Arial" w:cs="Arial"/>
          <w:spacing w:val="-3"/>
          <w:w w:val="95"/>
        </w:rPr>
      </w:pPr>
      <w:r w:rsidRPr="00B4343D">
        <w:rPr>
          <w:rFonts w:ascii="Arial" w:hAnsi="Arial" w:cs="Arial"/>
          <w:spacing w:val="-3"/>
          <w:w w:val="95"/>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bote sifónico de PVC,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para la evacuación de agu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Bajante de interior para aguas residuales y pluv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pasatubos se interpondrá una fragua asfáltica o un material elástico para evitar contactos inconvenientes entre distintos mater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ajante no presentará fugas y tendrá libre desplazamiento respecto a los movimientos de la estruc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Red de pequeña evacuación.</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Presentación de tubos, accesorios y piezas especiales. Fijación del material auxiliar para montaje y sujeción a la obra. Colocación y fijación de tubos, accesorios y piezas especiales. Realización de pruebas de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onducciones dispondrán de tapones de cierre, colocados en los puntos de entrada de desagüe, hasta la recepción de los aparatos sanitarios. La red tendrá resistencia mecánica y estanque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Bote sifó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Presentación de tubos, accesorios y piezas especiales. Colocación del bote sifónico. Conexionado. Realización de pruebas de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endrá resistencia mecánica y estanque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ubicación se corresponde con la de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la existencia de huecos y pasatubos en las losas y elementos estructurales a atraves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obra donde va a quedar fijada tiene un mínimo de 12 cm de espe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ueba de estanqueidad parcial.</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069" w:name="_Toc437010623"/>
      <w:bookmarkStart w:id="3070" w:name="_Toc437007138"/>
      <w:bookmarkStart w:id="3071" w:name="_Toc436752639"/>
      <w:bookmarkStart w:id="3072" w:name="_Toc429137868"/>
      <w:bookmarkStart w:id="3073" w:name="_Toc428980271"/>
      <w:bookmarkStart w:id="3074" w:name="_Toc428979538"/>
      <w:bookmarkStart w:id="3075" w:name="_Toc491426642"/>
      <w:bookmarkStart w:id="3076" w:name="_Toc453265781"/>
      <w:bookmarkStart w:id="3077" w:name="_Toc453264617"/>
      <w:bookmarkStart w:id="3078" w:name="_Toc447286454"/>
      <w:bookmarkStart w:id="3079" w:name="_Toc441746218"/>
      <w:bookmarkStart w:id="3080" w:name="_Toc440517407"/>
      <w:bookmarkStart w:id="3081" w:name="_Toc438544386"/>
      <w:bookmarkStart w:id="3082" w:name="_Toc501377931"/>
      <w:bookmarkStart w:id="3083" w:name="_Toc501552629"/>
      <w:r w:rsidRPr="00854642">
        <w:rPr>
          <w:rFonts w:ascii="Arial" w:hAnsi="Arial" w:cs="Arial"/>
          <w:b/>
          <w:w w:val="95"/>
        </w:rPr>
        <w:t>695.A     PROTECCIÓN CONTRA INCENDIOS (TALLERES CHILCA</w:t>
      </w:r>
      <w:bookmarkEnd w:id="3069"/>
      <w:bookmarkEnd w:id="3070"/>
      <w:bookmarkEnd w:id="3071"/>
      <w:bookmarkEnd w:id="3072"/>
      <w:bookmarkEnd w:id="3073"/>
      <w:bookmarkEnd w:id="3074"/>
      <w:r w:rsidRPr="00854642">
        <w:rPr>
          <w:rFonts w:ascii="Arial" w:hAnsi="Arial" w:cs="Arial"/>
          <w:b/>
          <w:w w:val="95"/>
        </w:rPr>
        <w:t>)</w:t>
      </w:r>
      <w:bookmarkEnd w:id="3075"/>
      <w:bookmarkEnd w:id="3076"/>
      <w:bookmarkEnd w:id="3077"/>
      <w:bookmarkEnd w:id="3078"/>
      <w:bookmarkEnd w:id="3079"/>
      <w:bookmarkEnd w:id="3080"/>
      <w:bookmarkEnd w:id="3081"/>
      <w:bookmarkEnd w:id="3082"/>
      <w:bookmarkEnd w:id="308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ón contra incendios, instalada en edificio de talleres, y conforme a al Reglamento Nacional de Edificaciones (RNE), actualizado a la fecha de validación de la instalación y las Norma técnica Peruana (NTP) 350 y 83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tenderán igualmente los contenidos de la NFPA (National Fire Protection Association), y los capítulos peruano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protección contra incendios en el edificio de talleres en los patios en Chilca. Deberá redactarse un EDI que contemple las necesidades de protección contra incendios en la nave, de acuerdo con la normativa vigente, y que deberá ser aprobado por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tará con central de detección de incendios, elementos de detección automática (humos y gases), pulsadores, sirenas, bocas de incendio, aspersores y extintores, así como las redes de cableado, tuberías y sistemas de válvulas necesar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pulsador de alarma convencional de rearme manual, de ABS color rojo, protección IP 41, con led indicador de alarma color rojo y llave de rearme. Totalmente montado, conexionado y prob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Default="001D6CF0" w:rsidP="00F22153">
      <w:pPr>
        <w:spacing w:after="0" w:line="240" w:lineRule="auto"/>
        <w:jc w:val="both"/>
        <w:rPr>
          <w:rFonts w:ascii="Arial" w:hAnsi="Arial" w:cs="Arial"/>
          <w:w w:val="95"/>
        </w:rPr>
      </w:pPr>
    </w:p>
    <w:p w:rsidR="00B4343D" w:rsidRDefault="00B4343D" w:rsidP="00F22153">
      <w:pPr>
        <w:spacing w:after="0" w:line="240" w:lineRule="auto"/>
        <w:jc w:val="both"/>
        <w:rPr>
          <w:rFonts w:ascii="Arial" w:hAnsi="Arial" w:cs="Arial"/>
          <w:w w:val="95"/>
        </w:rPr>
      </w:pPr>
    </w:p>
    <w:p w:rsidR="00B4343D" w:rsidRPr="00854642" w:rsidRDefault="00B4343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instalaciones se ejecutarán de acuerdo a la normatividad de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protección contra incendi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Detector convencio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Fijación de la base. Montaje del detector. Conexion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tegerá de la humedad y del contacto con materiales agresiv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Pulsador de alarma, convencio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Fijación en paramento mediante elementos de anclaje. Montaje y conexionado del pulsador de alar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tegerá de la humedad y del contacto con materiales agresiv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ble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Colocación del hilo guía en la canalización de protección. Tendido del cableado. Conexionado de cab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84" w:name="_Toc428979559"/>
      <w:r w:rsidRPr="00854642">
        <w:rPr>
          <w:rFonts w:ascii="Arial" w:hAnsi="Arial" w:cs="Arial"/>
          <w:w w:val="95"/>
        </w:rPr>
        <w:t>La instalación podrá revisarse con facilidad.</w:t>
      </w:r>
      <w:bookmarkEnd w:id="308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085" w:name="_Toc428979561"/>
      <w:r w:rsidRPr="00854642">
        <w:rPr>
          <w:rFonts w:ascii="Arial" w:hAnsi="Arial" w:cs="Arial"/>
          <w:w w:val="95"/>
        </w:rPr>
        <w:t>Se protegerá de la humedad y del contacto con materiales agresivos.</w:t>
      </w:r>
      <w:bookmarkEnd w:id="308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se corresponde con la de Proyecto y que hay espacio suficiente para su instal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n las separaciones mínimas de las conducciones con otras instal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086" w:name="_Toc437010624"/>
      <w:bookmarkStart w:id="3087" w:name="_Toc437007139"/>
      <w:bookmarkStart w:id="3088" w:name="_Toc436752640"/>
      <w:bookmarkStart w:id="3089" w:name="_Toc429137869"/>
      <w:bookmarkStart w:id="3090" w:name="_Toc428980272"/>
      <w:bookmarkStart w:id="3091" w:name="_Toc428979562"/>
      <w:bookmarkStart w:id="3092" w:name="_Toc491426643"/>
      <w:bookmarkStart w:id="3093" w:name="_Toc453265782"/>
      <w:bookmarkStart w:id="3094" w:name="_Toc453264618"/>
      <w:bookmarkStart w:id="3095" w:name="_Toc447286455"/>
      <w:bookmarkStart w:id="3096" w:name="_Toc441746219"/>
      <w:bookmarkStart w:id="3097" w:name="_Toc440517408"/>
      <w:bookmarkStart w:id="3098" w:name="_Toc438544387"/>
      <w:bookmarkStart w:id="3099" w:name="_Toc501377932"/>
      <w:bookmarkStart w:id="3100" w:name="_Toc501552630"/>
      <w:r w:rsidRPr="00854642">
        <w:rPr>
          <w:rFonts w:ascii="Arial" w:hAnsi="Arial" w:cs="Arial"/>
          <w:b/>
          <w:w w:val="95"/>
        </w:rPr>
        <w:t>696.A     ELECTRICIDAD (TALLERES CHILCA</w:t>
      </w:r>
      <w:bookmarkEnd w:id="3086"/>
      <w:bookmarkEnd w:id="3087"/>
      <w:bookmarkEnd w:id="3088"/>
      <w:bookmarkEnd w:id="3089"/>
      <w:bookmarkEnd w:id="3090"/>
      <w:bookmarkEnd w:id="3091"/>
      <w:r w:rsidRPr="00854642">
        <w:rPr>
          <w:rFonts w:ascii="Arial" w:hAnsi="Arial" w:cs="Arial"/>
          <w:b/>
          <w:w w:val="95"/>
        </w:rPr>
        <w:t>)</w:t>
      </w:r>
      <w:bookmarkEnd w:id="3092"/>
      <w:bookmarkEnd w:id="3093"/>
      <w:bookmarkEnd w:id="3094"/>
      <w:bookmarkEnd w:id="3095"/>
      <w:bookmarkEnd w:id="3096"/>
      <w:bookmarkEnd w:id="3097"/>
      <w:bookmarkEnd w:id="3098"/>
      <w:bookmarkEnd w:id="3099"/>
      <w:bookmarkEnd w:id="310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es referencial y dependerá del Concesionario la responsabilidad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ectricidad, instalada en edificio de talle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la red de suministro eléctrico en el edificio de talleres en los patios en Chilca. Deberá redactarse un EDI al efecto, en el que se analicen y se tengan en cuenta las necesidades toda la maquinaria que se va a instalar en el taller y sus consum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rán disponerse las canalizaciones adecuadas para alojar en su interior el cableado necesario. En el EDI se definirán las canalizaciones precisas, pudiendo disponerse bandejas metálicas, tubos metálicos o tubos en material PVC flexibl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ables serán adecuados para la distribución en Baja Tensión. Podrán ser flexibles o rígidos en cobre, y rígidos en alumin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CANISMOS: gama básica (tecla o tapa y marco: blanco; embellecedor: blanco). Totalmente montada, conexionada y prob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Default="001D6CF0" w:rsidP="00F22153">
      <w:pPr>
        <w:spacing w:after="0" w:line="240" w:lineRule="auto"/>
        <w:jc w:val="both"/>
        <w:rPr>
          <w:rFonts w:ascii="Arial" w:hAnsi="Arial" w:cs="Arial"/>
          <w:w w:val="95"/>
        </w:rPr>
      </w:pPr>
    </w:p>
    <w:p w:rsidR="00B4343D" w:rsidRPr="00854642" w:rsidRDefault="00B4343D"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suministro de electric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red eléctrica de distribución interior para local compuesta de los siguiente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uadro general, mecanismos y circuitos interio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instalaciones eléctricas de baja tensión se ejecutarán por instaladores autorizados en baja tensión, autorizados para el ejercicio de la activ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y trazado de canalizaciones. Colocación de la caja para el cuadro. Montaje de los componentes. Colocación y fijación de los tubos. Colocación de cajas de derivación y de empotrar. Tendido y conexionado de cables. Colocación de mecan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podrá revisarse con facil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101" w:name="_Toc428979568"/>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02" w:name="_Toc491426644"/>
      <w:bookmarkStart w:id="3103" w:name="_Toc501377933"/>
      <w:bookmarkStart w:id="3104" w:name="_Toc501552631"/>
      <w:r w:rsidRPr="00854642">
        <w:rPr>
          <w:rFonts w:ascii="Arial" w:hAnsi="Arial" w:cs="Arial"/>
          <w:b/>
          <w:w w:val="95"/>
        </w:rPr>
        <w:t>696.A   ACOMETIDA  ELÉCTRICA DE LOS TALLERES DE CHILCA</w:t>
      </w:r>
      <w:bookmarkEnd w:id="3102"/>
      <w:bookmarkEnd w:id="3103"/>
      <w:bookmarkEnd w:id="310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e artículo es referencial, y dependerá del Concesionario la responsabilidad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cometida eléctrica de los talleres de Chilca a la red general de suministro eléctr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nuevas instalaciones planteadas para los talleres de Chilca generarán un aumento de la demanda eléctrica, que deberá ser satisfecha mediante la instalación de un nuevo transformador, con su obra civil y aparamenta asociada.</w:t>
      </w:r>
      <w:bookmarkEnd w:id="3101"/>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acometida actual está en el Patio 1 de Chilca, junto a la calle Leoncio Prado, en las proximidades de las viviendas ocupadas por personal del FHH. La partida comprende la ampliación de la acometida actual, o bien la ejecución de una nueva acometida para alimentar todas las nuevas instalaciones que se dispondrán en el taller a ejecutar en el Patio 2.</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o dato orientativo, basándose en instalaciones semejantes, los talleres podrían requerir un transformador de 160 KVA, si bien esta demanda deberá ser definida en su totalidad en el EDI correspondi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854642" w:rsidRPr="00854642" w:rsidRDefault="00854642"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05" w:name="_Toc437010625"/>
      <w:bookmarkStart w:id="3106" w:name="_Toc437007140"/>
      <w:bookmarkStart w:id="3107" w:name="_Toc436752641"/>
      <w:bookmarkStart w:id="3108" w:name="_Toc429137870"/>
      <w:bookmarkStart w:id="3109" w:name="_Toc428980273"/>
      <w:bookmarkStart w:id="3110" w:name="_Toc428979569"/>
      <w:bookmarkStart w:id="3111" w:name="_Toc491426645"/>
      <w:bookmarkStart w:id="3112" w:name="_Toc453265783"/>
      <w:bookmarkStart w:id="3113" w:name="_Toc453264619"/>
      <w:bookmarkStart w:id="3114" w:name="_Toc447286456"/>
      <w:bookmarkStart w:id="3115" w:name="_Toc441746220"/>
      <w:bookmarkStart w:id="3116" w:name="_Toc440517409"/>
      <w:bookmarkStart w:id="3117" w:name="_Toc438544388"/>
      <w:bookmarkStart w:id="3118" w:name="_Toc501377934"/>
      <w:bookmarkStart w:id="3119" w:name="_Toc501552632"/>
      <w:r w:rsidRPr="00854642">
        <w:rPr>
          <w:rFonts w:ascii="Arial" w:hAnsi="Arial" w:cs="Arial"/>
          <w:b/>
          <w:w w:val="95"/>
        </w:rPr>
        <w:t>697.A     CLIMATIZACION Y VENTILACIÓN (TALLERES CHILCA</w:t>
      </w:r>
      <w:bookmarkEnd w:id="3105"/>
      <w:bookmarkEnd w:id="3106"/>
      <w:bookmarkEnd w:id="3107"/>
      <w:bookmarkEnd w:id="3108"/>
      <w:bookmarkEnd w:id="3109"/>
      <w:bookmarkEnd w:id="3110"/>
      <w:r w:rsidRPr="00854642">
        <w:rPr>
          <w:rFonts w:ascii="Arial" w:hAnsi="Arial" w:cs="Arial"/>
          <w:b/>
          <w:w w:val="95"/>
        </w:rPr>
        <w:t>)</w:t>
      </w:r>
      <w:bookmarkEnd w:id="3111"/>
      <w:bookmarkEnd w:id="3112"/>
      <w:bookmarkEnd w:id="3113"/>
      <w:bookmarkEnd w:id="3114"/>
      <w:bookmarkEnd w:id="3115"/>
      <w:bookmarkEnd w:id="3116"/>
      <w:bookmarkEnd w:id="3117"/>
      <w:bookmarkEnd w:id="3118"/>
      <w:bookmarkEnd w:id="311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limatización y ventilación, instalada en edificio de talleres y conforme a al Reglamento Nacional de Edificaciones (RNE), actualizado a la fecha de validación de la instal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climatización y ventilación en el edificio de talleres en los patios en Chilca. Deberán realizarse los EDI correspondientes, en los que se determinen las necesidades de climatización y ventilación de la nav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sistema contará con los ventiladores y elementos de climatización necesarios, en función de los estándares de diseño marcados, así como con las redes de tuberías y cableado precisos para el correcto funcionamiento de estos element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arga de la instalación con gas refrigerante R-410A, suministrado en botella con 50 kg de refrigera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climatización y venti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Línea frigoríf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del recorrido de la línea. Montaje y fijación de la línea. Montaje de accesorios. Vaciado para su carg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tegerán los terminales de la tubería hasta sus conex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ga de gas refrigerante.</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de las unidades. Instalación de la unidad interior. Instalación de la unidad exterior. Conexionado del equipo a las líneas frigoríficas. Conexionado del equipo a la red eléctrica. Conexionado del equipo a la red de desagüe. Puesta en march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y recorrido se corresponden con los de Proyecto, y que hay espacio suficiente para su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 tubería no presenta fug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120" w:name="_Toc428979589"/>
      <w:r w:rsidRPr="00854642">
        <w:rPr>
          <w:rFonts w:ascii="Arial" w:hAnsi="Arial" w:cs="Arial"/>
          <w:w w:val="95"/>
        </w:rPr>
        <w:t>La fijación al paramento soporte será adecuada, evitándose ruidos y vibraciones.</w:t>
      </w:r>
      <w:bookmarkEnd w:id="3120"/>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se medirá en global (GLB)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21" w:name="_Toc491426646"/>
      <w:bookmarkStart w:id="3122" w:name="_Toc453265784"/>
      <w:bookmarkStart w:id="3123" w:name="_Toc453264620"/>
      <w:bookmarkStart w:id="3124" w:name="_Toc447286457"/>
      <w:bookmarkStart w:id="3125" w:name="_Toc441746221"/>
      <w:bookmarkStart w:id="3126" w:name="_Toc437010626"/>
      <w:bookmarkStart w:id="3127" w:name="_Toc437007141"/>
      <w:bookmarkStart w:id="3128" w:name="_Toc436752642"/>
      <w:bookmarkStart w:id="3129" w:name="_Toc429137871"/>
      <w:bookmarkStart w:id="3130" w:name="_Toc428980274"/>
      <w:bookmarkStart w:id="3131" w:name="_Toc428979592"/>
      <w:bookmarkStart w:id="3132" w:name="_Toc440517410"/>
      <w:bookmarkStart w:id="3133" w:name="_Toc438544389"/>
      <w:bookmarkStart w:id="3134" w:name="_Toc501377935"/>
      <w:bookmarkStart w:id="3135" w:name="_Toc501552633"/>
      <w:r w:rsidRPr="00854642">
        <w:rPr>
          <w:rFonts w:ascii="Arial" w:hAnsi="Arial" w:cs="Arial"/>
          <w:b/>
          <w:w w:val="95"/>
        </w:rPr>
        <w:t>698.A     ILUMINACIÓN (TALLERES CHILCA).</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e artículo es referencial, y dependerá del Concesionario la responsabilidad f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Iluminación, instalada en edificio de talleres.</w:t>
      </w:r>
    </w:p>
    <w:p w:rsidR="001D6CF0" w:rsidRDefault="001D6CF0" w:rsidP="00F22153">
      <w:pPr>
        <w:autoSpaceDE w:val="0"/>
        <w:autoSpaceDN w:val="0"/>
        <w:adjustRightInd w:val="0"/>
        <w:spacing w:after="0" w:line="240" w:lineRule="auto"/>
        <w:jc w:val="both"/>
        <w:rPr>
          <w:rFonts w:ascii="Arial" w:hAnsi="Arial" w:cs="Arial"/>
          <w:w w:val="95"/>
        </w:rPr>
      </w:pPr>
    </w:p>
    <w:p w:rsidR="00F96939" w:rsidRDefault="00F96939" w:rsidP="00F22153">
      <w:pPr>
        <w:autoSpaceDE w:val="0"/>
        <w:autoSpaceDN w:val="0"/>
        <w:adjustRightInd w:val="0"/>
        <w:spacing w:after="0" w:line="240" w:lineRule="auto"/>
        <w:jc w:val="both"/>
        <w:rPr>
          <w:rFonts w:ascii="Arial" w:hAnsi="Arial" w:cs="Arial"/>
          <w:w w:val="95"/>
        </w:rPr>
      </w:pPr>
    </w:p>
    <w:p w:rsidR="00F96939" w:rsidRDefault="00F96939" w:rsidP="00F22153">
      <w:pPr>
        <w:autoSpaceDE w:val="0"/>
        <w:autoSpaceDN w:val="0"/>
        <w:adjustRightInd w:val="0"/>
        <w:spacing w:after="0" w:line="240" w:lineRule="auto"/>
        <w:jc w:val="both"/>
        <w:rPr>
          <w:rFonts w:ascii="Arial" w:hAnsi="Arial" w:cs="Arial"/>
          <w:w w:val="95"/>
        </w:rPr>
      </w:pPr>
    </w:p>
    <w:p w:rsidR="00F96939" w:rsidRPr="00854642" w:rsidRDefault="00F96939"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iluminación en el edificio de talleres en los patios en Chilca. Deberá diseñarse un EDI al efecto, que tendrá que ser aprobado por el CONCEDE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incluyen en este apartado las luminarias, portalámparas, equipo de encendido, lámparas de descarga y cableados, utilizados para iluminación del interior de la nave del taller de mantenimiento y los exteriores de la misma.</w:t>
      </w:r>
    </w:p>
    <w:p w:rsidR="00854642" w:rsidRPr="00854642" w:rsidRDefault="00854642"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niveles de iluminación vendrán fijados en función de la actividad y el uso de cada espacio según la UNE 12464.1 Norma Europea sobre Iluminación para Interio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ebe preverse y diseñarse un Sistema de alumbrado de emergenc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luminaria de techo Downlight para el interior de la nave,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dican a continuación las especificaciones de una instalación tipo de ilumi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lang w:val="pt-BR"/>
        </w:rPr>
      </w:pPr>
      <w:r w:rsidRPr="00854642">
        <w:rPr>
          <w:rFonts w:ascii="Arial" w:hAnsi="Arial" w:cs="Arial"/>
          <w:i/>
          <w:w w:val="95"/>
          <w:lang w:val="pt-BR"/>
        </w:rPr>
        <w:t>Luminaria empotrada tipo Downlight, y apliques</w:t>
      </w:r>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planteo. Montaje, fijación y nivelación. Conexionado. Colocación de lámparas y accesorios.</w:t>
      </w:r>
    </w:p>
    <w:p w:rsidR="001D6CF0" w:rsidRDefault="001D6CF0" w:rsidP="00F22153">
      <w:pPr>
        <w:spacing w:after="0" w:line="240" w:lineRule="auto"/>
        <w:jc w:val="both"/>
        <w:rPr>
          <w:rFonts w:ascii="Arial" w:hAnsi="Arial" w:cs="Arial"/>
          <w:w w:val="95"/>
        </w:rPr>
      </w:pPr>
    </w:p>
    <w:p w:rsidR="00F96939" w:rsidRDefault="00F96939" w:rsidP="00F22153">
      <w:pPr>
        <w:spacing w:after="0" w:line="240" w:lineRule="auto"/>
        <w:jc w:val="both"/>
        <w:rPr>
          <w:rFonts w:ascii="Arial" w:hAnsi="Arial" w:cs="Arial"/>
          <w:w w:val="95"/>
        </w:rPr>
      </w:pPr>
    </w:p>
    <w:p w:rsidR="00F96939" w:rsidRDefault="00F96939" w:rsidP="00F22153">
      <w:pPr>
        <w:spacing w:after="0" w:line="240" w:lineRule="auto"/>
        <w:jc w:val="both"/>
        <w:rPr>
          <w:rFonts w:ascii="Arial" w:hAnsi="Arial" w:cs="Arial"/>
          <w:w w:val="95"/>
        </w:rPr>
      </w:pPr>
    </w:p>
    <w:p w:rsidR="00F96939" w:rsidRPr="00854642" w:rsidRDefault="00F96939"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136" w:name="_Toc428979603"/>
      <w:r w:rsidRPr="00854642">
        <w:rPr>
          <w:rFonts w:ascii="Arial" w:hAnsi="Arial" w:cs="Arial"/>
          <w:w w:val="95"/>
        </w:rPr>
        <w:t>El nivel de iluminación tanto en el interior como en el exterior de la nave será adecuado y uniforme. La fijación al soporte será correcta.</w:t>
      </w:r>
      <w:bookmarkEnd w:id="3136"/>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su situación se corresponde con la de Proyecto. El paramento soporte estará completamente acab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sta partida se medirá en global (GLB) de ejecución.</w:t>
      </w:r>
    </w:p>
    <w:p w:rsidR="00F96939" w:rsidRPr="00854642" w:rsidRDefault="00F96939"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37" w:name="_Toc453265785"/>
      <w:bookmarkStart w:id="3138" w:name="_Toc453264621"/>
      <w:bookmarkStart w:id="3139" w:name="_Toc447286459"/>
      <w:bookmarkStart w:id="3140" w:name="_Toc441746223"/>
      <w:bookmarkStart w:id="3141" w:name="_Toc437010628"/>
      <w:bookmarkStart w:id="3142" w:name="_Toc437007143"/>
      <w:bookmarkStart w:id="3143" w:name="_Toc436752644"/>
      <w:bookmarkStart w:id="3144" w:name="_Toc429137873"/>
      <w:bookmarkStart w:id="3145" w:name="_Toc428980276"/>
      <w:bookmarkStart w:id="3146" w:name="_Toc428979611"/>
      <w:bookmarkStart w:id="3147" w:name="_Toc440517412"/>
      <w:bookmarkStart w:id="3148" w:name="_Toc438544391"/>
      <w:bookmarkStart w:id="3149" w:name="_Toc491426647"/>
      <w:bookmarkStart w:id="3150" w:name="_Toc501377936"/>
      <w:bookmarkStart w:id="3151" w:name="_Toc501552634"/>
      <w:r w:rsidRPr="00854642">
        <w:rPr>
          <w:rFonts w:ascii="Arial" w:hAnsi="Arial" w:cs="Arial"/>
          <w:b/>
          <w:w w:val="95"/>
        </w:rPr>
        <w:t xml:space="preserve">705.A     LÍNEA DE ELÉCTRICA PARA </w:t>
      </w:r>
      <w:bookmarkEnd w:id="3137"/>
      <w:bookmarkEnd w:id="3138"/>
      <w:bookmarkEnd w:id="3139"/>
      <w:bookmarkEnd w:id="3140"/>
      <w:bookmarkEnd w:id="3141"/>
      <w:bookmarkEnd w:id="3142"/>
      <w:bookmarkEnd w:id="3143"/>
      <w:bookmarkEnd w:id="3144"/>
      <w:bookmarkEnd w:id="3145"/>
      <w:bookmarkEnd w:id="3146"/>
      <w:bookmarkEnd w:id="3147"/>
      <w:bookmarkEnd w:id="3148"/>
      <w:r w:rsidRPr="00854642">
        <w:rPr>
          <w:rFonts w:ascii="Arial" w:hAnsi="Arial" w:cs="Arial"/>
          <w:b/>
          <w:w w:val="95"/>
        </w:rPr>
        <w:t>ANDENES</w:t>
      </w:r>
      <w:bookmarkEnd w:id="3149"/>
      <w:bookmarkEnd w:id="3150"/>
      <w:bookmarkEnd w:id="3151"/>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ínea de eléctrica para alumbrado en ande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instalación de línea eléctrica para alumbrado de andenes formada por conductores de sección adecuada,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responde al concesionario la ejecución de los trabajos conforme a la normativa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naliz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nalizaciones salvo casos de fuerza mayor, se ejecutarán en tramos lo más rectilíneos posibles paralelo en toda su longitud a líneas de fachada o bordil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proceder a la apertura de zanjas se marcarán las zonas de apertura y se examinará la presencia de otras instalaciones enterradas.</w:t>
      </w:r>
    </w:p>
    <w:p w:rsidR="001D6CF0" w:rsidRDefault="001D6CF0" w:rsidP="00F22153">
      <w:pPr>
        <w:spacing w:after="0" w:line="240" w:lineRule="auto"/>
        <w:jc w:val="both"/>
        <w:rPr>
          <w:rFonts w:ascii="Arial" w:hAnsi="Arial" w:cs="Arial"/>
          <w:w w:val="95"/>
        </w:rPr>
      </w:pPr>
    </w:p>
    <w:p w:rsidR="00F96939" w:rsidRDefault="00F96939" w:rsidP="00F22153">
      <w:pPr>
        <w:spacing w:after="0" w:line="240" w:lineRule="auto"/>
        <w:jc w:val="both"/>
        <w:rPr>
          <w:rFonts w:ascii="Arial" w:hAnsi="Arial" w:cs="Arial"/>
          <w:w w:val="95"/>
        </w:rPr>
      </w:pPr>
    </w:p>
    <w:p w:rsidR="00F96939" w:rsidRPr="00854642" w:rsidRDefault="00F96939"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onducto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n suministrados en bobinas de madera, y su carga y descarga sobre camiones o remolques apropiados se hará siempre mediante una barra adecuada que pasa por el orificio central de la bobina. Bajo ningún concepto se podrá dejar caer la bobina al suelo desde un camión o remolqu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ntes de comenzar el tendido del cable en la canalización, se estudiará el lugar más adecuado para la colocación de la bobina con objeto de facilitar el tendido. Los cables deben ser siempre desenrollados y puestos con el mayor cuidado, evitando que sufran torsión, hagan bucles, etc., y teniendo siempre en cuenta que el radio de curvatura del cable debe ser superior a 20 veces su diámetro durante el tendido y superior a 10 veces su diámetro una vez instal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endido del cable podrá efectuarse a mano o mediante cabrestante, tirando del extremo al que se le habrá adaptado una camisa adecuada y con un esfuerzo de tracción por milímetro cuadrado de conductor que no deba pasar el indicado por el fabricante del mism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caso de tendido con cabrestante será imprescindible la colocación de dinamómetro para medir dicha tracción, y con dispositivo de desconexión del motor del cabrestante cuando la tracción alcance el valor máximo permitido. Durante el tendido del cable se tomarán precauciones para evitar que el cable sufra esfuerzos importantes, golpes o raspadur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s arquetas, para evitar los roces y raspaduras con el principio de las canalizaciones, se instalarán rodillos especiales que obliguen al conductor a ir centrado a la entr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ólo de manera excepcional, se autorizará desenrollar el cable fuera de la canalización, siempre bajo vigilancia direct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Luminari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nductores de alimentación a la luminaria instalados por el interior de los báculos y columnas, deberán ser soportados mecánicamente por la luminaria, no admitiéndose que cuelgue directamente del balastro especi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 tal fin, la luminaria deberá estar dotada de un aprietahilos adecuados al caso. Todas las piezas metálicas de la luminaria y equipo de la misma estarán conectadas a la red de tierra de alumbrado. Esta conexión se realizará mediante uno de los conductores del cable que partiendo de la caja de paso y derivación, conecta las luminari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luminarias deberán instalarse sin ninguna inclin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uadro de alumbr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uadros de mando y protección de Alumbrado Exterior se ubicarán en sitio visible y accesible, lo más cercano posible a los C.T. de la empresa suministrado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ontaje de los distintos aparatos se efectuará en armario de tamaño adecuado a los elementos a alojar en su interior, dejando un 25% de más en reserva a posibles reformas o ampliaciones y dispondrán de cierre de seguridad con anclaje a tres puntos. La conexión de los distintos aparatos se realizará mediante cable unipolar de cobre, de secciones acordes con las intensidades, con aislamiento 1KV, con acabado con bandejas plásticas espirales plástic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das las conexiones eléctricas se realizarán por la parte posterior con terminales en todos los puntos del cable. Las partes metálicas del cuadro irán conectadas a tier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accionamiento del encendido será automático, teniendo</w:t>
      </w:r>
      <w:r w:rsidR="00756A8C">
        <w:rPr>
          <w:rFonts w:ascii="Arial" w:hAnsi="Arial" w:cs="Arial"/>
          <w:w w:val="95"/>
        </w:rPr>
        <w:t>,</w:t>
      </w:r>
      <w:r w:rsidRPr="00854642">
        <w:rPr>
          <w:rFonts w:ascii="Arial" w:hAnsi="Arial" w:cs="Arial"/>
          <w:w w:val="95"/>
        </w:rPr>
        <w:t xml:space="preserve"> 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la posibilidad de ser manual, actuando sobre el circuito de fuerza mediante interruptor.</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ncendido automático se podrá gobernar mediante reloj astronómico, programando la reducción de flujo luminoso con un reloj de media noche que puede estar incorporado al programa del reloj astronómico o por célula fotoeléctr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Tomas de tier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uesta a tierra de los soportes se realizará por conexión a una red de tierra común para todas las líneas que partan del mismo cuadro de protección, medida y control. Se instalarán junto a los cuadros de distribución de Alumbrado Exterior y en los puntos indicados en el Proyecto, en todos los circuitos de Alumbrado ex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s redes de tierra se instalará como mínimo un electrodo de puesta a tierra cada 5 soportes de luminarias, y siempre en el primero y en el último soporte de cada línea. Todas las partes metálicas de los soportes de las luminarias estarán conectadas a tierra. Una vez efectuada la instalación de las tomas de tierra y conectadas las columnas a las líneas de alumbrado, se efectuará una medición del conjunto por cada líne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resistencia máxima de puesta a tierra será tal que a lo largo de la vida de la instalación y en cualquier condición y época del año, no se puedan producir tensiones de contacto mayores de 24V en las partes metálicas accesibles de la instalación (soportes, cuadros, et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das las conexiones de los circuitos de tierra se realizarán mediante grapas, terminales, soldadura o elementos apropiados que garanticen un buen contacto permanente de tipo protegido contra la corro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m) de línea realmente cableada 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52" w:name="_Toc491426648"/>
      <w:bookmarkStart w:id="3153" w:name="_Toc453265786"/>
      <w:bookmarkStart w:id="3154" w:name="_Toc453264622"/>
      <w:bookmarkStart w:id="3155" w:name="_Toc447286460"/>
      <w:bookmarkStart w:id="3156" w:name="_Toc441746224"/>
      <w:bookmarkStart w:id="3157" w:name="_Toc437010629"/>
      <w:bookmarkStart w:id="3158" w:name="_Toc437007144"/>
      <w:bookmarkStart w:id="3159" w:name="_Toc436752645"/>
      <w:bookmarkStart w:id="3160" w:name="_Toc429137874"/>
      <w:bookmarkStart w:id="3161" w:name="_Toc428980277"/>
      <w:bookmarkStart w:id="3162" w:name="_Toc428979612"/>
      <w:bookmarkStart w:id="3163" w:name="_Toc440517413"/>
      <w:bookmarkStart w:id="3164" w:name="_Toc438544392"/>
      <w:bookmarkStart w:id="3165" w:name="_Toc501377937"/>
      <w:bookmarkStart w:id="3166" w:name="_Toc501552635"/>
      <w:r w:rsidRPr="00854642">
        <w:rPr>
          <w:rFonts w:ascii="Arial" w:hAnsi="Arial" w:cs="Arial"/>
          <w:b/>
          <w:w w:val="95"/>
        </w:rPr>
        <w:t>699.A     EXTINTOR DE POLVO QUÍMICO ABC POLIVALENTE, DE 6 KG.</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tintor de polvo químico ABC polivalente, de 6 kg. de agente extintor, con soporte, manómetro comprobable y manguera con difus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extintores en las siguientes est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Chilca</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Manuel de Telleria</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Izcuchaca</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Mariscal Cáceres</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Acoria</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Yauli</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Estación de Huancave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Extintor polvo ABC 6 kg, con sopor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 xml:space="preserve">Se dispondrán extintores de polvo químico, recomendándose los de abc polivalente, de 6 kg. de agente extintor, con soporte, manómetro comprobable y manguera con difusor, así como la señalización que avise de su ubicación y los soportes y accesorios para su fijación. </w:t>
      </w:r>
    </w:p>
    <w:p w:rsidR="00F96939" w:rsidRPr="00854642" w:rsidRDefault="00F96939"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exigirá la homologación del extint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extintor realmente insta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67" w:name="_Toc491426649"/>
      <w:bookmarkStart w:id="3168" w:name="_Toc453265787"/>
      <w:bookmarkStart w:id="3169" w:name="_Toc453264623"/>
      <w:bookmarkStart w:id="3170" w:name="_Toc447286461"/>
      <w:bookmarkStart w:id="3171" w:name="_Toc441746225"/>
      <w:bookmarkStart w:id="3172" w:name="_Toc437010630"/>
      <w:bookmarkStart w:id="3173" w:name="_Toc437007145"/>
      <w:bookmarkStart w:id="3174" w:name="_Toc436752646"/>
      <w:bookmarkStart w:id="3175" w:name="_Toc429137875"/>
      <w:bookmarkStart w:id="3176" w:name="_Toc428980278"/>
      <w:bookmarkStart w:id="3177" w:name="_Toc428979613"/>
      <w:bookmarkStart w:id="3178" w:name="_Toc440517414"/>
      <w:bookmarkStart w:id="3179" w:name="_Toc438544393"/>
      <w:bookmarkStart w:id="3180" w:name="_Toc501377938"/>
      <w:bookmarkStart w:id="3181" w:name="_Toc501552636"/>
      <w:r w:rsidRPr="00854642">
        <w:rPr>
          <w:rFonts w:ascii="Arial" w:hAnsi="Arial" w:cs="Arial"/>
          <w:b/>
          <w:w w:val="95"/>
        </w:rPr>
        <w:t>1100.A     SISTEMA BAJA VÍA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sistema baja vías  para el desmontaje y montaje de elementos en el bajo bastidor del material ro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instalarán cuatro baja-vías correspondientes al equipamiento que se ha considerado en el talle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la retirada o el desmontaje de los mencionados componentes desde el eje de la vía donde se encuentra el vehículo hasta el eje de entrevías mediante la utilización de sistemas apropi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ondiciones gener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idades baja vías automático que permitan  trabajos de montaje y desmontaje de ejes,  cofres e instalaciones auxiliares ubicadas en el ajo bastidor de los vehícu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el retiro  o  el  desmontaje  de  los mencionados componentes desde el eje de la vía donde se encuentra el vehículo hasta el eje de entrevías mediante la utilización de sistemas apropi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182" w:name="_Toc428979615"/>
      <w:r w:rsidRPr="00854642">
        <w:rPr>
          <w:rFonts w:ascii="Arial" w:hAnsi="Arial" w:cs="Arial"/>
          <w:w w:val="95"/>
        </w:rPr>
        <w:t>Proceso de operación de las bajas vías</w:t>
      </w:r>
      <w:bookmarkEnd w:id="3182"/>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A)</w:t>
      </w:r>
      <w:r w:rsidRPr="00854642">
        <w:rPr>
          <w:rFonts w:ascii="Arial" w:hAnsi="Arial" w:cs="Arial"/>
          <w:w w:val="95"/>
        </w:rPr>
        <w:tab/>
        <w:t>Posicionamiento del vehículo sobre el Baja-vías.</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B)</w:t>
      </w:r>
      <w:r w:rsidRPr="00854642">
        <w:rPr>
          <w:rFonts w:ascii="Arial" w:hAnsi="Arial" w:cs="Arial"/>
          <w:w w:val="95"/>
        </w:rPr>
        <w:tab/>
        <w:t>Apoyo de la caja del vehículo (si lo requiere, en función del elemento a desmontar) en gatos auxiliares existentes.</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C)</w:t>
      </w:r>
      <w:r w:rsidRPr="00854642">
        <w:rPr>
          <w:rFonts w:ascii="Arial" w:hAnsi="Arial" w:cs="Arial"/>
          <w:w w:val="95"/>
        </w:rPr>
        <w:tab/>
        <w:t>Bajada de las vigas soporte de carril de la baja vías hasta cota -1,20 m.</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D)</w:t>
      </w:r>
      <w:r w:rsidRPr="00854642">
        <w:rPr>
          <w:rFonts w:ascii="Arial" w:hAnsi="Arial" w:cs="Arial"/>
          <w:w w:val="95"/>
        </w:rPr>
        <w:tab/>
        <w:t>Retirada de los paneles que conforman el solado a nivel –1,20 m de la baja vías y posicionado de la mesa elevadora (el elemento a desmontar deberá quedar centrado sobre el eje del carro móvil).</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E)</w:t>
      </w:r>
      <w:r w:rsidRPr="00854642">
        <w:rPr>
          <w:rFonts w:ascii="Arial" w:hAnsi="Arial" w:cs="Arial"/>
          <w:w w:val="95"/>
        </w:rPr>
        <w:tab/>
        <w:t>Elevación del conjunto mesa-elevadora/carro móvil hasta apoyar el elemento a desmontar. Desconexión de  los  anclajes  de  elemento.</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F)</w:t>
      </w:r>
      <w:r w:rsidRPr="00854642">
        <w:rPr>
          <w:rFonts w:ascii="Arial" w:hAnsi="Arial" w:cs="Arial"/>
          <w:w w:val="95"/>
        </w:rPr>
        <w:tab/>
        <w:t>Descenso del conjunto mesa elevadora/carro móvil al nivel –1,20 m.</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G)</w:t>
      </w:r>
      <w:r w:rsidRPr="00854642">
        <w:rPr>
          <w:rFonts w:ascii="Arial" w:hAnsi="Arial" w:cs="Arial"/>
          <w:w w:val="95"/>
        </w:rPr>
        <w:tab/>
        <w:t>Desplazamiento motorizado de mesa-elevadora/carro móvil sobre sistema de guiado en solera a –1,20 m, hacia el lateral que se pretende extraer el elemento retirado, hasta la posición adecuada para su manipulación con carretilla elevadora.</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H)</w:t>
      </w:r>
      <w:r w:rsidRPr="00854642">
        <w:rPr>
          <w:rFonts w:ascii="Arial" w:hAnsi="Arial" w:cs="Arial"/>
          <w:w w:val="95"/>
        </w:rPr>
        <w:tab/>
        <w:t>La operación de montaje es, lógicamente, la inversa en modo análogo.</w:t>
      </w:r>
    </w:p>
    <w:p w:rsidR="001D6CF0" w:rsidRPr="00854642" w:rsidRDefault="001D6CF0" w:rsidP="00F22153">
      <w:pPr>
        <w:spacing w:after="0" w:line="240" w:lineRule="auto"/>
        <w:ind w:left="993" w:hanging="426"/>
        <w:jc w:val="both"/>
        <w:rPr>
          <w:rFonts w:ascii="Arial" w:hAnsi="Arial" w:cs="Arial"/>
          <w:w w:val="95"/>
        </w:rPr>
      </w:pPr>
      <w:r w:rsidRPr="00854642">
        <w:rPr>
          <w:rFonts w:ascii="Arial" w:hAnsi="Arial" w:cs="Arial"/>
          <w:w w:val="95"/>
        </w:rPr>
        <w:t>I)</w:t>
      </w:r>
      <w:r w:rsidRPr="00854642">
        <w:rPr>
          <w:rFonts w:ascii="Arial" w:hAnsi="Arial" w:cs="Arial"/>
          <w:w w:val="95"/>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bajas vías tendrán en general las siguientes características técnicas, no obstante, se admitirán alternativas que mejoren la instalación propuesta, siempre que se determinen objetivadas, las mejoras aport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generales del equipo so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pacidad de carga estática</w:t>
      </w:r>
      <w:r w:rsidRPr="00854642">
        <w:rPr>
          <w:rFonts w:ascii="Arial" w:hAnsi="Arial" w:cs="Arial"/>
          <w:w w:val="95"/>
        </w:rPr>
        <w:tab/>
        <w:t>40 t</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pacidad máxima de elevación</w:t>
      </w:r>
      <w:r w:rsidRPr="00854642">
        <w:rPr>
          <w:rFonts w:ascii="Arial" w:hAnsi="Arial" w:cs="Arial"/>
          <w:w w:val="95"/>
        </w:rPr>
        <w:tab/>
        <w:t>12 t</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rrera máxima de elevación</w:t>
      </w:r>
      <w:r w:rsidRPr="00854642">
        <w:rPr>
          <w:rFonts w:ascii="Arial" w:hAnsi="Arial" w:cs="Arial"/>
          <w:w w:val="95"/>
        </w:rPr>
        <w:tab/>
        <w:t>1.200 m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rrera máxima de elevación desde cota cero</w:t>
      </w:r>
      <w:r w:rsidRPr="00854642">
        <w:rPr>
          <w:rFonts w:ascii="Arial" w:hAnsi="Arial" w:cs="Arial"/>
          <w:w w:val="95"/>
        </w:rPr>
        <w:tab/>
        <w:t>+50 m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Longitud de vía móvil aprox.</w:t>
      </w:r>
      <w:r w:rsidRPr="00854642">
        <w:rPr>
          <w:rFonts w:ascii="Arial" w:hAnsi="Arial" w:cs="Arial"/>
          <w:w w:val="95"/>
        </w:rPr>
        <w:tab/>
        <w:t>6,00 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Desplazamiento horizontal de la cesta motorizado</w:t>
      </w:r>
      <w:r w:rsidRPr="00854642">
        <w:rPr>
          <w:rFonts w:ascii="Arial" w:hAnsi="Arial" w:cs="Arial"/>
          <w:w w:val="95"/>
        </w:rPr>
        <w:tab/>
        <w:t>400 m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Ancho de vía</w:t>
      </w:r>
      <w:r w:rsidRPr="00854642">
        <w:rPr>
          <w:rFonts w:ascii="Arial" w:hAnsi="Arial" w:cs="Arial"/>
          <w:w w:val="95"/>
        </w:rPr>
        <w:tab/>
        <w:t>1.435 m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 xml:space="preserve">Velocidad de elevación </w:t>
      </w:r>
      <w:r w:rsidRPr="00854642">
        <w:rPr>
          <w:rFonts w:ascii="Arial" w:hAnsi="Arial" w:cs="Arial"/>
          <w:w w:val="95"/>
        </w:rPr>
        <w:tab/>
        <w:t>6 m/min</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Velocidad de traslación</w:t>
      </w:r>
      <w:r w:rsidRPr="00854642">
        <w:rPr>
          <w:rFonts w:ascii="Arial" w:hAnsi="Arial" w:cs="Arial"/>
          <w:w w:val="95"/>
        </w:rPr>
        <w:tab/>
        <w:t>300 mm/min</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Tensión de alimentación</w:t>
      </w:r>
      <w:r w:rsidRPr="00854642">
        <w:rPr>
          <w:rFonts w:ascii="Arial" w:hAnsi="Arial" w:cs="Arial"/>
          <w:w w:val="95"/>
        </w:rPr>
        <w:tab/>
        <w:t>400 V. 3F+N+T</w:t>
      </w:r>
    </w:p>
    <w:p w:rsidR="00F96939" w:rsidRDefault="00F96939"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junto de baja vías estará constituido por los siguientes elementos princip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1"/>
        </w:numPr>
        <w:spacing w:after="0" w:line="240" w:lineRule="auto"/>
        <w:jc w:val="both"/>
        <w:rPr>
          <w:rFonts w:ascii="Arial" w:hAnsi="Arial" w:cs="Arial"/>
          <w:w w:val="95"/>
        </w:rPr>
      </w:pPr>
      <w:r w:rsidRPr="00854642">
        <w:rPr>
          <w:rFonts w:ascii="Arial" w:hAnsi="Arial" w:cs="Arial"/>
          <w:w w:val="95"/>
        </w:rPr>
        <w:t>Dos vigas fabricadas a partir de perfiles estructurales que soportarán los rieles sobre los que circulan los trenes.</w:t>
      </w:r>
    </w:p>
    <w:p w:rsidR="001D6CF0" w:rsidRPr="00854642" w:rsidRDefault="001D6CF0" w:rsidP="00F22153">
      <w:pPr>
        <w:spacing w:after="0" w:line="240" w:lineRule="auto"/>
        <w:ind w:left="1701" w:hanging="567"/>
        <w:jc w:val="both"/>
        <w:rPr>
          <w:rFonts w:ascii="Arial" w:hAnsi="Arial" w:cs="Arial"/>
          <w:w w:val="95"/>
        </w:rPr>
      </w:pPr>
    </w:p>
    <w:p w:rsidR="001D6CF0" w:rsidRPr="00854642" w:rsidRDefault="001D6CF0" w:rsidP="008341EC">
      <w:pPr>
        <w:pStyle w:val="Prrafodelista"/>
        <w:numPr>
          <w:ilvl w:val="0"/>
          <w:numId w:val="441"/>
        </w:numPr>
        <w:spacing w:after="0" w:line="240" w:lineRule="auto"/>
        <w:jc w:val="both"/>
        <w:rPr>
          <w:rFonts w:ascii="Arial" w:hAnsi="Arial" w:cs="Arial"/>
          <w:w w:val="95"/>
        </w:rPr>
      </w:pPr>
      <w:r w:rsidRPr="00854642">
        <w:rPr>
          <w:rFonts w:ascii="Arial" w:hAnsi="Arial" w:cs="Arial"/>
          <w:w w:val="95"/>
        </w:rPr>
        <w:t>Cuatro columnas de apoyo y guía de las vigas de soporte de carril, conformadas a base de perfiles metálicos laminados en caliente.</w:t>
      </w:r>
    </w:p>
    <w:p w:rsidR="001D6CF0" w:rsidRPr="00854642" w:rsidRDefault="001D6CF0" w:rsidP="00F22153">
      <w:pPr>
        <w:spacing w:after="0" w:line="240" w:lineRule="auto"/>
        <w:ind w:left="1701" w:hanging="567"/>
        <w:jc w:val="both"/>
        <w:rPr>
          <w:rFonts w:ascii="Arial" w:hAnsi="Arial" w:cs="Arial"/>
          <w:w w:val="95"/>
        </w:rPr>
      </w:pPr>
    </w:p>
    <w:p w:rsidR="001D6CF0" w:rsidRPr="00854642" w:rsidRDefault="001D6CF0" w:rsidP="008341EC">
      <w:pPr>
        <w:pStyle w:val="Prrafodelista"/>
        <w:numPr>
          <w:ilvl w:val="0"/>
          <w:numId w:val="441"/>
        </w:numPr>
        <w:spacing w:after="0" w:line="240" w:lineRule="auto"/>
        <w:jc w:val="both"/>
        <w:rPr>
          <w:rFonts w:ascii="Arial" w:hAnsi="Arial" w:cs="Arial"/>
          <w:w w:val="95"/>
        </w:rPr>
      </w:pPr>
      <w:r w:rsidRPr="00854642">
        <w:rPr>
          <w:rFonts w:ascii="Arial" w:hAnsi="Arial" w:cs="Arial"/>
          <w:w w:val="95"/>
        </w:rPr>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p>
    <w:p w:rsidR="001D6CF0" w:rsidRPr="00854642" w:rsidRDefault="001D6CF0" w:rsidP="00F22153">
      <w:pPr>
        <w:spacing w:after="0" w:line="240" w:lineRule="auto"/>
        <w:ind w:left="1701" w:hanging="567"/>
        <w:jc w:val="both"/>
        <w:rPr>
          <w:rFonts w:ascii="Arial" w:hAnsi="Arial" w:cs="Arial"/>
          <w:w w:val="95"/>
        </w:rPr>
      </w:pPr>
    </w:p>
    <w:p w:rsidR="001D6CF0" w:rsidRPr="00854642" w:rsidRDefault="001D6CF0" w:rsidP="008341EC">
      <w:pPr>
        <w:pStyle w:val="Prrafodelista"/>
        <w:numPr>
          <w:ilvl w:val="0"/>
          <w:numId w:val="441"/>
        </w:numPr>
        <w:spacing w:after="0" w:line="240" w:lineRule="auto"/>
        <w:jc w:val="both"/>
        <w:rPr>
          <w:rFonts w:ascii="Arial" w:hAnsi="Arial" w:cs="Arial"/>
          <w:w w:val="95"/>
        </w:rPr>
      </w:pPr>
      <w:r w:rsidRPr="00854642">
        <w:rPr>
          <w:rFonts w:ascii="Arial" w:hAnsi="Arial" w:cs="Arial"/>
          <w:w w:val="95"/>
        </w:rPr>
        <w:t>Pupitre de mando y control por cada baja ví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quipo incorporará asimis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2"/>
        </w:numPr>
        <w:spacing w:after="0" w:line="240" w:lineRule="auto"/>
        <w:jc w:val="both"/>
        <w:rPr>
          <w:rFonts w:ascii="Arial" w:hAnsi="Arial" w:cs="Arial"/>
          <w:w w:val="95"/>
        </w:rPr>
      </w:pPr>
      <w:r w:rsidRPr="00854642">
        <w:rPr>
          <w:rFonts w:ascii="Arial" w:hAnsi="Arial" w:cs="Arial"/>
          <w:w w:val="95"/>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 enclavamiento dispondrá de cerrojos de seguridad, sincronizados con balizas luminosas que indiquen continuamente el estado de estos cerrojos, que eviten la transmisión de esfuerzos al sistema de elevación durante el paso de unida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baja vías dispondrá de cerramiento perimetral de toda la superficie del foso, si bien será desmont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sa elevadora con carro móvil estará compuesta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2"/>
        </w:numPr>
        <w:spacing w:after="0" w:line="240" w:lineRule="auto"/>
        <w:jc w:val="both"/>
        <w:rPr>
          <w:rFonts w:ascii="Arial" w:hAnsi="Arial" w:cs="Arial"/>
          <w:w w:val="95"/>
        </w:rPr>
      </w:pPr>
      <w:r w:rsidRPr="00854642">
        <w:rPr>
          <w:rFonts w:ascii="Arial" w:hAnsi="Arial" w:cs="Arial"/>
          <w:w w:val="95"/>
        </w:rPr>
        <w:t>Una mesa elevadora con movimiento de traslación longitudinal motorizado. La mesa estará soportada y guiada en su movimiento de traslación sobre perfiles estructurales y dispondrá de faldones o fuelles de protección en todo su perímet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2"/>
        </w:numPr>
        <w:spacing w:after="0" w:line="240" w:lineRule="auto"/>
        <w:jc w:val="both"/>
        <w:rPr>
          <w:rFonts w:ascii="Arial" w:hAnsi="Arial" w:cs="Arial"/>
          <w:w w:val="95"/>
        </w:rPr>
      </w:pPr>
      <w:r w:rsidRPr="00854642">
        <w:rPr>
          <w:rFonts w:ascii="Arial" w:hAnsi="Arial" w:cs="Arial"/>
          <w:w w:val="95"/>
        </w:rPr>
        <w:t>Un carro móvil con traslación transversal motorizada, el cual dispondrá de un cerrojo que asegurará su fijación a la mesa elevadora en su posición de repos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2"/>
        </w:numPr>
        <w:spacing w:after="0" w:line="240" w:lineRule="auto"/>
        <w:jc w:val="both"/>
        <w:rPr>
          <w:rFonts w:ascii="Arial" w:hAnsi="Arial" w:cs="Arial"/>
          <w:w w:val="95"/>
        </w:rPr>
      </w:pPr>
      <w:r w:rsidRPr="00854642">
        <w:rPr>
          <w:rFonts w:ascii="Arial" w:hAnsi="Arial" w:cs="Arial"/>
          <w:w w:val="95"/>
        </w:rPr>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s características técnicas serán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pacidad de carga estática</w:t>
      </w:r>
      <w:r w:rsidRPr="00854642">
        <w:rPr>
          <w:rFonts w:ascii="Arial" w:hAnsi="Arial" w:cs="Arial"/>
          <w:w w:val="95"/>
        </w:rPr>
        <w:tab/>
        <w:t>5 t</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Carrera de elevación/descenso</w:t>
      </w:r>
      <w:r w:rsidRPr="00854642">
        <w:rPr>
          <w:rFonts w:ascii="Arial" w:hAnsi="Arial" w:cs="Arial"/>
          <w:w w:val="95"/>
        </w:rPr>
        <w:tab/>
        <w:t>1.350 m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Sistema de elevación/descenso</w:t>
      </w:r>
      <w:r w:rsidRPr="00854642">
        <w:rPr>
          <w:rFonts w:ascii="Arial" w:hAnsi="Arial" w:cs="Arial"/>
          <w:w w:val="95"/>
        </w:rPr>
        <w:tab/>
        <w:t>Hidráulico</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Sistema de traslación</w:t>
      </w:r>
      <w:r w:rsidRPr="00854642">
        <w:rPr>
          <w:rFonts w:ascii="Arial" w:hAnsi="Arial" w:cs="Arial"/>
          <w:w w:val="95"/>
        </w:rPr>
        <w:tab/>
        <w:t>Eléctrico con variador</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Tensión de alimentación</w:t>
      </w:r>
      <w:r w:rsidRPr="00854642">
        <w:rPr>
          <w:rFonts w:ascii="Arial" w:hAnsi="Arial" w:cs="Arial"/>
          <w:w w:val="95"/>
        </w:rPr>
        <w:tab/>
        <w:t>400V, III+T</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Longitud de vía móvil aprox.</w:t>
      </w:r>
      <w:r w:rsidRPr="00854642">
        <w:rPr>
          <w:rFonts w:ascii="Arial" w:hAnsi="Arial" w:cs="Arial"/>
          <w:w w:val="95"/>
        </w:rPr>
        <w:tab/>
        <w:t>6,00 m</w:t>
      </w:r>
    </w:p>
    <w:p w:rsidR="001D6CF0" w:rsidRPr="00854642" w:rsidRDefault="001D6CF0" w:rsidP="00F22153">
      <w:pPr>
        <w:tabs>
          <w:tab w:val="right" w:leader="dot" w:pos="6663"/>
        </w:tabs>
        <w:spacing w:after="0" w:line="240" w:lineRule="auto"/>
        <w:jc w:val="both"/>
        <w:rPr>
          <w:rFonts w:ascii="Arial" w:hAnsi="Arial" w:cs="Arial"/>
          <w:w w:val="95"/>
        </w:rPr>
      </w:pPr>
      <w:r w:rsidRPr="00854642">
        <w:rPr>
          <w:rFonts w:ascii="Arial" w:hAnsi="Arial" w:cs="Arial"/>
          <w:w w:val="95"/>
        </w:rPr>
        <w:t>Desplazamiento horizontal de la cesta motorizado</w:t>
      </w:r>
      <w:r w:rsidRPr="00854642">
        <w:rPr>
          <w:rFonts w:ascii="Arial" w:hAnsi="Arial" w:cs="Arial"/>
          <w:w w:val="95"/>
        </w:rPr>
        <w:tab/>
        <w:t>400 m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183" w:name="_Toc428979617"/>
      <w:r w:rsidRPr="00854642">
        <w:rPr>
          <w:rFonts w:ascii="Arial" w:hAnsi="Arial" w:cs="Arial"/>
          <w:w w:val="95"/>
        </w:rPr>
        <w:t>PROTECCIONES Y SEGURIDADES</w:t>
      </w:r>
      <w:bookmarkEnd w:id="318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medidas de protección y seguridad de funcionamiento, el sistema baja vías dispondrá de los siguientes medios y dispositiv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El equipo dispondrá de los correspondientes dispositivos de seguridad como parada de emergencia en el cuadro de mando y a ambos lados del propio equip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Dispondrá asimismo, de semáforos de señalización de operación, alimentados independientemente del cuadro de maniobra y dispositivos de aviso acústico y luminoso de op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 xml:space="preserve">Dispondrá de un sistema de detención de movimientos tanto en elevación como en descenso, uno para detener el movimiento y otro de seguridad, que dispare toda la corriente  de la instal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Doble sistema de detención de movimientos (elevación o descenso), uno para detener el movimiento y el otro, de seguridad, que dispare toda la corriente de l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Avisos acústicos y luminosos de indicación de mov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Parada de emergencia en armario de man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4 paradas de emergencia sobre la vía-móvil (2 en interior de vía + 2 en el exteri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3"/>
        </w:numPr>
        <w:spacing w:after="0" w:line="240" w:lineRule="auto"/>
        <w:jc w:val="both"/>
        <w:rPr>
          <w:rFonts w:ascii="Arial" w:hAnsi="Arial" w:cs="Arial"/>
          <w:w w:val="95"/>
        </w:rPr>
      </w:pPr>
      <w:r w:rsidRPr="00854642">
        <w:rPr>
          <w:rFonts w:ascii="Arial" w:hAnsi="Arial" w:cs="Arial"/>
          <w:w w:val="95"/>
        </w:rPr>
        <w:t>Detector de falta y asimetría de fas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clus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4"/>
        </w:numPr>
        <w:spacing w:after="0" w:line="240" w:lineRule="auto"/>
        <w:jc w:val="both"/>
        <w:rPr>
          <w:rFonts w:ascii="Arial" w:hAnsi="Arial" w:cs="Arial"/>
          <w:w w:val="95"/>
        </w:rPr>
      </w:pPr>
      <w:r w:rsidRPr="00854642">
        <w:rPr>
          <w:rFonts w:ascii="Arial" w:hAnsi="Arial" w:cs="Arial"/>
          <w:w w:val="95"/>
        </w:rPr>
        <w:t>La alimentación eléctrica y su conexión a cuadro auxiliar próxi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4"/>
        </w:numPr>
        <w:spacing w:after="0" w:line="240" w:lineRule="auto"/>
        <w:jc w:val="both"/>
        <w:rPr>
          <w:rFonts w:ascii="Arial" w:hAnsi="Arial" w:cs="Arial"/>
          <w:w w:val="95"/>
        </w:rPr>
      </w:pPr>
      <w:r w:rsidRPr="00854642">
        <w:rPr>
          <w:rFonts w:ascii="Arial" w:hAnsi="Arial" w:cs="Arial"/>
          <w:w w:val="95"/>
        </w:rPr>
        <w:t>El suministro, montaje, pruebas  y puesta a punto de la instalación serán en la forma “llave en mano”, por lo que deberán considerarse a cargo del CONCESIONARIO todas las actuaciones necesarias, hasta la completa instalación y operatividad, con las excepciones que expresamente se señalen en esta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Exclus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No incluida la obra civil si bien, una vez ejecutada ésta, el CONCESIONARIO deberá comprobar las medidas exactas de la misma para realizar la implantación del baja-ví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Los útiles específicos para la extracción de los diferentes elementos retirab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Se dispondrá  de  las  acometidas  de  agua,  electricidad  y  aire  comprimido  que determine el CONCESIONARIO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l suministro, el CONCESIONARIO comprobará que la presente partida, integrada en el proyecto, no entre en contradicción y cumpla co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Normativa vigente.</w:t>
      </w:r>
    </w:p>
    <w:p w:rsidR="001D6CF0" w:rsidRPr="00854642" w:rsidRDefault="001D6CF0" w:rsidP="00F22153">
      <w:pPr>
        <w:pStyle w:val="Prrafodelista"/>
        <w:spacing w:after="0" w:line="240" w:lineRule="auto"/>
        <w:ind w:left="785"/>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Especificaciones Técnicas Básicas</w:t>
      </w:r>
    </w:p>
    <w:p w:rsidR="001D6CF0" w:rsidRPr="00854642" w:rsidRDefault="001D6CF0" w:rsidP="00F22153">
      <w:pPr>
        <w:pStyle w:val="Prrafodelista"/>
        <w:spacing w:after="0" w:line="240" w:lineRule="auto"/>
        <w:ind w:left="785"/>
        <w:jc w:val="both"/>
        <w:rPr>
          <w:rFonts w:ascii="Arial" w:hAnsi="Arial" w:cs="Arial"/>
          <w:w w:val="95"/>
        </w:rPr>
      </w:pPr>
    </w:p>
    <w:p w:rsidR="001D6CF0" w:rsidRPr="00854642" w:rsidRDefault="001D6CF0" w:rsidP="008341EC">
      <w:pPr>
        <w:pStyle w:val="Prrafodelista"/>
        <w:numPr>
          <w:ilvl w:val="0"/>
          <w:numId w:val="445"/>
        </w:numPr>
        <w:spacing w:after="0" w:line="240" w:lineRule="auto"/>
        <w:jc w:val="both"/>
        <w:rPr>
          <w:rFonts w:ascii="Arial" w:hAnsi="Arial" w:cs="Arial"/>
          <w:w w:val="95"/>
        </w:rPr>
      </w:pPr>
      <w:r w:rsidRPr="00854642">
        <w:rPr>
          <w:rFonts w:ascii="Arial" w:hAnsi="Arial" w:cs="Arial"/>
          <w:w w:val="95"/>
        </w:rPr>
        <w:t>Toda la normativa vigente que afecte a esta partida, relacionada o no con es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materiales facilitados por el CONCESIONARIO, incluidos en las unidades de obra especificados en el EDI,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planos de la obra civil necesaria para implantar el equipo serán suministrados por el fabricante del equipo debiendo ser tomados en el diseño correspondiente en el EDI.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el equipo, el CONCESIONARIO deberá entregar al CONCEDENTE la siguiente documen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Manual de funcionamiento y Mantenimiento de la instalación.</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Descripción, características técnicas, puesta en marcha y funcionamiento del equipo</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Evaluación de Riesgos y relación de seguridades que se incorporan para prevenirla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Operaciones antes de cada ciclo de utilización.</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Instrucciones de Mantenimiento, con sus Gamas de Trabajo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Hoja de control, Gamas de Verificaciones y Engrases y de Mantenimiento Preventivo.</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arte de trabajos de mantenimiento correctivo y preventivo.</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sus datos técnicos y de componente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lano de engrase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listado de los componentes, identificando los mismos mediante referencias comerciales o del propio suministrador.</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lanos de implantación definitivo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Esquemas eléctricos de principio y  de cableado</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Certificación de procedencia de materiales y certificación CE de las cesta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Certificaciones emitidas por el organismo acreditado de homologaciones y procedimientos de soldaduras.</w:t>
      </w:r>
    </w:p>
    <w:p w:rsidR="001D6CF0" w:rsidRPr="00854642" w:rsidRDefault="001D6CF0" w:rsidP="00F22153">
      <w:pPr>
        <w:tabs>
          <w:tab w:val="left" w:pos="567"/>
        </w:tabs>
        <w:spacing w:after="0" w:line="240" w:lineRule="auto"/>
        <w:ind w:left="567" w:hanging="283"/>
        <w:jc w:val="both"/>
        <w:rPr>
          <w:rFonts w:ascii="Arial" w:hAnsi="Arial" w:cs="Arial"/>
          <w:w w:val="95"/>
        </w:rPr>
      </w:pPr>
      <w:r w:rsidRPr="00854642">
        <w:rPr>
          <w:rFonts w:ascii="Arial" w:hAnsi="Arial" w:cs="Arial"/>
          <w:w w:val="95"/>
        </w:rPr>
        <w:t>•</w:t>
      </w:r>
      <w:r w:rsidRPr="00854642">
        <w:rPr>
          <w:rFonts w:ascii="Arial" w:hAnsi="Arial" w:cs="Arial"/>
          <w:w w:val="95"/>
        </w:rPr>
        <w:tab/>
        <w:t>Placa de características técnicas en cada cest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 la documentación será en español.</w:t>
      </w:r>
    </w:p>
    <w:p w:rsidR="001D6CF0" w:rsidRPr="00854642" w:rsidRDefault="001D6CF0" w:rsidP="00F22153">
      <w:pPr>
        <w:spacing w:after="0" w:line="240" w:lineRule="auto"/>
        <w:jc w:val="both"/>
        <w:rPr>
          <w:rFonts w:ascii="Arial" w:hAnsi="Arial" w:cs="Arial"/>
          <w:w w:val="95"/>
        </w:rPr>
      </w:pPr>
    </w:p>
    <w:p w:rsidR="001D6CF0" w:rsidRPr="00F96939" w:rsidRDefault="001D6CF0" w:rsidP="00F22153">
      <w:pPr>
        <w:spacing w:after="0" w:line="240" w:lineRule="auto"/>
        <w:jc w:val="both"/>
        <w:rPr>
          <w:rFonts w:ascii="Arial" w:hAnsi="Arial" w:cs="Arial"/>
          <w:spacing w:val="-4"/>
          <w:w w:val="95"/>
        </w:rPr>
      </w:pPr>
      <w:r w:rsidRPr="00F96939">
        <w:rPr>
          <w:rFonts w:ascii="Arial" w:hAnsi="Arial" w:cs="Arial"/>
          <w:spacing w:val="-4"/>
          <w:w w:val="95"/>
        </w:rPr>
        <w:t>Los ensayos responderán  a las normas  de fabricación, montaje y funcionamiento correspondientes a los materiales suministrados y a la interfaz y/o integración con otros, que aseguren la funcionalidad requer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hazarán todos aquellos materiales o sistemas de ejecución que no se correspondan con los diseñados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 todos los coste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s características técnicas del aparato/equipo corresponden con lo especificado en el proyecto. Antes de iniciar los trabajos de montaje, se realizará un replanteo previo que deberá ser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o el montaje se procederá a la retirada de la obra de todos los materiales sobrantes como embalajes, recortes de material,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baja-vías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84" w:name="_Toc437010631"/>
      <w:bookmarkStart w:id="3185" w:name="_Toc437007146"/>
      <w:bookmarkStart w:id="3186" w:name="_Toc436752647"/>
      <w:bookmarkStart w:id="3187" w:name="_Toc429137876"/>
      <w:bookmarkStart w:id="3188" w:name="_Toc428980279"/>
      <w:bookmarkStart w:id="3189" w:name="_Toc428979620"/>
      <w:bookmarkStart w:id="3190" w:name="_Toc453265788"/>
      <w:bookmarkStart w:id="3191" w:name="_Toc453264624"/>
      <w:bookmarkStart w:id="3192" w:name="_Toc447286462"/>
      <w:bookmarkStart w:id="3193" w:name="_Toc441746226"/>
      <w:bookmarkStart w:id="3194" w:name="_Toc440517415"/>
      <w:bookmarkStart w:id="3195" w:name="_Toc438544394"/>
      <w:bookmarkStart w:id="3196" w:name="_Toc491426650"/>
      <w:bookmarkStart w:id="3197" w:name="_Toc501377939"/>
      <w:bookmarkStart w:id="3198" w:name="_Toc501552637"/>
      <w:r w:rsidRPr="00854642">
        <w:rPr>
          <w:rFonts w:ascii="Arial" w:hAnsi="Arial" w:cs="Arial"/>
          <w:b/>
          <w:w w:val="95"/>
        </w:rPr>
        <w:t xml:space="preserve">1113.A     </w:t>
      </w:r>
      <w:bookmarkEnd w:id="3184"/>
      <w:bookmarkEnd w:id="3185"/>
      <w:bookmarkEnd w:id="3186"/>
      <w:bookmarkEnd w:id="3187"/>
      <w:bookmarkEnd w:id="3188"/>
      <w:bookmarkEnd w:id="3189"/>
      <w:r w:rsidRPr="00854642">
        <w:rPr>
          <w:rFonts w:ascii="Arial" w:hAnsi="Arial" w:cs="Arial"/>
          <w:b/>
          <w:w w:val="95"/>
        </w:rPr>
        <w:t xml:space="preserve">DEPOSITO DE </w:t>
      </w:r>
      <w:bookmarkEnd w:id="3190"/>
      <w:bookmarkEnd w:id="3191"/>
      <w:bookmarkEnd w:id="3192"/>
      <w:bookmarkEnd w:id="3193"/>
      <w:bookmarkEnd w:id="3194"/>
      <w:bookmarkEnd w:id="3195"/>
      <w:r w:rsidRPr="00854642">
        <w:rPr>
          <w:rFonts w:ascii="Arial" w:hAnsi="Arial" w:cs="Arial"/>
          <w:b/>
          <w:w w:val="95"/>
        </w:rPr>
        <w:t>GASOLEO</w:t>
      </w:r>
      <w:bookmarkEnd w:id="3196"/>
      <w:bookmarkEnd w:id="3197"/>
      <w:bookmarkEnd w:id="319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pósito de gasóleo, insta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siste en la dotación de los depósitos de combustible que darán servicio a las instalaciones proyectadas en Chilca y Huancavel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depósito necesario se estima en 30.000 litr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Dep.p.e.gasóleo doble.p. 30.000 l</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Valv. Red. De presión 1/2"</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Tuber.cobre d=10/12 mm.i/acc.</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Tubo PVC d=32 mm.i/acc.</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Boca de carga 3"</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Tapa registro40x40 y 70x70 fund.</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Varilla medición&lt; 30.000 l.</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Avisador de reserva</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Cortafuegos tipo t 1 1/2</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Retroexcavador s/oruga 80-110hp 0.5-1.3 y</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446"/>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rá de aplicación la disposición “D.S. No 052-93-EM.- Reglamento de Seguridad para el Almacenamiento de Hidrocarburos” y las normas posteriores que la modifica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medirá por unidad (und) de depósito de combustibles, lubricantes y arena instalados. Comprende el suministro e instalación de tanque homologado de </w:t>
      </w:r>
      <w:r w:rsidR="00854642" w:rsidRPr="00854642">
        <w:rPr>
          <w:rFonts w:ascii="Arial" w:hAnsi="Arial" w:cs="Arial"/>
          <w:w w:val="95"/>
        </w:rPr>
        <w:t>diésel</w:t>
      </w:r>
      <w:r w:rsidRPr="00854642">
        <w:rPr>
          <w:rFonts w:ascii="Arial" w:hAnsi="Arial" w:cs="Arial"/>
          <w:w w:val="95"/>
        </w:rPr>
        <w:t xml:space="preserve"> de plancha de acero, de simple pared contenido en cubeto, las capacidades serán definidas en los EDI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199" w:name="_Toc437010632"/>
      <w:bookmarkStart w:id="3200" w:name="_Toc437007147"/>
      <w:bookmarkStart w:id="3201" w:name="_Toc436752648"/>
      <w:bookmarkStart w:id="3202" w:name="_Toc429137877"/>
      <w:bookmarkStart w:id="3203" w:name="_Toc428980280"/>
      <w:bookmarkStart w:id="3204" w:name="_Toc428979621"/>
      <w:bookmarkStart w:id="3205" w:name="_Toc440517416"/>
      <w:bookmarkStart w:id="3206" w:name="_Toc438544396"/>
      <w:bookmarkStart w:id="3207" w:name="_Toc453265789"/>
      <w:bookmarkStart w:id="3208" w:name="_Toc453264625"/>
      <w:bookmarkStart w:id="3209" w:name="_Toc447286463"/>
      <w:bookmarkStart w:id="3210" w:name="_Toc441746227"/>
      <w:bookmarkStart w:id="3211" w:name="_Toc491426651"/>
      <w:bookmarkStart w:id="3212" w:name="_Toc501377940"/>
      <w:bookmarkStart w:id="3213" w:name="_Toc501552638"/>
      <w:r w:rsidRPr="00854642">
        <w:rPr>
          <w:rFonts w:ascii="Arial" w:hAnsi="Arial" w:cs="Arial"/>
          <w:b/>
          <w:w w:val="95"/>
        </w:rPr>
        <w:t xml:space="preserve">1101.A     </w:t>
      </w:r>
      <w:bookmarkEnd w:id="3199"/>
      <w:bookmarkEnd w:id="3200"/>
      <w:bookmarkEnd w:id="3201"/>
      <w:bookmarkEnd w:id="3202"/>
      <w:bookmarkEnd w:id="3203"/>
      <w:bookmarkEnd w:id="3204"/>
      <w:r w:rsidRPr="00854642">
        <w:rPr>
          <w:rFonts w:ascii="Arial" w:hAnsi="Arial" w:cs="Arial"/>
          <w:b/>
          <w:w w:val="95"/>
        </w:rPr>
        <w:t xml:space="preserve"> PUENTE GRÚA </w:t>
      </w:r>
      <w:bookmarkEnd w:id="3205"/>
      <w:bookmarkEnd w:id="3206"/>
      <w:bookmarkEnd w:id="3207"/>
      <w:bookmarkEnd w:id="3208"/>
      <w:bookmarkEnd w:id="3209"/>
      <w:bookmarkEnd w:id="3210"/>
      <w:r w:rsidRPr="00854642">
        <w:rPr>
          <w:rFonts w:ascii="Arial" w:hAnsi="Arial" w:cs="Arial"/>
          <w:b/>
          <w:w w:val="95"/>
        </w:rPr>
        <w:t>25T 15M.</w:t>
      </w:r>
      <w:bookmarkEnd w:id="3211"/>
      <w:bookmarkEnd w:id="3212"/>
      <w:bookmarkEnd w:id="3213"/>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puente grúa birraíl de 25 toneladas y 15 m. de lu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42"/>
        </w:numPr>
        <w:spacing w:after="0" w:line="240" w:lineRule="auto"/>
        <w:jc w:val="both"/>
        <w:rPr>
          <w:rFonts w:ascii="Arial" w:hAnsi="Arial" w:cs="Arial"/>
          <w:w w:val="95"/>
        </w:rPr>
      </w:pPr>
      <w:r w:rsidRPr="00854642">
        <w:rPr>
          <w:rFonts w:ascii="Arial" w:hAnsi="Arial" w:cs="Arial"/>
          <w:w w:val="95"/>
        </w:rPr>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implementará la instalación de al menos 3 puentes grúa birraíl, que deberán tener como mínimo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1101.A</w:t>
      </w:r>
      <w:r w:rsidRPr="00854642">
        <w:rPr>
          <w:rFonts w:ascii="Arial" w:hAnsi="Arial" w:cs="Arial"/>
          <w:w w:val="95"/>
        </w:rPr>
        <w:tab/>
        <w:t>1 de 25 toneladas y 15m de luz</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1102.A</w:t>
      </w:r>
      <w:r w:rsidRPr="00854642">
        <w:rPr>
          <w:rFonts w:ascii="Arial" w:hAnsi="Arial" w:cs="Arial"/>
          <w:w w:val="95"/>
        </w:rPr>
        <w:tab/>
        <w:t>1 de 10 toneladas y 14m de luz</w:t>
      </w:r>
    </w:p>
    <w:p w:rsidR="001D6CF0" w:rsidRPr="00854642" w:rsidRDefault="001D6CF0" w:rsidP="008341EC">
      <w:pPr>
        <w:numPr>
          <w:ilvl w:val="0"/>
          <w:numId w:val="440"/>
        </w:numPr>
        <w:spacing w:after="0" w:line="240" w:lineRule="auto"/>
        <w:jc w:val="both"/>
        <w:rPr>
          <w:rFonts w:ascii="Arial" w:hAnsi="Arial" w:cs="Arial"/>
          <w:w w:val="95"/>
        </w:rPr>
      </w:pPr>
      <w:r w:rsidRPr="00854642">
        <w:rPr>
          <w:rFonts w:ascii="Arial" w:hAnsi="Arial" w:cs="Arial"/>
          <w:w w:val="95"/>
        </w:rPr>
        <w:t>1103.A</w:t>
      </w:r>
      <w:r w:rsidRPr="00854642">
        <w:rPr>
          <w:rFonts w:ascii="Arial" w:hAnsi="Arial" w:cs="Arial"/>
          <w:w w:val="95"/>
        </w:rPr>
        <w:tab/>
        <w:t>1 de 10 toneladas y 8m de luz</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longitud y dimensiones definitivas de los puentes grúa deberán ajustarse en el EDI correspondiente y a las especificaciones del fabricante que finalmente suministrará estos puentes grúa.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estructura de los puentes se realizará mediante vigas formadas por perfiles o chapas de acero soldadas en forma de cajón, rígidamente unidas a los testeros extremos, que también estarán fabricados en forma de cajón o tubo estructur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vigas principales serán calculadas para resistir cargas verticales y empujes horizontales en las condiciones más desfavorables. Las vigas del batidor del carro se fabricarán de forma similar a los testeros, mediante chapas y perfiles lamin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quipo estará formado por los siguientes componentes princip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lang w:val="pt-BR"/>
        </w:rPr>
        <w:t>•</w:t>
      </w:r>
      <w:r w:rsidRPr="00854642">
        <w:rPr>
          <w:rFonts w:ascii="Arial" w:hAnsi="Arial" w:cs="Arial"/>
          <w:w w:val="95"/>
          <w:lang w:val="pt-BR"/>
        </w:rPr>
        <w:tab/>
        <w:t>Vigas principales</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lang w:val="pt-BR"/>
        </w:rPr>
        <w:t>•</w:t>
      </w:r>
      <w:r w:rsidRPr="00854642">
        <w:rPr>
          <w:rFonts w:ascii="Arial" w:hAnsi="Arial" w:cs="Arial"/>
          <w:w w:val="95"/>
          <w:lang w:val="pt-BR"/>
        </w:rPr>
        <w:tab/>
        <w:t>Carro-polipasto birraíl</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Sistema de alimentación eléct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quipo eléctrico y aparellaj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Sistema de mando y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Accesorios de levante (utillajes, eslingas,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obre la grúa se desplazará carro-polipasto birrail, que se desplaza sobre los dos rieles de las vigas principales de la grú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grúa estará diseñada para el servicio en una nave con condiciones y temperatura de ambiente entre -10°C hasta máxima de + 45°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uente grúa de 25 toneladas tendrá las siguientes características técnicas, no obstante, se admitirán alternativas que mejoren la instalación propuesta, siempre que se determinen objetivadas, las mejoras aport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generales del equipo so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Tipo de puente grúa</w:t>
      </w:r>
      <w:r w:rsidRPr="00854642">
        <w:rPr>
          <w:rFonts w:ascii="Arial" w:hAnsi="Arial" w:cs="Arial"/>
          <w:w w:val="95"/>
        </w:rPr>
        <w:tab/>
        <w:t>Birraíl</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Capacidad de puente grúa</w:t>
      </w:r>
      <w:r w:rsidRPr="00854642">
        <w:rPr>
          <w:rFonts w:ascii="Arial" w:hAnsi="Arial" w:cs="Arial"/>
          <w:w w:val="95"/>
        </w:rPr>
        <w:tab/>
        <w:t>25 T</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Luz del puente grúa</w:t>
      </w:r>
      <w:r w:rsidRPr="00854642">
        <w:rPr>
          <w:rFonts w:ascii="Arial" w:hAnsi="Arial" w:cs="Arial"/>
          <w:w w:val="95"/>
        </w:rPr>
        <w:tab/>
        <w:t>Aprox. 9,5 m</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Longitud barrida</w:t>
      </w:r>
      <w:r w:rsidRPr="00854642">
        <w:rPr>
          <w:rFonts w:ascii="Arial" w:hAnsi="Arial" w:cs="Arial"/>
          <w:w w:val="95"/>
        </w:rPr>
        <w:tab/>
        <w:t>Aprox. 35,0 m</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Tipo de carro</w:t>
      </w:r>
      <w:r w:rsidRPr="00854642">
        <w:rPr>
          <w:rFonts w:ascii="Arial" w:hAnsi="Arial" w:cs="Arial"/>
          <w:w w:val="95"/>
        </w:rPr>
        <w:tab/>
        <w:t>Birraíl</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Grupo clasificación del carro</w:t>
      </w:r>
      <w:r w:rsidRPr="00854642">
        <w:rPr>
          <w:rFonts w:ascii="Arial" w:hAnsi="Arial" w:cs="Arial"/>
          <w:w w:val="95"/>
        </w:rPr>
        <w:tab/>
        <w:t>FEM: 1Am; ISO: M4</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Altura de elevación gancho</w:t>
      </w:r>
      <w:r w:rsidRPr="00854642">
        <w:rPr>
          <w:rFonts w:ascii="Arial" w:hAnsi="Arial" w:cs="Arial"/>
          <w:w w:val="95"/>
        </w:rPr>
        <w:tab/>
        <w:t>Aprox. 8 m</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Velocidad elevación</w:t>
      </w:r>
      <w:r w:rsidRPr="00854642">
        <w:rPr>
          <w:rFonts w:ascii="Arial" w:hAnsi="Arial" w:cs="Arial"/>
          <w:w w:val="95"/>
        </w:rPr>
        <w:tab/>
        <w:t>3,0 m/min</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Velocidad de elevación de precisión</w:t>
      </w:r>
      <w:r w:rsidRPr="00854642">
        <w:rPr>
          <w:rFonts w:ascii="Arial" w:hAnsi="Arial" w:cs="Arial"/>
          <w:w w:val="95"/>
        </w:rPr>
        <w:tab/>
        <w:t>0,5 m/min</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Velocidad de traslación carro progresiva</w:t>
      </w:r>
      <w:r w:rsidRPr="00854642">
        <w:rPr>
          <w:rFonts w:ascii="Arial" w:hAnsi="Arial" w:cs="Arial"/>
          <w:w w:val="95"/>
        </w:rPr>
        <w:tab/>
        <w:t>5,0-25,0 m/min</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Velocidad de traslación grúa</w:t>
      </w:r>
      <w:r w:rsidRPr="00854642">
        <w:rPr>
          <w:rFonts w:ascii="Arial" w:hAnsi="Arial" w:cs="Arial"/>
          <w:w w:val="95"/>
        </w:rPr>
        <w:tab/>
        <w:t>10,0-40,0 m/min</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 xml:space="preserve">Mando </w:t>
      </w:r>
      <w:r w:rsidRPr="00854642">
        <w:rPr>
          <w:rFonts w:ascii="Arial" w:hAnsi="Arial" w:cs="Arial"/>
          <w:w w:val="95"/>
        </w:rPr>
        <w:tab/>
        <w:t>Botonera y radiocontrol</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Tensión de alimentación</w:t>
      </w:r>
      <w:r w:rsidRPr="00854642">
        <w:rPr>
          <w:rFonts w:ascii="Arial" w:hAnsi="Arial" w:cs="Arial"/>
          <w:w w:val="95"/>
        </w:rPr>
        <w:tab/>
        <w:t>400 V, 50 Hz</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Tensión de mando y control</w:t>
      </w:r>
      <w:r w:rsidRPr="00854642">
        <w:rPr>
          <w:rFonts w:ascii="Arial" w:hAnsi="Arial" w:cs="Arial"/>
          <w:w w:val="95"/>
        </w:rPr>
        <w:tab/>
        <w:t>24 V/48V</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 xml:space="preserve">Aislamiento </w:t>
      </w:r>
      <w:r w:rsidRPr="00854642">
        <w:rPr>
          <w:rFonts w:ascii="Arial" w:hAnsi="Arial" w:cs="Arial"/>
          <w:w w:val="95"/>
        </w:rPr>
        <w:tab/>
        <w:t>Clase F</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Nº ruedas del puente grúa</w:t>
      </w:r>
      <w:r w:rsidRPr="00854642">
        <w:rPr>
          <w:rFonts w:ascii="Arial" w:hAnsi="Arial" w:cs="Arial"/>
          <w:w w:val="95"/>
        </w:rPr>
        <w:tab/>
        <w:t>4</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N1 motores de traslación</w:t>
      </w:r>
      <w:r w:rsidRPr="00854642">
        <w:rPr>
          <w:rFonts w:ascii="Arial" w:hAnsi="Arial" w:cs="Arial"/>
          <w:w w:val="95"/>
        </w:rPr>
        <w:tab/>
        <w:t>1</w:t>
      </w:r>
    </w:p>
    <w:p w:rsidR="001D6CF0" w:rsidRPr="00854642" w:rsidRDefault="001D6CF0" w:rsidP="00F22153">
      <w:pPr>
        <w:tabs>
          <w:tab w:val="right" w:leader="dot" w:pos="6663"/>
        </w:tabs>
        <w:spacing w:after="0" w:line="240" w:lineRule="auto"/>
        <w:ind w:left="567"/>
        <w:jc w:val="both"/>
        <w:rPr>
          <w:rFonts w:ascii="Arial" w:hAnsi="Arial" w:cs="Arial"/>
          <w:w w:val="95"/>
        </w:rPr>
      </w:pPr>
      <w:r w:rsidRPr="00854642">
        <w:rPr>
          <w:rFonts w:ascii="Arial" w:hAnsi="Arial" w:cs="Arial"/>
          <w:w w:val="95"/>
        </w:rPr>
        <w:t>Nº ruedas del carro</w:t>
      </w:r>
      <w:r w:rsidRPr="00854642">
        <w:rPr>
          <w:rFonts w:ascii="Arial" w:hAnsi="Arial" w:cs="Arial"/>
          <w:w w:val="95"/>
        </w:rPr>
        <w:tab/>
        <w:t>4</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i/>
          <w:w w:val="95"/>
        </w:rPr>
      </w:pPr>
      <w:bookmarkStart w:id="3214" w:name="_Toc428979623"/>
      <w:r w:rsidRPr="00854642">
        <w:rPr>
          <w:rFonts w:ascii="Arial" w:hAnsi="Arial" w:cs="Arial"/>
          <w:i/>
          <w:w w:val="95"/>
        </w:rPr>
        <w:t>Protecciones y seguridades</w:t>
      </w:r>
      <w:bookmarkEnd w:id="321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medidas de protección y seguridad de funcionamiento, el puente grúa dispondrá de los siguientes medios y dispositiv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Avisador acústico y luminoso en cualquier movimiento del puente</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Cuadro con interruptor de corte</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Doble final de carrera en gancho, carro y puente, de velocidad rápida a lenta en traslaciones y parada antes de alcanzar el límite final del recorrido</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Final de carrera de seguridad total en gancho, con parada  de toda la grúa</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Protección antidescarrilamiento</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Limitador contra sobrecargas (1 % del valor nominal y reseteo de seguridad al 3 intento, restablecimiento manual)</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Fasímetro contra cambio de fases</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Fotocélulas anticolisión entre puentes grúa, actuando en velocidad rápida y en dos sentidos.</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Frenado del gancho eléctrico, con posicionamiento desde lenta</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Variador en traslación del puente, con protección de motores contra bajo- sobretensión, contactos directos e indirectos, fallo  de fase, rampa  de aceleración y deceleración,  indicación de entrada a freno de posicionamiento</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Protección general contra cortocircuitos francos y protección magnetotérmica para cada uno de los movimientos.</w:t>
      </w:r>
    </w:p>
    <w:p w:rsidR="001D6CF0" w:rsidRPr="00854642" w:rsidRDefault="001D6CF0" w:rsidP="008341EC">
      <w:pPr>
        <w:pStyle w:val="Prrafodelista"/>
        <w:numPr>
          <w:ilvl w:val="1"/>
          <w:numId w:val="167"/>
        </w:numPr>
        <w:spacing w:after="0" w:line="240" w:lineRule="auto"/>
        <w:ind w:left="1134" w:hanging="283"/>
        <w:jc w:val="both"/>
        <w:rPr>
          <w:rFonts w:ascii="Arial" w:hAnsi="Arial" w:cs="Arial"/>
          <w:w w:val="95"/>
        </w:rPr>
      </w:pPr>
      <w:r w:rsidRPr="00854642">
        <w:rPr>
          <w:rFonts w:ascii="Arial" w:hAnsi="Arial" w:cs="Arial"/>
          <w:w w:val="95"/>
        </w:rPr>
        <w:t>Compatibilidad con barquillas laterales: contará con sistemas que permitan asegurar la compatibilidad con las barquillas que barren la zona de mantenimiento. Ambos sistemas no podrán funcionar simultáneamente, por lo que no podrá ponerse en funcionamiento el puente grúa hasta que las barquillas se encuentren paradas y bloqueadas en un extremo de la nave, y viceversa.</w:t>
      </w:r>
    </w:p>
    <w:p w:rsidR="00854642" w:rsidRDefault="00854642" w:rsidP="00F22153">
      <w:pPr>
        <w:spacing w:after="0" w:line="240" w:lineRule="auto"/>
        <w:jc w:val="both"/>
        <w:rPr>
          <w:rFonts w:ascii="Arial" w:hAnsi="Arial" w:cs="Arial"/>
          <w:i/>
          <w:w w:val="95"/>
        </w:rPr>
      </w:pPr>
      <w:bookmarkStart w:id="3215" w:name="_Toc428979624"/>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clusiones</w:t>
      </w:r>
      <w:bookmarkEnd w:id="321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rá inclu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Suministro, instalación y montaje de camino de ro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l suministro e instalación de la llanta gula de rodadura, topes de final de recorrido, soldaduras, piezas especiales, transporte y medios auxiliares (auto-grúas, etc.) necesarios para el correcto montaje.</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uministro, instalación y montaje de las líneas eléctricas de alimentación blindadas mecánica y eléctricamente, desde cuadro de distribución a los cuadros zona alta de puentes grúa y cables planos flexibles, guías rieles, etc. Para alimentación en todo su recorrido de motores puentes y polipastos.</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l suministro, montaje y puesta a punto de la instalación serán en la forma llave en mano, por lo que deberán considerarse a cargo del CONCESIONARIO todas las actuaciones necesarias que expresamente se señalen en estas especificacion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límite de distorsión angular para este tipo de estructura es L/500. El puente grúa funcionará adecuadamente con estas condi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l suministro, el CONCESIONARIO comprobará que la presente partida, integrada en el proyecto, no entre en contradicción y cumpla con las presentes Especificaciones Técnicas Bás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totalidad de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ntregar junto con el puente grú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listado de los componentes, identificando los mismos mediante referencias comerciales o del propio suministr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lanos de implantación definitiv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escripción de la instalación, puesta en marcha y funcionamiento de la mism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Operaciones antes de cada ciclo de utiliz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Instrucciones de mantenimient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valuación de riesgos y relación de seguridades que se incorporan para prevenirl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quemas eléctricos de principio y de cablead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ertificación de procedencia de materiales de la grú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ertificados de homologación y prueba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 la documentación será en español.</w:t>
      </w:r>
    </w:p>
    <w:p w:rsidR="001D6CF0" w:rsidRPr="00854642" w:rsidRDefault="001D6CF0" w:rsidP="00F22153">
      <w:pPr>
        <w:spacing w:after="0" w:line="240" w:lineRule="auto"/>
        <w:jc w:val="both"/>
        <w:rPr>
          <w:rFonts w:ascii="Arial" w:hAnsi="Arial" w:cs="Arial"/>
          <w:w w:val="95"/>
        </w:rPr>
      </w:pPr>
    </w:p>
    <w:p w:rsidR="001D6CF0" w:rsidRPr="00F96939" w:rsidRDefault="001D6CF0" w:rsidP="00F22153">
      <w:pPr>
        <w:spacing w:after="0" w:line="240" w:lineRule="auto"/>
        <w:jc w:val="both"/>
        <w:rPr>
          <w:rFonts w:ascii="Arial" w:hAnsi="Arial" w:cs="Arial"/>
          <w:spacing w:val="-4"/>
          <w:w w:val="95"/>
        </w:rPr>
      </w:pPr>
      <w:r w:rsidRPr="00F96939">
        <w:rPr>
          <w:rFonts w:ascii="Arial" w:hAnsi="Arial" w:cs="Arial"/>
          <w:spacing w:val="-4"/>
          <w:w w:val="95"/>
        </w:rPr>
        <w:t>Los ensayos responderán  a las normas  de fabricación, montaje y funcionamiento correspondientes a los materiales suministrados y a la interfaz y/o integración con otros, que aseguren la funcionalidad requer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s características técnicas del aparato/equipo corresponden con lo especificado en el proyecto. Antes de iniciar los trabajos de montaje, se realizará un replanteo previo que deberá ser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uente grúa de 25 toneladas y 15 metros de luz,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216" w:name="_Toc491426652"/>
      <w:bookmarkStart w:id="3217" w:name="_Toc501377941"/>
      <w:bookmarkStart w:id="3218" w:name="_Toc501552639"/>
      <w:r w:rsidRPr="00854642">
        <w:rPr>
          <w:rFonts w:ascii="Arial" w:hAnsi="Arial" w:cs="Arial"/>
          <w:b/>
          <w:w w:val="95"/>
        </w:rPr>
        <w:t xml:space="preserve">1102.A      </w:t>
      </w:r>
      <w:r w:rsidRPr="00854642">
        <w:rPr>
          <w:rFonts w:ascii="Arial" w:hAnsi="Arial" w:cs="Arial"/>
          <w:b/>
          <w:w w:val="95"/>
          <w:lang w:val="es-ES_tradnl"/>
        </w:rPr>
        <w:t>PUENTE GRÚA 10T 14M.</w:t>
      </w:r>
      <w:bookmarkEnd w:id="3216"/>
      <w:bookmarkEnd w:id="3217"/>
      <w:bookmarkEnd w:id="3218"/>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puente grúa birraíl de 10 toneladas y 14 m. de lu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gún especificaciones de la unidad 1101.A</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gún especificaciones de la unidad 1101.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uente grúa de 10 toneladas y 14 metros de luz,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219" w:name="_Toc491426653"/>
      <w:bookmarkStart w:id="3220" w:name="_Toc501377942"/>
      <w:bookmarkStart w:id="3221" w:name="_Toc501552640"/>
      <w:r w:rsidRPr="00854642">
        <w:rPr>
          <w:rFonts w:ascii="Arial" w:hAnsi="Arial" w:cs="Arial"/>
          <w:b/>
          <w:w w:val="95"/>
        </w:rPr>
        <w:t xml:space="preserve">1103.A      </w:t>
      </w:r>
      <w:r w:rsidRPr="00854642">
        <w:rPr>
          <w:rFonts w:ascii="Arial" w:hAnsi="Arial" w:cs="Arial"/>
          <w:b/>
          <w:w w:val="95"/>
          <w:lang w:val="es-ES_tradnl"/>
        </w:rPr>
        <w:t>PUENTE GRÚA 10T 8M.</w:t>
      </w:r>
      <w:bookmarkEnd w:id="3219"/>
      <w:bookmarkEnd w:id="3220"/>
      <w:bookmarkEnd w:id="3221"/>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puente grúa birraíl de 10 toneladas y 8 m. de lu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gún especificaciones de la unidad 1101.A</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gún especificaciones de la unidad 1101.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uente grúa de 10 toneladas y 8 metros de luz,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222" w:name="_Toc491426654"/>
      <w:bookmarkStart w:id="3223" w:name="_Toc453265790"/>
      <w:bookmarkStart w:id="3224" w:name="_Toc453264626"/>
      <w:bookmarkStart w:id="3225" w:name="_Toc447286464"/>
      <w:bookmarkStart w:id="3226" w:name="_Toc441746228"/>
      <w:bookmarkStart w:id="3227" w:name="_Toc437010636"/>
      <w:bookmarkStart w:id="3228" w:name="_Toc437007151"/>
      <w:bookmarkStart w:id="3229" w:name="_Toc436752652"/>
      <w:bookmarkStart w:id="3230" w:name="_Toc429137881"/>
      <w:bookmarkStart w:id="3231" w:name="_Toc428980284"/>
      <w:bookmarkStart w:id="3232" w:name="_Toc428979627"/>
      <w:bookmarkStart w:id="3233" w:name="_Toc440517419"/>
      <w:bookmarkStart w:id="3234" w:name="_Toc438544399"/>
      <w:bookmarkStart w:id="3235" w:name="_Toc501377943"/>
      <w:bookmarkStart w:id="3236" w:name="_Toc501552641"/>
      <w:r w:rsidRPr="00854642">
        <w:rPr>
          <w:rFonts w:ascii="Arial" w:hAnsi="Arial" w:cs="Arial"/>
          <w:b/>
          <w:w w:val="95"/>
        </w:rPr>
        <w:t>1104.A      BARQUILLA DE ACCESO A LATERAL Y CUBIERTA DEL TRE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barquilla de acceso a lateral y cubierta del tren suspendida de la cubierta de la nav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 con un sistema de rodadura sobre una viga-carril a ejecutar en el techo de la nav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37671286" wp14:editId="083E70BB">
            <wp:extent cx="1699260" cy="4511675"/>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451167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Anexo 6 - Figura N° 10: Esquema de colocación de la barquilla</w:t>
      </w:r>
    </w:p>
    <w:p w:rsidR="00F96939" w:rsidRDefault="00F96939"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barquillas tendrán en general las siguientes características técnicas, no obstante, se admitirán alternativas que mejoren la instalación propuesta, siempre que se determinen obj</w:t>
      </w:r>
      <w:r w:rsidR="00854642">
        <w:rPr>
          <w:rFonts w:ascii="Arial" w:hAnsi="Arial" w:cs="Arial"/>
          <w:w w:val="95"/>
        </w:rPr>
        <w:t>etivadas, las mejoras aportadas.</w:t>
      </w:r>
    </w:p>
    <w:p w:rsidR="00854642" w:rsidRPr="00854642" w:rsidRDefault="0085464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generales propuestas del equipo son:</w:t>
      </w:r>
    </w:p>
    <w:p w:rsidR="001D6CF0" w:rsidRPr="00854642" w:rsidRDefault="001D6CF0" w:rsidP="00F22153">
      <w:pPr>
        <w:spacing w:after="0" w:line="240" w:lineRule="auto"/>
        <w:jc w:val="both"/>
        <w:rPr>
          <w:rFonts w:ascii="Arial" w:hAnsi="Arial" w:cs="Arial"/>
          <w:w w:val="95"/>
        </w:rPr>
      </w:pP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3577"/>
      </w:tblGrid>
      <w:tr w:rsidR="001D6CF0" w:rsidRPr="00854642" w:rsidTr="00F96939">
        <w:trPr>
          <w:trHeight w:val="47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Parámetr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Condiciones</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apacidad de elevación mínima (2 personas + út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50 kg</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imensiones de la barquil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x0,9x1 m</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Altura de elevación aproximada (a suelo ce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000 mm (de cota -1.20 m a cota +3.80 m)</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Gálibo de separación entre dos cestas(ajus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prox. 3.200 mm</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Desplazamiento horizontal de la cesta motorizad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20 mm</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Longitud de traslación de cesta (longitudinal al t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0,0 aprox.</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Velocidad de elevació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 m/min</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Velocidad de traslació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30 m/min</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Alimentación eléctr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00 V, 60 Hz, III + T</w:t>
            </w:r>
          </w:p>
        </w:tc>
      </w:tr>
      <w:tr w:rsidR="001D6CF0" w:rsidRPr="00854642" w:rsidTr="00E30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Condiciones ambientales</w:t>
            </w:r>
          </w:p>
          <w:p w:rsidR="001D6CF0" w:rsidRPr="00854642" w:rsidRDefault="001D6CF0" w:rsidP="008341EC">
            <w:pPr>
              <w:numPr>
                <w:ilvl w:val="0"/>
                <w:numId w:val="447"/>
              </w:numPr>
              <w:spacing w:after="0" w:line="240" w:lineRule="auto"/>
              <w:ind w:left="0" w:firstLine="0"/>
              <w:jc w:val="both"/>
              <w:rPr>
                <w:rFonts w:ascii="Arial" w:hAnsi="Arial" w:cs="Arial"/>
                <w:w w:val="95"/>
                <w:sz w:val="18"/>
                <w:szCs w:val="18"/>
              </w:rPr>
            </w:pPr>
            <w:r w:rsidRPr="00854642">
              <w:rPr>
                <w:rFonts w:ascii="Arial" w:hAnsi="Arial" w:cs="Arial"/>
                <w:w w:val="95"/>
                <w:sz w:val="18"/>
                <w:szCs w:val="18"/>
              </w:rPr>
              <w:t>Lugar instalación</w:t>
            </w:r>
          </w:p>
          <w:p w:rsidR="001D6CF0" w:rsidRPr="00854642" w:rsidRDefault="001D6CF0" w:rsidP="008341EC">
            <w:pPr>
              <w:numPr>
                <w:ilvl w:val="0"/>
                <w:numId w:val="447"/>
              </w:numPr>
              <w:spacing w:after="0" w:line="240" w:lineRule="auto"/>
              <w:ind w:left="0" w:firstLine="0"/>
              <w:jc w:val="both"/>
              <w:rPr>
                <w:rFonts w:ascii="Arial" w:hAnsi="Arial" w:cs="Arial"/>
                <w:w w:val="95"/>
                <w:sz w:val="18"/>
                <w:szCs w:val="18"/>
              </w:rPr>
            </w:pPr>
            <w:r w:rsidRPr="00854642">
              <w:rPr>
                <w:rFonts w:ascii="Arial" w:hAnsi="Arial" w:cs="Arial"/>
                <w:w w:val="95"/>
                <w:sz w:val="18"/>
                <w:szCs w:val="18"/>
              </w:rPr>
              <w:t>Temperatura de trabajo</w:t>
            </w:r>
          </w:p>
          <w:p w:rsidR="001D6CF0" w:rsidRPr="00854642" w:rsidRDefault="001D6CF0" w:rsidP="008341EC">
            <w:pPr>
              <w:numPr>
                <w:ilvl w:val="0"/>
                <w:numId w:val="447"/>
              </w:numPr>
              <w:spacing w:after="0" w:line="240" w:lineRule="auto"/>
              <w:ind w:left="0" w:firstLine="0"/>
              <w:jc w:val="both"/>
              <w:rPr>
                <w:rFonts w:ascii="Arial" w:hAnsi="Arial" w:cs="Arial"/>
                <w:w w:val="95"/>
                <w:sz w:val="18"/>
                <w:szCs w:val="18"/>
              </w:rPr>
            </w:pPr>
            <w:r w:rsidRPr="00854642">
              <w:rPr>
                <w:rFonts w:ascii="Arial" w:hAnsi="Arial" w:cs="Arial"/>
                <w:w w:val="95"/>
                <w:sz w:val="18"/>
                <w:szCs w:val="18"/>
              </w:rPr>
              <w:t>Humedad relat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854642" w:rsidRDefault="001D6CF0" w:rsidP="00F22153">
            <w:pPr>
              <w:spacing w:after="0" w:line="240" w:lineRule="auto"/>
              <w:jc w:val="center"/>
              <w:rPr>
                <w:rFonts w:ascii="Arial" w:hAnsi="Arial" w:cs="Arial"/>
                <w:w w:val="95"/>
                <w:sz w:val="18"/>
                <w:szCs w:val="18"/>
              </w:rPr>
            </w:pPr>
          </w:p>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Interior nave</w:t>
            </w:r>
          </w:p>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 C / + 38° C</w:t>
            </w:r>
          </w:p>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0 %</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 barquillas de acceso lateral a trenes está formada por los siguientes componentes y elementos principales: Barquillas operarios y accesorios, brazos soporte, sistemas de elevación y traslación, carril blind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e de un sistema de alimentación eléctrica mediante carril blindado y con carro tomacorriente (incluidos accesorios necesarios para empalmes y espigas de soporte a carril superi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recorridos de desplazamiento horizontales y verticales de la cesta únicamente podrán realizarse en posición de parado y desde la propia cesta hasta adaptarse a la posición más adecuada al vehículo para el acceso con segur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un armario eléctrico en cabina con interruptor omnipolar, interruptor diferencial, detector de falta y asimetría de fases y contactores e inversores de mando y fuerz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variador electrónico de potencia para la regulación de la velocidad de traslación.</w:t>
      </w: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Protecciones y segurida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medidas de protección y seguridad de funcionamiento, las barquillas dispondrán de los siguientes medios y dispositiv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 xml:space="preserve"> •</w:t>
      </w:r>
      <w:r w:rsidRPr="00854642">
        <w:rPr>
          <w:rFonts w:ascii="Arial" w:hAnsi="Arial" w:cs="Arial"/>
          <w:w w:val="95"/>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Compatibilidad con puente grúa: adicionalmente al sistema anticolisión, contará con sistemas que permitan asegurar la compatibilidad con el puente grúa que barre la zona de mantenimiento. Ambos sistemas no podrán funcionar simultáneamente, por lo que no podrán ponerse en funcionamiento las barquillas hasta que el puente grúa se encuentre parado y bloqueado en un extremo de la nave, y viceversa.</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Anticaída: En el caso de sobrevelocidad en el descenso, se actúa el freno de emergencia con enclavamiento mecánico.</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obrecarga: si se excede la carga permitida en la barquilla o se engancha ésta durante la elevación, actuando sobre la parada general.</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Cable flojo: En el caso de que los cables quedasen flojos sobre el tambor, se detiene el movimiento de descenso.</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Cable roto: En el caso de que uno de los cables de elevación se rompa, actuando sobre la parada general.</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 xml:space="preserve">En caso de accionamiento por husillo, el sistema debe garantizar la seguridad de las plataformas, no permitiendo el giro de la cesta por el husillo durante las siguientes situaciones: Rotura del motor reductor / </w:t>
      </w:r>
      <w:r w:rsidRPr="00854642">
        <w:rPr>
          <w:rFonts w:ascii="Arial" w:hAnsi="Arial" w:cs="Arial"/>
          <w:w w:val="95"/>
        </w:rPr>
        <w:tab/>
        <w:t>Rotura del rodamiento tope de husillo.</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Barra anticolisión: barra perimetral situada en la parte inferior de la barquilla para detener el movimiento en caso de detección de obstáculos durante el descenso.</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Todos los movimientos deberán tener dos finales de carrera, uno para el propio movimiento y otro para actuar sobre la parada general en caso de fallo del primer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Acabado en color a elegir.</w:t>
      </w:r>
    </w:p>
    <w:p w:rsidR="001D6CF0" w:rsidRPr="00854642" w:rsidRDefault="001D6CF0" w:rsidP="00F22153">
      <w:pPr>
        <w:spacing w:after="0" w:line="240" w:lineRule="auto"/>
        <w:ind w:left="709" w:hanging="709"/>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clu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ministro, montaje y puesta en marcha de la instalación serán en la forma llave en mano, por lo que deberán considerarse a cargo del CONCESIONARIO todas las actuaciones necesarias para su completo funcionamiento, con las excepciones que expresamente se señalen en estas especif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rá inclu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Transporte e instalación, incluso medios auxiliares para ella.</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uministro del  aparellaje de  control, protecciones y  maniobra, incluso  instalación completa del mismo, ayudas necesarias etc.</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Línea blindada de toma corriente y su carro,  soportes para la misma, etc. y su conexionado a los cuadros auxiliares más próximos que existan en la nueva instalación.</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Doble accionamiento, que permita:</w:t>
      </w:r>
    </w:p>
    <w:p w:rsidR="001D6CF0" w:rsidRPr="00854642" w:rsidRDefault="001D6CF0" w:rsidP="00F22153">
      <w:pPr>
        <w:spacing w:after="0" w:line="240" w:lineRule="auto"/>
        <w:ind w:left="1134" w:hanging="425"/>
        <w:jc w:val="both"/>
        <w:rPr>
          <w:rFonts w:ascii="Arial" w:hAnsi="Arial" w:cs="Arial"/>
          <w:w w:val="95"/>
        </w:rPr>
      </w:pPr>
      <w:r w:rsidRPr="00854642">
        <w:rPr>
          <w:rFonts w:ascii="Arial" w:hAnsi="Arial" w:cs="Arial"/>
          <w:w w:val="95"/>
        </w:rPr>
        <w:t xml:space="preserve">a)  Las maniobras de las plataformas desde la misma plataforma y desde el techo </w:t>
      </w:r>
      <w:r w:rsidRPr="00854642">
        <w:rPr>
          <w:rFonts w:ascii="Arial" w:hAnsi="Arial" w:cs="Arial"/>
          <w:w w:val="95"/>
        </w:rPr>
        <w:tab/>
        <w:t>del tren (estando la plataforma en posición superior).</w:t>
      </w:r>
    </w:p>
    <w:p w:rsidR="001D6CF0" w:rsidRPr="00854642" w:rsidRDefault="001D6CF0" w:rsidP="00F22153">
      <w:pPr>
        <w:spacing w:after="0" w:line="240" w:lineRule="auto"/>
        <w:ind w:left="1134" w:hanging="425"/>
        <w:jc w:val="both"/>
        <w:rPr>
          <w:rFonts w:ascii="Arial" w:hAnsi="Arial" w:cs="Arial"/>
          <w:w w:val="95"/>
        </w:rPr>
      </w:pPr>
      <w:r w:rsidRPr="00854642">
        <w:rPr>
          <w:rFonts w:ascii="Arial" w:hAnsi="Arial" w:cs="Arial"/>
          <w:w w:val="95"/>
        </w:rPr>
        <w:t xml:space="preserve">b)  La  orden  de  subida  o  bajada  de  la  plataforma desde  el  suelo  mediante </w:t>
      </w:r>
      <w:r w:rsidRPr="00854642">
        <w:rPr>
          <w:rFonts w:ascii="Arial" w:hAnsi="Arial" w:cs="Arial"/>
          <w:w w:val="95"/>
        </w:rPr>
        <w:tab/>
        <w:t>botonera accesible desde el propio suelo a cota + 1,80 m.</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Sistema de rescate. Ante un corte de suministro o cualquier disfunción de la barquilla podrá ser replegada a la posición inferior mediante el accionamiento de un dispositivo de rescate de fácil alcance para el operari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Doble Final de carrera de velocidad rápida a lenta en traslaciones longitudinales.</w:t>
      </w:r>
    </w:p>
    <w:p w:rsidR="001D6CF0" w:rsidRPr="00854642" w:rsidRDefault="001D6CF0" w:rsidP="00F22153">
      <w:pPr>
        <w:spacing w:after="0" w:line="240" w:lineRule="auto"/>
        <w:jc w:val="both"/>
        <w:rPr>
          <w:rFonts w:ascii="Arial" w:hAnsi="Arial" w:cs="Arial"/>
          <w:w w:val="95"/>
        </w:rPr>
      </w:pPr>
      <w:bookmarkStart w:id="3237" w:name="_Toc428979631"/>
    </w:p>
    <w:bookmarkEnd w:id="3237"/>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Exclu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Acometida eléctrica al punto de implant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erfil soporte (vigas carril) unidas a la estruc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l suministro, el CONCESIONARIO comprobará que la presente partida, integrada en el proyecto, no entre en contradicción y cumpla co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Normativa vig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pecificaciones Técnicas Básic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Toda la normativa vigente que afecte a esta partida, relacionada o no con es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incumplimiento de normativa actual vigente por parte de esta partida será comunicada al CONCEDENTE, quién tomará la decisión oportuna, antes del suministro y antes de la instalación de la mis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CONCEDENTE. </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F96939" w:rsidRPr="00854642" w:rsidRDefault="00F96939"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lmacenamiento de los materiales hasta su montaje, se realizará en lugares protegidos contra impactos, inclemencias meteorológicas y en general en las condiciones necesarias para su adecuada conserv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el equipo, el CONCESIONARIO deberá entregar la siguiente documen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Manual de funcionamiento y Mantenimiento de la instalación.</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Descripción de la instalación, características técnicas, puesta en marcha y funcionamiento del equip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valuación de Riesgos y relación de seguridades que se incorporan para prevenirla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Operaciones antes de cada ciclo de utilización.</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Instrucciones de Mantenimiento, con sus Gamas de Trabajo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Hoja de control, Gamas de Verificaciones y Engrases y de Mantenimiento Preventiv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arte de trabajos de mantenimiento correctivo y mejorativ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sus datos técnicos y de componente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 de engrase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listado de los componentes, identificando los mismos mediante referencias comerciales o del propio suministrador.</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s de implantación definitivo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squemas eléctricos de principio y  de cablead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Certificación de procedencia de materiales y certificación de las cestas de acceso lateral y techo de tren.</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Certificaciones emitidas por el organismo acreditado de homologaciones y procedimientos de soldadura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ca de características técnicas en cada cesta, con al menos los siguientes datos: fabricante, modelo, nº de serie, año fabricación, potencia instalada, tensión de funcionamiento, peso en vacío y peso út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 la documentación será en español.</w:t>
      </w:r>
    </w:p>
    <w:p w:rsidR="001D6CF0" w:rsidRPr="00854642" w:rsidRDefault="001D6CF0" w:rsidP="00F22153">
      <w:pPr>
        <w:spacing w:after="0" w:line="240" w:lineRule="auto"/>
        <w:jc w:val="both"/>
        <w:rPr>
          <w:rFonts w:ascii="Arial" w:hAnsi="Arial" w:cs="Arial"/>
          <w:w w:val="95"/>
        </w:rPr>
      </w:pPr>
    </w:p>
    <w:p w:rsidR="001D6CF0" w:rsidRPr="00146630" w:rsidRDefault="001D6CF0" w:rsidP="00F22153">
      <w:pPr>
        <w:spacing w:after="0" w:line="240" w:lineRule="auto"/>
        <w:jc w:val="both"/>
        <w:rPr>
          <w:rFonts w:ascii="Arial" w:hAnsi="Arial" w:cs="Arial"/>
          <w:spacing w:val="-4"/>
          <w:w w:val="95"/>
        </w:rPr>
      </w:pPr>
      <w:r w:rsidRPr="00146630">
        <w:rPr>
          <w:rFonts w:ascii="Arial" w:hAnsi="Arial" w:cs="Arial"/>
          <w:spacing w:val="-4"/>
          <w:w w:val="95"/>
        </w:rPr>
        <w:t>Los ensayos responderán  a las normas  de fabricación, montaje y funcionamiento correspondientes a los materiales suministrados y a la interfaz y/o integración con otros, que aseguren la funcionalidad requer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hazarán todos aquellos materiales o sistemas de ejecución que no se correspondan con los diseñados en este proyecto sin previa acepta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o el montaje se procederá a la retirada de la obra de todos los materiales sobrantes como embalajes, recortes de material, etc.</w:t>
      </w:r>
    </w:p>
    <w:p w:rsidR="00854642" w:rsidRDefault="0085464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barquilla realmente instalada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238" w:name="_Toc491426655"/>
      <w:bookmarkStart w:id="3239" w:name="_Toc453265791"/>
      <w:bookmarkStart w:id="3240" w:name="_Toc453264627"/>
      <w:bookmarkStart w:id="3241" w:name="_Toc447286465"/>
      <w:bookmarkStart w:id="3242" w:name="_Toc441746229"/>
      <w:bookmarkStart w:id="3243" w:name="_Toc437010637"/>
      <w:bookmarkStart w:id="3244" w:name="_Toc437007152"/>
      <w:bookmarkStart w:id="3245" w:name="_Toc436752653"/>
      <w:bookmarkStart w:id="3246" w:name="_Toc429137882"/>
      <w:bookmarkStart w:id="3247" w:name="_Toc428980285"/>
      <w:bookmarkStart w:id="3248" w:name="_Toc428979632"/>
      <w:bookmarkStart w:id="3249" w:name="_Toc440517420"/>
      <w:bookmarkStart w:id="3250" w:name="_Toc438544400"/>
      <w:bookmarkStart w:id="3251" w:name="_Toc501377944"/>
      <w:bookmarkStart w:id="3252" w:name="_Toc501552642"/>
      <w:r w:rsidRPr="00854642">
        <w:rPr>
          <w:rFonts w:ascii="Arial" w:hAnsi="Arial" w:cs="Arial"/>
          <w:b/>
          <w:w w:val="95"/>
        </w:rPr>
        <w:t>1105.A      POLIPASTO ELÉCTRICO DE CAPACIDAD DE CARGA 2,5 TONELADAS</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e artículo es referencial, y dependerá del Concesionario la responsabilidad final.</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instalación, pruebas y puesta en servicio de conjunto polipasto eléctrico de cadena de capacidad de carga 2,5 tonel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unidad de obra consiste en el suministro, instalación, pruebas y puesta en servicio de un conjunto polipasto eléctrico a cadena de capacidad 2,5 Tm para operaciones de mantenimient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ondiciones gener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lipasto eléctrico de 2,5 Toneladas para efectuar desmontajes en cubierta del material rodante. El polipasto será de tipo monorraíl con cadena, con bolsa guardacadenas. La altura de elevación libre bajo gancho será de aproximadamente 7,5 met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uerpo del polipasto será de aluminio tratado de alta resistencia. Su construcción es compacta y modular, con prácticas conexiones rápidas por enchuf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olipasto se desplazará sobre una viga carrilera de perfil IPE de 140 metros de longitud.</w:t>
      </w:r>
    </w:p>
    <w:p w:rsidR="001D6CF0" w:rsidRPr="00854642" w:rsidRDefault="001D6CF0" w:rsidP="00F22153">
      <w:pPr>
        <w:spacing w:after="0" w:line="240" w:lineRule="auto"/>
        <w:jc w:val="both"/>
        <w:rPr>
          <w:rFonts w:ascii="Arial" w:hAnsi="Arial" w:cs="Arial"/>
          <w:w w:val="95"/>
        </w:rPr>
      </w:pPr>
      <w:bookmarkStart w:id="3253" w:name="_Toc428979634"/>
    </w:p>
    <w:bookmarkEnd w:id="3253"/>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olipastos tendrán en general las siguientes características técnicas, no obstante, se admitirán alternativas que mejoren la instalación propuesta, siempre que se determinen objetivadas, las mejoras aport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generales del equipo so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Capacidad del polipasto</w:t>
      </w:r>
      <w:r w:rsidRPr="00854642">
        <w:rPr>
          <w:rFonts w:ascii="Arial" w:hAnsi="Arial" w:cs="Arial"/>
          <w:w w:val="95"/>
        </w:rPr>
        <w:tab/>
        <w:t>2,5 t</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Desplazamiento</w:t>
      </w:r>
      <w:r w:rsidRPr="00854642">
        <w:rPr>
          <w:rFonts w:ascii="Arial" w:hAnsi="Arial" w:cs="Arial"/>
          <w:w w:val="95"/>
        </w:rPr>
        <w:tab/>
        <w:t>Carro monorraíl motorizado</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Camino de rodadura</w:t>
      </w:r>
      <w:r w:rsidRPr="00854642">
        <w:rPr>
          <w:rFonts w:ascii="Arial" w:hAnsi="Arial" w:cs="Arial"/>
          <w:w w:val="95"/>
        </w:rPr>
        <w:tab/>
        <w:t>Perfil IP 400-450</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Longitud barrida</w:t>
      </w:r>
      <w:r w:rsidRPr="00854642">
        <w:rPr>
          <w:rFonts w:ascii="Arial" w:hAnsi="Arial" w:cs="Arial"/>
          <w:w w:val="95"/>
        </w:rPr>
        <w:tab/>
        <w:t>115,0 m aprox.</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Recorrido de gancho</w:t>
      </w:r>
      <w:r w:rsidRPr="00854642">
        <w:rPr>
          <w:rFonts w:ascii="Arial" w:hAnsi="Arial" w:cs="Arial"/>
          <w:w w:val="95"/>
        </w:rPr>
        <w:tab/>
        <w:t>Aprox. 7,5 m</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Velocidad elevación</w:t>
      </w:r>
      <w:r w:rsidRPr="00854642">
        <w:rPr>
          <w:rFonts w:ascii="Arial" w:hAnsi="Arial" w:cs="Arial"/>
          <w:w w:val="95"/>
        </w:rPr>
        <w:tab/>
        <w:t>5,0 m/min</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Velocidad de elevación de precisión</w:t>
      </w:r>
      <w:r w:rsidRPr="00854642">
        <w:rPr>
          <w:rFonts w:ascii="Arial" w:hAnsi="Arial" w:cs="Arial"/>
          <w:w w:val="95"/>
        </w:rPr>
        <w:tab/>
        <w:t>1,66 m/min</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Velocidad de traslación carro progresiva</w:t>
      </w:r>
      <w:r w:rsidRPr="00854642">
        <w:rPr>
          <w:rFonts w:ascii="Arial" w:hAnsi="Arial" w:cs="Arial"/>
          <w:w w:val="95"/>
        </w:rPr>
        <w:tab/>
        <w:t>5,0-20,0 m/min</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Velocidad de traslación polipasto</w:t>
      </w:r>
      <w:r w:rsidRPr="00854642">
        <w:rPr>
          <w:rFonts w:ascii="Arial" w:hAnsi="Arial" w:cs="Arial"/>
          <w:w w:val="95"/>
        </w:rPr>
        <w:tab/>
        <w:t>10,0-40,0 m/min</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 xml:space="preserve">Mando </w:t>
      </w:r>
      <w:r w:rsidRPr="00854642">
        <w:rPr>
          <w:rFonts w:ascii="Arial" w:hAnsi="Arial" w:cs="Arial"/>
          <w:w w:val="95"/>
        </w:rPr>
        <w:tab/>
        <w:t>Botonera (radiocontrol)</w:t>
      </w:r>
    </w:p>
    <w:p w:rsidR="001D6CF0" w:rsidRPr="00854642" w:rsidRDefault="001D6CF0" w:rsidP="00F22153">
      <w:pPr>
        <w:tabs>
          <w:tab w:val="right" w:leader="dot" w:pos="7230"/>
        </w:tabs>
        <w:spacing w:after="0" w:line="240" w:lineRule="auto"/>
        <w:ind w:left="1276"/>
        <w:jc w:val="both"/>
        <w:rPr>
          <w:rFonts w:ascii="Arial" w:hAnsi="Arial" w:cs="Arial"/>
          <w:w w:val="95"/>
        </w:rPr>
      </w:pPr>
      <w:r w:rsidRPr="00854642">
        <w:rPr>
          <w:rFonts w:ascii="Arial" w:hAnsi="Arial" w:cs="Arial"/>
          <w:w w:val="95"/>
        </w:rPr>
        <w:t>Carga de rotura de la cadena</w:t>
      </w:r>
      <w:r w:rsidRPr="00854642">
        <w:rPr>
          <w:rFonts w:ascii="Arial" w:hAnsi="Arial" w:cs="Arial"/>
          <w:w w:val="95"/>
        </w:rPr>
        <w:tab/>
        <w:t>8 t</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Todas las ruedas de traslación del polipasto serán de acero y montadas sobre rodamientos. Conexión a masa de todas las partes metálic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Alimentación del polipasto con línea blinda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El polipasto irá equipado con frenos electromagnéticos con accionamiento instantáneo al cesar la corriente eléctric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Motores equipados con protector térmico para proteger de sobrecalenta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Los reductores del polipasto del carro irán en cajas estancas y sus engranajes serán de acero aleado y trat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37"/>
        </w:numPr>
        <w:spacing w:after="0" w:line="240" w:lineRule="auto"/>
        <w:jc w:val="both"/>
        <w:rPr>
          <w:rFonts w:ascii="Arial" w:hAnsi="Arial" w:cs="Arial"/>
          <w:w w:val="95"/>
        </w:rPr>
      </w:pPr>
      <w:r w:rsidRPr="00854642">
        <w:rPr>
          <w:rFonts w:ascii="Arial" w:hAnsi="Arial" w:cs="Arial"/>
          <w:w w:val="95"/>
        </w:rPr>
        <w:t>Gancho en acero forjado s/normas DI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Protecciones y segurida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medidas de protección y seguridad de funcionamiento, los polipastos dispondrán de los siguientes medios y dispositiv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Avisador acústico y luminoso en cualquier movimiento del polipas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Limitador contra sobrecarg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otección general contra contactos direct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Aislamiento de los motores, clase F, permitiendo temperaturas hasta 160 °C</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Mando de accionamiento bloqueado mediante cerr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clus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l suministro, el CONCESIONARIO comprobará que la presente partida, integrada en el proyecto, no entre en contradicción y cumpla co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Normativa vig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pecificaciones Técnicas Básicas</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Toda la normativa vigente que afecte a esta partida, relacionada o no con este docum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incumplimiento de normativa actual vigente por parte de esta partida será comunicada a la CONCEDENTE, quién tomará la decisión oportuna, antes del suministro y antes de la instalación de la mis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o por el CONCED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lmacenamiento de los materiales hasta su montaje, se realizará en lugares protegidos contra impactos, inclemencias meteorológicas  y en general en las condiciones necesarias para su adecuada conserv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ntregar junto con el conjunto polip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lanos o esquemas del equipo con listado de los componentes, identificando los mismos mediante referencias comerciales o del propio suministr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lanos de implantación definitiv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escripción de la instalación y su funcionamien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Operaciones antes de cada ciclo de utiliz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escripciones de utiliz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Instrucciones de mantenimiento.</w:t>
      </w:r>
    </w:p>
    <w:p w:rsidR="001D6CF0" w:rsidRPr="00854642" w:rsidRDefault="001D6CF0" w:rsidP="00F22153">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Evaluación de riesgos y relación de seguridades que se incorporan para prevenirl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quemas eléctricos de principio y de cablead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ertificación de procedencia de materiales de los polipast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ertificados de homologación y prueba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nsayos responderán  a las normas  de fabricación, montaje y funcionamiento correspondientes a los materiales suministrados y a la interfaz y/o integración con otros, que aseguren la funcionalidad requerid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chazarán todos aquellos materiales o sistemas de ejecución que no se correspondan con los diseñados en este proyecto sin previa acepta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 todos los costo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si lo considera necesario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mprobará que las características técnicas del aparato/equipo corresponden con lo especificado en el proyecto. Antes de iniciar los trabajos de montaje, se realizará un replanteo previo que deberá ser aprobado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o el montaje se procederá a la retirada de la obra de todos los materiales sobrantes como embalajes, recortes de material,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olipasto realmente instalado en taller.</w:t>
      </w:r>
    </w:p>
    <w:p w:rsidR="00854642" w:rsidRPr="00854642" w:rsidRDefault="00854642"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254" w:name="_Toc491426656"/>
      <w:bookmarkStart w:id="3255" w:name="_Toc453265792"/>
      <w:bookmarkStart w:id="3256" w:name="_Toc453264628"/>
      <w:bookmarkStart w:id="3257" w:name="_Toc447286466"/>
      <w:bookmarkStart w:id="3258" w:name="_Toc441746230"/>
      <w:bookmarkStart w:id="3259" w:name="_Toc437010638"/>
      <w:bookmarkStart w:id="3260" w:name="_Toc437007153"/>
      <w:bookmarkStart w:id="3261" w:name="_Toc436752654"/>
      <w:bookmarkStart w:id="3262" w:name="_Toc429137883"/>
      <w:bookmarkStart w:id="3263" w:name="_Toc428980286"/>
      <w:bookmarkStart w:id="3264" w:name="_Toc428979637"/>
      <w:bookmarkStart w:id="3265" w:name="_Toc440517421"/>
      <w:bookmarkStart w:id="3266" w:name="_Toc438544401"/>
      <w:bookmarkStart w:id="3267" w:name="_Toc501377945"/>
      <w:bookmarkStart w:id="3268" w:name="_Toc501552643"/>
      <w:r w:rsidRPr="00854642">
        <w:rPr>
          <w:rFonts w:ascii="Arial" w:hAnsi="Arial" w:cs="Arial"/>
          <w:b/>
          <w:w w:val="95"/>
        </w:rPr>
        <w:t>1106.A     CABINA DE LAVADO Y SECADO CAJA TREN (15 x6 m) EQUIPADA</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bina de lavado y secado caja tren (15x6 m) equip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a partida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146630" w:rsidRDefault="001D6CF0" w:rsidP="00F22153">
      <w:pPr>
        <w:autoSpaceDE w:val="0"/>
        <w:autoSpaceDN w:val="0"/>
        <w:adjustRightInd w:val="0"/>
        <w:spacing w:after="0" w:line="240" w:lineRule="auto"/>
        <w:jc w:val="both"/>
        <w:rPr>
          <w:rFonts w:ascii="Arial" w:hAnsi="Arial" w:cs="Arial"/>
          <w:spacing w:val="-2"/>
          <w:w w:val="95"/>
        </w:rPr>
      </w:pPr>
      <w:r w:rsidRPr="00146630">
        <w:rPr>
          <w:rFonts w:ascii="Arial" w:hAnsi="Arial" w:cs="Arial"/>
          <w:spacing w:val="-2"/>
          <w:w w:val="95"/>
        </w:rPr>
        <w:t xml:space="preserve">La Cabina de lavado y secado de cajas de tren se utilizará para la ejecución de pruebas de estanqueidad de cajas de tren y asimismo operaciones de limpieza y posterior secado de las citadas caja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cabinas de lavado de ejes montados responderán a las características  y requisitos que a continuación se indica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deberá permitir las siguientes operaciones:</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Ejecución de pruebas de estanqueidad  mediante proyección de agua sobre la caja.</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Ejecución de lavado mediante proyección de agua sobre la caja.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Ejecución de secado de la caja.</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La cabina tendrá unas dimensiones que permita efectuar las operaciones correspondientes sobre los vehículos.</w:t>
      </w:r>
    </w:p>
    <w:p w:rsidR="001D6CF0" w:rsidRPr="00854642" w:rsidRDefault="001D6CF0" w:rsidP="008341EC">
      <w:pPr>
        <w:pStyle w:val="Prrafodelista"/>
        <w:numPr>
          <w:ilvl w:val="0"/>
          <w:numId w:val="448"/>
        </w:numPr>
        <w:autoSpaceDE w:val="0"/>
        <w:autoSpaceDN w:val="0"/>
        <w:adjustRightInd w:val="0"/>
        <w:spacing w:after="0" w:line="240" w:lineRule="auto"/>
        <w:jc w:val="both"/>
        <w:rPr>
          <w:rFonts w:ascii="Arial" w:hAnsi="Arial" w:cs="Arial"/>
          <w:w w:val="95"/>
        </w:rPr>
      </w:pPr>
      <w:r w:rsidRPr="00854642">
        <w:rPr>
          <w:rFonts w:ascii="Arial" w:hAnsi="Arial" w:cs="Arial"/>
          <w:w w:val="95"/>
        </w:rPr>
        <w:t>La cabina será cerrada  y estará fabricada en chapas de acero galvanizado con base de concreto y pendiente para recogida de las aguas.</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La entrada y salida  de cajas dentro de la cabina será manual.</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 xml:space="preserve">En el interior de la cabina se dispondrá de un pórtico fijo con boquillas distribuidas  entre los costados y la cubierta, que proyectarán agua sobre la caja a presión  no inferior a 2,5 bares. </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 xml:space="preserve">Asimismo se dispondrá de un sistema de pórtico abatible que proyecte agua sobre frontal de la caja. </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Dispondrá de un grupo de bombeo de agua a la cabina</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La cabina dispondrá de un sistema de secado posterior que permita tras una primera fase de escurrido del agua, el secado de la caja.</w:t>
      </w:r>
    </w:p>
    <w:p w:rsidR="001D6CF0" w:rsidRPr="00854642" w:rsidRDefault="001D6CF0" w:rsidP="008341EC">
      <w:pPr>
        <w:pStyle w:val="Prrafodelista"/>
        <w:numPr>
          <w:ilvl w:val="0"/>
          <w:numId w:val="448"/>
        </w:numPr>
        <w:spacing w:after="0" w:line="240" w:lineRule="auto"/>
        <w:jc w:val="both"/>
        <w:rPr>
          <w:rFonts w:ascii="Arial" w:hAnsi="Arial" w:cs="Arial"/>
          <w:w w:val="95"/>
        </w:rPr>
      </w:pPr>
      <w:r w:rsidRPr="00854642">
        <w:rPr>
          <w:rFonts w:ascii="Arial" w:hAnsi="Arial" w:cs="Arial"/>
          <w:w w:val="95"/>
        </w:rPr>
        <w:t>Tensión de alimentación: 380 V / 440 V, 60 Hz</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Sistema de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9"/>
        </w:numPr>
        <w:spacing w:after="0" w:line="240" w:lineRule="auto"/>
        <w:jc w:val="both"/>
        <w:rPr>
          <w:rFonts w:ascii="Arial" w:hAnsi="Arial" w:cs="Arial"/>
          <w:w w:val="95"/>
        </w:rPr>
      </w:pPr>
      <w:r w:rsidRPr="00854642">
        <w:rPr>
          <w:rFonts w:ascii="Arial" w:hAnsi="Arial" w:cs="Arial"/>
          <w:w w:val="95"/>
        </w:rPr>
        <w:t>Dispondrá de autómatas programables con memoria de registro y programa para fun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9"/>
        </w:numPr>
        <w:spacing w:after="0" w:line="240" w:lineRule="auto"/>
        <w:jc w:val="both"/>
        <w:rPr>
          <w:rFonts w:ascii="Arial" w:hAnsi="Arial" w:cs="Arial"/>
          <w:w w:val="95"/>
        </w:rPr>
      </w:pPr>
      <w:r w:rsidRPr="00854642">
        <w:rPr>
          <w:rFonts w:ascii="Arial" w:hAnsi="Arial" w:cs="Arial"/>
          <w:w w:val="95"/>
        </w:rPr>
        <w:t>Dispondrá de pantalla táctil de color con mensajes de texto y códigos de acces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49"/>
        </w:numPr>
        <w:spacing w:after="0" w:line="240" w:lineRule="auto"/>
        <w:jc w:val="both"/>
        <w:rPr>
          <w:rFonts w:ascii="Arial" w:hAnsi="Arial" w:cs="Arial"/>
          <w:w w:val="95"/>
        </w:rPr>
      </w:pPr>
      <w:r w:rsidRPr="00854642">
        <w:rPr>
          <w:rFonts w:ascii="Arial" w:hAnsi="Arial" w:cs="Arial"/>
          <w:w w:val="95"/>
        </w:rPr>
        <w:t>La instalación se dotará con los correspondientes   cuadros de control y armarios.</w:t>
      </w:r>
    </w:p>
    <w:p w:rsidR="001D6CF0" w:rsidRDefault="001D6CF0" w:rsidP="00F22153">
      <w:pPr>
        <w:spacing w:after="0" w:line="240" w:lineRule="auto"/>
        <w:jc w:val="both"/>
        <w:rPr>
          <w:rFonts w:ascii="Arial" w:hAnsi="Arial" w:cs="Arial"/>
          <w:w w:val="95"/>
        </w:rPr>
      </w:pPr>
    </w:p>
    <w:p w:rsidR="00854642" w:rsidRPr="00854642" w:rsidRDefault="0085464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Segurida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control de acceso controlado al interior de la cabin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deberá diseñarse, construirse, montarse, protegerse y, en caso necesario mantenerse para amortiguar los ruidos producidos a fin de no ocasionar daños para la salud de las person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uesto de mando de la instalación debe ser fácilmente accesible para los trabajadores y estar situados fuera de toda zona donde puedan existir peligros para los mis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uesta en marcha de la instalación sólo será posible cuando estén garantizadas las condiciones de seguridad para las personas y para la propi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cción mantenida sobre los órganos  de puesta en marcha, no debe en ningún caso oponerse a las órdenes de parada.</w:t>
      </w:r>
    </w:p>
    <w:p w:rsidR="001D6CF0" w:rsidRDefault="001D6CF0" w:rsidP="00F22153">
      <w:pPr>
        <w:spacing w:after="0" w:line="240" w:lineRule="auto"/>
        <w:jc w:val="both"/>
        <w:rPr>
          <w:rFonts w:ascii="Arial" w:hAnsi="Arial" w:cs="Arial"/>
          <w:w w:val="95"/>
        </w:rPr>
      </w:pPr>
    </w:p>
    <w:p w:rsidR="00146630" w:rsidRPr="00854642" w:rsidRDefault="0014663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iseño, materiales  y fabricación de todos  los elementos y componentes  de la instalación se ajustarán a lo explicitado que el CONCESIONARIO considere necesarios de acuerdo al EDI para el buen funcionamiento y protección del perso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ntro de los plazos establecidos, el CONCESIONARIO realizará, junto con el fabricante del equipamiento o instalación o su representante, el replanteo de las obras e instalaciones asociadas para el buen funcionamiento del equipo  o instalación a mont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abina de lavado y secado caja tren (15 x6 m) totalmente equipada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269" w:name="_Toc437010639"/>
      <w:bookmarkStart w:id="3270" w:name="_Toc437007154"/>
      <w:bookmarkStart w:id="3271" w:name="_Toc436752655"/>
      <w:bookmarkStart w:id="3272" w:name="_Toc429137884"/>
      <w:bookmarkStart w:id="3273" w:name="_Toc428980287"/>
      <w:bookmarkStart w:id="3274" w:name="_Toc428979641"/>
      <w:bookmarkStart w:id="3275" w:name="_Toc440517422"/>
      <w:bookmarkStart w:id="3276" w:name="_Toc438544402"/>
      <w:bookmarkStart w:id="3277" w:name="_Toc491426657"/>
      <w:bookmarkStart w:id="3278" w:name="_Toc453265793"/>
      <w:bookmarkStart w:id="3279" w:name="_Toc453264629"/>
      <w:bookmarkStart w:id="3280" w:name="_Toc447286467"/>
      <w:bookmarkStart w:id="3281" w:name="_Toc441746231"/>
      <w:bookmarkStart w:id="3282" w:name="_Toc501377946"/>
      <w:bookmarkStart w:id="3283" w:name="_Toc501552644"/>
      <w:r w:rsidRPr="00854642">
        <w:rPr>
          <w:rFonts w:ascii="Arial" w:hAnsi="Arial" w:cs="Arial"/>
          <w:b/>
          <w:w w:val="95"/>
        </w:rPr>
        <w:t xml:space="preserve">1107.A     CONJUNTO GATOS DE LEVANTE 25 </w:t>
      </w:r>
      <w:bookmarkEnd w:id="3269"/>
      <w:bookmarkEnd w:id="3270"/>
      <w:bookmarkEnd w:id="3271"/>
      <w:bookmarkEnd w:id="3272"/>
      <w:bookmarkEnd w:id="3273"/>
      <w:bookmarkEnd w:id="3274"/>
      <w:bookmarkEnd w:id="3275"/>
      <w:bookmarkEnd w:id="3276"/>
      <w:r w:rsidRPr="00854642">
        <w:rPr>
          <w:rFonts w:ascii="Arial" w:hAnsi="Arial" w:cs="Arial"/>
          <w:b/>
          <w:w w:val="95"/>
        </w:rPr>
        <w:t>toneladas</w:t>
      </w:r>
      <w:bookmarkEnd w:id="3277"/>
      <w:bookmarkEnd w:id="3278"/>
      <w:bookmarkEnd w:id="3279"/>
      <w:bookmarkEnd w:id="3280"/>
      <w:bookmarkEnd w:id="3281"/>
      <w:bookmarkEnd w:id="3282"/>
      <w:bookmarkEnd w:id="328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junto gatos elevadores 25 tonel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 conjunto de gatos elevadores de 25 toneladas en tres juegos independientes de cuatro gatos  y con posibilidad de  actuar como juego también de 8 ó 12 unidades, para efectuar el levante de cajas de tren  en el Talle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Default="001D6CF0" w:rsidP="00F22153">
      <w:pPr>
        <w:spacing w:after="0" w:line="240" w:lineRule="auto"/>
        <w:jc w:val="both"/>
        <w:rPr>
          <w:rFonts w:ascii="Arial" w:hAnsi="Arial" w:cs="Arial"/>
          <w:w w:val="95"/>
        </w:rPr>
      </w:pPr>
    </w:p>
    <w:p w:rsidR="00146630" w:rsidRDefault="00146630" w:rsidP="00F22153">
      <w:pPr>
        <w:spacing w:after="0" w:line="240" w:lineRule="auto"/>
        <w:jc w:val="both"/>
        <w:rPr>
          <w:rFonts w:ascii="Arial" w:hAnsi="Arial" w:cs="Arial"/>
          <w:w w:val="95"/>
        </w:rPr>
      </w:pPr>
    </w:p>
    <w:p w:rsidR="00146630" w:rsidRPr="00854642" w:rsidRDefault="0014663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principales</w:t>
      </w:r>
    </w:p>
    <w:p w:rsidR="001D6CF0" w:rsidRPr="00854642" w:rsidRDefault="001D6CF0" w:rsidP="00F22153">
      <w:pPr>
        <w:spacing w:after="0" w:line="240" w:lineRule="auto"/>
        <w:jc w:val="both"/>
        <w:rPr>
          <w:rFonts w:ascii="Arial" w:hAnsi="Arial" w:cs="Arial"/>
          <w:w w:val="95"/>
        </w:rPr>
      </w:pPr>
    </w:p>
    <w:tbl>
      <w:tblPr>
        <w:tblW w:w="8042" w:type="dxa"/>
        <w:jc w:val="center"/>
        <w:tblCellMar>
          <w:left w:w="70" w:type="dxa"/>
          <w:right w:w="70" w:type="dxa"/>
        </w:tblCellMar>
        <w:tblLook w:val="04A0" w:firstRow="1" w:lastRow="0" w:firstColumn="1" w:lastColumn="0" w:noHBand="0" w:noVBand="1"/>
      </w:tblPr>
      <w:tblGrid>
        <w:gridCol w:w="5880"/>
        <w:gridCol w:w="2162"/>
      </w:tblGrid>
      <w:tr w:rsidR="001D6CF0" w:rsidRPr="00854642" w:rsidTr="007A17C4">
        <w:trPr>
          <w:trHeight w:val="20"/>
          <w:jc w:val="center"/>
        </w:trPr>
        <w:tc>
          <w:tcPr>
            <w:tcW w:w="5880"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Capacidad mínima portante aproximada por gato (toneladas): </w:t>
            </w:r>
          </w:p>
        </w:tc>
        <w:tc>
          <w:tcPr>
            <w:tcW w:w="2162" w:type="dxa"/>
            <w:tcBorders>
              <w:top w:val="single" w:sz="4" w:space="0" w:color="auto"/>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25</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Capacidad </w:t>
            </w:r>
            <w:r w:rsidR="00854642">
              <w:rPr>
                <w:rFonts w:ascii="Arial" w:hAnsi="Arial" w:cs="Arial"/>
                <w:w w:val="95"/>
                <w:sz w:val="18"/>
                <w:szCs w:val="18"/>
              </w:rPr>
              <w:t xml:space="preserve">mínima portante del juego de </w:t>
            </w:r>
            <w:r w:rsidRPr="00854642">
              <w:rPr>
                <w:rFonts w:ascii="Arial" w:hAnsi="Arial" w:cs="Arial"/>
                <w:w w:val="95"/>
                <w:sz w:val="18"/>
                <w:szCs w:val="18"/>
              </w:rPr>
              <w:t xml:space="preserve">4 gatos (toneladas): </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100</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Velocidad de elevación aproximada (m/minuto):</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300</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Traslación gatos: </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Eléctrica sobre rieles</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Altura máxima de elevación medida desde la cabeza del carril hasta la cara superior de la uña portadora (mm): </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1,95</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Altura mínima de la uña portadora medida desde la cabeza del carril (mm): </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350</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Separación lateral mínima entre la uña de gato en su posición de retracción máxima y el lateral de las UT  (mm):</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 150</w:t>
            </w:r>
          </w:p>
        </w:tc>
      </w:tr>
      <w:tr w:rsidR="001D6CF0" w:rsidRPr="00854642" w:rsidTr="007A17C4">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18"/>
                <w:szCs w:val="18"/>
              </w:rPr>
            </w:pPr>
            <w:r w:rsidRPr="00854642">
              <w:rPr>
                <w:rFonts w:ascii="Arial" w:hAnsi="Arial" w:cs="Arial"/>
                <w:w w:val="95"/>
                <w:sz w:val="18"/>
                <w:szCs w:val="18"/>
              </w:rPr>
              <w:t xml:space="preserve">Anchura aproximada de la uña (zona de apoyo)  (mm): </w:t>
            </w:r>
          </w:p>
        </w:tc>
        <w:tc>
          <w:tcPr>
            <w:tcW w:w="2162" w:type="dxa"/>
            <w:tcBorders>
              <w:top w:val="nil"/>
              <w:left w:val="nil"/>
              <w:bottom w:val="single" w:sz="4" w:space="0" w:color="auto"/>
              <w:right w:val="single" w:sz="4" w:space="0" w:color="auto"/>
            </w:tcBorders>
            <w:noWrap/>
            <w:vAlign w:val="center"/>
            <w:hideMark/>
          </w:tcPr>
          <w:p w:rsidR="001D6CF0" w:rsidRPr="00854642" w:rsidRDefault="001D6CF0" w:rsidP="00F22153">
            <w:pPr>
              <w:spacing w:after="0" w:line="240" w:lineRule="auto"/>
              <w:jc w:val="right"/>
              <w:rPr>
                <w:rFonts w:ascii="Arial" w:hAnsi="Arial" w:cs="Arial"/>
                <w:w w:val="95"/>
                <w:sz w:val="18"/>
                <w:szCs w:val="18"/>
              </w:rPr>
            </w:pPr>
            <w:r w:rsidRPr="00854642">
              <w:rPr>
                <w:rFonts w:ascii="Arial" w:hAnsi="Arial" w:cs="Arial"/>
                <w:w w:val="95"/>
                <w:sz w:val="18"/>
                <w:szCs w:val="18"/>
              </w:rPr>
              <w:t>90</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da juego de gatos se compondrá de cuatro (4) gatos elevadores móviles, perfectamente sincronizados entre sí.</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gatos estarán constituidos básicamente por un bastidor, un husillo, una tuerca principal y otra de seguridad, un carro portauñas y mecanismos motorizados de elev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juego de gatos será diseñado para soportar el par de vuelco con la máxima carga del coche de tren a levantar, con la uña portadora en su posición extrema y en la posición más alta.</w:t>
      </w:r>
    </w:p>
    <w:p w:rsidR="001D6CF0" w:rsidRPr="00854642" w:rsidRDefault="001D6CF0" w:rsidP="00F22153">
      <w:pPr>
        <w:spacing w:after="0" w:line="240" w:lineRule="auto"/>
        <w:jc w:val="both"/>
        <w:rPr>
          <w:rFonts w:ascii="Arial" w:hAnsi="Arial" w:cs="Arial"/>
          <w:w w:val="95"/>
        </w:rPr>
      </w:pPr>
    </w:p>
    <w:p w:rsidR="001D6CF0" w:rsidRPr="00854642" w:rsidRDefault="00854642" w:rsidP="00F22153">
      <w:pPr>
        <w:spacing w:after="0" w:line="240" w:lineRule="auto"/>
        <w:jc w:val="both"/>
        <w:rPr>
          <w:rFonts w:ascii="Arial" w:hAnsi="Arial" w:cs="Arial"/>
          <w:i/>
          <w:w w:val="95"/>
        </w:rPr>
      </w:pPr>
      <w:r w:rsidRPr="00854642">
        <w:rPr>
          <w:rFonts w:ascii="Arial" w:hAnsi="Arial" w:cs="Arial"/>
          <w:i/>
          <w:w w:val="95"/>
        </w:rPr>
        <w:t>Descripción</w:t>
      </w:r>
      <w:r w:rsidR="001D6CF0" w:rsidRPr="00854642">
        <w:rPr>
          <w:rFonts w:ascii="Arial" w:hAnsi="Arial" w:cs="Arial"/>
          <w:i/>
          <w:w w:val="95"/>
        </w:rPr>
        <w:t xml:space="preserve"> mecán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bookmarkStart w:id="3284" w:name="_Toc428979643"/>
      <w:r w:rsidRPr="00854642">
        <w:rPr>
          <w:rFonts w:ascii="Arial" w:hAnsi="Arial" w:cs="Arial"/>
          <w:b/>
          <w:w w:val="95"/>
        </w:rPr>
        <w:t>Bastidor</w:t>
      </w:r>
      <w:bookmarkEnd w:id="3284"/>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0"/>
        </w:numPr>
        <w:spacing w:after="0" w:line="240" w:lineRule="auto"/>
        <w:jc w:val="both"/>
        <w:rPr>
          <w:rFonts w:ascii="Arial" w:hAnsi="Arial" w:cs="Arial"/>
          <w:w w:val="95"/>
        </w:rPr>
      </w:pPr>
      <w:r w:rsidRPr="00854642">
        <w:rPr>
          <w:rFonts w:ascii="Arial" w:hAnsi="Arial" w:cs="Arial"/>
          <w:w w:val="95"/>
        </w:rPr>
        <w:t>Estructura de cajón de alta resistencia a esfuerzos de flexión y tors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0"/>
        </w:numPr>
        <w:spacing w:after="0" w:line="240" w:lineRule="auto"/>
        <w:jc w:val="both"/>
        <w:rPr>
          <w:rFonts w:ascii="Arial" w:hAnsi="Arial" w:cs="Arial"/>
          <w:w w:val="95"/>
        </w:rPr>
      </w:pPr>
      <w:r w:rsidRPr="00854642">
        <w:rPr>
          <w:rFonts w:ascii="Arial" w:hAnsi="Arial" w:cs="Arial"/>
          <w:w w:val="95"/>
        </w:rPr>
        <w:t>Material: Perfiles huecos soldados y chapas de acero dobladas y soldadas (soldadura eléctrica) formando un conjunto rígi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0"/>
        </w:numPr>
        <w:spacing w:after="0" w:line="240" w:lineRule="auto"/>
        <w:jc w:val="both"/>
        <w:rPr>
          <w:rFonts w:ascii="Arial" w:hAnsi="Arial" w:cs="Arial"/>
          <w:w w:val="95"/>
        </w:rPr>
      </w:pPr>
      <w:r w:rsidRPr="00854642">
        <w:rPr>
          <w:rFonts w:ascii="Arial" w:hAnsi="Arial" w:cs="Arial"/>
          <w:w w:val="95"/>
        </w:rPr>
        <w:t>La base dispondrá de cuatro ruedas, que se escamotearán, de forma que apoye totalmente la base de apoy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0"/>
        </w:numPr>
        <w:spacing w:after="0" w:line="240" w:lineRule="auto"/>
        <w:jc w:val="both"/>
        <w:rPr>
          <w:rFonts w:ascii="Arial" w:hAnsi="Arial" w:cs="Arial"/>
          <w:w w:val="95"/>
        </w:rPr>
      </w:pPr>
      <w:r w:rsidRPr="00854642">
        <w:rPr>
          <w:rFonts w:ascii="Arial" w:hAnsi="Arial" w:cs="Arial"/>
          <w:w w:val="95"/>
        </w:rPr>
        <w:t>El bastidor dispondrá de cáncamos de elevación para su transporte mediante grú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Carro Portauñ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1"/>
        </w:numPr>
        <w:spacing w:after="0" w:line="240" w:lineRule="auto"/>
        <w:jc w:val="both"/>
        <w:rPr>
          <w:rFonts w:ascii="Arial" w:hAnsi="Arial" w:cs="Arial"/>
          <w:w w:val="95"/>
        </w:rPr>
      </w:pPr>
      <w:r w:rsidRPr="00854642">
        <w:rPr>
          <w:rFonts w:ascii="Arial" w:hAnsi="Arial" w:cs="Arial"/>
          <w:w w:val="95"/>
        </w:rPr>
        <w:t xml:space="preserve">Estará construido con chapas de acero de alta calidad, electrosoldadas, alojando en su interior la uña para soporte del vehícul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1"/>
        </w:numPr>
        <w:spacing w:after="0" w:line="240" w:lineRule="auto"/>
        <w:jc w:val="both"/>
        <w:rPr>
          <w:rFonts w:ascii="Arial" w:hAnsi="Arial" w:cs="Arial"/>
          <w:w w:val="95"/>
        </w:rPr>
      </w:pPr>
      <w:r w:rsidRPr="00854642">
        <w:rPr>
          <w:rFonts w:ascii="Arial" w:hAnsi="Arial" w:cs="Arial"/>
          <w:w w:val="95"/>
        </w:rPr>
        <w:t>El conjunto carro porta-uña se deslizará sobre las guías de la estructura soporte mediante ruedas con pestaña y alojará en su interior el conjunto tuerca-husillo que le confiere su movimiento vertical a través del husillo motor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Uña portado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2"/>
        </w:numPr>
        <w:spacing w:after="0" w:line="240" w:lineRule="auto"/>
        <w:jc w:val="both"/>
        <w:rPr>
          <w:rFonts w:ascii="Arial" w:hAnsi="Arial" w:cs="Arial"/>
          <w:w w:val="95"/>
        </w:rPr>
      </w:pPr>
      <w:r w:rsidRPr="00854642">
        <w:rPr>
          <w:rFonts w:ascii="Arial" w:hAnsi="Arial" w:cs="Arial"/>
          <w:w w:val="95"/>
        </w:rPr>
        <w:t>Material: Acero semidu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2"/>
        </w:numPr>
        <w:spacing w:after="0" w:line="240" w:lineRule="auto"/>
        <w:jc w:val="both"/>
        <w:rPr>
          <w:rFonts w:ascii="Arial" w:hAnsi="Arial" w:cs="Arial"/>
          <w:w w:val="95"/>
        </w:rPr>
      </w:pPr>
      <w:r w:rsidRPr="00854642">
        <w:rPr>
          <w:rFonts w:ascii="Arial" w:hAnsi="Arial" w:cs="Arial"/>
          <w:w w:val="95"/>
        </w:rPr>
        <w:t>Placa antideslizante que absorberá las vibraciones producidas en las operaciones de levante.</w:t>
      </w:r>
    </w:p>
    <w:p w:rsidR="001D6CF0" w:rsidRPr="00854642" w:rsidRDefault="001D6CF0" w:rsidP="008341EC">
      <w:pPr>
        <w:pStyle w:val="Prrafodelista"/>
        <w:numPr>
          <w:ilvl w:val="0"/>
          <w:numId w:val="452"/>
        </w:numPr>
        <w:spacing w:after="0" w:line="240" w:lineRule="auto"/>
        <w:jc w:val="both"/>
        <w:rPr>
          <w:rFonts w:ascii="Arial" w:hAnsi="Arial" w:cs="Arial"/>
          <w:w w:val="95"/>
        </w:rPr>
      </w:pPr>
      <w:r w:rsidRPr="00854642">
        <w:rPr>
          <w:rFonts w:ascii="Arial" w:hAnsi="Arial" w:cs="Arial"/>
          <w:w w:val="95"/>
        </w:rPr>
        <w:t xml:space="preserve">La uña se adaptará a las placas de apoyo de los coches que se pretende levantar. </w:t>
      </w:r>
    </w:p>
    <w:p w:rsidR="001D6CF0" w:rsidRDefault="001D6CF0" w:rsidP="00F22153">
      <w:pPr>
        <w:spacing w:after="0" w:line="240" w:lineRule="auto"/>
        <w:jc w:val="both"/>
        <w:rPr>
          <w:rFonts w:ascii="Arial" w:hAnsi="Arial" w:cs="Arial"/>
          <w:w w:val="95"/>
        </w:rPr>
      </w:pPr>
    </w:p>
    <w:p w:rsidR="00146630" w:rsidRDefault="00146630" w:rsidP="00F22153">
      <w:pPr>
        <w:spacing w:after="0" w:line="240" w:lineRule="auto"/>
        <w:jc w:val="both"/>
        <w:rPr>
          <w:rFonts w:ascii="Arial" w:hAnsi="Arial" w:cs="Arial"/>
          <w:w w:val="95"/>
        </w:rPr>
      </w:pPr>
    </w:p>
    <w:p w:rsidR="00146630" w:rsidRPr="00854642" w:rsidRDefault="0014663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Husill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3"/>
        </w:numPr>
        <w:spacing w:after="0" w:line="240" w:lineRule="auto"/>
        <w:jc w:val="both"/>
        <w:rPr>
          <w:rFonts w:ascii="Arial" w:hAnsi="Arial" w:cs="Arial"/>
          <w:w w:val="95"/>
        </w:rPr>
      </w:pPr>
      <w:r w:rsidRPr="00854642">
        <w:rPr>
          <w:rFonts w:ascii="Arial" w:hAnsi="Arial" w:cs="Arial"/>
          <w:w w:val="95"/>
        </w:rPr>
        <w:t>Fabricado en acero de alta resistencia con rosa lamina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3"/>
        </w:numPr>
        <w:spacing w:after="0" w:line="240" w:lineRule="auto"/>
        <w:jc w:val="both"/>
        <w:rPr>
          <w:rFonts w:ascii="Arial" w:hAnsi="Arial" w:cs="Arial"/>
          <w:w w:val="95"/>
        </w:rPr>
      </w:pPr>
      <w:r w:rsidRPr="00854642">
        <w:rPr>
          <w:rFonts w:ascii="Arial" w:hAnsi="Arial" w:cs="Arial"/>
          <w:w w:val="95"/>
        </w:rPr>
        <w:t>De suspensión pendular (sometido únicamente a esfuerzos de tra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3"/>
        </w:numPr>
        <w:spacing w:after="0" w:line="240" w:lineRule="auto"/>
        <w:jc w:val="both"/>
        <w:rPr>
          <w:rFonts w:ascii="Arial" w:hAnsi="Arial" w:cs="Arial"/>
          <w:w w:val="95"/>
        </w:rPr>
      </w:pPr>
      <w:r w:rsidRPr="00854642">
        <w:rPr>
          <w:rFonts w:ascii="Arial" w:hAnsi="Arial" w:cs="Arial"/>
          <w:w w:val="95"/>
        </w:rPr>
        <w:t>Rosca trapezoidal irreversible de un solo file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 xml:space="preserve">Tuerca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4"/>
        </w:numPr>
        <w:spacing w:after="0" w:line="240" w:lineRule="auto"/>
        <w:jc w:val="both"/>
        <w:rPr>
          <w:rFonts w:ascii="Arial" w:hAnsi="Arial" w:cs="Arial"/>
          <w:w w:val="95"/>
        </w:rPr>
      </w:pPr>
      <w:r w:rsidRPr="00854642">
        <w:rPr>
          <w:rFonts w:ascii="Arial" w:hAnsi="Arial" w:cs="Arial"/>
          <w:w w:val="95"/>
        </w:rPr>
        <w:t>Tuerca principal portadora de Bronce de alta resistenci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54"/>
        </w:numPr>
        <w:spacing w:after="0" w:line="240" w:lineRule="auto"/>
        <w:jc w:val="both"/>
        <w:rPr>
          <w:rFonts w:ascii="Arial" w:hAnsi="Arial" w:cs="Arial"/>
          <w:w w:val="95"/>
        </w:rPr>
      </w:pPr>
      <w:r w:rsidRPr="00854642">
        <w:rPr>
          <w:rFonts w:ascii="Arial" w:hAnsi="Arial" w:cs="Arial"/>
          <w:w w:val="95"/>
        </w:rPr>
        <w:t>Tuerca de seguridad de Bronce de alta resistenc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Mecanismo de elev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5"/>
        </w:numPr>
        <w:spacing w:after="0" w:line="240" w:lineRule="auto"/>
        <w:jc w:val="both"/>
        <w:rPr>
          <w:rFonts w:ascii="Arial" w:hAnsi="Arial" w:cs="Arial"/>
          <w:w w:val="95"/>
        </w:rPr>
      </w:pPr>
      <w:r w:rsidRPr="00854642">
        <w:rPr>
          <w:rFonts w:ascii="Arial" w:hAnsi="Arial" w:cs="Arial"/>
          <w:w w:val="95"/>
        </w:rPr>
        <w:t xml:space="preserve">Será el encargado de elevar la carg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5"/>
        </w:numPr>
        <w:spacing w:after="0" w:line="240" w:lineRule="auto"/>
        <w:jc w:val="both"/>
        <w:rPr>
          <w:rFonts w:ascii="Arial" w:hAnsi="Arial" w:cs="Arial"/>
          <w:w w:val="95"/>
        </w:rPr>
      </w:pPr>
      <w:r w:rsidRPr="00854642">
        <w:rPr>
          <w:rFonts w:ascii="Arial" w:hAnsi="Arial" w:cs="Arial"/>
          <w:w w:val="95"/>
        </w:rPr>
        <w:t>Estará formado por una moto reductora de elevación de engranajes y sin-fin corona de eje hueco, con freno incorporado. Situado en la parte superior del g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Mecanismos de tras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6"/>
        </w:numPr>
        <w:spacing w:after="0" w:line="240" w:lineRule="auto"/>
        <w:jc w:val="both"/>
        <w:rPr>
          <w:rFonts w:ascii="Arial" w:hAnsi="Arial" w:cs="Arial"/>
          <w:w w:val="95"/>
        </w:rPr>
      </w:pPr>
      <w:r w:rsidRPr="00854642">
        <w:rPr>
          <w:rFonts w:ascii="Arial" w:hAnsi="Arial" w:cs="Arial"/>
          <w:w w:val="95"/>
        </w:rPr>
        <w:t xml:space="preserve">Tipo eléctrico. El gato estará provisto de cuatro ruedas escamoteables, de forma que durante la traslación el gato estará elevado, apoyándose sobre la base cuando detecta sobre la uña la carga del vehícul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6"/>
        </w:numPr>
        <w:spacing w:after="0" w:line="240" w:lineRule="auto"/>
        <w:jc w:val="both"/>
        <w:rPr>
          <w:rFonts w:ascii="Arial" w:hAnsi="Arial" w:cs="Arial"/>
          <w:w w:val="95"/>
        </w:rPr>
      </w:pPr>
      <w:r w:rsidRPr="00854642">
        <w:rPr>
          <w:rFonts w:ascii="Arial" w:hAnsi="Arial" w:cs="Arial"/>
          <w:w w:val="95"/>
        </w:rPr>
        <w:t>Dispondrá de rieles de desplazamiento de los gatos.</w:t>
      </w:r>
    </w:p>
    <w:p w:rsidR="001D6CF0" w:rsidRPr="00854642" w:rsidRDefault="001D6CF0" w:rsidP="00F22153">
      <w:pPr>
        <w:spacing w:after="0" w:line="240" w:lineRule="auto"/>
        <w:jc w:val="both"/>
        <w:rPr>
          <w:rFonts w:ascii="Arial" w:hAnsi="Arial" w:cs="Arial"/>
          <w:w w:val="95"/>
        </w:rPr>
      </w:pPr>
      <w:bookmarkStart w:id="3285" w:name="_Toc428979644"/>
    </w:p>
    <w:bookmarkEnd w:id="3285"/>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Descripción eléct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da gato dispondrá de un cuadro de mando y control, en el que se incorporarán sus elementos eléctricos y botonera desplazable con sus mando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gatos se unirán eléctricamente con enrolladores  que depositarán sus mangueras en uno de los canales del carril de traslación, desde donde se llevarán hasta el armario central de control a través de canalizaciones subterráne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gatos dispondrán al menos de los siguiente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Dos pulsadores sensitivos de subida y baja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Un interruptor de parada de emergencia tipo "seta" con enclavamiento que   interrumpa cualquier movimiento de los gatos una vez pulsa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Los gatos dispondrán de los correspondientes conectores y cableado de interconexión con el armario de mando y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Será necesario prever pasos por debajo de las vías para el paso de conectores.</w:t>
      </w: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El mando de los gatos elevadores se realizará mediante autómata programable y encoger que controlarán la velocidad de elevación y descenso de forma que se asegure una elevación coordinada del conju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Los cuatro gatos actuarán como juego de 4 unidades para el levantamiento de cajas, si bien podrán  actuar también como juego de 8 ó 12 y asimismo, independientemente para otros us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La tensión de alimentación al equipo será trifásica de 380 v/60 Hz entre fases y de 220 v entre fase y neutr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7"/>
        </w:numPr>
        <w:spacing w:after="0" w:line="240" w:lineRule="auto"/>
        <w:jc w:val="both"/>
        <w:rPr>
          <w:rFonts w:ascii="Arial" w:hAnsi="Arial" w:cs="Arial"/>
          <w:w w:val="95"/>
        </w:rPr>
      </w:pPr>
      <w:r w:rsidRPr="00854642">
        <w:rPr>
          <w:rFonts w:ascii="Arial" w:hAnsi="Arial" w:cs="Arial"/>
          <w:w w:val="95"/>
        </w:rPr>
        <w:t>La tensión de mando y control será de 24/48 v</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Pupitre de man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8"/>
        </w:numPr>
        <w:spacing w:after="0" w:line="240" w:lineRule="auto"/>
        <w:jc w:val="both"/>
        <w:rPr>
          <w:rFonts w:ascii="Arial" w:hAnsi="Arial" w:cs="Arial"/>
          <w:w w:val="95"/>
        </w:rPr>
      </w:pPr>
      <w:r w:rsidRPr="00854642">
        <w:rPr>
          <w:rFonts w:ascii="Arial" w:hAnsi="Arial" w:cs="Arial"/>
          <w:w w:val="95"/>
        </w:rPr>
        <w:t>Estará construido en chapa de acero y deberá ser estanco.</w:t>
      </w:r>
    </w:p>
    <w:p w:rsidR="001D6CF0" w:rsidRPr="00854642" w:rsidRDefault="001D6CF0" w:rsidP="008341EC">
      <w:pPr>
        <w:pStyle w:val="Prrafodelista"/>
        <w:numPr>
          <w:ilvl w:val="0"/>
          <w:numId w:val="458"/>
        </w:numPr>
        <w:spacing w:after="0" w:line="240" w:lineRule="auto"/>
        <w:jc w:val="both"/>
        <w:rPr>
          <w:rFonts w:ascii="Arial" w:hAnsi="Arial" w:cs="Arial"/>
          <w:w w:val="95"/>
        </w:rPr>
      </w:pPr>
      <w:r w:rsidRPr="00854642">
        <w:rPr>
          <w:rFonts w:ascii="Arial" w:hAnsi="Arial" w:cs="Arial"/>
          <w:w w:val="95"/>
        </w:rPr>
        <w:t>Dispondrá de ruedas para permitir su desplazamiento por la solera del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upitre dispondrá de los siguientes elem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9"/>
        </w:numPr>
        <w:spacing w:after="0" w:line="240" w:lineRule="auto"/>
        <w:jc w:val="both"/>
        <w:rPr>
          <w:rFonts w:ascii="Arial" w:hAnsi="Arial" w:cs="Arial"/>
          <w:w w:val="95"/>
        </w:rPr>
      </w:pPr>
      <w:r w:rsidRPr="00854642">
        <w:rPr>
          <w:rFonts w:ascii="Arial" w:hAnsi="Arial" w:cs="Arial"/>
          <w:w w:val="95"/>
        </w:rPr>
        <w:t>Pantalla LCD de visualización de parámetros de funcionamiento de la instalación.</w:t>
      </w:r>
    </w:p>
    <w:p w:rsidR="001D6CF0" w:rsidRPr="00854642" w:rsidRDefault="001D6CF0" w:rsidP="008341EC">
      <w:pPr>
        <w:pStyle w:val="Prrafodelista"/>
        <w:numPr>
          <w:ilvl w:val="0"/>
          <w:numId w:val="459"/>
        </w:numPr>
        <w:spacing w:after="0" w:line="240" w:lineRule="auto"/>
        <w:jc w:val="both"/>
        <w:rPr>
          <w:rFonts w:ascii="Arial" w:hAnsi="Arial" w:cs="Arial"/>
          <w:w w:val="95"/>
        </w:rPr>
      </w:pPr>
      <w:r w:rsidRPr="00854642">
        <w:rPr>
          <w:rFonts w:ascii="Arial" w:hAnsi="Arial" w:cs="Arial"/>
          <w:w w:val="95"/>
        </w:rPr>
        <w:t>Interruptor de parada de emergencia tipo "seta" con enclavamiento para parada general de todos los gatos en caso necesario.</w:t>
      </w:r>
    </w:p>
    <w:p w:rsidR="001D6CF0" w:rsidRPr="00854642" w:rsidRDefault="001D6CF0" w:rsidP="008341EC">
      <w:pPr>
        <w:pStyle w:val="Prrafodelista"/>
        <w:numPr>
          <w:ilvl w:val="0"/>
          <w:numId w:val="459"/>
        </w:numPr>
        <w:spacing w:after="0" w:line="240" w:lineRule="auto"/>
        <w:jc w:val="both"/>
        <w:rPr>
          <w:rFonts w:ascii="Arial" w:hAnsi="Arial" w:cs="Arial"/>
          <w:w w:val="95"/>
        </w:rPr>
      </w:pPr>
      <w:r w:rsidRPr="00854642">
        <w:rPr>
          <w:rFonts w:ascii="Arial" w:hAnsi="Arial" w:cs="Arial"/>
          <w:w w:val="95"/>
        </w:rPr>
        <w:t xml:space="preserve">Un interruptor general de fuerz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59"/>
        </w:numPr>
        <w:spacing w:after="0" w:line="240" w:lineRule="auto"/>
        <w:jc w:val="both"/>
        <w:rPr>
          <w:rFonts w:ascii="Arial" w:hAnsi="Arial" w:cs="Arial"/>
          <w:w w:val="95"/>
        </w:rPr>
      </w:pPr>
      <w:r w:rsidRPr="00854642">
        <w:rPr>
          <w:rFonts w:ascii="Arial" w:hAnsi="Arial" w:cs="Arial"/>
          <w:w w:val="95"/>
        </w:rPr>
        <w:t>Un controlador de secuencia de fases</w:t>
      </w:r>
    </w:p>
    <w:p w:rsidR="001D6CF0" w:rsidRPr="00854642" w:rsidRDefault="001D6CF0" w:rsidP="008341EC">
      <w:pPr>
        <w:pStyle w:val="Prrafodelista"/>
        <w:numPr>
          <w:ilvl w:val="0"/>
          <w:numId w:val="459"/>
        </w:numPr>
        <w:spacing w:after="0" w:line="240" w:lineRule="auto"/>
        <w:jc w:val="both"/>
        <w:rPr>
          <w:rFonts w:ascii="Arial" w:hAnsi="Arial" w:cs="Arial"/>
          <w:w w:val="95"/>
        </w:rPr>
      </w:pPr>
      <w:r w:rsidRPr="00854642">
        <w:rPr>
          <w:rFonts w:ascii="Arial" w:hAnsi="Arial" w:cs="Arial"/>
          <w:w w:val="95"/>
        </w:rPr>
        <w:t>Dos pulsadores de conexión-desconexión del contactor principal con señalización luminosa de marcha y parada por aver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armario de control y mando se dispondrá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0"/>
        </w:numPr>
        <w:spacing w:after="0" w:line="240" w:lineRule="auto"/>
        <w:jc w:val="both"/>
        <w:rPr>
          <w:rFonts w:ascii="Arial" w:hAnsi="Arial" w:cs="Arial"/>
          <w:w w:val="95"/>
        </w:rPr>
      </w:pPr>
      <w:r w:rsidRPr="00854642">
        <w:rPr>
          <w:rFonts w:ascii="Arial" w:hAnsi="Arial" w:cs="Arial"/>
          <w:w w:val="95"/>
        </w:rPr>
        <w:t>Selector de dos posiciones para mando de los gatos desde el pupitre o para mando de éstos desde sus columnas, con las siguientes posiciones:</w:t>
      </w:r>
    </w:p>
    <w:p w:rsidR="001D6CF0" w:rsidRPr="00854642" w:rsidRDefault="001D6CF0" w:rsidP="008341EC">
      <w:pPr>
        <w:pStyle w:val="Prrafodelista"/>
        <w:numPr>
          <w:ilvl w:val="0"/>
          <w:numId w:val="460"/>
        </w:numPr>
        <w:spacing w:after="0" w:line="240" w:lineRule="auto"/>
        <w:jc w:val="both"/>
        <w:rPr>
          <w:rFonts w:ascii="Arial" w:hAnsi="Arial" w:cs="Arial"/>
          <w:w w:val="95"/>
        </w:rPr>
      </w:pPr>
      <w:r w:rsidRPr="00854642">
        <w:rPr>
          <w:rFonts w:ascii="Arial" w:hAnsi="Arial" w:cs="Arial"/>
          <w:w w:val="95"/>
        </w:rPr>
        <w:t>Mando simple en cada gato</w:t>
      </w:r>
    </w:p>
    <w:p w:rsidR="001D6CF0" w:rsidRPr="00854642" w:rsidRDefault="001D6CF0" w:rsidP="008341EC">
      <w:pPr>
        <w:pStyle w:val="Prrafodelista"/>
        <w:numPr>
          <w:ilvl w:val="0"/>
          <w:numId w:val="460"/>
        </w:numPr>
        <w:spacing w:after="0" w:line="240" w:lineRule="auto"/>
        <w:jc w:val="both"/>
        <w:rPr>
          <w:rFonts w:ascii="Arial" w:hAnsi="Arial" w:cs="Arial"/>
          <w:w w:val="95"/>
        </w:rPr>
      </w:pPr>
      <w:r w:rsidRPr="00854642">
        <w:rPr>
          <w:rFonts w:ascii="Arial" w:hAnsi="Arial" w:cs="Arial"/>
          <w:w w:val="95"/>
        </w:rPr>
        <w:t>Funcionamiento conjunto de los gatos de 1 a 4 desde el pupitre</w:t>
      </w:r>
    </w:p>
    <w:p w:rsidR="001D6CF0" w:rsidRPr="00854642" w:rsidRDefault="001D6CF0" w:rsidP="008341EC">
      <w:pPr>
        <w:pStyle w:val="Prrafodelista"/>
        <w:numPr>
          <w:ilvl w:val="0"/>
          <w:numId w:val="460"/>
        </w:numPr>
        <w:spacing w:after="0" w:line="240" w:lineRule="auto"/>
        <w:jc w:val="both"/>
        <w:rPr>
          <w:rFonts w:ascii="Arial" w:hAnsi="Arial" w:cs="Arial"/>
          <w:w w:val="95"/>
        </w:rPr>
      </w:pPr>
      <w:r w:rsidRPr="00854642">
        <w:rPr>
          <w:rFonts w:ascii="Arial" w:hAnsi="Arial" w:cs="Arial"/>
          <w:w w:val="95"/>
        </w:rPr>
        <w:t>Pulsadores de elevación y descenso sensitivos y luz de marcha y de avería para mando de 12 ga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interior del armario se dispondrá el aparellaje eléctrico necesari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1"/>
        </w:numPr>
        <w:spacing w:after="0" w:line="240" w:lineRule="auto"/>
        <w:jc w:val="both"/>
        <w:rPr>
          <w:rFonts w:ascii="Arial" w:hAnsi="Arial" w:cs="Arial"/>
          <w:w w:val="95"/>
        </w:rPr>
      </w:pPr>
      <w:r w:rsidRPr="00854642">
        <w:rPr>
          <w:rFonts w:ascii="Arial" w:hAnsi="Arial" w:cs="Arial"/>
          <w:w w:val="95"/>
        </w:rPr>
        <w:t>Contactor principal, contactor de mandos de motores, relés de protección de motores eléctricos, fusibles, etc., así como el automático diferencial e interruptor general.</w:t>
      </w:r>
    </w:p>
    <w:p w:rsidR="001D6CF0" w:rsidRPr="00854642" w:rsidRDefault="001D6CF0" w:rsidP="008341EC">
      <w:pPr>
        <w:pStyle w:val="Prrafodelista"/>
        <w:numPr>
          <w:ilvl w:val="0"/>
          <w:numId w:val="461"/>
        </w:numPr>
        <w:spacing w:after="0" w:line="240" w:lineRule="auto"/>
        <w:jc w:val="both"/>
        <w:rPr>
          <w:rFonts w:ascii="Arial" w:hAnsi="Arial" w:cs="Arial"/>
          <w:w w:val="95"/>
        </w:rPr>
      </w:pPr>
      <w:r w:rsidRPr="00854642">
        <w:rPr>
          <w:rFonts w:ascii="Arial" w:hAnsi="Arial" w:cs="Arial"/>
          <w:w w:val="95"/>
        </w:rPr>
        <w:t>En los laterales del armario se dispondrán los conectores de interconexión de mando y fuerza a los gatos y la base de enchufe para toma de fuerza principal y toma de tierra</w:t>
      </w:r>
    </w:p>
    <w:p w:rsidR="001D6CF0" w:rsidRPr="00854642" w:rsidRDefault="001D6CF0" w:rsidP="008341EC">
      <w:pPr>
        <w:pStyle w:val="Prrafodelista"/>
        <w:numPr>
          <w:ilvl w:val="0"/>
          <w:numId w:val="461"/>
        </w:numPr>
        <w:spacing w:after="0" w:line="240" w:lineRule="auto"/>
        <w:jc w:val="both"/>
        <w:rPr>
          <w:rFonts w:ascii="Arial" w:hAnsi="Arial" w:cs="Arial"/>
          <w:w w:val="95"/>
        </w:rPr>
      </w:pPr>
      <w:r w:rsidRPr="00854642">
        <w:rPr>
          <w:rFonts w:ascii="Arial" w:hAnsi="Arial" w:cs="Arial"/>
          <w:w w:val="95"/>
        </w:rPr>
        <w:t>El armario se conectará a los gatos mediante cables flexibles de conductores múltiples y a la toma de fuerza del Taller. Estos cables podrán ir dispuestos en canaletas enterradas en la solera del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Seguridades y protec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2"/>
        </w:numPr>
        <w:spacing w:after="0" w:line="240" w:lineRule="auto"/>
        <w:jc w:val="both"/>
        <w:rPr>
          <w:rFonts w:ascii="Arial" w:hAnsi="Arial" w:cs="Arial"/>
          <w:w w:val="95"/>
        </w:rPr>
      </w:pPr>
      <w:bookmarkStart w:id="3286" w:name="_Toc428979646"/>
      <w:r w:rsidRPr="00854642">
        <w:rPr>
          <w:rFonts w:ascii="Arial" w:hAnsi="Arial" w:cs="Arial"/>
          <w:w w:val="95"/>
        </w:rPr>
        <w:t>Rosca del husillo trapecial irreversible</w:t>
      </w:r>
      <w:bookmarkEnd w:id="3286"/>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Tuerca de seguridad de bronce que actúa en caso de rotura o excesivo desgaste de la tuerca portadora.</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Dispositivo de fijación de la uña portadora en la posición de operación.</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Mecanismo de fijación de los gatos en la posición deseada evitando su desplazamiento y asegurando la imposibilidad del vuelco.</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Un interruptor tipo "seta" en pupitre para parada instantánea de todos los gatos en caso necesario.</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Un interruptor tipo "seta" en cada uno de los gatos para parada de emergencia en caso necesario.</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Controlador de nivelación formado por un encoger que garantizará la sincronización de los moto reductores de elevación, de forma que los movimientos de elevación y descenso se mantengan constantemente en un plano paralelo al suelo. El controlador vigilará la correcta nivelación, corrigiendo, en marcha y, de forma automática cualquier error debido a diferencia de cargas, velocidades, etc.</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Sistema de control de averías de forma que ante avería de uno de la moto reductora de elevación, el conjunto se parará inmediatamente.</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Dispositivo de control de máximo desgaste de la tuerca principal mediante micro interruptor.</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Seguro de descenso de uña, que ante detección de encontrar en su descenso algún obstáculo, detiene el movimiento.</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Seguridad de control de movimientos mediante dobles finales de carrera en cada uno de sus movimientos. El primero detiene el movimiento y el segundo elimina la corriente general de l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Control de carga en el extremo de la uña para automatización de la parada en su elevación al detectar carga.</w:t>
      </w:r>
    </w:p>
    <w:p w:rsidR="001D6CF0" w:rsidRPr="00854642" w:rsidRDefault="001D6CF0" w:rsidP="008341EC">
      <w:pPr>
        <w:pStyle w:val="Prrafodelista"/>
        <w:numPr>
          <w:ilvl w:val="0"/>
          <w:numId w:val="462"/>
        </w:numPr>
        <w:spacing w:after="0" w:line="240" w:lineRule="auto"/>
        <w:jc w:val="both"/>
        <w:rPr>
          <w:rFonts w:ascii="Arial" w:hAnsi="Arial" w:cs="Arial"/>
          <w:w w:val="95"/>
        </w:rPr>
      </w:pPr>
      <w:r w:rsidRPr="00854642">
        <w:rPr>
          <w:rFonts w:ascii="Arial" w:hAnsi="Arial" w:cs="Arial"/>
          <w:w w:val="95"/>
        </w:rPr>
        <w:t>Avisos acústicos y luminosos de indicación de movimien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gatos del juego quedarán parados cuand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3"/>
        </w:numPr>
        <w:spacing w:after="0" w:line="240" w:lineRule="auto"/>
        <w:jc w:val="both"/>
        <w:rPr>
          <w:rFonts w:ascii="Arial" w:hAnsi="Arial" w:cs="Arial"/>
          <w:w w:val="95"/>
        </w:rPr>
      </w:pPr>
      <w:r w:rsidRPr="00854642">
        <w:rPr>
          <w:rFonts w:ascii="Arial" w:hAnsi="Arial" w:cs="Arial"/>
          <w:w w:val="95"/>
        </w:rPr>
        <w:t>Alcancen la posición máxima de elevación o descenso</w:t>
      </w:r>
    </w:p>
    <w:p w:rsidR="001D6CF0" w:rsidRPr="00854642" w:rsidRDefault="001D6CF0" w:rsidP="008341EC">
      <w:pPr>
        <w:pStyle w:val="Prrafodelista"/>
        <w:numPr>
          <w:ilvl w:val="0"/>
          <w:numId w:val="463"/>
        </w:numPr>
        <w:spacing w:after="0" w:line="240" w:lineRule="auto"/>
        <w:jc w:val="both"/>
        <w:rPr>
          <w:rFonts w:ascii="Arial" w:hAnsi="Arial" w:cs="Arial"/>
          <w:w w:val="95"/>
        </w:rPr>
      </w:pPr>
      <w:r w:rsidRPr="00854642">
        <w:rPr>
          <w:rFonts w:ascii="Arial" w:hAnsi="Arial" w:cs="Arial"/>
          <w:w w:val="95"/>
        </w:rPr>
        <w:t>En caso de parada de uno de los gatos, cualquiera que sea el motivo, cuando funcionen sincrónicamente</w:t>
      </w:r>
    </w:p>
    <w:p w:rsidR="001D6CF0" w:rsidRPr="00854642" w:rsidRDefault="001D6CF0" w:rsidP="008341EC">
      <w:pPr>
        <w:pStyle w:val="Prrafodelista"/>
        <w:numPr>
          <w:ilvl w:val="0"/>
          <w:numId w:val="463"/>
        </w:numPr>
        <w:spacing w:after="0" w:line="240" w:lineRule="auto"/>
        <w:jc w:val="both"/>
        <w:rPr>
          <w:rFonts w:ascii="Arial" w:hAnsi="Arial" w:cs="Arial"/>
          <w:w w:val="95"/>
        </w:rPr>
      </w:pPr>
      <w:r w:rsidRPr="00854642">
        <w:rPr>
          <w:rFonts w:ascii="Arial" w:hAnsi="Arial" w:cs="Arial"/>
          <w:w w:val="95"/>
        </w:rPr>
        <w:t>En caso de que un gato funcionando autónomamente sufra una presión diferencial superior a 1000 Kg sobre la uña en la operación de aproximación de la uña a la caja. (Este dispositivo será regulable entre 0 y 2000 Kg)</w:t>
      </w:r>
    </w:p>
    <w:p w:rsidR="001D6CF0" w:rsidRPr="00854642" w:rsidRDefault="001D6CF0" w:rsidP="008341EC">
      <w:pPr>
        <w:pStyle w:val="Prrafodelista"/>
        <w:numPr>
          <w:ilvl w:val="0"/>
          <w:numId w:val="463"/>
        </w:numPr>
        <w:spacing w:after="0" w:line="240" w:lineRule="auto"/>
        <w:jc w:val="both"/>
        <w:rPr>
          <w:rFonts w:ascii="Arial" w:hAnsi="Arial" w:cs="Arial"/>
          <w:w w:val="95"/>
        </w:rPr>
      </w:pPr>
      <w:r w:rsidRPr="00854642">
        <w:rPr>
          <w:rFonts w:ascii="Arial" w:hAnsi="Arial" w:cs="Arial"/>
          <w:w w:val="95"/>
        </w:rPr>
        <w:t>En caso de sobrecarga de cualquier gato</w:t>
      </w:r>
    </w:p>
    <w:p w:rsidR="001D6CF0" w:rsidRPr="00854642" w:rsidRDefault="001D6CF0" w:rsidP="008341EC">
      <w:pPr>
        <w:pStyle w:val="Prrafodelista"/>
        <w:numPr>
          <w:ilvl w:val="0"/>
          <w:numId w:val="463"/>
        </w:numPr>
        <w:spacing w:after="0" w:line="240" w:lineRule="auto"/>
        <w:jc w:val="both"/>
        <w:rPr>
          <w:rFonts w:ascii="Arial" w:hAnsi="Arial" w:cs="Arial"/>
          <w:w w:val="95"/>
        </w:rPr>
      </w:pPr>
      <w:r w:rsidRPr="00854642">
        <w:rPr>
          <w:rFonts w:ascii="Arial" w:hAnsi="Arial" w:cs="Arial"/>
          <w:w w:val="95"/>
        </w:rPr>
        <w:t>En caso de impedimento en el descenso de las uñas de cualquier g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 la falta de energía durante la maniobra, tanto de ascenso como del descenso, se debe de mantener la pos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acción mantenida sobre los órganos de puesta en marcha, no debe en ningún caso oponerse a las órdenes de par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uesta en marcha de la maquina solo será posible cuando estén garantizadas las condiciones de seguridad para las personas y para la propia máquina.</w:t>
      </w:r>
    </w:p>
    <w:p w:rsidR="001D6CF0" w:rsidRPr="00854642" w:rsidRDefault="001D6CF0" w:rsidP="00F22153">
      <w:pPr>
        <w:spacing w:after="0" w:line="240" w:lineRule="auto"/>
        <w:jc w:val="both"/>
        <w:rPr>
          <w:rFonts w:ascii="Arial" w:hAnsi="Arial" w:cs="Arial"/>
          <w:w w:val="95"/>
        </w:rPr>
      </w:pPr>
    </w:p>
    <w:p w:rsidR="001D6CF0" w:rsidRPr="00146630" w:rsidRDefault="001D6CF0" w:rsidP="00F22153">
      <w:pPr>
        <w:spacing w:after="0" w:line="240" w:lineRule="auto"/>
        <w:jc w:val="both"/>
        <w:rPr>
          <w:rFonts w:ascii="Arial" w:hAnsi="Arial" w:cs="Arial"/>
          <w:spacing w:val="-2"/>
          <w:w w:val="95"/>
        </w:rPr>
      </w:pPr>
      <w:r w:rsidRPr="00146630">
        <w:rPr>
          <w:rFonts w:ascii="Arial" w:hAnsi="Arial" w:cs="Arial"/>
          <w:spacing w:val="-2"/>
          <w:w w:val="95"/>
        </w:rPr>
        <w:t>El nivel de ruido máximo equivalente medido con la Instalación en funcionamiento será inferior a 80 dB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libr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64"/>
        </w:numPr>
        <w:spacing w:after="0" w:line="240" w:lineRule="auto"/>
        <w:jc w:val="both"/>
        <w:rPr>
          <w:rFonts w:ascii="Arial" w:hAnsi="Arial" w:cs="Arial"/>
          <w:w w:val="95"/>
        </w:rPr>
      </w:pPr>
      <w:r w:rsidRPr="00854642">
        <w:rPr>
          <w:rFonts w:ascii="Arial" w:hAnsi="Arial" w:cs="Arial"/>
          <w:w w:val="95"/>
        </w:rPr>
        <w:t>Diámetro de las ruedas de la base de los  gatos (mm)</w:t>
      </w:r>
    </w:p>
    <w:p w:rsidR="001D6CF0" w:rsidRPr="00854642" w:rsidRDefault="001D6CF0" w:rsidP="008341EC">
      <w:pPr>
        <w:pStyle w:val="Prrafodelista"/>
        <w:numPr>
          <w:ilvl w:val="0"/>
          <w:numId w:val="464"/>
        </w:numPr>
        <w:spacing w:after="0" w:line="240" w:lineRule="auto"/>
        <w:jc w:val="both"/>
        <w:rPr>
          <w:rFonts w:ascii="Arial" w:hAnsi="Arial" w:cs="Arial"/>
          <w:w w:val="95"/>
        </w:rPr>
      </w:pPr>
      <w:r w:rsidRPr="00854642">
        <w:rPr>
          <w:rFonts w:ascii="Arial" w:hAnsi="Arial" w:cs="Arial"/>
          <w:w w:val="95"/>
        </w:rPr>
        <w:t>Ancho de las ruedas de la base de los gatos (mm)</w:t>
      </w:r>
    </w:p>
    <w:p w:rsidR="001D6CF0" w:rsidRPr="00854642" w:rsidRDefault="001D6CF0" w:rsidP="008341EC">
      <w:pPr>
        <w:pStyle w:val="Prrafodelista"/>
        <w:numPr>
          <w:ilvl w:val="0"/>
          <w:numId w:val="464"/>
        </w:numPr>
        <w:spacing w:after="0" w:line="240" w:lineRule="auto"/>
        <w:jc w:val="both"/>
        <w:rPr>
          <w:rFonts w:ascii="Arial" w:hAnsi="Arial" w:cs="Arial"/>
          <w:w w:val="95"/>
        </w:rPr>
      </w:pPr>
      <w:r w:rsidRPr="00854642">
        <w:rPr>
          <w:rFonts w:ascii="Arial" w:hAnsi="Arial" w:cs="Arial"/>
          <w:w w:val="95"/>
        </w:rPr>
        <w:t>Potencia del motor de elevación (KW)</w:t>
      </w:r>
    </w:p>
    <w:p w:rsidR="001D6CF0" w:rsidRPr="00854642" w:rsidRDefault="001D6CF0" w:rsidP="008341EC">
      <w:pPr>
        <w:pStyle w:val="Prrafodelista"/>
        <w:numPr>
          <w:ilvl w:val="0"/>
          <w:numId w:val="464"/>
        </w:numPr>
        <w:spacing w:after="0" w:line="240" w:lineRule="auto"/>
        <w:jc w:val="both"/>
        <w:rPr>
          <w:rFonts w:ascii="Arial" w:hAnsi="Arial" w:cs="Arial"/>
          <w:w w:val="95"/>
        </w:rPr>
      </w:pPr>
      <w:r w:rsidRPr="00854642">
        <w:rPr>
          <w:rFonts w:ascii="Arial" w:hAnsi="Arial" w:cs="Arial"/>
          <w:w w:val="95"/>
        </w:rPr>
        <w:t>Peso de los gatos (Kg)</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Elementos adicion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uentes grúa a suministrar deberán cumplir con las indicaciones efectuadas anteriormente e incluir y todos aquellos elementos que el fabricante considere que se precisan para el buen funcionamiento y seguridad.</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modificación a los requisitos del presente Contrato deberá ser adecuadamente justific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onjunto gatos de levante 25t totalmente equipada realmente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287" w:name="_Toc453265794"/>
      <w:bookmarkStart w:id="3288" w:name="_Toc453264630"/>
      <w:bookmarkStart w:id="3289" w:name="_Toc447286468"/>
      <w:bookmarkStart w:id="3290" w:name="_Toc441746232"/>
      <w:bookmarkStart w:id="3291" w:name="_Toc437010640"/>
      <w:bookmarkStart w:id="3292" w:name="_Toc437007155"/>
      <w:bookmarkStart w:id="3293" w:name="_Toc436752656"/>
      <w:bookmarkStart w:id="3294" w:name="_Toc429137885"/>
      <w:bookmarkStart w:id="3295" w:name="_Toc428980288"/>
      <w:bookmarkStart w:id="3296" w:name="_Toc428979649"/>
      <w:bookmarkStart w:id="3297" w:name="_Toc440517423"/>
      <w:bookmarkStart w:id="3298" w:name="_Toc438544403"/>
      <w:bookmarkStart w:id="3299" w:name="_Toc491426658"/>
      <w:bookmarkStart w:id="3300" w:name="_Toc501377947"/>
      <w:bookmarkStart w:id="3301" w:name="_Toc501552645"/>
      <w:r w:rsidRPr="00854642">
        <w:rPr>
          <w:rFonts w:ascii="Arial" w:hAnsi="Arial" w:cs="Arial"/>
          <w:b/>
          <w:w w:val="95"/>
        </w:rPr>
        <w:t xml:space="preserve">1109.A     CABINA PINTURA PARA CAJAS DE </w:t>
      </w:r>
      <w:bookmarkEnd w:id="3287"/>
      <w:bookmarkEnd w:id="3288"/>
      <w:bookmarkEnd w:id="3289"/>
      <w:bookmarkEnd w:id="3290"/>
      <w:bookmarkEnd w:id="3291"/>
      <w:bookmarkEnd w:id="3292"/>
      <w:bookmarkEnd w:id="3293"/>
      <w:bookmarkEnd w:id="3294"/>
      <w:bookmarkEnd w:id="3295"/>
      <w:bookmarkEnd w:id="3296"/>
      <w:bookmarkEnd w:id="3297"/>
      <w:bookmarkEnd w:id="3298"/>
      <w:r w:rsidRPr="00854642">
        <w:rPr>
          <w:rFonts w:ascii="Arial" w:hAnsi="Arial" w:cs="Arial"/>
          <w:b/>
          <w:w w:val="95"/>
        </w:rPr>
        <w:t>TREN Y SECADO</w:t>
      </w:r>
      <w:bookmarkEnd w:id="3299"/>
      <w:bookmarkEnd w:id="3300"/>
      <w:bookmarkEnd w:id="330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bina pintura para cajas de tren y secado.</w:t>
      </w:r>
    </w:p>
    <w:p w:rsidR="001D6CF0"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abina de Pintura para el pintado y secado de cajas de tren, para realizar trabajos de mantenimiento (preparación y pintura) de cajas de los diferentes modelos de material móvi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gener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a suministrar consistirá en una cabina de preparación previa y posterior cabina de pintura para tre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atos climatológicos de diseñ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ind w:left="567"/>
        <w:jc w:val="both"/>
        <w:rPr>
          <w:rFonts w:ascii="Arial" w:hAnsi="Arial" w:cs="Arial"/>
          <w:w w:val="95"/>
        </w:rPr>
      </w:pPr>
      <w:r w:rsidRPr="00854642">
        <w:rPr>
          <w:rFonts w:ascii="Arial" w:hAnsi="Arial" w:cs="Arial"/>
          <w:w w:val="95"/>
        </w:rPr>
        <w:t xml:space="preserve">Temperatura exterior: </w:t>
      </w:r>
    </w:p>
    <w:p w:rsidR="00107714" w:rsidRPr="00854642" w:rsidRDefault="00107714"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8341EC">
      <w:pPr>
        <w:pStyle w:val="Prrafodelista"/>
        <w:numPr>
          <w:ilvl w:val="0"/>
          <w:numId w:val="465"/>
        </w:numPr>
        <w:autoSpaceDE w:val="0"/>
        <w:autoSpaceDN w:val="0"/>
        <w:adjustRightInd w:val="0"/>
        <w:spacing w:after="0" w:line="240" w:lineRule="auto"/>
        <w:jc w:val="both"/>
        <w:rPr>
          <w:rFonts w:ascii="Arial" w:hAnsi="Arial" w:cs="Arial"/>
          <w:w w:val="95"/>
        </w:rPr>
      </w:pPr>
      <w:r w:rsidRPr="00854642">
        <w:rPr>
          <w:rFonts w:ascii="Arial" w:hAnsi="Arial" w:cs="Arial"/>
          <w:w w:val="95"/>
        </w:rPr>
        <w:t>Invierno: -5º C, 80% HR</w:t>
      </w:r>
    </w:p>
    <w:p w:rsidR="001D6CF0" w:rsidRDefault="001D6CF0" w:rsidP="008341EC">
      <w:pPr>
        <w:pStyle w:val="Prrafodelista"/>
        <w:numPr>
          <w:ilvl w:val="0"/>
          <w:numId w:val="465"/>
        </w:numPr>
        <w:autoSpaceDE w:val="0"/>
        <w:autoSpaceDN w:val="0"/>
        <w:adjustRightInd w:val="0"/>
        <w:spacing w:after="0" w:line="240" w:lineRule="auto"/>
        <w:jc w:val="both"/>
        <w:rPr>
          <w:rFonts w:ascii="Arial" w:hAnsi="Arial" w:cs="Arial"/>
          <w:w w:val="95"/>
        </w:rPr>
      </w:pPr>
      <w:r w:rsidRPr="00854642">
        <w:rPr>
          <w:rFonts w:ascii="Arial" w:hAnsi="Arial" w:cs="Arial"/>
          <w:w w:val="95"/>
        </w:rPr>
        <w:t>Verano: 34º C, 50% HR</w:t>
      </w:r>
    </w:p>
    <w:p w:rsidR="00107714" w:rsidRPr="00854642" w:rsidRDefault="00107714" w:rsidP="00107714">
      <w:pPr>
        <w:pStyle w:val="Prrafodelista"/>
        <w:autoSpaceDE w:val="0"/>
        <w:autoSpaceDN w:val="0"/>
        <w:adjustRightInd w:val="0"/>
        <w:spacing w:after="0" w:line="240" w:lineRule="auto"/>
        <w:ind w:left="1287"/>
        <w:jc w:val="both"/>
        <w:rPr>
          <w:rFonts w:ascii="Arial" w:hAnsi="Arial" w:cs="Arial"/>
          <w:w w:val="95"/>
        </w:rPr>
      </w:pPr>
    </w:p>
    <w:p w:rsidR="001D6CF0" w:rsidRPr="00854642" w:rsidRDefault="001D6CF0" w:rsidP="00F22153">
      <w:pPr>
        <w:tabs>
          <w:tab w:val="right" w:leader="dot" w:pos="6804"/>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Temperatura interior Cabina Pintura:</w:t>
      </w:r>
      <w:r w:rsidRPr="00854642">
        <w:rPr>
          <w:rFonts w:ascii="Arial" w:hAnsi="Arial" w:cs="Arial"/>
          <w:w w:val="95"/>
        </w:rPr>
        <w:tab/>
        <w:t xml:space="preserve"> 20 -25 º C</w:t>
      </w:r>
    </w:p>
    <w:p w:rsidR="001D6CF0" w:rsidRPr="00854642" w:rsidRDefault="001D6CF0" w:rsidP="00F22153">
      <w:pPr>
        <w:tabs>
          <w:tab w:val="right" w:leader="dot" w:pos="6804"/>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 xml:space="preserve">Humedad relativa interior Cabina Pintura: </w:t>
      </w:r>
      <w:r w:rsidRPr="00854642">
        <w:rPr>
          <w:rFonts w:ascii="Arial" w:hAnsi="Arial" w:cs="Arial"/>
          <w:w w:val="95"/>
        </w:rPr>
        <w:tab/>
        <w:t>60 – 70%</w:t>
      </w:r>
    </w:p>
    <w:p w:rsidR="001D6CF0" w:rsidRPr="00854642" w:rsidRDefault="001D6CF0" w:rsidP="00F22153">
      <w:pPr>
        <w:tabs>
          <w:tab w:val="right" w:leader="dot" w:pos="6804"/>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 xml:space="preserve">Temperatura interior Cabina Preparación: </w:t>
      </w:r>
      <w:r w:rsidRPr="00854642">
        <w:rPr>
          <w:rFonts w:ascii="Arial" w:hAnsi="Arial" w:cs="Arial"/>
          <w:w w:val="95"/>
        </w:rPr>
        <w:tab/>
        <w:t>20 -25 º C</w:t>
      </w:r>
    </w:p>
    <w:p w:rsidR="001D6CF0" w:rsidRPr="00854642" w:rsidRDefault="001D6CF0" w:rsidP="00F22153">
      <w:pPr>
        <w:tabs>
          <w:tab w:val="right" w:leader="dot" w:pos="6804"/>
        </w:tabs>
        <w:autoSpaceDE w:val="0"/>
        <w:autoSpaceDN w:val="0"/>
        <w:adjustRightInd w:val="0"/>
        <w:spacing w:after="0" w:line="240" w:lineRule="auto"/>
        <w:ind w:left="567"/>
        <w:jc w:val="both"/>
        <w:rPr>
          <w:rFonts w:ascii="Arial" w:hAnsi="Arial" w:cs="Arial"/>
          <w:w w:val="95"/>
        </w:rPr>
      </w:pPr>
    </w:p>
    <w:p w:rsidR="001D6CF0" w:rsidRPr="00854642" w:rsidRDefault="001D6CF0" w:rsidP="00F22153">
      <w:pPr>
        <w:tabs>
          <w:tab w:val="right" w:leader="dot" w:pos="6804"/>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Requisitos y necesidades (Fluidos y alimentación)</w:t>
      </w:r>
    </w:p>
    <w:p w:rsidR="001D6CF0" w:rsidRPr="00854642" w:rsidRDefault="001D6CF0" w:rsidP="008341EC">
      <w:pPr>
        <w:pStyle w:val="Prrafodelista"/>
        <w:numPr>
          <w:ilvl w:val="0"/>
          <w:numId w:val="466"/>
        </w:numPr>
        <w:tabs>
          <w:tab w:val="right" w:leader="dot" w:pos="6804"/>
        </w:tabs>
        <w:autoSpaceDE w:val="0"/>
        <w:autoSpaceDN w:val="0"/>
        <w:adjustRightInd w:val="0"/>
        <w:spacing w:after="0" w:line="240" w:lineRule="auto"/>
        <w:jc w:val="both"/>
        <w:rPr>
          <w:rFonts w:ascii="Arial" w:hAnsi="Arial" w:cs="Arial"/>
          <w:w w:val="95"/>
        </w:rPr>
      </w:pPr>
      <w:r w:rsidRPr="00854642">
        <w:rPr>
          <w:rFonts w:ascii="Arial" w:hAnsi="Arial" w:cs="Arial"/>
          <w:w w:val="95"/>
        </w:rPr>
        <w:t>Suministro de Gas natural (Red de Taller)</w:t>
      </w:r>
    </w:p>
    <w:p w:rsidR="001D6CF0" w:rsidRPr="00854642" w:rsidRDefault="001D6CF0" w:rsidP="008341EC">
      <w:pPr>
        <w:pStyle w:val="Prrafodelista"/>
        <w:numPr>
          <w:ilvl w:val="0"/>
          <w:numId w:val="466"/>
        </w:numPr>
        <w:tabs>
          <w:tab w:val="right" w:leader="dot" w:pos="6804"/>
        </w:tabs>
        <w:autoSpaceDE w:val="0"/>
        <w:autoSpaceDN w:val="0"/>
        <w:adjustRightInd w:val="0"/>
        <w:spacing w:after="0" w:line="240" w:lineRule="auto"/>
        <w:jc w:val="both"/>
        <w:rPr>
          <w:rFonts w:ascii="Arial" w:hAnsi="Arial" w:cs="Arial"/>
          <w:w w:val="95"/>
        </w:rPr>
      </w:pPr>
      <w:r w:rsidRPr="00854642">
        <w:rPr>
          <w:rFonts w:ascii="Arial" w:hAnsi="Arial" w:cs="Arial"/>
          <w:w w:val="95"/>
        </w:rPr>
        <w:t>Suministro Agua (Red de Taller)</w:t>
      </w:r>
    </w:p>
    <w:p w:rsidR="001D6CF0" w:rsidRPr="00854642" w:rsidRDefault="001D6CF0" w:rsidP="008341EC">
      <w:pPr>
        <w:pStyle w:val="Prrafodelista"/>
        <w:numPr>
          <w:ilvl w:val="0"/>
          <w:numId w:val="467"/>
        </w:numPr>
        <w:tabs>
          <w:tab w:val="right" w:leader="dot" w:pos="6804"/>
        </w:tabs>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uministro de aire comprimido: </w:t>
      </w:r>
      <w:r w:rsidRPr="00854642">
        <w:rPr>
          <w:rFonts w:ascii="Arial" w:hAnsi="Arial" w:cs="Arial"/>
          <w:w w:val="95"/>
        </w:rPr>
        <w:tab/>
        <w:t>7 Kg/cm</w:t>
      </w:r>
      <w:r w:rsidRPr="00854642">
        <w:rPr>
          <w:rFonts w:ascii="Arial" w:hAnsi="Arial" w:cs="Arial"/>
          <w:w w:val="95"/>
          <w:vertAlign w:val="superscript"/>
        </w:rPr>
        <w:t>2</w:t>
      </w:r>
      <w:r w:rsidRPr="00854642">
        <w:rPr>
          <w:rFonts w:ascii="Arial" w:hAnsi="Arial" w:cs="Arial"/>
          <w:w w:val="95"/>
        </w:rPr>
        <w:t xml:space="preserve"> (Red de Taller)</w:t>
      </w:r>
    </w:p>
    <w:p w:rsidR="001D6CF0" w:rsidRPr="00854642" w:rsidRDefault="001D6CF0" w:rsidP="008341EC">
      <w:pPr>
        <w:pStyle w:val="Prrafodelista"/>
        <w:numPr>
          <w:ilvl w:val="0"/>
          <w:numId w:val="467"/>
        </w:numPr>
        <w:tabs>
          <w:tab w:val="right" w:leader="dot" w:pos="6804"/>
        </w:tabs>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Suministro eléctrico: </w:t>
      </w:r>
      <w:r w:rsidRPr="00854642">
        <w:rPr>
          <w:rFonts w:ascii="Arial" w:hAnsi="Arial" w:cs="Arial"/>
          <w:w w:val="95"/>
        </w:rPr>
        <w:tab/>
        <w:t>Fuerza: 380 V III, Alumbrado: 220 V</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racterísticas técnicas cabina de prepa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abina de preparación previa tendrá por objeto el permitir realizar aquellas operaciones previas a las fases de pintado, como son lijados,  enmasillados, retoques, etc.) de las cajas de tr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reparación tendrá unas dimensiones, de manera referencial, que permita efectuar las operaciones correspondientes sobre vehículos con las siguientes características:</w:t>
      </w:r>
      <w:r w:rsidR="00107714">
        <w:rPr>
          <w:rFonts w:ascii="Arial" w:hAnsi="Arial" w:cs="Arial"/>
          <w:w w:val="95"/>
        </w:rPr>
        <w:t xml:space="preserve"> </w:t>
      </w:r>
    </w:p>
    <w:p w:rsidR="00107714" w:rsidRPr="00854642" w:rsidRDefault="00107714"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Longitud caja (mm):</w:t>
      </w:r>
      <w:r w:rsidRPr="00854642">
        <w:rPr>
          <w:rFonts w:ascii="Arial" w:hAnsi="Arial" w:cs="Arial"/>
          <w:w w:val="95"/>
        </w:rPr>
        <w:tab/>
        <w:t xml:space="preserve"> 27,000</w:t>
      </w: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 xml:space="preserve">Ancho caja (mm): </w:t>
      </w:r>
      <w:r w:rsidRPr="00854642">
        <w:rPr>
          <w:rFonts w:ascii="Arial" w:hAnsi="Arial" w:cs="Arial"/>
          <w:w w:val="95"/>
        </w:rPr>
        <w:tab/>
        <w:t>2,940</w:t>
      </w: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 xml:space="preserve">Altura caja (mm): </w:t>
      </w:r>
      <w:r w:rsidRPr="00854642">
        <w:rPr>
          <w:rFonts w:ascii="Arial" w:hAnsi="Arial" w:cs="Arial"/>
          <w:w w:val="95"/>
        </w:rPr>
        <w:tab/>
        <w:t>4,300</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onstrucción e instalación general de la cabina se efectuará según los siguientes requisitos generales, el CONCESIONARIO podrá indicar sus modificaciones a lo indicado en el EDI correspondiente, de manera justific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avimento en zona de trabajo estará formado por paneles de rejilla metálica antideslizante y galvanizado. Carga puntual de 150 Kg sobre huella de 200x200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paredes laterales serán de panel de sándwich de espesores adecuados, rellenos de fibra mineral y prelacado por ambas cara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s paredes laterales se dispondrá zonas con acristalamiento que permita visibilidad, si bien dichos vidrios serán de segur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echo será, asimismo, de panel de sándwich de espesor adecuado, rellenos de fibra mineral y prelacado por ambas ca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ructura portante en acero al carbono laminado en caliente. Se protegerá con pintura anticorrosiv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ispondrá de adecuada iluminación (aprox. 800 lux)  evitándose zonas muertas y con bajo nivel de iluminación. Las luminarias a instalar  tendrán características adecuadas al ambiente en el que trabajará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ccesos a cabina. Las puertas dispondrán de cierre antipánico y de dimensiones amplias para permitir paso de personal con utillajes y elementos necesarios para las operaciones  efectuar en esta zona. Dispondrán de acristalamiento de segur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de filtrado aire se realizará mediante conductos de chapa galvanizada. Se tendrá en cuenta la adecuada facilidad de cambio de filtros desde el interior de la cabin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dispondrá de un grupo de aporte y extracción de aire que permita el tratamiento del aire. Dicha instalación dispondrá, entre otros elementos, d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68"/>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filtración</w:t>
      </w:r>
    </w:p>
    <w:p w:rsidR="001D6CF0" w:rsidRPr="00854642" w:rsidRDefault="001D6CF0" w:rsidP="008341EC">
      <w:pPr>
        <w:pStyle w:val="Prrafodelista"/>
        <w:numPr>
          <w:ilvl w:val="0"/>
          <w:numId w:val="468"/>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impulsión</w:t>
      </w:r>
    </w:p>
    <w:p w:rsidR="001D6CF0" w:rsidRPr="00854642" w:rsidRDefault="001D6CF0" w:rsidP="008341EC">
      <w:pPr>
        <w:pStyle w:val="Prrafodelista"/>
        <w:numPr>
          <w:ilvl w:val="0"/>
          <w:numId w:val="468"/>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Extracción</w:t>
      </w:r>
    </w:p>
    <w:p w:rsidR="001D6CF0" w:rsidRPr="00854642" w:rsidRDefault="001D6CF0" w:rsidP="008341EC">
      <w:pPr>
        <w:pStyle w:val="Prrafodelista"/>
        <w:numPr>
          <w:ilvl w:val="0"/>
          <w:numId w:val="468"/>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calefacción</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reparación se dotará con un conjunto de plataformas elevadoras (mínimo 2 por costado) que permitan el acceso a todos los puntos de la caja.</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plataformas estarán calculadas para una persona con su equipamiento y herramientas. </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 parte inferior de la plataforma se dispondrá de un sistema que detendrá el movimiento de descenso en caso de detección de obstácul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spondrá de un sistema anticaída, de forma que en caso de sobre velocidad en bajada de la plataforma, se aplicará freno de emergencia con enclavamiento mecá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reparación dispondrá de los aspectos indicados anteriormente y de todos aquellos, que el CONCESIONARIO considere necesarios para el buen funcionamiento y protección del person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aracterísticas técnicas cabina de pin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intura permitirá efectuar la aplicación de pintura en condiciones óptimas según la especificación de las pinturas y del personal que trabaja en su in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intura tendrá la posibilidad de funcionar como horno, para el secado de las caj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intura, de manera referencial, tendrá unas dimensiones que permita efectuar las operaciones correspondientes sobre vehículos con las siguientes característic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Longitud caja (mm):</w:t>
      </w:r>
      <w:r w:rsidRPr="00854642">
        <w:rPr>
          <w:rFonts w:ascii="Arial" w:hAnsi="Arial" w:cs="Arial"/>
          <w:w w:val="95"/>
        </w:rPr>
        <w:tab/>
        <w:t xml:space="preserve"> 27,000</w:t>
      </w: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 xml:space="preserve">Ancho caja (mm): </w:t>
      </w:r>
      <w:r w:rsidRPr="00854642">
        <w:rPr>
          <w:rFonts w:ascii="Arial" w:hAnsi="Arial" w:cs="Arial"/>
          <w:w w:val="95"/>
        </w:rPr>
        <w:tab/>
        <w:t>2,940</w:t>
      </w:r>
    </w:p>
    <w:p w:rsidR="001D6CF0" w:rsidRPr="00854642" w:rsidRDefault="001D6CF0" w:rsidP="00F22153">
      <w:pPr>
        <w:tabs>
          <w:tab w:val="right" w:leader="dot" w:pos="4395"/>
        </w:tabs>
        <w:autoSpaceDE w:val="0"/>
        <w:autoSpaceDN w:val="0"/>
        <w:adjustRightInd w:val="0"/>
        <w:spacing w:after="0" w:line="240" w:lineRule="auto"/>
        <w:ind w:left="851"/>
        <w:jc w:val="both"/>
        <w:rPr>
          <w:rFonts w:ascii="Arial" w:hAnsi="Arial" w:cs="Arial"/>
          <w:w w:val="95"/>
        </w:rPr>
      </w:pPr>
      <w:r w:rsidRPr="00854642">
        <w:rPr>
          <w:rFonts w:ascii="Arial" w:hAnsi="Arial" w:cs="Arial"/>
          <w:w w:val="95"/>
        </w:rPr>
        <w:t xml:space="preserve">Altura caja (mm): </w:t>
      </w:r>
      <w:r w:rsidRPr="00854642">
        <w:rPr>
          <w:rFonts w:ascii="Arial" w:hAnsi="Arial" w:cs="Arial"/>
          <w:w w:val="95"/>
        </w:rPr>
        <w:tab/>
        <w:t>4,300</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onstrucción e instalación general de la cabina de pintura se efectuará según los siguientes requisitos generales, sin embargo el CONCESIONARIO podrá indicar sus modificaciones en el EDI correspondiente, de manera justific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velocidades del aire serán las adecuadas a las operaciones a efectuar, a modo indicativo se estima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69"/>
        </w:numPr>
        <w:autoSpaceDE w:val="0"/>
        <w:autoSpaceDN w:val="0"/>
        <w:adjustRightInd w:val="0"/>
        <w:spacing w:after="0" w:line="240" w:lineRule="auto"/>
        <w:jc w:val="both"/>
        <w:rPr>
          <w:rFonts w:ascii="Arial" w:hAnsi="Arial" w:cs="Arial"/>
          <w:w w:val="95"/>
        </w:rPr>
      </w:pPr>
      <w:r w:rsidRPr="00854642">
        <w:rPr>
          <w:rFonts w:ascii="Arial" w:hAnsi="Arial" w:cs="Arial"/>
          <w:w w:val="95"/>
        </w:rPr>
        <w:t>Vertical descendente con caja en interior de cabina: 0,5 m/seg.</w:t>
      </w:r>
    </w:p>
    <w:p w:rsidR="001D6CF0" w:rsidRPr="00854642" w:rsidRDefault="001D6CF0" w:rsidP="008341EC">
      <w:pPr>
        <w:pStyle w:val="Prrafodelista"/>
        <w:numPr>
          <w:ilvl w:val="0"/>
          <w:numId w:val="469"/>
        </w:numPr>
        <w:autoSpaceDE w:val="0"/>
        <w:autoSpaceDN w:val="0"/>
        <w:adjustRightInd w:val="0"/>
        <w:spacing w:after="0" w:line="240" w:lineRule="auto"/>
        <w:jc w:val="both"/>
        <w:rPr>
          <w:rFonts w:ascii="Arial" w:hAnsi="Arial" w:cs="Arial"/>
          <w:w w:val="95"/>
        </w:rPr>
      </w:pPr>
      <w:r w:rsidRPr="00854642">
        <w:rPr>
          <w:rFonts w:ascii="Arial" w:hAnsi="Arial" w:cs="Arial"/>
          <w:w w:val="95"/>
        </w:rPr>
        <w:t>Vertical descendente con cabina vacía: 0,3 m/seg.</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Temperatura cuando la cabina  funcione como  horno de secado: aprox. 60 º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avimento en zona de trabajo estará formado por paneles de rejilla metálica antideslizante y galvanizado. Carga puntual de 150 Kg sobre huella de 200x200 m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paredes laterales serán de panel de sándwich de espesores adecuados, rellenos de fibra mineral y prelacado por ambas caras.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s paredes laterales se dispondrá zonas con acristalamiento que permita visibilidad, si bien dichos vidrios serán de segur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echo será de panel de sándwich de espesor adecuado, rellenos de fibra mineral y prelacado por ambas ca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structura portante en acero al carbono laminado en caliente. Se protegerá con pintura anticorrosiv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ispondrá de adecuada iluminación (aprox. 800 lux)  evitándose zonas muertas y con bajo nivel de iluminación. Las luminarias a instalar  tendrán características adecuadas al ambiente en el que trabajará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ccesos a cabina. Las puertas dispondrán de cierre antipánico y de dimensiones amplias para permitir paso de personal con utillajes y elementos necesarios para las operaciones  efectuar en esta zona. Dispondrán de acristalamiento de segur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lenum de reparto aire mediante paneles sándwich de espesor adecuado, relleno de fibra mineral, prelacado en su exterior y galvanizado en su cara interior. Las dimensiones corresponderán con las dimensiones de cabina establecidas por  el EDI.</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de filtrado aire se realizará mediante conductos de chapa galvanizada. Se tendrá en cuenta la adecuada facilidad de cambio de filtros desde el interior del plenu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dispondrá de un grupo de aporte, extracción y recirculación de aire que permita el tratamiento del aire. Dicha instalación dispondrá, entre otros elementos, d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70"/>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filtración</w:t>
      </w:r>
    </w:p>
    <w:p w:rsidR="001D6CF0" w:rsidRPr="00854642" w:rsidRDefault="001D6CF0" w:rsidP="008341EC">
      <w:pPr>
        <w:pStyle w:val="Prrafodelista"/>
        <w:numPr>
          <w:ilvl w:val="0"/>
          <w:numId w:val="470"/>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impulsión</w:t>
      </w:r>
    </w:p>
    <w:p w:rsidR="001D6CF0" w:rsidRPr="00854642" w:rsidRDefault="001D6CF0" w:rsidP="008341EC">
      <w:pPr>
        <w:pStyle w:val="Prrafodelista"/>
        <w:numPr>
          <w:ilvl w:val="0"/>
          <w:numId w:val="470"/>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Extracción</w:t>
      </w:r>
    </w:p>
    <w:p w:rsidR="001D6CF0" w:rsidRPr="00854642" w:rsidRDefault="001D6CF0" w:rsidP="008341EC">
      <w:pPr>
        <w:pStyle w:val="Prrafodelista"/>
        <w:numPr>
          <w:ilvl w:val="0"/>
          <w:numId w:val="470"/>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calefacción</w:t>
      </w:r>
    </w:p>
    <w:p w:rsidR="001D6CF0" w:rsidRPr="00854642" w:rsidRDefault="001D6CF0" w:rsidP="008341EC">
      <w:pPr>
        <w:pStyle w:val="Prrafodelista"/>
        <w:numPr>
          <w:ilvl w:val="0"/>
          <w:numId w:val="470"/>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humectación</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intura se dotará con un conjunto de plataformas elevadoras (mínimo 2 por costado) que permitan el acceso a todos los puntos de la caj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plataformas estarán calculadas para una persona con su equipamiento y herramientas. </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 parte inferior de la plataforma se dispondrá de un sistema que detendrá el movimiento de descenso en caso de detección de obstácul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spondrá de un sistema anticaida, de forma que en caso de sobre velocidad en bajada de la plataforma, se aplicará freno de emergencia con enclavamiento mecán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cabina de Pintura dispondrá de los aspectos indicados anteriormente y de todos aquellos, que el CONCESIONARIO considere necesarios para el buen funcionamiento y protección del personal,  bajo aprobación del Regulador.</w:t>
      </w:r>
    </w:p>
    <w:p w:rsidR="001D6CF0" w:rsidRDefault="001D6CF0" w:rsidP="00F22153">
      <w:pPr>
        <w:autoSpaceDE w:val="0"/>
        <w:autoSpaceDN w:val="0"/>
        <w:adjustRightInd w:val="0"/>
        <w:spacing w:after="0" w:line="240" w:lineRule="auto"/>
        <w:jc w:val="both"/>
        <w:rPr>
          <w:rFonts w:ascii="Arial" w:hAnsi="Arial" w:cs="Arial"/>
          <w:w w:val="95"/>
        </w:rPr>
      </w:pPr>
    </w:p>
    <w:p w:rsidR="00107714" w:rsidRDefault="00107714" w:rsidP="00F22153">
      <w:pPr>
        <w:autoSpaceDE w:val="0"/>
        <w:autoSpaceDN w:val="0"/>
        <w:adjustRightInd w:val="0"/>
        <w:spacing w:after="0" w:line="240" w:lineRule="auto"/>
        <w:jc w:val="both"/>
        <w:rPr>
          <w:rFonts w:ascii="Arial" w:hAnsi="Arial" w:cs="Arial"/>
          <w:w w:val="95"/>
        </w:rPr>
      </w:pPr>
    </w:p>
    <w:p w:rsidR="00107714" w:rsidRDefault="00107714" w:rsidP="00F22153">
      <w:pPr>
        <w:autoSpaceDE w:val="0"/>
        <w:autoSpaceDN w:val="0"/>
        <w:adjustRightInd w:val="0"/>
        <w:spacing w:after="0" w:line="240" w:lineRule="auto"/>
        <w:jc w:val="both"/>
        <w:rPr>
          <w:rFonts w:ascii="Arial" w:hAnsi="Arial" w:cs="Arial"/>
          <w:w w:val="95"/>
        </w:rPr>
      </w:pPr>
    </w:p>
    <w:p w:rsidR="00107714" w:rsidRPr="00854642" w:rsidRDefault="00107714"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Instalación eléctrica. Sistemas de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71"/>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autómatas programables de fácil manejo.</w:t>
      </w:r>
    </w:p>
    <w:p w:rsidR="001D6CF0" w:rsidRPr="00854642" w:rsidRDefault="001D6CF0" w:rsidP="008341EC">
      <w:pPr>
        <w:pStyle w:val="Prrafodelista"/>
        <w:numPr>
          <w:ilvl w:val="0"/>
          <w:numId w:val="471"/>
        </w:numPr>
        <w:autoSpaceDE w:val="0"/>
        <w:autoSpaceDN w:val="0"/>
        <w:adjustRightInd w:val="0"/>
        <w:spacing w:after="0" w:line="240" w:lineRule="auto"/>
        <w:jc w:val="both"/>
        <w:rPr>
          <w:rFonts w:ascii="Arial" w:hAnsi="Arial" w:cs="Arial"/>
          <w:w w:val="95"/>
        </w:rPr>
      </w:pPr>
      <w:r w:rsidRPr="00854642">
        <w:rPr>
          <w:rFonts w:ascii="Arial" w:hAnsi="Arial" w:cs="Arial"/>
          <w:w w:val="95"/>
        </w:rPr>
        <w:t>Pantalla en color de cómo mínimo 9`5”.</w:t>
      </w:r>
    </w:p>
    <w:p w:rsidR="001D6CF0" w:rsidRPr="00854642" w:rsidRDefault="001D6CF0" w:rsidP="008341EC">
      <w:pPr>
        <w:pStyle w:val="Prrafodelista"/>
        <w:numPr>
          <w:ilvl w:val="0"/>
          <w:numId w:val="471"/>
        </w:numPr>
        <w:spacing w:after="0" w:line="240" w:lineRule="auto"/>
        <w:jc w:val="both"/>
        <w:rPr>
          <w:rFonts w:ascii="Arial" w:hAnsi="Arial" w:cs="Arial"/>
          <w:w w:val="95"/>
        </w:rPr>
      </w:pPr>
      <w:r w:rsidRPr="00854642">
        <w:rPr>
          <w:rFonts w:ascii="Arial" w:hAnsi="Arial" w:cs="Arial"/>
          <w:w w:val="95"/>
        </w:rPr>
        <w:t>Dispondrá de un sinóptico que presente la distribución de los elementos de la instalación con su modo de funcionamiento y su estado.</w:t>
      </w:r>
    </w:p>
    <w:p w:rsidR="001D6CF0" w:rsidRPr="00854642" w:rsidRDefault="001D6CF0" w:rsidP="008341EC">
      <w:pPr>
        <w:pStyle w:val="Prrafodelista"/>
        <w:numPr>
          <w:ilvl w:val="0"/>
          <w:numId w:val="471"/>
        </w:numPr>
        <w:spacing w:after="0" w:line="240" w:lineRule="auto"/>
        <w:jc w:val="both"/>
        <w:rPr>
          <w:rFonts w:ascii="Arial" w:hAnsi="Arial" w:cs="Arial"/>
          <w:w w:val="95"/>
        </w:rPr>
      </w:pPr>
      <w:r w:rsidRPr="00854642">
        <w:rPr>
          <w:rFonts w:ascii="Arial" w:hAnsi="Arial" w:cs="Arial"/>
          <w:w w:val="95"/>
        </w:rPr>
        <w:t>El sistema permitirá acceder a menús y submenús para acceder a datos de funcionamiento de la instalación, alarmas, históricos, etc.</w:t>
      </w:r>
    </w:p>
    <w:p w:rsidR="001D6CF0" w:rsidRPr="00854642" w:rsidRDefault="001D6CF0" w:rsidP="008341EC">
      <w:pPr>
        <w:pStyle w:val="Prrafodelista"/>
        <w:numPr>
          <w:ilvl w:val="0"/>
          <w:numId w:val="471"/>
        </w:numPr>
        <w:autoSpaceDE w:val="0"/>
        <w:autoSpaceDN w:val="0"/>
        <w:adjustRightInd w:val="0"/>
        <w:spacing w:after="0" w:line="240" w:lineRule="auto"/>
        <w:jc w:val="both"/>
        <w:rPr>
          <w:rFonts w:ascii="Arial" w:hAnsi="Arial" w:cs="Arial"/>
          <w:w w:val="95"/>
        </w:rPr>
      </w:pPr>
      <w:r w:rsidRPr="00854642">
        <w:rPr>
          <w:rFonts w:ascii="Arial" w:hAnsi="Arial" w:cs="Arial"/>
          <w:w w:val="95"/>
        </w:rPr>
        <w:t>El mando de los equipos de la instalación podrá ser manual y automático.</w:t>
      </w:r>
    </w:p>
    <w:p w:rsidR="001D6CF0" w:rsidRPr="00854642" w:rsidRDefault="001D6CF0" w:rsidP="008341EC">
      <w:pPr>
        <w:pStyle w:val="Prrafodelista"/>
        <w:numPr>
          <w:ilvl w:val="0"/>
          <w:numId w:val="471"/>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autodiagnóstico de averías y su resolución en pantalla y apoyo al mantenimiento a distancia vía modem.</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302" w:name="_Toc428979654"/>
      <w:r w:rsidRPr="00854642">
        <w:rPr>
          <w:rFonts w:ascii="Arial" w:hAnsi="Arial" w:cs="Arial"/>
          <w:w w:val="95"/>
        </w:rPr>
        <w:t>SEGURIDADES</w:t>
      </w:r>
      <w:bookmarkEnd w:id="3302"/>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deberá diseñarse, construirse, montarse, protegerse y, en caso necesario mantenerse para amortiguar los ruidos y las vibraciones producidos a fin de no ocasionar daños para la salud de las person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uesto o puestos de mando de la instalación deben ser fácilmente accesibles para los trabajadores y estar situados fuera de toda zona donde puedan existir peligros para los mism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uesta en marcha de la instalación sólo será posible cuando estén garantizadas las condiciones de seguridad para las personas y para la propia instal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acción mantenida sobre los órganos  de puesta en marcha, no debe en ningún caso oponerse a las órdenes de par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instalación se diseñará para una adecuada atenuación de rui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aracterísticas, funcionamiento e instalación de equip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brind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72"/>
        </w:numPr>
        <w:spacing w:after="0" w:line="240" w:lineRule="auto"/>
        <w:jc w:val="both"/>
        <w:rPr>
          <w:rFonts w:ascii="Arial" w:hAnsi="Arial" w:cs="Arial"/>
          <w:w w:val="95"/>
        </w:rPr>
      </w:pPr>
      <w:r w:rsidRPr="00854642">
        <w:rPr>
          <w:rFonts w:ascii="Arial" w:hAnsi="Arial" w:cs="Arial"/>
          <w:w w:val="95"/>
        </w:rPr>
        <w:t>Documentación general de descripción, características y funcionamiento de los equipos e instalación.</w:t>
      </w:r>
    </w:p>
    <w:p w:rsidR="001D6CF0" w:rsidRPr="00854642" w:rsidRDefault="001D6CF0" w:rsidP="008341EC">
      <w:pPr>
        <w:pStyle w:val="Prrafodelista"/>
        <w:numPr>
          <w:ilvl w:val="0"/>
          <w:numId w:val="472"/>
        </w:numPr>
        <w:spacing w:after="0" w:line="240" w:lineRule="auto"/>
        <w:jc w:val="both"/>
        <w:rPr>
          <w:rFonts w:ascii="Arial" w:hAnsi="Arial" w:cs="Arial"/>
          <w:w w:val="95"/>
        </w:rPr>
      </w:pPr>
      <w:r w:rsidRPr="00854642">
        <w:rPr>
          <w:rFonts w:ascii="Arial" w:hAnsi="Arial" w:cs="Arial"/>
          <w:w w:val="95"/>
        </w:rPr>
        <w:t>Planos de implantación generales</w:t>
      </w:r>
    </w:p>
    <w:p w:rsidR="001D6CF0" w:rsidRPr="00854642" w:rsidRDefault="001D6CF0" w:rsidP="008341EC">
      <w:pPr>
        <w:pStyle w:val="Prrafodelista"/>
        <w:numPr>
          <w:ilvl w:val="0"/>
          <w:numId w:val="472"/>
        </w:numPr>
        <w:spacing w:after="0" w:line="240" w:lineRule="auto"/>
        <w:jc w:val="both"/>
        <w:rPr>
          <w:rFonts w:ascii="Arial" w:hAnsi="Arial" w:cs="Arial"/>
          <w:w w:val="95"/>
        </w:rPr>
      </w:pPr>
      <w:r w:rsidRPr="00854642">
        <w:rPr>
          <w:rFonts w:ascii="Arial" w:hAnsi="Arial" w:cs="Arial"/>
          <w:w w:val="95"/>
        </w:rPr>
        <w:t>Requisitos necesarios para funcionamiento de su instalación (suministros de gas, agua, etc.).</w:t>
      </w:r>
    </w:p>
    <w:p w:rsidR="001D6CF0" w:rsidRPr="00854642" w:rsidRDefault="001D6CF0" w:rsidP="008341EC">
      <w:pPr>
        <w:pStyle w:val="Prrafodelista"/>
        <w:numPr>
          <w:ilvl w:val="0"/>
          <w:numId w:val="472"/>
        </w:numPr>
        <w:spacing w:after="0" w:line="240" w:lineRule="auto"/>
        <w:jc w:val="both"/>
        <w:rPr>
          <w:rFonts w:ascii="Arial" w:hAnsi="Arial" w:cs="Arial"/>
          <w:w w:val="95"/>
        </w:rPr>
      </w:pPr>
      <w:r w:rsidRPr="00854642">
        <w:rPr>
          <w:rFonts w:ascii="Arial" w:hAnsi="Arial" w:cs="Arial"/>
          <w:w w:val="95"/>
        </w:rPr>
        <w:t>Límites de trabajos a efectuar</w:t>
      </w:r>
    </w:p>
    <w:p w:rsidR="001D6CF0" w:rsidRPr="00854642" w:rsidRDefault="001D6CF0" w:rsidP="008341EC">
      <w:pPr>
        <w:pStyle w:val="Prrafodelista"/>
        <w:numPr>
          <w:ilvl w:val="0"/>
          <w:numId w:val="472"/>
        </w:numPr>
        <w:spacing w:after="0" w:line="240" w:lineRule="auto"/>
        <w:jc w:val="both"/>
        <w:rPr>
          <w:rFonts w:ascii="Arial" w:hAnsi="Arial" w:cs="Arial"/>
          <w:w w:val="95"/>
        </w:rPr>
      </w:pPr>
      <w:r w:rsidRPr="00854642">
        <w:rPr>
          <w:rFonts w:ascii="Arial" w:hAnsi="Arial" w:cs="Arial"/>
          <w:w w:val="95"/>
        </w:rPr>
        <w:t>Robotización cabina de pintur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ejecución del pintado de las cajas de tren además de en modo manual también deberá tener la posibilidad de funcionamiento en modo automático por lo que deberá disponer de un sistema de robotización integr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características generales del sistema de robotización se indican a continu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robotizado para pintado de trenes en  cabina  será del tipo   de aplicación electrostática con pulverizador rotativo de alta velocidad. El sistema incorporará como mínimo los siguientes equipos e instal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Instalación robotizada con dos robots.</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Ejecución antiexplosión según norma ATEX.</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Brazo vertical (mm): 1500</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Brazo horizontal (mm): 1600</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Prolongador de muñeca</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Adaptador para el pulverizador en la muñeca del robot.</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Velocidad de trayectoria de aplicación hasta 1.200 mm/s</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Carga máxima en muñeca (Kg): 15</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Precisión de trayectoria en modo aplicación (mm): ± 0,5</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Montaje cambio color y bomba dosificadora en brazo horizontal.</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Longitud de traslación robot (mm):31.000</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Equipos de aplicación y sistemas de regulación y control neumático integrados en el interior del robot.</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Pulverizador</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Pulverización de altas prestaciones</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Válvulas de mando y control integradas</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Doble anillo de aire de guía</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Campana de alto rendimiento para pinturas tipo imprimación, sólidos y barniz</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Velocidad de turbina (rpm) 10.000 / 70.000</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Dosificación de pintura</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Bomba dosificadora</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Bomba con válvula de lavado y de by-pass para lavado del interior del cuerpo de la bomba al cambiar de un color a otro</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Precisión de dosificación requerida (5): ± 2</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Cambios de color</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Cambio de color modular</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Conexiones de pintura a cambio de color de tipo conexión rápida</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ectrónica de mando y control montada en armario de mando </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Dispositivo de regulación de tensión o de corriente</w:t>
      </w:r>
    </w:p>
    <w:p w:rsidR="001D6CF0" w:rsidRPr="00854642" w:rsidRDefault="001D6CF0" w:rsidP="008341EC">
      <w:pPr>
        <w:pStyle w:val="Prrafodelista"/>
        <w:numPr>
          <w:ilvl w:val="0"/>
          <w:numId w:val="473"/>
        </w:numPr>
        <w:autoSpaceDE w:val="0"/>
        <w:autoSpaceDN w:val="0"/>
        <w:adjustRightInd w:val="0"/>
        <w:spacing w:after="0" w:line="240" w:lineRule="auto"/>
        <w:jc w:val="both"/>
        <w:rPr>
          <w:rFonts w:ascii="Arial" w:hAnsi="Arial" w:cs="Arial"/>
          <w:w w:val="95"/>
        </w:rPr>
      </w:pPr>
      <w:r w:rsidRPr="00854642">
        <w:rPr>
          <w:rFonts w:ascii="Arial" w:hAnsi="Arial" w:cs="Arial"/>
          <w:w w:val="95"/>
        </w:rPr>
        <w:t>Sistema de regulación del proceso de aplicación</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válvulas para el aire de guía de forma que se pueda lograr pulverizaciones de pintura en función de pintado general o de detal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válvulas proporcionales inteligentes con preaviso, alarma y generación de defecto en caso de que el valor de consigna varíe fuera de los márgenes preestableci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cisión de regulación requerida (%): ± 5</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stema de mando neumático (un armario neumático por robot)</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rmario neumático dispondrá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74"/>
        </w:numPr>
        <w:autoSpaceDE w:val="0"/>
        <w:autoSpaceDN w:val="0"/>
        <w:adjustRightInd w:val="0"/>
        <w:spacing w:after="0" w:line="240" w:lineRule="auto"/>
        <w:jc w:val="both"/>
        <w:rPr>
          <w:rFonts w:ascii="Arial" w:hAnsi="Arial" w:cs="Arial"/>
          <w:w w:val="95"/>
        </w:rPr>
      </w:pPr>
      <w:r w:rsidRPr="00854642">
        <w:rPr>
          <w:rFonts w:ascii="Arial" w:hAnsi="Arial" w:cs="Arial"/>
          <w:w w:val="95"/>
        </w:rPr>
        <w:t>Unidad de regulación y filtración de aire comprimido</w:t>
      </w:r>
    </w:p>
    <w:p w:rsidR="001D6CF0" w:rsidRPr="00854642" w:rsidRDefault="001D6CF0" w:rsidP="008341EC">
      <w:pPr>
        <w:pStyle w:val="Prrafodelista"/>
        <w:numPr>
          <w:ilvl w:val="0"/>
          <w:numId w:val="474"/>
        </w:numPr>
        <w:autoSpaceDE w:val="0"/>
        <w:autoSpaceDN w:val="0"/>
        <w:adjustRightInd w:val="0"/>
        <w:spacing w:after="0" w:line="240" w:lineRule="auto"/>
        <w:jc w:val="both"/>
        <w:rPr>
          <w:rFonts w:ascii="Arial" w:hAnsi="Arial" w:cs="Arial"/>
          <w:w w:val="95"/>
        </w:rPr>
      </w:pPr>
      <w:r w:rsidRPr="00854642">
        <w:rPr>
          <w:rFonts w:ascii="Arial" w:hAnsi="Arial" w:cs="Arial"/>
          <w:w w:val="95"/>
        </w:rPr>
        <w:t>Distribuidor de aire comprimido</w:t>
      </w:r>
    </w:p>
    <w:p w:rsidR="001D6CF0" w:rsidRPr="00854642" w:rsidRDefault="001D6CF0" w:rsidP="008341EC">
      <w:pPr>
        <w:pStyle w:val="Prrafodelista"/>
        <w:numPr>
          <w:ilvl w:val="0"/>
          <w:numId w:val="474"/>
        </w:numPr>
        <w:autoSpaceDE w:val="0"/>
        <w:autoSpaceDN w:val="0"/>
        <w:adjustRightInd w:val="0"/>
        <w:spacing w:after="0" w:line="240" w:lineRule="auto"/>
        <w:jc w:val="both"/>
        <w:rPr>
          <w:rFonts w:ascii="Arial" w:hAnsi="Arial" w:cs="Arial"/>
          <w:w w:val="95"/>
        </w:rPr>
      </w:pPr>
      <w:r w:rsidRPr="00854642">
        <w:rPr>
          <w:rFonts w:ascii="Arial" w:hAnsi="Arial" w:cs="Arial"/>
          <w:w w:val="95"/>
        </w:rPr>
        <w:t>Unidades de regulación de aire comprimido</w:t>
      </w:r>
    </w:p>
    <w:p w:rsidR="001D6CF0" w:rsidRPr="00854642" w:rsidRDefault="001D6CF0" w:rsidP="008341EC">
      <w:pPr>
        <w:pStyle w:val="Prrafodelista"/>
        <w:numPr>
          <w:ilvl w:val="0"/>
          <w:numId w:val="474"/>
        </w:numPr>
        <w:autoSpaceDE w:val="0"/>
        <w:autoSpaceDN w:val="0"/>
        <w:adjustRightInd w:val="0"/>
        <w:spacing w:after="0" w:line="240" w:lineRule="auto"/>
        <w:jc w:val="both"/>
        <w:rPr>
          <w:rFonts w:ascii="Arial" w:hAnsi="Arial" w:cs="Arial"/>
          <w:w w:val="95"/>
        </w:rPr>
      </w:pPr>
      <w:r w:rsidRPr="00854642">
        <w:rPr>
          <w:rFonts w:ascii="Arial" w:hAnsi="Arial" w:cs="Arial"/>
          <w:w w:val="95"/>
        </w:rPr>
        <w:t>Conexiones rápidas para mangueras de aire comprimido</w:t>
      </w:r>
    </w:p>
    <w:p w:rsidR="001D6CF0" w:rsidRPr="00854642" w:rsidRDefault="001D6CF0" w:rsidP="008341EC">
      <w:pPr>
        <w:pStyle w:val="Prrafodelista"/>
        <w:numPr>
          <w:ilvl w:val="0"/>
          <w:numId w:val="474"/>
        </w:numPr>
        <w:autoSpaceDE w:val="0"/>
        <w:autoSpaceDN w:val="0"/>
        <w:adjustRightInd w:val="0"/>
        <w:spacing w:after="0" w:line="240" w:lineRule="auto"/>
        <w:jc w:val="both"/>
        <w:rPr>
          <w:rFonts w:ascii="Arial" w:hAnsi="Arial" w:cs="Arial"/>
          <w:w w:val="95"/>
        </w:rPr>
      </w:pPr>
      <w:r w:rsidRPr="00854642">
        <w:rPr>
          <w:rFonts w:ascii="Arial" w:hAnsi="Arial" w:cs="Arial"/>
          <w:w w:val="95"/>
        </w:rPr>
        <w:t>Mando y control robots</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 control de estación robotizada se efectuará mediante autómata programable (PLC) tipo Siemens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los correspondientes armarios de potencia, protección y distribución de energía eléctrica, armario del PLC y de segurida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spondrá de un pupitre de mando principal, sistema de control, visualización y parametr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upitre de mando será de tipo armario PC con al menos las siguientes característic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lang w:val="pt-BR"/>
        </w:rPr>
      </w:pPr>
      <w:r w:rsidRPr="00854642">
        <w:rPr>
          <w:rFonts w:ascii="Arial" w:hAnsi="Arial" w:cs="Arial"/>
          <w:w w:val="95"/>
          <w:lang w:val="pt-BR"/>
        </w:rPr>
        <w:t>PC tipo Dual Core i7 o superior</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rPr>
      </w:pPr>
      <w:r w:rsidRPr="00854642">
        <w:rPr>
          <w:rFonts w:ascii="Arial" w:hAnsi="Arial" w:cs="Arial"/>
          <w:w w:val="95"/>
        </w:rPr>
        <w:t>Monitor color 21”</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rPr>
      </w:pPr>
      <w:r w:rsidRPr="00854642">
        <w:rPr>
          <w:rFonts w:ascii="Arial" w:hAnsi="Arial" w:cs="Arial"/>
          <w:w w:val="95"/>
        </w:rPr>
        <w:t>Teclado y ratón</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rPr>
      </w:pPr>
      <w:r w:rsidRPr="00854642">
        <w:rPr>
          <w:rFonts w:ascii="Arial" w:hAnsi="Arial" w:cs="Arial"/>
          <w:w w:val="95"/>
        </w:rPr>
        <w:t>Hub Ethernet</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lang w:val="en-AU"/>
        </w:rPr>
      </w:pPr>
      <w:r w:rsidRPr="00854642">
        <w:rPr>
          <w:rFonts w:ascii="Arial" w:hAnsi="Arial" w:cs="Arial"/>
          <w:w w:val="95"/>
          <w:lang w:val="en-AU"/>
        </w:rPr>
        <w:t>Software Windows NT o 2000</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lang w:val="en-AU"/>
        </w:rPr>
      </w:pPr>
      <w:r w:rsidRPr="00854642">
        <w:rPr>
          <w:rFonts w:ascii="Arial" w:hAnsi="Arial" w:cs="Arial"/>
          <w:w w:val="95"/>
          <w:lang w:val="en-AU"/>
        </w:rPr>
        <w:t>Software intouch o similar</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rPr>
      </w:pPr>
      <w:r w:rsidRPr="00854642">
        <w:rPr>
          <w:rFonts w:ascii="Arial" w:hAnsi="Arial" w:cs="Arial"/>
          <w:w w:val="95"/>
        </w:rPr>
        <w:t>Drivers de comunicación</w:t>
      </w:r>
    </w:p>
    <w:p w:rsidR="001D6CF0" w:rsidRPr="00854642" w:rsidRDefault="001D6CF0" w:rsidP="008341EC">
      <w:pPr>
        <w:pStyle w:val="Prrafodelista"/>
        <w:numPr>
          <w:ilvl w:val="0"/>
          <w:numId w:val="475"/>
        </w:numPr>
        <w:autoSpaceDE w:val="0"/>
        <w:autoSpaceDN w:val="0"/>
        <w:adjustRightInd w:val="0"/>
        <w:spacing w:after="0" w:line="240" w:lineRule="auto"/>
        <w:jc w:val="both"/>
        <w:rPr>
          <w:rFonts w:ascii="Arial" w:hAnsi="Arial" w:cs="Arial"/>
          <w:w w:val="95"/>
        </w:rPr>
      </w:pPr>
      <w:r w:rsidRPr="00854642">
        <w:rPr>
          <w:rFonts w:ascii="Arial" w:hAnsi="Arial" w:cs="Arial"/>
          <w:w w:val="95"/>
        </w:rPr>
        <w:t>Red de comunicación con PLC vía bus Ethernet</w:t>
      </w:r>
    </w:p>
    <w:p w:rsidR="00107714" w:rsidRDefault="00107714"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ulsadores, selectores  lámparas de aviso para mando normal y parada de emergenci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sistema dispondrá de un equipo de detección y medición  mediante visión artificial de forma que en todo momento esté asegurada la transmisión de la posición real de los robots respecto al vehícul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ala de preparación y bombeo de pinturas a cabina de pintur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icha sala efectuará las operaciones previas de preparado y posterior bombeo de imprimaciones, colores, barniz antigraffiti, et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dicha operación dispondrá del equipamiento necesario (depósitos con control de niveles, temperaturas, agitadores, bombas de impulsión, filtros, etc.) para disponer en cabina de pintura de los productos en sus condiciones óptimas de aplicación.</w:t>
      </w: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303" w:name="_Toc428979656"/>
      <w:r w:rsidRPr="00854642">
        <w:rPr>
          <w:rFonts w:ascii="Arial" w:hAnsi="Arial" w:cs="Arial"/>
          <w:w w:val="95"/>
        </w:rPr>
        <w:t>REQUISITOS DE DISEÑO Y CONSTRUCCIÓN</w:t>
      </w:r>
      <w:bookmarkEnd w:id="3303"/>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alquier modificación al presente Contrato será adecuadamente justific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Default="001D6CF0" w:rsidP="00F22153">
      <w:pPr>
        <w:autoSpaceDE w:val="0"/>
        <w:autoSpaceDN w:val="0"/>
        <w:adjustRightInd w:val="0"/>
        <w:spacing w:after="0" w:line="240" w:lineRule="auto"/>
        <w:jc w:val="both"/>
        <w:rPr>
          <w:rFonts w:ascii="Arial" w:hAnsi="Arial" w:cs="Arial"/>
          <w:w w:val="95"/>
        </w:rPr>
      </w:pPr>
    </w:p>
    <w:p w:rsidR="00107714" w:rsidRPr="00854642" w:rsidRDefault="00107714"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unidad (und) de cabina pintura para cajas de tren y seca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304" w:name="_Toc491426659"/>
      <w:bookmarkStart w:id="3305" w:name="_Toc453265796"/>
      <w:bookmarkStart w:id="3306" w:name="_Toc453264632"/>
      <w:bookmarkStart w:id="3307" w:name="_Toc447286470"/>
      <w:bookmarkStart w:id="3308" w:name="_Toc441746234"/>
      <w:bookmarkStart w:id="3309" w:name="_Toc437010642"/>
      <w:bookmarkStart w:id="3310" w:name="_Toc437007157"/>
      <w:bookmarkStart w:id="3311" w:name="_Toc436752658"/>
      <w:bookmarkStart w:id="3312" w:name="_Toc429137887"/>
      <w:bookmarkStart w:id="3313" w:name="_Toc428980290"/>
      <w:bookmarkStart w:id="3314" w:name="_Toc428979658"/>
      <w:bookmarkStart w:id="3315" w:name="_Toc440517425"/>
      <w:bookmarkStart w:id="3316" w:name="_Toc438544405"/>
      <w:bookmarkStart w:id="3317" w:name="_Toc501377948"/>
      <w:bookmarkStart w:id="3318" w:name="_Toc501552646"/>
      <w:r w:rsidRPr="00854642">
        <w:rPr>
          <w:rFonts w:ascii="Arial" w:hAnsi="Arial" w:cs="Arial"/>
          <w:b/>
          <w:w w:val="95"/>
        </w:rPr>
        <w:t>1110.A     MAQUINARIA AUXILIAR DE TALLER</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aquinaria auxiliar de taller, tales como carretillas elevadoras, taladros verticales, prensas, tornos, sierras de disco y cinta, esmeriladora y pesca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 presente partida se incluye la maquinaria auxiliar del taller que será necesario disponer para realizar todas y cada una de las actividades que deben realizarse en el mismo. La configuración y diseño de esta maquinaria, así como sus características técnicas, deben ser definidas en el EDI correspondiente, en coordinación con el material rodante seleccionado y el tipo de mantenimiento que deba ser efectuado. La configuración y diseño final deben ser aprobados por el Concedente. A modo referencial, se citan los principales tipos de maquinaria que deben instalarse en el taller, así como algunas características básicas de las mism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maquinaria auxiliar de taller incluye todos los elementos necesarios para su funcionamiento habitual.</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b/>
          <w:w w:val="95"/>
        </w:rPr>
        <w:t>PRENSAS</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área de Bogies deberá contar con diferentes prensas, con el fin de poder realizar las operaciones de montaje, desmontaje y reparación de bogies y ejes necesarias. La configuración, diseño y características finales de las prensas deberán ser objeto del EDI correspondiente. A modo referencial, se indican, entre otros, las siguientes tipologías de prensas:</w:t>
      </w:r>
    </w:p>
    <w:p w:rsidR="00FC2932" w:rsidRPr="00854642" w:rsidRDefault="00FC293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 xml:space="preserve">Prensa para desmontaje de bogie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 xml:space="preserve">Prensa para desmontaje de bogies.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ensa de muelles</w:t>
      </w:r>
    </w:p>
    <w:p w:rsidR="001D6CF0" w:rsidRPr="00854642" w:rsidRDefault="001D6CF0" w:rsidP="00FC2932">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Prensa calado y decalado de ruedas y discos de freno, con esfuerzo máximo de prensado adaptado al material rodante que vaya a disponers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ensa de columna universal</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TORNOS</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parte del torno de foso, cuyas características principales se han descrito en la Partida 1112.A, se prevé la disposición de otros tornos en la nave taller:</w:t>
      </w:r>
    </w:p>
    <w:p w:rsidR="001D6CF0" w:rsidRPr="00854642" w:rsidRDefault="001D6CF0" w:rsidP="00FC2932">
      <w:pPr>
        <w:spacing w:after="0" w:line="240" w:lineRule="auto"/>
        <w:ind w:left="709" w:hanging="709"/>
        <w:jc w:val="both"/>
        <w:rPr>
          <w:rFonts w:ascii="Arial" w:hAnsi="Arial" w:cs="Arial"/>
          <w:w w:val="95"/>
        </w:rPr>
      </w:pPr>
      <w:r w:rsidRPr="00854642">
        <w:rPr>
          <w:rFonts w:ascii="Arial" w:hAnsi="Arial" w:cs="Arial"/>
          <w:w w:val="95"/>
        </w:rPr>
        <w:t>-</w:t>
      </w:r>
      <w:r w:rsidRPr="00854642">
        <w:rPr>
          <w:rFonts w:ascii="Arial" w:hAnsi="Arial" w:cs="Arial"/>
          <w:w w:val="95"/>
        </w:rPr>
        <w:tab/>
        <w:t>Tornos paralelos, para mecanizados en la zona de calado de ejes, discos de freno y mecanizado de la rodadura de ejes montad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Tornos verticales, para mecanizados de discos de freno y centros de rued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Tornos paralelos para mecanizado de diferentes elementos (manguetas, discos, tapas, etc.)</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b/>
          <w:w w:val="95"/>
        </w:rPr>
      </w:pPr>
      <w:bookmarkStart w:id="3319" w:name="_Toc428979660"/>
      <w:r w:rsidRPr="00854642">
        <w:rPr>
          <w:rFonts w:ascii="Arial" w:hAnsi="Arial" w:cs="Arial"/>
          <w:b/>
          <w:w w:val="95"/>
        </w:rPr>
        <w:t>TALADROS VERTICALES</w:t>
      </w:r>
      <w:bookmarkEnd w:id="3319"/>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las siguientes características principal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otado de equipo de aspiración de partícula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apacidad máxima de taladro en acero de 70 kg 30 mm.</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Capacidad máxima de taladro en fundición 200 Br: 32 mm.</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Recorrido útil aproximado entre 180 y 220 mm.</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equiparán también taladros para trabajos de carpintería y tapicerí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b/>
          <w:w w:val="95"/>
        </w:rPr>
        <w:t>SIERRAS DE DISCO Y CINTA</w:t>
      </w:r>
      <w:r w:rsidRPr="00854642">
        <w:rPr>
          <w:rFonts w:ascii="Arial" w:hAnsi="Arial" w:cs="Arial"/>
          <w:w w:val="95"/>
        </w:rPr>
        <w:t>. Para la realización de trabajos de tapicería y carpinterí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 xml:space="preserve">ESMERILADORA PARA TRABAJOS DE CARPINTERÍA Y TAPICERÍA. </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tará con las siguientes características principal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Esmeriladora dobl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Tipo de construcción de column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iámetro discos abrasivos (mm): 200</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Motores con cojinetes de bola y estancos al polv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rotecciones ajustables para la protección de chispas y proyeccion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Fácil sustitución disc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ies de caucho para buen apoyo y eliminación de vibracione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Par de vuelco adecuado a trabajos a efectua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w:t>
      </w:r>
      <w:r w:rsidRPr="00854642">
        <w:rPr>
          <w:rFonts w:ascii="Arial" w:hAnsi="Arial" w:cs="Arial"/>
          <w:w w:val="95"/>
        </w:rPr>
        <w:tab/>
        <w:t>Dispondrá de interruptor de conexión y desconexión protegido contra el polv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PESCANTES</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ispondrán pescantes con diferentes tipologías y capacidades de carga, de acuerdo con el diseño final del Taller y el material rodante seleccionado. Podrán disponerse pescantes de tipo mural, en ménsula y con columna, con capacidad de carga adecuada para la funcionalidad con la que se diseñe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ispondrá en número necesario para las operaciones de reparación y mantenimiento las siguientes dotaciones mínimas de maquinar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Carretillas elevadoras</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Taladros verticales</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Prensas</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Tornos</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Sierras de disco y cinta</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Esmeriladora</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Pescantes</w:t>
      </w:r>
    </w:p>
    <w:p w:rsidR="001D6CF0" w:rsidRPr="00854642" w:rsidRDefault="001D6CF0" w:rsidP="008341EC">
      <w:pPr>
        <w:pStyle w:val="Prrafodelista"/>
        <w:numPr>
          <w:ilvl w:val="0"/>
          <w:numId w:val="476"/>
        </w:numPr>
        <w:autoSpaceDE w:val="0"/>
        <w:autoSpaceDN w:val="0"/>
        <w:adjustRightInd w:val="0"/>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maquinaria auxiliar para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rPr>
      </w:pPr>
      <w:bookmarkStart w:id="3320" w:name="_Toc491426660"/>
      <w:bookmarkStart w:id="3321" w:name="_Toc453265799"/>
      <w:bookmarkStart w:id="3322" w:name="_Toc453264635"/>
      <w:bookmarkStart w:id="3323" w:name="_Toc447286473"/>
      <w:bookmarkStart w:id="3324" w:name="_Toc441746237"/>
      <w:bookmarkStart w:id="3325" w:name="_Toc437010645"/>
      <w:bookmarkStart w:id="3326" w:name="_Toc437007160"/>
      <w:bookmarkStart w:id="3327" w:name="_Toc436752661"/>
      <w:bookmarkStart w:id="3328" w:name="_Toc429137890"/>
      <w:bookmarkStart w:id="3329" w:name="_Toc428980293"/>
      <w:bookmarkStart w:id="3330" w:name="_Toc428979663"/>
      <w:bookmarkStart w:id="3331" w:name="_Toc440517428"/>
      <w:bookmarkStart w:id="3332" w:name="_Toc438544408"/>
      <w:bookmarkStart w:id="3333" w:name="_Toc501377949"/>
      <w:bookmarkStart w:id="3334" w:name="_Toc501552647"/>
      <w:r w:rsidRPr="00854642">
        <w:rPr>
          <w:rFonts w:ascii="Arial" w:hAnsi="Arial" w:cs="Arial"/>
          <w:b/>
          <w:w w:val="95"/>
        </w:rPr>
        <w:t>1112.A      TORNO DE FOSO</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ministro, instalación y montaje, pruebas y puesta en servicio de torno de fos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orno de foso permite el torneado de las ruedas de una composición sin necesidad de desacoplar las ruedas del tren. Entre sus principales características cabe citar las sigui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77"/>
        </w:numPr>
        <w:autoSpaceDE w:val="0"/>
        <w:autoSpaceDN w:val="0"/>
        <w:adjustRightInd w:val="0"/>
        <w:spacing w:after="0" w:line="240" w:lineRule="auto"/>
        <w:jc w:val="both"/>
        <w:rPr>
          <w:rFonts w:ascii="Arial" w:hAnsi="Arial" w:cs="Arial"/>
          <w:w w:val="95"/>
        </w:rPr>
      </w:pPr>
      <w:r w:rsidRPr="00854642">
        <w:rPr>
          <w:rFonts w:ascii="Arial" w:hAnsi="Arial" w:cs="Arial"/>
          <w:w w:val="95"/>
        </w:rPr>
        <w:t>Capacidad para torneado simultáneo de dos ruedas caladas en el mismo eje, ya sea Motor (tractor) o Remolque (portante)</w:t>
      </w:r>
    </w:p>
    <w:p w:rsidR="001D6CF0" w:rsidRPr="00854642" w:rsidRDefault="001D6CF0" w:rsidP="008341EC">
      <w:pPr>
        <w:pStyle w:val="Prrafodelista"/>
        <w:numPr>
          <w:ilvl w:val="0"/>
          <w:numId w:val="477"/>
        </w:numPr>
        <w:autoSpaceDE w:val="0"/>
        <w:autoSpaceDN w:val="0"/>
        <w:adjustRightInd w:val="0"/>
        <w:spacing w:after="0" w:line="240" w:lineRule="auto"/>
        <w:jc w:val="both"/>
        <w:rPr>
          <w:rFonts w:ascii="Arial" w:hAnsi="Arial" w:cs="Arial"/>
          <w:w w:val="95"/>
        </w:rPr>
      </w:pPr>
      <w:r w:rsidRPr="00854642">
        <w:rPr>
          <w:rFonts w:ascii="Arial" w:hAnsi="Arial" w:cs="Arial"/>
          <w:w w:val="95"/>
        </w:rPr>
        <w:t>Dotado de cabezas simétricas para el torneado simultáneo</w:t>
      </w:r>
    </w:p>
    <w:p w:rsidR="001D6CF0" w:rsidRPr="00854642" w:rsidRDefault="001D6CF0" w:rsidP="008341EC">
      <w:pPr>
        <w:pStyle w:val="Prrafodelista"/>
        <w:numPr>
          <w:ilvl w:val="0"/>
          <w:numId w:val="477"/>
        </w:numPr>
        <w:autoSpaceDE w:val="0"/>
        <w:autoSpaceDN w:val="0"/>
        <w:adjustRightInd w:val="0"/>
        <w:spacing w:after="0" w:line="240" w:lineRule="auto"/>
        <w:jc w:val="both"/>
        <w:rPr>
          <w:rFonts w:ascii="Arial" w:hAnsi="Arial" w:cs="Arial"/>
          <w:w w:val="95"/>
        </w:rPr>
      </w:pPr>
      <w:r w:rsidRPr="00854642">
        <w:rPr>
          <w:rFonts w:ascii="Arial" w:hAnsi="Arial" w:cs="Arial"/>
          <w:w w:val="95"/>
        </w:rPr>
        <w:t>Posibilidad de mecanizar ejes acoplados mecánicamente o monomotor.</w:t>
      </w:r>
    </w:p>
    <w:p w:rsidR="001D6CF0" w:rsidRPr="00854642" w:rsidRDefault="001D6CF0" w:rsidP="008341EC">
      <w:pPr>
        <w:pStyle w:val="Prrafodelista"/>
        <w:numPr>
          <w:ilvl w:val="0"/>
          <w:numId w:val="477"/>
        </w:numPr>
        <w:autoSpaceDE w:val="0"/>
        <w:autoSpaceDN w:val="0"/>
        <w:adjustRightInd w:val="0"/>
        <w:spacing w:after="0" w:line="240" w:lineRule="auto"/>
        <w:jc w:val="both"/>
        <w:rPr>
          <w:rFonts w:ascii="Arial" w:hAnsi="Arial" w:cs="Arial"/>
          <w:w w:val="95"/>
          <w:vertAlign w:val="superscript"/>
        </w:rPr>
      </w:pPr>
      <w:r w:rsidRPr="00854642">
        <w:rPr>
          <w:rFonts w:ascii="Arial" w:hAnsi="Arial" w:cs="Arial"/>
          <w:w w:val="95"/>
        </w:rPr>
        <w:t>Capacidad para conseguir profundidades de pasada de 8 a 10 mm o secciones de 10 mm</w:t>
      </w:r>
      <w:r w:rsidRPr="00854642">
        <w:rPr>
          <w:rFonts w:ascii="Arial" w:hAnsi="Arial" w:cs="Arial"/>
          <w:w w:val="95"/>
          <w:vertAlign w:val="superscript"/>
        </w:rPr>
        <w:t xml:space="preserve">2 </w:t>
      </w:r>
    </w:p>
    <w:p w:rsidR="001D6CF0" w:rsidRPr="00854642" w:rsidRDefault="001D6CF0" w:rsidP="008341EC">
      <w:pPr>
        <w:pStyle w:val="Prrafodelista"/>
        <w:numPr>
          <w:ilvl w:val="0"/>
          <w:numId w:val="477"/>
        </w:numPr>
        <w:autoSpaceDE w:val="0"/>
        <w:autoSpaceDN w:val="0"/>
        <w:adjustRightInd w:val="0"/>
        <w:spacing w:after="0" w:line="240" w:lineRule="auto"/>
        <w:jc w:val="both"/>
        <w:rPr>
          <w:rFonts w:ascii="Arial" w:hAnsi="Arial" w:cs="Arial"/>
          <w:w w:val="95"/>
        </w:rPr>
      </w:pPr>
      <w:r w:rsidRPr="00854642">
        <w:rPr>
          <w:rFonts w:ascii="Arial" w:hAnsi="Arial" w:cs="Arial"/>
          <w:w w:val="95"/>
        </w:rPr>
        <w:t>Coeficiente de mecanizado: &lt; 0.6</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URSOS DE TRABAJ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78"/>
        </w:numPr>
        <w:autoSpaceDE w:val="0"/>
        <w:autoSpaceDN w:val="0"/>
        <w:adjustRightInd w:val="0"/>
        <w:spacing w:after="0" w:line="240" w:lineRule="auto"/>
        <w:jc w:val="both"/>
        <w:rPr>
          <w:rFonts w:ascii="Arial" w:hAnsi="Arial" w:cs="Arial"/>
          <w:w w:val="95"/>
        </w:rPr>
      </w:pPr>
      <w:r w:rsidRPr="00854642">
        <w:rPr>
          <w:rFonts w:ascii="Arial" w:hAnsi="Arial" w:cs="Arial"/>
          <w:w w:val="95"/>
        </w:rPr>
        <w:t>Horizontal y vertical continu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VANC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479"/>
        </w:numPr>
        <w:autoSpaceDE w:val="0"/>
        <w:autoSpaceDN w:val="0"/>
        <w:adjustRightInd w:val="0"/>
        <w:spacing w:after="0" w:line="240" w:lineRule="auto"/>
        <w:jc w:val="both"/>
        <w:rPr>
          <w:rFonts w:ascii="Arial" w:hAnsi="Arial" w:cs="Arial"/>
          <w:w w:val="95"/>
        </w:rPr>
      </w:pPr>
      <w:r w:rsidRPr="00854642">
        <w:rPr>
          <w:rFonts w:ascii="Arial" w:hAnsi="Arial" w:cs="Arial"/>
          <w:w w:val="95"/>
        </w:rPr>
        <w:t>Horizontal continuo</w:t>
      </w:r>
      <w:r w:rsidRPr="00854642">
        <w:rPr>
          <w:rFonts w:ascii="Arial" w:hAnsi="Arial" w:cs="Arial"/>
          <w:b/>
          <w:w w:val="95"/>
        </w:rPr>
        <w:t xml:space="preserve"> </w:t>
      </w:r>
      <w:r w:rsidRPr="00854642">
        <w:rPr>
          <w:rFonts w:ascii="Arial" w:hAnsi="Arial" w:cs="Arial"/>
          <w:w w:val="95"/>
        </w:rPr>
        <w:t>con variación continua</w:t>
      </w:r>
    </w:p>
    <w:p w:rsidR="001D6CF0" w:rsidRPr="00854642" w:rsidRDefault="001D6CF0" w:rsidP="008341EC">
      <w:pPr>
        <w:numPr>
          <w:ilvl w:val="0"/>
          <w:numId w:val="479"/>
        </w:numPr>
        <w:autoSpaceDE w:val="0"/>
        <w:autoSpaceDN w:val="0"/>
        <w:adjustRightInd w:val="0"/>
        <w:spacing w:after="0" w:line="240" w:lineRule="auto"/>
        <w:jc w:val="both"/>
        <w:rPr>
          <w:rFonts w:ascii="Arial" w:hAnsi="Arial" w:cs="Arial"/>
          <w:w w:val="95"/>
        </w:rPr>
      </w:pPr>
      <w:r w:rsidRPr="00854642">
        <w:rPr>
          <w:rFonts w:ascii="Arial" w:hAnsi="Arial" w:cs="Arial"/>
          <w:w w:val="95"/>
        </w:rPr>
        <w:t>Vertical continuo con variación continu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TROL NUMÉRICO (CNC)</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Fácil manejo</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Con programación gráfica orientada al Taller</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Realización sencilla de programas con ayuda de gráficos</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Programación directa en máquina - herramienta</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Realización de programas simultáneamente al mecanizado.</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Simulación de programas de pieza.</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Funciones de seguridad integradas para la protección de personal y máquinas.</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Monitor o pantalla en color de cómo mínimo 9’5”.</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Teclado CNC completo y de fácil manejo.</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PC de control integrado</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Capacidad de conexión en redes.</w:t>
      </w:r>
    </w:p>
    <w:p w:rsidR="001D6CF0" w:rsidRPr="00854642" w:rsidRDefault="001D6CF0" w:rsidP="008341EC">
      <w:pPr>
        <w:numPr>
          <w:ilvl w:val="0"/>
          <w:numId w:val="480"/>
        </w:numPr>
        <w:autoSpaceDE w:val="0"/>
        <w:autoSpaceDN w:val="0"/>
        <w:adjustRightInd w:val="0"/>
        <w:spacing w:after="0" w:line="240" w:lineRule="auto"/>
        <w:jc w:val="both"/>
        <w:rPr>
          <w:rFonts w:ascii="Arial" w:hAnsi="Arial" w:cs="Arial"/>
          <w:w w:val="95"/>
        </w:rPr>
      </w:pPr>
      <w:r w:rsidRPr="00854642">
        <w:rPr>
          <w:rFonts w:ascii="Arial" w:hAnsi="Arial" w:cs="Arial"/>
          <w:w w:val="95"/>
        </w:rPr>
        <w:t>Programas para la ejecución de los perfiles de torneado de rue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CCESORIOS DEL TORN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Dotado de medidor de diámetro con fácil apreciación de la medida y con una precisión en la diferencia entre ruedas de un mismo eje de 0,1 mm.</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Fácil comunicación con CNC para la transmisión de valores medidos</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Dotado de sonda de medida (precisión </w:t>
      </w:r>
      <w:r w:rsidRPr="00854642">
        <w:rPr>
          <w:rFonts w:ascii="Arial" w:hAnsi="Arial" w:cs="Arial"/>
          <w:w w:val="95"/>
        </w:rPr>
        <w:sym w:font="Arial" w:char="F0B1"/>
      </w:r>
      <w:r w:rsidRPr="00854642">
        <w:rPr>
          <w:rFonts w:ascii="Arial" w:hAnsi="Arial" w:cs="Arial"/>
          <w:w w:val="95"/>
        </w:rPr>
        <w:t xml:space="preserve"> 0,1 mm) en cabeza de torno con capacidad para obtener los siguientes parámetros:</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Grueso y altura de pestaña; factor qR; distancia entre caras internas y activas de las ruedas de un mismo eje; Alabeo y ovalización de la rueda.</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Pescante giratorio con polipasto eléctrico y cuba para extracción de las virutas del torno.</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Dotado de un sistema de arrastre del tren para posicionar el eje a tornear.</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La máquina estará dotada de iluminación en la zona de trabajo para efectuar las operaciones de mecanizado.</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Equipado de protección contra las virutas.</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Tipo de protección de los motores: IP-54</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El torno vendrá equipado con un juego de portaútiles y  herramientas con rompe virutas para el mecanizado del perfil de rueda.</w:t>
      </w:r>
    </w:p>
    <w:p w:rsidR="001D6CF0" w:rsidRPr="00854642" w:rsidRDefault="001D6CF0" w:rsidP="008341EC">
      <w:pPr>
        <w:numPr>
          <w:ilvl w:val="0"/>
          <w:numId w:val="481"/>
        </w:numPr>
        <w:autoSpaceDE w:val="0"/>
        <w:autoSpaceDN w:val="0"/>
        <w:adjustRightInd w:val="0"/>
        <w:spacing w:after="0" w:line="240" w:lineRule="auto"/>
        <w:jc w:val="both"/>
        <w:rPr>
          <w:rFonts w:ascii="Arial" w:hAnsi="Arial" w:cs="Arial"/>
          <w:w w:val="95"/>
        </w:rPr>
      </w:pPr>
      <w:r w:rsidRPr="00854642">
        <w:rPr>
          <w:rFonts w:ascii="Arial" w:hAnsi="Arial" w:cs="Arial"/>
          <w:w w:val="95"/>
        </w:rPr>
        <w:t>El máximo nivel sonoro continuo equivalente, medido a un (1) metro de distancia de la instalación en funcionamiento, deberá ser menor  a 80 dB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335" w:name="_Toc428979664"/>
      <w:r w:rsidRPr="00854642">
        <w:rPr>
          <w:rFonts w:ascii="Arial" w:hAnsi="Arial" w:cs="Arial"/>
          <w:w w:val="95"/>
        </w:rPr>
        <w:t>GENERALES.</w:t>
      </w:r>
      <w:bookmarkEnd w:id="3335"/>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trol de la Máquina o Equipamiento se realizará con un Control Numérico (CNC), integrando el mando, la regulación y sistema en tiempo real en función de las señales recibidas de los sensores de campo, que deberán ser opto acopl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482"/>
        </w:numPr>
        <w:spacing w:after="0" w:line="240" w:lineRule="auto"/>
        <w:jc w:val="both"/>
        <w:rPr>
          <w:rFonts w:ascii="Arial" w:hAnsi="Arial" w:cs="Arial"/>
          <w:w w:val="95"/>
        </w:rPr>
      </w:pPr>
      <w:r w:rsidRPr="00854642">
        <w:rPr>
          <w:rFonts w:ascii="Arial" w:hAnsi="Arial" w:cs="Arial"/>
          <w:w w:val="95"/>
        </w:rPr>
        <w:t>Señales de ESTADO: on/off, en espera, etc.</w:t>
      </w:r>
    </w:p>
    <w:p w:rsidR="001D6CF0" w:rsidRPr="00854642" w:rsidRDefault="001D6CF0" w:rsidP="008341EC">
      <w:pPr>
        <w:numPr>
          <w:ilvl w:val="0"/>
          <w:numId w:val="482"/>
        </w:numPr>
        <w:spacing w:after="0" w:line="240" w:lineRule="auto"/>
        <w:jc w:val="both"/>
        <w:rPr>
          <w:rFonts w:ascii="Arial" w:hAnsi="Arial" w:cs="Arial"/>
          <w:w w:val="95"/>
        </w:rPr>
      </w:pPr>
      <w:r w:rsidRPr="00854642">
        <w:rPr>
          <w:rFonts w:ascii="Arial" w:hAnsi="Arial" w:cs="Arial"/>
          <w:w w:val="95"/>
        </w:rPr>
        <w:t>Señales de PARAMETRIZACIÓN: niveles, rangos, etc.</w:t>
      </w:r>
    </w:p>
    <w:p w:rsidR="001D6CF0" w:rsidRPr="00854642" w:rsidRDefault="001D6CF0" w:rsidP="008341EC">
      <w:pPr>
        <w:numPr>
          <w:ilvl w:val="0"/>
          <w:numId w:val="482"/>
        </w:numPr>
        <w:spacing w:after="0" w:line="240" w:lineRule="auto"/>
        <w:jc w:val="both"/>
        <w:rPr>
          <w:rFonts w:ascii="Arial" w:hAnsi="Arial" w:cs="Arial"/>
          <w:w w:val="95"/>
        </w:rPr>
      </w:pPr>
      <w:r w:rsidRPr="00854642">
        <w:rPr>
          <w:rFonts w:ascii="Arial" w:hAnsi="Arial" w:cs="Arial"/>
          <w:w w:val="95"/>
        </w:rPr>
        <w:t>Señales de ALARMAS Y AVERÍAS: protecciones, fallos, retroavisos, salidas de tolerancia, etc.</w:t>
      </w:r>
    </w:p>
    <w:p w:rsidR="001D6CF0" w:rsidRPr="00854642" w:rsidRDefault="001D6CF0" w:rsidP="008341EC">
      <w:pPr>
        <w:numPr>
          <w:ilvl w:val="0"/>
          <w:numId w:val="482"/>
        </w:numPr>
        <w:spacing w:after="0" w:line="240" w:lineRule="auto"/>
        <w:jc w:val="both"/>
        <w:rPr>
          <w:rFonts w:ascii="Arial" w:hAnsi="Arial" w:cs="Arial"/>
          <w:w w:val="95"/>
        </w:rPr>
      </w:pPr>
      <w:r w:rsidRPr="00854642">
        <w:rPr>
          <w:rFonts w:ascii="Arial" w:hAnsi="Arial" w:cs="Arial"/>
          <w:w w:val="95"/>
        </w:rPr>
        <w:t>Señales de MANDO Y AJUSTE: on/off, consignas, etc.</w:t>
      </w:r>
    </w:p>
    <w:p w:rsidR="001D6CF0" w:rsidRPr="00854642" w:rsidRDefault="001D6CF0" w:rsidP="008341EC">
      <w:pPr>
        <w:numPr>
          <w:ilvl w:val="0"/>
          <w:numId w:val="482"/>
        </w:numPr>
        <w:autoSpaceDE w:val="0"/>
        <w:autoSpaceDN w:val="0"/>
        <w:adjustRightInd w:val="0"/>
        <w:spacing w:after="0" w:line="240" w:lineRule="auto"/>
        <w:jc w:val="both"/>
        <w:rPr>
          <w:rFonts w:ascii="Arial" w:hAnsi="Arial" w:cs="Arial"/>
          <w:w w:val="95"/>
        </w:rPr>
      </w:pPr>
      <w:r w:rsidRPr="00854642">
        <w:rPr>
          <w:rFonts w:ascii="Arial" w:hAnsi="Arial" w:cs="Arial"/>
          <w:w w:val="95"/>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336" w:name="_Toc428979665"/>
      <w:r w:rsidRPr="00854642">
        <w:rPr>
          <w:rFonts w:ascii="Arial" w:hAnsi="Arial" w:cs="Arial"/>
          <w:w w:val="95"/>
        </w:rPr>
        <w:t>HARDWARE</w:t>
      </w:r>
      <w:bookmarkEnd w:id="3336"/>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bookmarkStart w:id="3337" w:name="_Toc428979666"/>
      <w:r w:rsidRPr="00854642">
        <w:rPr>
          <w:rFonts w:ascii="Arial" w:hAnsi="Arial" w:cs="Arial"/>
          <w:w w:val="95"/>
        </w:rPr>
        <w:t>SOFTWARE</w:t>
      </w:r>
      <w:bookmarkEnd w:id="3337"/>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483"/>
        </w:numPr>
        <w:autoSpaceDE w:val="0"/>
        <w:autoSpaceDN w:val="0"/>
        <w:adjustRightInd w:val="0"/>
        <w:spacing w:after="0" w:line="240" w:lineRule="auto"/>
        <w:jc w:val="both"/>
        <w:rPr>
          <w:rFonts w:ascii="Arial" w:hAnsi="Arial" w:cs="Arial"/>
          <w:w w:val="95"/>
        </w:rPr>
      </w:pPr>
      <w:r w:rsidRPr="00854642">
        <w:rPr>
          <w:rFonts w:ascii="Arial" w:hAnsi="Arial" w:cs="Arial"/>
          <w:w w:val="95"/>
        </w:rPr>
        <w:t>Los programas del Procesador estarán en EPROM o EE-PROM. Aparte se entregará una copia de seguridad en disco.</w:t>
      </w:r>
    </w:p>
    <w:p w:rsidR="001D6CF0" w:rsidRPr="00854642" w:rsidRDefault="001D6CF0" w:rsidP="008341EC">
      <w:pPr>
        <w:numPr>
          <w:ilvl w:val="0"/>
          <w:numId w:val="483"/>
        </w:numPr>
        <w:autoSpaceDE w:val="0"/>
        <w:autoSpaceDN w:val="0"/>
        <w:adjustRightInd w:val="0"/>
        <w:spacing w:after="0" w:line="240" w:lineRule="auto"/>
        <w:jc w:val="both"/>
        <w:rPr>
          <w:rFonts w:ascii="Arial" w:hAnsi="Arial" w:cs="Arial"/>
          <w:w w:val="95"/>
        </w:rPr>
      </w:pPr>
      <w:r w:rsidRPr="00854642">
        <w:rPr>
          <w:rFonts w:ascii="Arial" w:hAnsi="Arial" w:cs="Arial"/>
          <w:w w:val="95"/>
        </w:rPr>
        <w:t>La programación se realizará con un Programador de CNC, en lenguaje estructurado, y se documentará con puntuales comentarios:</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Introducción</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Manual de operación</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Manual de mantenimiento y reparación</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Modelos funcionales</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Listado de entradas, salidas y marcas (digitales y analógicas).</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Módulos de programación y su utilidad</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Listado de programación de los módulos.</w:t>
      </w:r>
    </w:p>
    <w:p w:rsidR="001D6CF0" w:rsidRPr="00854642" w:rsidRDefault="001D6CF0" w:rsidP="008341EC">
      <w:pPr>
        <w:numPr>
          <w:ilvl w:val="0"/>
          <w:numId w:val="483"/>
        </w:numPr>
        <w:spacing w:after="0" w:line="240" w:lineRule="auto"/>
        <w:jc w:val="both"/>
        <w:rPr>
          <w:rFonts w:ascii="Arial" w:hAnsi="Arial" w:cs="Arial"/>
          <w:w w:val="95"/>
        </w:rPr>
      </w:pPr>
      <w:r w:rsidRPr="00854642">
        <w:rPr>
          <w:rFonts w:ascii="Arial" w:hAnsi="Arial" w:cs="Arial"/>
          <w:w w:val="95"/>
        </w:rPr>
        <w:t>Otros componentes y servicios</w:t>
      </w:r>
    </w:p>
    <w:p w:rsidR="001D6CF0" w:rsidRPr="00854642" w:rsidRDefault="001D6CF0" w:rsidP="008341EC">
      <w:pPr>
        <w:numPr>
          <w:ilvl w:val="0"/>
          <w:numId w:val="483"/>
        </w:numPr>
        <w:autoSpaceDE w:val="0"/>
        <w:autoSpaceDN w:val="0"/>
        <w:adjustRightInd w:val="0"/>
        <w:spacing w:after="0" w:line="240" w:lineRule="auto"/>
        <w:jc w:val="both"/>
        <w:rPr>
          <w:rFonts w:ascii="Arial" w:hAnsi="Arial" w:cs="Arial"/>
          <w:w w:val="95"/>
        </w:rPr>
      </w:pPr>
      <w:r w:rsidRPr="00854642">
        <w:rPr>
          <w:rFonts w:ascii="Arial" w:hAnsi="Arial" w:cs="Arial"/>
          <w:w w:val="95"/>
        </w:rPr>
        <w:t>Además de lo indicado, el Proveedor suministrará los siguientes componentes y servicios:</w:t>
      </w:r>
    </w:p>
    <w:p w:rsidR="001D6CF0" w:rsidRPr="00854642" w:rsidRDefault="001D6CF0" w:rsidP="008341EC">
      <w:pPr>
        <w:numPr>
          <w:ilvl w:val="0"/>
          <w:numId w:val="483"/>
        </w:numPr>
        <w:autoSpaceDE w:val="0"/>
        <w:autoSpaceDN w:val="0"/>
        <w:adjustRightInd w:val="0"/>
        <w:spacing w:after="0" w:line="240" w:lineRule="auto"/>
        <w:jc w:val="both"/>
        <w:rPr>
          <w:rFonts w:ascii="Arial" w:hAnsi="Arial" w:cs="Arial"/>
          <w:w w:val="95"/>
        </w:rPr>
      </w:pPr>
      <w:r w:rsidRPr="00854642">
        <w:rPr>
          <w:rFonts w:ascii="Arial" w:hAnsi="Arial" w:cs="Arial"/>
          <w:w w:val="95"/>
        </w:rPr>
        <w:t>Un juego de repuestos y planos necesarios para el montaje, funcionamiento y mantenimiento de todo el equipo suministrado.</w:t>
      </w:r>
    </w:p>
    <w:p w:rsidR="001D6CF0" w:rsidRPr="00854642" w:rsidRDefault="001D6CF0" w:rsidP="008341EC">
      <w:pPr>
        <w:numPr>
          <w:ilvl w:val="0"/>
          <w:numId w:val="483"/>
        </w:numPr>
        <w:autoSpaceDE w:val="0"/>
        <w:autoSpaceDN w:val="0"/>
        <w:adjustRightInd w:val="0"/>
        <w:spacing w:after="0" w:line="240" w:lineRule="auto"/>
        <w:jc w:val="both"/>
        <w:rPr>
          <w:rFonts w:ascii="Arial" w:hAnsi="Arial" w:cs="Arial"/>
          <w:w w:val="95"/>
        </w:rPr>
      </w:pPr>
      <w:r w:rsidRPr="00854642">
        <w:rPr>
          <w:rFonts w:ascii="Arial" w:hAnsi="Arial" w:cs="Arial"/>
          <w:w w:val="95"/>
        </w:rPr>
        <w:t>Anclajes necesarios para la fijación del torno e instalación de los mismo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REQUISITOS DE DISEÑO Y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diseño, materiales  y fabricación de todos  los elementos y componentes  del  torno  se ajustarán a lo explicitado en el apartado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o requisitos constructivos se tendrán en cuenta lo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orno vendrá equipado con los utillajes que como accesorios fijos se han relacionado en los diversos puntos del presente Contrato, y los necesarios para efectuar el mecanizado de todas y cada una de las ruedas y discos de freno existentes en el Material Ro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torno se situará dentro del recinto de la nave  de torno de f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rmarios eléctricos conteniendo todos los relés, contactores y la señalización y mandos se construirán en chapa de ac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Todos los motores suministrados llevarán como mínimo protección IP-54.</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unidad (und) de torno de foso instalado en talle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338" w:name="_Toc491426661"/>
      <w:bookmarkStart w:id="3339" w:name="_Toc453265800"/>
      <w:bookmarkStart w:id="3340" w:name="_Toc453264636"/>
      <w:bookmarkStart w:id="3341" w:name="_Toc447286474"/>
      <w:bookmarkStart w:id="3342" w:name="_Toc441746238"/>
      <w:bookmarkStart w:id="3343" w:name="_Toc437010646"/>
      <w:bookmarkStart w:id="3344" w:name="_Toc437007161"/>
      <w:bookmarkStart w:id="3345" w:name="_Toc436752662"/>
      <w:bookmarkStart w:id="3346" w:name="_Toc429137891"/>
      <w:bookmarkStart w:id="3347" w:name="_Toc428980294"/>
      <w:bookmarkStart w:id="3348" w:name="_Toc428979668"/>
      <w:bookmarkStart w:id="3349" w:name="_Toc440517429"/>
      <w:bookmarkStart w:id="3350" w:name="_Toc438544409"/>
      <w:bookmarkStart w:id="3351" w:name="_Toc501377950"/>
      <w:bookmarkStart w:id="3352" w:name="_Toc501552648"/>
      <w:r w:rsidRPr="00854642">
        <w:rPr>
          <w:rFonts w:ascii="Arial" w:hAnsi="Arial" w:cs="Arial"/>
          <w:b/>
          <w:w w:val="95"/>
        </w:rPr>
        <w:t>1114.A     MAQUINARIA PARA BASE DE MANTENIMIENTO DE CHILCA</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Maquinaria para base de mantenimiento.</w:t>
      </w:r>
    </w:p>
    <w:p w:rsidR="001D6CF0" w:rsidRPr="00854642" w:rsidRDefault="001D6CF0" w:rsidP="00F22153">
      <w:pPr>
        <w:autoSpaceDE w:val="0"/>
        <w:autoSpaceDN w:val="0"/>
        <w:adjustRightInd w:val="0"/>
        <w:spacing w:after="0" w:line="240" w:lineRule="auto"/>
        <w:jc w:val="center"/>
        <w:rPr>
          <w:rFonts w:ascii="Arial" w:hAnsi="Arial" w:cs="Arial"/>
          <w:w w:val="95"/>
        </w:rPr>
      </w:pPr>
    </w:p>
    <w:tbl>
      <w:tblPr>
        <w:tblW w:w="6720" w:type="dxa"/>
        <w:jc w:val="center"/>
        <w:tblCellMar>
          <w:left w:w="70" w:type="dxa"/>
          <w:right w:w="70" w:type="dxa"/>
        </w:tblCellMar>
        <w:tblLook w:val="04A0" w:firstRow="1" w:lastRow="0" w:firstColumn="1" w:lastColumn="0" w:noHBand="0" w:noVBand="1"/>
      </w:tblPr>
      <w:tblGrid>
        <w:gridCol w:w="3700"/>
        <w:gridCol w:w="3020"/>
      </w:tblGrid>
      <w:tr w:rsidR="001D6CF0" w:rsidRPr="00854642" w:rsidTr="007A17C4">
        <w:trPr>
          <w:trHeight w:val="30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MAQUINA</w:t>
            </w:r>
          </w:p>
        </w:tc>
        <w:tc>
          <w:tcPr>
            <w:tcW w:w="3020" w:type="dxa"/>
            <w:tcBorders>
              <w:top w:val="single" w:sz="4" w:space="0" w:color="auto"/>
              <w:left w:val="nil"/>
              <w:bottom w:val="single" w:sz="4" w:space="0" w:color="auto"/>
              <w:right w:val="single" w:sz="4" w:space="0" w:color="auto"/>
            </w:tcBorders>
            <w:shd w:val="clear" w:color="auto" w:fill="E7E6E6" w:themeFill="background2"/>
            <w:vAlign w:val="center"/>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OBSERVACIONES</w:t>
            </w:r>
          </w:p>
        </w:tc>
      </w:tr>
      <w:tr w:rsidR="001D6CF0" w:rsidRPr="00854642" w:rsidTr="007A17C4">
        <w:trPr>
          <w:trHeight w:val="330"/>
          <w:jc w:val="center"/>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MAQUINARIA PESADA</w:t>
            </w: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Tractor</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Para realización de desbroces</w:t>
            </w: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Vehículo bi-vial con remolque</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quipado con accesorios para diversas actividades</w:t>
            </w:r>
          </w:p>
        </w:tc>
      </w:tr>
      <w:tr w:rsidR="001D6CF0" w:rsidRPr="00854642" w:rsidTr="007A17C4">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Vehículo bi-vial ligero</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Para transporte de personal</w:t>
            </w:r>
          </w:p>
        </w:tc>
      </w:tr>
      <w:tr w:rsidR="001D6CF0" w:rsidRPr="00854642" w:rsidTr="007A17C4">
        <w:trPr>
          <w:trHeight w:val="34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Retroexcavado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Capacidad mínima de 2 m</w:t>
            </w:r>
            <w:r w:rsidRPr="00854642">
              <w:rPr>
                <w:rFonts w:ascii="Arial" w:hAnsi="Arial" w:cs="Arial"/>
                <w:w w:val="95"/>
                <w:sz w:val="18"/>
                <w:szCs w:val="18"/>
                <w:vertAlign w:val="superscript"/>
              </w:rPr>
              <w:t>3</w:t>
            </w: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Máquina de soldadu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Camión volcador</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Manipulador de carg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315"/>
          <w:tblHeader/>
          <w:jc w:val="center"/>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D6CF0" w:rsidRPr="00854642" w:rsidRDefault="001D6CF0" w:rsidP="00F22153">
            <w:pPr>
              <w:spacing w:after="0" w:line="240" w:lineRule="auto"/>
              <w:jc w:val="center"/>
              <w:rPr>
                <w:rFonts w:ascii="Arial" w:hAnsi="Arial" w:cs="Arial"/>
                <w:b/>
                <w:bCs/>
                <w:w w:val="95"/>
                <w:sz w:val="18"/>
                <w:szCs w:val="18"/>
              </w:rPr>
            </w:pPr>
            <w:r w:rsidRPr="00854642">
              <w:rPr>
                <w:rFonts w:ascii="Arial" w:hAnsi="Arial" w:cs="Arial"/>
                <w:b/>
                <w:bCs/>
                <w:w w:val="95"/>
                <w:sz w:val="18"/>
                <w:szCs w:val="18"/>
              </w:rPr>
              <w:t>MAQUINARIA LIGERA</w:t>
            </w: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Motoclavado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Apriete de tornillos y tirafondos</w:t>
            </w:r>
          </w:p>
        </w:tc>
      </w:tr>
      <w:tr w:rsidR="001D6CF0" w:rsidRPr="00854642" w:rsidTr="007A17C4">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Barrenado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Para durmientes de madera</w:t>
            </w:r>
          </w:p>
        </w:tc>
      </w:tr>
      <w:tr w:rsidR="001D6CF0" w:rsidRPr="00854642" w:rsidTr="007A17C4">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Taladradora de riel</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iel con juntas eclisadas</w:t>
            </w:r>
          </w:p>
        </w:tc>
      </w:tr>
      <w:tr w:rsidR="001D6CF0" w:rsidRPr="00854642" w:rsidTr="007A17C4">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Tronzado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Realización de cortes en el riel</w:t>
            </w: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Diplory (lorry)</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Cortamazarotas</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liminación de rebabas en soldaduras</w:t>
            </w:r>
          </w:p>
        </w:tc>
      </w:tr>
      <w:tr w:rsidR="001D6CF0" w:rsidRPr="00854642" w:rsidTr="007A17C4">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Esmerilado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Lijado de las soldaduras</w:t>
            </w: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Soldadoras y grupo electrógeno</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Sensitiva de banco</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Gatos de neutralización</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Eliminación de tensiones en R.C.S.</w:t>
            </w: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Desmalezadora a explosión</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Compactador manual a explosión</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w w:val="95"/>
                <w:sz w:val="18"/>
                <w:szCs w:val="18"/>
              </w:rPr>
            </w:pPr>
            <w:r w:rsidRPr="00854642">
              <w:rPr>
                <w:rFonts w:ascii="Arial" w:hAnsi="Arial" w:cs="Arial"/>
                <w:w w:val="95"/>
                <w:sz w:val="18"/>
                <w:szCs w:val="18"/>
              </w:rPr>
              <w:t>Pequeñas superficies de compactación</w:t>
            </w:r>
          </w:p>
        </w:tc>
      </w:tr>
      <w:tr w:rsidR="001D6CF0" w:rsidRPr="00854642" w:rsidTr="007A17C4">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Taladro a explosión para durmientes de madera</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r w:rsidR="001D6CF0" w:rsidRPr="00854642" w:rsidTr="007A17C4">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r w:rsidRPr="00854642">
              <w:rPr>
                <w:rFonts w:ascii="Arial" w:hAnsi="Arial" w:cs="Arial"/>
                <w:bCs/>
                <w:w w:val="95"/>
                <w:sz w:val="18"/>
                <w:szCs w:val="18"/>
              </w:rPr>
              <w:t>Regla digital</w:t>
            </w:r>
          </w:p>
        </w:tc>
        <w:tc>
          <w:tcPr>
            <w:tcW w:w="30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rPr>
                <w:rFonts w:ascii="Arial" w:hAnsi="Arial" w:cs="Arial"/>
                <w:bCs/>
                <w:w w:val="95"/>
                <w:sz w:val="18"/>
                <w:szCs w:val="18"/>
              </w:rPr>
            </w:pPr>
          </w:p>
        </w:tc>
      </w:tr>
    </w:tbl>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maquinaria a disponer en la base de mantenimiento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No aplica.</w:t>
      </w:r>
    </w:p>
    <w:p w:rsidR="00FC2932" w:rsidRPr="00854642" w:rsidRDefault="00FC293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documentación del fabricant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Inspección de los equipos y revisión de la documentación asociada a la máquin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aceptación estará condicionada al cumplimiento de los controles y el contrato suscrito para la adquisición de la maquin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global (GLB) de maquinaria realmente dispuest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353" w:name="_Toc501377951"/>
      <w:bookmarkStart w:id="3354" w:name="_Toc501552649"/>
      <w:bookmarkStart w:id="3355" w:name="_Toc491426662"/>
      <w:r w:rsidRPr="00854642">
        <w:rPr>
          <w:rFonts w:ascii="Arial" w:hAnsi="Arial" w:cs="Arial"/>
          <w:b/>
          <w:w w:val="95"/>
        </w:rPr>
        <w:t>1114.B     BATEADORA</w:t>
      </w:r>
      <w:bookmarkEnd w:id="3353"/>
      <w:bookmarkEnd w:id="3354"/>
      <w:r w:rsidRPr="00854642">
        <w:rPr>
          <w:rFonts w:ascii="Arial" w:hAnsi="Arial" w:cs="Arial"/>
          <w:b/>
          <w:w w:val="95"/>
        </w:rPr>
        <w:t xml:space="preserve"> </w:t>
      </w:r>
      <w:bookmarkEnd w:id="3355"/>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Bateadora tipo Plasser Unimat Junior 08-8 o simil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bateadora a disponer en la base de mantenimiento de Chil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propone una máquina bateadora, niveladora y alineadora para cambios de vía, cruzamientos y vía corrida, tipo PLASSER Unimat Junior 08-8, o similar, equipada con dos grupos de bateo, un total de 8 bates (4 de ellos abatibles), sistema de levante con ganchos para el trabajo en cambios de vía y vía corrida, sistema de nivelación proporcional, sistema de alineación por una cuerda, dos ejes con una distancia entre ellos de 7 m. una cabina totalmente cerrada con aire acondicionado y calefacción, con motor Diesel, con una potencia aproximada de 165 kW, computadora de pilotaje automático Win-ALC, velocidad máxima por autopropulsión 65 km/h, peso aproximado 30 tonel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a las especificaciones del fabricante. A título referencial, se indican las siguientes características de la bateado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Medidas y pesos</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 xml:space="preserve">Trocha </w:t>
      </w:r>
      <w:r w:rsidRPr="00854642">
        <w:rPr>
          <w:rFonts w:ascii="Arial" w:hAnsi="Arial" w:cs="Arial"/>
          <w:w w:val="95"/>
        </w:rPr>
        <w:tab/>
        <w:t>1435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Longitud sin topes</w:t>
      </w:r>
      <w:r w:rsidRPr="00854642">
        <w:rPr>
          <w:rFonts w:ascii="Arial" w:hAnsi="Arial" w:cs="Arial"/>
          <w:w w:val="95"/>
        </w:rPr>
        <w:tab/>
        <w:t xml:space="preserve"> 11 400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Ancho</w:t>
      </w:r>
      <w:r w:rsidRPr="00854642">
        <w:rPr>
          <w:rFonts w:ascii="Arial" w:hAnsi="Arial" w:cs="Arial"/>
          <w:w w:val="95"/>
        </w:rPr>
        <w:tab/>
        <w:t xml:space="preserve"> 2 740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 xml:space="preserve">Altura (desde el tope del riel) </w:t>
      </w:r>
      <w:r w:rsidRPr="00854642">
        <w:rPr>
          <w:rFonts w:ascii="Arial" w:hAnsi="Arial" w:cs="Arial"/>
          <w:w w:val="95"/>
        </w:rPr>
        <w:tab/>
        <w:t>3 705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 xml:space="preserve">Distancia entre ejes </w:t>
      </w:r>
      <w:r w:rsidRPr="00854642">
        <w:rPr>
          <w:rFonts w:ascii="Arial" w:hAnsi="Arial" w:cs="Arial"/>
          <w:w w:val="95"/>
        </w:rPr>
        <w:tab/>
        <w:t>7 000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 xml:space="preserve">Diámetro de ruedas </w:t>
      </w:r>
      <w:r w:rsidRPr="00854642">
        <w:rPr>
          <w:rFonts w:ascii="Arial" w:hAnsi="Arial" w:cs="Arial"/>
          <w:w w:val="95"/>
        </w:rPr>
        <w:tab/>
        <w:t>730 mm</w:t>
      </w:r>
    </w:p>
    <w:p w:rsidR="001D6CF0" w:rsidRPr="00854642" w:rsidRDefault="001D6CF0" w:rsidP="00F22153">
      <w:pPr>
        <w:tabs>
          <w:tab w:val="right" w:leader="dot" w:pos="5670"/>
        </w:tabs>
        <w:spacing w:after="0" w:line="240" w:lineRule="auto"/>
        <w:jc w:val="both"/>
        <w:rPr>
          <w:rFonts w:ascii="Arial" w:hAnsi="Arial" w:cs="Arial"/>
          <w:w w:val="95"/>
        </w:rPr>
      </w:pPr>
      <w:r w:rsidRPr="00854642">
        <w:rPr>
          <w:rFonts w:ascii="Arial" w:hAnsi="Arial" w:cs="Arial"/>
          <w:w w:val="95"/>
        </w:rPr>
        <w:t>Peso de la máquina aprox.</w:t>
      </w:r>
      <w:r w:rsidRPr="00854642">
        <w:rPr>
          <w:rFonts w:ascii="Arial" w:hAnsi="Arial" w:cs="Arial"/>
          <w:w w:val="95"/>
        </w:rPr>
        <w:tab/>
        <w:t xml:space="preserve"> 30 t</w:t>
      </w:r>
    </w:p>
    <w:p w:rsidR="001D6CF0" w:rsidRDefault="001D6CF0" w:rsidP="00F22153">
      <w:pPr>
        <w:spacing w:after="0" w:line="240" w:lineRule="auto"/>
        <w:jc w:val="both"/>
        <w:rPr>
          <w:rFonts w:ascii="Arial" w:hAnsi="Arial" w:cs="Arial"/>
          <w:w w:val="95"/>
        </w:rPr>
      </w:pPr>
    </w:p>
    <w:p w:rsidR="00FC2932" w:rsidRPr="00854642" w:rsidRDefault="00FC293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hasi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trucción robusta soldada con perfiles laminados y chapas de acero, según los procedimientos técnicos de soldadura y fabricación más modernos. El chasis lleva testeros en ambos extrem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Tren de rodadur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4"/>
        </w:numPr>
        <w:tabs>
          <w:tab w:val="right" w:leader="dot" w:pos="5670"/>
        </w:tabs>
        <w:spacing w:after="0" w:line="240" w:lineRule="auto"/>
        <w:jc w:val="both"/>
        <w:rPr>
          <w:rFonts w:ascii="Arial" w:hAnsi="Arial" w:cs="Arial"/>
          <w:w w:val="95"/>
        </w:rPr>
      </w:pPr>
      <w:r w:rsidRPr="00854642">
        <w:rPr>
          <w:rFonts w:ascii="Arial" w:hAnsi="Arial" w:cs="Arial"/>
          <w:w w:val="95"/>
        </w:rPr>
        <w:t>Ruedas monobloque enterizas</w:t>
      </w:r>
    </w:p>
    <w:p w:rsidR="001D6CF0" w:rsidRPr="00854642" w:rsidRDefault="001D6CF0" w:rsidP="008341EC">
      <w:pPr>
        <w:pStyle w:val="Prrafodelista"/>
        <w:numPr>
          <w:ilvl w:val="0"/>
          <w:numId w:val="484"/>
        </w:numPr>
        <w:tabs>
          <w:tab w:val="right" w:leader="dot" w:pos="5670"/>
        </w:tabs>
        <w:spacing w:after="0" w:line="240" w:lineRule="auto"/>
        <w:jc w:val="both"/>
        <w:rPr>
          <w:rFonts w:ascii="Arial" w:hAnsi="Arial" w:cs="Arial"/>
          <w:w w:val="95"/>
        </w:rPr>
      </w:pPr>
      <w:r w:rsidRPr="00854642">
        <w:rPr>
          <w:rFonts w:ascii="Arial" w:hAnsi="Arial" w:cs="Arial"/>
          <w:w w:val="95"/>
        </w:rPr>
        <w:t>Diámetro ruedas: 730 mm</w:t>
      </w:r>
    </w:p>
    <w:p w:rsidR="001D6CF0" w:rsidRPr="00854642" w:rsidRDefault="001D6CF0" w:rsidP="008341EC">
      <w:pPr>
        <w:pStyle w:val="Prrafodelista"/>
        <w:numPr>
          <w:ilvl w:val="0"/>
          <w:numId w:val="484"/>
        </w:numPr>
        <w:tabs>
          <w:tab w:val="right" w:leader="dot" w:pos="5670"/>
        </w:tabs>
        <w:spacing w:after="0" w:line="240" w:lineRule="auto"/>
        <w:jc w:val="both"/>
        <w:rPr>
          <w:rFonts w:ascii="Arial" w:hAnsi="Arial" w:cs="Arial"/>
          <w:w w:val="95"/>
        </w:rPr>
      </w:pPr>
      <w:r w:rsidRPr="00854642">
        <w:rPr>
          <w:rFonts w:ascii="Arial" w:hAnsi="Arial" w:cs="Arial"/>
          <w:w w:val="95"/>
        </w:rPr>
        <w:t xml:space="preserve">Material de las ruedas (ruedas monobloque) </w:t>
      </w:r>
      <w:r w:rsidRPr="00854642">
        <w:rPr>
          <w:rFonts w:ascii="Arial" w:hAnsi="Arial" w:cs="Arial"/>
          <w:w w:val="95"/>
        </w:rPr>
        <w:tab/>
        <w:t>según EN 13262</w:t>
      </w:r>
    </w:p>
    <w:p w:rsidR="001D6CF0" w:rsidRPr="00854642" w:rsidRDefault="001D6CF0" w:rsidP="008341EC">
      <w:pPr>
        <w:pStyle w:val="Prrafodelista"/>
        <w:numPr>
          <w:ilvl w:val="0"/>
          <w:numId w:val="484"/>
        </w:numPr>
        <w:tabs>
          <w:tab w:val="right" w:leader="dot" w:pos="5670"/>
        </w:tabs>
        <w:spacing w:after="0" w:line="240" w:lineRule="auto"/>
        <w:jc w:val="both"/>
        <w:rPr>
          <w:rFonts w:ascii="Arial" w:hAnsi="Arial" w:cs="Arial"/>
          <w:w w:val="95"/>
        </w:rPr>
      </w:pPr>
      <w:r w:rsidRPr="00854642">
        <w:rPr>
          <w:rFonts w:ascii="Arial" w:hAnsi="Arial" w:cs="Arial"/>
          <w:w w:val="95"/>
        </w:rPr>
        <w:t>Material del juego de ruedas según EN 13261</w:t>
      </w:r>
    </w:p>
    <w:p w:rsidR="001D6CF0" w:rsidRPr="00854642" w:rsidRDefault="001D6CF0" w:rsidP="00F22153">
      <w:pPr>
        <w:tabs>
          <w:tab w:val="right" w:leader="dot" w:pos="5670"/>
        </w:tabs>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Accionamiento motriz y transmisión de fuerz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Motor Diesel refrigerado por agua: Potencia aprox.: 165 kW</w:t>
      </w: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 xml:space="preserve">El motor </w:t>
      </w:r>
      <w:r w:rsidR="00F32096" w:rsidRPr="00854642">
        <w:rPr>
          <w:rFonts w:ascii="Arial" w:hAnsi="Arial" w:cs="Arial"/>
          <w:w w:val="95"/>
        </w:rPr>
        <w:t>diésel</w:t>
      </w:r>
      <w:r w:rsidRPr="00854642">
        <w:rPr>
          <w:rFonts w:ascii="Arial" w:hAnsi="Arial" w:cs="Arial"/>
          <w:w w:val="95"/>
        </w:rPr>
        <w:t xml:space="preserve"> con sus dispositivos </w:t>
      </w:r>
      <w:r w:rsidR="00F32096">
        <w:rPr>
          <w:rFonts w:ascii="Arial" w:hAnsi="Arial" w:cs="Arial"/>
          <w:w w:val="95"/>
        </w:rPr>
        <w:t>auxiliar</w:t>
      </w:r>
      <w:r w:rsidR="00F32096" w:rsidRPr="00854642">
        <w:rPr>
          <w:rFonts w:ascii="Arial" w:hAnsi="Arial" w:cs="Arial"/>
          <w:w w:val="95"/>
        </w:rPr>
        <w:t>es</w:t>
      </w:r>
      <w:r w:rsidRPr="00854642">
        <w:rPr>
          <w:rFonts w:ascii="Arial" w:hAnsi="Arial" w:cs="Arial"/>
          <w:w w:val="95"/>
        </w:rPr>
        <w:t xml:space="preserve"> viene montado con apoyos elásticos de caucho-metal sobre el chasis de la máquina.</w:t>
      </w: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El compartimiento de motor viene equipado con sensores de temperatura. Una unidad de mando dispara una prealerta óptica (luz intermitente), al constatar una temperatura más alta de lo normal en el compartimiento motor. Si la temperatura sobrepasa el valor límite seleccionado, dispara una alarma óptica y acústica.</w:t>
      </w: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Velocidad máxima: p</w:t>
      </w:r>
      <w:r w:rsidR="007F226A">
        <w:rPr>
          <w:rFonts w:ascii="Arial" w:hAnsi="Arial" w:cs="Arial"/>
          <w:w w:val="95"/>
        </w:rPr>
        <w:t>or autopropulsión: 60 km/h*), a</w:t>
      </w:r>
      <w:r w:rsidRPr="00854642">
        <w:rPr>
          <w:rFonts w:ascii="Arial" w:hAnsi="Arial" w:cs="Arial"/>
          <w:w w:val="95"/>
        </w:rPr>
        <w:t>justable sin escala en ambas direcciones (salvo cumplimiento de las prescripciones sobre servicio, mantenimiento, transporte, así como las disposiciones de matriculación y autorización)</w:t>
      </w: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Frenos de Zapata por acumulador a resorte de aire comprimido, actuando en todas las ruedas. Una zapata por cada rueda. Los frenos se actúan mediante válvula de control manual.</w:t>
      </w:r>
    </w:p>
    <w:p w:rsidR="001D6CF0" w:rsidRPr="00854642" w:rsidRDefault="001D6CF0" w:rsidP="008341EC">
      <w:pPr>
        <w:pStyle w:val="Prrafodelista"/>
        <w:numPr>
          <w:ilvl w:val="0"/>
          <w:numId w:val="485"/>
        </w:numPr>
        <w:spacing w:after="0" w:line="240" w:lineRule="auto"/>
        <w:jc w:val="both"/>
        <w:rPr>
          <w:rFonts w:ascii="Arial" w:hAnsi="Arial" w:cs="Arial"/>
          <w:w w:val="95"/>
        </w:rPr>
      </w:pPr>
      <w:r w:rsidRPr="00854642">
        <w:rPr>
          <w:rFonts w:ascii="Arial" w:hAnsi="Arial" w:cs="Arial"/>
          <w:w w:val="95"/>
        </w:rPr>
        <w:t>Freno automático accionado por resorte, actuando en todas las rue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stalación neumática</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mpresor de aire bicilíndrico para el abastecimiento de aire comprimido del sistema de frenos de los accionamientos auxiliares, como bajar y levantar los carros tensores y de </w:t>
      </w:r>
      <w:r w:rsidR="00F32096" w:rsidRPr="00854642">
        <w:rPr>
          <w:rFonts w:ascii="Arial" w:hAnsi="Arial" w:cs="Arial"/>
          <w:w w:val="95"/>
        </w:rPr>
        <w:t>medición,</w:t>
      </w:r>
      <w:r w:rsidRPr="00854642">
        <w:rPr>
          <w:rFonts w:ascii="Arial" w:hAnsi="Arial" w:cs="Arial"/>
          <w:w w:val="95"/>
        </w:rPr>
        <w:t xml:space="preserve"> así como encerrojamientos de la instalación de señal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de abastecimiento de aire comprimido en su construcción estándar se compone esencialmente de un compresor con filtro, serpentín de refrigeración, regulador de presión, protector anticongelante, tanques de aire, separador de agua, lubricador de los conductos neumáticos, válvulas de freno y válvulas de mando. La instalación neumática lleva también un secador de air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stalación hidráulica</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ombas de aletas y bombas de pistón axial para el abastecimiento del aceite a presión en el funcionamiento de los dispositivos de trabajo y en el accionamiento de march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álvulas de mando de construcción moderna garantizan un ciclo de accionamiento exacto de todas las unidades hidráulicas de trabaj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anque de aceite hidráulico está provisto de filtros de succión y de retorno. Los filtros llevan indicadores del grado de contamin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mantener una temperatura constante en el servicio de trabajo, se ha montado un propio circuito de refrigeración con un radiador hidráulico superdimensionado y un termost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el sistema hidráulico viene dotado de una bomba hidráulica para emergencias de accionamiento manual.</w:t>
      </w: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stalación eléct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Instalación de corriente </w:t>
      </w:r>
      <w:r w:rsidR="00F32096" w:rsidRPr="00854642">
        <w:rPr>
          <w:rFonts w:ascii="Arial" w:hAnsi="Arial" w:cs="Arial"/>
          <w:w w:val="95"/>
        </w:rPr>
        <w:t>continua</w:t>
      </w:r>
      <w:r w:rsidRPr="00854642">
        <w:rPr>
          <w:rFonts w:ascii="Arial" w:hAnsi="Arial" w:cs="Arial"/>
          <w:w w:val="95"/>
        </w:rPr>
        <w:t xml:space="preserve"> de 24 V para el arranque del motor, iluminación, señalización y circuitos de mando. Los elementos electrónicos son de construcción modular y por lo tanto de gran seguridad operacional y de fácil manten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os los elementos eléctricos expuestos a agentes meteorológicos vienen equipados con protección contra las salpicaduras de agu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Cabin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a cabina con aislamiento acústico y térmico viene montada en el parte trasero de la máquina. El acceso a la cabina se efectúa a través de escalerillas laterales con pasa-manos y puertas corredizas en la cabin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a cabina tiene grandes ventanas con vidrios de seguridad y contiene todos los elementos necesarios para la conducción y operación de la máquina. Se garantiza una buena visibilidad durante el trabajo y los viajes de traslado.</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os asientos del conductor y del operario están diseñados ergonómicamente.</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a cabina está montada sobre un bastidor autoportante, que se apoya a su vez sobre el bastidor de la máquina por medio de una suspensión caucho. De esta forma se consigue la máxima absorción de las oscilacione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unas delanteras para los viajes de traslado con vidrios de seguridad, atornilladas a los frontales de la cabina mediante bastidores de perfil especiale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impia / lavaparabrisas para la ventana trasera de la cabin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a cabina está dotada de un ventilador eléctrico con filtro.</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Para refrigeración de la cabina al haber alta temperatura exterior una instalación de aire acondicionado está montada en la cabin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La cabina está dotada con una calefacción en la cabin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6"/>
        </w:numPr>
        <w:spacing w:after="0" w:line="240" w:lineRule="auto"/>
        <w:jc w:val="both"/>
        <w:rPr>
          <w:rFonts w:ascii="Arial" w:hAnsi="Arial" w:cs="Arial"/>
          <w:w w:val="95"/>
        </w:rPr>
      </w:pPr>
      <w:r w:rsidRPr="00854642">
        <w:rPr>
          <w:rFonts w:ascii="Arial" w:hAnsi="Arial" w:cs="Arial"/>
          <w:w w:val="95"/>
        </w:rPr>
        <w:t>Extint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Grupos de bate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Dos grupos de bateo, con un total de 8 bates (4 para cada grupo de bateo) para el bateo de un durmiente, montadas en el bastidor de la máquina directamente delante del eje trasero, en un chasis separado desplazable lateralm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Cada uno de los dos grupos de bateo desplazables lateralmente puede ser centrado sobre el punto a bate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Los bates de cada grupo de bateo llevan una pieza articulada en su extreme inferior.</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Debido a esta articulación es posible inclinar cada bate exterior longitudinal al durmiente antes del bate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Los bates pueden ser ajustados independientemente hacia la mitad de la vía o lejo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87"/>
        </w:numPr>
        <w:spacing w:after="0" w:line="240" w:lineRule="auto"/>
        <w:jc w:val="both"/>
        <w:rPr>
          <w:rFonts w:ascii="Arial" w:hAnsi="Arial" w:cs="Arial"/>
          <w:w w:val="95"/>
        </w:rPr>
      </w:pPr>
      <w:r w:rsidRPr="00854642">
        <w:rPr>
          <w:rFonts w:ascii="Arial" w:hAnsi="Arial" w:cs="Arial"/>
          <w:w w:val="95"/>
        </w:rPr>
        <w:t>de la vía hasta un máximo ángulo de 15° hacia dentro y 85° hacia afue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Dispositivo de levante y alinea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El dispositivo combinado de levante y ripado se compone de un propio bastidor, en el que está montado un rodillo de pestaña interior y un gancho de levante por hil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El gancho de levante puede ajustarse en su altura y agarra el riel, ya sea por la parte inferior del hongo o por debajo del patín, según sea necesari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El levante de vía se lleva a cabo por medio de dos cilindros hidráulicos. El gancho de levante se coloca en posición de agarre al descender los grupos de bateo; en cada secuencia de bateo se acerca al riel automáticam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Al descender los grupos de bateo se inicia también automáticamente el levante de ambos rieles de forma simultánea, pero independientemente el uno del otro, hasta que la instalación de nivelación interrumpe el automático de leva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El operador generalmente no necesita comandar esta secuencia, él apenas realiza la función de contro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 xml:space="preserve">El dispositivo de levante viene combinado con un dispositivo de ripado. Cilindros hidráulicos horizontales, unidos al bastidor de la maquina, permiten el desplazamiento de la vía a través de rodillos de pestaña interi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8"/>
        </w:numPr>
        <w:spacing w:after="0" w:line="240" w:lineRule="auto"/>
        <w:jc w:val="both"/>
        <w:rPr>
          <w:rFonts w:ascii="Arial" w:hAnsi="Arial" w:cs="Arial"/>
          <w:w w:val="95"/>
        </w:rPr>
      </w:pPr>
      <w:r w:rsidRPr="00854642">
        <w:rPr>
          <w:rFonts w:ascii="Arial" w:hAnsi="Arial" w:cs="Arial"/>
          <w:w w:val="95"/>
        </w:rPr>
        <w:t>El dispositivo combinado de levante y ripado se puede desplazar en ± 160 mm en sentido longitudinal a los rie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Instalación de nivelación</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vía se palpa en 3 puntos de cada rie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89"/>
        </w:numPr>
        <w:spacing w:after="0" w:line="240" w:lineRule="auto"/>
        <w:jc w:val="both"/>
        <w:rPr>
          <w:rFonts w:ascii="Arial" w:hAnsi="Arial" w:cs="Arial"/>
          <w:w w:val="95"/>
        </w:rPr>
      </w:pPr>
      <w:r w:rsidRPr="00854642">
        <w:rPr>
          <w:rFonts w:ascii="Arial" w:hAnsi="Arial" w:cs="Arial"/>
          <w:w w:val="95"/>
        </w:rPr>
        <w:t>detrás del bogie</w:t>
      </w:r>
    </w:p>
    <w:p w:rsidR="001D6CF0" w:rsidRPr="00854642" w:rsidRDefault="001D6CF0" w:rsidP="008341EC">
      <w:pPr>
        <w:pStyle w:val="Prrafodelista"/>
        <w:numPr>
          <w:ilvl w:val="0"/>
          <w:numId w:val="489"/>
        </w:numPr>
        <w:spacing w:after="0" w:line="240" w:lineRule="auto"/>
        <w:jc w:val="both"/>
        <w:rPr>
          <w:rFonts w:ascii="Arial" w:hAnsi="Arial" w:cs="Arial"/>
          <w:w w:val="95"/>
        </w:rPr>
      </w:pPr>
      <w:r w:rsidRPr="00854642">
        <w:rPr>
          <w:rFonts w:ascii="Arial" w:hAnsi="Arial" w:cs="Arial"/>
          <w:w w:val="95"/>
        </w:rPr>
        <w:t>en la zona de bateo</w:t>
      </w:r>
    </w:p>
    <w:p w:rsidR="001D6CF0" w:rsidRPr="00854642" w:rsidRDefault="001D6CF0" w:rsidP="008341EC">
      <w:pPr>
        <w:pStyle w:val="Prrafodelista"/>
        <w:numPr>
          <w:ilvl w:val="0"/>
          <w:numId w:val="489"/>
        </w:numPr>
        <w:spacing w:after="0" w:line="240" w:lineRule="auto"/>
        <w:jc w:val="both"/>
        <w:rPr>
          <w:rFonts w:ascii="Arial" w:hAnsi="Arial" w:cs="Arial"/>
          <w:w w:val="95"/>
        </w:rPr>
      </w:pPr>
      <w:r w:rsidRPr="00854642">
        <w:rPr>
          <w:rFonts w:ascii="Arial" w:hAnsi="Arial" w:cs="Arial"/>
          <w:w w:val="95"/>
        </w:rPr>
        <w:t>y delante del eje delant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 xml:space="preserve">Computadora de pilotaje automátic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omputadora de pilotaje automático se compone de una computadora industrial con disco flash y grabadora de DVD, monitor LCD de 15“ a colores, 1 conexión USB adelante y una atrás, teclado y software de especial desarrollo que sirve para comandar completamente los sistemas de nivelación y alineación de la bateado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ministro de la maquinaria, conforme al contrato establecid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contrato establecido para la adquisición de la máquin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contrato establecido para la adquisición de la máquin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 medirá por global (GLB) de maquinaria realmente dispuest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356" w:name="_Toc491426663"/>
      <w:bookmarkStart w:id="3357" w:name="_Toc453265801"/>
      <w:bookmarkStart w:id="3358" w:name="_Toc453264637"/>
      <w:bookmarkStart w:id="3359" w:name="_Toc447286475"/>
      <w:bookmarkStart w:id="3360" w:name="_Toc441746239"/>
      <w:bookmarkStart w:id="3361" w:name="_Toc437010647"/>
      <w:bookmarkStart w:id="3362" w:name="_Toc437007162"/>
      <w:bookmarkStart w:id="3363" w:name="_Toc436752663"/>
      <w:bookmarkStart w:id="3364" w:name="_Toc429137892"/>
      <w:bookmarkStart w:id="3365" w:name="_Toc428980295"/>
      <w:bookmarkStart w:id="3366" w:name="_Toc428979669"/>
      <w:bookmarkStart w:id="3367" w:name="_Toc440517430"/>
      <w:bookmarkStart w:id="3368" w:name="_Toc438544410"/>
      <w:bookmarkStart w:id="3369" w:name="_Toc501377952"/>
      <w:bookmarkStart w:id="3370" w:name="_Toc501552650"/>
      <w:r w:rsidRPr="00854642">
        <w:rPr>
          <w:rFonts w:ascii="Arial" w:hAnsi="Arial" w:cs="Arial"/>
          <w:b/>
          <w:w w:val="95"/>
        </w:rPr>
        <w:t>1115.A     BÁSCULA DINÁMIC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áscula dinámic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Báscula para efectuar pesaje de vagones para control de materiales, para la nueva instal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aracterísticas Técnic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báscula dispondrá de los componentes necesarios para efectuar el pesaje  de vagones, formando un conjunto que permita soportar los esfuerzos y tensiones de las operaciones normales de pesaje y absorber las cargas producidas por la inercia de los vehículos al entrar y frena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0"/>
        </w:numPr>
        <w:autoSpaceDE w:val="0"/>
        <w:autoSpaceDN w:val="0"/>
        <w:adjustRightInd w:val="0"/>
        <w:spacing w:after="0" w:line="240" w:lineRule="auto"/>
        <w:jc w:val="both"/>
        <w:rPr>
          <w:rFonts w:ascii="Arial" w:hAnsi="Arial" w:cs="Arial"/>
          <w:w w:val="95"/>
        </w:rPr>
      </w:pPr>
      <w:r w:rsidRPr="00854642">
        <w:rPr>
          <w:rFonts w:ascii="Arial" w:hAnsi="Arial" w:cs="Arial"/>
          <w:w w:val="95"/>
        </w:rPr>
        <w:t>Estará constituida por una estructura metálica de 18 x 3 metros, preparada para la fijación de los rie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0"/>
        </w:numPr>
        <w:autoSpaceDE w:val="0"/>
        <w:autoSpaceDN w:val="0"/>
        <w:adjustRightInd w:val="0"/>
        <w:spacing w:after="0" w:line="240" w:lineRule="auto"/>
        <w:jc w:val="both"/>
        <w:rPr>
          <w:rFonts w:ascii="Arial" w:hAnsi="Arial" w:cs="Arial"/>
          <w:w w:val="95"/>
        </w:rPr>
      </w:pPr>
      <w:r w:rsidRPr="00854642">
        <w:rPr>
          <w:rFonts w:ascii="Arial" w:hAnsi="Arial" w:cs="Arial"/>
          <w:w w:val="95"/>
        </w:rPr>
        <w:t>Tipo: empotrada en fos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bookmarkStart w:id="3371" w:name="_Toc428979671"/>
      <w:r w:rsidRPr="00854642">
        <w:rPr>
          <w:rFonts w:ascii="Arial" w:hAnsi="Arial" w:cs="Arial"/>
          <w:i/>
          <w:w w:val="95"/>
        </w:rPr>
        <w:t>Dimensiones</w:t>
      </w:r>
      <w:bookmarkEnd w:id="3371"/>
    </w:p>
    <w:p w:rsidR="001D6CF0" w:rsidRPr="00854642" w:rsidRDefault="001D6CF0" w:rsidP="00F22153">
      <w:pPr>
        <w:tabs>
          <w:tab w:val="right" w:leader="dot" w:pos="5670"/>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Longitud (mm)</w:t>
      </w:r>
      <w:r w:rsidRPr="00854642">
        <w:rPr>
          <w:rFonts w:ascii="Arial" w:hAnsi="Arial" w:cs="Arial"/>
          <w:w w:val="95"/>
        </w:rPr>
        <w:tab/>
        <w:t>18,000</w:t>
      </w:r>
    </w:p>
    <w:p w:rsidR="001D6CF0" w:rsidRPr="00854642" w:rsidRDefault="001D6CF0" w:rsidP="00F22153">
      <w:pPr>
        <w:tabs>
          <w:tab w:val="right" w:leader="dot" w:pos="5670"/>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Ancho (mm)</w:t>
      </w:r>
      <w:r w:rsidRPr="00854642">
        <w:rPr>
          <w:rFonts w:ascii="Arial" w:hAnsi="Arial" w:cs="Arial"/>
          <w:w w:val="95"/>
        </w:rPr>
        <w:tab/>
        <w:t>3,000</w:t>
      </w:r>
    </w:p>
    <w:p w:rsidR="001D6CF0" w:rsidRPr="00854642" w:rsidRDefault="001D6CF0" w:rsidP="00F22153">
      <w:pPr>
        <w:tabs>
          <w:tab w:val="right" w:leader="dot" w:pos="5670"/>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Capacidad máxima de carga (kg)</w:t>
      </w:r>
      <w:r w:rsidRPr="00854642">
        <w:rPr>
          <w:rFonts w:ascii="Arial" w:hAnsi="Arial" w:cs="Arial"/>
          <w:w w:val="95"/>
        </w:rPr>
        <w:tab/>
        <w:t>90,000</w:t>
      </w:r>
    </w:p>
    <w:p w:rsidR="001D6CF0" w:rsidRPr="00854642" w:rsidRDefault="001D6CF0" w:rsidP="00F22153">
      <w:pPr>
        <w:tabs>
          <w:tab w:val="right" w:leader="dot" w:pos="5670"/>
        </w:tabs>
        <w:autoSpaceDE w:val="0"/>
        <w:autoSpaceDN w:val="0"/>
        <w:adjustRightInd w:val="0"/>
        <w:spacing w:after="0" w:line="240" w:lineRule="auto"/>
        <w:ind w:left="567"/>
        <w:jc w:val="both"/>
        <w:rPr>
          <w:rFonts w:ascii="Arial" w:hAnsi="Arial" w:cs="Arial"/>
          <w:w w:val="95"/>
        </w:rPr>
      </w:pPr>
      <w:r w:rsidRPr="00854642">
        <w:rPr>
          <w:rFonts w:ascii="Arial" w:hAnsi="Arial" w:cs="Arial"/>
          <w:w w:val="95"/>
        </w:rPr>
        <w:t>Resistencia al paso (kg)</w:t>
      </w:r>
      <w:r w:rsidRPr="00854642">
        <w:rPr>
          <w:rFonts w:ascii="Arial" w:hAnsi="Arial" w:cs="Arial"/>
          <w:w w:val="95"/>
        </w:rPr>
        <w:tab/>
        <w:t>150,000</w:t>
      </w:r>
    </w:p>
    <w:p w:rsidR="001D6CF0" w:rsidRPr="00854642" w:rsidRDefault="001D6CF0" w:rsidP="00F22153">
      <w:pPr>
        <w:autoSpaceDE w:val="0"/>
        <w:autoSpaceDN w:val="0"/>
        <w:adjustRightInd w:val="0"/>
        <w:spacing w:after="0" w:line="240" w:lineRule="auto"/>
        <w:ind w:left="567"/>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suficientes puntos de apoyo para los esfuerzos requerid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élulas de carg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2"/>
        </w:numPr>
        <w:autoSpaceDE w:val="0"/>
        <w:autoSpaceDN w:val="0"/>
        <w:adjustRightInd w:val="0"/>
        <w:spacing w:after="0" w:line="240" w:lineRule="auto"/>
        <w:jc w:val="both"/>
        <w:rPr>
          <w:rFonts w:ascii="Arial" w:hAnsi="Arial" w:cs="Arial"/>
          <w:w w:val="95"/>
        </w:rPr>
      </w:pPr>
      <w:r w:rsidRPr="00854642">
        <w:rPr>
          <w:rFonts w:ascii="Arial" w:hAnsi="Arial" w:cs="Arial"/>
          <w:w w:val="95"/>
        </w:rPr>
        <w:t>Diseño robusto</w:t>
      </w:r>
    </w:p>
    <w:p w:rsidR="001D6CF0" w:rsidRPr="00854642" w:rsidRDefault="001D6CF0" w:rsidP="008341EC">
      <w:pPr>
        <w:pStyle w:val="Prrafodelista"/>
        <w:numPr>
          <w:ilvl w:val="0"/>
          <w:numId w:val="492"/>
        </w:numPr>
        <w:autoSpaceDE w:val="0"/>
        <w:autoSpaceDN w:val="0"/>
        <w:adjustRightInd w:val="0"/>
        <w:spacing w:after="0" w:line="240" w:lineRule="auto"/>
        <w:jc w:val="both"/>
        <w:rPr>
          <w:rFonts w:ascii="Arial" w:hAnsi="Arial" w:cs="Arial"/>
          <w:w w:val="95"/>
        </w:rPr>
      </w:pPr>
      <w:r w:rsidRPr="00854642">
        <w:rPr>
          <w:rFonts w:ascii="Arial" w:hAnsi="Arial" w:cs="Arial"/>
          <w:w w:val="95"/>
        </w:rPr>
        <w:t>Capacidad de autodiagnóstic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adecuados puntos de acceso a células de carga a través de tapas reforz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6 a 8 células de carga digitales de 45 toneladas cada un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Material células de carga: acero inoxidabl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rotección células de carga:    IP 69 K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Caja de conexión en acero inoxidable y cables con protección anti-roedor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1"/>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un Terminal  de mando y control para pesaj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i/>
          <w:w w:val="95"/>
        </w:rPr>
      </w:pPr>
      <w:r w:rsidRPr="00854642">
        <w:rPr>
          <w:rFonts w:ascii="Arial" w:hAnsi="Arial" w:cs="Arial"/>
          <w:i/>
          <w:w w:val="95"/>
        </w:rPr>
        <w:t>Caja de acero inoxidable montaje en pared o escritor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rotección ambiental:   </w:t>
      </w:r>
      <w:r w:rsidRPr="00854642">
        <w:rPr>
          <w:rFonts w:ascii="Arial" w:hAnsi="Arial" w:cs="Arial"/>
          <w:w w:val="95"/>
        </w:rPr>
        <w:tab/>
        <w:t>IP 69K</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Alimentación eléctrica:    </w:t>
      </w:r>
      <w:r w:rsidRPr="00854642">
        <w:rPr>
          <w:rFonts w:ascii="Arial" w:hAnsi="Arial" w:cs="Arial"/>
          <w:w w:val="95"/>
        </w:rPr>
        <w:tab/>
        <w:t>220 V, 60HZ</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Pantalla gráfica en color LC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Fácil uso a través de teclas de rápido acces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El Terminal dispondrá de base de datos con registro de operacion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e tarjeta de memoria USB</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Idiomas: español y quechu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493"/>
        </w:numPr>
        <w:autoSpaceDE w:val="0"/>
        <w:autoSpaceDN w:val="0"/>
        <w:adjustRightInd w:val="0"/>
        <w:spacing w:after="0" w:line="240" w:lineRule="auto"/>
        <w:jc w:val="both"/>
        <w:rPr>
          <w:rFonts w:ascii="Arial" w:hAnsi="Arial" w:cs="Arial"/>
          <w:w w:val="95"/>
        </w:rPr>
      </w:pPr>
      <w:r w:rsidRPr="00854642">
        <w:rPr>
          <w:rFonts w:ascii="Arial" w:hAnsi="Arial" w:cs="Arial"/>
          <w:w w:val="95"/>
        </w:rPr>
        <w:t>Dispondrá de impresora de tickets, con 40 columnas. Proporcionará al menos, fecha, hora, número de pesa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áscula a suministrar deberá disponer asimismo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4"/>
        </w:numPr>
        <w:spacing w:after="0" w:line="240" w:lineRule="auto"/>
        <w:jc w:val="both"/>
        <w:rPr>
          <w:rFonts w:ascii="Arial" w:hAnsi="Arial" w:cs="Arial"/>
          <w:w w:val="95"/>
        </w:rPr>
      </w:pPr>
      <w:r w:rsidRPr="00854642">
        <w:rPr>
          <w:rFonts w:ascii="Arial" w:hAnsi="Arial" w:cs="Arial"/>
          <w:w w:val="95"/>
        </w:rPr>
        <w:t>Placas de anclaje para obra civil</w:t>
      </w:r>
    </w:p>
    <w:p w:rsidR="001D6CF0" w:rsidRPr="00854642" w:rsidRDefault="001D6CF0" w:rsidP="008341EC">
      <w:pPr>
        <w:pStyle w:val="Prrafodelista"/>
        <w:numPr>
          <w:ilvl w:val="0"/>
          <w:numId w:val="494"/>
        </w:numPr>
        <w:spacing w:after="0" w:line="240" w:lineRule="auto"/>
        <w:jc w:val="both"/>
        <w:rPr>
          <w:rFonts w:ascii="Arial" w:hAnsi="Arial" w:cs="Arial"/>
          <w:w w:val="95"/>
        </w:rPr>
      </w:pPr>
      <w:r w:rsidRPr="00854642">
        <w:rPr>
          <w:rFonts w:ascii="Arial" w:hAnsi="Arial" w:cs="Arial"/>
          <w:w w:val="95"/>
        </w:rPr>
        <w:t>Marco de f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Requisitos de diseño y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diseño, materiales  y fabricación de todos  los elementos y componentes  de la instalación se ajustarán a lo explicitado en el apartado correspondiente y aquellos, que el CONCESIONARIO considere necesarios para el buen funcionamiento y protección del personal, de acuerdo al EDI correspondient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ntro de los plazos establecidos, el CONCESIONARIO realizará, junto con el fabricante del equipamiento o instalación o su representante, el replanteo de las obras e instalaciones asociadas para el buen funcionamiento del equipo o instalación a montar, debiendo contar con la respectiva aproba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contrato establecido para la adquisición de la máquin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l contrato establecido para la adquisición de la máquin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báscula dinámica realme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lang w:val="es-ES_tradnl"/>
        </w:rPr>
      </w:pPr>
      <w:bookmarkStart w:id="3372" w:name="_Toc491426664"/>
      <w:bookmarkStart w:id="3373" w:name="_Toc453265802"/>
      <w:bookmarkStart w:id="3374" w:name="_Toc453264638"/>
      <w:bookmarkStart w:id="3375" w:name="_Toc447286476"/>
      <w:bookmarkStart w:id="3376" w:name="_Toc441746240"/>
      <w:bookmarkStart w:id="3377" w:name="_Toc437010648"/>
      <w:bookmarkStart w:id="3378" w:name="_Toc437007163"/>
      <w:bookmarkStart w:id="3379" w:name="_Toc436752664"/>
      <w:bookmarkStart w:id="3380" w:name="_Toc429137893"/>
      <w:bookmarkStart w:id="3381" w:name="_Toc428980296"/>
      <w:bookmarkStart w:id="3382" w:name="_Toc428979673"/>
      <w:bookmarkStart w:id="3383" w:name="_Toc440517431"/>
      <w:bookmarkStart w:id="3384" w:name="_Toc438544411"/>
      <w:bookmarkStart w:id="3385" w:name="_Toc501377953"/>
      <w:bookmarkStart w:id="3386" w:name="_Toc501552651"/>
      <w:r w:rsidRPr="00854642">
        <w:rPr>
          <w:rFonts w:ascii="Arial" w:hAnsi="Arial" w:cs="Arial"/>
          <w:b/>
          <w:w w:val="95"/>
        </w:rPr>
        <w:t>1116.A     SUMINISTRO E INSTALACIÓN DE TOPERA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toperas.</w:t>
      </w:r>
    </w:p>
    <w:p w:rsidR="00F32096" w:rsidRPr="00854642" w:rsidRDefault="00F32096"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artículo describe las condiciones relativas a las toperas que se colocan al final de las vías del Taller y la estación de Chilca y en la estación de Huancavelica, que estarán equipadas con un dispositivo amortiguador para el frenado de trenes a baja veloc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álculo de la velocidad de impacto y las características particulares de los topes se definirán en el EDI.</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toperas se ejecutarán de acuerdo al EDI correspondiente, y serán de aplicación las especificaciones dadas para la realización de obras de concre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esistencia característica del concreto a emplear en la cimentación, entendiendo por tal la obtenida a partir del ensayo de rotura a compresión, será como mínimo de veinte (20) N/mm</w:t>
      </w:r>
      <w:r w:rsidRPr="00854642">
        <w:rPr>
          <w:rFonts w:ascii="Arial" w:hAnsi="Arial" w:cs="Arial"/>
          <w:w w:val="95"/>
          <w:vertAlign w:val="superscript"/>
        </w:rPr>
        <w:t>2</w:t>
      </w:r>
      <w:r w:rsidRPr="00854642">
        <w:rPr>
          <w:rFonts w:ascii="Arial" w:hAnsi="Arial" w:cs="Arial"/>
          <w:w w:val="95"/>
        </w:rPr>
        <w:t>, siendo rechazado todo concreto que no cumpla este requisi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efectuada la zanja, se retirarán del fondo de la misma las piedras y cascotes gruesos. El fondo de la zanja deberá ser plano y sin irregularidades, evitando que queden aristas rocosas. Después de haber limpiado la zanja, se echará en el fondo un concreto como capa de nivelación, de tal forma que la excavación tenga un nivel regular y adecuado para servir de apo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fabricación, transporte, colocación y control de los concretos que se hayan de emplear en la cimentación de la topera, se realizará de acuerdo con las prescripciones del presen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de los elementos amortiguadores se hará de forma que cumplan su función de manera correcta y disipen la energía del choque satisfactoriamente. Las armaduras transversales se sujetarán a las longitudinales, por ataduras o soldad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FC2932" w:rsidRPr="00854642" w:rsidRDefault="00FC2932"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se medirá en unidad (und) de topera realmente instalada.</w:t>
      </w:r>
    </w:p>
    <w:p w:rsidR="00F32096" w:rsidRPr="00854642" w:rsidRDefault="00F32096"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387" w:name="_Toc491426665"/>
      <w:bookmarkStart w:id="3388" w:name="_Toc453265803"/>
      <w:bookmarkStart w:id="3389" w:name="_Toc453264639"/>
      <w:bookmarkStart w:id="3390" w:name="_Toc447286477"/>
      <w:bookmarkStart w:id="3391" w:name="_Toc441746241"/>
      <w:bookmarkStart w:id="3392" w:name="_Toc437010649"/>
      <w:bookmarkStart w:id="3393" w:name="_Toc437007164"/>
      <w:bookmarkStart w:id="3394" w:name="_Toc436752665"/>
      <w:bookmarkStart w:id="3395" w:name="_Toc429137894"/>
      <w:bookmarkStart w:id="3396" w:name="_Toc428980297"/>
      <w:bookmarkStart w:id="3397" w:name="_Toc428979674"/>
      <w:bookmarkStart w:id="3398" w:name="_Toc440517432"/>
      <w:bookmarkStart w:id="3399" w:name="_Toc438544412"/>
      <w:bookmarkStart w:id="3400" w:name="_Toc501377954"/>
      <w:bookmarkStart w:id="3401" w:name="_Toc501552652"/>
      <w:r w:rsidRPr="00854642">
        <w:rPr>
          <w:rFonts w:ascii="Arial" w:hAnsi="Arial" w:cs="Arial"/>
          <w:b/>
          <w:w w:val="95"/>
        </w:rPr>
        <w:t>1117.A    ARENERO</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rene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de proveer e instalar un arenero en los patios de Chilca, con el fin de suministrar arena a los depósitos del Material Rodante. La arena permitirá mejorar la adherencia entre las ruedas y el ferrocarril en las ruedas motrices de los vehícul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rá la instalación de un silo con los siguientes compon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Filtros de despresurización, para evitar la contaminación del medio ambiente ya que recoge los finos liberados en la descarga de arena desde el camión cisterna a través del conducto de aspiración.</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Detectores de nivel, para evitar el sobrellenado del silo y controlar la cantidad de arena en el silo todo momento.</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Válvulas de seguridad según Normativ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As</w:t>
      </w:r>
      <w:r w:rsidR="00756A8C">
        <w:rPr>
          <w:rFonts w:ascii="Arial" w:hAnsi="Arial" w:cs="Arial"/>
          <w:w w:val="95"/>
        </w:rPr>
        <w:t>i</w:t>
      </w:r>
      <w:r w:rsidRPr="00854642">
        <w:rPr>
          <w:rFonts w:ascii="Arial" w:hAnsi="Arial" w:cs="Arial"/>
          <w:w w:val="95"/>
        </w:rPr>
        <w:t>mismo</w:t>
      </w:r>
      <w:r w:rsidR="00756A8C">
        <w:rPr>
          <w:rFonts w:ascii="Arial" w:hAnsi="Arial" w:cs="Arial"/>
          <w:w w:val="95"/>
        </w:rPr>
        <w:t>,</w:t>
      </w:r>
      <w:r w:rsidRPr="00854642">
        <w:rPr>
          <w:rFonts w:ascii="Arial" w:hAnsi="Arial" w:cs="Arial"/>
          <w:w w:val="95"/>
        </w:rPr>
        <w:t xml:space="preserve"> incluye el sistema de distribución de la arena, recogiéndola del silo y enviándola a través de las canalizaciones hacia los surtidores. Por tanto, estará compuesto por los siguientes elemento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Canalizaciones: Conjuntos de tuberías para la distribución de la arena hasta los surtidores, y para el retorno de los finos contaminante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8341EC">
      <w:pPr>
        <w:pStyle w:val="Prrafodelista"/>
        <w:numPr>
          <w:ilvl w:val="0"/>
          <w:numId w:val="495"/>
        </w:numPr>
        <w:spacing w:after="0" w:line="240" w:lineRule="auto"/>
        <w:jc w:val="both"/>
        <w:rPr>
          <w:rFonts w:ascii="Arial" w:hAnsi="Arial" w:cs="Arial"/>
          <w:w w:val="95"/>
        </w:rPr>
      </w:pPr>
      <w:r w:rsidRPr="00854642">
        <w:rPr>
          <w:rFonts w:ascii="Arial" w:hAnsi="Arial" w:cs="Arial"/>
          <w:w w:val="95"/>
        </w:rPr>
        <w:t xml:space="preserve">Surtidores neumáticos: Puntos fijos para el relleno de los areneros de los trenes, con un </w:t>
      </w:r>
      <w:r w:rsidR="00F32096" w:rsidRPr="00854642">
        <w:rPr>
          <w:rFonts w:ascii="Arial" w:hAnsi="Arial" w:cs="Arial"/>
          <w:w w:val="95"/>
        </w:rPr>
        <w:t>depósito</w:t>
      </w:r>
      <w:r w:rsidRPr="00854642">
        <w:rPr>
          <w:rFonts w:ascii="Arial" w:hAnsi="Arial" w:cs="Arial"/>
          <w:w w:val="95"/>
        </w:rPr>
        <w:t xml:space="preserve"> presurizado de arena, manguera elástica y pistola con parada automática para evitar el sobrellenado de los areneros y aspiración de finos contamina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FC2932" w:rsidRDefault="00FC2932" w:rsidP="00F22153">
      <w:pPr>
        <w:autoSpaceDE w:val="0"/>
        <w:autoSpaceDN w:val="0"/>
        <w:adjustRightInd w:val="0"/>
        <w:spacing w:after="0" w:line="240" w:lineRule="auto"/>
        <w:jc w:val="both"/>
        <w:rPr>
          <w:rFonts w:ascii="Arial" w:hAnsi="Arial" w:cs="Arial"/>
          <w:w w:val="95"/>
        </w:rPr>
      </w:pPr>
    </w:p>
    <w:p w:rsidR="00FC2932" w:rsidRPr="00854642" w:rsidRDefault="00FC2932"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arenero realmente insta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w w:val="95"/>
        </w:rPr>
      </w:pPr>
      <w:bookmarkStart w:id="3402" w:name="_Toc453265804"/>
      <w:bookmarkStart w:id="3403" w:name="_Toc453264640"/>
      <w:bookmarkStart w:id="3404" w:name="_Toc447286478"/>
      <w:bookmarkStart w:id="3405" w:name="_Toc441746242"/>
      <w:bookmarkStart w:id="3406" w:name="_Toc437010650"/>
      <w:bookmarkStart w:id="3407" w:name="_Toc437007165"/>
      <w:bookmarkStart w:id="3408" w:name="_Toc436752666"/>
      <w:bookmarkStart w:id="3409" w:name="_Toc429137895"/>
      <w:bookmarkStart w:id="3410" w:name="_Toc428980298"/>
      <w:bookmarkStart w:id="3411" w:name="_Toc428979675"/>
      <w:bookmarkStart w:id="3412" w:name="_Toc440517433"/>
      <w:bookmarkStart w:id="3413" w:name="_Toc438544413"/>
      <w:bookmarkStart w:id="3414" w:name="_Toc491426666"/>
      <w:bookmarkStart w:id="3415" w:name="_Toc501377955"/>
      <w:bookmarkStart w:id="3416" w:name="_Toc501552653"/>
      <w:r w:rsidRPr="00854642">
        <w:rPr>
          <w:rFonts w:ascii="Arial" w:hAnsi="Arial" w:cs="Arial"/>
          <w:b/>
          <w:w w:val="95"/>
        </w:rPr>
        <w:t>1200.A     COLUMNA H&lt;3.60 M</w:t>
      </w:r>
      <w:bookmarkEnd w:id="3402"/>
      <w:bookmarkEnd w:id="3403"/>
      <w:bookmarkEnd w:id="3404"/>
      <w:bookmarkEnd w:id="3405"/>
      <w:bookmarkEnd w:id="3406"/>
      <w:bookmarkEnd w:id="3407"/>
      <w:bookmarkEnd w:id="3408"/>
      <w:bookmarkEnd w:id="3409"/>
      <w:bookmarkEnd w:id="3410"/>
      <w:bookmarkEnd w:id="3411"/>
      <w:bookmarkEnd w:id="3412"/>
      <w:bookmarkEnd w:id="3413"/>
      <w:r w:rsidRPr="00854642">
        <w:rPr>
          <w:rFonts w:ascii="Arial" w:hAnsi="Arial" w:cs="Arial"/>
          <w:b/>
          <w:w w:val="95"/>
        </w:rPr>
        <w:t>.</w:t>
      </w:r>
      <w:bookmarkEnd w:id="3414"/>
      <w:bookmarkEnd w:id="3415"/>
      <w:bookmarkEnd w:id="341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lumna de 3.60 m. De altura máxima,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 cimentación, pernos de anclaje, montado y conexion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olumna recta galva. Pint. H&lt;3.60 m.</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imentación para columna de altura entre 3 a 7 m.,</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Arqueta 40x40x60 cm</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aja conexión con fusibles</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ond.aisla. Rv-k 0,6-1kv 2x2,5 mm2 cu</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onduc cobre desnudo 35 mm2</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Pica de t.t. 200/14,3 fe+cu</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Pequeño material</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Lumi.esfér.d=400 mm. Vsap 70w.</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Lámp. Vsap ovoide 70 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Grúa autopropulsada de brazo telescópico</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columnas para alumbrado en andenes de es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instalarán columnas de 3,60 m. de altura máxima, dependiendo del fabricante y compatible con los planos de diseño,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ndo cimentación, pernos de anclaje. Montado y conex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Default="001D6CF0" w:rsidP="00F22153">
      <w:pPr>
        <w:autoSpaceDE w:val="0"/>
        <w:autoSpaceDN w:val="0"/>
        <w:adjustRightInd w:val="0"/>
        <w:spacing w:after="0" w:line="240" w:lineRule="auto"/>
        <w:jc w:val="both"/>
        <w:rPr>
          <w:rFonts w:ascii="Arial" w:hAnsi="Arial" w:cs="Arial"/>
          <w:w w:val="95"/>
        </w:rPr>
      </w:pPr>
    </w:p>
    <w:p w:rsidR="00FC2932" w:rsidRDefault="00FC2932" w:rsidP="00F22153">
      <w:pPr>
        <w:autoSpaceDE w:val="0"/>
        <w:autoSpaceDN w:val="0"/>
        <w:adjustRightInd w:val="0"/>
        <w:spacing w:after="0" w:line="240" w:lineRule="auto"/>
        <w:jc w:val="both"/>
        <w:rPr>
          <w:rFonts w:ascii="Arial" w:hAnsi="Arial" w:cs="Arial"/>
          <w:w w:val="95"/>
        </w:rPr>
      </w:pPr>
    </w:p>
    <w:p w:rsidR="00FC2932" w:rsidRDefault="00FC2932" w:rsidP="00F22153">
      <w:pPr>
        <w:autoSpaceDE w:val="0"/>
        <w:autoSpaceDN w:val="0"/>
        <w:adjustRightInd w:val="0"/>
        <w:spacing w:after="0" w:line="240" w:lineRule="auto"/>
        <w:jc w:val="both"/>
        <w:rPr>
          <w:rFonts w:ascii="Arial" w:hAnsi="Arial" w:cs="Arial"/>
          <w:w w:val="95"/>
        </w:rPr>
      </w:pPr>
    </w:p>
    <w:p w:rsidR="00FC2932" w:rsidRPr="00854642" w:rsidRDefault="00FC2932"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oste eléctrico realmente insta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417" w:name="_Toc491426667"/>
      <w:bookmarkStart w:id="3418" w:name="_Toc453265805"/>
      <w:bookmarkStart w:id="3419" w:name="_Toc453264641"/>
      <w:bookmarkStart w:id="3420" w:name="_Toc447286479"/>
      <w:bookmarkStart w:id="3421" w:name="_Toc441746243"/>
      <w:bookmarkStart w:id="3422" w:name="_Toc437010651"/>
      <w:bookmarkStart w:id="3423" w:name="_Toc437007166"/>
      <w:bookmarkStart w:id="3424" w:name="_Toc436752667"/>
      <w:bookmarkStart w:id="3425" w:name="_Toc429137896"/>
      <w:bookmarkStart w:id="3426" w:name="_Toc428980299"/>
      <w:bookmarkStart w:id="3427" w:name="_Toc428979676"/>
      <w:bookmarkStart w:id="3428" w:name="_Toc440517434"/>
      <w:bookmarkStart w:id="3429" w:name="_Toc438544414"/>
      <w:bookmarkStart w:id="3430" w:name="_Toc501377956"/>
      <w:bookmarkStart w:id="3431" w:name="_Toc501552654"/>
      <w:r w:rsidRPr="00854642">
        <w:rPr>
          <w:rFonts w:ascii="Arial" w:hAnsi="Arial" w:cs="Arial"/>
          <w:b/>
          <w:w w:val="95"/>
        </w:rPr>
        <w:t>1201.A    SUMINISTRO Y COLOCACIÓN DE BANCA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de banco de 2 m. De longitud de estructura de tubo de acero d=40 mm. Y 3 mm. De espesor, asiento y respaldo continuo de chapa perforada de 2 mm de grueso, todo ello pintado al horno con pintura epoxi, instalado en áreas paviment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columnas para bancas (asientos) en andenes de las estaciones, para hacer más cómoda la espera a los pasaj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Banco de tubo/chapa perf. 2 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y colocación de bancas de 2m de longitud. Se plantea una estructura de tubo de acero d=40 mm y 3 mm de espesor, asiento y respaldo continuo de chapa perforada de 2 mm de grueso, todo ello pintado al horno con pintura epoxi, instalado en áreas pavimentadas, sin embargo el CONCESIONARIO podrá proponer similar o mejores características para su construcción, de modo que se adapte mejor a las condiciones climáticas y de uso que se les dará.</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banco realmente instalado.</w:t>
      </w:r>
    </w:p>
    <w:p w:rsidR="001D6CF0" w:rsidRDefault="001D6CF0" w:rsidP="00F22153">
      <w:pPr>
        <w:spacing w:after="0" w:line="240" w:lineRule="auto"/>
        <w:jc w:val="both"/>
        <w:rPr>
          <w:rFonts w:ascii="Arial" w:hAnsi="Arial" w:cs="Arial"/>
          <w:b/>
          <w:w w:val="95"/>
        </w:rPr>
      </w:pPr>
      <w:bookmarkStart w:id="3432" w:name="_Toc437010652"/>
      <w:bookmarkStart w:id="3433" w:name="_Toc437007167"/>
      <w:bookmarkStart w:id="3434" w:name="_Toc436752668"/>
      <w:bookmarkStart w:id="3435" w:name="_Toc429137897"/>
      <w:bookmarkStart w:id="3436" w:name="_Toc428980300"/>
      <w:bookmarkStart w:id="3437" w:name="_Toc428979677"/>
      <w:bookmarkStart w:id="3438" w:name="_Toc440517435"/>
      <w:bookmarkStart w:id="3439" w:name="_Toc438544415"/>
    </w:p>
    <w:p w:rsidR="00FC2932" w:rsidRDefault="00FC2932" w:rsidP="00F22153">
      <w:pPr>
        <w:spacing w:after="0" w:line="240" w:lineRule="auto"/>
        <w:jc w:val="both"/>
        <w:rPr>
          <w:rFonts w:ascii="Arial" w:hAnsi="Arial" w:cs="Arial"/>
          <w:b/>
          <w:w w:val="95"/>
        </w:rPr>
      </w:pPr>
    </w:p>
    <w:p w:rsidR="00FC2932" w:rsidRDefault="00FC2932" w:rsidP="00F22153">
      <w:pPr>
        <w:spacing w:after="0" w:line="240" w:lineRule="auto"/>
        <w:jc w:val="both"/>
        <w:rPr>
          <w:rFonts w:ascii="Arial" w:hAnsi="Arial" w:cs="Arial"/>
          <w:b/>
          <w:w w:val="95"/>
        </w:rPr>
      </w:pPr>
    </w:p>
    <w:p w:rsidR="00FC2932" w:rsidRPr="00854642" w:rsidRDefault="00FC2932"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3440" w:name="_Toc491426668"/>
      <w:bookmarkStart w:id="3441" w:name="_Toc453265806"/>
      <w:bookmarkStart w:id="3442" w:name="_Toc453264642"/>
      <w:bookmarkStart w:id="3443" w:name="_Toc447286480"/>
      <w:bookmarkStart w:id="3444" w:name="_Toc441746244"/>
      <w:bookmarkStart w:id="3445" w:name="_Toc501377957"/>
      <w:bookmarkStart w:id="3446" w:name="_Toc501552655"/>
      <w:r w:rsidRPr="00854642">
        <w:rPr>
          <w:rFonts w:ascii="Arial" w:hAnsi="Arial" w:cs="Arial"/>
          <w:b/>
          <w:w w:val="95"/>
        </w:rPr>
        <w:t>1202.A     SUMINISTRO Y COLOCACIÓN DE PAPELERA BASCULANTE</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F32096" w:rsidRDefault="00F32096"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uministro y colocación de papelera basculante, de cubeta </w:t>
      </w:r>
      <w:r w:rsidR="00F32096" w:rsidRPr="00854642">
        <w:rPr>
          <w:rFonts w:ascii="Arial" w:hAnsi="Arial" w:cs="Arial"/>
          <w:w w:val="95"/>
        </w:rPr>
        <w:t>cilíndrica</w:t>
      </w:r>
      <w:r w:rsidRPr="00854642">
        <w:rPr>
          <w:rFonts w:ascii="Arial" w:hAnsi="Arial" w:cs="Arial"/>
          <w:w w:val="95"/>
        </w:rPr>
        <w:t xml:space="preserve"> en plancha embutida de 2 mm., zincada, fosfatada y pintura anticorrosiva oxirón gris, de 40 l. De capacidad, con mecanismo basculante, y  poste cilíndrico de 1,25 m. Y 80 mm. De diámetro, instalad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papeleras para desechos en los andenes de las est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F32096" w:rsidP="008341EC">
      <w:pPr>
        <w:pStyle w:val="Prrafodelista"/>
        <w:numPr>
          <w:ilvl w:val="0"/>
          <w:numId w:val="496"/>
        </w:numPr>
        <w:spacing w:after="0" w:line="240" w:lineRule="auto"/>
        <w:jc w:val="both"/>
        <w:rPr>
          <w:rFonts w:ascii="Arial" w:hAnsi="Arial" w:cs="Arial"/>
          <w:w w:val="95"/>
        </w:rPr>
      </w:pPr>
      <w:r>
        <w:rPr>
          <w:rFonts w:ascii="Arial" w:hAnsi="Arial" w:cs="Arial"/>
          <w:w w:val="95"/>
        </w:rPr>
        <w:t xml:space="preserve">Papelera basculante </w:t>
      </w:r>
      <w:r w:rsidR="001D6CF0" w:rsidRPr="00854642">
        <w:rPr>
          <w:rFonts w:ascii="Arial" w:hAnsi="Arial" w:cs="Arial"/>
          <w:w w:val="95"/>
        </w:rPr>
        <w:t>simple en poste 40 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Herramientas manu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claje al terreno conforme a instrucciones del fabricante del model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apelera realme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jc w:val="both"/>
        <w:outlineLvl w:val="1"/>
        <w:rPr>
          <w:rFonts w:ascii="Arial" w:hAnsi="Arial" w:cs="Arial"/>
          <w:b/>
          <w:w w:val="95"/>
        </w:rPr>
      </w:pPr>
      <w:bookmarkStart w:id="3447" w:name="_Toc437010653"/>
      <w:bookmarkStart w:id="3448" w:name="_Toc437007168"/>
      <w:bookmarkStart w:id="3449" w:name="_Toc436752669"/>
      <w:bookmarkStart w:id="3450" w:name="_Toc429137898"/>
      <w:bookmarkStart w:id="3451" w:name="_Toc428980301"/>
      <w:bookmarkStart w:id="3452" w:name="_Toc428979678"/>
      <w:bookmarkStart w:id="3453" w:name="_Toc491426669"/>
      <w:bookmarkStart w:id="3454" w:name="_Toc453265807"/>
      <w:bookmarkStart w:id="3455" w:name="_Toc453264643"/>
      <w:bookmarkStart w:id="3456" w:name="_Toc447286481"/>
      <w:bookmarkStart w:id="3457" w:name="_Toc441746245"/>
      <w:bookmarkStart w:id="3458" w:name="_Toc440517436"/>
      <w:bookmarkStart w:id="3459" w:name="_Toc438544416"/>
      <w:bookmarkStart w:id="3460" w:name="_Toc501377958"/>
      <w:bookmarkStart w:id="3461" w:name="_Toc501552656"/>
      <w:r w:rsidRPr="00854642">
        <w:rPr>
          <w:rFonts w:ascii="Arial" w:hAnsi="Arial" w:cs="Arial"/>
          <w:b/>
          <w:w w:val="95"/>
        </w:rPr>
        <w:t xml:space="preserve">1203.A     SUMINISTRO E INSTALACIÓN DE PANELES DE SEÑALIZACIÓN E </w:t>
      </w:r>
      <w:bookmarkEnd w:id="3447"/>
      <w:bookmarkEnd w:id="3448"/>
      <w:bookmarkEnd w:id="3449"/>
      <w:bookmarkEnd w:id="3450"/>
      <w:bookmarkEnd w:id="3451"/>
      <w:bookmarkEnd w:id="3452"/>
      <w:r w:rsidRPr="00854642">
        <w:rPr>
          <w:rFonts w:ascii="Arial" w:hAnsi="Arial" w:cs="Arial"/>
          <w:b/>
          <w:w w:val="95"/>
        </w:rPr>
        <w:t>INFORMACIÓN</w:t>
      </w:r>
      <w:bookmarkEnd w:id="3453"/>
      <w:bookmarkEnd w:id="3454"/>
      <w:bookmarkEnd w:id="3455"/>
      <w:bookmarkEnd w:id="3456"/>
      <w:bookmarkEnd w:id="3457"/>
      <w:bookmarkEnd w:id="3458"/>
      <w:bookmarkEnd w:id="3459"/>
      <w:bookmarkEnd w:id="3460"/>
      <w:bookmarkEnd w:id="346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e instalación de paneles de señalización e inform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paneles de señalización e información en los andenes de las est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 Las señales podrán ser metálicas en aluminio o chapa de acero, policarbonato, poliestirol o Poliestireno (ABS, SA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cluye el suministro de los paneles y su posterior instalación, incluso accesorios de montaje. Totalme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señalética será conforme a la NTP 399.010 y coherente en tipología y dimensiones del resto de la señalización vigente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eñales mínimas a implementar  y mantener el concesionario son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Renovar las existentes que actualmente se encuentran en las estaciones, conforme a un formato a definir en el EDI y aprobado por el CONCEDENTE.</w:t>
      </w: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Señales de emergencia conforme a normativa, itinerarios de escape, localización de medios de extinción, indicadores de salidas de emergenci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Señales de orientación e información al usuario, entre ellas carteles de tarifas, tablones de anuncios, horarios, a definir en el EDI correspondiente.</w:t>
      </w: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Carteles corporativos A SOLICITAR por el CONCEDENTE.</w:t>
      </w: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Señalización De andenes</w:t>
      </w: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Señalización de edificios de estación.</w:t>
      </w:r>
    </w:p>
    <w:p w:rsidR="001D6CF0" w:rsidRPr="00854642" w:rsidRDefault="001D6CF0" w:rsidP="008341EC">
      <w:pPr>
        <w:pStyle w:val="Prrafodelista"/>
        <w:numPr>
          <w:ilvl w:val="0"/>
          <w:numId w:val="497"/>
        </w:numPr>
        <w:spacing w:after="0" w:line="240" w:lineRule="auto"/>
        <w:jc w:val="both"/>
        <w:rPr>
          <w:rFonts w:ascii="Arial" w:hAnsi="Arial" w:cs="Arial"/>
          <w:w w:val="95"/>
        </w:rPr>
      </w:pPr>
      <w:r w:rsidRPr="00854642">
        <w:rPr>
          <w:rFonts w:ascii="Arial" w:hAnsi="Arial" w:cs="Arial"/>
          <w:w w:val="95"/>
        </w:rPr>
        <w:t>Rótulos identificadores de es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panel de señalización e información realme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462" w:name="_Toc491426670"/>
      <w:bookmarkStart w:id="3463" w:name="_Toc453265808"/>
      <w:bookmarkStart w:id="3464" w:name="_Toc453264644"/>
      <w:bookmarkStart w:id="3465" w:name="_Toc447286482"/>
      <w:bookmarkStart w:id="3466" w:name="_Toc441746246"/>
      <w:bookmarkStart w:id="3467" w:name="_Toc437010654"/>
      <w:bookmarkStart w:id="3468" w:name="_Toc437007169"/>
      <w:bookmarkStart w:id="3469" w:name="_Toc436752670"/>
      <w:bookmarkStart w:id="3470" w:name="_Toc429137899"/>
      <w:bookmarkStart w:id="3471" w:name="_Toc428980302"/>
      <w:bookmarkStart w:id="3472" w:name="_Toc428979679"/>
      <w:bookmarkStart w:id="3473" w:name="_Toc440517437"/>
      <w:bookmarkStart w:id="3474" w:name="_Toc438544417"/>
      <w:bookmarkStart w:id="3475" w:name="_Toc501377959"/>
      <w:bookmarkStart w:id="3476" w:name="_Toc501552657"/>
      <w:r w:rsidRPr="00854642">
        <w:rPr>
          <w:rFonts w:ascii="Arial" w:hAnsi="Arial" w:cs="Arial"/>
          <w:b/>
          <w:w w:val="95"/>
        </w:rPr>
        <w:t>1300.A     ACONDICIONAMIENTO DE AMBIENTE PARA SERVICIOS HIGIÉNICOS DE ESTACIÓN</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ondicionamiento de ambiente para servicios higiénicos de es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s actuaciones correspondientes para acondicionar los servicios higiénicos existentes en  las estaciones de Mariscal Cáceres, Yauli y Huancavelica, de acuerdo con los EDI que deben ser redactados al ef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estas estaciones actualmente existen servicios higiénicos. Se mantendrá la estructura y configuración de las instalaciones existent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567F15" w:rsidRPr="00854642" w:rsidRDefault="00567F1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verificará el estado de las instalaciones sanitarias (agua y desagüe), así como la instalación eléctrica, comprobando su adecuación a la normativa vigente al respecto y/o modificando lo que sea pertinente para que se cumpla con esta normativ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global (GLB) de actu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477" w:name="_Toc491426671"/>
      <w:bookmarkStart w:id="3478" w:name="_Toc453265809"/>
      <w:bookmarkStart w:id="3479" w:name="_Toc453264645"/>
      <w:bookmarkStart w:id="3480" w:name="_Toc447286483"/>
      <w:bookmarkStart w:id="3481" w:name="_Toc441746247"/>
      <w:bookmarkStart w:id="3482" w:name="_Toc437010655"/>
      <w:bookmarkStart w:id="3483" w:name="_Toc437007170"/>
      <w:bookmarkStart w:id="3484" w:name="_Toc436752671"/>
      <w:bookmarkStart w:id="3485" w:name="_Toc429137900"/>
      <w:bookmarkStart w:id="3486" w:name="_Toc428980303"/>
      <w:bookmarkStart w:id="3487" w:name="_Toc428979680"/>
      <w:bookmarkStart w:id="3488" w:name="_Toc440517438"/>
      <w:bookmarkStart w:id="3489" w:name="_Toc438544418"/>
      <w:bookmarkStart w:id="3490" w:name="_Toc501377960"/>
      <w:bookmarkStart w:id="3491" w:name="_Toc501552658"/>
      <w:r w:rsidRPr="00854642">
        <w:rPr>
          <w:rFonts w:ascii="Arial" w:hAnsi="Arial" w:cs="Arial"/>
          <w:b/>
          <w:w w:val="95"/>
        </w:rPr>
        <w:t>1300.B     ACONDICIONAMIENTO DE AMBIENTE PARA SALA DE ESPERA</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ondicionamiento de ambiente para sala de espera de la es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s actuaciones correspondientes para acondicionar y homogeneizar la sala de espera de las estaciones de acuerdo con los EDI que deben ser redactados para tal ef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1D6CF0"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verificará el estado de la instalación eléctrica, comprobando su adecuación a la normativa vigente al respecto y modificando lo que sea pertinente para que cumpla con esta normativ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global (GLB) de actu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492" w:name="_Toc453265810"/>
      <w:bookmarkStart w:id="3493" w:name="_Toc453264646"/>
      <w:bookmarkStart w:id="3494" w:name="_Toc447286484"/>
      <w:bookmarkStart w:id="3495" w:name="_Toc441746248"/>
      <w:bookmarkStart w:id="3496" w:name="_Toc437010656"/>
      <w:bookmarkStart w:id="3497" w:name="_Toc437007171"/>
      <w:bookmarkStart w:id="3498" w:name="_Toc436752672"/>
      <w:bookmarkStart w:id="3499" w:name="_Toc429137901"/>
      <w:bookmarkStart w:id="3500" w:name="_Toc428980304"/>
      <w:bookmarkStart w:id="3501" w:name="_Toc428979681"/>
      <w:bookmarkStart w:id="3502" w:name="_Toc440517439"/>
      <w:bookmarkStart w:id="3503" w:name="_Toc438544419"/>
      <w:bookmarkStart w:id="3504" w:name="_Toc491426672"/>
      <w:bookmarkStart w:id="3505" w:name="_Toc501377961"/>
      <w:bookmarkStart w:id="3506" w:name="_Toc501552659"/>
      <w:r w:rsidRPr="00854642">
        <w:rPr>
          <w:rFonts w:ascii="Arial" w:hAnsi="Arial" w:cs="Arial"/>
          <w:b/>
          <w:w w:val="95"/>
        </w:rPr>
        <w:t xml:space="preserve">1302.A     SUMINISTRO Y COLOCACIÓN DE CABINA DE </w:t>
      </w:r>
      <w:bookmarkEnd w:id="3492"/>
      <w:bookmarkEnd w:id="3493"/>
      <w:bookmarkEnd w:id="3494"/>
      <w:bookmarkEnd w:id="3495"/>
      <w:bookmarkEnd w:id="3496"/>
      <w:bookmarkEnd w:id="3497"/>
      <w:bookmarkEnd w:id="3498"/>
      <w:bookmarkEnd w:id="3499"/>
      <w:bookmarkEnd w:id="3500"/>
      <w:bookmarkEnd w:id="3501"/>
      <w:bookmarkEnd w:id="3502"/>
      <w:bookmarkEnd w:id="3503"/>
      <w:r w:rsidRPr="00854642">
        <w:rPr>
          <w:rFonts w:ascii="Arial" w:hAnsi="Arial" w:cs="Arial"/>
          <w:b/>
          <w:w w:val="95"/>
        </w:rPr>
        <w:t>SERVICIOS HIGIÉNICOS</w:t>
      </w:r>
      <w:bookmarkEnd w:id="3504"/>
      <w:bookmarkEnd w:id="3505"/>
      <w:bookmarkEnd w:id="350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uministro y colocación de cabina de servicios higiénicos, constituida por: base rectangular de estructura de acero de 1,60x1,60 m de; estructura de perfiles metálicos resistentes y autoportantes de 2,3 m de altura; cubierta a cuatro aguas, monobloque de poliéster con fibra de vidrio. Altura total 3,02 m cerramientos opacos formados por paneles de </w:t>
      </w:r>
      <w:r w:rsidR="00F32096" w:rsidRPr="00854642">
        <w:rPr>
          <w:rFonts w:ascii="Arial" w:hAnsi="Arial" w:cs="Arial"/>
          <w:w w:val="95"/>
        </w:rPr>
        <w:t>poliéster</w:t>
      </w:r>
      <w:r w:rsidRPr="00854642">
        <w:rPr>
          <w:rFonts w:ascii="Arial" w:hAnsi="Arial" w:cs="Arial"/>
          <w:w w:val="95"/>
        </w:rPr>
        <w:t xml:space="preserve"> y fibra de vidrio. Instalación eléctrica de acometida, cuadro de control y protección, alumbrado y bases de enchufe según reglamento de baja ten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mprende la instalación de cabinas de aseo en aquellas estaciones que actualmente no disponen de servicios higiénicos, éstas son: Manuel Tellería, Izcuchaca y Aco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stas cabinas para Servicios Higiénicos son unipersonales y de utilización mixta para hombres y mujeres. Contendrán inodoro, lavadero y urinari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equiparán con mobiliario entre el que al menos deben incluirse papeleras, dispensador de papel higiénico y jabone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stalación estará conforme a la Norma Técnica de Edificación S.200.</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F32096" w:rsidRDefault="00F32096" w:rsidP="00F22153">
      <w:pPr>
        <w:spacing w:after="0" w:line="240" w:lineRule="auto"/>
        <w:jc w:val="both"/>
        <w:rPr>
          <w:rFonts w:ascii="Arial" w:hAnsi="Arial" w:cs="Arial"/>
          <w:w w:val="95"/>
        </w:rPr>
      </w:pPr>
    </w:p>
    <w:p w:rsidR="00567F15" w:rsidRDefault="00567F15" w:rsidP="00F22153">
      <w:pPr>
        <w:spacing w:after="0" w:line="240" w:lineRule="auto"/>
        <w:jc w:val="both"/>
        <w:rPr>
          <w:rFonts w:ascii="Arial" w:hAnsi="Arial" w:cs="Arial"/>
          <w:w w:val="95"/>
        </w:rPr>
      </w:pPr>
    </w:p>
    <w:p w:rsidR="00567F15" w:rsidRPr="00854642" w:rsidRDefault="00567F1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705C77" w:rsidRDefault="001D6CF0" w:rsidP="00F22153">
      <w:pPr>
        <w:spacing w:after="0" w:line="240" w:lineRule="auto"/>
        <w:jc w:val="both"/>
        <w:rPr>
          <w:rFonts w:ascii="Arial" w:hAnsi="Arial" w:cs="Arial"/>
          <w:spacing w:val="-2"/>
          <w:w w:val="95"/>
        </w:rPr>
      </w:pPr>
      <w:r w:rsidRPr="00705C77">
        <w:rPr>
          <w:rFonts w:ascii="Arial" w:hAnsi="Arial" w:cs="Arial"/>
          <w:spacing w:val="-2"/>
          <w:w w:val="95"/>
        </w:rPr>
        <w:t xml:space="preserve">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w:t>
      </w:r>
      <w:r w:rsidR="00F32096" w:rsidRPr="00705C77">
        <w:rPr>
          <w:rFonts w:ascii="Arial" w:hAnsi="Arial" w:cs="Arial"/>
          <w:spacing w:val="-2"/>
          <w:w w:val="95"/>
        </w:rPr>
        <w:t>poliéster</w:t>
      </w:r>
      <w:r w:rsidRPr="00705C77">
        <w:rPr>
          <w:rFonts w:ascii="Arial" w:hAnsi="Arial" w:cs="Arial"/>
          <w:spacing w:val="-2"/>
          <w:w w:val="95"/>
        </w:rPr>
        <w:t xml:space="preserve"> y fibra de vidrio. Instalación eléctrica de acometida, cuadro de control y protección, alumbrado y bases de enchufe según reglamento de baja ten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und) de cabina de aseo realmente inst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507" w:name="_Toc491426673"/>
      <w:bookmarkStart w:id="3508" w:name="_Toc453265811"/>
      <w:bookmarkStart w:id="3509" w:name="_Toc453264647"/>
      <w:bookmarkStart w:id="3510" w:name="_Toc447286485"/>
      <w:bookmarkStart w:id="3511" w:name="_Toc441746249"/>
      <w:bookmarkStart w:id="3512" w:name="_Toc437010657"/>
      <w:bookmarkStart w:id="3513" w:name="_Toc437007172"/>
      <w:bookmarkStart w:id="3514" w:name="_Toc436752673"/>
      <w:bookmarkStart w:id="3515" w:name="_Toc429137902"/>
      <w:bookmarkStart w:id="3516" w:name="_Toc428980305"/>
      <w:bookmarkStart w:id="3517" w:name="_Toc428979682"/>
      <w:bookmarkStart w:id="3518" w:name="_Toc440517440"/>
      <w:bookmarkStart w:id="3519" w:name="_Toc438544420"/>
      <w:bookmarkStart w:id="3520" w:name="_Toc501377962"/>
      <w:bookmarkStart w:id="3521" w:name="_Toc501552660"/>
      <w:r w:rsidRPr="00854642">
        <w:rPr>
          <w:rFonts w:ascii="Arial" w:hAnsi="Arial" w:cs="Arial"/>
          <w:b/>
          <w:w w:val="95"/>
        </w:rPr>
        <w:t>1610.A    MONTAJE DE VÍA SOBRE BALASTO</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ontaje de vía sobre balasto, incluye trabajos previos de topografía y suministro, carguío y transporte de todos los materiales necesarios, incluyendo balas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705C77" w:rsidRDefault="001D6CF0" w:rsidP="00F22153">
      <w:pPr>
        <w:autoSpaceDE w:val="0"/>
        <w:autoSpaceDN w:val="0"/>
        <w:adjustRightInd w:val="0"/>
        <w:spacing w:after="0" w:line="240" w:lineRule="auto"/>
        <w:jc w:val="both"/>
        <w:rPr>
          <w:rFonts w:ascii="Arial" w:hAnsi="Arial" w:cs="Arial"/>
          <w:spacing w:val="-2"/>
          <w:w w:val="95"/>
        </w:rPr>
      </w:pPr>
      <w:r w:rsidRPr="00705C77">
        <w:rPr>
          <w:rFonts w:ascii="Arial" w:hAnsi="Arial" w:cs="Arial"/>
          <w:spacing w:val="-2"/>
          <w:w w:val="95"/>
        </w:rPr>
        <w:t>Comprende el montaje de vía sobre balasto en los Patios 1 y 2 de Chilca, modificando la situación existente, de modo que queden adaptados a la configuración necesaria para acoger el nuevo taller de Material Rodante de la línea, conforme al EDI correspondiente; ésta actividad incluye los trabajos previos de topografía y suministro, carguío y transporte de todos los materiales necesarios, incluso balas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F32096" w:rsidP="008341EC">
      <w:pPr>
        <w:pStyle w:val="Prrafodelista"/>
        <w:numPr>
          <w:ilvl w:val="0"/>
          <w:numId w:val="496"/>
        </w:numPr>
        <w:spacing w:after="0" w:line="240" w:lineRule="auto"/>
        <w:jc w:val="both"/>
        <w:rPr>
          <w:rFonts w:ascii="Arial" w:hAnsi="Arial" w:cs="Arial"/>
          <w:w w:val="95"/>
        </w:rPr>
      </w:pPr>
      <w:r>
        <w:rPr>
          <w:rFonts w:ascii="Arial" w:hAnsi="Arial" w:cs="Arial"/>
          <w:w w:val="95"/>
        </w:rPr>
        <w:t>Kit soldadura aluminoté</w:t>
      </w:r>
      <w:r w:rsidR="001D6CF0" w:rsidRPr="00854642">
        <w:rPr>
          <w:rFonts w:ascii="Arial" w:hAnsi="Arial" w:cs="Arial"/>
          <w:w w:val="95"/>
        </w:rPr>
        <w:t>rmica</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Durmiente de concreto i/fijación</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Balasto</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Pernos rieleros</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Tirafondos</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Planchas de asiento para riel</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Drenaje de vía sobre balasto</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Instalaciones y señalización</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Riel 80 lb/yd. Reutilizable i/tpte. Y trata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Rameadora o tamper</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Perfiladora de via</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 xml:space="preserve">Grupo </w:t>
      </w:r>
      <w:r w:rsidR="00F32096" w:rsidRPr="00854642">
        <w:rPr>
          <w:rFonts w:ascii="Arial" w:hAnsi="Arial" w:cs="Arial"/>
          <w:w w:val="95"/>
        </w:rPr>
        <w:t>electrógeno</w:t>
      </w:r>
      <w:r w:rsidRPr="00854642">
        <w:rPr>
          <w:rFonts w:ascii="Arial" w:hAnsi="Arial" w:cs="Arial"/>
          <w:w w:val="95"/>
        </w:rPr>
        <w:t xml:space="preserve"> 116 hp 75 kw</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Motosoldadora</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Equipo de soldar</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 xml:space="preserve">Cepilladora </w:t>
      </w:r>
      <w:r w:rsidR="00F32096">
        <w:rPr>
          <w:rFonts w:ascii="Arial" w:hAnsi="Arial" w:cs="Arial"/>
          <w:w w:val="95"/>
        </w:rPr>
        <w:t>elé</w:t>
      </w:r>
      <w:r w:rsidRPr="00854642">
        <w:rPr>
          <w:rFonts w:ascii="Arial" w:hAnsi="Arial" w:cs="Arial"/>
          <w:w w:val="95"/>
        </w:rPr>
        <w:t>ctrica</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omprobación de soldadura</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Tren para transporte</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Retroexcavadora hidráulica sobre neumáticos, de 115 kw.</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Tractor de orugas de 190-240 hp</w:t>
      </w:r>
    </w:p>
    <w:p w:rsidR="001D6CF0" w:rsidRPr="00854642" w:rsidRDefault="001D6CF0" w:rsidP="008341EC">
      <w:pPr>
        <w:pStyle w:val="Prrafodelista"/>
        <w:numPr>
          <w:ilvl w:val="0"/>
          <w:numId w:val="496"/>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los artículos: 102.A, 1502.A, 1503.A, 1504.A, 1508.A, 1506.A, 1507.A, 670.A, 671.A, 672.A, 673.A, 674.A, 675.A, 675.A, 681.A, 221.A, 677.C, 1604.A, 1602.A, 1603.A, 1604.B.</w:t>
      </w:r>
    </w:p>
    <w:p w:rsidR="001D6CF0" w:rsidRPr="00854642" w:rsidRDefault="001D6CF0" w:rsidP="00F22153">
      <w:pPr>
        <w:autoSpaceDE w:val="0"/>
        <w:autoSpaceDN w:val="0"/>
        <w:adjustRightInd w:val="0"/>
        <w:spacing w:after="0" w:line="240" w:lineRule="auto"/>
        <w:ind w:left="708" w:hanging="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los artículos: 102.A, 1502.A, 1503.A, 1504.A, 1508.A, 1506.A, 1507.A, 670.A, 671.A, 672.A, 673.A, 674.A, 675.A, 675.A, 681.A, 221.A, 677.C, 1604.A, 1602.A, 1603.A, 1604.B.</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de aplicación lo dispuesto en los artículos: 102.A, 1502.A, 1503.A, 1504.A, 1508.A, 1506.A, 1507.A, 670.A, 671.A, 672.A, 673.A, 674.A, 675.A, 675.A, 681.A, 221.A, 677.C, 1604.A, 1602.A, 1603.A, 1604.B.</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metro lineal (m) de vía sobre balasto realmente ejecu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u w:val="none"/>
        </w:rPr>
      </w:pPr>
      <w:bookmarkStart w:id="3522" w:name="_Toc501552661"/>
      <w:r w:rsidRPr="00854642">
        <w:rPr>
          <w:rFonts w:ascii="Arial" w:hAnsi="Arial" w:cs="Arial"/>
          <w:b/>
          <w:w w:val="95"/>
          <w:u w:val="none"/>
        </w:rPr>
        <w:t>A.11.  Actuaciones Complementarias</w:t>
      </w:r>
      <w:bookmarkEnd w:id="3522"/>
    </w:p>
    <w:p w:rsidR="001D6CF0" w:rsidRPr="00854642" w:rsidRDefault="001D6CF0" w:rsidP="00F22153">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Se incluyen en la presente sección actuaciones complementarias, que contribuyen a mejorar las prestaciones o la funcionalidad en el conjunto de la actuación, las mismas que deben ser ejecutadas por el CONCESIONARIO como parte de las Inversiones Obligatoria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Dichas actuaciones comprenden:</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erramiento de la línea</w:t>
      </w:r>
    </w:p>
    <w:p w:rsidR="001D6CF0" w:rsidRPr="00854642" w:rsidRDefault="001D6CF0" w:rsidP="00F22153">
      <w:pPr>
        <w:pStyle w:val="vieta"/>
        <w:numPr>
          <w:ilvl w:val="0"/>
          <w:numId w:val="23"/>
        </w:numPr>
        <w:spacing w:after="0"/>
        <w:rPr>
          <w:rFonts w:cs="Arial"/>
          <w:w w:val="95"/>
          <w:szCs w:val="22"/>
        </w:rPr>
      </w:pPr>
      <w:r w:rsidRPr="00854642">
        <w:rPr>
          <w:rFonts w:cs="Arial"/>
          <w:w w:val="95"/>
        </w:rPr>
        <w:t xml:space="preserve">Conexión con el </w:t>
      </w:r>
      <w:r w:rsidRPr="00854642">
        <w:rPr>
          <w:rFonts w:cs="Arial"/>
          <w:w w:val="95"/>
          <w:szCs w:val="22"/>
        </w:rPr>
        <w:t>Ferrocarril del Centro (FC)</w:t>
      </w:r>
    </w:p>
    <w:p w:rsidR="001D6CF0" w:rsidRPr="00854642" w:rsidRDefault="001D6CF0" w:rsidP="007F080D">
      <w:pPr>
        <w:pStyle w:val="comun"/>
      </w:pPr>
    </w:p>
    <w:p w:rsidR="001D6CF0" w:rsidRPr="00854642" w:rsidRDefault="001D6CF0" w:rsidP="00F22153">
      <w:pPr>
        <w:pStyle w:val="Ttulo2"/>
        <w:rPr>
          <w:rFonts w:ascii="Arial" w:hAnsi="Arial" w:cs="Arial"/>
          <w:w w:val="95"/>
          <w:szCs w:val="22"/>
        </w:rPr>
      </w:pPr>
      <w:bookmarkStart w:id="3523" w:name="_Toc501377964"/>
      <w:bookmarkStart w:id="3524" w:name="_Toc501552662"/>
      <w:r w:rsidRPr="00854642">
        <w:rPr>
          <w:rFonts w:ascii="Arial" w:hAnsi="Arial" w:cs="Arial"/>
          <w:b/>
          <w:w w:val="95"/>
          <w:szCs w:val="22"/>
          <w:u w:val="none"/>
        </w:rPr>
        <w:t>A.11.1  Cerramiento</w:t>
      </w:r>
      <w:r w:rsidRPr="00854642">
        <w:rPr>
          <w:rFonts w:ascii="Arial" w:hAnsi="Arial" w:cs="Arial"/>
          <w:b/>
          <w:w w:val="95"/>
          <w:u w:val="none"/>
        </w:rPr>
        <w:t xml:space="preserve"> de </w:t>
      </w:r>
      <w:r w:rsidRPr="00854642">
        <w:rPr>
          <w:rFonts w:ascii="Arial" w:hAnsi="Arial" w:cs="Arial"/>
          <w:b/>
          <w:w w:val="95"/>
          <w:szCs w:val="22"/>
          <w:u w:val="none"/>
        </w:rPr>
        <w:t>la línea</w:t>
      </w:r>
      <w:bookmarkEnd w:id="3523"/>
      <w:bookmarkEnd w:id="3524"/>
    </w:p>
    <w:p w:rsidR="001D6CF0" w:rsidRPr="00854642" w:rsidRDefault="001D6CF0" w:rsidP="007F080D">
      <w:pPr>
        <w:pStyle w:val="comun"/>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Uno de los problemas fundamentales que se dan en la línea es la seguridad al atravesar diferentes tramos urbanizados, en los cuales la población convive a ambos lados de la vía, cruzando a ambos lados sin dificultade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 xml:space="preserve">La solución más adecuada desde el punto de vista ferroviario sería la colocación de un cerramiento en estos tramos que impidiese completamente el acceso de los peatones a la vía, ofreciendo de este modo una garantía total de seguridad al ferrocarril. </w:t>
      </w:r>
    </w:p>
    <w:p w:rsidR="001D6CF0" w:rsidRPr="00705C77" w:rsidRDefault="001D6CF0" w:rsidP="00705C77">
      <w:pPr>
        <w:spacing w:after="0" w:line="240" w:lineRule="auto"/>
        <w:jc w:val="both"/>
        <w:rPr>
          <w:rFonts w:ascii="Arial" w:hAnsi="Arial" w:cs="Arial"/>
          <w:w w:val="95"/>
        </w:rPr>
      </w:pPr>
    </w:p>
    <w:p w:rsidR="001D6CF0" w:rsidRDefault="001D6CF0" w:rsidP="00705C77">
      <w:pPr>
        <w:spacing w:after="0" w:line="240" w:lineRule="auto"/>
        <w:jc w:val="both"/>
        <w:rPr>
          <w:rFonts w:ascii="Arial" w:hAnsi="Arial" w:cs="Arial"/>
          <w:w w:val="95"/>
        </w:rPr>
      </w:pPr>
      <w:r w:rsidRPr="00705C77">
        <w:rPr>
          <w:rFonts w:ascii="Arial" w:hAnsi="Arial" w:cs="Arial"/>
          <w:w w:val="95"/>
        </w:rPr>
        <w:t>Se va a proponer la colocación de dos tipos de cerramiento. En el tramo inicial, desde la salida de la estación de Huancayo hasta superado el paradero de Víquez en el P.K. 12+000, se va a proponer la colocación de un cerramiento similar al previsto en otras actuaciones del Ministerio de Transportes y Comunicaciones (MTC) en diferentes líneas ferroviarias. Se adjunta a continuación un detalle de este tipo de cerramiento, aportado por el MTC.</w:t>
      </w:r>
    </w:p>
    <w:p w:rsidR="00705C77" w:rsidRPr="00705C77" w:rsidRDefault="00705C77" w:rsidP="00705C77">
      <w:pPr>
        <w:spacing w:after="0" w:line="240" w:lineRule="auto"/>
        <w:jc w:val="both"/>
        <w:rPr>
          <w:rFonts w:ascii="Arial" w:hAnsi="Arial" w:cs="Arial"/>
          <w:w w:val="95"/>
        </w:rPr>
      </w:pPr>
    </w:p>
    <w:p w:rsidR="001D6CF0" w:rsidRPr="00854642" w:rsidRDefault="001D6CF0" w:rsidP="007F080D">
      <w:pPr>
        <w:pStyle w:val="comun"/>
      </w:pPr>
      <w:r w:rsidRPr="00854642">
        <w:rPr>
          <w:noProof/>
          <w:lang w:eastAsia="es-PE"/>
        </w:rPr>
        <w:drawing>
          <wp:inline distT="0" distB="0" distL="0" distR="0" wp14:anchorId="5E776570" wp14:editId="257B59AC">
            <wp:extent cx="1863090" cy="2216785"/>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3090" cy="2216785"/>
                    </a:xfrm>
                    <a:prstGeom prst="rect">
                      <a:avLst/>
                    </a:prstGeom>
                    <a:noFill/>
                    <a:ln>
                      <a:noFill/>
                    </a:ln>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Anexo 6 - Figura N° 11: Detalle de muro de segregación</w:t>
      </w:r>
    </w:p>
    <w:p w:rsidR="001D6CF0" w:rsidRPr="00854642" w:rsidRDefault="001D6CF0" w:rsidP="00F22153">
      <w:pPr>
        <w:pStyle w:val="CarCarCar"/>
        <w:spacing w:after="0" w:line="240" w:lineRule="auto"/>
        <w:jc w:val="center"/>
        <w:rPr>
          <w:rFonts w:ascii="Arial" w:hAnsi="Arial" w:cs="Arial"/>
          <w:i/>
          <w:w w:val="95"/>
          <w:lang w:val="es-PE"/>
        </w:rPr>
      </w:pPr>
      <w:r w:rsidRPr="00854642">
        <w:rPr>
          <w:rFonts w:ascii="Arial" w:hAnsi="Arial" w:cs="Arial"/>
          <w:i/>
          <w:w w:val="95"/>
          <w:lang w:val="es-PE"/>
        </w:rPr>
        <w:t>Fuente: MTC</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ste tipo de cerramiento estaría constituido por un muro de concreto con una altura de 1.50 m, que impediría el paso de los peatones indiscriminadamente por la vía, dirigiéndolos hacia los puntos de cruce establecidos y protegido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 xml:space="preserve">Por otro lado, se ha considerado también necesario disponer cerramiento al paso de la línea por varias de las poblaciones, con el fin de evitar los posibles problemas de atropellos a los peatones. De este modo, se ha previsto disponer cerramiento al paso por las zonas urbanas de Mariscal Cáceres, Acoria y Huancavelica. </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Cabe destacar por su importancia el caso de Huancavelica. De acuerdo a las conversaciones mantenidas con el Jefe de la Estación, se han detectado diferentes problemas con el tránsito peatonal. Al tratarse de la estación de cabecera, es preciso realizar maniobras para la inversión de marcha del material, que revisten problemas de seguridad al cruzar los peatones de forma indiscriminada por la vía. Se pretende así con el cerramiento propuesto dirigir el tránsito peatonal a puntos concretos, que puedan ser fácilmente controlable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l cerramiento propuesto en las estaciones intermedias de la línea y en Huancavelica estará constituido por una verja metálica, compuesta por barrotes horizontales y verticales de tubo cuadrado de perfil hueco de acero laminado, de un metro de altura, con anclajes empotrados en dados de concreto o muretes de albañilería o concreto, de un metro de altura.</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De este modo, los tramos de la línea donde se ha previsto cerramiento, de cualquiera de los dos tipos, son los siguientes:</w:t>
      </w:r>
    </w:p>
    <w:p w:rsidR="001D6CF0" w:rsidRPr="00854642" w:rsidRDefault="001D6CF0" w:rsidP="007F080D">
      <w:pPr>
        <w:pStyle w:val="comun"/>
      </w:pPr>
    </w:p>
    <w:tbl>
      <w:tblPr>
        <w:tblW w:w="0" w:type="auto"/>
        <w:jc w:val="center"/>
        <w:tblLayout w:type="fixed"/>
        <w:tblCellMar>
          <w:left w:w="70" w:type="dxa"/>
          <w:right w:w="70" w:type="dxa"/>
        </w:tblCellMar>
        <w:tblLook w:val="04A0" w:firstRow="1" w:lastRow="0" w:firstColumn="1" w:lastColumn="0" w:noHBand="0" w:noVBand="1"/>
      </w:tblPr>
      <w:tblGrid>
        <w:gridCol w:w="1289"/>
        <w:gridCol w:w="1289"/>
      </w:tblGrid>
      <w:tr w:rsidR="001D6CF0" w:rsidRPr="00854642" w:rsidTr="007A17C4">
        <w:trPr>
          <w:trHeight w:val="290"/>
          <w:jc w:val="center"/>
        </w:trPr>
        <w:tc>
          <w:tcPr>
            <w:tcW w:w="128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1D6CF0" w:rsidRPr="00854642" w:rsidRDefault="001D6CF0" w:rsidP="00F22153">
            <w:pPr>
              <w:autoSpaceDE w:val="0"/>
              <w:autoSpaceDN w:val="0"/>
              <w:adjustRightInd w:val="0"/>
              <w:spacing w:after="0" w:line="240" w:lineRule="auto"/>
              <w:jc w:val="center"/>
              <w:rPr>
                <w:rFonts w:ascii="Arial" w:hAnsi="Arial" w:cs="Arial"/>
                <w:b/>
                <w:w w:val="95"/>
                <w:sz w:val="20"/>
              </w:rPr>
            </w:pPr>
            <w:r w:rsidRPr="00854642">
              <w:rPr>
                <w:rFonts w:ascii="Arial" w:hAnsi="Arial" w:cs="Arial"/>
                <w:b/>
                <w:w w:val="95"/>
                <w:sz w:val="20"/>
              </w:rPr>
              <w:t>PK Inicial</w:t>
            </w:r>
          </w:p>
        </w:tc>
        <w:tc>
          <w:tcPr>
            <w:tcW w:w="128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1D6CF0" w:rsidRPr="00854642" w:rsidRDefault="001D6CF0" w:rsidP="00F22153">
            <w:pPr>
              <w:autoSpaceDE w:val="0"/>
              <w:autoSpaceDN w:val="0"/>
              <w:adjustRightInd w:val="0"/>
              <w:spacing w:after="0" w:line="240" w:lineRule="auto"/>
              <w:jc w:val="center"/>
              <w:rPr>
                <w:rFonts w:ascii="Arial" w:hAnsi="Arial" w:cs="Arial"/>
                <w:b/>
                <w:w w:val="95"/>
                <w:sz w:val="20"/>
              </w:rPr>
            </w:pPr>
            <w:r w:rsidRPr="00854642">
              <w:rPr>
                <w:rFonts w:ascii="Arial" w:hAnsi="Arial" w:cs="Arial"/>
                <w:b/>
                <w:w w:val="95"/>
                <w:sz w:val="20"/>
              </w:rPr>
              <w:t>PK Final</w:t>
            </w:r>
          </w:p>
        </w:tc>
      </w:tr>
      <w:tr w:rsidR="001D6CF0" w:rsidRPr="00854642" w:rsidTr="007A17C4">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00+0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12+000</w:t>
            </w:r>
          </w:p>
        </w:tc>
      </w:tr>
      <w:tr w:rsidR="001D6CF0" w:rsidRPr="00854642" w:rsidTr="007A17C4">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76+7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77+700</w:t>
            </w:r>
          </w:p>
        </w:tc>
      </w:tr>
      <w:tr w:rsidR="001D6CF0" w:rsidRPr="00854642" w:rsidTr="007A17C4">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94+7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095+100</w:t>
            </w:r>
          </w:p>
        </w:tc>
      </w:tr>
      <w:tr w:rsidR="001D6CF0" w:rsidRPr="00854642" w:rsidTr="007A17C4">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127+1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rPr>
              <w:t>Final</w:t>
            </w:r>
          </w:p>
        </w:tc>
      </w:tr>
    </w:tbl>
    <w:p w:rsidR="001D6CF0" w:rsidRPr="00705C77" w:rsidRDefault="001D6CF0" w:rsidP="007F080D">
      <w:pPr>
        <w:pStyle w:val="comun"/>
      </w:pPr>
      <w:r w:rsidRPr="00705C77">
        <w:t>Fuente: Elaboración Consultor Consorcio TGGT.</w:t>
      </w:r>
    </w:p>
    <w:p w:rsidR="001D6CF0" w:rsidRPr="00705C77" w:rsidRDefault="001D6CF0" w:rsidP="007F080D">
      <w:pPr>
        <w:pStyle w:val="comun"/>
      </w:pPr>
      <w:r w:rsidRPr="00705C77">
        <w:t>PP.KK. de la línea referidos al trazado del Proyecto Referencial</w:t>
      </w:r>
    </w:p>
    <w:p w:rsidR="001D6CF0" w:rsidRPr="00854642" w:rsidRDefault="001D6CF0" w:rsidP="007F080D">
      <w:pPr>
        <w:pStyle w:val="comun"/>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Dadas las características del cerramiento propuesto, y la idiosincrasia particular de la línea, se ha limitado la velocidad de paso de las circulaciones por los tramos que presentan cerramiento a 40 km/h.</w:t>
      </w:r>
    </w:p>
    <w:p w:rsidR="001D6CF0" w:rsidRPr="00705C77" w:rsidRDefault="001D6CF0" w:rsidP="00705C77">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525" w:name="_Toc501377965"/>
      <w:bookmarkStart w:id="3526" w:name="_Toc501552663"/>
      <w:r w:rsidRPr="00854642">
        <w:rPr>
          <w:rFonts w:ascii="Arial" w:hAnsi="Arial" w:cs="Arial"/>
          <w:b/>
          <w:w w:val="95"/>
          <w:szCs w:val="22"/>
          <w:u w:val="none"/>
        </w:rPr>
        <w:t>A.11.2  Conexión con el Ferrocarril del Centro (FC)</w:t>
      </w:r>
      <w:bookmarkEnd w:id="3525"/>
      <w:bookmarkEnd w:id="3526"/>
    </w:p>
    <w:p w:rsidR="001D6CF0" w:rsidRPr="00854642" w:rsidRDefault="001D6CF0" w:rsidP="007F080D">
      <w:pPr>
        <w:pStyle w:val="comun"/>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A continuación, se describen las actuaciones contempladas para la puesta en servicio del tramo entre Huancayo y Chilca. El Proyecto contempla la conexión del FHH con el Ferrocarril del Centro. Dicha conexión supone la rehabilitación del tramo entre la estación Huancayo perteneciente a la concesión del FC y los Patios de Chilca. El Proyecto Referencial inicia desde el Portón lado Chilca de la Estación Huancayo. Esta conexión se ha analizado y contemplado individualmente en diferentes Apéndices del Proyecto Referencial.</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Descripción del tramo</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l trazado de la línea existente parte de la estación Huancayo, donde finaliza la concesión del Ferrocarril del Centro y da comienzo la línea del FHH.</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l trazado de la línea discurre por la Avenida del Ferrocarril en todo el tramo inicial hasta alcanzar el desvío hacia los Patios de Chilca. La sección de la Avenida del Ferrocarril cuenta dos calzadas, una por cada sentido de circulación, transitando el ferrocarril por la mediana de la calle. Se incluye a continuación un esquema con la representación del tramo entre Huancayo y Chilca.</w:t>
      </w:r>
    </w:p>
    <w:p w:rsidR="001D6CF0" w:rsidRPr="00854642" w:rsidRDefault="001D6CF0" w:rsidP="007F080D">
      <w:pPr>
        <w:pStyle w:val="comun"/>
      </w:pPr>
    </w:p>
    <w:p w:rsidR="001D6CF0" w:rsidRPr="00854642" w:rsidRDefault="001D6CF0" w:rsidP="007F080D">
      <w:pPr>
        <w:pStyle w:val="comun"/>
      </w:pPr>
      <w:r w:rsidRPr="00854642">
        <w:rPr>
          <w:noProof/>
          <w:lang w:eastAsia="es-PE"/>
        </w:rPr>
        <w:drawing>
          <wp:inline distT="0" distB="0" distL="0" distR="0" wp14:anchorId="082BE91D" wp14:editId="179AB7E8">
            <wp:extent cx="2804563" cy="327721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639" cy="3283141"/>
                    </a:xfrm>
                    <a:prstGeom prst="rect">
                      <a:avLst/>
                    </a:prstGeom>
                    <a:noFill/>
                    <a:ln>
                      <a:noFill/>
                    </a:ln>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Anexo 6 - Figura N° 12: Esquema entre Huancayo y Chilca</w:t>
      </w:r>
    </w:p>
    <w:p w:rsidR="001D6CF0" w:rsidRPr="00854642" w:rsidRDefault="001D6CF0" w:rsidP="00F22153">
      <w:pPr>
        <w:pStyle w:val="CarCarCar"/>
        <w:spacing w:after="0" w:line="240" w:lineRule="auto"/>
        <w:jc w:val="center"/>
        <w:rPr>
          <w:rFonts w:ascii="Arial" w:hAnsi="Arial" w:cs="Arial"/>
          <w:i/>
          <w:w w:val="95"/>
          <w:lang w:val="es-PE"/>
        </w:rPr>
      </w:pPr>
      <w:r w:rsidRPr="00854642">
        <w:rPr>
          <w:rFonts w:ascii="Arial" w:hAnsi="Arial" w:cs="Arial"/>
          <w:i/>
          <w:w w:val="95"/>
          <w:lang w:val="es-PE"/>
        </w:rPr>
        <w:t>Fuente: Elaboración Consultor Consorcio TGGT</w:t>
      </w:r>
    </w:p>
    <w:p w:rsidR="001D6CF0" w:rsidRPr="00854642" w:rsidRDefault="001D6CF0" w:rsidP="00F22153">
      <w:pPr>
        <w:pStyle w:val="CarCarCar"/>
        <w:spacing w:after="0" w:line="240" w:lineRule="auto"/>
        <w:jc w:val="center"/>
        <w:rPr>
          <w:rFonts w:ascii="Arial" w:hAnsi="Arial" w:cs="Arial"/>
          <w:i/>
          <w:w w:val="95"/>
          <w:lang w:val="es-PE"/>
        </w:rPr>
      </w:pPr>
      <w:r w:rsidRPr="00854642">
        <w:rPr>
          <w:rFonts w:ascii="Arial" w:hAnsi="Arial" w:cs="Arial"/>
          <w:i/>
          <w:w w:val="95"/>
          <w:lang w:val="es-PE"/>
        </w:rPr>
        <w:t>Nota: P.K. de los Pasos a Nivel referidos a la progresiva de la línea actual</w:t>
      </w:r>
    </w:p>
    <w:p w:rsidR="001D6CF0" w:rsidRPr="00854642" w:rsidRDefault="001D6CF0" w:rsidP="007F080D">
      <w:pPr>
        <w:pStyle w:val="comun"/>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n la salida de la estación Huancayo se prolonga el tramo con dos vías de la estación. Este tramo presenta circulación compartida con los autos, hasta superar el paso a nivel con el Jirón Ica (Imagen 3 de las que se observan en la página siguiente). A partir de este punto finaliza el tramo con doble vía, pasando a configurarse con una vía única en la mediana de la Avenida Ferrocarril.</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La línea se configura con una plataforma independiente de la calzada viaria. Aparece un cerramiento en varios tramos, aunque en otros este cerramiento ha desaparecido completamente.</w:t>
      </w:r>
    </w:p>
    <w:p w:rsidR="00705C77" w:rsidRDefault="00705C77"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Actuaciones propuesta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Las actuaciones mínimas a implementar por el CONCESIONARIO, van encaminadas a resolver los problemas detectados, de forma que quede la línea configurada para soportar los tráficos previstos, y que ofrezca las suficientes garantías de seguridad teniendo en cuenta que se trata de un tramo urbano, que atraviesa parte del núcleo urbano de la ciudad de Huancayo y que cuenta, por tanto, con un elevado tráfico de vehículos y movimiento de peatone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Las actuaciones mínimas previstas para rehabilitar el tramo son l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lang w:val="es-ES_tradnl"/>
        </w:rPr>
      </w:pPr>
      <w:r w:rsidRPr="00854642">
        <w:rPr>
          <w:rFonts w:cs="Arial"/>
          <w:w w:val="95"/>
          <w:szCs w:val="22"/>
          <w:lang w:val="es-ES_tradnl"/>
        </w:rPr>
        <w:t>Sustitución de los rieles, disponiendo riel 49 E1 (S49), como el previsto en el resto de la línea del FHH.</w:t>
      </w:r>
    </w:p>
    <w:p w:rsidR="001D6CF0" w:rsidRPr="00854642" w:rsidRDefault="001D6CF0" w:rsidP="00F22153">
      <w:pPr>
        <w:pStyle w:val="vieta"/>
        <w:numPr>
          <w:ilvl w:val="0"/>
          <w:numId w:val="23"/>
        </w:numPr>
        <w:spacing w:after="0"/>
        <w:rPr>
          <w:rFonts w:cs="Arial"/>
          <w:w w:val="95"/>
          <w:szCs w:val="22"/>
          <w:lang w:val="es-ES_tradnl"/>
        </w:rPr>
      </w:pPr>
      <w:r w:rsidRPr="00854642">
        <w:rPr>
          <w:rFonts w:cs="Arial"/>
          <w:w w:val="95"/>
          <w:szCs w:val="22"/>
          <w:lang w:val="es-ES_tradnl"/>
        </w:rPr>
        <w:t>Sustitución de los durmientes de madera existentes, en mal estado, por otros de concreto como los previstos en el resto de la línea.</w:t>
      </w:r>
    </w:p>
    <w:p w:rsidR="001D6CF0" w:rsidRPr="00854642" w:rsidRDefault="001D6CF0" w:rsidP="00F22153">
      <w:pPr>
        <w:pStyle w:val="vieta"/>
        <w:numPr>
          <w:ilvl w:val="0"/>
          <w:numId w:val="23"/>
        </w:numPr>
        <w:spacing w:after="0"/>
        <w:rPr>
          <w:rFonts w:cs="Arial"/>
          <w:w w:val="95"/>
          <w:szCs w:val="22"/>
          <w:lang w:val="es-ES_tradnl"/>
        </w:rPr>
      </w:pPr>
      <w:r w:rsidRPr="00854642">
        <w:rPr>
          <w:rFonts w:cs="Arial"/>
          <w:w w:val="95"/>
          <w:szCs w:val="22"/>
          <w:lang w:val="es-ES_tradnl"/>
        </w:rPr>
        <w:t>Eliminación de toda la capa de balasto existente y limpieza de la plataforma, eliminando todos los restos de vegetación, para extender una nueva capa de balasto en buenas condiciones.</w:t>
      </w:r>
    </w:p>
    <w:p w:rsidR="001D6CF0" w:rsidRPr="00854642" w:rsidRDefault="001D6CF0" w:rsidP="00F22153">
      <w:pPr>
        <w:pStyle w:val="vieta"/>
        <w:numPr>
          <w:ilvl w:val="0"/>
          <w:numId w:val="23"/>
        </w:numPr>
        <w:spacing w:after="0"/>
        <w:rPr>
          <w:rFonts w:cs="Arial"/>
          <w:w w:val="95"/>
          <w:lang w:val="es-ES_tradnl"/>
        </w:rPr>
      </w:pPr>
      <w:r w:rsidRPr="00854642">
        <w:rPr>
          <w:rFonts w:cs="Arial"/>
          <w:w w:val="95"/>
          <w:szCs w:val="22"/>
          <w:lang w:val="es-ES_tradnl"/>
        </w:rPr>
        <w:t>Colocación de cerramiento</w:t>
      </w:r>
      <w:r w:rsidRPr="00854642">
        <w:rPr>
          <w:rFonts w:cs="Arial"/>
          <w:w w:val="95"/>
          <w:lang w:val="es-ES_tradnl"/>
        </w:rPr>
        <w:t xml:space="preserve"> a lo largo de </w:t>
      </w:r>
      <w:r w:rsidRPr="00854642">
        <w:rPr>
          <w:rFonts w:cs="Arial"/>
          <w:w w:val="95"/>
          <w:szCs w:val="22"/>
          <w:lang w:val="es-ES_tradnl"/>
        </w:rPr>
        <w:t>todo el tramo</w:t>
      </w:r>
      <w:r w:rsidRPr="00854642">
        <w:rPr>
          <w:rFonts w:cs="Arial"/>
          <w:w w:val="95"/>
          <w:lang w:val="es-ES_tradnl"/>
        </w:rPr>
        <w:t>.</w:t>
      </w:r>
    </w:p>
    <w:p w:rsidR="001D6CF0" w:rsidRPr="00854642" w:rsidRDefault="001D6CF0" w:rsidP="00F22153">
      <w:pPr>
        <w:pStyle w:val="vieta"/>
        <w:numPr>
          <w:ilvl w:val="0"/>
          <w:numId w:val="23"/>
        </w:numPr>
        <w:spacing w:after="0"/>
        <w:rPr>
          <w:rFonts w:cs="Arial"/>
          <w:w w:val="95"/>
          <w:lang w:val="es-ES_tradnl"/>
        </w:rPr>
      </w:pPr>
      <w:r w:rsidRPr="00854642">
        <w:rPr>
          <w:rFonts w:cs="Arial"/>
          <w:w w:val="95"/>
          <w:lang w:val="es-ES_tradnl"/>
        </w:rPr>
        <w:t xml:space="preserve">Renovación de los pasos a nivel, mejorando y haciendo más confortable tanto </w:t>
      </w:r>
      <w:r w:rsidRPr="00854642">
        <w:rPr>
          <w:rFonts w:cs="Arial"/>
          <w:w w:val="95"/>
          <w:szCs w:val="22"/>
          <w:lang w:val="es-ES_tradnl"/>
        </w:rPr>
        <w:t>la circulación vehicular</w:t>
      </w:r>
      <w:r w:rsidRPr="00854642">
        <w:rPr>
          <w:rFonts w:cs="Arial"/>
          <w:w w:val="95"/>
          <w:lang w:val="es-ES_tradnl"/>
        </w:rPr>
        <w:t xml:space="preserve"> como la </w:t>
      </w:r>
      <w:r w:rsidRPr="00854642">
        <w:rPr>
          <w:rFonts w:cs="Arial"/>
          <w:w w:val="95"/>
          <w:szCs w:val="22"/>
          <w:lang w:val="es-ES_tradnl"/>
        </w:rPr>
        <w:t>ferroviaria</w:t>
      </w:r>
      <w:r w:rsidRPr="00854642">
        <w:rPr>
          <w:rFonts w:cs="Arial"/>
          <w:w w:val="95"/>
          <w:lang w:val="es-ES_tradnl"/>
        </w:rPr>
        <w:t xml:space="preserve">. </w:t>
      </w:r>
    </w:p>
    <w:p w:rsidR="001D6CF0" w:rsidRPr="00854642" w:rsidRDefault="001D6CF0" w:rsidP="00F22153">
      <w:pPr>
        <w:pStyle w:val="vieta"/>
        <w:numPr>
          <w:ilvl w:val="0"/>
          <w:numId w:val="23"/>
        </w:numPr>
        <w:spacing w:after="0"/>
        <w:rPr>
          <w:rFonts w:cs="Arial"/>
          <w:w w:val="95"/>
          <w:lang w:val="es-ES_tradnl"/>
        </w:rPr>
      </w:pPr>
      <w:r w:rsidRPr="00854642">
        <w:rPr>
          <w:rFonts w:cs="Arial"/>
          <w:w w:val="95"/>
          <w:lang w:val="es-ES_tradnl"/>
        </w:rPr>
        <w:t xml:space="preserve">Protección de los pasos a nivel en el tramo. Existen nueve pasos a nivel en el tramo entre Chilca y Huancayo, algunos de ellos con un elevado tráfico. Para todos ellos será necesario prever su protección mediante </w:t>
      </w:r>
      <w:r w:rsidRPr="00854642">
        <w:rPr>
          <w:rFonts w:cs="Arial"/>
          <w:w w:val="95"/>
        </w:rPr>
        <w:t xml:space="preserve">barreras, así como </w:t>
      </w:r>
      <w:r w:rsidRPr="00854642">
        <w:rPr>
          <w:rFonts w:cs="Arial"/>
          <w:w w:val="95"/>
          <w:lang w:val="es-ES_tradnl"/>
        </w:rPr>
        <w:t>señalización luminosa y acústica</w:t>
      </w:r>
      <w:r w:rsidRPr="00854642">
        <w:rPr>
          <w:rFonts w:cs="Arial"/>
          <w:w w:val="95"/>
          <w:szCs w:val="22"/>
          <w:lang w:val="es-ES_tradnl"/>
        </w:rPr>
        <w:t>. Pero no se ha incluido esta actuación en el presente Proyecto.</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 xml:space="preserve">Los servicios obligatorios considerados discurren todos ellos entre Chilca y Huancavelica constituyendo Chilca la cabecera de la línea. No hay circulaciones previstas que vayan a transcurrir desde Chilca hasta Huancayo, transitando posteriormente hacia La Oroya o Lima. </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n ese sentido, se ha previsto la rehabilitación del tramo en previsión de posibles circulaciones, de viajeros o de mineral, que pudieran resultar interesantes para los diferentes actores que intervienen en la actuación (CONCESIONARIO y/o CONCEDENTE y/u otros).</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spacing w:val="-6"/>
          <w:w w:val="95"/>
        </w:rPr>
      </w:pPr>
      <w:r w:rsidRPr="00705C77">
        <w:rPr>
          <w:rFonts w:ascii="Arial" w:hAnsi="Arial" w:cs="Arial"/>
          <w:spacing w:val="-6"/>
          <w:w w:val="95"/>
        </w:rPr>
        <w:t>No se ha considerado adecuado prever la protección de los pasos a nivel hasta el momento en el que realmente vayan a circular los trenes en el tramo, ya que de otro modo se estarían instalando una serie de equipos que no van a tener una utilidad real. En el momento en el que se vayan a producir estas circulaciones, será necesario equipar los pasos con los sistemas de barreras, igual que en el resto de los pasos a nivel de la línea, por lo que será necesario prever en ese momento la inversión necesaria para ello.</w:t>
      </w:r>
    </w:p>
    <w:p w:rsidR="001D6CF0" w:rsidRPr="00705C77" w:rsidRDefault="001D6CF0"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Entre los pasos a nivel del tramo, el que resulta más conflictivo sería el que se encuentra a la salida de la estación de Huancayo. Se muestra a continuación una imagen de este paso a nivel.</w:t>
      </w:r>
    </w:p>
    <w:p w:rsidR="001D6CF0" w:rsidRPr="00854642" w:rsidRDefault="001D6CF0" w:rsidP="007F080D">
      <w:pPr>
        <w:pStyle w:val="comun"/>
      </w:pPr>
    </w:p>
    <w:p w:rsidR="001D6CF0" w:rsidRPr="00854642" w:rsidRDefault="001D6CF0" w:rsidP="007F080D">
      <w:pPr>
        <w:pStyle w:val="comun"/>
      </w:pPr>
      <w:r w:rsidRPr="00854642">
        <w:rPr>
          <w:noProof/>
          <w:lang w:eastAsia="es-PE"/>
        </w:rPr>
        <w:drawing>
          <wp:inline distT="0" distB="0" distL="0" distR="0" wp14:anchorId="258E05DE" wp14:editId="5483CD2B">
            <wp:extent cx="2882189" cy="1926406"/>
            <wp:effectExtent l="0" t="0" r="0" b="0"/>
            <wp:docPr id="233" name="Imagen 233" descr="_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descr="_MG_31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628" cy="1930710"/>
                    </a:xfrm>
                    <a:prstGeom prst="rect">
                      <a:avLst/>
                    </a:prstGeom>
                    <a:noFill/>
                    <a:ln>
                      <a:noFill/>
                    </a:ln>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Anexo 6 - Figura N° 13: Salida de la estación de Huancayo. (PK 0+200 de la línea actual, Jr. Ica)</w:t>
      </w:r>
    </w:p>
    <w:p w:rsidR="001D6CF0" w:rsidRPr="00854642" w:rsidRDefault="001D6CF0" w:rsidP="00F22153">
      <w:pPr>
        <w:pStyle w:val="CarCarCar"/>
        <w:spacing w:after="0" w:line="240" w:lineRule="auto"/>
        <w:jc w:val="center"/>
        <w:rPr>
          <w:rFonts w:ascii="Arial" w:hAnsi="Arial" w:cs="Arial"/>
          <w:i/>
          <w:w w:val="95"/>
          <w:lang w:val="es-PE"/>
        </w:rPr>
      </w:pPr>
      <w:r w:rsidRPr="00854642">
        <w:rPr>
          <w:rFonts w:ascii="Arial" w:hAnsi="Arial" w:cs="Arial"/>
          <w:i/>
          <w:w w:val="95"/>
          <w:lang w:val="es-PE"/>
        </w:rPr>
        <w:t>Fuente: Elaboración Consultor Consorcio TGGT</w:t>
      </w:r>
    </w:p>
    <w:p w:rsidR="00705C77" w:rsidRDefault="00705C77" w:rsidP="00705C77">
      <w:pPr>
        <w:spacing w:after="0" w:line="240" w:lineRule="auto"/>
        <w:jc w:val="both"/>
        <w:rPr>
          <w:rFonts w:ascii="Arial" w:hAnsi="Arial" w:cs="Arial"/>
          <w:w w:val="95"/>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Como puede observarse, más que un paso a nivel propiamente dicho, se trataría de un tramo de circulación compartida entre los coches y el ferrocarril. Se muestra también a continuación una imagen de la cartografía del proyecto, donde se puede observar este tramo de circulación compartida.</w:t>
      </w:r>
    </w:p>
    <w:p w:rsidR="001D6CF0" w:rsidRPr="00854642" w:rsidRDefault="001D6CF0" w:rsidP="007F080D">
      <w:pPr>
        <w:pStyle w:val="comun"/>
      </w:pPr>
    </w:p>
    <w:p w:rsidR="001D6CF0" w:rsidRPr="00854642" w:rsidRDefault="001D6CF0" w:rsidP="007F080D">
      <w:pPr>
        <w:pStyle w:val="comun"/>
      </w:pPr>
      <w:r w:rsidRPr="00854642">
        <w:rPr>
          <w:noProof/>
          <w:lang w:eastAsia="es-PE"/>
        </w:rPr>
        <w:drawing>
          <wp:inline distT="0" distB="0" distL="0" distR="0" wp14:anchorId="5F62DB50" wp14:editId="6E846D18">
            <wp:extent cx="4923129" cy="2024661"/>
            <wp:effectExtent l="19050" t="19050" r="11430" b="139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7139" cy="2026310"/>
                    </a:xfrm>
                    <a:prstGeom prst="rect">
                      <a:avLst/>
                    </a:prstGeom>
                    <a:noFill/>
                    <a:ln w="9525" cmpd="sng">
                      <a:solidFill>
                        <a:srgbClr val="000000"/>
                      </a:solidFill>
                      <a:miter lim="800000"/>
                      <a:headEnd/>
                      <a:tailEnd/>
                    </a:ln>
                    <a:effectLst/>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Anexo 6 - Figura N° 14: Tramo de circulación compartida la salida de la estación de Huancayo</w:t>
      </w:r>
    </w:p>
    <w:p w:rsidR="001D6CF0" w:rsidRPr="00854642" w:rsidRDefault="001D6CF0" w:rsidP="00F22153">
      <w:pPr>
        <w:pStyle w:val="CarCarCar"/>
        <w:spacing w:after="0" w:line="240" w:lineRule="auto"/>
        <w:jc w:val="center"/>
        <w:rPr>
          <w:rFonts w:ascii="Arial" w:hAnsi="Arial" w:cs="Arial"/>
          <w:i/>
          <w:w w:val="95"/>
          <w:lang w:val="es-PE"/>
        </w:rPr>
      </w:pPr>
      <w:r w:rsidRPr="00854642">
        <w:rPr>
          <w:rFonts w:ascii="Arial" w:hAnsi="Arial" w:cs="Arial"/>
          <w:i/>
          <w:w w:val="95"/>
          <w:lang w:val="es-PE"/>
        </w:rPr>
        <w:t>Fuente: Elaboración Consultor Consorcio TGGT</w:t>
      </w:r>
    </w:p>
    <w:p w:rsidR="001D6CF0" w:rsidRPr="00854642" w:rsidRDefault="001D6CF0" w:rsidP="007F080D">
      <w:pPr>
        <w:pStyle w:val="comun"/>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Con el fin de dotar a este tramo de la seguridad adecuada, se han propuesto las siguientes actuaciones:</w:t>
      </w:r>
    </w:p>
    <w:p w:rsidR="001D6CF0" w:rsidRPr="00854642" w:rsidRDefault="001D6CF0" w:rsidP="007F080D">
      <w:pPr>
        <w:pStyle w:val="comun"/>
      </w:pPr>
    </w:p>
    <w:p w:rsidR="001D6CF0" w:rsidRPr="00854642" w:rsidRDefault="001D6CF0" w:rsidP="00F22153">
      <w:pPr>
        <w:pStyle w:val="vieta"/>
        <w:numPr>
          <w:ilvl w:val="1"/>
          <w:numId w:val="23"/>
        </w:numPr>
        <w:spacing w:after="0"/>
        <w:rPr>
          <w:rFonts w:cs="Arial"/>
          <w:w w:val="95"/>
          <w:szCs w:val="22"/>
          <w:lang w:val="es-ES_tradnl"/>
        </w:rPr>
      </w:pPr>
      <w:r w:rsidRPr="00854642">
        <w:rPr>
          <w:rFonts w:cs="Arial"/>
          <w:w w:val="95"/>
          <w:szCs w:val="22"/>
          <w:lang w:val="es-ES_tradnl"/>
        </w:rPr>
        <w:t xml:space="preserve">Supresión del tramo de vía doble después de la salida de la estación. Se trasladaría el aparato de cambio de vía a la salida de la estación, de modo que el tramo de ferrocarril en la calle fuese de vía única. </w:t>
      </w:r>
    </w:p>
    <w:p w:rsidR="001D6CF0" w:rsidRPr="00854642" w:rsidRDefault="001D6CF0" w:rsidP="00F22153">
      <w:pPr>
        <w:pStyle w:val="vieta"/>
        <w:numPr>
          <w:ilvl w:val="1"/>
          <w:numId w:val="23"/>
        </w:numPr>
        <w:spacing w:after="0"/>
        <w:rPr>
          <w:rFonts w:cs="Arial"/>
          <w:w w:val="95"/>
          <w:szCs w:val="22"/>
          <w:lang w:val="es-ES_tradnl"/>
        </w:rPr>
      </w:pPr>
      <w:r w:rsidRPr="00854642">
        <w:rPr>
          <w:rFonts w:cs="Arial"/>
          <w:w w:val="95"/>
          <w:szCs w:val="22"/>
        </w:rPr>
        <w:t xml:space="preserve">De este modo, el espacio ocupado por una de las vías podría ser empleado para uno de los carriles de circulación vehicular. </w:t>
      </w:r>
    </w:p>
    <w:p w:rsidR="001D6CF0" w:rsidRPr="00705C77" w:rsidRDefault="001D6CF0" w:rsidP="00F22153">
      <w:pPr>
        <w:pStyle w:val="vieta"/>
        <w:numPr>
          <w:ilvl w:val="1"/>
          <w:numId w:val="23"/>
        </w:numPr>
        <w:spacing w:after="0"/>
        <w:rPr>
          <w:rFonts w:cs="Arial"/>
          <w:w w:val="95"/>
          <w:szCs w:val="22"/>
          <w:lang w:val="es-ES_tradnl"/>
        </w:rPr>
      </w:pPr>
      <w:r w:rsidRPr="00854642">
        <w:rPr>
          <w:rFonts w:cs="Arial"/>
          <w:w w:val="95"/>
          <w:szCs w:val="22"/>
        </w:rPr>
        <w:t xml:space="preserve">Construcción de un paso a nivel con barrera, para regular el cruce entre la calzada vehicular y la línea ferroviaria. </w:t>
      </w:r>
    </w:p>
    <w:p w:rsidR="00705C77" w:rsidRPr="00854642" w:rsidRDefault="00705C77" w:rsidP="00705C77">
      <w:pPr>
        <w:pStyle w:val="vieta"/>
        <w:numPr>
          <w:ilvl w:val="0"/>
          <w:numId w:val="0"/>
        </w:numPr>
        <w:spacing w:after="0"/>
        <w:ind w:left="1440"/>
        <w:rPr>
          <w:rFonts w:cs="Arial"/>
          <w:w w:val="95"/>
          <w:szCs w:val="22"/>
          <w:lang w:val="es-ES_tradnl"/>
        </w:rPr>
      </w:pPr>
    </w:p>
    <w:p w:rsidR="001D6CF0" w:rsidRPr="00705C77" w:rsidRDefault="001D6CF0" w:rsidP="00705C77">
      <w:pPr>
        <w:spacing w:after="0" w:line="240" w:lineRule="auto"/>
        <w:jc w:val="both"/>
        <w:rPr>
          <w:rFonts w:ascii="Arial" w:hAnsi="Arial" w:cs="Arial"/>
          <w:w w:val="95"/>
        </w:rPr>
      </w:pPr>
      <w:r w:rsidRPr="00705C77">
        <w:rPr>
          <w:rFonts w:ascii="Arial" w:hAnsi="Arial" w:cs="Arial"/>
          <w:w w:val="95"/>
        </w:rPr>
        <w:t>Se representa a continuación la solución propuesta en el Proyecto Referencial:</w:t>
      </w:r>
    </w:p>
    <w:p w:rsidR="001D6CF0" w:rsidRPr="00854642" w:rsidRDefault="001D6CF0" w:rsidP="007F080D">
      <w:pPr>
        <w:pStyle w:val="comun"/>
      </w:pPr>
    </w:p>
    <w:p w:rsidR="001D6CF0" w:rsidRPr="00854642" w:rsidRDefault="001D6CF0" w:rsidP="007F080D">
      <w:pPr>
        <w:pStyle w:val="comun"/>
      </w:pPr>
      <w:r w:rsidRPr="00854642">
        <w:rPr>
          <w:noProof/>
          <w:lang w:eastAsia="es-PE"/>
        </w:rPr>
        <w:drawing>
          <wp:inline distT="0" distB="0" distL="0" distR="0" wp14:anchorId="695A142C" wp14:editId="3FC4CFE6">
            <wp:extent cx="3774643" cy="2172535"/>
            <wp:effectExtent l="19050" t="19050" r="16510" b="184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1819" cy="2176665"/>
                    </a:xfrm>
                    <a:prstGeom prst="rect">
                      <a:avLst/>
                    </a:prstGeom>
                    <a:noFill/>
                    <a:ln w="9525" cmpd="sng">
                      <a:solidFill>
                        <a:srgbClr val="000000"/>
                      </a:solidFill>
                      <a:miter lim="800000"/>
                      <a:headEnd/>
                      <a:tailEnd/>
                    </a:ln>
                    <a:effectLst/>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Anexo 6 - Figura N° 15: Solución prevista a la salida de Huancayo</w:t>
      </w:r>
    </w:p>
    <w:p w:rsidR="001D6CF0" w:rsidRPr="00854642" w:rsidRDefault="001D6CF0" w:rsidP="00F22153">
      <w:pPr>
        <w:pStyle w:val="CarCarCar"/>
        <w:spacing w:after="0" w:line="240" w:lineRule="auto"/>
        <w:jc w:val="center"/>
        <w:rPr>
          <w:rFonts w:ascii="Arial" w:hAnsi="Arial" w:cs="Arial"/>
          <w:i/>
          <w:w w:val="95"/>
        </w:rPr>
      </w:pPr>
      <w:r w:rsidRPr="00854642">
        <w:rPr>
          <w:rFonts w:ascii="Arial" w:hAnsi="Arial" w:cs="Arial"/>
          <w:i/>
          <w:w w:val="95"/>
        </w:rPr>
        <w:t>Fuente: Elaboración Consultor Consorcio TGGT</w:t>
      </w:r>
    </w:p>
    <w:p w:rsidR="00705C77" w:rsidRPr="00854642" w:rsidRDefault="00705C77"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3527" w:name="_Toc441746251"/>
      <w:bookmarkStart w:id="3528" w:name="_Toc447286486"/>
      <w:bookmarkStart w:id="3529" w:name="_Toc437010659"/>
      <w:bookmarkStart w:id="3530" w:name="_Toc440517442"/>
      <w:bookmarkStart w:id="3531" w:name="_Toc438544422"/>
      <w:bookmarkStart w:id="3532" w:name="_Toc482795104"/>
      <w:bookmarkStart w:id="3533" w:name="_Toc501552664"/>
      <w:bookmarkStart w:id="3534" w:name="_Toc436752675"/>
      <w:r w:rsidRPr="00854642">
        <w:rPr>
          <w:rFonts w:ascii="Arial" w:hAnsi="Arial" w:cs="Arial"/>
          <w:b/>
          <w:w w:val="95"/>
          <w:kern w:val="32"/>
          <w:u w:val="none"/>
        </w:rPr>
        <w:t>SISTEMAS FERROVIARIOS</w:t>
      </w:r>
      <w:bookmarkEnd w:id="3527"/>
      <w:bookmarkEnd w:id="3528"/>
      <w:bookmarkEnd w:id="3529"/>
      <w:bookmarkEnd w:id="3530"/>
      <w:bookmarkEnd w:id="3531"/>
      <w:bookmarkEnd w:id="3532"/>
      <w:bookmarkEnd w:id="353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bookmarkStart w:id="3535" w:name="_Toc441746252"/>
      <w:bookmarkStart w:id="3536" w:name="_Toc447286487"/>
      <w:bookmarkStart w:id="3537" w:name="_Toc437010660"/>
      <w:bookmarkStart w:id="3538" w:name="_Toc437007175"/>
      <w:bookmarkStart w:id="3539" w:name="_Toc436752676"/>
      <w:bookmarkStart w:id="3540" w:name="_Toc428980307"/>
      <w:bookmarkStart w:id="3541" w:name="_Toc428979684"/>
      <w:bookmarkStart w:id="3542" w:name="_Toc440517443"/>
      <w:bookmarkStart w:id="3543" w:name="_Toc438544423"/>
      <w:r w:rsidRPr="00854642">
        <w:rPr>
          <w:rFonts w:ascii="Arial" w:hAnsi="Arial" w:cs="Arial"/>
          <w:w w:val="95"/>
        </w:rPr>
        <w:t xml:space="preserve">En la </w:t>
      </w:r>
      <w:r w:rsidRPr="00854642">
        <w:rPr>
          <w:rFonts w:ascii="Arial" w:hAnsi="Arial" w:cs="Arial"/>
          <w:w w:val="95"/>
          <w:lang w:val="es-ES_tradnl"/>
        </w:rPr>
        <w:t xml:space="preserve">presente </w:t>
      </w:r>
      <w:r w:rsidRPr="00854642">
        <w:rPr>
          <w:rFonts w:ascii="Arial" w:hAnsi="Arial" w:cs="Arial"/>
          <w:w w:val="95"/>
        </w:rPr>
        <w:t>sección se</w:t>
      </w:r>
      <w:r w:rsidRPr="00854642">
        <w:rPr>
          <w:rFonts w:ascii="Arial" w:hAnsi="Arial" w:cs="Arial"/>
          <w:w w:val="95"/>
          <w:lang w:val="es-ES_tradnl"/>
        </w:rPr>
        <w:t xml:space="preserve"> defin</w:t>
      </w:r>
      <w:r w:rsidRPr="00854642">
        <w:rPr>
          <w:rFonts w:ascii="Arial" w:hAnsi="Arial" w:cs="Arial"/>
          <w:w w:val="95"/>
        </w:rPr>
        <w:t>en</w:t>
      </w:r>
      <w:r w:rsidRPr="00854642">
        <w:rPr>
          <w:rFonts w:ascii="Arial" w:hAnsi="Arial" w:cs="Arial"/>
          <w:w w:val="95"/>
          <w:lang w:val="es-ES_tradnl"/>
        </w:rPr>
        <w:t xml:space="preserve"> las actividades y sistemas requeridos en cuanto al diseño, suministro, construcción, instalación y Puesta en Servicio de los Equipos de Señalización y Sistema de Telecomunicaciones</w:t>
      </w:r>
      <w:bookmarkEnd w:id="3535"/>
      <w:bookmarkEnd w:id="3536"/>
      <w:bookmarkEnd w:id="3537"/>
      <w:bookmarkEnd w:id="3538"/>
      <w:bookmarkEnd w:id="3539"/>
      <w:bookmarkEnd w:id="3540"/>
      <w:bookmarkEnd w:id="3541"/>
      <w:bookmarkEnd w:id="3542"/>
      <w:bookmarkEnd w:id="3543"/>
      <w:r w:rsidRPr="00854642">
        <w:rPr>
          <w:rFonts w:ascii="Arial" w:hAnsi="Arial" w:cs="Arial"/>
          <w:w w:val="95"/>
          <w:lang w:val="es-ES_tradnl"/>
        </w:rPr>
        <w:t xml:space="preserve"> necesarios para implantar un sistema de señalización ferroviaria moderno dentro del proyecto “Rehabilitación Integral del Ferrocarril Huancayo – Huancavelica” </w:t>
      </w:r>
    </w:p>
    <w:p w:rsidR="001D6CF0" w:rsidRPr="00854642" w:rsidRDefault="001D6CF0" w:rsidP="00F22153">
      <w:pPr>
        <w:spacing w:after="0" w:line="240" w:lineRule="auto"/>
        <w:jc w:val="both"/>
        <w:rPr>
          <w:rFonts w:ascii="Arial" w:hAnsi="Arial" w:cs="Arial"/>
          <w:w w:val="95"/>
        </w:rPr>
      </w:pPr>
      <w:bookmarkStart w:id="3544" w:name="_Toc441746255"/>
      <w:bookmarkStart w:id="3545" w:name="_Toc438544442"/>
      <w:bookmarkStart w:id="3546" w:name="_Toc440517462"/>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n cumplimiento a los Niveles de Servicio estipulados en el Anexo 7, deberá de diseñar, implementar, equipar, probar, operar y mantener el sistema en su integr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2"/>
          <w:w w:val="95"/>
        </w:rPr>
      </w:pPr>
      <w:r w:rsidRPr="00854642">
        <w:rPr>
          <w:rFonts w:ascii="Arial" w:hAnsi="Arial" w:cs="Arial"/>
          <w:spacing w:val="-2"/>
          <w:w w:val="95"/>
        </w:rPr>
        <w:t>El CONCESIONARIO</w:t>
      </w:r>
      <w:bookmarkStart w:id="3547" w:name="_Toc446956949"/>
      <w:bookmarkStart w:id="3548" w:name="_Toc444260056"/>
      <w:bookmarkStart w:id="3549" w:name="_Toc444259690"/>
      <w:bookmarkStart w:id="3550" w:name="_Toc444259501"/>
      <w:bookmarkStart w:id="3551" w:name="_Toc444249309"/>
      <w:bookmarkStart w:id="3552" w:name="_Toc444249274"/>
      <w:bookmarkStart w:id="3553" w:name="_Toc444168851"/>
      <w:r w:rsidRPr="00854642">
        <w:rPr>
          <w:rFonts w:ascii="Arial" w:hAnsi="Arial" w:cs="Arial"/>
          <w:spacing w:val="-2"/>
          <w:w w:val="95"/>
        </w:rPr>
        <w:t xml:space="preserve">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bCs/>
          <w:w w:val="95"/>
          <w:kern w:val="32"/>
        </w:rPr>
      </w:pPr>
      <w:bookmarkStart w:id="3554" w:name="_Toc501552665"/>
      <w:bookmarkEnd w:id="3547"/>
      <w:bookmarkEnd w:id="3548"/>
      <w:bookmarkEnd w:id="3549"/>
      <w:bookmarkEnd w:id="3550"/>
      <w:bookmarkEnd w:id="3551"/>
      <w:bookmarkEnd w:id="3552"/>
      <w:bookmarkEnd w:id="3553"/>
      <w:r w:rsidRPr="00854642">
        <w:rPr>
          <w:rFonts w:ascii="Arial" w:hAnsi="Arial" w:cs="Arial"/>
          <w:b/>
          <w:bCs/>
          <w:w w:val="95"/>
          <w:kern w:val="32"/>
          <w:u w:val="none"/>
        </w:rPr>
        <w:t>B.1  Esquema de la Vía</w:t>
      </w:r>
      <w:bookmarkEnd w:id="3554"/>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n el siguiente esquema, se observa la distribución de las Estaciones, túneles y apartaderos existentes a lo largo de la línea:</w:t>
      </w:r>
    </w:p>
    <w:p w:rsidR="001D6CF0" w:rsidRPr="00854642" w:rsidRDefault="001D6CF0" w:rsidP="00F22153">
      <w:pPr>
        <w:spacing w:after="0" w:line="240" w:lineRule="auto"/>
        <w:jc w:val="center"/>
        <w:rPr>
          <w:rFonts w:ascii="Arial" w:hAnsi="Arial" w:cs="Arial"/>
          <w:w w:val="95"/>
          <w:lang w:val="es-ES_tradnl"/>
        </w:rPr>
      </w:pPr>
      <w:r w:rsidRPr="00854642">
        <w:rPr>
          <w:rFonts w:ascii="Arial" w:hAnsi="Arial" w:cs="Arial"/>
          <w:noProof/>
          <w:w w:val="95"/>
          <w:lang w:val="es-PE" w:eastAsia="es-PE"/>
        </w:rPr>
        <w:drawing>
          <wp:inline distT="0" distB="0" distL="0" distR="0" wp14:anchorId="7C688451" wp14:editId="50A9087E">
            <wp:extent cx="5037284" cy="7212787"/>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5043319" cy="7221428"/>
                    </a:xfrm>
                    <a:prstGeom prst="rect">
                      <a:avLst/>
                    </a:prstGeom>
                    <a:noFill/>
                    <a:ln>
                      <a:noFill/>
                    </a:ln>
                  </pic:spPr>
                </pic:pic>
              </a:graphicData>
            </a:graphic>
          </wp:inline>
        </w:drawing>
      </w:r>
    </w:p>
    <w:p w:rsidR="001D6CF0" w:rsidRPr="00854642" w:rsidRDefault="001D6CF0" w:rsidP="00F22153">
      <w:pPr>
        <w:pStyle w:val="CarCarCar"/>
        <w:spacing w:after="0" w:line="240" w:lineRule="auto"/>
        <w:jc w:val="center"/>
        <w:rPr>
          <w:rFonts w:ascii="Arial" w:hAnsi="Arial" w:cs="Arial"/>
          <w:b/>
          <w:w w:val="95"/>
          <w:lang w:val="es-PE"/>
        </w:rPr>
      </w:pPr>
      <w:r w:rsidRPr="00854642">
        <w:rPr>
          <w:rFonts w:ascii="Arial" w:hAnsi="Arial" w:cs="Arial"/>
          <w:b/>
          <w:i/>
          <w:w w:val="95"/>
          <w:lang w:val="es-PE"/>
        </w:rPr>
        <w:t xml:space="preserve">Anexo 6 - Figura N° 16: </w:t>
      </w:r>
      <w:r w:rsidRPr="00854642">
        <w:rPr>
          <w:rFonts w:ascii="Arial" w:hAnsi="Arial" w:cs="Arial"/>
          <w:b/>
          <w:i/>
          <w:w w:val="95"/>
          <w:lang w:val="es-ES"/>
        </w:rPr>
        <w:t>Esquema de Vía</w:t>
      </w:r>
      <w:r w:rsidRPr="00854642">
        <w:rPr>
          <w:rFonts w:ascii="Arial" w:hAnsi="Arial" w:cs="Arial"/>
          <w:b/>
          <w:i/>
          <w:w w:val="95"/>
          <w:lang w:val="es-PE"/>
        </w:rPr>
        <w:t xml:space="preserve"> Actual</w:t>
      </w:r>
      <w:bookmarkStart w:id="3555" w:name="_Toc444260057"/>
      <w:bookmarkStart w:id="3556" w:name="_Toc444259691"/>
      <w:bookmarkStart w:id="3557" w:name="_Toc444259502"/>
      <w:bookmarkStart w:id="3558" w:name="_Toc444249310"/>
      <w:bookmarkStart w:id="3559" w:name="_Toc444249275"/>
      <w:bookmarkStart w:id="3560" w:name="_Toc444168852"/>
      <w:bookmarkStart w:id="3561" w:name="_Toc446956950"/>
    </w:p>
    <w:p w:rsidR="001D6CF0" w:rsidRPr="00854642" w:rsidRDefault="001D6CF0" w:rsidP="00F22153">
      <w:pPr>
        <w:pStyle w:val="CarCarCar"/>
        <w:spacing w:after="0" w:line="240" w:lineRule="auto"/>
        <w:jc w:val="center"/>
        <w:rPr>
          <w:rFonts w:ascii="Arial" w:hAnsi="Arial" w:cs="Arial"/>
          <w:b/>
          <w:i/>
          <w:w w:val="95"/>
          <w:lang w:val="es-ES"/>
        </w:rPr>
      </w:pPr>
      <w:r w:rsidRPr="00854642">
        <w:rPr>
          <w:rFonts w:ascii="Arial" w:hAnsi="Arial" w:cs="Arial"/>
          <w:i/>
          <w:w w:val="95"/>
          <w:lang w:val="es-ES"/>
        </w:rPr>
        <w:t>Nota.- Gráfico extraído del Proyecto Referencial</w:t>
      </w:r>
    </w:p>
    <w:p w:rsidR="001D6CF0" w:rsidRPr="00854642" w:rsidRDefault="001D6CF0" w:rsidP="00F22153">
      <w:pPr>
        <w:pStyle w:val="Ttulo2"/>
        <w:jc w:val="both"/>
        <w:rPr>
          <w:rFonts w:ascii="Arial" w:hAnsi="Arial" w:cs="Arial"/>
          <w:b/>
          <w:bCs/>
          <w:w w:val="95"/>
          <w:kern w:val="32"/>
        </w:rPr>
      </w:pPr>
      <w:bookmarkStart w:id="3562" w:name="_Toc501552666"/>
      <w:bookmarkEnd w:id="3555"/>
      <w:bookmarkEnd w:id="3556"/>
      <w:bookmarkEnd w:id="3557"/>
      <w:bookmarkEnd w:id="3558"/>
      <w:bookmarkEnd w:id="3559"/>
      <w:bookmarkEnd w:id="3560"/>
      <w:bookmarkEnd w:id="3561"/>
      <w:r w:rsidRPr="00854642">
        <w:rPr>
          <w:rFonts w:ascii="Arial" w:hAnsi="Arial" w:cs="Arial"/>
          <w:b/>
          <w:bCs/>
          <w:w w:val="95"/>
          <w:kern w:val="32"/>
          <w:u w:val="none"/>
        </w:rPr>
        <w:t>B.2  Condiciones mínimas de sistemas y elementos en el sistema de señalización</w:t>
      </w:r>
      <w:bookmarkEnd w:id="356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1"/>
        <w:numPr>
          <w:ilvl w:val="0"/>
          <w:numId w:val="498"/>
        </w:numPr>
        <w:spacing w:before="0" w:after="0" w:line="240" w:lineRule="auto"/>
        <w:ind w:left="426" w:hanging="426"/>
        <w:rPr>
          <w:rFonts w:cs="Arial"/>
          <w:b/>
          <w:color w:val="auto"/>
          <w:w w:val="95"/>
        </w:rPr>
      </w:pPr>
      <w:r w:rsidRPr="00854642">
        <w:rPr>
          <w:rFonts w:cs="Arial"/>
          <w:color w:val="auto"/>
          <w:w w:val="95"/>
          <w:sz w:val="22"/>
        </w:rPr>
        <w:t>Sistemas y trabajos necesarios para implantar el Sistema de Señalización:</w:t>
      </w:r>
    </w:p>
    <w:p w:rsidR="001D6CF0" w:rsidRPr="00854642" w:rsidRDefault="001D6CF0" w:rsidP="00F22153">
      <w:pPr>
        <w:pStyle w:val="P1"/>
        <w:numPr>
          <w:ilvl w:val="0"/>
          <w:numId w:val="0"/>
        </w:numPr>
        <w:spacing w:before="0" w:after="0" w:line="240" w:lineRule="auto"/>
        <w:ind w:left="360"/>
        <w:rPr>
          <w:rFonts w:cs="Arial"/>
          <w:b/>
          <w:bCs/>
          <w:color w:val="auto"/>
          <w:w w:val="95"/>
          <w:sz w:val="22"/>
          <w:szCs w:val="22"/>
        </w:rPr>
      </w:pP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Instalación de enclavamientos electrónicos SIL4 y puestos locales de Operación (PLOs).</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Accionamientos de Desvíos</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Señales luminosas de LED: Altas de 2, 3 y 4 focos (verde, amarillo, rojo y blanco)</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Detección de Tren mediante Contadores de Ejes.</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Bloqueos Automáticos entre estaciones/zonas con desvíos.</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 xml:space="preserve">Pasos a Nivel </w:t>
      </w:r>
    </w:p>
    <w:p w:rsidR="001D6CF0" w:rsidRPr="00854642" w:rsidRDefault="001D6CF0" w:rsidP="008341EC">
      <w:pPr>
        <w:pStyle w:val="P2"/>
        <w:numPr>
          <w:ilvl w:val="0"/>
          <w:numId w:val="499"/>
        </w:numPr>
        <w:spacing w:before="0" w:after="0" w:line="240" w:lineRule="auto"/>
        <w:rPr>
          <w:rFonts w:cs="Arial"/>
          <w:color w:val="auto"/>
          <w:w w:val="95"/>
        </w:rPr>
      </w:pPr>
      <w:r w:rsidRPr="00854642">
        <w:rPr>
          <w:rFonts w:cs="Arial"/>
          <w:color w:val="auto"/>
          <w:w w:val="95"/>
          <w:sz w:val="22"/>
        </w:rPr>
        <w:t xml:space="preserve">Sistemas de Comunicaciones </w:t>
      </w:r>
    </w:p>
    <w:p w:rsidR="001D6CF0" w:rsidRPr="00854642" w:rsidRDefault="001D6CF0" w:rsidP="008341EC">
      <w:pPr>
        <w:pStyle w:val="P2"/>
        <w:numPr>
          <w:ilvl w:val="0"/>
          <w:numId w:val="500"/>
        </w:numPr>
        <w:spacing w:before="0" w:after="0" w:line="240" w:lineRule="auto"/>
        <w:rPr>
          <w:rFonts w:cs="Arial"/>
          <w:color w:val="auto"/>
          <w:w w:val="95"/>
        </w:rPr>
      </w:pPr>
      <w:r w:rsidRPr="00854642">
        <w:rPr>
          <w:rFonts w:cs="Arial"/>
          <w:color w:val="auto"/>
          <w:w w:val="95"/>
          <w:sz w:val="22"/>
        </w:rPr>
        <w:t>Transmisión de Datos mediante Fibra Óptica</w:t>
      </w:r>
    </w:p>
    <w:p w:rsidR="001D6CF0" w:rsidRPr="00854642" w:rsidRDefault="001D6CF0" w:rsidP="008341EC">
      <w:pPr>
        <w:pStyle w:val="P2"/>
        <w:numPr>
          <w:ilvl w:val="0"/>
          <w:numId w:val="500"/>
        </w:numPr>
        <w:spacing w:before="0" w:after="0" w:line="240" w:lineRule="auto"/>
        <w:rPr>
          <w:rFonts w:cs="Arial"/>
          <w:color w:val="auto"/>
          <w:w w:val="95"/>
        </w:rPr>
      </w:pPr>
      <w:r w:rsidRPr="00854642">
        <w:rPr>
          <w:rFonts w:cs="Arial"/>
          <w:color w:val="auto"/>
          <w:w w:val="95"/>
          <w:sz w:val="22"/>
        </w:rPr>
        <w:t>Telefonía de operación en estaciones</w:t>
      </w:r>
    </w:p>
    <w:p w:rsidR="001D6CF0" w:rsidRPr="00854642" w:rsidRDefault="001D6CF0" w:rsidP="008341EC">
      <w:pPr>
        <w:pStyle w:val="P2"/>
        <w:numPr>
          <w:ilvl w:val="0"/>
          <w:numId w:val="500"/>
        </w:numPr>
        <w:spacing w:before="0" w:after="0" w:line="240" w:lineRule="auto"/>
        <w:rPr>
          <w:rFonts w:cs="Arial"/>
          <w:color w:val="auto"/>
          <w:w w:val="95"/>
        </w:rPr>
      </w:pPr>
      <w:r w:rsidRPr="00854642">
        <w:rPr>
          <w:rFonts w:cs="Arial"/>
          <w:color w:val="auto"/>
          <w:w w:val="95"/>
          <w:sz w:val="22"/>
        </w:rPr>
        <w:t>Rehabilitación sistema radio VHF/UHF existente</w:t>
      </w:r>
    </w:p>
    <w:p w:rsidR="001D6CF0" w:rsidRPr="00854642" w:rsidRDefault="001D6CF0" w:rsidP="008341EC">
      <w:pPr>
        <w:pStyle w:val="P2"/>
        <w:numPr>
          <w:ilvl w:val="0"/>
          <w:numId w:val="501"/>
        </w:numPr>
        <w:spacing w:before="0" w:after="0" w:line="240" w:lineRule="auto"/>
        <w:rPr>
          <w:rFonts w:cs="Arial"/>
          <w:color w:val="auto"/>
          <w:w w:val="95"/>
        </w:rPr>
      </w:pPr>
      <w:r w:rsidRPr="00854642">
        <w:rPr>
          <w:rFonts w:cs="Arial"/>
          <w:color w:val="auto"/>
          <w:w w:val="95"/>
          <w:sz w:val="22"/>
        </w:rPr>
        <w:t>Energía (Grupos electrógenos y/o suministro público de energía, UPS con 2 horas de autonomía)</w:t>
      </w:r>
    </w:p>
    <w:p w:rsidR="001D6CF0" w:rsidRPr="00854642" w:rsidRDefault="001D6CF0" w:rsidP="008341EC">
      <w:pPr>
        <w:pStyle w:val="P2"/>
        <w:numPr>
          <w:ilvl w:val="0"/>
          <w:numId w:val="501"/>
        </w:numPr>
        <w:spacing w:before="0" w:after="0" w:line="240" w:lineRule="auto"/>
        <w:rPr>
          <w:rFonts w:cs="Arial"/>
          <w:color w:val="auto"/>
          <w:w w:val="95"/>
        </w:rPr>
      </w:pPr>
      <w:r w:rsidRPr="00854642">
        <w:rPr>
          <w:rFonts w:cs="Arial"/>
          <w:color w:val="auto"/>
          <w:w w:val="95"/>
          <w:sz w:val="22"/>
        </w:rPr>
        <w:t>Cables de señalización y fibra óptica</w:t>
      </w:r>
    </w:p>
    <w:p w:rsidR="001D6CF0" w:rsidRPr="00854642" w:rsidRDefault="001D6CF0" w:rsidP="008341EC">
      <w:pPr>
        <w:pStyle w:val="P2"/>
        <w:numPr>
          <w:ilvl w:val="0"/>
          <w:numId w:val="501"/>
        </w:numPr>
        <w:spacing w:before="0" w:after="0" w:line="240" w:lineRule="auto"/>
        <w:rPr>
          <w:rFonts w:cs="Arial"/>
          <w:color w:val="auto"/>
          <w:w w:val="95"/>
        </w:rPr>
      </w:pPr>
      <w:r w:rsidRPr="00854642">
        <w:rPr>
          <w:rFonts w:cs="Arial"/>
          <w:color w:val="auto"/>
          <w:w w:val="95"/>
          <w:sz w:val="22"/>
        </w:rPr>
        <w:t>Periodo de Garantía y stock de repuestos</w:t>
      </w:r>
    </w:p>
    <w:p w:rsidR="001D6CF0" w:rsidRPr="00854642" w:rsidRDefault="001D6CF0" w:rsidP="008341EC">
      <w:pPr>
        <w:pStyle w:val="P2"/>
        <w:numPr>
          <w:ilvl w:val="0"/>
          <w:numId w:val="501"/>
        </w:numPr>
        <w:spacing w:before="0" w:after="0" w:line="240" w:lineRule="auto"/>
        <w:rPr>
          <w:rFonts w:cs="Arial"/>
          <w:color w:val="auto"/>
          <w:w w:val="95"/>
        </w:rPr>
      </w:pPr>
      <w:r w:rsidRPr="00854642">
        <w:rPr>
          <w:rFonts w:cs="Arial"/>
          <w:color w:val="auto"/>
          <w:w w:val="95"/>
          <w:sz w:val="22"/>
        </w:rPr>
        <w:t>Rehabilitación y/o construcción de edificios y salas técnicas para ubicar el equipamiento interior de los sistemas de señalización, energía y telecomunicaciones</w:t>
      </w:r>
    </w:p>
    <w:p w:rsidR="001D6CF0" w:rsidRPr="00854642" w:rsidRDefault="001D6CF0" w:rsidP="008341EC">
      <w:pPr>
        <w:pStyle w:val="P2"/>
        <w:numPr>
          <w:ilvl w:val="0"/>
          <w:numId w:val="501"/>
        </w:numPr>
        <w:spacing w:before="0" w:after="0" w:line="240" w:lineRule="auto"/>
        <w:rPr>
          <w:rFonts w:cs="Arial"/>
          <w:color w:val="auto"/>
          <w:w w:val="95"/>
        </w:rPr>
      </w:pPr>
      <w:r w:rsidRPr="00854642">
        <w:rPr>
          <w:rFonts w:cs="Arial"/>
          <w:color w:val="auto"/>
          <w:w w:val="95"/>
          <w:sz w:val="22"/>
        </w:rPr>
        <w:t>Obra civil secundaria (zanjas, arquetas, cruces de vía, etc.) para el tendido de cables.</w:t>
      </w:r>
    </w:p>
    <w:p w:rsidR="001D6CF0" w:rsidRPr="00854642" w:rsidRDefault="001D6CF0" w:rsidP="00F22153">
      <w:pPr>
        <w:pStyle w:val="P2"/>
        <w:numPr>
          <w:ilvl w:val="0"/>
          <w:numId w:val="0"/>
        </w:numPr>
        <w:spacing w:before="0" w:after="0" w:line="240" w:lineRule="auto"/>
        <w:ind w:left="720"/>
        <w:rPr>
          <w:rFonts w:cs="Arial"/>
          <w:color w:val="auto"/>
          <w:w w:val="95"/>
          <w:sz w:val="22"/>
          <w:szCs w:val="22"/>
        </w:rPr>
      </w:pPr>
    </w:p>
    <w:p w:rsidR="001D6CF0" w:rsidRPr="00854642" w:rsidRDefault="001D6CF0" w:rsidP="008341EC">
      <w:pPr>
        <w:pStyle w:val="P1"/>
        <w:numPr>
          <w:ilvl w:val="0"/>
          <w:numId w:val="498"/>
        </w:numPr>
        <w:spacing w:before="0" w:after="0" w:line="240" w:lineRule="auto"/>
        <w:ind w:left="426" w:hanging="426"/>
        <w:rPr>
          <w:rFonts w:cs="Arial"/>
          <w:color w:val="auto"/>
          <w:w w:val="95"/>
        </w:rPr>
      </w:pPr>
      <w:r w:rsidRPr="00854642">
        <w:rPr>
          <w:rFonts w:cs="Arial"/>
          <w:color w:val="auto"/>
          <w:w w:val="95"/>
          <w:sz w:val="22"/>
        </w:rPr>
        <w:t>Equipamiento del Centro de Control de Operaciones (CCO) en el Taller Chilca:</w:t>
      </w:r>
    </w:p>
    <w:p w:rsidR="001D6CF0" w:rsidRPr="00854642" w:rsidRDefault="001D6CF0" w:rsidP="00F22153">
      <w:pPr>
        <w:pStyle w:val="P1"/>
        <w:numPr>
          <w:ilvl w:val="0"/>
          <w:numId w:val="0"/>
        </w:numPr>
        <w:spacing w:before="0" w:after="0" w:line="240" w:lineRule="auto"/>
        <w:ind w:left="360"/>
        <w:rPr>
          <w:rFonts w:cs="Arial"/>
          <w:bCs/>
          <w:color w:val="auto"/>
          <w:w w:val="95"/>
          <w:sz w:val="22"/>
          <w:szCs w:val="22"/>
        </w:rPr>
      </w:pPr>
    </w:p>
    <w:p w:rsidR="001D6CF0" w:rsidRPr="00854642" w:rsidRDefault="001D6CF0" w:rsidP="008341EC">
      <w:pPr>
        <w:pStyle w:val="P2"/>
        <w:numPr>
          <w:ilvl w:val="0"/>
          <w:numId w:val="502"/>
        </w:numPr>
        <w:spacing w:before="0" w:after="0" w:line="240" w:lineRule="auto"/>
        <w:rPr>
          <w:rFonts w:cs="Arial"/>
          <w:color w:val="auto"/>
          <w:w w:val="95"/>
        </w:rPr>
      </w:pPr>
      <w:r w:rsidRPr="00854642">
        <w:rPr>
          <w:rFonts w:cs="Arial"/>
          <w:color w:val="auto"/>
          <w:w w:val="95"/>
          <w:sz w:val="22"/>
        </w:rPr>
        <w:t xml:space="preserve">Instalación del Centro de Control de Tráfico de Trenes (CTC) </w:t>
      </w:r>
    </w:p>
    <w:p w:rsidR="001D6CF0" w:rsidRPr="00854642" w:rsidRDefault="001D6CF0" w:rsidP="00F22153">
      <w:pPr>
        <w:pStyle w:val="P2"/>
        <w:numPr>
          <w:ilvl w:val="0"/>
          <w:numId w:val="0"/>
        </w:numPr>
        <w:spacing w:before="0" w:after="0" w:line="240" w:lineRule="auto"/>
        <w:ind w:left="720"/>
        <w:rPr>
          <w:rFonts w:cs="Arial"/>
          <w:color w:val="auto"/>
          <w:w w:val="95"/>
        </w:rPr>
      </w:pPr>
    </w:p>
    <w:p w:rsidR="001D6CF0" w:rsidRPr="00854642" w:rsidRDefault="001D6CF0" w:rsidP="008341EC">
      <w:pPr>
        <w:pStyle w:val="P1"/>
        <w:numPr>
          <w:ilvl w:val="0"/>
          <w:numId w:val="498"/>
        </w:numPr>
        <w:spacing w:before="0" w:after="0" w:line="240" w:lineRule="auto"/>
        <w:ind w:left="426" w:hanging="426"/>
        <w:rPr>
          <w:rFonts w:cs="Arial"/>
          <w:color w:val="auto"/>
          <w:w w:val="95"/>
        </w:rPr>
      </w:pPr>
      <w:r w:rsidRPr="00854642">
        <w:rPr>
          <w:rFonts w:cs="Arial"/>
          <w:color w:val="auto"/>
          <w:w w:val="95"/>
          <w:sz w:val="22"/>
        </w:rPr>
        <w:t xml:space="preserve">Sistema de Protección de Tren ETCS Nivel 1 (Equipos embarcados y en vía)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Ttulo2"/>
        <w:rPr>
          <w:rFonts w:ascii="Arial" w:hAnsi="Arial" w:cs="Arial"/>
          <w:b/>
          <w:bCs/>
          <w:w w:val="95"/>
          <w:kern w:val="32"/>
          <w:u w:val="none"/>
        </w:rPr>
      </w:pPr>
      <w:bookmarkStart w:id="3563" w:name="_Toc501552667"/>
      <w:r w:rsidRPr="00854642">
        <w:rPr>
          <w:rFonts w:ascii="Arial" w:hAnsi="Arial" w:cs="Arial"/>
          <w:b/>
          <w:bCs/>
          <w:w w:val="95"/>
          <w:kern w:val="32"/>
          <w:u w:val="none"/>
        </w:rPr>
        <w:t>B.3  Normas y Estándares</w:t>
      </w:r>
      <w:bookmarkEnd w:id="356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bCs/>
          <w:w w:val="95"/>
          <w:kern w:val="32"/>
          <w:u w:val="none"/>
        </w:rPr>
      </w:pPr>
      <w:bookmarkStart w:id="3564" w:name="_Toc501552668"/>
      <w:r w:rsidRPr="00854642">
        <w:rPr>
          <w:rFonts w:ascii="Arial" w:hAnsi="Arial" w:cs="Arial"/>
          <w:b/>
          <w:bCs/>
          <w:w w:val="95"/>
          <w:kern w:val="32"/>
          <w:u w:val="none"/>
        </w:rPr>
        <w:t>B.4  Sistemas principales</w:t>
      </w:r>
      <w:bookmarkEnd w:id="356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sistemas a contemplar son lo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03"/>
        </w:numPr>
        <w:spacing w:after="0" w:line="240" w:lineRule="auto"/>
        <w:jc w:val="both"/>
        <w:rPr>
          <w:rFonts w:ascii="Arial" w:hAnsi="Arial" w:cs="Arial"/>
          <w:w w:val="95"/>
        </w:rPr>
      </w:pPr>
      <w:r w:rsidRPr="00854642">
        <w:rPr>
          <w:rFonts w:ascii="Arial" w:hAnsi="Arial" w:cs="Arial"/>
          <w:w w:val="95"/>
        </w:rPr>
        <w:t xml:space="preserve">Sistema de Enclavamiento Electrónico </w:t>
      </w:r>
    </w:p>
    <w:p w:rsidR="001D6CF0" w:rsidRPr="00854642" w:rsidRDefault="001D6CF0" w:rsidP="008341EC">
      <w:pPr>
        <w:numPr>
          <w:ilvl w:val="0"/>
          <w:numId w:val="503"/>
        </w:numPr>
        <w:spacing w:after="0" w:line="240" w:lineRule="auto"/>
        <w:jc w:val="both"/>
        <w:rPr>
          <w:rFonts w:ascii="Arial" w:hAnsi="Arial" w:cs="Arial"/>
          <w:w w:val="95"/>
        </w:rPr>
      </w:pPr>
      <w:r w:rsidRPr="00854642">
        <w:rPr>
          <w:rFonts w:ascii="Arial" w:hAnsi="Arial" w:cs="Arial"/>
          <w:w w:val="95"/>
        </w:rPr>
        <w:t>Sistema de Suministro de Energía</w:t>
      </w:r>
    </w:p>
    <w:p w:rsidR="001D6CF0" w:rsidRPr="00854642" w:rsidRDefault="001D6CF0" w:rsidP="008341EC">
      <w:pPr>
        <w:numPr>
          <w:ilvl w:val="0"/>
          <w:numId w:val="503"/>
        </w:numPr>
        <w:spacing w:after="0" w:line="240" w:lineRule="auto"/>
        <w:jc w:val="both"/>
        <w:rPr>
          <w:rFonts w:ascii="Arial" w:hAnsi="Arial" w:cs="Arial"/>
          <w:w w:val="95"/>
        </w:rPr>
      </w:pPr>
      <w:r w:rsidRPr="00854642">
        <w:rPr>
          <w:rFonts w:ascii="Arial" w:hAnsi="Arial" w:cs="Arial"/>
          <w:w w:val="95"/>
        </w:rPr>
        <w:t>Sistema de Telecomunicaciones</w:t>
      </w:r>
    </w:p>
    <w:p w:rsidR="001D6CF0" w:rsidRPr="00854642" w:rsidRDefault="001D6CF0" w:rsidP="008341EC">
      <w:pPr>
        <w:numPr>
          <w:ilvl w:val="0"/>
          <w:numId w:val="503"/>
        </w:numPr>
        <w:spacing w:after="0" w:line="240" w:lineRule="auto"/>
        <w:jc w:val="both"/>
        <w:rPr>
          <w:rFonts w:ascii="Arial" w:hAnsi="Arial" w:cs="Arial"/>
          <w:w w:val="95"/>
        </w:rPr>
      </w:pPr>
      <w:r w:rsidRPr="00854642">
        <w:rPr>
          <w:rFonts w:ascii="Arial" w:hAnsi="Arial" w:cs="Arial"/>
          <w:w w:val="95"/>
        </w:rPr>
        <w:t>Centro de Control de Operación Centralizado</w:t>
      </w:r>
    </w:p>
    <w:p w:rsidR="001D6CF0" w:rsidRPr="00854642" w:rsidRDefault="001D6CF0" w:rsidP="008341EC">
      <w:pPr>
        <w:numPr>
          <w:ilvl w:val="0"/>
          <w:numId w:val="503"/>
        </w:numPr>
        <w:spacing w:after="0" w:line="240" w:lineRule="auto"/>
        <w:jc w:val="both"/>
        <w:rPr>
          <w:rFonts w:ascii="Arial" w:hAnsi="Arial" w:cs="Arial"/>
          <w:w w:val="95"/>
          <w:lang w:val="es-ES_tradnl"/>
        </w:rPr>
      </w:pPr>
      <w:r w:rsidRPr="00854642">
        <w:rPr>
          <w:rFonts w:ascii="Arial" w:hAnsi="Arial" w:cs="Arial"/>
          <w:w w:val="95"/>
        </w:rPr>
        <w:t>Sistema</w:t>
      </w:r>
      <w:r w:rsidRPr="00854642">
        <w:rPr>
          <w:rFonts w:ascii="Arial" w:hAnsi="Arial" w:cs="Arial"/>
          <w:w w:val="95"/>
          <w:lang w:val="es-ES_tradnl"/>
        </w:rPr>
        <w:t xml:space="preserve"> de Protección de Tren (ETCS Nivel 1 centr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bCs/>
          <w:w w:val="95"/>
          <w:kern w:val="32"/>
        </w:rPr>
      </w:pPr>
      <w:bookmarkStart w:id="3565" w:name="_Toc501552669"/>
      <w:r w:rsidRPr="00854642">
        <w:rPr>
          <w:rFonts w:ascii="Arial" w:hAnsi="Arial" w:cs="Arial"/>
          <w:b/>
          <w:bCs/>
          <w:w w:val="95"/>
          <w:kern w:val="32"/>
          <w:u w:val="none"/>
        </w:rPr>
        <w:t>B.5  Condiciones de la solución a definir en el EDI correspondiente</w:t>
      </w:r>
      <w:bookmarkEnd w:id="3565"/>
      <w:r w:rsidRPr="00854642">
        <w:rPr>
          <w:rFonts w:ascii="Arial" w:hAnsi="Arial" w:cs="Arial"/>
          <w:b/>
          <w:bCs/>
          <w:w w:val="95"/>
          <w:kern w:val="32"/>
          <w:u w:val="non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requiere la solución que a continuación se describ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 xml:space="preserve">Se instalarán enclavamientos, con su correspondiente equipamiento incluyendo el puesto local de operación, en cada una de las siguientes estaciones: Patio de Chilca, Retama, Manuel Tellería, Mariscal Cáceres, Acoria, Yauli y Huancavelic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 xml:space="preserve">Los puestos de operación local de estos enclavamientos permitirán operar estas estacione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Para el accionamiento de los desvíos se requieren motores electromecánico / electrohidráulico, puede ser instalado tanto a derechas como a izquierd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La detección de presencia de tren se efectuará mediante Contadores de Ej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Las Señales luminosas serán de foco LED.</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 xml:space="preserve">Los Pasos a Nivel requeridos serán gestionados por los Enclavamientos para optimizar sus tiempos de Cierre/Apertur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El Sistema de Control de Tráfico Centralizado (CTC) garantiza la regulación del Tráfico, permitiendo la operación manual y automática de los trenes en vía principal. As</w:t>
      </w:r>
      <w:r w:rsidR="00756A8C">
        <w:rPr>
          <w:rFonts w:ascii="Arial" w:hAnsi="Arial" w:cs="Arial"/>
          <w:w w:val="95"/>
        </w:rPr>
        <w:t>i</w:t>
      </w:r>
      <w:r w:rsidRPr="00854642">
        <w:rPr>
          <w:rFonts w:ascii="Arial" w:hAnsi="Arial" w:cs="Arial"/>
          <w:w w:val="95"/>
        </w:rPr>
        <w:t>mismo, identificara, antes de salir a la vía principal, todos los trenes con un número de tren en forma automática, para su identificación, seguimiento y contro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 xml:space="preserve">Para el Sistema de Protección Automática de Tren (Automatic Train Protection: ATP) se propone el estándar europeo European Train Control System (ETCS) Nivel 1 Tipo Centralizado.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El Sistema de Alimentación Segura se instalará en cada uno de los Edificios Técnicos, proveyendo a los equipos de seguridad de una alimentación interrumpida con una autonomía de 2 ho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4"/>
        </w:numPr>
        <w:spacing w:after="0" w:line="240" w:lineRule="auto"/>
        <w:jc w:val="both"/>
        <w:rPr>
          <w:rFonts w:ascii="Arial" w:hAnsi="Arial" w:cs="Arial"/>
          <w:w w:val="95"/>
        </w:rPr>
      </w:pPr>
      <w:r w:rsidRPr="00854642">
        <w:rPr>
          <w:rFonts w:ascii="Arial" w:hAnsi="Arial" w:cs="Arial"/>
          <w:w w:val="95"/>
        </w:rPr>
        <w:t>La red de Fibra Óptica, que se instalará a lo largo de la línea, consta de 1 cable de Fibra Óptica de 64 fi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3566" w:name="_Toc453265821"/>
      <w:bookmarkStart w:id="3567" w:name="_Toc447286502"/>
      <w:bookmarkStart w:id="3568" w:name="_Toc446956953"/>
      <w:bookmarkStart w:id="3569" w:name="_Toc444260068"/>
      <w:bookmarkStart w:id="3570" w:name="_Toc444259702"/>
      <w:bookmarkStart w:id="3571" w:name="_Toc444259513"/>
      <w:bookmarkStart w:id="3572" w:name="_Toc444249321"/>
      <w:bookmarkStart w:id="3573" w:name="_Toc444249286"/>
      <w:bookmarkStart w:id="3574" w:name="_Toc444168863"/>
      <w:bookmarkStart w:id="3575" w:name="_Toc431201636"/>
      <w:bookmarkStart w:id="3576" w:name="_Toc347309840"/>
      <w:bookmarkStart w:id="3577" w:name="_Toc346467650"/>
      <w:bookmarkStart w:id="3578" w:name="_Toc501552670"/>
      <w:r w:rsidRPr="00854642">
        <w:rPr>
          <w:rFonts w:ascii="Arial" w:hAnsi="Arial" w:cs="Arial"/>
          <w:b/>
          <w:w w:val="95"/>
          <w:kern w:val="32"/>
          <w:u w:val="none"/>
        </w:rPr>
        <w:t>B.</w:t>
      </w:r>
      <w:bookmarkStart w:id="3579" w:name="_Toc447286520"/>
      <w:bookmarkEnd w:id="3566"/>
      <w:bookmarkEnd w:id="3567"/>
      <w:bookmarkEnd w:id="3568"/>
      <w:bookmarkEnd w:id="3569"/>
      <w:bookmarkEnd w:id="3570"/>
      <w:bookmarkEnd w:id="3571"/>
      <w:bookmarkEnd w:id="3572"/>
      <w:bookmarkEnd w:id="3573"/>
      <w:bookmarkEnd w:id="3574"/>
      <w:bookmarkEnd w:id="3575"/>
      <w:bookmarkEnd w:id="3576"/>
      <w:bookmarkEnd w:id="3577"/>
      <w:r w:rsidRPr="00854642">
        <w:rPr>
          <w:rFonts w:ascii="Arial" w:hAnsi="Arial" w:cs="Arial"/>
          <w:b/>
          <w:bCs/>
          <w:w w:val="95"/>
          <w:kern w:val="32"/>
          <w:u w:val="none"/>
        </w:rPr>
        <w:t xml:space="preserve">6 </w:t>
      </w:r>
      <w:r w:rsidRPr="00854642">
        <w:rPr>
          <w:rFonts w:ascii="Arial" w:hAnsi="Arial" w:cs="Arial"/>
          <w:b/>
          <w:w w:val="95"/>
          <w:kern w:val="32"/>
          <w:u w:val="none"/>
        </w:rPr>
        <w:t xml:space="preserve"> Requisitos de </w:t>
      </w:r>
      <w:r w:rsidRPr="00854642">
        <w:rPr>
          <w:rFonts w:ascii="Arial" w:hAnsi="Arial" w:cs="Arial"/>
          <w:b/>
          <w:bCs/>
          <w:w w:val="95"/>
          <w:kern w:val="32"/>
          <w:u w:val="none"/>
        </w:rPr>
        <w:t>seguridad</w:t>
      </w:r>
      <w:r w:rsidRPr="00854642">
        <w:rPr>
          <w:rFonts w:ascii="Arial" w:hAnsi="Arial" w:cs="Arial"/>
          <w:b/>
          <w:w w:val="95"/>
          <w:kern w:val="32"/>
          <w:u w:val="none"/>
        </w:rPr>
        <w:t xml:space="preserve"> para el Sistema Ferroviario</w:t>
      </w:r>
      <w:bookmarkEnd w:id="3578"/>
      <w:bookmarkEnd w:id="3579"/>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5"/>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Sistema Ferroviario deberá ser mantenido bajo responsabilidad del CONCESIONARIO, empleándose para tal efecto las Buenas Prácticas de Ingeniería y Construcción en el sector ferroviario, la normatividad y los estándares internacionales vigentes y generalmente aceptados para tal fin.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505"/>
        </w:numPr>
        <w:autoSpaceDE w:val="0"/>
        <w:autoSpaceDN w:val="0"/>
        <w:adjustRightInd w:val="0"/>
        <w:spacing w:after="0" w:line="240" w:lineRule="auto"/>
        <w:jc w:val="both"/>
        <w:rPr>
          <w:rFonts w:ascii="Arial" w:hAnsi="Arial" w:cs="Arial"/>
          <w:w w:val="95"/>
          <w:lang w:eastAsia="ja-JP"/>
        </w:rPr>
      </w:pPr>
      <w:r w:rsidRPr="00854642">
        <w:rPr>
          <w:rFonts w:ascii="Arial" w:hAnsi="Arial" w:cs="Arial"/>
          <w:w w:val="95"/>
        </w:rPr>
        <w:t>Para estos efectos, el CONCESIONARIO seguirá, sin limitarse a, las recomendaciones técnicas emitidas por la American Railway Engineering and Maintenance of Way Association (AREMA), la Association of American Railroads (AAR), la Federal Railroad Administration (FRA), la Union Internationale des Chemins de Fer (UIC), etc.</w:t>
      </w:r>
    </w:p>
    <w:p w:rsidR="001D6CF0" w:rsidRPr="00854642" w:rsidRDefault="001D6CF0" w:rsidP="00F22153">
      <w:pPr>
        <w:autoSpaceDE w:val="0"/>
        <w:autoSpaceDN w:val="0"/>
        <w:adjustRightInd w:val="0"/>
        <w:spacing w:after="0" w:line="240" w:lineRule="auto"/>
        <w:jc w:val="both"/>
        <w:rPr>
          <w:rFonts w:ascii="Arial" w:hAnsi="Arial" w:cs="Arial"/>
          <w:w w:val="95"/>
          <w:lang w:eastAsia="ja-JP"/>
        </w:rPr>
      </w:pPr>
    </w:p>
    <w:p w:rsidR="001D6CF0" w:rsidRPr="00854642" w:rsidRDefault="001D6CF0" w:rsidP="008341EC">
      <w:pPr>
        <w:pStyle w:val="Prrafodelista"/>
        <w:numPr>
          <w:ilvl w:val="0"/>
          <w:numId w:val="505"/>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Asimismo, podrá seguir las especificaciones técnicas del o de los fabricante (s) de equipo (s) específico (s), según sea el caso, de manera que el deterioro de las condiciones originales que se produzcan durante su uso en la Concesión, pueda ser  recuperado sistemáticamente para proporcionar la seguridad necesaria para el tráfico ferroviario. </w:t>
      </w:r>
    </w:p>
    <w:p w:rsidR="001D6CF0" w:rsidRPr="00854642" w:rsidRDefault="001D6CF0" w:rsidP="00F22153">
      <w:pPr>
        <w:spacing w:after="0" w:line="240" w:lineRule="auto"/>
        <w:ind w:left="720"/>
        <w:rPr>
          <w:rFonts w:ascii="Arial" w:hAnsi="Arial" w:cs="Arial"/>
          <w:w w:val="95"/>
        </w:rPr>
      </w:pPr>
    </w:p>
    <w:p w:rsidR="001D6CF0" w:rsidRPr="00854642" w:rsidRDefault="001D6CF0" w:rsidP="008341EC">
      <w:pPr>
        <w:pStyle w:val="Prrafodelista"/>
        <w:numPr>
          <w:ilvl w:val="0"/>
          <w:numId w:val="505"/>
        </w:numPr>
        <w:spacing w:after="0" w:line="240" w:lineRule="auto"/>
        <w:jc w:val="both"/>
        <w:rPr>
          <w:rFonts w:ascii="Arial" w:hAnsi="Arial" w:cs="Arial"/>
          <w:w w:val="95"/>
        </w:rPr>
      </w:pPr>
      <w:r w:rsidRPr="00854642">
        <w:rPr>
          <w:rFonts w:ascii="Arial" w:hAnsi="Arial" w:cs="Arial"/>
          <w:w w:val="95"/>
        </w:rPr>
        <w:t>Las regulaciones que modifiquen o sustituyan cualquiera de las antes mencionadas</w:t>
      </w:r>
      <w:bookmarkStart w:id="3580" w:name="_Toc368045060"/>
      <w:bookmarkStart w:id="3581" w:name="_Toc368556719"/>
      <w:bookmarkStart w:id="3582" w:name="_Toc428979739"/>
      <w:bookmarkStart w:id="3583" w:name="_Toc428980358"/>
      <w:r w:rsidRPr="00854642">
        <w:rPr>
          <w:rFonts w:ascii="Arial" w:hAnsi="Arial" w:cs="Arial"/>
          <w:w w:val="95"/>
        </w:rPr>
        <w:t>, serán tomadas en cuenta previa aceptación del CONCEDENTE.</w:t>
      </w:r>
    </w:p>
    <w:p w:rsidR="001D6CF0" w:rsidRPr="00854642" w:rsidRDefault="001D6CF0" w:rsidP="00F22153">
      <w:pPr>
        <w:spacing w:after="0" w:line="240" w:lineRule="auto"/>
        <w:ind w:left="720"/>
        <w:rPr>
          <w:rFonts w:ascii="Arial" w:hAnsi="Arial" w:cs="Arial"/>
          <w:w w:val="95"/>
        </w:rPr>
      </w:pPr>
    </w:p>
    <w:p w:rsidR="001D6CF0" w:rsidRPr="00854642" w:rsidRDefault="001D6CF0" w:rsidP="00F22153">
      <w:pPr>
        <w:pStyle w:val="Ttulo2"/>
        <w:rPr>
          <w:rFonts w:ascii="Arial" w:hAnsi="Arial" w:cs="Arial"/>
          <w:b/>
          <w:w w:val="95"/>
          <w:kern w:val="32"/>
        </w:rPr>
      </w:pPr>
      <w:bookmarkStart w:id="3584" w:name="_Toc491426684"/>
      <w:bookmarkStart w:id="3585" w:name="_Toc501377973"/>
      <w:bookmarkStart w:id="3586" w:name="_Toc501552671"/>
      <w:r w:rsidRPr="00854642">
        <w:rPr>
          <w:rFonts w:ascii="Arial" w:hAnsi="Arial" w:cs="Arial"/>
          <w:b/>
          <w:bCs/>
          <w:w w:val="95"/>
          <w:kern w:val="32"/>
          <w:u w:val="none"/>
        </w:rPr>
        <w:t xml:space="preserve">B.6.1  </w:t>
      </w:r>
      <w:bookmarkStart w:id="3587" w:name="_Toc453265849"/>
      <w:bookmarkStart w:id="3588" w:name="_Toc447286521"/>
      <w:bookmarkStart w:id="3589" w:name="_Toc437010680"/>
      <w:bookmarkStart w:id="3590" w:name="_Toc437007195"/>
      <w:bookmarkStart w:id="3591" w:name="_Toc436752696"/>
      <w:bookmarkStart w:id="3592" w:name="_Toc440517463"/>
      <w:bookmarkStart w:id="3593" w:name="_Toc438544443"/>
      <w:r w:rsidRPr="00854642">
        <w:rPr>
          <w:rFonts w:ascii="Arial" w:hAnsi="Arial" w:cs="Arial"/>
          <w:b/>
          <w:w w:val="95"/>
          <w:kern w:val="32"/>
          <w:u w:val="none"/>
        </w:rPr>
        <w:t>Seguridad contra incendios</w:t>
      </w:r>
      <w:r w:rsidRPr="00854642">
        <w:rPr>
          <w:rFonts w:ascii="Arial" w:hAnsi="Arial" w:cs="Arial"/>
          <w:b/>
          <w:bCs/>
          <w:w w:val="95"/>
          <w:kern w:val="32"/>
          <w:u w:val="none"/>
        </w:rPr>
        <w:t xml:space="preserve"> y</w:t>
      </w:r>
      <w:r w:rsidRPr="00854642">
        <w:rPr>
          <w:rFonts w:ascii="Arial" w:hAnsi="Arial" w:cs="Arial"/>
          <w:b/>
          <w:w w:val="95"/>
          <w:kern w:val="32"/>
          <w:u w:val="none"/>
        </w:rPr>
        <w:t xml:space="preserve"> humo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6"/>
        </w:numPr>
        <w:spacing w:after="0" w:line="240" w:lineRule="auto"/>
        <w:jc w:val="both"/>
        <w:rPr>
          <w:rFonts w:ascii="Arial" w:hAnsi="Arial" w:cs="Arial"/>
          <w:w w:val="95"/>
        </w:rPr>
      </w:pPr>
      <w:r w:rsidRPr="00854642">
        <w:rPr>
          <w:rFonts w:ascii="Arial" w:hAnsi="Arial" w:cs="Arial"/>
          <w:w w:val="95"/>
        </w:rPr>
        <w:t>El CONCESIONARIO en su diseño, construcción, rehabilitación, instalación y pruebas de los sistemas ferroviarios, incluyendo el Material Rodante, deberá de utilizar materiales que cumplan con las normas internacionales en relación al tem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6"/>
        </w:numPr>
        <w:spacing w:after="0" w:line="240" w:lineRule="auto"/>
        <w:jc w:val="both"/>
        <w:rPr>
          <w:rFonts w:ascii="Arial" w:hAnsi="Arial" w:cs="Arial"/>
          <w:w w:val="95"/>
        </w:rPr>
      </w:pPr>
      <w:r w:rsidRPr="00854642">
        <w:rPr>
          <w:rFonts w:ascii="Arial" w:hAnsi="Arial" w:cs="Arial"/>
          <w:w w:val="95"/>
        </w:rPr>
        <w:t>Cada instalación y vehículo será  equipado con extintores de incendios, dispuestos de manera tal de no obstruir el movimiento de los usuarios, de fácil accesibilidad (nivel 1) de acuerdo a las normas, el mismo que deberá ser aprobado por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6"/>
        </w:numPr>
        <w:spacing w:after="0" w:line="240" w:lineRule="auto"/>
        <w:jc w:val="both"/>
        <w:rPr>
          <w:rFonts w:ascii="Arial" w:hAnsi="Arial" w:cs="Arial"/>
          <w:w w:val="95"/>
        </w:rPr>
      </w:pPr>
      <w:r w:rsidRPr="00854642">
        <w:rPr>
          <w:rFonts w:ascii="Arial" w:hAnsi="Arial" w:cs="Arial"/>
          <w:w w:val="95"/>
        </w:rPr>
        <w:t xml:space="preserve">Se proveerá de un sistema para la detección de humos y la medición de la temperatura, que permitirá  señalar su ubicación en el detector del panel de alarmas  y deberá cumplir con las normas internacionales vigentes. </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rrafodelista"/>
        <w:numPr>
          <w:ilvl w:val="0"/>
          <w:numId w:val="506"/>
        </w:numPr>
        <w:spacing w:after="0" w:line="240" w:lineRule="auto"/>
        <w:jc w:val="both"/>
        <w:rPr>
          <w:rFonts w:ascii="Arial" w:hAnsi="Arial" w:cs="Arial"/>
          <w:w w:val="95"/>
        </w:rPr>
      </w:pPr>
      <w:r w:rsidRPr="00854642">
        <w:rPr>
          <w:rFonts w:ascii="Arial" w:hAnsi="Arial" w:cs="Arial"/>
          <w:w w:val="95"/>
        </w:rPr>
        <w:t>El CONCESIONARIO proveerá y garantizará que el sistema de detección de incendio y humos, proporcionará la información al CCO, de manera que permita la activación oportuna de las señales visuales, auditivas para su rápida evacuación en  cumplimiento del Plan de Contingencia o respuesta a emergencias del Proyecto aprobado por el CONCEDENTE.</w:t>
      </w:r>
    </w:p>
    <w:p w:rsidR="001D6CF0" w:rsidRPr="00854642" w:rsidRDefault="001D6CF0" w:rsidP="00F22153">
      <w:pPr>
        <w:pStyle w:val="Prrafodelista"/>
        <w:spacing w:after="0" w:line="240" w:lineRule="auto"/>
        <w:ind w:left="720"/>
        <w:jc w:val="both"/>
        <w:rPr>
          <w:rFonts w:ascii="Arial" w:hAnsi="Arial" w:cs="Arial"/>
          <w:b/>
          <w:w w:val="95"/>
        </w:rPr>
      </w:pPr>
    </w:p>
    <w:p w:rsidR="001D6CF0" w:rsidRPr="00854642" w:rsidRDefault="001D6CF0" w:rsidP="00F22153">
      <w:pPr>
        <w:pStyle w:val="Ttulo2"/>
        <w:rPr>
          <w:rFonts w:ascii="Arial" w:hAnsi="Arial" w:cs="Arial"/>
          <w:b/>
          <w:bCs/>
          <w:w w:val="95"/>
          <w:kern w:val="32"/>
        </w:rPr>
      </w:pPr>
      <w:bookmarkStart w:id="3594" w:name="_Toc501552672"/>
      <w:r w:rsidRPr="00854642">
        <w:rPr>
          <w:rFonts w:ascii="Arial" w:hAnsi="Arial" w:cs="Arial"/>
          <w:b/>
          <w:bCs/>
          <w:w w:val="95"/>
          <w:kern w:val="32"/>
          <w:u w:val="none"/>
        </w:rPr>
        <w:t>B.7  Acrónimos</w:t>
      </w:r>
      <w:bookmarkEnd w:id="3594"/>
    </w:p>
    <w:p w:rsidR="001D6CF0" w:rsidRPr="00854642" w:rsidRDefault="001D6CF0" w:rsidP="00F22153">
      <w:pPr>
        <w:spacing w:after="0" w:line="240" w:lineRule="auto"/>
        <w:jc w:val="both"/>
        <w:rPr>
          <w:rFonts w:ascii="Arial" w:hAnsi="Arial" w:cs="Arial"/>
          <w:w w:val="95"/>
        </w:rPr>
      </w:pPr>
    </w:p>
    <w:tbl>
      <w:tblPr>
        <w:tblStyle w:val="Tablaconcuadrcula4"/>
        <w:tblW w:w="0" w:type="dxa"/>
        <w:jc w:val="center"/>
        <w:tblLayout w:type="fixed"/>
        <w:tblLook w:val="04A0" w:firstRow="1" w:lastRow="0" w:firstColumn="1" w:lastColumn="0" w:noHBand="0" w:noVBand="1"/>
      </w:tblPr>
      <w:tblGrid>
        <w:gridCol w:w="1353"/>
        <w:gridCol w:w="6869"/>
      </w:tblGrid>
      <w:tr w:rsidR="001D6CF0" w:rsidRPr="00AA16D3" w:rsidTr="00705C77">
        <w:trPr>
          <w:tblHeader/>
          <w:jc w:val="center"/>
        </w:trPr>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Acrónimo</w:t>
            </w:r>
          </w:p>
        </w:tc>
        <w:tc>
          <w:tcPr>
            <w:tcW w:w="6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ignificado</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ATP</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Protección Automática del Tren (Automatic Train Protection)</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AN</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Control Area Network</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AN Bus</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Physical layer of CAN</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M</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Central de Mantenimiento</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PU</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PE"/>
              </w:rPr>
            </w:pPr>
            <w:r w:rsidRPr="00AA16D3">
              <w:rPr>
                <w:rFonts w:ascii="Arial" w:hAnsi="Arial" w:cs="Arial"/>
                <w:w w:val="95"/>
                <w:sz w:val="18"/>
                <w:szCs w:val="18"/>
                <w:lang w:val="es-PE"/>
              </w:rPr>
              <w:t>Central de Procesos (Central Process Unit)</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RC</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Centro de Regulación y Control</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CTC</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PE"/>
              </w:rPr>
            </w:pPr>
            <w:r w:rsidRPr="00AA16D3">
              <w:rPr>
                <w:rFonts w:ascii="Arial" w:hAnsi="Arial" w:cs="Arial"/>
                <w:w w:val="95"/>
                <w:sz w:val="18"/>
                <w:szCs w:val="18"/>
                <w:lang w:val="es-PE"/>
              </w:rPr>
              <w:t>Control de Tráfico Centralizado (Centralized Traffic Control)</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HSL</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Líneas de Alta Velocidad (High Speed Lines)</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HW</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Hardware</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IM</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Enclavamiento Electrónico (Interlocking Module)</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IP</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pt-BR"/>
              </w:rPr>
            </w:pPr>
            <w:r w:rsidRPr="00AA16D3">
              <w:rPr>
                <w:rFonts w:ascii="Arial" w:hAnsi="Arial" w:cs="Arial"/>
                <w:w w:val="95"/>
                <w:sz w:val="18"/>
                <w:szCs w:val="18"/>
                <w:lang w:val="pt-BR"/>
              </w:rPr>
              <w:t>Protocolo de Internet (Internet Protocol)</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LAN</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n-US"/>
              </w:rPr>
            </w:pPr>
            <w:r w:rsidRPr="00AA16D3">
              <w:rPr>
                <w:rFonts w:ascii="Arial" w:hAnsi="Arial" w:cs="Arial"/>
                <w:w w:val="95"/>
                <w:sz w:val="18"/>
                <w:szCs w:val="18"/>
                <w:lang w:val="en-US"/>
              </w:rPr>
              <w:t>Red de Area Local (Local Area Network)</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LEU</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PE"/>
              </w:rPr>
            </w:pPr>
            <w:r w:rsidRPr="00AA16D3">
              <w:rPr>
                <w:rFonts w:ascii="Arial" w:hAnsi="Arial" w:cs="Arial"/>
                <w:w w:val="95"/>
                <w:sz w:val="18"/>
                <w:szCs w:val="18"/>
                <w:lang w:val="es-PE"/>
              </w:rPr>
              <w:t>Equipo Electrónico de Campo (Lineside Electronic Unit)</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LEU ID</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Identificación de LEU</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LTV / TSR</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Limitación Temporal de Velocidad (Temporal Speed Restriction)</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MA</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Autoridad de Movimiento (Movement Authority)</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MMI</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Interfaz hombre máquina (Man-Machine Interface)</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OBU</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Equipo de a Bordo (On Board Unit)</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OM</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Módulo de Operacíon e Indicación</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aN</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Paso a Nivel</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CE</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PE"/>
              </w:rPr>
            </w:pPr>
            <w:r w:rsidRPr="00AA16D3">
              <w:rPr>
                <w:rFonts w:ascii="Arial" w:hAnsi="Arial" w:cs="Arial"/>
                <w:w w:val="95"/>
                <w:sz w:val="18"/>
                <w:szCs w:val="18"/>
                <w:lang w:val="es-PE"/>
              </w:rPr>
              <w:t>Puesto Central de ETCS (Central Operating Control for ETCS)</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CI-E</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Puesto de Comunicaciones Intermedio del Enclavamiento</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K</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Punto Kilométrico</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LO</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Puesto Local de Operador</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PSU</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Fuente de alimentación (Power Supply Unit)</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RJU</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Registrador Jurídico</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AM</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Sistema de Ayuda al Mantenimiento (Maintenance Support System)</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IL</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ES_tradnl"/>
              </w:rPr>
            </w:pPr>
            <w:r w:rsidRPr="00AA16D3">
              <w:rPr>
                <w:rFonts w:ascii="Arial" w:hAnsi="Arial" w:cs="Arial"/>
                <w:w w:val="95"/>
                <w:sz w:val="18"/>
                <w:szCs w:val="18"/>
                <w:lang w:val="es-ES_tradnl"/>
              </w:rPr>
              <w:t>Nivel de Integridad de seguridad (System Integrity Level)</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RS</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System Requirements Specification</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SP</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lang w:val="es-PE"/>
              </w:rPr>
            </w:pPr>
            <w:r w:rsidRPr="00AA16D3">
              <w:rPr>
                <w:rFonts w:ascii="Arial" w:hAnsi="Arial" w:cs="Arial"/>
                <w:w w:val="95"/>
                <w:sz w:val="18"/>
                <w:szCs w:val="18"/>
                <w:lang w:val="es-PE"/>
              </w:rPr>
              <w:t>Perfil Estático de Velocidad (Static Speed Profile)</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SW</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Software</w:t>
            </w:r>
          </w:p>
        </w:tc>
      </w:tr>
      <w:tr w:rsidR="001D6CF0" w:rsidRPr="00AA16D3" w:rsidTr="00AA16D3">
        <w:trPr>
          <w:jc w:val="center"/>
        </w:trPr>
        <w:tc>
          <w:tcPr>
            <w:tcW w:w="1353"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jc w:val="center"/>
              <w:rPr>
                <w:rFonts w:ascii="Arial" w:hAnsi="Arial" w:cs="Arial"/>
                <w:b/>
                <w:w w:val="95"/>
                <w:sz w:val="18"/>
                <w:szCs w:val="18"/>
              </w:rPr>
            </w:pPr>
            <w:r w:rsidRPr="00AA16D3">
              <w:rPr>
                <w:rFonts w:ascii="Arial" w:hAnsi="Arial" w:cs="Arial"/>
                <w:b/>
                <w:w w:val="95"/>
                <w:sz w:val="18"/>
                <w:szCs w:val="18"/>
              </w:rPr>
              <w:t>VLAN</w:t>
            </w:r>
          </w:p>
        </w:tc>
        <w:tc>
          <w:tcPr>
            <w:tcW w:w="6869" w:type="dxa"/>
            <w:tcBorders>
              <w:top w:val="single" w:sz="4" w:space="0" w:color="auto"/>
              <w:left w:val="single" w:sz="4" w:space="0" w:color="auto"/>
              <w:bottom w:val="single" w:sz="4" w:space="0" w:color="auto"/>
              <w:right w:val="single" w:sz="4" w:space="0" w:color="auto"/>
            </w:tcBorders>
            <w:hideMark/>
          </w:tcPr>
          <w:p w:rsidR="001D6CF0" w:rsidRPr="00AA16D3" w:rsidRDefault="001D6CF0" w:rsidP="00F22153">
            <w:pPr>
              <w:spacing w:after="0" w:line="240" w:lineRule="auto"/>
              <w:rPr>
                <w:rFonts w:ascii="Arial" w:hAnsi="Arial" w:cs="Arial"/>
                <w:w w:val="95"/>
                <w:sz w:val="18"/>
                <w:szCs w:val="18"/>
              </w:rPr>
            </w:pPr>
            <w:r w:rsidRPr="00AA16D3">
              <w:rPr>
                <w:rFonts w:ascii="Arial" w:hAnsi="Arial" w:cs="Arial"/>
                <w:w w:val="95"/>
                <w:sz w:val="18"/>
                <w:szCs w:val="18"/>
              </w:rPr>
              <w:t>LAN virtual (Virtual LAN)</w:t>
            </w:r>
          </w:p>
        </w:tc>
      </w:tr>
    </w:tbl>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siguientes numerales se desarrolla las especificaciones funcionales con que debe contar el sistema de señalización dispuesto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rPr>
      </w:pPr>
      <w:bookmarkStart w:id="3595" w:name="_Toc482795105"/>
      <w:bookmarkStart w:id="3596" w:name="_Toc501552673"/>
      <w:r w:rsidRPr="00854642">
        <w:rPr>
          <w:rFonts w:ascii="Arial" w:hAnsi="Arial" w:cs="Arial"/>
          <w:b/>
          <w:bCs/>
          <w:w w:val="95"/>
          <w:kern w:val="32"/>
          <w:u w:val="none"/>
        </w:rPr>
        <w:t>B.8  Renovación de señales existentes</w:t>
      </w:r>
      <w:bookmarkEnd w:id="3595"/>
      <w:bookmarkEnd w:id="3596"/>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novación de señales de distintos tipos para la línea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proveer, instalar, mantener y supervisar el correcto uso de la señalética de acuerdo al Manual de Dispositivos de Control de Tránsito Automotor para Calles y Carreteras, aprobado por Decreto Ley Nº 25862 y Ley Nº 27181, el Reglamento Nacional de Ferrocarriles y normativas internaciona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textos deberán estar impresos en idiomas: español y quechua, ambas en las mismas dimensiones y características técnicas, del tipo fotoluminiscente, durables, fáciles de limpiar, entre otr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Incluye todas las piezas accesorias de anclaje y sujeción a los postes, así como cualquier elemento necesario para su termina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actividades necesarias para el cumplimiento so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1.A     SUMINISTRO Y COLOCACIÓN DE SEÑALES PREVENTIV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2.A     FABRICACION DE SEÑAL DE VELOCIDAD PERMANENT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2.B     FABRICACION DE SEÑAL DE VELOCIDAD TEMPORAL</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2.C     FABRICACION DE SEÑAL DE PROHIBIDO PEATON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2.D     FABRICACIÓN DE SEÑAL PASO NIVEL OJO PARE CRUCE TREN</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2.E     SUMINISTRO Y COLOCACIÓN DE  SEÑALES REGLAMENTARI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A     FABRICACION DE SEÑAL DE PITO ESTACION</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B     FABRICACION DE SEÑAL DE PITO PUENTE</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C     FABRICACION DE SEÑAL DE PITO TUNEL</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D     FABRICACION DE SEÑAL DE PITO WAY</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E     FABRICACION DE SEÑAL DE LIMITE DE PATIO</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F     SUMINISTRO Y COLOCACIÓN DE SEÑALES INFORMATIVA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3.G    SUMINISTRO Y COLOCACIÓN DE  SEÑALES AMBIENTAL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804.A     FABRICACION DE SEÑAL DE KILOMETRAJ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os casos de los postes de kilometraje, estos serán colocados conforme a la normativa vigente y de acuerdo al alineamiento final de la ví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7FB7A75B" wp14:editId="439C493E">
            <wp:extent cx="4227195" cy="5796915"/>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38">
                      <a:extLst>
                        <a:ext uri="{28A0092B-C50C-407E-A947-70E740481C1C}">
                          <a14:useLocalDpi xmlns:a14="http://schemas.microsoft.com/office/drawing/2010/main" val="0"/>
                        </a:ext>
                      </a:extLst>
                    </a:blip>
                    <a:srcRect l="7899" t="3857" r="6551" b="2161"/>
                    <a:stretch>
                      <a:fillRect/>
                    </a:stretch>
                  </pic:blipFill>
                  <pic:spPr bwMode="auto">
                    <a:xfrm>
                      <a:off x="0" y="0"/>
                      <a:ext cx="4227195" cy="579691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center"/>
        <w:rPr>
          <w:rFonts w:ascii="Arial" w:hAnsi="Arial" w:cs="Arial"/>
          <w:b/>
          <w:w w:val="95"/>
          <w:sz w:val="18"/>
        </w:rPr>
      </w:pPr>
      <w:r w:rsidRPr="00854642">
        <w:rPr>
          <w:rFonts w:ascii="Arial" w:hAnsi="Arial" w:cs="Arial"/>
          <w:b/>
          <w:w w:val="95"/>
          <w:sz w:val="18"/>
        </w:rPr>
        <w:t>Anexo 6 - Figura N° 17: Señalizaciones en la Vía Férrea</w:t>
      </w:r>
    </w:p>
    <w:p w:rsidR="001D6CF0" w:rsidRPr="00854642" w:rsidRDefault="001D6CF0" w:rsidP="00F22153">
      <w:pPr>
        <w:autoSpaceDE w:val="0"/>
        <w:autoSpaceDN w:val="0"/>
        <w:adjustRightInd w:val="0"/>
        <w:spacing w:after="0" w:line="240" w:lineRule="auto"/>
        <w:jc w:val="center"/>
        <w:rPr>
          <w:rFonts w:ascii="Arial" w:hAnsi="Arial" w:cs="Arial"/>
          <w:w w:val="95"/>
        </w:rPr>
      </w:pPr>
      <w:r w:rsidRPr="00854642">
        <w:rPr>
          <w:rFonts w:ascii="Arial" w:hAnsi="Arial" w:cs="Arial"/>
          <w:w w:val="95"/>
          <w:sz w:val="18"/>
        </w:rPr>
        <w:t>Nota.- Imágenes del Reglamento Nacional de Ferrocarriles</w:t>
      </w: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5DB29AAD" wp14:editId="27E4BFCF">
            <wp:extent cx="3234690" cy="4356100"/>
            <wp:effectExtent l="0" t="0" r="381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9">
                      <a:extLst>
                        <a:ext uri="{28A0092B-C50C-407E-A947-70E740481C1C}">
                          <a14:useLocalDpi xmlns:a14="http://schemas.microsoft.com/office/drawing/2010/main" val="0"/>
                        </a:ext>
                      </a:extLst>
                    </a:blip>
                    <a:srcRect t="2350" r="6544"/>
                    <a:stretch>
                      <a:fillRect/>
                    </a:stretch>
                  </pic:blipFill>
                  <pic:spPr bwMode="auto">
                    <a:xfrm>
                      <a:off x="0" y="0"/>
                      <a:ext cx="3234690" cy="4356100"/>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r w:rsidRPr="00854642">
        <w:rPr>
          <w:rFonts w:ascii="Arial" w:hAnsi="Arial" w:cs="Arial"/>
          <w:b/>
          <w:w w:val="95"/>
          <w:sz w:val="18"/>
        </w:rPr>
        <w:t>Anexo 6 - Figura N° 18: Señalizaciones en calles y carreteras</w:t>
      </w:r>
    </w:p>
    <w:p w:rsidR="001D6CF0" w:rsidRPr="00854642" w:rsidRDefault="001D6CF0" w:rsidP="00F22153">
      <w:pPr>
        <w:spacing w:after="0" w:line="240" w:lineRule="auto"/>
        <w:jc w:val="center"/>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s señales ambientales e informativas existentes en la línea serán renovadas por otras nuevas, las cuales se fabricará a dichos efectos y serán de idénticas características a las existentes actualmente con dichas funciones y que deberán ser renov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será medidas por unidades (</w:t>
      </w:r>
      <w:r w:rsidRPr="00854642">
        <w:rPr>
          <w:rFonts w:ascii="Arial" w:hAnsi="Arial" w:cs="Arial"/>
          <w:w w:val="95"/>
          <w:lang w:val="es-PE"/>
        </w:rPr>
        <w:t>und</w:t>
      </w:r>
      <w:r w:rsidRPr="00854642">
        <w:rPr>
          <w:rFonts w:ascii="Arial" w:hAnsi="Arial" w:cs="Arial"/>
          <w:w w:val="95"/>
        </w:rPr>
        <w:t>) correctamente coloca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Ttulo2"/>
        <w:rPr>
          <w:rFonts w:ascii="Arial" w:hAnsi="Arial" w:cs="Arial"/>
          <w:b/>
          <w:w w:val="95"/>
        </w:rPr>
      </w:pPr>
      <w:bookmarkStart w:id="3597" w:name="_Toc482795106"/>
      <w:bookmarkStart w:id="3598" w:name="_Toc501552674"/>
      <w:r w:rsidRPr="00854642">
        <w:rPr>
          <w:rFonts w:ascii="Arial" w:hAnsi="Arial" w:cs="Arial"/>
          <w:b/>
          <w:w w:val="95"/>
          <w:u w:val="none"/>
        </w:rPr>
        <w:t>B.9  Sistema de Señalización</w:t>
      </w:r>
      <w:bookmarkEnd w:id="3597"/>
      <w:bookmarkEnd w:id="3598"/>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l diseño óptimo de la solución de señalización pasa por un buen diseño de los bloqueos, que depende fundamentalmente del trazado de vía. </w:t>
      </w:r>
    </w:p>
    <w:p w:rsidR="00AA16D3" w:rsidRDefault="00AA16D3"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solución técnica para la señalización comprende diferentes sistemas que, debido a su tamaño, complejidad y características específicas de cada uno, hace necesario organizar la descripción en documentos específicos para cada subsistema.</w:t>
      </w: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w w:val="95"/>
          <w:lang w:val="es-ES_tradnl"/>
        </w:rPr>
      </w:pPr>
      <w:r w:rsidRPr="00854642">
        <w:rPr>
          <w:rFonts w:ascii="Arial" w:hAnsi="Arial" w:cs="Arial"/>
          <w:b/>
          <w:w w:val="95"/>
          <w:lang w:val="es-ES_tradnl"/>
        </w:rPr>
        <w:t>Definición de los sistemas de señalizació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subsistemas referidos son los siguient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 xml:space="preserve">Sistema de Enclavamiento Electrónico </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Sistema de Suministro de Energía</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Sistema de Telecomunicaciones</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Centro de Control de Operación Centralizado (CCO)</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Sistema de Protección de Tren (ETCS Nivel 1 centralizad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sistemas de señalización requeridos como mínimo so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 xml:space="preserve">Se proveerá e instalarán  enclavamientos, con su correspondiente equipamiento incluyendo el puesto local de operación, en cada una de las siguientes estaciones: Patio de Chilca, Retama, Manuel , Mariscal Cáceres, Yauli y Huancavelica. </w:t>
      </w:r>
    </w:p>
    <w:p w:rsidR="001D6CF0" w:rsidRPr="00854642" w:rsidRDefault="001D6CF0" w:rsidP="008341EC">
      <w:pPr>
        <w:pStyle w:val="Prrafodelista"/>
        <w:numPr>
          <w:ilvl w:val="0"/>
          <w:numId w:val="185"/>
        </w:numPr>
        <w:spacing w:after="0" w:line="240" w:lineRule="auto"/>
        <w:ind w:left="709" w:hanging="283"/>
        <w:jc w:val="both"/>
        <w:rPr>
          <w:rFonts w:ascii="Arial" w:hAnsi="Arial" w:cs="Arial"/>
          <w:w w:val="95"/>
        </w:rPr>
      </w:pPr>
      <w:r w:rsidRPr="00854642">
        <w:rPr>
          <w:rFonts w:ascii="Arial" w:hAnsi="Arial" w:cs="Arial"/>
          <w:w w:val="95"/>
        </w:rPr>
        <w:t>Los puestos de Operación Local de estos enclavamientos permitirán operar estas estaciones.</w:t>
      </w:r>
    </w:p>
    <w:p w:rsidR="001D6CF0" w:rsidRPr="00854642" w:rsidRDefault="001D6CF0" w:rsidP="00F22153">
      <w:pPr>
        <w:pStyle w:val="Prrafodelista"/>
        <w:spacing w:after="0" w:line="240" w:lineRule="auto"/>
        <w:ind w:left="709"/>
        <w:jc w:val="both"/>
        <w:rPr>
          <w:rFonts w:ascii="Arial" w:hAnsi="Arial" w:cs="Arial"/>
          <w:w w:val="95"/>
        </w:rPr>
      </w:pPr>
    </w:p>
    <w:p w:rsidR="001D6CF0" w:rsidRPr="00854642" w:rsidRDefault="001D6CF0" w:rsidP="00F22153">
      <w:pPr>
        <w:pStyle w:val="P1"/>
        <w:numPr>
          <w:ilvl w:val="0"/>
          <w:numId w:val="0"/>
        </w:numPr>
        <w:spacing w:before="0" w:after="0" w:line="240" w:lineRule="auto"/>
        <w:ind w:left="360" w:hanging="360"/>
        <w:jc w:val="center"/>
        <w:rPr>
          <w:rFonts w:cs="Arial"/>
          <w:noProof/>
          <w:color w:val="auto"/>
          <w:w w:val="95"/>
          <w:sz w:val="22"/>
          <w:szCs w:val="22"/>
          <w:lang w:eastAsia="es-PE"/>
        </w:rPr>
      </w:pPr>
      <w:r w:rsidRPr="00854642">
        <w:rPr>
          <w:rFonts w:cs="Arial"/>
          <w:noProof/>
          <w:color w:val="auto"/>
          <w:w w:val="95"/>
          <w:sz w:val="22"/>
          <w:szCs w:val="22"/>
          <w:lang w:val="es-PE" w:eastAsia="es-PE"/>
        </w:rPr>
        <w:drawing>
          <wp:inline distT="0" distB="0" distL="0" distR="0" wp14:anchorId="0D9F1D54" wp14:editId="2C34CAAD">
            <wp:extent cx="4684395" cy="3036570"/>
            <wp:effectExtent l="0" t="0" r="190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395" cy="3036570"/>
                    </a:xfrm>
                    <a:prstGeom prst="rect">
                      <a:avLst/>
                    </a:prstGeom>
                    <a:noFill/>
                    <a:ln>
                      <a:noFill/>
                    </a:ln>
                  </pic:spPr>
                </pic:pic>
              </a:graphicData>
            </a:graphic>
          </wp:inline>
        </w:drawing>
      </w:r>
    </w:p>
    <w:p w:rsidR="001D6CF0" w:rsidRPr="00854642" w:rsidRDefault="001D6CF0" w:rsidP="00F22153">
      <w:pPr>
        <w:pStyle w:val="CarCarCar"/>
        <w:spacing w:after="0" w:line="240" w:lineRule="auto"/>
        <w:ind w:left="426"/>
        <w:jc w:val="center"/>
        <w:rPr>
          <w:rFonts w:ascii="Arial" w:hAnsi="Arial" w:cs="Arial"/>
          <w:w w:val="95"/>
          <w:lang w:val="es-ES"/>
        </w:rPr>
      </w:pPr>
      <w:r w:rsidRPr="00854642">
        <w:rPr>
          <w:rFonts w:ascii="Arial" w:hAnsi="Arial" w:cs="Arial"/>
          <w:b/>
          <w:i/>
          <w:w w:val="95"/>
          <w:lang w:val="es-PE"/>
        </w:rPr>
        <w:t>Anexo 6 - Figura N° 19: Arquitectura Referencial del Sistema de Señalización</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n el resto de estaciones / zonas de agujas (cambia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Para el accionamiento de los desvíos </w:t>
      </w:r>
      <w:r w:rsidRPr="00854642">
        <w:rPr>
          <w:rFonts w:ascii="Arial" w:hAnsi="Arial" w:cs="Arial"/>
          <w:w w:val="95"/>
        </w:rPr>
        <w:t>son requeridos</w:t>
      </w:r>
      <w:r w:rsidRPr="00854642">
        <w:rPr>
          <w:rFonts w:ascii="Arial" w:hAnsi="Arial" w:cs="Arial"/>
          <w:w w:val="95"/>
          <w:lang w:val="es-ES_tradnl"/>
        </w:rPr>
        <w:t xml:space="preserve"> motores electromecánico</w:t>
      </w:r>
      <w:r w:rsidRPr="00854642">
        <w:rPr>
          <w:rFonts w:ascii="Arial" w:hAnsi="Arial" w:cs="Arial"/>
          <w:w w:val="95"/>
        </w:rPr>
        <w:t>s</w:t>
      </w:r>
      <w:r w:rsidRPr="00854642">
        <w:rPr>
          <w:rFonts w:ascii="Arial" w:hAnsi="Arial" w:cs="Arial"/>
          <w:w w:val="95"/>
          <w:lang w:val="es-ES_tradnl"/>
        </w:rPr>
        <w:t>/ electrohidráulico</w:t>
      </w:r>
      <w:r w:rsidRPr="00854642">
        <w:rPr>
          <w:rFonts w:ascii="Arial" w:hAnsi="Arial" w:cs="Arial"/>
          <w:w w:val="95"/>
        </w:rPr>
        <w:t>s</w:t>
      </w:r>
      <w:r w:rsidRPr="00854642">
        <w:rPr>
          <w:rFonts w:ascii="Arial" w:hAnsi="Arial" w:cs="Arial"/>
          <w:w w:val="95"/>
          <w:lang w:val="es-ES_tradnl"/>
        </w:rPr>
        <w:t xml:space="preserve"> trifásicos</w:t>
      </w:r>
      <w:r w:rsidRPr="00854642">
        <w:rPr>
          <w:rFonts w:ascii="Arial" w:hAnsi="Arial" w:cs="Arial"/>
          <w:w w:val="95"/>
        </w:rPr>
        <w:t xml:space="preserve">, los cuales podrán </w:t>
      </w:r>
      <w:r w:rsidRPr="00854642">
        <w:rPr>
          <w:rFonts w:ascii="Arial" w:hAnsi="Arial" w:cs="Arial"/>
          <w:w w:val="95"/>
          <w:lang w:val="es-ES_tradnl"/>
        </w:rPr>
        <w:t>ser instalado</w:t>
      </w:r>
      <w:r w:rsidRPr="00854642">
        <w:rPr>
          <w:rFonts w:ascii="Arial" w:hAnsi="Arial" w:cs="Arial"/>
          <w:w w:val="95"/>
        </w:rPr>
        <w:t>s</w:t>
      </w:r>
      <w:r w:rsidRPr="00854642">
        <w:rPr>
          <w:rFonts w:ascii="Arial" w:hAnsi="Arial" w:cs="Arial"/>
          <w:w w:val="95"/>
          <w:lang w:val="es-ES_tradnl"/>
        </w:rPr>
        <w:t xml:space="preserve"> tanto a</w:t>
      </w:r>
      <w:r w:rsidRPr="00854642">
        <w:rPr>
          <w:rFonts w:ascii="Arial" w:hAnsi="Arial" w:cs="Arial"/>
          <w:w w:val="95"/>
        </w:rPr>
        <w:t xml:space="preserve"> lado</w:t>
      </w:r>
      <w:r w:rsidRPr="00854642">
        <w:rPr>
          <w:rFonts w:ascii="Arial" w:hAnsi="Arial" w:cs="Arial"/>
          <w:w w:val="95"/>
          <w:lang w:val="es-ES_tradnl"/>
        </w:rPr>
        <w:t xml:space="preserve"> derech</w:t>
      </w:r>
      <w:r w:rsidRPr="00854642">
        <w:rPr>
          <w:rFonts w:ascii="Arial" w:hAnsi="Arial" w:cs="Arial"/>
          <w:w w:val="95"/>
        </w:rPr>
        <w:t>o</w:t>
      </w:r>
      <w:r w:rsidRPr="00854642">
        <w:rPr>
          <w:rFonts w:ascii="Arial" w:hAnsi="Arial" w:cs="Arial"/>
          <w:w w:val="95"/>
          <w:lang w:val="es-ES_tradnl"/>
        </w:rPr>
        <w:t xml:space="preserve"> como a </w:t>
      </w:r>
      <w:r w:rsidRPr="00854642">
        <w:rPr>
          <w:rFonts w:ascii="Arial" w:hAnsi="Arial" w:cs="Arial"/>
          <w:w w:val="95"/>
        </w:rPr>
        <w:t xml:space="preserve">lado </w:t>
      </w:r>
      <w:r w:rsidRPr="00854642">
        <w:rPr>
          <w:rFonts w:ascii="Arial" w:hAnsi="Arial" w:cs="Arial"/>
          <w:w w:val="95"/>
          <w:lang w:val="es-ES_tradnl"/>
        </w:rPr>
        <w:t>izquierd</w:t>
      </w:r>
      <w:r w:rsidRPr="00854642">
        <w:rPr>
          <w:rFonts w:ascii="Arial" w:hAnsi="Arial" w:cs="Arial"/>
          <w:w w:val="95"/>
        </w:rPr>
        <w:t>o</w:t>
      </w:r>
      <w:r w:rsidRPr="00854642">
        <w:rPr>
          <w:rFonts w:ascii="Arial" w:hAnsi="Arial" w:cs="Arial"/>
          <w:w w:val="95"/>
          <w:lang w:val="es-ES_tradnl"/>
        </w:rPr>
        <w:t>.</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detección de presencia de tren se efectuará mediante Contadores de Ej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ñales luminosas serán de foco LED.</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Los Pasos a Nivel requeridos serán gestionados por los enclavamientos para optimizar sus tiempos de Cierre/Apertura.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de Control Centralizado (CTC) garantiza la regulación del Tráfico, permitiendo la operación manual y automática de los trenes en vía principal. As</w:t>
      </w:r>
      <w:r w:rsidR="00756A8C">
        <w:rPr>
          <w:rFonts w:ascii="Arial" w:hAnsi="Arial" w:cs="Arial"/>
          <w:w w:val="95"/>
          <w:lang w:val="es-ES_tradnl"/>
        </w:rPr>
        <w:t>i</w:t>
      </w:r>
      <w:r w:rsidRPr="00854642">
        <w:rPr>
          <w:rFonts w:ascii="Arial" w:hAnsi="Arial" w:cs="Arial"/>
          <w:w w:val="95"/>
          <w:lang w:val="es-ES_tradnl"/>
        </w:rPr>
        <w:t>mismo, identificará, antes de salir a la vía principal, todos los trenes con un número de tren en forma automática, para su identificación, seguimiento y control.</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r w:rsidR="00705C77">
        <w:rPr>
          <w:rFonts w:ascii="Arial" w:hAnsi="Arial" w:cs="Arial"/>
          <w:w w:val="95"/>
          <w:lang w:val="es-ES_tradnl"/>
        </w:rPr>
        <w:t>.</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de Alimentación Segura se instalará en cada uno de los Edificios Técnicos, proveyendo a los equipos de seguridad de una alimentación interrumpida con una autonomía de 2 hora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red de Fibra Óptica, que se instalará a lo largo de la línea, consta de 1 cable de Fibra Óptica de  64 fibra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siguientes numerales se desarrolla las especificaciones funcionales con que debe contar el sistema de señalización dispuesto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599" w:name="_Toc491426688"/>
      <w:bookmarkStart w:id="3600" w:name="_Toc482795107"/>
      <w:bookmarkStart w:id="3601" w:name="_Toc501377977"/>
      <w:bookmarkStart w:id="3602" w:name="_Toc501552675"/>
      <w:bookmarkStart w:id="3603" w:name="_Toc441746256"/>
      <w:bookmarkStart w:id="3604" w:name="_Toc447286522"/>
      <w:bookmarkStart w:id="3605" w:name="_Toc437010681"/>
      <w:bookmarkStart w:id="3606" w:name="_Toc440517464"/>
      <w:bookmarkStart w:id="3607" w:name="_Toc436752697"/>
      <w:bookmarkStart w:id="3608" w:name="_Toc427326741"/>
      <w:r w:rsidRPr="00854642">
        <w:rPr>
          <w:rFonts w:ascii="Arial" w:hAnsi="Arial" w:cs="Arial"/>
          <w:b/>
          <w:w w:val="95"/>
          <w:szCs w:val="22"/>
          <w:u w:val="none"/>
        </w:rPr>
        <w:t>B.9.1   Obra Civil</w:t>
      </w:r>
      <w:bookmarkEnd w:id="3599"/>
      <w:bookmarkEnd w:id="3600"/>
      <w:bookmarkEnd w:id="3601"/>
      <w:bookmarkEnd w:id="3602"/>
    </w:p>
    <w:p w:rsidR="001D6CF0" w:rsidRPr="00854642" w:rsidRDefault="001D6CF0" w:rsidP="007F080D">
      <w:pPr>
        <w:pStyle w:val="comun"/>
      </w:pPr>
    </w:p>
    <w:p w:rsidR="001D6CF0" w:rsidRPr="00854642" w:rsidRDefault="001D6CF0" w:rsidP="00F22153">
      <w:pPr>
        <w:keepNext/>
        <w:spacing w:after="0" w:line="240" w:lineRule="auto"/>
        <w:outlineLvl w:val="1"/>
        <w:rPr>
          <w:rFonts w:ascii="Arial" w:hAnsi="Arial" w:cs="Arial"/>
          <w:b/>
          <w:w w:val="95"/>
        </w:rPr>
      </w:pPr>
      <w:bookmarkStart w:id="3609" w:name="_Toc491426689"/>
      <w:bookmarkStart w:id="3610" w:name="_Toc501377978"/>
      <w:bookmarkStart w:id="3611" w:name="_Toc501552676"/>
      <w:r w:rsidRPr="00854642">
        <w:rPr>
          <w:rFonts w:ascii="Arial" w:hAnsi="Arial" w:cs="Arial"/>
          <w:b/>
          <w:w w:val="95"/>
        </w:rPr>
        <w:t>203. C     EXCAVACIÓN EN ZANJAS POR MEDIOS MECÁNICOS</w:t>
      </w:r>
      <w:bookmarkEnd w:id="3609"/>
      <w:bookmarkEnd w:id="3610"/>
      <w:bookmarkEnd w:id="3611"/>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xcavación en zanja mediante medios mecánicos para la posterior instalación de la fibra óptica, en toda la longitud de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 xml:space="preserve">Descrip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omprende la excavación de una zanja con medidas orientativas de 50 cm de profundidad y 30 cm de anchura en toda la longitud de la línea, para el tendido de cable de fibra óptica.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Modo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rocederá a la excavación de la zanja con medios manuales y el vertido en la maquinaria correspondiente para su traslado a su punto de vertido final. </w:t>
      </w:r>
    </w:p>
    <w:p w:rsidR="001D6CF0"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controlará que los trabajos de excavación se realicen adecuadamente pudiendo rechazar los trabajos que no se encuentren bien realizados a criterio d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Default="001D6CF0" w:rsidP="00F22153">
      <w:pPr>
        <w:spacing w:after="0" w:line="240" w:lineRule="auto"/>
        <w:jc w:val="both"/>
        <w:rPr>
          <w:rFonts w:ascii="Arial" w:hAnsi="Arial" w:cs="Arial"/>
          <w:w w:val="95"/>
        </w:rPr>
      </w:pPr>
    </w:p>
    <w:p w:rsidR="00705C77" w:rsidRPr="00854642" w:rsidRDefault="00705C77" w:rsidP="00F22153">
      <w:pPr>
        <w:spacing w:after="0" w:line="240" w:lineRule="auto"/>
        <w:jc w:val="both"/>
        <w:rPr>
          <w:rFonts w:ascii="Arial" w:hAnsi="Arial" w:cs="Arial"/>
          <w:w w:val="95"/>
        </w:rPr>
      </w:pPr>
    </w:p>
    <w:p w:rsidR="001D6CF0" w:rsidRPr="00854642" w:rsidRDefault="001D6CF0" w:rsidP="008341EC">
      <w:pPr>
        <w:pStyle w:val="Prrafodelista"/>
        <w:numPr>
          <w:ilvl w:val="0"/>
          <w:numId w:val="508"/>
        </w:numPr>
        <w:spacing w:after="0" w:line="240" w:lineRule="auto"/>
        <w:ind w:left="851" w:hanging="425"/>
        <w:jc w:val="both"/>
        <w:rPr>
          <w:rFonts w:ascii="Arial" w:hAnsi="Arial" w:cs="Arial"/>
          <w:w w:val="95"/>
        </w:rPr>
      </w:pPr>
      <w:r w:rsidRPr="00854642">
        <w:rPr>
          <w:rFonts w:ascii="Arial" w:hAnsi="Arial" w:cs="Arial"/>
          <w:w w:val="95"/>
        </w:rPr>
        <w:t>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completada la excavación del material se deberá verificar de manera conjunta con el Regulador la topografía resultante a fin de cuantificar los volúmenes correspond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8"/>
        </w:numPr>
        <w:spacing w:after="0" w:line="240" w:lineRule="auto"/>
        <w:ind w:left="851" w:hanging="425"/>
        <w:jc w:val="both"/>
        <w:rPr>
          <w:rFonts w:ascii="Arial" w:hAnsi="Arial" w:cs="Arial"/>
          <w:w w:val="95"/>
        </w:rPr>
      </w:pPr>
      <w:r w:rsidRPr="00854642">
        <w:rPr>
          <w:rFonts w:ascii="Arial" w:hAnsi="Arial" w:cs="Arial"/>
          <w:w w:val="95"/>
        </w:rPr>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verificará la correcta excavación de la zanj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8"/>
        </w:numPr>
        <w:spacing w:after="0" w:line="240" w:lineRule="auto"/>
        <w:ind w:left="851" w:hanging="425"/>
        <w:jc w:val="both"/>
        <w:rPr>
          <w:rFonts w:ascii="Arial" w:hAnsi="Arial" w:cs="Arial"/>
          <w:w w:val="95"/>
        </w:rPr>
      </w:pPr>
      <w:r w:rsidRPr="00854642">
        <w:rPr>
          <w:rFonts w:ascii="Arial" w:hAnsi="Arial" w:cs="Arial"/>
          <w:w w:val="95"/>
        </w:rPr>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se comprobará la ejecución de la excavación de la zanja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9"/>
        </w:numPr>
        <w:spacing w:after="0" w:line="240" w:lineRule="auto"/>
        <w:ind w:left="851" w:hanging="425"/>
        <w:jc w:val="both"/>
        <w:rPr>
          <w:rFonts w:ascii="Arial" w:hAnsi="Arial" w:cs="Arial"/>
          <w:w w:val="95"/>
        </w:rPr>
      </w:pPr>
      <w:r w:rsidRPr="00854642">
        <w:rPr>
          <w:rFonts w:ascii="Arial" w:hAnsi="Arial" w:cs="Arial"/>
          <w:w w:val="95"/>
        </w:rPr>
        <w:t>Basados en el control téc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Una vez verificado que los trabajos de excavación se han ejecutado,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9"/>
        </w:numPr>
        <w:spacing w:after="0" w:line="240" w:lineRule="auto"/>
        <w:ind w:left="851" w:hanging="425"/>
        <w:jc w:val="both"/>
        <w:rPr>
          <w:rFonts w:ascii="Arial" w:hAnsi="Arial" w:cs="Arial"/>
          <w:w w:val="95"/>
        </w:rPr>
      </w:pPr>
      <w:r w:rsidRPr="00854642">
        <w:rPr>
          <w:rFonts w:ascii="Arial" w:hAnsi="Arial" w:cs="Arial"/>
          <w:w w:val="95"/>
        </w:rPr>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o el desalojo y retirada de los materiales sueltos, los trabajos de esta partida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07"/>
        </w:numPr>
        <w:spacing w:after="0" w:line="240" w:lineRule="auto"/>
        <w:ind w:left="426" w:hanging="426"/>
        <w:jc w:val="both"/>
        <w:rPr>
          <w:rFonts w:ascii="Arial" w:hAnsi="Arial" w:cs="Arial"/>
          <w:w w:val="95"/>
        </w:rPr>
      </w:pPr>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ción será el metro cúbico (m</w:t>
      </w:r>
      <w:r w:rsidRPr="00854642">
        <w:rPr>
          <w:rFonts w:ascii="Arial" w:hAnsi="Arial" w:cs="Arial"/>
          <w:w w:val="95"/>
          <w:vertAlign w:val="superscript"/>
        </w:rPr>
        <w:t>3</w:t>
      </w:r>
      <w:r w:rsidRPr="00854642">
        <w:rPr>
          <w:rFonts w:ascii="Arial" w:hAnsi="Arial" w:cs="Arial"/>
          <w:w w:val="95"/>
        </w:rPr>
        <w:t>) de material de acuerdo al control topográfico re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612" w:name="_Toc491426690"/>
      <w:bookmarkStart w:id="3613" w:name="_Toc501377979"/>
      <w:bookmarkStart w:id="3614" w:name="_Toc501552677"/>
      <w:r w:rsidRPr="00854642">
        <w:rPr>
          <w:rFonts w:ascii="Arial" w:hAnsi="Arial" w:cs="Arial"/>
          <w:b/>
          <w:w w:val="95"/>
        </w:rPr>
        <w:t xml:space="preserve">211. B     RELLENO LOCALIZADO CON MATERIAL </w:t>
      </w:r>
      <w:bookmarkEnd w:id="3603"/>
      <w:bookmarkEnd w:id="3604"/>
      <w:bookmarkEnd w:id="3605"/>
      <w:bookmarkEnd w:id="3606"/>
      <w:bookmarkEnd w:id="3607"/>
      <w:bookmarkEnd w:id="3608"/>
      <w:r w:rsidRPr="00854642">
        <w:rPr>
          <w:rFonts w:ascii="Arial" w:hAnsi="Arial" w:cs="Arial"/>
          <w:b/>
          <w:w w:val="95"/>
        </w:rPr>
        <w:t>DE LA TRAZA</w:t>
      </w:r>
      <w:bookmarkEnd w:id="3612"/>
      <w:bookmarkEnd w:id="3613"/>
      <w:bookmarkEnd w:id="361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 xml:space="preserve">Defin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w w:val="95"/>
        </w:rPr>
        <w:t xml:space="preserve">Esta </w:t>
      </w:r>
      <w:bookmarkStart w:id="3615" w:name="_Toc453265851"/>
      <w:bookmarkStart w:id="3616" w:name="_Toc447286523"/>
      <w:bookmarkStart w:id="3617" w:name="_Toc441746257"/>
      <w:bookmarkStart w:id="3618" w:name="_Toc440517465"/>
      <w:bookmarkStart w:id="3619" w:name="_Toc437010682"/>
      <w:bookmarkStart w:id="3620" w:name="_Toc437007197"/>
      <w:bookmarkStart w:id="3621" w:name="_Toc436752698"/>
      <w:bookmarkStart w:id="3622" w:name="_Toc427326742"/>
      <w:r w:rsidRPr="00854642">
        <w:rPr>
          <w:rFonts w:ascii="Arial" w:hAnsi="Arial" w:cs="Arial"/>
          <w:w w:val="95"/>
        </w:rPr>
        <w:t>partida incluye los trabajos de ejecución del relleno de la zanja previamente excavada, una vez se ha tendido el cable de fibra ópt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actividad consiste en el relleno y compactación, por capas de los materiales procedentes de las excavaciones de la traza, de las zanjas excavadas para el tendido del cable de fibra óptica.</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a emplear en la ejecución de los rellenos serán suelos o materiales locales que se obtendrán de las excavaciones realizadas en la obra que cumplan las correspondientes condiciones de puesta en obra, estabilidad, capacidad portante y deformabil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 ejecución incluye las operacione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Extensión del material procedente de excavación.</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Humectación o desecación.</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Compactación.</w:t>
      </w:r>
    </w:p>
    <w:p w:rsidR="001D6CF0" w:rsidRPr="00854642" w:rsidRDefault="001D6CF0" w:rsidP="008341EC">
      <w:pPr>
        <w:numPr>
          <w:ilvl w:val="0"/>
          <w:numId w:val="210"/>
        </w:numPr>
        <w:spacing w:after="0" w:line="240" w:lineRule="auto"/>
        <w:jc w:val="both"/>
        <w:rPr>
          <w:rFonts w:ascii="Arial" w:hAnsi="Arial" w:cs="Arial"/>
          <w:w w:val="95"/>
        </w:rPr>
      </w:pPr>
      <w:r w:rsidRPr="00854642">
        <w:rPr>
          <w:rFonts w:ascii="Arial" w:hAnsi="Arial" w:cs="Arial"/>
          <w:w w:val="95"/>
        </w:rPr>
        <w:t>Control de Ras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referenciale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materiales a emplear cumplirán las prescripciones necesarias para que el relleno sea ejecutable y no presente problemas de estabilidad o movimientos excesivos a lo largo de su vida útil.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Compresora neumática 196 HP</w:t>
      </w:r>
    </w:p>
    <w:p w:rsidR="001D6CF0" w:rsidRPr="00854642" w:rsidRDefault="001D6CF0" w:rsidP="008341EC">
      <w:pPr>
        <w:pStyle w:val="Prrafodelista"/>
        <w:numPr>
          <w:ilvl w:val="0"/>
          <w:numId w:val="185"/>
        </w:numPr>
        <w:spacing w:after="0" w:line="240" w:lineRule="auto"/>
        <w:jc w:val="both"/>
        <w:rPr>
          <w:rFonts w:ascii="Arial" w:hAnsi="Arial" w:cs="Arial"/>
          <w:w w:val="95"/>
        </w:rPr>
      </w:pPr>
      <w:r w:rsidRPr="00854642">
        <w:rPr>
          <w:rFonts w:ascii="Arial" w:hAnsi="Arial" w:cs="Arial"/>
          <w:w w:val="95"/>
        </w:rPr>
        <w:t>Camión cisterna de 2000 gl, o simila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Extensión del materi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ateriales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Humectación o desec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854642">
        <w:rPr>
          <w:rFonts w:ascii="Arial" w:hAnsi="Arial" w:cs="Arial"/>
          <w:w w:val="95"/>
          <w:vertAlign w:val="subscript"/>
        </w:rPr>
        <w:t>ópt</w:t>
      </w:r>
      <w:r w:rsidRPr="00854642">
        <w:rPr>
          <w:rFonts w:ascii="Arial" w:hAnsi="Arial" w:cs="Arial"/>
          <w:w w:val="95"/>
        </w:rPr>
        <w:t xml:space="preserve"> &lt; w</w:t>
      </w:r>
      <w:r w:rsidRPr="00854642">
        <w:rPr>
          <w:rFonts w:ascii="Arial" w:hAnsi="Arial" w:cs="Arial"/>
          <w:w w:val="95"/>
          <w:vertAlign w:val="subscript"/>
        </w:rPr>
        <w:t xml:space="preserve">ópt </w:t>
      </w:r>
      <w:r w:rsidRPr="00854642">
        <w:rPr>
          <w:rFonts w:ascii="Arial" w:hAnsi="Arial" w:cs="Arial"/>
          <w:w w:val="95"/>
        </w:rPr>
        <w:t>+ 2%).</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partida correspondiente de tratamiento con c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u w:val="single"/>
        </w:rPr>
      </w:pPr>
      <w:r w:rsidRPr="00854642">
        <w:rPr>
          <w:rFonts w:ascii="Arial" w:hAnsi="Arial" w:cs="Arial"/>
          <w:w w:val="95"/>
          <w:u w:val="single"/>
        </w:rPr>
        <w:t>Compacta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seguida la humectación más conveniente, se procederá a la compactación mecánica d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uerpo de los rellenos se deberá alcanzar como mínimo el noventa y cinco por ciento (95%) de la densidad máxima obtenida en el ensayo Próctor Modific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l caso de material “todo-uno”, la verificación del método de extendido y compactación se llevará a cabo en un tramo de ensayo, como más adelante se describ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densidad especificada deberá alcanzarse en todo el espesor del relleno y en cualquier punto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este ítem se incluyen reglas de buena práctica para el control del relleno. Buena parte de las características del relleno se alcanzan, además de por los materiales empleados, por una cuidada ejecución del mism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rolará que los trabajos de relleno se realicen adecuadamente, pudiendo rechazar los trabajos que no se encuentren bien realizados a criterio del Regulador.</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867"/>
        <w:jc w:val="both"/>
        <w:rPr>
          <w:rFonts w:ascii="Arial" w:hAnsi="Arial" w:cs="Arial"/>
          <w:w w:val="95"/>
        </w:rPr>
      </w:pPr>
      <w:r w:rsidRPr="00854642">
        <w:rPr>
          <w:rFonts w:ascii="Arial" w:hAnsi="Arial" w:cs="Arial"/>
          <w:w w:val="95"/>
        </w:rPr>
        <w:t>1)</w:t>
      </w:r>
      <w:r w:rsidRPr="00854642">
        <w:rPr>
          <w:rFonts w:ascii="Arial" w:hAnsi="Arial" w:cs="Arial"/>
          <w:w w:val="95"/>
        </w:rPr>
        <w:tab/>
        <w:t xml:space="preserve"> Contro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podrá exigir al CONCESIONARIO los ensayos de laboratorio correspondientes a los materiales a emplear para 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ichos ensayos deberán ser expedidos por el laboratorio de calidad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360" w:firstLine="349"/>
        <w:jc w:val="both"/>
        <w:rPr>
          <w:rFonts w:ascii="Arial" w:hAnsi="Arial" w:cs="Arial"/>
          <w:w w:val="95"/>
        </w:rPr>
      </w:pPr>
      <w:r w:rsidRPr="00854642">
        <w:rPr>
          <w:rFonts w:ascii="Arial" w:hAnsi="Arial" w:cs="Arial"/>
          <w:w w:val="95"/>
        </w:rPr>
        <w:t xml:space="preserve">2) </w:t>
      </w:r>
      <w:r w:rsidRPr="00854642">
        <w:rPr>
          <w:rFonts w:ascii="Arial" w:hAnsi="Arial" w:cs="Arial"/>
          <w:w w:val="95"/>
        </w:rPr>
        <w:tab/>
        <w:t>Controles de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be verificarse la correcta ejecución de cada una de las fases del rell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lquier inconformidad en la ejecución de alguna de las fases, será criterio suficiente para el rechazo de los trabajos realiz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720"/>
        <w:jc w:val="both"/>
        <w:rPr>
          <w:rFonts w:ascii="Arial" w:hAnsi="Arial" w:cs="Arial"/>
          <w:w w:val="95"/>
        </w:rPr>
      </w:pPr>
      <w:r w:rsidRPr="00854642">
        <w:rPr>
          <w:rFonts w:ascii="Arial" w:hAnsi="Arial" w:cs="Arial"/>
          <w:w w:val="95"/>
        </w:rPr>
        <w:t>3)</w:t>
      </w:r>
      <w:r w:rsidRPr="00854642">
        <w:rPr>
          <w:rFonts w:ascii="Arial" w:hAnsi="Arial" w:cs="Arial"/>
          <w:w w:val="95"/>
        </w:rPr>
        <w:tab/>
        <w:t>Controles de calidad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ediante inspección visual y topográfica se comprobará la ejecución según el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Regulador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B45908" w:rsidRDefault="00B45908" w:rsidP="00B45908">
      <w:pPr>
        <w:spacing w:after="0" w:line="240" w:lineRule="auto"/>
        <w:ind w:left="1560" w:hanging="709"/>
        <w:jc w:val="both"/>
        <w:rPr>
          <w:rFonts w:ascii="Arial" w:hAnsi="Arial" w:cs="Arial"/>
          <w:w w:val="95"/>
        </w:rPr>
      </w:pPr>
      <w:r>
        <w:rPr>
          <w:rFonts w:ascii="Arial" w:hAnsi="Arial" w:cs="Arial"/>
          <w:w w:val="95"/>
        </w:rPr>
        <w:t xml:space="preserve">1) </w:t>
      </w:r>
      <w:r>
        <w:rPr>
          <w:rFonts w:ascii="Arial" w:hAnsi="Arial" w:cs="Arial"/>
          <w:w w:val="95"/>
        </w:rPr>
        <w:tab/>
      </w:r>
      <w:r w:rsidR="001D6CF0" w:rsidRPr="00B45908">
        <w:rPr>
          <w:rFonts w:ascii="Arial" w:hAnsi="Arial" w:cs="Arial"/>
          <w:w w:val="95"/>
        </w:rPr>
        <w:t>Basados en el control técnico.</w:t>
      </w:r>
    </w:p>
    <w:p w:rsidR="001D6CF0" w:rsidRPr="00854642" w:rsidRDefault="001D6CF0" w:rsidP="00F22153">
      <w:pPr>
        <w:spacing w:after="0" w:line="240" w:lineRule="auto"/>
        <w:ind w:left="867"/>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Una vez verificado, de acuerdo a los criterios del Regulador  de Obra, que los ensayos de laboratorio de los materiales a emplear para el relleno cumplen todos los requisitos de calidad, los trabajos se podrán dar como técnicamente aprobados por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1560" w:hanging="709"/>
        <w:jc w:val="both"/>
        <w:rPr>
          <w:rFonts w:ascii="Arial" w:hAnsi="Arial" w:cs="Arial"/>
          <w:w w:val="95"/>
        </w:rPr>
      </w:pPr>
      <w:r w:rsidRPr="00854642">
        <w:rPr>
          <w:rFonts w:ascii="Arial" w:hAnsi="Arial" w:cs="Arial"/>
          <w:w w:val="95"/>
        </w:rPr>
        <w:t>2)</w:t>
      </w:r>
      <w:r w:rsidRPr="00854642">
        <w:rPr>
          <w:rFonts w:ascii="Arial" w:hAnsi="Arial" w:cs="Arial"/>
          <w:w w:val="95"/>
        </w:rPr>
        <w:tab/>
        <w:t>Basados en la ejecu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Una vez verificada la correcta ejecución del relleno, los trabajos de esta partida serán aprobados desde el punto de vista de su ejecución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1560" w:hanging="709"/>
        <w:jc w:val="both"/>
        <w:rPr>
          <w:rFonts w:ascii="Arial" w:hAnsi="Arial" w:cs="Arial"/>
          <w:w w:val="95"/>
        </w:rPr>
      </w:pPr>
      <w:r w:rsidRPr="00854642">
        <w:rPr>
          <w:rFonts w:ascii="Arial" w:hAnsi="Arial" w:cs="Arial"/>
          <w:w w:val="95"/>
        </w:rPr>
        <w:t>3)</w:t>
      </w:r>
      <w:r w:rsidRPr="00854642">
        <w:rPr>
          <w:rFonts w:ascii="Arial" w:hAnsi="Arial" w:cs="Arial"/>
          <w:w w:val="95"/>
        </w:rPr>
        <w:tab/>
        <w:t>Basados en el control geométr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verificado que el relleno se ajusta a lo determinado en el proyecto, los trabajos se podrán dar como técnicamente aprob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 xml:space="preserve">Medi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es por metro cubico (m</w:t>
      </w:r>
      <w:r w:rsidRPr="00854642">
        <w:rPr>
          <w:rFonts w:ascii="Arial" w:hAnsi="Arial" w:cs="Arial"/>
          <w:w w:val="95"/>
          <w:vertAlign w:val="superscript"/>
        </w:rPr>
        <w:t>3</w:t>
      </w:r>
      <w:r w:rsidRPr="00854642">
        <w:rPr>
          <w:rFonts w:ascii="Arial" w:hAnsi="Arial" w:cs="Arial"/>
          <w:w w:val="95"/>
        </w:rPr>
        <w:t xml:space="preserve">) de relleno compactado. </w:t>
      </w:r>
    </w:p>
    <w:p w:rsidR="001D6CF0" w:rsidRDefault="001D6CF0" w:rsidP="00F22153">
      <w:pPr>
        <w:spacing w:after="0" w:line="240" w:lineRule="auto"/>
        <w:jc w:val="both"/>
        <w:rPr>
          <w:rFonts w:ascii="Arial" w:hAnsi="Arial" w:cs="Arial"/>
          <w:w w:val="95"/>
        </w:rPr>
      </w:pPr>
    </w:p>
    <w:p w:rsidR="00B45908" w:rsidRDefault="00B45908" w:rsidP="00F22153">
      <w:pPr>
        <w:spacing w:after="0" w:line="240" w:lineRule="auto"/>
        <w:jc w:val="both"/>
        <w:rPr>
          <w:rFonts w:ascii="Arial" w:hAnsi="Arial" w:cs="Arial"/>
          <w:w w:val="95"/>
        </w:rPr>
      </w:pPr>
    </w:p>
    <w:p w:rsidR="00B45908" w:rsidRDefault="00B45908" w:rsidP="00F22153">
      <w:pPr>
        <w:spacing w:after="0" w:line="240" w:lineRule="auto"/>
        <w:jc w:val="both"/>
        <w:rPr>
          <w:rFonts w:ascii="Arial" w:hAnsi="Arial" w:cs="Arial"/>
          <w:w w:val="95"/>
        </w:rPr>
      </w:pPr>
    </w:p>
    <w:p w:rsidR="00B45908" w:rsidRDefault="00B45908" w:rsidP="00F22153">
      <w:pPr>
        <w:spacing w:after="0" w:line="240" w:lineRule="auto"/>
        <w:jc w:val="both"/>
        <w:rPr>
          <w:rFonts w:ascii="Arial" w:hAnsi="Arial" w:cs="Arial"/>
          <w:w w:val="95"/>
        </w:rPr>
      </w:pPr>
    </w:p>
    <w:p w:rsidR="00B45908" w:rsidRPr="00854642" w:rsidRDefault="00B45908"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623" w:name="_Toc491426691"/>
      <w:bookmarkStart w:id="3624" w:name="_Toc501377980"/>
      <w:bookmarkStart w:id="3625" w:name="_Toc501552678"/>
      <w:r w:rsidRPr="00854642">
        <w:rPr>
          <w:rFonts w:ascii="Arial" w:hAnsi="Arial" w:cs="Arial"/>
          <w:b/>
          <w:w w:val="95"/>
        </w:rPr>
        <w:t>1703.A    ARQUETA DE CONCRETO PARA CABLES</w:t>
      </w:r>
      <w:bookmarkEnd w:id="3623"/>
      <w:bookmarkEnd w:id="3624"/>
      <w:bookmarkEnd w:id="3625"/>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1. 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mprende la ejecución de arquetas de concreto prefabricado para cables, a lo largo de la zanja excavada para el tendido del cable de fibra óptic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10"/>
        </w:numPr>
        <w:spacing w:after="0" w:line="240" w:lineRule="auto"/>
        <w:jc w:val="both"/>
        <w:rPr>
          <w:rFonts w:ascii="Arial" w:hAnsi="Arial" w:cs="Arial"/>
          <w:w w:val="95"/>
        </w:rPr>
      </w:pPr>
      <w:r w:rsidRPr="00854642">
        <w:rPr>
          <w:rFonts w:ascii="Arial" w:hAnsi="Arial" w:cs="Arial"/>
          <w:w w:val="95"/>
        </w:rPr>
        <w:t>Arqueta prefab. Para cab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10"/>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8341EC">
      <w:pPr>
        <w:pStyle w:val="Prrafodelista"/>
        <w:numPr>
          <w:ilvl w:val="0"/>
          <w:numId w:val="510"/>
        </w:numPr>
        <w:spacing w:after="0" w:line="240" w:lineRule="auto"/>
        <w:jc w:val="both"/>
        <w:rPr>
          <w:rFonts w:ascii="Arial" w:hAnsi="Arial" w:cs="Arial"/>
          <w:w w:val="95"/>
        </w:rPr>
      </w:pPr>
      <w:r w:rsidRPr="00854642">
        <w:rPr>
          <w:rFonts w:ascii="Arial" w:hAnsi="Arial" w:cs="Arial"/>
          <w:w w:val="95"/>
        </w:rPr>
        <w:t>Miniretrocargadora sobre neumáticos de 1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ispondrá una arqueta prefabricada de concreto cada 2 km de vía, con el fin de poder ejecutar los empalmes necesarios en la fibra ópt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ud) de arqueta realmente instalada en la lín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626" w:name="_Toc491426692"/>
      <w:bookmarkStart w:id="3627" w:name="_Toc501377981"/>
      <w:bookmarkStart w:id="3628" w:name="_Toc501552679"/>
      <w:r w:rsidRPr="00854642">
        <w:rPr>
          <w:rFonts w:ascii="Arial" w:hAnsi="Arial" w:cs="Arial"/>
          <w:b/>
          <w:w w:val="95"/>
        </w:rPr>
        <w:t>1703.B     TUBO DE PVC 4” PARA CANALIZACIONES</w:t>
      </w:r>
      <w:bookmarkEnd w:id="3626"/>
      <w:bookmarkEnd w:id="3627"/>
      <w:bookmarkEnd w:id="3628"/>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de tubo de PVC 4" para canalización de instal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uministro y colocación en zanja de tubos de PVC de 4” para albergar el cableado de las instalaciones de la vía férre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11"/>
        </w:numPr>
        <w:spacing w:after="0" w:line="240" w:lineRule="auto"/>
        <w:jc w:val="both"/>
        <w:rPr>
          <w:rFonts w:ascii="Arial" w:hAnsi="Arial" w:cs="Arial"/>
          <w:w w:val="95"/>
        </w:rPr>
      </w:pPr>
      <w:r w:rsidRPr="00854642">
        <w:rPr>
          <w:rFonts w:ascii="Arial" w:hAnsi="Arial" w:cs="Arial"/>
          <w:w w:val="95"/>
        </w:rPr>
        <w:t>Tubo PVC 4"</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Default="001D6CF0" w:rsidP="00F22153">
      <w:pPr>
        <w:spacing w:after="0" w:line="240" w:lineRule="auto"/>
        <w:jc w:val="both"/>
        <w:rPr>
          <w:rFonts w:ascii="Arial" w:hAnsi="Arial" w:cs="Arial"/>
          <w:w w:val="95"/>
        </w:rPr>
      </w:pPr>
    </w:p>
    <w:p w:rsidR="00B45908" w:rsidRPr="00854642" w:rsidRDefault="00B45908"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dispondrán 4 tubos en el fondo de la zanja, disposición 2x2, son sus correspondientes separado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u recepción se realizará comprobando sus características aparentes y antes de su colocación se realizarán los siguientes ensay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Densidad y densidad relativa. </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Características dimensionales.</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Resistencia a tracción (1 P). </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Alargamiento de rotura (1 P).</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omportamiento al calor. </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Absorción de agua. </w:t>
      </w:r>
    </w:p>
    <w:p w:rsidR="001D6CF0" w:rsidRPr="00854642" w:rsidRDefault="001D6CF0" w:rsidP="008341EC">
      <w:pPr>
        <w:pStyle w:val="Prrafodelista"/>
        <w:numPr>
          <w:ilvl w:val="0"/>
          <w:numId w:val="511"/>
        </w:numPr>
        <w:autoSpaceDE w:val="0"/>
        <w:autoSpaceDN w:val="0"/>
        <w:adjustRightInd w:val="0"/>
        <w:spacing w:after="0" w:line="240" w:lineRule="auto"/>
        <w:jc w:val="both"/>
        <w:rPr>
          <w:rFonts w:ascii="Arial" w:hAnsi="Arial" w:cs="Arial"/>
          <w:w w:val="95"/>
        </w:rPr>
      </w:pPr>
      <w:r w:rsidRPr="00854642">
        <w:rPr>
          <w:rFonts w:ascii="Arial" w:hAnsi="Arial" w:cs="Arial"/>
          <w:w w:val="95"/>
        </w:rPr>
        <w:t>Resistencia al choqu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i el material llegara a obra con Certificado de Origen Industrial acreditando el cumplimiento de las características exigidas, la Dirección de obra podría suprimir algunos de los ensay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metro (m) de tubo instalado en la zanja. Incluye todos los accesorios necesarios y su transporte hasta el punto de coloc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629" w:name="_Toc491426693"/>
      <w:bookmarkStart w:id="3630" w:name="_Toc482795108"/>
      <w:bookmarkStart w:id="3631" w:name="_Toc501377982"/>
      <w:bookmarkStart w:id="3632" w:name="_Toc501552680"/>
      <w:r w:rsidRPr="00854642">
        <w:rPr>
          <w:rFonts w:ascii="Arial" w:hAnsi="Arial" w:cs="Arial"/>
          <w:b/>
          <w:w w:val="95"/>
          <w:szCs w:val="22"/>
          <w:u w:val="none"/>
        </w:rPr>
        <w:t>B.9.2   Equipos de Cabina</w:t>
      </w:r>
      <w:bookmarkEnd w:id="3629"/>
      <w:bookmarkEnd w:id="3630"/>
      <w:bookmarkEnd w:id="3631"/>
      <w:bookmarkEnd w:id="3632"/>
    </w:p>
    <w:p w:rsidR="001D6CF0" w:rsidRPr="00854642" w:rsidRDefault="001D6CF0" w:rsidP="007F080D">
      <w:pPr>
        <w:pStyle w:val="comun"/>
      </w:pPr>
    </w:p>
    <w:p w:rsidR="001D6CF0" w:rsidRPr="00854642" w:rsidRDefault="001D6CF0" w:rsidP="007F080D">
      <w:pPr>
        <w:pStyle w:val="comun"/>
      </w:pPr>
      <w:r w:rsidRPr="00854642">
        <w:t>Se refiere este apartado a las especificaciones técnicas relativas a la partida presupuestal 11.02.01 del Proyecto Referencial. Los elementos deberán ser definido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refiere el presente artículo a las unidad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1701.A Ud</w:t>
      </w:r>
      <w:r w:rsidRPr="00854642">
        <w:rPr>
          <w:rFonts w:ascii="Arial" w:hAnsi="Arial" w:cs="Arial"/>
          <w:w w:val="95"/>
        </w:rPr>
        <w:tab/>
        <w:t>ENCLAVAMIENTOS ELECTRÓNICOS</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1701.B Ud</w:t>
      </w:r>
      <w:r w:rsidRPr="00854642">
        <w:rPr>
          <w:rFonts w:ascii="Arial" w:hAnsi="Arial" w:cs="Arial"/>
          <w:w w:val="95"/>
        </w:rPr>
        <w:tab/>
        <w:t>PUESTO LOCAL DE OPERACIÓN (PL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1701.C Ud</w:t>
      </w:r>
      <w:r w:rsidRPr="00854642">
        <w:rPr>
          <w:rFonts w:ascii="Arial" w:hAnsi="Arial" w:cs="Arial"/>
          <w:w w:val="95"/>
        </w:rPr>
        <w:tab/>
        <w:t>SISTEMA</w:t>
      </w:r>
      <w:bookmarkEnd w:id="3615"/>
      <w:bookmarkEnd w:id="3616"/>
      <w:bookmarkEnd w:id="3617"/>
      <w:bookmarkEnd w:id="3618"/>
      <w:bookmarkEnd w:id="3619"/>
      <w:bookmarkEnd w:id="3620"/>
      <w:bookmarkEnd w:id="3621"/>
      <w:bookmarkEnd w:id="3622"/>
      <w:r w:rsidRPr="00854642">
        <w:rPr>
          <w:rFonts w:ascii="Arial" w:hAnsi="Arial" w:cs="Arial"/>
          <w:w w:val="95"/>
        </w:rPr>
        <w:t xml:space="preserve"> DE AYUDA AL MANTENIMIENTO DE ENCLAVAMIENTOS SA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n este apartado se describe el sistema de enclavamiento electrónico para dar solución a las funciones de seguridad y de operación de la línea, y llevar a cabo el control de los itinerarios y los elementos de seguridad.</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nclavamiento electrónico debe ser un sistema seguro, fiable y homologado. Debe cumplir los principios de disponibilidad y de seguridad y ser absolutamente redunda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características principales deben ser las siguientes:</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Modularidad, tanto a nivel hardware como a nivel software, fácilmente ampliables para que el sistema pueda adaptarse a requisitos futuros.</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 xml:space="preserve">Interfaces redundantes para la comunicación con otros sistemas informáticos: telemando, enclavamientos electrónicos colaterales, sistemas ATP/ATC (ERMTS/ETCS), etc. </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División del software de la aplicación según la siguiente estructura:</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Sistema operativo</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Software genérico</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Datos de aplicación específicos del proyecto</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 xml:space="preserve">Estructuración del software básico en pequeñas unidades encapsuladas con un sistema coherente de intercambio de datos. </w:t>
      </w:r>
    </w:p>
    <w:p w:rsidR="001D6CF0" w:rsidRPr="00B45908" w:rsidRDefault="001D6CF0" w:rsidP="008341EC">
      <w:pPr>
        <w:pStyle w:val="P1"/>
        <w:numPr>
          <w:ilvl w:val="0"/>
          <w:numId w:val="512"/>
        </w:numPr>
        <w:spacing w:before="0" w:after="0" w:line="240" w:lineRule="auto"/>
        <w:rPr>
          <w:rFonts w:cs="Arial"/>
          <w:color w:val="auto"/>
          <w:spacing w:val="-2"/>
          <w:w w:val="95"/>
        </w:rPr>
      </w:pPr>
      <w:r w:rsidRPr="00B45908">
        <w:rPr>
          <w:rFonts w:cs="Arial"/>
          <w:color w:val="auto"/>
          <w:spacing w:val="-2"/>
          <w:w w:val="95"/>
          <w:sz w:val="22"/>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Incorporación de automatismo para facilitar la explotación, como sucesión automática de rutas, establecimiento automático de rutas.</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Funcionalidad de bloqueo electrónico integrada en el sistema.</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Establecimiento de todos los movimientos, simples y compuestos, según el programa de explotación.</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 xml:space="preserve">Funcionamiento en modo local o remoto. </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Diagnosis local y remota.</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Registro de información de diagnosis.</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Arquitectura general del sistema centralizada, con concentración de equipos para aumentar el grado de mantenibilidad.</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Flexibilidad en la asignación de canales de entrada y salida con los elementos exteriores para un mejor aprovechamiento de los elementos de entrada/salida.</w:t>
      </w:r>
    </w:p>
    <w:p w:rsidR="001D6CF0" w:rsidRPr="00854642" w:rsidRDefault="001D6CF0" w:rsidP="008341EC">
      <w:pPr>
        <w:pStyle w:val="P1"/>
        <w:numPr>
          <w:ilvl w:val="0"/>
          <w:numId w:val="512"/>
        </w:numPr>
        <w:spacing w:before="0" w:after="0" w:line="240" w:lineRule="auto"/>
        <w:rPr>
          <w:rFonts w:cs="Arial"/>
          <w:color w:val="auto"/>
          <w:w w:val="95"/>
        </w:rPr>
      </w:pPr>
      <w:r w:rsidRPr="00854642">
        <w:rPr>
          <w:rFonts w:cs="Arial"/>
          <w:color w:val="auto"/>
          <w:w w:val="95"/>
          <w:sz w:val="22"/>
        </w:rPr>
        <w:t>Sistema de tamaño reducido con el consiguiente ahorro de costes y espacio</w:t>
      </w:r>
    </w:p>
    <w:p w:rsidR="001D6CF0" w:rsidRPr="00854642" w:rsidRDefault="001D6CF0" w:rsidP="00F22153">
      <w:pPr>
        <w:pStyle w:val="P1"/>
        <w:numPr>
          <w:ilvl w:val="0"/>
          <w:numId w:val="0"/>
        </w:numPr>
        <w:spacing w:before="0" w:after="0" w:line="240" w:lineRule="auto"/>
        <w:ind w:left="360"/>
        <w:rPr>
          <w:rFonts w:cs="Arial"/>
          <w:b/>
          <w:color w:val="auto"/>
          <w:w w:val="95"/>
        </w:rPr>
      </w:pPr>
    </w:p>
    <w:p w:rsidR="001D6CF0" w:rsidRPr="00854642" w:rsidRDefault="001D6CF0" w:rsidP="00F22153">
      <w:pPr>
        <w:spacing w:after="0" w:line="240" w:lineRule="auto"/>
        <w:jc w:val="both"/>
        <w:rPr>
          <w:rFonts w:ascii="Arial" w:hAnsi="Arial" w:cs="Arial"/>
          <w:b/>
          <w:w w:val="95"/>
          <w:lang w:val="es-ES_tradnl"/>
        </w:rPr>
      </w:pPr>
      <w:bookmarkStart w:id="3633" w:name="_Toc191866399"/>
      <w:bookmarkStart w:id="3634" w:name="_Toc291604014"/>
      <w:bookmarkStart w:id="3635" w:name="_Toc197577614"/>
      <w:bookmarkStart w:id="3636" w:name="_Toc197412301"/>
      <w:bookmarkStart w:id="3637" w:name="_Toc196127111"/>
      <w:bookmarkStart w:id="3638" w:name="_Toc195010007"/>
      <w:bookmarkStart w:id="3639" w:name="_Toc453265822"/>
      <w:bookmarkStart w:id="3640" w:name="_Toc447286503"/>
      <w:bookmarkStart w:id="3641" w:name="_Toc446956954"/>
      <w:bookmarkStart w:id="3642" w:name="_Toc444260069"/>
      <w:bookmarkStart w:id="3643" w:name="_Toc444259703"/>
      <w:bookmarkStart w:id="3644" w:name="_Toc444259514"/>
      <w:bookmarkStart w:id="3645" w:name="_Toc444249322"/>
      <w:bookmarkStart w:id="3646" w:name="_Toc444249287"/>
      <w:bookmarkStart w:id="3647" w:name="_Toc444168864"/>
      <w:bookmarkStart w:id="3648" w:name="_Toc431201637"/>
      <w:bookmarkStart w:id="3649" w:name="_Toc347309841"/>
      <w:bookmarkStart w:id="3650" w:name="_Toc346467651"/>
      <w:r w:rsidRPr="00854642">
        <w:rPr>
          <w:rFonts w:ascii="Arial" w:hAnsi="Arial" w:cs="Arial"/>
          <w:b/>
          <w:w w:val="95"/>
          <w:lang w:val="es-ES_tradnl"/>
        </w:rPr>
        <w:t xml:space="preserve">Arquitectura </w:t>
      </w:r>
      <w:bookmarkEnd w:id="3633"/>
      <w:r w:rsidRPr="00854642">
        <w:rPr>
          <w:rFonts w:ascii="Arial" w:hAnsi="Arial" w:cs="Arial"/>
          <w:b/>
          <w:w w:val="95"/>
          <w:lang w:val="es-ES_tradnl"/>
        </w:rPr>
        <w:t xml:space="preserve">de la Solución </w:t>
      </w:r>
      <w:bookmarkEnd w:id="3634"/>
      <w:bookmarkEnd w:id="3635"/>
      <w:bookmarkEnd w:id="3636"/>
      <w:bookmarkEnd w:id="3637"/>
      <w:bookmarkEnd w:id="3638"/>
      <w:r w:rsidRPr="00854642">
        <w:rPr>
          <w:rFonts w:ascii="Arial" w:hAnsi="Arial" w:cs="Arial"/>
          <w:b/>
          <w:w w:val="95"/>
          <w:lang w:val="es-ES_tradnl"/>
        </w:rPr>
        <w:t xml:space="preserve">de </w:t>
      </w:r>
      <w:bookmarkEnd w:id="3639"/>
      <w:bookmarkEnd w:id="3640"/>
      <w:bookmarkEnd w:id="3641"/>
      <w:bookmarkEnd w:id="3642"/>
      <w:bookmarkEnd w:id="3643"/>
      <w:bookmarkEnd w:id="3644"/>
      <w:bookmarkEnd w:id="3645"/>
      <w:bookmarkEnd w:id="3646"/>
      <w:bookmarkEnd w:id="3647"/>
      <w:bookmarkEnd w:id="3648"/>
      <w:bookmarkEnd w:id="3649"/>
      <w:bookmarkEnd w:id="3650"/>
      <w:r w:rsidRPr="00854642">
        <w:rPr>
          <w:rFonts w:ascii="Arial" w:hAnsi="Arial" w:cs="Arial"/>
          <w:b/>
          <w:w w:val="95"/>
          <w:lang w:val="es-ES_tradnl"/>
        </w:rPr>
        <w:t>enclavamient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nclavamiento Electrónico debe estar compuesto por los siguientes módul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 xml:space="preserve">Puesto Local de Operación (PLO) </w:t>
      </w: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Módulo de Lógica de Enclavamiento (Interlocking Module, IM).</w:t>
      </w: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Módulo de Control de Elementos (Field Element Controller, FEC).</w:t>
      </w: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Sistema de Ayuda al Mantenimiento local (SAM-L) o Diagnosis Local.</w:t>
      </w: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Registrador Jurídico (RJU)</w:t>
      </w:r>
    </w:p>
    <w:p w:rsidR="001D6CF0" w:rsidRPr="00854642" w:rsidRDefault="001D6CF0" w:rsidP="008341EC">
      <w:pPr>
        <w:pStyle w:val="P1"/>
        <w:numPr>
          <w:ilvl w:val="0"/>
          <w:numId w:val="513"/>
        </w:numPr>
        <w:spacing w:before="0" w:after="0" w:line="240" w:lineRule="auto"/>
        <w:rPr>
          <w:rFonts w:cs="Arial"/>
          <w:color w:val="auto"/>
          <w:w w:val="95"/>
        </w:rPr>
      </w:pPr>
      <w:r w:rsidRPr="00854642">
        <w:rPr>
          <w:rFonts w:cs="Arial"/>
          <w:color w:val="auto"/>
          <w:w w:val="95"/>
          <w:sz w:val="22"/>
        </w:rPr>
        <w:t>Central de Mantenimiento (SAM-C)</w:t>
      </w:r>
    </w:p>
    <w:p w:rsidR="001D6CF0" w:rsidRPr="00854642" w:rsidRDefault="001D6CF0" w:rsidP="00F22153">
      <w:pPr>
        <w:spacing w:after="0" w:line="240" w:lineRule="auto"/>
        <w:rPr>
          <w:rFonts w:ascii="Arial" w:hAnsi="Arial" w:cs="Arial"/>
          <w:w w:val="95"/>
          <w:lang w:val="es-PE"/>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El Puesto Local de Operació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funciones principales so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Representación videográfica del estado actual de los elementos y de las rutas controlados por el enclavamiento.</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 xml:space="preserve">Representación del modo de funcionamiento del enclavamiento: local o telemandado remotamente. </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Representación de las informaciones de diagnosis dirigidas al operador.</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Representación del estado de las comunicaciones entre los distintos sistemas que componen el enclavamiento.</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Autenticación del operador.</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Introducción y análisis sintáctico de los mandos introducidos por el operador.</w:t>
      </w:r>
    </w:p>
    <w:p w:rsidR="001D6CF0" w:rsidRPr="00854642" w:rsidRDefault="001D6CF0" w:rsidP="008341EC">
      <w:pPr>
        <w:pStyle w:val="P1"/>
        <w:numPr>
          <w:ilvl w:val="0"/>
          <w:numId w:val="514"/>
        </w:numPr>
        <w:spacing w:before="0" w:after="0" w:line="240" w:lineRule="auto"/>
        <w:rPr>
          <w:rFonts w:cs="Arial"/>
          <w:color w:val="auto"/>
          <w:w w:val="95"/>
        </w:rPr>
      </w:pPr>
      <w:r w:rsidRPr="00854642">
        <w:rPr>
          <w:rFonts w:cs="Arial"/>
          <w:color w:val="auto"/>
          <w:w w:val="95"/>
          <w:sz w:val="22"/>
        </w:rPr>
        <w:t>Envío de la información necesaria Modulo de Diagnosis</w:t>
      </w:r>
    </w:p>
    <w:p w:rsidR="001D6CF0" w:rsidRPr="00854642" w:rsidRDefault="001D6CF0" w:rsidP="00F22153">
      <w:pPr>
        <w:pStyle w:val="CarCarCar"/>
        <w:keepNext/>
        <w:spacing w:after="0" w:line="240" w:lineRule="auto"/>
        <w:rPr>
          <w:rFonts w:ascii="Arial" w:hAnsi="Arial" w:cs="Arial"/>
          <w:w w:val="95"/>
          <w:lang w:val="es-PE"/>
        </w:rPr>
      </w:pPr>
    </w:p>
    <w:p w:rsidR="00B45908" w:rsidRDefault="001D6CF0" w:rsidP="00F22153">
      <w:pPr>
        <w:pStyle w:val="CarCarCar"/>
        <w:keepNext/>
        <w:spacing w:after="0" w:line="240" w:lineRule="auto"/>
        <w:jc w:val="center"/>
        <w:rPr>
          <w:rFonts w:ascii="Arial" w:hAnsi="Arial" w:cs="Arial"/>
          <w:w w:val="95"/>
          <w:sz w:val="18"/>
          <w:szCs w:val="18"/>
          <w:lang w:val="es-PE"/>
        </w:rPr>
      </w:pPr>
      <w:r w:rsidRPr="00854642">
        <w:rPr>
          <w:rFonts w:ascii="Arial" w:hAnsi="Arial" w:cs="Arial"/>
          <w:noProof/>
          <w:w w:val="95"/>
          <w:sz w:val="22"/>
          <w:szCs w:val="22"/>
          <w:lang w:val="es-PE" w:eastAsia="es-PE"/>
        </w:rPr>
        <w:drawing>
          <wp:inline distT="0" distB="0" distL="0" distR="0" wp14:anchorId="00501A4E" wp14:editId="1C0DD271">
            <wp:extent cx="2874010" cy="4109447"/>
            <wp:effectExtent l="0" t="0" r="2540" b="571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rotWithShape="1">
                    <a:blip r:embed="rId41">
                      <a:extLst>
                        <a:ext uri="{28A0092B-C50C-407E-A947-70E740481C1C}">
                          <a14:useLocalDpi xmlns:a14="http://schemas.microsoft.com/office/drawing/2010/main" val="0"/>
                        </a:ext>
                      </a:extLst>
                    </a:blip>
                    <a:srcRect l="4797" t="1357" r="5446" b="3378"/>
                    <a:stretch/>
                  </pic:blipFill>
                  <pic:spPr bwMode="auto">
                    <a:xfrm>
                      <a:off x="0" y="0"/>
                      <a:ext cx="2874010" cy="4109447"/>
                    </a:xfrm>
                    <a:prstGeom prst="rect">
                      <a:avLst/>
                    </a:prstGeom>
                    <a:noFill/>
                    <a:ln>
                      <a:noFill/>
                    </a:ln>
                    <a:extLst>
                      <a:ext uri="{53640926-AAD7-44D8-BBD7-CCE9431645EC}">
                        <a14:shadowObscured xmlns:a14="http://schemas.microsoft.com/office/drawing/2010/main"/>
                      </a:ext>
                    </a:extLst>
                  </pic:spPr>
                </pic:pic>
              </a:graphicData>
            </a:graphic>
          </wp:inline>
        </w:drawing>
      </w:r>
    </w:p>
    <w:p w:rsidR="001D6CF0" w:rsidRPr="00B45908" w:rsidRDefault="001D6CF0" w:rsidP="00F22153">
      <w:pPr>
        <w:pStyle w:val="CarCarCar"/>
        <w:keepNext/>
        <w:spacing w:after="0" w:line="240" w:lineRule="auto"/>
        <w:jc w:val="center"/>
        <w:rPr>
          <w:rFonts w:ascii="Arial" w:hAnsi="Arial" w:cs="Arial"/>
          <w:w w:val="95"/>
          <w:sz w:val="18"/>
          <w:szCs w:val="18"/>
          <w:lang w:val="es-PE"/>
        </w:rPr>
      </w:pPr>
      <w:r w:rsidRPr="00B45908">
        <w:rPr>
          <w:rFonts w:ascii="Arial" w:hAnsi="Arial" w:cs="Arial"/>
          <w:w w:val="95"/>
          <w:sz w:val="18"/>
          <w:szCs w:val="18"/>
          <w:lang w:val="es-PE"/>
        </w:rPr>
        <w:t>Anexo 6 - Figura N° 20: Propuesta referencial de Arquitectura General Enclavamiento Electrónic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Almacenamiento tanto de los comandos ejecutados desde el puesto como de las indicaciones y diagnosis recibidas por el enclavamient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5"/>
        </w:numPr>
        <w:spacing w:before="0" w:after="0" w:line="240" w:lineRule="auto"/>
        <w:rPr>
          <w:rFonts w:cs="Arial"/>
          <w:color w:val="auto"/>
          <w:w w:val="95"/>
        </w:rPr>
      </w:pPr>
      <w:r w:rsidRPr="00854642">
        <w:rPr>
          <w:rFonts w:cs="Arial"/>
          <w:color w:val="auto"/>
          <w:w w:val="95"/>
          <w:sz w:val="22"/>
        </w:rPr>
        <w:t>Órdenes locales</w:t>
      </w:r>
    </w:p>
    <w:p w:rsidR="001D6CF0" w:rsidRPr="00854642" w:rsidRDefault="001D6CF0" w:rsidP="008341EC">
      <w:pPr>
        <w:pStyle w:val="P1"/>
        <w:numPr>
          <w:ilvl w:val="0"/>
          <w:numId w:val="515"/>
        </w:numPr>
        <w:spacing w:before="0" w:after="0" w:line="240" w:lineRule="auto"/>
        <w:rPr>
          <w:rFonts w:cs="Arial"/>
          <w:color w:val="auto"/>
          <w:w w:val="95"/>
        </w:rPr>
      </w:pPr>
      <w:r w:rsidRPr="00854642">
        <w:rPr>
          <w:rFonts w:cs="Arial"/>
          <w:color w:val="auto"/>
          <w:w w:val="95"/>
          <w:sz w:val="22"/>
        </w:rPr>
        <w:t>Cambios de estado de los elementos de campo</w:t>
      </w:r>
    </w:p>
    <w:p w:rsidR="001D6CF0" w:rsidRPr="00854642" w:rsidRDefault="001D6CF0" w:rsidP="008341EC">
      <w:pPr>
        <w:pStyle w:val="P1"/>
        <w:numPr>
          <w:ilvl w:val="0"/>
          <w:numId w:val="515"/>
        </w:numPr>
        <w:spacing w:before="0" w:after="0" w:line="240" w:lineRule="auto"/>
        <w:rPr>
          <w:rFonts w:cs="Arial"/>
          <w:color w:val="auto"/>
          <w:w w:val="95"/>
        </w:rPr>
      </w:pPr>
      <w:r w:rsidRPr="00854642">
        <w:rPr>
          <w:rFonts w:cs="Arial"/>
          <w:color w:val="auto"/>
          <w:w w:val="95"/>
          <w:sz w:val="22"/>
        </w:rPr>
        <w:t>Indicaciones de energía</w:t>
      </w:r>
    </w:p>
    <w:p w:rsidR="001D6CF0" w:rsidRPr="00854642" w:rsidRDefault="001D6CF0" w:rsidP="008341EC">
      <w:pPr>
        <w:pStyle w:val="P1"/>
        <w:numPr>
          <w:ilvl w:val="0"/>
          <w:numId w:val="515"/>
        </w:numPr>
        <w:spacing w:before="0" w:after="0" w:line="240" w:lineRule="auto"/>
        <w:rPr>
          <w:rFonts w:cs="Arial"/>
          <w:color w:val="auto"/>
          <w:w w:val="95"/>
        </w:rPr>
      </w:pPr>
      <w:r w:rsidRPr="00854642">
        <w:rPr>
          <w:rFonts w:cs="Arial"/>
          <w:color w:val="auto"/>
          <w:w w:val="95"/>
          <w:sz w:val="22"/>
        </w:rPr>
        <w:t>Informaciones globales relevantes desde el punto de vista de la seguridad</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El Módulo de Lógica de Enclavamiento (IM)</w:t>
      </w:r>
    </w:p>
    <w:p w:rsidR="001D6CF0" w:rsidRPr="00854642" w:rsidRDefault="001D6CF0" w:rsidP="00F22153">
      <w:pPr>
        <w:spacing w:after="0" w:line="240" w:lineRule="auto"/>
        <w:jc w:val="both"/>
        <w:rPr>
          <w:rFonts w:ascii="Arial" w:hAnsi="Arial" w:cs="Arial"/>
          <w:b/>
          <w:i/>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Debe estar basado en una arquitectura redundante de microprocesadores (sistema 2 de </w:t>
      </w: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3). Realizará las siguientes funciones de seguridad:</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Control y Supervisión de los movimientos.</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Control y Supervisión de los elementos de campo.</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Procesamiento de la lógica de señalización.</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Verificación de la plausibilidad de las órdenes recibidas</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Relación lógica con los enclavamientos colaterales</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Interfaz redundante con el Módulo de Operación e Indicación.</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Interfaz redundante con los módulos de control de elementos de campo.</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Interfaz redundante con los sistemas ATP (ETCS N1).</w:t>
      </w:r>
    </w:p>
    <w:p w:rsidR="001D6CF0" w:rsidRPr="00854642" w:rsidRDefault="001D6CF0" w:rsidP="008341EC">
      <w:pPr>
        <w:pStyle w:val="P1"/>
        <w:numPr>
          <w:ilvl w:val="0"/>
          <w:numId w:val="516"/>
        </w:numPr>
        <w:spacing w:before="0" w:after="0" w:line="240" w:lineRule="auto"/>
        <w:rPr>
          <w:rFonts w:cs="Arial"/>
          <w:color w:val="auto"/>
          <w:w w:val="95"/>
        </w:rPr>
      </w:pPr>
      <w:r w:rsidRPr="00854642">
        <w:rPr>
          <w:rFonts w:cs="Arial"/>
          <w:color w:val="auto"/>
          <w:w w:val="95"/>
          <w:sz w:val="22"/>
        </w:rPr>
        <w:t>Interfaz redundante con el Sistema de Control de Tráfico Centralizado (CTC)</w:t>
      </w:r>
    </w:p>
    <w:p w:rsidR="001D6CF0" w:rsidRPr="00854642" w:rsidRDefault="001D6CF0"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El Módulo de Control de Elementos (FEC)</w:t>
      </w:r>
    </w:p>
    <w:p w:rsidR="001D6CF0" w:rsidRPr="00854642" w:rsidRDefault="001D6CF0" w:rsidP="00F22153">
      <w:pPr>
        <w:spacing w:after="0" w:line="240" w:lineRule="auto"/>
        <w:jc w:val="both"/>
        <w:rPr>
          <w:rFonts w:ascii="Arial" w:hAnsi="Arial" w:cs="Arial"/>
          <w:b/>
          <w:i/>
          <w:w w:val="95"/>
          <w:lang w:val="es-ES_tradnl"/>
        </w:rPr>
      </w:pPr>
    </w:p>
    <w:p w:rsidR="001D6CF0" w:rsidRPr="00854642" w:rsidRDefault="001D6CF0" w:rsidP="00F22153">
      <w:pPr>
        <w:spacing w:after="0" w:line="240" w:lineRule="auto"/>
        <w:jc w:val="both"/>
        <w:rPr>
          <w:rFonts w:ascii="Arial" w:hAnsi="Arial" w:cs="Arial"/>
          <w:w w:val="95"/>
          <w:lang w:val="es-ES_tradnl"/>
        </w:rPr>
      </w:pPr>
      <w:bookmarkStart w:id="3651" w:name="OLE_LINK2"/>
      <w:r w:rsidRPr="00854642">
        <w:rPr>
          <w:rFonts w:ascii="Arial" w:hAnsi="Arial" w:cs="Arial"/>
          <w:w w:val="95"/>
          <w:lang w:val="es-ES_tradnl"/>
        </w:rPr>
        <w:t>Debe estar basado en una arquitectura redundante de microprocesadores (sistema 2 de 3)</w:t>
      </w:r>
      <w:bookmarkEnd w:id="3651"/>
      <w:r w:rsidRPr="00854642">
        <w:rPr>
          <w:rFonts w:ascii="Arial" w:hAnsi="Arial" w:cs="Arial"/>
          <w:w w:val="95"/>
          <w:lang w:val="es-ES_tradnl"/>
        </w:rPr>
        <w:t>. Realizará las funciones d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7"/>
        </w:numPr>
        <w:spacing w:before="0" w:after="0" w:line="240" w:lineRule="auto"/>
        <w:rPr>
          <w:rFonts w:cs="Arial"/>
          <w:color w:val="auto"/>
          <w:w w:val="95"/>
        </w:rPr>
      </w:pPr>
      <w:r w:rsidRPr="00854642">
        <w:rPr>
          <w:rFonts w:cs="Arial"/>
          <w:color w:val="auto"/>
          <w:w w:val="95"/>
          <w:sz w:val="22"/>
        </w:rPr>
        <w:t>Control y supervisión de los elementos de campo.</w:t>
      </w:r>
    </w:p>
    <w:p w:rsidR="001D6CF0" w:rsidRPr="00854642" w:rsidRDefault="001D6CF0" w:rsidP="008341EC">
      <w:pPr>
        <w:pStyle w:val="P1"/>
        <w:numPr>
          <w:ilvl w:val="0"/>
          <w:numId w:val="517"/>
        </w:numPr>
        <w:spacing w:before="0" w:after="0" w:line="240" w:lineRule="auto"/>
        <w:rPr>
          <w:rFonts w:cs="Arial"/>
          <w:color w:val="auto"/>
          <w:w w:val="95"/>
        </w:rPr>
      </w:pPr>
      <w:r w:rsidRPr="00854642">
        <w:rPr>
          <w:rFonts w:cs="Arial"/>
          <w:color w:val="auto"/>
          <w:w w:val="95"/>
          <w:sz w:val="22"/>
        </w:rPr>
        <w:t>Interfaz redundante con el Módulo de Lógica de Enclavamiento (IM).</w:t>
      </w:r>
    </w:p>
    <w:p w:rsidR="001D6CF0" w:rsidRPr="00854642" w:rsidRDefault="001D6CF0" w:rsidP="008341EC">
      <w:pPr>
        <w:pStyle w:val="P1"/>
        <w:numPr>
          <w:ilvl w:val="0"/>
          <w:numId w:val="517"/>
        </w:numPr>
        <w:spacing w:before="0" w:after="0" w:line="240" w:lineRule="auto"/>
        <w:rPr>
          <w:rFonts w:cs="Arial"/>
          <w:color w:val="auto"/>
          <w:w w:val="95"/>
        </w:rPr>
      </w:pPr>
      <w:r w:rsidRPr="00854642">
        <w:rPr>
          <w:rFonts w:cs="Arial"/>
          <w:color w:val="auto"/>
          <w:w w:val="95"/>
          <w:sz w:val="22"/>
        </w:rPr>
        <w:t>Verificación de plausibilidad de las órdenes recibidas del módulo de lógica de enclavamiento.</w:t>
      </w:r>
    </w:p>
    <w:p w:rsidR="001D6CF0" w:rsidRPr="00854642" w:rsidRDefault="001D6CF0" w:rsidP="008341EC">
      <w:pPr>
        <w:pStyle w:val="P1"/>
        <w:numPr>
          <w:ilvl w:val="0"/>
          <w:numId w:val="517"/>
        </w:numPr>
        <w:spacing w:before="0" w:after="0" w:line="240" w:lineRule="auto"/>
        <w:rPr>
          <w:rFonts w:cs="Arial"/>
          <w:color w:val="auto"/>
          <w:w w:val="95"/>
        </w:rPr>
      </w:pPr>
      <w:r w:rsidRPr="00854642">
        <w:rPr>
          <w:rFonts w:cs="Arial"/>
          <w:color w:val="auto"/>
          <w:w w:val="95"/>
          <w:sz w:val="22"/>
        </w:rPr>
        <w:t>Supervisión de los equipos de energí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 xml:space="preserve">El Módulo de Diagnosis </w:t>
      </w:r>
    </w:p>
    <w:p w:rsidR="001D6CF0" w:rsidRPr="00854642" w:rsidRDefault="001D6CF0" w:rsidP="00F22153">
      <w:pPr>
        <w:spacing w:after="0" w:line="240" w:lineRule="auto"/>
        <w:jc w:val="both"/>
        <w:rPr>
          <w:rFonts w:ascii="Arial" w:hAnsi="Arial" w:cs="Arial"/>
          <w:b/>
          <w:i/>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Facilitará las labores del personal de mantenimiento en modo local, las funciones principales del sistema so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Almacenamiento de la información necesaria para la reproducción de secuencias de operador.</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Almacenamiento de la información de diagnosis generada por el enclavamiento.</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Reproducción de secuencias en tiempo real.</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Reproducción de secuencias almacenadas en el histórico de mantenimiento.</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Reproducción de informaciones de diagnosis en tiempo real.</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 xml:space="preserve">Reproducción de informaciones de diagnosis almacenadas en el histórico de mantenimiento. </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Reproducción de información de comprobación de motores de manera individual</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Reproducción de información enviada a los sistemas ETCS N1</w:t>
      </w:r>
    </w:p>
    <w:p w:rsidR="001D6CF0" w:rsidRPr="00854642" w:rsidRDefault="001D6CF0" w:rsidP="008341EC">
      <w:pPr>
        <w:pStyle w:val="P1"/>
        <w:numPr>
          <w:ilvl w:val="0"/>
          <w:numId w:val="518"/>
        </w:numPr>
        <w:spacing w:before="0" w:after="0" w:line="240" w:lineRule="auto"/>
        <w:rPr>
          <w:rFonts w:cs="Arial"/>
          <w:color w:val="auto"/>
          <w:w w:val="95"/>
        </w:rPr>
      </w:pPr>
      <w:r w:rsidRPr="00854642">
        <w:rPr>
          <w:rFonts w:cs="Arial"/>
          <w:color w:val="auto"/>
          <w:w w:val="95"/>
          <w:sz w:val="22"/>
        </w:rPr>
        <w:t>Envío de la información de reproducción de secuencias y de diagnosis al Sistema de Ayuda al Mantenimiento Central (SAM-CENTRAL).</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 xml:space="preserve">El Registrador Jurídico (RJU-Enclavamiento)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basará en un sistema independiente que realice las siguientes funcion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19"/>
        </w:numPr>
        <w:spacing w:before="0" w:after="0" w:line="240" w:lineRule="auto"/>
        <w:rPr>
          <w:rFonts w:cs="Arial"/>
          <w:color w:val="auto"/>
          <w:w w:val="95"/>
        </w:rPr>
      </w:pPr>
      <w:r w:rsidRPr="00854642">
        <w:rPr>
          <w:rFonts w:cs="Arial"/>
          <w:color w:val="auto"/>
          <w:w w:val="95"/>
          <w:sz w:val="22"/>
        </w:rPr>
        <w:t>Almacenamiento de todas las entradas y salidas recibidas por el enclavamiento.</w:t>
      </w:r>
    </w:p>
    <w:p w:rsidR="001D6CF0" w:rsidRPr="00854642" w:rsidRDefault="001D6CF0" w:rsidP="008341EC">
      <w:pPr>
        <w:pStyle w:val="P1"/>
        <w:numPr>
          <w:ilvl w:val="0"/>
          <w:numId w:val="519"/>
        </w:numPr>
        <w:spacing w:before="0" w:after="0" w:line="240" w:lineRule="auto"/>
        <w:rPr>
          <w:rFonts w:cs="Arial"/>
          <w:color w:val="auto"/>
          <w:w w:val="95"/>
        </w:rPr>
      </w:pPr>
      <w:r w:rsidRPr="00854642">
        <w:rPr>
          <w:rFonts w:cs="Arial"/>
          <w:color w:val="auto"/>
          <w:w w:val="95"/>
          <w:sz w:val="22"/>
        </w:rPr>
        <w:t>Almacenamiento de todos los estados internos del enclavamiento que sean necesarios para el análisis de incidencias.</w:t>
      </w:r>
    </w:p>
    <w:p w:rsidR="001D6CF0" w:rsidRPr="00854642" w:rsidRDefault="001D6CF0" w:rsidP="008341EC">
      <w:pPr>
        <w:pStyle w:val="P1"/>
        <w:numPr>
          <w:ilvl w:val="0"/>
          <w:numId w:val="519"/>
        </w:numPr>
        <w:spacing w:before="0" w:after="0" w:line="240" w:lineRule="auto"/>
        <w:rPr>
          <w:rFonts w:cs="Arial"/>
          <w:color w:val="auto"/>
          <w:w w:val="95"/>
        </w:rPr>
      </w:pPr>
      <w:r w:rsidRPr="00854642">
        <w:rPr>
          <w:rFonts w:cs="Arial"/>
          <w:color w:val="auto"/>
          <w:w w:val="95"/>
          <w:sz w:val="22"/>
        </w:rPr>
        <w:t>Almacenamiento de toda la información de diagnosis generada por el enclavamiento.</w:t>
      </w:r>
    </w:p>
    <w:p w:rsidR="001D6CF0" w:rsidRPr="00854642" w:rsidRDefault="001D6CF0" w:rsidP="008341EC">
      <w:pPr>
        <w:pStyle w:val="P1"/>
        <w:numPr>
          <w:ilvl w:val="0"/>
          <w:numId w:val="519"/>
        </w:numPr>
        <w:spacing w:before="0" w:after="0" w:line="240" w:lineRule="auto"/>
        <w:rPr>
          <w:rFonts w:cs="Arial"/>
          <w:color w:val="auto"/>
          <w:w w:val="95"/>
        </w:rPr>
      </w:pPr>
      <w:r w:rsidRPr="00854642">
        <w:rPr>
          <w:rFonts w:cs="Arial"/>
          <w:color w:val="auto"/>
          <w:w w:val="95"/>
          <w:sz w:val="22"/>
        </w:rPr>
        <w:t>Interfaz redundante con el módulo de lógica del enclavamiento.</w:t>
      </w:r>
    </w:p>
    <w:p w:rsidR="001D6CF0" w:rsidRPr="00854642" w:rsidRDefault="001D6CF0" w:rsidP="008341EC">
      <w:pPr>
        <w:pStyle w:val="P1"/>
        <w:numPr>
          <w:ilvl w:val="0"/>
          <w:numId w:val="519"/>
        </w:numPr>
        <w:spacing w:before="0" w:after="0" w:line="240" w:lineRule="auto"/>
        <w:rPr>
          <w:rFonts w:cs="Arial"/>
          <w:color w:val="auto"/>
          <w:w w:val="95"/>
        </w:rPr>
      </w:pPr>
      <w:r w:rsidRPr="00854642">
        <w:rPr>
          <w:rFonts w:cs="Arial"/>
          <w:color w:val="auto"/>
          <w:w w:val="95"/>
          <w:sz w:val="22"/>
        </w:rPr>
        <w:t>Proporciona un interfaz protegido para el acceso a la información registrad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comunicación entre los enclavamientos y el equipamiento del sistema ETCS nivel 1 se establecerá directamente entre cada Enclavamiento y los CLCs asociados al área de control del enclavamiento, a través de la Red de Señalización.</w:t>
      </w:r>
    </w:p>
    <w:p w:rsidR="00B45908" w:rsidRPr="00854642" w:rsidRDefault="00B45908"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bookmarkStart w:id="3652" w:name="_Toc444249327"/>
      <w:bookmarkStart w:id="3653" w:name="_Toc444249292"/>
      <w:bookmarkStart w:id="3654" w:name="_Toc444168869"/>
      <w:bookmarkStart w:id="3655" w:name="_Toc424555382"/>
      <w:bookmarkStart w:id="3656" w:name="_Toc423353247"/>
      <w:bookmarkStart w:id="3657" w:name="_Toc422811938"/>
      <w:bookmarkStart w:id="3658" w:name="_Toc419281473"/>
      <w:bookmarkStart w:id="3659" w:name="_Toc346467653"/>
      <w:bookmarkStart w:id="3660" w:name="_Toc347309844"/>
      <w:r w:rsidRPr="00854642">
        <w:rPr>
          <w:rFonts w:ascii="Arial" w:hAnsi="Arial" w:cs="Arial"/>
          <w:b/>
          <w:i/>
          <w:w w:val="95"/>
          <w:lang w:val="es-ES_tradnl"/>
        </w:rPr>
        <w:t>Definición del sistema de protección de tren ETCS Nivel 1</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requerido para dar solución al Sistema de Protección y Control Automático del Tren es el ETCS N1. Dicho sistema es un sistema de última generación que realiza las funciones de control y protección del tre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Consta de un equipamiento embarcado y de unos equipos de vía, que incluyen Eurobalizas de información fija y conmutable en función del estado de los elementos de vía (señales y desvíos).</w:t>
      </w:r>
    </w:p>
    <w:p w:rsidR="001D6CF0" w:rsidRPr="00854642" w:rsidRDefault="001D6CF0" w:rsidP="00F22153">
      <w:pPr>
        <w:spacing w:after="0" w:line="240" w:lineRule="auto"/>
        <w:jc w:val="both"/>
        <w:rPr>
          <w:rFonts w:ascii="Arial" w:hAnsi="Arial" w:cs="Arial"/>
          <w:w w:val="95"/>
          <w:lang w:val="es-ES_tradnl"/>
        </w:rPr>
      </w:pPr>
    </w:p>
    <w:bookmarkEnd w:id="3652"/>
    <w:bookmarkEnd w:id="3653"/>
    <w:bookmarkEnd w:id="3654"/>
    <w:bookmarkEnd w:id="3655"/>
    <w:bookmarkEnd w:id="3656"/>
    <w:bookmarkEnd w:id="3657"/>
    <w:bookmarkEnd w:id="3658"/>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l Equipo de Vía ETCS N1 detecta la información del estado de las señales controladas por los enclavamientos y en función de dicha información selecciona y transmite los correspondientes telegramas de datos a los trenes por medio del sistema de transmisión puntual "Eurobaliza".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xisten diferentes tipos de puntos de transmisión: grupos de balizas principales situadas a pie de señal, grupos de balizas previas (infill) y balizas de localizació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w w:val="95"/>
          <w:lang w:val="es-ES_tradnl"/>
        </w:rPr>
      </w:pPr>
      <w:bookmarkStart w:id="3661" w:name="_Toc453265837"/>
      <w:bookmarkStart w:id="3662" w:name="_Toc446956974"/>
      <w:bookmarkStart w:id="3663" w:name="_Toc444260079"/>
      <w:bookmarkStart w:id="3664" w:name="_Toc444259713"/>
      <w:bookmarkStart w:id="3665" w:name="_Toc444259524"/>
      <w:bookmarkStart w:id="3666" w:name="_Toc444249328"/>
      <w:bookmarkStart w:id="3667" w:name="_Toc444249293"/>
      <w:bookmarkStart w:id="3668" w:name="_Toc444168870"/>
      <w:bookmarkStart w:id="3669" w:name="_Toc423353248"/>
      <w:bookmarkStart w:id="3670" w:name="_Toc422811939"/>
      <w:bookmarkStart w:id="3671" w:name="_Toc419281474"/>
      <w:bookmarkStart w:id="3672" w:name="_Toc419196249"/>
      <w:bookmarkStart w:id="3673" w:name="_Toc400616794"/>
      <w:bookmarkStart w:id="3674" w:name="_Toc400611539"/>
      <w:bookmarkStart w:id="3675" w:name="_Toc400611467"/>
      <w:bookmarkStart w:id="3676" w:name="_Toc375758539"/>
      <w:bookmarkStart w:id="3677" w:name="_Toc254014601"/>
      <w:r w:rsidRPr="00854642">
        <w:rPr>
          <w:rFonts w:ascii="Arial" w:hAnsi="Arial" w:cs="Arial"/>
          <w:b/>
          <w:w w:val="95"/>
          <w:lang w:val="es-ES_tradnl"/>
        </w:rPr>
        <w:t>Generalidade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rsidR="001D6CF0" w:rsidRPr="00854642" w:rsidRDefault="001D6CF0" w:rsidP="00F22153">
      <w:pPr>
        <w:spacing w:after="0" w:line="240" w:lineRule="auto"/>
        <w:jc w:val="both"/>
        <w:rPr>
          <w:rFonts w:ascii="Arial" w:hAnsi="Arial" w:cs="Arial"/>
          <w:w w:val="95"/>
          <w:lang w:val="es-ES_tradnl"/>
        </w:rPr>
      </w:pPr>
    </w:p>
    <w:p w:rsidR="001D6CF0"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B45908" w:rsidRPr="00854642" w:rsidRDefault="00B45908" w:rsidP="00F22153">
      <w:pPr>
        <w:spacing w:after="0" w:line="240" w:lineRule="auto"/>
        <w:jc w:val="both"/>
        <w:rPr>
          <w:rFonts w:ascii="Arial" w:hAnsi="Arial" w:cs="Arial"/>
          <w:w w:val="95"/>
          <w:lang w:val="es-ES_tradnl"/>
        </w:rPr>
      </w:pPr>
    </w:p>
    <w:p w:rsidR="001D6CF0"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B45908" w:rsidRPr="00854642" w:rsidRDefault="00B45908"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w w:val="95"/>
          <w:lang w:val="es-ES_tradnl"/>
        </w:rPr>
      </w:pPr>
      <w:bookmarkStart w:id="3678" w:name="_Toc473030373"/>
      <w:bookmarkStart w:id="3679" w:name="_Toc444249329"/>
      <w:bookmarkStart w:id="3680" w:name="_Toc444249294"/>
      <w:bookmarkStart w:id="3681" w:name="_Toc444168871"/>
      <w:bookmarkStart w:id="3682" w:name="_Toc423353249"/>
      <w:bookmarkStart w:id="3683" w:name="_Toc422811940"/>
      <w:bookmarkStart w:id="3684" w:name="_Toc419281475"/>
      <w:bookmarkStart w:id="3685" w:name="_Toc419196251"/>
      <w:bookmarkStart w:id="3686" w:name="_Toc400616796"/>
      <w:bookmarkStart w:id="3687" w:name="_Toc400611541"/>
      <w:bookmarkStart w:id="3688" w:name="_Toc400611469"/>
      <w:bookmarkStart w:id="3689" w:name="_Toc375758541"/>
      <w:bookmarkStart w:id="3690" w:name="_Toc254014603"/>
      <w:bookmarkStart w:id="3691" w:name="_Toc82573383"/>
      <w:bookmarkStart w:id="3692" w:name="_Toc82508992"/>
      <w:bookmarkStart w:id="3693" w:name="_Toc49349399"/>
      <w:bookmarkStart w:id="3694" w:name="_Toc49347789"/>
      <w:bookmarkStart w:id="3695" w:name="_Toc49263708"/>
      <w:bookmarkStart w:id="3696" w:name="_Toc48477576"/>
      <w:bookmarkStart w:id="3697" w:name="_Toc475334184"/>
      <w:bookmarkStart w:id="3698" w:name="_Toc446956975"/>
      <w:bookmarkStart w:id="3699" w:name="_Toc444260080"/>
      <w:bookmarkStart w:id="3700" w:name="_Toc444259714"/>
      <w:bookmarkStart w:id="3701" w:name="_Toc444259525"/>
      <w:bookmarkStart w:id="3702" w:name="_Toc453265838"/>
      <w:r w:rsidRPr="00854642">
        <w:rPr>
          <w:rFonts w:ascii="Arial" w:hAnsi="Arial" w:cs="Arial"/>
          <w:b/>
          <w:w w:val="95"/>
          <w:lang w:val="es-ES_tradnl"/>
        </w:rPr>
        <w:t>Arquitectura</w:t>
      </w:r>
      <w:bookmarkEnd w:id="3678"/>
      <w:r w:rsidRPr="00854642">
        <w:rPr>
          <w:rFonts w:ascii="Arial" w:hAnsi="Arial" w:cs="Arial"/>
          <w:b/>
          <w:w w:val="95"/>
          <w:lang w:val="es-ES_tradnl"/>
        </w:rPr>
        <w:t xml:space="preserve"> General</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sidRPr="00854642">
        <w:rPr>
          <w:rFonts w:ascii="Arial" w:hAnsi="Arial" w:cs="Arial"/>
          <w:b/>
          <w:w w:val="95"/>
          <w:lang w:val="es-ES_tradnl"/>
        </w:rPr>
        <w:t xml:space="preserve"> del equipo de </w:t>
      </w:r>
      <w:bookmarkEnd w:id="3698"/>
      <w:bookmarkEnd w:id="3699"/>
      <w:bookmarkEnd w:id="3700"/>
      <w:bookmarkEnd w:id="3701"/>
      <w:r w:rsidRPr="00854642">
        <w:rPr>
          <w:rFonts w:ascii="Arial" w:hAnsi="Arial" w:cs="Arial"/>
          <w:b/>
          <w:w w:val="95"/>
          <w:lang w:val="es-ES_tradnl"/>
        </w:rPr>
        <w:t>vía</w:t>
      </w:r>
      <w:bookmarkEnd w:id="3702"/>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A continuación se presenta la arquitectura requerida, realizando una breve descripción de la misión de cada uno de los elementos que compone el Sistema de Vía.</w:t>
      </w: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 xml:space="preserve"> </w:t>
      </w:r>
    </w:p>
    <w:p w:rsidR="001D6CF0" w:rsidRPr="00854642" w:rsidRDefault="001D6CF0" w:rsidP="00F22153">
      <w:pPr>
        <w:spacing w:after="0" w:line="240" w:lineRule="auto"/>
        <w:jc w:val="center"/>
        <w:rPr>
          <w:rFonts w:ascii="Arial" w:hAnsi="Arial" w:cs="Arial"/>
          <w:w w:val="95"/>
          <w:lang w:val="es-ES_tradnl"/>
        </w:rPr>
      </w:pPr>
      <w:r w:rsidRPr="00854642">
        <w:rPr>
          <w:rFonts w:ascii="Arial" w:hAnsi="Arial" w:cs="Arial"/>
          <w:noProof/>
          <w:w w:val="95"/>
          <w:lang w:val="es-PE" w:eastAsia="es-PE"/>
        </w:rPr>
        <w:drawing>
          <wp:inline distT="0" distB="0" distL="0" distR="0" wp14:anchorId="594F040E" wp14:editId="475B6E7E">
            <wp:extent cx="2904135" cy="3598277"/>
            <wp:effectExtent l="0" t="0" r="0" b="2540"/>
            <wp:docPr id="225" name="Imagen 22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Sin título"/>
                    <pic:cNvPicPr>
                      <a:picLocks noChangeAspect="1" noChangeArrowheads="1"/>
                    </pic:cNvPicPr>
                  </pic:nvPicPr>
                  <pic:blipFill rotWithShape="1">
                    <a:blip r:embed="rId42">
                      <a:extLst>
                        <a:ext uri="{28A0092B-C50C-407E-A947-70E740481C1C}">
                          <a14:useLocalDpi xmlns:a14="http://schemas.microsoft.com/office/drawing/2010/main" val="0"/>
                        </a:ext>
                      </a:extLst>
                    </a:blip>
                    <a:srcRect l="2793" t="4356" r="2030"/>
                    <a:stretch/>
                  </pic:blipFill>
                  <pic:spPr bwMode="auto">
                    <a:xfrm>
                      <a:off x="0" y="0"/>
                      <a:ext cx="2915791" cy="3612718"/>
                    </a:xfrm>
                    <a:prstGeom prst="rect">
                      <a:avLst/>
                    </a:prstGeom>
                    <a:noFill/>
                    <a:ln>
                      <a:noFill/>
                    </a:ln>
                    <a:extLst>
                      <a:ext uri="{53640926-AAD7-44D8-BBD7-CCE9431645EC}">
                        <a14:shadowObscured xmlns:a14="http://schemas.microsoft.com/office/drawing/2010/main"/>
                      </a:ext>
                    </a:extLst>
                  </pic:spPr>
                </pic:pic>
              </a:graphicData>
            </a:graphic>
          </wp:inline>
        </w:drawing>
      </w:r>
    </w:p>
    <w:p w:rsidR="001D6CF0" w:rsidRPr="00B45908" w:rsidRDefault="001D6CF0" w:rsidP="00F22153">
      <w:pPr>
        <w:pStyle w:val="CarCarCar"/>
        <w:spacing w:after="0" w:line="240" w:lineRule="auto"/>
        <w:jc w:val="center"/>
        <w:rPr>
          <w:rFonts w:ascii="Arial" w:hAnsi="Arial" w:cs="Arial"/>
          <w:w w:val="95"/>
          <w:sz w:val="18"/>
          <w:szCs w:val="18"/>
          <w:lang w:val="es-PE"/>
        </w:rPr>
      </w:pPr>
      <w:r w:rsidRPr="00B45908">
        <w:rPr>
          <w:rFonts w:ascii="Arial" w:hAnsi="Arial" w:cs="Arial"/>
          <w:w w:val="95"/>
          <w:sz w:val="18"/>
          <w:szCs w:val="18"/>
          <w:lang w:val="es-PE"/>
        </w:rPr>
        <w:t>Anexo 6 - Figura N° 21: Arquitectura Referencial del Sistema ETCS N1</w:t>
      </w: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El sistema ETCS N1 se compone de los siguientes módul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ntrol Centralizado de LEUs. CLCs ubicados en el Edificio Técnic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dificadores LEU. Balise Driver</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urobalizas. Fijas y Conmutables</w:t>
      </w:r>
    </w:p>
    <w:p w:rsidR="001D6CF0" w:rsidRPr="00854642" w:rsidRDefault="001D6CF0" w:rsidP="00F22153">
      <w:pPr>
        <w:pStyle w:val="P1"/>
        <w:spacing w:before="0" w:after="0" w:line="240" w:lineRule="auto"/>
        <w:rPr>
          <w:rFonts w:cs="Arial"/>
          <w:color w:val="auto"/>
          <w:w w:val="95"/>
        </w:rPr>
      </w:pPr>
      <w:bookmarkStart w:id="3703" w:name="OLE_LINK6"/>
      <w:r w:rsidRPr="00854642">
        <w:rPr>
          <w:rFonts w:cs="Arial"/>
          <w:color w:val="auto"/>
          <w:w w:val="95"/>
          <w:sz w:val="22"/>
        </w:rPr>
        <w:t>Puesto Central Intermedio de Comunicaciones. PCI-R</w:t>
      </w:r>
    </w:p>
    <w:bookmarkEnd w:id="3703"/>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Puesto Central de ETCS N1 (PCE). Incluye el Módulo de Ayuda al Mantenimiento (SAM-PCE) y el correspondiente Puesto de Operador </w:t>
      </w:r>
    </w:p>
    <w:p w:rsidR="001D6CF0" w:rsidRPr="00854642" w:rsidRDefault="001D6CF0" w:rsidP="00F22153">
      <w:pPr>
        <w:spacing w:after="0" w:line="240" w:lineRule="auto"/>
        <w:rPr>
          <w:rFonts w:ascii="Arial" w:hAnsi="Arial" w:cs="Arial"/>
          <w:b/>
          <w:w w:val="95"/>
          <w:lang w:val="es-ES_tradnl"/>
        </w:rPr>
      </w:pPr>
    </w:p>
    <w:p w:rsidR="001D6CF0" w:rsidRPr="00854642" w:rsidRDefault="001D6CF0" w:rsidP="008341EC">
      <w:pPr>
        <w:numPr>
          <w:ilvl w:val="0"/>
          <w:numId w:val="168"/>
        </w:numPr>
        <w:spacing w:after="0" w:line="240" w:lineRule="auto"/>
        <w:ind w:left="567" w:hanging="567"/>
        <w:jc w:val="both"/>
        <w:rPr>
          <w:rFonts w:ascii="Arial" w:hAnsi="Arial" w:cs="Arial"/>
          <w:b/>
          <w:w w:val="95"/>
          <w:lang w:val="es-ES_tradnl"/>
        </w:rPr>
      </w:pPr>
      <w:r w:rsidRPr="00854642">
        <w:rPr>
          <w:rFonts w:ascii="Arial" w:hAnsi="Arial" w:cs="Arial"/>
          <w:b/>
          <w:w w:val="95"/>
          <w:lang w:val="es-ES_tradnl"/>
        </w:rPr>
        <w:t>El Control Centralizado de LEUs (CLC)</w:t>
      </w:r>
    </w:p>
    <w:p w:rsidR="001D6CF0" w:rsidRPr="00854642" w:rsidRDefault="001D6CF0" w:rsidP="00F22153">
      <w:pPr>
        <w:spacing w:after="0" w:line="240" w:lineRule="auto"/>
        <w:jc w:val="both"/>
        <w:rPr>
          <w:rFonts w:ascii="Arial" w:hAnsi="Arial" w:cs="Arial"/>
          <w:b/>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stará basado en una arquitectura segura de microprocesadores y de alta disponibilidad, (sistema redundante 2 de 3). Sus principales funciones será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Verificación de la plausibilidad de las órdenes recibidas del Enclavamient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ntrol y Supervisión de los LEUs/BD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redundante con el Enclavamiento y con los CLCs adyacent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con el Sistema de Ayuda al Mantenimiento (SAM-CLC)</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de datos con el Gestor de ETCS para la recepción de Telegramas de Limitaciones Temporales de Velocidad</w:t>
      </w:r>
    </w:p>
    <w:p w:rsidR="001D6CF0" w:rsidRPr="00854642" w:rsidRDefault="001D6CF0" w:rsidP="00F22153">
      <w:pPr>
        <w:spacing w:after="0" w:line="240" w:lineRule="auto"/>
        <w:rPr>
          <w:rFonts w:ascii="Arial" w:hAnsi="Arial" w:cs="Arial"/>
          <w:b/>
          <w:w w:val="95"/>
          <w:lang w:val="es-ES_tradnl"/>
        </w:rPr>
      </w:pPr>
    </w:p>
    <w:p w:rsidR="001D6CF0" w:rsidRPr="00854642" w:rsidRDefault="001D6CF0" w:rsidP="008341EC">
      <w:pPr>
        <w:numPr>
          <w:ilvl w:val="0"/>
          <w:numId w:val="168"/>
        </w:numPr>
        <w:spacing w:after="0" w:line="240" w:lineRule="auto"/>
        <w:ind w:left="567" w:hanging="567"/>
        <w:rPr>
          <w:rFonts w:ascii="Arial" w:hAnsi="Arial" w:cs="Arial"/>
          <w:w w:val="95"/>
          <w:lang w:val="es-ES_tradnl"/>
        </w:rPr>
      </w:pPr>
      <w:r w:rsidRPr="00854642">
        <w:rPr>
          <w:rFonts w:ascii="Arial" w:hAnsi="Arial" w:cs="Arial"/>
          <w:b/>
          <w:w w:val="95"/>
          <w:lang w:val="es-ES_tradnl"/>
        </w:rPr>
        <w:t>El Codificador LEU ó “Balise Driver (BD)”</w:t>
      </w:r>
      <w:r w:rsidRPr="00854642">
        <w:rPr>
          <w:rFonts w:ascii="Arial" w:hAnsi="Arial" w:cs="Arial"/>
          <w:w w:val="95"/>
          <w:lang w:val="es-ES_tradnl"/>
        </w:rPr>
        <w:t xml:space="preserve"> </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Estará basado en una configuración segura (sistema redundante 2oo2). Realiza las siguientes funciones:</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Control de 1 ó 2 eurobalizas </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Interfaz redundante con el CLC </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normalizado con las balizas</w:t>
      </w:r>
    </w:p>
    <w:p w:rsidR="001D6CF0" w:rsidRPr="00854642" w:rsidRDefault="001D6CF0"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Existen 2 Tipos de Balizas:</w:t>
      </w:r>
    </w:p>
    <w:p w:rsidR="001D6CF0" w:rsidRPr="00854642" w:rsidRDefault="001D6CF0" w:rsidP="00F22153">
      <w:pPr>
        <w:spacing w:after="0" w:line="240" w:lineRule="auto"/>
        <w:rPr>
          <w:rFonts w:ascii="Arial" w:hAnsi="Arial" w:cs="Arial"/>
          <w:b/>
          <w:i/>
          <w:w w:val="95"/>
        </w:rPr>
      </w:pPr>
    </w:p>
    <w:p w:rsidR="001D6CF0" w:rsidRPr="00854642" w:rsidRDefault="001D6CF0" w:rsidP="008341EC">
      <w:pPr>
        <w:numPr>
          <w:ilvl w:val="0"/>
          <w:numId w:val="169"/>
        </w:numPr>
        <w:spacing w:after="0" w:line="240" w:lineRule="auto"/>
        <w:jc w:val="both"/>
        <w:rPr>
          <w:rFonts w:ascii="Arial" w:hAnsi="Arial" w:cs="Arial"/>
          <w:w w:val="95"/>
          <w:lang w:val="es-ES_tradnl"/>
        </w:rPr>
      </w:pPr>
      <w:r w:rsidRPr="00854642">
        <w:rPr>
          <w:rFonts w:ascii="Arial" w:hAnsi="Arial" w:cs="Arial"/>
          <w:b/>
          <w:w w:val="95"/>
          <w:lang w:val="es-ES_tradnl"/>
        </w:rPr>
        <w:t>Balizas Conmutables.</w:t>
      </w:r>
      <w:r w:rsidRPr="00854642">
        <w:rPr>
          <w:rFonts w:ascii="Arial" w:hAnsi="Arial" w:cs="Arial"/>
          <w:w w:val="95"/>
          <w:lang w:val="es-ES_tradnl"/>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numPr>
          <w:ilvl w:val="0"/>
          <w:numId w:val="169"/>
        </w:numPr>
        <w:spacing w:after="0" w:line="240" w:lineRule="auto"/>
        <w:jc w:val="both"/>
        <w:rPr>
          <w:rFonts w:ascii="Arial" w:hAnsi="Arial" w:cs="Arial"/>
          <w:w w:val="95"/>
          <w:lang w:val="es-ES_tradnl"/>
        </w:rPr>
      </w:pPr>
      <w:r w:rsidRPr="00854642">
        <w:rPr>
          <w:rFonts w:ascii="Arial" w:hAnsi="Arial" w:cs="Arial"/>
          <w:b/>
          <w:w w:val="95"/>
          <w:lang w:val="es-ES_tradnl"/>
        </w:rPr>
        <w:t>Balizas Fijas.</w:t>
      </w:r>
      <w:r w:rsidRPr="00854642">
        <w:rPr>
          <w:rFonts w:ascii="Arial" w:hAnsi="Arial" w:cs="Arial"/>
          <w:w w:val="95"/>
          <w:lang w:val="es-ES_tradnl"/>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CarCarCar"/>
        <w:spacing w:after="0" w:line="240" w:lineRule="auto"/>
        <w:ind w:left="426"/>
        <w:jc w:val="center"/>
        <w:rPr>
          <w:rFonts w:ascii="Arial" w:hAnsi="Arial" w:cs="Arial"/>
          <w:w w:val="95"/>
          <w:sz w:val="22"/>
          <w:szCs w:val="22"/>
          <w:lang w:val="es-ES_tradnl"/>
        </w:rPr>
      </w:pPr>
      <w:r w:rsidRPr="00854642">
        <w:rPr>
          <w:rFonts w:ascii="Arial" w:hAnsi="Arial" w:cs="Arial"/>
          <w:noProof/>
          <w:w w:val="95"/>
          <w:sz w:val="22"/>
          <w:szCs w:val="22"/>
          <w:lang w:val="es-PE" w:eastAsia="es-PE"/>
        </w:rPr>
        <w:drawing>
          <wp:inline distT="0" distB="0" distL="0" distR="0" wp14:anchorId="19AAB6B6" wp14:editId="45301CEA">
            <wp:extent cx="4314748" cy="2179929"/>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rotWithShape="1">
                    <a:blip r:embed="rId43">
                      <a:extLst>
                        <a:ext uri="{28A0092B-C50C-407E-A947-70E740481C1C}">
                          <a14:useLocalDpi xmlns:a14="http://schemas.microsoft.com/office/drawing/2010/main" val="0"/>
                        </a:ext>
                      </a:extLst>
                    </a:blip>
                    <a:srcRect l="1316" t="1903" r="1609" b="3554"/>
                    <a:stretch/>
                  </pic:blipFill>
                  <pic:spPr bwMode="auto">
                    <a:xfrm>
                      <a:off x="0" y="0"/>
                      <a:ext cx="4320799" cy="2182986"/>
                    </a:xfrm>
                    <a:prstGeom prst="rect">
                      <a:avLst/>
                    </a:prstGeom>
                    <a:noFill/>
                    <a:ln w="3810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D6CF0" w:rsidRPr="00B45908" w:rsidRDefault="001D6CF0" w:rsidP="00F22153">
      <w:pPr>
        <w:pStyle w:val="CarCarCar"/>
        <w:spacing w:after="0" w:line="240" w:lineRule="auto"/>
        <w:jc w:val="center"/>
        <w:rPr>
          <w:rFonts w:ascii="Arial" w:hAnsi="Arial" w:cs="Arial"/>
          <w:w w:val="95"/>
          <w:sz w:val="18"/>
          <w:szCs w:val="18"/>
          <w:lang w:val="es-PE"/>
        </w:rPr>
      </w:pPr>
      <w:r w:rsidRPr="00B45908">
        <w:rPr>
          <w:rFonts w:ascii="Arial" w:hAnsi="Arial" w:cs="Arial"/>
          <w:w w:val="95"/>
          <w:sz w:val="18"/>
          <w:szCs w:val="18"/>
          <w:lang w:val="es-PE"/>
        </w:rPr>
        <w:t>Anexo 6 - Figura N° 22: Imagen Referencial de Balizas Conmutables y Fijas</w:t>
      </w:r>
    </w:p>
    <w:p w:rsidR="001D6CF0" w:rsidRPr="00854642" w:rsidRDefault="001D6CF0" w:rsidP="008341EC">
      <w:pPr>
        <w:numPr>
          <w:ilvl w:val="0"/>
          <w:numId w:val="168"/>
        </w:numPr>
        <w:spacing w:after="0" w:line="240" w:lineRule="auto"/>
        <w:ind w:hanging="720"/>
        <w:jc w:val="both"/>
        <w:rPr>
          <w:rFonts w:ascii="Arial" w:hAnsi="Arial" w:cs="Arial"/>
          <w:w w:val="95"/>
          <w:lang w:val="es-ES_tradnl"/>
        </w:rPr>
      </w:pPr>
      <w:r w:rsidRPr="00854642">
        <w:rPr>
          <w:rFonts w:ascii="Arial" w:hAnsi="Arial" w:cs="Arial"/>
          <w:b/>
          <w:w w:val="95"/>
          <w:lang w:val="es-ES_tradnl"/>
        </w:rPr>
        <w:t xml:space="preserve">  El</w:t>
      </w:r>
      <w:r w:rsidRPr="00854642">
        <w:rPr>
          <w:rFonts w:ascii="Arial" w:hAnsi="Arial" w:cs="Arial"/>
          <w:w w:val="95"/>
          <w:lang w:val="es-ES_tradnl"/>
        </w:rPr>
        <w:t xml:space="preserve"> </w:t>
      </w:r>
      <w:r w:rsidRPr="00854642">
        <w:rPr>
          <w:rFonts w:ascii="Arial" w:hAnsi="Arial" w:cs="Arial"/>
          <w:b/>
          <w:w w:val="95"/>
          <w:lang w:val="es-ES_tradnl"/>
        </w:rPr>
        <w:t>Puesto Central de ETCS (PCE)</w:t>
      </w:r>
      <w:r w:rsidRPr="00854642">
        <w:rPr>
          <w:rFonts w:ascii="Arial" w:hAnsi="Arial" w:cs="Arial"/>
          <w:w w:val="95"/>
          <w:lang w:val="es-ES_tradnl"/>
        </w:rPr>
        <w:t xml:space="preserve"> </w:t>
      </w:r>
    </w:p>
    <w:p w:rsidR="001D6CF0" w:rsidRPr="00854642" w:rsidRDefault="001D6CF0" w:rsidP="00F22153">
      <w:pPr>
        <w:spacing w:after="0" w:line="240" w:lineRule="auto"/>
        <w:ind w:left="360"/>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s el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etc.). </w:t>
      </w:r>
    </w:p>
    <w:p w:rsidR="001D6CF0" w:rsidRPr="00854642" w:rsidRDefault="001D6CF0" w:rsidP="00F22153">
      <w:pPr>
        <w:pStyle w:val="P1"/>
        <w:spacing w:before="0" w:after="0" w:line="240" w:lineRule="auto"/>
        <w:rPr>
          <w:rFonts w:cs="Arial"/>
          <w:color w:val="auto"/>
          <w:w w:val="95"/>
        </w:rPr>
      </w:pPr>
      <w:bookmarkStart w:id="3704" w:name="_Toc253072916"/>
      <w:bookmarkStart w:id="3705" w:name="_Toc210905803"/>
      <w:r w:rsidRPr="00854642">
        <w:rPr>
          <w:rFonts w:cs="Arial"/>
          <w:color w:val="auto"/>
          <w:w w:val="95"/>
          <w:sz w:val="22"/>
        </w:rPr>
        <w:t>Representación del estado de todos los elementos del Sistema ETCS</w:t>
      </w:r>
      <w:bookmarkEnd w:id="3704"/>
      <w:bookmarkEnd w:id="3705"/>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1D6CF0" w:rsidRPr="00854642" w:rsidRDefault="001D6CF0" w:rsidP="00F22153">
      <w:pPr>
        <w:pStyle w:val="P1"/>
        <w:numPr>
          <w:ilvl w:val="0"/>
          <w:numId w:val="0"/>
        </w:numPr>
        <w:spacing w:before="0" w:after="0" w:line="240" w:lineRule="auto"/>
        <w:ind w:left="360"/>
        <w:rPr>
          <w:rFonts w:cs="Arial"/>
          <w:color w:val="auto"/>
          <w:w w:val="95"/>
        </w:rPr>
      </w:pPr>
    </w:p>
    <w:p w:rsidR="001D6CF0" w:rsidRPr="00854642" w:rsidRDefault="001D6CF0" w:rsidP="00F22153">
      <w:pPr>
        <w:spacing w:after="0" w:line="240" w:lineRule="auto"/>
        <w:rPr>
          <w:rFonts w:ascii="Arial" w:hAnsi="Arial" w:cs="Arial"/>
          <w:b/>
          <w:w w:val="95"/>
          <w:lang w:val="es-ES_tradnl"/>
        </w:rPr>
      </w:pPr>
      <w:bookmarkStart w:id="3706" w:name="_Toc423353250"/>
      <w:bookmarkStart w:id="3707" w:name="_Toc422811945"/>
      <w:bookmarkStart w:id="3708" w:name="_Toc419281480"/>
      <w:bookmarkStart w:id="3709" w:name="_Toc419196256"/>
      <w:r w:rsidRPr="00854642">
        <w:rPr>
          <w:rFonts w:ascii="Arial" w:hAnsi="Arial" w:cs="Arial"/>
          <w:b/>
          <w:w w:val="95"/>
          <w:lang w:val="es-ES_tradnl"/>
        </w:rPr>
        <w:t>a) Principios genéricos de seguridad</w:t>
      </w:r>
      <w:bookmarkEnd w:id="3706"/>
      <w:bookmarkEnd w:id="3707"/>
      <w:bookmarkEnd w:id="3708"/>
      <w:bookmarkEnd w:id="3709"/>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Dentro del sistema de control centralizado de ETCS Nivel 1 se distinguen un conjunto de funciones de seguridad llevadas a cabo por los distintos módulos software del sistem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upervisión de los componentes hardware del sistema</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upervisión del proceso paralelo en los sistemas de microprocesador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Verificación y validación de la información intercambiada entre módul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upervisión de los telegramas que se envían a las baliza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ntrol de desconexión de las salidas hacia las baliza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Utilización de canales seguros para la comunicación entre módul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upervisión de los datos de aplicación</w:t>
      </w:r>
    </w:p>
    <w:p w:rsidR="001D6CF0" w:rsidRPr="00854642" w:rsidRDefault="001D6CF0" w:rsidP="00F22153">
      <w:pPr>
        <w:spacing w:after="0" w:line="240" w:lineRule="auto"/>
        <w:jc w:val="both"/>
        <w:rPr>
          <w:rFonts w:ascii="Arial" w:hAnsi="Arial" w:cs="Arial"/>
          <w:bCs/>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ETCS N1 está desarrollado de acuerdo a los requisitos de las normas europeas EN 50126, EN 50128 y EN 50129 para seguridad SIL4.</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 para la completa funcionalidad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0"/>
        </w:numPr>
        <w:spacing w:after="0" w:line="240" w:lineRule="auto"/>
        <w:jc w:val="both"/>
        <w:rPr>
          <w:rFonts w:ascii="Arial" w:hAnsi="Arial" w:cs="Arial"/>
          <w:w w:val="95"/>
        </w:rPr>
      </w:pPr>
      <w:r w:rsidRPr="00854642">
        <w:rPr>
          <w:rFonts w:ascii="Arial" w:hAnsi="Arial" w:cs="Arial"/>
          <w:w w:val="95"/>
        </w:rPr>
        <w:t>Enclavamientos electrónic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0"/>
        </w:numPr>
        <w:spacing w:after="0" w:line="240" w:lineRule="auto"/>
        <w:jc w:val="both"/>
        <w:rPr>
          <w:rFonts w:ascii="Arial" w:hAnsi="Arial" w:cs="Arial"/>
          <w:w w:val="95"/>
        </w:rPr>
      </w:pPr>
      <w:r w:rsidRPr="00854642">
        <w:rPr>
          <w:rFonts w:ascii="Arial" w:hAnsi="Arial" w:cs="Arial"/>
          <w:w w:val="95"/>
        </w:rPr>
        <w:t>Puesto local de operación (PL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0"/>
        </w:numPr>
        <w:spacing w:after="0" w:line="240" w:lineRule="auto"/>
        <w:jc w:val="both"/>
        <w:rPr>
          <w:rFonts w:ascii="Arial" w:hAnsi="Arial" w:cs="Arial"/>
          <w:w w:val="95"/>
        </w:rPr>
      </w:pPr>
      <w:r w:rsidRPr="00854642">
        <w:rPr>
          <w:rFonts w:ascii="Arial" w:hAnsi="Arial" w:cs="Arial"/>
          <w:w w:val="95"/>
        </w:rPr>
        <w:t>Sistema de ayuda al mantenimiento de enclavamientos SAM.</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r>
      <w:bookmarkStart w:id="3710" w:name="_Toc348612094"/>
      <w:bookmarkStart w:id="3711" w:name="_Toc125811489"/>
      <w:bookmarkStart w:id="3712" w:name="_Toc462741130"/>
      <w:r w:rsidRPr="00854642">
        <w:rPr>
          <w:rFonts w:ascii="Arial" w:hAnsi="Arial" w:cs="Arial"/>
          <w:w w:val="95"/>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de las unidades se realizará por unidad global (ud), a definir en el EDI correspondiente.</w:t>
      </w:r>
    </w:p>
    <w:p w:rsidR="001D6CF0" w:rsidRDefault="001D6CF0" w:rsidP="00F22153">
      <w:pPr>
        <w:spacing w:after="0" w:line="240" w:lineRule="auto"/>
        <w:jc w:val="both"/>
        <w:rPr>
          <w:rFonts w:ascii="Arial" w:hAnsi="Arial" w:cs="Arial"/>
          <w:b/>
          <w:w w:val="95"/>
        </w:rPr>
      </w:pPr>
    </w:p>
    <w:p w:rsidR="00AA16D3" w:rsidRPr="00854642" w:rsidRDefault="00AA16D3"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3713" w:name="_Toc491426694"/>
      <w:bookmarkStart w:id="3714" w:name="_Toc501377983"/>
      <w:bookmarkStart w:id="3715" w:name="_Toc501552681"/>
      <w:r w:rsidRPr="00854642">
        <w:rPr>
          <w:rFonts w:ascii="Arial" w:hAnsi="Arial" w:cs="Arial"/>
          <w:b/>
          <w:w w:val="95"/>
        </w:rPr>
        <w:t>1701. D      CONTADORES DE EJES (EVALUADORES EN CABINA)</w:t>
      </w:r>
      <w:bookmarkEnd w:id="3713"/>
      <w:bookmarkEnd w:id="3714"/>
      <w:bookmarkEnd w:id="3715"/>
    </w:p>
    <w:p w:rsidR="001D6CF0" w:rsidRPr="00854642" w:rsidRDefault="001D6CF0" w:rsidP="00F22153">
      <w:pPr>
        <w:tabs>
          <w:tab w:val="left" w:pos="1701"/>
          <w:tab w:val="left" w:pos="2410"/>
        </w:tabs>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tadores de ejes, instalados en cabina y conexionados a los contadores de eje instalados en  ca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Con el fin de conocer la posición de los trenes en las distintas zonas de la vía, tanto en zonas de bloqueo como en zonas de estaciones, se utilizarán los contadores de ejes como sistema de detección de la posición de tre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contador de ejes estará formado por:</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21"/>
        </w:numPr>
        <w:spacing w:before="0" w:after="0" w:line="240" w:lineRule="auto"/>
        <w:rPr>
          <w:rFonts w:cs="Arial"/>
          <w:color w:val="auto"/>
          <w:w w:val="95"/>
          <w:sz w:val="22"/>
          <w:szCs w:val="22"/>
        </w:rPr>
      </w:pPr>
      <w:r w:rsidRPr="00854642">
        <w:rPr>
          <w:rFonts w:cs="Arial"/>
          <w:color w:val="auto"/>
          <w:w w:val="95"/>
          <w:sz w:val="22"/>
        </w:rPr>
        <w:t>Equipo de vía, compuesto de sensor de rueda de doble de carril y la unidad electrónica de vía.</w:t>
      </w:r>
      <w:r w:rsidRPr="00854642">
        <w:rPr>
          <w:rFonts w:cs="Arial"/>
          <w:color w:val="auto"/>
          <w:w w:val="95"/>
          <w:sz w:val="22"/>
          <w:szCs w:val="22"/>
        </w:rPr>
        <w:t xml:space="preserve"> </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Equipo Evaluador del Contador de Ejes (ECE), compuesto de un módulo vital de ordenadores y entradas/salidas en serie y en paralelo. Las interfaces con los enclavamientos pueden ser en serie (bus) o en paralelo (relés/optoacoplador) o ambas.</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Enlace para la transmisión de datos entre los equipos de vía y el evaluador del contador de ejes, y para el suministro eléctrico de los equipos de vía.</w:t>
      </w:r>
    </w:p>
    <w:p w:rsidR="001D6CF0" w:rsidRPr="00854642" w:rsidRDefault="001D6CF0" w:rsidP="00F22153">
      <w:pPr>
        <w:pStyle w:val="P1"/>
        <w:numPr>
          <w:ilvl w:val="0"/>
          <w:numId w:val="0"/>
        </w:numPr>
        <w:spacing w:before="0" w:after="0" w:line="240" w:lineRule="auto"/>
        <w:ind w:left="360"/>
        <w:rPr>
          <w:rFonts w:cs="Arial"/>
          <w:color w:val="auto"/>
          <w:w w:val="95"/>
        </w:rPr>
      </w:pPr>
    </w:p>
    <w:p w:rsidR="001D6CF0" w:rsidRPr="00854642" w:rsidRDefault="001D6CF0" w:rsidP="00F22153">
      <w:pPr>
        <w:pStyle w:val="CarCarCar"/>
        <w:spacing w:after="0" w:line="240" w:lineRule="auto"/>
        <w:jc w:val="center"/>
        <w:rPr>
          <w:rFonts w:ascii="Arial" w:hAnsi="Arial" w:cs="Arial"/>
          <w:w w:val="95"/>
          <w:sz w:val="22"/>
          <w:szCs w:val="22"/>
        </w:rPr>
      </w:pPr>
      <w:r w:rsidRPr="00854642">
        <w:rPr>
          <w:rFonts w:ascii="Arial" w:hAnsi="Arial" w:cs="Arial"/>
          <w:noProof/>
          <w:w w:val="95"/>
          <w:sz w:val="22"/>
          <w:szCs w:val="22"/>
          <w:lang w:val="es-PE" w:eastAsia="es-PE"/>
        </w:rPr>
        <w:drawing>
          <wp:inline distT="0" distB="0" distL="0" distR="0" wp14:anchorId="61D20AB5" wp14:editId="51F1A974">
            <wp:extent cx="4994910" cy="32264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910" cy="3226435"/>
                    </a:xfrm>
                    <a:prstGeom prst="rect">
                      <a:avLst/>
                    </a:prstGeom>
                    <a:noFill/>
                    <a:ln>
                      <a:noFill/>
                    </a:ln>
                  </pic:spPr>
                </pic:pic>
              </a:graphicData>
            </a:graphic>
          </wp:inline>
        </w:drawing>
      </w:r>
    </w:p>
    <w:p w:rsidR="001D6CF0" w:rsidRPr="00B45908" w:rsidRDefault="001D6CF0" w:rsidP="00F22153">
      <w:pPr>
        <w:pStyle w:val="CarCarCar"/>
        <w:spacing w:after="0" w:line="240" w:lineRule="auto"/>
        <w:jc w:val="center"/>
        <w:rPr>
          <w:rFonts w:ascii="Arial" w:hAnsi="Arial" w:cs="Arial"/>
          <w:w w:val="95"/>
          <w:sz w:val="18"/>
          <w:szCs w:val="18"/>
          <w:lang w:val="es-PE"/>
        </w:rPr>
      </w:pPr>
      <w:r w:rsidRPr="00B45908">
        <w:rPr>
          <w:rFonts w:ascii="Arial" w:hAnsi="Arial" w:cs="Arial"/>
          <w:w w:val="95"/>
          <w:sz w:val="18"/>
          <w:szCs w:val="18"/>
          <w:lang w:val="es-PE"/>
        </w:rPr>
        <w:t>Anexo 6 - Figura N° 23: Propuesta referencial de Componentes del Sistema Contador de Ej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cciones de vía se alimentan a distancia, centralizándose los equipos en las salas técnicas de las estaciones previstas en la línea, concentrando los Evaluadores en las Salas Técnicas planificadas en el tram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2"/>
        </w:numPr>
        <w:spacing w:after="0" w:line="240" w:lineRule="auto"/>
        <w:jc w:val="both"/>
        <w:rPr>
          <w:rFonts w:ascii="Arial" w:hAnsi="Arial" w:cs="Arial"/>
          <w:w w:val="95"/>
        </w:rPr>
      </w:pPr>
      <w:r w:rsidRPr="00854642">
        <w:rPr>
          <w:rFonts w:ascii="Arial" w:hAnsi="Arial" w:cs="Arial"/>
          <w:w w:val="95"/>
        </w:rPr>
        <w:t>Equipo Evaluador del Contador de Ejes (ECE), compuesto de un módulo vital de ordenadores y entradas/salidas en serie y en paralelo.</w:t>
      </w:r>
    </w:p>
    <w:p w:rsidR="001D6CF0" w:rsidRPr="00854642" w:rsidRDefault="001D6CF0" w:rsidP="008341EC">
      <w:pPr>
        <w:pStyle w:val="Prrafodelista"/>
        <w:numPr>
          <w:ilvl w:val="0"/>
          <w:numId w:val="522"/>
        </w:numPr>
        <w:spacing w:after="0" w:line="240" w:lineRule="auto"/>
        <w:jc w:val="both"/>
        <w:rPr>
          <w:rFonts w:ascii="Arial" w:hAnsi="Arial" w:cs="Arial"/>
          <w:w w:val="95"/>
        </w:rPr>
      </w:pPr>
      <w:r w:rsidRPr="00854642">
        <w:rPr>
          <w:rFonts w:ascii="Arial" w:hAnsi="Arial" w:cs="Arial"/>
          <w:w w:val="95"/>
        </w:rPr>
        <w:t>Enlace para la transmisión de da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evaluadores en cabina, a definir en el EDI correspondiente.</w:t>
      </w:r>
    </w:p>
    <w:p w:rsidR="001D6CF0" w:rsidRPr="00854642" w:rsidRDefault="001D6CF0" w:rsidP="00F22153">
      <w:pPr>
        <w:tabs>
          <w:tab w:val="left" w:pos="1701"/>
          <w:tab w:val="left" w:pos="2410"/>
        </w:tabs>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716" w:name="_Toc491426695"/>
      <w:bookmarkStart w:id="3717" w:name="_Toc501377984"/>
      <w:bookmarkStart w:id="3718" w:name="_Toc501552682"/>
      <w:r w:rsidRPr="00854642">
        <w:rPr>
          <w:rFonts w:ascii="Arial" w:hAnsi="Arial" w:cs="Arial"/>
          <w:b/>
          <w:w w:val="95"/>
        </w:rPr>
        <w:t>1701. E</w:t>
      </w:r>
      <w:r w:rsidRPr="00854642">
        <w:rPr>
          <w:rFonts w:ascii="Arial" w:hAnsi="Arial" w:cs="Arial"/>
          <w:b/>
          <w:w w:val="95"/>
        </w:rPr>
        <w:tab/>
        <w:t>ARMARIOS DE RELÉS</w:t>
      </w:r>
      <w:bookmarkEnd w:id="3716"/>
      <w:bookmarkEnd w:id="3717"/>
      <w:bookmarkEnd w:id="3718"/>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rmarios para a alojamiento de relés y elementos de señalización, de dimensione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rmarios de relés instalados sobre basamentos de concreto, para el alojamiento de los sistemas de señalización, telecomunicaciones y seguridad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7F080D">
      <w:pPr>
        <w:pStyle w:val="comun"/>
        <w:numPr>
          <w:ilvl w:val="0"/>
          <w:numId w:val="523"/>
        </w:numPr>
      </w:pPr>
      <w:r w:rsidRPr="00854642">
        <w:t>Armarios para alojamiento de relés y elementos de señalización y enclavamien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ontarán sobre basamentos construidos acordes a las dimensiones de cada arm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basamento podrá ser prefabricado o confeccionado "in situ". El concreto  utilizado en el basamento realizado "in situ", se vibrará o en todo caso será compactado mediante un picado en barra que asegure el relleno sin huecos de mold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iempo transcurrido entre el amasado y el relleno del molde no será superior a 30 minutos, prohibiéndose la utilización de una masa que haya comenzado a fraguar antes de ser vertida. No se manipulará el basamento durante su fraguado, en el entendimiento de que el endurecimiento se realiza en condiciones normales en siete (7) días. El proceso de hormigonado se realizará de principio a fin sin interrup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ontaje del basamento se practicará haciendo una excavación en el terreno de sección semejante a la base y de dimensiones de lado 30 cm superiores a esta, que permita un buen recatado. Su profundidad vendrá dada por la altura enterrada, que será 2/3 de la total del pedestal, procurando que el lecho sea totalmente plano y que permita un asentamiento uniforme y nive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consistencia del hormigón será la necesaria para que sea posible desmoldear en cuanto se haya vibrado (basamento prefabricado) o picado con barra (basamento hecho a pie de obra), sin que se produzcan deformaciones apreciables a simple vista en la ma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basamento no será sometido a ningún esfuerzo mecánico durante el periodo de 28 días, contados a partir de la fecha de fabricación, incluso si fuera necesario su apilado, se respetará este periodo de tiempo antes de efectuar el apil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arte vista del basamento se enfoscará en fino y el asiento entre elementos de apoyo y basamento será perfectamente plano y horizontal, estando exentos de toda fisura, coquera o falta de material que pueda disminuir su resistencia mecánica. Las aristas horizontales se achaflanarán y se cumplirán las equidistancias entre los espárragos de los anclaj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mpotramiento no será en ningún caso, inferior a los 2/3 de la altura del basam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Vista la poca importancia en volumen y género de trabajo del basamento, se podrá evitar efectuar el ensayo con probetas del hormigón utilizado en su construcción; pero con el fin de tener un margen de seguridad suficiente, que cubra cualquier diferencia de la mezcla y proporciones de los áridos, se dosificará con 300 Kg de cemento por m³, para basamento prefabricado y 200 Kg para el que se construya en el terre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montaje y conexionado de la toma de tierra, será de aplicación todo lo que figura en la especificación técnica del fabricante, realiado por personal especi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rmarios irán dotados de candados para asegurar el cierre de los armarios serán del tipo normaliz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cabado final de los armarios se realizará en el ca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Vista la poca importancia en volumen y género de trabajo del basamento, se podrá evitar efectuar el ensayo con probetas del concreto utilizado en su construcción; pero con el fin de tener un margen de seguridad suficiente, que cubra cualquier diferencia de la mezcla y proporciones de los áridos, se dosificará con 300 Kg de cemento por m³, para basamento prefabricado y 200 Kg para el que se construya en el terren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armari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719" w:name="_Toc491426696"/>
      <w:bookmarkStart w:id="3720" w:name="_Toc482795109"/>
      <w:bookmarkStart w:id="3721" w:name="_Toc501377985"/>
      <w:bookmarkStart w:id="3722" w:name="_Toc501552683"/>
      <w:r w:rsidRPr="00854642">
        <w:rPr>
          <w:rFonts w:ascii="Arial" w:hAnsi="Arial" w:cs="Arial"/>
          <w:b/>
          <w:w w:val="95"/>
          <w:szCs w:val="22"/>
          <w:u w:val="none"/>
        </w:rPr>
        <w:t>B.9.3   Equipos de Campo</w:t>
      </w:r>
      <w:bookmarkEnd w:id="3719"/>
      <w:bookmarkEnd w:id="3720"/>
      <w:bookmarkEnd w:id="3721"/>
      <w:bookmarkEnd w:id="3722"/>
    </w:p>
    <w:p w:rsidR="001D6CF0" w:rsidRPr="00854642" w:rsidRDefault="001D6CF0" w:rsidP="007F080D">
      <w:pPr>
        <w:pStyle w:val="comun"/>
      </w:pPr>
    </w:p>
    <w:p w:rsidR="001D6CF0" w:rsidRPr="00854642" w:rsidRDefault="001D6CF0" w:rsidP="007F080D">
      <w:pPr>
        <w:pStyle w:val="comun"/>
      </w:pPr>
      <w:r w:rsidRPr="00854642">
        <w:t>Este apartado se refiere a las especificaciones técnicas relativas la partida presupuestal 11.02.02 del Proyecto Referencial. Los elementos deberán ser definidos en el EDI correspondiente.</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3723" w:name="_Toc491426697"/>
      <w:bookmarkStart w:id="3724" w:name="_Toc501377986"/>
      <w:bookmarkStart w:id="3725" w:name="_Toc501552684"/>
      <w:r w:rsidRPr="00854642">
        <w:rPr>
          <w:rFonts w:ascii="Arial" w:hAnsi="Arial" w:cs="Arial"/>
          <w:b/>
          <w:w w:val="95"/>
        </w:rPr>
        <w:t>1702.A</w:t>
      </w:r>
      <w:r w:rsidRPr="00854642">
        <w:rPr>
          <w:rFonts w:ascii="Arial" w:hAnsi="Arial" w:cs="Arial"/>
          <w:b/>
          <w:w w:val="95"/>
        </w:rPr>
        <w:tab/>
        <w:t>SEÑALES LATERALES LUMINOSAS</w:t>
      </w:r>
      <w:bookmarkEnd w:id="3723"/>
      <w:bookmarkEnd w:id="3724"/>
      <w:bookmarkEnd w:id="372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ñales laterales luminosas para señalización ferroviari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ñales luminosas serán de tecnología LED.</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También se preverá la instalación de pantallas fijas de información (ó cartelones) que se especificaran en la correspondiente fase de licitació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ñales de LED, poseen dos modos de funcionamiento, que producen intensidades luminosas diferent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Modo Día: La intensidad lumínica es la máxima</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Modo Noche: En este caso la intensidad lumínica es considerablemente menor, evitando de esta forma el deslumbramiento del maquinista.</w:t>
      </w:r>
    </w:p>
    <w:p w:rsidR="001D6CF0" w:rsidRPr="00854642" w:rsidRDefault="001D6CF0" w:rsidP="00F22153">
      <w:pPr>
        <w:pStyle w:val="P1"/>
        <w:numPr>
          <w:ilvl w:val="0"/>
          <w:numId w:val="0"/>
        </w:numPr>
        <w:spacing w:before="0" w:after="0" w:line="240" w:lineRule="auto"/>
        <w:rPr>
          <w:rFonts w:cs="Arial"/>
          <w:color w:val="auto"/>
          <w:w w:val="95"/>
        </w:rPr>
      </w:pPr>
    </w:p>
    <w:p w:rsidR="001D6CF0" w:rsidRPr="00854642" w:rsidRDefault="001D6CF0" w:rsidP="00F22153">
      <w:pPr>
        <w:pStyle w:val="P1"/>
        <w:numPr>
          <w:ilvl w:val="0"/>
          <w:numId w:val="0"/>
        </w:numPr>
        <w:spacing w:before="0" w:after="0" w:line="240" w:lineRule="auto"/>
        <w:ind w:left="360"/>
        <w:jc w:val="center"/>
        <w:rPr>
          <w:rFonts w:cs="Arial"/>
          <w:color w:val="auto"/>
          <w:w w:val="95"/>
          <w:sz w:val="22"/>
          <w:szCs w:val="22"/>
        </w:rPr>
      </w:pPr>
      <w:r w:rsidRPr="00854642">
        <w:rPr>
          <w:rFonts w:cs="Arial"/>
          <w:noProof/>
          <w:color w:val="auto"/>
          <w:w w:val="95"/>
          <w:sz w:val="22"/>
          <w:szCs w:val="22"/>
          <w:lang w:val="es-PE" w:eastAsia="es-PE"/>
        </w:rPr>
        <w:drawing>
          <wp:inline distT="0" distB="0" distL="0" distR="0" wp14:anchorId="3EFEAFF7" wp14:editId="4BB174FD">
            <wp:extent cx="2346325" cy="1975485"/>
            <wp:effectExtent l="38100" t="38100" r="34925" b="438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325" cy="1975485"/>
                    </a:xfrm>
                    <a:prstGeom prst="rect">
                      <a:avLst/>
                    </a:prstGeom>
                    <a:noFill/>
                    <a:ln w="38100" cmpd="sng">
                      <a:solidFill>
                        <a:srgbClr val="4F81BD"/>
                      </a:solidFill>
                      <a:miter lim="800000"/>
                      <a:headEnd/>
                      <a:tailEnd/>
                    </a:ln>
                    <a:effectLst/>
                  </pic:spPr>
                </pic:pic>
              </a:graphicData>
            </a:graphic>
          </wp:inline>
        </w:drawing>
      </w:r>
    </w:p>
    <w:p w:rsidR="001D6CF0" w:rsidRPr="0097212B" w:rsidRDefault="001D6CF0" w:rsidP="00F22153">
      <w:pPr>
        <w:pStyle w:val="CarCarCar"/>
        <w:spacing w:after="0" w:line="240" w:lineRule="auto"/>
        <w:jc w:val="center"/>
        <w:rPr>
          <w:rFonts w:ascii="Arial" w:hAnsi="Arial" w:cs="Arial"/>
          <w:w w:val="95"/>
          <w:sz w:val="18"/>
          <w:szCs w:val="18"/>
          <w:lang w:val="es-PE"/>
        </w:rPr>
      </w:pPr>
      <w:r w:rsidRPr="0097212B">
        <w:rPr>
          <w:rFonts w:ascii="Arial" w:hAnsi="Arial" w:cs="Arial"/>
          <w:w w:val="95"/>
          <w:sz w:val="18"/>
          <w:szCs w:val="18"/>
          <w:lang w:val="es-PE"/>
        </w:rPr>
        <w:t>Anexo 6 - Figura N° 24: Foco de Led</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Deberán cumplir con las siguientes características:</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Debe satisfacer los requisitos safety SIL-4 según especificaciones EN50129 y EN50126.</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Diámetro efectivo de 160 mm.</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La vida útil esperada es de 10 años en funcionamiento permanente (24h) hasta que se produzca una pérdida del 50% de la intensidad luminosa.</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Puede lucir de forma fija (aspecto fijo) o de forma intermitente (aspecto intermitente), en función de que la tensión de control del enclavamiento sea fija o intermitente.</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Trabajan en un margen de temperaturas comprendido entre 50ºC y -20ºC y con tensión de alimentación y consumo nominal óptim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Recibirán del enclavamiento la tensión de control (la misma para su alimentación y funcionamiento), de modo que se comporten hacia el enclavamiento como una lámpara de incandescencia a los efectos de: foco correcto y foco averiado.</w:t>
      </w: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ñales luminosas a instalar serán de los siguientes tip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eñales de Avanzada de 2 Focos (Verde y Amarillo). Tercer foco rojo opcional.</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eñales de Entrada de 4 focos : (Verde, Rojo, Amarillo y Blanco )</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eñales de Salida de 4 Focos (Verde, Rojo, Amarillo y Blanco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señales se emplazarán siempre y cuando se cumplan las distancias de seguridad fijadas por el gálibo de puertas abiertas, a una distancia mínima de 4 m del piquete de vía libre de los cambios que protege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eñales altas se montarán fuera del alcance del material móvil de acuerdo con el gálibo de segur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s distancias se considerarán mínimas, siendo el CONCEDENTE responsable del cumplimiento de las mismas sin poder disminuirlas por ningún motiv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elementos componentes de las señales se montarán sobre los basamentos de hormigón que previamente se habrán realizado de acuerdo con las prescripciones indicadas en las especificaciones técnicas respecto a obra civil trabajos con concreto y en los que se habrán dispuesto los correspondientes anclaj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ase de las señales altas se fijará a la base de hormigón atornillándola a los anclajes existentes, debiendo quedar los tornillos bien apretados para evitar que se aflojen. Todas las arandelas de presión quedarán bien abier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obre la base se montarán con sumo cuidado el mástil y la cabeza de señal, utilizado si es necesario arriostramientos o medios mecánicos especiales para evitar que se produzcan deformaciones o fatigas anormales en los elementos de fijación y sustentación. </w:t>
      </w:r>
    </w:p>
    <w:p w:rsidR="001D6CF0" w:rsidRPr="00854642" w:rsidRDefault="001D6CF0" w:rsidP="00F22153">
      <w:pPr>
        <w:spacing w:after="0" w:line="240" w:lineRule="auto"/>
        <w:jc w:val="both"/>
        <w:rPr>
          <w:rFonts w:ascii="Arial" w:hAnsi="Arial" w:cs="Arial"/>
          <w:w w:val="95"/>
        </w:rPr>
      </w:pPr>
    </w:p>
    <w:p w:rsidR="001D6CF0" w:rsidRPr="0097212B" w:rsidRDefault="001D6CF0" w:rsidP="00F22153">
      <w:pPr>
        <w:spacing w:after="0" w:line="240" w:lineRule="auto"/>
        <w:jc w:val="both"/>
        <w:rPr>
          <w:rFonts w:ascii="Arial" w:hAnsi="Arial" w:cs="Arial"/>
          <w:spacing w:val="-2"/>
          <w:w w:val="95"/>
        </w:rPr>
      </w:pPr>
      <w:r w:rsidRPr="0097212B">
        <w:rPr>
          <w:rFonts w:ascii="Arial" w:hAnsi="Arial" w:cs="Arial"/>
          <w:spacing w:val="-2"/>
          <w:w w:val="95"/>
        </w:rPr>
        <w:t>El cable para alimentar la señal se introducirá a través del mástil hasta la cabeza, debiendo realizar esta operación con cuidado para no dañarlo con los bordes del mástil o cabeza, pelando el cable en la longitud suficiente y utilizando un pelacables adecuado para evitar dañar el conductor, e introduciéndolo en los huecos señalados de la regleta. El apriete de los tornillos será el adecuado y asegurar mecánica y eléctricamente la conexión y evitar el seccionamiento del conductor por exceso de pres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cabeza de las señales se realizará todo el interconexionado entre los elementos interiores y los cables exteriores, mediante una regleta del tipo tornillo-tornillo de la capacidad suficiente considerando el tipo de conexión del sist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orientación de la señal se realizará mediante el mecanismo de regulación articulado que debe poseer la cabeza; una vez orientada la señal este mecanismo deberá quedar perfectamente fijado.</w:t>
      </w:r>
    </w:p>
    <w:p w:rsidR="001D6CF0" w:rsidRPr="00854642" w:rsidRDefault="001D6CF0" w:rsidP="00F22153">
      <w:pPr>
        <w:spacing w:after="0" w:line="240" w:lineRule="auto"/>
        <w:jc w:val="both"/>
        <w:rPr>
          <w:rFonts w:ascii="Arial" w:hAnsi="Arial" w:cs="Arial"/>
          <w:w w:val="95"/>
        </w:rPr>
      </w:pPr>
    </w:p>
    <w:p w:rsidR="001D6CF0" w:rsidRPr="0097212B" w:rsidRDefault="001D6CF0" w:rsidP="00F22153">
      <w:pPr>
        <w:spacing w:after="0" w:line="240" w:lineRule="auto"/>
        <w:jc w:val="both"/>
        <w:rPr>
          <w:rFonts w:ascii="Arial" w:hAnsi="Arial" w:cs="Arial"/>
          <w:spacing w:val="-5"/>
          <w:w w:val="95"/>
        </w:rPr>
      </w:pPr>
      <w:r w:rsidRPr="0097212B">
        <w:rPr>
          <w:rFonts w:ascii="Arial" w:hAnsi="Arial" w:cs="Arial"/>
          <w:spacing w:val="-5"/>
          <w:w w:val="95"/>
        </w:rPr>
        <w:t>Una vez determinados, en el replanteo general de las Obras e Instalaciones, los puntos de situación de las señales, se comprobará que los basamentos correspondientes no interferirán el gálibo para Instalaciones Fijas que expresa las zonas de seguridad para el montaje de los distintos elementos exteriores.</w:t>
      </w:r>
    </w:p>
    <w:p w:rsidR="001D6CF0" w:rsidRPr="00854642" w:rsidRDefault="001D6CF0" w:rsidP="00F22153">
      <w:pPr>
        <w:spacing w:after="0" w:line="240" w:lineRule="auto"/>
        <w:jc w:val="both"/>
        <w:rPr>
          <w:rFonts w:ascii="Arial" w:hAnsi="Arial" w:cs="Arial"/>
          <w:w w:val="95"/>
        </w:rPr>
      </w:pPr>
    </w:p>
    <w:p w:rsidR="001D6CF0" w:rsidRPr="0097212B" w:rsidRDefault="001D6CF0" w:rsidP="00F22153">
      <w:pPr>
        <w:spacing w:after="0" w:line="240" w:lineRule="auto"/>
        <w:jc w:val="both"/>
        <w:rPr>
          <w:rFonts w:ascii="Arial" w:hAnsi="Arial" w:cs="Arial"/>
          <w:spacing w:val="-2"/>
          <w:w w:val="95"/>
        </w:rPr>
      </w:pPr>
      <w:r w:rsidRPr="0097212B">
        <w:rPr>
          <w:rFonts w:ascii="Arial" w:hAnsi="Arial" w:cs="Arial"/>
          <w:spacing w:val="-2"/>
          <w:w w:val="95"/>
        </w:rPr>
        <w:t>El montaje de los basamentos se practicará haciendo una excavación en el terreno de sección semejante a la del basamento y de dimensiones de lados 30 cm superiores a ésta, que permita un buen retacado. Su profundidad vendrá dada por la altura enterrada, que será 2/3 de la total del basamento, procurando que el lecho sea totalmente plano y que permita un asentamiento uniforme y nivelado.</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La consistencia del concreto será la necesaria para que sea posible desmoldar en cuanto se haya vibrado (basamento prefabricado) o picado con barra (Basamento hecho a pie de obra), sin que se produzcan deformaciones apreciables a simple vista en la masa.</w:t>
      </w:r>
    </w:p>
    <w:p w:rsidR="0097212B" w:rsidRPr="00854642" w:rsidRDefault="0097212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reto utilizado en los basamentos realizados "in situ", se vibrará o en todo caso será compactado mediante un picado en barra que asegure el relleno sin huecos del molde. El tiempo transcurrido entre el amasado y el relleno del molde no será superior a 30 minutos, prohibiéndose la utilización de una masa que haya comenzado a fraguar antes de ser vertida.</w:t>
      </w:r>
    </w:p>
    <w:p w:rsidR="001D6CF0" w:rsidRPr="0097212B" w:rsidRDefault="001D6CF0" w:rsidP="00F22153">
      <w:pPr>
        <w:spacing w:after="0" w:line="240" w:lineRule="auto"/>
        <w:jc w:val="both"/>
        <w:rPr>
          <w:rFonts w:ascii="Arial" w:hAnsi="Arial" w:cs="Arial"/>
          <w:spacing w:val="-2"/>
          <w:w w:val="95"/>
        </w:rPr>
      </w:pPr>
    </w:p>
    <w:p w:rsidR="001D6CF0" w:rsidRPr="0097212B" w:rsidRDefault="001D6CF0" w:rsidP="00F22153">
      <w:pPr>
        <w:spacing w:after="0" w:line="240" w:lineRule="auto"/>
        <w:jc w:val="both"/>
        <w:rPr>
          <w:rFonts w:ascii="Arial" w:hAnsi="Arial" w:cs="Arial"/>
          <w:spacing w:val="-2"/>
          <w:w w:val="95"/>
        </w:rPr>
      </w:pPr>
      <w:r w:rsidRPr="0097212B">
        <w:rPr>
          <w:rFonts w:ascii="Arial" w:hAnsi="Arial" w:cs="Arial"/>
          <w:spacing w:val="-2"/>
          <w:w w:val="95"/>
        </w:rPr>
        <w:t>No se manipulará los basamentos durante su fraguado (aproximadamente 10 horas) y un período inmediatamente después de su fraguado, en el que se indica el endurecimiento en condiciones normales durante siete días. El hormigonado se realizará desde el principio al final sin ninguna interrupción.</w:t>
      </w:r>
    </w:p>
    <w:p w:rsidR="001D6CF0" w:rsidRPr="0097212B" w:rsidRDefault="001D6CF0" w:rsidP="00F22153">
      <w:pPr>
        <w:spacing w:after="0" w:line="240" w:lineRule="auto"/>
        <w:jc w:val="both"/>
        <w:rPr>
          <w:rFonts w:ascii="Arial" w:hAnsi="Arial" w:cs="Arial"/>
          <w:spacing w:val="-2"/>
          <w:w w:val="95"/>
        </w:rPr>
      </w:pPr>
    </w:p>
    <w:p w:rsidR="001D6CF0" w:rsidRPr="0097212B" w:rsidRDefault="001D6CF0" w:rsidP="00F22153">
      <w:pPr>
        <w:spacing w:after="0" w:line="240" w:lineRule="auto"/>
        <w:jc w:val="both"/>
        <w:rPr>
          <w:rFonts w:ascii="Arial" w:hAnsi="Arial" w:cs="Arial"/>
          <w:spacing w:val="-2"/>
          <w:w w:val="95"/>
        </w:rPr>
      </w:pPr>
      <w:r w:rsidRPr="0097212B">
        <w:rPr>
          <w:rFonts w:ascii="Arial" w:hAnsi="Arial" w:cs="Arial"/>
          <w:spacing w:val="-2"/>
          <w:w w:val="95"/>
        </w:rPr>
        <w:t>Los basamentos no serán sometidos a ningún esfuerzo mecánico durante el período de 28 días a partir de la fecha de fabricación; incluso si fuera necesario su apilado será respetado este período de tie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parte vista de los basamentos se enfoscará en fino y el asiento entre elementos de apoyo y basamento será perfectamente plano y horizontal, estando exentos de toda fisura, coquera o falta de material que pueda disminuir su resistencia mecánica. Las aristas horizontales se achaflanarán y se cumplirán las equidistancias entre los espárragos de los anclaj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basamentos para las señales se colocarán de forma que quede la base superior de los mismos al nivel de los carriles, entendiéndose éste como el nivel de carril más próximo al basamento, se halle o no la vía peralt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mpotramiento no será en ningún caso inferior a los 2/3 de la altura del basamento. No obstante, este empotramiento puede variar de acuerdo con la naturaleza del terreno, para garantizar la estabilidad de la señ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uanto a los basamentos, vista la poca importancia en volumen y género de trabajo de los macizos, se podrá evitar el efectuar el ensayo con probetas de concreto utilizado en la construcción de los mismos; pero con el fin de tener un margen de seguridad suficiente que cubra cualquier diferencia de la mezcla y proporciones de los áridos, los basamentos para señales se dosificarán con 300 kg de cemento por m3 para basamentos prefabricados, y 200 kg para los que se construyen en el terren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señales, a definir en el EDI correspondi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keepNext/>
        <w:spacing w:after="0" w:line="240" w:lineRule="auto"/>
        <w:outlineLvl w:val="1"/>
        <w:rPr>
          <w:rFonts w:ascii="Arial" w:hAnsi="Arial" w:cs="Arial"/>
          <w:b/>
          <w:w w:val="95"/>
        </w:rPr>
      </w:pPr>
      <w:bookmarkStart w:id="3726" w:name="_Toc491426698"/>
      <w:bookmarkStart w:id="3727" w:name="_Toc501377987"/>
      <w:bookmarkStart w:id="3728" w:name="_Toc501552685"/>
      <w:r w:rsidRPr="00854642">
        <w:rPr>
          <w:rFonts w:ascii="Arial" w:hAnsi="Arial" w:cs="Arial"/>
          <w:b/>
          <w:w w:val="95"/>
        </w:rPr>
        <w:t>1702.C</w:t>
      </w:r>
      <w:r w:rsidRPr="00854642">
        <w:rPr>
          <w:rFonts w:ascii="Arial" w:hAnsi="Arial" w:cs="Arial"/>
          <w:b/>
          <w:w w:val="95"/>
        </w:rPr>
        <w:tab/>
        <w:t>CONTADORES DE EJES (PEDALES DE CONTAJE DE RUEDAS)</w:t>
      </w:r>
      <w:bookmarkEnd w:id="3726"/>
      <w:bookmarkEnd w:id="3727"/>
      <w:bookmarkEnd w:id="372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tadores de ejes, instalados en campo y conexionados a los evaluadores en cabin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Con el fin de conocer la posición de los trenes en las distintas zonas de la vía, tanto en zonas de bloqueo como en zonas de estaciones, se utilizarán los contadores de ejes como sistema de detección de la posición de tren.</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rPr>
        <w:t xml:space="preserve">El sistema contador de ejes estará formado por el </w:t>
      </w:r>
      <w:r w:rsidRPr="00854642">
        <w:rPr>
          <w:rFonts w:cs="Arial"/>
          <w:color w:val="auto"/>
          <w:w w:val="95"/>
          <w:sz w:val="22"/>
        </w:rPr>
        <w:t>Equipo de vía, compuesto de sensor de rueda de doble de carril y la unidad electrónica de ví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Secciones de Vía se alimentan a distancia, centralizándose los equipos en las salas técnicas de las estaciones previstas en la línea, concentrando los Evaluadores en las Salas Técnicas planificadas en el tram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Por cada Vía se establecerán Bloqueos Automáticos gestionados por los enclavamientos entre las distintas estaciones del Tramo. Dichos Bloqueos deberán permitir la operación de los trenes en los dos sentidos (ser bidireccionales o banalizad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nd) de contadores de eje, a definir en el EDI correspondiente.</w:t>
      </w:r>
    </w:p>
    <w:p w:rsidR="001D6CF0" w:rsidRPr="00854642" w:rsidRDefault="001D6CF0" w:rsidP="00F22153">
      <w:pPr>
        <w:keepNext/>
        <w:spacing w:after="0" w:line="240" w:lineRule="auto"/>
        <w:outlineLvl w:val="1"/>
        <w:rPr>
          <w:rFonts w:ascii="Arial" w:hAnsi="Arial" w:cs="Arial"/>
          <w:b/>
          <w:w w:val="95"/>
        </w:rPr>
      </w:pPr>
      <w:bookmarkStart w:id="3729" w:name="_Toc491426699"/>
      <w:bookmarkStart w:id="3730" w:name="_Toc501377988"/>
      <w:bookmarkStart w:id="3731" w:name="_Toc501552686"/>
      <w:r w:rsidRPr="00854642">
        <w:rPr>
          <w:rFonts w:ascii="Arial" w:hAnsi="Arial" w:cs="Arial"/>
          <w:b/>
          <w:w w:val="95"/>
        </w:rPr>
        <w:t>1702.B</w:t>
      </w:r>
      <w:r w:rsidRPr="00854642">
        <w:rPr>
          <w:rFonts w:ascii="Arial" w:hAnsi="Arial" w:cs="Arial"/>
          <w:b/>
          <w:w w:val="95"/>
        </w:rPr>
        <w:tab/>
        <w:t>ACCIONAMIENTOS ELECTROMECÁNICOS DE AGUJAS</w:t>
      </w:r>
      <w:bookmarkEnd w:id="3729"/>
      <w:bookmarkEnd w:id="3730"/>
      <w:bookmarkEnd w:id="37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cionamientos electromecánicos de aguj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pStyle w:val="Prrafodelista"/>
        <w:spacing w:after="0" w:line="240" w:lineRule="auto"/>
        <w:ind w:left="360"/>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accionamientos de desvíos a instalar en el Ferrocarril Huancayo-Huancavelica son Electromecánicos o Electrohidráulicos Trifásic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ste tipo de motor se puede instalar tanto a derechas como a izquierdas, si necesidad de realizar modificaciones en camp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motor puede funcionar con manivela en caso necesario y de esta forma poder mover el accionamiento en caso de pérdida del suministro de energía o para realizar trabajos de mantenimient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Al introducir la manivela, se acciona un disyuntor, cuya misión es abrir el circuito de mando del motor, cuyo objetivo es que el Operador (tanto el que se encuentra en el Puesto Local de Operación como el del CCO), no pueda mover dicho desvío, asegurando de esta forma la integridad del personal que se encuentra trabajand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CarCarCar"/>
        <w:spacing w:after="0" w:line="240" w:lineRule="auto"/>
        <w:jc w:val="center"/>
        <w:rPr>
          <w:rFonts w:ascii="Arial" w:hAnsi="Arial" w:cs="Arial"/>
          <w:w w:val="95"/>
          <w:sz w:val="22"/>
          <w:szCs w:val="22"/>
          <w:lang w:val="es-ES_tradnl"/>
        </w:rPr>
      </w:pPr>
      <w:r w:rsidRPr="00854642">
        <w:rPr>
          <w:rFonts w:ascii="Arial" w:hAnsi="Arial" w:cs="Arial"/>
          <w:noProof/>
          <w:w w:val="95"/>
          <w:sz w:val="22"/>
          <w:szCs w:val="22"/>
          <w:lang w:val="es-PE" w:eastAsia="es-PE"/>
        </w:rPr>
        <w:drawing>
          <wp:inline distT="0" distB="0" distL="0" distR="0" wp14:anchorId="71E1FB14" wp14:editId="056A210F">
            <wp:extent cx="4096512" cy="2063333"/>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1096" cy="2070679"/>
                    </a:xfrm>
                    <a:prstGeom prst="rect">
                      <a:avLst/>
                    </a:prstGeom>
                    <a:noFill/>
                    <a:ln>
                      <a:noFill/>
                    </a:ln>
                  </pic:spPr>
                </pic:pic>
              </a:graphicData>
            </a:graphic>
          </wp:inline>
        </w:drawing>
      </w:r>
    </w:p>
    <w:p w:rsidR="001D6CF0" w:rsidRPr="0097212B" w:rsidRDefault="001D6CF0" w:rsidP="00F22153">
      <w:pPr>
        <w:pStyle w:val="CarCarCar"/>
        <w:spacing w:after="0" w:line="240" w:lineRule="auto"/>
        <w:jc w:val="center"/>
        <w:rPr>
          <w:rFonts w:ascii="Arial" w:hAnsi="Arial" w:cs="Arial"/>
          <w:w w:val="95"/>
          <w:sz w:val="18"/>
          <w:szCs w:val="18"/>
          <w:lang w:val="es-PE"/>
        </w:rPr>
      </w:pPr>
      <w:r w:rsidRPr="0097212B">
        <w:rPr>
          <w:rFonts w:ascii="Arial" w:hAnsi="Arial" w:cs="Arial"/>
          <w:w w:val="95"/>
          <w:sz w:val="18"/>
          <w:szCs w:val="18"/>
          <w:lang w:val="es-PE"/>
        </w:rPr>
        <w:t>Anexo 6 - Figura N° 25: Imagen referencial de accionamiento electromecá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funciones que realizarán los accionamientos eléctricos son las siguientes:</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Maniobra o inversión de la aguja</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Retención de los espadines en las posiciones finales.</w:t>
      </w:r>
    </w:p>
    <w:p w:rsidR="001D6CF0" w:rsidRPr="00854642" w:rsidRDefault="001D6CF0" w:rsidP="008341EC">
      <w:pPr>
        <w:pStyle w:val="P1"/>
        <w:numPr>
          <w:ilvl w:val="0"/>
          <w:numId w:val="521"/>
        </w:numPr>
        <w:spacing w:before="0" w:after="0" w:line="240" w:lineRule="auto"/>
        <w:rPr>
          <w:rFonts w:cs="Arial"/>
          <w:color w:val="auto"/>
          <w:w w:val="95"/>
        </w:rPr>
      </w:pPr>
      <w:r w:rsidRPr="00854642">
        <w:rPr>
          <w:rFonts w:cs="Arial"/>
          <w:color w:val="auto"/>
          <w:w w:val="95"/>
          <w:sz w:val="22"/>
        </w:rPr>
        <w:t>Comprobación eléctrica de los espadines en las posiciones fin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accionamientos estarán provistos de cerrojos de retención que entran en las muescas de las barras de comprobación de espadines, de modo que el espadín acoplado queda firmemente retenido por estos cerrojos. Éste se compone d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Carcasa de fundición de hierro con cubierta de acero</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Control de contactos de montaje y tornillos</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Motor eléctrico de montaje</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Eje conjunto de soporte</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Embrague</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Las barras de control</w:t>
      </w:r>
    </w:p>
    <w:p w:rsidR="001D6CF0" w:rsidRPr="00854642" w:rsidRDefault="001D6CF0" w:rsidP="008341EC">
      <w:pPr>
        <w:pStyle w:val="P1"/>
        <w:numPr>
          <w:ilvl w:val="0"/>
          <w:numId w:val="524"/>
        </w:numPr>
        <w:spacing w:before="0" w:after="0" w:line="240" w:lineRule="auto"/>
        <w:rPr>
          <w:rFonts w:cs="Arial"/>
          <w:color w:val="auto"/>
          <w:w w:val="95"/>
        </w:rPr>
      </w:pPr>
      <w:r w:rsidRPr="00854642">
        <w:rPr>
          <w:rFonts w:cs="Arial"/>
          <w:color w:val="auto"/>
          <w:w w:val="95"/>
          <w:sz w:val="22"/>
        </w:rPr>
        <w:t>Desconexión de montaje y fijación manivela</w:t>
      </w:r>
    </w:p>
    <w:p w:rsidR="001D6CF0" w:rsidRPr="00854642" w:rsidRDefault="001D6CF0" w:rsidP="00F22153">
      <w:pPr>
        <w:pStyle w:val="P1"/>
        <w:numPr>
          <w:ilvl w:val="0"/>
          <w:numId w:val="0"/>
        </w:numPr>
        <w:spacing w:before="0" w:after="0" w:line="240" w:lineRule="auto"/>
        <w:ind w:left="360"/>
        <w:rPr>
          <w:rFonts w:cs="Arial"/>
          <w:color w:val="auto"/>
          <w:w w:val="95"/>
        </w:rPr>
      </w:pPr>
    </w:p>
    <w:p w:rsidR="001D6CF0" w:rsidRPr="0026634F" w:rsidRDefault="001D6CF0" w:rsidP="0026634F">
      <w:pPr>
        <w:pStyle w:val="Prrafodelista"/>
        <w:numPr>
          <w:ilvl w:val="0"/>
          <w:numId w:val="169"/>
        </w:numPr>
        <w:spacing w:after="0" w:line="240" w:lineRule="auto"/>
        <w:jc w:val="both"/>
        <w:rPr>
          <w:rFonts w:ascii="Arial" w:hAnsi="Arial" w:cs="Arial"/>
          <w:w w:val="95"/>
        </w:rPr>
      </w:pPr>
      <w:r w:rsidRPr="0026634F">
        <w:rPr>
          <w:rFonts w:ascii="Arial" w:hAnsi="Arial" w:cs="Arial"/>
          <w:w w:val="95"/>
        </w:rPr>
        <w:t>Materiales propuestos a utilizar en la Partida</w:t>
      </w:r>
    </w:p>
    <w:p w:rsidR="0026634F" w:rsidRPr="0026634F" w:rsidRDefault="0026634F" w:rsidP="0026634F">
      <w:pPr>
        <w:pStyle w:val="Prrafodelista"/>
        <w:spacing w:after="0" w:line="240" w:lineRule="auto"/>
        <w:ind w:left="720"/>
        <w:jc w:val="both"/>
        <w:rPr>
          <w:rFonts w:ascii="Arial" w:hAnsi="Arial" w:cs="Arial"/>
          <w:w w:val="95"/>
        </w:rPr>
      </w:pPr>
    </w:p>
    <w:p w:rsidR="001D6CF0" w:rsidRDefault="001D6CF0" w:rsidP="007F080D">
      <w:pPr>
        <w:pStyle w:val="comun"/>
        <w:numPr>
          <w:ilvl w:val="0"/>
          <w:numId w:val="525"/>
        </w:numPr>
      </w:pPr>
      <w:r w:rsidRPr="00854642">
        <w:t>Accionamientos de desvíos Electromecánicos o Electrohidráulicos Trifásicos</w:t>
      </w:r>
    </w:p>
    <w:p w:rsidR="0026634F" w:rsidRPr="00854642" w:rsidRDefault="0026634F"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accionamientos, a definir en el EDI correspondi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Ttulo2"/>
        <w:rPr>
          <w:rFonts w:ascii="Arial" w:hAnsi="Arial" w:cs="Arial"/>
          <w:w w:val="95"/>
          <w:szCs w:val="22"/>
        </w:rPr>
      </w:pPr>
      <w:bookmarkStart w:id="3732" w:name="_Toc491426700"/>
      <w:bookmarkStart w:id="3733" w:name="_Toc482795110"/>
      <w:bookmarkStart w:id="3734" w:name="_Toc501377989"/>
      <w:bookmarkStart w:id="3735" w:name="_Toc501552687"/>
      <w:r w:rsidRPr="00854642">
        <w:rPr>
          <w:rFonts w:ascii="Arial" w:hAnsi="Arial" w:cs="Arial"/>
          <w:b/>
          <w:w w:val="95"/>
          <w:szCs w:val="22"/>
          <w:u w:val="none"/>
        </w:rPr>
        <w:t>B.9.4   Telecomunicaciones</w:t>
      </w:r>
      <w:bookmarkEnd w:id="3732"/>
      <w:bookmarkEnd w:id="3733"/>
      <w:bookmarkEnd w:id="3734"/>
      <w:bookmarkEnd w:id="3735"/>
    </w:p>
    <w:p w:rsidR="001D6CF0" w:rsidRPr="00854642" w:rsidRDefault="001D6CF0" w:rsidP="007F080D">
      <w:pPr>
        <w:pStyle w:val="comun"/>
      </w:pPr>
    </w:p>
    <w:p w:rsidR="001D6CF0" w:rsidRPr="00CD2EF6" w:rsidRDefault="001D6CF0" w:rsidP="00CD2EF6">
      <w:pPr>
        <w:spacing w:after="0" w:line="240" w:lineRule="auto"/>
        <w:jc w:val="both"/>
        <w:rPr>
          <w:rFonts w:ascii="Arial" w:hAnsi="Arial" w:cs="Arial"/>
          <w:w w:val="95"/>
        </w:rPr>
      </w:pPr>
      <w:r w:rsidRPr="00CD2EF6">
        <w:rPr>
          <w:rFonts w:ascii="Arial" w:hAnsi="Arial" w:cs="Arial"/>
          <w:w w:val="95"/>
        </w:rPr>
        <w:t>Este apartado se refiere a las especificaciones técnicas relativas la partida presupuestal 11.02.03 del Proyecto Referencial. Los elementos deberán ser definido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7F080D">
      <w:pPr>
        <w:pStyle w:val="comun"/>
      </w:pPr>
    </w:p>
    <w:p w:rsidR="001D6CF0" w:rsidRPr="0097212B" w:rsidRDefault="001D6CF0" w:rsidP="0097212B">
      <w:pPr>
        <w:spacing w:after="0" w:line="240" w:lineRule="auto"/>
        <w:jc w:val="both"/>
        <w:rPr>
          <w:rFonts w:ascii="Arial" w:hAnsi="Arial" w:cs="Arial"/>
          <w:w w:val="95"/>
          <w:lang w:val="es-ES_tradnl"/>
        </w:rPr>
      </w:pPr>
      <w:r w:rsidRPr="0097212B">
        <w:rPr>
          <w:rFonts w:ascii="Arial" w:hAnsi="Arial" w:cs="Arial"/>
          <w:w w:val="95"/>
          <w:lang w:val="es-ES_tradnl"/>
        </w:rPr>
        <w:t xml:space="preserve">Sistema de telecomunicacion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Los Servicios de Telecomunicación requeridos son:</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Fibra Óptica e Infraestructura asociada</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d de Comunicaciones de Señalización</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Telefonía de estacion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habilitación del sistema de radiocomunicaciones Tren /Tierra exist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Fibra Óptic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Red de Fibra Óptica constituirá el nivel físico de la red de transmisión, y será la encargada de proveer los puntos de conectividad a lo largo de las diferentes dependencias de la líne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lang w:val="es-ES_tradnl"/>
        </w:rPr>
        <w:t>Se propone instalar un Cable de Fibra óptica a lo largo de la línea. Dicho cable transportará las comunicaciones necesarias para todos los Sistemas (Enclavamiento electrónico, Puestos de Mando, ETCS, CTC, etc.)</w:t>
      </w:r>
      <w:r w:rsidRPr="00854642">
        <w:rPr>
          <w:rFonts w:ascii="Arial" w:hAnsi="Arial" w:cs="Arial"/>
          <w:w w:val="95"/>
        </w:rPr>
        <w:t>.</w:t>
      </w: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número de Fibras por cable será de 64 fibras y el tipo Monomod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recomienda que los tendidos de cable sean sobre monotubo en zanj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cables se terminarán en todas las estaciones del recorrido. Además, se considerará que el CCO se encuentra ubicado en un Edificio o Sala independiente de la estación de Chilca.</w:t>
      </w:r>
    </w:p>
    <w:p w:rsidR="001D6CF0" w:rsidRPr="00854642" w:rsidRDefault="001D6CF0" w:rsidP="00F22153">
      <w:pPr>
        <w:spacing w:after="0" w:line="240" w:lineRule="auto"/>
        <w:rPr>
          <w:rFonts w:ascii="Arial" w:hAnsi="Arial" w:cs="Arial"/>
          <w:b/>
          <w:w w:val="95"/>
          <w:lang w:val="es-ES_tradnl"/>
        </w:rPr>
      </w:pPr>
    </w:p>
    <w:p w:rsidR="001D6CF0" w:rsidRPr="00854642" w:rsidRDefault="001D6CF0" w:rsidP="00F22153">
      <w:pPr>
        <w:spacing w:after="0" w:line="240" w:lineRule="auto"/>
        <w:jc w:val="both"/>
        <w:rPr>
          <w:rFonts w:ascii="Arial" w:hAnsi="Arial" w:cs="Arial"/>
          <w:b/>
          <w:i/>
          <w:w w:val="95"/>
        </w:rPr>
      </w:pPr>
      <w:r w:rsidRPr="00854642">
        <w:rPr>
          <w:rFonts w:ascii="Arial" w:hAnsi="Arial" w:cs="Arial"/>
          <w:b/>
          <w:i/>
          <w:w w:val="95"/>
          <w:lang w:val="es-ES_tradnl"/>
        </w:rPr>
        <w:t>Red de comunicaciones de señalización</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requieren dos redes independientes en cada Estación y Centro de Control.</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s redes serán de tecnología Gigabit Ethernet, y no existe comunicación entre ellas. Son redes lineales, sin cierre o protección en anillo, que usan fibras diferentes del cable troncal.</w:t>
      </w: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establecerán redes virtuales (VLAN) para aislar y gestionar el tráfico de las distintas redes y funciones: enclavamientos, CTC, gestión, mantenimiento, etc.</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incluirá Sistema de Gestión Centralizada de la red de comunicaciones (Network Management System).</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Telefonía de explotación</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establecerá un sistema de telefonía de Explotación sobre IP en la línea, que comprend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La Instalación de centralitas de telefonía en las casetas técnicas previstas a construir.</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stalación de terminales de estación para los operadores locales y 1 para el CC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La instalación de teléfonos de intemperie asociados a las señales de entrada de cada una de las estaciones, con conexión con la consola de la propia estación y con el puesto de mando de Chilca.</w:t>
      </w:r>
    </w:p>
    <w:p w:rsidR="001D6CF0" w:rsidRPr="00854642" w:rsidRDefault="001D6CF0" w:rsidP="00F22153">
      <w:pPr>
        <w:pStyle w:val="P1"/>
        <w:numPr>
          <w:ilvl w:val="0"/>
          <w:numId w:val="0"/>
        </w:numPr>
        <w:spacing w:before="0" w:after="0" w:line="240" w:lineRule="auto"/>
        <w:rPr>
          <w:rFonts w:cs="Arial"/>
          <w:color w:val="auto"/>
          <w:w w:val="95"/>
        </w:rPr>
      </w:pPr>
    </w:p>
    <w:p w:rsidR="001D6CF0" w:rsidRPr="00854642" w:rsidRDefault="001D6CF0" w:rsidP="00F22153">
      <w:pPr>
        <w:pStyle w:val="CarCarCar"/>
        <w:spacing w:after="0" w:line="240" w:lineRule="auto"/>
        <w:jc w:val="center"/>
        <w:rPr>
          <w:rFonts w:ascii="Arial" w:hAnsi="Arial" w:cs="Arial"/>
          <w:w w:val="95"/>
          <w:sz w:val="22"/>
          <w:szCs w:val="22"/>
        </w:rPr>
      </w:pPr>
      <w:r w:rsidRPr="00854642">
        <w:rPr>
          <w:rFonts w:ascii="Arial" w:hAnsi="Arial" w:cs="Arial"/>
          <w:noProof/>
          <w:w w:val="95"/>
          <w:sz w:val="22"/>
          <w:szCs w:val="22"/>
          <w:lang w:val="es-PE" w:eastAsia="es-PE"/>
        </w:rPr>
        <w:drawing>
          <wp:inline distT="0" distB="0" distL="0" distR="0" wp14:anchorId="5382FA6A" wp14:editId="62CD96A9">
            <wp:extent cx="5857240" cy="2795270"/>
            <wp:effectExtent l="38100" t="38100" r="29210" b="4318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240" cy="2795270"/>
                    </a:xfrm>
                    <a:prstGeom prst="rect">
                      <a:avLst/>
                    </a:prstGeom>
                    <a:noFill/>
                    <a:ln w="38100" cmpd="sng">
                      <a:solidFill>
                        <a:srgbClr val="558ED5"/>
                      </a:solidFill>
                      <a:miter lim="800000"/>
                      <a:headEnd/>
                      <a:tailEnd/>
                    </a:ln>
                    <a:effectLst/>
                  </pic:spPr>
                </pic:pic>
              </a:graphicData>
            </a:graphic>
          </wp:inline>
        </w:drawing>
      </w:r>
    </w:p>
    <w:p w:rsidR="001D6CF0" w:rsidRPr="0026634F" w:rsidRDefault="001D6CF0" w:rsidP="00F22153">
      <w:pPr>
        <w:pStyle w:val="CarCarCar"/>
        <w:spacing w:after="0" w:line="240" w:lineRule="auto"/>
        <w:jc w:val="center"/>
        <w:rPr>
          <w:rFonts w:ascii="Arial" w:hAnsi="Arial" w:cs="Arial"/>
          <w:b/>
          <w:i/>
          <w:w w:val="95"/>
          <w:sz w:val="18"/>
          <w:szCs w:val="18"/>
          <w:lang w:val="es-PE"/>
        </w:rPr>
      </w:pPr>
      <w:r w:rsidRPr="0026634F">
        <w:rPr>
          <w:rFonts w:ascii="Arial" w:hAnsi="Arial" w:cs="Arial"/>
          <w:b/>
          <w:i/>
          <w:w w:val="95"/>
          <w:sz w:val="18"/>
          <w:szCs w:val="18"/>
          <w:lang w:val="es-PE"/>
        </w:rPr>
        <w:t>Anexo 6 - Figura N° 26: Imagen Referencial de Telefonía de Explotación sobre IP</w:t>
      </w: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Comunicaciones radio</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7F080D">
      <w:pPr>
        <w:pStyle w:val="comun"/>
      </w:pPr>
    </w:p>
    <w:p w:rsidR="001D6CF0" w:rsidRPr="00854642" w:rsidRDefault="001D6CF0" w:rsidP="007F080D">
      <w:pPr>
        <w:pStyle w:val="comun"/>
        <w:numPr>
          <w:ilvl w:val="0"/>
          <w:numId w:val="525"/>
        </w:numPr>
      </w:pPr>
      <w:r w:rsidRPr="00854642">
        <w:t>Sistema de telecomunicaciones, a definir en el EDI correspondiente.</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sistema de telecomunicaciones, a definir en el EDI correspondiente.</w:t>
      </w:r>
    </w:p>
    <w:p w:rsidR="001D6CF0" w:rsidRPr="00854642" w:rsidRDefault="001D6CF0" w:rsidP="007F080D">
      <w:pPr>
        <w:pStyle w:val="comun"/>
      </w:pPr>
    </w:p>
    <w:p w:rsidR="001D6CF0" w:rsidRPr="00854642" w:rsidRDefault="001D6CF0" w:rsidP="00F22153">
      <w:pPr>
        <w:pStyle w:val="Ttulo2"/>
        <w:rPr>
          <w:rFonts w:ascii="Arial" w:hAnsi="Arial" w:cs="Arial"/>
          <w:w w:val="95"/>
          <w:szCs w:val="22"/>
        </w:rPr>
      </w:pPr>
      <w:bookmarkStart w:id="3736" w:name="_Toc491426701"/>
      <w:bookmarkStart w:id="3737" w:name="_Toc482795111"/>
      <w:bookmarkStart w:id="3738" w:name="_Toc501377990"/>
      <w:bookmarkStart w:id="3739" w:name="_Toc501552688"/>
      <w:r w:rsidRPr="00854642">
        <w:rPr>
          <w:rFonts w:ascii="Arial" w:hAnsi="Arial" w:cs="Arial"/>
          <w:b/>
          <w:w w:val="95"/>
          <w:szCs w:val="22"/>
          <w:u w:val="none"/>
        </w:rPr>
        <w:t>B.9.5   Edificaciones</w:t>
      </w:r>
      <w:bookmarkEnd w:id="3736"/>
      <w:bookmarkEnd w:id="3737"/>
      <w:bookmarkEnd w:id="3738"/>
      <w:bookmarkEnd w:id="3739"/>
    </w:p>
    <w:p w:rsidR="001D6CF0" w:rsidRPr="0026634F" w:rsidRDefault="001D6CF0" w:rsidP="0026634F">
      <w:pPr>
        <w:spacing w:after="0" w:line="240" w:lineRule="auto"/>
        <w:jc w:val="both"/>
        <w:rPr>
          <w:rFonts w:ascii="Arial" w:hAnsi="Arial" w:cs="Arial"/>
          <w:w w:val="95"/>
        </w:rPr>
      </w:pPr>
    </w:p>
    <w:p w:rsidR="001D6CF0" w:rsidRPr="0026634F" w:rsidRDefault="001D6CF0" w:rsidP="0026634F">
      <w:pPr>
        <w:spacing w:after="0" w:line="240" w:lineRule="auto"/>
        <w:jc w:val="both"/>
        <w:rPr>
          <w:rFonts w:ascii="Arial" w:hAnsi="Arial" w:cs="Arial"/>
          <w:w w:val="95"/>
        </w:rPr>
      </w:pPr>
      <w:r w:rsidRPr="0026634F">
        <w:rPr>
          <w:rFonts w:ascii="Arial" w:hAnsi="Arial" w:cs="Arial"/>
          <w:w w:val="95"/>
        </w:rPr>
        <w:t>Este apartado se refiere a las especificaciones técnicas relativas la partida presupuestal 11.02.04 del Proyecto Referencial. Los elementos deberán ser definidos en el EDI correspondiente.</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keepNext/>
        <w:spacing w:after="0" w:line="240" w:lineRule="auto"/>
        <w:outlineLvl w:val="1"/>
        <w:rPr>
          <w:rFonts w:ascii="Arial" w:hAnsi="Arial" w:cs="Arial"/>
          <w:b/>
          <w:w w:val="95"/>
        </w:rPr>
      </w:pPr>
      <w:bookmarkStart w:id="3740" w:name="_Toc491426702"/>
      <w:bookmarkStart w:id="3741" w:name="_Toc501377991"/>
      <w:bookmarkStart w:id="3742" w:name="_Toc501552689"/>
      <w:r w:rsidRPr="00854642">
        <w:rPr>
          <w:rFonts w:ascii="Arial" w:hAnsi="Arial" w:cs="Arial"/>
          <w:b/>
          <w:w w:val="95"/>
        </w:rPr>
        <w:t>1710. A    EDIFICIO TÉCNICO</w:t>
      </w:r>
      <w:bookmarkEnd w:id="3740"/>
      <w:bookmarkEnd w:id="3741"/>
      <w:bookmarkEnd w:id="374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dificio técnico para albergar centros de transformación y aparamenta asociada, incluye obra civil necesaria y transporte a ubicación señ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 prefabricado de concreto para edificio técnico y obra civil asociada para albergar las instalaciones de energía asociadas a la vía, según ubicación en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6"/>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526"/>
        </w:numPr>
        <w:spacing w:after="0" w:line="240" w:lineRule="auto"/>
        <w:jc w:val="both"/>
        <w:rPr>
          <w:rFonts w:ascii="Arial" w:hAnsi="Arial" w:cs="Arial"/>
          <w:w w:val="95"/>
        </w:rPr>
      </w:pPr>
      <w:r w:rsidRPr="00854642">
        <w:rPr>
          <w:rFonts w:ascii="Arial" w:hAnsi="Arial" w:cs="Arial"/>
          <w:w w:val="95"/>
        </w:rPr>
        <w:t>Módulo prefabricado concreto grand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7"/>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8341EC">
      <w:pPr>
        <w:pStyle w:val="Prrafodelista"/>
        <w:numPr>
          <w:ilvl w:val="0"/>
          <w:numId w:val="527"/>
        </w:numPr>
        <w:spacing w:after="0" w:line="240" w:lineRule="auto"/>
        <w:jc w:val="both"/>
        <w:rPr>
          <w:rFonts w:ascii="Arial" w:hAnsi="Arial" w:cs="Arial"/>
          <w:w w:val="95"/>
        </w:rPr>
      </w:pPr>
      <w:r w:rsidRPr="00854642">
        <w:rPr>
          <w:rFonts w:ascii="Arial" w:hAnsi="Arial" w:cs="Arial"/>
          <w:w w:val="95"/>
        </w:rPr>
        <w:t>Miniretrocargadora sobre neumáticos de 1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Ejecución de los cimientos y obra civil de acometidas.</w:t>
      </w: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Colocación del módulo prefabricado, mediante grúa.</w:t>
      </w: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Montaje de carpintería metálica y cableado para acometi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ud) de módulo prefabricado, incluyendo el transporte hasta la ubicación señalada y su completa terminación, listo para albergar las instalaciones eléctricas para las que se ha proyec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743" w:name="_Toc491426703"/>
      <w:bookmarkStart w:id="3744" w:name="_Toc501377992"/>
      <w:bookmarkStart w:id="3745" w:name="_Toc501552690"/>
      <w:r w:rsidRPr="00854642">
        <w:rPr>
          <w:rFonts w:ascii="Arial" w:hAnsi="Arial" w:cs="Arial"/>
          <w:b/>
          <w:w w:val="95"/>
        </w:rPr>
        <w:t>1710. B    CASETA TÉCNICA</w:t>
      </w:r>
      <w:bookmarkEnd w:id="3743"/>
      <w:bookmarkEnd w:id="3744"/>
      <w:bookmarkEnd w:id="374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seta técnica para albergar centros de transformación y aparamenta asociada, incluye obra civil necesaria y transporte a ubicación señala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ódulo prefabricado de concreto para caseta técnica y obra civil asociada para albergar las instalaciones de energía asociadas a la vía, según ubicación en proyec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6"/>
        </w:numPr>
        <w:spacing w:after="0" w:line="240" w:lineRule="auto"/>
        <w:jc w:val="both"/>
        <w:rPr>
          <w:rFonts w:ascii="Arial" w:hAnsi="Arial" w:cs="Arial"/>
          <w:w w:val="95"/>
        </w:rPr>
      </w:pPr>
      <w:r w:rsidRPr="00854642">
        <w:rPr>
          <w:rFonts w:ascii="Arial" w:hAnsi="Arial" w:cs="Arial"/>
          <w:w w:val="95"/>
        </w:rPr>
        <w:t>Concreto f'c=245 kg/cm² (24 mpa)</w:t>
      </w:r>
    </w:p>
    <w:p w:rsidR="001D6CF0" w:rsidRPr="00854642" w:rsidRDefault="001D6CF0" w:rsidP="008341EC">
      <w:pPr>
        <w:pStyle w:val="Prrafodelista"/>
        <w:numPr>
          <w:ilvl w:val="0"/>
          <w:numId w:val="526"/>
        </w:numPr>
        <w:spacing w:after="0" w:line="240" w:lineRule="auto"/>
        <w:jc w:val="both"/>
        <w:rPr>
          <w:rFonts w:ascii="Arial" w:hAnsi="Arial" w:cs="Arial"/>
          <w:w w:val="95"/>
        </w:rPr>
      </w:pPr>
      <w:r w:rsidRPr="00854642">
        <w:rPr>
          <w:rFonts w:ascii="Arial" w:hAnsi="Arial" w:cs="Arial"/>
          <w:w w:val="95"/>
        </w:rPr>
        <w:t>Módulo prefabricado concreto pequeñ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7"/>
        </w:numPr>
        <w:spacing w:after="0" w:line="240" w:lineRule="auto"/>
        <w:jc w:val="both"/>
        <w:rPr>
          <w:rFonts w:ascii="Arial" w:hAnsi="Arial" w:cs="Arial"/>
          <w:w w:val="95"/>
        </w:rPr>
      </w:pPr>
      <w:r w:rsidRPr="00854642">
        <w:rPr>
          <w:rFonts w:ascii="Arial" w:hAnsi="Arial" w:cs="Arial"/>
          <w:w w:val="95"/>
        </w:rPr>
        <w:t>Camión c/grúa 4 tn</w:t>
      </w:r>
    </w:p>
    <w:p w:rsidR="001D6CF0" w:rsidRPr="00854642" w:rsidRDefault="001D6CF0" w:rsidP="008341EC">
      <w:pPr>
        <w:pStyle w:val="Prrafodelista"/>
        <w:numPr>
          <w:ilvl w:val="0"/>
          <w:numId w:val="527"/>
        </w:numPr>
        <w:spacing w:after="0" w:line="240" w:lineRule="auto"/>
        <w:jc w:val="both"/>
        <w:rPr>
          <w:rFonts w:ascii="Arial" w:hAnsi="Arial" w:cs="Arial"/>
          <w:w w:val="95"/>
        </w:rPr>
      </w:pPr>
      <w:r w:rsidRPr="00854642">
        <w:rPr>
          <w:rFonts w:ascii="Arial" w:hAnsi="Arial" w:cs="Arial"/>
          <w:w w:val="95"/>
        </w:rPr>
        <w:t>Miniretrocargadora sobre neumáticos de 1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Ejecución de los cimientos y obra civil de acometidas.</w:t>
      </w: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Colocación del módulo prefabricado, mediante grúa.</w:t>
      </w:r>
    </w:p>
    <w:p w:rsidR="001D6CF0" w:rsidRPr="00854642" w:rsidRDefault="001D6CF0" w:rsidP="008341EC">
      <w:pPr>
        <w:pStyle w:val="Prrafodelista"/>
        <w:numPr>
          <w:ilvl w:val="0"/>
          <w:numId w:val="528"/>
        </w:numPr>
        <w:spacing w:after="0" w:line="240" w:lineRule="auto"/>
        <w:jc w:val="both"/>
        <w:rPr>
          <w:rFonts w:ascii="Arial" w:hAnsi="Arial" w:cs="Arial"/>
          <w:w w:val="95"/>
        </w:rPr>
      </w:pPr>
      <w:r w:rsidRPr="00854642">
        <w:rPr>
          <w:rFonts w:ascii="Arial" w:hAnsi="Arial" w:cs="Arial"/>
          <w:w w:val="95"/>
        </w:rPr>
        <w:t>Montaje de carpintería metálica y cableado para acometi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ud) de módulo prefabricado, incluyendo el transporte hasta la ubicación señalada y su completa terminación, listo para albergar las instalaciones eléctricas para las que se ha proyecta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746" w:name="_Toc491426704"/>
      <w:bookmarkStart w:id="3747" w:name="_Toc482795112"/>
      <w:bookmarkStart w:id="3748" w:name="_Toc501377993"/>
      <w:bookmarkStart w:id="3749" w:name="_Toc501552691"/>
      <w:r w:rsidRPr="00854642">
        <w:rPr>
          <w:rFonts w:ascii="Arial" w:hAnsi="Arial" w:cs="Arial"/>
          <w:b/>
          <w:w w:val="95"/>
          <w:szCs w:val="22"/>
          <w:u w:val="none"/>
        </w:rPr>
        <w:t>B.9.6   Suministro de Energía</w:t>
      </w:r>
      <w:bookmarkEnd w:id="3746"/>
      <w:bookmarkEnd w:id="3747"/>
      <w:bookmarkEnd w:id="3748"/>
      <w:bookmarkEnd w:id="3749"/>
    </w:p>
    <w:p w:rsidR="001D6CF0" w:rsidRPr="0026634F" w:rsidRDefault="001D6CF0" w:rsidP="0026634F">
      <w:pPr>
        <w:spacing w:after="0" w:line="240" w:lineRule="auto"/>
        <w:jc w:val="both"/>
        <w:rPr>
          <w:rFonts w:ascii="Arial" w:hAnsi="Arial" w:cs="Arial"/>
          <w:w w:val="95"/>
        </w:rPr>
      </w:pPr>
    </w:p>
    <w:p w:rsidR="001D6CF0" w:rsidRPr="0026634F" w:rsidRDefault="001D6CF0" w:rsidP="0026634F">
      <w:pPr>
        <w:spacing w:after="0" w:line="240" w:lineRule="auto"/>
        <w:jc w:val="both"/>
        <w:rPr>
          <w:rFonts w:ascii="Arial" w:hAnsi="Arial" w:cs="Arial"/>
          <w:w w:val="95"/>
        </w:rPr>
      </w:pPr>
      <w:r w:rsidRPr="0026634F">
        <w:rPr>
          <w:rFonts w:ascii="Arial" w:hAnsi="Arial" w:cs="Arial"/>
          <w:w w:val="95"/>
        </w:rPr>
        <w:t>Este apartado se refiere a las especificaciones técnicas relativas la partida presupuestal 11.02.05 del Proyecto Referencial. Los elementos deberán ser definidos en el EDI correspondiente.</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Suministro de energía eléctrica segura para la alimentación de:</w:t>
      </w:r>
    </w:p>
    <w:p w:rsidR="001D6CF0" w:rsidRPr="00854642" w:rsidRDefault="001D6CF0" w:rsidP="00F22153">
      <w:pPr>
        <w:spacing w:after="0" w:line="240" w:lineRule="auto"/>
        <w:rPr>
          <w:rFonts w:ascii="Arial" w:hAnsi="Arial" w:cs="Arial"/>
          <w:w w:val="95"/>
        </w:rPr>
      </w:pPr>
    </w:p>
    <w:p w:rsidR="001D6CF0" w:rsidRPr="00854642" w:rsidRDefault="001D6CF0" w:rsidP="00F22153">
      <w:pPr>
        <w:pStyle w:val="P1"/>
        <w:spacing w:before="0" w:after="0" w:line="240" w:lineRule="auto"/>
        <w:rPr>
          <w:rFonts w:cs="Arial"/>
          <w:color w:val="auto"/>
          <w:w w:val="95"/>
          <w:sz w:val="22"/>
          <w:szCs w:val="22"/>
        </w:rPr>
      </w:pPr>
      <w:r w:rsidRPr="00854642">
        <w:rPr>
          <w:rFonts w:cs="Arial"/>
          <w:color w:val="auto"/>
          <w:w w:val="95"/>
          <w:sz w:val="22"/>
          <w:szCs w:val="22"/>
        </w:rPr>
        <w:t>Equipos de seguridad de señalización ferroviaria</w:t>
      </w:r>
    </w:p>
    <w:p w:rsidR="001D6CF0" w:rsidRPr="00854642" w:rsidRDefault="001D6CF0" w:rsidP="00F22153">
      <w:pPr>
        <w:pStyle w:val="P1"/>
        <w:spacing w:before="0" w:after="0" w:line="240" w:lineRule="auto"/>
        <w:rPr>
          <w:rFonts w:cs="Arial"/>
          <w:color w:val="auto"/>
          <w:w w:val="95"/>
          <w:sz w:val="22"/>
          <w:szCs w:val="22"/>
        </w:rPr>
      </w:pPr>
      <w:r w:rsidRPr="00854642">
        <w:rPr>
          <w:rFonts w:cs="Arial"/>
          <w:color w:val="auto"/>
          <w:w w:val="95"/>
          <w:sz w:val="22"/>
          <w:szCs w:val="22"/>
        </w:rPr>
        <w:t>Equipos de telecomunic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i/>
          <w:w w:val="95"/>
        </w:rPr>
      </w:pPr>
      <w:r w:rsidRPr="00854642">
        <w:rPr>
          <w:rFonts w:ascii="Arial" w:hAnsi="Arial" w:cs="Arial"/>
          <w:b/>
          <w:i/>
          <w:w w:val="95"/>
        </w:rPr>
        <w:t>Sistema de alimentación eléctric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26634F" w:rsidRPr="00854642" w:rsidRDefault="0026634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Baterías de los UPS que se instalan son libres de mantenimiento y garantizan una autonomía de 2 horas (excluyendo los movimientos de agujas). Su ciclo de vida se establece en 10 años aproximad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a línea Huancayo-Huancavelica se han definido 7 edificios técnicos y un CCO al que hay que suministrar energí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sistema de energía de una instalación ferroviaria, tiene la misión de alimentar a todos los equipos eléctricos, electrónicos o electromecánicos que forman parte de dicha insta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tensiones necesarias para los distintos equipamientos presentan diversos valores y tipos, puede ser corriente alterna (AC) para motores, señales, etc., o corriente continua (DC) para equipos de cabina, relés, comunicaciones,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estas necesidades es preciso disponer de un sistema capaz de entregar todas estas tensiones, debidamente distribuidas, protegidas y supervis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CCO de instalar un Transformador de aislamiento con sus sistema de puesta a tierra independiente.</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26634F" w:rsidRPr="00854642" w:rsidRDefault="0026634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tensión más fiable para alimentar de forma segura cualquier servicio es la entregada por una batería de acumuladores, evidentemente estos servicios serán solamente aquellos que necesiten una tensión del tipo continuo (DC).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enclavamientos ferroviarios existen además de éstos consumidores de corriente continua (DC), otros servicios eléctricos que necesitan de forma ineludible una tensión del tipo alterno (AC) tal como motores, señales, monitores, et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stos últimos la batería de acumuladores no es suficiente, será necesario añadir determinados convertidores o inversores que nos generen esa tensión alterna imprescindible (SAI/UP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Sistemas de alimentación de energía</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Los tipos de sistema de energía son:</w:t>
      </w:r>
    </w:p>
    <w:p w:rsidR="001D6CF0" w:rsidRPr="00854642" w:rsidRDefault="001D6CF0" w:rsidP="00F22153">
      <w:pPr>
        <w:spacing w:after="0" w:line="240" w:lineRule="auto"/>
        <w:rPr>
          <w:rFonts w:ascii="Arial" w:hAnsi="Arial" w:cs="Arial"/>
          <w:w w:val="95"/>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Edificios técnicos con motores de aguja trifásicas </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Alimentación del CTC, en el CCO de Chilca</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 xml:space="preserve">El punto de alimentación de tensión para los E.T. debe ser doble (acometida local y grupo generador diésel). </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segundo lugar, se dispondrá de un generador diésel capaz de suministrar energía a los equipos de señalización y telecomunicaciones en caso de falla o ausencia de la acometida local.</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Alimentación de equipos de seguridad ferroviari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En este tipo de consumidores no se permite el más mínimo corte de energía, con lo cual se ha de garantizar la continuidad del servicio mediante la instalación de UPS.</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Este grupo estará compuesto por:</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nclavamient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eñal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ntadores de Ej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Puesto de mando local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Motores de Desvío ( alimentación de SAI solo cuando falte la red conmutada o local)</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TC</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TCS N1</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Adicionalmente:</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 xml:space="preserve">Alumbrado de emergencia </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Ventilación de emergencia sala IISS (Free-Cooling)</w:t>
      </w:r>
    </w:p>
    <w:p w:rsidR="001D6CF0" w:rsidRPr="00854642" w:rsidRDefault="001D6CF0" w:rsidP="00F22153">
      <w:pPr>
        <w:spacing w:after="0" w:line="240" w:lineRule="auto"/>
        <w:rPr>
          <w:rFonts w:ascii="Arial" w:hAnsi="Arial" w:cs="Arial"/>
          <w:b/>
          <w:w w:val="95"/>
          <w:lang w:val="es-ES_tradnl"/>
        </w:rPr>
      </w:pPr>
    </w:p>
    <w:bookmarkEnd w:id="3710"/>
    <w:bookmarkEnd w:id="3711"/>
    <w:bookmarkEnd w:id="3712"/>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7F080D">
      <w:pPr>
        <w:pStyle w:val="comun"/>
        <w:numPr>
          <w:ilvl w:val="0"/>
          <w:numId w:val="525"/>
        </w:numPr>
      </w:pPr>
      <w:r w:rsidRPr="00854642">
        <w:t>Suministro de energía, a definir en el EDI correspondiente.</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Default="001D6CF0" w:rsidP="00F22153">
      <w:pPr>
        <w:spacing w:after="0" w:line="240" w:lineRule="auto"/>
        <w:jc w:val="both"/>
        <w:rPr>
          <w:rFonts w:ascii="Arial" w:hAnsi="Arial" w:cs="Arial"/>
          <w:w w:val="95"/>
        </w:rPr>
      </w:pPr>
    </w:p>
    <w:p w:rsidR="0026634F" w:rsidRPr="00854642" w:rsidRDefault="0026634F"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suministro de energía,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750" w:name="_Toc491426705"/>
      <w:bookmarkStart w:id="3751" w:name="_Toc482795113"/>
      <w:bookmarkStart w:id="3752" w:name="_Toc501377994"/>
      <w:bookmarkStart w:id="3753" w:name="_Toc501552692"/>
      <w:r w:rsidRPr="00854642">
        <w:rPr>
          <w:rFonts w:ascii="Arial" w:hAnsi="Arial" w:cs="Arial"/>
          <w:b/>
          <w:w w:val="95"/>
          <w:szCs w:val="22"/>
          <w:u w:val="none"/>
        </w:rPr>
        <w:t>B.9.7   Puesto de Mando</w:t>
      </w:r>
      <w:bookmarkEnd w:id="3750"/>
      <w:bookmarkEnd w:id="3751"/>
      <w:bookmarkEnd w:id="3752"/>
      <w:bookmarkEnd w:id="3753"/>
    </w:p>
    <w:p w:rsidR="001D6CF0" w:rsidRPr="00854642" w:rsidRDefault="001D6CF0" w:rsidP="007F080D">
      <w:pPr>
        <w:pStyle w:val="comun"/>
      </w:pPr>
    </w:p>
    <w:p w:rsidR="001D6CF0" w:rsidRPr="00136145" w:rsidRDefault="001D6CF0" w:rsidP="00136145">
      <w:pPr>
        <w:spacing w:after="0" w:line="240" w:lineRule="auto"/>
        <w:jc w:val="both"/>
        <w:rPr>
          <w:rFonts w:ascii="Arial" w:hAnsi="Arial" w:cs="Arial"/>
          <w:w w:val="95"/>
          <w:lang w:val="es-ES_tradnl"/>
        </w:rPr>
      </w:pPr>
      <w:r w:rsidRPr="00136145">
        <w:rPr>
          <w:rFonts w:ascii="Arial" w:hAnsi="Arial" w:cs="Arial"/>
          <w:w w:val="95"/>
          <w:lang w:val="es-ES_tradnl"/>
        </w:rPr>
        <w:t>Este apartado se refiere a las especificaciones técnicas relativas la partida presupuestal 11.02.06 del Proyecto Referencial. Los elementos deberán ser definido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uesto de mando de control de operaciones y Control de tráfico central</w:t>
      </w:r>
      <w:r w:rsidR="00A3191B">
        <w:rPr>
          <w:rFonts w:ascii="Arial" w:hAnsi="Arial" w:cs="Arial"/>
          <w:w w:val="95"/>
        </w:rPr>
        <w:t>i</w:t>
      </w:r>
      <w:r w:rsidRPr="00854642">
        <w:rPr>
          <w:rFonts w:ascii="Arial" w:hAnsi="Arial" w:cs="Arial"/>
          <w:w w:val="95"/>
        </w:rPr>
        <w:t>zado (CTC).</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136145" w:rsidRDefault="001D6CF0" w:rsidP="00F22153">
      <w:pPr>
        <w:spacing w:after="0" w:line="240" w:lineRule="auto"/>
        <w:jc w:val="both"/>
        <w:rPr>
          <w:rFonts w:ascii="Arial" w:hAnsi="Arial" w:cs="Arial"/>
          <w:spacing w:val="-4"/>
          <w:w w:val="95"/>
          <w:lang w:val="es-ES_tradnl"/>
        </w:rPr>
      </w:pPr>
      <w:r w:rsidRPr="00136145">
        <w:rPr>
          <w:rFonts w:ascii="Arial" w:hAnsi="Arial" w:cs="Arial"/>
          <w:spacing w:val="-4"/>
          <w:w w:val="95"/>
          <w:lang w:val="es-ES_tradnl"/>
        </w:rPr>
        <w:t xml:space="preserve">El Control de Tráfico Centralizado (CTC) se instalará en el nuevo Centro de Control de Operaciones (CCO).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ste sistema ofrece funciones adicionales para ayudar y facilitar las operaciones de gestión de la línea, así como para optimizarlas y servir de ayuda al mantenimient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Como función principal tiene la de llevar a cabo todas las funciones de control y supervisión que puede desarrollar el Puesto de Operador Local.</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n este sentido, el Puesto Central de Operador debe de disponer al menos de la misma información relativa al estado de los elementos de vía y de monitorización da cada uno de los Puestos Locales del Operador.</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istema CTC tendrá una configuración modular de modo que se puedan dar diferentes configuraciones, dependiendo del nivel de control que se requiera por el client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Para esta solución técnica se requerirán las siguientes funcion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dicaciones Videográfica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Comand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Numeración y seguimiento de tren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Manejo de alarma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Base de datos de operación</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Protocolos de transmisión de datos y Hardware</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stadísticas de operación e informe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gistro histórico de event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formación y gestión tráfico según tablas de horario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gulación automática de trenes (FAI y vueltas automáticas)</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istema de ayuda al mantenimient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construcción de secuencias (Moviola)</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quipo exclusivo para pruebas previas a P. Servicio</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Los principales componentes del sistema CTC serán:</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istema dual de Servidores de Gestión y Comunicaciones, en configuración activo/pasiv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Puesto de operador, y otro de respald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Puesto de gestión.</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Puesto de mantenimient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quipos de comunicación, que conectarán el CTC con los enclavamientos y con cualquier sistema externo que intercambie información con el CTC.</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d de Área Local para la comunicación entre los distint</w:t>
      </w:r>
      <w:bookmarkStart w:id="3754" w:name="_Toc444260061"/>
      <w:bookmarkStart w:id="3755" w:name="_Toc444259695"/>
      <w:bookmarkStart w:id="3756" w:name="_Toc444259506"/>
      <w:bookmarkStart w:id="3757" w:name="_Toc444249314"/>
      <w:bookmarkStart w:id="3758" w:name="_Toc444249279"/>
      <w:bookmarkStart w:id="3759" w:name="_Toc444168856"/>
      <w:bookmarkStart w:id="3760" w:name="_Toc431201629"/>
      <w:bookmarkStart w:id="3761" w:name="_Toc347309865"/>
      <w:bookmarkStart w:id="3762" w:name="_Toc346467671"/>
      <w:bookmarkStart w:id="3763" w:name="_Toc221005506"/>
      <w:r w:rsidRPr="00854642">
        <w:rPr>
          <w:rFonts w:cs="Arial"/>
          <w:color w:val="auto"/>
          <w:w w:val="95"/>
          <w:sz w:val="22"/>
        </w:rPr>
        <w:t>os componentes del sistema CTC.</w:t>
      </w:r>
    </w:p>
    <w:p w:rsidR="001D6CF0" w:rsidRPr="00854642" w:rsidRDefault="001D6CF0" w:rsidP="00F22153">
      <w:pPr>
        <w:pStyle w:val="P1"/>
        <w:numPr>
          <w:ilvl w:val="0"/>
          <w:numId w:val="0"/>
        </w:numPr>
        <w:spacing w:before="0" w:after="0" w:line="240" w:lineRule="auto"/>
        <w:ind w:left="360"/>
        <w:rPr>
          <w:rFonts w:cs="Arial"/>
          <w:color w:val="auto"/>
          <w:w w:val="95"/>
        </w:rPr>
      </w:pPr>
    </w:p>
    <w:p w:rsidR="001D6CF0" w:rsidRPr="00854642" w:rsidRDefault="001D6CF0" w:rsidP="00F22153">
      <w:pPr>
        <w:spacing w:after="0" w:line="240" w:lineRule="auto"/>
        <w:jc w:val="both"/>
        <w:rPr>
          <w:rFonts w:ascii="Arial" w:hAnsi="Arial" w:cs="Arial"/>
          <w:b/>
          <w:i/>
          <w:w w:val="95"/>
          <w:lang w:val="es-ES_tradnl"/>
        </w:rPr>
      </w:pPr>
      <w:bookmarkStart w:id="3764" w:name="_Toc453265842"/>
      <w:bookmarkStart w:id="3765" w:name="_Toc447286519"/>
      <w:bookmarkStart w:id="3766" w:name="_Toc446956980"/>
      <w:r w:rsidRPr="00854642">
        <w:rPr>
          <w:rFonts w:ascii="Arial" w:hAnsi="Arial" w:cs="Arial"/>
          <w:b/>
          <w:i/>
          <w:w w:val="95"/>
          <w:lang w:val="es-ES_tradnl"/>
        </w:rPr>
        <w:t>Organización de Puestos de Trabajo</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os puestos de trabajo del Puesto Central de CTC tendrán una configuración hardware única y serán polivalentes. Se han definido niveles de operación correspondientes a las funciones de:</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1"/>
        <w:numPr>
          <w:ilvl w:val="0"/>
          <w:numId w:val="529"/>
        </w:numPr>
        <w:spacing w:before="0" w:after="0" w:line="240" w:lineRule="auto"/>
        <w:rPr>
          <w:rFonts w:cs="Arial"/>
          <w:color w:val="auto"/>
          <w:w w:val="95"/>
        </w:rPr>
      </w:pPr>
      <w:r w:rsidRPr="00854642">
        <w:rPr>
          <w:rFonts w:cs="Arial"/>
          <w:color w:val="auto"/>
          <w:w w:val="95"/>
          <w:sz w:val="22"/>
        </w:rPr>
        <w:t>Operador</w:t>
      </w:r>
    </w:p>
    <w:p w:rsidR="001D6CF0" w:rsidRPr="00854642" w:rsidRDefault="001D6CF0" w:rsidP="008341EC">
      <w:pPr>
        <w:pStyle w:val="P1"/>
        <w:numPr>
          <w:ilvl w:val="0"/>
          <w:numId w:val="529"/>
        </w:numPr>
        <w:spacing w:before="0" w:after="0" w:line="240" w:lineRule="auto"/>
        <w:rPr>
          <w:rFonts w:cs="Arial"/>
          <w:color w:val="auto"/>
          <w:w w:val="95"/>
        </w:rPr>
      </w:pPr>
      <w:r w:rsidRPr="00854642">
        <w:rPr>
          <w:rFonts w:cs="Arial"/>
          <w:color w:val="auto"/>
          <w:w w:val="95"/>
          <w:sz w:val="22"/>
        </w:rPr>
        <w:t>Supervisor</w:t>
      </w:r>
    </w:p>
    <w:p w:rsidR="001D6CF0" w:rsidRPr="00854642" w:rsidRDefault="001D6CF0" w:rsidP="008341EC">
      <w:pPr>
        <w:pStyle w:val="P1"/>
        <w:numPr>
          <w:ilvl w:val="0"/>
          <w:numId w:val="529"/>
        </w:numPr>
        <w:spacing w:before="0" w:after="0" w:line="240" w:lineRule="auto"/>
        <w:rPr>
          <w:rFonts w:cs="Arial"/>
          <w:color w:val="auto"/>
          <w:w w:val="95"/>
        </w:rPr>
      </w:pPr>
      <w:r w:rsidRPr="00854642">
        <w:rPr>
          <w:rFonts w:cs="Arial"/>
          <w:color w:val="auto"/>
          <w:w w:val="95"/>
          <w:sz w:val="22"/>
        </w:rPr>
        <w:t>Técnico de Circulación.</w:t>
      </w:r>
    </w:p>
    <w:p w:rsidR="001D6CF0" w:rsidRPr="00854642" w:rsidRDefault="001D6CF0" w:rsidP="008341EC">
      <w:pPr>
        <w:pStyle w:val="P1"/>
        <w:numPr>
          <w:ilvl w:val="0"/>
          <w:numId w:val="529"/>
        </w:numPr>
        <w:spacing w:before="0" w:after="0" w:line="240" w:lineRule="auto"/>
        <w:rPr>
          <w:rFonts w:cs="Arial"/>
          <w:color w:val="auto"/>
          <w:w w:val="95"/>
        </w:rPr>
      </w:pPr>
      <w:r w:rsidRPr="00854642">
        <w:rPr>
          <w:rFonts w:cs="Arial"/>
          <w:color w:val="auto"/>
          <w:w w:val="95"/>
          <w:sz w:val="22"/>
        </w:rPr>
        <w:t>Técnico de Mantenimiento.</w:t>
      </w:r>
    </w:p>
    <w:p w:rsidR="001D6CF0" w:rsidRPr="00854642" w:rsidRDefault="001D6CF0" w:rsidP="008341EC">
      <w:pPr>
        <w:pStyle w:val="P1"/>
        <w:numPr>
          <w:ilvl w:val="0"/>
          <w:numId w:val="529"/>
        </w:numPr>
        <w:spacing w:before="0" w:after="0" w:line="240" w:lineRule="auto"/>
        <w:rPr>
          <w:rFonts w:cs="Arial"/>
          <w:color w:val="auto"/>
          <w:w w:val="95"/>
        </w:rPr>
      </w:pPr>
      <w:r w:rsidRPr="00854642">
        <w:rPr>
          <w:rFonts w:cs="Arial"/>
          <w:color w:val="auto"/>
          <w:w w:val="95"/>
          <w:sz w:val="22"/>
        </w:rPr>
        <w:t>Puesto Sistema Información al Viajero</w:t>
      </w:r>
    </w:p>
    <w:p w:rsidR="001D6CF0" w:rsidRPr="00854642" w:rsidRDefault="001D6CF0" w:rsidP="00F22153">
      <w:pPr>
        <w:pStyle w:val="P1"/>
        <w:numPr>
          <w:ilvl w:val="0"/>
          <w:numId w:val="0"/>
        </w:numPr>
        <w:spacing w:before="0" w:after="0" w:line="240" w:lineRule="auto"/>
        <w:rPr>
          <w:rFonts w:cs="Arial"/>
          <w:color w:val="auto"/>
          <w:w w:val="95"/>
        </w:rPr>
      </w:pPr>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 xml:space="preserve">Desde cualquier puesto se podrá operar frente al sistema con cualquier nivel de operación, siempre que se den las condiciones de autorización. En un mismo puesto de trabajo podrán agruparse diferentes niveles de operación. </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Las funciones requeridas  a cada nivel de operación se resumen como sigue:</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P1"/>
        <w:numPr>
          <w:ilvl w:val="0"/>
          <w:numId w:val="0"/>
        </w:numPr>
        <w:spacing w:before="0" w:after="0" w:line="240" w:lineRule="auto"/>
        <w:rPr>
          <w:rFonts w:cs="Arial"/>
          <w:b/>
          <w:color w:val="auto"/>
          <w:w w:val="95"/>
        </w:rPr>
      </w:pPr>
      <w:bookmarkStart w:id="3767" w:name="_Toc453265843"/>
      <w:bookmarkStart w:id="3768" w:name="_Toc446956981"/>
      <w:bookmarkStart w:id="3769" w:name="_Toc444260062"/>
      <w:bookmarkStart w:id="3770" w:name="_Toc444259696"/>
      <w:bookmarkStart w:id="3771" w:name="_Toc444259507"/>
      <w:bookmarkStart w:id="3772" w:name="_Toc444249315"/>
      <w:bookmarkStart w:id="3773" w:name="_Toc444249280"/>
      <w:bookmarkStart w:id="3774" w:name="_Toc444168857"/>
      <w:bookmarkStart w:id="3775" w:name="_Toc431201630"/>
      <w:r w:rsidRPr="00854642">
        <w:rPr>
          <w:rFonts w:cs="Arial"/>
          <w:b/>
          <w:color w:val="auto"/>
          <w:w w:val="95"/>
          <w:sz w:val="22"/>
        </w:rPr>
        <w:t>Operador</w:t>
      </w:r>
      <w:bookmarkEnd w:id="3767"/>
      <w:bookmarkEnd w:id="3768"/>
      <w:bookmarkEnd w:id="3769"/>
      <w:bookmarkEnd w:id="3770"/>
      <w:bookmarkEnd w:id="3771"/>
      <w:bookmarkEnd w:id="3772"/>
      <w:bookmarkEnd w:id="3773"/>
      <w:bookmarkEnd w:id="3774"/>
      <w:bookmarkEnd w:id="3775"/>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Se encarga de la regulación del tráfico en las líneas y estaciones que se le asignen, mediante el envío de órdenes, establecimiento de itinerarios, numeración de trenes, etc.</w:t>
      </w:r>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Reconoce asimismo las alarmas de explotación procedentes de los elementos de señalización o de las circunstancias del tráfico controladas por el CTC.</w:t>
      </w:r>
    </w:p>
    <w:p w:rsidR="001D6CF0" w:rsidRPr="00854642" w:rsidRDefault="001D6CF0"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pStyle w:val="P1"/>
        <w:numPr>
          <w:ilvl w:val="0"/>
          <w:numId w:val="0"/>
        </w:numPr>
        <w:spacing w:before="0" w:after="0" w:line="240" w:lineRule="auto"/>
        <w:rPr>
          <w:rFonts w:cs="Arial"/>
          <w:b/>
          <w:color w:val="auto"/>
          <w:w w:val="95"/>
        </w:rPr>
      </w:pPr>
      <w:bookmarkStart w:id="3776" w:name="_Toc453265844"/>
      <w:bookmarkStart w:id="3777" w:name="_Toc446956982"/>
      <w:bookmarkStart w:id="3778" w:name="_Toc444260063"/>
      <w:bookmarkStart w:id="3779" w:name="_Toc444259697"/>
      <w:bookmarkStart w:id="3780" w:name="_Toc444259508"/>
      <w:bookmarkStart w:id="3781" w:name="_Toc444249316"/>
      <w:bookmarkStart w:id="3782" w:name="_Toc444249281"/>
      <w:bookmarkStart w:id="3783" w:name="_Toc444168858"/>
      <w:bookmarkStart w:id="3784" w:name="_Toc431201631"/>
      <w:r w:rsidRPr="00854642">
        <w:rPr>
          <w:rFonts w:cs="Arial"/>
          <w:b/>
          <w:color w:val="auto"/>
          <w:w w:val="95"/>
          <w:sz w:val="22"/>
        </w:rPr>
        <w:t>Supervisor</w:t>
      </w:r>
      <w:bookmarkEnd w:id="3776"/>
      <w:bookmarkEnd w:id="3777"/>
      <w:bookmarkEnd w:id="3778"/>
      <w:bookmarkEnd w:id="3779"/>
      <w:bookmarkEnd w:id="3780"/>
      <w:bookmarkEnd w:id="3781"/>
      <w:bookmarkEnd w:id="3782"/>
      <w:bookmarkEnd w:id="3783"/>
      <w:bookmarkEnd w:id="3784"/>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Posee atribuciones para gestión y control de operadores; esto es, autorización de operadores, definición y asignación de zonas de control, etc.</w:t>
      </w:r>
    </w:p>
    <w:p w:rsidR="001D6CF0" w:rsidRPr="00854642" w:rsidRDefault="001D6CF0"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pStyle w:val="P1"/>
        <w:numPr>
          <w:ilvl w:val="0"/>
          <w:numId w:val="0"/>
        </w:numPr>
        <w:spacing w:before="0" w:after="0" w:line="240" w:lineRule="auto"/>
        <w:rPr>
          <w:rFonts w:cs="Arial"/>
          <w:b/>
          <w:color w:val="auto"/>
          <w:w w:val="95"/>
        </w:rPr>
      </w:pPr>
      <w:bookmarkStart w:id="3785" w:name="_Toc453265845"/>
      <w:bookmarkStart w:id="3786" w:name="_Toc446956983"/>
      <w:bookmarkStart w:id="3787" w:name="_Toc444260064"/>
      <w:bookmarkStart w:id="3788" w:name="_Toc444259698"/>
      <w:bookmarkStart w:id="3789" w:name="_Toc444259509"/>
      <w:bookmarkStart w:id="3790" w:name="_Toc444249317"/>
      <w:bookmarkStart w:id="3791" w:name="_Toc444249282"/>
      <w:bookmarkStart w:id="3792" w:name="_Toc444168859"/>
      <w:bookmarkStart w:id="3793" w:name="_Toc431201632"/>
      <w:r w:rsidRPr="00854642">
        <w:rPr>
          <w:rFonts w:cs="Arial"/>
          <w:b/>
          <w:color w:val="auto"/>
          <w:w w:val="95"/>
          <w:sz w:val="22"/>
        </w:rPr>
        <w:t>Técnico de circulación / Puesto de Desarrollo e Ingeniería</w:t>
      </w:r>
      <w:bookmarkEnd w:id="3785"/>
      <w:bookmarkEnd w:id="3786"/>
      <w:bookmarkEnd w:id="3787"/>
      <w:bookmarkEnd w:id="3788"/>
      <w:bookmarkEnd w:id="3789"/>
      <w:bookmarkEnd w:id="3790"/>
      <w:bookmarkEnd w:id="3791"/>
      <w:bookmarkEnd w:id="3792"/>
      <w:bookmarkEnd w:id="3793"/>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1D6CF0" w:rsidRPr="00854642" w:rsidRDefault="001D6CF0"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pStyle w:val="P1"/>
        <w:numPr>
          <w:ilvl w:val="0"/>
          <w:numId w:val="0"/>
        </w:numPr>
        <w:spacing w:before="0" w:after="0" w:line="240" w:lineRule="auto"/>
        <w:rPr>
          <w:rFonts w:cs="Arial"/>
          <w:b/>
          <w:color w:val="auto"/>
          <w:w w:val="95"/>
        </w:rPr>
      </w:pPr>
      <w:bookmarkStart w:id="3794" w:name="_Toc453265846"/>
      <w:bookmarkStart w:id="3795" w:name="_Toc446956984"/>
      <w:bookmarkStart w:id="3796" w:name="_Toc444260065"/>
      <w:bookmarkStart w:id="3797" w:name="_Toc444259699"/>
      <w:bookmarkStart w:id="3798" w:name="_Toc444259510"/>
      <w:bookmarkStart w:id="3799" w:name="_Toc444249318"/>
      <w:bookmarkStart w:id="3800" w:name="_Toc444249283"/>
      <w:bookmarkStart w:id="3801" w:name="_Toc444168860"/>
      <w:bookmarkStart w:id="3802" w:name="_Toc431201633"/>
      <w:r w:rsidRPr="00854642">
        <w:rPr>
          <w:rFonts w:cs="Arial"/>
          <w:b/>
          <w:color w:val="auto"/>
          <w:w w:val="95"/>
          <w:sz w:val="22"/>
        </w:rPr>
        <w:t>Técnico de mantenimiento.</w:t>
      </w:r>
      <w:bookmarkEnd w:id="3794"/>
      <w:bookmarkEnd w:id="3795"/>
      <w:bookmarkEnd w:id="3796"/>
      <w:bookmarkEnd w:id="3797"/>
      <w:bookmarkEnd w:id="3798"/>
      <w:bookmarkEnd w:id="3799"/>
      <w:bookmarkEnd w:id="3800"/>
      <w:bookmarkEnd w:id="3801"/>
      <w:bookmarkEnd w:id="3802"/>
    </w:p>
    <w:p w:rsidR="001D6CF0" w:rsidRPr="00854642" w:rsidRDefault="001D6CF0" w:rsidP="00F22153">
      <w:pPr>
        <w:pStyle w:val="P1"/>
        <w:numPr>
          <w:ilvl w:val="0"/>
          <w:numId w:val="0"/>
        </w:numPr>
        <w:spacing w:before="0" w:after="0" w:line="240" w:lineRule="auto"/>
        <w:rPr>
          <w:rFonts w:cs="Arial"/>
          <w:color w:val="auto"/>
          <w:w w:val="95"/>
        </w:rPr>
      </w:pPr>
      <w:r w:rsidRPr="00854642">
        <w:rPr>
          <w:rFonts w:cs="Arial"/>
          <w:color w:val="auto"/>
          <w:w w:val="95"/>
          <w:sz w:val="22"/>
        </w:rPr>
        <w:t>Tiene acceso a las funciones que proporcionan datos y herramientas para el mantenimiento del sistema informático del CTC, las comunicaciones y los Puestos Secundarios de Telemando.</w:t>
      </w:r>
      <w:r w:rsidRPr="00854642">
        <w:rPr>
          <w:rFonts w:cs="Arial"/>
          <w:color w:val="auto"/>
          <w:w w:val="95"/>
          <w:sz w:val="22"/>
          <w:szCs w:val="22"/>
        </w:rPr>
        <w:t xml:space="preserve"> </w:t>
      </w:r>
      <w:r w:rsidRPr="00854642">
        <w:rPr>
          <w:rFonts w:cs="Arial"/>
          <w:color w:val="auto"/>
          <w:w w:val="95"/>
          <w:sz w:val="22"/>
        </w:rPr>
        <w:t>Tiene acceso asimismo a las funciones de configuración del sistema para realizar y validar las modificaciones que se deseen y sean soportadas por aquéllas.</w:t>
      </w:r>
    </w:p>
    <w:p w:rsidR="00136145" w:rsidRDefault="00136145" w:rsidP="00F22153">
      <w:pPr>
        <w:pStyle w:val="P1"/>
        <w:numPr>
          <w:ilvl w:val="0"/>
          <w:numId w:val="0"/>
        </w:numPr>
        <w:spacing w:before="0" w:after="0" w:line="240" w:lineRule="auto"/>
        <w:rPr>
          <w:rFonts w:cs="Arial"/>
          <w:color w:val="auto"/>
          <w:w w:val="95"/>
          <w:sz w:val="22"/>
          <w:szCs w:val="22"/>
        </w:rPr>
      </w:pPr>
      <w:bookmarkStart w:id="3803" w:name="_Toc453265847"/>
      <w:bookmarkStart w:id="3804" w:name="_Toc446956985"/>
      <w:bookmarkStart w:id="3805" w:name="_Toc444260066"/>
      <w:bookmarkStart w:id="3806" w:name="_Toc444259700"/>
      <w:bookmarkStart w:id="3807" w:name="_Toc444259511"/>
      <w:bookmarkStart w:id="3808" w:name="_Toc444249319"/>
      <w:bookmarkStart w:id="3809" w:name="_Toc444249284"/>
      <w:bookmarkStart w:id="3810" w:name="_Toc444168861"/>
      <w:bookmarkStart w:id="3811" w:name="_Toc431201634"/>
    </w:p>
    <w:p w:rsidR="00136145" w:rsidRDefault="00136145" w:rsidP="00F22153">
      <w:pPr>
        <w:pStyle w:val="P1"/>
        <w:numPr>
          <w:ilvl w:val="0"/>
          <w:numId w:val="0"/>
        </w:numPr>
        <w:spacing w:before="0" w:after="0" w:line="240" w:lineRule="auto"/>
        <w:rPr>
          <w:rFonts w:cs="Arial"/>
          <w:color w:val="auto"/>
          <w:w w:val="95"/>
          <w:sz w:val="22"/>
          <w:szCs w:val="22"/>
        </w:rPr>
      </w:pPr>
    </w:p>
    <w:p w:rsidR="00136145" w:rsidRDefault="00136145" w:rsidP="00F22153">
      <w:pPr>
        <w:pStyle w:val="P1"/>
        <w:numPr>
          <w:ilvl w:val="0"/>
          <w:numId w:val="0"/>
        </w:numPr>
        <w:spacing w:before="0" w:after="0" w:line="240" w:lineRule="auto"/>
        <w:rPr>
          <w:rFonts w:cs="Arial"/>
          <w:color w:val="auto"/>
          <w:w w:val="95"/>
          <w:sz w:val="22"/>
          <w:szCs w:val="22"/>
        </w:rPr>
      </w:pPr>
    </w:p>
    <w:p w:rsidR="001D6CF0" w:rsidRPr="00854642" w:rsidRDefault="001D6CF0" w:rsidP="00F22153">
      <w:pPr>
        <w:pStyle w:val="P1"/>
        <w:numPr>
          <w:ilvl w:val="0"/>
          <w:numId w:val="0"/>
        </w:numPr>
        <w:spacing w:before="0" w:after="0" w:line="240" w:lineRule="auto"/>
        <w:rPr>
          <w:rFonts w:cs="Arial"/>
          <w:b/>
          <w:color w:val="auto"/>
          <w:w w:val="95"/>
        </w:rPr>
      </w:pPr>
      <w:r w:rsidRPr="00854642">
        <w:rPr>
          <w:rFonts w:cs="Arial"/>
          <w:b/>
          <w:color w:val="auto"/>
          <w:w w:val="95"/>
          <w:sz w:val="22"/>
        </w:rPr>
        <w:t>Sistema de Información al Viajero</w:t>
      </w:r>
      <w:bookmarkEnd w:id="3803"/>
      <w:bookmarkEnd w:id="3804"/>
      <w:bookmarkEnd w:id="3805"/>
      <w:bookmarkEnd w:id="3806"/>
      <w:bookmarkEnd w:id="3807"/>
      <w:bookmarkEnd w:id="3808"/>
      <w:bookmarkEnd w:id="3809"/>
      <w:bookmarkEnd w:id="3810"/>
      <w:bookmarkEnd w:id="3811"/>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Controla la gestión Central del Sistema de Información al Viajero, ubicados en las distintas estaciones de la línea.</w:t>
      </w:r>
      <w:bookmarkStart w:id="3812" w:name="_Toc446956986"/>
      <w:bookmarkStart w:id="3813" w:name="_Toc444260087"/>
      <w:bookmarkStart w:id="3814" w:name="_Toc444259721"/>
      <w:bookmarkStart w:id="3815" w:name="_Toc444259532"/>
      <w:bookmarkStart w:id="3816" w:name="_Toc444249337"/>
      <w:bookmarkStart w:id="3817" w:name="_Toc444249302"/>
      <w:bookmarkStart w:id="3818" w:name="_Toc444168879"/>
      <w:bookmarkStart w:id="3819" w:name="_Toc431201655"/>
      <w:bookmarkEnd w:id="3659"/>
      <w:bookmarkEnd w:id="3660"/>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36145" w:rsidRPr="00854642" w:rsidRDefault="00136145"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puesto de mando,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820" w:name="_Toc491426706"/>
      <w:bookmarkStart w:id="3821" w:name="_Toc482795114"/>
      <w:bookmarkStart w:id="3822" w:name="_Toc501377995"/>
      <w:bookmarkStart w:id="3823" w:name="_Toc501552693"/>
      <w:r w:rsidRPr="00854642">
        <w:rPr>
          <w:rFonts w:ascii="Arial" w:hAnsi="Arial" w:cs="Arial"/>
          <w:b/>
          <w:w w:val="95"/>
          <w:szCs w:val="22"/>
          <w:u w:val="none"/>
        </w:rPr>
        <w:t>B.9.8   Cables y Empalmes</w:t>
      </w:r>
      <w:bookmarkEnd w:id="3820"/>
      <w:bookmarkEnd w:id="3821"/>
      <w:bookmarkEnd w:id="3822"/>
      <w:bookmarkEnd w:id="3823"/>
    </w:p>
    <w:p w:rsidR="001D6CF0" w:rsidRPr="00854642" w:rsidRDefault="001D6CF0" w:rsidP="007F080D">
      <w:pPr>
        <w:pStyle w:val="comun"/>
      </w:pPr>
    </w:p>
    <w:p w:rsidR="001D6CF0" w:rsidRPr="00136145" w:rsidRDefault="001D6CF0" w:rsidP="00136145">
      <w:pPr>
        <w:spacing w:after="0" w:line="240" w:lineRule="auto"/>
        <w:jc w:val="both"/>
        <w:rPr>
          <w:rFonts w:ascii="Arial" w:hAnsi="Arial" w:cs="Arial"/>
          <w:w w:val="95"/>
        </w:rPr>
      </w:pPr>
      <w:r w:rsidRPr="00136145">
        <w:rPr>
          <w:rFonts w:ascii="Arial" w:hAnsi="Arial" w:cs="Arial"/>
          <w:w w:val="95"/>
        </w:rPr>
        <w:t>Este apartado se refiere a las especificaciones técnicas relativas la partida presupuestal 11.02.07 del Proyecto Referencial. Los elementos deberán ser definidos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bles y empalmes para la alimentación eléctrica y comunicación de todo los sistemas de señal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Para los sistemas de señalización se requerirán cables de pares de hilos conductores de cobre de sección mínima de 1,5 mm2 para el mando y control de Motores, Señales y Pasos a Nivel.</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Los cables requeridos tienen las siguientes características:</w:t>
      </w:r>
    </w:p>
    <w:p w:rsidR="001D6CF0" w:rsidRPr="00854642" w:rsidRDefault="001D6CF0" w:rsidP="00F22153">
      <w:pPr>
        <w:spacing w:after="0" w:line="240" w:lineRule="auto"/>
        <w:rPr>
          <w:rFonts w:ascii="Arial" w:hAnsi="Arial" w:cs="Arial"/>
          <w:w w:val="95"/>
        </w:rPr>
      </w:pPr>
    </w:p>
    <w:p w:rsidR="001D6CF0" w:rsidRPr="00854642" w:rsidRDefault="001D6CF0" w:rsidP="008341EC">
      <w:pPr>
        <w:pStyle w:val="P1"/>
        <w:numPr>
          <w:ilvl w:val="0"/>
          <w:numId w:val="530"/>
        </w:numPr>
        <w:spacing w:before="0" w:after="0" w:line="240" w:lineRule="auto"/>
        <w:rPr>
          <w:rFonts w:cs="Arial"/>
          <w:color w:val="auto"/>
          <w:w w:val="95"/>
          <w:sz w:val="22"/>
          <w:szCs w:val="22"/>
        </w:rPr>
      </w:pPr>
      <w:r w:rsidRPr="00854642">
        <w:rPr>
          <w:rFonts w:cs="Arial"/>
          <w:color w:val="auto"/>
          <w:w w:val="95"/>
          <w:sz w:val="22"/>
        </w:rPr>
        <w:t>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w:t>
      </w:r>
    </w:p>
    <w:p w:rsidR="001D6CF0" w:rsidRPr="00854642" w:rsidRDefault="001D6CF0" w:rsidP="00F22153">
      <w:pPr>
        <w:pStyle w:val="P1"/>
        <w:numPr>
          <w:ilvl w:val="0"/>
          <w:numId w:val="0"/>
        </w:numPr>
        <w:spacing w:before="0" w:after="0" w:line="240" w:lineRule="auto"/>
        <w:ind w:left="360"/>
        <w:rPr>
          <w:rFonts w:cs="Arial"/>
          <w:color w:val="auto"/>
          <w:w w:val="95"/>
        </w:rPr>
      </w:pPr>
    </w:p>
    <w:p w:rsidR="001D6CF0" w:rsidRPr="00854642" w:rsidRDefault="001D6CF0" w:rsidP="008341EC">
      <w:pPr>
        <w:pStyle w:val="P1"/>
        <w:numPr>
          <w:ilvl w:val="0"/>
          <w:numId w:val="530"/>
        </w:numPr>
        <w:spacing w:before="0" w:after="0" w:line="240" w:lineRule="auto"/>
        <w:rPr>
          <w:rFonts w:cs="Arial"/>
          <w:color w:val="auto"/>
          <w:w w:val="95"/>
        </w:rPr>
      </w:pPr>
      <w:r w:rsidRPr="00854642">
        <w:rPr>
          <w:rFonts w:cs="Arial"/>
          <w:color w:val="auto"/>
          <w:w w:val="95"/>
          <w:sz w:val="22"/>
        </w:rPr>
        <w:t xml:space="preserve">Serán cables Apantallados los tendidos de cable de longitud superior a 1500 m se harán con cable apantallado con factor de reducción de 0,3 como protección indispensable contra interferencias electromagnéticas (EMI). </w:t>
      </w:r>
    </w:p>
    <w:p w:rsidR="001D6CF0" w:rsidRPr="00854642" w:rsidRDefault="001D6CF0" w:rsidP="00F22153">
      <w:pPr>
        <w:pStyle w:val="P1"/>
        <w:numPr>
          <w:ilvl w:val="0"/>
          <w:numId w:val="0"/>
        </w:numPr>
        <w:spacing w:before="0" w:after="0" w:line="240" w:lineRule="auto"/>
        <w:ind w:left="360"/>
        <w:rPr>
          <w:rFonts w:cs="Arial"/>
          <w:color w:val="auto"/>
          <w:w w:val="95"/>
          <w:sz w:val="22"/>
          <w:szCs w:val="22"/>
        </w:rPr>
      </w:pPr>
    </w:p>
    <w:p w:rsidR="001D6CF0" w:rsidRPr="00854642" w:rsidRDefault="001D6CF0" w:rsidP="008341EC">
      <w:pPr>
        <w:pStyle w:val="P1"/>
        <w:numPr>
          <w:ilvl w:val="0"/>
          <w:numId w:val="530"/>
        </w:numPr>
        <w:spacing w:before="0" w:after="0" w:line="240" w:lineRule="auto"/>
        <w:rPr>
          <w:rFonts w:cs="Arial"/>
          <w:color w:val="auto"/>
          <w:w w:val="95"/>
        </w:rPr>
      </w:pPr>
      <w:r w:rsidRPr="00854642">
        <w:rPr>
          <w:rFonts w:cs="Arial"/>
          <w:color w:val="auto"/>
          <w:w w:val="95"/>
          <w:sz w:val="22"/>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1D6CF0" w:rsidRPr="00854642" w:rsidRDefault="001D6CF0" w:rsidP="00F22153">
      <w:pPr>
        <w:spacing w:after="0" w:line="240" w:lineRule="auto"/>
        <w:jc w:val="both"/>
        <w:rPr>
          <w:rFonts w:ascii="Arial" w:hAnsi="Arial" w:cs="Arial"/>
          <w:b/>
          <w:w w:val="95"/>
        </w:rPr>
      </w:pPr>
    </w:p>
    <w:bookmarkEnd w:id="3534"/>
    <w:bookmarkEnd w:id="3544"/>
    <w:bookmarkEnd w:id="3545"/>
    <w:bookmarkEnd w:id="3546"/>
    <w:bookmarkEnd w:id="3812"/>
    <w:bookmarkEnd w:id="3813"/>
    <w:bookmarkEnd w:id="3814"/>
    <w:bookmarkEnd w:id="3815"/>
    <w:bookmarkEnd w:id="3816"/>
    <w:bookmarkEnd w:id="3817"/>
    <w:bookmarkEnd w:id="3818"/>
    <w:bookmarkEnd w:id="3819"/>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7F080D">
      <w:pPr>
        <w:pStyle w:val="comun"/>
        <w:numPr>
          <w:ilvl w:val="0"/>
          <w:numId w:val="525"/>
        </w:numPr>
      </w:pPr>
      <w:r w:rsidRPr="00854642">
        <w:t>Cables y empalme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A3191B" w:rsidRPr="00854642" w:rsidRDefault="00A3191B"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i/>
          <w:w w:val="95"/>
        </w:rPr>
      </w:pPr>
      <w:r w:rsidRPr="00854642">
        <w:rPr>
          <w:rFonts w:ascii="Arial" w:hAnsi="Arial" w:cs="Arial"/>
          <w:b/>
          <w:i/>
          <w:w w:val="95"/>
        </w:rPr>
        <w:t>Tendido de cables en canaleta</w:t>
      </w:r>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endido de los cables de cobre se realizará por canaletas, ya sean por  andenes o que circulen paralelas, por ambos lados, a la traz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proceder al tendido del cable se revisará todo el equipo de tendido, asegurándose de que es el apropiado para tal trabajo, con el fin de evitar incidentes durante esta oper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elección de herramientas para el tendido de cables dependerá de la extensión de los trabajos, peso de los cables, condiciones del terreno, número de cables que ha de haber en la misma canaleta, etc…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métodos más corrientes son el tendido a mano y el tendido con arrastre mecánico d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endido del cable puede realizarse a mano cuando se trate de tramos cortos o de cables ligeros no muy grand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cables grandes y pesados, si las condiciones del terreno lo permiten, el tendido podrá efectuarse con la ayuda de un vehículo tractor o mediante cualquier dispositivo de arrastre mecá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proceder al tendido del cable, se colocarán las bobinas en unos gatos, de forma que el cable, al tirar de él, salga de éstas por su parte superior. Si por el estado del terreno existiera el riesgo de que pudiera dañarse el cable al ser tendido, se colocarán rodillos atravesados en la zanja o dispuestos junto al borde de la mis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operación de tendido se irá frenando la bobina con objeto de que el cable no salga demasiado deprisa o forme bucles que puedan dificultar el arrastre del mismo. El tendido del cable ha de hacerse de forma suave y sin tirones. Para dirigir y levantar el extremo del cable durante el tendido, se utilizará una cuerda de grosor y longitud adecuadas con el fin de que, manejada por un hombre a lo largo de la zanja, pueda éste dirigir el extremo del cable por encima de los rodillos y salvar los posibles obstáculos que pudieran presentars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quipo para realizar tendidos estará formado, como mínimo, por cuatro personas. Junto a la bobina del cable ha de haber dos hombres, uno para manejar y frenar la bobina en caso d</w:t>
      </w:r>
      <w:r w:rsidR="00136145">
        <w:rPr>
          <w:rFonts w:ascii="Arial" w:hAnsi="Arial" w:cs="Arial"/>
          <w:w w:val="95"/>
        </w:rPr>
        <w:t xml:space="preserve">e necesidad y otro para cuidar </w:t>
      </w:r>
      <w:r w:rsidRPr="00854642">
        <w:rPr>
          <w:rFonts w:ascii="Arial" w:hAnsi="Arial" w:cs="Arial"/>
          <w:w w:val="95"/>
        </w:rPr>
        <w:t>de que salga el cable sin ninguna fricción. El cable no se colocará sobre el hombro, sino que se le ha de sostener con las manos, cuidando no doblarlo en ángulos agu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procurará siempre que sea posible realizar el tendido del cable de </w:t>
      </w:r>
      <w:r w:rsidRPr="00854642">
        <w:rPr>
          <w:rFonts w:ascii="Arial" w:eastAsia="Times New Roman" w:hAnsi="Arial" w:cs="Arial"/>
          <w:w w:val="95"/>
          <w:sz w:val="18"/>
          <w:szCs w:val="18"/>
          <w:lang w:val="es-ES_tradnl"/>
        </w:rPr>
        <w:t>cubierta</w:t>
      </w:r>
      <w:r w:rsidRPr="00854642">
        <w:rPr>
          <w:rFonts w:ascii="Arial" w:hAnsi="Arial" w:cs="Arial"/>
          <w:w w:val="95"/>
        </w:rPr>
        <w:t xml:space="preserve"> de plástico con temperatura ambiente superior a 5º C.</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operación de tendido se tendrá en cuenta el radio de curvatura mínimo a respetar en el cable, que será de al menos 20 veces el diámetro exterior d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i/>
          <w:w w:val="95"/>
        </w:rPr>
      </w:pPr>
      <w:r w:rsidRPr="00854642">
        <w:rPr>
          <w:rFonts w:ascii="Arial" w:hAnsi="Arial" w:cs="Arial"/>
          <w:i/>
          <w:w w:val="95"/>
        </w:rPr>
        <w:t>Preparación del cable</w:t>
      </w:r>
    </w:p>
    <w:p w:rsidR="001D6CF0" w:rsidRDefault="001D6CF0" w:rsidP="00F22153">
      <w:pPr>
        <w:spacing w:after="0" w:line="240" w:lineRule="auto"/>
        <w:jc w:val="both"/>
        <w:rPr>
          <w:rFonts w:ascii="Arial" w:hAnsi="Arial" w:cs="Arial"/>
          <w:w w:val="95"/>
        </w:rPr>
      </w:pPr>
      <w:r w:rsidRPr="00854642">
        <w:rPr>
          <w:rFonts w:ascii="Arial" w:hAnsi="Arial" w:cs="Arial"/>
          <w:w w:val="95"/>
        </w:rPr>
        <w:t>La preparación del cable dependerá de su tamaño y peso, así como de la forma en que tenga cerrados sus extremos.</w:t>
      </w:r>
    </w:p>
    <w:p w:rsidR="00A3191B" w:rsidRPr="00854642" w:rsidRDefault="00A3191B" w:rsidP="00F22153">
      <w:pPr>
        <w:spacing w:after="0" w:line="240" w:lineRule="auto"/>
        <w:jc w:val="both"/>
        <w:rPr>
          <w:rFonts w:ascii="Arial" w:hAnsi="Arial" w:cs="Arial"/>
          <w:w w:val="95"/>
        </w:rPr>
      </w:pPr>
    </w:p>
    <w:p w:rsidR="001D6CF0" w:rsidRPr="00136145" w:rsidRDefault="001D6CF0" w:rsidP="00F22153">
      <w:pPr>
        <w:spacing w:after="0" w:line="240" w:lineRule="auto"/>
        <w:jc w:val="both"/>
        <w:rPr>
          <w:rFonts w:ascii="Arial" w:hAnsi="Arial" w:cs="Arial"/>
          <w:spacing w:val="-2"/>
          <w:w w:val="95"/>
        </w:rPr>
      </w:pPr>
      <w:r w:rsidRPr="00136145">
        <w:rPr>
          <w:rFonts w:ascii="Arial" w:hAnsi="Arial" w:cs="Arial"/>
          <w:spacing w:val="-2"/>
          <w:w w:val="95"/>
        </w:rPr>
        <w:t>Así, para cables de pequeño y medio diámetro y que no lleven en sus extremos anilla de tiro, se amarrará a su extremo la cuerda de arrastre que existe en el conducto dentro del que irá instalado 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os cables lleven en su extremo anilla de tiro se amarrará a ésta el cable o cuerda de tracción con el fin de evitar retorcimientos del cable durante el tend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bobina con el cable se colocará a una distancia prudencial de la cámara y en el mismo lado de ésta, en que se encuentra el tramo de canalización en que se ha de tender el cable, en una posición tal que el cable pueda pasar desde la parte superior de la bobina con una ligera curvatu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i/>
          <w:w w:val="95"/>
        </w:rPr>
      </w:pPr>
      <w:r w:rsidRPr="00854642">
        <w:rPr>
          <w:rFonts w:ascii="Arial" w:hAnsi="Arial" w:cs="Arial"/>
          <w:b/>
          <w:i/>
          <w:w w:val="95"/>
        </w:rPr>
        <w:t>Tendido de cable en zanja</w:t>
      </w:r>
    </w:p>
    <w:p w:rsidR="001D6CF0" w:rsidRPr="00854642" w:rsidRDefault="001D6CF0" w:rsidP="00F22153">
      <w:pPr>
        <w:spacing w:after="0" w:line="240" w:lineRule="auto"/>
        <w:jc w:val="both"/>
        <w:rPr>
          <w:rFonts w:ascii="Arial" w:hAnsi="Arial" w:cs="Arial"/>
          <w:b/>
          <w:i/>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endido de los cables tanto de señalización como de comunicaciones se podrá realizar de dos formas: a mano o mediante cualquier dispositivo de arrastre mecán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ntes de realizar el tendido del cable propiamente dicho se procederá a la colocación de un lecho de arena de río o de tierra totalmente exenta de piedras, con un espesor de 5 a 10 cm como mínim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proceder al tendido del cable se colocarán las bobinas en unos gatos, de forma que el cable, al tirar de él, salga de las bobinas por la parte superior de es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posibles tablas que hayan quedado fijadas al carrete o bobina se quitarán con cuidado con una palanca. Los clavos de las tablas se quitarán o se doblarán. Antes de comenzar el tendido se controlará que no quede en los lados del carrete ningún clavo que pueda dañar 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por el estado del terreno existiera el riesgo de que pudiese dañarse el cable al ser tendido, se colocarán rodillos atravesados en la zanja o dispuestos junto al borde de la mis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operación de tendido se irá frenando la bobina con objeto de que el cable no salga demasiado deprisa o forme bucles que puedan dificultar el arrastre del mismo. La bobina ha de girar a la misma velocidad que el de arrastre d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tendido del cable ha de hacerse de forma suave y sin tirones, especialmente al comienzo del mismo; se procurará siempre que sea posible realizarlo con una temperatura ambiente superior a cero grados centígrados. Durante la operación de tendido se tendrá en cuenta que el radio de curvatura a respetar en el cable será de 15 veces el diámetro exterior del cabl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dirigir y levantar el extremo del cable durante el tendido el mismo se utilizará una cuerda de grosor y longitud adecuad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able ha de colocarse flojamente en la zanja, de modo que se adapte bien al fondo de la misma. Cuando hayan de tenderse varios cables en la misma zanja se los colocará unos al lado de los otros, sin cruzarl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ocurará no colocarse el cable sobre el hombro, sino que se le ha de sostener con las manos, cuidando de no doblarlo en ángulos agu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tendido el cable en toda su longitud se cambiará la bobina vacía por otra llena y se procederá al tendido del nuevo trozo de cable en sentido contrario. Después de haberse tendido el cable de la segunda bobina se traslada el gato al siguiente lugar de colocación del mismo, que corresponderá al punto donde estarán las bobinas tercera y cuarta, y así sucesiva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a vez tendido los cable, se les cubrirá con una capa de arena de 10 cm de espesor y encima una capa de tierra de 30 cm procurando que esté exenta de piedras gruesas, el resto de la zanja se cubrirá con la tierra de la extrac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a zanja se haga por terrenos de constante humedad o en zonas de posibles manantiales de agua se sustituirá la arena por gravilla fina (garbancillo). El perfil longitudinal de la zanja, se hará con una ligera pendiente hacia puntos donde se pueda hacer un drenaje para la salida de las aguas que pueda recoger la zanj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salidas de los cables sobre las cajas de conexión o aparatos relacionados con los mismos, se harán previendo una pequeña reserva formando bucle en la propia zanja, con el fin de poder disponer de cable en el caso de que, por un accidente exterior en el extremo, hubiera de rehacerse la cabeza termina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los cables acometen directamente a aparatos montados sobre las traviesas, deberán disponer de la flexibilidad conveniente para compensar los movimientos de la vía al paso de los tre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sistema cables y empalmes, a definir en el EDI correspondiente.</w:t>
      </w:r>
    </w:p>
    <w:p w:rsidR="001D6CF0" w:rsidRPr="00854642" w:rsidRDefault="001D6CF0" w:rsidP="007F080D">
      <w:pPr>
        <w:pStyle w:val="comun"/>
      </w:pPr>
    </w:p>
    <w:p w:rsidR="001D6CF0" w:rsidRPr="00854642" w:rsidRDefault="001D6CF0" w:rsidP="00F22153">
      <w:pPr>
        <w:pStyle w:val="Ttulo2"/>
        <w:rPr>
          <w:rFonts w:ascii="Arial" w:hAnsi="Arial" w:cs="Arial"/>
          <w:w w:val="95"/>
          <w:szCs w:val="22"/>
        </w:rPr>
      </w:pPr>
      <w:bookmarkStart w:id="3824" w:name="_Toc491426707"/>
      <w:bookmarkStart w:id="3825" w:name="_Toc482795115"/>
      <w:bookmarkStart w:id="3826" w:name="_Toc501377996"/>
      <w:bookmarkStart w:id="3827" w:name="_Toc501552694"/>
      <w:r w:rsidRPr="00854642">
        <w:rPr>
          <w:rFonts w:ascii="Arial" w:hAnsi="Arial" w:cs="Arial"/>
          <w:b/>
          <w:w w:val="95"/>
          <w:szCs w:val="22"/>
          <w:u w:val="none"/>
        </w:rPr>
        <w:t>B.9.9   Equipos embarcados</w:t>
      </w:r>
      <w:bookmarkEnd w:id="3824"/>
      <w:bookmarkEnd w:id="3825"/>
      <w:bookmarkEnd w:id="3826"/>
      <w:bookmarkEnd w:id="3827"/>
    </w:p>
    <w:p w:rsidR="001D6CF0" w:rsidRPr="00136145" w:rsidRDefault="001D6CF0" w:rsidP="00136145">
      <w:pPr>
        <w:spacing w:after="0" w:line="240" w:lineRule="auto"/>
        <w:jc w:val="both"/>
        <w:rPr>
          <w:rFonts w:ascii="Arial" w:hAnsi="Arial" w:cs="Arial"/>
          <w:w w:val="95"/>
          <w:lang w:val="es-ES_tradnl"/>
        </w:rPr>
      </w:pPr>
    </w:p>
    <w:p w:rsidR="001D6CF0" w:rsidRPr="00136145" w:rsidRDefault="001D6CF0" w:rsidP="00136145">
      <w:pPr>
        <w:spacing w:after="0" w:line="240" w:lineRule="auto"/>
        <w:jc w:val="both"/>
        <w:rPr>
          <w:rFonts w:ascii="Arial" w:hAnsi="Arial" w:cs="Arial"/>
          <w:w w:val="95"/>
          <w:lang w:val="es-ES_tradnl"/>
        </w:rPr>
      </w:pPr>
      <w:r w:rsidRPr="00136145">
        <w:rPr>
          <w:rFonts w:ascii="Arial" w:hAnsi="Arial" w:cs="Arial"/>
          <w:w w:val="95"/>
          <w:lang w:val="es-ES_tradnl"/>
        </w:rPr>
        <w:t>Este apartado se refiere a las especificaciones técnicas relativas la partida presupuestal 11.02.08 del Proyecto Referencial. Los elementos deberán ser definidos en el EDI correspondiente.</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rPr>
        <w:t>Equipo embarcado</w:t>
      </w:r>
      <w:r w:rsidRPr="00854642">
        <w:rPr>
          <w:rFonts w:ascii="Arial" w:hAnsi="Arial" w:cs="Arial"/>
          <w:w w:val="95"/>
          <w:lang w:val="es-ES_tradnl"/>
        </w:rPr>
        <w:t xml:space="preserve"> (OBU) ETCS N1. </w:t>
      </w:r>
    </w:p>
    <w:p w:rsidR="001D6CF0" w:rsidRPr="00854642" w:rsidRDefault="001D6CF0" w:rsidP="00F22153">
      <w:pPr>
        <w:spacing w:after="0" w:line="240" w:lineRule="auto"/>
        <w:rPr>
          <w:rFonts w:ascii="Arial" w:hAnsi="Arial" w:cs="Arial"/>
          <w:w w:val="95"/>
          <w:lang w:val="pt-BR"/>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1D6CF0" w:rsidRDefault="001D6CF0" w:rsidP="00F22153">
      <w:pPr>
        <w:spacing w:after="0" w:line="240" w:lineRule="auto"/>
        <w:jc w:val="both"/>
        <w:rPr>
          <w:rFonts w:ascii="Arial" w:hAnsi="Arial" w:cs="Arial"/>
          <w:w w:val="95"/>
        </w:rPr>
      </w:pP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b/>
          <w:i/>
          <w:w w:val="95"/>
          <w:lang w:val="es-ES_tradnl"/>
        </w:rPr>
      </w:pPr>
      <w:r w:rsidRPr="00854642">
        <w:rPr>
          <w:rFonts w:ascii="Arial" w:hAnsi="Arial" w:cs="Arial"/>
          <w:b/>
          <w:i/>
          <w:w w:val="95"/>
          <w:lang w:val="es-ES_tradnl"/>
        </w:rPr>
        <w:t>Arquitectura del hardware del equipamiento de a bordo (OBU)</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Configuración del equipo de a bordo</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rPr>
          <w:rFonts w:ascii="Arial" w:hAnsi="Arial" w:cs="Arial"/>
          <w:w w:val="95"/>
          <w:lang w:val="es-ES_tradnl"/>
        </w:rPr>
      </w:pPr>
      <w:r w:rsidRPr="00854642">
        <w:rPr>
          <w:rFonts w:ascii="Arial" w:hAnsi="Arial" w:cs="Arial"/>
          <w:w w:val="95"/>
          <w:lang w:val="es-ES_tradnl"/>
        </w:rPr>
        <w:t>El equipo embarcado del sistema ETCS N1 deberá contar con una estructura modular y se compondrá de las siguientes unidades:</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Ordenador vital europeo (EVC)</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Antenas para eurobaliza con módulo de transmisión de baliza (BTM)</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hombre-máquina (MMI), uno en cada cabina de conducción</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Registrador jurídico y de diagnóstico (JRU)</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Interfaz de freno (frenos de servicio y de emergencia) con dispositivo de aislamient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Sistema de medición de recorrido y velocidad</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Fuente de alimentación e interruptor principal para el ATP</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quipamiento estará diseñado para satisfacer las especificaciones de ETCS y eurobaliza disponibles a la fecha de la ofert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F22153">
      <w:pPr>
        <w:pStyle w:val="CarCarCar"/>
        <w:spacing w:after="0" w:line="240" w:lineRule="auto"/>
        <w:jc w:val="center"/>
        <w:rPr>
          <w:rFonts w:ascii="Arial" w:hAnsi="Arial" w:cs="Arial"/>
          <w:w w:val="95"/>
          <w:sz w:val="22"/>
          <w:szCs w:val="22"/>
          <w:lang w:val="es-ES_tradnl"/>
        </w:rPr>
      </w:pPr>
      <w:r w:rsidRPr="00854642">
        <w:rPr>
          <w:rFonts w:ascii="Arial" w:hAnsi="Arial" w:cs="Arial"/>
          <w:w w:val="95"/>
          <w:sz w:val="22"/>
          <w:szCs w:val="22"/>
          <w:lang w:val="es-ES_tradnl"/>
        </w:rPr>
        <w:object w:dxaOrig="7440" w:dyaOrig="6270">
          <v:shape id="_x0000_i1096" type="#_x0000_t75" style="width:372.25pt;height:313.8pt" o:ole="" o:bordertopcolor="this" o:borderleftcolor="this" o:borderbottomcolor="this" o:borderrightcolor="this" fillcolor="window">
            <v:imagedata r:id="rId48" o:title=""/>
            <w10:bordertop type="single" width="24"/>
            <w10:borderleft type="single" width="24"/>
            <w10:borderbottom type="single" width="24"/>
            <w10:borderright type="single" width="24"/>
          </v:shape>
          <o:OLEObject Type="Embed" ProgID="Word.Picture.8" ShapeID="_x0000_i1096" DrawAspect="Content" ObjectID="_1575877610" r:id="rId49"/>
        </w:object>
      </w:r>
    </w:p>
    <w:p w:rsidR="001D6CF0" w:rsidRPr="00854642" w:rsidRDefault="001D6CF0" w:rsidP="00F22153">
      <w:pPr>
        <w:pStyle w:val="CarCarCar"/>
        <w:spacing w:after="0" w:line="240" w:lineRule="auto"/>
        <w:jc w:val="center"/>
        <w:rPr>
          <w:rFonts w:ascii="Arial" w:hAnsi="Arial" w:cs="Arial"/>
          <w:b/>
          <w:i/>
          <w:w w:val="95"/>
          <w:lang w:val="es-PE"/>
        </w:rPr>
      </w:pPr>
      <w:r w:rsidRPr="00854642">
        <w:rPr>
          <w:rFonts w:ascii="Arial" w:hAnsi="Arial" w:cs="Arial"/>
          <w:b/>
          <w:i/>
          <w:w w:val="95"/>
          <w:lang w:val="es-PE"/>
        </w:rPr>
        <w:t>Anexo 6 - Figura N° 27: Configuración Referencial del equipo de a bordo</w:t>
      </w:r>
    </w:p>
    <w:p w:rsidR="001D6CF0" w:rsidRDefault="001D6CF0" w:rsidP="00F22153">
      <w:pPr>
        <w:spacing w:after="0" w:line="240" w:lineRule="auto"/>
        <w:rPr>
          <w:rFonts w:ascii="Arial" w:hAnsi="Arial" w:cs="Arial"/>
          <w:w w:val="95"/>
          <w:lang w:val="es-ES_tradnl"/>
        </w:rPr>
      </w:pPr>
    </w:p>
    <w:p w:rsidR="00136145" w:rsidRDefault="00136145" w:rsidP="00F22153">
      <w:pPr>
        <w:spacing w:after="0" w:line="240" w:lineRule="auto"/>
        <w:rPr>
          <w:rFonts w:ascii="Arial" w:hAnsi="Arial" w:cs="Arial"/>
          <w:w w:val="95"/>
          <w:lang w:val="es-ES_tradnl"/>
        </w:rPr>
      </w:pPr>
    </w:p>
    <w:p w:rsidR="00136145" w:rsidRDefault="00136145" w:rsidP="00F22153">
      <w:pPr>
        <w:spacing w:after="0" w:line="240" w:lineRule="auto"/>
        <w:rPr>
          <w:rFonts w:ascii="Arial" w:hAnsi="Arial" w:cs="Arial"/>
          <w:w w:val="95"/>
          <w:lang w:val="es-ES_tradnl"/>
        </w:rPr>
      </w:pPr>
    </w:p>
    <w:p w:rsidR="00136145" w:rsidRPr="00854642" w:rsidRDefault="00136145" w:rsidP="00F22153">
      <w:pPr>
        <w:spacing w:after="0" w:line="240" w:lineRule="auto"/>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Ordenador vital europeo (EVC)</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Se utiliza un pre-procesador doble para el control de las comunicaciones y los interfaces. Esta unidad procesa también los datos del sensor de ruedas y distribuye periódicamente lecturas de odómetro y valores de velocidad real (instantánea).</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EVC proporciona todos los interfaces físicos y lógicos necesarios a los demás componentes del sistema de abordo. Dichos interfaces se describen en los siguientes capítulos junto con los componentes mencionad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Módulo de Transmisión de Baliza (BTM)</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unidad BTM está diseñada como unidad vital 2 de 2, con canales independientes y nivel de integridad de seguridad SIL4.</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Interfaz hombre-máquina Digital (MMI)</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1D6CF0" w:rsidRPr="00854642" w:rsidRDefault="001D6CF0" w:rsidP="00F22153">
      <w:pPr>
        <w:spacing w:after="0" w:line="240" w:lineRule="auto"/>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Medición de la distancia y de la velocidad (SDMU)</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Registrador (JRU)</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La JRU cumplirá los siguientes requisitos:</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El registrador guarda la información sobre la velocidad real, la velocidad de supervisión, los mensajes de baliza, las actuaciones del maquinista, los datos de tren, las actuaciones de frenado, los códigos de los errores detectados, etc.</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La JRU almacena los datos durante un mínimo de 30 días sin fuente de alimentación externa con independencia de que el sistema reciba alimentación.</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La unidad de registro guarda la información de los movimientos del tren durante las últimas doce horas, como mínimo.</w:t>
      </w:r>
    </w:p>
    <w:p w:rsidR="001D6CF0" w:rsidRPr="00854642" w:rsidRDefault="001D6CF0" w:rsidP="00F22153">
      <w:pPr>
        <w:pStyle w:val="P1"/>
        <w:spacing w:before="0" w:after="0" w:line="240" w:lineRule="auto"/>
        <w:rPr>
          <w:rFonts w:cs="Arial"/>
          <w:color w:val="auto"/>
          <w:w w:val="95"/>
        </w:rPr>
      </w:pPr>
      <w:r w:rsidRPr="00854642">
        <w:rPr>
          <w:rFonts w:cs="Arial"/>
          <w:color w:val="auto"/>
          <w:w w:val="95"/>
          <w:sz w:val="22"/>
        </w:rPr>
        <w:t>Los datos a registrar se definirán conjuntamente con el Operador ferroviario.</w:t>
      </w:r>
    </w:p>
    <w:p w:rsidR="001D6CF0" w:rsidRDefault="001D6CF0" w:rsidP="00F22153">
      <w:pPr>
        <w:pStyle w:val="P1"/>
        <w:numPr>
          <w:ilvl w:val="0"/>
          <w:numId w:val="0"/>
        </w:numPr>
        <w:spacing w:before="0" w:after="0" w:line="240" w:lineRule="auto"/>
        <w:rPr>
          <w:rFonts w:cs="Arial"/>
          <w:color w:val="auto"/>
          <w:w w:val="95"/>
        </w:rPr>
      </w:pPr>
    </w:p>
    <w:p w:rsidR="00136145" w:rsidRDefault="00136145" w:rsidP="00F22153">
      <w:pPr>
        <w:pStyle w:val="P1"/>
        <w:numPr>
          <w:ilvl w:val="0"/>
          <w:numId w:val="0"/>
        </w:numPr>
        <w:spacing w:before="0" w:after="0" w:line="240" w:lineRule="auto"/>
        <w:rPr>
          <w:rFonts w:cs="Arial"/>
          <w:color w:val="auto"/>
          <w:w w:val="95"/>
        </w:rPr>
      </w:pPr>
    </w:p>
    <w:p w:rsidR="00136145" w:rsidRPr="00854642" w:rsidRDefault="00136145" w:rsidP="00F22153">
      <w:pPr>
        <w:pStyle w:val="P1"/>
        <w:numPr>
          <w:ilvl w:val="0"/>
          <w:numId w:val="0"/>
        </w:numPr>
        <w:spacing w:before="0" w:after="0" w:line="240" w:lineRule="auto"/>
        <w:rPr>
          <w:rFonts w:cs="Arial"/>
          <w:color w:val="auto"/>
          <w:w w:val="95"/>
        </w:rPr>
      </w:pPr>
    </w:p>
    <w:p w:rsidR="001D6CF0" w:rsidRPr="00854642" w:rsidRDefault="001D6CF0" w:rsidP="008341EC">
      <w:pPr>
        <w:pStyle w:val="Prrafodelista"/>
        <w:numPr>
          <w:ilvl w:val="0"/>
          <w:numId w:val="170"/>
        </w:numPr>
        <w:spacing w:after="0" w:line="240" w:lineRule="auto"/>
        <w:jc w:val="both"/>
        <w:rPr>
          <w:rFonts w:ascii="Arial" w:hAnsi="Arial" w:cs="Arial"/>
          <w:b/>
          <w:w w:val="95"/>
          <w:lang w:val="es-ES_tradnl"/>
        </w:rPr>
      </w:pPr>
      <w:r w:rsidRPr="00854642">
        <w:rPr>
          <w:rFonts w:ascii="Arial" w:hAnsi="Arial" w:cs="Arial"/>
          <w:b/>
          <w:w w:val="95"/>
          <w:lang w:val="es-ES_tradnl"/>
        </w:rPr>
        <w:t>Interfaz de freno</w:t>
      </w:r>
    </w:p>
    <w:p w:rsidR="001D6CF0" w:rsidRPr="00854642" w:rsidRDefault="001D6CF0" w:rsidP="00F22153">
      <w:pPr>
        <w:pStyle w:val="Prrafodelista"/>
        <w:spacing w:after="0" w:line="240" w:lineRule="auto"/>
        <w:ind w:left="720"/>
        <w:jc w:val="both"/>
        <w:rPr>
          <w:rFonts w:ascii="Arial" w:hAnsi="Arial" w:cs="Arial"/>
          <w:b/>
          <w:w w:val="95"/>
          <w:lang w:val="es-ES_tradnl"/>
        </w:rPr>
      </w:pPr>
    </w:p>
    <w:p w:rsidR="001D6CF0"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El interfaz de freno del ETCS N1 se encarga de activar, de forma segura, el freno de servicio o de emergencia del vehículo, así como de reportar al EVC el estado de dicho freno. Sus características dependerán del tipo de freno del que disponga el vehículo.</w:t>
      </w:r>
    </w:p>
    <w:p w:rsidR="00136145" w:rsidRPr="00854642" w:rsidRDefault="00136145"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36145" w:rsidRPr="00854642" w:rsidRDefault="00136145" w:rsidP="00F22153">
      <w:pPr>
        <w:spacing w:after="0" w:line="240" w:lineRule="auto"/>
        <w:jc w:val="both"/>
        <w:rPr>
          <w:rFonts w:ascii="Arial" w:hAnsi="Arial" w:cs="Arial"/>
          <w:w w:val="95"/>
        </w:rPr>
      </w:pPr>
    </w:p>
    <w:p w:rsidR="001D6CF0" w:rsidRPr="00854642" w:rsidRDefault="001D6CF0" w:rsidP="00136145">
      <w:pPr>
        <w:spacing w:after="0" w:line="240" w:lineRule="auto"/>
        <w:jc w:val="both"/>
      </w:pPr>
      <w:r w:rsidRPr="00136145">
        <w:rPr>
          <w:rFonts w:ascii="Arial" w:hAnsi="Arial" w:cs="Arial"/>
          <w:w w:val="95"/>
          <w:lang w:val="es-ES_tradnl"/>
        </w:rPr>
        <w:t>Equipos embarcad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forme indicaciones del fabric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 llegara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equipos embarcados, 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w w:val="95"/>
          <w:szCs w:val="22"/>
        </w:rPr>
      </w:pPr>
      <w:bookmarkStart w:id="3828" w:name="_Toc491426708"/>
      <w:bookmarkStart w:id="3829" w:name="_Toc482795116"/>
      <w:bookmarkStart w:id="3830" w:name="_Toc501377997"/>
      <w:bookmarkStart w:id="3831" w:name="_Toc501552695"/>
      <w:r w:rsidRPr="00854642">
        <w:rPr>
          <w:rFonts w:ascii="Arial" w:hAnsi="Arial" w:cs="Arial"/>
          <w:b/>
          <w:w w:val="95"/>
          <w:szCs w:val="22"/>
          <w:u w:val="none"/>
        </w:rPr>
        <w:t>B.9.10  Ingeniería y Pruebas</w:t>
      </w:r>
      <w:bookmarkEnd w:id="3828"/>
      <w:bookmarkEnd w:id="3829"/>
      <w:bookmarkEnd w:id="3830"/>
      <w:bookmarkEnd w:id="3831"/>
    </w:p>
    <w:p w:rsidR="001D6CF0" w:rsidRPr="00136145" w:rsidRDefault="001D6CF0" w:rsidP="00136145">
      <w:pPr>
        <w:spacing w:after="0" w:line="240" w:lineRule="auto"/>
        <w:jc w:val="both"/>
        <w:rPr>
          <w:rFonts w:ascii="Arial" w:hAnsi="Arial" w:cs="Arial"/>
          <w:w w:val="95"/>
        </w:rPr>
      </w:pPr>
    </w:p>
    <w:p w:rsidR="001D6CF0" w:rsidRPr="00136145" w:rsidRDefault="001D6CF0" w:rsidP="00136145">
      <w:pPr>
        <w:spacing w:after="0" w:line="240" w:lineRule="auto"/>
        <w:jc w:val="both"/>
        <w:rPr>
          <w:rFonts w:ascii="Arial" w:hAnsi="Arial" w:cs="Arial"/>
          <w:w w:val="95"/>
        </w:rPr>
      </w:pPr>
      <w:r w:rsidRPr="00136145">
        <w:rPr>
          <w:rFonts w:ascii="Arial" w:hAnsi="Arial" w:cs="Arial"/>
          <w:w w:val="95"/>
        </w:rPr>
        <w:t>Este apartado se refiere a las especificaciones técnicas relativas la partida presupuestal 11.02.09 del Proyecto Referencial. Los elementos deberán ser definidos en el EDI correspondiente.</w:t>
      </w:r>
    </w:p>
    <w:p w:rsidR="001D6CF0" w:rsidRPr="00854642" w:rsidRDefault="001D6CF0" w:rsidP="007F080D">
      <w:pPr>
        <w:pStyle w:val="comun"/>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Ingeniería, pruebas y puesta en servicio de la instalación de seguridad, señalización y comunicaciones definido en el EDI.</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templa todos los trabajos de ingeniería necesarios para el desarrollo, configuración, aplicación y el diseño de detalle, planos, etc. Las instalaciones de seguridad, señalización y comunicaciones definido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ásicamente consisten e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Configuración de armarios, bastidores y cajas de conexión etc.</w:t>
      </w: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Distribución de la redes de conexionado.</w:t>
      </w:r>
    </w:p>
    <w:p w:rsidR="001D6CF0" w:rsidRPr="00854642" w:rsidRDefault="001D6CF0" w:rsidP="008341EC">
      <w:pPr>
        <w:pStyle w:val="Prrafodelista"/>
        <w:numPr>
          <w:ilvl w:val="0"/>
          <w:numId w:val="525"/>
        </w:numPr>
        <w:spacing w:after="0" w:line="240" w:lineRule="auto"/>
        <w:jc w:val="both"/>
        <w:rPr>
          <w:rFonts w:ascii="Arial" w:hAnsi="Arial" w:cs="Arial"/>
          <w:w w:val="95"/>
        </w:rPr>
      </w:pPr>
      <w:bookmarkStart w:id="3832" w:name="_Toc453265891"/>
      <w:r w:rsidRPr="00854642">
        <w:rPr>
          <w:rFonts w:ascii="Arial" w:hAnsi="Arial" w:cs="Arial"/>
          <w:w w:val="95"/>
        </w:rPr>
        <w:t xml:space="preserve">Diseño </w:t>
      </w:r>
      <w:bookmarkEnd w:id="3832"/>
      <w:r w:rsidRPr="00854642">
        <w:rPr>
          <w:rFonts w:ascii="Arial" w:hAnsi="Arial" w:cs="Arial"/>
          <w:w w:val="95"/>
        </w:rPr>
        <w:t>de cadenas de relés y módulos necesarios.</w:t>
      </w: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Desarrollo de aplicaciones software.</w:t>
      </w: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Programación de aplicaciones.</w:t>
      </w: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Configuración y parametrización.</w:t>
      </w:r>
    </w:p>
    <w:p w:rsidR="001D6CF0" w:rsidRPr="00854642" w:rsidRDefault="001D6CF0" w:rsidP="008341EC">
      <w:pPr>
        <w:pStyle w:val="Prrafodelista"/>
        <w:numPr>
          <w:ilvl w:val="0"/>
          <w:numId w:val="525"/>
        </w:numPr>
        <w:spacing w:after="0" w:line="240" w:lineRule="auto"/>
        <w:jc w:val="both"/>
        <w:rPr>
          <w:rFonts w:ascii="Arial" w:hAnsi="Arial" w:cs="Arial"/>
          <w:w w:val="95"/>
        </w:rPr>
      </w:pPr>
      <w:r w:rsidRPr="00854642">
        <w:rPr>
          <w:rFonts w:ascii="Arial" w:hAnsi="Arial" w:cs="Arial"/>
          <w:w w:val="95"/>
        </w:rPr>
        <w:t>Pruebas software en simuladores y en fábr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bién es objeto de esta unidad todos los trabajos y materiales necesarios para realizar las pruebas y puesta en servicio de las diferentes fases de obra. Las pruebas se realizarán de forma que se asegure que la cobertura de toda la funcionalidad prevista y la correcta instalación de cada elemento, tanto en campo como en los locales téc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unidad de obra incluye toda la elaboración y entrega de seis copias de la Información Técnica y Normas de Mantenimiento de los Sistemas e Instalaciones del proyect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demás, el CONCESIONARIO deberá entregar una copia de los planos y entregará la documentación en soporte informát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rá integrada, para cada uno de los sistemas que se instalan en el proyecto, por lo menos por los siguientes documento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Manuales de usuario de cada uno de los sistemas instalados.</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Planos. Se incluirán todos los planos y esquemas de detalle, situación, configuración, conexión, despiece, listas de cables, componentes, etc.</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Normas e instrucciones de Mantenimiento. Incluirá toda la documentación necesaria para el mantenimiento:</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Lista detallada de repuestos recomendados para un año.</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Lista de proveedores de los equipos.</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Manual de mantenimiento para cada uno de los equipos.</w:t>
      </w:r>
    </w:p>
    <w:p w:rsidR="001D6CF0" w:rsidRPr="00854642" w:rsidRDefault="001D6CF0" w:rsidP="008341EC">
      <w:pPr>
        <w:pStyle w:val="Prrafodelista"/>
        <w:numPr>
          <w:ilvl w:val="0"/>
          <w:numId w:val="531"/>
        </w:numPr>
        <w:spacing w:after="0" w:line="240" w:lineRule="auto"/>
        <w:jc w:val="both"/>
        <w:rPr>
          <w:rFonts w:ascii="Arial" w:hAnsi="Arial" w:cs="Arial"/>
          <w:w w:val="95"/>
        </w:rPr>
      </w:pPr>
      <w:r w:rsidRPr="00854642">
        <w:rPr>
          <w:rFonts w:ascii="Arial" w:hAnsi="Arial" w:cs="Arial"/>
          <w:w w:val="95"/>
        </w:rPr>
        <w:t>Operaciones a realizar en cada equipo, modo de llevarlas a cabo y periodic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42"/>
        </w:numPr>
        <w:spacing w:after="0" w:line="240" w:lineRule="auto"/>
        <w:jc w:val="both"/>
        <w:rPr>
          <w:rFonts w:ascii="Arial" w:hAnsi="Arial" w:cs="Arial"/>
          <w:w w:val="95"/>
        </w:rPr>
      </w:pPr>
      <w:r w:rsidRPr="00854642">
        <w:rPr>
          <w:rFonts w:ascii="Arial" w:hAnsi="Arial" w:cs="Arial"/>
          <w:w w:val="95"/>
        </w:rPr>
        <w:t>Materiales propuestos a utilizar en la Partida</w:t>
      </w:r>
    </w:p>
    <w:p w:rsidR="001D6CF0" w:rsidRPr="00854642" w:rsidRDefault="001D6CF0" w:rsidP="00F22153">
      <w:pPr>
        <w:pStyle w:val="Prrafodelista"/>
        <w:spacing w:after="0" w:line="240" w:lineRule="auto"/>
        <w:ind w:left="36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No apl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a definición, diseño e ingeniería de detalle se seguirán las normas e instrucciones técnicas establecidas en el EDI y el Concedente, debiendo estos trabajos ser aprobados por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s actividades de ingeniería se </w:t>
      </w:r>
      <w:r w:rsidR="00136145" w:rsidRPr="00854642">
        <w:rPr>
          <w:rFonts w:ascii="Arial" w:hAnsi="Arial" w:cs="Arial"/>
          <w:w w:val="95"/>
        </w:rPr>
        <w:t>realizarán</w:t>
      </w:r>
      <w:r w:rsidRPr="00854642">
        <w:rPr>
          <w:rFonts w:ascii="Arial" w:hAnsi="Arial" w:cs="Arial"/>
          <w:w w:val="95"/>
        </w:rPr>
        <w:t xml:space="preserve"> de forma que se cumplan los plazos establecidos para la ejecución de la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ra las pruebas y puesta en servicio se seguirá un protocolo específico redactado por el CONCESIONARIO y aprobado por el CONCEDENTE. Las pruebas se </w:t>
      </w:r>
      <w:r w:rsidR="00136145" w:rsidRPr="00854642">
        <w:rPr>
          <w:rFonts w:ascii="Arial" w:hAnsi="Arial" w:cs="Arial"/>
          <w:w w:val="95"/>
        </w:rPr>
        <w:t>realizarán</w:t>
      </w:r>
      <w:r w:rsidRPr="00854642">
        <w:rPr>
          <w:rFonts w:ascii="Arial" w:hAnsi="Arial" w:cs="Arial"/>
          <w:w w:val="95"/>
        </w:rPr>
        <w:t xml:space="preserve"> con la participación de la Dirección de Obra o sus representantes, y de manera que no se perturbe el tráfico comercial de la línea. Se </w:t>
      </w:r>
      <w:r w:rsidR="00136145" w:rsidRPr="00854642">
        <w:rPr>
          <w:rFonts w:ascii="Arial" w:hAnsi="Arial" w:cs="Arial"/>
          <w:w w:val="95"/>
        </w:rPr>
        <w:t>adaptarán</w:t>
      </w:r>
      <w:r w:rsidRPr="00854642">
        <w:rPr>
          <w:rFonts w:ascii="Arial" w:hAnsi="Arial" w:cs="Arial"/>
          <w:w w:val="95"/>
        </w:rPr>
        <w:t xml:space="preserve"> en los horarios y duración a las necesidades de explo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ntro de las pruebas y puesta en servicio se deberán realizar las pruebas de compatibilidad electromagnéticas de las nuevas instalaciones con las futuras instalaciones de alta veloc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Se dispondrá de una copia de la documentación de cada sistema en el local técnico donde se instale. Durante la ejecución de la obra esta documentación describirá con pleno detalle las instalaciones tal como están concebidas. Si durante la instalación y pruebas de alguno de los sistemas se hiciera necesario modificar sus parámetros configuración o forma de instalación, la documentación deberá ser actualizada en consecuencia de manera que la versión definitiva refleje de forma fiel las instalaciones final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36145"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material</w:t>
      </w:r>
      <w:r>
        <w:rPr>
          <w:rFonts w:ascii="Arial" w:hAnsi="Arial" w:cs="Arial"/>
          <w:w w:val="95"/>
        </w:rPr>
        <w:t xml:space="preserve"> llegará</w:t>
      </w:r>
      <w:r w:rsidR="001D6CF0" w:rsidRPr="00854642">
        <w:rPr>
          <w:rFonts w:ascii="Arial" w:hAnsi="Arial" w:cs="Arial"/>
          <w:w w:val="95"/>
        </w:rPr>
        <w:t xml:space="preserve"> a obra con Certificado de Origen Industrial acreditando el cumplimiento de las características exigid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La medición se realizará por unidad global (ud) de ingeniería y pruebas, a definir en el EDI correspondiente.</w:t>
      </w:r>
    </w:p>
    <w:p w:rsidR="00A3191B" w:rsidRPr="00854642" w:rsidRDefault="00A3191B"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szCs w:val="22"/>
        </w:rPr>
      </w:pPr>
      <w:bookmarkStart w:id="3833" w:name="_Toc491426709"/>
      <w:bookmarkStart w:id="3834" w:name="_Toc482795117"/>
      <w:bookmarkStart w:id="3835" w:name="_Toc501377998"/>
      <w:bookmarkStart w:id="3836" w:name="_Toc501552696"/>
      <w:r w:rsidRPr="00854642">
        <w:rPr>
          <w:rFonts w:ascii="Arial" w:hAnsi="Arial" w:cs="Arial"/>
          <w:b/>
          <w:w w:val="95"/>
          <w:szCs w:val="22"/>
          <w:u w:val="none"/>
        </w:rPr>
        <w:t>B.9.11  Protección de Pasos a Nivel</w:t>
      </w:r>
      <w:bookmarkEnd w:id="3833"/>
      <w:bookmarkEnd w:id="3834"/>
      <w:bookmarkEnd w:id="3835"/>
      <w:bookmarkEnd w:id="383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asos a Nivel (PN) es un sistema para el control de tráfico en cruces entre carretera y vía férrea. Sus funciones principales so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Detección de trenes a través de puntos de detección situados a una cierta distancia del PN a proteger.</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Proteger la carretera cuando el tren se acerque al cruce a través de:</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Señales luminosas</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Señales acústicas</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Semi-barreras protegiendo la carretera</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Indicar al maquinista el estado del PN de manera que pueda regular la velocidad del tren.</w:t>
      </w:r>
    </w:p>
    <w:p w:rsidR="001D6CF0" w:rsidRPr="00854642" w:rsidRDefault="001D6CF0" w:rsidP="008341EC">
      <w:pPr>
        <w:pStyle w:val="P1"/>
        <w:numPr>
          <w:ilvl w:val="0"/>
          <w:numId w:val="532"/>
        </w:numPr>
        <w:spacing w:before="0" w:after="0" w:line="240" w:lineRule="auto"/>
        <w:rPr>
          <w:rFonts w:cs="Arial"/>
          <w:color w:val="auto"/>
          <w:w w:val="95"/>
        </w:rPr>
      </w:pPr>
      <w:r w:rsidRPr="00854642">
        <w:rPr>
          <w:rFonts w:cs="Arial"/>
          <w:color w:val="auto"/>
          <w:w w:val="95"/>
          <w:sz w:val="22"/>
        </w:rPr>
        <w:t xml:space="preserve">Parar el tren a través de un sistema ATP en el caso de que el tren entre en el área del PN cuando este último no esté protegid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so a Nivel debe cumplir el concepto de "Fail Safe" de manera que en caso de avería el sistema pasa al estado más segur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so a Nivel debe cumplir con las normativas CENELEC para sistemas SIL4.</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mbién podrán existir varios PN cuyas áreas se solapan y que se configuran con una relación Master/Slav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r último, se proveerán diferentes tipos de sistemas de protección para los usuarios de la carretera consistentes en señales acústicas, ópticas y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aso a Nivel será capaz de soportar diferente</w:t>
      </w:r>
      <w:r w:rsidR="00136145">
        <w:rPr>
          <w:rFonts w:ascii="Arial" w:hAnsi="Arial" w:cs="Arial"/>
          <w:w w:val="95"/>
        </w:rPr>
        <w:t>s</w:t>
      </w:r>
      <w:r w:rsidRPr="00854642">
        <w:rPr>
          <w:rFonts w:ascii="Arial" w:hAnsi="Arial" w:cs="Arial"/>
          <w:w w:val="95"/>
        </w:rPr>
        <w:t xml:space="preserve"> escenarios a través de equipos HW y SW configurables, a través de una arquitectura modular.</w:t>
      </w:r>
    </w:p>
    <w:p w:rsidR="001D6CF0" w:rsidRDefault="001D6CF0" w:rsidP="00F22153">
      <w:pPr>
        <w:spacing w:after="0" w:line="240" w:lineRule="auto"/>
        <w:jc w:val="both"/>
        <w:rPr>
          <w:rFonts w:ascii="Arial" w:hAnsi="Arial" w:cs="Arial"/>
          <w:w w:val="95"/>
        </w:rPr>
      </w:pP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837" w:name="_Toc491426710"/>
      <w:bookmarkStart w:id="3838" w:name="_Toc501377999"/>
      <w:bookmarkStart w:id="3839" w:name="_Toc501552697"/>
      <w:r w:rsidRPr="00854642">
        <w:rPr>
          <w:rFonts w:ascii="Arial" w:hAnsi="Arial" w:cs="Arial"/>
          <w:b/>
          <w:w w:val="95"/>
        </w:rPr>
        <w:t>1720.A   PROTECCIÓN DE PASO A NIVEL MEDIANTE BARRERAS</w:t>
      </w:r>
      <w:bookmarkEnd w:id="3837"/>
      <w:bookmarkEnd w:id="3838"/>
      <w:bookmarkEnd w:id="383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so a nivel protegido mediante barreras y señalización luminosa y acúst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Todos los pasos a nivel que deban estar protegidos con barreras y/o señales luminosas y sonoras serán de funcionamiento automático, accionadas por circuitos de vía o dispositivos de detección magnética con contadores de eje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endrán, además, indicaciones luminosas hacia el maquinista ubicadas a distancias adecuadas y a ambos lados del paso a nivel. Estas señales indicarán al maquinista si la protección del paso a nivel está funcionando correctamente. La distancia será adecuada si es suficiente para que se detenga el tren cuando la señal indica una falla en el sistema de protección del paso a nivel.</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Todos los pasos a nivel con barreras o señales luminosas y sonoras automáticas tendrán un sistema de detección de fallas y roturas que informará automáticamente de las mismas, vía radio o red fija de comunicaciones al CTC, a control de trenes y a quien se disponga.</w:t>
      </w: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Pasos a Nivel recogerán la información del enclavamiento o de dispositivos específicos para conocer la proximidad de un tren en el área del paso a nivel.</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de prever que tanto el paso a nivel sin barreras como el paso a nivel con barreras dispongan de mecanismos para la detección de la presencia del tren. En ambos lados de la vía férrea, donde se ubica el paso a nivel, se instalarán unas cabezas contadoras de ejes a distancia (puntos de detección) de acuerdo a la normatividad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Cuando dichas cabezas contadoras de ejes detectan el paso del tren, informan a la electrónica del paso a nivel sobre la cercanía del mismo. Estos puntos de detección se sitúan a una distancia tal que, a la velocidad máxima del tren, se permita lanzar con tiempo suficiente las correspondientes informaciones a los vehículos de carretera (luminosas, acústicas y/o cierre de barre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el objetivo de volver a permitir la circulación de vehículos de carretera a través de las vías del tren en el menor tiempo posible, se establecen unos “puntos de liberación” a ambos lados del paso a nivel. Dichos puntos de liberación, habitualmente formados por cabezas contadoras de ejes, se sitúan muy cerca del área protegida por el paso a niv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esta forma, cuando la cabeza contadora de ejes asociada a dicho punto, detecta que el tren ha pasado en su totalidad, dicha información es enviada a la electrónica del paso a nivel para que apague las señales de aviso, silencie la señal acústica y levante las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n cuanto a la relación de los pasos a nivel con enclavamiento se </w:t>
      </w:r>
      <w:r w:rsidR="00136145" w:rsidRPr="00854642">
        <w:rPr>
          <w:rFonts w:ascii="Arial" w:hAnsi="Arial" w:cs="Arial"/>
          <w:w w:val="95"/>
        </w:rPr>
        <w:t>utilizará</w:t>
      </w:r>
      <w:r w:rsidRPr="00854642">
        <w:rPr>
          <w:rFonts w:ascii="Arial" w:hAnsi="Arial" w:cs="Arial"/>
          <w:w w:val="95"/>
        </w:rPr>
        <w:t xml:space="preserve"> el tipo enclavado, los cuales tienen una relación directa con el paso a nivel y éste obedece a las órdenes del enclavamiento relativas a la activación del paso a nive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3"/>
        </w:numPr>
        <w:spacing w:after="0" w:line="240" w:lineRule="auto"/>
        <w:ind w:hanging="294"/>
        <w:jc w:val="both"/>
        <w:rPr>
          <w:rFonts w:ascii="Arial" w:hAnsi="Arial" w:cs="Arial"/>
          <w:b/>
          <w:w w:val="95"/>
          <w:u w:val="single"/>
        </w:rPr>
      </w:pPr>
      <w:r w:rsidRPr="00854642">
        <w:rPr>
          <w:rFonts w:ascii="Arial" w:hAnsi="Arial" w:cs="Arial"/>
          <w:b/>
          <w:w w:val="95"/>
          <w:u w:val="single"/>
        </w:rPr>
        <w:t>Paso a Nivel con barreras con actuación semiautomátic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 xml:space="preserve">Este paso a nivel, además de la señalización luminosa (semáforos rojos hacia la carretera) y acústica (sonería tipo campana), dispone de unas barreras que impiden físicamente el cruce de las vías por un vehículo de carretera. </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El paso a nivel, ante la detección de la proximidad de un tren al mismo, encenderá de manera intermitente los semáforos de carretera, emitirá las señales acústicas para advertir a los vehículos de carretera que va a cruzar un tren y bajará las barreras hasta su posición horizontal en ambos sentidos de circulación de los vehículos que crucen la vía férrea, deberá primar el criterio de seguridad en cumplimiento de la normativa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noProof/>
          <w:w w:val="95"/>
          <w:lang w:val="es-PE" w:eastAsia="es-PE"/>
        </w:rPr>
        <w:drawing>
          <wp:inline distT="0" distB="0" distL="0" distR="0" wp14:anchorId="0419CFA7" wp14:editId="6D3FEF9D">
            <wp:extent cx="5270500" cy="2941320"/>
            <wp:effectExtent l="0" t="0" r="6350" b="0"/>
            <wp:docPr id="219" name="Imagen 219" descr="https://www.infovisual.info/05/img_es/047%20Paso%20a%20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https://www.infovisual.info/05/img_es/047%20Paso%20a%20niv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inline>
        </w:drawing>
      </w:r>
    </w:p>
    <w:p w:rsidR="001D6CF0" w:rsidRPr="00136145" w:rsidRDefault="001D6CF0" w:rsidP="00F22153">
      <w:pPr>
        <w:spacing w:after="0" w:line="240" w:lineRule="auto"/>
        <w:ind w:left="426"/>
        <w:jc w:val="center"/>
        <w:rPr>
          <w:rFonts w:ascii="Arial" w:hAnsi="Arial" w:cs="Arial"/>
          <w:w w:val="95"/>
          <w:sz w:val="18"/>
        </w:rPr>
      </w:pPr>
      <w:r w:rsidRPr="00136145">
        <w:rPr>
          <w:rFonts w:ascii="Arial" w:hAnsi="Arial" w:cs="Arial"/>
          <w:w w:val="95"/>
          <w:sz w:val="18"/>
        </w:rPr>
        <w:t>Anexo 6 - Figura N° 28: Imagen referencial de Paso a Nivel con barreras</w:t>
      </w:r>
    </w:p>
    <w:p w:rsidR="001D6CF0" w:rsidRPr="00854642" w:rsidRDefault="001D6CF0" w:rsidP="00F22153">
      <w:pPr>
        <w:spacing w:after="0" w:line="240" w:lineRule="auto"/>
        <w:ind w:left="426"/>
        <w:jc w:val="center"/>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Armario de mando</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Mando local</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Power supply</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Pb battery</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Módulo registrador</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Pedal contador</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Cabeza de señal de carretera</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Señal ferroviaria 3 aspectos</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Mástil de señal de carretera</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Sonería electrónica de paso a nivel</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Semibarrera de paso a nivel</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Pluma de barrera en fibra de vidrio</w:t>
      </w:r>
    </w:p>
    <w:p w:rsidR="001D6CF0" w:rsidRPr="00854642" w:rsidRDefault="001D6CF0" w:rsidP="008341EC">
      <w:pPr>
        <w:pStyle w:val="Prrafodelista"/>
        <w:numPr>
          <w:ilvl w:val="0"/>
          <w:numId w:val="534"/>
        </w:numPr>
        <w:spacing w:after="0" w:line="240" w:lineRule="auto"/>
        <w:jc w:val="both"/>
        <w:rPr>
          <w:rFonts w:ascii="Arial" w:hAnsi="Arial" w:cs="Arial"/>
          <w:w w:val="95"/>
        </w:rPr>
      </w:pPr>
      <w:r w:rsidRPr="00854642">
        <w:rPr>
          <w:rFonts w:ascii="Arial" w:hAnsi="Arial" w:cs="Arial"/>
          <w:w w:val="95"/>
        </w:rPr>
        <w:t>Señal cruz de san and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El funcionamiento de la secuencia de protección del cruce proyectado operará de la siguiente forma:</w:t>
      </w:r>
    </w:p>
    <w:p w:rsidR="00136145" w:rsidRPr="00854642" w:rsidRDefault="00136145" w:rsidP="00F22153">
      <w:pPr>
        <w:spacing w:after="0" w:line="240" w:lineRule="auto"/>
        <w:jc w:val="both"/>
        <w:rPr>
          <w:rFonts w:ascii="Arial" w:hAnsi="Arial" w:cs="Arial"/>
          <w:w w:val="95"/>
        </w:rPr>
      </w:pPr>
    </w:p>
    <w:p w:rsidR="001D6CF0" w:rsidRDefault="001D6CF0" w:rsidP="008341EC">
      <w:pPr>
        <w:pStyle w:val="Prrafodelista"/>
        <w:numPr>
          <w:ilvl w:val="0"/>
          <w:numId w:val="535"/>
        </w:numPr>
        <w:spacing w:after="0" w:line="240" w:lineRule="auto"/>
        <w:jc w:val="both"/>
        <w:rPr>
          <w:rFonts w:ascii="Arial" w:hAnsi="Arial" w:cs="Arial"/>
          <w:w w:val="95"/>
        </w:rPr>
      </w:pPr>
      <w:r w:rsidRPr="00854642">
        <w:rPr>
          <w:rFonts w:ascii="Arial" w:hAnsi="Arial" w:cs="Arial"/>
          <w:w w:val="95"/>
        </w:rPr>
        <w:t>Fase 1 - Detección: Un sensor Detector de Ejes deberá medir una circulación, acto seguido, el Armario de Aviso notifica al Armario Central de dicha medición.</w:t>
      </w:r>
    </w:p>
    <w:p w:rsidR="00136145" w:rsidRPr="00854642" w:rsidRDefault="00136145" w:rsidP="00136145">
      <w:pPr>
        <w:pStyle w:val="Prrafodelista"/>
        <w:spacing w:after="0" w:line="240" w:lineRule="auto"/>
        <w:ind w:left="720"/>
        <w:jc w:val="both"/>
        <w:rPr>
          <w:rFonts w:ascii="Arial" w:hAnsi="Arial" w:cs="Arial"/>
          <w:w w:val="95"/>
        </w:rPr>
      </w:pPr>
    </w:p>
    <w:p w:rsidR="001D6CF0" w:rsidRDefault="001D6CF0" w:rsidP="008341EC">
      <w:pPr>
        <w:pStyle w:val="Prrafodelista"/>
        <w:numPr>
          <w:ilvl w:val="0"/>
          <w:numId w:val="535"/>
        </w:numPr>
        <w:spacing w:after="0" w:line="240" w:lineRule="auto"/>
        <w:jc w:val="both"/>
        <w:rPr>
          <w:rFonts w:ascii="Arial" w:hAnsi="Arial" w:cs="Arial"/>
          <w:w w:val="95"/>
        </w:rPr>
      </w:pPr>
      <w:r w:rsidRPr="00854642">
        <w:rPr>
          <w:rFonts w:ascii="Arial" w:hAnsi="Arial" w:cs="Arial"/>
          <w:w w:val="95"/>
        </w:rPr>
        <w:t>Fase 2 - Protección: El Armario Central recibe la indicación de circulación y activa todas las medidas de protección del cruce (luces, sonerías, barreras, etc.) verificando su adecuado funcionamiento. Si todo está correcto, se enviará al Armario de Supervisión la señal para que la señal al ferrocarril se muestre en el estado necesario (información al maquinista).</w:t>
      </w:r>
    </w:p>
    <w:p w:rsidR="00136145" w:rsidRPr="00854642" w:rsidRDefault="00136145" w:rsidP="00136145">
      <w:pPr>
        <w:pStyle w:val="Prrafodelista"/>
        <w:spacing w:after="0" w:line="240" w:lineRule="auto"/>
        <w:ind w:left="720"/>
        <w:jc w:val="both"/>
        <w:rPr>
          <w:rFonts w:ascii="Arial" w:hAnsi="Arial" w:cs="Arial"/>
          <w:w w:val="95"/>
        </w:rPr>
      </w:pPr>
    </w:p>
    <w:p w:rsidR="001D6CF0" w:rsidRDefault="001D6CF0" w:rsidP="008341EC">
      <w:pPr>
        <w:pStyle w:val="Prrafodelista"/>
        <w:numPr>
          <w:ilvl w:val="0"/>
          <w:numId w:val="535"/>
        </w:numPr>
        <w:spacing w:after="0" w:line="240" w:lineRule="auto"/>
        <w:jc w:val="both"/>
        <w:rPr>
          <w:rFonts w:ascii="Arial" w:hAnsi="Arial" w:cs="Arial"/>
          <w:w w:val="95"/>
        </w:rPr>
      </w:pPr>
      <w:r w:rsidRPr="00854642">
        <w:rPr>
          <w:rFonts w:ascii="Arial" w:hAnsi="Arial" w:cs="Arial"/>
          <w:w w:val="95"/>
        </w:rPr>
        <w:t>Fase 3 - Liberación: Tras el paso del tren, los sistemas de protección vuelven al estado de reposo. Adicionalmente, existen mecanismos para normalizar el cruce en el caso, poco probable, que falle alguno de los sistemas de rearme o que se produzca una anomalía de algún otro tipo.</w:t>
      </w:r>
    </w:p>
    <w:p w:rsidR="00136145" w:rsidRPr="00136145" w:rsidRDefault="00136145" w:rsidP="00136145">
      <w:pPr>
        <w:pStyle w:val="Prrafodelista"/>
        <w:spacing w:after="0" w:line="240" w:lineRule="auto"/>
        <w:ind w:left="720"/>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Los pasos a nivel con semibarreras que están en estación o en plena vía, cumplirán con una serie de funcionalidades, tanto en condiciones normales de operación como en situaciones degradadas.</w:t>
      </w: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Un tren que se moviliza de izquierda a derecha por Vía 1 al aproximarse al paso a nivel acciona el pedal de aproximación 1 que inicia el proceso de protección del cruce encendiendo en forma intermitente y alternativamente los focos viales Rojos, excitando la alarma sonora y encendiendo la señal SF1 en Amarillo intermitente. Después de un tiempo de siete segundos se inicia el descenso de las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48D851D8" wp14:editId="2DC8B665">
            <wp:extent cx="5374005" cy="116459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4005" cy="1164590"/>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r w:rsidRPr="00854642">
        <w:rPr>
          <w:rFonts w:ascii="Arial" w:hAnsi="Arial" w:cs="Arial"/>
          <w:b/>
          <w:w w:val="95"/>
          <w:sz w:val="18"/>
        </w:rPr>
        <w:t>Anexo 6 - Figura N° 29: Esquema general de Pasos a Nive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uando las barreras alcanzan la posición horizontal, se silencia la alarma sonora y la señal al Maquinista SF1 pasa del aspecto X intermitente en Amarillo a barra vertical en aspecto Blanco indicándole que el cruce se encuentra protegid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l ocupar el tren el circuito de vía isla, se inicia la secuencia de liberación del paso, que debe ser confirmada por la activación del pedal de rearme a continuación. La secuencia finaliza con la liberación del circuito de vía isl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l caso de un tren que se moviliza de derecha a izquierda por VIA 1, la sucesión de los acontecimientos es la misma, pero en forma inversa: pedal 4, señal SF4, circuito de vía isla entre P3 y P2 y pedal de rearm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de paso señalizado mediante barreras y señales luminosas y acústicas. El precio incluye el suministro, transporte e instalación hasta su completa funcionalidad de todos los elementos necesarios, entre ellos:</w:t>
      </w:r>
    </w:p>
    <w:p w:rsidR="001D6CF0" w:rsidRPr="00854642" w:rsidRDefault="001D6CF0" w:rsidP="00F22153">
      <w:pPr>
        <w:spacing w:after="0" w:line="240" w:lineRule="auto"/>
        <w:jc w:val="both"/>
        <w:rPr>
          <w:rFonts w:ascii="Arial" w:hAnsi="Arial" w:cs="Arial"/>
          <w:w w:val="95"/>
        </w:rPr>
      </w:pPr>
    </w:p>
    <w:tbl>
      <w:tblPr>
        <w:tblW w:w="5120" w:type="dxa"/>
        <w:jc w:val="center"/>
        <w:tblCellMar>
          <w:left w:w="70" w:type="dxa"/>
          <w:right w:w="70" w:type="dxa"/>
        </w:tblCellMar>
        <w:tblLook w:val="04A0" w:firstRow="1" w:lastRow="0" w:firstColumn="1" w:lastColumn="0" w:noHBand="0" w:noVBand="1"/>
      </w:tblPr>
      <w:tblGrid>
        <w:gridCol w:w="3920"/>
        <w:gridCol w:w="1200"/>
      </w:tblGrid>
      <w:tr w:rsidR="001D6CF0" w:rsidRPr="00A3191B" w:rsidTr="007A17C4">
        <w:trPr>
          <w:trHeight w:val="300"/>
          <w:tblHeader/>
          <w:jc w:val="center"/>
        </w:trPr>
        <w:tc>
          <w:tcPr>
            <w:tcW w:w="392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1D6CF0" w:rsidRPr="00A3191B" w:rsidRDefault="001D6CF0" w:rsidP="00F22153">
            <w:pPr>
              <w:spacing w:after="0" w:line="240" w:lineRule="auto"/>
              <w:rPr>
                <w:rFonts w:ascii="Arial" w:hAnsi="Arial" w:cs="Arial"/>
                <w:b/>
                <w:bCs/>
                <w:w w:val="95"/>
                <w:sz w:val="18"/>
                <w:szCs w:val="18"/>
              </w:rPr>
            </w:pPr>
            <w:r w:rsidRPr="00A3191B">
              <w:rPr>
                <w:rFonts w:ascii="Arial" w:hAnsi="Arial" w:cs="Arial"/>
                <w:b/>
                <w:bCs/>
                <w:w w:val="95"/>
                <w:sz w:val="18"/>
                <w:szCs w:val="18"/>
              </w:rPr>
              <w:t>CONCEPTO</w:t>
            </w:r>
          </w:p>
        </w:tc>
        <w:tc>
          <w:tcPr>
            <w:tcW w:w="1200" w:type="dxa"/>
            <w:tcBorders>
              <w:top w:val="single" w:sz="4" w:space="0" w:color="auto"/>
              <w:left w:val="nil"/>
              <w:bottom w:val="single" w:sz="4" w:space="0" w:color="auto"/>
              <w:right w:val="single" w:sz="4" w:space="0" w:color="auto"/>
            </w:tcBorders>
            <w:shd w:val="pct15" w:color="auto" w:fill="auto"/>
            <w:noWrap/>
            <w:vAlign w:val="bottom"/>
            <w:hideMark/>
          </w:tcPr>
          <w:p w:rsidR="001D6CF0" w:rsidRPr="00A3191B" w:rsidRDefault="001D6CF0" w:rsidP="00F22153">
            <w:pPr>
              <w:spacing w:after="0" w:line="240" w:lineRule="auto"/>
              <w:jc w:val="center"/>
              <w:rPr>
                <w:rFonts w:ascii="Arial" w:hAnsi="Arial" w:cs="Arial"/>
                <w:b/>
                <w:bCs/>
                <w:w w:val="95"/>
                <w:sz w:val="18"/>
                <w:szCs w:val="18"/>
              </w:rPr>
            </w:pPr>
            <w:r w:rsidRPr="00A3191B">
              <w:rPr>
                <w:rFonts w:ascii="Arial" w:hAnsi="Arial" w:cs="Arial"/>
                <w:b/>
                <w:bCs/>
                <w:w w:val="95"/>
                <w:sz w:val="18"/>
                <w:szCs w:val="18"/>
              </w:rPr>
              <w:t>METRADO</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ARMARIO DE MANDO</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MANDO LOCAL</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OWER SUPPLY</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B BATTERY</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MÓDULO REGISTRADOR</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EDAL CONTADOR</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4</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CABEZA DE SEÑAL DE CARRETER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EÑAL FERROVIARIA 3 ASPECTOS</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MÁSTIL DE SEÑAL DE CARRETER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ONERÍA ELECTRÓNICA DE PASO A NIVEL</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EMIBARRERA DE PASO A NIVEL</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LUMA DE BARRERA EN FIBRA DE VIDRIO</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EÑAL CRUZ DE SAN ANDRES</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INGENIERÍA Y SOPORTE</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ASISTENCIA TÉCNIC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840" w:name="_Toc491426711"/>
      <w:bookmarkStart w:id="3841" w:name="_Toc501378000"/>
      <w:bookmarkStart w:id="3842" w:name="_Toc501552698"/>
      <w:r w:rsidRPr="00854642">
        <w:rPr>
          <w:rFonts w:ascii="Arial" w:hAnsi="Arial" w:cs="Arial"/>
          <w:b/>
          <w:w w:val="95"/>
        </w:rPr>
        <w:t>1720.B   PROTECCIÓN DE PASO A NIVEL MEDIANTE SEÑALIZACIÓN LUMINOSA Y SONORA</w:t>
      </w:r>
      <w:bookmarkEnd w:id="3840"/>
      <w:bookmarkEnd w:id="3841"/>
      <w:bookmarkEnd w:id="384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so a nivel protegido mediante señaliz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rotección de pasos a nivel mediante señalización luminosa y acústica, sin protección mediante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 lo indicado en la sección 1710.A, salvo en lo relativo a la protección mediante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3"/>
        </w:numPr>
        <w:spacing w:after="0" w:line="240" w:lineRule="auto"/>
        <w:ind w:hanging="294"/>
        <w:jc w:val="both"/>
        <w:rPr>
          <w:rFonts w:ascii="Arial" w:hAnsi="Arial" w:cs="Arial"/>
          <w:b/>
          <w:w w:val="95"/>
          <w:u w:val="single"/>
        </w:rPr>
      </w:pPr>
      <w:r w:rsidRPr="00854642">
        <w:rPr>
          <w:rFonts w:ascii="Arial" w:hAnsi="Arial" w:cs="Arial"/>
          <w:b/>
          <w:w w:val="95"/>
          <w:u w:val="single"/>
        </w:rPr>
        <w:t>Paso a Nivel sin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Este paso a nivel sólo estará dotado de señalización luminosa (semáforos rojos hacia la carretera) y acústica (sonorización tipo campana). No disponen de ningún tipo de barrera que impida físicamente el cruce de las vías por un vehículo de carretera.</w:t>
      </w:r>
    </w:p>
    <w:p w:rsidR="001D6CF0" w:rsidRPr="00854642" w:rsidRDefault="001D6CF0" w:rsidP="00F22153">
      <w:pPr>
        <w:spacing w:after="0" w:line="240" w:lineRule="auto"/>
        <w:ind w:left="426"/>
        <w:jc w:val="both"/>
        <w:rPr>
          <w:rFonts w:ascii="Arial" w:hAnsi="Arial" w:cs="Arial"/>
          <w:w w:val="95"/>
        </w:rPr>
      </w:pPr>
    </w:p>
    <w:p w:rsidR="001D6CF0" w:rsidRPr="00854642" w:rsidRDefault="001D6CF0" w:rsidP="00F22153">
      <w:pPr>
        <w:spacing w:after="0" w:line="240" w:lineRule="auto"/>
        <w:ind w:left="426"/>
        <w:jc w:val="both"/>
        <w:rPr>
          <w:rFonts w:ascii="Arial" w:hAnsi="Arial" w:cs="Arial"/>
          <w:w w:val="95"/>
        </w:rPr>
      </w:pPr>
      <w:r w:rsidRPr="00854642">
        <w:rPr>
          <w:rFonts w:ascii="Arial" w:hAnsi="Arial" w:cs="Arial"/>
          <w:w w:val="95"/>
        </w:rPr>
        <w:t>El paso a nivel, ante la detección de la proximidad de un tren al mismo, encenderá de manera intermitente los semáforos de carretera y emitirá las señales acústicas para advertir a los vehículos de carretera que va a cruzar un tren, la activación dependerá de la velocidad de circulación del tren y el flujo y tipo de vehículo a cruzar la vía férrea, siempre primara los criterios de seguridad y normatividad pertin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426"/>
        <w:jc w:val="center"/>
        <w:rPr>
          <w:rFonts w:ascii="Arial" w:hAnsi="Arial" w:cs="Arial"/>
          <w:w w:val="95"/>
        </w:rPr>
      </w:pPr>
      <w:r w:rsidRPr="00854642">
        <w:rPr>
          <w:rFonts w:ascii="Arial" w:hAnsi="Arial" w:cs="Arial"/>
          <w:noProof/>
          <w:w w:val="95"/>
          <w:lang w:val="es-PE" w:eastAsia="es-PE"/>
        </w:rPr>
        <w:drawing>
          <wp:inline distT="0" distB="0" distL="0" distR="0" wp14:anchorId="0809FBE3" wp14:editId="0210F9FA">
            <wp:extent cx="3985260" cy="2984500"/>
            <wp:effectExtent l="0" t="0" r="0" b="6350"/>
            <wp:docPr id="217" name="Imagen 217" descr="http://sanet.files.wordpress.com/2008/03/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descr="http://sanet.files.wordpress.com/2008/03/foto-0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rsidR="001D6CF0" w:rsidRPr="00136145" w:rsidRDefault="001D6CF0" w:rsidP="00F22153">
      <w:pPr>
        <w:spacing w:after="0" w:line="240" w:lineRule="auto"/>
        <w:ind w:left="426"/>
        <w:jc w:val="center"/>
        <w:rPr>
          <w:rFonts w:ascii="Arial" w:hAnsi="Arial" w:cs="Arial"/>
          <w:w w:val="95"/>
        </w:rPr>
      </w:pPr>
      <w:r w:rsidRPr="00136145">
        <w:rPr>
          <w:rFonts w:ascii="Arial" w:hAnsi="Arial" w:cs="Arial"/>
          <w:w w:val="95"/>
          <w:sz w:val="18"/>
        </w:rPr>
        <w:t>Anexo 6 - Figura N° 30: Imagen referencial de Paso a Nivel sin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Armario de mando</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Power supply</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Pb battery</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Módulo registrador</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Pedal contador</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Cabeza de señal de carretera</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Señal ferroviaria 3 aspectos</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Mástil de señal de carretera</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Sonería electrónica de paso a nivel</w:t>
      </w:r>
    </w:p>
    <w:p w:rsidR="001D6CF0" w:rsidRPr="00854642" w:rsidRDefault="001D6CF0" w:rsidP="008341EC">
      <w:pPr>
        <w:pStyle w:val="Prrafodelista"/>
        <w:numPr>
          <w:ilvl w:val="0"/>
          <w:numId w:val="536"/>
        </w:numPr>
        <w:spacing w:after="0" w:line="240" w:lineRule="auto"/>
        <w:jc w:val="both"/>
        <w:rPr>
          <w:rFonts w:ascii="Arial" w:hAnsi="Arial" w:cs="Arial"/>
          <w:w w:val="95"/>
        </w:rPr>
      </w:pPr>
      <w:r w:rsidRPr="00854642">
        <w:rPr>
          <w:rFonts w:ascii="Arial" w:hAnsi="Arial" w:cs="Arial"/>
          <w:w w:val="95"/>
        </w:rPr>
        <w:t xml:space="preserve">Señal cruz de </w:t>
      </w:r>
      <w:r w:rsidR="00A3191B" w:rsidRPr="00854642">
        <w:rPr>
          <w:rFonts w:ascii="Arial" w:hAnsi="Arial" w:cs="Arial"/>
          <w:w w:val="95"/>
        </w:rPr>
        <w:t>San André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definir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aplica lo indicado en la sección 1710.A, salvo en lo relativo a la protección mediante barre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Regulador establecerá los criterios de control de los trabajos en base a criterios técnicos y de ejecución.</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Supervisión establecerá los criterios de aceptación de los trabajos en base a criterios técnicos, de ejecución y geométricos.</w:t>
      </w:r>
    </w:p>
    <w:p w:rsidR="001D6CF0" w:rsidRDefault="001D6CF0" w:rsidP="00F22153">
      <w:pPr>
        <w:spacing w:after="0" w:line="240" w:lineRule="auto"/>
        <w:jc w:val="both"/>
        <w:rPr>
          <w:rFonts w:ascii="Arial" w:hAnsi="Arial" w:cs="Arial"/>
          <w:w w:val="95"/>
        </w:rPr>
      </w:pPr>
    </w:p>
    <w:p w:rsidR="00136145" w:rsidRDefault="00136145" w:rsidP="00F22153">
      <w:pPr>
        <w:spacing w:after="0" w:line="240" w:lineRule="auto"/>
        <w:jc w:val="both"/>
        <w:rPr>
          <w:rFonts w:ascii="Arial" w:hAnsi="Arial" w:cs="Arial"/>
          <w:w w:val="95"/>
        </w:rPr>
      </w:pPr>
    </w:p>
    <w:p w:rsidR="00136145" w:rsidRDefault="00136145" w:rsidP="00F22153">
      <w:pPr>
        <w:spacing w:after="0" w:line="240" w:lineRule="auto"/>
        <w:jc w:val="both"/>
        <w:rPr>
          <w:rFonts w:ascii="Arial" w:hAnsi="Arial" w:cs="Arial"/>
          <w:w w:val="95"/>
        </w:rPr>
      </w:pP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medirá por unidad de paso señalizado mediante señales luminosas y acústicas. El precio incluye el suministro, transporte e instalación hasta su completa funcionalidad de todos los elementos necesarios, entre ellos:</w:t>
      </w:r>
    </w:p>
    <w:p w:rsidR="001D6CF0" w:rsidRPr="00854642" w:rsidRDefault="001D6CF0" w:rsidP="00F22153">
      <w:pPr>
        <w:spacing w:after="0" w:line="240" w:lineRule="auto"/>
        <w:jc w:val="both"/>
        <w:rPr>
          <w:rFonts w:ascii="Arial" w:hAnsi="Arial" w:cs="Arial"/>
          <w:w w:val="95"/>
        </w:rPr>
      </w:pPr>
    </w:p>
    <w:tbl>
      <w:tblPr>
        <w:tblW w:w="5120" w:type="dxa"/>
        <w:jc w:val="center"/>
        <w:tblCellMar>
          <w:left w:w="70" w:type="dxa"/>
          <w:right w:w="70" w:type="dxa"/>
        </w:tblCellMar>
        <w:tblLook w:val="04A0" w:firstRow="1" w:lastRow="0" w:firstColumn="1" w:lastColumn="0" w:noHBand="0" w:noVBand="1"/>
      </w:tblPr>
      <w:tblGrid>
        <w:gridCol w:w="3920"/>
        <w:gridCol w:w="1200"/>
      </w:tblGrid>
      <w:tr w:rsidR="001D6CF0" w:rsidRPr="00A3191B" w:rsidTr="007A17C4">
        <w:trPr>
          <w:trHeight w:val="300"/>
          <w:tblHeader/>
          <w:jc w:val="center"/>
        </w:trPr>
        <w:tc>
          <w:tcPr>
            <w:tcW w:w="392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1D6CF0" w:rsidRPr="00A3191B" w:rsidRDefault="001D6CF0" w:rsidP="00F22153">
            <w:pPr>
              <w:spacing w:after="0" w:line="240" w:lineRule="auto"/>
              <w:rPr>
                <w:rFonts w:ascii="Arial" w:hAnsi="Arial" w:cs="Arial"/>
                <w:b/>
                <w:bCs/>
                <w:w w:val="95"/>
                <w:sz w:val="18"/>
                <w:szCs w:val="18"/>
              </w:rPr>
            </w:pPr>
            <w:r w:rsidRPr="00A3191B">
              <w:rPr>
                <w:rFonts w:ascii="Arial" w:hAnsi="Arial" w:cs="Arial"/>
                <w:b/>
                <w:bCs/>
                <w:w w:val="95"/>
                <w:sz w:val="18"/>
                <w:szCs w:val="18"/>
              </w:rPr>
              <w:t>CONCEPTO</w:t>
            </w:r>
          </w:p>
        </w:tc>
        <w:tc>
          <w:tcPr>
            <w:tcW w:w="1200" w:type="dxa"/>
            <w:tcBorders>
              <w:top w:val="single" w:sz="4" w:space="0" w:color="auto"/>
              <w:left w:val="nil"/>
              <w:bottom w:val="single" w:sz="4" w:space="0" w:color="auto"/>
              <w:right w:val="single" w:sz="4" w:space="0" w:color="auto"/>
            </w:tcBorders>
            <w:shd w:val="pct15" w:color="auto" w:fill="auto"/>
            <w:noWrap/>
            <w:vAlign w:val="bottom"/>
            <w:hideMark/>
          </w:tcPr>
          <w:p w:rsidR="001D6CF0" w:rsidRPr="00A3191B" w:rsidRDefault="001D6CF0" w:rsidP="00F22153">
            <w:pPr>
              <w:spacing w:after="0" w:line="240" w:lineRule="auto"/>
              <w:jc w:val="center"/>
              <w:rPr>
                <w:rFonts w:ascii="Arial" w:hAnsi="Arial" w:cs="Arial"/>
                <w:b/>
                <w:bCs/>
                <w:w w:val="95"/>
                <w:sz w:val="18"/>
                <w:szCs w:val="18"/>
              </w:rPr>
            </w:pPr>
            <w:r w:rsidRPr="00A3191B">
              <w:rPr>
                <w:rFonts w:ascii="Arial" w:hAnsi="Arial" w:cs="Arial"/>
                <w:b/>
                <w:bCs/>
                <w:w w:val="95"/>
                <w:sz w:val="18"/>
                <w:szCs w:val="18"/>
              </w:rPr>
              <w:t>METRADO</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ARMARIO DE MANDO</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OWER SUPPLY</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B BATTERY</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MÓDULO REGISTRADOR</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PEDAL CONTADOR</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4</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CABEZA DE SEÑAL DE CARRETER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EÑAL FERROVIARIA 3 ASPECTOS</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MÁSTIL DE SEÑAL DE CARRETER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ONERÍA ELECTRÓNICA DE PASO A NIVEL</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SEÑAL CRUZ DE SAN ANDRES</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INGENIERÍA Y SOPORTE</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r w:rsidR="001D6CF0" w:rsidRPr="00A3191B" w:rsidTr="007A17C4">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1D6CF0" w:rsidRPr="00A3191B" w:rsidRDefault="001D6CF0" w:rsidP="00F22153">
            <w:pPr>
              <w:spacing w:after="0" w:line="240" w:lineRule="auto"/>
              <w:rPr>
                <w:rFonts w:ascii="Arial" w:hAnsi="Arial" w:cs="Arial"/>
                <w:w w:val="95"/>
                <w:sz w:val="18"/>
                <w:szCs w:val="18"/>
              </w:rPr>
            </w:pPr>
            <w:r w:rsidRPr="00A3191B">
              <w:rPr>
                <w:rFonts w:ascii="Arial" w:hAnsi="Arial" w:cs="Arial"/>
                <w:w w:val="95"/>
                <w:sz w:val="18"/>
                <w:szCs w:val="18"/>
              </w:rPr>
              <w:t>ASISTENCIA TÉCNICA</w:t>
            </w:r>
          </w:p>
        </w:tc>
        <w:tc>
          <w:tcPr>
            <w:tcW w:w="1200" w:type="dxa"/>
            <w:tcBorders>
              <w:top w:val="nil"/>
              <w:left w:val="nil"/>
              <w:bottom w:val="single" w:sz="4" w:space="0" w:color="auto"/>
              <w:right w:val="single" w:sz="4" w:space="0" w:color="auto"/>
            </w:tcBorders>
            <w:noWrap/>
            <w:vAlign w:val="bottom"/>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1</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szCs w:val="22"/>
        </w:rPr>
      </w:pPr>
      <w:bookmarkStart w:id="3843" w:name="_Toc491426712"/>
      <w:bookmarkStart w:id="3844" w:name="_Toc482795118"/>
      <w:bookmarkStart w:id="3845" w:name="_Toc501378001"/>
      <w:bookmarkStart w:id="3846" w:name="_Toc501552699"/>
      <w:r w:rsidRPr="00854642">
        <w:rPr>
          <w:rFonts w:ascii="Arial" w:hAnsi="Arial" w:cs="Arial"/>
          <w:b/>
          <w:w w:val="95"/>
          <w:szCs w:val="22"/>
          <w:u w:val="none"/>
        </w:rPr>
        <w:t>B.9.12   Reordenamiento del tráfico</w:t>
      </w:r>
      <w:bookmarkEnd w:id="3843"/>
      <w:bookmarkEnd w:id="3844"/>
      <w:bookmarkEnd w:id="3845"/>
      <w:bookmarkEnd w:id="384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3847" w:name="_Toc491426713"/>
      <w:bookmarkStart w:id="3848" w:name="_Toc501378002"/>
      <w:bookmarkStart w:id="3849" w:name="_Toc501552700"/>
      <w:r w:rsidRPr="00854642">
        <w:rPr>
          <w:rFonts w:ascii="Arial" w:hAnsi="Arial" w:cs="Arial"/>
          <w:b/>
          <w:w w:val="95"/>
        </w:rPr>
        <w:t>615.A     ADECUACIÓN DE PLATAFORMA FERROVIARIA A VIAL DE TRÁFICO RODADO</w:t>
      </w:r>
      <w:bookmarkEnd w:id="3847"/>
      <w:bookmarkEnd w:id="3848"/>
      <w:bookmarkEnd w:id="3849"/>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136145" w:rsidRDefault="001D6CF0" w:rsidP="00F22153">
      <w:pPr>
        <w:spacing w:after="0" w:line="240" w:lineRule="auto"/>
        <w:jc w:val="both"/>
        <w:rPr>
          <w:rFonts w:ascii="Arial" w:hAnsi="Arial" w:cs="Arial"/>
          <w:spacing w:val="-2"/>
          <w:w w:val="95"/>
        </w:rPr>
      </w:pPr>
      <w:r w:rsidRPr="00136145">
        <w:rPr>
          <w:rFonts w:ascii="Arial" w:hAnsi="Arial" w:cs="Arial"/>
          <w:spacing w:val="-2"/>
          <w:w w:val="95"/>
        </w:rPr>
        <w:t xml:space="preserve">Esta partida consistirá en realizar todas las obras necesarias para la adecuación de la plataforma ferroviaria para permitir el paso de vehículos en </w:t>
      </w:r>
      <w:r w:rsidR="00136145" w:rsidRPr="00136145">
        <w:rPr>
          <w:rFonts w:ascii="Arial" w:hAnsi="Arial" w:cs="Arial"/>
          <w:spacing w:val="-2"/>
          <w:w w:val="95"/>
        </w:rPr>
        <w:t>las inmediaciones</w:t>
      </w:r>
      <w:r w:rsidRPr="00136145">
        <w:rPr>
          <w:rFonts w:ascii="Arial" w:hAnsi="Arial" w:cs="Arial"/>
          <w:spacing w:val="-2"/>
          <w:w w:val="95"/>
        </w:rPr>
        <w:t xml:space="preserve"> de la Estación de Huancayo (inicio del trazo).</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comprende la realización de diferentes actuaciones con el fin de ordenar el tráfico en la zona, separando los tráficos de carretera y del ferrocarril. Esta partida deberá ser coordinada a nivel de diseño y ejecución con el CONCEDENTE y la autoridad local competente para el redireccionamiento del tránsito mientras duren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tre estas actuaciones se contemplan al menos las siguient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7"/>
        </w:numPr>
        <w:spacing w:after="0" w:line="240" w:lineRule="auto"/>
        <w:jc w:val="both"/>
        <w:rPr>
          <w:rFonts w:ascii="Arial" w:hAnsi="Arial" w:cs="Arial"/>
          <w:w w:val="95"/>
        </w:rPr>
      </w:pPr>
      <w:r w:rsidRPr="00854642">
        <w:rPr>
          <w:rFonts w:ascii="Arial" w:hAnsi="Arial" w:cs="Arial"/>
          <w:w w:val="95"/>
        </w:rPr>
        <w:t>Supresión de la segunda vía a la salida de la estación de Huancayo.</w:t>
      </w:r>
    </w:p>
    <w:p w:rsidR="001D6CF0" w:rsidRPr="00854642" w:rsidRDefault="001D6CF0" w:rsidP="008341EC">
      <w:pPr>
        <w:pStyle w:val="Prrafodelista"/>
        <w:numPr>
          <w:ilvl w:val="0"/>
          <w:numId w:val="537"/>
        </w:numPr>
        <w:spacing w:after="0" w:line="240" w:lineRule="auto"/>
        <w:jc w:val="both"/>
        <w:rPr>
          <w:rFonts w:ascii="Arial" w:hAnsi="Arial" w:cs="Arial"/>
          <w:w w:val="95"/>
        </w:rPr>
      </w:pPr>
      <w:r w:rsidRPr="00854642">
        <w:rPr>
          <w:rFonts w:ascii="Arial" w:hAnsi="Arial" w:cs="Arial"/>
          <w:w w:val="95"/>
        </w:rPr>
        <w:t>Restitución de la plataforma viaria en el lugar de la segunda vía ya suprimida.</w:t>
      </w:r>
    </w:p>
    <w:p w:rsidR="001D6CF0" w:rsidRPr="00854642" w:rsidRDefault="001D6CF0" w:rsidP="008341EC">
      <w:pPr>
        <w:pStyle w:val="Prrafodelista"/>
        <w:numPr>
          <w:ilvl w:val="0"/>
          <w:numId w:val="537"/>
        </w:numPr>
        <w:spacing w:after="0" w:line="240" w:lineRule="auto"/>
        <w:jc w:val="both"/>
        <w:rPr>
          <w:rFonts w:ascii="Arial" w:hAnsi="Arial" w:cs="Arial"/>
          <w:w w:val="95"/>
        </w:rPr>
      </w:pPr>
      <w:r w:rsidRPr="00854642">
        <w:rPr>
          <w:rFonts w:ascii="Arial" w:hAnsi="Arial" w:cs="Arial"/>
          <w:w w:val="95"/>
        </w:rPr>
        <w:t>Construcción de bordillos separadores entre el ferrocarril y la carretera.</w:t>
      </w:r>
    </w:p>
    <w:p w:rsidR="001D6CF0" w:rsidRPr="00854642" w:rsidRDefault="001D6CF0" w:rsidP="008341EC">
      <w:pPr>
        <w:pStyle w:val="Prrafodelista"/>
        <w:numPr>
          <w:ilvl w:val="0"/>
          <w:numId w:val="537"/>
        </w:numPr>
        <w:spacing w:after="0" w:line="240" w:lineRule="auto"/>
        <w:jc w:val="both"/>
        <w:rPr>
          <w:rFonts w:ascii="Arial" w:hAnsi="Arial" w:cs="Arial"/>
          <w:w w:val="95"/>
        </w:rPr>
      </w:pPr>
      <w:r w:rsidRPr="00854642">
        <w:rPr>
          <w:rFonts w:ascii="Arial" w:hAnsi="Arial" w:cs="Arial"/>
          <w:w w:val="95"/>
        </w:rPr>
        <w:t>Ejecución de un paso a nivel dando continuidad a la calle Ica, de modo que los vehículos crucen la vía en un único punto debidamente protegido y señalizado.</w:t>
      </w:r>
    </w:p>
    <w:p w:rsidR="001D6CF0" w:rsidRPr="00854642" w:rsidRDefault="001D6CF0" w:rsidP="008341EC">
      <w:pPr>
        <w:pStyle w:val="Prrafodelista"/>
        <w:numPr>
          <w:ilvl w:val="0"/>
          <w:numId w:val="537"/>
        </w:numPr>
        <w:spacing w:after="0" w:line="240" w:lineRule="auto"/>
        <w:jc w:val="both"/>
        <w:rPr>
          <w:rFonts w:ascii="Arial" w:hAnsi="Arial" w:cs="Arial"/>
          <w:w w:val="95"/>
        </w:rPr>
      </w:pPr>
      <w:r w:rsidRPr="00854642">
        <w:rPr>
          <w:rFonts w:ascii="Arial" w:hAnsi="Arial" w:cs="Arial"/>
          <w:w w:val="95"/>
        </w:rPr>
        <w:t>Reordenamiento de los tráficos en el entorno de la est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s estas actuaciones tendrán lugar entre la salida de la estación de Huancayo y la calle Piura, de acuerdo a la definición contenida en el EDI correspondi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3850" w:name="_Toc428979723"/>
      <w:bookmarkStart w:id="3851" w:name="_Toc428980346"/>
      <w:bookmarkStart w:id="3852" w:name="_Toc436752709"/>
      <w:bookmarkStart w:id="3853" w:name="_Toc440517534"/>
      <w:bookmarkStart w:id="3854" w:name="_Toc437010732"/>
      <w:bookmarkStart w:id="3855" w:name="_Toc447286533"/>
      <w:bookmarkStart w:id="3856" w:name="_Toc441746265"/>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Material de cantera para terraplén y rellenos</w:t>
      </w: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Material para afirmado granular</w:t>
      </w: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Señalización de viales y adaptación de la existente</w:t>
      </w: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Drenaje del nuevo vial y conexión al existente</w:t>
      </w: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Renovación del mobiliario urbano</w:t>
      </w:r>
    </w:p>
    <w:p w:rsidR="001D6CF0" w:rsidRPr="00854642" w:rsidRDefault="001D6CF0" w:rsidP="008341EC">
      <w:pPr>
        <w:pStyle w:val="Prrafodelista"/>
        <w:numPr>
          <w:ilvl w:val="0"/>
          <w:numId w:val="538"/>
        </w:numPr>
        <w:spacing w:after="0" w:line="240" w:lineRule="auto"/>
        <w:jc w:val="both"/>
        <w:rPr>
          <w:rFonts w:ascii="Arial" w:hAnsi="Arial" w:cs="Arial"/>
          <w:w w:val="95"/>
        </w:rPr>
      </w:pPr>
      <w:r w:rsidRPr="00854642">
        <w:rPr>
          <w:rFonts w:ascii="Arial" w:hAnsi="Arial" w:cs="Arial"/>
          <w:w w:val="95"/>
        </w:rPr>
        <w:t>Concreto bituminos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 xml:space="preserve">Compresora </w:t>
      </w:r>
      <w:r w:rsidR="00A3191B"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Motoniveladora de 125 hp</w:t>
      </w: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Extendedora asfáltica de cadenas, de 81 kw.</w:t>
      </w: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539"/>
        </w:numPr>
        <w:spacing w:after="0" w:line="240" w:lineRule="auto"/>
        <w:jc w:val="both"/>
        <w:rPr>
          <w:rFonts w:ascii="Arial" w:hAnsi="Arial" w:cs="Arial"/>
          <w:w w:val="95"/>
        </w:rPr>
      </w:pPr>
      <w:r w:rsidRPr="00854642">
        <w:rPr>
          <w:rFonts w:ascii="Arial" w:hAnsi="Arial" w:cs="Arial"/>
          <w:w w:val="95"/>
        </w:rPr>
        <w:t>Retroexcavadora hidráulica sobre neumáticos, de 10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de esta partida será en metros lineales (M) de plataforma ferroviaria realmente restituida, en su posición original determinada dentro de las líneas indicadas en el EDI y aprobadas por el Regulador.</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keepNext/>
        <w:spacing w:after="0" w:line="240" w:lineRule="auto"/>
        <w:outlineLvl w:val="1"/>
        <w:rPr>
          <w:rFonts w:ascii="Arial" w:hAnsi="Arial" w:cs="Arial"/>
          <w:b/>
          <w:w w:val="95"/>
        </w:rPr>
      </w:pPr>
      <w:bookmarkStart w:id="3857" w:name="_Toc491426714"/>
      <w:bookmarkStart w:id="3858" w:name="_Toc501378003"/>
      <w:bookmarkStart w:id="3859" w:name="_Toc501552701"/>
      <w:r w:rsidRPr="00854642">
        <w:rPr>
          <w:rFonts w:ascii="Arial" w:hAnsi="Arial" w:cs="Arial"/>
          <w:b/>
          <w:w w:val="95"/>
        </w:rPr>
        <w:t>615.B     ADECUACIÓN DEL VIARIO EN EL ENTORNO DE LA ESTACION DE CHILCA.</w:t>
      </w:r>
      <w:bookmarkEnd w:id="3857"/>
      <w:bookmarkEnd w:id="3858"/>
      <w:bookmarkEnd w:id="385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w:t>
      </w:r>
      <w:r w:rsidRPr="00854642">
        <w:rPr>
          <w:rFonts w:ascii="Arial" w:hAnsi="Arial" w:cs="Arial"/>
          <w:w w:val="95"/>
        </w:rPr>
        <w:tab/>
        <w:t>Defini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ordenación de los viales en el entorno de la estación de Chilca.</w:t>
      </w:r>
    </w:p>
    <w:p w:rsidR="001D6CF0" w:rsidRDefault="001D6CF0" w:rsidP="00F22153">
      <w:pPr>
        <w:spacing w:after="0" w:line="240" w:lineRule="auto"/>
        <w:jc w:val="both"/>
        <w:rPr>
          <w:rFonts w:ascii="Arial" w:hAnsi="Arial" w:cs="Arial"/>
          <w:w w:val="95"/>
        </w:rPr>
      </w:pPr>
    </w:p>
    <w:p w:rsidR="00136145" w:rsidRDefault="00136145" w:rsidP="00F22153">
      <w:pPr>
        <w:spacing w:after="0" w:line="240" w:lineRule="auto"/>
        <w:jc w:val="both"/>
        <w:rPr>
          <w:rFonts w:ascii="Arial" w:hAnsi="Arial" w:cs="Arial"/>
          <w:w w:val="95"/>
        </w:rPr>
      </w:pPr>
    </w:p>
    <w:p w:rsidR="00136145" w:rsidRDefault="00136145" w:rsidP="00F22153">
      <w:pPr>
        <w:spacing w:after="0" w:line="240" w:lineRule="auto"/>
        <w:jc w:val="both"/>
        <w:rPr>
          <w:rFonts w:ascii="Arial" w:hAnsi="Arial" w:cs="Arial"/>
          <w:w w:val="95"/>
        </w:rPr>
      </w:pPr>
    </w:p>
    <w:p w:rsidR="00136145" w:rsidRPr="00854642" w:rsidRDefault="00136145"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b)</w:t>
      </w:r>
      <w:r w:rsidRPr="00854642">
        <w:rPr>
          <w:rFonts w:ascii="Arial" w:hAnsi="Arial" w:cs="Arial"/>
          <w:w w:val="95"/>
        </w:rPr>
        <w:tab/>
        <w:t>Descrip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consistirá en la realización de todas las obras necesarias para la adecuación y reordenación del viario junto a la Estación de Chilca con objeto de minimizar las interferencias de los vehículos con la vía que da acceso a la estación, así como a los patios y taller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a partida deberá ser coordinada a nivel de diseño y ejecución con el CONCEDENTE y la autoridad local competente para el redireccionamiento del tránsito mientras duren las obras.</w:t>
      </w:r>
    </w:p>
    <w:p w:rsidR="001D6CF0" w:rsidRPr="00854642" w:rsidRDefault="001D6CF0" w:rsidP="00F22153">
      <w:pPr>
        <w:spacing w:after="0" w:line="240" w:lineRule="auto"/>
        <w:jc w:val="both"/>
        <w:rPr>
          <w:rFonts w:ascii="Arial" w:eastAsia="Times New Roman"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w:t>
      </w:r>
      <w:r w:rsidRPr="00854642">
        <w:rPr>
          <w:rFonts w:ascii="Arial" w:hAnsi="Arial" w:cs="Arial"/>
          <w:w w:val="95"/>
        </w:rPr>
        <w:tab/>
        <w:t>Materiales propuestos a utilizar en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40"/>
        </w:numPr>
        <w:spacing w:after="0" w:line="240" w:lineRule="auto"/>
        <w:jc w:val="both"/>
        <w:rPr>
          <w:rFonts w:ascii="Arial" w:hAnsi="Arial" w:cs="Arial"/>
          <w:w w:val="95"/>
        </w:rPr>
      </w:pPr>
      <w:r w:rsidRPr="00854642">
        <w:rPr>
          <w:rFonts w:ascii="Arial" w:hAnsi="Arial" w:cs="Arial"/>
          <w:w w:val="95"/>
        </w:rPr>
        <w:t>Material para afirmado granular</w:t>
      </w:r>
    </w:p>
    <w:p w:rsidR="001D6CF0" w:rsidRPr="00854642" w:rsidRDefault="001D6CF0" w:rsidP="008341EC">
      <w:pPr>
        <w:pStyle w:val="Prrafodelista"/>
        <w:numPr>
          <w:ilvl w:val="0"/>
          <w:numId w:val="540"/>
        </w:numPr>
        <w:spacing w:after="0" w:line="240" w:lineRule="auto"/>
        <w:jc w:val="both"/>
        <w:rPr>
          <w:rFonts w:ascii="Arial" w:hAnsi="Arial" w:cs="Arial"/>
          <w:w w:val="95"/>
        </w:rPr>
      </w:pPr>
      <w:r w:rsidRPr="00854642">
        <w:rPr>
          <w:rFonts w:ascii="Arial" w:hAnsi="Arial" w:cs="Arial"/>
          <w:w w:val="95"/>
        </w:rPr>
        <w:t>Señalización de viales y adaptación de la existente</w:t>
      </w:r>
    </w:p>
    <w:p w:rsidR="001D6CF0" w:rsidRPr="00854642" w:rsidRDefault="001D6CF0" w:rsidP="008341EC">
      <w:pPr>
        <w:pStyle w:val="Prrafodelista"/>
        <w:numPr>
          <w:ilvl w:val="0"/>
          <w:numId w:val="540"/>
        </w:numPr>
        <w:spacing w:after="0" w:line="240" w:lineRule="auto"/>
        <w:jc w:val="both"/>
        <w:rPr>
          <w:rFonts w:ascii="Arial" w:hAnsi="Arial" w:cs="Arial"/>
          <w:w w:val="95"/>
        </w:rPr>
      </w:pPr>
      <w:r w:rsidRPr="00854642">
        <w:rPr>
          <w:rFonts w:ascii="Arial" w:hAnsi="Arial" w:cs="Arial"/>
          <w:w w:val="95"/>
        </w:rPr>
        <w:t>Renovación del mobiliario urban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w:t>
      </w:r>
      <w:r w:rsidRPr="00854642">
        <w:rPr>
          <w:rFonts w:ascii="Arial" w:hAnsi="Arial" w:cs="Arial"/>
          <w:w w:val="95"/>
        </w:rPr>
        <w:tab/>
        <w:t>equipos referenci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Prrafodelista"/>
        <w:numPr>
          <w:ilvl w:val="0"/>
          <w:numId w:val="541"/>
        </w:numPr>
        <w:spacing w:after="0" w:line="240" w:lineRule="auto"/>
        <w:jc w:val="both"/>
        <w:rPr>
          <w:rFonts w:ascii="Arial" w:hAnsi="Arial" w:cs="Arial"/>
          <w:w w:val="95"/>
        </w:rPr>
      </w:pPr>
      <w:r w:rsidRPr="00854642">
        <w:rPr>
          <w:rFonts w:ascii="Arial" w:hAnsi="Arial" w:cs="Arial"/>
          <w:w w:val="95"/>
        </w:rPr>
        <w:t xml:space="preserve">Compresora </w:t>
      </w:r>
      <w:r w:rsidR="00A3191B" w:rsidRPr="00854642">
        <w:rPr>
          <w:rFonts w:ascii="Arial" w:hAnsi="Arial" w:cs="Arial"/>
          <w:w w:val="95"/>
        </w:rPr>
        <w:t>neumática</w:t>
      </w:r>
      <w:r w:rsidRPr="00854642">
        <w:rPr>
          <w:rFonts w:ascii="Arial" w:hAnsi="Arial" w:cs="Arial"/>
          <w:w w:val="95"/>
        </w:rPr>
        <w:t xml:space="preserve"> 196 hp 600-690 pcm</w:t>
      </w:r>
    </w:p>
    <w:p w:rsidR="001D6CF0" w:rsidRPr="00854642" w:rsidRDefault="001D6CF0" w:rsidP="008341EC">
      <w:pPr>
        <w:pStyle w:val="Prrafodelista"/>
        <w:numPr>
          <w:ilvl w:val="0"/>
          <w:numId w:val="541"/>
        </w:numPr>
        <w:spacing w:after="0" w:line="240" w:lineRule="auto"/>
        <w:jc w:val="both"/>
        <w:rPr>
          <w:rFonts w:ascii="Arial" w:hAnsi="Arial" w:cs="Arial"/>
          <w:w w:val="95"/>
        </w:rPr>
      </w:pPr>
      <w:r w:rsidRPr="00854642">
        <w:rPr>
          <w:rFonts w:ascii="Arial" w:hAnsi="Arial" w:cs="Arial"/>
          <w:w w:val="95"/>
        </w:rPr>
        <w:t>Volquete de 10 m3</w:t>
      </w:r>
    </w:p>
    <w:p w:rsidR="001D6CF0" w:rsidRPr="00854642" w:rsidRDefault="001D6CF0" w:rsidP="008341EC">
      <w:pPr>
        <w:pStyle w:val="Prrafodelista"/>
        <w:numPr>
          <w:ilvl w:val="0"/>
          <w:numId w:val="541"/>
        </w:numPr>
        <w:spacing w:after="0" w:line="240" w:lineRule="auto"/>
        <w:jc w:val="both"/>
        <w:rPr>
          <w:rFonts w:ascii="Arial" w:hAnsi="Arial" w:cs="Arial"/>
          <w:w w:val="95"/>
        </w:rPr>
      </w:pPr>
      <w:r w:rsidRPr="00854642">
        <w:rPr>
          <w:rFonts w:ascii="Arial" w:hAnsi="Arial" w:cs="Arial"/>
          <w:w w:val="95"/>
        </w:rPr>
        <w:t>Extendedora asfáltica de cadenas, de 81 kw.</w:t>
      </w:r>
    </w:p>
    <w:p w:rsidR="001D6CF0" w:rsidRPr="00854642" w:rsidRDefault="001D6CF0" w:rsidP="008341EC">
      <w:pPr>
        <w:pStyle w:val="Prrafodelista"/>
        <w:numPr>
          <w:ilvl w:val="0"/>
          <w:numId w:val="541"/>
        </w:numPr>
        <w:spacing w:after="0" w:line="240" w:lineRule="auto"/>
        <w:jc w:val="both"/>
        <w:rPr>
          <w:rFonts w:ascii="Arial" w:hAnsi="Arial" w:cs="Arial"/>
          <w:w w:val="95"/>
        </w:rPr>
      </w:pPr>
      <w:r w:rsidRPr="00854642">
        <w:rPr>
          <w:rFonts w:ascii="Arial" w:hAnsi="Arial" w:cs="Arial"/>
          <w:w w:val="95"/>
        </w:rPr>
        <w:t>Cargador sobre llantas 100-115 hp 2-2.25 yd3</w:t>
      </w:r>
    </w:p>
    <w:p w:rsidR="001D6CF0" w:rsidRPr="00854642" w:rsidRDefault="001D6CF0" w:rsidP="008341EC">
      <w:pPr>
        <w:pStyle w:val="Prrafodelista"/>
        <w:numPr>
          <w:ilvl w:val="0"/>
          <w:numId w:val="541"/>
        </w:numPr>
        <w:spacing w:after="0" w:line="240" w:lineRule="auto"/>
        <w:jc w:val="both"/>
        <w:rPr>
          <w:rFonts w:ascii="Arial" w:hAnsi="Arial" w:cs="Arial"/>
          <w:w w:val="95"/>
        </w:rPr>
      </w:pPr>
      <w:r w:rsidRPr="00854642">
        <w:rPr>
          <w:rFonts w:ascii="Arial" w:hAnsi="Arial" w:cs="Arial"/>
          <w:w w:val="95"/>
        </w:rPr>
        <w:t>Retroexcavadora hidráulica sobre neumáticos, de 105 kw.</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w:t>
      </w:r>
      <w:r w:rsidRPr="00854642">
        <w:rPr>
          <w:rFonts w:ascii="Arial" w:hAnsi="Arial" w:cs="Arial"/>
          <w:w w:val="95"/>
        </w:rPr>
        <w:tab/>
        <w:t>Modo de ejecución de la Partid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f)</w:t>
      </w:r>
      <w:r w:rsidRPr="00854642">
        <w:rPr>
          <w:rFonts w:ascii="Arial" w:hAnsi="Arial" w:cs="Arial"/>
          <w:w w:val="95"/>
        </w:rPr>
        <w:tab/>
        <w:t>Contro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w:t>
      </w:r>
      <w:r w:rsidRPr="00854642">
        <w:rPr>
          <w:rFonts w:ascii="Arial" w:hAnsi="Arial" w:cs="Arial"/>
          <w:w w:val="95"/>
        </w:rPr>
        <w:tab/>
        <w:t>Aceptación de los trabaj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Conforme a las secciones 301, 402, 403, 415, 416, 417 y 423 de las Especificaciones Técnicas Generales de la Construcción (EG-2013).</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h)</w:t>
      </w:r>
      <w:r w:rsidRPr="00854642">
        <w:rPr>
          <w:rFonts w:ascii="Arial" w:hAnsi="Arial" w:cs="Arial"/>
          <w:w w:val="95"/>
        </w:rPr>
        <w:tab/>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unidad de medida de esta partida será global (GLB) dentro de las líneas indicadas en el EDI y aprobada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rPr>
      </w:pPr>
      <w:bookmarkStart w:id="3860" w:name="_Toc501552702"/>
      <w:r w:rsidRPr="00854642">
        <w:rPr>
          <w:rFonts w:ascii="Arial" w:hAnsi="Arial" w:cs="Arial"/>
          <w:b/>
          <w:w w:val="95"/>
          <w:kern w:val="32"/>
          <w:u w:val="none"/>
        </w:rPr>
        <w:t>MATERIAL RODANTE</w:t>
      </w:r>
      <w:bookmarkEnd w:id="3860"/>
      <w:r w:rsidRPr="00854642">
        <w:rPr>
          <w:rFonts w:ascii="Arial" w:hAnsi="Arial" w:cs="Arial"/>
          <w:b/>
          <w:w w:val="95"/>
          <w:kern w:val="32"/>
          <w:u w:val="none"/>
        </w:rPr>
        <w:t xml:space="preserve"> </w:t>
      </w:r>
    </w:p>
    <w:p w:rsidR="001D6CF0" w:rsidRPr="00854642" w:rsidRDefault="001D6CF0" w:rsidP="00F22153">
      <w:pPr>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El material rodante mínimo necesario, para atender las circulaciones previstas, es el siguiente:</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6 circulaciones diarias exclusivas de viajeros por sentido entre Huancayo y Huancavelica, que serán realizadas por unidades automotores DMU.</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1 circulación diaria por sentido de un tren mixto entre Chilca y Huancavelica, compuesto por tres bodegas y dos coches de viajeros y arrastrado por locomotora.</w:t>
      </w:r>
    </w:p>
    <w:p w:rsidR="00136145" w:rsidRPr="00136145" w:rsidRDefault="00136145"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Para realizar este número de circulaciones, el número de vehículos necesarios de cada tipo, teniendo en cuenta tanto la operación normal como las actividades de mantenimiento del material, es el siguiente:</w:t>
      </w:r>
    </w:p>
    <w:p w:rsidR="001D6CF0" w:rsidRPr="00854642" w:rsidRDefault="001D6CF0" w:rsidP="00136145">
      <w:pPr>
        <w:autoSpaceDE w:val="0"/>
        <w:autoSpaceDN w:val="0"/>
        <w:adjustRightInd w:val="0"/>
        <w:spacing w:after="0" w:line="240" w:lineRule="auto"/>
        <w:jc w:val="both"/>
        <w:rPr>
          <w:rFonts w:ascii="Arial" w:hAnsi="Arial" w:cs="Arial"/>
          <w:w w:val="95"/>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252"/>
        <w:gridCol w:w="6453"/>
      </w:tblGrid>
      <w:tr w:rsidR="001D6CF0" w:rsidRPr="00A3191B" w:rsidTr="007A17C4">
        <w:trPr>
          <w:trHeight w:val="284"/>
          <w:tblHeader/>
          <w:jc w:val="center"/>
        </w:trPr>
        <w:tc>
          <w:tcPr>
            <w:tcW w:w="8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A3191B" w:rsidRDefault="001D6CF0" w:rsidP="00F22153">
            <w:pPr>
              <w:spacing w:after="0" w:line="240" w:lineRule="auto"/>
              <w:jc w:val="center"/>
              <w:rPr>
                <w:rFonts w:ascii="Arial" w:hAnsi="Arial" w:cs="Arial"/>
                <w:b/>
                <w:w w:val="95"/>
                <w:sz w:val="18"/>
                <w:szCs w:val="18"/>
              </w:rPr>
            </w:pPr>
            <w:r w:rsidRPr="00A3191B">
              <w:rPr>
                <w:rFonts w:ascii="Arial" w:hAnsi="Arial" w:cs="Arial"/>
                <w:b/>
                <w:w w:val="95"/>
                <w:sz w:val="18"/>
                <w:szCs w:val="18"/>
              </w:rPr>
              <w:t>Tipo</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A3191B" w:rsidRDefault="001D6CF0" w:rsidP="00F22153">
            <w:pPr>
              <w:spacing w:after="0" w:line="240" w:lineRule="auto"/>
              <w:jc w:val="center"/>
              <w:rPr>
                <w:rFonts w:ascii="Arial" w:hAnsi="Arial" w:cs="Arial"/>
                <w:b/>
                <w:w w:val="95"/>
                <w:sz w:val="18"/>
                <w:szCs w:val="18"/>
              </w:rPr>
            </w:pPr>
            <w:r w:rsidRPr="00A3191B">
              <w:rPr>
                <w:rFonts w:ascii="Arial" w:hAnsi="Arial" w:cs="Arial"/>
                <w:b/>
                <w:w w:val="95"/>
                <w:sz w:val="18"/>
                <w:szCs w:val="18"/>
              </w:rPr>
              <w:t>Unidades</w:t>
            </w:r>
          </w:p>
        </w:tc>
        <w:tc>
          <w:tcPr>
            <w:tcW w:w="349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6CF0" w:rsidRPr="00A3191B" w:rsidRDefault="001D6CF0" w:rsidP="00F22153">
            <w:pPr>
              <w:spacing w:after="0" w:line="240" w:lineRule="auto"/>
              <w:jc w:val="center"/>
              <w:rPr>
                <w:rFonts w:ascii="Arial" w:hAnsi="Arial" w:cs="Arial"/>
                <w:b/>
                <w:w w:val="95"/>
                <w:sz w:val="18"/>
                <w:szCs w:val="18"/>
              </w:rPr>
            </w:pPr>
            <w:r w:rsidRPr="00A3191B">
              <w:rPr>
                <w:rFonts w:ascii="Arial" w:hAnsi="Arial" w:cs="Arial"/>
                <w:b/>
                <w:w w:val="95"/>
                <w:sz w:val="18"/>
                <w:szCs w:val="18"/>
              </w:rPr>
              <w:t>Descripción</w:t>
            </w:r>
          </w:p>
        </w:tc>
      </w:tr>
      <w:tr w:rsidR="001D6CF0" w:rsidRPr="00A3191B" w:rsidTr="00A3191B">
        <w:trPr>
          <w:trHeight w:hRule="exact" w:val="1933"/>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Locomotoras</w:t>
            </w:r>
          </w:p>
        </w:tc>
        <w:tc>
          <w:tcPr>
            <w:tcW w:w="678"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2</w:t>
            </w:r>
          </w:p>
        </w:tc>
        <w:tc>
          <w:tcPr>
            <w:tcW w:w="3495"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 xml:space="preserve">Locomotoras de tracción Tipo </w:t>
            </w:r>
            <w:r w:rsidR="00A3191B" w:rsidRPr="00A3191B">
              <w:rPr>
                <w:rFonts w:ascii="Arial" w:hAnsi="Arial" w:cs="Arial"/>
                <w:w w:val="95"/>
                <w:sz w:val="18"/>
                <w:szCs w:val="18"/>
              </w:rPr>
              <w:t>diésel</w:t>
            </w:r>
            <w:r w:rsidRPr="00A3191B">
              <w:rPr>
                <w:rFonts w:ascii="Arial" w:hAnsi="Arial" w:cs="Arial"/>
                <w:w w:val="95"/>
                <w:sz w:val="18"/>
                <w:szCs w:val="18"/>
              </w:rPr>
              <w:t xml:space="preserve">-eléctrica o </w:t>
            </w:r>
            <w:r w:rsidR="00A3191B" w:rsidRPr="00A3191B">
              <w:rPr>
                <w:rFonts w:ascii="Arial" w:hAnsi="Arial" w:cs="Arial"/>
                <w:w w:val="95"/>
                <w:sz w:val="18"/>
                <w:szCs w:val="18"/>
              </w:rPr>
              <w:t>diésel</w:t>
            </w:r>
            <w:r w:rsidRPr="00A3191B">
              <w:rPr>
                <w:rFonts w:ascii="Arial" w:hAnsi="Arial" w:cs="Arial"/>
                <w:w w:val="95"/>
                <w:sz w:val="18"/>
                <w:szCs w:val="18"/>
              </w:rPr>
              <w:t xml:space="preserve"> hidráulica con las siguientes características técnicas básicas:</w:t>
            </w:r>
          </w:p>
          <w:p w:rsidR="001D6CF0" w:rsidRPr="00A3191B" w:rsidRDefault="001D6CF0" w:rsidP="008341EC">
            <w:pPr>
              <w:pStyle w:val="Prrafodelista"/>
              <w:numPr>
                <w:ilvl w:val="0"/>
                <w:numId w:val="542"/>
              </w:numPr>
              <w:spacing w:after="0" w:line="240" w:lineRule="auto"/>
              <w:jc w:val="both"/>
              <w:rPr>
                <w:rFonts w:ascii="Arial" w:hAnsi="Arial" w:cs="Arial"/>
                <w:w w:val="95"/>
                <w:sz w:val="18"/>
                <w:szCs w:val="18"/>
              </w:rPr>
            </w:pPr>
            <w:r w:rsidRPr="00A3191B">
              <w:rPr>
                <w:rFonts w:ascii="Arial" w:hAnsi="Arial" w:cs="Arial"/>
                <w:w w:val="95"/>
                <w:sz w:val="18"/>
                <w:szCs w:val="18"/>
              </w:rPr>
              <w:t>Capacidad para operar con la elevada altitud que tiene la línea (desde 2700 hasta 3700 msnm).</w:t>
            </w:r>
          </w:p>
          <w:p w:rsidR="001D6CF0" w:rsidRPr="00A3191B" w:rsidRDefault="001D6CF0" w:rsidP="008341EC">
            <w:pPr>
              <w:pStyle w:val="Prrafodelista"/>
              <w:numPr>
                <w:ilvl w:val="0"/>
                <w:numId w:val="542"/>
              </w:numPr>
              <w:spacing w:after="0" w:line="240" w:lineRule="auto"/>
              <w:jc w:val="both"/>
              <w:rPr>
                <w:rFonts w:ascii="Arial" w:hAnsi="Arial" w:cs="Arial"/>
                <w:w w:val="95"/>
                <w:sz w:val="18"/>
                <w:szCs w:val="18"/>
              </w:rPr>
            </w:pPr>
            <w:r w:rsidRPr="00A3191B">
              <w:rPr>
                <w:rFonts w:ascii="Arial" w:hAnsi="Arial" w:cs="Arial"/>
                <w:w w:val="95"/>
                <w:sz w:val="18"/>
                <w:szCs w:val="18"/>
              </w:rPr>
              <w:t>Longitud entorno a los 20 m.</w:t>
            </w:r>
          </w:p>
          <w:p w:rsidR="001D6CF0" w:rsidRPr="00A3191B" w:rsidRDefault="001D6CF0" w:rsidP="008341EC">
            <w:pPr>
              <w:pStyle w:val="Prrafodelista"/>
              <w:numPr>
                <w:ilvl w:val="0"/>
                <w:numId w:val="542"/>
              </w:numPr>
              <w:spacing w:after="0" w:line="240" w:lineRule="auto"/>
              <w:jc w:val="both"/>
              <w:rPr>
                <w:rFonts w:ascii="Arial" w:hAnsi="Arial" w:cs="Arial"/>
                <w:w w:val="95"/>
                <w:sz w:val="18"/>
                <w:szCs w:val="18"/>
              </w:rPr>
            </w:pPr>
            <w:r w:rsidRPr="00A3191B">
              <w:rPr>
                <w:rFonts w:ascii="Arial" w:hAnsi="Arial" w:cs="Arial"/>
                <w:w w:val="95"/>
                <w:sz w:val="18"/>
                <w:szCs w:val="18"/>
              </w:rPr>
              <w:t>Potencia mínima de tracción de 2000 kW.</w:t>
            </w:r>
          </w:p>
          <w:p w:rsidR="001D6CF0" w:rsidRPr="00A3191B" w:rsidRDefault="001D6CF0" w:rsidP="008341EC">
            <w:pPr>
              <w:pStyle w:val="Prrafodelista"/>
              <w:numPr>
                <w:ilvl w:val="0"/>
                <w:numId w:val="542"/>
              </w:numPr>
              <w:spacing w:after="0" w:line="240" w:lineRule="auto"/>
              <w:jc w:val="both"/>
              <w:rPr>
                <w:rFonts w:ascii="Arial" w:hAnsi="Arial" w:cs="Arial"/>
                <w:w w:val="95"/>
                <w:sz w:val="18"/>
                <w:szCs w:val="18"/>
              </w:rPr>
            </w:pPr>
            <w:r w:rsidRPr="00A3191B">
              <w:rPr>
                <w:rFonts w:ascii="Arial" w:hAnsi="Arial" w:cs="Arial"/>
                <w:w w:val="95"/>
                <w:sz w:val="18"/>
                <w:szCs w:val="18"/>
              </w:rPr>
              <w:t>Capacidad de arrastre mínima de 286 toneladas efectivas</w:t>
            </w:r>
          </w:p>
          <w:p w:rsidR="001D6CF0" w:rsidRPr="00A3191B" w:rsidRDefault="001D6CF0" w:rsidP="008341EC">
            <w:pPr>
              <w:pStyle w:val="Prrafodelista"/>
              <w:numPr>
                <w:ilvl w:val="0"/>
                <w:numId w:val="542"/>
              </w:numPr>
              <w:spacing w:after="0" w:line="240" w:lineRule="auto"/>
              <w:jc w:val="both"/>
              <w:rPr>
                <w:rFonts w:ascii="Arial" w:hAnsi="Arial" w:cs="Arial"/>
                <w:w w:val="95"/>
                <w:sz w:val="18"/>
                <w:szCs w:val="18"/>
              </w:rPr>
            </w:pPr>
            <w:r w:rsidRPr="00A3191B">
              <w:rPr>
                <w:rFonts w:ascii="Arial" w:hAnsi="Arial" w:cs="Arial"/>
                <w:w w:val="95"/>
                <w:sz w:val="18"/>
                <w:szCs w:val="18"/>
              </w:rPr>
              <w:t>Velocidades; 64 y 96 km/h (convoy de pasajeros y mercancías respectivamente).</w:t>
            </w:r>
          </w:p>
        </w:tc>
      </w:tr>
      <w:tr w:rsidR="001D6CF0" w:rsidRPr="00A3191B" w:rsidTr="00A3191B">
        <w:trPr>
          <w:trHeight w:hRule="exact" w:val="17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Automotores DMU</w:t>
            </w:r>
          </w:p>
        </w:tc>
        <w:tc>
          <w:tcPr>
            <w:tcW w:w="678"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5</w:t>
            </w:r>
          </w:p>
        </w:tc>
        <w:tc>
          <w:tcPr>
            <w:tcW w:w="3495"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 xml:space="preserve">Unidades </w:t>
            </w:r>
            <w:r w:rsidR="00A3191B" w:rsidRPr="00A3191B">
              <w:rPr>
                <w:rFonts w:ascii="Arial" w:hAnsi="Arial" w:cs="Arial"/>
                <w:w w:val="95"/>
                <w:sz w:val="18"/>
                <w:szCs w:val="18"/>
              </w:rPr>
              <w:t>diésel</w:t>
            </w:r>
            <w:r w:rsidRPr="00A3191B">
              <w:rPr>
                <w:rFonts w:ascii="Arial" w:hAnsi="Arial" w:cs="Arial"/>
                <w:w w:val="95"/>
                <w:sz w:val="18"/>
                <w:szCs w:val="18"/>
              </w:rPr>
              <w:t xml:space="preserve"> múltiples (siglas DMU en inglés). Consiste en la formación de un tren a raíz de varias unidades autopropulsadas por uno a más motores diésel.</w:t>
            </w:r>
          </w:p>
          <w:p w:rsidR="001D6CF0" w:rsidRPr="00A3191B" w:rsidRDefault="001D6CF0" w:rsidP="008341EC">
            <w:pPr>
              <w:pStyle w:val="Prrafodelista"/>
              <w:numPr>
                <w:ilvl w:val="0"/>
                <w:numId w:val="543"/>
              </w:numPr>
              <w:spacing w:after="0" w:line="240" w:lineRule="auto"/>
              <w:jc w:val="both"/>
              <w:rPr>
                <w:rFonts w:ascii="Arial" w:hAnsi="Arial" w:cs="Arial"/>
                <w:w w:val="95"/>
                <w:sz w:val="18"/>
                <w:szCs w:val="18"/>
              </w:rPr>
            </w:pPr>
            <w:r w:rsidRPr="00A3191B">
              <w:rPr>
                <w:rFonts w:ascii="Arial" w:hAnsi="Arial" w:cs="Arial"/>
                <w:w w:val="95"/>
                <w:sz w:val="18"/>
                <w:szCs w:val="18"/>
              </w:rPr>
              <w:t>Los trenes DMU tendrán longitudes inferiores a 100 m y estarán conformadas por 4 coches.</w:t>
            </w:r>
          </w:p>
          <w:p w:rsidR="001D6CF0" w:rsidRPr="00A3191B" w:rsidRDefault="001D6CF0" w:rsidP="008341EC">
            <w:pPr>
              <w:pStyle w:val="Prrafodelista"/>
              <w:numPr>
                <w:ilvl w:val="0"/>
                <w:numId w:val="543"/>
              </w:numPr>
              <w:spacing w:after="0" w:line="240" w:lineRule="auto"/>
              <w:jc w:val="both"/>
              <w:rPr>
                <w:rFonts w:ascii="Arial" w:hAnsi="Arial" w:cs="Arial"/>
                <w:w w:val="95"/>
                <w:sz w:val="18"/>
                <w:szCs w:val="18"/>
              </w:rPr>
            </w:pPr>
            <w:r w:rsidRPr="00A3191B">
              <w:rPr>
                <w:rFonts w:ascii="Arial" w:hAnsi="Arial" w:cs="Arial"/>
                <w:w w:val="95"/>
                <w:sz w:val="18"/>
                <w:szCs w:val="18"/>
              </w:rPr>
              <w:t xml:space="preserve">Tracción Diesel-eléctrica o </w:t>
            </w:r>
            <w:r w:rsidR="00A3191B" w:rsidRPr="00A3191B">
              <w:rPr>
                <w:rFonts w:ascii="Arial" w:hAnsi="Arial" w:cs="Arial"/>
                <w:w w:val="95"/>
                <w:sz w:val="18"/>
                <w:szCs w:val="18"/>
              </w:rPr>
              <w:t>diésel</w:t>
            </w:r>
            <w:r w:rsidRPr="00A3191B">
              <w:rPr>
                <w:rFonts w:ascii="Arial" w:hAnsi="Arial" w:cs="Arial"/>
                <w:w w:val="95"/>
                <w:sz w:val="18"/>
                <w:szCs w:val="18"/>
              </w:rPr>
              <w:t xml:space="preserve"> hidráulica.</w:t>
            </w:r>
          </w:p>
          <w:p w:rsidR="001D6CF0" w:rsidRPr="00A3191B" w:rsidRDefault="001D6CF0" w:rsidP="008341EC">
            <w:pPr>
              <w:pStyle w:val="Prrafodelista"/>
              <w:numPr>
                <w:ilvl w:val="0"/>
                <w:numId w:val="543"/>
              </w:numPr>
              <w:spacing w:after="0" w:line="240" w:lineRule="auto"/>
              <w:jc w:val="both"/>
              <w:rPr>
                <w:rFonts w:ascii="Arial" w:hAnsi="Arial" w:cs="Arial"/>
                <w:w w:val="95"/>
                <w:sz w:val="18"/>
                <w:szCs w:val="18"/>
              </w:rPr>
            </w:pPr>
            <w:r w:rsidRPr="00A3191B">
              <w:rPr>
                <w:rFonts w:ascii="Arial" w:hAnsi="Arial" w:cs="Arial"/>
                <w:w w:val="95"/>
                <w:sz w:val="18"/>
                <w:szCs w:val="18"/>
              </w:rPr>
              <w:t>Con pasilla de intercirculación a lo largo del tren.</w:t>
            </w:r>
          </w:p>
          <w:p w:rsidR="001D6CF0" w:rsidRPr="00A3191B" w:rsidRDefault="001D6CF0" w:rsidP="008341EC">
            <w:pPr>
              <w:pStyle w:val="Prrafodelista"/>
              <w:numPr>
                <w:ilvl w:val="0"/>
                <w:numId w:val="543"/>
              </w:numPr>
              <w:spacing w:after="0" w:line="240" w:lineRule="auto"/>
              <w:jc w:val="both"/>
              <w:rPr>
                <w:rFonts w:ascii="Arial" w:hAnsi="Arial" w:cs="Arial"/>
                <w:w w:val="95"/>
                <w:sz w:val="18"/>
                <w:szCs w:val="18"/>
              </w:rPr>
            </w:pPr>
            <w:r w:rsidRPr="00A3191B">
              <w:rPr>
                <w:rFonts w:ascii="Arial" w:hAnsi="Arial" w:cs="Arial"/>
                <w:w w:val="95"/>
                <w:sz w:val="18"/>
                <w:szCs w:val="18"/>
              </w:rPr>
              <w:t>Potencia de tracción superior a 800 kW.</w:t>
            </w:r>
          </w:p>
        </w:tc>
      </w:tr>
      <w:tr w:rsidR="001D6CF0" w:rsidRPr="00A3191B" w:rsidTr="00A3191B">
        <w:trPr>
          <w:trHeight w:hRule="exact" w:val="2566"/>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Bodegas</w:t>
            </w:r>
          </w:p>
        </w:tc>
        <w:tc>
          <w:tcPr>
            <w:tcW w:w="678"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5</w:t>
            </w:r>
          </w:p>
        </w:tc>
        <w:tc>
          <w:tcPr>
            <w:tcW w:w="3495"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Las bodegas de carga servirán para el transporte de materiales y mercancías. Características básicas.</w:t>
            </w:r>
          </w:p>
          <w:p w:rsidR="001D6CF0" w:rsidRPr="00136145" w:rsidRDefault="001D6CF0" w:rsidP="007F080D">
            <w:pPr>
              <w:pStyle w:val="comun"/>
              <w:numPr>
                <w:ilvl w:val="0"/>
                <w:numId w:val="544"/>
              </w:numPr>
              <w:rPr>
                <w:b/>
              </w:rPr>
            </w:pPr>
            <w:r w:rsidRPr="00136145">
              <w:t>Radio de inscripción en curva entre 60 y 75 m, incluso menos si es con el vehículo aislado.</w:t>
            </w:r>
          </w:p>
          <w:p w:rsidR="001D6CF0" w:rsidRPr="00136145" w:rsidRDefault="001D6CF0" w:rsidP="007F080D">
            <w:pPr>
              <w:pStyle w:val="comun"/>
              <w:numPr>
                <w:ilvl w:val="0"/>
                <w:numId w:val="544"/>
              </w:numPr>
              <w:rPr>
                <w:b/>
              </w:rPr>
            </w:pPr>
            <w:r w:rsidRPr="00136145">
              <w:t>Carga por eje máxima de 20 ton, con vagón cargado, lo que significa que por diseño se puede disponer de productos que cumplan con la exigencia del cliente.</w:t>
            </w:r>
          </w:p>
          <w:p w:rsidR="001D6CF0" w:rsidRPr="00136145" w:rsidRDefault="001D6CF0" w:rsidP="007F080D">
            <w:pPr>
              <w:pStyle w:val="comun"/>
              <w:numPr>
                <w:ilvl w:val="0"/>
                <w:numId w:val="544"/>
              </w:numPr>
              <w:rPr>
                <w:b/>
              </w:rPr>
            </w:pPr>
            <w:r w:rsidRPr="00136145">
              <w:t>Velocidades por encima de la exigida en el proyecto, llegando hasta 100 km/h e incluso 120 km/h.</w:t>
            </w:r>
          </w:p>
          <w:p w:rsidR="001D6CF0" w:rsidRPr="00A3191B" w:rsidRDefault="001D6CF0" w:rsidP="007F080D">
            <w:pPr>
              <w:pStyle w:val="comun"/>
              <w:numPr>
                <w:ilvl w:val="0"/>
                <w:numId w:val="544"/>
              </w:numPr>
            </w:pPr>
            <w:r w:rsidRPr="00136145">
              <w:t>Longitudes que varían en el entorno de los 12 m a 24 m, según el tipo de vagón, tecnología de bogies o ejes, etc.</w:t>
            </w:r>
          </w:p>
        </w:tc>
      </w:tr>
      <w:tr w:rsidR="001D6CF0" w:rsidRPr="00A3191B" w:rsidTr="00A3191B">
        <w:trPr>
          <w:trHeight w:hRule="exact" w:val="1129"/>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Coches de Pasajeros</w:t>
            </w:r>
          </w:p>
        </w:tc>
        <w:tc>
          <w:tcPr>
            <w:tcW w:w="678"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center"/>
              <w:rPr>
                <w:rFonts w:ascii="Arial" w:hAnsi="Arial" w:cs="Arial"/>
                <w:w w:val="95"/>
                <w:sz w:val="18"/>
                <w:szCs w:val="18"/>
              </w:rPr>
            </w:pPr>
            <w:r w:rsidRPr="00A3191B">
              <w:rPr>
                <w:rFonts w:ascii="Arial" w:hAnsi="Arial" w:cs="Arial"/>
                <w:w w:val="95"/>
                <w:sz w:val="18"/>
                <w:szCs w:val="18"/>
              </w:rPr>
              <w:t>3</w:t>
            </w:r>
          </w:p>
        </w:tc>
        <w:tc>
          <w:tcPr>
            <w:tcW w:w="3495" w:type="pct"/>
            <w:tcBorders>
              <w:top w:val="single" w:sz="4" w:space="0" w:color="auto"/>
              <w:left w:val="single" w:sz="4" w:space="0" w:color="auto"/>
              <w:bottom w:val="single" w:sz="4" w:space="0" w:color="auto"/>
              <w:right w:val="single" w:sz="4" w:space="0" w:color="auto"/>
            </w:tcBorders>
            <w:vAlign w:val="center"/>
            <w:hideMark/>
          </w:tcPr>
          <w:p w:rsidR="001D6CF0" w:rsidRPr="00A3191B" w:rsidRDefault="001D6CF0" w:rsidP="00F22153">
            <w:pPr>
              <w:spacing w:after="0" w:line="240" w:lineRule="auto"/>
              <w:jc w:val="both"/>
              <w:rPr>
                <w:rFonts w:ascii="Arial" w:hAnsi="Arial" w:cs="Arial"/>
                <w:w w:val="95"/>
                <w:sz w:val="18"/>
                <w:szCs w:val="18"/>
              </w:rPr>
            </w:pPr>
            <w:r w:rsidRPr="00A3191B">
              <w:rPr>
                <w:rFonts w:ascii="Arial" w:hAnsi="Arial" w:cs="Arial"/>
                <w:w w:val="95"/>
                <w:sz w:val="18"/>
                <w:szCs w:val="18"/>
              </w:rPr>
              <w:t>Coches de pasajeros para ser remolcados, sin automotor, cuyos bogíes deben ser compatibles con el radio de giro de la línea (70 m), Con iluminación interior, climatizados y cumpliendo las normas establecidas descritas en apartados posteriores.</w:t>
            </w:r>
          </w:p>
        </w:tc>
      </w:tr>
    </w:tbl>
    <w:p w:rsidR="001D6CF0" w:rsidRPr="00854642" w:rsidRDefault="001D6CF0" w:rsidP="007F080D">
      <w:pPr>
        <w:pStyle w:val="comun"/>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 xml:space="preserve">Las unidades automotores DMU contarán con 4 coches, con un número de plazas de al menos 260. Este número de plazas puede ser variable, en función de la configuración interior propuesta para cada uno de los vehículos (puede cambiar el número total de plazas en función del layout de asientos, configurable y distinto según fabricante). </w:t>
      </w:r>
    </w:p>
    <w:p w:rsidR="001D6CF0" w:rsidRPr="00136145"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En el momento inicial de operación se adquirirán 4 unidades. De acuerdo con los datos de demanda previstos, a partir del año 16 de la concesión, será necesario adquirir una quinta unidad, con el fin de poder dar servicio a todos los viajeros esperados.</w:t>
      </w:r>
    </w:p>
    <w:p w:rsidR="001D6CF0" w:rsidRPr="00854642"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Además de este material, necesario para la operación durante el periodo de concesión, es también necesario prever el material que ha de emplearse en el periodo de obras. Será responsabilidad del Concesionario, como parte de los trabajos de mantenimiento, la revisión, análisis, diagnóstico, trabajos de mantenimiento, reparación, y otras actividades que puedan ser necesarias para poder ofrecer los servicios incluidos en el Contrato durante la fase de obras. Este material quedaría disponible posteriormente como reserva, para circulaciones especiales y para atender posibles puntas de viajeros en momentos concretos del año.</w:t>
      </w:r>
    </w:p>
    <w:p w:rsidR="001D6CF0" w:rsidRPr="00854642"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De modo general, se ha previsto que el material rodante dispuesto en la línea sea de nueva adquisición. El material existente en la actualidad se encuentra en general obsoleto, y se ha descartado su renovación para su posterior empleo de nuevo en la línea.</w:t>
      </w:r>
    </w:p>
    <w:p w:rsidR="001D6CF0" w:rsidRPr="00136145"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A continuación se describen las Especificaciones Generales que debe cumplir el material rodante de la línea. Posteriormente, en los siguientes numerales se incluyen una serie de fichas específicas de diversos modelos concretos propuestos para la línea, que cumplen con las Especificaciones Generales marcadas previamente.</w:t>
      </w:r>
    </w:p>
    <w:p w:rsidR="001D6CF0" w:rsidRPr="00136145"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Las características y especificaciones incluidas en el presente Apéndice deben ser sustentadas y analizadas en el correspondiente EDI de Material Rodante que se redactará por parte del Concesionario. En este EDI deben definirse las características específicas del material seleccionado, que debe cumplir, por un lado, con los condicionantes que impone la línea, y por otro lado, debe atender toda la demanda prevista a lo largo de la Concesión ofreciendo los servicios obligatorios incluidos en la misma.</w:t>
      </w:r>
    </w:p>
    <w:p w:rsidR="001D6CF0" w:rsidRPr="00136145" w:rsidRDefault="001D6CF0" w:rsidP="00136145">
      <w:pPr>
        <w:autoSpaceDE w:val="0"/>
        <w:autoSpaceDN w:val="0"/>
        <w:adjustRightInd w:val="0"/>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Partiendo de estas premisas, el Concesionario podrá proponer modificaciones al material rodante y el modelo de operación propuesto en el presente documento. Estas modificaciones deberán contar con la necesaria aprobación por parte del Concedente.</w:t>
      </w:r>
    </w:p>
    <w:p w:rsidR="001D6CF0" w:rsidRPr="00854642" w:rsidRDefault="001D6CF0" w:rsidP="00136145">
      <w:pPr>
        <w:autoSpaceDE w:val="0"/>
        <w:autoSpaceDN w:val="0"/>
        <w:adjustRightInd w:val="0"/>
        <w:spacing w:after="0" w:line="240" w:lineRule="auto"/>
        <w:jc w:val="both"/>
        <w:rPr>
          <w:rFonts w:ascii="Arial" w:hAnsi="Arial" w:cs="Arial"/>
          <w:w w:val="95"/>
        </w:rPr>
      </w:pPr>
    </w:p>
    <w:p w:rsidR="001D6CF0" w:rsidRPr="00854642" w:rsidRDefault="001D6CF0" w:rsidP="00F22153">
      <w:pPr>
        <w:pStyle w:val="Ttulo2"/>
        <w:rPr>
          <w:rFonts w:ascii="Arial" w:hAnsi="Arial" w:cs="Arial"/>
          <w:b/>
          <w:bCs/>
          <w:w w:val="95"/>
          <w:kern w:val="32"/>
          <w:u w:val="none"/>
        </w:rPr>
      </w:pPr>
      <w:bookmarkStart w:id="3861" w:name="_Toc501552703"/>
      <w:r w:rsidRPr="00854642">
        <w:rPr>
          <w:rFonts w:ascii="Arial" w:hAnsi="Arial" w:cs="Arial"/>
          <w:b/>
          <w:bCs/>
          <w:w w:val="95"/>
          <w:kern w:val="32"/>
          <w:u w:val="none"/>
        </w:rPr>
        <w:t>C.1  Condiciones Generales del Material Rodante</w:t>
      </w:r>
      <w:bookmarkEnd w:id="3861"/>
    </w:p>
    <w:p w:rsidR="001D6CF0" w:rsidRPr="00854642" w:rsidRDefault="001D6CF0" w:rsidP="00F22153">
      <w:pPr>
        <w:spacing w:after="0" w:line="240" w:lineRule="auto"/>
        <w:jc w:val="both"/>
        <w:rPr>
          <w:rFonts w:ascii="Arial" w:hAnsi="Arial" w:cs="Arial"/>
          <w:w w:val="95"/>
        </w:rPr>
      </w:pPr>
    </w:p>
    <w:p w:rsidR="001D6CF0" w:rsidRPr="00136145" w:rsidRDefault="001D6CF0" w:rsidP="00136145">
      <w:pPr>
        <w:autoSpaceDE w:val="0"/>
        <w:autoSpaceDN w:val="0"/>
        <w:adjustRightInd w:val="0"/>
        <w:spacing w:after="0" w:line="240" w:lineRule="auto"/>
        <w:jc w:val="both"/>
        <w:rPr>
          <w:rFonts w:ascii="Arial" w:hAnsi="Arial" w:cs="Arial"/>
          <w:w w:val="95"/>
        </w:rPr>
      </w:pPr>
      <w:r w:rsidRPr="00136145">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En todos los casos se tratará de vehículos con tracción </w:t>
      </w:r>
      <w:r w:rsidR="00A3191B" w:rsidRPr="00854642">
        <w:rPr>
          <w:rFonts w:cs="Arial"/>
          <w:w w:val="95"/>
          <w:szCs w:val="22"/>
        </w:rPr>
        <w:t>diésel</w:t>
      </w:r>
      <w:r w:rsidRPr="00854642">
        <w:rPr>
          <w:rFonts w:cs="Arial"/>
          <w:w w:val="95"/>
          <w:szCs w:val="22"/>
        </w:rPr>
        <w:t xml:space="preserve">-eléctrica o </w:t>
      </w:r>
      <w:r w:rsidR="00A3191B" w:rsidRPr="00854642">
        <w:rPr>
          <w:rFonts w:cs="Arial"/>
          <w:w w:val="95"/>
          <w:szCs w:val="22"/>
        </w:rPr>
        <w:t>diésel</w:t>
      </w:r>
      <w:r w:rsidRPr="00854642">
        <w:rPr>
          <w:rFonts w:cs="Arial"/>
          <w:w w:val="95"/>
          <w:szCs w:val="22"/>
        </w:rPr>
        <w:t>-hidráulica</w:t>
      </w:r>
      <w:r w:rsidRPr="00854642">
        <w:rPr>
          <w:rFonts w:cs="Arial"/>
          <w:w w:val="95"/>
        </w:rPr>
        <w:t>.</w:t>
      </w:r>
    </w:p>
    <w:p w:rsidR="001D6CF0" w:rsidRPr="00854642" w:rsidRDefault="001D6CF0" w:rsidP="00F22153">
      <w:pPr>
        <w:pStyle w:val="vieta"/>
        <w:numPr>
          <w:ilvl w:val="0"/>
          <w:numId w:val="23"/>
        </w:numPr>
        <w:spacing w:after="0"/>
        <w:rPr>
          <w:rFonts w:cs="Arial"/>
          <w:w w:val="95"/>
        </w:rPr>
      </w:pPr>
      <w:r w:rsidRPr="00854642">
        <w:rPr>
          <w:rFonts w:cs="Arial"/>
          <w:w w:val="95"/>
        </w:rPr>
        <w:t>Los vehículos para tráfico exclusivo de pasajeros serán articulados, debiendo permitirse la circulación interior de los pasajeros entre los coches. El número de coches podrá ser variable, debiendo cumplir con los requerimientos de capacidad y longitud máxima del vehículo contemplados en los numerales posteriores. Los vehículos deben contar con accesos y plazas especiales para personas con movilidad reducid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1D6CF0" w:rsidRPr="00854642" w:rsidRDefault="001D6CF0" w:rsidP="00F22153">
      <w:pPr>
        <w:pStyle w:val="vieta"/>
        <w:numPr>
          <w:ilvl w:val="0"/>
          <w:numId w:val="23"/>
        </w:numPr>
        <w:spacing w:after="0"/>
        <w:rPr>
          <w:rFonts w:cs="Arial"/>
          <w:w w:val="95"/>
        </w:rPr>
      </w:pPr>
      <w:r w:rsidRPr="00854642">
        <w:rPr>
          <w:rFonts w:cs="Arial"/>
          <w:w w:val="95"/>
          <w:szCs w:val="22"/>
        </w:rPr>
        <w:t>La configuración del</w:t>
      </w:r>
      <w:r w:rsidRPr="00854642">
        <w:rPr>
          <w:rFonts w:cs="Arial"/>
          <w:w w:val="95"/>
        </w:rPr>
        <w:t xml:space="preserve"> Material Rodante deberá </w:t>
      </w:r>
      <w:r w:rsidRPr="00854642">
        <w:rPr>
          <w:rFonts w:cs="Arial"/>
          <w:w w:val="95"/>
          <w:szCs w:val="22"/>
        </w:rPr>
        <w:t>adaptarse</w:t>
      </w:r>
      <w:r w:rsidRPr="00854642">
        <w:rPr>
          <w:rFonts w:cs="Arial"/>
          <w:w w:val="95"/>
        </w:rPr>
        <w:t xml:space="preserve"> para </w:t>
      </w:r>
      <w:r w:rsidRPr="00854642">
        <w:rPr>
          <w:rFonts w:cs="Arial"/>
          <w:w w:val="95"/>
          <w:szCs w:val="22"/>
        </w:rPr>
        <w:t>dar cumplimiento</w:t>
      </w:r>
      <w:r w:rsidRPr="00854642">
        <w:rPr>
          <w:rFonts w:cs="Arial"/>
          <w:w w:val="95"/>
        </w:rPr>
        <w:t xml:space="preserve"> a los </w:t>
      </w:r>
      <w:r w:rsidRPr="00854642">
        <w:rPr>
          <w:rFonts w:cs="Arial"/>
          <w:w w:val="95"/>
          <w:szCs w:val="22"/>
        </w:rPr>
        <w:t>requisitos técnicos solicitados en los apartados posteriores</w:t>
      </w:r>
      <w:r w:rsidRPr="00854642">
        <w:rPr>
          <w:rFonts w:cs="Arial"/>
          <w:w w:val="95"/>
        </w:rPr>
        <w:t>.</w:t>
      </w:r>
    </w:p>
    <w:p w:rsidR="001D6CF0" w:rsidRDefault="001D6CF0" w:rsidP="00F22153">
      <w:pPr>
        <w:pStyle w:val="vieta"/>
        <w:numPr>
          <w:ilvl w:val="0"/>
          <w:numId w:val="23"/>
        </w:numPr>
        <w:spacing w:after="0"/>
        <w:rPr>
          <w:rFonts w:cs="Arial"/>
          <w:w w:val="95"/>
        </w:rPr>
      </w:pPr>
      <w:r w:rsidRPr="00854642">
        <w:rPr>
          <w:rFonts w:cs="Arial"/>
          <w:w w:val="95"/>
        </w:rPr>
        <w:t>La capacidad de transporte de los trenes mixtos podrá ser variable, entre 160 y 350 pasajeros por tren, siempre que se asegure que en todo momento es posible atender toda la demanda prevista, de acuerdo al siguiente cuadro:</w:t>
      </w:r>
    </w:p>
    <w:p w:rsidR="00A3191B" w:rsidRPr="00854642" w:rsidRDefault="00A3191B" w:rsidP="00F22153">
      <w:pPr>
        <w:pStyle w:val="vieta"/>
        <w:numPr>
          <w:ilvl w:val="0"/>
          <w:numId w:val="0"/>
        </w:numPr>
        <w:spacing w:after="0"/>
        <w:ind w:left="714"/>
        <w:rPr>
          <w:rFonts w:cs="Arial"/>
          <w:w w:val="95"/>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791"/>
        <w:gridCol w:w="1514"/>
        <w:gridCol w:w="1585"/>
      </w:tblGrid>
      <w:tr w:rsidR="001D6CF0" w:rsidRPr="00854642" w:rsidTr="007A17C4">
        <w:trPr>
          <w:trHeight w:val="397"/>
          <w:jc w:val="center"/>
        </w:trPr>
        <w:tc>
          <w:tcPr>
            <w:tcW w:w="991" w:type="pct"/>
            <w:tcBorders>
              <w:top w:val="single" w:sz="4" w:space="0" w:color="auto"/>
              <w:left w:val="single" w:sz="4" w:space="0" w:color="auto"/>
              <w:bottom w:val="single" w:sz="4" w:space="0" w:color="auto"/>
              <w:right w:val="single" w:sz="4" w:space="0" w:color="auto"/>
            </w:tcBorders>
            <w:noWrap/>
            <w:vAlign w:val="center"/>
          </w:tcPr>
          <w:p w:rsidR="001D6CF0" w:rsidRPr="00854642" w:rsidRDefault="001D6CF0" w:rsidP="00F22153">
            <w:pPr>
              <w:spacing w:after="0" w:line="240" w:lineRule="auto"/>
              <w:jc w:val="both"/>
              <w:rPr>
                <w:rFonts w:ascii="Arial" w:hAnsi="Arial" w:cs="Arial"/>
                <w:w w:val="95"/>
              </w:rPr>
            </w:pPr>
          </w:p>
        </w:tc>
        <w:tc>
          <w:tcPr>
            <w:tcW w:w="146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emanda</w:t>
            </w: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ño 0-4</w:t>
            </w:r>
          </w:p>
        </w:tc>
        <w:tc>
          <w:tcPr>
            <w:tcW w:w="12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emanda</w:t>
            </w: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ño 5</w:t>
            </w:r>
          </w:p>
        </w:tc>
        <w:tc>
          <w:tcPr>
            <w:tcW w:w="12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emanda</w:t>
            </w: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ño 30</w:t>
            </w:r>
          </w:p>
        </w:tc>
      </w:tr>
      <w:tr w:rsidR="001D6CF0" w:rsidRPr="00854642" w:rsidTr="007A17C4">
        <w:trPr>
          <w:trHeight w:val="397"/>
          <w:jc w:val="center"/>
        </w:trPr>
        <w:tc>
          <w:tcPr>
            <w:tcW w:w="991" w:type="pct"/>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asajeros </w:t>
            </w:r>
          </w:p>
        </w:tc>
        <w:tc>
          <w:tcPr>
            <w:tcW w:w="1468" w:type="pct"/>
            <w:tcBorders>
              <w:top w:val="single" w:sz="4" w:space="0" w:color="auto"/>
              <w:left w:val="single" w:sz="4" w:space="0" w:color="auto"/>
              <w:bottom w:val="single" w:sz="4" w:space="0" w:color="auto"/>
              <w:right w:val="single" w:sz="4" w:space="0" w:color="auto"/>
            </w:tcBorders>
            <w:noWrap/>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95,652 pax/año</w:t>
            </w:r>
          </w:p>
        </w:tc>
        <w:tc>
          <w:tcPr>
            <w:tcW w:w="1241"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 xml:space="preserve">  915,288 pax/año</w:t>
            </w:r>
          </w:p>
        </w:tc>
        <w:tc>
          <w:tcPr>
            <w:tcW w:w="1299" w:type="pc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1,220,452 pax/año</w:t>
            </w:r>
          </w:p>
        </w:tc>
      </w:tr>
    </w:tbl>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Tabla: Demanda esperada en la línea</w:t>
      </w:r>
    </w:p>
    <w:p w:rsidR="001D6CF0" w:rsidRPr="00854642" w:rsidRDefault="001D6CF0" w:rsidP="00F22153">
      <w:pPr>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Para ello, podría modificarse la configuración inicialmente prevista (3 bodegas + 2 coches de viajeros), sustituyendo las bodegas por coches. De este modo, manteniendo la funcionalidad de tren mixto, podrían llegar a ofrecerse servicios con una bodega y cuatro coches, lo que en función del número de plazas de los coches (80-85 plazas) podría llegar a suponer hasta 350 plazas. La configuración final del tren mixto deberá sustentarse en el EDI, manteniendo siempre la premisa de atender toda la demanda prevista tanto de viajeros como de carga, y respetando los condicionantes de la línea en cuanto a la carga máxima, gálibos y longitudes máximas de tren admitidas, entre otra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número final de pasajeros dependerá del diseño de los coches de viajeros, que debe ser incluido en el EDI del Material Rodante.</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os años iniciales, desde el inicio de la Concesión y hasta el año 5, son los correspondientes al periodo de obras. En este periodo se ha estimado una demanda constante, ya que no se prestarán servicios completos entre Huancayo y Huancavelica, sino únicamente viajes en el tramo que se encuentre en</w:t>
      </w:r>
      <w:r w:rsidRPr="00854642">
        <w:t xml:space="preserve"> </w:t>
      </w:r>
      <w:r w:rsidRPr="009C4CE0">
        <w:rPr>
          <w:rFonts w:ascii="Arial" w:hAnsi="Arial" w:cs="Arial"/>
          <w:w w:val="95"/>
        </w:rPr>
        <w:t>servicio en cada fase. Para la estimación de esta demanda se ha tenido en cuenta la demanda actual de la línea, considerando que se va a mantener constante durante todo el periodo de obra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n caso de condiciones degradadas y/o transbordos (asistencia a un tren averiado en vía principal), se permitirá hasta un 30% de pasajeros de pie y dicho valor deberá de ser incorporado en el cálculo de dimensionamiento de la capacidad de tracción y dinámica del tren.</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Se dispondrán una serie de plazas para personas con movilidad reducida. El número mínimo de estas plazas será de aproximadamente un 2 % del total de plazas disponibles según normas UIC 566 y 567.</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 xml:space="preserve">La estructura de los coches de pasajeros debe permitir el transporte de pasajeros de pie, en aquellos casos que se requiera para auxilio de un tren dado por una Emergencia Ferroviaria o Fuerza Mayor.  </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 distribución interior de los vehículos deberá ser aportada por el Concesionario. La instalación y la disposición de los asientos deberán optimizar la capacidad, la comodidad y el tiempo de entrada y salida de los usuario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s prestaciones del tren serán idénticas en los dos sentidos de marcha. El diseño tendrá como objetivo el de facilitar al máximo las operaciones de mantenimiento y la intercambiabilidad de los component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rPr>
      </w:pPr>
      <w:bookmarkStart w:id="3862" w:name="_Toc501552704"/>
      <w:r w:rsidRPr="00854642">
        <w:rPr>
          <w:rFonts w:ascii="Arial" w:hAnsi="Arial" w:cs="Arial"/>
          <w:b/>
          <w:bCs/>
          <w:w w:val="95"/>
          <w:kern w:val="32"/>
          <w:u w:val="none"/>
        </w:rPr>
        <w:t xml:space="preserve">C.2  </w:t>
      </w:r>
      <w:bookmarkStart w:id="3863" w:name="_Toc453265853"/>
      <w:bookmarkStart w:id="3864" w:name="_Toc440517468"/>
      <w:bookmarkStart w:id="3865" w:name="_Toc437010685"/>
      <w:bookmarkStart w:id="3866" w:name="_Toc437007200"/>
      <w:bookmarkStart w:id="3867" w:name="_Toc427326743"/>
      <w:r w:rsidRPr="00854642">
        <w:rPr>
          <w:rFonts w:ascii="Arial" w:hAnsi="Arial" w:cs="Arial"/>
          <w:b/>
          <w:w w:val="95"/>
          <w:kern w:val="32"/>
          <w:u w:val="none"/>
        </w:rPr>
        <w:t>Características específicas para la provisión del DMU</w:t>
      </w:r>
      <w:bookmarkEnd w:id="3862"/>
      <w:bookmarkEnd w:id="3863"/>
      <w:bookmarkEnd w:id="3864"/>
      <w:bookmarkEnd w:id="3865"/>
      <w:bookmarkEnd w:id="3866"/>
      <w:bookmarkEnd w:id="3867"/>
    </w:p>
    <w:p w:rsidR="001D6CF0" w:rsidRPr="00854642"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bookmarkStart w:id="3868" w:name="_Toc453265854"/>
      <w:bookmarkStart w:id="3869" w:name="_Toc447286525"/>
      <w:r w:rsidRPr="009C4CE0">
        <w:rPr>
          <w:rFonts w:ascii="Arial" w:hAnsi="Arial" w:cs="Arial"/>
          <w:w w:val="95"/>
        </w:rPr>
        <w:t>El concesionario deberá proporcionar un EDI para las DMU.</w:t>
      </w:r>
      <w:bookmarkEnd w:id="3868"/>
      <w:bookmarkEnd w:id="3869"/>
    </w:p>
    <w:p w:rsidR="001D6CF0" w:rsidRPr="00854642" w:rsidRDefault="001D6CF0" w:rsidP="009C4CE0">
      <w:pPr>
        <w:autoSpaceDE w:val="0"/>
        <w:autoSpaceDN w:val="0"/>
        <w:adjustRightInd w:val="0"/>
        <w:spacing w:after="0" w:line="240" w:lineRule="auto"/>
        <w:jc w:val="both"/>
        <w:rPr>
          <w:rFonts w:ascii="Arial" w:hAnsi="Arial"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870" w:name="_Toc491426718"/>
      <w:bookmarkStart w:id="3871" w:name="_Toc501378007"/>
      <w:r w:rsidRPr="00854642">
        <w:rPr>
          <w:w w:val="95"/>
          <w:szCs w:val="22"/>
        </w:rPr>
        <w:t>Descripción general</w:t>
      </w:r>
      <w:bookmarkEnd w:id="3870"/>
      <w:bookmarkEnd w:id="3871"/>
    </w:p>
    <w:p w:rsidR="001D6CF0" w:rsidRPr="00854642" w:rsidRDefault="001D6CF0" w:rsidP="00F22153">
      <w:pPr>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s DMU (Diesel Multiple Unit) son unidades articuladas para transporte exclusivo de viajeros, que permiten la circulación interior entre los coches. De modo general, los vehículos suministrados deben cumplir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Se tratará de vehículos con tracción </w:t>
      </w:r>
      <w:r w:rsidR="00A3191B" w:rsidRPr="00854642">
        <w:rPr>
          <w:rFonts w:cs="Arial"/>
          <w:w w:val="95"/>
          <w:szCs w:val="22"/>
        </w:rPr>
        <w:t>diésel</w:t>
      </w:r>
      <w:r w:rsidRPr="00854642">
        <w:rPr>
          <w:rFonts w:cs="Arial"/>
          <w:w w:val="95"/>
          <w:szCs w:val="22"/>
        </w:rPr>
        <w:t xml:space="preserve"> eléctrica o </w:t>
      </w:r>
      <w:r w:rsidR="00A3191B" w:rsidRPr="00854642">
        <w:rPr>
          <w:rFonts w:cs="Arial"/>
          <w:w w:val="95"/>
          <w:szCs w:val="22"/>
        </w:rPr>
        <w:t>diésel</w:t>
      </w:r>
      <w:r w:rsidRPr="00854642">
        <w:rPr>
          <w:rFonts w:cs="Arial"/>
          <w:w w:val="95"/>
          <w:szCs w:val="22"/>
        </w:rPr>
        <w:t>-hidráulic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potencia de tracción dependerá de modelo elegido. Se estima una potencia mínima en el entorno de los 800 kW, debiendo en todo caso ser sustentada en el EDI de Material Rodante correspondie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rán articulados, debiendo permitirse la circulación interior de los pasajeros entre los coches. El número de coches podrá ser variable, debiendo cumplir con los requerimientos de capacidad y longitud máxima del vehículo contemplados en los numerales posteriores. Las posibles modificaciones en cuanto al número de coches deberán estar sustentadas por necesidades de atender la demanda prevista, y siempre tendrán que contar con la aprobación previa del Concede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material rodante propuesto debe contar con accesos y plazas especiales para permitir la accesibilidad a personas con movilidad reducida.</w:t>
      </w:r>
    </w:p>
    <w:p w:rsidR="001D6CF0" w:rsidRPr="00854642" w:rsidRDefault="001D6CF0" w:rsidP="00F22153">
      <w:pPr>
        <w:pStyle w:val="vieta"/>
        <w:numPr>
          <w:ilvl w:val="0"/>
          <w:numId w:val="23"/>
        </w:numPr>
        <w:spacing w:after="0"/>
        <w:rPr>
          <w:rFonts w:cs="Arial"/>
          <w:w w:val="95"/>
        </w:rPr>
      </w:pPr>
      <w:r w:rsidRPr="00854642">
        <w:rPr>
          <w:rFonts w:cs="Arial"/>
          <w:w w:val="95"/>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Material Rodante seleccionado podrá permitir diferentes configuraciones para adaptar su diseño final a los requerimientos señalado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capacidad de transporte de los trenes contará con un mínimo de 260 pasajeros por tren, debiendo asegurarse que en todo momento es posible atender toda la demanda prevista a lo largo de la Concesión. Para estimar la capacidad de los vehículos, no podrá considerarse más de un 30 % de pasajeros de pie en los mismo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Se dispondrán una serie de plazas para personas con movilidad reducida. El número mínimo de estas plazas será de un 2 % del total de plazas disponible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Deberá contar con una autonomía mínima que le permita realizar un trayecto completo entre Chilca y Huancavelica, con los necesarios márgenes de seguridad, teniendo en cuenta que no se ha previsto la instalación de un depósito de combustible en la estación de Huancavelica. En el EDI de Material Rodante se sustentará la capacidad del tanque de combustible de la DMU, en base a este criterio y al consumo de la misma.</w:t>
      </w:r>
    </w:p>
    <w:p w:rsidR="001D6CF0" w:rsidRPr="00854642" w:rsidRDefault="001D6CF0"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5"/>
        </w:numPr>
        <w:spacing w:before="0" w:after="0" w:line="240" w:lineRule="auto"/>
        <w:ind w:left="709" w:hanging="709"/>
        <w:rPr>
          <w:w w:val="95"/>
        </w:rPr>
      </w:pPr>
      <w:bookmarkStart w:id="3872" w:name="_Toc491426719"/>
      <w:bookmarkStart w:id="3873" w:name="_Toc453265855"/>
      <w:bookmarkStart w:id="3874" w:name="_Toc440517469"/>
      <w:bookmarkStart w:id="3875" w:name="_Toc437010686"/>
      <w:bookmarkStart w:id="3876" w:name="_Toc437007201"/>
      <w:bookmarkStart w:id="3877" w:name="_Toc429137930"/>
      <w:bookmarkStart w:id="3878" w:name="_Toc427326746"/>
      <w:bookmarkStart w:id="3879" w:name="_Toc501378008"/>
      <w:r w:rsidRPr="00854642">
        <w:rPr>
          <w:w w:val="95"/>
        </w:rPr>
        <w:t>Accesibilidad</w:t>
      </w:r>
      <w:bookmarkEnd w:id="3872"/>
      <w:bookmarkEnd w:id="3873"/>
      <w:bookmarkEnd w:id="3874"/>
      <w:bookmarkEnd w:id="3875"/>
      <w:bookmarkEnd w:id="3876"/>
      <w:bookmarkEnd w:id="3877"/>
      <w:bookmarkEnd w:id="3878"/>
      <w:bookmarkEnd w:id="387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1D6CF0" w:rsidRPr="00854642" w:rsidRDefault="001D6CF0" w:rsidP="008341EC">
      <w:pPr>
        <w:pStyle w:val="Ttulo3"/>
        <w:numPr>
          <w:ilvl w:val="0"/>
          <w:numId w:val="545"/>
        </w:numPr>
        <w:spacing w:before="0" w:after="0" w:line="240" w:lineRule="auto"/>
        <w:ind w:left="709" w:hanging="709"/>
        <w:rPr>
          <w:w w:val="95"/>
        </w:rPr>
      </w:pPr>
      <w:bookmarkStart w:id="3880" w:name="_Toc491426720"/>
      <w:bookmarkStart w:id="3881" w:name="_Toc453265856"/>
      <w:bookmarkStart w:id="3882" w:name="_Toc440517470"/>
      <w:bookmarkStart w:id="3883" w:name="_Toc437010687"/>
      <w:bookmarkStart w:id="3884" w:name="_Toc437007202"/>
      <w:bookmarkStart w:id="3885" w:name="_Toc429137931"/>
      <w:bookmarkStart w:id="3886" w:name="_Toc427326747"/>
      <w:bookmarkStart w:id="3887" w:name="_Toc501378009"/>
      <w:r w:rsidRPr="00854642">
        <w:rPr>
          <w:w w:val="95"/>
        </w:rPr>
        <w:t>Velocidades de diseño y comercial</w:t>
      </w:r>
      <w:bookmarkEnd w:id="3880"/>
      <w:bookmarkEnd w:id="3881"/>
      <w:bookmarkEnd w:id="3882"/>
      <w:bookmarkEnd w:id="3883"/>
      <w:bookmarkEnd w:id="3884"/>
      <w:bookmarkEnd w:id="3885"/>
      <w:bookmarkEnd w:id="3886"/>
      <w:bookmarkEnd w:id="388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 velocidad máxima de diseño para trenes de pasajeros podrá alcanzar los 96 km/h</w:t>
      </w:r>
    </w:p>
    <w:p w:rsidR="001D6CF0" w:rsidRDefault="001D6CF0" w:rsidP="00F22153">
      <w:pPr>
        <w:pStyle w:val="vieta"/>
        <w:numPr>
          <w:ilvl w:val="0"/>
          <w:numId w:val="23"/>
        </w:numPr>
        <w:spacing w:after="0"/>
        <w:rPr>
          <w:rFonts w:cs="Arial"/>
          <w:w w:val="95"/>
        </w:rPr>
      </w:pPr>
      <w:r w:rsidRPr="00854642">
        <w:rPr>
          <w:rFonts w:cs="Arial"/>
          <w:w w:val="95"/>
        </w:rPr>
        <w:t>La velocidad comercial será determinada en el EDI</w:t>
      </w: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888" w:name="_Toc491426721"/>
      <w:bookmarkStart w:id="3889" w:name="_Toc453265857"/>
      <w:bookmarkStart w:id="3890" w:name="_Toc440517471"/>
      <w:bookmarkStart w:id="3891" w:name="_Toc437010688"/>
      <w:bookmarkStart w:id="3892" w:name="_Toc437007203"/>
      <w:bookmarkStart w:id="3893" w:name="_Toc429137932"/>
      <w:bookmarkStart w:id="3894" w:name="_Toc427326748"/>
      <w:bookmarkStart w:id="3895" w:name="_Toc501378010"/>
      <w:r w:rsidRPr="00854642">
        <w:rPr>
          <w:w w:val="95"/>
        </w:rPr>
        <w:t>Carga por eje</w:t>
      </w:r>
      <w:bookmarkEnd w:id="3888"/>
      <w:bookmarkEnd w:id="3889"/>
      <w:bookmarkEnd w:id="3890"/>
      <w:bookmarkEnd w:id="3891"/>
      <w:bookmarkEnd w:id="3892"/>
      <w:bookmarkEnd w:id="3893"/>
      <w:bookmarkEnd w:id="3894"/>
      <w:bookmarkEnd w:id="389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 xml:space="preserve">La máxima carga admitida será de </w:t>
      </w:r>
      <w:r w:rsidRPr="00854642">
        <w:rPr>
          <w:rFonts w:cs="Arial"/>
          <w:w w:val="95"/>
          <w:szCs w:val="22"/>
        </w:rPr>
        <w:t>20 toneladas por eje</w:t>
      </w:r>
      <w:r w:rsidRPr="00854642">
        <w:rPr>
          <w:rFonts w:cs="Arial"/>
          <w:w w:val="95"/>
        </w:rPr>
        <w:t>.</w:t>
      </w: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896" w:name="_Toc440517472"/>
      <w:bookmarkStart w:id="3897" w:name="_Toc437010689"/>
      <w:bookmarkStart w:id="3898" w:name="_Toc437007204"/>
      <w:bookmarkStart w:id="3899" w:name="_Toc429137933"/>
      <w:bookmarkStart w:id="3900" w:name="_Toc427326749"/>
      <w:bookmarkStart w:id="3901" w:name="_Toc491426722"/>
      <w:bookmarkStart w:id="3902" w:name="_Toc453265858"/>
      <w:bookmarkStart w:id="3903" w:name="_Toc501378011"/>
      <w:r w:rsidRPr="00854642">
        <w:rPr>
          <w:w w:val="95"/>
        </w:rPr>
        <w:t>Características y Dimensiones</w:t>
      </w:r>
      <w:bookmarkEnd w:id="3896"/>
      <w:bookmarkEnd w:id="3897"/>
      <w:bookmarkEnd w:id="3898"/>
      <w:bookmarkEnd w:id="3899"/>
      <w:bookmarkEnd w:id="3900"/>
      <w:r w:rsidRPr="00854642">
        <w:rPr>
          <w:w w:val="95"/>
        </w:rPr>
        <w:t xml:space="preserve"> Referenciales</w:t>
      </w:r>
      <w:bookmarkEnd w:id="3901"/>
      <w:bookmarkEnd w:id="3902"/>
      <w:bookmarkEnd w:id="3903"/>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Anchura de la caja: el Material Rodante deberá ser válido para circular por los túneles más restrictivos del trazado.</w:t>
      </w:r>
    </w:p>
    <w:p w:rsidR="001D6CF0" w:rsidRPr="00854642" w:rsidRDefault="001D6CF0" w:rsidP="00F22153">
      <w:pPr>
        <w:pStyle w:val="vieta"/>
        <w:numPr>
          <w:ilvl w:val="0"/>
          <w:numId w:val="23"/>
        </w:numPr>
        <w:spacing w:after="0"/>
        <w:rPr>
          <w:rFonts w:cs="Arial"/>
          <w:w w:val="95"/>
        </w:rPr>
      </w:pPr>
      <w:r w:rsidRPr="00854642">
        <w:rPr>
          <w:rFonts w:cs="Arial"/>
          <w:w w:val="95"/>
        </w:rPr>
        <w:t>Altura de la caja: el mínimo admitido por los túneles de la línea en alineación curva.</w:t>
      </w:r>
    </w:p>
    <w:p w:rsidR="001D6CF0" w:rsidRPr="00854642" w:rsidRDefault="001D6CF0" w:rsidP="00F22153">
      <w:pPr>
        <w:pStyle w:val="vieta"/>
        <w:numPr>
          <w:ilvl w:val="0"/>
          <w:numId w:val="23"/>
        </w:numPr>
        <w:spacing w:after="0"/>
        <w:rPr>
          <w:rFonts w:cs="Arial"/>
          <w:w w:val="95"/>
        </w:rPr>
      </w:pPr>
      <w:r w:rsidRPr="00854642">
        <w:rPr>
          <w:rFonts w:cs="Arial"/>
          <w:w w:val="95"/>
        </w:rPr>
        <w:t>La longitud máxima de los trenes será de 91 m, condicionado por la estación Mariscal Cáceres. En</w:t>
      </w:r>
      <w:r w:rsidRPr="00854642">
        <w:rPr>
          <w:rFonts w:cs="Arial"/>
          <w:w w:val="95"/>
          <w:szCs w:val="22"/>
        </w:rPr>
        <w:t xml:space="preserve"> el caso de los trenes</w:t>
      </w:r>
      <w:r w:rsidRPr="00854642">
        <w:rPr>
          <w:rFonts w:cs="Arial"/>
          <w:w w:val="95"/>
        </w:rPr>
        <w:t xml:space="preserve"> mixtos</w:t>
      </w:r>
      <w:r w:rsidRPr="00854642">
        <w:rPr>
          <w:rFonts w:cs="Arial"/>
          <w:w w:val="95"/>
          <w:szCs w:val="22"/>
        </w:rPr>
        <w:t xml:space="preserve"> la longitud podrá alcanzar los</w:t>
      </w:r>
      <w:r w:rsidRPr="00854642">
        <w:rPr>
          <w:rFonts w:cs="Arial"/>
          <w:w w:val="95"/>
        </w:rPr>
        <w:t xml:space="preserve"> 100 m, condicionado por el </w:t>
      </w:r>
      <w:r w:rsidRPr="00854642">
        <w:rPr>
          <w:rFonts w:cs="Arial"/>
          <w:w w:val="95"/>
          <w:szCs w:val="22"/>
        </w:rPr>
        <w:t xml:space="preserve">andén actual en </w:t>
      </w:r>
      <w:r w:rsidRPr="00854642">
        <w:rPr>
          <w:rFonts w:cs="Arial"/>
          <w:w w:val="95"/>
        </w:rPr>
        <w:t>Chilca</w:t>
      </w:r>
    </w:p>
    <w:p w:rsidR="001D6CF0" w:rsidRPr="00854642" w:rsidRDefault="001D6CF0" w:rsidP="00F22153">
      <w:pPr>
        <w:pStyle w:val="vieta"/>
        <w:numPr>
          <w:ilvl w:val="0"/>
          <w:numId w:val="23"/>
        </w:numPr>
        <w:spacing w:after="0"/>
        <w:rPr>
          <w:rFonts w:cs="Arial"/>
          <w:w w:val="95"/>
        </w:rPr>
      </w:pPr>
      <w:r w:rsidRPr="00854642">
        <w:rPr>
          <w:rFonts w:cs="Arial"/>
          <w:w w:val="95"/>
        </w:rPr>
        <w:t>Altura del piso: La solución técnica deberá ser propuesta por el CONCESIONARIO durante la elaboración del EDI de Material Rodante, cuyo objetivo es brindar un fácil y seguro embarque y desembarque de pasajeros en las estaciones y paraderos.</w:t>
      </w:r>
      <w:r w:rsidRPr="00854642">
        <w:rPr>
          <w:rFonts w:cs="Arial"/>
          <w:w w:val="95"/>
          <w:szCs w:val="22"/>
        </w:rPr>
        <w:t xml:space="preserve"> La altura deberá ser compatible con la altura prevista para los andenes.</w:t>
      </w:r>
    </w:p>
    <w:p w:rsidR="001D6CF0" w:rsidRPr="00854642" w:rsidRDefault="001D6CF0" w:rsidP="00F22153">
      <w:pPr>
        <w:pStyle w:val="vieta"/>
        <w:numPr>
          <w:ilvl w:val="0"/>
          <w:numId w:val="23"/>
        </w:numPr>
        <w:spacing w:after="0"/>
        <w:rPr>
          <w:rFonts w:cs="Arial"/>
          <w:w w:val="95"/>
        </w:rPr>
      </w:pPr>
      <w:r w:rsidRPr="00854642">
        <w:rPr>
          <w:rFonts w:cs="Arial"/>
          <w:w w:val="95"/>
        </w:rPr>
        <w:t>Pasillo de intercirculación entre coches.</w:t>
      </w:r>
      <w:r w:rsidRPr="00854642">
        <w:rPr>
          <w:rFonts w:cs="Arial"/>
          <w:w w:val="95"/>
          <w:szCs w:val="22"/>
        </w:rPr>
        <w:t xml:space="preserve"> Cumpliendo normas UIC 566 y 567 relativas a pasajeros PMR.</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 longitud de los nuevos andenes </w:t>
      </w:r>
      <w:r w:rsidRPr="00854642">
        <w:rPr>
          <w:rFonts w:cs="Arial"/>
          <w:w w:val="95"/>
          <w:szCs w:val="22"/>
        </w:rPr>
        <w:t xml:space="preserve">en las estaciones </w:t>
      </w:r>
      <w:r w:rsidRPr="00854642">
        <w:rPr>
          <w:rFonts w:cs="Arial"/>
          <w:w w:val="95"/>
        </w:rPr>
        <w:t>será como mínimo de 100 m</w:t>
      </w:r>
      <w:r w:rsidRPr="00854642">
        <w:rPr>
          <w:rFonts w:cs="Arial"/>
          <w:w w:val="95"/>
          <w:szCs w:val="22"/>
        </w:rPr>
        <w:t>, con el fin de acoger la circulación de los trenes previstos en la línea</w:t>
      </w:r>
      <w:r w:rsidRPr="00854642">
        <w:rPr>
          <w:rFonts w:cs="Arial"/>
          <w:w w:val="95"/>
        </w:rPr>
        <w:t>.</w:t>
      </w:r>
    </w:p>
    <w:p w:rsidR="001D6CF0" w:rsidRPr="00854642" w:rsidRDefault="001D6CF0"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04" w:name="_Toc491426723"/>
      <w:bookmarkStart w:id="3905" w:name="_Toc453265859"/>
      <w:bookmarkStart w:id="3906" w:name="_Toc440517473"/>
      <w:bookmarkStart w:id="3907" w:name="_Toc437010690"/>
      <w:bookmarkStart w:id="3908" w:name="_Toc437007205"/>
      <w:bookmarkStart w:id="3909" w:name="_Toc429137934"/>
      <w:bookmarkStart w:id="3910" w:name="_Toc427326750"/>
      <w:bookmarkStart w:id="3911" w:name="_Toc501378012"/>
      <w:r w:rsidRPr="00854642">
        <w:rPr>
          <w:w w:val="95"/>
        </w:rPr>
        <w:t>Gálibos estáticos y dinámicos</w:t>
      </w:r>
      <w:bookmarkEnd w:id="3904"/>
      <w:bookmarkEnd w:id="3905"/>
      <w:bookmarkEnd w:id="3906"/>
      <w:bookmarkEnd w:id="3907"/>
      <w:bookmarkEnd w:id="3908"/>
      <w:bookmarkEnd w:id="3909"/>
      <w:bookmarkEnd w:id="3910"/>
      <w:bookmarkEnd w:id="3911"/>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trenes deberán poder circular por los túneles de la línea, debiendo cumplir con el gálibo B de los incluidos por la UIC, tal y como se sustenta en el Apéndice 2.3 del presente Informe Nº1.</w:t>
      </w:r>
    </w:p>
    <w:p w:rsidR="001D6CF0" w:rsidRPr="00854642" w:rsidRDefault="001D6CF0" w:rsidP="008341EC">
      <w:pPr>
        <w:pStyle w:val="Ttulo3"/>
        <w:numPr>
          <w:ilvl w:val="0"/>
          <w:numId w:val="545"/>
        </w:numPr>
        <w:spacing w:before="0" w:after="0" w:line="240" w:lineRule="auto"/>
        <w:ind w:left="709" w:hanging="709"/>
        <w:rPr>
          <w:w w:val="95"/>
        </w:rPr>
      </w:pPr>
      <w:bookmarkStart w:id="3912" w:name="_Toc491426724"/>
      <w:bookmarkStart w:id="3913" w:name="_Toc453265860"/>
      <w:bookmarkStart w:id="3914" w:name="_Toc440517474"/>
      <w:bookmarkStart w:id="3915" w:name="_Toc437010691"/>
      <w:bookmarkStart w:id="3916" w:name="_Toc437007206"/>
      <w:bookmarkStart w:id="3917" w:name="_Toc429137935"/>
      <w:bookmarkStart w:id="3918" w:name="_Toc427326751"/>
      <w:bookmarkStart w:id="3919" w:name="_Toc501378013"/>
      <w:r w:rsidRPr="00854642">
        <w:rPr>
          <w:w w:val="95"/>
        </w:rPr>
        <w:t>Compatibilidad en la interface rueda – riel</w:t>
      </w:r>
      <w:bookmarkEnd w:id="3912"/>
      <w:bookmarkEnd w:id="3913"/>
      <w:bookmarkEnd w:id="3914"/>
      <w:bookmarkEnd w:id="3915"/>
      <w:bookmarkEnd w:id="3916"/>
      <w:bookmarkEnd w:id="3917"/>
      <w:bookmarkEnd w:id="3918"/>
      <w:bookmarkEnd w:id="391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Las ruedas de todos los vehículos serán compatibles con el riel </w:t>
      </w:r>
      <w:r w:rsidRPr="00854642">
        <w:rPr>
          <w:rFonts w:cs="Arial"/>
          <w:w w:val="95"/>
          <w:szCs w:val="22"/>
        </w:rPr>
        <w:t>de perfil 49 E1 (</w:t>
      </w:r>
      <w:r w:rsidRPr="00854642">
        <w:rPr>
          <w:rFonts w:cs="Arial"/>
          <w:w w:val="95"/>
        </w:rPr>
        <w:t>S49</w:t>
      </w:r>
      <w:r w:rsidRPr="00854642">
        <w:rPr>
          <w:rFonts w:cs="Arial"/>
          <w:w w:val="95"/>
          <w:szCs w:val="22"/>
        </w:rPr>
        <w:t>), de 99.5 lb/yd que se dispondrá en la vía principal, los rieles ASCE 80 de los desvíos,</w:t>
      </w:r>
      <w:r w:rsidRPr="00854642">
        <w:rPr>
          <w:rFonts w:cs="Arial"/>
          <w:w w:val="95"/>
        </w:rPr>
        <w:t xml:space="preserve"> y los aparatos de vía que se instalen en la vía principal y patios.</w:t>
      </w:r>
      <w:r w:rsidRPr="00854642">
        <w:rPr>
          <w:rFonts w:cs="Arial"/>
          <w:w w:val="95"/>
          <w:szCs w:val="22"/>
        </w:rPr>
        <w:t xml:space="preserve"> En el Apéndice 2.4 del presente Informe Nº1 se analiza con mayor detalle la compatibilidad entre la rueda y los riel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rieles deberán tener la inclinación de 1:40</w:t>
      </w:r>
      <w:r w:rsidRPr="00854642">
        <w:rPr>
          <w:rFonts w:cs="Arial"/>
          <w:w w:val="95"/>
        </w:rPr>
        <w:t xml:space="preserve"> hacia el eje de la vía</w:t>
      </w:r>
      <w:r w:rsidRPr="00854642">
        <w:rPr>
          <w:rFonts w:cs="Arial"/>
          <w:w w:val="95"/>
          <w:szCs w:val="22"/>
        </w:rPr>
        <w:t xml:space="preserve">, adecuada para que los radios de la cabeza del riel y de la rueda sean compatibles, calculado para un desplazamiento normal.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n el EDI correspondiente de Material rodante debe analizarse y sustentarse la compatibilidad entre rueda y rieles.</w:t>
      </w:r>
    </w:p>
    <w:p w:rsidR="001D6CF0" w:rsidRPr="00854642" w:rsidRDefault="001D6CF0" w:rsidP="008341EC">
      <w:pPr>
        <w:pStyle w:val="Ttulo3"/>
        <w:numPr>
          <w:ilvl w:val="0"/>
          <w:numId w:val="545"/>
        </w:numPr>
        <w:spacing w:before="0" w:after="0" w:line="240" w:lineRule="auto"/>
        <w:ind w:left="709" w:hanging="709"/>
        <w:rPr>
          <w:w w:val="95"/>
        </w:rPr>
      </w:pPr>
      <w:bookmarkStart w:id="3920" w:name="_Toc491426725"/>
      <w:bookmarkStart w:id="3921" w:name="_Toc453265861"/>
      <w:bookmarkStart w:id="3922" w:name="_Toc440517475"/>
      <w:bookmarkStart w:id="3923" w:name="_Toc437010692"/>
      <w:bookmarkStart w:id="3924" w:name="_Toc437007207"/>
      <w:bookmarkStart w:id="3925" w:name="_Toc429137936"/>
      <w:bookmarkStart w:id="3926" w:name="_Toc427326752"/>
      <w:bookmarkStart w:id="3927" w:name="_Toc501378014"/>
      <w:r w:rsidRPr="00854642">
        <w:rPr>
          <w:w w:val="95"/>
        </w:rPr>
        <w:t>Caja y componentes</w:t>
      </w:r>
      <w:bookmarkEnd w:id="3920"/>
      <w:bookmarkEnd w:id="3921"/>
      <w:bookmarkEnd w:id="3922"/>
      <w:bookmarkEnd w:id="3923"/>
      <w:bookmarkEnd w:id="3924"/>
      <w:bookmarkEnd w:id="3925"/>
      <w:bookmarkEnd w:id="3926"/>
      <w:bookmarkEnd w:id="392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normas DIN EN 12663 y DIN EN 15227 y otras aplicables, se requerirá además qu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1D6CF0" w:rsidRPr="00854642" w:rsidRDefault="001D6CF0" w:rsidP="00F22153">
      <w:pPr>
        <w:pStyle w:val="vieta"/>
        <w:numPr>
          <w:ilvl w:val="0"/>
          <w:numId w:val="23"/>
        </w:numPr>
        <w:spacing w:after="0"/>
        <w:rPr>
          <w:rFonts w:cs="Arial"/>
          <w:w w:val="95"/>
        </w:rPr>
      </w:pPr>
      <w:r w:rsidRPr="00854642">
        <w:rPr>
          <w:rFonts w:cs="Arial"/>
          <w:w w:val="95"/>
        </w:rPr>
        <w:t>Los materiales que conforman la caja deberán cumplir con las especificaciones de resistencia al fuego, baja emisión de humos, así como garantizar la integridad de la estructura bajo condiciones de fuego, según la norma NF 16-101 o equivalente. Los componentes deberán tener el mínimo de partes móviles y de elementos sometidos a desgaste.</w:t>
      </w:r>
    </w:p>
    <w:p w:rsidR="001D6CF0" w:rsidRPr="00854642" w:rsidRDefault="001D6CF0" w:rsidP="00F22153">
      <w:pPr>
        <w:pStyle w:val="vieta"/>
        <w:numPr>
          <w:ilvl w:val="0"/>
          <w:numId w:val="23"/>
        </w:numPr>
        <w:spacing w:after="0"/>
        <w:rPr>
          <w:rFonts w:cs="Arial"/>
          <w:w w:val="95"/>
        </w:rPr>
      </w:pPr>
      <w:r w:rsidRPr="00854642">
        <w:rPr>
          <w:rFonts w:cs="Arial"/>
          <w:w w:val="95"/>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1D6CF0" w:rsidRPr="00854642" w:rsidRDefault="001D6CF0" w:rsidP="00F22153">
      <w:pPr>
        <w:pStyle w:val="vieta"/>
        <w:numPr>
          <w:ilvl w:val="0"/>
          <w:numId w:val="23"/>
        </w:numPr>
        <w:spacing w:after="0"/>
        <w:rPr>
          <w:rFonts w:cs="Arial"/>
          <w:w w:val="95"/>
        </w:rPr>
      </w:pPr>
      <w:r w:rsidRPr="00854642">
        <w:rPr>
          <w:rFonts w:cs="Arial"/>
          <w:w w:val="95"/>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 compresores, convertidor estático y bastidores.</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espectro de frecuencias propias de la caja deberá ser tal que no exista riesgo de resonancia con los rangos de frecuencia de las suspensiones y aparatos varios ensamblados. </w:t>
      </w:r>
    </w:p>
    <w:p w:rsidR="001D6CF0" w:rsidRPr="00854642" w:rsidRDefault="001D6CF0" w:rsidP="00F22153">
      <w:pPr>
        <w:pStyle w:val="vieta"/>
        <w:numPr>
          <w:ilvl w:val="0"/>
          <w:numId w:val="23"/>
        </w:numPr>
        <w:spacing w:after="0"/>
        <w:rPr>
          <w:rFonts w:cs="Arial"/>
          <w:w w:val="95"/>
        </w:rPr>
      </w:pPr>
      <w:r w:rsidRPr="00854642">
        <w:rPr>
          <w:rFonts w:cs="Arial"/>
          <w:w w:val="95"/>
        </w:rPr>
        <w:t>Las cajas dispondrán en sus estructuras de puntos de levante o izaje ante eventuales descarrilamientos, asimismo se dispondrán de los equipos y accesorios para el levante de las cajas en los patios o dentro de los talleres.</w:t>
      </w:r>
    </w:p>
    <w:p w:rsidR="001D6CF0" w:rsidRPr="00854642" w:rsidRDefault="001D6CF0" w:rsidP="008341EC">
      <w:pPr>
        <w:pStyle w:val="Ttulo3"/>
        <w:numPr>
          <w:ilvl w:val="0"/>
          <w:numId w:val="545"/>
        </w:numPr>
        <w:spacing w:before="0" w:after="0" w:line="240" w:lineRule="auto"/>
        <w:ind w:left="709" w:hanging="709"/>
        <w:rPr>
          <w:w w:val="95"/>
        </w:rPr>
      </w:pPr>
      <w:bookmarkStart w:id="3928" w:name="_Toc491426726"/>
      <w:bookmarkStart w:id="3929" w:name="_Toc453265862"/>
      <w:bookmarkStart w:id="3930" w:name="_Toc440517476"/>
      <w:bookmarkStart w:id="3931" w:name="_Toc437010693"/>
      <w:bookmarkStart w:id="3932" w:name="_Toc437007208"/>
      <w:bookmarkStart w:id="3933" w:name="_Toc429137937"/>
      <w:bookmarkStart w:id="3934" w:name="_Toc427326753"/>
      <w:bookmarkStart w:id="3935" w:name="_Toc501378015"/>
      <w:r w:rsidRPr="00854642">
        <w:rPr>
          <w:w w:val="95"/>
        </w:rPr>
        <w:t>Cadena de tracción</w:t>
      </w:r>
      <w:bookmarkEnd w:id="3928"/>
      <w:bookmarkEnd w:id="3929"/>
      <w:bookmarkEnd w:id="3930"/>
      <w:bookmarkEnd w:id="3931"/>
      <w:bookmarkEnd w:id="3932"/>
      <w:bookmarkEnd w:id="3933"/>
      <w:bookmarkEnd w:id="3934"/>
      <w:bookmarkEnd w:id="393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Se dispondrá cadena de tracción </w:t>
      </w:r>
      <w:r w:rsidRPr="00854642">
        <w:rPr>
          <w:rFonts w:cs="Arial"/>
          <w:w w:val="95"/>
          <w:szCs w:val="22"/>
        </w:rPr>
        <w:t>diesel</w:t>
      </w:r>
      <w:r w:rsidRPr="00854642">
        <w:rPr>
          <w:rFonts w:cs="Arial"/>
          <w:w w:val="95"/>
        </w:rPr>
        <w:t xml:space="preserve"> eléctrica o </w:t>
      </w:r>
      <w:r w:rsidRPr="00854642">
        <w:rPr>
          <w:rFonts w:cs="Arial"/>
          <w:w w:val="95"/>
          <w:szCs w:val="22"/>
        </w:rPr>
        <w:t>diesel</w:t>
      </w:r>
      <w:r w:rsidRPr="00854642">
        <w:rPr>
          <w:rFonts w:cs="Arial"/>
          <w:w w:val="95"/>
        </w:rPr>
        <w:t xml:space="preserve"> hidráulic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n el EDI de material rodante deberán definirse los parámetros técnicos que permitan dimensionar la cadena de tracción del Material, como la carga del DMU vacío, carga con pasajeros, carga en condiciones degradadas, pendientes, curvas, aerodinámica, condiciones climatológicas y operacionales, etc.</w:t>
      </w:r>
    </w:p>
    <w:p w:rsidR="001D6CF0" w:rsidRDefault="001D6CF0" w:rsidP="00F22153">
      <w:pPr>
        <w:pStyle w:val="vieta"/>
        <w:numPr>
          <w:ilvl w:val="0"/>
          <w:numId w:val="23"/>
        </w:numPr>
        <w:spacing w:after="0"/>
        <w:rPr>
          <w:rFonts w:cs="Arial"/>
          <w:w w:val="95"/>
        </w:rPr>
      </w:pPr>
      <w:r w:rsidRPr="00854642">
        <w:rPr>
          <w:rFonts w:cs="Arial"/>
          <w:w w:val="95"/>
          <w:szCs w:val="22"/>
        </w:rPr>
        <w:t xml:space="preserve">En base a estos análisis, deberá sustentarse la elección de la cadena de tracción </w:t>
      </w:r>
      <w:r w:rsidR="00A3191B" w:rsidRPr="00854642">
        <w:rPr>
          <w:rFonts w:cs="Arial"/>
          <w:w w:val="95"/>
          <w:szCs w:val="22"/>
        </w:rPr>
        <w:t>diésel</w:t>
      </w:r>
      <w:r w:rsidRPr="00854642">
        <w:rPr>
          <w:rFonts w:cs="Arial"/>
          <w:w w:val="95"/>
          <w:szCs w:val="22"/>
        </w:rPr>
        <w:t xml:space="preserve"> eléctrica o </w:t>
      </w:r>
      <w:r w:rsidR="00A3191B" w:rsidRPr="00854642">
        <w:rPr>
          <w:rFonts w:cs="Arial"/>
          <w:w w:val="95"/>
          <w:szCs w:val="22"/>
        </w:rPr>
        <w:t>diésel</w:t>
      </w:r>
      <w:r w:rsidRPr="00854642">
        <w:rPr>
          <w:rFonts w:cs="Arial"/>
          <w:w w:val="95"/>
          <w:szCs w:val="22"/>
        </w:rPr>
        <w:t xml:space="preserve"> hidráulica</w:t>
      </w:r>
      <w:r w:rsidRPr="00854642">
        <w:rPr>
          <w:rFonts w:cs="Arial"/>
          <w:w w:val="95"/>
        </w:rPr>
        <w:t>.</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36" w:name="_Toc453265863"/>
      <w:bookmarkStart w:id="3937" w:name="_Toc440517477"/>
      <w:bookmarkStart w:id="3938" w:name="_Toc437010694"/>
      <w:bookmarkStart w:id="3939" w:name="_Toc437007209"/>
      <w:bookmarkStart w:id="3940" w:name="_Toc429137938"/>
      <w:bookmarkStart w:id="3941" w:name="_Toc427326754"/>
      <w:bookmarkStart w:id="3942" w:name="_Toc491426727"/>
      <w:bookmarkStart w:id="3943" w:name="_Toc501378016"/>
      <w:r w:rsidRPr="00854642">
        <w:rPr>
          <w:w w:val="95"/>
        </w:rPr>
        <w:t>Radio mínimo de giro en curvas horizontales y verticales en vía principal y patios</w:t>
      </w:r>
      <w:bookmarkEnd w:id="3936"/>
      <w:bookmarkEnd w:id="3937"/>
      <w:bookmarkEnd w:id="3938"/>
      <w:bookmarkEnd w:id="3939"/>
      <w:bookmarkEnd w:id="3940"/>
      <w:bookmarkEnd w:id="3941"/>
      <w:r w:rsidRPr="00854642">
        <w:rPr>
          <w:w w:val="95"/>
          <w:szCs w:val="22"/>
        </w:rPr>
        <w:t>.</w:t>
      </w:r>
      <w:bookmarkEnd w:id="3942"/>
      <w:bookmarkEnd w:id="3943"/>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radio mínimo de giro en curva horizontal en la vía principal, para el cual deberá ser válido el Material Rodante dispuesto, será de 70 m, que es el mínimo existente en la línea principal.</w:t>
      </w:r>
    </w:p>
    <w:p w:rsidR="001D6CF0" w:rsidRPr="00854642" w:rsidRDefault="001D6CF0" w:rsidP="00F22153">
      <w:pPr>
        <w:pStyle w:val="vieta"/>
        <w:numPr>
          <w:ilvl w:val="0"/>
          <w:numId w:val="23"/>
        </w:numPr>
        <w:spacing w:after="0"/>
        <w:rPr>
          <w:rFonts w:cs="Arial"/>
          <w:w w:val="95"/>
        </w:rPr>
      </w:pPr>
      <w:r w:rsidRPr="00854642">
        <w:rPr>
          <w:rFonts w:cs="Arial"/>
          <w:w w:val="95"/>
        </w:rPr>
        <w:t>En curva vertical, el radio mínimo de giro será de 2,383 m.</w:t>
      </w:r>
    </w:p>
    <w:p w:rsidR="001D6CF0" w:rsidRDefault="001D6CF0" w:rsidP="00F22153">
      <w:pPr>
        <w:pStyle w:val="vieta"/>
        <w:numPr>
          <w:ilvl w:val="0"/>
          <w:numId w:val="23"/>
        </w:numPr>
        <w:spacing w:after="0"/>
        <w:rPr>
          <w:rFonts w:cs="Arial"/>
          <w:w w:val="95"/>
        </w:rPr>
      </w:pPr>
      <w:r w:rsidRPr="00854642">
        <w:rPr>
          <w:rFonts w:cs="Arial"/>
          <w:w w:val="95"/>
        </w:rPr>
        <w:t>El radio mínimo existente actualmente en el Patio 1 de Chilca es de 62.5 m.</w:t>
      </w: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44" w:name="_Toc491426728"/>
      <w:bookmarkStart w:id="3945" w:name="_Toc453265864"/>
      <w:bookmarkStart w:id="3946" w:name="_Toc440517478"/>
      <w:bookmarkStart w:id="3947" w:name="_Toc437010695"/>
      <w:bookmarkStart w:id="3948" w:name="_Toc437007210"/>
      <w:bookmarkStart w:id="3949" w:name="_Toc429137939"/>
      <w:bookmarkStart w:id="3950" w:name="_Toc427326755"/>
      <w:bookmarkStart w:id="3951" w:name="_Toc501378017"/>
      <w:r w:rsidRPr="00854642">
        <w:rPr>
          <w:w w:val="95"/>
        </w:rPr>
        <w:t>Tracción y frenado</w:t>
      </w:r>
      <w:bookmarkEnd w:id="3944"/>
      <w:bookmarkEnd w:id="3945"/>
      <w:bookmarkEnd w:id="3946"/>
      <w:bookmarkEnd w:id="3947"/>
      <w:bookmarkEnd w:id="3948"/>
      <w:bookmarkEnd w:id="3949"/>
      <w:bookmarkEnd w:id="3950"/>
      <w:bookmarkEnd w:id="3951"/>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 fuerza de tracción deberá ser superior a los 200 kN</w:t>
      </w:r>
      <w:r w:rsidRPr="00854642">
        <w:rPr>
          <w:rFonts w:cs="Arial"/>
          <w:w w:val="95"/>
          <w:szCs w:val="22"/>
        </w:rPr>
        <w:t xml:space="preserve"> </w:t>
      </w:r>
      <w:r w:rsidRPr="00854642">
        <w:rPr>
          <w:rFonts w:cs="Arial"/>
          <w:w w:val="95"/>
        </w:rPr>
        <w:t>sustentada por el CONCESIONARIO durante la elaboración de los EDIs de Material Rodante, a fin de que cumpla una operación segura hasta en unas condiciones degradadas (Capacidad de un DMU de arrastrar a otro DMU en caso de avería y/o falla) y máximo arrastre</w:t>
      </w:r>
      <w:r w:rsidRPr="00854642">
        <w:rPr>
          <w:rFonts w:cs="Arial"/>
          <w:w w:val="95"/>
          <w:szCs w:val="22"/>
        </w:rPr>
        <w:t>.</w:t>
      </w:r>
    </w:p>
    <w:p w:rsidR="001D6CF0" w:rsidRPr="00854642" w:rsidRDefault="001D6CF0" w:rsidP="00F22153">
      <w:pPr>
        <w:pStyle w:val="vieta"/>
        <w:numPr>
          <w:ilvl w:val="0"/>
          <w:numId w:val="23"/>
        </w:numPr>
        <w:spacing w:after="0"/>
        <w:rPr>
          <w:rFonts w:cs="Arial"/>
          <w:w w:val="95"/>
        </w:rPr>
      </w:pPr>
      <w:r w:rsidRPr="00854642">
        <w:rPr>
          <w:rFonts w:cs="Arial"/>
          <w:w w:val="95"/>
        </w:rPr>
        <w:t>Se dispondrán discos de freno por eje en las DMUs y en los coches de pasajeros. Los frenos podrán ser hidrodinámicos o neumáticos o electrodinámicos. Sus prestaciones deberán tener en cuenta la necesidad de frenados de emergencia, en especial en los entornos de diversos núcleos habitados y zonas con población dispersa, existiendo peligro de invasión de la vía por peatones y animal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n el EDI de Material Rodante se analizará la posibilidad de disponer un sistema redundante, con frenos hidrodinámicos y/o neumáticos y/o </w:t>
      </w:r>
      <w:r w:rsidRPr="00854642">
        <w:rPr>
          <w:rFonts w:cs="Arial"/>
          <w:w w:val="95"/>
        </w:rPr>
        <w:t>electrodinámicos</w:t>
      </w:r>
      <w:r w:rsidRPr="00854642">
        <w:rPr>
          <w:rFonts w:cs="Arial"/>
          <w:w w:val="95"/>
          <w:szCs w:val="22"/>
        </w:rPr>
        <w:t>.</w:t>
      </w:r>
    </w:p>
    <w:p w:rsidR="001D6CF0" w:rsidRDefault="001D6CF0" w:rsidP="00F22153">
      <w:pPr>
        <w:pStyle w:val="vieta"/>
        <w:numPr>
          <w:ilvl w:val="0"/>
          <w:numId w:val="23"/>
        </w:numPr>
        <w:spacing w:after="0"/>
        <w:rPr>
          <w:rFonts w:cs="Arial"/>
          <w:w w:val="95"/>
        </w:rPr>
      </w:pPr>
      <w:r w:rsidRPr="00854642">
        <w:rPr>
          <w:rFonts w:cs="Arial"/>
          <w:w w:val="95"/>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52" w:name="_Toc491426729"/>
      <w:bookmarkStart w:id="3953" w:name="_Toc453265865"/>
      <w:bookmarkStart w:id="3954" w:name="_Toc440517479"/>
      <w:bookmarkStart w:id="3955" w:name="_Toc437010696"/>
      <w:bookmarkStart w:id="3956" w:name="_Toc437007211"/>
      <w:bookmarkStart w:id="3957" w:name="_Toc429137940"/>
      <w:bookmarkStart w:id="3958" w:name="_Toc427326756"/>
      <w:bookmarkStart w:id="3959" w:name="_Toc501378018"/>
      <w:r w:rsidRPr="00854642">
        <w:rPr>
          <w:w w:val="95"/>
        </w:rPr>
        <w:t>Aceleraciones y desaceleraciones en servicio y emergencia.</w:t>
      </w:r>
      <w:bookmarkEnd w:id="3952"/>
      <w:bookmarkEnd w:id="3953"/>
      <w:bookmarkEnd w:id="3954"/>
      <w:bookmarkEnd w:id="3955"/>
      <w:bookmarkEnd w:id="3956"/>
      <w:bookmarkEnd w:id="3957"/>
      <w:bookmarkEnd w:id="3958"/>
      <w:bookmarkEnd w:id="395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 aceleración en servicio del Material Rodante para pasajeros podrá situarse entre 0.6 y 0.8 m/s</w:t>
      </w:r>
      <w:r w:rsidRPr="00854642">
        <w:rPr>
          <w:rFonts w:cs="Arial"/>
          <w:w w:val="95"/>
          <w:vertAlign w:val="superscript"/>
        </w:rPr>
        <w:t>2</w:t>
      </w:r>
      <w:r w:rsidRPr="00854642">
        <w:rPr>
          <w:rFonts w:cs="Arial"/>
          <w:w w:val="95"/>
        </w:rPr>
        <w:t>, para cualquier condición de carga de los trenes.</w:t>
      </w:r>
    </w:p>
    <w:p w:rsidR="001D6CF0" w:rsidRPr="00854642" w:rsidRDefault="001D6CF0" w:rsidP="00F22153">
      <w:pPr>
        <w:pStyle w:val="vieta"/>
        <w:numPr>
          <w:ilvl w:val="0"/>
          <w:numId w:val="23"/>
        </w:numPr>
        <w:spacing w:after="0"/>
        <w:rPr>
          <w:rFonts w:cs="Arial"/>
          <w:w w:val="95"/>
        </w:rPr>
      </w:pPr>
      <w:r w:rsidRPr="00854642">
        <w:rPr>
          <w:rFonts w:cs="Arial"/>
          <w:w w:val="95"/>
        </w:rPr>
        <w:t>El sistema de control de los trenes permitirá una aceleración independiente de la carga.</w:t>
      </w:r>
    </w:p>
    <w:p w:rsidR="001D6CF0" w:rsidRPr="00854642" w:rsidRDefault="001D6CF0" w:rsidP="00F22153">
      <w:pPr>
        <w:pStyle w:val="vieta"/>
        <w:numPr>
          <w:ilvl w:val="0"/>
          <w:numId w:val="23"/>
        </w:numPr>
        <w:spacing w:after="0"/>
        <w:rPr>
          <w:rFonts w:cs="Arial"/>
          <w:w w:val="95"/>
        </w:rPr>
      </w:pPr>
      <w:r w:rsidRPr="00854642">
        <w:rPr>
          <w:rFonts w:cs="Arial"/>
          <w:w w:val="95"/>
        </w:rPr>
        <w:t>La deceleración de frenado en servicio del material de pasajeros estará entre 0.6 y 1.1 m/s</w:t>
      </w:r>
      <w:r w:rsidRPr="00854642">
        <w:rPr>
          <w:rFonts w:cs="Arial"/>
          <w:w w:val="95"/>
          <w:vertAlign w:val="superscript"/>
        </w:rPr>
        <w:t>2</w:t>
      </w:r>
      <w:r w:rsidRPr="00854642">
        <w:rPr>
          <w:rFonts w:cs="Arial"/>
          <w:w w:val="95"/>
        </w:rPr>
        <w:t>.</w:t>
      </w:r>
    </w:p>
    <w:p w:rsidR="001D6CF0" w:rsidRPr="00854642" w:rsidRDefault="001D6CF0" w:rsidP="00F22153">
      <w:pPr>
        <w:pStyle w:val="vieta"/>
        <w:numPr>
          <w:ilvl w:val="0"/>
          <w:numId w:val="23"/>
        </w:numPr>
        <w:spacing w:after="0"/>
        <w:rPr>
          <w:rFonts w:cs="Arial"/>
          <w:w w:val="95"/>
        </w:rPr>
      </w:pPr>
      <w:r w:rsidRPr="00854642">
        <w:rPr>
          <w:rFonts w:cs="Arial"/>
          <w:w w:val="95"/>
        </w:rPr>
        <w:t>Para el grado de frenado de emergencia se tomará un valor fijo en el rango de 1,3 a 1,5 m/s</w:t>
      </w:r>
      <w:r w:rsidRPr="00854642">
        <w:rPr>
          <w:rFonts w:cs="Arial"/>
          <w:w w:val="95"/>
          <w:vertAlign w:val="superscript"/>
        </w:rPr>
        <w:t>2</w:t>
      </w:r>
      <w:r w:rsidRPr="00854642">
        <w:rPr>
          <w:rFonts w:cs="Arial"/>
          <w:w w:val="95"/>
        </w:rPr>
        <w:t xml:space="preserve"> en plano horizontal, para cualquier condición de carga del tren.</w:t>
      </w:r>
    </w:p>
    <w:p w:rsidR="001D6CF0" w:rsidRDefault="001D6CF0" w:rsidP="00F22153">
      <w:pPr>
        <w:pStyle w:val="vieta"/>
        <w:numPr>
          <w:ilvl w:val="0"/>
          <w:numId w:val="23"/>
        </w:numPr>
        <w:spacing w:after="0"/>
        <w:rPr>
          <w:rFonts w:cs="Arial"/>
          <w:w w:val="95"/>
        </w:rPr>
      </w:pPr>
      <w:r w:rsidRPr="00854642">
        <w:rPr>
          <w:rFonts w:cs="Arial"/>
          <w:w w:val="95"/>
        </w:rPr>
        <w:t>En tracción y frenado de servicio el jerk deberá ser menor a 0,8 m/s</w:t>
      </w:r>
      <w:r w:rsidRPr="00854642">
        <w:rPr>
          <w:rFonts w:cs="Arial"/>
          <w:w w:val="95"/>
          <w:vertAlign w:val="superscript"/>
        </w:rPr>
        <w:t>3</w:t>
      </w:r>
      <w:r w:rsidRPr="00854642">
        <w:rPr>
          <w:rFonts w:cs="Arial"/>
          <w:w w:val="95"/>
        </w:rPr>
        <w:t xml:space="preserve"> considerando el tren a plena carga. En frenado de emergencia el jerk deberá ser de 1,2 m/s</w:t>
      </w:r>
      <w:r w:rsidRPr="00854642">
        <w:rPr>
          <w:rFonts w:cs="Arial"/>
          <w:w w:val="95"/>
          <w:vertAlign w:val="superscript"/>
        </w:rPr>
        <w:t>3</w:t>
      </w:r>
      <w:r w:rsidRPr="00854642">
        <w:rPr>
          <w:rFonts w:cs="Arial"/>
          <w:w w:val="95"/>
        </w:rPr>
        <w:t xml:space="preserve"> a 1,4 m/s</w:t>
      </w:r>
      <w:r w:rsidRPr="00854642">
        <w:rPr>
          <w:rFonts w:cs="Arial"/>
          <w:w w:val="95"/>
          <w:vertAlign w:val="superscript"/>
        </w:rPr>
        <w:t>3</w:t>
      </w:r>
      <w:r w:rsidRPr="00854642">
        <w:rPr>
          <w:rFonts w:cs="Arial"/>
          <w:w w:val="95"/>
        </w:rPr>
        <w:t xml:space="preserve"> con el tren plenamente cargado.</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60" w:name="_Toc491426730"/>
      <w:bookmarkStart w:id="3961" w:name="_Toc453265866"/>
      <w:bookmarkStart w:id="3962" w:name="_Toc440517480"/>
      <w:bookmarkStart w:id="3963" w:name="_Toc437010697"/>
      <w:bookmarkStart w:id="3964" w:name="_Toc437007212"/>
      <w:bookmarkStart w:id="3965" w:name="_Toc429137941"/>
      <w:bookmarkStart w:id="3966" w:name="_Toc427326757"/>
      <w:bookmarkStart w:id="3967" w:name="_Toc501378019"/>
      <w:r w:rsidRPr="00854642">
        <w:rPr>
          <w:w w:val="95"/>
        </w:rPr>
        <w:t>Adhesión y estabilidad dinámica</w:t>
      </w:r>
      <w:bookmarkEnd w:id="3960"/>
      <w:bookmarkEnd w:id="3961"/>
      <w:bookmarkEnd w:id="3962"/>
      <w:bookmarkEnd w:id="3963"/>
      <w:bookmarkEnd w:id="3964"/>
      <w:bookmarkEnd w:id="3965"/>
      <w:bookmarkEnd w:id="3966"/>
      <w:bookmarkEnd w:id="396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Coeficiente de adherencia se situará entre 0,28 y 0.35.</w:t>
      </w:r>
    </w:p>
    <w:p w:rsidR="001D6CF0" w:rsidRPr="00854642" w:rsidRDefault="001D6CF0" w:rsidP="00F22153">
      <w:pPr>
        <w:pStyle w:val="vieta"/>
        <w:numPr>
          <w:ilvl w:val="0"/>
          <w:numId w:val="23"/>
        </w:numPr>
        <w:spacing w:after="0"/>
        <w:rPr>
          <w:rFonts w:cs="Arial"/>
          <w:w w:val="95"/>
        </w:rPr>
      </w:pPr>
      <w:r w:rsidRPr="00854642">
        <w:rPr>
          <w:rFonts w:cs="Arial"/>
          <w:w w:val="95"/>
        </w:rPr>
        <w:t>Las condiciones de estabilidad dinámica del material deberán cumplir las condiciones establecidas por las normas europeas EN 14363:2007, PNE-prEN 14363 u otras equivalent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1D6CF0" w:rsidRDefault="001D6CF0" w:rsidP="00F22153">
      <w:pPr>
        <w:pStyle w:val="vieta"/>
        <w:numPr>
          <w:ilvl w:val="0"/>
          <w:numId w:val="23"/>
        </w:numPr>
        <w:spacing w:after="0"/>
        <w:rPr>
          <w:rFonts w:cs="Arial"/>
          <w:w w:val="95"/>
          <w:szCs w:val="22"/>
        </w:rPr>
      </w:pPr>
      <w:r w:rsidRPr="00854642">
        <w:rPr>
          <w:rFonts w:cs="Arial"/>
          <w:w w:val="95"/>
          <w:szCs w:val="22"/>
        </w:rPr>
        <w:t>En cuanto los sistemas de engrasado, se ha descartado el uso de dispositivos embarcados, al incluirse éstos en las curvas de radio reducido.</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5"/>
        </w:numPr>
        <w:spacing w:before="0" w:after="0" w:line="240" w:lineRule="auto"/>
        <w:ind w:left="709" w:hanging="709"/>
        <w:rPr>
          <w:w w:val="95"/>
          <w:szCs w:val="22"/>
        </w:rPr>
      </w:pPr>
      <w:bookmarkStart w:id="3968" w:name="_Toc491426731"/>
      <w:bookmarkStart w:id="3969" w:name="_Toc501378020"/>
      <w:r w:rsidRPr="00854642">
        <w:rPr>
          <w:w w:val="95"/>
          <w:szCs w:val="22"/>
        </w:rPr>
        <w:t>Antipatinaje y antideslizamiento:</w:t>
      </w:r>
      <w:bookmarkEnd w:id="3968"/>
      <w:bookmarkEnd w:id="3969"/>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Coeficiente de adherencia se situará entre 0,28 y 0.35.</w:t>
      </w:r>
    </w:p>
    <w:p w:rsidR="001D6CF0" w:rsidRPr="00854642" w:rsidRDefault="001D6CF0" w:rsidP="00F22153">
      <w:pPr>
        <w:pStyle w:val="vieta"/>
        <w:numPr>
          <w:ilvl w:val="0"/>
          <w:numId w:val="23"/>
        </w:numPr>
        <w:spacing w:after="0"/>
        <w:rPr>
          <w:rFonts w:cs="Arial"/>
          <w:w w:val="95"/>
        </w:rPr>
      </w:pPr>
      <w:r w:rsidRPr="00854642">
        <w:rPr>
          <w:rFonts w:cs="Arial"/>
          <w:w w:val="95"/>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1D6CF0" w:rsidRPr="00854642" w:rsidRDefault="001D6CF0"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70" w:name="_Toc491426732"/>
      <w:bookmarkStart w:id="3971" w:name="_Toc501378021"/>
      <w:bookmarkStart w:id="3972" w:name="_Toc453265867"/>
      <w:bookmarkStart w:id="3973" w:name="_Toc440517481"/>
      <w:bookmarkStart w:id="3974" w:name="_Toc437010698"/>
      <w:bookmarkStart w:id="3975" w:name="_Toc437007213"/>
      <w:bookmarkStart w:id="3976" w:name="_Toc429137942"/>
      <w:bookmarkStart w:id="3977" w:name="_Toc427326758"/>
      <w:r w:rsidRPr="00854642">
        <w:rPr>
          <w:w w:val="95"/>
        </w:rPr>
        <w:t>Bogies</w:t>
      </w:r>
      <w:r w:rsidRPr="00854642">
        <w:rPr>
          <w:w w:val="95"/>
          <w:szCs w:val="22"/>
        </w:rPr>
        <w:t xml:space="preserve"> y</w:t>
      </w:r>
      <w:r w:rsidRPr="00854642">
        <w:rPr>
          <w:w w:val="95"/>
        </w:rPr>
        <w:t xml:space="preserve"> ruedas</w:t>
      </w:r>
      <w:bookmarkEnd w:id="3970"/>
      <w:bookmarkEnd w:id="3971"/>
      <w:r w:rsidRPr="00854642">
        <w:rPr>
          <w:w w:val="95"/>
        </w:rPr>
        <w:t xml:space="preserve"> </w:t>
      </w:r>
      <w:bookmarkEnd w:id="3972"/>
      <w:bookmarkEnd w:id="3973"/>
      <w:bookmarkEnd w:id="3974"/>
      <w:bookmarkEnd w:id="3975"/>
      <w:bookmarkEnd w:id="3976"/>
      <w:bookmarkEnd w:id="3977"/>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854642" w:rsidRDefault="001D6CF0" w:rsidP="009C4CE0">
      <w:pPr>
        <w:autoSpaceDE w:val="0"/>
        <w:autoSpaceDN w:val="0"/>
        <w:adjustRightInd w:val="0"/>
        <w:spacing w:after="0" w:line="240" w:lineRule="auto"/>
        <w:jc w:val="both"/>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s estructuras de los bogíes sean construidas y producidas respetando las disposiciones de la Unión Internacional de Ferrocarriles (UIC) Normas UIC 515; UIC 615; EN 13749; EN 15085 1-2-3-4-5</w:t>
      </w:r>
    </w:p>
    <w:p w:rsidR="001D6CF0" w:rsidRPr="00854642" w:rsidRDefault="001D6CF0" w:rsidP="00F22153">
      <w:pPr>
        <w:pStyle w:val="vieta"/>
        <w:numPr>
          <w:ilvl w:val="0"/>
          <w:numId w:val="23"/>
        </w:numPr>
        <w:spacing w:after="0"/>
        <w:rPr>
          <w:rFonts w:cs="Arial"/>
          <w:w w:val="95"/>
        </w:rPr>
      </w:pPr>
      <w:r w:rsidRPr="00854642">
        <w:rPr>
          <w:rFonts w:cs="Arial"/>
          <w:w w:val="95"/>
        </w:rPr>
        <w:t>Los ejes, serán dimensionados de acuerdo a los criterios, condiciones de carga y a las prestaciones en base a las normas EN 13103; EN 13104; EN 13261; UIC 515-3 y UIC-811.</w:t>
      </w:r>
    </w:p>
    <w:p w:rsidR="001D6CF0" w:rsidRPr="00854642" w:rsidRDefault="001D6CF0" w:rsidP="00F22153">
      <w:pPr>
        <w:pStyle w:val="vieta"/>
        <w:numPr>
          <w:ilvl w:val="0"/>
          <w:numId w:val="23"/>
        </w:numPr>
        <w:spacing w:after="0"/>
        <w:rPr>
          <w:rFonts w:cs="Arial"/>
          <w:w w:val="95"/>
        </w:rPr>
      </w:pPr>
      <w:r w:rsidRPr="00854642">
        <w:rPr>
          <w:rFonts w:cs="Arial"/>
          <w:w w:val="95"/>
        </w:rPr>
        <w:t>Las ruedas sean de acero sólido y sean dimensionadas de acuerdo a criterios, condiciones de carga y a las prestaciones en base a las normas técnicas UIC 812-3; EN 13262; EN 13979.1. ver norma AREMA y AAR</w:t>
      </w:r>
    </w:p>
    <w:p w:rsidR="001D6CF0" w:rsidRPr="00854642" w:rsidRDefault="001D6CF0" w:rsidP="00F22153">
      <w:pPr>
        <w:pStyle w:val="vieta"/>
        <w:numPr>
          <w:ilvl w:val="0"/>
          <w:numId w:val="23"/>
        </w:numPr>
        <w:spacing w:after="0"/>
        <w:rPr>
          <w:rFonts w:cs="Arial"/>
          <w:w w:val="95"/>
        </w:rPr>
      </w:pPr>
      <w:r w:rsidRPr="00854642">
        <w:rPr>
          <w:rFonts w:cs="Arial"/>
          <w:w w:val="95"/>
        </w:rPr>
        <w:t>Las ruedas cumplan con la seguridad de la interface rueda-riel, y la norma EN 14363.</w:t>
      </w:r>
    </w:p>
    <w:p w:rsidR="001D6CF0" w:rsidRPr="00854642" w:rsidRDefault="001D6CF0" w:rsidP="00F22153">
      <w:pPr>
        <w:pStyle w:val="vieta"/>
        <w:numPr>
          <w:ilvl w:val="0"/>
          <w:numId w:val="23"/>
        </w:numPr>
        <w:spacing w:after="0"/>
        <w:rPr>
          <w:rFonts w:cs="Arial"/>
          <w:w w:val="95"/>
        </w:rPr>
      </w:pPr>
      <w:r w:rsidRPr="00854642">
        <w:rPr>
          <w:rFonts w:cs="Arial"/>
          <w:w w:val="95"/>
        </w:rPr>
        <w:t>Los rodamientos sean lubricados y protegidos eficazmente contra el polvo, la pérdida de lubricante y se dimensionen según los criterios, las condiciones de carga y las prestaciones en base a las normas EN 12080; EN 12081; EN 12082; ISO 281.</w:t>
      </w:r>
    </w:p>
    <w:p w:rsidR="001D6CF0" w:rsidRDefault="001D6CF0" w:rsidP="00F22153">
      <w:pPr>
        <w:pStyle w:val="vieta"/>
        <w:numPr>
          <w:ilvl w:val="0"/>
          <w:numId w:val="23"/>
        </w:numPr>
        <w:spacing w:after="0"/>
        <w:rPr>
          <w:rFonts w:cs="Arial"/>
          <w:w w:val="95"/>
        </w:rPr>
      </w:pPr>
      <w:r w:rsidRPr="00854642">
        <w:rPr>
          <w:rFonts w:cs="Arial"/>
          <w:w w:val="95"/>
        </w:rPr>
        <w:t xml:space="preserve">Las ruedas pueden ser rectificadas en los tornos en fosa, en el taller de mantenimiento, sin que sea desarmada ninguna pieza del tren, operación segura y rápida. </w:t>
      </w:r>
    </w:p>
    <w:p w:rsidR="009C4CE0" w:rsidRPr="00854642" w:rsidRDefault="009C4CE0" w:rsidP="009C4CE0">
      <w:pPr>
        <w:pStyle w:val="vieta"/>
        <w:numPr>
          <w:ilvl w:val="0"/>
          <w:numId w:val="0"/>
        </w:numPr>
        <w:spacing w:after="0"/>
        <w:ind w:left="714"/>
        <w:rPr>
          <w:rFonts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 xml:space="preserve">Los bogies deberán cumplir con los requerimientos técnicos - funcionales siguientes: </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Los bogies que se propongan deberán estar preparados para poder cumplir con las características indicadas del Material Rodante tanto para pasajeros como para mercancía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bastidor deberá ser fabricado con piezas de acero soldado.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Deberán cumplir las prestaciones indicadas en cuanto a condiciones de resistencia y calidad de marcha de los trenes. </w:t>
      </w:r>
    </w:p>
    <w:p w:rsidR="001D6CF0" w:rsidRPr="00854642" w:rsidRDefault="001D6CF0" w:rsidP="00F22153">
      <w:pPr>
        <w:pStyle w:val="vieta"/>
        <w:numPr>
          <w:ilvl w:val="0"/>
          <w:numId w:val="23"/>
        </w:numPr>
        <w:spacing w:after="0"/>
        <w:rPr>
          <w:rFonts w:cs="Arial"/>
          <w:w w:val="95"/>
        </w:rPr>
      </w:pPr>
      <w:r w:rsidRPr="00854642">
        <w:rPr>
          <w:rFonts w:cs="Arial"/>
          <w:w w:val="95"/>
        </w:rPr>
        <w:t>Los bogies que se propongan deberán tener buenas características de marcha en todas las velocidades hasta la máxima, baja agresividad a la vía, esfuerzos reducidos de inscripción en curva, cadena de transmisión del esfuerzo semi-suspendida, reparto uniforme de peso entre las ruedas y alto aprovechamiento de la adherencia rueda - carril.</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os bogies deberán permitir el torneado de ruedas con un torno en foso, para lo que dispondrán de los correspondientes amarres en las cajas de grasa. </w:t>
      </w:r>
    </w:p>
    <w:p w:rsidR="001D6CF0" w:rsidRDefault="001D6CF0" w:rsidP="00F22153">
      <w:pPr>
        <w:pStyle w:val="vieta"/>
        <w:numPr>
          <w:ilvl w:val="0"/>
          <w:numId w:val="23"/>
        </w:numPr>
        <w:spacing w:after="0"/>
        <w:rPr>
          <w:rFonts w:cs="Arial"/>
          <w:w w:val="95"/>
        </w:rPr>
      </w:pPr>
      <w:r w:rsidRPr="00854642">
        <w:rPr>
          <w:rFonts w:cs="Arial"/>
          <w:w w:val="95"/>
        </w:rPr>
        <w:t>Los bogies deberán requerir un mantenimiento reducido, para lo que habrá de tenerse en cuenta los puntos siguientes:</w:t>
      </w: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F22153">
      <w:pPr>
        <w:pStyle w:val="vieta"/>
        <w:numPr>
          <w:ilvl w:val="1"/>
          <w:numId w:val="23"/>
        </w:numPr>
        <w:spacing w:after="0"/>
        <w:rPr>
          <w:rFonts w:cs="Arial"/>
          <w:w w:val="95"/>
        </w:rPr>
      </w:pPr>
      <w:r w:rsidRPr="00854642">
        <w:rPr>
          <w:rFonts w:cs="Arial"/>
          <w:w w:val="95"/>
        </w:rPr>
        <w:t xml:space="preserve">Simplicidad en el montaje de la caja sobre los bogies.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Accesibilidad a los distintos componentes del bogie y, en especial, a los motores de tracción, de modo que su desmontaje sea sencillo y sin levantar la caj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Dilatados períodos de engrases consecutivos y, cuando esta operación sea necesaria, por </w:t>
      </w:r>
      <w:r w:rsidR="009C4CE0" w:rsidRPr="00854642">
        <w:rPr>
          <w:rFonts w:cs="Arial"/>
          <w:w w:val="95"/>
        </w:rPr>
        <w:t>ejemplo,</w:t>
      </w:r>
      <w:r w:rsidRPr="00854642">
        <w:rPr>
          <w:rFonts w:cs="Arial"/>
          <w:w w:val="95"/>
        </w:rPr>
        <w:t xml:space="preserve"> en reductores, transmisiones, etc., superiores a los 100.000 km. </w:t>
      </w:r>
    </w:p>
    <w:p w:rsidR="001D6CF0" w:rsidRDefault="001D6CF0" w:rsidP="00F22153">
      <w:pPr>
        <w:pStyle w:val="vieta"/>
        <w:numPr>
          <w:ilvl w:val="1"/>
          <w:numId w:val="23"/>
        </w:numPr>
        <w:spacing w:after="0"/>
        <w:rPr>
          <w:rFonts w:cs="Arial"/>
          <w:w w:val="95"/>
        </w:rPr>
      </w:pPr>
      <w:r w:rsidRPr="00854642">
        <w:rPr>
          <w:rFonts w:cs="Arial"/>
          <w:w w:val="95"/>
        </w:rPr>
        <w:t xml:space="preserve">Los intervalos de revisión general de los bogies serán lo más espaciados posible. </w:t>
      </w:r>
    </w:p>
    <w:p w:rsidR="009C4CE0" w:rsidRPr="00854642" w:rsidRDefault="009C4CE0" w:rsidP="009C4CE0">
      <w:pPr>
        <w:pStyle w:val="vieta"/>
        <w:numPr>
          <w:ilvl w:val="0"/>
          <w:numId w:val="0"/>
        </w:numPr>
        <w:spacing w:after="0"/>
        <w:ind w:left="1440"/>
        <w:rPr>
          <w:rFonts w:cs="Arial"/>
          <w:w w:val="95"/>
        </w:rPr>
      </w:pPr>
    </w:p>
    <w:p w:rsidR="001D6CF0" w:rsidRPr="00854642" w:rsidRDefault="001D6CF0" w:rsidP="00F22153">
      <w:pPr>
        <w:pStyle w:val="vieta"/>
        <w:numPr>
          <w:ilvl w:val="0"/>
          <w:numId w:val="23"/>
        </w:numPr>
        <w:spacing w:after="0"/>
        <w:rPr>
          <w:rFonts w:cs="Arial"/>
          <w:w w:val="95"/>
        </w:rPr>
      </w:pPr>
      <w:r w:rsidRPr="00854642">
        <w:rPr>
          <w:rFonts w:cs="Arial"/>
          <w:w w:val="95"/>
        </w:rPr>
        <w:t xml:space="preserve">Siempre que sea posible, el motor de tracción admitirá engrases a realizar desde la fosa, mediante el uso de engrasadores apropiado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Al menos se dará dos tipos homologados de aceite, fácilmente localizables en el mercado.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n los lados del bogie y sobre los largueros se colocarán las placas del fabricante así como la de identificación, en la que deberá figurar el anagrama del operador, año de fabricación y el número de serie.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s placas serán metálicas y estarán fijadas convenientemente de modo que se evite su pérdida o caída a la vía.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os bogies deberán tener especial resistencia al desgaste en elementos embocinados o roscado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1D6CF0" w:rsidRPr="00854642" w:rsidRDefault="001D6CF0" w:rsidP="00F22153">
      <w:pPr>
        <w:pStyle w:val="vieta"/>
        <w:numPr>
          <w:ilvl w:val="0"/>
          <w:numId w:val="23"/>
        </w:numPr>
        <w:spacing w:after="0"/>
        <w:rPr>
          <w:rFonts w:cs="Arial"/>
          <w:w w:val="95"/>
        </w:rPr>
      </w:pPr>
      <w:r w:rsidRPr="00854642">
        <w:rPr>
          <w:rFonts w:cs="Arial"/>
          <w:w w:val="95"/>
        </w:rPr>
        <w:t>El bastidor del bogie deberá ser de construcción completamente soldada. Las diversas secciones de los elementos que lo componen se diseñarán de modo tal que el bastidor resulte ligero y robusto al mismo tiempo.</w:t>
      </w:r>
    </w:p>
    <w:p w:rsidR="001D6CF0" w:rsidRDefault="001D6CF0" w:rsidP="00F22153">
      <w:pPr>
        <w:pStyle w:val="vieta"/>
        <w:numPr>
          <w:ilvl w:val="0"/>
          <w:numId w:val="23"/>
        </w:numPr>
        <w:spacing w:after="0"/>
        <w:rPr>
          <w:rFonts w:cs="Arial"/>
          <w:w w:val="95"/>
        </w:rPr>
      </w:pPr>
      <w:r w:rsidRPr="00854642">
        <w:rPr>
          <w:rFonts w:cs="Arial"/>
          <w:w w:val="95"/>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78" w:name="_Toc491426733"/>
      <w:bookmarkStart w:id="3979" w:name="_Toc453265868"/>
      <w:bookmarkStart w:id="3980" w:name="_Toc440517482"/>
      <w:bookmarkStart w:id="3981" w:name="_Toc437010699"/>
      <w:bookmarkStart w:id="3982" w:name="_Toc437007214"/>
      <w:bookmarkStart w:id="3983" w:name="_Toc429137943"/>
      <w:bookmarkStart w:id="3984" w:name="_Toc427326759"/>
      <w:bookmarkStart w:id="3985" w:name="_Toc501378022"/>
      <w:r w:rsidRPr="00854642">
        <w:rPr>
          <w:w w:val="95"/>
        </w:rPr>
        <w:t>Enganches</w:t>
      </w:r>
      <w:bookmarkEnd w:id="3978"/>
      <w:bookmarkEnd w:id="3979"/>
      <w:bookmarkEnd w:id="3980"/>
      <w:bookmarkEnd w:id="3981"/>
      <w:bookmarkEnd w:id="3982"/>
      <w:bookmarkEnd w:id="3983"/>
      <w:bookmarkEnd w:id="3984"/>
      <w:bookmarkEnd w:id="398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1D6CF0" w:rsidRPr="00854642" w:rsidRDefault="001D6CF0" w:rsidP="00F22153">
      <w:pPr>
        <w:pStyle w:val="vieta"/>
        <w:numPr>
          <w:ilvl w:val="0"/>
          <w:numId w:val="23"/>
        </w:numPr>
        <w:spacing w:after="0"/>
        <w:rPr>
          <w:rFonts w:cs="Arial"/>
          <w:w w:val="95"/>
        </w:rPr>
      </w:pPr>
      <w:r w:rsidRPr="00854642">
        <w:rPr>
          <w:rFonts w:cs="Arial"/>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1D6CF0" w:rsidRPr="00854642" w:rsidRDefault="001D6CF0" w:rsidP="00F22153">
      <w:pPr>
        <w:pStyle w:val="vieta"/>
        <w:numPr>
          <w:ilvl w:val="0"/>
          <w:numId w:val="0"/>
        </w:numPr>
        <w:spacing w:after="0"/>
        <w:ind w:left="705" w:hanging="705"/>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3986" w:name="_Toc491426734"/>
      <w:bookmarkStart w:id="3987" w:name="_Toc453265869"/>
      <w:bookmarkStart w:id="3988" w:name="_Toc440517483"/>
      <w:bookmarkStart w:id="3989" w:name="_Toc437010700"/>
      <w:bookmarkStart w:id="3990" w:name="_Toc437007215"/>
      <w:bookmarkStart w:id="3991" w:name="_Toc429137944"/>
      <w:bookmarkStart w:id="3992" w:name="_Toc427326760"/>
      <w:bookmarkStart w:id="3993" w:name="_Toc501378023"/>
      <w:r w:rsidRPr="00854642">
        <w:rPr>
          <w:w w:val="95"/>
        </w:rPr>
        <w:t>Red y componentes de baja tensión</w:t>
      </w:r>
      <w:bookmarkEnd w:id="3986"/>
      <w:bookmarkEnd w:id="3987"/>
      <w:bookmarkEnd w:id="3988"/>
      <w:bookmarkEnd w:id="3989"/>
      <w:bookmarkEnd w:id="3990"/>
      <w:bookmarkEnd w:id="3991"/>
      <w:bookmarkEnd w:id="3992"/>
      <w:bookmarkEnd w:id="3993"/>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Los cables eléctricos destinados a alimentar los diferentes equipos deberán ser seleccionados para soportar la tensión y corriente de los mismos, de tal manera que aseguren continuidad y elevada fiabilidad durante el servicio.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os equipos eléctricos bajo carrocería expuestos a partículas contaminantes sólidas (aceite, polvo, fragmentos de piedra y asfalto) que no estén en cajas selladas, deben ser protegidos con IP 65 y todos los demás con IP 55. </w:t>
      </w:r>
      <w:r w:rsidRPr="00854642">
        <w:rPr>
          <w:rFonts w:cs="Arial"/>
          <w:w w:val="95"/>
          <w:szCs w:val="22"/>
        </w:rPr>
        <w:t>El</w:t>
      </w:r>
      <w:r w:rsidRPr="00854642">
        <w:rPr>
          <w:rFonts w:cs="Arial"/>
          <w:w w:val="95"/>
        </w:rPr>
        <w:t xml:space="preserve"> grado de IP para cado equipo a suministrar</w:t>
      </w:r>
      <w:r w:rsidRPr="00854642">
        <w:rPr>
          <w:rFonts w:cs="Arial"/>
          <w:w w:val="95"/>
          <w:szCs w:val="22"/>
        </w:rPr>
        <w:t>, deberá ser aprobado por el Concedente</w:t>
      </w:r>
      <w:r w:rsidRPr="00854642">
        <w:rPr>
          <w:rFonts w:cs="Arial"/>
          <w:w w:val="95"/>
        </w:rPr>
        <w:t>.</w:t>
      </w:r>
    </w:p>
    <w:p w:rsidR="001D6CF0" w:rsidRDefault="001D6CF0" w:rsidP="00F22153">
      <w:pPr>
        <w:pStyle w:val="vieta"/>
        <w:numPr>
          <w:ilvl w:val="0"/>
          <w:numId w:val="23"/>
        </w:numPr>
        <w:spacing w:after="0"/>
        <w:rPr>
          <w:rFonts w:cs="Arial"/>
          <w:w w:val="95"/>
          <w:szCs w:val="22"/>
        </w:rPr>
      </w:pPr>
      <w:r w:rsidRPr="00854642">
        <w:rPr>
          <w:rFonts w:cs="Arial"/>
          <w:w w:val="95"/>
          <w:szCs w:val="22"/>
        </w:rPr>
        <w:t>Los conductores del cableado de alta y baja tensión, así como sus aislamientos, deberán cumplir con las normas UIC 895 OR, CEI 1034, NFC 32-101, NFC 33-010, NFC 32-012, NFC 32-200, NH 32-80 e ICEAS 19-81, o equivalentes.</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5"/>
        </w:numPr>
        <w:spacing w:before="0" w:after="0" w:line="240" w:lineRule="auto"/>
        <w:ind w:left="709" w:hanging="709"/>
        <w:rPr>
          <w:w w:val="95"/>
          <w:szCs w:val="22"/>
        </w:rPr>
      </w:pPr>
      <w:bookmarkStart w:id="3994" w:name="_Toc491426735"/>
      <w:bookmarkStart w:id="3995" w:name="_Toc501378024"/>
      <w:r w:rsidRPr="00854642">
        <w:rPr>
          <w:w w:val="95"/>
          <w:szCs w:val="22"/>
        </w:rPr>
        <w:t>Equipos auxiliares diversos</w:t>
      </w:r>
      <w:bookmarkEnd w:id="3994"/>
      <w:bookmarkEnd w:id="399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n cada uno de los diferentes numerales se han descrito las características que deben cumplir los equipos auxiliares a considerar en el diseño de los DMU (información al viajero, iluminación, etc.).</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Cualquier otro equipo auxiliar deberá ser incluido en el correspondiente EDI del Material Rodante, y aprobado por el Concedente.</w:t>
      </w:r>
    </w:p>
    <w:p w:rsidR="001D6CF0" w:rsidRPr="00854642" w:rsidRDefault="001D6CF0" w:rsidP="007F080D">
      <w:pPr>
        <w:pStyle w:val="comun"/>
      </w:pPr>
      <w:bookmarkStart w:id="3996" w:name="_Toc440517484"/>
      <w:bookmarkStart w:id="3997" w:name="_Toc437010701"/>
      <w:bookmarkStart w:id="3998" w:name="_Toc437007216"/>
      <w:bookmarkStart w:id="3999" w:name="_Toc429137945"/>
      <w:bookmarkStart w:id="4000" w:name="_Toc427326761"/>
    </w:p>
    <w:p w:rsidR="001D6CF0" w:rsidRPr="00854642" w:rsidRDefault="001D6CF0" w:rsidP="008341EC">
      <w:pPr>
        <w:pStyle w:val="Ttulo3"/>
        <w:numPr>
          <w:ilvl w:val="0"/>
          <w:numId w:val="545"/>
        </w:numPr>
        <w:spacing w:before="0" w:after="0" w:line="240" w:lineRule="auto"/>
        <w:ind w:left="709" w:hanging="709"/>
        <w:rPr>
          <w:w w:val="95"/>
        </w:rPr>
      </w:pPr>
      <w:bookmarkStart w:id="4001" w:name="_Toc491426736"/>
      <w:bookmarkStart w:id="4002" w:name="_Toc453265870"/>
      <w:bookmarkStart w:id="4003" w:name="_Toc501378025"/>
      <w:r w:rsidRPr="00854642">
        <w:rPr>
          <w:w w:val="95"/>
        </w:rPr>
        <w:t>Iluminación</w:t>
      </w:r>
      <w:bookmarkEnd w:id="3996"/>
      <w:bookmarkEnd w:id="3997"/>
      <w:bookmarkEnd w:id="3998"/>
      <w:bookmarkEnd w:id="3999"/>
      <w:bookmarkEnd w:id="4000"/>
      <w:bookmarkEnd w:id="4001"/>
      <w:bookmarkEnd w:id="4002"/>
      <w:bookmarkEnd w:id="4003"/>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El sistema de alumbrado de pasajeros deberá ofrecer una iluminación al usuario que brinde una sensación de comodidad y bienestar, </w:t>
      </w:r>
      <w:r w:rsidR="009C4CE0" w:rsidRPr="00854642">
        <w:rPr>
          <w:rFonts w:cs="Arial"/>
          <w:w w:val="95"/>
        </w:rPr>
        <w:t>asegurando,</w:t>
      </w:r>
      <w:r w:rsidRPr="00854642">
        <w:rPr>
          <w:rFonts w:cs="Arial"/>
          <w:w w:val="95"/>
        </w:rPr>
        <w:t xml:space="preserve"> además, en caso de emergencia, un nivel de iluminación adecuado. Las luminarias deberán ser provistas de difusores que eviten el ofuscamiento. </w:t>
      </w:r>
    </w:p>
    <w:p w:rsidR="001D6CF0" w:rsidRPr="00854642" w:rsidRDefault="001D6CF0" w:rsidP="00F22153">
      <w:pPr>
        <w:pStyle w:val="vieta"/>
        <w:numPr>
          <w:ilvl w:val="0"/>
          <w:numId w:val="23"/>
        </w:numPr>
        <w:spacing w:after="0"/>
        <w:rPr>
          <w:rFonts w:cs="Arial"/>
          <w:w w:val="95"/>
        </w:rPr>
      </w:pPr>
      <w:r w:rsidRPr="00854642">
        <w:rPr>
          <w:rFonts w:cs="Arial"/>
          <w:w w:val="95"/>
        </w:rPr>
        <w:t>El alumbrado de los compartimentos de pasajeros de los trenes podrá ser normal o de emergencia. Los niveles a considerar para los dos tipos de alumbrado a 1.2 m del suelo son los siguientes:</w:t>
      </w:r>
    </w:p>
    <w:p w:rsidR="001D6CF0" w:rsidRPr="00854642" w:rsidRDefault="001D6CF0" w:rsidP="00F22153">
      <w:pPr>
        <w:pStyle w:val="vieta"/>
        <w:numPr>
          <w:ilvl w:val="1"/>
          <w:numId w:val="23"/>
        </w:numPr>
        <w:spacing w:after="0"/>
        <w:rPr>
          <w:rFonts w:cs="Arial"/>
          <w:w w:val="95"/>
        </w:rPr>
      </w:pPr>
      <w:r w:rsidRPr="00854642">
        <w:rPr>
          <w:rFonts w:cs="Arial"/>
          <w:w w:val="95"/>
        </w:rPr>
        <w:t>Alumbrado normal (incluye las lámparas de emergencias)</w:t>
      </w:r>
      <w:r w:rsidRPr="00854642">
        <w:rPr>
          <w:rFonts w:cs="Arial"/>
          <w:w w:val="95"/>
        </w:rPr>
        <w:tab/>
        <w:t>400 lux promedio</w:t>
      </w:r>
    </w:p>
    <w:p w:rsidR="001D6CF0" w:rsidRPr="00854642" w:rsidRDefault="001D6CF0" w:rsidP="00F22153">
      <w:pPr>
        <w:pStyle w:val="vieta"/>
        <w:numPr>
          <w:ilvl w:val="1"/>
          <w:numId w:val="23"/>
        </w:numPr>
        <w:spacing w:after="0"/>
        <w:rPr>
          <w:rFonts w:cs="Arial"/>
          <w:w w:val="95"/>
        </w:rPr>
      </w:pPr>
      <w:r w:rsidRPr="00854642">
        <w:rPr>
          <w:rFonts w:cs="Arial"/>
          <w:w w:val="95"/>
        </w:rPr>
        <w:t>Alumbrado de emergencia</w:t>
      </w:r>
      <w:r w:rsidRPr="00854642">
        <w:rPr>
          <w:rFonts w:cs="Arial"/>
          <w:w w:val="95"/>
        </w:rPr>
        <w:tab/>
        <w:t>50 lux promedio</w:t>
      </w:r>
    </w:p>
    <w:p w:rsidR="001D6CF0" w:rsidRPr="00854642" w:rsidRDefault="001D6CF0" w:rsidP="00F22153">
      <w:pPr>
        <w:pStyle w:val="vieta"/>
        <w:numPr>
          <w:ilvl w:val="0"/>
          <w:numId w:val="23"/>
        </w:numPr>
        <w:spacing w:after="0"/>
        <w:rPr>
          <w:rFonts w:cs="Arial"/>
          <w:w w:val="95"/>
        </w:rPr>
      </w:pPr>
      <w:r w:rsidRPr="00854642">
        <w:rPr>
          <w:rFonts w:cs="Arial"/>
          <w:w w:val="95"/>
        </w:rPr>
        <w:t>Las medidas de luminosidad se harán tomando como base la norma UIC 555 o equivalente.</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s lámparas a utilizar serán  LED. </w:t>
      </w:r>
    </w:p>
    <w:p w:rsidR="001D6CF0" w:rsidRPr="00854642" w:rsidRDefault="001D6CF0" w:rsidP="00F22153">
      <w:pPr>
        <w:pStyle w:val="vieta"/>
        <w:numPr>
          <w:ilvl w:val="0"/>
          <w:numId w:val="0"/>
        </w:numPr>
        <w:spacing w:after="0"/>
        <w:ind w:left="705" w:hanging="705"/>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04" w:name="_Toc491426737"/>
      <w:bookmarkStart w:id="4005" w:name="_Toc453265871"/>
      <w:bookmarkStart w:id="4006" w:name="_Toc440517485"/>
      <w:bookmarkStart w:id="4007" w:name="_Toc437010702"/>
      <w:bookmarkStart w:id="4008" w:name="_Toc437007217"/>
      <w:bookmarkStart w:id="4009" w:name="_Toc429137946"/>
      <w:bookmarkStart w:id="4010" w:name="_Toc427326762"/>
      <w:bookmarkStart w:id="4011" w:name="_Toc501378026"/>
      <w:r w:rsidRPr="00854642">
        <w:rPr>
          <w:w w:val="95"/>
        </w:rPr>
        <w:t>Climatización</w:t>
      </w:r>
      <w:bookmarkEnd w:id="4004"/>
      <w:bookmarkEnd w:id="4005"/>
      <w:bookmarkEnd w:id="4006"/>
      <w:bookmarkEnd w:id="4007"/>
      <w:bookmarkEnd w:id="4008"/>
      <w:bookmarkEnd w:id="4009"/>
      <w:bookmarkEnd w:id="4010"/>
      <w:bookmarkEnd w:id="4011"/>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trenes sean equipados con un sistema integral de climatización interna (enfriamiento, calefacción y ventilación) y que sea completamente automático. El sistema deberá ser dimensionado teniendo en cuenta el ambiente y las condiciones en las que el Material Rodante prestará el servicio, cumpliendo la norma EN 14750.</w:t>
      </w:r>
    </w:p>
    <w:p w:rsidR="001D6CF0" w:rsidRPr="00854642" w:rsidRDefault="001D6CF0" w:rsidP="00F22153">
      <w:pPr>
        <w:pStyle w:val="vieta"/>
        <w:numPr>
          <w:ilvl w:val="0"/>
          <w:numId w:val="23"/>
        </w:numPr>
        <w:spacing w:after="0"/>
        <w:rPr>
          <w:rFonts w:cs="Arial"/>
          <w:w w:val="95"/>
        </w:rPr>
      </w:pPr>
      <w:r w:rsidRPr="00854642">
        <w:rPr>
          <w:rFonts w:cs="Arial"/>
          <w:w w:val="95"/>
        </w:rPr>
        <w:t>El sistema de climatización deberá ser informado y contar con la aprobación del Regulador.</w:t>
      </w:r>
    </w:p>
    <w:p w:rsidR="001D6CF0" w:rsidRDefault="001D6CF0" w:rsidP="00F22153">
      <w:pPr>
        <w:pStyle w:val="vieta"/>
        <w:numPr>
          <w:ilvl w:val="0"/>
          <w:numId w:val="23"/>
        </w:numPr>
        <w:spacing w:after="0"/>
        <w:rPr>
          <w:rFonts w:cs="Arial"/>
          <w:w w:val="95"/>
        </w:rPr>
      </w:pPr>
      <w:r w:rsidRPr="00854642">
        <w:rPr>
          <w:rFonts w:cs="Arial"/>
          <w:w w:val="95"/>
        </w:rPr>
        <w:t xml:space="preserve">El CONCESIONARIO deberá asegurar </w:t>
      </w:r>
      <w:r w:rsidR="00A3191B" w:rsidRPr="00854642">
        <w:rPr>
          <w:rFonts w:cs="Arial"/>
          <w:w w:val="95"/>
        </w:rPr>
        <w:t>que,</w:t>
      </w:r>
      <w:r w:rsidRPr="00854642">
        <w:rPr>
          <w:rFonts w:cs="Arial"/>
          <w:w w:val="95"/>
        </w:rPr>
        <w:t xml:space="preserve"> en el caso de una falla eléctrica, el sistema de ventilación deberá ser capaz de funcionar en forma segura (otra fuente de alimentación del suministro eléctrico) que permita la activación automática de la ventilación por un tiempo de 60 minutos.</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12" w:name="_Toc491426738"/>
      <w:bookmarkStart w:id="4013" w:name="_Toc453265872"/>
      <w:bookmarkStart w:id="4014" w:name="_Toc440517486"/>
      <w:bookmarkStart w:id="4015" w:name="_Toc437010703"/>
      <w:bookmarkStart w:id="4016" w:name="_Toc437007218"/>
      <w:bookmarkStart w:id="4017" w:name="_Toc501378027"/>
      <w:r w:rsidRPr="00854642">
        <w:rPr>
          <w:w w:val="95"/>
        </w:rPr>
        <w:t>Servicios Higiénicos</w:t>
      </w:r>
      <w:bookmarkEnd w:id="4012"/>
      <w:bookmarkEnd w:id="4013"/>
      <w:bookmarkEnd w:id="4014"/>
      <w:bookmarkEnd w:id="4015"/>
      <w:bookmarkEnd w:id="4016"/>
      <w:bookmarkEnd w:id="401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 xml:space="preserve">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w:t>
      </w:r>
      <w:r w:rsidR="009C4CE0" w:rsidRPr="009C4CE0">
        <w:rPr>
          <w:rFonts w:ascii="Arial" w:hAnsi="Arial" w:cs="Arial"/>
          <w:w w:val="95"/>
        </w:rPr>
        <w:t>o Estación</w:t>
      </w:r>
      <w:r w:rsidRPr="009C4CE0">
        <w:rPr>
          <w:rFonts w:ascii="Arial" w:hAnsi="Arial" w:cs="Arial"/>
          <w:w w:val="95"/>
        </w:rPr>
        <w:t xml:space="preserve"> de Huancavelica.</w:t>
      </w:r>
    </w:p>
    <w:p w:rsidR="001D6CF0" w:rsidRPr="00854642" w:rsidRDefault="001D6CF0" w:rsidP="007F080D">
      <w:pPr>
        <w:pStyle w:val="comun"/>
      </w:pPr>
    </w:p>
    <w:p w:rsidR="001D6CF0" w:rsidRPr="00854642" w:rsidRDefault="001D6CF0" w:rsidP="008341EC">
      <w:pPr>
        <w:pStyle w:val="Ttulo3"/>
        <w:numPr>
          <w:ilvl w:val="0"/>
          <w:numId w:val="545"/>
        </w:numPr>
        <w:spacing w:before="0" w:after="0" w:line="240" w:lineRule="auto"/>
        <w:ind w:left="709" w:hanging="709"/>
        <w:rPr>
          <w:w w:val="95"/>
        </w:rPr>
      </w:pPr>
      <w:bookmarkStart w:id="4018" w:name="_Toc491426739"/>
      <w:bookmarkStart w:id="4019" w:name="_Toc453265873"/>
      <w:bookmarkStart w:id="4020" w:name="_Toc440517487"/>
      <w:bookmarkStart w:id="4021" w:name="_Toc437010704"/>
      <w:bookmarkStart w:id="4022" w:name="_Toc437007219"/>
      <w:bookmarkStart w:id="4023" w:name="_Toc429137947"/>
      <w:bookmarkStart w:id="4024" w:name="_Toc427326763"/>
      <w:bookmarkStart w:id="4025" w:name="_Toc501378028"/>
      <w:r w:rsidRPr="00854642">
        <w:rPr>
          <w:w w:val="95"/>
        </w:rPr>
        <w:t>Seguridad contra incendios y humo.</w:t>
      </w:r>
      <w:bookmarkEnd w:id="4018"/>
      <w:bookmarkEnd w:id="4019"/>
      <w:bookmarkEnd w:id="4020"/>
      <w:bookmarkEnd w:id="4021"/>
      <w:bookmarkEnd w:id="4022"/>
      <w:bookmarkEnd w:id="4023"/>
      <w:bookmarkEnd w:id="4024"/>
      <w:bookmarkEnd w:id="4025"/>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Su diseño, fabricación, instalación y pruebas del Material Rodante, deberá de utilizar materiales que cumplan con las normas internacionales en relación al tema.</w:t>
      </w:r>
    </w:p>
    <w:p w:rsidR="001D6CF0" w:rsidRPr="00854642" w:rsidRDefault="001D6CF0" w:rsidP="00F22153">
      <w:pPr>
        <w:pStyle w:val="vieta"/>
        <w:numPr>
          <w:ilvl w:val="0"/>
          <w:numId w:val="23"/>
        </w:numPr>
        <w:spacing w:after="0"/>
        <w:rPr>
          <w:rFonts w:cs="Arial"/>
          <w:w w:val="95"/>
        </w:rPr>
      </w:pPr>
      <w:r w:rsidRPr="00854642">
        <w:rPr>
          <w:rFonts w:cs="Arial"/>
          <w:w w:val="95"/>
        </w:rPr>
        <w:t>Cada coche será equipado con extintores de incendios, dispuesto de manera tal de no obstruir el movimiento de los pasajeros y fácil accesibilidad de acuerdo a las normas, el mismo que deberá ser aprobado por el Regulador.</w:t>
      </w:r>
    </w:p>
    <w:p w:rsidR="001D6CF0" w:rsidRPr="00854642" w:rsidRDefault="001D6CF0" w:rsidP="00F22153">
      <w:pPr>
        <w:pStyle w:val="vieta"/>
        <w:numPr>
          <w:ilvl w:val="0"/>
          <w:numId w:val="23"/>
        </w:numPr>
        <w:spacing w:after="0"/>
        <w:rPr>
          <w:rFonts w:cs="Arial"/>
          <w:w w:val="95"/>
        </w:rPr>
      </w:pPr>
      <w:r w:rsidRPr="00854642">
        <w:rPr>
          <w:rFonts w:cs="Arial"/>
          <w:w w:val="95"/>
        </w:rPr>
        <w:t>Se proveerá de un sistema para la detección de humo y la medición de la temperatura, que permitirá señalar su ubicación en el detector del panel de alarmas y deberá cumplir con las normas internacionales vigentes.</w:t>
      </w:r>
    </w:p>
    <w:p w:rsidR="001D6CF0" w:rsidRPr="00854642" w:rsidRDefault="001D6CF0" w:rsidP="00F22153">
      <w:pPr>
        <w:pStyle w:val="vieta"/>
        <w:numPr>
          <w:ilvl w:val="0"/>
          <w:numId w:val="23"/>
        </w:numPr>
        <w:spacing w:after="0"/>
        <w:rPr>
          <w:rFonts w:cs="Arial"/>
          <w:w w:val="95"/>
        </w:rPr>
      </w:pPr>
      <w:r w:rsidRPr="00854642">
        <w:rPr>
          <w:rFonts w:cs="Arial"/>
          <w:w w:val="95"/>
        </w:rPr>
        <w:t>El sistema de detección de fuego y humos, debe garantizar la transmisión de estas informaciones a la estación más cercana y al CCO.</w:t>
      </w:r>
    </w:p>
    <w:p w:rsidR="001D6CF0" w:rsidRPr="00854642" w:rsidRDefault="001D6CF0" w:rsidP="00F22153">
      <w:pPr>
        <w:pStyle w:val="vieta"/>
        <w:numPr>
          <w:ilvl w:val="0"/>
          <w:numId w:val="23"/>
        </w:numPr>
        <w:spacing w:after="0"/>
        <w:rPr>
          <w:rFonts w:cs="Arial"/>
          <w:w w:val="95"/>
        </w:rPr>
      </w:pPr>
      <w:r w:rsidRPr="00854642">
        <w:rPr>
          <w:rFonts w:cs="Arial"/>
          <w:w w:val="95"/>
        </w:rPr>
        <w:t xml:space="preserve">Se proveerá y garantizará que el sistema de detección de incendio y </w:t>
      </w:r>
      <w:r w:rsidRPr="00854642">
        <w:rPr>
          <w:rFonts w:cs="Arial"/>
          <w:w w:val="95"/>
          <w:szCs w:val="22"/>
        </w:rPr>
        <w:t>humos, y</w:t>
      </w:r>
      <w:r w:rsidRPr="00854642">
        <w:rPr>
          <w:rFonts w:cs="Arial"/>
          <w:w w:val="95"/>
        </w:rPr>
        <w:t xml:space="preserve"> proporcionará la información al CCO de manera que permita la activación del Plan de Contingencia o respuesta a emergencias del EDI aprobado.</w:t>
      </w:r>
    </w:p>
    <w:p w:rsidR="001D6CF0" w:rsidRPr="00854642" w:rsidRDefault="001D6CF0" w:rsidP="00F22153">
      <w:pPr>
        <w:pStyle w:val="vieta"/>
        <w:numPr>
          <w:ilvl w:val="0"/>
          <w:numId w:val="23"/>
        </w:numPr>
        <w:spacing w:after="0"/>
        <w:rPr>
          <w:rFonts w:cs="Arial"/>
          <w:w w:val="95"/>
        </w:rPr>
      </w:pPr>
      <w:r w:rsidRPr="00854642">
        <w:rPr>
          <w:rFonts w:cs="Arial"/>
          <w:w w:val="95"/>
        </w:rPr>
        <w:t>Se deberá de proveer y garantizar que el compartimento de pasajeros permita una resistencia al fuego de acuerdo a la normatividad aplicable.</w:t>
      </w:r>
    </w:p>
    <w:p w:rsidR="001D6CF0" w:rsidRDefault="001D6CF0" w:rsidP="00F22153">
      <w:pPr>
        <w:pStyle w:val="vieta"/>
        <w:numPr>
          <w:ilvl w:val="0"/>
          <w:numId w:val="23"/>
        </w:numPr>
        <w:spacing w:after="0"/>
        <w:rPr>
          <w:rFonts w:cs="Arial"/>
          <w:w w:val="95"/>
        </w:rPr>
      </w:pPr>
      <w:r w:rsidRPr="00854642">
        <w:rPr>
          <w:rFonts w:cs="Arial"/>
          <w:w w:val="95"/>
        </w:rPr>
        <w:t>El cableado eléctrico de los coches deberá ser con conductores del tipo LSOH.</w:t>
      </w: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26" w:name="_Toc491426740"/>
      <w:bookmarkStart w:id="4027" w:name="_Toc453265874"/>
      <w:bookmarkStart w:id="4028" w:name="_Toc440517488"/>
      <w:bookmarkStart w:id="4029" w:name="_Toc437010705"/>
      <w:bookmarkStart w:id="4030" w:name="_Toc437007220"/>
      <w:bookmarkStart w:id="4031" w:name="_Toc429137948"/>
      <w:bookmarkStart w:id="4032" w:name="_Toc427326764"/>
      <w:bookmarkStart w:id="4033" w:name="_Toc501378029"/>
      <w:r w:rsidRPr="00854642">
        <w:rPr>
          <w:w w:val="95"/>
        </w:rPr>
        <w:t>Piso del coche</w:t>
      </w:r>
      <w:bookmarkEnd w:id="4026"/>
      <w:bookmarkEnd w:id="4027"/>
      <w:bookmarkEnd w:id="4028"/>
      <w:bookmarkEnd w:id="4029"/>
      <w:bookmarkEnd w:id="4030"/>
      <w:bookmarkEnd w:id="4031"/>
      <w:bookmarkEnd w:id="4032"/>
      <w:bookmarkEnd w:id="4033"/>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altura del piso del coche deberá ser compatible con la altura de acabado de los andenes.</w:t>
      </w:r>
    </w:p>
    <w:p w:rsidR="001D6CF0" w:rsidRPr="00854642" w:rsidRDefault="001D6CF0" w:rsidP="00F22153">
      <w:pPr>
        <w:pStyle w:val="vieta"/>
        <w:numPr>
          <w:ilvl w:val="0"/>
          <w:numId w:val="23"/>
        </w:numPr>
        <w:spacing w:after="0"/>
        <w:rPr>
          <w:rFonts w:cs="Arial"/>
          <w:w w:val="95"/>
        </w:rPr>
      </w:pPr>
      <w:r w:rsidRPr="00854642">
        <w:rPr>
          <w:rFonts w:cs="Arial"/>
          <w:w w:val="95"/>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1D6CF0" w:rsidRPr="00854642" w:rsidRDefault="001D6CF0" w:rsidP="00F22153">
      <w:pPr>
        <w:pStyle w:val="vieta"/>
        <w:numPr>
          <w:ilvl w:val="0"/>
          <w:numId w:val="23"/>
        </w:numPr>
        <w:spacing w:after="0"/>
        <w:rPr>
          <w:rFonts w:cs="Arial"/>
          <w:w w:val="95"/>
        </w:rPr>
      </w:pPr>
      <w:r w:rsidRPr="00854642">
        <w:rPr>
          <w:rFonts w:cs="Arial"/>
          <w:w w:val="95"/>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1D6CF0" w:rsidRDefault="001D6CF0" w:rsidP="00F22153">
      <w:pPr>
        <w:pStyle w:val="vieta"/>
        <w:numPr>
          <w:ilvl w:val="0"/>
          <w:numId w:val="23"/>
        </w:numPr>
        <w:spacing w:after="0"/>
        <w:rPr>
          <w:rFonts w:cs="Arial"/>
          <w:w w:val="95"/>
        </w:rPr>
      </w:pPr>
      <w:r w:rsidRPr="00854642">
        <w:rPr>
          <w:rFonts w:cs="Arial"/>
          <w:w w:val="95"/>
        </w:rPr>
        <w:t>Toda la superficie sea antideslizante en todas las condiciones climáticas y resistentes al fuego de acuerdo a normas.</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34" w:name="_Toc491426741"/>
      <w:bookmarkStart w:id="4035" w:name="_Toc453265875"/>
      <w:bookmarkStart w:id="4036" w:name="_Toc440517489"/>
      <w:bookmarkStart w:id="4037" w:name="_Toc437010706"/>
      <w:bookmarkStart w:id="4038" w:name="_Toc437007221"/>
      <w:bookmarkStart w:id="4039" w:name="_Toc429137949"/>
      <w:bookmarkStart w:id="4040" w:name="_Toc427326765"/>
      <w:bookmarkStart w:id="4041" w:name="_Toc501378030"/>
      <w:r w:rsidRPr="00854642">
        <w:rPr>
          <w:w w:val="95"/>
        </w:rPr>
        <w:t>Ventanas y cristales frontales</w:t>
      </w:r>
      <w:bookmarkEnd w:id="4034"/>
      <w:bookmarkEnd w:id="4035"/>
      <w:bookmarkEnd w:id="4036"/>
      <w:bookmarkEnd w:id="4037"/>
      <w:bookmarkEnd w:id="4038"/>
      <w:bookmarkEnd w:id="4039"/>
      <w:bookmarkEnd w:id="4040"/>
      <w:bookmarkEnd w:id="4041"/>
    </w:p>
    <w:p w:rsidR="001D6CF0" w:rsidRPr="00854642" w:rsidRDefault="001D6CF0" w:rsidP="007F080D">
      <w:pPr>
        <w:pStyle w:val="comun"/>
      </w:pPr>
    </w:p>
    <w:p w:rsidR="001D6CF0" w:rsidRPr="00854642" w:rsidRDefault="001D6CF0" w:rsidP="009C4CE0">
      <w:pPr>
        <w:autoSpaceDE w:val="0"/>
        <w:autoSpaceDN w:val="0"/>
        <w:adjustRightInd w:val="0"/>
        <w:spacing w:after="0" w:line="240" w:lineRule="auto"/>
        <w:jc w:val="both"/>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A3191B" w:rsidRDefault="00A3191B" w:rsidP="00F22153">
      <w:pPr>
        <w:pStyle w:val="vieta"/>
        <w:numPr>
          <w:ilvl w:val="0"/>
          <w:numId w:val="0"/>
        </w:numPr>
        <w:spacing w:after="0"/>
        <w:ind w:left="714"/>
        <w:rPr>
          <w:rFonts w:cs="Arial"/>
          <w:w w:val="95"/>
        </w:rPr>
      </w:pPr>
    </w:p>
    <w:p w:rsidR="009C4CE0" w:rsidRPr="00854642" w:rsidRDefault="009C4CE0"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42" w:name="_Toc491426742"/>
      <w:bookmarkStart w:id="4043" w:name="_Toc453265906"/>
      <w:bookmarkStart w:id="4044" w:name="_Toc440517519"/>
      <w:bookmarkStart w:id="4045" w:name="_Toc501378031"/>
      <w:r w:rsidRPr="00854642">
        <w:rPr>
          <w:w w:val="95"/>
        </w:rPr>
        <w:t>Aislamiento térmico e impermeable</w:t>
      </w:r>
      <w:bookmarkEnd w:id="4042"/>
      <w:bookmarkEnd w:id="4043"/>
      <w:bookmarkEnd w:id="4044"/>
      <w:bookmarkEnd w:id="404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materiales utilizados para el aislamiento térmico de los trenes sean insensibles a la humedad y no se hinchen ni se desintegren; sus características serán constantes en el tiempo.</w:t>
      </w:r>
    </w:p>
    <w:p w:rsidR="001D6CF0" w:rsidRDefault="001D6CF0" w:rsidP="00F22153">
      <w:pPr>
        <w:pStyle w:val="vieta"/>
        <w:numPr>
          <w:ilvl w:val="0"/>
          <w:numId w:val="23"/>
        </w:numPr>
        <w:spacing w:after="0"/>
        <w:rPr>
          <w:rFonts w:cs="Arial"/>
          <w:w w:val="95"/>
        </w:rPr>
      </w:pPr>
      <w:r w:rsidRPr="00854642">
        <w:rPr>
          <w:rFonts w:cs="Arial"/>
          <w:w w:val="95"/>
        </w:rPr>
        <w:t>La caja sea impermeable, en particular en correspondencia a las ventanas, de las tomas de aire acondicionado y sistemas de ventilación forzada.</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46" w:name="_Toc491426743"/>
      <w:bookmarkStart w:id="4047" w:name="_Toc501378032"/>
      <w:r w:rsidRPr="00854642">
        <w:rPr>
          <w:w w:val="95"/>
        </w:rPr>
        <w:t>Ruido</w:t>
      </w:r>
      <w:bookmarkEnd w:id="4046"/>
      <w:bookmarkEnd w:id="404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ondi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1D6CF0" w:rsidRPr="00854642" w:rsidRDefault="001D6CF0" w:rsidP="00F22153">
      <w:pPr>
        <w:pStyle w:val="vieta"/>
        <w:numPr>
          <w:ilvl w:val="0"/>
          <w:numId w:val="23"/>
        </w:numPr>
        <w:spacing w:after="0"/>
        <w:rPr>
          <w:rFonts w:cs="Arial"/>
          <w:w w:val="95"/>
        </w:rPr>
      </w:pPr>
      <w:r w:rsidRPr="00854642">
        <w:rPr>
          <w:rFonts w:cs="Arial"/>
          <w:w w:val="95"/>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1D6CF0" w:rsidRPr="00854642" w:rsidRDefault="001D6CF0" w:rsidP="00F22153">
      <w:pPr>
        <w:pStyle w:val="vieta"/>
        <w:numPr>
          <w:ilvl w:val="0"/>
          <w:numId w:val="23"/>
        </w:numPr>
        <w:spacing w:after="0"/>
        <w:rPr>
          <w:rFonts w:cs="Arial"/>
          <w:w w:val="95"/>
        </w:rPr>
      </w:pPr>
      <w:r w:rsidRPr="00854642">
        <w:rPr>
          <w:rFonts w:cs="Arial"/>
          <w:w w:val="95"/>
        </w:rPr>
        <w:t>El nivel de ruido admisible será medido con los equipos de ventilación y climatización apagad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D6CF0" w:rsidRPr="00854642" w:rsidTr="007A17C4">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Valores límite de ruido dB (A)</w:t>
            </w:r>
          </w:p>
        </w:tc>
      </w:tr>
      <w:tr w:rsidR="001D6CF0" w:rsidRPr="00854642" w:rsidTr="007A17C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8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hAnsi="Arial" w:cs="Arial"/>
                <w:w w:val="95"/>
              </w:rPr>
            </w:pPr>
            <w:r w:rsidRPr="00854642">
              <w:rPr>
                <w:rFonts w:ascii="Arial" w:hAnsi="Arial" w:cs="Arial"/>
                <w:w w:val="95"/>
              </w:rPr>
              <w:t>Interior</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5</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7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hAnsi="Arial" w:cs="Arial"/>
                <w:w w:val="95"/>
              </w:rPr>
            </w:pPr>
            <w:r w:rsidRPr="00854642">
              <w:rPr>
                <w:rFonts w:ascii="Arial" w:hAnsi="Arial" w:cs="Arial"/>
                <w:w w:val="95"/>
              </w:rPr>
              <w:t>Exterior</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78</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85</w:t>
            </w:r>
          </w:p>
        </w:tc>
      </w:tr>
    </w:tbl>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nivel de ruido al interior del tren, en su plena capacidad y con el sistema de climatización activo, debe respetar los límites indicados en la norma EN 14750.</w:t>
      </w:r>
    </w:p>
    <w:p w:rsidR="001D6CF0" w:rsidRPr="00854642" w:rsidRDefault="001D6CF0" w:rsidP="00F22153">
      <w:pPr>
        <w:pStyle w:val="vieta"/>
        <w:numPr>
          <w:ilvl w:val="0"/>
          <w:numId w:val="23"/>
        </w:numPr>
        <w:spacing w:after="0"/>
        <w:rPr>
          <w:rFonts w:cs="Arial"/>
          <w:w w:val="95"/>
        </w:rPr>
      </w:pPr>
      <w:r w:rsidRPr="00854642">
        <w:rPr>
          <w:rFonts w:cs="Arial"/>
          <w:w w:val="95"/>
        </w:rPr>
        <w:t>El nivel de ruido al interior del tren, durante la parada del mismo y durante toda la fase de apertura y cierre de las puertas, no debe ser superior a 68dB (A).</w:t>
      </w:r>
    </w:p>
    <w:p w:rsidR="001D6CF0" w:rsidRPr="00854642" w:rsidRDefault="001D6CF0" w:rsidP="00F22153">
      <w:pPr>
        <w:pStyle w:val="vieta"/>
        <w:numPr>
          <w:ilvl w:val="0"/>
          <w:numId w:val="23"/>
        </w:numPr>
        <w:spacing w:after="0"/>
        <w:rPr>
          <w:rFonts w:cs="Arial"/>
          <w:w w:val="95"/>
        </w:rPr>
      </w:pPr>
      <w:r w:rsidRPr="00854642">
        <w:rPr>
          <w:rFonts w:cs="Arial"/>
          <w:w w:val="95"/>
        </w:rPr>
        <w:t>Las mediciones al interior se efectuarán según la norma ISO EN 3381/2011; aquellas al exterior según la norma ISO EN 3095/2005.</w:t>
      </w:r>
    </w:p>
    <w:p w:rsidR="001D6CF0" w:rsidRPr="00854642" w:rsidRDefault="001D6CF0" w:rsidP="00F22153">
      <w:pPr>
        <w:pStyle w:val="vieta"/>
        <w:numPr>
          <w:ilvl w:val="0"/>
          <w:numId w:val="23"/>
        </w:numPr>
        <w:spacing w:after="0"/>
        <w:rPr>
          <w:rFonts w:cs="Arial"/>
          <w:w w:val="95"/>
        </w:rPr>
      </w:pPr>
      <w:r w:rsidRPr="00854642">
        <w:rPr>
          <w:rFonts w:cs="Arial"/>
          <w:w w:val="95"/>
        </w:rPr>
        <w:t>Asimismo, se deberá atenuar los ruidos de las diferentes paredes guarnecidas en la estructura de la caja para que las frecuencias resonantes estén desacopladas en cualquier punto del rango normal de funcionamiento.</w:t>
      </w:r>
    </w:p>
    <w:p w:rsidR="001D6CF0" w:rsidRPr="00854642" w:rsidRDefault="001D6CF0" w:rsidP="007F080D">
      <w:pPr>
        <w:pStyle w:val="comun"/>
      </w:pPr>
    </w:p>
    <w:p w:rsidR="001D6CF0" w:rsidRPr="00854642" w:rsidRDefault="001D6CF0" w:rsidP="008341EC">
      <w:pPr>
        <w:pStyle w:val="Ttulo3"/>
        <w:numPr>
          <w:ilvl w:val="0"/>
          <w:numId w:val="545"/>
        </w:numPr>
        <w:spacing w:before="0" w:after="0" w:line="240" w:lineRule="auto"/>
        <w:ind w:left="709" w:hanging="709"/>
        <w:rPr>
          <w:w w:val="95"/>
        </w:rPr>
      </w:pPr>
      <w:bookmarkStart w:id="4048" w:name="_Toc491426744"/>
      <w:bookmarkStart w:id="4049" w:name="_Toc501378033"/>
      <w:r w:rsidRPr="00854642">
        <w:rPr>
          <w:w w:val="95"/>
        </w:rPr>
        <w:t>Vibraciones</w:t>
      </w:r>
      <w:bookmarkEnd w:id="4048"/>
      <w:bookmarkEnd w:id="404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ondicion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50" w:name="_Toc491426745"/>
      <w:bookmarkStart w:id="4051" w:name="_Toc501378034"/>
      <w:r w:rsidRPr="00854642">
        <w:rPr>
          <w:w w:val="95"/>
        </w:rPr>
        <w:t>Protección contra la corrosión y pintura</w:t>
      </w:r>
      <w:bookmarkEnd w:id="4050"/>
      <w:bookmarkEnd w:id="4051"/>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rPr>
        <w:t>Todos los productos usados para la pintura sean de la más alta calidad y resistentes a la corrosión.</w:t>
      </w:r>
      <w:r w:rsidRPr="00854642">
        <w:rPr>
          <w:rFonts w:cs="Arial"/>
          <w:w w:val="95"/>
          <w:szCs w:val="22"/>
        </w:rPr>
        <w:t xml:space="preserve"> En el EDI correspondiente deberán definirse en detalle los productos empleados para la pintura de los vehículos.</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5"/>
        </w:numPr>
        <w:spacing w:before="0" w:after="0" w:line="240" w:lineRule="auto"/>
        <w:ind w:left="709" w:hanging="709"/>
        <w:rPr>
          <w:w w:val="95"/>
        </w:rPr>
      </w:pPr>
      <w:bookmarkStart w:id="4052" w:name="_Toc491426746"/>
      <w:bookmarkStart w:id="4053" w:name="_Toc501378035"/>
      <w:r w:rsidRPr="00854642">
        <w:rPr>
          <w:w w:val="95"/>
        </w:rPr>
        <w:t>Alimentación eléctrica de emergencia. Baterías</w:t>
      </w:r>
      <w:bookmarkEnd w:id="4052"/>
      <w:bookmarkEnd w:id="4053"/>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Cada vehículo tendrá una fuente de energía secundaria alternativa.</w:t>
      </w:r>
    </w:p>
    <w:p w:rsidR="001D6CF0" w:rsidRPr="00854642" w:rsidRDefault="001D6CF0" w:rsidP="00F22153">
      <w:pPr>
        <w:pStyle w:val="vieta"/>
        <w:numPr>
          <w:ilvl w:val="0"/>
          <w:numId w:val="23"/>
        </w:numPr>
        <w:spacing w:after="0"/>
        <w:rPr>
          <w:rFonts w:cs="Arial"/>
          <w:w w:val="95"/>
        </w:rPr>
      </w:pPr>
      <w:r w:rsidRPr="00854642">
        <w:rPr>
          <w:rFonts w:cs="Arial"/>
          <w:w w:val="95"/>
        </w:rPr>
        <w:t>La transición de la fuente de alimentación primaria a la de emergencia (y viceversa) será tal, que no dañe el vehículo y sus componentes en alguna parte, así también será segura para los usuarios y/o el personal de mantenimiento.</w:t>
      </w:r>
    </w:p>
    <w:p w:rsidR="001D6CF0" w:rsidRPr="00854642" w:rsidRDefault="001D6CF0" w:rsidP="00F22153">
      <w:pPr>
        <w:pStyle w:val="vieta"/>
        <w:numPr>
          <w:ilvl w:val="0"/>
          <w:numId w:val="23"/>
        </w:numPr>
        <w:spacing w:after="0"/>
        <w:rPr>
          <w:rFonts w:cs="Arial"/>
          <w:w w:val="95"/>
        </w:rPr>
      </w:pPr>
      <w:r w:rsidRPr="00854642">
        <w:rPr>
          <w:rFonts w:cs="Arial"/>
          <w:w w:val="95"/>
        </w:rPr>
        <w:t>En cada tren serán instalados los bancos de baterías, en cantidad acorde a la formación propuesta. El banco de baterías estará conectado en paralelo a los circuitos del tren que lo requieran.</w:t>
      </w:r>
    </w:p>
    <w:p w:rsidR="001D6CF0" w:rsidRPr="00854642" w:rsidRDefault="001D6CF0" w:rsidP="00F22153">
      <w:pPr>
        <w:pStyle w:val="vieta"/>
        <w:numPr>
          <w:ilvl w:val="0"/>
          <w:numId w:val="23"/>
        </w:numPr>
        <w:spacing w:after="0"/>
        <w:rPr>
          <w:rFonts w:cs="Arial"/>
          <w:w w:val="95"/>
        </w:rPr>
      </w:pPr>
      <w:r w:rsidRPr="00854642">
        <w:rPr>
          <w:rFonts w:cs="Arial"/>
          <w:w w:val="95"/>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1D6CF0" w:rsidRPr="00854642" w:rsidRDefault="001D6CF0" w:rsidP="00F22153">
      <w:pPr>
        <w:pStyle w:val="vieta"/>
        <w:numPr>
          <w:ilvl w:val="0"/>
          <w:numId w:val="23"/>
        </w:numPr>
        <w:spacing w:after="0"/>
        <w:rPr>
          <w:rFonts w:cs="Arial"/>
          <w:w w:val="95"/>
        </w:rPr>
      </w:pPr>
      <w:r w:rsidRPr="00854642">
        <w:rPr>
          <w:rFonts w:cs="Arial"/>
          <w:w w:val="95"/>
        </w:rPr>
        <w:t>En condiciones normales, los bancos de baterías deberán alimentar las cargas del tren, en caso de falla de un banco de baterías, un solo banco deberá ser capaz de absorber, en forma automática, la carga de un tren complet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 deberá proveer, mantener y garantizar que las baterías serán capaces de alimentar por sí solas durante 1 hora al 100% de los Circuitos Principales del tren, entre los que cabe citar loso sistemas de comunicaciones, alumbrado emergencia, frenos, luces exteriores, y lógica de control y accionamiento de las puertas de pasajeros.</w:t>
      </w:r>
    </w:p>
    <w:p w:rsidR="001D6CF0" w:rsidRDefault="001D6CF0" w:rsidP="00F22153">
      <w:pPr>
        <w:pStyle w:val="vieta"/>
        <w:numPr>
          <w:ilvl w:val="0"/>
          <w:numId w:val="23"/>
        </w:numPr>
        <w:spacing w:after="0"/>
        <w:rPr>
          <w:rFonts w:cs="Arial"/>
          <w:w w:val="95"/>
        </w:rPr>
      </w:pPr>
      <w:r w:rsidRPr="00854642">
        <w:rPr>
          <w:rFonts w:cs="Arial"/>
          <w:w w:val="95"/>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szCs w:val="22"/>
        </w:rPr>
      </w:pPr>
      <w:bookmarkStart w:id="4054" w:name="_Toc491426747"/>
      <w:bookmarkStart w:id="4055" w:name="_Toc501378036"/>
      <w:r w:rsidRPr="00854642">
        <w:rPr>
          <w:w w:val="95"/>
          <w:szCs w:val="22"/>
        </w:rPr>
        <w:t>Sistema de control del tren</w:t>
      </w:r>
      <w:bookmarkEnd w:id="4054"/>
      <w:bookmarkEnd w:id="405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rá compatible con el Sistema ERTMS nivel 1 implantado en la línea.</w:t>
      </w:r>
    </w:p>
    <w:p w:rsidR="001D6CF0" w:rsidRPr="00854642" w:rsidRDefault="001D6CF0" w:rsidP="00F22153">
      <w:pPr>
        <w:pStyle w:val="vieta"/>
        <w:numPr>
          <w:ilvl w:val="0"/>
          <w:numId w:val="23"/>
        </w:numPr>
        <w:spacing w:after="0"/>
        <w:rPr>
          <w:rFonts w:cs="Arial"/>
          <w:w w:val="95"/>
        </w:rPr>
      </w:pPr>
      <w:r w:rsidRPr="00854642">
        <w:rPr>
          <w:rFonts w:cs="Arial"/>
          <w:w w:val="95"/>
        </w:rPr>
        <w:t>La red de datos estará conforme a la norma IEC 61375 u otras similares.</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sistema de control y mando computarizado supervisará el funcionamiento del tren de acuerdo a la norma IEC 61375 u otras similare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 arquitectura y el equipo de monitoreo del tren deben asegurar que el sistema pueda escalarse, de manera que sea posible efectuar fácilmente modificaciones y extensiones de las aplicacione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bus de tren especificado será en el estándar TCN como el Wire Train Bus (WTB), el cual permite la comunicación entre los equipos de diferentes vehículos del mismo tren, a 1 Mbp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s funciones de supervisión, mando y control que deben ser consideradas, entre otras, en el sistema de monitoreo del tren incluirán los siguientes esquemas y equipos: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istema de tracción y frenad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istema de operación de puertas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Convertidor estátic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Carga de baterí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Motocompresor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istema neumátic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Ventilación de salones de pasajeros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Alumbrad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Freno de estacionamient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uspensión neumátic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istema de sonorización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Equipo de arenado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Dispositivos de «SEÑAL DE ALARM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Conmutadores y llaves de operación del tren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Registrador electrónico de eventos (caja negr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Conducción </w:t>
      </w:r>
    </w:p>
    <w:p w:rsidR="001D6CF0" w:rsidRDefault="001D6CF0" w:rsidP="00F22153">
      <w:pPr>
        <w:pStyle w:val="vieta"/>
        <w:numPr>
          <w:ilvl w:val="1"/>
          <w:numId w:val="23"/>
        </w:numPr>
        <w:spacing w:after="0"/>
        <w:rPr>
          <w:rFonts w:cs="Arial"/>
          <w:w w:val="95"/>
        </w:rPr>
      </w:pPr>
      <w:r w:rsidRPr="00854642">
        <w:rPr>
          <w:rFonts w:cs="Arial"/>
          <w:w w:val="95"/>
        </w:rPr>
        <w:t xml:space="preserve">Ayuda al mantenimiento </w:t>
      </w:r>
    </w:p>
    <w:p w:rsidR="00A3191B" w:rsidRPr="00854642" w:rsidRDefault="00A3191B" w:rsidP="00F22153">
      <w:pPr>
        <w:pStyle w:val="vieta"/>
        <w:numPr>
          <w:ilvl w:val="0"/>
          <w:numId w:val="0"/>
        </w:numPr>
        <w:spacing w:after="0"/>
        <w:ind w:left="1440"/>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56" w:name="_Toc491426748"/>
      <w:bookmarkStart w:id="4057" w:name="_Toc501378037"/>
      <w:r w:rsidRPr="00854642">
        <w:rPr>
          <w:w w:val="95"/>
        </w:rPr>
        <w:t>Diagnóstico y monitoreo</w:t>
      </w:r>
      <w:bookmarkEnd w:id="4056"/>
      <w:bookmarkEnd w:id="405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CCO y adoptar las medidas pertinentes. En caso de situación de falla o mal funcionamiento de los componentes y equipos, estas serán transmitidas por el maquinista al CCO.</w:t>
      </w:r>
    </w:p>
    <w:p w:rsidR="001D6CF0" w:rsidRPr="00854642" w:rsidRDefault="001D6CF0" w:rsidP="00F22153">
      <w:pPr>
        <w:pStyle w:val="vieta"/>
        <w:numPr>
          <w:ilvl w:val="0"/>
          <w:numId w:val="23"/>
        </w:numPr>
        <w:spacing w:after="0"/>
        <w:rPr>
          <w:rFonts w:cs="Arial"/>
          <w:w w:val="95"/>
        </w:rPr>
      </w:pPr>
      <w:r w:rsidRPr="00854642">
        <w:rPr>
          <w:rFonts w:cs="Arial"/>
          <w:w w:val="95"/>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1D6CF0" w:rsidRPr="00854642" w:rsidRDefault="001D6CF0" w:rsidP="00F22153">
      <w:pPr>
        <w:pStyle w:val="vieta"/>
        <w:numPr>
          <w:ilvl w:val="0"/>
          <w:numId w:val="23"/>
        </w:numPr>
        <w:spacing w:after="0"/>
        <w:rPr>
          <w:rFonts w:cs="Arial"/>
          <w:w w:val="95"/>
        </w:rPr>
      </w:pPr>
      <w:r w:rsidRPr="00854642">
        <w:rPr>
          <w:rFonts w:cs="Arial"/>
          <w:w w:val="95"/>
        </w:rPr>
        <w:t>El tren poseerá un sistema de diagnóstico para las operaciones de búsqueda de fallas, que permitan identificar el elemento a ser reemplazado (LRU - Line Replaceable Unit).</w:t>
      </w:r>
    </w:p>
    <w:p w:rsidR="001D6CF0" w:rsidRPr="00854642" w:rsidRDefault="001D6CF0" w:rsidP="00F22153">
      <w:pPr>
        <w:pStyle w:val="vieta"/>
        <w:numPr>
          <w:ilvl w:val="0"/>
          <w:numId w:val="23"/>
        </w:numPr>
        <w:spacing w:after="0"/>
        <w:rPr>
          <w:rFonts w:cs="Arial"/>
          <w:w w:val="95"/>
        </w:rPr>
      </w:pPr>
      <w:r w:rsidRPr="00854642">
        <w:rPr>
          <w:rFonts w:cs="Arial"/>
          <w:w w:val="95"/>
        </w:rPr>
        <w:t>Los sistemas de diagnóstico se ajustarán a las normas IEEC 61375 (software) y EN 50155 (hardware).</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tren tendrá las condiciones de detectar en tiempo </w:t>
      </w:r>
      <w:r w:rsidR="009C4CE0" w:rsidRPr="00854642">
        <w:rPr>
          <w:rFonts w:cs="Arial"/>
          <w:w w:val="95"/>
        </w:rPr>
        <w:t>real las</w:t>
      </w:r>
      <w:r w:rsidRPr="00854642">
        <w:rPr>
          <w:rFonts w:cs="Arial"/>
          <w:w w:val="95"/>
        </w:rPr>
        <w:t xml:space="preserve"> siguientes informaciones de máxima prioridad; </w:t>
      </w:r>
    </w:p>
    <w:p w:rsidR="001D6CF0" w:rsidRPr="00854642" w:rsidRDefault="001D6CF0" w:rsidP="00F22153">
      <w:pPr>
        <w:pStyle w:val="vieta"/>
        <w:numPr>
          <w:ilvl w:val="1"/>
          <w:numId w:val="23"/>
        </w:numPr>
        <w:spacing w:after="0"/>
        <w:rPr>
          <w:rFonts w:cs="Arial"/>
          <w:w w:val="95"/>
        </w:rPr>
      </w:pPr>
      <w:r w:rsidRPr="00854642">
        <w:rPr>
          <w:rFonts w:cs="Arial"/>
          <w:w w:val="95"/>
        </w:rPr>
        <w:t>Activación frenado de emergencia;</w:t>
      </w:r>
    </w:p>
    <w:p w:rsidR="001D6CF0" w:rsidRPr="00854642" w:rsidRDefault="001D6CF0" w:rsidP="00F22153">
      <w:pPr>
        <w:pStyle w:val="vieta"/>
        <w:numPr>
          <w:ilvl w:val="1"/>
          <w:numId w:val="23"/>
        </w:numPr>
        <w:spacing w:after="0"/>
        <w:rPr>
          <w:rFonts w:cs="Arial"/>
          <w:w w:val="95"/>
        </w:rPr>
      </w:pPr>
      <w:r w:rsidRPr="00854642">
        <w:rPr>
          <w:rFonts w:cs="Arial"/>
          <w:w w:val="95"/>
        </w:rPr>
        <w:t>Habilitación del panel de maniobra para la conducción manual;</w:t>
      </w:r>
    </w:p>
    <w:p w:rsidR="001D6CF0" w:rsidRPr="00854642" w:rsidRDefault="001D6CF0" w:rsidP="00F22153">
      <w:pPr>
        <w:pStyle w:val="vieta"/>
        <w:numPr>
          <w:ilvl w:val="1"/>
          <w:numId w:val="23"/>
        </w:numPr>
        <w:spacing w:after="0"/>
        <w:rPr>
          <w:rFonts w:cs="Arial"/>
          <w:w w:val="95"/>
        </w:rPr>
      </w:pPr>
      <w:r w:rsidRPr="00854642">
        <w:rPr>
          <w:rFonts w:cs="Arial"/>
          <w:w w:val="95"/>
        </w:rPr>
        <w:t>Acción de un comando para la evacuación de urgencia (apertura de emergencia puertas);</w:t>
      </w:r>
    </w:p>
    <w:p w:rsidR="001D6CF0" w:rsidRPr="00854642" w:rsidRDefault="001D6CF0" w:rsidP="00F22153">
      <w:pPr>
        <w:pStyle w:val="vieta"/>
        <w:numPr>
          <w:ilvl w:val="1"/>
          <w:numId w:val="23"/>
        </w:numPr>
        <w:spacing w:after="0"/>
        <w:rPr>
          <w:rFonts w:cs="Arial"/>
          <w:w w:val="95"/>
        </w:rPr>
      </w:pPr>
      <w:r w:rsidRPr="00854642">
        <w:rPr>
          <w:rFonts w:cs="Arial"/>
          <w:w w:val="95"/>
        </w:rPr>
        <w:t>Estado de los enganches entre los coches del tren;</w:t>
      </w:r>
    </w:p>
    <w:p w:rsidR="001D6CF0" w:rsidRPr="00854642" w:rsidRDefault="001D6CF0" w:rsidP="00F22153">
      <w:pPr>
        <w:pStyle w:val="vieta"/>
        <w:numPr>
          <w:ilvl w:val="1"/>
          <w:numId w:val="23"/>
        </w:numPr>
        <w:spacing w:after="0"/>
        <w:rPr>
          <w:rFonts w:cs="Arial"/>
          <w:w w:val="95"/>
        </w:rPr>
      </w:pPr>
      <w:r w:rsidRPr="00854642">
        <w:rPr>
          <w:rFonts w:cs="Arial"/>
          <w:w w:val="95"/>
        </w:rPr>
        <w:t>Falla en el sistema de propulsión;</w:t>
      </w:r>
    </w:p>
    <w:p w:rsidR="001D6CF0" w:rsidRPr="00854642" w:rsidRDefault="001D6CF0" w:rsidP="00F22153">
      <w:pPr>
        <w:pStyle w:val="vieta"/>
        <w:numPr>
          <w:ilvl w:val="1"/>
          <w:numId w:val="23"/>
        </w:numPr>
        <w:spacing w:after="0"/>
        <w:rPr>
          <w:rFonts w:cs="Arial"/>
          <w:w w:val="95"/>
        </w:rPr>
      </w:pPr>
      <w:r w:rsidRPr="00854642">
        <w:rPr>
          <w:rFonts w:cs="Arial"/>
          <w:w w:val="95"/>
        </w:rPr>
        <w:t>Falla en el sistema de frenado, incluido el patinaje de las ruedas</w:t>
      </w:r>
    </w:p>
    <w:p w:rsidR="001D6CF0" w:rsidRPr="00854642" w:rsidRDefault="001D6CF0" w:rsidP="00F22153">
      <w:pPr>
        <w:pStyle w:val="vieta"/>
        <w:numPr>
          <w:ilvl w:val="1"/>
          <w:numId w:val="23"/>
        </w:numPr>
        <w:spacing w:after="0"/>
        <w:rPr>
          <w:rFonts w:cs="Arial"/>
          <w:w w:val="95"/>
        </w:rPr>
      </w:pPr>
      <w:r w:rsidRPr="00854642">
        <w:rPr>
          <w:rFonts w:cs="Arial"/>
          <w:w w:val="95"/>
        </w:rPr>
        <w:t>Estado de alimentación de los servicios auxiliares (y correspondientes “alarmas baterías”);</w:t>
      </w:r>
    </w:p>
    <w:p w:rsidR="001D6CF0" w:rsidRPr="00854642" w:rsidRDefault="001D6CF0" w:rsidP="00F22153">
      <w:pPr>
        <w:pStyle w:val="vieta"/>
        <w:numPr>
          <w:ilvl w:val="1"/>
          <w:numId w:val="23"/>
        </w:numPr>
        <w:spacing w:after="0"/>
        <w:rPr>
          <w:rFonts w:cs="Arial"/>
          <w:w w:val="95"/>
        </w:rPr>
      </w:pPr>
      <w:r w:rsidRPr="00854642">
        <w:rPr>
          <w:rFonts w:cs="Arial"/>
          <w:w w:val="95"/>
        </w:rPr>
        <w:t>Falla puesta en tierra;</w:t>
      </w:r>
    </w:p>
    <w:p w:rsidR="001D6CF0" w:rsidRPr="00854642" w:rsidRDefault="001D6CF0" w:rsidP="00F22153">
      <w:pPr>
        <w:pStyle w:val="vieta"/>
        <w:numPr>
          <w:ilvl w:val="1"/>
          <w:numId w:val="23"/>
        </w:numPr>
        <w:spacing w:after="0"/>
        <w:rPr>
          <w:rFonts w:cs="Arial"/>
          <w:w w:val="95"/>
        </w:rPr>
      </w:pPr>
      <w:r w:rsidRPr="00854642">
        <w:rPr>
          <w:rFonts w:cs="Arial"/>
          <w:w w:val="95"/>
        </w:rPr>
        <w:t>Falla control puertas;</w:t>
      </w:r>
    </w:p>
    <w:p w:rsidR="001D6CF0" w:rsidRPr="00854642" w:rsidRDefault="001D6CF0" w:rsidP="00F22153">
      <w:pPr>
        <w:pStyle w:val="vieta"/>
        <w:numPr>
          <w:ilvl w:val="1"/>
          <w:numId w:val="23"/>
        </w:numPr>
        <w:spacing w:after="0"/>
        <w:rPr>
          <w:rFonts w:cs="Arial"/>
          <w:w w:val="95"/>
        </w:rPr>
      </w:pPr>
      <w:r w:rsidRPr="00854642">
        <w:rPr>
          <w:rFonts w:cs="Arial"/>
          <w:w w:val="95"/>
        </w:rPr>
        <w:t>Falla en el sistema eléctrico de los coches;</w:t>
      </w:r>
    </w:p>
    <w:p w:rsidR="001D6CF0" w:rsidRDefault="001D6CF0" w:rsidP="00F22153">
      <w:pPr>
        <w:pStyle w:val="vieta"/>
        <w:numPr>
          <w:ilvl w:val="1"/>
          <w:numId w:val="23"/>
        </w:numPr>
        <w:spacing w:after="0"/>
        <w:rPr>
          <w:rFonts w:cs="Arial"/>
          <w:w w:val="95"/>
        </w:rPr>
      </w:pPr>
      <w:r w:rsidRPr="00854642">
        <w:rPr>
          <w:rFonts w:cs="Arial"/>
          <w:w w:val="95"/>
        </w:rPr>
        <w:t>Detección de incendio.</w:t>
      </w:r>
    </w:p>
    <w:p w:rsidR="00A3191B" w:rsidRPr="00854642" w:rsidRDefault="00A3191B" w:rsidP="00F22153">
      <w:pPr>
        <w:pStyle w:val="vieta"/>
        <w:numPr>
          <w:ilvl w:val="0"/>
          <w:numId w:val="0"/>
        </w:numPr>
        <w:spacing w:after="0"/>
        <w:ind w:left="1440"/>
        <w:rPr>
          <w:rFonts w:cs="Arial"/>
          <w:w w:val="95"/>
        </w:rPr>
      </w:pPr>
    </w:p>
    <w:p w:rsidR="001D6CF0" w:rsidRDefault="001D6CF0" w:rsidP="00F22153">
      <w:pPr>
        <w:pStyle w:val="vieta"/>
        <w:numPr>
          <w:ilvl w:val="0"/>
          <w:numId w:val="23"/>
        </w:numPr>
        <w:spacing w:after="0"/>
        <w:rPr>
          <w:rFonts w:cs="Arial"/>
          <w:w w:val="95"/>
        </w:rPr>
      </w:pPr>
      <w:r w:rsidRPr="00854642">
        <w:rPr>
          <w:rFonts w:cs="Arial"/>
          <w:w w:val="95"/>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szCs w:val="22"/>
        </w:rPr>
      </w:pPr>
      <w:bookmarkStart w:id="4058" w:name="_Toc491426749"/>
      <w:bookmarkStart w:id="4059" w:name="_Toc501378038"/>
      <w:r w:rsidRPr="00854642">
        <w:rPr>
          <w:w w:val="95"/>
          <w:szCs w:val="22"/>
        </w:rPr>
        <w:t>Mantenimiento y sistemas de ayuda al mantenimiento</w:t>
      </w:r>
      <w:bookmarkEnd w:id="4058"/>
      <w:bookmarkEnd w:id="405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dispondrá de un plan de mantenimiento conforme a las siguientes indica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Plan de Mantenimiento definitivo para cualquiera de los vehículos que se dispongan en la línea deberá ser aportado por el fabricante finalmente escogido por el Concesionario.</w:t>
      </w:r>
    </w:p>
    <w:p w:rsidR="001D6CF0" w:rsidRPr="00854642" w:rsidRDefault="001D6CF0" w:rsidP="00F22153">
      <w:pPr>
        <w:pStyle w:val="vieta"/>
        <w:numPr>
          <w:ilvl w:val="0"/>
          <w:numId w:val="23"/>
        </w:numPr>
        <w:spacing w:after="0"/>
        <w:rPr>
          <w:rFonts w:cs="Arial"/>
          <w:w w:val="95"/>
        </w:rPr>
      </w:pPr>
      <w:r w:rsidRPr="00854642">
        <w:rPr>
          <w:rFonts w:cs="Arial"/>
          <w:w w:val="95"/>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1D6CF0" w:rsidRDefault="001D6CF0" w:rsidP="00F22153">
      <w:pPr>
        <w:pStyle w:val="vieta"/>
        <w:numPr>
          <w:ilvl w:val="0"/>
          <w:numId w:val="23"/>
        </w:numPr>
        <w:spacing w:after="0"/>
        <w:rPr>
          <w:rFonts w:cs="Arial"/>
          <w:w w:val="95"/>
          <w:szCs w:val="22"/>
        </w:rPr>
      </w:pPr>
      <w:r w:rsidRPr="00854642">
        <w:rPr>
          <w:rFonts w:cs="Arial"/>
          <w:w w:val="95"/>
          <w:szCs w:val="22"/>
        </w:rPr>
        <w:t>En lo relativo a RAMS, se deberán cumplir los requisitos de las EN-50126.</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5"/>
        </w:numPr>
        <w:spacing w:before="0" w:after="0" w:line="240" w:lineRule="auto"/>
        <w:ind w:left="709" w:hanging="709"/>
        <w:rPr>
          <w:w w:val="95"/>
        </w:rPr>
      </w:pPr>
      <w:bookmarkStart w:id="4060" w:name="_Toc491426750"/>
      <w:bookmarkStart w:id="4061" w:name="_Toc501378039"/>
      <w:r w:rsidRPr="00854642">
        <w:rPr>
          <w:w w:val="95"/>
        </w:rPr>
        <w:t>Operación en modo degradado</w:t>
      </w:r>
      <w:bookmarkEnd w:id="4060"/>
      <w:bookmarkEnd w:id="4061"/>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Fallos leves, el tren deberá poder finalizar su recorrido hasta el punto final del trayecto en Chilca o Huancavelica, con el fin de no afectar al resto de las circulaciones. En este punto sería reparado para su vuelta al servicio.</w:t>
      </w:r>
    </w:p>
    <w:p w:rsidR="001D6CF0" w:rsidRPr="00854642" w:rsidRDefault="001D6CF0" w:rsidP="00F22153">
      <w:pPr>
        <w:pStyle w:val="vieta"/>
        <w:numPr>
          <w:ilvl w:val="0"/>
          <w:numId w:val="23"/>
        </w:numPr>
        <w:spacing w:after="0"/>
        <w:rPr>
          <w:rFonts w:cs="Arial"/>
          <w:w w:val="95"/>
        </w:rPr>
      </w:pPr>
      <w:r w:rsidRPr="00854642">
        <w:rPr>
          <w:rFonts w:cs="Arial"/>
          <w:w w:val="95"/>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1D6CF0" w:rsidRPr="00854642" w:rsidRDefault="001D6CF0" w:rsidP="00F22153">
      <w:pPr>
        <w:pStyle w:val="vieta"/>
        <w:numPr>
          <w:ilvl w:val="0"/>
          <w:numId w:val="23"/>
        </w:numPr>
        <w:spacing w:after="0"/>
        <w:rPr>
          <w:rFonts w:cs="Arial"/>
          <w:w w:val="95"/>
        </w:rPr>
      </w:pPr>
      <w:r w:rsidRPr="00854642">
        <w:rPr>
          <w:rFonts w:cs="Arial"/>
          <w:w w:val="95"/>
        </w:rPr>
        <w:t>Fallos de mayor gravedad, el tren quedará detenido en la línea, quedando bloqueada hasta que pueda ser socorrido y trasladado al taller para su reparación.</w:t>
      </w:r>
    </w:p>
    <w:p w:rsidR="001D6CF0" w:rsidRPr="00854642" w:rsidRDefault="001D6CF0" w:rsidP="007F080D">
      <w:pPr>
        <w:pStyle w:val="comun"/>
      </w:pPr>
    </w:p>
    <w:p w:rsidR="001D6CF0" w:rsidRPr="00854642" w:rsidRDefault="001D6CF0" w:rsidP="008341EC">
      <w:pPr>
        <w:pStyle w:val="Ttulo3"/>
        <w:numPr>
          <w:ilvl w:val="0"/>
          <w:numId w:val="545"/>
        </w:numPr>
        <w:spacing w:before="0" w:after="0" w:line="240" w:lineRule="auto"/>
        <w:ind w:left="709" w:hanging="709"/>
        <w:rPr>
          <w:w w:val="95"/>
        </w:rPr>
      </w:pPr>
      <w:bookmarkStart w:id="4062" w:name="_Toc491426751"/>
      <w:bookmarkStart w:id="4063" w:name="_Toc501378040"/>
      <w:r w:rsidRPr="00854642">
        <w:rPr>
          <w:w w:val="95"/>
        </w:rPr>
        <w:t>Consumo y eficiencia energética</w:t>
      </w:r>
      <w:bookmarkEnd w:id="4062"/>
      <w:bookmarkEnd w:id="4063"/>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el cumplimiento de la norma ISO 50001 (Gestión de la Energía) aplicado al Material Rodante:</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szCs w:val="22"/>
        </w:rPr>
        <w:t>Con el fin de solventar el problema de la altitud de la línea (de 2700 a 3700 m.s.n.m.)</w:t>
      </w:r>
      <w:r w:rsidRPr="00854642">
        <w:rPr>
          <w:rFonts w:cs="Arial"/>
          <w:w w:val="95"/>
        </w:rPr>
        <w:t xml:space="preserve"> los motores serán turboalimentados, o contarán con un sistema equivalente que permita asegurar el correcto funcionamiento en condiciones climáticas desfavorables (temperatura mínima de -15 °C y máxima de 32 °C, granizo, lluvia intensa.)</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64" w:name="_Toc491426752"/>
      <w:bookmarkStart w:id="4065" w:name="_Toc501378041"/>
      <w:r w:rsidRPr="00854642">
        <w:rPr>
          <w:w w:val="95"/>
        </w:rPr>
        <w:t>Compatibilidad electromagnética</w:t>
      </w:r>
      <w:bookmarkEnd w:id="4064"/>
      <w:bookmarkEnd w:id="4065"/>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ondiciones siguiente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854642" w:rsidRDefault="001D6CF0" w:rsidP="00F22153">
      <w:pPr>
        <w:pStyle w:val="vieta"/>
        <w:numPr>
          <w:ilvl w:val="0"/>
          <w:numId w:val="23"/>
        </w:numPr>
        <w:spacing w:after="0"/>
        <w:rPr>
          <w:rFonts w:cs="Arial"/>
          <w:w w:val="95"/>
        </w:rPr>
      </w:pPr>
      <w:r w:rsidRPr="00854642">
        <w:rPr>
          <w:rFonts w:cs="Arial"/>
          <w:w w:val="95"/>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1D6CF0" w:rsidRPr="00854642" w:rsidRDefault="001D6CF0" w:rsidP="00F22153">
      <w:pPr>
        <w:pStyle w:val="vieta"/>
        <w:numPr>
          <w:ilvl w:val="0"/>
          <w:numId w:val="23"/>
        </w:numPr>
        <w:spacing w:after="0"/>
        <w:rPr>
          <w:rFonts w:cs="Arial"/>
          <w:w w:val="95"/>
        </w:rPr>
      </w:pPr>
      <w:r w:rsidRPr="00854642">
        <w:rPr>
          <w:rFonts w:cs="Arial"/>
          <w:w w:val="95"/>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1D6CF0" w:rsidRPr="00854642" w:rsidRDefault="001D6CF0" w:rsidP="00F22153">
      <w:pPr>
        <w:pStyle w:val="vieta"/>
        <w:numPr>
          <w:ilvl w:val="0"/>
          <w:numId w:val="23"/>
        </w:numPr>
        <w:spacing w:after="0"/>
        <w:rPr>
          <w:rFonts w:cs="Arial"/>
          <w:w w:val="95"/>
        </w:rPr>
      </w:pPr>
      <w:r w:rsidRPr="00854642">
        <w:rPr>
          <w:rFonts w:cs="Arial"/>
          <w:w w:val="95"/>
        </w:rPr>
        <w:t>En función del diseño del tren, los acoples para la conexión eléctrica entre los vagones deberán incorporar también cables blindados para protección contra interferencias electromagnéticas.</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 frecuencia de operación del convertidor y sus armónicas no deberán perturbar el funcionamiento de los equipos del tren, como pueden ser la señalización o la transmisión remota de datos, entre otros. </w:t>
      </w:r>
    </w:p>
    <w:p w:rsidR="001D6CF0" w:rsidRDefault="001D6CF0" w:rsidP="00F22153">
      <w:pPr>
        <w:pStyle w:val="vieta"/>
        <w:numPr>
          <w:ilvl w:val="0"/>
          <w:numId w:val="23"/>
        </w:numPr>
        <w:spacing w:after="0"/>
        <w:rPr>
          <w:rFonts w:cs="Arial"/>
          <w:w w:val="95"/>
        </w:rPr>
      </w:pPr>
      <w:r w:rsidRPr="00854642">
        <w:rPr>
          <w:rFonts w:cs="Arial"/>
          <w:w w:val="95"/>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5"/>
        </w:numPr>
        <w:spacing w:before="0" w:after="0" w:line="240" w:lineRule="auto"/>
        <w:ind w:left="709" w:hanging="709"/>
        <w:rPr>
          <w:w w:val="95"/>
        </w:rPr>
      </w:pPr>
      <w:bookmarkStart w:id="4066" w:name="_Toc491426753"/>
      <w:bookmarkStart w:id="4067" w:name="_Toc501378042"/>
      <w:r w:rsidRPr="00854642">
        <w:rPr>
          <w:w w:val="95"/>
        </w:rPr>
        <w:t>Sistema de información al pasajero</w:t>
      </w:r>
      <w:bookmarkEnd w:id="4066"/>
      <w:bookmarkEnd w:id="4067"/>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ondicione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Se dispondrá un sistema de información al pasajero en los trenes exclusivos de pasajeros. </w:t>
      </w:r>
      <w:r w:rsidRPr="00854642">
        <w:rPr>
          <w:rFonts w:cs="Arial"/>
          <w:w w:val="95"/>
          <w:szCs w:val="22"/>
        </w:rPr>
        <w:t xml:space="preserve">Este sistema deberá contar con megafonía a bordo con avisos tanto en quechua como en español, anuncio automático de estaciones y música ambiental. </w:t>
      </w:r>
      <w:r w:rsidRPr="00854642">
        <w:rPr>
          <w:rFonts w:cs="Arial"/>
          <w:w w:val="95"/>
        </w:rPr>
        <w:t>Debe incorporar:</w:t>
      </w:r>
    </w:p>
    <w:p w:rsidR="001D6CF0" w:rsidRPr="00854642" w:rsidRDefault="001D6CF0" w:rsidP="00F22153">
      <w:pPr>
        <w:pStyle w:val="vieta"/>
        <w:numPr>
          <w:ilvl w:val="1"/>
          <w:numId w:val="23"/>
        </w:numPr>
        <w:spacing w:after="0"/>
        <w:rPr>
          <w:rFonts w:cs="Arial"/>
          <w:w w:val="95"/>
        </w:rPr>
      </w:pPr>
      <w:r w:rsidRPr="00854642">
        <w:rPr>
          <w:rFonts w:cs="Arial"/>
          <w:w w:val="95"/>
        </w:rPr>
        <w:t>Un cartel frontal en cada cabina y un cartel exterior junto a cada puerta.</w:t>
      </w:r>
    </w:p>
    <w:p w:rsidR="001D6CF0" w:rsidRPr="00854642" w:rsidRDefault="001D6CF0" w:rsidP="00F22153">
      <w:pPr>
        <w:pStyle w:val="vieta"/>
        <w:numPr>
          <w:ilvl w:val="1"/>
          <w:numId w:val="23"/>
        </w:numPr>
        <w:spacing w:after="0"/>
        <w:rPr>
          <w:rFonts w:cs="Arial"/>
          <w:w w:val="95"/>
          <w:szCs w:val="22"/>
        </w:rPr>
      </w:pPr>
      <w:r w:rsidRPr="00854642">
        <w:rPr>
          <w:rFonts w:cs="Arial"/>
          <w:w w:val="95"/>
        </w:rPr>
        <w:t>Intercomunicadores en todos los vehículos, y uno específico en cada plaza PMR</w:t>
      </w:r>
      <w:r w:rsidRPr="00854642">
        <w:rPr>
          <w:rFonts w:cs="Arial"/>
          <w:w w:val="95"/>
          <w:szCs w:val="22"/>
        </w:rPr>
        <w:t>.</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La señalética y cartelería deberá incluir el sistema braille.</w:t>
      </w:r>
    </w:p>
    <w:p w:rsidR="001D6CF0" w:rsidRPr="00854642" w:rsidRDefault="001D6CF0" w:rsidP="007F080D">
      <w:pPr>
        <w:pStyle w:val="comun"/>
      </w:pPr>
    </w:p>
    <w:p w:rsidR="001D6CF0" w:rsidRPr="00854642" w:rsidRDefault="001D6CF0" w:rsidP="008341EC">
      <w:pPr>
        <w:pStyle w:val="Ttulo3"/>
        <w:numPr>
          <w:ilvl w:val="0"/>
          <w:numId w:val="545"/>
        </w:numPr>
        <w:spacing w:before="0" w:after="0" w:line="240" w:lineRule="auto"/>
        <w:ind w:left="709" w:hanging="709"/>
        <w:rPr>
          <w:w w:val="95"/>
        </w:rPr>
      </w:pPr>
      <w:bookmarkStart w:id="4068" w:name="_Toc491426754"/>
      <w:bookmarkStart w:id="4069" w:name="_Toc501378043"/>
      <w:r w:rsidRPr="00854642">
        <w:rPr>
          <w:w w:val="95"/>
        </w:rPr>
        <w:t>Seguridad para los pasajeros y la vigilancia</w:t>
      </w:r>
      <w:bookmarkEnd w:id="4068"/>
      <w:bookmarkEnd w:id="4069"/>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condicione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Todos los trenes y coches de pasajeros irán dotados de un sistema de video vigilancia con grabación continua, que deberá cumplir con las normas y reglamentos vigentes. El Regulador será quien apruebe que estos sistemas sean suficientes en calidad y cantidad.</w:t>
      </w:r>
    </w:p>
    <w:p w:rsidR="001D6CF0" w:rsidRPr="00854642" w:rsidRDefault="001D6CF0" w:rsidP="007F080D">
      <w:pPr>
        <w:pStyle w:val="comun"/>
      </w:pPr>
    </w:p>
    <w:p w:rsidR="001D6CF0" w:rsidRPr="00854642" w:rsidRDefault="001D6CF0" w:rsidP="00F22153">
      <w:pPr>
        <w:pStyle w:val="Ttulo2"/>
        <w:rPr>
          <w:rFonts w:ascii="Arial" w:hAnsi="Arial" w:cs="Arial"/>
          <w:b/>
          <w:bCs/>
          <w:w w:val="95"/>
          <w:kern w:val="32"/>
          <w:u w:val="none"/>
        </w:rPr>
      </w:pPr>
      <w:bookmarkStart w:id="4070" w:name="_Toc501552705"/>
      <w:r w:rsidRPr="00854642">
        <w:rPr>
          <w:rFonts w:ascii="Arial" w:hAnsi="Arial" w:cs="Arial"/>
          <w:b/>
          <w:bCs/>
          <w:w w:val="95"/>
          <w:kern w:val="32"/>
          <w:u w:val="none"/>
        </w:rPr>
        <w:t>C.3   Características generales aplicables a locomotoras</w:t>
      </w:r>
      <w:bookmarkEnd w:id="4070"/>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s locomotoras deben realizar los servicios de transporte de tren mixto de bodegas y pasajeros. Se ha contemplado para atender estos servicios la puesta en servicio de hasta dos (02) locomotoras, contando así con una locomotora en servicio y otra de reserva para labores de mantenimiento, servicio de emergencia o asistencia. Se han analizado varios tipos de locomotoras, debiendo cumplir todas ellas con las características generales que se indican en los siguientes numerale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os trenes mixtos estarán compuestos por una (01) locomotora, tres (03) bodegas de carga y dos (02) coches de pasajero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 xml:space="preserve">Será necesario contar con dos (02) locomotoras que sean capaces de dar el servicio previsto en la línea, durante toda la etapa integral de operación. Durante la fase de obra, en el caso de que el Concesionario así lo considere, puede optar por rehabilitar o reconstruir algunas de las locomotoras existentes actualmente en el Patio 1 de Chilca, propiedad del FHH. El proceso de reconstrucción o fabricación de estos equipos deberá cumplir con las normas establecidas por la AAR y los RAMS Ferroviarios además del cumplimiento de los Niveles de Servicio descritos en el Anexo 7 del Contrato. </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071" w:name="_Toc491426756"/>
      <w:bookmarkStart w:id="4072" w:name="_Toc501378045"/>
      <w:r w:rsidRPr="00854642">
        <w:rPr>
          <w:w w:val="95"/>
          <w:szCs w:val="22"/>
        </w:rPr>
        <w:t>Descripción general</w:t>
      </w:r>
      <w:bookmarkEnd w:id="4071"/>
      <w:bookmarkEnd w:id="4072"/>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s locomotoras deben realizar los servicios de transporte de tren mixto de bodegas y pasajeros. Se han analizado varios tipos de locomotoras, debiendo cumplir todas ellas con las siguientes características general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Tracción </w:t>
      </w:r>
      <w:r w:rsidR="00A3191B" w:rsidRPr="00854642">
        <w:rPr>
          <w:rFonts w:cs="Arial"/>
          <w:w w:val="95"/>
          <w:szCs w:val="22"/>
        </w:rPr>
        <w:t>diésel</w:t>
      </w:r>
      <w:r w:rsidRPr="00854642">
        <w:rPr>
          <w:rFonts w:cs="Arial"/>
          <w:w w:val="95"/>
          <w:szCs w:val="22"/>
        </w:rPr>
        <w:t>-eléctric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Capacidad para operar con la elevada altitud que tiene la línea (desde 2700 hasta 3700 msnm). Sera necesario el turboalimentador en el motor, pudiendo incluso llegar a compensarse tal reducción a alto régimen. </w:t>
      </w:r>
    </w:p>
    <w:p w:rsidR="001D6CF0" w:rsidRPr="00854642" w:rsidRDefault="001D6CF0" w:rsidP="00F22153">
      <w:pPr>
        <w:pStyle w:val="vieta"/>
        <w:numPr>
          <w:ilvl w:val="0"/>
          <w:numId w:val="23"/>
        </w:numPr>
        <w:spacing w:after="0"/>
        <w:rPr>
          <w:rFonts w:cs="Arial"/>
          <w:w w:val="95"/>
        </w:rPr>
      </w:pPr>
      <w:r w:rsidRPr="00854642">
        <w:rPr>
          <w:rFonts w:cs="Arial"/>
          <w:w w:val="95"/>
        </w:rPr>
        <w:t>Adaptación para los radios reducidos de la línea (radios mínimos de 70 m). Esto afectará al gálibo del Material Roda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eberán ser bidireccionales. Es decir, podrán circular en cualquiera de los dos sentidos de circulación, sin necesidad de emplear triángulos (Way), tornamesas o cualquier otro elemento para permitir el cambio de sentido en la circulación.</w:t>
      </w:r>
    </w:p>
    <w:p w:rsidR="001D6CF0" w:rsidRPr="00854642" w:rsidRDefault="001D6CF0" w:rsidP="00F22153">
      <w:pPr>
        <w:pStyle w:val="vieta"/>
        <w:numPr>
          <w:ilvl w:val="0"/>
          <w:numId w:val="23"/>
        </w:numPr>
        <w:spacing w:after="0"/>
        <w:rPr>
          <w:rFonts w:cs="Arial"/>
          <w:w w:val="95"/>
        </w:rPr>
      </w:pPr>
      <w:r w:rsidRPr="00854642">
        <w:rPr>
          <w:rFonts w:cs="Arial"/>
          <w:w w:val="95"/>
        </w:rPr>
        <w:t>Longitud en el entorno a los 20 m, con el fin de no penalizar la longitud total de los trenes, dado que las longitudes de los puntos de cruce son reducida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arga máxima por eje: 20 tonelada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apacidad de arrastre mínima de 286 toneladas efectivas, teniendo en cuenta las pendientes que tiene la línea (de hasta 3.5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Potencia de tracción mínima de 2000 kW.</w:t>
      </w:r>
    </w:p>
    <w:p w:rsidR="001D6CF0" w:rsidRPr="00854642" w:rsidRDefault="001D6CF0" w:rsidP="00F22153">
      <w:pPr>
        <w:pStyle w:val="vieta"/>
        <w:numPr>
          <w:ilvl w:val="0"/>
          <w:numId w:val="23"/>
        </w:numPr>
        <w:spacing w:after="0"/>
        <w:rPr>
          <w:rFonts w:cs="Arial"/>
          <w:w w:val="95"/>
        </w:rPr>
      </w:pPr>
      <w:r w:rsidRPr="00854642">
        <w:rPr>
          <w:rFonts w:cs="Arial"/>
          <w:w w:val="95"/>
        </w:rPr>
        <w:t>Las velocidades de circulación de los trenes en general deberán cumplir con lo estipulado en los Estándares de Seguridad para Vías de Clase 3, en ese sentido y siempre que las características geométricas y climáticas lo permitan, la velocidad d</w:t>
      </w:r>
      <w:r w:rsidR="009C4CE0">
        <w:rPr>
          <w:rFonts w:cs="Arial"/>
          <w:w w:val="95"/>
        </w:rPr>
        <w:t>e los trenes de mercancías debe</w:t>
      </w:r>
      <w:r w:rsidRPr="00854642">
        <w:rPr>
          <w:rFonts w:cs="Arial"/>
          <w:w w:val="95"/>
        </w:rPr>
        <w:t xml:space="preserve"> alcanzar los 64 km/h y en el caso de los trenes de pasajeros podrá alcanzar los 96 km/h. Estas velocidades serán confirmadas en los EDIs y durante las Pruebas de Puesta en Marcha y Puesta en Operación Comercial del Sistema Ferroviario.</w:t>
      </w:r>
    </w:p>
    <w:p w:rsidR="001D6CF0" w:rsidRDefault="001D6CF0" w:rsidP="00F22153">
      <w:pPr>
        <w:pStyle w:val="vieta"/>
        <w:numPr>
          <w:ilvl w:val="0"/>
          <w:numId w:val="23"/>
        </w:numPr>
        <w:spacing w:after="0"/>
        <w:rPr>
          <w:rFonts w:cs="Arial"/>
          <w:w w:val="95"/>
          <w:szCs w:val="22"/>
        </w:rPr>
      </w:pPr>
      <w:r w:rsidRPr="00854642">
        <w:rPr>
          <w:rFonts w:cs="Arial"/>
          <w:w w:val="95"/>
          <w:szCs w:val="22"/>
        </w:rPr>
        <w:t>Deberá contar con una autonomía mínima que le permita realizar un trayecto completo entre Chilca y Huancavelica, con los necesarios márgenes de seguridad, teniendo en cuenta que no se ha previsto la instalación de un depósito de combustible en la estación de Huancavelica. En el EDI de Material Rodante se sustentará la capacidad del tanque de combustible de la locomotora, en base a este criterio y al consumo de la misma.</w:t>
      </w:r>
    </w:p>
    <w:p w:rsidR="009C4CE0" w:rsidRPr="00854642" w:rsidRDefault="009C4CE0" w:rsidP="009C4CE0">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073" w:name="_Toc491426757"/>
      <w:bookmarkStart w:id="4074" w:name="_Toc501378046"/>
      <w:r w:rsidRPr="00854642">
        <w:rPr>
          <w:w w:val="95"/>
          <w:szCs w:val="22"/>
        </w:rPr>
        <w:t>Accesibilidad</w:t>
      </w:r>
      <w:bookmarkEnd w:id="4073"/>
      <w:bookmarkEnd w:id="4074"/>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ada equipo, sistema y su parte instalada en la locomotora,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1D6CF0" w:rsidRPr="00854642" w:rsidRDefault="001D6CF0" w:rsidP="008341EC">
      <w:pPr>
        <w:pStyle w:val="Ttulo3"/>
        <w:numPr>
          <w:ilvl w:val="0"/>
          <w:numId w:val="546"/>
        </w:numPr>
        <w:spacing w:before="0" w:after="0" w:line="240" w:lineRule="auto"/>
        <w:ind w:left="709"/>
        <w:rPr>
          <w:w w:val="95"/>
          <w:szCs w:val="22"/>
        </w:rPr>
      </w:pPr>
      <w:bookmarkStart w:id="4075" w:name="_Toc491426758"/>
      <w:bookmarkStart w:id="4076" w:name="_Toc501378047"/>
      <w:r w:rsidRPr="00854642">
        <w:rPr>
          <w:w w:val="95"/>
          <w:szCs w:val="22"/>
        </w:rPr>
        <w:t>Velocidades de diseño y comercial</w:t>
      </w:r>
      <w:bookmarkEnd w:id="4075"/>
      <w:bookmarkEnd w:id="4076"/>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Las velocidades de circulación de los trenes en general deberán cumplir con lo estipulado en los Estándares de Seguridad para Vías de Clase 3, en ese sentido y siempre que las características geométricas y climáticas lo permitan:</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velocidad máxima de diseño para las locomotoras será de 96 km/h, la cual será confirmada en los EDIs y durante las Pruebas de Puesta en Marcha y Puesta en Operación Comercial del Sistema Ferroviario.</w:t>
      </w:r>
    </w:p>
    <w:p w:rsidR="001D6CF0" w:rsidRDefault="001D6CF0" w:rsidP="00F22153">
      <w:pPr>
        <w:pStyle w:val="vieta"/>
        <w:numPr>
          <w:ilvl w:val="0"/>
          <w:numId w:val="23"/>
        </w:numPr>
        <w:spacing w:after="0"/>
        <w:rPr>
          <w:rFonts w:cs="Arial"/>
          <w:w w:val="95"/>
          <w:szCs w:val="22"/>
        </w:rPr>
      </w:pPr>
      <w:r w:rsidRPr="00854642">
        <w:rPr>
          <w:rFonts w:cs="Arial"/>
          <w:w w:val="95"/>
          <w:szCs w:val="22"/>
        </w:rPr>
        <w:t>La velocidad de circulación de los trenes mixtos será de 64 km/h, correspondiente a una vía de Clase 3 para trenes de mercancías.</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077" w:name="_Toc491426759"/>
      <w:bookmarkStart w:id="4078" w:name="_Toc501378048"/>
      <w:r w:rsidRPr="00854642">
        <w:rPr>
          <w:w w:val="95"/>
          <w:szCs w:val="22"/>
        </w:rPr>
        <w:t>Carga por eje</w:t>
      </w:r>
      <w:bookmarkEnd w:id="4077"/>
      <w:bookmarkEnd w:id="4078"/>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szCs w:val="22"/>
        </w:rPr>
        <w:t>La máxima carga admitida será de 20</w:t>
      </w:r>
      <w:r w:rsidRPr="00854642">
        <w:rPr>
          <w:rFonts w:cs="Arial"/>
          <w:w w:val="95"/>
        </w:rPr>
        <w:t xml:space="preserve"> toneladas por eje, de acuerdo a los criterios de diseño establecidos por el MTC para la línea, tanto para los trenes de pasajeros como de mercancías.</w:t>
      </w:r>
    </w:p>
    <w:p w:rsidR="001D6CF0" w:rsidRDefault="001D6CF0" w:rsidP="007F080D">
      <w:pPr>
        <w:pStyle w:val="comun"/>
      </w:pPr>
    </w:p>
    <w:p w:rsidR="009C4CE0" w:rsidRPr="00854642" w:rsidRDefault="009C4CE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079" w:name="_Toc491426760"/>
      <w:bookmarkStart w:id="4080" w:name="_Toc501378049"/>
      <w:r w:rsidRPr="00854642">
        <w:rPr>
          <w:w w:val="95"/>
          <w:szCs w:val="22"/>
        </w:rPr>
        <w:t>Características y Dimensiones Referenciales</w:t>
      </w:r>
      <w:bookmarkEnd w:id="4079"/>
      <w:bookmarkEnd w:id="4080"/>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Ancho y alto: Las locomotoras deberán ser válidas para circular por los puntos de trazado más restrictivo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eberán de ser dimensionadas para poder circular en toda la línea, principal y secundarias, además de patios y talleres sin restricción y/o interferencia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ngitud:</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Longitud en el entorno a los 20 m, con el fin de no penalizar la longitud total de los trenes, dado que las longitudes de los puntos de cruce son reducidas.</w:t>
      </w:r>
    </w:p>
    <w:p w:rsidR="001D6CF0" w:rsidRDefault="001D6CF0" w:rsidP="00F22153">
      <w:pPr>
        <w:pStyle w:val="vieta"/>
        <w:numPr>
          <w:ilvl w:val="1"/>
          <w:numId w:val="23"/>
        </w:numPr>
        <w:spacing w:after="0"/>
        <w:rPr>
          <w:rFonts w:cs="Arial"/>
          <w:w w:val="95"/>
          <w:szCs w:val="22"/>
        </w:rPr>
      </w:pPr>
      <w:r w:rsidRPr="00854642">
        <w:rPr>
          <w:rFonts w:cs="Arial"/>
          <w:w w:val="95"/>
          <w:szCs w:val="22"/>
        </w:rPr>
        <w:t>La longitud máxima del tren mixto, de acuerdo a la composición indicada (una (01) locomotora, tres (03) bodegas de carga y dos (02) coches de pasajeros), no deberá superar los 100 m.</w:t>
      </w:r>
    </w:p>
    <w:p w:rsidR="00A3191B" w:rsidRPr="00854642" w:rsidRDefault="00A3191B" w:rsidP="00F22153">
      <w:pPr>
        <w:pStyle w:val="vieta"/>
        <w:numPr>
          <w:ilvl w:val="0"/>
          <w:numId w:val="0"/>
        </w:numPr>
        <w:spacing w:after="0"/>
        <w:ind w:left="1440"/>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081" w:name="_Toc491426761"/>
      <w:bookmarkStart w:id="4082" w:name="_Toc501378050"/>
      <w:r w:rsidRPr="00854642">
        <w:rPr>
          <w:w w:val="95"/>
        </w:rPr>
        <w:t>Gálibos estáticos y dinámicos</w:t>
      </w:r>
      <w:bookmarkEnd w:id="4081"/>
      <w:bookmarkEnd w:id="4082"/>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trenes deberán poder circular por los túneles de la línea, debiendo cumplir con el gálibo B de los incluidos por la UIC.</w:t>
      </w:r>
    </w:p>
    <w:p w:rsidR="001D6CF0" w:rsidRPr="00854642" w:rsidRDefault="001D6CF0" w:rsidP="008341EC">
      <w:pPr>
        <w:pStyle w:val="Ttulo3"/>
        <w:numPr>
          <w:ilvl w:val="0"/>
          <w:numId w:val="546"/>
        </w:numPr>
        <w:spacing w:before="0" w:after="0" w:line="240" w:lineRule="auto"/>
        <w:ind w:left="709"/>
        <w:rPr>
          <w:w w:val="95"/>
        </w:rPr>
      </w:pPr>
      <w:bookmarkStart w:id="4083" w:name="_Toc491426762"/>
      <w:bookmarkStart w:id="4084" w:name="_Toc501378051"/>
      <w:r w:rsidRPr="00854642">
        <w:rPr>
          <w:w w:val="95"/>
        </w:rPr>
        <w:t>Compatibilidad en la interface rueda – riel</w:t>
      </w:r>
      <w:bookmarkEnd w:id="4083"/>
      <w:bookmarkEnd w:id="4084"/>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ruedas de todos los vehículos serán compatibles con el riel de perfil 49 E1 (S49), de 99.5 lb/yd y los aparatos de vía que se instalen en la vía principal y patios.</w:t>
      </w:r>
    </w:p>
    <w:p w:rsidR="001D6CF0" w:rsidRDefault="001D6CF0" w:rsidP="00F22153">
      <w:pPr>
        <w:pStyle w:val="vieta"/>
        <w:numPr>
          <w:ilvl w:val="0"/>
          <w:numId w:val="23"/>
        </w:numPr>
        <w:spacing w:after="0"/>
        <w:rPr>
          <w:rFonts w:cs="Arial"/>
          <w:w w:val="95"/>
        </w:rPr>
      </w:pPr>
      <w:r w:rsidRPr="00854642">
        <w:rPr>
          <w:rFonts w:cs="Arial"/>
          <w:w w:val="95"/>
        </w:rPr>
        <w:t>Los rieles deberán tener la inclinación adecuada para que los radios de la cabeza del riel y de la rueda sean compatibles, calculado para un desplazamiento normal.</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6"/>
        </w:numPr>
        <w:spacing w:before="0" w:after="0" w:line="240" w:lineRule="auto"/>
        <w:ind w:left="709"/>
        <w:rPr>
          <w:w w:val="95"/>
          <w:szCs w:val="22"/>
        </w:rPr>
      </w:pPr>
      <w:bookmarkStart w:id="4085" w:name="_Toc491426763"/>
      <w:bookmarkStart w:id="4086" w:name="_Toc501378052"/>
      <w:r w:rsidRPr="00854642">
        <w:rPr>
          <w:w w:val="95"/>
          <w:szCs w:val="22"/>
        </w:rPr>
        <w:t>Estructura y componentes</w:t>
      </w:r>
      <w:bookmarkEnd w:id="4085"/>
      <w:bookmarkEnd w:id="4086"/>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normas DIN EN 12663 y DIN EN 15227 y otras aplicables, se requerirá además que cumpla con las siguientes característica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estructura de la locomotora deberá ser diseñada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1D6CF0" w:rsidRPr="00854642" w:rsidRDefault="001D6CF0" w:rsidP="00F22153">
      <w:pPr>
        <w:pStyle w:val="vieta"/>
        <w:numPr>
          <w:ilvl w:val="0"/>
          <w:numId w:val="23"/>
        </w:numPr>
        <w:spacing w:after="0"/>
        <w:rPr>
          <w:rFonts w:cs="Arial"/>
          <w:w w:val="95"/>
        </w:rPr>
      </w:pPr>
      <w:r w:rsidRPr="00854642">
        <w:rPr>
          <w:rFonts w:cs="Arial"/>
          <w:w w:val="95"/>
          <w:szCs w:val="22"/>
        </w:rPr>
        <w:t xml:space="preserve">Los materiales que conforman la locomotora deberán cumplir con las especificaciones de resistencia al fuego, baja emisión de humos, así como garantizar la integridad de la estructura bajo condiciones de fuego, según la norma NF 16-101 o equivalente. </w:t>
      </w:r>
      <w:r w:rsidRPr="00854642">
        <w:rPr>
          <w:rFonts w:cs="Arial"/>
          <w:w w:val="95"/>
        </w:rPr>
        <w:t>Los componentes deberán tener el mínimo de partes móviles y de elementos sometidos a desgas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partes de la estructura que requerirán una atención particular serán el ensamble de unión entre la caja y los bogies, las extremidades del bastidor que alojarán los acopladores, y los puntos de fijación bajo bastidor de los equipos pesados o que producen vibraciones, tales como equipo de control de tracción-frenado, convertidor estático y bastidor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l espectro de frecuencias propias de la caja deberá ser tal que no exista riesgo de resonancia con los rangos de frecuencia de las suspensiones y aparatos varios ensamblado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ispondrán en sus estructuras de puntos de levante o izaje ante eventuales descarrilamientos, asimismo se dispondrán de los equipos y accesorios para el levante en los talleres.</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087" w:name="_Toc491426764"/>
      <w:bookmarkStart w:id="4088" w:name="_Toc501378053"/>
      <w:r w:rsidRPr="00854642">
        <w:rPr>
          <w:w w:val="95"/>
          <w:szCs w:val="22"/>
        </w:rPr>
        <w:t>Cadena de tracción</w:t>
      </w:r>
      <w:bookmarkEnd w:id="4087"/>
      <w:bookmarkEnd w:id="4088"/>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Se dispondrá cadena de tracción </w:t>
      </w:r>
      <w:r w:rsidR="00A3191B" w:rsidRPr="00854642">
        <w:rPr>
          <w:rFonts w:cs="Arial"/>
          <w:w w:val="95"/>
          <w:szCs w:val="22"/>
        </w:rPr>
        <w:t>diésel</w:t>
      </w:r>
      <w:r w:rsidRPr="00854642">
        <w:rPr>
          <w:rFonts w:cs="Arial"/>
          <w:w w:val="95"/>
          <w:szCs w:val="22"/>
        </w:rPr>
        <w:t xml:space="preserve"> eléctrica o </w:t>
      </w:r>
      <w:r w:rsidR="00A3191B" w:rsidRPr="00854642">
        <w:rPr>
          <w:rFonts w:cs="Arial"/>
          <w:w w:val="95"/>
          <w:szCs w:val="22"/>
        </w:rPr>
        <w:t>diésel</w:t>
      </w:r>
      <w:r w:rsidRPr="00854642">
        <w:rPr>
          <w:rFonts w:cs="Arial"/>
          <w:w w:val="95"/>
          <w:szCs w:val="22"/>
        </w:rPr>
        <w:t xml:space="preserve"> hidráulic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Capacidad para operar con la elevada altitud que tiene la línea (desde 2700 hasta 3700 msnm). Sera necesario el turboalimentador en el motor, pudiendo incluso llegar a compensarse tal reducción a alto régimen.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on el fin de que la reducción de velocidad en las rampas más estrictas del trazado no penalice la operación en la línea, se estima una potencia de tracción mínima de 2,000 kW. Este valor deberá ser convenientemente sustentado en el EDI de Material Rodante.</w:t>
      </w:r>
    </w:p>
    <w:p w:rsidR="001D6CF0" w:rsidRDefault="001D6CF0" w:rsidP="008341EC">
      <w:pPr>
        <w:pStyle w:val="Ttulo3"/>
        <w:numPr>
          <w:ilvl w:val="0"/>
          <w:numId w:val="546"/>
        </w:numPr>
        <w:spacing w:before="0" w:after="0" w:line="240" w:lineRule="auto"/>
        <w:ind w:left="709"/>
        <w:rPr>
          <w:w w:val="95"/>
          <w:szCs w:val="22"/>
        </w:rPr>
      </w:pPr>
      <w:bookmarkStart w:id="4089" w:name="_Toc491426765"/>
      <w:bookmarkStart w:id="4090" w:name="_Toc501378054"/>
      <w:r w:rsidRPr="00854642">
        <w:rPr>
          <w:w w:val="95"/>
          <w:szCs w:val="22"/>
        </w:rPr>
        <w:t>Radio mínimo de giro en curvas horizontales y verticales en vía principal y patios.</w:t>
      </w:r>
      <w:bookmarkEnd w:id="4089"/>
      <w:bookmarkEnd w:id="4090"/>
    </w:p>
    <w:p w:rsidR="009C4CE0" w:rsidRPr="009C4CE0" w:rsidRDefault="009C4CE0" w:rsidP="009C4CE0">
      <w:pPr>
        <w:autoSpaceDE w:val="0"/>
        <w:autoSpaceDN w:val="0"/>
        <w:adjustRightInd w:val="0"/>
        <w:spacing w:after="0" w:line="240" w:lineRule="auto"/>
        <w:jc w:val="both"/>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radio mínimo de giro en curva horizontal en la vía principal, para el cual deberá ser válido el Material Rodante dispuesto, será de 70 m, que es el mínimo existente en la línea principal.</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n curva vertical, el radio mínimo de giro será de 2,383 m.</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radio mínimo existente actualmente en el Patio 1 de Chilca es de 62.5 m.</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091" w:name="_Toc491426766"/>
      <w:bookmarkStart w:id="4092" w:name="_Toc501378055"/>
      <w:r w:rsidRPr="00854642">
        <w:rPr>
          <w:w w:val="95"/>
          <w:szCs w:val="22"/>
        </w:rPr>
        <w:t>Tracción y frenado</w:t>
      </w:r>
      <w:bookmarkEnd w:id="4091"/>
      <w:bookmarkEnd w:id="4092"/>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eberán tener la capacidad de arrastre mínima de 270 toneladas efectivas, teniendo en cuenta las pendientes que tiene la línea (de hasta 3.5 %).</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093" w:name="_Toc491426767"/>
      <w:bookmarkStart w:id="4094" w:name="_Toc501378056"/>
      <w:r w:rsidRPr="00854642">
        <w:rPr>
          <w:w w:val="95"/>
          <w:szCs w:val="22"/>
        </w:rPr>
        <w:t>Aceleraciones y desaceleraciones en servicio y emergencia.</w:t>
      </w:r>
      <w:bookmarkEnd w:id="4093"/>
      <w:bookmarkEnd w:id="4094"/>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No aplicable a locomotoras.</w:t>
      </w:r>
    </w:p>
    <w:p w:rsidR="001D6CF0" w:rsidRPr="009C4CE0" w:rsidRDefault="001D6CF0" w:rsidP="009C4CE0">
      <w:pPr>
        <w:autoSpaceDE w:val="0"/>
        <w:autoSpaceDN w:val="0"/>
        <w:adjustRightInd w:val="0"/>
        <w:spacing w:after="0" w:line="240" w:lineRule="auto"/>
        <w:jc w:val="both"/>
        <w:rPr>
          <w:rFonts w:ascii="Arial" w:hAnsi="Arial" w:cs="Arial"/>
          <w:w w:val="95"/>
        </w:rPr>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sistema de control de los trenes permitirá una aceleración según las condiciones de carga y tracción puntuales.</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rPr>
      </w:pPr>
      <w:bookmarkStart w:id="4095" w:name="_Toc491426768"/>
      <w:bookmarkStart w:id="4096" w:name="_Toc501378057"/>
      <w:r w:rsidRPr="00854642">
        <w:rPr>
          <w:w w:val="95"/>
        </w:rPr>
        <w:t>Adhesión y estabilidad dinámica</w:t>
      </w:r>
      <w:bookmarkEnd w:id="4095"/>
      <w:bookmarkEnd w:id="4096"/>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condiciones de estabilidad dinámica del material deberán cumplir las condiciones establecidas por las normas europeas EN 14363:2007, PNE-prEN 14363 u otras equivalentes.</w:t>
      </w:r>
    </w:p>
    <w:p w:rsidR="001D6CF0" w:rsidRDefault="001D6CF0" w:rsidP="00F22153">
      <w:pPr>
        <w:pStyle w:val="vieta"/>
        <w:numPr>
          <w:ilvl w:val="0"/>
          <w:numId w:val="23"/>
        </w:numPr>
        <w:spacing w:after="0"/>
        <w:rPr>
          <w:rFonts w:cs="Arial"/>
          <w:w w:val="95"/>
          <w:szCs w:val="22"/>
        </w:rPr>
      </w:pPr>
      <w:r w:rsidRPr="00854642">
        <w:rPr>
          <w:rFonts w:cs="Arial"/>
          <w:w w:val="95"/>
          <w:szCs w:val="22"/>
        </w:rPr>
        <w:t>En cuanto los sistemas de engrasado, se ha descartado el uso de dispositivos embarcados, al incluirse éstos en las curvas de radio reducido.</w:t>
      </w:r>
    </w:p>
    <w:p w:rsidR="009C4CE0" w:rsidRPr="00854642" w:rsidRDefault="009C4CE0" w:rsidP="009C4CE0">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097" w:name="_Toc491426769"/>
      <w:bookmarkStart w:id="4098" w:name="_Toc501378058"/>
      <w:r w:rsidRPr="00854642">
        <w:rPr>
          <w:w w:val="95"/>
          <w:szCs w:val="22"/>
        </w:rPr>
        <w:t>Antipatinaje y antideslizamiento:</w:t>
      </w:r>
      <w:bookmarkEnd w:id="4097"/>
      <w:bookmarkEnd w:id="4098"/>
    </w:p>
    <w:p w:rsidR="001D6CF0" w:rsidRPr="00854642" w:rsidRDefault="001D6CF0" w:rsidP="007F080D">
      <w:pPr>
        <w:pStyle w:val="comun"/>
      </w:pPr>
    </w:p>
    <w:p w:rsidR="001D6CF0" w:rsidRPr="009C4CE0" w:rsidRDefault="001D6CF0" w:rsidP="009C4CE0">
      <w:pPr>
        <w:autoSpaceDE w:val="0"/>
        <w:autoSpaceDN w:val="0"/>
        <w:adjustRightInd w:val="0"/>
        <w:spacing w:after="0" w:line="240" w:lineRule="auto"/>
        <w:jc w:val="both"/>
        <w:rPr>
          <w:rFonts w:ascii="Arial" w:hAnsi="Arial" w:cs="Arial"/>
          <w:w w:val="95"/>
        </w:rPr>
      </w:pPr>
      <w:r w:rsidRPr="009C4CE0">
        <w:rPr>
          <w:rFonts w:ascii="Arial" w:hAnsi="Arial" w:cs="Arial"/>
          <w:w w:val="95"/>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Coeficiente de adherencia se situará entre 0,28 y 0.35.</w:t>
      </w:r>
    </w:p>
    <w:p w:rsidR="001D6CF0" w:rsidRPr="00854642" w:rsidRDefault="001D6CF0" w:rsidP="00F22153">
      <w:pPr>
        <w:pStyle w:val="vieta"/>
        <w:numPr>
          <w:ilvl w:val="0"/>
          <w:numId w:val="23"/>
        </w:numPr>
        <w:spacing w:after="0"/>
        <w:rPr>
          <w:rFonts w:cs="Arial"/>
          <w:w w:val="95"/>
        </w:rPr>
      </w:pPr>
      <w:r w:rsidRPr="00854642">
        <w:rPr>
          <w:rFonts w:cs="Arial"/>
          <w:w w:val="95"/>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1D6CF0" w:rsidRPr="00854642" w:rsidRDefault="001D6CF0" w:rsidP="008341EC">
      <w:pPr>
        <w:pStyle w:val="Ttulo3"/>
        <w:numPr>
          <w:ilvl w:val="0"/>
          <w:numId w:val="546"/>
        </w:numPr>
        <w:spacing w:before="0" w:after="0" w:line="240" w:lineRule="auto"/>
        <w:ind w:left="709"/>
        <w:rPr>
          <w:w w:val="95"/>
        </w:rPr>
      </w:pPr>
      <w:bookmarkStart w:id="4099" w:name="_Toc491426770"/>
      <w:bookmarkStart w:id="4100" w:name="_Toc501378059"/>
      <w:r w:rsidRPr="00854642">
        <w:rPr>
          <w:w w:val="95"/>
        </w:rPr>
        <w:t>Bogies, ruedas y suspensiones</w:t>
      </w:r>
      <w:bookmarkEnd w:id="4099"/>
      <w:bookmarkEnd w:id="4100"/>
    </w:p>
    <w:p w:rsidR="001D6CF0" w:rsidRPr="00854642" w:rsidRDefault="001D6CF0" w:rsidP="007F080D">
      <w:pPr>
        <w:pStyle w:val="comun"/>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estructuras de los bogíes sean construidas y producidas respetando las disposiciones de la Unión Internacional de Ferrocarriles (UIC) Normas UIC 515; UIC 615; EN 13749; EN 15085 1-2-3-4-5</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ejes, serán dimensionados de acuerdo a los criterios, condiciones de carga y a las prestaciones en base a las normas EN 13103; EN 13104; EN 13261; UIC 515-3 y UIC-811.</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ruedas sean de acero sólido y sean dimensionadas de acuerdo a criterios, condiciones de carga y a las prestaciones en base a las normas técnicas UIC 812-3; EN 13262; EN 13979.1. ver norma AREMA y AAR</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ruedas cumplan con la seguridad de la interface rueda-riel, y la norma EN 14363.</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rodamientos sean lubricados y protegidos eficazmente contra el polvo, la pérdida de lubricante y se dimensionen según los criterios, las condiciones de carga y las prestaciones en base a las normas EN 12080; EN 12081; EN 12082; ISO 281.</w:t>
      </w:r>
    </w:p>
    <w:p w:rsidR="001D6CF0" w:rsidRDefault="001D6CF0" w:rsidP="00F22153">
      <w:pPr>
        <w:pStyle w:val="vieta"/>
        <w:numPr>
          <w:ilvl w:val="0"/>
          <w:numId w:val="23"/>
        </w:numPr>
        <w:spacing w:after="0"/>
        <w:rPr>
          <w:rFonts w:cs="Arial"/>
          <w:w w:val="95"/>
        </w:rPr>
      </w:pPr>
      <w:r w:rsidRPr="00854642">
        <w:rPr>
          <w:rFonts w:cs="Arial"/>
          <w:w w:val="95"/>
        </w:rPr>
        <w:t xml:space="preserve">Las ruedas pueden ser rectificadas en los tornos en fosa, en el taller de mantenimiento, sin que sea desarmada ninguna pieza del tren, operación segura y rápida. </w:t>
      </w:r>
    </w:p>
    <w:p w:rsidR="009C4CE0" w:rsidRPr="00854642" w:rsidRDefault="009C4CE0" w:rsidP="009C4CE0">
      <w:pPr>
        <w:pStyle w:val="vieta"/>
        <w:numPr>
          <w:ilvl w:val="0"/>
          <w:numId w:val="0"/>
        </w:numPr>
        <w:spacing w:after="0"/>
        <w:ind w:left="714"/>
        <w:rPr>
          <w:rFonts w:cs="Arial"/>
          <w:w w:val="95"/>
        </w:rPr>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 xml:space="preserve">Los bogies deberán cumplir con los requerimientos técnicos - funcionales siguientes: </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bogies que se propongan deberán estar preparados para poder cumplir con las características indicadas del Material Rodante tanto para pasajeros como para mercancía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l bastidor deberá ser fabricado con piezas de acero soldado.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Deberán cumplir las prestaciones indicadas en cuanto a condiciones de resistencia y calidad de marcha de los trene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bogies que se propongan deberán tener buenas características de marcha en todas las velocidades hasta la máxima, baja agresividad a la vía, esfuerzos reducidos de inscripción en curva, cadena de transmisión del esfuerzo semi-suspendida, reparto uniforme de peso entre las ruedas y alto aprovechamiento de la adherencia rueda - carril.</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bogies deberán permitir el torneado de ruedas con un torno en foso, para lo que dispondrán de los correspondientes amarres en las cajas de grasa.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bogies deberán requerir un mantenimiento reducido, para lo que habrá de tenerse en cuenta los puntos siguientes:</w:t>
      </w:r>
    </w:p>
    <w:p w:rsidR="001D6CF0" w:rsidRPr="00854642" w:rsidRDefault="001D6CF0" w:rsidP="00F22153">
      <w:pPr>
        <w:pStyle w:val="vieta"/>
        <w:numPr>
          <w:ilvl w:val="1"/>
          <w:numId w:val="23"/>
        </w:numPr>
        <w:spacing w:after="0"/>
        <w:rPr>
          <w:rFonts w:cs="Arial"/>
          <w:w w:val="95"/>
        </w:rPr>
      </w:pPr>
      <w:r w:rsidRPr="00854642">
        <w:rPr>
          <w:rFonts w:cs="Arial"/>
          <w:w w:val="95"/>
        </w:rPr>
        <w:t xml:space="preserve">Simplicidad en el montaje de la caja sobre los bogies.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Accesibilidad a los distintos componentes del bogie y, en especial, a los motores de tracción, de modo que su desmontaje sea sencillo y sin levantar la caja.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Dilatados períodos de engrases consecutivos y, cuando esta operación sea necesaria, por ejemplo en reductores, transmisiones, etc., superiores a los 100.000 km. </w:t>
      </w:r>
    </w:p>
    <w:p w:rsidR="001D6CF0" w:rsidRPr="00854642" w:rsidRDefault="001D6CF0" w:rsidP="00F22153">
      <w:pPr>
        <w:pStyle w:val="vieta"/>
        <w:numPr>
          <w:ilvl w:val="1"/>
          <w:numId w:val="23"/>
        </w:numPr>
        <w:spacing w:after="0"/>
        <w:rPr>
          <w:rFonts w:cs="Arial"/>
          <w:w w:val="95"/>
        </w:rPr>
      </w:pPr>
      <w:r w:rsidRPr="00854642">
        <w:rPr>
          <w:rFonts w:cs="Arial"/>
          <w:w w:val="95"/>
        </w:rPr>
        <w:t xml:space="preserve">Los intervalos de revisión general de los bogies serán lo más espaciados posible.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Siempre que sea posible, el motor de tracción admitirá engrases a realizar desde la fosa, mediante el uso de engrasadores apropiado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Al menos se dará dos tipos homologados de aceite, fácilmente localizables en el mercado.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n los lados del bogie y sobre los largueros se colocarán las placas del fabricante así como la de identificación, en la que deberá figurar el anagrama del operador, año de fabricación y el número de serie.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s placas serán metálicas y estarán fijadas convenientemente de modo que se evite su pérdida o caída a la vía.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bogies deberán tener especial resistencia al desgaste en elementos embocinados o roscado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bastidor del bogie deberá ser de construcción completamente soldada. Las diversas secciones de los elementos que lo componen se diseñarán de modo tal que el bastidor resulte ligero y robusto al mismo tiempo.</w:t>
      </w:r>
    </w:p>
    <w:p w:rsidR="001D6CF0" w:rsidRDefault="001D6CF0" w:rsidP="00F22153">
      <w:pPr>
        <w:pStyle w:val="vieta"/>
        <w:numPr>
          <w:ilvl w:val="0"/>
          <w:numId w:val="23"/>
        </w:numPr>
        <w:spacing w:after="0"/>
        <w:rPr>
          <w:rFonts w:cs="Arial"/>
          <w:w w:val="95"/>
          <w:szCs w:val="22"/>
        </w:rPr>
      </w:pPr>
      <w:r w:rsidRPr="00854642">
        <w:rPr>
          <w:rFonts w:cs="Arial"/>
          <w:w w:val="95"/>
          <w:szCs w:val="22"/>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101" w:name="_Toc491426771"/>
      <w:bookmarkStart w:id="4102" w:name="_Toc501378060"/>
      <w:r w:rsidRPr="00854642">
        <w:rPr>
          <w:w w:val="95"/>
        </w:rPr>
        <w:t>Enganches</w:t>
      </w:r>
      <w:bookmarkEnd w:id="4101"/>
      <w:bookmarkEnd w:id="4102"/>
    </w:p>
    <w:p w:rsidR="001D6CF0" w:rsidRPr="00854642" w:rsidRDefault="001D6CF0" w:rsidP="007F080D">
      <w:pPr>
        <w:pStyle w:val="comun"/>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El CONCESIONARIO deberá garantizar que el Material Rodante cumpla con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rPr>
        <w:t xml:space="preserve">Los enganches, por ser un equipo </w:t>
      </w:r>
      <w:r w:rsidRPr="00854642">
        <w:rPr>
          <w:rFonts w:cs="Arial"/>
          <w:w w:val="95"/>
          <w:szCs w:val="22"/>
        </w:rPr>
        <w:t xml:space="preserve">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1D6CF0" w:rsidRPr="00854642" w:rsidRDefault="001D6CF0" w:rsidP="00F22153">
      <w:pPr>
        <w:pStyle w:val="vieta"/>
        <w:numPr>
          <w:ilvl w:val="0"/>
          <w:numId w:val="23"/>
        </w:numPr>
        <w:spacing w:after="0"/>
        <w:rPr>
          <w:rFonts w:cs="Arial"/>
          <w:w w:val="95"/>
        </w:rPr>
      </w:pPr>
      <w:r w:rsidRPr="00854642">
        <w:rPr>
          <w:rFonts w:cs="Arial"/>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enganches deben ser compatibles con los de los coches de viajeros y bodegas, así como con los de los DMU en caso de emergencia y remolque.</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103" w:name="_Toc491426772"/>
      <w:bookmarkStart w:id="4104" w:name="_Toc501378061"/>
      <w:r w:rsidRPr="00854642">
        <w:rPr>
          <w:w w:val="95"/>
          <w:szCs w:val="22"/>
        </w:rPr>
        <w:t>Red y componentes de baja tensión</w:t>
      </w:r>
      <w:bookmarkEnd w:id="4103"/>
      <w:bookmarkEnd w:id="4104"/>
    </w:p>
    <w:p w:rsidR="001D6CF0" w:rsidRPr="00854642" w:rsidRDefault="001D6CF0" w:rsidP="007F080D">
      <w:pPr>
        <w:pStyle w:val="comun"/>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El CONCESIONARIO deberá garantizar que el Material Rodante cumpla las siguientes características:</w:t>
      </w:r>
    </w:p>
    <w:p w:rsidR="001D6CF0" w:rsidRPr="009C4CE0" w:rsidRDefault="001D6CF0" w:rsidP="009C4CE0">
      <w:pPr>
        <w:pStyle w:val="vieta"/>
        <w:numPr>
          <w:ilvl w:val="0"/>
          <w:numId w:val="0"/>
        </w:numPr>
        <w:spacing w:after="0"/>
        <w:ind w:left="714"/>
        <w:rPr>
          <w:rFonts w:cs="Arial"/>
          <w:w w:val="95"/>
          <w:szCs w:val="22"/>
        </w:rPr>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cables eléctricos destinados a alimentar los diferentes equipos deberán ser seleccionados para soportar la tensión y corriente de los mismos, de tal manera que aseguren continuidad y elevada fiabilidad durante el servicio.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cables deberán operar satisfactoriamente en grupos de conductores, en ambiente cerrado (sin ventilación) y expuestos a las radiaciones térmicas de equipo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1D6CF0" w:rsidRDefault="001D6CF0" w:rsidP="00F22153">
      <w:pPr>
        <w:pStyle w:val="vieta"/>
        <w:numPr>
          <w:ilvl w:val="0"/>
          <w:numId w:val="23"/>
        </w:numPr>
        <w:spacing w:after="0"/>
        <w:rPr>
          <w:rFonts w:cs="Arial"/>
          <w:w w:val="95"/>
        </w:rPr>
      </w:pPr>
      <w:r w:rsidRPr="00854642">
        <w:rPr>
          <w:rFonts w:cs="Arial"/>
          <w:w w:val="95"/>
        </w:rPr>
        <w:t>Los conductores del cableado de alta y baja tensión, así como sus aislamientos, deberán cumplir con las normas UIC 895 OR, CEI 1034, NFC 32-101, NFC 33-010, NFC 32-012, NFC 32-200, NH 32-80 e ICEAS 19-81, o equivalentes.</w:t>
      </w:r>
    </w:p>
    <w:p w:rsidR="009C4CE0" w:rsidRDefault="009C4CE0" w:rsidP="009C4CE0">
      <w:pPr>
        <w:pStyle w:val="vieta"/>
        <w:numPr>
          <w:ilvl w:val="0"/>
          <w:numId w:val="0"/>
        </w:numPr>
        <w:spacing w:after="0"/>
        <w:ind w:left="714"/>
        <w:rPr>
          <w:rFonts w:cs="Arial"/>
          <w:w w:val="95"/>
        </w:rPr>
      </w:pPr>
    </w:p>
    <w:p w:rsidR="009C4CE0" w:rsidRPr="00854642" w:rsidRDefault="009C4CE0" w:rsidP="009C4CE0">
      <w:pPr>
        <w:pStyle w:val="vieta"/>
        <w:numPr>
          <w:ilvl w:val="0"/>
          <w:numId w:val="0"/>
        </w:numPr>
        <w:spacing w:after="0"/>
        <w:ind w:left="714"/>
        <w:rPr>
          <w:rFonts w:cs="Arial"/>
          <w:w w:val="95"/>
        </w:rPr>
      </w:pPr>
    </w:p>
    <w:p w:rsidR="001D6CF0" w:rsidRPr="00854642" w:rsidRDefault="001D6CF0" w:rsidP="008341EC">
      <w:pPr>
        <w:pStyle w:val="Ttulo3"/>
        <w:numPr>
          <w:ilvl w:val="0"/>
          <w:numId w:val="546"/>
        </w:numPr>
        <w:spacing w:before="0" w:after="0" w:line="240" w:lineRule="auto"/>
        <w:ind w:left="709"/>
        <w:rPr>
          <w:w w:val="95"/>
          <w:szCs w:val="22"/>
        </w:rPr>
      </w:pPr>
      <w:bookmarkStart w:id="4105" w:name="_Toc491426773"/>
      <w:bookmarkStart w:id="4106" w:name="_Toc501378062"/>
      <w:r w:rsidRPr="00854642">
        <w:rPr>
          <w:w w:val="95"/>
          <w:szCs w:val="22"/>
        </w:rPr>
        <w:t>Equipos auxiliares diversos</w:t>
      </w:r>
      <w:bookmarkEnd w:id="4105"/>
      <w:bookmarkEnd w:id="4106"/>
    </w:p>
    <w:p w:rsidR="001D6CF0" w:rsidRPr="00854642" w:rsidRDefault="001D6CF0" w:rsidP="007F080D">
      <w:pPr>
        <w:pStyle w:val="comun"/>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En cada uno de los diferentes numerales se han descrito las características que deben cumplir los equipos auxiliares a considerar en el diseño de las locomotoras.</w:t>
      </w:r>
    </w:p>
    <w:p w:rsidR="001D6CF0" w:rsidRPr="009C4CE0" w:rsidRDefault="001D6CF0" w:rsidP="009C4CE0">
      <w:pPr>
        <w:pStyle w:val="vieta"/>
        <w:numPr>
          <w:ilvl w:val="0"/>
          <w:numId w:val="0"/>
        </w:numPr>
        <w:spacing w:after="0"/>
        <w:ind w:left="714"/>
        <w:rPr>
          <w:rFonts w:cs="Arial"/>
          <w:w w:val="95"/>
          <w:szCs w:val="22"/>
        </w:rPr>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Cualquier otro equipo auxiliar deberá ser incluido en el correspondiente EDI del Material Rodante, y aprobado por el Concedente.</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107" w:name="_Toc491426774"/>
      <w:bookmarkStart w:id="4108" w:name="_Toc501378063"/>
      <w:r w:rsidRPr="00854642">
        <w:rPr>
          <w:w w:val="95"/>
          <w:szCs w:val="22"/>
        </w:rPr>
        <w:t>Iluminación</w:t>
      </w:r>
      <w:bookmarkEnd w:id="4107"/>
      <w:bookmarkEnd w:id="4108"/>
    </w:p>
    <w:p w:rsidR="001D6CF0" w:rsidRPr="00854642" w:rsidRDefault="001D6CF0" w:rsidP="007F080D">
      <w:pPr>
        <w:pStyle w:val="comun"/>
      </w:pPr>
    </w:p>
    <w:p w:rsidR="001D6CF0" w:rsidRPr="009C4CE0" w:rsidRDefault="001D6CF0" w:rsidP="009C4CE0">
      <w:pPr>
        <w:pStyle w:val="vieta"/>
        <w:numPr>
          <w:ilvl w:val="0"/>
          <w:numId w:val="0"/>
        </w:numPr>
        <w:spacing w:after="0"/>
        <w:ind w:left="714"/>
        <w:rPr>
          <w:rFonts w:cs="Arial"/>
          <w:w w:val="95"/>
          <w:szCs w:val="22"/>
        </w:rPr>
      </w:pPr>
      <w:r w:rsidRPr="009C4CE0">
        <w:rPr>
          <w:rFonts w:cs="Arial"/>
          <w:w w:val="95"/>
          <w:szCs w:val="22"/>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alumbrado de la cabina de la locomotora podrá ser normal o de emergencia. Los niveles a considerar para los dos tipos de alumbrado a 1.2 m del suelo son los siguientes:</w:t>
      </w:r>
    </w:p>
    <w:p w:rsidR="001D6CF0" w:rsidRPr="00854642" w:rsidRDefault="001D6CF0" w:rsidP="00F22153">
      <w:pPr>
        <w:pStyle w:val="vieta"/>
        <w:numPr>
          <w:ilvl w:val="1"/>
          <w:numId w:val="23"/>
        </w:numPr>
        <w:spacing w:after="0"/>
        <w:jc w:val="left"/>
        <w:rPr>
          <w:rFonts w:cs="Arial"/>
          <w:w w:val="95"/>
          <w:szCs w:val="22"/>
        </w:rPr>
      </w:pPr>
      <w:r w:rsidRPr="00854642">
        <w:rPr>
          <w:rFonts w:cs="Arial"/>
          <w:w w:val="95"/>
          <w:szCs w:val="22"/>
        </w:rPr>
        <w:t>Alumbrado normal (incluye las lámparas de emergencias)</w:t>
      </w:r>
      <w:r w:rsidRPr="00854642">
        <w:rPr>
          <w:rFonts w:cs="Arial"/>
          <w:w w:val="95"/>
          <w:szCs w:val="22"/>
        </w:rPr>
        <w:tab/>
        <w:t>400 lux promedio</w:t>
      </w:r>
    </w:p>
    <w:p w:rsidR="001D6CF0" w:rsidRPr="00854642" w:rsidRDefault="001D6CF0" w:rsidP="00F22153">
      <w:pPr>
        <w:pStyle w:val="vieta"/>
        <w:numPr>
          <w:ilvl w:val="1"/>
          <w:numId w:val="23"/>
        </w:numPr>
        <w:spacing w:after="0"/>
        <w:jc w:val="left"/>
        <w:rPr>
          <w:rFonts w:cs="Arial"/>
          <w:w w:val="95"/>
          <w:szCs w:val="22"/>
        </w:rPr>
      </w:pPr>
      <w:r w:rsidRPr="00854642">
        <w:rPr>
          <w:rFonts w:cs="Arial"/>
          <w:w w:val="95"/>
          <w:szCs w:val="22"/>
        </w:rPr>
        <w:t>Alumbrado de emergencia</w:t>
      </w:r>
      <w:r w:rsidRPr="00854642">
        <w:rPr>
          <w:rFonts w:cs="Arial"/>
          <w:w w:val="95"/>
          <w:szCs w:val="22"/>
        </w:rPr>
        <w:tab/>
      </w:r>
      <w:r w:rsidRPr="00854642">
        <w:rPr>
          <w:rFonts w:cs="Arial"/>
          <w:w w:val="95"/>
          <w:szCs w:val="22"/>
        </w:rPr>
        <w:tab/>
      </w:r>
      <w:r w:rsidRPr="00854642">
        <w:rPr>
          <w:rFonts w:cs="Arial"/>
          <w:w w:val="95"/>
          <w:szCs w:val="22"/>
        </w:rPr>
        <w:tab/>
      </w:r>
      <w:r w:rsidRPr="00854642">
        <w:rPr>
          <w:rFonts w:cs="Arial"/>
          <w:w w:val="95"/>
          <w:szCs w:val="22"/>
        </w:rPr>
        <w:tab/>
      </w:r>
      <w:r w:rsidRPr="00854642">
        <w:rPr>
          <w:rFonts w:cs="Arial"/>
          <w:w w:val="95"/>
          <w:szCs w:val="22"/>
        </w:rPr>
        <w:tab/>
        <w:t>50 lux promedio</w:t>
      </w:r>
    </w:p>
    <w:p w:rsidR="001D6CF0" w:rsidRPr="00854642" w:rsidRDefault="001D6CF0" w:rsidP="00F22153">
      <w:pPr>
        <w:pStyle w:val="vieta"/>
        <w:numPr>
          <w:ilvl w:val="0"/>
          <w:numId w:val="23"/>
        </w:numPr>
        <w:spacing w:after="0"/>
        <w:rPr>
          <w:rFonts w:cs="Arial"/>
          <w:w w:val="95"/>
        </w:rPr>
      </w:pPr>
      <w:r w:rsidRPr="00854642">
        <w:rPr>
          <w:rFonts w:cs="Arial"/>
          <w:w w:val="95"/>
        </w:rPr>
        <w:t>Las medidas de luminosidad se harán tomando como base la norma UIC 555 o equivale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s lámparas a utilizar serán LED. </w:t>
      </w:r>
    </w:p>
    <w:p w:rsidR="001D6CF0" w:rsidRPr="00854642" w:rsidRDefault="001D6CF0" w:rsidP="00F22153">
      <w:pPr>
        <w:pStyle w:val="vieta"/>
        <w:numPr>
          <w:ilvl w:val="0"/>
          <w:numId w:val="0"/>
        </w:numPr>
        <w:spacing w:after="0"/>
        <w:ind w:left="705" w:hanging="705"/>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09" w:name="_Toc491426775"/>
      <w:bookmarkStart w:id="4110" w:name="_Toc501378064"/>
      <w:r w:rsidRPr="00854642">
        <w:rPr>
          <w:w w:val="95"/>
          <w:szCs w:val="22"/>
        </w:rPr>
        <w:t>Climatización</w:t>
      </w:r>
      <w:bookmarkEnd w:id="4109"/>
      <w:bookmarkEnd w:id="4110"/>
    </w:p>
    <w:p w:rsidR="001D6CF0" w:rsidRPr="00854642" w:rsidRDefault="001D6CF0" w:rsidP="007F080D">
      <w:pPr>
        <w:pStyle w:val="comun"/>
      </w:pPr>
    </w:p>
    <w:p w:rsidR="001D6CF0" w:rsidRPr="006C194A" w:rsidRDefault="001D6CF0" w:rsidP="006C194A">
      <w:pPr>
        <w:pStyle w:val="vieta"/>
        <w:numPr>
          <w:ilvl w:val="0"/>
          <w:numId w:val="0"/>
        </w:numPr>
        <w:spacing w:after="0"/>
        <w:ind w:left="714"/>
        <w:rPr>
          <w:rFonts w:cs="Arial"/>
          <w:w w:val="95"/>
          <w:szCs w:val="22"/>
        </w:rPr>
      </w:pPr>
      <w:r w:rsidRPr="006C194A">
        <w:rPr>
          <w:rFonts w:cs="Arial"/>
          <w:w w:val="95"/>
          <w:szCs w:val="22"/>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eberán contar con un sistema integral de climatización interna (enfriamiento, calefacción y ventilación) y que sea completamente automático. El sistema deberá ser dimensionado teniendo en cuenta el ambiente y las condiciones en las que prestará el servicio, cumpliendo la norma EN 14750.</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sistema de climatización deberá ser informado y contar con la aprobación del Regulador.</w:t>
      </w:r>
    </w:p>
    <w:p w:rsidR="001D6CF0" w:rsidRDefault="001D6CF0" w:rsidP="00F22153">
      <w:pPr>
        <w:pStyle w:val="vieta"/>
        <w:numPr>
          <w:ilvl w:val="0"/>
          <w:numId w:val="23"/>
        </w:numPr>
        <w:spacing w:after="0"/>
        <w:rPr>
          <w:rFonts w:cs="Arial"/>
          <w:w w:val="95"/>
        </w:rPr>
      </w:pPr>
      <w:r w:rsidRPr="00854642">
        <w:rPr>
          <w:rFonts w:cs="Arial"/>
          <w:w w:val="95"/>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6C194A" w:rsidRPr="00854642" w:rsidRDefault="006C194A" w:rsidP="006C194A">
      <w:pPr>
        <w:pStyle w:val="vieta"/>
        <w:numPr>
          <w:ilvl w:val="0"/>
          <w:numId w:val="0"/>
        </w:numPr>
        <w:spacing w:after="0"/>
        <w:ind w:left="714"/>
        <w:rPr>
          <w:rFonts w:cs="Arial"/>
          <w:w w:val="95"/>
        </w:rPr>
      </w:pPr>
    </w:p>
    <w:p w:rsidR="001D6CF0" w:rsidRPr="00854642" w:rsidRDefault="001D6CF0" w:rsidP="008341EC">
      <w:pPr>
        <w:pStyle w:val="Ttulo3"/>
        <w:numPr>
          <w:ilvl w:val="0"/>
          <w:numId w:val="546"/>
        </w:numPr>
        <w:spacing w:before="0" w:after="0" w:line="240" w:lineRule="auto"/>
        <w:ind w:left="709"/>
        <w:rPr>
          <w:w w:val="95"/>
          <w:szCs w:val="22"/>
        </w:rPr>
      </w:pPr>
      <w:bookmarkStart w:id="4111" w:name="_Toc491426776"/>
      <w:bookmarkStart w:id="4112" w:name="_Toc501378065"/>
      <w:r w:rsidRPr="00854642">
        <w:rPr>
          <w:w w:val="95"/>
          <w:szCs w:val="22"/>
        </w:rPr>
        <w:t>Servicios Higiénicos</w:t>
      </w:r>
      <w:bookmarkEnd w:id="4111"/>
      <w:bookmarkEnd w:id="4112"/>
    </w:p>
    <w:p w:rsidR="001D6CF0" w:rsidRPr="00854642" w:rsidRDefault="001D6CF0" w:rsidP="007F080D">
      <w:pPr>
        <w:pStyle w:val="comun"/>
      </w:pPr>
    </w:p>
    <w:p w:rsidR="001D6CF0" w:rsidRPr="006C194A" w:rsidRDefault="001D6CF0" w:rsidP="006C194A">
      <w:pPr>
        <w:pStyle w:val="vieta"/>
        <w:numPr>
          <w:ilvl w:val="0"/>
          <w:numId w:val="0"/>
        </w:numPr>
        <w:spacing w:after="0"/>
        <w:ind w:left="714"/>
        <w:rPr>
          <w:rFonts w:cs="Arial"/>
          <w:w w:val="95"/>
          <w:szCs w:val="22"/>
        </w:rPr>
      </w:pPr>
      <w:r w:rsidRPr="006C194A">
        <w:rPr>
          <w:rFonts w:cs="Arial"/>
          <w:w w:val="95"/>
          <w:szCs w:val="22"/>
        </w:rPr>
        <w:t>No aplica a Locomotoras.</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szCs w:val="22"/>
        </w:rPr>
      </w:pPr>
      <w:bookmarkStart w:id="4113" w:name="_Toc491426777"/>
      <w:bookmarkStart w:id="4114" w:name="_Toc501378066"/>
      <w:r w:rsidRPr="00854642">
        <w:rPr>
          <w:w w:val="95"/>
          <w:szCs w:val="22"/>
        </w:rPr>
        <w:t>Seguridad contra incendios y humo.</w:t>
      </w:r>
      <w:bookmarkEnd w:id="4113"/>
      <w:bookmarkEnd w:id="4114"/>
    </w:p>
    <w:p w:rsidR="001D6CF0" w:rsidRPr="00854642" w:rsidRDefault="001D6CF0" w:rsidP="007F080D">
      <w:pPr>
        <w:pStyle w:val="comun"/>
      </w:pPr>
    </w:p>
    <w:p w:rsidR="001D6CF0" w:rsidRPr="006C194A" w:rsidRDefault="001D6CF0" w:rsidP="006C194A">
      <w:pPr>
        <w:pStyle w:val="vieta"/>
        <w:numPr>
          <w:ilvl w:val="0"/>
          <w:numId w:val="0"/>
        </w:numPr>
        <w:spacing w:after="0"/>
        <w:ind w:left="714"/>
        <w:rPr>
          <w:rFonts w:cs="Arial"/>
          <w:w w:val="95"/>
          <w:szCs w:val="22"/>
        </w:rPr>
      </w:pPr>
      <w:r w:rsidRPr="006C194A">
        <w:rPr>
          <w:rFonts w:cs="Arial"/>
          <w:w w:val="95"/>
          <w:szCs w:val="22"/>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n su diseño, fabricación, instalación y pruebas, se deberán utilizar materiales que cumplan con las normas internacionales vigent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locomotora deberá ir equipada con extintores de incendios, dispuesto de manera que tenga fácil accesibilidad de acuerdo a las normas, el mismo que deberá ser aprobado por el Regulador.</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sistema de detección de fuego y humos, debe garantizar la transmisión de estas informaciones a la estación más cercana y al CC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 proveerá y garantizará que el sistema de detección de incendio y humos, y proporcionará la información al CCO de manera que permita la activación del Plan de Contingencia o respuesta a emergencias del EDI aprobado.</w:t>
      </w:r>
    </w:p>
    <w:p w:rsidR="001D6CF0" w:rsidRPr="00854642" w:rsidRDefault="001D6CF0" w:rsidP="00F22153">
      <w:pPr>
        <w:pStyle w:val="vieta"/>
        <w:numPr>
          <w:ilvl w:val="0"/>
          <w:numId w:val="23"/>
        </w:numPr>
        <w:spacing w:after="0"/>
        <w:rPr>
          <w:rFonts w:cs="Arial"/>
          <w:w w:val="95"/>
        </w:rPr>
      </w:pPr>
      <w:r w:rsidRPr="00854642">
        <w:rPr>
          <w:rFonts w:cs="Arial"/>
          <w:w w:val="95"/>
        </w:rPr>
        <w:t>El cableado eléctrico de los coches deberá ser con conductores del tipo LSOH.</w:t>
      </w:r>
    </w:p>
    <w:p w:rsidR="001D6CF0" w:rsidRPr="00854642" w:rsidRDefault="001D6CF0" w:rsidP="008341EC">
      <w:pPr>
        <w:pStyle w:val="Ttulo3"/>
        <w:numPr>
          <w:ilvl w:val="0"/>
          <w:numId w:val="546"/>
        </w:numPr>
        <w:spacing w:before="0" w:after="0" w:line="240" w:lineRule="auto"/>
        <w:ind w:left="709"/>
        <w:rPr>
          <w:w w:val="95"/>
          <w:szCs w:val="22"/>
        </w:rPr>
      </w:pPr>
      <w:bookmarkStart w:id="4115" w:name="_Toc491426778"/>
      <w:bookmarkStart w:id="4116" w:name="_Toc501378067"/>
      <w:r w:rsidRPr="00854642">
        <w:rPr>
          <w:w w:val="95"/>
          <w:szCs w:val="22"/>
        </w:rPr>
        <w:t>Piso del coche</w:t>
      </w:r>
      <w:bookmarkEnd w:id="4115"/>
      <w:bookmarkEnd w:id="4116"/>
    </w:p>
    <w:p w:rsidR="001D6CF0" w:rsidRPr="00854642" w:rsidRDefault="001D6CF0" w:rsidP="007F080D">
      <w:pPr>
        <w:pStyle w:val="comun"/>
      </w:pPr>
    </w:p>
    <w:p w:rsidR="001D6CF0" w:rsidRPr="006C194A" w:rsidRDefault="001D6CF0" w:rsidP="006C194A">
      <w:pPr>
        <w:pStyle w:val="vieta"/>
        <w:numPr>
          <w:ilvl w:val="0"/>
          <w:numId w:val="0"/>
        </w:numPr>
        <w:spacing w:after="0"/>
        <w:ind w:left="714"/>
        <w:rPr>
          <w:rFonts w:cs="Arial"/>
          <w:w w:val="95"/>
          <w:szCs w:val="22"/>
        </w:rPr>
      </w:pPr>
      <w:r w:rsidRPr="006C194A">
        <w:rPr>
          <w:rFonts w:cs="Arial"/>
          <w:w w:val="95"/>
          <w:szCs w:val="22"/>
        </w:rPr>
        <w:t>No aplica a Locomotoras.</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rPr>
      </w:pPr>
      <w:bookmarkStart w:id="4117" w:name="_Toc491426779"/>
      <w:bookmarkStart w:id="4118" w:name="_Toc501378068"/>
      <w:r w:rsidRPr="00854642">
        <w:rPr>
          <w:w w:val="95"/>
        </w:rPr>
        <w:t>Ventanas y cristales frontales</w:t>
      </w:r>
      <w:bookmarkEnd w:id="4117"/>
      <w:bookmarkEnd w:id="4118"/>
    </w:p>
    <w:p w:rsidR="001D6CF0" w:rsidRPr="00854642" w:rsidRDefault="001D6CF0" w:rsidP="007F080D">
      <w:pPr>
        <w:pStyle w:val="comun"/>
      </w:pPr>
    </w:p>
    <w:p w:rsidR="001D6CF0" w:rsidRPr="006D08AD" w:rsidRDefault="001D6CF0" w:rsidP="006D08AD">
      <w:pPr>
        <w:pStyle w:val="vieta"/>
        <w:numPr>
          <w:ilvl w:val="0"/>
          <w:numId w:val="0"/>
        </w:numPr>
        <w:spacing w:after="0"/>
        <w:ind w:left="714"/>
        <w:rPr>
          <w:rFonts w:cs="Arial"/>
          <w:w w:val="95"/>
          <w:szCs w:val="22"/>
        </w:rPr>
      </w:pPr>
      <w:r w:rsidRPr="006D08AD">
        <w:rPr>
          <w:rFonts w:cs="Arial"/>
          <w:w w:val="95"/>
          <w:szCs w:val="22"/>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cristales de cabina deberán cumplir al menos la UE 1302/ 2014 o similar aplicable en lo referente a características mecánicas en cuanto a seguridad, y ópticas, tanto de ventanas (si las hubiere en cabinas) como los parabrisas.</w:t>
      </w:r>
    </w:p>
    <w:p w:rsidR="001D6CF0" w:rsidRPr="00854642" w:rsidRDefault="001D6CF0" w:rsidP="00F22153">
      <w:pPr>
        <w:pStyle w:val="vieta"/>
        <w:numPr>
          <w:ilvl w:val="0"/>
          <w:numId w:val="0"/>
        </w:numPr>
        <w:spacing w:after="0"/>
        <w:ind w:left="705" w:hanging="705"/>
        <w:rPr>
          <w:rFonts w:cs="Arial"/>
          <w:w w:val="95"/>
          <w:szCs w:val="22"/>
        </w:rPr>
      </w:pPr>
    </w:p>
    <w:p w:rsidR="001D6CF0" w:rsidRPr="00D309A5" w:rsidRDefault="001D6CF0" w:rsidP="007F080D">
      <w:pPr>
        <w:pStyle w:val="comun"/>
      </w:pPr>
      <w:r w:rsidRPr="00D309A5">
        <w:t>Características mecánicas de los cristales en parabris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dimensiones, la ubicación, la forma y los acabados (incluidos los que tengan fines de mantenimiento) de las ventanas no obstaculizarán la vista exterior del maquinista) y facilitarán la tarea de conducción.</w:t>
      </w:r>
    </w:p>
    <w:p w:rsidR="001D6CF0" w:rsidRDefault="001D6CF0" w:rsidP="00F22153">
      <w:pPr>
        <w:pStyle w:val="vieta"/>
        <w:numPr>
          <w:ilvl w:val="0"/>
          <w:numId w:val="23"/>
        </w:numPr>
        <w:spacing w:after="0"/>
        <w:rPr>
          <w:rFonts w:cs="Arial"/>
          <w:w w:val="95"/>
          <w:szCs w:val="22"/>
        </w:rPr>
      </w:pPr>
      <w:r w:rsidRPr="00854642">
        <w:rPr>
          <w:rFonts w:cs="Arial"/>
          <w:w w:val="95"/>
          <w:szCs w:val="22"/>
        </w:rPr>
        <w:t>Los parabrisas de la cabina de conducción deberán poder resistir los impactos según las velocidades estipuladas de circulación (por debajo de 100 km/h) y evitarán en caso de impacto evitarán la proyección de astillas de vidrio.</w:t>
      </w:r>
    </w:p>
    <w:p w:rsidR="006D08AD" w:rsidRPr="00854642" w:rsidRDefault="006D08AD" w:rsidP="006D08AD">
      <w:pPr>
        <w:pStyle w:val="vieta"/>
        <w:numPr>
          <w:ilvl w:val="0"/>
          <w:numId w:val="0"/>
        </w:numPr>
        <w:spacing w:after="0"/>
        <w:ind w:left="714"/>
        <w:rPr>
          <w:rFonts w:cs="Arial"/>
          <w:w w:val="95"/>
          <w:szCs w:val="22"/>
        </w:rPr>
      </w:pPr>
    </w:p>
    <w:p w:rsidR="001D6CF0" w:rsidRPr="00D309A5" w:rsidRDefault="001D6CF0" w:rsidP="007F080D">
      <w:pPr>
        <w:pStyle w:val="comun"/>
      </w:pPr>
      <w:r w:rsidRPr="00D309A5">
        <w:t>Características mecánicas de los cristales en cabinas (distintos de los parabrisa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szCs w:val="22"/>
        </w:rPr>
        <w:t>Cuando se utilice vidrio en los cristales (incluidos los espejos), este será laminado o templado, de conformidad con una de las normas pertinentes que sean de acceso público y resulten adecuadas para aplicación ferroviaria en cuanto a la calidad y al ámbito de uso, de manera que se minimice el riesgo de que los viajeros y el personal sufran lesiones debido a una posible rotura del vidrio.</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119" w:name="_Toc491426780"/>
      <w:bookmarkStart w:id="4120" w:name="_Toc501378069"/>
      <w:r w:rsidRPr="00854642">
        <w:rPr>
          <w:w w:val="95"/>
        </w:rPr>
        <w:t>Aislamiento térmico e impermeable</w:t>
      </w:r>
      <w:bookmarkEnd w:id="4119"/>
      <w:bookmarkEnd w:id="4120"/>
    </w:p>
    <w:p w:rsidR="001D6CF0" w:rsidRPr="00854642" w:rsidRDefault="001D6CF0" w:rsidP="007F080D">
      <w:pPr>
        <w:pStyle w:val="comun"/>
      </w:pPr>
    </w:p>
    <w:p w:rsidR="001D6CF0" w:rsidRPr="006D08AD" w:rsidRDefault="001D6CF0" w:rsidP="006D08AD">
      <w:pPr>
        <w:pStyle w:val="vieta"/>
        <w:numPr>
          <w:ilvl w:val="0"/>
          <w:numId w:val="0"/>
        </w:numPr>
        <w:spacing w:after="0"/>
        <w:ind w:left="714"/>
        <w:rPr>
          <w:rFonts w:cs="Arial"/>
          <w:w w:val="95"/>
          <w:szCs w:val="22"/>
        </w:rPr>
      </w:pPr>
      <w:r w:rsidRPr="006D08AD">
        <w:rPr>
          <w:rFonts w:cs="Arial"/>
          <w:w w:val="95"/>
          <w:szCs w:val="22"/>
        </w:rPr>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materiales utilizados para el aislamiento térmico de los trenes sean insensibles a la humedad y no se hinchen ni se desintegren; sus características serán constantes en el tiempo.</w:t>
      </w:r>
    </w:p>
    <w:p w:rsidR="001D6CF0" w:rsidRDefault="001D6CF0" w:rsidP="00F22153">
      <w:pPr>
        <w:pStyle w:val="vieta"/>
        <w:numPr>
          <w:ilvl w:val="0"/>
          <w:numId w:val="23"/>
        </w:numPr>
        <w:spacing w:after="0"/>
        <w:rPr>
          <w:rFonts w:cs="Arial"/>
          <w:w w:val="95"/>
          <w:szCs w:val="22"/>
        </w:rPr>
      </w:pPr>
      <w:r w:rsidRPr="00854642">
        <w:rPr>
          <w:rFonts w:cs="Arial"/>
          <w:w w:val="95"/>
          <w:szCs w:val="22"/>
        </w:rPr>
        <w:t>La caja sea impermeable, en particular en correspondencia a las ventanas, de las tomas de aire acondicionado y sistemas de ventilación forzada.</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21" w:name="_Toc491426781"/>
      <w:bookmarkStart w:id="4122" w:name="_Toc501378070"/>
      <w:r w:rsidRPr="00854642">
        <w:rPr>
          <w:w w:val="95"/>
          <w:szCs w:val="22"/>
        </w:rPr>
        <w:t>Ruido</w:t>
      </w:r>
      <w:bookmarkEnd w:id="4121"/>
      <w:bookmarkEnd w:id="4122"/>
    </w:p>
    <w:p w:rsidR="001D6CF0" w:rsidRPr="00854642" w:rsidRDefault="001D6CF0" w:rsidP="007F080D">
      <w:pPr>
        <w:pStyle w:val="comun"/>
      </w:pPr>
    </w:p>
    <w:p w:rsidR="001D6CF0" w:rsidRPr="00D309A5" w:rsidRDefault="001D6CF0" w:rsidP="007F080D">
      <w:pPr>
        <w:pStyle w:val="comun"/>
      </w:pPr>
      <w:r w:rsidRPr="00D309A5">
        <w:t>El CONCESIONARIO deberá garantizar que el Material Rodante cumpla las siguientes condi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locomotoras deberán ser concebidos para reducir las vibraciones y el ruido con el fin de minimizar su efecto sobre el entorno. Deberá permitir la disminución de los ruidos y las vibraciones generados por los órganos principales y auxiliares, tanto en el interior como en el exterior, es decir en las áreas de los andenes.</w:t>
      </w:r>
    </w:p>
    <w:p w:rsidR="001D6CF0" w:rsidRPr="00854642" w:rsidRDefault="001D6CF0" w:rsidP="00F22153">
      <w:pPr>
        <w:pStyle w:val="vieta"/>
        <w:numPr>
          <w:ilvl w:val="0"/>
          <w:numId w:val="23"/>
        </w:numPr>
        <w:spacing w:after="0"/>
        <w:rPr>
          <w:rFonts w:cs="Arial"/>
          <w:w w:val="95"/>
        </w:rPr>
      </w:pPr>
      <w:r w:rsidRPr="00854642">
        <w:rPr>
          <w:rFonts w:cs="Arial"/>
          <w:w w:val="95"/>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1D6CF0" w:rsidRDefault="001D6CF0" w:rsidP="00F22153">
      <w:pPr>
        <w:pStyle w:val="vieta"/>
        <w:numPr>
          <w:ilvl w:val="0"/>
          <w:numId w:val="23"/>
        </w:numPr>
        <w:spacing w:after="0"/>
        <w:rPr>
          <w:rFonts w:cs="Arial"/>
          <w:w w:val="95"/>
        </w:rPr>
      </w:pPr>
      <w:r w:rsidRPr="00854642">
        <w:rPr>
          <w:rFonts w:cs="Arial"/>
          <w:w w:val="95"/>
        </w:rPr>
        <w:t>El nivel de ruido admisible será medido con los equipos de ventilación y climatización apagados.</w:t>
      </w:r>
    </w:p>
    <w:p w:rsidR="00D309A5" w:rsidRDefault="00D309A5" w:rsidP="00D309A5">
      <w:pPr>
        <w:pStyle w:val="vieta"/>
        <w:numPr>
          <w:ilvl w:val="0"/>
          <w:numId w:val="0"/>
        </w:numPr>
        <w:spacing w:after="0"/>
        <w:ind w:left="714"/>
        <w:rPr>
          <w:rFonts w:cs="Arial"/>
          <w:w w:val="95"/>
        </w:rPr>
      </w:pPr>
    </w:p>
    <w:p w:rsidR="00D309A5" w:rsidRPr="00854642" w:rsidRDefault="00D309A5" w:rsidP="00D309A5">
      <w:pPr>
        <w:pStyle w:val="vieta"/>
        <w:numPr>
          <w:ilvl w:val="0"/>
          <w:numId w:val="0"/>
        </w:numPr>
        <w:spacing w:after="0"/>
        <w:ind w:left="714"/>
        <w:rPr>
          <w:rFonts w:cs="Arial"/>
          <w:w w:val="95"/>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D6CF0" w:rsidRPr="00854642" w:rsidTr="007A17C4">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Valores límite de ruido dB (A)</w:t>
            </w:r>
          </w:p>
        </w:tc>
      </w:tr>
      <w:tr w:rsidR="001D6CF0" w:rsidRPr="00854642" w:rsidTr="007A17C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8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hAnsi="Arial" w:cs="Arial"/>
                <w:w w:val="95"/>
              </w:rPr>
            </w:pPr>
            <w:r w:rsidRPr="00854642">
              <w:rPr>
                <w:rFonts w:ascii="Arial" w:hAnsi="Arial" w:cs="Arial"/>
                <w:w w:val="95"/>
              </w:rPr>
              <w:t>Interior</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5</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7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hAnsi="Arial" w:cs="Arial"/>
                <w:w w:val="95"/>
              </w:rPr>
            </w:pPr>
            <w:r w:rsidRPr="00854642">
              <w:rPr>
                <w:rFonts w:ascii="Arial" w:hAnsi="Arial" w:cs="Arial"/>
                <w:w w:val="95"/>
              </w:rPr>
              <w:t>Exterior</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78</w:t>
            </w:r>
          </w:p>
        </w:tc>
        <w:tc>
          <w:tcPr>
            <w:tcW w:w="120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85</w:t>
            </w:r>
          </w:p>
        </w:tc>
      </w:tr>
    </w:tbl>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nivel de ruido en cabina, en su plena capacidad y con el sistema de climatización activo, debe respetar los límites indicados en la norma EN 14750.</w:t>
      </w:r>
    </w:p>
    <w:p w:rsidR="001D6CF0" w:rsidRPr="00854642" w:rsidRDefault="001D6CF0" w:rsidP="00F22153">
      <w:pPr>
        <w:pStyle w:val="vieta"/>
        <w:numPr>
          <w:ilvl w:val="0"/>
          <w:numId w:val="23"/>
        </w:numPr>
        <w:spacing w:after="0"/>
        <w:rPr>
          <w:rFonts w:cs="Arial"/>
          <w:w w:val="95"/>
        </w:rPr>
      </w:pPr>
      <w:r w:rsidRPr="00854642">
        <w:rPr>
          <w:rFonts w:cs="Arial"/>
          <w:w w:val="95"/>
        </w:rPr>
        <w:t>Las mediciones al interior se efectuarán según la norma ISO EN 3381/2011; aquellas al exterior según la norma ISO EN 3095/2005.</w:t>
      </w:r>
    </w:p>
    <w:p w:rsidR="001D6CF0" w:rsidRDefault="001D6CF0" w:rsidP="00F22153">
      <w:pPr>
        <w:pStyle w:val="vieta"/>
        <w:numPr>
          <w:ilvl w:val="0"/>
          <w:numId w:val="23"/>
        </w:numPr>
        <w:spacing w:after="0"/>
        <w:rPr>
          <w:rFonts w:cs="Arial"/>
          <w:w w:val="95"/>
          <w:szCs w:val="22"/>
        </w:rPr>
      </w:pPr>
      <w:r w:rsidRPr="00854642">
        <w:rPr>
          <w:rFonts w:cs="Arial"/>
          <w:w w:val="95"/>
          <w:szCs w:val="22"/>
        </w:rPr>
        <w:t>Asimismo, se deberá atenuar los ruidos de las diferentes paredes guarnecidas en la estructura de la caja para que las frecuencias resonantes estén desacopladas en cualquier punto del rango normal de funcionamiento.</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23" w:name="_Toc491426782"/>
      <w:bookmarkStart w:id="4124" w:name="_Toc501378071"/>
      <w:r w:rsidRPr="00854642">
        <w:rPr>
          <w:w w:val="95"/>
          <w:szCs w:val="22"/>
        </w:rPr>
        <w:t>Vibraciones</w:t>
      </w:r>
      <w:bookmarkEnd w:id="4123"/>
      <w:bookmarkEnd w:id="4124"/>
    </w:p>
    <w:p w:rsidR="001D6CF0" w:rsidRPr="00854642" w:rsidRDefault="001D6CF0" w:rsidP="007F080D">
      <w:pPr>
        <w:pStyle w:val="comun"/>
      </w:pPr>
    </w:p>
    <w:p w:rsidR="001D6CF0" w:rsidRPr="00D309A5" w:rsidRDefault="001D6CF0" w:rsidP="007F080D">
      <w:pPr>
        <w:pStyle w:val="comun"/>
      </w:pPr>
      <w:r w:rsidRPr="00D309A5">
        <w:t>El CONCESIONARIO deberá garantizar que el Material Rodante cumpla las siguientes condicion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szCs w:val="22"/>
        </w:rPr>
        <w:t>El Material Rodante tendrá una generación mínima, o bien con una atenuación adecuada de todas las vibraciones. Las frecuencias propias de las vibraciones deberán satisfacer al máximo posible aquellas perjudiciales a la salud definidas por la norma ISO 2631.</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125" w:name="_Toc491426783"/>
      <w:bookmarkStart w:id="4126" w:name="_Toc501378072"/>
      <w:r w:rsidRPr="00854642">
        <w:rPr>
          <w:w w:val="95"/>
        </w:rPr>
        <w:t>Protección contra la corrosión y pintura</w:t>
      </w:r>
      <w:bookmarkEnd w:id="4125"/>
      <w:bookmarkEnd w:id="4126"/>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rPr>
        <w:t>Todos los productos usados para la pintura sean de la más alta calidad y resistentes a la corrosión.</w:t>
      </w:r>
      <w:r w:rsidRPr="00854642">
        <w:rPr>
          <w:rFonts w:cs="Arial"/>
          <w:w w:val="95"/>
          <w:szCs w:val="22"/>
        </w:rPr>
        <w:t xml:space="preserve"> En el EDI correspondiente deberán definirse en detalle los productos empleados para la pintura de los vehículos.</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27" w:name="_Toc491426784"/>
      <w:bookmarkStart w:id="4128" w:name="_Toc501378073"/>
      <w:r w:rsidRPr="00854642">
        <w:rPr>
          <w:w w:val="95"/>
          <w:szCs w:val="22"/>
        </w:rPr>
        <w:t>Alimentación eléctrica de emergencia. Baterías</w:t>
      </w:r>
      <w:bookmarkEnd w:id="4127"/>
      <w:bookmarkEnd w:id="4128"/>
    </w:p>
    <w:p w:rsidR="001D6CF0" w:rsidRPr="00854642" w:rsidRDefault="001D6CF0" w:rsidP="007F080D">
      <w:pPr>
        <w:pStyle w:val="comun"/>
      </w:pPr>
    </w:p>
    <w:p w:rsidR="001D6CF0" w:rsidRPr="00D309A5" w:rsidRDefault="001D6CF0" w:rsidP="007F080D">
      <w:pPr>
        <w:pStyle w:val="comun"/>
      </w:pPr>
      <w:r w:rsidRPr="00D309A5">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locomotora dispondrá de energía secundaria alternativa.</w:t>
      </w:r>
    </w:p>
    <w:p w:rsidR="001D6CF0" w:rsidRPr="00854642" w:rsidRDefault="001D6CF0" w:rsidP="00F22153">
      <w:pPr>
        <w:pStyle w:val="vieta"/>
        <w:numPr>
          <w:ilvl w:val="0"/>
          <w:numId w:val="23"/>
        </w:numPr>
        <w:spacing w:after="0"/>
        <w:rPr>
          <w:rFonts w:cs="Arial"/>
          <w:w w:val="95"/>
        </w:rPr>
      </w:pPr>
      <w:r w:rsidRPr="00854642">
        <w:rPr>
          <w:rFonts w:cs="Arial"/>
          <w:w w:val="95"/>
        </w:rPr>
        <w:t>La transición de la fuente de alimentación primaria a la de emergencia (y viceversa) será tal, que no dañe el vehículo y sus componentes en alguna parte, así también será segura para los usuarios y/o el personal de mantenimiento.</w:t>
      </w:r>
    </w:p>
    <w:p w:rsidR="001D6CF0" w:rsidRDefault="001D6CF0" w:rsidP="00F22153">
      <w:pPr>
        <w:pStyle w:val="vieta"/>
        <w:numPr>
          <w:ilvl w:val="0"/>
          <w:numId w:val="23"/>
        </w:numPr>
        <w:spacing w:after="0"/>
        <w:rPr>
          <w:rFonts w:cs="Arial"/>
          <w:w w:val="95"/>
          <w:szCs w:val="22"/>
        </w:rPr>
      </w:pPr>
      <w:r w:rsidRPr="00854642">
        <w:rPr>
          <w:rFonts w:cs="Arial"/>
          <w:w w:val="95"/>
          <w:szCs w:val="22"/>
        </w:rPr>
        <w:t>Se deberá proveer, mantener y garantizar que las baterías serán capaces de alimentar por sí solas durante 1 hora al 100% de los Circuitos Principales de la locomotora.</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29" w:name="_Toc491426785"/>
      <w:bookmarkStart w:id="4130" w:name="_Toc501378074"/>
      <w:r w:rsidRPr="00854642">
        <w:rPr>
          <w:w w:val="95"/>
          <w:szCs w:val="22"/>
        </w:rPr>
        <w:t>Sistema de control</w:t>
      </w:r>
      <w:bookmarkEnd w:id="4129"/>
      <w:bookmarkEnd w:id="4130"/>
    </w:p>
    <w:p w:rsidR="001D6CF0" w:rsidRPr="00854642" w:rsidRDefault="001D6CF0" w:rsidP="007F080D">
      <w:pPr>
        <w:pStyle w:val="comun"/>
      </w:pPr>
    </w:p>
    <w:p w:rsidR="001D6CF0" w:rsidRPr="00D309A5" w:rsidRDefault="001D6CF0" w:rsidP="007F080D">
      <w:pPr>
        <w:pStyle w:val="comun"/>
      </w:pPr>
      <w:r w:rsidRPr="00D309A5">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rá compatible con el Sistema ERTMS nivel 1 implantado en la líne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red de datos estará conforme a la norma IEC 61375 u otras similar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l sistema de control y mando computarizado supervisará el funcionamiento de la locomotora de acuerdo a la norma IEC 61375 u otras similare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 arquitectura y el equipo de monitoreo del tren deben asegurar que el sistema pueda escalarse, de manera que sea posible efectuar fácilmente modificaciones y extensiones de las aplicaciones. </w:t>
      </w:r>
    </w:p>
    <w:p w:rsidR="001D6CF0" w:rsidRPr="00854642" w:rsidRDefault="001D6CF0" w:rsidP="00F22153">
      <w:pPr>
        <w:pStyle w:val="vieta"/>
        <w:numPr>
          <w:ilvl w:val="0"/>
          <w:numId w:val="23"/>
        </w:numPr>
        <w:spacing w:after="0"/>
        <w:rPr>
          <w:rFonts w:cs="Arial"/>
          <w:w w:val="95"/>
        </w:rPr>
      </w:pPr>
      <w:r w:rsidRPr="00854642">
        <w:rPr>
          <w:rFonts w:cs="Arial"/>
          <w:w w:val="95"/>
        </w:rPr>
        <w:t xml:space="preserve">El bus de tren especificado será en el estándar TCN como el Wire Train Bus (WTB), el cual permite la comunicación entre los equipos de diferentes vehículos del mismo tren, a 1 Mbp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s funciones de supervisión, mando y control que deben ser consideradas, entre otras, en el sistema de monitoreo que incluirán los siguientes esquemas y equipos: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Sistema de tracción y frenad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Convertidor estátic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Carga de batería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Sistema neumátic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Ventilación de cabina</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Alumbrad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Freno de estacionamient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Suspensión neumática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Sistema de sonorización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Equipo de arenado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Dispositivos de «SEÑAL DE ALARMA»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Conmutadores y llaves de operación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Registrador electrónico de eventos (caja negra) </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Conducción </w:t>
      </w:r>
    </w:p>
    <w:p w:rsidR="001D6CF0" w:rsidRDefault="00A3191B" w:rsidP="00F22153">
      <w:pPr>
        <w:pStyle w:val="vieta"/>
        <w:numPr>
          <w:ilvl w:val="1"/>
          <w:numId w:val="23"/>
        </w:numPr>
        <w:spacing w:after="0"/>
        <w:rPr>
          <w:rFonts w:cs="Arial"/>
          <w:w w:val="95"/>
          <w:szCs w:val="22"/>
        </w:rPr>
      </w:pPr>
      <w:r>
        <w:rPr>
          <w:rFonts w:cs="Arial"/>
          <w:w w:val="95"/>
          <w:szCs w:val="22"/>
        </w:rPr>
        <w:t>Ayuda al mantenimiento</w:t>
      </w:r>
    </w:p>
    <w:p w:rsidR="00A3191B" w:rsidRPr="00854642" w:rsidRDefault="00A3191B" w:rsidP="00F22153">
      <w:pPr>
        <w:pStyle w:val="vieta"/>
        <w:numPr>
          <w:ilvl w:val="0"/>
          <w:numId w:val="0"/>
        </w:numPr>
        <w:spacing w:after="0"/>
        <w:ind w:left="1440"/>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31" w:name="_Toc491426786"/>
      <w:bookmarkStart w:id="4132" w:name="_Toc501378075"/>
      <w:r w:rsidRPr="00854642">
        <w:rPr>
          <w:w w:val="95"/>
          <w:szCs w:val="22"/>
        </w:rPr>
        <w:t>Diagnóstico y monitoreo</w:t>
      </w:r>
      <w:bookmarkEnd w:id="4131"/>
      <w:bookmarkEnd w:id="4132"/>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locomotora poseerá los Sistemas para el Registro de los estados de servicio de los frenos, la alimentación/retorno de energía eléctrica y la propulsión, los ganchos, la energía de emergencia, los equipos de control, comunicación y telecomunicación. Todas las informaciones indicadas deberán centralizarse en el puesto de conducción, siendo el maquinista el encargado de informar al CCO y adoptar las medidas pertinentes. En caso de situación de falla o mal funcionamiento de los componentes y equipos, estas serán transmitidas por el maquinista al CC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Cada Locomotora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locomotora poseerá un sistema de diagnóstico para las operaciones de búsqueda de fallas, que permitan identificar el elemento a ser reemplazado (LRU - Line Replaceable Unit).</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sistemas de diagnóstico se ajustarán a las normas IEEC 61375 (software) y EN 50155 (hardware).</w:t>
      </w:r>
    </w:p>
    <w:p w:rsidR="001D6CF0" w:rsidRDefault="001D6CF0" w:rsidP="00F22153">
      <w:pPr>
        <w:pStyle w:val="vieta"/>
        <w:numPr>
          <w:ilvl w:val="0"/>
          <w:numId w:val="23"/>
        </w:numPr>
        <w:spacing w:after="0"/>
        <w:rPr>
          <w:rFonts w:cs="Arial"/>
          <w:w w:val="95"/>
          <w:szCs w:val="22"/>
        </w:rPr>
      </w:pPr>
      <w:r w:rsidRPr="00854642">
        <w:rPr>
          <w:rFonts w:cs="Arial"/>
          <w:w w:val="95"/>
          <w:szCs w:val="22"/>
        </w:rPr>
        <w:t>Deberán contar con un dispositivo que permita detectar, medir, registrar, procesar, mostrar y transmitir parámetros relacionados con el funcionamiento de sus equipos, los cuales permitirán conocer el comportamiento general,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133" w:name="_Toc491426787"/>
      <w:bookmarkStart w:id="4134" w:name="_Toc501378076"/>
      <w:r w:rsidRPr="00854642">
        <w:rPr>
          <w:w w:val="95"/>
        </w:rPr>
        <w:t>Mantenimiento y sistemas de ayuda al mantenimiento</w:t>
      </w:r>
      <w:bookmarkEnd w:id="4133"/>
      <w:bookmarkEnd w:id="4134"/>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dispondrá de un plan de mantenimiento conforme a las siguientes indica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Plan de Mantenimiento definitivo para cualquiera de los vehículos que se dispongan en la línea deberá ser aportado por el fabricante finalmente escogido por el Concesionario.</w:t>
      </w:r>
    </w:p>
    <w:p w:rsidR="001D6CF0" w:rsidRDefault="001D6CF0" w:rsidP="00F22153">
      <w:pPr>
        <w:pStyle w:val="vieta"/>
        <w:numPr>
          <w:ilvl w:val="0"/>
          <w:numId w:val="23"/>
        </w:numPr>
        <w:spacing w:after="0"/>
        <w:rPr>
          <w:rFonts w:cs="Arial"/>
          <w:w w:val="95"/>
        </w:rPr>
      </w:pPr>
      <w:r w:rsidRPr="00854642">
        <w:rPr>
          <w:rFonts w:cs="Arial"/>
          <w:w w:val="95"/>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6"/>
        </w:numPr>
        <w:spacing w:before="0" w:after="0" w:line="240" w:lineRule="auto"/>
        <w:ind w:left="709"/>
        <w:rPr>
          <w:w w:val="95"/>
          <w:szCs w:val="22"/>
        </w:rPr>
      </w:pPr>
      <w:bookmarkStart w:id="4135" w:name="_Toc491426788"/>
      <w:bookmarkStart w:id="4136" w:name="_Toc501378077"/>
      <w:r w:rsidRPr="00854642">
        <w:rPr>
          <w:w w:val="95"/>
          <w:szCs w:val="22"/>
        </w:rPr>
        <w:t>Operación en modo degradado</w:t>
      </w:r>
      <w:bookmarkEnd w:id="4135"/>
      <w:bookmarkEnd w:id="4136"/>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1D6CF0" w:rsidRPr="00854642" w:rsidRDefault="001D6CF0" w:rsidP="00F22153">
      <w:pPr>
        <w:pStyle w:val="vieta"/>
        <w:numPr>
          <w:ilvl w:val="0"/>
          <w:numId w:val="23"/>
        </w:numPr>
        <w:spacing w:after="0"/>
        <w:rPr>
          <w:rFonts w:cs="Arial"/>
          <w:w w:val="95"/>
        </w:rPr>
      </w:pPr>
      <w:r w:rsidRPr="00854642">
        <w:rPr>
          <w:rFonts w:cs="Arial"/>
          <w:w w:val="95"/>
        </w:rPr>
        <w:t>Fallos leves, el tren deberá poder finalizar su recorrido hasta el punto final del trayecto en Chilca o Huancavelica, con el fin de no afectar al resto de las circulaciones. En este punto sería reparado para su vuelta al servicio.</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1D6CF0" w:rsidRDefault="001D6CF0" w:rsidP="00F22153">
      <w:pPr>
        <w:pStyle w:val="vieta"/>
        <w:numPr>
          <w:ilvl w:val="0"/>
          <w:numId w:val="23"/>
        </w:numPr>
        <w:spacing w:after="0"/>
        <w:rPr>
          <w:rFonts w:cs="Arial"/>
          <w:w w:val="95"/>
          <w:szCs w:val="22"/>
        </w:rPr>
      </w:pPr>
      <w:r w:rsidRPr="00854642">
        <w:rPr>
          <w:rFonts w:cs="Arial"/>
          <w:w w:val="95"/>
          <w:szCs w:val="22"/>
        </w:rPr>
        <w:t>Fallos de mayor gravedad, el tren quedará detenido en la línea, quedando bloqueada hasta que pueda ser socorrido y trasladado al taller para su reparación.</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37" w:name="_Toc491426789"/>
      <w:bookmarkStart w:id="4138" w:name="_Toc501378078"/>
      <w:r w:rsidRPr="00854642">
        <w:rPr>
          <w:w w:val="95"/>
          <w:szCs w:val="22"/>
        </w:rPr>
        <w:t>Consumo y eficiencia energética</w:t>
      </w:r>
      <w:bookmarkEnd w:id="4137"/>
      <w:bookmarkEnd w:id="4138"/>
    </w:p>
    <w:p w:rsidR="001D6CF0" w:rsidRPr="00854642" w:rsidRDefault="001D6CF0" w:rsidP="007F080D">
      <w:pPr>
        <w:pStyle w:val="comun"/>
      </w:pPr>
    </w:p>
    <w:p w:rsidR="001D6CF0" w:rsidRPr="00854642" w:rsidRDefault="001D6CF0" w:rsidP="007F080D">
      <w:pPr>
        <w:pStyle w:val="comun"/>
      </w:pPr>
      <w:r w:rsidRPr="00854642">
        <w:t>El CONCESIONARIO deberá garantizar el cumplimiento de la norma ISO 50001 (Gestión de la Energía) aplicado al Material Rodante:</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szCs w:val="22"/>
        </w:rPr>
        <w:t>Con el fin de solventar el problema de la altitud de la línea (de 2700 a 3700 m.s.n.m.) los motores serán turboalimentados, o contarán con un sistema equivalente que permita asegurar el correcto funcionamiento en condiciones climáticas desfavorables (temperatura mínima de -15 °C y máxima de 32 °C, granizo, lluvia intensa.)</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szCs w:val="22"/>
        </w:rPr>
      </w:pPr>
      <w:bookmarkStart w:id="4139" w:name="_Toc491426790"/>
      <w:bookmarkStart w:id="4140" w:name="_Toc501378079"/>
      <w:r w:rsidRPr="00854642">
        <w:rPr>
          <w:w w:val="95"/>
          <w:szCs w:val="22"/>
        </w:rPr>
        <w:t>Compatibilidad electromagnética</w:t>
      </w:r>
      <w:bookmarkEnd w:id="4139"/>
      <w:bookmarkEnd w:id="4140"/>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ondicione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n función del diseño del tren, los acoples para la conexión eléctrica deberán incorporar también cables blindados para protección contra interferencias electromagnética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a frecuencia de operación del convertidor y sus armónicas no deberán perturbar el funcionamiento de los equipos del tren, como pueden ser la señalización o la transmisión remota de datos, entre otros. </w:t>
      </w:r>
    </w:p>
    <w:p w:rsidR="001D6CF0" w:rsidRDefault="001D6CF0" w:rsidP="00F22153">
      <w:pPr>
        <w:pStyle w:val="vieta"/>
        <w:numPr>
          <w:ilvl w:val="0"/>
          <w:numId w:val="23"/>
        </w:numPr>
        <w:spacing w:after="0"/>
        <w:rPr>
          <w:rFonts w:cs="Arial"/>
          <w:w w:val="95"/>
          <w:szCs w:val="22"/>
        </w:rPr>
      </w:pPr>
      <w:r w:rsidRPr="00854642">
        <w:rPr>
          <w:rFonts w:cs="Arial"/>
          <w:w w:val="95"/>
          <w:szCs w:val="22"/>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A3191B" w:rsidRPr="00854642" w:rsidRDefault="00A3191B"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6"/>
        </w:numPr>
        <w:spacing w:before="0" w:after="0" w:line="240" w:lineRule="auto"/>
        <w:ind w:left="709"/>
        <w:rPr>
          <w:w w:val="95"/>
        </w:rPr>
      </w:pPr>
      <w:bookmarkStart w:id="4141" w:name="_Toc491426791"/>
      <w:bookmarkStart w:id="4142" w:name="_Toc501378080"/>
      <w:r w:rsidRPr="00854642">
        <w:rPr>
          <w:w w:val="95"/>
        </w:rPr>
        <w:t>Sistema de información al pasajero</w:t>
      </w:r>
      <w:bookmarkEnd w:id="4141"/>
      <w:bookmarkEnd w:id="4142"/>
    </w:p>
    <w:p w:rsidR="001D6CF0" w:rsidRPr="00854642" w:rsidRDefault="001D6CF0" w:rsidP="007F080D">
      <w:pPr>
        <w:pStyle w:val="comun"/>
      </w:pPr>
    </w:p>
    <w:p w:rsidR="001D6CF0" w:rsidRPr="00854642" w:rsidRDefault="001D6CF0" w:rsidP="007F080D">
      <w:pPr>
        <w:pStyle w:val="comun"/>
      </w:pPr>
      <w:r w:rsidRPr="00854642">
        <w:t>No aplica a locomotoras.</w:t>
      </w:r>
    </w:p>
    <w:p w:rsidR="001D6CF0" w:rsidRPr="00854642" w:rsidRDefault="001D6CF0" w:rsidP="007F080D">
      <w:pPr>
        <w:pStyle w:val="comun"/>
      </w:pPr>
    </w:p>
    <w:p w:rsidR="001D6CF0" w:rsidRPr="00854642" w:rsidRDefault="001D6CF0" w:rsidP="008341EC">
      <w:pPr>
        <w:pStyle w:val="Ttulo3"/>
        <w:numPr>
          <w:ilvl w:val="0"/>
          <w:numId w:val="546"/>
        </w:numPr>
        <w:spacing w:before="0" w:after="0" w:line="240" w:lineRule="auto"/>
        <w:ind w:left="709"/>
        <w:rPr>
          <w:w w:val="95"/>
        </w:rPr>
      </w:pPr>
      <w:bookmarkStart w:id="4143" w:name="_Toc491426792"/>
      <w:bookmarkStart w:id="4144" w:name="_Toc501378081"/>
      <w:r w:rsidRPr="00854642">
        <w:rPr>
          <w:w w:val="95"/>
        </w:rPr>
        <w:t>Seguridad para los pasajeros y la vigilancia</w:t>
      </w:r>
      <w:bookmarkEnd w:id="4143"/>
      <w:bookmarkEnd w:id="4144"/>
    </w:p>
    <w:p w:rsidR="001D6CF0" w:rsidRPr="00854642" w:rsidRDefault="001D6CF0" w:rsidP="007F080D">
      <w:pPr>
        <w:pStyle w:val="comun"/>
      </w:pPr>
    </w:p>
    <w:p w:rsidR="001D6CF0" w:rsidRPr="00854642" w:rsidRDefault="001D6CF0" w:rsidP="007F080D">
      <w:pPr>
        <w:pStyle w:val="comun"/>
      </w:pPr>
      <w:r w:rsidRPr="00854642">
        <w:t xml:space="preserve">No aplica a locomotoras. </w:t>
      </w:r>
    </w:p>
    <w:p w:rsidR="001D6CF0" w:rsidRPr="00854642" w:rsidRDefault="001D6CF0" w:rsidP="007F080D">
      <w:pPr>
        <w:pStyle w:val="comun"/>
      </w:pPr>
    </w:p>
    <w:p w:rsidR="001D6CF0" w:rsidRPr="00854642" w:rsidRDefault="001D6CF0" w:rsidP="00F22153">
      <w:pPr>
        <w:pStyle w:val="Ttulo2"/>
        <w:rPr>
          <w:rFonts w:ascii="Arial" w:hAnsi="Arial" w:cs="Arial"/>
          <w:b/>
          <w:bCs/>
          <w:w w:val="95"/>
          <w:kern w:val="32"/>
          <w:u w:val="none"/>
        </w:rPr>
      </w:pPr>
      <w:bookmarkStart w:id="4145" w:name="_Toc501552706"/>
      <w:r w:rsidRPr="00854642">
        <w:rPr>
          <w:rFonts w:ascii="Arial" w:hAnsi="Arial" w:cs="Arial"/>
          <w:b/>
          <w:bCs/>
          <w:w w:val="95"/>
          <w:kern w:val="32"/>
          <w:u w:val="none"/>
        </w:rPr>
        <w:t>C.4   Características aplicables a coches de pasajeros</w:t>
      </w:r>
      <w:bookmarkEnd w:id="4145"/>
    </w:p>
    <w:p w:rsidR="001D6CF0" w:rsidRPr="00854642" w:rsidRDefault="001D6CF0" w:rsidP="007F080D">
      <w:pPr>
        <w:pStyle w:val="comun"/>
      </w:pPr>
    </w:p>
    <w:p w:rsidR="001D6CF0" w:rsidRPr="00854642" w:rsidRDefault="001D6CF0" w:rsidP="007F080D">
      <w:pPr>
        <w:pStyle w:val="comun"/>
      </w:pPr>
      <w:r w:rsidRPr="00854642">
        <w:t>De acuerdo al Proyecto el CONCESIONARIO se obliga a adquirir un total de tres (3) Coches de Pasajeros, los cuales deberán cumplir con los siguientes requisitos mínimo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vehículos deben contar con accesos y plazas especiales para personas con movilidad reducida.</w:t>
      </w:r>
    </w:p>
    <w:p w:rsidR="001D6CF0" w:rsidRDefault="001D6CF0" w:rsidP="00F22153">
      <w:pPr>
        <w:pStyle w:val="vieta"/>
        <w:numPr>
          <w:ilvl w:val="0"/>
          <w:numId w:val="23"/>
        </w:numPr>
        <w:spacing w:after="0"/>
        <w:rPr>
          <w:rFonts w:cs="Arial"/>
          <w:w w:val="95"/>
          <w:szCs w:val="22"/>
        </w:rPr>
      </w:pPr>
      <w:r w:rsidRPr="00854642">
        <w:rPr>
          <w:rFonts w:cs="Arial"/>
          <w:w w:val="95"/>
          <w:szCs w:val="22"/>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coche de pasajeros en movimiento no deberán sobrepasar, aún en las peores condiciones de desgaste de la vía y del coche, los límites determinados por el gálibo especificado.</w:t>
      </w:r>
    </w:p>
    <w:p w:rsidR="00A3191B" w:rsidRPr="00854642" w:rsidRDefault="00A3191B" w:rsidP="00F22153">
      <w:pPr>
        <w:pStyle w:val="vieta"/>
        <w:numPr>
          <w:ilvl w:val="0"/>
          <w:numId w:val="0"/>
        </w:numPr>
        <w:spacing w:after="0"/>
        <w:ind w:left="714"/>
        <w:rPr>
          <w:rFonts w:cs="Arial"/>
          <w:w w:val="95"/>
          <w:szCs w:val="22"/>
        </w:rPr>
      </w:pPr>
    </w:p>
    <w:p w:rsidR="001D6CF0" w:rsidRDefault="001D6CF0" w:rsidP="008341EC">
      <w:pPr>
        <w:pStyle w:val="vieta"/>
        <w:numPr>
          <w:ilvl w:val="0"/>
          <w:numId w:val="183"/>
        </w:numPr>
        <w:spacing w:after="0"/>
        <w:rPr>
          <w:rFonts w:cs="Arial"/>
          <w:w w:val="95"/>
          <w:szCs w:val="22"/>
        </w:rPr>
      </w:pPr>
      <w:r w:rsidRPr="00854642">
        <w:rPr>
          <w:rFonts w:cs="Arial"/>
          <w:w w:val="95"/>
          <w:szCs w:val="22"/>
        </w:rPr>
        <w:t>Las dimensiones mínimas de la caja de los vehículos serán aquellas que se determinen por el comportamiento dinámico y permitidas por el gálibo de la línea, debiendo respetar los gálibos de la línea en todos los puntos de la misma.</w:t>
      </w:r>
    </w:p>
    <w:p w:rsidR="00D309A5" w:rsidRPr="00854642" w:rsidRDefault="00D309A5" w:rsidP="00D309A5">
      <w:pPr>
        <w:pStyle w:val="vieta"/>
        <w:numPr>
          <w:ilvl w:val="0"/>
          <w:numId w:val="0"/>
        </w:numPr>
        <w:spacing w:after="0"/>
        <w:ind w:left="705"/>
        <w:rPr>
          <w:rFonts w:cs="Arial"/>
          <w:w w:val="95"/>
          <w:szCs w:val="22"/>
        </w:rPr>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Material Rodante seleccionado deberá permitir diferentes configuraciones en su distribución interior para adaptar su diseño final a los requerimientos señalado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capacidad de transporte de viajeros de los trenes podrá ser variable, siempre que se garantice que se cubre con toda la demanda requerida. Se solicita una capacidad mínima de 80 pasajeros por coch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Se dispondrán una serie de plazas para personas con movilidad reducida. El número mínimo de estas plazas será de un 2 % del total de plazas disponibles.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carga máxima por eje será de 20 tonelada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 dispondrán dos puertas por coche, y deberán contar con apertura independiente entre ellas. La posición de las puertas deberá coordinarse con el punto de parada del tren en los paraderos de la línea, de modo que se asegure que el punto de parada del tren permite el acceso de los pasajeros al andén del paradero (que cuentan con longitud de 11 m).</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 altura del piso del vehículo deberá coordinarse con los andenes de las estaciones y paraderos de la línea.</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Se adquirirán vehículos con bogies (cuatro ejes por coche).</w:t>
      </w:r>
    </w:p>
    <w:p w:rsidR="001D6CF0" w:rsidRPr="00854642" w:rsidRDefault="001D6CF0" w:rsidP="008341EC">
      <w:pPr>
        <w:pStyle w:val="Ttulo3"/>
        <w:numPr>
          <w:ilvl w:val="0"/>
          <w:numId w:val="547"/>
        </w:numPr>
        <w:spacing w:before="0" w:after="0" w:line="240" w:lineRule="auto"/>
        <w:ind w:left="709"/>
        <w:rPr>
          <w:w w:val="95"/>
          <w:szCs w:val="22"/>
        </w:rPr>
      </w:pPr>
      <w:bookmarkStart w:id="4146" w:name="_Toc491426794"/>
      <w:bookmarkStart w:id="4147" w:name="_Toc501378083"/>
      <w:r w:rsidRPr="00854642">
        <w:rPr>
          <w:w w:val="95"/>
          <w:szCs w:val="22"/>
        </w:rPr>
        <w:t>Gálibos estáticos y dinámicos</w:t>
      </w:r>
      <w:bookmarkEnd w:id="4146"/>
      <w:bookmarkEnd w:id="4147"/>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con las siguientes característica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szCs w:val="22"/>
        </w:rPr>
        <w:t>Los trenes deberán poder circular por los túneles de la línea, debiendo cumplir con el gálibo B de los incluidos por la UIC.</w:t>
      </w:r>
    </w:p>
    <w:p w:rsidR="00D309A5" w:rsidRPr="00854642" w:rsidRDefault="00D309A5" w:rsidP="00D309A5">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48" w:name="_Toc491426795"/>
      <w:bookmarkStart w:id="4149" w:name="_Toc501378084"/>
      <w:r w:rsidRPr="00854642">
        <w:rPr>
          <w:w w:val="95"/>
          <w:szCs w:val="22"/>
        </w:rPr>
        <w:t>Compatibilidad en la interface rueda – riel</w:t>
      </w:r>
      <w:bookmarkEnd w:id="4148"/>
      <w:bookmarkEnd w:id="4149"/>
    </w:p>
    <w:p w:rsidR="001D6CF0" w:rsidRPr="00854642" w:rsidRDefault="001D6CF0" w:rsidP="007F080D">
      <w:pPr>
        <w:pStyle w:val="comun"/>
      </w:pPr>
    </w:p>
    <w:p w:rsidR="001D6CF0" w:rsidRPr="00854642" w:rsidRDefault="001D6CF0" w:rsidP="007F080D">
      <w:pPr>
        <w:pStyle w:val="comun"/>
      </w:pPr>
      <w:r w:rsidRPr="00854642">
        <w:t>Por tanto, el Material Rodante. 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ruedas de todos los vehículos serán compatibles con el riel de perfil 49 E1 (S49), de 99.5 lb/yd.</w:t>
      </w:r>
    </w:p>
    <w:p w:rsidR="001D6CF0" w:rsidRDefault="001D6CF0" w:rsidP="00F22153">
      <w:pPr>
        <w:pStyle w:val="vieta"/>
        <w:numPr>
          <w:ilvl w:val="0"/>
          <w:numId w:val="23"/>
        </w:numPr>
        <w:spacing w:after="0"/>
        <w:rPr>
          <w:rFonts w:cs="Arial"/>
          <w:w w:val="95"/>
        </w:rPr>
      </w:pPr>
      <w:r w:rsidRPr="00854642">
        <w:rPr>
          <w:rFonts w:cs="Arial"/>
          <w:w w:val="95"/>
        </w:rPr>
        <w:t>Los rieles deberán tener la inclinación adecuada para que los radios de la cabeza del riel y de la rueda sean compatibles, calculado para un desplazamiento normal.</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50" w:name="_Toc491426796"/>
      <w:bookmarkStart w:id="4151" w:name="_Toc501378085"/>
      <w:r w:rsidRPr="00854642">
        <w:rPr>
          <w:w w:val="95"/>
        </w:rPr>
        <w:t>Caja y componentes</w:t>
      </w:r>
      <w:bookmarkEnd w:id="4150"/>
      <w:bookmarkEnd w:id="4151"/>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materiales que conforman la caja deberán cumplir con las especificaciones de resistencia al fuego y baja emisión de humos, así como garantizar la integridad de la estructura bajo condiciones de fuego, según la norma NF 16-101 o equivalente. Los componentes deberán tener el mínimo de partes móviles y de elementos sometidos a desgaste.</w:t>
      </w:r>
    </w:p>
    <w:p w:rsidR="001D6CF0" w:rsidRPr="00854642" w:rsidRDefault="001D6CF0" w:rsidP="00F22153">
      <w:pPr>
        <w:pStyle w:val="vieta"/>
        <w:numPr>
          <w:ilvl w:val="0"/>
          <w:numId w:val="23"/>
        </w:numPr>
        <w:spacing w:after="0"/>
        <w:rPr>
          <w:rFonts w:cs="Arial"/>
          <w:w w:val="95"/>
        </w:rPr>
      </w:pPr>
      <w:r w:rsidRPr="00854642">
        <w:rPr>
          <w:rFonts w:cs="Arial"/>
          <w:w w:val="95"/>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1D6CF0" w:rsidRPr="00854642" w:rsidRDefault="001D6CF0" w:rsidP="00F22153">
      <w:pPr>
        <w:pStyle w:val="vieta"/>
        <w:numPr>
          <w:ilvl w:val="0"/>
          <w:numId w:val="23"/>
        </w:numPr>
        <w:spacing w:after="0"/>
        <w:rPr>
          <w:rFonts w:cs="Arial"/>
          <w:w w:val="95"/>
        </w:rPr>
      </w:pPr>
      <w:r w:rsidRPr="00854642">
        <w:rPr>
          <w:rFonts w:cs="Arial"/>
          <w:w w:val="95"/>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1D6CF0" w:rsidRPr="00854642" w:rsidRDefault="001D6CF0" w:rsidP="00F22153">
      <w:pPr>
        <w:pStyle w:val="vieta"/>
        <w:numPr>
          <w:ilvl w:val="0"/>
          <w:numId w:val="23"/>
        </w:numPr>
        <w:spacing w:after="0"/>
        <w:rPr>
          <w:rFonts w:cs="Arial"/>
          <w:w w:val="95"/>
        </w:rPr>
      </w:pPr>
      <w:r w:rsidRPr="00854642">
        <w:rPr>
          <w:rFonts w:cs="Arial"/>
          <w:w w:val="95"/>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1D6CF0" w:rsidRDefault="001D6CF0" w:rsidP="00F22153">
      <w:pPr>
        <w:pStyle w:val="vieta"/>
        <w:numPr>
          <w:ilvl w:val="0"/>
          <w:numId w:val="23"/>
        </w:numPr>
        <w:spacing w:after="0"/>
        <w:rPr>
          <w:rFonts w:cs="Arial"/>
          <w:w w:val="95"/>
          <w:szCs w:val="22"/>
        </w:rPr>
      </w:pPr>
      <w:r w:rsidRPr="00854642">
        <w:rPr>
          <w:rFonts w:cs="Arial"/>
          <w:w w:val="95"/>
          <w:szCs w:val="22"/>
        </w:rPr>
        <w:t>Las cajas dispondrán en sus estructuras de puntos de levante o izaje ante eventuales descarrilamientos u otras necesidades, asimismo se dispondrán de los equipos y accesorios para el levante de las cajas en los patios o dentro de los talleres.</w:t>
      </w:r>
    </w:p>
    <w:p w:rsidR="00D309A5" w:rsidRDefault="00D309A5" w:rsidP="00F22153">
      <w:pPr>
        <w:pStyle w:val="vieta"/>
        <w:numPr>
          <w:ilvl w:val="0"/>
          <w:numId w:val="0"/>
        </w:numPr>
        <w:spacing w:after="0"/>
        <w:ind w:left="714"/>
        <w:rPr>
          <w:rFonts w:cs="Arial"/>
          <w:w w:val="95"/>
          <w:szCs w:val="22"/>
        </w:rPr>
      </w:pPr>
    </w:p>
    <w:p w:rsidR="00D309A5" w:rsidRPr="00854642" w:rsidRDefault="00D309A5"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52" w:name="_Toc491426797"/>
      <w:bookmarkStart w:id="4153" w:name="_Toc501378086"/>
      <w:r w:rsidRPr="00854642">
        <w:rPr>
          <w:w w:val="95"/>
          <w:szCs w:val="22"/>
        </w:rPr>
        <w:t>Radio mínimo de giro en curvas horizontales y verticales en vía principal y patios</w:t>
      </w:r>
      <w:bookmarkEnd w:id="4152"/>
      <w:bookmarkEnd w:id="4153"/>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de trazado de la línea, entre las que cabe destacar:</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radio mínimo de giro en curva horizontal en la vía principal, para el cual deberá ser válido el Material Rodante dispuesto, será de 70 m, que es mínimo existente en la línea.</w:t>
      </w:r>
    </w:p>
    <w:p w:rsidR="001D6CF0" w:rsidRPr="00854642" w:rsidRDefault="001D6CF0" w:rsidP="00F22153">
      <w:pPr>
        <w:pStyle w:val="vieta"/>
        <w:numPr>
          <w:ilvl w:val="0"/>
          <w:numId w:val="23"/>
        </w:numPr>
        <w:spacing w:after="0"/>
        <w:rPr>
          <w:rFonts w:cs="Arial"/>
          <w:w w:val="95"/>
        </w:rPr>
      </w:pPr>
      <w:r w:rsidRPr="00854642">
        <w:rPr>
          <w:rFonts w:cs="Arial"/>
          <w:w w:val="95"/>
        </w:rPr>
        <w:t>En curva vertical, el radio mínimo de giro será de 2383 m.</w:t>
      </w:r>
    </w:p>
    <w:p w:rsidR="001D6CF0" w:rsidRDefault="001D6CF0" w:rsidP="00F22153">
      <w:pPr>
        <w:pStyle w:val="vieta"/>
        <w:numPr>
          <w:ilvl w:val="0"/>
          <w:numId w:val="23"/>
        </w:numPr>
        <w:spacing w:after="0"/>
        <w:rPr>
          <w:rFonts w:cs="Arial"/>
          <w:w w:val="95"/>
        </w:rPr>
      </w:pPr>
      <w:r w:rsidRPr="00854642">
        <w:rPr>
          <w:rFonts w:cs="Arial"/>
          <w:w w:val="95"/>
        </w:rPr>
        <w:t>El radio mínimo en los patios, existente actualmente en el Patio 1 de Chilca y que se mantendrá en su nueva configuración, es de 62.5 m.</w:t>
      </w:r>
    </w:p>
    <w:p w:rsidR="00A3191B" w:rsidRPr="00854642" w:rsidRDefault="00A3191B"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54" w:name="_Toc491426798"/>
      <w:bookmarkStart w:id="4155" w:name="_Toc501378087"/>
      <w:r w:rsidRPr="00854642">
        <w:rPr>
          <w:w w:val="95"/>
        </w:rPr>
        <w:t>Frenado</w:t>
      </w:r>
      <w:bookmarkEnd w:id="4154"/>
      <w:bookmarkEnd w:id="4155"/>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aracterística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Se dispondrán discos de freno por eje en los coches de pasajeros. Los frenos podrán ser hidrodinámicos o neumáticos o electrodinámicos. Sus prestaciones deberán tener en cuenta la necesidad de frenados de urgencia, en especial en los entornos de diversos núcleos habitados y zonas con población dispersa, existiendo peligro de invasión de la vía por peatones y animales.</w:t>
      </w:r>
    </w:p>
    <w:p w:rsidR="001D6CF0" w:rsidRDefault="001D6CF0" w:rsidP="00F22153">
      <w:pPr>
        <w:pStyle w:val="vieta"/>
        <w:numPr>
          <w:ilvl w:val="0"/>
          <w:numId w:val="23"/>
        </w:numPr>
        <w:spacing w:after="0"/>
        <w:rPr>
          <w:rFonts w:cs="Arial"/>
          <w:w w:val="95"/>
        </w:rPr>
      </w:pPr>
      <w:r w:rsidRPr="00854642">
        <w:rPr>
          <w:rFonts w:cs="Arial"/>
          <w:w w:val="95"/>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56" w:name="_Toc491426799"/>
      <w:bookmarkStart w:id="4157" w:name="_Toc501378088"/>
      <w:r w:rsidRPr="00854642">
        <w:rPr>
          <w:w w:val="95"/>
        </w:rPr>
        <w:t>Adhesión y estabilidad dinámica</w:t>
      </w:r>
      <w:bookmarkEnd w:id="4156"/>
      <w:bookmarkEnd w:id="4157"/>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aracterística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El Coeficiente de adherencia se situará entre 0,28 y 0.35.</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58" w:name="_Toc491426800"/>
      <w:bookmarkStart w:id="4159" w:name="_Toc501378089"/>
      <w:r w:rsidRPr="00854642">
        <w:rPr>
          <w:w w:val="95"/>
        </w:rPr>
        <w:t>Bogies</w:t>
      </w:r>
      <w:r w:rsidRPr="00854642">
        <w:rPr>
          <w:w w:val="95"/>
          <w:szCs w:val="22"/>
        </w:rPr>
        <w:t xml:space="preserve"> y ruedas</w:t>
      </w:r>
      <w:bookmarkEnd w:id="4158"/>
      <w:bookmarkEnd w:id="4159"/>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aracterística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szCs w:val="22"/>
        </w:rPr>
      </w:pPr>
      <w:r w:rsidRPr="00854642">
        <w:rPr>
          <w:rFonts w:cs="Arial"/>
          <w:w w:val="95"/>
          <w:szCs w:val="22"/>
        </w:rPr>
        <w:t>Las estructuras de los bogíes, los ejes y las ruedas sean construidas y producidas respetando las disposiciones de la AAR.</w:t>
      </w:r>
    </w:p>
    <w:p w:rsidR="00F61594" w:rsidRPr="00854642" w:rsidRDefault="00F61594"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60" w:name="_Toc491426801"/>
      <w:bookmarkStart w:id="4161" w:name="_Toc501378090"/>
      <w:r w:rsidRPr="00854642">
        <w:rPr>
          <w:w w:val="95"/>
          <w:szCs w:val="22"/>
        </w:rPr>
        <w:t>Enganches</w:t>
      </w:r>
      <w:bookmarkEnd w:id="4160"/>
      <w:bookmarkEnd w:id="4161"/>
    </w:p>
    <w:p w:rsidR="001D6CF0" w:rsidRPr="00854642" w:rsidRDefault="001D6CF0" w:rsidP="007F080D">
      <w:pPr>
        <w:pStyle w:val="comun"/>
      </w:pPr>
      <w:r w:rsidRPr="00854642">
        <w:t xml:space="preserve"> </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tensión y otras, respetando las disposiciones de la AAR.</w:t>
      </w:r>
    </w:p>
    <w:p w:rsidR="001D6CF0" w:rsidRPr="00854642" w:rsidRDefault="001D6CF0" w:rsidP="00F22153">
      <w:pPr>
        <w:pStyle w:val="vieta"/>
        <w:numPr>
          <w:ilvl w:val="0"/>
          <w:numId w:val="23"/>
        </w:numPr>
        <w:spacing w:after="0"/>
        <w:rPr>
          <w:rFonts w:cs="Arial"/>
          <w:w w:val="95"/>
        </w:rPr>
      </w:pPr>
      <w:r w:rsidRPr="00854642">
        <w:rPr>
          <w:rFonts w:cs="Arial"/>
          <w:w w:val="95"/>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1D6CF0" w:rsidRDefault="001D6CF0" w:rsidP="00F22153">
      <w:pPr>
        <w:pStyle w:val="vieta"/>
        <w:numPr>
          <w:ilvl w:val="0"/>
          <w:numId w:val="23"/>
        </w:numPr>
        <w:spacing w:after="0"/>
        <w:rPr>
          <w:rFonts w:cs="Arial"/>
          <w:w w:val="95"/>
        </w:rPr>
      </w:pPr>
      <w:r w:rsidRPr="00854642">
        <w:rPr>
          <w:rFonts w:cs="Arial"/>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D309A5" w:rsidRPr="00854642" w:rsidRDefault="00D309A5" w:rsidP="00D309A5">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62" w:name="_Toc491426802"/>
      <w:bookmarkStart w:id="4163" w:name="_Toc501378091"/>
      <w:r w:rsidRPr="00854642">
        <w:rPr>
          <w:w w:val="95"/>
        </w:rPr>
        <w:t>Iluminación</w:t>
      </w:r>
      <w:bookmarkEnd w:id="4162"/>
      <w:bookmarkEnd w:id="4163"/>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1D6CF0" w:rsidRPr="00854642" w:rsidRDefault="001D6CF0" w:rsidP="00F22153">
      <w:pPr>
        <w:pStyle w:val="vieta"/>
        <w:numPr>
          <w:ilvl w:val="0"/>
          <w:numId w:val="23"/>
        </w:numPr>
        <w:spacing w:after="0"/>
        <w:rPr>
          <w:rFonts w:cs="Arial"/>
          <w:w w:val="95"/>
          <w:szCs w:val="22"/>
        </w:rPr>
      </w:pPr>
      <w:r w:rsidRPr="00854642">
        <w:rPr>
          <w:rFonts w:cs="Arial"/>
          <w:w w:val="95"/>
        </w:rPr>
        <w:t xml:space="preserve">El alumbrado de los compartimentos de pasajeros de los trenes podrá ser normal o de emergencia. </w:t>
      </w:r>
      <w:r w:rsidRPr="00854642">
        <w:rPr>
          <w:rFonts w:cs="Arial"/>
          <w:w w:val="95"/>
          <w:szCs w:val="22"/>
        </w:rPr>
        <w:t>Los niveles a considerar para los dos tipos de alumbrado a 1.2 m del suelo son los siguientes:</w:t>
      </w:r>
    </w:p>
    <w:p w:rsidR="001D6CF0" w:rsidRPr="00854642" w:rsidRDefault="001D6CF0" w:rsidP="00F22153">
      <w:pPr>
        <w:pStyle w:val="vieta"/>
        <w:numPr>
          <w:ilvl w:val="1"/>
          <w:numId w:val="23"/>
        </w:numPr>
        <w:spacing w:after="0"/>
        <w:rPr>
          <w:rFonts w:cs="Arial"/>
          <w:w w:val="95"/>
          <w:szCs w:val="22"/>
        </w:rPr>
      </w:pPr>
      <w:r w:rsidRPr="00854642">
        <w:rPr>
          <w:rFonts w:cs="Arial"/>
          <w:w w:val="95"/>
          <w:szCs w:val="22"/>
        </w:rPr>
        <w:t xml:space="preserve">Alumbrado normal </w:t>
      </w:r>
      <w:r w:rsidRPr="00854642">
        <w:rPr>
          <w:rFonts w:cs="Arial"/>
          <w:w w:val="95"/>
          <w:szCs w:val="22"/>
        </w:rPr>
        <w:tab/>
      </w:r>
      <w:r w:rsidRPr="00854642">
        <w:rPr>
          <w:rFonts w:cs="Arial"/>
          <w:w w:val="95"/>
          <w:szCs w:val="22"/>
        </w:rPr>
        <w:tab/>
        <w:t>400 lux promedio</w:t>
      </w:r>
    </w:p>
    <w:p w:rsidR="001D6CF0" w:rsidRDefault="001D6CF0" w:rsidP="00F22153">
      <w:pPr>
        <w:pStyle w:val="vieta"/>
        <w:numPr>
          <w:ilvl w:val="1"/>
          <w:numId w:val="23"/>
        </w:numPr>
        <w:spacing w:after="0"/>
        <w:rPr>
          <w:rFonts w:cs="Arial"/>
          <w:w w:val="95"/>
          <w:szCs w:val="22"/>
        </w:rPr>
      </w:pPr>
      <w:r w:rsidRPr="00854642">
        <w:rPr>
          <w:rFonts w:cs="Arial"/>
          <w:w w:val="95"/>
          <w:szCs w:val="22"/>
        </w:rPr>
        <w:t>Alumbrado de emergencia</w:t>
      </w:r>
      <w:r w:rsidRPr="00854642">
        <w:rPr>
          <w:rFonts w:cs="Arial"/>
          <w:w w:val="95"/>
          <w:szCs w:val="22"/>
        </w:rPr>
        <w:tab/>
        <w:t>50 lux promedio</w:t>
      </w:r>
    </w:p>
    <w:p w:rsidR="00D309A5" w:rsidRPr="00854642" w:rsidRDefault="00D309A5" w:rsidP="00D309A5">
      <w:pPr>
        <w:pStyle w:val="vieta"/>
        <w:numPr>
          <w:ilvl w:val="0"/>
          <w:numId w:val="0"/>
        </w:numPr>
        <w:spacing w:after="0"/>
        <w:ind w:left="1440"/>
        <w:rPr>
          <w:rFonts w:cs="Arial"/>
          <w:w w:val="95"/>
          <w:szCs w:val="22"/>
        </w:rPr>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as medidas de luminosidad se harán tomando como base la norma UIC 555 o equivalente.</w:t>
      </w:r>
    </w:p>
    <w:p w:rsidR="001D6CF0" w:rsidRDefault="001D6CF0" w:rsidP="00F22153">
      <w:pPr>
        <w:pStyle w:val="vieta"/>
        <w:numPr>
          <w:ilvl w:val="0"/>
          <w:numId w:val="23"/>
        </w:numPr>
        <w:spacing w:after="0"/>
        <w:rPr>
          <w:rFonts w:cs="Arial"/>
          <w:w w:val="95"/>
          <w:szCs w:val="22"/>
        </w:rPr>
      </w:pPr>
      <w:r w:rsidRPr="00854642">
        <w:rPr>
          <w:rFonts w:cs="Arial"/>
          <w:w w:val="95"/>
          <w:szCs w:val="22"/>
        </w:rPr>
        <w:t xml:space="preserve">La iluminación a utilizar serán de tecnología LED, de encendido rápido y con una vida útil mínima de 12.000 horas. </w:t>
      </w:r>
    </w:p>
    <w:p w:rsidR="00F61594" w:rsidRPr="00854642" w:rsidRDefault="00F61594"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64" w:name="_Toc491426803"/>
      <w:bookmarkStart w:id="4165" w:name="_Toc501378092"/>
      <w:r w:rsidRPr="00854642">
        <w:rPr>
          <w:w w:val="95"/>
          <w:szCs w:val="22"/>
        </w:rPr>
        <w:t>Climatización y Renovación de Aire</w:t>
      </w:r>
      <w:bookmarkEnd w:id="4164"/>
      <w:bookmarkEnd w:id="4165"/>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Material Rodante prestará el servicio.  </w:t>
      </w:r>
    </w:p>
    <w:p w:rsidR="001D6CF0" w:rsidRDefault="001D6CF0" w:rsidP="00F22153">
      <w:pPr>
        <w:pStyle w:val="vieta"/>
        <w:numPr>
          <w:ilvl w:val="0"/>
          <w:numId w:val="23"/>
        </w:numPr>
        <w:spacing w:after="0"/>
        <w:rPr>
          <w:rFonts w:cs="Arial"/>
          <w:w w:val="95"/>
        </w:rPr>
      </w:pPr>
      <w:r w:rsidRPr="00854642">
        <w:rPr>
          <w:rFonts w:cs="Arial"/>
          <w:w w:val="95"/>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66" w:name="_Toc491426804"/>
      <w:bookmarkStart w:id="4167" w:name="_Toc501378093"/>
      <w:r w:rsidRPr="00854642">
        <w:rPr>
          <w:w w:val="95"/>
        </w:rPr>
        <w:t>Servicios Higiénicos</w:t>
      </w:r>
      <w:bookmarkEnd w:id="4166"/>
      <w:bookmarkEnd w:id="4167"/>
    </w:p>
    <w:p w:rsidR="001D6CF0" w:rsidRPr="00854642" w:rsidRDefault="001D6CF0" w:rsidP="007F080D">
      <w:pPr>
        <w:pStyle w:val="comun"/>
      </w:pPr>
    </w:p>
    <w:p w:rsidR="001D6CF0" w:rsidRPr="00854642" w:rsidRDefault="001D6CF0" w:rsidP="007F080D">
      <w:pPr>
        <w:pStyle w:val="comun"/>
      </w:pPr>
      <w:r w:rsidRPr="00854642">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1D6CF0" w:rsidRPr="00854642" w:rsidRDefault="001D6CF0" w:rsidP="007F080D">
      <w:pPr>
        <w:pStyle w:val="comun"/>
      </w:pPr>
    </w:p>
    <w:p w:rsidR="001D6CF0" w:rsidRPr="00854642" w:rsidRDefault="001D6CF0" w:rsidP="008341EC">
      <w:pPr>
        <w:pStyle w:val="Ttulo3"/>
        <w:numPr>
          <w:ilvl w:val="0"/>
          <w:numId w:val="547"/>
        </w:numPr>
        <w:spacing w:before="0" w:after="0" w:line="240" w:lineRule="auto"/>
        <w:ind w:left="426" w:hanging="426"/>
        <w:rPr>
          <w:w w:val="95"/>
        </w:rPr>
      </w:pPr>
      <w:bookmarkStart w:id="4168" w:name="_Toc491426805"/>
      <w:bookmarkStart w:id="4169" w:name="_Toc501378094"/>
      <w:r w:rsidRPr="00854642">
        <w:rPr>
          <w:w w:val="95"/>
        </w:rPr>
        <w:t>Seguridad contra incendios y humo</w:t>
      </w:r>
      <w:bookmarkEnd w:id="4168"/>
      <w:bookmarkEnd w:id="4169"/>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Cada coche será equipado con extintores de incendios, dispuesto de manera tal de no obstruir el movimiento de los pasajeros y fácil accesibilidad de acuerdo a las normas, el mismo que deberá ser aprobado por el Regulador.</w:t>
      </w:r>
    </w:p>
    <w:p w:rsidR="001D6CF0" w:rsidRPr="00854642" w:rsidRDefault="001D6CF0" w:rsidP="00F22153">
      <w:pPr>
        <w:pStyle w:val="vieta"/>
        <w:numPr>
          <w:ilvl w:val="0"/>
          <w:numId w:val="23"/>
        </w:numPr>
        <w:spacing w:after="0"/>
        <w:rPr>
          <w:rFonts w:cs="Arial"/>
          <w:w w:val="95"/>
        </w:rPr>
      </w:pPr>
      <w:r w:rsidRPr="00854642">
        <w:rPr>
          <w:rFonts w:cs="Arial"/>
          <w:w w:val="95"/>
        </w:rPr>
        <w:t>Se diseñará, proveerá y garantizará que el sistema de detección de incendio y humos, proporcionará la información al CCO de manera que permita la activación del Plan de Contingencia o respuesta a emergencias del Proyecto aprobado por el CONCEDENTE.</w:t>
      </w:r>
    </w:p>
    <w:p w:rsidR="001D6CF0" w:rsidRDefault="001D6CF0" w:rsidP="00F22153">
      <w:pPr>
        <w:pStyle w:val="vieta"/>
        <w:numPr>
          <w:ilvl w:val="0"/>
          <w:numId w:val="23"/>
        </w:numPr>
        <w:spacing w:after="0"/>
        <w:rPr>
          <w:rFonts w:cs="Arial"/>
          <w:w w:val="95"/>
        </w:rPr>
      </w:pPr>
      <w:r w:rsidRPr="00854642">
        <w:rPr>
          <w:rFonts w:cs="Arial"/>
          <w:w w:val="95"/>
        </w:rPr>
        <w:t>El cableado eléctrico de los coches deberá ser con conductores del tipo LSOH.</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70" w:name="_Toc491426806"/>
      <w:bookmarkStart w:id="4171" w:name="_Toc501378095"/>
      <w:r w:rsidRPr="00854642">
        <w:rPr>
          <w:w w:val="95"/>
        </w:rPr>
        <w:t>Piso del coche</w:t>
      </w:r>
      <w:bookmarkEnd w:id="4170"/>
      <w:bookmarkEnd w:id="4171"/>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1D6CF0" w:rsidRDefault="001D6CF0" w:rsidP="00F22153">
      <w:pPr>
        <w:pStyle w:val="vieta"/>
        <w:numPr>
          <w:ilvl w:val="0"/>
          <w:numId w:val="23"/>
        </w:numPr>
        <w:spacing w:after="0"/>
        <w:rPr>
          <w:rFonts w:cs="Arial"/>
          <w:w w:val="95"/>
        </w:rPr>
      </w:pPr>
      <w:r w:rsidRPr="00854642">
        <w:rPr>
          <w:rFonts w:cs="Arial"/>
          <w:w w:val="95"/>
        </w:rPr>
        <w:t>Toda la superficie sea antideslizante en todas las condiciones climáticas y resistentes al fuego de acuerdo a normas.</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72" w:name="_Toc491426807"/>
      <w:bookmarkStart w:id="4173" w:name="_Toc501378096"/>
      <w:r w:rsidRPr="00854642">
        <w:rPr>
          <w:w w:val="95"/>
        </w:rPr>
        <w:t>Ventanas y cristales frontales</w:t>
      </w:r>
      <w:bookmarkEnd w:id="4172"/>
      <w:bookmarkEnd w:id="4173"/>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74" w:name="_Toc491426808"/>
      <w:bookmarkStart w:id="4175" w:name="_Toc501378097"/>
      <w:r w:rsidRPr="00854642">
        <w:rPr>
          <w:w w:val="95"/>
          <w:szCs w:val="22"/>
        </w:rPr>
        <w:t>Aislamiento térmico e impermeable</w:t>
      </w:r>
      <w:bookmarkEnd w:id="4174"/>
      <w:bookmarkEnd w:id="4175"/>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Los materiales utilizados para el aislamiento térmico de los trenes sean insensibles a la humedad y no se hinchen ni se desintegren; sus características serán constantes en el tiempo.</w:t>
      </w:r>
    </w:p>
    <w:p w:rsidR="001D6CF0" w:rsidRDefault="001D6CF0" w:rsidP="00F22153">
      <w:pPr>
        <w:pStyle w:val="vieta"/>
        <w:numPr>
          <w:ilvl w:val="0"/>
          <w:numId w:val="23"/>
        </w:numPr>
        <w:spacing w:after="0"/>
        <w:rPr>
          <w:rFonts w:cs="Arial"/>
          <w:w w:val="95"/>
        </w:rPr>
      </w:pPr>
      <w:r w:rsidRPr="00854642">
        <w:rPr>
          <w:rFonts w:cs="Arial"/>
          <w:w w:val="95"/>
        </w:rPr>
        <w:t>La caja sea impermeable, en particular en correspondencia a las ventanas, de las tomas de aire acondicionado y sistemas de ventilación forzada.</w:t>
      </w:r>
    </w:p>
    <w:p w:rsidR="00F61594" w:rsidRPr="00854642" w:rsidRDefault="00F61594"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76" w:name="_Toc491426809"/>
      <w:bookmarkStart w:id="4177" w:name="_Toc501378098"/>
      <w:r w:rsidRPr="00854642">
        <w:rPr>
          <w:w w:val="95"/>
        </w:rPr>
        <w:t>Ruido</w:t>
      </w:r>
      <w:bookmarkEnd w:id="4176"/>
      <w:bookmarkEnd w:id="4177"/>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ondi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1D6CF0" w:rsidRDefault="001D6CF0" w:rsidP="00F22153">
      <w:pPr>
        <w:pStyle w:val="vieta"/>
        <w:numPr>
          <w:ilvl w:val="0"/>
          <w:numId w:val="23"/>
        </w:numPr>
        <w:spacing w:after="0"/>
        <w:rPr>
          <w:rFonts w:cs="Arial"/>
          <w:w w:val="95"/>
          <w:szCs w:val="22"/>
        </w:rPr>
      </w:pPr>
      <w:r w:rsidRPr="00854642">
        <w:rPr>
          <w:rFonts w:cs="Arial"/>
          <w:w w:val="95"/>
          <w:szCs w:val="22"/>
        </w:rPr>
        <w:t>El nivel de ruido admisible será medido con los equipos de ventilación y climatización apagados.</w:t>
      </w:r>
    </w:p>
    <w:p w:rsidR="001439DC" w:rsidRPr="00854642" w:rsidRDefault="001439DC" w:rsidP="00F22153">
      <w:pPr>
        <w:pStyle w:val="vieta"/>
        <w:numPr>
          <w:ilvl w:val="0"/>
          <w:numId w:val="0"/>
        </w:numPr>
        <w:spacing w:after="0"/>
        <w:ind w:left="705" w:hanging="705"/>
        <w:rPr>
          <w:rFonts w:cs="Arial"/>
          <w:w w:val="95"/>
          <w:szCs w:val="22"/>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D6CF0" w:rsidRPr="00854642" w:rsidTr="00E30623">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7F080D">
            <w:pPr>
              <w:pStyle w:val="comun"/>
            </w:pPr>
            <w:r w:rsidRPr="00854642">
              <w:t>Valores límite de ruido dB (A)</w:t>
            </w:r>
          </w:p>
        </w:tc>
      </w:tr>
      <w:tr w:rsidR="001D6CF0" w:rsidRPr="00854642" w:rsidTr="00E30623">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7F080D">
            <w:pPr>
              <w:pStyle w:val="comun"/>
            </w:pPr>
            <w:r w:rsidRPr="00854642">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7F080D">
            <w:pPr>
              <w:pStyle w:val="comun"/>
            </w:pPr>
            <w:r w:rsidRPr="00854642">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7F080D">
            <w:pPr>
              <w:pStyle w:val="comun"/>
            </w:pPr>
            <w:r w:rsidRPr="00854642">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7F080D">
            <w:pPr>
              <w:pStyle w:val="comun"/>
            </w:pPr>
            <w:r w:rsidRPr="00854642">
              <w:t>8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7F080D">
            <w:pPr>
              <w:pStyle w:val="comun"/>
            </w:pPr>
            <w:r w:rsidRPr="00854642">
              <w:t>Interior</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60</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65</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70</w:t>
            </w:r>
          </w:p>
        </w:tc>
      </w:tr>
      <w:tr w:rsidR="001D6CF0" w:rsidRPr="00854642" w:rsidTr="00E30623">
        <w:trPr>
          <w:trHeight w:val="255"/>
          <w:jc w:val="center"/>
        </w:trPr>
        <w:tc>
          <w:tcPr>
            <w:tcW w:w="1200" w:type="dxa"/>
            <w:tcBorders>
              <w:top w:val="nil"/>
              <w:left w:val="single" w:sz="4" w:space="0" w:color="auto"/>
              <w:bottom w:val="single" w:sz="4" w:space="0" w:color="auto"/>
              <w:right w:val="single" w:sz="4" w:space="0" w:color="auto"/>
            </w:tcBorders>
            <w:noWrap/>
            <w:vAlign w:val="bottom"/>
            <w:hideMark/>
          </w:tcPr>
          <w:p w:rsidR="001D6CF0" w:rsidRPr="00854642" w:rsidRDefault="001D6CF0" w:rsidP="007F080D">
            <w:pPr>
              <w:pStyle w:val="comun"/>
            </w:pPr>
            <w:r w:rsidRPr="00854642">
              <w:t>Exterior</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60</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78</w:t>
            </w:r>
          </w:p>
        </w:tc>
        <w:tc>
          <w:tcPr>
            <w:tcW w:w="1200" w:type="dxa"/>
            <w:tcBorders>
              <w:top w:val="nil"/>
              <w:left w:val="nil"/>
              <w:bottom w:val="single" w:sz="4" w:space="0" w:color="auto"/>
              <w:right w:val="single" w:sz="4" w:space="0" w:color="auto"/>
            </w:tcBorders>
            <w:noWrap/>
            <w:vAlign w:val="center"/>
            <w:hideMark/>
          </w:tcPr>
          <w:p w:rsidR="001D6CF0" w:rsidRPr="00854642" w:rsidRDefault="001D6CF0" w:rsidP="007F080D">
            <w:pPr>
              <w:pStyle w:val="comun"/>
            </w:pPr>
            <w:r w:rsidRPr="00854642">
              <w:t>85</w:t>
            </w:r>
          </w:p>
        </w:tc>
      </w:tr>
    </w:tbl>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nivel de ruido al interior del tren, en su plena capacidad y con el sistema de climatización activo, debe respetar los límites indicados en la norma EN 14750.</w:t>
      </w:r>
    </w:p>
    <w:p w:rsidR="001D6CF0" w:rsidRPr="00854642" w:rsidRDefault="001D6CF0" w:rsidP="00F22153">
      <w:pPr>
        <w:pStyle w:val="vieta"/>
        <w:numPr>
          <w:ilvl w:val="0"/>
          <w:numId w:val="23"/>
        </w:numPr>
        <w:spacing w:after="0"/>
        <w:rPr>
          <w:rFonts w:cs="Arial"/>
          <w:w w:val="95"/>
        </w:rPr>
      </w:pPr>
      <w:r w:rsidRPr="00854642">
        <w:rPr>
          <w:rFonts w:cs="Arial"/>
          <w:w w:val="95"/>
        </w:rPr>
        <w:t>El nivel de ruido al interior del tren, durante la parada del mismo y durante toda la fase de apertura y cierre de las puertas, no debe ser superior a 68dB (A).</w:t>
      </w:r>
    </w:p>
    <w:p w:rsidR="001D6CF0" w:rsidRDefault="001D6CF0" w:rsidP="00F22153">
      <w:pPr>
        <w:pStyle w:val="vieta"/>
        <w:numPr>
          <w:ilvl w:val="0"/>
          <w:numId w:val="23"/>
        </w:numPr>
        <w:spacing w:after="0"/>
        <w:rPr>
          <w:rFonts w:cs="Arial"/>
          <w:w w:val="95"/>
        </w:rPr>
      </w:pPr>
      <w:r w:rsidRPr="00854642">
        <w:rPr>
          <w:rFonts w:cs="Arial"/>
          <w:w w:val="95"/>
        </w:rPr>
        <w:t>Las mediciones al interior se efectuarán según la norma ISO EN 3381/2011; aquellas al exterior según la norma ISO EN 3095/2005.</w:t>
      </w:r>
    </w:p>
    <w:p w:rsidR="00D309A5" w:rsidRPr="00854642" w:rsidRDefault="00D309A5" w:rsidP="00D309A5">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78" w:name="_Toc491426810"/>
      <w:bookmarkStart w:id="4179" w:name="_Toc453265908"/>
      <w:bookmarkStart w:id="4180" w:name="_Toc440517521"/>
      <w:bookmarkStart w:id="4181" w:name="_Toc501378099"/>
      <w:r w:rsidRPr="00854642">
        <w:rPr>
          <w:w w:val="95"/>
        </w:rPr>
        <w:t>Vibraciones</w:t>
      </w:r>
      <w:bookmarkEnd w:id="4178"/>
      <w:bookmarkEnd w:id="4179"/>
      <w:bookmarkEnd w:id="4180"/>
      <w:bookmarkEnd w:id="4181"/>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siguientes condi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1D6CF0" w:rsidRPr="00854642" w:rsidRDefault="001D6CF0" w:rsidP="008341EC">
      <w:pPr>
        <w:pStyle w:val="Ttulo3"/>
        <w:numPr>
          <w:ilvl w:val="0"/>
          <w:numId w:val="547"/>
        </w:numPr>
        <w:spacing w:before="0" w:after="0" w:line="240" w:lineRule="auto"/>
        <w:ind w:left="426" w:hanging="426"/>
        <w:rPr>
          <w:w w:val="95"/>
        </w:rPr>
      </w:pPr>
      <w:bookmarkStart w:id="4182" w:name="_Toc491426811"/>
      <w:bookmarkStart w:id="4183" w:name="_Toc501378100"/>
      <w:r w:rsidRPr="00854642">
        <w:rPr>
          <w:w w:val="95"/>
        </w:rPr>
        <w:t>Protección contra la corrosión y pintura</w:t>
      </w:r>
      <w:bookmarkEnd w:id="4182"/>
      <w:bookmarkEnd w:id="4183"/>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Todos los productos usados para la pintura sean de la más alta calidad y resistentes a la corrosión.</w:t>
      </w:r>
    </w:p>
    <w:p w:rsidR="001D6CF0" w:rsidRPr="00854642" w:rsidRDefault="001D6CF0" w:rsidP="00F22153">
      <w:pPr>
        <w:pStyle w:val="vieta"/>
        <w:numPr>
          <w:ilvl w:val="0"/>
          <w:numId w:val="0"/>
        </w:numPr>
        <w:spacing w:after="0"/>
        <w:ind w:left="705" w:hanging="705"/>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84" w:name="_Toc491426812"/>
      <w:bookmarkStart w:id="4185" w:name="_Toc453265910"/>
      <w:bookmarkStart w:id="4186" w:name="_Toc440517523"/>
      <w:bookmarkStart w:id="4187" w:name="_Toc501378101"/>
      <w:r w:rsidRPr="00854642">
        <w:rPr>
          <w:w w:val="95"/>
        </w:rPr>
        <w:t>Alimentación eléctrica de emergencia. Baterías</w:t>
      </w:r>
      <w:bookmarkEnd w:id="4184"/>
      <w:bookmarkEnd w:id="4185"/>
      <w:bookmarkEnd w:id="4186"/>
      <w:bookmarkEnd w:id="4187"/>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aracterística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Cada vehículo tendrá una fuente de energía secundaria alternativa con capacidad para 30 min a los servicios básicos.</w:t>
      </w:r>
    </w:p>
    <w:p w:rsidR="00B9079C" w:rsidRPr="00854642" w:rsidRDefault="00B9079C" w:rsidP="00F22153">
      <w:pPr>
        <w:pStyle w:val="vieta"/>
        <w:numPr>
          <w:ilvl w:val="0"/>
          <w:numId w:val="0"/>
        </w:numPr>
        <w:spacing w:after="0"/>
        <w:ind w:left="714"/>
        <w:rPr>
          <w:rFonts w:cs="Arial"/>
          <w:w w:val="95"/>
        </w:rPr>
      </w:pPr>
    </w:p>
    <w:p w:rsidR="001D6CF0" w:rsidRPr="00854642" w:rsidRDefault="001D6CF0" w:rsidP="008341EC">
      <w:pPr>
        <w:pStyle w:val="Ttulo3"/>
        <w:numPr>
          <w:ilvl w:val="0"/>
          <w:numId w:val="547"/>
        </w:numPr>
        <w:spacing w:before="0" w:after="0" w:line="240" w:lineRule="auto"/>
        <w:ind w:left="426" w:hanging="426"/>
        <w:rPr>
          <w:w w:val="95"/>
        </w:rPr>
      </w:pPr>
      <w:bookmarkStart w:id="4188" w:name="_Toc491426813"/>
      <w:bookmarkStart w:id="4189" w:name="_Toc453265911"/>
      <w:bookmarkStart w:id="4190" w:name="_Toc440517524"/>
      <w:bookmarkStart w:id="4191" w:name="_Toc501378102"/>
      <w:r w:rsidRPr="00854642">
        <w:rPr>
          <w:w w:val="95"/>
        </w:rPr>
        <w:t>Mantenimiento y sistemas de ayuda al mantenimiento.</w:t>
      </w:r>
      <w:bookmarkEnd w:id="4188"/>
      <w:bookmarkEnd w:id="4189"/>
      <w:bookmarkEnd w:id="4190"/>
      <w:bookmarkEnd w:id="4191"/>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dispondrá de un plan de mantenimiento conforme a las siguientes indica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 xml:space="preserve">El Plan de Mantenimiento definitivo para cualquiera de los vehículos que se dispongan en la línea deberá ser aportado por el fabricante  </w:t>
      </w:r>
    </w:p>
    <w:p w:rsidR="001D6CF0" w:rsidRDefault="001D6CF0" w:rsidP="00F22153">
      <w:pPr>
        <w:pStyle w:val="vieta"/>
        <w:numPr>
          <w:ilvl w:val="0"/>
          <w:numId w:val="23"/>
        </w:numPr>
        <w:spacing w:after="0"/>
        <w:rPr>
          <w:rFonts w:cs="Arial"/>
          <w:w w:val="95"/>
          <w:szCs w:val="22"/>
        </w:rPr>
      </w:pPr>
      <w:r w:rsidRPr="00854642">
        <w:rPr>
          <w:rFonts w:cs="Arial"/>
          <w:w w:val="95"/>
          <w:szCs w:val="22"/>
        </w:rPr>
        <w:t>En lo relativo a RAMS, se deberán cumplir los requisitos de las EN-50126.</w:t>
      </w:r>
    </w:p>
    <w:p w:rsidR="00B9079C" w:rsidRPr="00854642" w:rsidRDefault="00B9079C" w:rsidP="00F22153">
      <w:pPr>
        <w:pStyle w:val="vieta"/>
        <w:numPr>
          <w:ilvl w:val="0"/>
          <w:numId w:val="0"/>
        </w:numPr>
        <w:spacing w:after="0"/>
        <w:ind w:left="714"/>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szCs w:val="22"/>
        </w:rPr>
      </w:pPr>
      <w:bookmarkStart w:id="4192" w:name="_Toc491426814"/>
      <w:bookmarkStart w:id="4193" w:name="_Toc501378103"/>
      <w:r w:rsidRPr="00854642">
        <w:rPr>
          <w:w w:val="95"/>
          <w:szCs w:val="22"/>
        </w:rPr>
        <w:t>Sistema de información al pasajero</w:t>
      </w:r>
      <w:bookmarkEnd w:id="4192"/>
      <w:bookmarkEnd w:id="4193"/>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ondicione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Se dispondrá un sistema de información al pasajero en los trenes exclusivos de pasajeros. Este sistema deberá contar con megafonía a bordo</w:t>
      </w:r>
      <w:r w:rsidRPr="00854642">
        <w:rPr>
          <w:rFonts w:cs="Arial"/>
          <w:w w:val="95"/>
          <w:szCs w:val="22"/>
        </w:rPr>
        <w:t xml:space="preserve"> con avisos tanto en quechua como en español</w:t>
      </w:r>
      <w:r w:rsidRPr="00854642">
        <w:rPr>
          <w:rFonts w:cs="Arial"/>
          <w:w w:val="95"/>
        </w:rPr>
        <w:t>, anuncio automático de estaciones y música ambiental. Debe incorporar:</w:t>
      </w:r>
    </w:p>
    <w:p w:rsidR="001D6CF0" w:rsidRPr="00854642" w:rsidRDefault="001D6CF0" w:rsidP="00F22153">
      <w:pPr>
        <w:pStyle w:val="vieta"/>
        <w:numPr>
          <w:ilvl w:val="1"/>
          <w:numId w:val="23"/>
        </w:numPr>
        <w:spacing w:after="0"/>
        <w:rPr>
          <w:rFonts w:cs="Arial"/>
          <w:w w:val="95"/>
        </w:rPr>
      </w:pPr>
      <w:r w:rsidRPr="00854642">
        <w:rPr>
          <w:rFonts w:cs="Arial"/>
          <w:w w:val="95"/>
        </w:rPr>
        <w:t>Un cartel frontal en cada cabina y un cartel exterior junto a cada puerta.</w:t>
      </w:r>
    </w:p>
    <w:p w:rsidR="001D6CF0" w:rsidRPr="00854642" w:rsidRDefault="001D6CF0" w:rsidP="00F22153">
      <w:pPr>
        <w:pStyle w:val="vieta"/>
        <w:numPr>
          <w:ilvl w:val="1"/>
          <w:numId w:val="23"/>
        </w:numPr>
        <w:spacing w:after="0"/>
        <w:rPr>
          <w:rFonts w:cs="Arial"/>
          <w:w w:val="95"/>
        </w:rPr>
      </w:pPr>
      <w:r w:rsidRPr="00854642">
        <w:rPr>
          <w:rFonts w:cs="Arial"/>
          <w:w w:val="95"/>
        </w:rPr>
        <w:t>Intercomunicadores en todos los vehículos, y uno específico en cada plaza PMR</w:t>
      </w:r>
      <w:r w:rsidRPr="00854642">
        <w:rPr>
          <w:rFonts w:cs="Arial"/>
          <w:w w:val="95"/>
          <w:szCs w:val="22"/>
        </w:rPr>
        <w:t>.</w:t>
      </w:r>
    </w:p>
    <w:p w:rsidR="001D6CF0" w:rsidRDefault="001D6CF0" w:rsidP="00F22153">
      <w:pPr>
        <w:pStyle w:val="vieta"/>
        <w:numPr>
          <w:ilvl w:val="1"/>
          <w:numId w:val="23"/>
        </w:numPr>
        <w:spacing w:after="0"/>
        <w:rPr>
          <w:rFonts w:cs="Arial"/>
          <w:w w:val="95"/>
          <w:szCs w:val="22"/>
        </w:rPr>
      </w:pPr>
      <w:r w:rsidRPr="00854642">
        <w:rPr>
          <w:rFonts w:cs="Arial"/>
          <w:w w:val="95"/>
          <w:szCs w:val="22"/>
        </w:rPr>
        <w:t>La señalética y cartelería deberá incluir el sistema braille.</w:t>
      </w:r>
    </w:p>
    <w:p w:rsidR="00B9079C" w:rsidRPr="00854642" w:rsidRDefault="00B9079C" w:rsidP="00F22153">
      <w:pPr>
        <w:pStyle w:val="vieta"/>
        <w:numPr>
          <w:ilvl w:val="0"/>
          <w:numId w:val="0"/>
        </w:numPr>
        <w:spacing w:after="0"/>
        <w:ind w:left="1440"/>
        <w:rPr>
          <w:rFonts w:cs="Arial"/>
          <w:w w:val="95"/>
          <w:szCs w:val="22"/>
        </w:rPr>
      </w:pPr>
    </w:p>
    <w:p w:rsidR="001D6CF0" w:rsidRPr="00854642" w:rsidRDefault="001D6CF0" w:rsidP="008341EC">
      <w:pPr>
        <w:pStyle w:val="Ttulo3"/>
        <w:numPr>
          <w:ilvl w:val="0"/>
          <w:numId w:val="547"/>
        </w:numPr>
        <w:spacing w:before="0" w:after="0" w:line="240" w:lineRule="auto"/>
        <w:ind w:left="426" w:hanging="426"/>
        <w:rPr>
          <w:w w:val="95"/>
        </w:rPr>
      </w:pPr>
      <w:bookmarkStart w:id="4194" w:name="_Toc491426815"/>
      <w:bookmarkStart w:id="4195" w:name="_Toc501378104"/>
      <w:r w:rsidRPr="00854642">
        <w:rPr>
          <w:w w:val="95"/>
        </w:rPr>
        <w:t>Seguridad para los pasajeros y la vigilancia</w:t>
      </w:r>
      <w:bookmarkEnd w:id="4194"/>
      <w:bookmarkEnd w:id="4195"/>
    </w:p>
    <w:p w:rsidR="001D6CF0" w:rsidRPr="00854642" w:rsidRDefault="001D6CF0" w:rsidP="007F080D">
      <w:pPr>
        <w:pStyle w:val="comun"/>
      </w:pPr>
    </w:p>
    <w:p w:rsidR="001D6CF0" w:rsidRPr="00854642" w:rsidRDefault="001D6CF0" w:rsidP="007F080D">
      <w:pPr>
        <w:pStyle w:val="comun"/>
      </w:pPr>
      <w:r w:rsidRPr="00854642">
        <w:t>El CONCESIONARIO deberá garantizar que el Material Rodante cumpla las condiciones siguientes:</w:t>
      </w:r>
    </w:p>
    <w:p w:rsidR="001D6CF0" w:rsidRPr="00854642" w:rsidRDefault="001D6CF0" w:rsidP="007F080D">
      <w:pPr>
        <w:pStyle w:val="comun"/>
      </w:pPr>
    </w:p>
    <w:p w:rsidR="001D6CF0" w:rsidRDefault="001D6CF0" w:rsidP="00F22153">
      <w:pPr>
        <w:pStyle w:val="vieta"/>
        <w:numPr>
          <w:ilvl w:val="0"/>
          <w:numId w:val="23"/>
        </w:numPr>
        <w:spacing w:after="0"/>
        <w:rPr>
          <w:rFonts w:cs="Arial"/>
          <w:w w:val="95"/>
        </w:rPr>
      </w:pPr>
      <w:r w:rsidRPr="00854642">
        <w:rPr>
          <w:rFonts w:cs="Arial"/>
          <w:w w:val="95"/>
        </w:rPr>
        <w:t xml:space="preserve">Los trenes exclusivos de pasajeros irán dotados de un sistema de video vigilancia con grabación continua.  </w:t>
      </w:r>
    </w:p>
    <w:p w:rsidR="001D6CF0" w:rsidRPr="00854642" w:rsidRDefault="001D6CF0" w:rsidP="00F22153">
      <w:pPr>
        <w:pStyle w:val="Ttulo2"/>
        <w:rPr>
          <w:rFonts w:ascii="Arial" w:hAnsi="Arial" w:cs="Arial"/>
          <w:b/>
          <w:bCs/>
          <w:w w:val="95"/>
          <w:kern w:val="32"/>
          <w:u w:val="none"/>
        </w:rPr>
      </w:pPr>
      <w:bookmarkStart w:id="4196" w:name="_Toc501552707"/>
      <w:r w:rsidRPr="00854642">
        <w:rPr>
          <w:rFonts w:ascii="Arial" w:hAnsi="Arial" w:cs="Arial"/>
          <w:b/>
          <w:bCs/>
          <w:w w:val="95"/>
          <w:kern w:val="32"/>
          <w:u w:val="none"/>
        </w:rPr>
        <w:t>C.5   Características aplicables a vagones de mercancías</w:t>
      </w:r>
      <w:bookmarkEnd w:id="4196"/>
    </w:p>
    <w:p w:rsidR="001D6CF0" w:rsidRPr="00854642" w:rsidRDefault="001D6CF0" w:rsidP="007F080D">
      <w:pPr>
        <w:pStyle w:val="comun"/>
      </w:pPr>
    </w:p>
    <w:p w:rsidR="001D6CF0" w:rsidRPr="00854642" w:rsidRDefault="001D6CF0" w:rsidP="007F080D">
      <w:pPr>
        <w:pStyle w:val="comun"/>
      </w:pPr>
      <w:r w:rsidRPr="00854642">
        <w:t>De acuerdo al Proyecto el CONCESIONARIO se obliga a adquirir un total de cinco (05) vagones tipo bodega para mercancías, con las que podrán darse los servicios previstos de trenes mixtos.</w:t>
      </w:r>
    </w:p>
    <w:p w:rsidR="001D6CF0" w:rsidRPr="00854642" w:rsidRDefault="001D6CF0" w:rsidP="007F080D">
      <w:pPr>
        <w:pStyle w:val="comun"/>
      </w:pPr>
    </w:p>
    <w:p w:rsidR="001D6CF0" w:rsidRPr="00854642" w:rsidRDefault="001D6CF0" w:rsidP="007F080D">
      <w:pPr>
        <w:pStyle w:val="comun"/>
      </w:pPr>
      <w:r w:rsidRPr="00854642">
        <w:t>Cumplirán las siguientes condicion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Los vagones tipo Bodega deberán contar con puerta de doble hoja lateral y cierre hermético.</w:t>
      </w:r>
    </w:p>
    <w:p w:rsidR="001D6CF0" w:rsidRPr="00854642" w:rsidRDefault="001D6CF0" w:rsidP="00F22153">
      <w:pPr>
        <w:pStyle w:val="vieta"/>
        <w:numPr>
          <w:ilvl w:val="0"/>
          <w:numId w:val="23"/>
        </w:numPr>
        <w:spacing w:after="0"/>
        <w:rPr>
          <w:rFonts w:cs="Arial"/>
          <w:w w:val="95"/>
        </w:rPr>
      </w:pPr>
      <w:r w:rsidRPr="00854642">
        <w:rPr>
          <w:rFonts w:cs="Arial"/>
          <w:w w:val="95"/>
        </w:rPr>
        <w:t xml:space="preserve">La carga máxima por eje será de </w:t>
      </w:r>
      <w:r w:rsidRPr="00854642">
        <w:rPr>
          <w:rFonts w:cs="Arial"/>
          <w:w w:val="95"/>
          <w:szCs w:val="22"/>
        </w:rPr>
        <w:t>20</w:t>
      </w:r>
      <w:r w:rsidRPr="00854642">
        <w:rPr>
          <w:rFonts w:cs="Arial"/>
          <w:w w:val="95"/>
        </w:rPr>
        <w:t xml:space="preserve"> toneladas</w:t>
      </w:r>
    </w:p>
    <w:p w:rsidR="001D6CF0" w:rsidRPr="00854642" w:rsidRDefault="001D6CF0" w:rsidP="00F22153">
      <w:pPr>
        <w:pStyle w:val="vieta"/>
        <w:numPr>
          <w:ilvl w:val="0"/>
          <w:numId w:val="23"/>
        </w:numPr>
        <w:spacing w:after="0"/>
        <w:rPr>
          <w:rFonts w:cs="Arial"/>
          <w:w w:val="95"/>
        </w:rPr>
      </w:pPr>
      <w:r w:rsidRPr="00854642">
        <w:rPr>
          <w:rFonts w:cs="Arial"/>
          <w:w w:val="95"/>
        </w:rPr>
        <w:t>Longitud aproximada es 15 m.</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El volumen interior mínimo será de 75 m</w:t>
      </w:r>
      <w:r w:rsidRPr="00854642">
        <w:rPr>
          <w:rFonts w:cs="Arial"/>
          <w:w w:val="95"/>
          <w:szCs w:val="22"/>
          <w:vertAlign w:val="superscript"/>
        </w:rPr>
        <w:t>3</w:t>
      </w:r>
      <w:r w:rsidRPr="00854642">
        <w:rPr>
          <w:rFonts w:cs="Arial"/>
          <w:w w:val="95"/>
          <w:szCs w:val="22"/>
        </w:rPr>
        <w:t>.</w:t>
      </w:r>
    </w:p>
    <w:p w:rsidR="001D6CF0" w:rsidRPr="00854642" w:rsidRDefault="001D6CF0" w:rsidP="00F22153">
      <w:pPr>
        <w:pStyle w:val="vieta"/>
        <w:numPr>
          <w:ilvl w:val="0"/>
          <w:numId w:val="23"/>
        </w:numPr>
        <w:spacing w:after="0"/>
        <w:rPr>
          <w:rFonts w:cs="Arial"/>
          <w:w w:val="95"/>
          <w:szCs w:val="22"/>
        </w:rPr>
      </w:pPr>
      <w:r w:rsidRPr="00854642">
        <w:rPr>
          <w:rFonts w:cs="Arial"/>
          <w:w w:val="95"/>
          <w:szCs w:val="22"/>
        </w:rPr>
        <w:t>Deben cumplir con los gálibos de la línea (Gálibo B de la UIC)</w:t>
      </w:r>
    </w:p>
    <w:p w:rsidR="001D6CF0" w:rsidRPr="00854642" w:rsidRDefault="001D6CF0" w:rsidP="007F080D">
      <w:pPr>
        <w:pStyle w:val="comun"/>
      </w:pPr>
    </w:p>
    <w:p w:rsidR="001D6CF0" w:rsidRPr="00854642" w:rsidRDefault="001D6CF0" w:rsidP="00F22153">
      <w:pPr>
        <w:pStyle w:val="Ttulo2"/>
        <w:rPr>
          <w:rFonts w:ascii="Arial" w:hAnsi="Arial" w:cs="Arial"/>
          <w:w w:val="95"/>
        </w:rPr>
      </w:pPr>
      <w:bookmarkStart w:id="4197" w:name="_Toc501552708"/>
      <w:r w:rsidRPr="00854642">
        <w:rPr>
          <w:rFonts w:ascii="Arial" w:hAnsi="Arial" w:cs="Arial"/>
          <w:b/>
          <w:bCs/>
          <w:w w:val="95"/>
          <w:kern w:val="32"/>
          <w:u w:val="none"/>
        </w:rPr>
        <w:t>C.6   Pruebas preliminares y de puesta en marcha</w:t>
      </w:r>
      <w:bookmarkEnd w:id="4197"/>
    </w:p>
    <w:p w:rsidR="001D6CF0" w:rsidRPr="00854642" w:rsidRDefault="001D6CF0" w:rsidP="007F080D">
      <w:pPr>
        <w:pStyle w:val="comun"/>
      </w:pPr>
    </w:p>
    <w:p w:rsidR="001D6CF0" w:rsidRPr="00854642" w:rsidRDefault="001D6CF0" w:rsidP="007F080D">
      <w:pPr>
        <w:pStyle w:val="comun"/>
      </w:pPr>
      <w:r w:rsidRPr="00854642">
        <w:t>Las pruebas serán las siguientes:</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Pruebas Preliminares</w:t>
      </w:r>
    </w:p>
    <w:p w:rsidR="00C6521A" w:rsidRDefault="00C6521A" w:rsidP="007F080D">
      <w:pPr>
        <w:pStyle w:val="comun"/>
      </w:pPr>
    </w:p>
    <w:p w:rsidR="001D6CF0" w:rsidRPr="00854642" w:rsidRDefault="001D6CF0" w:rsidP="007F080D">
      <w:pPr>
        <w:pStyle w:val="comun"/>
      </w:pPr>
      <w:r w:rsidRPr="00854642">
        <w:t xml:space="preserve">Son las ejecutadas por el Concesionario y cuyos resultados deberán ser entregados al CONCEDENTE con copia al Regulador, antes de proseguir con las siguientes pruebas. </w:t>
      </w:r>
    </w:p>
    <w:p w:rsidR="001D6CF0" w:rsidRPr="00854642" w:rsidRDefault="001D6CF0" w:rsidP="007F080D">
      <w:pPr>
        <w:pStyle w:val="comun"/>
      </w:pPr>
    </w:p>
    <w:p w:rsidR="001D6CF0" w:rsidRPr="00854642" w:rsidRDefault="001D6CF0" w:rsidP="00F22153">
      <w:pPr>
        <w:pStyle w:val="vieta"/>
        <w:numPr>
          <w:ilvl w:val="0"/>
          <w:numId w:val="23"/>
        </w:numPr>
        <w:spacing w:after="0"/>
        <w:rPr>
          <w:rFonts w:cs="Arial"/>
          <w:w w:val="95"/>
        </w:rPr>
      </w:pPr>
      <w:r w:rsidRPr="00854642">
        <w:rPr>
          <w:rFonts w:cs="Arial"/>
          <w:w w:val="95"/>
        </w:rPr>
        <w:t>Pruebas de Puesta en Marcha:</w:t>
      </w:r>
    </w:p>
    <w:p w:rsidR="001D6CF0" w:rsidRPr="00854642" w:rsidRDefault="001D6CF0" w:rsidP="00F22153">
      <w:pPr>
        <w:pStyle w:val="vieta"/>
        <w:numPr>
          <w:ilvl w:val="1"/>
          <w:numId w:val="23"/>
        </w:numPr>
        <w:spacing w:after="0"/>
        <w:rPr>
          <w:rFonts w:cs="Arial"/>
          <w:w w:val="95"/>
        </w:rPr>
      </w:pPr>
      <w:r w:rsidRPr="00854642">
        <w:rPr>
          <w:rFonts w:cs="Arial"/>
          <w:w w:val="95"/>
        </w:rPr>
        <w:t>Pruebas de Funcionamiento</w:t>
      </w:r>
    </w:p>
    <w:p w:rsidR="001D6CF0" w:rsidRPr="00854642" w:rsidRDefault="001D6CF0" w:rsidP="00F22153">
      <w:pPr>
        <w:pStyle w:val="vieta"/>
        <w:numPr>
          <w:ilvl w:val="1"/>
          <w:numId w:val="23"/>
        </w:numPr>
        <w:spacing w:after="0"/>
        <w:rPr>
          <w:rFonts w:cs="Arial"/>
          <w:w w:val="95"/>
        </w:rPr>
      </w:pPr>
      <w:r w:rsidRPr="00854642">
        <w:rPr>
          <w:rFonts w:cs="Arial"/>
          <w:w w:val="95"/>
        </w:rPr>
        <w:t>Pruebas Operativas</w:t>
      </w:r>
    </w:p>
    <w:p w:rsidR="001D6CF0" w:rsidRPr="00854642" w:rsidRDefault="001D6CF0" w:rsidP="00F22153">
      <w:pPr>
        <w:pStyle w:val="vieta"/>
        <w:numPr>
          <w:ilvl w:val="1"/>
          <w:numId w:val="23"/>
        </w:numPr>
        <w:spacing w:after="0"/>
        <w:rPr>
          <w:rFonts w:cs="Arial"/>
          <w:w w:val="95"/>
        </w:rPr>
      </w:pPr>
      <w:r w:rsidRPr="00854642">
        <w:rPr>
          <w:rFonts w:cs="Arial"/>
          <w:w w:val="95"/>
        </w:rPr>
        <w:t>Pruebas de Marcha en vacío</w:t>
      </w:r>
    </w:p>
    <w:p w:rsidR="00C6521A" w:rsidRDefault="00C6521A" w:rsidP="007F080D">
      <w:pPr>
        <w:pStyle w:val="comun"/>
      </w:pPr>
    </w:p>
    <w:p w:rsidR="001D6CF0" w:rsidRPr="00854642" w:rsidRDefault="001D6CF0" w:rsidP="007F080D">
      <w:pPr>
        <w:pStyle w:val="comun"/>
      </w:pPr>
      <w:r w:rsidRPr="00854642">
        <w:t xml:space="preserve">Las Pruebas de Puesta en Marcha se realizarán según lo establecido en el Contrato siguiendo los protocolos que el CONCESIONARIO proponga en los EDI de Material Rodante y sea aprobado por el CONCEDENTE con opinión del Regulador </w:t>
      </w:r>
    </w:p>
    <w:p w:rsidR="001D6CF0" w:rsidRPr="00854642" w:rsidRDefault="001D6CF0" w:rsidP="007F080D">
      <w:pPr>
        <w:pStyle w:val="comun"/>
      </w:pPr>
    </w:p>
    <w:p w:rsidR="001D6CF0" w:rsidRPr="00854642" w:rsidRDefault="001D6CF0" w:rsidP="00F22153">
      <w:pPr>
        <w:pStyle w:val="Ttulo2"/>
        <w:rPr>
          <w:rFonts w:ascii="Arial" w:hAnsi="Arial" w:cs="Arial"/>
          <w:w w:val="95"/>
        </w:rPr>
      </w:pPr>
      <w:bookmarkStart w:id="4198" w:name="_Toc501552709"/>
      <w:r w:rsidRPr="00854642">
        <w:rPr>
          <w:rFonts w:ascii="Arial" w:hAnsi="Arial" w:cs="Arial"/>
          <w:b/>
          <w:bCs/>
          <w:w w:val="95"/>
          <w:kern w:val="32"/>
          <w:u w:val="none"/>
        </w:rPr>
        <w:t>C.7   Requisitos de seguridad para el Material Rodante</w:t>
      </w:r>
      <w:bookmarkEnd w:id="4198"/>
      <w:r w:rsidRPr="00854642">
        <w:rPr>
          <w:rFonts w:ascii="Arial" w:hAnsi="Arial" w:cs="Arial"/>
          <w:b/>
          <w:bCs/>
          <w:w w:val="95"/>
          <w:kern w:val="32"/>
          <w:u w:val="none"/>
        </w:rPr>
        <w:t xml:space="preserve">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spacing w:after="0" w:line="240" w:lineRule="auto"/>
        <w:jc w:val="both"/>
        <w:rPr>
          <w:rFonts w:ascii="Arial" w:hAnsi="Arial" w:cs="Arial"/>
          <w:w w:val="95"/>
          <w:lang w:val="es-ES_tradnl"/>
        </w:rPr>
      </w:pPr>
      <w:r w:rsidRPr="00854642">
        <w:rPr>
          <w:rFonts w:ascii="Arial" w:hAnsi="Arial" w:cs="Arial"/>
          <w:w w:val="95"/>
          <w:lang w:val="es-ES_tradnl"/>
        </w:rPr>
        <w:t xml:space="preserve">El Material Rodante debe cumplir con los estándares de seguridad bajo responsabilidad del CONCESIONARIO, empleándose para tal efecto las normas UNE EN 15313, UNE EN 13715, UNE-UN 50001, UNE-UN 50126, UNE-UN 50128, UNE-UN 50129 (RAMS), las prácticas ferroviarias generalmente aceptadas para tal fin, y las recomendaciones técnicas emitidas por la </w:t>
      </w:r>
      <w:r w:rsidRPr="00854642">
        <w:rPr>
          <w:rFonts w:ascii="Arial" w:hAnsi="Arial" w:cs="Arial"/>
          <w:i/>
          <w:w w:val="95"/>
          <w:lang w:val="es-ES_tradnl"/>
        </w:rPr>
        <w:t>American Railway Engineering and Maintenance of Way Association</w:t>
      </w:r>
      <w:r w:rsidRPr="00854642">
        <w:rPr>
          <w:rFonts w:ascii="Arial" w:hAnsi="Arial" w:cs="Arial"/>
          <w:w w:val="95"/>
          <w:lang w:val="es-ES_tradnl"/>
        </w:rPr>
        <w:t xml:space="preserve"> (AREMA), la </w:t>
      </w:r>
      <w:r w:rsidRPr="00854642">
        <w:rPr>
          <w:rFonts w:ascii="Arial" w:hAnsi="Arial" w:cs="Arial"/>
          <w:i/>
          <w:w w:val="95"/>
          <w:lang w:val="es-ES_tradnl"/>
        </w:rPr>
        <w:t>Association of American Railroads</w:t>
      </w:r>
      <w:r w:rsidRPr="00854642">
        <w:rPr>
          <w:rFonts w:ascii="Arial" w:hAnsi="Arial" w:cs="Arial"/>
          <w:w w:val="95"/>
          <w:lang w:val="es-ES_tradnl"/>
        </w:rPr>
        <w:t xml:space="preserve"> (AAR), la </w:t>
      </w:r>
      <w:r w:rsidRPr="00854642">
        <w:rPr>
          <w:rFonts w:ascii="Arial" w:hAnsi="Arial" w:cs="Arial"/>
          <w:i/>
          <w:w w:val="95"/>
          <w:lang w:val="es-ES_tradnl"/>
        </w:rPr>
        <w:t>Union Internationale des Chemins de Fer</w:t>
      </w:r>
      <w:r w:rsidRPr="00854642">
        <w:rPr>
          <w:rFonts w:ascii="Arial" w:hAnsi="Arial" w:cs="Arial"/>
          <w:w w:val="95"/>
          <w:lang w:val="es-ES_tradnl"/>
        </w:rPr>
        <w:t xml:space="preserve">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7F080D">
      <w:pPr>
        <w:pStyle w:val="comun"/>
      </w:pPr>
      <w:bookmarkStart w:id="4199" w:name="_Toc453265921"/>
      <w:r w:rsidRPr="00854642">
        <w:t>Estándares de Seguridad Ferroviaria</w:t>
      </w:r>
      <w:bookmarkEnd w:id="4199"/>
      <w:r w:rsidRPr="00854642">
        <w:t xml:space="preserve"> </w:t>
      </w: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lang w:val="en-AU"/>
        </w:rPr>
      </w:pPr>
      <w:r w:rsidRPr="00854642">
        <w:rPr>
          <w:rFonts w:cs="Arial"/>
          <w:w w:val="95"/>
          <w:lang w:val="en-AU"/>
        </w:rPr>
        <w:t>49CFR232</w:t>
      </w:r>
      <w:r w:rsidRPr="00854642">
        <w:rPr>
          <w:rFonts w:cs="Arial"/>
          <w:w w:val="95"/>
          <w:lang w:val="en-AU"/>
        </w:rPr>
        <w:tab/>
        <w:t>Brake System Safety Standards For Non-Passenger Equipment And End Of Train Devices</w:t>
      </w: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rPr>
      </w:pPr>
      <w:r w:rsidRPr="00854642">
        <w:rPr>
          <w:rFonts w:cs="Arial"/>
          <w:w w:val="95"/>
        </w:rPr>
        <w:t xml:space="preserve">49CFR229 </w:t>
      </w:r>
      <w:r w:rsidRPr="00854642">
        <w:rPr>
          <w:rFonts w:cs="Arial"/>
          <w:w w:val="95"/>
        </w:rPr>
        <w:tab/>
        <w:t>Railroad Locomotive Safety Standards</w:t>
      </w: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rPr>
      </w:pPr>
      <w:r w:rsidRPr="00854642">
        <w:rPr>
          <w:rFonts w:cs="Arial"/>
          <w:w w:val="95"/>
        </w:rPr>
        <w:t xml:space="preserve">49CFR238 </w:t>
      </w:r>
      <w:r w:rsidRPr="00854642">
        <w:rPr>
          <w:rFonts w:cs="Arial"/>
          <w:w w:val="95"/>
        </w:rPr>
        <w:tab/>
        <w:t>Passenger equipment safety standards</w:t>
      </w: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lang w:val="en-AU"/>
        </w:rPr>
      </w:pPr>
      <w:r w:rsidRPr="00854642">
        <w:rPr>
          <w:rFonts w:cs="Arial"/>
          <w:w w:val="95"/>
          <w:lang w:val="en-AU"/>
        </w:rPr>
        <w:t xml:space="preserve">49CFR215 </w:t>
      </w:r>
      <w:r w:rsidRPr="00854642">
        <w:rPr>
          <w:rFonts w:cs="Arial"/>
          <w:w w:val="95"/>
          <w:lang w:val="en-AU"/>
        </w:rPr>
        <w:tab/>
        <w:t>Railroad Freight Car Safety Standards</w:t>
      </w: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lang w:val="en-AU"/>
        </w:rPr>
      </w:pPr>
      <w:r w:rsidRPr="00854642">
        <w:rPr>
          <w:rFonts w:cs="Arial"/>
          <w:w w:val="95"/>
          <w:lang w:val="en-AU"/>
        </w:rPr>
        <w:t xml:space="preserve">49CFR221 </w:t>
      </w:r>
      <w:r w:rsidRPr="00854642">
        <w:rPr>
          <w:rFonts w:cs="Arial"/>
          <w:w w:val="95"/>
          <w:lang w:val="en-AU"/>
        </w:rPr>
        <w:tab/>
        <w:t>Rear end marking devices for passenger, commuter and freight trains</w:t>
      </w:r>
    </w:p>
    <w:p w:rsidR="001D6CF0" w:rsidRPr="00854642" w:rsidRDefault="001D6CF0" w:rsidP="00F22153">
      <w:pPr>
        <w:pStyle w:val="vieta"/>
        <w:numPr>
          <w:ilvl w:val="0"/>
          <w:numId w:val="23"/>
        </w:numPr>
        <w:tabs>
          <w:tab w:val="clear" w:pos="714"/>
          <w:tab w:val="clear" w:pos="851"/>
          <w:tab w:val="left" w:pos="709"/>
          <w:tab w:val="left" w:pos="2268"/>
        </w:tabs>
        <w:spacing w:after="0"/>
        <w:rPr>
          <w:rFonts w:cs="Arial"/>
          <w:w w:val="95"/>
          <w:lang w:val="en-AU"/>
        </w:rPr>
      </w:pPr>
      <w:r w:rsidRPr="00854642">
        <w:rPr>
          <w:rFonts w:cs="Arial"/>
          <w:w w:val="95"/>
          <w:lang w:val="en-AU"/>
        </w:rPr>
        <w:t>Safety Glazing Standards Locomotives, Passenger Cars And Caboose</w:t>
      </w:r>
    </w:p>
    <w:p w:rsidR="001D6CF0" w:rsidRPr="00AF5EA5" w:rsidRDefault="001D6CF0" w:rsidP="007F080D">
      <w:pPr>
        <w:pStyle w:val="comun"/>
        <w:rPr>
          <w:lang w:val="en-US"/>
        </w:rPr>
      </w:pPr>
    </w:p>
    <w:p w:rsidR="001D6CF0" w:rsidRPr="00854642" w:rsidRDefault="001D6CF0" w:rsidP="007F080D">
      <w:pPr>
        <w:pStyle w:val="comun"/>
      </w:pPr>
      <w:r w:rsidRPr="00854642">
        <w:t>Las regulaciones que modifiquen o sustituyan cualquiera de las antes mencionadas serán tomadas en cuenta previa aceptación del CONCEDENTE.</w:t>
      </w: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200" w:name="_Toc482795119"/>
      <w:bookmarkStart w:id="4201" w:name="_Toc50155271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854642">
        <w:rPr>
          <w:rFonts w:ascii="Arial" w:hAnsi="Arial" w:cs="Arial"/>
          <w:b/>
          <w:w w:val="95"/>
          <w:kern w:val="32"/>
          <w:u w:val="none"/>
        </w:rPr>
        <w:t>PLAN AMBIENTAL</w:t>
      </w:r>
      <w:bookmarkEnd w:id="3850"/>
      <w:bookmarkEnd w:id="3851"/>
      <w:bookmarkEnd w:id="3852"/>
      <w:bookmarkEnd w:id="3853"/>
      <w:bookmarkEnd w:id="3854"/>
      <w:bookmarkEnd w:id="3855"/>
      <w:bookmarkEnd w:id="3856"/>
      <w:bookmarkEnd w:id="4200"/>
      <w:bookmarkEnd w:id="420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4202" w:name="_Toc438544505"/>
      <w:bookmarkStart w:id="4203" w:name="_Toc437010742"/>
      <w:bookmarkStart w:id="4204" w:name="_Toc437007257"/>
      <w:bookmarkStart w:id="4205" w:name="_Toc436752719"/>
      <w:bookmarkStart w:id="4206" w:name="_Toc429137988"/>
      <w:bookmarkStart w:id="4207" w:name="_Toc428980356"/>
      <w:bookmarkStart w:id="4208" w:name="_Toc428979737"/>
      <w:bookmarkStart w:id="4209" w:name="_Toc441746266"/>
      <w:bookmarkStart w:id="4210" w:name="_Toc447286534"/>
      <w:r w:rsidRPr="00854642">
        <w:rPr>
          <w:rFonts w:ascii="Arial" w:hAnsi="Arial" w:cs="Arial"/>
          <w:w w:val="95"/>
        </w:rPr>
        <w:t>Las unidades que valoran las actividades de preservación medioambientales serán las siguientes:</w:t>
      </w:r>
    </w:p>
    <w:p w:rsidR="001D6CF0" w:rsidRPr="00854642" w:rsidRDefault="001D6CF0" w:rsidP="00F22153">
      <w:pPr>
        <w:spacing w:after="0" w:line="240" w:lineRule="auto"/>
        <w:jc w:val="both"/>
        <w:rPr>
          <w:rFonts w:ascii="Arial" w:hAnsi="Arial" w:cs="Arial"/>
          <w:w w:val="95"/>
        </w:rPr>
      </w:pPr>
    </w:p>
    <w:tbl>
      <w:tblPr>
        <w:tblW w:w="9000" w:type="dxa"/>
        <w:tblInd w:w="56" w:type="dxa"/>
        <w:tblCellMar>
          <w:left w:w="70" w:type="dxa"/>
          <w:right w:w="70" w:type="dxa"/>
        </w:tblCellMar>
        <w:tblLook w:val="04A0" w:firstRow="1" w:lastRow="0" w:firstColumn="1" w:lastColumn="0" w:noHBand="0" w:noVBand="1"/>
      </w:tblPr>
      <w:tblGrid>
        <w:gridCol w:w="865"/>
        <w:gridCol w:w="8135"/>
      </w:tblGrid>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eastAsia="Times New Roman" w:hAnsi="Arial" w:cs="Arial"/>
                <w:w w:val="95"/>
                <w:sz w:val="18"/>
                <w:szCs w:val="18"/>
                <w:lang w:eastAsia="es-ES"/>
              </w:rPr>
            </w:pPr>
            <w:r w:rsidRPr="00B9079C">
              <w:rPr>
                <w:rFonts w:ascii="Arial" w:hAnsi="Arial" w:cs="Arial"/>
                <w:w w:val="95"/>
                <w:sz w:val="18"/>
                <w:szCs w:val="18"/>
              </w:rPr>
              <w:t>905.B</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SUBPROGRAMA DE SEÑALIZACIÓN AMBIENTAL</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3.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PROGRAMA DE MONITOREO AMBIENTAL</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4.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IMPLEMENTACIÓN DEL PLAN DE MANEJO</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5.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PROGRAMA DE CAPACITACIÓN AMBIENTAL Y SEGURIDAD PARA PERSONAL DE OBRA</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6.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PROGRAMA DE PREVENCIÓN DE PÉRDIDAS Y CONTINGENCIAS</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7.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PROGRAMA DE CIERRE DE OBRA</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8.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DISPOSICIÓN FINAL DE EFLUENTES LÍQUIDOS</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19.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MANEJO DE RESIDUOS SÓLIDOS</w:t>
            </w:r>
          </w:p>
        </w:tc>
      </w:tr>
      <w:tr w:rsidR="001D6CF0" w:rsidRPr="00B9079C" w:rsidTr="007A17C4">
        <w:trPr>
          <w:trHeight w:val="20"/>
        </w:trPr>
        <w:tc>
          <w:tcPr>
            <w:tcW w:w="865" w:type="dxa"/>
            <w:noWrap/>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920.A</w:t>
            </w:r>
          </w:p>
        </w:tc>
        <w:tc>
          <w:tcPr>
            <w:tcW w:w="8135" w:type="dxa"/>
            <w:vAlign w:val="bottom"/>
            <w:hideMark/>
          </w:tcPr>
          <w:p w:rsidR="001D6CF0" w:rsidRPr="00B9079C" w:rsidRDefault="001D6CF0" w:rsidP="00F22153">
            <w:pPr>
              <w:spacing w:after="0" w:line="240" w:lineRule="auto"/>
              <w:rPr>
                <w:rFonts w:ascii="Arial" w:hAnsi="Arial" w:cs="Arial"/>
                <w:w w:val="95"/>
                <w:sz w:val="18"/>
                <w:szCs w:val="18"/>
              </w:rPr>
            </w:pPr>
            <w:r w:rsidRPr="00B9079C">
              <w:rPr>
                <w:rFonts w:ascii="Arial" w:hAnsi="Arial" w:cs="Arial"/>
                <w:w w:val="95"/>
                <w:sz w:val="18"/>
                <w:szCs w:val="18"/>
              </w:rPr>
              <w:t>TRANSPORTE Y DISPOSICIÓN FINAL DE RESIDUOS SÓLIDOS POR EPS</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211" w:name="_Toc482795120"/>
      <w:bookmarkStart w:id="4212" w:name="_Toc501552711"/>
      <w:r w:rsidRPr="00854642">
        <w:rPr>
          <w:rFonts w:ascii="Arial" w:hAnsi="Arial" w:cs="Arial"/>
          <w:b/>
          <w:w w:val="95"/>
          <w:kern w:val="32"/>
          <w:u w:val="none"/>
        </w:rPr>
        <w:t xml:space="preserve">PLAN DE MONITOREO </w:t>
      </w:r>
      <w:bookmarkEnd w:id="4202"/>
      <w:bookmarkEnd w:id="4203"/>
      <w:bookmarkEnd w:id="4204"/>
      <w:bookmarkEnd w:id="4205"/>
      <w:bookmarkEnd w:id="4206"/>
      <w:bookmarkEnd w:id="4207"/>
      <w:bookmarkEnd w:id="4208"/>
      <w:r w:rsidRPr="00854642">
        <w:rPr>
          <w:rFonts w:ascii="Arial" w:hAnsi="Arial" w:cs="Arial"/>
          <w:b/>
          <w:w w:val="95"/>
          <w:kern w:val="32"/>
          <w:u w:val="none"/>
        </w:rPr>
        <w:t>ARQUEOLÓGICO (PMA)</w:t>
      </w:r>
      <w:bookmarkEnd w:id="4209"/>
      <w:bookmarkEnd w:id="4210"/>
      <w:bookmarkEnd w:id="4211"/>
      <w:bookmarkEnd w:id="4212"/>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1"/>
        </w:numPr>
        <w:spacing w:after="0" w:line="240" w:lineRule="auto"/>
        <w:ind w:left="284" w:hanging="284"/>
        <w:jc w:val="both"/>
        <w:rPr>
          <w:rFonts w:ascii="Arial" w:hAnsi="Arial" w:cs="Arial"/>
          <w:w w:val="95"/>
          <w:u w:val="single"/>
        </w:rPr>
      </w:pPr>
      <w:r w:rsidRPr="00854642">
        <w:rPr>
          <w:rFonts w:ascii="Arial" w:hAnsi="Arial" w:cs="Arial"/>
          <w:w w:val="95"/>
          <w:u w:val="single"/>
        </w:rPr>
        <w:t>Descrip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a ejecución de las Obras, el CONCESIONARIO deberá presentar y ejecutar un Plan de Monitoreo Arqueológico (PMA) que garantice la no afectación de sitios arqueológicos identificados durante el estudio y realizar planes de contingencia frente a hallazgos fortuit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de ejecución de las Obras, hasta el término de la obra. Dichos profesionales además prepararán los informes correspondientes sobre el desarrollo de tales actividades y ejecutarán sus labores en coordinación con la autoridad competente y el CONCEDENTE.</w:t>
      </w:r>
    </w:p>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Vendrá presentado a través de la</w:t>
      </w:r>
      <w:r w:rsidR="00B9079C">
        <w:rPr>
          <w:rFonts w:ascii="Arial" w:hAnsi="Arial" w:cs="Arial"/>
          <w:w w:val="95"/>
        </w:rPr>
        <w:t>s</w:t>
      </w:r>
      <w:r w:rsidRPr="00854642">
        <w:rPr>
          <w:rFonts w:ascii="Arial" w:hAnsi="Arial" w:cs="Arial"/>
          <w:w w:val="95"/>
        </w:rPr>
        <w:t xml:space="preserve"> unidades: “1001.A PLAN DE MONITOREO ARQUEOLOGICO”</w:t>
      </w:r>
    </w:p>
    <w:p w:rsidR="00B9079C" w:rsidRPr="00854642" w:rsidRDefault="00B9079C" w:rsidP="00F22153">
      <w:pPr>
        <w:spacing w:after="0" w:line="240" w:lineRule="auto"/>
        <w:jc w:val="both"/>
        <w:rPr>
          <w:rFonts w:ascii="Arial" w:hAnsi="Arial" w:cs="Arial"/>
          <w:w w:val="95"/>
        </w:rPr>
      </w:pPr>
    </w:p>
    <w:p w:rsidR="001D6CF0" w:rsidRPr="00854642" w:rsidRDefault="001D6CF0" w:rsidP="008341EC">
      <w:pPr>
        <w:numPr>
          <w:ilvl w:val="0"/>
          <w:numId w:val="171"/>
        </w:numPr>
        <w:spacing w:after="0" w:line="240" w:lineRule="auto"/>
        <w:ind w:left="284" w:hanging="284"/>
        <w:jc w:val="both"/>
        <w:rPr>
          <w:rFonts w:ascii="Arial" w:hAnsi="Arial" w:cs="Arial"/>
          <w:w w:val="95"/>
          <w:u w:val="single"/>
        </w:rPr>
      </w:pPr>
      <w:r w:rsidRPr="00854642">
        <w:rPr>
          <w:rFonts w:ascii="Arial" w:hAnsi="Arial" w:cs="Arial"/>
          <w:w w:val="95"/>
          <w:u w:val="single"/>
        </w:rPr>
        <w:t>Proced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estará obligado a la protección de restos arqueológicos ubicados en la zona de Obras, servidumbres y su colindanci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a través de su especialista de Arqueología debe brindar charlas de inducción a todo su personal y personal de sus subcontratistas,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se detecten nuevos restos arqueológicos en la zona de servidumbre y áreas colindantes a la zona de ejecución de las Obras, el CONCESIONARIO informará al CONCEDENTE, y será de aplicación el plan de contingencias del PMA, previa aprob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que el CONCESIONARIO requiera nuevo espacio, diferente a los establecidos en los EDI de Obra, en el Estudio de Impacto Ambiental y el CIRA como áreas auxiliares (campamentos, patio de máquinas, depósitos de material excedente, canteras), se elaborará el expediente requerido y gestionará ante el Ministerio de Cultura el Certificado de Inexistencia de Restos Arqueológicos (CIRA) correspondiente. Esta gestión es de competencia y responsabilidad del CONCESION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te programa se aplicará durante todo el tiempo que demande la ejecución de las Obras y será responsabilidad del CONCESIONARIO su control y segu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1"/>
        </w:numPr>
        <w:spacing w:after="0" w:line="240" w:lineRule="auto"/>
        <w:ind w:left="284" w:hanging="284"/>
        <w:jc w:val="both"/>
        <w:rPr>
          <w:rFonts w:ascii="Arial" w:hAnsi="Arial" w:cs="Arial"/>
          <w:w w:val="95"/>
          <w:u w:val="single"/>
        </w:rPr>
      </w:pPr>
      <w:r w:rsidRPr="00854642">
        <w:rPr>
          <w:rFonts w:ascii="Arial" w:hAnsi="Arial" w:cs="Arial"/>
          <w:w w:val="95"/>
          <w:u w:val="single"/>
        </w:rPr>
        <w:t>Medi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a medición se dará por unidad (und) del PMA, evidenciándose con los informes mensuales, elaborados por el especialista en Arqueología durante la ejecución de las Obr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los mencionados informes se definirán las acciones futuras, mitigación y contingencias de aplicación que pudieran haberse presentado en el mes. Dichos informes serán aprobados por el CONCED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213" w:name="_Toc441746267"/>
      <w:bookmarkStart w:id="4214" w:name="_Toc447286535"/>
      <w:bookmarkStart w:id="4215" w:name="_Toc440517545"/>
      <w:bookmarkStart w:id="4216" w:name="_Toc482795121"/>
      <w:bookmarkStart w:id="4217" w:name="_Toc501552712"/>
      <w:r w:rsidRPr="00854642">
        <w:rPr>
          <w:rFonts w:ascii="Arial" w:hAnsi="Arial" w:cs="Arial"/>
          <w:b/>
          <w:w w:val="95"/>
          <w:kern w:val="32"/>
          <w:u w:val="none"/>
        </w:rPr>
        <w:t>PLAN DE MONITOREO</w:t>
      </w:r>
      <w:bookmarkEnd w:id="4213"/>
      <w:bookmarkEnd w:id="4214"/>
      <w:bookmarkEnd w:id="4215"/>
      <w:bookmarkEnd w:id="4216"/>
      <w:bookmarkEnd w:id="421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b/>
          <w:w w:val="95"/>
        </w:rPr>
      </w:pPr>
      <w:bookmarkStart w:id="4218" w:name="_Toc453265925"/>
      <w:bookmarkStart w:id="4219" w:name="_Toc447286536"/>
      <w:r w:rsidRPr="00854642">
        <w:rPr>
          <w:rFonts w:ascii="Arial" w:hAnsi="Arial" w:cs="Arial"/>
          <w:b/>
          <w:w w:val="95"/>
        </w:rPr>
        <w:t>Línea Base</w:t>
      </w:r>
      <w:bookmarkEnd w:id="4218"/>
      <w:bookmarkEnd w:id="421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s el valor en la situación previa a la ejecución del proyecto de cada uno de los indicadores que se van a medir para evaluarlos efectos del proyecto.</w:t>
      </w: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w:t>
      </w:r>
    </w:p>
    <w:p w:rsidR="001D6CF0" w:rsidRPr="00854642" w:rsidRDefault="001D6CF0" w:rsidP="00F22153">
      <w:pPr>
        <w:pStyle w:val="Ttulo2"/>
        <w:rPr>
          <w:rFonts w:ascii="Arial" w:hAnsi="Arial" w:cs="Arial"/>
          <w:b/>
          <w:w w:val="95"/>
          <w:kern w:val="32"/>
          <w:u w:val="none"/>
        </w:rPr>
      </w:pPr>
      <w:bookmarkStart w:id="4220" w:name="_Toc453265926"/>
      <w:bookmarkStart w:id="4221" w:name="_Toc447286537"/>
      <w:bookmarkStart w:id="4222" w:name="_Toc441746268"/>
      <w:bookmarkStart w:id="4223" w:name="_Toc440517546"/>
      <w:bookmarkStart w:id="4224" w:name="_Toc501378111"/>
      <w:bookmarkStart w:id="4225" w:name="_Toc501552713"/>
      <w:r w:rsidRPr="00854642">
        <w:rPr>
          <w:rFonts w:ascii="Arial" w:hAnsi="Arial" w:cs="Arial"/>
          <w:b/>
          <w:w w:val="95"/>
          <w:kern w:val="32"/>
          <w:u w:val="none"/>
        </w:rPr>
        <w:t>F.1 Alcances</w:t>
      </w:r>
      <w:bookmarkEnd w:id="4220"/>
      <w:bookmarkEnd w:id="4221"/>
      <w:bookmarkEnd w:id="4222"/>
      <w:bookmarkEnd w:id="4223"/>
      <w:bookmarkEnd w:id="4224"/>
      <w:bookmarkEnd w:id="422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Será responsabilidad del CONCESIONAR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172"/>
        </w:numPr>
        <w:spacing w:after="0" w:line="240" w:lineRule="auto"/>
        <w:jc w:val="both"/>
        <w:rPr>
          <w:rFonts w:ascii="Arial" w:hAnsi="Arial" w:cs="Arial"/>
          <w:w w:val="95"/>
        </w:rPr>
      </w:pPr>
      <w:r w:rsidRPr="00854642">
        <w:rPr>
          <w:rFonts w:ascii="Arial" w:hAnsi="Arial" w:cs="Arial"/>
          <w:w w:val="95"/>
        </w:rPr>
        <w:t>La identificación de las interferencias con los Servicios Públicos y Privados la cual será detallada en el EDI correspondiente, que se encuentren o se puedan encontrar en conflicto  o sean afectadas por la construcción e instalación del Proyecto.</w:t>
      </w:r>
    </w:p>
    <w:p w:rsidR="001D6CF0" w:rsidRPr="00854642" w:rsidRDefault="001D6CF0" w:rsidP="008341EC">
      <w:pPr>
        <w:numPr>
          <w:ilvl w:val="0"/>
          <w:numId w:val="172"/>
        </w:numPr>
        <w:spacing w:after="0" w:line="240" w:lineRule="auto"/>
        <w:jc w:val="both"/>
        <w:rPr>
          <w:rFonts w:ascii="Arial" w:hAnsi="Arial" w:cs="Arial"/>
          <w:w w:val="95"/>
        </w:rPr>
      </w:pPr>
      <w:r w:rsidRPr="00854642">
        <w:rPr>
          <w:rFonts w:ascii="Arial" w:hAnsi="Arial" w:cs="Arial"/>
          <w:w w:val="95"/>
        </w:rPr>
        <w:t>La ubicación e identificación de los servicios que sean necesarios proteger, y reubicar aquellos que pudieran interferir o resultar afectados por las operaciones de construcción.</w:t>
      </w:r>
    </w:p>
    <w:p w:rsidR="001D6CF0" w:rsidRPr="00854642" w:rsidRDefault="001D6CF0" w:rsidP="008341EC">
      <w:pPr>
        <w:numPr>
          <w:ilvl w:val="0"/>
          <w:numId w:val="172"/>
        </w:numPr>
        <w:spacing w:after="0" w:line="240" w:lineRule="auto"/>
        <w:jc w:val="both"/>
        <w:rPr>
          <w:rFonts w:ascii="Arial" w:hAnsi="Arial" w:cs="Arial"/>
          <w:w w:val="95"/>
        </w:rPr>
      </w:pPr>
      <w:r w:rsidRPr="00854642">
        <w:rPr>
          <w:rFonts w:ascii="Arial" w:hAnsi="Arial" w:cs="Arial"/>
          <w:w w:val="95"/>
        </w:rPr>
        <w:t>La coordinación de sus trabajos con las autoridades de las empresas suministradoras de los servicios públicos y privados, antes de comenzar los trabajos de Obra.</w:t>
      </w:r>
    </w:p>
    <w:p w:rsidR="001D6CF0" w:rsidRPr="00854642" w:rsidRDefault="001D6CF0" w:rsidP="008341EC">
      <w:pPr>
        <w:numPr>
          <w:ilvl w:val="0"/>
          <w:numId w:val="172"/>
        </w:numPr>
        <w:spacing w:after="0" w:line="240" w:lineRule="auto"/>
        <w:jc w:val="both"/>
        <w:rPr>
          <w:rFonts w:ascii="Arial" w:hAnsi="Arial" w:cs="Arial"/>
          <w:w w:val="95"/>
        </w:rPr>
      </w:pPr>
      <w:r w:rsidRPr="00854642">
        <w:rPr>
          <w:rFonts w:ascii="Arial" w:hAnsi="Arial" w:cs="Arial"/>
          <w:w w:val="95"/>
        </w:rPr>
        <w:t>La coordinación con las empresas suministradoras de los servicios  a fin de asegurar que el levantamiento de interferencias se realizará oportunamente sin que afecte el avance de Obra pautado en el Cronograma Detallado de Obr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DENTE no será responsable cuando la información sobre las instalaciones de  servicios públicos o privados sea incorrecta o incompleta, ya sea en la superficie o bajo tierra.  No se aceptarán reclamos del CONCESIONARIO por este concep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4226" w:name="_Toc453265927"/>
      <w:bookmarkStart w:id="4227" w:name="_Toc447286538"/>
      <w:bookmarkStart w:id="4228" w:name="_Toc441746269"/>
      <w:bookmarkStart w:id="4229" w:name="_Toc440517547"/>
      <w:bookmarkStart w:id="4230" w:name="_Toc501378112"/>
      <w:bookmarkStart w:id="4231" w:name="_Toc501552714"/>
      <w:r w:rsidRPr="00854642">
        <w:rPr>
          <w:rFonts w:ascii="Arial" w:hAnsi="Arial" w:cs="Arial"/>
          <w:b/>
          <w:w w:val="95"/>
          <w:kern w:val="32"/>
          <w:u w:val="none"/>
        </w:rPr>
        <w:t>F.2. Información Referencial</w:t>
      </w:r>
      <w:bookmarkEnd w:id="4226"/>
      <w:bookmarkEnd w:id="4227"/>
      <w:bookmarkEnd w:id="4228"/>
      <w:bookmarkEnd w:id="4229"/>
      <w:bookmarkEnd w:id="4230"/>
      <w:bookmarkEnd w:id="42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lang w:val="es-PE"/>
        </w:rPr>
      </w:pPr>
      <w:bookmarkStart w:id="4232" w:name="_Toc453265928"/>
      <w:bookmarkStart w:id="4233" w:name="_Toc447286539"/>
      <w:r w:rsidRPr="00854642">
        <w:rPr>
          <w:rFonts w:ascii="Arial" w:hAnsi="Arial" w:cs="Arial"/>
          <w:w w:val="95"/>
          <w:lang w:val="es-PE"/>
        </w:rPr>
        <w:t>Es la información proporcionada en el Proyecto Referencial.</w:t>
      </w:r>
      <w:bookmarkEnd w:id="4232"/>
      <w:bookmarkEnd w:id="4233"/>
      <w:r w:rsidRPr="00854642">
        <w:rPr>
          <w:rFonts w:ascii="Arial" w:hAnsi="Arial" w:cs="Arial"/>
          <w:w w:val="95"/>
          <w:lang w:val="es-PE"/>
        </w:rPr>
        <w:t xml:space="preserve"> </w:t>
      </w:r>
    </w:p>
    <w:p w:rsidR="001D6CF0" w:rsidRDefault="001D6CF0" w:rsidP="00F22153">
      <w:pPr>
        <w:spacing w:after="0" w:line="240" w:lineRule="auto"/>
        <w:jc w:val="both"/>
        <w:rPr>
          <w:rFonts w:ascii="Arial" w:hAnsi="Arial" w:cs="Arial"/>
          <w:w w:val="95"/>
        </w:rPr>
      </w:pPr>
    </w:p>
    <w:p w:rsidR="00C6521A" w:rsidRPr="00854642" w:rsidRDefault="00C6521A"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234" w:name="_Toc441746270"/>
      <w:bookmarkStart w:id="4235" w:name="_Toc447286540"/>
      <w:bookmarkStart w:id="4236" w:name="_Toc440517549"/>
      <w:bookmarkStart w:id="4237" w:name="_Toc482795122"/>
      <w:bookmarkStart w:id="4238" w:name="_Toc501552715"/>
      <w:r w:rsidRPr="00854642">
        <w:rPr>
          <w:rFonts w:ascii="Arial" w:hAnsi="Arial" w:cs="Arial"/>
          <w:b/>
          <w:w w:val="95"/>
          <w:kern w:val="32"/>
          <w:u w:val="none"/>
        </w:rPr>
        <w:t>CONFIABILIDAD, DISPONIBILIDAD, MANTENIBILIDAD Y SEGURIDAD (RAMS)</w:t>
      </w:r>
      <w:bookmarkEnd w:id="4234"/>
      <w:bookmarkEnd w:id="4235"/>
      <w:bookmarkEnd w:id="4236"/>
      <w:bookmarkEnd w:id="4237"/>
      <w:bookmarkEnd w:id="4238"/>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RAMS del Sistema Ferroviario se verá influida de tres forma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48"/>
        </w:numPr>
        <w:spacing w:after="0" w:line="240" w:lineRule="auto"/>
        <w:jc w:val="both"/>
        <w:rPr>
          <w:rFonts w:ascii="Arial" w:hAnsi="Arial" w:cs="Arial"/>
          <w:w w:val="95"/>
        </w:rPr>
      </w:pPr>
      <w:r w:rsidRPr="00854642">
        <w:rPr>
          <w:rFonts w:ascii="Arial" w:hAnsi="Arial" w:cs="Arial"/>
          <w:w w:val="95"/>
        </w:rPr>
        <w:t>Condiciones del sistema</w:t>
      </w:r>
    </w:p>
    <w:p w:rsidR="001D6CF0" w:rsidRPr="00854642" w:rsidRDefault="001D6CF0" w:rsidP="008341EC">
      <w:pPr>
        <w:numPr>
          <w:ilvl w:val="0"/>
          <w:numId w:val="548"/>
        </w:numPr>
        <w:spacing w:after="0" w:line="240" w:lineRule="auto"/>
        <w:jc w:val="both"/>
        <w:rPr>
          <w:rFonts w:ascii="Arial" w:hAnsi="Arial" w:cs="Arial"/>
          <w:w w:val="95"/>
        </w:rPr>
      </w:pPr>
      <w:r w:rsidRPr="00854642">
        <w:rPr>
          <w:rFonts w:ascii="Arial" w:hAnsi="Arial" w:cs="Arial"/>
          <w:w w:val="95"/>
        </w:rPr>
        <w:t>Condiciones del funcionamiento</w:t>
      </w:r>
    </w:p>
    <w:p w:rsidR="001D6CF0" w:rsidRPr="00854642" w:rsidRDefault="001D6CF0" w:rsidP="008341EC">
      <w:pPr>
        <w:numPr>
          <w:ilvl w:val="0"/>
          <w:numId w:val="548"/>
        </w:numPr>
        <w:spacing w:after="0" w:line="240" w:lineRule="auto"/>
        <w:jc w:val="both"/>
        <w:rPr>
          <w:rFonts w:ascii="Arial" w:hAnsi="Arial" w:cs="Arial"/>
          <w:w w:val="95"/>
        </w:rPr>
      </w:pPr>
      <w:r w:rsidRPr="00854642">
        <w:rPr>
          <w:rFonts w:ascii="Arial" w:hAnsi="Arial" w:cs="Arial"/>
          <w:w w:val="95"/>
        </w:rPr>
        <w:t>Condiciones del mantenimien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s mencionadas condiciones serán desarrolladas por el CONCESIONARIO y certificados por el Asesor Independiente de Seguridad (IS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proporcionar un plan en el que se establezca la organización y los procesos por los cuales se asegurará el logro del nivel deseado de rendimiento en términos de RAM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lan debe cubrir la disponibilidad, confiabilidad, mantenibilidad del sistema y de todos los subsistem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lan se elaborará de acuerdo con las siguientes norm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lang w:val="en-US"/>
        </w:rPr>
      </w:pPr>
      <w:r w:rsidRPr="00854642">
        <w:rPr>
          <w:rFonts w:ascii="Arial" w:hAnsi="Arial" w:cs="Arial"/>
          <w:w w:val="95"/>
          <w:lang w:val="en-US"/>
        </w:rPr>
        <w:t>EN 61508 Functional safety of electrical /electronic/ programmable electronic safety-related systems</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lang w:val="en-US"/>
        </w:rPr>
      </w:pPr>
      <w:r w:rsidRPr="00854642">
        <w:rPr>
          <w:rFonts w:ascii="Arial" w:hAnsi="Arial" w:cs="Arial"/>
          <w:w w:val="95"/>
          <w:lang w:val="en-US"/>
        </w:rPr>
        <w:t>EN 50126 Railway applications. The specification and demonstration of reliability, availability, maintainability and safety (RAMS)</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lang w:val="en-US"/>
        </w:rPr>
      </w:pPr>
      <w:r w:rsidRPr="00854642">
        <w:rPr>
          <w:rFonts w:ascii="Arial" w:hAnsi="Arial" w:cs="Arial"/>
          <w:w w:val="95"/>
          <w:lang w:val="en-US"/>
        </w:rPr>
        <w:t>EN 50128 Railway Applications – Communications signaling and processing system – Software for railway control and protection system</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lang w:val="en-US"/>
        </w:rPr>
      </w:pPr>
      <w:r w:rsidRPr="00854642">
        <w:rPr>
          <w:rFonts w:ascii="Arial" w:hAnsi="Arial" w:cs="Arial"/>
          <w:w w:val="95"/>
          <w:lang w:val="en-US"/>
        </w:rPr>
        <w:t>EN 50129 Railway Applications – Communication, signaling and processing system – Safety-related electronic systems for signaling</w:t>
      </w:r>
    </w:p>
    <w:p w:rsidR="001D6CF0" w:rsidRPr="00854642" w:rsidRDefault="001D6CF0" w:rsidP="00F22153">
      <w:pPr>
        <w:autoSpaceDE w:val="0"/>
        <w:autoSpaceDN w:val="0"/>
        <w:adjustRightInd w:val="0"/>
        <w:spacing w:after="0" w:line="240" w:lineRule="auto"/>
        <w:jc w:val="both"/>
        <w:rPr>
          <w:rFonts w:ascii="Arial" w:hAnsi="Arial" w:cs="Arial"/>
          <w:w w:val="95"/>
          <w:lang w:val="en-US"/>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lan debe incluir las siguientes fases: diseño, construcción - realización, pruebas, de  puesta en march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4239" w:name="_Toc453265930"/>
      <w:bookmarkStart w:id="4240" w:name="_Toc447286541"/>
      <w:bookmarkStart w:id="4241" w:name="_Toc441746271"/>
      <w:bookmarkStart w:id="4242" w:name="_Toc501378114"/>
      <w:bookmarkStart w:id="4243" w:name="_Toc501552716"/>
      <w:r w:rsidRPr="00854642">
        <w:rPr>
          <w:rFonts w:ascii="Arial" w:hAnsi="Arial" w:cs="Arial"/>
          <w:b/>
          <w:w w:val="95"/>
          <w:kern w:val="32"/>
          <w:u w:val="none"/>
        </w:rPr>
        <w:t>G.1. Plan de Criterios RAMS en los EDI</w:t>
      </w:r>
      <w:bookmarkEnd w:id="4239"/>
      <w:bookmarkEnd w:id="4240"/>
      <w:bookmarkEnd w:id="4241"/>
      <w:bookmarkEnd w:id="4242"/>
      <w:bookmarkEnd w:id="4243"/>
      <w:r w:rsidRPr="00854642">
        <w:rPr>
          <w:rFonts w:ascii="Arial" w:hAnsi="Arial" w:cs="Arial"/>
          <w:b/>
          <w:w w:val="95"/>
          <w:kern w:val="32"/>
          <w:u w:val="none"/>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desarrollar un Plan de Criterios RAMS en los EDI, cuyos objetivos serán los siguiente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1D6CF0" w:rsidRPr="00854642" w:rsidRDefault="001D6CF0" w:rsidP="00F22153">
      <w:pPr>
        <w:autoSpaceDE w:val="0"/>
        <w:autoSpaceDN w:val="0"/>
        <w:adjustRightInd w:val="0"/>
        <w:spacing w:after="0" w:line="240" w:lineRule="auto"/>
        <w:ind w:left="426"/>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Asegurar que el programa RAMS sea desarrollado en conformidad con los Hitos propuestos por el CONCESIONARIO y que sea identificado y correctamente manejado cualquier riesgo respecto a la falta de observancia contractual de los requisitos de las bases.</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Identificar los puntos débiles del Proyecto mediante un análisis de diseño y ensayos formales para mejorar la calidad del servicio y aportar modificaciones al Proyecto.</w:t>
      </w:r>
    </w:p>
    <w:p w:rsidR="001D6CF0" w:rsidRPr="00854642" w:rsidRDefault="001D6CF0" w:rsidP="00F22153">
      <w:pPr>
        <w:autoSpaceDE w:val="0"/>
        <w:autoSpaceDN w:val="0"/>
        <w:adjustRightInd w:val="0"/>
        <w:spacing w:after="0" w:line="240" w:lineRule="auto"/>
        <w:ind w:left="426"/>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Identificación previa y sucesiva gestión y control de los elementos críticos, además de un plan de mantenimiento preventivo y correctivo.</w:t>
      </w:r>
    </w:p>
    <w:p w:rsidR="001D6CF0" w:rsidRPr="00854642" w:rsidRDefault="001D6CF0" w:rsidP="00F22153">
      <w:pPr>
        <w:autoSpaceDE w:val="0"/>
        <w:autoSpaceDN w:val="0"/>
        <w:adjustRightInd w:val="0"/>
        <w:spacing w:after="0" w:line="240" w:lineRule="auto"/>
        <w:ind w:left="426"/>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Suministrar indicaciones sobre la verificación del RAMS y sobre los criterios de aceptación a definirse para los sistemas de Material Rodante.</w:t>
      </w:r>
    </w:p>
    <w:p w:rsidR="001D6CF0" w:rsidRPr="00854642" w:rsidRDefault="001D6CF0" w:rsidP="00F22153">
      <w:pPr>
        <w:autoSpaceDE w:val="0"/>
        <w:autoSpaceDN w:val="0"/>
        <w:adjustRightInd w:val="0"/>
        <w:spacing w:after="0" w:line="240" w:lineRule="auto"/>
        <w:ind w:left="426"/>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Demostrar que el diseño del Material Rodante satisface los requisitos RAMS del Contrato y de sus Anexos.</w:t>
      </w:r>
    </w:p>
    <w:p w:rsidR="001D6CF0" w:rsidRPr="00854642" w:rsidRDefault="001D6CF0" w:rsidP="00F22153">
      <w:pPr>
        <w:autoSpaceDE w:val="0"/>
        <w:autoSpaceDN w:val="0"/>
        <w:adjustRightInd w:val="0"/>
        <w:spacing w:after="0" w:line="240" w:lineRule="auto"/>
        <w:ind w:left="1068"/>
        <w:jc w:val="both"/>
        <w:rPr>
          <w:rFonts w:ascii="Arial" w:hAnsi="Arial" w:cs="Arial"/>
          <w:w w:val="95"/>
        </w:rPr>
      </w:pPr>
    </w:p>
    <w:p w:rsidR="001D6CF0" w:rsidRPr="00854642" w:rsidRDefault="001D6CF0" w:rsidP="008341EC">
      <w:pPr>
        <w:numPr>
          <w:ilvl w:val="0"/>
          <w:numId w:val="550"/>
        </w:numPr>
        <w:autoSpaceDE w:val="0"/>
        <w:autoSpaceDN w:val="0"/>
        <w:adjustRightInd w:val="0"/>
        <w:spacing w:after="0" w:line="240" w:lineRule="auto"/>
        <w:ind w:hanging="357"/>
        <w:jc w:val="both"/>
        <w:rPr>
          <w:rFonts w:ascii="Arial" w:hAnsi="Arial" w:cs="Arial"/>
          <w:w w:val="95"/>
        </w:rPr>
      </w:pPr>
      <w:r w:rsidRPr="00854642">
        <w:rPr>
          <w:rFonts w:ascii="Arial" w:hAnsi="Arial" w:cs="Arial"/>
          <w:w w:val="95"/>
        </w:rPr>
        <w:t>Definir las metodologías a implementarse para demostrar y garantizar que el producto final presente y obtenga los estándares de seguridad adecuados y conformes.</w:t>
      </w:r>
    </w:p>
    <w:p w:rsidR="001D6CF0" w:rsidRPr="00854642" w:rsidRDefault="001D6CF0" w:rsidP="00F22153">
      <w:pPr>
        <w:autoSpaceDE w:val="0"/>
        <w:autoSpaceDN w:val="0"/>
        <w:adjustRightInd w:val="0"/>
        <w:spacing w:after="0" w:line="240" w:lineRule="auto"/>
        <w:ind w:left="1068"/>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4244" w:name="_Toc453265931"/>
      <w:bookmarkStart w:id="4245" w:name="_Toc447286542"/>
      <w:bookmarkStart w:id="4246" w:name="_Toc441746272"/>
      <w:bookmarkStart w:id="4247" w:name="_Toc440517550"/>
      <w:bookmarkStart w:id="4248" w:name="_Toc501378115"/>
      <w:bookmarkStart w:id="4249" w:name="_Toc501552717"/>
      <w:r w:rsidRPr="00854642">
        <w:rPr>
          <w:rFonts w:ascii="Arial" w:hAnsi="Arial" w:cs="Arial"/>
          <w:b/>
          <w:w w:val="95"/>
          <w:kern w:val="32"/>
          <w:u w:val="none"/>
        </w:rPr>
        <w:t>G.2. Plan RAM, Plan de Seguridad y Pruebas y Puesta en Marcha</w:t>
      </w:r>
      <w:bookmarkEnd w:id="4244"/>
      <w:bookmarkEnd w:id="4245"/>
      <w:bookmarkEnd w:id="4246"/>
      <w:bookmarkEnd w:id="4247"/>
      <w:bookmarkEnd w:id="4248"/>
      <w:bookmarkEnd w:id="424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integración es un requisito indispensable dado que no es eficiente explotar un sistema compuesto por subsistemas no relacionados adecuadamente entre sí.</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grar los objetivos antes mencionados, el CONCESIONARIO deberá presentar los siguientes planes integrados entre sí: plan de RAM</w:t>
      </w:r>
      <w:r w:rsidRPr="00854642">
        <w:rPr>
          <w:rFonts w:ascii="Arial" w:hAnsi="Arial" w:cs="Arial"/>
          <w:w w:val="95"/>
          <w:lang w:val="es-PE"/>
        </w:rPr>
        <w:t>S</w:t>
      </w:r>
      <w:r w:rsidRPr="00854642">
        <w:rPr>
          <w:rFonts w:ascii="Arial" w:hAnsi="Arial" w:cs="Arial"/>
          <w:w w:val="95"/>
        </w:rPr>
        <w:t>, plan de gestión y aseguramiento de la seguridad, plan de validación de seguridad, plan de pruebas y puesta en march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4250" w:name="_Toc491426827"/>
      <w:bookmarkStart w:id="4251" w:name="_Toc453265932"/>
      <w:bookmarkStart w:id="4252" w:name="_Toc447286543"/>
      <w:bookmarkStart w:id="4253" w:name="_Toc441746273"/>
      <w:bookmarkStart w:id="4254" w:name="_Toc440517552"/>
      <w:bookmarkStart w:id="4255" w:name="_Toc501378116"/>
      <w:bookmarkStart w:id="4256" w:name="_Toc501552718"/>
      <w:r w:rsidRPr="00854642">
        <w:rPr>
          <w:rFonts w:ascii="Arial" w:hAnsi="Arial" w:cs="Arial"/>
          <w:b/>
          <w:w w:val="95"/>
        </w:rPr>
        <w:t>G.2.</w:t>
      </w:r>
      <w:r w:rsidRPr="00854642">
        <w:rPr>
          <w:rFonts w:ascii="Arial" w:hAnsi="Arial" w:cs="Arial"/>
          <w:b/>
          <w:w w:val="95"/>
          <w:lang w:val="es-PE"/>
        </w:rPr>
        <w:t>1</w:t>
      </w:r>
      <w:r w:rsidRPr="00854642">
        <w:rPr>
          <w:rFonts w:ascii="Arial" w:hAnsi="Arial" w:cs="Arial"/>
          <w:b/>
          <w:w w:val="95"/>
        </w:rPr>
        <w:t xml:space="preserve"> Plan de gestión y aseguramiento de la seguridad</w:t>
      </w:r>
      <w:bookmarkEnd w:id="4250"/>
      <w:bookmarkEnd w:id="4251"/>
      <w:bookmarkEnd w:id="4252"/>
      <w:bookmarkEnd w:id="4253"/>
      <w:bookmarkEnd w:id="4254"/>
      <w:bookmarkEnd w:id="4255"/>
      <w:bookmarkEnd w:id="4256"/>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lan de gestión y aseguramiento de la seguridad del sistema será un plan integral para hacer frente a los problemas de seguridad del diseño, de la seguridad operacional y de la seguridad contraincendi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plan de gestión y aseguramiento de la seguridad del sistema incluirá entre otr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os objetivos generales acerca de los riesgos relacionados con la seguridad</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os objetivos acerca de los riesgos de seguridad de los subsistemas</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 matriz de riesgos de seguridad</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El principio de aceptación de los riesgos de seguridad</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 identificación de los riesgos de alto nivel</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 identificación de los riesgos inherentes al sistema / subsistema</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 gestión de riesgos</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 definición de las actividades de seguridad de los sistem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Para asegurarse de que se sigue el monitoreo del procedimiento de seguridad, se definirá y se siguiera el procedimiento para el manejo de riesgos, con las auditorías de seguridad necesari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4257" w:name="_Toc491426828"/>
      <w:bookmarkStart w:id="4258" w:name="_Toc453265933"/>
      <w:bookmarkStart w:id="4259" w:name="_Toc447286544"/>
      <w:bookmarkStart w:id="4260" w:name="_Toc441746274"/>
      <w:bookmarkStart w:id="4261" w:name="_Toc440517553"/>
      <w:bookmarkStart w:id="4262" w:name="_Toc501378117"/>
      <w:bookmarkStart w:id="4263" w:name="_Toc501552719"/>
      <w:r w:rsidRPr="00854642">
        <w:rPr>
          <w:rFonts w:ascii="Arial" w:hAnsi="Arial" w:cs="Arial"/>
          <w:b/>
          <w:w w:val="95"/>
        </w:rPr>
        <w:t>G</w:t>
      </w:r>
      <w:r w:rsidRPr="00854642">
        <w:rPr>
          <w:rFonts w:ascii="Arial" w:hAnsi="Arial" w:cs="Arial"/>
          <w:b/>
          <w:w w:val="95"/>
          <w:lang w:val="es-PE"/>
        </w:rPr>
        <w:t xml:space="preserve">.2.2 </w:t>
      </w:r>
      <w:r w:rsidRPr="00854642">
        <w:rPr>
          <w:rFonts w:ascii="Arial" w:hAnsi="Arial" w:cs="Arial"/>
          <w:b/>
          <w:w w:val="95"/>
        </w:rPr>
        <w:t>Plan de validación de la seguridad</w:t>
      </w:r>
      <w:bookmarkEnd w:id="4257"/>
      <w:bookmarkEnd w:id="4258"/>
      <w:bookmarkEnd w:id="4259"/>
      <w:bookmarkEnd w:id="4260"/>
      <w:bookmarkEnd w:id="4261"/>
      <w:bookmarkEnd w:id="4262"/>
      <w:bookmarkEnd w:id="4263"/>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 proporcionar el plan de validación de la seguridad que incluirá:</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El plan de validación de la seguridad técnica de nivel de sistema ferroviario,</w:t>
      </w:r>
    </w:p>
    <w:p w:rsidR="001D6CF0" w:rsidRPr="00854642" w:rsidRDefault="001D6CF0" w:rsidP="008341EC">
      <w:pPr>
        <w:numPr>
          <w:ilvl w:val="0"/>
          <w:numId w:val="549"/>
        </w:numPr>
        <w:autoSpaceDE w:val="0"/>
        <w:autoSpaceDN w:val="0"/>
        <w:adjustRightInd w:val="0"/>
        <w:spacing w:after="0" w:line="240" w:lineRule="auto"/>
        <w:jc w:val="both"/>
        <w:rPr>
          <w:rFonts w:ascii="Arial" w:hAnsi="Arial" w:cs="Arial"/>
          <w:w w:val="95"/>
        </w:rPr>
      </w:pPr>
      <w:r w:rsidRPr="00854642">
        <w:rPr>
          <w:rFonts w:ascii="Arial" w:hAnsi="Arial" w:cs="Arial"/>
          <w:w w:val="95"/>
        </w:rPr>
        <w:t>Las actividades de validación de la seguridad técnica para los subsistem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l Plan de Validación de seguridad se identificarán las acciones y las pruebas funcionales necesarias para verificar la aplicación de la mitigación de los riesgos.</w:t>
      </w:r>
    </w:p>
    <w:p w:rsidR="001D6CF0" w:rsidRPr="00854642" w:rsidRDefault="001D6CF0" w:rsidP="00F22153">
      <w:pPr>
        <w:spacing w:after="0" w:line="240" w:lineRule="auto"/>
        <w:jc w:val="both"/>
        <w:rPr>
          <w:rFonts w:ascii="Arial" w:hAnsi="Arial" w:cs="Arial"/>
          <w:w w:val="95"/>
          <w:u w:val="single"/>
        </w:rPr>
      </w:pPr>
    </w:p>
    <w:p w:rsidR="001D6CF0" w:rsidRPr="00854642" w:rsidRDefault="001D6CF0" w:rsidP="00F22153">
      <w:pPr>
        <w:autoSpaceDE w:val="0"/>
        <w:autoSpaceDN w:val="0"/>
        <w:adjustRightInd w:val="0"/>
        <w:spacing w:after="0" w:line="240" w:lineRule="auto"/>
        <w:jc w:val="both"/>
        <w:rPr>
          <w:rFonts w:ascii="Arial" w:hAnsi="Arial" w:cs="Arial"/>
          <w:b/>
          <w:i/>
          <w:w w:val="95"/>
        </w:rPr>
      </w:pPr>
      <w:bookmarkStart w:id="4264" w:name="_Toc453265934"/>
      <w:bookmarkStart w:id="4265" w:name="_Toc447286545"/>
      <w:r w:rsidRPr="00854642">
        <w:rPr>
          <w:rFonts w:ascii="Arial" w:hAnsi="Arial" w:cs="Arial"/>
          <w:b/>
          <w:i/>
          <w:w w:val="95"/>
        </w:rPr>
        <w:t>Estudio de seguridad</w:t>
      </w:r>
      <w:bookmarkEnd w:id="4264"/>
      <w:bookmarkEnd w:id="4265"/>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Durante la fase de prueba y la fase de la marcha se actualizará el estudio de seguridad, incluyendo los resultados de las actividades de validación de seguridad, con los eventuales cambios en los escenarios de referencia de la planificación.</w:t>
      </w:r>
    </w:p>
    <w:p w:rsidR="00B9079C" w:rsidRDefault="00B9079C"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estudio de seguridad se desarrollará de conformidad con la norma EN 50129.</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4266" w:name="_Toc491426829"/>
      <w:bookmarkStart w:id="4267" w:name="_Toc453265935"/>
      <w:bookmarkStart w:id="4268" w:name="_Toc447286546"/>
      <w:bookmarkStart w:id="4269" w:name="_Toc441746275"/>
      <w:bookmarkStart w:id="4270" w:name="_Toc440517554"/>
      <w:bookmarkStart w:id="4271" w:name="_Toc501378118"/>
      <w:bookmarkStart w:id="4272" w:name="_Toc501552720"/>
      <w:r w:rsidRPr="00854642">
        <w:rPr>
          <w:rFonts w:ascii="Arial" w:hAnsi="Arial" w:cs="Arial"/>
          <w:b/>
          <w:w w:val="95"/>
        </w:rPr>
        <w:t>G.2.</w:t>
      </w:r>
      <w:r w:rsidRPr="00854642">
        <w:rPr>
          <w:rFonts w:ascii="Arial" w:hAnsi="Arial" w:cs="Arial"/>
          <w:b/>
          <w:w w:val="95"/>
          <w:lang w:val="es-PE"/>
        </w:rPr>
        <w:t>3</w:t>
      </w:r>
      <w:r w:rsidRPr="00854642">
        <w:rPr>
          <w:rFonts w:ascii="Arial" w:hAnsi="Arial" w:cs="Arial"/>
          <w:b/>
          <w:w w:val="95"/>
        </w:rPr>
        <w:t xml:space="preserve"> Pruebas </w:t>
      </w:r>
      <w:r w:rsidRPr="00854642">
        <w:rPr>
          <w:rFonts w:ascii="Arial" w:hAnsi="Arial" w:cs="Arial"/>
          <w:b/>
          <w:w w:val="95"/>
          <w:lang w:val="es-PE"/>
        </w:rPr>
        <w:t xml:space="preserve">de </w:t>
      </w:r>
      <w:r w:rsidRPr="00854642">
        <w:rPr>
          <w:rFonts w:ascii="Arial" w:hAnsi="Arial" w:cs="Arial"/>
          <w:b/>
          <w:w w:val="95"/>
        </w:rPr>
        <w:t xml:space="preserve">Puesta </w:t>
      </w:r>
      <w:r w:rsidRPr="00854642">
        <w:rPr>
          <w:rFonts w:ascii="Arial" w:hAnsi="Arial" w:cs="Arial"/>
          <w:b/>
          <w:w w:val="95"/>
          <w:lang w:val="es-PE"/>
        </w:rPr>
        <w:t>e</w:t>
      </w:r>
      <w:r w:rsidRPr="00854642">
        <w:rPr>
          <w:rFonts w:ascii="Arial" w:hAnsi="Arial" w:cs="Arial"/>
          <w:b/>
          <w:w w:val="95"/>
        </w:rPr>
        <w:t>n Marcha</w:t>
      </w:r>
      <w:bookmarkEnd w:id="4266"/>
      <w:bookmarkEnd w:id="4267"/>
      <w:bookmarkEnd w:id="4268"/>
      <w:bookmarkEnd w:id="4269"/>
      <w:bookmarkEnd w:id="4270"/>
      <w:bookmarkEnd w:id="4271"/>
      <w:bookmarkEnd w:id="4272"/>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 proporcionar el plan que establece la organización y el proceso de las pruebas y de la puesta en marcha del Sistema Ferroviario de acuerdo a los plazos previstos en el Contrato para lograr la certificació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273" w:name="_Toc441746276"/>
      <w:bookmarkStart w:id="4274" w:name="_Toc447286547"/>
      <w:bookmarkStart w:id="4275" w:name="_Toc440517555"/>
      <w:bookmarkStart w:id="4276" w:name="_Toc482795123"/>
      <w:bookmarkStart w:id="4277" w:name="_Toc501552721"/>
      <w:r w:rsidRPr="00854642">
        <w:rPr>
          <w:rFonts w:ascii="Arial" w:hAnsi="Arial" w:cs="Arial"/>
          <w:b/>
          <w:w w:val="95"/>
          <w:kern w:val="32"/>
          <w:u w:val="none"/>
        </w:rPr>
        <w:t>PLAN DE GESTIÓN DE RIESGOS</w:t>
      </w:r>
      <w:bookmarkEnd w:id="4273"/>
      <w:bookmarkEnd w:id="4274"/>
      <w:bookmarkEnd w:id="4275"/>
      <w:bookmarkEnd w:id="4276"/>
      <w:bookmarkEnd w:id="4277"/>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4278" w:name="_Toc453265937"/>
      <w:bookmarkStart w:id="4279" w:name="_Toc447286548"/>
      <w:bookmarkStart w:id="4280" w:name="_Toc441746277"/>
      <w:bookmarkStart w:id="4281" w:name="_Toc440517556"/>
      <w:bookmarkStart w:id="4282" w:name="_Toc501378120"/>
      <w:bookmarkStart w:id="4283" w:name="_Toc501552722"/>
      <w:r w:rsidRPr="00854642">
        <w:rPr>
          <w:rFonts w:ascii="Arial" w:hAnsi="Arial" w:cs="Arial"/>
          <w:b/>
          <w:w w:val="95"/>
          <w:kern w:val="32"/>
          <w:u w:val="none"/>
        </w:rPr>
        <w:t>H.1</w:t>
      </w:r>
      <w:r w:rsidRPr="00854642">
        <w:rPr>
          <w:rFonts w:ascii="Arial" w:hAnsi="Arial" w:cs="Arial"/>
          <w:b/>
          <w:bCs/>
          <w:w w:val="95"/>
          <w:kern w:val="32"/>
          <w:u w:val="none"/>
        </w:rPr>
        <w:t xml:space="preserve"> </w:t>
      </w:r>
      <w:r w:rsidRPr="00854642">
        <w:rPr>
          <w:rFonts w:ascii="Arial" w:hAnsi="Arial" w:cs="Arial"/>
          <w:b/>
          <w:w w:val="95"/>
          <w:kern w:val="32"/>
          <w:u w:val="none"/>
        </w:rPr>
        <w:t xml:space="preserve"> Introducción</w:t>
      </w:r>
      <w:bookmarkEnd w:id="4278"/>
      <w:bookmarkEnd w:id="4279"/>
      <w:bookmarkEnd w:id="4280"/>
      <w:bookmarkEnd w:id="4281"/>
      <w:bookmarkEnd w:id="4282"/>
      <w:bookmarkEnd w:id="4283"/>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criterios y normativas propuestos por el CONCESIONARIO, deberán cumplir co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3"/>
        </w:numPr>
        <w:spacing w:after="0" w:line="240" w:lineRule="auto"/>
        <w:ind w:left="360"/>
        <w:jc w:val="both"/>
        <w:rPr>
          <w:rFonts w:ascii="Arial" w:hAnsi="Arial" w:cs="Arial"/>
          <w:b/>
          <w:caps/>
          <w:w w:val="95"/>
        </w:rPr>
      </w:pPr>
      <w:r w:rsidRPr="00854642">
        <w:rPr>
          <w:rFonts w:ascii="Arial" w:hAnsi="Arial" w:cs="Arial"/>
          <w:w w:val="95"/>
        </w:rPr>
        <w:t xml:space="preserve">Las obligaciones reglamentarias, responsabilidades y requisitos de la Legislación Nacional Local en relación con la salud y la seguridad, el diseño y la subsiguiente puesta en práctica de las actividades de la construcción  </w:t>
      </w:r>
    </w:p>
    <w:p w:rsidR="001D6CF0" w:rsidRPr="00854642" w:rsidRDefault="001D6CF0" w:rsidP="00F22153">
      <w:pPr>
        <w:spacing w:after="0" w:line="240" w:lineRule="auto"/>
        <w:ind w:left="360"/>
        <w:jc w:val="both"/>
        <w:rPr>
          <w:rFonts w:ascii="Arial" w:hAnsi="Arial" w:cs="Arial"/>
          <w:b/>
          <w:caps/>
          <w:w w:val="95"/>
        </w:rPr>
      </w:pPr>
    </w:p>
    <w:p w:rsidR="001D6CF0" w:rsidRPr="00854642" w:rsidRDefault="001D6CF0" w:rsidP="008341EC">
      <w:pPr>
        <w:numPr>
          <w:ilvl w:val="0"/>
          <w:numId w:val="173"/>
        </w:numPr>
        <w:spacing w:after="0" w:line="240" w:lineRule="auto"/>
        <w:ind w:left="360"/>
        <w:jc w:val="both"/>
        <w:rPr>
          <w:rFonts w:ascii="Arial" w:hAnsi="Arial" w:cs="Arial"/>
          <w:b/>
          <w:caps/>
          <w:w w:val="95"/>
        </w:rPr>
      </w:pPr>
      <w:r w:rsidRPr="00854642">
        <w:rPr>
          <w:rFonts w:ascii="Arial" w:hAnsi="Arial" w:cs="Arial"/>
          <w:w w:val="95"/>
        </w:rPr>
        <w:t>La Norma Nacional Local y/o Código de Práctica Profesional apropiados y aplicables al diseño y la construcción, incluyendo lo relacionado con mano de obra y materiales.</w:t>
      </w:r>
    </w:p>
    <w:p w:rsidR="001D6CF0" w:rsidRPr="00854642" w:rsidRDefault="001D6CF0" w:rsidP="00F22153">
      <w:pPr>
        <w:spacing w:after="0" w:line="240" w:lineRule="auto"/>
        <w:ind w:left="360"/>
        <w:jc w:val="both"/>
        <w:rPr>
          <w:rFonts w:ascii="Arial" w:hAnsi="Arial" w:cs="Arial"/>
          <w:b/>
          <w:caps/>
          <w:w w:val="95"/>
        </w:rPr>
      </w:pPr>
    </w:p>
    <w:p w:rsidR="001D6CF0" w:rsidRPr="00854642" w:rsidRDefault="001D6CF0" w:rsidP="008341EC">
      <w:pPr>
        <w:numPr>
          <w:ilvl w:val="0"/>
          <w:numId w:val="173"/>
        </w:numPr>
        <w:spacing w:after="0" w:line="240" w:lineRule="auto"/>
        <w:ind w:left="360"/>
        <w:jc w:val="both"/>
        <w:rPr>
          <w:rFonts w:ascii="Arial" w:hAnsi="Arial" w:cs="Arial"/>
          <w:b/>
          <w:caps/>
          <w:w w:val="95"/>
        </w:rPr>
      </w:pPr>
      <w:r w:rsidRPr="00854642">
        <w:rPr>
          <w:rFonts w:ascii="Arial" w:hAnsi="Arial" w:cs="Arial"/>
          <w:w w:val="95"/>
        </w:rPr>
        <w:t>Las recomendaciones y guía sobre seguridad y salud (Código de práctica profesional para la seguridad en la industria de la construcción) y cualquier Norma Nacional Local y/o código de práctica profesional apropiados y aplicables, equival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Ttulo2"/>
        <w:rPr>
          <w:rFonts w:ascii="Arial" w:hAnsi="Arial" w:cs="Arial"/>
          <w:b/>
          <w:w w:val="95"/>
          <w:kern w:val="32"/>
          <w:u w:val="none"/>
        </w:rPr>
      </w:pPr>
      <w:bookmarkStart w:id="4284" w:name="_Toc453265938"/>
      <w:bookmarkStart w:id="4285" w:name="_Toc447286549"/>
      <w:bookmarkStart w:id="4286" w:name="_Toc441746278"/>
      <w:bookmarkStart w:id="4287" w:name="_Toc440517557"/>
      <w:bookmarkStart w:id="4288" w:name="_Toc501378121"/>
      <w:bookmarkStart w:id="4289" w:name="_Toc501552723"/>
      <w:r w:rsidRPr="00854642">
        <w:rPr>
          <w:rFonts w:ascii="Arial" w:hAnsi="Arial" w:cs="Arial"/>
          <w:b/>
          <w:w w:val="95"/>
          <w:kern w:val="32"/>
          <w:u w:val="none"/>
        </w:rPr>
        <w:t>H.2. Gerencia del riesgo</w:t>
      </w:r>
      <w:bookmarkEnd w:id="4284"/>
      <w:bookmarkEnd w:id="4285"/>
      <w:bookmarkEnd w:id="4286"/>
      <w:bookmarkEnd w:id="4287"/>
      <w:bookmarkEnd w:id="4288"/>
      <w:bookmarkEnd w:id="428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Gerencia de riesgos estará a cargo del CONCESIONARIO, el proceso sistemático propuesto debe contemplar:</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4"/>
        </w:numPr>
        <w:spacing w:after="0" w:line="240" w:lineRule="auto"/>
        <w:ind w:left="360"/>
        <w:jc w:val="both"/>
        <w:rPr>
          <w:rFonts w:ascii="Arial" w:hAnsi="Arial" w:cs="Arial"/>
          <w:w w:val="95"/>
        </w:rPr>
      </w:pPr>
      <w:r w:rsidRPr="00854642">
        <w:rPr>
          <w:rFonts w:ascii="Arial" w:hAnsi="Arial" w:cs="Arial"/>
          <w:w w:val="95"/>
        </w:rPr>
        <w:t>Identificación de los peligros (“hazards”) y los riesgos asociados, a través de la Valoración de Riesgo, que afecten al resultado de un proyecto, referido a costo y programa, incluyendo los de terceros</w:t>
      </w:r>
    </w:p>
    <w:p w:rsidR="001D6CF0" w:rsidRPr="00854642" w:rsidRDefault="001D6CF0" w:rsidP="008341EC">
      <w:pPr>
        <w:numPr>
          <w:ilvl w:val="0"/>
          <w:numId w:val="174"/>
        </w:numPr>
        <w:spacing w:after="0" w:line="240" w:lineRule="auto"/>
        <w:ind w:left="360"/>
        <w:jc w:val="both"/>
        <w:rPr>
          <w:rFonts w:ascii="Arial" w:hAnsi="Arial" w:cs="Arial"/>
          <w:w w:val="95"/>
        </w:rPr>
      </w:pPr>
      <w:r w:rsidRPr="00854642">
        <w:rPr>
          <w:rFonts w:ascii="Arial" w:hAnsi="Arial" w:cs="Arial"/>
          <w:w w:val="95"/>
        </w:rPr>
        <w:t>Cuantificar riesgos que incluyen su programa y costos que implican</w:t>
      </w:r>
    </w:p>
    <w:p w:rsidR="001D6CF0" w:rsidRPr="00854642" w:rsidRDefault="001D6CF0" w:rsidP="008341EC">
      <w:pPr>
        <w:numPr>
          <w:ilvl w:val="0"/>
          <w:numId w:val="174"/>
        </w:numPr>
        <w:spacing w:after="0" w:line="240" w:lineRule="auto"/>
        <w:ind w:left="360"/>
        <w:jc w:val="both"/>
        <w:rPr>
          <w:rFonts w:ascii="Arial" w:hAnsi="Arial" w:cs="Arial"/>
          <w:w w:val="95"/>
        </w:rPr>
      </w:pPr>
      <w:r w:rsidRPr="00854642">
        <w:rPr>
          <w:rFonts w:ascii="Arial" w:hAnsi="Arial" w:cs="Arial"/>
          <w:w w:val="95"/>
        </w:rPr>
        <w:t>Identificar acciones pro-activas planificadas para eliminar o mitigar riesgos</w:t>
      </w:r>
    </w:p>
    <w:p w:rsidR="001D6CF0" w:rsidRPr="00854642" w:rsidRDefault="001D6CF0" w:rsidP="008341EC">
      <w:pPr>
        <w:numPr>
          <w:ilvl w:val="0"/>
          <w:numId w:val="174"/>
        </w:numPr>
        <w:spacing w:after="0" w:line="240" w:lineRule="auto"/>
        <w:ind w:left="360"/>
        <w:jc w:val="both"/>
        <w:rPr>
          <w:rFonts w:ascii="Arial" w:hAnsi="Arial" w:cs="Arial"/>
          <w:w w:val="95"/>
        </w:rPr>
      </w:pPr>
      <w:r w:rsidRPr="00854642">
        <w:rPr>
          <w:rFonts w:ascii="Arial" w:hAnsi="Arial" w:cs="Arial"/>
          <w:w w:val="95"/>
        </w:rPr>
        <w:t>Identificar métodos a utilizar para el control del riesgo</w:t>
      </w:r>
    </w:p>
    <w:p w:rsidR="001D6CF0" w:rsidRPr="00854642" w:rsidRDefault="001D6CF0" w:rsidP="008341EC">
      <w:pPr>
        <w:numPr>
          <w:ilvl w:val="0"/>
          <w:numId w:val="174"/>
        </w:numPr>
        <w:spacing w:after="0" w:line="240" w:lineRule="auto"/>
        <w:ind w:left="360"/>
        <w:jc w:val="both"/>
        <w:rPr>
          <w:rFonts w:ascii="Arial" w:hAnsi="Arial" w:cs="Arial"/>
          <w:w w:val="95"/>
        </w:rPr>
      </w:pPr>
      <w:r w:rsidRPr="00854642">
        <w:rPr>
          <w:rFonts w:ascii="Arial" w:hAnsi="Arial" w:cs="Arial"/>
          <w:w w:val="95"/>
        </w:rPr>
        <w:t>Asignar riesgos a las diversas partes del Proyecto</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4290" w:name="_Toc491426833"/>
      <w:bookmarkStart w:id="4291" w:name="_Toc453265939"/>
      <w:bookmarkStart w:id="4292" w:name="_Toc447286550"/>
      <w:bookmarkStart w:id="4293" w:name="_Toc441746279"/>
      <w:bookmarkStart w:id="4294" w:name="_Toc440517558"/>
      <w:bookmarkStart w:id="4295" w:name="_Toc501378122"/>
      <w:bookmarkStart w:id="4296" w:name="_Toc501552724"/>
      <w:r w:rsidRPr="00854642">
        <w:rPr>
          <w:rFonts w:ascii="Arial" w:hAnsi="Arial" w:cs="Arial"/>
          <w:b/>
          <w:w w:val="95"/>
        </w:rPr>
        <w:t>H.2.1 Definiciones</w:t>
      </w:r>
      <w:bookmarkEnd w:id="4290"/>
      <w:bookmarkEnd w:id="4291"/>
      <w:bookmarkEnd w:id="4292"/>
      <w:bookmarkEnd w:id="4293"/>
      <w:bookmarkEnd w:id="4294"/>
      <w:bookmarkEnd w:id="4295"/>
      <w:bookmarkEnd w:id="4296"/>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proceso requiere que las partes tengan una comprensión clara de los términos básicos para evitar malas interpretaciones.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5"/>
        </w:numPr>
        <w:spacing w:after="0" w:line="240" w:lineRule="auto"/>
        <w:ind w:left="714" w:hanging="357"/>
        <w:jc w:val="both"/>
        <w:rPr>
          <w:rFonts w:ascii="Arial" w:hAnsi="Arial" w:cs="Arial"/>
          <w:w w:val="95"/>
        </w:rPr>
      </w:pPr>
      <w:r w:rsidRPr="00854642">
        <w:rPr>
          <w:rFonts w:ascii="Arial" w:hAnsi="Arial" w:cs="Arial"/>
          <w:w w:val="95"/>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8341EC">
      <w:pPr>
        <w:numPr>
          <w:ilvl w:val="0"/>
          <w:numId w:val="175"/>
        </w:numPr>
        <w:spacing w:after="0" w:line="240" w:lineRule="auto"/>
        <w:ind w:left="714" w:hanging="357"/>
        <w:jc w:val="both"/>
        <w:rPr>
          <w:rFonts w:ascii="Arial" w:hAnsi="Arial" w:cs="Arial"/>
          <w:w w:val="95"/>
        </w:rPr>
      </w:pPr>
      <w:r w:rsidRPr="00854642">
        <w:rPr>
          <w:rFonts w:ascii="Arial" w:hAnsi="Arial" w:cs="Arial"/>
          <w:w w:val="95"/>
        </w:rPr>
        <w:t>El riesgo, R, asociado con un Hazard identificado es definido como el producto R = P x I, y es denominado “Riesgo Inicial”.</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5"/>
        </w:numPr>
        <w:spacing w:after="0" w:line="240" w:lineRule="auto"/>
        <w:ind w:left="714" w:hanging="357"/>
        <w:jc w:val="both"/>
        <w:rPr>
          <w:rFonts w:ascii="Arial" w:hAnsi="Arial" w:cs="Arial"/>
          <w:w w:val="95"/>
        </w:rPr>
      </w:pPr>
      <w:r w:rsidRPr="00854642">
        <w:rPr>
          <w:rFonts w:ascii="Arial" w:hAnsi="Arial" w:cs="Arial"/>
          <w:w w:val="95"/>
        </w:rPr>
        <w:t>La “Aceptabilidad del riesgo de proyecto” es un conjunto de criterios para definir si un riesgo inicial en un cierto contexto puede ser aceptado o debe ser reducido (a través de medidas de mitigación específicas) en fase de diseño y/o de construcción.</w:t>
      </w:r>
    </w:p>
    <w:p w:rsidR="001D6CF0" w:rsidRPr="00854642" w:rsidRDefault="001D6CF0" w:rsidP="00F22153">
      <w:pPr>
        <w:spacing w:after="0" w:line="240" w:lineRule="auto"/>
        <w:ind w:left="708"/>
        <w:jc w:val="both"/>
        <w:rPr>
          <w:rFonts w:ascii="Arial" w:hAnsi="Arial" w:cs="Arial"/>
          <w:w w:val="95"/>
        </w:rPr>
      </w:pPr>
    </w:p>
    <w:p w:rsidR="001D6CF0" w:rsidRPr="00C6521A" w:rsidRDefault="001D6CF0" w:rsidP="008341EC">
      <w:pPr>
        <w:numPr>
          <w:ilvl w:val="0"/>
          <w:numId w:val="175"/>
        </w:numPr>
        <w:spacing w:after="0" w:line="240" w:lineRule="auto"/>
        <w:ind w:left="714" w:hanging="357"/>
        <w:jc w:val="both"/>
        <w:rPr>
          <w:rFonts w:ascii="Arial" w:hAnsi="Arial" w:cs="Arial"/>
          <w:spacing w:val="-2"/>
          <w:w w:val="95"/>
        </w:rPr>
      </w:pPr>
      <w:r w:rsidRPr="00C6521A">
        <w:rPr>
          <w:rFonts w:ascii="Arial" w:hAnsi="Arial" w:cs="Arial"/>
          <w:spacing w:val="-2"/>
          <w:w w:val="95"/>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1D6CF0" w:rsidRPr="00C6521A" w:rsidRDefault="001D6CF0" w:rsidP="008341EC">
      <w:pPr>
        <w:numPr>
          <w:ilvl w:val="0"/>
          <w:numId w:val="175"/>
        </w:numPr>
        <w:spacing w:after="0" w:line="240" w:lineRule="auto"/>
        <w:ind w:left="714" w:hanging="357"/>
        <w:jc w:val="both"/>
        <w:rPr>
          <w:rFonts w:ascii="Arial" w:hAnsi="Arial" w:cs="Arial"/>
          <w:spacing w:val="-2"/>
          <w:w w:val="95"/>
        </w:rPr>
      </w:pPr>
      <w:r w:rsidRPr="00C6521A">
        <w:rPr>
          <w:rFonts w:ascii="Arial" w:hAnsi="Arial" w:cs="Arial"/>
          <w:spacing w:val="-2"/>
          <w:w w:val="95"/>
        </w:rPr>
        <w:t>El riesgo que permanece después de la implementación de las medidas de mitigación es denominado “Riesgo residual”. Los riesgos residuales se refieren a los niveles de riesgo aceptables.</w:t>
      </w:r>
    </w:p>
    <w:p w:rsidR="001D6CF0" w:rsidRPr="00C6521A" w:rsidRDefault="001D6CF0" w:rsidP="00F22153">
      <w:pPr>
        <w:spacing w:after="0" w:line="240" w:lineRule="auto"/>
        <w:ind w:left="708"/>
        <w:jc w:val="both"/>
        <w:rPr>
          <w:rFonts w:ascii="Arial" w:hAnsi="Arial" w:cs="Arial"/>
          <w:spacing w:val="-2"/>
          <w:w w:val="95"/>
        </w:rPr>
      </w:pPr>
    </w:p>
    <w:p w:rsidR="001D6CF0" w:rsidRPr="00854642" w:rsidRDefault="001D6CF0" w:rsidP="008341EC">
      <w:pPr>
        <w:numPr>
          <w:ilvl w:val="0"/>
          <w:numId w:val="175"/>
        </w:numPr>
        <w:spacing w:after="0" w:line="240" w:lineRule="auto"/>
        <w:ind w:left="714" w:hanging="357"/>
        <w:jc w:val="both"/>
        <w:rPr>
          <w:rFonts w:ascii="Arial" w:hAnsi="Arial" w:cs="Arial"/>
          <w:w w:val="95"/>
        </w:rPr>
      </w:pPr>
      <w:r w:rsidRPr="00854642">
        <w:rPr>
          <w:rFonts w:ascii="Arial" w:hAnsi="Arial" w:cs="Arial"/>
          <w:w w:val="95"/>
        </w:rPr>
        <w:t>Los “Parámetros clave” son los elementos de los cuales dependen los riesgos residuales o a través de los cuales pueden ser controlados los riesgos residuales.</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5"/>
        </w:numPr>
        <w:spacing w:after="0" w:line="240" w:lineRule="auto"/>
        <w:ind w:left="714" w:hanging="357"/>
        <w:jc w:val="both"/>
        <w:rPr>
          <w:rFonts w:ascii="Arial" w:hAnsi="Arial" w:cs="Arial"/>
          <w:w w:val="95"/>
        </w:rPr>
      </w:pPr>
      <w:r w:rsidRPr="00854642">
        <w:rPr>
          <w:rFonts w:ascii="Arial" w:hAnsi="Arial" w:cs="Arial"/>
          <w:w w:val="95"/>
        </w:rPr>
        <w:t>Las “Contramedidas” son las acciones, definidas en fase de diseño, que van a ser activadas en fase de construcción en base a criterios predefinidos, en caso de que los parámetros clave alcancen determinados niveles de atención.</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os hazards son eventos por los cuales podemos hacer poco si no son identificados. Los riesgos que proporcionan son el parámetro que se puede (y se debe) reduci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spacing w:after="0" w:line="240" w:lineRule="auto"/>
        <w:outlineLvl w:val="1"/>
        <w:rPr>
          <w:rFonts w:ascii="Arial" w:hAnsi="Arial" w:cs="Arial"/>
          <w:b/>
          <w:w w:val="95"/>
        </w:rPr>
      </w:pPr>
      <w:bookmarkStart w:id="4297" w:name="_Toc491426834"/>
      <w:bookmarkStart w:id="4298" w:name="_Toc453265940"/>
      <w:bookmarkStart w:id="4299" w:name="_Toc447286551"/>
      <w:bookmarkStart w:id="4300" w:name="_Toc441746280"/>
      <w:bookmarkStart w:id="4301" w:name="_Toc440517559"/>
      <w:bookmarkStart w:id="4302" w:name="_Toc501378123"/>
      <w:bookmarkStart w:id="4303" w:name="_Toc501552725"/>
      <w:r w:rsidRPr="00854642">
        <w:rPr>
          <w:rFonts w:ascii="Arial" w:hAnsi="Arial" w:cs="Arial"/>
          <w:b/>
          <w:w w:val="95"/>
        </w:rPr>
        <w:t>H.2.2 El Plan de Gestión del Riesgo (RMP)</w:t>
      </w:r>
      <w:bookmarkEnd w:id="4297"/>
      <w:bookmarkEnd w:id="4298"/>
      <w:bookmarkEnd w:id="4299"/>
      <w:bookmarkEnd w:id="4300"/>
      <w:bookmarkEnd w:id="4301"/>
      <w:bookmarkEnd w:id="4302"/>
      <w:bookmarkEnd w:id="4303"/>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w w:val="95"/>
        </w:rPr>
        <w:t>En el Plan de Riesgos, el CONCESIONARIO presentara el Risk Management Project (RMP),  requerido, el cual deberá cumplir con los pasos básicos.</w:t>
      </w:r>
    </w:p>
    <w:p w:rsidR="001D6CF0" w:rsidRPr="00854642" w:rsidRDefault="001D6CF0" w:rsidP="00F22153">
      <w:pPr>
        <w:spacing w:after="0" w:line="240" w:lineRule="auto"/>
        <w:rPr>
          <w:rFonts w:ascii="Arial" w:hAnsi="Arial" w:cs="Arial"/>
          <w:w w:val="95"/>
        </w:rPr>
      </w:pPr>
    </w:p>
    <w:p w:rsidR="001D6CF0" w:rsidRPr="00854642" w:rsidRDefault="001D6CF0" w:rsidP="00F22153">
      <w:pPr>
        <w:keepNext/>
        <w:spacing w:after="0" w:line="240" w:lineRule="auto"/>
        <w:outlineLvl w:val="1"/>
        <w:rPr>
          <w:rFonts w:ascii="Arial" w:hAnsi="Arial" w:cs="Arial"/>
          <w:w w:val="95"/>
        </w:rPr>
      </w:pPr>
      <w:bookmarkStart w:id="4304" w:name="_Toc491426835"/>
      <w:bookmarkStart w:id="4305" w:name="_Toc453265941"/>
      <w:bookmarkStart w:id="4306" w:name="_Toc447286552"/>
      <w:bookmarkStart w:id="4307" w:name="_Toc441746281"/>
      <w:bookmarkStart w:id="4308" w:name="_Toc440517560"/>
      <w:bookmarkStart w:id="4309" w:name="_Toc501378124"/>
      <w:bookmarkStart w:id="4310" w:name="_Toc501552726"/>
      <w:r w:rsidRPr="00854642">
        <w:rPr>
          <w:rFonts w:ascii="Arial" w:hAnsi="Arial" w:cs="Arial"/>
          <w:w w:val="95"/>
        </w:rPr>
        <w:t xml:space="preserve">H.2.2.1   </w:t>
      </w:r>
      <w:r w:rsidRPr="00854642">
        <w:rPr>
          <w:rFonts w:ascii="Arial" w:hAnsi="Arial" w:cs="Arial"/>
          <w:w w:val="95"/>
          <w:u w:val="single"/>
        </w:rPr>
        <w:t>Identificación de los Hazards</w:t>
      </w:r>
      <w:bookmarkEnd w:id="4304"/>
      <w:bookmarkEnd w:id="4305"/>
      <w:bookmarkEnd w:id="4306"/>
      <w:bookmarkEnd w:id="4307"/>
      <w:bookmarkEnd w:id="4308"/>
      <w:bookmarkEnd w:id="4309"/>
      <w:bookmarkEnd w:id="4310"/>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176"/>
        </w:numPr>
        <w:spacing w:after="0" w:line="240" w:lineRule="auto"/>
        <w:jc w:val="both"/>
        <w:rPr>
          <w:rFonts w:ascii="Arial" w:hAnsi="Arial" w:cs="Arial"/>
          <w:w w:val="95"/>
        </w:rPr>
      </w:pPr>
      <w:r w:rsidRPr="00854642">
        <w:rPr>
          <w:rFonts w:ascii="Arial" w:hAnsi="Arial" w:cs="Arial"/>
          <w:w w:val="95"/>
        </w:rPr>
        <w:t>Definir los objetivos del Proyecto y los requerimientos.</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8341EC">
      <w:pPr>
        <w:numPr>
          <w:ilvl w:val="0"/>
          <w:numId w:val="176"/>
        </w:numPr>
        <w:spacing w:after="0" w:line="240" w:lineRule="auto"/>
        <w:jc w:val="both"/>
        <w:rPr>
          <w:rFonts w:ascii="Arial" w:hAnsi="Arial" w:cs="Arial"/>
          <w:w w:val="95"/>
        </w:rPr>
      </w:pPr>
      <w:r w:rsidRPr="00854642">
        <w:rPr>
          <w:rFonts w:ascii="Arial" w:hAnsi="Arial" w:cs="Arial"/>
          <w:w w:val="95"/>
        </w:rPr>
        <w:t>Establecer la tolerancia del “propietario del riesgo”, tanto por la incertidumbre como por el nivel de asunción del riesgo.</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8341EC">
      <w:pPr>
        <w:numPr>
          <w:ilvl w:val="0"/>
          <w:numId w:val="176"/>
        </w:numPr>
        <w:spacing w:after="0" w:line="240" w:lineRule="auto"/>
        <w:jc w:val="both"/>
        <w:rPr>
          <w:rFonts w:ascii="Arial" w:hAnsi="Arial" w:cs="Arial"/>
          <w:w w:val="95"/>
        </w:rPr>
      </w:pPr>
      <w:r w:rsidRPr="00854642">
        <w:rPr>
          <w:rFonts w:ascii="Arial" w:hAnsi="Arial" w:cs="Arial"/>
          <w:w w:val="95"/>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1D6CF0" w:rsidRPr="00854642" w:rsidRDefault="001D6CF0" w:rsidP="00F22153">
      <w:pPr>
        <w:spacing w:after="0" w:line="240" w:lineRule="auto"/>
        <w:ind w:left="708"/>
        <w:jc w:val="both"/>
        <w:rPr>
          <w:rFonts w:ascii="Arial" w:hAnsi="Arial" w:cs="Arial"/>
          <w:b/>
          <w:caps/>
          <w:w w:val="95"/>
        </w:rPr>
      </w:pPr>
    </w:p>
    <w:p w:rsidR="001D6CF0" w:rsidRPr="00854642" w:rsidRDefault="001D6CF0" w:rsidP="00F22153">
      <w:pPr>
        <w:keepNext/>
        <w:spacing w:after="0" w:line="240" w:lineRule="auto"/>
        <w:outlineLvl w:val="1"/>
        <w:rPr>
          <w:rFonts w:ascii="Arial" w:hAnsi="Arial" w:cs="Arial"/>
          <w:w w:val="95"/>
        </w:rPr>
      </w:pPr>
      <w:bookmarkStart w:id="4311" w:name="_Toc491426836"/>
      <w:bookmarkStart w:id="4312" w:name="_Toc453265942"/>
      <w:bookmarkStart w:id="4313" w:name="_Toc447286553"/>
      <w:bookmarkStart w:id="4314" w:name="_Toc441746282"/>
      <w:bookmarkStart w:id="4315" w:name="_Toc440517561"/>
      <w:bookmarkStart w:id="4316" w:name="_Toc501378125"/>
      <w:bookmarkStart w:id="4317" w:name="_Toc501552727"/>
      <w:r w:rsidRPr="00854642">
        <w:rPr>
          <w:rFonts w:ascii="Arial" w:hAnsi="Arial" w:cs="Arial"/>
          <w:w w:val="95"/>
        </w:rPr>
        <w:t xml:space="preserve">H.2.2.2   </w:t>
      </w:r>
      <w:r w:rsidRPr="00854642">
        <w:rPr>
          <w:rFonts w:ascii="Arial" w:hAnsi="Arial" w:cs="Arial"/>
          <w:w w:val="95"/>
          <w:u w:val="single"/>
        </w:rPr>
        <w:t>Monitoreo de la Respuesta del Riesgo</w:t>
      </w:r>
      <w:bookmarkEnd w:id="4311"/>
      <w:bookmarkEnd w:id="4312"/>
      <w:bookmarkEnd w:id="4313"/>
      <w:bookmarkEnd w:id="4314"/>
      <w:bookmarkEnd w:id="4315"/>
      <w:bookmarkEnd w:id="4316"/>
      <w:bookmarkEnd w:id="4317"/>
      <w:r w:rsidRPr="00854642">
        <w:rPr>
          <w:rFonts w:ascii="Arial" w:hAnsi="Arial" w:cs="Arial"/>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51"/>
        </w:numPr>
        <w:spacing w:after="0" w:line="240" w:lineRule="auto"/>
        <w:ind w:left="714" w:hanging="357"/>
        <w:jc w:val="both"/>
        <w:rPr>
          <w:rFonts w:ascii="Arial" w:hAnsi="Arial" w:cs="Arial"/>
          <w:w w:val="95"/>
        </w:rPr>
      </w:pPr>
      <w:r w:rsidRPr="00854642">
        <w:rPr>
          <w:rFonts w:ascii="Arial" w:hAnsi="Arial" w:cs="Arial"/>
          <w:w w:val="95"/>
        </w:rPr>
        <w:t>Asegurar que los procedimientos de construcción/instalación están desarrollados para ejecutar los trabajos en cumplimiento con las estrategias identificadas, en fase de diseño, para reducir el riesgo inicial;</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8341EC">
      <w:pPr>
        <w:numPr>
          <w:ilvl w:val="0"/>
          <w:numId w:val="551"/>
        </w:numPr>
        <w:spacing w:after="0" w:line="240" w:lineRule="auto"/>
        <w:ind w:left="714" w:hanging="357"/>
        <w:jc w:val="both"/>
        <w:rPr>
          <w:rFonts w:ascii="Arial" w:hAnsi="Arial" w:cs="Arial"/>
          <w:w w:val="95"/>
        </w:rPr>
      </w:pPr>
      <w:r w:rsidRPr="00854642">
        <w:rPr>
          <w:rFonts w:ascii="Arial" w:hAnsi="Arial" w:cs="Arial"/>
          <w:w w:val="95"/>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8341EC">
      <w:pPr>
        <w:numPr>
          <w:ilvl w:val="0"/>
          <w:numId w:val="551"/>
        </w:numPr>
        <w:spacing w:after="0" w:line="240" w:lineRule="auto"/>
        <w:ind w:left="714" w:hanging="357"/>
        <w:jc w:val="both"/>
        <w:rPr>
          <w:rFonts w:ascii="Arial" w:hAnsi="Arial" w:cs="Arial"/>
          <w:w w:val="95"/>
        </w:rPr>
      </w:pPr>
      <w:r w:rsidRPr="00854642">
        <w:rPr>
          <w:rFonts w:ascii="Arial" w:hAnsi="Arial" w:cs="Arial"/>
          <w:w w:val="95"/>
        </w:rPr>
        <w:t xml:space="preserve">Diseñar un sólido Plano de Contramedidas para su implementación durante la construcción si los niveles de alarma son superados. Para situaciones muy críticas, debe prepararse un Plan de Emergencias. </w:t>
      </w:r>
    </w:p>
    <w:p w:rsidR="001D6CF0" w:rsidRPr="00854642" w:rsidRDefault="001D6CF0" w:rsidP="00F22153">
      <w:pPr>
        <w:spacing w:after="0" w:line="240" w:lineRule="auto"/>
        <w:ind w:left="714"/>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resumen, la secuencia lógica de los componentes de un RMP (o pasos) referencial 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60529C5F" wp14:editId="5C45DD53">
            <wp:extent cx="5391785" cy="72028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7202805"/>
                    </a:xfrm>
                    <a:prstGeom prst="rect">
                      <a:avLst/>
                    </a:prstGeom>
                    <a:noFill/>
                    <a:ln>
                      <a:noFill/>
                    </a:ln>
                  </pic:spPr>
                </pic:pic>
              </a:graphicData>
            </a:graphic>
          </wp:inline>
        </w:drawing>
      </w:r>
    </w:p>
    <w:p w:rsidR="001D6CF0" w:rsidRPr="00C6521A" w:rsidRDefault="001D6CF0" w:rsidP="00F22153">
      <w:pPr>
        <w:spacing w:after="0" w:line="240" w:lineRule="auto"/>
        <w:jc w:val="center"/>
        <w:rPr>
          <w:rFonts w:ascii="Arial" w:hAnsi="Arial" w:cs="Arial"/>
          <w:w w:val="95"/>
          <w:sz w:val="18"/>
        </w:rPr>
      </w:pPr>
      <w:bookmarkStart w:id="4318" w:name="_Toc453265943"/>
      <w:bookmarkStart w:id="4319" w:name="_Toc447286554"/>
      <w:r w:rsidRPr="00C6521A">
        <w:rPr>
          <w:rFonts w:ascii="Arial" w:hAnsi="Arial" w:cs="Arial"/>
          <w:w w:val="95"/>
          <w:sz w:val="18"/>
        </w:rPr>
        <w:t>Anexo 6 - Figura N° 31: Flujo propuesto para una correcta implementación del RMP del Proyecto</w:t>
      </w:r>
      <w:bookmarkEnd w:id="4318"/>
      <w:bookmarkEnd w:id="431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1D6CF0" w:rsidRDefault="001D6CF0" w:rsidP="00F22153">
      <w:pPr>
        <w:spacing w:after="0" w:line="240" w:lineRule="auto"/>
        <w:jc w:val="both"/>
        <w:rPr>
          <w:rFonts w:ascii="Arial" w:hAnsi="Arial" w:cs="Arial"/>
          <w:w w:val="95"/>
        </w:rPr>
      </w:pPr>
    </w:p>
    <w:p w:rsidR="00C6521A" w:rsidRDefault="00C6521A" w:rsidP="00F22153">
      <w:pPr>
        <w:spacing w:after="0" w:line="240" w:lineRule="auto"/>
        <w:jc w:val="both"/>
        <w:rPr>
          <w:rFonts w:ascii="Arial" w:hAnsi="Arial" w:cs="Arial"/>
          <w:w w:val="95"/>
        </w:rPr>
      </w:pPr>
    </w:p>
    <w:p w:rsidR="00B9079C" w:rsidRDefault="00B9079C" w:rsidP="00F22153">
      <w:pPr>
        <w:spacing w:after="0" w:line="240" w:lineRule="auto"/>
        <w:jc w:val="both"/>
        <w:rPr>
          <w:rFonts w:ascii="Arial" w:hAnsi="Arial" w:cs="Arial"/>
          <w:w w:val="95"/>
        </w:rPr>
      </w:pPr>
    </w:p>
    <w:p w:rsidR="00B9079C" w:rsidRPr="00854642" w:rsidRDefault="00B9079C"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198"/>
        </w:numPr>
        <w:ind w:left="426" w:hanging="426"/>
        <w:rPr>
          <w:rFonts w:ascii="Arial" w:hAnsi="Arial" w:cs="Arial"/>
          <w:b/>
          <w:w w:val="95"/>
          <w:kern w:val="32"/>
          <w:u w:val="none"/>
        </w:rPr>
      </w:pPr>
      <w:bookmarkStart w:id="4320" w:name="_Toc453265944"/>
      <w:bookmarkStart w:id="4321" w:name="_Toc441746283"/>
      <w:bookmarkStart w:id="4322" w:name="_Toc447286555"/>
      <w:bookmarkStart w:id="4323" w:name="_Toc440517562"/>
      <w:bookmarkStart w:id="4324" w:name="_Toc482795124"/>
      <w:bookmarkStart w:id="4325" w:name="_Toc501552728"/>
      <w:r w:rsidRPr="00854642">
        <w:rPr>
          <w:rFonts w:ascii="Arial" w:hAnsi="Arial" w:cs="Arial"/>
          <w:b/>
          <w:w w:val="95"/>
          <w:kern w:val="32"/>
          <w:u w:val="none"/>
        </w:rPr>
        <w:t>PLAN DE CALIDAD</w:t>
      </w:r>
      <w:bookmarkEnd w:id="4320"/>
      <w:bookmarkEnd w:id="4321"/>
      <w:bookmarkEnd w:id="4322"/>
      <w:bookmarkEnd w:id="4323"/>
      <w:bookmarkEnd w:id="4324"/>
      <w:bookmarkEnd w:id="432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1D6CF0" w:rsidRPr="00854642" w:rsidRDefault="001D6CF0" w:rsidP="00F22153">
      <w:pPr>
        <w:shd w:val="clear" w:color="auto" w:fill="FFFFFF"/>
        <w:spacing w:after="0" w:line="240" w:lineRule="auto"/>
        <w:jc w:val="both"/>
        <w:rPr>
          <w:rFonts w:ascii="Arial" w:hAnsi="Arial" w:cs="Arial"/>
          <w:w w:val="95"/>
        </w:rPr>
      </w:pPr>
    </w:p>
    <w:p w:rsidR="001D6CF0" w:rsidRPr="00854642" w:rsidRDefault="001D6CF0" w:rsidP="00F22153">
      <w:pPr>
        <w:shd w:val="clear" w:color="auto" w:fill="FFFFFF"/>
        <w:spacing w:after="0" w:line="240" w:lineRule="auto"/>
        <w:jc w:val="both"/>
        <w:rPr>
          <w:rFonts w:ascii="Arial" w:hAnsi="Arial" w:cs="Arial"/>
          <w:w w:val="95"/>
        </w:rPr>
      </w:pPr>
      <w:r w:rsidRPr="00854642">
        <w:rPr>
          <w:rFonts w:ascii="Arial" w:hAnsi="Arial" w:cs="Arial"/>
          <w:w w:val="95"/>
        </w:rPr>
        <w:t>El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ement Institute o similar, los cuales deberá someterse a la aprobación del CONCEDENTE y la opinión técnica del Regulador. Los Planes de Calidad deberá incluir, pero no limitarse a:</w:t>
      </w:r>
    </w:p>
    <w:p w:rsidR="001D6CF0" w:rsidRPr="00854642" w:rsidRDefault="001D6CF0" w:rsidP="00F22153">
      <w:pPr>
        <w:shd w:val="clear" w:color="auto" w:fill="FFFFFF"/>
        <w:spacing w:after="0" w:line="240" w:lineRule="auto"/>
        <w:jc w:val="both"/>
        <w:rPr>
          <w:rFonts w:ascii="Arial" w:hAnsi="Arial" w:cs="Arial"/>
          <w:w w:val="95"/>
        </w:rPr>
      </w:pP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la estructura y organización del área de diseño de los EDI, incluyendo los nombres de los responsables de cada una de las disciplinas;</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una descripción del flujo de los procesos dentro de la organización del CONCESIONARIO;</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el "programa de entrega de documentos" (tanto para el Estudio Definitivo de Ingeniería de Obra y  Material Rodante)</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la lista de documentos que deben presentarse con la codificación respectiva;</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los métodos de gestión de proyectos; requisitos básicos y responsabilidades;</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el listado de software que se utilizará en el diseño;</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la planificación de las auditorías y revisiones y validación del diseño;</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las responsabilidades y los procedimientos de registro de las actividades de auditorías y revisión, incluso en el caso de  las actividades de diseño a terceros;</w:t>
      </w:r>
    </w:p>
    <w:p w:rsidR="001D6CF0" w:rsidRPr="00854642" w:rsidRDefault="001D6CF0" w:rsidP="008341EC">
      <w:pPr>
        <w:numPr>
          <w:ilvl w:val="0"/>
          <w:numId w:val="552"/>
        </w:numPr>
        <w:shd w:val="clear" w:color="auto" w:fill="FFFFFF"/>
        <w:spacing w:after="0" w:line="240" w:lineRule="auto"/>
        <w:jc w:val="both"/>
        <w:rPr>
          <w:rFonts w:ascii="Arial" w:hAnsi="Arial" w:cs="Arial"/>
          <w:w w:val="95"/>
        </w:rPr>
      </w:pPr>
      <w:r w:rsidRPr="00854642">
        <w:rPr>
          <w:rFonts w:ascii="Arial" w:hAnsi="Arial" w:cs="Arial"/>
          <w:w w:val="95"/>
        </w:rPr>
        <w:t>el listado de actividades de diseño y los subcontratistas (si corresponde).</w:t>
      </w:r>
    </w:p>
    <w:p w:rsidR="001D6CF0" w:rsidRPr="00854642" w:rsidRDefault="001D6CF0" w:rsidP="00F22153">
      <w:pPr>
        <w:shd w:val="clear" w:color="auto" w:fill="FFFFFF"/>
        <w:spacing w:after="0" w:line="240" w:lineRule="auto"/>
        <w:jc w:val="both"/>
        <w:rPr>
          <w:rFonts w:ascii="Arial" w:hAnsi="Arial" w:cs="Arial"/>
          <w:w w:val="95"/>
        </w:rPr>
      </w:pPr>
    </w:p>
    <w:p w:rsidR="001D6CF0" w:rsidRPr="00854642" w:rsidRDefault="001D6CF0" w:rsidP="00F22153">
      <w:pPr>
        <w:shd w:val="clear" w:color="auto" w:fill="FFFFFF"/>
        <w:spacing w:after="0" w:line="240" w:lineRule="auto"/>
        <w:jc w:val="both"/>
        <w:rPr>
          <w:rFonts w:ascii="Arial" w:hAnsi="Arial" w:cs="Arial"/>
          <w:w w:val="95"/>
        </w:rPr>
      </w:pPr>
      <w:r w:rsidRPr="00854642">
        <w:rPr>
          <w:rFonts w:ascii="Arial" w:hAnsi="Arial" w:cs="Arial"/>
          <w:w w:val="95"/>
        </w:rPr>
        <w:t>El CONCESIONARIO cumplirá en todo momento con su Plan de Seguridad, Salud y Ambiente, el cual deberá presentarse conjuntamente con el Plan de Calidad de las Inversiones Obligatorias.</w:t>
      </w:r>
    </w:p>
    <w:p w:rsidR="001D6CF0" w:rsidRPr="00854642" w:rsidRDefault="001D6CF0" w:rsidP="00F22153">
      <w:pPr>
        <w:spacing w:after="0" w:line="240" w:lineRule="auto"/>
        <w:rPr>
          <w:rFonts w:ascii="Arial" w:hAnsi="Arial" w:cs="Arial"/>
          <w:b/>
          <w:caps/>
          <w:w w:val="95"/>
          <w:kern w:val="32"/>
        </w:rPr>
      </w:pPr>
      <w:bookmarkStart w:id="4326" w:name="_Toc453265945"/>
      <w:bookmarkStart w:id="4327" w:name="_Toc447286556"/>
      <w:bookmarkStart w:id="4328" w:name="_Toc441746284"/>
      <w:bookmarkStart w:id="4329" w:name="_Toc440517548"/>
    </w:p>
    <w:p w:rsidR="001D6CF0" w:rsidRPr="00854642" w:rsidRDefault="001D6CF0" w:rsidP="008341EC">
      <w:pPr>
        <w:pStyle w:val="Ttulo1"/>
        <w:numPr>
          <w:ilvl w:val="1"/>
          <w:numId w:val="578"/>
        </w:numPr>
        <w:spacing w:before="0" w:after="0" w:line="240" w:lineRule="auto"/>
        <w:rPr>
          <w:b w:val="0"/>
          <w:w w:val="95"/>
        </w:rPr>
      </w:pPr>
      <w:bookmarkStart w:id="4330" w:name="_Toc482795125"/>
      <w:bookmarkStart w:id="4331" w:name="_Toc501552729"/>
      <w:r w:rsidRPr="00854642">
        <w:rPr>
          <w:w w:val="95"/>
        </w:rPr>
        <w:t>EXPEDIENTE POST CONSTRUCCIÓN</w:t>
      </w:r>
      <w:bookmarkEnd w:id="4326"/>
      <w:bookmarkEnd w:id="4327"/>
      <w:bookmarkEnd w:id="4328"/>
      <w:bookmarkEnd w:id="4329"/>
      <w:bookmarkEnd w:id="4330"/>
      <w:bookmarkEnd w:id="4331"/>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Expediente Post Construcción incluirá como mínimo:</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Memorias de cálculo finales</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Dossier de Calidad</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Protocolos de Seguridad</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 xml:space="preserve">Trazado final del Proyecto en planta y perfil con progresivas de los elementos de la Vía Férrea. </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Otros señalados por el Regulador.</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fectos del control de niveles de servicio que tomen en consideración la longitud total de la vía, esta longitud será calculada y ajustada en función de la progresiva final que se obtenga del Expediente Post – Construcción.</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554"/>
        </w:numPr>
        <w:ind w:left="426" w:hanging="426"/>
        <w:rPr>
          <w:rFonts w:ascii="Arial" w:hAnsi="Arial" w:cs="Arial"/>
          <w:b/>
          <w:w w:val="95"/>
          <w:kern w:val="32"/>
          <w:u w:val="none"/>
        </w:rPr>
      </w:pPr>
      <w:bookmarkStart w:id="4332" w:name="_Toc491426839"/>
      <w:bookmarkStart w:id="4333" w:name="_Toc453265946"/>
      <w:bookmarkStart w:id="4334" w:name="_Toc447286557"/>
      <w:bookmarkStart w:id="4335" w:name="_Toc501552730"/>
      <w:r w:rsidRPr="00854642">
        <w:rPr>
          <w:rFonts w:ascii="Arial" w:hAnsi="Arial" w:cs="Arial"/>
          <w:b/>
          <w:w w:val="95"/>
          <w:kern w:val="32"/>
          <w:u w:val="none"/>
        </w:rPr>
        <w:t>Dossier de Calidad</w:t>
      </w:r>
      <w:bookmarkEnd w:id="4332"/>
      <w:bookmarkEnd w:id="4333"/>
      <w:bookmarkEnd w:id="4334"/>
      <w:bookmarkEnd w:id="4335"/>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lang w:val="es-PE"/>
        </w:rPr>
        <w:t>El CONCESIONARIO</w:t>
      </w:r>
      <w:r w:rsidRPr="00854642">
        <w:rPr>
          <w:rFonts w:ascii="Arial" w:hAnsi="Arial" w:cs="Arial"/>
          <w:w w:val="95"/>
        </w:rPr>
        <w:t xml:space="preserve"> entregará un Dossier de Calidad que contenga por lo menos lo siguiente:</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Memorias Descriptivas finales, que incluirán las Especificaciones Técnicas Básicas de detalle</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Protocolo de Pruebas de Control de Calidad de las Obras</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Pruebas en fábrica del equipamiento y del equipamiento de los sistemas</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Manuales de Mantenimiento, Operación y partes de los componentes</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Planos As Built</w:t>
      </w:r>
    </w:p>
    <w:p w:rsidR="001D6CF0" w:rsidRPr="00854642" w:rsidRDefault="001D6CF0" w:rsidP="008341EC">
      <w:pPr>
        <w:numPr>
          <w:ilvl w:val="0"/>
          <w:numId w:val="553"/>
        </w:numPr>
        <w:spacing w:after="0" w:line="240" w:lineRule="auto"/>
        <w:jc w:val="both"/>
        <w:rPr>
          <w:rFonts w:ascii="Arial" w:hAnsi="Arial" w:cs="Arial"/>
          <w:w w:val="95"/>
        </w:rPr>
      </w:pPr>
      <w:r w:rsidRPr="00854642">
        <w:rPr>
          <w:rFonts w:ascii="Arial" w:hAnsi="Arial" w:cs="Arial"/>
          <w:w w:val="95"/>
        </w:rPr>
        <w:t>Certificación del Asesor Independiente de Seguridad (ISA)</w:t>
      </w:r>
    </w:p>
    <w:p w:rsidR="001D6CF0" w:rsidRPr="00854642" w:rsidRDefault="001D6CF0" w:rsidP="00F22153">
      <w:pPr>
        <w:spacing w:after="0" w:line="240" w:lineRule="auto"/>
        <w:jc w:val="both"/>
        <w:rPr>
          <w:rFonts w:ascii="Arial" w:hAnsi="Arial" w:cs="Arial"/>
          <w:w w:val="95"/>
        </w:rPr>
      </w:pPr>
    </w:p>
    <w:p w:rsidR="001D6CF0" w:rsidRPr="00854642" w:rsidRDefault="001D6CF0" w:rsidP="008341EC">
      <w:pPr>
        <w:pStyle w:val="Ttulo2"/>
        <w:numPr>
          <w:ilvl w:val="0"/>
          <w:numId w:val="579"/>
        </w:numPr>
        <w:ind w:left="284" w:hanging="284"/>
        <w:rPr>
          <w:rFonts w:ascii="Arial" w:hAnsi="Arial" w:cs="Arial"/>
          <w:b/>
          <w:w w:val="95"/>
          <w:kern w:val="32"/>
        </w:rPr>
      </w:pPr>
      <w:bookmarkStart w:id="4336" w:name="_Toc453265947"/>
      <w:bookmarkStart w:id="4337" w:name="_Toc447286558"/>
      <w:bookmarkStart w:id="4338" w:name="_Toc491426840"/>
      <w:bookmarkStart w:id="4339" w:name="_Toc501552731"/>
      <w:r w:rsidRPr="00854642">
        <w:rPr>
          <w:rFonts w:ascii="Arial" w:hAnsi="Arial" w:cs="Arial"/>
          <w:b/>
          <w:w w:val="95"/>
          <w:kern w:val="32"/>
          <w:u w:val="none"/>
        </w:rPr>
        <w:t>Planos As Built o “Conforme a Obra</w:t>
      </w:r>
      <w:bookmarkEnd w:id="4336"/>
      <w:bookmarkEnd w:id="4337"/>
      <w:r w:rsidRPr="00854642">
        <w:rPr>
          <w:rFonts w:ascii="Arial" w:hAnsi="Arial" w:cs="Arial"/>
          <w:b/>
          <w:w w:val="95"/>
          <w:kern w:val="32"/>
          <w:u w:val="none"/>
        </w:rPr>
        <w:t>”</w:t>
      </w:r>
      <w:bookmarkEnd w:id="4338"/>
      <w:bookmarkEnd w:id="4339"/>
    </w:p>
    <w:p w:rsidR="001D6CF0" w:rsidRPr="00854642" w:rsidRDefault="001D6CF0" w:rsidP="00F22153">
      <w:pPr>
        <w:spacing w:after="0" w:line="240" w:lineRule="auto"/>
        <w:jc w:val="both"/>
        <w:rPr>
          <w:rFonts w:ascii="Arial" w:hAnsi="Arial" w:cs="Arial"/>
          <w:w w:val="95"/>
          <w:lang w:val="pt-BR"/>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bookmarkStart w:id="4340" w:name="_Toc453265948"/>
      <w:bookmarkStart w:id="4341" w:name="_Toc447286559"/>
      <w:r w:rsidRPr="00854642">
        <w:rPr>
          <w:rFonts w:ascii="Arial" w:hAnsi="Arial" w:cs="Arial"/>
          <w:w w:val="95"/>
        </w:rPr>
        <w:t>Los Planos As Built contendrán todas las, modificaciones y aclaraciones realizadas.</w:t>
      </w:r>
      <w:bookmarkEnd w:id="4340"/>
      <w:bookmarkEnd w:id="4341"/>
    </w:p>
    <w:p w:rsidR="001D6CF0" w:rsidRPr="00854642" w:rsidRDefault="001D6CF0" w:rsidP="00F22153">
      <w:pPr>
        <w:spacing w:after="0" w:line="240" w:lineRule="auto"/>
        <w:jc w:val="both"/>
        <w:rPr>
          <w:rFonts w:ascii="Arial" w:hAnsi="Arial" w:cs="Arial"/>
          <w:w w:val="95"/>
        </w:rPr>
      </w:pPr>
    </w:p>
    <w:p w:rsidR="00412E11" w:rsidRPr="00854642" w:rsidRDefault="001D6CF0" w:rsidP="00F22153">
      <w:pPr>
        <w:spacing w:after="0" w:line="240" w:lineRule="auto"/>
        <w:jc w:val="both"/>
        <w:rPr>
          <w:rFonts w:ascii="Arial" w:hAnsi="Arial" w:cs="Arial"/>
          <w:w w:val="95"/>
        </w:rPr>
      </w:pPr>
      <w:r w:rsidRPr="00854642">
        <w:rPr>
          <w:rFonts w:ascii="Arial" w:hAnsi="Arial" w:cs="Arial"/>
          <w:w w:val="95"/>
        </w:rPr>
        <w:t>Previamente a la firma del Acta de Aceptación de las Obras, el CONCESIONARIO deberá entregar al Regulador los planos conforme a Obra terminada, en formato físico y digital con características indicadas en las Memorias Descriptivas finales.</w:t>
      </w:r>
    </w:p>
    <w:p w:rsidR="00412E11" w:rsidRPr="00854642" w:rsidRDefault="00412E11" w:rsidP="00F22153">
      <w:pPr>
        <w:spacing w:after="0" w:line="240" w:lineRule="auto"/>
        <w:rPr>
          <w:rFonts w:ascii="Arial" w:hAnsi="Arial" w:cs="Arial"/>
          <w:w w:val="95"/>
        </w:rPr>
      </w:pPr>
      <w:r w:rsidRPr="00854642">
        <w:rPr>
          <w:rFonts w:ascii="Arial" w:hAnsi="Arial" w:cs="Arial"/>
          <w:w w:val="95"/>
        </w:rPr>
        <w:br w:type="page"/>
      </w:r>
    </w:p>
    <w:tbl>
      <w:tblPr>
        <w:tblW w:w="5000" w:type="pct"/>
        <w:tblCellMar>
          <w:left w:w="70" w:type="dxa"/>
          <w:right w:w="70" w:type="dxa"/>
        </w:tblCellMar>
        <w:tblLook w:val="04A0" w:firstRow="1" w:lastRow="0" w:firstColumn="1" w:lastColumn="0" w:noHBand="0" w:noVBand="1"/>
      </w:tblPr>
      <w:tblGrid>
        <w:gridCol w:w="757"/>
        <w:gridCol w:w="3608"/>
        <w:gridCol w:w="1112"/>
        <w:gridCol w:w="545"/>
        <w:gridCol w:w="3332"/>
      </w:tblGrid>
      <w:tr w:rsidR="001D6CF0" w:rsidRPr="00854642" w:rsidTr="00B9079C">
        <w:trPr>
          <w:trHeight w:val="1348"/>
          <w:tblHeader/>
        </w:trPr>
        <w:tc>
          <w:tcPr>
            <w:tcW w:w="5000" w:type="pct"/>
            <w:gridSpan w:val="5"/>
            <w:tcBorders>
              <w:top w:val="nil"/>
              <w:left w:val="nil"/>
              <w:bottom w:val="single" w:sz="4" w:space="0" w:color="auto"/>
              <w:right w:val="nil"/>
            </w:tcBorders>
            <w:shd w:val="clear" w:color="auto" w:fill="auto"/>
            <w:noWrap/>
            <w:vAlign w:val="center"/>
            <w:hideMark/>
          </w:tcPr>
          <w:p w:rsidR="00412E11" w:rsidRPr="00854642" w:rsidRDefault="00412E11" w:rsidP="00F22153">
            <w:pPr>
              <w:keepNext/>
              <w:spacing w:after="0" w:line="240" w:lineRule="auto"/>
              <w:jc w:val="center"/>
              <w:outlineLvl w:val="0"/>
              <w:rPr>
                <w:rFonts w:ascii="Arial" w:hAnsi="Arial" w:cs="Arial"/>
                <w:b/>
                <w:i/>
                <w:w w:val="95"/>
                <w:kern w:val="32"/>
              </w:rPr>
            </w:pPr>
            <w:bookmarkStart w:id="4342" w:name="_Toc501552732"/>
            <w:bookmarkStart w:id="4343" w:name="_Toc501378132"/>
            <w:r w:rsidRPr="00854642">
              <w:rPr>
                <w:rFonts w:ascii="Arial" w:hAnsi="Arial" w:cs="Arial"/>
                <w:b/>
                <w:i/>
                <w:w w:val="95"/>
                <w:kern w:val="32"/>
              </w:rPr>
              <w:t>ANEXO 6 - APÉNDICE 1</w:t>
            </w:r>
            <w:bookmarkEnd w:id="4342"/>
          </w:p>
          <w:p w:rsidR="00412E11" w:rsidRPr="00854642" w:rsidRDefault="00412E11" w:rsidP="00F22153">
            <w:pPr>
              <w:keepNext/>
              <w:spacing w:after="0" w:line="240" w:lineRule="auto"/>
              <w:jc w:val="center"/>
              <w:outlineLvl w:val="0"/>
              <w:rPr>
                <w:rFonts w:ascii="Arial" w:hAnsi="Arial" w:cs="Arial"/>
                <w:b/>
                <w:i/>
                <w:w w:val="95"/>
                <w:kern w:val="32"/>
              </w:rPr>
            </w:pPr>
            <w:bookmarkStart w:id="4344" w:name="_Toc501552733"/>
            <w:r w:rsidRPr="00854642">
              <w:rPr>
                <w:rFonts w:ascii="Arial" w:hAnsi="Arial" w:cs="Arial"/>
                <w:b/>
                <w:i/>
                <w:w w:val="95"/>
                <w:kern w:val="32"/>
              </w:rPr>
              <w:t>UBICACIÓN DE INTERVENCIONES Y METRADOS DEL PROYECTO REFERENCIAL</w:t>
            </w:r>
            <w:bookmarkEnd w:id="4344"/>
          </w:p>
          <w:p w:rsidR="00412E11" w:rsidRPr="00854642" w:rsidRDefault="00412E11" w:rsidP="00F22153">
            <w:pPr>
              <w:keepNext/>
              <w:pageBreakBefore/>
              <w:spacing w:after="0" w:line="240" w:lineRule="auto"/>
              <w:ind w:left="360" w:hanging="360"/>
              <w:jc w:val="center"/>
              <w:outlineLvl w:val="0"/>
              <w:rPr>
                <w:rFonts w:ascii="Arial" w:eastAsia="Times New Roman" w:hAnsi="Arial" w:cs="Arial"/>
                <w:b/>
                <w:caps/>
                <w:w w:val="95"/>
                <w:kern w:val="28"/>
                <w:szCs w:val="20"/>
                <w:u w:val="single"/>
                <w:lang w:val="es-ES_tradnl" w:eastAsia="es-ES"/>
              </w:rPr>
            </w:pPr>
          </w:p>
          <w:p w:rsidR="00412E11" w:rsidRPr="00854642" w:rsidRDefault="00412E11" w:rsidP="00F22153">
            <w:pPr>
              <w:keepNext/>
              <w:pageBreakBefore/>
              <w:spacing w:after="0" w:line="240" w:lineRule="auto"/>
              <w:ind w:left="360" w:hanging="360"/>
              <w:jc w:val="center"/>
              <w:outlineLvl w:val="0"/>
              <w:rPr>
                <w:rFonts w:ascii="Arial" w:eastAsia="Times New Roman" w:hAnsi="Arial" w:cs="Arial"/>
                <w:b/>
                <w:caps/>
                <w:w w:val="95"/>
                <w:kern w:val="28"/>
                <w:szCs w:val="20"/>
                <w:u w:val="single"/>
                <w:lang w:val="es-ES_tradnl" w:eastAsia="es-ES"/>
              </w:rPr>
            </w:pPr>
          </w:p>
          <w:p w:rsidR="001D6CF0" w:rsidRPr="00B9079C" w:rsidRDefault="001D6CF0" w:rsidP="00F22153">
            <w:pPr>
              <w:keepNext/>
              <w:pageBreakBefore/>
              <w:spacing w:after="0" w:line="240" w:lineRule="auto"/>
              <w:ind w:left="360" w:hanging="360"/>
              <w:jc w:val="center"/>
              <w:outlineLvl w:val="0"/>
              <w:rPr>
                <w:rFonts w:ascii="Arial" w:eastAsia="Times New Roman" w:hAnsi="Arial" w:cs="Arial"/>
                <w:b/>
                <w:bCs/>
                <w:w w:val="95"/>
                <w:sz w:val="16"/>
                <w:szCs w:val="16"/>
                <w:lang w:eastAsia="es-ES"/>
              </w:rPr>
            </w:pPr>
            <w:bookmarkStart w:id="4345" w:name="_Toc501552734"/>
            <w:r w:rsidRPr="00B9079C">
              <w:rPr>
                <w:rFonts w:ascii="Arial" w:eastAsia="Times New Roman" w:hAnsi="Arial" w:cs="Arial"/>
                <w:b/>
                <w:caps/>
                <w:w w:val="95"/>
                <w:kern w:val="28"/>
                <w:szCs w:val="20"/>
                <w:lang w:val="es-ES_tradnl" w:eastAsia="es-ES"/>
              </w:rPr>
              <w:t>PLANILLA DE METRADOS por unidades de obra</w:t>
            </w:r>
            <w:bookmarkEnd w:id="4343"/>
            <w:bookmarkEnd w:id="4345"/>
          </w:p>
        </w:tc>
      </w:tr>
      <w:tr w:rsidR="00A81DC9" w:rsidRPr="00854642" w:rsidTr="00412E11">
        <w:trPr>
          <w:trHeight w:val="300"/>
          <w:tblHeader/>
        </w:trPr>
        <w:tc>
          <w:tcPr>
            <w:tcW w:w="405" w:type="pct"/>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929" w:type="pct"/>
            <w:tcBorders>
              <w:top w:val="single" w:sz="4" w:space="0" w:color="auto"/>
              <w:left w:val="nil"/>
              <w:bottom w:val="single" w:sz="4" w:space="0" w:color="auto"/>
              <w:right w:val="single" w:sz="4" w:space="0" w:color="auto"/>
            </w:tcBorders>
            <w:shd w:val="clear" w:color="auto" w:fill="A5A5A5"/>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ONCEPTO</w:t>
            </w:r>
          </w:p>
        </w:tc>
        <w:tc>
          <w:tcPr>
            <w:tcW w:w="594" w:type="pct"/>
            <w:tcBorders>
              <w:top w:val="single" w:sz="4" w:space="0" w:color="auto"/>
              <w:left w:val="nil"/>
              <w:bottom w:val="single" w:sz="4" w:space="0" w:color="auto"/>
              <w:right w:val="single" w:sz="4" w:space="0" w:color="auto"/>
            </w:tcBorders>
            <w:shd w:val="clear" w:color="auto" w:fill="A5A5A5"/>
            <w:noWrap/>
            <w:vAlign w:val="center"/>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w:t>
            </w:r>
          </w:p>
        </w:tc>
        <w:tc>
          <w:tcPr>
            <w:tcW w:w="291" w:type="pct"/>
            <w:tcBorders>
              <w:top w:val="single" w:sz="4" w:space="0" w:color="auto"/>
              <w:left w:val="nil"/>
              <w:bottom w:val="single" w:sz="4" w:space="0" w:color="auto"/>
              <w:right w:val="single" w:sz="4" w:space="0" w:color="auto"/>
            </w:tcBorders>
            <w:shd w:val="clear" w:color="auto" w:fill="A5A5A5"/>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1781" w:type="pct"/>
            <w:tcBorders>
              <w:top w:val="single" w:sz="4" w:space="0" w:color="auto"/>
              <w:left w:val="nil"/>
              <w:bottom w:val="single" w:sz="4" w:space="0" w:color="auto"/>
              <w:right w:val="single" w:sz="4" w:space="0" w:color="auto"/>
            </w:tcBorders>
            <w:shd w:val="clear" w:color="auto" w:fill="A5A5A5"/>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OMENTARI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ZO Y REPLANTEO TOPOGRAF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50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ZO Y REPLANTE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802.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apartado 1.1.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MPAMENTO PROVISIONAL DE OBRA - ALMACEN PU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5.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MPAMENTO PROVISIONAL DE OBRA - COMEDOR Y BAÑ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UARDIANI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BROCE Y LIMPIEZA DEL TERREN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a</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TIERRA VEGET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20.9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en función de la longitud del camino de acceso de la estación de Izcuchaca (cap. 09.02.03.02) y de la superficie del Taller en Chilca (cap. 09.01.01) Ver planilla 14</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1.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OCE Y DESBROCE DE MALEZ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96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longitud del trazado original por una anchura de 4 metros</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MONTAJE DE PUENTE TIPO CELOSIA WARREN L = 28.9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1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2.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MONTAJE DE PUENTE TIPO CELOSIA WARREN L = 47.5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8.8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2.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MONTAJE DE PUENTE TIPO PLATE GIRDE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2.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MOLICIÓN DE MAMPOSTERÍA DE PIEDRA Y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8.1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5</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IMPIEZA DE MATERIAL EXCEDENTE PARA RECUPERAR PLATAFORM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0,894.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196.9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ar apartado 1.1.2.</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EN ZANJAS POR MEDIOS MECÁNIC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3,291.7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Zanja de 65x40 cm. a lo largo de toda la longitud de tra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SIN CLASIFICA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48.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Ver planilla 20</w:t>
            </w:r>
          </w:p>
        </w:tc>
      </w:tr>
      <w:tr w:rsidR="001D6CF0" w:rsidRPr="00854642" w:rsidTr="00E30623">
        <w:trPr>
          <w:trHeight w:val="12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ERRAPLÉN O RELLENO CON MATERIALES PROCEDENTES DE PRÉSTAM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540.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s de tierras en la línea general (con metrados calculados a partior de los listados del programa de trazado ISPOL), los talleres de Chilca y los caminos de acceso de las estaciones de Izcuchaca y Mariscal Cáceres. Ver planilla 2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631.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1.5.</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LOCALIZADO CON MAT. TRAZ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3,291.7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203.C</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PARACION DE DEFENSA DEL CAUCE (REP. DE EMBOQUILLAD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7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uente de Huaylacuch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QUINCHE CON EQUIP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1,437.9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2.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ROCADO DE CONCRETO CICLÓPEO PARA DEFENSA RIBEREÑ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336.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2.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TECCION CON ROCA D=0.5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8.9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Ver planilla 2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OCA ASENTADA SOBRE CONCRETO F´C=175 KG/CM2 D= 0.30 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9.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Ver planilla 24</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ROCADO SECO ADOSADO AL PIE DEL TALUD</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2,080.6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ompuesto por los cálculos del apartado 1.2.2. y de los de las alcantarillas del apartado 1.5. Ver resumen en la planilla 25</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PARACION DE DEFENSA EXIST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7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uente de Chanchas</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MOLICIÓN DE LOSA DE CONCRETO CON MEDIOS MECÁNIC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Demolición de andenes en la estación de manuel Tellerí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QUINCHE EN TÚN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3.</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681.4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ompuesto por excavaciones en túneles (Ver apartado 1.4.3.) y falsos túneles (Ver apartado 1.4.1). Ver resumen en planilla 2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MARTILLO HIDRAUL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186.6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según apartado 1.4.3. Ver resumen en planilla 27</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ELES HINCADOS EN EL TERREN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5.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NTALLA DE RI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28.5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2.5</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ACORI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ACOSTAMB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AMBATI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AMBA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CHANCH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CHINCH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G</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CONDORSENJ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H</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HABASCHAC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I</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HUAYLACUCH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J</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ICHU Nº 1</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K</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ICHU Nº 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L</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MATIPACAN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M</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POMACHA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N</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TAMBILL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O</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TERMINACION DE CAPACIDAD PORTANTE DEL TERRENO Y DISEÑO FINAL DEL REFORZAMIENTO - PTE. YAULI CH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PLANACIÓN CAMINOS Y PATI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84.5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Ver planilla 23</w:t>
            </w:r>
          </w:p>
        </w:tc>
      </w:tr>
      <w:tr w:rsidR="001D6CF0" w:rsidRPr="00854642" w:rsidTr="00E30623">
        <w:trPr>
          <w:trHeight w:val="12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F´C = 140 KG/CM3 (LIMPIEZ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6.3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 Ver planilla 28</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CICLOPEO F'C=175 KG/CM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3.4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Defensas ribereñas para puentes de Ichu nº 1 y Yauli chico. Ver planilla 29</w:t>
            </w:r>
          </w:p>
        </w:tc>
      </w:tr>
      <w:tr w:rsidR="001D6CF0" w:rsidRPr="00854642" w:rsidTr="00E30623">
        <w:trPr>
          <w:trHeight w:val="12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F´C = 210 KG/CM3 (CIMENTACION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5.8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 Ver planilla 30</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F´C = 280 KG/CM2 (ALZAD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13.1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Ver planilla 3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F´C = 315 KG/CM2 (ALZAD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F´C = 300 KG/CM2 (LOSAS DE FALSO TÚNE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2.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apartado 1.4.1. Ver planilla 3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val="en-US" w:eastAsia="es-ES"/>
              </w:rPr>
            </w:pPr>
            <w:r w:rsidRPr="00854642">
              <w:rPr>
                <w:rFonts w:ascii="Arial" w:eastAsia="Times New Roman" w:hAnsi="Arial" w:cs="Arial"/>
                <w:w w:val="95"/>
                <w:sz w:val="16"/>
                <w:szCs w:val="16"/>
                <w:lang w:val="en-US" w:eastAsia="es-ES"/>
              </w:rPr>
              <w:t>GROUTING CONCRETO F´C=210 KG/CM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9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Estimado en calzaduras de estribos para puentes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LANZADO (SHOTCRETE) REFORZADO CON FIBRA SINTÉTI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990.2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4.1  y 1.4.5. Ver planilla 33</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COFRADO Y DESENCOFRADO MADE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04.6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4.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COFRADO Y DESENCOFRADO MADERA PILAR CARAVIST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ar apartado 1.3.2, puente de Chanchas</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4.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COFRADO Y DESENCOFRADO MADERA ESTRIB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9.1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el apartado 1.5 para las alcantarillas. Ver planilla 34</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VIMENTO DE 8CM DE ESPESOR, REALIZADO CON CONCRETO BITUMINOSO EN CALIENTE DE COMPOSICIÓN DENS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6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caminos de acceso de estaciones Izcuchaca, Acoría y Mariscal Cáceres</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PARA ESTRUCTURAS EN MATERIAL COMU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194.2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COMÚN BAJO EL AGU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1,465.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1.3</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S PARA ESTRUCTUR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796.0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7.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FORMACION DE TERRAPLEN C/MATERIAL PROPIO P/ENSAMBLAJE DE ESTRUCT. METALI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SUBDREN LONGITUDINAL Y TRANSVERS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ERFORACIÓN Y COLOCACIÓN DE DREN CALIFORNIAN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8,262.5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 en capítulo 1 de metr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RANURADO DE PVC, D=200M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512.A</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RANURADO DE PVC DE DIAMETRO 160 M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92.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en trasdos de estriubos de todos los puentes. Ver apartado 1.3.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UNETA DE DRENAJE LONGITUDINAL TRIANGULA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8,801.9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apartado 1.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UNETA DE DRENAJE LONGITUDINAL RECTANGULA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356.5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apartado 1.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ZANJAS DE CORONACIÓN SECCIÓN VARIABL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385.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12, más 330 metros en la cuenca PK 57+800</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EN TÚNE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8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8 (4,906 m.) y 1.4.1 (180 metros en falsos túne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UNETA DE CORONACIÓN EN TALUD DEL PORTAL DEL TÚNE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9</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PTACIÓN DE ESCORRENTIA, CANALIZACIÓN Y DRENAJE TRANSVERS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13</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URO DE CERRAMIENTO DE 1M DE ALTU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6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en estaciones Manuel Tellería, Mariscal Cáceres, Acoria y Huancavelica</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5.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URO DE PLATAFORMA, ALTURA VARIABL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11.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2.4.  para la protección de taludes, más 199 metros estimados en protección de plataform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5.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NUEVA ESTRUCTURA ANTIHUAY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URO DE GAVIONES, ALTURA VARIABL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6,06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2.3</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IMPIEZA Y REHABILITACIÓN DE ALCANTARILLAS GRANDES B&gt;1M., H&gt;1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inventario del trazado</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4.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IMPIEZA Y REHABILITACIÓN DE ALCANTARILLAS PEQUEÑAS B&lt;1M., H&lt;1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inventario del tra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STRUCCIÓN DE ALCANTARILLAS 1x1 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inventario del trazado</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IMPIEZA DE CAUCE - C/EQUIP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19.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los puentes de Acoria, Yauli Chico, condorsenja y Pomachac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URO GUARDA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204.8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partir de los listados del programa de trazado ISPO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ERO DE REFUERZO FY=4200 KG/CM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66,638.5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en andenes y puentes hasta redacción del EDI</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ERO ESTRUCTURAL ASTM A709 GRADO 50 fy = 3447 KG/CM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81.3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ero para sueprestructura de puentes, estimado en capítulo 6 de met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 Y CERCHAS THN-21</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5,937.2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1.4.7 y 1.4.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PLANCHAS TIPO BERNOLD O SIMILA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82.4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1.4.6 y 1.4.1.</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MALLA DE ACERO PARA PROTECCIÓN DE TÚN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51.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4.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OLADO DE BALDOSAS DE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95.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PIEZA PARA BORDE DE ANDÉ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TECHOS METÁLICOS EN ANDEN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CRECIDO DE ANDENES, INCLUSO DEMOLICIÓN PREVIA DE SUPERFICIE DE ANDÉ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8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andenes de estaciones y parade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FIJO CARGA VERTICAL 3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FIJO CARGA VERTICAL 4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FIJO CARGA VERTICAL 7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FIJO CARGA VERTICAL 9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LIBRE 3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G</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LIBRE 4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I</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LIBRE 7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J</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LIBRE 9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K</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UNIDIRECCIONAL 3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L</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UNIDIRECCIONAL 4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N</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UNIDIRECCIONAL 7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O</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POYO POT UNIDIRECCIONAL 900 KI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s de estructuras de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ECTORES DE CORTE D=3/4" L=0.6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ECTORES DE CORTE D=3/4" L=1.15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1.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ECTORES DE CORTE D=3/4" L=1.4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UEBA DE CARGA EN VANO DE ESTRUCTU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JECUCIÓN DE RAMPAS DE ACCESO A PERSONAS CON MOVILIDAD REDUCIDA (PM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LONGACIÓN DE ANDÉN EN PARADER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JECUCIÓN DE PARADERO EN CCOCH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PERNOS DE ACERO PARA SUJECIÓN DE 25 M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568.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9 y apartado 1.4.4.</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IMPERMEABILIZACION DE ESTRUCTU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93.4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20 y apartado 1.3.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AMINA DRENA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93.4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583.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TABLERO (PISO DE PASARELA 75 M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0.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OCACIÓN DE TABLERO (PISO DE SALVAVIDAS 75 M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DE MATERIALES GRANULARES, DISTANCIA MAYOR A 1000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672,689.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K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capítulos 2, 8 y9 de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IMINACIÓN DE MATERIAL EXCEDENTE A UN DM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8,001.7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Ver desglose en capítulo 1 de metrados generales, y el metrado de la unidad 203.A., en ese mismo capítulo.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IMINACION MATERIAL DE DEMOLICION D=&lt; 1 K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5.6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k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para pu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CHANCH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ACOSTAMB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TAMBILL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CHINCH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ICHU Nº1</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HABASCHAC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G</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ICHU Nº2</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H</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AMBA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I</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AMBATI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J</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YAULI CH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K</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MATIPACAN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L</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CONDORSENJ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M</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POMACHA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3.N</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A OBRA DEL PERSONAL PUENTE HUAYLACUCH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s</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SUPLEMENTARIO DE MATERIAL A DM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49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k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Transporte de las tierras de la excavación de los talleres de Chilca a 10 kilómetro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DECUACIÓN DE PLATAFORMA FERROVIARIA A VIAL DE TRÁFICO RODAD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5.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DECUACION DE VIARIO EN EL ENTORNO DE LA ESTACIO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2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IO Y TRANSPORTE ESTRUCTURA METALICA PUENTE TIPO CELOSIA WARRE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2.0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mediante planos 6.1 y sigui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2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IO Y TRANSPORTE ESTRUCTURA METALICA PUENTE TIPO PLATE GIRDE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mediante planos 6.1 y siguient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6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ARME DE VIA, RETIRO DE RIELES Y ACCESORI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3,742.0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IO DE RI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6,09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IO DE DURMIENTES DE CUALQUIER TIP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3,42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IO DE ACCESORI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2.7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DE MATERIALES A LA ZONA DE TRABAJ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80,568.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k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CARGA DE RIELES EN OB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6,09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CARGA DE DURMIENTES EN OB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3,42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CARGA DE ACCESORIOS EN OB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2.7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SLADO Y APILADO DE DURMIENTES USADOS (D=1.5 K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6,12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7.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ARME DE VÍA - RETIRO DE DURMIENT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6,12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7.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STRIBUCION DE DURMIENTE DE CUALQUIER TIP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7,53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SLADO Y APILADO DE RIELES USADOS (DPROMD = 1.5K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7,484.1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SLADO Y APILADO DE ACCESORIO USADOS (DPROMD = 1.5K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2.5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ÍO Y TRASLADO DE MATERIALES DE VIA USADOS A HCY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10,314.2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k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GUÍO Y DISTRIBUCIÓN DE BALASTO CON TRE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2,259.9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desgloses en metrados generale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RUCTURA METÁLI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5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plano 8. superfficie del taller</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ERRAMIENTO DE FACHAD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2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3.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UBIERT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5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682.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UERTAS ACCESO TRENE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ABIQUERÍ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ABADOS EN PARAMENTOS VERTICALE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ELOS Y PISO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ECHOS Y FALSOS TECHO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RPINTERÍA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ELECOMUNICACIONE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IRE COMPRIMIDO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ASFITERÍA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VACUACIÓN DE AGUA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TECCION CONTRA INCENDIOS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LECTRICIDAD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LIMATIZACION Y VENTILACIÓN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ILUMINACIÓN (TALLERES CHIL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TINTOR POLVO ABC 6 kg.PR.INC</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4 extintores  en cada una de las 6 estaciones, (Manuel Tellería, Izcuchaca, mariscal Cáceres, acoria, Yauli y Huancavelic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ÍNEA DE ELÉCTRICA PARA ANDEN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5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SEÑALES PREVENTIV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VELOCIDAD PERMAN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VELOCIDAD TEMPOR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2.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PROHIBIDO PEATON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2.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PASO NIVEL OJO PARE CRUCE TRE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2.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SEÑALES REGLAMENTARI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PITO ESTACIO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PITO PU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PITO TUNE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PITO WAY</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LIMITE DE PATI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F</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SEÑALES INFORMATIV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3.G</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SEÑALES AMBIENTA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s</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BRICACION DE SEÑAL DE KILOMETRAJ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 cada kilómetro de tra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ERCO METÁL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6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a verja de estación. Ver Planilla 18.</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LLA METALICA PROTECCION DE PASAREL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38.7</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LLA METALICA PROTECCION DE SALVAVID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5.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BPROGRAMA DE SEÑALIZACIÓN AMBIENT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EN FORMACIÓN DE DM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48.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a caminos y explanaciones en los Talleres de Chilca. Ver Planilla 17</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GRAMA DE MONITOREO AMBIENTA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IMPLEMENTACIÓN DEL PLAN DE MANEJ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GRAMA DE CAPACITACIÓN AMBIENTAL Y SEGURIDAD PARA PERSONAL DE OB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GRAMA DE PREVENCIÓN DE PÉRDIDAS Y CONTINGENCI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ROGRAMA DE CIERRE DE OB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SPOSICIÓN FINAL DE EFLUENTES LÍQUID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NEJO DE RESIDUOS SÓLID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NSPORTE Y DISPOSICIÓN FINAL DE RESIDUOS SÓLIDOS POR EP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No requiere más desglose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 DE MONITOREO ARQUEOLOG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AJA VÍ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UENTE GRÚA 25T 15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UENTE GRÚA 10T 14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UENTE GRÚA 10T 8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ARQUILLA ACCESO LATERAL TRE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OLIPASTO 2,5 T</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BINA DE LAVADO Y SECADO CAJA TREN (15 X6 M) EQUIPAD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JUNTO GATOS DE LEVANTE 25 T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BINA PINTURA PARA CAJAS DE TREN Y SECAD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QUINARIA AUXILIAR DE TALLE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ORNO DE FOS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POSITO DE GASOLE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QUINARIA PARA BASE DE MANTENIMIEN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4.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ATEADORA TIPO PLASSER UNIMAT JUNIOR 08-8</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ÁSCULA DINÁMI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E INSTALACIÓN DE TOPER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1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RENER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LUMNA H&lt;3.60 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BANC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PAPELERA BASCULA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 definir en el EDI</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E INSTALACIÓN DE PANELES DE SEÑALIZACIÓN E INFORMACIÓ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o. Ver Planilla 3</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ONDICIONAMIENTO DE AMBIENTE PARA SERVICIOS HIGIÉNICOS DE ESTACIÓ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ONDICIONAMIENTO DE AMBIENTE PARA SALA DE ESPE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OSA SÉPTICA E INFIL.TERRENO 6-8 HAB/EQV.</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 estaciones de Manuel Tellería, Izcuchaca y Acori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COLOCACIÓN DE CABINA DE SERVICIOS HIGIÉNIC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1301.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TIRADA DE 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3,348.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ato procedente de las obras de rehabilitación 2015</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RATAMIENTO Y CLASIFICACIÓN DE 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3,348.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1500.B</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NOVACIÓN DE PASO A NIVEL EXIST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1.8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lano 7.1.2 y Planilla 4</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DURMIENTE DE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80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5</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NOVACIÓN DE VIGAS DE MADERA EN PUENTES Y ALCANTARILL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8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6</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2.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IGAS DE MADERA EN TRANSICIÓN DE VÍA EN PUENT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Jgo</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 juegos de vigas de madera por cada uno de los 15 puentes del estudi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RIEL 49E1 (S49)</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6,09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x la longitud de la línea (128.045 km.)</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UPÓN MIXTO 80 ASCE/49E1</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Jgo</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 juego de 2 cupones por cada cambio de vía  riel 49E1. Unidad 1609.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880.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7</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4.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SUB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859.2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8</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4.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TENDIDO Y COMPACTACIÓN DE SUBB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872.8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9</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FIJACIÓN ELÁSTICA VOSSLOH KS24</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7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0</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6.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CLIP TIPO PANDROL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4,59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metrados generales capítulo 8.03, 4 por cada durmiente de concreto reutili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7.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PLANCHAS DE ASIENTO (MADE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1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0</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7.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PADS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7,298.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5. (2x153,649)</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7.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PADS (MADER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21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1507.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8.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DE ECLISAS Y PERN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426.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2</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SAMBLADO DE VIA (COLOCACION ECLISAS, PERNOS Y TIRAFOND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50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1</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OLDADURA DE RI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4.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 alternan uniones en soldadura con uniones mediante eclisas, en toda la vía general, 256,090x0.50/18 = 7,114</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4.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STRIBUCION Y ALINEADO DE RIE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50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1602.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4.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NIVELACIÓN Y ALINEAMIENTO DE LA VÍ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509.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smo metrado que 1602.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MONTAJE DE APARATO ENGRASADOR DE RIE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gún apéndice 2.4 del estudi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6.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ESARME DE VÍA - LEVANTE DE APARATO DE VÍA DE CUALQUIER TIP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dido en plano 3 de tra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9.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MONTAJE DE CAMBIO DE VÍA CON RIEL 80 ASCE (80 LB/YD)</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Según plano </w:t>
            </w:r>
          </w:p>
        </w:tc>
      </w:tr>
      <w:tr w:rsidR="001D6CF0" w:rsidRPr="00854642" w:rsidTr="00E30623">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9.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NOVACIÓN DE GUARDARIEL PARA PUENT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4.92</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Longitud total de puentes. Ver metrados generales, capítulo 8.06</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9.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HABILITACIÓN Y REUBICACIÓN DE TORNAMESA EXISTENTE</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lb</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9.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UMINISTRO Y MONTAJE DE CAMBIO DE VÍA CON RIEL 49E1 (S49) (99.56 LB/YD)</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dido en plano 3 de trazado</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1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JE DE VÍA SOBRE BALAS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4</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Planilla 13</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1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JE DE VÍA SOBRE CONCRET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dido en plano 8</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1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JE DE VÍA DE FOSO EN TALLER</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edido en plano 8</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15.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TABLONADO PARA ACCESO AL ANDÉ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n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 paso en cada estación, excepto Chilc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NCLAVAMIENTOS ELECTRÓNICO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UESTO LOCAL DE OPERACIÓN (PL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ISTEMA DE AYUDA AL MANTENIMIENTO DE ENCLAVAMIENTOS SAM.</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D</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TADORES DE EJES (EVALUADORES EN CABIN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E</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RMARIOS DE RELÉ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2.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SEÑALES LATERALES LUMINOS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2.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CCIONAMIENTOS ELECTROMECÁNICOS DE AGUJ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2.C</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TADORES DE EJES (PEDALES DE CONTAJE DE RUED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Partida glob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3.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ARQUETA DE CONCRETO PARA CABL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8</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3.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DE PVC 4" PARA CANALIZACIONE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00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 4 tubos por cada metro de vía general</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1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DIFICIO TÉCNICO</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7</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1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ASETA TÉCNICA</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Ver apartado 1.7</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20.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SO A NIVEL PROTEGIDO MEDIANTE BARRERAS</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Conforme al estudio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20.B</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ASO A NIVEL PROTEGIDO MEDIANTE SEÑALIZACIÓN</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UD</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xml:space="preserve">Conforme al estudio </w:t>
            </w:r>
          </w:p>
        </w:tc>
      </w:tr>
      <w:tr w:rsidR="001D6CF0" w:rsidRPr="00854642" w:rsidTr="00E30623">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21.A</w:t>
            </w:r>
          </w:p>
        </w:tc>
        <w:tc>
          <w:tcPr>
            <w:tcW w:w="19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ERRAMIENTO DE LÍNEA DE FERROCARRIL</w:t>
            </w:r>
          </w:p>
        </w:tc>
        <w:tc>
          <w:tcPr>
            <w:tcW w:w="594"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000.00</w:t>
            </w:r>
          </w:p>
        </w:tc>
        <w:tc>
          <w:tcPr>
            <w:tcW w:w="291"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1781" w:type="pct"/>
            <w:tcBorders>
              <w:top w:val="nil"/>
              <w:left w:val="nil"/>
              <w:bottom w:val="single" w:sz="4" w:space="0" w:color="auto"/>
              <w:right w:val="single" w:sz="4" w:space="0" w:color="auto"/>
            </w:tcBorders>
            <w:shd w:val="clear" w:color="auto" w:fill="auto"/>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stimada</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7F48B0CF" wp14:editId="22B3F87A">
            <wp:extent cx="5960745" cy="6780530"/>
            <wp:effectExtent l="0" t="0" r="1905"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0745" cy="678053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6D501CC9" wp14:editId="356D3B43">
            <wp:extent cx="5469255" cy="8376285"/>
            <wp:effectExtent l="0" t="0" r="0"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9255" cy="837628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3A875713" wp14:editId="752456A8">
            <wp:extent cx="5960745" cy="737552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0745" cy="737552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b/>
          <w:caps/>
          <w:w w:val="95"/>
          <w:szCs w:val="25"/>
          <w:lang w:val="es-ES_tradnl" w:eastAsia="es-ES"/>
        </w:rPr>
      </w:pPr>
      <w:r w:rsidRPr="00854642">
        <w:rPr>
          <w:rFonts w:ascii="Arial" w:eastAsia="Times New Roman" w:hAnsi="Arial" w:cs="Arial"/>
          <w:b/>
          <w:caps/>
          <w:w w:val="95"/>
          <w:szCs w:val="25"/>
          <w:lang w:val="es-ES_tradnl" w:eastAsia="es-ES"/>
        </w:rPr>
        <w:br w:type="page"/>
      </w:r>
      <w:bookmarkStart w:id="4346" w:name="_Toc480802803"/>
    </w:p>
    <w:p w:rsidR="001D6CF0" w:rsidRPr="00854642" w:rsidRDefault="001D6CF0" w:rsidP="00F22153">
      <w:pPr>
        <w:keepNext/>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347" w:name="_Toc501378133"/>
      <w:bookmarkStart w:id="4348" w:name="_Toc501552735"/>
      <w:r w:rsidRPr="00854642">
        <w:rPr>
          <w:rFonts w:ascii="Arial" w:eastAsia="Times New Roman" w:hAnsi="Arial" w:cs="Arial"/>
          <w:b/>
          <w:caps/>
          <w:w w:val="95"/>
          <w:szCs w:val="25"/>
          <w:lang w:val="es-ES_tradnl" w:eastAsia="es-ES"/>
        </w:rPr>
        <w:t>T</w:t>
      </w:r>
      <w:r w:rsidRPr="00854642">
        <w:rPr>
          <w:rFonts w:ascii="Arial" w:eastAsia="Times New Roman" w:hAnsi="Arial" w:cs="Arial"/>
          <w:b/>
          <w:w w:val="95"/>
          <w:szCs w:val="25"/>
          <w:lang w:val="es-ES_tradnl" w:eastAsia="es-ES"/>
        </w:rPr>
        <w:t>rabajos preliminares</w:t>
      </w:r>
      <w:bookmarkEnd w:id="4346"/>
      <w:bookmarkEnd w:id="4347"/>
      <w:bookmarkEnd w:id="4348"/>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49" w:name="_Toc491426843"/>
      <w:bookmarkStart w:id="4350" w:name="_Toc480802804"/>
      <w:bookmarkStart w:id="4351" w:name="_Toc501378134"/>
      <w:r w:rsidRPr="00854642">
        <w:rPr>
          <w:rFonts w:ascii="Arial" w:eastAsia="Times New Roman" w:hAnsi="Arial" w:cs="Arial"/>
          <w:b/>
          <w:w w:val="95"/>
          <w:szCs w:val="25"/>
          <w:u w:val="single"/>
          <w:lang w:val="es-ES_tradnl" w:eastAsia="es-ES"/>
        </w:rPr>
        <w:t>102.B Trazo y replanteo</w:t>
      </w:r>
      <w:bookmarkEnd w:id="4349"/>
      <w:bookmarkEnd w:id="4350"/>
      <w:bookmarkEnd w:id="4351"/>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4A0" w:firstRow="1" w:lastRow="0" w:firstColumn="1" w:lastColumn="0" w:noHBand="0" w:noVBand="1"/>
      </w:tblPr>
      <w:tblGrid>
        <w:gridCol w:w="1026"/>
        <w:gridCol w:w="1003"/>
        <w:gridCol w:w="1025"/>
        <w:gridCol w:w="1003"/>
        <w:gridCol w:w="1062"/>
        <w:gridCol w:w="946"/>
        <w:gridCol w:w="856"/>
        <w:gridCol w:w="1372"/>
        <w:gridCol w:w="443"/>
        <w:gridCol w:w="1062"/>
      </w:tblGrid>
      <w:tr w:rsidR="001D6CF0" w:rsidRPr="00854642" w:rsidTr="00E30623">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RAZO Y REPLANTEO</w:t>
            </w:r>
          </w:p>
        </w:tc>
        <w:tc>
          <w:tcPr>
            <w:tcW w:w="76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69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573"/>
          <w:tblHeader/>
        </w:trPr>
        <w:tc>
          <w:tcPr>
            <w:tcW w:w="52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97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7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7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88.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7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28.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4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3.4</w:t>
            </w:r>
          </w:p>
        </w:tc>
      </w:tr>
      <w:tr w:rsidR="001D6CF0" w:rsidRPr="00854642" w:rsidTr="00E30623">
        <w:trPr>
          <w:trHeight w:val="541"/>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2.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0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1.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0.7</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3.1</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68.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1.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6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36.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5.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3.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70.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9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5.1</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43.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5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3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83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6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21.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9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47.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59.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3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4.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7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38.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8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7.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2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8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43.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7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05.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4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44.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3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0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2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6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7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2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7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8.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49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74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6.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69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94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2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18.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8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9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4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5.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3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8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63.1</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3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5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8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1.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5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0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6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5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16.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0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4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2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7.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4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7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3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6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4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5.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30.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7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1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39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2.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5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3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5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60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7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2.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67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3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5.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5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0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4.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89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4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4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2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7.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5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94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09</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99</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1.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0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1.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5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8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2.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6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9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1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46</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43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22</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8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7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2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9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5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7.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8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3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5</w:t>
            </w:r>
          </w:p>
        </w:tc>
      </w:tr>
      <w:tr w:rsidR="001D6CF0" w:rsidRPr="00854642" w:rsidTr="00E30623">
        <w:trPr>
          <w:trHeight w:val="799"/>
        </w:trPr>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4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RAZO Y REPLANTE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19,802.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52" w:name="_Toc491426844"/>
      <w:bookmarkStart w:id="4353" w:name="_Toc480802805"/>
      <w:bookmarkStart w:id="4354" w:name="_Toc501378135"/>
      <w:r w:rsidRPr="00854642">
        <w:rPr>
          <w:rFonts w:ascii="Arial" w:eastAsia="Times New Roman" w:hAnsi="Arial" w:cs="Arial"/>
          <w:b/>
          <w:w w:val="95"/>
          <w:szCs w:val="25"/>
          <w:u w:val="single"/>
          <w:lang w:val="es-ES_tradnl" w:eastAsia="es-ES"/>
        </w:rPr>
        <w:t>203.B Excavación de material suelto</w:t>
      </w:r>
      <w:bookmarkEnd w:id="4352"/>
      <w:bookmarkEnd w:id="4353"/>
      <w:bookmarkEnd w:id="4354"/>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982"/>
        <w:gridCol w:w="962"/>
        <w:gridCol w:w="981"/>
        <w:gridCol w:w="962"/>
        <w:gridCol w:w="1017"/>
        <w:gridCol w:w="906"/>
        <w:gridCol w:w="822"/>
        <w:gridCol w:w="1286"/>
        <w:gridCol w:w="424"/>
        <w:gridCol w:w="1002"/>
      </w:tblGrid>
      <w:tr w:rsidR="001D6CF0" w:rsidRPr="00854642" w:rsidTr="00E30623">
        <w:trPr>
          <w:trHeight w:val="435"/>
          <w:tblHeader/>
        </w:trPr>
        <w:tc>
          <w:tcPr>
            <w:tcW w:w="4285"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EXCAVACIÓN DE MATERIAL SUELTO</w:t>
            </w:r>
          </w:p>
        </w:tc>
        <w:tc>
          <w:tcPr>
            <w:tcW w:w="71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METRADOS</w:t>
            </w:r>
          </w:p>
        </w:tc>
      </w:tr>
      <w:tr w:rsidR="00A81DC9" w:rsidRPr="00854642" w:rsidTr="007A17C4">
        <w:trPr>
          <w:trHeight w:val="435"/>
          <w:tblHeader/>
        </w:trPr>
        <w:tc>
          <w:tcPr>
            <w:tcW w:w="9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9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49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1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398"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110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DESCRIPCIÓN</w:t>
            </w:r>
          </w:p>
        </w:tc>
        <w:tc>
          <w:tcPr>
            <w:tcW w:w="22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UD.</w:t>
            </w:r>
          </w:p>
        </w:tc>
        <w:tc>
          <w:tcPr>
            <w:tcW w:w="49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CANTIDAD</w:t>
            </w:r>
          </w:p>
        </w:tc>
      </w:tr>
      <w:tr w:rsidR="00A81DC9" w:rsidRPr="00854642" w:rsidTr="007A17C4">
        <w:trPr>
          <w:trHeight w:val="573"/>
          <w:tblHeader/>
        </w:trPr>
        <w:tc>
          <w:tcPr>
            <w:tcW w:w="479"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479"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r>
      <w:tr w:rsidR="001D6CF0" w:rsidRPr="00854642" w:rsidTr="00E30623">
        <w:trPr>
          <w:trHeight w:val="29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Relativos al kilometraje de la vía actual</w:t>
            </w:r>
          </w:p>
        </w:tc>
      </w:tr>
      <w:tr w:rsidR="001D6CF0" w:rsidRPr="00854642" w:rsidTr="00E30623">
        <w:trPr>
          <w:trHeight w:val="279"/>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Relativos al kilometraje según el trazado presentado en el estudio</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3.6</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4.9</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7.1</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5.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1</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5.4</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5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35.7</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8.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0.9</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3.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2</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7.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7.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0.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0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6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7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4</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6.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7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0.9</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3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8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9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4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6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2.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8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0.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5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08</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6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34.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4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1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7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3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6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4</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5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1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1</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35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5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60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7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7.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67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3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5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01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9.2</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89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4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4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20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6</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5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94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09</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99</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4.6</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5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1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4.5</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6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9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1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46</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3</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43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22</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8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7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6</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2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9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2.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5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0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1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1.3</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2.0</w:t>
            </w:r>
          </w:p>
        </w:tc>
      </w:tr>
      <w:tr w:rsidR="001D6CF0" w:rsidRPr="00854642" w:rsidTr="00E30623">
        <w:trPr>
          <w:trHeight w:val="702"/>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8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3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9</w:t>
            </w:r>
          </w:p>
        </w:tc>
      </w:tr>
      <w:tr w:rsidR="001D6CF0" w:rsidRPr="00854642" w:rsidTr="00E30623">
        <w:trPr>
          <w:trHeight w:val="799"/>
        </w:trPr>
        <w:tc>
          <w:tcPr>
            <w:tcW w:w="47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5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7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5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9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1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39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10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XCAVACIÓN DE</w:t>
            </w:r>
            <w:r w:rsidRPr="00854642">
              <w:rPr>
                <w:rFonts w:ascii="Arial" w:eastAsia="Times New Roman" w:hAnsi="Arial" w:cs="Arial"/>
                <w:b/>
                <w:bCs/>
                <w:w w:val="95"/>
                <w:sz w:val="18"/>
                <w:szCs w:val="18"/>
                <w:lang w:eastAsia="es-ES"/>
              </w:rPr>
              <w:br/>
              <w:t>MATERIAL SUELTO</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9,658.4</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4A0" w:firstRow="1" w:lastRow="0" w:firstColumn="1" w:lastColumn="0" w:noHBand="0" w:noVBand="1"/>
      </w:tblPr>
      <w:tblGrid>
        <w:gridCol w:w="755"/>
        <w:gridCol w:w="755"/>
        <w:gridCol w:w="755"/>
        <w:gridCol w:w="755"/>
        <w:gridCol w:w="776"/>
        <w:gridCol w:w="3478"/>
        <w:gridCol w:w="366"/>
        <w:gridCol w:w="959"/>
        <w:gridCol w:w="838"/>
      </w:tblGrid>
      <w:tr w:rsidR="001D6CF0" w:rsidRPr="00854642" w:rsidTr="00E3062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SUBDRENES</w:t>
            </w:r>
          </w:p>
        </w:tc>
      </w:tr>
      <w:tr w:rsidR="00A81DC9" w:rsidRPr="00854642" w:rsidTr="007A17C4">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300"/>
        </w:trPr>
        <w:tc>
          <w:tcPr>
            <w:tcW w:w="4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7.00</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4.5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7.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9,538.5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355" w:name="_Toc491426845"/>
      <w:bookmarkStart w:id="4356" w:name="_Toc480802806"/>
      <w:bookmarkStart w:id="4357" w:name="_Toc501378136"/>
      <w:r w:rsidRPr="00854642">
        <w:rPr>
          <w:rFonts w:ascii="Arial" w:eastAsia="Times New Roman" w:hAnsi="Arial" w:cs="Arial"/>
          <w:b/>
          <w:w w:val="95"/>
          <w:szCs w:val="25"/>
          <w:u w:val="single"/>
          <w:lang w:val="es-ES_tradnl" w:eastAsia="es-ES"/>
        </w:rPr>
        <w:t>502.A Excavación de material común bajo el agua</w:t>
      </w:r>
      <w:bookmarkEnd w:id="4355"/>
      <w:bookmarkEnd w:id="4356"/>
      <w:bookmarkEnd w:id="4357"/>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985"/>
        <w:gridCol w:w="967"/>
        <w:gridCol w:w="985"/>
        <w:gridCol w:w="967"/>
        <w:gridCol w:w="1006"/>
        <w:gridCol w:w="897"/>
        <w:gridCol w:w="814"/>
        <w:gridCol w:w="1292"/>
        <w:gridCol w:w="425"/>
        <w:gridCol w:w="1006"/>
      </w:tblGrid>
      <w:tr w:rsidR="001D6CF0" w:rsidRPr="00854642" w:rsidTr="00E30623">
        <w:trPr>
          <w:trHeight w:val="435"/>
          <w:tblHeader/>
        </w:trPr>
        <w:tc>
          <w:tcPr>
            <w:tcW w:w="4285"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EXCAVACIÓN DE MATERIAL COMÚN BAJO EL AGUA</w:t>
            </w:r>
          </w:p>
        </w:tc>
        <w:tc>
          <w:tcPr>
            <w:tcW w:w="71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METRADOS</w:t>
            </w:r>
          </w:p>
        </w:tc>
      </w:tr>
      <w:tr w:rsidR="00A81DC9" w:rsidRPr="00854642" w:rsidTr="007A17C4">
        <w:trPr>
          <w:trHeight w:val="435"/>
          <w:tblHeader/>
        </w:trPr>
        <w:tc>
          <w:tcPr>
            <w:tcW w:w="973"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VÍA*</w:t>
            </w:r>
          </w:p>
        </w:tc>
        <w:tc>
          <w:tcPr>
            <w:tcW w:w="9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PROYECTO**</w:t>
            </w:r>
          </w:p>
        </w:tc>
        <w:tc>
          <w:tcPr>
            <w:tcW w:w="49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LONGITUD (m)</w:t>
            </w:r>
          </w:p>
        </w:tc>
        <w:tc>
          <w:tcPr>
            <w:tcW w:w="41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SECCIÓN</w:t>
            </w:r>
            <w:r w:rsidRPr="00854642">
              <w:rPr>
                <w:rFonts w:ascii="Arial" w:eastAsia="Times New Roman" w:hAnsi="Arial" w:cs="Arial"/>
                <w:b/>
                <w:bCs/>
                <w:spacing w:val="-2"/>
                <w:w w:val="95"/>
                <w:sz w:val="18"/>
                <w:szCs w:val="18"/>
                <w:lang w:eastAsia="es-ES"/>
              </w:rPr>
              <w:br/>
              <w:t>(m)</w:t>
            </w:r>
          </w:p>
        </w:tc>
        <w:tc>
          <w:tcPr>
            <w:tcW w:w="398"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CÓDIGO</w:t>
            </w:r>
          </w:p>
        </w:tc>
        <w:tc>
          <w:tcPr>
            <w:tcW w:w="1068"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DESCRIPCIÓN</w:t>
            </w:r>
          </w:p>
        </w:tc>
        <w:tc>
          <w:tcPr>
            <w:tcW w:w="22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UD.</w:t>
            </w:r>
          </w:p>
        </w:tc>
        <w:tc>
          <w:tcPr>
            <w:tcW w:w="49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spacing w:val="-2"/>
                <w:w w:val="95"/>
                <w:sz w:val="18"/>
                <w:szCs w:val="18"/>
                <w:lang w:eastAsia="es-ES"/>
              </w:rPr>
            </w:pPr>
            <w:r w:rsidRPr="00854642">
              <w:rPr>
                <w:rFonts w:ascii="Arial" w:eastAsia="Times New Roman" w:hAnsi="Arial" w:cs="Arial"/>
                <w:b/>
                <w:bCs/>
                <w:spacing w:val="-2"/>
                <w:w w:val="95"/>
                <w:sz w:val="18"/>
                <w:szCs w:val="18"/>
                <w:lang w:eastAsia="es-ES"/>
              </w:rPr>
              <w:t>CANTIDAD</w:t>
            </w:r>
          </w:p>
        </w:tc>
      </w:tr>
      <w:tr w:rsidR="00A81DC9" w:rsidRPr="00854642" w:rsidTr="007A17C4">
        <w:trPr>
          <w:trHeight w:val="591"/>
          <w:tblHeader/>
        </w:trPr>
        <w:tc>
          <w:tcPr>
            <w:tcW w:w="518"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479"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spacing w:val="-2"/>
                <w:w w:val="95"/>
                <w:sz w:val="18"/>
              </w:rPr>
            </w:pPr>
          </w:p>
        </w:tc>
      </w:tr>
      <w:tr w:rsidR="001D6CF0" w:rsidRPr="00854642" w:rsidTr="00E30623">
        <w:trPr>
          <w:trHeight w:val="25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14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5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97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5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7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70.8</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0.8</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4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4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0.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36.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4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1.2</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2</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2</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0.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3</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1</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0.3</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1.6</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8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2</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30.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5.7</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7.8</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4.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5</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4.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5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05.9</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3</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85.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9.3</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3.6</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7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2</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80.8</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6.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6.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8.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62.6</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6</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6.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5</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7.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49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74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3</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5.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69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94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7</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96.8</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70.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14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39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9</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9.0</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4.4</w:t>
            </w:r>
          </w:p>
        </w:tc>
      </w:tr>
      <w:tr w:rsidR="001D6CF0" w:rsidRPr="00854642" w:rsidTr="00E30623">
        <w:trPr>
          <w:trHeight w:val="7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45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49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4</w:t>
            </w:r>
          </w:p>
        </w:tc>
        <w:tc>
          <w:tcPr>
            <w:tcW w:w="3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4.8</w:t>
            </w:r>
          </w:p>
        </w:tc>
      </w:tr>
      <w:tr w:rsidR="001D6CF0" w:rsidRPr="00854642" w:rsidTr="00E30623">
        <w:trPr>
          <w:trHeight w:val="799"/>
        </w:trPr>
        <w:tc>
          <w:tcPr>
            <w:tcW w:w="51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5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7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5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9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1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39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06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XCAVACIÓN DE MATERIAL COMÚN BAJO EL AGUA</w:t>
            </w:r>
          </w:p>
        </w:tc>
        <w:tc>
          <w:tcPr>
            <w:tcW w:w="22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41,465.2</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358" w:name="_Toc491426846"/>
      <w:bookmarkStart w:id="4359" w:name="_Toc480802807"/>
      <w:bookmarkStart w:id="4360" w:name="_Toc501378137"/>
      <w:r w:rsidRPr="00854642">
        <w:rPr>
          <w:rFonts w:ascii="Arial" w:eastAsia="Times New Roman" w:hAnsi="Arial" w:cs="Arial"/>
          <w:b/>
          <w:w w:val="95"/>
          <w:szCs w:val="25"/>
          <w:u w:val="single"/>
          <w:lang w:val="es-ES_tradnl" w:eastAsia="es-ES"/>
        </w:rPr>
        <w:t>612.A Eliminación de material excedente a un DME</w:t>
      </w:r>
      <w:bookmarkEnd w:id="4358"/>
      <w:bookmarkEnd w:id="4359"/>
      <w:bookmarkEnd w:id="4360"/>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4307" w:type="pct"/>
        <w:jc w:val="center"/>
        <w:tblCellMar>
          <w:left w:w="70" w:type="dxa"/>
          <w:right w:w="70" w:type="dxa"/>
        </w:tblCellMar>
        <w:tblLook w:val="04A0" w:firstRow="1" w:lastRow="0" w:firstColumn="1" w:lastColumn="0" w:noHBand="0" w:noVBand="1"/>
      </w:tblPr>
      <w:tblGrid>
        <w:gridCol w:w="1023"/>
        <w:gridCol w:w="1003"/>
        <w:gridCol w:w="1024"/>
        <w:gridCol w:w="1003"/>
        <w:gridCol w:w="860"/>
        <w:gridCol w:w="1574"/>
        <w:gridCol w:w="501"/>
        <w:gridCol w:w="1061"/>
      </w:tblGrid>
      <w:tr w:rsidR="001D6CF0" w:rsidRPr="00854642" w:rsidTr="00E30623">
        <w:trPr>
          <w:trHeight w:val="435"/>
          <w:tblHeader/>
          <w:jc w:val="center"/>
        </w:trPr>
        <w:tc>
          <w:tcPr>
            <w:tcW w:w="4030" w:type="pct"/>
            <w:gridSpan w:val="6"/>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ELIMINACIÓN DE MATERIAL EXCEDENTE</w:t>
            </w:r>
          </w:p>
        </w:tc>
        <w:tc>
          <w:tcPr>
            <w:tcW w:w="970"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jc w:val="center"/>
        </w:trPr>
        <w:tc>
          <w:tcPr>
            <w:tcW w:w="1259"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259"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3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978"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31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65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574"/>
          <w:tblHeader/>
          <w:jc w:val="center"/>
        </w:trPr>
        <w:tc>
          <w:tcPr>
            <w:tcW w:w="636"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6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636"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6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84"/>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4"/>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5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97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5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7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8.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4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4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4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24.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4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2.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2.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2.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7.8</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2.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8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7.8</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62.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2.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7</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2.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60.8</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5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32.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67.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57.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1.6</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7.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7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26.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8.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26.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8.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2.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5.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0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2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6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7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6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2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7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8.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49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74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1.2</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69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94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71.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3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8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9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4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2.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3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4.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1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7.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7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3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68</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16.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37.5</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9.6</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14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39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6.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5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1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35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50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60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7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7.1</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67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3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5.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5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01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9.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89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4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4</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43</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20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9.9</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5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945</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09</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99</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8.0</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7.3</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0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6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5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12</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3.9</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63</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94</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15</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46</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7.9</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43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22</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82</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7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7.7</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2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40</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70</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90</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4.6</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5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0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2.7</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9.6</w:t>
            </w:r>
          </w:p>
        </w:tc>
      </w:tr>
      <w:tr w:rsidR="001D6CF0" w:rsidRPr="00854642" w:rsidTr="00E30623">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84</w:t>
            </w:r>
          </w:p>
        </w:tc>
        <w:tc>
          <w:tcPr>
            <w:tcW w:w="6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6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34</w:t>
            </w:r>
          </w:p>
        </w:tc>
        <w:tc>
          <w:tcPr>
            <w:tcW w:w="5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1</w:t>
            </w:r>
          </w:p>
        </w:tc>
      </w:tr>
      <w:tr w:rsidR="001D6CF0" w:rsidRPr="00854642" w:rsidTr="00E30623">
        <w:trPr>
          <w:trHeight w:val="799"/>
          <w:jc w:val="center"/>
        </w:trPr>
        <w:tc>
          <w:tcPr>
            <w:tcW w:w="63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3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3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LIMINACIÓN DE</w:t>
            </w:r>
            <w:r w:rsidRPr="00854642">
              <w:rPr>
                <w:rFonts w:ascii="Arial" w:eastAsia="Times New Roman" w:hAnsi="Arial" w:cs="Arial"/>
                <w:b/>
                <w:bCs/>
                <w:w w:val="95"/>
                <w:sz w:val="18"/>
                <w:szCs w:val="18"/>
                <w:lang w:eastAsia="es-ES"/>
              </w:rPr>
              <w:br/>
              <w:t>MATERIAL EXCEDENTE</w:t>
            </w:r>
          </w:p>
        </w:tc>
        <w:tc>
          <w:tcPr>
            <w:tcW w:w="3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77,387.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967"/>
        <w:gridCol w:w="947"/>
        <w:gridCol w:w="966"/>
        <w:gridCol w:w="947"/>
        <w:gridCol w:w="662"/>
        <w:gridCol w:w="394"/>
        <w:gridCol w:w="938"/>
        <w:gridCol w:w="809"/>
        <w:gridCol w:w="1288"/>
        <w:gridCol w:w="422"/>
        <w:gridCol w:w="1004"/>
      </w:tblGrid>
      <w:tr w:rsidR="001D6CF0" w:rsidRPr="00854642" w:rsidTr="00E30623">
        <w:trPr>
          <w:trHeight w:val="435"/>
          <w:tblHeader/>
        </w:trPr>
        <w:tc>
          <w:tcPr>
            <w:tcW w:w="4237" w:type="pct"/>
            <w:gridSpan w:val="9"/>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ALUDES SUPERIORES; ELIMINACIÓN DE MATERIAL EXCEDENTE A UN DME</w:t>
            </w:r>
          </w:p>
        </w:tc>
        <w:tc>
          <w:tcPr>
            <w:tcW w:w="763"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S</w:t>
            </w:r>
          </w:p>
        </w:tc>
      </w:tr>
      <w:tr w:rsidR="00A81DC9" w:rsidRPr="00854642" w:rsidTr="007A17C4">
        <w:trPr>
          <w:trHeight w:val="435"/>
          <w:tblHeader/>
        </w:trPr>
        <w:tc>
          <w:tcPr>
            <w:tcW w:w="1024"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ÍA*</w:t>
            </w:r>
          </w:p>
        </w:tc>
        <w:tc>
          <w:tcPr>
            <w:tcW w:w="1024"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ROYECTO**</w:t>
            </w:r>
          </w:p>
        </w:tc>
        <w:tc>
          <w:tcPr>
            <w:tcW w:w="35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 (m)</w:t>
            </w:r>
          </w:p>
        </w:tc>
        <w:tc>
          <w:tcPr>
            <w:tcW w:w="21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H</w:t>
            </w:r>
          </w:p>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w:t>
            </w:r>
          </w:p>
        </w:tc>
        <w:tc>
          <w:tcPr>
            <w:tcW w:w="50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r w:rsidRPr="00854642">
              <w:rPr>
                <w:rFonts w:ascii="Arial" w:eastAsia="Times New Roman" w:hAnsi="Arial" w:cs="Arial"/>
                <w:b/>
                <w:bCs/>
                <w:w w:val="95"/>
                <w:sz w:val="16"/>
                <w:szCs w:val="16"/>
                <w:lang w:eastAsia="es-ES"/>
              </w:rPr>
              <w:br/>
              <w:t>(m)</w:t>
            </w:r>
          </w:p>
        </w:tc>
        <w:tc>
          <w:tcPr>
            <w:tcW w:w="43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68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3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r>
      <w:tr w:rsidR="00A81DC9" w:rsidRPr="00854642" w:rsidTr="007A17C4">
        <w:trPr>
          <w:trHeight w:val="555"/>
          <w:tblHeader/>
        </w:trPr>
        <w:tc>
          <w:tcPr>
            <w:tcW w:w="517"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INICIO</w:t>
            </w:r>
          </w:p>
        </w:tc>
        <w:tc>
          <w:tcPr>
            <w:tcW w:w="507"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FINAL</w:t>
            </w:r>
          </w:p>
        </w:tc>
        <w:tc>
          <w:tcPr>
            <w:tcW w:w="517"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INICIO</w:t>
            </w:r>
          </w:p>
        </w:tc>
        <w:tc>
          <w:tcPr>
            <w:tcW w:w="507"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b/>
                <w:w w:val="95"/>
                <w:sz w:val="16"/>
              </w:rPr>
            </w:pPr>
          </w:p>
        </w:tc>
      </w:tr>
      <w:tr w:rsidR="001D6CF0" w:rsidRPr="00854642" w:rsidTr="00E30623">
        <w:trPr>
          <w:trHeight w:val="23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89"/>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68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4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8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4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0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3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20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33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20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42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50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72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62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1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2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1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30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47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60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77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5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49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58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79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88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15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21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45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51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91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94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21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245</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37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2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7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920</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5</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5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945</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04</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99</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025</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055</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279</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309</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2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28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59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534</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44</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0.0</w:t>
            </w:r>
          </w:p>
        </w:tc>
      </w:tr>
      <w:tr w:rsidR="001D6CF0" w:rsidRPr="00854642" w:rsidTr="00E30623">
        <w:trPr>
          <w:trHeight w:val="702"/>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180</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380</w:t>
            </w:r>
          </w:p>
        </w:tc>
        <w:tc>
          <w:tcPr>
            <w:tcW w:w="51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432</w:t>
            </w:r>
          </w:p>
        </w:tc>
        <w:tc>
          <w:tcPr>
            <w:tcW w:w="50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632</w:t>
            </w:r>
          </w:p>
        </w:tc>
        <w:tc>
          <w:tcPr>
            <w:tcW w:w="35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21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0</w:t>
            </w:r>
          </w:p>
        </w:tc>
      </w:tr>
      <w:tr w:rsidR="001D6CF0" w:rsidRPr="00854642" w:rsidTr="00E30623">
        <w:trPr>
          <w:trHeight w:val="702"/>
        </w:trPr>
        <w:tc>
          <w:tcPr>
            <w:tcW w:w="51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35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21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LIMINACIÓN DE MATERIAL EXCEDENTE; TALUDES SUPERIORES</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22,788.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61" w:name="_Toc491426847"/>
      <w:bookmarkStart w:id="4362" w:name="_Toc480802808"/>
      <w:bookmarkStart w:id="4363" w:name="_Toc501378138"/>
      <w:r w:rsidRPr="00854642">
        <w:rPr>
          <w:rFonts w:ascii="Arial" w:eastAsia="Times New Roman" w:hAnsi="Arial" w:cs="Arial"/>
          <w:b/>
          <w:w w:val="95"/>
          <w:szCs w:val="25"/>
          <w:u w:val="single"/>
          <w:lang w:val="es-ES_tradnl" w:eastAsia="es-ES"/>
        </w:rPr>
        <w:t>211.A Relleno con material seleccionado</w:t>
      </w:r>
      <w:bookmarkEnd w:id="4361"/>
      <w:bookmarkEnd w:id="4362"/>
      <w:bookmarkEnd w:id="4363"/>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348" w:type="pct"/>
        <w:tblCellMar>
          <w:left w:w="70" w:type="dxa"/>
          <w:right w:w="70" w:type="dxa"/>
        </w:tblCellMar>
        <w:tblLook w:val="04A0" w:firstRow="1" w:lastRow="0" w:firstColumn="1" w:lastColumn="0" w:noHBand="0" w:noVBand="1"/>
      </w:tblPr>
      <w:tblGrid>
        <w:gridCol w:w="1026"/>
        <w:gridCol w:w="1004"/>
        <w:gridCol w:w="1026"/>
        <w:gridCol w:w="1003"/>
        <w:gridCol w:w="1063"/>
        <w:gridCol w:w="945"/>
        <w:gridCol w:w="857"/>
        <w:gridCol w:w="1565"/>
        <w:gridCol w:w="444"/>
        <w:gridCol w:w="1061"/>
      </w:tblGrid>
      <w:tr w:rsidR="001D6CF0" w:rsidRPr="00854642" w:rsidTr="00E30623">
        <w:trPr>
          <w:trHeight w:val="435"/>
          <w:tblHeader/>
        </w:trPr>
        <w:tc>
          <w:tcPr>
            <w:tcW w:w="4247"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RELLENO CON MATERIAL SELECCIONADO</w:t>
            </w:r>
          </w:p>
        </w:tc>
        <w:tc>
          <w:tcPr>
            <w:tcW w:w="753"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1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1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3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7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2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7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3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432"/>
          <w:tblHeader/>
        </w:trPr>
        <w:tc>
          <w:tcPr>
            <w:tcW w:w="51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0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1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0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8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2"/>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9.5</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8</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4</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1</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2</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6</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2.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6.9</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1.4</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9</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1.8</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6</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2.2</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2</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6</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8.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0.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4</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3</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3</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6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1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3</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5.9</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2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7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2</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9.6</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9</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w:t>
            </w:r>
          </w:p>
        </w:tc>
      </w:tr>
      <w:tr w:rsidR="001D6CF0" w:rsidRPr="00854642" w:rsidTr="00E30623">
        <w:trPr>
          <w:trHeight w:val="702"/>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00</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60</w:t>
            </w:r>
          </w:p>
        </w:tc>
        <w:tc>
          <w:tcPr>
            <w:tcW w:w="51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52</w:t>
            </w:r>
          </w:p>
        </w:tc>
        <w:tc>
          <w:tcPr>
            <w:tcW w:w="50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12</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7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0</w:t>
            </w:r>
          </w:p>
        </w:tc>
      </w:tr>
      <w:tr w:rsidR="001D6CF0" w:rsidRPr="00854642" w:rsidTr="00E30623">
        <w:trPr>
          <w:trHeight w:val="799"/>
        </w:trPr>
        <w:tc>
          <w:tcPr>
            <w:tcW w:w="51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3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7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RELLENO CON MATERIAL SELECCIONADO</w:t>
            </w:r>
          </w:p>
        </w:tc>
        <w:tc>
          <w:tcPr>
            <w:tcW w:w="22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6,672.3</w:t>
            </w:r>
          </w:p>
        </w:tc>
      </w:tr>
    </w:tbl>
    <w:p w:rsidR="001D6CF0" w:rsidRDefault="001D6CF0" w:rsidP="00F22153">
      <w:pPr>
        <w:spacing w:after="0" w:line="240" w:lineRule="auto"/>
        <w:jc w:val="both"/>
        <w:rPr>
          <w:rFonts w:ascii="Arial" w:eastAsia="Times New Roman" w:hAnsi="Arial" w:cs="Arial"/>
          <w:w w:val="95"/>
          <w:lang w:val="es-ES_tradnl" w:eastAsia="es-ES"/>
        </w:rPr>
      </w:pPr>
    </w:p>
    <w:p w:rsidR="00F21E19" w:rsidRDefault="00F21E19" w:rsidP="00F22153">
      <w:pPr>
        <w:spacing w:after="0" w:line="240" w:lineRule="auto"/>
        <w:jc w:val="both"/>
        <w:rPr>
          <w:rFonts w:ascii="Arial" w:eastAsia="Times New Roman" w:hAnsi="Arial" w:cs="Arial"/>
          <w:w w:val="95"/>
          <w:lang w:val="es-ES_tradnl" w:eastAsia="es-ES"/>
        </w:rPr>
      </w:pPr>
    </w:p>
    <w:p w:rsidR="00F21E19" w:rsidRDefault="00F21E19" w:rsidP="00F22153">
      <w:pPr>
        <w:spacing w:after="0" w:line="240" w:lineRule="auto"/>
        <w:jc w:val="both"/>
        <w:rPr>
          <w:rFonts w:ascii="Arial" w:eastAsia="Times New Roman" w:hAnsi="Arial" w:cs="Arial"/>
          <w:w w:val="95"/>
          <w:lang w:val="es-ES_tradnl" w:eastAsia="es-ES"/>
        </w:rPr>
      </w:pPr>
    </w:p>
    <w:p w:rsidR="00F21E19" w:rsidRDefault="00F21E19" w:rsidP="00F22153">
      <w:pPr>
        <w:spacing w:after="0" w:line="240" w:lineRule="auto"/>
        <w:jc w:val="both"/>
        <w:rPr>
          <w:rFonts w:ascii="Arial" w:eastAsia="Times New Roman" w:hAnsi="Arial" w:cs="Arial"/>
          <w:w w:val="95"/>
          <w:lang w:val="es-ES_tradnl" w:eastAsia="es-ES"/>
        </w:rPr>
      </w:pPr>
    </w:p>
    <w:p w:rsidR="00F21E19" w:rsidRPr="00854642" w:rsidRDefault="00F21E19" w:rsidP="00F22153">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4A0" w:firstRow="1" w:lastRow="0" w:firstColumn="1" w:lastColumn="0" w:noHBand="0" w:noVBand="1"/>
      </w:tblPr>
      <w:tblGrid>
        <w:gridCol w:w="755"/>
        <w:gridCol w:w="755"/>
        <w:gridCol w:w="755"/>
        <w:gridCol w:w="755"/>
        <w:gridCol w:w="776"/>
        <w:gridCol w:w="3478"/>
        <w:gridCol w:w="366"/>
        <w:gridCol w:w="959"/>
        <w:gridCol w:w="838"/>
      </w:tblGrid>
      <w:tr w:rsidR="001D6CF0" w:rsidRPr="00854642" w:rsidTr="00E3062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SUBDRENES</w:t>
            </w:r>
          </w:p>
        </w:tc>
      </w:tr>
      <w:tr w:rsidR="00A81DC9" w:rsidRPr="00854642" w:rsidTr="007A17C4">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959.0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64" w:name="_Toc491426848"/>
      <w:bookmarkStart w:id="4365" w:name="_Toc480802809"/>
      <w:bookmarkStart w:id="4366" w:name="_Toc501378139"/>
      <w:r w:rsidRPr="00854642">
        <w:rPr>
          <w:rFonts w:ascii="Arial" w:eastAsia="Times New Roman" w:hAnsi="Arial" w:cs="Arial"/>
          <w:b/>
          <w:w w:val="95"/>
          <w:szCs w:val="25"/>
          <w:u w:val="single"/>
          <w:lang w:val="es-ES_tradnl" w:eastAsia="es-ES"/>
        </w:rPr>
        <w:t>225.A Rieles hincados en el terreno</w:t>
      </w:r>
      <w:bookmarkEnd w:id="4364"/>
      <w:bookmarkEnd w:id="4365"/>
      <w:bookmarkEnd w:id="4366"/>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4A0" w:firstRow="1" w:lastRow="0" w:firstColumn="1" w:lastColumn="0" w:noHBand="0" w:noVBand="1"/>
      </w:tblPr>
      <w:tblGrid>
        <w:gridCol w:w="1026"/>
        <w:gridCol w:w="1003"/>
        <w:gridCol w:w="1025"/>
        <w:gridCol w:w="1003"/>
        <w:gridCol w:w="1062"/>
        <w:gridCol w:w="946"/>
        <w:gridCol w:w="856"/>
        <w:gridCol w:w="1372"/>
        <w:gridCol w:w="443"/>
        <w:gridCol w:w="1062"/>
      </w:tblGrid>
      <w:tr w:rsidR="001D6CF0" w:rsidRPr="00854642" w:rsidTr="00E30623">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RIEL HINCADO</w:t>
            </w:r>
          </w:p>
        </w:tc>
        <w:tc>
          <w:tcPr>
            <w:tcW w:w="76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ud/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69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388"/>
          <w:tblHeader/>
        </w:trPr>
        <w:tc>
          <w:tcPr>
            <w:tcW w:w="52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87"/>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8"/>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5.A</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20"/>
                <w:szCs w:val="20"/>
                <w:lang w:eastAsia="es-ES"/>
              </w:rPr>
              <w:t>RIELES HINCADOS EN EL TERREN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5.A</w:t>
            </w:r>
          </w:p>
        </w:tc>
        <w:tc>
          <w:tcPr>
            <w:tcW w:w="69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20"/>
                <w:szCs w:val="20"/>
                <w:lang w:eastAsia="es-ES"/>
              </w:rPr>
              <w:t>RIELES HINCADOS EN EL TERREN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r>
      <w:tr w:rsidR="001D6CF0" w:rsidRPr="00854642" w:rsidTr="00E30623">
        <w:trPr>
          <w:trHeight w:val="799"/>
        </w:trPr>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4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CARRIL HINCAD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250.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367" w:name="_Toc480802810"/>
      <w:bookmarkStart w:id="4368" w:name="_Toc501378140"/>
      <w:bookmarkStart w:id="4369" w:name="_Toc501552736"/>
      <w:r w:rsidRPr="00854642">
        <w:rPr>
          <w:rFonts w:ascii="Arial" w:eastAsia="Times New Roman" w:hAnsi="Arial" w:cs="Arial"/>
          <w:b/>
          <w:w w:val="95"/>
          <w:szCs w:val="25"/>
          <w:lang w:val="es-ES_tradnl" w:eastAsia="es-ES"/>
        </w:rPr>
        <w:t>Protección de taludes y defensas ribereñas</w:t>
      </w:r>
      <w:bookmarkEnd w:id="4367"/>
      <w:bookmarkEnd w:id="4368"/>
      <w:bookmarkEnd w:id="4369"/>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70" w:name="_Toc491426850"/>
      <w:bookmarkStart w:id="4371" w:name="_Toc480802811"/>
      <w:bookmarkStart w:id="4372" w:name="_Toc501378141"/>
      <w:r w:rsidRPr="00854642">
        <w:rPr>
          <w:rFonts w:ascii="Arial" w:eastAsia="Times New Roman" w:hAnsi="Arial" w:cs="Arial"/>
          <w:b/>
          <w:w w:val="95"/>
          <w:szCs w:val="25"/>
          <w:u w:val="single"/>
          <w:lang w:val="es-ES_tradnl" w:eastAsia="es-ES"/>
        </w:rPr>
        <w:t>220.A Enrocado de proteccción de concreto ciclópeo para defensa ribereña (60% piedra)</w:t>
      </w:r>
      <w:bookmarkEnd w:id="4370"/>
      <w:bookmarkEnd w:id="4371"/>
      <w:bookmarkEnd w:id="4372"/>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4A0" w:firstRow="1" w:lastRow="0" w:firstColumn="1" w:lastColumn="0" w:noHBand="0" w:noVBand="1"/>
      </w:tblPr>
      <w:tblGrid>
        <w:gridCol w:w="1026"/>
        <w:gridCol w:w="1003"/>
        <w:gridCol w:w="1025"/>
        <w:gridCol w:w="1003"/>
        <w:gridCol w:w="1062"/>
        <w:gridCol w:w="946"/>
        <w:gridCol w:w="856"/>
        <w:gridCol w:w="1372"/>
        <w:gridCol w:w="443"/>
        <w:gridCol w:w="1062"/>
      </w:tblGrid>
      <w:tr w:rsidR="001D6CF0" w:rsidRPr="00854642" w:rsidTr="00E30623">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ENROCADO CEMENTADO</w:t>
            </w:r>
          </w:p>
        </w:tc>
        <w:tc>
          <w:tcPr>
            <w:tcW w:w="76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559"/>
          <w:tblHeader/>
        </w:trPr>
        <w:tc>
          <w:tcPr>
            <w:tcW w:w="52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97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5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7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6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3.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32.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13.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9.1</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29.7</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8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51.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0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06.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8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20.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0.7</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3.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1.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4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9.4</w:t>
            </w:r>
          </w:p>
        </w:tc>
      </w:tr>
      <w:tr w:rsidR="001D6CF0" w:rsidRPr="00854642" w:rsidTr="00E30623">
        <w:trPr>
          <w:trHeight w:val="727"/>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3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1.4</w:t>
            </w:r>
          </w:p>
        </w:tc>
      </w:tr>
      <w:tr w:rsidR="001D6CF0" w:rsidRPr="00854642" w:rsidTr="00E30623">
        <w:trPr>
          <w:trHeight w:val="483"/>
        </w:trPr>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4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42,336.8</w:t>
            </w:r>
          </w:p>
        </w:tc>
      </w:tr>
    </w:tbl>
    <w:p w:rsidR="00F21E19" w:rsidRDefault="00F21E19">
      <w:pPr>
        <w:spacing w:after="160" w:line="259" w:lineRule="auto"/>
        <w:rPr>
          <w:rFonts w:ascii="Arial" w:eastAsia="Times New Roman" w:hAnsi="Arial" w:cs="Arial"/>
          <w:b/>
          <w:w w:val="95"/>
          <w:szCs w:val="25"/>
          <w:u w:val="single"/>
          <w:lang w:val="es-ES_tradnl" w:eastAsia="es-ES"/>
        </w:rPr>
      </w:pPr>
      <w:bookmarkStart w:id="4373" w:name="_Toc491426851"/>
      <w:bookmarkStart w:id="4374" w:name="_Toc480802812"/>
      <w:bookmarkStart w:id="4375" w:name="_Toc501378142"/>
      <w:r>
        <w:rPr>
          <w:rFonts w:ascii="Arial" w:eastAsia="Times New Roman" w:hAnsi="Arial" w:cs="Arial"/>
          <w:b/>
          <w:w w:val="95"/>
          <w:szCs w:val="25"/>
          <w:u w:val="single"/>
          <w:lang w:val="es-ES_tradnl"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t>220.D Enrocado seco adosado al pie del talud</w:t>
      </w:r>
      <w:bookmarkEnd w:id="4373"/>
      <w:bookmarkEnd w:id="4374"/>
      <w:bookmarkEnd w:id="4375"/>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4A0" w:firstRow="1" w:lastRow="0" w:firstColumn="1" w:lastColumn="0" w:noHBand="0" w:noVBand="1"/>
      </w:tblPr>
      <w:tblGrid>
        <w:gridCol w:w="1026"/>
        <w:gridCol w:w="1003"/>
        <w:gridCol w:w="1025"/>
        <w:gridCol w:w="1003"/>
        <w:gridCol w:w="1062"/>
        <w:gridCol w:w="946"/>
        <w:gridCol w:w="856"/>
        <w:gridCol w:w="1372"/>
        <w:gridCol w:w="443"/>
        <w:gridCol w:w="1062"/>
      </w:tblGrid>
      <w:tr w:rsidR="001D6CF0" w:rsidRPr="00854642" w:rsidTr="00E30623">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ENROCADO SECO</w:t>
            </w:r>
          </w:p>
        </w:tc>
        <w:tc>
          <w:tcPr>
            <w:tcW w:w="76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633"/>
          <w:tblHeader/>
        </w:trPr>
        <w:tc>
          <w:tcPr>
            <w:tcW w:w="52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7"/>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6.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8.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6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4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54.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7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46.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72.5</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70.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7.2</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3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53.1</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6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76.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5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6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082.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7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9.3</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7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4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722.8</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0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85.6</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6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66.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49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74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81.9</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569</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69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6</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94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9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62.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75.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6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3.4</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14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39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5.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2.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hideMark/>
          </w:tcPr>
          <w:p w:rsidR="001D6CF0" w:rsidRPr="00854642" w:rsidRDefault="001D6CF0" w:rsidP="00F22153">
            <w:pPr>
              <w:spacing w:after="0" w:line="240" w:lineRule="auto"/>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7.4</w:t>
            </w:r>
          </w:p>
        </w:tc>
      </w:tr>
      <w:tr w:rsidR="001D6CF0" w:rsidRPr="00854642" w:rsidTr="00E30623">
        <w:trPr>
          <w:trHeight w:val="799"/>
        </w:trPr>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4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xml:space="preserve">TOTAL </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01,767.5</w:t>
            </w:r>
          </w:p>
        </w:tc>
      </w:tr>
    </w:tbl>
    <w:p w:rsidR="001D6CF0" w:rsidRPr="00854642" w:rsidRDefault="001D6CF0" w:rsidP="00F22153">
      <w:pPr>
        <w:spacing w:after="0" w:line="240" w:lineRule="auto"/>
        <w:rPr>
          <w:rFonts w:ascii="Arial" w:eastAsia="Times New Roman" w:hAnsi="Arial" w:cs="Arial"/>
          <w:b/>
          <w:w w:val="95"/>
          <w:szCs w:val="25"/>
          <w:u w:val="single"/>
          <w:lang w:val="es-ES_tradnl" w:eastAsia="es-ES"/>
        </w:rPr>
      </w:pPr>
      <w:bookmarkStart w:id="4376" w:name="_Toc480802813"/>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77" w:name="_Toc491426852"/>
      <w:bookmarkStart w:id="4378" w:name="_Toc501378143"/>
      <w:r w:rsidRPr="00854642">
        <w:rPr>
          <w:rFonts w:ascii="Arial" w:eastAsia="Times New Roman" w:hAnsi="Arial" w:cs="Arial"/>
          <w:b/>
          <w:w w:val="95"/>
          <w:szCs w:val="25"/>
          <w:u w:val="single"/>
          <w:lang w:val="es-ES_tradnl" w:eastAsia="es-ES"/>
        </w:rPr>
        <w:t>527.A Muro de gaviones, altura variable</w:t>
      </w:r>
      <w:bookmarkEnd w:id="4376"/>
      <w:bookmarkEnd w:id="4377"/>
      <w:bookmarkEnd w:id="4378"/>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4A0" w:firstRow="1" w:lastRow="0" w:firstColumn="1" w:lastColumn="0" w:noHBand="0" w:noVBand="1"/>
      </w:tblPr>
      <w:tblGrid>
        <w:gridCol w:w="1026"/>
        <w:gridCol w:w="1003"/>
        <w:gridCol w:w="1025"/>
        <w:gridCol w:w="1003"/>
        <w:gridCol w:w="1062"/>
        <w:gridCol w:w="946"/>
        <w:gridCol w:w="856"/>
        <w:gridCol w:w="1372"/>
        <w:gridCol w:w="443"/>
        <w:gridCol w:w="1062"/>
      </w:tblGrid>
      <w:tr w:rsidR="001D6CF0" w:rsidRPr="00854642" w:rsidTr="00E30623">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URO DE GAVIONES</w:t>
            </w:r>
          </w:p>
        </w:tc>
        <w:tc>
          <w:tcPr>
            <w:tcW w:w="76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609"/>
          <w:tblHeader/>
        </w:trPr>
        <w:tc>
          <w:tcPr>
            <w:tcW w:w="523"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4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7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8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4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6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5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2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6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67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3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0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755</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6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0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6.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89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4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2.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1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4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17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200</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00</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60</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52</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12</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5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0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6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1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0</w:t>
            </w:r>
          </w:p>
        </w:tc>
      </w:tr>
      <w:tr w:rsidR="001D6CF0" w:rsidRPr="00854642" w:rsidTr="00E30623">
        <w:trPr>
          <w:trHeight w:val="702"/>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7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384</w:t>
            </w:r>
          </w:p>
        </w:tc>
        <w:tc>
          <w:tcPr>
            <w:tcW w:w="52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24</w:t>
            </w:r>
          </w:p>
        </w:tc>
        <w:tc>
          <w:tcPr>
            <w:tcW w:w="51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634</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4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0</w:t>
            </w:r>
          </w:p>
        </w:tc>
      </w:tr>
      <w:tr w:rsidR="001D6CF0" w:rsidRPr="00854642" w:rsidTr="00E30623">
        <w:trPr>
          <w:trHeight w:val="626"/>
        </w:trPr>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2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4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MURO DE GAVIONES</w:t>
            </w:r>
          </w:p>
        </w:tc>
        <w:tc>
          <w:tcPr>
            <w:tcW w:w="22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96,066.0</w:t>
            </w:r>
          </w:p>
        </w:tc>
      </w:tr>
    </w:tbl>
    <w:p w:rsidR="001D6CF0" w:rsidRPr="00854642" w:rsidRDefault="001D6CF0" w:rsidP="00F22153">
      <w:pPr>
        <w:spacing w:after="0" w:line="240" w:lineRule="auto"/>
        <w:rPr>
          <w:rFonts w:ascii="Arial" w:eastAsia="Times New Roman" w:hAnsi="Arial" w:cs="Arial"/>
          <w:b/>
          <w:w w:val="95"/>
          <w:szCs w:val="25"/>
          <w:u w:val="single"/>
          <w:lang w:val="es-ES_tradnl" w:eastAsia="es-ES"/>
        </w:rPr>
      </w:pPr>
      <w:bookmarkStart w:id="4379" w:name="_Toc480802814"/>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80" w:name="_Toc491426853"/>
      <w:bookmarkStart w:id="4381" w:name="_Toc501378144"/>
      <w:r w:rsidRPr="00854642">
        <w:rPr>
          <w:rFonts w:ascii="Arial" w:eastAsia="Times New Roman" w:hAnsi="Arial" w:cs="Arial"/>
          <w:b/>
          <w:w w:val="95"/>
          <w:szCs w:val="25"/>
          <w:u w:val="single"/>
          <w:lang w:val="es-ES_tradnl" w:eastAsia="es-ES"/>
        </w:rPr>
        <w:t>525.B Muro de plataforma</w:t>
      </w:r>
      <w:bookmarkEnd w:id="4379"/>
      <w:bookmarkEnd w:id="4380"/>
      <w:bookmarkEnd w:id="4381"/>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279" w:type="pct"/>
        <w:tblCellMar>
          <w:left w:w="70" w:type="dxa"/>
          <w:right w:w="70" w:type="dxa"/>
        </w:tblCellMar>
        <w:tblLook w:val="04A0" w:firstRow="1" w:lastRow="0" w:firstColumn="1" w:lastColumn="0" w:noHBand="0" w:noVBand="1"/>
      </w:tblPr>
      <w:tblGrid>
        <w:gridCol w:w="1025"/>
        <w:gridCol w:w="1005"/>
        <w:gridCol w:w="1024"/>
        <w:gridCol w:w="1063"/>
        <w:gridCol w:w="1063"/>
        <w:gridCol w:w="945"/>
        <w:gridCol w:w="856"/>
        <w:gridCol w:w="1379"/>
        <w:gridCol w:w="442"/>
        <w:gridCol w:w="1063"/>
      </w:tblGrid>
      <w:tr w:rsidR="001D6CF0" w:rsidRPr="00854642" w:rsidTr="00E30623">
        <w:trPr>
          <w:trHeight w:val="435"/>
          <w:tblHeader/>
        </w:trPr>
        <w:tc>
          <w:tcPr>
            <w:tcW w:w="4237" w:type="pct"/>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URO DE PLATAFORMA</w:t>
            </w:r>
          </w:p>
        </w:tc>
        <w:tc>
          <w:tcPr>
            <w:tcW w:w="763"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435"/>
          <w:tblHeader/>
        </w:trPr>
        <w:tc>
          <w:tcPr>
            <w:tcW w:w="1028"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1058"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ROYECTO**</w:t>
            </w:r>
          </w:p>
        </w:tc>
        <w:tc>
          <w:tcPr>
            <w:tcW w:w="53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7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SECCIÓN</w:t>
            </w:r>
            <w:r w:rsidRPr="00854642">
              <w:rPr>
                <w:rFonts w:ascii="Arial" w:eastAsia="Times New Roman" w:hAnsi="Arial" w:cs="Arial"/>
                <w:b/>
                <w:bCs/>
                <w:w w:val="95"/>
                <w:sz w:val="18"/>
                <w:szCs w:val="18"/>
                <w:lang w:eastAsia="es-ES"/>
              </w:rPr>
              <w:br/>
              <w:t>(m)</w:t>
            </w:r>
          </w:p>
        </w:tc>
        <w:tc>
          <w:tcPr>
            <w:tcW w:w="43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698"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22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53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432"/>
          <w:tblHeader/>
        </w:trPr>
        <w:tc>
          <w:tcPr>
            <w:tcW w:w="519"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09"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519"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INICIO</w:t>
            </w:r>
          </w:p>
        </w:tc>
        <w:tc>
          <w:tcPr>
            <w:tcW w:w="539"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28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2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Relativos al kilometraje según el trazado presentado en el estudio</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6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6</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8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8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6</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0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0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6</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3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3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1.9</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6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78</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6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78</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04</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6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204</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6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3.9</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03</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17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06</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7</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3</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997</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4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0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4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7</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9.2</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0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2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6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7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3</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3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06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8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31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6</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6.8</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6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1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2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7.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9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2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4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87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7.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3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8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9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4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7</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98.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8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3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0.0</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3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5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8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0.0</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54</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08</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6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11.0</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4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6.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25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0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51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6.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7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411</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3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668</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5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19.8</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4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25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49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51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2</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35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50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60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75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7</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1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15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6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407</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3</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1.2</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55</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945</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09</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199</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4</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8.6</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63</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594</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15</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46</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5</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43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22</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682</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74</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4</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2</w:t>
            </w:r>
          </w:p>
        </w:tc>
      </w:tr>
      <w:tr w:rsidR="001D6CF0" w:rsidRPr="00854642" w:rsidTr="00E30623">
        <w:trPr>
          <w:trHeight w:val="702"/>
        </w:trPr>
        <w:tc>
          <w:tcPr>
            <w:tcW w:w="5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20</w:t>
            </w:r>
          </w:p>
        </w:tc>
        <w:tc>
          <w:tcPr>
            <w:tcW w:w="50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540</w:t>
            </w:r>
          </w:p>
        </w:tc>
        <w:tc>
          <w:tcPr>
            <w:tcW w:w="5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7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790</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9</w:t>
            </w:r>
          </w:p>
        </w:tc>
        <w:tc>
          <w:tcPr>
            <w:tcW w:w="43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1.8</w:t>
            </w:r>
          </w:p>
        </w:tc>
      </w:tr>
      <w:tr w:rsidR="001D6CF0" w:rsidRPr="00854642" w:rsidTr="00E30623">
        <w:trPr>
          <w:trHeight w:val="799"/>
        </w:trPr>
        <w:tc>
          <w:tcPr>
            <w:tcW w:w="51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0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1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LONGITUD</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112</w:t>
            </w:r>
          </w:p>
        </w:tc>
        <w:tc>
          <w:tcPr>
            <w:tcW w:w="47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3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MURO DE PLATAFORMA</w:t>
            </w:r>
          </w:p>
        </w:tc>
        <w:tc>
          <w:tcPr>
            <w:tcW w:w="22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3,835.9</w:t>
            </w:r>
          </w:p>
        </w:tc>
      </w:tr>
    </w:tbl>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82" w:name="_Toc491426854"/>
      <w:bookmarkStart w:id="4383" w:name="_Toc480802815"/>
      <w:bookmarkStart w:id="4384" w:name="_Toc501378145"/>
      <w:r w:rsidRPr="00854642">
        <w:rPr>
          <w:rFonts w:ascii="Arial" w:eastAsia="Times New Roman" w:hAnsi="Arial" w:cs="Arial"/>
          <w:b/>
          <w:w w:val="95"/>
          <w:szCs w:val="25"/>
          <w:u w:val="single"/>
          <w:lang w:val="es-ES_tradnl" w:eastAsia="es-ES"/>
        </w:rPr>
        <w:t>225.B Pantalla de rieles</w:t>
      </w:r>
      <w:bookmarkEnd w:id="4382"/>
      <w:bookmarkEnd w:id="4383"/>
      <w:bookmarkEnd w:id="4384"/>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833" w:type="dxa"/>
        <w:jc w:val="center"/>
        <w:tblCellMar>
          <w:left w:w="70" w:type="dxa"/>
          <w:right w:w="70" w:type="dxa"/>
        </w:tblCellMar>
        <w:tblLook w:val="04A0" w:firstRow="1" w:lastRow="0" w:firstColumn="1" w:lastColumn="0" w:noHBand="0" w:noVBand="1"/>
      </w:tblPr>
      <w:tblGrid>
        <w:gridCol w:w="985"/>
        <w:gridCol w:w="1130"/>
        <w:gridCol w:w="789"/>
        <w:gridCol w:w="1644"/>
        <w:gridCol w:w="1285"/>
      </w:tblGrid>
      <w:tr w:rsidR="001D6CF0" w:rsidRPr="00854642" w:rsidTr="00E30623">
        <w:trPr>
          <w:trHeight w:val="255"/>
          <w:tblHeader/>
          <w:jc w:val="center"/>
        </w:trPr>
        <w:tc>
          <w:tcPr>
            <w:tcW w:w="4548"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ONTENCIONES</w:t>
            </w:r>
          </w:p>
        </w:tc>
        <w:tc>
          <w:tcPr>
            <w:tcW w:w="1285" w:type="dxa"/>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A81DC9" w:rsidRPr="00854642" w:rsidTr="007A17C4">
        <w:trPr>
          <w:trHeight w:val="945"/>
          <w:tblHeader/>
          <w:jc w:val="center"/>
        </w:trPr>
        <w:tc>
          <w:tcPr>
            <w:tcW w:w="985" w:type="dxa"/>
            <w:tcBorders>
              <w:top w:val="nil"/>
              <w:left w:val="single" w:sz="4" w:space="0" w:color="auto"/>
              <w:bottom w:val="single" w:sz="4" w:space="0" w:color="auto"/>
              <w:right w:val="single" w:sz="4" w:space="0" w:color="auto"/>
            </w:tcBorders>
            <w:shd w:val="clear" w:color="auto" w:fill="C0C0C0"/>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 INICIO</w:t>
            </w:r>
          </w:p>
        </w:tc>
        <w:tc>
          <w:tcPr>
            <w:tcW w:w="1130" w:type="dxa"/>
            <w:tcBorders>
              <w:top w:val="nil"/>
              <w:left w:val="nil"/>
              <w:bottom w:val="single" w:sz="4" w:space="0" w:color="auto"/>
              <w:right w:val="single" w:sz="4" w:space="0" w:color="auto"/>
            </w:tcBorders>
            <w:shd w:val="clear" w:color="auto" w:fill="C0C0C0"/>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 FIN</w:t>
            </w:r>
          </w:p>
        </w:tc>
        <w:tc>
          <w:tcPr>
            <w:tcW w:w="789" w:type="dxa"/>
            <w:tcBorders>
              <w:top w:val="nil"/>
              <w:left w:val="nil"/>
              <w:bottom w:val="single" w:sz="4" w:space="0" w:color="auto"/>
              <w:right w:val="single" w:sz="4" w:space="0" w:color="auto"/>
            </w:tcBorders>
            <w:shd w:val="clear" w:color="auto" w:fill="C0C0C0"/>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Hmáx</w:t>
            </w:r>
          </w:p>
        </w:tc>
        <w:tc>
          <w:tcPr>
            <w:tcW w:w="1644" w:type="dxa"/>
            <w:tcBorders>
              <w:top w:val="nil"/>
              <w:left w:val="nil"/>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DIANTE PANTALLA DE RIELES</w:t>
            </w:r>
          </w:p>
        </w:tc>
        <w:tc>
          <w:tcPr>
            <w:tcW w:w="1285" w:type="dxa"/>
            <w:tcBorders>
              <w:top w:val="single" w:sz="4" w:space="0" w:color="auto"/>
              <w:left w:val="nil"/>
              <w:bottom w:val="single" w:sz="4"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DIANTE MURO CONCRETO</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3+83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3+84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4+97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5+06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6+05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6+07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9+31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19+42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0+87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0+89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3+46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3+50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9+50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29+53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1+16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1+19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2+89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2+92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04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11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43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44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93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3+97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32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35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54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57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71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74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6+99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7+02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9+43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39+44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1+48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1+49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10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17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20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23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44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4+45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5+61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55+64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0+29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0+30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2+74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2+79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3+25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3+30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5+41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5+47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5+96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5+98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6+65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6+67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7+18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7+26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8+94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8+95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8+96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8+97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9+60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9+64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9+89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69+94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0+09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0+10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0+72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0+75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4+92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4+95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7+77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7+78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8+35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8+38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8+69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8+78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24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25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49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50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87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79+88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00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13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15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19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24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27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48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50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55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56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85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90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91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0+93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1+13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1+14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1+38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1+42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26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28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33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40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48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52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52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2+63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06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09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53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55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67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73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83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3+89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28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31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32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36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80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80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86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4+88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44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45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63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67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71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6+76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09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10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26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26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64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65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90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91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7+98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09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78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82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88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90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8+98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19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33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37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45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48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67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69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86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89+87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0+49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0+50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0+63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0+69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00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02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13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21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33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35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37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38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52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56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65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66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70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73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89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1+96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07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09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11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15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18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21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22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25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33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2+43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06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07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08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09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36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41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64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69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74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79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3+92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14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21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22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24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27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38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4+44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12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14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19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21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40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45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86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5+88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16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19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24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27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39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40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54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61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71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6+81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19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21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64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70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77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7+80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8+24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8+27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8+54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8+60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06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09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59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61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71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72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75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76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83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89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90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99+93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1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2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7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8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1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2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5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19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97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98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94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96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04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07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37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2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75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76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93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94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96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03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08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09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22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24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38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41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89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90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98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99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43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45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66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68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13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15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40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42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70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74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27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30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43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46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78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82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14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18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22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28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59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62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69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0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4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5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05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10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21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22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31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35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5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7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8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9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64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67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76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79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82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84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92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94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98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00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07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09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32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40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54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55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68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68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71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74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84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86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40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42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55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56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57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64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76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80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86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89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53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59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95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97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02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05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4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5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5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37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1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83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97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98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168</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19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20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23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82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85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3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6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511</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52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58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59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71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724</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73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76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5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87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39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412</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47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50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61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62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44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46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72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728</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14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18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26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30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58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601</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67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69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72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76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80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84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856</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86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210</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22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8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40</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115</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129</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219</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233</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254</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26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75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777</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943</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4+95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18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205</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232</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28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307</w:t>
            </w:r>
          </w:p>
        </w:tc>
        <w:tc>
          <w:tcPr>
            <w:tcW w:w="1130"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316</w:t>
            </w:r>
          </w:p>
        </w:tc>
        <w:tc>
          <w:tcPr>
            <w:tcW w:w="78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r>
      <w:tr w:rsidR="001D6CF0" w:rsidRPr="00854642" w:rsidTr="00E30623">
        <w:trPr>
          <w:trHeight w:val="255"/>
          <w:jc w:val="center"/>
        </w:trPr>
        <w:tc>
          <w:tcPr>
            <w:tcW w:w="985" w:type="dxa"/>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130" w:type="dxa"/>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789" w:type="dxa"/>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6,728.50</w:t>
            </w:r>
          </w:p>
        </w:tc>
        <w:tc>
          <w:tcPr>
            <w:tcW w:w="1285"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99.0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hAnsi="Arial" w:cs="Arial"/>
          <w:w w:val="95"/>
          <w:lang w:val="es-ES_tradnl"/>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t xml:space="preserve"> </w:t>
      </w:r>
      <w:bookmarkStart w:id="4385" w:name="_Toc491426855"/>
      <w:bookmarkStart w:id="4386" w:name="_Toc480802816"/>
      <w:bookmarkStart w:id="4387" w:name="_Toc501378146"/>
      <w:r w:rsidRPr="00854642">
        <w:rPr>
          <w:rFonts w:ascii="Arial" w:eastAsia="Times New Roman" w:hAnsi="Arial" w:cs="Arial"/>
          <w:b/>
          <w:w w:val="95"/>
          <w:szCs w:val="25"/>
          <w:u w:val="single"/>
          <w:lang w:val="es-ES_tradnl" w:eastAsia="es-ES"/>
        </w:rPr>
        <w:t>218.A Desquinche con equipo</w:t>
      </w:r>
      <w:bookmarkEnd w:id="4385"/>
      <w:bookmarkEnd w:id="4386"/>
      <w:bookmarkEnd w:id="4387"/>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78" w:type="pct"/>
        <w:tblCellMar>
          <w:left w:w="70" w:type="dxa"/>
          <w:right w:w="70" w:type="dxa"/>
        </w:tblCellMar>
        <w:tblLook w:val="04A0" w:firstRow="1" w:lastRow="0" w:firstColumn="1" w:lastColumn="0" w:noHBand="0" w:noVBand="1"/>
      </w:tblPr>
      <w:tblGrid>
        <w:gridCol w:w="900"/>
        <w:gridCol w:w="810"/>
        <w:gridCol w:w="810"/>
        <w:gridCol w:w="1033"/>
        <w:gridCol w:w="834"/>
        <w:gridCol w:w="768"/>
        <w:gridCol w:w="976"/>
        <w:gridCol w:w="720"/>
        <w:gridCol w:w="1033"/>
        <w:gridCol w:w="834"/>
        <w:gridCol w:w="435"/>
        <w:gridCol w:w="1033"/>
      </w:tblGrid>
      <w:tr w:rsidR="001D6CF0" w:rsidRPr="00854642" w:rsidTr="00E30623">
        <w:trPr>
          <w:trHeight w:val="567"/>
          <w:tblHeader/>
        </w:trPr>
        <w:tc>
          <w:tcPr>
            <w:tcW w:w="4275" w:type="pct"/>
            <w:gridSpan w:val="10"/>
            <w:tcBorders>
              <w:top w:val="single" w:sz="4" w:space="0" w:color="auto"/>
              <w:left w:val="single" w:sz="4" w:space="0" w:color="auto"/>
              <w:bottom w:val="single" w:sz="4" w:space="0" w:color="auto"/>
              <w:right w:val="nil"/>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QUINCHE DE BLOQUES INESTABLES EN EL TALUD</w:t>
            </w:r>
          </w:p>
        </w:tc>
        <w:tc>
          <w:tcPr>
            <w:tcW w:w="427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ETRADOS</w:t>
            </w:r>
          </w:p>
        </w:tc>
      </w:tr>
      <w:tr w:rsidR="00A81DC9" w:rsidRPr="00854642" w:rsidTr="007A17C4">
        <w:trPr>
          <w:trHeight w:val="567"/>
          <w:tblHeader/>
        </w:trPr>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ARGEN</w:t>
            </w:r>
          </w:p>
        </w:tc>
        <w:tc>
          <w:tcPr>
            <w:tcW w:w="4275" w:type="pct"/>
            <w:gridSpan w:val="2"/>
            <w:tcBorders>
              <w:top w:val="single" w:sz="4" w:space="0" w:color="auto"/>
              <w:left w:val="nil"/>
              <w:bottom w:val="single" w:sz="4" w:space="0" w:color="auto"/>
              <w:right w:val="single" w:sz="4" w:space="0" w:color="000000"/>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VÍA*</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OTA MÁXIMA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OTA MÍNIMA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IST. HORIZON.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ALUD (º)</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CARA TALUD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D.</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ANTIDAD</w:t>
            </w:r>
          </w:p>
        </w:tc>
      </w:tr>
      <w:tr w:rsidR="00A81DC9" w:rsidRPr="00854642" w:rsidTr="007A17C4">
        <w:trPr>
          <w:trHeight w:val="567"/>
          <w:tblHeader/>
        </w:trPr>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4275"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w:t>
            </w:r>
          </w:p>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INICIO</w:t>
            </w:r>
          </w:p>
        </w:tc>
        <w:tc>
          <w:tcPr>
            <w:tcW w:w="4275"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w:t>
            </w:r>
          </w:p>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p>
        </w:tc>
      </w:tr>
      <w:tr w:rsidR="001D6CF0" w:rsidRPr="00854642" w:rsidTr="00E30623">
        <w:trPr>
          <w:trHeight w:val="302"/>
          <w:tblHeader/>
        </w:trPr>
        <w:tc>
          <w:tcPr>
            <w:tcW w:w="4275" w:type="pct"/>
            <w:gridSpan w:val="12"/>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Relativos al kilometraje de la vía actual</w:t>
            </w:r>
          </w:p>
        </w:tc>
      </w:tr>
      <w:tr w:rsidR="001D6CF0" w:rsidRPr="00854642" w:rsidTr="00E30623">
        <w:trPr>
          <w:trHeight w:val="567"/>
        </w:trPr>
        <w:tc>
          <w:tcPr>
            <w:tcW w:w="4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85</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00</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2</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7</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6</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2.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3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9.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8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98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4.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98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1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38.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9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9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2.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6.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5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6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3.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6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7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2.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2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9.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5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5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3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4.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8.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2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3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4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3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4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51.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7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7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5.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3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31.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9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9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82.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0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2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37.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1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4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79.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3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4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5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6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29.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5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5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6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0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54.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1.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1.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4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67.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6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6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6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7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4.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7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6.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2.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67.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9.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05.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8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59.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2.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9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7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2.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3.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6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4.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8.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4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2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4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0.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4.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51.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0.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2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3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4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1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7.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9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7.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1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7.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5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3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4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90.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1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0.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4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5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3.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2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7.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3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4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90.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4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5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50.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5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6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8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6.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3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2.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7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8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3.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9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2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6.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3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4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86.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7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7.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16.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4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4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5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5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9.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8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8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1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3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45.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6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7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8.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7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9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69.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9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0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2.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5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6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64.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0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0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5.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4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6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6.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5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9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0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1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31.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4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0.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4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5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5.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3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4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8.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4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9.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6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46.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1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6.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2.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7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36.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1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4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5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5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6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8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1.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4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5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7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5.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9.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4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5.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1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2.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5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6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1.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6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6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8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3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95.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87.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8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8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7.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9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1.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9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9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3.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1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4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6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76.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6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7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4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5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7.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6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6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7.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5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5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7.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0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8.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3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3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8.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4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5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4.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3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6.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0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6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7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5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6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76.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9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67.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0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0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1.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7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8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9.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9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9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3.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0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1.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2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60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1.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6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7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75.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8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8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5.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9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2.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1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2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1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5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4.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8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39.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0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3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95.7</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8+8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0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31.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1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9.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3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1.2</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6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7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8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0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7.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9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9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5.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0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1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2.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3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4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1.5</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6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6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7.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7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8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8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8.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8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91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9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3.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3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3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4.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7.9</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6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13.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4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1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2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4.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1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3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7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4</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3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3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7.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6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0.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7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5.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3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4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3.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9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1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9.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3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3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7.0</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4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5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74.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77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79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7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84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5.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8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8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8.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2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2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2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0.3</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2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2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2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1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67.6</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71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1+76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3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9.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2+99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3+04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5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5.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6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8+6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5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1.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9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8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3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0.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8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6.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3</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6.8</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3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728</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36</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4</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2.1</w:t>
            </w:r>
          </w:p>
        </w:tc>
      </w:tr>
      <w:tr w:rsidR="001D6CF0" w:rsidRPr="00854642" w:rsidTr="00E30623">
        <w:trPr>
          <w:trHeight w:val="567"/>
        </w:trPr>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80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8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3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27</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9</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m5</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7.0</w:t>
            </w:r>
          </w:p>
        </w:tc>
      </w:tr>
      <w:tr w:rsidR="001D6CF0" w:rsidRPr="00854642" w:rsidTr="00E30623">
        <w:trPr>
          <w:trHeight w:val="567"/>
        </w:trPr>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8"/>
                <w:szCs w:val="18"/>
                <w:lang w:eastAsia="es-ES"/>
              </w:rPr>
            </w:pPr>
          </w:p>
        </w:tc>
        <w:tc>
          <w:tcPr>
            <w:tcW w:w="4275"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81,437.9</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pageBreakBefore/>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388" w:name="_Toc480802817"/>
      <w:bookmarkStart w:id="4389" w:name="_Toc501378147"/>
      <w:bookmarkStart w:id="4390" w:name="_Toc501552737"/>
      <w:r w:rsidRPr="00854642">
        <w:rPr>
          <w:rFonts w:ascii="Arial" w:eastAsia="Times New Roman" w:hAnsi="Arial" w:cs="Arial"/>
          <w:b/>
          <w:caps/>
          <w:w w:val="95"/>
          <w:szCs w:val="25"/>
          <w:lang w:val="es-ES_tradnl" w:eastAsia="es-ES"/>
        </w:rPr>
        <w:t>Metrados de puentes</w:t>
      </w:r>
      <w:bookmarkEnd w:id="4388"/>
      <w:bookmarkEnd w:id="4389"/>
      <w:bookmarkEnd w:id="4390"/>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91" w:name="_Toc491426857"/>
      <w:bookmarkStart w:id="4392" w:name="_Toc480802818"/>
      <w:bookmarkStart w:id="4393" w:name="_Toc501378148"/>
      <w:r w:rsidRPr="00854642">
        <w:rPr>
          <w:rFonts w:ascii="Arial" w:eastAsia="Times New Roman" w:hAnsi="Arial" w:cs="Arial"/>
          <w:b/>
          <w:w w:val="95"/>
          <w:szCs w:val="25"/>
          <w:u w:val="single"/>
          <w:lang w:val="es-ES_tradnl" w:eastAsia="es-ES"/>
        </w:rPr>
        <w:t>551.A acero estructural ASTM A709 grado 50 fy = 3447 kg/cm2</w:t>
      </w:r>
      <w:bookmarkEnd w:id="4391"/>
      <w:bookmarkEnd w:id="4392"/>
      <w:bookmarkEnd w:id="4393"/>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2684"/>
        <w:gridCol w:w="258"/>
        <w:gridCol w:w="1012"/>
        <w:gridCol w:w="1014"/>
        <w:gridCol w:w="1012"/>
        <w:gridCol w:w="935"/>
        <w:gridCol w:w="1311"/>
        <w:gridCol w:w="1128"/>
      </w:tblGrid>
      <w:tr w:rsidR="001D6CF0" w:rsidRPr="00854642" w:rsidTr="00F21E19">
        <w:trPr>
          <w:cantSplit/>
          <w:trHeight w:val="315"/>
          <w:tblHeader/>
        </w:trPr>
        <w:tc>
          <w:tcPr>
            <w:tcW w:w="1572"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541"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HANCHAS</w:t>
            </w: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1"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804" w:type="pct"/>
            <w:gridSpan w:val="3"/>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F21E19">
        <w:trPr>
          <w:cantSplit/>
          <w:trHeight w:val="227"/>
          <w:tblHeader/>
        </w:trPr>
        <w:tc>
          <w:tcPr>
            <w:tcW w:w="2654"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F21E19">
        <w:trPr>
          <w:cantSplit/>
          <w:trHeight w:val="227"/>
          <w:tblHeader/>
        </w:trPr>
        <w:tc>
          <w:tcPr>
            <w:tcW w:w="1572"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54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42"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4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00"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304"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cantSplit/>
          <w:trHeight w:val="450"/>
          <w:tblHead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F21E19">
        <w:trPr>
          <w:cantSplit/>
          <w:trHeight w:val="227"/>
          <w:tblHead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A81DC9" w:rsidRPr="00854642" w:rsidTr="00F21E19">
        <w:trPr>
          <w:cantSplit/>
          <w:trHeight w:val="227"/>
          <w:tblHead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01" w:type="pct"/>
            <w:tcBorders>
              <w:top w:val="nil"/>
              <w:left w:val="nil"/>
              <w:bottom w:val="single" w:sz="8" w:space="0" w:color="auto"/>
              <w:right w:val="single" w:sz="8"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603" w:type="pct"/>
            <w:tcBorders>
              <w:top w:val="nil"/>
              <w:left w:val="nil"/>
              <w:bottom w:val="single" w:sz="8" w:space="0" w:color="auto"/>
              <w:right w:val="double" w:sz="6"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F21E19">
        <w:trPr>
          <w:trHeight w:val="227"/>
        </w:trPr>
        <w:tc>
          <w:tcPr>
            <w:tcW w:w="1572"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elosías</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superiore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573.6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72.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inferiore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551.2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765.8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 M1</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43.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28.8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43.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 M2</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67.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8</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781.0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67.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1</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674.2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892.9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674.2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2</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09.55</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82.4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09.55</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transversale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99.31</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4</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907.9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99.31</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4</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9.49</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longitudinale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494.5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4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486.5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494.5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68</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40</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0.88</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2,969.03</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434"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 % del total</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9,890.71</w:t>
            </w:r>
          </w:p>
        </w:tc>
      </w:tr>
      <w:tr w:rsidR="001D6CF0" w:rsidRPr="00854642" w:rsidTr="00F21E19">
        <w:trPr>
          <w:trHeight w:val="227"/>
        </w:trPr>
        <w:tc>
          <w:tcPr>
            <w:tcW w:w="1572"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72"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F21E19">
        <w:trPr>
          <w:trHeight w:val="227"/>
        </w:trPr>
        <w:tc>
          <w:tcPr>
            <w:tcW w:w="1572"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603"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92859.74</w:t>
            </w:r>
          </w:p>
        </w:tc>
      </w:tr>
    </w:tbl>
    <w:p w:rsidR="00F21E19" w:rsidRDefault="00F21E19">
      <w:r>
        <w:br w:type="page"/>
      </w:r>
    </w:p>
    <w:tbl>
      <w:tblPr>
        <w:tblW w:w="5000" w:type="pct"/>
        <w:tblCellMar>
          <w:left w:w="70" w:type="dxa"/>
          <w:right w:w="70" w:type="dxa"/>
        </w:tblCellMar>
        <w:tblLook w:val="04A0" w:firstRow="1" w:lastRow="0" w:firstColumn="1" w:lastColumn="0" w:noHBand="0" w:noVBand="1"/>
      </w:tblPr>
      <w:tblGrid>
        <w:gridCol w:w="2616"/>
        <w:gridCol w:w="247"/>
        <w:gridCol w:w="1137"/>
        <w:gridCol w:w="988"/>
        <w:gridCol w:w="986"/>
        <w:gridCol w:w="935"/>
        <w:gridCol w:w="1317"/>
        <w:gridCol w:w="1128"/>
      </w:tblGrid>
      <w:tr w:rsidR="001D6CF0" w:rsidRPr="00854642" w:rsidTr="00F21E19">
        <w:trPr>
          <w:trHeight w:val="315"/>
        </w:trPr>
        <w:tc>
          <w:tcPr>
            <w:tcW w:w="1530"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608"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COSTAMBO</w:t>
            </w:r>
          </w:p>
        </w:tc>
        <w:tc>
          <w:tcPr>
            <w:tcW w:w="527"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27"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807" w:type="pct"/>
            <w:gridSpan w:val="3"/>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F21E19">
        <w:trPr>
          <w:trHeight w:val="227"/>
        </w:trPr>
        <w:tc>
          <w:tcPr>
            <w:tcW w:w="2666"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2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F21E19">
        <w:trPr>
          <w:trHeight w:val="227"/>
        </w:trPr>
        <w:tc>
          <w:tcPr>
            <w:tcW w:w="1530"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608"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27"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27"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00"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307"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trHeight w:val="450"/>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F21E19">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2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2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A81DC9" w:rsidRPr="00854642" w:rsidTr="00F21E19">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04" w:type="pct"/>
            <w:tcBorders>
              <w:top w:val="nil"/>
              <w:left w:val="nil"/>
              <w:bottom w:val="single" w:sz="8" w:space="0" w:color="auto"/>
              <w:right w:val="single" w:sz="8"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603" w:type="pct"/>
            <w:tcBorders>
              <w:top w:val="nil"/>
              <w:left w:val="nil"/>
              <w:bottom w:val="single" w:sz="8" w:space="0" w:color="auto"/>
              <w:right w:val="double" w:sz="6"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F21E19">
        <w:trPr>
          <w:trHeight w:val="227"/>
        </w:trPr>
        <w:tc>
          <w:tcPr>
            <w:tcW w:w="1530"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elosías</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superiore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31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798.2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31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742.25</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inferiore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31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44.74</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31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101.6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 M1</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60.8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7.2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60.8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 M2</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16.8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8</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95.2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16.80</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1</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89.14</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60.87</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89.14</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2</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72.47</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61.1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08</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72.47</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transversale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74.83</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4</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76.99</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8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74.83</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4</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77.37</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longitudinale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92</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34.1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4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92</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322.81</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92</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34.16</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40</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60.22</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4,845.08</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39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3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 % del total</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453.52</w:t>
            </w:r>
          </w:p>
        </w:tc>
      </w:tr>
      <w:tr w:rsidR="001D6CF0" w:rsidRPr="00854642" w:rsidTr="00F21E19">
        <w:trPr>
          <w:trHeight w:val="227"/>
        </w:trPr>
        <w:tc>
          <w:tcPr>
            <w:tcW w:w="1530"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F21E19">
        <w:trPr>
          <w:trHeight w:val="227"/>
        </w:trPr>
        <w:tc>
          <w:tcPr>
            <w:tcW w:w="1530"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3"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F21E19">
        <w:trPr>
          <w:trHeight w:val="227"/>
        </w:trPr>
        <w:tc>
          <w:tcPr>
            <w:tcW w:w="1530"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8"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0"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0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603"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175298.6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br w:type="column"/>
      </w:r>
    </w:p>
    <w:tbl>
      <w:tblPr>
        <w:tblW w:w="5000" w:type="pct"/>
        <w:tblCellMar>
          <w:left w:w="70" w:type="dxa"/>
          <w:right w:w="70" w:type="dxa"/>
        </w:tblCellMar>
        <w:tblLook w:val="04A0" w:firstRow="1" w:lastRow="0" w:firstColumn="1" w:lastColumn="0" w:noHBand="0" w:noVBand="1"/>
      </w:tblPr>
      <w:tblGrid>
        <w:gridCol w:w="1414"/>
        <w:gridCol w:w="1414"/>
        <w:gridCol w:w="1331"/>
        <w:gridCol w:w="967"/>
        <w:gridCol w:w="967"/>
        <w:gridCol w:w="968"/>
        <w:gridCol w:w="1061"/>
        <w:gridCol w:w="1232"/>
      </w:tblGrid>
      <w:tr w:rsidR="001D6CF0" w:rsidRPr="00854642" w:rsidTr="00E30623">
        <w:trPr>
          <w:trHeight w:val="255"/>
        </w:trPr>
        <w:tc>
          <w:tcPr>
            <w:tcW w:w="1525" w:type="pct"/>
            <w:gridSpan w:val="2"/>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69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xml:space="preserve">ACORIA / </w:t>
            </w:r>
          </w:p>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HUAYLACUCHO</w:t>
            </w: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41"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66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r>
      <w:tr w:rsidR="001D6CF0" w:rsidRPr="00854642" w:rsidTr="00E30623">
        <w:trPr>
          <w:trHeight w:val="227"/>
        </w:trPr>
        <w:tc>
          <w:tcPr>
            <w:tcW w:w="763"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763"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696"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41"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66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r>
      <w:tr w:rsidR="001D6CF0" w:rsidRPr="00854642" w:rsidTr="00E30623">
        <w:trPr>
          <w:trHeight w:val="227"/>
        </w:trPr>
        <w:tc>
          <w:tcPr>
            <w:tcW w:w="763"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763"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696"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1730" w:type="pct"/>
            <w:gridSpan w:val="3"/>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27"/>
        </w:trPr>
        <w:tc>
          <w:tcPr>
            <w:tcW w:w="2746" w:type="pct"/>
            <w:gridSpan w:val="4"/>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41"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66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r>
      <w:tr w:rsidR="00A81DC9" w:rsidRPr="00854642" w:rsidTr="007A17C4">
        <w:trPr>
          <w:trHeight w:val="227"/>
        </w:trPr>
        <w:tc>
          <w:tcPr>
            <w:tcW w:w="1525"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696"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24"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24"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24"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205"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trHeight w:val="450"/>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664" w:type="pct"/>
            <w:tcBorders>
              <w:top w:val="nil"/>
              <w:left w:val="nil"/>
              <w:bottom w:val="nil"/>
              <w:right w:val="double" w:sz="6"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1"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664" w:type="pct"/>
            <w:tcBorders>
              <w:top w:val="nil"/>
              <w:left w:val="nil"/>
              <w:bottom w:val="single" w:sz="8" w:space="0" w:color="auto"/>
              <w:right w:val="double" w:sz="6"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trPr>
        <w:tc>
          <w:tcPr>
            <w:tcW w:w="1525" w:type="pct"/>
            <w:gridSpan w:val="2"/>
            <w:tcBorders>
              <w:top w:val="single" w:sz="8" w:space="0" w:color="auto"/>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763" w:type="pct"/>
            <w:tcBorders>
              <w:top w:val="nil"/>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principales</w:t>
            </w: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54.26</w:t>
            </w: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93.12</w:t>
            </w: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54.26</w:t>
            </w: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696"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w:t>
            </w:r>
          </w:p>
        </w:tc>
        <w:tc>
          <w:tcPr>
            <w:tcW w:w="524"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95.75</w:t>
            </w: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763" w:type="pct"/>
            <w:tcBorders>
              <w:top w:val="nil"/>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397.39</w:t>
            </w:r>
          </w:p>
        </w:tc>
      </w:tr>
      <w:tr w:rsidR="001D6CF0" w:rsidRPr="00854642" w:rsidTr="00E30623">
        <w:trPr>
          <w:trHeight w:val="227"/>
        </w:trPr>
        <w:tc>
          <w:tcPr>
            <w:tcW w:w="763" w:type="pct"/>
            <w:tcBorders>
              <w:top w:val="nil"/>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763" w:type="pct"/>
            <w:tcBorders>
              <w:top w:val="nil"/>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 % del total</w:t>
            </w:r>
          </w:p>
        </w:tc>
        <w:tc>
          <w:tcPr>
            <w:tcW w:w="664" w:type="pct"/>
            <w:tcBorders>
              <w:top w:val="nil"/>
              <w:left w:val="nil"/>
              <w:bottom w:val="nil"/>
              <w:right w:val="double" w:sz="6"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79.48</w:t>
            </w:r>
          </w:p>
        </w:tc>
      </w:tr>
      <w:tr w:rsidR="001D6CF0" w:rsidRPr="00854642" w:rsidTr="00E30623">
        <w:trPr>
          <w:trHeight w:val="227"/>
        </w:trPr>
        <w:tc>
          <w:tcPr>
            <w:tcW w:w="763" w:type="pct"/>
            <w:tcBorders>
              <w:top w:val="nil"/>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w w:val="95"/>
                <w:sz w:val="16"/>
                <w:szCs w:val="16"/>
                <w:lang w:eastAsia="es-ES"/>
              </w:rPr>
            </w:pPr>
          </w:p>
        </w:tc>
      </w:tr>
      <w:tr w:rsidR="001D6CF0" w:rsidRPr="00854642" w:rsidTr="00E30623">
        <w:trPr>
          <w:trHeight w:val="227"/>
        </w:trPr>
        <w:tc>
          <w:tcPr>
            <w:tcW w:w="1525" w:type="pct"/>
            <w:gridSpan w:val="2"/>
            <w:tcBorders>
              <w:top w:val="double" w:sz="6" w:space="0" w:color="auto"/>
              <w:left w:val="double" w:sz="6" w:space="0" w:color="auto"/>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double" w:sz="6" w:space="0" w:color="auto"/>
              <w:left w:val="nil"/>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double" w:sz="6" w:space="0" w:color="auto"/>
              <w:left w:val="nil"/>
              <w:bottom w:val="nil"/>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64" w:type="pct"/>
            <w:tcBorders>
              <w:top w:val="double" w:sz="6" w:space="0" w:color="auto"/>
              <w:left w:val="nil"/>
              <w:bottom w:val="nil"/>
              <w:right w:val="double" w:sz="6" w:space="0" w:color="auto"/>
            </w:tcBorders>
            <w:shd w:val="clear" w:color="auto" w:fill="auto"/>
            <w:noWrap/>
            <w:vAlign w:val="center"/>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p>
        </w:tc>
      </w:tr>
      <w:tr w:rsidR="001D6CF0" w:rsidRPr="00854642" w:rsidTr="00E30623">
        <w:trPr>
          <w:trHeight w:val="227"/>
        </w:trPr>
        <w:tc>
          <w:tcPr>
            <w:tcW w:w="1525" w:type="pct"/>
            <w:gridSpan w:val="2"/>
            <w:tcBorders>
              <w:top w:val="nil"/>
              <w:left w:val="double" w:sz="6" w:space="0" w:color="auto"/>
              <w:bottom w:val="double" w:sz="6" w:space="0" w:color="auto"/>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1" w:type="pct"/>
            <w:tcBorders>
              <w:top w:val="nil"/>
              <w:left w:val="nil"/>
              <w:bottom w:val="double" w:sz="6"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664" w:type="pct"/>
            <w:tcBorders>
              <w:top w:val="nil"/>
              <w:left w:val="nil"/>
              <w:bottom w:val="double" w:sz="6" w:space="0" w:color="auto"/>
              <w:right w:val="double" w:sz="6"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11276.87</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471"/>
        <w:gridCol w:w="1474"/>
        <w:gridCol w:w="1012"/>
        <w:gridCol w:w="1012"/>
        <w:gridCol w:w="1012"/>
        <w:gridCol w:w="1012"/>
        <w:gridCol w:w="1061"/>
        <w:gridCol w:w="1300"/>
      </w:tblGrid>
      <w:tr w:rsidR="001D6CF0" w:rsidRPr="00854642" w:rsidTr="00E30623">
        <w:trPr>
          <w:trHeight w:val="255"/>
        </w:trPr>
        <w:tc>
          <w:tcPr>
            <w:tcW w:w="1577"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542"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MBATITO</w:t>
            </w: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59"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788"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88"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59"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96"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27"/>
        </w:trPr>
        <w:tc>
          <w:tcPr>
            <w:tcW w:w="788"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88"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797" w:type="pct"/>
            <w:gridSpan w:val="3"/>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27"/>
        </w:trPr>
        <w:tc>
          <w:tcPr>
            <w:tcW w:w="2661"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227"/>
        </w:trPr>
        <w:tc>
          <w:tcPr>
            <w:tcW w:w="1577"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542"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42"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42"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42"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255"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trHeight w:val="450"/>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59"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696" w:type="pct"/>
            <w:tcBorders>
              <w:top w:val="nil"/>
              <w:left w:val="nil"/>
              <w:bottom w:val="single" w:sz="8" w:space="0" w:color="auto"/>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trPr>
        <w:tc>
          <w:tcPr>
            <w:tcW w:w="1577"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78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7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principales</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62.78</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279.37</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62.78</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87.24</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78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192.18</w:t>
            </w:r>
          </w:p>
        </w:tc>
      </w:tr>
      <w:tr w:rsidR="001D6CF0" w:rsidRPr="00854642" w:rsidTr="00E30623">
        <w:trPr>
          <w:trHeight w:val="227"/>
        </w:trPr>
        <w:tc>
          <w:tcPr>
            <w:tcW w:w="78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78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 % del total</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38.44</w:t>
            </w:r>
          </w:p>
        </w:tc>
      </w:tr>
      <w:tr w:rsidR="001D6CF0" w:rsidRPr="00854642" w:rsidTr="00E30623">
        <w:trPr>
          <w:trHeight w:val="227"/>
        </w:trPr>
        <w:tc>
          <w:tcPr>
            <w:tcW w:w="78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7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77"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96"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227"/>
        </w:trPr>
        <w:tc>
          <w:tcPr>
            <w:tcW w:w="1577"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59"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696"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3830.61</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Default="001D6CF0" w:rsidP="00F22153">
      <w:pPr>
        <w:spacing w:after="0" w:line="240" w:lineRule="auto"/>
        <w:jc w:val="both"/>
        <w:rPr>
          <w:rFonts w:ascii="Arial" w:eastAsia="Times New Roman" w:hAnsi="Arial" w:cs="Arial"/>
          <w:w w:val="95"/>
          <w:lang w:val="es-ES_tradnl" w:eastAsia="es-ES"/>
        </w:rPr>
      </w:pPr>
    </w:p>
    <w:p w:rsidR="00F21E19" w:rsidRPr="00854642" w:rsidRDefault="00F21E19" w:rsidP="00F22153">
      <w:pPr>
        <w:spacing w:after="0" w:line="240" w:lineRule="auto"/>
        <w:jc w:val="both"/>
        <w:rPr>
          <w:rFonts w:ascii="Arial" w:eastAsia="Times New Roman" w:hAnsi="Arial" w:cs="Arial"/>
          <w:w w:val="95"/>
          <w:lang w:val="es-ES_tradnl" w:eastAsia="es-ES"/>
        </w:rPr>
      </w:pPr>
    </w:p>
    <w:tbl>
      <w:tblPr>
        <w:tblW w:w="5000" w:type="pct"/>
        <w:jc w:val="center"/>
        <w:tblCellMar>
          <w:left w:w="70" w:type="dxa"/>
          <w:right w:w="70" w:type="dxa"/>
        </w:tblCellMar>
        <w:tblLook w:val="04A0" w:firstRow="1" w:lastRow="0" w:firstColumn="1" w:lastColumn="0" w:noHBand="0" w:noVBand="1"/>
      </w:tblPr>
      <w:tblGrid>
        <w:gridCol w:w="2618"/>
        <w:gridCol w:w="331"/>
        <w:gridCol w:w="1336"/>
        <w:gridCol w:w="1014"/>
        <w:gridCol w:w="1014"/>
        <w:gridCol w:w="881"/>
        <w:gridCol w:w="1238"/>
        <w:gridCol w:w="922"/>
      </w:tblGrid>
      <w:tr w:rsidR="001D6CF0" w:rsidRPr="00854642" w:rsidTr="00E30623">
        <w:trPr>
          <w:trHeight w:val="315"/>
          <w:jc w:val="center"/>
        </w:trPr>
        <w:tc>
          <w:tcPr>
            <w:tcW w:w="1576"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714"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ONDORSENJA</w:t>
            </w:r>
          </w:p>
        </w:tc>
        <w:tc>
          <w:tcPr>
            <w:tcW w:w="542"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626" w:type="pct"/>
            <w:gridSpan w:val="3"/>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70"/>
          <w:jc w:val="center"/>
        </w:trPr>
        <w:tc>
          <w:tcPr>
            <w:tcW w:w="2832"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227"/>
          <w:jc w:val="center"/>
        </w:trPr>
        <w:tc>
          <w:tcPr>
            <w:tcW w:w="1576"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714"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42"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42"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47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155"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A81DC9" w:rsidRPr="00854642" w:rsidTr="007A17C4">
        <w:trPr>
          <w:trHeight w:val="450"/>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4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A81DC9" w:rsidRPr="00854642" w:rsidTr="007A17C4">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662" w:type="pct"/>
            <w:tcBorders>
              <w:top w:val="nil"/>
              <w:left w:val="nil"/>
              <w:bottom w:val="single" w:sz="8" w:space="0" w:color="auto"/>
              <w:right w:val="single" w:sz="8"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493" w:type="pct"/>
            <w:tcBorders>
              <w:top w:val="nil"/>
              <w:left w:val="nil"/>
              <w:bottom w:val="single" w:sz="8" w:space="0" w:color="auto"/>
              <w:right w:val="double" w:sz="6"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jc w:val="center"/>
        </w:trPr>
        <w:tc>
          <w:tcPr>
            <w:tcW w:w="1576"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principales</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95.56</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96.74</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95.56</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95.75</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transversales</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6.70</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5.02</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6.70</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73</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races</w:t>
            </w:r>
          </w:p>
        </w:tc>
        <w:tc>
          <w:tcPr>
            <w:tcW w:w="177"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714" w:type="pct"/>
            <w:tcBorders>
              <w:top w:val="nil"/>
              <w:left w:val="single" w:sz="8" w:space="0" w:color="auto"/>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9.56</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6.08</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7.82</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longitudinales</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5.00</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78.72</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5.00</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580.94</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 % del total</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58.09</w:t>
            </w:r>
          </w:p>
        </w:tc>
      </w:tr>
      <w:tr w:rsidR="001D6CF0" w:rsidRPr="00854642" w:rsidTr="00E30623">
        <w:trPr>
          <w:trHeight w:val="227"/>
          <w:jc w:val="center"/>
        </w:trPr>
        <w:tc>
          <w:tcPr>
            <w:tcW w:w="139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7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76"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93"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227"/>
          <w:jc w:val="center"/>
        </w:trPr>
        <w:tc>
          <w:tcPr>
            <w:tcW w:w="1576"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6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493"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23739.04</w:t>
            </w:r>
          </w:p>
        </w:tc>
      </w:tr>
    </w:tbl>
    <w:p w:rsidR="001D6CF0" w:rsidRDefault="001D6CF0" w:rsidP="00F22153">
      <w:pPr>
        <w:spacing w:after="0" w:line="240" w:lineRule="auto"/>
        <w:jc w:val="both"/>
        <w:rPr>
          <w:rFonts w:ascii="Arial" w:eastAsia="Times New Roman" w:hAnsi="Arial" w:cs="Arial"/>
          <w:w w:val="95"/>
          <w:lang w:val="es-ES_tradnl" w:eastAsia="es-ES"/>
        </w:rPr>
      </w:pPr>
    </w:p>
    <w:p w:rsidR="00F21E19" w:rsidRDefault="00F21E19">
      <w:pPr>
        <w:spacing w:after="160" w:line="259" w:lineRule="auto"/>
        <w:rPr>
          <w:rFonts w:ascii="Arial" w:eastAsia="Times New Roman" w:hAnsi="Arial" w:cs="Arial"/>
          <w:w w:val="95"/>
          <w:lang w:val="es-ES_tradnl" w:eastAsia="es-ES"/>
        </w:rPr>
      </w:pPr>
      <w:r>
        <w:rPr>
          <w:rFonts w:ascii="Arial" w:eastAsia="Times New Roman" w:hAnsi="Arial" w:cs="Arial"/>
          <w:w w:val="95"/>
          <w:lang w:val="es-ES_tradnl" w:eastAsia="es-ES"/>
        </w:rPr>
        <w:br w:type="page"/>
      </w:r>
    </w:p>
    <w:p w:rsidR="00F21E19" w:rsidRPr="00854642" w:rsidRDefault="00F21E19"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2692"/>
        <w:gridCol w:w="215"/>
        <w:gridCol w:w="999"/>
        <w:gridCol w:w="999"/>
        <w:gridCol w:w="999"/>
        <w:gridCol w:w="993"/>
        <w:gridCol w:w="1394"/>
        <w:gridCol w:w="1063"/>
      </w:tblGrid>
      <w:tr w:rsidR="001D6CF0" w:rsidRPr="00854642" w:rsidTr="00E30623">
        <w:trPr>
          <w:trHeight w:val="315"/>
        </w:trPr>
        <w:tc>
          <w:tcPr>
            <w:tcW w:w="1554"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534"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ICHU 1</w:t>
            </w:r>
          </w:p>
        </w:tc>
        <w:tc>
          <w:tcPr>
            <w:tcW w:w="534"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34"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844" w:type="pct"/>
            <w:gridSpan w:val="3"/>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70"/>
        </w:trPr>
        <w:tc>
          <w:tcPr>
            <w:tcW w:w="2622"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3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227"/>
        </w:trPr>
        <w:tc>
          <w:tcPr>
            <w:tcW w:w="1554"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534"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34"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34"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3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313"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trHeight w:val="450"/>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227"/>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4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568" w:type="pct"/>
            <w:tcBorders>
              <w:top w:val="nil"/>
              <w:left w:val="nil"/>
              <w:bottom w:val="single" w:sz="8" w:space="0" w:color="auto"/>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trPr>
        <w:tc>
          <w:tcPr>
            <w:tcW w:w="1554"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elosías</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inferiores</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65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34.54</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5</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65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74.17</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superiores</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41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79.21</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5</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41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68.82</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7.79</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8</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67.82</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7.79</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02.29</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6</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42.44</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02.29</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987.18</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439"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 % del total</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96.15</w:t>
            </w:r>
          </w:p>
        </w:tc>
      </w:tr>
      <w:tr w:rsidR="001D6CF0" w:rsidRPr="00854642" w:rsidTr="00E30623">
        <w:trPr>
          <w:trHeight w:val="227"/>
        </w:trPr>
        <w:tc>
          <w:tcPr>
            <w:tcW w:w="1554"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trPr>
        <w:tc>
          <w:tcPr>
            <w:tcW w:w="1554"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8"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227"/>
        </w:trPr>
        <w:tc>
          <w:tcPr>
            <w:tcW w:w="1554"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45"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568"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48083.3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br w:type="column"/>
      </w:r>
    </w:p>
    <w:tbl>
      <w:tblPr>
        <w:tblW w:w="5000" w:type="pct"/>
        <w:jc w:val="center"/>
        <w:tblCellMar>
          <w:left w:w="70" w:type="dxa"/>
          <w:right w:w="70" w:type="dxa"/>
        </w:tblCellMar>
        <w:tblLook w:val="04A0" w:firstRow="1" w:lastRow="0" w:firstColumn="1" w:lastColumn="0" w:noHBand="0" w:noVBand="1"/>
      </w:tblPr>
      <w:tblGrid>
        <w:gridCol w:w="2646"/>
        <w:gridCol w:w="244"/>
        <w:gridCol w:w="1458"/>
        <w:gridCol w:w="915"/>
        <w:gridCol w:w="959"/>
        <w:gridCol w:w="894"/>
        <w:gridCol w:w="1279"/>
        <w:gridCol w:w="959"/>
      </w:tblGrid>
      <w:tr w:rsidR="001D6CF0" w:rsidRPr="00854642" w:rsidTr="00E30623">
        <w:trPr>
          <w:trHeight w:val="315"/>
          <w:jc w:val="center"/>
        </w:trPr>
        <w:tc>
          <w:tcPr>
            <w:tcW w:w="1588"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546" w:type="pc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ICHU 2 / CHINCHE</w:t>
            </w:r>
          </w:p>
        </w:tc>
        <w:tc>
          <w:tcPr>
            <w:tcW w:w="546"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6"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1775" w:type="pct"/>
            <w:gridSpan w:val="3"/>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70"/>
          <w:jc w:val="center"/>
        </w:trPr>
        <w:tc>
          <w:tcPr>
            <w:tcW w:w="2679"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6"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227"/>
          <w:jc w:val="center"/>
        </w:trPr>
        <w:tc>
          <w:tcPr>
            <w:tcW w:w="1588"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546"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46"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546"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51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1264"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1D6CF0" w:rsidRPr="00854642" w:rsidTr="00E30623">
        <w:trPr>
          <w:trHeight w:val="450"/>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5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A81DC9" w:rsidRPr="00854642" w:rsidTr="007A17C4">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717" w:type="pct"/>
            <w:tcBorders>
              <w:top w:val="nil"/>
              <w:left w:val="nil"/>
              <w:bottom w:val="single" w:sz="8" w:space="0" w:color="auto"/>
              <w:right w:val="single" w:sz="8"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547" w:type="pct"/>
            <w:tcBorders>
              <w:top w:val="nil"/>
              <w:left w:val="nil"/>
              <w:bottom w:val="single" w:sz="8" w:space="0" w:color="auto"/>
              <w:right w:val="double" w:sz="6"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jc w:val="center"/>
        </w:trPr>
        <w:tc>
          <w:tcPr>
            <w:tcW w:w="1588"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elosías</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superiore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25</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75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28.79</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75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0.3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rdones inferiore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6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04.8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5</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6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53.04</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ontantes M1</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82.5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8</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96.89</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82.5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1</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86.37</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6</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4.15</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86.37</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iagonales D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51.3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8</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80.00</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51.3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transversale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40.05</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3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38.5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40.05</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3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94.14</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Braces</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3.89</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8.68</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longitudinale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4.98</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37.76</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4.98</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11.78</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448"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 % del total</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02.36</w:t>
            </w:r>
          </w:p>
        </w:tc>
      </w:tr>
      <w:tr w:rsidR="001D6CF0" w:rsidRPr="00854642" w:rsidTr="00E30623">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588"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7"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227"/>
          <w:jc w:val="center"/>
        </w:trPr>
        <w:tc>
          <w:tcPr>
            <w:tcW w:w="1588"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17"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547"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70214.1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br w:type="column"/>
      </w:r>
    </w:p>
    <w:tbl>
      <w:tblPr>
        <w:tblW w:w="5000" w:type="pct"/>
        <w:jc w:val="center"/>
        <w:tblCellMar>
          <w:left w:w="70" w:type="dxa"/>
          <w:right w:w="70" w:type="dxa"/>
        </w:tblCellMar>
        <w:tblLook w:val="04A0" w:firstRow="1" w:lastRow="0" w:firstColumn="1" w:lastColumn="0" w:noHBand="0" w:noVBand="1"/>
      </w:tblPr>
      <w:tblGrid>
        <w:gridCol w:w="1383"/>
        <w:gridCol w:w="1385"/>
        <w:gridCol w:w="2608"/>
        <w:gridCol w:w="740"/>
        <w:gridCol w:w="613"/>
        <w:gridCol w:w="790"/>
        <w:gridCol w:w="1061"/>
        <w:gridCol w:w="774"/>
      </w:tblGrid>
      <w:tr w:rsidR="001D6CF0" w:rsidRPr="00854642" w:rsidTr="00E30623">
        <w:trPr>
          <w:trHeight w:val="255"/>
          <w:jc w:val="center"/>
        </w:trPr>
        <w:tc>
          <w:tcPr>
            <w:tcW w:w="1051" w:type="pct"/>
            <w:gridSpan w:val="2"/>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TRUCTURA:</w:t>
            </w:r>
          </w:p>
        </w:tc>
        <w:tc>
          <w:tcPr>
            <w:tcW w:w="2448" w:type="pct"/>
            <w:vMerge w:val="restart"/>
            <w:shd w:val="clear" w:color="auto" w:fill="auto"/>
            <w:noWrap/>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xml:space="preserve">TAMBILLO / HABASCHACRA / </w:t>
            </w:r>
          </w:p>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xml:space="preserve">AMBATO / YAULI CHICO / </w:t>
            </w:r>
          </w:p>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ATIPACANA / POMACHACA</w:t>
            </w:r>
          </w:p>
        </w:tc>
        <w:tc>
          <w:tcPr>
            <w:tcW w:w="279"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31"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98"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1"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292"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255"/>
          <w:jc w:val="center"/>
        </w:trPr>
        <w:tc>
          <w:tcPr>
            <w:tcW w:w="525"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26"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0" w:type="auto"/>
            <w:vMerge/>
            <w:shd w:val="clear" w:color="auto" w:fill="auto"/>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79"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31"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98"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1"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292"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r>
      <w:tr w:rsidR="001D6CF0" w:rsidRPr="00854642" w:rsidTr="00E30623">
        <w:trPr>
          <w:trHeight w:val="315"/>
          <w:jc w:val="center"/>
        </w:trPr>
        <w:tc>
          <w:tcPr>
            <w:tcW w:w="525"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526" w:type="pct"/>
            <w:shd w:val="clear" w:color="auto" w:fill="auto"/>
            <w:noWrap/>
            <w:vAlign w:val="bottom"/>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0" w:type="auto"/>
            <w:vMerge/>
            <w:shd w:val="clear" w:color="auto" w:fill="auto"/>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79" w:type="pct"/>
            <w:shd w:val="clear" w:color="auto" w:fill="auto"/>
            <w:noWrap/>
            <w:vAlign w:val="center"/>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31" w:type="pct"/>
            <w:shd w:val="clear" w:color="auto" w:fill="auto"/>
            <w:noWrap/>
            <w:vAlign w:val="bottom"/>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992" w:type="pct"/>
            <w:gridSpan w:val="3"/>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 AUXILIAR DE ACERO</w:t>
            </w:r>
          </w:p>
        </w:tc>
      </w:tr>
      <w:tr w:rsidR="001D6CF0" w:rsidRPr="00854642" w:rsidTr="00E30623">
        <w:trPr>
          <w:trHeight w:val="227"/>
          <w:jc w:val="center"/>
        </w:trPr>
        <w:tc>
          <w:tcPr>
            <w:tcW w:w="3777" w:type="pct"/>
            <w:gridSpan w:val="4"/>
            <w:tcBorders>
              <w:top w:val="nil"/>
              <w:left w:val="nil"/>
              <w:bottom w:val="double" w:sz="6" w:space="0" w:color="auto"/>
              <w:right w:val="nil"/>
            </w:tcBorders>
            <w:shd w:val="clear" w:color="auto" w:fill="auto"/>
            <w:noWrap/>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23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227"/>
          <w:jc w:val="center"/>
        </w:trPr>
        <w:tc>
          <w:tcPr>
            <w:tcW w:w="1051" w:type="pct"/>
            <w:gridSpan w:val="2"/>
            <w:vMerge w:val="restart"/>
            <w:tcBorders>
              <w:top w:val="double" w:sz="6" w:space="0" w:color="auto"/>
              <w:left w:val="double" w:sz="6" w:space="0" w:color="auto"/>
              <w:bottom w:val="single" w:sz="8" w:space="0" w:color="000000"/>
              <w:right w:val="single" w:sz="8"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IGNACIÓN</w:t>
            </w:r>
          </w:p>
        </w:tc>
        <w:tc>
          <w:tcPr>
            <w:tcW w:w="2448"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279" w:type="pct"/>
            <w:vMerge w:val="restart"/>
            <w:tcBorders>
              <w:top w:val="nil"/>
              <w:left w:val="single" w:sz="8" w:space="0" w:color="auto"/>
              <w:bottom w:val="nil"/>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w:t>
            </w:r>
          </w:p>
        </w:tc>
        <w:tc>
          <w:tcPr>
            <w:tcW w:w="231"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w:t>
            </w:r>
          </w:p>
        </w:tc>
        <w:tc>
          <w:tcPr>
            <w:tcW w:w="298" w:type="pct"/>
            <w:vMerge w:val="restart"/>
            <w:tcBorders>
              <w:top w:val="nil"/>
              <w:left w:val="single" w:sz="8" w:space="0" w:color="auto"/>
              <w:bottom w:val="single" w:sz="8" w:space="0" w:color="000000"/>
              <w:right w:val="single" w:sz="8" w:space="0" w:color="auto"/>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w:t>
            </w:r>
          </w:p>
        </w:tc>
        <w:tc>
          <w:tcPr>
            <w:tcW w:w="693" w:type="pct"/>
            <w:gridSpan w:val="2"/>
            <w:vMerge w:val="restart"/>
            <w:tcBorders>
              <w:top w:val="double" w:sz="6" w:space="0" w:color="auto"/>
              <w:left w:val="single" w:sz="8" w:space="0" w:color="auto"/>
              <w:bottom w:val="single" w:sz="8" w:space="0" w:color="000000"/>
              <w:right w:val="double" w:sz="6" w:space="0" w:color="000000"/>
            </w:tcBorders>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S</w:t>
            </w:r>
          </w:p>
        </w:tc>
      </w:tr>
      <w:tr w:rsidR="00A81DC9" w:rsidRPr="00854642" w:rsidTr="007A17C4">
        <w:trPr>
          <w:trHeight w:val="450"/>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nil"/>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gridSpan w:val="2"/>
            <w:vMerge/>
            <w:tcBorders>
              <w:top w:val="double" w:sz="6" w:space="0" w:color="auto"/>
              <w:left w:val="single" w:sz="8" w:space="0" w:color="auto"/>
              <w:bottom w:val="single" w:sz="8" w:space="0" w:color="000000"/>
              <w:right w:val="double" w:sz="6"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2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2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m</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arcial</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A81DC9" w:rsidRPr="00854642" w:rsidTr="007A17C4">
        <w:trPr>
          <w:trHeight w:val="227"/>
          <w:jc w:val="center"/>
        </w:trPr>
        <w:tc>
          <w:tcPr>
            <w:tcW w:w="0" w:type="auto"/>
            <w:gridSpan w:val="2"/>
            <w:vMerge/>
            <w:tcBorders>
              <w:top w:val="double" w:sz="6" w:space="0" w:color="auto"/>
              <w:left w:val="double" w:sz="6" w:space="0" w:color="auto"/>
              <w:bottom w:val="single" w:sz="8" w:space="0" w:color="000000"/>
              <w:right w:val="single" w:sz="8" w:space="0" w:color="000000"/>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401" w:type="pct"/>
            <w:tcBorders>
              <w:top w:val="nil"/>
              <w:left w:val="nil"/>
              <w:bottom w:val="single" w:sz="8" w:space="0" w:color="auto"/>
              <w:right w:val="single" w:sz="8"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c>
          <w:tcPr>
            <w:tcW w:w="292" w:type="pct"/>
            <w:tcBorders>
              <w:top w:val="nil"/>
              <w:left w:val="nil"/>
              <w:bottom w:val="single" w:sz="8" w:space="0" w:color="auto"/>
              <w:right w:val="double" w:sz="6" w:space="0" w:color="auto"/>
            </w:tcBorders>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r w:rsidR="001D6CF0" w:rsidRPr="00854642" w:rsidTr="00E30623">
        <w:trPr>
          <w:trHeight w:val="227"/>
          <w:jc w:val="center"/>
        </w:trPr>
        <w:tc>
          <w:tcPr>
            <w:tcW w:w="1051" w:type="pct"/>
            <w:gridSpan w:val="2"/>
            <w:tcBorders>
              <w:top w:val="single" w:sz="8" w:space="0" w:color="auto"/>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 de acero estructural</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n chapas y perfiles laminados,</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 calidad ASTM A709 Grado 50</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525"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2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igas principales</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95.56</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96.74</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0</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95.56</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igidizadores transv</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95.75</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525"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783.61</w:t>
            </w:r>
          </w:p>
        </w:tc>
      </w:tr>
      <w:tr w:rsidR="001D6CF0" w:rsidRPr="00854642" w:rsidTr="00E30623">
        <w:trPr>
          <w:trHeight w:val="227"/>
          <w:jc w:val="center"/>
        </w:trPr>
        <w:tc>
          <w:tcPr>
            <w:tcW w:w="525"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rriostramientos, cartelas, pernos…</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525"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 % del total</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56.72</w:t>
            </w:r>
          </w:p>
        </w:tc>
      </w:tr>
      <w:tr w:rsidR="001D6CF0" w:rsidRPr="00854642" w:rsidTr="00E30623">
        <w:trPr>
          <w:trHeight w:val="227"/>
          <w:jc w:val="center"/>
        </w:trPr>
        <w:tc>
          <w:tcPr>
            <w:tcW w:w="525" w:type="pct"/>
            <w:tcBorders>
              <w:top w:val="nil"/>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2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nil"/>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27"/>
          <w:jc w:val="center"/>
        </w:trPr>
        <w:tc>
          <w:tcPr>
            <w:tcW w:w="1051" w:type="pct"/>
            <w:gridSpan w:val="2"/>
            <w:tcBorders>
              <w:top w:val="double" w:sz="6" w:space="0" w:color="auto"/>
              <w:left w:val="double" w:sz="6" w:space="0" w:color="auto"/>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double" w:sz="6"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2" w:type="pct"/>
            <w:tcBorders>
              <w:top w:val="double" w:sz="6" w:space="0" w:color="auto"/>
              <w:left w:val="nil"/>
              <w:bottom w:val="nil"/>
              <w:right w:val="double" w:sz="6"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227"/>
          <w:jc w:val="center"/>
        </w:trPr>
        <w:tc>
          <w:tcPr>
            <w:tcW w:w="1051" w:type="pct"/>
            <w:gridSpan w:val="2"/>
            <w:tcBorders>
              <w:top w:val="nil"/>
              <w:left w:val="double" w:sz="6" w:space="0" w:color="auto"/>
              <w:bottom w:val="double" w:sz="6"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448"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79"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3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298"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1" w:type="pct"/>
            <w:tcBorders>
              <w:top w:val="nil"/>
              <w:left w:val="nil"/>
              <w:bottom w:val="double" w:sz="6"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Kg</w:t>
            </w:r>
          </w:p>
        </w:tc>
        <w:tc>
          <w:tcPr>
            <w:tcW w:w="292" w:type="pct"/>
            <w:tcBorders>
              <w:top w:val="nil"/>
              <w:left w:val="nil"/>
              <w:bottom w:val="double" w:sz="6" w:space="0" w:color="auto"/>
              <w:right w:val="double" w:sz="6"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11740.3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394" w:name="_Toc491426858"/>
      <w:bookmarkStart w:id="4395" w:name="_Toc480802819"/>
      <w:bookmarkStart w:id="4396" w:name="_Toc501378149"/>
      <w:r w:rsidRPr="00854642">
        <w:rPr>
          <w:rFonts w:ascii="Arial" w:eastAsia="Times New Roman" w:hAnsi="Arial" w:cs="Arial"/>
          <w:b/>
          <w:w w:val="95"/>
          <w:szCs w:val="25"/>
          <w:u w:val="single"/>
          <w:lang w:val="es-ES_tradnl" w:eastAsia="es-ES"/>
        </w:rPr>
        <w:t>Metrados para estribos de puentes</w:t>
      </w:r>
      <w:bookmarkEnd w:id="4394"/>
      <w:bookmarkEnd w:id="4395"/>
      <w:bookmarkEnd w:id="4396"/>
    </w:p>
    <w:p w:rsidR="001D6CF0" w:rsidRPr="00854642" w:rsidRDefault="001D6CF0" w:rsidP="00F22153">
      <w:pPr>
        <w:spacing w:after="0" w:line="240" w:lineRule="auto"/>
        <w:rPr>
          <w:rFonts w:ascii="Arial" w:eastAsia="Times New Roman" w:hAnsi="Arial" w:cs="Arial"/>
          <w:w w:val="95"/>
          <w:sz w:val="24"/>
          <w:szCs w:val="24"/>
          <w:lang w:val="es-ES_tradnl" w:eastAsia="es-ES"/>
        </w:rPr>
      </w:pPr>
    </w:p>
    <w:p w:rsidR="001D6CF0" w:rsidRPr="00854642" w:rsidRDefault="001D6CF0" w:rsidP="00F22153">
      <w:pPr>
        <w:spacing w:after="0" w:line="240" w:lineRule="auto"/>
        <w:rPr>
          <w:rFonts w:ascii="Arial" w:eastAsia="Times New Roman" w:hAnsi="Arial" w:cs="Arial"/>
          <w:w w:val="95"/>
          <w:sz w:val="24"/>
          <w:szCs w:val="24"/>
          <w:lang w:val="es-ES_tradnl" w:eastAsia="es-ES"/>
        </w:rPr>
      </w:pPr>
      <w:r w:rsidRPr="00854642">
        <w:rPr>
          <w:rFonts w:ascii="Arial" w:eastAsia="Times New Roman" w:hAnsi="Arial" w:cs="Arial"/>
          <w:w w:val="95"/>
          <w:sz w:val="24"/>
          <w:szCs w:val="24"/>
          <w:lang w:val="es-ES_tradnl" w:eastAsia="es-ES"/>
        </w:rPr>
        <w:t>Planillas de metrados para las siguientes unidades en estribos de puentes:</w:t>
      </w:r>
    </w:p>
    <w:tbl>
      <w:tblPr>
        <w:tblW w:w="5902" w:type="dxa"/>
        <w:jc w:val="center"/>
        <w:tblCellMar>
          <w:left w:w="70" w:type="dxa"/>
          <w:right w:w="70" w:type="dxa"/>
        </w:tblCellMar>
        <w:tblLook w:val="04A0" w:firstRow="1" w:lastRow="0" w:firstColumn="1" w:lastColumn="0" w:noHBand="0" w:noVBand="1"/>
      </w:tblPr>
      <w:tblGrid>
        <w:gridCol w:w="775"/>
        <w:gridCol w:w="500"/>
        <w:gridCol w:w="4627"/>
      </w:tblGrid>
      <w:tr w:rsidR="001D6CF0" w:rsidRPr="00854642" w:rsidTr="00E30623">
        <w:trPr>
          <w:trHeight w:val="30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01.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³</w:t>
            </w:r>
          </w:p>
        </w:tc>
        <w:tc>
          <w:tcPr>
            <w:tcW w:w="4627" w:type="dxa"/>
            <w:tcBorders>
              <w:top w:val="single" w:sz="4"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XCAVACIÓN PARA ESTRUCTURAS EN MATERIAL COMUN</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07.A</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RELLENOS PARA ESTRUCTURAS</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50.A</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kg</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ACERO DE REFUERZO FY=4200 KG/CM2.</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314.C</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COFRADO Y DESENCOFRADO MADERA ESTRIBOS</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83.A</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IMPERMEABILIZACION DE ESTRUCTURA</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84.A</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LAMINA DRENANTE</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13.B</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TUBO RANURADO DE PVC DE DIAMETRO 160 MM,</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310.D</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ONCRETO F´C = 280 KG/CM2 (ALZADOS)</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310.C</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ONCRETO F´C = 210 KG/CM3 (CIMENTACIONES)</w:t>
            </w:r>
          </w:p>
        </w:tc>
      </w:tr>
      <w:tr w:rsidR="001D6CF0" w:rsidRPr="00854642" w:rsidTr="00E30623">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310.A</w:t>
            </w:r>
          </w:p>
        </w:tc>
        <w:tc>
          <w:tcPr>
            <w:tcW w:w="50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ONCRETO F´C = 140 KG/CM3 (LIMPIEZA)</w:t>
            </w:r>
          </w:p>
        </w:tc>
      </w:tr>
    </w:tbl>
    <w:p w:rsidR="001D6CF0" w:rsidRPr="00854642" w:rsidRDefault="001D6CF0" w:rsidP="00F22153">
      <w:pPr>
        <w:spacing w:after="0" w:line="240" w:lineRule="auto"/>
        <w:rPr>
          <w:rFonts w:ascii="Arial" w:eastAsia="Times New Roman" w:hAnsi="Arial" w:cs="Arial"/>
          <w:w w:val="95"/>
          <w:sz w:val="24"/>
          <w:szCs w:val="24"/>
          <w:lang w:eastAsia="es-ES"/>
        </w:rPr>
      </w:pPr>
    </w:p>
    <w:p w:rsidR="001D6CF0" w:rsidRPr="00854642" w:rsidRDefault="001D6CF0" w:rsidP="00F22153">
      <w:pPr>
        <w:spacing w:after="0" w:line="240" w:lineRule="auto"/>
        <w:rPr>
          <w:rFonts w:ascii="Arial" w:eastAsia="Times New Roman" w:hAnsi="Arial" w:cs="Arial"/>
          <w:w w:val="95"/>
          <w:sz w:val="24"/>
          <w:szCs w:val="24"/>
          <w:lang w:eastAsia="es-ES"/>
        </w:rPr>
      </w:pPr>
    </w:p>
    <w:p w:rsidR="001D6CF0" w:rsidRPr="00854642" w:rsidRDefault="001D6CF0" w:rsidP="00F22153">
      <w:pPr>
        <w:spacing w:after="0" w:line="240" w:lineRule="auto"/>
        <w:rPr>
          <w:rFonts w:ascii="Arial" w:eastAsia="Times New Roman" w:hAnsi="Arial" w:cs="Arial"/>
          <w:w w:val="95"/>
          <w:sz w:val="24"/>
          <w:szCs w:val="24"/>
          <w:lang w:eastAsia="es-ES"/>
        </w:rPr>
      </w:pP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0E1D544F" wp14:editId="1638161F">
            <wp:extent cx="4951730" cy="7582535"/>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1730" cy="758253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00B55851" wp14:editId="4809BF9E">
            <wp:extent cx="5149850" cy="8341995"/>
            <wp:effectExtent l="0" t="0" r="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9850"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3908DFF9" wp14:editId="24853504">
            <wp:extent cx="5633085" cy="8126095"/>
            <wp:effectExtent l="0" t="0" r="5715" b="825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81260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254FA0F6" wp14:editId="7ADED448">
            <wp:extent cx="5141595" cy="8341995"/>
            <wp:effectExtent l="0" t="0" r="190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5182C2F8" wp14:editId="207E84D4">
            <wp:extent cx="5089525" cy="82296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8229600"/>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30BA7F99" wp14:editId="7DBDEE77">
            <wp:extent cx="4641215" cy="8341995"/>
            <wp:effectExtent l="0" t="0" r="6985" b="19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121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7A723BEB" wp14:editId="0B71ADC5">
            <wp:extent cx="5149850" cy="8341995"/>
            <wp:effectExtent l="0" t="0" r="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9850"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23241ABC" wp14:editId="3B2272AB">
            <wp:extent cx="5149850" cy="8341995"/>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9850"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3395D1D4" wp14:editId="159F8557">
            <wp:extent cx="5149850" cy="8341995"/>
            <wp:effectExtent l="0" t="0" r="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9850"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23CB0D7C" wp14:editId="3FD10E56">
            <wp:extent cx="5141595" cy="8341995"/>
            <wp:effectExtent l="0" t="0" r="1905"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521FCD3C" wp14:editId="29116864">
            <wp:extent cx="5141595" cy="8341995"/>
            <wp:effectExtent l="0" t="0" r="1905"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1BDE85E5" wp14:editId="42C35332">
            <wp:extent cx="5141595" cy="8341995"/>
            <wp:effectExtent l="0" t="0" r="1905"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5A5B770F" wp14:editId="01F368BF">
            <wp:extent cx="5141595" cy="83419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7206293F" wp14:editId="71694920">
            <wp:extent cx="4356100" cy="833310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6100" cy="8333105"/>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eastAsia="Times New Roman" w:hAnsi="Arial" w:cs="Arial"/>
          <w:w w:val="95"/>
          <w:sz w:val="24"/>
          <w:szCs w:val="24"/>
          <w:lang w:eastAsia="es-ES"/>
        </w:rPr>
      </w:pPr>
      <w:r w:rsidRPr="00854642">
        <w:rPr>
          <w:rFonts w:ascii="Arial" w:eastAsia="Times New Roman" w:hAnsi="Arial" w:cs="Arial"/>
          <w:noProof/>
          <w:w w:val="95"/>
          <w:sz w:val="24"/>
          <w:szCs w:val="24"/>
          <w:lang w:val="es-PE" w:eastAsia="es-PE"/>
        </w:rPr>
        <w:drawing>
          <wp:inline distT="0" distB="0" distL="0" distR="0" wp14:anchorId="6F274F7A" wp14:editId="5220E917">
            <wp:extent cx="5141595" cy="8341995"/>
            <wp:effectExtent l="0" t="0" r="190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1595" cy="8341995"/>
                    </a:xfrm>
                    <a:prstGeom prst="rect">
                      <a:avLst/>
                    </a:prstGeom>
                    <a:noFill/>
                    <a:ln>
                      <a:noFill/>
                    </a:ln>
                  </pic:spPr>
                </pic:pic>
              </a:graphicData>
            </a:graphic>
          </wp:inline>
        </w:drawing>
      </w:r>
    </w:p>
    <w:p w:rsidR="00F21E19" w:rsidRDefault="00F21E19">
      <w:pPr>
        <w:spacing w:after="160" w:line="259" w:lineRule="auto"/>
        <w:rPr>
          <w:rFonts w:ascii="Arial" w:eastAsia="Times New Roman" w:hAnsi="Arial" w:cs="Arial"/>
          <w:b/>
          <w:w w:val="95"/>
          <w:szCs w:val="25"/>
          <w:lang w:val="es-ES_tradnl" w:eastAsia="es-ES"/>
        </w:rPr>
      </w:pPr>
      <w:bookmarkStart w:id="4397" w:name="_Toc480802820"/>
      <w:bookmarkStart w:id="4398" w:name="_Toc501378150"/>
      <w:bookmarkStart w:id="4399" w:name="_Toc501552738"/>
      <w:r>
        <w:rPr>
          <w:rFonts w:ascii="Arial" w:eastAsia="Times New Roman" w:hAnsi="Arial" w:cs="Arial"/>
          <w:b/>
          <w:w w:val="95"/>
          <w:szCs w:val="25"/>
          <w:lang w:val="es-ES_tradnl" w:eastAsia="es-ES"/>
        </w:rPr>
        <w:br w:type="page"/>
      </w:r>
    </w:p>
    <w:p w:rsidR="001D6CF0" w:rsidRPr="00854642" w:rsidRDefault="001D6CF0" w:rsidP="00F22153">
      <w:pPr>
        <w:keepNext/>
        <w:tabs>
          <w:tab w:val="num" w:pos="624"/>
        </w:tabs>
        <w:spacing w:after="0" w:line="240" w:lineRule="auto"/>
        <w:ind w:left="624" w:hanging="624"/>
        <w:outlineLvl w:val="1"/>
        <w:rPr>
          <w:rFonts w:ascii="Arial" w:eastAsia="Times New Roman" w:hAnsi="Arial" w:cs="Arial"/>
          <w:b/>
          <w:caps/>
          <w:w w:val="95"/>
          <w:szCs w:val="25"/>
          <w:lang w:val="es-ES_tradnl" w:eastAsia="es-ES"/>
        </w:rPr>
      </w:pPr>
      <w:r w:rsidRPr="00854642">
        <w:rPr>
          <w:rFonts w:ascii="Arial" w:eastAsia="Times New Roman" w:hAnsi="Arial" w:cs="Arial"/>
          <w:b/>
          <w:w w:val="95"/>
          <w:szCs w:val="25"/>
          <w:lang w:val="es-ES_tradnl" w:eastAsia="es-ES"/>
        </w:rPr>
        <w:t>Actuaciones en túneles</w:t>
      </w:r>
      <w:bookmarkEnd w:id="4397"/>
      <w:bookmarkEnd w:id="4398"/>
      <w:bookmarkEnd w:id="4399"/>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00" w:name="_Toc491426860"/>
      <w:bookmarkStart w:id="4401" w:name="_Toc480802821"/>
      <w:bookmarkStart w:id="4402" w:name="_Toc501378151"/>
      <w:r w:rsidRPr="00854642">
        <w:rPr>
          <w:rFonts w:ascii="Arial" w:eastAsia="Times New Roman" w:hAnsi="Arial" w:cs="Arial"/>
          <w:b/>
          <w:w w:val="95"/>
          <w:szCs w:val="25"/>
          <w:u w:val="single"/>
          <w:lang w:val="es-ES_tradnl" w:eastAsia="es-ES"/>
        </w:rPr>
        <w:t>Metrados en falso túnel</w:t>
      </w:r>
      <w:bookmarkEnd w:id="4400"/>
      <w:bookmarkEnd w:id="4401"/>
      <w:bookmarkEnd w:id="4402"/>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Planillas de metrados para las siguientes unidades de falso túnel:</w:t>
      </w: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2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3820"/>
        <w:gridCol w:w="431"/>
      </w:tblGrid>
      <w:tr w:rsidR="001D6CF0" w:rsidRPr="00854642" w:rsidTr="00E30623">
        <w:trPr>
          <w:trHeight w:val="34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223.B</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Excavación con voladura y desquinch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3</w:t>
            </w:r>
          </w:p>
        </w:tc>
      </w:tr>
      <w:tr w:rsidR="001D6CF0" w:rsidRPr="00854642" w:rsidTr="00E30623">
        <w:trPr>
          <w:trHeight w:val="34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311.B</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Hormigón proyectado con fibra sintétic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3</w:t>
            </w:r>
          </w:p>
        </w:tc>
      </w:tr>
      <w:tr w:rsidR="001D6CF0" w:rsidRPr="00854642" w:rsidTr="00E30623">
        <w:trPr>
          <w:trHeight w:val="300"/>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552.A</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arcos HEB-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kg</w:t>
            </w:r>
          </w:p>
        </w:tc>
      </w:tr>
      <w:tr w:rsidR="001D6CF0" w:rsidRPr="00854642" w:rsidTr="00E30623">
        <w:trPr>
          <w:trHeight w:val="34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552.B</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Chapas</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2</w:t>
            </w:r>
          </w:p>
        </w:tc>
      </w:tr>
      <w:tr w:rsidR="001D6CF0" w:rsidRPr="00854642" w:rsidTr="00E30623">
        <w:trPr>
          <w:trHeight w:val="34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310.F</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Concreto arm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3</w:t>
            </w:r>
          </w:p>
        </w:tc>
      </w:tr>
      <w:tr w:rsidR="001D6CF0" w:rsidRPr="00854642" w:rsidTr="00E30623">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521.D</w:t>
            </w:r>
          </w:p>
        </w:tc>
        <w:tc>
          <w:tcPr>
            <w:tcW w:w="3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Drenaje longitudin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m</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84" w:type="pct"/>
        <w:tblCellMar>
          <w:left w:w="70" w:type="dxa"/>
          <w:right w:w="70" w:type="dxa"/>
        </w:tblCellMar>
        <w:tblLook w:val="04A0" w:firstRow="1" w:lastRow="0" w:firstColumn="1" w:lastColumn="0" w:noHBand="0" w:noVBand="1"/>
      </w:tblPr>
      <w:tblGrid>
        <w:gridCol w:w="731"/>
        <w:gridCol w:w="757"/>
        <w:gridCol w:w="2816"/>
        <w:gridCol w:w="326"/>
        <w:gridCol w:w="790"/>
        <w:gridCol w:w="740"/>
        <w:gridCol w:w="994"/>
        <w:gridCol w:w="707"/>
        <w:gridCol w:w="681"/>
        <w:gridCol w:w="563"/>
        <w:gridCol w:w="732"/>
      </w:tblGrid>
      <w:tr w:rsidR="00A81DC9" w:rsidRPr="00854642" w:rsidTr="007A17C4">
        <w:trPr>
          <w:trHeight w:val="975"/>
          <w:tblHeader/>
        </w:trPr>
        <w:tc>
          <w:tcPr>
            <w:tcW w:w="363" w:type="pct"/>
            <w:tcBorders>
              <w:top w:val="single" w:sz="4" w:space="0" w:color="auto"/>
              <w:left w:val="single" w:sz="4"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únel</w:t>
            </w:r>
          </w:p>
        </w:tc>
        <w:tc>
          <w:tcPr>
            <w:tcW w:w="356" w:type="pct"/>
            <w:tcBorders>
              <w:top w:val="single" w:sz="4" w:space="0" w:color="auto"/>
              <w:left w:val="single" w:sz="8"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432"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65"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374"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 (m)</w:t>
            </w:r>
          </w:p>
        </w:tc>
        <w:tc>
          <w:tcPr>
            <w:tcW w:w="339"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 (m)</w:t>
            </w:r>
          </w:p>
        </w:tc>
        <w:tc>
          <w:tcPr>
            <w:tcW w:w="466"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rímetro de la Sección Transversal (m)</w:t>
            </w:r>
          </w:p>
        </w:tc>
        <w:tc>
          <w:tcPr>
            <w:tcW w:w="341"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Ancho de la sección (m)</w:t>
            </w:r>
          </w:p>
        </w:tc>
        <w:tc>
          <w:tcPr>
            <w:tcW w:w="406"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 por metro lineal de marcos (kg/m)</w:t>
            </w:r>
          </w:p>
        </w:tc>
        <w:tc>
          <w:tcPr>
            <w:tcW w:w="392"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ramo</w:t>
            </w:r>
          </w:p>
        </w:tc>
        <w:tc>
          <w:tcPr>
            <w:tcW w:w="366" w:type="pct"/>
            <w:tcBorders>
              <w:top w:val="single" w:sz="4"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únel</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single" w:sz="4" w:space="0" w:color="auto"/>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single" w:sz="4" w:space="0" w:color="auto"/>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2</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4</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6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44</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73.22</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8</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r w:rsidR="001D6CF0" w:rsidRPr="00854642" w:rsidTr="00E30623">
        <w:trPr>
          <w:trHeight w:val="31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entra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8</w:t>
            </w:r>
          </w:p>
        </w:tc>
        <w:tc>
          <w:tcPr>
            <w:tcW w:w="35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143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Falso túnel en el portal de salid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3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6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4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6.0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hAnsi="Arial" w:cs="Arial"/>
                <w:b/>
                <w:w w:val="95"/>
                <w:sz w:val="16"/>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3.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con voladura y desquinche</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8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5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20</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1.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Hormigón proyectado con fibra sintética</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30</w:t>
            </w: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5</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89</w:t>
            </w:r>
          </w:p>
        </w:tc>
      </w:tr>
      <w:tr w:rsidR="001D6CF0" w:rsidRPr="00854642" w:rsidTr="00E30623">
        <w:trPr>
          <w:trHeight w:val="300"/>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HEB-180</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kg</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00</w:t>
            </w:r>
          </w:p>
        </w:tc>
        <w:tc>
          <w:tcPr>
            <w:tcW w:w="39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46.43</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2</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6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34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0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r>
      <w:tr w:rsidR="001D6CF0" w:rsidRPr="00854642" w:rsidTr="00E30623">
        <w:trPr>
          <w:trHeight w:val="345"/>
        </w:trPr>
        <w:tc>
          <w:tcPr>
            <w:tcW w:w="363"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5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F</w:t>
            </w:r>
          </w:p>
        </w:tc>
        <w:tc>
          <w:tcPr>
            <w:tcW w:w="143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oncreto armado</w:t>
            </w:r>
          </w:p>
        </w:tc>
        <w:tc>
          <w:tcPr>
            <w:tcW w:w="16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r w:rsidRPr="00854642">
              <w:rPr>
                <w:rFonts w:ascii="Arial" w:eastAsia="Times New Roman" w:hAnsi="Arial" w:cs="Arial"/>
                <w:w w:val="95"/>
                <w:sz w:val="16"/>
                <w:szCs w:val="16"/>
                <w:vertAlign w:val="superscript"/>
                <w:lang w:eastAsia="es-ES"/>
              </w:rPr>
              <w:t>3</w:t>
            </w:r>
          </w:p>
        </w:tc>
        <w:tc>
          <w:tcPr>
            <w:tcW w:w="37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40</w:t>
            </w:r>
          </w:p>
        </w:tc>
        <w:tc>
          <w:tcPr>
            <w:tcW w:w="46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4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w:t>
            </w:r>
          </w:p>
        </w:tc>
        <w:tc>
          <w:tcPr>
            <w:tcW w:w="406"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6"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w:t>
            </w:r>
          </w:p>
        </w:tc>
      </w:tr>
      <w:tr w:rsidR="001D6CF0" w:rsidRPr="00854642" w:rsidTr="00E30623">
        <w:trPr>
          <w:trHeight w:val="315"/>
        </w:trPr>
        <w:tc>
          <w:tcPr>
            <w:tcW w:w="363" w:type="pct"/>
            <w:tcBorders>
              <w:top w:val="nil"/>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5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143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w:t>
            </w:r>
          </w:p>
        </w:tc>
        <w:tc>
          <w:tcPr>
            <w:tcW w:w="16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339"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F21E19" w:rsidRDefault="00F21E19">
      <w:pPr>
        <w:spacing w:after="160" w:line="259" w:lineRule="auto"/>
        <w:rPr>
          <w:rFonts w:ascii="Arial" w:eastAsia="Times New Roman" w:hAnsi="Arial" w:cs="Arial"/>
          <w:b/>
          <w:w w:val="95"/>
          <w:szCs w:val="25"/>
          <w:u w:val="single"/>
          <w:lang w:val="es-ES_tradnl" w:eastAsia="es-ES"/>
        </w:rPr>
      </w:pPr>
      <w:bookmarkStart w:id="4403" w:name="_Toc491426861"/>
      <w:bookmarkStart w:id="4404" w:name="_Toc480802822"/>
      <w:bookmarkStart w:id="4405" w:name="_Toc501378152"/>
      <w:r>
        <w:rPr>
          <w:rFonts w:ascii="Arial" w:eastAsia="Times New Roman" w:hAnsi="Arial" w:cs="Arial"/>
          <w:b/>
          <w:w w:val="95"/>
          <w:szCs w:val="25"/>
          <w:u w:val="single"/>
          <w:lang w:val="es-ES_tradnl"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t>553.A y 580.A Protección de taludes en portales de túnel</w:t>
      </w:r>
      <w:bookmarkEnd w:id="4403"/>
      <w:bookmarkEnd w:id="4404"/>
      <w:bookmarkEnd w:id="4405"/>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069"/>
        <w:gridCol w:w="3258"/>
        <w:gridCol w:w="1069"/>
        <w:gridCol w:w="1585"/>
        <w:gridCol w:w="1157"/>
        <w:gridCol w:w="550"/>
        <w:gridCol w:w="646"/>
      </w:tblGrid>
      <w:tr w:rsidR="00A81DC9" w:rsidRPr="00854642" w:rsidTr="007A17C4">
        <w:trPr>
          <w:trHeight w:val="20"/>
          <w:tblHeader/>
        </w:trPr>
        <w:tc>
          <w:tcPr>
            <w:tcW w:w="515" w:type="pct"/>
            <w:tcBorders>
              <w:top w:val="single" w:sz="8" w:space="0" w:color="auto"/>
              <w:left w:val="single" w:sz="8" w:space="0" w:color="auto"/>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CÓDIGO</w:t>
            </w:r>
          </w:p>
        </w:tc>
        <w:tc>
          <w:tcPr>
            <w:tcW w:w="1569"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Descripción</w:t>
            </w:r>
          </w:p>
        </w:tc>
        <w:tc>
          <w:tcPr>
            <w:tcW w:w="515"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únel</w:t>
            </w:r>
          </w:p>
        </w:tc>
        <w:tc>
          <w:tcPr>
            <w:tcW w:w="763"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ipo de protección de talud</w:t>
            </w:r>
          </w:p>
        </w:tc>
        <w:tc>
          <w:tcPr>
            <w:tcW w:w="557"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Superficie de malla (m</w:t>
            </w:r>
            <w:r w:rsidRPr="00854642">
              <w:rPr>
                <w:rFonts w:ascii="Arial" w:eastAsia="Times New Roman" w:hAnsi="Arial" w:cs="Arial"/>
                <w:b/>
                <w:bCs/>
                <w:w w:val="95"/>
                <w:sz w:val="14"/>
                <w:szCs w:val="14"/>
                <w:vertAlign w:val="superscript"/>
                <w:lang w:eastAsia="es-ES"/>
              </w:rPr>
              <w:t>2</w:t>
            </w:r>
            <w:r w:rsidRPr="00854642">
              <w:rPr>
                <w:rFonts w:ascii="Arial" w:eastAsia="Times New Roman" w:hAnsi="Arial" w:cs="Arial"/>
                <w:b/>
                <w:bCs/>
                <w:w w:val="95"/>
                <w:sz w:val="14"/>
                <w:szCs w:val="14"/>
                <w:lang w:eastAsia="es-ES"/>
              </w:rPr>
              <w:t>)</w:t>
            </w:r>
          </w:p>
        </w:tc>
        <w:tc>
          <w:tcPr>
            <w:tcW w:w="515" w:type="pct"/>
            <w:tcBorders>
              <w:top w:val="single" w:sz="8" w:space="0" w:color="auto"/>
              <w:left w:val="nil"/>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otal malla (m</w:t>
            </w:r>
            <w:r w:rsidRPr="00854642">
              <w:rPr>
                <w:rFonts w:ascii="Arial" w:eastAsia="Times New Roman" w:hAnsi="Arial" w:cs="Arial"/>
                <w:b/>
                <w:bCs/>
                <w:w w:val="95"/>
                <w:sz w:val="14"/>
                <w:szCs w:val="14"/>
                <w:vertAlign w:val="superscript"/>
                <w:lang w:eastAsia="es-ES"/>
              </w:rPr>
              <w:t>2</w:t>
            </w:r>
            <w:r w:rsidRPr="00854642">
              <w:rPr>
                <w:rFonts w:ascii="Arial" w:eastAsia="Times New Roman" w:hAnsi="Arial" w:cs="Arial"/>
                <w:b/>
                <w:bCs/>
                <w:w w:val="95"/>
                <w:sz w:val="14"/>
                <w:szCs w:val="14"/>
                <w:lang w:eastAsia="es-ES"/>
              </w:rPr>
              <w:t>)</w:t>
            </w:r>
          </w:p>
        </w:tc>
        <w:tc>
          <w:tcPr>
            <w:tcW w:w="566" w:type="pct"/>
            <w:tcBorders>
              <w:top w:val="single" w:sz="8" w:space="0" w:color="auto"/>
              <w:left w:val="nil"/>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otal pernos (pza)</w:t>
            </w:r>
          </w:p>
        </w:tc>
      </w:tr>
      <w:tr w:rsidR="001D6CF0" w:rsidRPr="00854642" w:rsidTr="00E30623">
        <w:trPr>
          <w:trHeight w:val="20"/>
        </w:trPr>
        <w:tc>
          <w:tcPr>
            <w:tcW w:w="515" w:type="pct"/>
            <w:vMerge w:val="restart"/>
            <w:tcBorders>
              <w:top w:val="single" w:sz="8" w:space="0" w:color="auto"/>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w:t>
            </w:r>
          </w:p>
        </w:tc>
        <w:tc>
          <w:tcPr>
            <w:tcW w:w="763" w:type="pc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9</w:t>
            </w:r>
          </w:p>
        </w:tc>
        <w:tc>
          <w:tcPr>
            <w:tcW w:w="515"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single" w:sz="8" w:space="0" w:color="auto"/>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tcBorders>
              <w:top w:val="single" w:sz="8" w:space="0" w:color="auto"/>
              <w:left w:val="nil"/>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tcBorders>
              <w:top w:val="single" w:sz="8" w:space="0" w:color="auto"/>
              <w:left w:val="nil"/>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0</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6</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5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06</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1</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4</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4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12</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2</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5</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1</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8</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6</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73</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42</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7</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7</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4</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1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86</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7</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8</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6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61</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8</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9</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8</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7</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0</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9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6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57</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4</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1</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5</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2</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2</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3</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3</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5</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3</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7</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7</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7</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4</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8</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8</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5</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4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41</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1</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6</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3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58</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1</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7</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0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6</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48</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2</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8</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9</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19</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9</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9</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0</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3919" w:type="pct"/>
            <w:gridSpan w:val="5"/>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NOTA: EL TÚNEL HA COLAPSADO EN UNOS 35 m DESDE EL PORTAL DE SALIDA. EFECTUAR SOSTENIMIENTO DE LADERA</w:t>
            </w:r>
          </w:p>
        </w:tc>
        <w:tc>
          <w:tcPr>
            <w:tcW w:w="515" w:type="pct"/>
            <w:tcBorders>
              <w:top w:val="single" w:sz="4" w:space="0" w:color="auto"/>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1</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3</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3</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9</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2</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6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5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13</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6</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3</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9</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6</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5</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9</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4</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5</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5</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31</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6</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47</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47</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8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7</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04</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04</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3</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8</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97</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52</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62</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29</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5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55</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85</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0</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1</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2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1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33</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2</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97</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22</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1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3</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5</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5</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1</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4</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6</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6</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22</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5</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7</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7</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4</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6</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2</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32</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0</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7</w:t>
            </w: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28</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79</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76</w:t>
            </w:r>
          </w:p>
        </w:tc>
      </w:tr>
      <w:tr w:rsidR="001D6CF0" w:rsidRPr="00854642" w:rsidTr="00E30623">
        <w:trPr>
          <w:trHeight w:val="20"/>
        </w:trPr>
        <w:tc>
          <w:tcPr>
            <w:tcW w:w="515" w:type="pct"/>
            <w:vMerge w:val="restar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53.A</w:t>
            </w:r>
          </w:p>
        </w:tc>
        <w:tc>
          <w:tcPr>
            <w:tcW w:w="1569" w:type="pct"/>
            <w:vMerge w:val="restar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Túnel 38</w:t>
            </w:r>
          </w:p>
        </w:tc>
        <w:tc>
          <w:tcPr>
            <w:tcW w:w="763" w:type="pc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de guiado</w:t>
            </w:r>
          </w:p>
        </w:tc>
        <w:tc>
          <w:tcPr>
            <w:tcW w:w="55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0</w:t>
            </w:r>
          </w:p>
        </w:tc>
        <w:tc>
          <w:tcPr>
            <w:tcW w:w="515"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0" w:type="auto"/>
            <w:vMerge/>
            <w:tcBorders>
              <w:top w:val="nil"/>
              <w:left w:val="single" w:sz="8" w:space="0" w:color="auto"/>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tcBorders>
              <w:top w:val="single" w:sz="8" w:space="0" w:color="auto"/>
              <w:left w:val="nil"/>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0" w:type="auto"/>
            <w:vMerge/>
            <w:tcBorders>
              <w:top w:val="single" w:sz="8" w:space="0" w:color="auto"/>
              <w:left w:val="nil"/>
              <w:bottom w:val="nil"/>
              <w:right w:val="nil"/>
            </w:tcBorders>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763" w:type="pct"/>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Malla con pernos</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31</w:t>
            </w:r>
          </w:p>
        </w:tc>
        <w:tc>
          <w:tcPr>
            <w:tcW w:w="51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231</w:t>
            </w: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1D6CF0" w:rsidRPr="00854642" w:rsidTr="00E30623">
        <w:trPr>
          <w:trHeight w:val="20"/>
        </w:trPr>
        <w:tc>
          <w:tcPr>
            <w:tcW w:w="515"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121</w:t>
            </w:r>
          </w:p>
        </w:tc>
      </w:tr>
      <w:tr w:rsidR="001D6CF0" w:rsidRPr="00854642" w:rsidTr="00E30623">
        <w:trPr>
          <w:trHeight w:val="20"/>
        </w:trPr>
        <w:tc>
          <w:tcPr>
            <w:tcW w:w="515"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c>
          <w:tcPr>
            <w:tcW w:w="156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6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66"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4"/>
                <w:szCs w:val="14"/>
                <w:lang w:eastAsia="es-ES"/>
              </w:rPr>
            </w:pPr>
            <w:r w:rsidRPr="00854642">
              <w:rPr>
                <w:rFonts w:ascii="Arial" w:eastAsia="Times New Roman" w:hAnsi="Arial" w:cs="Arial"/>
                <w:w w:val="95"/>
                <w:sz w:val="14"/>
                <w:szCs w:val="14"/>
                <w:lang w:eastAsia="es-ES"/>
              </w:rPr>
              <w:t> </w:t>
            </w:r>
          </w:p>
        </w:tc>
      </w:tr>
      <w:tr w:rsidR="00A81DC9" w:rsidRPr="00854642" w:rsidTr="007A17C4">
        <w:trPr>
          <w:trHeight w:val="20"/>
        </w:trPr>
        <w:tc>
          <w:tcPr>
            <w:tcW w:w="2598" w:type="pct"/>
            <w:gridSpan w:val="3"/>
            <w:tcBorders>
              <w:top w:val="single" w:sz="8" w:space="0" w:color="auto"/>
              <w:left w:val="single" w:sz="8" w:space="0" w:color="auto"/>
              <w:bottom w:val="nil"/>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553.A</w:t>
            </w:r>
          </w:p>
        </w:tc>
        <w:tc>
          <w:tcPr>
            <w:tcW w:w="763" w:type="pct"/>
            <w:tcBorders>
              <w:top w:val="single" w:sz="8" w:space="0" w:color="auto"/>
              <w:left w:val="nil"/>
              <w:bottom w:val="nil"/>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OTAL MALLA:</w:t>
            </w:r>
          </w:p>
        </w:tc>
        <w:tc>
          <w:tcPr>
            <w:tcW w:w="557" w:type="pct"/>
            <w:tcBorders>
              <w:top w:val="single" w:sz="8" w:space="0" w:color="auto"/>
              <w:left w:val="nil"/>
              <w:bottom w:val="nil"/>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6051</w:t>
            </w:r>
          </w:p>
        </w:tc>
        <w:tc>
          <w:tcPr>
            <w:tcW w:w="1081" w:type="pct"/>
            <w:gridSpan w:val="2"/>
            <w:tcBorders>
              <w:top w:val="single" w:sz="8" w:space="0" w:color="auto"/>
              <w:left w:val="nil"/>
              <w:bottom w:val="nil"/>
              <w:right w:val="single" w:sz="8" w:space="0" w:color="000000"/>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m</w:t>
            </w:r>
            <w:r w:rsidRPr="00854642">
              <w:rPr>
                <w:rFonts w:ascii="Arial" w:eastAsia="Times New Roman" w:hAnsi="Arial" w:cs="Arial"/>
                <w:b/>
                <w:bCs/>
                <w:w w:val="95"/>
                <w:sz w:val="14"/>
                <w:szCs w:val="14"/>
                <w:vertAlign w:val="superscript"/>
                <w:lang w:eastAsia="es-ES"/>
              </w:rPr>
              <w:t>2</w:t>
            </w:r>
          </w:p>
        </w:tc>
      </w:tr>
      <w:tr w:rsidR="00A81DC9" w:rsidRPr="00854642" w:rsidTr="007A17C4">
        <w:trPr>
          <w:trHeight w:val="20"/>
        </w:trPr>
        <w:tc>
          <w:tcPr>
            <w:tcW w:w="2598" w:type="pct"/>
            <w:gridSpan w:val="3"/>
            <w:tcBorders>
              <w:top w:val="single" w:sz="4"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580.A</w:t>
            </w:r>
          </w:p>
        </w:tc>
        <w:tc>
          <w:tcPr>
            <w:tcW w:w="763" w:type="pct"/>
            <w:tcBorders>
              <w:top w:val="single" w:sz="4"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TOTAL PERNOS</w:t>
            </w:r>
          </w:p>
        </w:tc>
        <w:tc>
          <w:tcPr>
            <w:tcW w:w="557" w:type="pct"/>
            <w:tcBorders>
              <w:top w:val="single" w:sz="4"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2179</w:t>
            </w:r>
          </w:p>
        </w:tc>
        <w:tc>
          <w:tcPr>
            <w:tcW w:w="1081" w:type="pct"/>
            <w:gridSpan w:val="2"/>
            <w:tcBorders>
              <w:top w:val="single" w:sz="4" w:space="0" w:color="auto"/>
              <w:left w:val="nil"/>
              <w:bottom w:val="single" w:sz="8" w:space="0" w:color="auto"/>
              <w:right w:val="single" w:sz="8" w:space="0" w:color="000000"/>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4"/>
                <w:szCs w:val="14"/>
                <w:lang w:eastAsia="es-ES"/>
              </w:rPr>
            </w:pPr>
            <w:r w:rsidRPr="00854642">
              <w:rPr>
                <w:rFonts w:ascii="Arial" w:eastAsia="Times New Roman" w:hAnsi="Arial" w:cs="Arial"/>
                <w:b/>
                <w:bCs/>
                <w:w w:val="95"/>
                <w:sz w:val="14"/>
                <w:szCs w:val="14"/>
                <w:lang w:eastAsia="es-ES"/>
              </w:rPr>
              <w:t>pza</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b/>
          <w:w w:val="95"/>
          <w:szCs w:val="25"/>
          <w:u w:val="single"/>
          <w:lang w:val="es-ES_tradnl" w:eastAsia="es-ES"/>
        </w:rPr>
      </w:pPr>
      <w:r w:rsidRPr="00854642">
        <w:rPr>
          <w:rFonts w:ascii="Arial" w:eastAsia="Times New Roman" w:hAnsi="Arial" w:cs="Arial"/>
          <w:w w:val="95"/>
          <w:sz w:val="24"/>
          <w:szCs w:val="24"/>
          <w:lang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06" w:name="_Toc491426862"/>
      <w:bookmarkStart w:id="4407" w:name="_Toc480802823"/>
      <w:bookmarkStart w:id="4408" w:name="_Toc501378153"/>
      <w:r w:rsidRPr="00854642">
        <w:rPr>
          <w:rFonts w:ascii="Arial" w:eastAsia="Times New Roman" w:hAnsi="Arial" w:cs="Arial"/>
          <w:b/>
          <w:w w:val="95"/>
          <w:szCs w:val="25"/>
          <w:u w:val="single"/>
          <w:lang w:val="es-ES_tradnl" w:eastAsia="es-ES"/>
        </w:rPr>
        <w:t>223.A, 223.B y 223.C Excavación de túneles</w:t>
      </w:r>
      <w:bookmarkEnd w:id="4406"/>
      <w:bookmarkEnd w:id="4407"/>
      <w:bookmarkEnd w:id="4408"/>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7679" w:type="dxa"/>
        <w:tblInd w:w="54" w:type="dxa"/>
        <w:tblCellMar>
          <w:left w:w="70" w:type="dxa"/>
          <w:right w:w="70" w:type="dxa"/>
        </w:tblCellMar>
        <w:tblLook w:val="04A0" w:firstRow="1" w:lastRow="0" w:firstColumn="1" w:lastColumn="0" w:noHBand="0" w:noVBand="1"/>
      </w:tblPr>
      <w:tblGrid>
        <w:gridCol w:w="1160"/>
        <w:gridCol w:w="3099"/>
        <w:gridCol w:w="1480"/>
        <w:gridCol w:w="1940"/>
      </w:tblGrid>
      <w:tr w:rsidR="00A81DC9" w:rsidRPr="00854642" w:rsidTr="007A17C4">
        <w:trPr>
          <w:trHeight w:val="330"/>
          <w:tblHeader/>
        </w:trPr>
        <w:tc>
          <w:tcPr>
            <w:tcW w:w="116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bookmarkStart w:id="4409" w:name="RANGE!A1:D41"/>
            <w:r w:rsidRPr="00854642">
              <w:rPr>
                <w:rFonts w:ascii="Arial" w:eastAsia="Times New Roman" w:hAnsi="Arial" w:cs="Arial"/>
                <w:b/>
                <w:bCs/>
                <w:w w:val="95"/>
                <w:sz w:val="18"/>
                <w:szCs w:val="18"/>
                <w:lang w:eastAsia="es-ES"/>
              </w:rPr>
              <w:t>CÓDIGO</w:t>
            </w:r>
            <w:bookmarkEnd w:id="4409"/>
          </w:p>
        </w:tc>
        <w:tc>
          <w:tcPr>
            <w:tcW w:w="3099" w:type="dxa"/>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1480" w:type="dxa"/>
            <w:tcBorders>
              <w:top w:val="single" w:sz="8" w:space="0" w:color="auto"/>
              <w:left w:val="single" w:sz="8"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únel</w:t>
            </w:r>
          </w:p>
        </w:tc>
        <w:tc>
          <w:tcPr>
            <w:tcW w:w="194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únel (m)</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7</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2</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5</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6</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7</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0</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1</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2</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3</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9</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5</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7</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8</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1</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2</w:t>
            </w:r>
          </w:p>
        </w:tc>
        <w:tc>
          <w:tcPr>
            <w:tcW w:w="1940"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4</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1D6CF0" w:rsidRPr="00854642" w:rsidTr="00E30623">
        <w:trPr>
          <w:trHeight w:val="330"/>
        </w:trPr>
        <w:tc>
          <w:tcPr>
            <w:tcW w:w="116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8</w:t>
            </w:r>
          </w:p>
        </w:tc>
        <w:tc>
          <w:tcPr>
            <w:tcW w:w="19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w:t>
            </w:r>
          </w:p>
        </w:tc>
      </w:tr>
      <w:tr w:rsidR="00A81DC9" w:rsidRPr="00854642" w:rsidTr="007A17C4">
        <w:trPr>
          <w:trHeight w:val="330"/>
        </w:trPr>
        <w:tc>
          <w:tcPr>
            <w:tcW w:w="1160" w:type="dxa"/>
            <w:tcBorders>
              <w:top w:val="single" w:sz="4" w:space="0" w:color="auto"/>
              <w:left w:val="single" w:sz="4" w:space="0" w:color="auto"/>
              <w:bottom w:val="single" w:sz="4"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223.A</w:t>
            </w:r>
          </w:p>
        </w:tc>
        <w:tc>
          <w:tcPr>
            <w:tcW w:w="3099" w:type="dxa"/>
            <w:tcBorders>
              <w:top w:val="single" w:sz="4" w:space="0" w:color="auto"/>
              <w:left w:val="nil"/>
              <w:bottom w:val="single" w:sz="4"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1480" w:type="dxa"/>
            <w:tcBorders>
              <w:top w:val="single" w:sz="4" w:space="0" w:color="auto"/>
              <w:left w:val="nil"/>
              <w:bottom w:val="single" w:sz="4"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w:t>
            </w:r>
          </w:p>
        </w:tc>
        <w:tc>
          <w:tcPr>
            <w:tcW w:w="1940" w:type="dxa"/>
            <w:tcBorders>
              <w:top w:val="single" w:sz="4" w:space="0" w:color="auto"/>
              <w:left w:val="nil"/>
              <w:bottom w:val="single" w:sz="4" w:space="0" w:color="auto"/>
              <w:right w:val="single" w:sz="4" w:space="0" w:color="auto"/>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557 m</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w w:val="95"/>
          <w:lang w:val="es-ES_tradnl" w:eastAsia="es-ES"/>
        </w:rPr>
      </w:pPr>
      <w:r w:rsidRPr="00854642">
        <w:rPr>
          <w:rFonts w:ascii="Arial" w:eastAsia="Times New Roman" w:hAnsi="Arial" w:cs="Arial"/>
          <w:w w:val="95"/>
          <w:lang w:val="es-ES_tradnl" w:eastAsia="es-ES"/>
        </w:rPr>
        <w:br w:type="page"/>
      </w: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440"/>
        <w:gridCol w:w="3278"/>
        <w:gridCol w:w="1129"/>
        <w:gridCol w:w="2224"/>
        <w:gridCol w:w="1263"/>
      </w:tblGrid>
      <w:tr w:rsidR="00A81DC9" w:rsidRPr="00854642" w:rsidTr="007A17C4">
        <w:trPr>
          <w:trHeight w:val="20"/>
          <w:tblHeader/>
        </w:trPr>
        <w:tc>
          <w:tcPr>
            <w:tcW w:w="1464" w:type="dxa"/>
            <w:tcBorders>
              <w:top w:val="single" w:sz="8" w:space="0" w:color="auto"/>
              <w:left w:val="single" w:sz="8" w:space="0" w:color="auto"/>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3336" w:type="dxa"/>
            <w:tcBorders>
              <w:top w:val="single" w:sz="8" w:space="0" w:color="auto"/>
              <w:left w:val="single" w:sz="8" w:space="0" w:color="auto"/>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1147" w:type="dxa"/>
            <w:tcBorders>
              <w:top w:val="single" w:sz="8" w:space="0" w:color="auto"/>
              <w:left w:val="single" w:sz="8" w:space="0" w:color="auto"/>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únel</w:t>
            </w:r>
          </w:p>
        </w:tc>
        <w:tc>
          <w:tcPr>
            <w:tcW w:w="2263"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según el medio de excavación empleado(m</w:t>
            </w:r>
            <w:r w:rsidRPr="00854642">
              <w:rPr>
                <w:rFonts w:ascii="Arial" w:eastAsia="Times New Roman" w:hAnsi="Arial" w:cs="Arial"/>
                <w:b/>
                <w:bCs/>
                <w:w w:val="95"/>
                <w:sz w:val="18"/>
                <w:szCs w:val="18"/>
                <w:vertAlign w:val="superscript"/>
                <w:lang w:eastAsia="es-ES"/>
              </w:rPr>
              <w:t>3</w:t>
            </w:r>
            <w:r w:rsidRPr="00854642">
              <w:rPr>
                <w:rFonts w:ascii="Arial" w:eastAsia="Times New Roman" w:hAnsi="Arial" w:cs="Arial"/>
                <w:b/>
                <w:bCs/>
                <w:w w:val="95"/>
                <w:sz w:val="18"/>
                <w:szCs w:val="18"/>
                <w:lang w:eastAsia="es-ES"/>
              </w:rPr>
              <w:t>)</w:t>
            </w:r>
          </w:p>
        </w:tc>
        <w:tc>
          <w:tcPr>
            <w:tcW w:w="1284" w:type="dxa"/>
            <w:tcBorders>
              <w:top w:val="single" w:sz="8" w:space="0" w:color="auto"/>
              <w:left w:val="nil"/>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únel (m</w:t>
            </w:r>
            <w:r w:rsidRPr="00854642">
              <w:rPr>
                <w:rFonts w:ascii="Arial" w:eastAsia="Times New Roman" w:hAnsi="Arial" w:cs="Arial"/>
                <w:b/>
                <w:bCs/>
                <w:w w:val="95"/>
                <w:sz w:val="18"/>
                <w:szCs w:val="18"/>
                <w:vertAlign w:val="superscript"/>
                <w:lang w:eastAsia="es-ES"/>
              </w:rPr>
              <w:t>3</w:t>
            </w:r>
            <w:r w:rsidRPr="00854642">
              <w:rPr>
                <w:rFonts w:ascii="Arial" w:eastAsia="Times New Roman" w:hAnsi="Arial" w:cs="Arial"/>
                <w:b/>
                <w:bCs/>
                <w:w w:val="95"/>
                <w:sz w:val="18"/>
                <w:szCs w:val="18"/>
                <w:lang w:eastAsia="es-ES"/>
              </w:rPr>
              <w:t>)</w:t>
            </w:r>
          </w:p>
        </w:tc>
      </w:tr>
      <w:tr w:rsidR="001D6CF0" w:rsidRPr="00854642" w:rsidTr="00E30623">
        <w:trPr>
          <w:trHeight w:val="20"/>
        </w:trPr>
        <w:tc>
          <w:tcPr>
            <w:tcW w:w="1464" w:type="dxa"/>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83</w:t>
            </w:r>
          </w:p>
        </w:tc>
        <w:tc>
          <w:tcPr>
            <w:tcW w:w="1284" w:type="dxa"/>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96</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79</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2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43</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71</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6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60</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4.22</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4.22</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1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18</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93.8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93.89</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1.36</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1.36</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71</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71</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1</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1</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37.57</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1.0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68.66</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49.81</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6.2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6.04</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46</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9.46</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5.71</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5.71</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6.35</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16.35</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76.8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2.4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59.27</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3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2.30</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4.16</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7.4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1.60</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5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6.50</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45</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0.45</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7.3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5</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7.42</w:t>
            </w:r>
          </w:p>
        </w:tc>
      </w:tr>
      <w:tr w:rsidR="001D6CF0" w:rsidRPr="00854642" w:rsidTr="00E30623">
        <w:trPr>
          <w:trHeight w:val="20"/>
        </w:trPr>
        <w:tc>
          <w:tcPr>
            <w:tcW w:w="1464" w:type="dxa"/>
            <w:tcBorders>
              <w:top w:val="single" w:sz="4" w:space="0" w:color="auto"/>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1</w:t>
            </w:r>
          </w:p>
        </w:tc>
        <w:tc>
          <w:tcPr>
            <w:tcW w:w="2263"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single" w:sz="4"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1</w:t>
            </w:r>
          </w:p>
        </w:tc>
        <w:tc>
          <w:tcPr>
            <w:tcW w:w="2263" w:type="dxa"/>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62</w:t>
            </w:r>
          </w:p>
        </w:tc>
        <w:tc>
          <w:tcPr>
            <w:tcW w:w="1284" w:type="dxa"/>
            <w:tcBorders>
              <w:top w:val="single" w:sz="4"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5.62</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2.07</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6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52.06</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6.9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26.94</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5.25</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5.25</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5.4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5.44</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7.3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7.30</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5.2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5.28</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8.6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8.69</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3.58</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3.58</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97.5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8.82</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36.41</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54.23</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1</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36</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6.59</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1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2</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9.14</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6.13</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6.13</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6.87</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4</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6.87</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77</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71.77</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6.07</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6.07</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4.5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4.59</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B</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voladura y desquinche</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1.69</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3.C</w:t>
            </w:r>
          </w:p>
        </w:tc>
        <w:tc>
          <w:tcPr>
            <w:tcW w:w="3336"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xcavación con martillo hidráulico</w:t>
            </w:r>
          </w:p>
        </w:tc>
        <w:tc>
          <w:tcPr>
            <w:tcW w:w="1147"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8</w:t>
            </w:r>
          </w:p>
        </w:tc>
        <w:tc>
          <w:tcPr>
            <w:tcW w:w="2263"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44</w:t>
            </w:r>
          </w:p>
        </w:tc>
        <w:tc>
          <w:tcPr>
            <w:tcW w:w="1284"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3.13</w:t>
            </w:r>
          </w:p>
        </w:tc>
      </w:tr>
      <w:tr w:rsidR="001D6CF0" w:rsidRPr="00854642" w:rsidTr="00E30623">
        <w:trPr>
          <w:trHeight w:val="20"/>
        </w:trPr>
        <w:tc>
          <w:tcPr>
            <w:tcW w:w="1464"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p>
        </w:tc>
        <w:tc>
          <w:tcPr>
            <w:tcW w:w="3336"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147"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2263"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28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20"/>
        </w:trPr>
        <w:tc>
          <w:tcPr>
            <w:tcW w:w="1464" w:type="dxa"/>
            <w:tcBorders>
              <w:top w:val="single" w:sz="8" w:space="0" w:color="auto"/>
              <w:left w:val="single" w:sz="8" w:space="0" w:color="auto"/>
              <w:bottom w:val="single" w:sz="8" w:space="0" w:color="auto"/>
              <w:right w:val="nil"/>
            </w:tcBorders>
            <w:shd w:val="clear" w:color="auto" w:fill="EEECE1"/>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223.B</w:t>
            </w:r>
          </w:p>
        </w:tc>
        <w:tc>
          <w:tcPr>
            <w:tcW w:w="4483" w:type="dxa"/>
            <w:gridSpan w:val="2"/>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xcavación con voladura y desquinche</w:t>
            </w:r>
          </w:p>
        </w:tc>
        <w:tc>
          <w:tcPr>
            <w:tcW w:w="2263" w:type="dxa"/>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8,745.49</w:t>
            </w:r>
          </w:p>
        </w:tc>
        <w:tc>
          <w:tcPr>
            <w:tcW w:w="1284" w:type="dxa"/>
            <w:tcBorders>
              <w:top w:val="single" w:sz="8" w:space="0" w:color="auto"/>
              <w:left w:val="nil"/>
              <w:bottom w:val="single" w:sz="8" w:space="0" w:color="auto"/>
              <w:right w:val="single" w:sz="8" w:space="0" w:color="auto"/>
            </w:tcBorders>
            <w:shd w:val="clear" w:color="auto" w:fill="EEECE1"/>
            <w:noWrap/>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w:t>
            </w:r>
            <w:r w:rsidRPr="00854642">
              <w:rPr>
                <w:rFonts w:ascii="Arial" w:eastAsia="Times New Roman" w:hAnsi="Arial" w:cs="Arial"/>
                <w:b/>
                <w:bCs/>
                <w:w w:val="95"/>
                <w:sz w:val="18"/>
                <w:szCs w:val="18"/>
                <w:vertAlign w:val="superscript"/>
                <w:lang w:eastAsia="es-ES"/>
              </w:rPr>
              <w:t>3</w:t>
            </w:r>
          </w:p>
        </w:tc>
      </w:tr>
      <w:tr w:rsidR="00A81DC9" w:rsidRPr="00854642" w:rsidTr="007A17C4">
        <w:trPr>
          <w:trHeight w:val="20"/>
        </w:trPr>
        <w:tc>
          <w:tcPr>
            <w:tcW w:w="1464" w:type="dxa"/>
            <w:tcBorders>
              <w:top w:val="nil"/>
              <w:left w:val="single" w:sz="8" w:space="0" w:color="auto"/>
              <w:bottom w:val="single" w:sz="8" w:space="0" w:color="auto"/>
              <w:right w:val="nil"/>
            </w:tcBorders>
            <w:shd w:val="clear" w:color="auto" w:fill="EEECE1"/>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223.C</w:t>
            </w:r>
          </w:p>
        </w:tc>
        <w:tc>
          <w:tcPr>
            <w:tcW w:w="4483" w:type="dxa"/>
            <w:gridSpan w:val="2"/>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excavación con martillo hidráulico</w:t>
            </w:r>
          </w:p>
        </w:tc>
        <w:tc>
          <w:tcPr>
            <w:tcW w:w="2263" w:type="dxa"/>
            <w:tcBorders>
              <w:top w:val="nil"/>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4,186.64</w:t>
            </w:r>
          </w:p>
        </w:tc>
        <w:tc>
          <w:tcPr>
            <w:tcW w:w="1284" w:type="dxa"/>
            <w:tcBorders>
              <w:top w:val="nil"/>
              <w:left w:val="nil"/>
              <w:bottom w:val="single" w:sz="8" w:space="0" w:color="auto"/>
              <w:right w:val="single" w:sz="8" w:space="0" w:color="auto"/>
            </w:tcBorders>
            <w:shd w:val="clear" w:color="auto" w:fill="EEECE1"/>
            <w:noWrap/>
            <w:vAlign w:val="center"/>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w:t>
            </w:r>
            <w:r w:rsidRPr="00854642">
              <w:rPr>
                <w:rFonts w:ascii="Arial" w:eastAsia="Times New Roman" w:hAnsi="Arial" w:cs="Arial"/>
                <w:w w:val="95"/>
                <w:sz w:val="18"/>
                <w:szCs w:val="18"/>
                <w:vertAlign w:val="superscript"/>
                <w:lang w:eastAsia="es-ES"/>
              </w:rPr>
              <w:t>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10" w:name="_Toc491426863"/>
      <w:bookmarkStart w:id="4411" w:name="_Toc480802824"/>
      <w:bookmarkStart w:id="4412" w:name="_Toc501378154"/>
      <w:r w:rsidRPr="00854642">
        <w:rPr>
          <w:rFonts w:ascii="Arial" w:eastAsia="Times New Roman" w:hAnsi="Arial" w:cs="Arial"/>
          <w:b/>
          <w:w w:val="95"/>
          <w:szCs w:val="25"/>
          <w:u w:val="single"/>
          <w:lang w:val="es-ES_tradnl" w:eastAsia="es-ES"/>
        </w:rPr>
        <w:t>580.A Colocación de pernos de acero para sujeción de 25 mm y longitud 2 m.</w:t>
      </w:r>
      <w:bookmarkEnd w:id="4410"/>
      <w:bookmarkEnd w:id="4411"/>
      <w:bookmarkEnd w:id="4412"/>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834"/>
        <w:gridCol w:w="1610"/>
        <w:gridCol w:w="805"/>
        <w:gridCol w:w="810"/>
        <w:gridCol w:w="810"/>
        <w:gridCol w:w="1185"/>
        <w:gridCol w:w="673"/>
        <w:gridCol w:w="1110"/>
        <w:gridCol w:w="901"/>
        <w:gridCol w:w="596"/>
      </w:tblGrid>
      <w:tr w:rsidR="00A81DC9" w:rsidRPr="00854642" w:rsidTr="007A17C4">
        <w:trPr>
          <w:trHeight w:val="495"/>
          <w:tblHeader/>
        </w:trPr>
        <w:tc>
          <w:tcPr>
            <w:tcW w:w="400" w:type="pct"/>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1052" w:type="pct"/>
            <w:tcBorders>
              <w:top w:val="single" w:sz="8" w:space="0" w:color="auto"/>
              <w:left w:val="nil"/>
              <w:bottom w:val="single" w:sz="8" w:space="0" w:color="auto"/>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322" w:type="pct"/>
            <w:tcBorders>
              <w:top w:val="single" w:sz="8" w:space="0" w:color="auto"/>
              <w:left w:val="nil"/>
              <w:bottom w:val="single" w:sz="8" w:space="0" w:color="auto"/>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únel</w:t>
            </w:r>
          </w:p>
        </w:tc>
        <w:tc>
          <w:tcPr>
            <w:tcW w:w="440"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 inicio vía actual</w:t>
            </w:r>
          </w:p>
        </w:tc>
        <w:tc>
          <w:tcPr>
            <w:tcW w:w="502"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K final vía actual</w:t>
            </w:r>
          </w:p>
        </w:tc>
        <w:tc>
          <w:tcPr>
            <w:tcW w:w="557" w:type="pct"/>
            <w:tcBorders>
              <w:top w:val="single" w:sz="8" w:space="0" w:color="auto"/>
              <w:left w:val="nil"/>
              <w:bottom w:val="single" w:sz="8" w:space="0" w:color="auto"/>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ngitud (m)</w:t>
            </w:r>
          </w:p>
        </w:tc>
        <w:tc>
          <w:tcPr>
            <w:tcW w:w="322"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za/ml</w:t>
            </w:r>
          </w:p>
        </w:tc>
        <w:tc>
          <w:tcPr>
            <w:tcW w:w="392"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isposición T x L (m)</w:t>
            </w:r>
          </w:p>
        </w:tc>
        <w:tc>
          <w:tcPr>
            <w:tcW w:w="518"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ramo (pza)</w:t>
            </w:r>
          </w:p>
        </w:tc>
        <w:tc>
          <w:tcPr>
            <w:tcW w:w="495" w:type="pct"/>
            <w:tcBorders>
              <w:top w:val="single" w:sz="8" w:space="0" w:color="auto"/>
              <w:left w:val="nil"/>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únel (pza)</w:t>
            </w:r>
          </w:p>
        </w:tc>
      </w:tr>
      <w:tr w:rsidR="001D6CF0" w:rsidRPr="00854642" w:rsidTr="00E30623">
        <w:trPr>
          <w:trHeight w:val="345"/>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6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7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7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8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8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9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9</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3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4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43</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5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53</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7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3</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9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0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5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06</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1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16</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33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5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1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1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1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5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5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37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9</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7</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4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6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6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8+59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4</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47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55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55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57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57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61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61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62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44</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65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1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1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2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2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73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3</w:t>
            </w:r>
          </w:p>
        </w:tc>
      </w:tr>
      <w:tr w:rsidR="001D6CF0" w:rsidRPr="00854642" w:rsidTr="00E30623">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253</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00</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2</w:t>
            </w:r>
          </w:p>
        </w:tc>
        <w:tc>
          <w:tcPr>
            <w:tcW w:w="495" w:type="pct"/>
            <w:tcBorders>
              <w:top w:val="single" w:sz="4" w:space="0" w:color="auto"/>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0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1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1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32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95" w:type="pct"/>
            <w:tcBorders>
              <w:top w:val="nil"/>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594"/>
        </w:trPr>
        <w:tc>
          <w:tcPr>
            <w:tcW w:w="400" w:type="pct"/>
            <w:tcBorders>
              <w:top w:val="nil"/>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44</w:t>
            </w:r>
          </w:p>
        </w:tc>
      </w:tr>
      <w:tr w:rsidR="001D6CF0" w:rsidRPr="00854642" w:rsidTr="00E30623">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170</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200</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5</w:t>
            </w:r>
          </w:p>
        </w:tc>
        <w:tc>
          <w:tcPr>
            <w:tcW w:w="495" w:type="pct"/>
            <w:tcBorders>
              <w:top w:val="single" w:sz="4"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20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22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7</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96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97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1+984</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01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6</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88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91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3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4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4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5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3</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45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9+50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9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99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99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0+99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1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13</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3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3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08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3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33</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26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329</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1</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329</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38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1.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17</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83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1+87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72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3+74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27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27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27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28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28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0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01</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5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3</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5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36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4</w:t>
            </w:r>
          </w:p>
        </w:tc>
      </w:tr>
      <w:tr w:rsidR="001D6CF0" w:rsidRPr="00854642" w:rsidTr="00E30623">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55</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65</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single" w:sz="4" w:space="0" w:color="auto"/>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489"/>
        </w:trPr>
        <w:tc>
          <w:tcPr>
            <w:tcW w:w="400" w:type="pct"/>
            <w:tcBorders>
              <w:top w:val="nil"/>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65</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80</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9</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80</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887</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95" w:type="pct"/>
            <w:tcBorders>
              <w:top w:val="single" w:sz="4"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63"/>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4+95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5+00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73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75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754</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89+76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38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3+44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4</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4</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68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71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1</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711</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73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4</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73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4+766</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1.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4</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87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89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89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3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2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3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4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47</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5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29</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5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5+98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2</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03</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1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1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3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3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5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9</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51</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5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7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93</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0</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099</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6+10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3</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1</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65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7+70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3.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58</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30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32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2</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32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34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6</w:t>
            </w:r>
          </w:p>
        </w:tc>
      </w:tr>
      <w:tr w:rsidR="001D6CF0" w:rsidRPr="00854642" w:rsidTr="00E30623">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366</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412</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6.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7</w:t>
            </w:r>
          </w:p>
        </w:tc>
        <w:tc>
          <w:tcPr>
            <w:tcW w:w="495" w:type="pct"/>
            <w:tcBorders>
              <w:top w:val="single" w:sz="4" w:space="0" w:color="auto"/>
              <w:left w:val="nil"/>
              <w:bottom w:val="nil"/>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4"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440"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412</w:t>
            </w:r>
          </w:p>
        </w:tc>
        <w:tc>
          <w:tcPr>
            <w:tcW w:w="50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422</w:t>
            </w:r>
          </w:p>
        </w:tc>
        <w:tc>
          <w:tcPr>
            <w:tcW w:w="557"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3</w:t>
            </w:r>
          </w:p>
        </w:tc>
        <w:tc>
          <w:tcPr>
            <w:tcW w:w="440"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422</w:t>
            </w:r>
          </w:p>
        </w:tc>
        <w:tc>
          <w:tcPr>
            <w:tcW w:w="50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19+469</w:t>
            </w:r>
          </w:p>
        </w:tc>
        <w:tc>
          <w:tcPr>
            <w:tcW w:w="557"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0</w:t>
            </w:r>
          </w:p>
        </w:tc>
        <w:tc>
          <w:tcPr>
            <w:tcW w:w="32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2</w:t>
            </w:r>
          </w:p>
        </w:tc>
        <w:tc>
          <w:tcPr>
            <w:tcW w:w="495" w:type="pct"/>
            <w:tcBorders>
              <w:top w:val="single" w:sz="4"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9</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69</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9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1.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4</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9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10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3</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9</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2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5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8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5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6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5</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5</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6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37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3.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8</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03</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1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2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0.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2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34</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9.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1</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34</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4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41</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7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6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6</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7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485</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1</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595</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01</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01</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0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0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12</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4</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12</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18</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2</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7</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7</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18</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630</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7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91</w:t>
            </w:r>
          </w:p>
        </w:tc>
      </w:tr>
      <w:tr w:rsidR="001D6CF0" w:rsidRPr="00854642" w:rsidTr="00E30623">
        <w:trPr>
          <w:trHeight w:val="300"/>
        </w:trPr>
        <w:tc>
          <w:tcPr>
            <w:tcW w:w="40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80.A</w:t>
            </w:r>
          </w:p>
        </w:tc>
        <w:tc>
          <w:tcPr>
            <w:tcW w:w="1052" w:type="pct"/>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Pernos diámetro 25 mm, L = 2 m</w:t>
            </w:r>
          </w:p>
        </w:tc>
        <w:tc>
          <w:tcPr>
            <w:tcW w:w="32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38</w:t>
            </w:r>
          </w:p>
        </w:tc>
        <w:tc>
          <w:tcPr>
            <w:tcW w:w="440"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730</w:t>
            </w:r>
          </w:p>
        </w:tc>
        <w:tc>
          <w:tcPr>
            <w:tcW w:w="50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22+777</w:t>
            </w:r>
          </w:p>
        </w:tc>
        <w:tc>
          <w:tcPr>
            <w:tcW w:w="557"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47.00</w:t>
            </w:r>
          </w:p>
        </w:tc>
        <w:tc>
          <w:tcPr>
            <w:tcW w:w="32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6</w:t>
            </w:r>
          </w:p>
        </w:tc>
        <w:tc>
          <w:tcPr>
            <w:tcW w:w="392"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x1,5</w:t>
            </w:r>
          </w:p>
        </w:tc>
        <w:tc>
          <w:tcPr>
            <w:tcW w:w="518" w:type="pct"/>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w:t>
            </w:r>
          </w:p>
        </w:tc>
        <w:tc>
          <w:tcPr>
            <w:tcW w:w="495"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82</w:t>
            </w:r>
          </w:p>
        </w:tc>
      </w:tr>
      <w:tr w:rsidR="001D6CF0" w:rsidRPr="00854642" w:rsidTr="00E30623">
        <w:trPr>
          <w:trHeight w:val="315"/>
        </w:trPr>
        <w:tc>
          <w:tcPr>
            <w:tcW w:w="400"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p>
        </w:tc>
        <w:tc>
          <w:tcPr>
            <w:tcW w:w="105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2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4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0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5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2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9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8"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9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315"/>
        </w:trPr>
        <w:tc>
          <w:tcPr>
            <w:tcW w:w="400" w:type="pct"/>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580.A</w:t>
            </w:r>
          </w:p>
        </w:tc>
        <w:tc>
          <w:tcPr>
            <w:tcW w:w="105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32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440"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50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557"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32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39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w:t>
            </w:r>
          </w:p>
        </w:tc>
        <w:tc>
          <w:tcPr>
            <w:tcW w:w="518"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10,389.00</w:t>
            </w:r>
          </w:p>
        </w:tc>
        <w:tc>
          <w:tcPr>
            <w:tcW w:w="495" w:type="pct"/>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pza</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413" w:name="_Toc491426864"/>
      <w:bookmarkStart w:id="4414" w:name="_Toc480802825"/>
      <w:bookmarkStart w:id="4415" w:name="_Toc501378155"/>
      <w:r w:rsidRPr="00854642">
        <w:rPr>
          <w:rFonts w:ascii="Arial" w:eastAsia="Times New Roman" w:hAnsi="Arial" w:cs="Arial"/>
          <w:b/>
          <w:w w:val="95"/>
          <w:szCs w:val="25"/>
          <w:u w:val="single"/>
          <w:lang w:val="es-ES_tradnl" w:eastAsia="es-ES"/>
        </w:rPr>
        <w:t>311.B Concreto lanzado (shotcrete) reforzado con fibra sintética, en revestimiento de túnel</w:t>
      </w:r>
      <w:bookmarkEnd w:id="4413"/>
      <w:bookmarkEnd w:id="4414"/>
      <w:bookmarkEnd w:id="4415"/>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010"/>
        <w:gridCol w:w="751"/>
        <w:gridCol w:w="758"/>
        <w:gridCol w:w="1040"/>
        <w:gridCol w:w="1069"/>
        <w:gridCol w:w="1019"/>
        <w:gridCol w:w="1166"/>
        <w:gridCol w:w="893"/>
        <w:gridCol w:w="871"/>
      </w:tblGrid>
      <w:tr w:rsidR="00A81DC9" w:rsidRPr="00854642" w:rsidTr="007A17C4">
        <w:trPr>
          <w:trHeight w:val="20"/>
          <w:tblHeader/>
        </w:trPr>
        <w:tc>
          <w:tcPr>
            <w:tcW w:w="398" w:type="pct"/>
            <w:tcBorders>
              <w:top w:val="single" w:sz="8" w:space="0" w:color="auto"/>
              <w:left w:val="single" w:sz="8" w:space="0" w:color="auto"/>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bookmarkStart w:id="4416" w:name="RANGE!A1:J1"/>
            <w:r w:rsidRPr="00854642">
              <w:rPr>
                <w:rFonts w:ascii="Arial" w:eastAsia="Times New Roman" w:hAnsi="Arial" w:cs="Arial"/>
                <w:b/>
                <w:bCs/>
                <w:w w:val="95"/>
                <w:sz w:val="16"/>
                <w:szCs w:val="16"/>
                <w:lang w:eastAsia="es-ES"/>
              </w:rPr>
              <w:t>CÓDIGO</w:t>
            </w:r>
            <w:bookmarkEnd w:id="4416"/>
          </w:p>
        </w:tc>
        <w:tc>
          <w:tcPr>
            <w:tcW w:w="531"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406"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únel</w:t>
            </w:r>
          </w:p>
        </w:tc>
        <w:tc>
          <w:tcPr>
            <w:tcW w:w="410"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inicio vía actual</w:t>
            </w:r>
          </w:p>
        </w:tc>
        <w:tc>
          <w:tcPr>
            <w:tcW w:w="560"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final vía actual</w:t>
            </w:r>
          </w:p>
        </w:tc>
        <w:tc>
          <w:tcPr>
            <w:tcW w:w="576"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 (m)</w:t>
            </w:r>
          </w:p>
        </w:tc>
        <w:tc>
          <w:tcPr>
            <w:tcW w:w="537"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Espesor (m)</w:t>
            </w:r>
          </w:p>
        </w:tc>
        <w:tc>
          <w:tcPr>
            <w:tcW w:w="629"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rímetro (m)</w:t>
            </w:r>
          </w:p>
        </w:tc>
        <w:tc>
          <w:tcPr>
            <w:tcW w:w="482"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ramo (m</w:t>
            </w:r>
            <w:r w:rsidRPr="00854642">
              <w:rPr>
                <w:rFonts w:ascii="Arial" w:eastAsia="Times New Roman" w:hAnsi="Arial" w:cs="Arial"/>
                <w:b/>
                <w:bCs/>
                <w:w w:val="95"/>
                <w:sz w:val="16"/>
                <w:szCs w:val="16"/>
                <w:vertAlign w:val="superscript"/>
                <w:lang w:eastAsia="es-ES"/>
              </w:rPr>
              <w:t>3</w:t>
            </w:r>
            <w:r w:rsidRPr="00854642">
              <w:rPr>
                <w:rFonts w:ascii="Arial" w:eastAsia="Times New Roman" w:hAnsi="Arial" w:cs="Arial"/>
                <w:b/>
                <w:bCs/>
                <w:w w:val="95"/>
                <w:sz w:val="16"/>
                <w:szCs w:val="16"/>
                <w:lang w:eastAsia="es-ES"/>
              </w:rPr>
              <w:t>)</w:t>
            </w:r>
          </w:p>
        </w:tc>
        <w:tc>
          <w:tcPr>
            <w:tcW w:w="470" w:type="pct"/>
            <w:tcBorders>
              <w:top w:val="single" w:sz="8" w:space="0" w:color="auto"/>
              <w:left w:val="nil"/>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únel (m</w:t>
            </w:r>
            <w:r w:rsidRPr="00854642">
              <w:rPr>
                <w:rFonts w:ascii="Arial" w:eastAsia="Times New Roman" w:hAnsi="Arial" w:cs="Arial"/>
                <w:b/>
                <w:bCs/>
                <w:w w:val="95"/>
                <w:sz w:val="16"/>
                <w:szCs w:val="16"/>
                <w:vertAlign w:val="superscript"/>
                <w:lang w:eastAsia="es-ES"/>
              </w:rPr>
              <w:t>3</w:t>
            </w:r>
            <w:r w:rsidRPr="00854642">
              <w:rPr>
                <w:rFonts w:ascii="Arial" w:eastAsia="Times New Roman" w:hAnsi="Arial" w:cs="Arial"/>
                <w:b/>
                <w:bCs/>
                <w:w w:val="95"/>
                <w:sz w:val="16"/>
                <w:szCs w:val="16"/>
                <w:lang w:eastAsia="es-ES"/>
              </w:rPr>
              <w:t>)</w:t>
            </w:r>
          </w:p>
        </w:tc>
      </w:tr>
      <w:tr w:rsidR="001D6CF0" w:rsidRPr="00854642" w:rsidTr="00E30623">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b/>
                <w:w w:val="95"/>
                <w:sz w:val="16"/>
                <w:szCs w:val="16"/>
                <w:lang w:eastAsia="es-ES"/>
              </w:rPr>
            </w:pPr>
            <w:r w:rsidRPr="00854642">
              <w:rPr>
                <w:rFonts w:ascii="Arial" w:eastAsia="Times New Roman" w:hAnsi="Arial" w:cs="Arial"/>
                <w:b/>
                <w:w w:val="95"/>
                <w:sz w:val="16"/>
                <w:szCs w:val="16"/>
                <w:lang w:eastAsia="es-ES"/>
              </w:rPr>
              <w:t>311.B</w:t>
            </w:r>
          </w:p>
        </w:tc>
        <w:tc>
          <w:tcPr>
            <w:tcW w:w="1908" w:type="pct"/>
            <w:gridSpan w:val="4"/>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w w:val="95"/>
                <w:sz w:val="16"/>
                <w:szCs w:val="16"/>
                <w:lang w:eastAsia="es-ES"/>
              </w:rPr>
            </w:pPr>
            <w:r w:rsidRPr="00854642">
              <w:rPr>
                <w:rFonts w:ascii="Arial" w:eastAsia="Times New Roman" w:hAnsi="Arial" w:cs="Arial"/>
                <w:b/>
                <w:w w:val="95"/>
                <w:sz w:val="16"/>
                <w:szCs w:val="16"/>
                <w:lang w:eastAsia="es-ES"/>
              </w:rPr>
              <w:t>Hormigón proyectado con fibra sintética</w:t>
            </w:r>
          </w:p>
        </w:tc>
        <w:tc>
          <w:tcPr>
            <w:tcW w:w="576"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rPr>
                <w:rFonts w:ascii="Arial" w:hAnsi="Arial" w:cs="Arial"/>
                <w:b/>
                <w:w w:val="95"/>
                <w:sz w:val="16"/>
              </w:rPr>
            </w:pP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629"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82"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70" w:type="pct"/>
            <w:tcBorders>
              <w:top w:val="single" w:sz="8" w:space="0" w:color="auto"/>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31" w:type="pc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410"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62</w:t>
            </w:r>
          </w:p>
        </w:tc>
        <w:tc>
          <w:tcPr>
            <w:tcW w:w="560"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77</w:t>
            </w:r>
          </w:p>
        </w:tc>
        <w:tc>
          <w:tcPr>
            <w:tcW w:w="576"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single" w:sz="8" w:space="0" w:color="auto"/>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7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8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8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39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3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4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4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5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5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7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29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30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5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306</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31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316</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33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5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9</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1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1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1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5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5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37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54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56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56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59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5</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47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55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55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57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57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61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61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62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10"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60"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76"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37"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6</w:t>
            </w:r>
          </w:p>
        </w:tc>
      </w:tr>
      <w:tr w:rsidR="001D6CF0" w:rsidRPr="00854642" w:rsidTr="00E30623">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single" w:sz="8"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410"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590</w:t>
            </w:r>
          </w:p>
        </w:tc>
        <w:tc>
          <w:tcPr>
            <w:tcW w:w="560"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622</w:t>
            </w:r>
          </w:p>
        </w:tc>
        <w:tc>
          <w:tcPr>
            <w:tcW w:w="576"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0</w:t>
            </w: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6</w:t>
            </w:r>
          </w:p>
        </w:tc>
        <w:tc>
          <w:tcPr>
            <w:tcW w:w="470" w:type="pct"/>
            <w:tcBorders>
              <w:top w:val="single" w:sz="8" w:space="0" w:color="auto"/>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6</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65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71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2</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71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72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72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73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5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0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0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1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1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2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5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7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7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0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0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2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2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3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4</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57247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7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7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8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267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84</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1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1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2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6335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88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8+91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43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44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44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45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45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50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1</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99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99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0+99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01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01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03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03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08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5</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26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329</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329</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38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7</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83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1+87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00</w:t>
            </w: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9</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4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4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5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4"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9</w:t>
            </w:r>
          </w:p>
        </w:tc>
      </w:tr>
      <w:tr w:rsidR="001D6CF0" w:rsidRPr="00854642" w:rsidTr="00E30623">
        <w:trPr>
          <w:trHeight w:val="20"/>
        </w:trPr>
        <w:tc>
          <w:tcPr>
            <w:tcW w:w="398" w:type="pct"/>
            <w:tcBorders>
              <w:top w:val="single" w:sz="4" w:space="0" w:color="auto"/>
              <w:left w:val="single" w:sz="4"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410"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270</w:t>
            </w:r>
          </w:p>
        </w:tc>
        <w:tc>
          <w:tcPr>
            <w:tcW w:w="560"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277</w:t>
            </w:r>
          </w:p>
        </w:tc>
        <w:tc>
          <w:tcPr>
            <w:tcW w:w="576"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single" w:sz="4" w:space="0" w:color="auto"/>
              <w:left w:val="nil"/>
              <w:bottom w:val="nil"/>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4"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27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28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470" w:type="pct"/>
            <w:tcBorders>
              <w:top w:val="nil"/>
              <w:left w:val="nil"/>
              <w:bottom w:val="nil"/>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4"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28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30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470" w:type="pct"/>
            <w:tcBorders>
              <w:top w:val="nil"/>
              <w:left w:val="nil"/>
              <w:bottom w:val="nil"/>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4"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30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35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w:t>
            </w:r>
          </w:p>
        </w:tc>
        <w:tc>
          <w:tcPr>
            <w:tcW w:w="470" w:type="pct"/>
            <w:tcBorders>
              <w:top w:val="nil"/>
              <w:left w:val="nil"/>
              <w:bottom w:val="nil"/>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4"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35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36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4" w:space="0" w:color="auto"/>
              <w:bottom w:val="single" w:sz="4"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4"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6</w:t>
            </w:r>
          </w:p>
        </w:tc>
      </w:tr>
      <w:tr w:rsidR="001D6CF0" w:rsidRPr="00854642" w:rsidTr="00E30623">
        <w:trPr>
          <w:trHeight w:val="20"/>
        </w:trPr>
        <w:tc>
          <w:tcPr>
            <w:tcW w:w="398" w:type="pct"/>
            <w:tcBorders>
              <w:top w:val="single" w:sz="4" w:space="0" w:color="auto"/>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single" w:sz="4" w:space="0" w:color="auto"/>
              <w:left w:val="nil"/>
              <w:bottom w:val="nil"/>
              <w:right w:val="nil"/>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9</w:t>
            </w:r>
          </w:p>
        </w:tc>
        <w:tc>
          <w:tcPr>
            <w:tcW w:w="410"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55</w:t>
            </w:r>
          </w:p>
        </w:tc>
        <w:tc>
          <w:tcPr>
            <w:tcW w:w="560"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65</w:t>
            </w:r>
          </w:p>
        </w:tc>
        <w:tc>
          <w:tcPr>
            <w:tcW w:w="576"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tcBorders>
              <w:top w:val="single" w:sz="4"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single" w:sz="4" w:space="0" w:color="auto"/>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6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8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8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8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4</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95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00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9</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0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9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1</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0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3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3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5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54</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6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66</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9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3</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65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70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3</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38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44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4</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2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5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6</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68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71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71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73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73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4+766</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1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4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00</w:t>
            </w: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2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6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87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89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89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3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3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4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47</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5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5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5+98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0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1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tcBorders>
              <w:top w:val="single" w:sz="8" w:space="0" w:color="auto"/>
              <w:left w:val="nil"/>
              <w:bottom w:val="nil"/>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1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3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3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7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7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3</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3</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9</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9</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0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04</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2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6</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4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5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5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0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3.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0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1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2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76</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6</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30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32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2</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32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34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8.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3</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366</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41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41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42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42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9+469</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8</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69</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9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4</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9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10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2</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2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5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5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6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6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37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8</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1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2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2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34</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34</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4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4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7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7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485</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2</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595</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01</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01</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0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0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12</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12</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18</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07</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71</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18</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630</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3</w:t>
            </w:r>
          </w:p>
        </w:tc>
      </w:tr>
      <w:tr w:rsidR="001D6CF0" w:rsidRPr="00854642" w:rsidTr="00E30623">
        <w:trPr>
          <w:trHeight w:val="20"/>
        </w:trPr>
        <w:tc>
          <w:tcPr>
            <w:tcW w:w="398" w:type="pct"/>
            <w:tcBorders>
              <w:top w:val="nil"/>
              <w:left w:val="single" w:sz="8" w:space="0" w:color="auto"/>
              <w:bottom w:val="nil"/>
              <w:right w:val="nil"/>
            </w:tcBorders>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8</w:t>
            </w:r>
          </w:p>
        </w:tc>
        <w:tc>
          <w:tcPr>
            <w:tcW w:w="41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730</w:t>
            </w:r>
          </w:p>
        </w:tc>
        <w:tc>
          <w:tcPr>
            <w:tcW w:w="560"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777</w:t>
            </w:r>
          </w:p>
        </w:tc>
        <w:tc>
          <w:tcPr>
            <w:tcW w:w="576"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00</w:t>
            </w:r>
          </w:p>
        </w:tc>
        <w:tc>
          <w:tcPr>
            <w:tcW w:w="537"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0.15</w:t>
            </w:r>
          </w:p>
        </w:tc>
        <w:tc>
          <w:tcPr>
            <w:tcW w:w="629"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7</w:t>
            </w:r>
          </w:p>
        </w:tc>
        <w:tc>
          <w:tcPr>
            <w:tcW w:w="482" w:type="pct"/>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7</w:t>
            </w:r>
          </w:p>
        </w:tc>
        <w:tc>
          <w:tcPr>
            <w:tcW w:w="470" w:type="pct"/>
            <w:tcBorders>
              <w:top w:val="nil"/>
              <w:left w:val="nil"/>
              <w:bottom w:val="nil"/>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7</w:t>
            </w:r>
          </w:p>
        </w:tc>
      </w:tr>
      <w:tr w:rsidR="001D6CF0" w:rsidRPr="00854642" w:rsidTr="00E30623">
        <w:trPr>
          <w:trHeight w:val="20"/>
        </w:trPr>
        <w:tc>
          <w:tcPr>
            <w:tcW w:w="398" w:type="pct"/>
            <w:shd w:val="clear" w:color="auto" w:fill="auto"/>
            <w:noWrap/>
            <w:vAlign w:val="center"/>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31"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06"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10"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60"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76"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537"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629"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82"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470" w:type="pct"/>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20"/>
        </w:trPr>
        <w:tc>
          <w:tcPr>
            <w:tcW w:w="398" w:type="pct"/>
            <w:tcBorders>
              <w:top w:val="single" w:sz="8" w:space="0" w:color="auto"/>
              <w:left w:val="single" w:sz="8" w:space="0" w:color="auto"/>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11.B</w:t>
            </w:r>
          </w:p>
        </w:tc>
        <w:tc>
          <w:tcPr>
            <w:tcW w:w="531"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06"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10"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60"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76"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37"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629"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c>
          <w:tcPr>
            <w:tcW w:w="482" w:type="pct"/>
            <w:tcBorders>
              <w:top w:val="single" w:sz="8" w:space="0" w:color="auto"/>
              <w:left w:val="nil"/>
              <w:bottom w:val="single" w:sz="8" w:space="0" w:color="auto"/>
              <w:right w:val="nil"/>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5,123.62</w:t>
            </w:r>
          </w:p>
        </w:tc>
        <w:tc>
          <w:tcPr>
            <w:tcW w:w="470" w:type="pct"/>
            <w:tcBorders>
              <w:top w:val="single" w:sz="8" w:space="0" w:color="auto"/>
              <w:left w:val="nil"/>
              <w:bottom w:val="single" w:sz="8" w:space="0" w:color="auto"/>
              <w:right w:val="single" w:sz="8" w:space="0" w:color="auto"/>
            </w:tcBorders>
            <w:shd w:val="clear" w:color="auto" w:fill="EEECE1"/>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w:t>
            </w:r>
            <w:r w:rsidRPr="00854642">
              <w:rPr>
                <w:rFonts w:ascii="Arial" w:eastAsia="Times New Roman" w:hAnsi="Arial" w:cs="Arial"/>
                <w:b/>
                <w:bCs/>
                <w:w w:val="95"/>
                <w:sz w:val="16"/>
                <w:szCs w:val="16"/>
                <w:vertAlign w:val="superscript"/>
                <w:lang w:eastAsia="es-ES"/>
              </w:rPr>
              <w:t>3</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b/>
          <w:w w:val="95"/>
          <w:szCs w:val="25"/>
          <w:u w:val="single"/>
          <w:lang w:val="es-ES_tradnl" w:eastAsia="es-ES"/>
        </w:rPr>
      </w:pPr>
      <w:r w:rsidRPr="00854642">
        <w:rPr>
          <w:rFonts w:ascii="Arial" w:eastAsia="Times New Roman" w:hAnsi="Arial" w:cs="Arial"/>
          <w:w w:val="95"/>
          <w:sz w:val="24"/>
          <w:szCs w:val="24"/>
          <w:lang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17" w:name="_Toc491426865"/>
      <w:bookmarkStart w:id="4418" w:name="_Toc480802826"/>
      <w:bookmarkStart w:id="4419" w:name="_Toc501378156"/>
      <w:r w:rsidRPr="00854642">
        <w:rPr>
          <w:rFonts w:ascii="Arial" w:eastAsia="Times New Roman" w:hAnsi="Arial" w:cs="Arial"/>
          <w:b/>
          <w:w w:val="95"/>
          <w:szCs w:val="25"/>
          <w:u w:val="single"/>
          <w:lang w:val="es-ES_tradnl" w:eastAsia="es-ES"/>
        </w:rPr>
        <w:t>552.B colocación de planchas tipo Bernold o similar</w:t>
      </w:r>
      <w:bookmarkEnd w:id="4417"/>
      <w:bookmarkEnd w:id="4418"/>
      <w:bookmarkEnd w:id="4419"/>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010"/>
        <w:gridCol w:w="731"/>
        <w:gridCol w:w="1005"/>
        <w:gridCol w:w="893"/>
        <w:gridCol w:w="1069"/>
        <w:gridCol w:w="1976"/>
        <w:gridCol w:w="1052"/>
        <w:gridCol w:w="841"/>
      </w:tblGrid>
      <w:tr w:rsidR="00A81DC9" w:rsidRPr="00854642" w:rsidTr="007A17C4">
        <w:trPr>
          <w:trHeight w:val="20"/>
          <w:tblHeader/>
        </w:trPr>
        <w:tc>
          <w:tcPr>
            <w:tcW w:w="424"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424"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424"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únel</w:t>
            </w:r>
          </w:p>
        </w:tc>
        <w:tc>
          <w:tcPr>
            <w:tcW w:w="60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inicio vía actual</w:t>
            </w:r>
          </w:p>
        </w:tc>
        <w:tc>
          <w:tcPr>
            <w:tcW w:w="516"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final vía actual</w:t>
            </w:r>
          </w:p>
        </w:tc>
        <w:tc>
          <w:tcPr>
            <w:tcW w:w="424"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 (m)</w:t>
            </w:r>
          </w:p>
        </w:tc>
        <w:tc>
          <w:tcPr>
            <w:tcW w:w="1096"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rímetro de la Sección Transversal (m)</w:t>
            </w:r>
          </w:p>
        </w:tc>
        <w:tc>
          <w:tcPr>
            <w:tcW w:w="60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ramo (m</w:t>
            </w:r>
            <w:r w:rsidRPr="00854642">
              <w:rPr>
                <w:rFonts w:ascii="Arial" w:eastAsia="Times New Roman" w:hAnsi="Arial" w:cs="Arial"/>
                <w:b/>
                <w:bCs/>
                <w:w w:val="95"/>
                <w:sz w:val="16"/>
                <w:szCs w:val="16"/>
                <w:vertAlign w:val="superscript"/>
                <w:lang w:eastAsia="es-ES"/>
              </w:rPr>
              <w:t>2</w:t>
            </w:r>
            <w:r w:rsidRPr="00854642">
              <w:rPr>
                <w:rFonts w:ascii="Arial" w:eastAsia="Times New Roman" w:hAnsi="Arial" w:cs="Arial"/>
                <w:b/>
                <w:bCs/>
                <w:w w:val="95"/>
                <w:sz w:val="16"/>
                <w:szCs w:val="16"/>
                <w:lang w:eastAsia="es-ES"/>
              </w:rPr>
              <w:t>)</w:t>
            </w:r>
          </w:p>
        </w:tc>
        <w:tc>
          <w:tcPr>
            <w:tcW w:w="48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únel (m</w:t>
            </w:r>
            <w:r w:rsidRPr="00854642">
              <w:rPr>
                <w:rFonts w:ascii="Arial" w:eastAsia="Times New Roman" w:hAnsi="Arial" w:cs="Arial"/>
                <w:b/>
                <w:bCs/>
                <w:w w:val="95"/>
                <w:sz w:val="16"/>
                <w:szCs w:val="16"/>
                <w:vertAlign w:val="superscript"/>
                <w:lang w:eastAsia="es-ES"/>
              </w:rPr>
              <w:t>2</w:t>
            </w:r>
            <w:r w:rsidRPr="00854642">
              <w:rPr>
                <w:rFonts w:ascii="Arial" w:eastAsia="Times New Roman" w:hAnsi="Arial" w:cs="Arial"/>
                <w:b/>
                <w:bCs/>
                <w:w w:val="95"/>
                <w:sz w:val="16"/>
                <w:szCs w:val="16"/>
                <w:lang w:eastAsia="es-ES"/>
              </w:rPr>
              <w:t>)</w:t>
            </w:r>
          </w:p>
        </w:tc>
      </w:tr>
      <w:tr w:rsidR="001D6CF0" w:rsidRPr="00854642" w:rsidTr="00E30623">
        <w:trPr>
          <w:trHeight w:val="20"/>
        </w:trPr>
        <w:tc>
          <w:tcPr>
            <w:tcW w:w="424" w:type="pct"/>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60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590</w:t>
            </w:r>
          </w:p>
        </w:tc>
        <w:tc>
          <w:tcPr>
            <w:tcW w:w="516"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622</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1096"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4.85</w:t>
            </w:r>
          </w:p>
        </w:tc>
        <w:tc>
          <w:tcPr>
            <w:tcW w:w="488"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2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0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2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09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0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4.85</w:t>
            </w:r>
          </w:p>
        </w:tc>
      </w:tr>
      <w:tr w:rsidR="001D6CF0" w:rsidRPr="00854642" w:rsidTr="00E30623">
        <w:trPr>
          <w:trHeight w:val="20"/>
        </w:trPr>
        <w:tc>
          <w:tcPr>
            <w:tcW w:w="424" w:type="pct"/>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60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50</w:t>
            </w:r>
          </w:p>
        </w:tc>
        <w:tc>
          <w:tcPr>
            <w:tcW w:w="516"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70</w:t>
            </w:r>
          </w:p>
        </w:tc>
        <w:tc>
          <w:tcPr>
            <w:tcW w:w="42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1096"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9.28</w:t>
            </w:r>
          </w:p>
        </w:tc>
        <w:tc>
          <w:tcPr>
            <w:tcW w:w="488"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27</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38</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0</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9.38</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0</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7</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8.25</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72</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84</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5.57</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1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21</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6.60</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0</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5</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7.32</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4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56</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0.10</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7.42</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0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94</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76.30</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76.30</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0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30</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86.60</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66</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97</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9.38</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65.98</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65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704</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7.74</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57.74</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2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57</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4.85</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4.85</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1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44</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8.46</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8.46</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2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61</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70</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70</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8</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78</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9.28</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3</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9</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2.78</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04</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25</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4.74</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6.81</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45</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58</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1.03</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B</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Chapas</w:t>
            </w:r>
          </w:p>
        </w:tc>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01</w:t>
            </w:r>
          </w:p>
        </w:tc>
        <w:tc>
          <w:tcPr>
            <w:tcW w:w="51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18</w:t>
            </w:r>
          </w:p>
        </w:tc>
        <w:tc>
          <w:tcPr>
            <w:tcW w:w="424"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w:t>
            </w:r>
          </w:p>
        </w:tc>
        <w:tc>
          <w:tcPr>
            <w:tcW w:w="1096"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60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2.89</w:t>
            </w:r>
          </w:p>
        </w:tc>
        <w:tc>
          <w:tcPr>
            <w:tcW w:w="488"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3.92</w:t>
            </w:r>
          </w:p>
        </w:tc>
      </w:tr>
      <w:tr w:rsidR="001D6CF0" w:rsidRPr="00854642" w:rsidTr="00E30623">
        <w:trPr>
          <w:trHeight w:val="20"/>
        </w:trPr>
        <w:tc>
          <w:tcPr>
            <w:tcW w:w="42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42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2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0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1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2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096"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0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88"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20"/>
        </w:trPr>
        <w:tc>
          <w:tcPr>
            <w:tcW w:w="424" w:type="pct"/>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552.B</w:t>
            </w:r>
          </w:p>
        </w:tc>
        <w:tc>
          <w:tcPr>
            <w:tcW w:w="424"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24"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601"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16"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24"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1096"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c>
          <w:tcPr>
            <w:tcW w:w="601"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7,299.01</w:t>
            </w:r>
          </w:p>
        </w:tc>
        <w:tc>
          <w:tcPr>
            <w:tcW w:w="488" w:type="pct"/>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w:t>
            </w:r>
            <w:r w:rsidRPr="00854642">
              <w:rPr>
                <w:rFonts w:ascii="Arial" w:eastAsia="Times New Roman" w:hAnsi="Arial" w:cs="Arial"/>
                <w:b/>
                <w:bCs/>
                <w:w w:val="95"/>
                <w:sz w:val="16"/>
                <w:szCs w:val="16"/>
                <w:vertAlign w:val="superscript"/>
                <w:lang w:eastAsia="es-ES"/>
              </w:rPr>
              <w:t>2</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b/>
          <w:w w:val="95"/>
          <w:szCs w:val="25"/>
          <w:u w:val="single"/>
          <w:lang w:val="es-ES_tradnl" w:eastAsia="es-ES"/>
        </w:rPr>
      </w:pPr>
      <w:r w:rsidRPr="00854642">
        <w:rPr>
          <w:rFonts w:ascii="Arial" w:eastAsia="Times New Roman" w:hAnsi="Arial" w:cs="Arial"/>
          <w:w w:val="95"/>
          <w:sz w:val="24"/>
          <w:szCs w:val="24"/>
          <w:lang w:eastAsia="es-ES"/>
        </w:rPr>
        <w:br w:type="page"/>
      </w: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20" w:name="_Toc491426866"/>
      <w:bookmarkStart w:id="4421" w:name="_Toc480802827"/>
      <w:bookmarkStart w:id="4422" w:name="_Toc501378157"/>
      <w:r w:rsidRPr="00854642">
        <w:rPr>
          <w:rFonts w:ascii="Arial" w:eastAsia="Times New Roman" w:hAnsi="Arial" w:cs="Arial"/>
          <w:b/>
          <w:w w:val="95"/>
          <w:szCs w:val="25"/>
          <w:u w:val="single"/>
          <w:lang w:val="es-ES_tradnl" w:eastAsia="es-ES"/>
        </w:rPr>
        <w:t>552.A Colocación de marcos HEB -180 y cerchas THN-21</w:t>
      </w:r>
      <w:bookmarkEnd w:id="4420"/>
      <w:bookmarkEnd w:id="4421"/>
      <w:bookmarkEnd w:id="4422"/>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212"/>
        <w:gridCol w:w="731"/>
        <w:gridCol w:w="838"/>
        <w:gridCol w:w="736"/>
        <w:gridCol w:w="1069"/>
        <w:gridCol w:w="1321"/>
        <w:gridCol w:w="953"/>
        <w:gridCol w:w="901"/>
        <w:gridCol w:w="816"/>
      </w:tblGrid>
      <w:tr w:rsidR="00A81DC9" w:rsidRPr="00854642" w:rsidTr="007A17C4">
        <w:trPr>
          <w:trHeight w:val="675"/>
          <w:tblHeader/>
        </w:trPr>
        <w:tc>
          <w:tcPr>
            <w:tcW w:w="368" w:type="pct"/>
            <w:tcBorders>
              <w:top w:val="single" w:sz="8" w:space="0" w:color="auto"/>
              <w:left w:val="single" w:sz="8" w:space="0" w:color="auto"/>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564"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368"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únel</w:t>
            </w:r>
          </w:p>
        </w:tc>
        <w:tc>
          <w:tcPr>
            <w:tcW w:w="521"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inicio vía actual</w:t>
            </w:r>
          </w:p>
        </w:tc>
        <w:tc>
          <w:tcPr>
            <w:tcW w:w="447"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final vía actual</w:t>
            </w:r>
          </w:p>
        </w:tc>
        <w:tc>
          <w:tcPr>
            <w:tcW w:w="417" w:type="pct"/>
            <w:tcBorders>
              <w:top w:val="single" w:sz="8" w:space="0" w:color="auto"/>
              <w:left w:val="nil"/>
              <w:bottom w:val="nil"/>
              <w:right w:val="single" w:sz="4" w:space="0" w:color="auto"/>
            </w:tcBorders>
            <w:shd w:val="clear" w:color="auto" w:fill="BFBFBF"/>
            <w:noWrap/>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tud (m)</w:t>
            </w:r>
          </w:p>
        </w:tc>
        <w:tc>
          <w:tcPr>
            <w:tcW w:w="790"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rímetro de la Sección Transversal (m)</w:t>
            </w:r>
          </w:p>
        </w:tc>
        <w:tc>
          <w:tcPr>
            <w:tcW w:w="582"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 por metro lineal (kg/m)</w:t>
            </w:r>
          </w:p>
        </w:tc>
        <w:tc>
          <w:tcPr>
            <w:tcW w:w="521" w:type="pct"/>
            <w:tcBorders>
              <w:top w:val="single" w:sz="8" w:space="0" w:color="auto"/>
              <w:left w:val="nil"/>
              <w:bottom w:val="nil"/>
              <w:right w:val="nil"/>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 tramo (kg)</w:t>
            </w:r>
          </w:p>
        </w:tc>
        <w:tc>
          <w:tcPr>
            <w:tcW w:w="423" w:type="pct"/>
            <w:tcBorders>
              <w:top w:val="single" w:sz="8" w:space="0" w:color="auto"/>
              <w:left w:val="single" w:sz="4" w:space="0" w:color="auto"/>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eso total (kg)</w:t>
            </w:r>
          </w:p>
        </w:tc>
      </w:tr>
      <w:tr w:rsidR="001D6CF0" w:rsidRPr="00854642" w:rsidTr="00E30623">
        <w:trPr>
          <w:trHeight w:val="300"/>
        </w:trPr>
        <w:tc>
          <w:tcPr>
            <w:tcW w:w="368" w:type="pct"/>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52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590</w:t>
            </w:r>
          </w:p>
        </w:tc>
        <w:tc>
          <w:tcPr>
            <w:tcW w:w="44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622</w:t>
            </w:r>
          </w:p>
        </w:tc>
        <w:tc>
          <w:tcPr>
            <w:tcW w:w="41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790"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127.97</w:t>
            </w:r>
          </w:p>
        </w:tc>
        <w:tc>
          <w:tcPr>
            <w:tcW w:w="423"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368"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2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4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1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9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8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2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127.97</w:t>
            </w:r>
          </w:p>
        </w:tc>
      </w:tr>
      <w:tr w:rsidR="001D6CF0" w:rsidRPr="00854642" w:rsidTr="00E30623">
        <w:trPr>
          <w:trHeight w:val="300"/>
        </w:trPr>
        <w:tc>
          <w:tcPr>
            <w:tcW w:w="368" w:type="pct"/>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52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50</w:t>
            </w:r>
          </w:p>
        </w:tc>
        <w:tc>
          <w:tcPr>
            <w:tcW w:w="44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170</w:t>
            </w:r>
          </w:p>
        </w:tc>
        <w:tc>
          <w:tcPr>
            <w:tcW w:w="417"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790"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626.89</w:t>
            </w:r>
          </w:p>
        </w:tc>
        <w:tc>
          <w:tcPr>
            <w:tcW w:w="423"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27</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38</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501.08</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127.97</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0</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67</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334.05</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72</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984</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292.84</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1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021</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42.30</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2,169.19</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0</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25</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50.54</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4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3+756</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501.08</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51.62</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0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8+394</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58.11</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1,258.11</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0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30</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585.68</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66</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9+797</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1</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336.22</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5,921.89</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65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704</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9,587.84</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9,587.84</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2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3+857</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2</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127.97</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6,127.97</w:t>
            </w:r>
          </w:p>
        </w:tc>
      </w:tr>
      <w:tr w:rsidR="001D6CF0" w:rsidRPr="00854642" w:rsidTr="00E30623">
        <w:trPr>
          <w:trHeight w:val="285"/>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1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044</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752.70</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8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752.70</w:t>
            </w:r>
          </w:p>
        </w:tc>
      </w:tr>
      <w:tr w:rsidR="001D6CF0" w:rsidRPr="00854642" w:rsidTr="00E30623">
        <w:trPr>
          <w:trHeight w:val="285"/>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2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161</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295.00</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8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295.00</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58</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78</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626.89</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3</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099</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42.30</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04</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6+125</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418.65</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9,587.84</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45</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658</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084.60</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368"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2.A</w:t>
            </w:r>
          </w:p>
        </w:tc>
        <w:tc>
          <w:tcPr>
            <w:tcW w:w="564"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rcos THN-21</w:t>
            </w:r>
          </w:p>
        </w:tc>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01</w:t>
            </w:r>
          </w:p>
        </w:tc>
        <w:tc>
          <w:tcPr>
            <w:tcW w:w="44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7+718</w:t>
            </w:r>
          </w:p>
        </w:tc>
        <w:tc>
          <w:tcPr>
            <w:tcW w:w="417"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w:t>
            </w:r>
          </w:p>
        </w:tc>
        <w:tc>
          <w:tcPr>
            <w:tcW w:w="79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46</w:t>
            </w:r>
          </w:p>
        </w:tc>
        <w:tc>
          <w:tcPr>
            <w:tcW w:w="582"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w:t>
            </w:r>
          </w:p>
        </w:tc>
        <w:tc>
          <w:tcPr>
            <w:tcW w:w="521"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251.62</w:t>
            </w:r>
          </w:p>
        </w:tc>
        <w:tc>
          <w:tcPr>
            <w:tcW w:w="423"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5,336.22</w:t>
            </w:r>
          </w:p>
        </w:tc>
      </w:tr>
      <w:tr w:rsidR="001D6CF0" w:rsidRPr="00854642" w:rsidTr="00E30623">
        <w:trPr>
          <w:trHeight w:val="315"/>
        </w:trPr>
        <w:tc>
          <w:tcPr>
            <w:tcW w:w="368"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56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368"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2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4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17"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79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82"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2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23"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315"/>
        </w:trPr>
        <w:tc>
          <w:tcPr>
            <w:tcW w:w="368" w:type="pct"/>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552.A</w:t>
            </w:r>
          </w:p>
        </w:tc>
        <w:tc>
          <w:tcPr>
            <w:tcW w:w="564"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368"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21"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47"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417"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790"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c>
          <w:tcPr>
            <w:tcW w:w="582"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c>
          <w:tcPr>
            <w:tcW w:w="521"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89,544.35</w:t>
            </w:r>
          </w:p>
        </w:tc>
        <w:tc>
          <w:tcPr>
            <w:tcW w:w="423" w:type="pct"/>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kg</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23" w:name="_Toc491426867"/>
      <w:bookmarkStart w:id="4424" w:name="_Toc480802828"/>
      <w:bookmarkStart w:id="4425" w:name="_Toc501378158"/>
      <w:r w:rsidRPr="00854642">
        <w:rPr>
          <w:rFonts w:ascii="Arial" w:eastAsia="Times New Roman" w:hAnsi="Arial" w:cs="Arial"/>
          <w:b/>
          <w:w w:val="95"/>
          <w:szCs w:val="25"/>
          <w:u w:val="single"/>
          <w:lang w:val="es-ES_tradnl" w:eastAsia="es-ES"/>
        </w:rPr>
        <w:t>521.D Drenaje longitudinal en túnel</w:t>
      </w:r>
      <w:bookmarkEnd w:id="4423"/>
      <w:bookmarkEnd w:id="4424"/>
      <w:bookmarkEnd w:id="4425"/>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6724" w:type="dxa"/>
        <w:jc w:val="center"/>
        <w:tblCellMar>
          <w:left w:w="70" w:type="dxa"/>
          <w:right w:w="70" w:type="dxa"/>
        </w:tblCellMar>
        <w:tblLook w:val="04A0" w:firstRow="1" w:lastRow="0" w:firstColumn="1" w:lastColumn="0" w:noHBand="0" w:noVBand="1"/>
      </w:tblPr>
      <w:tblGrid>
        <w:gridCol w:w="1420"/>
        <w:gridCol w:w="2064"/>
        <w:gridCol w:w="1200"/>
        <w:gridCol w:w="2040"/>
      </w:tblGrid>
      <w:tr w:rsidR="00A81DC9" w:rsidRPr="00854642" w:rsidTr="007A17C4">
        <w:trPr>
          <w:trHeight w:val="20"/>
          <w:jc w:val="center"/>
        </w:trPr>
        <w:tc>
          <w:tcPr>
            <w:tcW w:w="142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2064" w:type="dxa"/>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200" w:type="dxa"/>
            <w:tcBorders>
              <w:top w:val="single" w:sz="8" w:space="0" w:color="auto"/>
              <w:left w:val="single" w:sz="8"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únel</w:t>
            </w:r>
          </w:p>
        </w:tc>
        <w:tc>
          <w:tcPr>
            <w:tcW w:w="204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 túnel (m)</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4</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3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5</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6</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7</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8</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2</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9</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0</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1</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2</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2</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3</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4</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5</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6</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7</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8</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9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19</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0</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1</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78</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2</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3</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8</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4</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18</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5</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6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6</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68</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7</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8</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2</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29</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0</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4</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1</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2</w:t>
            </w:r>
          </w:p>
        </w:tc>
        <w:tc>
          <w:tcPr>
            <w:tcW w:w="2040" w:type="dxa"/>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3</w:t>
            </w:r>
          </w:p>
        </w:tc>
        <w:tc>
          <w:tcPr>
            <w:tcW w:w="2040" w:type="dxa"/>
            <w:tcBorders>
              <w:top w:val="single" w:sz="4" w:space="0" w:color="auto"/>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4</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5</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6</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6</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w:t>
            </w:r>
          </w:p>
        </w:tc>
      </w:tr>
      <w:tr w:rsidR="001D6CF0" w:rsidRPr="00854642" w:rsidTr="00E30623">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7</w:t>
            </w:r>
          </w:p>
        </w:tc>
        <w:tc>
          <w:tcPr>
            <w:tcW w:w="2040" w:type="dxa"/>
            <w:tcBorders>
              <w:top w:val="nil"/>
              <w:left w:val="nil"/>
              <w:bottom w:val="single" w:sz="4"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0</w:t>
            </w:r>
          </w:p>
        </w:tc>
      </w:tr>
      <w:tr w:rsidR="001D6CF0" w:rsidRPr="00854642" w:rsidTr="00E30623">
        <w:trPr>
          <w:trHeight w:val="20"/>
          <w:jc w:val="center"/>
        </w:trPr>
        <w:tc>
          <w:tcPr>
            <w:tcW w:w="1420" w:type="dxa"/>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1.D</w:t>
            </w:r>
          </w:p>
        </w:tc>
        <w:tc>
          <w:tcPr>
            <w:tcW w:w="2064"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Drenaje longitudinal, cuneta</w:t>
            </w:r>
          </w:p>
        </w:tc>
        <w:tc>
          <w:tcPr>
            <w:tcW w:w="1200" w:type="dxa"/>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únel 38</w:t>
            </w:r>
          </w:p>
        </w:tc>
        <w:tc>
          <w:tcPr>
            <w:tcW w:w="2040" w:type="dxa"/>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4</w:t>
            </w:r>
          </w:p>
        </w:tc>
      </w:tr>
      <w:tr w:rsidR="001D6CF0" w:rsidRPr="00854642" w:rsidTr="00E30623">
        <w:trPr>
          <w:trHeight w:val="20"/>
          <w:jc w:val="center"/>
        </w:trPr>
        <w:tc>
          <w:tcPr>
            <w:tcW w:w="1420"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p>
        </w:tc>
        <w:tc>
          <w:tcPr>
            <w:tcW w:w="206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20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204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20"/>
          <w:jc w:val="center"/>
        </w:trPr>
        <w:tc>
          <w:tcPr>
            <w:tcW w:w="1420" w:type="dxa"/>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521.D</w:t>
            </w:r>
          </w:p>
        </w:tc>
        <w:tc>
          <w:tcPr>
            <w:tcW w:w="2064" w:type="dxa"/>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c>
          <w:tcPr>
            <w:tcW w:w="1200" w:type="dxa"/>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4906</w:t>
            </w:r>
          </w:p>
        </w:tc>
        <w:tc>
          <w:tcPr>
            <w:tcW w:w="2040" w:type="dxa"/>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426" w:name="_Toc491426868"/>
      <w:bookmarkStart w:id="4427" w:name="_Toc480802829"/>
      <w:bookmarkStart w:id="4428" w:name="_Toc501378159"/>
      <w:r w:rsidRPr="00854642">
        <w:rPr>
          <w:rFonts w:ascii="Arial" w:eastAsia="Times New Roman" w:hAnsi="Arial" w:cs="Arial"/>
          <w:b/>
          <w:w w:val="95"/>
          <w:szCs w:val="25"/>
          <w:u w:val="single"/>
          <w:lang w:val="es-ES_tradnl" w:eastAsia="es-ES"/>
        </w:rPr>
        <w:t>521.E Cuneta de coronación en talud del portal del túnel</w:t>
      </w:r>
      <w:bookmarkEnd w:id="4426"/>
      <w:bookmarkEnd w:id="4427"/>
      <w:bookmarkEnd w:id="4428"/>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834"/>
        <w:gridCol w:w="3911"/>
        <w:gridCol w:w="805"/>
        <w:gridCol w:w="1689"/>
        <w:gridCol w:w="1106"/>
        <w:gridCol w:w="989"/>
      </w:tblGrid>
      <w:tr w:rsidR="00A81DC9" w:rsidRPr="00854642" w:rsidTr="007A17C4">
        <w:trPr>
          <w:trHeight w:val="300"/>
        </w:trPr>
        <w:tc>
          <w:tcPr>
            <w:tcW w:w="470" w:type="pct"/>
            <w:tcBorders>
              <w:top w:val="single" w:sz="8" w:space="0" w:color="auto"/>
              <w:left w:val="single" w:sz="8" w:space="0" w:color="auto"/>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CÓDIGO</w:t>
            </w:r>
          </w:p>
        </w:tc>
        <w:tc>
          <w:tcPr>
            <w:tcW w:w="1959" w:type="pct"/>
            <w:tcBorders>
              <w:top w:val="single" w:sz="8" w:space="0" w:color="auto"/>
              <w:left w:val="nil"/>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scripción</w:t>
            </w:r>
          </w:p>
        </w:tc>
        <w:tc>
          <w:tcPr>
            <w:tcW w:w="470" w:type="pct"/>
            <w:tcBorders>
              <w:top w:val="single" w:sz="8" w:space="0" w:color="auto"/>
              <w:left w:val="single" w:sz="8" w:space="0" w:color="auto"/>
              <w:bottom w:val="nil"/>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únel</w:t>
            </w:r>
          </w:p>
        </w:tc>
        <w:tc>
          <w:tcPr>
            <w:tcW w:w="901" w:type="pct"/>
            <w:tcBorders>
              <w:top w:val="single" w:sz="8" w:space="0" w:color="auto"/>
              <w:left w:val="single" w:sz="8" w:space="0" w:color="auto"/>
              <w:bottom w:val="nil"/>
              <w:right w:val="nil"/>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Localización</w:t>
            </w:r>
          </w:p>
        </w:tc>
        <w:tc>
          <w:tcPr>
            <w:tcW w:w="635" w:type="pct"/>
            <w:tcBorders>
              <w:top w:val="single" w:sz="8" w:space="0" w:color="auto"/>
              <w:left w:val="single" w:sz="8" w:space="0" w:color="auto"/>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ramo (m)</w:t>
            </w:r>
          </w:p>
        </w:tc>
        <w:tc>
          <w:tcPr>
            <w:tcW w:w="564" w:type="pct"/>
            <w:tcBorders>
              <w:top w:val="single" w:sz="8" w:space="0" w:color="auto"/>
              <w:left w:val="nil"/>
              <w:bottom w:val="nil"/>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 túnel (m)</w:t>
            </w:r>
          </w:p>
        </w:tc>
      </w:tr>
      <w:tr w:rsidR="001D6CF0" w:rsidRPr="00854642" w:rsidTr="00E30623">
        <w:trPr>
          <w:trHeight w:val="300"/>
        </w:trPr>
        <w:tc>
          <w:tcPr>
            <w:tcW w:w="470" w:type="pct"/>
            <w:tcBorders>
              <w:top w:val="single" w:sz="8" w:space="0" w:color="auto"/>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1.E</w:t>
            </w:r>
          </w:p>
        </w:tc>
        <w:tc>
          <w:tcPr>
            <w:tcW w:w="1959"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Cuneta de coronación en talud del portal del túnel</w:t>
            </w:r>
          </w:p>
        </w:tc>
        <w:tc>
          <w:tcPr>
            <w:tcW w:w="470"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w:t>
            </w:r>
          </w:p>
        </w:tc>
        <w:tc>
          <w:tcPr>
            <w:tcW w:w="901"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 portal de entrada</w:t>
            </w:r>
          </w:p>
        </w:tc>
        <w:tc>
          <w:tcPr>
            <w:tcW w:w="635" w:type="pct"/>
            <w:tcBorders>
              <w:top w:val="single" w:sz="8" w:space="0" w:color="auto"/>
              <w:left w:val="nil"/>
              <w:bottom w:val="nil"/>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564" w:type="pct"/>
            <w:tcBorders>
              <w:top w:val="single" w:sz="8" w:space="0" w:color="auto"/>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r>
      <w:tr w:rsidR="001D6CF0" w:rsidRPr="00854642" w:rsidTr="00E30623">
        <w:trPr>
          <w:trHeight w:val="300"/>
        </w:trPr>
        <w:tc>
          <w:tcPr>
            <w:tcW w:w="47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1.E</w:t>
            </w:r>
          </w:p>
        </w:tc>
        <w:tc>
          <w:tcPr>
            <w:tcW w:w="195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Cuneta de coronación en talud del portal del túnel</w:t>
            </w:r>
          </w:p>
        </w:tc>
        <w:tc>
          <w:tcPr>
            <w:tcW w:w="47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7</w:t>
            </w:r>
          </w:p>
        </w:tc>
        <w:tc>
          <w:tcPr>
            <w:tcW w:w="90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 portal de entrada</w:t>
            </w:r>
          </w:p>
        </w:tc>
        <w:tc>
          <w:tcPr>
            <w:tcW w:w="63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56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7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959"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p>
        </w:tc>
        <w:tc>
          <w:tcPr>
            <w:tcW w:w="47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0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 portal de salida</w:t>
            </w:r>
          </w:p>
        </w:tc>
        <w:tc>
          <w:tcPr>
            <w:tcW w:w="63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56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35</w:t>
            </w:r>
          </w:p>
        </w:tc>
      </w:tr>
      <w:tr w:rsidR="001D6CF0" w:rsidRPr="00854642" w:rsidTr="00E30623">
        <w:trPr>
          <w:trHeight w:val="300"/>
        </w:trPr>
        <w:tc>
          <w:tcPr>
            <w:tcW w:w="47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1.E</w:t>
            </w:r>
          </w:p>
        </w:tc>
        <w:tc>
          <w:tcPr>
            <w:tcW w:w="195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Cuneta de coronación en talud del portal del túnel</w:t>
            </w:r>
          </w:p>
        </w:tc>
        <w:tc>
          <w:tcPr>
            <w:tcW w:w="47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0</w:t>
            </w:r>
          </w:p>
        </w:tc>
        <w:tc>
          <w:tcPr>
            <w:tcW w:w="90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 portal de entrada</w:t>
            </w:r>
          </w:p>
        </w:tc>
        <w:tc>
          <w:tcPr>
            <w:tcW w:w="63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c>
          <w:tcPr>
            <w:tcW w:w="56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20</w:t>
            </w:r>
          </w:p>
        </w:tc>
      </w:tr>
      <w:tr w:rsidR="001D6CF0" w:rsidRPr="00854642" w:rsidTr="00E30623">
        <w:trPr>
          <w:trHeight w:val="300"/>
        </w:trPr>
        <w:tc>
          <w:tcPr>
            <w:tcW w:w="470" w:type="pct"/>
            <w:tcBorders>
              <w:top w:val="nil"/>
              <w:left w:val="single" w:sz="8" w:space="0" w:color="auto"/>
              <w:bottom w:val="nil"/>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521.E</w:t>
            </w:r>
          </w:p>
        </w:tc>
        <w:tc>
          <w:tcPr>
            <w:tcW w:w="1959"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Cuneta de coronación en talud del portal del túnel</w:t>
            </w:r>
          </w:p>
        </w:tc>
        <w:tc>
          <w:tcPr>
            <w:tcW w:w="470"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Túnel 11</w:t>
            </w:r>
          </w:p>
        </w:tc>
        <w:tc>
          <w:tcPr>
            <w:tcW w:w="901"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En portal de entrada</w:t>
            </w:r>
          </w:p>
        </w:tc>
        <w:tc>
          <w:tcPr>
            <w:tcW w:w="635" w:type="pct"/>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c>
          <w:tcPr>
            <w:tcW w:w="564" w:type="pct"/>
            <w:tcBorders>
              <w:top w:val="nil"/>
              <w:left w:val="nil"/>
              <w:bottom w:val="nil"/>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r>
      <w:tr w:rsidR="001D6CF0" w:rsidRPr="00854642" w:rsidTr="00E30623">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8"/>
                <w:szCs w:val="18"/>
                <w:lang w:eastAsia="es-ES"/>
              </w:rPr>
            </w:pPr>
            <w:r w:rsidRPr="00854642">
              <w:rPr>
                <w:rFonts w:ascii="Arial" w:eastAsia="Times New Roman" w:hAnsi="Arial" w:cs="Arial"/>
                <w:w w:val="95"/>
                <w:sz w:val="18"/>
                <w:szCs w:val="18"/>
                <w:lang w:eastAsia="es-ES"/>
              </w:rPr>
              <w:t>15</w:t>
            </w:r>
          </w:p>
        </w:tc>
      </w:tr>
      <w:tr w:rsidR="001D6CF0" w:rsidRPr="00854642" w:rsidTr="00E30623">
        <w:trPr>
          <w:trHeight w:val="300"/>
        </w:trPr>
        <w:tc>
          <w:tcPr>
            <w:tcW w:w="470"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8"/>
                <w:szCs w:val="18"/>
                <w:lang w:eastAsia="es-ES"/>
              </w:rPr>
            </w:pPr>
          </w:p>
        </w:tc>
        <w:tc>
          <w:tcPr>
            <w:tcW w:w="1959"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7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01"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3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56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300"/>
        </w:trPr>
        <w:tc>
          <w:tcPr>
            <w:tcW w:w="470" w:type="pct"/>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521.E</w:t>
            </w:r>
          </w:p>
        </w:tc>
        <w:tc>
          <w:tcPr>
            <w:tcW w:w="1959"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470"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 </w:t>
            </w:r>
          </w:p>
        </w:tc>
        <w:tc>
          <w:tcPr>
            <w:tcW w:w="901"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w:t>
            </w:r>
          </w:p>
        </w:tc>
        <w:tc>
          <w:tcPr>
            <w:tcW w:w="635"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85</w:t>
            </w:r>
          </w:p>
        </w:tc>
        <w:tc>
          <w:tcPr>
            <w:tcW w:w="564" w:type="pct"/>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m</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29" w:name="_Toc491426869"/>
      <w:bookmarkStart w:id="4430" w:name="_Toc480802830"/>
      <w:bookmarkStart w:id="4431" w:name="_Toc501378160"/>
      <w:r w:rsidRPr="00854642">
        <w:rPr>
          <w:rFonts w:ascii="Arial" w:eastAsia="Times New Roman" w:hAnsi="Arial" w:cs="Arial"/>
          <w:b/>
          <w:w w:val="95"/>
          <w:szCs w:val="25"/>
          <w:u w:val="single"/>
          <w:lang w:val="es-ES_tradnl" w:eastAsia="es-ES"/>
        </w:rPr>
        <w:t>512.B Perforación y colocación de dren californiano</w:t>
      </w:r>
      <w:bookmarkEnd w:id="4429"/>
      <w:bookmarkEnd w:id="4430"/>
      <w:bookmarkEnd w:id="4431"/>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863"/>
        <w:gridCol w:w="839"/>
        <w:gridCol w:w="204"/>
        <w:gridCol w:w="204"/>
        <w:gridCol w:w="262"/>
        <w:gridCol w:w="669"/>
        <w:gridCol w:w="637"/>
        <w:gridCol w:w="777"/>
        <w:gridCol w:w="716"/>
        <w:gridCol w:w="673"/>
        <w:gridCol w:w="673"/>
        <w:gridCol w:w="680"/>
        <w:gridCol w:w="777"/>
        <w:gridCol w:w="409"/>
        <w:gridCol w:w="961"/>
      </w:tblGrid>
      <w:tr w:rsidR="001D6CF0" w:rsidRPr="00854642" w:rsidTr="00E30623">
        <w:trPr>
          <w:trHeight w:val="435"/>
        </w:trPr>
        <w:tc>
          <w:tcPr>
            <w:tcW w:w="4267" w:type="pct"/>
            <w:gridSpan w:val="13"/>
            <w:tcBorders>
              <w:top w:val="single" w:sz="4" w:space="0" w:color="auto"/>
              <w:left w:val="single" w:sz="4" w:space="0" w:color="auto"/>
              <w:bottom w:val="single" w:sz="4" w:space="0" w:color="auto"/>
              <w:right w:val="nil"/>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RENES CALIFORNIANOS EN EL TALUD DE CUENCA</w:t>
            </w:r>
          </w:p>
        </w:tc>
        <w:tc>
          <w:tcPr>
            <w:tcW w:w="733"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ETRADOS</w:t>
            </w:r>
          </w:p>
        </w:tc>
      </w:tr>
      <w:tr w:rsidR="00A81DC9" w:rsidRPr="00854642" w:rsidTr="007A17C4">
        <w:trPr>
          <w:trHeight w:val="784"/>
        </w:trPr>
        <w:tc>
          <w:tcPr>
            <w:tcW w:w="462"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Nº</w:t>
            </w:r>
          </w:p>
        </w:tc>
        <w:tc>
          <w:tcPr>
            <w:tcW w:w="44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MARGEN</w:t>
            </w:r>
          </w:p>
        </w:tc>
        <w:tc>
          <w:tcPr>
            <w:tcW w:w="716" w:type="pct"/>
            <w:gridSpan w:val="4"/>
            <w:tcBorders>
              <w:top w:val="single" w:sz="4" w:space="0" w:color="auto"/>
              <w:left w:val="nil"/>
              <w:bottom w:val="single" w:sz="4" w:space="0" w:color="auto"/>
              <w:right w:val="single" w:sz="4" w:space="0" w:color="000000"/>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VÍA*</w:t>
            </w:r>
          </w:p>
        </w:tc>
        <w:tc>
          <w:tcPr>
            <w:tcW w:w="34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 (m)</w:t>
            </w:r>
          </w:p>
        </w:tc>
        <w:tc>
          <w:tcPr>
            <w:tcW w:w="41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OTA MÁXIMA        (m)</w:t>
            </w:r>
          </w:p>
        </w:tc>
        <w:tc>
          <w:tcPr>
            <w:tcW w:w="383"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OTA MÍNIMA           (m)</w:t>
            </w:r>
          </w:p>
        </w:tc>
        <w:tc>
          <w:tcPr>
            <w:tcW w:w="360"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IST. HORIZ. (m)</w:t>
            </w:r>
          </w:p>
        </w:tc>
        <w:tc>
          <w:tcPr>
            <w:tcW w:w="360"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ALUD (º)</w:t>
            </w:r>
          </w:p>
        </w:tc>
        <w:tc>
          <w:tcPr>
            <w:tcW w:w="36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LONGI. CARA TALUD (m)</w:t>
            </w:r>
          </w:p>
        </w:tc>
        <w:tc>
          <w:tcPr>
            <w:tcW w:w="416"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21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1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r>
      <w:tr w:rsidR="00A81DC9" w:rsidRPr="00854642" w:rsidTr="007A17C4">
        <w:trPr>
          <w:trHeight w:val="1035"/>
        </w:trPr>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358" w:type="pct"/>
            <w:gridSpan w:val="3"/>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w:t>
            </w:r>
          </w:p>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INICIO</w:t>
            </w:r>
          </w:p>
        </w:tc>
        <w:tc>
          <w:tcPr>
            <w:tcW w:w="358"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p>
        </w:tc>
      </w:tr>
      <w:tr w:rsidR="001D6CF0" w:rsidRPr="00854642" w:rsidTr="00E30623">
        <w:trPr>
          <w:trHeight w:val="248"/>
        </w:trPr>
        <w:tc>
          <w:tcPr>
            <w:tcW w:w="5000" w:type="pct"/>
            <w:gridSpan w:val="15"/>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Relativos al kilometraje de la vía actual</w:t>
            </w:r>
          </w:p>
        </w:tc>
      </w:tr>
      <w:tr w:rsidR="001D6CF0" w:rsidRPr="00854642" w:rsidTr="00E30623">
        <w:trPr>
          <w:trHeight w:val="69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0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44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74</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5.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B</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z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0.4</w:t>
            </w:r>
          </w:p>
        </w:tc>
      </w:tr>
      <w:tr w:rsidR="001D6CF0" w:rsidRPr="00854642" w:rsidTr="00E30623">
        <w:trPr>
          <w:trHeight w:val="69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w:t>
            </w:r>
          </w:p>
        </w:tc>
        <w:tc>
          <w:tcPr>
            <w:tcW w:w="44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440</w:t>
            </w:r>
          </w:p>
        </w:tc>
        <w:tc>
          <w:tcPr>
            <w:tcW w:w="35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540</w:t>
            </w:r>
          </w:p>
        </w:tc>
        <w:tc>
          <w:tcPr>
            <w:tcW w:w="34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76</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6</w:t>
            </w:r>
          </w:p>
        </w:tc>
        <w:tc>
          <w:tcPr>
            <w:tcW w:w="36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3.2</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9.4</w:t>
            </w:r>
          </w:p>
        </w:tc>
      </w:tr>
      <w:tr w:rsidR="001D6CF0" w:rsidRPr="00854642" w:rsidTr="00E30623">
        <w:trPr>
          <w:trHeight w:val="69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w:t>
            </w:r>
          </w:p>
        </w:tc>
        <w:tc>
          <w:tcPr>
            <w:tcW w:w="44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540</w:t>
            </w:r>
          </w:p>
        </w:tc>
        <w:tc>
          <w:tcPr>
            <w:tcW w:w="35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980</w:t>
            </w:r>
          </w:p>
        </w:tc>
        <w:tc>
          <w:tcPr>
            <w:tcW w:w="34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40</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72</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4</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9</w:t>
            </w:r>
          </w:p>
        </w:tc>
        <w:tc>
          <w:tcPr>
            <w:tcW w:w="36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9</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802.9</w:t>
            </w:r>
          </w:p>
        </w:tc>
      </w:tr>
      <w:tr w:rsidR="001D6CF0" w:rsidRPr="00854642" w:rsidTr="00E30623">
        <w:trPr>
          <w:trHeight w:val="69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w:t>
            </w:r>
          </w:p>
        </w:tc>
        <w:tc>
          <w:tcPr>
            <w:tcW w:w="44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980</w:t>
            </w:r>
          </w:p>
        </w:tc>
        <w:tc>
          <w:tcPr>
            <w:tcW w:w="35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280</w:t>
            </w:r>
          </w:p>
        </w:tc>
        <w:tc>
          <w:tcPr>
            <w:tcW w:w="34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972</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3</w:t>
            </w:r>
          </w:p>
        </w:tc>
        <w:tc>
          <w:tcPr>
            <w:tcW w:w="36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w:t>
            </w:r>
          </w:p>
        </w:tc>
        <w:tc>
          <w:tcPr>
            <w:tcW w:w="36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36.2</w:t>
            </w:r>
          </w:p>
        </w:tc>
        <w:tc>
          <w:tcPr>
            <w:tcW w:w="416"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7.8</w:t>
            </w:r>
          </w:p>
        </w:tc>
      </w:tr>
      <w:tr w:rsidR="001D6CF0" w:rsidRPr="00854642" w:rsidTr="00E30623">
        <w:trPr>
          <w:trHeight w:val="799"/>
        </w:trPr>
        <w:tc>
          <w:tcPr>
            <w:tcW w:w="462"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4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0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0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4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5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4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8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6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6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36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6"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3,930.5</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432" w:name="_Toc491426870"/>
      <w:bookmarkStart w:id="4433" w:name="_Toc480802831"/>
      <w:bookmarkStart w:id="4434" w:name="_Toc501378161"/>
      <w:r w:rsidRPr="00854642">
        <w:rPr>
          <w:rFonts w:ascii="Arial" w:eastAsia="Times New Roman" w:hAnsi="Arial" w:cs="Arial"/>
          <w:b/>
          <w:w w:val="95"/>
          <w:szCs w:val="25"/>
          <w:u w:val="single"/>
          <w:lang w:val="es-ES_tradnl" w:eastAsia="es-ES"/>
        </w:rPr>
        <w:t>513.B Subdrenes</w:t>
      </w:r>
      <w:bookmarkEnd w:id="4432"/>
      <w:bookmarkEnd w:id="4433"/>
      <w:bookmarkEnd w:id="4434"/>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4A0" w:firstRow="1" w:lastRow="0" w:firstColumn="1" w:lastColumn="0" w:noHBand="0" w:noVBand="1"/>
      </w:tblPr>
      <w:tblGrid>
        <w:gridCol w:w="736"/>
        <w:gridCol w:w="736"/>
        <w:gridCol w:w="736"/>
        <w:gridCol w:w="736"/>
        <w:gridCol w:w="757"/>
        <w:gridCol w:w="3811"/>
        <w:gridCol w:w="360"/>
        <w:gridCol w:w="934"/>
        <w:gridCol w:w="817"/>
      </w:tblGrid>
      <w:tr w:rsidR="001D6CF0" w:rsidRPr="00854642" w:rsidTr="00E3062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SUBDRENES</w:t>
            </w:r>
          </w:p>
        </w:tc>
      </w:tr>
      <w:tr w:rsidR="00A81DC9" w:rsidRPr="00854642" w:rsidTr="007A17C4">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TOTAL</w:t>
            </w:r>
          </w:p>
        </w:tc>
      </w:tr>
      <w:tr w:rsidR="001D6CF0" w:rsidRPr="00854642" w:rsidTr="00E30623">
        <w:trPr>
          <w:trHeight w:val="300"/>
        </w:trPr>
        <w:tc>
          <w:tcPr>
            <w:tcW w:w="4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single" w:sz="8" w:space="0" w:color="auto"/>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7.00</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484.5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27.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9,538.50</w:t>
            </w:r>
          </w:p>
        </w:tc>
      </w:tr>
      <w:tr w:rsidR="001D6CF0" w:rsidRPr="00854642" w:rsidTr="00E30623">
        <w:trPr>
          <w:trHeight w:val="270"/>
        </w:trPr>
        <w:tc>
          <w:tcPr>
            <w:tcW w:w="400" w:type="pc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84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9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0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300"/>
        </w:trPr>
        <w:tc>
          <w:tcPr>
            <w:tcW w:w="400" w:type="pct"/>
            <w:tcBorders>
              <w:top w:val="nil"/>
              <w:left w:val="single" w:sz="8"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single" w:sz="4" w:space="0" w:color="auto"/>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00</w:t>
            </w:r>
          </w:p>
        </w:tc>
        <w:tc>
          <w:tcPr>
            <w:tcW w:w="444" w:type="pct"/>
            <w:tcBorders>
              <w:top w:val="nil"/>
              <w:left w:val="nil"/>
              <w:bottom w:val="nil"/>
              <w:right w:val="single" w:sz="8"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7,631.25</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474.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8,579.25</w:t>
            </w:r>
          </w:p>
        </w:tc>
      </w:tr>
      <w:tr w:rsidR="001D6CF0" w:rsidRPr="00854642" w:rsidTr="00E30623">
        <w:trPr>
          <w:trHeight w:val="270"/>
        </w:trPr>
        <w:tc>
          <w:tcPr>
            <w:tcW w:w="400" w:type="pc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84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9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0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400.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00.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1,600.00</w:t>
            </w:r>
          </w:p>
        </w:tc>
      </w:tr>
      <w:tr w:rsidR="001D6CF0" w:rsidRPr="00854642" w:rsidTr="00E30623">
        <w:trPr>
          <w:trHeight w:val="270"/>
        </w:trPr>
        <w:tc>
          <w:tcPr>
            <w:tcW w:w="400" w:type="pc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84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9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0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A81DC9" w:rsidRPr="00854642" w:rsidTr="007A17C4">
        <w:trPr>
          <w:trHeight w:val="300"/>
        </w:trPr>
        <w:tc>
          <w:tcPr>
            <w:tcW w:w="400" w:type="pct"/>
            <w:tcBorders>
              <w:top w:val="nil"/>
              <w:left w:val="single" w:sz="8"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single" w:sz="8" w:space="0" w:color="auto"/>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EOTEXTIL FILTRANTE</w:t>
            </w:r>
          </w:p>
        </w:tc>
        <w:tc>
          <w:tcPr>
            <w:tcW w:w="194" w:type="pct"/>
            <w:tcBorders>
              <w:top w:val="single" w:sz="8" w:space="0" w:color="auto"/>
              <w:left w:val="nil"/>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508" w:type="pct"/>
            <w:tcBorders>
              <w:top w:val="single" w:sz="8" w:space="0" w:color="auto"/>
              <w:left w:val="nil"/>
              <w:bottom w:val="single" w:sz="4" w:space="0" w:color="auto"/>
              <w:right w:val="nil"/>
            </w:tcBorders>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60.00</w:t>
            </w:r>
          </w:p>
        </w:tc>
        <w:tc>
          <w:tcPr>
            <w:tcW w:w="444" w:type="pct"/>
            <w:tcBorders>
              <w:top w:val="nil"/>
              <w:left w:val="nil"/>
              <w:bottom w:val="nil"/>
              <w:right w:val="single" w:sz="8" w:space="0" w:color="auto"/>
            </w:tcBorders>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EOTEXTIL FILTRANTE</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5,156.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GEOTEXTIL FILTRANTE</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²</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960.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17,076.00</w:t>
            </w:r>
          </w:p>
        </w:tc>
      </w:tr>
      <w:tr w:rsidR="001D6CF0" w:rsidRPr="00854642" w:rsidTr="00E30623">
        <w:trPr>
          <w:trHeight w:val="270"/>
        </w:trPr>
        <w:tc>
          <w:tcPr>
            <w:tcW w:w="400" w:type="pct"/>
            <w:tcBorders>
              <w:top w:val="nil"/>
              <w:left w:val="single" w:sz="8" w:space="0" w:color="auto"/>
              <w:bottom w:val="nil"/>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00"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11"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843"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19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50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 </w:t>
            </w:r>
          </w:p>
        </w:tc>
      </w:tr>
      <w:tr w:rsidR="001D6CF0" w:rsidRPr="00854642" w:rsidTr="00E30623">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8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300"/>
        </w:trPr>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r>
      <w:tr w:rsidR="001D6CF0" w:rsidRPr="00854642" w:rsidTr="00E30623">
        <w:trPr>
          <w:trHeight w:val="270"/>
        </w:trPr>
        <w:tc>
          <w:tcPr>
            <w:tcW w:w="400"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16"/>
                <w:szCs w:val="16"/>
                <w:lang w:eastAsia="es-ES"/>
              </w:rPr>
            </w:pPr>
            <w:r w:rsidRPr="0085464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16"/>
                <w:szCs w:val="16"/>
                <w:lang w:eastAsia="es-ES"/>
              </w:rPr>
            </w:pPr>
            <w:r w:rsidRPr="00854642">
              <w:rPr>
                <w:rFonts w:ascii="Arial" w:eastAsia="Times New Roman" w:hAnsi="Arial" w:cs="Arial"/>
                <w:b/>
                <w:bCs/>
                <w:w w:val="95"/>
                <w:sz w:val="16"/>
                <w:szCs w:val="16"/>
                <w:lang w:eastAsia="es-ES"/>
              </w:rPr>
              <w:t>959.0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column"/>
      </w:r>
      <w:bookmarkStart w:id="4435" w:name="_Toc491426871"/>
      <w:bookmarkStart w:id="4436" w:name="_Toc480802832"/>
      <w:bookmarkStart w:id="4437" w:name="_Toc501378162"/>
      <w:r w:rsidRPr="00854642">
        <w:rPr>
          <w:rFonts w:ascii="Arial" w:eastAsia="Times New Roman" w:hAnsi="Arial" w:cs="Arial"/>
          <w:b/>
          <w:w w:val="95"/>
          <w:szCs w:val="25"/>
          <w:u w:val="single"/>
          <w:lang w:val="es-ES_tradnl" w:eastAsia="es-ES"/>
        </w:rPr>
        <w:t>521.C Zanjas de coronación de sección variable</w:t>
      </w:r>
      <w:bookmarkEnd w:id="4435"/>
      <w:bookmarkEnd w:id="4436"/>
      <w:bookmarkEnd w:id="4437"/>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091"/>
        <w:gridCol w:w="1069"/>
        <w:gridCol w:w="1091"/>
        <w:gridCol w:w="1069"/>
        <w:gridCol w:w="742"/>
        <w:gridCol w:w="911"/>
        <w:gridCol w:w="1770"/>
        <w:gridCol w:w="468"/>
        <w:gridCol w:w="1133"/>
      </w:tblGrid>
      <w:tr w:rsidR="001D6CF0" w:rsidRPr="00854642" w:rsidTr="00E30623">
        <w:trPr>
          <w:trHeight w:val="435"/>
          <w:tblHeader/>
        </w:trPr>
        <w:tc>
          <w:tcPr>
            <w:tcW w:w="4194" w:type="pct"/>
            <w:gridSpan w:val="7"/>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ZANJA DE CORONACIÓN</w:t>
            </w:r>
          </w:p>
        </w:tc>
        <w:tc>
          <w:tcPr>
            <w:tcW w:w="806"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METRADOS</w:t>
            </w:r>
          </w:p>
        </w:tc>
      </w:tr>
      <w:tr w:rsidR="00A81DC9" w:rsidRPr="00854642" w:rsidTr="007A17C4">
        <w:trPr>
          <w:trHeight w:val="435"/>
          <w:tblHeader/>
        </w:trPr>
        <w:tc>
          <w:tcPr>
            <w:tcW w:w="1085" w:type="pct"/>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VÍA*</w:t>
            </w:r>
          </w:p>
        </w:tc>
        <w:tc>
          <w:tcPr>
            <w:tcW w:w="1085" w:type="pct"/>
            <w:gridSpan w:val="2"/>
            <w:tcBorders>
              <w:top w:val="single" w:sz="4" w:space="0" w:color="auto"/>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PROYECTO**</w:t>
            </w:r>
          </w:p>
        </w:tc>
        <w:tc>
          <w:tcPr>
            <w:tcW w:w="374"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LONG. (m)</w:t>
            </w:r>
          </w:p>
        </w:tc>
        <w:tc>
          <w:tcPr>
            <w:tcW w:w="45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CÓDIGO</w:t>
            </w:r>
          </w:p>
        </w:tc>
        <w:tc>
          <w:tcPr>
            <w:tcW w:w="1191"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DESCRIPCIÓN</w:t>
            </w:r>
          </w:p>
        </w:tc>
        <w:tc>
          <w:tcPr>
            <w:tcW w:w="237"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UD.</w:t>
            </w:r>
          </w:p>
        </w:tc>
        <w:tc>
          <w:tcPr>
            <w:tcW w:w="569" w:type="pct"/>
            <w:vMerge w:val="restar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CANTIDAD</w:t>
            </w:r>
          </w:p>
        </w:tc>
      </w:tr>
      <w:tr w:rsidR="00A81DC9" w:rsidRPr="00854642" w:rsidTr="007A17C4">
        <w:trPr>
          <w:trHeight w:val="574"/>
          <w:tblHeader/>
        </w:trPr>
        <w:tc>
          <w:tcPr>
            <w:tcW w:w="548" w:type="pct"/>
            <w:tcBorders>
              <w:top w:val="nil"/>
              <w:left w:val="single" w:sz="4" w:space="0" w:color="auto"/>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P.K.INICIO</w:t>
            </w:r>
          </w:p>
        </w:tc>
        <w:tc>
          <w:tcPr>
            <w:tcW w:w="537"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P.K.FINAL</w:t>
            </w:r>
          </w:p>
        </w:tc>
        <w:tc>
          <w:tcPr>
            <w:tcW w:w="548"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P.K.INICIO</w:t>
            </w:r>
          </w:p>
        </w:tc>
        <w:tc>
          <w:tcPr>
            <w:tcW w:w="537" w:type="pct"/>
            <w:tcBorders>
              <w:top w:val="nil"/>
              <w:left w:val="nil"/>
              <w:bottom w:val="single" w:sz="4" w:space="0" w:color="auto"/>
              <w:right w:val="single" w:sz="4" w:space="0" w:color="auto"/>
            </w:tcBorders>
            <w:shd w:val="clear" w:color="auto" w:fill="969696"/>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P.K.FINAL</w:t>
            </w: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20"/>
                <w:szCs w:val="20"/>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20"/>
                <w:szCs w:val="20"/>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20"/>
                <w:szCs w:val="20"/>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20"/>
                <w:szCs w:val="20"/>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eastAsia="Times New Roman" w:hAnsi="Arial" w:cs="Arial"/>
                <w:b/>
                <w:bCs/>
                <w:w w:val="95"/>
                <w:sz w:val="20"/>
                <w:szCs w:val="20"/>
                <w:lang w:eastAsia="es-ES"/>
              </w:rPr>
            </w:pPr>
          </w:p>
        </w:tc>
      </w:tr>
      <w:tr w:rsidR="001D6CF0" w:rsidRPr="00854642" w:rsidTr="00E30623">
        <w:trPr>
          <w:trHeight w:val="28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Relativos al kilometraje de la vía actual</w:t>
            </w:r>
          </w:p>
        </w:tc>
      </w:tr>
      <w:tr w:rsidR="001D6CF0" w:rsidRPr="00854642" w:rsidTr="00E30623">
        <w:trPr>
          <w:trHeight w:val="26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999999"/>
            <w:vAlign w:val="center"/>
            <w:hideMark/>
          </w:tcPr>
          <w:p w:rsidR="001D6CF0" w:rsidRPr="00854642" w:rsidRDefault="001D6CF0" w:rsidP="00F22153">
            <w:pPr>
              <w:spacing w:after="0" w:line="240" w:lineRule="auto"/>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Relativos al kilometraje según el trazado presentado en el estudio</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3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4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62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7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828</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11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133</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41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82</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6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4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98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72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0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1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4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43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9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6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2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94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2+68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2+7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2+9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0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2+8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0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2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33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1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418</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5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723</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23</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418</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62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723</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93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7</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9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4+2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4+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4+50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1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1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2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4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55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4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60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77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88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9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1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27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5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5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8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8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5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7+3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7+4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7+6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7+76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4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5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5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8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83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4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5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7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8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15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21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45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51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2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5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5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87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5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68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9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99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1+3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1+50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1+6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1+81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3+7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3+85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0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16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9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9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2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24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1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2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4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52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3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4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6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77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6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71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9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01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1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4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42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7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6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53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5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8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89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8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8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10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13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0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36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3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67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6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6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0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9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37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5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6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8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97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0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08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3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3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3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60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6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9+90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2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52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5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82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0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2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3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52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2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5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5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1+85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3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6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6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92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4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8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2+7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18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1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3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4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69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1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2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7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9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01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26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3+9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1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2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45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7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40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79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708</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098</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4+8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1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133</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433</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45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6+51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758</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6+813</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58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7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888</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6+043</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36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5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61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82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1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7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94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7+97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20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0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2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25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5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3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7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64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95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1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1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8+93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17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19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43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1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6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4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89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6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9+86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1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11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44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2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7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54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99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2+2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2+6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2+53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2+91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3+5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3+5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3+75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3+79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0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1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28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4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3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55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6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46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5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71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8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1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31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38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56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6+9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01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25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27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6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7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94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7+98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9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2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23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45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2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3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55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64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51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6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7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1+88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4+9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5+17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5+17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5+43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9+5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9+8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9+82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1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9+85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13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10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38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2+5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3+1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2+84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3+4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6+45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7+0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6+70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7+34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1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19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38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45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6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7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93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95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8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6+9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7+13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7+22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9+3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9+4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9+57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9+65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06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15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31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40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1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5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44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75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1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5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82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83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079</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85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92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109</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179</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02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0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279</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31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1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3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39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1+57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2+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2+33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2+55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2+589</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34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40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59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65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49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7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74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4+97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6+4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6+5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6+67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6+77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7+76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7+8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014</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094</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1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3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4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63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0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5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76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8+8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01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42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4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67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73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5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5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57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75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82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9+93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1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18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37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32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3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57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64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48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55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73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807</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75.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83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0+9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087</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19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0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1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2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4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1+47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4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3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5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6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81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21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57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66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82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91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2+95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08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20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33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3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6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0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14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332</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13+392</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6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8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59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69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845</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94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9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78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920</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03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170</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40</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0</w:t>
            </w:r>
          </w:p>
        </w:tc>
      </w:tr>
      <w:tr w:rsidR="001D6CF0" w:rsidRPr="00854642" w:rsidTr="00E30623">
        <w:trPr>
          <w:trHeight w:val="702"/>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30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455</w:t>
            </w:r>
          </w:p>
        </w:tc>
        <w:tc>
          <w:tcPr>
            <w:tcW w:w="548"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550</w:t>
            </w:r>
          </w:p>
        </w:tc>
        <w:tc>
          <w:tcPr>
            <w:tcW w:w="5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1+705</w:t>
            </w:r>
          </w:p>
        </w:tc>
        <w:tc>
          <w:tcPr>
            <w:tcW w:w="374"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854642">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w w:val="95"/>
                <w:sz w:val="20"/>
                <w:szCs w:val="20"/>
                <w:lang w:eastAsia="es-ES"/>
              </w:rPr>
            </w:pPr>
            <w:r w:rsidRPr="00854642">
              <w:rPr>
                <w:rFonts w:ascii="Arial" w:eastAsia="Times New Roman" w:hAnsi="Arial" w:cs="Arial"/>
                <w:w w:val="95"/>
                <w:sz w:val="20"/>
                <w:szCs w:val="20"/>
                <w:lang w:eastAsia="es-ES"/>
              </w:rPr>
              <w:t>120.0</w:t>
            </w:r>
          </w:p>
        </w:tc>
      </w:tr>
      <w:tr w:rsidR="001D6CF0" w:rsidRPr="00854642" w:rsidTr="00E30623">
        <w:trPr>
          <w:trHeight w:val="799"/>
        </w:trPr>
        <w:tc>
          <w:tcPr>
            <w:tcW w:w="54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5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548"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537"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374"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459" w:type="pct"/>
            <w:shd w:val="clear" w:color="auto" w:fill="auto"/>
            <w:vAlign w:val="center"/>
          </w:tcPr>
          <w:p w:rsidR="001D6CF0" w:rsidRPr="00854642" w:rsidRDefault="001D6CF0" w:rsidP="00F22153">
            <w:pPr>
              <w:spacing w:after="0" w:line="240" w:lineRule="auto"/>
              <w:jc w:val="center"/>
              <w:rPr>
                <w:rFonts w:ascii="Arial" w:eastAsia="Times New Roman" w:hAnsi="Arial" w:cs="Arial"/>
                <w:w w:val="95"/>
                <w:sz w:val="20"/>
                <w:szCs w:val="20"/>
                <w:lang w:eastAsia="es-ES"/>
              </w:rPr>
            </w:pPr>
          </w:p>
        </w:tc>
        <w:tc>
          <w:tcPr>
            <w:tcW w:w="1191" w:type="pct"/>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 xml:space="preserve">TOTAL </w:t>
            </w:r>
          </w:p>
        </w:tc>
        <w:tc>
          <w:tcPr>
            <w:tcW w:w="237"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
                <w:bCs/>
                <w:w w:val="95"/>
                <w:sz w:val="20"/>
                <w:szCs w:val="20"/>
                <w:lang w:eastAsia="es-ES"/>
              </w:rPr>
            </w:pPr>
            <w:r w:rsidRPr="00854642">
              <w:rPr>
                <w:rFonts w:ascii="Arial" w:eastAsia="Times New Roman" w:hAnsi="Arial" w:cs="Arial"/>
                <w:b/>
                <w:bCs/>
                <w:w w:val="95"/>
                <w:sz w:val="20"/>
                <w:szCs w:val="20"/>
                <w:lang w:eastAsia="es-ES"/>
              </w:rPr>
              <w:t>18,055.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tabs>
          <w:tab w:val="right" w:leader="dot" w:pos="9214"/>
        </w:tabs>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En coronación de cuenca PK 57+800</w:t>
      </w:r>
      <w:r w:rsidRPr="00854642">
        <w:rPr>
          <w:rFonts w:ascii="Arial" w:eastAsia="Times New Roman" w:hAnsi="Arial" w:cs="Arial"/>
          <w:w w:val="95"/>
          <w:lang w:val="es-ES_tradnl" w:eastAsia="es-ES"/>
        </w:rPr>
        <w:tab/>
        <w:t>330.00 m.</w:t>
      </w:r>
    </w:p>
    <w:p w:rsidR="001D6CF0" w:rsidRPr="00854642" w:rsidRDefault="001D6CF0" w:rsidP="00F22153">
      <w:pPr>
        <w:tabs>
          <w:tab w:val="right" w:leader="dot" w:pos="9214"/>
        </w:tabs>
        <w:spacing w:after="0" w:line="240" w:lineRule="auto"/>
        <w:jc w:val="both"/>
        <w:rPr>
          <w:rFonts w:ascii="Arial" w:eastAsia="Times New Roman" w:hAnsi="Arial" w:cs="Arial"/>
          <w:w w:val="95"/>
          <w:lang w:val="es-ES_tradnl" w:eastAsia="es-ES"/>
        </w:rPr>
      </w:pPr>
    </w:p>
    <w:p w:rsidR="001D6CF0" w:rsidRPr="00854642" w:rsidRDefault="001D6CF0" w:rsidP="00F22153">
      <w:pPr>
        <w:tabs>
          <w:tab w:val="right" w:leader="dot" w:pos="9214"/>
        </w:tabs>
        <w:spacing w:after="0" w:line="240" w:lineRule="auto"/>
        <w:jc w:val="both"/>
        <w:rPr>
          <w:rFonts w:ascii="Arial" w:eastAsia="Times New Roman" w:hAnsi="Arial" w:cs="Arial"/>
          <w:b/>
          <w:w w:val="95"/>
          <w:lang w:val="es-ES_tradnl" w:eastAsia="es-ES"/>
        </w:rPr>
      </w:pPr>
      <w:r w:rsidRPr="00854642">
        <w:rPr>
          <w:rFonts w:ascii="Arial" w:eastAsia="Times New Roman" w:hAnsi="Arial" w:cs="Arial"/>
          <w:b/>
          <w:w w:val="95"/>
          <w:lang w:val="es-ES_tradnl" w:eastAsia="es-ES"/>
        </w:rPr>
        <w:t>TOTAL</w:t>
      </w:r>
      <w:r w:rsidRPr="00854642">
        <w:rPr>
          <w:rFonts w:ascii="Arial" w:eastAsia="Times New Roman" w:hAnsi="Arial" w:cs="Arial"/>
          <w:b/>
          <w:w w:val="95"/>
          <w:lang w:val="es-ES_tradnl" w:eastAsia="es-ES"/>
        </w:rPr>
        <w:tab/>
        <w:t>18,385.00 m.</w:t>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b/>
          <w:w w:val="95"/>
          <w:szCs w:val="25"/>
          <w:u w:val="single"/>
          <w:lang w:val="es-ES_tradnl" w:eastAsia="es-ES"/>
        </w:rPr>
      </w:pPr>
      <w:r w:rsidRPr="00854642">
        <w:rPr>
          <w:rFonts w:ascii="Arial" w:eastAsia="Times New Roman" w:hAnsi="Arial" w:cs="Arial"/>
          <w:b/>
          <w:w w:val="95"/>
          <w:szCs w:val="25"/>
          <w:u w:val="single"/>
          <w:lang w:val="es-ES_tradnl" w:eastAsia="es-ES"/>
        </w:rPr>
        <w:br w:type="page"/>
      </w:r>
      <w:bookmarkStart w:id="4438" w:name="_Toc480802833"/>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39" w:name="_Toc491426872"/>
      <w:bookmarkStart w:id="4440" w:name="_Toc501378163"/>
      <w:r w:rsidRPr="00854642">
        <w:rPr>
          <w:rFonts w:ascii="Arial" w:eastAsia="Times New Roman" w:hAnsi="Arial" w:cs="Arial"/>
          <w:b/>
          <w:w w:val="95"/>
          <w:szCs w:val="25"/>
          <w:u w:val="single"/>
          <w:lang w:val="es-ES_tradnl" w:eastAsia="es-ES"/>
        </w:rPr>
        <w:t>521.F Captación de escorrentia, canalización y drenaje transversal</w:t>
      </w:r>
      <w:bookmarkEnd w:id="4438"/>
      <w:bookmarkEnd w:id="4439"/>
      <w:bookmarkEnd w:id="4440"/>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034"/>
        <w:gridCol w:w="2793"/>
        <w:gridCol w:w="953"/>
        <w:gridCol w:w="2888"/>
        <w:gridCol w:w="1666"/>
      </w:tblGrid>
      <w:tr w:rsidR="00A81DC9" w:rsidRPr="00854642" w:rsidTr="007A17C4">
        <w:trPr>
          <w:trHeight w:val="315"/>
        </w:trPr>
        <w:tc>
          <w:tcPr>
            <w:tcW w:w="562"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CÓDIGO</w:t>
            </w:r>
          </w:p>
        </w:tc>
        <w:tc>
          <w:tcPr>
            <w:tcW w:w="1504" w:type="pct"/>
            <w:tcBorders>
              <w:top w:val="single" w:sz="8" w:space="0" w:color="auto"/>
              <w:left w:val="nil"/>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Descripción</w:t>
            </w:r>
          </w:p>
        </w:tc>
        <w:tc>
          <w:tcPr>
            <w:tcW w:w="478" w:type="pct"/>
            <w:tcBorders>
              <w:top w:val="single" w:sz="8" w:space="0" w:color="auto"/>
              <w:left w:val="single" w:sz="8"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Túnel</w:t>
            </w:r>
          </w:p>
        </w:tc>
        <w:tc>
          <w:tcPr>
            <w:tcW w:w="1555" w:type="pct"/>
            <w:tcBorders>
              <w:top w:val="single" w:sz="8" w:space="0" w:color="auto"/>
              <w:left w:val="single" w:sz="8" w:space="0" w:color="auto"/>
              <w:bottom w:val="single" w:sz="8" w:space="0" w:color="auto"/>
              <w:right w:val="single" w:sz="4"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Localización</w:t>
            </w:r>
          </w:p>
        </w:tc>
        <w:tc>
          <w:tcPr>
            <w:tcW w:w="90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Total túnel (ud)</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5</w:t>
            </w:r>
          </w:p>
        </w:tc>
        <w:tc>
          <w:tcPr>
            <w:tcW w:w="1555"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7</w:t>
            </w:r>
          </w:p>
        </w:tc>
        <w:tc>
          <w:tcPr>
            <w:tcW w:w="1555" w:type="pct"/>
            <w:tcBorders>
              <w:top w:val="single" w:sz="4" w:space="0" w:color="auto"/>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sali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8</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10</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2</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14</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20</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2</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22</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2</w:t>
            </w:r>
          </w:p>
        </w:tc>
      </w:tr>
      <w:tr w:rsidR="001D6CF0" w:rsidRPr="00854642" w:rsidTr="00E30623">
        <w:trPr>
          <w:trHeight w:val="300"/>
        </w:trPr>
        <w:tc>
          <w:tcPr>
            <w:tcW w:w="562" w:type="pct"/>
            <w:tcBorders>
              <w:top w:val="nil"/>
              <w:left w:val="single" w:sz="8" w:space="0" w:color="auto"/>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30</w:t>
            </w:r>
          </w:p>
        </w:tc>
        <w:tc>
          <w:tcPr>
            <w:tcW w:w="1555" w:type="pct"/>
            <w:tcBorders>
              <w:top w:val="nil"/>
              <w:left w:val="nil"/>
              <w:bottom w:val="single" w:sz="4"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salida</w:t>
            </w:r>
          </w:p>
        </w:tc>
        <w:tc>
          <w:tcPr>
            <w:tcW w:w="900" w:type="pct"/>
            <w:tcBorders>
              <w:top w:val="nil"/>
              <w:left w:val="nil"/>
              <w:bottom w:val="single" w:sz="4"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00"/>
        </w:trPr>
        <w:tc>
          <w:tcPr>
            <w:tcW w:w="562" w:type="pct"/>
            <w:tcBorders>
              <w:top w:val="nil"/>
              <w:left w:val="single" w:sz="8" w:space="0" w:color="auto"/>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521.F</w:t>
            </w:r>
          </w:p>
        </w:tc>
        <w:tc>
          <w:tcPr>
            <w:tcW w:w="1504" w:type="pct"/>
            <w:tcBorders>
              <w:top w:val="nil"/>
              <w:left w:val="nil"/>
              <w:bottom w:val="single" w:sz="8" w:space="0" w:color="auto"/>
              <w:right w:val="nil"/>
            </w:tcBorders>
            <w:shd w:val="clear" w:color="auto" w:fill="auto"/>
            <w:vAlign w:val="center"/>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ptación de escorrentía, canalización y drenaje transversal</w:t>
            </w:r>
          </w:p>
        </w:tc>
        <w:tc>
          <w:tcPr>
            <w:tcW w:w="478"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Túnel 37</w:t>
            </w:r>
          </w:p>
        </w:tc>
        <w:tc>
          <w:tcPr>
            <w:tcW w:w="1555" w:type="pct"/>
            <w:tcBorders>
              <w:top w:val="nil"/>
              <w:left w:val="nil"/>
              <w:bottom w:val="single" w:sz="8" w:space="0" w:color="auto"/>
              <w:right w:val="nil"/>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n portal de salida</w:t>
            </w:r>
          </w:p>
        </w:tc>
        <w:tc>
          <w:tcPr>
            <w:tcW w:w="900" w:type="pct"/>
            <w:tcBorders>
              <w:top w:val="nil"/>
              <w:left w:val="nil"/>
              <w:bottom w:val="single" w:sz="8" w:space="0" w:color="auto"/>
              <w:right w:val="single" w:sz="8" w:space="0" w:color="auto"/>
            </w:tcBorders>
            <w:shd w:val="clear" w:color="auto" w:fill="auto"/>
            <w:noWrap/>
            <w:vAlign w:val="center"/>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1</w:t>
            </w:r>
          </w:p>
        </w:tc>
      </w:tr>
      <w:tr w:rsidR="001D6CF0" w:rsidRPr="00854642" w:rsidTr="00E30623">
        <w:trPr>
          <w:trHeight w:val="315"/>
        </w:trPr>
        <w:tc>
          <w:tcPr>
            <w:tcW w:w="562" w:type="pct"/>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1504"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78"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555"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00" w:type="pct"/>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A81DC9" w:rsidRPr="00854642" w:rsidTr="007A17C4">
        <w:trPr>
          <w:trHeight w:val="315"/>
        </w:trPr>
        <w:tc>
          <w:tcPr>
            <w:tcW w:w="562" w:type="pct"/>
            <w:tcBorders>
              <w:top w:val="single" w:sz="8" w:space="0" w:color="auto"/>
              <w:left w:val="single" w:sz="8" w:space="0" w:color="auto"/>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521.F</w:t>
            </w:r>
          </w:p>
        </w:tc>
        <w:tc>
          <w:tcPr>
            <w:tcW w:w="1504"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 </w:t>
            </w:r>
          </w:p>
        </w:tc>
        <w:tc>
          <w:tcPr>
            <w:tcW w:w="478"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TOTAL:</w:t>
            </w:r>
          </w:p>
        </w:tc>
        <w:tc>
          <w:tcPr>
            <w:tcW w:w="1555" w:type="pct"/>
            <w:tcBorders>
              <w:top w:val="single" w:sz="8" w:space="0" w:color="auto"/>
              <w:left w:val="nil"/>
              <w:bottom w:val="single" w:sz="8" w:space="0" w:color="auto"/>
              <w:right w:val="nil"/>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12</w:t>
            </w:r>
          </w:p>
        </w:tc>
        <w:tc>
          <w:tcPr>
            <w:tcW w:w="900" w:type="pct"/>
            <w:tcBorders>
              <w:top w:val="single" w:sz="8" w:space="0" w:color="auto"/>
              <w:left w:val="nil"/>
              <w:bottom w:val="single" w:sz="8" w:space="0" w:color="auto"/>
              <w:right w:val="single" w:sz="8" w:space="0" w:color="auto"/>
            </w:tcBorders>
            <w:shd w:val="clear" w:color="auto" w:fill="EEECE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ud</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pageBreakBefore/>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441" w:name="_Toc480802834"/>
      <w:bookmarkStart w:id="4442" w:name="_Toc501378164"/>
      <w:bookmarkStart w:id="4443" w:name="_Toc501552739"/>
      <w:r w:rsidRPr="00854642">
        <w:rPr>
          <w:rFonts w:ascii="Arial" w:eastAsia="Times New Roman" w:hAnsi="Arial" w:cs="Arial"/>
          <w:b/>
          <w:w w:val="95"/>
          <w:szCs w:val="25"/>
          <w:lang w:val="es-ES_tradnl" w:eastAsia="es-ES"/>
        </w:rPr>
        <w:t>Drenaje transversal</w:t>
      </w:r>
      <w:bookmarkEnd w:id="4441"/>
      <w:bookmarkEnd w:id="4442"/>
      <w:bookmarkEnd w:id="4443"/>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0" w:type="dxa"/>
        <w:jc w:val="center"/>
        <w:tblLayout w:type="fixed"/>
        <w:tblCellMar>
          <w:left w:w="70" w:type="dxa"/>
          <w:right w:w="70" w:type="dxa"/>
        </w:tblCellMar>
        <w:tblLook w:val="00A0" w:firstRow="1" w:lastRow="0" w:firstColumn="1" w:lastColumn="0" w:noHBand="0" w:noVBand="0"/>
      </w:tblPr>
      <w:tblGrid>
        <w:gridCol w:w="704"/>
        <w:gridCol w:w="4119"/>
        <w:gridCol w:w="639"/>
        <w:gridCol w:w="1298"/>
      </w:tblGrid>
      <w:tr w:rsidR="001D6CF0" w:rsidRPr="00854642" w:rsidTr="00E30623">
        <w:trPr>
          <w:trHeight w:val="300"/>
          <w:tblHeader/>
          <w:jc w:val="center"/>
        </w:trPr>
        <w:tc>
          <w:tcPr>
            <w:tcW w:w="4823"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rPr>
                <w:rFonts w:ascii="Arial" w:eastAsia="Times New Roman" w:hAnsi="Arial" w:cs="Arial"/>
                <w:b/>
                <w:w w:val="95"/>
                <w:sz w:val="20"/>
                <w:szCs w:val="20"/>
                <w:lang w:val="es-PE" w:eastAsia="es-PE"/>
              </w:rPr>
            </w:pPr>
            <w:r w:rsidRPr="00854642">
              <w:rPr>
                <w:rFonts w:ascii="Arial" w:eastAsia="Times New Roman" w:hAnsi="Arial" w:cs="Arial"/>
                <w:b/>
                <w:w w:val="95"/>
                <w:sz w:val="20"/>
                <w:szCs w:val="20"/>
                <w:lang w:val="es-PE" w:eastAsia="es-PE"/>
              </w:rPr>
              <w:t>Drenaje Transversal</w:t>
            </w:r>
          </w:p>
        </w:tc>
        <w:tc>
          <w:tcPr>
            <w:tcW w:w="639"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eastAsia="Times New Roman" w:hAnsi="Arial" w:cs="Arial"/>
                <w:b/>
                <w:w w:val="95"/>
                <w:sz w:val="20"/>
                <w:szCs w:val="20"/>
                <w:lang w:val="es-PE" w:eastAsia="es-PE"/>
              </w:rPr>
            </w:pPr>
            <w:r w:rsidRPr="00854642">
              <w:rPr>
                <w:rFonts w:ascii="Arial" w:eastAsia="Times New Roman" w:hAnsi="Arial" w:cs="Arial"/>
                <w:b/>
                <w:w w:val="95"/>
                <w:sz w:val="20"/>
                <w:szCs w:val="20"/>
                <w:lang w:val="es-PE" w:eastAsia="es-PE"/>
              </w:rPr>
              <w:t>Und.</w:t>
            </w:r>
          </w:p>
        </w:tc>
        <w:tc>
          <w:tcPr>
            <w:tcW w:w="1298" w:type="dxa"/>
            <w:tcBorders>
              <w:top w:val="single" w:sz="4" w:space="0" w:color="auto"/>
              <w:left w:val="nil"/>
              <w:bottom w:val="single" w:sz="4" w:space="0" w:color="auto"/>
              <w:right w:val="single" w:sz="4" w:space="0" w:color="auto"/>
            </w:tcBorders>
            <w:shd w:val="clear" w:color="auto" w:fill="C0C0C0"/>
            <w:noWrap/>
            <w:vAlign w:val="bottom"/>
            <w:hideMark/>
          </w:tcPr>
          <w:p w:rsidR="001D6CF0" w:rsidRPr="00854642" w:rsidRDefault="001D6CF0" w:rsidP="00F22153">
            <w:pPr>
              <w:spacing w:after="0" w:line="240" w:lineRule="auto"/>
              <w:jc w:val="center"/>
              <w:rPr>
                <w:rFonts w:ascii="Arial" w:eastAsia="Times New Roman" w:hAnsi="Arial" w:cs="Arial"/>
                <w:b/>
                <w:w w:val="95"/>
                <w:sz w:val="20"/>
                <w:szCs w:val="20"/>
                <w:lang w:val="es-PE" w:eastAsia="es-PE"/>
              </w:rPr>
            </w:pPr>
            <w:r w:rsidRPr="00854642">
              <w:rPr>
                <w:rFonts w:ascii="Arial" w:eastAsia="Times New Roman" w:hAnsi="Arial" w:cs="Arial"/>
                <w:b/>
                <w:w w:val="95"/>
                <w:sz w:val="20"/>
                <w:szCs w:val="20"/>
                <w:lang w:val="es-PE" w:eastAsia="es-PE"/>
              </w:rPr>
              <w:t>Cantidad</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b/>
                <w:bCs/>
                <w:w w:val="95"/>
                <w:sz w:val="20"/>
                <w:szCs w:val="20"/>
                <w:lang w:val="es-PE" w:eastAsia="es-PE"/>
              </w:rPr>
            </w:pPr>
            <w:r w:rsidRPr="00854642">
              <w:rPr>
                <w:rFonts w:ascii="Arial" w:eastAsia="Times New Roman" w:hAnsi="Arial" w:cs="Arial"/>
                <w:b/>
                <w:bCs/>
                <w:w w:val="95"/>
                <w:sz w:val="20"/>
                <w:szCs w:val="20"/>
                <w:lang w:val="es-PE" w:eastAsia="es-PE"/>
              </w:rPr>
              <w:t>Alcantarillas de 1x1, 89 Unidades Nuevas</w:t>
            </w:r>
          </w:p>
        </w:tc>
        <w:tc>
          <w:tcPr>
            <w:tcW w:w="63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89</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xcavaciones cuerpo, en banc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6,230.0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Rellenos (nivelación hasta subrasante)</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725.9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Para eliminar</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7,476.00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structura del Cuerpo</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285.71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7.8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614.1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Entra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799.44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2.7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82.8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799.44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2.7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82.8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mboquillado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Vol.total emboquillado c/piedra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34.7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b/>
                <w:bCs/>
                <w:w w:val="95"/>
                <w:sz w:val="20"/>
                <w:szCs w:val="20"/>
                <w:lang w:val="es-PE" w:eastAsia="es-PE"/>
              </w:rPr>
            </w:pPr>
            <w:r w:rsidRPr="00854642">
              <w:rPr>
                <w:rFonts w:ascii="Arial" w:eastAsia="Times New Roman" w:hAnsi="Arial" w:cs="Arial"/>
                <w:b/>
                <w:bCs/>
                <w:w w:val="95"/>
                <w:sz w:val="20"/>
                <w:szCs w:val="20"/>
                <w:lang w:val="es-PE" w:eastAsia="es-PE"/>
              </w:rPr>
              <w:t>Alcantarillas de 2x2, 06 Unidades Nuevas</w:t>
            </w:r>
          </w:p>
        </w:tc>
        <w:tc>
          <w:tcPr>
            <w:tcW w:w="63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6</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xcavaciones cuerpo, en banc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017.6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Rellenos (nivelacion hasta subrasante)</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64.2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Para eliminar</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78.52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structura del Cuerpo</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59.5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7.5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35.0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9,676.49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Entra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208.3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7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4.34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2,740.26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91.8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7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6.0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2,627.34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mboquillado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Vol.total emboquillado c/piedra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93.7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b/>
                <w:bCs/>
                <w:w w:val="95"/>
                <w:sz w:val="20"/>
                <w:szCs w:val="20"/>
                <w:lang w:val="es-PE" w:eastAsia="es-PE"/>
              </w:rPr>
            </w:pPr>
            <w:r w:rsidRPr="00854642">
              <w:rPr>
                <w:rFonts w:ascii="Arial" w:eastAsia="Times New Roman" w:hAnsi="Arial" w:cs="Arial"/>
                <w:b/>
                <w:bCs/>
                <w:w w:val="95"/>
                <w:sz w:val="20"/>
                <w:szCs w:val="20"/>
                <w:lang w:val="es-PE" w:eastAsia="es-PE"/>
              </w:rPr>
              <w:t>Alcantarillas de 3x3, 03 Unidades Nuevas</w:t>
            </w:r>
          </w:p>
        </w:tc>
        <w:tc>
          <w:tcPr>
            <w:tcW w:w="63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3</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xcavaciones cuerpo, en banc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856.8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Rellenos (nivelacion hasta subrasante)</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8.9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Para eliminar</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38.86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structura del Cuerpo</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00.2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25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97.5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6,678.30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Entra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2.1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0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80.02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963.30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2.1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0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80.02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963.30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mboquillado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Vol.total emboquillado c/piedra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4.38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63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b/>
                <w:bCs/>
                <w:w w:val="95"/>
                <w:sz w:val="20"/>
                <w:szCs w:val="20"/>
                <w:lang w:val="es-PE" w:eastAsia="es-PE"/>
              </w:rPr>
            </w:pPr>
            <w:r w:rsidRPr="00854642">
              <w:rPr>
                <w:rFonts w:ascii="Arial" w:eastAsia="Times New Roman" w:hAnsi="Arial" w:cs="Arial"/>
                <w:b/>
                <w:bCs/>
                <w:w w:val="95"/>
                <w:sz w:val="20"/>
                <w:szCs w:val="20"/>
                <w:lang w:val="es-PE" w:eastAsia="es-PE"/>
              </w:rPr>
              <w:t>Alcantarillas de 4x4, 02 Unidades Nuevas</w:t>
            </w:r>
          </w:p>
        </w:tc>
        <w:tc>
          <w:tcPr>
            <w:tcW w:w="639" w:type="dxa"/>
            <w:noWrap/>
            <w:vAlign w:val="bottom"/>
          </w:tcPr>
          <w:p w:rsidR="001D6CF0" w:rsidRPr="00854642" w:rsidRDefault="001D6CF0" w:rsidP="00F22153">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xcavaciones cuerpo, en banc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940.13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Rellenos (nivelacion hasta subrasante)</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9.3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Para eliminar</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634.53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structura del Cuerpo</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51.52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4.7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26.50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5,909.68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Entra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1.2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9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81.74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857.97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aja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Encofrados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11.2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100 Kg/cm2</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3.96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Concreto f'c = 210 Kg/cm3</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81.74 </w:t>
            </w: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Acero</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681.55 </w:t>
            </w:r>
          </w:p>
        </w:tc>
      </w:tr>
      <w:tr w:rsidR="001D6CF0" w:rsidRPr="00854642" w:rsidTr="00E30623">
        <w:trPr>
          <w:trHeight w:val="300"/>
          <w:jc w:val="center"/>
        </w:trPr>
        <w:tc>
          <w:tcPr>
            <w:tcW w:w="4823"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Emboquillado de Salida</w:t>
            </w:r>
          </w:p>
        </w:tc>
        <w:tc>
          <w:tcPr>
            <w:tcW w:w="639" w:type="dxa"/>
            <w:noWrap/>
            <w:vAlign w:val="bottom"/>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p>
        </w:tc>
      </w:tr>
      <w:tr w:rsidR="001D6CF0" w:rsidRPr="00854642" w:rsidTr="00E30623">
        <w:trPr>
          <w:trHeight w:val="300"/>
          <w:jc w:val="center"/>
        </w:trPr>
        <w:tc>
          <w:tcPr>
            <w:tcW w:w="704"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Vol.total emboquillado c/piedra </w:t>
            </w:r>
          </w:p>
        </w:tc>
        <w:tc>
          <w:tcPr>
            <w:tcW w:w="639" w:type="dxa"/>
            <w:noWrap/>
            <w:vAlign w:val="bottom"/>
            <w:hideMark/>
          </w:tcPr>
          <w:p w:rsidR="001D6CF0" w:rsidRPr="00854642" w:rsidRDefault="001D6CF0" w:rsidP="00F22153">
            <w:pPr>
              <w:spacing w:after="0" w:line="240" w:lineRule="auto"/>
              <w:jc w:val="center"/>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hideMark/>
          </w:tcPr>
          <w:p w:rsidR="001D6CF0" w:rsidRPr="00854642" w:rsidRDefault="001D6CF0" w:rsidP="00F22153">
            <w:pPr>
              <w:spacing w:after="0" w:line="240" w:lineRule="auto"/>
              <w:jc w:val="right"/>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xml:space="preserve">         105.00 </w:t>
            </w:r>
          </w:p>
        </w:tc>
      </w:tr>
      <w:tr w:rsidR="001D6CF0" w:rsidRPr="00854642" w:rsidTr="00E30623">
        <w:trPr>
          <w:trHeight w:val="300"/>
          <w:jc w:val="center"/>
        </w:trPr>
        <w:tc>
          <w:tcPr>
            <w:tcW w:w="704" w:type="dxa"/>
            <w:tcBorders>
              <w:top w:val="nil"/>
              <w:left w:val="single" w:sz="4" w:space="0" w:color="auto"/>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4119"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639"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c>
          <w:tcPr>
            <w:tcW w:w="1298"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sz w:val="20"/>
                <w:szCs w:val="20"/>
                <w:lang w:val="es-PE" w:eastAsia="es-PE"/>
              </w:rPr>
            </w:pPr>
            <w:r w:rsidRPr="00854642">
              <w:rPr>
                <w:rFonts w:ascii="Arial" w:eastAsia="Times New Roman" w:hAnsi="Arial" w:cs="Arial"/>
                <w:w w:val="95"/>
                <w:sz w:val="20"/>
                <w:szCs w:val="20"/>
                <w:lang w:val="es-PE" w:eastAsia="es-PE"/>
              </w:rPr>
              <w:t> </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rPr>
          <w:rFonts w:ascii="Arial" w:eastAsia="Times New Roman" w:hAnsi="Arial" w:cs="Arial"/>
          <w:w w:val="95"/>
          <w:szCs w:val="24"/>
          <w:lang w:val="es-ES_tradnl" w:eastAsia="es-ES"/>
        </w:rPr>
      </w:pPr>
      <w:r w:rsidRPr="00854642">
        <w:rPr>
          <w:rFonts w:ascii="Arial" w:eastAsia="Times New Roman" w:hAnsi="Arial" w:cs="Arial"/>
          <w:w w:val="95"/>
          <w:sz w:val="24"/>
          <w:szCs w:val="24"/>
          <w:lang w:val="es-ES_tradnl" w:eastAsia="es-ES"/>
        </w:rPr>
        <w:br w:type="page"/>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539AF53D" wp14:editId="7ABF15D9">
            <wp:extent cx="5934710" cy="7858760"/>
            <wp:effectExtent l="0" t="0" r="889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7858760"/>
                    </a:xfrm>
                    <a:prstGeom prst="rect">
                      <a:avLst/>
                    </a:prstGeom>
                    <a:noFill/>
                    <a:ln>
                      <a:noFill/>
                    </a:ln>
                  </pic:spPr>
                </pic:pic>
              </a:graphicData>
            </a:graphic>
          </wp:inline>
        </w:drawing>
      </w:r>
    </w:p>
    <w:p w:rsidR="001D6CF0" w:rsidRPr="00854642" w:rsidRDefault="001D6CF0" w:rsidP="00F22153">
      <w:pPr>
        <w:spacing w:after="0" w:line="240" w:lineRule="auto"/>
        <w:rPr>
          <w:rFonts w:ascii="Arial" w:eastAsia="Times New Roman" w:hAnsi="Arial" w:cs="Arial"/>
          <w:w w:val="95"/>
          <w:lang w:val="es-ES_tradnl" w:eastAsia="es-ES"/>
        </w:rPr>
        <w:sectPr w:rsidR="001D6CF0" w:rsidRPr="00854642" w:rsidSect="00756A8C">
          <w:headerReference w:type="default" r:id="rId73"/>
          <w:pgSz w:w="11906" w:h="16838"/>
          <w:pgMar w:top="1418" w:right="1134" w:bottom="1276" w:left="1418" w:header="567" w:footer="624" w:gutter="0"/>
          <w:cols w:space="720"/>
        </w:sect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0FB62D3B" wp14:editId="5AF1EC9A">
            <wp:extent cx="5753735" cy="3735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0E0EA451" wp14:editId="62C27F21">
            <wp:extent cx="595249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2490" cy="259651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br w:type="page"/>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5A940EAC" wp14:editId="7D03B5B8">
            <wp:extent cx="5866130" cy="706501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6130" cy="706501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125F60DD" wp14:editId="7013AC10">
            <wp:extent cx="5883275" cy="362331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7">
                      <a:extLst>
                        <a:ext uri="{28A0092B-C50C-407E-A947-70E740481C1C}">
                          <a14:useLocalDpi xmlns:a14="http://schemas.microsoft.com/office/drawing/2010/main" val="0"/>
                        </a:ext>
                      </a:extLst>
                    </a:blip>
                    <a:srcRect l="-1025"/>
                    <a:stretch>
                      <a:fillRect/>
                    </a:stretch>
                  </pic:blipFill>
                  <pic:spPr bwMode="auto">
                    <a:xfrm>
                      <a:off x="0" y="0"/>
                      <a:ext cx="5883275" cy="362331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3DBCE157" wp14:editId="121DA671">
            <wp:extent cx="5891530" cy="76517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1530" cy="765175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1686FCBE" wp14:editId="539AC7A2">
            <wp:extent cx="5977890" cy="2372360"/>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73E97E0C" wp14:editId="5F957749">
            <wp:extent cx="5909310" cy="3838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9310" cy="383857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ES_tradnl" w:eastAsia="es-ES"/>
        </w:rPr>
        <w:br w:type="column"/>
      </w: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7376" w:type="dxa"/>
        <w:jc w:val="center"/>
        <w:tblCellMar>
          <w:left w:w="70" w:type="dxa"/>
          <w:right w:w="70" w:type="dxa"/>
        </w:tblCellMar>
        <w:tblLook w:val="00A0" w:firstRow="1" w:lastRow="0" w:firstColumn="1" w:lastColumn="0" w:noHBand="0" w:noVBand="0"/>
      </w:tblPr>
      <w:tblGrid>
        <w:gridCol w:w="267"/>
        <w:gridCol w:w="2371"/>
        <w:gridCol w:w="344"/>
        <w:gridCol w:w="344"/>
        <w:gridCol w:w="344"/>
        <w:gridCol w:w="323"/>
        <w:gridCol w:w="2563"/>
        <w:gridCol w:w="820"/>
      </w:tblGrid>
      <w:tr w:rsidR="001D6CF0" w:rsidRPr="00854642" w:rsidTr="007A17C4">
        <w:trPr>
          <w:trHeight w:val="300"/>
          <w:jc w:val="center"/>
        </w:trPr>
        <w:tc>
          <w:tcPr>
            <w:tcW w:w="6556" w:type="dxa"/>
            <w:gridSpan w:val="7"/>
            <w:tcBorders>
              <w:top w:val="single" w:sz="4" w:space="0" w:color="auto"/>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ALCANTARILLA DE MARCO DE CONCRETO   </w:t>
            </w:r>
            <w:smartTag w:uri="urn:schemas-microsoft-com:office:smarttags" w:element="metricconverter">
              <w:smartTagPr>
                <w:attr w:name="ProductID" w:val="3.0 m"/>
              </w:smartTagPr>
              <w:r w:rsidRPr="00854642">
                <w:rPr>
                  <w:rFonts w:ascii="Arial" w:eastAsia="Times New Roman" w:hAnsi="Arial" w:cs="Arial"/>
                  <w:w w:val="95"/>
                  <w:lang w:val="es-PE" w:eastAsia="es-PE"/>
                </w:rPr>
                <w:t>3.0 m</w:t>
              </w:r>
            </w:smartTag>
            <w:r w:rsidRPr="00854642">
              <w:rPr>
                <w:rFonts w:ascii="Arial" w:eastAsia="Times New Roman" w:hAnsi="Arial" w:cs="Arial"/>
                <w:w w:val="95"/>
                <w:lang w:val="es-PE" w:eastAsia="es-PE"/>
              </w:rPr>
              <w:t xml:space="preserve"> x </w:t>
            </w:r>
            <w:smartTag w:uri="urn:schemas-microsoft-com:office:smarttags" w:element="metricconverter">
              <w:smartTagPr>
                <w:attr w:name="ProductID" w:val="3.0 m"/>
              </w:smartTagPr>
              <w:r w:rsidRPr="00854642">
                <w:rPr>
                  <w:rFonts w:ascii="Arial" w:eastAsia="Times New Roman" w:hAnsi="Arial" w:cs="Arial"/>
                  <w:w w:val="95"/>
                  <w:lang w:val="es-PE" w:eastAsia="es-PE"/>
                </w:rPr>
                <w:t>3.0 m</w:t>
              </w:r>
            </w:smartTag>
          </w:p>
        </w:tc>
        <w:tc>
          <w:tcPr>
            <w:tcW w:w="820" w:type="dxa"/>
            <w:tcBorders>
              <w:top w:val="single" w:sz="4" w:space="0" w:color="auto"/>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7A17C4">
        <w:trPr>
          <w:trHeight w:val="300"/>
          <w:jc w:val="center"/>
        </w:trPr>
        <w:tc>
          <w:tcPr>
            <w:tcW w:w="2638" w:type="dxa"/>
            <w:gridSpan w:val="2"/>
            <w:tcBorders>
              <w:top w:val="nil"/>
              <w:left w:val="single" w:sz="4" w:space="0" w:color="auto"/>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etrado total</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L = 10m</w:t>
            </w:r>
          </w:p>
        </w:tc>
        <w:tc>
          <w:tcPr>
            <w:tcW w:w="820"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03" w:type="dxa"/>
            <w:gridSpan w:val="4"/>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xcavaciones cuerpo, en banco</w:t>
            </w: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85.60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726" w:type="dxa"/>
            <w:gridSpan w:val="5"/>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Rellenos (de nivelación hasta subrasante)</w:t>
            </w: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63.10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Para eliminar</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79.62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982" w:type="dxa"/>
            <w:gridSpan w:val="3"/>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structura del Cuerp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66.75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75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2.50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226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638"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aja de Entra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7.37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6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1.7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654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638"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aja de Sali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7.37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6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1.7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654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982" w:type="dxa"/>
            <w:gridSpan w:val="3"/>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mboquillado de Sali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03" w:type="dxa"/>
            <w:gridSpan w:val="4"/>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Vol.t emboquillado c/piedra </w:t>
            </w: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8.13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7A17C4">
        <w:trPr>
          <w:trHeight w:val="300"/>
          <w:jc w:val="center"/>
        </w:trPr>
        <w:tc>
          <w:tcPr>
            <w:tcW w:w="267" w:type="dxa"/>
            <w:tcBorders>
              <w:top w:val="nil"/>
              <w:left w:val="single" w:sz="4" w:space="0" w:color="auto"/>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820"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040E1F23" wp14:editId="2CCD3F9B">
            <wp:extent cx="5891530" cy="775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1530" cy="775525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590DF87F" wp14:editId="0802FC27">
            <wp:extent cx="5753735" cy="2277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PE" w:eastAsia="es-PE"/>
        </w:rPr>
        <w:drawing>
          <wp:inline distT="0" distB="0" distL="0" distR="0" wp14:anchorId="759019BD" wp14:editId="343862FE">
            <wp:extent cx="5866130" cy="431292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6130" cy="431292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noProof/>
          <w:w w:val="95"/>
          <w:lang w:val="es-ES_tradnl" w:eastAsia="es-ES"/>
        </w:rPr>
      </w:pPr>
    </w:p>
    <w:p w:rsidR="001D6CF0" w:rsidRPr="00854642" w:rsidRDefault="001D6CF0" w:rsidP="00F22153">
      <w:pPr>
        <w:spacing w:after="0" w:line="240" w:lineRule="auto"/>
        <w:jc w:val="both"/>
        <w:rPr>
          <w:rFonts w:ascii="Arial" w:eastAsia="Times New Roman" w:hAnsi="Arial" w:cs="Arial"/>
          <w:noProof/>
          <w:w w:val="95"/>
          <w:lang w:val="es-ES_tradnl" w:eastAsia="es-ES"/>
        </w:rPr>
      </w:pPr>
      <w:r w:rsidRPr="00854642">
        <w:rPr>
          <w:rFonts w:ascii="Arial" w:eastAsia="Times New Roman" w:hAnsi="Arial" w:cs="Arial"/>
          <w:noProof/>
          <w:w w:val="95"/>
          <w:lang w:val="es-ES_tradnl" w:eastAsia="es-ES"/>
        </w:rPr>
        <w:br w:type="column"/>
      </w: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7376" w:type="dxa"/>
        <w:jc w:val="center"/>
        <w:tblCellMar>
          <w:left w:w="70" w:type="dxa"/>
          <w:right w:w="70" w:type="dxa"/>
        </w:tblCellMar>
        <w:tblLook w:val="00A0" w:firstRow="1" w:lastRow="0" w:firstColumn="1" w:lastColumn="0" w:noHBand="0" w:noVBand="0"/>
      </w:tblPr>
      <w:tblGrid>
        <w:gridCol w:w="267"/>
        <w:gridCol w:w="2371"/>
        <w:gridCol w:w="344"/>
        <w:gridCol w:w="344"/>
        <w:gridCol w:w="344"/>
        <w:gridCol w:w="323"/>
        <w:gridCol w:w="2563"/>
        <w:gridCol w:w="820"/>
      </w:tblGrid>
      <w:tr w:rsidR="001D6CF0" w:rsidRPr="00854642" w:rsidTr="007A17C4">
        <w:trPr>
          <w:trHeight w:val="300"/>
          <w:jc w:val="center"/>
        </w:trPr>
        <w:tc>
          <w:tcPr>
            <w:tcW w:w="6556" w:type="dxa"/>
            <w:gridSpan w:val="7"/>
            <w:tcBorders>
              <w:top w:val="single" w:sz="4" w:space="0" w:color="auto"/>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b/>
                <w:bCs/>
                <w:w w:val="95"/>
                <w:lang w:val="es-PE" w:eastAsia="es-PE"/>
              </w:rPr>
            </w:pPr>
            <w:r w:rsidRPr="00854642">
              <w:rPr>
                <w:rFonts w:ascii="Arial" w:eastAsia="Times New Roman" w:hAnsi="Arial" w:cs="Arial"/>
                <w:b/>
                <w:bCs/>
                <w:w w:val="95"/>
                <w:lang w:val="es-PE" w:eastAsia="es-PE"/>
              </w:rPr>
              <w:t xml:space="preserve">ALCANTARILLA DE MARCO de concreto  </w:t>
            </w:r>
            <w:smartTag w:uri="urn:schemas-microsoft-com:office:smarttags" w:element="metricconverter">
              <w:smartTagPr>
                <w:attr w:name="ProductID" w:val="4.0 m"/>
              </w:smartTagPr>
              <w:r w:rsidRPr="00854642">
                <w:rPr>
                  <w:rFonts w:ascii="Arial" w:eastAsia="Times New Roman" w:hAnsi="Arial" w:cs="Arial"/>
                  <w:b/>
                  <w:bCs/>
                  <w:w w:val="95"/>
                  <w:lang w:val="es-PE" w:eastAsia="es-PE"/>
                </w:rPr>
                <w:t>4.0 m</w:t>
              </w:r>
            </w:smartTag>
            <w:r w:rsidRPr="00854642">
              <w:rPr>
                <w:rFonts w:ascii="Arial" w:eastAsia="Times New Roman" w:hAnsi="Arial" w:cs="Arial"/>
                <w:b/>
                <w:bCs/>
                <w:w w:val="95"/>
                <w:lang w:val="es-PE" w:eastAsia="es-PE"/>
              </w:rPr>
              <w:t xml:space="preserve"> x </w:t>
            </w:r>
            <w:smartTag w:uri="urn:schemas-microsoft-com:office:smarttags" w:element="metricconverter">
              <w:smartTagPr>
                <w:attr w:name="ProductID" w:val="4.0 m"/>
              </w:smartTagPr>
              <w:r w:rsidRPr="00854642">
                <w:rPr>
                  <w:rFonts w:ascii="Arial" w:eastAsia="Times New Roman" w:hAnsi="Arial" w:cs="Arial"/>
                  <w:b/>
                  <w:bCs/>
                  <w:w w:val="95"/>
                  <w:lang w:val="es-PE" w:eastAsia="es-PE"/>
                </w:rPr>
                <w:t>4.0 m</w:t>
              </w:r>
            </w:smartTag>
          </w:p>
        </w:tc>
        <w:tc>
          <w:tcPr>
            <w:tcW w:w="820" w:type="dxa"/>
            <w:tcBorders>
              <w:top w:val="single" w:sz="4" w:space="0" w:color="auto"/>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7A17C4">
        <w:trPr>
          <w:trHeight w:val="300"/>
          <w:jc w:val="center"/>
        </w:trPr>
        <w:tc>
          <w:tcPr>
            <w:tcW w:w="2638" w:type="dxa"/>
            <w:gridSpan w:val="2"/>
            <w:tcBorders>
              <w:top w:val="nil"/>
              <w:left w:val="single" w:sz="4" w:space="0" w:color="auto"/>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etrado total</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L = 10m</w:t>
            </w:r>
          </w:p>
        </w:tc>
        <w:tc>
          <w:tcPr>
            <w:tcW w:w="820"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03" w:type="dxa"/>
            <w:gridSpan w:val="4"/>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xcavaciones cuerpo, en banco</w:t>
            </w: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470.06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726" w:type="dxa"/>
            <w:gridSpan w:val="5"/>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Rellenos (de nivelacion hasta subrasante)</w:t>
            </w: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46.81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Para eliminar</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317.26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982" w:type="dxa"/>
            <w:gridSpan w:val="3"/>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structura del Cuerp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25.76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35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63.25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2,955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638"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aja de Entra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55.63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9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49.24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929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638" w:type="dxa"/>
            <w:gridSpan w:val="2"/>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aja de Sali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715" w:type="dxa"/>
            <w:gridSpan w:val="2"/>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Encofrados </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55.63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2</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100 Kg/cm2</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1.98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059" w:type="dxa"/>
            <w:gridSpan w:val="3"/>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Concreto f'c = 210 Kg/cm3</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49.24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Acero</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929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Kg</w:t>
            </w:r>
          </w:p>
        </w:tc>
      </w:tr>
      <w:tr w:rsidR="001D6CF0" w:rsidRPr="00854642" w:rsidTr="00E30623">
        <w:trPr>
          <w:trHeight w:val="300"/>
          <w:jc w:val="center"/>
        </w:trPr>
        <w:tc>
          <w:tcPr>
            <w:tcW w:w="2982" w:type="dxa"/>
            <w:gridSpan w:val="3"/>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Emboquillado de Salida</w:t>
            </w: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44"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r w:rsidR="001D6CF0" w:rsidRPr="00854642" w:rsidTr="00E30623">
        <w:trPr>
          <w:trHeight w:val="300"/>
          <w:jc w:val="center"/>
        </w:trPr>
        <w:tc>
          <w:tcPr>
            <w:tcW w:w="267" w:type="dxa"/>
            <w:tcBorders>
              <w:top w:val="nil"/>
              <w:left w:val="single" w:sz="4" w:space="0" w:color="auto"/>
              <w:bottom w:val="nil"/>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03" w:type="dxa"/>
            <w:gridSpan w:val="4"/>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Vol.t emboquillado c/piedra </w:t>
            </w:r>
          </w:p>
        </w:tc>
        <w:tc>
          <w:tcPr>
            <w:tcW w:w="323" w:type="dxa"/>
            <w:noWrap/>
            <w:vAlign w:val="bottom"/>
          </w:tcPr>
          <w:p w:rsidR="001D6CF0" w:rsidRPr="00854642" w:rsidRDefault="001D6CF0" w:rsidP="00F22153">
            <w:pPr>
              <w:spacing w:after="0" w:line="240" w:lineRule="auto"/>
              <w:rPr>
                <w:rFonts w:ascii="Arial" w:eastAsia="Times New Roman" w:hAnsi="Arial" w:cs="Arial"/>
                <w:w w:val="95"/>
                <w:lang w:val="es-PE" w:eastAsia="es-PE"/>
              </w:rPr>
            </w:pPr>
          </w:p>
        </w:tc>
        <w:tc>
          <w:tcPr>
            <w:tcW w:w="2563" w:type="dxa"/>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xml:space="preserve">    52.50 </w:t>
            </w:r>
          </w:p>
        </w:tc>
        <w:tc>
          <w:tcPr>
            <w:tcW w:w="820" w:type="dxa"/>
            <w:tcBorders>
              <w:top w:val="nil"/>
              <w:left w:val="nil"/>
              <w:bottom w:val="nil"/>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m3</w:t>
            </w:r>
          </w:p>
        </w:tc>
      </w:tr>
      <w:tr w:rsidR="001D6CF0" w:rsidRPr="00854642" w:rsidTr="007A17C4">
        <w:trPr>
          <w:trHeight w:val="300"/>
          <w:jc w:val="center"/>
        </w:trPr>
        <w:tc>
          <w:tcPr>
            <w:tcW w:w="267" w:type="dxa"/>
            <w:tcBorders>
              <w:top w:val="nil"/>
              <w:left w:val="single" w:sz="4" w:space="0" w:color="auto"/>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371"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c>
          <w:tcPr>
            <w:tcW w:w="820" w:type="dxa"/>
            <w:tcBorders>
              <w:top w:val="nil"/>
              <w:left w:val="nil"/>
              <w:bottom w:val="single" w:sz="4" w:space="0" w:color="auto"/>
              <w:right w:val="single" w:sz="4" w:space="0" w:color="auto"/>
            </w:tcBorders>
            <w:noWrap/>
            <w:vAlign w:val="bottom"/>
            <w:hideMark/>
          </w:tcPr>
          <w:p w:rsidR="001D6CF0" w:rsidRPr="00854642" w:rsidRDefault="001D6CF0" w:rsidP="00F22153">
            <w:pPr>
              <w:spacing w:after="0" w:line="240" w:lineRule="auto"/>
              <w:rPr>
                <w:rFonts w:ascii="Arial" w:eastAsia="Times New Roman" w:hAnsi="Arial" w:cs="Arial"/>
                <w:w w:val="95"/>
                <w:lang w:val="es-PE" w:eastAsia="es-PE"/>
              </w:rPr>
            </w:pPr>
            <w:r w:rsidRPr="00854642">
              <w:rPr>
                <w:rFonts w:ascii="Arial" w:eastAsia="Times New Roman" w:hAnsi="Arial" w:cs="Arial"/>
                <w:w w:val="95"/>
                <w:lang w:val="es-PE" w:eastAsia="es-PE"/>
              </w:rPr>
              <w:t> </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723A8383" wp14:editId="49D41F3E">
            <wp:extent cx="5831205" cy="8082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5831205" cy="8082915"/>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noProof/>
          <w:w w:val="95"/>
          <w:lang w:val="es-PE" w:eastAsia="es-PE"/>
        </w:rPr>
        <w:drawing>
          <wp:inline distT="0" distB="0" distL="0" distR="0" wp14:anchorId="69BF61AA" wp14:editId="6E12B649">
            <wp:extent cx="5943600" cy="8350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350250"/>
                    </a:xfrm>
                    <a:prstGeom prst="rect">
                      <a:avLst/>
                    </a:prstGeom>
                    <a:noFill/>
                    <a:ln>
                      <a:noFill/>
                    </a:ln>
                  </pic:spPr>
                </pic:pic>
              </a:graphicData>
            </a:graphic>
          </wp:inline>
        </w:drawing>
      </w:r>
    </w:p>
    <w:p w:rsidR="001D6CF0" w:rsidRPr="00854642" w:rsidRDefault="001D6CF0" w:rsidP="00F22153">
      <w:pPr>
        <w:keepNext/>
        <w:pageBreakBefore/>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444" w:name="_Toc480802835"/>
      <w:bookmarkStart w:id="4445" w:name="_Toc501378165"/>
      <w:bookmarkStart w:id="4446" w:name="_Toc501552740"/>
      <w:r w:rsidRPr="00854642">
        <w:rPr>
          <w:rFonts w:ascii="Arial" w:eastAsia="Times New Roman" w:hAnsi="Arial" w:cs="Arial"/>
          <w:b/>
          <w:w w:val="95"/>
          <w:szCs w:val="25"/>
          <w:lang w:val="es-ES_tradnl" w:eastAsia="es-ES"/>
        </w:rPr>
        <w:t>Drenaje longitudinal</w:t>
      </w:r>
      <w:bookmarkEnd w:id="4444"/>
      <w:bookmarkEnd w:id="4445"/>
      <w:bookmarkEnd w:id="4446"/>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tabs>
          <w:tab w:val="left" w:pos="567"/>
        </w:tabs>
        <w:spacing w:after="0" w:line="240" w:lineRule="auto"/>
        <w:outlineLvl w:val="2"/>
        <w:rPr>
          <w:rFonts w:ascii="Arial" w:eastAsia="Times New Roman" w:hAnsi="Arial" w:cs="Arial"/>
          <w:b/>
          <w:w w:val="95"/>
          <w:szCs w:val="25"/>
          <w:u w:val="single"/>
          <w:lang w:val="es-ES_tradnl" w:eastAsia="es-ES"/>
        </w:rPr>
      </w:pPr>
      <w:bookmarkStart w:id="4447" w:name="_Toc491426875"/>
      <w:bookmarkStart w:id="4448" w:name="_Toc480802836"/>
      <w:bookmarkStart w:id="4449" w:name="_Toc501378166"/>
      <w:r w:rsidRPr="00854642">
        <w:rPr>
          <w:rFonts w:ascii="Arial" w:eastAsia="Times New Roman" w:hAnsi="Arial" w:cs="Arial"/>
          <w:b/>
          <w:w w:val="95"/>
          <w:szCs w:val="25"/>
          <w:u w:val="single"/>
          <w:lang w:val="es-ES_tradnl" w:eastAsia="es-ES"/>
        </w:rPr>
        <w:t>521.A y 521.B Cunetas de drenaje longitudinal triangulares y rectangulares</w:t>
      </w:r>
      <w:bookmarkEnd w:id="4447"/>
      <w:bookmarkEnd w:id="4448"/>
      <w:bookmarkEnd w:id="4449"/>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5EE7EE34" wp14:editId="02AA1916">
            <wp:extent cx="5391785" cy="78670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785" cy="786701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52910C73" wp14:editId="21977F1C">
            <wp:extent cx="5400040" cy="78759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4BF40BCB" wp14:editId="6C75548B">
            <wp:extent cx="5400040" cy="7875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6C39449E" wp14:editId="6C0A3F6E">
            <wp:extent cx="5400040" cy="7875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60305DAA" wp14:editId="3A862297">
            <wp:extent cx="5400040" cy="7875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46E9E0E8" wp14:editId="15660D42">
            <wp:extent cx="5400040" cy="7875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071762D0" wp14:editId="27368421">
            <wp:extent cx="5400040" cy="787590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1D6CF0" w:rsidRPr="00854642" w:rsidRDefault="001D6CF0" w:rsidP="00F22153">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854642">
        <w:rPr>
          <w:rFonts w:ascii="Arial" w:eastAsia="Times New Roman" w:hAnsi="Arial" w:cs="Arial"/>
          <w:noProof/>
          <w:w w:val="95"/>
          <w:lang w:val="es-PE" w:eastAsia="es-PE"/>
        </w:rPr>
        <w:drawing>
          <wp:inline distT="0" distB="0" distL="0" distR="0" wp14:anchorId="7177B329" wp14:editId="18212F8C">
            <wp:extent cx="5400040" cy="391668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916680"/>
                    </a:xfrm>
                    <a:prstGeom prst="rect">
                      <a:avLst/>
                    </a:prstGeom>
                    <a:noFill/>
                    <a:ln>
                      <a:noFill/>
                    </a:ln>
                  </pic:spPr>
                </pic:pic>
              </a:graphicData>
            </a:graphic>
          </wp:inline>
        </w:drawing>
      </w:r>
    </w:p>
    <w:p w:rsidR="001D6CF0" w:rsidRPr="00854642" w:rsidRDefault="001D6CF0" w:rsidP="00F22153">
      <w:pPr>
        <w:autoSpaceDE w:val="0"/>
        <w:autoSpaceDN w:val="0"/>
        <w:adjustRightInd w:val="0"/>
        <w:spacing w:after="0" w:line="240" w:lineRule="auto"/>
        <w:jc w:val="both"/>
        <w:rPr>
          <w:rFonts w:ascii="Arial" w:eastAsia="Times New Roman" w:hAnsi="Arial" w:cs="Arial"/>
          <w:w w:val="95"/>
          <w:sz w:val="24"/>
          <w:szCs w:val="24"/>
          <w:lang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pageBreakBefore/>
        <w:tabs>
          <w:tab w:val="num" w:pos="624"/>
        </w:tabs>
        <w:spacing w:after="0" w:line="240" w:lineRule="auto"/>
        <w:ind w:left="624" w:hanging="624"/>
        <w:outlineLvl w:val="1"/>
        <w:rPr>
          <w:rFonts w:ascii="Arial" w:eastAsia="Times New Roman" w:hAnsi="Arial" w:cs="Arial"/>
          <w:b/>
          <w:caps/>
          <w:w w:val="95"/>
          <w:szCs w:val="25"/>
          <w:lang w:val="es-ES_tradnl" w:eastAsia="es-ES"/>
        </w:rPr>
      </w:pPr>
      <w:bookmarkStart w:id="4450" w:name="_Toc491426876"/>
      <w:bookmarkStart w:id="4451" w:name="_Toc480802837"/>
      <w:bookmarkStart w:id="4452" w:name="_Toc501378167"/>
      <w:bookmarkStart w:id="4453" w:name="_Toc501552741"/>
      <w:r w:rsidRPr="00854642">
        <w:rPr>
          <w:rFonts w:ascii="Arial" w:eastAsia="Times New Roman" w:hAnsi="Arial" w:cs="Arial"/>
          <w:b/>
          <w:w w:val="95"/>
          <w:szCs w:val="25"/>
          <w:lang w:val="es-ES_tradnl" w:eastAsia="es-ES"/>
        </w:rPr>
        <w:t>Durmientes</w:t>
      </w:r>
      <w:bookmarkEnd w:id="4450"/>
      <w:bookmarkEnd w:id="4451"/>
      <w:bookmarkEnd w:id="4452"/>
      <w:bookmarkEnd w:id="4453"/>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8900" w:type="dxa"/>
        <w:tblInd w:w="54" w:type="dxa"/>
        <w:tblCellMar>
          <w:left w:w="70" w:type="dxa"/>
          <w:right w:w="70" w:type="dxa"/>
        </w:tblCellMar>
        <w:tblLook w:val="04A0" w:firstRow="1" w:lastRow="0" w:firstColumn="1" w:lastColumn="0" w:noHBand="0" w:noVBand="1"/>
      </w:tblPr>
      <w:tblGrid>
        <w:gridCol w:w="2900"/>
        <w:gridCol w:w="1200"/>
        <w:gridCol w:w="1448"/>
        <w:gridCol w:w="994"/>
        <w:gridCol w:w="1448"/>
        <w:gridCol w:w="910"/>
      </w:tblGrid>
      <w:tr w:rsidR="001D6CF0" w:rsidRPr="00854642" w:rsidTr="00E30623">
        <w:trPr>
          <w:trHeight w:val="300"/>
        </w:trPr>
        <w:tc>
          <w:tcPr>
            <w:tcW w:w="2900" w:type="dxa"/>
            <w:shd w:val="clear" w:color="auto" w:fill="auto"/>
            <w:noWrap/>
            <w:vAlign w:val="bottom"/>
            <w:hideMark/>
          </w:tcPr>
          <w:p w:rsidR="001D6CF0" w:rsidRPr="00854642" w:rsidRDefault="001D6CF0" w:rsidP="00F22153">
            <w:pPr>
              <w:spacing w:after="0" w:line="240" w:lineRule="auto"/>
              <w:rPr>
                <w:rFonts w:ascii="Arial" w:hAnsi="Arial" w:cs="Arial"/>
                <w:w w:val="95"/>
                <w:lang w:val="es-ES_tradnl"/>
              </w:rPr>
            </w:pPr>
          </w:p>
        </w:tc>
        <w:tc>
          <w:tcPr>
            <w:tcW w:w="120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eastAsia="Times New Roman" w:hAnsi="Arial" w:cs="Arial"/>
                <w:w w:val="95"/>
                <w:lang w:eastAsia="es-ES"/>
              </w:rPr>
              <w:t>REQUERIMIENTO DE DURMIENTES</w:t>
            </w:r>
          </w:p>
        </w:tc>
      </w:tr>
      <w:tr w:rsidR="001D6CF0" w:rsidRPr="00854642" w:rsidTr="00E30623">
        <w:trPr>
          <w:trHeight w:val="300"/>
        </w:trPr>
        <w:tc>
          <w:tcPr>
            <w:tcW w:w="2900"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120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 Concreto Pretensado</w:t>
            </w:r>
          </w:p>
        </w:tc>
        <w:tc>
          <w:tcPr>
            <w:tcW w:w="2358" w:type="dxa"/>
            <w:gridSpan w:val="2"/>
            <w:tcBorders>
              <w:top w:val="single" w:sz="4" w:space="0" w:color="auto"/>
              <w:left w:val="nil"/>
              <w:bottom w:val="single" w:sz="4" w:space="0" w:color="auto"/>
              <w:right w:val="single" w:sz="4" w:space="0" w:color="auto"/>
            </w:tcBorders>
            <w:shd w:val="clear" w:color="auto" w:fill="DBE5F1"/>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De Madera</w:t>
            </w:r>
          </w:p>
        </w:tc>
      </w:tr>
      <w:tr w:rsidR="00A81DC9" w:rsidRPr="00854642" w:rsidTr="007A17C4">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Ubicación</w:t>
            </w:r>
          </w:p>
        </w:tc>
        <w:tc>
          <w:tcPr>
            <w:tcW w:w="1200" w:type="dxa"/>
            <w:tcBorders>
              <w:top w:val="single" w:sz="4" w:space="0" w:color="auto"/>
              <w:left w:val="nil"/>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Totales</w:t>
            </w:r>
          </w:p>
        </w:tc>
        <w:tc>
          <w:tcPr>
            <w:tcW w:w="1448" w:type="dxa"/>
            <w:tcBorders>
              <w:top w:val="nil"/>
              <w:left w:val="nil"/>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Reutilizados</w:t>
            </w:r>
          </w:p>
        </w:tc>
        <w:tc>
          <w:tcPr>
            <w:tcW w:w="994" w:type="dxa"/>
            <w:tcBorders>
              <w:top w:val="nil"/>
              <w:left w:val="nil"/>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Nuevos</w:t>
            </w:r>
          </w:p>
        </w:tc>
        <w:tc>
          <w:tcPr>
            <w:tcW w:w="1448" w:type="dxa"/>
            <w:tcBorders>
              <w:top w:val="nil"/>
              <w:left w:val="nil"/>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Reutilizados</w:t>
            </w:r>
          </w:p>
        </w:tc>
        <w:tc>
          <w:tcPr>
            <w:tcW w:w="910" w:type="dxa"/>
            <w:tcBorders>
              <w:top w:val="nil"/>
              <w:left w:val="nil"/>
              <w:bottom w:val="single" w:sz="4" w:space="0" w:color="auto"/>
              <w:right w:val="single" w:sz="4" w:space="0" w:color="auto"/>
            </w:tcBorders>
            <w:shd w:val="clear" w:color="auto" w:fill="DBE5F1"/>
            <w:noWrap/>
            <w:vAlign w:val="center"/>
            <w:hideMark/>
          </w:tcPr>
          <w:p w:rsidR="001D6CF0" w:rsidRPr="00854642" w:rsidRDefault="001D6CF0" w:rsidP="00F22153">
            <w:pPr>
              <w:spacing w:after="0" w:line="240" w:lineRule="auto"/>
              <w:jc w:val="center"/>
              <w:rPr>
                <w:rFonts w:ascii="Arial" w:eastAsia="Times New Roman" w:hAnsi="Arial" w:cs="Arial"/>
                <w:b/>
                <w:bCs/>
                <w:w w:val="95"/>
                <w:sz w:val="18"/>
                <w:szCs w:val="18"/>
                <w:lang w:eastAsia="es-ES"/>
              </w:rPr>
            </w:pPr>
            <w:r w:rsidRPr="00854642">
              <w:rPr>
                <w:rFonts w:ascii="Arial" w:eastAsia="Times New Roman" w:hAnsi="Arial" w:cs="Arial"/>
                <w:b/>
                <w:bCs/>
                <w:w w:val="95"/>
                <w:sz w:val="18"/>
                <w:szCs w:val="18"/>
                <w:lang w:eastAsia="es-ES"/>
              </w:rPr>
              <w:t>Nuevos</w:t>
            </w:r>
          </w:p>
        </w:tc>
      </w:tr>
      <w:tr w:rsidR="001D6CF0" w:rsidRPr="00854642" w:rsidTr="00E3062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Vía Principal</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213,018</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53,649</w:t>
            </w:r>
          </w:p>
        </w:tc>
        <w:tc>
          <w:tcPr>
            <w:tcW w:w="994"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57,800</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c>
          <w:tcPr>
            <w:tcW w:w="91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980</w:t>
            </w:r>
          </w:p>
        </w:tc>
      </w:tr>
      <w:tr w:rsidR="001D6CF0" w:rsidRPr="00854642" w:rsidTr="00E3062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Desvíos Secundarios</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5,617</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4,107</w:t>
            </w:r>
          </w:p>
        </w:tc>
        <w:tc>
          <w:tcPr>
            <w:tcW w:w="91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r>
      <w:tr w:rsidR="001D6CF0" w:rsidRPr="00854642" w:rsidTr="00E3062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stación Chilca*</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117</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117</w:t>
            </w:r>
          </w:p>
        </w:tc>
        <w:tc>
          <w:tcPr>
            <w:tcW w:w="91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r>
      <w:tr w:rsidR="001D6CF0" w:rsidRPr="00854642" w:rsidTr="00E3062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Taller Chilca*</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407</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407</w:t>
            </w:r>
          </w:p>
        </w:tc>
        <w:tc>
          <w:tcPr>
            <w:tcW w:w="910" w:type="dxa"/>
            <w:tcBorders>
              <w:top w:val="nil"/>
              <w:left w:val="nil"/>
              <w:bottom w:val="single" w:sz="4" w:space="0" w:color="auto"/>
              <w:right w:val="single" w:sz="4" w:space="0" w:color="auto"/>
            </w:tcBorders>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 </w:t>
            </w:r>
          </w:p>
        </w:tc>
      </w:tr>
      <w:tr w:rsidR="00A81DC9" w:rsidRPr="00854642" w:rsidTr="007A17C4">
        <w:trPr>
          <w:trHeight w:val="300"/>
        </w:trPr>
        <w:tc>
          <w:tcPr>
            <w:tcW w:w="2900" w:type="dxa"/>
            <w:tcBorders>
              <w:top w:val="nil"/>
              <w:left w:val="single" w:sz="4" w:space="0" w:color="auto"/>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center"/>
              <w:rPr>
                <w:rFonts w:ascii="Arial" w:eastAsia="Times New Roman" w:hAnsi="Arial" w:cs="Arial"/>
                <w:b/>
                <w:bCs/>
                <w:w w:val="95"/>
                <w:lang w:eastAsia="es-ES"/>
              </w:rPr>
            </w:pPr>
            <w:r w:rsidRPr="00854642">
              <w:rPr>
                <w:rFonts w:ascii="Arial" w:eastAsia="Times New Roman" w:hAnsi="Arial" w:cs="Arial"/>
                <w:b/>
                <w:bCs/>
                <w:w w:val="95"/>
                <w:lang w:eastAsia="es-ES"/>
              </w:rPr>
              <w:t>Totales</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220,159</w:t>
            </w:r>
          </w:p>
        </w:tc>
        <w:tc>
          <w:tcPr>
            <w:tcW w:w="1448"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153,649</w:t>
            </w:r>
          </w:p>
        </w:tc>
        <w:tc>
          <w:tcPr>
            <w:tcW w:w="994"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57,800</w:t>
            </w:r>
          </w:p>
        </w:tc>
        <w:tc>
          <w:tcPr>
            <w:tcW w:w="1448"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5,631</w:t>
            </w:r>
          </w:p>
        </w:tc>
        <w:tc>
          <w:tcPr>
            <w:tcW w:w="91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1,980</w:t>
            </w:r>
          </w:p>
        </w:tc>
      </w:tr>
      <w:tr w:rsidR="001D6CF0" w:rsidRPr="00854642" w:rsidTr="00E30623">
        <w:trPr>
          <w:trHeight w:val="300"/>
        </w:trPr>
        <w:tc>
          <w:tcPr>
            <w:tcW w:w="2900" w:type="dxa"/>
            <w:shd w:val="clear" w:color="auto" w:fill="auto"/>
            <w:noWrap/>
            <w:vAlign w:val="bottom"/>
            <w:hideMark/>
          </w:tcPr>
          <w:p w:rsidR="001D6CF0" w:rsidRPr="00854642" w:rsidRDefault="001D6CF0" w:rsidP="00F22153">
            <w:pPr>
              <w:spacing w:after="0" w:line="240" w:lineRule="auto"/>
              <w:rPr>
                <w:rFonts w:ascii="Arial" w:hAnsi="Arial" w:cs="Arial"/>
                <w:b/>
                <w:w w:val="95"/>
              </w:rPr>
            </w:pPr>
          </w:p>
        </w:tc>
        <w:tc>
          <w:tcPr>
            <w:tcW w:w="120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448"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9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448"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1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bl>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6500" w:type="dxa"/>
        <w:tblInd w:w="54" w:type="dxa"/>
        <w:tblCellMar>
          <w:left w:w="70" w:type="dxa"/>
          <w:right w:w="70" w:type="dxa"/>
        </w:tblCellMar>
        <w:tblLook w:val="04A0" w:firstRow="1" w:lastRow="0" w:firstColumn="1" w:lastColumn="0" w:noHBand="0" w:noVBand="1"/>
      </w:tblPr>
      <w:tblGrid>
        <w:gridCol w:w="2900"/>
        <w:gridCol w:w="1200"/>
        <w:gridCol w:w="1200"/>
        <w:gridCol w:w="1200"/>
      </w:tblGrid>
      <w:tr w:rsidR="001D6CF0" w:rsidRPr="00854642" w:rsidTr="00E30623">
        <w:trPr>
          <w:trHeight w:val="9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eastAsia="Times New Roman" w:hAnsi="Arial" w:cs="Arial"/>
                <w:bCs/>
                <w:w w:val="95"/>
                <w:lang w:eastAsia="es-ES"/>
              </w:rPr>
            </w:pPr>
            <w:r w:rsidRPr="00854642">
              <w:rPr>
                <w:rFonts w:ascii="Arial" w:eastAsia="Times New Roman" w:hAnsi="Arial" w:cs="Arial"/>
                <w:bCs/>
                <w:w w:val="95"/>
                <w:lang w:eastAsia="es-ES"/>
              </w:rPr>
              <w:t>Durmientes suministrados e instalados en última rehabilitación de la vía 200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b/>
                <w:bCs/>
                <w:w w:val="95"/>
                <w:lang w:eastAsia="es-ES"/>
              </w:rPr>
            </w:pPr>
            <w:r w:rsidRPr="00854642">
              <w:rPr>
                <w:rFonts w:ascii="Arial" w:eastAsia="Times New Roman" w:hAnsi="Arial" w:cs="Arial"/>
                <w:b/>
                <w:bCs/>
                <w:w w:val="95"/>
                <w:lang w:eastAsia="es-ES"/>
              </w:rPr>
              <w:t>192,07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bCs/>
                <w:w w:val="95"/>
                <w:lang w:eastAsia="es-ES"/>
              </w:rPr>
            </w:pPr>
            <w:r w:rsidRPr="00854642">
              <w:rPr>
                <w:rFonts w:ascii="Arial" w:eastAsia="Times New Roman" w:hAnsi="Arial" w:cs="Arial"/>
                <w:bCs/>
                <w:w w:val="95"/>
                <w:lang w:eastAsia="es-ES"/>
              </w:rPr>
              <w:t>170,7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right"/>
              <w:rPr>
                <w:rFonts w:ascii="Arial" w:eastAsia="Times New Roman" w:hAnsi="Arial" w:cs="Arial"/>
                <w:bCs/>
                <w:w w:val="95"/>
                <w:lang w:eastAsia="es-ES"/>
              </w:rPr>
            </w:pPr>
            <w:r w:rsidRPr="00854642">
              <w:rPr>
                <w:rFonts w:ascii="Arial" w:eastAsia="Times New Roman" w:hAnsi="Arial" w:cs="Arial"/>
                <w:bCs/>
                <w:w w:val="95"/>
                <w:lang w:eastAsia="es-ES"/>
              </w:rPr>
              <w:t>21,350</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8900" w:type="dxa"/>
        <w:tblInd w:w="54" w:type="dxa"/>
        <w:tblCellMar>
          <w:left w:w="70" w:type="dxa"/>
          <w:right w:w="70" w:type="dxa"/>
        </w:tblCellMar>
        <w:tblLook w:val="04A0" w:firstRow="1" w:lastRow="0" w:firstColumn="1" w:lastColumn="0" w:noHBand="0" w:noVBand="1"/>
      </w:tblPr>
      <w:tblGrid>
        <w:gridCol w:w="2900"/>
        <w:gridCol w:w="1200"/>
        <w:gridCol w:w="1448"/>
        <w:gridCol w:w="994"/>
        <w:gridCol w:w="1448"/>
        <w:gridCol w:w="910"/>
      </w:tblGrid>
      <w:tr w:rsidR="001D6CF0" w:rsidRPr="00854642" w:rsidTr="00E3062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Reutilizables Concreto (90%)</w:t>
            </w:r>
          </w:p>
        </w:tc>
        <w:tc>
          <w:tcPr>
            <w:tcW w:w="1200" w:type="dxa"/>
            <w:tcBorders>
              <w:top w:val="single" w:sz="4" w:space="0" w:color="auto"/>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53,649</w:t>
            </w:r>
          </w:p>
        </w:tc>
        <w:tc>
          <w:tcPr>
            <w:tcW w:w="1448"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99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448"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1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300"/>
        </w:trPr>
        <w:tc>
          <w:tcPr>
            <w:tcW w:w="2900" w:type="dxa"/>
            <w:tcBorders>
              <w:top w:val="nil"/>
              <w:left w:val="single" w:sz="4" w:space="0" w:color="auto"/>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Reutilizables Madera (50%)</w:t>
            </w:r>
          </w:p>
        </w:tc>
        <w:tc>
          <w:tcPr>
            <w:tcW w:w="1200" w:type="dxa"/>
            <w:tcBorders>
              <w:top w:val="nil"/>
              <w:left w:val="nil"/>
              <w:bottom w:val="single" w:sz="4" w:space="0" w:color="auto"/>
              <w:right w:val="single" w:sz="4" w:space="0" w:color="auto"/>
            </w:tcBorders>
            <w:shd w:val="clear" w:color="auto" w:fill="DBE5F1"/>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0,675</w:t>
            </w:r>
          </w:p>
        </w:tc>
        <w:tc>
          <w:tcPr>
            <w:tcW w:w="1448"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99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448"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10"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r w:rsidRPr="00854642">
        <w:rPr>
          <w:rFonts w:ascii="Arial" w:eastAsia="Times New Roman" w:hAnsi="Arial" w:cs="Arial"/>
          <w:w w:val="95"/>
          <w:lang w:val="es-ES_tradnl" w:eastAsia="es-ES"/>
        </w:rPr>
        <w:t>*los durmientes suministrados para la estación y taller de Chilca, se encuentran incluidos en las unidades de montaje de vía 1610.A, 1611.A y 1612.A</w:t>
      </w: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9044" w:type="dxa"/>
        <w:tblInd w:w="54" w:type="dxa"/>
        <w:tblCellMar>
          <w:left w:w="70" w:type="dxa"/>
          <w:right w:w="70" w:type="dxa"/>
        </w:tblCellMar>
        <w:tblLook w:val="04A0" w:firstRow="1" w:lastRow="0" w:firstColumn="1" w:lastColumn="0" w:noHBand="0" w:noVBand="1"/>
      </w:tblPr>
      <w:tblGrid>
        <w:gridCol w:w="1266"/>
        <w:gridCol w:w="1761"/>
        <w:gridCol w:w="489"/>
        <w:gridCol w:w="1605"/>
        <w:gridCol w:w="1128"/>
        <w:gridCol w:w="944"/>
        <w:gridCol w:w="944"/>
        <w:gridCol w:w="944"/>
      </w:tblGrid>
      <w:tr w:rsidR="001D6CF0" w:rsidRPr="00854642" w:rsidTr="00E30623">
        <w:trPr>
          <w:trHeight w:val="302"/>
        </w:trPr>
        <w:tc>
          <w:tcPr>
            <w:tcW w:w="5084" w:type="dxa"/>
            <w:gridSpan w:val="4"/>
            <w:shd w:val="clear" w:color="auto" w:fill="auto"/>
            <w:noWrap/>
            <w:vAlign w:val="bottom"/>
            <w:hideMark/>
          </w:tcPr>
          <w:p w:rsidR="001D6CF0" w:rsidRPr="00854642" w:rsidRDefault="001D6CF0" w:rsidP="00F22153">
            <w:pPr>
              <w:spacing w:after="0" w:line="240" w:lineRule="auto"/>
              <w:rPr>
                <w:rFonts w:ascii="Arial" w:eastAsia="Times New Roman" w:hAnsi="Arial" w:cs="Arial"/>
                <w:b/>
                <w:bCs/>
                <w:w w:val="95"/>
                <w:lang w:eastAsia="es-ES"/>
              </w:rPr>
            </w:pPr>
            <w:r w:rsidRPr="00854642">
              <w:rPr>
                <w:rFonts w:ascii="Arial" w:eastAsia="Times New Roman" w:hAnsi="Arial" w:cs="Arial"/>
                <w:b/>
                <w:bCs/>
                <w:w w:val="95"/>
                <w:lang w:eastAsia="es-ES"/>
              </w:rPr>
              <w:t>SUMINISTRO DE VIGAS DE MADERA EN PUENTES</w:t>
            </w:r>
          </w:p>
        </w:tc>
        <w:tc>
          <w:tcPr>
            <w:tcW w:w="1128" w:type="dxa"/>
            <w:shd w:val="clear" w:color="auto" w:fill="auto"/>
            <w:noWrap/>
            <w:vAlign w:val="bottom"/>
            <w:hideMark/>
          </w:tcPr>
          <w:p w:rsidR="001D6CF0" w:rsidRPr="00854642" w:rsidRDefault="001D6CF0" w:rsidP="00F22153">
            <w:pPr>
              <w:spacing w:after="0" w:line="240" w:lineRule="auto"/>
              <w:rPr>
                <w:rFonts w:ascii="Arial" w:hAnsi="Arial" w:cs="Arial"/>
                <w:b/>
                <w:w w:val="95"/>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302"/>
        </w:trPr>
        <w:tc>
          <w:tcPr>
            <w:tcW w:w="1231"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Puentes</w:t>
            </w:r>
          </w:p>
        </w:tc>
        <w:tc>
          <w:tcPr>
            <w:tcW w:w="1761" w:type="dxa"/>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448</w:t>
            </w:r>
          </w:p>
        </w:tc>
        <w:tc>
          <w:tcPr>
            <w:tcW w:w="487"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m</w:t>
            </w:r>
          </w:p>
        </w:tc>
        <w:tc>
          <w:tcPr>
            <w:tcW w:w="1605"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quivalentes a:</w:t>
            </w:r>
          </w:p>
        </w:tc>
        <w:tc>
          <w:tcPr>
            <w:tcW w:w="1128" w:type="dxa"/>
            <w:shd w:val="clear" w:color="auto" w:fill="FFFFFF"/>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747</w:t>
            </w:r>
          </w:p>
        </w:tc>
        <w:tc>
          <w:tcPr>
            <w:tcW w:w="944"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302"/>
        </w:trPr>
        <w:tc>
          <w:tcPr>
            <w:tcW w:w="1231"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Alcantarillas</w:t>
            </w:r>
          </w:p>
        </w:tc>
        <w:tc>
          <w:tcPr>
            <w:tcW w:w="1761" w:type="dxa"/>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411</w:t>
            </w:r>
          </w:p>
        </w:tc>
        <w:tc>
          <w:tcPr>
            <w:tcW w:w="487"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und</w:t>
            </w:r>
          </w:p>
        </w:tc>
        <w:tc>
          <w:tcPr>
            <w:tcW w:w="1605"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equivalentes a:</w:t>
            </w:r>
          </w:p>
        </w:tc>
        <w:tc>
          <w:tcPr>
            <w:tcW w:w="1128" w:type="dxa"/>
            <w:shd w:val="clear" w:color="auto" w:fill="FFFFFF"/>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1.233</w:t>
            </w:r>
          </w:p>
        </w:tc>
        <w:tc>
          <w:tcPr>
            <w:tcW w:w="944"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302"/>
        </w:trPr>
        <w:tc>
          <w:tcPr>
            <w:tcW w:w="1231"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761" w:type="dxa"/>
            <w:shd w:val="clear" w:color="auto" w:fill="auto"/>
            <w:noWrap/>
            <w:vAlign w:val="bottom"/>
            <w:hideMark/>
          </w:tcPr>
          <w:p w:rsidR="001D6CF0" w:rsidRPr="00854642" w:rsidRDefault="001D6CF0" w:rsidP="00F22153">
            <w:pPr>
              <w:spacing w:after="0" w:line="240" w:lineRule="auto"/>
              <w:jc w:val="right"/>
              <w:rPr>
                <w:rFonts w:ascii="Arial" w:eastAsia="Times New Roman" w:hAnsi="Arial" w:cs="Arial"/>
                <w:w w:val="95"/>
                <w:lang w:eastAsia="es-ES"/>
              </w:rPr>
            </w:pPr>
            <w:r w:rsidRPr="00854642">
              <w:rPr>
                <w:rFonts w:ascii="Arial" w:eastAsia="Times New Roman" w:hAnsi="Arial" w:cs="Arial"/>
                <w:w w:val="95"/>
                <w:lang w:eastAsia="es-ES"/>
              </w:rPr>
              <w:t>Hipótesis alcantarillas:</w:t>
            </w:r>
          </w:p>
        </w:tc>
        <w:tc>
          <w:tcPr>
            <w:tcW w:w="3220" w:type="dxa"/>
            <w:gridSpan w:val="3"/>
            <w:shd w:val="clear" w:color="auto" w:fill="auto"/>
            <w:noWrap/>
            <w:vAlign w:val="bottom"/>
          </w:tcPr>
          <w:p w:rsidR="001D6CF0" w:rsidRPr="00854642" w:rsidRDefault="001D6CF0" w:rsidP="00F22153">
            <w:pPr>
              <w:spacing w:after="0" w:line="240" w:lineRule="auto"/>
              <w:rPr>
                <w:rFonts w:ascii="Arial" w:eastAsia="Times New Roman" w:hAnsi="Arial" w:cs="Arial"/>
                <w:w w:val="95"/>
                <w:lang w:eastAsia="es-ES"/>
              </w:rPr>
            </w:pPr>
          </w:p>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Cada alcantarilla 3 durmientes de madera</w:t>
            </w:r>
          </w:p>
        </w:tc>
        <w:tc>
          <w:tcPr>
            <w:tcW w:w="944" w:type="dxa"/>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944"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r>
      <w:tr w:rsidR="001D6CF0" w:rsidRPr="00854642" w:rsidTr="00E30623">
        <w:trPr>
          <w:trHeight w:val="302"/>
        </w:trPr>
        <w:tc>
          <w:tcPr>
            <w:tcW w:w="1231"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1761" w:type="dxa"/>
            <w:shd w:val="clear" w:color="auto" w:fill="auto"/>
            <w:noWrap/>
            <w:vAlign w:val="bottom"/>
            <w:hideMark/>
          </w:tcPr>
          <w:p w:rsidR="001D6CF0" w:rsidRPr="00854642" w:rsidRDefault="001D6CF0" w:rsidP="00F22153">
            <w:pPr>
              <w:spacing w:after="0" w:line="240" w:lineRule="auto"/>
              <w:rPr>
                <w:rFonts w:ascii="Arial" w:hAnsi="Arial" w:cs="Arial"/>
                <w:w w:val="95"/>
                <w:sz w:val="20"/>
              </w:rPr>
            </w:pPr>
          </w:p>
        </w:tc>
        <w:tc>
          <w:tcPr>
            <w:tcW w:w="6052" w:type="dxa"/>
            <w:gridSpan w:val="6"/>
            <w:shd w:val="clear" w:color="auto" w:fill="auto"/>
            <w:noWrap/>
            <w:vAlign w:val="bottom"/>
            <w:hideMark/>
          </w:tcPr>
          <w:p w:rsidR="001D6CF0" w:rsidRPr="00854642" w:rsidRDefault="001D6CF0" w:rsidP="00F22153">
            <w:pPr>
              <w:spacing w:after="0" w:line="240" w:lineRule="auto"/>
              <w:rPr>
                <w:rFonts w:ascii="Arial" w:eastAsia="Times New Roman" w:hAnsi="Arial" w:cs="Arial"/>
                <w:w w:val="95"/>
                <w:lang w:eastAsia="es-ES"/>
              </w:rPr>
            </w:pPr>
            <w:r w:rsidRPr="00854642">
              <w:rPr>
                <w:rFonts w:ascii="Arial" w:eastAsia="Times New Roman" w:hAnsi="Arial" w:cs="Arial"/>
                <w:w w:val="95"/>
                <w:lang w:eastAsia="es-ES"/>
              </w:rPr>
              <w:t>Dimensión media: 1 m. que sustituyen a 2 durmientes de concreto que sustituyen a 2 durmientes de concreto</w:t>
            </w:r>
          </w:p>
        </w:tc>
      </w:tr>
    </w:tbl>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spacing w:after="0" w:line="240" w:lineRule="auto"/>
        <w:jc w:val="both"/>
        <w:rPr>
          <w:rFonts w:ascii="Arial" w:eastAsia="Times New Roman" w:hAnsi="Arial" w:cs="Arial"/>
          <w:w w:val="95"/>
          <w:lang w:val="es-ES_tradnl" w:eastAsia="es-ES"/>
        </w:rPr>
      </w:pPr>
    </w:p>
    <w:p w:rsidR="001D6CF0" w:rsidRPr="00854642" w:rsidRDefault="001D6CF0" w:rsidP="00F22153">
      <w:pPr>
        <w:keepNext/>
        <w:pageBreakBefore/>
        <w:tabs>
          <w:tab w:val="num" w:pos="624"/>
        </w:tabs>
        <w:spacing w:after="0" w:line="240" w:lineRule="auto"/>
        <w:ind w:left="624" w:hanging="624"/>
        <w:outlineLvl w:val="1"/>
        <w:rPr>
          <w:rFonts w:ascii="Arial" w:eastAsia="Times New Roman" w:hAnsi="Arial" w:cs="Arial"/>
          <w:b/>
          <w:w w:val="95"/>
          <w:szCs w:val="25"/>
          <w:lang w:val="es-ES_tradnl" w:eastAsia="es-ES"/>
        </w:rPr>
      </w:pPr>
      <w:bookmarkStart w:id="4454" w:name="_Toc491426877"/>
      <w:bookmarkStart w:id="4455" w:name="_Toc480802838"/>
      <w:bookmarkStart w:id="4456" w:name="_Toc501378168"/>
      <w:bookmarkStart w:id="4457" w:name="_Toc501552742"/>
      <w:r w:rsidRPr="00854642">
        <w:rPr>
          <w:rFonts w:ascii="Arial" w:eastAsia="Times New Roman" w:hAnsi="Arial" w:cs="Arial"/>
          <w:b/>
          <w:w w:val="95"/>
          <w:szCs w:val="25"/>
          <w:lang w:val="es-ES_tradnl" w:eastAsia="es-ES"/>
        </w:rPr>
        <w:t>Caseta y edificios técnicos</w:t>
      </w:r>
      <w:bookmarkEnd w:id="4454"/>
      <w:bookmarkEnd w:id="4455"/>
      <w:bookmarkEnd w:id="4456"/>
      <w:bookmarkEnd w:id="4457"/>
    </w:p>
    <w:p w:rsidR="001D6CF0" w:rsidRPr="00854642" w:rsidRDefault="001D6CF0" w:rsidP="00F22153">
      <w:pPr>
        <w:spacing w:after="0" w:line="240" w:lineRule="auto"/>
        <w:jc w:val="both"/>
        <w:rPr>
          <w:rFonts w:ascii="Arial" w:eastAsia="Times New Roman" w:hAnsi="Arial" w:cs="Arial"/>
          <w:w w:val="95"/>
          <w:lang w:val="es-ES_tradnl" w:eastAsia="es-ES"/>
        </w:rPr>
      </w:pPr>
    </w:p>
    <w:tbl>
      <w:tblPr>
        <w:tblW w:w="9322" w:type="dxa"/>
        <w:tblInd w:w="60" w:type="dxa"/>
        <w:tblCellMar>
          <w:left w:w="0" w:type="dxa"/>
          <w:right w:w="0" w:type="dxa"/>
        </w:tblCellMar>
        <w:tblLook w:val="04A0" w:firstRow="1" w:lastRow="0" w:firstColumn="1" w:lastColumn="0" w:noHBand="0" w:noVBand="1"/>
      </w:tblPr>
      <w:tblGrid>
        <w:gridCol w:w="973"/>
        <w:gridCol w:w="1828"/>
        <w:gridCol w:w="993"/>
        <w:gridCol w:w="4110"/>
        <w:gridCol w:w="1418"/>
      </w:tblGrid>
      <w:tr w:rsidR="001D6CF0" w:rsidRPr="00854642" w:rsidTr="007A17C4">
        <w:trPr>
          <w:cantSplit/>
          <w:trHeight w:val="20"/>
          <w:tblHeader/>
        </w:trPr>
        <w:tc>
          <w:tcPr>
            <w:tcW w:w="9322" w:type="dxa"/>
            <w:gridSpan w:val="5"/>
            <w:tcBorders>
              <w:top w:val="single" w:sz="8" w:space="0" w:color="auto"/>
              <w:left w:val="single" w:sz="8" w:space="0" w:color="auto"/>
              <w:bottom w:val="single" w:sz="8" w:space="0" w:color="auto"/>
              <w:right w:val="single" w:sz="8" w:space="0" w:color="000000"/>
            </w:tcBorders>
            <w:shd w:val="clear" w:color="auto" w:fill="C4BC96"/>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LINEA CHILCA - HUANCAVELICA</w:t>
            </w:r>
          </w:p>
        </w:tc>
      </w:tr>
      <w:tr w:rsidR="001D6CF0" w:rsidRPr="00854642" w:rsidTr="007A17C4">
        <w:trPr>
          <w:cantSplit/>
          <w:trHeight w:val="20"/>
          <w:tblHeader/>
        </w:trPr>
        <w:tc>
          <w:tcPr>
            <w:tcW w:w="2801" w:type="dxa"/>
            <w:gridSpan w:val="2"/>
            <w:tcBorders>
              <w:top w:val="nil"/>
              <w:left w:val="single" w:sz="8" w:space="0" w:color="auto"/>
              <w:bottom w:val="single" w:sz="8" w:space="0" w:color="auto"/>
              <w:right w:val="single" w:sz="8" w:space="0" w:color="000000"/>
            </w:tcBorders>
            <w:shd w:val="clear" w:color="auto" w:fill="DDD9C3"/>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5103" w:type="dxa"/>
            <w:gridSpan w:val="2"/>
            <w:tcBorders>
              <w:top w:val="nil"/>
              <w:left w:val="nil"/>
              <w:bottom w:val="single" w:sz="8" w:space="0" w:color="auto"/>
              <w:right w:val="single" w:sz="8" w:space="0" w:color="000000"/>
            </w:tcBorders>
            <w:shd w:val="clear" w:color="auto" w:fill="DDD9C3"/>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INSTALACIÓN</w:t>
            </w:r>
          </w:p>
        </w:tc>
        <w:tc>
          <w:tcPr>
            <w:tcW w:w="1418" w:type="dxa"/>
            <w:vMerge w:val="restart"/>
            <w:tcBorders>
              <w:top w:val="nil"/>
              <w:left w:val="nil"/>
              <w:bottom w:val="single" w:sz="8" w:space="0" w:color="000000"/>
              <w:right w:val="single" w:sz="8" w:space="0" w:color="auto"/>
            </w:tcBorders>
            <w:shd w:val="clear" w:color="auto" w:fill="DDD9C3"/>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KILOMETRO</w:t>
            </w:r>
          </w:p>
        </w:tc>
      </w:tr>
      <w:tr w:rsidR="001D6CF0" w:rsidRPr="00854642" w:rsidTr="007A17C4">
        <w:trPr>
          <w:cantSplit/>
          <w:trHeight w:val="20"/>
          <w:tblHeader/>
        </w:trPr>
        <w:tc>
          <w:tcPr>
            <w:tcW w:w="973" w:type="dxa"/>
            <w:tcBorders>
              <w:top w:val="nil"/>
              <w:left w:val="single" w:sz="8" w:space="0" w:color="auto"/>
              <w:bottom w:val="single" w:sz="8" w:space="0" w:color="auto"/>
              <w:right w:val="single" w:sz="8" w:space="0" w:color="auto"/>
            </w:tcBorders>
            <w:shd w:val="clear" w:color="auto" w:fill="DDD9C3"/>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CÓDIGO</w:t>
            </w:r>
          </w:p>
        </w:tc>
        <w:tc>
          <w:tcPr>
            <w:tcW w:w="1828" w:type="dxa"/>
            <w:tcBorders>
              <w:top w:val="nil"/>
              <w:left w:val="nil"/>
              <w:bottom w:val="single" w:sz="8" w:space="0" w:color="auto"/>
              <w:right w:val="single" w:sz="8" w:space="0" w:color="auto"/>
            </w:tcBorders>
            <w:shd w:val="clear" w:color="auto" w:fill="DDD9C3"/>
            <w:noWrap/>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TIPO</w:t>
            </w:r>
          </w:p>
        </w:tc>
        <w:tc>
          <w:tcPr>
            <w:tcW w:w="993" w:type="dxa"/>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CODIGO</w:t>
            </w:r>
          </w:p>
        </w:tc>
        <w:tc>
          <w:tcPr>
            <w:tcW w:w="4110" w:type="dxa"/>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sz w:val="18"/>
                <w:szCs w:val="18"/>
                <w:lang w:eastAsia="es-ES"/>
              </w:rPr>
            </w:pPr>
            <w:r w:rsidRPr="00854642">
              <w:rPr>
                <w:rFonts w:ascii="Arial" w:eastAsia="Times New Roman" w:hAnsi="Arial" w:cs="Arial"/>
                <w:b/>
                <w:bCs/>
                <w:w w:val="95"/>
                <w:sz w:val="18"/>
                <w:szCs w:val="18"/>
                <w:lang w:eastAsia="es-ES"/>
              </w:rPr>
              <w:t>NOMBRE</w:t>
            </w:r>
          </w:p>
        </w:tc>
        <w:tc>
          <w:tcPr>
            <w:tcW w:w="0" w:type="auto"/>
            <w:vMerge/>
            <w:tcBorders>
              <w:top w:val="nil"/>
              <w:left w:val="nil"/>
              <w:bottom w:val="single" w:sz="8" w:space="0" w:color="000000"/>
              <w:right w:val="single" w:sz="8" w:space="0" w:color="auto"/>
            </w:tcBorders>
            <w:vAlign w:val="center"/>
            <w:hideMark/>
          </w:tcPr>
          <w:p w:rsidR="001D6CF0" w:rsidRPr="00854642" w:rsidRDefault="001D6CF0" w:rsidP="00F22153">
            <w:pPr>
              <w:spacing w:after="0" w:line="240" w:lineRule="auto"/>
              <w:rPr>
                <w:rFonts w:ascii="Arial" w:hAnsi="Arial" w:cs="Arial"/>
                <w:w w:val="95"/>
                <w:sz w:val="18"/>
                <w:szCs w:val="18"/>
                <w:lang w:eastAsia="es-ES"/>
              </w:rPr>
            </w:pP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1</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Patio 1 de Chil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1+3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0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General Córdova 1</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1+461</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Chil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1+50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1</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Huancaveli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1+622</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Leoncio Prado</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2+09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9 de Diciembr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2+975</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2</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12 de Setiembre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4+568</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31 de Octubre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5+068</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2 de Mayo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5+276</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Los Libertadores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5+70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3</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Los Incas (Chancha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6+424</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San Sebastián  (Chancha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6+691</w:t>
            </w:r>
          </w:p>
        </w:tc>
      </w:tr>
      <w:tr w:rsidR="001D6CF0" w:rsidRPr="00854642" w:rsidTr="00E30623">
        <w:trPr>
          <w:cantSplit/>
          <w:trHeight w:val="20"/>
        </w:trPr>
        <w:tc>
          <w:tcPr>
            <w:tcW w:w="973"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4</w:t>
            </w:r>
          </w:p>
        </w:tc>
        <w:tc>
          <w:tcPr>
            <w:tcW w:w="1828"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1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Libertad (Electro Perú)</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8+457</w:t>
            </w:r>
          </w:p>
        </w:tc>
      </w:tr>
      <w:tr w:rsidR="001D6CF0" w:rsidRPr="00854642" w:rsidTr="00E30623">
        <w:trPr>
          <w:cantSplit/>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Jr. Mantaro (Huayucach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8+600</w:t>
            </w:r>
          </w:p>
        </w:tc>
      </w:tr>
      <w:tr w:rsidR="001D6CF0" w:rsidRPr="00854642" w:rsidTr="00E30623">
        <w:trPr>
          <w:cantSplit/>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auto"/>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10 de Noviembre (Hch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8+70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5</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Jr. Real (Col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9+162</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Col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09+80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6</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Viqu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0+914</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2</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Retam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25+45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3</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43+8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43+97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Manu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44+3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WT0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TRIÁNGULO Manu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44+402</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7</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Pil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52+03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8</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Cuen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56+98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4</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Agua Calient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61+14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5</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67+5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67+6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67+406</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2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Tambillo</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68+29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6</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76+4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0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76+45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76+76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Tornamez 1 al top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77+213</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Tornamez 2 al top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77+213</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7</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Chun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82+90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9</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Habaschacr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92+40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8</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Aco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94+724</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Aco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94+700</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ntaymis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95+754</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WT0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TRIÁNGULO Antapam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96+300</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9</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ESVIO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12+172</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STACIÓN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12+46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10</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Paracacancha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17+600</w:t>
            </w:r>
          </w:p>
        </w:tc>
      </w:tr>
      <w:tr w:rsidR="001D6CF0" w:rsidRPr="00854642" w:rsidTr="00E30623">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T-11</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Santa Teresit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26+205</w:t>
            </w:r>
          </w:p>
        </w:tc>
      </w:tr>
      <w:tr w:rsidR="001D6CF0" w:rsidRPr="00854642" w:rsidTr="00E30623">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T-10</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SO A NIVEL Av. Manchego Muñoz</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27+629</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PaN3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 xml:space="preserve">PASO A NIVEL Lircay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 xml:space="preserve">128+423 </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D1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 xml:space="preserve">DESVIO Huancavelica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 xml:space="preserve">127+986 </w:t>
            </w:r>
          </w:p>
        </w:tc>
      </w:tr>
      <w:tr w:rsidR="001D6CF0" w:rsidRPr="00854642" w:rsidTr="00E30623">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E0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rPr>
                <w:rFonts w:ascii="Arial" w:hAnsi="Arial" w:cs="Arial"/>
                <w:w w:val="95"/>
                <w:sz w:val="18"/>
                <w:szCs w:val="18"/>
                <w:lang w:eastAsia="es-ES"/>
              </w:rPr>
            </w:pPr>
            <w:r w:rsidRPr="00854642">
              <w:rPr>
                <w:rFonts w:ascii="Arial" w:eastAsia="Times New Roman" w:hAnsi="Arial" w:cs="Arial"/>
                <w:w w:val="95"/>
                <w:sz w:val="18"/>
                <w:szCs w:val="18"/>
                <w:lang w:eastAsia="es-ES"/>
              </w:rPr>
              <w:t xml:space="preserve">ESTACIÓN Huancavelica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6CF0" w:rsidRPr="00854642" w:rsidRDefault="001D6CF0" w:rsidP="00F22153">
            <w:pPr>
              <w:spacing w:after="0" w:line="240" w:lineRule="auto"/>
              <w:jc w:val="right"/>
              <w:rPr>
                <w:rFonts w:ascii="Arial" w:hAnsi="Arial" w:cs="Arial"/>
                <w:w w:val="95"/>
                <w:sz w:val="18"/>
                <w:szCs w:val="18"/>
                <w:lang w:eastAsia="es-ES"/>
              </w:rPr>
            </w:pPr>
            <w:r w:rsidRPr="00854642">
              <w:rPr>
                <w:rFonts w:ascii="Arial" w:eastAsia="Times New Roman" w:hAnsi="Arial" w:cs="Arial"/>
                <w:w w:val="95"/>
                <w:sz w:val="18"/>
                <w:szCs w:val="18"/>
                <w:lang w:eastAsia="es-ES"/>
              </w:rPr>
              <w:t>128+200</w:t>
            </w:r>
          </w:p>
        </w:tc>
      </w:tr>
      <w:bookmarkEnd w:id="1025"/>
      <w:bookmarkEnd w:id="1026"/>
      <w:bookmarkEnd w:id="1027"/>
      <w:bookmarkEnd w:id="1028"/>
      <w:bookmarkEnd w:id="1029"/>
      <w:bookmarkEnd w:id="1030"/>
      <w:bookmarkEnd w:id="1031"/>
      <w:bookmarkEnd w:id="1032"/>
    </w:tbl>
    <w:p w:rsidR="001D6CF0" w:rsidRPr="00854642" w:rsidRDefault="001D6CF0" w:rsidP="00F22153">
      <w:pPr>
        <w:spacing w:after="0" w:line="240" w:lineRule="auto"/>
        <w:jc w:val="both"/>
        <w:rPr>
          <w:rFonts w:ascii="Arial" w:hAnsi="Arial" w:cs="Arial"/>
          <w:w w:val="95"/>
        </w:rPr>
      </w:pPr>
    </w:p>
    <w:p w:rsidR="00B9079C" w:rsidRDefault="00B9079C" w:rsidP="00F22153">
      <w:pPr>
        <w:spacing w:after="0" w:line="240" w:lineRule="auto"/>
        <w:rPr>
          <w:rFonts w:ascii="Arial" w:hAnsi="Arial" w:cs="Arial"/>
          <w:b/>
          <w:bCs/>
          <w:i/>
          <w:w w:val="95"/>
          <w:kern w:val="32"/>
          <w:szCs w:val="32"/>
        </w:rPr>
      </w:pPr>
      <w:bookmarkStart w:id="4458" w:name="_Toc436751622"/>
      <w:bookmarkStart w:id="4459" w:name="_Toc436752182"/>
      <w:bookmarkStart w:id="4460" w:name="_Toc436752726"/>
      <w:bookmarkStart w:id="4461" w:name="_Toc437007265"/>
      <w:bookmarkStart w:id="4462" w:name="_Toc437010750"/>
      <w:bookmarkStart w:id="4463" w:name="_Toc436751623"/>
      <w:bookmarkStart w:id="4464" w:name="_Toc436752183"/>
      <w:bookmarkStart w:id="4465" w:name="_Toc436752727"/>
      <w:bookmarkStart w:id="4466" w:name="_Toc437007266"/>
      <w:bookmarkStart w:id="4467" w:name="_Toc437010751"/>
      <w:bookmarkStart w:id="4468" w:name="_Toc436751624"/>
      <w:bookmarkStart w:id="4469" w:name="_Toc436752184"/>
      <w:bookmarkStart w:id="4470" w:name="_Toc436752728"/>
      <w:bookmarkStart w:id="4471" w:name="_Toc437007267"/>
      <w:bookmarkStart w:id="4472" w:name="_Toc437010752"/>
      <w:bookmarkStart w:id="4473" w:name="RAMS"/>
      <w:bookmarkStart w:id="4474" w:name="material_rodante_1"/>
      <w:bookmarkStart w:id="4475" w:name="_Toc428283399"/>
      <w:bookmarkStart w:id="4476" w:name="_Toc428290442"/>
      <w:bookmarkStart w:id="4477" w:name="_Toc428290721"/>
      <w:bookmarkStart w:id="4478" w:name="_Toc428295659"/>
      <w:bookmarkStart w:id="4479" w:name="_Toc428296428"/>
      <w:bookmarkStart w:id="4480" w:name="_Toc428283400"/>
      <w:bookmarkStart w:id="4481" w:name="_Toc428290443"/>
      <w:bookmarkStart w:id="4482" w:name="_Toc428290722"/>
      <w:bookmarkStart w:id="4483" w:name="_Toc428295660"/>
      <w:bookmarkStart w:id="4484" w:name="_Toc428296429"/>
      <w:bookmarkStart w:id="4485" w:name="_Toc428283404"/>
      <w:bookmarkStart w:id="4486" w:name="_Toc428290447"/>
      <w:bookmarkStart w:id="4487" w:name="_Toc428290726"/>
      <w:bookmarkStart w:id="4488" w:name="_Toc428295664"/>
      <w:bookmarkStart w:id="4489" w:name="_Toc428296433"/>
      <w:bookmarkStart w:id="4490" w:name="_Toc428283546"/>
      <w:bookmarkStart w:id="4491" w:name="_Toc428290589"/>
      <w:bookmarkStart w:id="4492" w:name="_Toc428290868"/>
      <w:bookmarkStart w:id="4493" w:name="_Toc428295806"/>
      <w:bookmarkStart w:id="4494" w:name="_Toc428296575"/>
      <w:bookmarkStart w:id="4495" w:name="_Toc437007263"/>
      <w:bookmarkStart w:id="4496" w:name="_Toc437010748"/>
      <w:bookmarkEnd w:id="1033"/>
      <w:bookmarkEnd w:id="1034"/>
      <w:bookmarkEnd w:id="1035"/>
      <w:bookmarkEnd w:id="1036"/>
      <w:bookmarkEnd w:id="1037"/>
      <w:bookmarkEnd w:id="1038"/>
      <w:bookmarkEnd w:id="1039"/>
      <w:bookmarkEnd w:id="1040"/>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rPr>
          <w:i/>
          <w:w w:val="95"/>
        </w:rPr>
        <w:br w:type="page"/>
      </w:r>
    </w:p>
    <w:p w:rsidR="008C1FBF" w:rsidRPr="00854642" w:rsidRDefault="008C1FBF" w:rsidP="00F22153">
      <w:pPr>
        <w:pStyle w:val="Ttulo1"/>
        <w:spacing w:before="0" w:after="0" w:line="240" w:lineRule="auto"/>
        <w:jc w:val="center"/>
        <w:rPr>
          <w:i/>
          <w:w w:val="95"/>
        </w:rPr>
      </w:pPr>
      <w:bookmarkStart w:id="4497" w:name="_Toc501552743"/>
      <w:r w:rsidRPr="00854642">
        <w:rPr>
          <w:i/>
          <w:w w:val="95"/>
        </w:rPr>
        <w:t>ANEXO 7</w:t>
      </w:r>
      <w:bookmarkEnd w:id="4497"/>
    </w:p>
    <w:p w:rsidR="008C1FBF" w:rsidRPr="00854642" w:rsidRDefault="008C1FBF" w:rsidP="00F22153">
      <w:pPr>
        <w:spacing w:after="0" w:line="240" w:lineRule="auto"/>
        <w:jc w:val="center"/>
        <w:rPr>
          <w:rFonts w:ascii="Arial" w:hAnsi="Arial" w:cs="Arial"/>
          <w:b/>
          <w:i/>
          <w:w w:val="95"/>
        </w:rPr>
      </w:pPr>
      <w:r w:rsidRPr="00854642">
        <w:rPr>
          <w:rFonts w:ascii="Arial" w:hAnsi="Arial" w:cs="Arial"/>
          <w:b/>
          <w:i/>
          <w:w w:val="95"/>
        </w:rPr>
        <w:t>NIVELES DE SERVICIO</w:t>
      </w:r>
    </w:p>
    <w:p w:rsidR="001D6CF0" w:rsidRPr="00854642" w:rsidRDefault="001D6CF0" w:rsidP="00F22153">
      <w:pPr>
        <w:spacing w:after="0" w:line="240" w:lineRule="auto"/>
        <w:ind w:left="1134"/>
        <w:jc w:val="both"/>
        <w:rPr>
          <w:rFonts w:ascii="Arial" w:hAnsi="Arial" w:cs="Arial"/>
          <w:b/>
          <w:i/>
          <w:w w:val="95"/>
        </w:rPr>
      </w:pPr>
    </w:p>
    <w:p w:rsidR="001D6CF0" w:rsidRPr="00854642" w:rsidRDefault="001D6CF0" w:rsidP="00F22153">
      <w:pPr>
        <w:keepNext/>
        <w:numPr>
          <w:ilvl w:val="1"/>
          <w:numId w:val="69"/>
        </w:numPr>
        <w:spacing w:after="0" w:line="240" w:lineRule="auto"/>
        <w:ind w:left="1134" w:hanging="1134"/>
        <w:jc w:val="both"/>
        <w:outlineLvl w:val="0"/>
        <w:rPr>
          <w:rFonts w:ascii="Arial" w:hAnsi="Arial" w:cs="Arial"/>
          <w:b/>
          <w:w w:val="95"/>
        </w:rPr>
      </w:pPr>
      <w:bookmarkStart w:id="4498" w:name="_Toc427748619"/>
      <w:bookmarkStart w:id="4499" w:name="_Toc428979749"/>
      <w:bookmarkStart w:id="4500" w:name="_Toc429137998"/>
      <w:bookmarkStart w:id="4501" w:name="_Toc436752729"/>
      <w:bookmarkStart w:id="4502" w:name="_Toc437007268"/>
      <w:bookmarkStart w:id="4503" w:name="_Toc437010753"/>
      <w:bookmarkStart w:id="4504" w:name="_Toc441746291"/>
      <w:bookmarkStart w:id="4505" w:name="_Toc447286566"/>
      <w:bookmarkStart w:id="4506" w:name="_Toc491426881"/>
      <w:bookmarkStart w:id="4507" w:name="_Toc501552744"/>
      <w:r w:rsidRPr="00854642">
        <w:rPr>
          <w:rFonts w:ascii="Arial" w:hAnsi="Arial" w:cs="Arial"/>
          <w:b/>
          <w:w w:val="95"/>
        </w:rPr>
        <w:t>INTRODUCCIÓN</w:t>
      </w:r>
      <w:bookmarkEnd w:id="4498"/>
      <w:bookmarkEnd w:id="4499"/>
      <w:bookmarkEnd w:id="4500"/>
      <w:bookmarkEnd w:id="4501"/>
      <w:bookmarkEnd w:id="4502"/>
      <w:bookmarkEnd w:id="4503"/>
      <w:bookmarkEnd w:id="4504"/>
      <w:bookmarkEnd w:id="4505"/>
      <w:bookmarkEnd w:id="4506"/>
      <w:bookmarkEnd w:id="4507"/>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 xml:space="preserve">El presente Anexo tiene por objetivo (i) establecer los Niveles de Servicio mínimos de operación y conservación, así como los índices y procedimientos de supervisión de la prestación del Servicio brindado por el CONCESIONARIO, a través del Operador y (ii) describir los incentivos y/o penalizaciones asociadas a la prestación del servicio regulado a partir de suscripción del Acta de Conformidad de Operación y durante todo el Plazo de la Concesión. </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 xml:space="preserve">Asimismo, tiene como finalidad asegurar la calidad, seguridad, confiabilidad, regularidad, capacidad y confort del Servicio Obligatorio ofrecido y evitar riesgos que puedan afectar a las personas, sean estos Usuarios o terceros, a los Bienes de la Concesión, así como a los bienes y propiedades de terceros. </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umplimiento de los Niveles de Servicio descritos en el presente Anexo, y los lineamientos sobre seguridad y capacidad de transporte del Sistema Ferroviario y calidad del servicio, contemplados 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Plan Operativo Anual (POA), según corresponda.</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 xml:space="preserve">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 </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Dado que la implementación del Proyecto contempla la apertura del servicio por Tramos, el CONCESIONARIO se asegurará que la gestión de la seguridad y de los procesos de pruebas no perturbe la operación del tramo abierto al públic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bookmarkStart w:id="4508" w:name="_Toc440517572"/>
      <w:bookmarkStart w:id="4509" w:name="_Toc275965250"/>
      <w:bookmarkStart w:id="4510" w:name="_Toc278981363"/>
      <w:bookmarkStart w:id="4511" w:name="_Toc280030103"/>
      <w:bookmarkStart w:id="4512" w:name="_Toc366044124"/>
      <w:bookmarkStart w:id="4513" w:name="_Toc368569872"/>
      <w:bookmarkStart w:id="4514" w:name="_Toc368663652"/>
      <w:bookmarkStart w:id="4515" w:name="_Toc427748620"/>
      <w:bookmarkStart w:id="4516" w:name="_Toc428979750"/>
      <w:bookmarkStart w:id="4517" w:name="_Toc429137999"/>
      <w:bookmarkStart w:id="4518" w:name="_Toc436752730"/>
      <w:bookmarkStart w:id="4519" w:name="_Toc437007269"/>
      <w:bookmarkStart w:id="4520" w:name="_Toc437010754"/>
      <w:bookmarkStart w:id="4521" w:name="_Toc441746292"/>
      <w:bookmarkStart w:id="4522" w:name="_Toc447286567"/>
      <w:r w:rsidRPr="00854642">
        <w:rPr>
          <w:rFonts w:ascii="Arial" w:hAnsi="Arial" w:cs="Arial"/>
          <w:w w:val="95"/>
        </w:rPr>
        <w:t xml:space="preserve">La supervisión del cumplimiento de los Niveles de Servicio establecidos así como la aplicación de las penalidades corresponderá al Regulador o al CONCEDENTE, según sus atribuciones y competencias.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numPr>
          <w:ilvl w:val="1"/>
          <w:numId w:val="69"/>
        </w:numPr>
        <w:spacing w:after="0" w:line="240" w:lineRule="auto"/>
        <w:ind w:left="1134" w:hanging="1134"/>
        <w:jc w:val="both"/>
        <w:outlineLvl w:val="0"/>
        <w:rPr>
          <w:rFonts w:ascii="Arial" w:hAnsi="Arial" w:cs="Arial"/>
          <w:b/>
          <w:w w:val="95"/>
        </w:rPr>
      </w:pPr>
      <w:bookmarkStart w:id="4523" w:name="_Toc491426882"/>
      <w:bookmarkStart w:id="4524" w:name="_Toc501552745"/>
      <w:r w:rsidRPr="00854642">
        <w:rPr>
          <w:rFonts w:ascii="Arial" w:hAnsi="Arial" w:cs="Arial"/>
          <w:b/>
          <w:w w:val="95"/>
        </w:rPr>
        <w:t>PRESTACIÓN DEL SERVICIO</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rsidR="001D6CF0" w:rsidRPr="00854642" w:rsidRDefault="001D6CF0" w:rsidP="00F22153">
      <w:pPr>
        <w:tabs>
          <w:tab w:val="left" w:pos="540"/>
        </w:tabs>
        <w:spacing w:after="0" w:line="240" w:lineRule="auto"/>
        <w:jc w:val="both"/>
        <w:rPr>
          <w:rFonts w:ascii="Arial" w:hAnsi="Arial" w:cs="Arial"/>
          <w:b/>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525" w:name="_Toc440517573"/>
      <w:bookmarkStart w:id="4526" w:name="_Toc427748621"/>
      <w:bookmarkStart w:id="4527" w:name="_Toc368663653"/>
      <w:bookmarkStart w:id="4528" w:name="_Toc368569873"/>
      <w:bookmarkStart w:id="4529" w:name="_Toc278981364"/>
      <w:bookmarkStart w:id="4530" w:name="_Toc275965251"/>
      <w:bookmarkStart w:id="4531" w:name="_Toc428979751"/>
      <w:bookmarkStart w:id="4532" w:name="_Toc429138000"/>
      <w:bookmarkStart w:id="4533" w:name="_Toc436752731"/>
      <w:bookmarkStart w:id="4534" w:name="_Toc437007270"/>
      <w:bookmarkStart w:id="4535" w:name="_Toc437010755"/>
      <w:bookmarkStart w:id="4536" w:name="_Toc441746293"/>
      <w:bookmarkStart w:id="4537" w:name="_Toc447286568"/>
      <w:bookmarkStart w:id="4538" w:name="_Toc491426883"/>
      <w:bookmarkStart w:id="4539" w:name="_Toc501552746"/>
      <w:r w:rsidRPr="00854642">
        <w:rPr>
          <w:rFonts w:ascii="Arial" w:hAnsi="Arial" w:cs="Arial"/>
          <w:b/>
          <w:w w:val="95"/>
        </w:rPr>
        <w:t>PRINCIPIOS GENERALE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rsidR="001D6CF0" w:rsidRPr="00854642" w:rsidRDefault="001D6CF0" w:rsidP="00F22153">
      <w:pPr>
        <w:tabs>
          <w:tab w:val="left" w:pos="540"/>
        </w:tabs>
        <w:spacing w:after="0" w:line="240" w:lineRule="auto"/>
        <w:ind w:left="720"/>
        <w:jc w:val="both"/>
        <w:rPr>
          <w:rFonts w:ascii="Arial" w:hAnsi="Arial" w:cs="Arial"/>
          <w:b/>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La prestación del Servicio Obligatorio deberá llevarse a cabo en las condiciones que permitan dar un servicio de calidad a los Usuarios, garantizando las máximas prestaciones en cuanto a la seguridad de las personas y de los Bienes de la Concesión.</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La prestación del Servicio Obligatorio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La prestación del Servicio Obligatorio deberá apuntar a aumentar el grado de satisfacción d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Sistema Ferroviario en cuanto a su desempeño y costos de explotación.</w:t>
      </w:r>
    </w:p>
    <w:p w:rsidR="001D6CF0" w:rsidRPr="00854642" w:rsidRDefault="001D6CF0" w:rsidP="00F22153">
      <w:pPr>
        <w:spacing w:after="0" w:line="240" w:lineRule="auto"/>
        <w:ind w:left="1500"/>
        <w:jc w:val="both"/>
        <w:rPr>
          <w:rFonts w:ascii="Arial" w:hAnsi="Arial" w:cs="Arial"/>
          <w:w w:val="95"/>
        </w:rPr>
      </w:pPr>
    </w:p>
    <w:p w:rsidR="001D6CF0" w:rsidRPr="00621EF8" w:rsidRDefault="001D6CF0" w:rsidP="00F22153">
      <w:pPr>
        <w:numPr>
          <w:ilvl w:val="3"/>
          <w:numId w:val="69"/>
        </w:numPr>
        <w:tabs>
          <w:tab w:val="left" w:pos="1418"/>
        </w:tabs>
        <w:spacing w:after="0" w:line="240" w:lineRule="auto"/>
        <w:ind w:left="1134" w:hanging="1134"/>
        <w:jc w:val="both"/>
        <w:rPr>
          <w:rFonts w:ascii="Arial" w:hAnsi="Arial" w:cs="Arial"/>
          <w:spacing w:val="-2"/>
          <w:w w:val="95"/>
        </w:rPr>
      </w:pPr>
      <w:r w:rsidRPr="00621EF8">
        <w:rPr>
          <w:rFonts w:ascii="Arial" w:hAnsi="Arial" w:cs="Arial"/>
          <w:spacing w:val="-2"/>
          <w:w w:val="95"/>
        </w:rPr>
        <w:t>El CONCESIONARIO deberá cumplir todas las disposiciones relacionadas con la prestación del Servicio Obligatorio que se establecen en los reglamentos y en las Leyes y Disposiciones Aplicables. En caso que una disposición contenida en los reglamentos o en las Leyes y Disposiciones Aplicables tenga una obligación referida a seguridad, más exigente que alguna de las previstas a continuación, prevalecerá lo establecido en los reglamentos y/o en las Leyes y Disposiciones Aplicables.</w:t>
      </w:r>
    </w:p>
    <w:p w:rsidR="001D6CF0" w:rsidRPr="00854642" w:rsidRDefault="001D6CF0" w:rsidP="00F22153">
      <w:pPr>
        <w:spacing w:after="0" w:line="240" w:lineRule="auto"/>
        <w:ind w:left="1500"/>
        <w:jc w:val="both"/>
        <w:rPr>
          <w:rFonts w:ascii="Arial" w:hAnsi="Arial" w:cs="Arial"/>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540" w:name="_Toc440517574"/>
      <w:bookmarkStart w:id="4541" w:name="_Toc427748622"/>
      <w:bookmarkStart w:id="4542" w:name="_Toc368663654"/>
      <w:bookmarkStart w:id="4543" w:name="_Toc368569874"/>
      <w:bookmarkStart w:id="4544" w:name="_Toc278981365"/>
      <w:bookmarkStart w:id="4545" w:name="_Toc275965252"/>
      <w:bookmarkStart w:id="4546" w:name="_Toc428979752"/>
      <w:bookmarkStart w:id="4547" w:name="_Toc429138001"/>
      <w:bookmarkStart w:id="4548" w:name="_Toc436752732"/>
      <w:bookmarkStart w:id="4549" w:name="_Toc437007271"/>
      <w:bookmarkStart w:id="4550" w:name="_Toc437010756"/>
      <w:bookmarkStart w:id="4551" w:name="_Toc441746294"/>
      <w:bookmarkStart w:id="4552" w:name="_Toc447286569"/>
      <w:bookmarkStart w:id="4553" w:name="_Toc491426884"/>
      <w:bookmarkStart w:id="4554" w:name="_Toc501552747"/>
      <w:r w:rsidRPr="00854642">
        <w:rPr>
          <w:rFonts w:ascii="Arial" w:hAnsi="Arial" w:cs="Arial"/>
          <w:b/>
          <w:w w:val="95"/>
        </w:rPr>
        <w:t>NIVELES DE SERVICIO</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Las condiciones mínimas que deberán cumplirse durante la prestación del Servicio de Obligatorio son las establecidas en el Apéndice 3 del presente Anexo, así como las descritas en los siguientes numerales.</w:t>
      </w:r>
    </w:p>
    <w:p w:rsidR="001D6CF0" w:rsidRPr="00854642" w:rsidRDefault="001D6CF0" w:rsidP="00F22153">
      <w:pPr>
        <w:tabs>
          <w:tab w:val="left" w:pos="1276"/>
        </w:tabs>
        <w:spacing w:after="0" w:line="240" w:lineRule="auto"/>
        <w:ind w:left="1276"/>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a partir de la suscripción del Acta de Conformidad de Operación.</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tabs>
          <w:tab w:val="left" w:pos="1418"/>
        </w:tabs>
        <w:spacing w:after="0" w:line="240" w:lineRule="auto"/>
        <w:ind w:left="1134"/>
        <w:jc w:val="both"/>
        <w:rPr>
          <w:rFonts w:ascii="Arial" w:hAnsi="Arial" w:cs="Arial"/>
          <w:w w:val="95"/>
        </w:rPr>
      </w:pPr>
      <w:r w:rsidRPr="00854642">
        <w:rPr>
          <w:rFonts w:ascii="Arial" w:hAnsi="Arial" w:cs="Arial"/>
          <w:w w:val="95"/>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1D6CF0" w:rsidRPr="00854642" w:rsidRDefault="001D6CF0" w:rsidP="00F22153">
      <w:pPr>
        <w:tabs>
          <w:tab w:val="left" w:pos="1276"/>
        </w:tabs>
        <w:spacing w:after="0" w:line="240" w:lineRule="auto"/>
        <w:ind w:left="1276"/>
        <w:jc w:val="both"/>
        <w:rPr>
          <w:rFonts w:ascii="Arial" w:hAnsi="Arial" w:cs="Arial"/>
          <w:w w:val="95"/>
        </w:rPr>
      </w:pPr>
    </w:p>
    <w:p w:rsidR="001D6CF0" w:rsidRPr="00621EF8" w:rsidRDefault="001D6CF0" w:rsidP="00F22153">
      <w:pPr>
        <w:numPr>
          <w:ilvl w:val="3"/>
          <w:numId w:val="69"/>
        </w:numPr>
        <w:tabs>
          <w:tab w:val="left" w:pos="1418"/>
        </w:tabs>
        <w:spacing w:after="0" w:line="240" w:lineRule="auto"/>
        <w:ind w:left="1134" w:hanging="1134"/>
        <w:jc w:val="both"/>
        <w:rPr>
          <w:rFonts w:ascii="Arial" w:hAnsi="Arial" w:cs="Arial"/>
          <w:spacing w:val="-2"/>
          <w:w w:val="95"/>
        </w:rPr>
      </w:pPr>
      <w:r w:rsidRPr="00621EF8">
        <w:rPr>
          <w:rFonts w:ascii="Arial" w:hAnsi="Arial" w:cs="Arial"/>
          <w:spacing w:val="-2"/>
          <w:w w:val="95"/>
        </w:rPr>
        <w:t xml:space="preserve">Desde la suscripción del Acta de Conformidad d Operación, el CONCESIONARIO deberá realizar el control de calidad del servicio prestado por el Operador, en concordancia con los Niveles de Servicio exigidos para cada etapa. </w:t>
      </w:r>
    </w:p>
    <w:p w:rsidR="001D6CF0" w:rsidRPr="00854642" w:rsidRDefault="001D6CF0" w:rsidP="00F22153">
      <w:pPr>
        <w:tabs>
          <w:tab w:val="left" w:pos="1418"/>
        </w:tabs>
        <w:spacing w:after="0" w:line="240" w:lineRule="auto"/>
        <w:jc w:val="both"/>
        <w:rPr>
          <w:rFonts w:ascii="Arial" w:hAnsi="Arial" w:cs="Arial"/>
          <w:w w:val="95"/>
        </w:rPr>
      </w:pPr>
    </w:p>
    <w:p w:rsidR="001D6CF0" w:rsidRPr="00621EF8" w:rsidRDefault="001D6CF0" w:rsidP="00F22153">
      <w:pPr>
        <w:tabs>
          <w:tab w:val="left" w:pos="1418"/>
        </w:tabs>
        <w:spacing w:after="0" w:line="240" w:lineRule="auto"/>
        <w:ind w:left="1134"/>
        <w:jc w:val="both"/>
        <w:rPr>
          <w:rFonts w:ascii="Arial" w:hAnsi="Arial" w:cs="Arial"/>
          <w:spacing w:val="-2"/>
          <w:w w:val="95"/>
        </w:rPr>
      </w:pPr>
      <w:r w:rsidRPr="00621EF8">
        <w:rPr>
          <w:rFonts w:ascii="Arial" w:hAnsi="Arial" w:cs="Arial"/>
          <w:spacing w:val="-2"/>
          <w:w w:val="95"/>
        </w:rPr>
        <w:t>Asimismo, a más tardar al segundo año contando a partir del inicio de la Etapa Integral, el CONCESIONARIO y el Operador deberán acreditar ante el CONCEDENTE, 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1D6CF0" w:rsidRPr="00854642" w:rsidRDefault="001D6CF0" w:rsidP="00F22153">
      <w:pPr>
        <w:tabs>
          <w:tab w:val="num" w:pos="2989"/>
        </w:tabs>
        <w:spacing w:after="0" w:line="240" w:lineRule="auto"/>
        <w:ind w:left="15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 implementar un sistema informático integral de control WEB (SICOM) previamente aprobado por el CONCEDENTE que permita a las Partes acceder en tiempo real, a la información de la gestión de la operación y mantenimiento, así como proveer todas la funcionalidades requeridas para asistir los procesos de registro e información de los Indicadores.</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SICOM debe almacenar todas las operaciones en sus distintos módulos, que de forma obligatoria, deben contemplar la siguiente estructura: </w:t>
      </w:r>
    </w:p>
    <w:p w:rsidR="001D6CF0" w:rsidRPr="00854642" w:rsidRDefault="001D6CF0" w:rsidP="00F22153">
      <w:pPr>
        <w:tabs>
          <w:tab w:val="left" w:pos="1418"/>
        </w:tabs>
        <w:spacing w:after="0" w:line="240" w:lineRule="auto"/>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 xml:space="preserve">Modulo CAD2D: </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Debe permitir tener en una representación GIS (Cad2D) todas las geometrías y elementos que componen el proyecto, incluyendo de una vez todos los datos y fotografías que sean necesarias, así como la búsqueda avanzada de los mismos.</w:t>
      </w:r>
    </w:p>
    <w:p w:rsidR="001D6CF0" w:rsidRPr="00854642" w:rsidRDefault="001D6CF0" w:rsidP="00F22153">
      <w:pPr>
        <w:tabs>
          <w:tab w:val="left" w:pos="1418"/>
        </w:tabs>
        <w:spacing w:after="0" w:line="240" w:lineRule="auto"/>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Módulo de inventarios:</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Este módulo debe permitir realizar búsquedas avanzadas de todos los elementos inventariados y consultar la información almacenada de cada uno.</w:t>
      </w:r>
    </w:p>
    <w:p w:rsidR="001D6CF0" w:rsidRPr="00854642" w:rsidRDefault="001D6CF0" w:rsidP="00F22153">
      <w:pPr>
        <w:pStyle w:val="Prrafodelista"/>
        <w:tabs>
          <w:tab w:val="left" w:pos="1418"/>
        </w:tabs>
        <w:spacing w:after="0" w:line="240" w:lineRule="auto"/>
        <w:ind w:left="1854"/>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Módulo de introducción y evaluación de indicadores de operación y mantenimiento.</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 xml:space="preserve">Este módulo debe permitir registrar los datos que se tomen en campo y evaluar en tiempo real los cumplimientos de los indicadores. </w:t>
      </w:r>
    </w:p>
    <w:p w:rsidR="001D6CF0" w:rsidRPr="00854642" w:rsidRDefault="001D6CF0" w:rsidP="00F22153">
      <w:pPr>
        <w:pStyle w:val="Prrafodelista"/>
        <w:tabs>
          <w:tab w:val="left" w:pos="1418"/>
        </w:tabs>
        <w:spacing w:after="0" w:line="240" w:lineRule="auto"/>
        <w:ind w:left="1854"/>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Módulo de gestión del mantenimiento correctivo y preventivo</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Debe registrar todos los datos de las operaciones de mantenimiento, empezando por las declaraciones de actividad correctiva o preventiva hasta las declaraciones de reparación exitosa.</w:t>
      </w:r>
    </w:p>
    <w:p w:rsidR="001D6CF0" w:rsidRPr="00854642" w:rsidRDefault="001D6CF0" w:rsidP="00F22153">
      <w:pPr>
        <w:pStyle w:val="Prrafodelista"/>
        <w:tabs>
          <w:tab w:val="left" w:pos="1418"/>
        </w:tabs>
        <w:spacing w:after="0" w:line="240" w:lineRule="auto"/>
        <w:ind w:left="1854"/>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 xml:space="preserve">Módulo de seguridad, bitácora de gestión de accidentes, incidente, emergencias y demás eventos que puedan suceder en la concesión. </w:t>
      </w:r>
    </w:p>
    <w:p w:rsidR="001D6CF0" w:rsidRPr="00854642" w:rsidRDefault="001D6CF0" w:rsidP="00F22153">
      <w:pPr>
        <w:pStyle w:val="Prrafodelista"/>
        <w:tabs>
          <w:tab w:val="left" w:pos="1418"/>
        </w:tabs>
        <w:spacing w:after="0" w:line="240" w:lineRule="auto"/>
        <w:ind w:left="1854"/>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Módulo de comunicaciones con firma electrónica.</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Este módulo debe permitir realizar todas las comunicaciones entre  CONCEDENTE y CONCESIONARIO generando los documentos con estampado de fecha y hora y firma electrónica.</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8341EC">
      <w:pPr>
        <w:pStyle w:val="Prrafodelista"/>
        <w:numPr>
          <w:ilvl w:val="0"/>
          <w:numId w:val="177"/>
        </w:numPr>
        <w:tabs>
          <w:tab w:val="left" w:pos="1418"/>
        </w:tabs>
        <w:spacing w:after="0" w:line="240" w:lineRule="auto"/>
        <w:ind w:left="1418" w:hanging="284"/>
        <w:jc w:val="both"/>
        <w:rPr>
          <w:rFonts w:ascii="Arial" w:hAnsi="Arial" w:cs="Arial"/>
          <w:w w:val="95"/>
        </w:rPr>
      </w:pPr>
      <w:r w:rsidRPr="00854642">
        <w:rPr>
          <w:rFonts w:ascii="Arial" w:hAnsi="Arial" w:cs="Arial"/>
          <w:w w:val="95"/>
        </w:rPr>
        <w:t>Módulo de administración de usuarios, perfiles, generación de informes y administración de la aplicación en general. Este es un módulo independiente que permite gestionar los permisos de cada usuario, introducir firmas electrónicas, generar nuevos usuarios y crear nuevos permiso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registro de actividades e inventario de elementos de la Concesión se gestionará a través del SICOM, el mismo que deberá permitir:</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8341EC">
      <w:pPr>
        <w:pStyle w:val="Prrafodelista"/>
        <w:numPr>
          <w:ilvl w:val="1"/>
          <w:numId w:val="178"/>
        </w:numPr>
        <w:tabs>
          <w:tab w:val="left" w:pos="1418"/>
        </w:tabs>
        <w:spacing w:after="0" w:line="240" w:lineRule="auto"/>
        <w:ind w:left="1418" w:hanging="284"/>
        <w:jc w:val="both"/>
        <w:rPr>
          <w:rFonts w:ascii="Arial" w:hAnsi="Arial" w:cs="Arial"/>
          <w:w w:val="95"/>
        </w:rPr>
      </w:pPr>
      <w:r w:rsidRPr="00854642">
        <w:rPr>
          <w:rFonts w:ascii="Arial" w:hAnsi="Arial" w:cs="Arial"/>
          <w:w w:val="95"/>
        </w:rPr>
        <w:t xml:space="preserve">Georreferenciar cada elemento del inventario (cruces, tuneles, señalizacion, paraderos, estaciones, entre otros) en un modelo CAD de dos dimensiones. </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8341EC">
      <w:pPr>
        <w:pStyle w:val="Prrafodelista"/>
        <w:numPr>
          <w:ilvl w:val="1"/>
          <w:numId w:val="178"/>
        </w:numPr>
        <w:tabs>
          <w:tab w:val="left" w:pos="1418"/>
        </w:tabs>
        <w:spacing w:after="0" w:line="240" w:lineRule="auto"/>
        <w:ind w:left="1418" w:hanging="284"/>
        <w:jc w:val="both"/>
        <w:rPr>
          <w:rFonts w:ascii="Arial" w:hAnsi="Arial" w:cs="Arial"/>
          <w:w w:val="95"/>
        </w:rPr>
      </w:pPr>
      <w:r w:rsidRPr="00854642">
        <w:rPr>
          <w:rFonts w:ascii="Arial" w:hAnsi="Arial" w:cs="Arial"/>
          <w:w w:val="95"/>
        </w:rPr>
        <w:t xml:space="preserve">Realizar consultas sobre cualquiera de esos elementos (características, tipología, dimensiones, etc.), verificar fechas de inspecciones, fotografías asociadas, entre otros. </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8341EC">
      <w:pPr>
        <w:pStyle w:val="Prrafodelista"/>
        <w:numPr>
          <w:ilvl w:val="1"/>
          <w:numId w:val="178"/>
        </w:numPr>
        <w:tabs>
          <w:tab w:val="left" w:pos="1418"/>
        </w:tabs>
        <w:spacing w:after="0" w:line="240" w:lineRule="auto"/>
        <w:ind w:left="1418" w:hanging="284"/>
        <w:jc w:val="both"/>
        <w:rPr>
          <w:rFonts w:ascii="Arial" w:hAnsi="Arial" w:cs="Arial"/>
          <w:w w:val="95"/>
        </w:rPr>
      </w:pPr>
      <w:r w:rsidRPr="00854642">
        <w:rPr>
          <w:rFonts w:ascii="Arial" w:hAnsi="Arial" w:cs="Arial"/>
          <w:w w:val="95"/>
        </w:rPr>
        <w:t>Realizar búsquedas específicas en el inventario (últimos elementos inventariados, entre otro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SICOM deberá garantizar la invariabilidad de la información que en él sea registrada.</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Todas la operaciones sobre el SICOM deberán realizarse exclusivamente vía internet, con las medidas y protocolos de seguridad suficientes para asegurar la protección y acceso restringido a la información transmitida.</w:t>
      </w:r>
    </w:p>
    <w:p w:rsidR="001D6CF0" w:rsidRPr="00854642" w:rsidRDefault="001D6CF0" w:rsidP="00F22153">
      <w:pPr>
        <w:tabs>
          <w:tab w:val="left" w:pos="1418"/>
        </w:tabs>
        <w:spacing w:after="0" w:line="240" w:lineRule="auto"/>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Todas las operaciones realizadas sobre el SICOM deberán ser trazables y auditables por el CONCEDENTE.</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SICOM debe estar disponible para sus usuarios, a plena funcionalidad, al menos durante el 99% del tiempo en cada mes, a partir de sus puesta en funcionamiento.</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SICOM deberá proveer al CONCEDENTE de un punto de acceso o interfaz WEB que permita a una aplicación externa generar consultas, obtener reportes y, en general, obtener y utilizar la data residente en el sistema sin modificarla.</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operar el sistema SICOM en todo momento, desde la finalización satisfactoria del periodo de pruebas y hasta el término de la Concesión. Lo anteriormente referido se entenderá por lo siguiente: </w:t>
      </w:r>
    </w:p>
    <w:p w:rsidR="001D6CF0" w:rsidRPr="00854642" w:rsidRDefault="001D6CF0" w:rsidP="00F22153">
      <w:pPr>
        <w:pStyle w:val="Prrafodelista"/>
        <w:tabs>
          <w:tab w:val="left" w:pos="1418"/>
        </w:tabs>
        <w:spacing w:after="0" w:line="240" w:lineRule="auto"/>
        <w:ind w:left="1098"/>
        <w:jc w:val="both"/>
        <w:rPr>
          <w:rFonts w:ascii="Arial" w:hAnsi="Arial" w:cs="Arial"/>
          <w:w w:val="95"/>
        </w:rPr>
      </w:pP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Mantenerlo disponible para las partes, a través de Internet. </w:t>
      </w: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Monitorear su disponibilidad, acreditarla y registrar automáticamente en el SICOM los períodos de indisponibilidad. </w:t>
      </w: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lang w:val="es-CO"/>
        </w:rPr>
      </w:pPr>
      <w:r w:rsidRPr="00854642">
        <w:rPr>
          <w:rFonts w:ascii="Arial" w:hAnsi="Arial" w:cs="Arial"/>
          <w:w w:val="95"/>
        </w:rPr>
        <w:t>Asegurar tiempos de respuesta menores o iguales a 3 segundos, para todas las operaciones de registro y consulta de datos y bajo cualquier carga de trabajo.</w:t>
      </w:r>
      <w:r w:rsidRPr="00854642">
        <w:rPr>
          <w:rFonts w:ascii="Arial" w:hAnsi="Arial" w:cs="Arial"/>
          <w:w w:val="95"/>
          <w:lang w:val="es-CO"/>
        </w:rPr>
        <w:t xml:space="preserve"> Estos tiempos deben cumplirse conectados a la aplicación, vía Web, desde las instalaciones del CONCEDENTE.</w:t>
      </w:r>
    </w:p>
    <w:p w:rsidR="001D6CF0" w:rsidRPr="00854642" w:rsidRDefault="001D6CF0" w:rsidP="00F22153">
      <w:pPr>
        <w:pStyle w:val="Prrafodelista"/>
        <w:tabs>
          <w:tab w:val="left" w:pos="1560"/>
        </w:tabs>
        <w:spacing w:after="0" w:line="240" w:lineRule="auto"/>
        <w:ind w:left="1560"/>
        <w:jc w:val="both"/>
        <w:rPr>
          <w:rFonts w:ascii="Arial" w:hAnsi="Arial" w:cs="Arial"/>
          <w:w w:val="95"/>
          <w:lang w:val="es-CO"/>
        </w:rPr>
      </w:pPr>
      <w:r w:rsidRPr="00854642">
        <w:rPr>
          <w:rFonts w:ascii="Arial" w:hAnsi="Arial" w:cs="Arial"/>
          <w:w w:val="95"/>
          <w:lang w:val="es-CO"/>
        </w:rPr>
        <w:t xml:space="preserve">El CONCEDENTE podrá autorizar, a solicitud del CONCESIONARIO, tiempos de respuesta mayores para aquellas operaciones que se compongan de procesos de carga y/o cálculos intensivos. Esos tiempos de respuesta deberán ser </w:t>
      </w:r>
      <w:r w:rsidRPr="00854642">
        <w:rPr>
          <w:rFonts w:ascii="Arial" w:hAnsi="Arial" w:cs="Arial"/>
          <w:w w:val="95"/>
        </w:rPr>
        <w:t xml:space="preserve">acordados con el CONCEDENTE, de forma que satisfagan sus necesidades y requerimientos, por lo que serán </w:t>
      </w:r>
      <w:r w:rsidRPr="00854642">
        <w:rPr>
          <w:rFonts w:ascii="Arial" w:hAnsi="Arial" w:cs="Arial"/>
          <w:w w:val="95"/>
          <w:lang w:val="es-CO"/>
        </w:rPr>
        <w:t>establecidos de manera específica para cada tipo de operación.</w:t>
      </w: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Realizar el respaldo diario de la base de datos y de la información registrada y reconstruir fielmente la base de datos dentro de la tolerancia de disponibilidad. </w:t>
      </w: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Mantener en línea la información de disponibilidad vial registrada para un periodo no inferior a dos (2) años. </w:t>
      </w:r>
    </w:p>
    <w:p w:rsidR="001D6CF0" w:rsidRPr="00854642" w:rsidRDefault="001D6CF0" w:rsidP="008341EC">
      <w:pPr>
        <w:pStyle w:val="Prrafodelista"/>
        <w:numPr>
          <w:ilvl w:val="0"/>
          <w:numId w:val="179"/>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Almacenar los registros durante toda la vigencia de la Concesión. </w:t>
      </w:r>
    </w:p>
    <w:p w:rsidR="001D6CF0" w:rsidRPr="00854642" w:rsidRDefault="001D6CF0" w:rsidP="00F22153">
      <w:pPr>
        <w:pStyle w:val="Prrafodelista"/>
        <w:tabs>
          <w:tab w:val="left" w:pos="1418"/>
        </w:tabs>
        <w:spacing w:after="0" w:line="240" w:lineRule="auto"/>
        <w:ind w:left="1098"/>
        <w:jc w:val="both"/>
        <w:rPr>
          <w:rFonts w:ascii="Arial" w:hAnsi="Arial" w:cs="Arial"/>
          <w:i/>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Todas las comunicaciones entre el CONCESIONARIO y el CONCEDENTE relacionadas con la evaluación de los Niveles de Servicio, deberán registrarse en el SICOM.</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SICOM deberá proveer todas las funcionalidades requeridas para asistir los procesos de registro e información de los Indicadores de Niveles de Servicio alcanzados, de manera que la información registrada y procesada por el SICOM permita a las Partes tener certeza respecto de la disponibilidad del servicio.</w:t>
      </w:r>
    </w:p>
    <w:p w:rsidR="001D6CF0" w:rsidRPr="00854642" w:rsidRDefault="001D6CF0" w:rsidP="00F22153">
      <w:pPr>
        <w:pStyle w:val="Prrafodelista"/>
        <w:tabs>
          <w:tab w:val="left" w:pos="1418"/>
        </w:tabs>
        <w:spacing w:after="0" w:line="240" w:lineRule="auto"/>
        <w:ind w:left="109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proveer al CONCEDENTE acceso al SICOM, de tal manera que los funcionarios designados tengan acceso permanente e irrestricto a la información consignada en el SICOM, incluyendo los mecanismos de trazabilidad y auditoría del sistema.</w:t>
      </w:r>
    </w:p>
    <w:p w:rsidR="001D6CF0" w:rsidRPr="00854642" w:rsidRDefault="001D6CF0" w:rsidP="00F22153">
      <w:pPr>
        <w:pStyle w:val="Prrafodelista"/>
        <w:tabs>
          <w:tab w:val="left" w:pos="1418"/>
        </w:tabs>
        <w:spacing w:after="0" w:line="240" w:lineRule="auto"/>
        <w:ind w:left="109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Sin perjuicio de otros reportes / informes a los que se refiere el presente Contrato, a continuación se presentan, agrupados según su periodicidad, los principales documentos a ser presentados. Los formatos y contenidos de estos documentos deberán ser acordados con el CONCEDENTE, de forma que satisfagan sus necesidades y requerimientos.</w:t>
      </w:r>
    </w:p>
    <w:p w:rsidR="001D6CF0" w:rsidRPr="00854642" w:rsidRDefault="001D6CF0" w:rsidP="00F22153">
      <w:pPr>
        <w:numPr>
          <w:ilvl w:val="4"/>
          <w:numId w:val="69"/>
        </w:numPr>
        <w:tabs>
          <w:tab w:val="left" w:pos="1418"/>
        </w:tabs>
        <w:spacing w:after="0" w:line="240" w:lineRule="auto"/>
        <w:ind w:hanging="1098"/>
        <w:jc w:val="both"/>
        <w:rPr>
          <w:rFonts w:ascii="Arial" w:hAnsi="Arial" w:cs="Arial"/>
          <w:w w:val="95"/>
          <w:u w:val="single"/>
        </w:rPr>
      </w:pPr>
      <w:r w:rsidRPr="00854642">
        <w:rPr>
          <w:rFonts w:ascii="Arial" w:hAnsi="Arial" w:cs="Arial"/>
          <w:w w:val="95"/>
          <w:u w:val="single"/>
        </w:rPr>
        <w:t xml:space="preserve">Informes Diarios </w:t>
      </w:r>
    </w:p>
    <w:p w:rsidR="001D6CF0" w:rsidRPr="00854642" w:rsidRDefault="001D6CF0" w:rsidP="00F22153">
      <w:pPr>
        <w:pStyle w:val="Prrafodelista"/>
        <w:tabs>
          <w:tab w:val="left" w:pos="1560"/>
        </w:tabs>
        <w:spacing w:after="0" w:line="240" w:lineRule="auto"/>
        <w:ind w:left="1560"/>
        <w:jc w:val="both"/>
        <w:rPr>
          <w:rFonts w:ascii="Arial" w:hAnsi="Arial" w:cs="Arial"/>
          <w:w w:val="95"/>
        </w:rPr>
      </w:pP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Reporte con la información operativa y de demanda correspondiente al día anterior. </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El registro del movimiento de los trenes estación por estación (trenes programados, trenes efectivamente corridos y trenes cancelados), </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El número de pasajeros transportados por servicio / día y por estación </w:t>
      </w:r>
      <w:r w:rsidRPr="00854642">
        <w:rPr>
          <w:rFonts w:ascii="Arial" w:hAnsi="Arial" w:cs="Arial"/>
          <w:w w:val="95"/>
          <w:u w:val="single"/>
        </w:rPr>
        <w:t xml:space="preserve">y paradero </w:t>
      </w:r>
      <w:r w:rsidRPr="00854642">
        <w:rPr>
          <w:rFonts w:ascii="Arial" w:hAnsi="Arial" w:cs="Arial"/>
          <w:w w:val="95"/>
        </w:rPr>
        <w:t xml:space="preserve">que incluya los ingresos </w:t>
      </w:r>
      <w:r w:rsidRPr="00854642">
        <w:rPr>
          <w:rFonts w:ascii="Arial" w:hAnsi="Arial" w:cs="Arial"/>
          <w:w w:val="95"/>
          <w:u w:val="single"/>
        </w:rPr>
        <w:t>por tarifa cobrados a</w:t>
      </w:r>
      <w:r w:rsidRPr="00854642">
        <w:rPr>
          <w:rFonts w:ascii="Arial" w:hAnsi="Arial" w:cs="Arial"/>
          <w:w w:val="95"/>
        </w:rPr>
        <w:t xml:space="preserve"> los pasajeros por cada estación </w:t>
      </w:r>
      <w:r w:rsidRPr="00854642">
        <w:rPr>
          <w:rFonts w:ascii="Arial" w:hAnsi="Arial" w:cs="Arial"/>
          <w:w w:val="95"/>
          <w:u w:val="single"/>
        </w:rPr>
        <w:t>y paradero</w:t>
      </w:r>
      <w:r w:rsidRPr="00854642">
        <w:rPr>
          <w:rFonts w:ascii="Arial" w:hAnsi="Arial" w:cs="Arial"/>
          <w:w w:val="95"/>
        </w:rPr>
        <w:t>,</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Los kilómetros-tren realizados conteniendo además una descripción breve de los problemas operacionales y de seguridad que produjeron fallas o atrasos mayores o iguales a 3 minutos en el sistema y por cada subsistema (Material Rodante, señalización, telecomunicaciones, vía férrea, entre otros) y componentes (bogies, cajas, enclavamientos, entre otros), </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Los Niveles de Servicio alcanzados </w:t>
      </w:r>
      <w:r w:rsidRPr="00854642">
        <w:rPr>
          <w:rFonts w:ascii="Arial" w:hAnsi="Arial" w:cs="Arial"/>
          <w:w w:val="95"/>
          <w:u w:val="single"/>
        </w:rPr>
        <w:t>en la Etapa Integral</w:t>
      </w:r>
      <w:r w:rsidRPr="00854642">
        <w:rPr>
          <w:rFonts w:ascii="Arial" w:hAnsi="Arial" w:cs="Arial"/>
          <w:w w:val="95"/>
        </w:rPr>
        <w:t xml:space="preserve">, </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 xml:space="preserve">Las Emergencias Ferroviarias por Derrumbes y/o Huaycos, sus causas y acciones implementadas, entre otros </w:t>
      </w:r>
      <w:r w:rsidRPr="00854642">
        <w:rPr>
          <w:rFonts w:ascii="Arial" w:hAnsi="Arial" w:cs="Arial"/>
          <w:spacing w:val="-2"/>
          <w:w w:val="95"/>
        </w:rPr>
        <w:t>eventos de deslave, socavación, y  otros.</w:t>
      </w:r>
    </w:p>
    <w:p w:rsidR="001D6CF0" w:rsidRPr="00854642" w:rsidRDefault="001D6CF0" w:rsidP="008341EC">
      <w:pPr>
        <w:pStyle w:val="Prrafodelista"/>
        <w:numPr>
          <w:ilvl w:val="0"/>
          <w:numId w:val="180"/>
        </w:numPr>
        <w:tabs>
          <w:tab w:val="left" w:pos="1560"/>
        </w:tabs>
        <w:spacing w:after="0" w:line="240" w:lineRule="auto"/>
        <w:ind w:left="1560" w:hanging="462"/>
        <w:jc w:val="both"/>
        <w:rPr>
          <w:rFonts w:ascii="Arial" w:hAnsi="Arial" w:cs="Arial"/>
          <w:w w:val="95"/>
        </w:rPr>
      </w:pPr>
      <w:r w:rsidRPr="00854642">
        <w:rPr>
          <w:rFonts w:ascii="Arial" w:hAnsi="Arial" w:cs="Arial"/>
          <w:w w:val="95"/>
        </w:rPr>
        <w:t>Reportes sobre acciones y estado del Centro de Control de Operaciones (CCO). Este reporte deberá ser remitido diariamente vía electrónica antes de las 12:00 a.m</w:t>
      </w:r>
    </w:p>
    <w:p w:rsidR="001D6CF0" w:rsidRPr="00854642" w:rsidRDefault="001D6CF0" w:rsidP="00F22153">
      <w:pPr>
        <w:spacing w:after="0" w:line="240" w:lineRule="auto"/>
        <w:rPr>
          <w:rFonts w:ascii="Arial" w:hAnsi="Arial" w:cs="Arial"/>
          <w:w w:val="95"/>
        </w:rPr>
      </w:pPr>
    </w:p>
    <w:p w:rsidR="001D6CF0" w:rsidRPr="00854642" w:rsidRDefault="001D6CF0" w:rsidP="00F22153">
      <w:pPr>
        <w:numPr>
          <w:ilvl w:val="4"/>
          <w:numId w:val="69"/>
        </w:numPr>
        <w:tabs>
          <w:tab w:val="left" w:pos="1418"/>
        </w:tabs>
        <w:spacing w:after="0" w:line="240" w:lineRule="auto"/>
        <w:ind w:hanging="1098"/>
        <w:jc w:val="both"/>
        <w:rPr>
          <w:rFonts w:ascii="Arial" w:hAnsi="Arial" w:cs="Arial"/>
          <w:w w:val="95"/>
          <w:u w:val="single"/>
        </w:rPr>
      </w:pPr>
      <w:r w:rsidRPr="00854642">
        <w:rPr>
          <w:rFonts w:ascii="Arial" w:hAnsi="Arial" w:cs="Arial"/>
          <w:w w:val="95"/>
          <w:u w:val="single"/>
        </w:rPr>
        <w:t>Informes Mensuale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8341EC">
      <w:pPr>
        <w:pStyle w:val="Prrafodelista"/>
        <w:numPr>
          <w:ilvl w:val="0"/>
          <w:numId w:val="180"/>
        </w:numPr>
        <w:tabs>
          <w:tab w:val="left" w:pos="1418"/>
        </w:tabs>
        <w:spacing w:after="0" w:line="240" w:lineRule="auto"/>
        <w:ind w:left="1560" w:hanging="462"/>
        <w:jc w:val="both"/>
        <w:rPr>
          <w:rFonts w:ascii="Arial" w:hAnsi="Arial" w:cs="Arial"/>
          <w:w w:val="95"/>
        </w:rPr>
      </w:pPr>
      <w:r w:rsidRPr="00854642">
        <w:rPr>
          <w:rFonts w:ascii="Arial" w:hAnsi="Arial" w:cs="Arial"/>
          <w:w w:val="95"/>
        </w:rPr>
        <w:t>Informe de problemas operacionales y de seguridad que generaron atrasos mayores a 3 minutos y las medidas correctivas implementadas.</w:t>
      </w:r>
    </w:p>
    <w:p w:rsidR="001D6CF0" w:rsidRPr="00854642" w:rsidRDefault="001D6CF0" w:rsidP="00F22153">
      <w:pPr>
        <w:pStyle w:val="Prrafodelista"/>
        <w:tabs>
          <w:tab w:val="left" w:pos="1418"/>
        </w:tabs>
        <w:spacing w:after="0" w:line="240" w:lineRule="auto"/>
        <w:ind w:left="1818"/>
        <w:jc w:val="both"/>
        <w:rPr>
          <w:rFonts w:ascii="Arial" w:hAnsi="Arial" w:cs="Arial"/>
          <w:w w:val="95"/>
        </w:rPr>
      </w:pPr>
    </w:p>
    <w:p w:rsidR="001D6CF0" w:rsidRPr="00854642" w:rsidRDefault="001D6CF0" w:rsidP="008341EC">
      <w:pPr>
        <w:pStyle w:val="Prrafodelista"/>
        <w:numPr>
          <w:ilvl w:val="0"/>
          <w:numId w:val="180"/>
        </w:numPr>
        <w:tabs>
          <w:tab w:val="left" w:pos="1418"/>
        </w:tabs>
        <w:spacing w:after="0" w:line="240" w:lineRule="auto"/>
        <w:ind w:left="1560" w:hanging="462"/>
        <w:jc w:val="both"/>
        <w:rPr>
          <w:rFonts w:ascii="Arial" w:hAnsi="Arial" w:cs="Arial"/>
          <w:w w:val="95"/>
        </w:rPr>
      </w:pPr>
      <w:r w:rsidRPr="00854642">
        <w:rPr>
          <w:rFonts w:ascii="Arial" w:eastAsia="Batang" w:hAnsi="Arial" w:cs="Arial"/>
          <w:w w:val="95"/>
          <w:lang w:eastAsia="es-ES"/>
        </w:rPr>
        <w:t xml:space="preserve">   Informe  de actividades relacionadas con la prestación del servicio, que será entregado al Regulador dentro de los primeros quince (15) días calendario de cada mes, el mismo que contendrá como mínimo: km recorridos (comerciales y operativos),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w:t>
      </w:r>
    </w:p>
    <w:p w:rsidR="001D6CF0" w:rsidRPr="00854642" w:rsidRDefault="001D6CF0" w:rsidP="00F22153">
      <w:pPr>
        <w:spacing w:after="0" w:line="240" w:lineRule="auto"/>
        <w:rPr>
          <w:rFonts w:ascii="Arial" w:hAnsi="Arial" w:cs="Arial"/>
          <w:w w:val="95"/>
        </w:rPr>
      </w:pPr>
    </w:p>
    <w:p w:rsidR="001D6CF0" w:rsidRPr="00854642" w:rsidRDefault="001D6CF0" w:rsidP="00F22153">
      <w:pPr>
        <w:numPr>
          <w:ilvl w:val="4"/>
          <w:numId w:val="69"/>
        </w:numPr>
        <w:tabs>
          <w:tab w:val="left" w:pos="1418"/>
        </w:tabs>
        <w:spacing w:after="0" w:line="240" w:lineRule="auto"/>
        <w:ind w:hanging="1098"/>
        <w:jc w:val="both"/>
        <w:rPr>
          <w:rFonts w:ascii="Arial" w:hAnsi="Arial" w:cs="Arial"/>
          <w:w w:val="95"/>
        </w:rPr>
      </w:pPr>
      <w:r w:rsidRPr="00854642">
        <w:rPr>
          <w:rFonts w:ascii="Arial" w:hAnsi="Arial" w:cs="Arial"/>
          <w:w w:val="95"/>
        </w:rPr>
        <w:t>Informes Trimestrales</w:t>
      </w:r>
    </w:p>
    <w:p w:rsidR="001D6CF0" w:rsidRPr="00854642" w:rsidRDefault="001D6CF0" w:rsidP="00F22153">
      <w:pPr>
        <w:pStyle w:val="Prrafodelista"/>
        <w:tabs>
          <w:tab w:val="left" w:pos="1418"/>
        </w:tabs>
        <w:spacing w:after="0" w:line="240" w:lineRule="auto"/>
        <w:ind w:left="1818"/>
        <w:jc w:val="both"/>
        <w:rPr>
          <w:rFonts w:ascii="Arial" w:hAnsi="Arial" w:cs="Arial"/>
          <w:w w:val="95"/>
        </w:rPr>
      </w:pPr>
    </w:p>
    <w:p w:rsidR="001D6CF0" w:rsidRPr="00854642" w:rsidRDefault="001D6CF0" w:rsidP="008341EC">
      <w:pPr>
        <w:pStyle w:val="Prrafodelista"/>
        <w:numPr>
          <w:ilvl w:val="0"/>
          <w:numId w:val="180"/>
        </w:numPr>
        <w:tabs>
          <w:tab w:val="left" w:pos="1418"/>
        </w:tabs>
        <w:spacing w:after="0" w:line="240" w:lineRule="auto"/>
        <w:ind w:left="1560" w:hanging="462"/>
        <w:jc w:val="both"/>
        <w:rPr>
          <w:rFonts w:ascii="Arial" w:eastAsia="Batang" w:hAnsi="Arial" w:cs="Arial"/>
          <w:w w:val="95"/>
          <w:lang w:eastAsia="es-ES"/>
        </w:rPr>
      </w:pPr>
      <w:r w:rsidRPr="00854642">
        <w:rPr>
          <w:rFonts w:ascii="Arial" w:eastAsia="MS Mincho" w:hAnsi="Arial" w:cs="Arial"/>
          <w:w w:val="95"/>
          <w:lang w:eastAsia="ja-JP"/>
        </w:rPr>
        <w:t xml:space="preserve">   </w:t>
      </w:r>
      <w:r w:rsidRPr="00854642">
        <w:rPr>
          <w:rFonts w:ascii="Arial" w:eastAsia="Batang" w:hAnsi="Arial" w:cs="Arial"/>
          <w:w w:val="95"/>
          <w:lang w:eastAsia="es-ES"/>
        </w:rPr>
        <w:t xml:space="preserve">Proporcionar informes trimestrales sobre la operación de los Servicios Obligatorios, de acuerdo a los alcances y contenidos mínimos indicados por el CONCEDENTE antes de la fecha de Inicio de la Explotación. </w:t>
      </w:r>
    </w:p>
    <w:p w:rsidR="001D6CF0" w:rsidRPr="00854642" w:rsidRDefault="001D6CF0" w:rsidP="00F22153">
      <w:pPr>
        <w:pStyle w:val="Prrafodelista"/>
        <w:tabs>
          <w:tab w:val="left" w:pos="1418"/>
        </w:tabs>
        <w:spacing w:after="0" w:line="240" w:lineRule="auto"/>
        <w:ind w:left="1560"/>
        <w:jc w:val="both"/>
        <w:rPr>
          <w:rFonts w:ascii="Arial" w:eastAsia="Batang" w:hAnsi="Arial" w:cs="Arial"/>
          <w:w w:val="95"/>
          <w:lang w:eastAsia="es-ES"/>
        </w:rPr>
      </w:pPr>
    </w:p>
    <w:p w:rsidR="001D6CF0" w:rsidRDefault="001D6CF0" w:rsidP="008341EC">
      <w:pPr>
        <w:pStyle w:val="Prrafodelista"/>
        <w:numPr>
          <w:ilvl w:val="0"/>
          <w:numId w:val="180"/>
        </w:numPr>
        <w:tabs>
          <w:tab w:val="left" w:pos="1418"/>
        </w:tabs>
        <w:spacing w:after="0" w:line="240" w:lineRule="auto"/>
        <w:ind w:left="1560" w:hanging="462"/>
        <w:jc w:val="both"/>
        <w:rPr>
          <w:rFonts w:ascii="Arial" w:eastAsia="Batang" w:hAnsi="Arial" w:cs="Arial"/>
          <w:w w:val="95"/>
          <w:lang w:eastAsia="es-ES"/>
        </w:rPr>
      </w:pPr>
      <w:r w:rsidRPr="00854642">
        <w:rPr>
          <w:rFonts w:ascii="Arial" w:eastAsia="Batang" w:hAnsi="Arial" w:cs="Arial"/>
          <w:w w:val="95"/>
          <w:lang w:eastAsia="es-ES"/>
        </w:rPr>
        <w:t xml:space="preserve">   Informar trimestralmente al Regulador y al CONCESIONARIO, sobre las incidencias que se produzcan en el desarrollo de la prestación de los Servicios de Transporte Ferroviario, realizando los informes pertinentes que detallen el grado de cumplimiento de los Niveles de Servicio establecidos en el presente anexo.</w:t>
      </w:r>
    </w:p>
    <w:p w:rsidR="0054774D" w:rsidRPr="00854642" w:rsidRDefault="0054774D" w:rsidP="0054774D">
      <w:pPr>
        <w:pStyle w:val="Prrafodelista"/>
        <w:tabs>
          <w:tab w:val="left" w:pos="1418"/>
        </w:tabs>
        <w:spacing w:after="0" w:line="240" w:lineRule="auto"/>
        <w:ind w:left="1560"/>
        <w:jc w:val="both"/>
        <w:rPr>
          <w:rFonts w:ascii="Arial" w:eastAsia="Batang" w:hAnsi="Arial" w:cs="Arial"/>
          <w:w w:val="95"/>
          <w:lang w:eastAsia="es-ES"/>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incumplimiento de la implementación del sistema antes referido así como la falta de disponibilidad del acceso a la información, será penalizado conforme a lo indicado en el Anexo 10 del presente Contrato.</w:t>
      </w: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Reglamento General para la Solución de Reclamos y Controversias vigente a la fecha o norma posterior que lo modifique. </w:t>
      </w:r>
    </w:p>
    <w:p w:rsidR="001D6CF0" w:rsidRPr="00854642" w:rsidRDefault="001D6CF0" w:rsidP="00F22153">
      <w:pPr>
        <w:tabs>
          <w:tab w:val="num" w:pos="1500"/>
        </w:tabs>
        <w:spacing w:after="0" w:line="240" w:lineRule="auto"/>
        <w:ind w:left="1500" w:hanging="800"/>
        <w:jc w:val="both"/>
        <w:rPr>
          <w:rFonts w:ascii="Arial" w:hAnsi="Arial" w:cs="Arial"/>
          <w:w w:val="95"/>
        </w:rPr>
      </w:pPr>
      <w:r w:rsidRPr="00854642">
        <w:rPr>
          <w:rFonts w:ascii="Arial" w:hAnsi="Arial" w:cs="Arial"/>
          <w:w w:val="95"/>
        </w:rPr>
        <w:t xml:space="preserve"> </w:t>
      </w: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a través del Operador, operará servicios adicionales bajo la solicitud y aprobación del CONCEDENTE. En el caso que sea el CONCESIONARIO el que solicite el servicio adicional, deberá contar con la aprobación del CONCEDENTE.</w:t>
      </w:r>
    </w:p>
    <w:p w:rsidR="001D6CF0" w:rsidRPr="00854642" w:rsidRDefault="001D6CF0" w:rsidP="00F22153">
      <w:pPr>
        <w:tabs>
          <w:tab w:val="left" w:pos="1418"/>
        </w:tabs>
        <w:spacing w:after="0" w:line="240" w:lineRule="auto"/>
        <w:ind w:left="1418"/>
        <w:jc w:val="both"/>
        <w:rPr>
          <w:rFonts w:ascii="Arial" w:hAnsi="Arial" w:cs="Arial"/>
          <w:w w:val="95"/>
        </w:rPr>
      </w:pPr>
    </w:p>
    <w:p w:rsidR="001D6CF0" w:rsidRPr="0054774D" w:rsidRDefault="001D6CF0" w:rsidP="00F22153">
      <w:pPr>
        <w:spacing w:after="0" w:line="240" w:lineRule="auto"/>
        <w:ind w:left="1134"/>
        <w:jc w:val="both"/>
        <w:rPr>
          <w:rFonts w:ascii="Arial" w:hAnsi="Arial" w:cs="Arial"/>
          <w:spacing w:val="-2"/>
          <w:w w:val="95"/>
        </w:rPr>
      </w:pPr>
      <w:r w:rsidRPr="0054774D">
        <w:rPr>
          <w:rFonts w:ascii="Arial" w:hAnsi="Arial" w:cs="Arial"/>
          <w:spacing w:val="-2"/>
          <w:w w:val="95"/>
        </w:rPr>
        <w:t>A partir del inicio de la Explotación, el CONCESIONARIO, a través del Operador deberá realizar la prestación efectiva del Servicio Obligatorio, todos los días, respetando el modelo operacional, el número de servicios de transporte ferroviario obligatorios descritos en el Anexo 7 – Apéndice 3. Los horarios de prestación del Servicio Obligatorio podrán ser modificados durante la Explotación en función al comportamiento de la demanda. Estas modificaciones serán propuestas por el CONCESIONARIO al CONCEDENTE para su aprobación.</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a través del Operador, deberá prestar el Servicio Obligatorio sin presentar suspensiones en la prestación del mismo. En caso de presentarse una suspensión de la prestación del Servicio Obligatorio, el CONCESIONARIO tiene la obligación de justificar en forma detallada por escrito cada una de las suspensiones, sean estas parciales o totales. Esta justificación deberá presentarla al CONCEDENTE en el plazo máximo de diez (10) días calendarios posteriores al momento en que ocurran.</w:t>
      </w:r>
    </w:p>
    <w:p w:rsidR="001D6CF0" w:rsidRPr="00854642" w:rsidRDefault="001D6CF0" w:rsidP="00F22153">
      <w:pPr>
        <w:tabs>
          <w:tab w:val="left" w:pos="1418"/>
          <w:tab w:val="num" w:pos="2989"/>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a través del Operador, deberá prestar el Servicio Obligatorio con total regularidad y continuidad, cumpliendo fielmente lo indicado en su itinerario de trenes y en correspondencia con las prácticas operacionales y de seguridad descritas en su Reglamento Operativo Interno (ROI).</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n ningún caso el CONCESIONARIO podrá exceder los parámetros límites en materia de ruido en la infraestructura, instalaciones y Material Rodante, en concordancia con la normatividad nacional e internacional vige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1418"/>
        </w:tabs>
        <w:spacing w:after="0" w:line="240" w:lineRule="auto"/>
        <w:jc w:val="both"/>
        <w:outlineLvl w:val="0"/>
        <w:rPr>
          <w:rFonts w:ascii="Arial" w:hAnsi="Arial" w:cs="Arial"/>
          <w:b/>
          <w:w w:val="95"/>
          <w:u w:val="single"/>
        </w:rPr>
      </w:pPr>
      <w:bookmarkStart w:id="4555" w:name="_Toc447286570"/>
      <w:bookmarkStart w:id="4556" w:name="_Toc453265959"/>
      <w:bookmarkStart w:id="4557" w:name="_Toc491426885"/>
      <w:bookmarkStart w:id="4558" w:name="_Toc501378175"/>
      <w:bookmarkStart w:id="4559" w:name="_Toc501552748"/>
      <w:r w:rsidRPr="00854642">
        <w:rPr>
          <w:rFonts w:ascii="Arial" w:hAnsi="Arial" w:cs="Arial"/>
          <w:b/>
          <w:w w:val="95"/>
          <w:u w:val="single"/>
        </w:rPr>
        <w:t>Atención al Usuario</w:t>
      </w:r>
      <w:bookmarkEnd w:id="4555"/>
      <w:bookmarkEnd w:id="4556"/>
      <w:bookmarkEnd w:id="4557"/>
      <w:bookmarkEnd w:id="4558"/>
      <w:bookmarkEnd w:id="4559"/>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implementar como mínimo un centro de información y atención al Usuario </w:t>
      </w:r>
      <w:r w:rsidRPr="00854642">
        <w:rPr>
          <w:rFonts w:ascii="Arial" w:hAnsi="Arial" w:cs="Arial"/>
          <w:spacing w:val="-4"/>
          <w:w w:val="95"/>
        </w:rPr>
        <w:t>en la Estación Chilca</w:t>
      </w:r>
      <w:r w:rsidRPr="00854642">
        <w:rPr>
          <w:rFonts w:ascii="Arial" w:hAnsi="Arial" w:cs="Arial"/>
          <w:w w:val="95"/>
        </w:rPr>
        <w:t xml:space="preserve">, que deberá prestar servicios durante el Horario de Trenes, 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cual además deberá ser implementado en su página web. </w:t>
      </w:r>
    </w:p>
    <w:p w:rsidR="001D6CF0" w:rsidRPr="00854642" w:rsidRDefault="001D6CF0" w:rsidP="00F22153">
      <w:pPr>
        <w:tabs>
          <w:tab w:val="left" w:pos="540"/>
        </w:tabs>
        <w:spacing w:after="0" w:line="240" w:lineRule="auto"/>
        <w:ind w:left="720" w:hanging="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Para la asistencia directa al Usuario en cuanto a orientación sobre el Servicio de Transporte Ferroviario,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54774D" w:rsidRDefault="001D6CF0" w:rsidP="00F22153">
      <w:pPr>
        <w:numPr>
          <w:ilvl w:val="3"/>
          <w:numId w:val="69"/>
        </w:numPr>
        <w:tabs>
          <w:tab w:val="left" w:pos="1418"/>
        </w:tabs>
        <w:spacing w:after="0" w:line="240" w:lineRule="auto"/>
        <w:ind w:left="1134" w:hanging="1134"/>
        <w:jc w:val="both"/>
        <w:rPr>
          <w:rFonts w:ascii="Arial" w:hAnsi="Arial" w:cs="Arial"/>
          <w:spacing w:val="-2"/>
          <w:w w:val="95"/>
        </w:rPr>
      </w:pPr>
      <w:r w:rsidRPr="0054774D">
        <w:rPr>
          <w:rFonts w:ascii="Arial" w:hAnsi="Arial" w:cs="Arial"/>
          <w:spacing w:val="-2"/>
          <w:w w:val="95"/>
        </w:rPr>
        <w:t xml:space="preserve">Adicionalmente a la implementación de un sitio web donde informará a la población las actividades del desarrollo del Proyecto, el CONCESIONARIO como máximo quince (15) Días Calendario antes de la culminación de las Pruebas de Puesta en Marcha, deberá elaborar y publicar en internet, un sitio web que contenga como mínimo información actualizada sobre las características del Sistema Ferroviario, las características de la prestación del Servicio Obligatorio, horarios, promociones, medidas de seguridad y boletines informativos. </w:t>
      </w:r>
    </w:p>
    <w:p w:rsidR="001D6CF0" w:rsidRPr="00854642" w:rsidRDefault="001D6CF0" w:rsidP="00F22153">
      <w:pPr>
        <w:spacing w:after="0" w:line="240" w:lineRule="auto"/>
        <w:ind w:left="15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1D6CF0" w:rsidRPr="00854642" w:rsidRDefault="001D6CF0" w:rsidP="00F22153">
      <w:pPr>
        <w:tabs>
          <w:tab w:val="left" w:pos="1418"/>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también disponer, en cada estación, de un teléfono público de información y atención al Usuario que permita ofrecer información de los servicios, horarios y tarifas a los Usuario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54774D" w:rsidRDefault="001D6CF0" w:rsidP="00F22153">
      <w:pPr>
        <w:numPr>
          <w:ilvl w:val="3"/>
          <w:numId w:val="69"/>
        </w:numPr>
        <w:tabs>
          <w:tab w:val="left" w:pos="1418"/>
        </w:tabs>
        <w:spacing w:after="0" w:line="240" w:lineRule="auto"/>
        <w:ind w:left="1134" w:hanging="1134"/>
        <w:jc w:val="both"/>
        <w:rPr>
          <w:rFonts w:ascii="Arial" w:hAnsi="Arial" w:cs="Arial"/>
          <w:spacing w:val="-2"/>
          <w:w w:val="95"/>
        </w:rPr>
      </w:pPr>
      <w:r w:rsidRPr="0054774D">
        <w:rPr>
          <w:rFonts w:ascii="Arial" w:hAnsi="Arial" w:cs="Arial"/>
          <w:spacing w:val="-2"/>
          <w:w w:val="95"/>
        </w:rPr>
        <w:t xml:space="preserve">El CONCESIONARIO deberá emitir y difundir guías y/o boletines informativos para los Usuarios, en los meses de enero y julio, donde se consignará la información de interés, así como los beneficios sobre la prestación del Servicio de Transporte Ferroviario y las medidas de seguridad a ser adoptadas por los Usuarios en diferentes casos. El CONCESIONARIO en coordinación con el CONCEDENTE, implementará un programa de educación y utilización del Servicio de Transporte Ferroviario en instituciones sociales y educativas ubicadas a lo largo del corredor y en el área de influencia directa del Ferrocarril, con la finalidad de promover la cultura de utilización del Servicio de Transporte Ferroviario. </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realizar cuatro (04) encuestas por año, una por trimestres, 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 de corresponder.</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Como mínimo las encuestas deberán contemplar las siguientes variables o aspectos del Servicio de Transporte Ferroviario: frecuencia de servicios, puntualidad, tiempo de viaje, limpieza de coches y estaciones, información por demoras, atención al cliente, trato del personal, iluminación de coches y andenes, estado general de coches y estaciones, tiempo de espera en boleterías y del Servicio de Transporte Ferroviario, comodidad del viaje, interrupciones, accesibilidad, impacto ambiental, seguridad por accidentes, seguridad frente a delitos, entre otro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tabs>
          <w:tab w:val="left" w:pos="1418"/>
        </w:tabs>
        <w:spacing w:after="0" w:line="240" w:lineRule="auto"/>
        <w:jc w:val="both"/>
        <w:outlineLvl w:val="0"/>
        <w:rPr>
          <w:rFonts w:ascii="Arial" w:hAnsi="Arial" w:cs="Arial"/>
          <w:b/>
          <w:w w:val="95"/>
          <w:u w:val="single"/>
        </w:rPr>
      </w:pPr>
      <w:bookmarkStart w:id="4560" w:name="_Toc447286571"/>
      <w:bookmarkStart w:id="4561" w:name="_Toc453265960"/>
      <w:bookmarkStart w:id="4562" w:name="_Toc491426886"/>
      <w:bookmarkStart w:id="4563" w:name="_Toc501378176"/>
      <w:bookmarkStart w:id="4564" w:name="_Toc501552749"/>
      <w:r w:rsidRPr="00854642">
        <w:rPr>
          <w:rFonts w:ascii="Arial" w:hAnsi="Arial" w:cs="Arial"/>
          <w:b/>
          <w:w w:val="95"/>
          <w:u w:val="single"/>
        </w:rPr>
        <w:t>Señalética e Información al Usuario</w:t>
      </w:r>
      <w:bookmarkEnd w:id="4560"/>
      <w:bookmarkEnd w:id="4561"/>
      <w:bookmarkEnd w:id="4562"/>
      <w:bookmarkEnd w:id="4563"/>
      <w:bookmarkEnd w:id="4564"/>
    </w:p>
    <w:p w:rsidR="001D6CF0" w:rsidRPr="00854642" w:rsidRDefault="001D6CF0" w:rsidP="00F22153">
      <w:pPr>
        <w:spacing w:after="0" w:line="240" w:lineRule="auto"/>
        <w:jc w:val="both"/>
        <w:rPr>
          <w:rFonts w:ascii="Arial" w:hAnsi="Arial" w:cs="Arial"/>
          <w:b/>
          <w:w w:val="95"/>
          <w:u w:val="single"/>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implementará un sistema de información al Usuario en caso de operaciones en modo degradado y de emergencia que deberá comprender (i) el tiempo que tarda en llegar la información sobre el incidente al Usuario, (ii) el tiempo en que el Usuario es notificado de la razón del incidente incluyendo las medidas que serán tomadas y (iii) el tiempo en que las incidencias serán resueltas. </w:t>
      </w:r>
    </w:p>
    <w:p w:rsidR="001D6CF0" w:rsidRPr="00854642" w:rsidRDefault="001D6CF0" w:rsidP="00F22153">
      <w:pPr>
        <w:spacing w:after="0" w:line="240" w:lineRule="auto"/>
        <w:ind w:left="15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llevar a cabo el diseño, producción, instalación y mantenimiento de la señalética (señales, avisos, carteles, entre otros) al Usuario indicando los nombres de las estaciones, pasos de entrada y salida, indicaciones sobre accesos (rampas para PMR), zonas de billetajes y validación y salidas a calles, plazas u otras vías. </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interior de los coches deberá tener señales luminiscentes que indiquen las salidas.</w:t>
      </w:r>
    </w:p>
    <w:p w:rsidR="001D6CF0" w:rsidRPr="00854642" w:rsidRDefault="001D6CF0" w:rsidP="00F22153">
      <w:pPr>
        <w:tabs>
          <w:tab w:val="num" w:pos="2989"/>
        </w:tabs>
        <w:spacing w:after="0" w:line="240" w:lineRule="auto"/>
        <w:ind w:left="15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material de señalética deberá diseñarse para asegurar las correctas indicaciones a los Usuarios y deberán estar instalados antes del inicio de la Puesta en Marcha.</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n caso de actividades de mantenimiento y reparaciones en el sistema durante el horario de prestación del Servicio, el CONCESIONARIO deberá tomar todas las precauciones del caso y proveer e instalar la señalética provisional de emergencia indicando los procedimientos seguros de trabajo y las zonas de peligro antes de iniciar las actividade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54774D" w:rsidRDefault="001D6CF0" w:rsidP="00F22153">
      <w:pPr>
        <w:numPr>
          <w:ilvl w:val="3"/>
          <w:numId w:val="69"/>
        </w:numPr>
        <w:tabs>
          <w:tab w:val="left" w:pos="1418"/>
        </w:tabs>
        <w:spacing w:after="0" w:line="240" w:lineRule="auto"/>
        <w:ind w:left="1134" w:hanging="1134"/>
        <w:jc w:val="both"/>
        <w:rPr>
          <w:rFonts w:ascii="Arial" w:hAnsi="Arial" w:cs="Arial"/>
          <w:spacing w:val="-2"/>
          <w:w w:val="95"/>
        </w:rPr>
      </w:pPr>
      <w:r w:rsidRPr="0054774D">
        <w:rPr>
          <w:rFonts w:ascii="Arial" w:hAnsi="Arial" w:cs="Arial"/>
          <w:spacing w:val="-2"/>
          <w:w w:val="95"/>
        </w:rPr>
        <w:t>A su vez el CONCESIONARIO deberá instalar un sistema de paneles (televisores y/o LEDs) y relojería digital, en las estaciones, que permita informar en todo momento al Usuario de la entrada y salida de trenes, así como de la explotación del Servicio (interrupciones, retrasos, cambios de Servicio, entre otros).</w:t>
      </w:r>
    </w:p>
    <w:p w:rsidR="001D6CF0" w:rsidRPr="00854642" w:rsidRDefault="001D6CF0" w:rsidP="00F22153">
      <w:pPr>
        <w:tabs>
          <w:tab w:val="num"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Para ello el CONCESIONARIO deberá disponer de un sistema de control para la correcta actualización de la información mostrada en los paneles.</w:t>
      </w:r>
    </w:p>
    <w:p w:rsidR="001D6CF0" w:rsidRDefault="001D6CF0" w:rsidP="00F22153">
      <w:pPr>
        <w:spacing w:after="0" w:line="240" w:lineRule="auto"/>
        <w:jc w:val="both"/>
        <w:rPr>
          <w:rFonts w:ascii="Arial" w:hAnsi="Arial" w:cs="Arial"/>
          <w:w w:val="95"/>
        </w:rPr>
      </w:pPr>
    </w:p>
    <w:p w:rsidR="001D6CF0" w:rsidRPr="00854642" w:rsidRDefault="001D6CF0" w:rsidP="00F22153">
      <w:pPr>
        <w:tabs>
          <w:tab w:val="left" w:pos="1418"/>
        </w:tabs>
        <w:spacing w:after="0" w:line="240" w:lineRule="auto"/>
        <w:jc w:val="both"/>
        <w:outlineLvl w:val="0"/>
        <w:rPr>
          <w:rFonts w:ascii="Arial" w:hAnsi="Arial" w:cs="Arial"/>
          <w:b/>
          <w:w w:val="95"/>
          <w:u w:val="single"/>
        </w:rPr>
      </w:pPr>
      <w:bookmarkStart w:id="4565" w:name="_Toc447286572"/>
      <w:bookmarkStart w:id="4566" w:name="_Toc453265961"/>
      <w:bookmarkStart w:id="4567" w:name="_Toc491426887"/>
      <w:bookmarkStart w:id="4568" w:name="_Toc501378177"/>
      <w:bookmarkStart w:id="4569" w:name="_Toc501552750"/>
      <w:r w:rsidRPr="00854642">
        <w:rPr>
          <w:rFonts w:ascii="Arial" w:hAnsi="Arial" w:cs="Arial"/>
          <w:b/>
          <w:w w:val="95"/>
          <w:u w:val="single"/>
        </w:rPr>
        <w:t>Seguridad en la Prestación del Servicio de Transporte Ferroviario</w:t>
      </w:r>
      <w:bookmarkEnd w:id="4565"/>
      <w:bookmarkEnd w:id="4566"/>
      <w:bookmarkEnd w:id="4567"/>
      <w:bookmarkEnd w:id="4568"/>
      <w:bookmarkEnd w:id="4569"/>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adoptar un método estructurado y sistemático que garantice que las condiciones potencialmente inseguras sean identificadas antes que se manifiesten.</w:t>
      </w:r>
    </w:p>
    <w:p w:rsidR="001D6CF0" w:rsidRPr="00854642" w:rsidRDefault="001D6CF0" w:rsidP="00F22153">
      <w:pPr>
        <w:tabs>
          <w:tab w:val="left" w:pos="1418"/>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Siempre que ocurra cualquier situación peligrosa, cualquiera sea su causa, y ésta dé lugar a un conflicto entre la seguridad humana y la de los equipos o instalaciones, deberá primar la seguridad humana.</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es responsable de la dirección y realización de todas las operaciones de evacuación de pasajeros y atenderá cualquier situación de emergencia.</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está obligado a prestar seguridad privada al Usuario en el interior de las estaciones, en las pasarelas de acceso a las mismas y en el patio taller.</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54774D" w:rsidRDefault="001D6CF0" w:rsidP="00F22153">
      <w:pPr>
        <w:numPr>
          <w:ilvl w:val="3"/>
          <w:numId w:val="69"/>
        </w:numPr>
        <w:tabs>
          <w:tab w:val="left" w:pos="1418"/>
        </w:tabs>
        <w:spacing w:after="0" w:line="240" w:lineRule="auto"/>
        <w:ind w:left="1134" w:hanging="1134"/>
        <w:jc w:val="both"/>
        <w:rPr>
          <w:rFonts w:ascii="Arial" w:hAnsi="Arial" w:cs="Arial"/>
          <w:spacing w:val="-3"/>
          <w:w w:val="95"/>
        </w:rPr>
      </w:pPr>
      <w:r w:rsidRPr="0054774D">
        <w:rPr>
          <w:rFonts w:ascii="Arial" w:hAnsi="Arial" w:cs="Arial"/>
          <w:spacing w:val="-3"/>
          <w:w w:val="95"/>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CONCEDENTE las medidas adoptadas para solucionar los problemas de seguridad en un plazo no mayor de cinco (05) Días. </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a través del Operador, será el único responsable de la recaudación, movimiento, contabilización, y traslado del dinero recaudado al fideicomiso, así como de la custodia del mismo.</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deberá cumplir fielmente lo normado en su Reglamento Operativo Interno (ROI), en lo referente a la seguridad de la operación y de los Usuarios, el que deberá ser presentado en el plazo descrito en el contrato. </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Seguridad del POA, deberá contar con un Plan de Seguridad de Bienes y Personas que garantice la prevención, control y actuación de aquellas situaciones que signifiquen actos deliberados contrarios a la Ley, que atentan contra la seguridad y propiedad, relacionados con el robo, violencia, vandalismo, terrorismo, crimen, entre otros.</w:t>
      </w:r>
    </w:p>
    <w:p w:rsidR="001D6CF0" w:rsidRPr="00854642" w:rsidRDefault="001D6CF0" w:rsidP="00F22153">
      <w:pPr>
        <w:tabs>
          <w:tab w:val="left" w:pos="1500"/>
        </w:tabs>
        <w:spacing w:after="0" w:line="240" w:lineRule="auto"/>
        <w:ind w:left="1500" w:hanging="8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Asimismo, deberá contar con un Plan de Seguridad de Bienes y Personas, que contemple cuando menos:</w:t>
      </w:r>
    </w:p>
    <w:p w:rsidR="001D6CF0" w:rsidRPr="00854642" w:rsidRDefault="001D6CF0" w:rsidP="00F22153">
      <w:pPr>
        <w:spacing w:after="0" w:line="240" w:lineRule="auto"/>
        <w:ind w:left="728"/>
        <w:jc w:val="both"/>
        <w:rPr>
          <w:rFonts w:ascii="Arial" w:hAnsi="Arial" w:cs="Arial"/>
          <w:w w:val="95"/>
        </w:rPr>
      </w:pP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Descripción general.</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Clasificación de amenazas y riesg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Mapa de riesgos y vulnerabilidad de cada estación, patio taller y de la infraestructura en general.</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ersonal dedicado a la vigilancia.</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Equipamiento de video vigilancia en estaciones, trenes y demás instalacione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 xml:space="preserve">Procedimientos de actuación, comunicaciones y normas internas. </w:t>
      </w:r>
    </w:p>
    <w:p w:rsidR="001D6CF0" w:rsidRPr="00854642" w:rsidRDefault="001D6CF0" w:rsidP="00F22153">
      <w:pPr>
        <w:spacing w:after="0" w:line="240" w:lineRule="auto"/>
        <w:ind w:left="1851"/>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Seguridad del POA también deberá contar con un Plan de Seguridad Operacional en el que se describan los procedimientos seguros de trabajo en las operaciones y en las actividades de mantenimiento. Dicho plan deberá contener por lo menos lo siguiente:</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Descripción general del sistema.</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Control de la circulación y elementos físicos en modo automático y manual en casos de emergencia.</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Equipos de personal directamente relacionados con la seguridad sobre riesgos de operación.</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Acciones de control y aseguramiento de la seguridad operacional.</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tección en los tramos de parada - andén y en las puertas de los coche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cedimiento de seguridad, intervención, e investigación de accidentes que causen mayores o menores afectaciones a la operación clasificándolos en función a su probabilidad de ocurrencia, severidad y tiempo de afectación.</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cedimiento de seguridad en la Explotación.</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cedimiento de seguridad en intervenciones y mantenimiento.</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gramación de la formación de personal.</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ropuesta de mecanismos de certificación del personal.</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Asimismo, el Plan de Contingencias del POA deberá contener los siguientes planes :</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en caso de incendi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en caso de sism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 xml:space="preserve">Plan de contingencias en caso de derrumbes y/o huaycos y otros </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operacional</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ante otras emergencia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ante incidencia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OA aprobado por el CONCEDENTE será entregado al Regulador para su supervisión antes del inicio de la Explotación. En ningún caso se podrá iniciar el Servicio sin contar con la aprobación del POA y sus componentes debidamente desarrollados.</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contingencias operacional contendrá como mínimo los siguientes procedimient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Operación en condiciones atmosféricas degradada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Operación en condiciones degradadas, tracción, señalización, automatización y telecomunicacione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Acciones ante: corte del suministro eléctrico, sismos, incendios, inundaciones, choques y otr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Evacuación de pasajeros en los casos descritos en el punto anterior.</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Socorro a trenes averiados en línea en diferentes escenarios de carga.</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aralización del Servicio por actos vandálicos en las estaciones, trenes y/o a lo largo de la línea.</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Acciones ante actos de sabotaje y terrorismo.</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en estaciones, patios y otros.</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Plan de contingencias para recuperar la operatividad del Servicio.</w:t>
      </w:r>
    </w:p>
    <w:p w:rsidR="001D6CF0" w:rsidRPr="00854642" w:rsidRDefault="001D6CF0" w:rsidP="00F22153">
      <w:pPr>
        <w:numPr>
          <w:ilvl w:val="0"/>
          <w:numId w:val="38"/>
        </w:numPr>
        <w:spacing w:after="0" w:line="240" w:lineRule="auto"/>
        <w:jc w:val="both"/>
        <w:rPr>
          <w:rFonts w:ascii="Arial" w:hAnsi="Arial" w:cs="Arial"/>
          <w:w w:val="95"/>
        </w:rPr>
      </w:pPr>
      <w:r w:rsidRPr="00854642">
        <w:rPr>
          <w:rFonts w:ascii="Arial" w:hAnsi="Arial" w:cs="Arial"/>
          <w:w w:val="95"/>
        </w:rPr>
        <w:t>Tiempos de respuesta para información a los usuarios y solución de los incidentes en caso de trenes detenidos dentro del túnel y/o puentes ferroviarios.</w:t>
      </w:r>
    </w:p>
    <w:p w:rsidR="001D6CF0" w:rsidRPr="00854642" w:rsidRDefault="001D6CF0" w:rsidP="00F22153">
      <w:pPr>
        <w:tabs>
          <w:tab w:val="left" w:pos="540"/>
        </w:tabs>
        <w:spacing w:after="0" w:line="240" w:lineRule="auto"/>
        <w:ind w:left="720"/>
        <w:jc w:val="both"/>
        <w:rPr>
          <w:rFonts w:ascii="Arial" w:hAnsi="Arial" w:cs="Arial"/>
          <w:b/>
          <w:w w:val="95"/>
        </w:rPr>
      </w:pPr>
      <w:bookmarkStart w:id="4570" w:name="_Toc278981434"/>
      <w:bookmarkStart w:id="4571" w:name="_Toc275965321"/>
      <w:bookmarkStart w:id="4572" w:name="_Toc440517575"/>
      <w:bookmarkStart w:id="4573" w:name="_Toc427748623"/>
      <w:bookmarkStart w:id="4574" w:name="_Toc368663655"/>
      <w:bookmarkStart w:id="4575" w:name="_Toc368569875"/>
      <w:bookmarkStart w:id="4576" w:name="_Toc428979753"/>
      <w:bookmarkStart w:id="4577" w:name="_Toc429138002"/>
      <w:bookmarkStart w:id="4578" w:name="_Toc436752733"/>
      <w:bookmarkStart w:id="4579" w:name="_Toc437007272"/>
      <w:bookmarkStart w:id="4580" w:name="_Toc437010757"/>
      <w:bookmarkStart w:id="4581" w:name="_Toc441746295"/>
      <w:bookmarkStart w:id="4582" w:name="_Toc447286573"/>
      <w:bookmarkStart w:id="4583" w:name="_Toc491426888"/>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584" w:name="_Toc501552751"/>
      <w:r w:rsidRPr="00854642">
        <w:rPr>
          <w:rFonts w:ascii="Arial" w:hAnsi="Arial" w:cs="Arial"/>
          <w:b/>
          <w:w w:val="95"/>
        </w:rPr>
        <w:t xml:space="preserve">PLAN DE </w:t>
      </w:r>
      <w:bookmarkEnd w:id="4570"/>
      <w:bookmarkEnd w:id="4571"/>
      <w:r w:rsidRPr="00854642">
        <w:rPr>
          <w:rFonts w:ascii="Arial" w:hAnsi="Arial" w:cs="Arial"/>
          <w:b/>
          <w:w w:val="95"/>
        </w:rPr>
        <w:t>PRESTACIÓN DEL SERVICIO</w:t>
      </w:r>
      <w:bookmarkEnd w:id="4572"/>
      <w:bookmarkEnd w:id="4573"/>
      <w:bookmarkEnd w:id="4574"/>
      <w:bookmarkEnd w:id="4575"/>
      <w:bookmarkEnd w:id="4576"/>
      <w:bookmarkEnd w:id="4577"/>
      <w:bookmarkEnd w:id="4578"/>
      <w:bookmarkEnd w:id="4579"/>
      <w:bookmarkEnd w:id="4580"/>
      <w:bookmarkEnd w:id="4581"/>
      <w:bookmarkEnd w:id="4582"/>
      <w:r w:rsidRPr="00854642">
        <w:rPr>
          <w:rFonts w:ascii="Arial" w:hAnsi="Arial" w:cs="Arial"/>
          <w:b/>
          <w:w w:val="95"/>
        </w:rPr>
        <w:t xml:space="preserve"> OBLIGATORIO</w:t>
      </w:r>
      <w:bookmarkEnd w:id="4583"/>
      <w:bookmarkEnd w:id="4584"/>
    </w:p>
    <w:p w:rsidR="001D6CF0" w:rsidRPr="00854642" w:rsidRDefault="001D6CF0" w:rsidP="00F22153">
      <w:pPr>
        <w:tabs>
          <w:tab w:val="left" w:pos="540"/>
        </w:tabs>
        <w:spacing w:after="0" w:line="240" w:lineRule="auto"/>
        <w:ind w:left="720"/>
        <w:jc w:val="both"/>
        <w:rPr>
          <w:rFonts w:ascii="Arial" w:hAnsi="Arial" w:cs="Arial"/>
          <w:b/>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CONCESIONARIO está obligado a diseñar, implementar e integrar a su POA un Plan de Prestación del Servicio Obligatorio. </w:t>
      </w:r>
    </w:p>
    <w:p w:rsidR="001D6CF0" w:rsidRPr="00854642" w:rsidRDefault="001D6CF0" w:rsidP="00F22153">
      <w:pPr>
        <w:tabs>
          <w:tab w:val="num" w:pos="2989"/>
        </w:tabs>
        <w:spacing w:after="0" w:line="240" w:lineRule="auto"/>
        <w:ind w:left="1400"/>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Plan de Prestación del Servicio Obligatorio 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Prestación del Servicio Obligatorio estará debidamente justificado en sus aspectos técnicos, indicando los estándares internacionales de operación considerados y las políticas aplicadas para la toma de decisiones.</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 xml:space="preserve">El Plan de Prestación del Servicio Obligatorio debe contener la programación y horarios de trenes, tiempos totales de servicios y km recorridos, considerando los parámetros establecidos en el Apéndice 3 del Anexo 7 y teniendo en cuenta que el Proyecto se implementará por etapas. </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s el documento que a su vez debe contener: (i) Las disposiciones e instrucciones para el movimiento de los trenes en la vía principal y patio taller, (ii) El itinerario, que incluye el rango horario de prestación del Servicio, la composición de los trenes, el destino y el horario de salida, llegada y paso por estaciones intermedias de los trene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No serán aceptables políticas o prácticas de prestación de Servicio Obligatorio que produzcan defectos o daños a las personas, instalaciones o Material Rodante.</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ONCESIONARIO está obligado a cumplir estrictamente el Plan de Prestación del Servicio Obligatorio aprobado, desde el inicio de la Explotación hasta el término del Plazo de la Concesión. El Servicio Obligatorio es público e interrumpido ningún día, salvo por causas no imputables al CONCESIONARIO, previstas en el Contrato.</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585" w:name="_Toc440517576"/>
      <w:bookmarkStart w:id="4586" w:name="_Toc427748624"/>
      <w:bookmarkStart w:id="4587" w:name="_Toc368663656"/>
      <w:bookmarkStart w:id="4588" w:name="_Toc368569876"/>
      <w:bookmarkStart w:id="4589" w:name="_Toc428979754"/>
      <w:bookmarkStart w:id="4590" w:name="_Toc429138003"/>
      <w:bookmarkStart w:id="4591" w:name="_Toc436752734"/>
      <w:bookmarkStart w:id="4592" w:name="_Toc437007273"/>
      <w:bookmarkStart w:id="4593" w:name="_Toc437010758"/>
      <w:bookmarkStart w:id="4594" w:name="_Toc441746296"/>
      <w:bookmarkStart w:id="4595" w:name="_Toc447286574"/>
      <w:bookmarkStart w:id="4596" w:name="_Toc491426889"/>
      <w:bookmarkStart w:id="4597" w:name="_Toc501552752"/>
      <w:r w:rsidRPr="00854642">
        <w:rPr>
          <w:rFonts w:ascii="Arial" w:hAnsi="Arial" w:cs="Arial"/>
          <w:b/>
          <w:w w:val="95"/>
        </w:rPr>
        <w:t>DEFINICIÓN DE LOS INDICADORES DE NIVELES DE SERVICIO</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rsidR="001D6CF0" w:rsidRPr="00854642" w:rsidRDefault="001D6CF0" w:rsidP="00F22153">
      <w:pPr>
        <w:spacing w:after="0" w:line="240" w:lineRule="auto"/>
        <w:ind w:left="720"/>
        <w:jc w:val="both"/>
        <w:rPr>
          <w:rFonts w:ascii="Arial" w:hAnsi="Arial" w:cs="Arial"/>
          <w:b/>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ONCEDENTE supervisará la calidad de la prestación del Servicio Obligatorio controlando el cumplimiento de los índices de calidad propuestos por el CONCESIONARIO en su Programa de Evaluación de Prestación del Servicio que forma parte del Plan de Prestación del Servicio y aprobados por el CONCEDENTE, en ningún caso los índices de calidad propuestos por el CONCESIONARIO podrán ser inferiores a los valores mínimos  de los Indicadores de Niveles de Servicio que se definen a continuación:</w:t>
      </w:r>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keepNext/>
        <w:numPr>
          <w:ilvl w:val="3"/>
          <w:numId w:val="69"/>
        </w:numPr>
        <w:spacing w:after="0" w:line="240" w:lineRule="auto"/>
        <w:ind w:left="1134" w:hanging="1134"/>
        <w:jc w:val="both"/>
        <w:outlineLvl w:val="0"/>
        <w:rPr>
          <w:rFonts w:ascii="Arial" w:hAnsi="Arial" w:cs="Arial"/>
          <w:b/>
          <w:w w:val="95"/>
        </w:rPr>
      </w:pPr>
      <w:bookmarkStart w:id="4598" w:name="_Toc501378180"/>
      <w:bookmarkStart w:id="4599" w:name="_Toc501552753"/>
      <w:r w:rsidRPr="00854642">
        <w:rPr>
          <w:rFonts w:ascii="Arial" w:hAnsi="Arial" w:cs="Arial"/>
          <w:b/>
          <w:w w:val="95"/>
        </w:rPr>
        <w:t>Índice de Disponibilidad del Servicio (D)</w:t>
      </w:r>
      <w:bookmarkEnd w:id="4598"/>
      <w:bookmarkEnd w:id="4599"/>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numPr>
          <w:ilvl w:val="0"/>
          <w:numId w:val="39"/>
        </w:numPr>
        <w:spacing w:after="0" w:line="240" w:lineRule="auto"/>
        <w:ind w:left="1418" w:hanging="284"/>
        <w:jc w:val="both"/>
        <w:rPr>
          <w:rFonts w:ascii="Arial" w:hAnsi="Arial" w:cs="Arial"/>
          <w:w w:val="95"/>
        </w:rPr>
      </w:pPr>
      <w:r w:rsidRPr="00854642">
        <w:rPr>
          <w:rFonts w:ascii="Arial" w:hAnsi="Arial" w:cs="Arial"/>
          <w:w w:val="95"/>
          <w:u w:val="single"/>
        </w:rPr>
        <w:t>El Índice de Disponibilidad del Servicio (D),</w:t>
      </w:r>
      <w:r w:rsidRPr="00854642">
        <w:rPr>
          <w:rFonts w:ascii="Arial" w:hAnsi="Arial" w:cs="Arial"/>
          <w:w w:val="95"/>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mensual de operación. La expresión para el cálculo del Índice de Disponibilidad del Servicio (D) es la siguiente:</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spacing w:after="0" w:line="240" w:lineRule="auto"/>
        <w:ind w:left="720"/>
        <w:jc w:val="center"/>
        <w:rPr>
          <w:rFonts w:ascii="Arial" w:hAnsi="Arial" w:cs="Arial"/>
          <w:w w:val="95"/>
        </w:rPr>
      </w:pPr>
      <m:oMathPara>
        <m:oMath>
          <m:r>
            <w:rPr>
              <w:rFonts w:ascii="Cambria Math" w:hAnsi="Cambria Math" w:cs="Arial"/>
              <w:w w:val="95"/>
            </w:rPr>
            <m:t>D=</m:t>
          </m:r>
          <m:f>
            <m:fPr>
              <m:ctrlPr>
                <w:rPr>
                  <w:rFonts w:ascii="Cambria Math" w:hAnsi="Cambria Math" w:cs="Arial"/>
                  <w:i/>
                  <w:w w:val="95"/>
                </w:rPr>
              </m:ctrlPr>
            </m:fPr>
            <m:num>
              <m:nary>
                <m:naryPr>
                  <m:chr m:val="∑"/>
                  <m:limLoc m:val="undOvr"/>
                  <m:supHide m:val="1"/>
                  <m:ctrlPr>
                    <w:rPr>
                      <w:rFonts w:ascii="Cambria Math" w:hAnsi="Cambria Math" w:cs="Arial"/>
                      <w:i/>
                      <w:w w:val="95"/>
                    </w:rPr>
                  </m:ctrlPr>
                </m:naryPr>
                <m:sub>
                  <m:r>
                    <w:rPr>
                      <w:rFonts w:ascii="Cambria Math" w:hAnsi="Cambria Math" w:cs="Arial"/>
                      <w:w w:val="95"/>
                    </w:rPr>
                    <m:t xml:space="preserve"> </m:t>
                  </m:r>
                </m:sub>
                <m:sup/>
                <m:e>
                  <m:f>
                    <m:fPr>
                      <m:ctrlPr>
                        <w:rPr>
                          <w:rFonts w:ascii="Cambria Math" w:hAnsi="Cambria Math" w:cs="Arial"/>
                          <w:i/>
                          <w:w w:val="95"/>
                        </w:rPr>
                      </m:ctrlPr>
                    </m:fPr>
                    <m:num>
                      <m:sSub>
                        <m:sSubPr>
                          <m:ctrlPr>
                            <w:rPr>
                              <w:rFonts w:ascii="Cambria Math" w:hAnsi="Cambria Math" w:cs="Arial"/>
                              <w:i/>
                              <w:w w:val="95"/>
                            </w:rPr>
                          </m:ctrlPr>
                        </m:sSubPr>
                        <m:e>
                          <m:r>
                            <w:rPr>
                              <w:rFonts w:ascii="Cambria Math" w:hAnsi="Cambria Math" w:cs="Arial"/>
                              <w:w w:val="95"/>
                            </w:rPr>
                            <m:t>V</m:t>
                          </m:r>
                        </m:e>
                        <m:sub>
                          <m:r>
                            <w:rPr>
                              <w:rFonts w:ascii="Cambria Math" w:hAnsi="Cambria Math" w:cs="Arial"/>
                              <w:w w:val="95"/>
                            </w:rPr>
                            <m:t>e</m:t>
                          </m:r>
                        </m:sub>
                      </m:sSub>
                    </m:num>
                    <m:den>
                      <m:sSub>
                        <m:sSubPr>
                          <m:ctrlPr>
                            <w:rPr>
                              <w:rFonts w:ascii="Cambria Math" w:hAnsi="Cambria Math" w:cs="Arial"/>
                              <w:i/>
                              <w:w w:val="95"/>
                            </w:rPr>
                          </m:ctrlPr>
                        </m:sSubPr>
                        <m:e>
                          <m:r>
                            <w:rPr>
                              <w:rFonts w:ascii="Cambria Math" w:hAnsi="Cambria Math" w:cs="Arial"/>
                              <w:w w:val="95"/>
                            </w:rPr>
                            <m:t>V</m:t>
                          </m:r>
                        </m:e>
                        <m:sub>
                          <m:r>
                            <w:rPr>
                              <w:rFonts w:ascii="Cambria Math" w:hAnsi="Cambria Math" w:cs="Arial"/>
                              <w:w w:val="95"/>
                            </w:rPr>
                            <m:t>p</m:t>
                          </m:r>
                        </m:sub>
                      </m:sSub>
                    </m:den>
                  </m:f>
                </m:e>
              </m:nary>
            </m:num>
            <m:den>
              <m:r>
                <w:rPr>
                  <w:rFonts w:ascii="Cambria Math" w:hAnsi="Cambria Math" w:cs="Arial"/>
                  <w:w w:val="95"/>
                </w:rPr>
                <m:t>T</m:t>
              </m:r>
            </m:den>
          </m:f>
          <m:r>
            <w:rPr>
              <w:rFonts w:ascii="Cambria Math" w:hAnsi="Cambria Math" w:cs="Arial"/>
              <w:w w:val="95"/>
            </w:rPr>
            <m:t>×100</m:t>
          </m:r>
        </m:oMath>
      </m:oMathPara>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Donde:</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V</w:t>
      </w:r>
      <w:r w:rsidRPr="00854642">
        <w:rPr>
          <w:rFonts w:ascii="Arial" w:hAnsi="Arial" w:cs="Arial"/>
          <w:i/>
          <w:w w:val="95"/>
          <w:vertAlign w:val="subscript"/>
        </w:rPr>
        <w:t>e</w:t>
      </w:r>
      <w:r w:rsidRPr="00854642">
        <w:rPr>
          <w:rFonts w:ascii="Arial" w:hAnsi="Arial" w:cs="Arial"/>
          <w:w w:val="95"/>
        </w:rPr>
        <w:t xml:space="preserve">  : </w:t>
      </w:r>
      <w:r w:rsidRPr="00854642">
        <w:rPr>
          <w:rFonts w:ascii="Arial" w:hAnsi="Arial" w:cs="Arial"/>
          <w:w w:val="95"/>
        </w:rPr>
        <w:tab/>
        <w:t>Viajes Diarios unitarios EFECTUADOS.</w:t>
      </w: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V</w:t>
      </w:r>
      <w:r w:rsidRPr="00854642">
        <w:rPr>
          <w:rFonts w:ascii="Arial" w:hAnsi="Arial" w:cs="Arial"/>
          <w:i/>
          <w:w w:val="95"/>
          <w:vertAlign w:val="subscript"/>
        </w:rPr>
        <w:t>p</w:t>
      </w:r>
      <w:r w:rsidRPr="00854642">
        <w:rPr>
          <w:rFonts w:ascii="Arial" w:hAnsi="Arial" w:cs="Arial"/>
          <w:w w:val="95"/>
        </w:rPr>
        <w:t xml:space="preserve">  : </w:t>
      </w:r>
      <w:r w:rsidRPr="00854642">
        <w:rPr>
          <w:rFonts w:ascii="Arial" w:hAnsi="Arial" w:cs="Arial"/>
          <w:w w:val="95"/>
        </w:rPr>
        <w:tab/>
        <w:t>Viajes Diarios unitarios PROGRAMADOS.</w:t>
      </w:r>
    </w:p>
    <w:p w:rsidR="001D6CF0" w:rsidRPr="00854642" w:rsidRDefault="001D6CF0" w:rsidP="00F22153">
      <w:pPr>
        <w:tabs>
          <w:tab w:val="left" w:pos="2127"/>
        </w:tabs>
        <w:spacing w:after="0" w:line="240" w:lineRule="auto"/>
        <w:ind w:left="2127" w:hanging="709"/>
        <w:jc w:val="both"/>
        <w:rPr>
          <w:rFonts w:ascii="Arial" w:hAnsi="Arial" w:cs="Arial"/>
          <w:w w:val="95"/>
        </w:rPr>
      </w:pPr>
      <w:r w:rsidRPr="00854642">
        <w:rPr>
          <w:rFonts w:ascii="Arial" w:hAnsi="Arial" w:cs="Arial"/>
          <w:w w:val="95"/>
        </w:rPr>
        <w:t xml:space="preserve">T   : </w:t>
      </w:r>
      <w:r w:rsidRPr="00854642">
        <w:rPr>
          <w:rFonts w:ascii="Arial" w:hAnsi="Arial" w:cs="Arial"/>
          <w:w w:val="95"/>
        </w:rPr>
        <w:tab/>
        <w:t>Número total de días de operación programados en el periodo de medición.</w:t>
      </w:r>
    </w:p>
    <w:p w:rsidR="001D6CF0" w:rsidRPr="00854642" w:rsidRDefault="001D6CF0" w:rsidP="00F22153">
      <w:pPr>
        <w:tabs>
          <w:tab w:val="left" w:pos="1418"/>
        </w:tabs>
        <w:spacing w:after="0" w:line="240" w:lineRule="auto"/>
        <w:ind w:left="1418"/>
        <w:jc w:val="both"/>
        <w:rPr>
          <w:rFonts w:ascii="Arial" w:hAnsi="Arial" w:cs="Arial"/>
          <w:w w:val="95"/>
        </w:rPr>
      </w:pP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 xml:space="preserve">En el cálculo diario de </w:t>
      </w:r>
      <m:oMath>
        <m:f>
          <m:fPr>
            <m:ctrlPr>
              <w:rPr>
                <w:rFonts w:ascii="Cambria Math" w:hAnsi="Cambria Math" w:cs="Arial"/>
                <w:i/>
                <w:w w:val="95"/>
              </w:rPr>
            </m:ctrlPr>
          </m:fPr>
          <m:num>
            <m:sSub>
              <m:sSubPr>
                <m:ctrlPr>
                  <w:rPr>
                    <w:rFonts w:ascii="Cambria Math" w:hAnsi="Cambria Math" w:cs="Arial"/>
                    <w:i/>
                    <w:w w:val="95"/>
                  </w:rPr>
                </m:ctrlPr>
              </m:sSubPr>
              <m:e>
                <m:r>
                  <w:rPr>
                    <w:rFonts w:ascii="Cambria Math" w:hAnsi="Cambria Math" w:cs="Arial"/>
                    <w:w w:val="95"/>
                  </w:rPr>
                  <m:t>V</m:t>
                </m:r>
              </m:e>
              <m:sub>
                <m:r>
                  <w:rPr>
                    <w:rFonts w:ascii="Cambria Math" w:hAnsi="Cambria Math" w:cs="Arial"/>
                    <w:w w:val="95"/>
                  </w:rPr>
                  <m:t>e</m:t>
                </m:r>
              </m:sub>
            </m:sSub>
          </m:num>
          <m:den>
            <m:sSub>
              <m:sSubPr>
                <m:ctrlPr>
                  <w:rPr>
                    <w:rFonts w:ascii="Cambria Math" w:hAnsi="Cambria Math" w:cs="Arial"/>
                    <w:i/>
                    <w:w w:val="95"/>
                  </w:rPr>
                </m:ctrlPr>
              </m:sSubPr>
              <m:e>
                <m:r>
                  <w:rPr>
                    <w:rFonts w:ascii="Cambria Math" w:hAnsi="Cambria Math" w:cs="Arial"/>
                    <w:w w:val="95"/>
                  </w:rPr>
                  <m:t>V</m:t>
                </m:r>
              </m:e>
              <m:sub>
                <m:r>
                  <w:rPr>
                    <w:rFonts w:ascii="Cambria Math" w:hAnsi="Cambria Math" w:cs="Arial"/>
                    <w:w w:val="95"/>
                  </w:rPr>
                  <m:t>p</m:t>
                </m:r>
              </m:sub>
            </m:sSub>
          </m:den>
        </m:f>
      </m:oMath>
      <w:r w:rsidRPr="00854642">
        <w:rPr>
          <w:rFonts w:ascii="Arial" w:hAnsi="Arial" w:cs="Arial"/>
          <w:w w:val="95"/>
        </w:rPr>
        <w:t xml:space="preserve"> no se contarán eventuales recorridos excedentes a aquellos programados, ni los viajes afectados por las Incidencias Ferroviarias no imputables al CONCESIONARIO, que impidan el cumplimiento de este índice de Disponibilidad, que sean reconocidas por el CONCEDENTE. </w:t>
      </w:r>
    </w:p>
    <w:p w:rsidR="001D6CF0" w:rsidRPr="00854642" w:rsidRDefault="001D6CF0" w:rsidP="00F22153">
      <w:pPr>
        <w:tabs>
          <w:tab w:val="left" w:pos="1418"/>
        </w:tabs>
        <w:spacing w:after="0" w:line="240" w:lineRule="auto"/>
        <w:ind w:left="1418"/>
        <w:jc w:val="both"/>
        <w:rPr>
          <w:rFonts w:ascii="Arial" w:hAnsi="Arial" w:cs="Arial"/>
          <w:w w:val="95"/>
        </w:rPr>
      </w:pP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Las programaciones de trenes y recorridos así como los respectivos itinerarios en días hábiles, sábados y domingos, serán contempladas en el Plan de Prestación de Servicio de acuerdo al Apéndice 3 del presente Anexo, que formará parte del POA.</w:t>
      </w:r>
    </w:p>
    <w:p w:rsidR="001D6CF0" w:rsidRPr="00854642" w:rsidRDefault="001D6CF0" w:rsidP="00F22153">
      <w:pPr>
        <w:spacing w:after="0" w:line="240" w:lineRule="auto"/>
        <w:ind w:left="720" w:hanging="720"/>
        <w:jc w:val="both"/>
        <w:rPr>
          <w:rFonts w:ascii="Arial" w:hAnsi="Arial" w:cs="Arial"/>
          <w:w w:val="95"/>
        </w:rPr>
      </w:pPr>
    </w:p>
    <w:p w:rsidR="001D6CF0" w:rsidRPr="00854642" w:rsidRDefault="001D6CF0" w:rsidP="00F22153">
      <w:pPr>
        <w:numPr>
          <w:ilvl w:val="0"/>
          <w:numId w:val="39"/>
        </w:numPr>
        <w:spacing w:after="0" w:line="240" w:lineRule="auto"/>
        <w:ind w:left="1418" w:hanging="284"/>
        <w:jc w:val="both"/>
        <w:rPr>
          <w:rFonts w:ascii="Arial" w:hAnsi="Arial" w:cs="Arial"/>
          <w:w w:val="95"/>
        </w:rPr>
      </w:pPr>
      <w:r w:rsidRPr="00854642">
        <w:rPr>
          <w:rFonts w:ascii="Arial" w:hAnsi="Arial" w:cs="Arial"/>
          <w:w w:val="95"/>
        </w:rPr>
        <w:t>El valor mínimo del Índice de Disponibilidad del Servicio (D</w:t>
      </w:r>
      <w:r w:rsidRPr="00854642">
        <w:rPr>
          <w:rFonts w:ascii="Arial" w:hAnsi="Arial" w:cs="Arial"/>
          <w:w w:val="95"/>
          <w:vertAlign w:val="subscript"/>
        </w:rPr>
        <w:t>min</w:t>
      </w:r>
      <w:r w:rsidRPr="00854642">
        <w:rPr>
          <w:rFonts w:ascii="Arial" w:hAnsi="Arial" w:cs="Arial"/>
          <w:w w:val="95"/>
        </w:rPr>
        <w:t>) será 98.50%, salvo aquellos casos donde el Material Rodante se encuentre indispuesto por efectos de un mantenimiento programado, en cuyo caso se permitirá un valor mínimo de 97%. Asimismo, el Valor Objetivo Definitivo (D</w:t>
      </w:r>
      <w:r w:rsidRPr="00854642">
        <w:rPr>
          <w:rFonts w:ascii="Arial" w:hAnsi="Arial" w:cs="Arial"/>
          <w:w w:val="95"/>
          <w:vertAlign w:val="subscript"/>
        </w:rPr>
        <w:t>d</w:t>
      </w:r>
      <w:r w:rsidRPr="00854642">
        <w:rPr>
          <w:rFonts w:ascii="Arial" w:hAnsi="Arial" w:cs="Arial"/>
          <w:w w:val="95"/>
        </w:rPr>
        <w:t>) será definido por el CONCESIONARIO en el Programa de Evaluación de Prestación del Servicio del Plan de Prestación del Servicio que forma parte del POA. El valor aprobado en ningún caso podrá ser inferior al valor mínimo antes mencionado.</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numPr>
          <w:ilvl w:val="0"/>
          <w:numId w:val="39"/>
        </w:numPr>
        <w:spacing w:after="0" w:line="240" w:lineRule="auto"/>
        <w:ind w:left="1418" w:hanging="284"/>
        <w:jc w:val="both"/>
        <w:rPr>
          <w:rFonts w:ascii="Arial" w:hAnsi="Arial" w:cs="Arial"/>
          <w:w w:val="95"/>
        </w:rPr>
      </w:pPr>
      <w:r w:rsidRPr="00854642">
        <w:rPr>
          <w:rFonts w:ascii="Arial" w:hAnsi="Arial" w:cs="Arial"/>
          <w:w w:val="95"/>
        </w:rPr>
        <w:t>La Penalidad aplicable por incumplimiento de la Disponibilidad (P</w:t>
      </w:r>
      <w:r w:rsidRPr="00854642">
        <w:rPr>
          <w:rFonts w:ascii="Arial" w:hAnsi="Arial" w:cs="Arial"/>
          <w:w w:val="95"/>
          <w:vertAlign w:val="subscript"/>
        </w:rPr>
        <w:t>D</w:t>
      </w:r>
      <w:r w:rsidRPr="00854642">
        <w:rPr>
          <w:rFonts w:ascii="Arial" w:hAnsi="Arial" w:cs="Arial"/>
          <w:w w:val="95"/>
        </w:rPr>
        <w:t>) será determinada conforme al valor obtenido para el Índice de Disponibilidad del Servicio (D), presentándose los siguientes niveles:</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spacing w:after="0" w:line="240" w:lineRule="auto"/>
        <w:ind w:left="1080"/>
        <w:jc w:val="both"/>
        <w:rPr>
          <w:rFonts w:ascii="Arial" w:hAnsi="Arial" w:cs="Arial"/>
          <w:w w:val="95"/>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1D6CF0" w:rsidRPr="00854642" w:rsidTr="00EC0598">
        <w:tc>
          <w:tcPr>
            <w:tcW w:w="6407"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Penalidad aplicable por incumplimiento de la Disponibilidad (P</w:t>
            </w:r>
            <w:r w:rsidRPr="00854642">
              <w:rPr>
                <w:rFonts w:ascii="Arial" w:hAnsi="Arial" w:cs="Arial"/>
                <w:b/>
                <w:w w:val="95"/>
                <w:vertAlign w:val="subscript"/>
              </w:rPr>
              <w:t>D</w:t>
            </w:r>
            <w:r w:rsidRPr="00854642">
              <w:rPr>
                <w:rFonts w:ascii="Arial" w:hAnsi="Arial" w:cs="Arial"/>
                <w:b/>
                <w:w w:val="95"/>
              </w:rPr>
              <w:t>)</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spacing w:val="-3"/>
                <w:w w:val="95"/>
              </w:rPr>
              <w:t>Penalidad</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D &lt; D</w:t>
            </w:r>
            <w:r w:rsidRPr="00854642">
              <w:rPr>
                <w:rFonts w:ascii="Arial" w:hAnsi="Arial" w:cs="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spacing w:val="-3"/>
                <w:w w:val="95"/>
              </w:rPr>
              <w:t>1.0</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D ≥ D</w:t>
            </w:r>
            <w:r w:rsidRPr="00854642">
              <w:rPr>
                <w:rFonts w:ascii="Arial" w:hAnsi="Arial" w:cs="Arial"/>
                <w:spacing w:val="-3"/>
                <w:w w:val="95"/>
                <w:vertAlign w:val="subscript"/>
              </w:rPr>
              <w:t>min</w:t>
            </w:r>
            <w:r w:rsidRPr="00854642">
              <w:rPr>
                <w:rFonts w:ascii="Arial" w:hAnsi="Arial" w:cs="Arial"/>
                <w:spacing w:val="-3"/>
                <w:w w:val="95"/>
              </w:rPr>
              <w:t xml:space="preserve"> y &lt;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D</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D</m:t>
                          </m:r>
                        </m:e>
                        <m:sub>
                          <m:r>
                            <m:rPr>
                              <m:sty m:val="p"/>
                            </m:rPr>
                            <w:rPr>
                              <w:rFonts w:ascii="Cambria Math" w:hAnsi="Cambria Math" w:cs="Arial"/>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w w:val="95"/>
              </w:rPr>
              <w:t>0.7</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 xml:space="preserve">D ≥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D</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D</m:t>
                          </m:r>
                        </m:e>
                        <m:sub>
                          <m:r>
                            <m:rPr>
                              <m:sty m:val="p"/>
                            </m:rPr>
                            <w:rPr>
                              <w:rFonts w:ascii="Cambria Math" w:hAnsi="Cambria Math" w:cs="Arial"/>
                              <w:spacing w:val="-3"/>
                              <w:w w:val="95"/>
                            </w:rPr>
                            <m:t>d</m:t>
                          </m:r>
                        </m:sub>
                      </m:sSub>
                    </m:e>
                  </m:d>
                </m:e>
              </m:d>
            </m:oMath>
            <w:r w:rsidRPr="00854642">
              <w:rPr>
                <w:rFonts w:ascii="Arial" w:hAnsi="Arial" w:cs="Arial"/>
                <w:spacing w:val="-3"/>
                <w:w w:val="95"/>
              </w:rPr>
              <w:t xml:space="preserve"> y &lt; D</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5</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D ≥D</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0</w:t>
            </w:r>
          </w:p>
        </w:tc>
      </w:tr>
    </w:tbl>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keepNext/>
        <w:numPr>
          <w:ilvl w:val="3"/>
          <w:numId w:val="69"/>
        </w:numPr>
        <w:spacing w:after="0" w:line="240" w:lineRule="auto"/>
        <w:ind w:left="1134" w:hanging="1134"/>
        <w:jc w:val="both"/>
        <w:outlineLvl w:val="0"/>
        <w:rPr>
          <w:rFonts w:ascii="Arial" w:hAnsi="Arial" w:cs="Arial"/>
          <w:b/>
          <w:w w:val="95"/>
        </w:rPr>
      </w:pPr>
      <w:bookmarkStart w:id="4600" w:name="_Toc501378181"/>
      <w:bookmarkStart w:id="4601" w:name="_Toc501552754"/>
      <w:r w:rsidRPr="00854642">
        <w:rPr>
          <w:rFonts w:ascii="Arial" w:hAnsi="Arial" w:cs="Arial"/>
          <w:b/>
          <w:w w:val="95"/>
        </w:rPr>
        <w:t>Índice de Regularidad del Servicio (R)</w:t>
      </w:r>
      <w:bookmarkEnd w:id="4600"/>
      <w:bookmarkEnd w:id="4601"/>
    </w:p>
    <w:p w:rsidR="001D6CF0" w:rsidRPr="00854642" w:rsidRDefault="001D6CF0" w:rsidP="00F22153">
      <w:pPr>
        <w:spacing w:after="0" w:line="240" w:lineRule="auto"/>
        <w:ind w:left="700"/>
        <w:jc w:val="both"/>
        <w:rPr>
          <w:rFonts w:ascii="Arial" w:hAnsi="Arial" w:cs="Arial"/>
          <w:w w:val="95"/>
        </w:rPr>
      </w:pPr>
    </w:p>
    <w:p w:rsidR="001D6CF0" w:rsidRPr="00854642" w:rsidRDefault="001D6CF0" w:rsidP="00F22153">
      <w:pPr>
        <w:numPr>
          <w:ilvl w:val="0"/>
          <w:numId w:val="40"/>
        </w:numPr>
        <w:spacing w:after="0" w:line="240" w:lineRule="auto"/>
        <w:ind w:left="1418" w:hanging="284"/>
        <w:jc w:val="both"/>
        <w:rPr>
          <w:rFonts w:ascii="Arial" w:hAnsi="Arial" w:cs="Arial"/>
          <w:w w:val="95"/>
        </w:rPr>
      </w:pPr>
      <w:r w:rsidRPr="00854642">
        <w:rPr>
          <w:rFonts w:ascii="Arial" w:hAnsi="Arial" w:cs="Arial"/>
          <w:w w:val="95"/>
        </w:rPr>
        <w:t>El Índice de Regularidad del Servicio (R), expresado en porcentaje, será calculado por la relación entre los recorridos efectuados en un punto de medición ubicado al inicio y al final del recorrido, con un intervalo de tiempo igual o inferior a la tolerancia de 5% del tiempo de viaje programado en cada uno de los recorridos, entre el total de los recorridos previstos en el mismo lapso de tiempo. Dicho periodo de medición comprenderá el registro mensual de operación.</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metodología de medición será definida en el Programa de Evaluación de Prestación del Servicio del Plan de Prestación de Servicios. La expresión para el cálculo del Índice de Regularidad del Servicio (R) es la siguiente:</w:t>
      </w:r>
    </w:p>
    <w:p w:rsidR="001D6CF0" w:rsidRPr="00854642" w:rsidRDefault="001D6CF0" w:rsidP="00F22153">
      <w:pPr>
        <w:spacing w:after="0" w:line="240" w:lineRule="auto"/>
        <w:ind w:left="1080" w:firstLine="336"/>
        <w:jc w:val="both"/>
        <w:rPr>
          <w:rFonts w:ascii="Arial" w:hAnsi="Arial" w:cs="Arial"/>
          <w:w w:val="95"/>
        </w:rPr>
      </w:pPr>
    </w:p>
    <w:p w:rsidR="001D6CF0" w:rsidRPr="00854642" w:rsidRDefault="001D6CF0" w:rsidP="00F22153">
      <w:pPr>
        <w:spacing w:after="0" w:line="240" w:lineRule="auto"/>
        <w:ind w:left="1080" w:firstLine="336"/>
        <w:jc w:val="center"/>
        <w:rPr>
          <w:rFonts w:ascii="Arial" w:hAnsi="Arial" w:cs="Arial"/>
          <w:w w:val="95"/>
        </w:rPr>
      </w:pPr>
      <m:oMathPara>
        <m:oMath>
          <m:r>
            <w:rPr>
              <w:rFonts w:ascii="Cambria Math" w:hAnsi="Cambria Math" w:cs="Arial"/>
              <w:w w:val="95"/>
            </w:rPr>
            <m:t>R=</m:t>
          </m:r>
          <m:nary>
            <m:naryPr>
              <m:chr m:val="∑"/>
              <m:limLoc m:val="undOvr"/>
              <m:supHide m:val="1"/>
              <m:ctrlPr>
                <w:rPr>
                  <w:rFonts w:ascii="Cambria Math" w:hAnsi="Cambria Math" w:cs="Arial"/>
                  <w:i/>
                  <w:w w:val="95"/>
                </w:rPr>
              </m:ctrlPr>
            </m:naryPr>
            <m:sub>
              <m:r>
                <w:rPr>
                  <w:rFonts w:ascii="Cambria Math" w:hAnsi="Cambria Math" w:cs="Arial"/>
                  <w:w w:val="95"/>
                </w:rPr>
                <m:t xml:space="preserve"> </m:t>
              </m:r>
            </m:sub>
            <m:sup/>
            <m:e>
              <m:f>
                <m:fPr>
                  <m:ctrlPr>
                    <w:rPr>
                      <w:rFonts w:ascii="Cambria Math" w:hAnsi="Cambria Math" w:cs="Arial"/>
                      <w:i/>
                      <w:w w:val="95"/>
                    </w:rPr>
                  </m:ctrlPr>
                </m:fPr>
                <m:num>
                  <m:sSub>
                    <m:sSubPr>
                      <m:ctrlPr>
                        <w:rPr>
                          <w:rFonts w:ascii="Cambria Math" w:hAnsi="Cambria Math" w:cs="Arial"/>
                          <w:i/>
                          <w:w w:val="95"/>
                        </w:rPr>
                      </m:ctrlPr>
                    </m:sSubPr>
                    <m:e>
                      <m:r>
                        <w:rPr>
                          <w:rFonts w:ascii="Cambria Math" w:hAnsi="Cambria Math" w:cs="Arial"/>
                          <w:w w:val="95"/>
                        </w:rPr>
                        <m:t>N</m:t>
                      </m:r>
                    </m:e>
                    <m:sub>
                      <m:r>
                        <w:rPr>
                          <w:rFonts w:ascii="Cambria Math" w:hAnsi="Cambria Math" w:cs="Arial"/>
                          <w:w w:val="95"/>
                        </w:rPr>
                        <m:t>eff</m:t>
                      </m:r>
                    </m:sub>
                  </m:sSub>
                </m:num>
                <m:den>
                  <m:sSub>
                    <m:sSubPr>
                      <m:ctrlPr>
                        <w:rPr>
                          <w:rFonts w:ascii="Cambria Math" w:hAnsi="Cambria Math" w:cs="Arial"/>
                          <w:i/>
                          <w:w w:val="95"/>
                        </w:rPr>
                      </m:ctrlPr>
                    </m:sSubPr>
                    <m:e>
                      <m:r>
                        <w:rPr>
                          <w:rFonts w:ascii="Cambria Math" w:hAnsi="Cambria Math" w:cs="Arial"/>
                          <w:w w:val="95"/>
                        </w:rPr>
                        <m:t>N</m:t>
                      </m:r>
                    </m:e>
                    <m:sub>
                      <m:r>
                        <w:rPr>
                          <w:rFonts w:ascii="Cambria Math" w:hAnsi="Cambria Math" w:cs="Arial"/>
                          <w:w w:val="95"/>
                        </w:rPr>
                        <m:t>prog</m:t>
                      </m:r>
                    </m:sub>
                  </m:sSub>
                </m:den>
              </m:f>
            </m:e>
          </m:nary>
          <m:r>
            <w:rPr>
              <w:rFonts w:ascii="Cambria Math" w:hAnsi="Cambria Math" w:cs="Arial"/>
              <w:w w:val="95"/>
            </w:rPr>
            <m:t xml:space="preserve"> x 100</m:t>
          </m:r>
        </m:oMath>
      </m:oMathPara>
    </w:p>
    <w:p w:rsidR="001D6CF0" w:rsidRPr="00854642" w:rsidRDefault="001D6CF0" w:rsidP="00F22153">
      <w:pPr>
        <w:spacing w:after="0" w:line="240" w:lineRule="auto"/>
        <w:ind w:left="1080" w:firstLine="336"/>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Donde:</w:t>
      </w:r>
    </w:p>
    <w:p w:rsidR="001D6CF0" w:rsidRPr="00854642" w:rsidRDefault="001D6CF0" w:rsidP="00F22153">
      <w:pPr>
        <w:spacing w:after="0" w:line="240" w:lineRule="auto"/>
        <w:ind w:left="2410" w:hanging="992"/>
        <w:jc w:val="both"/>
        <w:rPr>
          <w:rFonts w:ascii="Arial" w:hAnsi="Arial" w:cs="Arial"/>
          <w:w w:val="95"/>
        </w:rPr>
      </w:pPr>
      <w:r w:rsidRPr="00854642">
        <w:rPr>
          <w:rFonts w:ascii="Arial" w:hAnsi="Arial" w:cs="Arial"/>
          <w:w w:val="95"/>
        </w:rPr>
        <w:t xml:space="preserve">Neff   : </w:t>
      </w:r>
      <w:r w:rsidRPr="00854642">
        <w:rPr>
          <w:rFonts w:ascii="Arial" w:hAnsi="Arial" w:cs="Arial"/>
          <w:w w:val="95"/>
        </w:rPr>
        <w:tab/>
        <w:t>Número de los recorridos efectuados con intervalo de tiempo inferior o igual al programado, incluyendo la tolerancia permitida.</w:t>
      </w:r>
    </w:p>
    <w:p w:rsidR="001D6CF0" w:rsidRPr="00854642" w:rsidRDefault="001D6CF0" w:rsidP="00F22153">
      <w:pPr>
        <w:spacing w:after="0" w:line="240" w:lineRule="auto"/>
        <w:ind w:left="2410" w:hanging="992"/>
        <w:jc w:val="both"/>
        <w:rPr>
          <w:rFonts w:ascii="Arial" w:hAnsi="Arial" w:cs="Arial"/>
          <w:w w:val="95"/>
        </w:rPr>
      </w:pPr>
      <w:r w:rsidRPr="00854642">
        <w:rPr>
          <w:rFonts w:ascii="Arial" w:hAnsi="Arial" w:cs="Arial"/>
          <w:w w:val="95"/>
        </w:rPr>
        <w:t xml:space="preserve">Nprog : </w:t>
      </w:r>
      <w:r w:rsidRPr="00854642">
        <w:rPr>
          <w:rFonts w:ascii="Arial" w:hAnsi="Arial" w:cs="Arial"/>
          <w:w w:val="95"/>
        </w:rPr>
        <w:tab/>
        <w:t>Número de los recorridos programad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 xml:space="preserve">En el cálculo diario de </w:t>
      </w:r>
      <m:oMath>
        <m:f>
          <m:fPr>
            <m:ctrlPr>
              <w:rPr>
                <w:rFonts w:ascii="Cambria Math" w:hAnsi="Cambria Math" w:cs="Arial"/>
                <w:i/>
                <w:w w:val="95"/>
              </w:rPr>
            </m:ctrlPr>
          </m:fPr>
          <m:num>
            <m:sSub>
              <m:sSubPr>
                <m:ctrlPr>
                  <w:rPr>
                    <w:rFonts w:ascii="Cambria Math" w:hAnsi="Cambria Math" w:cs="Arial"/>
                    <w:i/>
                    <w:w w:val="95"/>
                  </w:rPr>
                </m:ctrlPr>
              </m:sSubPr>
              <m:e>
                <m:r>
                  <w:rPr>
                    <w:rFonts w:ascii="Cambria Math" w:hAnsi="Cambria Math" w:cs="Arial"/>
                    <w:w w:val="95"/>
                  </w:rPr>
                  <m:t>N</m:t>
                </m:r>
              </m:e>
              <m:sub>
                <m:r>
                  <w:rPr>
                    <w:rFonts w:ascii="Cambria Math" w:hAnsi="Cambria Math" w:cs="Arial"/>
                    <w:w w:val="95"/>
                  </w:rPr>
                  <m:t>eff</m:t>
                </m:r>
              </m:sub>
            </m:sSub>
          </m:num>
          <m:den>
            <m:sSub>
              <m:sSubPr>
                <m:ctrlPr>
                  <w:rPr>
                    <w:rFonts w:ascii="Cambria Math" w:hAnsi="Cambria Math" w:cs="Arial"/>
                    <w:i/>
                    <w:w w:val="95"/>
                  </w:rPr>
                </m:ctrlPr>
              </m:sSubPr>
              <m:e>
                <m:r>
                  <w:rPr>
                    <w:rFonts w:ascii="Cambria Math" w:hAnsi="Cambria Math" w:cs="Arial"/>
                    <w:w w:val="95"/>
                  </w:rPr>
                  <m:t>N</m:t>
                </m:r>
              </m:e>
              <m:sub>
                <m:r>
                  <w:rPr>
                    <w:rFonts w:ascii="Cambria Math" w:hAnsi="Cambria Math" w:cs="Arial"/>
                    <w:w w:val="95"/>
                  </w:rPr>
                  <m:t>prog</m:t>
                </m:r>
              </m:sub>
            </m:sSub>
          </m:den>
        </m:f>
      </m:oMath>
      <w:r w:rsidRPr="00854642">
        <w:rPr>
          <w:rFonts w:ascii="Arial" w:hAnsi="Arial" w:cs="Arial"/>
          <w:w w:val="95"/>
        </w:rPr>
        <w:t xml:space="preserve"> no se contarán eventuales recorridos excedentes a aquellos programados, ni los viajes afectados por las Incidencias Ferroviarias no imputables al CONCESIONARIO, que implidan el cumplimiento de este índice de Regularidad, que sean reconocidas por el CONCEDENTE.</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tabs>
          <w:tab w:val="left" w:pos="1418"/>
        </w:tabs>
        <w:spacing w:after="0" w:line="240" w:lineRule="auto"/>
        <w:ind w:left="1418"/>
        <w:jc w:val="both"/>
        <w:rPr>
          <w:rFonts w:ascii="Arial" w:hAnsi="Arial" w:cs="Arial"/>
          <w:w w:val="95"/>
        </w:rPr>
      </w:pPr>
      <w:r w:rsidRPr="00854642">
        <w:rPr>
          <w:rFonts w:ascii="Arial" w:hAnsi="Arial" w:cs="Arial"/>
          <w:w w:val="95"/>
        </w:rPr>
        <w:t>Las programaciones de trenes y recorridos así como los respectivos itinerarios en días hábiles, sábados, domingos y feriados, serán contempladas en el Plan de Prestación de Servicio de acuerdo al Apéndice 3 del presente Anexo, que formará parte del POA.</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numPr>
          <w:ilvl w:val="0"/>
          <w:numId w:val="40"/>
        </w:numPr>
        <w:spacing w:after="0" w:line="240" w:lineRule="auto"/>
        <w:ind w:left="1418" w:hanging="284"/>
        <w:jc w:val="both"/>
        <w:rPr>
          <w:rFonts w:ascii="Arial" w:hAnsi="Arial" w:cs="Arial"/>
          <w:w w:val="95"/>
        </w:rPr>
      </w:pPr>
      <w:r w:rsidRPr="00854642">
        <w:rPr>
          <w:rFonts w:ascii="Arial" w:hAnsi="Arial" w:cs="Arial"/>
          <w:w w:val="95"/>
        </w:rPr>
        <w:t>El valor mínimo del Índice de Regularidad del Servicio (R</w:t>
      </w:r>
      <w:r w:rsidRPr="00854642">
        <w:rPr>
          <w:rFonts w:ascii="Arial" w:hAnsi="Arial" w:cs="Arial"/>
          <w:w w:val="95"/>
          <w:vertAlign w:val="subscript"/>
        </w:rPr>
        <w:t>min</w:t>
      </w:r>
      <w:r w:rsidRPr="00854642">
        <w:rPr>
          <w:rFonts w:ascii="Arial" w:hAnsi="Arial" w:cs="Arial"/>
          <w:w w:val="95"/>
        </w:rPr>
        <w:t>) será 95%. Asimismo, el Valor Objetivo Definitivo (R</w:t>
      </w:r>
      <w:r w:rsidRPr="00854642">
        <w:rPr>
          <w:rFonts w:ascii="Arial" w:hAnsi="Arial" w:cs="Arial"/>
          <w:w w:val="95"/>
          <w:vertAlign w:val="subscript"/>
        </w:rPr>
        <w:t>d</w:t>
      </w:r>
      <w:r w:rsidRPr="00854642">
        <w:rPr>
          <w:rFonts w:ascii="Arial" w:hAnsi="Arial" w:cs="Arial"/>
          <w:w w:val="95"/>
        </w:rPr>
        <w:t>) será definido por el CONCESIONARIO en el Programa de Evaluación de Prestación del Servicio del Plan de Prestación del Servicio que forma parte del POA. El Valor Objetivo Definitivo en ningún caso podrá ser inferior al valor mínimo antes mencionado.</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numPr>
          <w:ilvl w:val="0"/>
          <w:numId w:val="40"/>
        </w:numPr>
        <w:spacing w:after="0" w:line="240" w:lineRule="auto"/>
        <w:ind w:left="1418" w:hanging="284"/>
        <w:jc w:val="both"/>
        <w:rPr>
          <w:rFonts w:ascii="Arial" w:hAnsi="Arial" w:cs="Arial"/>
          <w:w w:val="95"/>
        </w:rPr>
      </w:pPr>
      <w:r w:rsidRPr="00854642">
        <w:rPr>
          <w:rFonts w:ascii="Arial" w:hAnsi="Arial" w:cs="Arial"/>
          <w:w w:val="95"/>
        </w:rPr>
        <w:t>La Penalidad aplicable por incumplimiento de la Regularidad (P</w:t>
      </w:r>
      <w:r w:rsidRPr="00854642">
        <w:rPr>
          <w:rFonts w:ascii="Arial" w:hAnsi="Arial" w:cs="Arial"/>
          <w:w w:val="95"/>
          <w:vertAlign w:val="subscript"/>
        </w:rPr>
        <w:t>R</w:t>
      </w:r>
      <w:r w:rsidRPr="00854642">
        <w:rPr>
          <w:rFonts w:ascii="Arial" w:hAnsi="Arial" w:cs="Arial"/>
          <w:w w:val="95"/>
        </w:rPr>
        <w:t>) será determinada conforme al valor obtenido para el Índice de Regularidad del Servicio (R), presentándose los siguientes niveles:</w:t>
      </w:r>
    </w:p>
    <w:p w:rsidR="001D6CF0" w:rsidRDefault="001D6CF0" w:rsidP="00F22153">
      <w:pPr>
        <w:pStyle w:val="Prrafodelista"/>
        <w:spacing w:after="0" w:line="240" w:lineRule="auto"/>
        <w:rPr>
          <w:rFonts w:ascii="Arial" w:hAnsi="Arial" w:cs="Arial"/>
          <w:w w:val="95"/>
        </w:rPr>
      </w:pPr>
    </w:p>
    <w:p w:rsidR="0054774D" w:rsidRPr="00854642" w:rsidRDefault="0054774D" w:rsidP="00F22153">
      <w:pPr>
        <w:pStyle w:val="Prrafodelista"/>
        <w:spacing w:after="0" w:line="240" w:lineRule="auto"/>
        <w:rPr>
          <w:rFonts w:ascii="Arial" w:hAnsi="Arial" w:cs="Arial"/>
          <w:w w:val="95"/>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1D6CF0" w:rsidRPr="00854642" w:rsidTr="007A17C4">
        <w:tc>
          <w:tcPr>
            <w:tcW w:w="6407"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Penalidad aplicable por incumplimiento de Regularidad (R)</w:t>
            </w:r>
          </w:p>
        </w:tc>
      </w:tr>
      <w:tr w:rsidR="001D6CF0" w:rsidRPr="00854642" w:rsidTr="007A17C4">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spacing w:val="-3"/>
                <w:w w:val="95"/>
              </w:rPr>
              <w:t>Penalidad</w:t>
            </w:r>
          </w:p>
        </w:tc>
      </w:tr>
      <w:tr w:rsidR="001D6CF0" w:rsidRPr="00854642" w:rsidTr="007A17C4">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R &lt; R</w:t>
            </w:r>
            <w:r w:rsidRPr="00854642">
              <w:rPr>
                <w:rFonts w:ascii="Arial" w:hAnsi="Arial" w:cs="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spacing w:val="-3"/>
                <w:w w:val="95"/>
              </w:rPr>
              <w:t>1.0</w:t>
            </w:r>
          </w:p>
        </w:tc>
      </w:tr>
      <w:tr w:rsidR="001D6CF0" w:rsidRPr="00854642" w:rsidTr="007A17C4">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R ≥ R</w:t>
            </w:r>
            <w:r w:rsidRPr="00854642">
              <w:rPr>
                <w:rFonts w:ascii="Arial" w:hAnsi="Arial" w:cs="Arial"/>
                <w:spacing w:val="-3"/>
                <w:w w:val="95"/>
                <w:vertAlign w:val="subscript"/>
              </w:rPr>
              <w:t>min</w:t>
            </w:r>
            <w:r w:rsidRPr="00854642">
              <w:rPr>
                <w:rFonts w:ascii="Arial" w:hAnsi="Arial" w:cs="Arial"/>
                <w:spacing w:val="-3"/>
                <w:w w:val="95"/>
              </w:rPr>
              <w:t xml:space="preserve"> y &lt;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R</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R</m:t>
                          </m:r>
                        </m:e>
                        <m:sub>
                          <m:r>
                            <m:rPr>
                              <m:sty m:val="p"/>
                            </m:rPr>
                            <w:rPr>
                              <w:rFonts w:ascii="Cambria Math" w:hAnsi="Cambria Math" w:cs="Arial"/>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w w:val="95"/>
              </w:rPr>
              <w:t>0.7</w:t>
            </w:r>
          </w:p>
        </w:tc>
      </w:tr>
      <w:tr w:rsidR="001D6CF0" w:rsidRPr="00854642" w:rsidTr="007A17C4">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 xml:space="preserve">R ≥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R</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R</m:t>
                          </m:r>
                        </m:e>
                        <m:sub>
                          <m:r>
                            <m:rPr>
                              <m:sty m:val="p"/>
                            </m:rPr>
                            <w:rPr>
                              <w:rFonts w:ascii="Cambria Math" w:hAnsi="Cambria Math" w:cs="Arial"/>
                              <w:spacing w:val="-3"/>
                              <w:w w:val="95"/>
                            </w:rPr>
                            <m:t>d</m:t>
                          </m:r>
                        </m:sub>
                      </m:sSub>
                    </m:e>
                  </m:d>
                </m:e>
              </m:d>
            </m:oMath>
            <w:r w:rsidRPr="00854642">
              <w:rPr>
                <w:rFonts w:ascii="Arial" w:hAnsi="Arial" w:cs="Arial"/>
                <w:spacing w:val="-3"/>
                <w:w w:val="95"/>
              </w:rPr>
              <w:t>, y &lt; R</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5</w:t>
            </w:r>
          </w:p>
        </w:tc>
      </w:tr>
      <w:tr w:rsidR="001D6CF0" w:rsidRPr="00854642" w:rsidTr="007A17C4">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R ≥R</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0</w:t>
            </w:r>
          </w:p>
        </w:tc>
      </w:tr>
    </w:tbl>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numPr>
          <w:ilvl w:val="3"/>
          <w:numId w:val="69"/>
        </w:numPr>
        <w:spacing w:after="0" w:line="240" w:lineRule="auto"/>
        <w:ind w:left="1134" w:hanging="1134"/>
        <w:jc w:val="both"/>
        <w:outlineLvl w:val="0"/>
        <w:rPr>
          <w:rFonts w:ascii="Arial" w:hAnsi="Arial" w:cs="Arial"/>
          <w:b/>
          <w:w w:val="95"/>
        </w:rPr>
      </w:pPr>
      <w:bookmarkStart w:id="4602" w:name="_Toc501378182"/>
      <w:bookmarkStart w:id="4603" w:name="_Toc501552755"/>
      <w:r w:rsidRPr="00854642">
        <w:rPr>
          <w:rFonts w:ascii="Arial" w:hAnsi="Arial" w:cs="Arial"/>
          <w:b/>
          <w:w w:val="95"/>
        </w:rPr>
        <w:t>Índice de Calidad del Sistema Ferroviario (CS)</w:t>
      </w:r>
      <w:bookmarkEnd w:id="4602"/>
      <w:bookmarkEnd w:id="4603"/>
    </w:p>
    <w:p w:rsidR="001D6CF0" w:rsidRPr="00854642" w:rsidRDefault="001D6CF0" w:rsidP="00F22153">
      <w:pPr>
        <w:tabs>
          <w:tab w:val="left" w:pos="540"/>
        </w:tabs>
        <w:spacing w:after="0" w:line="240" w:lineRule="auto"/>
        <w:ind w:left="720"/>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1D6CF0" w:rsidRPr="00854642" w:rsidRDefault="001D6CF0" w:rsidP="00F22153">
      <w:pPr>
        <w:spacing w:after="0" w:line="240" w:lineRule="auto"/>
        <w:ind w:left="1168" w:hanging="20"/>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bookmarkStart w:id="4604" w:name="_Toc447286575"/>
      <w:bookmarkStart w:id="4605" w:name="_Toc453265964"/>
      <w:bookmarkStart w:id="4606" w:name="_Toc491426890"/>
      <w:r w:rsidRPr="00854642">
        <w:rPr>
          <w:rFonts w:ascii="Arial" w:hAnsi="Arial" w:cs="Arial"/>
          <w:w w:val="95"/>
        </w:rPr>
        <w:t>Índice de Calidad de las Estaciones: I</w:t>
      </w:r>
      <w:r w:rsidRPr="00854642">
        <w:rPr>
          <w:rFonts w:ascii="Arial" w:hAnsi="Arial" w:cs="Arial"/>
          <w:w w:val="95"/>
          <w:vertAlign w:val="subscript"/>
        </w:rPr>
        <w:t>E</w:t>
      </w:r>
      <w:bookmarkEnd w:id="4604"/>
      <w:bookmarkEnd w:id="4605"/>
      <w:bookmarkEnd w:id="4606"/>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Índice de Calidad del Material Rodante: I</w:t>
      </w:r>
      <w:r w:rsidRPr="00854642">
        <w:rPr>
          <w:rFonts w:ascii="Arial" w:hAnsi="Arial" w:cs="Arial"/>
          <w:w w:val="95"/>
          <w:vertAlign w:val="subscript"/>
        </w:rPr>
        <w:t>MR</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l parámetro expresado en porcentaje de la Calidad del Sistema (CS) será calculado con periodicidad mensual a través de la siguiente relación:</w:t>
      </w:r>
    </w:p>
    <w:p w:rsidR="001D6CF0" w:rsidRPr="00854642" w:rsidRDefault="001D6CF0" w:rsidP="00F22153">
      <w:pPr>
        <w:spacing w:after="0" w:line="240" w:lineRule="auto"/>
        <w:ind w:left="720" w:hanging="12"/>
        <w:jc w:val="both"/>
        <w:rPr>
          <w:rFonts w:ascii="Arial" w:hAnsi="Arial" w:cs="Arial"/>
          <w:w w:val="95"/>
        </w:rPr>
      </w:pPr>
    </w:p>
    <w:p w:rsidR="001D6CF0" w:rsidRPr="00854642" w:rsidRDefault="001D6CF0" w:rsidP="00F22153">
      <w:pPr>
        <w:spacing w:after="0" w:line="240" w:lineRule="auto"/>
        <w:ind w:left="1418"/>
        <w:jc w:val="center"/>
        <w:rPr>
          <w:rFonts w:ascii="Arial" w:hAnsi="Arial" w:cs="Arial"/>
          <w:w w:val="95"/>
          <w:vertAlign w:val="subscript"/>
        </w:rPr>
      </w:pPr>
      <w:bookmarkStart w:id="4607" w:name="_Toc447286576"/>
      <w:bookmarkStart w:id="4608" w:name="_Toc453265965"/>
      <w:bookmarkStart w:id="4609" w:name="_Toc491426891"/>
      <w:r w:rsidRPr="00854642">
        <w:rPr>
          <w:rFonts w:ascii="Arial" w:hAnsi="Arial" w:cs="Arial"/>
          <w:w w:val="95"/>
        </w:rPr>
        <w:t>CS = I</w:t>
      </w:r>
      <w:r w:rsidRPr="00854642">
        <w:rPr>
          <w:rFonts w:ascii="Arial" w:hAnsi="Arial" w:cs="Arial"/>
          <w:w w:val="95"/>
          <w:vertAlign w:val="subscript"/>
        </w:rPr>
        <w:t xml:space="preserve">E </w:t>
      </w:r>
      <w:r w:rsidRPr="00854642">
        <w:rPr>
          <w:rFonts w:ascii="Arial" w:hAnsi="Arial" w:cs="Arial"/>
          <w:w w:val="95"/>
        </w:rPr>
        <w:t>+</w:t>
      </w:r>
      <w:r w:rsidRPr="00854642">
        <w:rPr>
          <w:rFonts w:ascii="Arial" w:hAnsi="Arial" w:cs="Arial"/>
          <w:w w:val="95"/>
          <w:vertAlign w:val="subscript"/>
        </w:rPr>
        <w:t xml:space="preserve"> </w:t>
      </w:r>
      <w:r w:rsidRPr="00854642">
        <w:rPr>
          <w:rFonts w:ascii="Arial" w:hAnsi="Arial" w:cs="Arial"/>
          <w:w w:val="95"/>
        </w:rPr>
        <w:t>I</w:t>
      </w:r>
      <w:r w:rsidRPr="00854642">
        <w:rPr>
          <w:rFonts w:ascii="Arial" w:hAnsi="Arial" w:cs="Arial"/>
          <w:w w:val="95"/>
          <w:vertAlign w:val="subscript"/>
        </w:rPr>
        <w:t>MR</w:t>
      </w:r>
      <w:bookmarkEnd w:id="4607"/>
      <w:bookmarkEnd w:id="4608"/>
      <w:bookmarkEnd w:id="4609"/>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medición y el cálculo de dichos índices de calidad I</w:t>
      </w:r>
      <w:r w:rsidRPr="00854642">
        <w:rPr>
          <w:rFonts w:ascii="Arial" w:hAnsi="Arial" w:cs="Arial"/>
          <w:w w:val="95"/>
          <w:vertAlign w:val="subscript"/>
        </w:rPr>
        <w:t>E</w:t>
      </w:r>
      <w:r w:rsidRPr="00854642">
        <w:rPr>
          <w:rFonts w:ascii="Arial" w:hAnsi="Arial" w:cs="Arial"/>
          <w:w w:val="95"/>
        </w:rPr>
        <w:t xml:space="preserve"> e I</w:t>
      </w:r>
      <w:r w:rsidRPr="00854642">
        <w:rPr>
          <w:rFonts w:ascii="Arial" w:hAnsi="Arial" w:cs="Arial"/>
          <w:w w:val="95"/>
          <w:vertAlign w:val="subscript"/>
        </w:rPr>
        <w:t>MR</w:t>
      </w:r>
      <w:r w:rsidRPr="00854642">
        <w:rPr>
          <w:rFonts w:ascii="Arial" w:hAnsi="Arial" w:cs="Arial"/>
          <w:w w:val="95"/>
        </w:rPr>
        <w:t xml:space="preserve"> serán realizados como se describe a continuación.</w:t>
      </w:r>
    </w:p>
    <w:p w:rsidR="001D6CF0" w:rsidRPr="00854642" w:rsidRDefault="001D6CF0" w:rsidP="00F22153">
      <w:pPr>
        <w:spacing w:after="0" w:line="240" w:lineRule="auto"/>
        <w:ind w:left="1152" w:hanging="12"/>
        <w:jc w:val="both"/>
        <w:rPr>
          <w:rFonts w:ascii="Arial" w:hAnsi="Arial" w:cs="Arial"/>
          <w:w w:val="95"/>
        </w:rPr>
      </w:pPr>
    </w:p>
    <w:p w:rsidR="001D6CF0" w:rsidRPr="00854642" w:rsidRDefault="001D6CF0" w:rsidP="00F22153">
      <w:pPr>
        <w:spacing w:after="0" w:line="240" w:lineRule="auto"/>
        <w:ind w:left="1418"/>
        <w:jc w:val="both"/>
        <w:outlineLvl w:val="0"/>
        <w:rPr>
          <w:rFonts w:ascii="Arial" w:hAnsi="Arial" w:cs="Arial"/>
          <w:w w:val="95"/>
          <w:u w:val="single"/>
        </w:rPr>
      </w:pPr>
      <w:bookmarkStart w:id="4610" w:name="_Toc447286577"/>
      <w:bookmarkStart w:id="4611" w:name="_Toc453265966"/>
      <w:bookmarkStart w:id="4612" w:name="_Toc491426892"/>
      <w:bookmarkStart w:id="4613" w:name="_Toc501378183"/>
      <w:bookmarkStart w:id="4614" w:name="_Toc501552756"/>
      <w:r w:rsidRPr="00854642">
        <w:rPr>
          <w:rFonts w:ascii="Arial" w:hAnsi="Arial" w:cs="Arial"/>
          <w:w w:val="95"/>
          <w:u w:val="single"/>
        </w:rPr>
        <w:t>Índice de Calidad de las Estaciones (I</w:t>
      </w:r>
      <w:r w:rsidRPr="00854642">
        <w:rPr>
          <w:rFonts w:ascii="Arial" w:hAnsi="Arial" w:cs="Arial"/>
          <w:w w:val="95"/>
          <w:vertAlign w:val="subscript"/>
        </w:rPr>
        <w:t>E</w:t>
      </w:r>
      <w:r w:rsidRPr="00854642">
        <w:rPr>
          <w:rFonts w:ascii="Arial" w:hAnsi="Arial" w:cs="Arial"/>
          <w:w w:val="95"/>
          <w:u w:val="single"/>
        </w:rPr>
        <w:t>)</w:t>
      </w:r>
      <w:bookmarkEnd w:id="4610"/>
      <w:bookmarkEnd w:id="4611"/>
      <w:bookmarkEnd w:id="4612"/>
      <w:bookmarkEnd w:id="4613"/>
      <w:bookmarkEnd w:id="4614"/>
    </w:p>
    <w:p w:rsidR="001D6CF0" w:rsidRPr="00854642" w:rsidRDefault="001D6CF0" w:rsidP="00F22153">
      <w:pPr>
        <w:spacing w:after="0" w:line="240" w:lineRule="auto"/>
        <w:ind w:left="1152" w:hanging="12"/>
        <w:jc w:val="both"/>
        <w:rPr>
          <w:rFonts w:ascii="Arial" w:hAnsi="Arial" w:cs="Arial"/>
          <w:w w:val="95"/>
          <w:u w:val="single"/>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l índice I</w:t>
      </w:r>
      <w:r w:rsidRPr="00854642">
        <w:rPr>
          <w:rFonts w:ascii="Arial" w:hAnsi="Arial" w:cs="Arial"/>
          <w:w w:val="95"/>
          <w:vertAlign w:val="subscript"/>
        </w:rPr>
        <w:t>E</w:t>
      </w:r>
      <w:r w:rsidRPr="00854642">
        <w:rPr>
          <w:rFonts w:ascii="Arial" w:hAnsi="Arial" w:cs="Arial"/>
          <w:w w:val="95"/>
        </w:rPr>
        <w:t xml:space="preserve"> representa convencionalmente el grado de conformidad total de las estaciones en función de las conformidades que se obtienen para cada subsistema de cada estación.</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Para cada estación se considerará en cada mes los principales subsistemas y componentes que contribuyen a determinar el estado de conservación, limpieza y buen funcionamiento de la misma estación.</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eficiencia de los subsistemas a ser medidos será evaluada:</w:t>
      </w:r>
    </w:p>
    <w:p w:rsidR="001D6CF0" w:rsidRPr="00854642" w:rsidRDefault="001D6CF0" w:rsidP="00F22153">
      <w:pPr>
        <w:spacing w:after="0" w:line="240" w:lineRule="auto"/>
        <w:ind w:left="1152" w:hanging="12"/>
        <w:jc w:val="both"/>
        <w:rPr>
          <w:rFonts w:ascii="Arial" w:hAnsi="Arial" w:cs="Arial"/>
          <w:w w:val="95"/>
        </w:rPr>
      </w:pPr>
    </w:p>
    <w:p w:rsidR="001D6CF0" w:rsidRPr="00854642" w:rsidRDefault="001D6CF0" w:rsidP="00F22153">
      <w:pPr>
        <w:numPr>
          <w:ilvl w:val="0"/>
          <w:numId w:val="38"/>
        </w:numPr>
        <w:spacing w:after="0" w:line="240" w:lineRule="auto"/>
        <w:ind w:left="1701" w:hanging="283"/>
        <w:jc w:val="both"/>
        <w:rPr>
          <w:rFonts w:ascii="Arial" w:hAnsi="Arial" w:cs="Arial"/>
          <w:w w:val="95"/>
        </w:rPr>
      </w:pPr>
      <w:r w:rsidRPr="00854642">
        <w:rPr>
          <w:rFonts w:ascii="Arial" w:hAnsi="Arial" w:cs="Arial"/>
          <w:w w:val="95"/>
        </w:rPr>
        <w:t>Para subsistemas sujetos a mecanismos de control centralizado (a medición de manera continua), en base a las mediciones efectuadas de manera automática del mismo mecanismo de control, que deberá estar en grado de proporcionar directamente los índices requeridos;</w:t>
      </w:r>
    </w:p>
    <w:p w:rsidR="001D6CF0" w:rsidRPr="00854642" w:rsidRDefault="001D6CF0" w:rsidP="00F22153">
      <w:pPr>
        <w:numPr>
          <w:ilvl w:val="0"/>
          <w:numId w:val="38"/>
        </w:numPr>
        <w:spacing w:after="0" w:line="240" w:lineRule="auto"/>
        <w:ind w:left="1701" w:hanging="283"/>
        <w:jc w:val="both"/>
        <w:rPr>
          <w:rFonts w:ascii="Arial" w:hAnsi="Arial" w:cs="Arial"/>
          <w:w w:val="95"/>
        </w:rPr>
      </w:pPr>
      <w:r w:rsidRPr="00854642">
        <w:rPr>
          <w:rFonts w:ascii="Arial" w:hAnsi="Arial" w:cs="Arial"/>
          <w:w w:val="95"/>
        </w:rPr>
        <w:t xml:space="preserve">Para los otros subsistemas (a medición de manera discrecional), mediante la inspección periódica por parte del Regulador. </w:t>
      </w:r>
    </w:p>
    <w:p w:rsidR="001D6CF0" w:rsidRPr="00854642" w:rsidRDefault="001D6CF0" w:rsidP="00F22153">
      <w:pPr>
        <w:spacing w:after="0" w:line="240" w:lineRule="auto"/>
        <w:ind w:left="369"/>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Después de tal inspección se recogerán, según el esquema siguiente, los datos con respecto a cada estación mostrando los valores medidos y los correspondientes puntos “pi” aplicados para cada subsistema que haya resultado no conforme al Valor Objetivo Definitivo. El pi inferior al puntaje asignado es CERO (0). El CONCESIONARIO deberá remitir diariamente los índices de calidad alcanzados tanto en las estaciones como en el Material Rodante.</w:t>
      </w:r>
    </w:p>
    <w:p w:rsidR="001D6CF0" w:rsidRDefault="001D6CF0" w:rsidP="00F22153">
      <w:pPr>
        <w:spacing w:after="0" w:line="240" w:lineRule="auto"/>
        <w:ind w:left="1851"/>
        <w:jc w:val="both"/>
        <w:rPr>
          <w:rFonts w:ascii="Arial" w:hAnsi="Arial" w:cs="Arial"/>
          <w:w w:val="95"/>
        </w:rPr>
      </w:pPr>
    </w:p>
    <w:p w:rsidR="0054774D" w:rsidRPr="00854642" w:rsidRDefault="0054774D" w:rsidP="00F22153">
      <w:pPr>
        <w:spacing w:after="0" w:line="240" w:lineRule="auto"/>
        <w:ind w:left="1851"/>
        <w:jc w:val="both"/>
        <w:rPr>
          <w:rFonts w:ascii="Arial" w:hAnsi="Arial" w:cs="Arial"/>
          <w:w w:val="95"/>
        </w:rPr>
      </w:pPr>
    </w:p>
    <w:tbl>
      <w:tblPr>
        <w:tblW w:w="7569" w:type="dxa"/>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96"/>
        <w:gridCol w:w="1134"/>
        <w:gridCol w:w="3827"/>
        <w:gridCol w:w="1112"/>
      </w:tblGrid>
      <w:tr w:rsidR="001D6CF0" w:rsidRPr="00854642" w:rsidTr="00EC0598">
        <w:trPr>
          <w:trHeight w:val="131"/>
        </w:trPr>
        <w:tc>
          <w:tcPr>
            <w:tcW w:w="7569"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ind w:left="-144"/>
              <w:jc w:val="center"/>
              <w:rPr>
                <w:rFonts w:ascii="Arial" w:hAnsi="Arial" w:cs="Arial"/>
                <w:b/>
                <w:w w:val="95"/>
              </w:rPr>
            </w:pPr>
            <w:r w:rsidRPr="00854642">
              <w:rPr>
                <w:rFonts w:ascii="Arial" w:hAnsi="Arial" w:cs="Arial"/>
                <w:b/>
                <w:w w:val="95"/>
              </w:rPr>
              <w:t>Índice de Calidad de las Estaciones (I</w:t>
            </w:r>
            <w:r w:rsidRPr="00854642">
              <w:rPr>
                <w:rFonts w:ascii="Arial" w:hAnsi="Arial" w:cs="Arial"/>
                <w:b/>
                <w:w w:val="95"/>
                <w:vertAlign w:val="subscript"/>
              </w:rPr>
              <w:t>E</w:t>
            </w:r>
            <w:r w:rsidRPr="00854642">
              <w:rPr>
                <w:rFonts w:ascii="Arial" w:hAnsi="Arial" w:cs="Arial"/>
                <w:b/>
                <w:w w:val="95"/>
              </w:rPr>
              <w:t>)</w:t>
            </w:r>
          </w:p>
        </w:tc>
      </w:tr>
      <w:tr w:rsidR="00A81DC9" w:rsidRPr="00854642" w:rsidTr="007A17C4">
        <w:trPr>
          <w:trHeight w:val="741"/>
        </w:trPr>
        <w:tc>
          <w:tcPr>
            <w:tcW w:w="1496"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ubsistema</w:t>
            </w:r>
          </w:p>
        </w:tc>
        <w:tc>
          <w:tcPr>
            <w:tcW w:w="1134"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Método de Medidas</w:t>
            </w:r>
          </w:p>
        </w:tc>
        <w:tc>
          <w:tcPr>
            <w:tcW w:w="3827"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Objetivo</w:t>
            </w:r>
          </w:p>
        </w:tc>
        <w:tc>
          <w:tcPr>
            <w:tcW w:w="1112"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Puntaje p</w:t>
            </w:r>
            <w:r w:rsidRPr="00854642">
              <w:rPr>
                <w:rFonts w:ascii="Arial" w:hAnsi="Arial" w:cs="Arial"/>
                <w:w w:val="95"/>
                <w:vertAlign w:val="subscript"/>
              </w:rPr>
              <w:t>i</w:t>
            </w:r>
            <w:r w:rsidRPr="00854642">
              <w:rPr>
                <w:rFonts w:ascii="Arial" w:hAnsi="Arial" w:cs="Arial"/>
                <w:w w:val="95"/>
              </w:rPr>
              <w:t xml:space="preserve"> </w:t>
            </w: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i ≥ al valor objetivo)</w:t>
            </w:r>
          </w:p>
        </w:tc>
      </w:tr>
      <w:tr w:rsidR="00A81DC9" w:rsidRPr="00854642" w:rsidTr="007A17C4">
        <w:trPr>
          <w:trHeight w:val="584"/>
        </w:trPr>
        <w:tc>
          <w:tcPr>
            <w:tcW w:w="149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Pantallas de Informació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tinuo</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AF5EA5" w:rsidP="00F22153">
            <w:pPr>
              <w:spacing w:after="0" w:line="240" w:lineRule="auto"/>
              <w:jc w:val="center"/>
              <w:rPr>
                <w:rFonts w:ascii="Arial" w:hAnsi="Arial" w:cs="Arial"/>
                <w:w w:val="95"/>
              </w:rPr>
            </w:pPr>
            <m:oMathPara>
              <m:oMath>
                <m:f>
                  <m:fPr>
                    <m:ctrlPr>
                      <w:rPr>
                        <w:rFonts w:ascii="Cambria Math" w:hAnsi="Cambria Math" w:cs="Arial"/>
                        <w:i/>
                        <w:w w:val="95"/>
                      </w:rPr>
                    </m:ctrlPr>
                  </m:fPr>
                  <m:num>
                    <m:r>
                      <m:rPr>
                        <m:nor/>
                      </m:rPr>
                      <w:rPr>
                        <w:rFonts w:ascii="Arial" w:hAnsi="Arial" w:cs="Arial"/>
                        <w:w w:val="95"/>
                      </w:rPr>
                      <m:t>Horas de funcionamiento reales </m:t>
                    </m:r>
                  </m:num>
                  <m:den>
                    <m:r>
                      <m:rPr>
                        <m:nor/>
                      </m:rPr>
                      <w:rPr>
                        <w:rFonts w:ascii="Arial" w:hAnsi="Arial" w:cs="Arial"/>
                        <w:w w:val="95"/>
                      </w:rPr>
                      <m:t>Horas programadas</m:t>
                    </m:r>
                  </m:den>
                </m:f>
                <m:r>
                  <m:rPr>
                    <m:nor/>
                  </m:rPr>
                  <w:rPr>
                    <w:rFonts w:ascii="Arial" w:hAnsi="Arial" w:cs="Arial"/>
                    <w:w w:val="95"/>
                  </w:rPr>
                  <m:t>≥0,99</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r>
      <w:tr w:rsidR="00A81DC9" w:rsidRPr="00854642" w:rsidTr="007A17C4">
        <w:trPr>
          <w:trHeight w:val="584"/>
        </w:trPr>
        <w:tc>
          <w:tcPr>
            <w:tcW w:w="149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lumbrado de la estació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emanal</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forme niveles de Programa de Evaluación de Prestación del Servicio ± 10%</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r>
      <w:tr w:rsidR="00A81DC9" w:rsidRPr="00854642" w:rsidTr="007A17C4">
        <w:trPr>
          <w:trHeight w:val="378"/>
        </w:trPr>
        <w:tc>
          <w:tcPr>
            <w:tcW w:w="149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ifusión sonor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emanal</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n funcionamiento</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r>
      <w:tr w:rsidR="00A81DC9" w:rsidRPr="00854642" w:rsidTr="007A17C4">
        <w:trPr>
          <w:trHeight w:val="278"/>
        </w:trPr>
        <w:tc>
          <w:tcPr>
            <w:tcW w:w="149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Infiltraciones de agu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emanal</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No presenta</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r>
      <w:tr w:rsidR="00A81DC9" w:rsidRPr="00854642" w:rsidTr="007A17C4">
        <w:trPr>
          <w:trHeight w:val="424"/>
        </w:trPr>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Limpiez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emanal</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forme niveles de Programa de Evaluación de Prestación del Servicio  ≤ 5% de elementos sucios</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4</w:t>
            </w:r>
          </w:p>
        </w:tc>
      </w:tr>
    </w:tbl>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suma de los puntos “</w:t>
      </w:r>
      <w:r w:rsidRPr="00854642">
        <w:rPr>
          <w:rFonts w:ascii="Arial" w:hAnsi="Arial" w:cs="Arial"/>
          <w:b/>
          <w:w w:val="95"/>
        </w:rPr>
        <w:t>p</w:t>
      </w:r>
      <w:r w:rsidRPr="00854642">
        <w:rPr>
          <w:rFonts w:ascii="Arial" w:hAnsi="Arial" w:cs="Arial"/>
          <w:b/>
          <w:w w:val="95"/>
          <w:vertAlign w:val="subscript"/>
        </w:rPr>
        <w:t>i</w:t>
      </w:r>
      <w:r w:rsidRPr="00854642">
        <w:rPr>
          <w:rFonts w:ascii="Arial" w:hAnsi="Arial" w:cs="Arial"/>
          <w:b/>
          <w:w w:val="95"/>
        </w:rPr>
        <w:t xml:space="preserve">” </w:t>
      </w:r>
      <w:r w:rsidRPr="00854642">
        <w:rPr>
          <w:rFonts w:ascii="Arial" w:hAnsi="Arial" w:cs="Arial"/>
          <w:w w:val="95"/>
        </w:rPr>
        <w:t>constituirá el “índice de calidad I</w:t>
      </w:r>
      <w:r w:rsidRPr="00854642">
        <w:rPr>
          <w:rFonts w:ascii="Arial" w:hAnsi="Arial" w:cs="Arial"/>
          <w:w w:val="95"/>
          <w:vertAlign w:val="subscript"/>
        </w:rPr>
        <w:t>E</w:t>
      </w:r>
      <w:r w:rsidRPr="00854642">
        <w:rPr>
          <w:rFonts w:ascii="Arial" w:hAnsi="Arial" w:cs="Arial"/>
          <w:w w:val="95"/>
        </w:rPr>
        <w:t>” de la estación en evaluación. El índice CS total, será por lo tanto determinado como promedio de los tres valores I</w:t>
      </w:r>
      <w:r w:rsidRPr="00854642">
        <w:rPr>
          <w:rFonts w:ascii="Arial" w:hAnsi="Arial" w:cs="Arial"/>
          <w:w w:val="95"/>
          <w:vertAlign w:val="subscript"/>
        </w:rPr>
        <w:t>E</w:t>
      </w:r>
      <w:r w:rsidRPr="00854642">
        <w:rPr>
          <w:rFonts w:ascii="Arial" w:hAnsi="Arial" w:cs="Arial"/>
          <w:w w:val="95"/>
        </w:rPr>
        <w:t xml:space="preserve"> conseguidos en las tres (3) estaciones para las cuales se encontraron los puntajes menores.</w:t>
      </w:r>
    </w:p>
    <w:p w:rsidR="001D6CF0" w:rsidRPr="00854642" w:rsidRDefault="001D6CF0" w:rsidP="00F22153">
      <w:pPr>
        <w:spacing w:after="0" w:line="240" w:lineRule="auto"/>
        <w:ind w:left="1077"/>
        <w:jc w:val="both"/>
        <w:rPr>
          <w:rFonts w:ascii="Arial" w:hAnsi="Arial" w:cs="Arial"/>
          <w:w w:val="95"/>
        </w:rPr>
      </w:pPr>
    </w:p>
    <w:p w:rsidR="001D6CF0" w:rsidRPr="00854642" w:rsidRDefault="001D6CF0" w:rsidP="00F22153">
      <w:pPr>
        <w:spacing w:after="0" w:line="240" w:lineRule="auto"/>
        <w:ind w:left="1418"/>
        <w:jc w:val="both"/>
        <w:outlineLvl w:val="0"/>
        <w:rPr>
          <w:rFonts w:ascii="Arial" w:hAnsi="Arial" w:cs="Arial"/>
          <w:w w:val="95"/>
          <w:u w:val="single"/>
        </w:rPr>
      </w:pPr>
      <w:bookmarkStart w:id="4615" w:name="_Toc447286578"/>
      <w:bookmarkStart w:id="4616" w:name="_Toc453265967"/>
      <w:bookmarkStart w:id="4617" w:name="_Toc491426893"/>
      <w:bookmarkStart w:id="4618" w:name="_Toc501378184"/>
      <w:bookmarkStart w:id="4619" w:name="_Toc501552757"/>
      <w:r w:rsidRPr="00854642">
        <w:rPr>
          <w:rFonts w:ascii="Arial" w:hAnsi="Arial" w:cs="Arial"/>
          <w:w w:val="95"/>
          <w:u w:val="single"/>
        </w:rPr>
        <w:t>Índice de Calidad del Material Rodante (I</w:t>
      </w:r>
      <w:r w:rsidRPr="00854642">
        <w:rPr>
          <w:rFonts w:ascii="Arial" w:hAnsi="Arial" w:cs="Arial"/>
          <w:w w:val="95"/>
          <w:u w:val="single"/>
          <w:vertAlign w:val="subscript"/>
        </w:rPr>
        <w:t>MR</w:t>
      </w:r>
      <w:r w:rsidRPr="00854642">
        <w:rPr>
          <w:rFonts w:ascii="Arial" w:hAnsi="Arial" w:cs="Arial"/>
          <w:w w:val="95"/>
          <w:u w:val="single"/>
        </w:rPr>
        <w:t>)</w:t>
      </w:r>
      <w:bookmarkEnd w:id="4615"/>
      <w:bookmarkEnd w:id="4616"/>
      <w:bookmarkEnd w:id="4617"/>
      <w:bookmarkEnd w:id="4618"/>
      <w:bookmarkEnd w:id="4619"/>
    </w:p>
    <w:p w:rsidR="001D6CF0" w:rsidRPr="00854642" w:rsidRDefault="001D6CF0" w:rsidP="00F22153">
      <w:pPr>
        <w:spacing w:after="0" w:line="240" w:lineRule="auto"/>
        <w:ind w:left="1077"/>
        <w:jc w:val="both"/>
        <w:rPr>
          <w:rFonts w:ascii="Arial" w:hAnsi="Arial" w:cs="Arial"/>
          <w:w w:val="95"/>
          <w:u w:val="single"/>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l índice I</w:t>
      </w:r>
      <w:r w:rsidRPr="00854642">
        <w:rPr>
          <w:rFonts w:ascii="Arial" w:hAnsi="Arial" w:cs="Arial"/>
          <w:w w:val="95"/>
          <w:vertAlign w:val="subscript"/>
        </w:rPr>
        <w:t>MR</w:t>
      </w:r>
      <w:r w:rsidRPr="00854642">
        <w:rPr>
          <w:rFonts w:ascii="Arial" w:hAnsi="Arial" w:cs="Arial"/>
          <w:w w:val="95"/>
        </w:rPr>
        <w:t xml:space="preserve"> representa convencionalmente el grado de conformidad total del Material Rodante en función de las evaluaciones encontradas para cada subsistema inspeccionado.</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l Regulador indicará mensualmente y de manera aleatoria la matrícula del tren a ser inspeccionado con la finalidad de evaluar la eficiencia de los subsistemas que lo componen. El número de trenes evaluados será igual al 50% de la flota que constituye el Material Rodante en circulación (por lo tanto excluyendo aquellos trenes en reserva operativa y de mantenimiento).</w:t>
      </w:r>
    </w:p>
    <w:p w:rsidR="001D6CF0" w:rsidRPr="00854642" w:rsidRDefault="001D6CF0" w:rsidP="00F22153">
      <w:pPr>
        <w:spacing w:after="0" w:line="240" w:lineRule="auto"/>
        <w:ind w:left="1077"/>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1D6CF0" w:rsidRPr="00854642" w:rsidRDefault="001D6CF0" w:rsidP="00F22153">
      <w:pPr>
        <w:spacing w:after="0" w:line="240" w:lineRule="auto"/>
        <w:ind w:left="1418"/>
        <w:jc w:val="both"/>
        <w:rPr>
          <w:rFonts w:ascii="Arial" w:hAnsi="Arial" w:cs="Arial"/>
          <w:w w:val="95"/>
        </w:rPr>
      </w:pPr>
    </w:p>
    <w:p w:rsidR="001D6CF0" w:rsidRDefault="001D6CF0" w:rsidP="00F22153">
      <w:pPr>
        <w:spacing w:after="0" w:line="240" w:lineRule="auto"/>
        <w:ind w:left="1418"/>
        <w:jc w:val="both"/>
        <w:rPr>
          <w:rFonts w:ascii="Arial" w:hAnsi="Arial" w:cs="Arial"/>
          <w:w w:val="95"/>
        </w:rPr>
      </w:pPr>
      <w:r w:rsidRPr="00854642">
        <w:rPr>
          <w:rFonts w:ascii="Arial" w:hAnsi="Arial" w:cs="Arial"/>
          <w:w w:val="95"/>
        </w:rPr>
        <w:t>Después de tal inspección se recogerán, según el esquema siguiente, los datos con respecto a cada tren inspeccionado, mostrando los valores medidos y los correspondientes puntos “</w:t>
      </w:r>
      <w:r w:rsidRPr="00854642">
        <w:rPr>
          <w:rFonts w:ascii="Arial" w:hAnsi="Arial" w:cs="Arial"/>
          <w:b/>
          <w:w w:val="95"/>
        </w:rPr>
        <w:t>p</w:t>
      </w:r>
      <w:r w:rsidRPr="00854642">
        <w:rPr>
          <w:rFonts w:ascii="Arial" w:hAnsi="Arial" w:cs="Arial"/>
          <w:b/>
          <w:w w:val="95"/>
          <w:vertAlign w:val="subscript"/>
        </w:rPr>
        <w:t>i</w:t>
      </w:r>
      <w:r w:rsidRPr="00854642">
        <w:rPr>
          <w:rFonts w:ascii="Arial" w:hAnsi="Arial" w:cs="Arial"/>
          <w:b/>
          <w:w w:val="95"/>
        </w:rPr>
        <w:t>”</w:t>
      </w:r>
      <w:r w:rsidRPr="00854642">
        <w:rPr>
          <w:rFonts w:ascii="Arial" w:hAnsi="Arial" w:cs="Arial"/>
          <w:w w:val="95"/>
        </w:rPr>
        <w:t xml:space="preserve"> aplicados para cada subsistema que haya resultado conforme al Valor Objetivo </w:t>
      </w:r>
      <w:r w:rsidR="0054774D" w:rsidRPr="00854642">
        <w:rPr>
          <w:rFonts w:ascii="Arial" w:hAnsi="Arial" w:cs="Arial"/>
          <w:w w:val="95"/>
        </w:rPr>
        <w:t>Definitivo,</w:t>
      </w:r>
      <w:r w:rsidRPr="00854642">
        <w:rPr>
          <w:rFonts w:ascii="Arial" w:hAnsi="Arial" w:cs="Arial"/>
          <w:w w:val="95"/>
        </w:rPr>
        <w:t xml:space="preserve"> las inspecciones contemplarán además el nivel de conservación y limpieza del Material Rodante.</w:t>
      </w:r>
    </w:p>
    <w:p w:rsidR="0054774D" w:rsidRDefault="0054774D" w:rsidP="00F22153">
      <w:pPr>
        <w:spacing w:after="0" w:line="240" w:lineRule="auto"/>
        <w:ind w:left="1418"/>
        <w:jc w:val="both"/>
        <w:rPr>
          <w:rFonts w:ascii="Arial" w:hAnsi="Arial" w:cs="Arial"/>
          <w:w w:val="95"/>
        </w:rPr>
      </w:pPr>
    </w:p>
    <w:p w:rsidR="0054774D" w:rsidRDefault="0054774D" w:rsidP="00F22153">
      <w:pPr>
        <w:spacing w:after="0" w:line="240" w:lineRule="auto"/>
        <w:ind w:left="1418"/>
        <w:jc w:val="both"/>
        <w:rPr>
          <w:rFonts w:ascii="Arial" w:hAnsi="Arial" w:cs="Arial"/>
          <w:w w:val="95"/>
        </w:rPr>
      </w:pPr>
    </w:p>
    <w:p w:rsidR="0054774D" w:rsidRPr="00854642" w:rsidRDefault="0054774D" w:rsidP="00F22153">
      <w:pPr>
        <w:spacing w:after="0" w:line="240" w:lineRule="auto"/>
        <w:ind w:left="1418"/>
        <w:jc w:val="both"/>
        <w:rPr>
          <w:rFonts w:ascii="Arial" w:hAnsi="Arial" w:cs="Arial"/>
          <w:w w:val="95"/>
        </w:rPr>
      </w:pPr>
    </w:p>
    <w:tbl>
      <w:tblPr>
        <w:tblW w:w="7415" w:type="dxa"/>
        <w:tblInd w:w="1444" w:type="dxa"/>
        <w:tblLayout w:type="fixed"/>
        <w:tblCellMar>
          <w:left w:w="70" w:type="dxa"/>
          <w:right w:w="70" w:type="dxa"/>
        </w:tblCellMar>
        <w:tblLook w:val="0420" w:firstRow="1" w:lastRow="0" w:firstColumn="0" w:lastColumn="0" w:noHBand="0" w:noVBand="1"/>
      </w:tblPr>
      <w:tblGrid>
        <w:gridCol w:w="1461"/>
        <w:gridCol w:w="1134"/>
        <w:gridCol w:w="3119"/>
        <w:gridCol w:w="1701"/>
      </w:tblGrid>
      <w:tr w:rsidR="001D6CF0" w:rsidRPr="00854642" w:rsidTr="00EC0598">
        <w:trPr>
          <w:trHeight w:val="495"/>
        </w:trPr>
        <w:tc>
          <w:tcPr>
            <w:tcW w:w="7415"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1D6CF0" w:rsidRPr="00854642" w:rsidRDefault="001D6CF0" w:rsidP="00F22153">
            <w:pPr>
              <w:spacing w:after="0" w:line="240" w:lineRule="auto"/>
              <w:ind w:left="1418"/>
              <w:rPr>
                <w:rFonts w:ascii="Arial" w:hAnsi="Arial" w:cs="Arial"/>
                <w:b/>
                <w:w w:val="95"/>
              </w:rPr>
            </w:pPr>
            <w:r w:rsidRPr="00854642">
              <w:rPr>
                <w:rFonts w:ascii="Arial" w:hAnsi="Arial" w:cs="Arial"/>
                <w:b/>
                <w:w w:val="95"/>
              </w:rPr>
              <w:t>Índice de Calidad del Material Rodante (I</w:t>
            </w:r>
            <w:r w:rsidRPr="00854642">
              <w:rPr>
                <w:rFonts w:ascii="Arial" w:hAnsi="Arial" w:cs="Arial"/>
                <w:b/>
                <w:w w:val="95"/>
                <w:vertAlign w:val="subscript"/>
              </w:rPr>
              <w:t>MR</w:t>
            </w:r>
            <w:r w:rsidRPr="00854642">
              <w:rPr>
                <w:rFonts w:ascii="Arial" w:hAnsi="Arial" w:cs="Arial"/>
                <w:b/>
                <w:w w:val="95"/>
              </w:rPr>
              <w:t>)</w:t>
            </w:r>
          </w:p>
        </w:tc>
      </w:tr>
      <w:tr w:rsidR="00A81DC9" w:rsidRPr="00854642" w:rsidTr="007A17C4">
        <w:trPr>
          <w:trHeight w:val="591"/>
        </w:trPr>
        <w:tc>
          <w:tcPr>
            <w:tcW w:w="146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Sistem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Método de Medidas</w:t>
            </w:r>
          </w:p>
        </w:tc>
        <w:tc>
          <w:tcPr>
            <w:tcW w:w="31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Objetivo</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Puntaje p</w:t>
            </w:r>
            <w:r w:rsidRPr="00854642">
              <w:rPr>
                <w:rFonts w:ascii="Arial" w:hAnsi="Arial" w:cs="Arial"/>
                <w:b/>
                <w:w w:val="95"/>
                <w:vertAlign w:val="subscript"/>
              </w:rPr>
              <w:t>i</w:t>
            </w:r>
            <w:r w:rsidRPr="00854642">
              <w:rPr>
                <w:rFonts w:ascii="Arial" w:hAnsi="Arial" w:cs="Arial"/>
                <w:b/>
                <w:w w:val="95"/>
              </w:rPr>
              <w:t xml:space="preserve"> (</w:t>
            </w:r>
            <w:r w:rsidRPr="00854642">
              <w:rPr>
                <w:rFonts w:ascii="Arial" w:hAnsi="Arial" w:cs="Arial"/>
                <w:w w:val="95"/>
              </w:rPr>
              <w:t>≥</w:t>
            </w:r>
            <w:r w:rsidRPr="00854642">
              <w:rPr>
                <w:rFonts w:ascii="Arial" w:hAnsi="Arial" w:cs="Arial"/>
                <w:b/>
                <w:w w:val="95"/>
              </w:rPr>
              <w:t xml:space="preserve"> al valor objetivo)</w:t>
            </w:r>
          </w:p>
        </w:tc>
      </w:tr>
      <w:tr w:rsidR="00A81DC9" w:rsidRPr="00854642" w:rsidTr="007A17C4">
        <w:trPr>
          <w:trHeight w:val="556"/>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ifusión sono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n funcionamie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r>
      <w:tr w:rsidR="00A81DC9" w:rsidRPr="00854642" w:rsidTr="007A17C4">
        <w:trPr>
          <w:trHeight w:val="581"/>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Alumbrado interno tr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0%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forme a niveles del Programa de Evaluación de Prestación del Servicio ± 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w:t>
            </w:r>
          </w:p>
        </w:tc>
      </w:tr>
      <w:tr w:rsidR="00A81DC9" w:rsidRPr="00854642" w:rsidTr="007A17C4">
        <w:trPr>
          <w:trHeight w:val="591"/>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limatizac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0%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n funcionamie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w:t>
            </w:r>
          </w:p>
        </w:tc>
      </w:tr>
      <w:tr w:rsidR="00A81DC9" w:rsidRPr="00854642" w:rsidTr="007A17C4">
        <w:trPr>
          <w:trHeight w:val="459"/>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Puert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5% cada 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n funcionamie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8</w:t>
            </w:r>
          </w:p>
        </w:tc>
      </w:tr>
      <w:tr w:rsidR="00A81DC9" w:rsidRPr="00854642" w:rsidTr="007A17C4">
        <w:trPr>
          <w:trHeight w:val="453"/>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Limpie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Sema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Conforme a niveles del  Programa de Evaluación de Prestación del Servicio ≤ 5% de elementos suci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36</w:t>
            </w:r>
          </w:p>
        </w:tc>
      </w:tr>
    </w:tbl>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La suma de los puntos “p</w:t>
      </w:r>
      <w:r w:rsidRPr="00854642">
        <w:rPr>
          <w:rFonts w:ascii="Arial" w:hAnsi="Arial" w:cs="Arial"/>
          <w:w w:val="95"/>
          <w:vertAlign w:val="subscript"/>
        </w:rPr>
        <w:t>i</w:t>
      </w:r>
      <w:r w:rsidRPr="00854642">
        <w:rPr>
          <w:rFonts w:ascii="Arial" w:hAnsi="Arial" w:cs="Arial"/>
          <w:w w:val="95"/>
        </w:rPr>
        <w:t>” constituirá el índice de calidad I</w:t>
      </w:r>
      <w:r w:rsidRPr="00854642">
        <w:rPr>
          <w:rFonts w:ascii="Arial" w:hAnsi="Arial" w:cs="Arial"/>
          <w:w w:val="95"/>
          <w:vertAlign w:val="subscript"/>
        </w:rPr>
        <w:t>MR</w:t>
      </w:r>
      <w:r w:rsidRPr="00854642">
        <w:rPr>
          <w:rFonts w:ascii="Arial" w:hAnsi="Arial" w:cs="Arial"/>
          <w:w w:val="95"/>
        </w:rPr>
        <w:t xml:space="preserve"> del tren en evaluación. </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418"/>
        <w:jc w:val="both"/>
        <w:rPr>
          <w:rFonts w:ascii="Arial" w:hAnsi="Arial" w:cs="Arial"/>
          <w:w w:val="95"/>
        </w:rPr>
      </w:pPr>
      <w:r w:rsidRPr="00854642">
        <w:rPr>
          <w:rFonts w:ascii="Arial" w:hAnsi="Arial" w:cs="Arial"/>
          <w:w w:val="95"/>
        </w:rPr>
        <w:t>El índice I</w:t>
      </w:r>
      <w:r w:rsidRPr="00854642">
        <w:rPr>
          <w:rFonts w:ascii="Arial" w:hAnsi="Arial" w:cs="Arial"/>
          <w:w w:val="95"/>
          <w:vertAlign w:val="subscript"/>
        </w:rPr>
        <w:t>MR</w:t>
      </w:r>
      <w:r w:rsidRPr="00854642">
        <w:rPr>
          <w:rFonts w:ascii="Arial" w:hAnsi="Arial" w:cs="Arial"/>
          <w:w w:val="95"/>
        </w:rPr>
        <w:t xml:space="preserve"> total será igual al más bajo entre los valores de I</w:t>
      </w:r>
      <w:r w:rsidRPr="00854642">
        <w:rPr>
          <w:rFonts w:ascii="Arial" w:hAnsi="Arial" w:cs="Arial"/>
          <w:w w:val="95"/>
          <w:vertAlign w:val="subscript"/>
        </w:rPr>
        <w:t>MR</w:t>
      </w:r>
      <w:r w:rsidRPr="00854642">
        <w:rPr>
          <w:rFonts w:ascii="Arial" w:hAnsi="Arial" w:cs="Arial"/>
          <w:w w:val="95"/>
        </w:rPr>
        <w:t xml:space="preserve"> medidos en los trenes evaluados. El “</w:t>
      </w:r>
      <w:r w:rsidRPr="00854642">
        <w:rPr>
          <w:rFonts w:ascii="Arial" w:hAnsi="Arial" w:cs="Arial"/>
          <w:b/>
          <w:w w:val="95"/>
        </w:rPr>
        <w:t>p</w:t>
      </w:r>
      <w:r w:rsidRPr="00854642">
        <w:rPr>
          <w:rFonts w:ascii="Arial" w:hAnsi="Arial" w:cs="Arial"/>
          <w:b/>
          <w:w w:val="95"/>
          <w:vertAlign w:val="subscript"/>
        </w:rPr>
        <w:t>i</w:t>
      </w:r>
      <w:r w:rsidRPr="00854642">
        <w:rPr>
          <w:rFonts w:ascii="Arial" w:hAnsi="Arial" w:cs="Arial"/>
          <w:b/>
          <w:w w:val="95"/>
        </w:rPr>
        <w:t>”</w:t>
      </w:r>
      <w:r w:rsidRPr="00854642">
        <w:rPr>
          <w:rFonts w:ascii="Arial" w:hAnsi="Arial" w:cs="Arial"/>
          <w:w w:val="95"/>
        </w:rPr>
        <w:t xml:space="preserve"> inferior al puntaje asignado es CERO (0).</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numPr>
          <w:ilvl w:val="0"/>
          <w:numId w:val="41"/>
        </w:numPr>
        <w:spacing w:after="0" w:line="240" w:lineRule="auto"/>
        <w:ind w:left="1418"/>
        <w:jc w:val="both"/>
        <w:rPr>
          <w:rFonts w:ascii="Arial" w:hAnsi="Arial" w:cs="Arial"/>
          <w:b/>
          <w:w w:val="95"/>
        </w:rPr>
      </w:pPr>
      <w:r w:rsidRPr="00854642">
        <w:rPr>
          <w:rFonts w:ascii="Arial" w:hAnsi="Arial" w:cs="Arial"/>
          <w:b/>
          <w:w w:val="95"/>
        </w:rPr>
        <w:t>El valor mínimo aceptable del CS será 85%</w:t>
      </w:r>
    </w:p>
    <w:p w:rsidR="001D6CF0" w:rsidRPr="00854642" w:rsidRDefault="001D6CF0" w:rsidP="00F22153">
      <w:pPr>
        <w:spacing w:after="0" w:line="240" w:lineRule="auto"/>
        <w:ind w:left="1418"/>
        <w:jc w:val="both"/>
        <w:rPr>
          <w:rFonts w:ascii="Arial" w:hAnsi="Arial" w:cs="Arial"/>
          <w:b/>
          <w:w w:val="95"/>
        </w:rPr>
      </w:pPr>
    </w:p>
    <w:p w:rsidR="001D6CF0" w:rsidRPr="00854642" w:rsidRDefault="001D6CF0" w:rsidP="00F22153">
      <w:pPr>
        <w:spacing w:after="0" w:line="240" w:lineRule="auto"/>
        <w:ind w:left="1080"/>
        <w:jc w:val="both"/>
        <w:rPr>
          <w:rFonts w:ascii="Arial" w:hAnsi="Arial" w:cs="Arial"/>
          <w:w w:val="95"/>
        </w:rPr>
      </w:pPr>
      <w:r w:rsidRPr="00854642">
        <w:rPr>
          <w:rFonts w:ascii="Arial" w:hAnsi="Arial" w:cs="Arial"/>
          <w:w w:val="95"/>
        </w:rPr>
        <w:t>La Penalidad aplicable por incumplimiento de la Calidad del Sistema Ferroviario (CS) será determinada conforme al valor obtenido para el Índice de Calidad del Sistema (CS). Asimismo, el Valor Objetivo Definitivo (CS</w:t>
      </w:r>
      <w:r w:rsidRPr="00854642">
        <w:rPr>
          <w:rFonts w:ascii="Arial" w:hAnsi="Arial" w:cs="Arial"/>
          <w:w w:val="95"/>
          <w:vertAlign w:val="subscript"/>
        </w:rPr>
        <w:t>d</w:t>
      </w:r>
      <w:r w:rsidRPr="00854642">
        <w:rPr>
          <w:rFonts w:ascii="Arial" w:hAnsi="Arial" w:cs="Arial"/>
          <w:w w:val="95"/>
        </w:rPr>
        <w:t>) será definido por el CONCESIONARIO en el Plan de Prestación del Servicio que forma parte del POA. El valor aprobado en ningún caso podrá ser inferior al valor mínimo antes mencionado, presentándose los siguientes niveles:</w:t>
      </w:r>
    </w:p>
    <w:p w:rsidR="001D6CF0" w:rsidRPr="00854642" w:rsidRDefault="001D6CF0" w:rsidP="00F22153">
      <w:pPr>
        <w:spacing w:after="0" w:line="240" w:lineRule="auto"/>
        <w:ind w:left="1080"/>
        <w:jc w:val="both"/>
        <w:rPr>
          <w:rFonts w:ascii="Arial" w:hAnsi="Arial" w:cs="Arial"/>
          <w:w w:val="95"/>
        </w:rPr>
      </w:pPr>
    </w:p>
    <w:tbl>
      <w:tblPr>
        <w:tblpPr w:leftFromText="141" w:rightFromText="141" w:vertAnchor="text" w:horzAnchor="page" w:tblpX="33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1D6CF0" w:rsidRPr="00854642" w:rsidTr="00EC0598">
        <w:tc>
          <w:tcPr>
            <w:tcW w:w="6407"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Penalidad aplicable por incumplimiento de Calidad del Sistema Ferroviario (CS)</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w w:val="95"/>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spacing w:val="-3"/>
                <w:w w:val="95"/>
              </w:rPr>
            </w:pPr>
            <w:r w:rsidRPr="00854642">
              <w:rPr>
                <w:rFonts w:ascii="Arial" w:hAnsi="Arial" w:cs="Arial"/>
                <w:b/>
                <w:spacing w:val="-3"/>
                <w:w w:val="95"/>
              </w:rPr>
              <w:t>Penalidad</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CS &lt; CS</w:t>
            </w:r>
            <w:r w:rsidRPr="00854642">
              <w:rPr>
                <w:rFonts w:ascii="Arial" w:hAnsi="Arial" w:cs="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spacing w:val="-3"/>
                <w:w w:val="95"/>
              </w:rPr>
              <w:t>1.0</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CS ≥ CS</w:t>
            </w:r>
            <w:r w:rsidRPr="00854642">
              <w:rPr>
                <w:rFonts w:ascii="Arial" w:hAnsi="Arial" w:cs="Arial"/>
                <w:spacing w:val="-3"/>
                <w:w w:val="95"/>
                <w:vertAlign w:val="subscript"/>
              </w:rPr>
              <w:t>min</w:t>
            </w:r>
            <w:r w:rsidRPr="00854642">
              <w:rPr>
                <w:rFonts w:ascii="Arial" w:hAnsi="Arial" w:cs="Arial"/>
                <w:spacing w:val="-3"/>
                <w:w w:val="95"/>
              </w:rPr>
              <w:t xml:space="preserve"> y &lt;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CS</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CS</m:t>
                          </m:r>
                        </m:e>
                        <m:sub>
                          <m:r>
                            <m:rPr>
                              <m:sty m:val="p"/>
                            </m:rPr>
                            <w:rPr>
                              <w:rFonts w:ascii="Cambria Math" w:hAnsi="Cambria Math" w:cs="Arial"/>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1D6CF0" w:rsidRPr="00854642" w:rsidRDefault="001D6CF0" w:rsidP="00F22153">
            <w:pPr>
              <w:spacing w:after="0" w:line="240" w:lineRule="auto"/>
              <w:ind w:right="410"/>
              <w:jc w:val="right"/>
              <w:rPr>
                <w:rFonts w:ascii="Arial" w:hAnsi="Arial" w:cs="Arial"/>
                <w:spacing w:val="-3"/>
                <w:w w:val="95"/>
              </w:rPr>
            </w:pPr>
            <w:r w:rsidRPr="00854642">
              <w:rPr>
                <w:rFonts w:ascii="Arial" w:hAnsi="Arial" w:cs="Arial"/>
                <w:w w:val="95"/>
              </w:rPr>
              <w:t>0.7</w:t>
            </w:r>
          </w:p>
        </w:tc>
      </w:tr>
      <w:tr w:rsidR="001D6CF0" w:rsidRPr="00854642" w:rsidTr="00EC0598">
        <w:tc>
          <w:tcPr>
            <w:tcW w:w="4961" w:type="dxa"/>
            <w:tcBorders>
              <w:top w:val="single" w:sz="4" w:space="0" w:color="auto"/>
              <w:left w:val="single" w:sz="4" w:space="0" w:color="auto"/>
              <w:bottom w:val="single" w:sz="4" w:space="0" w:color="auto"/>
              <w:right w:val="single" w:sz="4" w:space="0" w:color="auto"/>
            </w:tcBorders>
            <w:shd w:val="clear" w:color="auto" w:fill="auto"/>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 xml:space="preserve">CS ≥ </w:t>
            </w:r>
            <m:oMath>
              <m:d>
                <m:dPr>
                  <m:begChr m:val="["/>
                  <m:endChr m:val="]"/>
                  <m:ctrlPr>
                    <w:rPr>
                      <w:rFonts w:ascii="Cambria Math" w:hAnsi="Cambria Math" w:cs="Arial"/>
                      <w:spacing w:val="-3"/>
                      <w:w w:val="95"/>
                    </w:rPr>
                  </m:ctrlPr>
                </m:dPr>
                <m:e>
                  <m:d>
                    <m:dPr>
                      <m:ctrlPr>
                        <w:rPr>
                          <w:rFonts w:ascii="Cambria Math" w:hAnsi="Cambria Math" w:cs="Arial"/>
                          <w:spacing w:val="-3"/>
                          <w:w w:val="95"/>
                        </w:rPr>
                      </m:ctrlPr>
                    </m:dPr>
                    <m:e>
                      <m:r>
                        <m:rPr>
                          <m:sty m:val="p"/>
                        </m:rPr>
                        <w:rPr>
                          <w:rFonts w:ascii="Cambria Math" w:hAnsi="Cambria Math" w:cs="Arial"/>
                          <w:spacing w:val="-3"/>
                          <w:w w:val="95"/>
                        </w:rPr>
                        <m:t>0.3×</m:t>
                      </m:r>
                      <m:sSub>
                        <m:sSubPr>
                          <m:ctrlPr>
                            <w:rPr>
                              <w:rFonts w:ascii="Cambria Math" w:hAnsi="Cambria Math" w:cs="Arial"/>
                              <w:spacing w:val="-3"/>
                              <w:w w:val="95"/>
                            </w:rPr>
                          </m:ctrlPr>
                        </m:sSubPr>
                        <m:e>
                          <m:r>
                            <m:rPr>
                              <m:sty m:val="p"/>
                            </m:rPr>
                            <w:rPr>
                              <w:rFonts w:ascii="Cambria Math" w:hAnsi="Cambria Math" w:cs="Arial"/>
                              <w:spacing w:val="-3"/>
                              <w:w w:val="95"/>
                            </w:rPr>
                            <m:t>CS</m:t>
                          </m:r>
                        </m:e>
                        <m:sub>
                          <m:r>
                            <m:rPr>
                              <m:sty m:val="p"/>
                            </m:rPr>
                            <w:rPr>
                              <w:rFonts w:ascii="Cambria Math" w:hAnsi="Cambria Math" w:cs="Arial"/>
                              <w:spacing w:val="-3"/>
                              <w:w w:val="95"/>
                            </w:rPr>
                            <m:t>min</m:t>
                          </m:r>
                        </m:sub>
                      </m:sSub>
                    </m:e>
                  </m:d>
                  <m:r>
                    <m:rPr>
                      <m:sty m:val="p"/>
                    </m:rPr>
                    <w:rPr>
                      <w:rFonts w:ascii="Cambria Math" w:hAnsi="Cambria Math" w:cs="Arial"/>
                      <w:spacing w:val="-3"/>
                      <w:w w:val="95"/>
                    </w:rPr>
                    <m:t>+</m:t>
                  </m:r>
                  <m:d>
                    <m:dPr>
                      <m:ctrlPr>
                        <w:rPr>
                          <w:rFonts w:ascii="Cambria Math" w:hAnsi="Cambria Math" w:cs="Arial"/>
                          <w:spacing w:val="-3"/>
                          <w:w w:val="95"/>
                        </w:rPr>
                      </m:ctrlPr>
                    </m:dPr>
                    <m:e>
                      <m:r>
                        <m:rPr>
                          <m:sty m:val="p"/>
                        </m:rPr>
                        <w:rPr>
                          <w:rFonts w:ascii="Cambria Math" w:hAnsi="Cambria Math" w:cs="Arial"/>
                          <w:spacing w:val="-3"/>
                          <w:w w:val="95"/>
                        </w:rPr>
                        <m:t>0.7×</m:t>
                      </m:r>
                      <m:sSub>
                        <m:sSubPr>
                          <m:ctrlPr>
                            <w:rPr>
                              <w:rFonts w:ascii="Cambria Math" w:hAnsi="Cambria Math" w:cs="Arial"/>
                              <w:spacing w:val="-3"/>
                              <w:w w:val="95"/>
                            </w:rPr>
                          </m:ctrlPr>
                        </m:sSubPr>
                        <m:e>
                          <m:r>
                            <m:rPr>
                              <m:sty m:val="p"/>
                            </m:rPr>
                            <w:rPr>
                              <w:rFonts w:ascii="Cambria Math" w:hAnsi="Cambria Math" w:cs="Arial"/>
                              <w:spacing w:val="-3"/>
                              <w:w w:val="95"/>
                            </w:rPr>
                            <m:t>CS</m:t>
                          </m:r>
                        </m:e>
                        <m:sub>
                          <m:r>
                            <m:rPr>
                              <m:sty m:val="p"/>
                            </m:rPr>
                            <w:rPr>
                              <w:rFonts w:ascii="Cambria Math" w:hAnsi="Cambria Math" w:cs="Arial"/>
                              <w:spacing w:val="-3"/>
                              <w:w w:val="95"/>
                            </w:rPr>
                            <m:t>d</m:t>
                          </m:r>
                        </m:sub>
                      </m:sSub>
                    </m:e>
                  </m:d>
                </m:e>
              </m:d>
            </m:oMath>
            <w:r w:rsidRPr="00854642">
              <w:rPr>
                <w:rFonts w:ascii="Arial" w:hAnsi="Arial" w:cs="Arial"/>
                <w:spacing w:val="-3"/>
                <w:w w:val="95"/>
              </w:rPr>
              <w:t>, y &lt; CS</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5</w:t>
            </w:r>
          </w:p>
        </w:tc>
      </w:tr>
      <w:tr w:rsidR="001D6CF0" w:rsidRPr="00854642" w:rsidTr="00EC0598">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spacing w:val="-3"/>
                <w:w w:val="95"/>
              </w:rPr>
            </w:pPr>
            <w:r w:rsidRPr="00854642">
              <w:rPr>
                <w:rFonts w:ascii="Arial" w:hAnsi="Arial" w:cs="Arial"/>
                <w:spacing w:val="-3"/>
                <w:w w:val="95"/>
              </w:rPr>
              <w:t>CS ≥CS</w:t>
            </w:r>
            <w:r w:rsidRPr="00854642">
              <w:rPr>
                <w:rFonts w:ascii="Arial" w:hAnsi="Arial" w:cs="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10"/>
              <w:jc w:val="right"/>
              <w:rPr>
                <w:rFonts w:ascii="Arial" w:hAnsi="Arial" w:cs="Arial"/>
                <w:w w:val="95"/>
              </w:rPr>
            </w:pPr>
            <w:r w:rsidRPr="00854642">
              <w:rPr>
                <w:rFonts w:ascii="Arial" w:hAnsi="Arial" w:cs="Arial"/>
                <w:w w:val="95"/>
              </w:rPr>
              <w:t>0.0</w:t>
            </w:r>
          </w:p>
        </w:tc>
      </w:tr>
    </w:tbl>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ind w:left="2989" w:hanging="720"/>
        <w:jc w:val="both"/>
        <w:rPr>
          <w:rFonts w:ascii="Arial" w:hAnsi="Arial" w:cs="Arial"/>
          <w:w w:val="95"/>
        </w:rPr>
      </w:pPr>
    </w:p>
    <w:p w:rsidR="00B9079C" w:rsidRPr="00854642" w:rsidRDefault="00B9079C" w:rsidP="00F22153">
      <w:pPr>
        <w:spacing w:after="0" w:line="240" w:lineRule="auto"/>
        <w:ind w:left="2989" w:hanging="720"/>
        <w:jc w:val="both"/>
        <w:rPr>
          <w:rFonts w:ascii="Arial" w:hAnsi="Arial" w:cs="Arial"/>
          <w:w w:val="95"/>
        </w:rPr>
      </w:pPr>
    </w:p>
    <w:p w:rsidR="001D6CF0" w:rsidRPr="00854642" w:rsidRDefault="001D6CF0" w:rsidP="00F22153">
      <w:pPr>
        <w:keepNext/>
        <w:numPr>
          <w:ilvl w:val="3"/>
          <w:numId w:val="69"/>
        </w:numPr>
        <w:spacing w:after="0" w:line="240" w:lineRule="auto"/>
        <w:ind w:left="1134" w:hanging="1134"/>
        <w:jc w:val="both"/>
        <w:outlineLvl w:val="0"/>
        <w:rPr>
          <w:rFonts w:ascii="Arial" w:hAnsi="Arial" w:cs="Arial"/>
          <w:b/>
          <w:w w:val="95"/>
        </w:rPr>
      </w:pPr>
      <w:bookmarkStart w:id="4620" w:name="_Toc501378185"/>
      <w:bookmarkStart w:id="4621" w:name="_Toc501552758"/>
      <w:r w:rsidRPr="00854642">
        <w:rPr>
          <w:rFonts w:ascii="Arial" w:hAnsi="Arial" w:cs="Arial"/>
          <w:b/>
          <w:w w:val="95"/>
        </w:rPr>
        <w:t>Índice de Satisfacción del Usuario (SU):</w:t>
      </w:r>
      <w:bookmarkEnd w:id="4620"/>
      <w:bookmarkEnd w:id="4621"/>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Indica el nivel de satisfacción percibida por el Usuario medida a través de los siguientes indicadores que se muestran a continuación, la misma que deberá ser utilizada por el CONCESIONARIO para la elaboración de la encuesta (se utilizarán los idiomas castellano y quechua)</w:t>
      </w:r>
      <w:r w:rsidR="0054774D">
        <w:rPr>
          <w:rFonts w:ascii="Arial" w:hAnsi="Arial" w:cs="Arial"/>
          <w:w w:val="95"/>
        </w:rPr>
        <w:t>.</w:t>
      </w:r>
    </w:p>
    <w:p w:rsidR="001D6CF0" w:rsidRPr="00854642" w:rsidRDefault="001D6CF0" w:rsidP="00F22153">
      <w:pPr>
        <w:spacing w:after="0" w:line="240" w:lineRule="auto"/>
        <w:ind w:left="1418"/>
        <w:jc w:val="both"/>
        <w:rPr>
          <w:rFonts w:ascii="Arial" w:hAnsi="Arial" w:cs="Arial"/>
          <w:w w:val="95"/>
        </w:rPr>
      </w:pPr>
    </w:p>
    <w:tbl>
      <w:tblPr>
        <w:tblW w:w="7660" w:type="dxa"/>
        <w:tblInd w:w="1204" w:type="dxa"/>
        <w:tblCellMar>
          <w:left w:w="70" w:type="dxa"/>
          <w:right w:w="70" w:type="dxa"/>
        </w:tblCellMar>
        <w:tblLook w:val="04A0" w:firstRow="1" w:lastRow="0" w:firstColumn="1" w:lastColumn="0" w:noHBand="0" w:noVBand="1"/>
      </w:tblPr>
      <w:tblGrid>
        <w:gridCol w:w="1985"/>
        <w:gridCol w:w="4252"/>
        <w:gridCol w:w="1423"/>
      </w:tblGrid>
      <w:tr w:rsidR="001D6CF0" w:rsidRPr="00854642" w:rsidTr="00EC0598">
        <w:trPr>
          <w:trHeight w:val="20"/>
          <w:tblHeader/>
        </w:trPr>
        <w:tc>
          <w:tcPr>
            <w:tcW w:w="7660" w:type="dxa"/>
            <w:gridSpan w:val="3"/>
            <w:tcBorders>
              <w:top w:val="nil"/>
              <w:left w:val="nil"/>
              <w:bottom w:val="single" w:sz="4" w:space="0" w:color="auto"/>
              <w:right w:val="nil"/>
            </w:tcBorders>
            <w:noWrap/>
            <w:vAlign w:val="bottom"/>
            <w:hideMark/>
          </w:tcPr>
          <w:p w:rsidR="001D6CF0" w:rsidRPr="00854642" w:rsidRDefault="001D6CF0" w:rsidP="00F22153">
            <w:pPr>
              <w:spacing w:after="0" w:line="240" w:lineRule="auto"/>
              <w:jc w:val="center"/>
              <w:rPr>
                <w:rFonts w:ascii="Arial" w:hAnsi="Arial" w:cs="Arial"/>
                <w:b/>
                <w:w w:val="95"/>
                <w:sz w:val="20"/>
              </w:rPr>
            </w:pPr>
            <w:r w:rsidRPr="00854642">
              <w:rPr>
                <w:rFonts w:ascii="Arial" w:hAnsi="Arial" w:cs="Arial"/>
                <w:b/>
                <w:w w:val="95"/>
                <w:sz w:val="20"/>
              </w:rPr>
              <w:t>Ficha Técnica propuesta de la Encuesta de medición del Índice de Satisfacción del Usuario</w:t>
            </w:r>
            <w:r w:rsidRPr="00854642">
              <w:rPr>
                <w:rFonts w:ascii="Arial" w:hAnsi="Arial" w:cs="Arial"/>
                <w:b/>
                <w:w w:val="95"/>
                <w:sz w:val="20"/>
                <w:szCs w:val="20"/>
              </w:rPr>
              <w:t xml:space="preserve"> </w:t>
            </w:r>
            <w:r w:rsidRPr="00854642">
              <w:rPr>
                <w:rFonts w:ascii="Arial" w:hAnsi="Arial" w:cs="Arial"/>
                <w:b/>
                <w:w w:val="95"/>
                <w:sz w:val="20"/>
              </w:rPr>
              <w:t>(en idiomas castellano y quechua)</w:t>
            </w:r>
          </w:p>
        </w:tc>
      </w:tr>
      <w:tr w:rsidR="001D6CF0" w:rsidRPr="00854642" w:rsidTr="00EC0598">
        <w:trPr>
          <w:trHeight w:val="424"/>
          <w:tblHeader/>
        </w:trPr>
        <w:tc>
          <w:tcPr>
            <w:tcW w:w="198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INDICADORES</w:t>
            </w:r>
          </w:p>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GENERALES</w:t>
            </w:r>
          </w:p>
        </w:tc>
        <w:tc>
          <w:tcPr>
            <w:tcW w:w="42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INDICADORES ESPECÍFICOS</w:t>
            </w:r>
          </w:p>
        </w:tc>
        <w:tc>
          <w:tcPr>
            <w:tcW w:w="142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1D6CF0" w:rsidRPr="00854642" w:rsidRDefault="001D6CF0" w:rsidP="00F22153">
            <w:pPr>
              <w:spacing w:after="0" w:line="240" w:lineRule="auto"/>
              <w:jc w:val="center"/>
              <w:rPr>
                <w:rFonts w:ascii="Arial" w:hAnsi="Arial" w:cs="Arial"/>
                <w:b/>
                <w:w w:val="95"/>
                <w:sz w:val="18"/>
              </w:rPr>
            </w:pPr>
            <w:r w:rsidRPr="00854642">
              <w:rPr>
                <w:rFonts w:ascii="Arial" w:hAnsi="Arial" w:cs="Arial"/>
                <w:b/>
                <w:w w:val="95"/>
                <w:sz w:val="18"/>
              </w:rPr>
              <w:t>INDICE DE SATISFACCION</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RAPIDEZ</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Tiempo de espera del tren en los and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Tiempo de viaje en el tre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20"/>
              </w:rPr>
            </w:pP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CONFORTABILIDAD</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ondiciones de Embarque / Desembarqu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both"/>
              <w:rPr>
                <w:rFonts w:ascii="Arial" w:hAnsi="Arial" w:cs="Arial"/>
                <w:w w:val="95"/>
                <w:sz w:val="20"/>
              </w:rPr>
            </w:pP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Iluminación exterior de las accesos de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Iluminación interior de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Limpieza de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Limpieza de los tr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antidad de personas esperando en los and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antidad de personas en los tr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Nivel de ruido en el tren durante el viaj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eleraciones y frenados del tren durante el viaj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Ventilación de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Ventilación en los tr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CONFIABILIDAD</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gilidad / Rapidez para poner en funcionamiento el tren en caso de parada</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Facilidades para vuelto en las boletería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Número de paradas del tren entre las estaciones/paraderos durante el viaj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492"/>
        </w:trPr>
        <w:tc>
          <w:tcPr>
            <w:tcW w:w="1985" w:type="dxa"/>
            <w:vMerge w:val="restart"/>
            <w:tcBorders>
              <w:top w:val="single" w:sz="4" w:space="0" w:color="auto"/>
              <w:left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SEGURIDAD CONTRA ACCIDENTES</w:t>
            </w:r>
          </w:p>
        </w:tc>
        <w:tc>
          <w:tcPr>
            <w:tcW w:w="4252" w:type="dxa"/>
            <w:tcBorders>
              <w:top w:val="single" w:sz="4" w:space="0" w:color="auto"/>
              <w:left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s accidentes en escaleras fijas / Rampas</w:t>
            </w:r>
          </w:p>
        </w:tc>
        <w:tc>
          <w:tcPr>
            <w:tcW w:w="1423" w:type="dxa"/>
            <w:tcBorders>
              <w:top w:val="single" w:sz="4" w:space="0" w:color="auto"/>
              <w:left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accidentes en las puertas del tre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accidentes en el vacío entre los trenes y los ande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Existencia de equipos de seguridad en caso de acciones de emergencia (extintores, hidrant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ontrol del número de personas en los andenes para evitar accident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ciones del personal responsable para evitar accidentes durante el embarque / desembarqu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ciones emprendidas en caso de problemas durante el viaje (megafonía, rutas evacuació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SEGURIDAD PUBLICA</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robos en el interior del tre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robos en el interior de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Seguridad de las personas para acceder a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asaltos a las boletería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tumultos y aglomeraciones de publico</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5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Medidas tomadas para evitar situaciones de acoso sexual en trenes o estaciones</w:t>
            </w:r>
          </w:p>
        </w:tc>
        <w:tc>
          <w:tcPr>
            <w:tcW w:w="1423" w:type="dxa"/>
            <w:tcBorders>
              <w:top w:val="single" w:sz="4" w:space="0" w:color="auto"/>
              <w:left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Presencia y cantidad de personal de seguridad</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ATENCION AL CLIENTE</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tuación del personal encargado de para auxiliar embarque y desembarqu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tuación del personal de seguridad</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tuación del personal de primer auxilio en caso de emergencia</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Presencia de personal de apoyo para los usuario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szCs w:val="20"/>
              </w:rPr>
              <w:t>INFORMACIÓN</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Empleo de idioma castellano y quechua en letreros informativo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omprensión de placas y letrero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omunicaciones con sistema de altavoz en el tren para anomalías de funcionamiento</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omunicaciones con sistema de altavoz en las estaciones para anomalías de funcionamiento</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alidad de sonido de las comunicaciones en el tre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alidad de sonido de las comunicaciones en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Cantidad de comunicaciones con sistema de altavoz</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 xml:space="preserve">Cantidad de indicaciones para orientar al usuario al interior </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Informaciones sobre los riesgos de accident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4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Eficiencia de las indicaciones para orientar al usuario al interior</w:t>
            </w:r>
          </w:p>
        </w:tc>
        <w:tc>
          <w:tcPr>
            <w:tcW w:w="1423" w:type="dxa"/>
            <w:tcBorders>
              <w:top w:val="single" w:sz="4" w:space="0" w:color="auto"/>
              <w:left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ACCESIBILIDAD</w:t>
            </w: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Disponibilidad de equipos para facilitar movilización a usuarios preferencial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Existencia de instalaciones y equipos adaptados en las estacion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Actuación del personal encargado en la atención a los usuarios preferencial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r w:rsidR="001D6CF0" w:rsidRPr="00854642" w:rsidTr="00EC0598">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numPr>
                <w:ilvl w:val="0"/>
                <w:numId w:val="42"/>
              </w:numPr>
              <w:spacing w:after="0" w:line="240" w:lineRule="auto"/>
              <w:ind w:left="427" w:hanging="427"/>
              <w:jc w:val="both"/>
              <w:rPr>
                <w:rFonts w:ascii="Arial" w:hAnsi="Arial" w:cs="Arial"/>
                <w:w w:val="95"/>
                <w:sz w:val="20"/>
              </w:rPr>
            </w:pPr>
            <w:r w:rsidRPr="00854642">
              <w:rPr>
                <w:rFonts w:ascii="Arial" w:hAnsi="Arial" w:cs="Arial"/>
                <w:w w:val="95"/>
                <w:sz w:val="20"/>
              </w:rPr>
              <w:t>Facilidad para embarque en la zona destinada a usuarios preferenciales</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D6CF0" w:rsidRPr="00854642" w:rsidRDefault="001D6CF0" w:rsidP="00F22153">
            <w:pPr>
              <w:spacing w:after="0" w:line="240" w:lineRule="auto"/>
              <w:jc w:val="center"/>
              <w:rPr>
                <w:rFonts w:ascii="Arial" w:hAnsi="Arial" w:cs="Arial"/>
                <w:w w:val="95"/>
                <w:sz w:val="20"/>
              </w:rPr>
            </w:pPr>
            <w:r w:rsidRPr="00854642">
              <w:rPr>
                <w:rFonts w:ascii="Arial" w:hAnsi="Arial" w:cs="Arial"/>
                <w:w w:val="95"/>
                <w:sz w:val="20"/>
              </w:rPr>
              <w:t> </w:t>
            </w:r>
          </w:p>
        </w:tc>
      </w:tr>
    </w:tbl>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ONCESIONARIO deberá llevar a cabo cada tres (03) meses a partir del inicio de la Etapa Integral,</w:t>
      </w:r>
      <w:r w:rsidRPr="00854642">
        <w:rPr>
          <w:rFonts w:ascii="Arial" w:hAnsi="Arial" w:cs="Arial"/>
          <w:b/>
          <w:w w:val="95"/>
        </w:rPr>
        <w:t xml:space="preserve"> </w:t>
      </w:r>
      <w:r w:rsidRPr="00854642">
        <w:rPr>
          <w:rFonts w:ascii="Arial" w:hAnsi="Arial" w:cs="Arial"/>
          <w:w w:val="95"/>
        </w:rPr>
        <w:t>una encuesta de satisfacción del Servicio Obligatorio prestado. La contratación y el pago de los servicios de la encuestadora estarán a cargo del CONCESIONARIO. La cantidad de personal y el número de encuestas a realizar por cada encuestador será responsabilidad del CONCESIONARIO.</w:t>
      </w:r>
    </w:p>
    <w:p w:rsidR="001D6CF0" w:rsidRPr="00854642" w:rsidRDefault="001D6CF0" w:rsidP="00F22153">
      <w:pPr>
        <w:spacing w:after="0" w:line="240" w:lineRule="auto"/>
        <w:ind w:left="1080"/>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La encuesta será efectuada por una institución independiente y de reconocido prestigio en el mercado, propuesta por el CONCESIONARIO y aprobada por el CONCEDENTE.</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A partir del inicio de la Etapa Integral, la primera recolección de información no servirá para aplicar las penalidades correspondientes, sino que servirá para sensibilizar a las Partes respecto de las necesidades y expectativas de los Usuario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Considerando las contingencias del inicio de la Etapa Integral,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Etapa Integral.</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ontenido y la metodología para efectuar la encuesta serán propuestas por el CONCESIONARIO en el Plan de Prestación del Servicio de su POA.</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La recolección de los datos deberá contemplar una muestra representativa del universo de la demanda y proporcional para los diferentes horarios. En los cuestionarios se cubrirán todos los parámetros de calidad del Servicio Obligatorio y sus respectivos indicadores.</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Para medir los parámetros y los indicadores será utilizada la Escala de Likert de 5 puntos, con variaciones entre “muy mala” y “muy buena”.</w:t>
      </w:r>
    </w:p>
    <w:p w:rsidR="001D6CF0" w:rsidRPr="00854642" w:rsidRDefault="001D6CF0" w:rsidP="00F22153">
      <w:pPr>
        <w:spacing w:after="0" w:line="240" w:lineRule="auto"/>
        <w:ind w:left="1418"/>
        <w:jc w:val="both"/>
        <w:rPr>
          <w:rFonts w:ascii="Arial" w:hAnsi="Arial" w:cs="Arial"/>
          <w:w w:val="95"/>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1D6CF0" w:rsidRPr="00854642" w:rsidTr="007A17C4">
        <w:trPr>
          <w:trHeight w:val="284"/>
        </w:trPr>
        <w:tc>
          <w:tcPr>
            <w:tcW w:w="4059"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b/>
                <w:w w:val="95"/>
              </w:rPr>
              <w:t>Escala de Likert de medición del Índice de Satisfacción del Usuario</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Puntaje</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w w:val="95"/>
              </w:rPr>
              <w:t>1</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w w:val="95"/>
              </w:rPr>
              <w:t>2</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w w:val="95"/>
              </w:rPr>
              <w:t>3</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w w:val="95"/>
              </w:rPr>
              <w:t>4</w:t>
            </w:r>
          </w:p>
        </w:tc>
      </w:tr>
      <w:tr w:rsidR="001D6CF0" w:rsidRPr="00854642" w:rsidTr="007A17C4">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17"/>
              <w:jc w:val="center"/>
              <w:rPr>
                <w:rFonts w:ascii="Arial" w:hAnsi="Arial" w:cs="Arial"/>
                <w:w w:val="95"/>
              </w:rPr>
            </w:pPr>
            <w:r w:rsidRPr="00854642">
              <w:rPr>
                <w:rFonts w:ascii="Arial" w:hAnsi="Arial" w:cs="Arial"/>
                <w:w w:val="95"/>
              </w:rPr>
              <w:t>5</w:t>
            </w:r>
          </w:p>
        </w:tc>
      </w:tr>
    </w:tbl>
    <w:p w:rsidR="001D6CF0" w:rsidRPr="00854642" w:rsidRDefault="001D6CF0" w:rsidP="00F22153">
      <w:pPr>
        <w:spacing w:after="0" w:line="240" w:lineRule="auto"/>
        <w:ind w:left="17"/>
        <w:jc w:val="center"/>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Cada seis (06) meses el CONCESIONARIO deberá verificar junto con el CONCEDENTE los parámetros a ser medidos para que siempre sean actualizados con las modificaciones de las necesidades de los Usuarios y de la operación. El valor obtenido de la encuesta debe aplicarse para el factor de penalización mensual.</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valuación del SU: se sumarán los puntajes evaluados con la técnica del TOP TWO BOX, el SU será el resultado de la diferencia entre la suma de los valores positivos (“bueno” y “muy bueno”) y la suma de los valores negativos (“malo y muy malo”).</w:t>
      </w:r>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bookmarkStart w:id="4622" w:name="_Toc447286579"/>
      <w:bookmarkStart w:id="4623" w:name="_Toc453265968"/>
      <w:bookmarkStart w:id="4624" w:name="_Toc491426894"/>
      <w:r w:rsidRPr="00854642">
        <w:rPr>
          <w:rFonts w:ascii="Arial" w:hAnsi="Arial" w:cs="Arial"/>
          <w:w w:val="95"/>
        </w:rPr>
        <w:t>El resultado de SU deberá ser representado en una escala entre 0 y 100.</w:t>
      </w:r>
      <w:bookmarkEnd w:id="4622"/>
      <w:bookmarkEnd w:id="4623"/>
      <w:bookmarkEnd w:id="4624"/>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bookmarkStart w:id="4625" w:name="_Toc447286580"/>
      <w:bookmarkStart w:id="4626" w:name="_Toc453265969"/>
      <w:bookmarkStart w:id="4627" w:name="_Toc491426895"/>
      <w:r w:rsidRPr="00854642">
        <w:rPr>
          <w:rFonts w:ascii="Arial" w:hAnsi="Arial" w:cs="Arial"/>
          <w:w w:val="95"/>
        </w:rPr>
        <w:t>Se evaluará también la media entre todos los diferentes parámetros (SUM).</w:t>
      </w:r>
      <w:bookmarkEnd w:id="4625"/>
      <w:bookmarkEnd w:id="4626"/>
      <w:bookmarkEnd w:id="4627"/>
    </w:p>
    <w:p w:rsidR="001D6CF0" w:rsidRPr="00854642" w:rsidRDefault="001D6CF0" w:rsidP="00F22153">
      <w:pPr>
        <w:spacing w:after="0" w:line="240" w:lineRule="auto"/>
        <w:ind w:left="1418"/>
        <w:jc w:val="both"/>
        <w:rPr>
          <w:rFonts w:ascii="Arial" w:hAnsi="Arial" w:cs="Arial"/>
          <w:w w:val="95"/>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1D6CF0" w:rsidRPr="00854642" w:rsidTr="00B9079C">
        <w:trPr>
          <w:tblHeader/>
        </w:trPr>
        <w:tc>
          <w:tcPr>
            <w:tcW w:w="5386"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b/>
                <w:w w:val="95"/>
              </w:rPr>
              <w:t>Penalidad aplicable por incumplimiento del Índice de Satisfacción del Usuario</w:t>
            </w:r>
          </w:p>
        </w:tc>
      </w:tr>
      <w:tr w:rsidR="001D6CF0" w:rsidRPr="00854642" w:rsidTr="007A17C4">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460"/>
              <w:jc w:val="center"/>
              <w:rPr>
                <w:rFonts w:ascii="Arial" w:hAnsi="Arial" w:cs="Arial"/>
                <w:b/>
                <w:w w:val="95"/>
              </w:rPr>
            </w:pPr>
            <w:r w:rsidRPr="00854642">
              <w:rPr>
                <w:rFonts w:ascii="Arial" w:hAnsi="Arial" w:cs="Arial"/>
                <w:b/>
                <w:w w:val="95"/>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460"/>
              <w:jc w:val="center"/>
              <w:rPr>
                <w:rFonts w:ascii="Arial" w:hAnsi="Arial" w:cs="Arial"/>
                <w:b/>
                <w:w w:val="95"/>
              </w:rPr>
            </w:pPr>
            <w:r w:rsidRPr="00854642">
              <w:rPr>
                <w:rFonts w:ascii="Arial" w:hAnsi="Arial" w:cs="Arial"/>
                <w:b/>
                <w:w w:val="95"/>
              </w:rPr>
              <w:t>Penalidad</w:t>
            </w:r>
          </w:p>
        </w:tc>
      </w:tr>
      <w:tr w:rsidR="001D6CF0" w:rsidRPr="00854642" w:rsidTr="007A17C4">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SU≥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0.00</w:t>
            </w:r>
          </w:p>
        </w:tc>
      </w:tr>
      <w:tr w:rsidR="001D6CF0" w:rsidRPr="00854642" w:rsidTr="007A17C4">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0.25</w:t>
            </w:r>
          </w:p>
        </w:tc>
      </w:tr>
      <w:tr w:rsidR="001D6CF0" w:rsidRPr="00854642" w:rsidTr="007A17C4">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0.50</w:t>
            </w:r>
          </w:p>
        </w:tc>
      </w:tr>
      <w:tr w:rsidR="001D6CF0" w:rsidRPr="00854642" w:rsidTr="007A17C4">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ind w:right="460"/>
              <w:jc w:val="center"/>
              <w:rPr>
                <w:rFonts w:ascii="Arial" w:hAnsi="Arial" w:cs="Arial"/>
                <w:w w:val="95"/>
              </w:rPr>
            </w:pPr>
            <w:r w:rsidRPr="00854642">
              <w:rPr>
                <w:rFonts w:ascii="Arial" w:hAnsi="Arial" w:cs="Arial"/>
                <w:w w:val="95"/>
              </w:rPr>
              <w:t>1.00</w:t>
            </w:r>
          </w:p>
        </w:tc>
      </w:tr>
    </w:tbl>
    <w:p w:rsidR="001D6CF0" w:rsidRPr="00854642" w:rsidRDefault="001D6CF0" w:rsidP="00F22153">
      <w:pPr>
        <w:spacing w:after="0" w:line="240" w:lineRule="auto"/>
        <w:ind w:right="460"/>
        <w:jc w:val="center"/>
        <w:rPr>
          <w:rFonts w:ascii="Arial" w:hAnsi="Arial" w:cs="Arial"/>
          <w:w w:val="95"/>
        </w:rPr>
      </w:pPr>
    </w:p>
    <w:p w:rsidR="001D6CF0" w:rsidRPr="00854642" w:rsidRDefault="001D6CF0" w:rsidP="00F22153">
      <w:pPr>
        <w:keepNext/>
        <w:numPr>
          <w:ilvl w:val="3"/>
          <w:numId w:val="69"/>
        </w:numPr>
        <w:spacing w:after="0" w:line="240" w:lineRule="auto"/>
        <w:ind w:left="1134" w:hanging="1134"/>
        <w:jc w:val="both"/>
        <w:outlineLvl w:val="0"/>
        <w:rPr>
          <w:rFonts w:ascii="Arial" w:hAnsi="Arial" w:cs="Arial"/>
          <w:b/>
          <w:w w:val="95"/>
        </w:rPr>
      </w:pPr>
      <w:bookmarkStart w:id="4628" w:name="_Toc501378186"/>
      <w:bookmarkStart w:id="4629" w:name="_Toc501552759"/>
      <w:r w:rsidRPr="00854642">
        <w:rPr>
          <w:rFonts w:ascii="Arial" w:hAnsi="Arial" w:cs="Arial"/>
          <w:b/>
          <w:w w:val="95"/>
        </w:rPr>
        <w:t>Índice de Fraude (F)</w:t>
      </w:r>
      <w:bookmarkEnd w:id="4628"/>
      <w:bookmarkEnd w:id="4629"/>
    </w:p>
    <w:p w:rsidR="001D6CF0" w:rsidRPr="00854642" w:rsidRDefault="001D6CF0" w:rsidP="00F22153">
      <w:pPr>
        <w:spacing w:after="0" w:line="240" w:lineRule="auto"/>
        <w:ind w:left="720" w:hanging="12"/>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 xml:space="preserve">Es la acción en contra de la ley y normas aplicables, de viajar en el Servicio Obligatorio de pasajeros, mixto y de mercancías sin haber comprado el boleto de viaje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Obligatorio respecto del nivel de fraude detectado. </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La medición del nivel de fraude se llevará a cabo de forma mensual mediante una muestra que no será inferior al diez por ciento (10%) del número de pasajeros durante el periodo semanal. Para el pago trimestral se realizará una media de los tres (3) meses correspondientes a la liquidación.</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spacing w:after="0" w:line="240" w:lineRule="auto"/>
        <w:ind w:left="1134"/>
        <w:jc w:val="center"/>
        <w:rPr>
          <w:rFonts w:ascii="Arial" w:hAnsi="Arial" w:cs="Arial"/>
          <w:b/>
          <w:w w:val="95"/>
        </w:rPr>
      </w:pPr>
      <w:bookmarkStart w:id="4630" w:name="_Toc447286581"/>
      <w:bookmarkStart w:id="4631" w:name="_Toc453265970"/>
      <w:bookmarkStart w:id="4632" w:name="_Toc491426896"/>
      <w:r w:rsidRPr="00854642">
        <w:rPr>
          <w:rFonts w:ascii="Arial" w:hAnsi="Arial" w:cs="Arial"/>
          <w:b/>
          <w:w w:val="95"/>
        </w:rPr>
        <w:t>F = Fraude Detectado (Fd) / Fraude Previsto (Fp)</w:t>
      </w:r>
      <w:bookmarkEnd w:id="4630"/>
      <w:bookmarkEnd w:id="4631"/>
      <w:bookmarkEnd w:id="4632"/>
    </w:p>
    <w:p w:rsidR="001D6CF0" w:rsidRPr="00854642" w:rsidRDefault="001D6CF0" w:rsidP="00F22153">
      <w:pPr>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Donde:</w:t>
      </w:r>
    </w:p>
    <w:p w:rsidR="001D6CF0" w:rsidRPr="00854642" w:rsidRDefault="001D6CF0" w:rsidP="00F22153">
      <w:pPr>
        <w:spacing w:after="0" w:line="240" w:lineRule="auto"/>
        <w:ind w:left="1418"/>
        <w:jc w:val="both"/>
        <w:rPr>
          <w:rFonts w:ascii="Arial" w:hAnsi="Arial" w:cs="Arial"/>
          <w:b/>
          <w:w w:val="95"/>
          <w:u w:val="single"/>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b/>
          <w:w w:val="95"/>
          <w:u w:val="single"/>
        </w:rPr>
        <w:t>Fraude Previsto (Fp)</w:t>
      </w:r>
      <w:r w:rsidRPr="00854642">
        <w:rPr>
          <w:rFonts w:ascii="Arial" w:hAnsi="Arial" w:cs="Arial"/>
          <w:w w:val="95"/>
        </w:rPr>
        <w:t xml:space="preserve"> = Nivel de Fraude de referencia que para el presente Contrato se ha estimado en 3% y podrá ser ajustado por el CONCEDENTE finalizado el primer año de la Etapa Integral y revisado durante la vigencia de la Concesión.</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b/>
          <w:w w:val="95"/>
          <w:u w:val="single"/>
        </w:rPr>
        <w:t>Fraude Detectado (Fd)</w:t>
      </w:r>
      <w:r w:rsidRPr="00854642">
        <w:rPr>
          <w:rFonts w:ascii="Arial" w:hAnsi="Arial" w:cs="Arial"/>
          <w:w w:val="95"/>
        </w:rPr>
        <w:t xml:space="preserve"> = Nivel de Fraude detectado que se medirá a lo largo de la Concesión. Se calculará por medias móviles de los últimos tres (03) meses a partir de mediciones periódicas que serán definidas con el CONCESIONARIO en el Plan de Prestación del Servicio.</w:t>
      </w:r>
    </w:p>
    <w:p w:rsidR="001D6CF0" w:rsidRPr="00854642" w:rsidRDefault="001D6CF0" w:rsidP="00F22153">
      <w:pPr>
        <w:spacing w:after="0" w:line="240" w:lineRule="auto"/>
        <w:ind w:left="141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Los correspondientes índices de penalidad serán:</w:t>
      </w:r>
    </w:p>
    <w:p w:rsidR="001D6CF0" w:rsidRPr="00854642" w:rsidRDefault="001D6CF0" w:rsidP="00F22153">
      <w:pPr>
        <w:spacing w:after="0" w:line="240" w:lineRule="auto"/>
        <w:ind w:left="1418"/>
        <w:jc w:val="both"/>
        <w:rPr>
          <w:rFonts w:ascii="Arial" w:hAnsi="Arial" w:cs="Arial"/>
          <w:w w:val="95"/>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1D6CF0" w:rsidRPr="00854642" w:rsidTr="00EC0598">
        <w:tc>
          <w:tcPr>
            <w:tcW w:w="4536" w:type="dxa"/>
            <w:gridSpan w:val="2"/>
            <w:tcBorders>
              <w:top w:val="nil"/>
              <w:left w:val="nil"/>
              <w:bottom w:val="single" w:sz="4" w:space="0" w:color="auto"/>
              <w:right w:val="nil"/>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b/>
                <w:w w:val="95"/>
              </w:rPr>
              <w:t>Penalidad aplicable por Fraude</w:t>
            </w:r>
          </w:p>
        </w:tc>
      </w:tr>
      <w:tr w:rsidR="001D6CF0" w:rsidRPr="00854642" w:rsidTr="00EC0598">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Penalidad</w:t>
            </w:r>
          </w:p>
        </w:tc>
      </w:tr>
      <w:tr w:rsidR="001D6CF0" w:rsidRPr="00854642" w:rsidTr="00EC0598">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0.00</w:t>
            </w:r>
          </w:p>
        </w:tc>
      </w:tr>
      <w:tr w:rsidR="001D6CF0" w:rsidRPr="00854642" w:rsidTr="00EC0598">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05&gt;F≥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0.30</w:t>
            </w:r>
          </w:p>
        </w:tc>
      </w:tr>
      <w:tr w:rsidR="001D6CF0" w:rsidRPr="00854642" w:rsidTr="00EC0598">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20&gt;F≥1.0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0.70</w:t>
            </w:r>
          </w:p>
        </w:tc>
      </w:tr>
      <w:tr w:rsidR="001D6CF0" w:rsidRPr="00854642" w:rsidTr="00EC0598">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F≥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00</w:t>
            </w:r>
          </w:p>
        </w:tc>
      </w:tr>
    </w:tbl>
    <w:p w:rsidR="001D6CF0" w:rsidRPr="00854642" w:rsidRDefault="001D6CF0" w:rsidP="00F22153">
      <w:pPr>
        <w:spacing w:after="0" w:line="240" w:lineRule="auto"/>
        <w:ind w:firstLine="1"/>
        <w:jc w:val="both"/>
        <w:rPr>
          <w:rFonts w:ascii="Arial" w:hAnsi="Arial" w:cs="Arial"/>
          <w:b/>
          <w:w w:val="95"/>
        </w:rPr>
      </w:pPr>
      <w:bookmarkStart w:id="4633" w:name="_Toc440517577"/>
      <w:bookmarkStart w:id="4634" w:name="_Toc427748625"/>
      <w:bookmarkStart w:id="4635" w:name="_Toc368663657"/>
      <w:bookmarkStart w:id="4636" w:name="_Toc368569877"/>
      <w:bookmarkStart w:id="4637" w:name="_Toc428979755"/>
      <w:bookmarkStart w:id="4638" w:name="_Toc429138004"/>
      <w:bookmarkStart w:id="4639" w:name="_Toc436752735"/>
      <w:bookmarkStart w:id="4640" w:name="_Toc437007274"/>
      <w:bookmarkStart w:id="4641" w:name="_Toc437010759"/>
      <w:bookmarkStart w:id="4642" w:name="_Toc441746297"/>
      <w:bookmarkStart w:id="4643" w:name="_Toc447286582"/>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644" w:name="_Toc491426897"/>
      <w:bookmarkStart w:id="4645" w:name="_Toc501552760"/>
      <w:r w:rsidRPr="00854642">
        <w:rPr>
          <w:rFonts w:ascii="Arial" w:hAnsi="Arial" w:cs="Arial"/>
          <w:b/>
          <w:w w:val="95"/>
        </w:rPr>
        <w:t>PROGRAMA DE SUPERVISIÓN DE LOS NIVELES DE SERVICIO</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rsidR="001D6CF0" w:rsidRPr="00854642" w:rsidRDefault="001D6CF0" w:rsidP="00F22153">
      <w:pPr>
        <w:spacing w:after="0" w:line="240" w:lineRule="auto"/>
        <w:ind w:firstLine="1"/>
        <w:jc w:val="both"/>
        <w:rPr>
          <w:rFonts w:ascii="Arial" w:hAnsi="Arial" w:cs="Arial"/>
          <w:b/>
          <w:w w:val="95"/>
          <w:u w:val="single"/>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b/>
          <w:w w:val="95"/>
          <w:u w:val="single"/>
        </w:rPr>
      </w:pPr>
      <w:r w:rsidRPr="00854642">
        <w:rPr>
          <w:rFonts w:ascii="Arial" w:hAnsi="Arial" w:cs="Arial"/>
          <w:b/>
          <w:w w:val="95"/>
          <w:u w:val="single"/>
        </w:rPr>
        <w:t>Programa de Evaluación de los Niveles de Servicio</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El CONCESIONARIO elaborará un “Programa de Evaluación de Prestación del Servicio”, en concordancia con su Plan de Prestación del Servicio, para medir el resultado de sus acciones y deberá ser presentado al CONCEDENTE para su aprobación.</w:t>
      </w:r>
    </w:p>
    <w:p w:rsidR="001D6CF0" w:rsidRPr="00854642" w:rsidRDefault="001D6CF0" w:rsidP="00F22153">
      <w:pPr>
        <w:tabs>
          <w:tab w:val="num" w:pos="2989"/>
        </w:tabs>
        <w:spacing w:after="0" w:line="240" w:lineRule="auto"/>
        <w:ind w:left="1400"/>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spacing w:val="-4"/>
          <w:w w:val="95"/>
        </w:rPr>
      </w:pPr>
      <w:r w:rsidRPr="00854642">
        <w:rPr>
          <w:rFonts w:ascii="Arial" w:hAnsi="Arial" w:cs="Arial"/>
          <w:spacing w:val="-4"/>
          <w:w w:val="95"/>
        </w:rPr>
        <w:t>Los objetivos específicos del Programa de Evaluación de Prestación del Servicio son:</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a) verificar el cumplimiento del Plan de Prestación del Servicio programado</w:t>
      </w: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b) verificar la correcta y oportuna subsanación de los incumplimientos del Servicio</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El CONCEDENTE podrá solicitar toda la información relativa al “Programa de Evaluación de Prestación del Servicio” del CONCESIONARIO, la cual deberá ser entregada en un plazo no mayor a quince (15) Días Calendario luego de haber sido efectuada la solicitud.</w:t>
      </w:r>
    </w:p>
    <w:p w:rsidR="001D6CF0" w:rsidRDefault="001D6CF0" w:rsidP="00F22153">
      <w:pPr>
        <w:spacing w:after="0" w:line="240" w:lineRule="auto"/>
        <w:ind w:left="700"/>
        <w:jc w:val="both"/>
        <w:rPr>
          <w:rFonts w:ascii="Arial" w:hAnsi="Arial" w:cs="Arial"/>
          <w:b/>
          <w:w w:val="95"/>
          <w:u w:val="single"/>
        </w:rPr>
      </w:pPr>
    </w:p>
    <w:p w:rsidR="0054774D" w:rsidRPr="00854642" w:rsidRDefault="0054774D" w:rsidP="00F22153">
      <w:pPr>
        <w:spacing w:after="0" w:line="240" w:lineRule="auto"/>
        <w:ind w:left="700"/>
        <w:jc w:val="both"/>
        <w:rPr>
          <w:rFonts w:ascii="Arial" w:hAnsi="Arial" w:cs="Arial"/>
          <w:b/>
          <w:w w:val="95"/>
          <w:u w:val="single"/>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b/>
          <w:w w:val="95"/>
          <w:u w:val="single"/>
        </w:rPr>
      </w:pPr>
      <w:r w:rsidRPr="00854642">
        <w:rPr>
          <w:rFonts w:ascii="Arial" w:hAnsi="Arial" w:cs="Arial"/>
          <w:b/>
          <w:w w:val="95"/>
          <w:u w:val="single"/>
        </w:rPr>
        <w:t>Evaluaciones y penalidades</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 xml:space="preserve">El CONCEDENTE calculará y aplicará un Factor de Penalización Trimestral (FPT), en base al incumplimiento de los Niveles de Servicio señalados anteriormente, el cual será deducido del pago trimestral de la Retribución por Operación y Mantenimiento (RPMO). </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b/>
          <w:w w:val="95"/>
        </w:rPr>
      </w:pPr>
      <w:r w:rsidRPr="00854642">
        <w:rPr>
          <w:rFonts w:ascii="Arial" w:hAnsi="Arial" w:cs="Arial"/>
          <w:b/>
          <w:w w:val="95"/>
        </w:rPr>
        <w:t>Etapa Transitoria</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A partir de la suscripción del Acta de Conformidad de Operación, se evaluarán el Índice de Disponibilidad de Servicio (D), el Índice de Regularidad del Servicio (R), el Índice de Calidad del Sistema (CS) y el Índice de Fraude (F).</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La evaluación y cálculo de penalidades asociados a dichos Niveles de Servicio se realizará de manera gradual, conforme a lo siguiente:</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center"/>
        <w:rPr>
          <w:rFonts w:ascii="Arial" w:hAnsi="Arial" w:cs="Arial"/>
          <w:b/>
          <w:w w:val="95"/>
        </w:rPr>
      </w:pPr>
      <w:r w:rsidRPr="00854642">
        <w:rPr>
          <w:rFonts w:ascii="Arial" w:hAnsi="Arial" w:cs="Arial"/>
          <w:b/>
          <w:w w:val="95"/>
        </w:rPr>
        <w:t>Aplicación de penalidades en la Etapa Transitoria</w:t>
      </w:r>
    </w:p>
    <w:tbl>
      <w:tblPr>
        <w:tblStyle w:val="Tablaconcuadrcula"/>
        <w:tblW w:w="8217" w:type="dxa"/>
        <w:jc w:val="center"/>
        <w:tblLook w:val="04A0" w:firstRow="1" w:lastRow="0" w:firstColumn="1" w:lastColumn="0" w:noHBand="0" w:noVBand="1"/>
      </w:tblPr>
      <w:tblGrid>
        <w:gridCol w:w="2689"/>
        <w:gridCol w:w="1842"/>
        <w:gridCol w:w="1843"/>
        <w:gridCol w:w="1843"/>
      </w:tblGrid>
      <w:tr w:rsidR="001D6CF0" w:rsidRPr="00854642" w:rsidTr="00B9079C">
        <w:trPr>
          <w:jc w:val="center"/>
        </w:trPr>
        <w:tc>
          <w:tcPr>
            <w:tcW w:w="2689" w:type="dxa"/>
            <w:vMerge w:val="restart"/>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Índice</w:t>
            </w:r>
          </w:p>
        </w:tc>
        <w:tc>
          <w:tcPr>
            <w:tcW w:w="5528" w:type="dxa"/>
            <w:gridSpan w:val="3"/>
            <w:shd w:val="clear" w:color="auto" w:fill="E7E6E6" w:themeFill="background2"/>
            <w:vAlign w:val="center"/>
          </w:tcPr>
          <w:p w:rsidR="001D6CF0" w:rsidRPr="00854642" w:rsidDel="00E54973"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Evaluación / Penalidad</w:t>
            </w:r>
          </w:p>
        </w:tc>
      </w:tr>
      <w:tr w:rsidR="001D6CF0" w:rsidRPr="00854642" w:rsidTr="00B9079C">
        <w:trPr>
          <w:jc w:val="center"/>
        </w:trPr>
        <w:tc>
          <w:tcPr>
            <w:tcW w:w="2689" w:type="dxa"/>
            <w:vMerge/>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p>
        </w:tc>
        <w:tc>
          <w:tcPr>
            <w:tcW w:w="1842"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Primer Trimestre</w:t>
            </w:r>
          </w:p>
        </w:tc>
        <w:tc>
          <w:tcPr>
            <w:tcW w:w="1843"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Segundo Trimestre</w:t>
            </w:r>
          </w:p>
        </w:tc>
        <w:tc>
          <w:tcPr>
            <w:tcW w:w="1843"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A partir del Tercer Trimestre</w:t>
            </w:r>
          </w:p>
        </w:tc>
      </w:tr>
      <w:tr w:rsidR="001D6CF0" w:rsidRPr="00854642" w:rsidTr="00B9079C">
        <w:trPr>
          <w:jc w:val="center"/>
        </w:trPr>
        <w:tc>
          <w:tcPr>
            <w:tcW w:w="2689"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Disponibilidad de Servicio (D)</w:t>
            </w:r>
          </w:p>
        </w:tc>
        <w:tc>
          <w:tcPr>
            <w:tcW w:w="1842"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7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85%</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9079C">
        <w:trPr>
          <w:jc w:val="center"/>
        </w:trPr>
        <w:tc>
          <w:tcPr>
            <w:tcW w:w="2689"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Regularidad de Servicio (R)</w:t>
            </w:r>
          </w:p>
        </w:tc>
        <w:tc>
          <w:tcPr>
            <w:tcW w:w="1842"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5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9079C">
        <w:trPr>
          <w:jc w:val="center"/>
        </w:trPr>
        <w:tc>
          <w:tcPr>
            <w:tcW w:w="2689"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Calidad del Sistema (CS)</w:t>
            </w:r>
          </w:p>
        </w:tc>
        <w:tc>
          <w:tcPr>
            <w:tcW w:w="1842"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9079C">
        <w:trPr>
          <w:jc w:val="center"/>
        </w:trPr>
        <w:tc>
          <w:tcPr>
            <w:tcW w:w="2689"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Fraude (F)</w:t>
            </w:r>
          </w:p>
        </w:tc>
        <w:tc>
          <w:tcPr>
            <w:tcW w:w="1842"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843"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bl>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La aplicación de este factor se realizará a partir de la suscripción del Acta de Conformidad de Operación y permitirá calcular el valor neto del RPMO trimestral, de acuerdo a la siguiente expresión y considerando el periodo de evaluación descrito en la tabla precedente:</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AF5EA5" w:rsidP="00F22153">
      <w:pPr>
        <w:spacing w:after="0" w:line="240" w:lineRule="auto"/>
        <w:ind w:left="1400"/>
        <w:jc w:val="center"/>
        <w:rPr>
          <w:rFonts w:ascii="Arial" w:hAnsi="Arial" w:cs="Arial"/>
          <w:w w:val="95"/>
        </w:rPr>
      </w:pPr>
      <m:oMathPara>
        <m:oMath>
          <m:sSub>
            <m:sSubPr>
              <m:ctrlPr>
                <w:rPr>
                  <w:rFonts w:ascii="Cambria Math" w:hAnsi="Cambria Math" w:cs="Arial"/>
                  <w:i/>
                  <w:w w:val="95"/>
                </w:rPr>
              </m:ctrlPr>
            </m:sSubPr>
            <m:e>
              <m:r>
                <w:rPr>
                  <w:rFonts w:ascii="Cambria Math" w:hAnsi="Cambria Math" w:cs="Arial"/>
                  <w:w w:val="95"/>
                </w:rPr>
                <m:t>RPMO</m:t>
              </m:r>
            </m:e>
            <m:sub>
              <m:r>
                <w:rPr>
                  <w:rFonts w:ascii="Cambria Math" w:hAnsi="Cambria Math" w:cs="Arial"/>
                  <w:w w:val="95"/>
                </w:rPr>
                <m:t>f</m:t>
              </m:r>
            </m:sub>
          </m:sSub>
          <m:r>
            <w:rPr>
              <w:rFonts w:ascii="Cambria Math" w:hAnsi="Cambria Math" w:cs="Arial"/>
              <w:w w:val="95"/>
            </w:rPr>
            <m:t>=RPMO/4×</m:t>
          </m:r>
          <m:d>
            <m:dPr>
              <m:ctrlPr>
                <w:rPr>
                  <w:rFonts w:ascii="Cambria Math" w:hAnsi="Cambria Math" w:cs="Arial"/>
                  <w:i/>
                  <w:w w:val="95"/>
                </w:rPr>
              </m:ctrlPr>
            </m:dPr>
            <m:e>
              <m:r>
                <w:rPr>
                  <w:rFonts w:ascii="Cambria Math" w:hAnsi="Cambria Math" w:cs="Arial"/>
                  <w:w w:val="95"/>
                </w:rPr>
                <m:t>1-FPT</m:t>
              </m:r>
            </m:e>
          </m:d>
        </m:oMath>
      </m:oMathPara>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Donde:</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RPMO</w:t>
      </w:r>
      <w:r w:rsidRPr="00854642">
        <w:rPr>
          <w:rFonts w:ascii="Arial" w:hAnsi="Arial" w:cs="Arial"/>
          <w:w w:val="95"/>
          <w:vertAlign w:val="subscript"/>
        </w:rPr>
        <w:t>f</w:t>
      </w:r>
      <w:r w:rsidRPr="00854642">
        <w:rPr>
          <w:rFonts w:ascii="Arial" w:hAnsi="Arial" w:cs="Arial"/>
          <w:w w:val="95"/>
        </w:rPr>
        <w:t xml:space="preserve">   : </w:t>
      </w:r>
      <w:r w:rsidRPr="00854642">
        <w:rPr>
          <w:rFonts w:ascii="Arial" w:hAnsi="Arial" w:cs="Arial"/>
          <w:w w:val="95"/>
        </w:rPr>
        <w:tab/>
        <w:t>Valor neto del RPMO final.</w:t>
      </w:r>
    </w:p>
    <w:p w:rsidR="001D6CF0" w:rsidRPr="00854642" w:rsidRDefault="001D6CF0" w:rsidP="00F22153">
      <w:pPr>
        <w:tabs>
          <w:tab w:val="left" w:pos="2268"/>
          <w:tab w:val="left" w:pos="2410"/>
        </w:tabs>
        <w:spacing w:after="0" w:line="240" w:lineRule="auto"/>
        <w:ind w:left="2410" w:hanging="1276"/>
        <w:jc w:val="both"/>
        <w:rPr>
          <w:rFonts w:ascii="Arial" w:hAnsi="Arial" w:cs="Arial"/>
          <w:w w:val="95"/>
        </w:rPr>
      </w:pPr>
      <w:r w:rsidRPr="00854642">
        <w:rPr>
          <w:rFonts w:ascii="Arial" w:hAnsi="Arial" w:cs="Arial"/>
          <w:w w:val="95"/>
        </w:rPr>
        <w:t xml:space="preserve">RPMO    : </w:t>
      </w:r>
      <w:r w:rsidRPr="00854642">
        <w:rPr>
          <w:rFonts w:ascii="Arial" w:hAnsi="Arial" w:cs="Arial"/>
          <w:w w:val="95"/>
        </w:rPr>
        <w:tab/>
        <w:t>Valor del RPMO ofertado</w:t>
      </w:r>
    </w:p>
    <w:p w:rsidR="001D6CF0" w:rsidRPr="00854642" w:rsidRDefault="001D6CF0" w:rsidP="00F22153">
      <w:pPr>
        <w:tabs>
          <w:tab w:val="left" w:pos="1134"/>
          <w:tab w:val="left" w:pos="1985"/>
          <w:tab w:val="left" w:pos="2268"/>
          <w:tab w:val="left" w:pos="2410"/>
        </w:tabs>
        <w:spacing w:after="0" w:line="240" w:lineRule="auto"/>
        <w:ind w:left="1134"/>
        <w:jc w:val="both"/>
        <w:rPr>
          <w:rFonts w:ascii="Arial" w:hAnsi="Arial" w:cs="Arial"/>
          <w:w w:val="95"/>
        </w:rPr>
      </w:pPr>
      <w:r w:rsidRPr="00854642">
        <w:rPr>
          <w:rFonts w:ascii="Arial" w:hAnsi="Arial" w:cs="Arial"/>
          <w:w w:val="95"/>
        </w:rPr>
        <w:t xml:space="preserve">FPT       : </w:t>
      </w:r>
      <w:r w:rsidRPr="00854642">
        <w:rPr>
          <w:rFonts w:ascii="Arial" w:hAnsi="Arial" w:cs="Arial"/>
          <w:w w:val="95"/>
        </w:rPr>
        <w:tab/>
        <w:t>Factor de Penalización trimestral.</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1985"/>
          <w:tab w:val="left" w:pos="2268"/>
          <w:tab w:val="left" w:pos="2410"/>
        </w:tabs>
        <w:spacing w:after="0" w:line="240" w:lineRule="auto"/>
        <w:ind w:left="1134"/>
        <w:jc w:val="center"/>
        <w:rPr>
          <w:rFonts w:ascii="Arial" w:hAnsi="Arial" w:cs="Arial"/>
          <w:w w:val="95"/>
        </w:rPr>
      </w:pPr>
      <w:r w:rsidRPr="00854642">
        <w:rPr>
          <w:rFonts w:ascii="Arial" w:hAnsi="Arial" w:cs="Arial"/>
          <w:w w:val="95"/>
        </w:rPr>
        <w:t>FPT</w:t>
      </w:r>
      <w:r w:rsidRPr="00854642">
        <w:rPr>
          <w:rFonts w:ascii="Arial" w:hAnsi="Arial" w:cs="Arial"/>
          <w:w w:val="95"/>
          <w:vertAlign w:val="subscript"/>
        </w:rPr>
        <w:t xml:space="preserve"> </w:t>
      </w:r>
      <w:r w:rsidRPr="00854642">
        <w:rPr>
          <w:rFonts w:ascii="Arial" w:hAnsi="Arial" w:cs="Arial"/>
          <w:w w:val="95"/>
        </w:rPr>
        <w:t>= (FPM</w:t>
      </w:r>
      <w:r w:rsidRPr="00854642">
        <w:rPr>
          <w:rFonts w:ascii="Arial" w:hAnsi="Arial" w:cs="Arial"/>
          <w:w w:val="95"/>
          <w:vertAlign w:val="subscript"/>
        </w:rPr>
        <w:t>1</w:t>
      </w:r>
      <w:r w:rsidRPr="00854642">
        <w:rPr>
          <w:rFonts w:ascii="Arial" w:hAnsi="Arial" w:cs="Arial"/>
          <w:w w:val="95"/>
        </w:rPr>
        <w:t xml:space="preserve"> + FPM</w:t>
      </w:r>
      <w:r w:rsidRPr="00854642">
        <w:rPr>
          <w:rFonts w:ascii="Arial" w:hAnsi="Arial" w:cs="Arial"/>
          <w:w w:val="95"/>
          <w:vertAlign w:val="subscript"/>
        </w:rPr>
        <w:t>2</w:t>
      </w:r>
      <w:r w:rsidRPr="00854642">
        <w:rPr>
          <w:rFonts w:ascii="Arial" w:hAnsi="Arial" w:cs="Arial"/>
          <w:w w:val="95"/>
        </w:rPr>
        <w:t xml:space="preserve"> + FPM</w:t>
      </w:r>
      <w:r w:rsidRPr="00854642">
        <w:rPr>
          <w:rFonts w:ascii="Arial" w:hAnsi="Arial" w:cs="Arial"/>
          <w:w w:val="95"/>
          <w:vertAlign w:val="subscript"/>
        </w:rPr>
        <w:t>3</w:t>
      </w:r>
      <w:r w:rsidRPr="00854642">
        <w:rPr>
          <w:rFonts w:ascii="Arial" w:hAnsi="Arial" w:cs="Arial"/>
          <w:w w:val="95"/>
        </w:rPr>
        <w:t>) / 3</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Donde:</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1</w:t>
      </w:r>
      <w:r w:rsidRPr="00854642">
        <w:rPr>
          <w:rFonts w:ascii="Arial" w:hAnsi="Arial" w:cs="Arial"/>
          <w:w w:val="95"/>
        </w:rPr>
        <w:tab/>
        <w:t>: Factor de Penalización del Mes 1</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2</w:t>
      </w:r>
      <w:r w:rsidRPr="00854642">
        <w:rPr>
          <w:rFonts w:ascii="Arial" w:hAnsi="Arial" w:cs="Arial"/>
          <w:w w:val="95"/>
        </w:rPr>
        <w:tab/>
        <w:t>: Factor de Penalización del Mes 2</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3</w:t>
      </w:r>
      <w:r w:rsidRPr="00854642">
        <w:rPr>
          <w:rFonts w:ascii="Arial" w:hAnsi="Arial" w:cs="Arial"/>
          <w:w w:val="95"/>
        </w:rPr>
        <w:tab/>
        <w:t>: Factor de Penalización del Mes 3</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Para el cálculo del Factor de Penalización (1-FPM) se empleará la siguiente expresión:</w:t>
      </w:r>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spacing w:after="0" w:line="240" w:lineRule="auto"/>
        <w:ind w:left="720"/>
        <w:rPr>
          <w:rFonts w:ascii="Arial" w:hAnsi="Arial" w:cs="Arial"/>
          <w:w w:val="95"/>
          <w:lang w:val="es-PE"/>
        </w:rPr>
      </w:pPr>
      <m:oMathPara>
        <m:oMath>
          <m:r>
            <w:rPr>
              <w:rFonts w:ascii="Cambria Math" w:hAnsi="Cambria Math" w:cs="Arial"/>
              <w:w w:val="95"/>
              <w:lang w:val="es-PE"/>
            </w:rPr>
            <m:t>FPM=</m:t>
          </m:r>
          <m:f>
            <m:fPr>
              <m:ctrlPr>
                <w:rPr>
                  <w:rFonts w:ascii="Cambria Math" w:hAnsi="Cambria Math" w:cs="Arial"/>
                  <w:i/>
                  <w:w w:val="95"/>
                  <w:lang w:val="es-PE"/>
                </w:rPr>
              </m:ctrlPr>
            </m:fPr>
            <m:num>
              <m:r>
                <w:rPr>
                  <w:rFonts w:ascii="Cambria Math" w:hAnsi="Cambria Math" w:cs="Arial"/>
                  <w:w w:val="95"/>
                  <w:lang w:val="es-PE"/>
                </w:rPr>
                <m:t>15</m:t>
              </m:r>
            </m:num>
            <m:den>
              <m:r>
                <w:rPr>
                  <w:rFonts w:ascii="Cambria Math" w:hAnsi="Cambria Math" w:cs="Arial"/>
                  <w:w w:val="95"/>
                  <w:lang w:val="es-PE"/>
                </w:rPr>
                <m:t>100</m:t>
              </m:r>
            </m:den>
          </m:f>
          <m:r>
            <w:rPr>
              <w:rFonts w:ascii="Cambria Math" w:hAnsi="Cambria Math" w:cs="Arial"/>
              <w:w w:val="95"/>
              <w:lang w:val="es-PE"/>
            </w:rPr>
            <m:t>×</m:t>
          </m:r>
          <m:d>
            <m:dPr>
              <m:begChr m:val="["/>
              <m:endChr m:val="]"/>
              <m:ctrlPr>
                <w:rPr>
                  <w:rFonts w:ascii="Cambria Math" w:hAnsi="Cambria Math" w:cs="Arial"/>
                  <w:i/>
                  <w:w w:val="95"/>
                  <w:lang w:val="es-PE"/>
                </w:rPr>
              </m:ctrlPr>
            </m:dPr>
            <m:e>
              <m:d>
                <m:dPr>
                  <m:ctrlPr>
                    <w:rPr>
                      <w:rFonts w:ascii="Cambria Math" w:hAnsi="Cambria Math" w:cs="Arial"/>
                      <w:i/>
                      <w:w w:val="95"/>
                      <w:lang w:val="es-PE"/>
                    </w:rPr>
                  </m:ctrlPr>
                </m:dPr>
                <m:e>
                  <m:r>
                    <w:rPr>
                      <w:rFonts w:ascii="Cambria Math" w:hAnsi="Cambria Math" w:cs="Arial"/>
                      <w:w w:val="95"/>
                      <w:lang w:val="es-PE"/>
                    </w:rPr>
                    <m:t>0.30×D</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30×R</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CS</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F</m:t>
                  </m:r>
                </m:e>
              </m:d>
            </m:e>
          </m:d>
        </m:oMath>
      </m:oMathPara>
    </w:p>
    <w:p w:rsidR="001D6CF0" w:rsidRPr="00854642" w:rsidRDefault="001D6CF0" w:rsidP="00F22153">
      <w:pPr>
        <w:tabs>
          <w:tab w:val="left" w:pos="2268"/>
        </w:tabs>
        <w:spacing w:after="0" w:line="240" w:lineRule="auto"/>
        <w:ind w:left="2552" w:hanging="851"/>
        <w:jc w:val="both"/>
        <w:rPr>
          <w:rFonts w:ascii="Arial" w:hAnsi="Arial" w:cs="Arial"/>
          <w:w w:val="95"/>
        </w:rPr>
      </w:pPr>
    </w:p>
    <w:p w:rsidR="001D6CF0" w:rsidRPr="00854642" w:rsidRDefault="001D6CF0" w:rsidP="00F22153">
      <w:pPr>
        <w:tabs>
          <w:tab w:val="left" w:pos="2268"/>
        </w:tabs>
        <w:spacing w:after="0" w:line="240" w:lineRule="auto"/>
        <w:ind w:left="2552" w:hanging="851"/>
        <w:jc w:val="both"/>
        <w:rPr>
          <w:rFonts w:ascii="Arial" w:hAnsi="Arial" w:cs="Arial"/>
          <w:w w:val="95"/>
        </w:rPr>
      </w:pPr>
      <w:r w:rsidRPr="00854642">
        <w:rPr>
          <w:rFonts w:ascii="Arial" w:hAnsi="Arial" w:cs="Arial"/>
          <w:w w:val="95"/>
        </w:rPr>
        <w:t>Donde:</w:t>
      </w:r>
    </w:p>
    <w:p w:rsidR="001D6CF0" w:rsidRPr="00854642" w:rsidRDefault="001D6CF0" w:rsidP="00F22153">
      <w:pPr>
        <w:tabs>
          <w:tab w:val="left" w:pos="2268"/>
        </w:tabs>
        <w:spacing w:after="0" w:line="240" w:lineRule="auto"/>
        <w:ind w:left="2552" w:hanging="850"/>
        <w:jc w:val="both"/>
        <w:rPr>
          <w:rFonts w:ascii="Arial" w:hAnsi="Arial" w:cs="Arial"/>
          <w:w w:val="95"/>
        </w:rPr>
      </w:pP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FPM</w:t>
      </w:r>
      <w:r w:rsidRPr="00854642">
        <w:rPr>
          <w:rFonts w:ascii="Arial" w:hAnsi="Arial" w:cs="Arial"/>
          <w:w w:val="95"/>
        </w:rPr>
        <w:tab/>
        <w:t xml:space="preserve">: </w:t>
      </w:r>
      <w:r w:rsidRPr="00854642">
        <w:rPr>
          <w:rFonts w:ascii="Arial" w:hAnsi="Arial" w:cs="Arial"/>
          <w:w w:val="95"/>
        </w:rPr>
        <w:tab/>
        <w:t>Factor de Penalización Mensual.</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D</w:t>
      </w:r>
      <w:r w:rsidRPr="00854642">
        <w:rPr>
          <w:rFonts w:ascii="Arial" w:hAnsi="Arial" w:cs="Arial"/>
          <w:w w:val="95"/>
        </w:rPr>
        <w:tab/>
        <w:t xml:space="preserve">: </w:t>
      </w:r>
      <w:r w:rsidRPr="00854642">
        <w:rPr>
          <w:rFonts w:ascii="Arial" w:hAnsi="Arial" w:cs="Arial"/>
          <w:w w:val="95"/>
        </w:rPr>
        <w:tab/>
        <w:t>Penalidad aplicable por incumplimiento de Disponibil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R</w:t>
      </w:r>
      <w:r w:rsidRPr="00854642">
        <w:rPr>
          <w:rFonts w:ascii="Arial" w:hAnsi="Arial" w:cs="Arial"/>
          <w:w w:val="95"/>
        </w:rPr>
        <w:tab/>
        <w:t xml:space="preserve">: </w:t>
      </w:r>
      <w:r w:rsidRPr="00854642">
        <w:rPr>
          <w:rFonts w:ascii="Arial" w:hAnsi="Arial" w:cs="Arial"/>
          <w:w w:val="95"/>
        </w:rPr>
        <w:tab/>
        <w:t>Penalidad aplicable por incumplimiento de Regular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CS</w:t>
      </w:r>
      <w:r w:rsidRPr="00854642">
        <w:rPr>
          <w:rFonts w:ascii="Arial" w:hAnsi="Arial" w:cs="Arial"/>
          <w:w w:val="95"/>
        </w:rPr>
        <w:tab/>
        <w:t xml:space="preserve">: </w:t>
      </w:r>
      <w:r w:rsidRPr="00854642">
        <w:rPr>
          <w:rFonts w:ascii="Arial" w:hAnsi="Arial" w:cs="Arial"/>
          <w:w w:val="95"/>
        </w:rPr>
        <w:tab/>
        <w:t>Penalidad aplicable por incumplimiento de Cal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F</w:t>
      </w:r>
      <w:r w:rsidRPr="00854642">
        <w:rPr>
          <w:rFonts w:ascii="Arial" w:hAnsi="Arial" w:cs="Arial"/>
          <w:w w:val="95"/>
        </w:rPr>
        <w:tab/>
        <w:t xml:space="preserve">: </w:t>
      </w:r>
      <w:r w:rsidRPr="00854642">
        <w:rPr>
          <w:rFonts w:ascii="Arial" w:hAnsi="Arial" w:cs="Arial"/>
          <w:w w:val="95"/>
        </w:rPr>
        <w:tab/>
        <w:t>Penalidad aplicable por Fraude del mes.</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b/>
          <w:w w:val="95"/>
        </w:rPr>
      </w:pPr>
      <w:r w:rsidRPr="00854642">
        <w:rPr>
          <w:rFonts w:ascii="Arial" w:hAnsi="Arial" w:cs="Arial"/>
          <w:b/>
          <w:w w:val="95"/>
        </w:rPr>
        <w:t>Etapa Integral</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A partir de la suscripción del Acta de Aceptación de Inversiones Obligatorias, se evaluarán la totalidad de los Índice de Servicio, y cálculo de penalidades asociados a dichos Niveles de Servicio se realizará de manera gradual, conforme a lo siguiente:</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spacing w:after="0" w:line="240" w:lineRule="auto"/>
        <w:ind w:left="142"/>
        <w:jc w:val="center"/>
        <w:rPr>
          <w:rFonts w:ascii="Arial" w:hAnsi="Arial" w:cs="Arial"/>
          <w:b/>
          <w:w w:val="95"/>
        </w:rPr>
      </w:pPr>
      <w:r w:rsidRPr="00854642">
        <w:rPr>
          <w:rFonts w:ascii="Arial" w:hAnsi="Arial" w:cs="Arial"/>
          <w:b/>
          <w:w w:val="95"/>
        </w:rPr>
        <w:t>Aplicación de penalidades en la Etapa Integral</w:t>
      </w:r>
    </w:p>
    <w:tbl>
      <w:tblPr>
        <w:tblStyle w:val="Tablaconcuadrcula"/>
        <w:tblW w:w="8217" w:type="dxa"/>
        <w:jc w:val="center"/>
        <w:tblLook w:val="04A0" w:firstRow="1" w:lastRow="0" w:firstColumn="1" w:lastColumn="0" w:noHBand="0" w:noVBand="1"/>
      </w:tblPr>
      <w:tblGrid>
        <w:gridCol w:w="2830"/>
        <w:gridCol w:w="1701"/>
        <w:gridCol w:w="1701"/>
        <w:gridCol w:w="1985"/>
      </w:tblGrid>
      <w:tr w:rsidR="001D6CF0" w:rsidRPr="00854642" w:rsidTr="00BF4F31">
        <w:trPr>
          <w:jc w:val="center"/>
        </w:trPr>
        <w:tc>
          <w:tcPr>
            <w:tcW w:w="2830" w:type="dxa"/>
            <w:vMerge w:val="restart"/>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Índice</w:t>
            </w:r>
          </w:p>
        </w:tc>
        <w:tc>
          <w:tcPr>
            <w:tcW w:w="5387" w:type="dxa"/>
            <w:gridSpan w:val="3"/>
            <w:shd w:val="clear" w:color="auto" w:fill="E7E6E6" w:themeFill="background2"/>
            <w:vAlign w:val="center"/>
          </w:tcPr>
          <w:p w:rsidR="001D6CF0" w:rsidRPr="00854642" w:rsidDel="00E54973"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Periodo de Evaluación / Penalidad</w:t>
            </w:r>
          </w:p>
        </w:tc>
      </w:tr>
      <w:tr w:rsidR="001D6CF0" w:rsidRPr="00854642" w:rsidTr="00BF4F31">
        <w:trPr>
          <w:jc w:val="center"/>
        </w:trPr>
        <w:tc>
          <w:tcPr>
            <w:tcW w:w="2830" w:type="dxa"/>
            <w:vMerge/>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p>
        </w:tc>
        <w:tc>
          <w:tcPr>
            <w:tcW w:w="1701"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Primer Trimestre</w:t>
            </w:r>
          </w:p>
        </w:tc>
        <w:tc>
          <w:tcPr>
            <w:tcW w:w="1701"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Segundo Trimestre</w:t>
            </w:r>
          </w:p>
        </w:tc>
        <w:tc>
          <w:tcPr>
            <w:tcW w:w="1985" w:type="dxa"/>
            <w:shd w:val="clear" w:color="auto" w:fill="E7E6E6" w:themeFill="background2"/>
            <w:vAlign w:val="center"/>
          </w:tcPr>
          <w:p w:rsidR="001D6CF0" w:rsidRPr="00854642" w:rsidRDefault="001D6CF0" w:rsidP="00F22153">
            <w:pPr>
              <w:tabs>
                <w:tab w:val="left" w:pos="1134"/>
              </w:tabs>
              <w:spacing w:after="0" w:line="240" w:lineRule="auto"/>
              <w:jc w:val="center"/>
              <w:rPr>
                <w:rFonts w:ascii="Arial" w:hAnsi="Arial" w:cs="Arial"/>
                <w:b/>
                <w:w w:val="95"/>
              </w:rPr>
            </w:pPr>
            <w:r w:rsidRPr="00854642">
              <w:rPr>
                <w:rFonts w:ascii="Arial" w:hAnsi="Arial" w:cs="Arial"/>
                <w:b/>
                <w:w w:val="95"/>
              </w:rPr>
              <w:t>A partir del Tercer Trimestre</w:t>
            </w:r>
          </w:p>
        </w:tc>
      </w:tr>
      <w:tr w:rsidR="001D6CF0" w:rsidRPr="00854642" w:rsidTr="00BF4F31">
        <w:trPr>
          <w:jc w:val="center"/>
        </w:trPr>
        <w:tc>
          <w:tcPr>
            <w:tcW w:w="2830"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Disponibilidad de Servicio (D)</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70%</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85%</w:t>
            </w:r>
          </w:p>
        </w:tc>
        <w:tc>
          <w:tcPr>
            <w:tcW w:w="1985"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F4F31">
        <w:trPr>
          <w:jc w:val="center"/>
        </w:trPr>
        <w:tc>
          <w:tcPr>
            <w:tcW w:w="2830"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Regularidad de Servicio (R)</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0%</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50%</w:t>
            </w:r>
          </w:p>
        </w:tc>
        <w:tc>
          <w:tcPr>
            <w:tcW w:w="1985"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F4F31">
        <w:trPr>
          <w:jc w:val="center"/>
        </w:trPr>
        <w:tc>
          <w:tcPr>
            <w:tcW w:w="2830"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Calidad del Sistema (CS)</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985"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1D6CF0" w:rsidRPr="00854642" w:rsidTr="00BF4F31">
        <w:trPr>
          <w:jc w:val="center"/>
        </w:trPr>
        <w:tc>
          <w:tcPr>
            <w:tcW w:w="2830" w:type="dxa"/>
          </w:tcPr>
          <w:p w:rsidR="001D6CF0" w:rsidRPr="00854642" w:rsidRDefault="001D6CF0" w:rsidP="00F22153">
            <w:pPr>
              <w:tabs>
                <w:tab w:val="left" w:pos="1134"/>
              </w:tabs>
              <w:spacing w:after="0" w:line="240" w:lineRule="auto"/>
              <w:jc w:val="both"/>
              <w:rPr>
                <w:rFonts w:ascii="Arial" w:hAnsi="Arial" w:cs="Arial"/>
                <w:w w:val="95"/>
              </w:rPr>
            </w:pPr>
            <w:r w:rsidRPr="00854642">
              <w:rPr>
                <w:rFonts w:ascii="Arial" w:hAnsi="Arial" w:cs="Arial"/>
                <w:w w:val="95"/>
              </w:rPr>
              <w:t>Satisfacción del Usuario (SU)</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0%</w:t>
            </w:r>
          </w:p>
        </w:tc>
        <w:tc>
          <w:tcPr>
            <w:tcW w:w="1701"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50%</w:t>
            </w:r>
          </w:p>
        </w:tc>
        <w:tc>
          <w:tcPr>
            <w:tcW w:w="1985" w:type="dxa"/>
          </w:tcPr>
          <w:p w:rsidR="001D6CF0" w:rsidRPr="00854642" w:rsidRDefault="001D6CF0"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r w:rsidR="00B9079C" w:rsidRPr="00854642" w:rsidTr="00BF4F31">
        <w:trPr>
          <w:jc w:val="center"/>
        </w:trPr>
        <w:tc>
          <w:tcPr>
            <w:tcW w:w="2830" w:type="dxa"/>
          </w:tcPr>
          <w:p w:rsidR="00B9079C" w:rsidRPr="00854642" w:rsidRDefault="00B9079C" w:rsidP="00F22153">
            <w:pPr>
              <w:tabs>
                <w:tab w:val="left" w:pos="1134"/>
              </w:tabs>
              <w:spacing w:after="0" w:line="240" w:lineRule="auto"/>
              <w:jc w:val="both"/>
              <w:rPr>
                <w:rFonts w:ascii="Arial" w:hAnsi="Arial" w:cs="Arial"/>
                <w:w w:val="95"/>
              </w:rPr>
            </w:pPr>
            <w:r w:rsidRPr="00854642">
              <w:rPr>
                <w:rFonts w:ascii="Arial" w:hAnsi="Arial" w:cs="Arial"/>
                <w:w w:val="95"/>
              </w:rPr>
              <w:t>Fraude (F)</w:t>
            </w:r>
          </w:p>
        </w:tc>
        <w:tc>
          <w:tcPr>
            <w:tcW w:w="1701" w:type="dxa"/>
          </w:tcPr>
          <w:p w:rsidR="00B9079C" w:rsidRPr="00854642" w:rsidRDefault="00B9079C"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701" w:type="dxa"/>
          </w:tcPr>
          <w:p w:rsidR="00B9079C" w:rsidRPr="00854642" w:rsidRDefault="00B9079C" w:rsidP="00F22153">
            <w:pPr>
              <w:tabs>
                <w:tab w:val="left" w:pos="1134"/>
              </w:tabs>
              <w:spacing w:after="0" w:line="240" w:lineRule="auto"/>
              <w:jc w:val="center"/>
              <w:rPr>
                <w:rFonts w:ascii="Arial" w:hAnsi="Arial" w:cs="Arial"/>
                <w:w w:val="95"/>
              </w:rPr>
            </w:pPr>
            <w:r w:rsidRPr="00854642">
              <w:rPr>
                <w:rFonts w:ascii="Arial" w:hAnsi="Arial" w:cs="Arial"/>
                <w:w w:val="95"/>
              </w:rPr>
              <w:t>100%</w:t>
            </w:r>
          </w:p>
        </w:tc>
        <w:tc>
          <w:tcPr>
            <w:tcW w:w="1985" w:type="dxa"/>
          </w:tcPr>
          <w:p w:rsidR="00B9079C" w:rsidRPr="00854642" w:rsidRDefault="00B9079C" w:rsidP="00F22153">
            <w:pPr>
              <w:tabs>
                <w:tab w:val="left" w:pos="1134"/>
              </w:tabs>
              <w:spacing w:after="0" w:line="240" w:lineRule="auto"/>
              <w:jc w:val="center"/>
              <w:rPr>
                <w:rFonts w:ascii="Arial" w:hAnsi="Arial" w:cs="Arial"/>
                <w:w w:val="95"/>
              </w:rPr>
            </w:pPr>
            <w:r w:rsidRPr="00854642">
              <w:rPr>
                <w:rFonts w:ascii="Arial" w:hAnsi="Arial" w:cs="Arial"/>
                <w:w w:val="95"/>
              </w:rPr>
              <w:t>100%</w:t>
            </w:r>
          </w:p>
        </w:tc>
      </w:tr>
    </w:tbl>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La aplicación de este factor se realizará a partir de la suscripción del Acta de Aceptación de las Inversiones Obligatorias y permitirá calcular el valor neto del RPMO trimestral, de acuerdo a la siguiente expresión y considerando el periodo de evaluación descrito en la tabla precedente:</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AF5EA5" w:rsidP="00F22153">
      <w:pPr>
        <w:spacing w:after="0" w:line="240" w:lineRule="auto"/>
        <w:ind w:left="1400"/>
        <w:jc w:val="center"/>
        <w:rPr>
          <w:rFonts w:ascii="Arial" w:hAnsi="Arial" w:cs="Arial"/>
          <w:w w:val="95"/>
        </w:rPr>
      </w:pPr>
      <m:oMathPara>
        <m:oMath>
          <m:sSub>
            <m:sSubPr>
              <m:ctrlPr>
                <w:rPr>
                  <w:rFonts w:ascii="Cambria Math" w:hAnsi="Cambria Math" w:cs="Arial"/>
                  <w:i/>
                  <w:w w:val="95"/>
                </w:rPr>
              </m:ctrlPr>
            </m:sSubPr>
            <m:e>
              <m:r>
                <w:rPr>
                  <w:rFonts w:ascii="Cambria Math" w:hAnsi="Cambria Math" w:cs="Arial"/>
                  <w:w w:val="95"/>
                </w:rPr>
                <m:t>RPMO</m:t>
              </m:r>
            </m:e>
            <m:sub>
              <m:r>
                <w:rPr>
                  <w:rFonts w:ascii="Cambria Math" w:hAnsi="Cambria Math" w:cs="Arial"/>
                  <w:w w:val="95"/>
                </w:rPr>
                <m:t>f</m:t>
              </m:r>
            </m:sub>
          </m:sSub>
          <m:r>
            <w:rPr>
              <w:rFonts w:ascii="Cambria Math" w:hAnsi="Cambria Math" w:cs="Arial"/>
              <w:w w:val="95"/>
            </w:rPr>
            <m:t>=RPMO/4×</m:t>
          </m:r>
          <m:d>
            <m:dPr>
              <m:ctrlPr>
                <w:rPr>
                  <w:rFonts w:ascii="Cambria Math" w:hAnsi="Cambria Math" w:cs="Arial"/>
                  <w:i/>
                  <w:w w:val="95"/>
                </w:rPr>
              </m:ctrlPr>
            </m:dPr>
            <m:e>
              <m:r>
                <w:rPr>
                  <w:rFonts w:ascii="Cambria Math" w:hAnsi="Cambria Math" w:cs="Arial"/>
                  <w:w w:val="95"/>
                </w:rPr>
                <m:t>1-FPT</m:t>
              </m:r>
            </m:e>
          </m:d>
        </m:oMath>
      </m:oMathPara>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Donde:</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RPMO</w:t>
      </w:r>
      <w:r w:rsidRPr="00854642">
        <w:rPr>
          <w:rFonts w:ascii="Arial" w:hAnsi="Arial" w:cs="Arial"/>
          <w:w w:val="95"/>
          <w:vertAlign w:val="subscript"/>
        </w:rPr>
        <w:t>f</w:t>
      </w:r>
      <w:r w:rsidRPr="00854642">
        <w:rPr>
          <w:rFonts w:ascii="Arial" w:hAnsi="Arial" w:cs="Arial"/>
          <w:w w:val="95"/>
        </w:rPr>
        <w:t xml:space="preserve">   : </w:t>
      </w:r>
      <w:r w:rsidRPr="00854642">
        <w:rPr>
          <w:rFonts w:ascii="Arial" w:hAnsi="Arial" w:cs="Arial"/>
          <w:w w:val="95"/>
        </w:rPr>
        <w:tab/>
        <w:t>Valor neto del RPMO final.</w:t>
      </w:r>
    </w:p>
    <w:p w:rsidR="001D6CF0" w:rsidRPr="00854642" w:rsidRDefault="001D6CF0" w:rsidP="00F22153">
      <w:pPr>
        <w:tabs>
          <w:tab w:val="left" w:pos="2268"/>
          <w:tab w:val="left" w:pos="2410"/>
        </w:tabs>
        <w:spacing w:after="0" w:line="240" w:lineRule="auto"/>
        <w:ind w:left="2410" w:hanging="1276"/>
        <w:jc w:val="both"/>
        <w:rPr>
          <w:rFonts w:ascii="Arial" w:hAnsi="Arial" w:cs="Arial"/>
          <w:w w:val="95"/>
        </w:rPr>
      </w:pPr>
      <w:r w:rsidRPr="00854642">
        <w:rPr>
          <w:rFonts w:ascii="Arial" w:hAnsi="Arial" w:cs="Arial"/>
          <w:w w:val="95"/>
        </w:rPr>
        <w:t xml:space="preserve">RPMO    : </w:t>
      </w:r>
      <w:r w:rsidRPr="00854642">
        <w:rPr>
          <w:rFonts w:ascii="Arial" w:hAnsi="Arial" w:cs="Arial"/>
          <w:w w:val="95"/>
        </w:rPr>
        <w:tab/>
        <w:t>Valor del RPMO ofertado</w:t>
      </w:r>
    </w:p>
    <w:p w:rsidR="001D6CF0" w:rsidRPr="00854642" w:rsidRDefault="001D6CF0" w:rsidP="00F22153">
      <w:pPr>
        <w:tabs>
          <w:tab w:val="left" w:pos="1134"/>
          <w:tab w:val="left" w:pos="1985"/>
          <w:tab w:val="left" w:pos="2268"/>
          <w:tab w:val="left" w:pos="2410"/>
        </w:tabs>
        <w:spacing w:after="0" w:line="240" w:lineRule="auto"/>
        <w:ind w:left="1134"/>
        <w:jc w:val="both"/>
        <w:rPr>
          <w:rFonts w:ascii="Arial" w:hAnsi="Arial" w:cs="Arial"/>
          <w:w w:val="95"/>
        </w:rPr>
      </w:pPr>
      <w:r w:rsidRPr="00854642">
        <w:rPr>
          <w:rFonts w:ascii="Arial" w:hAnsi="Arial" w:cs="Arial"/>
          <w:w w:val="95"/>
        </w:rPr>
        <w:t xml:space="preserve">FPT       : </w:t>
      </w:r>
      <w:r w:rsidRPr="00854642">
        <w:rPr>
          <w:rFonts w:ascii="Arial" w:hAnsi="Arial" w:cs="Arial"/>
          <w:w w:val="95"/>
        </w:rPr>
        <w:tab/>
        <w:t>Factor de Penalización trimestral.</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1985"/>
          <w:tab w:val="left" w:pos="2268"/>
          <w:tab w:val="left" w:pos="2410"/>
        </w:tabs>
        <w:spacing w:after="0" w:line="240" w:lineRule="auto"/>
        <w:ind w:left="1134"/>
        <w:jc w:val="center"/>
        <w:rPr>
          <w:rFonts w:ascii="Arial" w:hAnsi="Arial" w:cs="Arial"/>
          <w:w w:val="95"/>
        </w:rPr>
      </w:pPr>
      <w:bookmarkStart w:id="4646" w:name="_Toc447286583"/>
      <w:bookmarkStart w:id="4647" w:name="_Toc453265972"/>
      <w:bookmarkStart w:id="4648" w:name="_Toc491426898"/>
      <w:r w:rsidRPr="00854642">
        <w:rPr>
          <w:rFonts w:ascii="Arial" w:hAnsi="Arial" w:cs="Arial"/>
          <w:w w:val="95"/>
        </w:rPr>
        <w:t>FPT</w:t>
      </w:r>
      <w:r w:rsidRPr="00854642">
        <w:rPr>
          <w:rFonts w:ascii="Arial" w:hAnsi="Arial" w:cs="Arial"/>
          <w:w w:val="95"/>
          <w:vertAlign w:val="subscript"/>
        </w:rPr>
        <w:t xml:space="preserve"> </w:t>
      </w:r>
      <w:r w:rsidRPr="00854642">
        <w:rPr>
          <w:rFonts w:ascii="Arial" w:hAnsi="Arial" w:cs="Arial"/>
          <w:w w:val="95"/>
        </w:rPr>
        <w:t>= (FPM</w:t>
      </w:r>
      <w:r w:rsidRPr="00854642">
        <w:rPr>
          <w:rFonts w:ascii="Arial" w:hAnsi="Arial" w:cs="Arial"/>
          <w:w w:val="95"/>
          <w:vertAlign w:val="subscript"/>
        </w:rPr>
        <w:t>1</w:t>
      </w:r>
      <w:r w:rsidRPr="00854642">
        <w:rPr>
          <w:rFonts w:ascii="Arial" w:hAnsi="Arial" w:cs="Arial"/>
          <w:w w:val="95"/>
        </w:rPr>
        <w:t xml:space="preserve"> + FPM</w:t>
      </w:r>
      <w:r w:rsidRPr="00854642">
        <w:rPr>
          <w:rFonts w:ascii="Arial" w:hAnsi="Arial" w:cs="Arial"/>
          <w:w w:val="95"/>
          <w:vertAlign w:val="subscript"/>
        </w:rPr>
        <w:t>2</w:t>
      </w:r>
      <w:r w:rsidRPr="00854642">
        <w:rPr>
          <w:rFonts w:ascii="Arial" w:hAnsi="Arial" w:cs="Arial"/>
          <w:w w:val="95"/>
        </w:rPr>
        <w:t xml:space="preserve"> + FPM</w:t>
      </w:r>
      <w:r w:rsidRPr="00854642">
        <w:rPr>
          <w:rFonts w:ascii="Arial" w:hAnsi="Arial" w:cs="Arial"/>
          <w:w w:val="95"/>
          <w:vertAlign w:val="subscript"/>
        </w:rPr>
        <w:t>3</w:t>
      </w:r>
      <w:r w:rsidRPr="00854642">
        <w:rPr>
          <w:rFonts w:ascii="Arial" w:hAnsi="Arial" w:cs="Arial"/>
          <w:w w:val="95"/>
        </w:rPr>
        <w:t>) / 3</w:t>
      </w:r>
      <w:bookmarkEnd w:id="4646"/>
      <w:bookmarkEnd w:id="4647"/>
      <w:bookmarkEnd w:id="4648"/>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Donde:</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1</w:t>
      </w:r>
      <w:r w:rsidRPr="00854642">
        <w:rPr>
          <w:rFonts w:ascii="Arial" w:hAnsi="Arial" w:cs="Arial"/>
          <w:w w:val="95"/>
        </w:rPr>
        <w:tab/>
        <w:t>: Factor de Penalización del Mes 1</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2</w:t>
      </w:r>
      <w:r w:rsidRPr="00854642">
        <w:rPr>
          <w:rFonts w:ascii="Arial" w:hAnsi="Arial" w:cs="Arial"/>
          <w:w w:val="95"/>
        </w:rPr>
        <w:tab/>
        <w:t>: Factor de Penalización del Mes 2</w:t>
      </w:r>
    </w:p>
    <w:p w:rsidR="001D6CF0" w:rsidRPr="00854642" w:rsidRDefault="001D6CF0" w:rsidP="00F22153">
      <w:pPr>
        <w:tabs>
          <w:tab w:val="left" w:pos="1134"/>
          <w:tab w:val="left" w:pos="2268"/>
          <w:tab w:val="left" w:pos="2410"/>
        </w:tabs>
        <w:spacing w:after="0" w:line="240" w:lineRule="auto"/>
        <w:ind w:left="1134"/>
        <w:jc w:val="both"/>
        <w:rPr>
          <w:rFonts w:ascii="Arial" w:hAnsi="Arial" w:cs="Arial"/>
          <w:w w:val="95"/>
        </w:rPr>
      </w:pPr>
      <w:r w:rsidRPr="00854642">
        <w:rPr>
          <w:rFonts w:ascii="Arial" w:hAnsi="Arial" w:cs="Arial"/>
          <w:w w:val="95"/>
        </w:rPr>
        <w:t>FPM</w:t>
      </w:r>
      <w:r w:rsidRPr="00854642">
        <w:rPr>
          <w:rFonts w:ascii="Arial" w:hAnsi="Arial" w:cs="Arial"/>
          <w:w w:val="95"/>
          <w:vertAlign w:val="subscript"/>
        </w:rPr>
        <w:t>3</w:t>
      </w:r>
      <w:r w:rsidRPr="00854642">
        <w:rPr>
          <w:rFonts w:ascii="Arial" w:hAnsi="Arial" w:cs="Arial"/>
          <w:w w:val="95"/>
        </w:rPr>
        <w:tab/>
        <w:t>: Factor de Penalización del Mes 3</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Para el cálculo del Factor de Penalización (1-FPM) se empleará la siguiente expresión:</w:t>
      </w:r>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spacing w:after="0" w:line="240" w:lineRule="auto"/>
        <w:ind w:left="720"/>
        <w:rPr>
          <w:rFonts w:ascii="Arial" w:hAnsi="Arial" w:cs="Arial"/>
          <w:w w:val="95"/>
          <w:lang w:val="es-PE"/>
        </w:rPr>
      </w:pPr>
      <m:oMathPara>
        <m:oMath>
          <m:r>
            <w:rPr>
              <w:rFonts w:ascii="Cambria Math" w:hAnsi="Cambria Math" w:cs="Arial"/>
              <w:w w:val="95"/>
              <w:lang w:val="es-PE"/>
            </w:rPr>
            <m:t>FPM=</m:t>
          </m:r>
          <m:f>
            <m:fPr>
              <m:ctrlPr>
                <w:rPr>
                  <w:rFonts w:ascii="Cambria Math" w:hAnsi="Cambria Math" w:cs="Arial"/>
                  <w:i/>
                  <w:w w:val="95"/>
                  <w:lang w:val="es-PE"/>
                </w:rPr>
              </m:ctrlPr>
            </m:fPr>
            <m:num>
              <m:r>
                <w:rPr>
                  <w:rFonts w:ascii="Cambria Math" w:hAnsi="Cambria Math" w:cs="Arial"/>
                  <w:w w:val="95"/>
                  <w:lang w:val="es-PE"/>
                </w:rPr>
                <m:t>15</m:t>
              </m:r>
            </m:num>
            <m:den>
              <m:r>
                <w:rPr>
                  <w:rFonts w:ascii="Cambria Math" w:hAnsi="Cambria Math" w:cs="Arial"/>
                  <w:w w:val="95"/>
                  <w:lang w:val="es-PE"/>
                </w:rPr>
                <m:t>100</m:t>
              </m:r>
            </m:den>
          </m:f>
          <m:r>
            <w:rPr>
              <w:rFonts w:ascii="Cambria Math" w:hAnsi="Cambria Math" w:cs="Arial"/>
              <w:w w:val="95"/>
              <w:lang w:val="es-PE"/>
            </w:rPr>
            <m:t>×</m:t>
          </m:r>
          <m:d>
            <m:dPr>
              <m:begChr m:val="["/>
              <m:endChr m:val="]"/>
              <m:ctrlPr>
                <w:rPr>
                  <w:rFonts w:ascii="Cambria Math" w:hAnsi="Cambria Math" w:cs="Arial"/>
                  <w:i/>
                  <w:w w:val="95"/>
                  <w:lang w:val="es-PE"/>
                </w:rPr>
              </m:ctrlPr>
            </m:dPr>
            <m:e>
              <m:d>
                <m:dPr>
                  <m:ctrlPr>
                    <w:rPr>
                      <w:rFonts w:ascii="Cambria Math" w:hAnsi="Cambria Math" w:cs="Arial"/>
                      <w:i/>
                      <w:w w:val="95"/>
                      <w:lang w:val="es-PE"/>
                    </w:rPr>
                  </m:ctrlPr>
                </m:dPr>
                <m:e>
                  <m:r>
                    <w:rPr>
                      <w:rFonts w:ascii="Cambria Math" w:hAnsi="Cambria Math" w:cs="Arial"/>
                      <w:w w:val="95"/>
                      <w:lang w:val="es-PE"/>
                    </w:rPr>
                    <m:t>0.30×D</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R</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CS</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10×SU</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F</m:t>
                  </m:r>
                </m:e>
              </m:d>
            </m:e>
          </m:d>
        </m:oMath>
      </m:oMathPara>
    </w:p>
    <w:p w:rsidR="001D6CF0" w:rsidRPr="00854642" w:rsidRDefault="001D6CF0" w:rsidP="00F22153">
      <w:pPr>
        <w:tabs>
          <w:tab w:val="left" w:pos="2268"/>
        </w:tabs>
        <w:spacing w:after="0" w:line="240" w:lineRule="auto"/>
        <w:ind w:left="2552" w:hanging="851"/>
        <w:jc w:val="both"/>
        <w:rPr>
          <w:rFonts w:ascii="Arial" w:hAnsi="Arial" w:cs="Arial"/>
          <w:w w:val="95"/>
        </w:rPr>
      </w:pPr>
    </w:p>
    <w:p w:rsidR="001D6CF0" w:rsidRPr="00854642" w:rsidRDefault="001D6CF0" w:rsidP="00F22153">
      <w:pPr>
        <w:tabs>
          <w:tab w:val="left" w:pos="2268"/>
        </w:tabs>
        <w:spacing w:after="0" w:line="240" w:lineRule="auto"/>
        <w:ind w:left="2552" w:hanging="851"/>
        <w:jc w:val="both"/>
        <w:rPr>
          <w:rFonts w:ascii="Arial" w:hAnsi="Arial" w:cs="Arial"/>
          <w:w w:val="95"/>
        </w:rPr>
      </w:pPr>
      <w:r w:rsidRPr="00854642">
        <w:rPr>
          <w:rFonts w:ascii="Arial" w:hAnsi="Arial" w:cs="Arial"/>
          <w:w w:val="95"/>
        </w:rPr>
        <w:t>Donde:</w:t>
      </w:r>
    </w:p>
    <w:p w:rsidR="001D6CF0" w:rsidRPr="00854642" w:rsidRDefault="001D6CF0" w:rsidP="00F22153">
      <w:pPr>
        <w:tabs>
          <w:tab w:val="left" w:pos="2268"/>
        </w:tabs>
        <w:spacing w:after="0" w:line="240" w:lineRule="auto"/>
        <w:ind w:left="2552" w:hanging="850"/>
        <w:jc w:val="both"/>
        <w:rPr>
          <w:rFonts w:ascii="Arial" w:hAnsi="Arial" w:cs="Arial"/>
          <w:w w:val="95"/>
        </w:rPr>
      </w:pP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FPM</w:t>
      </w:r>
      <w:r w:rsidRPr="00854642">
        <w:rPr>
          <w:rFonts w:ascii="Arial" w:hAnsi="Arial" w:cs="Arial"/>
          <w:w w:val="95"/>
        </w:rPr>
        <w:tab/>
        <w:t xml:space="preserve">: </w:t>
      </w:r>
      <w:r w:rsidRPr="00854642">
        <w:rPr>
          <w:rFonts w:ascii="Arial" w:hAnsi="Arial" w:cs="Arial"/>
          <w:w w:val="95"/>
        </w:rPr>
        <w:tab/>
        <w:t>Factor de Penalización Mensual.</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D</w:t>
      </w:r>
      <w:r w:rsidRPr="00854642">
        <w:rPr>
          <w:rFonts w:ascii="Arial" w:hAnsi="Arial" w:cs="Arial"/>
          <w:w w:val="95"/>
        </w:rPr>
        <w:tab/>
        <w:t xml:space="preserve">: </w:t>
      </w:r>
      <w:r w:rsidRPr="00854642">
        <w:rPr>
          <w:rFonts w:ascii="Arial" w:hAnsi="Arial" w:cs="Arial"/>
          <w:w w:val="95"/>
        </w:rPr>
        <w:tab/>
        <w:t>Penalidad aplicable por incumplimiento de Disponibil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R</w:t>
      </w:r>
      <w:r w:rsidRPr="00854642">
        <w:rPr>
          <w:rFonts w:ascii="Arial" w:hAnsi="Arial" w:cs="Arial"/>
          <w:w w:val="95"/>
        </w:rPr>
        <w:tab/>
        <w:t xml:space="preserve">: </w:t>
      </w:r>
      <w:r w:rsidRPr="00854642">
        <w:rPr>
          <w:rFonts w:ascii="Arial" w:hAnsi="Arial" w:cs="Arial"/>
          <w:w w:val="95"/>
        </w:rPr>
        <w:tab/>
        <w:t>Penalidad aplicable por incumplimiento de Regular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CS</w:t>
      </w:r>
      <w:r w:rsidRPr="00854642">
        <w:rPr>
          <w:rFonts w:ascii="Arial" w:hAnsi="Arial" w:cs="Arial"/>
          <w:w w:val="95"/>
        </w:rPr>
        <w:tab/>
        <w:t xml:space="preserve">: </w:t>
      </w:r>
      <w:r w:rsidRPr="00854642">
        <w:rPr>
          <w:rFonts w:ascii="Arial" w:hAnsi="Arial" w:cs="Arial"/>
          <w:w w:val="95"/>
        </w:rPr>
        <w:tab/>
        <w:t>Penalidad aplicable por incumplimiento de Calidad del Servicio del mes.</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SU</w:t>
      </w:r>
      <w:r w:rsidRPr="00854642">
        <w:rPr>
          <w:rFonts w:ascii="Arial" w:hAnsi="Arial" w:cs="Arial"/>
          <w:w w:val="95"/>
        </w:rPr>
        <w:tab/>
        <w:t xml:space="preserve">: </w:t>
      </w:r>
      <w:r w:rsidRPr="00854642">
        <w:rPr>
          <w:rFonts w:ascii="Arial" w:hAnsi="Arial" w:cs="Arial"/>
          <w:w w:val="95"/>
        </w:rPr>
        <w:tab/>
        <w:t>Penalidad aplicable por incumplimiento de Satisfacción del Usuario.</w:t>
      </w:r>
    </w:p>
    <w:p w:rsidR="001D6CF0" w:rsidRPr="00854642" w:rsidRDefault="001D6CF0" w:rsidP="00F22153">
      <w:pPr>
        <w:tabs>
          <w:tab w:val="left" w:pos="2268"/>
        </w:tabs>
        <w:spacing w:after="0" w:line="240" w:lineRule="auto"/>
        <w:ind w:left="2552" w:hanging="850"/>
        <w:jc w:val="both"/>
        <w:rPr>
          <w:rFonts w:ascii="Arial" w:hAnsi="Arial" w:cs="Arial"/>
          <w:w w:val="95"/>
        </w:rPr>
      </w:pPr>
      <w:r w:rsidRPr="00854642">
        <w:rPr>
          <w:rFonts w:ascii="Arial" w:hAnsi="Arial" w:cs="Arial"/>
          <w:w w:val="95"/>
        </w:rPr>
        <w:t>F’</w:t>
      </w:r>
      <w:r w:rsidRPr="00854642">
        <w:rPr>
          <w:rFonts w:ascii="Arial" w:hAnsi="Arial" w:cs="Arial"/>
          <w:w w:val="95"/>
        </w:rPr>
        <w:tab/>
        <w:t xml:space="preserve">: </w:t>
      </w:r>
      <w:r w:rsidRPr="00854642">
        <w:rPr>
          <w:rFonts w:ascii="Arial" w:hAnsi="Arial" w:cs="Arial"/>
          <w:w w:val="95"/>
        </w:rPr>
        <w:tab/>
        <w:t>Penalidad aplicable por Fraude del mes.</w:t>
      </w:r>
    </w:p>
    <w:p w:rsidR="001D6CF0" w:rsidRPr="00854642" w:rsidRDefault="001D6CF0" w:rsidP="00F22153">
      <w:pPr>
        <w:tabs>
          <w:tab w:val="num" w:pos="1400"/>
        </w:tabs>
        <w:spacing w:after="0" w:line="240" w:lineRule="auto"/>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Un valor del Factor de Penalización menor a uno (1) representa un incumplimiento de los Niveles de Servicio exigidos. La reiteración de dicho incumplimiento, dará lugar eventualmente a la resolución del Contrato según lo indicado en la Sección XVI Caducidad de la Concesión del Contrato de Concesión.</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Adicionalmente, el CONCEDENTE podrá efectuar evaluaciones en la oportunidad y lugares que considere convenientes, sin la necesidad de previo aviso al CONCESIONARIO. También se podrá emplear información proporcionada por los Usuarios para detectar el eventual incumplimiento del Servicio Obligatorio.</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4"/>
          <w:numId w:val="69"/>
        </w:numPr>
        <w:tabs>
          <w:tab w:val="left" w:pos="1134"/>
        </w:tabs>
        <w:spacing w:after="0" w:line="240" w:lineRule="auto"/>
        <w:ind w:left="1134" w:hanging="1134"/>
        <w:jc w:val="both"/>
        <w:rPr>
          <w:rFonts w:ascii="Arial" w:hAnsi="Arial" w:cs="Arial"/>
          <w:w w:val="95"/>
        </w:rPr>
      </w:pPr>
      <w:r w:rsidRPr="00854642">
        <w:rPr>
          <w:rFonts w:ascii="Arial" w:hAnsi="Arial" w:cs="Arial"/>
          <w:w w:val="95"/>
        </w:rPr>
        <w:t>De la evaluación realizada se elaborará un acta con un (1) original y dos (2) copias, en donde se detallará el incumplimiento de los Niveles de Servicio y las observaciones que pueda realizar el CONCEDENTE,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 xml:space="preserve">Para tales efectos será de aplicación lo dispuesto en el Reglamento General de Supervisión del Regulador vigente a la fecha o norma posterior que la modifiqu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numPr>
          <w:ilvl w:val="1"/>
          <w:numId w:val="69"/>
        </w:numPr>
        <w:spacing w:after="0" w:line="240" w:lineRule="auto"/>
        <w:ind w:left="1134" w:hanging="1134"/>
        <w:jc w:val="both"/>
        <w:outlineLvl w:val="0"/>
        <w:rPr>
          <w:rFonts w:ascii="Arial" w:hAnsi="Arial" w:cs="Arial"/>
          <w:b/>
          <w:w w:val="95"/>
        </w:rPr>
      </w:pPr>
      <w:bookmarkStart w:id="4649" w:name="_Toc440517578"/>
      <w:bookmarkStart w:id="4650" w:name="_Toc275965324"/>
      <w:bookmarkStart w:id="4651" w:name="_Toc278981437"/>
      <w:bookmarkStart w:id="4652" w:name="_Toc280030104"/>
      <w:bookmarkStart w:id="4653" w:name="_Toc368569878"/>
      <w:bookmarkStart w:id="4654" w:name="_Toc368663658"/>
      <w:bookmarkStart w:id="4655" w:name="_Toc427748626"/>
      <w:bookmarkStart w:id="4656" w:name="_Toc428979756"/>
      <w:bookmarkStart w:id="4657" w:name="_Toc429138005"/>
      <w:bookmarkStart w:id="4658" w:name="_Toc436752736"/>
      <w:bookmarkStart w:id="4659" w:name="_Toc437007275"/>
      <w:bookmarkStart w:id="4660" w:name="_Toc437010760"/>
      <w:bookmarkStart w:id="4661" w:name="_Toc441746298"/>
      <w:bookmarkStart w:id="4662" w:name="_Toc447286584"/>
      <w:bookmarkStart w:id="4663" w:name="_Toc491426899"/>
      <w:bookmarkStart w:id="4664" w:name="_Toc501552761"/>
      <w:bookmarkStart w:id="4665" w:name="_Toc275965326"/>
      <w:bookmarkStart w:id="4666" w:name="_Toc278981439"/>
      <w:r w:rsidRPr="00854642">
        <w:rPr>
          <w:rFonts w:ascii="Arial" w:hAnsi="Arial" w:cs="Arial"/>
          <w:b/>
          <w:w w:val="95"/>
        </w:rPr>
        <w:t>CONSERVACIÓN</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Se entiende por Conservación al conjunto de actividades que requieren ser planificadas, programadas, ejecutadas y documentadas por el CONCESIONARIO a partir del inicio de la Explotación, para mantener el Sistema Ferroviario disponible para el Servicio de Transporte Ferroviar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l Material Rodante Existente.</w:t>
      </w:r>
    </w:p>
    <w:p w:rsidR="001D6CF0" w:rsidRPr="00854642" w:rsidRDefault="001D6CF0" w:rsidP="00F22153">
      <w:pPr>
        <w:spacing w:after="0" w:line="240" w:lineRule="auto"/>
        <w:ind w:left="705"/>
        <w:jc w:val="both"/>
        <w:rPr>
          <w:rFonts w:ascii="Arial" w:hAnsi="Arial" w:cs="Arial"/>
          <w:b/>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667" w:name="_Toc427748627"/>
      <w:bookmarkStart w:id="4668" w:name="_Toc368663659"/>
      <w:bookmarkStart w:id="4669" w:name="_Toc368569879"/>
      <w:bookmarkStart w:id="4670" w:name="_Toc428979757"/>
      <w:bookmarkStart w:id="4671" w:name="_Toc429138006"/>
      <w:bookmarkStart w:id="4672" w:name="_Toc440517579"/>
      <w:bookmarkStart w:id="4673" w:name="_Toc436752737"/>
      <w:bookmarkStart w:id="4674" w:name="_Toc437007276"/>
      <w:bookmarkStart w:id="4675" w:name="_Toc437010761"/>
      <w:bookmarkStart w:id="4676" w:name="_Toc441746299"/>
      <w:bookmarkStart w:id="4677" w:name="_Toc447286585"/>
      <w:bookmarkStart w:id="4678" w:name="_Toc491426900"/>
      <w:bookmarkStart w:id="4679" w:name="_Toc501552762"/>
      <w:r w:rsidRPr="00854642">
        <w:rPr>
          <w:rFonts w:ascii="Arial" w:hAnsi="Arial" w:cs="Arial"/>
          <w:b/>
          <w:w w:val="95"/>
        </w:rPr>
        <w:t>PRINCIPIOS GENERALES</w:t>
      </w:r>
      <w:bookmarkEnd w:id="4665"/>
      <w:bookmarkEnd w:id="4666"/>
      <w:bookmarkEnd w:id="4667"/>
      <w:bookmarkEnd w:id="4668"/>
      <w:bookmarkEnd w:id="4669"/>
      <w:bookmarkEnd w:id="4670"/>
      <w:bookmarkEnd w:id="4671"/>
      <w:r w:rsidRPr="00854642">
        <w:rPr>
          <w:rFonts w:ascii="Arial" w:hAnsi="Arial" w:cs="Arial"/>
          <w:b/>
          <w:w w:val="95"/>
        </w:rPr>
        <w:t xml:space="preserve"> DE CONSERVACIÓN</w:t>
      </w:r>
      <w:bookmarkEnd w:id="4672"/>
      <w:bookmarkEnd w:id="4673"/>
      <w:bookmarkEnd w:id="4674"/>
      <w:bookmarkEnd w:id="4675"/>
      <w:bookmarkEnd w:id="4676"/>
      <w:bookmarkEnd w:id="4677"/>
      <w:bookmarkEnd w:id="4678"/>
      <w:bookmarkEnd w:id="4679"/>
    </w:p>
    <w:p w:rsidR="001D6CF0" w:rsidRPr="00854642" w:rsidRDefault="001D6CF0" w:rsidP="00F22153">
      <w:pPr>
        <w:tabs>
          <w:tab w:val="left" w:pos="540"/>
        </w:tabs>
        <w:spacing w:after="0" w:line="240" w:lineRule="auto"/>
        <w:ind w:left="720"/>
        <w:jc w:val="both"/>
        <w:rPr>
          <w:rFonts w:ascii="Arial" w:hAnsi="Arial" w:cs="Arial"/>
          <w:b/>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Las labores de conservación deberán realizarse en forma oportuna, de acuerdo a los programas de mantenimiento que deben reflejar los ciclos de degradación de los componentes, subsistemas y sistemas, respetando los estándares internacionales de seguridad y calidad.</w:t>
      </w:r>
    </w:p>
    <w:p w:rsidR="001D6CF0" w:rsidRPr="00854642" w:rsidRDefault="001D6CF0" w:rsidP="00F22153">
      <w:pPr>
        <w:tabs>
          <w:tab w:val="num"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Por regla general, la conservación deberá mantener en todo momento la funcionalidad o el propósito original para el que las Obras fueron ejecutadas y deberán mantenerse en dicha condición a lo largo de todo el periodo de Concesión.</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spacing w:after="0" w:line="240" w:lineRule="auto"/>
        <w:ind w:left="1134" w:hanging="1134"/>
        <w:jc w:val="both"/>
        <w:rPr>
          <w:rFonts w:ascii="Arial" w:hAnsi="Arial" w:cs="Arial"/>
          <w:w w:val="95"/>
        </w:rPr>
      </w:pPr>
      <w:r w:rsidRPr="00854642">
        <w:rPr>
          <w:rFonts w:ascii="Arial" w:hAnsi="Arial" w:cs="Arial"/>
          <w:w w:val="95"/>
        </w:rPr>
        <w:t>No serán aceptables políticas, prácticas o procedimientos de conservación que produzcan defectos que comprometan la funcionalidad, durabilidad, utilidad o estética de las Obras. No obstante, los eventos que ameriten la aplicación de un mantenimiento de emergencia en los Bienes de la Concesión, por causas imputables al CONCESIONARIO, tales como defectos y/o vicios ocultos en el diseño y/o la construcción, serán atendidos directamente por el CONCESIONARIO a su costo, de acuerdo al Plan de Contingencia.</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680" w:name="_Toc427748628"/>
      <w:bookmarkStart w:id="4681" w:name="_Toc368663660"/>
      <w:bookmarkStart w:id="4682" w:name="_Toc368569880"/>
      <w:bookmarkStart w:id="4683" w:name="_Toc278981440"/>
      <w:bookmarkStart w:id="4684" w:name="_Toc275965327"/>
      <w:bookmarkStart w:id="4685" w:name="_Toc428979758"/>
      <w:bookmarkStart w:id="4686" w:name="_Toc429138007"/>
      <w:bookmarkStart w:id="4687" w:name="_Toc491426901"/>
      <w:bookmarkStart w:id="4688" w:name="_Toc501552763"/>
      <w:bookmarkStart w:id="4689" w:name="_Toc440517580"/>
      <w:bookmarkStart w:id="4690" w:name="_Toc436752738"/>
      <w:bookmarkStart w:id="4691" w:name="_Toc437007277"/>
      <w:bookmarkStart w:id="4692" w:name="_Toc437010762"/>
      <w:bookmarkStart w:id="4693" w:name="_Toc441746300"/>
      <w:bookmarkStart w:id="4694" w:name="_Toc447286586"/>
      <w:r w:rsidRPr="00854642">
        <w:rPr>
          <w:rFonts w:ascii="Arial" w:hAnsi="Arial" w:cs="Arial"/>
          <w:b/>
          <w:w w:val="95"/>
        </w:rPr>
        <w:t>NIVELES DE CONSERVACIÓN</w:t>
      </w:r>
      <w:bookmarkEnd w:id="4680"/>
      <w:bookmarkEnd w:id="4681"/>
      <w:bookmarkEnd w:id="4682"/>
      <w:bookmarkEnd w:id="4683"/>
      <w:bookmarkEnd w:id="4684"/>
      <w:bookmarkEnd w:id="4685"/>
      <w:bookmarkEnd w:id="4686"/>
      <w:bookmarkEnd w:id="4687"/>
      <w:bookmarkEnd w:id="4688"/>
      <w:r w:rsidRPr="00854642">
        <w:rPr>
          <w:rFonts w:ascii="Arial" w:hAnsi="Arial" w:cs="Arial"/>
          <w:b/>
          <w:w w:val="95"/>
        </w:rPr>
        <w:t xml:space="preserve"> </w:t>
      </w:r>
      <w:bookmarkEnd w:id="4689"/>
      <w:bookmarkEnd w:id="4690"/>
      <w:bookmarkEnd w:id="4691"/>
      <w:bookmarkEnd w:id="4692"/>
      <w:bookmarkEnd w:id="4693"/>
      <w:bookmarkEnd w:id="4694"/>
    </w:p>
    <w:p w:rsidR="001D6CF0" w:rsidRPr="00854642" w:rsidRDefault="001D6CF0" w:rsidP="00F22153">
      <w:pPr>
        <w:tabs>
          <w:tab w:val="left" w:pos="0"/>
        </w:tabs>
        <w:spacing w:after="0" w:line="240" w:lineRule="auto"/>
        <w:jc w:val="both"/>
        <w:rPr>
          <w:rFonts w:ascii="Arial" w:hAnsi="Arial" w:cs="Arial"/>
          <w:b/>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estado de los Bienes de la Concesión se expresará a través de parámetros de condición, que harán referencia a diversos aspectos de conservación de los sistemas que componen los Bienes de la Concesión. Los límites de los parámetros de condición que deberán cumplirse se denominan "Niveles de Conservación", los cuales se establecerán en cumplimiento a los Estándares de Mantenimiento y Seguridad Ferroviaria presentados por el CONCESIONARIO en el EDI correspondiente.</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 w:val="left" w:pos="3544"/>
        </w:tabs>
        <w:spacing w:after="0" w:line="240" w:lineRule="auto"/>
        <w:ind w:left="1134" w:hanging="1134"/>
        <w:jc w:val="both"/>
        <w:rPr>
          <w:rFonts w:ascii="Arial" w:hAnsi="Arial" w:cs="Arial"/>
          <w:w w:val="95"/>
        </w:rPr>
      </w:pPr>
      <w:r w:rsidRPr="00854642">
        <w:rPr>
          <w:rFonts w:ascii="Arial" w:hAnsi="Arial" w:cs="Arial"/>
          <w:w w:val="95"/>
        </w:rPr>
        <w:t>Los estándares de conservación de la infraestructura, el Equipamiento y el Material Rodante propuestos por el CONCESIONARIO, considerando como mínimo lo señalado en el Anexo N° 6 y en el presente anexo, deberán ser diseñados e integrados al Plan de Conservación.</w:t>
      </w:r>
    </w:p>
    <w:p w:rsidR="001D6CF0" w:rsidRPr="00854642" w:rsidRDefault="001D6CF0" w:rsidP="00F22153">
      <w:pPr>
        <w:tabs>
          <w:tab w:val="left" w:pos="1400"/>
          <w:tab w:val="left" w:pos="3544"/>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s obligación del CONCESIONARIO programar y ejecutar oportunamente las tareas de conservación, durante todo el Plazo de la Concesión, de tal manera que los Niveles de Conservación aseguren el cumplimiento de los Niveles de Servicio regulados en el presente Contrato. Para tal efecto, el CONCESIONARIO deberá contar con los recursos técnicos, instalaciones, herramientas, equipos y maquinaria en cantidad y capacidades suficientes para llevar a cabo las tareas de conservación tanto de la infraestructura en general, de los sistemas, del equipamiento, así como del Material Rodante. </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spacing w:after="0" w:line="240" w:lineRule="auto"/>
        <w:ind w:left="1134"/>
        <w:jc w:val="both"/>
        <w:rPr>
          <w:rFonts w:ascii="Arial" w:hAnsi="Arial" w:cs="Arial"/>
          <w:w w:val="95"/>
        </w:rPr>
      </w:pPr>
      <w:r w:rsidRPr="00854642">
        <w:rPr>
          <w:rFonts w:ascii="Arial" w:hAnsi="Arial" w:cs="Arial"/>
          <w:w w:val="95"/>
        </w:rPr>
        <w:t>EL CONCESIONARIO, en el EDI proveerá un listado de equipos, maquinarias, herramientas, software e insumos que empleará en la conservación de los Bienes de la Concesión, los mismos que deben estar disponibles desde el inicio de las Pruebas de Puesta en Marcha hasta aquellos que serán incorporados progresivamente a la Concesión de acuerdo al Plan de Conservación del Sistema Ferroviario.</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deberá llevar un historial y trazabilidad de todo el mantenimiento realizado en cada uno de los componentes, subsistemas y sistemas durante el periodo de Concesión.</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Conservación definidos en el EDI aprobado. </w:t>
      </w:r>
    </w:p>
    <w:p w:rsidR="001D6CF0" w:rsidRPr="00854642" w:rsidRDefault="001D6CF0" w:rsidP="00F22153">
      <w:pPr>
        <w:tabs>
          <w:tab w:val="left" w:pos="1400"/>
        </w:tabs>
        <w:spacing w:after="0" w:line="240" w:lineRule="auto"/>
        <w:ind w:left="1400" w:hanging="700"/>
        <w:jc w:val="both"/>
        <w:rPr>
          <w:rFonts w:ascii="Arial" w:hAnsi="Arial" w:cs="Arial"/>
          <w:w w:val="95"/>
        </w:rPr>
      </w:pPr>
    </w:p>
    <w:p w:rsidR="001D6CF0" w:rsidRPr="00854642" w:rsidRDefault="001D6CF0" w:rsidP="00F22153">
      <w:pPr>
        <w:tabs>
          <w:tab w:val="left" w:pos="1400"/>
        </w:tabs>
        <w:spacing w:after="0" w:line="240" w:lineRule="auto"/>
        <w:ind w:left="1134"/>
        <w:jc w:val="both"/>
        <w:rPr>
          <w:rFonts w:ascii="Arial" w:hAnsi="Arial" w:cs="Arial"/>
          <w:w w:val="95"/>
        </w:rPr>
      </w:pPr>
      <w:r w:rsidRPr="00854642">
        <w:rPr>
          <w:rFonts w:ascii="Arial" w:hAnsi="Arial" w:cs="Arial"/>
          <w:w w:val="95"/>
        </w:rPr>
        <w:t xml:space="preserve">El CONCESIONARIO deberá incluir en el Plan de Conservación, los parámetros técnicos, normatividad y estándares que cumplirá para la conservación del Sistema Ferroviario.. </w:t>
      </w:r>
    </w:p>
    <w:p w:rsidR="001D6CF0" w:rsidRPr="00854642" w:rsidRDefault="001D6CF0" w:rsidP="00F22153">
      <w:pPr>
        <w:tabs>
          <w:tab w:val="left"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deberá diseñar, implementar e integrar a su POA un Plan de Conservación que comprenda todas las actividades de mantenimiento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1D6CF0" w:rsidRPr="00854642" w:rsidRDefault="001D6CF0" w:rsidP="00F22153">
      <w:pPr>
        <w:tabs>
          <w:tab w:val="left"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Conservación.</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no podrá sustituir ninguno de los elementos que afecten la calidad sin el consentimiento expreso del CONCEDENTE previa opinión del Regulador. </w:t>
      </w:r>
    </w:p>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tabs>
          <w:tab w:val="left" w:pos="1400"/>
        </w:tabs>
        <w:spacing w:after="0" w:line="240" w:lineRule="auto"/>
        <w:ind w:left="1134"/>
        <w:jc w:val="both"/>
        <w:rPr>
          <w:rFonts w:ascii="Arial" w:hAnsi="Arial" w:cs="Arial"/>
          <w:w w:val="95"/>
        </w:rPr>
      </w:pPr>
      <w:r w:rsidRPr="00854642">
        <w:rPr>
          <w:rFonts w:ascii="Arial" w:hAnsi="Arial" w:cs="Arial"/>
          <w:w w:val="95"/>
        </w:rPr>
        <w:t>Como parte de las actividades de mantenimiento periódico, el CONCESIONARIO es responsable y deberá efectuar a su costo, las reposiciones de los Bienes de la Concesión una vez estos hayan alcanzado su vida útil, según lo establecido en las normas internacionales ISO 55000 y siguientes, y/o la norma que el CONCEDENTE determine.</w:t>
      </w:r>
    </w:p>
    <w:p w:rsidR="001D6CF0" w:rsidRPr="00854642" w:rsidRDefault="001D6CF0" w:rsidP="00F22153">
      <w:pPr>
        <w:tabs>
          <w:tab w:val="left" w:pos="1400"/>
        </w:tabs>
        <w:spacing w:after="0" w:line="240" w:lineRule="auto"/>
        <w:ind w:left="1134"/>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deberá mantener actualizado el historial de mantenimiento de los Bienes de la Concesión que se contemplen en el Plan de Conservación, dentro de los tres (03) Días de realizado dicho mantenimiento. </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deberá mantener la vía y el Material R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1D6CF0" w:rsidRDefault="001D6CF0" w:rsidP="00F22153">
      <w:pPr>
        <w:spacing w:after="0" w:line="240" w:lineRule="auto"/>
        <w:ind w:left="720"/>
        <w:jc w:val="both"/>
        <w:rPr>
          <w:rFonts w:ascii="Arial" w:hAnsi="Arial" w:cs="Arial"/>
          <w:w w:val="95"/>
        </w:rPr>
      </w:pPr>
    </w:p>
    <w:p w:rsidR="0054774D" w:rsidRDefault="0054774D" w:rsidP="00F22153">
      <w:pPr>
        <w:spacing w:after="0" w:line="240" w:lineRule="auto"/>
        <w:ind w:left="720"/>
        <w:jc w:val="both"/>
        <w:rPr>
          <w:rFonts w:ascii="Arial" w:hAnsi="Arial" w:cs="Arial"/>
          <w:w w:val="95"/>
        </w:rPr>
      </w:pPr>
    </w:p>
    <w:p w:rsidR="0054774D" w:rsidRPr="00854642" w:rsidRDefault="0054774D" w:rsidP="00F22153">
      <w:pPr>
        <w:spacing w:after="0" w:line="240" w:lineRule="auto"/>
        <w:ind w:left="720"/>
        <w:jc w:val="both"/>
        <w:rPr>
          <w:rFonts w:ascii="Arial" w:hAnsi="Arial" w:cs="Arial"/>
          <w:w w:val="95"/>
        </w:rPr>
      </w:pPr>
    </w:p>
    <w:p w:rsidR="001D6CF0" w:rsidRPr="00854642" w:rsidRDefault="001D6CF0" w:rsidP="00F22153">
      <w:pPr>
        <w:spacing w:after="0" w:line="240" w:lineRule="auto"/>
        <w:jc w:val="both"/>
        <w:outlineLvl w:val="0"/>
        <w:rPr>
          <w:rFonts w:ascii="Arial" w:hAnsi="Arial" w:cs="Arial"/>
          <w:b/>
          <w:w w:val="95"/>
          <w:u w:val="single"/>
        </w:rPr>
      </w:pPr>
      <w:bookmarkStart w:id="4695" w:name="_Toc491426902"/>
      <w:bookmarkStart w:id="4696" w:name="_Toc501378191"/>
      <w:bookmarkStart w:id="4697" w:name="_Toc501552764"/>
      <w:bookmarkStart w:id="4698" w:name="_Toc447286587"/>
      <w:bookmarkStart w:id="4699" w:name="_Toc453265976"/>
      <w:r w:rsidRPr="00854642">
        <w:rPr>
          <w:rFonts w:ascii="Arial" w:hAnsi="Arial" w:cs="Arial"/>
          <w:b/>
          <w:w w:val="95"/>
          <w:u w:val="single"/>
        </w:rPr>
        <w:t>Material Rodante</w:t>
      </w:r>
      <w:bookmarkEnd w:id="4695"/>
      <w:bookmarkEnd w:id="4696"/>
      <w:bookmarkEnd w:id="4697"/>
    </w:p>
    <w:bookmarkEnd w:id="4698"/>
    <w:bookmarkEnd w:id="4699"/>
    <w:p w:rsidR="001D6CF0" w:rsidRPr="00854642" w:rsidRDefault="001D6CF0" w:rsidP="007F080D">
      <w:pPr>
        <w:pStyle w:val="comun"/>
      </w:pPr>
    </w:p>
    <w:p w:rsidR="001D6CF0" w:rsidRPr="00854642" w:rsidRDefault="001D6CF0" w:rsidP="007F080D">
      <w:pPr>
        <w:pStyle w:val="comun"/>
      </w:pPr>
      <w:r w:rsidRPr="00854642">
        <w:t>El CONCESIONARIO realizará y garantizará el mantenimiento total del Material Rodante durante el Plazo de la Concesión.</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vietas1"/>
        <w:rPr>
          <w:rFonts w:cs="Arial"/>
          <w:w w:val="95"/>
        </w:rPr>
      </w:pPr>
      <w:r w:rsidRPr="00854642">
        <w:rPr>
          <w:rFonts w:cs="Arial"/>
          <w:w w:val="95"/>
        </w:rPr>
        <w:t>La identificación precisa de las tareas de mantenimiento y su frecuencia resultarán de los siguientes documentos:</w:t>
      </w:r>
    </w:p>
    <w:p w:rsidR="001D6CF0" w:rsidRPr="00854642" w:rsidRDefault="001D6CF0" w:rsidP="00F22153">
      <w:pPr>
        <w:pStyle w:val="vietas1"/>
        <w:numPr>
          <w:ilvl w:val="0"/>
          <w:numId w:val="0"/>
        </w:numPr>
        <w:ind w:left="714"/>
        <w:rPr>
          <w:rFonts w:cs="Arial"/>
          <w:w w:val="95"/>
          <w:szCs w:val="22"/>
        </w:rPr>
      </w:pPr>
    </w:p>
    <w:p w:rsidR="001D6CF0" w:rsidRPr="00854642" w:rsidRDefault="001D6CF0" w:rsidP="00F22153">
      <w:pPr>
        <w:pStyle w:val="vietas2"/>
        <w:numPr>
          <w:ilvl w:val="0"/>
          <w:numId w:val="46"/>
        </w:numPr>
        <w:tabs>
          <w:tab w:val="clear" w:pos="1440"/>
        </w:tabs>
        <w:ind w:left="1071" w:hanging="357"/>
        <w:rPr>
          <w:rFonts w:cs="Arial"/>
          <w:w w:val="95"/>
        </w:rPr>
      </w:pPr>
      <w:r w:rsidRPr="00854642">
        <w:rPr>
          <w:rFonts w:cs="Arial"/>
          <w:w w:val="95"/>
        </w:rPr>
        <w:t>Proyecto de mantenimiento, documento de diseño ejecutivo/constructivo</w:t>
      </w:r>
    </w:p>
    <w:p w:rsidR="001D6CF0" w:rsidRPr="00854642" w:rsidRDefault="001D6CF0" w:rsidP="00F22153">
      <w:pPr>
        <w:pStyle w:val="vietas2"/>
        <w:numPr>
          <w:ilvl w:val="0"/>
          <w:numId w:val="46"/>
        </w:numPr>
        <w:tabs>
          <w:tab w:val="clear" w:pos="1440"/>
        </w:tabs>
        <w:ind w:left="1071" w:hanging="357"/>
        <w:rPr>
          <w:rFonts w:cs="Arial"/>
          <w:w w:val="95"/>
        </w:rPr>
      </w:pPr>
      <w:r w:rsidRPr="00854642">
        <w:rPr>
          <w:rFonts w:cs="Arial"/>
          <w:w w:val="95"/>
        </w:rPr>
        <w:t>Cálculos e informes para la evaluación de los índices de mantenimiento, que se presentará en el diseño ejecutivo/constructivo</w:t>
      </w:r>
    </w:p>
    <w:p w:rsidR="001D6CF0" w:rsidRPr="00854642" w:rsidRDefault="001D6CF0" w:rsidP="00F22153">
      <w:pPr>
        <w:pStyle w:val="vietas2"/>
        <w:numPr>
          <w:ilvl w:val="0"/>
          <w:numId w:val="46"/>
        </w:numPr>
        <w:tabs>
          <w:tab w:val="clear" w:pos="1440"/>
        </w:tabs>
        <w:ind w:left="1071" w:hanging="357"/>
        <w:rPr>
          <w:rFonts w:cs="Arial"/>
          <w:w w:val="95"/>
        </w:rPr>
      </w:pPr>
      <w:r w:rsidRPr="00854642">
        <w:rPr>
          <w:rFonts w:cs="Arial"/>
          <w:w w:val="95"/>
        </w:rPr>
        <w:t>Manuales técnicos, que se presentarán durante el suministro.</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vietas1"/>
        <w:rPr>
          <w:rFonts w:cs="Arial"/>
          <w:w w:val="95"/>
        </w:rPr>
      </w:pPr>
      <w:r w:rsidRPr="00854642">
        <w:rPr>
          <w:rFonts w:cs="Arial"/>
          <w:w w:val="95"/>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vietas1"/>
        <w:rPr>
          <w:rFonts w:cs="Arial"/>
          <w:w w:val="95"/>
        </w:rPr>
      </w:pPr>
      <w:r w:rsidRPr="00854642">
        <w:rPr>
          <w:rFonts w:cs="Arial"/>
          <w:w w:val="95"/>
        </w:rPr>
        <w:t>La inspección, entendida como una actividad dirigida a determinar y evaluar el estado de los trenes y equipos.</w:t>
      </w:r>
    </w:p>
    <w:p w:rsidR="001D6CF0" w:rsidRPr="00854642" w:rsidRDefault="001D6CF0" w:rsidP="00F22153">
      <w:pPr>
        <w:pStyle w:val="vietas1"/>
        <w:numPr>
          <w:ilvl w:val="0"/>
          <w:numId w:val="0"/>
        </w:numPr>
        <w:ind w:left="714"/>
        <w:rPr>
          <w:rFonts w:cs="Arial"/>
          <w:w w:val="95"/>
        </w:rPr>
      </w:pPr>
    </w:p>
    <w:p w:rsidR="001D6CF0" w:rsidRPr="00854642" w:rsidRDefault="001D6CF0" w:rsidP="00F22153">
      <w:pPr>
        <w:pStyle w:val="vietas1"/>
        <w:rPr>
          <w:rFonts w:cs="Arial"/>
          <w:w w:val="95"/>
        </w:rPr>
      </w:pPr>
      <w:r w:rsidRPr="00854642">
        <w:rPr>
          <w:rFonts w:cs="Arial"/>
          <w:w w:val="95"/>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1D6CF0" w:rsidRPr="00854642" w:rsidRDefault="001D6CF0" w:rsidP="00F22153">
      <w:pPr>
        <w:pStyle w:val="vietas1"/>
        <w:numPr>
          <w:ilvl w:val="0"/>
          <w:numId w:val="0"/>
        </w:numPr>
        <w:ind w:left="714"/>
        <w:rPr>
          <w:rFonts w:cs="Arial"/>
          <w:w w:val="95"/>
        </w:rPr>
      </w:pPr>
    </w:p>
    <w:p w:rsidR="001D6CF0" w:rsidRPr="00854642" w:rsidRDefault="001D6CF0" w:rsidP="00F22153">
      <w:pPr>
        <w:pStyle w:val="vietas1"/>
        <w:rPr>
          <w:rFonts w:cs="Arial"/>
          <w:w w:val="95"/>
        </w:rPr>
      </w:pPr>
      <w:r w:rsidRPr="00854642">
        <w:rPr>
          <w:rFonts w:cs="Arial"/>
          <w:w w:val="95"/>
        </w:rPr>
        <w:t xml:space="preserve">El Plan de </w:t>
      </w:r>
      <w:r w:rsidRPr="00854642">
        <w:rPr>
          <w:rFonts w:cs="Arial"/>
          <w:w w:val="95"/>
          <w:szCs w:val="22"/>
        </w:rPr>
        <w:t>Mantenimiento</w:t>
      </w:r>
      <w:r w:rsidRPr="00854642">
        <w:rPr>
          <w:rFonts w:cs="Arial"/>
          <w:w w:val="95"/>
        </w:rPr>
        <w:t xml:space="preserve"> deberá incluir, en relación con el Material Rodante propuesto y por un período no menor al Plazo de la Concesión:</w:t>
      </w:r>
    </w:p>
    <w:p w:rsidR="001D6CF0" w:rsidRPr="00854642" w:rsidRDefault="001D6CF0" w:rsidP="00F22153">
      <w:pPr>
        <w:pStyle w:val="vietas2"/>
        <w:numPr>
          <w:ilvl w:val="0"/>
          <w:numId w:val="46"/>
        </w:numPr>
        <w:tabs>
          <w:tab w:val="clear" w:pos="1440"/>
        </w:tabs>
        <w:ind w:left="1071" w:hanging="357"/>
        <w:rPr>
          <w:rFonts w:cs="Arial"/>
          <w:w w:val="95"/>
        </w:rPr>
      </w:pPr>
      <w:r w:rsidRPr="00854642">
        <w:rPr>
          <w:rFonts w:cs="Arial"/>
          <w:w w:val="95"/>
        </w:rPr>
        <w:t xml:space="preserve">Una descripción precisa de la filosofía del mantenimiento (categoría de mantenimiento, la organización de los niveles de mantenimiento, niveles de </w:t>
      </w:r>
      <w:r w:rsidRPr="00854642">
        <w:rPr>
          <w:rFonts w:cs="Arial"/>
          <w:w w:val="95"/>
          <w:szCs w:val="22"/>
        </w:rPr>
        <w:t>calificación</w:t>
      </w:r>
      <w:r w:rsidRPr="00854642">
        <w:rPr>
          <w:rFonts w:cs="Arial"/>
          <w:w w:val="95"/>
        </w:rPr>
        <w:t xml:space="preserve"> del personal, entre otros) </w:t>
      </w:r>
    </w:p>
    <w:p w:rsidR="001D6CF0" w:rsidRPr="00854642" w:rsidRDefault="001D6CF0" w:rsidP="00F22153">
      <w:pPr>
        <w:pStyle w:val="vietas2"/>
        <w:numPr>
          <w:ilvl w:val="0"/>
          <w:numId w:val="46"/>
        </w:numPr>
        <w:tabs>
          <w:tab w:val="clear" w:pos="1440"/>
        </w:tabs>
        <w:ind w:left="1071" w:hanging="357"/>
        <w:rPr>
          <w:rFonts w:cs="Arial"/>
          <w:w w:val="95"/>
        </w:rPr>
      </w:pPr>
      <w:r w:rsidRPr="00854642">
        <w:rPr>
          <w:rFonts w:cs="Arial"/>
          <w:w w:val="95"/>
        </w:rPr>
        <w:t>Todo lo necesario para evaluar el contenido y los costos de mantenimiento, así como la eficiencia y la eficacia del proyecto de mantenimiento en sí mismo</w:t>
      </w:r>
      <w:r w:rsidRPr="00854642">
        <w:rPr>
          <w:rFonts w:cs="Arial"/>
          <w:w w:val="95"/>
          <w:szCs w:val="22"/>
        </w:rPr>
        <w:t>.</w:t>
      </w:r>
      <w:r w:rsidRPr="00854642">
        <w:rPr>
          <w:rFonts w:cs="Arial"/>
          <w:w w:val="95"/>
        </w:rPr>
        <w:t xml:space="preserve"> Para asegurar el fácil y apropiado mantenimiento, cada elemento es estudiado y ensamblado para facilitar la accesibilidad, extracción y manipulación, así como un suministro adecuado de piezas de repuesto en almacén. </w:t>
      </w:r>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Ttulo3"/>
        <w:numPr>
          <w:ilvl w:val="3"/>
          <w:numId w:val="27"/>
        </w:numPr>
        <w:spacing w:before="0" w:after="0" w:line="240" w:lineRule="auto"/>
        <w:ind w:left="709" w:hanging="426"/>
        <w:rPr>
          <w:w w:val="95"/>
        </w:rPr>
      </w:pPr>
      <w:bookmarkStart w:id="4700" w:name="_Toc440517581"/>
      <w:bookmarkStart w:id="4701" w:name="_Toc437007278"/>
      <w:bookmarkStart w:id="4702" w:name="_Toc437010763"/>
      <w:bookmarkStart w:id="4703" w:name="_Toc453265977"/>
      <w:bookmarkStart w:id="4704" w:name="_Toc491426903"/>
      <w:bookmarkStart w:id="4705" w:name="_Toc501378192"/>
      <w:r w:rsidRPr="00854642">
        <w:rPr>
          <w:w w:val="95"/>
        </w:rPr>
        <w:t>Piezas de repuesto</w:t>
      </w:r>
      <w:bookmarkEnd w:id="4700"/>
      <w:bookmarkEnd w:id="4701"/>
      <w:bookmarkEnd w:id="4702"/>
      <w:bookmarkEnd w:id="4703"/>
      <w:bookmarkEnd w:id="4704"/>
      <w:bookmarkEnd w:id="4705"/>
    </w:p>
    <w:p w:rsidR="001D6CF0" w:rsidRPr="00854642" w:rsidRDefault="001D6CF0" w:rsidP="00F22153">
      <w:pPr>
        <w:autoSpaceDE w:val="0"/>
        <w:autoSpaceDN w:val="0"/>
        <w:adjustRightInd w:val="0"/>
        <w:spacing w:after="0" w:line="240" w:lineRule="auto"/>
        <w:rPr>
          <w:rFonts w:ascii="Arial" w:hAnsi="Arial" w:cs="Arial"/>
          <w:w w:val="95"/>
        </w:rPr>
      </w:pPr>
    </w:p>
    <w:p w:rsidR="001D6CF0" w:rsidRPr="00854642" w:rsidRDefault="001D6CF0" w:rsidP="00F22153">
      <w:pPr>
        <w:pStyle w:val="vietas1"/>
        <w:rPr>
          <w:rFonts w:cs="Arial"/>
          <w:w w:val="95"/>
        </w:rPr>
      </w:pPr>
      <w:r w:rsidRPr="00854642">
        <w:rPr>
          <w:rFonts w:cs="Arial"/>
          <w:w w:val="95"/>
        </w:rPr>
        <w:t>El CONCESIONARIO deberá contar con un stock técnico de piezas de repuesto que garantice la operatividad del tren y el cumplimiento de las circulaciones previstas.</w:t>
      </w:r>
    </w:p>
    <w:p w:rsidR="001D6CF0" w:rsidRPr="00854642" w:rsidRDefault="001D6CF0" w:rsidP="007F080D">
      <w:pPr>
        <w:pStyle w:val="comun"/>
      </w:pPr>
    </w:p>
    <w:p w:rsidR="001D6CF0" w:rsidRPr="00854642" w:rsidRDefault="001D6CF0" w:rsidP="00F22153">
      <w:pPr>
        <w:pStyle w:val="Ttulo3"/>
        <w:numPr>
          <w:ilvl w:val="3"/>
          <w:numId w:val="27"/>
        </w:numPr>
        <w:spacing w:before="0" w:after="0" w:line="240" w:lineRule="auto"/>
        <w:ind w:hanging="665"/>
        <w:rPr>
          <w:w w:val="95"/>
        </w:rPr>
      </w:pPr>
      <w:bookmarkStart w:id="4706" w:name="_Toc440517582"/>
      <w:bookmarkStart w:id="4707" w:name="_Toc437007279"/>
      <w:bookmarkStart w:id="4708" w:name="_Toc437010764"/>
      <w:bookmarkStart w:id="4709" w:name="_Toc453265978"/>
      <w:bookmarkStart w:id="4710" w:name="_Toc491426904"/>
      <w:bookmarkStart w:id="4711" w:name="_Toc501378193"/>
      <w:r w:rsidRPr="00854642">
        <w:rPr>
          <w:w w:val="95"/>
        </w:rPr>
        <w:t xml:space="preserve">Plan de </w:t>
      </w:r>
      <w:r w:rsidRPr="00854642">
        <w:rPr>
          <w:w w:val="95"/>
          <w:szCs w:val="22"/>
        </w:rPr>
        <w:t>Mantenimiento</w:t>
      </w:r>
      <w:bookmarkEnd w:id="4706"/>
      <w:bookmarkEnd w:id="4707"/>
      <w:bookmarkEnd w:id="4708"/>
      <w:bookmarkEnd w:id="4709"/>
      <w:bookmarkEnd w:id="4710"/>
      <w:bookmarkEnd w:id="4711"/>
    </w:p>
    <w:p w:rsidR="001D6CF0" w:rsidRPr="00854642" w:rsidRDefault="001D6CF0" w:rsidP="007F080D">
      <w:pPr>
        <w:pStyle w:val="comun"/>
      </w:pPr>
    </w:p>
    <w:p w:rsidR="001D6CF0" w:rsidRPr="00854642" w:rsidRDefault="001D6CF0" w:rsidP="00F22153">
      <w:pPr>
        <w:pStyle w:val="vietas1"/>
        <w:rPr>
          <w:rFonts w:cs="Arial"/>
          <w:w w:val="95"/>
        </w:rPr>
      </w:pPr>
      <w:r w:rsidRPr="00854642">
        <w:rPr>
          <w:rFonts w:cs="Arial"/>
          <w:w w:val="95"/>
        </w:rPr>
        <w:t xml:space="preserve">El Plan de Mantenimiento definitivo para cualquiera de los vehículos que se dispongan en la línea deberá ser aportado por el fabricante finalmente escogido por el </w:t>
      </w:r>
      <w:r w:rsidRPr="00854642">
        <w:rPr>
          <w:rFonts w:cs="Arial"/>
          <w:w w:val="95"/>
          <w:szCs w:val="22"/>
        </w:rPr>
        <w:t>CONCESIONARIO</w:t>
      </w:r>
      <w:r w:rsidRPr="00854642">
        <w:rPr>
          <w:rFonts w:cs="Arial"/>
          <w:w w:val="95"/>
        </w:rPr>
        <w:t>, aunque de modo general se indican en los numerales 3.3, 4.3 y 6 del Apéndice 2</w:t>
      </w:r>
      <w:r w:rsidRPr="00854642">
        <w:rPr>
          <w:rFonts w:cs="Arial"/>
          <w:w w:val="95"/>
          <w:szCs w:val="22"/>
        </w:rPr>
        <w:t xml:space="preserve"> del presente anexo</w:t>
      </w:r>
      <w:r w:rsidRPr="00854642">
        <w:rPr>
          <w:rFonts w:cs="Arial"/>
          <w:w w:val="95"/>
        </w:rPr>
        <w:t>, los ciclos de mantenimiento que se llevarán a cabo, que a grandes rasgos serán comunes para cualquiera de los vehículos que se escojan.</w:t>
      </w:r>
    </w:p>
    <w:p w:rsidR="001D6CF0" w:rsidRPr="00854642" w:rsidRDefault="001D6CF0" w:rsidP="007F080D">
      <w:pPr>
        <w:pStyle w:val="comun"/>
      </w:pPr>
    </w:p>
    <w:p w:rsidR="001D6CF0" w:rsidRPr="00854642" w:rsidRDefault="001D6CF0" w:rsidP="00F22153">
      <w:pPr>
        <w:pStyle w:val="Ttulo3"/>
        <w:numPr>
          <w:ilvl w:val="3"/>
          <w:numId w:val="27"/>
        </w:numPr>
        <w:spacing w:before="0" w:after="0" w:line="240" w:lineRule="auto"/>
        <w:ind w:hanging="665"/>
        <w:rPr>
          <w:w w:val="95"/>
        </w:rPr>
      </w:pPr>
      <w:bookmarkStart w:id="4712" w:name="_Toc440517583"/>
      <w:bookmarkStart w:id="4713" w:name="_Toc437007280"/>
      <w:bookmarkStart w:id="4714" w:name="_Toc437010765"/>
      <w:bookmarkStart w:id="4715" w:name="_Toc453265979"/>
      <w:bookmarkStart w:id="4716" w:name="_Toc491426905"/>
      <w:bookmarkStart w:id="4717" w:name="_Toc501378194"/>
      <w:r w:rsidRPr="00854642">
        <w:rPr>
          <w:w w:val="95"/>
        </w:rPr>
        <w:t>Requerimientos y diseño del taller de mantenimiento de los trenes</w:t>
      </w:r>
      <w:bookmarkEnd w:id="4712"/>
      <w:bookmarkEnd w:id="4713"/>
      <w:bookmarkEnd w:id="4714"/>
      <w:bookmarkEnd w:id="4715"/>
      <w:bookmarkEnd w:id="4716"/>
      <w:bookmarkEnd w:id="4717"/>
    </w:p>
    <w:p w:rsidR="001D6CF0" w:rsidRPr="00854642" w:rsidRDefault="001D6CF0" w:rsidP="007F080D">
      <w:pPr>
        <w:pStyle w:val="comun"/>
      </w:pPr>
    </w:p>
    <w:p w:rsidR="001D6CF0" w:rsidRPr="00854642" w:rsidRDefault="001D6CF0" w:rsidP="00F22153">
      <w:pPr>
        <w:pStyle w:val="vietas1"/>
        <w:rPr>
          <w:rFonts w:cs="Arial"/>
          <w:w w:val="95"/>
        </w:rPr>
      </w:pPr>
      <w:r w:rsidRPr="00854642">
        <w:rPr>
          <w:rFonts w:cs="Arial"/>
          <w:w w:val="95"/>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pasajeros. </w:t>
      </w:r>
    </w:p>
    <w:p w:rsidR="001D6CF0" w:rsidRPr="00854642" w:rsidRDefault="001D6CF0" w:rsidP="007F080D">
      <w:pPr>
        <w:pStyle w:val="comun"/>
      </w:pPr>
    </w:p>
    <w:p w:rsidR="001D6CF0" w:rsidRPr="00854642" w:rsidRDefault="001D6CF0" w:rsidP="00F22153">
      <w:pPr>
        <w:pStyle w:val="vietas1"/>
        <w:rPr>
          <w:rFonts w:cs="Arial"/>
          <w:w w:val="95"/>
        </w:rPr>
      </w:pPr>
      <w:r w:rsidRPr="00854642">
        <w:rPr>
          <w:rFonts w:cs="Arial"/>
          <w:w w:val="95"/>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1D6CF0" w:rsidRPr="00854642" w:rsidRDefault="001D6CF0" w:rsidP="00F22153">
      <w:pPr>
        <w:pStyle w:val="vietas1"/>
        <w:numPr>
          <w:ilvl w:val="0"/>
          <w:numId w:val="0"/>
        </w:numPr>
        <w:ind w:left="714"/>
        <w:rPr>
          <w:rFonts w:cs="Arial"/>
          <w:w w:val="95"/>
        </w:rPr>
      </w:pPr>
    </w:p>
    <w:p w:rsidR="001D6CF0" w:rsidRPr="00854642" w:rsidRDefault="001D6CF0" w:rsidP="00F22153">
      <w:pPr>
        <w:pStyle w:val="vietas1"/>
        <w:rPr>
          <w:rFonts w:cs="Arial"/>
          <w:w w:val="95"/>
        </w:rPr>
      </w:pPr>
      <w:r w:rsidRPr="00854642">
        <w:rPr>
          <w:rFonts w:cs="Arial"/>
          <w:w w:val="95"/>
        </w:rPr>
        <w:t xml:space="preserve">El taller dispondrá de un torno de foso para evitar extraer el bogie y los ejes del tren. </w:t>
      </w:r>
    </w:p>
    <w:p w:rsidR="001D6CF0" w:rsidRPr="00854642" w:rsidRDefault="001D6CF0" w:rsidP="00F22153">
      <w:pPr>
        <w:pStyle w:val="vietas1"/>
        <w:numPr>
          <w:ilvl w:val="0"/>
          <w:numId w:val="0"/>
        </w:numPr>
        <w:ind w:left="714"/>
        <w:rPr>
          <w:rFonts w:cs="Arial"/>
          <w:w w:val="95"/>
        </w:rPr>
      </w:pPr>
    </w:p>
    <w:p w:rsidR="001D6CF0" w:rsidRPr="00854642" w:rsidRDefault="001D6CF0" w:rsidP="00F22153">
      <w:pPr>
        <w:pStyle w:val="vietas1"/>
        <w:rPr>
          <w:rFonts w:cs="Arial"/>
          <w:w w:val="95"/>
        </w:rPr>
      </w:pPr>
      <w:r w:rsidRPr="00854642">
        <w:rPr>
          <w:rFonts w:cs="Arial"/>
          <w:w w:val="95"/>
        </w:rPr>
        <w:t>El resto de los vehículos a mantener, como son las locomotoras y los coches de pasajeros o mercancías, deben mantenerse también en el taller diseñado por el CONCESIONARIO.</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718" w:name="_Toc440517584"/>
      <w:bookmarkStart w:id="4719" w:name="_Toc427748629"/>
      <w:bookmarkStart w:id="4720" w:name="_Toc368663661"/>
      <w:bookmarkStart w:id="4721" w:name="_Toc368569881"/>
      <w:bookmarkStart w:id="4722" w:name="_Toc278981441"/>
      <w:bookmarkStart w:id="4723" w:name="_Toc275965328"/>
      <w:bookmarkStart w:id="4724" w:name="_Toc428979759"/>
      <w:bookmarkStart w:id="4725" w:name="_Toc429138008"/>
      <w:bookmarkStart w:id="4726" w:name="_Toc436752739"/>
      <w:bookmarkStart w:id="4727" w:name="_Toc437007281"/>
      <w:bookmarkStart w:id="4728" w:name="_Toc437010766"/>
      <w:bookmarkStart w:id="4729" w:name="_Toc441746301"/>
      <w:bookmarkStart w:id="4730" w:name="_Toc447286588"/>
      <w:bookmarkStart w:id="4731" w:name="_Toc491426906"/>
      <w:bookmarkStart w:id="4732" w:name="_Toc501552765"/>
      <w:r w:rsidRPr="00854642">
        <w:rPr>
          <w:rFonts w:ascii="Arial" w:hAnsi="Arial" w:cs="Arial"/>
          <w:b/>
          <w:w w:val="95"/>
        </w:rPr>
        <w:t>PROCEDIMIENTOS GENERALES DE CONSERVACIÓ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1D6CF0" w:rsidRPr="00854642" w:rsidRDefault="001D6CF0" w:rsidP="00F22153">
      <w:pPr>
        <w:tabs>
          <w:tab w:val="left" w:pos="540"/>
        </w:tabs>
        <w:spacing w:after="0" w:line="240" w:lineRule="auto"/>
        <w:ind w:left="720"/>
        <w:jc w:val="both"/>
        <w:rPr>
          <w:rFonts w:ascii="Arial" w:hAnsi="Arial" w:cs="Arial"/>
          <w:b/>
          <w:w w:val="95"/>
        </w:rPr>
      </w:pPr>
    </w:p>
    <w:p w:rsidR="001D6CF0" w:rsidRPr="00854642" w:rsidRDefault="001D6CF0" w:rsidP="00F22153">
      <w:pPr>
        <w:pStyle w:val="vietas1"/>
        <w:rPr>
          <w:rFonts w:cs="Arial"/>
          <w:w w:val="95"/>
        </w:rPr>
      </w:pPr>
      <w:bookmarkStart w:id="4733" w:name="_Toc440517585"/>
      <w:bookmarkStart w:id="4734" w:name="_Toc427748630"/>
      <w:bookmarkStart w:id="4735" w:name="_Toc428979760"/>
      <w:bookmarkStart w:id="4736" w:name="_Toc429138009"/>
      <w:bookmarkStart w:id="4737" w:name="_Toc436752740"/>
      <w:bookmarkStart w:id="4738" w:name="_Toc437007282"/>
      <w:bookmarkStart w:id="4739" w:name="_Toc437010767"/>
      <w:r w:rsidRPr="00854642">
        <w:rPr>
          <w:rFonts w:cs="Arial"/>
          <w:w w:val="95"/>
        </w:rPr>
        <w:t>Plan de Conservación</w:t>
      </w:r>
      <w:bookmarkEnd w:id="4733"/>
      <w:bookmarkEnd w:id="4734"/>
      <w:bookmarkEnd w:id="4735"/>
      <w:bookmarkEnd w:id="4736"/>
      <w:bookmarkEnd w:id="4737"/>
      <w:bookmarkEnd w:id="4738"/>
      <w:bookmarkEnd w:id="4739"/>
    </w:p>
    <w:p w:rsidR="001D6CF0" w:rsidRPr="00854642" w:rsidRDefault="001D6CF0" w:rsidP="00F22153">
      <w:pPr>
        <w:spacing w:after="0" w:line="240" w:lineRule="auto"/>
        <w:jc w:val="both"/>
        <w:rPr>
          <w:rFonts w:ascii="Arial" w:hAnsi="Arial" w:cs="Arial"/>
          <w:w w:val="95"/>
          <w:u w:val="single"/>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deberá contar con un Plan de Conservación en su POA. </w:t>
      </w:r>
    </w:p>
    <w:p w:rsidR="001D6CF0" w:rsidRPr="00854642" w:rsidRDefault="001D6CF0" w:rsidP="00F22153">
      <w:pPr>
        <w:tabs>
          <w:tab w:val="left" w:pos="1400"/>
        </w:tabs>
        <w:spacing w:after="0" w:line="240" w:lineRule="auto"/>
        <w:ind w:left="1400"/>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 (normas UNE EN 50126, 50128 y 50129). El plan de desarrollo de la confiabilidad del Sistema Ferroviario tomará en cuenta:</w:t>
      </w:r>
    </w:p>
    <w:p w:rsidR="001D6CF0" w:rsidRPr="00854642" w:rsidRDefault="001D6CF0" w:rsidP="00F22153">
      <w:pPr>
        <w:tabs>
          <w:tab w:val="left" w:pos="1134"/>
        </w:tabs>
        <w:spacing w:after="0" w:line="240" w:lineRule="auto"/>
        <w:ind w:left="1134"/>
        <w:jc w:val="both"/>
        <w:rPr>
          <w:rFonts w:ascii="Arial" w:hAnsi="Arial" w:cs="Arial"/>
          <w:w w:val="95"/>
        </w:rPr>
      </w:pPr>
    </w:p>
    <w:p w:rsidR="001D6CF0" w:rsidRPr="00854642" w:rsidRDefault="001D6CF0" w:rsidP="00F22153">
      <w:pPr>
        <w:tabs>
          <w:tab w:val="left" w:pos="1134"/>
        </w:tabs>
        <w:spacing w:after="0" w:line="240" w:lineRule="auto"/>
        <w:ind w:left="1134"/>
        <w:jc w:val="both"/>
        <w:rPr>
          <w:rFonts w:ascii="Arial" w:hAnsi="Arial" w:cs="Arial"/>
          <w:w w:val="95"/>
        </w:rPr>
      </w:pPr>
      <w:r w:rsidRPr="00854642">
        <w:rPr>
          <w:rFonts w:ascii="Arial" w:hAnsi="Arial" w:cs="Arial"/>
          <w:w w:val="95"/>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Año de la Concesión 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 DMU, coches de pasajeros, sistemas de telecomunicación, señalización, recaudo, etc. </w:t>
      </w:r>
    </w:p>
    <w:p w:rsidR="001D6CF0" w:rsidRPr="00854642" w:rsidRDefault="001D6CF0" w:rsidP="00F22153">
      <w:pPr>
        <w:tabs>
          <w:tab w:val="left" w:pos="1400"/>
        </w:tabs>
        <w:spacing w:after="0" w:line="240" w:lineRule="auto"/>
        <w:ind w:left="14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Plan de Conservación estará debidamente justificado en sus aspectos técnicos, indicando el análisis del estado actual, los estándares de mantenimiento considerados y las políticas aplicadas para la toma de decisiones.</w:t>
      </w:r>
    </w:p>
    <w:p w:rsidR="001D6CF0" w:rsidRPr="00854642" w:rsidRDefault="001D6CF0" w:rsidP="00F22153">
      <w:pPr>
        <w:tabs>
          <w:tab w:val="left"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1D6CF0" w:rsidRPr="00854642" w:rsidRDefault="001D6CF0" w:rsidP="00F22153">
      <w:pPr>
        <w:tabs>
          <w:tab w:val="left" w:pos="1400"/>
        </w:tabs>
        <w:spacing w:after="0" w:line="240" w:lineRule="auto"/>
        <w:ind w:left="1400" w:hanging="7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Plan de Conservación deberá contemplar todos y cada uno de los componentes, subsistemas y sistemas que forman parte del sistema integral ferroviario.</w:t>
      </w:r>
    </w:p>
    <w:p w:rsidR="001D6CF0" w:rsidRPr="00854642" w:rsidRDefault="001D6CF0" w:rsidP="00F22153">
      <w:pPr>
        <w:spacing w:after="0" w:line="240" w:lineRule="auto"/>
        <w:ind w:left="720" w:hanging="72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Conservación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1D6CF0" w:rsidRPr="00854642" w:rsidRDefault="001D6CF0" w:rsidP="00F22153">
      <w:pPr>
        <w:tabs>
          <w:tab w:val="left" w:pos="1418"/>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Plan de Conservación deberá determinar las distintas operaciones de inspección y control programadas así como su periodicidad, debiendo contener un cuadro que resuma las actividades específicas para cada uno de los elementos del sistema.</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Adicionalmente, el CONCESIONARIO propondrá el equipamiento mínimo del que dispondrá para el mantenimiento de la Infraestructura Vial Ferroviaria y el mantenimiento del Material Rodante. La siguiente tabla contiene equipos y maquinarias de carácter referencial. El listado final será propuesto por el Concesionario, de acuerdo a su plan de mantenimiento del EDI de Obras:</w:t>
      </w:r>
    </w:p>
    <w:p w:rsidR="001D6CF0" w:rsidRPr="00854642" w:rsidRDefault="001D6CF0" w:rsidP="00F22153">
      <w:pPr>
        <w:spacing w:after="0" w:line="240" w:lineRule="auto"/>
        <w:ind w:left="360"/>
        <w:jc w:val="both"/>
        <w:rPr>
          <w:rFonts w:ascii="Arial" w:hAnsi="Arial" w:cs="Arial"/>
          <w:w w:val="95"/>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81"/>
        <w:gridCol w:w="4597"/>
        <w:gridCol w:w="140"/>
      </w:tblGrid>
      <w:tr w:rsidR="001D6CF0" w:rsidRPr="00854642" w:rsidTr="007A17C4">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Propuesta de equipamiento referencial para el mantenimiento de la Infraestructura Vial Ferroviaria</w:t>
            </w:r>
          </w:p>
        </w:tc>
      </w:tr>
      <w:tr w:rsidR="001D6CF0" w:rsidRPr="00854642" w:rsidTr="007A17C4">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Equipos</w:t>
            </w:r>
          </w:p>
        </w:tc>
        <w:tc>
          <w:tcPr>
            <w:tcW w:w="11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Cantidad Operativa</w:t>
            </w:r>
          </w:p>
        </w:tc>
        <w:tc>
          <w:tcPr>
            <w:tcW w:w="4737"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Características técnicas</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Rameadora, Alineadora y Niveladora </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rgador Frontal con rued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3</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tencia 155 HP; Capacidad del lampón: 2.4 metros cúbicos</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Grúa de vía (riel-carretera)</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pacidad: 10 t Montada sobre ruedas, con accesorio para viajar por la vía férrea.</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mbiadora de durmient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extraer y colocar durmientes de madera y de concreto. Giro del cabezal: 180°; inclinación del brazo 40°. Rendimiento de extracción e inserción: 40 durmientes/hora.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ractor de Orugas c/ lampón</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otencia: 140 HP, ancho del lampón en ángulo: 3.89 m</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guladora de balasto</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Nivelado bidireccional Carga axial máxima: 15 t.</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mpern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motor a gasolina. Torque de 50 a 85 daN.m. Incluir 06 dados aparente para el tipo de tuerca a emplear.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rt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motor a gasolina. Cada unidad será provista con 36 discos para corte, con diámetro acorde con el tipo de riel a cortar.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ladr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motor a gasolina. Cada unidad será provista con portabrocas y 36 brocas de diámetro y acorde con las perforaciones a realizar.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aladradora de durmient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on motor a gasolina. Será provista con portabrocas y 36 brocas de diámetro acorde con las perforaciones a realizar.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lantas de Iluminación AMIDA</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6</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ipo heavy duty, cada una compuesta por un generador y torre extensible hasta 9 m, capaz de girar 360°, con 04 lámparas de luz blanca de 1000 watts; panel de control y accesorios.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Autovía </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4</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 Motor Diesel 90 HP. Según AREMA 27-2 para track motor cars. Ruedas tipo heavy duty de 20” de diámetro.</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Prensa hidráulica horizontal </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pacidad: 400 t. Para montaje y desmontaje de ruedas de vehículos ferroviarios de trocha estándar.</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quipo de encarrilar</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mionetas con HI-RAIL</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3</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Camionetas 4x4 equipadas con sistema hi-rail (riel – carretera) </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Motosoldador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Diesel con turbo de 500 Amp Multiproceso CC/CV. Procesos aplicables: varilla revestida, TIG, MIG, Alambre tubular, Arcair; rango de amperaje: 30-575 Amp; potencia auxiliar: 13 Kw para 1 fase; 22 Kw para 2 fases.</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ectificadores de juntas de riel</w:t>
            </w:r>
            <w:r w:rsidRPr="00854642">
              <w:rPr>
                <w:rFonts w:ascii="Arial" w:hAnsi="Arial" w:cs="Arial"/>
                <w:w w:val="95"/>
              </w:rPr>
              <w:tab/>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rieles hasta de 60 kg/m. Chasis de acero; bloques de reacción rebatibles; rodillos de desplazamiento retráctiles; ganchos de izaje para juntas empernadas o soldadas; bomba hidráulica manual de doble acción; máxima fuerza 100 t;</w:t>
            </w:r>
          </w:p>
        </w:tc>
      </w:tr>
      <w:tr w:rsidR="001D6CF0" w:rsidRPr="00854642" w:rsidTr="007A17C4">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ampas para carguío de equipos</w:t>
            </w:r>
          </w:p>
        </w:tc>
        <w:tc>
          <w:tcPr>
            <w:tcW w:w="1181"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Rampas con estructura metálica desarmable y capacidad de 25 t destinadas a cargar y descargar equipo para movimiento de tierra en plataformas ferroviarias. </w:t>
            </w:r>
          </w:p>
        </w:tc>
      </w:tr>
      <w:tr w:rsidR="001D6CF0" w:rsidRPr="00854642" w:rsidTr="007A17C4">
        <w:trPr>
          <w:gridAfter w:val="1"/>
          <w:wAfter w:w="140" w:type="dxa"/>
          <w:trHeight w:val="465"/>
          <w:jc w:val="center"/>
        </w:trPr>
        <w:tc>
          <w:tcPr>
            <w:tcW w:w="8577" w:type="dxa"/>
            <w:gridSpan w:val="4"/>
            <w:tcBorders>
              <w:top w:val="nil"/>
              <w:left w:val="nil"/>
              <w:bottom w:val="nil"/>
              <w:right w:val="nil"/>
            </w:tcBorders>
            <w:noWrap/>
            <w:tcMar>
              <w:top w:w="0" w:type="dxa"/>
              <w:left w:w="70" w:type="dxa"/>
              <w:bottom w:w="0" w:type="dxa"/>
              <w:right w:w="70" w:type="dxa"/>
            </w:tcMar>
            <w:vAlign w:val="bottom"/>
            <w:hideMark/>
          </w:tcPr>
          <w:p w:rsidR="001D6CF0" w:rsidRPr="00854642" w:rsidRDefault="001D6CF0" w:rsidP="00F22153">
            <w:pPr>
              <w:spacing w:after="0" w:line="240" w:lineRule="auto"/>
              <w:jc w:val="both"/>
              <w:rPr>
                <w:rFonts w:ascii="Arial" w:hAnsi="Arial" w:cs="Arial"/>
                <w:w w:val="95"/>
              </w:rPr>
            </w:pPr>
          </w:p>
        </w:tc>
      </w:tr>
    </w:tbl>
    <w:p w:rsidR="001D6CF0" w:rsidRPr="00854642" w:rsidRDefault="001D6CF0" w:rsidP="00F22153">
      <w:pPr>
        <w:pStyle w:val="vietas1"/>
        <w:rPr>
          <w:rFonts w:cs="Arial"/>
          <w:w w:val="95"/>
        </w:rPr>
      </w:pPr>
      <w:bookmarkStart w:id="4740" w:name="_Toc440517586"/>
      <w:bookmarkStart w:id="4741" w:name="_Toc427748631"/>
      <w:bookmarkStart w:id="4742" w:name="_Toc428979761"/>
      <w:bookmarkStart w:id="4743" w:name="_Toc429138010"/>
      <w:bookmarkStart w:id="4744" w:name="_Toc436752741"/>
      <w:bookmarkStart w:id="4745" w:name="_Toc437007283"/>
      <w:bookmarkStart w:id="4746" w:name="_Toc437010768"/>
      <w:r w:rsidRPr="00854642">
        <w:rPr>
          <w:rFonts w:cs="Arial"/>
          <w:w w:val="95"/>
        </w:rPr>
        <w:t>Plan de Limpieza</w:t>
      </w:r>
      <w:bookmarkEnd w:id="4740"/>
      <w:bookmarkEnd w:id="4741"/>
      <w:bookmarkEnd w:id="4742"/>
      <w:bookmarkEnd w:id="4743"/>
      <w:bookmarkEnd w:id="4744"/>
      <w:bookmarkEnd w:id="4745"/>
      <w:bookmarkEnd w:id="4746"/>
    </w:p>
    <w:p w:rsidR="001D6CF0" w:rsidRPr="00854642" w:rsidRDefault="001D6CF0" w:rsidP="00F22153">
      <w:pPr>
        <w:tabs>
          <w:tab w:val="left" w:pos="360"/>
        </w:tabs>
        <w:spacing w:after="0" w:line="240" w:lineRule="auto"/>
        <w:ind w:left="360" w:hanging="360"/>
        <w:jc w:val="both"/>
        <w:rPr>
          <w:rFonts w:ascii="Arial" w:hAnsi="Arial" w:cs="Arial"/>
          <w:w w:val="95"/>
        </w:rPr>
      </w:pPr>
    </w:p>
    <w:p w:rsidR="001D6CF0" w:rsidRPr="00854642" w:rsidRDefault="001D6CF0" w:rsidP="00F22153">
      <w:pPr>
        <w:numPr>
          <w:ilvl w:val="3"/>
          <w:numId w:val="69"/>
        </w:numPr>
        <w:tabs>
          <w:tab w:val="left" w:pos="1418"/>
        </w:tabs>
        <w:spacing w:after="0" w:line="240" w:lineRule="auto"/>
        <w:ind w:left="1134" w:hanging="1134"/>
        <w:jc w:val="both"/>
        <w:rPr>
          <w:rFonts w:ascii="Arial" w:hAnsi="Arial" w:cs="Arial"/>
          <w:w w:val="95"/>
        </w:rPr>
      </w:pPr>
      <w:r w:rsidRPr="00854642">
        <w:rPr>
          <w:rFonts w:ascii="Arial" w:hAnsi="Arial" w:cs="Arial"/>
          <w:w w:val="95"/>
        </w:rPr>
        <w:t>El CONCESIONARIO deberá contar en el Plan de Conservación con un Plan de Limpieza.</w:t>
      </w:r>
    </w:p>
    <w:p w:rsidR="001D6CF0" w:rsidRPr="00854642" w:rsidRDefault="001D6CF0" w:rsidP="00F22153">
      <w:pPr>
        <w:spacing w:after="0" w:line="240" w:lineRule="auto"/>
        <w:ind w:left="14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deberá cumplir estrictamente su Plan de Limpieza que será evaluado por el Regulador a través del Índice de Calidad del Sistema Ferroviario. </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1D6CF0" w:rsidRPr="00854642" w:rsidRDefault="001D6CF0" w:rsidP="00F22153">
      <w:pPr>
        <w:spacing w:after="0" w:line="240" w:lineRule="auto"/>
        <w:ind w:left="1400" w:hanging="72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Las instalaciones ferroviarias y no ferroviarias y el Material Rodante en general, deberán permanecer libres de obstáculos y mantenerse limpios, de acuerdo a la periodicidad y criterios detallados en el Apéndice 1 del presente Anexo.</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Los coches de pasajeros deberán mantenerse limpios, lavándolos externa e internamente de acuerdo a la periodicidad y criterios detallados en el Apéndice 2 del presente Anexo.</w:t>
      </w:r>
    </w:p>
    <w:p w:rsidR="001D6CF0" w:rsidRPr="00854642" w:rsidRDefault="001D6CF0" w:rsidP="00F22153">
      <w:pPr>
        <w:spacing w:after="0" w:line="240" w:lineRule="auto"/>
        <w:ind w:left="700"/>
        <w:jc w:val="both"/>
        <w:rPr>
          <w:rFonts w:ascii="Arial" w:hAnsi="Arial" w:cs="Arial"/>
          <w:w w:val="95"/>
        </w:rPr>
      </w:pPr>
    </w:p>
    <w:p w:rsidR="001D6CF0" w:rsidRPr="00854642" w:rsidRDefault="001D6CF0" w:rsidP="00F22153">
      <w:pPr>
        <w:pStyle w:val="vietas1"/>
        <w:rPr>
          <w:rFonts w:cs="Arial"/>
          <w:w w:val="95"/>
        </w:rPr>
      </w:pPr>
      <w:bookmarkStart w:id="4747" w:name="_Toc440517587"/>
      <w:bookmarkStart w:id="4748" w:name="_Toc427748632"/>
      <w:bookmarkStart w:id="4749" w:name="_Toc428979762"/>
      <w:bookmarkStart w:id="4750" w:name="_Toc429138011"/>
      <w:bookmarkStart w:id="4751" w:name="_Toc436752742"/>
      <w:bookmarkStart w:id="4752" w:name="_Toc437007284"/>
      <w:bookmarkStart w:id="4753" w:name="_Toc437010769"/>
      <w:r w:rsidRPr="00854642">
        <w:rPr>
          <w:rFonts w:cs="Arial"/>
          <w:w w:val="95"/>
        </w:rPr>
        <w:t>Etapa de Ejecución de Inversiones Obligatorias</w:t>
      </w:r>
      <w:bookmarkEnd w:id="4747"/>
      <w:bookmarkEnd w:id="4748"/>
      <w:bookmarkEnd w:id="4749"/>
      <w:bookmarkEnd w:id="4750"/>
      <w:bookmarkEnd w:id="4751"/>
      <w:bookmarkEnd w:id="4752"/>
      <w:bookmarkEnd w:id="4753"/>
    </w:p>
    <w:p w:rsidR="001D6CF0" w:rsidRPr="00854642" w:rsidRDefault="001D6CF0" w:rsidP="00F22153">
      <w:pPr>
        <w:spacing w:after="0" w:line="240" w:lineRule="auto"/>
        <w:jc w:val="both"/>
        <w:rPr>
          <w:rFonts w:ascii="Arial" w:hAnsi="Arial" w:cs="Arial"/>
          <w:b/>
          <w:w w:val="95"/>
          <w:u w:val="single"/>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El CONCESIONARIO recibirá el Área de la Concesión del Proyecto y será su responsabilidad única y absoluta el conocer las condiciones naturales de dicha área, por lo que deberá revisar, verificar y complementar toda la información suministrada en el Proyecto Referencial por el CONCEDENTE que esté relacionada con los lugares en donde se llevará a cabo la construcción de las Obras del Proyecto por sus propios medios y criterios, empleando sus </w:t>
      </w:r>
      <w:r w:rsidRPr="00854642">
        <w:rPr>
          <w:rFonts w:ascii="Arial" w:hAnsi="Arial" w:cs="Arial"/>
          <w:strike/>
          <w:w w:val="95"/>
        </w:rPr>
        <w:t>propios</w:t>
      </w:r>
      <w:r w:rsidRPr="00854642">
        <w:rPr>
          <w:rFonts w:ascii="Arial" w:hAnsi="Arial" w:cs="Arial"/>
          <w:w w:val="95"/>
        </w:rPr>
        <w:t xml:space="preserve"> especialist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keepNext/>
        <w:numPr>
          <w:ilvl w:val="2"/>
          <w:numId w:val="69"/>
        </w:numPr>
        <w:spacing w:after="0" w:line="240" w:lineRule="auto"/>
        <w:ind w:left="1134" w:hanging="1134"/>
        <w:jc w:val="both"/>
        <w:outlineLvl w:val="0"/>
        <w:rPr>
          <w:rFonts w:ascii="Arial" w:hAnsi="Arial" w:cs="Arial"/>
          <w:b/>
          <w:w w:val="95"/>
        </w:rPr>
      </w:pPr>
      <w:bookmarkStart w:id="4754" w:name="_Toc440517588"/>
      <w:bookmarkStart w:id="4755" w:name="_Toc427748633"/>
      <w:bookmarkStart w:id="4756" w:name="_Toc368663662"/>
      <w:bookmarkStart w:id="4757" w:name="_Toc368569882"/>
      <w:bookmarkStart w:id="4758" w:name="_Toc278981442"/>
      <w:bookmarkStart w:id="4759" w:name="_Toc275965329"/>
      <w:bookmarkStart w:id="4760" w:name="_Toc428979763"/>
      <w:bookmarkStart w:id="4761" w:name="_Toc429138012"/>
      <w:bookmarkStart w:id="4762" w:name="_Toc436752743"/>
      <w:bookmarkStart w:id="4763" w:name="_Toc437007285"/>
      <w:bookmarkStart w:id="4764" w:name="_Toc437010770"/>
      <w:bookmarkStart w:id="4765" w:name="_Toc441746302"/>
      <w:bookmarkStart w:id="4766" w:name="_Toc447286589"/>
      <w:bookmarkStart w:id="4767" w:name="_Toc491426907"/>
      <w:bookmarkStart w:id="4768" w:name="_Toc501552766"/>
      <w:r w:rsidRPr="00854642">
        <w:rPr>
          <w:rFonts w:ascii="Arial" w:hAnsi="Arial" w:cs="Arial"/>
          <w:b/>
          <w:w w:val="95"/>
        </w:rPr>
        <w:t>PROGRAMA DE SUPERVISIÓN DE LOS NIVELES DE CONSERVACIÓN</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rsidR="001D6CF0" w:rsidRPr="00854642" w:rsidRDefault="001D6CF0" w:rsidP="00F22153">
      <w:pPr>
        <w:spacing w:after="0" w:line="240" w:lineRule="auto"/>
        <w:ind w:firstLine="1"/>
        <w:jc w:val="both"/>
        <w:rPr>
          <w:rFonts w:ascii="Arial" w:hAnsi="Arial" w:cs="Arial"/>
          <w:b/>
          <w:w w:val="95"/>
          <w:u w:val="single"/>
        </w:rPr>
      </w:pPr>
    </w:p>
    <w:p w:rsidR="001D6CF0" w:rsidRPr="00854642" w:rsidRDefault="001D6CF0" w:rsidP="00F22153">
      <w:pPr>
        <w:pStyle w:val="vietas1"/>
        <w:rPr>
          <w:rFonts w:cs="Arial"/>
          <w:w w:val="95"/>
        </w:rPr>
      </w:pPr>
      <w:bookmarkStart w:id="4769" w:name="_Toc440517589"/>
      <w:bookmarkStart w:id="4770" w:name="_Toc427748634"/>
      <w:bookmarkStart w:id="4771" w:name="_Toc428979764"/>
      <w:bookmarkStart w:id="4772" w:name="_Toc429138013"/>
      <w:bookmarkStart w:id="4773" w:name="_Toc436752744"/>
      <w:bookmarkStart w:id="4774" w:name="_Toc437007286"/>
      <w:bookmarkStart w:id="4775" w:name="_Toc437010771"/>
      <w:r w:rsidRPr="00854642">
        <w:rPr>
          <w:rFonts w:cs="Arial"/>
          <w:w w:val="95"/>
        </w:rPr>
        <w:t>Programa de Evaluación</w:t>
      </w:r>
      <w:bookmarkEnd w:id="4769"/>
      <w:bookmarkEnd w:id="4770"/>
      <w:bookmarkEnd w:id="4771"/>
      <w:bookmarkEnd w:id="4772"/>
      <w:bookmarkEnd w:id="4773"/>
      <w:bookmarkEnd w:id="4774"/>
      <w:bookmarkEnd w:id="4775"/>
    </w:p>
    <w:p w:rsidR="001D6CF0" w:rsidRPr="00854642" w:rsidRDefault="001D6CF0" w:rsidP="00F22153">
      <w:pPr>
        <w:spacing w:after="0" w:line="240" w:lineRule="auto"/>
        <w:jc w:val="both"/>
        <w:rPr>
          <w:rFonts w:ascii="Arial" w:hAnsi="Arial" w:cs="Arial"/>
          <w:b/>
          <w:w w:val="95"/>
          <w:u w:val="single"/>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CONCESIONARIO elaborará un “Programa de Evaluación de Niveles de Conservación”, el mismo que se integra a su Plan de Conservación, para medir el resultado de sus intervenciones.</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1D6CF0" w:rsidRPr="00854642" w:rsidRDefault="001D6CF0" w:rsidP="00F22153">
      <w:pPr>
        <w:tabs>
          <w:tab w:val="left" w:pos="1400"/>
        </w:tabs>
        <w:spacing w:after="0" w:line="240" w:lineRule="auto"/>
        <w:jc w:val="both"/>
        <w:rPr>
          <w:rFonts w:ascii="Arial" w:hAnsi="Arial" w:cs="Arial"/>
          <w:w w:val="95"/>
        </w:rPr>
      </w:pPr>
    </w:p>
    <w:p w:rsidR="001D6CF0" w:rsidRPr="00854642" w:rsidRDefault="001D6CF0" w:rsidP="00F22153">
      <w:pPr>
        <w:pStyle w:val="vietas1"/>
        <w:rPr>
          <w:rFonts w:cs="Arial"/>
          <w:w w:val="95"/>
        </w:rPr>
      </w:pPr>
      <w:bookmarkStart w:id="4776" w:name="_Toc440517590"/>
      <w:bookmarkStart w:id="4777" w:name="_Toc427748635"/>
      <w:bookmarkStart w:id="4778" w:name="_Toc428979765"/>
      <w:bookmarkStart w:id="4779" w:name="_Toc429138014"/>
      <w:bookmarkStart w:id="4780" w:name="_Toc436752745"/>
      <w:bookmarkStart w:id="4781" w:name="_Toc437007287"/>
      <w:bookmarkStart w:id="4782" w:name="_Toc437010772"/>
      <w:r w:rsidRPr="00854642">
        <w:rPr>
          <w:rFonts w:cs="Arial"/>
          <w:w w:val="95"/>
        </w:rPr>
        <w:t>Evaluaciones y Penalidades</w:t>
      </w:r>
      <w:bookmarkEnd w:id="4776"/>
      <w:bookmarkEnd w:id="4777"/>
      <w:bookmarkEnd w:id="4778"/>
      <w:bookmarkEnd w:id="4779"/>
      <w:bookmarkEnd w:id="4780"/>
      <w:bookmarkEnd w:id="4781"/>
      <w:bookmarkEnd w:id="478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l Regulador realizará evaluaciones periódicas con el objetivo de identificar defectos localizados tanto en las Obras, en el Equipamiento y en el Material Rodante para verificar el cumplimiento de los Niveles de Conservación. 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Si en una evaluación cualquiera, se detectan parámetros de condición insuficientes, el Regulador emitirá una “Notificación de parámetro de condición insuficiente”, indicando los defectos encontrados.</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 xml:space="preserve">Una vez recibida una “Notificación de parámetro de condición insuficiente”, el CONCESIONARIO deberá ejecutar los trabajos que eleven nuevamente la calidad a los Niveles de Conservación exigidos, en el plazo que fije el Regulador. </w:t>
      </w:r>
    </w:p>
    <w:p w:rsidR="001D6CF0" w:rsidRPr="00854642" w:rsidRDefault="001D6CF0" w:rsidP="00F22153">
      <w:pPr>
        <w:tabs>
          <w:tab w:val="left" w:pos="1400"/>
        </w:tabs>
        <w:spacing w:after="0" w:line="240" w:lineRule="auto"/>
        <w:ind w:left="1400"/>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Cuando el CONCESIONARIO subsane completamente los defectos detallados en la “Notificación de parámetro de condición insuficiente”, comunicará al Regulador informando la finalización de la subsanación.</w:t>
      </w:r>
    </w:p>
    <w:p w:rsidR="001D6CF0" w:rsidRPr="00854642" w:rsidRDefault="001D6CF0" w:rsidP="00F22153">
      <w:pPr>
        <w:tabs>
          <w:tab w:val="left" w:pos="1400"/>
        </w:tabs>
        <w:spacing w:after="0" w:line="240" w:lineRule="auto"/>
        <w:ind w:left="1418"/>
        <w:jc w:val="both"/>
        <w:rPr>
          <w:rFonts w:ascii="Arial" w:hAnsi="Arial" w:cs="Arial"/>
          <w:w w:val="95"/>
        </w:rPr>
      </w:pPr>
    </w:p>
    <w:p w:rsidR="001D6CF0" w:rsidRPr="00854642" w:rsidRDefault="001D6CF0" w:rsidP="00F22153">
      <w:pPr>
        <w:numPr>
          <w:ilvl w:val="3"/>
          <w:numId w:val="69"/>
        </w:numPr>
        <w:tabs>
          <w:tab w:val="left" w:pos="1400"/>
        </w:tabs>
        <w:spacing w:after="0" w:line="240" w:lineRule="auto"/>
        <w:ind w:left="1134" w:hanging="1134"/>
        <w:jc w:val="both"/>
        <w:rPr>
          <w:rFonts w:ascii="Arial" w:hAnsi="Arial" w:cs="Arial"/>
          <w:w w:val="95"/>
        </w:rPr>
      </w:pPr>
      <w:r w:rsidRPr="00854642">
        <w:rPr>
          <w:rFonts w:ascii="Arial" w:hAnsi="Arial" w:cs="Arial"/>
          <w:w w:val="95"/>
        </w:rPr>
        <w:t>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sanciones económicas que determinará el Regulador y/o la resolución del Contrato según lo indicado en el Contrato de Concesión.</w:t>
      </w:r>
      <w:r w:rsidRPr="00854642">
        <w:rPr>
          <w:rFonts w:ascii="Arial" w:hAnsi="Arial" w:cs="Arial"/>
          <w:w w:val="95"/>
        </w:rPr>
        <w:br w:type="page"/>
      </w:r>
    </w:p>
    <w:p w:rsidR="001D6CF0" w:rsidRPr="00854642" w:rsidRDefault="001D6CF0" w:rsidP="00F22153">
      <w:pPr>
        <w:keepNext/>
        <w:spacing w:after="0" w:line="240" w:lineRule="auto"/>
        <w:jc w:val="center"/>
        <w:outlineLvl w:val="0"/>
        <w:rPr>
          <w:rFonts w:ascii="Arial" w:hAnsi="Arial" w:cs="Arial"/>
          <w:b/>
          <w:i/>
          <w:w w:val="95"/>
        </w:rPr>
      </w:pPr>
      <w:bookmarkStart w:id="4783" w:name="_Toc440517591"/>
      <w:bookmarkStart w:id="4784" w:name="_Toc436752746"/>
      <w:bookmarkStart w:id="4785" w:name="_Toc437007288"/>
      <w:bookmarkStart w:id="4786" w:name="_Toc437010773"/>
      <w:bookmarkStart w:id="4787" w:name="_Toc441746303"/>
      <w:bookmarkStart w:id="4788" w:name="_Toc447286590"/>
      <w:bookmarkStart w:id="4789" w:name="_Toc453265982"/>
      <w:bookmarkStart w:id="4790" w:name="_Toc491426908"/>
      <w:bookmarkStart w:id="4791" w:name="_Toc501378197"/>
      <w:bookmarkStart w:id="4792" w:name="_Toc501552767"/>
      <w:r w:rsidRPr="00854642">
        <w:rPr>
          <w:rFonts w:ascii="Arial" w:hAnsi="Arial" w:cs="Arial"/>
          <w:b/>
          <w:i/>
          <w:w w:val="95"/>
        </w:rPr>
        <w:t>ANEXO 7</w:t>
      </w:r>
      <w:bookmarkEnd w:id="4783"/>
      <w:bookmarkEnd w:id="4784"/>
      <w:bookmarkEnd w:id="4785"/>
      <w:bookmarkEnd w:id="4786"/>
      <w:bookmarkEnd w:id="4787"/>
      <w:bookmarkEnd w:id="4788"/>
      <w:bookmarkEnd w:id="4789"/>
      <w:bookmarkEnd w:id="4790"/>
      <w:bookmarkEnd w:id="4791"/>
      <w:bookmarkEnd w:id="4792"/>
    </w:p>
    <w:p w:rsidR="001D6CF0" w:rsidRPr="00854642" w:rsidRDefault="001D6CF0" w:rsidP="00F22153">
      <w:pPr>
        <w:tabs>
          <w:tab w:val="left" w:pos="567"/>
        </w:tabs>
        <w:spacing w:after="0" w:line="240" w:lineRule="auto"/>
        <w:ind w:left="567"/>
        <w:jc w:val="both"/>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793" w:name="_Toc440517592"/>
      <w:bookmarkStart w:id="4794" w:name="_Toc436752747"/>
      <w:bookmarkStart w:id="4795" w:name="_Toc437010774"/>
      <w:bookmarkStart w:id="4796" w:name="_Toc441746304"/>
      <w:bookmarkStart w:id="4797" w:name="_Toc447286591"/>
      <w:bookmarkStart w:id="4798" w:name="_Toc501552768"/>
      <w:r w:rsidRPr="00854642">
        <w:rPr>
          <w:rFonts w:ascii="Arial" w:hAnsi="Arial" w:cs="Arial"/>
          <w:b/>
          <w:i/>
          <w:w w:val="95"/>
        </w:rPr>
        <w:t>APÉNDICE 1</w:t>
      </w:r>
      <w:bookmarkEnd w:id="4793"/>
      <w:bookmarkEnd w:id="4794"/>
      <w:bookmarkEnd w:id="4795"/>
      <w:bookmarkEnd w:id="4796"/>
      <w:bookmarkEnd w:id="4797"/>
      <w:bookmarkEnd w:id="4798"/>
    </w:p>
    <w:p w:rsidR="001D6CF0" w:rsidRPr="00854642" w:rsidRDefault="001D6CF0" w:rsidP="00F22153">
      <w:pPr>
        <w:tabs>
          <w:tab w:val="left" w:pos="567"/>
        </w:tabs>
        <w:spacing w:after="0" w:line="240" w:lineRule="auto"/>
        <w:ind w:left="567"/>
        <w:jc w:val="both"/>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799" w:name="_Toc440517593"/>
      <w:bookmarkStart w:id="4800" w:name="_Toc428979768"/>
      <w:bookmarkStart w:id="4801" w:name="_Toc436752748"/>
      <w:bookmarkStart w:id="4802" w:name="_Toc437010775"/>
      <w:bookmarkStart w:id="4803" w:name="_Toc447286592"/>
      <w:bookmarkStart w:id="4804" w:name="_Toc441746305"/>
      <w:bookmarkStart w:id="4805" w:name="_Toc501552769"/>
      <w:r w:rsidRPr="00854642">
        <w:rPr>
          <w:rFonts w:ascii="Arial" w:hAnsi="Arial" w:cs="Arial"/>
          <w:b/>
          <w:i/>
          <w:w w:val="95"/>
        </w:rPr>
        <w:t>Criterios para la Limpieza de las Instalaciones Ferroviarias y No Ferroviarias</w:t>
      </w:r>
      <w:bookmarkEnd w:id="4799"/>
      <w:bookmarkEnd w:id="4800"/>
      <w:bookmarkEnd w:id="4801"/>
      <w:bookmarkEnd w:id="4802"/>
      <w:bookmarkEnd w:id="4803"/>
      <w:bookmarkEnd w:id="4804"/>
      <w:bookmarkEnd w:id="4805"/>
    </w:p>
    <w:p w:rsidR="001D6CF0" w:rsidRPr="00854642" w:rsidRDefault="001D6CF0" w:rsidP="00F22153">
      <w:pPr>
        <w:tabs>
          <w:tab w:val="left" w:pos="567"/>
        </w:tabs>
        <w:spacing w:after="0" w:line="240" w:lineRule="auto"/>
        <w:ind w:left="567"/>
        <w:jc w:val="both"/>
        <w:rPr>
          <w:rFonts w:ascii="Arial" w:hAnsi="Arial" w:cs="Arial"/>
          <w:w w:val="95"/>
        </w:rPr>
      </w:pPr>
    </w:p>
    <w:p w:rsidR="001D6CF0" w:rsidRPr="00854642" w:rsidRDefault="001D6CF0" w:rsidP="00F22153">
      <w:pPr>
        <w:numPr>
          <w:ilvl w:val="0"/>
          <w:numId w:val="43"/>
        </w:numPr>
        <w:tabs>
          <w:tab w:val="left" w:pos="567"/>
        </w:tabs>
        <w:spacing w:after="0" w:line="240" w:lineRule="auto"/>
        <w:ind w:left="567" w:hanging="567"/>
        <w:jc w:val="both"/>
        <w:rPr>
          <w:rFonts w:ascii="Arial" w:hAnsi="Arial" w:cs="Arial"/>
          <w:w w:val="95"/>
        </w:rPr>
      </w:pPr>
      <w:r w:rsidRPr="00854642">
        <w:rPr>
          <w:rFonts w:ascii="Arial" w:hAnsi="Arial" w:cs="Arial"/>
          <w:w w:val="95"/>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1D6CF0" w:rsidRPr="00854642" w:rsidRDefault="001D6CF0" w:rsidP="00F22153">
      <w:pPr>
        <w:tabs>
          <w:tab w:val="left" w:pos="567"/>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left" w:pos="567"/>
        </w:tabs>
        <w:spacing w:after="0" w:line="240" w:lineRule="auto"/>
        <w:ind w:left="567" w:hanging="567"/>
        <w:jc w:val="both"/>
        <w:rPr>
          <w:rFonts w:ascii="Arial" w:hAnsi="Arial" w:cs="Arial"/>
          <w:w w:val="95"/>
        </w:rPr>
      </w:pPr>
      <w:r w:rsidRPr="00854642">
        <w:rPr>
          <w:rFonts w:ascii="Arial" w:hAnsi="Arial" w:cs="Arial"/>
          <w:w w:val="95"/>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Como mínimo, cinco (05) veces por semana se procederá al lavado de pisos de andenes, espacios y dependencias con afluencia de público, sin perjuicio de lo cual, la limpieza integral diaria de las instalaciones evitará la acumulación de residuos y desperdicios.</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Instalar un número adecuado de cestos y/o papeleros, distribuidos convenientemente en las estaciones de pasajeros.</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Los servicios sanitarios serán higienizados tantas veces al día como sea necesario, utilizando los elementos adecuados para su desinfección y deodorización.</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Periódicamente, cuando sea necesario, se limpiarán las partes bajas de las paredes expuestas al público, los vidrios de puertas y ventanas, se eliminarán grafittis y publicidades no autorizadas.</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Limpieza periódica de artefactos de alumbrado, señalización y sus elementos en general.</w:t>
      </w:r>
    </w:p>
    <w:p w:rsidR="001D6CF0" w:rsidRPr="00854642" w:rsidRDefault="001D6CF0" w:rsidP="00F22153">
      <w:pPr>
        <w:tabs>
          <w:tab w:val="left" w:pos="567"/>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 xml:space="preserve">Se efectuarán las desinsectaciones, desratizaciones y necesarias en las estaciones de pasajeros por lo menos 02 veces al año. </w:t>
      </w:r>
    </w:p>
    <w:p w:rsidR="001D6CF0" w:rsidRPr="00854642" w:rsidRDefault="001D6CF0" w:rsidP="00F22153">
      <w:pPr>
        <w:tabs>
          <w:tab w:val="left" w:pos="567"/>
          <w:tab w:val="num" w:pos="600"/>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num" w:pos="567"/>
        </w:tabs>
        <w:spacing w:after="0" w:line="240" w:lineRule="auto"/>
        <w:ind w:left="567" w:hanging="567"/>
        <w:jc w:val="both"/>
        <w:rPr>
          <w:rFonts w:ascii="Arial" w:hAnsi="Arial" w:cs="Arial"/>
          <w:w w:val="95"/>
        </w:rPr>
      </w:pPr>
      <w:r w:rsidRPr="00854642">
        <w:rPr>
          <w:rFonts w:ascii="Arial" w:hAnsi="Arial" w:cs="Arial"/>
          <w:w w:val="95"/>
        </w:rPr>
        <w:t>El CONCESIONARIO deberá asimismo mantener un nivel adecuado de limpieza y funcionalidad en las salas técnicas y talleres de mantenimiento.</w:t>
      </w:r>
    </w:p>
    <w:p w:rsidR="001D6CF0" w:rsidRPr="00854642" w:rsidRDefault="001D6CF0" w:rsidP="00F22153">
      <w:pPr>
        <w:tabs>
          <w:tab w:val="left" w:pos="567"/>
        </w:tabs>
        <w:spacing w:after="0" w:line="240" w:lineRule="auto"/>
        <w:ind w:left="567" w:hanging="567"/>
        <w:jc w:val="both"/>
        <w:rPr>
          <w:rFonts w:ascii="Arial" w:hAnsi="Arial" w:cs="Arial"/>
          <w:w w:val="95"/>
        </w:rPr>
      </w:pPr>
    </w:p>
    <w:p w:rsidR="001D6CF0" w:rsidRPr="00854642" w:rsidRDefault="001D6CF0" w:rsidP="00F22153">
      <w:pPr>
        <w:numPr>
          <w:ilvl w:val="0"/>
          <w:numId w:val="43"/>
        </w:numPr>
        <w:tabs>
          <w:tab w:val="left" w:pos="567"/>
        </w:tabs>
        <w:spacing w:after="0" w:line="240" w:lineRule="auto"/>
        <w:ind w:left="567" w:hanging="567"/>
        <w:jc w:val="both"/>
        <w:rPr>
          <w:rFonts w:ascii="Arial" w:hAnsi="Arial" w:cs="Arial"/>
          <w:w w:val="95"/>
        </w:rPr>
      </w:pPr>
      <w:r w:rsidRPr="00854642">
        <w:rPr>
          <w:rFonts w:ascii="Arial" w:hAnsi="Arial" w:cs="Arial"/>
          <w:w w:val="95"/>
        </w:rPr>
        <w:t>EL CONCESIONARIO implementará un plan de recojo diario de residuos sólidos generados en cada una de las estaciones y a lo largo del trazado coordinando con los municipios localizados en el área de influencia directa de cada una de las estaciones.</w:t>
      </w:r>
    </w:p>
    <w:p w:rsidR="001D6CF0" w:rsidRPr="00854642" w:rsidRDefault="001D6CF0" w:rsidP="00F22153">
      <w:pPr>
        <w:tabs>
          <w:tab w:val="left" w:pos="567"/>
        </w:tabs>
        <w:spacing w:after="0" w:line="240" w:lineRule="auto"/>
        <w:ind w:left="567"/>
        <w:jc w:val="both"/>
        <w:rPr>
          <w:rFonts w:ascii="Arial" w:hAnsi="Arial" w:cs="Arial"/>
          <w:b/>
          <w:w w:val="95"/>
        </w:rPr>
      </w:pPr>
      <w:bookmarkStart w:id="4806" w:name="_Toc280030110"/>
      <w:bookmarkStart w:id="4807" w:name="_Toc278981444"/>
    </w:p>
    <w:bookmarkEnd w:id="4806"/>
    <w:bookmarkEnd w:id="4807"/>
    <w:p w:rsidR="001D6CF0" w:rsidRPr="00854642" w:rsidRDefault="001D6CF0" w:rsidP="00F22153">
      <w:pPr>
        <w:spacing w:after="0" w:line="240" w:lineRule="auto"/>
        <w:rPr>
          <w:rFonts w:ascii="Arial" w:hAnsi="Arial" w:cs="Arial"/>
          <w:b/>
          <w:i/>
          <w:w w:val="95"/>
        </w:rPr>
      </w:pPr>
      <w:r w:rsidRPr="00854642">
        <w:rPr>
          <w:rFonts w:ascii="Arial" w:hAnsi="Arial" w:cs="Arial"/>
          <w:b/>
          <w:i/>
          <w:w w:val="95"/>
        </w:rPr>
        <w:br w:type="page"/>
      </w:r>
    </w:p>
    <w:p w:rsidR="001D6CF0" w:rsidRPr="00854642" w:rsidRDefault="001D6CF0" w:rsidP="00F22153">
      <w:pPr>
        <w:keepNext/>
        <w:spacing w:after="0" w:line="240" w:lineRule="auto"/>
        <w:jc w:val="center"/>
        <w:outlineLvl w:val="0"/>
        <w:rPr>
          <w:rFonts w:ascii="Arial" w:hAnsi="Arial" w:cs="Arial"/>
          <w:b/>
          <w:i/>
          <w:w w:val="95"/>
        </w:rPr>
      </w:pPr>
      <w:bookmarkStart w:id="4808" w:name="_Toc440517594"/>
      <w:bookmarkStart w:id="4809" w:name="_Toc436752749"/>
      <w:bookmarkStart w:id="4810" w:name="_Toc437007291"/>
      <w:bookmarkStart w:id="4811" w:name="_Toc437010776"/>
      <w:bookmarkStart w:id="4812" w:name="_Toc441746306"/>
      <w:bookmarkStart w:id="4813" w:name="_Toc447286593"/>
      <w:bookmarkStart w:id="4814" w:name="_Toc453265985"/>
      <w:bookmarkStart w:id="4815" w:name="_Toc491426911"/>
      <w:bookmarkStart w:id="4816" w:name="_Toc501378200"/>
      <w:bookmarkStart w:id="4817" w:name="_Toc501552770"/>
      <w:r w:rsidRPr="00854642">
        <w:rPr>
          <w:rFonts w:ascii="Arial" w:hAnsi="Arial" w:cs="Arial"/>
          <w:b/>
          <w:i/>
          <w:w w:val="95"/>
        </w:rPr>
        <w:t>ANEXO 7</w:t>
      </w:r>
      <w:bookmarkEnd w:id="4808"/>
      <w:bookmarkEnd w:id="4809"/>
      <w:bookmarkEnd w:id="4810"/>
      <w:bookmarkEnd w:id="4811"/>
      <w:bookmarkEnd w:id="4812"/>
      <w:bookmarkEnd w:id="4813"/>
      <w:bookmarkEnd w:id="4814"/>
      <w:bookmarkEnd w:id="4815"/>
      <w:bookmarkEnd w:id="4816"/>
      <w:bookmarkEnd w:id="4817"/>
    </w:p>
    <w:p w:rsidR="001D6CF0" w:rsidRPr="00854642" w:rsidRDefault="001D6CF0" w:rsidP="00F22153">
      <w:pPr>
        <w:tabs>
          <w:tab w:val="left" w:pos="567"/>
        </w:tabs>
        <w:spacing w:after="0" w:line="240" w:lineRule="auto"/>
        <w:ind w:left="567"/>
        <w:jc w:val="both"/>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818" w:name="_Toc440517595"/>
      <w:bookmarkStart w:id="4819" w:name="_Toc436752750"/>
      <w:bookmarkStart w:id="4820" w:name="_Toc437010777"/>
      <w:bookmarkStart w:id="4821" w:name="_Toc441746307"/>
      <w:bookmarkStart w:id="4822" w:name="_Toc447286594"/>
      <w:bookmarkStart w:id="4823" w:name="_Toc501552771"/>
      <w:r w:rsidRPr="00854642">
        <w:rPr>
          <w:rFonts w:ascii="Arial" w:hAnsi="Arial" w:cs="Arial"/>
          <w:b/>
          <w:i/>
          <w:w w:val="95"/>
        </w:rPr>
        <w:t>APÉNDICE 2</w:t>
      </w:r>
      <w:bookmarkEnd w:id="4818"/>
      <w:bookmarkEnd w:id="4819"/>
      <w:bookmarkEnd w:id="4820"/>
      <w:bookmarkEnd w:id="4821"/>
      <w:bookmarkEnd w:id="4822"/>
      <w:bookmarkEnd w:id="4823"/>
    </w:p>
    <w:p w:rsidR="001D6CF0" w:rsidRPr="00854642" w:rsidRDefault="001D6CF0" w:rsidP="00F22153">
      <w:pPr>
        <w:tabs>
          <w:tab w:val="left" w:pos="567"/>
        </w:tabs>
        <w:spacing w:after="0" w:line="240" w:lineRule="auto"/>
        <w:ind w:left="567"/>
        <w:jc w:val="both"/>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824" w:name="_Toc440517596"/>
      <w:bookmarkStart w:id="4825" w:name="_Toc428979771"/>
      <w:bookmarkStart w:id="4826" w:name="_Toc436752751"/>
      <w:bookmarkStart w:id="4827" w:name="_Toc437010778"/>
      <w:bookmarkStart w:id="4828" w:name="_Toc447286595"/>
      <w:bookmarkStart w:id="4829" w:name="_Toc441746308"/>
      <w:bookmarkStart w:id="4830" w:name="_Toc501552772"/>
      <w:r w:rsidRPr="00854642">
        <w:rPr>
          <w:rFonts w:ascii="Arial" w:hAnsi="Arial" w:cs="Arial"/>
          <w:b/>
          <w:i/>
          <w:w w:val="95"/>
        </w:rPr>
        <w:t>Criterios para la Limpieza del Material Rodante</w:t>
      </w:r>
      <w:bookmarkEnd w:id="4824"/>
      <w:bookmarkEnd w:id="4825"/>
      <w:bookmarkEnd w:id="4826"/>
      <w:bookmarkEnd w:id="4827"/>
      <w:bookmarkEnd w:id="4828"/>
      <w:bookmarkEnd w:id="4829"/>
      <w:bookmarkEnd w:id="4830"/>
    </w:p>
    <w:p w:rsidR="001D6CF0" w:rsidRPr="00854642" w:rsidRDefault="001D6CF0" w:rsidP="00F22153">
      <w:pPr>
        <w:spacing w:after="0" w:line="240" w:lineRule="auto"/>
        <w:jc w:val="center"/>
        <w:rPr>
          <w:rFonts w:ascii="Arial" w:hAnsi="Arial" w:cs="Arial"/>
          <w:b/>
          <w:w w:val="95"/>
        </w:rPr>
      </w:pPr>
    </w:p>
    <w:p w:rsidR="001D6CF0" w:rsidRPr="00854642" w:rsidRDefault="001D6CF0" w:rsidP="00F22153">
      <w:pPr>
        <w:numPr>
          <w:ilvl w:val="0"/>
          <w:numId w:val="44"/>
        </w:numPr>
        <w:tabs>
          <w:tab w:val="num" w:pos="567"/>
        </w:tabs>
        <w:spacing w:after="0" w:line="240" w:lineRule="auto"/>
        <w:ind w:left="567" w:hanging="567"/>
        <w:jc w:val="both"/>
        <w:rPr>
          <w:rFonts w:ascii="Arial" w:hAnsi="Arial" w:cs="Arial"/>
          <w:w w:val="95"/>
        </w:rPr>
      </w:pPr>
      <w:bookmarkStart w:id="4831" w:name="_Toc196647186"/>
      <w:r w:rsidRPr="00854642">
        <w:rPr>
          <w:rFonts w:ascii="Arial" w:hAnsi="Arial" w:cs="Arial"/>
          <w:w w:val="95"/>
        </w:rPr>
        <w:t>El CONCESIONARIO deberá entregar, para el Servicio Obligatorio, vehículos limpios, deodorizados, desinfectados y desinsectados.</w:t>
      </w:r>
    </w:p>
    <w:p w:rsidR="001D6CF0" w:rsidRPr="00854642" w:rsidRDefault="001D6CF0" w:rsidP="00F22153">
      <w:pPr>
        <w:tabs>
          <w:tab w:val="num" w:pos="567"/>
        </w:tabs>
        <w:spacing w:after="0" w:line="240" w:lineRule="auto"/>
        <w:ind w:left="567" w:hanging="567"/>
        <w:jc w:val="both"/>
        <w:rPr>
          <w:rFonts w:ascii="Arial" w:hAnsi="Arial" w:cs="Arial"/>
          <w:w w:val="95"/>
        </w:rPr>
      </w:pPr>
    </w:p>
    <w:p w:rsidR="001D6CF0" w:rsidRPr="00854642" w:rsidRDefault="001D6CF0" w:rsidP="00F22153">
      <w:pPr>
        <w:numPr>
          <w:ilvl w:val="0"/>
          <w:numId w:val="44"/>
        </w:numPr>
        <w:tabs>
          <w:tab w:val="num" w:pos="567"/>
        </w:tabs>
        <w:spacing w:after="0" w:line="240" w:lineRule="auto"/>
        <w:ind w:left="567" w:hanging="567"/>
        <w:jc w:val="both"/>
        <w:rPr>
          <w:rFonts w:ascii="Arial" w:hAnsi="Arial" w:cs="Arial"/>
          <w:w w:val="95"/>
        </w:rPr>
      </w:pPr>
      <w:r w:rsidRPr="00854642">
        <w:rPr>
          <w:rFonts w:ascii="Arial" w:hAnsi="Arial" w:cs="Arial"/>
          <w:w w:val="95"/>
        </w:rPr>
        <w:t>Se entiende por vehículo limpio aquel cuyas superficies internas y externas, accesorios, asientos, respaldares, vidrios, pisos techo y cabinas de conducción, se encuentren libres de polvo, suciedad y manchas de cualquier tipo y origen.</w:t>
      </w:r>
    </w:p>
    <w:p w:rsidR="001D6CF0" w:rsidRPr="00854642" w:rsidRDefault="001D6CF0" w:rsidP="00F22153">
      <w:pPr>
        <w:tabs>
          <w:tab w:val="num" w:pos="567"/>
        </w:tabs>
        <w:spacing w:after="0" w:line="240" w:lineRule="auto"/>
        <w:ind w:left="567" w:hanging="567"/>
        <w:jc w:val="both"/>
        <w:rPr>
          <w:rFonts w:ascii="Arial" w:hAnsi="Arial" w:cs="Arial"/>
          <w:w w:val="95"/>
        </w:rPr>
      </w:pPr>
    </w:p>
    <w:p w:rsidR="001D6CF0" w:rsidRPr="00854642" w:rsidRDefault="001D6CF0" w:rsidP="00F22153">
      <w:pPr>
        <w:numPr>
          <w:ilvl w:val="0"/>
          <w:numId w:val="44"/>
        </w:numPr>
        <w:tabs>
          <w:tab w:val="num" w:pos="567"/>
        </w:tabs>
        <w:spacing w:after="0" w:line="240" w:lineRule="auto"/>
        <w:ind w:left="567" w:hanging="567"/>
        <w:jc w:val="both"/>
        <w:rPr>
          <w:rFonts w:ascii="Arial" w:hAnsi="Arial" w:cs="Arial"/>
          <w:w w:val="95"/>
        </w:rPr>
      </w:pPr>
      <w:r w:rsidRPr="00854642">
        <w:rPr>
          <w:rFonts w:ascii="Arial" w:hAnsi="Arial" w:cs="Arial"/>
          <w:w w:val="95"/>
        </w:rPr>
        <w:t>Las tareas necesarias para lograr los resultados indicados deberán efectuarse sin ocasionar molestias o perjuicios al público, no pudiendo realizar labores de limpieza en presencia de los Usuarios. En caso de ser requerida la limpieza en un determinado trayecto, esta deberá ser coordinada y efectuada en la estación de destino al término de dicho servicio.</w:t>
      </w:r>
    </w:p>
    <w:p w:rsidR="001D6CF0" w:rsidRPr="00854642" w:rsidRDefault="001D6CF0" w:rsidP="00F22153">
      <w:pPr>
        <w:tabs>
          <w:tab w:val="num" w:pos="567"/>
        </w:tabs>
        <w:spacing w:after="0" w:line="240" w:lineRule="auto"/>
        <w:ind w:left="567" w:hanging="567"/>
        <w:jc w:val="both"/>
        <w:rPr>
          <w:rFonts w:ascii="Arial" w:hAnsi="Arial" w:cs="Arial"/>
          <w:w w:val="95"/>
        </w:rPr>
      </w:pPr>
    </w:p>
    <w:p w:rsidR="001D6CF0" w:rsidRPr="00854642" w:rsidRDefault="001D6CF0" w:rsidP="00F22153">
      <w:pPr>
        <w:numPr>
          <w:ilvl w:val="0"/>
          <w:numId w:val="44"/>
        </w:numPr>
        <w:tabs>
          <w:tab w:val="num" w:pos="567"/>
        </w:tabs>
        <w:spacing w:after="0" w:line="240" w:lineRule="auto"/>
        <w:ind w:left="567" w:hanging="567"/>
        <w:jc w:val="both"/>
        <w:rPr>
          <w:rFonts w:ascii="Arial" w:hAnsi="Arial" w:cs="Arial"/>
          <w:w w:val="95"/>
        </w:rPr>
      </w:pPr>
      <w:bookmarkStart w:id="4832" w:name="_Toc272937517"/>
      <w:r w:rsidRPr="00854642">
        <w:rPr>
          <w:rFonts w:ascii="Arial" w:hAnsi="Arial" w:cs="Arial"/>
          <w:w w:val="95"/>
        </w:rPr>
        <w:t>El CONCESIONARIO efectuará como mínimo dos (02) veces por semana la limpieza profunda y completa de cada unidad, incluyendo el lavado del Material Rodante, tanto exteriormente como interiormente. Estas acciones no perjudican la ejecución de la limpieza diaria del Material Rodante.</w:t>
      </w:r>
    </w:p>
    <w:p w:rsidR="001D6CF0" w:rsidRPr="00854642" w:rsidRDefault="001D6CF0" w:rsidP="00F22153">
      <w:pPr>
        <w:tabs>
          <w:tab w:val="num" w:pos="567"/>
        </w:tabs>
        <w:spacing w:after="0" w:line="240" w:lineRule="auto"/>
        <w:ind w:left="567" w:hanging="567"/>
        <w:jc w:val="both"/>
        <w:rPr>
          <w:rFonts w:ascii="Arial" w:hAnsi="Arial" w:cs="Arial"/>
          <w:w w:val="95"/>
        </w:rPr>
      </w:pPr>
    </w:p>
    <w:p w:rsidR="001D6CF0" w:rsidRPr="00854642" w:rsidRDefault="001D6CF0" w:rsidP="00F22153">
      <w:pPr>
        <w:numPr>
          <w:ilvl w:val="0"/>
          <w:numId w:val="44"/>
        </w:numPr>
        <w:tabs>
          <w:tab w:val="num" w:pos="567"/>
        </w:tabs>
        <w:spacing w:after="0" w:line="240" w:lineRule="auto"/>
        <w:ind w:left="567" w:hanging="567"/>
        <w:jc w:val="both"/>
        <w:rPr>
          <w:rFonts w:ascii="Arial" w:hAnsi="Arial" w:cs="Arial"/>
          <w:w w:val="95"/>
        </w:rPr>
      </w:pPr>
      <w:r w:rsidRPr="00854642">
        <w:rPr>
          <w:rFonts w:ascii="Arial" w:hAnsi="Arial" w:cs="Arial"/>
          <w:w w:val="95"/>
        </w:rPr>
        <w:t>En caso de presentarse grafittis y publicidades no autorizadas interior y exteriormente en el Material Rodante, el CONCESIONARIO deberá eliminarlas en los plazos que establezca el Regulador.</w:t>
      </w:r>
    </w:p>
    <w:bookmarkEnd w:id="4831"/>
    <w:bookmarkEnd w:id="4832"/>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spacing w:after="0" w:line="240" w:lineRule="auto"/>
        <w:jc w:val="center"/>
        <w:rPr>
          <w:rFonts w:ascii="Arial" w:hAnsi="Arial" w:cs="Arial"/>
          <w:b/>
          <w:i/>
          <w:w w:val="95"/>
        </w:rPr>
      </w:pPr>
      <w:bookmarkStart w:id="4833" w:name="_Toc440517597"/>
      <w:bookmarkStart w:id="4834" w:name="_Toc436752752"/>
      <w:bookmarkStart w:id="4835" w:name="_Toc437007294"/>
      <w:bookmarkStart w:id="4836" w:name="_Toc437010779"/>
      <w:r w:rsidRPr="00854642">
        <w:rPr>
          <w:rFonts w:ascii="Arial" w:hAnsi="Arial" w:cs="Arial"/>
          <w:b/>
          <w:i/>
          <w:w w:val="95"/>
        </w:rPr>
        <w:br w:type="page"/>
      </w:r>
      <w:bookmarkStart w:id="4837" w:name="_Toc441746309"/>
      <w:bookmarkStart w:id="4838" w:name="_Toc447286596"/>
      <w:r w:rsidRPr="00854642">
        <w:rPr>
          <w:rFonts w:ascii="Arial" w:hAnsi="Arial" w:cs="Arial"/>
          <w:b/>
          <w:i/>
          <w:w w:val="95"/>
        </w:rPr>
        <w:t>ANEXO 7</w:t>
      </w:r>
      <w:bookmarkEnd w:id="4833"/>
      <w:bookmarkEnd w:id="4834"/>
      <w:bookmarkEnd w:id="4835"/>
      <w:bookmarkEnd w:id="4836"/>
      <w:bookmarkEnd w:id="4837"/>
      <w:bookmarkEnd w:id="4838"/>
    </w:p>
    <w:p w:rsidR="001D6CF0" w:rsidRPr="00854642" w:rsidRDefault="001D6CF0" w:rsidP="00F22153">
      <w:pPr>
        <w:spacing w:after="0" w:line="240" w:lineRule="auto"/>
        <w:jc w:val="center"/>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839" w:name="_Toc440517598"/>
      <w:bookmarkStart w:id="4840" w:name="_Toc436752753"/>
      <w:bookmarkStart w:id="4841" w:name="_Toc437010780"/>
      <w:bookmarkStart w:id="4842" w:name="_Toc441746310"/>
      <w:bookmarkStart w:id="4843" w:name="_Toc447286597"/>
      <w:bookmarkStart w:id="4844" w:name="_Toc501552773"/>
      <w:r w:rsidRPr="00854642">
        <w:rPr>
          <w:rFonts w:ascii="Arial" w:hAnsi="Arial" w:cs="Arial"/>
          <w:b/>
          <w:i/>
          <w:w w:val="95"/>
        </w:rPr>
        <w:t>APÉNDICE 3</w:t>
      </w:r>
      <w:bookmarkEnd w:id="4839"/>
      <w:bookmarkEnd w:id="4840"/>
      <w:bookmarkEnd w:id="4841"/>
      <w:bookmarkEnd w:id="4842"/>
      <w:bookmarkEnd w:id="4843"/>
      <w:bookmarkEnd w:id="4844"/>
    </w:p>
    <w:p w:rsidR="001D6CF0" w:rsidRPr="00854642" w:rsidRDefault="001D6CF0" w:rsidP="00F22153">
      <w:pPr>
        <w:spacing w:after="0" w:line="240" w:lineRule="auto"/>
        <w:jc w:val="center"/>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845" w:name="_Toc440517599"/>
      <w:bookmarkStart w:id="4846" w:name="_Toc428979774"/>
      <w:bookmarkStart w:id="4847" w:name="_Toc436752754"/>
      <w:bookmarkStart w:id="4848" w:name="_Toc437010781"/>
      <w:bookmarkStart w:id="4849" w:name="_Toc447286598"/>
      <w:bookmarkStart w:id="4850" w:name="_Toc441746311"/>
      <w:bookmarkStart w:id="4851" w:name="_Toc491426915"/>
      <w:bookmarkStart w:id="4852" w:name="_Toc501552774"/>
      <w:r w:rsidRPr="00854642">
        <w:rPr>
          <w:rFonts w:ascii="Arial" w:hAnsi="Arial" w:cs="Arial"/>
          <w:b/>
          <w:i/>
          <w:w w:val="95"/>
        </w:rPr>
        <w:t>Plan de Prestación del Servicio</w:t>
      </w:r>
      <w:bookmarkEnd w:id="4845"/>
      <w:bookmarkEnd w:id="4846"/>
      <w:bookmarkEnd w:id="4847"/>
      <w:bookmarkEnd w:id="4848"/>
      <w:bookmarkEnd w:id="4849"/>
      <w:bookmarkEnd w:id="4850"/>
      <w:bookmarkEnd w:id="4851"/>
      <w:bookmarkEnd w:id="485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como parte del POA, deberá elaborar el Plan de Prestación del Servicio, el cual contiene, el plan de gestión de la calidad del servicio, el plan de control de operación, el plan de gestión de recaudo, el Horario de Trenes, el reglamento de acceso, el reglamento de alquiler de Material Rodante,</w:t>
      </w:r>
      <w:r w:rsidRPr="00854642" w:rsidDel="00F8520D">
        <w:rPr>
          <w:rFonts w:ascii="Arial" w:hAnsi="Arial" w:cs="Arial"/>
          <w:w w:val="95"/>
        </w:rPr>
        <w:t xml:space="preserve"> </w:t>
      </w:r>
      <w:r w:rsidRPr="00854642">
        <w:rPr>
          <w:rFonts w:ascii="Arial" w:hAnsi="Arial" w:cs="Arial"/>
          <w:w w:val="95"/>
        </w:rPr>
        <w:t>entre otros, cumpliendo los estándares internacionales de operación, seguridad y calidad para la explotación del Sistema Ferroviario, y las acciones que implementará a fin de alcanzar los Niveles de Servicio establecidos en el presente Anexo y cumplir con las obligaciones establecidas en el presente Contrat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outlineLvl w:val="0"/>
        <w:rPr>
          <w:rFonts w:ascii="Arial" w:hAnsi="Arial" w:cs="Arial"/>
          <w:w w:val="95"/>
        </w:rPr>
      </w:pPr>
      <w:bookmarkStart w:id="4853" w:name="_Toc447286599"/>
      <w:bookmarkStart w:id="4854" w:name="_Toc453265990"/>
      <w:bookmarkStart w:id="4855" w:name="_Toc491426916"/>
      <w:bookmarkStart w:id="4856" w:name="_Toc501378205"/>
      <w:bookmarkStart w:id="4857" w:name="_Toc501552775"/>
      <w:r w:rsidRPr="00854642">
        <w:rPr>
          <w:rFonts w:ascii="Arial" w:hAnsi="Arial" w:cs="Arial"/>
          <w:w w:val="95"/>
        </w:rPr>
        <w:t>A continuación se presenta el horario referencial de los Servicios Obligatorios:</w:t>
      </w:r>
      <w:bookmarkEnd w:id="4853"/>
      <w:bookmarkEnd w:id="4854"/>
      <w:bookmarkEnd w:id="4855"/>
      <w:bookmarkEnd w:id="4856"/>
      <w:bookmarkEnd w:id="4857"/>
    </w:p>
    <w:p w:rsidR="001D6CF0" w:rsidRPr="00854642" w:rsidRDefault="001D6CF0" w:rsidP="00F22153">
      <w:pPr>
        <w:spacing w:after="0" w:line="240" w:lineRule="auto"/>
        <w:jc w:val="center"/>
        <w:rPr>
          <w:rFonts w:ascii="Arial" w:hAnsi="Arial" w:cs="Arial"/>
          <w:w w:val="95"/>
        </w:rPr>
      </w:pPr>
    </w:p>
    <w:p w:rsidR="001D6CF0" w:rsidRPr="00854642" w:rsidRDefault="001D6CF0" w:rsidP="00F22153">
      <w:pPr>
        <w:pStyle w:val="Prrafodelista"/>
        <w:keepNext/>
        <w:numPr>
          <w:ilvl w:val="3"/>
          <w:numId w:val="45"/>
        </w:numPr>
        <w:tabs>
          <w:tab w:val="left" w:pos="426"/>
        </w:tabs>
        <w:spacing w:after="0" w:line="240" w:lineRule="auto"/>
        <w:ind w:hanging="3240"/>
        <w:jc w:val="both"/>
        <w:outlineLvl w:val="0"/>
        <w:rPr>
          <w:rFonts w:ascii="Arial" w:hAnsi="Arial" w:cs="Arial"/>
          <w:b/>
          <w:w w:val="95"/>
        </w:rPr>
      </w:pPr>
      <w:bookmarkStart w:id="4858" w:name="_Toc428979775"/>
      <w:bookmarkStart w:id="4859" w:name="_Toc429138024"/>
      <w:bookmarkStart w:id="4860" w:name="_Toc440517600"/>
      <w:bookmarkStart w:id="4861" w:name="_Toc436752755"/>
      <w:bookmarkStart w:id="4862" w:name="_Toc437007297"/>
      <w:bookmarkStart w:id="4863" w:name="_Toc437010782"/>
      <w:bookmarkStart w:id="4864" w:name="_Toc441746312"/>
      <w:bookmarkStart w:id="4865" w:name="_Toc447286600"/>
      <w:bookmarkStart w:id="4866" w:name="_Toc453265991"/>
      <w:bookmarkStart w:id="4867" w:name="_Toc491426917"/>
      <w:bookmarkStart w:id="4868" w:name="_Toc501378206"/>
      <w:bookmarkStart w:id="4869" w:name="_Toc501552776"/>
      <w:r w:rsidRPr="00854642">
        <w:rPr>
          <w:rFonts w:ascii="Arial" w:hAnsi="Arial" w:cs="Arial"/>
          <w:b/>
          <w:w w:val="95"/>
        </w:rPr>
        <w:t xml:space="preserve">DURANTE LA ETAPA </w:t>
      </w:r>
      <w:bookmarkEnd w:id="4858"/>
      <w:bookmarkEnd w:id="4859"/>
      <w:r w:rsidRPr="00854642">
        <w:rPr>
          <w:rFonts w:ascii="Arial" w:hAnsi="Arial" w:cs="Arial"/>
          <w:b/>
          <w:w w:val="95"/>
        </w:rPr>
        <w:t>TRANSITORIA</w:t>
      </w:r>
      <w:bookmarkEnd w:id="4860"/>
      <w:bookmarkEnd w:id="4861"/>
      <w:bookmarkEnd w:id="4862"/>
      <w:bookmarkEnd w:id="4863"/>
      <w:bookmarkEnd w:id="4864"/>
      <w:bookmarkEnd w:id="4865"/>
      <w:bookmarkEnd w:id="4866"/>
      <w:bookmarkEnd w:id="4867"/>
      <w:bookmarkEnd w:id="4868"/>
      <w:bookmarkEnd w:id="4869"/>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Durante la Etapa Transitoria el CONCESIONARIO, a través del Operador, prestará los Servicios Obligatorios con la configuración de los trenes y el Material Rodante especificado en la cláusula 6.43 del Contrato, de acuerdo a lo siguiente: </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numPr>
          <w:ilvl w:val="1"/>
          <w:numId w:val="65"/>
        </w:numPr>
        <w:tabs>
          <w:tab w:val="clear" w:pos="1788"/>
        </w:tabs>
        <w:spacing w:after="0" w:line="240" w:lineRule="auto"/>
        <w:ind w:left="567" w:hanging="426"/>
        <w:jc w:val="both"/>
        <w:rPr>
          <w:rFonts w:ascii="Arial" w:hAnsi="Arial" w:cs="Arial"/>
          <w:b/>
          <w:w w:val="95"/>
        </w:rPr>
      </w:pPr>
      <w:r w:rsidRPr="00854642">
        <w:rPr>
          <w:rFonts w:ascii="Arial" w:hAnsi="Arial" w:cs="Arial"/>
          <w:b/>
          <w:w w:val="95"/>
        </w:rPr>
        <w:t xml:space="preserve">Para la Etapa Transitoria, a partir de la suscripción del Acta de Conformidad de Operación y durante la ejecución de las Obras del Tramo 2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Se prestará el Servicio Obligatorio entre la estación Chilca y la estación Mariscal Cáceres. El modelo de operación contará con los siguientes servicios:</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pStyle w:val="Prrafodelista"/>
        <w:numPr>
          <w:ilvl w:val="0"/>
          <w:numId w:val="72"/>
        </w:numPr>
        <w:spacing w:after="0" w:line="240" w:lineRule="auto"/>
        <w:jc w:val="both"/>
        <w:rPr>
          <w:rFonts w:ascii="Arial" w:hAnsi="Arial" w:cs="Arial"/>
          <w:spacing w:val="-4"/>
          <w:w w:val="95"/>
        </w:rPr>
      </w:pPr>
      <w:r w:rsidRPr="00854642">
        <w:rPr>
          <w:rFonts w:ascii="Arial" w:hAnsi="Arial" w:cs="Arial"/>
          <w:spacing w:val="-4"/>
          <w:w w:val="95"/>
        </w:rPr>
        <w:t>Una (01) circulación de ida y vuelta diaria con un (01) Tren mixto, compuesto por una (01) locomotora con dos (02) coches de pasajeros y tres (03) bodegas de carga, todos ellos de nueva adquisición realizando paradas tanto en las estaciones como en los paraderos.</w:t>
      </w:r>
    </w:p>
    <w:p w:rsidR="001D6CF0" w:rsidRPr="00854642" w:rsidRDefault="001D6CF0" w:rsidP="00F22153">
      <w:pPr>
        <w:pStyle w:val="Prrafodelista"/>
        <w:spacing w:after="0" w:line="240" w:lineRule="auto"/>
        <w:jc w:val="both"/>
        <w:rPr>
          <w:rFonts w:ascii="Arial" w:hAnsi="Arial" w:cs="Arial"/>
          <w:w w:val="95"/>
        </w:rPr>
      </w:pPr>
    </w:p>
    <w:p w:rsidR="001D6CF0" w:rsidRPr="00854642" w:rsidRDefault="001D6CF0" w:rsidP="00F22153">
      <w:pPr>
        <w:pStyle w:val="Prrafodelista"/>
        <w:numPr>
          <w:ilvl w:val="0"/>
          <w:numId w:val="72"/>
        </w:numPr>
        <w:spacing w:after="0" w:line="240" w:lineRule="auto"/>
        <w:jc w:val="both"/>
        <w:rPr>
          <w:rFonts w:ascii="Arial" w:hAnsi="Arial" w:cs="Arial"/>
          <w:w w:val="95"/>
        </w:rPr>
      </w:pPr>
      <w:r w:rsidRPr="00854642">
        <w:rPr>
          <w:rFonts w:ascii="Arial" w:hAnsi="Arial" w:cs="Arial"/>
          <w:w w:val="95"/>
        </w:rPr>
        <w:t>Una (01) Circulación de ida y vuelta diaria con un (01) DMU de cuatro (04) coches, realizando paradas tanto en las estaciones como en los parader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outlineLvl w:val="0"/>
        <w:rPr>
          <w:rFonts w:ascii="Arial" w:hAnsi="Arial" w:cs="Arial"/>
          <w:w w:val="95"/>
        </w:rPr>
      </w:pPr>
      <w:bookmarkStart w:id="4870" w:name="_Toc447286602"/>
      <w:bookmarkStart w:id="4871" w:name="_Toc453265992"/>
      <w:bookmarkStart w:id="4872" w:name="_Toc491426918"/>
      <w:bookmarkStart w:id="4873" w:name="_Toc501378207"/>
      <w:bookmarkStart w:id="4874" w:name="_Toc501552777"/>
      <w:r w:rsidRPr="00854642">
        <w:rPr>
          <w:rFonts w:ascii="Arial" w:hAnsi="Arial" w:cs="Arial"/>
          <w:w w:val="95"/>
        </w:rPr>
        <w:t>El itinerario referencial diario, los siete (7) días de la semana, sería el siguiente, previa aprobación del CONCEDENTE, en base a la demanda máxima real:</w:t>
      </w:r>
      <w:bookmarkEnd w:id="4870"/>
      <w:bookmarkEnd w:id="4871"/>
      <w:bookmarkEnd w:id="4872"/>
      <w:bookmarkEnd w:id="4873"/>
      <w:bookmarkEnd w:id="4874"/>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73"/>
        </w:numPr>
        <w:spacing w:after="0" w:line="240" w:lineRule="auto"/>
        <w:ind w:left="709" w:hanging="283"/>
        <w:jc w:val="both"/>
        <w:rPr>
          <w:rFonts w:ascii="Arial" w:hAnsi="Arial" w:cs="Arial"/>
          <w:spacing w:val="-8"/>
          <w:w w:val="95"/>
        </w:rPr>
      </w:pPr>
      <w:r w:rsidRPr="00854642">
        <w:rPr>
          <w:rFonts w:ascii="Arial" w:hAnsi="Arial" w:cs="Arial"/>
          <w:spacing w:val="-8"/>
          <w:w w:val="95"/>
        </w:rPr>
        <w:t>06:00 horas. Salida del Tren mixto desde la estación Chilca hacia la estación Mariscal Cáceres.</w:t>
      </w:r>
    </w:p>
    <w:p w:rsidR="001D6CF0" w:rsidRPr="00854642" w:rsidRDefault="001D6CF0" w:rsidP="00F22153">
      <w:pPr>
        <w:pStyle w:val="Prrafodelista"/>
        <w:numPr>
          <w:ilvl w:val="0"/>
          <w:numId w:val="73"/>
        </w:numPr>
        <w:spacing w:after="0" w:line="240" w:lineRule="auto"/>
        <w:ind w:left="709" w:hanging="283"/>
        <w:jc w:val="both"/>
        <w:rPr>
          <w:rFonts w:ascii="Arial" w:hAnsi="Arial" w:cs="Arial"/>
          <w:spacing w:val="-4"/>
          <w:w w:val="95"/>
        </w:rPr>
      </w:pPr>
      <w:r w:rsidRPr="00854642">
        <w:rPr>
          <w:rFonts w:ascii="Arial" w:hAnsi="Arial" w:cs="Arial"/>
          <w:spacing w:val="-4"/>
          <w:w w:val="95"/>
        </w:rPr>
        <w:t>06:35 horas. Salida del DMU desde la estación Mariscal Cáceres hacia la estación Chilca.</w:t>
      </w:r>
    </w:p>
    <w:p w:rsidR="001D6CF0" w:rsidRPr="00854642" w:rsidRDefault="001D6CF0" w:rsidP="00F22153">
      <w:pPr>
        <w:pStyle w:val="Prrafodelista"/>
        <w:numPr>
          <w:ilvl w:val="0"/>
          <w:numId w:val="73"/>
        </w:numPr>
        <w:spacing w:after="0" w:line="240" w:lineRule="auto"/>
        <w:ind w:left="709" w:hanging="283"/>
        <w:jc w:val="both"/>
        <w:rPr>
          <w:rFonts w:ascii="Arial" w:hAnsi="Arial" w:cs="Arial"/>
          <w:spacing w:val="-4"/>
          <w:w w:val="95"/>
        </w:rPr>
      </w:pPr>
      <w:r w:rsidRPr="00854642">
        <w:rPr>
          <w:rFonts w:ascii="Arial" w:hAnsi="Arial" w:cs="Arial"/>
          <w:spacing w:val="-4"/>
          <w:w w:val="95"/>
        </w:rPr>
        <w:t>15:00 horas. Salida del DMU desde la estación Chilca hacia la estación Mariscal Cáceres.</w:t>
      </w:r>
    </w:p>
    <w:p w:rsidR="001D6CF0" w:rsidRPr="00854642" w:rsidRDefault="001D6CF0" w:rsidP="00F22153">
      <w:pPr>
        <w:pStyle w:val="Prrafodelista"/>
        <w:numPr>
          <w:ilvl w:val="0"/>
          <w:numId w:val="73"/>
        </w:numPr>
        <w:spacing w:after="0" w:line="240" w:lineRule="auto"/>
        <w:ind w:left="709" w:hanging="283"/>
        <w:jc w:val="both"/>
        <w:rPr>
          <w:rFonts w:ascii="Arial" w:hAnsi="Arial" w:cs="Arial"/>
          <w:w w:val="95"/>
        </w:rPr>
      </w:pPr>
      <w:r w:rsidRPr="00854642">
        <w:rPr>
          <w:rFonts w:ascii="Arial" w:hAnsi="Arial" w:cs="Arial"/>
          <w:w w:val="95"/>
        </w:rPr>
        <w:t>15:30 horas. Salida del Tren mixto desde la estación Mariscal Cáceres hacia la estación Chilca.</w:t>
      </w:r>
    </w:p>
    <w:p w:rsidR="001D6CF0" w:rsidRPr="00854642" w:rsidRDefault="001D6CF0" w:rsidP="00F22153">
      <w:pPr>
        <w:pStyle w:val="Prrafodelista"/>
        <w:spacing w:after="0" w:line="240" w:lineRule="auto"/>
        <w:ind w:left="709"/>
        <w:jc w:val="both"/>
        <w:rPr>
          <w:rFonts w:ascii="Arial" w:hAnsi="Arial" w:cs="Arial"/>
          <w:w w:val="95"/>
        </w:rPr>
      </w:pPr>
    </w:p>
    <w:p w:rsidR="001D6CF0" w:rsidRPr="00854642" w:rsidRDefault="001D6CF0" w:rsidP="00F22153">
      <w:pPr>
        <w:spacing w:after="0" w:line="240" w:lineRule="auto"/>
        <w:jc w:val="both"/>
        <w:outlineLvl w:val="0"/>
        <w:rPr>
          <w:rFonts w:ascii="Arial" w:hAnsi="Arial" w:cs="Arial"/>
          <w:w w:val="95"/>
        </w:rPr>
      </w:pPr>
      <w:bookmarkStart w:id="4875" w:name="_Toc447286603"/>
      <w:bookmarkStart w:id="4876" w:name="_Toc453265993"/>
      <w:bookmarkStart w:id="4877" w:name="_Toc491426919"/>
      <w:bookmarkStart w:id="4878" w:name="_Toc501378208"/>
      <w:bookmarkStart w:id="4879" w:name="_Toc501552778"/>
      <w:r w:rsidRPr="00854642">
        <w:rPr>
          <w:rFonts w:ascii="Arial" w:hAnsi="Arial" w:cs="Arial"/>
          <w:w w:val="95"/>
        </w:rPr>
        <w:t>El cruce de las circulaciones ferroviarias se efectuará en la estación de Manuel Tellería.</w:t>
      </w:r>
      <w:bookmarkEnd w:id="4875"/>
      <w:bookmarkEnd w:id="4876"/>
      <w:bookmarkEnd w:id="4877"/>
      <w:bookmarkEnd w:id="4878"/>
      <w:bookmarkEnd w:id="487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Rodante total disponible para la operación en esta fase será:</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Dos (02) DMU (Diesel Multiple Unit) nuevos de cuatro (04) coches, con capacidad de hasta doscientos sesenta (260) pasajeros cada DMU. Esta flota comprende una (01) DMU operativo y una (01) de retén. </w:t>
      </w:r>
    </w:p>
    <w:p w:rsidR="001D6CF0" w:rsidRPr="00854642" w:rsidRDefault="001D6CF0" w:rsidP="00F22153">
      <w:pPr>
        <w:numPr>
          <w:ilvl w:val="0"/>
          <w:numId w:val="30"/>
        </w:numPr>
        <w:spacing w:after="0" w:line="240" w:lineRule="auto"/>
        <w:ind w:left="426" w:hanging="426"/>
        <w:jc w:val="both"/>
        <w:rPr>
          <w:rFonts w:ascii="Arial" w:hAnsi="Arial" w:cs="Arial"/>
          <w:spacing w:val="-2"/>
          <w:w w:val="95"/>
        </w:rPr>
      </w:pPr>
      <w:r w:rsidRPr="00854642">
        <w:rPr>
          <w:rFonts w:ascii="Arial" w:hAnsi="Arial" w:cs="Arial"/>
          <w:spacing w:val="-2"/>
          <w:w w:val="95"/>
        </w:rPr>
        <w:t xml:space="preserve">Una (01) locomotora diésel-eléctrica con potencia nominal efectiva mínima de 2000KW a 3500 msnm y una carga máxima por eje de 20 toneladas. Esta locomotora será la operativa y de nueva adquisición, garantizando su operatividad durante el Plazo de la Concesión. </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Tres (03) coches nuevos, con capacidad mínima para 80 pasajeros cada uno. Esta flota comprende dos (02) coches operativos y uno (01) de retén. </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Cinco (05) bodegas nuevas, con capacidad mínima para 40 toneladas cada una. Esta flota comprende tres (03) bodegas operativas y dos (02) de reté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keepNext/>
        <w:numPr>
          <w:ilvl w:val="3"/>
          <w:numId w:val="45"/>
        </w:numPr>
        <w:tabs>
          <w:tab w:val="left" w:pos="0"/>
        </w:tabs>
        <w:spacing w:after="0" w:line="240" w:lineRule="auto"/>
        <w:ind w:left="567" w:hanging="567"/>
        <w:jc w:val="both"/>
        <w:outlineLvl w:val="0"/>
        <w:rPr>
          <w:rFonts w:ascii="Arial" w:hAnsi="Arial" w:cs="Arial"/>
          <w:b/>
          <w:w w:val="95"/>
        </w:rPr>
      </w:pPr>
      <w:bookmarkStart w:id="4880" w:name="_Toc440517601"/>
      <w:bookmarkStart w:id="4881" w:name="_Toc441746313"/>
      <w:bookmarkStart w:id="4882" w:name="_Toc447286604"/>
      <w:bookmarkStart w:id="4883" w:name="_Toc453265994"/>
      <w:bookmarkStart w:id="4884" w:name="_Toc491426920"/>
      <w:bookmarkStart w:id="4885" w:name="_Toc501378209"/>
      <w:bookmarkStart w:id="4886" w:name="_Toc501552779"/>
      <w:r w:rsidRPr="00854642">
        <w:rPr>
          <w:rFonts w:ascii="Arial" w:hAnsi="Arial" w:cs="Arial"/>
          <w:b/>
          <w:w w:val="95"/>
        </w:rPr>
        <w:t>DURANTE LA ETAPA INTEGRAL</w:t>
      </w:r>
      <w:bookmarkEnd w:id="4880"/>
      <w:bookmarkEnd w:id="4881"/>
      <w:bookmarkEnd w:id="4882"/>
      <w:bookmarkEnd w:id="4883"/>
      <w:bookmarkEnd w:id="4884"/>
      <w:bookmarkEnd w:id="4885"/>
      <w:bookmarkEnd w:id="4886"/>
      <w:r w:rsidRPr="00854642">
        <w:rPr>
          <w:rFonts w:ascii="Arial" w:hAnsi="Arial" w:cs="Arial"/>
          <w:b/>
          <w:w w:val="95"/>
        </w:rPr>
        <w:t xml:space="preserve"> </w:t>
      </w:r>
    </w:p>
    <w:p w:rsidR="001D6CF0" w:rsidRPr="00854642" w:rsidRDefault="001D6CF0" w:rsidP="00F22153">
      <w:pPr>
        <w:spacing w:after="0" w:line="240" w:lineRule="auto"/>
        <w:jc w:val="both"/>
        <w:rPr>
          <w:rFonts w:ascii="Arial" w:hAnsi="Arial" w:cs="Arial"/>
          <w:b/>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SIONARIO deberá desarrollar en su Plan de Prestación de Servicios el modelo de operación de los Servicios Obligatorios previstos para la Etapa Integral, considerando los Niveles de Servicio exigidos en dicha etapa, así como la operación en condiciones normales, o en modo degradado o en situación de emergencia del Sistema Ferrovi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2"/>
          <w:w w:val="95"/>
        </w:rPr>
      </w:pPr>
      <w:r w:rsidRPr="00854642">
        <w:rPr>
          <w:rFonts w:ascii="Arial" w:hAnsi="Arial" w:cs="Arial"/>
          <w:spacing w:val="-2"/>
          <w:w w:val="95"/>
        </w:rPr>
        <w:t>El modelo de operación deberá sustentar la atención de la demanda con una oferta de al meno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0"/>
          <w:numId w:val="120"/>
        </w:numPr>
        <w:spacing w:after="0" w:line="240" w:lineRule="auto"/>
        <w:jc w:val="both"/>
        <w:rPr>
          <w:rFonts w:ascii="Arial" w:hAnsi="Arial" w:cs="Arial"/>
          <w:w w:val="95"/>
        </w:rPr>
      </w:pPr>
      <w:r w:rsidRPr="00854642">
        <w:rPr>
          <w:rFonts w:ascii="Arial" w:hAnsi="Arial" w:cs="Arial"/>
          <w:w w:val="95"/>
        </w:rPr>
        <w:t xml:space="preserve">DMU: dos mil seiscientos pasajeros por día (2600 pax/día) </w:t>
      </w:r>
    </w:p>
    <w:p w:rsidR="001D6CF0" w:rsidRPr="00854642" w:rsidRDefault="001D6CF0" w:rsidP="00F22153">
      <w:pPr>
        <w:pStyle w:val="Prrafodelista"/>
        <w:numPr>
          <w:ilvl w:val="0"/>
          <w:numId w:val="120"/>
        </w:numPr>
        <w:spacing w:after="0" w:line="240" w:lineRule="auto"/>
        <w:jc w:val="both"/>
        <w:rPr>
          <w:rFonts w:ascii="Arial" w:hAnsi="Arial" w:cs="Arial"/>
          <w:w w:val="95"/>
        </w:rPr>
      </w:pPr>
      <w:r w:rsidRPr="00854642">
        <w:rPr>
          <w:rFonts w:ascii="Arial" w:hAnsi="Arial" w:cs="Arial"/>
          <w:w w:val="95"/>
        </w:rPr>
        <w:t>Tren mixto: trescientos veinte pasajeros por día (320 pax/día) y doscientos cuarenta toneladas por día (240 ton/día) de mercancía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modelo de operación para la Etapa Integral deberá contemplar exclusivamente la utilización del Material Rodante Adquirido.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n caso existan limitaciones técnicas para el diseño del Material Rodante, el CONCESIONARIO podrá modificar, según necesidades, la malla referencial de circulaciones, la cual será definida en la etapa de elaboración del EDI de Material Rodante.</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simismo, durante Etapa Integral se prestará el Servicio Obligatorio entre la estación Chilca y la estación Huancavelica, contemplando al menos, las siguientes circul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los siete (07) días de la semana:</w:t>
      </w: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Dos (02) circulaciones por día por sentido mediante un (01) DMU de cuatro (04) coches, ofreciendo servicio de transporte directo entre la estación Chilca y la estación Huancavelica, sin paradas.</w:t>
      </w: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Una (01) circulación por día por sentido mediante un (01) DMU de cuatro (04) coches, realizando paradas tanto en las estaciones como en los paraderos.</w:t>
      </w: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Dos (02) circulaciones por día por sentido con un (01) DMU de cuatro (04) coches, realizando paradas únicamente en las estaciones.</w:t>
      </w:r>
    </w:p>
    <w:p w:rsidR="001D6CF0" w:rsidRPr="00854642" w:rsidRDefault="001D6CF0" w:rsidP="00F22153">
      <w:pPr>
        <w:spacing w:after="0" w:line="240" w:lineRule="auto"/>
        <w:ind w:left="360"/>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urante seis (06) días de la semana:</w:t>
      </w:r>
    </w:p>
    <w:p w:rsidR="001D6CF0"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Una (01) circulación por día por sentido mediante un (01) Tren Mixto, compuesto por dos (02) coches de pasajeros y tres (03) bodegas de carga, realizando paradas tanto en las estaciones como en los paraderos.</w:t>
      </w:r>
    </w:p>
    <w:p w:rsidR="00BF4F31" w:rsidRPr="00854642" w:rsidRDefault="00BF4F31" w:rsidP="00F22153">
      <w:pPr>
        <w:pStyle w:val="Prrafodelista"/>
        <w:numPr>
          <w:ilvl w:val="0"/>
          <w:numId w:val="74"/>
        </w:num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Material Rodante total disponible para la operación en esta fase será:</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Cuatro (04) DMU (Diesel Multiple Unit) nuevos de cuatro (04) coches, con capacidad de hasta doscientos sesenta (260) pasajeros cada DMU. Esta flota comprende tres (03) DMU operativos y uno (01) de retén. </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Dos (02) locomotoras diésel-eléctrica con potencia nominal efectiva mínima de 2000KW a 3500 msnm y una carga máxima por eje de 20 toneladas. Estas locomotoras serán de nueva adquisición, garantizando su operatividad durante el Plazo de la Concesión. Esta flota comprende una (01) locomotora operativa y una (01) de retén. </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Tres (03) coches nuevos, con capacidad mínima para 80 pasajeros cada uno. Esta flota comprende dos (02) coches operativos y uno (01) de retén. </w:t>
      </w:r>
    </w:p>
    <w:p w:rsidR="001D6CF0" w:rsidRPr="00854642" w:rsidRDefault="001D6CF0" w:rsidP="00F22153">
      <w:pPr>
        <w:numPr>
          <w:ilvl w:val="0"/>
          <w:numId w:val="30"/>
        </w:numPr>
        <w:spacing w:after="0" w:line="240" w:lineRule="auto"/>
        <w:ind w:left="426" w:hanging="426"/>
        <w:jc w:val="both"/>
        <w:rPr>
          <w:rFonts w:ascii="Arial" w:hAnsi="Arial" w:cs="Arial"/>
          <w:w w:val="95"/>
        </w:rPr>
      </w:pPr>
      <w:r w:rsidRPr="00854642">
        <w:rPr>
          <w:rFonts w:ascii="Arial" w:hAnsi="Arial" w:cs="Arial"/>
          <w:w w:val="95"/>
        </w:rPr>
        <w:t xml:space="preserve">Cinco (05) bodegas nuevas, con capacidad mínima para 40 toneladas cada una. Esta flota comprende tres (03) bodegas operativas y dos (02) de retén.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Para lograr un uso uniforme del Material Rodante Adquirido, el CONCESIONARIO deberá rotarlo para lograr una acumulación uniforme de kilómetros.</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tabs>
          <w:tab w:val="left" w:pos="0"/>
        </w:tabs>
        <w:spacing w:after="0" w:line="240" w:lineRule="auto"/>
        <w:jc w:val="both"/>
        <w:rPr>
          <w:rFonts w:ascii="Arial" w:hAnsi="Arial" w:cs="Arial"/>
          <w:spacing w:val="-2"/>
          <w:w w:val="95"/>
        </w:rPr>
      </w:pPr>
      <w:r w:rsidRPr="00854642">
        <w:rPr>
          <w:rFonts w:ascii="Arial" w:hAnsi="Arial" w:cs="Arial"/>
          <w:spacing w:val="-2"/>
          <w:w w:val="95"/>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 durante los siete (07) días de la semana, con excepción del Tren Mixto, el cual realizará circulaciones durante seis (06) días a la semana:</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Dos (02) Circulaciones por día por sentido mediante un (01) DMU de cuatro (04) coches, ofreciendo servicio de transporte directo entre la estación Chilca y la estación Huancavelica, sin parada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Una (01) Circulación por día por sentido mediante un (01) DMU de cuatro (04) coches, realizando paradas tanto en las estaciones como en los paradero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Tres (03) Circulaciones por día por sentido mediante un (01) DMU de cuatro (04) coches, realizando paradas únicamente en las estaciones.</w:t>
      </w:r>
    </w:p>
    <w:p w:rsidR="001D6CF0" w:rsidRPr="00854642" w:rsidRDefault="001D6CF0" w:rsidP="00F22153">
      <w:pPr>
        <w:pStyle w:val="Prrafodelista"/>
        <w:spacing w:after="0" w:line="240" w:lineRule="auto"/>
        <w:ind w:left="720"/>
        <w:jc w:val="both"/>
        <w:rPr>
          <w:rFonts w:ascii="Arial" w:hAnsi="Arial" w:cs="Arial"/>
          <w:w w:val="95"/>
        </w:rPr>
      </w:pPr>
    </w:p>
    <w:p w:rsidR="001D6CF0" w:rsidRPr="00854642" w:rsidRDefault="001D6CF0" w:rsidP="00F22153">
      <w:pPr>
        <w:pStyle w:val="Prrafodelista"/>
        <w:numPr>
          <w:ilvl w:val="0"/>
          <w:numId w:val="74"/>
        </w:numPr>
        <w:spacing w:after="0" w:line="240" w:lineRule="auto"/>
        <w:jc w:val="both"/>
        <w:rPr>
          <w:rFonts w:ascii="Arial" w:hAnsi="Arial" w:cs="Arial"/>
          <w:w w:val="95"/>
        </w:rPr>
      </w:pPr>
      <w:r w:rsidRPr="00854642">
        <w:rPr>
          <w:rFonts w:ascii="Arial" w:hAnsi="Arial" w:cs="Arial"/>
          <w:w w:val="95"/>
        </w:rPr>
        <w:t>Una (01) Circulación por día por sentido con un (01) Tren mixto compuesto por dos (02) coches de pasajeros y tres (03) bodegas de carga, realizando paradas tanto en las estaciones como en los paraderos.</w:t>
      </w:r>
    </w:p>
    <w:p w:rsidR="001D6CF0" w:rsidRPr="00854642" w:rsidRDefault="001D6CF0" w:rsidP="00F22153">
      <w:pPr>
        <w:pStyle w:val="Prrafodelista"/>
        <w:spacing w:after="0" w:line="240" w:lineRule="auto"/>
        <w:ind w:left="360"/>
        <w:jc w:val="both"/>
        <w:rPr>
          <w:rFonts w:ascii="Arial" w:hAnsi="Arial" w:cs="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273"/>
        <w:gridCol w:w="2359"/>
        <w:gridCol w:w="1361"/>
      </w:tblGrid>
      <w:tr w:rsidR="001D6CF0" w:rsidRPr="00854642" w:rsidTr="00E30623">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1D6CF0" w:rsidRPr="00854642" w:rsidRDefault="001D6CF0" w:rsidP="00F22153">
            <w:pPr>
              <w:tabs>
                <w:tab w:val="left" w:pos="0"/>
              </w:tabs>
              <w:spacing w:after="0" w:line="240" w:lineRule="auto"/>
              <w:jc w:val="both"/>
              <w:rPr>
                <w:rFonts w:ascii="Arial" w:hAnsi="Arial" w:cs="Arial"/>
                <w:w w:val="95"/>
              </w:rPr>
            </w:pPr>
            <w:r w:rsidRPr="00854642">
              <w:rPr>
                <w:rFonts w:ascii="Arial" w:hAnsi="Arial" w:cs="Arial"/>
                <w:w w:val="95"/>
              </w:rPr>
              <w:t>Los tiempos máximos de viaje totales previstos, incluyendo los tiempos de parada y maniobras, para cada una de las circulaciones son los siguientes:</w:t>
            </w:r>
          </w:p>
          <w:p w:rsidR="001D6CF0" w:rsidRPr="00854642" w:rsidRDefault="001D6CF0" w:rsidP="00F22153">
            <w:pPr>
              <w:spacing w:after="0" w:line="240" w:lineRule="auto"/>
              <w:jc w:val="both"/>
              <w:rPr>
                <w:rFonts w:ascii="Arial" w:hAnsi="Arial" w:cs="Arial"/>
                <w:b/>
                <w:w w:val="95"/>
              </w:rPr>
            </w:pPr>
          </w:p>
        </w:tc>
      </w:tr>
      <w:tr w:rsidR="00A81DC9" w:rsidRPr="00854642" w:rsidTr="007A17C4">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Tiempo</w:t>
            </w:r>
          </w:p>
        </w:tc>
      </w:tr>
      <w:tr w:rsidR="001D6CF0" w:rsidRPr="00854642" w:rsidTr="00E30623">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2h 32min</w:t>
            </w:r>
          </w:p>
        </w:tc>
      </w:tr>
      <w:tr w:rsidR="001D6CF0" w:rsidRPr="00854642" w:rsidTr="00E30623">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 xml:space="preserve">Con paradas </w:t>
            </w:r>
          </w:p>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2h 42min</w:t>
            </w:r>
          </w:p>
        </w:tc>
      </w:tr>
      <w:tr w:rsidR="001D6CF0" w:rsidRPr="00854642" w:rsidTr="00E30623">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DMU</w:t>
            </w:r>
          </w:p>
        </w:tc>
        <w:tc>
          <w:tcPr>
            <w:tcW w:w="2382" w:type="dxa"/>
            <w:tcBorders>
              <w:top w:val="single" w:sz="4" w:space="0" w:color="auto"/>
              <w:left w:val="single" w:sz="4" w:space="0" w:color="auto"/>
              <w:bottom w:val="single" w:sz="4" w:space="0" w:color="auto"/>
              <w:right w:val="single" w:sz="4" w:space="0" w:color="auto"/>
            </w:tcBorders>
            <w:vAlign w:val="center"/>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2h 59min</w:t>
            </w:r>
          </w:p>
        </w:tc>
      </w:tr>
      <w:tr w:rsidR="001D6CF0" w:rsidRPr="00854642" w:rsidTr="00E30623">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1D6CF0" w:rsidRPr="00854642" w:rsidRDefault="001D6CF0" w:rsidP="00F22153">
            <w:pPr>
              <w:tabs>
                <w:tab w:val="left" w:pos="851"/>
                <w:tab w:val="left" w:pos="2552"/>
              </w:tabs>
              <w:spacing w:after="0" w:line="240" w:lineRule="auto"/>
              <w:jc w:val="center"/>
              <w:rPr>
                <w:rFonts w:ascii="Arial" w:hAnsi="Arial" w:cs="Arial"/>
                <w:w w:val="95"/>
              </w:rPr>
            </w:pPr>
            <w:r w:rsidRPr="00854642">
              <w:rPr>
                <w:rFonts w:ascii="Arial" w:hAnsi="Arial" w:cs="Arial"/>
                <w:w w:val="95"/>
              </w:rPr>
              <w:t>3h 45min</w:t>
            </w:r>
          </w:p>
        </w:tc>
      </w:tr>
    </w:tbl>
    <w:p w:rsidR="001D6CF0" w:rsidRPr="00854642" w:rsidRDefault="001D6CF0" w:rsidP="00F22153">
      <w:pPr>
        <w:spacing w:after="0" w:line="240" w:lineRule="auto"/>
        <w:jc w:val="both"/>
        <w:rPr>
          <w:rFonts w:ascii="Arial" w:eastAsia="Batang" w:hAnsi="Arial" w:cs="Arial"/>
          <w:w w:val="95"/>
          <w:lang w:eastAsia="es-ES"/>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Los tiempos de viaje definitivos serán propuestos por el CONCESIONARIO en los EDIs correspondientes. Con estos tiempos el CONCESIONARIO propondrá el Horario de Trenes, que deberá contemplar todos los servicios establecidos para la Etapa Integral en el Plan de Prestación del Servicio que forma parte del POA. </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De manera referencial se muestra a continuación las mallas de circulación.</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b/>
          <w:i/>
          <w:w w:val="95"/>
        </w:rPr>
      </w:pPr>
      <w:bookmarkStart w:id="4887" w:name="_Toc440517602"/>
      <w:bookmarkStart w:id="4888" w:name="_Toc437007300"/>
      <w:bookmarkStart w:id="4889" w:name="_Toc437010785"/>
      <w:bookmarkStart w:id="4890" w:name="_Toc441746314"/>
      <w:bookmarkStart w:id="4891" w:name="_Toc447286610"/>
      <w:bookmarkStart w:id="4892" w:name="_Toc453266000"/>
      <w:bookmarkStart w:id="4893" w:name="_Toc491426921"/>
      <w:r w:rsidRPr="00854642">
        <w:rPr>
          <w:rFonts w:ascii="Arial" w:hAnsi="Arial" w:cs="Arial"/>
          <w:noProof/>
          <w:color w:val="000000"/>
          <w:w w:val="95"/>
          <w:lang w:val="es-PE" w:eastAsia="es-PE"/>
        </w:rPr>
        <w:drawing>
          <wp:inline distT="0" distB="0" distL="0" distR="0" wp14:anchorId="4C29C6E1" wp14:editId="79BF8857">
            <wp:extent cx="4791075" cy="7981683"/>
            <wp:effectExtent l="0" t="0" r="0" b="63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lum bright="-20000" contrast="40000"/>
                    </a:blip>
                    <a:srcRect/>
                    <a:stretch>
                      <a:fillRect/>
                    </a:stretch>
                  </pic:blipFill>
                  <pic:spPr bwMode="auto">
                    <a:xfrm>
                      <a:off x="0" y="0"/>
                      <a:ext cx="4805684" cy="8006021"/>
                    </a:xfrm>
                    <a:prstGeom prst="rect">
                      <a:avLst/>
                    </a:prstGeom>
                    <a:noFill/>
                    <a:ln w="9525">
                      <a:noFill/>
                      <a:miter lim="800000"/>
                      <a:headEnd/>
                      <a:tailEnd/>
                    </a:ln>
                  </pic:spPr>
                </pic:pic>
              </a:graphicData>
            </a:graphic>
          </wp:inline>
        </w:drawing>
      </w:r>
      <w:r w:rsidRPr="00854642">
        <w:rPr>
          <w:rFonts w:ascii="Arial" w:hAnsi="Arial" w:cs="Arial"/>
          <w:b/>
          <w:i/>
          <w:w w:val="95"/>
        </w:rPr>
        <w:br w:type="page"/>
      </w:r>
    </w:p>
    <w:p w:rsidR="001D6CF0" w:rsidRPr="00854642" w:rsidRDefault="001D6CF0" w:rsidP="00F22153">
      <w:pPr>
        <w:keepNext/>
        <w:spacing w:after="0" w:line="240" w:lineRule="auto"/>
        <w:jc w:val="center"/>
        <w:outlineLvl w:val="0"/>
        <w:rPr>
          <w:rFonts w:ascii="Arial" w:hAnsi="Arial" w:cs="Arial"/>
          <w:i/>
          <w:w w:val="95"/>
        </w:rPr>
      </w:pPr>
      <w:bookmarkStart w:id="4894" w:name="_Toc501378210"/>
      <w:bookmarkStart w:id="4895" w:name="_Toc501552780"/>
      <w:r w:rsidRPr="00854642">
        <w:rPr>
          <w:rFonts w:ascii="Arial" w:hAnsi="Arial" w:cs="Arial"/>
          <w:b/>
          <w:i/>
          <w:w w:val="95"/>
        </w:rPr>
        <w:t>ANEXO 7</w:t>
      </w:r>
      <w:bookmarkEnd w:id="4887"/>
      <w:bookmarkEnd w:id="4888"/>
      <w:bookmarkEnd w:id="4889"/>
      <w:bookmarkEnd w:id="4890"/>
      <w:bookmarkEnd w:id="4891"/>
      <w:bookmarkEnd w:id="4892"/>
      <w:bookmarkEnd w:id="4893"/>
      <w:bookmarkEnd w:id="4894"/>
      <w:bookmarkEnd w:id="4895"/>
      <w:r w:rsidRPr="00854642">
        <w:rPr>
          <w:rFonts w:ascii="Arial" w:hAnsi="Arial" w:cs="Arial"/>
          <w:b/>
          <w:i/>
          <w:w w:val="95"/>
        </w:rPr>
        <w:t xml:space="preserve"> </w:t>
      </w:r>
    </w:p>
    <w:p w:rsidR="001D6CF0" w:rsidRPr="00854642" w:rsidRDefault="001D6CF0" w:rsidP="00F22153">
      <w:pPr>
        <w:spacing w:after="0" w:line="240" w:lineRule="auto"/>
        <w:jc w:val="both"/>
        <w:rPr>
          <w:rFonts w:ascii="Arial" w:hAnsi="Arial" w:cs="Arial"/>
          <w:b/>
          <w:i/>
          <w:w w:val="95"/>
        </w:rPr>
      </w:pPr>
    </w:p>
    <w:p w:rsidR="001D6CF0" w:rsidRPr="00854642" w:rsidRDefault="001D6CF0" w:rsidP="00F22153">
      <w:pPr>
        <w:keepNext/>
        <w:spacing w:after="0" w:line="240" w:lineRule="auto"/>
        <w:jc w:val="center"/>
        <w:outlineLvl w:val="0"/>
        <w:rPr>
          <w:rFonts w:ascii="Arial" w:hAnsi="Arial" w:cs="Arial"/>
          <w:b/>
          <w:i/>
          <w:w w:val="95"/>
        </w:rPr>
      </w:pPr>
      <w:bookmarkStart w:id="4896" w:name="_Toc440517603"/>
      <w:bookmarkStart w:id="4897" w:name="_Toc437010786"/>
      <w:bookmarkStart w:id="4898" w:name="_Toc441746315"/>
      <w:bookmarkStart w:id="4899" w:name="_Toc447286611"/>
      <w:bookmarkStart w:id="4900" w:name="_Toc501552781"/>
      <w:r w:rsidRPr="00854642">
        <w:rPr>
          <w:rFonts w:ascii="Arial" w:hAnsi="Arial" w:cs="Arial"/>
          <w:b/>
          <w:i/>
          <w:w w:val="95"/>
        </w:rPr>
        <w:t>APÉNDICE 4</w:t>
      </w:r>
      <w:bookmarkEnd w:id="4896"/>
      <w:bookmarkEnd w:id="4897"/>
      <w:bookmarkEnd w:id="4898"/>
      <w:bookmarkEnd w:id="4899"/>
      <w:bookmarkEnd w:id="4900"/>
    </w:p>
    <w:p w:rsidR="001D6CF0" w:rsidRPr="00854642" w:rsidRDefault="001D6CF0" w:rsidP="00F22153">
      <w:pPr>
        <w:keepNext/>
        <w:spacing w:after="0" w:line="240" w:lineRule="auto"/>
        <w:jc w:val="center"/>
        <w:outlineLvl w:val="0"/>
        <w:rPr>
          <w:rFonts w:ascii="Arial" w:hAnsi="Arial" w:cs="Arial"/>
          <w:b/>
          <w:i/>
          <w:w w:val="95"/>
        </w:rPr>
      </w:pPr>
      <w:bookmarkStart w:id="4901" w:name="_Toc440517604"/>
      <w:bookmarkStart w:id="4902" w:name="_Toc437010787"/>
      <w:bookmarkStart w:id="4903" w:name="_Toc447286612"/>
      <w:bookmarkStart w:id="4904" w:name="_Toc441746316"/>
      <w:bookmarkStart w:id="4905" w:name="_Toc501552782"/>
      <w:r w:rsidRPr="00854642">
        <w:rPr>
          <w:rFonts w:ascii="Arial" w:hAnsi="Arial" w:cs="Arial"/>
          <w:b/>
          <w:w w:val="95"/>
        </w:rPr>
        <w:t>Niveles de Conservación de la Infraestructura Ferroviaria</w:t>
      </w:r>
      <w:bookmarkEnd w:id="4901"/>
      <w:bookmarkEnd w:id="4902"/>
      <w:bookmarkEnd w:id="4903"/>
      <w:bookmarkEnd w:id="4904"/>
      <w:bookmarkEnd w:id="4905"/>
      <w:r w:rsidRPr="00854642">
        <w:rPr>
          <w:rFonts w:ascii="Arial" w:hAnsi="Arial" w:cs="Arial"/>
          <w:b/>
          <w:i/>
          <w:w w:val="95"/>
        </w:rPr>
        <w:t xml:space="preserve"> </w:t>
      </w:r>
    </w:p>
    <w:p w:rsidR="001D6CF0" w:rsidRPr="00854642" w:rsidRDefault="001D6CF0" w:rsidP="00F22153">
      <w:pPr>
        <w:autoSpaceDE w:val="0"/>
        <w:autoSpaceDN w:val="0"/>
        <w:adjustRightInd w:val="0"/>
        <w:spacing w:after="0" w:line="240" w:lineRule="auto"/>
        <w:jc w:val="both"/>
        <w:rPr>
          <w:rFonts w:ascii="Arial" w:hAnsi="Arial" w:cs="Arial"/>
          <w:b/>
          <w:i/>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l Ferrocarril Huancayo Huancavelica presta Servicios de Transporte Ferroviario mixto, y como tal su Sistema F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En ese sentido, el CONCESIONARIO garantizará y realizará, sin ser limitativo, el Mantenimiento de la Infraestructura Ferroviaria, dentro del concepto de Conservación enunciado en 7.3, atendiendo los siguientes estándares mínimos de calidad:</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Default="001D6CF0" w:rsidP="00F22153">
      <w:pPr>
        <w:numPr>
          <w:ilvl w:val="1"/>
          <w:numId w:val="0"/>
        </w:numPr>
        <w:tabs>
          <w:tab w:val="num" w:pos="284"/>
          <w:tab w:val="left" w:pos="2835"/>
        </w:tabs>
        <w:spacing w:after="0" w:line="240" w:lineRule="auto"/>
        <w:jc w:val="both"/>
        <w:outlineLvl w:val="1"/>
        <w:rPr>
          <w:rFonts w:ascii="Arial" w:hAnsi="Arial" w:cs="Arial"/>
          <w:b/>
          <w:w w:val="95"/>
        </w:rPr>
      </w:pPr>
      <w:bookmarkStart w:id="4906" w:name="_Toc501378213"/>
      <w:bookmarkStart w:id="4907" w:name="_Toc501552783"/>
      <w:r w:rsidRPr="00854642">
        <w:rPr>
          <w:rFonts w:ascii="Arial" w:hAnsi="Arial" w:cs="Arial"/>
          <w:b/>
          <w:w w:val="95"/>
        </w:rPr>
        <w:t>ESTÁNDARES MÍNIMOS DE CALIDAD DE LA INFRAESTRUCTURA FERROVIARIA</w:t>
      </w:r>
      <w:bookmarkEnd w:id="4906"/>
      <w:bookmarkEnd w:id="4907"/>
    </w:p>
    <w:p w:rsidR="0054774D" w:rsidRPr="00854642" w:rsidRDefault="0054774D" w:rsidP="0054774D">
      <w:pPr>
        <w:spacing w:after="0" w:line="240" w:lineRule="auto"/>
        <w:ind w:left="720"/>
        <w:jc w:val="both"/>
        <w:rPr>
          <w:rFonts w:ascii="Arial" w:hAnsi="Arial" w:cs="Arial"/>
          <w:b/>
          <w:smallCaps/>
          <w:w w:val="95"/>
          <w:sz w:val="20"/>
        </w:rPr>
      </w:pPr>
    </w:p>
    <w:p w:rsidR="001D6CF0" w:rsidRPr="00854642" w:rsidRDefault="001D6CF0" w:rsidP="00F22153">
      <w:pPr>
        <w:spacing w:after="0" w:line="240" w:lineRule="auto"/>
        <w:jc w:val="both"/>
        <w:rPr>
          <w:rFonts w:ascii="Arial" w:hAnsi="Arial" w:cs="Arial"/>
          <w:b/>
          <w:w w:val="95"/>
          <w:u w:val="single"/>
        </w:rPr>
      </w:pPr>
      <w:r w:rsidRPr="00854642">
        <w:rPr>
          <w:rFonts w:ascii="Arial" w:hAnsi="Arial" w:cs="Arial"/>
          <w:b/>
          <w:w w:val="95"/>
          <w:u w:val="single"/>
        </w:rPr>
        <w:t>1.0 Plataforma de la vía</w:t>
      </w:r>
    </w:p>
    <w:p w:rsidR="001D6CF0" w:rsidRPr="00854642" w:rsidRDefault="001D6CF0" w:rsidP="00F22153">
      <w:pPr>
        <w:spacing w:after="0" w:line="240" w:lineRule="auto"/>
        <w:ind w:left="720"/>
        <w:jc w:val="both"/>
        <w:rPr>
          <w:rFonts w:ascii="Arial" w:hAnsi="Arial" w:cs="Arial"/>
          <w:b/>
          <w:w w:val="95"/>
          <w:u w:val="single"/>
        </w:rPr>
      </w:pPr>
    </w:p>
    <w:p w:rsidR="001D6CF0" w:rsidRPr="00854642" w:rsidRDefault="001D6CF0" w:rsidP="00F22153">
      <w:pPr>
        <w:spacing w:after="0" w:line="240" w:lineRule="auto"/>
        <w:jc w:val="both"/>
        <w:rPr>
          <w:rFonts w:ascii="Arial" w:hAnsi="Arial" w:cs="Arial"/>
          <w:b/>
          <w:w w:val="95"/>
        </w:rPr>
      </w:pPr>
      <w:r w:rsidRPr="00854642">
        <w:rPr>
          <w:rFonts w:ascii="Arial" w:hAnsi="Arial" w:cs="Arial"/>
          <w:b/>
          <w:w w:val="95"/>
        </w:rPr>
        <w:t>Drenaje</w:t>
      </w:r>
    </w:p>
    <w:p w:rsidR="0054774D" w:rsidRDefault="0054774D" w:rsidP="0054774D">
      <w:pPr>
        <w:autoSpaceDE w:val="0"/>
        <w:autoSpaceDN w:val="0"/>
        <w:adjustRightInd w:val="0"/>
        <w:spacing w:after="0" w:line="240" w:lineRule="auto"/>
        <w:jc w:val="both"/>
        <w:rPr>
          <w:rFonts w:ascii="Arial" w:hAnsi="Arial" w:cs="Arial"/>
          <w:w w:val="95"/>
        </w:rPr>
      </w:pPr>
    </w:p>
    <w:p w:rsidR="001D6CF0" w:rsidRPr="00854642" w:rsidRDefault="001D6CF0" w:rsidP="0054774D">
      <w:pPr>
        <w:autoSpaceDE w:val="0"/>
        <w:autoSpaceDN w:val="0"/>
        <w:adjustRightInd w:val="0"/>
        <w:spacing w:after="0" w:line="240" w:lineRule="auto"/>
        <w:jc w:val="both"/>
        <w:rPr>
          <w:rFonts w:ascii="Arial" w:hAnsi="Arial" w:cs="Arial"/>
          <w:w w:val="95"/>
        </w:rPr>
      </w:pPr>
      <w:r w:rsidRPr="00854642">
        <w:rPr>
          <w:rFonts w:ascii="Arial" w:hAnsi="Arial" w:cs="Arial"/>
          <w:w w:val="95"/>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1D6CF0" w:rsidRPr="00854642" w:rsidRDefault="001D6CF0" w:rsidP="00F22153">
      <w:pPr>
        <w:spacing w:after="0" w:line="240" w:lineRule="auto"/>
        <w:ind w:left="360"/>
        <w:jc w:val="both"/>
        <w:rPr>
          <w:rFonts w:ascii="Arial" w:hAnsi="Arial" w:cs="Arial"/>
          <w:w w:val="95"/>
        </w:rPr>
      </w:pPr>
    </w:p>
    <w:p w:rsidR="001D6CF0" w:rsidRPr="00854642" w:rsidRDefault="001D6CF0" w:rsidP="00F22153">
      <w:pPr>
        <w:spacing w:after="0" w:line="240" w:lineRule="auto"/>
        <w:rPr>
          <w:rFonts w:ascii="Arial" w:hAnsi="Arial" w:cs="Arial"/>
          <w:b/>
          <w:w w:val="95"/>
        </w:rPr>
      </w:pPr>
      <w:r w:rsidRPr="00854642">
        <w:rPr>
          <w:rFonts w:ascii="Arial" w:hAnsi="Arial" w:cs="Arial"/>
          <w:b/>
          <w:w w:val="95"/>
        </w:rPr>
        <w:t>Vegetación</w:t>
      </w:r>
    </w:p>
    <w:p w:rsidR="001D6CF0" w:rsidRPr="00854642" w:rsidRDefault="001D6CF0" w:rsidP="00F22153">
      <w:pPr>
        <w:spacing w:after="0" w:line="240" w:lineRule="auto"/>
        <w:ind w:left="1069" w:hanging="709"/>
        <w:rPr>
          <w:rFonts w:ascii="Arial" w:hAnsi="Arial" w:cs="Arial"/>
          <w:b/>
          <w:w w:val="95"/>
        </w:rPr>
      </w:pPr>
    </w:p>
    <w:p w:rsidR="001D6CF0" w:rsidRPr="00854642" w:rsidRDefault="001D6CF0" w:rsidP="0054774D">
      <w:pPr>
        <w:autoSpaceDE w:val="0"/>
        <w:autoSpaceDN w:val="0"/>
        <w:adjustRightInd w:val="0"/>
        <w:spacing w:after="0" w:line="240" w:lineRule="auto"/>
        <w:jc w:val="both"/>
        <w:rPr>
          <w:rFonts w:ascii="Arial" w:hAnsi="Arial" w:cs="Arial"/>
          <w:w w:val="95"/>
        </w:rPr>
      </w:pPr>
      <w:r w:rsidRPr="00854642">
        <w:rPr>
          <w:rFonts w:ascii="Arial" w:hAnsi="Arial" w:cs="Arial"/>
          <w:w w:val="95"/>
        </w:rPr>
        <w:t>La vegetación existente en las propiedades del ferrocarril o sobre zonas inmediatamente adyacentes a la plataforma de vía debe estar controlada de manera que no:</w:t>
      </w:r>
    </w:p>
    <w:p w:rsidR="001D6CF0" w:rsidRPr="00854642" w:rsidRDefault="001D6CF0" w:rsidP="00F22153">
      <w:pPr>
        <w:numPr>
          <w:ilvl w:val="8"/>
          <w:numId w:val="0"/>
        </w:numPr>
        <w:tabs>
          <w:tab w:val="num" w:pos="6240"/>
        </w:tabs>
        <w:spacing w:after="0" w:line="240" w:lineRule="auto"/>
        <w:ind w:left="1069" w:hanging="1440"/>
        <w:jc w:val="both"/>
        <w:rPr>
          <w:rFonts w:ascii="Arial" w:hAnsi="Arial" w:cs="Arial"/>
          <w:w w:val="95"/>
        </w:rPr>
      </w:pPr>
    </w:p>
    <w:p w:rsidR="001D6CF0" w:rsidRPr="00854642" w:rsidRDefault="001D6CF0" w:rsidP="00F22153">
      <w:pPr>
        <w:numPr>
          <w:ilvl w:val="0"/>
          <w:numId w:val="81"/>
        </w:numPr>
        <w:tabs>
          <w:tab w:val="num" w:pos="1004"/>
        </w:tabs>
        <w:spacing w:after="0" w:line="240" w:lineRule="auto"/>
        <w:ind w:left="644" w:hanging="284"/>
        <w:jc w:val="both"/>
        <w:rPr>
          <w:rFonts w:ascii="Arial" w:hAnsi="Arial" w:cs="Arial"/>
          <w:w w:val="95"/>
        </w:rPr>
      </w:pPr>
      <w:r w:rsidRPr="00854642">
        <w:rPr>
          <w:rFonts w:ascii="Arial" w:hAnsi="Arial" w:cs="Arial"/>
          <w:w w:val="95"/>
        </w:rPr>
        <w:t xml:space="preserve"> Se convierta en un peligro de incendios para las estructuras de la vía;</w:t>
      </w:r>
    </w:p>
    <w:p w:rsidR="001D6CF0" w:rsidRPr="00854642" w:rsidRDefault="001D6CF0" w:rsidP="00F22153">
      <w:pPr>
        <w:numPr>
          <w:ilvl w:val="8"/>
          <w:numId w:val="0"/>
        </w:numPr>
        <w:tabs>
          <w:tab w:val="num" w:pos="6240"/>
        </w:tabs>
        <w:spacing w:after="0" w:line="240" w:lineRule="auto"/>
        <w:ind w:left="360" w:hanging="1440"/>
        <w:jc w:val="both"/>
        <w:rPr>
          <w:rFonts w:ascii="Arial" w:hAnsi="Arial" w:cs="Arial"/>
          <w:w w:val="95"/>
        </w:rPr>
      </w:pPr>
    </w:p>
    <w:p w:rsidR="001D6CF0" w:rsidRPr="00854642" w:rsidRDefault="001D6CF0" w:rsidP="00F22153">
      <w:pPr>
        <w:numPr>
          <w:ilvl w:val="0"/>
          <w:numId w:val="81"/>
        </w:numPr>
        <w:tabs>
          <w:tab w:val="num" w:pos="1713"/>
        </w:tabs>
        <w:spacing w:after="0" w:line="240" w:lineRule="auto"/>
        <w:ind w:left="644" w:hanging="284"/>
        <w:jc w:val="both"/>
        <w:rPr>
          <w:rFonts w:ascii="Arial" w:hAnsi="Arial" w:cs="Arial"/>
          <w:w w:val="95"/>
        </w:rPr>
      </w:pPr>
      <w:r w:rsidRPr="00854642">
        <w:rPr>
          <w:rFonts w:ascii="Arial" w:hAnsi="Arial" w:cs="Arial"/>
          <w:w w:val="95"/>
        </w:rPr>
        <w:t xml:space="preserve"> Obstruya la visibilidad de las señales y letreros del ferrocarril</w:t>
      </w:r>
    </w:p>
    <w:p w:rsidR="001D6CF0" w:rsidRPr="00854642" w:rsidRDefault="001D6CF0" w:rsidP="00F22153">
      <w:pPr>
        <w:numPr>
          <w:ilvl w:val="8"/>
          <w:numId w:val="0"/>
        </w:numPr>
        <w:tabs>
          <w:tab w:val="num" w:pos="6240"/>
        </w:tabs>
        <w:spacing w:after="0" w:line="240" w:lineRule="auto"/>
        <w:ind w:left="5891" w:hanging="1440"/>
        <w:jc w:val="both"/>
        <w:rPr>
          <w:rFonts w:ascii="Arial" w:hAnsi="Arial" w:cs="Arial"/>
          <w:w w:val="95"/>
        </w:rPr>
      </w:pPr>
    </w:p>
    <w:p w:rsidR="001D6CF0" w:rsidRPr="00854642" w:rsidRDefault="001D6CF0" w:rsidP="00F22153">
      <w:pPr>
        <w:numPr>
          <w:ilvl w:val="0"/>
          <w:numId w:val="80"/>
        </w:numPr>
        <w:spacing w:after="0" w:line="240" w:lineRule="auto"/>
        <w:ind w:left="927" w:hanging="283"/>
        <w:jc w:val="both"/>
        <w:rPr>
          <w:rFonts w:ascii="Arial" w:hAnsi="Arial" w:cs="Arial"/>
          <w:w w:val="95"/>
        </w:rPr>
      </w:pPr>
      <w:r w:rsidRPr="00854642">
        <w:rPr>
          <w:rFonts w:ascii="Arial" w:hAnsi="Arial" w:cs="Arial"/>
          <w:w w:val="95"/>
        </w:rPr>
        <w:t>A lo largo del derecho de vía, y</w:t>
      </w:r>
    </w:p>
    <w:p w:rsidR="001D6CF0" w:rsidRPr="00854642" w:rsidRDefault="001D6CF0" w:rsidP="00F22153">
      <w:pPr>
        <w:numPr>
          <w:ilvl w:val="0"/>
          <w:numId w:val="80"/>
        </w:numPr>
        <w:spacing w:after="0" w:line="240" w:lineRule="auto"/>
        <w:ind w:left="927" w:hanging="283"/>
        <w:jc w:val="both"/>
        <w:rPr>
          <w:rFonts w:ascii="Arial" w:hAnsi="Arial" w:cs="Arial"/>
          <w:w w:val="95"/>
        </w:rPr>
      </w:pPr>
      <w:r w:rsidRPr="00854642">
        <w:rPr>
          <w:rFonts w:ascii="Arial" w:hAnsi="Arial" w:cs="Arial"/>
          <w:w w:val="95"/>
        </w:rPr>
        <w:t xml:space="preserve">En los cruces a nivel entre carreteras y el ferrocarril </w:t>
      </w:r>
    </w:p>
    <w:p w:rsidR="001D6CF0" w:rsidRPr="00854642" w:rsidRDefault="001D6CF0" w:rsidP="00F22153">
      <w:pPr>
        <w:numPr>
          <w:ilvl w:val="8"/>
          <w:numId w:val="0"/>
        </w:numPr>
        <w:tabs>
          <w:tab w:val="num" w:pos="6240"/>
        </w:tabs>
        <w:spacing w:after="0" w:line="240" w:lineRule="auto"/>
        <w:ind w:left="218" w:hanging="1440"/>
        <w:jc w:val="both"/>
        <w:rPr>
          <w:rFonts w:ascii="Arial" w:hAnsi="Arial" w:cs="Arial"/>
          <w:w w:val="95"/>
        </w:rPr>
      </w:pPr>
    </w:p>
    <w:p w:rsidR="001D6CF0" w:rsidRPr="00854642" w:rsidRDefault="001D6CF0" w:rsidP="00F22153">
      <w:pPr>
        <w:numPr>
          <w:ilvl w:val="0"/>
          <w:numId w:val="81"/>
        </w:numPr>
        <w:tabs>
          <w:tab w:val="num" w:pos="1713"/>
        </w:tabs>
        <w:spacing w:after="0" w:line="240" w:lineRule="auto"/>
        <w:ind w:left="644" w:hanging="284"/>
        <w:jc w:val="both"/>
        <w:rPr>
          <w:rFonts w:ascii="Arial" w:hAnsi="Arial" w:cs="Arial"/>
          <w:w w:val="95"/>
        </w:rPr>
      </w:pPr>
      <w:r w:rsidRPr="00854642">
        <w:rPr>
          <w:rFonts w:ascii="Arial" w:hAnsi="Arial" w:cs="Arial"/>
          <w:w w:val="95"/>
        </w:rPr>
        <w:t xml:space="preserve"> Interfiera con el normal trabajo del personal de vías del ferrocarril cuando éste efectúe sus tareas cotidianas de mantenimiento en los desvíos;</w:t>
      </w:r>
    </w:p>
    <w:p w:rsidR="001D6CF0" w:rsidRPr="00854642" w:rsidRDefault="001D6CF0" w:rsidP="00F22153">
      <w:pPr>
        <w:numPr>
          <w:ilvl w:val="8"/>
          <w:numId w:val="0"/>
        </w:numPr>
        <w:tabs>
          <w:tab w:val="num" w:pos="6240"/>
        </w:tabs>
        <w:spacing w:after="0" w:line="240" w:lineRule="auto"/>
        <w:ind w:left="360" w:hanging="1440"/>
        <w:jc w:val="both"/>
        <w:rPr>
          <w:rFonts w:ascii="Arial" w:hAnsi="Arial" w:cs="Arial"/>
          <w:w w:val="95"/>
        </w:rPr>
      </w:pPr>
    </w:p>
    <w:p w:rsidR="001D6CF0" w:rsidRPr="00854642" w:rsidRDefault="001D6CF0" w:rsidP="00F22153">
      <w:pPr>
        <w:numPr>
          <w:ilvl w:val="0"/>
          <w:numId w:val="81"/>
        </w:numPr>
        <w:tabs>
          <w:tab w:val="num" w:pos="1713"/>
        </w:tabs>
        <w:spacing w:after="0" w:line="240" w:lineRule="auto"/>
        <w:ind w:left="644" w:hanging="284"/>
        <w:jc w:val="both"/>
        <w:rPr>
          <w:rFonts w:ascii="Arial" w:hAnsi="Arial" w:cs="Arial"/>
          <w:w w:val="95"/>
        </w:rPr>
      </w:pPr>
      <w:r w:rsidRPr="00854642">
        <w:rPr>
          <w:rFonts w:ascii="Arial" w:hAnsi="Arial" w:cs="Arial"/>
          <w:w w:val="95"/>
        </w:rPr>
        <w:t xml:space="preserve"> Sea impedimento al correcto funcionamiento de las líneas de comunicación y de señalización; o</w:t>
      </w:r>
    </w:p>
    <w:p w:rsidR="001D6CF0" w:rsidRPr="00854642" w:rsidRDefault="001D6CF0" w:rsidP="00F22153">
      <w:pPr>
        <w:numPr>
          <w:ilvl w:val="8"/>
          <w:numId w:val="0"/>
        </w:numPr>
        <w:tabs>
          <w:tab w:val="num" w:pos="6240"/>
        </w:tabs>
        <w:spacing w:after="0" w:line="240" w:lineRule="auto"/>
        <w:ind w:left="155" w:hanging="504"/>
        <w:jc w:val="both"/>
        <w:rPr>
          <w:rFonts w:ascii="Arial" w:hAnsi="Arial" w:cs="Arial"/>
          <w:w w:val="95"/>
        </w:rPr>
      </w:pPr>
    </w:p>
    <w:p w:rsidR="001D6CF0" w:rsidRPr="00854642" w:rsidRDefault="001D6CF0" w:rsidP="00F22153">
      <w:pPr>
        <w:numPr>
          <w:ilvl w:val="0"/>
          <w:numId w:val="81"/>
        </w:numPr>
        <w:tabs>
          <w:tab w:val="num" w:pos="1713"/>
        </w:tabs>
        <w:spacing w:after="0" w:line="240" w:lineRule="auto"/>
        <w:ind w:left="644" w:hanging="284"/>
        <w:jc w:val="both"/>
        <w:rPr>
          <w:rFonts w:ascii="Arial" w:hAnsi="Arial" w:cs="Arial"/>
          <w:w w:val="95"/>
        </w:rPr>
      </w:pPr>
      <w:r w:rsidRPr="00854642">
        <w:rPr>
          <w:rFonts w:ascii="Arial" w:hAnsi="Arial" w:cs="Arial"/>
          <w:w w:val="95"/>
        </w:rPr>
        <w:t xml:space="preserve"> Impida a los trabajadores del ferrocarril inspeccionar visualmente los movimientos de trenes y material rodante desde su puesto habitual en las estaciones.</w:t>
      </w:r>
    </w:p>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b/>
          <w:w w:val="95"/>
          <w:u w:val="single"/>
        </w:rPr>
      </w:pPr>
      <w:r w:rsidRPr="00854642">
        <w:rPr>
          <w:rFonts w:ascii="Arial" w:hAnsi="Arial" w:cs="Arial"/>
          <w:b/>
          <w:w w:val="95"/>
          <w:u w:val="single"/>
        </w:rPr>
        <w:t>2.0 Geometría de la vía - Tolerancias</w:t>
      </w:r>
    </w:p>
    <w:p w:rsidR="001D6CF0" w:rsidRPr="00854642" w:rsidRDefault="001D6CF0" w:rsidP="00F22153">
      <w:pPr>
        <w:spacing w:after="0" w:line="240" w:lineRule="auto"/>
        <w:jc w:val="both"/>
        <w:rPr>
          <w:rFonts w:ascii="Arial" w:hAnsi="Arial" w:cs="Arial"/>
          <w:b/>
          <w:w w:val="95"/>
          <w:u w:val="single"/>
        </w:rPr>
      </w:pPr>
    </w:p>
    <w:p w:rsidR="0054774D" w:rsidRDefault="0054774D" w:rsidP="00F22153">
      <w:pPr>
        <w:spacing w:after="0" w:line="240" w:lineRule="auto"/>
        <w:jc w:val="both"/>
        <w:rPr>
          <w:rFonts w:ascii="Arial" w:hAnsi="Arial" w:cs="Arial"/>
          <w:b/>
          <w:w w:val="95"/>
        </w:rPr>
      </w:pPr>
      <w:r>
        <w:rPr>
          <w:rFonts w:ascii="Arial" w:hAnsi="Arial" w:cs="Arial"/>
          <w:b/>
          <w:w w:val="95"/>
        </w:rPr>
        <w:t>Ancho de la vía o trocha</w:t>
      </w:r>
    </w:p>
    <w:p w:rsidR="0054774D" w:rsidRDefault="0054774D" w:rsidP="00F22153">
      <w:pPr>
        <w:spacing w:after="0" w:line="240" w:lineRule="auto"/>
        <w:jc w:val="both"/>
        <w:rPr>
          <w:rFonts w:ascii="Arial" w:eastAsia="Times New Roman" w:hAnsi="Arial" w:cs="Arial"/>
          <w:w w:val="95"/>
          <w:sz w:val="20"/>
          <w:szCs w:val="20"/>
          <w:lang w:eastAsia="it-IT"/>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s la separación prácticamente constante, entre los dos carriles (rieles) de la vía.</w:t>
      </w: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ancho de vía o trocha se mide como la distancia entre las superficies más próximas de las caras laterales de las cabezas de los 2 rieles, a 15 mm por debajo del plano de rodadura.</w:t>
      </w: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ancho de vía o trocha en nuestro caso es 1435 mm</w:t>
      </w:r>
    </w:p>
    <w:p w:rsidR="001D6CF0" w:rsidRPr="00854642" w:rsidRDefault="001D6CF0" w:rsidP="00F22153">
      <w:pPr>
        <w:numPr>
          <w:ilvl w:val="1"/>
          <w:numId w:val="0"/>
        </w:numPr>
        <w:tabs>
          <w:tab w:val="num" w:pos="284"/>
          <w:tab w:val="left" w:pos="2835"/>
        </w:tabs>
        <w:spacing w:after="0" w:line="240" w:lineRule="auto"/>
        <w:jc w:val="both"/>
        <w:outlineLvl w:val="1"/>
        <w:rPr>
          <w:rFonts w:ascii="Arial" w:eastAsia="Times New Roman" w:hAnsi="Arial" w:cs="Arial"/>
          <w:b/>
          <w:w w:val="95"/>
          <w:sz w:val="20"/>
          <w:szCs w:val="20"/>
          <w:lang w:eastAsia="it-IT"/>
        </w:rPr>
      </w:pPr>
      <w:bookmarkStart w:id="4908" w:name="_Toc501378214"/>
      <w:bookmarkStart w:id="4909" w:name="_Toc501552784"/>
      <w:r w:rsidRPr="00854642">
        <w:rPr>
          <w:rFonts w:ascii="Arial" w:hAnsi="Arial" w:cs="Arial"/>
          <w:b/>
          <w:w w:val="95"/>
        </w:rPr>
        <w:t>2.1 Tolerancia en el Ancho de la vía</w:t>
      </w:r>
      <w:bookmarkEnd w:id="4908"/>
      <w:bookmarkEnd w:id="4909"/>
    </w:p>
    <w:p w:rsidR="0054774D" w:rsidRDefault="0054774D" w:rsidP="0054774D">
      <w:pPr>
        <w:autoSpaceDE w:val="0"/>
        <w:autoSpaceDN w:val="0"/>
        <w:adjustRightInd w:val="0"/>
        <w:spacing w:after="0" w:line="240" w:lineRule="auto"/>
        <w:jc w:val="both"/>
        <w:rPr>
          <w:rFonts w:ascii="Arial" w:hAnsi="Arial" w:cs="Arial"/>
          <w:w w:val="95"/>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ancho de vía puede variar en   ± 3,18 mm</w:t>
      </w: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Vale decir: desde 1431,82 mm hasta 1438,18mm</w:t>
      </w:r>
    </w:p>
    <w:p w:rsidR="001D6CF0" w:rsidRPr="00854642" w:rsidRDefault="001D6CF0" w:rsidP="00F22153">
      <w:pPr>
        <w:spacing w:after="0" w:line="240" w:lineRule="auto"/>
        <w:ind w:left="1842"/>
        <w:jc w:val="both"/>
        <w:rPr>
          <w:rFonts w:ascii="Arial" w:eastAsia="Times New Roman" w:hAnsi="Arial" w:cs="Arial"/>
          <w:w w:val="95"/>
          <w:sz w:val="20"/>
          <w:szCs w:val="20"/>
          <w:lang w:val="es-MX"/>
        </w:rPr>
      </w:pPr>
    </w:p>
    <w:p w:rsidR="001D6CF0" w:rsidRPr="00854642" w:rsidRDefault="001D6CF0" w:rsidP="00201EFA">
      <w:pPr>
        <w:spacing w:after="0" w:line="240" w:lineRule="auto"/>
        <w:jc w:val="center"/>
        <w:rPr>
          <w:rFonts w:ascii="Arial" w:eastAsia="Times New Roman" w:hAnsi="Arial" w:cs="Arial"/>
          <w:w w:val="95"/>
          <w:sz w:val="20"/>
          <w:szCs w:val="20"/>
          <w:lang w:val="es-MX"/>
        </w:rPr>
      </w:pPr>
      <w:r w:rsidRPr="00854642">
        <w:rPr>
          <w:rFonts w:ascii="Arial" w:eastAsia="Times New Roman" w:hAnsi="Arial" w:cs="Arial"/>
          <w:noProof/>
          <w:w w:val="95"/>
          <w:sz w:val="20"/>
          <w:szCs w:val="20"/>
          <w:lang w:val="es-PE" w:eastAsia="es-PE"/>
        </w:rPr>
        <w:drawing>
          <wp:inline distT="0" distB="0" distL="0" distR="0" wp14:anchorId="43DE734E" wp14:editId="47FA615C">
            <wp:extent cx="40481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srcRect t="2942" b="11275"/>
                    <a:stretch>
                      <a:fillRect/>
                    </a:stretch>
                  </pic:blipFill>
                  <pic:spPr bwMode="auto">
                    <a:xfrm>
                      <a:off x="0" y="0"/>
                      <a:ext cx="4048125" cy="1666875"/>
                    </a:xfrm>
                    <a:prstGeom prst="rect">
                      <a:avLst/>
                    </a:prstGeom>
                    <a:noFill/>
                    <a:ln w="9525">
                      <a:noFill/>
                      <a:miter lim="800000"/>
                      <a:headEnd/>
                      <a:tailEnd/>
                    </a:ln>
                  </pic:spPr>
                </pic:pic>
              </a:graphicData>
            </a:graphic>
          </wp:inline>
        </w:drawing>
      </w:r>
    </w:p>
    <w:p w:rsidR="001D6CF0" w:rsidRPr="00854642" w:rsidRDefault="001D6CF0" w:rsidP="00F22153">
      <w:pPr>
        <w:spacing w:after="0" w:line="240" w:lineRule="auto"/>
        <w:ind w:left="1134"/>
        <w:jc w:val="center"/>
        <w:rPr>
          <w:rFonts w:ascii="Arial" w:eastAsia="Times New Roman" w:hAnsi="Arial" w:cs="Arial"/>
          <w:w w:val="95"/>
          <w:sz w:val="20"/>
          <w:szCs w:val="20"/>
          <w:lang w:val="es-MX"/>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instrumento de control es la regla combinada para verificación de ancho de vía (trocha) y peralte:</w:t>
      </w:r>
    </w:p>
    <w:p w:rsidR="001D6CF0" w:rsidRPr="00854642" w:rsidRDefault="001D6CF0" w:rsidP="00F22153">
      <w:pPr>
        <w:spacing w:after="0" w:line="240" w:lineRule="auto"/>
        <w:ind w:left="1134"/>
        <w:jc w:val="both"/>
        <w:rPr>
          <w:rFonts w:ascii="Arial" w:eastAsia="Times New Roman" w:hAnsi="Arial" w:cs="Arial"/>
          <w:w w:val="95"/>
          <w:sz w:val="20"/>
          <w:szCs w:val="20"/>
          <w:lang w:val="es-MX"/>
        </w:rPr>
      </w:pPr>
    </w:p>
    <w:p w:rsidR="001D6CF0" w:rsidRPr="00854642" w:rsidRDefault="001D6CF0" w:rsidP="00201EFA">
      <w:pPr>
        <w:spacing w:after="0" w:line="240" w:lineRule="auto"/>
        <w:jc w:val="center"/>
        <w:rPr>
          <w:rFonts w:ascii="Arial" w:eastAsia="Times New Roman" w:hAnsi="Arial" w:cs="Arial"/>
          <w:w w:val="95"/>
          <w:sz w:val="20"/>
          <w:szCs w:val="20"/>
          <w:lang w:val="es-MX"/>
        </w:rPr>
      </w:pPr>
      <w:r w:rsidRPr="00854642">
        <w:rPr>
          <w:rFonts w:ascii="Arial" w:eastAsia="Times New Roman" w:hAnsi="Arial" w:cs="Arial"/>
          <w:noProof/>
          <w:w w:val="95"/>
          <w:sz w:val="20"/>
          <w:szCs w:val="20"/>
          <w:lang w:val="es-PE" w:eastAsia="es-PE"/>
        </w:rPr>
        <w:drawing>
          <wp:inline distT="0" distB="0" distL="0" distR="0" wp14:anchorId="6B75E115" wp14:editId="2448DA97">
            <wp:extent cx="3609975" cy="2019300"/>
            <wp:effectExtent l="19050" t="0" r="9525"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6"/>
                    <a:srcRect l="21783" t="29111" r="26349" b="11531"/>
                    <a:stretch>
                      <a:fillRect/>
                    </a:stretch>
                  </pic:blipFill>
                  <pic:spPr bwMode="auto">
                    <a:xfrm>
                      <a:off x="0" y="0"/>
                      <a:ext cx="3609975" cy="2019300"/>
                    </a:xfrm>
                    <a:prstGeom prst="rect">
                      <a:avLst/>
                    </a:prstGeom>
                    <a:noFill/>
                    <a:ln w="9525">
                      <a:noFill/>
                      <a:miter lim="800000"/>
                      <a:headEnd/>
                      <a:tailEnd/>
                    </a:ln>
                  </pic:spPr>
                </pic:pic>
              </a:graphicData>
            </a:graphic>
          </wp:inline>
        </w:drawing>
      </w:r>
    </w:p>
    <w:p w:rsidR="001D6CF0" w:rsidRPr="0054774D" w:rsidRDefault="001D6CF0" w:rsidP="0054774D">
      <w:pPr>
        <w:autoSpaceDE w:val="0"/>
        <w:autoSpaceDN w:val="0"/>
        <w:adjustRightInd w:val="0"/>
        <w:spacing w:after="0" w:line="240" w:lineRule="auto"/>
        <w:jc w:val="both"/>
        <w:rPr>
          <w:rFonts w:ascii="Arial" w:hAnsi="Arial" w:cs="Arial"/>
          <w:w w:val="95"/>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control se realizara a cada 5 m en curvas y a cada 10 m en rectas</w:t>
      </w:r>
    </w:p>
    <w:p w:rsidR="00BF4F31" w:rsidRPr="00854642" w:rsidRDefault="00BF4F31" w:rsidP="00F22153">
      <w:pPr>
        <w:spacing w:after="0" w:line="240" w:lineRule="auto"/>
        <w:ind w:left="1134"/>
        <w:jc w:val="both"/>
        <w:rPr>
          <w:rFonts w:ascii="Arial" w:eastAsia="Times New Roman" w:hAnsi="Arial" w:cs="Arial"/>
          <w:w w:val="95"/>
          <w:sz w:val="20"/>
          <w:szCs w:val="20"/>
          <w:lang w:val="es-MX"/>
        </w:rPr>
      </w:pPr>
    </w:p>
    <w:p w:rsidR="001D6CF0" w:rsidRPr="00854642" w:rsidRDefault="001D6CF0" w:rsidP="00F22153">
      <w:pPr>
        <w:numPr>
          <w:ilvl w:val="1"/>
          <w:numId w:val="0"/>
        </w:numPr>
        <w:tabs>
          <w:tab w:val="num" w:pos="284"/>
          <w:tab w:val="left" w:pos="2835"/>
        </w:tabs>
        <w:spacing w:after="0" w:line="240" w:lineRule="auto"/>
        <w:jc w:val="both"/>
        <w:outlineLvl w:val="1"/>
        <w:rPr>
          <w:rFonts w:ascii="Arial" w:eastAsia="Times New Roman" w:hAnsi="Arial" w:cs="Arial"/>
          <w:b/>
          <w:w w:val="95"/>
          <w:sz w:val="20"/>
          <w:szCs w:val="20"/>
          <w:lang w:eastAsia="it-IT"/>
        </w:rPr>
      </w:pPr>
      <w:bookmarkStart w:id="4910" w:name="_Toc501378215"/>
      <w:bookmarkStart w:id="4911" w:name="_Toc501552785"/>
      <w:bookmarkStart w:id="4912" w:name="_Toc268857367"/>
      <w:bookmarkStart w:id="4913" w:name="_Toc320865255"/>
      <w:r w:rsidRPr="00854642">
        <w:rPr>
          <w:rFonts w:ascii="Arial" w:hAnsi="Arial" w:cs="Arial"/>
          <w:b/>
          <w:w w:val="95"/>
        </w:rPr>
        <w:t>2.2 Tolerancia en el espaciamiento entre los Durmientes</w:t>
      </w:r>
      <w:bookmarkEnd w:id="4910"/>
      <w:bookmarkEnd w:id="4911"/>
    </w:p>
    <w:bookmarkEnd w:id="4912"/>
    <w:bookmarkEnd w:id="4913"/>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 xml:space="preserve">La tolerancia máxima en el desplazamiento paralelo del eje del durmiente es hasta </w:t>
      </w:r>
      <w:r w:rsidRPr="0054774D">
        <w:rPr>
          <w:rFonts w:ascii="Arial" w:hAnsi="Arial" w:cs="Arial"/>
          <w:w w:val="95"/>
        </w:rPr>
        <w:sym w:font="Symbol" w:char="F0B1"/>
      </w:r>
      <w:r w:rsidRPr="0054774D">
        <w:rPr>
          <w:rFonts w:ascii="Arial" w:hAnsi="Arial" w:cs="Arial"/>
          <w:w w:val="95"/>
        </w:rPr>
        <w:t>20 mm</w:t>
      </w:r>
    </w:p>
    <w:p w:rsidR="001D6CF0"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 xml:space="preserve">La tolerancia máxima en el desplazamiento angular del eje del durmiente es de hasta </w:t>
      </w:r>
      <w:r w:rsidRPr="0054774D">
        <w:rPr>
          <w:rFonts w:ascii="Arial" w:hAnsi="Arial" w:cs="Arial"/>
          <w:w w:val="95"/>
        </w:rPr>
        <w:sym w:font="Symbol" w:char="F0B1"/>
      </w:r>
      <w:r w:rsidRPr="0054774D">
        <w:rPr>
          <w:rFonts w:ascii="Arial" w:hAnsi="Arial" w:cs="Arial"/>
          <w:w w:val="95"/>
        </w:rPr>
        <w:t xml:space="preserve"> 30 mm (medido en la cara interior de la cabeza del riel). </w:t>
      </w:r>
    </w:p>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instrumento de medición es la cinta métrica convencional.</w:t>
      </w:r>
    </w:p>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l control es visual y de existir discrepancias se utilizará una escuadra.</w:t>
      </w:r>
    </w:p>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Para las tolerancias se tomó como Referencia RENOVACION DE VIAS -RESOLUCION D. N° 887/66 MODIFICADA DE ACUERDO A G.V.O.V. 5434 del 24/8 y 5/11/81-Capítulo IV – Artículo 56-Item VII)”</w:t>
      </w:r>
      <w:r w:rsidR="0054774D">
        <w:rPr>
          <w:rFonts w:ascii="Arial" w:hAnsi="Arial" w:cs="Arial"/>
          <w:w w:val="95"/>
        </w:rPr>
        <w:t xml:space="preserve"> </w:t>
      </w:r>
      <w:r w:rsidRPr="0054774D">
        <w:rPr>
          <w:rFonts w:ascii="Arial" w:hAnsi="Arial" w:cs="Arial"/>
          <w:w w:val="95"/>
        </w:rPr>
        <w:t>Normas Técnicas Argentinas (Ver Anexo 02)</w:t>
      </w:r>
    </w:p>
    <w:p w:rsidR="001D6CF0" w:rsidRPr="00854642" w:rsidRDefault="001D6CF0" w:rsidP="00F22153">
      <w:pPr>
        <w:spacing w:after="0" w:line="240" w:lineRule="auto"/>
        <w:ind w:left="993"/>
        <w:jc w:val="both"/>
        <w:rPr>
          <w:rFonts w:ascii="Arial" w:eastAsia="Times New Roman" w:hAnsi="Arial" w:cs="Arial"/>
          <w:w w:val="95"/>
          <w:sz w:val="20"/>
          <w:szCs w:val="20"/>
        </w:rPr>
      </w:pPr>
    </w:p>
    <w:p w:rsidR="001D6CF0" w:rsidRPr="00854642" w:rsidRDefault="001D6CF0" w:rsidP="00F22153">
      <w:pPr>
        <w:numPr>
          <w:ilvl w:val="1"/>
          <w:numId w:val="0"/>
        </w:numPr>
        <w:tabs>
          <w:tab w:val="num" w:pos="284"/>
          <w:tab w:val="left" w:pos="2835"/>
        </w:tabs>
        <w:spacing w:after="0" w:line="240" w:lineRule="auto"/>
        <w:jc w:val="both"/>
        <w:outlineLvl w:val="1"/>
        <w:rPr>
          <w:rFonts w:ascii="Arial" w:eastAsia="Times New Roman" w:hAnsi="Arial" w:cs="Arial"/>
          <w:b/>
          <w:w w:val="95"/>
          <w:sz w:val="20"/>
          <w:szCs w:val="20"/>
          <w:lang w:eastAsia="it-IT"/>
        </w:rPr>
      </w:pPr>
      <w:bookmarkStart w:id="4914" w:name="_Toc501378216"/>
      <w:bookmarkStart w:id="4915" w:name="_Toc501552786"/>
      <w:bookmarkStart w:id="4916" w:name="_Toc268857368"/>
      <w:bookmarkStart w:id="4917" w:name="_Toc320865256"/>
      <w:r w:rsidRPr="00854642">
        <w:rPr>
          <w:rFonts w:ascii="Arial" w:hAnsi="Arial" w:cs="Arial"/>
          <w:b/>
          <w:w w:val="95"/>
        </w:rPr>
        <w:t>2.3 Tolerancia en el Ancho en las Rectas</w:t>
      </w:r>
      <w:bookmarkEnd w:id="4914"/>
      <w:bookmarkEnd w:id="4915"/>
    </w:p>
    <w:bookmarkEnd w:id="4916"/>
    <w:bookmarkEnd w:id="4917"/>
    <w:p w:rsidR="0054774D" w:rsidRDefault="0054774D" w:rsidP="00F22153">
      <w:pPr>
        <w:spacing w:after="0" w:line="240" w:lineRule="auto"/>
        <w:ind w:left="993"/>
        <w:jc w:val="both"/>
        <w:rPr>
          <w:rFonts w:ascii="Arial" w:eastAsia="Times New Roman" w:hAnsi="Arial" w:cs="Arial"/>
          <w:w w:val="95"/>
          <w:sz w:val="20"/>
          <w:szCs w:val="20"/>
        </w:rPr>
      </w:pPr>
    </w:p>
    <w:p w:rsidR="001D6CF0"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En los tramos rectos los alineamientos serán verificados por la bateadora y como segunda alternativa de verificación, se usarán equipos topográficos.</w:t>
      </w:r>
    </w:p>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Pr="0054774D" w:rsidRDefault="001D6CF0" w:rsidP="0054774D">
      <w:pPr>
        <w:autoSpaceDE w:val="0"/>
        <w:autoSpaceDN w:val="0"/>
        <w:adjustRightInd w:val="0"/>
        <w:spacing w:after="0" w:line="240" w:lineRule="auto"/>
        <w:jc w:val="both"/>
        <w:rPr>
          <w:rFonts w:ascii="Arial" w:hAnsi="Arial" w:cs="Arial"/>
          <w:w w:val="95"/>
        </w:rPr>
      </w:pPr>
      <w:r w:rsidRPr="0054774D">
        <w:rPr>
          <w:rFonts w:ascii="Arial" w:hAnsi="Arial" w:cs="Arial"/>
          <w:w w:val="95"/>
        </w:rPr>
        <w:t>Donde el alineamiento no sea satisfactorio serán efectuadas verificaciones con cuerda de 20 m de longitud, admitiéndose las siguientes tolerancias:</w:t>
      </w:r>
    </w:p>
    <w:p w:rsidR="001D6CF0" w:rsidRPr="00201EFA" w:rsidRDefault="001D6CF0"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pStyle w:val="Prrafodelista"/>
        <w:numPr>
          <w:ilvl w:val="0"/>
          <w:numId w:val="670"/>
        </w:numPr>
        <w:autoSpaceDE w:val="0"/>
        <w:autoSpaceDN w:val="0"/>
        <w:adjustRightInd w:val="0"/>
        <w:spacing w:after="0" w:line="240" w:lineRule="auto"/>
        <w:jc w:val="both"/>
        <w:rPr>
          <w:rFonts w:ascii="Arial" w:hAnsi="Arial" w:cs="Arial"/>
          <w:w w:val="95"/>
        </w:rPr>
      </w:pPr>
      <w:r w:rsidRPr="00201EFA">
        <w:rPr>
          <w:rFonts w:ascii="Arial" w:hAnsi="Arial" w:cs="Arial"/>
          <w:w w:val="95"/>
        </w:rPr>
        <w:t xml:space="preserve">La variación de la flecha será de </w:t>
      </w:r>
      <w:r w:rsidRPr="00201EFA">
        <w:rPr>
          <w:w w:val="95"/>
        </w:rPr>
        <w:sym w:font="Symbol" w:char="F0B1"/>
      </w:r>
      <w:r w:rsidRPr="00201EFA">
        <w:rPr>
          <w:rFonts w:ascii="Arial" w:hAnsi="Arial" w:cs="Arial"/>
          <w:w w:val="95"/>
        </w:rPr>
        <w:t>6 mm en 20m.</w:t>
      </w:r>
    </w:p>
    <w:p w:rsidR="001D6CF0" w:rsidRPr="00201EFA" w:rsidRDefault="001D6CF0" w:rsidP="00201EFA">
      <w:pPr>
        <w:pStyle w:val="Prrafodelista"/>
        <w:numPr>
          <w:ilvl w:val="0"/>
          <w:numId w:val="670"/>
        </w:numPr>
        <w:autoSpaceDE w:val="0"/>
        <w:autoSpaceDN w:val="0"/>
        <w:adjustRightInd w:val="0"/>
        <w:spacing w:after="0" w:line="240" w:lineRule="auto"/>
        <w:jc w:val="both"/>
        <w:rPr>
          <w:rFonts w:ascii="Arial" w:hAnsi="Arial" w:cs="Arial"/>
          <w:w w:val="95"/>
        </w:rPr>
      </w:pPr>
      <w:r w:rsidRPr="00201EFA">
        <w:rPr>
          <w:rFonts w:ascii="Arial" w:hAnsi="Arial" w:cs="Arial"/>
          <w:w w:val="95"/>
        </w:rPr>
        <w:t>El alineamiento en rectas será verificado al 100% cada 10m.</w:t>
      </w:r>
    </w:p>
    <w:p w:rsidR="001D6CF0" w:rsidRPr="0054774D" w:rsidRDefault="001D6CF0" w:rsidP="0054774D">
      <w:pPr>
        <w:autoSpaceDE w:val="0"/>
        <w:autoSpaceDN w:val="0"/>
        <w:adjustRightInd w:val="0"/>
        <w:spacing w:after="0" w:line="240" w:lineRule="auto"/>
        <w:jc w:val="both"/>
        <w:rPr>
          <w:rFonts w:ascii="Arial" w:hAnsi="Arial" w:cs="Arial"/>
          <w:w w:val="95"/>
        </w:rPr>
      </w:pPr>
    </w:p>
    <w:p w:rsidR="001D6CF0" w:rsidRPr="00201EFA" w:rsidRDefault="001D6CF0" w:rsidP="0054774D">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Para las tolerancias ver la siguiente Referencia Bibliográfica:</w:t>
      </w:r>
    </w:p>
    <w:p w:rsidR="001D6CF0" w:rsidRPr="00201EFA" w:rsidRDefault="001D6CF0" w:rsidP="0054774D">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Título: Tratado de Ferrocarriles I -Autor: Fernando Oliveros Rives–Cap.14 tabla 14.9- Pág. 677-Tole</w:t>
      </w:r>
      <w:r w:rsidR="0054774D" w:rsidRPr="00201EFA">
        <w:rPr>
          <w:rFonts w:ascii="Arial" w:hAnsi="Arial" w:cs="Arial"/>
          <w:i/>
          <w:w w:val="95"/>
          <w:sz w:val="18"/>
          <w:szCs w:val="18"/>
        </w:rPr>
        <w:t>rancias en conservación de vía”.</w:t>
      </w:r>
    </w:p>
    <w:p w:rsidR="0054774D" w:rsidRPr="0054774D" w:rsidRDefault="0054774D" w:rsidP="0054774D">
      <w:pPr>
        <w:autoSpaceDE w:val="0"/>
        <w:autoSpaceDN w:val="0"/>
        <w:adjustRightInd w:val="0"/>
        <w:spacing w:after="0" w:line="240" w:lineRule="auto"/>
        <w:jc w:val="both"/>
        <w:rPr>
          <w:rFonts w:ascii="Arial" w:hAnsi="Arial" w:cs="Arial"/>
          <w:w w:val="95"/>
        </w:rPr>
      </w:pPr>
    </w:p>
    <w:p w:rsidR="001D6CF0" w:rsidRPr="00854642" w:rsidRDefault="001D6CF0" w:rsidP="00201EFA">
      <w:pPr>
        <w:spacing w:after="0" w:line="240" w:lineRule="auto"/>
        <w:ind w:left="142"/>
        <w:jc w:val="center"/>
        <w:rPr>
          <w:rFonts w:ascii="Arial" w:eastAsia="Times New Roman" w:hAnsi="Arial" w:cs="Arial"/>
          <w:w w:val="95"/>
          <w:sz w:val="20"/>
          <w:szCs w:val="20"/>
        </w:rPr>
      </w:pPr>
      <w:r w:rsidRPr="00854642">
        <w:rPr>
          <w:rFonts w:ascii="Arial" w:eastAsia="Times New Roman" w:hAnsi="Arial" w:cs="Arial"/>
          <w:noProof/>
          <w:w w:val="95"/>
          <w:sz w:val="20"/>
          <w:szCs w:val="20"/>
          <w:lang w:val="es-PE" w:eastAsia="es-PE"/>
        </w:rPr>
        <w:drawing>
          <wp:inline distT="0" distB="0" distL="0" distR="0" wp14:anchorId="19F6A55B" wp14:editId="26324703">
            <wp:extent cx="4314825" cy="22479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srcRect l="23053" t="22375" r="21184" b="25967"/>
                    <a:stretch>
                      <a:fillRect/>
                    </a:stretch>
                  </pic:blipFill>
                  <pic:spPr bwMode="auto">
                    <a:xfrm>
                      <a:off x="0" y="0"/>
                      <a:ext cx="4314825" cy="2247900"/>
                    </a:xfrm>
                    <a:prstGeom prst="rect">
                      <a:avLst/>
                    </a:prstGeom>
                    <a:noFill/>
                    <a:ln w="9525">
                      <a:noFill/>
                      <a:miter lim="800000"/>
                      <a:headEnd/>
                      <a:tailEnd/>
                    </a:ln>
                  </pic:spPr>
                </pic:pic>
              </a:graphicData>
            </a:graphic>
          </wp:inline>
        </w:drawing>
      </w:r>
    </w:p>
    <w:p w:rsidR="001D6CF0" w:rsidRPr="00854642" w:rsidRDefault="001D6CF0" w:rsidP="00F22153">
      <w:pPr>
        <w:spacing w:after="0" w:line="240" w:lineRule="auto"/>
        <w:ind w:left="1854"/>
        <w:jc w:val="both"/>
        <w:rPr>
          <w:rFonts w:ascii="Arial" w:eastAsia="Times New Roman" w:hAnsi="Arial" w:cs="Arial"/>
          <w:w w:val="95"/>
          <w:sz w:val="20"/>
          <w:szCs w:val="20"/>
        </w:rPr>
      </w:pPr>
    </w:p>
    <w:p w:rsidR="001D6CF0" w:rsidRPr="00854642" w:rsidRDefault="001D6CF0" w:rsidP="00F22153">
      <w:pPr>
        <w:numPr>
          <w:ilvl w:val="1"/>
          <w:numId w:val="0"/>
        </w:numPr>
        <w:tabs>
          <w:tab w:val="num" w:pos="284"/>
          <w:tab w:val="left" w:pos="2835"/>
        </w:tabs>
        <w:spacing w:after="0" w:line="240" w:lineRule="auto"/>
        <w:jc w:val="both"/>
        <w:outlineLvl w:val="1"/>
        <w:rPr>
          <w:rFonts w:ascii="Arial" w:hAnsi="Arial" w:cs="Arial"/>
          <w:b/>
          <w:smallCaps/>
          <w:w w:val="95"/>
          <w:sz w:val="20"/>
        </w:rPr>
      </w:pPr>
      <w:bookmarkStart w:id="4918" w:name="_Toc268857369"/>
      <w:bookmarkStart w:id="4919" w:name="_Toc320865257"/>
      <w:bookmarkStart w:id="4920" w:name="_Toc501378217"/>
      <w:bookmarkStart w:id="4921" w:name="_Toc501552787"/>
      <w:r w:rsidRPr="00854642">
        <w:rPr>
          <w:rFonts w:ascii="Arial" w:hAnsi="Arial" w:cs="Arial"/>
          <w:b/>
          <w:w w:val="95"/>
        </w:rPr>
        <w:t>2.4 Tolerancia en el Alineamiento en las Curvas</w:t>
      </w:r>
      <w:bookmarkEnd w:id="4918"/>
      <w:bookmarkEnd w:id="4919"/>
      <w:bookmarkEnd w:id="4920"/>
      <w:bookmarkEnd w:id="4921"/>
    </w:p>
    <w:p w:rsidR="00201EFA" w:rsidRDefault="00201EFA"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 xml:space="preserve">En los tramos en curva, los alineamientos serán verificados por la bateadora y como segunda alternativa de verificación, se usarán equipos topográficos; serán verificados midiendo la flecha en el lado interior de la cabeza del riel exterior. Para ello será utilizada una cuerda de 10 m de longitud y las flechas serán medidas en la mitad de la cuerda, es decir a 5 m: </w:t>
      </w:r>
    </w:p>
    <w:p w:rsidR="001D6CF0" w:rsidRPr="00201EFA" w:rsidRDefault="001D6CF0"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 xml:space="preserve">Las flechas podrán variar como máximo </w:t>
      </w:r>
      <w:r w:rsidRPr="00201EFA">
        <w:rPr>
          <w:rFonts w:ascii="Arial" w:hAnsi="Arial" w:cs="Arial"/>
          <w:w w:val="95"/>
        </w:rPr>
        <w:sym w:font="Symbol" w:char="F0B1"/>
      </w:r>
      <w:r w:rsidRPr="00201EFA">
        <w:rPr>
          <w:rFonts w:ascii="Arial" w:hAnsi="Arial" w:cs="Arial"/>
          <w:w w:val="95"/>
        </w:rPr>
        <w:t>5 mm en 10 metros.</w:t>
      </w:r>
    </w:p>
    <w:p w:rsidR="001D6CF0" w:rsidRPr="00201EFA"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El alineamiento en curvas se verificará al 100% a cada 5 metros.</w:t>
      </w:r>
    </w:p>
    <w:p w:rsidR="001D6CF0" w:rsidRPr="00201EFA" w:rsidRDefault="001D6CF0"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Para las tolerancias ver la siguiente Referencia Bibliográfica:</w:t>
      </w:r>
    </w:p>
    <w:p w:rsidR="00201EFA"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Título: Tratado de Ferrocarriles I -Autor: Fernando Oliveros Rives–Cap.14 tabla 14.9- Pág. 677-Toler</w:t>
      </w:r>
      <w:r w:rsidR="00201EFA" w:rsidRPr="00201EFA">
        <w:rPr>
          <w:rFonts w:ascii="Arial" w:hAnsi="Arial" w:cs="Arial"/>
          <w:i/>
          <w:w w:val="95"/>
          <w:sz w:val="18"/>
          <w:szCs w:val="18"/>
        </w:rPr>
        <w:t>ancias en conservación de vía”</w:t>
      </w:r>
    </w:p>
    <w:p w:rsidR="00201EFA" w:rsidRPr="00201EFA" w:rsidRDefault="00201EFA" w:rsidP="00201EFA">
      <w:pPr>
        <w:autoSpaceDE w:val="0"/>
        <w:autoSpaceDN w:val="0"/>
        <w:adjustRightInd w:val="0"/>
        <w:spacing w:after="0" w:line="240" w:lineRule="auto"/>
        <w:jc w:val="both"/>
        <w:rPr>
          <w:rFonts w:ascii="Arial" w:hAnsi="Arial" w:cs="Arial"/>
          <w:w w:val="95"/>
        </w:rPr>
      </w:pPr>
    </w:p>
    <w:p w:rsidR="001D6CF0" w:rsidRPr="00854642" w:rsidRDefault="001D6CF0" w:rsidP="00201EFA">
      <w:pPr>
        <w:spacing w:after="0" w:line="240" w:lineRule="auto"/>
        <w:jc w:val="center"/>
        <w:rPr>
          <w:rFonts w:ascii="Arial" w:eastAsia="Times New Roman" w:hAnsi="Arial" w:cs="Arial"/>
          <w:w w:val="95"/>
          <w:sz w:val="20"/>
          <w:szCs w:val="20"/>
        </w:rPr>
      </w:pPr>
      <w:r w:rsidRPr="00854642">
        <w:rPr>
          <w:rFonts w:ascii="Arial" w:eastAsia="Times New Roman" w:hAnsi="Arial" w:cs="Arial"/>
          <w:noProof/>
          <w:w w:val="95"/>
          <w:sz w:val="20"/>
          <w:szCs w:val="20"/>
          <w:lang w:val="es-PE" w:eastAsia="es-PE"/>
        </w:rPr>
        <w:drawing>
          <wp:inline distT="0" distB="0" distL="0" distR="0" wp14:anchorId="71DB0558" wp14:editId="7A68F734">
            <wp:extent cx="5010150" cy="12668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l="5763" t="32043" r="4985" b="27901"/>
                    <a:stretch>
                      <a:fillRect/>
                    </a:stretch>
                  </pic:blipFill>
                  <pic:spPr bwMode="auto">
                    <a:xfrm>
                      <a:off x="0" y="0"/>
                      <a:ext cx="5010150" cy="1266825"/>
                    </a:xfrm>
                    <a:prstGeom prst="rect">
                      <a:avLst/>
                    </a:prstGeom>
                    <a:noFill/>
                    <a:ln w="9525">
                      <a:noFill/>
                      <a:miter lim="800000"/>
                      <a:headEnd/>
                      <a:tailEnd/>
                    </a:ln>
                  </pic:spPr>
                </pic:pic>
              </a:graphicData>
            </a:graphic>
          </wp:inline>
        </w:drawing>
      </w:r>
    </w:p>
    <w:p w:rsidR="001D6CF0" w:rsidRPr="00854642" w:rsidRDefault="001D6CF0" w:rsidP="00F22153">
      <w:pPr>
        <w:spacing w:after="0" w:line="240" w:lineRule="auto"/>
        <w:ind w:left="705"/>
        <w:jc w:val="both"/>
        <w:rPr>
          <w:rFonts w:ascii="Arial" w:eastAsia="Times New Roman" w:hAnsi="Arial" w:cs="Arial"/>
          <w:w w:val="95"/>
          <w:sz w:val="20"/>
          <w:szCs w:val="20"/>
        </w:rPr>
      </w:pPr>
    </w:p>
    <w:p w:rsidR="001D6CF0" w:rsidRPr="00854642" w:rsidRDefault="001D6CF0" w:rsidP="00F22153">
      <w:pPr>
        <w:numPr>
          <w:ilvl w:val="1"/>
          <w:numId w:val="0"/>
        </w:numPr>
        <w:tabs>
          <w:tab w:val="num" w:pos="284"/>
          <w:tab w:val="left" w:pos="2835"/>
        </w:tabs>
        <w:spacing w:after="0" w:line="240" w:lineRule="auto"/>
        <w:jc w:val="both"/>
        <w:outlineLvl w:val="1"/>
        <w:rPr>
          <w:rFonts w:ascii="Arial" w:eastAsia="Times New Roman" w:hAnsi="Arial" w:cs="Arial"/>
          <w:b/>
          <w:smallCaps/>
          <w:noProof/>
          <w:w w:val="95"/>
          <w:sz w:val="20"/>
          <w:szCs w:val="20"/>
        </w:rPr>
      </w:pPr>
      <w:bookmarkStart w:id="4922" w:name="_Toc501378218"/>
      <w:bookmarkStart w:id="4923" w:name="_Toc501552788"/>
      <w:bookmarkStart w:id="4924" w:name="_Toc268857370"/>
      <w:bookmarkStart w:id="4925" w:name="_Toc320865258"/>
      <w:r w:rsidRPr="00854642">
        <w:rPr>
          <w:rFonts w:ascii="Arial" w:hAnsi="Arial" w:cs="Arial"/>
          <w:b/>
          <w:w w:val="95"/>
        </w:rPr>
        <w:t>2.5 Tolerancias en la Nivelación Longitudinal</w:t>
      </w:r>
      <w:bookmarkEnd w:id="4922"/>
      <w:bookmarkEnd w:id="4923"/>
    </w:p>
    <w:bookmarkEnd w:id="4924"/>
    <w:bookmarkEnd w:id="4925"/>
    <w:p w:rsidR="00201EFA" w:rsidRDefault="00201EFA" w:rsidP="00201EFA">
      <w:pPr>
        <w:autoSpaceDE w:val="0"/>
        <w:autoSpaceDN w:val="0"/>
        <w:adjustRightInd w:val="0"/>
        <w:spacing w:after="0" w:line="240" w:lineRule="auto"/>
        <w:jc w:val="both"/>
        <w:rPr>
          <w:rFonts w:ascii="Arial" w:hAnsi="Arial" w:cs="Arial"/>
          <w:w w:val="95"/>
        </w:rPr>
      </w:pPr>
    </w:p>
    <w:p w:rsidR="001D6CF0"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La nivelación longitudinal será verificada usando la bateadora y como segunda alternativa de verificación, se usará el nivel óptico.</w:t>
      </w:r>
    </w:p>
    <w:p w:rsidR="00201EFA" w:rsidRPr="00201EFA" w:rsidRDefault="00201EFA" w:rsidP="00201EFA">
      <w:pPr>
        <w:autoSpaceDE w:val="0"/>
        <w:autoSpaceDN w:val="0"/>
        <w:adjustRightInd w:val="0"/>
        <w:spacing w:after="0" w:line="240" w:lineRule="auto"/>
        <w:jc w:val="both"/>
        <w:rPr>
          <w:rFonts w:ascii="Arial" w:hAnsi="Arial" w:cs="Arial"/>
          <w:w w:val="95"/>
        </w:rPr>
      </w:pPr>
    </w:p>
    <w:p w:rsidR="001D6CF0"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 xml:space="preserve">Es permitida una variación de nivel de </w:t>
      </w:r>
      <w:r w:rsidRPr="00201EFA">
        <w:rPr>
          <w:rFonts w:ascii="Arial" w:hAnsi="Arial" w:cs="Arial"/>
          <w:w w:val="95"/>
        </w:rPr>
        <w:sym w:font="Symbol" w:char="F0B1"/>
      </w:r>
      <w:r w:rsidRPr="00201EFA">
        <w:rPr>
          <w:rFonts w:ascii="Arial" w:hAnsi="Arial" w:cs="Arial"/>
          <w:w w:val="95"/>
        </w:rPr>
        <w:t xml:space="preserve"> 6 mm en el centro de una cuerda de 10 m.</w:t>
      </w:r>
      <w:r w:rsidRPr="00201EFA">
        <w:rPr>
          <w:rFonts w:ascii="Arial" w:hAnsi="Arial" w:cs="Arial"/>
          <w:w w:val="95"/>
        </w:rPr>
        <w:br/>
        <w:t>La nivelación longitudinal será verificada al 100%.</w:t>
      </w:r>
    </w:p>
    <w:p w:rsidR="00201EFA" w:rsidRPr="00201EFA" w:rsidRDefault="00201EFA"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Para las tolerancias ver la siguiente Referencia Bibliográfica:</w:t>
      </w:r>
    </w:p>
    <w:p w:rsidR="001D6CF0"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Título: Tratado de Ferrocarriles I -Autor: Fernando Oliveros Rives–Cap.14 tabla 14.9- Pág. 677-Tolerancias en conservación de vía” (Ver Anexo 01)</w:t>
      </w:r>
    </w:p>
    <w:p w:rsidR="001D6CF0" w:rsidRPr="00854642" w:rsidRDefault="001D6CF0" w:rsidP="00F22153">
      <w:pPr>
        <w:spacing w:after="0" w:line="240" w:lineRule="auto"/>
        <w:ind w:left="1134"/>
        <w:jc w:val="both"/>
        <w:rPr>
          <w:rFonts w:ascii="Arial" w:eastAsia="Times New Roman" w:hAnsi="Arial" w:cs="Arial"/>
          <w:w w:val="95"/>
          <w:sz w:val="20"/>
          <w:szCs w:val="20"/>
        </w:rPr>
      </w:pPr>
    </w:p>
    <w:p w:rsidR="001D6CF0" w:rsidRPr="00854642" w:rsidRDefault="001D6CF0" w:rsidP="00F22153">
      <w:pPr>
        <w:numPr>
          <w:ilvl w:val="1"/>
          <w:numId w:val="0"/>
        </w:numPr>
        <w:tabs>
          <w:tab w:val="num" w:pos="284"/>
          <w:tab w:val="left" w:pos="2835"/>
        </w:tabs>
        <w:spacing w:after="0" w:line="240" w:lineRule="auto"/>
        <w:jc w:val="both"/>
        <w:outlineLvl w:val="1"/>
        <w:rPr>
          <w:rFonts w:ascii="Arial" w:eastAsia="Times New Roman" w:hAnsi="Arial" w:cs="Arial"/>
          <w:b/>
          <w:smallCaps/>
          <w:noProof/>
          <w:w w:val="95"/>
          <w:sz w:val="20"/>
          <w:szCs w:val="20"/>
        </w:rPr>
      </w:pPr>
      <w:bookmarkStart w:id="4926" w:name="_Toc501378219"/>
      <w:bookmarkStart w:id="4927" w:name="_Toc501552789"/>
      <w:bookmarkStart w:id="4928" w:name="_Toc268857371"/>
      <w:bookmarkStart w:id="4929" w:name="_Toc320865259"/>
      <w:r w:rsidRPr="00854642">
        <w:rPr>
          <w:rFonts w:ascii="Arial" w:hAnsi="Arial" w:cs="Arial"/>
          <w:b/>
          <w:w w:val="95"/>
        </w:rPr>
        <w:t>2.6 Tolerancias en la Nivelación Transversal</w:t>
      </w:r>
      <w:bookmarkEnd w:id="4926"/>
      <w:bookmarkEnd w:id="4927"/>
    </w:p>
    <w:bookmarkEnd w:id="4928"/>
    <w:bookmarkEnd w:id="4929"/>
    <w:p w:rsidR="00FB72A1" w:rsidRDefault="00FB72A1"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 xml:space="preserve">La tolerancia para la nivelación transversal será verificada usando la bateadora, además la tolerancia para la nivelación transversal entre las cabezas de los 2 rieles es de </w:t>
      </w:r>
      <w:r w:rsidRPr="00201EFA">
        <w:rPr>
          <w:rFonts w:ascii="Arial" w:hAnsi="Arial" w:cs="Arial"/>
          <w:w w:val="95"/>
        </w:rPr>
        <w:sym w:font="Symbol" w:char="F0B1"/>
      </w:r>
      <w:r w:rsidRPr="00201EFA">
        <w:rPr>
          <w:rFonts w:ascii="Arial" w:hAnsi="Arial" w:cs="Arial"/>
          <w:w w:val="95"/>
        </w:rPr>
        <w:t>5mm.</w:t>
      </w:r>
    </w:p>
    <w:p w:rsidR="001D6CF0" w:rsidRPr="00201EFA"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La nivelación transversal será verificada al 100%.</w:t>
      </w:r>
    </w:p>
    <w:p w:rsidR="001D6CF0" w:rsidRDefault="001D6CF0" w:rsidP="00201EFA">
      <w:pPr>
        <w:autoSpaceDE w:val="0"/>
        <w:autoSpaceDN w:val="0"/>
        <w:adjustRightInd w:val="0"/>
        <w:spacing w:after="0" w:line="240" w:lineRule="auto"/>
        <w:jc w:val="both"/>
        <w:rPr>
          <w:rFonts w:ascii="Arial" w:hAnsi="Arial" w:cs="Arial"/>
          <w:w w:val="95"/>
        </w:rPr>
      </w:pPr>
      <w:r w:rsidRPr="00201EFA">
        <w:rPr>
          <w:rFonts w:ascii="Arial" w:hAnsi="Arial" w:cs="Arial"/>
          <w:w w:val="95"/>
        </w:rPr>
        <w:t>No podrá ocurrir variación del nivel transversal de +3mm a -3mm en un tramo de 5m de vía.</w:t>
      </w:r>
    </w:p>
    <w:p w:rsidR="00201EFA" w:rsidRPr="00201EFA" w:rsidRDefault="00201EFA" w:rsidP="00201EFA">
      <w:pPr>
        <w:autoSpaceDE w:val="0"/>
        <w:autoSpaceDN w:val="0"/>
        <w:adjustRightInd w:val="0"/>
        <w:spacing w:after="0" w:line="240" w:lineRule="auto"/>
        <w:jc w:val="both"/>
        <w:rPr>
          <w:rFonts w:ascii="Arial" w:hAnsi="Arial" w:cs="Arial"/>
          <w:w w:val="95"/>
        </w:rPr>
      </w:pPr>
    </w:p>
    <w:p w:rsidR="001D6CF0"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Para las tolerancias ver la siguiente Referencia Bibliográfica:</w:t>
      </w:r>
    </w:p>
    <w:p w:rsidR="001D6CF0" w:rsidRPr="00201EFA" w:rsidRDefault="001D6CF0" w:rsidP="00201EFA">
      <w:pPr>
        <w:autoSpaceDE w:val="0"/>
        <w:autoSpaceDN w:val="0"/>
        <w:adjustRightInd w:val="0"/>
        <w:spacing w:after="0" w:line="240" w:lineRule="auto"/>
        <w:jc w:val="both"/>
        <w:rPr>
          <w:rFonts w:ascii="Arial" w:hAnsi="Arial" w:cs="Arial"/>
          <w:i/>
          <w:w w:val="95"/>
          <w:sz w:val="18"/>
          <w:szCs w:val="18"/>
        </w:rPr>
      </w:pPr>
      <w:r w:rsidRPr="00201EFA">
        <w:rPr>
          <w:rFonts w:ascii="Arial" w:hAnsi="Arial" w:cs="Arial"/>
          <w:i/>
          <w:w w:val="95"/>
          <w:sz w:val="18"/>
          <w:szCs w:val="18"/>
        </w:rPr>
        <w:t>“Título: Tratado de Ferrocarriles I -Autor: Fernando Oliveros Rives–Cap.14 tabla 14.9- Pág. 677-Tolerancias en conservación de vía” (Ver Anexo 01)</w:t>
      </w:r>
    </w:p>
    <w:p w:rsidR="001D6CF0" w:rsidRPr="00854642" w:rsidRDefault="001D6CF0" w:rsidP="00F22153">
      <w:pPr>
        <w:spacing w:after="0" w:line="240" w:lineRule="auto"/>
        <w:ind w:left="1134"/>
        <w:jc w:val="both"/>
        <w:rPr>
          <w:rFonts w:ascii="Arial" w:eastAsia="Times New Roman" w:hAnsi="Arial" w:cs="Arial"/>
          <w:w w:val="95"/>
          <w:sz w:val="20"/>
          <w:szCs w:val="20"/>
        </w:rPr>
      </w:pPr>
    </w:p>
    <w:p w:rsidR="001D6CF0" w:rsidRDefault="001D6CF0" w:rsidP="00F22153">
      <w:pPr>
        <w:numPr>
          <w:ilvl w:val="1"/>
          <w:numId w:val="0"/>
        </w:numPr>
        <w:tabs>
          <w:tab w:val="num" w:pos="284"/>
          <w:tab w:val="left" w:pos="2835"/>
        </w:tabs>
        <w:spacing w:after="0" w:line="240" w:lineRule="auto"/>
        <w:jc w:val="both"/>
        <w:outlineLvl w:val="1"/>
        <w:rPr>
          <w:rFonts w:ascii="Arial" w:hAnsi="Arial" w:cs="Arial"/>
          <w:b/>
          <w:w w:val="95"/>
        </w:rPr>
      </w:pPr>
      <w:bookmarkStart w:id="4930" w:name="_Toc501378220"/>
      <w:bookmarkStart w:id="4931" w:name="_Toc501552790"/>
      <w:bookmarkStart w:id="4932" w:name="_Toc268857372"/>
      <w:bookmarkStart w:id="4933" w:name="_Toc320865260"/>
      <w:r w:rsidRPr="00854642">
        <w:rPr>
          <w:rFonts w:ascii="Arial" w:hAnsi="Arial" w:cs="Arial"/>
          <w:b/>
          <w:w w:val="95"/>
        </w:rPr>
        <w:t>2.7 Tolerancias Externas</w:t>
      </w:r>
      <w:bookmarkEnd w:id="4930"/>
      <w:bookmarkEnd w:id="4931"/>
    </w:p>
    <w:p w:rsidR="00FB72A1" w:rsidRPr="00854642" w:rsidRDefault="00FB72A1" w:rsidP="00FB72A1">
      <w:pPr>
        <w:spacing w:after="0" w:line="240" w:lineRule="auto"/>
        <w:ind w:left="204"/>
        <w:jc w:val="both"/>
        <w:rPr>
          <w:rFonts w:ascii="Arial" w:eastAsia="Times New Roman" w:hAnsi="Arial" w:cs="Arial"/>
          <w:b/>
          <w:smallCaps/>
          <w:noProof/>
          <w:w w:val="95"/>
          <w:sz w:val="20"/>
          <w:szCs w:val="20"/>
        </w:rPr>
      </w:pPr>
    </w:p>
    <w:bookmarkEnd w:id="4932"/>
    <w:bookmarkEnd w:id="4933"/>
    <w:p w:rsidR="00FB72A1" w:rsidRPr="00FB72A1" w:rsidRDefault="001D6CF0" w:rsidP="00FB72A1">
      <w:pPr>
        <w:pStyle w:val="Prrafodelista"/>
        <w:widowControl w:val="0"/>
        <w:numPr>
          <w:ilvl w:val="0"/>
          <w:numId w:val="671"/>
        </w:numPr>
        <w:spacing w:after="0" w:line="240" w:lineRule="auto"/>
        <w:ind w:left="426"/>
        <w:jc w:val="both"/>
        <w:rPr>
          <w:rFonts w:ascii="Arial" w:hAnsi="Arial" w:cs="Arial"/>
          <w:w w:val="95"/>
        </w:rPr>
      </w:pPr>
      <w:r w:rsidRPr="00FB72A1">
        <w:rPr>
          <w:rFonts w:ascii="Arial" w:eastAsia="Times New Roman" w:hAnsi="Arial" w:cs="Arial"/>
          <w:b/>
          <w:w w:val="95"/>
        </w:rPr>
        <w:t>Vertical</w:t>
      </w:r>
      <w:r w:rsidRPr="00FB72A1">
        <w:rPr>
          <w:rFonts w:ascii="Arial" w:eastAsia="Times New Roman" w:hAnsi="Arial" w:cs="Arial"/>
          <w:w w:val="95"/>
        </w:rPr>
        <w:t xml:space="preserve">.- </w:t>
      </w:r>
    </w:p>
    <w:p w:rsidR="001D6CF0" w:rsidRPr="00FB72A1" w:rsidRDefault="001D6CF0" w:rsidP="00FB72A1">
      <w:pPr>
        <w:widowControl w:val="0"/>
        <w:spacing w:after="0" w:line="240" w:lineRule="auto"/>
        <w:jc w:val="both"/>
        <w:rPr>
          <w:rFonts w:ascii="Arial" w:hAnsi="Arial" w:cs="Arial"/>
          <w:w w:val="95"/>
        </w:rPr>
      </w:pPr>
      <w:r w:rsidRPr="00FB72A1">
        <w:rPr>
          <w:rFonts w:ascii="Arial" w:hAnsi="Arial" w:cs="Arial"/>
          <w:w w:val="95"/>
        </w:rPr>
        <w:t xml:space="preserve">En concordancia con cada referencia, punto fijo, marca de nivel, existente en el tramo se efectuará con instrumental de sensibilidad adecuada, la verificación del nivel correspondiente de una fila de rieles y en curvas sobre el riel bajo, admitiéndose una tolerancia de </w:t>
      </w:r>
      <w:r w:rsidRPr="00FB72A1">
        <w:rPr>
          <w:rFonts w:ascii="Arial" w:hAnsi="Arial" w:cs="Arial"/>
          <w:w w:val="95"/>
        </w:rPr>
        <w:sym w:font="Symbol" w:char="F0B1"/>
      </w:r>
      <w:r w:rsidRPr="00FB72A1">
        <w:rPr>
          <w:rFonts w:ascii="Arial" w:hAnsi="Arial" w:cs="Arial"/>
          <w:w w:val="95"/>
        </w:rPr>
        <w:t xml:space="preserve"> 0.02m.</w:t>
      </w:r>
    </w:p>
    <w:p w:rsidR="00FB72A1" w:rsidRPr="00854642" w:rsidRDefault="00FB72A1" w:rsidP="00FB72A1">
      <w:pPr>
        <w:widowControl w:val="0"/>
        <w:spacing w:after="0" w:line="240" w:lineRule="auto"/>
        <w:ind w:left="1353"/>
        <w:jc w:val="both"/>
        <w:rPr>
          <w:rFonts w:ascii="Arial" w:eastAsia="Times New Roman" w:hAnsi="Arial" w:cs="Arial"/>
          <w:w w:val="95"/>
          <w:sz w:val="20"/>
          <w:szCs w:val="20"/>
        </w:rPr>
      </w:pPr>
    </w:p>
    <w:p w:rsidR="001D6CF0" w:rsidRPr="00FB72A1" w:rsidRDefault="001D6CF0" w:rsidP="00FB72A1">
      <w:pPr>
        <w:autoSpaceDE w:val="0"/>
        <w:autoSpaceDN w:val="0"/>
        <w:adjustRightInd w:val="0"/>
        <w:spacing w:after="0" w:line="240" w:lineRule="auto"/>
        <w:jc w:val="both"/>
        <w:rPr>
          <w:rFonts w:ascii="Arial" w:hAnsi="Arial" w:cs="Arial"/>
          <w:i/>
          <w:w w:val="95"/>
          <w:sz w:val="18"/>
          <w:szCs w:val="18"/>
        </w:rPr>
      </w:pPr>
      <w:r w:rsidRPr="00FB72A1">
        <w:rPr>
          <w:rFonts w:ascii="Arial" w:hAnsi="Arial" w:cs="Arial"/>
          <w:i/>
          <w:w w:val="95"/>
          <w:sz w:val="18"/>
          <w:szCs w:val="18"/>
        </w:rPr>
        <w:t>Para la tolerancia vertical se tomó comoReferencia: “NORMAS TECNICAS PARA CONSTRUCCIONY RENOVACION DE VIAS -RESOLUCION D. N° 887/66 MODIFICADA DE ACUERDO A G.V.O.V. 5434 del 24/8 y 5/11/81-Capítulo IV – Artículo 56-Item II-A)”Normas Técnicas Argentinas (Ver Anexo 02)</w:t>
      </w:r>
    </w:p>
    <w:p w:rsidR="001D6CF0" w:rsidRPr="00854642" w:rsidRDefault="001D6CF0" w:rsidP="00F22153">
      <w:pPr>
        <w:spacing w:after="0" w:line="240" w:lineRule="auto"/>
        <w:ind w:left="204"/>
        <w:jc w:val="both"/>
        <w:rPr>
          <w:rFonts w:ascii="Arial" w:eastAsia="Times New Roman" w:hAnsi="Arial" w:cs="Arial"/>
          <w:b/>
          <w:i/>
          <w:w w:val="95"/>
          <w:sz w:val="20"/>
          <w:szCs w:val="20"/>
        </w:rPr>
      </w:pPr>
    </w:p>
    <w:p w:rsidR="00FB72A1" w:rsidRDefault="001D6CF0" w:rsidP="00FB72A1">
      <w:pPr>
        <w:pStyle w:val="Prrafodelista"/>
        <w:widowControl w:val="0"/>
        <w:numPr>
          <w:ilvl w:val="0"/>
          <w:numId w:val="671"/>
        </w:numPr>
        <w:spacing w:after="0" w:line="240" w:lineRule="auto"/>
        <w:ind w:left="426"/>
        <w:jc w:val="both"/>
        <w:rPr>
          <w:rFonts w:ascii="Arial" w:eastAsia="Times New Roman" w:hAnsi="Arial" w:cs="Arial"/>
          <w:b/>
          <w:i/>
          <w:w w:val="95"/>
          <w:sz w:val="20"/>
          <w:szCs w:val="20"/>
        </w:rPr>
      </w:pPr>
      <w:r w:rsidRPr="00FB72A1">
        <w:rPr>
          <w:rFonts w:ascii="Arial" w:eastAsia="Times New Roman" w:hAnsi="Arial" w:cs="Arial"/>
          <w:b/>
          <w:w w:val="95"/>
        </w:rPr>
        <w:t>Horizontal</w:t>
      </w:r>
      <w:r w:rsidRPr="00854642">
        <w:rPr>
          <w:rFonts w:ascii="Arial" w:eastAsia="Times New Roman" w:hAnsi="Arial" w:cs="Arial"/>
          <w:b/>
          <w:w w:val="95"/>
          <w:sz w:val="20"/>
          <w:szCs w:val="20"/>
        </w:rPr>
        <w:t>.</w:t>
      </w:r>
      <w:r w:rsidRPr="00854642">
        <w:rPr>
          <w:rFonts w:ascii="Arial" w:eastAsia="Times New Roman" w:hAnsi="Arial" w:cs="Arial"/>
          <w:b/>
          <w:i/>
          <w:w w:val="95"/>
          <w:sz w:val="20"/>
          <w:szCs w:val="20"/>
        </w:rPr>
        <w:t xml:space="preserve">- </w:t>
      </w:r>
    </w:p>
    <w:p w:rsidR="001D6CF0" w:rsidRPr="00FB72A1" w:rsidRDefault="001D6CF0" w:rsidP="00FB72A1">
      <w:pPr>
        <w:widowControl w:val="0"/>
        <w:spacing w:after="0" w:line="240" w:lineRule="auto"/>
        <w:jc w:val="both"/>
        <w:rPr>
          <w:rFonts w:ascii="Arial" w:hAnsi="Arial" w:cs="Arial"/>
          <w:w w:val="95"/>
        </w:rPr>
      </w:pPr>
      <w:r w:rsidRPr="00FB72A1">
        <w:rPr>
          <w:rFonts w:ascii="Arial" w:hAnsi="Arial" w:cs="Arial"/>
          <w:w w:val="95"/>
        </w:rPr>
        <w:t xml:space="preserve">En concordancia con el eje horizontal, se verificará la diferencia entre el eje de proyecto y el eje real, admitiéndose una tolerancia de </w:t>
      </w:r>
      <w:r w:rsidRPr="00FB72A1">
        <w:rPr>
          <w:rFonts w:ascii="Arial" w:hAnsi="Arial" w:cs="Arial"/>
          <w:w w:val="95"/>
        </w:rPr>
        <w:sym w:font="Symbol" w:char="F0B1"/>
      </w:r>
      <w:r w:rsidRPr="00FB72A1">
        <w:rPr>
          <w:rFonts w:ascii="Arial" w:hAnsi="Arial" w:cs="Arial"/>
          <w:w w:val="95"/>
        </w:rPr>
        <w:t xml:space="preserve"> 6 mm.</w:t>
      </w:r>
    </w:p>
    <w:p w:rsidR="001D6CF0" w:rsidRPr="00FB72A1" w:rsidRDefault="001D6CF0" w:rsidP="00FB72A1">
      <w:pPr>
        <w:widowControl w:val="0"/>
        <w:spacing w:after="0" w:line="240" w:lineRule="auto"/>
        <w:jc w:val="both"/>
        <w:rPr>
          <w:rFonts w:ascii="Arial" w:hAnsi="Arial" w:cs="Arial"/>
          <w:w w:val="95"/>
        </w:rPr>
      </w:pPr>
    </w:p>
    <w:p w:rsidR="001D6CF0" w:rsidRPr="00FB72A1" w:rsidRDefault="001D6CF0" w:rsidP="00FB72A1">
      <w:pPr>
        <w:widowControl w:val="0"/>
        <w:spacing w:after="0" w:line="240" w:lineRule="auto"/>
        <w:jc w:val="both"/>
        <w:rPr>
          <w:rFonts w:ascii="Arial" w:hAnsi="Arial" w:cs="Arial"/>
          <w:w w:val="95"/>
        </w:rPr>
      </w:pPr>
      <w:r w:rsidRPr="00FB72A1">
        <w:rPr>
          <w:rFonts w:ascii="Arial" w:hAnsi="Arial" w:cs="Arial"/>
          <w:w w:val="95"/>
        </w:rPr>
        <w:t>El control de la geometría externa se realizará en recta a cada 10 m en la cota del riel. En curva se toman las coordenadas N y E en el riel más bajo a cada 10 metros.</w:t>
      </w:r>
    </w:p>
    <w:p w:rsidR="001D6CF0" w:rsidRPr="00FB72A1" w:rsidRDefault="001D6CF0" w:rsidP="00FB72A1">
      <w:pPr>
        <w:widowControl w:val="0"/>
        <w:spacing w:after="0" w:line="240" w:lineRule="auto"/>
        <w:jc w:val="both"/>
        <w:rPr>
          <w:rFonts w:ascii="Arial" w:hAnsi="Arial" w:cs="Arial"/>
          <w:w w:val="95"/>
        </w:rPr>
      </w:pPr>
      <w:r w:rsidRPr="00FB72A1">
        <w:rPr>
          <w:rFonts w:ascii="Arial" w:hAnsi="Arial" w:cs="Arial"/>
          <w:w w:val="95"/>
        </w:rPr>
        <w:t>El instrumento de control será una estación total.</w:t>
      </w:r>
    </w:p>
    <w:p w:rsidR="00FB72A1" w:rsidRDefault="00FB72A1" w:rsidP="00FB72A1">
      <w:pPr>
        <w:autoSpaceDE w:val="0"/>
        <w:autoSpaceDN w:val="0"/>
        <w:adjustRightInd w:val="0"/>
        <w:spacing w:after="0" w:line="240" w:lineRule="auto"/>
        <w:jc w:val="both"/>
        <w:rPr>
          <w:rFonts w:ascii="Arial" w:eastAsia="Times New Roman" w:hAnsi="Arial" w:cs="Arial"/>
          <w:b/>
          <w:i/>
          <w:snapToGrid w:val="0"/>
          <w:w w:val="95"/>
          <w:sz w:val="20"/>
          <w:szCs w:val="20"/>
        </w:rPr>
      </w:pPr>
    </w:p>
    <w:p w:rsidR="001D6CF0" w:rsidRPr="00854642" w:rsidRDefault="001D6CF0" w:rsidP="00FB72A1">
      <w:pPr>
        <w:autoSpaceDE w:val="0"/>
        <w:autoSpaceDN w:val="0"/>
        <w:adjustRightInd w:val="0"/>
        <w:spacing w:after="0" w:line="240" w:lineRule="auto"/>
        <w:jc w:val="both"/>
        <w:rPr>
          <w:rFonts w:ascii="Arial" w:eastAsia="Times New Roman" w:hAnsi="Arial" w:cs="Arial"/>
          <w:b/>
          <w:i/>
          <w:w w:val="95"/>
          <w:sz w:val="16"/>
          <w:szCs w:val="20"/>
        </w:rPr>
      </w:pPr>
      <w:r w:rsidRPr="00854642">
        <w:rPr>
          <w:rFonts w:ascii="Arial" w:eastAsia="Times New Roman" w:hAnsi="Arial" w:cs="Arial"/>
          <w:b/>
          <w:i/>
          <w:snapToGrid w:val="0"/>
          <w:w w:val="95"/>
          <w:sz w:val="20"/>
          <w:szCs w:val="20"/>
        </w:rPr>
        <w:t xml:space="preserve"> </w:t>
      </w:r>
      <w:r w:rsidRPr="00FB72A1">
        <w:rPr>
          <w:rFonts w:ascii="Arial" w:hAnsi="Arial" w:cs="Arial"/>
          <w:i/>
          <w:w w:val="95"/>
          <w:sz w:val="18"/>
          <w:szCs w:val="18"/>
        </w:rPr>
        <w:t>Para las tolerancias se tomó como</w:t>
      </w:r>
      <w:r w:rsidR="00FB72A1">
        <w:rPr>
          <w:rFonts w:ascii="Arial" w:hAnsi="Arial" w:cs="Arial"/>
          <w:i/>
          <w:w w:val="95"/>
          <w:sz w:val="18"/>
          <w:szCs w:val="18"/>
        </w:rPr>
        <w:t xml:space="preserve"> </w:t>
      </w:r>
      <w:r w:rsidRPr="00FB72A1">
        <w:rPr>
          <w:rFonts w:ascii="Arial" w:hAnsi="Arial" w:cs="Arial"/>
          <w:i/>
          <w:w w:val="95"/>
          <w:sz w:val="18"/>
          <w:szCs w:val="18"/>
        </w:rPr>
        <w:t>Referencia: “NORMAS TECNICAS PARA CONSTRUCCIONY RENOVACION DE VIAS -RESOLUCION D. N° 887/66 MODIFICADA DE ACUERDO A G.V.O.V. 5434 del 24/8 y 5/11/81-Capítulo IV – Artículo 56-Item II-A)”Normas Técnicas Argentinas (Ver Anexo 02)</w:t>
      </w:r>
    </w:p>
    <w:p w:rsidR="001D6CF0" w:rsidRPr="00854642" w:rsidRDefault="001D6CF0" w:rsidP="00F22153">
      <w:pPr>
        <w:spacing w:after="0" w:line="240" w:lineRule="auto"/>
        <w:jc w:val="both"/>
        <w:rPr>
          <w:rFonts w:ascii="Arial" w:hAnsi="Arial" w:cs="Arial"/>
          <w:w w:val="95"/>
        </w:rPr>
      </w:pPr>
    </w:p>
    <w:p w:rsidR="001D6CF0" w:rsidRDefault="001D6CF0" w:rsidP="00FB72A1">
      <w:pPr>
        <w:numPr>
          <w:ilvl w:val="1"/>
          <w:numId w:val="0"/>
        </w:numPr>
        <w:tabs>
          <w:tab w:val="num" w:pos="284"/>
          <w:tab w:val="left" w:pos="2835"/>
        </w:tabs>
        <w:spacing w:after="0" w:line="240" w:lineRule="auto"/>
        <w:jc w:val="both"/>
        <w:outlineLvl w:val="1"/>
        <w:rPr>
          <w:rFonts w:ascii="Arial" w:hAnsi="Arial" w:cs="Arial"/>
          <w:b/>
          <w:w w:val="95"/>
        </w:rPr>
      </w:pPr>
      <w:r w:rsidRPr="00854642">
        <w:rPr>
          <w:rFonts w:ascii="Arial" w:hAnsi="Arial" w:cs="Arial"/>
          <w:b/>
          <w:w w:val="95"/>
        </w:rPr>
        <w:t>2.8 Curvas, peraltes y velocidad máxima</w:t>
      </w:r>
    </w:p>
    <w:p w:rsidR="00FB72A1" w:rsidRPr="00854642" w:rsidRDefault="00FB72A1" w:rsidP="00FB72A1">
      <w:pPr>
        <w:tabs>
          <w:tab w:val="num" w:pos="284"/>
        </w:tabs>
        <w:spacing w:after="0" w:line="240" w:lineRule="auto"/>
        <w:ind w:left="709"/>
        <w:jc w:val="both"/>
        <w:rPr>
          <w:rFonts w:ascii="Arial" w:hAnsi="Arial" w:cs="Arial"/>
          <w:b/>
          <w:w w:val="95"/>
        </w:rPr>
      </w:pPr>
    </w:p>
    <w:p w:rsidR="001D6CF0" w:rsidRDefault="001D6CF0" w:rsidP="00F22153">
      <w:pPr>
        <w:numPr>
          <w:ilvl w:val="0"/>
          <w:numId w:val="77"/>
        </w:numPr>
        <w:spacing w:after="0" w:line="240" w:lineRule="auto"/>
        <w:ind w:left="709"/>
        <w:jc w:val="both"/>
        <w:rPr>
          <w:rFonts w:ascii="Arial" w:hAnsi="Arial" w:cs="Arial"/>
          <w:w w:val="95"/>
        </w:rPr>
      </w:pPr>
      <w:r w:rsidRPr="00854642">
        <w:rPr>
          <w:rFonts w:ascii="Arial" w:hAnsi="Arial" w:cs="Arial"/>
          <w:w w:val="95"/>
        </w:rPr>
        <w:t>El peralte o sobre elevación máxima en el riel exterior de una curva no debe exceder 17.78 cm. Excepto lo previsto en B.5 (notas 1 y 2), el riel externo de una curva no puede quedar más bajo que el riel interno.</w:t>
      </w:r>
    </w:p>
    <w:p w:rsidR="00FB72A1" w:rsidRPr="00854642" w:rsidRDefault="00FB72A1" w:rsidP="00FB72A1">
      <w:pPr>
        <w:spacing w:after="0" w:line="240" w:lineRule="auto"/>
        <w:ind w:left="709"/>
        <w:jc w:val="both"/>
        <w:rPr>
          <w:rFonts w:ascii="Arial" w:hAnsi="Arial" w:cs="Arial"/>
          <w:w w:val="95"/>
        </w:rPr>
      </w:pPr>
    </w:p>
    <w:p w:rsidR="001D6CF0" w:rsidRPr="00854642" w:rsidRDefault="001D6CF0" w:rsidP="00F22153">
      <w:pPr>
        <w:numPr>
          <w:ilvl w:val="0"/>
          <w:numId w:val="77"/>
        </w:numPr>
        <w:spacing w:after="0" w:line="240" w:lineRule="auto"/>
        <w:ind w:left="709"/>
        <w:jc w:val="both"/>
        <w:rPr>
          <w:rFonts w:ascii="Arial" w:hAnsi="Arial" w:cs="Arial"/>
          <w:w w:val="95"/>
        </w:rPr>
      </w:pPr>
      <w:r w:rsidRPr="00854642">
        <w:rPr>
          <w:rFonts w:ascii="Arial" w:hAnsi="Arial" w:cs="Arial"/>
          <w:w w:val="95"/>
        </w:rPr>
        <w:t>La velocidad máxima de operación en cada curva se determina usando la siguiente fórmula:</w:t>
      </w:r>
    </w:p>
    <w:p w:rsidR="001D6CF0" w:rsidRPr="00854642" w:rsidRDefault="001D6CF0" w:rsidP="00F22153">
      <w:pPr>
        <w:spacing w:after="0" w:line="240" w:lineRule="auto"/>
        <w:jc w:val="center"/>
        <w:rPr>
          <w:rFonts w:ascii="Arial" w:eastAsia="Times New Roman" w:hAnsi="Arial" w:cs="Arial"/>
          <w:w w:val="95"/>
          <w:lang w:eastAsia="es-ES"/>
        </w:rPr>
      </w:pPr>
      <w:r w:rsidRPr="00854642">
        <w:rPr>
          <w:rFonts w:ascii="Arial" w:hAnsi="Arial" w:cs="Arial"/>
          <w:noProof/>
          <w:w w:val="95"/>
          <w:lang w:val="es-PE" w:eastAsia="es-PE"/>
        </w:rPr>
        <w:drawing>
          <wp:inline distT="0" distB="0" distL="0" distR="0" wp14:anchorId="27E07802" wp14:editId="6968B0C7">
            <wp:extent cx="1653540" cy="690880"/>
            <wp:effectExtent l="0" t="0" r="3810" b="0"/>
            <wp:docPr id="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3540" cy="690880"/>
                    </a:xfrm>
                    <a:prstGeom prst="rect">
                      <a:avLst/>
                    </a:prstGeom>
                    <a:noFill/>
                    <a:ln>
                      <a:noFill/>
                    </a:ln>
                  </pic:spPr>
                </pic:pic>
              </a:graphicData>
            </a:graphic>
          </wp:inline>
        </w:drawing>
      </w:r>
    </w:p>
    <w:p w:rsidR="001D6CF0" w:rsidRDefault="001D6CF0" w:rsidP="00F22153">
      <w:pPr>
        <w:spacing w:after="0" w:line="240" w:lineRule="auto"/>
        <w:ind w:left="993"/>
        <w:jc w:val="both"/>
        <w:rPr>
          <w:rFonts w:ascii="Arial" w:hAnsi="Arial" w:cs="Arial"/>
          <w:w w:val="95"/>
        </w:rPr>
      </w:pPr>
      <w:r w:rsidRPr="00854642">
        <w:rPr>
          <w:rFonts w:ascii="Arial" w:hAnsi="Arial" w:cs="Arial"/>
          <w:w w:val="95"/>
        </w:rPr>
        <w:t xml:space="preserve">       Donde:</w:t>
      </w:r>
    </w:p>
    <w:p w:rsidR="00FB72A1" w:rsidRPr="00854642" w:rsidRDefault="00FB72A1" w:rsidP="00F22153">
      <w:pPr>
        <w:spacing w:after="0" w:line="240" w:lineRule="auto"/>
        <w:ind w:left="993"/>
        <w:jc w:val="both"/>
        <w:rPr>
          <w:rFonts w:ascii="Arial" w:hAnsi="Arial" w:cs="Arial"/>
          <w:w w:val="95"/>
        </w:rPr>
      </w:pPr>
    </w:p>
    <w:p w:rsidR="001D6CF0" w:rsidRPr="00854642" w:rsidRDefault="001D6CF0" w:rsidP="00F22153">
      <w:pPr>
        <w:spacing w:after="0" w:line="240" w:lineRule="auto"/>
        <w:ind w:left="1702" w:hanging="284"/>
        <w:jc w:val="both"/>
        <w:rPr>
          <w:rFonts w:ascii="Arial" w:hAnsi="Arial" w:cs="Arial"/>
          <w:w w:val="95"/>
        </w:rPr>
      </w:pPr>
      <w:r w:rsidRPr="00854642">
        <w:rPr>
          <w:rFonts w:ascii="Arial" w:hAnsi="Arial" w:cs="Arial"/>
          <w:w w:val="95"/>
        </w:rPr>
        <w:t>V</w:t>
      </w:r>
      <w:r w:rsidRPr="00854642">
        <w:rPr>
          <w:rFonts w:ascii="Arial" w:hAnsi="Arial" w:cs="Arial"/>
          <w:w w:val="95"/>
          <w:vertAlign w:val="subscript"/>
        </w:rPr>
        <w:t xml:space="preserve">max </w:t>
      </w:r>
      <w:r w:rsidRPr="00854642">
        <w:rPr>
          <w:rFonts w:ascii="Arial" w:hAnsi="Arial" w:cs="Arial"/>
          <w:w w:val="95"/>
        </w:rPr>
        <w:t>= La velocidad máxima de operación permitida (en Km por hora).</w:t>
      </w:r>
    </w:p>
    <w:p w:rsidR="001D6CF0" w:rsidRPr="00854642" w:rsidRDefault="001D6CF0" w:rsidP="00F22153">
      <w:pPr>
        <w:spacing w:after="0" w:line="240" w:lineRule="auto"/>
        <w:ind w:left="1702" w:hanging="284"/>
        <w:jc w:val="both"/>
        <w:rPr>
          <w:rFonts w:ascii="Arial" w:hAnsi="Arial" w:cs="Arial"/>
          <w:w w:val="95"/>
          <w:vertAlign w:val="superscript"/>
        </w:rPr>
      </w:pPr>
    </w:p>
    <w:p w:rsidR="001D6CF0" w:rsidRPr="00854642" w:rsidRDefault="001D6CF0" w:rsidP="00F22153">
      <w:pPr>
        <w:spacing w:after="0" w:line="240" w:lineRule="auto"/>
        <w:ind w:left="1702" w:hanging="284"/>
        <w:jc w:val="both"/>
        <w:rPr>
          <w:rFonts w:ascii="Arial" w:hAnsi="Arial" w:cs="Arial"/>
          <w:w w:val="95"/>
          <w:vertAlign w:val="superscript"/>
        </w:rPr>
      </w:pPr>
      <w:r w:rsidRPr="00854642">
        <w:rPr>
          <w:rFonts w:ascii="Arial" w:hAnsi="Arial" w:cs="Arial"/>
          <w:w w:val="95"/>
        </w:rPr>
        <w:t>E</w:t>
      </w:r>
      <w:r w:rsidRPr="00854642">
        <w:rPr>
          <w:rFonts w:ascii="Arial" w:hAnsi="Arial" w:cs="Arial"/>
          <w:w w:val="95"/>
          <w:vertAlign w:val="subscript"/>
        </w:rPr>
        <w:t xml:space="preserve">a </w:t>
      </w:r>
      <w:r w:rsidRPr="00854642">
        <w:rPr>
          <w:rFonts w:ascii="Arial" w:hAnsi="Arial" w:cs="Arial"/>
          <w:w w:val="95"/>
        </w:rPr>
        <w:t>= Elevación real del riel externo (cm)</w:t>
      </w:r>
      <w:r w:rsidRPr="00854642">
        <w:rPr>
          <w:rFonts w:ascii="Arial" w:hAnsi="Arial" w:cs="Arial"/>
          <w:w w:val="95"/>
          <w:vertAlign w:val="superscript"/>
        </w:rPr>
        <w:t>1</w:t>
      </w:r>
    </w:p>
    <w:p w:rsidR="001D6CF0" w:rsidRPr="00854642" w:rsidRDefault="001D6CF0" w:rsidP="00F22153">
      <w:pPr>
        <w:spacing w:after="0" w:line="240" w:lineRule="auto"/>
        <w:ind w:left="1702" w:hanging="284"/>
        <w:jc w:val="both"/>
        <w:rPr>
          <w:rFonts w:ascii="Arial" w:hAnsi="Arial" w:cs="Arial"/>
          <w:w w:val="95"/>
          <w:vertAlign w:val="superscript"/>
        </w:rPr>
      </w:pPr>
    </w:p>
    <w:p w:rsidR="001D6CF0" w:rsidRPr="00854642" w:rsidRDefault="001D6CF0" w:rsidP="00F22153">
      <w:pPr>
        <w:spacing w:after="0" w:line="240" w:lineRule="auto"/>
        <w:ind w:left="1702" w:hanging="284"/>
        <w:jc w:val="both"/>
        <w:rPr>
          <w:rFonts w:ascii="Arial" w:hAnsi="Arial" w:cs="Arial"/>
          <w:w w:val="95"/>
          <w:vertAlign w:val="superscript"/>
        </w:rPr>
      </w:pPr>
      <w:r w:rsidRPr="00854642">
        <w:rPr>
          <w:rFonts w:ascii="Arial" w:hAnsi="Arial" w:cs="Arial"/>
          <w:w w:val="95"/>
        </w:rPr>
        <w:t>D = Grado de curva (grados)</w:t>
      </w:r>
      <w:r w:rsidRPr="00854642">
        <w:rPr>
          <w:rFonts w:ascii="Arial" w:hAnsi="Arial" w:cs="Arial"/>
          <w:w w:val="95"/>
          <w:vertAlign w:val="superscript"/>
        </w:rPr>
        <w:t>2</w:t>
      </w:r>
    </w:p>
    <w:p w:rsidR="001D6CF0" w:rsidRPr="00854642" w:rsidRDefault="001D6CF0" w:rsidP="00F22153">
      <w:pPr>
        <w:spacing w:after="0" w:line="240" w:lineRule="auto"/>
        <w:ind w:left="1702" w:hanging="284"/>
        <w:jc w:val="both"/>
        <w:rPr>
          <w:rFonts w:ascii="Arial" w:hAnsi="Arial" w:cs="Arial"/>
          <w:w w:val="95"/>
          <w:vertAlign w:val="superscript"/>
        </w:rPr>
      </w:pPr>
    </w:p>
    <w:p w:rsidR="001D6CF0" w:rsidRPr="00854642" w:rsidRDefault="001D6CF0" w:rsidP="00F22153">
      <w:pPr>
        <w:numPr>
          <w:ilvl w:val="0"/>
          <w:numId w:val="78"/>
        </w:numPr>
        <w:spacing w:after="0" w:line="240" w:lineRule="auto"/>
        <w:jc w:val="both"/>
        <w:rPr>
          <w:rFonts w:ascii="Arial" w:hAnsi="Arial" w:cs="Arial"/>
          <w:w w:val="95"/>
        </w:rPr>
      </w:pPr>
      <w:r w:rsidRPr="00854642">
        <w:rPr>
          <w:rFonts w:ascii="Arial" w:hAnsi="Arial" w:cs="Arial"/>
          <w:w w:val="95"/>
        </w:rPr>
        <w:t>El peralte real para un segmento de 155 pies de vía en curva se calcula efectuando un promedio del peralte de 10 puntos a lo largo de 47.244 m (155') medidos cada 4.724</w:t>
      </w:r>
      <w:r w:rsidRPr="00854642">
        <w:rPr>
          <w:rFonts w:ascii="Arial" w:hAnsi="Arial" w:cs="Arial"/>
          <w:b/>
          <w:w w:val="95"/>
        </w:rPr>
        <w:t xml:space="preserve"> </w:t>
      </w:r>
      <w:r w:rsidRPr="00854642">
        <w:rPr>
          <w:rFonts w:ascii="Arial" w:hAnsi="Arial" w:cs="Arial"/>
          <w:w w:val="95"/>
        </w:rPr>
        <w:t>m (15') Si el largo de la curva es menor que 47.244 m, (155') el promedio será el de todos los puntos cada 4.724m (15') a lo largo de toda la curva.</w:t>
      </w:r>
    </w:p>
    <w:p w:rsidR="001D6CF0" w:rsidRPr="00854642" w:rsidRDefault="001D6CF0" w:rsidP="00F22153">
      <w:pPr>
        <w:spacing w:after="0" w:line="240" w:lineRule="auto"/>
        <w:ind w:left="1418" w:hanging="284"/>
        <w:jc w:val="both"/>
        <w:rPr>
          <w:rFonts w:ascii="Arial" w:hAnsi="Arial" w:cs="Arial"/>
          <w:w w:val="95"/>
        </w:rPr>
      </w:pPr>
    </w:p>
    <w:p w:rsidR="001D6CF0" w:rsidRPr="00854642" w:rsidRDefault="001D6CF0" w:rsidP="00F22153">
      <w:pPr>
        <w:numPr>
          <w:ilvl w:val="0"/>
          <w:numId w:val="78"/>
        </w:numPr>
        <w:spacing w:after="0" w:line="240" w:lineRule="auto"/>
        <w:jc w:val="both"/>
        <w:rPr>
          <w:rFonts w:ascii="Arial" w:hAnsi="Arial" w:cs="Arial"/>
          <w:w w:val="95"/>
        </w:rPr>
      </w:pPr>
      <w:r w:rsidRPr="00854642">
        <w:rPr>
          <w:rFonts w:ascii="Arial" w:hAnsi="Arial" w:cs="Arial"/>
          <w:w w:val="95"/>
        </w:rPr>
        <w:t xml:space="preserve">El grado de curvatura se determina, efectuando un promedio del grado de curvatura medido en puntos sobre el mismo segmento en que se midió el peralte </w:t>
      </w:r>
    </w:p>
    <w:p w:rsidR="001D6CF0" w:rsidRPr="00854642" w:rsidRDefault="001D6CF0" w:rsidP="00F22153">
      <w:pPr>
        <w:spacing w:after="0" w:line="240" w:lineRule="auto"/>
        <w:ind w:left="1068"/>
        <w:rPr>
          <w:rFonts w:ascii="Arial" w:hAnsi="Arial" w:cs="Arial"/>
          <w:w w:val="95"/>
          <w:vertAlign w:val="superscript"/>
        </w:rPr>
      </w:pPr>
    </w:p>
    <w:p w:rsidR="001D6CF0" w:rsidRPr="00854642" w:rsidRDefault="001D6CF0" w:rsidP="00F22153">
      <w:pPr>
        <w:spacing w:after="0" w:line="240" w:lineRule="auto"/>
        <w:ind w:left="348"/>
        <w:jc w:val="both"/>
        <w:rPr>
          <w:rFonts w:ascii="Arial" w:hAnsi="Arial" w:cs="Arial"/>
          <w:b/>
          <w:w w:val="95"/>
        </w:rPr>
      </w:pPr>
      <w:r w:rsidRPr="00854642">
        <w:rPr>
          <w:rFonts w:ascii="Arial" w:hAnsi="Arial" w:cs="Arial"/>
          <w:b/>
          <w:w w:val="95"/>
        </w:rPr>
        <w:t>2.9 Peralte de Vía en Curvas: Rampas</w:t>
      </w:r>
    </w:p>
    <w:p w:rsidR="001D6CF0" w:rsidRPr="00854642" w:rsidRDefault="001D6CF0" w:rsidP="00F22153">
      <w:pPr>
        <w:spacing w:after="0" w:line="240" w:lineRule="auto"/>
        <w:ind w:left="348"/>
        <w:jc w:val="both"/>
        <w:rPr>
          <w:rFonts w:ascii="Arial" w:hAnsi="Arial" w:cs="Arial"/>
          <w:b/>
          <w:w w:val="95"/>
        </w:rPr>
      </w:pPr>
      <w:r w:rsidRPr="00854642">
        <w:rPr>
          <w:rFonts w:ascii="Arial" w:hAnsi="Arial" w:cs="Arial"/>
          <w:b/>
          <w:w w:val="95"/>
        </w:rPr>
        <w:t xml:space="preserve"> </w:t>
      </w:r>
    </w:p>
    <w:p w:rsidR="001D6CF0" w:rsidRDefault="001D6CF0" w:rsidP="00F22153">
      <w:pPr>
        <w:numPr>
          <w:ilvl w:val="0"/>
          <w:numId w:val="79"/>
        </w:numPr>
        <w:tabs>
          <w:tab w:val="num" w:pos="6588"/>
        </w:tabs>
        <w:spacing w:after="0" w:line="240" w:lineRule="auto"/>
        <w:ind w:left="708"/>
        <w:jc w:val="both"/>
        <w:rPr>
          <w:rFonts w:ascii="Arial" w:hAnsi="Arial" w:cs="Arial"/>
          <w:w w:val="95"/>
        </w:rPr>
      </w:pPr>
      <w:r w:rsidRPr="00854642">
        <w:rPr>
          <w:rFonts w:ascii="Arial" w:hAnsi="Arial" w:cs="Arial"/>
          <w:w w:val="95"/>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FB72A1" w:rsidRPr="00854642" w:rsidRDefault="00FB72A1" w:rsidP="00FB72A1">
      <w:pPr>
        <w:spacing w:after="0" w:line="240" w:lineRule="auto"/>
        <w:ind w:left="708"/>
        <w:jc w:val="both"/>
        <w:rPr>
          <w:rFonts w:ascii="Arial" w:hAnsi="Arial" w:cs="Arial"/>
          <w:w w:val="95"/>
        </w:rPr>
      </w:pPr>
    </w:p>
    <w:p w:rsidR="001D6CF0" w:rsidRDefault="001D6CF0" w:rsidP="00F22153">
      <w:pPr>
        <w:numPr>
          <w:ilvl w:val="0"/>
          <w:numId w:val="79"/>
        </w:numPr>
        <w:spacing w:after="0" w:line="240" w:lineRule="auto"/>
        <w:ind w:left="708"/>
        <w:jc w:val="both"/>
        <w:rPr>
          <w:rFonts w:ascii="Arial" w:hAnsi="Arial" w:cs="Arial"/>
          <w:w w:val="95"/>
        </w:rPr>
      </w:pPr>
      <w:r w:rsidRPr="00854642">
        <w:rPr>
          <w:rFonts w:ascii="Arial" w:hAnsi="Arial" w:cs="Arial"/>
          <w:w w:val="95"/>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FB72A1" w:rsidRPr="00854642" w:rsidRDefault="00FB72A1" w:rsidP="00FB72A1">
      <w:pPr>
        <w:spacing w:after="0" w:line="240" w:lineRule="auto"/>
        <w:ind w:left="708"/>
        <w:jc w:val="both"/>
        <w:rPr>
          <w:rFonts w:ascii="Arial" w:hAnsi="Arial" w:cs="Arial"/>
          <w:w w:val="95"/>
        </w:rPr>
      </w:pPr>
    </w:p>
    <w:p w:rsidR="001D6CF0" w:rsidRPr="00854642" w:rsidRDefault="001D6CF0" w:rsidP="00F22153">
      <w:pPr>
        <w:spacing w:after="0" w:line="240" w:lineRule="auto"/>
        <w:ind w:left="349"/>
        <w:jc w:val="both"/>
        <w:rPr>
          <w:rFonts w:ascii="Arial" w:hAnsi="Arial" w:cs="Arial"/>
          <w:b/>
          <w:w w:val="95"/>
          <w:u w:val="single"/>
        </w:rPr>
      </w:pPr>
      <w:r w:rsidRPr="00854642">
        <w:rPr>
          <w:rFonts w:ascii="Arial" w:hAnsi="Arial" w:cs="Arial"/>
          <w:b/>
          <w:w w:val="95"/>
          <w:u w:val="single"/>
        </w:rPr>
        <w:t>3.0 Estructura de la vía</w:t>
      </w:r>
    </w:p>
    <w:p w:rsidR="001D6CF0" w:rsidRPr="00854642" w:rsidRDefault="001D6CF0" w:rsidP="00F22153">
      <w:pPr>
        <w:spacing w:after="0" w:line="240" w:lineRule="auto"/>
        <w:ind w:left="349"/>
        <w:jc w:val="both"/>
        <w:rPr>
          <w:rFonts w:ascii="Arial" w:hAnsi="Arial" w:cs="Arial"/>
          <w:b/>
          <w:w w:val="95"/>
        </w:rPr>
      </w:pPr>
    </w:p>
    <w:p w:rsidR="001D6CF0" w:rsidRPr="00854642" w:rsidRDefault="001D6CF0" w:rsidP="00F22153">
      <w:pPr>
        <w:spacing w:after="0" w:line="240" w:lineRule="auto"/>
        <w:ind w:left="349"/>
        <w:jc w:val="both"/>
        <w:rPr>
          <w:rFonts w:ascii="Arial" w:hAnsi="Arial" w:cs="Arial"/>
          <w:b/>
          <w:w w:val="95"/>
        </w:rPr>
      </w:pPr>
      <w:r w:rsidRPr="00854642">
        <w:rPr>
          <w:rFonts w:ascii="Arial" w:hAnsi="Arial" w:cs="Arial"/>
          <w:b/>
          <w:w w:val="95"/>
        </w:rPr>
        <w:t>3.1 Balasto</w:t>
      </w:r>
    </w:p>
    <w:p w:rsidR="001D6CF0" w:rsidRPr="00854642" w:rsidRDefault="001D6CF0" w:rsidP="00F22153">
      <w:pPr>
        <w:numPr>
          <w:ilvl w:val="8"/>
          <w:numId w:val="0"/>
        </w:numPr>
        <w:tabs>
          <w:tab w:val="num" w:pos="6240"/>
        </w:tabs>
        <w:spacing w:after="0" w:line="240" w:lineRule="auto"/>
        <w:ind w:left="775" w:hanging="1157"/>
        <w:rPr>
          <w:rFonts w:ascii="Arial" w:hAnsi="Arial" w:cs="Arial"/>
          <w:w w:val="95"/>
        </w:rPr>
      </w:pPr>
      <w:r w:rsidRPr="00854642">
        <w:rPr>
          <w:rFonts w:ascii="Arial" w:hAnsi="Arial" w:cs="Arial"/>
          <w:w w:val="95"/>
        </w:rPr>
        <w:t xml:space="preserve">                   A menos que esté soportado estructuralmente de otra forma, toda vía debe estar apoyada sobre material que; </w:t>
      </w:r>
    </w:p>
    <w:p w:rsidR="001D6CF0" w:rsidRPr="00854642" w:rsidRDefault="001D6CF0" w:rsidP="00F22153">
      <w:pPr>
        <w:numPr>
          <w:ilvl w:val="0"/>
          <w:numId w:val="82"/>
        </w:numPr>
        <w:tabs>
          <w:tab w:val="num" w:pos="709"/>
          <w:tab w:val="num" w:pos="852"/>
          <w:tab w:val="num" w:pos="6240"/>
        </w:tabs>
        <w:spacing w:after="0" w:line="240" w:lineRule="auto"/>
        <w:ind w:left="1135"/>
        <w:rPr>
          <w:rFonts w:ascii="Arial" w:hAnsi="Arial" w:cs="Arial"/>
          <w:w w:val="95"/>
        </w:rPr>
      </w:pPr>
      <w:r w:rsidRPr="00854642">
        <w:rPr>
          <w:rFonts w:ascii="Arial" w:hAnsi="Arial" w:cs="Arial"/>
          <w:w w:val="95"/>
        </w:rPr>
        <w:t xml:space="preserve">Cumpla las especificaciones técnicas recomendadas para balasto de ese tipo de material; </w:t>
      </w:r>
    </w:p>
    <w:p w:rsidR="001D6CF0" w:rsidRPr="00854642" w:rsidRDefault="001D6CF0" w:rsidP="00F22153">
      <w:pPr>
        <w:numPr>
          <w:ilvl w:val="0"/>
          <w:numId w:val="82"/>
        </w:numPr>
        <w:tabs>
          <w:tab w:val="num" w:pos="709"/>
        </w:tabs>
        <w:spacing w:after="0" w:line="240" w:lineRule="auto"/>
        <w:ind w:left="1059" w:hanging="284"/>
        <w:rPr>
          <w:rFonts w:ascii="Arial" w:hAnsi="Arial" w:cs="Arial"/>
          <w:w w:val="95"/>
        </w:rPr>
      </w:pPr>
      <w:r w:rsidRPr="00854642">
        <w:rPr>
          <w:rFonts w:ascii="Arial" w:hAnsi="Arial" w:cs="Arial"/>
          <w:w w:val="95"/>
        </w:rPr>
        <w:t>Transmita y distribuya la carga de la vía y material rodante a la sub rasante;</w:t>
      </w:r>
    </w:p>
    <w:p w:rsidR="001D6CF0" w:rsidRPr="00854642" w:rsidRDefault="001D6CF0" w:rsidP="00F22153">
      <w:pPr>
        <w:numPr>
          <w:ilvl w:val="0"/>
          <w:numId w:val="82"/>
        </w:numPr>
        <w:tabs>
          <w:tab w:val="num" w:pos="709"/>
        </w:tabs>
        <w:spacing w:after="0" w:line="240" w:lineRule="auto"/>
        <w:ind w:left="1059" w:hanging="284"/>
        <w:jc w:val="both"/>
        <w:rPr>
          <w:rFonts w:ascii="Arial" w:hAnsi="Arial" w:cs="Arial"/>
          <w:w w:val="95"/>
        </w:rPr>
      </w:pPr>
      <w:r w:rsidRPr="00854642">
        <w:rPr>
          <w:rFonts w:ascii="Arial" w:hAnsi="Arial" w:cs="Arial"/>
          <w:w w:val="95"/>
        </w:rPr>
        <w:t>Restrinja la vía lateral, longitudinal y verticalmente bajo las cargas dinámicas impuestas por el material rodante y el esfuerzo térmico producidos por los rieles;</w:t>
      </w:r>
    </w:p>
    <w:p w:rsidR="001D6CF0" w:rsidRPr="00854642" w:rsidRDefault="001D6CF0" w:rsidP="00F22153">
      <w:pPr>
        <w:numPr>
          <w:ilvl w:val="0"/>
          <w:numId w:val="82"/>
        </w:numPr>
        <w:tabs>
          <w:tab w:val="num" w:pos="709"/>
        </w:tabs>
        <w:spacing w:after="0" w:line="240" w:lineRule="auto"/>
        <w:ind w:left="1059" w:hanging="284"/>
        <w:jc w:val="both"/>
        <w:rPr>
          <w:rFonts w:ascii="Arial" w:hAnsi="Arial" w:cs="Arial"/>
          <w:w w:val="95"/>
        </w:rPr>
      </w:pPr>
      <w:r w:rsidRPr="00854642">
        <w:rPr>
          <w:rFonts w:ascii="Arial" w:hAnsi="Arial" w:cs="Arial"/>
          <w:w w:val="95"/>
        </w:rPr>
        <w:t>Proporcione un adecuado drenaje a la vía; y</w:t>
      </w:r>
    </w:p>
    <w:p w:rsidR="001D6CF0" w:rsidRPr="00854642" w:rsidRDefault="001D6CF0" w:rsidP="00F22153">
      <w:pPr>
        <w:numPr>
          <w:ilvl w:val="0"/>
          <w:numId w:val="82"/>
        </w:numPr>
        <w:tabs>
          <w:tab w:val="num" w:pos="709"/>
        </w:tabs>
        <w:spacing w:after="0" w:line="240" w:lineRule="auto"/>
        <w:ind w:left="1059" w:hanging="284"/>
        <w:jc w:val="both"/>
        <w:rPr>
          <w:rFonts w:ascii="Arial" w:hAnsi="Arial" w:cs="Arial"/>
          <w:w w:val="95"/>
        </w:rPr>
      </w:pPr>
      <w:r w:rsidRPr="00854642">
        <w:rPr>
          <w:rFonts w:ascii="Arial" w:hAnsi="Arial" w:cs="Arial"/>
          <w:w w:val="95"/>
        </w:rPr>
        <w:t>Mantenga a la vía en su correcto alineamiento y nivelación transversal y longitudinal.</w:t>
      </w:r>
    </w:p>
    <w:p w:rsidR="001D6CF0" w:rsidRPr="00854642" w:rsidRDefault="001D6CF0" w:rsidP="00F22153">
      <w:pPr>
        <w:spacing w:after="0" w:line="240" w:lineRule="auto"/>
        <w:ind w:left="1059"/>
        <w:jc w:val="both"/>
        <w:rPr>
          <w:rFonts w:ascii="Arial" w:hAnsi="Arial" w:cs="Arial"/>
          <w:w w:val="95"/>
        </w:rPr>
      </w:pPr>
    </w:p>
    <w:p w:rsidR="001D6CF0" w:rsidRPr="00854642" w:rsidRDefault="001D6CF0" w:rsidP="00F22153">
      <w:pPr>
        <w:spacing w:after="0" w:line="240" w:lineRule="auto"/>
        <w:ind w:left="349"/>
        <w:jc w:val="both"/>
        <w:rPr>
          <w:rFonts w:ascii="Arial" w:hAnsi="Arial" w:cs="Arial"/>
          <w:b/>
          <w:w w:val="95"/>
        </w:rPr>
      </w:pPr>
      <w:r w:rsidRPr="00854642">
        <w:rPr>
          <w:rFonts w:ascii="Arial" w:hAnsi="Arial" w:cs="Arial"/>
          <w:b/>
          <w:w w:val="95"/>
        </w:rPr>
        <w:t>3.2 Durmientes</w:t>
      </w:r>
    </w:p>
    <w:p w:rsidR="001D6CF0" w:rsidRPr="00854642" w:rsidRDefault="001D6CF0" w:rsidP="00F22153">
      <w:pPr>
        <w:spacing w:after="0" w:line="240" w:lineRule="auto"/>
        <w:ind w:left="349"/>
        <w:jc w:val="both"/>
        <w:rPr>
          <w:rFonts w:ascii="Arial" w:hAnsi="Arial" w:cs="Arial"/>
          <w:b/>
          <w:w w:val="95"/>
        </w:rPr>
      </w:pPr>
    </w:p>
    <w:p w:rsidR="001D6CF0" w:rsidRPr="00854642" w:rsidRDefault="001D6CF0" w:rsidP="00F22153">
      <w:pPr>
        <w:numPr>
          <w:ilvl w:val="0"/>
          <w:numId w:val="83"/>
        </w:numPr>
        <w:spacing w:after="0" w:line="240" w:lineRule="auto"/>
        <w:ind w:left="1069"/>
        <w:jc w:val="both"/>
        <w:rPr>
          <w:rFonts w:ascii="Arial" w:hAnsi="Arial" w:cs="Arial"/>
          <w:w w:val="95"/>
        </w:rPr>
      </w:pPr>
      <w:r w:rsidRPr="00854642">
        <w:rPr>
          <w:rFonts w:ascii="Arial" w:hAnsi="Arial" w:cs="Arial"/>
          <w:w w:val="95"/>
        </w:rPr>
        <w:t>Los durmientes deben estar constituidos por un material al cual los rieles puedan ser fijados con seguridad.</w:t>
      </w:r>
    </w:p>
    <w:p w:rsidR="001D6CF0" w:rsidRPr="00854642" w:rsidRDefault="001D6CF0" w:rsidP="00F22153">
      <w:pPr>
        <w:tabs>
          <w:tab w:val="left" w:pos="1002"/>
        </w:tabs>
        <w:spacing w:after="0" w:line="240" w:lineRule="auto"/>
        <w:ind w:left="349" w:firstLine="1005"/>
        <w:jc w:val="both"/>
        <w:rPr>
          <w:rFonts w:ascii="Arial" w:hAnsi="Arial" w:cs="Arial"/>
          <w:w w:val="95"/>
        </w:rPr>
      </w:pPr>
    </w:p>
    <w:p w:rsidR="001D6CF0" w:rsidRPr="00854642" w:rsidRDefault="001D6CF0" w:rsidP="00F22153">
      <w:pPr>
        <w:numPr>
          <w:ilvl w:val="0"/>
          <w:numId w:val="83"/>
        </w:numPr>
        <w:spacing w:after="0" w:line="240" w:lineRule="auto"/>
        <w:ind w:left="1069"/>
        <w:jc w:val="both"/>
        <w:rPr>
          <w:rFonts w:ascii="Arial" w:hAnsi="Arial" w:cs="Arial"/>
          <w:w w:val="95"/>
        </w:rPr>
      </w:pPr>
      <w:r w:rsidRPr="00854642">
        <w:rPr>
          <w:rFonts w:ascii="Arial" w:hAnsi="Arial" w:cs="Arial"/>
          <w:w w:val="95"/>
        </w:rPr>
        <w:t>Los durmientes instalados en la vía férrea deben ser del mismo tipo (madera, concreto) en tramos del orden de 1.000 metros de longitud.</w:t>
      </w:r>
    </w:p>
    <w:p w:rsidR="001D6CF0" w:rsidRPr="00854642" w:rsidRDefault="001D6CF0" w:rsidP="00F22153">
      <w:pPr>
        <w:spacing w:after="0" w:line="240" w:lineRule="auto"/>
        <w:ind w:left="1069"/>
        <w:rPr>
          <w:rFonts w:ascii="Arial" w:hAnsi="Arial" w:cs="Arial"/>
          <w:w w:val="95"/>
        </w:rPr>
      </w:pPr>
    </w:p>
    <w:p w:rsidR="001D6CF0" w:rsidRPr="00854642" w:rsidRDefault="001D6CF0" w:rsidP="00F22153">
      <w:pPr>
        <w:numPr>
          <w:ilvl w:val="0"/>
          <w:numId w:val="83"/>
        </w:numPr>
        <w:spacing w:after="0" w:line="240" w:lineRule="auto"/>
        <w:ind w:left="1069"/>
        <w:jc w:val="both"/>
        <w:rPr>
          <w:rFonts w:ascii="Arial" w:hAnsi="Arial" w:cs="Arial"/>
          <w:w w:val="95"/>
        </w:rPr>
      </w:pPr>
      <w:r w:rsidRPr="00854642">
        <w:rPr>
          <w:rFonts w:ascii="Arial" w:hAnsi="Arial" w:cs="Arial"/>
          <w:w w:val="95"/>
        </w:rPr>
        <w:t>Cada segmento de vía de 18 metros de longitud debe tener instalada la cantidad de durmientes que se indica en el cuadro del presente párrafo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el literal d) de esta sección.</w:t>
      </w:r>
    </w:p>
    <w:p w:rsidR="001D6CF0" w:rsidRPr="00854642" w:rsidRDefault="001D6CF0" w:rsidP="00F22153">
      <w:pPr>
        <w:pStyle w:val="Prrafodelista"/>
        <w:spacing w:after="0" w:line="240" w:lineRule="auto"/>
        <w:rPr>
          <w:rFonts w:ascii="Arial" w:hAnsi="Arial" w:cs="Arial"/>
          <w:w w:val="95"/>
        </w:rPr>
      </w:pPr>
    </w:p>
    <w:p w:rsidR="001D6CF0" w:rsidRPr="00854642" w:rsidRDefault="001D6CF0" w:rsidP="00F22153">
      <w:pPr>
        <w:spacing w:after="0" w:line="240" w:lineRule="auto"/>
        <w:ind w:left="1069"/>
        <w:jc w:val="both"/>
        <w:rPr>
          <w:rFonts w:ascii="Arial" w:hAnsi="Arial" w:cs="Arial"/>
          <w:w w:val="95"/>
        </w:rPr>
      </w:pPr>
    </w:p>
    <w:p w:rsidR="001D6CF0" w:rsidRPr="00854642" w:rsidRDefault="001D6CF0" w:rsidP="00F22153">
      <w:pPr>
        <w:spacing w:after="0" w:line="240" w:lineRule="auto"/>
        <w:ind w:left="720"/>
        <w:rPr>
          <w:rFonts w:ascii="Arial" w:hAnsi="Arial" w:cs="Arial"/>
          <w:w w:val="95"/>
        </w:rPr>
      </w:pPr>
    </w:p>
    <w:tbl>
      <w:tblPr>
        <w:tblW w:w="70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735"/>
        <w:gridCol w:w="2508"/>
      </w:tblGrid>
      <w:tr w:rsidR="001D6CF0" w:rsidRPr="00854642" w:rsidTr="007A17C4">
        <w:trPr>
          <w:gridBefore w:val="1"/>
          <w:trHeight w:val="267"/>
        </w:trPr>
        <w:tc>
          <w:tcPr>
            <w:tcW w:w="5243" w:type="dxa"/>
            <w:gridSpan w:val="2"/>
            <w:shd w:val="clear" w:color="auto" w:fill="auto"/>
          </w:tcPr>
          <w:p w:rsidR="001D6CF0" w:rsidRPr="00854642" w:rsidRDefault="001D6CF0" w:rsidP="00F22153">
            <w:pPr>
              <w:spacing w:after="0" w:line="240" w:lineRule="auto"/>
              <w:ind w:left="108"/>
              <w:jc w:val="center"/>
              <w:rPr>
                <w:rFonts w:ascii="Arial" w:hAnsi="Arial" w:cs="Arial"/>
                <w:b/>
                <w:w w:val="95"/>
              </w:rPr>
            </w:pPr>
            <w:r w:rsidRPr="00854642">
              <w:rPr>
                <w:rFonts w:ascii="Arial" w:hAnsi="Arial" w:cs="Arial"/>
                <w:b/>
                <w:w w:val="95"/>
              </w:rPr>
              <w:t>Cantidad de durmientes de madera o concreto pretensado en cada segmento de vía de 18 m de vía</w:t>
            </w:r>
          </w:p>
        </w:tc>
      </w:tr>
      <w:tr w:rsidR="001D6CF0" w:rsidRPr="00854642" w:rsidTr="007A17C4">
        <w:tblPrEx>
          <w:tblCellMar>
            <w:left w:w="108" w:type="dxa"/>
            <w:right w:w="108" w:type="dxa"/>
          </w:tblCellMar>
          <w:tblLook w:val="04A0" w:firstRow="1" w:lastRow="0" w:firstColumn="1" w:lastColumn="0" w:noHBand="0" w:noVBand="1"/>
        </w:tblPrEx>
        <w:trPr>
          <w:gridBefore w:val="1"/>
          <w:trHeight w:val="421"/>
        </w:trPr>
        <w:tc>
          <w:tcPr>
            <w:tcW w:w="2735"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Vía en Tangente y Curvas Iguales o Menores de 2 grados</w:t>
            </w:r>
          </w:p>
        </w:tc>
        <w:tc>
          <w:tcPr>
            <w:tcW w:w="2508"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Desvíos y Curvas Mayores de 2 grados</w:t>
            </w:r>
          </w:p>
        </w:tc>
      </w:tr>
      <w:tr w:rsidR="001D6CF0" w:rsidRPr="00854642" w:rsidTr="007A17C4">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Instalados</w:t>
            </w:r>
          </w:p>
        </w:tc>
        <w:tc>
          <w:tcPr>
            <w:tcW w:w="2735"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 xml:space="preserve">30 </w:t>
            </w:r>
          </w:p>
        </w:tc>
        <w:tc>
          <w:tcPr>
            <w:tcW w:w="2508"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 xml:space="preserve">32 </w:t>
            </w:r>
          </w:p>
        </w:tc>
      </w:tr>
      <w:tr w:rsidR="001D6CF0" w:rsidRPr="00854642" w:rsidTr="007A17C4">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En buen estado (*)</w:t>
            </w:r>
          </w:p>
        </w:tc>
        <w:tc>
          <w:tcPr>
            <w:tcW w:w="2735"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3</w:t>
            </w:r>
          </w:p>
        </w:tc>
        <w:tc>
          <w:tcPr>
            <w:tcW w:w="2508" w:type="dxa"/>
            <w:shd w:val="clear" w:color="auto" w:fill="auto"/>
          </w:tcPr>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t>25</w:t>
            </w:r>
          </w:p>
          <w:p w:rsidR="001D6CF0" w:rsidRPr="00854642" w:rsidRDefault="001D6CF0" w:rsidP="00F22153">
            <w:pPr>
              <w:spacing w:after="0" w:line="240" w:lineRule="auto"/>
              <w:jc w:val="center"/>
              <w:rPr>
                <w:rFonts w:ascii="Arial" w:hAnsi="Arial" w:cs="Arial"/>
                <w:w w:val="95"/>
              </w:rPr>
            </w:pPr>
          </w:p>
        </w:tc>
      </w:tr>
    </w:tbl>
    <w:p w:rsidR="001D6CF0" w:rsidRPr="00854642" w:rsidRDefault="001D6CF0" w:rsidP="00F22153">
      <w:pPr>
        <w:spacing w:after="0" w:line="240" w:lineRule="auto"/>
        <w:jc w:val="both"/>
        <w:rPr>
          <w:rFonts w:ascii="Arial" w:hAnsi="Arial" w:cs="Arial"/>
          <w:w w:val="95"/>
        </w:rPr>
      </w:pPr>
    </w:p>
    <w:p w:rsidR="001D6CF0" w:rsidRDefault="001D6CF0" w:rsidP="00F22153">
      <w:pPr>
        <w:spacing w:after="0" w:line="240" w:lineRule="auto"/>
        <w:jc w:val="both"/>
        <w:rPr>
          <w:rFonts w:ascii="Arial" w:hAnsi="Arial" w:cs="Arial"/>
          <w:w w:val="95"/>
        </w:rPr>
      </w:pPr>
      <w:r w:rsidRPr="00854642">
        <w:rPr>
          <w:rFonts w:ascii="Arial" w:hAnsi="Arial" w:cs="Arial"/>
          <w:w w:val="95"/>
        </w:rPr>
        <w:t>( * ) Los durmientes en buen estado deben conservar su capacidad para:</w:t>
      </w:r>
    </w:p>
    <w:p w:rsidR="001D6CF0" w:rsidRPr="00854642" w:rsidRDefault="001D6CF0" w:rsidP="00F22153">
      <w:pPr>
        <w:numPr>
          <w:ilvl w:val="0"/>
          <w:numId w:val="84"/>
        </w:numPr>
        <w:spacing w:after="0" w:line="240" w:lineRule="auto"/>
        <w:jc w:val="both"/>
        <w:rPr>
          <w:rFonts w:ascii="Arial" w:hAnsi="Arial" w:cs="Arial"/>
          <w:w w:val="95"/>
        </w:rPr>
      </w:pPr>
      <w:r w:rsidRPr="00854642">
        <w:rPr>
          <w:rFonts w:ascii="Arial" w:hAnsi="Arial" w:cs="Arial"/>
          <w:w w:val="95"/>
        </w:rPr>
        <w:t>Mantener la trocha dentro de los márgenes previstos en la sección B.1 b)</w:t>
      </w:r>
    </w:p>
    <w:p w:rsidR="001D6CF0" w:rsidRPr="00854642" w:rsidRDefault="001D6CF0" w:rsidP="00F22153">
      <w:pPr>
        <w:numPr>
          <w:ilvl w:val="0"/>
          <w:numId w:val="84"/>
        </w:numPr>
        <w:spacing w:after="0" w:line="240" w:lineRule="auto"/>
        <w:jc w:val="both"/>
        <w:rPr>
          <w:rFonts w:ascii="Arial" w:hAnsi="Arial" w:cs="Arial"/>
          <w:w w:val="95"/>
        </w:rPr>
      </w:pPr>
      <w:r w:rsidRPr="00854642">
        <w:rPr>
          <w:rFonts w:ascii="Arial" w:hAnsi="Arial" w:cs="Arial"/>
          <w:w w:val="95"/>
        </w:rPr>
        <w:t>Mantener el alineamiento de la vía dentro de los márgenes previstos en la sección B.2, y el nivel de la vía dentro de los márgenes previstos en la sección B.5, permitiendo que el balasto trabaje en su totalidad.</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numPr>
          <w:ilvl w:val="0"/>
          <w:numId w:val="83"/>
        </w:numPr>
        <w:spacing w:after="0" w:line="240" w:lineRule="auto"/>
        <w:jc w:val="both"/>
        <w:rPr>
          <w:rFonts w:ascii="Arial" w:hAnsi="Arial" w:cs="Arial"/>
          <w:w w:val="95"/>
        </w:rPr>
      </w:pPr>
      <w:r w:rsidRPr="00854642">
        <w:rPr>
          <w:rFonts w:ascii="Arial" w:hAnsi="Arial" w:cs="Arial"/>
          <w:w w:val="95"/>
        </w:rPr>
        <w:t xml:space="preserve">Todas las juntas de los rieles deben estar soportadas </w:t>
      </w:r>
      <w:r w:rsidRPr="00854642">
        <w:rPr>
          <w:rFonts w:ascii="Arial" w:hAnsi="Arial" w:cs="Arial"/>
          <w:w w:val="95"/>
          <w:bdr w:val="none" w:sz="0" w:space="0" w:color="auto" w:frame="1"/>
          <w:shd w:val="clear" w:color="auto" w:fill="FFFFFF"/>
        </w:rPr>
        <w:t xml:space="preserve">por </w:t>
      </w:r>
      <w:r w:rsidRPr="00854642">
        <w:rPr>
          <w:rFonts w:ascii="Arial" w:hAnsi="Arial" w:cs="Arial"/>
          <w:w w:val="95"/>
        </w:rPr>
        <w:t>dos durmientes, uno a cada lado de la junta de riel cuyos ejes longitudinales estén dentro de 61 cm como se ilustra en el diagrama siguiente:</w:t>
      </w:r>
    </w:p>
    <w:p w:rsidR="001D6CF0" w:rsidRPr="00854642" w:rsidRDefault="001D6CF0" w:rsidP="00F22153">
      <w:pPr>
        <w:spacing w:after="0" w:line="240" w:lineRule="auto"/>
        <w:ind w:left="720"/>
        <w:rPr>
          <w:rFonts w:ascii="Arial" w:hAnsi="Arial" w:cs="Arial"/>
          <w:w w:val="95"/>
          <w:bdr w:val="none" w:sz="0" w:space="0" w:color="auto" w:frame="1"/>
          <w:shd w:val="clear" w:color="auto" w:fill="FFFFFF"/>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center"/>
        <w:rPr>
          <w:rFonts w:ascii="Arial" w:hAnsi="Arial" w:cs="Arial"/>
          <w:w w:val="95"/>
        </w:rPr>
      </w:pPr>
      <w:r w:rsidRPr="00854642">
        <w:rPr>
          <w:rFonts w:ascii="Arial" w:hAnsi="Arial" w:cs="Arial"/>
          <w:noProof/>
          <w:w w:val="95"/>
          <w:lang w:val="es-PE" w:eastAsia="es-PE"/>
        </w:rPr>
        <w:drawing>
          <wp:inline distT="0" distB="0" distL="0" distR="0" wp14:anchorId="7052AA24" wp14:editId="2E561DD7">
            <wp:extent cx="4017645" cy="1196340"/>
            <wp:effectExtent l="0" t="0" r="1905" b="3810"/>
            <wp:docPr id="6"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7645" cy="1196340"/>
                    </a:xfrm>
                    <a:prstGeom prst="rect">
                      <a:avLst/>
                    </a:prstGeom>
                    <a:noFill/>
                    <a:ln>
                      <a:noFill/>
                    </a:ln>
                  </pic:spPr>
                </pic:pic>
              </a:graphicData>
            </a:graphic>
          </wp:inline>
        </w:drawing>
      </w:r>
    </w:p>
    <w:p w:rsidR="001D6CF0" w:rsidRPr="00854642" w:rsidRDefault="001D6CF0" w:rsidP="00F22153">
      <w:pPr>
        <w:spacing w:after="0" w:line="240" w:lineRule="auto"/>
        <w:ind w:left="709"/>
        <w:rPr>
          <w:rFonts w:ascii="Arial" w:hAnsi="Arial" w:cs="Arial"/>
          <w:b/>
          <w:w w:val="95"/>
        </w:rPr>
      </w:pPr>
    </w:p>
    <w:p w:rsidR="001D6CF0" w:rsidRPr="00854642" w:rsidRDefault="001D6CF0" w:rsidP="00F22153">
      <w:pPr>
        <w:spacing w:after="0" w:line="240" w:lineRule="auto"/>
        <w:rPr>
          <w:rFonts w:ascii="Arial" w:hAnsi="Arial" w:cs="Arial"/>
          <w:b/>
          <w:w w:val="95"/>
        </w:rPr>
      </w:pPr>
      <w:r w:rsidRPr="00854642">
        <w:rPr>
          <w:rFonts w:ascii="Arial" w:hAnsi="Arial" w:cs="Arial"/>
          <w:b/>
          <w:w w:val="95"/>
        </w:rPr>
        <w:t xml:space="preserve">       3.3 Rieles Defectuosos</w:t>
      </w:r>
    </w:p>
    <w:p w:rsidR="001D6CF0" w:rsidRPr="00854642" w:rsidRDefault="001D6CF0" w:rsidP="00F22153">
      <w:pPr>
        <w:spacing w:after="0" w:line="240" w:lineRule="auto"/>
        <w:ind w:left="709"/>
        <w:rPr>
          <w:rFonts w:ascii="Arial" w:hAnsi="Arial" w:cs="Arial"/>
          <w:b/>
          <w:w w:val="95"/>
        </w:rPr>
      </w:pPr>
    </w:p>
    <w:p w:rsidR="001D6CF0" w:rsidRPr="00854642" w:rsidRDefault="001D6CF0" w:rsidP="00F22153">
      <w:pPr>
        <w:spacing w:after="0" w:line="240" w:lineRule="auto"/>
        <w:ind w:left="709"/>
        <w:jc w:val="both"/>
        <w:rPr>
          <w:rFonts w:ascii="Arial" w:hAnsi="Arial" w:cs="Arial"/>
          <w:w w:val="95"/>
        </w:rPr>
      </w:pPr>
      <w:r w:rsidRPr="00854642">
        <w:rPr>
          <w:rFonts w:ascii="Arial" w:hAnsi="Arial" w:cs="Arial"/>
          <w:w w:val="95"/>
        </w:rPr>
        <w:t>Todo riel que tenga uno de los defectos señalados a continuación, debe ser retirado de inmediato de la vía, o sometido a la acción correctiva correspondiente:</w:t>
      </w:r>
    </w:p>
    <w:p w:rsidR="001D6CF0" w:rsidRPr="00854642" w:rsidRDefault="001D6CF0" w:rsidP="00F22153">
      <w:pPr>
        <w:spacing w:after="0" w:line="240" w:lineRule="auto"/>
        <w:ind w:left="709"/>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Fisura Transversal</w:t>
      </w:r>
      <w:r w:rsidRPr="00854642">
        <w:rPr>
          <w:rFonts w:ascii="Arial" w:hAnsi="Arial" w:cs="Arial"/>
          <w:w w:val="95"/>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Fisura Compuesta-</w:t>
      </w:r>
      <w:r w:rsidRPr="00854642">
        <w:rPr>
          <w:rFonts w:ascii="Arial" w:hAnsi="Arial" w:cs="Arial"/>
          <w:w w:val="95"/>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Cabeza con grieta horizontal</w:t>
      </w:r>
      <w:r w:rsidRPr="00854642">
        <w:rPr>
          <w:rFonts w:ascii="Arial" w:hAnsi="Arial" w:cs="Arial"/>
          <w:w w:val="95"/>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Cabeza con grieta vertical-</w:t>
      </w:r>
      <w:r w:rsidRPr="00854642">
        <w:rPr>
          <w:rFonts w:ascii="Arial" w:hAnsi="Arial" w:cs="Arial"/>
          <w:w w:val="95"/>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Grieta o rajadura en el alma.</w:t>
      </w:r>
      <w:r w:rsidRPr="00854642">
        <w:rPr>
          <w:rFonts w:ascii="Arial" w:hAnsi="Arial" w:cs="Arial"/>
          <w:w w:val="95"/>
        </w:rPr>
        <w:t>- es una rajadura a lo largo del costado del alma que se extiende dentro o a través de ella.</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Riel Entubado</w:t>
      </w:r>
      <w:r w:rsidRPr="00854642">
        <w:rPr>
          <w:rFonts w:ascii="Arial" w:hAnsi="Arial" w:cs="Arial"/>
          <w:w w:val="95"/>
        </w:rPr>
        <w:t xml:space="preserve">- es una grieta vertical en el riel, generalmente en el alma, debido a una falla de las caras de contracción del lingote, unidas durante el rolado. </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Patín roto</w:t>
      </w:r>
      <w:r w:rsidRPr="00854642">
        <w:rPr>
          <w:rFonts w:ascii="Arial" w:hAnsi="Arial" w:cs="Arial"/>
          <w:w w:val="95"/>
        </w:rPr>
        <w:t xml:space="preserve"> – significa cualquier rotura en la base del riel.</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Fractura específica</w:t>
      </w:r>
      <w:r w:rsidRPr="00854642">
        <w:rPr>
          <w:rFonts w:ascii="Arial" w:hAnsi="Arial" w:cs="Arial"/>
          <w:w w:val="95"/>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Fractura por Quemadura o ronzadura</w:t>
      </w:r>
      <w:r w:rsidRPr="00854642">
        <w:rPr>
          <w:rFonts w:ascii="Arial" w:hAnsi="Arial" w:cs="Arial"/>
          <w:w w:val="95"/>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Rotura ordinaria</w:t>
      </w:r>
      <w:r w:rsidRPr="00854642">
        <w:rPr>
          <w:rFonts w:ascii="Arial" w:hAnsi="Arial" w:cs="Arial"/>
          <w:w w:val="95"/>
        </w:rPr>
        <w:t>- se refiere a una rotura parcial o total donde no hay indicios de una fisura, y en la cual no se encuentran ninguno de los defectos antes descritos.</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Riel Dañado</w:t>
      </w:r>
      <w:r w:rsidRPr="00854642">
        <w:rPr>
          <w:rFonts w:ascii="Arial" w:hAnsi="Arial" w:cs="Arial"/>
          <w:w w:val="95"/>
        </w:rPr>
        <w:t>- se refiere a cualquier riel roto o averiado debido a ruedas ronzadas (aplanadas) o desbalanceadas, al patinado o causas similares.</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 xml:space="preserve">Riel Aplanado- </w:t>
      </w:r>
      <w:r w:rsidRPr="00854642">
        <w:rPr>
          <w:rFonts w:ascii="Arial" w:hAnsi="Arial" w:cs="Arial"/>
          <w:w w:val="95"/>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Rotura en el Agujero del Perno</w:t>
      </w:r>
      <w:r w:rsidRPr="00854642">
        <w:rPr>
          <w:rFonts w:ascii="Arial" w:hAnsi="Arial" w:cs="Arial"/>
          <w:w w:val="95"/>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Soldadura Defectuosa</w:t>
      </w:r>
      <w:r w:rsidRPr="00854642">
        <w:rPr>
          <w:rFonts w:ascii="Arial" w:hAnsi="Arial" w:cs="Arial"/>
          <w:w w:val="95"/>
        </w:rPr>
        <w:t>-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u otras fisuras de contracción, fisuras por fatiga. Los defectos de soldadura pueden iniciarse en la cabeza del riel, el alma, la base, y en algunos casos las fisuras pueden progresar hacia uno o ambos extremos del riel.</w:t>
      </w:r>
    </w:p>
    <w:p w:rsidR="001D6CF0" w:rsidRPr="00854642" w:rsidRDefault="001D6CF0" w:rsidP="00F22153">
      <w:pPr>
        <w:numPr>
          <w:ilvl w:val="8"/>
          <w:numId w:val="0"/>
        </w:numPr>
        <w:tabs>
          <w:tab w:val="num" w:pos="6240"/>
        </w:tabs>
        <w:spacing w:after="0" w:line="240" w:lineRule="auto"/>
        <w:ind w:left="1854" w:hanging="425"/>
        <w:jc w:val="both"/>
        <w:rPr>
          <w:rFonts w:ascii="Arial" w:hAnsi="Arial" w:cs="Arial"/>
          <w:w w:val="95"/>
        </w:rPr>
      </w:pPr>
    </w:p>
    <w:p w:rsidR="001D6CF0" w:rsidRPr="00854642" w:rsidRDefault="001D6CF0" w:rsidP="00F22153">
      <w:pPr>
        <w:numPr>
          <w:ilvl w:val="0"/>
          <w:numId w:val="95"/>
        </w:numPr>
        <w:spacing w:after="0" w:line="240" w:lineRule="auto"/>
        <w:ind w:left="1069"/>
        <w:jc w:val="both"/>
        <w:rPr>
          <w:rFonts w:ascii="Arial" w:hAnsi="Arial" w:cs="Arial"/>
          <w:w w:val="95"/>
        </w:rPr>
      </w:pPr>
      <w:r w:rsidRPr="00854642">
        <w:rPr>
          <w:rFonts w:ascii="Arial" w:hAnsi="Arial" w:cs="Arial"/>
          <w:b/>
          <w:w w:val="95"/>
        </w:rPr>
        <w:t>Separación de la Cabeza y el Alma del riel</w:t>
      </w:r>
      <w:r w:rsidRPr="00854642">
        <w:rPr>
          <w:rFonts w:ascii="Arial" w:hAnsi="Arial" w:cs="Arial"/>
          <w:w w:val="95"/>
        </w:rPr>
        <w:t xml:space="preserve">- es una fractura progresiva, que separa en forma longitudinal la cabeza y el alma del riel en el área de su unión. </w:t>
      </w:r>
    </w:p>
    <w:p w:rsidR="001D6CF0" w:rsidRPr="00854642" w:rsidRDefault="001D6CF0" w:rsidP="00F22153">
      <w:pPr>
        <w:spacing w:after="0" w:line="240" w:lineRule="auto"/>
        <w:ind w:left="709"/>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jc w:val="both"/>
        <w:rPr>
          <w:rFonts w:ascii="Arial" w:hAnsi="Arial" w:cs="Arial"/>
          <w:b/>
          <w:w w:val="95"/>
        </w:rPr>
      </w:pPr>
      <w:r w:rsidRPr="00854642">
        <w:rPr>
          <w:rFonts w:ascii="Arial" w:hAnsi="Arial" w:cs="Arial"/>
          <w:b/>
          <w:w w:val="95"/>
        </w:rPr>
        <w:t xml:space="preserve">    3.4 Desigualdad entre los rieles de una junta</w:t>
      </w:r>
    </w:p>
    <w:p w:rsidR="001D6CF0" w:rsidRPr="00854642" w:rsidRDefault="001D6CF0" w:rsidP="00F22153">
      <w:pPr>
        <w:spacing w:after="0" w:line="240" w:lineRule="auto"/>
        <w:rPr>
          <w:rFonts w:ascii="Arial" w:hAnsi="Arial" w:cs="Arial"/>
          <w:b/>
          <w:w w:val="95"/>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1"/>
        <w:gridCol w:w="3664"/>
      </w:tblGrid>
      <w:tr w:rsidR="001D6CF0" w:rsidRPr="00854642" w:rsidTr="007A17C4">
        <w:trPr>
          <w:trHeight w:val="420"/>
        </w:trPr>
        <w:tc>
          <w:tcPr>
            <w:tcW w:w="7827" w:type="dxa"/>
            <w:gridSpan w:val="2"/>
            <w:shd w:val="clear" w:color="auto" w:fill="auto"/>
          </w:tcPr>
          <w:p w:rsidR="001D6CF0" w:rsidRPr="00854642" w:rsidRDefault="001D6CF0" w:rsidP="00F22153">
            <w:pPr>
              <w:spacing w:after="0" w:line="240" w:lineRule="auto"/>
              <w:ind w:left="108"/>
              <w:jc w:val="center"/>
              <w:rPr>
                <w:rFonts w:ascii="Arial" w:hAnsi="Arial" w:cs="Arial"/>
                <w:b/>
                <w:w w:val="95"/>
              </w:rPr>
            </w:pPr>
            <w:r w:rsidRPr="00854642">
              <w:rPr>
                <w:rFonts w:ascii="Arial" w:hAnsi="Arial" w:cs="Arial"/>
                <w:b/>
                <w:w w:val="95"/>
              </w:rPr>
              <w:t>No debe haber desigualdad en las juntas de rieles que sea mayor de:</w:t>
            </w:r>
          </w:p>
        </w:tc>
      </w:tr>
      <w:tr w:rsidR="001D6CF0" w:rsidRPr="00854642" w:rsidTr="007A17C4">
        <w:tblPrEx>
          <w:tblCellMar>
            <w:left w:w="108" w:type="dxa"/>
            <w:right w:w="108" w:type="dxa"/>
          </w:tblCellMar>
          <w:tblLook w:val="04A0" w:firstRow="1" w:lastRow="0" w:firstColumn="1" w:lastColumn="0" w:noHBand="0" w:noVBand="1"/>
        </w:tblPrEx>
        <w:tc>
          <w:tcPr>
            <w:tcW w:w="4111" w:type="dxa"/>
            <w:shd w:val="clear" w:color="auto" w:fill="auto"/>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En la huella de rodadura en los extremos del riel (mm)</w:t>
            </w:r>
          </w:p>
        </w:tc>
        <w:tc>
          <w:tcPr>
            <w:tcW w:w="3716" w:type="dxa"/>
            <w:shd w:val="clear" w:color="auto" w:fill="auto"/>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En la cara interna en los extremos del riel (mm)</w:t>
            </w:r>
          </w:p>
        </w:tc>
      </w:tr>
      <w:tr w:rsidR="001D6CF0" w:rsidRPr="00854642" w:rsidTr="007A17C4">
        <w:tblPrEx>
          <w:tblCellMar>
            <w:left w:w="108" w:type="dxa"/>
            <w:right w:w="108" w:type="dxa"/>
          </w:tblCellMar>
          <w:tblLook w:val="04A0" w:firstRow="1" w:lastRow="0" w:firstColumn="1" w:lastColumn="0" w:noHBand="0" w:noVBand="1"/>
        </w:tblPrEx>
        <w:tc>
          <w:tcPr>
            <w:tcW w:w="4111" w:type="dxa"/>
            <w:shd w:val="clear" w:color="auto" w:fill="auto"/>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3</w:t>
            </w:r>
          </w:p>
        </w:tc>
        <w:tc>
          <w:tcPr>
            <w:tcW w:w="3716" w:type="dxa"/>
            <w:shd w:val="clear" w:color="auto" w:fill="auto"/>
          </w:tcPr>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3</w:t>
            </w:r>
          </w:p>
        </w:tc>
      </w:tr>
    </w:tbl>
    <w:p w:rsidR="001D6CF0" w:rsidRDefault="001D6CF0" w:rsidP="00F22153">
      <w:pPr>
        <w:numPr>
          <w:ilvl w:val="8"/>
          <w:numId w:val="0"/>
        </w:numPr>
        <w:tabs>
          <w:tab w:val="num" w:pos="6240"/>
        </w:tabs>
        <w:spacing w:after="0" w:line="240" w:lineRule="auto"/>
        <w:ind w:left="872" w:hanging="709"/>
        <w:jc w:val="both"/>
        <w:rPr>
          <w:rFonts w:ascii="Arial" w:eastAsia="Times New Roman" w:hAnsi="Arial" w:cs="Arial"/>
          <w:b/>
          <w:w w:val="95"/>
          <w:lang w:eastAsia="es-ES"/>
        </w:rPr>
      </w:pPr>
    </w:p>
    <w:p w:rsidR="00BF4F31" w:rsidRDefault="00BF4F31" w:rsidP="00F22153">
      <w:pPr>
        <w:numPr>
          <w:ilvl w:val="8"/>
          <w:numId w:val="0"/>
        </w:numPr>
        <w:tabs>
          <w:tab w:val="num" w:pos="6240"/>
        </w:tabs>
        <w:spacing w:after="0" w:line="240" w:lineRule="auto"/>
        <w:ind w:left="872" w:hanging="709"/>
        <w:jc w:val="both"/>
        <w:rPr>
          <w:rFonts w:ascii="Arial" w:eastAsia="Times New Roman" w:hAnsi="Arial" w:cs="Arial"/>
          <w:b/>
          <w:w w:val="95"/>
          <w:lang w:eastAsia="es-ES"/>
        </w:rPr>
      </w:pPr>
    </w:p>
    <w:p w:rsidR="001D6CF0" w:rsidRPr="00854642" w:rsidRDefault="001D6CF0" w:rsidP="00F22153">
      <w:pPr>
        <w:numPr>
          <w:ilvl w:val="8"/>
          <w:numId w:val="0"/>
        </w:numPr>
        <w:tabs>
          <w:tab w:val="num" w:pos="6240"/>
        </w:tabs>
        <w:spacing w:after="0" w:line="240" w:lineRule="auto"/>
        <w:ind w:left="872" w:hanging="709"/>
        <w:jc w:val="both"/>
        <w:rPr>
          <w:rFonts w:ascii="Arial" w:hAnsi="Arial" w:cs="Arial"/>
          <w:b/>
          <w:w w:val="95"/>
        </w:rPr>
      </w:pPr>
      <w:r w:rsidRPr="00854642">
        <w:rPr>
          <w:rFonts w:ascii="Arial" w:hAnsi="Arial" w:cs="Arial"/>
          <w:b/>
          <w:w w:val="95"/>
        </w:rPr>
        <w:t xml:space="preserve">   3.5 Riel Continuo Soldado (RCS) – Generalidades</w:t>
      </w:r>
    </w:p>
    <w:p w:rsidR="001D6CF0" w:rsidRPr="00854642" w:rsidRDefault="001D6CF0" w:rsidP="00F22153">
      <w:pPr>
        <w:numPr>
          <w:ilvl w:val="8"/>
          <w:numId w:val="0"/>
        </w:numPr>
        <w:tabs>
          <w:tab w:val="num" w:pos="6240"/>
        </w:tabs>
        <w:spacing w:after="0" w:line="240" w:lineRule="auto"/>
        <w:ind w:left="872" w:hanging="709"/>
        <w:jc w:val="both"/>
        <w:rPr>
          <w:rFonts w:ascii="Arial" w:hAnsi="Arial" w:cs="Arial"/>
          <w:b/>
          <w:w w:val="95"/>
        </w:rPr>
      </w:pPr>
    </w:p>
    <w:p w:rsidR="001D6CF0" w:rsidRPr="00854642" w:rsidRDefault="001D6CF0" w:rsidP="00F22153">
      <w:pPr>
        <w:numPr>
          <w:ilvl w:val="8"/>
          <w:numId w:val="0"/>
        </w:numPr>
        <w:tabs>
          <w:tab w:val="num" w:pos="6240"/>
        </w:tabs>
        <w:spacing w:after="0" w:line="240" w:lineRule="auto"/>
        <w:ind w:left="708"/>
        <w:jc w:val="both"/>
        <w:rPr>
          <w:rFonts w:ascii="Arial" w:hAnsi="Arial" w:cs="Arial"/>
          <w:w w:val="95"/>
        </w:rPr>
      </w:pPr>
      <w:r w:rsidRPr="00854642">
        <w:rPr>
          <w:rFonts w:ascii="Arial" w:hAnsi="Arial" w:cs="Arial"/>
          <w:w w:val="95"/>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1D6CF0" w:rsidRPr="00854642" w:rsidRDefault="001D6CF0" w:rsidP="00F22153">
      <w:pPr>
        <w:numPr>
          <w:ilvl w:val="8"/>
          <w:numId w:val="0"/>
        </w:numPr>
        <w:tabs>
          <w:tab w:val="num" w:pos="6240"/>
        </w:tabs>
        <w:spacing w:after="0" w:line="240" w:lineRule="auto"/>
        <w:ind w:left="883"/>
        <w:jc w:val="both"/>
        <w:rPr>
          <w:rFonts w:ascii="Arial" w:hAnsi="Arial" w:cs="Arial"/>
          <w:w w:val="95"/>
        </w:rPr>
      </w:pPr>
      <w:r w:rsidRPr="00854642">
        <w:rPr>
          <w:rFonts w:ascii="Arial" w:hAnsi="Arial" w:cs="Arial"/>
          <w:w w:val="95"/>
        </w:rPr>
        <w:t xml:space="preserve"> Los procedimientos para la instalación y ajuste de vías con riel continuo soldado, que incluyen:</w:t>
      </w:r>
    </w:p>
    <w:p w:rsidR="001D6CF0" w:rsidRPr="00854642" w:rsidRDefault="001D6CF0" w:rsidP="00F22153">
      <w:pPr>
        <w:numPr>
          <w:ilvl w:val="0"/>
          <w:numId w:val="97"/>
        </w:numPr>
        <w:tabs>
          <w:tab w:val="num" w:pos="6578"/>
        </w:tabs>
        <w:spacing w:after="0" w:line="240" w:lineRule="auto"/>
        <w:ind w:left="1058"/>
        <w:jc w:val="both"/>
        <w:rPr>
          <w:rFonts w:ascii="Arial" w:hAnsi="Arial" w:cs="Arial"/>
          <w:w w:val="95"/>
        </w:rPr>
      </w:pPr>
      <w:r w:rsidRPr="00854642">
        <w:rPr>
          <w:rFonts w:ascii="Arial" w:hAnsi="Arial" w:cs="Arial"/>
          <w:w w:val="95"/>
        </w:rPr>
        <w:t>El establecimiento de un rango de temperatura para la instalación del riel soldado de acuerdo con el área geográfica donde se encuentra; y</w:t>
      </w:r>
    </w:p>
    <w:p w:rsidR="001D6CF0" w:rsidRPr="00854642" w:rsidRDefault="001D6CF0" w:rsidP="00F22153">
      <w:pPr>
        <w:numPr>
          <w:ilvl w:val="0"/>
          <w:numId w:val="97"/>
        </w:numPr>
        <w:spacing w:after="0" w:line="240" w:lineRule="auto"/>
        <w:ind w:left="1058"/>
        <w:jc w:val="both"/>
        <w:rPr>
          <w:rFonts w:ascii="Arial" w:hAnsi="Arial" w:cs="Arial"/>
          <w:w w:val="95"/>
        </w:rPr>
      </w:pPr>
      <w:r w:rsidRPr="00854642">
        <w:rPr>
          <w:rFonts w:ascii="Arial" w:hAnsi="Arial" w:cs="Arial"/>
          <w:w w:val="95"/>
        </w:rPr>
        <w:t>Los procedimientos/ métodos para disminuir los esfuerzos del riel para mantener el rango deseado de temperatura de instalación de riel soldado cuando se efectúan ajustes a vías de riel continuo soldado.</w:t>
      </w:r>
    </w:p>
    <w:p w:rsidR="00FB72A1" w:rsidRDefault="00FB72A1" w:rsidP="00FB72A1">
      <w:pPr>
        <w:spacing w:after="0" w:line="240" w:lineRule="auto"/>
        <w:ind w:left="698"/>
        <w:jc w:val="both"/>
        <w:rPr>
          <w:rFonts w:ascii="Arial" w:hAnsi="Arial" w:cs="Arial"/>
          <w:w w:val="95"/>
        </w:rPr>
      </w:pPr>
    </w:p>
    <w:p w:rsidR="001D6CF0" w:rsidRPr="00854642" w:rsidRDefault="001D6CF0" w:rsidP="00F22153">
      <w:pPr>
        <w:numPr>
          <w:ilvl w:val="0"/>
          <w:numId w:val="96"/>
        </w:numPr>
        <w:spacing w:after="0" w:line="240" w:lineRule="auto"/>
        <w:ind w:left="698"/>
        <w:jc w:val="both"/>
        <w:rPr>
          <w:rFonts w:ascii="Arial" w:hAnsi="Arial" w:cs="Arial"/>
          <w:w w:val="95"/>
        </w:rPr>
      </w:pPr>
      <w:r w:rsidRPr="00854642">
        <w:rPr>
          <w:rFonts w:ascii="Arial" w:hAnsi="Arial" w:cs="Arial"/>
          <w:w w:val="95"/>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1D6CF0" w:rsidRPr="00854642" w:rsidRDefault="001D6CF0" w:rsidP="00F22153">
      <w:pPr>
        <w:numPr>
          <w:ilvl w:val="8"/>
          <w:numId w:val="0"/>
        </w:numPr>
        <w:tabs>
          <w:tab w:val="num" w:pos="6240"/>
        </w:tabs>
        <w:spacing w:after="0" w:line="240" w:lineRule="auto"/>
        <w:ind w:left="1047" w:hanging="1440"/>
        <w:jc w:val="both"/>
        <w:rPr>
          <w:rFonts w:ascii="Arial" w:hAnsi="Arial" w:cs="Arial"/>
          <w:w w:val="95"/>
        </w:rPr>
      </w:pPr>
    </w:p>
    <w:p w:rsidR="001D6CF0" w:rsidRPr="00FB72A1" w:rsidRDefault="001D6CF0" w:rsidP="00F22153">
      <w:pPr>
        <w:numPr>
          <w:ilvl w:val="0"/>
          <w:numId w:val="96"/>
        </w:numPr>
        <w:spacing w:after="0" w:line="240" w:lineRule="auto"/>
        <w:ind w:left="698"/>
        <w:jc w:val="both"/>
        <w:rPr>
          <w:rFonts w:ascii="Arial" w:hAnsi="Arial" w:cs="Arial"/>
          <w:spacing w:val="-2"/>
          <w:w w:val="95"/>
        </w:rPr>
      </w:pPr>
      <w:r w:rsidRPr="00FB72A1">
        <w:rPr>
          <w:rFonts w:ascii="Arial" w:hAnsi="Arial" w:cs="Arial"/>
          <w:spacing w:val="-2"/>
          <w:w w:val="95"/>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1D6CF0" w:rsidRPr="00854642" w:rsidRDefault="001D6CF0" w:rsidP="00F22153">
      <w:pPr>
        <w:numPr>
          <w:ilvl w:val="8"/>
          <w:numId w:val="0"/>
        </w:numPr>
        <w:tabs>
          <w:tab w:val="num" w:pos="6240"/>
        </w:tabs>
        <w:spacing w:after="0" w:line="240" w:lineRule="auto"/>
        <w:ind w:left="6578" w:hanging="1440"/>
        <w:jc w:val="both"/>
        <w:rPr>
          <w:rFonts w:ascii="Arial" w:hAnsi="Arial" w:cs="Arial"/>
          <w:w w:val="95"/>
        </w:rPr>
      </w:pPr>
    </w:p>
    <w:p w:rsidR="001D6CF0" w:rsidRPr="00854642" w:rsidRDefault="001D6CF0" w:rsidP="00F22153">
      <w:pPr>
        <w:numPr>
          <w:ilvl w:val="0"/>
          <w:numId w:val="98"/>
        </w:numPr>
        <w:spacing w:after="0" w:line="240" w:lineRule="auto"/>
        <w:ind w:left="1058"/>
        <w:jc w:val="both"/>
        <w:rPr>
          <w:rFonts w:ascii="Arial" w:hAnsi="Arial" w:cs="Arial"/>
          <w:w w:val="95"/>
        </w:rPr>
      </w:pPr>
      <w:r w:rsidRPr="00854642">
        <w:rPr>
          <w:rFonts w:ascii="Arial" w:hAnsi="Arial" w:cs="Arial"/>
          <w:w w:val="95"/>
        </w:rPr>
        <w:t xml:space="preserve">Cuando se remueva un riel, la longitud del riel a instalar debe ser calculada de acuerdo con la temperatura actual del riel y el rango deseado de temperatura a utilizar para la instalación del mismo; y </w:t>
      </w:r>
    </w:p>
    <w:p w:rsidR="001D6CF0" w:rsidRPr="00854642" w:rsidRDefault="001D6CF0" w:rsidP="00F22153">
      <w:pPr>
        <w:numPr>
          <w:ilvl w:val="0"/>
          <w:numId w:val="98"/>
        </w:numPr>
        <w:spacing w:after="0" w:line="240" w:lineRule="auto"/>
        <w:ind w:left="1058"/>
        <w:jc w:val="both"/>
        <w:rPr>
          <w:rFonts w:ascii="Arial" w:hAnsi="Arial" w:cs="Arial"/>
          <w:w w:val="95"/>
        </w:rPr>
      </w:pPr>
      <w:r w:rsidRPr="00854642">
        <w:rPr>
          <w:rFonts w:ascii="Arial" w:hAnsi="Arial" w:cs="Arial"/>
          <w:w w:val="95"/>
        </w:rPr>
        <w:t>Bajo ninguna circunstancia se debe instalar un riel cuando la temperatura esté por debajo de las prescritas en las instrucciones en el párrafo (a) (1) de esta sección, sin haberse previsto un ajuste posterior.</w:t>
      </w:r>
    </w:p>
    <w:p w:rsidR="001D6CF0" w:rsidRPr="00854642" w:rsidRDefault="001D6CF0" w:rsidP="00F22153">
      <w:pPr>
        <w:numPr>
          <w:ilvl w:val="8"/>
          <w:numId w:val="0"/>
        </w:numPr>
        <w:tabs>
          <w:tab w:val="num" w:pos="6240"/>
        </w:tabs>
        <w:spacing w:after="0" w:line="240" w:lineRule="auto"/>
        <w:ind w:left="1331" w:hanging="1440"/>
        <w:jc w:val="both"/>
        <w:rPr>
          <w:rFonts w:ascii="Arial" w:hAnsi="Arial" w:cs="Arial"/>
          <w:w w:val="95"/>
        </w:rPr>
      </w:pPr>
    </w:p>
    <w:p w:rsidR="001D6CF0" w:rsidRPr="00854642" w:rsidRDefault="001D6CF0" w:rsidP="00F22153">
      <w:pPr>
        <w:numPr>
          <w:ilvl w:val="0"/>
          <w:numId w:val="96"/>
        </w:numPr>
        <w:spacing w:after="0" w:line="240" w:lineRule="auto"/>
        <w:ind w:left="698"/>
        <w:jc w:val="both"/>
        <w:rPr>
          <w:rFonts w:ascii="Arial" w:hAnsi="Arial" w:cs="Arial"/>
          <w:w w:val="95"/>
        </w:rPr>
      </w:pPr>
      <w:r w:rsidRPr="00854642">
        <w:rPr>
          <w:rFonts w:ascii="Arial" w:hAnsi="Arial" w:cs="Arial"/>
          <w:w w:val="95"/>
        </w:rPr>
        <w:t>Procedimientos para monitorear las vías en curva con riel continuo soldado, que sirvan para controlar los corrimientos de la vía hacia el centro de la curva (desalineamientos) dando como resultado una vía en mal estado.</w:t>
      </w:r>
    </w:p>
    <w:p w:rsidR="001D6CF0" w:rsidRPr="00854642" w:rsidRDefault="001D6CF0" w:rsidP="00F22153">
      <w:pPr>
        <w:numPr>
          <w:ilvl w:val="8"/>
          <w:numId w:val="0"/>
        </w:numPr>
        <w:tabs>
          <w:tab w:val="num" w:pos="6240"/>
        </w:tabs>
        <w:spacing w:after="0" w:line="240" w:lineRule="auto"/>
        <w:ind w:left="1047" w:hanging="1440"/>
        <w:jc w:val="both"/>
        <w:rPr>
          <w:rFonts w:ascii="Arial" w:hAnsi="Arial" w:cs="Arial"/>
          <w:w w:val="95"/>
        </w:rPr>
      </w:pPr>
    </w:p>
    <w:p w:rsidR="001D6CF0" w:rsidRPr="00FB72A1" w:rsidRDefault="001D6CF0" w:rsidP="00F22153">
      <w:pPr>
        <w:numPr>
          <w:ilvl w:val="0"/>
          <w:numId w:val="96"/>
        </w:numPr>
        <w:spacing w:after="0" w:line="240" w:lineRule="auto"/>
        <w:ind w:left="698"/>
        <w:jc w:val="both"/>
        <w:rPr>
          <w:rFonts w:ascii="Arial" w:hAnsi="Arial" w:cs="Arial"/>
          <w:spacing w:val="-2"/>
          <w:w w:val="95"/>
        </w:rPr>
      </w:pPr>
      <w:r w:rsidRPr="00FB72A1">
        <w:rPr>
          <w:rFonts w:ascii="Arial" w:hAnsi="Arial" w:cs="Arial"/>
          <w:spacing w:val="-2"/>
          <w:w w:val="95"/>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FB72A1" w:rsidRPr="00854642" w:rsidRDefault="00FB72A1" w:rsidP="00FB72A1">
      <w:pPr>
        <w:spacing w:after="0" w:line="240" w:lineRule="auto"/>
        <w:ind w:left="698"/>
        <w:jc w:val="both"/>
        <w:rPr>
          <w:rFonts w:ascii="Arial" w:hAnsi="Arial" w:cs="Arial"/>
          <w:w w:val="95"/>
        </w:rPr>
      </w:pPr>
    </w:p>
    <w:p w:rsidR="001D6CF0" w:rsidRPr="00854642" w:rsidRDefault="001D6CF0" w:rsidP="00F22153">
      <w:pPr>
        <w:spacing w:after="0" w:line="240" w:lineRule="auto"/>
        <w:ind w:left="338" w:firstLine="360"/>
        <w:jc w:val="both"/>
        <w:rPr>
          <w:rFonts w:ascii="Arial" w:hAnsi="Arial" w:cs="Arial"/>
          <w:w w:val="95"/>
        </w:rPr>
      </w:pPr>
      <w:r w:rsidRPr="00854642">
        <w:rPr>
          <w:rFonts w:ascii="Arial" w:hAnsi="Arial" w:cs="Arial"/>
          <w:w w:val="95"/>
        </w:rPr>
        <w:t>Al formular tales procedimientos, se debe:</w:t>
      </w:r>
    </w:p>
    <w:p w:rsidR="001D6CF0" w:rsidRDefault="001D6CF0" w:rsidP="00F22153">
      <w:pPr>
        <w:numPr>
          <w:ilvl w:val="0"/>
          <w:numId w:val="99"/>
        </w:numPr>
        <w:tabs>
          <w:tab w:val="left" w:pos="1560"/>
        </w:tabs>
        <w:spacing w:after="0" w:line="240" w:lineRule="auto"/>
        <w:ind w:left="1058"/>
        <w:jc w:val="both"/>
        <w:rPr>
          <w:rFonts w:ascii="Arial" w:hAnsi="Arial" w:cs="Arial"/>
          <w:w w:val="95"/>
        </w:rPr>
      </w:pPr>
      <w:r w:rsidRPr="00854642">
        <w:rPr>
          <w:rFonts w:ascii="Arial" w:hAnsi="Arial" w:cs="Arial"/>
          <w:w w:val="95"/>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FB72A1" w:rsidRPr="00854642" w:rsidRDefault="00FB72A1" w:rsidP="00FB72A1">
      <w:pPr>
        <w:tabs>
          <w:tab w:val="left" w:pos="1560"/>
        </w:tabs>
        <w:spacing w:after="0" w:line="240" w:lineRule="auto"/>
        <w:ind w:left="1058"/>
        <w:jc w:val="both"/>
        <w:rPr>
          <w:rFonts w:ascii="Arial" w:hAnsi="Arial" w:cs="Arial"/>
          <w:w w:val="95"/>
        </w:rPr>
      </w:pPr>
    </w:p>
    <w:p w:rsidR="001D6CF0" w:rsidRPr="00854642" w:rsidRDefault="001D6CF0" w:rsidP="00F22153">
      <w:pPr>
        <w:numPr>
          <w:ilvl w:val="0"/>
          <w:numId w:val="99"/>
        </w:numPr>
        <w:tabs>
          <w:tab w:val="left" w:pos="1560"/>
        </w:tabs>
        <w:spacing w:after="0" w:line="240" w:lineRule="auto"/>
        <w:ind w:left="1058"/>
        <w:jc w:val="both"/>
        <w:rPr>
          <w:rFonts w:ascii="Arial" w:hAnsi="Arial" w:cs="Arial"/>
          <w:w w:val="95"/>
        </w:rPr>
      </w:pPr>
      <w:r w:rsidRPr="00854642">
        <w:rPr>
          <w:rFonts w:ascii="Arial" w:hAnsi="Arial" w:cs="Arial"/>
          <w:w w:val="95"/>
        </w:rPr>
        <w:t>Tomar en consideración el tipo de durmiente utilizado.</w:t>
      </w:r>
    </w:p>
    <w:p w:rsidR="001D6CF0" w:rsidRPr="00854642" w:rsidRDefault="001D6CF0" w:rsidP="00F22153">
      <w:pPr>
        <w:numPr>
          <w:ilvl w:val="8"/>
          <w:numId w:val="0"/>
        </w:numPr>
        <w:tabs>
          <w:tab w:val="left" w:pos="1560"/>
          <w:tab w:val="num" w:pos="6240"/>
        </w:tabs>
        <w:spacing w:after="0" w:line="240" w:lineRule="auto"/>
        <w:ind w:left="1614" w:hanging="1440"/>
        <w:jc w:val="both"/>
        <w:rPr>
          <w:rFonts w:ascii="Arial" w:hAnsi="Arial" w:cs="Arial"/>
          <w:w w:val="95"/>
        </w:rPr>
      </w:pPr>
    </w:p>
    <w:p w:rsidR="001D6CF0" w:rsidRPr="00854642" w:rsidRDefault="001D6CF0" w:rsidP="00F22153">
      <w:pPr>
        <w:numPr>
          <w:ilvl w:val="0"/>
          <w:numId w:val="96"/>
        </w:numPr>
        <w:spacing w:after="0" w:line="240" w:lineRule="auto"/>
        <w:ind w:left="698"/>
        <w:jc w:val="both"/>
        <w:rPr>
          <w:rFonts w:ascii="Arial" w:hAnsi="Arial" w:cs="Arial"/>
          <w:w w:val="95"/>
        </w:rPr>
      </w:pPr>
      <w:r w:rsidRPr="00854642">
        <w:rPr>
          <w:rFonts w:ascii="Arial" w:hAnsi="Arial" w:cs="Arial"/>
          <w:w w:val="95"/>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1D6CF0" w:rsidRPr="00854642" w:rsidRDefault="001D6CF0" w:rsidP="00F22153">
      <w:pPr>
        <w:numPr>
          <w:ilvl w:val="8"/>
          <w:numId w:val="0"/>
        </w:numPr>
        <w:tabs>
          <w:tab w:val="num" w:pos="6240"/>
        </w:tabs>
        <w:spacing w:after="0" w:line="240" w:lineRule="auto"/>
        <w:ind w:left="1047" w:hanging="1440"/>
        <w:jc w:val="both"/>
        <w:rPr>
          <w:rFonts w:ascii="Arial" w:hAnsi="Arial" w:cs="Arial"/>
          <w:w w:val="95"/>
        </w:rPr>
      </w:pPr>
    </w:p>
    <w:p w:rsidR="001D6CF0" w:rsidRPr="00854642" w:rsidRDefault="001D6CF0" w:rsidP="00F22153">
      <w:pPr>
        <w:numPr>
          <w:ilvl w:val="0"/>
          <w:numId w:val="85"/>
        </w:numPr>
        <w:tabs>
          <w:tab w:val="clear" w:pos="360"/>
          <w:tab w:val="num" w:pos="698"/>
        </w:tabs>
        <w:spacing w:after="0" w:line="240" w:lineRule="auto"/>
        <w:ind w:left="981" w:hanging="283"/>
        <w:jc w:val="both"/>
        <w:rPr>
          <w:rFonts w:ascii="Arial" w:hAnsi="Arial" w:cs="Arial"/>
          <w:w w:val="95"/>
        </w:rPr>
      </w:pPr>
      <w:r w:rsidRPr="00854642">
        <w:rPr>
          <w:rFonts w:ascii="Arial" w:hAnsi="Arial" w:cs="Arial"/>
          <w:w w:val="95"/>
        </w:rPr>
        <w:t>Ubicación de lugares donde la vía pueda tener tendencia a tensarse o doblarse (tener un codo);</w:t>
      </w:r>
    </w:p>
    <w:p w:rsidR="001D6CF0" w:rsidRPr="00854642" w:rsidRDefault="001D6CF0" w:rsidP="00F22153">
      <w:pPr>
        <w:numPr>
          <w:ilvl w:val="0"/>
          <w:numId w:val="85"/>
        </w:numPr>
        <w:tabs>
          <w:tab w:val="clear" w:pos="360"/>
          <w:tab w:val="num" w:pos="698"/>
        </w:tabs>
        <w:spacing w:after="0" w:line="240" w:lineRule="auto"/>
        <w:ind w:left="981" w:hanging="283"/>
        <w:jc w:val="both"/>
        <w:rPr>
          <w:rFonts w:ascii="Arial" w:hAnsi="Arial" w:cs="Arial"/>
          <w:w w:val="95"/>
        </w:rPr>
      </w:pPr>
      <w:r w:rsidRPr="00854642">
        <w:rPr>
          <w:rFonts w:ascii="Arial" w:hAnsi="Arial" w:cs="Arial"/>
          <w:w w:val="95"/>
        </w:rPr>
        <w:t>Ubicación de lugares donde se han efectuado obras como las descritas en párrafo (e), y</w:t>
      </w:r>
    </w:p>
    <w:p w:rsidR="001D6CF0" w:rsidRPr="00854642" w:rsidRDefault="001D6CF0" w:rsidP="00F22153">
      <w:pPr>
        <w:numPr>
          <w:ilvl w:val="0"/>
          <w:numId w:val="85"/>
        </w:numPr>
        <w:tabs>
          <w:tab w:val="clear" w:pos="360"/>
          <w:tab w:val="num" w:pos="698"/>
        </w:tabs>
        <w:spacing w:after="0" w:line="240" w:lineRule="auto"/>
        <w:ind w:left="981" w:hanging="283"/>
        <w:jc w:val="both"/>
        <w:rPr>
          <w:rFonts w:ascii="Arial" w:hAnsi="Arial" w:cs="Arial"/>
          <w:w w:val="95"/>
        </w:rPr>
      </w:pPr>
      <w:r w:rsidRPr="00854642">
        <w:rPr>
          <w:rFonts w:ascii="Arial" w:hAnsi="Arial" w:cs="Arial"/>
          <w:w w:val="95"/>
        </w:rPr>
        <w:t>Al formular los procedimientos bajo este párrafo, la organización ferroviaria a cargo de la vía debe:</w:t>
      </w:r>
    </w:p>
    <w:p w:rsidR="001D6CF0" w:rsidRPr="00854642" w:rsidRDefault="001D6CF0" w:rsidP="00F22153">
      <w:pPr>
        <w:numPr>
          <w:ilvl w:val="0"/>
          <w:numId w:val="123"/>
        </w:numPr>
        <w:tabs>
          <w:tab w:val="left" w:pos="1560"/>
        </w:tabs>
        <w:spacing w:after="0" w:line="240" w:lineRule="auto"/>
        <w:ind w:left="1451"/>
        <w:jc w:val="both"/>
        <w:rPr>
          <w:rFonts w:ascii="Arial" w:hAnsi="Arial" w:cs="Arial"/>
          <w:w w:val="95"/>
        </w:rPr>
      </w:pPr>
      <w:r w:rsidRPr="00854642">
        <w:rPr>
          <w:rFonts w:ascii="Arial" w:hAnsi="Arial" w:cs="Arial"/>
          <w:w w:val="95"/>
        </w:rPr>
        <w:t>Especificar la periodicidad de inspección, y</w:t>
      </w:r>
    </w:p>
    <w:p w:rsidR="001D6CF0" w:rsidRPr="00854642" w:rsidRDefault="001D6CF0" w:rsidP="00F22153">
      <w:pPr>
        <w:numPr>
          <w:ilvl w:val="0"/>
          <w:numId w:val="123"/>
        </w:numPr>
        <w:tabs>
          <w:tab w:val="left" w:pos="1560"/>
        </w:tabs>
        <w:spacing w:after="0" w:line="240" w:lineRule="auto"/>
        <w:ind w:left="1451"/>
        <w:jc w:val="both"/>
        <w:rPr>
          <w:rFonts w:ascii="Arial" w:hAnsi="Arial" w:cs="Arial"/>
          <w:w w:val="95"/>
        </w:rPr>
      </w:pPr>
      <w:r w:rsidRPr="00854642">
        <w:rPr>
          <w:rFonts w:ascii="Arial" w:hAnsi="Arial" w:cs="Arial"/>
          <w:w w:val="95"/>
        </w:rPr>
        <w:t>Especificar las acciones adecuadas de solución a tomar cuando se encuentren zonas donde la vía tiene tendencia a doblarse o está en tensión.</w:t>
      </w:r>
    </w:p>
    <w:p w:rsidR="001D6CF0" w:rsidRPr="00854642" w:rsidRDefault="001D6CF0" w:rsidP="00F22153">
      <w:pPr>
        <w:tabs>
          <w:tab w:val="left" w:pos="1560"/>
        </w:tabs>
        <w:spacing w:after="0" w:line="240" w:lineRule="auto"/>
        <w:ind w:left="1451"/>
        <w:jc w:val="both"/>
        <w:rPr>
          <w:rFonts w:ascii="Arial" w:hAnsi="Arial" w:cs="Arial"/>
          <w:w w:val="95"/>
        </w:rPr>
      </w:pPr>
    </w:p>
    <w:p w:rsidR="001D6CF0" w:rsidRPr="00854642" w:rsidRDefault="001D6CF0" w:rsidP="00F22153">
      <w:pPr>
        <w:numPr>
          <w:ilvl w:val="0"/>
          <w:numId w:val="96"/>
        </w:numPr>
        <w:spacing w:after="0" w:line="240" w:lineRule="auto"/>
        <w:ind w:left="698"/>
        <w:jc w:val="both"/>
        <w:rPr>
          <w:rFonts w:ascii="Arial" w:hAnsi="Arial" w:cs="Arial"/>
          <w:w w:val="95"/>
        </w:rPr>
      </w:pPr>
      <w:r w:rsidRPr="00854642">
        <w:rPr>
          <w:rFonts w:ascii="Arial" w:hAnsi="Arial" w:cs="Arial"/>
          <w:w w:val="95"/>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1D6CF0" w:rsidRPr="00854642" w:rsidRDefault="001D6CF0" w:rsidP="00F22153">
      <w:pPr>
        <w:numPr>
          <w:ilvl w:val="8"/>
          <w:numId w:val="0"/>
        </w:numPr>
        <w:tabs>
          <w:tab w:val="num" w:pos="6240"/>
        </w:tabs>
        <w:spacing w:after="0" w:line="240" w:lineRule="auto"/>
        <w:ind w:left="1047" w:hanging="1440"/>
        <w:jc w:val="both"/>
        <w:rPr>
          <w:rFonts w:ascii="Arial" w:hAnsi="Arial" w:cs="Arial"/>
          <w:w w:val="95"/>
        </w:rPr>
      </w:pPr>
    </w:p>
    <w:p w:rsidR="001D6CF0" w:rsidRPr="00854642" w:rsidRDefault="001D6CF0" w:rsidP="00F22153">
      <w:pPr>
        <w:numPr>
          <w:ilvl w:val="0"/>
          <w:numId w:val="96"/>
        </w:numPr>
        <w:spacing w:after="0" w:line="240" w:lineRule="auto"/>
        <w:ind w:left="698"/>
        <w:jc w:val="both"/>
        <w:rPr>
          <w:rFonts w:ascii="Arial" w:hAnsi="Arial" w:cs="Arial"/>
          <w:w w:val="95"/>
        </w:rPr>
      </w:pPr>
      <w:r w:rsidRPr="00854642">
        <w:rPr>
          <w:rFonts w:ascii="Arial" w:hAnsi="Arial" w:cs="Arial"/>
          <w:w w:val="95"/>
        </w:rPr>
        <w:t>La organización ferroviaria a cargo de la vía debe ordenar los procedimientos para mantener registros históricos de vías construidas con riel continuo soldado. Como mínimo estos registros deben contener información con respecto a:</w:t>
      </w:r>
    </w:p>
    <w:p w:rsidR="001D6CF0" w:rsidRPr="00854642" w:rsidRDefault="001D6CF0" w:rsidP="00F22153">
      <w:pPr>
        <w:numPr>
          <w:ilvl w:val="8"/>
          <w:numId w:val="0"/>
        </w:numPr>
        <w:tabs>
          <w:tab w:val="num" w:pos="6240"/>
        </w:tabs>
        <w:spacing w:after="0" w:line="240" w:lineRule="auto"/>
        <w:ind w:left="6578" w:hanging="1440"/>
        <w:jc w:val="both"/>
        <w:rPr>
          <w:rFonts w:ascii="Arial" w:hAnsi="Arial" w:cs="Arial"/>
          <w:w w:val="95"/>
        </w:rPr>
      </w:pPr>
    </w:p>
    <w:p w:rsidR="001D6CF0" w:rsidRPr="00854642" w:rsidRDefault="001D6CF0" w:rsidP="00F22153">
      <w:pPr>
        <w:numPr>
          <w:ilvl w:val="0"/>
          <w:numId w:val="86"/>
        </w:numPr>
        <w:tabs>
          <w:tab w:val="clear" w:pos="360"/>
          <w:tab w:val="num" w:pos="523"/>
        </w:tabs>
        <w:spacing w:after="0" w:line="240" w:lineRule="auto"/>
        <w:ind w:left="981" w:hanging="283"/>
        <w:jc w:val="both"/>
        <w:rPr>
          <w:rFonts w:ascii="Arial" w:hAnsi="Arial" w:cs="Arial"/>
          <w:w w:val="95"/>
        </w:rPr>
      </w:pPr>
      <w:r w:rsidRPr="00854642">
        <w:rPr>
          <w:rFonts w:ascii="Arial" w:hAnsi="Arial" w:cs="Arial"/>
          <w:w w:val="95"/>
        </w:rPr>
        <w:t>Temperatura del riel, ubicación y fecha en que se hizo la instalación. Este registro se debe mantener archivado durante un año como mínimo; y</w:t>
      </w:r>
    </w:p>
    <w:p w:rsidR="001D6CF0" w:rsidRPr="00854642" w:rsidRDefault="001D6CF0" w:rsidP="00F22153">
      <w:pPr>
        <w:numPr>
          <w:ilvl w:val="0"/>
          <w:numId w:val="86"/>
        </w:numPr>
        <w:tabs>
          <w:tab w:val="clear" w:pos="360"/>
          <w:tab w:val="num" w:pos="523"/>
        </w:tabs>
        <w:spacing w:after="0" w:line="240" w:lineRule="auto"/>
        <w:ind w:left="981" w:hanging="283"/>
        <w:jc w:val="both"/>
        <w:rPr>
          <w:rFonts w:ascii="Arial" w:hAnsi="Arial" w:cs="Arial"/>
          <w:w w:val="95"/>
        </w:rPr>
      </w:pPr>
      <w:r w:rsidRPr="00854642">
        <w:rPr>
          <w:rFonts w:ascii="Arial" w:hAnsi="Arial" w:cs="Arial"/>
          <w:w w:val="95"/>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1D6CF0" w:rsidRDefault="001D6CF0" w:rsidP="00F22153">
      <w:pPr>
        <w:spacing w:after="0" w:line="240" w:lineRule="auto"/>
        <w:ind w:left="981"/>
        <w:jc w:val="both"/>
        <w:rPr>
          <w:rFonts w:ascii="Arial" w:hAnsi="Arial" w:cs="Arial"/>
          <w:w w:val="95"/>
        </w:rPr>
      </w:pPr>
    </w:p>
    <w:p w:rsidR="00FB72A1" w:rsidRPr="00854642" w:rsidRDefault="00FB72A1" w:rsidP="00F22153">
      <w:pPr>
        <w:spacing w:after="0" w:line="240" w:lineRule="auto"/>
        <w:ind w:left="981"/>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 xml:space="preserve">    3.6 Junta o Unión de Riel</w:t>
      </w: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Cada junta convencional de riel, junta aislante, y junta de combinación debe tener un diseño y dimensiones adecuadas para el riel sobre el cual se aplica.</w:t>
      </w:r>
    </w:p>
    <w:p w:rsidR="001D6CF0" w:rsidRPr="00854642" w:rsidRDefault="001D6CF0" w:rsidP="00F22153">
      <w:pPr>
        <w:numPr>
          <w:ilvl w:val="8"/>
          <w:numId w:val="0"/>
        </w:numPr>
        <w:tabs>
          <w:tab w:val="num" w:pos="6240"/>
        </w:tabs>
        <w:spacing w:after="0" w:line="240" w:lineRule="auto"/>
        <w:ind w:left="731" w:hanging="1440"/>
        <w:jc w:val="both"/>
        <w:rPr>
          <w:rFonts w:ascii="Arial" w:hAnsi="Arial" w:cs="Arial"/>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Si una eclisa está rota, rajada, o debido al desgaste permite un movimiento vertical excesivo sobre uno o ambos rieles, aun cuando todos sus pernos estén ajustados, debe ser reemplazada.</w:t>
      </w:r>
    </w:p>
    <w:p w:rsidR="001D6CF0" w:rsidRPr="00854642" w:rsidRDefault="001D6CF0" w:rsidP="00F22153">
      <w:pPr>
        <w:numPr>
          <w:ilvl w:val="8"/>
          <w:numId w:val="0"/>
        </w:numPr>
        <w:tabs>
          <w:tab w:val="num" w:pos="6240"/>
        </w:tabs>
        <w:spacing w:after="0" w:line="240" w:lineRule="auto"/>
        <w:ind w:left="6262" w:hanging="1440"/>
        <w:jc w:val="both"/>
        <w:rPr>
          <w:rFonts w:ascii="Arial" w:hAnsi="Arial" w:cs="Arial"/>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Si una eclisa está rajada o rota al medio entre dos agujeros de perno, debe ser reemplazada.</w:t>
      </w:r>
    </w:p>
    <w:p w:rsidR="001D6CF0" w:rsidRPr="00854642" w:rsidRDefault="001D6CF0" w:rsidP="00F22153">
      <w:pPr>
        <w:numPr>
          <w:ilvl w:val="8"/>
          <w:numId w:val="0"/>
        </w:numPr>
        <w:tabs>
          <w:tab w:val="num" w:pos="6240"/>
        </w:tabs>
        <w:spacing w:after="0" w:line="240" w:lineRule="auto"/>
        <w:ind w:left="6262" w:hanging="1440"/>
        <w:jc w:val="both"/>
        <w:rPr>
          <w:rFonts w:ascii="Arial" w:hAnsi="Arial" w:cs="Arial"/>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En vías con juntas convencionales, éstas deben contar con la totalidad de los pernos previstos, debidamente ajustados.</w:t>
      </w:r>
    </w:p>
    <w:p w:rsidR="001D6CF0" w:rsidRPr="00854642" w:rsidRDefault="001D6CF0" w:rsidP="00F22153">
      <w:pPr>
        <w:numPr>
          <w:ilvl w:val="8"/>
          <w:numId w:val="0"/>
        </w:numPr>
        <w:tabs>
          <w:tab w:val="num" w:pos="6240"/>
        </w:tabs>
        <w:spacing w:after="0" w:line="240" w:lineRule="auto"/>
        <w:ind w:left="6262" w:hanging="1440"/>
        <w:jc w:val="both"/>
        <w:rPr>
          <w:rFonts w:ascii="Arial" w:hAnsi="Arial" w:cs="Arial"/>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En caso de vías con rieles continuos soldados, cada riel debe estar empernado por lo menos con dos pernos en cada unión.</w:t>
      </w:r>
    </w:p>
    <w:p w:rsidR="001D6CF0" w:rsidRPr="00854642" w:rsidRDefault="001D6CF0" w:rsidP="00F22153">
      <w:pPr>
        <w:numPr>
          <w:ilvl w:val="8"/>
          <w:numId w:val="0"/>
        </w:numPr>
        <w:tabs>
          <w:tab w:val="num" w:pos="6240"/>
        </w:tabs>
        <w:spacing w:after="0" w:line="240" w:lineRule="auto"/>
        <w:ind w:left="6262" w:hanging="1440"/>
        <w:jc w:val="both"/>
        <w:rPr>
          <w:rFonts w:ascii="Arial" w:hAnsi="Arial" w:cs="Arial"/>
          <w:w w:val="95"/>
        </w:rPr>
      </w:pPr>
    </w:p>
    <w:p w:rsidR="001D6CF0" w:rsidRPr="00854642" w:rsidRDefault="001D6CF0" w:rsidP="00F22153">
      <w:pPr>
        <w:numPr>
          <w:ilvl w:val="0"/>
          <w:numId w:val="87"/>
        </w:numPr>
        <w:tabs>
          <w:tab w:val="num" w:pos="523"/>
        </w:tabs>
        <w:spacing w:after="0" w:line="240" w:lineRule="auto"/>
        <w:ind w:left="1015" w:hanging="284"/>
        <w:jc w:val="both"/>
        <w:rPr>
          <w:rFonts w:ascii="Arial" w:hAnsi="Arial" w:cs="Arial"/>
          <w:w w:val="95"/>
        </w:rPr>
      </w:pPr>
      <w:r w:rsidRPr="00854642">
        <w:rPr>
          <w:rFonts w:ascii="Arial" w:hAnsi="Arial" w:cs="Arial"/>
          <w:w w:val="95"/>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1D6CF0" w:rsidRPr="00854642" w:rsidRDefault="001D6CF0" w:rsidP="00F22153">
      <w:pPr>
        <w:numPr>
          <w:ilvl w:val="8"/>
          <w:numId w:val="0"/>
        </w:numPr>
        <w:tabs>
          <w:tab w:val="num" w:pos="6240"/>
        </w:tabs>
        <w:spacing w:after="0" w:line="240" w:lineRule="auto"/>
        <w:ind w:left="6403" w:hanging="1440"/>
        <w:jc w:val="both"/>
        <w:rPr>
          <w:rFonts w:ascii="Arial" w:hAnsi="Arial" w:cs="Arial"/>
          <w:w w:val="95"/>
        </w:rPr>
      </w:pPr>
    </w:p>
    <w:p w:rsidR="001D6CF0" w:rsidRPr="00854642" w:rsidRDefault="001D6CF0" w:rsidP="00F22153">
      <w:pPr>
        <w:numPr>
          <w:ilvl w:val="0"/>
          <w:numId w:val="87"/>
        </w:numPr>
        <w:tabs>
          <w:tab w:val="num" w:pos="523"/>
          <w:tab w:val="num" w:pos="6240"/>
        </w:tabs>
        <w:spacing w:after="0" w:line="240" w:lineRule="auto"/>
        <w:ind w:left="1156" w:hanging="284"/>
        <w:jc w:val="both"/>
        <w:rPr>
          <w:rFonts w:ascii="Arial" w:hAnsi="Arial" w:cs="Arial"/>
          <w:w w:val="95"/>
        </w:rPr>
      </w:pPr>
      <w:r w:rsidRPr="00854642">
        <w:rPr>
          <w:rFonts w:ascii="Arial" w:hAnsi="Arial" w:cs="Arial"/>
          <w:w w:val="95"/>
        </w:rPr>
        <w:t>No se puede tener rieles que hayan sido perforados con soplete.</w:t>
      </w:r>
    </w:p>
    <w:p w:rsidR="001D6CF0" w:rsidRPr="00854642" w:rsidRDefault="001D6CF0" w:rsidP="00F22153">
      <w:pPr>
        <w:spacing w:after="0" w:line="240" w:lineRule="auto"/>
        <w:ind w:left="883"/>
        <w:rPr>
          <w:rFonts w:ascii="Arial" w:hAnsi="Arial" w:cs="Arial"/>
          <w:w w:val="95"/>
        </w:rPr>
      </w:pPr>
    </w:p>
    <w:p w:rsidR="001D6CF0" w:rsidRPr="00854642" w:rsidRDefault="001D6CF0" w:rsidP="00F22153">
      <w:pPr>
        <w:numPr>
          <w:ilvl w:val="0"/>
          <w:numId w:val="87"/>
        </w:numPr>
        <w:tabs>
          <w:tab w:val="num" w:pos="523"/>
        </w:tabs>
        <w:spacing w:after="0" w:line="240" w:lineRule="auto"/>
        <w:ind w:left="1156" w:hanging="284"/>
        <w:jc w:val="both"/>
        <w:rPr>
          <w:rFonts w:ascii="Arial" w:hAnsi="Arial" w:cs="Arial"/>
          <w:w w:val="95"/>
        </w:rPr>
      </w:pPr>
      <w:r w:rsidRPr="00854642">
        <w:rPr>
          <w:rFonts w:ascii="Arial" w:hAnsi="Arial" w:cs="Arial"/>
          <w:w w:val="95"/>
        </w:rPr>
        <w:t>No se cambiará el diseño de eclisas cortándolas o perforándolas con un soplete.</w:t>
      </w:r>
    </w:p>
    <w:p w:rsidR="001D6CF0" w:rsidRPr="00854642" w:rsidRDefault="001D6CF0" w:rsidP="00F22153">
      <w:pPr>
        <w:spacing w:after="0" w:line="240" w:lineRule="auto"/>
        <w:ind w:left="163"/>
        <w:rPr>
          <w:rFonts w:ascii="Arial" w:hAnsi="Arial" w:cs="Arial"/>
          <w:w w:val="95"/>
        </w:rPr>
      </w:pPr>
    </w:p>
    <w:p w:rsidR="001D6CF0" w:rsidRPr="00FB72A1" w:rsidRDefault="001D6CF0" w:rsidP="00FB72A1">
      <w:pPr>
        <w:pStyle w:val="Prrafodelista"/>
        <w:numPr>
          <w:ilvl w:val="1"/>
          <w:numId w:val="85"/>
        </w:numPr>
        <w:spacing w:after="0" w:line="240" w:lineRule="auto"/>
        <w:rPr>
          <w:rFonts w:ascii="Arial" w:hAnsi="Arial" w:cs="Arial"/>
          <w:b/>
          <w:w w:val="95"/>
        </w:rPr>
      </w:pPr>
      <w:r w:rsidRPr="00FB72A1">
        <w:rPr>
          <w:rFonts w:ascii="Arial" w:hAnsi="Arial" w:cs="Arial"/>
          <w:b/>
          <w:w w:val="95"/>
        </w:rPr>
        <w:t>Lubricación de los rieles</w:t>
      </w:r>
    </w:p>
    <w:p w:rsidR="00FB72A1" w:rsidRPr="00FB72A1" w:rsidRDefault="00FB72A1" w:rsidP="00FB72A1">
      <w:pPr>
        <w:pStyle w:val="Prrafodelista"/>
        <w:spacing w:after="0" w:line="240" w:lineRule="auto"/>
        <w:ind w:left="703"/>
        <w:rPr>
          <w:rFonts w:ascii="Arial" w:hAnsi="Arial" w:cs="Arial"/>
          <w:b/>
          <w:w w:val="95"/>
        </w:rPr>
      </w:pPr>
    </w:p>
    <w:p w:rsidR="001D6CF0" w:rsidRDefault="001D6CF0" w:rsidP="00F22153">
      <w:pPr>
        <w:spacing w:after="0" w:line="240" w:lineRule="auto"/>
        <w:ind w:left="872" w:hanging="709"/>
        <w:jc w:val="both"/>
        <w:rPr>
          <w:rFonts w:ascii="Arial" w:hAnsi="Arial" w:cs="Arial"/>
          <w:w w:val="95"/>
        </w:rPr>
      </w:pPr>
      <w:r w:rsidRPr="00854642">
        <w:rPr>
          <w:rFonts w:ascii="Arial" w:hAnsi="Arial" w:cs="Arial"/>
          <w:w w:val="95"/>
        </w:rPr>
        <w:tab/>
        <w:t xml:space="preserve">La vía férrea deberá contar con un sistema de lubricación estática que permita lubricar la cara interna de los rieles y las pestañas de las ruedas, al paso de los trenes. Para ello se emplearán 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 </w:t>
      </w:r>
    </w:p>
    <w:p w:rsidR="00FB72A1" w:rsidRPr="00854642" w:rsidRDefault="00FB72A1" w:rsidP="00F22153">
      <w:pPr>
        <w:spacing w:after="0" w:line="240" w:lineRule="auto"/>
        <w:ind w:left="872" w:hanging="709"/>
        <w:jc w:val="both"/>
        <w:rPr>
          <w:rFonts w:ascii="Arial" w:hAnsi="Arial" w:cs="Arial"/>
          <w:w w:val="95"/>
        </w:rPr>
      </w:pPr>
    </w:p>
    <w:p w:rsidR="001D6CF0" w:rsidRPr="00854642" w:rsidRDefault="001D6CF0" w:rsidP="00F22153">
      <w:pPr>
        <w:spacing w:after="0" w:line="240" w:lineRule="auto"/>
        <w:ind w:left="872"/>
        <w:jc w:val="both"/>
        <w:rPr>
          <w:rFonts w:ascii="Arial" w:hAnsi="Arial" w:cs="Arial"/>
          <w:w w:val="95"/>
        </w:rPr>
      </w:pPr>
      <w:r w:rsidRPr="00854642">
        <w:rPr>
          <w:rFonts w:ascii="Arial" w:hAnsi="Arial" w:cs="Arial"/>
          <w:w w:val="95"/>
        </w:rPr>
        <w:t>El sistema estará destinado a permitir la reducción del esfuerzo resistente a la tracción en las curvas ejercido sobre las pestañas de las ruedas y a la consiguiente prolongación de la vida útil de rieles y ruedas.</w:t>
      </w:r>
    </w:p>
    <w:p w:rsidR="001D6CF0" w:rsidRPr="00854642" w:rsidRDefault="001D6CF0" w:rsidP="00F22153">
      <w:pPr>
        <w:spacing w:after="0" w:line="240" w:lineRule="auto"/>
        <w:ind w:left="872"/>
        <w:jc w:val="both"/>
        <w:rPr>
          <w:rFonts w:ascii="Arial" w:hAnsi="Arial" w:cs="Arial"/>
          <w:w w:val="95"/>
        </w:rPr>
      </w:pPr>
    </w:p>
    <w:p w:rsidR="001D6CF0" w:rsidRPr="00FB72A1" w:rsidRDefault="001D6CF0" w:rsidP="00FB72A1">
      <w:pPr>
        <w:pStyle w:val="Prrafodelista"/>
        <w:numPr>
          <w:ilvl w:val="1"/>
          <w:numId w:val="85"/>
        </w:numPr>
        <w:tabs>
          <w:tab w:val="num" w:pos="6240"/>
        </w:tabs>
        <w:spacing w:after="0" w:line="240" w:lineRule="auto"/>
        <w:rPr>
          <w:rFonts w:ascii="Arial" w:hAnsi="Arial" w:cs="Arial"/>
          <w:b/>
          <w:w w:val="95"/>
        </w:rPr>
      </w:pPr>
      <w:r w:rsidRPr="00FB72A1">
        <w:rPr>
          <w:rFonts w:ascii="Arial" w:hAnsi="Arial" w:cs="Arial"/>
          <w:b/>
          <w:w w:val="95"/>
        </w:rPr>
        <w:t>Riel cortado con soplete</w:t>
      </w:r>
    </w:p>
    <w:p w:rsidR="00FB72A1" w:rsidRPr="00FB72A1" w:rsidRDefault="00FB72A1" w:rsidP="00FB72A1">
      <w:pPr>
        <w:pStyle w:val="Prrafodelista"/>
        <w:tabs>
          <w:tab w:val="num" w:pos="6240"/>
        </w:tabs>
        <w:spacing w:after="0" w:line="240" w:lineRule="auto"/>
        <w:ind w:left="703"/>
        <w:rPr>
          <w:rFonts w:ascii="Arial" w:hAnsi="Arial" w:cs="Arial"/>
          <w:b/>
          <w:w w:val="95"/>
        </w:rPr>
      </w:pPr>
    </w:p>
    <w:p w:rsidR="001D6CF0" w:rsidRPr="00854642" w:rsidRDefault="001D6CF0" w:rsidP="00F22153">
      <w:pPr>
        <w:numPr>
          <w:ilvl w:val="0"/>
          <w:numId w:val="88"/>
        </w:numPr>
        <w:tabs>
          <w:tab w:val="num" w:pos="523"/>
        </w:tabs>
        <w:spacing w:after="0" w:line="240" w:lineRule="auto"/>
        <w:ind w:left="1156" w:hanging="284"/>
        <w:jc w:val="both"/>
        <w:rPr>
          <w:rFonts w:ascii="Arial" w:hAnsi="Arial" w:cs="Arial"/>
          <w:w w:val="95"/>
        </w:rPr>
      </w:pPr>
      <w:r w:rsidRPr="00854642">
        <w:rPr>
          <w:rFonts w:ascii="Arial" w:hAnsi="Arial" w:cs="Arial"/>
          <w:w w:val="95"/>
        </w:rPr>
        <w:t>Salvo una reparación de emergencia, ningún riel será cortado con soplete.</w:t>
      </w:r>
    </w:p>
    <w:p w:rsidR="001D6CF0" w:rsidRPr="00854642" w:rsidRDefault="001D6CF0" w:rsidP="00F22153">
      <w:pPr>
        <w:numPr>
          <w:ilvl w:val="0"/>
          <w:numId w:val="88"/>
        </w:numPr>
        <w:tabs>
          <w:tab w:val="num" w:pos="523"/>
          <w:tab w:val="num" w:pos="6240"/>
        </w:tabs>
        <w:spacing w:after="0" w:line="240" w:lineRule="auto"/>
        <w:ind w:left="1156" w:hanging="284"/>
        <w:jc w:val="both"/>
        <w:rPr>
          <w:rFonts w:ascii="Arial" w:hAnsi="Arial" w:cs="Arial"/>
          <w:w w:val="95"/>
        </w:rPr>
      </w:pPr>
      <w:r w:rsidRPr="00854642">
        <w:rPr>
          <w:rFonts w:ascii="Arial" w:hAnsi="Arial" w:cs="Arial"/>
          <w:w w:val="95"/>
        </w:rPr>
        <w:t xml:space="preserve"> Cuando se corte el extremo de un riel con soplete en casos de emergencia, la velocidad de los trenes sobre ese extremo no debe exceder 48 km/hora, y el riel debe ser cambiado dentro de 30 días de efectuado el corte.</w:t>
      </w:r>
    </w:p>
    <w:p w:rsidR="001D6CF0" w:rsidRDefault="001D6CF0" w:rsidP="00F22153">
      <w:pPr>
        <w:spacing w:after="0" w:line="240" w:lineRule="auto"/>
        <w:ind w:left="1156"/>
        <w:jc w:val="both"/>
        <w:rPr>
          <w:rFonts w:ascii="Arial" w:hAnsi="Arial" w:cs="Arial"/>
          <w:w w:val="95"/>
        </w:rPr>
      </w:pPr>
    </w:p>
    <w:p w:rsidR="00FB72A1" w:rsidRDefault="00FB72A1" w:rsidP="00F22153">
      <w:pPr>
        <w:spacing w:after="0" w:line="240" w:lineRule="auto"/>
        <w:ind w:left="1156"/>
        <w:jc w:val="both"/>
        <w:rPr>
          <w:rFonts w:ascii="Arial" w:hAnsi="Arial" w:cs="Arial"/>
          <w:w w:val="95"/>
        </w:rPr>
      </w:pPr>
    </w:p>
    <w:p w:rsidR="00FB72A1" w:rsidRPr="00854642" w:rsidRDefault="00FB72A1" w:rsidP="00F22153">
      <w:pPr>
        <w:spacing w:after="0" w:line="240" w:lineRule="auto"/>
        <w:ind w:left="1156"/>
        <w:jc w:val="both"/>
        <w:rPr>
          <w:rFonts w:ascii="Arial" w:hAnsi="Arial" w:cs="Arial"/>
          <w:w w:val="95"/>
        </w:rPr>
      </w:pPr>
    </w:p>
    <w:p w:rsidR="001D6CF0" w:rsidRPr="00FB72A1" w:rsidRDefault="001D6CF0" w:rsidP="00FB72A1">
      <w:pPr>
        <w:pStyle w:val="Prrafodelista"/>
        <w:numPr>
          <w:ilvl w:val="1"/>
          <w:numId w:val="85"/>
        </w:numPr>
        <w:tabs>
          <w:tab w:val="num" w:pos="6240"/>
        </w:tabs>
        <w:spacing w:after="0" w:line="240" w:lineRule="auto"/>
        <w:rPr>
          <w:rFonts w:ascii="Arial" w:hAnsi="Arial" w:cs="Arial"/>
          <w:b/>
          <w:w w:val="95"/>
        </w:rPr>
      </w:pPr>
      <w:r w:rsidRPr="00FB72A1">
        <w:rPr>
          <w:rFonts w:ascii="Arial" w:hAnsi="Arial" w:cs="Arial"/>
          <w:b/>
          <w:w w:val="95"/>
        </w:rPr>
        <w:t>Placas o planchas de asiento</w:t>
      </w:r>
    </w:p>
    <w:p w:rsidR="00FB72A1" w:rsidRPr="00FB72A1" w:rsidRDefault="00FB72A1" w:rsidP="00FB72A1">
      <w:pPr>
        <w:pStyle w:val="Prrafodelista"/>
        <w:tabs>
          <w:tab w:val="num" w:pos="6240"/>
        </w:tabs>
        <w:spacing w:after="0" w:line="240" w:lineRule="auto"/>
        <w:ind w:left="703"/>
        <w:rPr>
          <w:rFonts w:ascii="Arial" w:hAnsi="Arial" w:cs="Arial"/>
          <w:b/>
          <w:w w:val="95"/>
        </w:rPr>
      </w:pPr>
    </w:p>
    <w:p w:rsidR="001D6CF0" w:rsidRPr="00854642" w:rsidRDefault="001D6CF0" w:rsidP="00F22153">
      <w:pPr>
        <w:numPr>
          <w:ilvl w:val="0"/>
          <w:numId w:val="89"/>
        </w:numPr>
        <w:tabs>
          <w:tab w:val="num" w:pos="523"/>
        </w:tabs>
        <w:spacing w:after="0" w:line="240" w:lineRule="auto"/>
        <w:ind w:left="1156" w:hanging="284"/>
        <w:jc w:val="both"/>
        <w:rPr>
          <w:rFonts w:ascii="Arial" w:hAnsi="Arial" w:cs="Arial"/>
          <w:w w:val="95"/>
        </w:rPr>
      </w:pPr>
      <w:r w:rsidRPr="00854642">
        <w:rPr>
          <w:rFonts w:ascii="Arial" w:hAnsi="Arial" w:cs="Arial"/>
          <w:w w:val="95"/>
        </w:rPr>
        <w:t xml:space="preserve"> Cuando se emplean durmientes de madera, en todos ellos debe colocarse placas de asiento debajo los rieles.</w:t>
      </w: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p>
    <w:p w:rsidR="001D6CF0" w:rsidRPr="00854642" w:rsidRDefault="001D6CF0" w:rsidP="00F22153">
      <w:pPr>
        <w:numPr>
          <w:ilvl w:val="0"/>
          <w:numId w:val="89"/>
        </w:numPr>
        <w:tabs>
          <w:tab w:val="num" w:pos="523"/>
        </w:tabs>
        <w:spacing w:after="0" w:line="240" w:lineRule="auto"/>
        <w:ind w:left="1156" w:hanging="284"/>
        <w:jc w:val="both"/>
        <w:rPr>
          <w:rFonts w:ascii="Arial" w:hAnsi="Arial" w:cs="Arial"/>
          <w:w w:val="95"/>
        </w:rPr>
      </w:pPr>
      <w:r w:rsidRPr="00854642">
        <w:rPr>
          <w:rFonts w:ascii="Arial" w:hAnsi="Arial" w:cs="Arial"/>
          <w:w w:val="95"/>
        </w:rPr>
        <w:t xml:space="preserve">No se debe permitir la presencia de ningún objeto extraño metálico entre el patín del riel y la superficie de apoyo de la placa de asiento, que pueda causar una gran concentración de carga.  </w:t>
      </w:r>
    </w:p>
    <w:p w:rsidR="001D6CF0" w:rsidRPr="00854642" w:rsidRDefault="001D6CF0" w:rsidP="00F22153">
      <w:pPr>
        <w:tabs>
          <w:tab w:val="num" w:pos="523"/>
        </w:tabs>
        <w:spacing w:after="0" w:line="240" w:lineRule="auto"/>
        <w:ind w:left="1156"/>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0</w:t>
      </w:r>
      <w:r w:rsidRPr="00854642">
        <w:rPr>
          <w:rFonts w:ascii="Arial" w:hAnsi="Arial" w:cs="Arial"/>
          <w:b/>
          <w:w w:val="95"/>
        </w:rPr>
        <w:tab/>
        <w:t>Sistemas de fijación del riel</w:t>
      </w:r>
    </w:p>
    <w:p w:rsidR="001D6CF0" w:rsidRPr="00854642" w:rsidRDefault="001D6CF0" w:rsidP="00F22153">
      <w:pPr>
        <w:tabs>
          <w:tab w:val="num" w:pos="523"/>
        </w:tabs>
        <w:spacing w:after="0" w:line="240" w:lineRule="auto"/>
        <w:ind w:left="1156"/>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r w:rsidRPr="00854642">
        <w:rPr>
          <w:rFonts w:ascii="Arial" w:hAnsi="Arial" w:cs="Arial"/>
          <w:w w:val="95"/>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1D6CF0" w:rsidRPr="00854642" w:rsidRDefault="001D6CF0" w:rsidP="00F22153">
      <w:pPr>
        <w:numPr>
          <w:ilvl w:val="8"/>
          <w:numId w:val="0"/>
        </w:numPr>
        <w:tabs>
          <w:tab w:val="left" w:pos="720"/>
          <w:tab w:val="num" w:pos="6240"/>
        </w:tabs>
        <w:spacing w:after="0" w:line="240" w:lineRule="auto"/>
        <w:ind w:left="6403" w:hanging="1440"/>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1</w:t>
      </w:r>
      <w:r w:rsidRPr="00854642">
        <w:rPr>
          <w:rFonts w:ascii="Arial" w:hAnsi="Arial" w:cs="Arial"/>
          <w:b/>
          <w:w w:val="95"/>
        </w:rPr>
        <w:tab/>
        <w:t>Cambios y cruces de vías en general</w:t>
      </w: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p>
    <w:p w:rsidR="001D6CF0" w:rsidRPr="00854642" w:rsidRDefault="001D6CF0" w:rsidP="00F22153">
      <w:pPr>
        <w:numPr>
          <w:ilvl w:val="0"/>
          <w:numId w:val="90"/>
        </w:numPr>
        <w:tabs>
          <w:tab w:val="num" w:pos="523"/>
        </w:tabs>
        <w:spacing w:after="0" w:line="240" w:lineRule="auto"/>
        <w:ind w:left="1297" w:hanging="425"/>
        <w:jc w:val="both"/>
        <w:rPr>
          <w:rFonts w:ascii="Arial" w:hAnsi="Arial" w:cs="Arial"/>
          <w:w w:val="95"/>
        </w:rPr>
      </w:pPr>
      <w:r w:rsidRPr="00854642">
        <w:rPr>
          <w:rFonts w:ascii="Arial" w:hAnsi="Arial" w:cs="Arial"/>
          <w:w w:val="95"/>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1D6CF0" w:rsidRPr="00854642" w:rsidRDefault="001D6CF0" w:rsidP="00F22153">
      <w:pPr>
        <w:numPr>
          <w:ilvl w:val="0"/>
          <w:numId w:val="90"/>
        </w:numPr>
        <w:tabs>
          <w:tab w:val="num" w:pos="523"/>
          <w:tab w:val="num" w:pos="6240"/>
        </w:tabs>
        <w:spacing w:after="0" w:line="240" w:lineRule="auto"/>
        <w:ind w:left="1297" w:hanging="425"/>
        <w:jc w:val="both"/>
        <w:rPr>
          <w:rFonts w:ascii="Arial" w:hAnsi="Arial" w:cs="Arial"/>
          <w:w w:val="95"/>
        </w:rPr>
      </w:pPr>
      <w:r w:rsidRPr="00854642">
        <w:rPr>
          <w:rFonts w:ascii="Arial" w:hAnsi="Arial" w:cs="Arial"/>
          <w:w w:val="95"/>
        </w:rPr>
        <w:t>Debe instalarse anclas de riel a todo lo largo del cambio y en cada lado de los cruces de vías, para restringir el movimiento que pueda afectar la posición de las lenguas y sapos del cambio</w:t>
      </w:r>
    </w:p>
    <w:p w:rsidR="001D6CF0" w:rsidRPr="00854642" w:rsidRDefault="001D6CF0" w:rsidP="00F22153">
      <w:pPr>
        <w:numPr>
          <w:ilvl w:val="0"/>
          <w:numId w:val="90"/>
        </w:numPr>
        <w:tabs>
          <w:tab w:val="num" w:pos="523"/>
        </w:tabs>
        <w:spacing w:after="0" w:line="240" w:lineRule="auto"/>
        <w:ind w:left="1156" w:hanging="284"/>
        <w:jc w:val="both"/>
        <w:rPr>
          <w:rFonts w:ascii="Arial" w:hAnsi="Arial" w:cs="Arial"/>
          <w:w w:val="95"/>
        </w:rPr>
      </w:pPr>
      <w:r w:rsidRPr="00854642">
        <w:rPr>
          <w:rFonts w:ascii="Arial" w:hAnsi="Arial" w:cs="Arial"/>
          <w:w w:val="95"/>
        </w:rPr>
        <w:t>El canal para las pestañas de las ruedas en los cambios y cruces debe tener por lo menos 3.8 cm. de ancho.</w:t>
      </w:r>
    </w:p>
    <w:p w:rsidR="001D6CF0" w:rsidRPr="00854642" w:rsidRDefault="001D6CF0" w:rsidP="00F22153">
      <w:pPr>
        <w:numPr>
          <w:ilvl w:val="8"/>
          <w:numId w:val="0"/>
        </w:numPr>
        <w:tabs>
          <w:tab w:val="num" w:pos="6240"/>
        </w:tabs>
        <w:spacing w:after="0" w:line="240" w:lineRule="auto"/>
        <w:ind w:left="6403" w:hanging="1440"/>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2</w:t>
      </w:r>
      <w:r w:rsidRPr="00854642">
        <w:rPr>
          <w:rFonts w:ascii="Arial" w:hAnsi="Arial" w:cs="Arial"/>
          <w:b/>
          <w:w w:val="95"/>
        </w:rPr>
        <w:tab/>
        <w:t>Lenguas</w:t>
      </w: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El riel de apoyo o guarda lengua debe estar firmemente asegurado y asentado en las planchas de lengua, pero teniendo cuidado de evitar que el riel se incline por el excesivo ajuste de las abrazaderas del riel.</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Cada lengua debe mantenerse de tal forma que el borde exterior de la llanta de la rueda no pueda rozar la cara interna del guarda lengua.</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 xml:space="preserve">El talón de cada lengua debe estar bien asegurado y los pernos en cada talón deben mantenerse bien apretados. </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Cada mono de cambio y su barra de conexión deben estar bien asegurados y operables sin tener juego excesivo.</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La palanca del mono debe estar mantenida de modo tal que no pueda ser operada con el candado o seguro puesto.</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La bandera que indica la posición del cambio debe estar siempre claramente visible desde cualquier punto.</w:t>
      </w:r>
    </w:p>
    <w:p w:rsidR="001D6CF0" w:rsidRPr="00854642" w:rsidRDefault="001D6CF0" w:rsidP="00F22153">
      <w:pPr>
        <w:numPr>
          <w:ilvl w:val="0"/>
          <w:numId w:val="91"/>
        </w:numPr>
        <w:tabs>
          <w:tab w:val="clear" w:pos="360"/>
          <w:tab w:val="num" w:pos="523"/>
        </w:tabs>
        <w:spacing w:after="0" w:line="240" w:lineRule="auto"/>
        <w:ind w:left="1297" w:hanging="425"/>
        <w:jc w:val="both"/>
        <w:rPr>
          <w:rFonts w:ascii="Arial" w:hAnsi="Arial" w:cs="Arial"/>
          <w:w w:val="95"/>
        </w:rPr>
      </w:pPr>
      <w:r w:rsidRPr="00854642">
        <w:rPr>
          <w:rFonts w:ascii="Arial" w:hAnsi="Arial" w:cs="Arial"/>
          <w:w w:val="95"/>
        </w:rPr>
        <w:t>Las lenguas astilladas o desgastadas en forma notoria deben ser reparadas o reemplazadas. La fluencia de metal debe removerse para asegurar un buen cierre.</w:t>
      </w:r>
    </w:p>
    <w:p w:rsidR="001D6CF0" w:rsidRDefault="001D6CF0" w:rsidP="00F22153">
      <w:pPr>
        <w:spacing w:after="0" w:line="240" w:lineRule="auto"/>
        <w:ind w:left="1297"/>
        <w:jc w:val="both"/>
        <w:rPr>
          <w:rFonts w:ascii="Arial" w:eastAsia="Times New Roman" w:hAnsi="Arial" w:cs="Arial"/>
          <w:w w:val="95"/>
          <w:lang w:eastAsia="es-ES"/>
        </w:rPr>
      </w:pPr>
    </w:p>
    <w:p w:rsidR="00FB72A1" w:rsidRDefault="00FB72A1" w:rsidP="00F22153">
      <w:pPr>
        <w:spacing w:after="0" w:line="240" w:lineRule="auto"/>
        <w:ind w:left="1297"/>
        <w:jc w:val="both"/>
        <w:rPr>
          <w:rFonts w:ascii="Arial" w:eastAsia="Times New Roman" w:hAnsi="Arial" w:cs="Arial"/>
          <w:w w:val="95"/>
          <w:lang w:eastAsia="es-ES"/>
        </w:rPr>
      </w:pPr>
    </w:p>
    <w:p w:rsidR="00FB72A1" w:rsidRDefault="00FB72A1" w:rsidP="00F22153">
      <w:pPr>
        <w:spacing w:after="0" w:line="240" w:lineRule="auto"/>
        <w:ind w:left="1297"/>
        <w:jc w:val="both"/>
        <w:rPr>
          <w:rFonts w:ascii="Arial" w:eastAsia="Times New Roman" w:hAnsi="Arial" w:cs="Arial"/>
          <w:w w:val="95"/>
          <w:lang w:eastAsia="es-ES"/>
        </w:rPr>
      </w:pPr>
    </w:p>
    <w:p w:rsidR="00FB72A1" w:rsidRPr="00854642" w:rsidRDefault="00FB72A1" w:rsidP="00F22153">
      <w:pPr>
        <w:spacing w:after="0" w:line="240" w:lineRule="auto"/>
        <w:ind w:left="1297"/>
        <w:jc w:val="both"/>
        <w:rPr>
          <w:rFonts w:ascii="Arial" w:eastAsia="Times New Roman" w:hAnsi="Arial" w:cs="Arial"/>
          <w:w w:val="95"/>
          <w:lang w:eastAsia="es-ES"/>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3</w:t>
      </w:r>
      <w:r w:rsidRPr="00854642">
        <w:rPr>
          <w:rFonts w:ascii="Arial" w:hAnsi="Arial" w:cs="Arial"/>
          <w:b/>
          <w:w w:val="95"/>
        </w:rPr>
        <w:tab/>
        <w:t>Sapos</w:t>
      </w: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p>
    <w:p w:rsidR="001D6CF0" w:rsidRPr="00854642" w:rsidRDefault="001D6CF0" w:rsidP="00F22153">
      <w:pPr>
        <w:numPr>
          <w:ilvl w:val="0"/>
          <w:numId w:val="92"/>
        </w:numPr>
        <w:tabs>
          <w:tab w:val="clear" w:pos="360"/>
        </w:tabs>
        <w:spacing w:after="0" w:line="240" w:lineRule="auto"/>
        <w:ind w:left="1297" w:hanging="425"/>
        <w:jc w:val="both"/>
        <w:rPr>
          <w:rFonts w:ascii="Arial" w:hAnsi="Arial" w:cs="Arial"/>
          <w:w w:val="95"/>
        </w:rPr>
      </w:pPr>
      <w:r w:rsidRPr="00854642">
        <w:rPr>
          <w:rFonts w:ascii="Arial" w:hAnsi="Arial" w:cs="Arial"/>
          <w:w w:val="95"/>
        </w:rPr>
        <w:t>La profundidad del canal para la pestaña de las rueda medida desde el plano que pasa por el área de apoyo de la rueda en el sapo no debe ser menor 3.8 cm.</w:t>
      </w:r>
    </w:p>
    <w:p w:rsidR="001D6CF0" w:rsidRPr="00854642" w:rsidRDefault="001D6CF0" w:rsidP="00F22153">
      <w:pPr>
        <w:numPr>
          <w:ilvl w:val="0"/>
          <w:numId w:val="92"/>
        </w:numPr>
        <w:tabs>
          <w:tab w:val="clear" w:pos="360"/>
        </w:tabs>
        <w:spacing w:after="0" w:line="240" w:lineRule="auto"/>
        <w:ind w:left="1297" w:hanging="425"/>
        <w:jc w:val="both"/>
        <w:rPr>
          <w:rFonts w:ascii="Arial" w:hAnsi="Arial" w:cs="Arial"/>
          <w:w w:val="95"/>
        </w:rPr>
      </w:pPr>
      <w:r w:rsidRPr="00854642">
        <w:rPr>
          <w:rFonts w:ascii="Arial" w:hAnsi="Arial" w:cs="Arial"/>
          <w:w w:val="95"/>
        </w:rPr>
        <w:t>Si la nariz o punta de un sapo está astillada, rota o desgastada en más de 1.6 cm hacia abajo y 15.24 cm hacia atrás, la velocidad de operación sobre ese sapo no debe exceder de 16 kilómetros por hora.</w:t>
      </w:r>
    </w:p>
    <w:p w:rsidR="001D6CF0" w:rsidRPr="00854642" w:rsidRDefault="001D6CF0" w:rsidP="00F22153">
      <w:pPr>
        <w:numPr>
          <w:ilvl w:val="0"/>
          <w:numId w:val="92"/>
        </w:numPr>
        <w:tabs>
          <w:tab w:val="clear" w:pos="360"/>
        </w:tabs>
        <w:spacing w:after="0" w:line="240" w:lineRule="auto"/>
        <w:ind w:left="1297" w:hanging="425"/>
        <w:jc w:val="both"/>
        <w:rPr>
          <w:rFonts w:ascii="Arial" w:hAnsi="Arial" w:cs="Arial"/>
          <w:w w:val="95"/>
        </w:rPr>
      </w:pPr>
      <w:r w:rsidRPr="00854642">
        <w:rPr>
          <w:rFonts w:ascii="Arial" w:hAnsi="Arial" w:cs="Arial"/>
          <w:w w:val="95"/>
        </w:rPr>
        <w:t>Si la porción que recibe la llanta de la rueda en un sapo fundido está desgastada hacia abajo en más de 0.95 cm por debajo del contorno original, la velocidad de operación sobre ese sapo no debe exceder de 16 Km por hora.</w:t>
      </w:r>
    </w:p>
    <w:p w:rsidR="001D6CF0" w:rsidRPr="00854642" w:rsidRDefault="001D6CF0" w:rsidP="00F22153">
      <w:pPr>
        <w:numPr>
          <w:ilvl w:val="8"/>
          <w:numId w:val="0"/>
        </w:numPr>
        <w:tabs>
          <w:tab w:val="num" w:pos="6240"/>
        </w:tabs>
        <w:spacing w:after="0" w:line="240" w:lineRule="auto"/>
        <w:ind w:left="667" w:hanging="504"/>
        <w:jc w:val="both"/>
        <w:rPr>
          <w:rFonts w:ascii="Arial" w:hAnsi="Arial" w:cs="Arial"/>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4   Sapos de resorte</w:t>
      </w: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p>
    <w:p w:rsidR="001D6CF0" w:rsidRPr="00854642" w:rsidRDefault="001D6CF0" w:rsidP="00F22153">
      <w:pPr>
        <w:numPr>
          <w:ilvl w:val="0"/>
          <w:numId w:val="93"/>
        </w:numPr>
        <w:spacing w:after="0" w:line="240" w:lineRule="auto"/>
        <w:ind w:left="1297" w:hanging="425"/>
        <w:jc w:val="both"/>
        <w:rPr>
          <w:rFonts w:ascii="Arial" w:hAnsi="Arial" w:cs="Arial"/>
          <w:w w:val="95"/>
        </w:rPr>
      </w:pPr>
      <w:r w:rsidRPr="00854642">
        <w:rPr>
          <w:rFonts w:ascii="Arial" w:hAnsi="Arial" w:cs="Arial"/>
          <w:w w:val="95"/>
        </w:rPr>
        <w:t xml:space="preserve"> El borde exterior de la llanta de una rueda no debe hacer contacto con la cara interna del ala del sapo de resorte.</w:t>
      </w:r>
    </w:p>
    <w:p w:rsidR="001D6CF0" w:rsidRPr="00854642" w:rsidRDefault="001D6CF0" w:rsidP="00F22153">
      <w:pPr>
        <w:numPr>
          <w:ilvl w:val="0"/>
          <w:numId w:val="93"/>
        </w:numPr>
        <w:spacing w:after="0" w:line="240" w:lineRule="auto"/>
        <w:ind w:left="1297" w:hanging="425"/>
        <w:jc w:val="both"/>
        <w:rPr>
          <w:rFonts w:ascii="Arial" w:hAnsi="Arial" w:cs="Arial"/>
          <w:w w:val="95"/>
        </w:rPr>
      </w:pPr>
      <w:r w:rsidRPr="00854642">
        <w:rPr>
          <w:rFonts w:ascii="Arial" w:hAnsi="Arial" w:cs="Arial"/>
          <w:w w:val="95"/>
        </w:rPr>
        <w:t>El extremo de cada ala debe estar sólidamente calzado y sus pernos completos y bien apretados.</w:t>
      </w:r>
    </w:p>
    <w:p w:rsidR="001D6CF0" w:rsidRPr="00854642" w:rsidRDefault="001D6CF0" w:rsidP="00F22153">
      <w:pPr>
        <w:numPr>
          <w:ilvl w:val="0"/>
          <w:numId w:val="93"/>
        </w:numPr>
        <w:spacing w:after="0" w:line="240" w:lineRule="auto"/>
        <w:ind w:left="1297" w:hanging="425"/>
        <w:jc w:val="both"/>
        <w:rPr>
          <w:rFonts w:ascii="Arial" w:hAnsi="Arial" w:cs="Arial"/>
          <w:w w:val="95"/>
        </w:rPr>
      </w:pPr>
      <w:r w:rsidRPr="00854642">
        <w:rPr>
          <w:rFonts w:ascii="Arial" w:hAnsi="Arial" w:cs="Arial"/>
          <w:w w:val="95"/>
        </w:rPr>
        <w:t>El sapo que presente un defecto en una perforación del perno, o una separación de la cabeza y el alma debe ser reemplazado.</w:t>
      </w:r>
    </w:p>
    <w:p w:rsidR="001D6CF0" w:rsidRPr="00854642" w:rsidRDefault="001D6CF0" w:rsidP="00F22153">
      <w:pPr>
        <w:numPr>
          <w:ilvl w:val="0"/>
          <w:numId w:val="93"/>
        </w:numPr>
        <w:spacing w:after="0" w:line="240" w:lineRule="auto"/>
        <w:ind w:left="1297" w:hanging="425"/>
        <w:jc w:val="both"/>
        <w:rPr>
          <w:rFonts w:ascii="Arial" w:hAnsi="Arial" w:cs="Arial"/>
          <w:w w:val="95"/>
        </w:rPr>
      </w:pPr>
      <w:r w:rsidRPr="00854642">
        <w:rPr>
          <w:rFonts w:ascii="Arial" w:hAnsi="Arial" w:cs="Arial"/>
          <w:w w:val="95"/>
        </w:rPr>
        <w:t>Todos los resortes deben tener la tensión suficiente para mantener el ala contra la nariz o punta.</w:t>
      </w:r>
    </w:p>
    <w:p w:rsidR="001D6CF0" w:rsidRPr="00854642" w:rsidRDefault="001D6CF0" w:rsidP="00F22153">
      <w:pPr>
        <w:numPr>
          <w:ilvl w:val="0"/>
          <w:numId w:val="93"/>
        </w:numPr>
        <w:spacing w:after="0" w:line="240" w:lineRule="auto"/>
        <w:ind w:left="1297" w:hanging="425"/>
        <w:jc w:val="both"/>
        <w:rPr>
          <w:rFonts w:ascii="Arial" w:hAnsi="Arial" w:cs="Arial"/>
          <w:w w:val="95"/>
        </w:rPr>
      </w:pPr>
      <w:r w:rsidRPr="00854642">
        <w:rPr>
          <w:rFonts w:ascii="Arial" w:hAnsi="Arial" w:cs="Arial"/>
          <w:w w:val="95"/>
        </w:rPr>
        <w:t xml:space="preserve">La separación entre la caja de guías y la bocina no debe ser mayor que 0.64 cm. </w:t>
      </w:r>
    </w:p>
    <w:p w:rsidR="001D6CF0" w:rsidRPr="00854642" w:rsidRDefault="001D6CF0" w:rsidP="00F22153">
      <w:pPr>
        <w:numPr>
          <w:ilvl w:val="8"/>
          <w:numId w:val="0"/>
        </w:numPr>
        <w:tabs>
          <w:tab w:val="num" w:pos="6240"/>
        </w:tabs>
        <w:spacing w:after="0" w:line="240" w:lineRule="auto"/>
        <w:ind w:left="6403" w:hanging="1440"/>
        <w:rPr>
          <w:rFonts w:ascii="Arial" w:hAnsi="Arial" w:cs="Arial"/>
          <w:b/>
          <w:w w:val="95"/>
        </w:rPr>
      </w:pPr>
    </w:p>
    <w:p w:rsidR="001D6CF0" w:rsidRPr="00854642" w:rsidRDefault="001D6CF0" w:rsidP="00F22153">
      <w:pPr>
        <w:numPr>
          <w:ilvl w:val="8"/>
          <w:numId w:val="0"/>
        </w:numPr>
        <w:tabs>
          <w:tab w:val="num" w:pos="6240"/>
        </w:tabs>
        <w:spacing w:after="0" w:line="240" w:lineRule="auto"/>
        <w:ind w:left="872" w:hanging="709"/>
        <w:rPr>
          <w:rFonts w:ascii="Arial" w:hAnsi="Arial" w:cs="Arial"/>
          <w:b/>
          <w:w w:val="95"/>
        </w:rPr>
      </w:pPr>
      <w:r w:rsidRPr="00854642">
        <w:rPr>
          <w:rFonts w:ascii="Arial" w:hAnsi="Arial" w:cs="Arial"/>
          <w:b/>
          <w:w w:val="95"/>
        </w:rPr>
        <w:t>3.15    Sapos auto resguardados</w:t>
      </w: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p>
    <w:p w:rsidR="001D6CF0" w:rsidRPr="00854642" w:rsidRDefault="001D6CF0" w:rsidP="00F22153">
      <w:pPr>
        <w:numPr>
          <w:ilvl w:val="0"/>
          <w:numId w:val="94"/>
        </w:numPr>
        <w:tabs>
          <w:tab w:val="num" w:pos="523"/>
        </w:tabs>
        <w:spacing w:after="0" w:line="240" w:lineRule="auto"/>
        <w:ind w:left="1297" w:hanging="425"/>
        <w:jc w:val="both"/>
        <w:rPr>
          <w:rFonts w:ascii="Arial" w:hAnsi="Arial" w:cs="Arial"/>
          <w:w w:val="95"/>
        </w:rPr>
      </w:pPr>
      <w:r w:rsidRPr="00854642">
        <w:rPr>
          <w:rFonts w:ascii="Arial" w:hAnsi="Arial" w:cs="Arial"/>
          <w:w w:val="95"/>
        </w:rPr>
        <w:t>La guarda sobresaliente en un sapo auto resguardado no debe desgastarse más de 0.95 cm.</w:t>
      </w:r>
    </w:p>
    <w:p w:rsidR="001D6CF0" w:rsidRPr="00854642" w:rsidRDefault="001D6CF0" w:rsidP="00F22153">
      <w:pPr>
        <w:numPr>
          <w:ilvl w:val="8"/>
          <w:numId w:val="0"/>
        </w:numPr>
        <w:tabs>
          <w:tab w:val="num" w:pos="6240"/>
        </w:tabs>
        <w:spacing w:after="0" w:line="240" w:lineRule="auto"/>
        <w:ind w:left="872" w:hanging="1440"/>
        <w:jc w:val="both"/>
        <w:rPr>
          <w:rFonts w:ascii="Arial" w:hAnsi="Arial" w:cs="Arial"/>
          <w:w w:val="95"/>
        </w:rPr>
      </w:pPr>
    </w:p>
    <w:p w:rsidR="001D6CF0" w:rsidRPr="00854642" w:rsidRDefault="001D6CF0" w:rsidP="00F22153">
      <w:pPr>
        <w:numPr>
          <w:ilvl w:val="0"/>
          <w:numId w:val="94"/>
        </w:numPr>
        <w:tabs>
          <w:tab w:val="num" w:pos="523"/>
        </w:tabs>
        <w:spacing w:after="0" w:line="240" w:lineRule="auto"/>
        <w:ind w:left="1297" w:hanging="425"/>
        <w:jc w:val="both"/>
        <w:rPr>
          <w:rFonts w:ascii="Arial" w:hAnsi="Arial" w:cs="Arial"/>
          <w:w w:val="95"/>
        </w:rPr>
      </w:pPr>
      <w:r w:rsidRPr="00854642">
        <w:rPr>
          <w:rFonts w:ascii="Arial" w:hAnsi="Arial" w:cs="Arial"/>
          <w:w w:val="95"/>
        </w:rPr>
        <w:t xml:space="preserve">Cuando se efectúan reparaciones en un sapo auto resguardado sin sacarlo de servicio, la cara de la guarda debe ser restaurada antes de reconstruir la nariz. </w:t>
      </w:r>
    </w:p>
    <w:p w:rsidR="001D6CF0" w:rsidRPr="00854642" w:rsidRDefault="001D6CF0" w:rsidP="00F22153">
      <w:pPr>
        <w:spacing w:after="0" w:line="240" w:lineRule="auto"/>
        <w:ind w:left="163"/>
        <w:jc w:val="both"/>
        <w:rPr>
          <w:rFonts w:ascii="Arial" w:hAnsi="Arial" w:cs="Arial"/>
          <w:b/>
          <w:w w:val="95"/>
        </w:rPr>
      </w:pPr>
    </w:p>
    <w:p w:rsidR="001D6CF0" w:rsidRPr="00854642" w:rsidRDefault="001D6CF0" w:rsidP="00F22153">
      <w:pPr>
        <w:spacing w:after="0" w:line="240" w:lineRule="auto"/>
        <w:ind w:left="163"/>
        <w:jc w:val="both"/>
        <w:rPr>
          <w:rFonts w:ascii="Arial" w:hAnsi="Arial" w:cs="Arial"/>
          <w:b/>
          <w:w w:val="95"/>
          <w:u w:val="single"/>
        </w:rPr>
      </w:pPr>
      <w:r w:rsidRPr="00854642">
        <w:rPr>
          <w:rFonts w:ascii="Arial" w:hAnsi="Arial" w:cs="Arial"/>
          <w:b/>
          <w:w w:val="95"/>
          <w:u w:val="single"/>
        </w:rPr>
        <w:t xml:space="preserve">4.0 </w:t>
      </w:r>
      <w:r w:rsidRPr="00854642">
        <w:rPr>
          <w:rFonts w:ascii="Arial" w:hAnsi="Arial" w:cs="Arial"/>
          <w:b/>
          <w:w w:val="95"/>
          <w:u w:val="single"/>
        </w:rPr>
        <w:tab/>
        <w:t>Puentes y alcantarillas</w:t>
      </w:r>
    </w:p>
    <w:p w:rsidR="001D6CF0" w:rsidRPr="00854642" w:rsidRDefault="001D6CF0" w:rsidP="00F22153">
      <w:pPr>
        <w:spacing w:after="0" w:line="240" w:lineRule="auto"/>
        <w:ind w:left="163"/>
        <w:jc w:val="both"/>
        <w:rPr>
          <w:rFonts w:ascii="Arial" w:hAnsi="Arial" w:cs="Arial"/>
          <w:b/>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Los factores que afectan con mayor frecuencia las estructuras y las obras civiles complementarias (estribos, pilares, tajamares, muros de encauzamiento, etc.), son los siguientes:</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numPr>
          <w:ilvl w:val="0"/>
          <w:numId w:val="100"/>
        </w:numPr>
        <w:spacing w:after="0" w:line="240" w:lineRule="auto"/>
        <w:ind w:left="1231"/>
        <w:jc w:val="both"/>
        <w:rPr>
          <w:rFonts w:ascii="Arial" w:hAnsi="Arial" w:cs="Arial"/>
          <w:w w:val="95"/>
        </w:rPr>
      </w:pPr>
      <w:r w:rsidRPr="00854642">
        <w:rPr>
          <w:rFonts w:ascii="Arial" w:hAnsi="Arial" w:cs="Arial"/>
          <w:w w:val="95"/>
        </w:rPr>
        <w:t>Condiciones atmosféricas;</w:t>
      </w:r>
    </w:p>
    <w:p w:rsidR="001D6CF0" w:rsidRPr="00854642" w:rsidRDefault="001D6CF0" w:rsidP="00F22153">
      <w:pPr>
        <w:numPr>
          <w:ilvl w:val="0"/>
          <w:numId w:val="100"/>
        </w:numPr>
        <w:spacing w:after="0" w:line="240" w:lineRule="auto"/>
        <w:ind w:left="1231"/>
        <w:jc w:val="both"/>
        <w:rPr>
          <w:rFonts w:ascii="Arial" w:hAnsi="Arial" w:cs="Arial"/>
          <w:w w:val="95"/>
        </w:rPr>
      </w:pPr>
      <w:r w:rsidRPr="00854642">
        <w:rPr>
          <w:rFonts w:ascii="Arial" w:hAnsi="Arial" w:cs="Arial"/>
          <w:w w:val="95"/>
        </w:rPr>
        <w:t>Agua;</w:t>
      </w:r>
    </w:p>
    <w:p w:rsidR="001D6CF0" w:rsidRPr="00854642" w:rsidRDefault="001D6CF0" w:rsidP="00F22153">
      <w:pPr>
        <w:numPr>
          <w:ilvl w:val="0"/>
          <w:numId w:val="100"/>
        </w:numPr>
        <w:spacing w:after="0" w:line="240" w:lineRule="auto"/>
        <w:ind w:left="1231"/>
        <w:jc w:val="both"/>
        <w:rPr>
          <w:rFonts w:ascii="Arial" w:hAnsi="Arial" w:cs="Arial"/>
          <w:w w:val="95"/>
        </w:rPr>
      </w:pPr>
      <w:r w:rsidRPr="00854642">
        <w:rPr>
          <w:rFonts w:ascii="Arial" w:hAnsi="Arial" w:cs="Arial"/>
          <w:w w:val="95"/>
        </w:rPr>
        <w:t>Movimientos;</w:t>
      </w:r>
    </w:p>
    <w:p w:rsidR="001D6CF0" w:rsidRPr="00854642" w:rsidRDefault="001D6CF0" w:rsidP="00F22153">
      <w:pPr>
        <w:numPr>
          <w:ilvl w:val="0"/>
          <w:numId w:val="100"/>
        </w:numPr>
        <w:spacing w:after="0" w:line="240" w:lineRule="auto"/>
        <w:ind w:left="1231"/>
        <w:jc w:val="both"/>
        <w:rPr>
          <w:rFonts w:ascii="Arial" w:hAnsi="Arial" w:cs="Arial"/>
          <w:w w:val="95"/>
        </w:rPr>
      </w:pPr>
      <w:r w:rsidRPr="00854642">
        <w:rPr>
          <w:rFonts w:ascii="Arial" w:hAnsi="Arial" w:cs="Arial"/>
          <w:w w:val="95"/>
        </w:rPr>
        <w:t>Cargas excesivas y vibraciones; y</w:t>
      </w:r>
    </w:p>
    <w:p w:rsidR="001D6CF0" w:rsidRPr="00854642" w:rsidRDefault="001D6CF0" w:rsidP="00F22153">
      <w:pPr>
        <w:numPr>
          <w:ilvl w:val="0"/>
          <w:numId w:val="100"/>
        </w:numPr>
        <w:spacing w:after="0" w:line="240" w:lineRule="auto"/>
        <w:ind w:left="1231"/>
        <w:jc w:val="both"/>
        <w:rPr>
          <w:rFonts w:ascii="Arial" w:hAnsi="Arial" w:cs="Arial"/>
          <w:w w:val="95"/>
        </w:rPr>
      </w:pPr>
      <w:r w:rsidRPr="00854642">
        <w:rPr>
          <w:rFonts w:ascii="Arial" w:hAnsi="Arial" w:cs="Arial"/>
          <w:w w:val="95"/>
        </w:rPr>
        <w:t>Daños físicos causados por vehículos, vandalismo, etc.</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163"/>
        <w:jc w:val="both"/>
        <w:rPr>
          <w:rFonts w:ascii="Arial" w:hAnsi="Arial" w:cs="Arial"/>
          <w:b/>
          <w:w w:val="95"/>
          <w:u w:val="single"/>
        </w:rPr>
      </w:pPr>
      <w:r w:rsidRPr="00854642">
        <w:rPr>
          <w:rFonts w:ascii="Arial" w:hAnsi="Arial" w:cs="Arial"/>
          <w:b/>
          <w:w w:val="95"/>
          <w:u w:val="single"/>
        </w:rPr>
        <w:t xml:space="preserve">5.0 </w:t>
      </w:r>
      <w:r w:rsidRPr="00854642">
        <w:rPr>
          <w:rFonts w:ascii="Arial" w:hAnsi="Arial" w:cs="Arial"/>
          <w:b/>
          <w:w w:val="95"/>
          <w:u w:val="single"/>
        </w:rPr>
        <w:tab/>
        <w:t xml:space="preserve">Túneles </w:t>
      </w:r>
    </w:p>
    <w:p w:rsidR="001D6CF0" w:rsidRPr="00854642" w:rsidRDefault="001D6CF0" w:rsidP="00F22153">
      <w:pPr>
        <w:spacing w:after="0" w:line="240" w:lineRule="auto"/>
        <w:ind w:left="163"/>
        <w:jc w:val="both"/>
        <w:rPr>
          <w:rFonts w:ascii="Arial" w:hAnsi="Arial" w:cs="Arial"/>
          <w:b/>
          <w:w w:val="95"/>
        </w:rPr>
      </w:pPr>
      <w:r w:rsidRPr="00854642">
        <w:rPr>
          <w:rFonts w:ascii="Arial" w:hAnsi="Arial" w:cs="Arial"/>
          <w:b/>
          <w:w w:val="95"/>
        </w:rPr>
        <w:tab/>
      </w: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 xml:space="preserve">Debido al significativo valor de los túneles, la organización ferroviaria a cargo de la infraestructura debe contar con un buen plan de mantenimiento de todas las infraestructuras subterráneas durante toda la vida útil de éstas. </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Un buen sistema de mantenimiento permitirá:</w:t>
      </w:r>
    </w:p>
    <w:p w:rsidR="001D6CF0" w:rsidRPr="00854642" w:rsidRDefault="001D6CF0" w:rsidP="00F22153">
      <w:pPr>
        <w:numPr>
          <w:ilvl w:val="0"/>
          <w:numId w:val="101"/>
        </w:numPr>
        <w:spacing w:after="0" w:line="240" w:lineRule="auto"/>
        <w:ind w:left="1231"/>
        <w:jc w:val="both"/>
        <w:rPr>
          <w:rFonts w:ascii="Arial" w:hAnsi="Arial" w:cs="Arial"/>
          <w:w w:val="95"/>
        </w:rPr>
      </w:pPr>
      <w:r w:rsidRPr="00854642">
        <w:rPr>
          <w:rFonts w:ascii="Arial" w:hAnsi="Arial" w:cs="Arial"/>
          <w:w w:val="95"/>
        </w:rPr>
        <w:t>Detectar a tiempo problemas estructurales o funcionales que pudieran poner en peligro la seguridad o la funcionalidad del túnel.</w:t>
      </w:r>
    </w:p>
    <w:p w:rsidR="001D6CF0" w:rsidRPr="00854642" w:rsidRDefault="001D6CF0" w:rsidP="00F22153">
      <w:pPr>
        <w:numPr>
          <w:ilvl w:val="0"/>
          <w:numId w:val="101"/>
        </w:numPr>
        <w:spacing w:after="0" w:line="240" w:lineRule="auto"/>
        <w:ind w:left="1231"/>
        <w:jc w:val="both"/>
        <w:rPr>
          <w:rFonts w:ascii="Arial" w:hAnsi="Arial" w:cs="Arial"/>
          <w:w w:val="95"/>
        </w:rPr>
      </w:pPr>
      <w:r w:rsidRPr="00854642">
        <w:rPr>
          <w:rFonts w:ascii="Arial" w:hAnsi="Arial" w:cs="Arial"/>
          <w:w w:val="95"/>
        </w:rPr>
        <w:t>Evitar mayores costes de reparación u otros problemas al intervenir demasiado tarde</w:t>
      </w:r>
    </w:p>
    <w:p w:rsidR="001D6CF0" w:rsidRPr="00854642" w:rsidRDefault="001D6CF0" w:rsidP="00F22153">
      <w:pPr>
        <w:numPr>
          <w:ilvl w:val="0"/>
          <w:numId w:val="101"/>
        </w:numPr>
        <w:spacing w:after="0" w:line="240" w:lineRule="auto"/>
        <w:ind w:left="1231"/>
        <w:jc w:val="both"/>
        <w:rPr>
          <w:rFonts w:ascii="Arial" w:hAnsi="Arial" w:cs="Arial"/>
          <w:w w:val="95"/>
        </w:rPr>
      </w:pPr>
      <w:r w:rsidRPr="00854642">
        <w:rPr>
          <w:rFonts w:ascii="Arial" w:hAnsi="Arial" w:cs="Arial"/>
          <w:w w:val="95"/>
        </w:rPr>
        <w:t>Predecir mejor el deterioro u otros problemas futuros de la estructura</w:t>
      </w:r>
    </w:p>
    <w:p w:rsidR="001D6CF0" w:rsidRPr="00854642" w:rsidRDefault="001D6CF0" w:rsidP="00F22153">
      <w:pPr>
        <w:numPr>
          <w:ilvl w:val="0"/>
          <w:numId w:val="101"/>
        </w:numPr>
        <w:spacing w:after="0" w:line="240" w:lineRule="auto"/>
        <w:ind w:left="1231"/>
        <w:jc w:val="both"/>
        <w:rPr>
          <w:rFonts w:ascii="Arial" w:hAnsi="Arial" w:cs="Arial"/>
          <w:w w:val="95"/>
        </w:rPr>
      </w:pPr>
      <w:r w:rsidRPr="00854642">
        <w:rPr>
          <w:rFonts w:ascii="Arial" w:hAnsi="Arial" w:cs="Arial"/>
          <w:w w:val="95"/>
        </w:rPr>
        <w:t>Prolongar la vida útil de la estructura</w:t>
      </w:r>
    </w:p>
    <w:p w:rsidR="001D6CF0" w:rsidRPr="00854642" w:rsidRDefault="001D6CF0" w:rsidP="00F22153">
      <w:pPr>
        <w:numPr>
          <w:ilvl w:val="0"/>
          <w:numId w:val="101"/>
        </w:numPr>
        <w:spacing w:after="0" w:line="240" w:lineRule="auto"/>
        <w:ind w:left="1231"/>
        <w:jc w:val="both"/>
        <w:rPr>
          <w:rFonts w:ascii="Arial" w:hAnsi="Arial" w:cs="Arial"/>
          <w:w w:val="95"/>
        </w:rPr>
      </w:pPr>
      <w:r w:rsidRPr="00854642">
        <w:rPr>
          <w:rFonts w:ascii="Arial" w:hAnsi="Arial" w:cs="Arial"/>
          <w:w w:val="95"/>
        </w:rPr>
        <w:t>Retardar el deterioro del túnel</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En virtud de ello todos los túneles serán objeto de observación permanente por parte del personal encargado de la vía y de revisiones periódicas por personal especializado, con diferentes grados de examen.</w:t>
      </w:r>
    </w:p>
    <w:p w:rsidR="001D6CF0" w:rsidRPr="00854642" w:rsidRDefault="001D6CF0" w:rsidP="00F22153">
      <w:pPr>
        <w:numPr>
          <w:ilvl w:val="0"/>
          <w:numId w:val="102"/>
        </w:numPr>
        <w:spacing w:after="0" w:line="240" w:lineRule="auto"/>
        <w:ind w:left="1231"/>
        <w:jc w:val="both"/>
        <w:rPr>
          <w:rFonts w:ascii="Arial" w:hAnsi="Arial" w:cs="Arial"/>
          <w:w w:val="95"/>
        </w:rPr>
      </w:pPr>
      <w:r w:rsidRPr="00854642">
        <w:rPr>
          <w:rFonts w:ascii="Arial" w:hAnsi="Arial" w:cs="Arial"/>
          <w:w w:val="95"/>
        </w:rPr>
        <w:t>Revisiones anuales: Revisión a pie para detectar irregularidades visibles a simple vista.</w:t>
      </w:r>
    </w:p>
    <w:p w:rsidR="001D6CF0" w:rsidRPr="00854642" w:rsidRDefault="001D6CF0" w:rsidP="00F22153">
      <w:pPr>
        <w:numPr>
          <w:ilvl w:val="0"/>
          <w:numId w:val="102"/>
        </w:numPr>
        <w:spacing w:after="0" w:line="240" w:lineRule="auto"/>
        <w:ind w:left="1231"/>
        <w:jc w:val="both"/>
        <w:rPr>
          <w:rFonts w:ascii="Arial" w:hAnsi="Arial" w:cs="Arial"/>
          <w:w w:val="95"/>
        </w:rPr>
      </w:pPr>
      <w:r w:rsidRPr="00854642">
        <w:rPr>
          <w:rFonts w:ascii="Arial" w:hAnsi="Arial" w:cs="Arial"/>
          <w:w w:val="95"/>
        </w:rPr>
        <w:t>Revisiones a mediano plazo (cada 3 a 4 años): Inspección detallada de los elementos importantes de la estructura.</w:t>
      </w:r>
    </w:p>
    <w:p w:rsidR="001D6CF0" w:rsidRPr="00854642" w:rsidRDefault="001D6CF0" w:rsidP="00F22153">
      <w:pPr>
        <w:numPr>
          <w:ilvl w:val="0"/>
          <w:numId w:val="102"/>
        </w:numPr>
        <w:spacing w:after="0" w:line="240" w:lineRule="auto"/>
        <w:ind w:left="1231"/>
        <w:jc w:val="both"/>
        <w:rPr>
          <w:rFonts w:ascii="Arial" w:hAnsi="Arial" w:cs="Arial"/>
          <w:w w:val="95"/>
        </w:rPr>
      </w:pPr>
      <w:r w:rsidRPr="00854642">
        <w:rPr>
          <w:rFonts w:ascii="Arial" w:hAnsi="Arial" w:cs="Arial"/>
          <w:w w:val="95"/>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Luego de las revisiones, se elabora la documentación pertinente para dejar constancia de todos los daños detectados. Según su gravedad, el presupuesto disponible y las consecuencias que pueden acarrear como sigue:</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numPr>
          <w:ilvl w:val="0"/>
          <w:numId w:val="103"/>
        </w:numPr>
        <w:spacing w:after="0" w:line="240" w:lineRule="auto"/>
        <w:ind w:left="1231"/>
        <w:jc w:val="both"/>
        <w:rPr>
          <w:rFonts w:ascii="Arial" w:hAnsi="Arial" w:cs="Arial"/>
          <w:w w:val="95"/>
        </w:rPr>
      </w:pPr>
      <w:r w:rsidRPr="00854642">
        <w:rPr>
          <w:rFonts w:ascii="Arial" w:hAnsi="Arial" w:cs="Arial"/>
          <w:w w:val="95"/>
        </w:rPr>
        <w:t>Urgentes, que necesitan repararse inmediatamente;</w:t>
      </w:r>
    </w:p>
    <w:p w:rsidR="001D6CF0" w:rsidRPr="00854642" w:rsidRDefault="001D6CF0" w:rsidP="00F22153">
      <w:pPr>
        <w:numPr>
          <w:ilvl w:val="0"/>
          <w:numId w:val="103"/>
        </w:numPr>
        <w:spacing w:after="0" w:line="240" w:lineRule="auto"/>
        <w:ind w:left="1231"/>
        <w:jc w:val="both"/>
        <w:rPr>
          <w:rFonts w:ascii="Arial" w:hAnsi="Arial" w:cs="Arial"/>
          <w:w w:val="95"/>
        </w:rPr>
      </w:pPr>
      <w:r w:rsidRPr="00854642">
        <w:rPr>
          <w:rFonts w:ascii="Arial" w:hAnsi="Arial" w:cs="Arial"/>
          <w:w w:val="95"/>
        </w:rPr>
        <w:t xml:space="preserve">No urgentes, pero deben repararse a mediano plazo; </w:t>
      </w:r>
    </w:p>
    <w:p w:rsidR="001D6CF0" w:rsidRPr="00854642" w:rsidRDefault="001D6CF0" w:rsidP="00F22153">
      <w:pPr>
        <w:numPr>
          <w:ilvl w:val="0"/>
          <w:numId w:val="103"/>
        </w:numPr>
        <w:spacing w:after="0" w:line="240" w:lineRule="auto"/>
        <w:ind w:left="1231"/>
        <w:jc w:val="both"/>
        <w:rPr>
          <w:rFonts w:ascii="Arial" w:hAnsi="Arial" w:cs="Arial"/>
          <w:w w:val="95"/>
        </w:rPr>
      </w:pPr>
      <w:r w:rsidRPr="00854642">
        <w:rPr>
          <w:rFonts w:ascii="Arial" w:hAnsi="Arial" w:cs="Arial"/>
          <w:w w:val="95"/>
        </w:rPr>
        <w:t>Requieren vigilancia y deben repararse a largo plazo.</w:t>
      </w:r>
    </w:p>
    <w:p w:rsidR="001D6CF0" w:rsidRPr="00854642" w:rsidRDefault="001D6CF0" w:rsidP="00F22153">
      <w:pPr>
        <w:spacing w:after="0" w:line="240" w:lineRule="auto"/>
        <w:ind w:left="871"/>
        <w:jc w:val="both"/>
        <w:rPr>
          <w:rFonts w:ascii="Arial" w:hAnsi="Arial" w:cs="Arial"/>
          <w:w w:val="95"/>
        </w:rPr>
      </w:pPr>
    </w:p>
    <w:p w:rsidR="001D6CF0" w:rsidRPr="00854642" w:rsidRDefault="001D6CF0" w:rsidP="00F22153">
      <w:pPr>
        <w:spacing w:after="0" w:line="240" w:lineRule="auto"/>
        <w:ind w:left="871"/>
        <w:jc w:val="both"/>
        <w:rPr>
          <w:rFonts w:ascii="Arial" w:hAnsi="Arial" w:cs="Arial"/>
          <w:w w:val="95"/>
        </w:rPr>
      </w:pPr>
      <w:r w:rsidRPr="00854642">
        <w:rPr>
          <w:rFonts w:ascii="Arial" w:hAnsi="Arial" w:cs="Arial"/>
          <w:w w:val="95"/>
        </w:rPr>
        <w:t>Problemas más comunes</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Filtración de aguas subterráneas</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Daños en las uniones</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Semi desprendimientos y lajamiento de la superficie</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Deformaciones (hastiales, bóveda), levantamiento de la contrabóveda</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Acumulación de sedimentos o coloración de la superficie</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Cavidades detrás del revestimiento</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Acumulación de agua en la contrabóveda</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Grietas</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Refuerzos expuestos o afectados por la corrosión</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Superficies erosionadas</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Apanalamiento</w:t>
      </w:r>
    </w:p>
    <w:p w:rsidR="001D6CF0" w:rsidRPr="00854642" w:rsidRDefault="001D6CF0" w:rsidP="00F22153">
      <w:pPr>
        <w:numPr>
          <w:ilvl w:val="0"/>
          <w:numId w:val="104"/>
        </w:numPr>
        <w:spacing w:after="0" w:line="240" w:lineRule="auto"/>
        <w:ind w:left="1231"/>
        <w:jc w:val="both"/>
        <w:rPr>
          <w:rFonts w:ascii="Arial" w:hAnsi="Arial" w:cs="Arial"/>
          <w:w w:val="95"/>
        </w:rPr>
      </w:pPr>
      <w:r w:rsidRPr="00854642">
        <w:rPr>
          <w:rFonts w:ascii="Arial" w:hAnsi="Arial" w:cs="Arial"/>
          <w:w w:val="95"/>
        </w:rPr>
        <w:t>Depósitos u obstrucciones en el sistema de desagüe.</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ind w:left="163"/>
        <w:jc w:val="both"/>
        <w:rPr>
          <w:rFonts w:ascii="Arial" w:hAnsi="Arial" w:cs="Arial"/>
          <w:b/>
          <w:w w:val="95"/>
          <w:u w:val="single"/>
        </w:rPr>
      </w:pPr>
      <w:r w:rsidRPr="00854642">
        <w:rPr>
          <w:rFonts w:ascii="Arial" w:hAnsi="Arial" w:cs="Arial"/>
          <w:b/>
          <w:w w:val="95"/>
          <w:u w:val="single"/>
        </w:rPr>
        <w:t xml:space="preserve">6.0 </w:t>
      </w:r>
      <w:r w:rsidRPr="00854642">
        <w:rPr>
          <w:rFonts w:ascii="Arial" w:hAnsi="Arial" w:cs="Arial"/>
          <w:b/>
          <w:w w:val="95"/>
          <w:u w:val="single"/>
        </w:rPr>
        <w:tab/>
        <w:t>Señales</w:t>
      </w: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ab/>
      </w:r>
    </w:p>
    <w:p w:rsidR="001D6CF0" w:rsidRPr="00854642" w:rsidRDefault="001D6CF0" w:rsidP="00F22153">
      <w:pPr>
        <w:autoSpaceDE w:val="0"/>
        <w:autoSpaceDN w:val="0"/>
        <w:adjustRightInd w:val="0"/>
        <w:spacing w:after="0" w:line="240" w:lineRule="auto"/>
        <w:ind w:left="709"/>
        <w:jc w:val="both"/>
        <w:rPr>
          <w:rFonts w:ascii="Arial" w:hAnsi="Arial" w:cs="Arial"/>
          <w:w w:val="95"/>
        </w:rPr>
      </w:pPr>
      <w:r w:rsidRPr="00854642">
        <w:rPr>
          <w:rFonts w:ascii="Arial" w:hAnsi="Arial" w:cs="Arial"/>
          <w:w w:val="95"/>
        </w:rPr>
        <w:t xml:space="preserve">Todas las señales cuyo uso se encuentra dispuesto en las normas vigentes, deben encontrarse instaladas en la ubicación y posición correctas, y mantenerse perfectamente legibles y con los colores prescritos en las normas. </w:t>
      </w:r>
    </w:p>
    <w:p w:rsidR="001D6CF0" w:rsidRPr="00854642" w:rsidRDefault="001D6CF0" w:rsidP="00F22153">
      <w:pPr>
        <w:autoSpaceDE w:val="0"/>
        <w:autoSpaceDN w:val="0"/>
        <w:adjustRightInd w:val="0"/>
        <w:spacing w:after="0" w:line="240" w:lineRule="auto"/>
        <w:ind w:left="360"/>
        <w:jc w:val="both"/>
        <w:rPr>
          <w:rFonts w:ascii="Arial" w:hAnsi="Arial" w:cs="Arial"/>
          <w:b/>
          <w:w w:val="95"/>
        </w:rPr>
      </w:pPr>
    </w:p>
    <w:p w:rsidR="001D6CF0" w:rsidRPr="00854642" w:rsidRDefault="001D6CF0" w:rsidP="00F22153">
      <w:pPr>
        <w:spacing w:after="0" w:line="240" w:lineRule="auto"/>
        <w:ind w:left="163"/>
        <w:jc w:val="both"/>
        <w:rPr>
          <w:rFonts w:ascii="Arial" w:hAnsi="Arial" w:cs="Arial"/>
          <w:b/>
          <w:w w:val="95"/>
          <w:u w:val="single"/>
        </w:rPr>
      </w:pPr>
      <w:r w:rsidRPr="00854642">
        <w:rPr>
          <w:rFonts w:ascii="Arial" w:hAnsi="Arial" w:cs="Arial"/>
          <w:b/>
          <w:w w:val="95"/>
          <w:u w:val="single"/>
        </w:rPr>
        <w:t>7.0</w:t>
      </w:r>
      <w:r w:rsidRPr="00854642">
        <w:rPr>
          <w:rFonts w:ascii="Arial" w:hAnsi="Arial" w:cs="Arial"/>
          <w:b/>
          <w:w w:val="95"/>
          <w:u w:val="single"/>
        </w:rPr>
        <w:tab/>
        <w:t>Consideraciones General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os criterios de diseño con los cuales se ejecutarán las Obras en el sistema ferroviario deberán estar encaminados en prolongar la vida útil del sistema y reducir el costo de mantenimiento del mismo. </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Las obras en la plataforma o terraplén incluirán necesariamente la colocación de mallas geotextiles en aquellas secciones del trazado donde sea necesario proteger el lecho de balasto y la estabilidad de la vía férrea en su conjunto, debido a la presencia de cursos de agua, bofedales, sectores propensos a geodinámica externa e interna, o presencia de lodos que afloran a la superficie.</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105"/>
        </w:numPr>
        <w:autoSpaceDE w:val="0"/>
        <w:autoSpaceDN w:val="0"/>
        <w:adjustRightInd w:val="0"/>
        <w:spacing w:after="0" w:line="240" w:lineRule="auto"/>
        <w:jc w:val="both"/>
        <w:rPr>
          <w:rFonts w:ascii="Arial" w:hAnsi="Arial" w:cs="Arial"/>
          <w:w w:val="95"/>
        </w:rPr>
      </w:pPr>
      <w:r w:rsidRPr="00854642">
        <w:rPr>
          <w:rFonts w:ascii="Arial" w:hAnsi="Arial" w:cs="Arial"/>
          <w:w w:val="95"/>
        </w:rPr>
        <w:t>Llevar la estadística por elemento, así como registrar la periodicidad de los mantenimientos (rutinario, periódico, preventivo, correctivo) y el registro de reemplazos de los elementos, según corresponda.</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Efectuar las actividades de mantenimiento, como mínimo deben contemplar:</w:t>
      </w:r>
    </w:p>
    <w:p w:rsidR="001D6CF0" w:rsidRPr="00854642" w:rsidRDefault="001D6CF0" w:rsidP="00F22153">
      <w:pPr>
        <w:numPr>
          <w:ilvl w:val="1"/>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La sustitución periódica de componentes y consumibles</w:t>
      </w:r>
    </w:p>
    <w:p w:rsidR="001D6CF0" w:rsidRPr="00854642" w:rsidRDefault="001D6CF0" w:rsidP="00F22153">
      <w:pPr>
        <w:numPr>
          <w:ilvl w:val="1"/>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El ajuste de piezas de los elementos de la superestructura a su posición nominal</w:t>
      </w:r>
    </w:p>
    <w:p w:rsidR="001D6CF0" w:rsidRPr="00854642" w:rsidRDefault="001D6CF0" w:rsidP="00F22153">
      <w:pPr>
        <w:numPr>
          <w:ilvl w:val="1"/>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monitoreo integral programado se podrá llevar a cabo a bordo de trenes, autovías, camionetas equipadas con sistema hi-rail y a pie. </w:t>
      </w:r>
    </w:p>
    <w:p w:rsidR="001D6CF0" w:rsidRPr="00854642" w:rsidRDefault="001D6CF0" w:rsidP="00F22153">
      <w:pPr>
        <w:autoSpaceDE w:val="0"/>
        <w:autoSpaceDN w:val="0"/>
        <w:adjustRightInd w:val="0"/>
        <w:spacing w:after="0" w:line="240" w:lineRule="auto"/>
        <w:ind w:left="1443"/>
        <w:jc w:val="both"/>
        <w:rPr>
          <w:rFonts w:ascii="Arial" w:hAnsi="Arial" w:cs="Arial"/>
          <w:w w:val="95"/>
        </w:rPr>
      </w:pPr>
    </w:p>
    <w:p w:rsidR="001D6CF0" w:rsidRPr="00854642" w:rsidRDefault="001D6CF0" w:rsidP="00F22153">
      <w:pPr>
        <w:numPr>
          <w:ilvl w:val="0"/>
          <w:numId w:val="106"/>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 inspección periódica de elementos, accesorios y componentes, así como su respectiva reparación o sustitución cuando corresponda, por robo, daño, deterioro, falla o por fin de su vida útil.</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106"/>
        </w:numPr>
        <w:autoSpaceDE w:val="0"/>
        <w:autoSpaceDN w:val="0"/>
        <w:adjustRightInd w:val="0"/>
        <w:spacing w:after="0" w:line="240" w:lineRule="auto"/>
        <w:jc w:val="both"/>
        <w:rPr>
          <w:rFonts w:ascii="Arial" w:hAnsi="Arial" w:cs="Arial"/>
          <w:w w:val="95"/>
        </w:rPr>
      </w:pPr>
      <w:r w:rsidRPr="00854642">
        <w:rPr>
          <w:rFonts w:ascii="Arial" w:hAnsi="Arial" w:cs="Arial"/>
          <w:w w:val="95"/>
        </w:rPr>
        <w:t>Todas las inspecciones y su trazabilidad deberán ser reportadas por el CONCESIONARIO en los formatos correspondientes y con periodicidad mensual al CONCEDENTE con copia al Regulador.</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0"/>
          <w:numId w:val="68"/>
        </w:numPr>
        <w:spacing w:after="0" w:line="240" w:lineRule="auto"/>
        <w:jc w:val="both"/>
        <w:rPr>
          <w:rFonts w:ascii="Arial" w:hAnsi="Arial" w:cs="Arial"/>
          <w:w w:val="95"/>
        </w:rPr>
      </w:pPr>
      <w:r w:rsidRPr="00854642">
        <w:rPr>
          <w:rFonts w:ascii="Arial" w:hAnsi="Arial" w:cs="Arial"/>
          <w:w w:val="95"/>
        </w:rPr>
        <w:t xml:space="preserve">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 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Las actividades de mantenimiento y conservación de la vía férrea deben apuntar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1D6CF0" w:rsidRPr="00854642" w:rsidRDefault="001D6CF0" w:rsidP="00F22153">
      <w:pPr>
        <w:spacing w:after="0" w:line="240" w:lineRule="auto"/>
        <w:ind w:left="720"/>
        <w:rPr>
          <w:rFonts w:ascii="Arial" w:hAnsi="Arial" w:cs="Arial"/>
          <w:w w:val="95"/>
        </w:rPr>
      </w:pP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Monitorear constantemente la fatiga de los elementos constitutivos de la superestructura y subestructura ferroviaria, de manera de evitar situaciones que conduzcan a una degradación rápida e irreversible de estos elementos que significarían un elevado costo de reposición.</w:t>
      </w:r>
    </w:p>
    <w:p w:rsidR="001D6CF0" w:rsidRPr="00854642" w:rsidRDefault="001D6CF0" w:rsidP="00F22153">
      <w:pPr>
        <w:spacing w:after="0" w:line="240" w:lineRule="auto"/>
        <w:ind w:left="720"/>
        <w:rPr>
          <w:rFonts w:ascii="Arial" w:hAnsi="Arial" w:cs="Arial"/>
          <w:w w:val="95"/>
        </w:rPr>
      </w:pPr>
    </w:p>
    <w:p w:rsidR="001D6CF0" w:rsidRPr="00854642" w:rsidRDefault="001D6CF0" w:rsidP="00F22153">
      <w:pPr>
        <w:numPr>
          <w:ilvl w:val="0"/>
          <w:numId w:val="107"/>
        </w:numPr>
        <w:autoSpaceDE w:val="0"/>
        <w:autoSpaceDN w:val="0"/>
        <w:adjustRightInd w:val="0"/>
        <w:spacing w:after="0" w:line="240" w:lineRule="auto"/>
        <w:jc w:val="both"/>
        <w:rPr>
          <w:rFonts w:ascii="Arial" w:hAnsi="Arial" w:cs="Arial"/>
          <w:w w:val="95"/>
        </w:rPr>
      </w:pPr>
      <w:r w:rsidRPr="00854642">
        <w:rPr>
          <w:rFonts w:ascii="Arial" w:hAnsi="Arial" w:cs="Arial"/>
          <w:w w:val="95"/>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1D6CF0" w:rsidRPr="00854642" w:rsidRDefault="001D6CF0" w:rsidP="00F22153">
      <w:pPr>
        <w:autoSpaceDE w:val="0"/>
        <w:autoSpaceDN w:val="0"/>
        <w:adjustRightInd w:val="0"/>
        <w:spacing w:after="0" w:line="240" w:lineRule="auto"/>
        <w:ind w:left="644"/>
        <w:jc w:val="both"/>
        <w:rPr>
          <w:rFonts w:ascii="Arial" w:hAnsi="Arial" w:cs="Arial"/>
          <w:w w:val="95"/>
        </w:rPr>
      </w:pPr>
    </w:p>
    <w:p w:rsidR="001D6CF0" w:rsidRPr="00854642" w:rsidRDefault="001D6CF0" w:rsidP="00F22153">
      <w:pPr>
        <w:numPr>
          <w:ilvl w:val="0"/>
          <w:numId w:val="108"/>
        </w:numPr>
        <w:spacing w:after="0" w:line="240" w:lineRule="auto"/>
        <w:jc w:val="both"/>
        <w:rPr>
          <w:rFonts w:ascii="Arial" w:hAnsi="Arial" w:cs="Arial"/>
          <w:w w:val="95"/>
        </w:rPr>
      </w:pPr>
      <w:r w:rsidRPr="00854642">
        <w:rPr>
          <w:rFonts w:ascii="Arial" w:hAnsi="Arial" w:cs="Arial"/>
          <w:w w:val="95"/>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1D6CF0" w:rsidRPr="00854642" w:rsidRDefault="001D6CF0" w:rsidP="00F22153">
      <w:pPr>
        <w:spacing w:after="0" w:line="240" w:lineRule="auto"/>
        <w:ind w:left="360"/>
        <w:jc w:val="both"/>
        <w:rPr>
          <w:rFonts w:ascii="Arial" w:hAnsi="Arial" w:cs="Arial"/>
          <w:w w:val="95"/>
        </w:rPr>
      </w:pPr>
    </w:p>
    <w:p w:rsidR="001D6CF0" w:rsidRPr="00854642" w:rsidRDefault="001D6CF0" w:rsidP="00F22153">
      <w:pPr>
        <w:numPr>
          <w:ilvl w:val="0"/>
          <w:numId w:val="108"/>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1D6CF0" w:rsidRPr="00854642" w:rsidRDefault="001D6CF0" w:rsidP="00F22153">
      <w:pPr>
        <w:autoSpaceDE w:val="0"/>
        <w:autoSpaceDN w:val="0"/>
        <w:adjustRightInd w:val="0"/>
        <w:spacing w:after="0" w:line="240" w:lineRule="auto"/>
        <w:ind w:left="360"/>
        <w:jc w:val="both"/>
        <w:rPr>
          <w:rFonts w:ascii="Arial" w:hAnsi="Arial" w:cs="Arial"/>
          <w:w w:val="95"/>
        </w:rPr>
      </w:pPr>
    </w:p>
    <w:p w:rsidR="001D6CF0" w:rsidRPr="00854642" w:rsidRDefault="001D6CF0" w:rsidP="00F22153">
      <w:pPr>
        <w:numPr>
          <w:ilvl w:val="0"/>
          <w:numId w:val="108"/>
        </w:numPr>
        <w:spacing w:after="0" w:line="240" w:lineRule="auto"/>
        <w:jc w:val="both"/>
        <w:rPr>
          <w:rFonts w:ascii="Arial" w:hAnsi="Arial" w:cs="Arial"/>
          <w:w w:val="95"/>
        </w:rPr>
      </w:pPr>
      <w:r w:rsidRPr="00854642">
        <w:rPr>
          <w:rFonts w:ascii="Arial" w:hAnsi="Arial" w:cs="Arial"/>
          <w:w w:val="95"/>
        </w:rPr>
        <w:t>Efectuar los programas de bateo, alineamiento y nivelación, complementando con inspecciones a pie, a bordo de autovías, o en los trenes para detectar las desviaciones geométricas reales en cuanto a alineamiento lateral y vertical de la vía férrea. La metodología, recursos y periodicidad de estas actividades serán propuestas por el CONCESIONARIO en su Plan de Conservación tomando en cuenta los estándares internacionales y la normatividad vigente aplicable al Proyecto.</w:t>
      </w:r>
    </w:p>
    <w:p w:rsidR="001D6CF0" w:rsidRPr="00854642" w:rsidRDefault="001D6CF0" w:rsidP="00F22153">
      <w:pPr>
        <w:autoSpaceDE w:val="0"/>
        <w:autoSpaceDN w:val="0"/>
        <w:adjustRightInd w:val="0"/>
        <w:spacing w:after="0" w:line="240" w:lineRule="auto"/>
        <w:ind w:left="360"/>
        <w:jc w:val="both"/>
        <w:rPr>
          <w:rFonts w:ascii="Arial" w:hAnsi="Arial" w:cs="Arial"/>
          <w:w w:val="95"/>
        </w:rPr>
      </w:pPr>
    </w:p>
    <w:p w:rsidR="001D6CF0" w:rsidRPr="00854642" w:rsidRDefault="001D6CF0" w:rsidP="00F22153">
      <w:pPr>
        <w:numPr>
          <w:ilvl w:val="0"/>
          <w:numId w:val="109"/>
        </w:numPr>
        <w:spacing w:after="0" w:line="240" w:lineRule="auto"/>
        <w:jc w:val="both"/>
        <w:rPr>
          <w:rFonts w:ascii="Arial" w:hAnsi="Arial" w:cs="Arial"/>
          <w:w w:val="95"/>
        </w:rPr>
      </w:pPr>
      <w:r w:rsidRPr="00854642">
        <w:rPr>
          <w:rFonts w:ascii="Arial" w:hAnsi="Arial" w:cs="Arial"/>
          <w:w w:val="95"/>
        </w:rPr>
        <w:t>Efectuar el esmerilado de los rieles en la vía principal y en los aparatos cambiavías (agujas o puntas de lengua y sapos o cruzadas) en acceso a desvíos secundarios y patios de maniobras, debiendo el CONCESIONARIO proponer la metodología, recursos y periodicidad de estas actividades en su Plan de Conservación y en estricto cumplimiento a los estándares de mantenimiento y conservación, complementando con inspecciones de campo planificadas para monitorear la condición de la superestructura ferroviaria en su conjunto. El Concesionario es responsable de la conducción de las pruebas, los estudios y ensayos que sean necesarios para garantizar la seguridad en la explotación, procediendo, en caso de ser necesario, al reemplazo parcial o total del riel, rieles o aparatos cambiavías que resulten defectuosos por fatiga interna o desgaste prematuro.</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0"/>
          <w:numId w:val="109"/>
        </w:numPr>
        <w:spacing w:after="0" w:line="240" w:lineRule="auto"/>
        <w:jc w:val="both"/>
        <w:rPr>
          <w:rFonts w:ascii="Arial" w:hAnsi="Arial" w:cs="Arial"/>
          <w:w w:val="95"/>
        </w:rPr>
      </w:pPr>
      <w:r w:rsidRPr="00854642">
        <w:rPr>
          <w:rFonts w:ascii="Arial" w:hAnsi="Arial" w:cs="Arial"/>
          <w:w w:val="95"/>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1D6CF0" w:rsidRPr="00854642" w:rsidRDefault="001D6CF0" w:rsidP="00F22153">
      <w:pPr>
        <w:spacing w:after="0" w:line="240" w:lineRule="auto"/>
        <w:ind w:left="720"/>
        <w:jc w:val="both"/>
        <w:rPr>
          <w:rFonts w:ascii="Arial" w:hAnsi="Arial" w:cs="Arial"/>
          <w:w w:val="95"/>
        </w:rPr>
      </w:pPr>
    </w:p>
    <w:p w:rsidR="001D6CF0" w:rsidRPr="00854642" w:rsidRDefault="001D6CF0" w:rsidP="00F22153">
      <w:pPr>
        <w:numPr>
          <w:ilvl w:val="0"/>
          <w:numId w:val="109"/>
        </w:numPr>
        <w:spacing w:after="0" w:line="240" w:lineRule="auto"/>
        <w:jc w:val="both"/>
        <w:rPr>
          <w:rFonts w:ascii="Arial" w:hAnsi="Arial" w:cs="Arial"/>
          <w:w w:val="95"/>
        </w:rPr>
      </w:pPr>
      <w:r w:rsidRPr="00854642">
        <w:rPr>
          <w:rFonts w:ascii="Arial" w:hAnsi="Arial" w:cs="Arial"/>
          <w:w w:val="95"/>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1D6CF0" w:rsidRPr="00854642" w:rsidRDefault="001D6CF0" w:rsidP="00F22153">
      <w:pPr>
        <w:spacing w:after="0" w:line="240" w:lineRule="auto"/>
        <w:ind w:left="720"/>
        <w:rPr>
          <w:rFonts w:ascii="Arial" w:hAnsi="Arial" w:cs="Arial"/>
          <w:w w:val="95"/>
        </w:rPr>
      </w:pPr>
    </w:p>
    <w:p w:rsidR="001D6CF0" w:rsidRPr="00854642" w:rsidRDefault="001D6CF0" w:rsidP="00F22153">
      <w:pPr>
        <w:numPr>
          <w:ilvl w:val="0"/>
          <w:numId w:val="110"/>
        </w:numPr>
        <w:spacing w:after="0" w:line="240" w:lineRule="auto"/>
        <w:jc w:val="both"/>
        <w:rPr>
          <w:rFonts w:ascii="Arial" w:hAnsi="Arial" w:cs="Arial"/>
          <w:w w:val="95"/>
        </w:rPr>
      </w:pPr>
      <w:r w:rsidRPr="00854642">
        <w:rPr>
          <w:rFonts w:ascii="Arial" w:hAnsi="Arial" w:cs="Arial"/>
          <w:w w:val="95"/>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1D6CF0" w:rsidRPr="00854642" w:rsidRDefault="001D6CF0" w:rsidP="00F22153">
      <w:pPr>
        <w:spacing w:after="0" w:line="240" w:lineRule="auto"/>
        <w:ind w:left="708"/>
        <w:jc w:val="both"/>
        <w:rPr>
          <w:rFonts w:ascii="Arial" w:hAnsi="Arial" w:cs="Arial"/>
          <w:w w:val="95"/>
        </w:rPr>
      </w:pPr>
    </w:p>
    <w:p w:rsidR="001D6CF0" w:rsidRPr="00854642" w:rsidRDefault="001D6CF0" w:rsidP="00F22153">
      <w:pPr>
        <w:numPr>
          <w:ilvl w:val="0"/>
          <w:numId w:val="110"/>
        </w:num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F22153">
      <w:pPr>
        <w:numPr>
          <w:ilvl w:val="0"/>
          <w:numId w:val="110"/>
        </w:num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Reglamento de operaciones.</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Itinerario de trenes actualizado.</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 xml:space="preserve">Manual de instrucciones de seguridad operacional. </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Manual de primeros auxilios.</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Boletines y circulares de seguridad que se emitan periódicamente.</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Normas de operación de trenes y vehículos motorizados en la vía.</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Estándares de mantenimiento y conservación de la infraestructura.</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 xml:space="preserve">Historiales de mantenimiento del subsistema a inspeccionar. </w:t>
      </w:r>
    </w:p>
    <w:p w:rsidR="001D6CF0" w:rsidRPr="00854642" w:rsidRDefault="001D6CF0" w:rsidP="00F22153">
      <w:pPr>
        <w:numPr>
          <w:ilvl w:val="0"/>
          <w:numId w:val="66"/>
        </w:numPr>
        <w:autoSpaceDE w:val="0"/>
        <w:autoSpaceDN w:val="0"/>
        <w:adjustRightInd w:val="0"/>
        <w:spacing w:after="0" w:line="240" w:lineRule="auto"/>
        <w:ind w:left="1080"/>
        <w:jc w:val="both"/>
        <w:rPr>
          <w:rFonts w:ascii="Arial" w:hAnsi="Arial" w:cs="Arial"/>
          <w:w w:val="95"/>
        </w:rPr>
      </w:pPr>
      <w:r w:rsidRPr="00854642">
        <w:rPr>
          <w:rFonts w:ascii="Arial" w:hAnsi="Arial" w:cs="Arial"/>
          <w:w w:val="95"/>
        </w:rPr>
        <w:t xml:space="preserve">Otros. </w:t>
      </w:r>
    </w:p>
    <w:p w:rsidR="001D6CF0" w:rsidRPr="00854642" w:rsidRDefault="001D6CF0" w:rsidP="00F22153">
      <w:pPr>
        <w:autoSpaceDE w:val="0"/>
        <w:autoSpaceDN w:val="0"/>
        <w:adjustRightInd w:val="0"/>
        <w:spacing w:after="0" w:line="240" w:lineRule="auto"/>
        <w:ind w:left="720"/>
        <w:jc w:val="both"/>
        <w:rPr>
          <w:rFonts w:ascii="Arial" w:hAnsi="Arial" w:cs="Arial"/>
          <w:w w:val="95"/>
        </w:rPr>
      </w:pPr>
    </w:p>
    <w:p w:rsidR="001D6CF0" w:rsidRPr="00854642" w:rsidRDefault="001D6CF0" w:rsidP="00F22153">
      <w:pPr>
        <w:numPr>
          <w:ilvl w:val="0"/>
          <w:numId w:val="111"/>
        </w:numPr>
        <w:autoSpaceDE w:val="0"/>
        <w:autoSpaceDN w:val="0"/>
        <w:adjustRightInd w:val="0"/>
        <w:spacing w:after="0" w:line="240" w:lineRule="auto"/>
        <w:jc w:val="both"/>
        <w:rPr>
          <w:rFonts w:ascii="Arial" w:hAnsi="Arial" w:cs="Arial"/>
          <w:b/>
          <w:w w:val="95"/>
        </w:rPr>
      </w:pPr>
      <w:r w:rsidRPr="00854642">
        <w:rPr>
          <w:rFonts w:ascii="Arial" w:hAnsi="Arial" w:cs="Arial"/>
          <w:w w:val="95"/>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1D6CF0" w:rsidRPr="00854642" w:rsidRDefault="001D6CF0" w:rsidP="00F22153">
      <w:pPr>
        <w:autoSpaceDE w:val="0"/>
        <w:autoSpaceDN w:val="0"/>
        <w:adjustRightInd w:val="0"/>
        <w:spacing w:after="0" w:line="240" w:lineRule="auto"/>
        <w:ind w:left="709"/>
        <w:jc w:val="both"/>
        <w:rPr>
          <w:rFonts w:ascii="Arial" w:hAnsi="Arial" w:cs="Arial"/>
          <w:b/>
          <w:w w:val="95"/>
        </w:rPr>
      </w:pP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Apariencias anormales o marcas inusuales en los rieles y en la vía.</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Corrugación de rieles en curvas.</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Desgaste horizontal y vertical del riel en curvas.</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Monitoreo de la condición de juntas empernadas (desajuste o rotura de pernos, desgaste en perfiles por impacto de ruedas, etc).</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Monitoreo de la condición de fijaciones elásticas (desajuste de insertos, desajuste o rotura de clips, corrimiento de pads, etc).</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Desalineamiento de ejes de durmientes.</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Corrimiento longitudinal de la vía (track buckling).</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Falta de aseguramiento, lubricación y defectos en puntas de agujas de cambiavías y accesorios de cambiavías.</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Falta de lubricación de curvas y accesorios de cambiavías.</w:t>
      </w:r>
    </w:p>
    <w:p w:rsidR="001D6CF0" w:rsidRPr="00854642" w:rsidRDefault="001D6CF0" w:rsidP="00F22153">
      <w:pPr>
        <w:numPr>
          <w:ilvl w:val="0"/>
          <w:numId w:val="67"/>
        </w:numPr>
        <w:autoSpaceDE w:val="0"/>
        <w:autoSpaceDN w:val="0"/>
        <w:adjustRightInd w:val="0"/>
        <w:spacing w:after="0" w:line="240" w:lineRule="auto"/>
        <w:ind w:left="1069"/>
        <w:jc w:val="both"/>
        <w:rPr>
          <w:rFonts w:ascii="Arial" w:hAnsi="Arial" w:cs="Arial"/>
          <w:w w:val="95"/>
        </w:rPr>
      </w:pPr>
      <w:r w:rsidRPr="00854642">
        <w:rPr>
          <w:rFonts w:ascii="Arial" w:hAnsi="Arial" w:cs="Arial"/>
          <w:w w:val="95"/>
        </w:rPr>
        <w:t>Entre otros que determine el Concesionario.</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spacing w:after="0" w:line="240" w:lineRule="auto"/>
        <w:ind w:left="708"/>
        <w:jc w:val="both"/>
        <w:rPr>
          <w:rFonts w:ascii="Arial" w:hAnsi="Arial" w:cs="Arial"/>
          <w:w w:val="95"/>
        </w:rPr>
      </w:pPr>
      <w:r w:rsidRPr="00854642">
        <w:rPr>
          <w:rFonts w:ascii="Arial" w:hAnsi="Arial" w:cs="Arial"/>
          <w:w w:val="95"/>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autoSpaceDE w:val="0"/>
        <w:autoSpaceDN w:val="0"/>
        <w:adjustRightInd w:val="0"/>
        <w:spacing w:after="0" w:line="240" w:lineRule="auto"/>
        <w:jc w:val="both"/>
        <w:rPr>
          <w:rFonts w:ascii="Arial" w:hAnsi="Arial" w:cs="Arial"/>
          <w:w w:val="95"/>
        </w:rPr>
      </w:pPr>
      <w:r w:rsidRPr="00854642">
        <w:rPr>
          <w:rFonts w:ascii="Arial" w:hAnsi="Arial" w:cs="Arial"/>
          <w:w w:val="95"/>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1D6CF0" w:rsidRPr="00854642" w:rsidRDefault="001D6CF0" w:rsidP="00F22153">
      <w:pPr>
        <w:autoSpaceDE w:val="0"/>
        <w:autoSpaceDN w:val="0"/>
        <w:adjustRightInd w:val="0"/>
        <w:spacing w:after="0" w:line="240" w:lineRule="auto"/>
        <w:ind w:left="723"/>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Todas las actividades encaminadas a la explotación del sistema ferroviario deberán estar desarrolladas con la trazabilidad necesaria y registro histórico de cada intervención que se realice en cada uno de los sistemas, subsistemas y componentes.</w:t>
      </w:r>
    </w:p>
    <w:p w:rsidR="001D6CF0" w:rsidRPr="00854642" w:rsidRDefault="001D6CF0" w:rsidP="00F22153">
      <w:pPr>
        <w:autoSpaceDE w:val="0"/>
        <w:autoSpaceDN w:val="0"/>
        <w:adjustRightInd w:val="0"/>
        <w:spacing w:after="0" w:line="240" w:lineRule="auto"/>
        <w:jc w:val="both"/>
        <w:rPr>
          <w:rFonts w:ascii="Arial" w:hAnsi="Arial" w:cs="Arial"/>
          <w:w w:val="95"/>
        </w:rPr>
      </w:pPr>
    </w:p>
    <w:p w:rsidR="001D6CF0" w:rsidRPr="00854642" w:rsidRDefault="001D6CF0" w:rsidP="00F22153">
      <w:pPr>
        <w:numPr>
          <w:ilvl w:val="1"/>
          <w:numId w:val="68"/>
        </w:numPr>
        <w:autoSpaceDE w:val="0"/>
        <w:autoSpaceDN w:val="0"/>
        <w:adjustRightInd w:val="0"/>
        <w:spacing w:after="0" w:line="240" w:lineRule="auto"/>
        <w:ind w:left="709" w:hanging="425"/>
        <w:jc w:val="both"/>
        <w:rPr>
          <w:rFonts w:ascii="Arial" w:hAnsi="Arial" w:cs="Arial"/>
          <w:w w:val="95"/>
        </w:rPr>
      </w:pPr>
      <w:r w:rsidRPr="00854642">
        <w:rPr>
          <w:rFonts w:ascii="Arial" w:hAnsi="Arial" w:cs="Arial"/>
          <w:w w:val="95"/>
        </w:rPr>
        <w:t>Corrección de las desviaciones estándar de la geometría de la vía.</w:t>
      </w:r>
    </w:p>
    <w:p w:rsidR="001D6CF0" w:rsidRPr="00854642" w:rsidRDefault="001D6CF0" w:rsidP="00F22153">
      <w:pPr>
        <w:numPr>
          <w:ilvl w:val="0"/>
          <w:numId w:val="68"/>
        </w:numPr>
        <w:autoSpaceDE w:val="0"/>
        <w:autoSpaceDN w:val="0"/>
        <w:adjustRightInd w:val="0"/>
        <w:spacing w:after="0" w:line="240" w:lineRule="auto"/>
        <w:jc w:val="both"/>
        <w:rPr>
          <w:rFonts w:ascii="Arial" w:hAnsi="Arial" w:cs="Arial"/>
          <w:w w:val="95"/>
        </w:rPr>
      </w:pPr>
      <w:r w:rsidRPr="00854642">
        <w:rPr>
          <w:rFonts w:ascii="Arial" w:hAnsi="Arial" w:cs="Arial"/>
          <w:w w:val="95"/>
        </w:rPr>
        <w:t>E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1D6CF0" w:rsidRPr="00854642" w:rsidRDefault="001D6CF0" w:rsidP="00F22153">
      <w:pPr>
        <w:spacing w:after="0" w:line="240" w:lineRule="auto"/>
        <w:ind w:left="720"/>
        <w:rPr>
          <w:rFonts w:ascii="Arial" w:hAnsi="Arial" w:cs="Arial"/>
          <w:w w:val="95"/>
        </w:rPr>
      </w:pPr>
    </w:p>
    <w:p w:rsidR="001D6CF0" w:rsidRPr="00854642" w:rsidRDefault="001D6CF0" w:rsidP="00F22153">
      <w:pPr>
        <w:spacing w:after="0" w:line="240" w:lineRule="auto"/>
        <w:ind w:left="708"/>
        <w:jc w:val="both"/>
        <w:rPr>
          <w:rFonts w:ascii="Arial" w:hAnsi="Arial" w:cs="Arial"/>
          <w:w w:val="95"/>
        </w:rPr>
      </w:pPr>
      <w:r w:rsidRPr="00854642">
        <w:rPr>
          <w:rFonts w:ascii="Arial" w:hAnsi="Arial" w:cs="Arial"/>
          <w:w w:val="95"/>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bookmarkEnd w:id="4495"/>
    <w:bookmarkEnd w:id="4496"/>
    <w:p w:rsidR="00EC0598" w:rsidRPr="00854642" w:rsidRDefault="001D6CF0" w:rsidP="00F22153">
      <w:pPr>
        <w:pStyle w:val="Ttulo1"/>
        <w:spacing w:before="0" w:after="0" w:line="240" w:lineRule="auto"/>
        <w:jc w:val="center"/>
        <w:rPr>
          <w:i/>
          <w:w w:val="95"/>
        </w:rPr>
      </w:pPr>
      <w:r w:rsidRPr="00854642">
        <w:rPr>
          <w:w w:val="95"/>
        </w:rPr>
        <w:br w:type="page"/>
      </w:r>
      <w:bookmarkStart w:id="4934" w:name="_Toc491426926"/>
      <w:bookmarkStart w:id="4935" w:name="_Toc453266005"/>
      <w:bookmarkStart w:id="4936" w:name="_Toc447286615"/>
      <w:bookmarkStart w:id="4937" w:name="_Toc501552791"/>
      <w:r w:rsidRPr="00854642">
        <w:rPr>
          <w:i/>
          <w:w w:val="95"/>
        </w:rPr>
        <w:t>ANEXO 8</w:t>
      </w:r>
      <w:bookmarkStart w:id="4938" w:name="_Toc428797219"/>
      <w:bookmarkStart w:id="4939" w:name="_Toc428979779"/>
      <w:bookmarkStart w:id="4940" w:name="_Toc428980362"/>
      <w:bookmarkStart w:id="4941" w:name="_Toc436752759"/>
      <w:bookmarkStart w:id="4942" w:name="_Toc437010789"/>
      <w:bookmarkStart w:id="4943" w:name="_Toc441746318"/>
      <w:bookmarkStart w:id="4944" w:name="_Toc447286614"/>
      <w:bookmarkEnd w:id="4934"/>
      <w:bookmarkEnd w:id="4935"/>
      <w:bookmarkEnd w:id="4936"/>
      <w:bookmarkEnd w:id="4937"/>
      <w:r w:rsidR="00EC0598" w:rsidRPr="00854642">
        <w:rPr>
          <w:i/>
          <w:w w:val="95"/>
        </w:rPr>
        <w:t xml:space="preserve"> </w:t>
      </w:r>
    </w:p>
    <w:p w:rsidR="00EC0598" w:rsidRPr="00854642" w:rsidRDefault="00EC0598" w:rsidP="00F22153">
      <w:pPr>
        <w:pStyle w:val="Ttulo1"/>
        <w:spacing w:before="0" w:after="0" w:line="240" w:lineRule="auto"/>
        <w:jc w:val="center"/>
        <w:rPr>
          <w:i/>
          <w:w w:val="95"/>
        </w:rPr>
      </w:pPr>
      <w:bookmarkStart w:id="4945" w:name="_Toc501552792"/>
      <w:r w:rsidRPr="00854642">
        <w:rPr>
          <w:i/>
          <w:w w:val="95"/>
        </w:rPr>
        <w:t xml:space="preserve">BIENES </w:t>
      </w:r>
      <w:bookmarkEnd w:id="4938"/>
      <w:bookmarkEnd w:id="4939"/>
      <w:bookmarkEnd w:id="4940"/>
      <w:bookmarkEnd w:id="4941"/>
      <w:bookmarkEnd w:id="4942"/>
      <w:bookmarkEnd w:id="4943"/>
      <w:bookmarkEnd w:id="4944"/>
      <w:r w:rsidRPr="00854642">
        <w:rPr>
          <w:i/>
          <w:w w:val="95"/>
        </w:rPr>
        <w:t>EXISTENTES</w:t>
      </w:r>
      <w:bookmarkEnd w:id="4945"/>
    </w:p>
    <w:p w:rsidR="001D6CF0" w:rsidRPr="00854642" w:rsidRDefault="001D6CF0" w:rsidP="00F22153">
      <w:pPr>
        <w:spacing w:after="0" w:line="240" w:lineRule="auto"/>
        <w:jc w:val="both"/>
        <w:rPr>
          <w:rFonts w:ascii="Arial" w:hAnsi="Arial" w:cs="Arial"/>
          <w:b/>
          <w:i/>
          <w:w w:val="95"/>
          <w:kern w:val="32"/>
        </w:rPr>
      </w:pPr>
    </w:p>
    <w:p w:rsidR="001D6CF0" w:rsidRPr="00854642" w:rsidRDefault="001D6CF0" w:rsidP="00F22153">
      <w:pPr>
        <w:keepNext/>
        <w:spacing w:after="0" w:line="240" w:lineRule="auto"/>
        <w:jc w:val="center"/>
        <w:outlineLvl w:val="0"/>
        <w:rPr>
          <w:rFonts w:ascii="Arial" w:hAnsi="Arial" w:cs="Arial"/>
          <w:b/>
          <w:i/>
          <w:w w:val="95"/>
          <w:kern w:val="32"/>
        </w:rPr>
      </w:pPr>
      <w:bookmarkStart w:id="4946" w:name="_Toc447286616"/>
      <w:bookmarkStart w:id="4947" w:name="_Toc501552793"/>
      <w:r w:rsidRPr="00854642">
        <w:rPr>
          <w:rFonts w:ascii="Arial" w:hAnsi="Arial" w:cs="Arial"/>
          <w:b/>
          <w:i/>
          <w:w w:val="95"/>
          <w:kern w:val="32"/>
        </w:rPr>
        <w:t>Apéndice 1</w:t>
      </w:r>
      <w:bookmarkEnd w:id="4946"/>
      <w:bookmarkEnd w:id="4947"/>
      <w:r w:rsidRPr="00854642">
        <w:rPr>
          <w:rFonts w:ascii="Arial" w:hAnsi="Arial" w:cs="Arial"/>
          <w:b/>
          <w:i/>
          <w:w w:val="95"/>
          <w:kern w:val="32"/>
        </w:rPr>
        <w:t xml:space="preserve"> </w:t>
      </w:r>
    </w:p>
    <w:p w:rsidR="001D6CF0" w:rsidRPr="00854642" w:rsidRDefault="001D6CF0" w:rsidP="00F22153">
      <w:pPr>
        <w:keepNext/>
        <w:spacing w:after="0" w:line="240" w:lineRule="auto"/>
        <w:jc w:val="center"/>
        <w:outlineLvl w:val="0"/>
        <w:rPr>
          <w:rFonts w:ascii="Arial" w:hAnsi="Arial" w:cs="Arial"/>
          <w:b/>
          <w:i/>
          <w:w w:val="95"/>
          <w:kern w:val="32"/>
        </w:rPr>
      </w:pPr>
      <w:bookmarkStart w:id="4948" w:name="_Toc447286617"/>
      <w:bookmarkStart w:id="4949" w:name="_Toc501552794"/>
      <w:r w:rsidRPr="00854642">
        <w:rPr>
          <w:rFonts w:ascii="Arial" w:hAnsi="Arial" w:cs="Arial"/>
          <w:b/>
          <w:i/>
          <w:w w:val="95"/>
          <w:kern w:val="32"/>
        </w:rPr>
        <w:t>Área de la concesión</w:t>
      </w:r>
      <w:bookmarkEnd w:id="4948"/>
      <w:bookmarkEnd w:id="4949"/>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Ferrocarril Huancayo Huancavelica, corre inscrito a favor del Ministerio de Transportes y Comunicaciones en la Ficha Nº 18289 con continuación en la Partida Nº 0210378 del Registro de Predios de Huancay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A continuación se describe el Área de la Concesión:</w:t>
      </w:r>
    </w:p>
    <w:p w:rsidR="001D6CF0" w:rsidRPr="00854642" w:rsidRDefault="001D6CF0" w:rsidP="00F22153">
      <w:pPr>
        <w:spacing w:after="0" w:line="240" w:lineRule="auto"/>
        <w:rPr>
          <w:rFonts w:ascii="Arial" w:hAnsi="Arial" w:cs="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109"/>
        <w:gridCol w:w="1355"/>
        <w:gridCol w:w="29"/>
      </w:tblGrid>
      <w:tr w:rsidR="001D6CF0" w:rsidRPr="00854642" w:rsidTr="00E30623">
        <w:trPr>
          <w:gridAfter w:val="1"/>
          <w:wAfter w:w="29" w:type="dxa"/>
          <w:trHeight w:val="381"/>
          <w:jc w:val="center"/>
        </w:trPr>
        <w:tc>
          <w:tcPr>
            <w:tcW w:w="8691" w:type="dxa"/>
            <w:gridSpan w:val="4"/>
            <w:tcBorders>
              <w:top w:val="nil"/>
              <w:left w:val="nil"/>
              <w:bottom w:val="single" w:sz="4" w:space="0" w:color="auto"/>
              <w:right w:val="nil"/>
            </w:tcBorders>
            <w:shd w:val="clear" w:color="auto" w:fill="auto"/>
            <w:hideMark/>
          </w:tcPr>
          <w:p w:rsidR="001D6CF0" w:rsidRPr="00854642" w:rsidRDefault="001D6CF0" w:rsidP="00F22153">
            <w:pPr>
              <w:spacing w:after="0" w:line="240" w:lineRule="auto"/>
              <w:jc w:val="center"/>
              <w:outlineLvl w:val="0"/>
              <w:rPr>
                <w:rFonts w:ascii="Arial" w:hAnsi="Arial" w:cs="Arial"/>
                <w:b/>
                <w:w w:val="95"/>
                <w:sz w:val="20"/>
                <w:szCs w:val="20"/>
              </w:rPr>
            </w:pPr>
            <w:bookmarkStart w:id="4950" w:name="_Toc453266008"/>
            <w:bookmarkStart w:id="4951" w:name="_Toc491426929"/>
            <w:bookmarkStart w:id="4952" w:name="_Toc501378224"/>
            <w:bookmarkStart w:id="4953" w:name="_Toc501552795"/>
            <w:bookmarkStart w:id="4954" w:name="_Toc447286618"/>
            <w:r w:rsidRPr="00854642">
              <w:rPr>
                <w:rFonts w:ascii="Arial" w:hAnsi="Arial" w:cs="Arial"/>
                <w:b/>
                <w:w w:val="95"/>
                <w:sz w:val="20"/>
                <w:szCs w:val="20"/>
              </w:rPr>
              <w:t>Vía Férrea Principal</w:t>
            </w:r>
            <w:bookmarkEnd w:id="4950"/>
            <w:bookmarkEnd w:id="4951"/>
            <w:bookmarkEnd w:id="4952"/>
            <w:bookmarkEnd w:id="4953"/>
          </w:p>
        </w:tc>
      </w:tr>
      <w:tr w:rsidR="001D6CF0" w:rsidRPr="00854642" w:rsidTr="00E30623">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K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Ubicación</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Área (m</w:t>
            </w:r>
            <w:r w:rsidRPr="00854642">
              <w:rPr>
                <w:rFonts w:ascii="Arial" w:hAnsi="Arial" w:cs="Arial"/>
                <w:b/>
                <w:w w:val="95"/>
                <w:sz w:val="20"/>
                <w:szCs w:val="20"/>
                <w:vertAlign w:val="superscript"/>
              </w:rPr>
              <w:t>2</w:t>
            </w:r>
            <w:r w:rsidRPr="00854642">
              <w:rPr>
                <w:rFonts w:ascii="Arial" w:hAnsi="Arial" w:cs="Arial"/>
                <w:b/>
                <w:w w:val="95"/>
                <w:sz w:val="20"/>
                <w:szCs w:val="20"/>
              </w:rPr>
              <w:t>)</w:t>
            </w:r>
          </w:p>
        </w:tc>
      </w:tr>
      <w:tr w:rsidR="001D6CF0" w:rsidRPr="00854642" w:rsidTr="00E30623">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0.130 - 128.4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Huancayo (Chilca) - Huancavelica</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erraplenes o franjas de derecho de vía, Rieles, durmientes, accesorios de vías, balasto, puentes, túneles, desvíos, pasos a nivel, alcantarillas, muros de contención, sistemas de señalización, sistemas de telecomunicaciones etc.</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2’114,353.89</w:t>
            </w:r>
          </w:p>
        </w:tc>
      </w:tr>
    </w:tbl>
    <w:p w:rsidR="001D6CF0" w:rsidRPr="00854642" w:rsidRDefault="001D6CF0" w:rsidP="00F22153">
      <w:pPr>
        <w:spacing w:after="0" w:line="240" w:lineRule="auto"/>
        <w:jc w:val="both"/>
        <w:rPr>
          <w:rFonts w:ascii="Arial" w:hAnsi="Arial" w:cs="Arial"/>
          <w:w w:val="95"/>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034"/>
        <w:gridCol w:w="2754"/>
        <w:gridCol w:w="3537"/>
        <w:gridCol w:w="1116"/>
        <w:gridCol w:w="1294"/>
      </w:tblGrid>
      <w:tr w:rsidR="001D6CF0" w:rsidRPr="00854642" w:rsidTr="00E30623">
        <w:trPr>
          <w:trHeight w:val="279"/>
          <w:tblHeader/>
          <w:jc w:val="center"/>
        </w:trPr>
        <w:tc>
          <w:tcPr>
            <w:tcW w:w="10316" w:type="dxa"/>
            <w:gridSpan w:val="6"/>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jc w:val="center"/>
              <w:outlineLvl w:val="0"/>
              <w:rPr>
                <w:rFonts w:ascii="Arial" w:hAnsi="Arial" w:cs="Arial"/>
                <w:b/>
                <w:w w:val="95"/>
                <w:sz w:val="20"/>
                <w:szCs w:val="20"/>
              </w:rPr>
            </w:pPr>
            <w:bookmarkStart w:id="4955" w:name="_Toc453266009"/>
            <w:bookmarkStart w:id="4956" w:name="_Toc491426930"/>
            <w:bookmarkStart w:id="4957" w:name="_Toc501378225"/>
            <w:bookmarkStart w:id="4958" w:name="_Toc501552796"/>
            <w:r w:rsidRPr="00854642">
              <w:rPr>
                <w:rFonts w:ascii="Arial" w:hAnsi="Arial" w:cs="Arial"/>
                <w:b/>
                <w:w w:val="95"/>
                <w:sz w:val="20"/>
                <w:szCs w:val="20"/>
              </w:rPr>
              <w:t>Estaciones, Patios, Casas Sección</w:t>
            </w:r>
            <w:bookmarkEnd w:id="4955"/>
            <w:bookmarkEnd w:id="4956"/>
            <w:bookmarkEnd w:id="4957"/>
            <w:bookmarkEnd w:id="4958"/>
          </w:p>
        </w:tc>
      </w:tr>
      <w:tr w:rsidR="001D6CF0" w:rsidRPr="00854642" w:rsidTr="00E30623">
        <w:trPr>
          <w:tblHeader/>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Nº</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Km</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Nombre</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Área (m</w:t>
            </w:r>
            <w:r w:rsidRPr="00854642">
              <w:rPr>
                <w:rFonts w:ascii="Arial" w:hAnsi="Arial" w:cs="Arial"/>
                <w:b/>
                <w:w w:val="95"/>
                <w:sz w:val="20"/>
                <w:szCs w:val="20"/>
                <w:vertAlign w:val="superscript"/>
              </w:rPr>
              <w:t>2</w:t>
            </w:r>
            <w:r w:rsidRPr="00854642">
              <w:rPr>
                <w:rFonts w:ascii="Arial" w:hAnsi="Arial" w:cs="Arial"/>
                <w:b/>
                <w:w w:val="95"/>
                <w:sz w:val="20"/>
                <w:szCs w:val="20"/>
              </w:rPr>
              <w:t>)</w:t>
            </w:r>
          </w:p>
        </w:tc>
      </w:tr>
      <w:tr w:rsidR="001D6CF0" w:rsidRPr="00854642" w:rsidTr="00E30623">
        <w:trPr>
          <w:tblHeader/>
          <w:jc w:val="center"/>
        </w:trPr>
        <w:tc>
          <w:tcPr>
            <w:tcW w:w="10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b/>
                <w:w w:val="95"/>
                <w:sz w:val="20"/>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b/>
                <w:w w:val="95"/>
                <w:sz w:val="20"/>
              </w:rPr>
            </w:pPr>
          </w:p>
        </w:tc>
        <w:tc>
          <w:tcPr>
            <w:tcW w:w="2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b/>
                <w:w w:val="95"/>
                <w:sz w:val="20"/>
              </w:rPr>
            </w:pPr>
          </w:p>
        </w:tc>
        <w:tc>
          <w:tcPr>
            <w:tcW w:w="3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b/>
                <w:w w:val="95"/>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b/>
                <w:w w:val="95"/>
                <w:sz w:val="20"/>
                <w:szCs w:val="20"/>
                <w:lang w:val="es-ES_tradnl"/>
              </w:rPr>
              <w:t>Terreno</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b/>
                <w:w w:val="95"/>
                <w:sz w:val="20"/>
                <w:szCs w:val="20"/>
                <w:lang w:val="es-ES_tradnl"/>
              </w:rPr>
              <w:t>Construida</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1.3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 xml:space="preserve">Estación Chilca* </w:t>
            </w:r>
          </w:p>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 xml:space="preserve">Patio 1 </w:t>
            </w:r>
          </w:p>
          <w:p w:rsidR="001D6CF0" w:rsidRPr="00854642" w:rsidRDefault="001D6CF0" w:rsidP="00F22153">
            <w:pPr>
              <w:spacing w:after="0" w:line="240" w:lineRule="auto"/>
              <w:jc w:val="both"/>
              <w:rPr>
                <w:rFonts w:ascii="Arial" w:hAnsi="Arial" w:cs="Arial"/>
                <w:w w:val="95"/>
                <w:sz w:val="20"/>
                <w:szCs w:val="20"/>
              </w:rPr>
            </w:pP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 xml:space="preserve">Estación, vivienda Administrador,  lote de viviendas, Oficina, Sala de Espera, Bodega de Carga y Equipaje, Garitas de Seguridad </w:t>
            </w:r>
          </w:p>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Local de Asociación de Cesante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3,847.2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5,112.82</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1.3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Estación Chilca*</w:t>
            </w:r>
          </w:p>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lang w:val="es-ES_tradnl"/>
              </w:rPr>
              <w:t>Patio 2</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Oficinas, SSHH, Garita de Seguridad, Taller de Pintura, Deposito de Materiales 1 y 2, Almacenes, Abastecimiento, Bodegas 1,2,3,4, Dpto. Mecánica, Taller Nuevo, Taller Diesel, Caset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6,197.8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4,503.31</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15.1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Casa Sección Casa Blanc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8,406.4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01.75</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15.74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Terreno (Canter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7,624.0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right"/>
              <w:rPr>
                <w:rFonts w:ascii="Arial" w:hAnsi="Arial" w:cs="Arial"/>
                <w:w w:val="95"/>
                <w:sz w:val="20"/>
                <w:szCs w:val="20"/>
                <w:lang w:val="es-ES_tradnl"/>
              </w:rPr>
            </w:pP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30.65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Casa Sección Ingahuasi</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726.5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69.25</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44.3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 xml:space="preserve">Estación Tellería* </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lang w:val="es-ES_tradnl"/>
              </w:rPr>
            </w:pPr>
            <w:r w:rsidRPr="00854642">
              <w:rPr>
                <w:rFonts w:ascii="Arial" w:hAnsi="Arial" w:cs="Arial"/>
                <w:w w:val="95"/>
                <w:sz w:val="20"/>
                <w:szCs w:val="20"/>
                <w:lang w:val="es-ES_tradnl"/>
              </w:rPr>
              <w:t>Estación, casa sección, Bodeg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2,556.0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192.61</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56.7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Cuenc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9,485.2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840.83</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61.65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Aguas Caliente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2,929.2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46.26</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65.65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Larment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296.0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5.21</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67.43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Estación Izcuchac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629.0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25.06</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72.52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Pulper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8,531.3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85.10</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76.8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Estación Mariscal Cácere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900.2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464.62</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rPr>
              <w:t>76.87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 Mrcal. Cácere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671.3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235.80</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rPr>
            </w:pPr>
            <w:r w:rsidRPr="00854642">
              <w:rPr>
                <w:rFonts w:ascii="Arial" w:hAnsi="Arial" w:cs="Arial"/>
                <w:w w:val="95"/>
                <w:sz w:val="20"/>
                <w:szCs w:val="20"/>
                <w:lang w:val="es-ES_tradnl"/>
              </w:rPr>
              <w:t>88.04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Ccoch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760.2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309.29</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95.18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Estación y Casa Sección  Acori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6,030.5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960.27</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12.2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Estación Yauli</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2,844.8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435.94</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23.50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Casa Sección Santa Ros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jc w:val="both"/>
              <w:rPr>
                <w:rFonts w:ascii="Arial" w:hAnsi="Arial" w:cs="Arial"/>
                <w:w w:val="95"/>
                <w:sz w:val="20"/>
                <w:szCs w:val="20"/>
                <w:lang w:val="es-ES_tradnl"/>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5,465.0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w:t>
            </w:r>
          </w:p>
        </w:tc>
      </w:tr>
      <w:tr w:rsidR="001D6CF0" w:rsidRPr="00854642" w:rsidTr="00E30623">
        <w:trPr>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55"/>
              </w:numPr>
              <w:spacing w:after="0" w:line="240" w:lineRule="auto"/>
              <w:ind w:left="190" w:hanging="142"/>
              <w:jc w:val="right"/>
              <w:rPr>
                <w:rFonts w:ascii="Arial" w:hAnsi="Arial" w:cs="Arial"/>
                <w:w w:val="95"/>
                <w:sz w:val="20"/>
                <w:szCs w:val="20"/>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128.130</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Estación Huancavelica*</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tabs>
                <w:tab w:val="left" w:pos="0"/>
              </w:tabs>
              <w:spacing w:after="0" w:line="240" w:lineRule="auto"/>
              <w:rPr>
                <w:rFonts w:ascii="Arial" w:hAnsi="Arial" w:cs="Arial"/>
                <w:w w:val="95"/>
                <w:sz w:val="20"/>
                <w:szCs w:val="20"/>
              </w:rPr>
            </w:pPr>
            <w:r w:rsidRPr="00854642">
              <w:rPr>
                <w:rFonts w:ascii="Arial" w:hAnsi="Arial" w:cs="Arial"/>
                <w:w w:val="95"/>
                <w:sz w:val="20"/>
                <w:szCs w:val="20"/>
              </w:rPr>
              <w:t>Lote Matriz A: Estación, Casa Sección, Casa de Maquinas, Bodega, Vivienda Jefe y Otros, SSHH.</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22,438.1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right"/>
              <w:rPr>
                <w:rFonts w:ascii="Arial" w:hAnsi="Arial" w:cs="Arial"/>
                <w:w w:val="95"/>
                <w:sz w:val="20"/>
                <w:szCs w:val="20"/>
                <w:lang w:val="es-ES_tradnl"/>
              </w:rPr>
            </w:pPr>
            <w:r w:rsidRPr="00854642">
              <w:rPr>
                <w:rFonts w:ascii="Arial" w:hAnsi="Arial" w:cs="Arial"/>
                <w:w w:val="95"/>
                <w:sz w:val="20"/>
                <w:szCs w:val="20"/>
                <w:lang w:val="es-ES_tradnl"/>
              </w:rPr>
              <w:t>2,381.13</w:t>
            </w:r>
          </w:p>
        </w:tc>
      </w:tr>
    </w:tbl>
    <w:p w:rsidR="001D6CF0" w:rsidRPr="00854642" w:rsidRDefault="001D6CF0" w:rsidP="00F22153">
      <w:pPr>
        <w:spacing w:after="0" w:line="240" w:lineRule="auto"/>
        <w:ind w:right="-1"/>
        <w:rPr>
          <w:rFonts w:ascii="Arial" w:hAnsi="Arial" w:cs="Arial"/>
          <w:w w:val="95"/>
        </w:rPr>
      </w:pPr>
      <w:r w:rsidRPr="00854642">
        <w:rPr>
          <w:rFonts w:ascii="Arial" w:hAnsi="Arial" w:cs="Arial"/>
          <w:w w:val="95"/>
        </w:rPr>
        <w:t>*Bien Monumental declarado mediante Resolución Jefatural N° 704-92-INC/J del 15 de setiembre de 1992</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20"/>
        <w:gridCol w:w="1276"/>
      </w:tblGrid>
      <w:tr w:rsidR="001D6CF0" w:rsidRPr="00875807" w:rsidTr="00E30623">
        <w:trPr>
          <w:tblHeader/>
          <w:jc w:val="center"/>
        </w:trPr>
        <w:tc>
          <w:tcPr>
            <w:tcW w:w="4361" w:type="dxa"/>
            <w:gridSpan w:val="3"/>
            <w:tcBorders>
              <w:top w:val="nil"/>
              <w:left w:val="nil"/>
              <w:bottom w:val="single" w:sz="4" w:space="0" w:color="auto"/>
              <w:right w:val="nil"/>
            </w:tcBorders>
            <w:shd w:val="clear" w:color="auto" w:fill="auto"/>
            <w:vAlign w:val="center"/>
            <w:hideMark/>
          </w:tcPr>
          <w:p w:rsidR="001D6CF0" w:rsidRPr="00875807" w:rsidRDefault="001D6CF0" w:rsidP="00F22153">
            <w:pPr>
              <w:spacing w:after="0" w:line="240" w:lineRule="auto"/>
              <w:jc w:val="center"/>
              <w:outlineLvl w:val="0"/>
              <w:rPr>
                <w:rFonts w:ascii="Arial" w:hAnsi="Arial" w:cs="Arial"/>
                <w:b/>
                <w:w w:val="95"/>
                <w:sz w:val="20"/>
                <w:szCs w:val="20"/>
              </w:rPr>
            </w:pPr>
            <w:bookmarkStart w:id="4959" w:name="_Toc447286621"/>
            <w:bookmarkStart w:id="4960" w:name="_Toc453266010"/>
            <w:bookmarkStart w:id="4961" w:name="_Toc491426931"/>
            <w:bookmarkStart w:id="4962" w:name="_Toc501378226"/>
            <w:bookmarkStart w:id="4963" w:name="_Toc501552797"/>
            <w:bookmarkEnd w:id="4954"/>
            <w:r w:rsidRPr="00875807">
              <w:rPr>
                <w:rFonts w:ascii="Arial" w:hAnsi="Arial" w:cs="Arial"/>
                <w:b/>
                <w:w w:val="95"/>
                <w:sz w:val="20"/>
                <w:szCs w:val="20"/>
                <w:lang w:val="es-ES_tradnl"/>
              </w:rPr>
              <w:t>Paraderos</w:t>
            </w:r>
            <w:bookmarkEnd w:id="4959"/>
            <w:bookmarkEnd w:id="4960"/>
            <w:bookmarkEnd w:id="4961"/>
            <w:bookmarkEnd w:id="4962"/>
            <w:bookmarkEnd w:id="4963"/>
          </w:p>
        </w:tc>
      </w:tr>
      <w:tr w:rsidR="001D6CF0" w:rsidRPr="00875807" w:rsidTr="00E30623">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Nº</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Km</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Huayucach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8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Vique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2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accha Soco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9.8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Chanc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2.8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Reta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5.6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Ingahuas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0.3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Huarisc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4.9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arco Villanuev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7.0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ilcha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2.0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uen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7.2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Aguas Calien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1.2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Larment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5.7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alcahuayc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0.8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Chunc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3.2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coch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8.0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Bander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3.5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Silv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1.7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Troy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4.4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arcacanch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7.500</w:t>
            </w:r>
          </w:p>
        </w:tc>
      </w:tr>
      <w:tr w:rsidR="001D6CF0" w:rsidRPr="00875807" w:rsidTr="00E30623">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6"/>
              </w:numPr>
              <w:spacing w:after="0" w:line="240" w:lineRule="auto"/>
              <w:ind w:left="426" w:hanging="284"/>
              <w:jc w:val="both"/>
              <w:rPr>
                <w:rFonts w:ascii="Arial" w:hAnsi="Arial" w:cs="Arial"/>
                <w:w w:val="95"/>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 xml:space="preserve">Pomacori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1.320</w:t>
            </w:r>
          </w:p>
        </w:tc>
      </w:tr>
    </w:tbl>
    <w:p w:rsidR="001D6CF0" w:rsidRPr="00854642" w:rsidRDefault="001D6CF0" w:rsidP="00F22153">
      <w:pPr>
        <w:spacing w:after="0" w:line="240" w:lineRule="auto"/>
        <w:rPr>
          <w:rFonts w:ascii="Arial" w:hAnsi="Arial" w:cs="Arial"/>
          <w:w w:val="95"/>
        </w:rPr>
      </w:pPr>
    </w:p>
    <w:tbl>
      <w:tblPr>
        <w:tblW w:w="0" w:type="dxa"/>
        <w:jc w:val="center"/>
        <w:tblLayout w:type="fixed"/>
        <w:tblLook w:val="04A0" w:firstRow="1" w:lastRow="0" w:firstColumn="1" w:lastColumn="0" w:noHBand="0" w:noVBand="1"/>
      </w:tblPr>
      <w:tblGrid>
        <w:gridCol w:w="432"/>
        <w:gridCol w:w="1970"/>
        <w:gridCol w:w="1152"/>
        <w:gridCol w:w="4361"/>
        <w:gridCol w:w="1225"/>
        <w:gridCol w:w="1208"/>
      </w:tblGrid>
      <w:tr w:rsidR="001D6CF0" w:rsidRPr="00875807" w:rsidTr="00E30623">
        <w:trPr>
          <w:trHeight w:val="20"/>
          <w:jc w:val="center"/>
        </w:trPr>
        <w:tc>
          <w:tcPr>
            <w:tcW w:w="10348" w:type="dxa"/>
            <w:gridSpan w:val="6"/>
            <w:tcBorders>
              <w:top w:val="nil"/>
              <w:left w:val="nil"/>
              <w:bottom w:val="single" w:sz="4" w:space="0" w:color="auto"/>
              <w:right w:val="nil"/>
            </w:tcBorders>
            <w:noWrap/>
            <w:vAlign w:val="center"/>
            <w:hideMark/>
          </w:tcPr>
          <w:p w:rsidR="001D6CF0" w:rsidRPr="00875807" w:rsidRDefault="001D6CF0" w:rsidP="00F22153">
            <w:pPr>
              <w:spacing w:after="0" w:line="240" w:lineRule="auto"/>
              <w:jc w:val="center"/>
              <w:rPr>
                <w:rFonts w:ascii="Arial" w:hAnsi="Arial" w:cs="Arial"/>
                <w:b/>
                <w:w w:val="95"/>
                <w:sz w:val="20"/>
                <w:szCs w:val="20"/>
                <w:lang w:val="es-ES_tradnl"/>
              </w:rPr>
            </w:pPr>
            <w:r w:rsidRPr="00875807">
              <w:rPr>
                <w:rFonts w:ascii="Arial" w:hAnsi="Arial" w:cs="Arial"/>
                <w:b/>
                <w:w w:val="95"/>
                <w:sz w:val="20"/>
                <w:szCs w:val="20"/>
                <w:lang w:val="es-ES_tradnl"/>
              </w:rPr>
              <w:t>Desvíos</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noWrap/>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Nº</w:t>
            </w:r>
          </w:p>
        </w:tc>
        <w:tc>
          <w:tcPr>
            <w:tcW w:w="1970" w:type="dxa"/>
            <w:tcBorders>
              <w:top w:val="single" w:sz="4" w:space="0" w:color="auto"/>
              <w:left w:val="single" w:sz="4" w:space="0" w:color="auto"/>
              <w:bottom w:val="single" w:sz="4" w:space="0" w:color="auto"/>
              <w:right w:val="single" w:sz="4" w:space="0" w:color="auto"/>
            </w:tcBorders>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Código Patrimoni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Km</w:t>
            </w:r>
          </w:p>
        </w:tc>
        <w:tc>
          <w:tcPr>
            <w:tcW w:w="4361" w:type="dxa"/>
            <w:tcBorders>
              <w:top w:val="single" w:sz="4" w:space="0" w:color="auto"/>
              <w:left w:val="single" w:sz="4" w:space="0" w:color="auto"/>
              <w:bottom w:val="single" w:sz="4" w:space="0" w:color="auto"/>
              <w:right w:val="single" w:sz="4" w:space="0" w:color="auto"/>
            </w:tcBorders>
            <w:noWrap/>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Nombre</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Longitud Libre (m)</w:t>
            </w:r>
          </w:p>
        </w:tc>
        <w:tc>
          <w:tcPr>
            <w:tcW w:w="1208" w:type="dxa"/>
            <w:tcBorders>
              <w:top w:val="single" w:sz="4" w:space="0" w:color="auto"/>
              <w:left w:val="single" w:sz="4" w:space="0" w:color="auto"/>
              <w:bottom w:val="single" w:sz="4" w:space="0" w:color="auto"/>
              <w:right w:val="single" w:sz="4" w:space="0" w:color="auto"/>
            </w:tcBorders>
            <w:noWrap/>
            <w:vAlign w:val="center"/>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Longitud total (m)</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43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Chil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6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60,0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2</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5.20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Casabla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86,6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26,55</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3</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5.45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Retam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3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05,08</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4</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0.663</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Ingahuasi</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83,9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54,2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5</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4.90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Huaris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88,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27,4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6</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43.97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Tellerí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35,7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00,41</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7</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53.552</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Huantaro</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52,8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12,8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8</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56.70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Cue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75,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04,7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09</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61.14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Aguas Calientes</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6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43,0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67.405</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Izcucha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407,4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67.87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Ledesm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6,2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60,65</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2</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72.45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Pulper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69,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337,5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3</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76.45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M. Caceres 1 a 6</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0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76,0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4</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76.703</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M. Caceres 2 a  4</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02,95</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98,78</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5</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82.90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Chu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1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81,8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6</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3,60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Las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7</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88.024</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Cco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58,2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25,2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8</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92.468</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Habrasca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1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82,15</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19</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94.724</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 xml:space="preserve">Acoria </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42,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214,0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04.458</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Troy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16,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46,9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112.172</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 xml:space="preserve">Yauli </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2</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112.566</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Embarcadero</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3</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21.320</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Pomaccori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08,6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70,70</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4</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127.986</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Huancavelic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5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rPr>
              <w:t>691,63</w:t>
            </w: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5</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 xml:space="preserve">128.050 </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 xml:space="preserve">Huancavelica - Garaje </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r>
      <w:tr w:rsidR="001D6CF0" w:rsidRPr="00875807" w:rsidTr="00E30623">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8341EC">
            <w:pPr>
              <w:numPr>
                <w:ilvl w:val="0"/>
                <w:numId w:val="557"/>
              </w:numPr>
              <w:spacing w:after="0" w:line="240" w:lineRule="auto"/>
              <w:ind w:left="0" w:right="197" w:hanging="5"/>
              <w:rPr>
                <w:rFonts w:ascii="Arial" w:hAnsi="Arial" w:cs="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99120003000026</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lang w:val="es-ES_tradnl"/>
              </w:rPr>
              <w:t xml:space="preserve">128.050 </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1D6CF0" w:rsidRPr="00875807" w:rsidRDefault="001D6CF0" w:rsidP="00F22153">
            <w:pPr>
              <w:spacing w:after="0" w:line="240" w:lineRule="auto"/>
              <w:rPr>
                <w:rFonts w:ascii="Arial" w:hAnsi="Arial" w:cs="Arial"/>
                <w:w w:val="95"/>
                <w:sz w:val="20"/>
                <w:szCs w:val="20"/>
              </w:rPr>
            </w:pPr>
            <w:r w:rsidRPr="00875807">
              <w:rPr>
                <w:rFonts w:ascii="Arial" w:hAnsi="Arial" w:cs="Arial"/>
                <w:w w:val="95"/>
                <w:sz w:val="20"/>
                <w:szCs w:val="20"/>
              </w:rPr>
              <w:t xml:space="preserve">Huancavelica - Garaje Autovagones </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D6CF0" w:rsidRPr="00875807" w:rsidRDefault="001D6CF0" w:rsidP="00F22153">
            <w:pPr>
              <w:spacing w:after="0" w:line="240" w:lineRule="auto"/>
              <w:ind w:right="197"/>
              <w:jc w:val="right"/>
              <w:rPr>
                <w:rFonts w:ascii="Arial" w:hAnsi="Arial" w:cs="Arial"/>
                <w:w w:val="95"/>
                <w:sz w:val="20"/>
                <w:szCs w:val="20"/>
              </w:rPr>
            </w:pP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sectPr w:rsidR="001D6CF0" w:rsidRPr="00854642" w:rsidSect="00E30623">
          <w:headerReference w:type="default" r:id="rId101"/>
          <w:footerReference w:type="even" r:id="rId102"/>
          <w:pgSz w:w="11906" w:h="16838"/>
          <w:pgMar w:top="1418" w:right="1701" w:bottom="1418" w:left="1701" w:header="709" w:footer="709" w:gutter="0"/>
          <w:cols w:space="720"/>
        </w:sect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573"/>
        <w:gridCol w:w="1287"/>
        <w:gridCol w:w="1204"/>
        <w:gridCol w:w="992"/>
        <w:gridCol w:w="1806"/>
        <w:gridCol w:w="943"/>
        <w:gridCol w:w="2106"/>
        <w:gridCol w:w="1417"/>
      </w:tblGrid>
      <w:tr w:rsidR="001D6CF0" w:rsidRPr="00875807" w:rsidTr="00E30623">
        <w:trPr>
          <w:tblHeader/>
          <w:jc w:val="center"/>
        </w:trPr>
        <w:tc>
          <w:tcPr>
            <w:tcW w:w="14164" w:type="dxa"/>
            <w:gridSpan w:val="10"/>
            <w:tcBorders>
              <w:top w:val="nil"/>
              <w:left w:val="nil"/>
              <w:bottom w:val="single" w:sz="4" w:space="0" w:color="auto"/>
              <w:right w:val="nil"/>
            </w:tcBorders>
            <w:shd w:val="clear" w:color="auto" w:fill="auto"/>
            <w:hideMark/>
          </w:tcPr>
          <w:p w:rsidR="001D6CF0" w:rsidRPr="00875807" w:rsidRDefault="001D6CF0" w:rsidP="00F22153">
            <w:pPr>
              <w:spacing w:after="0" w:line="240" w:lineRule="auto"/>
              <w:jc w:val="center"/>
              <w:outlineLvl w:val="0"/>
              <w:rPr>
                <w:rFonts w:ascii="Arial" w:hAnsi="Arial" w:cs="Arial"/>
                <w:b/>
                <w:w w:val="95"/>
                <w:sz w:val="20"/>
                <w:szCs w:val="20"/>
              </w:rPr>
            </w:pPr>
            <w:bookmarkStart w:id="4964" w:name="_Toc453266011"/>
            <w:bookmarkStart w:id="4965" w:name="_Toc491426932"/>
            <w:bookmarkStart w:id="4966" w:name="_Toc501378227"/>
            <w:bookmarkStart w:id="4967" w:name="_Toc501552798"/>
            <w:r w:rsidRPr="00875807">
              <w:rPr>
                <w:rFonts w:ascii="Arial" w:hAnsi="Arial" w:cs="Arial"/>
                <w:b/>
                <w:w w:val="95"/>
                <w:sz w:val="20"/>
                <w:szCs w:val="20"/>
              </w:rPr>
              <w:t>Puentes</w:t>
            </w:r>
            <w:bookmarkEnd w:id="4964"/>
            <w:bookmarkEnd w:id="4965"/>
            <w:bookmarkEnd w:id="4966"/>
            <w:bookmarkEnd w:id="4967"/>
          </w:p>
        </w:tc>
      </w:tr>
      <w:tr w:rsidR="001D6CF0" w:rsidRPr="00875807" w:rsidTr="00E30623">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Nº</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Código Patrimonial</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 xml:space="preserve">Nombre </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Km</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Longitud (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Tramos</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Tipo Estructura</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Carga Cooper</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Estribo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b/>
                <w:w w:val="95"/>
                <w:sz w:val="20"/>
                <w:szCs w:val="20"/>
              </w:rPr>
            </w:pPr>
            <w:r w:rsidRPr="00875807">
              <w:rPr>
                <w:rFonts w:ascii="Arial" w:hAnsi="Arial" w:cs="Arial"/>
                <w:b/>
                <w:w w:val="95"/>
                <w:sz w:val="20"/>
                <w:szCs w:val="20"/>
              </w:rPr>
              <w:t>Pilares</w:t>
            </w: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99120040000002</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hanchas</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0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9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4</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elosía Warren</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99120040000003</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Acostamb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1.253</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elosía Warren</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99120040000004</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Tambill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8.776</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05</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hinche</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9.0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9.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elosía Warren</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06</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Ichu 1</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4.562</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7.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elosía Warren</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07</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Habraschacra</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2.725</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s/c</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Acoria</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4.625</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99120040000009</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Ichu 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1.356</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9.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elosía Warren</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oncreto ciclóp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Ambat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9.389</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1</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Ambatit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0.54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oncreto ciclópeo</w:t>
            </w: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2</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Yauli Chic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1.503</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3</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tipacana</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4.403</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4</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ondorsenja</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9.1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5</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omacocha</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2.208</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8"/>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99120040000016</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Huaylachuco</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5.234</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Plate Girder</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E-35</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Mampostería pied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F22153">
            <w:pPr>
              <w:spacing w:after="0" w:line="240" w:lineRule="auto"/>
              <w:jc w:val="both"/>
              <w:rPr>
                <w:rFonts w:ascii="Arial" w:hAnsi="Arial" w:cs="Arial"/>
                <w:w w:val="95"/>
                <w:sz w:val="20"/>
                <w:szCs w:val="20"/>
              </w:rPr>
            </w:pP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left="426" w:hanging="284"/>
              <w:jc w:val="both"/>
              <w:rPr>
                <w:rFonts w:ascii="Arial" w:hAnsi="Arial" w:cs="Arial"/>
                <w:w w:val="95"/>
                <w:sz w:val="20"/>
                <w:szCs w:val="20"/>
              </w:rPr>
            </w:pPr>
            <w:r w:rsidRPr="00875807">
              <w:rPr>
                <w:rFonts w:ascii="Arial" w:hAnsi="Arial" w:cs="Arial"/>
                <w:w w:val="95"/>
                <w:sz w:val="20"/>
                <w:szCs w:val="20"/>
              </w:rPr>
              <w:t>1.</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lang w:val="es-ES_tradnl"/>
              </w:rPr>
            </w:pPr>
            <w:r w:rsidRPr="00875807">
              <w:rPr>
                <w:rFonts w:ascii="Arial" w:hAnsi="Arial" w:cs="Arial"/>
                <w:w w:val="95"/>
                <w:sz w:val="20"/>
                <w:szCs w:val="20"/>
                <w:lang w:val="es-ES_tradnl"/>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hute para 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6.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r>
      <w:tr w:rsidR="001D6CF0" w:rsidRPr="00875807"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left="426" w:hanging="284"/>
              <w:jc w:val="both"/>
              <w:rPr>
                <w:rFonts w:ascii="Arial" w:hAnsi="Arial" w:cs="Arial"/>
                <w:w w:val="95"/>
                <w:sz w:val="20"/>
                <w:szCs w:val="20"/>
              </w:rPr>
            </w:pPr>
            <w:r w:rsidRPr="00875807">
              <w:rPr>
                <w:rFonts w:ascii="Arial" w:hAnsi="Arial" w:cs="Arial"/>
                <w:w w:val="95"/>
                <w:sz w:val="20"/>
                <w:szCs w:val="20"/>
              </w:rPr>
              <w:t>2.</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lang w:val="es-ES_tradnl"/>
              </w:rPr>
            </w:pPr>
            <w:r w:rsidRPr="00875807">
              <w:rPr>
                <w:rFonts w:ascii="Arial" w:hAnsi="Arial" w:cs="Arial"/>
                <w:w w:val="95"/>
                <w:sz w:val="20"/>
                <w:szCs w:val="20"/>
                <w:lang w:val="es-ES_tradnl"/>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Chute para 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2.4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center"/>
              <w:rPr>
                <w:rFonts w:ascii="Arial" w:hAnsi="Arial" w:cs="Arial"/>
                <w:w w:val="95"/>
                <w:sz w:val="20"/>
                <w:szCs w:val="20"/>
              </w:rPr>
            </w:pPr>
            <w:r w:rsidRPr="00875807">
              <w:rPr>
                <w:rFonts w:ascii="Arial" w:hAnsi="Arial" w:cs="Arial"/>
                <w:w w:val="95"/>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rPr>
              <w:t>-</w:t>
            </w:r>
          </w:p>
        </w:tc>
      </w:tr>
    </w:tbl>
    <w:p w:rsidR="001D6CF0" w:rsidRPr="00854642" w:rsidRDefault="001D6CF0" w:rsidP="00F22153">
      <w:pPr>
        <w:spacing w:after="0" w:line="240" w:lineRule="auto"/>
        <w:rPr>
          <w:rFonts w:ascii="Arial" w:hAnsi="Arial" w:cs="Arial"/>
          <w:w w:val="95"/>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248"/>
        <w:gridCol w:w="1311"/>
        <w:gridCol w:w="1005"/>
        <w:gridCol w:w="1025"/>
        <w:gridCol w:w="3031"/>
        <w:gridCol w:w="2122"/>
        <w:gridCol w:w="1640"/>
      </w:tblGrid>
      <w:tr w:rsidR="001D6CF0" w:rsidRPr="00854642" w:rsidTr="00E30623">
        <w:trPr>
          <w:tblHeader/>
          <w:jc w:val="center"/>
        </w:trPr>
        <w:tc>
          <w:tcPr>
            <w:tcW w:w="14218" w:type="dxa"/>
            <w:gridSpan w:val="9"/>
            <w:tcBorders>
              <w:top w:val="nil"/>
              <w:left w:val="nil"/>
              <w:bottom w:val="single" w:sz="4" w:space="0" w:color="auto"/>
              <w:right w:val="nil"/>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Túneles</w:t>
            </w:r>
          </w:p>
        </w:tc>
      </w:tr>
      <w:tr w:rsidR="001D6CF0" w:rsidRPr="00854642" w:rsidTr="00E30623">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Nº</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Código Patrimonial</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Km</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Longitud</w:t>
            </w:r>
          </w:p>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m)</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 xml:space="preserve">Ancho </w:t>
            </w:r>
          </w:p>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m)</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 xml:space="preserve">Alto </w:t>
            </w:r>
          </w:p>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m)</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Revestimient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Longitud(m) de</w:t>
            </w:r>
          </w:p>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revestimiento</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jc w:val="center"/>
              <w:rPr>
                <w:rFonts w:ascii="Arial" w:hAnsi="Arial" w:cs="Arial"/>
                <w:b/>
                <w:w w:val="95"/>
                <w:sz w:val="20"/>
                <w:szCs w:val="20"/>
              </w:rPr>
            </w:pPr>
            <w:r w:rsidRPr="00875807">
              <w:rPr>
                <w:rFonts w:ascii="Arial" w:hAnsi="Arial" w:cs="Arial"/>
                <w:b/>
                <w:w w:val="95"/>
                <w:sz w:val="20"/>
                <w:szCs w:val="20"/>
              </w:rPr>
              <w:t>Alineamien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7.3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1.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5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Ambos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7.4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5.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5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Ambos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8.3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35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7.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8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59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6.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3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5.56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51.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6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6.6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1.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5</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1.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5.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3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0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1.4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3.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3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1.1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7.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Ambos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7.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1.9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0.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0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Ambos portales y zona intermedi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4.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8.87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9.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2</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9.41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2.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5</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0.98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7.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6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paración en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4.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1.2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5.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7</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paración en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9.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doble curva</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1.8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1.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2</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3.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paración en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7.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4.2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4.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4.8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5</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5.1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6.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8.3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3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5</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6.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9.8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1.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5</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Ambos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1.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0.63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3.3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2</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3.78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2.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9</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2.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4.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88.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4.2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5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04</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9.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4.3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6.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6</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Todo el túnel</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36.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2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6.1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04.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 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doble curva</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6.3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30.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66</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En zonas de falla y en Portal de salid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doble curva</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8.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3.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9</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En ambos portale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28.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9.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5.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5.17</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19.7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96.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27</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0.4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5.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0.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6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9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79</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2.8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70.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4</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2.93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recto</w:t>
            </w:r>
          </w:p>
        </w:tc>
      </w:tr>
      <w:tr w:rsidR="001D6CF0" w:rsidRPr="00854642" w:rsidTr="00E3062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D6CF0" w:rsidRPr="00875807" w:rsidRDefault="001D6CF0" w:rsidP="008341EC">
            <w:pPr>
              <w:numPr>
                <w:ilvl w:val="0"/>
                <w:numId w:val="559"/>
              </w:numPr>
              <w:spacing w:after="0" w:line="240" w:lineRule="auto"/>
              <w:ind w:left="426" w:hanging="284"/>
              <w:jc w:val="both"/>
              <w:rPr>
                <w:rFonts w:ascii="Arial" w:hAnsi="Arial" w:cs="Arial"/>
                <w:w w:val="95"/>
                <w:sz w:val="20"/>
                <w:szCs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lang w:val="es-ES_tradnl"/>
              </w:rPr>
            </w:pPr>
            <w:r w:rsidRPr="00875807">
              <w:rPr>
                <w:rFonts w:ascii="Arial" w:hAnsi="Arial" w:cs="Arial"/>
                <w:w w:val="95"/>
                <w:sz w:val="20"/>
                <w:szCs w:val="20"/>
                <w:lang w:val="es-ES_tradnl"/>
              </w:rPr>
              <w:t>9912004100003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123.5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8.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4.90</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NO</w:t>
            </w: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D6CF0" w:rsidRPr="00875807" w:rsidRDefault="001D6CF0" w:rsidP="00F22153">
            <w:pPr>
              <w:spacing w:after="0" w:line="240" w:lineRule="auto"/>
              <w:ind w:right="197"/>
              <w:jc w:val="right"/>
              <w:rPr>
                <w:rFonts w:ascii="Arial" w:hAnsi="Arial" w:cs="Arial"/>
                <w:w w:val="95"/>
                <w:sz w:val="20"/>
                <w:szCs w:val="20"/>
              </w:rPr>
            </w:pPr>
            <w:r w:rsidRPr="00875807">
              <w:rPr>
                <w:rFonts w:ascii="Arial" w:hAnsi="Arial" w:cs="Arial"/>
                <w:w w:val="95"/>
                <w:sz w:val="20"/>
                <w:szCs w:val="20"/>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F0" w:rsidRPr="00875807" w:rsidRDefault="001D6CF0" w:rsidP="00F22153">
            <w:pPr>
              <w:spacing w:after="0" w:line="240" w:lineRule="auto"/>
              <w:jc w:val="both"/>
              <w:rPr>
                <w:rFonts w:ascii="Arial" w:hAnsi="Arial" w:cs="Arial"/>
                <w:w w:val="95"/>
                <w:sz w:val="20"/>
                <w:szCs w:val="20"/>
              </w:rPr>
            </w:pPr>
            <w:r w:rsidRPr="00875807">
              <w:rPr>
                <w:rFonts w:ascii="Arial" w:hAnsi="Arial" w:cs="Arial"/>
                <w:w w:val="95"/>
                <w:sz w:val="20"/>
                <w:szCs w:val="20"/>
                <w:lang w:val="es-ES_tradnl"/>
              </w:rPr>
              <w:t>curvo</w:t>
            </w:r>
          </w:p>
        </w:tc>
      </w:tr>
    </w:tbl>
    <w:p w:rsidR="001D6CF0" w:rsidRPr="00854642" w:rsidRDefault="001D6CF0" w:rsidP="00F22153">
      <w:pPr>
        <w:spacing w:after="0" w:line="240" w:lineRule="auto"/>
        <w:rPr>
          <w:rFonts w:ascii="Arial" w:hAnsi="Arial" w:cs="Arial"/>
          <w:w w:val="95"/>
          <w:lang w:val="es-ES_tradnl"/>
        </w:rPr>
        <w:sectPr w:rsidR="001D6CF0" w:rsidRPr="00854642" w:rsidSect="00E30623">
          <w:headerReference w:type="default" r:id="rId103"/>
          <w:footerReference w:type="even" r:id="rId104"/>
          <w:pgSz w:w="16838" w:h="11906" w:orient="landscape"/>
          <w:pgMar w:top="1701" w:right="1418" w:bottom="1560" w:left="1418" w:header="709" w:footer="709" w:gutter="0"/>
          <w:cols w:space="720"/>
        </w:sect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32"/>
        <w:gridCol w:w="1613"/>
        <w:gridCol w:w="1323"/>
        <w:gridCol w:w="1280"/>
        <w:gridCol w:w="1280"/>
      </w:tblGrid>
      <w:tr w:rsidR="001D6CF0" w:rsidRPr="00854642" w:rsidTr="00E30623">
        <w:trPr>
          <w:trHeight w:val="196"/>
          <w:jc w:val="center"/>
        </w:trPr>
        <w:tc>
          <w:tcPr>
            <w:tcW w:w="9463" w:type="dxa"/>
            <w:gridSpan w:val="7"/>
            <w:tcBorders>
              <w:top w:val="nil"/>
              <w:left w:val="nil"/>
              <w:bottom w:val="single" w:sz="4" w:space="0" w:color="auto"/>
              <w:right w:val="nil"/>
            </w:tcBorders>
            <w:shd w:val="clear" w:color="auto" w:fill="auto"/>
            <w:vAlign w:val="center"/>
            <w:hideMark/>
          </w:tcPr>
          <w:p w:rsidR="001D6CF0" w:rsidRPr="00854642" w:rsidRDefault="001D6CF0" w:rsidP="00F22153">
            <w:pPr>
              <w:tabs>
                <w:tab w:val="left" w:pos="7008"/>
              </w:tabs>
              <w:spacing w:after="0" w:line="240" w:lineRule="auto"/>
              <w:jc w:val="center"/>
              <w:outlineLvl w:val="0"/>
              <w:rPr>
                <w:rFonts w:ascii="Arial" w:hAnsi="Arial" w:cs="Arial"/>
                <w:b/>
                <w:w w:val="95"/>
                <w:sz w:val="20"/>
                <w:szCs w:val="20"/>
              </w:rPr>
            </w:pPr>
            <w:bookmarkStart w:id="4968" w:name="_Toc447286623"/>
            <w:bookmarkStart w:id="4969" w:name="_Toc453266012"/>
            <w:bookmarkStart w:id="4970" w:name="_Toc491426933"/>
            <w:bookmarkStart w:id="4971" w:name="_Toc501378228"/>
            <w:bookmarkStart w:id="4972" w:name="_Toc501552799"/>
            <w:r w:rsidRPr="00854642">
              <w:rPr>
                <w:rFonts w:ascii="Arial" w:hAnsi="Arial" w:cs="Arial"/>
                <w:b/>
                <w:w w:val="95"/>
                <w:sz w:val="20"/>
                <w:szCs w:val="20"/>
              </w:rPr>
              <w:t>Aparatos de Vía</w:t>
            </w:r>
            <w:bookmarkEnd w:id="4968"/>
            <w:bookmarkEnd w:id="4969"/>
            <w:bookmarkEnd w:id="4970"/>
            <w:bookmarkEnd w:id="4971"/>
            <w:bookmarkEnd w:id="4972"/>
          </w:p>
        </w:tc>
      </w:tr>
      <w:tr w:rsidR="001D6CF0" w:rsidRPr="00854642" w:rsidTr="00E30623">
        <w:trPr>
          <w:trHeight w:val="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N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lang w:val="es-ES_tradnl"/>
              </w:rPr>
            </w:pPr>
            <w:r w:rsidRPr="00854642">
              <w:rPr>
                <w:rFonts w:ascii="Arial" w:hAnsi="Arial" w:cs="Arial"/>
                <w:b/>
                <w:w w:val="95"/>
                <w:sz w:val="20"/>
                <w:szCs w:val="20"/>
                <w:lang w:val="es-ES_tradnl"/>
              </w:rPr>
              <w:t>Código Patrimoni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Km</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Ubicación</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Descrip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Longitud Libre (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b/>
                <w:w w:val="95"/>
                <w:sz w:val="20"/>
                <w:szCs w:val="20"/>
              </w:rPr>
            </w:pPr>
            <w:r w:rsidRPr="00854642">
              <w:rPr>
                <w:rFonts w:ascii="Arial" w:hAnsi="Arial" w:cs="Arial"/>
                <w:b/>
                <w:w w:val="95"/>
                <w:sz w:val="20"/>
                <w:szCs w:val="20"/>
              </w:rPr>
              <w:t>Longitud total (m)</w:t>
            </w:r>
          </w:p>
        </w:tc>
      </w:tr>
      <w:tr w:rsidR="001D6CF0" w:rsidRPr="00854642" w:rsidTr="00E30623">
        <w:trPr>
          <w:trHeight w:val="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b/>
                <w:caps/>
                <w:w w:val="95"/>
                <w:sz w:val="20"/>
                <w:szCs w:val="20"/>
              </w:rPr>
            </w:pPr>
            <w:r w:rsidRPr="00854642">
              <w:rPr>
                <w:rFonts w:ascii="Arial" w:hAnsi="Arial" w:cs="Arial"/>
                <w:w w:val="95"/>
                <w:sz w:val="20"/>
                <w:szCs w:val="20"/>
              </w:rPr>
              <w:t>1.4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 xml:space="preserve">Chilca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riangulo o Wa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r>
      <w:tr w:rsidR="001D6CF0" w:rsidRPr="00854642" w:rsidTr="00E30623">
        <w:trPr>
          <w:trHeight w:val="46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33" w:right="34"/>
              <w:jc w:val="center"/>
              <w:rPr>
                <w:rFonts w:ascii="Arial" w:hAnsi="Arial" w:cs="Arial"/>
                <w:w w:val="95"/>
                <w:sz w:val="20"/>
                <w:szCs w:val="20"/>
                <w:lang w:val="es-ES_tradnl"/>
              </w:rPr>
            </w:pPr>
            <w:r w:rsidRPr="00854642">
              <w:rPr>
                <w:rFonts w:ascii="Arial" w:hAnsi="Arial" w:cs="Arial"/>
                <w:w w:val="95"/>
                <w:sz w:val="20"/>
                <w:szCs w:val="20"/>
                <w:lang w:val="es-ES_tradnl"/>
              </w:rPr>
              <w:t>9912002300000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44.402</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ellerí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riangulo o Way Su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89,9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112,00</w:t>
            </w:r>
          </w:p>
        </w:tc>
      </w:tr>
      <w:tr w:rsidR="001D6CF0" w:rsidRPr="00854642" w:rsidTr="00E30623">
        <w:trPr>
          <w:trHeight w:val="460"/>
          <w:jc w:val="center"/>
        </w:trPr>
        <w:tc>
          <w:tcPr>
            <w:tcW w:w="9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lang w:val="es-ES_tradnl"/>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44.529</w:t>
            </w:r>
          </w:p>
        </w:tc>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riangulo o Way Nort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63,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7"/>
              <w:jc w:val="right"/>
              <w:rPr>
                <w:rFonts w:ascii="Arial" w:hAnsi="Arial" w:cs="Arial"/>
                <w:w w:val="95"/>
                <w:sz w:val="20"/>
                <w:szCs w:val="20"/>
              </w:rPr>
            </w:pPr>
            <w:r w:rsidRPr="00854642">
              <w:rPr>
                <w:rFonts w:ascii="Arial" w:hAnsi="Arial" w:cs="Arial"/>
                <w:w w:val="95"/>
                <w:sz w:val="20"/>
                <w:szCs w:val="20"/>
              </w:rPr>
              <w:t>85,02</w:t>
            </w:r>
          </w:p>
        </w:tc>
      </w:tr>
      <w:tr w:rsidR="001D6CF0" w:rsidRPr="00854642" w:rsidTr="00E30623">
        <w:trPr>
          <w:trHeight w:val="46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33" w:right="34"/>
              <w:jc w:val="center"/>
              <w:rPr>
                <w:rFonts w:ascii="Arial" w:hAnsi="Arial" w:cs="Arial"/>
                <w:w w:val="95"/>
                <w:sz w:val="20"/>
                <w:szCs w:val="20"/>
                <w:lang w:val="es-ES_tradnl"/>
              </w:rPr>
            </w:pPr>
            <w:r w:rsidRPr="00854642">
              <w:rPr>
                <w:rFonts w:ascii="Arial" w:hAnsi="Arial" w:cs="Arial"/>
                <w:w w:val="95"/>
                <w:sz w:val="20"/>
                <w:szCs w:val="20"/>
                <w:lang w:val="es-ES_tradnl"/>
              </w:rPr>
              <w:t>9912002300000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8"/>
              <w:jc w:val="right"/>
              <w:rPr>
                <w:rFonts w:ascii="Arial" w:hAnsi="Arial" w:cs="Arial"/>
                <w:w w:val="95"/>
                <w:sz w:val="20"/>
                <w:szCs w:val="20"/>
              </w:rPr>
            </w:pPr>
            <w:r w:rsidRPr="00854642">
              <w:rPr>
                <w:rFonts w:ascii="Arial" w:hAnsi="Arial" w:cs="Arial"/>
                <w:w w:val="95"/>
                <w:sz w:val="20"/>
                <w:szCs w:val="20"/>
              </w:rPr>
              <w:t>77.180</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Mariscal Cáceres</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ornames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r>
      <w:tr w:rsidR="001D6CF0" w:rsidRPr="00854642" w:rsidTr="00E30623">
        <w:trPr>
          <w:trHeight w:val="460"/>
          <w:jc w:val="center"/>
        </w:trPr>
        <w:tc>
          <w:tcPr>
            <w:tcW w:w="9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lang w:val="es-ES_tradnl"/>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8"/>
              <w:jc w:val="right"/>
              <w:rPr>
                <w:rFonts w:ascii="Arial" w:hAnsi="Arial" w:cs="Arial"/>
                <w:w w:val="95"/>
                <w:sz w:val="20"/>
                <w:szCs w:val="20"/>
              </w:rPr>
            </w:pPr>
            <w:r w:rsidRPr="00854642">
              <w:rPr>
                <w:rFonts w:ascii="Arial" w:hAnsi="Arial" w:cs="Arial"/>
                <w:w w:val="95"/>
                <w:sz w:val="20"/>
                <w:szCs w:val="20"/>
              </w:rPr>
              <w:t>77.230</w:t>
            </w:r>
          </w:p>
        </w:tc>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r>
      <w:tr w:rsidR="001D6CF0" w:rsidRPr="00854642" w:rsidTr="00E30623">
        <w:trPr>
          <w:trHeight w:val="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left="33" w:right="34"/>
              <w:jc w:val="center"/>
              <w:rPr>
                <w:rFonts w:ascii="Arial" w:hAnsi="Arial" w:cs="Arial"/>
                <w:w w:val="95"/>
                <w:sz w:val="20"/>
                <w:szCs w:val="20"/>
                <w:lang w:val="es-ES_tradnl"/>
              </w:rPr>
            </w:pPr>
            <w:r w:rsidRPr="00854642">
              <w:rPr>
                <w:rFonts w:ascii="Arial" w:hAnsi="Arial" w:cs="Arial"/>
                <w:w w:val="95"/>
                <w:sz w:val="20"/>
                <w:szCs w:val="20"/>
                <w:lang w:val="es-ES_tradnl"/>
              </w:rPr>
              <w:t>991200230000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ind w:right="198"/>
              <w:jc w:val="right"/>
              <w:rPr>
                <w:rFonts w:ascii="Arial" w:hAnsi="Arial" w:cs="Arial"/>
                <w:w w:val="95"/>
                <w:sz w:val="20"/>
                <w:szCs w:val="20"/>
              </w:rPr>
            </w:pPr>
            <w:r w:rsidRPr="00854642">
              <w:rPr>
                <w:rFonts w:ascii="Arial" w:hAnsi="Arial" w:cs="Arial"/>
                <w:w w:val="95"/>
                <w:sz w:val="20"/>
                <w:szCs w:val="20"/>
              </w:rPr>
              <w:t>127.9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Huancavelic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both"/>
              <w:rPr>
                <w:rFonts w:ascii="Arial" w:hAnsi="Arial" w:cs="Arial"/>
                <w:w w:val="95"/>
                <w:sz w:val="20"/>
                <w:szCs w:val="20"/>
              </w:rPr>
            </w:pPr>
            <w:r w:rsidRPr="00854642">
              <w:rPr>
                <w:rFonts w:ascii="Arial" w:hAnsi="Arial" w:cs="Arial"/>
                <w:w w:val="95"/>
                <w:sz w:val="20"/>
                <w:szCs w:val="20"/>
              </w:rPr>
              <w:t>Tornames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F22153">
            <w:pPr>
              <w:spacing w:after="0" w:line="240" w:lineRule="auto"/>
              <w:ind w:right="197"/>
              <w:jc w:val="right"/>
              <w:rPr>
                <w:rFonts w:ascii="Arial" w:hAnsi="Arial" w:cs="Arial"/>
                <w:w w:val="95"/>
                <w:sz w:val="20"/>
                <w:szCs w:val="20"/>
              </w:rPr>
            </w:pPr>
          </w:p>
        </w:tc>
      </w:tr>
    </w:tbl>
    <w:p w:rsidR="001D6CF0" w:rsidRPr="00854642" w:rsidRDefault="001D6CF0" w:rsidP="00F22153">
      <w:pPr>
        <w:spacing w:after="0" w:line="240" w:lineRule="auto"/>
        <w:rPr>
          <w:rFonts w:ascii="Arial" w:hAnsi="Arial" w:cs="Arial"/>
          <w:w w:val="95"/>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3"/>
        <w:gridCol w:w="1105"/>
        <w:gridCol w:w="3943"/>
      </w:tblGrid>
      <w:tr w:rsidR="001D6CF0" w:rsidRPr="00C3532F" w:rsidTr="00E30623">
        <w:trPr>
          <w:tblHeader/>
          <w:jc w:val="center"/>
        </w:trPr>
        <w:tc>
          <w:tcPr>
            <w:tcW w:w="8115" w:type="dxa"/>
            <w:gridSpan w:val="4"/>
            <w:tcBorders>
              <w:top w:val="nil"/>
              <w:left w:val="nil"/>
              <w:bottom w:val="single" w:sz="4" w:space="0" w:color="auto"/>
              <w:right w:val="nil"/>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b/>
                <w:w w:val="95"/>
                <w:sz w:val="20"/>
                <w:szCs w:val="20"/>
              </w:rPr>
              <w:t>Pasos a Nivel</w:t>
            </w:r>
          </w:p>
        </w:tc>
      </w:tr>
      <w:tr w:rsidR="001D6CF0" w:rsidRPr="00C3532F" w:rsidTr="00E30623">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b/>
                <w:w w:val="95"/>
                <w:sz w:val="20"/>
                <w:szCs w:val="20"/>
              </w:rPr>
              <w:t>Nº</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b/>
                <w:w w:val="95"/>
                <w:sz w:val="20"/>
                <w:szCs w:val="20"/>
              </w:rPr>
              <w:t>Código Patrimonia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b/>
                <w:w w:val="95"/>
                <w:sz w:val="20"/>
                <w:szCs w:val="20"/>
              </w:rPr>
              <w:t>Km.</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b/>
                <w:w w:val="95"/>
                <w:sz w:val="20"/>
                <w:szCs w:val="20"/>
              </w:rPr>
              <w:t>Ubicación</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0.0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uerta Salida (Estación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0.54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el Jr. Huánuco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0.57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Av. Ferrocarril con el Jr. Tarapacá (Huancayo)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0.904</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el Jr. Ancash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0.98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Av. Ferrocarril con el Jr. Arica (Huancayo)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1</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Av. Ferrocarril con la Av. Real (Huancayo)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7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la Av. Arequipa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2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Línea Autovagones - 2do Patio Chilca</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2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Línea Casa de Maquinas - 2do Patio Chil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2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Línea Petróleo 2do Patio Chil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Línea Bascula - 2do Patio Chil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Línea Grifo 2do. Patio Chilca</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Av. Leoncio Prado (ingreso 2do Patio Chilca )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Línea Bodega ( 1er Patio Chil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Línea Embarcadero ( 1er Patio Chilca )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3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ortón de Ingreso ( 1er Patio Chil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61</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la Av. Gral. Cordova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0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la Av. Gral. Cordova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622</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v. Ferrocarril con la Av. Huancavelica (Huancay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7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31 de Octubre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6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Auquimarc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4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2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hanchas</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691</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hanchas</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457</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162</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914</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Viquez</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7.5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8.25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ambillo</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S/C</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6.45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Entrada Estación Mariscal Caceres</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4.77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alida Acoria</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4.77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Ingreso  Acoria </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1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anta Teresita</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5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7.80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nchego Muñoz</w:t>
            </w:r>
          </w:p>
        </w:tc>
      </w:tr>
      <w:tr w:rsidR="001D6CF0" w:rsidRPr="00C3532F" w:rsidTr="00E30623">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1D6CF0" w:rsidRPr="00C3532F" w:rsidRDefault="001D6CF0" w:rsidP="008341EC">
            <w:pPr>
              <w:numPr>
                <w:ilvl w:val="0"/>
                <w:numId w:val="560"/>
              </w:numPr>
              <w:spacing w:after="0" w:line="240" w:lineRule="auto"/>
              <w:ind w:left="426" w:hanging="284"/>
              <w:rPr>
                <w:rFonts w:ascii="Arial" w:hAnsi="Arial" w:cs="Arial"/>
                <w:w w:val="95"/>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12000300006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8.75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Puerta Salida (Estación Huancayo) </w:t>
            </w:r>
          </w:p>
        </w:tc>
      </w:tr>
    </w:tbl>
    <w:p w:rsidR="001D6CF0" w:rsidRPr="00854642" w:rsidRDefault="001D6CF0" w:rsidP="00F22153">
      <w:pPr>
        <w:spacing w:after="0" w:line="240" w:lineRule="auto"/>
        <w:rPr>
          <w:rFonts w:ascii="Arial" w:hAnsi="Arial" w:cs="Arial"/>
          <w:w w:val="95"/>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27"/>
        <w:gridCol w:w="1701"/>
        <w:gridCol w:w="1772"/>
        <w:gridCol w:w="1630"/>
      </w:tblGrid>
      <w:tr w:rsidR="001D6CF0" w:rsidRPr="00C3532F" w:rsidTr="00E30623">
        <w:trPr>
          <w:tblHeader/>
          <w:jc w:val="center"/>
        </w:trPr>
        <w:tc>
          <w:tcPr>
            <w:tcW w:w="8125" w:type="dxa"/>
            <w:gridSpan w:val="5"/>
            <w:tcBorders>
              <w:top w:val="nil"/>
              <w:left w:val="nil"/>
              <w:bottom w:val="single" w:sz="4" w:space="0" w:color="auto"/>
              <w:right w:val="nil"/>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b/>
                <w:w w:val="95"/>
                <w:sz w:val="20"/>
                <w:szCs w:val="20"/>
              </w:rPr>
              <w:t>Alcantarillas</w:t>
            </w:r>
          </w:p>
        </w:tc>
      </w:tr>
      <w:tr w:rsidR="001D6CF0" w:rsidRPr="00C3532F" w:rsidTr="00E30623">
        <w:trPr>
          <w:trHeight w:val="269"/>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b/>
                <w:w w:val="95"/>
                <w:sz w:val="20"/>
                <w:szCs w:val="20"/>
              </w:rPr>
            </w:pPr>
            <w:r w:rsidRPr="00C3532F">
              <w:rPr>
                <w:rFonts w:ascii="Arial" w:hAnsi="Arial" w:cs="Arial"/>
                <w:b/>
                <w:w w:val="95"/>
                <w:sz w:val="20"/>
                <w:szCs w:val="20"/>
              </w:rPr>
              <w:t>N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b/>
                <w:w w:val="95"/>
                <w:sz w:val="20"/>
                <w:szCs w:val="20"/>
              </w:rPr>
            </w:pPr>
            <w:r w:rsidRPr="00C3532F">
              <w:rPr>
                <w:rFonts w:ascii="Arial" w:hAnsi="Arial" w:cs="Arial"/>
                <w:b/>
                <w:w w:val="95"/>
                <w:sz w:val="20"/>
                <w:szCs w:val="20"/>
              </w:rPr>
              <w:t>Código Patrimon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b/>
                <w:w w:val="95"/>
                <w:sz w:val="20"/>
                <w:szCs w:val="20"/>
              </w:rPr>
            </w:pPr>
            <w:r w:rsidRPr="00C3532F">
              <w:rPr>
                <w:rFonts w:ascii="Arial" w:hAnsi="Arial" w:cs="Arial"/>
                <w:b/>
                <w:w w:val="95"/>
                <w:sz w:val="20"/>
                <w:szCs w:val="20"/>
              </w:rPr>
              <w:t>Km</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b/>
                <w:w w:val="95"/>
                <w:sz w:val="20"/>
                <w:szCs w:val="20"/>
              </w:rPr>
            </w:pPr>
            <w:r w:rsidRPr="00C3532F">
              <w:rPr>
                <w:rFonts w:ascii="Arial" w:hAnsi="Arial" w:cs="Arial"/>
                <w:b/>
                <w:w w:val="95"/>
                <w:sz w:val="20"/>
                <w:szCs w:val="20"/>
              </w:rPr>
              <w:t>Ubicació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b/>
                <w:w w:val="95"/>
                <w:sz w:val="20"/>
                <w:szCs w:val="20"/>
              </w:rPr>
            </w:pPr>
            <w:r w:rsidRPr="00C3532F">
              <w:rPr>
                <w:rFonts w:ascii="Arial" w:hAnsi="Arial" w:cs="Arial"/>
                <w:b/>
                <w:w w:val="95"/>
                <w:sz w:val="20"/>
                <w:szCs w:val="20"/>
              </w:rPr>
              <w:t>Observación</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b/>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CHILCA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HIL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9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5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6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6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HIL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7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3.99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4.9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1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1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5,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VIQU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6.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6.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6.7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6.8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02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2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7.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8.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8.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01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0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YUCACH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5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CULLHUAS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8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9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01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02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1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0.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1.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1.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2.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2.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0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3.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4.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4.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4.8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4.9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5.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5.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5.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5.8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6.9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7.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7.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7.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7.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8.0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8.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8.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0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09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29.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5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9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1.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2.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2.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2.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4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3.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4.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0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0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1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1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5.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6.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6.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6.9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7.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7.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7.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7.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8.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8.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9.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0.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0.8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1.01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1.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1.8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03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5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2.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3.0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3.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3.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5.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5.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5.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5.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5.7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6.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6.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6.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6.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7.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7.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7.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TELLE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8.4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8.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8.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9.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49.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0.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1.5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1.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1.9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06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3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69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2.99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PIL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3.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3.6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3.99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4.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4.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4.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4.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5.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5.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6.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7,2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ÑAHUMPUQUI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7.7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4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EN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7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8.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01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59.9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0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0.9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1.0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1.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2.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2.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2.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2.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3.0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3.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3.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3.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03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4.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6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5.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6,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ÑAHUMPUQUI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6.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6.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7,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ÑAHUMPUQUI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7.8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7.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IZCUCHA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9.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69.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0.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1.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1.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1.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1.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2.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2.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2.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2.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3.1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3.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3.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4.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4.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4.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4.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5.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6,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xml:space="preserve">MARISCAL CACERES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7.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7.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79.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0.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0.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0.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2.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2.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3.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4.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5,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5.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6,1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6.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7.0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MARISCAL CACER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7,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8.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8.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9.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9.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9.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9.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0.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BUEN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0.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0.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1.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1,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1.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1.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2.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2.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2.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3,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3.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3,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4.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4.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CO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5.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5,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6.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6.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6.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7.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7.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8.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99.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1.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1.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1.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1,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2.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2.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2.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2.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2.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3.0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3.0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TAP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3,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4.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4.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4.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5.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5.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5.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4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6.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7.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7.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8.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8.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9.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9.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9.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0,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0.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1.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2.02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2,1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2.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2,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2.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3,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3,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3,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4.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4.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4.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4.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4,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5.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5.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5.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5.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5,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 (TAP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6.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7.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7.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7.7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7.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8.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8.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8.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9.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 (REPARAD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9.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9.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19,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6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6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0.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1.1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1,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1,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1.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1,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YAUL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2,4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8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3.97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4,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9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5.98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3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7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6.9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NUEV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7.2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7.5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7.8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8.2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28.3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HUANCAVELIC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NTIGUO</w:t>
            </w:r>
          </w:p>
        </w:tc>
      </w:tr>
      <w:tr w:rsidR="001D6CF0" w:rsidRPr="00C3532F" w:rsidTr="00E30623">
        <w:trPr>
          <w:trHeight w:val="300"/>
          <w:jc w:val="center"/>
        </w:trPr>
        <w:tc>
          <w:tcPr>
            <w:tcW w:w="81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ind w:left="567" w:hanging="425"/>
              <w:rPr>
                <w:rFonts w:ascii="Arial" w:hAnsi="Arial" w:cs="Arial"/>
                <w:b/>
                <w:w w:val="95"/>
                <w:sz w:val="20"/>
                <w:szCs w:val="20"/>
              </w:rPr>
            </w:pPr>
            <w:r w:rsidRPr="00C3532F">
              <w:rPr>
                <w:rFonts w:ascii="Arial" w:hAnsi="Arial" w:cs="Arial"/>
                <w:b/>
                <w:w w:val="95"/>
                <w:sz w:val="20"/>
                <w:szCs w:val="20"/>
              </w:rPr>
              <w:t>ALCANTARILLAS CON PAQUETES DE RIELES </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b/>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0,61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VIQU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DE 0.60 MTS. A 1.00 MT.</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9,89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CULHUA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DE 1.01 MTS. A 1.50 MTS.</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36,75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ÑAHUINPUQUI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DE 1</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100,47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DE 2.01 MTS. A 2.50 MTS.</w:t>
            </w:r>
          </w:p>
        </w:tc>
      </w:tr>
      <w:tr w:rsidR="001D6CF0" w:rsidRPr="00C3532F" w:rsidTr="00E30623">
        <w:trPr>
          <w:trHeight w:val="48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C3532F" w:rsidRDefault="001D6CF0" w:rsidP="00F22153">
            <w:pPr>
              <w:spacing w:after="0" w:line="240" w:lineRule="auto"/>
              <w:rPr>
                <w:rFonts w:ascii="Arial" w:hAnsi="Arial" w:cs="Arial"/>
                <w:w w:val="9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99120004000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jc w:val="center"/>
              <w:rPr>
                <w:rFonts w:ascii="Arial" w:hAnsi="Arial" w:cs="Arial"/>
                <w:w w:val="95"/>
                <w:sz w:val="20"/>
                <w:szCs w:val="20"/>
              </w:rPr>
            </w:pPr>
            <w:r w:rsidRPr="00C3532F">
              <w:rPr>
                <w:rFonts w:ascii="Arial" w:hAnsi="Arial" w:cs="Arial"/>
                <w:w w:val="95"/>
                <w:sz w:val="20"/>
                <w:szCs w:val="20"/>
              </w:rPr>
              <w:t>86,93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ACORI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C3532F" w:rsidRDefault="001D6CF0" w:rsidP="00F22153">
            <w:pPr>
              <w:spacing w:after="0" w:line="240" w:lineRule="auto"/>
              <w:rPr>
                <w:rFonts w:ascii="Arial" w:hAnsi="Arial" w:cs="Arial"/>
                <w:w w:val="95"/>
                <w:sz w:val="20"/>
                <w:szCs w:val="20"/>
              </w:rPr>
            </w:pPr>
            <w:r w:rsidRPr="00C3532F">
              <w:rPr>
                <w:rFonts w:ascii="Arial" w:hAnsi="Arial" w:cs="Arial"/>
                <w:w w:val="95"/>
                <w:sz w:val="20"/>
                <w:szCs w:val="20"/>
              </w:rPr>
              <w:t>DE 2.51 MTS. A 3.00 MTS.</w:t>
            </w: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keepNext/>
        <w:spacing w:after="0" w:line="240" w:lineRule="auto"/>
        <w:jc w:val="center"/>
        <w:outlineLvl w:val="0"/>
        <w:rPr>
          <w:rFonts w:ascii="Arial" w:hAnsi="Arial" w:cs="Arial"/>
          <w:b/>
          <w:w w:val="95"/>
          <w:kern w:val="32"/>
        </w:rPr>
      </w:pPr>
      <w:r w:rsidRPr="00854642">
        <w:rPr>
          <w:rFonts w:ascii="Arial" w:hAnsi="Arial" w:cs="Arial"/>
          <w:b/>
          <w:w w:val="95"/>
          <w:kern w:val="32"/>
        </w:rPr>
        <w:br w:type="page"/>
      </w:r>
    </w:p>
    <w:tbl>
      <w:tblPr>
        <w:tblW w:w="5080" w:type="dxa"/>
        <w:jc w:val="center"/>
        <w:tblCellMar>
          <w:left w:w="70" w:type="dxa"/>
          <w:right w:w="70" w:type="dxa"/>
        </w:tblCellMar>
        <w:tblLook w:val="04A0" w:firstRow="1" w:lastRow="0" w:firstColumn="1" w:lastColumn="0" w:noHBand="0" w:noVBand="1"/>
      </w:tblPr>
      <w:tblGrid>
        <w:gridCol w:w="879"/>
        <w:gridCol w:w="1460"/>
        <w:gridCol w:w="1167"/>
        <w:gridCol w:w="1574"/>
      </w:tblGrid>
      <w:tr w:rsidR="001D6CF0" w:rsidRPr="007F080D" w:rsidTr="00E30623">
        <w:trPr>
          <w:trHeight w:val="300"/>
          <w:tblHeader/>
          <w:jc w:val="center"/>
        </w:trPr>
        <w:tc>
          <w:tcPr>
            <w:tcW w:w="5080" w:type="dxa"/>
            <w:gridSpan w:val="4"/>
            <w:tcBorders>
              <w:top w:val="nil"/>
              <w:left w:val="nil"/>
              <w:bottom w:val="single" w:sz="4" w:space="0" w:color="auto"/>
              <w:right w:val="nil"/>
            </w:tcBorders>
            <w:shd w:val="clear" w:color="auto" w:fill="auto"/>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Área de la Zona del Ferrocarril</w:t>
            </w:r>
          </w:p>
        </w:tc>
      </w:tr>
      <w:tr w:rsidR="001D6CF0" w:rsidRPr="007F080D" w:rsidTr="00E30623">
        <w:trPr>
          <w:trHeight w:val="315"/>
          <w:tblHeader/>
          <w:jc w:val="center"/>
        </w:trPr>
        <w:tc>
          <w:tcPr>
            <w:tcW w:w="879" w:type="dxa"/>
            <w:tcBorders>
              <w:top w:val="single" w:sz="4" w:space="0" w:color="auto"/>
              <w:left w:val="single" w:sz="8" w:space="0" w:color="auto"/>
              <w:bottom w:val="single" w:sz="8" w:space="0" w:color="000000"/>
              <w:right w:val="single" w:sz="4" w:space="0" w:color="auto"/>
            </w:tcBorders>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Nº Plano</w:t>
            </w: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Inicio (Km)</w:t>
            </w:r>
          </w:p>
        </w:tc>
        <w:tc>
          <w:tcPr>
            <w:tcW w:w="1167" w:type="dxa"/>
            <w:tcBorders>
              <w:top w:val="single" w:sz="4" w:space="0" w:color="auto"/>
              <w:left w:val="nil"/>
              <w:bottom w:val="single" w:sz="8"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Fin (Km)</w:t>
            </w:r>
          </w:p>
        </w:tc>
        <w:tc>
          <w:tcPr>
            <w:tcW w:w="1574" w:type="dxa"/>
            <w:tcBorders>
              <w:top w:val="single" w:sz="4" w:space="0" w:color="auto"/>
              <w:left w:val="nil"/>
              <w:bottom w:val="single" w:sz="8"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Área (m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217.5</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433,9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4073,9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4979,2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0000,0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0000,1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156,0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543,7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5901,80</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0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223,1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169,6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8858,6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8235,2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854,4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6075,3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356,1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4301,6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785,0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263,80</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362,7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532,0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133,3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805,37</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218,9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489,7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360,5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504,5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093,67</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4151,7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589,7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826,8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916,70</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096,0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772,2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3601,2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0388,1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379,9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983,5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977,7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528,9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281,6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082,77</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8802,5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043,1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455,7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145,9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401,7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6197,2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499,77</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364,32</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380,3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053,88</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936,89</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083,2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4</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368,1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5</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264,10</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6</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245,6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7</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237,9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8</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650,66</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9</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7+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9+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65,54</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9+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1+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038,87</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1</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1+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3+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354,95</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2</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3+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5+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190,81</w:t>
            </w:r>
          </w:p>
        </w:tc>
      </w:tr>
      <w:tr w:rsidR="001D6CF0" w:rsidRPr="007F080D" w:rsidTr="00E30623">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3</w:t>
            </w:r>
          </w:p>
        </w:tc>
        <w:tc>
          <w:tcPr>
            <w:tcW w:w="1460"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5+060</w:t>
            </w:r>
          </w:p>
        </w:tc>
        <w:tc>
          <w:tcPr>
            <w:tcW w:w="1167" w:type="dxa"/>
            <w:tcBorders>
              <w:top w:val="nil"/>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7+060</w:t>
            </w:r>
          </w:p>
        </w:tc>
        <w:tc>
          <w:tcPr>
            <w:tcW w:w="1574" w:type="dxa"/>
            <w:tcBorders>
              <w:top w:val="nil"/>
              <w:left w:val="nil"/>
              <w:bottom w:val="single" w:sz="4" w:space="0" w:color="auto"/>
              <w:right w:val="single" w:sz="8"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343,81</w:t>
            </w:r>
          </w:p>
        </w:tc>
      </w:tr>
      <w:tr w:rsidR="001D6CF0" w:rsidRPr="007F080D" w:rsidTr="00E30623">
        <w:trPr>
          <w:trHeight w:val="315"/>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7+06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8+7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4403,19</w:t>
            </w:r>
          </w:p>
        </w:tc>
      </w:tr>
    </w:tbl>
    <w:p w:rsidR="001D6CF0" w:rsidRPr="00854642" w:rsidRDefault="001D6CF0" w:rsidP="00F22153">
      <w:pPr>
        <w:spacing w:after="0" w:line="240" w:lineRule="auto"/>
        <w:rPr>
          <w:rFonts w:ascii="Arial" w:hAnsi="Arial" w:cs="Arial"/>
          <w:b/>
          <w:w w:val="95"/>
          <w:kern w:val="32"/>
        </w:rPr>
      </w:pPr>
    </w:p>
    <w:p w:rsidR="001D6CF0" w:rsidRPr="00854642" w:rsidRDefault="001D6CF0" w:rsidP="00F22153">
      <w:pPr>
        <w:spacing w:after="0" w:line="240" w:lineRule="auto"/>
        <w:rPr>
          <w:rFonts w:ascii="Arial" w:hAnsi="Arial" w:cs="Arial"/>
          <w:w w:val="95"/>
        </w:rPr>
        <w:sectPr w:rsidR="001D6CF0" w:rsidRPr="00854642" w:rsidSect="00E30623">
          <w:headerReference w:type="default" r:id="rId105"/>
          <w:footerReference w:type="even" r:id="rId106"/>
          <w:pgSz w:w="11907" w:h="16840"/>
          <w:pgMar w:top="1418" w:right="1701" w:bottom="1418" w:left="1701" w:header="709" w:footer="709" w:gutter="0"/>
          <w:cols w:space="720"/>
        </w:sectPr>
      </w:pPr>
    </w:p>
    <w:p w:rsidR="001D6CF0" w:rsidRPr="00854642" w:rsidRDefault="001D6CF0" w:rsidP="00F22153">
      <w:pPr>
        <w:spacing w:after="0" w:line="240" w:lineRule="auto"/>
        <w:jc w:val="center"/>
        <w:rPr>
          <w:rFonts w:ascii="Arial" w:hAnsi="Arial" w:cs="Arial"/>
          <w:w w:val="95"/>
        </w:rPr>
      </w:pPr>
      <w:r w:rsidRPr="00854642">
        <w:rPr>
          <w:rFonts w:ascii="Arial" w:hAnsi="Arial" w:cs="Arial"/>
          <w:w w:val="95"/>
        </w:rPr>
        <w:object w:dxaOrig="19455" w:dyaOrig="13770">
          <v:shape id="_x0000_i1027" type="#_x0000_t75" style="width:972.7pt;height:688.75pt" o:ole="">
            <v:imagedata r:id="rId107" o:title=""/>
          </v:shape>
          <o:OLEObject Type="Embed" ProgID="AcroExch.Document.DC" ShapeID="_x0000_i1027" DrawAspect="Content" ObjectID="_1575877611" r:id="rId108"/>
        </w:object>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w w:val="95"/>
        </w:rPr>
        <w:object w:dxaOrig="19575" w:dyaOrig="13860">
          <v:shape id="_x0000_i1028" type="#_x0000_t75" style="width:978.8pt;height:692.85pt" o:ole="">
            <v:imagedata r:id="rId109" o:title=""/>
          </v:shape>
          <o:OLEObject Type="Embed" ProgID="AcroExch.Document.DC" ShapeID="_x0000_i1028" DrawAspect="Content" ObjectID="_1575877612" r:id="rId110"/>
        </w:object>
      </w:r>
      <w:r w:rsidRPr="00854642">
        <w:rPr>
          <w:rFonts w:ascii="Arial" w:hAnsi="Arial" w:cs="Arial"/>
          <w:w w:val="95"/>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70" w:dyaOrig="13770">
          <v:shape id="_x0000_i1029" type="#_x0000_t75" style="width:973.35pt;height:688.75pt" o:ole="">
            <v:imagedata r:id="rId111" o:title=""/>
          </v:shape>
          <o:OLEObject Type="Embed" ProgID="AcroExch.Document.DC" ShapeID="_x0000_i1029" DrawAspect="Content" ObjectID="_1575877613" r:id="rId11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8090" w:dyaOrig="12810">
          <v:shape id="_x0000_i1030" type="#_x0000_t75" style="width:904.75pt;height:640.55pt" o:ole="">
            <v:imagedata r:id="rId113" o:title=""/>
          </v:shape>
          <o:OLEObject Type="Embed" ProgID="AcroExch.Document.DC" ShapeID="_x0000_i1030" DrawAspect="Content" ObjectID="_1575877614" r:id="rId11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1" type="#_x0000_t75" style="width:972.7pt;height:688.75pt" o:ole="">
            <v:imagedata r:id="rId115" o:title=""/>
          </v:shape>
          <o:OLEObject Type="Embed" ProgID="AcroExch.Document.DC" ShapeID="_x0000_i1031" DrawAspect="Content" ObjectID="_1575877615" r:id="rId11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2" type="#_x0000_t75" style="width:972.7pt;height:688.75pt" o:ole="">
            <v:imagedata r:id="rId117" o:title=""/>
          </v:shape>
          <o:OLEObject Type="Embed" ProgID="AcroExch.Document.DC" ShapeID="_x0000_i1032" DrawAspect="Content" ObjectID="_1575877616" r:id="rId11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3" type="#_x0000_t75" style="width:972.7pt;height:688.75pt" o:ole="">
            <v:imagedata r:id="rId119" o:title=""/>
          </v:shape>
          <o:OLEObject Type="Embed" ProgID="AcroExch.Document.DC" ShapeID="_x0000_i1033" DrawAspect="Content" ObjectID="_1575877617" r:id="rId12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4" type="#_x0000_t75" style="width:972.7pt;height:688.75pt" o:ole="">
            <v:imagedata r:id="rId121" o:title=""/>
          </v:shape>
          <o:OLEObject Type="Embed" ProgID="AcroExch.Document.DC" ShapeID="_x0000_i1034" DrawAspect="Content" ObjectID="_1575877618" r:id="rId12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5" type="#_x0000_t75" style="width:972.7pt;height:688.75pt" o:ole="">
            <v:imagedata r:id="rId123" o:title=""/>
          </v:shape>
          <o:OLEObject Type="Embed" ProgID="AcroExch.Document.DC" ShapeID="_x0000_i1035" DrawAspect="Content" ObjectID="_1575877619" r:id="rId12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6" type="#_x0000_t75" style="width:972.7pt;height:688.75pt" o:ole="">
            <v:imagedata r:id="rId125" o:title=""/>
          </v:shape>
          <o:OLEObject Type="Embed" ProgID="AcroExch.Document.DC" ShapeID="_x0000_i1036" DrawAspect="Content" ObjectID="_1575877620" r:id="rId12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7" type="#_x0000_t75" style="width:972.7pt;height:688.75pt" o:ole="">
            <v:imagedata r:id="rId127" o:title=""/>
          </v:shape>
          <o:OLEObject Type="Embed" ProgID="AcroExch.Document.DC" ShapeID="_x0000_i1037" DrawAspect="Content" ObjectID="_1575877621" r:id="rId12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8" type="#_x0000_t75" style="width:972.7pt;height:688.75pt" o:ole="">
            <v:imagedata r:id="rId129" o:title=""/>
          </v:shape>
          <o:OLEObject Type="Embed" ProgID="AcroExch.Document.DC" ShapeID="_x0000_i1038" DrawAspect="Content" ObjectID="_1575877622" r:id="rId13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39" type="#_x0000_t75" style="width:972.7pt;height:688.75pt" o:ole="">
            <v:imagedata r:id="rId131" o:title=""/>
          </v:shape>
          <o:OLEObject Type="Embed" ProgID="AcroExch.Document.DC" ShapeID="_x0000_i1039" DrawAspect="Content" ObjectID="_1575877623" r:id="rId13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0" type="#_x0000_t75" style="width:972.7pt;height:688.75pt" o:ole="">
            <v:imagedata r:id="rId133" o:title=""/>
          </v:shape>
          <o:OLEObject Type="Embed" ProgID="AcroExch.Document.DC" ShapeID="_x0000_i1040" DrawAspect="Content" ObjectID="_1575877624" r:id="rId13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1" type="#_x0000_t75" style="width:972.7pt;height:688.75pt" o:ole="">
            <v:imagedata r:id="rId135" o:title=""/>
          </v:shape>
          <o:OLEObject Type="Embed" ProgID="AcroExch.Document.DC" ShapeID="_x0000_i1041" DrawAspect="Content" ObjectID="_1575877625" r:id="rId13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2" type="#_x0000_t75" style="width:972.7pt;height:688.75pt" o:ole="">
            <v:imagedata r:id="rId137" o:title=""/>
          </v:shape>
          <o:OLEObject Type="Embed" ProgID="AcroExch.Document.DC" ShapeID="_x0000_i1042" DrawAspect="Content" ObjectID="_1575877626" r:id="rId13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3" type="#_x0000_t75" style="width:972.7pt;height:688.75pt" o:ole="">
            <v:imagedata r:id="rId139" o:title=""/>
          </v:shape>
          <o:OLEObject Type="Embed" ProgID="AcroExch.Document.DC" ShapeID="_x0000_i1043" DrawAspect="Content" ObjectID="_1575877627" r:id="rId14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4" type="#_x0000_t75" style="width:972.7pt;height:688.75pt" o:ole="">
            <v:imagedata r:id="rId141" o:title=""/>
          </v:shape>
          <o:OLEObject Type="Embed" ProgID="AcroExch.Document.DC" ShapeID="_x0000_i1044" DrawAspect="Content" ObjectID="_1575877628" r:id="rId14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5" type="#_x0000_t75" style="width:972.7pt;height:688.75pt" o:ole="">
            <v:imagedata r:id="rId143" o:title=""/>
          </v:shape>
          <o:OLEObject Type="Embed" ProgID="AcroExch.Document.DC" ShapeID="_x0000_i1045" DrawAspect="Content" ObjectID="_1575877629" r:id="rId14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6" type="#_x0000_t75" style="width:972.7pt;height:688.75pt" o:ole="">
            <v:imagedata r:id="rId145" o:title=""/>
          </v:shape>
          <o:OLEObject Type="Embed" ProgID="AcroExch.Document.DC" ShapeID="_x0000_i1046" DrawAspect="Content" ObjectID="_1575877630" r:id="rId14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7" type="#_x0000_t75" style="width:972.7pt;height:688.75pt" o:ole="">
            <v:imagedata r:id="rId147" o:title=""/>
          </v:shape>
          <o:OLEObject Type="Embed" ProgID="AcroExch.Document.DC" ShapeID="_x0000_i1047" DrawAspect="Content" ObjectID="_1575877631" r:id="rId14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8" type="#_x0000_t75" style="width:972.7pt;height:688.75pt" o:ole="">
            <v:imagedata r:id="rId149" o:title=""/>
          </v:shape>
          <o:OLEObject Type="Embed" ProgID="AcroExch.Document.DC" ShapeID="_x0000_i1048" DrawAspect="Content" ObjectID="_1575877632" r:id="rId15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49" type="#_x0000_t75" style="width:972.7pt;height:688.75pt" o:ole="">
            <v:imagedata r:id="rId151" o:title=""/>
          </v:shape>
          <o:OLEObject Type="Embed" ProgID="AcroExch.Document.DC" ShapeID="_x0000_i1049" DrawAspect="Content" ObjectID="_1575877633" r:id="rId15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0" type="#_x0000_t75" style="width:972.7pt;height:688.75pt" o:ole="">
            <v:imagedata r:id="rId153" o:title=""/>
          </v:shape>
          <o:OLEObject Type="Embed" ProgID="AcroExch.Document.DC" ShapeID="_x0000_i1050" DrawAspect="Content" ObjectID="_1575877634" r:id="rId15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1" type="#_x0000_t75" style="width:972.7pt;height:688.75pt" o:ole="">
            <v:imagedata r:id="rId155" o:title=""/>
          </v:shape>
          <o:OLEObject Type="Embed" ProgID="AcroExch.Document.DC" ShapeID="_x0000_i1051" DrawAspect="Content" ObjectID="_1575877635" r:id="rId15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2" type="#_x0000_t75" style="width:972.7pt;height:688.75pt" o:ole="">
            <v:imagedata r:id="rId157" o:title=""/>
          </v:shape>
          <o:OLEObject Type="Embed" ProgID="AcroExch.Document.DC" ShapeID="_x0000_i1052" DrawAspect="Content" ObjectID="_1575877636" r:id="rId15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3" type="#_x0000_t75" style="width:972.7pt;height:688.75pt" o:ole="">
            <v:imagedata r:id="rId159" o:title=""/>
          </v:shape>
          <o:OLEObject Type="Embed" ProgID="AcroExch.Document.DC" ShapeID="_x0000_i1053" DrawAspect="Content" ObjectID="_1575877637" r:id="rId16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4" type="#_x0000_t75" style="width:972.7pt;height:688.75pt" o:ole="">
            <v:imagedata r:id="rId161" o:title=""/>
          </v:shape>
          <o:OLEObject Type="Embed" ProgID="AcroExch.Document.DC" ShapeID="_x0000_i1054" DrawAspect="Content" ObjectID="_1575877638" r:id="rId16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5" type="#_x0000_t75" style="width:972.7pt;height:688.75pt" o:ole="">
            <v:imagedata r:id="rId163" o:title=""/>
          </v:shape>
          <o:OLEObject Type="Embed" ProgID="AcroExch.Document.DC" ShapeID="_x0000_i1055" DrawAspect="Content" ObjectID="_1575877639" r:id="rId16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6" type="#_x0000_t75" style="width:972.7pt;height:688.75pt" o:ole="">
            <v:imagedata r:id="rId165" o:title=""/>
          </v:shape>
          <o:OLEObject Type="Embed" ProgID="AcroExch.Document.DC" ShapeID="_x0000_i1056" DrawAspect="Content" ObjectID="_1575877640" r:id="rId16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7" type="#_x0000_t75" style="width:972.7pt;height:688.75pt" o:ole="">
            <v:imagedata r:id="rId167" o:title=""/>
          </v:shape>
          <o:OLEObject Type="Embed" ProgID="AcroExch.Document.DC" ShapeID="_x0000_i1057" DrawAspect="Content" ObjectID="_1575877641" r:id="rId16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8" type="#_x0000_t75" style="width:972.7pt;height:688.75pt" o:ole="">
            <v:imagedata r:id="rId169" o:title=""/>
          </v:shape>
          <o:OLEObject Type="Embed" ProgID="AcroExch.Document.DC" ShapeID="_x0000_i1058" DrawAspect="Content" ObjectID="_1575877642" r:id="rId17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59" type="#_x0000_t75" style="width:972.7pt;height:688.75pt" o:ole="">
            <v:imagedata r:id="rId171" o:title=""/>
          </v:shape>
          <o:OLEObject Type="Embed" ProgID="AcroExch.Document.DC" ShapeID="_x0000_i1059" DrawAspect="Content" ObjectID="_1575877643" r:id="rId17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0" type="#_x0000_t75" style="width:972.7pt;height:688.75pt" o:ole="">
            <v:imagedata r:id="rId173" o:title=""/>
          </v:shape>
          <o:OLEObject Type="Embed" ProgID="AcroExch.Document.DC" ShapeID="_x0000_i1060" DrawAspect="Content" ObjectID="_1575877644" r:id="rId17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1" type="#_x0000_t75" style="width:972.7pt;height:688.75pt" o:ole="">
            <v:imagedata r:id="rId175" o:title=""/>
          </v:shape>
          <o:OLEObject Type="Embed" ProgID="AcroExch.Document.DC" ShapeID="_x0000_i1061" DrawAspect="Content" ObjectID="_1575877645" r:id="rId17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2" type="#_x0000_t75" style="width:972.7pt;height:688.75pt" o:ole="">
            <v:imagedata r:id="rId177" o:title=""/>
          </v:shape>
          <o:OLEObject Type="Embed" ProgID="AcroExch.Document.DC" ShapeID="_x0000_i1062" DrawAspect="Content" ObjectID="_1575877646" r:id="rId17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3" type="#_x0000_t75" style="width:972.7pt;height:688.75pt" o:ole="">
            <v:imagedata r:id="rId179" o:title=""/>
          </v:shape>
          <o:OLEObject Type="Embed" ProgID="AcroExch.Document.DC" ShapeID="_x0000_i1063" DrawAspect="Content" ObjectID="_1575877647" r:id="rId18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4" type="#_x0000_t75" style="width:972.7pt;height:688.75pt" o:ole="">
            <v:imagedata r:id="rId181" o:title=""/>
          </v:shape>
          <o:OLEObject Type="Embed" ProgID="AcroExch.Document.DC" ShapeID="_x0000_i1064" DrawAspect="Content" ObjectID="_1575877648" r:id="rId18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5" type="#_x0000_t75" style="width:972.7pt;height:688.75pt" o:ole="">
            <v:imagedata r:id="rId183" o:title=""/>
          </v:shape>
          <o:OLEObject Type="Embed" ProgID="AcroExch.Document.DC" ShapeID="_x0000_i1065" DrawAspect="Content" ObjectID="_1575877649" r:id="rId18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6" type="#_x0000_t75" style="width:972.7pt;height:688.75pt" o:ole="">
            <v:imagedata r:id="rId185" o:title=""/>
          </v:shape>
          <o:OLEObject Type="Embed" ProgID="AcroExch.Document.DC" ShapeID="_x0000_i1066" DrawAspect="Content" ObjectID="_1575877650" r:id="rId18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7" type="#_x0000_t75" style="width:972.7pt;height:688.75pt" o:ole="">
            <v:imagedata r:id="rId187" o:title=""/>
          </v:shape>
          <o:OLEObject Type="Embed" ProgID="AcroExch.Document.DC" ShapeID="_x0000_i1067" DrawAspect="Content" ObjectID="_1575877651" r:id="rId18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8" type="#_x0000_t75" style="width:972.7pt;height:688.75pt" o:ole="">
            <v:imagedata r:id="rId189" o:title=""/>
          </v:shape>
          <o:OLEObject Type="Embed" ProgID="AcroExch.Document.DC" ShapeID="_x0000_i1068" DrawAspect="Content" ObjectID="_1575877652" r:id="rId19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69" type="#_x0000_t75" style="width:972.7pt;height:688.75pt" o:ole="">
            <v:imagedata r:id="rId191" o:title=""/>
          </v:shape>
          <o:OLEObject Type="Embed" ProgID="AcroExch.Document.DC" ShapeID="_x0000_i1069" DrawAspect="Content" ObjectID="_1575877653" r:id="rId19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0" type="#_x0000_t75" style="width:972.7pt;height:688.75pt" o:ole="">
            <v:imagedata r:id="rId193" o:title=""/>
          </v:shape>
          <o:OLEObject Type="Embed" ProgID="AcroExch.Document.DC" ShapeID="_x0000_i1070" DrawAspect="Content" ObjectID="_1575877654" r:id="rId19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1" type="#_x0000_t75" style="width:972.7pt;height:688.75pt" o:ole="">
            <v:imagedata r:id="rId195" o:title=""/>
          </v:shape>
          <o:OLEObject Type="Embed" ProgID="AcroExch.Document.DC" ShapeID="_x0000_i1071" DrawAspect="Content" ObjectID="_1575877655" r:id="rId19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2" type="#_x0000_t75" style="width:972.7pt;height:688.75pt" o:ole="">
            <v:imagedata r:id="rId197" o:title=""/>
          </v:shape>
          <o:OLEObject Type="Embed" ProgID="AcroExch.Document.DC" ShapeID="_x0000_i1072" DrawAspect="Content" ObjectID="_1575877656" r:id="rId19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3" type="#_x0000_t75" style="width:972.7pt;height:688.75pt" o:ole="">
            <v:imagedata r:id="rId199" o:title=""/>
          </v:shape>
          <o:OLEObject Type="Embed" ProgID="AcroExch.Document.DC" ShapeID="_x0000_i1073" DrawAspect="Content" ObjectID="_1575877657" r:id="rId20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4" type="#_x0000_t75" style="width:972.7pt;height:688.75pt" o:ole="">
            <v:imagedata r:id="rId201" o:title=""/>
          </v:shape>
          <o:OLEObject Type="Embed" ProgID="AcroExch.Document.DC" ShapeID="_x0000_i1074" DrawAspect="Content" ObjectID="_1575877658" r:id="rId20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5" type="#_x0000_t75" style="width:972.7pt;height:688.75pt" o:ole="">
            <v:imagedata r:id="rId203" o:title=""/>
          </v:shape>
          <o:OLEObject Type="Embed" ProgID="AcroExch.Document.DC" ShapeID="_x0000_i1075" DrawAspect="Content" ObjectID="_1575877659" r:id="rId20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6" type="#_x0000_t75" style="width:972.7pt;height:688.75pt" o:ole="">
            <v:imagedata r:id="rId205" o:title=""/>
          </v:shape>
          <o:OLEObject Type="Embed" ProgID="AcroExch.Document.DC" ShapeID="_x0000_i1076" DrawAspect="Content" ObjectID="_1575877660" r:id="rId20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7" type="#_x0000_t75" style="width:972.7pt;height:688.75pt" o:ole="">
            <v:imagedata r:id="rId207" o:title=""/>
          </v:shape>
          <o:OLEObject Type="Embed" ProgID="AcroExch.Document.DC" ShapeID="_x0000_i1077" DrawAspect="Content" ObjectID="_1575877661" r:id="rId20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8" type="#_x0000_t75" style="width:972.7pt;height:688.75pt" o:ole="">
            <v:imagedata r:id="rId209" o:title=""/>
          </v:shape>
          <o:OLEObject Type="Embed" ProgID="AcroExch.Document.DC" ShapeID="_x0000_i1078" DrawAspect="Content" ObjectID="_1575877662" r:id="rId21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79" type="#_x0000_t75" style="width:972.7pt;height:688.75pt" o:ole="">
            <v:imagedata r:id="rId211" o:title=""/>
          </v:shape>
          <o:OLEObject Type="Embed" ProgID="AcroExch.Document.DC" ShapeID="_x0000_i1079" DrawAspect="Content" ObjectID="_1575877663" r:id="rId21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0" type="#_x0000_t75" style="width:972.7pt;height:688.75pt" o:ole="">
            <v:imagedata r:id="rId213" o:title=""/>
          </v:shape>
          <o:OLEObject Type="Embed" ProgID="AcroExch.Document.DC" ShapeID="_x0000_i1080" DrawAspect="Content" ObjectID="_1575877664" r:id="rId21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1" type="#_x0000_t75" style="width:972.7pt;height:688.75pt" o:ole="">
            <v:imagedata r:id="rId215" o:title=""/>
          </v:shape>
          <o:OLEObject Type="Embed" ProgID="AcroExch.Document.DC" ShapeID="_x0000_i1081" DrawAspect="Content" ObjectID="_1575877665" r:id="rId216"/>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2" type="#_x0000_t75" style="width:972.7pt;height:688.75pt" o:ole="">
            <v:imagedata r:id="rId217" o:title=""/>
          </v:shape>
          <o:OLEObject Type="Embed" ProgID="AcroExch.Document.DC" ShapeID="_x0000_i1082" DrawAspect="Content" ObjectID="_1575877666" r:id="rId218"/>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3" type="#_x0000_t75" style="width:972.7pt;height:688.75pt" o:ole="">
            <v:imagedata r:id="rId219" o:title=""/>
          </v:shape>
          <o:OLEObject Type="Embed" ProgID="AcroExch.Document.DC" ShapeID="_x0000_i1083" DrawAspect="Content" ObjectID="_1575877667" r:id="rId220"/>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4" type="#_x0000_t75" style="width:972.7pt;height:688.75pt" o:ole="">
            <v:imagedata r:id="rId221" o:title=""/>
          </v:shape>
          <o:OLEObject Type="Embed" ProgID="AcroExch.Document.DC" ShapeID="_x0000_i1084" DrawAspect="Content" ObjectID="_1575877668" r:id="rId222"/>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5" type="#_x0000_t75" style="width:972.7pt;height:688.75pt" o:ole="">
            <v:imagedata r:id="rId223" o:title=""/>
          </v:shape>
          <o:OLEObject Type="Embed" ProgID="AcroExch.Document.DC" ShapeID="_x0000_i1085" DrawAspect="Content" ObjectID="_1575877669" r:id="rId224"/>
        </w:object>
      </w:r>
      <w:r w:rsidRPr="00854642">
        <w:rPr>
          <w:rFonts w:ascii="Arial" w:hAnsi="Arial" w:cs="Arial"/>
          <w:noProof/>
          <w:w w:val="95"/>
          <w:lang w:eastAsia="es-ES"/>
        </w:rPr>
        <w:br w:type="page"/>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6" type="#_x0000_t75" style="width:972.7pt;height:688.75pt" o:ole="">
            <v:imagedata r:id="rId225" o:title=""/>
          </v:shape>
          <o:OLEObject Type="Embed" ProgID="AcroExch.Document.DC" ShapeID="_x0000_i1086" DrawAspect="Content" ObjectID="_1575877670" r:id="rId226"/>
        </w:object>
      </w:r>
      <w:r w:rsidRPr="00854642">
        <w:rPr>
          <w:rFonts w:ascii="Arial" w:hAnsi="Arial" w:cs="Arial"/>
          <w:noProof/>
          <w:w w:val="95"/>
          <w:lang w:eastAsia="es-ES"/>
        </w:rPr>
        <w:br w:type="page"/>
      </w:r>
    </w:p>
    <w:p w:rsidR="001D6CF0" w:rsidRPr="00854642" w:rsidRDefault="001D6CF0" w:rsidP="00F22153">
      <w:pPr>
        <w:spacing w:after="0" w:line="240" w:lineRule="auto"/>
        <w:rPr>
          <w:rFonts w:ascii="Arial" w:hAnsi="Arial" w:cs="Arial"/>
          <w:noProof/>
          <w:w w:val="95"/>
          <w:lang w:eastAsia="es-ES"/>
        </w:rPr>
      </w:pPr>
      <w:r w:rsidRPr="00854642">
        <w:rPr>
          <w:rFonts w:ascii="Arial" w:hAnsi="Arial" w:cs="Arial"/>
          <w:noProof/>
          <w:w w:val="95"/>
          <w:lang w:eastAsia="es-ES"/>
        </w:rPr>
        <w:object w:dxaOrig="19455" w:dyaOrig="13755">
          <v:shape id="_x0000_i1087" type="#_x0000_t75" style="width:972.7pt;height:688.75pt" o:ole="">
            <v:imagedata r:id="rId227" o:title=""/>
          </v:shape>
          <o:OLEObject Type="Embed" ProgID="AcroExch.Document.DC" ShapeID="_x0000_i1087" DrawAspect="Content" ObjectID="_1575877671" r:id="rId228"/>
        </w:object>
      </w:r>
      <w:r w:rsidRPr="00854642">
        <w:rPr>
          <w:rFonts w:ascii="Arial" w:hAnsi="Arial" w:cs="Arial"/>
          <w:noProof/>
          <w:w w:val="95"/>
          <w:lang w:eastAsia="es-ES"/>
        </w:rPr>
        <w:br w:type="page"/>
      </w:r>
    </w:p>
    <w:p w:rsidR="001D6CF0" w:rsidRPr="00854642" w:rsidRDefault="001D6CF0" w:rsidP="00F22153">
      <w:pPr>
        <w:spacing w:after="0" w:line="240" w:lineRule="auto"/>
        <w:rPr>
          <w:rFonts w:ascii="Arial" w:hAnsi="Arial" w:cs="Arial"/>
          <w:noProof/>
          <w:w w:val="95"/>
          <w:lang w:eastAsia="es-ES"/>
        </w:rPr>
      </w:pPr>
      <w:r w:rsidRPr="00854642">
        <w:rPr>
          <w:rFonts w:ascii="Arial" w:hAnsi="Arial" w:cs="Arial"/>
          <w:noProof/>
          <w:w w:val="95"/>
          <w:lang w:eastAsia="es-ES"/>
        </w:rPr>
        <w:object w:dxaOrig="19455" w:dyaOrig="13755">
          <v:shape id="_x0000_i1088" type="#_x0000_t75" style="width:972.7pt;height:688.75pt" o:ole="">
            <v:imagedata r:id="rId229" o:title=""/>
          </v:shape>
          <o:OLEObject Type="Embed" ProgID="AcroExch.Document.DC" ShapeID="_x0000_i1088" DrawAspect="Content" ObjectID="_1575877672" r:id="rId230"/>
        </w:object>
      </w:r>
    </w:p>
    <w:p w:rsidR="001D6CF0" w:rsidRPr="00854642" w:rsidRDefault="001D6CF0" w:rsidP="00F22153">
      <w:pPr>
        <w:spacing w:after="0" w:line="240" w:lineRule="auto"/>
        <w:jc w:val="center"/>
        <w:rPr>
          <w:rFonts w:ascii="Arial" w:hAnsi="Arial" w:cs="Arial"/>
          <w:noProof/>
          <w:w w:val="95"/>
          <w:lang w:eastAsia="es-ES"/>
        </w:rPr>
      </w:pPr>
      <w:r w:rsidRPr="00854642">
        <w:rPr>
          <w:rFonts w:ascii="Arial" w:hAnsi="Arial" w:cs="Arial"/>
          <w:noProof/>
          <w:w w:val="95"/>
          <w:lang w:eastAsia="es-ES"/>
        </w:rPr>
        <w:object w:dxaOrig="19455" w:dyaOrig="13755">
          <v:shape id="_x0000_i1089" type="#_x0000_t75" style="width:972.7pt;height:688.75pt" o:ole="">
            <v:imagedata r:id="rId231" o:title=""/>
          </v:shape>
          <o:OLEObject Type="Embed" ProgID="AcroExch.Document.DC" ShapeID="_x0000_i1089" DrawAspect="Content" ObjectID="_1575877673" r:id="rId232"/>
        </w:object>
      </w:r>
    </w:p>
    <w:p w:rsidR="001D6CF0" w:rsidRPr="00854642" w:rsidRDefault="001D6CF0" w:rsidP="00F22153">
      <w:pPr>
        <w:spacing w:after="0" w:line="240" w:lineRule="auto"/>
        <w:rPr>
          <w:rFonts w:ascii="Arial" w:hAnsi="Arial" w:cs="Arial"/>
          <w:noProof/>
          <w:w w:val="95"/>
          <w:lang w:eastAsia="es-ES"/>
        </w:rPr>
        <w:sectPr w:rsidR="001D6CF0" w:rsidRPr="00854642" w:rsidSect="008F5149">
          <w:headerReference w:type="default" r:id="rId233"/>
          <w:footerReference w:type="even" r:id="rId234"/>
          <w:pgSz w:w="23811" w:h="16838" w:orient="landscape" w:code="8"/>
          <w:pgMar w:top="1701" w:right="1418" w:bottom="1701" w:left="1418" w:header="709" w:footer="709" w:gutter="0"/>
          <w:cols w:space="720"/>
          <w:docGrid w:linePitch="299"/>
        </w:sectPr>
      </w:pPr>
    </w:p>
    <w:p w:rsidR="001D6CF0" w:rsidRPr="00854642" w:rsidRDefault="001D6CF0" w:rsidP="00F22153">
      <w:pPr>
        <w:keepNext/>
        <w:spacing w:after="0" w:line="240" w:lineRule="auto"/>
        <w:jc w:val="center"/>
        <w:outlineLvl w:val="0"/>
        <w:rPr>
          <w:rFonts w:ascii="Arial" w:hAnsi="Arial" w:cs="Arial"/>
          <w:b/>
          <w:i/>
          <w:w w:val="95"/>
          <w:kern w:val="32"/>
        </w:rPr>
      </w:pPr>
      <w:bookmarkStart w:id="4973" w:name="_Toc491426934"/>
      <w:bookmarkStart w:id="4974" w:name="_Toc453266013"/>
      <w:bookmarkStart w:id="4975" w:name="_Toc447286625"/>
      <w:bookmarkStart w:id="4976" w:name="_Toc501378229"/>
      <w:bookmarkStart w:id="4977" w:name="_Toc501552800"/>
      <w:r w:rsidRPr="00854642">
        <w:rPr>
          <w:rFonts w:ascii="Arial" w:hAnsi="Arial" w:cs="Arial"/>
          <w:b/>
          <w:i/>
          <w:w w:val="95"/>
          <w:kern w:val="32"/>
        </w:rPr>
        <w:t>Anexo 8</w:t>
      </w:r>
      <w:bookmarkEnd w:id="4973"/>
      <w:bookmarkEnd w:id="4974"/>
      <w:bookmarkEnd w:id="4975"/>
      <w:bookmarkEnd w:id="4976"/>
      <w:bookmarkEnd w:id="4977"/>
    </w:p>
    <w:p w:rsidR="001D6CF0" w:rsidRPr="00854642" w:rsidRDefault="001D6CF0" w:rsidP="00F22153">
      <w:pPr>
        <w:keepNext/>
        <w:spacing w:after="0" w:line="240" w:lineRule="auto"/>
        <w:jc w:val="center"/>
        <w:outlineLvl w:val="0"/>
        <w:rPr>
          <w:rFonts w:ascii="Arial" w:hAnsi="Arial" w:cs="Arial"/>
          <w:b/>
          <w:i/>
          <w:w w:val="95"/>
          <w:kern w:val="32"/>
        </w:rPr>
      </w:pPr>
      <w:bookmarkStart w:id="4978" w:name="_Toc447286626"/>
      <w:bookmarkStart w:id="4979" w:name="_Toc501552801"/>
      <w:r w:rsidRPr="00854642">
        <w:rPr>
          <w:rFonts w:ascii="Arial" w:hAnsi="Arial" w:cs="Arial"/>
          <w:b/>
          <w:i/>
          <w:w w:val="95"/>
          <w:kern w:val="32"/>
        </w:rPr>
        <w:t>Apéndice 2</w:t>
      </w:r>
      <w:bookmarkEnd w:id="4978"/>
      <w:bookmarkEnd w:id="4979"/>
    </w:p>
    <w:p w:rsidR="001D6CF0" w:rsidRPr="00854642" w:rsidRDefault="001D6CF0" w:rsidP="00F22153">
      <w:pPr>
        <w:keepNext/>
        <w:spacing w:after="0" w:line="240" w:lineRule="auto"/>
        <w:jc w:val="center"/>
        <w:outlineLvl w:val="0"/>
        <w:rPr>
          <w:rFonts w:ascii="Arial" w:hAnsi="Arial" w:cs="Arial"/>
          <w:b/>
          <w:i/>
          <w:w w:val="95"/>
          <w:kern w:val="32"/>
        </w:rPr>
      </w:pPr>
      <w:bookmarkStart w:id="4980" w:name="_Toc447286627"/>
      <w:bookmarkStart w:id="4981" w:name="_Toc501552802"/>
      <w:r w:rsidRPr="00854642">
        <w:rPr>
          <w:rFonts w:ascii="Arial" w:hAnsi="Arial" w:cs="Arial"/>
          <w:b/>
          <w:i/>
          <w:w w:val="95"/>
          <w:kern w:val="32"/>
        </w:rPr>
        <w:t>Material Rodante</w:t>
      </w:r>
      <w:bookmarkEnd w:id="4980"/>
      <w:bookmarkEnd w:id="4981"/>
    </w:p>
    <w:p w:rsidR="001D6CF0" w:rsidRPr="00854642" w:rsidRDefault="001D6CF0" w:rsidP="00F22153">
      <w:pPr>
        <w:spacing w:after="0" w:line="240" w:lineRule="auto"/>
        <w:rPr>
          <w:rFonts w:ascii="Arial" w:hAnsi="Arial" w:cs="Arial"/>
          <w:w w:val="95"/>
        </w:rPr>
      </w:pPr>
    </w:p>
    <w:tbl>
      <w:tblPr>
        <w:tblW w:w="9631" w:type="dxa"/>
        <w:jc w:val="center"/>
        <w:tblCellMar>
          <w:left w:w="70" w:type="dxa"/>
          <w:right w:w="70" w:type="dxa"/>
        </w:tblCellMar>
        <w:tblLook w:val="04A0" w:firstRow="1" w:lastRow="0" w:firstColumn="1" w:lastColumn="0" w:noHBand="0" w:noVBand="1"/>
      </w:tblPr>
      <w:tblGrid>
        <w:gridCol w:w="70"/>
        <w:gridCol w:w="595"/>
        <w:gridCol w:w="1698"/>
        <w:gridCol w:w="928"/>
        <w:gridCol w:w="1585"/>
        <w:gridCol w:w="1501"/>
        <w:gridCol w:w="1701"/>
        <w:gridCol w:w="1483"/>
        <w:gridCol w:w="70"/>
      </w:tblGrid>
      <w:tr w:rsidR="001D6CF0" w:rsidRPr="00854642" w:rsidTr="00E30623">
        <w:trPr>
          <w:gridAfter w:val="1"/>
          <w:wAfter w:w="70" w:type="dxa"/>
          <w:trHeight w:val="606"/>
          <w:jc w:val="center"/>
        </w:trPr>
        <w:tc>
          <w:tcPr>
            <w:tcW w:w="9561" w:type="dxa"/>
            <w:gridSpan w:val="8"/>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Autocarriles, Autovagones, Locomotoras</w:t>
            </w:r>
          </w:p>
        </w:tc>
      </w:tr>
      <w:tr w:rsidR="001D6CF0" w:rsidRPr="00854642" w:rsidTr="007A17C4">
        <w:trPr>
          <w:gridBefore w:val="1"/>
          <w:wBefore w:w="70" w:type="dxa"/>
          <w:trHeight w:val="606"/>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Ítem</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Código Patrimonial</w:t>
            </w:r>
          </w:p>
        </w:tc>
        <w:tc>
          <w:tcPr>
            <w:tcW w:w="928" w:type="dxa"/>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Unidad o Ficha</w:t>
            </w:r>
          </w:p>
        </w:tc>
        <w:tc>
          <w:tcPr>
            <w:tcW w:w="1585" w:type="dxa"/>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 Adicion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Estado de   Conservación</w:t>
            </w:r>
          </w:p>
        </w:tc>
        <w:tc>
          <w:tcPr>
            <w:tcW w:w="1553" w:type="dxa"/>
            <w:gridSpan w:val="2"/>
            <w:tcBorders>
              <w:top w:val="single" w:sz="4" w:space="0" w:color="auto"/>
              <w:left w:val="nil"/>
              <w:bottom w:val="single" w:sz="4" w:space="0" w:color="auto"/>
              <w:right w:val="single" w:sz="4" w:space="0" w:color="auto"/>
            </w:tcBorders>
            <w:shd w:val="clear" w:color="auto" w:fill="D9D9D9"/>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Ubicación</w:t>
            </w:r>
          </w:p>
        </w:tc>
      </w:tr>
      <w:tr w:rsidR="001D6CF0" w:rsidRPr="00854642" w:rsidTr="007A17C4">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0600000029</w:t>
            </w:r>
          </w:p>
        </w:tc>
        <w:tc>
          <w:tcPr>
            <w:tcW w:w="928"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0</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AUTOCARRIL - AUTOVIA</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1</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AUTOVAGON</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tcPr>
          <w:p w:rsidR="001D6CF0" w:rsidRPr="00854642" w:rsidRDefault="001D6CF0" w:rsidP="008341EC">
            <w:pPr>
              <w:numPr>
                <w:ilvl w:val="0"/>
                <w:numId w:val="561"/>
              </w:numPr>
              <w:spacing w:after="0" w:line="240" w:lineRule="auto"/>
              <w:ind w:left="397" w:hanging="284"/>
              <w:jc w:val="center"/>
              <w:rPr>
                <w:rFonts w:ascii="Arial" w:hAnsi="Arial" w:cs="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200000010</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2</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AUTOVAGON</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hideMark/>
          </w:tcPr>
          <w:p w:rsidR="001D6CF0" w:rsidRPr="00854642" w:rsidRDefault="001D6CF0" w:rsidP="00F22153">
            <w:pPr>
              <w:spacing w:after="0" w:line="240" w:lineRule="auto"/>
              <w:rPr>
                <w:rFonts w:ascii="Arial" w:hAnsi="Arial" w:cs="Arial"/>
                <w:w w:val="95"/>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0600000025</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71</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AUTOCARRIL - AUTOVIA</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1D6CF0" w:rsidRPr="00854642" w:rsidRDefault="001D6CF0" w:rsidP="008341EC">
            <w:pPr>
              <w:numPr>
                <w:ilvl w:val="0"/>
                <w:numId w:val="561"/>
              </w:numPr>
              <w:spacing w:after="0" w:line="240" w:lineRule="auto"/>
              <w:ind w:left="397" w:hanging="284"/>
              <w:jc w:val="center"/>
              <w:rPr>
                <w:rFonts w:ascii="Arial" w:hAnsi="Arial" w:cs="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0600000028</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72</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AUTOCARRIL - AUTOVIA</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595"/>
          <w:jc w:val="center"/>
        </w:trPr>
        <w:tc>
          <w:tcPr>
            <w:tcW w:w="595" w:type="dxa"/>
            <w:tcBorders>
              <w:top w:val="single" w:sz="4" w:space="0" w:color="auto"/>
              <w:left w:val="single" w:sz="4" w:space="0" w:color="auto"/>
              <w:bottom w:val="single" w:sz="4" w:space="0" w:color="auto"/>
              <w:right w:val="single" w:sz="4" w:space="0" w:color="auto"/>
            </w:tcBorders>
            <w:vAlign w:val="center"/>
          </w:tcPr>
          <w:p w:rsidR="001D6CF0" w:rsidRPr="00854642" w:rsidRDefault="001D6CF0" w:rsidP="008341EC">
            <w:pPr>
              <w:numPr>
                <w:ilvl w:val="0"/>
                <w:numId w:val="561"/>
              </w:numPr>
              <w:spacing w:after="0" w:line="240" w:lineRule="auto"/>
              <w:ind w:left="397" w:hanging="284"/>
              <w:jc w:val="center"/>
              <w:rPr>
                <w:rFonts w:ascii="Arial" w:hAnsi="Arial" w:cs="Arial"/>
                <w:w w:val="95"/>
                <w:sz w:val="20"/>
                <w:szCs w:val="20"/>
              </w:rPr>
            </w:pPr>
          </w:p>
        </w:tc>
        <w:tc>
          <w:tcPr>
            <w:tcW w:w="1698" w:type="dxa"/>
            <w:tcBorders>
              <w:top w:val="single" w:sz="4" w:space="0" w:color="auto"/>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99999902</w:t>
            </w:r>
          </w:p>
        </w:tc>
        <w:tc>
          <w:tcPr>
            <w:tcW w:w="928" w:type="dxa"/>
            <w:tcBorders>
              <w:top w:val="single" w:sz="4" w:space="0" w:color="auto"/>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74</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OTROS EQ. DE TRANSP.</w:t>
            </w:r>
          </w:p>
        </w:tc>
        <w:tc>
          <w:tcPr>
            <w:tcW w:w="1501" w:type="dxa"/>
            <w:tcBorders>
              <w:top w:val="single" w:sz="4" w:space="0" w:color="auto"/>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single" w:sz="4" w:space="0" w:color="auto"/>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1D6CF0" w:rsidRPr="00854642" w:rsidRDefault="001D6CF0" w:rsidP="008341EC">
            <w:pPr>
              <w:numPr>
                <w:ilvl w:val="0"/>
                <w:numId w:val="561"/>
              </w:numPr>
              <w:spacing w:after="0" w:line="240" w:lineRule="auto"/>
              <w:ind w:left="397" w:hanging="284"/>
              <w:jc w:val="center"/>
              <w:rPr>
                <w:rFonts w:ascii="Arial" w:hAnsi="Arial" w:cs="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3600000031</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435</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LOCOMOTORA</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7A17C4">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1D6CF0" w:rsidRPr="00854642" w:rsidRDefault="001D6CF0" w:rsidP="008341EC">
            <w:pPr>
              <w:numPr>
                <w:ilvl w:val="0"/>
                <w:numId w:val="561"/>
              </w:numPr>
              <w:spacing w:after="0" w:line="240" w:lineRule="auto"/>
              <w:ind w:left="397" w:hanging="284"/>
              <w:jc w:val="center"/>
              <w:rPr>
                <w:rFonts w:ascii="Arial" w:hAnsi="Arial" w:cs="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3600000028</w:t>
            </w:r>
          </w:p>
        </w:tc>
        <w:tc>
          <w:tcPr>
            <w:tcW w:w="92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436</w:t>
            </w:r>
          </w:p>
        </w:tc>
        <w:tc>
          <w:tcPr>
            <w:tcW w:w="158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LOCOMOTORA</w:t>
            </w:r>
          </w:p>
        </w:tc>
        <w:tc>
          <w:tcPr>
            <w:tcW w:w="1501" w:type="dxa"/>
            <w:tcBorders>
              <w:top w:val="nil"/>
              <w:left w:val="nil"/>
              <w:bottom w:val="single" w:sz="4" w:space="0" w:color="auto"/>
              <w:right w:val="single" w:sz="4" w:space="0" w:color="auto"/>
            </w:tcBorders>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bl>
    <w:p w:rsidR="001D6CF0" w:rsidRPr="00854642" w:rsidRDefault="001D6CF0" w:rsidP="00F22153">
      <w:pPr>
        <w:spacing w:after="0" w:line="240" w:lineRule="auto"/>
        <w:rPr>
          <w:rFonts w:ascii="Arial" w:hAnsi="Arial" w:cs="Arial"/>
          <w:w w:val="95"/>
          <w:lang w:val="es-PE"/>
        </w:rPr>
      </w:pPr>
    </w:p>
    <w:p w:rsidR="001D6CF0" w:rsidRPr="00854642" w:rsidRDefault="001D6CF0" w:rsidP="00F22153">
      <w:pPr>
        <w:spacing w:after="0" w:line="240" w:lineRule="auto"/>
        <w:rPr>
          <w:rFonts w:ascii="Arial" w:hAnsi="Arial" w:cs="Arial"/>
          <w:w w:val="95"/>
          <w:lang w:val="es-P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4"/>
        <w:gridCol w:w="945"/>
        <w:gridCol w:w="1630"/>
        <w:gridCol w:w="1653"/>
        <w:gridCol w:w="1559"/>
        <w:gridCol w:w="1701"/>
      </w:tblGrid>
      <w:tr w:rsidR="001D6CF0" w:rsidRPr="00854642" w:rsidTr="00E30623">
        <w:trPr>
          <w:trHeight w:val="318"/>
          <w:tblHeader/>
          <w:jc w:val="center"/>
        </w:trPr>
        <w:tc>
          <w:tcPr>
            <w:tcW w:w="9983" w:type="dxa"/>
            <w:gridSpan w:val="7"/>
            <w:tcBorders>
              <w:top w:val="nil"/>
              <w:left w:val="nil"/>
              <w:bottom w:val="single" w:sz="4" w:space="0" w:color="auto"/>
              <w:right w:val="nil"/>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Coches de Pasajeros y Vagones</w:t>
            </w:r>
          </w:p>
        </w:tc>
      </w:tr>
      <w:tr w:rsidR="001D6CF0" w:rsidRPr="00854642" w:rsidTr="00E30623">
        <w:trPr>
          <w:trHeight w:val="530"/>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Ítem</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Código Patrimonia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Unidad o Fich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Descripción Adic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Estado de Conserv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20"/>
                <w:szCs w:val="20"/>
              </w:rPr>
            </w:pPr>
            <w:r w:rsidRPr="00854642">
              <w:rPr>
                <w:rFonts w:ascii="Arial" w:hAnsi="Arial" w:cs="Arial"/>
                <w:b/>
                <w:w w:val="95"/>
                <w:sz w:val="20"/>
                <w:szCs w:val="20"/>
              </w:rPr>
              <w:t>Ubicación</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b/>
                <w:w w:val="95"/>
                <w:sz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6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1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BUFFE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PRIMERA CLAS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PRIMERA CLAS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PRIMERA CLAS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180000007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0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CHE DE PASAJERO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1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8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8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1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9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JAU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12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5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CON BARAND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1046"/>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1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50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 xml:space="preserve">CON BARAND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UE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1046"/>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1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5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N BARAN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1046"/>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13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51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CON BARAN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13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59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UE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DE CARPINTE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07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86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0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88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60000000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29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5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60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5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6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10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6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10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60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11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80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D6CF0" w:rsidRPr="00854642" w:rsidRDefault="001D6CF0" w:rsidP="008341EC">
            <w:pPr>
              <w:numPr>
                <w:ilvl w:val="0"/>
                <w:numId w:val="562"/>
              </w:numPr>
              <w:spacing w:after="0" w:line="240" w:lineRule="auto"/>
              <w:ind w:left="426" w:hanging="284"/>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4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81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5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81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1046"/>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5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9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LUMIN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78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480000035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39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BODEGA DE ALUMIN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720000006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57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TOLV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720000007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573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TOLV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DE AC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720000008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59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TOLV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METALE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720000008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593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TOLV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METALE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r w:rsidR="001D6CF0" w:rsidRPr="00854642" w:rsidTr="00E30623">
        <w:trPr>
          <w:trHeight w:val="5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6729720000008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59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VAGON TOLV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METALE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20"/>
                <w:szCs w:val="20"/>
              </w:rPr>
            </w:pPr>
            <w:r w:rsidRPr="00854642">
              <w:rPr>
                <w:rFonts w:ascii="Arial" w:hAnsi="Arial" w:cs="Arial"/>
                <w:w w:val="95"/>
                <w:sz w:val="20"/>
                <w:szCs w:val="20"/>
              </w:rPr>
              <w:t>TALLER FACTORIA</w:t>
            </w:r>
          </w:p>
        </w:tc>
      </w:tr>
    </w:tbl>
    <w:p w:rsidR="001D6CF0" w:rsidRPr="00854642" w:rsidRDefault="001D6CF0" w:rsidP="00F22153">
      <w:pPr>
        <w:spacing w:after="0" w:line="240" w:lineRule="auto"/>
        <w:rPr>
          <w:rFonts w:ascii="Arial" w:hAnsi="Arial" w:cs="Arial"/>
          <w:w w:val="95"/>
          <w:lang w:val="es-PE"/>
        </w:rPr>
      </w:pP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38C39733" wp14:editId="428C4E0D">
            <wp:extent cx="6116320" cy="7919085"/>
            <wp:effectExtent l="0" t="0" r="0" b="5715"/>
            <wp:docPr id="296" name="Imagen 296" descr="01autocarri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01autocarril 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6320" cy="791908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B9B305A" wp14:editId="2B9AA831">
            <wp:extent cx="6133465" cy="6754495"/>
            <wp:effectExtent l="0" t="0" r="635" b="8255"/>
            <wp:docPr id="295" name="Imagen 295" descr="02autovag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02autovagon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33465" cy="675449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67331BD1" wp14:editId="2EBF0DB9">
            <wp:extent cx="6116320" cy="6875145"/>
            <wp:effectExtent l="0" t="0" r="0" b="1905"/>
            <wp:docPr id="294" name="Imagen 294" descr="03autovag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03autovagon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6320" cy="687514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727E4227" wp14:editId="70BCCB19">
            <wp:extent cx="6133465" cy="8056880"/>
            <wp:effectExtent l="0" t="0" r="635" b="1270"/>
            <wp:docPr id="293" name="Imagen 293" descr="04autovi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04autovia 37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33465" cy="805688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noProof/>
          <w:w w:val="95"/>
          <w:lang w:val="es-PE" w:eastAsia="es-PE"/>
        </w:rPr>
        <w:drawing>
          <wp:inline distT="0" distB="0" distL="0" distR="0" wp14:anchorId="15C884E2" wp14:editId="489E7CE3">
            <wp:extent cx="6133465" cy="8056880"/>
            <wp:effectExtent l="0" t="0" r="635" b="1270"/>
            <wp:docPr id="292" name="Imagen 292" descr="05autovi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05autovia 37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33465" cy="8056880"/>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0329DF71" wp14:editId="786DB6C2">
            <wp:extent cx="6133465" cy="8160385"/>
            <wp:effectExtent l="0" t="0" r="635" b="0"/>
            <wp:docPr id="291" name="Imagen 291" descr="06autovi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06autovia 37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33465" cy="8160385"/>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24091FF9" wp14:editId="0D1C68CE">
            <wp:extent cx="6133465" cy="6823710"/>
            <wp:effectExtent l="0" t="0" r="635" b="0"/>
            <wp:docPr id="290" name="Imagen 290" descr="07locomotor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07locomotora 4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3465" cy="68237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5ED560B" wp14:editId="4D0AA81B">
            <wp:extent cx="6133465" cy="6771640"/>
            <wp:effectExtent l="0" t="0" r="635" b="0"/>
            <wp:docPr id="289" name="Imagen 289" descr="08locomotor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08locomotora 43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3465" cy="677164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2CDFF1EC" wp14:editId="2650A39B">
            <wp:extent cx="6133465" cy="6823710"/>
            <wp:effectExtent l="0" t="0" r="635" b="0"/>
            <wp:docPr id="288" name="Imagen 288" descr="09coch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09coche 110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33465" cy="68237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7EA145F9" wp14:editId="0C066B67">
            <wp:extent cx="6133465" cy="7409815"/>
            <wp:effectExtent l="0" t="0" r="635" b="635"/>
            <wp:docPr id="287" name="Imagen 287" descr="10coch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10coche 12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33465" cy="740981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6D531154" wp14:editId="26CCA539">
            <wp:extent cx="6133465" cy="7720330"/>
            <wp:effectExtent l="0" t="0" r="635" b="0"/>
            <wp:docPr id="286" name="Imagen 286" descr="11coch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11coche 120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33465" cy="772033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3EB5027" wp14:editId="456EB6D8">
            <wp:extent cx="6116320" cy="7625715"/>
            <wp:effectExtent l="0" t="0" r="0" b="0"/>
            <wp:docPr id="285" name="Imagen 285" descr="12coch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12coche 12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16320" cy="762571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43694BAB" wp14:editId="3988B8BC">
            <wp:extent cx="6133465" cy="7004685"/>
            <wp:effectExtent l="0" t="0" r="635" b="5715"/>
            <wp:docPr id="284" name="Imagen 284" descr="13coch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13coche 1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33465" cy="700468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4D23E76D" wp14:editId="75722659">
            <wp:extent cx="6133465" cy="7298055"/>
            <wp:effectExtent l="0" t="0" r="635" b="0"/>
            <wp:docPr id="283" name="Imagen 283" descr="14coch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14coche 120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33465" cy="729805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373617CC" wp14:editId="313BC381">
            <wp:extent cx="6133465" cy="6918325"/>
            <wp:effectExtent l="0" t="0" r="635" b="0"/>
            <wp:docPr id="282" name="Imagen 282" descr="15coche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15coche120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33465" cy="691832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5CC7EFE6" wp14:editId="7D4B21B1">
            <wp:extent cx="5400040" cy="8246745"/>
            <wp:effectExtent l="0" t="0" r="0" b="1905"/>
            <wp:docPr id="281" name="Imagen 281" descr="Ficha Tecnica bodeg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descr="Ficha Tecnica bodega 1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8246745"/>
                    </a:xfrm>
                    <a:prstGeom prst="rect">
                      <a:avLst/>
                    </a:prstGeom>
                    <a:noFill/>
                    <a:ln>
                      <a:noFill/>
                    </a:ln>
                  </pic:spPr>
                </pic:pic>
              </a:graphicData>
            </a:graphic>
          </wp:inline>
        </w:drawing>
      </w: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46588D05" wp14:editId="4E26CD43">
            <wp:extent cx="5400040" cy="8954135"/>
            <wp:effectExtent l="0" t="0" r="0" b="0"/>
            <wp:docPr id="280" name="Imagen 280" descr="Ficha Tecnica bodeg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descr="Ficha Tecnica bodega 1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8954135"/>
                    </a:xfrm>
                    <a:prstGeom prst="rect">
                      <a:avLst/>
                    </a:prstGeom>
                    <a:noFill/>
                    <a:ln>
                      <a:noFill/>
                    </a:ln>
                  </pic:spPr>
                </pic:pic>
              </a:graphicData>
            </a:graphic>
          </wp:inline>
        </w:drawing>
      </w: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419D5204" wp14:editId="4B6032A7">
            <wp:extent cx="5400040" cy="8126095"/>
            <wp:effectExtent l="0" t="0" r="0" b="8255"/>
            <wp:docPr id="279" name="Imagen 279" descr="Ficha Tecnica bodeg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Ficha Tecnica bodega 1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8126095"/>
                    </a:xfrm>
                    <a:prstGeom prst="rect">
                      <a:avLst/>
                    </a:prstGeom>
                    <a:noFill/>
                    <a:ln>
                      <a:noFill/>
                    </a:ln>
                  </pic:spPr>
                </pic:pic>
              </a:graphicData>
            </a:graphic>
          </wp:inline>
        </w:drawing>
      </w: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44840A48" wp14:editId="188B4F4A">
            <wp:extent cx="5400040" cy="8505825"/>
            <wp:effectExtent l="0" t="0" r="0" b="9525"/>
            <wp:docPr id="278" name="Imagen 278" descr="Ficha Tecnica jaul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descr="Ficha Tecnica jaula 2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8505825"/>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336D8946" wp14:editId="0C380F89">
            <wp:extent cx="6133465" cy="7435850"/>
            <wp:effectExtent l="0" t="0" r="635" b="0"/>
            <wp:docPr id="277" name="Imagen 277" descr="16plataform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16plataforma 25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33465" cy="743585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5DB8AAB9" wp14:editId="107A5EA4">
            <wp:extent cx="6133465" cy="7763510"/>
            <wp:effectExtent l="0" t="0" r="635" b="8890"/>
            <wp:docPr id="276" name="Imagen 276" descr="17plataform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17plataforma 25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33465" cy="77635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418D6E7A" wp14:editId="69D4214C">
            <wp:extent cx="6133465" cy="7341235"/>
            <wp:effectExtent l="0" t="0" r="635" b="0"/>
            <wp:docPr id="275" name="Imagen 275" descr="18plataforma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18plataforma 25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33465" cy="734123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0A0E5ECB" wp14:editId="645740B9">
            <wp:extent cx="6133465" cy="7763510"/>
            <wp:effectExtent l="0" t="0" r="635" b="8890"/>
            <wp:docPr id="274" name="Imagen 274" descr="19plataforma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19plataforma 25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33465" cy="77635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025AF524" wp14:editId="767B2A2F">
            <wp:extent cx="6133465" cy="8195310"/>
            <wp:effectExtent l="0" t="0" r="635" b="0"/>
            <wp:docPr id="273" name="Imagen 273" descr="20plataforma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20plataforma 25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33465" cy="81953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6E0E518C" wp14:editId="365B5E2C">
            <wp:extent cx="5400040" cy="7927975"/>
            <wp:effectExtent l="0" t="0" r="0" b="0"/>
            <wp:docPr id="272" name="Imagen 272" descr="Ficha Tecnica Plataforma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descr="Ficha Tecnica Plataforma 286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7927975"/>
                    </a:xfrm>
                    <a:prstGeom prst="rect">
                      <a:avLst/>
                    </a:prstGeom>
                    <a:noFill/>
                    <a:ln>
                      <a:noFill/>
                    </a:ln>
                  </pic:spPr>
                </pic:pic>
              </a:graphicData>
            </a:graphic>
          </wp:inline>
        </w:drawing>
      </w: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6A3890A1" wp14:editId="171157BE">
            <wp:extent cx="5400040" cy="8419465"/>
            <wp:effectExtent l="0" t="0" r="0" b="635"/>
            <wp:docPr id="271" name="Imagen 271" descr="Ficha Tecnica Plataforma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descr="Ficha Tecnica Plataforma 28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8419465"/>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0F5FD30B" wp14:editId="6A2FF741">
            <wp:extent cx="6133465" cy="7763510"/>
            <wp:effectExtent l="0" t="0" r="635" b="8890"/>
            <wp:docPr id="270" name="Imagen 270" descr="21plataforma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21plataforma 29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33465" cy="77635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4D2D6389" wp14:editId="61506053">
            <wp:extent cx="6133465" cy="6374765"/>
            <wp:effectExtent l="0" t="0" r="635" b="6985"/>
            <wp:docPr id="269" name="Imagen 269" descr="22bodega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22bodega360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33465" cy="637476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638C3D05" wp14:editId="160DE619">
            <wp:extent cx="6116320" cy="7686040"/>
            <wp:effectExtent l="0" t="0" r="0" b="0"/>
            <wp:docPr id="268" name="Imagen 268" descr="23bodega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23bodega360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16320" cy="768604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2E411B89" wp14:editId="12CA1111">
            <wp:extent cx="5400040" cy="8065770"/>
            <wp:effectExtent l="0" t="0" r="0" b="0"/>
            <wp:docPr id="267" name="Imagen 267" descr="Ficha Tecnica bodega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descr="Ficha Tecnica bodega 360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8065770"/>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6CFD78CA" wp14:editId="530FBF63">
            <wp:extent cx="6133465" cy="8195310"/>
            <wp:effectExtent l="0" t="0" r="635" b="0"/>
            <wp:docPr id="266" name="Imagen 266" descr="24bodega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24bodega360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33465" cy="81953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p>
    <w:p w:rsidR="001D6CF0" w:rsidRPr="00854642" w:rsidRDefault="001D6CF0" w:rsidP="00F22153">
      <w:pPr>
        <w:spacing w:after="0" w:line="240" w:lineRule="auto"/>
        <w:jc w:val="center"/>
        <w:rPr>
          <w:rFonts w:ascii="Arial" w:hAnsi="Arial" w:cs="Arial"/>
          <w:w w:val="95"/>
          <w:lang w:val="es-PE"/>
        </w:rPr>
      </w:pPr>
      <w:r w:rsidRPr="00854642">
        <w:rPr>
          <w:rFonts w:ascii="Arial" w:hAnsi="Arial" w:cs="Arial"/>
          <w:noProof/>
          <w:w w:val="95"/>
          <w:lang w:val="es-PE" w:eastAsia="es-PE"/>
        </w:rPr>
        <w:drawing>
          <wp:inline distT="0" distB="0" distL="0" distR="0" wp14:anchorId="1E2E2949" wp14:editId="6BF293B5">
            <wp:extent cx="5400040" cy="8738870"/>
            <wp:effectExtent l="0" t="0" r="0" b="5080"/>
            <wp:docPr id="265" name="Imagen 265" descr="Ficha Tecnica bodega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Ficha Tecnica bodega 380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00040" cy="8738870"/>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54197DD0" wp14:editId="70FC8687">
            <wp:extent cx="6133465" cy="8152130"/>
            <wp:effectExtent l="0" t="0" r="635" b="1270"/>
            <wp:docPr id="264" name="Imagen 264" descr="25bodega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25bodega38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33465" cy="815213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22C1CD73" wp14:editId="7FF37789">
            <wp:extent cx="6116320" cy="7608570"/>
            <wp:effectExtent l="0" t="0" r="0" b="0"/>
            <wp:docPr id="263" name="Imagen 263" descr="26bodega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26bodega38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16320" cy="760857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3A3DBCE7" wp14:editId="6D84C6C0">
            <wp:extent cx="6133465" cy="7858760"/>
            <wp:effectExtent l="0" t="0" r="635" b="8890"/>
            <wp:docPr id="262" name="Imagen 262" descr="27bodega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27bodega39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33465" cy="7858760"/>
                    </a:xfrm>
                    <a:prstGeom prst="rect">
                      <a:avLst/>
                    </a:prstGeom>
                    <a:noFill/>
                    <a:ln>
                      <a:noFill/>
                    </a:ln>
                  </pic:spPr>
                </pic:pic>
              </a:graphicData>
            </a:graphic>
          </wp:inline>
        </w:drawing>
      </w: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9C9B5FA" wp14:editId="6A5705F8">
            <wp:extent cx="6133465" cy="7712075"/>
            <wp:effectExtent l="0" t="0" r="635" b="3175"/>
            <wp:docPr id="261" name="Imagen 261" descr="28bodega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28bodega39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33465" cy="771207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278CE63E" wp14:editId="6369A89F">
            <wp:extent cx="6133465" cy="7306310"/>
            <wp:effectExtent l="0" t="0" r="635" b="8890"/>
            <wp:docPr id="260" name="Imagen 260" descr="29tolva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29tolva57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33465" cy="730631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6776BC44" wp14:editId="51217B1B">
            <wp:extent cx="6133465" cy="7608570"/>
            <wp:effectExtent l="0" t="0" r="635" b="0"/>
            <wp:docPr id="259" name="Imagen 259" descr="30tolva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30tolva57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33465" cy="760857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0C7CA50F" wp14:editId="24D4F9A8">
            <wp:extent cx="6133465" cy="7185660"/>
            <wp:effectExtent l="0" t="0" r="635" b="0"/>
            <wp:docPr id="258" name="Imagen 258" descr="31tolva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31tolva59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33465" cy="718566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97A6745" wp14:editId="07D86F40">
            <wp:extent cx="6133465" cy="8005445"/>
            <wp:effectExtent l="0" t="0" r="635" b="0"/>
            <wp:docPr id="257" name="Imagen 257" descr="32tolva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32tolva59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33465" cy="8005445"/>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r w:rsidRPr="00854642">
        <w:rPr>
          <w:rFonts w:ascii="Arial" w:hAnsi="Arial" w:cs="Arial"/>
          <w:noProof/>
          <w:w w:val="95"/>
          <w:lang w:val="es-PE" w:eastAsia="es-PE"/>
        </w:rPr>
        <w:drawing>
          <wp:inline distT="0" distB="0" distL="0" distR="0" wp14:anchorId="1530B209" wp14:editId="082AB733">
            <wp:extent cx="6133465" cy="8315960"/>
            <wp:effectExtent l="0" t="0" r="635" b="8890"/>
            <wp:docPr id="256" name="Imagen 256" descr="33tolva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33tolva59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33465" cy="8315960"/>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w w:val="95"/>
          <w:lang w:val="es-PE"/>
        </w:rPr>
      </w:pPr>
      <w:r w:rsidRPr="00854642">
        <w:rPr>
          <w:rFonts w:ascii="Arial" w:hAnsi="Arial" w:cs="Arial"/>
          <w:w w:val="95"/>
          <w:lang w:val="es-PE"/>
        </w:rPr>
        <w:br w:type="page"/>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44"/>
        <w:gridCol w:w="944"/>
        <w:gridCol w:w="5588"/>
      </w:tblGrid>
      <w:tr w:rsidR="001D6CF0" w:rsidRPr="007F080D" w:rsidTr="00E30623">
        <w:trPr>
          <w:trHeight w:val="315"/>
          <w:tblHeader/>
          <w:jc w:val="center"/>
        </w:trPr>
        <w:tc>
          <w:tcPr>
            <w:tcW w:w="8851" w:type="dxa"/>
            <w:gridSpan w:val="4"/>
            <w:tcBorders>
              <w:top w:val="nil"/>
              <w:left w:val="nil"/>
              <w:bottom w:val="single" w:sz="4" w:space="0" w:color="auto"/>
              <w:right w:val="nil"/>
            </w:tcBorders>
            <w:shd w:val="clear" w:color="auto" w:fill="auto"/>
            <w:noWrap/>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w w:val="95"/>
                <w:sz w:val="20"/>
                <w:szCs w:val="20"/>
              </w:rPr>
              <w:br w:type="page"/>
            </w:r>
            <w:r w:rsidRPr="007F080D">
              <w:rPr>
                <w:rFonts w:ascii="Arial" w:hAnsi="Arial" w:cs="Arial"/>
                <w:b/>
                <w:w w:val="95"/>
                <w:sz w:val="20"/>
                <w:szCs w:val="20"/>
              </w:rPr>
              <w:t>RELACION DE REPUESTOS PARA REPARACION DE LOCOMOTORAS</w:t>
            </w:r>
          </w:p>
        </w:tc>
      </w:tr>
      <w:tr w:rsidR="001D6CF0" w:rsidRPr="007F080D" w:rsidTr="00E30623">
        <w:trPr>
          <w:trHeight w:val="300"/>
          <w:tblHeader/>
          <w:jc w:val="center"/>
        </w:trPr>
        <w:tc>
          <w:tcPr>
            <w:tcW w:w="1640" w:type="dxa"/>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CODIGO</w:t>
            </w:r>
          </w:p>
        </w:tc>
        <w:tc>
          <w:tcPr>
            <w:tcW w:w="716" w:type="dxa"/>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CANT</w:t>
            </w:r>
          </w:p>
        </w:tc>
        <w:tc>
          <w:tcPr>
            <w:tcW w:w="907" w:type="dxa"/>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UNID. MED</w:t>
            </w:r>
          </w:p>
        </w:tc>
        <w:tc>
          <w:tcPr>
            <w:tcW w:w="5588" w:type="dxa"/>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 xml:space="preserve">DESCRIPCIÓN </w:t>
            </w:r>
          </w:p>
        </w:tc>
      </w:tr>
      <w:tr w:rsidR="001D6CF0" w:rsidRPr="007F080D" w:rsidTr="00E30623">
        <w:trPr>
          <w:trHeight w:val="342"/>
          <w:jc w:val="center"/>
        </w:trPr>
        <w:tc>
          <w:tcPr>
            <w:tcW w:w="8851" w:type="dxa"/>
            <w:gridSpan w:val="4"/>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b/>
                <w:w w:val="95"/>
                <w:sz w:val="20"/>
                <w:szCs w:val="20"/>
              </w:rPr>
              <w:t>REPUESTOS PARA LOCOMOTORA - SISTEMA MOTOR DIÉSEL</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JUSTADOR DE LA VARILLA DE EMPUJE COD. REF. 224110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ARMA DE BAJO NIVEL DE AGUA COD. REF.1251297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MORTIGUADOR DE VIBRACIONES COD. REF. 2190015-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NILLO DE RETENCIÓN COD. REF. 224128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RANDELAS ESPECIALES PARA MÚLTIPLE DE ESCAPE COD. REF. 21558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ASE BOMBA DE INYECCIÓN COD. REF. 232024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IELA COD. REF. 217001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CINA DEL ÁRBOL DE LEVAS COD. REF. 2161332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CINA DEL CASQUILLO DE LA PALANCA COD. REF. 215363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CINA DEL PIN DEL PISTÓN COD. REF. 2187016</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8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LA DE SEGURIDAD COD. REF. 224127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MBA DE INYECCIÓN DE COMBUSTIBLE COD. REF. 23200130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MBA DEL SISTEMA DE LUBRICACIÓN COD. REF. 2390013-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MBA DEL SISTEMA DE REFRIGERACIÓN CON ENGRANAJE COD. REF. 2250013-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RAZO DE ENTRADA DE COMBUSTIBLE DE BOMBA DE INYECCIÓN  COD. REF. 2402442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BEZA DE CILINDRO (PREMIUM) COD. REF. 2220021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BLE DE CONTROL COD. REF. 4151115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JA DE ENGRANAJE DEL ENFRIADOR POSTERIOR COD. REF. 28A71396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MISETA DE CILINDRO (POROSO CROMO PLATEAD) COD. REF. 22110115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HAVETA DE EXTENSIÓN DE EJE COD. REF. 215297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JINETE CENTRAL ESTÁNDAR REF. 21410326-1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JINETE DE BIELA REF. 21710226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JINETE DE EMPUJE DEL ÁRBOL DE LEVAS COD. REF. 2161134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JINETE N°7 SUPERIOR COD. REF. 21410365-1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JINETE PRINCIPAL INTERMEDIO COD. REF. 21410166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ECTOR DEL MÚLTIPLE DE ESCAPE (CORTO) COD. REF. 2282014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ECTOR DEL MÚLTIPLE DE ESCAPE (LARGO) COD. REF. 2282014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2" COD. REF. 1639302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3/4" COD. REF. 1639134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9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3/4" COD. REF. 1639302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3" COD. REF. 163930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4" COD. REF. 1639306</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PLA DE TUBERÍA DE 7/4" COD. REF. 1639307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ISPOSITIVO DE SOBRE VELOCIDAD COD. REF. 436103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JE DE LA CAJA DEL POST ENFRIADOR COD. REF. 428110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JE DE LEVAS COD. REF. 21600232-1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JE PROPULSOR COD. REF. 236197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MPAQUETADURA DEL MÚLTIPLE DE ESCAPE COD. REF. 2153654-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NFRIADOR DE ACEITE LUBRICANTE COD. REF. 2390061-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NGRANAJE DE LA BOMBA DE ACEITE Y AGUA COD. REF. 235112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0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NGRANAJE  DEL ÁRBOL DE LEVAS COD. REF. 2351016</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PARRAGO DE APOYO COD. REF. 2151881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PARRAGO DE LA BRIDA COD. REF. 215105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XTENSIÓN DE EJE COD. REF. 2190131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XTREMO DE EJE DE LEVAS COD. REF. 167033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ILTRO DE AIRE LATERAL COD. REF. 12340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ILTRO DE AIRE LATERAL COD. REF. 1230011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GOBERNADOR DE POTENCIA CON CONTROL DE CARGA COD. REF. 236029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INYECTOR DE COMBUSTIBLE COD. REF. 22300124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JUNTA DE RECOGEDOR DE ACEITE COD. REF. 2152671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KIT DE EMPAQUETADURAS PARA CILINDRO COD. REF. 2501067-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KIT DE EMPAQUETADURAS PARA MOTOR  COD. REF.4501021-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LEVANTADOR  DE CASQUILLO FIJO COD. REF. 232259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1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LEVANTADOR DE LA VARILLA DE EMPUJE COD. REF. 224020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GA DE BIELA COD. REF. 242107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ICRO SWITCH DE SOBRE VELOCIDAD COD. REF. 43612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ÚLTIPLE DE ESCAPE CORTO COD. REF. 2281607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ÚLTIPLE DE ESCAPE LARGO COD. REF. 2281608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ORING CONTROL  DEL CABLE DE SOBRE VELOCIDAD COD. REF. 415112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ALANCA COD. REF. 215566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ALANCA DE DISPARO DE SOBRE VELOCIDAD COD. REF. 436106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ALANCA DE LA VÁLVULA DE ASIENTO COD. REF. 224126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ALANCA DE EJE DE LA VÁLVULA  COD. REF. 2241322-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2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1/4" -10 - X 5.1/2 COD. REF. 2152351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DE AJUSTE COD. REF. 215192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DE BIELA PARA TAPA CON TUERCA COD. REF. 217105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DE BIELA PARA TUERCA COD. REF. 215102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ESPECIAL DE BIELA (3/8 X 7/8") COD. REF. 2151104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ESPECIAL DE BIELA (3/8 X 7/8") COD. REF.2151103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ESPECIAL PARA EL MÚLTIPLE DE ESCAPE COD. REF. 2155361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ERNO SPL COD. REF. 215327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IN DE BIELA COD. REF. 242002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3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IÑÓN DE ENGRANAJE COD. REF. 435101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ISTÓN MAHLE CON CABEZA DE ACERO COD. REF. 24200424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SORTE DEL PUENTE DE VÁLVULA COD REF. 2461082-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DE BOLAS DEL POST ENFRIADOR COD. REF. 415106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FETNER W-314PP COD. REF. 167152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ILLO DE CAUCHO COD. REF. 167160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ELLO DE ACEITE COD. REF. 219153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ELLO DE ACEITE DE LA CAJA DEL POST ENFRIADOR REF. 428113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SELLO DE ACEITE DEL GENERADOR Y CIGÜEÑAL COD. REF. 2191522-2 PARA MOTOR  DE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ET DE ANILLOS COD. REF. 24200512-1 PARA MOTOR DE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OPORTE DEL EJE DE LA PALANCA DE LA VÁLVULA COD. REF. 224128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OPORTE DEL EQUILIBRANTE COD. REF. 116142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PA DE CABEZA DEL CILINDRO COD. REF. 224005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1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PA DE COJINETE DE BIELA COD. REF. 21710228 PARA MOTOR DIÉSEL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0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OBERAS COD. REF. 22310224-1 PARA MOTOR DIÉSEL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UBO DE ALTA PRESIÓN DE COMBUSTIBLE COD. REF. 440103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4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UERCA DE ENGRANAJE DEL AMORTIGUADOR DE VIBRACIONES COD. REF. 215418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UERCA DE EXTENSIÓN DE EJE COD. REF. 215298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UERCA HEXAGONAL PARA AJUSTE DE PERNO COD. REF. 224125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URBO COMPRESOR 131 COD. REF. 2260019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COD. REF. 22402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REACCIONARIA COD. REF. 1672211-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REGULADORA COD. REF. 1251063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ARILLA DE EMPUJE COD. REF. 2240014-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REGULADORA DEL SISTEMA DE LUBRICACIÓN (105-110 LB) COD. REF. 239003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ARILLA DE PALANCA DE SOBRE VELOCIDAD COD. REF. 436113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5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YUGO DE LA VÁLVULA DE ESCAPE COD. REF. 2231174-2</w:t>
            </w:r>
          </w:p>
        </w:tc>
      </w:tr>
      <w:tr w:rsidR="001D6CF0" w:rsidRPr="007F080D" w:rsidTr="00E30623">
        <w:trPr>
          <w:trHeight w:val="300"/>
          <w:jc w:val="center"/>
        </w:trPr>
        <w:tc>
          <w:tcPr>
            <w:tcW w:w="8851" w:type="dxa"/>
            <w:gridSpan w:val="4"/>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REPUESTOS PARA LOCOMOTORA - SISTEMA ELÉCTRICO</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26</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ABRAZADERA PARA MOTOR DE TRACCIÓN GE 761 COD. REF. 41B535723G1 PARA LOCOMOTORA SISTEMA ELÉCTRICO </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25</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OCINA PARTIDA DE FRICCIÓN PARA MOTOR DE TRACCIÓN GE 761 PA10 COD. REF. 41C633819-G1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ACTO CON SHUNT COD. REF. 336B7376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ACTO ESTACIONARIO (MODELO 17CM57A9) COD. REF. 489A946G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ACTO ESTACIONARIO COD. REF. 8807882G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ACTO ESTACIONARIO DEL CONTACTO DE PODER COD. REF. 671278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ACTO MÓVIL DEL CONTACTO DE PODER COD. REF. 880062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TROL ESTACIONARIO COD. REF. 487A605G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NGRANAJE DE 17 DIENTES COD. REF. 8828155-1M</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GUARDAPOLVO PARA MOTORES DE TRACCIÓN COD. REF. 41B535723</w:t>
            </w:r>
          </w:p>
        </w:tc>
      </w:tr>
      <w:tr w:rsidR="001D6CF0" w:rsidRPr="007F080D" w:rsidTr="00E30623">
        <w:trPr>
          <w:trHeight w:val="567"/>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2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ECHA DE FELPA CON PINES, ARANDELAS Y RESORTES (ALTO AISLAMIENTO) PARA MOTOR DE TRACCIÓN GE 761 COD. REF. 41C630516G1 PARA LOCOMOTORA DEL SISTEMA ELÉCTRICO</w:t>
            </w:r>
          </w:p>
        </w:tc>
      </w:tr>
      <w:tr w:rsidR="001D6CF0" w:rsidRPr="007F080D" w:rsidTr="00E30623">
        <w:trPr>
          <w:trHeight w:val="39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OSTATO DEL FRENO DINAMICO  COD. REF. 426C759G1</w:t>
            </w:r>
          </w:p>
        </w:tc>
      </w:tr>
      <w:tr w:rsidR="001D6CF0" w:rsidRPr="00AC1E17"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lang w:val="en-AU"/>
              </w:rPr>
            </w:pPr>
            <w:r w:rsidRPr="007F080D">
              <w:rPr>
                <w:rFonts w:ascii="Arial" w:hAnsi="Arial" w:cs="Arial"/>
                <w:w w:val="95"/>
                <w:sz w:val="20"/>
                <w:szCs w:val="20"/>
                <w:lang w:val="en-AU"/>
              </w:rPr>
              <w:t>RELAY (BKRR, ERR. TR, FSR, BKR, DMR) COD. REF. 17LV71C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6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Y DE PATINA MIENTO COD. REF. 171V66AT33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SISTENCIA DEL CAMPO DE LA EXCITATRIZ COD. REF. 17FR303A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SISTENCIA DEL FRENO DINÁMICO COD. REF. 17EA5A128</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DE RODILLOS LADO PIÑÓN PARA MOTOR DE TRACCIÓN GE 751 DE LOCOMOTORA MLW 535B COD. REF. 8864951P324 PARA LOCOMOTORA SISTEMA ELÉCTRICO</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HUNT DE CONTACTOR COD. REF. 41B553453G1</w:t>
            </w:r>
          </w:p>
        </w:tc>
      </w:tr>
      <w:tr w:rsidR="001D6CF0" w:rsidRPr="00AC1E17"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lang w:val="en-AU"/>
              </w:rPr>
            </w:pPr>
            <w:r w:rsidRPr="007F080D">
              <w:rPr>
                <w:rFonts w:ascii="Arial" w:hAnsi="Arial" w:cs="Arial"/>
                <w:w w:val="95"/>
                <w:sz w:val="20"/>
                <w:szCs w:val="20"/>
                <w:lang w:val="en-AU"/>
              </w:rPr>
              <w:t>SHUNT FLEXIBLE  COD. REF. 9963968G1</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PA DE CHUMACERA CON EMPAQUETADURAS, EJES Y RESORTES COD. REF. 41C630516-G2 PARA LOCOMOTORA SISTEMA ELÉCTRICO</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RJETA CON RELAY, RESISTENCIAS, CAPACITOR, DIODOS Y SWITCHS COD. REF. 4113555200G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RJETA CON RELAY, RESISTENCIAS, CAPACITOR, DIODOS Y SWITCHS COD. REF. 413556056C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DEL SOLENOIDE DEL GOBERNADOR COMPRESOR DE AIRE COD. REF. 17300358-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7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ELECTROMAGNÉTICA DEL REV. COD. REF. 17MV38A6</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LADO CONMUTADOR COD. REF. 8864951P6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LADO PIÑÓN COD. REF. 8864951P138</w:t>
            </w:r>
          </w:p>
        </w:tc>
      </w:tr>
      <w:tr w:rsidR="001D6CF0" w:rsidRPr="007F080D" w:rsidTr="00E30623">
        <w:trPr>
          <w:trHeight w:val="300"/>
          <w:jc w:val="center"/>
        </w:trPr>
        <w:tc>
          <w:tcPr>
            <w:tcW w:w="8851" w:type="dxa"/>
            <w:gridSpan w:val="4"/>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REPUESTOS PARA LOCOMOTORA - SISTEMA NEUMÁTICO</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8</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NILLOS ACEITEROS DE ALTA DE COMPRESORA TIPO 3-CDB COD. REF. 521195 PARA LOCOMOTORA SISTEMA NEUMÁTICO</w:t>
            </w:r>
          </w:p>
        </w:tc>
      </w:tr>
      <w:tr w:rsidR="001D6CF0" w:rsidRPr="007F080D" w:rsidTr="00E30623">
        <w:trPr>
          <w:trHeight w:val="6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9</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NILLOS ACEITEROS DE BAJA DE COMPRESORA TIPO 3-CDB COD. REF. 520133 PARA LOCOMOTORA SISTEMA NEUMÁTICO</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NILLOS DE COMPRENSIÓN DE ALTA PARA COMPRESORA TIPO 3-CDB  COD. REF. 520125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ANILLOS DE COMPRENSIÓN BAJA DE COMPRESORA TIPO 3-CDB COD. REF. 520123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IELA DE HP COD. REF. 53889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MBA DE ACEITE DEL COMPRESOR DE AIRE COD. REF. 54028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BEZA DE CILINDRO DE ALTA PRESIÓN DE LA COMPRESORA DE AIRE COD. REF. 51465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IGÜEÑAL DE COMPRENSORA TIPO 3-CDB COD. REF. 524995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4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ILINDRO DE ALTA PRESIÓN DE COMPRESORA TIPO 3-CDB COD. REF. 514629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ILINDRO DE FRENO COD. REF. 56311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4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ILINDRO DE BAJA PRESIÓN DE COMPRESORA TIPO 3-CDB REF. 514626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MBOLO DE DESCARGA COD. REF. 56320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MPAQUETADURA DE LA VÁLVULA LP COD. REF. 51464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ILTRO "H" COD. REF. 51327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8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INDICADOR DE FLUJO DE AIRE COD. REF. 57849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KIT COMPLETO PARA MANTENIMIENTO (SA-26) COD REF. 55954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3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JINETE DE BIELA DE COMPRESORA TIPO 3-CDB COD. REF. 540589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OTOR DEL LIMPIA PARABRISAS COD. REF. 124125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5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ÓN DE ALTA DE COMPRESORA TIPO 3-CDB COD. REF. 563239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4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ISTÓN DE BAJA DE COMPRESORA TIPO 3-CDB COD. REF. 550853 PARA LOCOMOTORA</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ADIADOR DEL COMPRESOR DE AIRE COD. REF. 51600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5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RODAMIENTO COD. REF. 141563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ELLO DE ACEITE COD. REF. 56175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OPORTE VÁLVULA COD. REF. 51464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OPORTE VÁLVULA COD. REF.56320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26C COD. REF. 56207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DE CONTROL 26F COD. REF. 56020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4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VÁLVULA DE ESCAPE Y TAPA COMPLETA COD. REF. 564219 PARA LOCOMOTORA </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DE DESCARGA COD. REF. LP56643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4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DE ADMISIÓN COD. REF. 518326 PARA LOCOMOTORA DEL SISTEMA NEUMÁTICO</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F-1 SELECTOR COD. REF. 55799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69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J-1 COD. REF. 55729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J-1-A COD. REF. 55855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MU-2A COD. REF. 559000</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57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ÁLVULA SA-2  COD. REF. 518305</w:t>
            </w:r>
          </w:p>
        </w:tc>
      </w:tr>
      <w:tr w:rsidR="001D6CF0" w:rsidRPr="007F080D" w:rsidTr="00E30623">
        <w:trPr>
          <w:trHeight w:val="300"/>
          <w:jc w:val="center"/>
        </w:trPr>
        <w:tc>
          <w:tcPr>
            <w:tcW w:w="8851" w:type="dxa"/>
            <w:gridSpan w:val="4"/>
            <w:tcBorders>
              <w:top w:val="single" w:sz="4" w:space="0" w:color="auto"/>
              <w:left w:val="single" w:sz="4" w:space="0" w:color="auto"/>
              <w:bottom w:val="single" w:sz="4" w:space="0" w:color="auto"/>
              <w:right w:val="single" w:sz="4" w:space="0" w:color="auto"/>
            </w:tcBorders>
            <w:shd w:val="clear" w:color="auto" w:fill="E7E6E6"/>
            <w:noWrap/>
            <w:hideMark/>
          </w:tcPr>
          <w:p w:rsidR="001D6CF0" w:rsidRPr="007F080D" w:rsidRDefault="001D6CF0" w:rsidP="00F22153">
            <w:pPr>
              <w:spacing w:after="0" w:line="240" w:lineRule="auto"/>
              <w:rPr>
                <w:rFonts w:ascii="Arial" w:hAnsi="Arial" w:cs="Arial"/>
                <w:b/>
                <w:w w:val="95"/>
                <w:sz w:val="20"/>
                <w:szCs w:val="20"/>
              </w:rPr>
            </w:pPr>
            <w:r w:rsidRPr="007F080D">
              <w:rPr>
                <w:rFonts w:ascii="Arial" w:hAnsi="Arial" w:cs="Arial"/>
                <w:b/>
                <w:w w:val="95"/>
                <w:sz w:val="20"/>
                <w:szCs w:val="20"/>
              </w:rPr>
              <w:t>REPUESTOS PARA LOCOMOTORA - SISTEMA DE TRUQUES</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MORTIGUADOR COD. REF. 9761001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POYO DEL EQUILIBRANTE COD. REF. 1161427</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O DOBLE Y RODAMIENTO COMPLETO COD. REF. 116152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O SIMPLE Y RODAMIENTO COMPLETO COD. REF. 1161521</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CUALIZADOR CORTO COD. REF. 1411022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7</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CUALIZADOR LARGO COD. REF. 1411022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8</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KIT COMPLETO DE INGRESO DE AIRE AL MOTOR DE TRACCIÓN COD. REF. 150004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09</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LATO CENTRAL CON PLACAS DE DESGASTE COD. REF. 14100855</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LATO INFERIOR PEDESTAL COD. REF. 116106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1</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LATO SUPERIOR PEDESTAL COD. REF. 1161068</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2</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SORTE EXTERIOR COD. REF. 97610014</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3</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SORTE INTERIOR COD. REF. 97610013</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4</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ODAMIENTO DE BOLAS COD. REF. 11612312</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5</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UEDAS DE 40" DE DIÁMETRO COD. REF. 9110019</w:t>
            </w:r>
          </w:p>
        </w:tc>
      </w:tr>
      <w:tr w:rsidR="001D6CF0" w:rsidRPr="007F080D" w:rsidTr="00E30623">
        <w:trPr>
          <w:trHeight w:val="34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949700029716</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UNIDAD </w:t>
            </w:r>
          </w:p>
        </w:tc>
        <w:tc>
          <w:tcPr>
            <w:tcW w:w="5588" w:type="dxa"/>
            <w:tcBorders>
              <w:top w:val="single" w:sz="4" w:space="0" w:color="auto"/>
              <w:left w:val="single" w:sz="4" w:space="0" w:color="auto"/>
              <w:bottom w:val="single" w:sz="4" w:space="0" w:color="auto"/>
              <w:right w:val="single" w:sz="4" w:space="0" w:color="auto"/>
            </w:tcBorders>
            <w:shd w:val="clear" w:color="auto" w:fill="auto"/>
            <w:noWrap/>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PA DE RESORTE COD. REF. 1411818</w:t>
            </w:r>
          </w:p>
        </w:tc>
      </w:tr>
    </w:tbl>
    <w:p w:rsidR="001D6CF0" w:rsidRPr="00854642" w:rsidRDefault="001D6CF0" w:rsidP="00F22153">
      <w:pPr>
        <w:spacing w:after="0" w:line="240" w:lineRule="auto"/>
        <w:rPr>
          <w:rFonts w:ascii="Arial" w:hAnsi="Arial" w:cs="Arial"/>
          <w:b/>
          <w:i/>
          <w:w w:val="95"/>
          <w:kern w:val="32"/>
        </w:rPr>
      </w:pPr>
    </w:p>
    <w:p w:rsidR="001D6CF0" w:rsidRPr="007F080D" w:rsidRDefault="001D6CF0" w:rsidP="00F22153">
      <w:pPr>
        <w:spacing w:after="0" w:line="240" w:lineRule="auto"/>
        <w:jc w:val="center"/>
        <w:rPr>
          <w:rFonts w:ascii="Arial" w:hAnsi="Arial" w:cs="Arial"/>
          <w:b/>
          <w:w w:val="95"/>
          <w:sz w:val="20"/>
          <w:szCs w:val="20"/>
        </w:rPr>
      </w:pPr>
      <w:r w:rsidRPr="00854642">
        <w:rPr>
          <w:rFonts w:ascii="Arial" w:hAnsi="Arial" w:cs="Arial"/>
          <w:i/>
          <w:w w:val="95"/>
        </w:rPr>
        <w:br w:type="page"/>
      </w:r>
      <w:r w:rsidRPr="007F080D">
        <w:rPr>
          <w:rFonts w:ascii="Arial" w:hAnsi="Arial" w:cs="Arial"/>
          <w:b/>
          <w:w w:val="95"/>
          <w:sz w:val="20"/>
          <w:szCs w:val="20"/>
        </w:rPr>
        <w:t>HISTORIAL LOCOMOTORA N° 435</w:t>
      </w:r>
    </w:p>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DATOS DE LA LOCOMOTORA</w:t>
      </w:r>
    </w:p>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Especificaciones Dl-535B)</w:t>
      </w:r>
    </w:p>
    <w:p w:rsidR="001D6CF0" w:rsidRPr="007F080D" w:rsidRDefault="001D6CF0" w:rsidP="00F22153">
      <w:pPr>
        <w:spacing w:after="0" w:line="240" w:lineRule="auto"/>
        <w:rPr>
          <w:rFonts w:ascii="Arial" w:hAnsi="Arial" w:cs="Arial"/>
          <w:b/>
          <w:w w:val="95"/>
          <w:sz w:val="20"/>
          <w:szCs w:val="20"/>
        </w:rPr>
      </w:pPr>
    </w:p>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b/>
          <w:w w:val="95"/>
          <w:sz w:val="20"/>
          <w:szCs w:val="20"/>
        </w:rPr>
        <w:t>DATOS DE DISEÑO</w:t>
      </w:r>
    </w:p>
    <w:tbl>
      <w:tblPr>
        <w:tblW w:w="0" w:type="auto"/>
        <w:tblLook w:val="04A0" w:firstRow="1" w:lastRow="0" w:firstColumn="1" w:lastColumn="0" w:noHBand="0" w:noVBand="1"/>
      </w:tblPr>
      <w:tblGrid>
        <w:gridCol w:w="3658"/>
        <w:gridCol w:w="978"/>
        <w:gridCol w:w="3868"/>
      </w:tblGrid>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Año de fabricación</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974</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Numero de modelo</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SD -39</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lase Designación</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O-CO</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Potencia (HP)</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200</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Velocidad máxima</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06 Km/h</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elación de transmisión</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94/17</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adio mínimo de curvatura</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45.75 m</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Trocha</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435 mm</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Distancia entre ejes</w:t>
            </w:r>
          </w:p>
        </w:tc>
        <w:tc>
          <w:tcPr>
            <w:tcW w:w="260" w:type="dxa"/>
            <w:shd w:val="clear" w:color="auto" w:fill="auto"/>
          </w:tcPr>
          <w:p w:rsidR="001D6CF0" w:rsidRPr="007F080D" w:rsidRDefault="001D6CF0" w:rsidP="00F22153">
            <w:pPr>
              <w:spacing w:after="0" w:line="240" w:lineRule="auto"/>
              <w:ind w:left="709"/>
              <w:rPr>
                <w:rFonts w:ascii="Arial" w:hAnsi="Arial" w:cs="Arial"/>
                <w:w w:val="95"/>
                <w:sz w:val="20"/>
                <w:szCs w:val="20"/>
              </w:rPr>
            </w:pPr>
          </w:p>
        </w:tc>
        <w:tc>
          <w:tcPr>
            <w:tcW w:w="4248" w:type="dxa"/>
            <w:shd w:val="clear" w:color="auto" w:fill="auto"/>
          </w:tcPr>
          <w:p w:rsidR="001D6CF0" w:rsidRPr="007F080D" w:rsidRDefault="001D6CF0" w:rsidP="00F22153">
            <w:pPr>
              <w:spacing w:after="0" w:line="240" w:lineRule="auto"/>
              <w:ind w:left="709"/>
              <w:rPr>
                <w:rFonts w:ascii="Arial" w:hAnsi="Arial" w:cs="Arial"/>
                <w:w w:val="95"/>
                <w:sz w:val="20"/>
                <w:szCs w:val="20"/>
              </w:rPr>
            </w:pP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Extremos de la locomotora</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1,481 m</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Extremos de cada bogie (Rígido)</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3,505 m</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Diámetro de rueda</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40”</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Motores de tracción</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6AEI 253AZ</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Generador de tracción</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Modelo 5GT581PE2</w:t>
            </w:r>
          </w:p>
        </w:tc>
      </w:tr>
      <w:tr w:rsidR="001D6CF0" w:rsidRPr="007F080D" w:rsidTr="00E30623">
        <w:tc>
          <w:tcPr>
            <w:tcW w:w="3987"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Frenos (Clasificados W.A.B)</w:t>
            </w:r>
          </w:p>
        </w:tc>
        <w:tc>
          <w:tcPr>
            <w:tcW w:w="260"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6L</w:t>
            </w:r>
          </w:p>
        </w:tc>
      </w:tr>
    </w:tbl>
    <w:p w:rsidR="001D6CF0" w:rsidRPr="007F080D" w:rsidRDefault="001D6CF0" w:rsidP="00F22153">
      <w:pPr>
        <w:spacing w:after="0" w:line="240" w:lineRule="auto"/>
        <w:ind w:left="709"/>
        <w:rPr>
          <w:rFonts w:ascii="Arial" w:hAnsi="Arial" w:cs="Arial"/>
          <w:b/>
          <w:w w:val="95"/>
          <w:sz w:val="20"/>
          <w:szCs w:val="20"/>
        </w:rPr>
      </w:pPr>
    </w:p>
    <w:p w:rsidR="001D6CF0" w:rsidRPr="007F080D" w:rsidRDefault="001D6CF0" w:rsidP="00F22153">
      <w:pPr>
        <w:spacing w:after="0" w:line="240" w:lineRule="auto"/>
        <w:ind w:left="709"/>
        <w:rPr>
          <w:rFonts w:ascii="Arial" w:hAnsi="Arial" w:cs="Arial"/>
          <w:b/>
          <w:w w:val="95"/>
          <w:sz w:val="20"/>
          <w:szCs w:val="20"/>
        </w:rPr>
      </w:pPr>
      <w:r w:rsidRPr="007F080D">
        <w:rPr>
          <w:rFonts w:ascii="Arial" w:hAnsi="Arial" w:cs="Arial"/>
          <w:b/>
          <w:w w:val="95"/>
          <w:sz w:val="20"/>
          <w:szCs w:val="20"/>
        </w:rPr>
        <w:t>CARACTERÍSTICAS DEL MOTOR DIÉSEL</w:t>
      </w:r>
    </w:p>
    <w:tbl>
      <w:tblPr>
        <w:tblW w:w="0" w:type="auto"/>
        <w:tblLook w:val="04A0" w:firstRow="1" w:lastRow="0" w:firstColumn="1" w:lastColumn="0" w:noHBand="0" w:noVBand="1"/>
      </w:tblPr>
      <w:tblGrid>
        <w:gridCol w:w="3666"/>
        <w:gridCol w:w="978"/>
        <w:gridCol w:w="3860"/>
      </w:tblGrid>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Diámetro interior y carrera</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28,5 x 267 mm</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Numero de cilindros</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06</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ilindrada ( en cm</w:t>
            </w:r>
            <w:r w:rsidRPr="007F080D">
              <w:rPr>
                <w:rFonts w:ascii="Arial" w:hAnsi="Arial" w:cs="Arial"/>
                <w:w w:val="95"/>
                <w:sz w:val="20"/>
                <w:szCs w:val="20"/>
                <w:vertAlign w:val="superscript"/>
              </w:rPr>
              <w:t>3</w:t>
            </w:r>
            <w:r w:rsidRPr="007F080D">
              <w:rPr>
                <w:rFonts w:ascii="Arial" w:hAnsi="Arial" w:cs="Arial"/>
                <w:w w:val="95"/>
                <w:sz w:val="20"/>
                <w:szCs w:val="20"/>
              </w:rPr>
              <w:t>)</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65,731</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Orden de encendido</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4-2-6-3-5</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apacidad de aceite lubricante</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530 Lt</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Agua de refrigeración</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46 Lt.</w:t>
            </w:r>
          </w:p>
        </w:tc>
      </w:tr>
    </w:tbl>
    <w:p w:rsidR="001D6CF0" w:rsidRPr="007F080D" w:rsidRDefault="001D6CF0" w:rsidP="00F22153">
      <w:pPr>
        <w:spacing w:after="0" w:line="240" w:lineRule="auto"/>
        <w:rPr>
          <w:rFonts w:ascii="Arial" w:hAnsi="Arial" w:cs="Arial"/>
          <w:b/>
          <w:w w:val="95"/>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28"/>
        <w:gridCol w:w="3247"/>
      </w:tblGrid>
      <w:tr w:rsidR="001D6CF0" w:rsidRPr="007F080D" w:rsidTr="00E30623">
        <w:trPr>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HISTORIAL LOCOMOTORA N° 435</w:t>
            </w:r>
          </w:p>
        </w:tc>
      </w:tr>
      <w:tr w:rsidR="001D6CF0" w:rsidRPr="007F080D" w:rsidTr="00E30623">
        <w:trPr>
          <w:tblHeader/>
        </w:trPr>
        <w:tc>
          <w:tcPr>
            <w:tcW w:w="1318"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FECHA</w:t>
            </w:r>
          </w:p>
        </w:tc>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TRABAJOS REALIZADOS</w:t>
            </w:r>
          </w:p>
        </w:tc>
        <w:tc>
          <w:tcPr>
            <w:tcW w:w="3247"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OBSERVACIONES</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4/03/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A la hora de salida se detectó trabajo el eje del motor de tracción N° 4 por desgaste del rodamiento </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el motor de tracción perteneciente a la Locomotora N° 436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0/03/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revisó el sistema de areneros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5/03/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efectuó revisión del sistema eléctrico </w:t>
            </w:r>
          </w:p>
          <w:p w:rsidR="001D6CF0" w:rsidRPr="007F080D" w:rsidRDefault="001D6CF0" w:rsidP="008341EC">
            <w:pPr>
              <w:numPr>
                <w:ilvl w:val="0"/>
                <w:numId w:val="563"/>
              </w:numPr>
              <w:spacing w:after="0" w:line="240" w:lineRule="auto"/>
              <w:jc w:val="both"/>
              <w:rPr>
                <w:rFonts w:ascii="Arial" w:hAnsi="Arial" w:cs="Arial"/>
                <w:w w:val="95"/>
                <w:sz w:val="20"/>
                <w:szCs w:val="20"/>
              </w:rPr>
            </w:pPr>
            <w:r w:rsidRPr="007F080D">
              <w:rPr>
                <w:rFonts w:ascii="Arial" w:hAnsi="Arial" w:cs="Arial"/>
                <w:w w:val="95"/>
                <w:sz w:val="20"/>
                <w:szCs w:val="20"/>
              </w:rPr>
              <w:t>Se calibro el freno dinámico</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8/02/2016</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efectuó la interpretación del análisis del aceite del motor Diésel.</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efectuó los trabajos siguientes:</w:t>
            </w:r>
          </w:p>
          <w:p w:rsidR="001D6CF0" w:rsidRPr="007F080D" w:rsidRDefault="001D6CF0" w:rsidP="008341EC">
            <w:pPr>
              <w:numPr>
                <w:ilvl w:val="0"/>
                <w:numId w:val="564"/>
              </w:numPr>
              <w:spacing w:after="0" w:line="240" w:lineRule="auto"/>
              <w:jc w:val="both"/>
              <w:rPr>
                <w:rFonts w:ascii="Arial" w:hAnsi="Arial" w:cs="Arial"/>
                <w:w w:val="95"/>
                <w:sz w:val="20"/>
                <w:szCs w:val="20"/>
              </w:rPr>
            </w:pPr>
            <w:r w:rsidRPr="007F080D">
              <w:rPr>
                <w:rFonts w:ascii="Arial" w:hAnsi="Arial" w:cs="Arial"/>
                <w:w w:val="95"/>
                <w:sz w:val="20"/>
                <w:szCs w:val="20"/>
              </w:rPr>
              <w:t>Se remitió muestra de aceite para efectuar otra muestra de aceite</w:t>
            </w:r>
          </w:p>
          <w:p w:rsidR="001D6CF0" w:rsidRPr="007F080D" w:rsidRDefault="001D6CF0" w:rsidP="008341EC">
            <w:pPr>
              <w:numPr>
                <w:ilvl w:val="0"/>
                <w:numId w:val="564"/>
              </w:numPr>
              <w:spacing w:after="0" w:line="240" w:lineRule="auto"/>
              <w:jc w:val="both"/>
              <w:rPr>
                <w:rFonts w:ascii="Arial" w:hAnsi="Arial" w:cs="Arial"/>
                <w:w w:val="95"/>
                <w:sz w:val="20"/>
                <w:szCs w:val="20"/>
              </w:rPr>
            </w:pPr>
            <w:r w:rsidRPr="007F080D">
              <w:rPr>
                <w:rFonts w:ascii="Arial" w:hAnsi="Arial" w:cs="Arial"/>
                <w:w w:val="95"/>
                <w:sz w:val="20"/>
                <w:szCs w:val="20"/>
              </w:rPr>
              <w:t>Se calibro la temperatura del motor Diésel a plena potencia de operación</w:t>
            </w:r>
          </w:p>
          <w:p w:rsidR="001D6CF0" w:rsidRPr="007F080D" w:rsidRDefault="001D6CF0" w:rsidP="00F22153">
            <w:pPr>
              <w:spacing w:after="0" w:line="240" w:lineRule="auto"/>
              <w:jc w:val="both"/>
              <w:rPr>
                <w:rFonts w:ascii="Arial" w:hAnsi="Arial" w:cs="Arial"/>
                <w:w w:val="95"/>
                <w:sz w:val="20"/>
                <w:szCs w:val="20"/>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28/01/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efectuó revisión de los piñones de los motores de tracción N°s 1,3,4,5 y 6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25/01/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el motor de tracción N° 02 por rotura de los dientes del piñón de tracción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En talleres Chilca se efectuó el cambio del motor de tracción, perteneciente a la Locomotora N° 436</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21/01/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reparó el contactor CKI por falso contacto ocasionado falta de poder de tracción por no activar el relay GF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El Extra Sur loc 435 demoro 6.30 horas por defecto eléctrico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3/01/201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Mantenimiento mensual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umplió con los </w:t>
            </w:r>
            <w:r w:rsidR="007F080D" w:rsidRPr="007F080D">
              <w:rPr>
                <w:rFonts w:ascii="Arial" w:hAnsi="Arial" w:cs="Arial"/>
                <w:w w:val="95"/>
                <w:sz w:val="20"/>
                <w:szCs w:val="20"/>
              </w:rPr>
              <w:t>trabajos recomendados</w:t>
            </w:r>
            <w:r w:rsidRPr="007F080D">
              <w:rPr>
                <w:rFonts w:ascii="Arial" w:hAnsi="Arial" w:cs="Arial"/>
                <w:w w:val="95"/>
                <w:sz w:val="20"/>
                <w:szCs w:val="20"/>
              </w:rPr>
              <w:t xml:space="preserve"> por el manual de mantenimiento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0/12/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Mantenimiento trimestral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ó y se dreno el aceite del cárter del motor Diésel, por recomendación del análisis del lubricante y se abasteció con aceite nuevo.</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revisó las culatas del motor Diésel </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anillos de los </w:t>
            </w:r>
            <w:r w:rsidR="007F080D" w:rsidRPr="007F080D">
              <w:rPr>
                <w:rFonts w:ascii="Arial" w:hAnsi="Arial" w:cs="Arial"/>
                <w:w w:val="95"/>
                <w:sz w:val="20"/>
                <w:szCs w:val="20"/>
              </w:rPr>
              <w:t>pistones de</w:t>
            </w:r>
            <w:r w:rsidRPr="007F080D">
              <w:rPr>
                <w:rFonts w:ascii="Arial" w:hAnsi="Arial" w:cs="Arial"/>
                <w:w w:val="95"/>
                <w:sz w:val="20"/>
                <w:szCs w:val="20"/>
              </w:rPr>
              <w:t xml:space="preserve"> los 06 conjuntos de poder</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revisó los cojinetes de biela de los 06 conjuntos de poder</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la caja de transmisión del ventilador del turbocompresor </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sondeó radiadores del sistema de enfriamiento del motor Diésel </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asentó el motor Diésel, de acuerdo al manual de mantenimiento </w:t>
            </w:r>
          </w:p>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Quedando operativo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10/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Mantenimiento mensual</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umplió con los </w:t>
            </w:r>
            <w:r w:rsidR="007F080D" w:rsidRPr="007F080D">
              <w:rPr>
                <w:rFonts w:ascii="Arial" w:hAnsi="Arial" w:cs="Arial"/>
                <w:w w:val="95"/>
                <w:sz w:val="20"/>
                <w:szCs w:val="20"/>
              </w:rPr>
              <w:t>trabajos recomendados</w:t>
            </w:r>
            <w:r w:rsidRPr="007F080D">
              <w:rPr>
                <w:rFonts w:ascii="Arial" w:hAnsi="Arial" w:cs="Arial"/>
                <w:w w:val="95"/>
                <w:sz w:val="20"/>
                <w:szCs w:val="20"/>
              </w:rPr>
              <w:t xml:space="preserve"> por el manual de mantenimiento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3/09/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soldó rajadura del tanque de petróleo</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De acuerdo a las normas de seguridad.</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2/09/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soldó rajadura del tanque de petróleo, previamente se desmonto el tanque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Extra </w:t>
            </w:r>
            <w:r w:rsidR="007F080D" w:rsidRPr="007F080D">
              <w:rPr>
                <w:rFonts w:ascii="Arial" w:hAnsi="Arial" w:cs="Arial"/>
                <w:w w:val="95"/>
                <w:sz w:val="20"/>
                <w:szCs w:val="20"/>
              </w:rPr>
              <w:t>Sur 435</w:t>
            </w:r>
            <w:r w:rsidRPr="007F080D">
              <w:rPr>
                <w:rFonts w:ascii="Arial" w:hAnsi="Arial" w:cs="Arial"/>
                <w:w w:val="95"/>
                <w:sz w:val="20"/>
                <w:szCs w:val="20"/>
              </w:rPr>
              <w:t xml:space="preserve"> sur en el Km. 96.100 en una curva cerrada encontró una piedra colocada por personas extrañas a la institución, llegando a impactar con dicha piedra la parte inferior del tanque, ocasionando rajadura se acondiciono para evitar la fuga de petróleo,  se continuo servicio</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0/09/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ó válvula J1A</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Extra Sur 435 en la estación Yauli demoro 02 horas por defecto de la válvula J1A</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7/09/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aron 06 inyectores de combustible en la Estación Huancavelica</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Extra Norte 435 demoro 01 hora por falta de tracción ocasionado por defecto de los inyectores de combustible.</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6/09/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06 inyectores de combustible calibrados y 06 Orings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3/07/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Queda operativa (reinicia su operación)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1/07/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ó truques A y B de la locomotora N° 436 a la locomotora N° 435</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Por falla del motor Diésel de la locomotora N° 436</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1/07/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ó gobernador de potencia de la locomotora N° 436 a la locomotora N° 435</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Por falla del motor Diésel de la locomotora N° 436</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2/06/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cambió 08 baterías con otras que fueron reparadas por la firma GENERAL MANA SAC </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Las baterías cambiadas se colocaron en forma provisional</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4/06/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En el Km. 7.300 se zafó el piñón del motor de tracción N°2, ocasionando que se </w:t>
            </w:r>
            <w:r w:rsidR="007F080D" w:rsidRPr="007F080D">
              <w:rPr>
                <w:rFonts w:ascii="Arial" w:hAnsi="Arial" w:cs="Arial"/>
                <w:w w:val="95"/>
                <w:sz w:val="20"/>
                <w:szCs w:val="20"/>
              </w:rPr>
              <w:t>embalara, el</w:t>
            </w:r>
            <w:r w:rsidRPr="007F080D">
              <w:rPr>
                <w:rFonts w:ascii="Arial" w:hAnsi="Arial" w:cs="Arial"/>
                <w:w w:val="95"/>
                <w:sz w:val="20"/>
                <w:szCs w:val="20"/>
              </w:rPr>
              <w:t xml:space="preserve"> rotor dañando totalmente el bobinado del rotor del motor de tracción</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A partir del 05 queda inoperativo la loc 435, por presentar piñones de los motores de </w:t>
            </w:r>
            <w:r w:rsidR="007F080D" w:rsidRPr="007F080D">
              <w:rPr>
                <w:rFonts w:ascii="Arial" w:hAnsi="Arial" w:cs="Arial"/>
                <w:w w:val="95"/>
                <w:sz w:val="20"/>
                <w:szCs w:val="20"/>
              </w:rPr>
              <w:t>tracción que</w:t>
            </w:r>
            <w:r w:rsidRPr="007F080D">
              <w:rPr>
                <w:rFonts w:ascii="Arial" w:hAnsi="Arial" w:cs="Arial"/>
                <w:w w:val="95"/>
                <w:sz w:val="20"/>
                <w:szCs w:val="20"/>
              </w:rPr>
              <w:t xml:space="preserve"> no garantizan el servicio de trenes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22/04/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Se cambió gobernador de potencia de la locomotora N° 436 a la locomotora N° 435</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El gobernador presenta oscilación en </w:t>
            </w:r>
            <w:r w:rsidR="007F080D" w:rsidRPr="007F080D">
              <w:rPr>
                <w:rFonts w:ascii="Arial" w:hAnsi="Arial" w:cs="Arial"/>
                <w:w w:val="95"/>
                <w:sz w:val="20"/>
                <w:szCs w:val="20"/>
              </w:rPr>
              <w:t>los cambios</w:t>
            </w:r>
            <w:r w:rsidRPr="007F080D">
              <w:rPr>
                <w:rFonts w:ascii="Arial" w:hAnsi="Arial" w:cs="Arial"/>
                <w:w w:val="95"/>
                <w:sz w:val="20"/>
                <w:szCs w:val="20"/>
              </w:rPr>
              <w:t xml:space="preserve"> de velocidad </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24/04/2015</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b/>
                <w:w w:val="95"/>
                <w:sz w:val="20"/>
                <w:szCs w:val="20"/>
              </w:rPr>
              <w:t>Se concluyó con la reparación general de la locomotora N° 435, en los sistemas motor Diésel, sistema Eléctrico, neumático y truques</w:t>
            </w:r>
            <w:r w:rsidRPr="007F080D">
              <w:rPr>
                <w:rFonts w:ascii="Arial" w:hAnsi="Arial" w:cs="Arial"/>
                <w:w w:val="95"/>
                <w:sz w:val="20"/>
                <w:szCs w:val="20"/>
              </w:rPr>
              <w:t>.</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Ver INFORME TÉCNICO LOCOMOTORA N°435 del 28 de abril del 2015</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9/09/2014</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inició con la reparación general de la locomotora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09/07/2007</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La Empresa Ferrovias Central Andina S.A. ha efectuado la devolución de la locomotora y sus repuestos.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3/03/2007</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Se entrega de la locomotora N° 435 a la empresa Ferrovias Central Andina S.A. para efectuar la reparación general del motor Diésel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7/12/200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 xml:space="preserve">En la evaluación se determinó falla del conjunto de poder N°6 del Motor Diésel por desgaste excesivo de la </w:t>
            </w:r>
            <w:r w:rsidR="007F080D" w:rsidRPr="007F080D">
              <w:rPr>
                <w:rFonts w:ascii="Arial" w:hAnsi="Arial" w:cs="Arial"/>
                <w:w w:val="95"/>
                <w:sz w:val="20"/>
                <w:szCs w:val="20"/>
              </w:rPr>
              <w:t>camiseta n</w:t>
            </w:r>
            <w:r w:rsidRPr="007F080D">
              <w:rPr>
                <w:rFonts w:ascii="Arial" w:hAnsi="Arial" w:cs="Arial"/>
                <w:w w:val="95"/>
                <w:sz w:val="20"/>
                <w:szCs w:val="20"/>
              </w:rPr>
              <w:t>° 6</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Falla grave que deja inutilizado el motor Diésel y por lo tanto queda fuera de servicio la locomotora N° 435, para efectuarse la reparación general del motor Diésel</w:t>
            </w:r>
          </w:p>
        </w:tc>
      </w:tr>
      <w:tr w:rsidR="001D6CF0" w:rsidRPr="007F080D" w:rsidTr="00E30623">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10/12/2006</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F22153">
            <w:pPr>
              <w:spacing w:after="0" w:line="240" w:lineRule="auto"/>
              <w:jc w:val="both"/>
              <w:rPr>
                <w:rFonts w:ascii="Arial" w:hAnsi="Arial" w:cs="Arial"/>
                <w:w w:val="95"/>
                <w:sz w:val="20"/>
                <w:szCs w:val="20"/>
              </w:rPr>
            </w:pPr>
            <w:r w:rsidRPr="007F080D">
              <w:rPr>
                <w:rFonts w:ascii="Arial" w:hAnsi="Arial" w:cs="Arial"/>
                <w:w w:val="95"/>
                <w:sz w:val="20"/>
                <w:szCs w:val="20"/>
              </w:rPr>
              <w:t>En el Km 22.00 el Extra Norte fallo el motor Diésel por rotura de camiseta, pistón del conjunto de poder N°6</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F22153">
            <w:pPr>
              <w:spacing w:after="0" w:line="240" w:lineRule="auto"/>
              <w:jc w:val="both"/>
              <w:rPr>
                <w:rFonts w:ascii="Arial" w:hAnsi="Arial" w:cs="Arial"/>
                <w:w w:val="95"/>
                <w:sz w:val="20"/>
                <w:szCs w:val="20"/>
              </w:rPr>
            </w:pPr>
          </w:p>
        </w:tc>
      </w:tr>
    </w:tbl>
    <w:p w:rsidR="001D6CF0" w:rsidRPr="007F080D" w:rsidRDefault="001D6CF0" w:rsidP="00F22153">
      <w:pPr>
        <w:spacing w:after="0" w:line="240" w:lineRule="auto"/>
        <w:rPr>
          <w:rFonts w:ascii="Arial" w:hAnsi="Arial" w:cs="Arial"/>
          <w:b/>
          <w:w w:val="95"/>
          <w:sz w:val="20"/>
          <w:szCs w:val="20"/>
        </w:rPr>
      </w:pPr>
    </w:p>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HISTORIAL LOCOMOTORA N° 436</w:t>
      </w:r>
    </w:p>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DATOS DE LA LOCOMOTORA</w:t>
      </w:r>
    </w:p>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Especificaciones Dl-535B)</w:t>
      </w:r>
    </w:p>
    <w:p w:rsidR="001D6CF0" w:rsidRPr="007F080D" w:rsidRDefault="001D6CF0" w:rsidP="00F22153">
      <w:pPr>
        <w:spacing w:after="0" w:line="240" w:lineRule="auto"/>
        <w:rPr>
          <w:rFonts w:ascii="Arial" w:hAnsi="Arial" w:cs="Arial"/>
          <w:b/>
          <w:w w:val="95"/>
          <w:sz w:val="20"/>
          <w:szCs w:val="20"/>
        </w:rPr>
      </w:pPr>
    </w:p>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b/>
          <w:w w:val="95"/>
          <w:sz w:val="20"/>
          <w:szCs w:val="20"/>
        </w:rPr>
        <w:t>DATOS DE DISEÑO</w:t>
      </w:r>
    </w:p>
    <w:tbl>
      <w:tblPr>
        <w:tblW w:w="0" w:type="auto"/>
        <w:tblLook w:val="04A0" w:firstRow="1" w:lastRow="0" w:firstColumn="1" w:lastColumn="0" w:noHBand="0" w:noVBand="1"/>
      </w:tblPr>
      <w:tblGrid>
        <w:gridCol w:w="3658"/>
        <w:gridCol w:w="978"/>
        <w:gridCol w:w="3868"/>
      </w:tblGrid>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Año de fabricación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974</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Numero de modelo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SD -39</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Clase Designación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O-CO</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Potencia (HP)</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200</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Velocidad máxima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06 Km/h</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elación de transmisión</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94/17</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Radio mínimo de curvatura</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45.75 m</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Trocha</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435 mm</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Distancia entre ejes</w:t>
            </w:r>
          </w:p>
        </w:tc>
        <w:tc>
          <w:tcPr>
            <w:tcW w:w="278" w:type="dxa"/>
            <w:shd w:val="clear" w:color="auto" w:fill="auto"/>
          </w:tcPr>
          <w:p w:rsidR="001D6CF0" w:rsidRPr="007F080D" w:rsidRDefault="001D6CF0" w:rsidP="00F22153">
            <w:pPr>
              <w:spacing w:after="0" w:line="240" w:lineRule="auto"/>
              <w:ind w:left="709"/>
              <w:rPr>
                <w:rFonts w:ascii="Arial" w:hAnsi="Arial" w:cs="Arial"/>
                <w:w w:val="95"/>
                <w:sz w:val="20"/>
                <w:szCs w:val="20"/>
              </w:rPr>
            </w:pPr>
          </w:p>
        </w:tc>
        <w:tc>
          <w:tcPr>
            <w:tcW w:w="4244" w:type="dxa"/>
            <w:shd w:val="clear" w:color="auto" w:fill="auto"/>
          </w:tcPr>
          <w:p w:rsidR="001D6CF0" w:rsidRPr="007F080D" w:rsidRDefault="001D6CF0" w:rsidP="00F22153">
            <w:pPr>
              <w:spacing w:after="0" w:line="240" w:lineRule="auto"/>
              <w:ind w:left="709"/>
              <w:rPr>
                <w:rFonts w:ascii="Arial" w:hAnsi="Arial" w:cs="Arial"/>
                <w:w w:val="95"/>
                <w:sz w:val="20"/>
                <w:szCs w:val="20"/>
              </w:rPr>
            </w:pP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Extremos de la locomotora</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1,481 m</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Extremos de cada bogie (Rígido)</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3,505 m</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Diámetro de rueda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40”</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Motores de tracción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6AEI 253AZ</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Generador de tracción </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Modelo 5GT581PE2</w:t>
            </w:r>
          </w:p>
        </w:tc>
      </w:tr>
      <w:tr w:rsidR="001D6CF0" w:rsidRPr="007F080D" w:rsidTr="00E30623">
        <w:tc>
          <w:tcPr>
            <w:tcW w:w="398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Frenos (Clasificados W.A.B)</w:t>
            </w:r>
          </w:p>
        </w:tc>
        <w:tc>
          <w:tcPr>
            <w:tcW w:w="27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6L</w:t>
            </w:r>
          </w:p>
        </w:tc>
      </w:tr>
    </w:tbl>
    <w:p w:rsidR="001D6CF0" w:rsidRPr="007F080D" w:rsidRDefault="001D6CF0" w:rsidP="00F22153">
      <w:pPr>
        <w:spacing w:after="0" w:line="240" w:lineRule="auto"/>
        <w:ind w:left="709"/>
        <w:rPr>
          <w:rFonts w:ascii="Arial" w:hAnsi="Arial" w:cs="Arial"/>
          <w:b/>
          <w:w w:val="95"/>
          <w:sz w:val="20"/>
          <w:szCs w:val="20"/>
        </w:rPr>
      </w:pPr>
    </w:p>
    <w:p w:rsidR="001D6CF0" w:rsidRPr="007F080D" w:rsidRDefault="001D6CF0" w:rsidP="00F22153">
      <w:pPr>
        <w:spacing w:after="0" w:line="240" w:lineRule="auto"/>
        <w:ind w:left="709"/>
        <w:rPr>
          <w:rFonts w:ascii="Arial" w:hAnsi="Arial" w:cs="Arial"/>
          <w:b/>
          <w:w w:val="95"/>
          <w:sz w:val="20"/>
          <w:szCs w:val="20"/>
        </w:rPr>
      </w:pPr>
      <w:r w:rsidRPr="007F080D">
        <w:rPr>
          <w:rFonts w:ascii="Arial" w:hAnsi="Arial" w:cs="Arial"/>
          <w:b/>
          <w:w w:val="95"/>
          <w:sz w:val="20"/>
          <w:szCs w:val="20"/>
        </w:rPr>
        <w:t xml:space="preserve">CARACTERÍSTICAS DEL MOTOR DIÉSEL </w:t>
      </w:r>
    </w:p>
    <w:tbl>
      <w:tblPr>
        <w:tblW w:w="0" w:type="auto"/>
        <w:tblLook w:val="04A0" w:firstRow="1" w:lastRow="0" w:firstColumn="1" w:lastColumn="0" w:noHBand="0" w:noVBand="1"/>
      </w:tblPr>
      <w:tblGrid>
        <w:gridCol w:w="3666"/>
        <w:gridCol w:w="978"/>
        <w:gridCol w:w="3860"/>
      </w:tblGrid>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Diámetro interior y carrera </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28,5 x 267 mm</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Numero de cilindros </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06</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Cilindrada ( en cm</w:t>
            </w:r>
            <w:r w:rsidRPr="007F080D">
              <w:rPr>
                <w:rFonts w:ascii="Arial" w:hAnsi="Arial" w:cs="Arial"/>
                <w:w w:val="95"/>
                <w:sz w:val="20"/>
                <w:szCs w:val="20"/>
                <w:vertAlign w:val="superscript"/>
              </w:rPr>
              <w:t>3</w:t>
            </w:r>
            <w:r w:rsidRPr="007F080D">
              <w:rPr>
                <w:rFonts w:ascii="Arial" w:hAnsi="Arial" w:cs="Arial"/>
                <w:w w:val="95"/>
                <w:sz w:val="20"/>
                <w:szCs w:val="20"/>
              </w:rPr>
              <w:t>)</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65,731</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Orden de encendido</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1-4-2-6-3-5</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 xml:space="preserve">Capacidad de aceite lubricante </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530 Lt</w:t>
            </w:r>
          </w:p>
        </w:tc>
      </w:tr>
      <w:tr w:rsidR="001D6CF0" w:rsidRPr="007F080D" w:rsidTr="00E30623">
        <w:tc>
          <w:tcPr>
            <w:tcW w:w="3944"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Agua de refrigeración</w:t>
            </w:r>
          </w:p>
        </w:tc>
        <w:tc>
          <w:tcPr>
            <w:tcW w:w="303"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w:t>
            </w:r>
          </w:p>
        </w:tc>
        <w:tc>
          <w:tcPr>
            <w:tcW w:w="4248" w:type="dxa"/>
            <w:shd w:val="clear" w:color="auto" w:fill="auto"/>
            <w:hideMark/>
          </w:tcPr>
          <w:p w:rsidR="001D6CF0" w:rsidRPr="007F080D" w:rsidRDefault="001D6CF0" w:rsidP="00F22153">
            <w:pPr>
              <w:spacing w:after="0" w:line="240" w:lineRule="auto"/>
              <w:ind w:left="709"/>
              <w:rPr>
                <w:rFonts w:ascii="Arial" w:hAnsi="Arial" w:cs="Arial"/>
                <w:w w:val="95"/>
                <w:sz w:val="20"/>
                <w:szCs w:val="20"/>
              </w:rPr>
            </w:pPr>
            <w:r w:rsidRPr="007F080D">
              <w:rPr>
                <w:rFonts w:ascii="Arial" w:hAnsi="Arial" w:cs="Arial"/>
                <w:w w:val="95"/>
                <w:sz w:val="20"/>
                <w:szCs w:val="20"/>
              </w:rPr>
              <w:t>246 Lt.</w:t>
            </w:r>
          </w:p>
        </w:tc>
      </w:tr>
    </w:tbl>
    <w:p w:rsidR="001D6CF0" w:rsidRPr="007F080D" w:rsidRDefault="001D6CF0" w:rsidP="00F22153">
      <w:pPr>
        <w:spacing w:after="0" w:line="240" w:lineRule="auto"/>
        <w:rPr>
          <w:rFonts w:ascii="Arial" w:hAnsi="Arial" w:cs="Arial"/>
          <w:b/>
          <w:w w:val="95"/>
          <w:sz w:val="20"/>
          <w:szCs w:val="20"/>
        </w:rPr>
      </w:pPr>
    </w:p>
    <w:p w:rsidR="001D6CF0" w:rsidRPr="007F080D" w:rsidRDefault="001D6CF0" w:rsidP="00F22153">
      <w:pPr>
        <w:spacing w:after="0" w:line="240" w:lineRule="auto"/>
        <w:rPr>
          <w:rFonts w:ascii="Arial" w:hAnsi="Arial" w:cs="Arial"/>
          <w:b/>
          <w:w w:val="95"/>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8"/>
        <w:gridCol w:w="3370"/>
      </w:tblGrid>
      <w:tr w:rsidR="001D6CF0" w:rsidRPr="007F080D" w:rsidTr="00E30623">
        <w:trPr>
          <w:tblHeader/>
          <w:jc w:val="center"/>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7F080D">
            <w:pPr>
              <w:spacing w:after="0" w:line="228" w:lineRule="auto"/>
              <w:jc w:val="center"/>
              <w:rPr>
                <w:rFonts w:ascii="Arial" w:hAnsi="Arial" w:cs="Arial"/>
                <w:b/>
                <w:w w:val="95"/>
                <w:sz w:val="20"/>
                <w:szCs w:val="20"/>
              </w:rPr>
            </w:pPr>
            <w:r w:rsidRPr="007F080D">
              <w:rPr>
                <w:rFonts w:ascii="Arial" w:hAnsi="Arial" w:cs="Arial"/>
                <w:b/>
                <w:w w:val="95"/>
                <w:sz w:val="20"/>
                <w:szCs w:val="20"/>
              </w:rPr>
              <w:t>HISTORIAL LOCOMOTORA N° 436</w:t>
            </w:r>
          </w:p>
        </w:tc>
      </w:tr>
      <w:tr w:rsidR="001D6CF0" w:rsidRPr="007F080D" w:rsidTr="00E30623">
        <w:trPr>
          <w:tblHeader/>
          <w:jc w:val="center"/>
        </w:trPr>
        <w:tc>
          <w:tcPr>
            <w:tcW w:w="1318"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7F080D">
            <w:pPr>
              <w:spacing w:after="0" w:line="228" w:lineRule="auto"/>
              <w:jc w:val="center"/>
              <w:rPr>
                <w:rFonts w:ascii="Arial" w:hAnsi="Arial" w:cs="Arial"/>
                <w:b/>
                <w:w w:val="95"/>
                <w:sz w:val="20"/>
                <w:szCs w:val="20"/>
              </w:rPr>
            </w:pPr>
            <w:r w:rsidRPr="007F080D">
              <w:rPr>
                <w:rFonts w:ascii="Arial" w:hAnsi="Arial" w:cs="Arial"/>
                <w:b/>
                <w:w w:val="95"/>
                <w:sz w:val="20"/>
                <w:szCs w:val="20"/>
              </w:rPr>
              <w:t>FECHA</w:t>
            </w:r>
          </w:p>
        </w:tc>
        <w:tc>
          <w:tcPr>
            <w:tcW w:w="4918"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7F080D">
            <w:pPr>
              <w:spacing w:after="0" w:line="228" w:lineRule="auto"/>
              <w:jc w:val="center"/>
              <w:rPr>
                <w:rFonts w:ascii="Arial" w:hAnsi="Arial" w:cs="Arial"/>
                <w:b/>
                <w:w w:val="95"/>
                <w:sz w:val="20"/>
                <w:szCs w:val="20"/>
              </w:rPr>
            </w:pPr>
            <w:r w:rsidRPr="007F080D">
              <w:rPr>
                <w:rFonts w:ascii="Arial" w:hAnsi="Arial" w:cs="Arial"/>
                <w:b/>
                <w:w w:val="95"/>
                <w:sz w:val="20"/>
                <w:szCs w:val="20"/>
              </w:rPr>
              <w:t>TRABAJOS REALIZADOS</w:t>
            </w:r>
          </w:p>
        </w:tc>
        <w:tc>
          <w:tcPr>
            <w:tcW w:w="3370" w:type="dxa"/>
            <w:tcBorders>
              <w:top w:val="single" w:sz="4" w:space="0" w:color="auto"/>
              <w:left w:val="single" w:sz="4" w:space="0" w:color="auto"/>
              <w:bottom w:val="single" w:sz="4" w:space="0" w:color="auto"/>
              <w:right w:val="single" w:sz="4" w:space="0" w:color="auto"/>
            </w:tcBorders>
            <w:shd w:val="clear" w:color="auto" w:fill="D9D9D9"/>
            <w:hideMark/>
          </w:tcPr>
          <w:p w:rsidR="001D6CF0" w:rsidRPr="007F080D" w:rsidRDefault="001D6CF0" w:rsidP="007F080D">
            <w:pPr>
              <w:spacing w:after="0" w:line="228" w:lineRule="auto"/>
              <w:jc w:val="center"/>
              <w:rPr>
                <w:rFonts w:ascii="Arial" w:hAnsi="Arial" w:cs="Arial"/>
                <w:b/>
                <w:w w:val="95"/>
                <w:sz w:val="20"/>
                <w:szCs w:val="20"/>
              </w:rPr>
            </w:pPr>
            <w:r w:rsidRPr="007F080D">
              <w:rPr>
                <w:rFonts w:ascii="Arial" w:hAnsi="Arial" w:cs="Arial"/>
                <w:b/>
                <w:w w:val="95"/>
                <w:sz w:val="20"/>
                <w:szCs w:val="20"/>
              </w:rPr>
              <w:t>OBSERVACIONES</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5/08/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Unidad queda fuera de servicio por falta de repuesto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9/08/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la evaluación del cigüeñal del motor Diésel, halándose lo siguiente:</w:t>
            </w:r>
          </w:p>
          <w:p w:rsidR="001D6CF0" w:rsidRPr="007F080D" w:rsidRDefault="001D6CF0" w:rsidP="007F080D">
            <w:pPr>
              <w:numPr>
                <w:ilvl w:val="0"/>
                <w:numId w:val="565"/>
              </w:numPr>
              <w:spacing w:after="0" w:line="228" w:lineRule="auto"/>
              <w:ind w:left="412" w:hanging="283"/>
              <w:jc w:val="both"/>
              <w:rPr>
                <w:rFonts w:ascii="Arial" w:hAnsi="Arial" w:cs="Arial"/>
                <w:w w:val="95"/>
                <w:sz w:val="20"/>
                <w:szCs w:val="20"/>
              </w:rPr>
            </w:pPr>
            <w:r w:rsidRPr="007F080D">
              <w:rPr>
                <w:rFonts w:ascii="Arial" w:hAnsi="Arial" w:cs="Arial"/>
                <w:w w:val="95"/>
                <w:sz w:val="20"/>
                <w:szCs w:val="20"/>
              </w:rPr>
              <w:t>Los muñones de bancada Nos. 1,2,3,4,5 y 6 se encuentran con desgaste normal</w:t>
            </w:r>
          </w:p>
          <w:p w:rsidR="001D6CF0" w:rsidRPr="007F080D" w:rsidRDefault="001D6CF0" w:rsidP="007F080D">
            <w:pPr>
              <w:numPr>
                <w:ilvl w:val="0"/>
                <w:numId w:val="565"/>
              </w:numPr>
              <w:spacing w:after="0" w:line="228" w:lineRule="auto"/>
              <w:ind w:left="412" w:hanging="283"/>
              <w:jc w:val="both"/>
              <w:rPr>
                <w:rFonts w:ascii="Arial" w:hAnsi="Arial" w:cs="Arial"/>
                <w:w w:val="95"/>
                <w:sz w:val="20"/>
                <w:szCs w:val="20"/>
              </w:rPr>
            </w:pPr>
            <w:r w:rsidRPr="007F080D">
              <w:rPr>
                <w:rFonts w:ascii="Arial" w:hAnsi="Arial" w:cs="Arial"/>
                <w:w w:val="95"/>
                <w:sz w:val="20"/>
                <w:szCs w:val="20"/>
              </w:rPr>
              <w:t xml:space="preserve">El muñón de bancada N° 7 se encuentra rayado </w:t>
            </w:r>
          </w:p>
          <w:p w:rsidR="001D6CF0" w:rsidRPr="007F080D" w:rsidRDefault="001D6CF0" w:rsidP="007F080D">
            <w:pPr>
              <w:numPr>
                <w:ilvl w:val="0"/>
                <w:numId w:val="565"/>
              </w:numPr>
              <w:spacing w:after="0" w:line="228" w:lineRule="auto"/>
              <w:ind w:left="412" w:hanging="283"/>
              <w:jc w:val="both"/>
              <w:rPr>
                <w:rFonts w:ascii="Arial" w:hAnsi="Arial" w:cs="Arial"/>
                <w:w w:val="95"/>
                <w:sz w:val="20"/>
                <w:szCs w:val="20"/>
              </w:rPr>
            </w:pPr>
            <w:r w:rsidRPr="007F080D">
              <w:rPr>
                <w:rFonts w:ascii="Arial" w:hAnsi="Arial" w:cs="Arial"/>
                <w:w w:val="95"/>
                <w:sz w:val="20"/>
                <w:szCs w:val="20"/>
              </w:rPr>
              <w:t>Los muñones de biela se encuentran con desgaste normal</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El cigüeñal se debe efectuar en un taller especializado los trabajos siguientes:</w:t>
            </w:r>
          </w:p>
          <w:p w:rsidR="001D6CF0" w:rsidRPr="007F080D" w:rsidRDefault="001D6CF0" w:rsidP="007F080D">
            <w:pPr>
              <w:numPr>
                <w:ilvl w:val="0"/>
                <w:numId w:val="566"/>
              </w:numPr>
              <w:spacing w:after="0" w:line="228" w:lineRule="auto"/>
              <w:ind w:left="317" w:hanging="283"/>
              <w:jc w:val="both"/>
              <w:rPr>
                <w:rFonts w:ascii="Arial" w:hAnsi="Arial" w:cs="Arial"/>
                <w:w w:val="95"/>
                <w:sz w:val="20"/>
                <w:szCs w:val="20"/>
              </w:rPr>
            </w:pPr>
            <w:r w:rsidRPr="007F080D">
              <w:rPr>
                <w:rFonts w:ascii="Arial" w:hAnsi="Arial" w:cs="Arial"/>
                <w:w w:val="95"/>
                <w:sz w:val="20"/>
                <w:szCs w:val="20"/>
              </w:rPr>
              <w:t>Evaluar rajaduras internas y alineamiento</w:t>
            </w:r>
          </w:p>
          <w:p w:rsidR="001D6CF0" w:rsidRPr="007F080D" w:rsidRDefault="001D6CF0" w:rsidP="007F080D">
            <w:pPr>
              <w:numPr>
                <w:ilvl w:val="0"/>
                <w:numId w:val="566"/>
              </w:numPr>
              <w:spacing w:after="0" w:line="228" w:lineRule="auto"/>
              <w:ind w:left="317" w:hanging="283"/>
              <w:jc w:val="both"/>
              <w:rPr>
                <w:rFonts w:ascii="Arial" w:hAnsi="Arial" w:cs="Arial"/>
                <w:w w:val="95"/>
                <w:sz w:val="20"/>
                <w:szCs w:val="20"/>
              </w:rPr>
            </w:pPr>
            <w:r w:rsidRPr="007F080D">
              <w:rPr>
                <w:rFonts w:ascii="Arial" w:hAnsi="Arial" w:cs="Arial"/>
                <w:w w:val="95"/>
                <w:sz w:val="20"/>
                <w:szCs w:val="20"/>
              </w:rPr>
              <w:t>Rectificación del muñón de bancada N° 7</w:t>
            </w:r>
          </w:p>
          <w:p w:rsidR="001D6CF0" w:rsidRPr="007F080D" w:rsidRDefault="001D6CF0" w:rsidP="007F080D">
            <w:pPr>
              <w:numPr>
                <w:ilvl w:val="0"/>
                <w:numId w:val="566"/>
              </w:numPr>
              <w:spacing w:after="0" w:line="228" w:lineRule="auto"/>
              <w:ind w:left="317" w:hanging="283"/>
              <w:jc w:val="both"/>
              <w:rPr>
                <w:rFonts w:ascii="Arial" w:hAnsi="Arial" w:cs="Arial"/>
                <w:w w:val="95"/>
                <w:sz w:val="20"/>
                <w:szCs w:val="20"/>
              </w:rPr>
            </w:pPr>
            <w:r w:rsidRPr="007F080D">
              <w:rPr>
                <w:rFonts w:ascii="Arial" w:hAnsi="Arial" w:cs="Arial"/>
                <w:w w:val="95"/>
                <w:sz w:val="20"/>
                <w:szCs w:val="20"/>
              </w:rPr>
              <w:t xml:space="preserve">Pre rectificación para cromar los muñones </w:t>
            </w:r>
          </w:p>
          <w:p w:rsidR="001D6CF0" w:rsidRPr="007F080D" w:rsidRDefault="001D6CF0" w:rsidP="007F080D">
            <w:pPr>
              <w:numPr>
                <w:ilvl w:val="0"/>
                <w:numId w:val="566"/>
              </w:numPr>
              <w:spacing w:after="0" w:line="228" w:lineRule="auto"/>
              <w:ind w:left="317" w:hanging="283"/>
              <w:jc w:val="both"/>
              <w:rPr>
                <w:rFonts w:ascii="Arial" w:hAnsi="Arial" w:cs="Arial"/>
                <w:w w:val="95"/>
                <w:sz w:val="20"/>
                <w:szCs w:val="20"/>
              </w:rPr>
            </w:pPr>
            <w:r w:rsidRPr="007F080D">
              <w:rPr>
                <w:rFonts w:ascii="Arial" w:hAnsi="Arial" w:cs="Arial"/>
                <w:w w:val="95"/>
                <w:sz w:val="20"/>
                <w:szCs w:val="20"/>
              </w:rPr>
              <w:t>Cromado a medida estándar de los muñones de biela y bancada</w:t>
            </w:r>
          </w:p>
          <w:p w:rsidR="001D6CF0" w:rsidRPr="007F080D" w:rsidRDefault="001D6CF0" w:rsidP="007F080D">
            <w:pPr>
              <w:numPr>
                <w:ilvl w:val="0"/>
                <w:numId w:val="566"/>
              </w:numPr>
              <w:spacing w:after="0" w:line="228" w:lineRule="auto"/>
              <w:ind w:left="317" w:hanging="283"/>
              <w:jc w:val="both"/>
              <w:rPr>
                <w:rFonts w:ascii="Arial" w:hAnsi="Arial" w:cs="Arial"/>
                <w:w w:val="95"/>
                <w:sz w:val="20"/>
                <w:szCs w:val="20"/>
              </w:rPr>
            </w:pPr>
            <w:r w:rsidRPr="007F080D">
              <w:rPr>
                <w:rFonts w:ascii="Arial" w:hAnsi="Arial" w:cs="Arial"/>
                <w:w w:val="95"/>
                <w:sz w:val="20"/>
                <w:szCs w:val="20"/>
              </w:rPr>
              <w:t>Acabado y pulido</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3/08/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desmontó el Generador Principal y monoblock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Con apoyo de grúa alquilada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5/08/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el desmontaje de la carrocería de la locomotora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Con apoyo de grúa alquilada</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3/08/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revisión general después de desmontar 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En el desmontaje de del metal de bancada N° 7 se encontró desgaste excesivo, ocasionado por el tiempo de uso, el puño de bancada N°7 del cigüeñal se encuentra con rayaduras y despostillado el cromado ocasionado por el tiempo de uso.</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9/07/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Quedo fuera de servicio por desgaste excesivo del cigüeñal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Por presentar baja presión del lubricante del motor Diésel se optó por efectuar el lavado del cárter del motor Diésel y cambio del aceite, en la inspección realizada se encontró partículas de metal del cigüeñal en las ventanas de inspección Nos 5 y 6 a fin de evitar daños mayores queda para inspección más minuciosa.</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06/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mensual </w:t>
            </w:r>
          </w:p>
          <w:p w:rsidR="001D6CF0" w:rsidRPr="007F080D" w:rsidRDefault="001D6CF0" w:rsidP="007F080D">
            <w:pPr>
              <w:numPr>
                <w:ilvl w:val="0"/>
                <w:numId w:val="567"/>
              </w:numPr>
              <w:spacing w:after="0" w:line="228" w:lineRule="auto"/>
              <w:jc w:val="both"/>
              <w:rPr>
                <w:rFonts w:ascii="Arial" w:hAnsi="Arial" w:cs="Arial"/>
                <w:w w:val="95"/>
                <w:sz w:val="20"/>
                <w:szCs w:val="20"/>
              </w:rPr>
            </w:pPr>
            <w:r w:rsidRPr="007F080D">
              <w:rPr>
                <w:rFonts w:ascii="Arial" w:hAnsi="Arial" w:cs="Arial"/>
                <w:w w:val="95"/>
                <w:sz w:val="20"/>
                <w:szCs w:val="20"/>
              </w:rPr>
              <w:t>Se cambiaron filtros de aceite</w:t>
            </w:r>
          </w:p>
          <w:p w:rsidR="001D6CF0" w:rsidRPr="007F080D" w:rsidRDefault="001D6CF0" w:rsidP="007F080D">
            <w:pPr>
              <w:numPr>
                <w:ilvl w:val="0"/>
                <w:numId w:val="567"/>
              </w:numPr>
              <w:spacing w:after="0" w:line="228" w:lineRule="auto"/>
              <w:jc w:val="both"/>
              <w:rPr>
                <w:rFonts w:ascii="Arial" w:hAnsi="Arial" w:cs="Arial"/>
                <w:w w:val="95"/>
                <w:sz w:val="20"/>
                <w:szCs w:val="20"/>
              </w:rPr>
            </w:pPr>
            <w:r w:rsidRPr="007F080D">
              <w:rPr>
                <w:rFonts w:ascii="Arial" w:hAnsi="Arial" w:cs="Arial"/>
                <w:w w:val="95"/>
                <w:sz w:val="20"/>
                <w:szCs w:val="20"/>
              </w:rPr>
              <w:t>Se cambiaron los filtros de combustible</w:t>
            </w:r>
          </w:p>
          <w:p w:rsidR="001D6CF0" w:rsidRPr="007F080D" w:rsidRDefault="001D6CF0" w:rsidP="007F080D">
            <w:pPr>
              <w:numPr>
                <w:ilvl w:val="0"/>
                <w:numId w:val="567"/>
              </w:num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del strain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05/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mensual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Mantenimiento de los motores de tracción</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Torneado de las ruedas n° 01 y 04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4/02/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Cambio de filtros de aceit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4/01/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gobernador de potencia serie N° 1273965</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Gobernador reparado en la firma RETYG SAC</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5/01/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endo mensua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8/01/2015</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válvula C-26</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Demoro en el Km. 26.500 el tren Extra 04 horas por defecto de la válvula C-26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reparó los apoyos laterales (pata de elefante) truque B lado derecho  por encontrarse roto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lubrico los apoyos laterales del truqu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Lubricación a los platos centros A y B</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Engrase a los cajones de rodamient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Revisión del sistema eléctrico (contactores de poder)</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0/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Limpieza del cárter del motor Diésel y se abasteció con 165 galones de aceite Caprinus HD40</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metales de biela superior e inferior del conjunto de poder N° 6.</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juego de anillos nuevos al pistón del conjunto de poder N° 6</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bomba de aceite nuev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base de la copa de la válvula reguladora de aceite.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filtros de aceit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lavó  strain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aceite Tellus 68 (un galón) al gobernador de potencia</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reparó extractor de gases se colocó rodamientos nuevos</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bomba de combustible usad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metales de biela de alta y baja del compresor de air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anillos de pistones nuevos al compresor de air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ulatas de alta y baja presión de aire del compresor de aire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aceite al cárter del compresor de air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4/10/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baterías, con ocho (08</w:t>
            </w:r>
            <w:r w:rsidR="007F080D" w:rsidRPr="007F080D">
              <w:rPr>
                <w:rFonts w:ascii="Arial" w:hAnsi="Arial" w:cs="Arial"/>
                <w:w w:val="95"/>
                <w:sz w:val="20"/>
                <w:szCs w:val="20"/>
              </w:rPr>
              <w:t>) baterías</w:t>
            </w:r>
            <w:r w:rsidRPr="007F080D">
              <w:rPr>
                <w:rFonts w:ascii="Arial" w:hAnsi="Arial" w:cs="Arial"/>
                <w:w w:val="95"/>
                <w:sz w:val="20"/>
                <w:szCs w:val="20"/>
              </w:rPr>
              <w:t xml:space="preserve"> nueva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3/09/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el eje N°1 con ruedas torneada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2/09/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trimestra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0/08/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06 inyectores (</w:t>
            </w:r>
            <w:r w:rsidR="007F080D" w:rsidRPr="007F080D">
              <w:rPr>
                <w:rFonts w:ascii="Arial" w:hAnsi="Arial" w:cs="Arial"/>
                <w:w w:val="95"/>
                <w:sz w:val="20"/>
                <w:szCs w:val="20"/>
              </w:rPr>
              <w:t>calibrados)</w:t>
            </w:r>
            <w:r w:rsidRPr="007F080D">
              <w:rPr>
                <w:rFonts w:ascii="Arial" w:hAnsi="Arial" w:cs="Arial"/>
                <w:w w:val="95"/>
                <w:sz w:val="20"/>
                <w:szCs w:val="20"/>
              </w:rPr>
              <w:t xml:space="preserve"> de combustible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9/06/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y mantenimiento del filtro del post enfriado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7/06/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Limpieza del cárter del motor Diésel y se abasteció con 165 galones de aceite Caprinus HD40</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7/06/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filtros de aceit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7/06/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lavó strain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7/06/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filtros de combustible</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30/05/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tramo 3 del eje de levas reparad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30/05/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libro punto de inyección del motor diésel</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9/04/200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mensua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8/04/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06 bombas de inyección y 06 inyectores de combustible calibrado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8/02/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el turbo compresor reparad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7/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mensua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5/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las culatas N° 1,2,3,4 y 5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2/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culata del conjunto de poder N° 6</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2/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gobernador de potencia por otro calibrad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2/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drenaje de 55 galones de aceite y se rellenó con 55 galones de aceite caprinus HD40 al motor Diésel.</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Por recomendación del análisis del aceite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2/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Mantenimiento de la bomba de combustible, extractor de gases y batería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7/01/2014</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los inyectores de combustible Nos 1,4 y 6 del motor Diésel</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6/11/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trimestra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03 filtros de aceite</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filtros de combustible</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el strainer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0/11/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cambio del eje N° 1 por desgaste excesivo de las pestañas</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0/10/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mensual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del compresor de aire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10/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instaló equipo de comunicación marca </w:t>
            </w:r>
            <w:r w:rsidR="007F080D" w:rsidRPr="007F080D">
              <w:rPr>
                <w:rFonts w:ascii="Arial" w:hAnsi="Arial" w:cs="Arial"/>
                <w:w w:val="95"/>
                <w:sz w:val="20"/>
                <w:szCs w:val="20"/>
              </w:rPr>
              <w:t>MOTOROLA Modelo</w:t>
            </w:r>
            <w:r w:rsidRPr="007F080D">
              <w:rPr>
                <w:rFonts w:ascii="Arial" w:hAnsi="Arial" w:cs="Arial"/>
                <w:w w:val="95"/>
                <w:sz w:val="20"/>
                <w:szCs w:val="20"/>
              </w:rPr>
              <w:t xml:space="preserve"> Pro 5100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6/10/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culata N°</w:t>
            </w:r>
            <w:r w:rsidR="007F080D" w:rsidRPr="007F080D">
              <w:rPr>
                <w:rFonts w:ascii="Arial" w:hAnsi="Arial" w:cs="Arial"/>
                <w:w w:val="95"/>
                <w:sz w:val="20"/>
                <w:szCs w:val="20"/>
              </w:rPr>
              <w:t>6 e</w:t>
            </w:r>
            <w:r w:rsidRPr="007F080D">
              <w:rPr>
                <w:rFonts w:ascii="Arial" w:hAnsi="Arial" w:cs="Arial"/>
                <w:w w:val="95"/>
                <w:sz w:val="20"/>
                <w:szCs w:val="20"/>
              </w:rPr>
              <w:t xml:space="preserve"> inyector N°6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Por presentar falta de poder de tracción</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9/09/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Mantenimiento Trimestral</w:t>
            </w:r>
          </w:p>
          <w:p w:rsidR="001D6CF0" w:rsidRPr="007F080D" w:rsidRDefault="001D6CF0" w:rsidP="007F080D">
            <w:pPr>
              <w:numPr>
                <w:ilvl w:val="0"/>
                <w:numId w:val="568"/>
              </w:numPr>
              <w:spacing w:after="0" w:line="228" w:lineRule="auto"/>
              <w:ind w:left="270" w:hanging="283"/>
              <w:jc w:val="both"/>
              <w:rPr>
                <w:rFonts w:ascii="Arial" w:hAnsi="Arial" w:cs="Arial"/>
                <w:w w:val="95"/>
                <w:sz w:val="20"/>
                <w:szCs w:val="20"/>
              </w:rPr>
            </w:pPr>
            <w:r w:rsidRPr="007F080D">
              <w:rPr>
                <w:rFonts w:ascii="Arial" w:hAnsi="Arial" w:cs="Arial"/>
                <w:w w:val="95"/>
                <w:sz w:val="20"/>
                <w:szCs w:val="20"/>
              </w:rPr>
              <w:t xml:space="preserve">Cambio de filtros del post enfriador del turbo compresor </w:t>
            </w:r>
          </w:p>
          <w:p w:rsidR="001D6CF0" w:rsidRPr="007F080D" w:rsidRDefault="001D6CF0" w:rsidP="007F080D">
            <w:pPr>
              <w:numPr>
                <w:ilvl w:val="0"/>
                <w:numId w:val="568"/>
              </w:numPr>
              <w:spacing w:after="0" w:line="228" w:lineRule="auto"/>
              <w:ind w:left="270" w:hanging="283"/>
              <w:jc w:val="both"/>
              <w:rPr>
                <w:rFonts w:ascii="Arial" w:hAnsi="Arial" w:cs="Arial"/>
                <w:w w:val="95"/>
                <w:sz w:val="20"/>
                <w:szCs w:val="20"/>
              </w:rPr>
            </w:pPr>
            <w:r w:rsidRPr="007F080D">
              <w:rPr>
                <w:rFonts w:ascii="Arial" w:hAnsi="Arial" w:cs="Arial"/>
                <w:w w:val="95"/>
                <w:sz w:val="20"/>
                <w:szCs w:val="20"/>
              </w:rPr>
              <w:t>Se cambió gobernador de potencia, por otro reparado por la firma RETYCSA</w:t>
            </w:r>
          </w:p>
          <w:p w:rsidR="001D6CF0" w:rsidRPr="007F080D" w:rsidRDefault="001D6CF0" w:rsidP="007F080D">
            <w:pPr>
              <w:numPr>
                <w:ilvl w:val="0"/>
                <w:numId w:val="568"/>
              </w:numPr>
              <w:spacing w:after="0" w:line="228" w:lineRule="auto"/>
              <w:ind w:left="270" w:hanging="283"/>
              <w:jc w:val="both"/>
              <w:rPr>
                <w:rFonts w:ascii="Arial" w:hAnsi="Arial" w:cs="Arial"/>
                <w:w w:val="95"/>
                <w:sz w:val="20"/>
                <w:szCs w:val="20"/>
              </w:rPr>
            </w:pPr>
            <w:r w:rsidRPr="007F080D">
              <w:rPr>
                <w:rFonts w:ascii="Arial" w:hAnsi="Arial" w:cs="Arial"/>
                <w:w w:val="95"/>
                <w:sz w:val="20"/>
                <w:szCs w:val="20"/>
              </w:rPr>
              <w:t xml:space="preserve">Se efectuó pruebas de protocolo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En las pruebas en plena potencia deficiencia en la calibración, se volvió a colocar el gobernador de potencia anterior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8/09/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filtros de aceite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del strainer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la base de la bomba de inyección N°6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5/08/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a reparación del conjunto de poder N° 6 por presentar </w:t>
            </w:r>
            <w:r w:rsidR="007F080D" w:rsidRPr="007F080D">
              <w:rPr>
                <w:rFonts w:ascii="Arial" w:hAnsi="Arial" w:cs="Arial"/>
                <w:w w:val="95"/>
                <w:sz w:val="20"/>
                <w:szCs w:val="20"/>
              </w:rPr>
              <w:t>defectos mecánicos</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4/08/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culata del motor Diésel por pase de aceite por las guías de válvula</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olocó culata reparada</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6/07/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la bomba de inyección N°6 del motor Diésel, por presentar deficiencias mecánica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30/06/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Por presentar fuga de agua por el conjunto de poder N°4 del motor Diésel se efectuó los trabajos siguientes:</w:t>
            </w:r>
          </w:p>
          <w:p w:rsidR="001D6CF0" w:rsidRPr="007F080D" w:rsidRDefault="001D6CF0" w:rsidP="007F080D">
            <w:pPr>
              <w:numPr>
                <w:ilvl w:val="0"/>
                <w:numId w:val="569"/>
              </w:numPr>
              <w:spacing w:after="0" w:line="228" w:lineRule="auto"/>
              <w:jc w:val="both"/>
              <w:rPr>
                <w:rFonts w:ascii="Arial" w:hAnsi="Arial" w:cs="Arial"/>
                <w:w w:val="95"/>
                <w:sz w:val="20"/>
                <w:szCs w:val="20"/>
              </w:rPr>
            </w:pPr>
            <w:r w:rsidRPr="007F080D">
              <w:rPr>
                <w:rFonts w:ascii="Arial" w:hAnsi="Arial" w:cs="Arial"/>
                <w:w w:val="95"/>
                <w:sz w:val="20"/>
                <w:szCs w:val="20"/>
              </w:rPr>
              <w:t xml:space="preserve">Desmontaje de los balancines y culatas </w:t>
            </w:r>
          </w:p>
          <w:p w:rsidR="001D6CF0" w:rsidRPr="007F080D" w:rsidRDefault="001D6CF0" w:rsidP="007F080D">
            <w:pPr>
              <w:numPr>
                <w:ilvl w:val="0"/>
                <w:numId w:val="569"/>
              </w:numPr>
              <w:spacing w:after="0" w:line="228" w:lineRule="auto"/>
              <w:jc w:val="both"/>
              <w:rPr>
                <w:rFonts w:ascii="Arial" w:hAnsi="Arial" w:cs="Arial"/>
                <w:w w:val="95"/>
                <w:sz w:val="20"/>
                <w:szCs w:val="20"/>
              </w:rPr>
            </w:pPr>
            <w:r w:rsidRPr="007F080D">
              <w:rPr>
                <w:rFonts w:ascii="Arial" w:hAnsi="Arial" w:cs="Arial"/>
                <w:w w:val="95"/>
                <w:sz w:val="20"/>
                <w:szCs w:val="20"/>
              </w:rPr>
              <w:t>Desmontaje del pistón y camiseta</w:t>
            </w:r>
          </w:p>
          <w:p w:rsidR="001D6CF0" w:rsidRPr="007F080D" w:rsidRDefault="001D6CF0" w:rsidP="007F080D">
            <w:pPr>
              <w:numPr>
                <w:ilvl w:val="0"/>
                <w:numId w:val="569"/>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O ring </w:t>
            </w:r>
          </w:p>
          <w:p w:rsidR="001D6CF0" w:rsidRPr="007F080D" w:rsidRDefault="001D6CF0" w:rsidP="007F080D">
            <w:pPr>
              <w:numPr>
                <w:ilvl w:val="0"/>
                <w:numId w:val="569"/>
              </w:numPr>
              <w:spacing w:after="0" w:line="228" w:lineRule="auto"/>
              <w:jc w:val="both"/>
              <w:rPr>
                <w:rFonts w:ascii="Arial" w:hAnsi="Arial" w:cs="Arial"/>
                <w:w w:val="95"/>
                <w:sz w:val="20"/>
                <w:szCs w:val="20"/>
              </w:rPr>
            </w:pPr>
            <w:r w:rsidRPr="007F080D">
              <w:rPr>
                <w:rFonts w:ascii="Arial" w:hAnsi="Arial" w:cs="Arial"/>
                <w:w w:val="95"/>
                <w:sz w:val="20"/>
                <w:szCs w:val="20"/>
              </w:rPr>
              <w:t xml:space="preserve">Montaje de los componente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3/06/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Por presentar fuga de agua por el conjunto de poder N°6 del motor Diésel se efectuó los trabajos siguientes:</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Desmontaje del conjunto de poder N° 6</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amiseta </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juegos de O ring </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odo del colector de agua </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tubo de ingreso de aceite al colector </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 xml:space="preserve">Se reparó caja de sobre velocidad </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Se revisó el freno dinámico</w:t>
            </w:r>
          </w:p>
          <w:p w:rsidR="001D6CF0" w:rsidRPr="007F080D" w:rsidRDefault="001D6CF0" w:rsidP="007F080D">
            <w:pPr>
              <w:numPr>
                <w:ilvl w:val="0"/>
                <w:numId w:val="570"/>
              </w:numPr>
              <w:spacing w:after="0" w:line="228" w:lineRule="auto"/>
              <w:jc w:val="both"/>
              <w:rPr>
                <w:rFonts w:ascii="Arial" w:hAnsi="Arial" w:cs="Arial"/>
                <w:w w:val="95"/>
                <w:sz w:val="20"/>
                <w:szCs w:val="20"/>
              </w:rPr>
            </w:pPr>
            <w:r w:rsidRPr="007F080D">
              <w:rPr>
                <w:rFonts w:ascii="Arial" w:hAnsi="Arial" w:cs="Arial"/>
                <w:w w:val="95"/>
                <w:sz w:val="20"/>
                <w:szCs w:val="20"/>
              </w:rPr>
              <w:t>Se efectuó mantenimiento de las válvulas del arener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3/05/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Por recomendaciones del análisis del aceite del motor Diésel se efectuó los trabajos siguientes:</w:t>
            </w:r>
          </w:p>
          <w:p w:rsidR="001D6CF0" w:rsidRPr="007F080D" w:rsidRDefault="001D6CF0" w:rsidP="007F080D">
            <w:pPr>
              <w:numPr>
                <w:ilvl w:val="0"/>
                <w:numId w:val="571"/>
              </w:numPr>
              <w:spacing w:after="0" w:line="228" w:lineRule="auto"/>
              <w:jc w:val="both"/>
              <w:rPr>
                <w:rFonts w:ascii="Arial" w:hAnsi="Arial" w:cs="Arial"/>
                <w:w w:val="95"/>
                <w:sz w:val="20"/>
                <w:szCs w:val="20"/>
              </w:rPr>
            </w:pPr>
            <w:r w:rsidRPr="007F080D">
              <w:rPr>
                <w:rFonts w:ascii="Arial" w:hAnsi="Arial" w:cs="Arial"/>
                <w:w w:val="95"/>
                <w:sz w:val="20"/>
                <w:szCs w:val="20"/>
              </w:rPr>
              <w:t>Cambio de aceite al motor Diésel</w:t>
            </w:r>
          </w:p>
          <w:p w:rsidR="001D6CF0" w:rsidRPr="007F080D" w:rsidRDefault="001D6CF0" w:rsidP="007F080D">
            <w:pPr>
              <w:numPr>
                <w:ilvl w:val="0"/>
                <w:numId w:val="571"/>
              </w:numPr>
              <w:spacing w:after="0" w:line="228" w:lineRule="auto"/>
              <w:jc w:val="both"/>
              <w:rPr>
                <w:rFonts w:ascii="Arial" w:hAnsi="Arial" w:cs="Arial"/>
                <w:w w:val="95"/>
                <w:sz w:val="20"/>
                <w:szCs w:val="20"/>
              </w:rPr>
            </w:pPr>
            <w:r w:rsidRPr="007F080D">
              <w:rPr>
                <w:rFonts w:ascii="Arial" w:hAnsi="Arial" w:cs="Arial"/>
                <w:w w:val="95"/>
                <w:sz w:val="20"/>
                <w:szCs w:val="20"/>
              </w:rPr>
              <w:t>Cambio de filtros de aceite</w:t>
            </w:r>
          </w:p>
          <w:p w:rsidR="001D6CF0" w:rsidRPr="007F080D" w:rsidRDefault="001D6CF0" w:rsidP="007F080D">
            <w:pPr>
              <w:numPr>
                <w:ilvl w:val="0"/>
                <w:numId w:val="571"/>
              </w:numPr>
              <w:spacing w:after="0" w:line="228" w:lineRule="auto"/>
              <w:jc w:val="both"/>
              <w:rPr>
                <w:rFonts w:ascii="Arial" w:hAnsi="Arial" w:cs="Arial"/>
                <w:w w:val="95"/>
                <w:sz w:val="20"/>
                <w:szCs w:val="20"/>
              </w:rPr>
            </w:pPr>
            <w:r w:rsidRPr="007F080D">
              <w:rPr>
                <w:rFonts w:ascii="Arial" w:hAnsi="Arial" w:cs="Arial"/>
                <w:w w:val="95"/>
                <w:sz w:val="20"/>
                <w:szCs w:val="20"/>
              </w:rPr>
              <w:t>Limpieza del strainer</w:t>
            </w:r>
          </w:p>
          <w:p w:rsidR="001D6CF0" w:rsidRPr="007F080D" w:rsidRDefault="001D6CF0" w:rsidP="007F080D">
            <w:pPr>
              <w:numPr>
                <w:ilvl w:val="0"/>
                <w:numId w:val="571"/>
              </w:numPr>
              <w:spacing w:after="0" w:line="228" w:lineRule="auto"/>
              <w:jc w:val="both"/>
              <w:rPr>
                <w:rFonts w:ascii="Arial" w:hAnsi="Arial" w:cs="Arial"/>
                <w:w w:val="95"/>
                <w:sz w:val="20"/>
                <w:szCs w:val="20"/>
              </w:rPr>
            </w:pPr>
            <w:r w:rsidRPr="007F080D">
              <w:rPr>
                <w:rFonts w:ascii="Arial" w:hAnsi="Arial" w:cs="Arial"/>
                <w:w w:val="95"/>
                <w:sz w:val="20"/>
                <w:szCs w:val="20"/>
              </w:rPr>
              <w:t>Cambio de filtros de combustible</w:t>
            </w:r>
          </w:p>
          <w:p w:rsidR="001D6CF0" w:rsidRPr="007F080D" w:rsidRDefault="001D6CF0" w:rsidP="007F080D">
            <w:pPr>
              <w:numPr>
                <w:ilvl w:val="0"/>
                <w:numId w:val="571"/>
              </w:numPr>
              <w:spacing w:after="0" w:line="228" w:lineRule="auto"/>
              <w:jc w:val="both"/>
              <w:rPr>
                <w:rFonts w:ascii="Arial" w:hAnsi="Arial" w:cs="Arial"/>
                <w:w w:val="95"/>
                <w:sz w:val="20"/>
                <w:szCs w:val="20"/>
              </w:rPr>
            </w:pPr>
            <w:r w:rsidRPr="007F080D">
              <w:rPr>
                <w:rFonts w:ascii="Arial" w:hAnsi="Arial" w:cs="Arial"/>
                <w:w w:val="95"/>
                <w:sz w:val="20"/>
                <w:szCs w:val="20"/>
              </w:rPr>
              <w:t>Limpieza del cárter del motor Diésel</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6/03/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interior de los radiadores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8/02/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los siguientes trabajos:</w:t>
            </w:r>
          </w:p>
          <w:p w:rsidR="001D6CF0" w:rsidRPr="007F080D" w:rsidRDefault="001D6CF0" w:rsidP="007F080D">
            <w:pPr>
              <w:numPr>
                <w:ilvl w:val="0"/>
                <w:numId w:val="572"/>
              </w:numPr>
              <w:spacing w:after="0" w:line="228" w:lineRule="auto"/>
              <w:jc w:val="both"/>
              <w:rPr>
                <w:rFonts w:ascii="Arial" w:hAnsi="Arial" w:cs="Arial"/>
                <w:w w:val="95"/>
                <w:sz w:val="20"/>
                <w:szCs w:val="20"/>
              </w:rPr>
            </w:pPr>
            <w:r w:rsidRPr="007F080D">
              <w:rPr>
                <w:rFonts w:ascii="Arial" w:hAnsi="Arial" w:cs="Arial"/>
                <w:w w:val="95"/>
                <w:sz w:val="20"/>
                <w:szCs w:val="20"/>
              </w:rPr>
              <w:t>Revisión y limpieza de los contactos del freno dinámico</w:t>
            </w:r>
          </w:p>
          <w:p w:rsidR="001D6CF0" w:rsidRPr="007F080D" w:rsidRDefault="001D6CF0" w:rsidP="007F080D">
            <w:pPr>
              <w:numPr>
                <w:ilvl w:val="0"/>
                <w:numId w:val="572"/>
              </w:numPr>
              <w:spacing w:after="0" w:line="228" w:lineRule="auto"/>
              <w:jc w:val="both"/>
              <w:rPr>
                <w:rFonts w:ascii="Arial" w:hAnsi="Arial" w:cs="Arial"/>
                <w:w w:val="95"/>
                <w:sz w:val="20"/>
                <w:szCs w:val="20"/>
              </w:rPr>
            </w:pPr>
            <w:r w:rsidRPr="007F080D">
              <w:rPr>
                <w:rFonts w:ascii="Arial" w:hAnsi="Arial" w:cs="Arial"/>
                <w:w w:val="95"/>
                <w:sz w:val="20"/>
                <w:szCs w:val="20"/>
              </w:rPr>
              <w:t>Revisión de la pastilla de mando del freno dinámico</w:t>
            </w:r>
          </w:p>
          <w:p w:rsidR="001D6CF0" w:rsidRPr="007F080D" w:rsidRDefault="001D6CF0" w:rsidP="007F080D">
            <w:pPr>
              <w:numPr>
                <w:ilvl w:val="0"/>
                <w:numId w:val="572"/>
              </w:numPr>
              <w:spacing w:after="0" w:line="228" w:lineRule="auto"/>
              <w:jc w:val="both"/>
              <w:rPr>
                <w:rFonts w:ascii="Arial" w:hAnsi="Arial" w:cs="Arial"/>
                <w:w w:val="95"/>
                <w:sz w:val="20"/>
                <w:szCs w:val="20"/>
              </w:rPr>
            </w:pPr>
            <w:r w:rsidRPr="007F080D">
              <w:rPr>
                <w:rFonts w:ascii="Arial" w:hAnsi="Arial" w:cs="Arial"/>
                <w:w w:val="95"/>
                <w:sz w:val="20"/>
                <w:szCs w:val="20"/>
              </w:rPr>
              <w:t>Limpieza y revisión del motor ventilador del freno dinámico</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31/01/2013</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los truques de la locomotora N° 435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mantenimiento de los motores de tracción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6/12/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ulatas de la compresora de aire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aron filtros de aceite y combustible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del strain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4/12/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la bomba del agua del sistema de refrigeración del motor Diésel, por desgaste de la bocina del impel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9/12/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reparó el extractor de gases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5/11/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Mantenimiento trimestral</w:t>
            </w:r>
          </w:p>
          <w:p w:rsidR="001D6CF0" w:rsidRPr="007F080D" w:rsidRDefault="007F080D" w:rsidP="007F080D">
            <w:pPr>
              <w:spacing w:after="0" w:line="228" w:lineRule="auto"/>
              <w:jc w:val="both"/>
              <w:rPr>
                <w:rFonts w:ascii="Arial" w:hAnsi="Arial" w:cs="Arial"/>
                <w:w w:val="95"/>
                <w:sz w:val="20"/>
                <w:szCs w:val="20"/>
              </w:rPr>
            </w:pPr>
            <w:r w:rsidRPr="007F080D">
              <w:rPr>
                <w:rFonts w:ascii="Arial" w:hAnsi="Arial" w:cs="Arial"/>
                <w:w w:val="95"/>
                <w:sz w:val="20"/>
                <w:szCs w:val="20"/>
              </w:rPr>
              <w:t>Además,</w:t>
            </w:r>
            <w:r w:rsidR="001D6CF0" w:rsidRPr="007F080D">
              <w:rPr>
                <w:rFonts w:ascii="Arial" w:hAnsi="Arial" w:cs="Arial"/>
                <w:w w:val="95"/>
                <w:sz w:val="20"/>
                <w:szCs w:val="20"/>
              </w:rPr>
              <w:t xml:space="preserve"> se efectuó los siguientes trabajos adicionales:</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Desmontaje del conjunto de poder N°6</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Se cambió camiseta y O ring para evitar ingreso de agua al cárter del motor Diésel</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ulata por pase de aceite por las guías </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del pistón y anillos </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codo del colector de agua </w:t>
            </w:r>
          </w:p>
          <w:p w:rsidR="001D6CF0" w:rsidRPr="007F080D" w:rsidRDefault="001D6CF0" w:rsidP="007F080D">
            <w:pPr>
              <w:numPr>
                <w:ilvl w:val="0"/>
                <w:numId w:val="573"/>
              </w:numPr>
              <w:spacing w:after="0" w:line="228" w:lineRule="auto"/>
              <w:jc w:val="both"/>
              <w:rPr>
                <w:rFonts w:ascii="Arial" w:hAnsi="Arial" w:cs="Arial"/>
                <w:w w:val="95"/>
                <w:sz w:val="20"/>
                <w:szCs w:val="20"/>
              </w:rPr>
            </w:pPr>
            <w:r w:rsidRPr="007F080D">
              <w:rPr>
                <w:rFonts w:ascii="Arial" w:hAnsi="Arial" w:cs="Arial"/>
                <w:w w:val="95"/>
                <w:sz w:val="20"/>
                <w:szCs w:val="20"/>
              </w:rPr>
              <w:t xml:space="preserve">Se montó el conjunto de pod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0/11/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motor de tracción N° 1</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5/11/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instaló velocímetro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Trabajo efectuado por la firma CONSTRUCTORA DYONS SAC </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1/10/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Mantenimiento mensual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Trabajos adicionales:</w:t>
            </w:r>
          </w:p>
          <w:p w:rsidR="001D6CF0" w:rsidRPr="007F080D" w:rsidRDefault="001D6CF0" w:rsidP="007F080D">
            <w:pPr>
              <w:numPr>
                <w:ilvl w:val="0"/>
                <w:numId w:val="574"/>
              </w:numPr>
              <w:spacing w:after="0" w:line="228" w:lineRule="auto"/>
              <w:jc w:val="both"/>
              <w:rPr>
                <w:rFonts w:ascii="Arial" w:hAnsi="Arial" w:cs="Arial"/>
                <w:w w:val="95"/>
                <w:sz w:val="20"/>
                <w:szCs w:val="20"/>
              </w:rPr>
            </w:pPr>
            <w:r w:rsidRPr="007F080D">
              <w:rPr>
                <w:rFonts w:ascii="Arial" w:hAnsi="Arial" w:cs="Arial"/>
                <w:w w:val="95"/>
                <w:sz w:val="20"/>
                <w:szCs w:val="20"/>
              </w:rPr>
              <w:t>Se cambió bombas de inyección Nos. 1,2,3 y 4</w:t>
            </w:r>
          </w:p>
          <w:p w:rsidR="001D6CF0" w:rsidRPr="007F080D" w:rsidRDefault="001D6CF0" w:rsidP="007F080D">
            <w:pPr>
              <w:numPr>
                <w:ilvl w:val="0"/>
                <w:numId w:val="574"/>
              </w:numPr>
              <w:spacing w:after="0" w:line="228" w:lineRule="auto"/>
              <w:jc w:val="both"/>
              <w:rPr>
                <w:rFonts w:ascii="Arial" w:hAnsi="Arial" w:cs="Arial"/>
                <w:w w:val="95"/>
                <w:sz w:val="20"/>
                <w:szCs w:val="20"/>
              </w:rPr>
            </w:pPr>
            <w:r w:rsidRPr="007F080D">
              <w:rPr>
                <w:rFonts w:ascii="Arial" w:hAnsi="Arial" w:cs="Arial"/>
                <w:w w:val="95"/>
                <w:sz w:val="20"/>
                <w:szCs w:val="20"/>
              </w:rPr>
              <w:t>Se cambió inyectores Nos. 1,2,3,4 y 6</w:t>
            </w:r>
          </w:p>
          <w:p w:rsidR="001D6CF0" w:rsidRPr="007F080D" w:rsidRDefault="001D6CF0" w:rsidP="007F080D">
            <w:pPr>
              <w:numPr>
                <w:ilvl w:val="0"/>
                <w:numId w:val="574"/>
              </w:numPr>
              <w:spacing w:after="0" w:line="228" w:lineRule="auto"/>
              <w:jc w:val="both"/>
              <w:rPr>
                <w:rFonts w:ascii="Arial" w:hAnsi="Arial" w:cs="Arial"/>
                <w:w w:val="95"/>
                <w:sz w:val="20"/>
                <w:szCs w:val="20"/>
              </w:rPr>
            </w:pPr>
            <w:r w:rsidRPr="007F080D">
              <w:rPr>
                <w:rFonts w:ascii="Arial" w:hAnsi="Arial" w:cs="Arial"/>
                <w:w w:val="95"/>
                <w:sz w:val="20"/>
                <w:szCs w:val="20"/>
              </w:rPr>
              <w:t xml:space="preserve">Se calibro punto de inyección de cremalleras </w:t>
            </w:r>
          </w:p>
          <w:p w:rsidR="001D6CF0" w:rsidRPr="007F080D" w:rsidRDefault="001D6CF0" w:rsidP="007F080D">
            <w:pPr>
              <w:numPr>
                <w:ilvl w:val="0"/>
                <w:numId w:val="574"/>
              </w:numPr>
              <w:spacing w:after="0" w:line="228" w:lineRule="auto"/>
              <w:jc w:val="both"/>
              <w:rPr>
                <w:rFonts w:ascii="Arial" w:hAnsi="Arial" w:cs="Arial"/>
                <w:w w:val="95"/>
                <w:sz w:val="20"/>
                <w:szCs w:val="20"/>
              </w:rPr>
            </w:pPr>
            <w:r w:rsidRPr="007F080D">
              <w:rPr>
                <w:rFonts w:ascii="Arial" w:hAnsi="Arial" w:cs="Arial"/>
                <w:w w:val="95"/>
                <w:sz w:val="20"/>
                <w:szCs w:val="20"/>
              </w:rPr>
              <w:t>Se cambió anillo de aluminio del brazo del colector de combustible</w:t>
            </w:r>
          </w:p>
          <w:p w:rsidR="001D6CF0" w:rsidRPr="007F080D" w:rsidRDefault="001D6CF0" w:rsidP="007F080D">
            <w:pPr>
              <w:numPr>
                <w:ilvl w:val="0"/>
                <w:numId w:val="574"/>
              </w:numPr>
              <w:spacing w:after="0" w:line="228" w:lineRule="auto"/>
              <w:jc w:val="both"/>
              <w:rPr>
                <w:rFonts w:ascii="Arial" w:hAnsi="Arial" w:cs="Arial"/>
                <w:w w:val="95"/>
                <w:sz w:val="20"/>
                <w:szCs w:val="20"/>
              </w:rPr>
            </w:pPr>
            <w:r w:rsidRPr="007F080D">
              <w:rPr>
                <w:rFonts w:ascii="Arial" w:hAnsi="Arial" w:cs="Arial"/>
                <w:w w:val="95"/>
                <w:sz w:val="20"/>
                <w:szCs w:val="20"/>
              </w:rPr>
              <w:t>Limpieza del post enfriador del turbocompresor</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7/10/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ó bomba de inyección del conjunto de poder n°6</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libro punto de inyección</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libraron válvulas de admisión y escape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aron filtros de combustible</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aron mangueras de ingreso a los filtros de combustible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4/09/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revisión del motor de tracción N° 4</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4/04/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pintó </w:t>
            </w:r>
            <w:r w:rsidR="007F080D" w:rsidRPr="007F080D">
              <w:rPr>
                <w:rFonts w:ascii="Arial" w:hAnsi="Arial" w:cs="Arial"/>
                <w:w w:val="95"/>
                <w:sz w:val="20"/>
                <w:szCs w:val="20"/>
              </w:rPr>
              <w:t>la carrocería</w:t>
            </w:r>
            <w:r w:rsidRPr="007F080D">
              <w:rPr>
                <w:rFonts w:ascii="Arial" w:hAnsi="Arial" w:cs="Arial"/>
                <w:w w:val="95"/>
                <w:sz w:val="20"/>
                <w:szCs w:val="20"/>
              </w:rPr>
              <w:t xml:space="preserve"> de la locomotora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2/04/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aceite del cárter del motor Diésel, por haberse efectuado la reparación general del motor Diésel </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aron 165 galones de aceite caprinus HD 40</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cambiaron 03 filtros de aceite</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efectuó limpieza del strainer</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efectuó limpieza del cárter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8/01/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Mantenimiento mensual</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detectó fuga de agua por el suple de la parte superior del monoblock del conjunto de poder N° 3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1/01/2012</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cambió posición de los truques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14/04/2011</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b/>
                <w:w w:val="95"/>
                <w:sz w:val="20"/>
                <w:szCs w:val="20"/>
              </w:rPr>
            </w:pPr>
            <w:r w:rsidRPr="007F080D">
              <w:rPr>
                <w:rFonts w:ascii="Arial" w:hAnsi="Arial" w:cs="Arial"/>
                <w:b/>
                <w:w w:val="95"/>
                <w:sz w:val="20"/>
                <w:szCs w:val="20"/>
              </w:rPr>
              <w:t xml:space="preserve">SE CONCLUYE CON LA REPARACIÓN DEL MOTOR DIÉSEL </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Informe N° 054-2011-MTC/14.08-JAL</w:t>
            </w: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08/02/2011</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Se inicia la reparación general del motor Diésel bajo la supervisión del Ing. Máximo Montoya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31/01/2011</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Se desarmo el conjunto de poder n°4 del motor Diésel, se encontró:</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Camiseta totalmente destrozada</w:t>
            </w:r>
          </w:p>
          <w:p w:rsidR="001D6CF0" w:rsidRPr="007F080D" w:rsidRDefault="007F080D"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Pistón totalmente destrozado</w:t>
            </w:r>
            <w:r w:rsidR="001D6CF0" w:rsidRPr="007F080D">
              <w:rPr>
                <w:rFonts w:ascii="Arial" w:hAnsi="Arial" w:cs="Arial"/>
                <w:w w:val="95"/>
                <w:sz w:val="20"/>
                <w:szCs w:val="20"/>
              </w:rPr>
              <w:t xml:space="preserve">, anillos aceiteros y de comprensión rotos en pedazos </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Inserto roto y deformado, fuera de lugar</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Biela torcida, presenta fuertes golpes</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 xml:space="preserve">Metales de biela deformados </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 xml:space="preserve">Barrilas de empuje torcidos </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Culata presenta las válvulas de escape rotos, base de la culata averiada</w:t>
            </w:r>
          </w:p>
          <w:p w:rsidR="001D6CF0" w:rsidRPr="007F080D" w:rsidRDefault="001D6CF0" w:rsidP="007F080D">
            <w:pPr>
              <w:numPr>
                <w:ilvl w:val="0"/>
                <w:numId w:val="575"/>
              </w:numPr>
              <w:spacing w:after="0" w:line="228" w:lineRule="auto"/>
              <w:jc w:val="both"/>
              <w:rPr>
                <w:rFonts w:ascii="Arial" w:hAnsi="Arial" w:cs="Arial"/>
                <w:w w:val="95"/>
                <w:sz w:val="20"/>
                <w:szCs w:val="20"/>
              </w:rPr>
            </w:pPr>
            <w:r w:rsidRPr="007F080D">
              <w:rPr>
                <w:rFonts w:ascii="Arial" w:hAnsi="Arial" w:cs="Arial"/>
                <w:w w:val="95"/>
                <w:sz w:val="20"/>
                <w:szCs w:val="20"/>
              </w:rPr>
              <w:t>Codo colector de agua roto</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Cigüeñal:</w:t>
            </w:r>
          </w:p>
          <w:p w:rsidR="001D6CF0" w:rsidRPr="007F080D" w:rsidRDefault="001D6CF0" w:rsidP="007F080D">
            <w:pPr>
              <w:numPr>
                <w:ilvl w:val="0"/>
                <w:numId w:val="576"/>
              </w:numPr>
              <w:spacing w:after="0" w:line="228" w:lineRule="auto"/>
              <w:jc w:val="both"/>
              <w:rPr>
                <w:rFonts w:ascii="Arial" w:hAnsi="Arial" w:cs="Arial"/>
                <w:w w:val="95"/>
                <w:sz w:val="20"/>
                <w:szCs w:val="20"/>
              </w:rPr>
            </w:pPr>
            <w:r w:rsidRPr="007F080D">
              <w:rPr>
                <w:rFonts w:ascii="Arial" w:hAnsi="Arial" w:cs="Arial"/>
                <w:w w:val="95"/>
                <w:sz w:val="20"/>
                <w:szCs w:val="20"/>
              </w:rPr>
              <w:t>Contrapesos golpeados y deformados, lo cual choca con el monoblock impidiendo el giro</w:t>
            </w:r>
          </w:p>
          <w:p w:rsidR="001D6CF0" w:rsidRPr="007F080D" w:rsidRDefault="001D6CF0" w:rsidP="007F080D">
            <w:pPr>
              <w:numPr>
                <w:ilvl w:val="0"/>
                <w:numId w:val="576"/>
              </w:numPr>
              <w:spacing w:after="0" w:line="228" w:lineRule="auto"/>
              <w:jc w:val="both"/>
              <w:rPr>
                <w:rFonts w:ascii="Arial" w:hAnsi="Arial" w:cs="Arial"/>
                <w:w w:val="95"/>
                <w:sz w:val="20"/>
                <w:szCs w:val="20"/>
              </w:rPr>
            </w:pPr>
            <w:r w:rsidRPr="007F080D">
              <w:rPr>
                <w:rFonts w:ascii="Arial" w:hAnsi="Arial" w:cs="Arial"/>
                <w:w w:val="95"/>
                <w:sz w:val="20"/>
                <w:szCs w:val="20"/>
              </w:rPr>
              <w:t>Puño de biela N°4 presenta ligero golpe lateral a la altura de los radios</w:t>
            </w:r>
          </w:p>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Turbo:</w:t>
            </w:r>
          </w:p>
          <w:p w:rsidR="001D6CF0" w:rsidRPr="007F080D" w:rsidRDefault="001D6CF0" w:rsidP="007F080D">
            <w:pPr>
              <w:numPr>
                <w:ilvl w:val="0"/>
                <w:numId w:val="577"/>
              </w:numPr>
              <w:spacing w:after="0" w:line="228" w:lineRule="auto"/>
              <w:jc w:val="both"/>
              <w:rPr>
                <w:rFonts w:ascii="Arial" w:hAnsi="Arial" w:cs="Arial"/>
                <w:w w:val="95"/>
                <w:sz w:val="20"/>
                <w:szCs w:val="20"/>
              </w:rPr>
            </w:pPr>
            <w:r w:rsidRPr="007F080D">
              <w:rPr>
                <w:rFonts w:ascii="Arial" w:hAnsi="Arial" w:cs="Arial"/>
                <w:w w:val="95"/>
                <w:sz w:val="20"/>
                <w:szCs w:val="20"/>
              </w:rPr>
              <w:t>Alabes de la turbina golpeados</w:t>
            </w:r>
          </w:p>
          <w:p w:rsidR="001D6CF0" w:rsidRPr="007F080D" w:rsidRDefault="001D6CF0" w:rsidP="007F080D">
            <w:pPr>
              <w:numPr>
                <w:ilvl w:val="0"/>
                <w:numId w:val="577"/>
              </w:numPr>
              <w:spacing w:after="0" w:line="228" w:lineRule="auto"/>
              <w:jc w:val="both"/>
              <w:rPr>
                <w:rFonts w:ascii="Arial" w:hAnsi="Arial" w:cs="Arial"/>
                <w:w w:val="95"/>
                <w:sz w:val="20"/>
                <w:szCs w:val="20"/>
              </w:rPr>
            </w:pPr>
            <w:r w:rsidRPr="007F080D">
              <w:rPr>
                <w:rFonts w:ascii="Arial" w:hAnsi="Arial" w:cs="Arial"/>
                <w:w w:val="95"/>
                <w:sz w:val="20"/>
                <w:szCs w:val="20"/>
              </w:rPr>
              <w:t>Aletas del difusor, golpeados</w:t>
            </w:r>
          </w:p>
          <w:p w:rsidR="001D6CF0" w:rsidRPr="007F080D" w:rsidRDefault="001D6CF0" w:rsidP="007F080D">
            <w:pPr>
              <w:numPr>
                <w:ilvl w:val="0"/>
                <w:numId w:val="577"/>
              </w:numPr>
              <w:spacing w:after="0" w:line="228" w:lineRule="auto"/>
              <w:jc w:val="both"/>
              <w:rPr>
                <w:rFonts w:ascii="Arial" w:hAnsi="Arial" w:cs="Arial"/>
                <w:w w:val="95"/>
                <w:sz w:val="20"/>
                <w:szCs w:val="20"/>
              </w:rPr>
            </w:pPr>
            <w:r w:rsidRPr="007F080D">
              <w:rPr>
                <w:rFonts w:ascii="Arial" w:hAnsi="Arial" w:cs="Arial"/>
                <w:w w:val="95"/>
                <w:sz w:val="20"/>
                <w:szCs w:val="20"/>
              </w:rPr>
              <w:t>El rodete no gira</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r w:rsidR="001D6CF0" w:rsidRPr="007F080D" w:rsidTr="00E30623">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29/01/2011</w:t>
            </w:r>
          </w:p>
        </w:tc>
        <w:tc>
          <w:tcPr>
            <w:tcW w:w="4918" w:type="dxa"/>
            <w:tcBorders>
              <w:top w:val="single" w:sz="4" w:space="0" w:color="auto"/>
              <w:left w:val="single" w:sz="4" w:space="0" w:color="auto"/>
              <w:bottom w:val="single" w:sz="4" w:space="0" w:color="auto"/>
              <w:right w:val="single" w:sz="4" w:space="0" w:color="auto"/>
            </w:tcBorders>
            <w:shd w:val="clear" w:color="auto" w:fill="auto"/>
            <w:hideMark/>
          </w:tcPr>
          <w:p w:rsidR="001D6CF0" w:rsidRPr="007F080D" w:rsidRDefault="001D6CF0" w:rsidP="007F080D">
            <w:pPr>
              <w:spacing w:after="0" w:line="228" w:lineRule="auto"/>
              <w:jc w:val="both"/>
              <w:rPr>
                <w:rFonts w:ascii="Arial" w:hAnsi="Arial" w:cs="Arial"/>
                <w:w w:val="95"/>
                <w:sz w:val="20"/>
                <w:szCs w:val="20"/>
              </w:rPr>
            </w:pPr>
            <w:r w:rsidRPr="007F080D">
              <w:rPr>
                <w:rFonts w:ascii="Arial" w:hAnsi="Arial" w:cs="Arial"/>
                <w:w w:val="95"/>
                <w:sz w:val="20"/>
                <w:szCs w:val="20"/>
              </w:rPr>
              <w:t xml:space="preserve">En circunstancias que la locomotora se encontraba operando como Tren Expreso Norte, al llegar al Km 85.500 el maquinista sintió un fuerte ruido en el motor Diésel apagándose inmediatamente el motor al revisar se encontró fragmentos de la camiseta del cilindro N° 4 </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1D6CF0" w:rsidRPr="007F080D" w:rsidRDefault="001D6CF0" w:rsidP="007F080D">
            <w:pPr>
              <w:spacing w:after="0" w:line="228" w:lineRule="auto"/>
              <w:jc w:val="both"/>
              <w:rPr>
                <w:rFonts w:ascii="Arial" w:hAnsi="Arial" w:cs="Arial"/>
                <w:w w:val="95"/>
                <w:sz w:val="20"/>
                <w:szCs w:val="20"/>
              </w:rPr>
            </w:pPr>
          </w:p>
        </w:tc>
      </w:tr>
    </w:tbl>
    <w:p w:rsidR="001D6CF0" w:rsidRPr="007F080D" w:rsidRDefault="001D6CF0" w:rsidP="00F22153">
      <w:pPr>
        <w:spacing w:after="0" w:line="240" w:lineRule="auto"/>
        <w:jc w:val="both"/>
        <w:rPr>
          <w:rFonts w:ascii="Arial" w:hAnsi="Arial" w:cs="Arial"/>
          <w:w w:val="95"/>
          <w:sz w:val="20"/>
          <w:szCs w:val="20"/>
        </w:rPr>
      </w:pPr>
    </w:p>
    <w:p w:rsidR="001D6CF0" w:rsidRPr="007F080D" w:rsidRDefault="001D6CF0" w:rsidP="00F22153">
      <w:pPr>
        <w:spacing w:after="0" w:line="240" w:lineRule="auto"/>
        <w:jc w:val="both"/>
        <w:rPr>
          <w:rFonts w:ascii="Arial" w:hAnsi="Arial" w:cs="Arial"/>
          <w:w w:val="95"/>
          <w:sz w:val="20"/>
          <w:szCs w:val="20"/>
        </w:rPr>
      </w:pPr>
    </w:p>
    <w:p w:rsidR="001D6CF0" w:rsidRPr="00854642" w:rsidRDefault="001D6CF0" w:rsidP="00F22153">
      <w:pPr>
        <w:keepNext/>
        <w:spacing w:after="0" w:line="240" w:lineRule="auto"/>
        <w:jc w:val="center"/>
        <w:outlineLvl w:val="0"/>
        <w:rPr>
          <w:rFonts w:ascii="Arial" w:hAnsi="Arial" w:cs="Arial"/>
          <w:b/>
          <w:i/>
          <w:w w:val="95"/>
          <w:kern w:val="32"/>
        </w:rPr>
      </w:pPr>
      <w:r w:rsidRPr="00854642">
        <w:rPr>
          <w:rFonts w:ascii="Arial" w:hAnsi="Arial" w:cs="Arial"/>
          <w:b/>
          <w:w w:val="95"/>
          <w:kern w:val="32"/>
        </w:rPr>
        <w:br w:type="page"/>
      </w:r>
      <w:bookmarkStart w:id="4982" w:name="_Toc491426937"/>
      <w:bookmarkStart w:id="4983" w:name="_Toc453266016"/>
      <w:bookmarkStart w:id="4984" w:name="_Toc447286628"/>
      <w:bookmarkStart w:id="4985" w:name="_Toc501378232"/>
      <w:bookmarkStart w:id="4986" w:name="_Toc501552803"/>
      <w:r w:rsidRPr="00854642">
        <w:rPr>
          <w:rFonts w:ascii="Arial" w:hAnsi="Arial" w:cs="Arial"/>
          <w:b/>
          <w:i/>
          <w:w w:val="95"/>
          <w:kern w:val="32"/>
        </w:rPr>
        <w:t>Anexo 8</w:t>
      </w:r>
      <w:bookmarkEnd w:id="4982"/>
      <w:bookmarkEnd w:id="4983"/>
      <w:bookmarkEnd w:id="4984"/>
      <w:bookmarkEnd w:id="4985"/>
      <w:bookmarkEnd w:id="4986"/>
    </w:p>
    <w:p w:rsidR="001D6CF0" w:rsidRPr="00854642" w:rsidRDefault="001D6CF0" w:rsidP="00F22153">
      <w:pPr>
        <w:keepNext/>
        <w:spacing w:after="0" w:line="240" w:lineRule="auto"/>
        <w:jc w:val="center"/>
        <w:outlineLvl w:val="0"/>
        <w:rPr>
          <w:rFonts w:ascii="Arial" w:hAnsi="Arial" w:cs="Arial"/>
          <w:b/>
          <w:i/>
          <w:w w:val="95"/>
          <w:kern w:val="32"/>
        </w:rPr>
      </w:pPr>
      <w:bookmarkStart w:id="4987" w:name="_Toc447286629"/>
      <w:bookmarkStart w:id="4988" w:name="_Toc501552804"/>
      <w:r w:rsidRPr="00854642">
        <w:rPr>
          <w:rFonts w:ascii="Arial" w:hAnsi="Arial" w:cs="Arial"/>
          <w:b/>
          <w:i/>
          <w:w w:val="95"/>
          <w:kern w:val="32"/>
        </w:rPr>
        <w:t>Apéndice 3</w:t>
      </w:r>
      <w:bookmarkEnd w:id="4987"/>
      <w:bookmarkEnd w:id="4988"/>
    </w:p>
    <w:p w:rsidR="001D6CF0" w:rsidRPr="00854642" w:rsidRDefault="001D6CF0" w:rsidP="00F22153">
      <w:pPr>
        <w:keepNext/>
        <w:spacing w:after="0" w:line="240" w:lineRule="auto"/>
        <w:jc w:val="center"/>
        <w:outlineLvl w:val="0"/>
        <w:rPr>
          <w:rFonts w:ascii="Arial" w:hAnsi="Arial" w:cs="Arial"/>
          <w:b/>
          <w:i/>
          <w:w w:val="95"/>
          <w:kern w:val="32"/>
        </w:rPr>
      </w:pPr>
      <w:bookmarkStart w:id="4989" w:name="_Toc447286630"/>
      <w:bookmarkStart w:id="4990" w:name="_Toc501552805"/>
      <w:r w:rsidRPr="00854642">
        <w:rPr>
          <w:rFonts w:ascii="Arial" w:hAnsi="Arial" w:cs="Arial"/>
          <w:b/>
          <w:i/>
          <w:w w:val="95"/>
          <w:kern w:val="32"/>
        </w:rPr>
        <w:t>Equipos Ferroviarios</w:t>
      </w:r>
      <w:bookmarkEnd w:id="4989"/>
      <w:bookmarkEnd w:id="4990"/>
    </w:p>
    <w:p w:rsidR="001D6CF0" w:rsidRPr="00854642" w:rsidRDefault="001D6CF0" w:rsidP="00F22153">
      <w:pPr>
        <w:spacing w:after="0" w:line="240" w:lineRule="auto"/>
        <w:rPr>
          <w:rFonts w:ascii="Arial" w:hAnsi="Arial" w:cs="Arial"/>
          <w:i/>
          <w:w w:val="95"/>
        </w:rPr>
      </w:pPr>
    </w:p>
    <w:tbl>
      <w:tblPr>
        <w:tblW w:w="8734" w:type="dxa"/>
        <w:jc w:val="center"/>
        <w:tblCellMar>
          <w:left w:w="70" w:type="dxa"/>
          <w:right w:w="70" w:type="dxa"/>
        </w:tblCellMar>
        <w:tblLook w:val="04A0" w:firstRow="1" w:lastRow="0" w:firstColumn="1" w:lastColumn="0" w:noHBand="0" w:noVBand="1"/>
      </w:tblPr>
      <w:tblGrid>
        <w:gridCol w:w="531"/>
        <w:gridCol w:w="1618"/>
        <w:gridCol w:w="1786"/>
        <w:gridCol w:w="1618"/>
        <w:gridCol w:w="1397"/>
        <w:gridCol w:w="2219"/>
      </w:tblGrid>
      <w:tr w:rsidR="001D6CF0" w:rsidRPr="007F080D" w:rsidTr="00E30623">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Equipos Ferroviarios</w:t>
            </w:r>
          </w:p>
        </w:tc>
      </w:tr>
      <w:tr w:rsidR="00A81DC9" w:rsidRPr="007F080D" w:rsidTr="007A17C4">
        <w:trPr>
          <w:trHeight w:val="690"/>
          <w:tblHeader/>
          <w:jc w:val="center"/>
        </w:trPr>
        <w:tc>
          <w:tcPr>
            <w:tcW w:w="503" w:type="dxa"/>
            <w:tcBorders>
              <w:top w:val="nil"/>
              <w:left w:val="single" w:sz="4" w:space="0" w:color="auto"/>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Item</w:t>
            </w:r>
          </w:p>
        </w:tc>
        <w:tc>
          <w:tcPr>
            <w:tcW w:w="1673" w:type="dxa"/>
            <w:tcBorders>
              <w:top w:val="nil"/>
              <w:left w:val="nil"/>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Código Patrimonial</w:t>
            </w:r>
          </w:p>
        </w:tc>
        <w:tc>
          <w:tcPr>
            <w:tcW w:w="1669" w:type="dxa"/>
            <w:tcBorders>
              <w:top w:val="nil"/>
              <w:left w:val="nil"/>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Descripción</w:t>
            </w:r>
          </w:p>
        </w:tc>
        <w:tc>
          <w:tcPr>
            <w:tcW w:w="1512" w:type="dxa"/>
            <w:tcBorders>
              <w:top w:val="nil"/>
              <w:left w:val="nil"/>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Descripción Adicional</w:t>
            </w:r>
          </w:p>
        </w:tc>
        <w:tc>
          <w:tcPr>
            <w:tcW w:w="1306" w:type="dxa"/>
            <w:tcBorders>
              <w:top w:val="nil"/>
              <w:left w:val="nil"/>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Estado  Conservación</w:t>
            </w:r>
          </w:p>
        </w:tc>
        <w:tc>
          <w:tcPr>
            <w:tcW w:w="2071" w:type="dxa"/>
            <w:tcBorders>
              <w:top w:val="nil"/>
              <w:left w:val="nil"/>
              <w:bottom w:val="single" w:sz="4" w:space="0" w:color="auto"/>
              <w:right w:val="single" w:sz="4" w:space="0" w:color="auto"/>
            </w:tcBorders>
            <w:shd w:val="clear" w:color="auto" w:fill="D9D9D9"/>
            <w:vAlign w:val="center"/>
            <w:hideMark/>
          </w:tcPr>
          <w:p w:rsidR="001D6CF0" w:rsidRPr="007F080D" w:rsidRDefault="001D6CF0" w:rsidP="00F22153">
            <w:pPr>
              <w:spacing w:after="0" w:line="240" w:lineRule="auto"/>
              <w:jc w:val="center"/>
              <w:rPr>
                <w:rFonts w:ascii="Arial" w:hAnsi="Arial" w:cs="Arial"/>
                <w:b/>
                <w:w w:val="95"/>
                <w:sz w:val="20"/>
                <w:szCs w:val="20"/>
              </w:rPr>
            </w:pPr>
            <w:r w:rsidRPr="007F080D">
              <w:rPr>
                <w:rFonts w:ascii="Arial" w:hAnsi="Arial" w:cs="Arial"/>
                <w:b/>
                <w:w w:val="95"/>
                <w:sz w:val="20"/>
                <w:szCs w:val="20"/>
              </w:rPr>
              <w:t>Ubicación</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PARTAMENTO DE MECANIC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PARTAMENTO DE MECANIC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UAL</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UAL</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YAULI</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YAULI - FHH</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YAULI</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YAULI - FHH</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BAN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CHIZ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TELLERI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TELLERIA - FHH</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IZCUCHACA - FHH</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IZCUCHAC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ELECTRICO</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ELECTRICO</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ELECTRICO</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ELECTRICO</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ACORI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ACORI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5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HUANCAVELICA</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lang w:val="pt-BR"/>
              </w:rPr>
            </w:pPr>
            <w:r w:rsidRPr="007F080D">
              <w:rPr>
                <w:rFonts w:ascii="Arial" w:hAnsi="Arial" w:cs="Arial"/>
                <w:w w:val="95"/>
                <w:sz w:val="20"/>
                <w:szCs w:val="20"/>
                <w:lang w:val="pt-BR"/>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lang w:val="pt-BR"/>
              </w:rPr>
            </w:pPr>
            <w:r w:rsidRPr="007F080D">
              <w:rPr>
                <w:rFonts w:ascii="Arial" w:hAnsi="Arial" w:cs="Arial"/>
                <w:w w:val="95"/>
                <w:sz w:val="20"/>
                <w:szCs w:val="20"/>
                <w:lang w:val="pt-BR"/>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lang w:val="pt-BR"/>
              </w:rPr>
            </w:pPr>
            <w:r w:rsidRPr="007F080D">
              <w:rPr>
                <w:rFonts w:ascii="Arial" w:hAnsi="Arial" w:cs="Arial"/>
                <w:w w:val="95"/>
                <w:sz w:val="20"/>
                <w:szCs w:val="20"/>
                <w:lang w:val="pt-BR"/>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lang w:val="pt-BR"/>
              </w:rPr>
            </w:pPr>
            <w:r w:rsidRPr="007F080D">
              <w:rPr>
                <w:rFonts w:ascii="Arial" w:hAnsi="Arial" w:cs="Arial"/>
                <w:w w:val="95"/>
                <w:sz w:val="20"/>
                <w:szCs w:val="20"/>
                <w:lang w:val="pt-BR"/>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SA-HABITACION</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ORTATIL</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SA-HABITACION</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JEFATUR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BASTECIMIENTO</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BASTECIMIENTO</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 HYO. H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VIAS, OBRAS Y PINTURA</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0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LIBRADORES EN </w:t>
            </w:r>
            <w:r w:rsidR="007F080D" w:rsidRPr="007F080D">
              <w:rPr>
                <w:rFonts w:ascii="Arial" w:hAnsi="Arial" w:cs="Arial"/>
                <w:w w:val="95"/>
                <w:sz w:val="20"/>
                <w:szCs w:val="20"/>
              </w:rPr>
              <w:t>GENERAL.</w:t>
            </w:r>
            <w:r w:rsidRPr="007F080D">
              <w:rPr>
                <w:rFonts w:ascii="Arial" w:hAnsi="Arial" w:cs="Arial"/>
                <w:w w:val="95"/>
                <w:sz w:val="20"/>
                <w:szCs w:val="20"/>
              </w:rPr>
              <w:t xml:space="preserve"> FHH</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1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2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3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ECLE</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ORQUIMETR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4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1D6CF0" w:rsidRPr="007F080D" w:rsidTr="00E30623">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OFICINA</w:t>
            </w:r>
          </w:p>
        </w:tc>
      </w:tr>
      <w:tr w:rsidR="001D6CF0" w:rsidRPr="007F080D" w:rsidTr="00E30623">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YAULI</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6</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7</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8</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7F080D" w:rsidP="00F22153">
            <w:pPr>
              <w:spacing w:after="0" w:line="240" w:lineRule="auto"/>
              <w:rPr>
                <w:rFonts w:ascii="Arial" w:hAnsi="Arial" w:cs="Arial"/>
                <w:w w:val="95"/>
                <w:sz w:val="20"/>
                <w:szCs w:val="20"/>
              </w:rPr>
            </w:pPr>
            <w:r w:rsidRPr="007F080D">
              <w:rPr>
                <w:rFonts w:ascii="Arial" w:hAnsi="Arial" w:cs="Arial"/>
                <w:w w:val="95"/>
                <w:sz w:val="20"/>
                <w:szCs w:val="20"/>
              </w:rPr>
              <w:t>GALPON VIAS</w:t>
            </w:r>
            <w:r w:rsidR="001D6CF0" w:rsidRPr="007F080D">
              <w:rPr>
                <w:rFonts w:ascii="Arial" w:hAnsi="Arial" w:cs="Arial"/>
                <w:w w:val="95"/>
                <w:sz w:val="20"/>
                <w:szCs w:val="20"/>
              </w:rPr>
              <w:t xml:space="preserve"> Y OBRA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59</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 M. CACERES - FHH</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0</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43</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1</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44</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2</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2369000025</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3</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7542000082</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4</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w:t>
            </w:r>
          </w:p>
        </w:tc>
      </w:tr>
      <w:tr w:rsidR="001D6CF0" w:rsidRPr="007F080D" w:rsidTr="00E30623">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5</w:t>
            </w:r>
          </w:p>
        </w:tc>
        <w:tc>
          <w:tcPr>
            <w:tcW w:w="1673"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TACION</w:t>
            </w:r>
          </w:p>
        </w:tc>
      </w:tr>
      <w:tr w:rsidR="001D6CF0" w:rsidRPr="007F080D" w:rsidTr="00E30623">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6</w:t>
            </w:r>
          </w:p>
        </w:tc>
        <w:tc>
          <w:tcPr>
            <w:tcW w:w="1673"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r w:rsidR="001D6CF0" w:rsidRPr="007F080D" w:rsidTr="00E30623">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7</w:t>
            </w:r>
          </w:p>
        </w:tc>
        <w:tc>
          <w:tcPr>
            <w:tcW w:w="1673"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ECLE</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2T</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 ESTACION CHILCA</w:t>
            </w:r>
          </w:p>
        </w:tc>
      </w:tr>
      <w:tr w:rsidR="001D6CF0" w:rsidRPr="007F080D" w:rsidTr="00E30623">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8</w:t>
            </w:r>
          </w:p>
        </w:tc>
        <w:tc>
          <w:tcPr>
            <w:tcW w:w="1673"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MOLADORA</w:t>
            </w:r>
          </w:p>
        </w:tc>
        <w:tc>
          <w:tcPr>
            <w:tcW w:w="1512"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 ESTACION CHILCA</w:t>
            </w:r>
          </w:p>
        </w:tc>
      </w:tr>
      <w:tr w:rsidR="001D6CF0" w:rsidRPr="007F080D" w:rsidTr="00E30623">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69</w:t>
            </w:r>
          </w:p>
        </w:tc>
        <w:tc>
          <w:tcPr>
            <w:tcW w:w="1673" w:type="dxa"/>
            <w:tcBorders>
              <w:top w:val="nil"/>
              <w:left w:val="nil"/>
              <w:bottom w:val="single" w:sz="4" w:space="0" w:color="auto"/>
              <w:right w:val="single" w:sz="4" w:space="0" w:color="auto"/>
            </w:tcBorders>
            <w:shd w:val="clear" w:color="auto" w:fill="FFFFFF"/>
            <w:vAlign w:val="bottom"/>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DE 600W</w:t>
            </w:r>
          </w:p>
        </w:tc>
        <w:tc>
          <w:tcPr>
            <w:tcW w:w="1306" w:type="dxa"/>
            <w:tcBorders>
              <w:top w:val="nil"/>
              <w:left w:val="nil"/>
              <w:bottom w:val="single" w:sz="4" w:space="0" w:color="auto"/>
              <w:right w:val="single" w:sz="4" w:space="0" w:color="auto"/>
            </w:tcBorders>
            <w:shd w:val="clear" w:color="auto" w:fill="auto"/>
            <w:vAlign w:val="bottom"/>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auto"/>
            <w:vAlign w:val="bottom"/>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 ESTACION CHILCA</w:t>
            </w:r>
          </w:p>
        </w:tc>
      </w:tr>
      <w:tr w:rsidR="00A81DC9" w:rsidRPr="007F080D" w:rsidTr="007A17C4">
        <w:trPr>
          <w:trHeight w:val="61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0</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0616</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ALANZA (OTRAS)</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BASCULA PARA PESAR </w:t>
            </w:r>
            <w:r w:rsidR="007F080D" w:rsidRPr="007F080D">
              <w:rPr>
                <w:rFonts w:ascii="Arial" w:hAnsi="Arial" w:cs="Arial"/>
                <w:w w:val="95"/>
                <w:sz w:val="20"/>
                <w:szCs w:val="20"/>
              </w:rPr>
              <w:t>MATERIAL RODANTE</w:t>
            </w:r>
            <w:r w:rsidRPr="007F080D">
              <w:rPr>
                <w:rFonts w:ascii="Arial" w:hAnsi="Arial" w:cs="Arial"/>
                <w:w w:val="95"/>
                <w:sz w:val="20"/>
                <w:szCs w:val="20"/>
              </w:rPr>
              <w:t xml:space="preserve"> (VAGONES)</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1</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39221431</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AMPANA METALIC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ODEGA CARGA Y EQUIPAJE</w:t>
            </w:r>
          </w:p>
        </w:tc>
      </w:tr>
      <w:tr w:rsidR="00A81DC9" w:rsidRPr="007F080D" w:rsidTr="007A17C4">
        <w:trPr>
          <w:trHeight w:val="37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2</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GATAS EN GENERAL</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VIAS Y OBRAS</w:t>
            </w:r>
          </w:p>
        </w:tc>
      </w:tr>
      <w:tr w:rsidR="00A81DC9" w:rsidRPr="007F080D" w:rsidTr="007A17C4">
        <w:trPr>
          <w:trHeight w:val="450"/>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3</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345</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PISTOLA PARA PINTAR</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20"/>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4</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969</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ARGENT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0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5</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969</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ARGENT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6</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969</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ARGENT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7</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969</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ARGENT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BUENO</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8</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8969</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ARGENT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79</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509070</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ORNO (OTROS)</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CARPINTE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0</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649950</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YUNQUE</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E CARROCEROS</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1</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491</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MERIL ELECTRICO</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2</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5491</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SMERIL ELECTRICO</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FACTORIA</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3</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2636</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CIZALL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492"/>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4</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3528</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ELECTROBOMBA</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5</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3841</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xml:space="preserve">ENGRASADORA METALICA PORTATIL </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6</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GATAS EN GENERAL</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7</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6382</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GATAS EN GENERAL</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8</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ICROMETRO</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89</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0226160</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MICROMETRO</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TALLER DIESEL</w:t>
            </w:r>
          </w:p>
        </w:tc>
      </w:tr>
      <w:tr w:rsidR="00A81DC9" w:rsidRPr="007F080D" w:rsidTr="007A17C4">
        <w:trPr>
          <w:trHeight w:val="679"/>
          <w:jc w:val="center"/>
        </w:trPr>
        <w:tc>
          <w:tcPr>
            <w:tcW w:w="503" w:type="dxa"/>
            <w:tcBorders>
              <w:top w:val="nil"/>
              <w:left w:val="single" w:sz="4" w:space="0" w:color="auto"/>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190</w:t>
            </w:r>
          </w:p>
        </w:tc>
        <w:tc>
          <w:tcPr>
            <w:tcW w:w="1673"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jc w:val="center"/>
              <w:rPr>
                <w:rFonts w:ascii="Arial" w:hAnsi="Arial" w:cs="Arial"/>
                <w:w w:val="95"/>
                <w:sz w:val="20"/>
                <w:szCs w:val="20"/>
              </w:rPr>
            </w:pPr>
            <w:r w:rsidRPr="007F080D">
              <w:rPr>
                <w:rFonts w:ascii="Arial" w:hAnsi="Arial" w:cs="Arial"/>
                <w:w w:val="95"/>
                <w:sz w:val="20"/>
                <w:szCs w:val="20"/>
              </w:rPr>
              <w:t>67229548</w:t>
            </w:r>
          </w:p>
        </w:tc>
        <w:tc>
          <w:tcPr>
            <w:tcW w:w="1669"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SURTIDOR DE COMBUSTIBLE</w:t>
            </w:r>
          </w:p>
        </w:tc>
        <w:tc>
          <w:tcPr>
            <w:tcW w:w="1512"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 </w:t>
            </w:r>
          </w:p>
        </w:tc>
        <w:tc>
          <w:tcPr>
            <w:tcW w:w="1306" w:type="dxa"/>
            <w:tcBorders>
              <w:top w:val="nil"/>
              <w:left w:val="nil"/>
              <w:bottom w:val="single" w:sz="4" w:space="0" w:color="auto"/>
              <w:right w:val="single" w:sz="4" w:space="0" w:color="auto"/>
            </w:tcBorders>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REGULAR</w:t>
            </w:r>
          </w:p>
        </w:tc>
        <w:tc>
          <w:tcPr>
            <w:tcW w:w="2071" w:type="dxa"/>
            <w:tcBorders>
              <w:top w:val="nil"/>
              <w:left w:val="nil"/>
              <w:bottom w:val="single" w:sz="4" w:space="0" w:color="auto"/>
              <w:right w:val="single" w:sz="4" w:space="0" w:color="auto"/>
            </w:tcBorders>
            <w:shd w:val="clear" w:color="auto" w:fill="FFFFFF"/>
            <w:vAlign w:val="center"/>
            <w:hideMark/>
          </w:tcPr>
          <w:p w:rsidR="001D6CF0" w:rsidRPr="007F080D" w:rsidRDefault="001D6CF0" w:rsidP="00F22153">
            <w:pPr>
              <w:spacing w:after="0" w:line="240" w:lineRule="auto"/>
              <w:rPr>
                <w:rFonts w:ascii="Arial" w:hAnsi="Arial" w:cs="Arial"/>
                <w:w w:val="95"/>
                <w:sz w:val="20"/>
                <w:szCs w:val="20"/>
              </w:rPr>
            </w:pPr>
            <w:r w:rsidRPr="007F080D">
              <w:rPr>
                <w:rFonts w:ascii="Arial" w:hAnsi="Arial" w:cs="Arial"/>
                <w:w w:val="95"/>
                <w:sz w:val="20"/>
                <w:szCs w:val="20"/>
              </w:rPr>
              <w:t>ALMACEN</w:t>
            </w:r>
          </w:p>
        </w:tc>
      </w:tr>
    </w:tbl>
    <w:p w:rsidR="001D6CF0" w:rsidRPr="00854642" w:rsidRDefault="001D6CF0" w:rsidP="00F22153">
      <w:pPr>
        <w:keepNext/>
        <w:spacing w:after="0" w:line="240" w:lineRule="auto"/>
        <w:jc w:val="center"/>
        <w:outlineLvl w:val="0"/>
        <w:rPr>
          <w:rFonts w:ascii="Arial" w:hAnsi="Arial" w:cs="Arial"/>
          <w:b/>
          <w:i/>
          <w:w w:val="95"/>
          <w:kern w:val="32"/>
        </w:rPr>
      </w:pPr>
      <w:r w:rsidRPr="00854642">
        <w:rPr>
          <w:rFonts w:ascii="Arial" w:hAnsi="Arial" w:cs="Arial"/>
          <w:b/>
          <w:i/>
          <w:w w:val="95"/>
          <w:kern w:val="32"/>
        </w:rPr>
        <w:br w:type="page"/>
      </w:r>
      <w:bookmarkStart w:id="4991" w:name="_Toc491426940"/>
      <w:bookmarkStart w:id="4992" w:name="_Toc453266019"/>
      <w:bookmarkStart w:id="4993" w:name="_Toc447286631"/>
      <w:bookmarkStart w:id="4994" w:name="_Toc501378235"/>
      <w:bookmarkStart w:id="4995" w:name="_Toc501552806"/>
      <w:r w:rsidRPr="00854642">
        <w:rPr>
          <w:rFonts w:ascii="Arial" w:hAnsi="Arial" w:cs="Arial"/>
          <w:b/>
          <w:i/>
          <w:w w:val="95"/>
          <w:kern w:val="32"/>
        </w:rPr>
        <w:t>Anexo 8</w:t>
      </w:r>
      <w:bookmarkEnd w:id="4991"/>
      <w:bookmarkEnd w:id="4992"/>
      <w:bookmarkEnd w:id="4993"/>
      <w:bookmarkEnd w:id="4994"/>
      <w:bookmarkEnd w:id="4995"/>
    </w:p>
    <w:p w:rsidR="001D6CF0" w:rsidRPr="00854642" w:rsidRDefault="001D6CF0" w:rsidP="00F22153">
      <w:pPr>
        <w:keepNext/>
        <w:spacing w:after="0" w:line="240" w:lineRule="auto"/>
        <w:jc w:val="center"/>
        <w:outlineLvl w:val="0"/>
        <w:rPr>
          <w:rFonts w:ascii="Arial" w:hAnsi="Arial" w:cs="Arial"/>
          <w:b/>
          <w:i/>
          <w:w w:val="95"/>
          <w:kern w:val="32"/>
        </w:rPr>
      </w:pPr>
      <w:bookmarkStart w:id="4996" w:name="_Toc447286632"/>
      <w:bookmarkStart w:id="4997" w:name="_Toc501552807"/>
      <w:r w:rsidRPr="00854642">
        <w:rPr>
          <w:rFonts w:ascii="Arial" w:hAnsi="Arial" w:cs="Arial"/>
          <w:b/>
          <w:i/>
          <w:w w:val="95"/>
          <w:kern w:val="32"/>
        </w:rPr>
        <w:t xml:space="preserve">Apéndice </w:t>
      </w:r>
      <w:bookmarkEnd w:id="4996"/>
      <w:r w:rsidRPr="00854642">
        <w:rPr>
          <w:rFonts w:ascii="Arial" w:hAnsi="Arial" w:cs="Arial"/>
          <w:b/>
          <w:i/>
          <w:w w:val="95"/>
          <w:kern w:val="32"/>
        </w:rPr>
        <w:t>4</w:t>
      </w:r>
      <w:bookmarkEnd w:id="4997"/>
    </w:p>
    <w:p w:rsidR="001D6CF0" w:rsidRPr="00854642" w:rsidRDefault="001D6CF0" w:rsidP="00F22153">
      <w:pPr>
        <w:keepNext/>
        <w:spacing w:after="0" w:line="240" w:lineRule="auto"/>
        <w:jc w:val="center"/>
        <w:outlineLvl w:val="0"/>
        <w:rPr>
          <w:rFonts w:ascii="Arial" w:hAnsi="Arial" w:cs="Arial"/>
          <w:b/>
          <w:i/>
          <w:w w:val="95"/>
          <w:kern w:val="32"/>
        </w:rPr>
      </w:pPr>
      <w:bookmarkStart w:id="4998" w:name="_Toc447286633"/>
      <w:bookmarkStart w:id="4999" w:name="_Toc501552808"/>
      <w:r w:rsidRPr="00854642">
        <w:rPr>
          <w:rFonts w:ascii="Arial" w:hAnsi="Arial" w:cs="Arial"/>
          <w:b/>
          <w:i/>
          <w:w w:val="95"/>
          <w:kern w:val="32"/>
        </w:rPr>
        <w:t>Equipos de Sistema de Comunicaciones</w:t>
      </w:r>
      <w:bookmarkEnd w:id="4998"/>
      <w:bookmarkEnd w:id="4999"/>
    </w:p>
    <w:p w:rsidR="001D6CF0" w:rsidRPr="00854642" w:rsidRDefault="001D6CF0" w:rsidP="00F22153">
      <w:pPr>
        <w:spacing w:after="0" w:line="240" w:lineRule="auto"/>
        <w:rPr>
          <w:rFonts w:ascii="Arial" w:hAnsi="Arial" w:cs="Arial"/>
          <w:i/>
          <w:w w:val="95"/>
        </w:rPr>
      </w:pPr>
    </w:p>
    <w:tbl>
      <w:tblPr>
        <w:tblW w:w="9305" w:type="dxa"/>
        <w:jc w:val="center"/>
        <w:tblCellMar>
          <w:left w:w="70" w:type="dxa"/>
          <w:right w:w="70" w:type="dxa"/>
        </w:tblCellMar>
        <w:tblLook w:val="04A0" w:firstRow="1" w:lastRow="0" w:firstColumn="1" w:lastColumn="0" w:noHBand="0" w:noVBand="1"/>
      </w:tblPr>
      <w:tblGrid>
        <w:gridCol w:w="531"/>
        <w:gridCol w:w="1729"/>
        <w:gridCol w:w="1796"/>
        <w:gridCol w:w="2230"/>
        <w:gridCol w:w="1397"/>
        <w:gridCol w:w="1818"/>
      </w:tblGrid>
      <w:tr w:rsidR="001D6CF0" w:rsidRPr="00854642" w:rsidTr="007F080D">
        <w:trPr>
          <w:trHeight w:val="20"/>
          <w:tblHeader/>
          <w:jc w:val="center"/>
        </w:trPr>
        <w:tc>
          <w:tcPr>
            <w:tcW w:w="9305" w:type="dxa"/>
            <w:gridSpan w:val="6"/>
            <w:tcBorders>
              <w:top w:val="nil"/>
              <w:left w:val="nil"/>
              <w:bottom w:val="single" w:sz="4" w:space="0" w:color="auto"/>
              <w:right w:val="nil"/>
            </w:tcBorders>
            <w:shd w:val="clear" w:color="auto" w:fill="auto"/>
            <w:noWrap/>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Equipos de Sistema de Comunicaciones</w:t>
            </w:r>
          </w:p>
        </w:tc>
      </w:tr>
      <w:tr w:rsidR="00A81DC9" w:rsidRPr="00854642" w:rsidTr="007F080D">
        <w:trPr>
          <w:trHeight w:val="20"/>
          <w:tblHeader/>
          <w:jc w:val="center"/>
        </w:trPr>
        <w:tc>
          <w:tcPr>
            <w:tcW w:w="552" w:type="dxa"/>
            <w:tcBorders>
              <w:top w:val="nil"/>
              <w:left w:val="single" w:sz="4" w:space="0" w:color="auto"/>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Ítem</w:t>
            </w:r>
          </w:p>
        </w:tc>
        <w:tc>
          <w:tcPr>
            <w:tcW w:w="1729"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Código Patrimonial</w:t>
            </w:r>
          </w:p>
        </w:tc>
        <w:tc>
          <w:tcPr>
            <w:tcW w:w="1710"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Descripción</w:t>
            </w:r>
          </w:p>
        </w:tc>
        <w:tc>
          <w:tcPr>
            <w:tcW w:w="2120"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Descripción Adicional</w:t>
            </w:r>
          </w:p>
        </w:tc>
        <w:tc>
          <w:tcPr>
            <w:tcW w:w="1463"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Estado  Conservación</w:t>
            </w:r>
          </w:p>
        </w:tc>
        <w:tc>
          <w:tcPr>
            <w:tcW w:w="1731"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Ubicación</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1</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561000061</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ENTRAL TELEFONICA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49</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43</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61</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72</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52</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56</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82</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w:t>
            </w:r>
          </w:p>
        </w:tc>
        <w:tc>
          <w:tcPr>
            <w:tcW w:w="1729"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001671</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76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VHF</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64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VHF</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64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76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VHF</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64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982</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w:t>
            </w:r>
          </w:p>
        </w:tc>
        <w:tc>
          <w:tcPr>
            <w:tcW w:w="1729"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w:t>
            </w:r>
          </w:p>
        </w:tc>
        <w:tc>
          <w:tcPr>
            <w:tcW w:w="1729" w:type="dxa"/>
            <w:tcBorders>
              <w:top w:val="nil"/>
              <w:left w:val="nil"/>
              <w:bottom w:val="single" w:sz="4" w:space="0" w:color="auto"/>
              <w:right w:val="single" w:sz="4" w:space="0" w:color="auto"/>
            </w:tcBorders>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1826</w:t>
            </w:r>
          </w:p>
        </w:tc>
        <w:tc>
          <w:tcPr>
            <w:tcW w:w="171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S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NTALADO EN LA </w:t>
            </w:r>
            <w:r w:rsidRPr="007F080D">
              <w:rPr>
                <w:rFonts w:ascii="Arial" w:hAnsi="Arial" w:cs="Arial"/>
                <w:w w:val="95"/>
                <w:sz w:val="20"/>
                <w:szCs w:val="20"/>
              </w:rPr>
              <w:t>LOCOMOTORA 435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S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80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UPLEX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80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UPLEX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w:t>
            </w:r>
          </w:p>
        </w:tc>
        <w:tc>
          <w:tcPr>
            <w:tcW w:w="1729"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4354</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UIPO DE ALARMA Y PROTECCION</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RENA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386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w:t>
            </w:r>
          </w:p>
        </w:tc>
        <w:tc>
          <w:tcPr>
            <w:tcW w:w="1729"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4704</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TERCONECTOR RADIO TELEFONIC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TERCOMUNICACION TELEFONICA - EQ. DE COMUNICACIÓN</w:t>
            </w:r>
          </w:p>
        </w:tc>
        <w:tc>
          <w:tcPr>
            <w:tcW w:w="1463"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94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NEL SOLA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94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NEL SOLA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VHF</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VHF</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UHF</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UHF</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ORTATI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76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DIPOL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HF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64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TALADO EN LOCOMOTORA</w:t>
            </w:r>
            <w:r w:rsidRPr="00854642">
              <w:rPr>
                <w:rFonts w:ascii="Arial" w:hAnsi="Arial" w:cs="Arial"/>
                <w:b/>
                <w:w w:val="95"/>
                <w:sz w:val="20"/>
                <w:szCs w:val="20"/>
              </w:rPr>
              <w:t xml:space="preserve"> 436</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TALADO EN LA LOCOMOTORA</w:t>
            </w:r>
            <w:r w:rsidRPr="00854642">
              <w:rPr>
                <w:rFonts w:ascii="Arial" w:hAnsi="Arial" w:cs="Arial"/>
                <w:b/>
                <w:w w:val="95"/>
                <w:sz w:val="20"/>
                <w:szCs w:val="20"/>
              </w:rPr>
              <w:t xml:space="preserve"> 435</w:t>
            </w:r>
            <w:r w:rsidRPr="00854642">
              <w:rPr>
                <w:rFonts w:ascii="Arial" w:hAnsi="Arial" w:cs="Arial"/>
                <w:w w:val="95"/>
                <w:sz w:val="20"/>
                <w:szCs w:val="20"/>
              </w:rPr>
              <w:t>-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FON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TALADO EN ELAUTOVAGON</w:t>
            </w:r>
            <w:r w:rsidRPr="00854642">
              <w:rPr>
                <w:rFonts w:ascii="Arial" w:hAnsi="Arial" w:cs="Arial"/>
                <w:b/>
                <w:w w:val="95"/>
                <w:sz w:val="20"/>
                <w:szCs w:val="20"/>
              </w:rPr>
              <w:t xml:space="preserve">  30 </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SEL</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BICADO EN EL VAGON</w:t>
            </w:r>
            <w:r w:rsidRPr="00854642">
              <w:rPr>
                <w:rFonts w:ascii="Arial" w:hAnsi="Arial" w:cs="Arial"/>
                <w:b/>
                <w:w w:val="95"/>
                <w:sz w:val="20"/>
                <w:szCs w:val="20"/>
              </w:rPr>
              <w:t xml:space="preserve"> 32</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BICADO EN EL VAGON</w:t>
            </w:r>
            <w:r w:rsidRPr="00854642">
              <w:rPr>
                <w:rFonts w:ascii="Arial" w:hAnsi="Arial" w:cs="Arial"/>
                <w:b/>
                <w:w w:val="95"/>
                <w:sz w:val="20"/>
                <w:szCs w:val="20"/>
              </w:rPr>
              <w:t xml:space="preserve"> 31</w:t>
            </w:r>
            <w:r w:rsidRPr="00854642">
              <w:rPr>
                <w:rFonts w:ascii="Arial" w:hAnsi="Arial" w:cs="Arial"/>
                <w:w w:val="95"/>
                <w:sz w:val="20"/>
                <w:szCs w:val="20"/>
              </w:rPr>
              <w:t>-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7097</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BICADO EN EL VAGON</w:t>
            </w:r>
            <w:r w:rsidRPr="00854642">
              <w:rPr>
                <w:rFonts w:ascii="Arial" w:hAnsi="Arial" w:cs="Arial"/>
                <w:b/>
                <w:w w:val="95"/>
                <w:sz w:val="20"/>
                <w:szCs w:val="20"/>
              </w:rPr>
              <w:t xml:space="preserve"> 32</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BICADO EN EL VAGON</w:t>
            </w:r>
            <w:r w:rsidRPr="00854642">
              <w:rPr>
                <w:rFonts w:ascii="Arial" w:hAnsi="Arial" w:cs="Arial"/>
                <w:b/>
                <w:w w:val="95"/>
                <w:sz w:val="20"/>
                <w:szCs w:val="20"/>
              </w:rPr>
              <w:t xml:space="preserve"> 31</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NSTALADO EN EL CARRITO </w:t>
            </w:r>
            <w:r w:rsidRPr="00854642">
              <w:rPr>
                <w:rFonts w:ascii="Arial" w:hAnsi="Arial" w:cs="Arial"/>
                <w:b/>
                <w:w w:val="95"/>
                <w:sz w:val="20"/>
                <w:szCs w:val="20"/>
              </w:rPr>
              <w:t>372</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TALADO EN EL CARRITO</w:t>
            </w:r>
            <w:r w:rsidRPr="00854642">
              <w:rPr>
                <w:rFonts w:ascii="Arial" w:hAnsi="Arial" w:cs="Arial"/>
                <w:b/>
                <w:w w:val="95"/>
                <w:sz w:val="20"/>
                <w:szCs w:val="20"/>
              </w:rPr>
              <w:t xml:space="preserve"> 372</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I</w:t>
            </w:r>
            <w:r w:rsidRPr="00854642">
              <w:rPr>
                <w:rFonts w:ascii="Arial" w:hAnsi="Arial" w:cs="Arial"/>
                <w:w w:val="95"/>
                <w:sz w:val="20"/>
                <w:szCs w:val="20"/>
              </w:rPr>
              <w:t xml:space="preserve">NSTALADO CARRITO </w:t>
            </w:r>
            <w:r w:rsidRPr="00854642">
              <w:rPr>
                <w:rFonts w:ascii="Arial" w:hAnsi="Arial" w:cs="Arial"/>
                <w:b/>
                <w:w w:val="95"/>
                <w:sz w:val="20"/>
                <w:szCs w:val="20"/>
              </w:rPr>
              <w:t>371</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MNIDIRECCCIONAL  VHF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NTENA (OTRAS) </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HF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80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UPLEX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64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4704</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TERCONECTOR RADIO TELEFONIC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INTERCOMUNICACION TELEFONICA</w:t>
            </w:r>
            <w:r w:rsidRPr="00854642">
              <w:rPr>
                <w:rFonts w:ascii="Arial" w:hAnsi="Arial" w:cs="Arial"/>
                <w:w w:val="95"/>
                <w:sz w:val="20"/>
                <w:szCs w:val="20"/>
              </w:rPr>
              <w:t xml:space="preserve">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b/>
                <w:w w:val="95"/>
                <w:sz w:val="20"/>
                <w:szCs w:val="20"/>
              </w:rPr>
              <w:t>PORTATI</w:t>
            </w:r>
            <w:r w:rsidRPr="00854642">
              <w:rPr>
                <w:rFonts w:ascii="Arial" w:hAnsi="Arial" w:cs="Arial"/>
                <w:w w:val="95"/>
                <w:sz w:val="20"/>
                <w:szCs w:val="20"/>
              </w:rPr>
              <w:t>L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16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TIDOR (OTROS)</w:t>
            </w:r>
          </w:p>
        </w:tc>
        <w:tc>
          <w:tcPr>
            <w:tcW w:w="212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TIDOR DE CORRIENTE - CONVERSOR INVERSOR</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FON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287</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FON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76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VHF</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UENTE DE ALIMENTACION</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982</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16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TIDOR (OTR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2166</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NVERTIDOR (OTR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768</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DIPOL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UPLEX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4704</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TERCONECTOR RADIO TELEFONO</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TERCOMUNICACION TELEFONICA - 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RRAYOS</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965</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ADIO TRANSMISOR RECEPTOR</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9520</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ORRE METALICA</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52" w:type="dxa"/>
            <w:tcBorders>
              <w:top w:val="nil"/>
              <w:left w:val="single" w:sz="4" w:space="0" w:color="auto"/>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w:t>
            </w:r>
          </w:p>
        </w:tc>
        <w:tc>
          <w:tcPr>
            <w:tcW w:w="1729"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0503</w:t>
            </w:r>
          </w:p>
        </w:tc>
        <w:tc>
          <w:tcPr>
            <w:tcW w:w="1710"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VHF</w:t>
            </w:r>
          </w:p>
        </w:tc>
        <w:tc>
          <w:tcPr>
            <w:tcW w:w="2120"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MNIDIRECCIONA</w:t>
            </w:r>
            <w:r w:rsidRPr="007F080D">
              <w:rPr>
                <w:rFonts w:ascii="Arial" w:hAnsi="Arial" w:cs="Arial"/>
                <w:w w:val="95"/>
                <w:sz w:val="20"/>
                <w:szCs w:val="20"/>
              </w:rPr>
              <w:t>L</w:t>
            </w:r>
            <w:r w:rsidRPr="00854642">
              <w:rPr>
                <w:rFonts w:ascii="Arial" w:hAnsi="Arial" w:cs="Arial"/>
                <w:w w:val="95"/>
                <w:sz w:val="20"/>
                <w:szCs w:val="20"/>
              </w:rPr>
              <w:t xml:space="preserve"> - EQUIPO DE COMUNICACIÓN</w:t>
            </w:r>
          </w:p>
        </w:tc>
        <w:tc>
          <w:tcPr>
            <w:tcW w:w="1463" w:type="dxa"/>
            <w:tcBorders>
              <w:top w:val="nil"/>
              <w:left w:val="nil"/>
              <w:bottom w:val="single" w:sz="4" w:space="0" w:color="auto"/>
              <w:right w:val="single" w:sz="4" w:space="0" w:color="auto"/>
            </w:tcBorders>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731"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VA</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right"/>
              <w:rPr>
                <w:rFonts w:ascii="Arial" w:hAnsi="Arial" w:cs="Arial"/>
                <w:w w:val="95"/>
                <w:sz w:val="20"/>
                <w:szCs w:val="20"/>
              </w:rPr>
            </w:pPr>
            <w:r w:rsidRPr="00854642">
              <w:rPr>
                <w:rFonts w:ascii="Arial" w:hAnsi="Arial" w:cs="Arial"/>
                <w:w w:val="95"/>
                <w:sz w:val="20"/>
                <w:szCs w:val="20"/>
              </w:rPr>
              <w:t>107</w:t>
            </w:r>
          </w:p>
        </w:tc>
        <w:tc>
          <w:tcPr>
            <w:tcW w:w="172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REPETIDORA Y ACCESORIOS 1</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right"/>
              <w:rPr>
                <w:rFonts w:ascii="Arial" w:hAnsi="Arial" w:cs="Arial"/>
                <w:w w:val="95"/>
                <w:sz w:val="20"/>
                <w:szCs w:val="20"/>
              </w:rPr>
            </w:pPr>
            <w:r w:rsidRPr="00854642">
              <w:rPr>
                <w:rFonts w:ascii="Arial" w:hAnsi="Arial" w:cs="Arial"/>
                <w:w w:val="95"/>
                <w:sz w:val="20"/>
                <w:szCs w:val="20"/>
              </w:rPr>
              <w:t>108</w:t>
            </w:r>
          </w:p>
        </w:tc>
        <w:tc>
          <w:tcPr>
            <w:tcW w:w="172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REPETIDORA Y ACCESORIOS  2</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right"/>
              <w:rPr>
                <w:rFonts w:ascii="Arial" w:hAnsi="Arial" w:cs="Arial"/>
                <w:w w:val="95"/>
                <w:sz w:val="20"/>
                <w:szCs w:val="20"/>
              </w:rPr>
            </w:pPr>
            <w:r w:rsidRPr="00854642">
              <w:rPr>
                <w:rFonts w:ascii="Arial" w:hAnsi="Arial" w:cs="Arial"/>
                <w:w w:val="95"/>
                <w:sz w:val="20"/>
                <w:szCs w:val="20"/>
              </w:rPr>
              <w:t>109</w:t>
            </w:r>
          </w:p>
        </w:tc>
        <w:tc>
          <w:tcPr>
            <w:tcW w:w="172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REPETIDORA Y ACCESORIOS 3</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r>
      <w:tr w:rsidR="001D6CF0" w:rsidRPr="00854642" w:rsidTr="007F080D">
        <w:trPr>
          <w:trHeight w:val="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jc w:val="right"/>
              <w:rPr>
                <w:rFonts w:ascii="Arial" w:hAnsi="Arial" w:cs="Arial"/>
                <w:w w:val="95"/>
                <w:sz w:val="20"/>
                <w:szCs w:val="20"/>
              </w:rPr>
            </w:pPr>
            <w:r w:rsidRPr="00854642">
              <w:rPr>
                <w:rFonts w:ascii="Arial" w:hAnsi="Arial" w:cs="Arial"/>
                <w:w w:val="95"/>
                <w:sz w:val="20"/>
                <w:szCs w:val="20"/>
              </w:rPr>
              <w:t>110</w:t>
            </w:r>
          </w:p>
        </w:tc>
        <w:tc>
          <w:tcPr>
            <w:tcW w:w="1729"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ENA REPETIDORA Y ACCESORIOS 4</w:t>
            </w:r>
          </w:p>
        </w:tc>
        <w:tc>
          <w:tcPr>
            <w:tcW w:w="2120"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r>
    </w:tbl>
    <w:p w:rsidR="001D6CF0" w:rsidRPr="00854642" w:rsidRDefault="001D6CF0" w:rsidP="00F22153">
      <w:pPr>
        <w:spacing w:after="0" w:line="240" w:lineRule="auto"/>
        <w:rPr>
          <w:rFonts w:ascii="Arial" w:hAnsi="Arial" w:cs="Arial"/>
          <w:i/>
          <w:w w:val="95"/>
        </w:rPr>
      </w:pPr>
    </w:p>
    <w:p w:rsidR="001D6CF0" w:rsidRPr="00854642" w:rsidRDefault="001D6CF0" w:rsidP="00F22153">
      <w:pPr>
        <w:spacing w:after="0" w:line="240" w:lineRule="auto"/>
        <w:rPr>
          <w:rFonts w:ascii="Arial" w:hAnsi="Arial" w:cs="Arial"/>
          <w:i/>
          <w:w w:val="95"/>
        </w:rPr>
      </w:pPr>
      <w:r w:rsidRPr="00854642">
        <w:rPr>
          <w:rFonts w:ascii="Arial" w:hAnsi="Arial" w:cs="Arial"/>
          <w:i/>
          <w:w w:val="95"/>
        </w:rPr>
        <w:br w:type="page"/>
      </w:r>
    </w:p>
    <w:p w:rsidR="001D6CF0" w:rsidRPr="00854642" w:rsidRDefault="001D6CF0" w:rsidP="00F22153">
      <w:pPr>
        <w:keepNext/>
        <w:spacing w:after="0" w:line="240" w:lineRule="auto"/>
        <w:jc w:val="center"/>
        <w:outlineLvl w:val="0"/>
        <w:rPr>
          <w:rFonts w:ascii="Arial" w:hAnsi="Arial" w:cs="Arial"/>
          <w:b/>
          <w:i/>
          <w:w w:val="95"/>
          <w:kern w:val="32"/>
        </w:rPr>
      </w:pPr>
      <w:bookmarkStart w:id="5000" w:name="_Toc491426943"/>
      <w:bookmarkStart w:id="5001" w:name="_Toc453266022"/>
      <w:bookmarkStart w:id="5002" w:name="_Toc447286634"/>
      <w:bookmarkStart w:id="5003" w:name="_Toc501378238"/>
      <w:bookmarkStart w:id="5004" w:name="_Toc501552809"/>
      <w:r w:rsidRPr="00854642">
        <w:rPr>
          <w:rFonts w:ascii="Arial" w:hAnsi="Arial" w:cs="Arial"/>
          <w:b/>
          <w:i/>
          <w:w w:val="95"/>
          <w:kern w:val="32"/>
        </w:rPr>
        <w:t>Anexo 8</w:t>
      </w:r>
      <w:bookmarkEnd w:id="5000"/>
      <w:bookmarkEnd w:id="5001"/>
      <w:bookmarkEnd w:id="5002"/>
      <w:bookmarkEnd w:id="5003"/>
      <w:bookmarkEnd w:id="5004"/>
    </w:p>
    <w:p w:rsidR="001D6CF0" w:rsidRPr="00854642" w:rsidRDefault="001D6CF0" w:rsidP="00F22153">
      <w:pPr>
        <w:keepNext/>
        <w:spacing w:after="0" w:line="240" w:lineRule="auto"/>
        <w:jc w:val="center"/>
        <w:outlineLvl w:val="0"/>
        <w:rPr>
          <w:rFonts w:ascii="Arial" w:hAnsi="Arial" w:cs="Arial"/>
          <w:b/>
          <w:i/>
          <w:w w:val="95"/>
          <w:kern w:val="32"/>
        </w:rPr>
      </w:pPr>
      <w:bookmarkStart w:id="5005" w:name="_Toc447286635"/>
      <w:bookmarkStart w:id="5006" w:name="_Toc501552810"/>
      <w:r w:rsidRPr="00854642">
        <w:rPr>
          <w:rFonts w:ascii="Arial" w:hAnsi="Arial" w:cs="Arial"/>
          <w:b/>
          <w:i/>
          <w:w w:val="95"/>
          <w:kern w:val="32"/>
        </w:rPr>
        <w:t xml:space="preserve">Apéndice </w:t>
      </w:r>
      <w:bookmarkEnd w:id="5005"/>
      <w:r w:rsidRPr="00854642">
        <w:rPr>
          <w:rFonts w:ascii="Arial" w:hAnsi="Arial" w:cs="Arial"/>
          <w:b/>
          <w:i/>
          <w:w w:val="95"/>
          <w:kern w:val="32"/>
        </w:rPr>
        <w:t>5</w:t>
      </w:r>
      <w:bookmarkEnd w:id="5006"/>
    </w:p>
    <w:p w:rsidR="001D6CF0" w:rsidRPr="00854642" w:rsidRDefault="001D6CF0" w:rsidP="00F22153">
      <w:pPr>
        <w:keepNext/>
        <w:spacing w:after="0" w:line="240" w:lineRule="auto"/>
        <w:jc w:val="center"/>
        <w:outlineLvl w:val="0"/>
        <w:rPr>
          <w:rFonts w:ascii="Arial" w:hAnsi="Arial" w:cs="Arial"/>
          <w:b/>
          <w:i/>
          <w:w w:val="95"/>
          <w:kern w:val="32"/>
        </w:rPr>
      </w:pPr>
      <w:bookmarkStart w:id="5007" w:name="_Toc447286636"/>
      <w:bookmarkStart w:id="5008" w:name="_Toc501552811"/>
      <w:r w:rsidRPr="00854642">
        <w:rPr>
          <w:rFonts w:ascii="Arial" w:hAnsi="Arial" w:cs="Arial"/>
          <w:b/>
          <w:i/>
          <w:w w:val="95"/>
          <w:kern w:val="32"/>
        </w:rPr>
        <w:t>Mobiliario</w:t>
      </w:r>
      <w:bookmarkEnd w:id="5007"/>
      <w:bookmarkEnd w:id="5008"/>
    </w:p>
    <w:p w:rsidR="001D6CF0" w:rsidRPr="00854642" w:rsidRDefault="001D6CF0" w:rsidP="00F22153">
      <w:pPr>
        <w:spacing w:after="0" w:line="240" w:lineRule="auto"/>
        <w:rPr>
          <w:rFonts w:ascii="Arial" w:hAnsi="Arial" w:cs="Arial"/>
          <w:w w:val="95"/>
        </w:rPr>
      </w:pPr>
    </w:p>
    <w:tbl>
      <w:tblPr>
        <w:tblW w:w="0" w:type="dxa"/>
        <w:jc w:val="center"/>
        <w:shd w:val="clear" w:color="auto" w:fill="FFFFFF"/>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1D6CF0" w:rsidRPr="00854642" w:rsidTr="007F080D">
        <w:trPr>
          <w:trHeight w:val="20"/>
          <w:tblHeader/>
          <w:jc w:val="center"/>
        </w:trPr>
        <w:tc>
          <w:tcPr>
            <w:tcW w:w="9498" w:type="dxa"/>
            <w:gridSpan w:val="6"/>
            <w:tcBorders>
              <w:top w:val="nil"/>
              <w:left w:val="nil"/>
              <w:bottom w:val="single" w:sz="4" w:space="0" w:color="auto"/>
              <w:right w:val="nil"/>
            </w:tcBorders>
            <w:shd w:val="clear" w:color="auto" w:fill="FFFFFF"/>
            <w:noWrap/>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Mobiliario</w:t>
            </w:r>
          </w:p>
        </w:tc>
      </w:tr>
      <w:tr w:rsidR="00A81DC9" w:rsidRPr="00854642" w:rsidTr="007F080D">
        <w:trPr>
          <w:trHeight w:val="20"/>
          <w:tblHeader/>
          <w:jc w:val="center"/>
        </w:trPr>
        <w:tc>
          <w:tcPr>
            <w:tcW w:w="585" w:type="dxa"/>
            <w:tcBorders>
              <w:top w:val="nil"/>
              <w:left w:val="single" w:sz="4" w:space="0" w:color="auto"/>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Item</w:t>
            </w:r>
          </w:p>
        </w:tc>
        <w:tc>
          <w:tcPr>
            <w:tcW w:w="1698"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Código Patrimonial</w:t>
            </w:r>
          </w:p>
        </w:tc>
        <w:tc>
          <w:tcPr>
            <w:tcW w:w="1996"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Descripción</w:t>
            </w:r>
          </w:p>
        </w:tc>
        <w:tc>
          <w:tcPr>
            <w:tcW w:w="1675"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Descripción Adicional</w:t>
            </w:r>
          </w:p>
        </w:tc>
        <w:tc>
          <w:tcPr>
            <w:tcW w:w="1596"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Estado  Conservación</w:t>
            </w:r>
          </w:p>
        </w:tc>
        <w:tc>
          <w:tcPr>
            <w:tcW w:w="1948" w:type="dxa"/>
            <w:tcBorders>
              <w:top w:val="nil"/>
              <w:left w:val="nil"/>
              <w:bottom w:val="single" w:sz="4" w:space="0" w:color="auto"/>
              <w:right w:val="single" w:sz="4" w:space="0" w:color="auto"/>
            </w:tcBorders>
            <w:shd w:val="clear" w:color="auto" w:fill="D9D9D9"/>
            <w:vAlign w:val="center"/>
            <w:hideMark/>
          </w:tcPr>
          <w:p w:rsidR="001D6CF0" w:rsidRPr="00854642" w:rsidRDefault="001D6CF0" w:rsidP="007F080D">
            <w:pPr>
              <w:spacing w:after="0" w:line="228" w:lineRule="auto"/>
              <w:jc w:val="center"/>
              <w:rPr>
                <w:rFonts w:ascii="Arial" w:hAnsi="Arial" w:cs="Arial"/>
                <w:b/>
                <w:w w:val="95"/>
                <w:sz w:val="20"/>
                <w:szCs w:val="20"/>
              </w:rPr>
            </w:pPr>
            <w:r w:rsidRPr="00854642">
              <w:rPr>
                <w:rFonts w:ascii="Arial" w:hAnsi="Arial" w:cs="Arial"/>
                <w:b/>
                <w:w w:val="95"/>
                <w:sz w:val="20"/>
                <w:szCs w:val="20"/>
              </w:rPr>
              <w:t>Ubicació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6 P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4 P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0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PTO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PTO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T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43310003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457820000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ACK PARA RADIO, TV, LUCES Y TELECIN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0001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BODEGA Y CARG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4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3230000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4080000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9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4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7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3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6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MPRESORA MATRIZ DE PUNT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HH</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0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2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4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0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000000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89001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600006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00500001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PTURADOR DE IMAGEN - SCANN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2370002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REDENZ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23580000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ASER T/ MONOCROMATICO - INCLUYE PEDESTAL Y ALIMENTADOR</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37910002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29930001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GUILLOTIN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32610000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AQUINA ANILLADORA PERFORADO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37960002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5670000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INICOMPONEN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72500000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EM EXTERN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8650000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8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4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 DE 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HH</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1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5260001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5260001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8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4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4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9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3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9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SPECTORI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1002000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IOMB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1002000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IOMB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24060000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ILLA (OTRA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24060000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ILLA (OTRA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25250000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25250000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25250000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69370000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LAMPARA ELECTR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20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0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6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UDI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UDI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UDI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7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1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7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2423000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0001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TAS. - EST. YAULI</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860003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0 KG. GAS CARBONI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GAS CARBONI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6 KG</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6 KG</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6 KG.</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TIO 2</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Q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Q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7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9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3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9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1763000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43310003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000000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000000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8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3230000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3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9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1 CAJON - 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100001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100001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0001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3 CAJ.</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6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0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4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1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9194000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UNIDAD CONVERSO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25401000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ALERA TELESCOP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24 PIES - FIBRA DE VIDR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77000036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07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ENTIUM III 450 MHZ</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ELECTR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24230000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2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0001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4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60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2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0001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7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3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0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4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0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E CARROCER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0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6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640875000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PA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640875000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PA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21520000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1763000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 DE METAL _ FHH</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643350000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PANA EXTRACTORA META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FIBRA DE VIDR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LADOR</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5250000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LIBRER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NTIGUO P/EXIBICION</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070001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CENTR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63860000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FRIGERADORA ELECTRICA DOMEST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9160000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OPER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ERCHER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0010002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4080000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4080000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4750000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BURETE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46667000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NQUE DE POLIETILENO P/ AGU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466670000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100 Litro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1780000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HERM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89001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08970000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08970000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05000001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OMPUTADORA PERSONAL PORTATI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2239390000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UFA ELECTR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38290000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FILMADO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070001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CENTR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72740000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ROYECTOR DE DIAPOSITIVA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4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1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5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1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3840000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REDENZA 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6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LE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37910002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27260001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FOTOCOPIADORA EN GENER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8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4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4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9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LCD 19"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3230000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9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5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4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61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4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9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5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8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3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GRANDE - 40x1.20x2.00</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1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8600034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680002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680002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3900020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GIRATORI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08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ENTILADOR ELECTRICO P/ MESA O DE PI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FACT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860003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680002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680002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0680002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780004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780004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46667000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00500001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CUMULADOR DE ENERGIA - EQUIPO DE UP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4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9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5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1170000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UTEADOR DE RED - FHH</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03180001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LCULADORA ELECTR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1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1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252242930000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LUSTRADORA ELECTRICA INDUSTRI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0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4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07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GURIDAD Y LIMPIEZ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3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20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7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60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2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SPACHADOR DE TREN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379100027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37960002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780004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77000036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42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7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0009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8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393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0001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4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37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52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1170000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9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5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ATRIMONI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1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2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7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34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2370002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REDENZ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860003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2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2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39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6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6100001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10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 - 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M.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6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7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9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0001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3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9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M. CACERES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5260001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8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54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8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MPRESORA LASE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62/N PPM</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13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4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76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0001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0001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3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 1</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4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6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0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61100004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ARJETER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4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6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7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290004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2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79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2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4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1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0000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6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09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1170000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51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47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10000052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LLARROEL DIAZ VLADIMIR RAFA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3210003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00036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GRANDE - 40x1.20x2.00</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6260003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0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13500016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9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1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00006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0012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49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0005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0007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5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0007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0000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CAJ. - 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7500017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770000368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00043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0001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0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0010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0005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472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0039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0037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00015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CAJ, 02 PTAS. - 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6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8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122797000129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00098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45500005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 - FHH</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2880001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14670001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9522452800001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GRABADOR DIGITAL DE VIDEO Y AUDIO-VIDEOGRABADOR DIGITAL</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VR - DEC 16 CANALE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 ESTACION CHIL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8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OTR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50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ARTAMENTO DE MECAN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DEGA CARGA Y EQUIPAJE</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0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RAF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88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TESOR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6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NTALLA ECRAN</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ECRETA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NIFICACION Y PRESUPUES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19</w:t>
            </w:r>
          </w:p>
        </w:tc>
        <w:tc>
          <w:tcPr>
            <w:tcW w:w="1698" w:type="dxa"/>
            <w:tcBorders>
              <w:top w:val="nil"/>
              <w:left w:val="nil"/>
              <w:bottom w:val="single" w:sz="4" w:space="0" w:color="auto"/>
              <w:right w:val="single" w:sz="4" w:space="0" w:color="auto"/>
            </w:tcBorders>
            <w:shd w:val="clear" w:color="auto" w:fill="FFFFFF"/>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247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NTOSCOP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0</w:t>
            </w:r>
          </w:p>
        </w:tc>
        <w:tc>
          <w:tcPr>
            <w:tcW w:w="1698" w:type="dxa"/>
            <w:tcBorders>
              <w:top w:val="nil"/>
              <w:left w:val="nil"/>
              <w:bottom w:val="single" w:sz="4" w:space="0" w:color="auto"/>
              <w:right w:val="single" w:sz="4" w:space="0" w:color="auto"/>
            </w:tcBorders>
            <w:shd w:val="clear" w:color="auto" w:fill="FFFFFF"/>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2477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NTOSCOPI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1</w:t>
            </w:r>
          </w:p>
        </w:tc>
        <w:tc>
          <w:tcPr>
            <w:tcW w:w="1698" w:type="dxa"/>
            <w:tcBorders>
              <w:top w:val="nil"/>
              <w:left w:val="nil"/>
              <w:bottom w:val="single" w:sz="4" w:space="0" w:color="auto"/>
              <w:right w:val="single" w:sz="4" w:space="0" w:color="auto"/>
            </w:tcBorders>
            <w:shd w:val="clear" w:color="auto" w:fill="FFFFFF"/>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5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ALERA METAL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2 PAS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2</w:t>
            </w:r>
          </w:p>
        </w:tc>
        <w:tc>
          <w:tcPr>
            <w:tcW w:w="1698" w:type="dxa"/>
            <w:tcBorders>
              <w:top w:val="nil"/>
              <w:left w:val="nil"/>
              <w:bottom w:val="single" w:sz="4" w:space="0" w:color="auto"/>
              <w:right w:val="single" w:sz="4" w:space="0" w:color="auto"/>
            </w:tcBorders>
            <w:shd w:val="clear" w:color="auto" w:fill="FFFFFF"/>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57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ALERA METAL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01 PAS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POSITO TOPIC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612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lang w:val="pt-BR"/>
              </w:rPr>
            </w:pPr>
            <w:r w:rsidRPr="00854642">
              <w:rPr>
                <w:rFonts w:ascii="Arial" w:hAnsi="Arial" w:cs="Arial"/>
                <w:w w:val="95"/>
                <w:sz w:val="20"/>
                <w:szCs w:val="20"/>
                <w:lang w:val="pt-BR"/>
              </w:rPr>
              <w:t>MODULO DE MELAMINA P/COMPUTADO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lang w:val="pt-BR"/>
              </w:rPr>
            </w:pPr>
            <w:r w:rsidRPr="00854642">
              <w:rPr>
                <w:rFonts w:ascii="Arial" w:hAnsi="Arial" w:cs="Arial"/>
                <w:w w:val="95"/>
                <w:sz w:val="20"/>
                <w:szCs w:val="20"/>
                <w:lang w:val="pt-BR"/>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93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ON GIRATORIO DE METAL</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PERSONA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YAULI</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478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QUIPO DE ILUMINACION DE EMERGENCI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2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IT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98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DULO DE COMPUTO (OTR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3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79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ON FIJO DE METAL</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SEGUR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221573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ORTADORA DE CESPE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254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MERIL ELECTRIC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MERILADOR DE VI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VIAS, OBRAS Y PIN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69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LAMPARA ELECTRICA (MAYOR A 1/8 UIT)</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CARPINT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127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ANCO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4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914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LOJ DE PARED</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6466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NQUE DE POLIETILENO PARA AGU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 1,100 LITROS</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TELLE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TIQUIN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IZCUCHA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60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LANTES EN GENERAL (MAYOR A 1/8 UIT)</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ARA COMPUTADOR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228626</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ROBADOR DE BATERI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995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INFORMAT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OTIQUIN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5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ACORI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0</w:t>
            </w:r>
          </w:p>
        </w:tc>
        <w:tc>
          <w:tcPr>
            <w:tcW w:w="1698" w:type="dxa"/>
            <w:tcBorders>
              <w:top w:val="nil"/>
              <w:left w:val="nil"/>
              <w:bottom w:val="single" w:sz="4" w:space="0" w:color="auto"/>
              <w:right w:val="single" w:sz="4" w:space="0" w:color="auto"/>
            </w:tcBorders>
            <w:shd w:val="clear" w:color="auto" w:fill="FFFFFF"/>
            <w:noWrap/>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HIC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SA-HABI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RITORIO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JEFATU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059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RMARIO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IT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08818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PUESTO POR EL SEGURO</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6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UNIDAD COORDINADOR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FISCALIZ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7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RITORIO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022553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DIDOR (OTR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8612</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LOJ (OTR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ALLER DIESEL</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 </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UTORADI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MASCARILLA</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3222606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HORNO MICROONDA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749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PRODUCTOR DE VIDEO</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7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ESITA DE METAL</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CONTABILIDAD</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ABASTECIMIENTO</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556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MINICOMPONENTE</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8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95228117</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OFICINA DE ALMACEN</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0</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1</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3395</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CALERA (OTRAS)</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2</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3</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4</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5</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6</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3656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TAFORMA TIPO CARRET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7</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67365691</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PLATAFORMA TIPO CARRET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8</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ESTACION HUANCAVELICA</w:t>
            </w:r>
          </w:p>
        </w:tc>
      </w:tr>
      <w:tr w:rsidR="00A81DC9" w:rsidRPr="00854642" w:rsidTr="007F080D">
        <w:trPr>
          <w:trHeight w:val="20"/>
          <w:jc w:val="center"/>
        </w:trPr>
        <w:tc>
          <w:tcPr>
            <w:tcW w:w="585" w:type="dxa"/>
            <w:tcBorders>
              <w:top w:val="nil"/>
              <w:left w:val="single" w:sz="4" w:space="0" w:color="auto"/>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1099</w:t>
            </w:r>
          </w:p>
        </w:tc>
        <w:tc>
          <w:tcPr>
            <w:tcW w:w="169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jc w:val="center"/>
              <w:rPr>
                <w:rFonts w:ascii="Arial" w:hAnsi="Arial" w:cs="Arial"/>
                <w:w w:val="95"/>
                <w:sz w:val="20"/>
                <w:szCs w:val="20"/>
              </w:rPr>
            </w:pPr>
            <w:r w:rsidRPr="00854642">
              <w:rPr>
                <w:rFonts w:ascii="Arial" w:hAnsi="Arial" w:cs="Arial"/>
                <w:w w:val="95"/>
                <w:sz w:val="20"/>
                <w:szCs w:val="20"/>
              </w:rPr>
              <w:t>53641763</w:t>
            </w:r>
          </w:p>
        </w:tc>
        <w:tc>
          <w:tcPr>
            <w:tcW w:w="19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CAMA DE METAL</w:t>
            </w:r>
          </w:p>
        </w:tc>
        <w:tc>
          <w:tcPr>
            <w:tcW w:w="1675"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 </w:t>
            </w:r>
          </w:p>
        </w:tc>
        <w:tc>
          <w:tcPr>
            <w:tcW w:w="1596"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center"/>
            <w:hideMark/>
          </w:tcPr>
          <w:p w:rsidR="001D6CF0" w:rsidRPr="00854642" w:rsidRDefault="001D6CF0" w:rsidP="007F080D">
            <w:pPr>
              <w:spacing w:after="0" w:line="228" w:lineRule="auto"/>
              <w:rPr>
                <w:rFonts w:ascii="Arial" w:hAnsi="Arial" w:cs="Arial"/>
                <w:w w:val="95"/>
                <w:sz w:val="20"/>
                <w:szCs w:val="20"/>
              </w:rPr>
            </w:pPr>
            <w:r w:rsidRPr="00854642">
              <w:rPr>
                <w:rFonts w:ascii="Arial" w:hAnsi="Arial" w:cs="Arial"/>
                <w:w w:val="95"/>
                <w:sz w:val="20"/>
                <w:szCs w:val="20"/>
              </w:rPr>
              <w:t>VIAS Y OBRAS</w:t>
            </w: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keepNext/>
        <w:spacing w:after="0" w:line="240" w:lineRule="auto"/>
        <w:jc w:val="center"/>
        <w:outlineLvl w:val="0"/>
        <w:rPr>
          <w:rFonts w:ascii="Arial" w:hAnsi="Arial" w:cs="Arial"/>
          <w:b/>
          <w:i/>
          <w:w w:val="95"/>
          <w:kern w:val="32"/>
        </w:rPr>
      </w:pPr>
      <w:r w:rsidRPr="00854642">
        <w:rPr>
          <w:rFonts w:ascii="Arial" w:hAnsi="Arial" w:cs="Arial"/>
          <w:b/>
          <w:i/>
          <w:w w:val="95"/>
          <w:kern w:val="32"/>
        </w:rPr>
        <w:br w:type="page"/>
      </w:r>
      <w:bookmarkStart w:id="5009" w:name="_Toc491426946"/>
      <w:bookmarkStart w:id="5010" w:name="_Toc453266025"/>
      <w:bookmarkStart w:id="5011" w:name="_Toc447286637"/>
      <w:bookmarkStart w:id="5012" w:name="_Toc501378241"/>
      <w:bookmarkStart w:id="5013" w:name="_Toc501552812"/>
      <w:r w:rsidRPr="00854642">
        <w:rPr>
          <w:rFonts w:ascii="Arial" w:hAnsi="Arial" w:cs="Arial"/>
          <w:b/>
          <w:i/>
          <w:w w:val="95"/>
          <w:kern w:val="32"/>
        </w:rPr>
        <w:t>Anexo 8</w:t>
      </w:r>
      <w:bookmarkEnd w:id="5009"/>
      <w:bookmarkEnd w:id="5010"/>
      <w:bookmarkEnd w:id="5011"/>
      <w:bookmarkEnd w:id="5012"/>
      <w:bookmarkEnd w:id="5013"/>
    </w:p>
    <w:p w:rsidR="001D6CF0" w:rsidRPr="00854642" w:rsidRDefault="001D6CF0" w:rsidP="00F22153">
      <w:pPr>
        <w:keepNext/>
        <w:spacing w:after="0" w:line="240" w:lineRule="auto"/>
        <w:jc w:val="center"/>
        <w:outlineLvl w:val="0"/>
        <w:rPr>
          <w:rFonts w:ascii="Arial" w:hAnsi="Arial" w:cs="Arial"/>
          <w:b/>
          <w:i/>
          <w:w w:val="95"/>
          <w:kern w:val="32"/>
        </w:rPr>
      </w:pPr>
      <w:bookmarkStart w:id="5014" w:name="_Toc447286638"/>
      <w:bookmarkStart w:id="5015" w:name="_Toc501552813"/>
      <w:r w:rsidRPr="00854642">
        <w:rPr>
          <w:rFonts w:ascii="Arial" w:hAnsi="Arial" w:cs="Arial"/>
          <w:b/>
          <w:i/>
          <w:w w:val="95"/>
          <w:kern w:val="32"/>
        </w:rPr>
        <w:t xml:space="preserve">Apéndice </w:t>
      </w:r>
      <w:bookmarkEnd w:id="5014"/>
      <w:r w:rsidRPr="00854642">
        <w:rPr>
          <w:rFonts w:ascii="Arial" w:hAnsi="Arial" w:cs="Arial"/>
          <w:b/>
          <w:i/>
          <w:w w:val="95"/>
          <w:kern w:val="32"/>
        </w:rPr>
        <w:t>6</w:t>
      </w:r>
      <w:bookmarkEnd w:id="5015"/>
    </w:p>
    <w:p w:rsidR="001D6CF0" w:rsidRPr="00854642" w:rsidRDefault="001D6CF0" w:rsidP="00F22153">
      <w:pPr>
        <w:keepNext/>
        <w:spacing w:after="0" w:line="240" w:lineRule="auto"/>
        <w:jc w:val="center"/>
        <w:outlineLvl w:val="0"/>
        <w:rPr>
          <w:rFonts w:ascii="Arial" w:hAnsi="Arial" w:cs="Arial"/>
          <w:b/>
          <w:i/>
          <w:w w:val="95"/>
          <w:kern w:val="32"/>
        </w:rPr>
      </w:pPr>
      <w:bookmarkStart w:id="5016" w:name="_Toc447286639"/>
      <w:bookmarkStart w:id="5017" w:name="_Toc501552814"/>
      <w:r w:rsidRPr="00854642">
        <w:rPr>
          <w:rFonts w:ascii="Arial" w:hAnsi="Arial" w:cs="Arial"/>
          <w:b/>
          <w:i/>
          <w:w w:val="95"/>
          <w:kern w:val="32"/>
        </w:rPr>
        <w:t>Bienes Históricos</w:t>
      </w:r>
      <w:bookmarkEnd w:id="5016"/>
      <w:bookmarkEnd w:id="50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16"/>
        <w:gridCol w:w="1602"/>
        <w:gridCol w:w="1700"/>
        <w:gridCol w:w="1276"/>
        <w:gridCol w:w="978"/>
        <w:gridCol w:w="939"/>
        <w:gridCol w:w="1388"/>
      </w:tblGrid>
      <w:tr w:rsidR="001D6CF0" w:rsidRPr="00854642" w:rsidTr="007F080D">
        <w:trPr>
          <w:trHeight w:val="20"/>
          <w:tblHeader/>
          <w:jc w:val="center"/>
        </w:trPr>
        <w:tc>
          <w:tcPr>
            <w:tcW w:w="10251" w:type="dxa"/>
            <w:gridSpan w:val="8"/>
            <w:tcBorders>
              <w:top w:val="nil"/>
              <w:left w:val="nil"/>
              <w:bottom w:val="single" w:sz="4" w:space="0" w:color="auto"/>
              <w:right w:val="nil"/>
            </w:tcBorders>
            <w:shd w:val="clear" w:color="auto" w:fill="auto"/>
            <w:noWrap/>
            <w:vAlign w:val="center"/>
          </w:tcPr>
          <w:p w:rsidR="001D6CF0" w:rsidRPr="00854642" w:rsidRDefault="001D6CF0" w:rsidP="00F22153">
            <w:pPr>
              <w:spacing w:after="0" w:line="240" w:lineRule="auto"/>
              <w:jc w:val="center"/>
              <w:rPr>
                <w:rFonts w:ascii="Arial" w:hAnsi="Arial" w:cs="Arial"/>
                <w:b/>
                <w:w w:val="95"/>
                <w:sz w:val="18"/>
                <w:szCs w:val="18"/>
              </w:rPr>
            </w:pPr>
          </w:p>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Bienes Históricos</w:t>
            </w:r>
          </w:p>
        </w:tc>
      </w:tr>
      <w:tr w:rsidR="001D6CF0" w:rsidRPr="00854642" w:rsidTr="007F080D">
        <w:trPr>
          <w:trHeight w:val="2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N°</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COD. PATRIMONIAL</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DESCRIPCIÓ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DESCRIPCION ADI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MAR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MODEL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SERI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UBICACIÓN ACTUAL</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6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YORKSA-SLOOCK-</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MPOTRAD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5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ALL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RUED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5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6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NUAL TIPO PAGAD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6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NUAL TIPO PAGAD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HOMAS PERR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622693700006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ELECTR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ECHIZ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9180000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TIPO PETROMA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IL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91800000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TIPO PETROMA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LEMA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91800000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TIPO PETROMA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IL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91800000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TIPO PETROMA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IL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918000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AMPARA TIPO PETROMA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IMPL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4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ANIC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PED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PED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MINGTO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NDERWOO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PED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LIT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PED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LITRAT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MINTONG</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PED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LITRAT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1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EXIKON</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 HUANCAVEL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ANIC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1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10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MINGTO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1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534000002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GA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IYAC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M-29PC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K-5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549100004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ICROFO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66900001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IMEOGRAF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ELIKA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NUAL</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ENDUL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PENDUL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14700011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DE PAR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94150000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LOJ MARCADOR FECHADOR ELECTRONIC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4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 YAUL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7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8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6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4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4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 IZCUCHA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LECTIV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al Sindica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344400001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CLIMET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649900002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IVEL TOPOGRAFIC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UR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569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S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64734500002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RIPOD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IETZGE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 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MI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09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I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CON WINCH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09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UMERI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ANIC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09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 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RIGINALODHNER</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ANIC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09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CON WINCH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MI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09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LIVETTI</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C. CON WINCH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 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MI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EMI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 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 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IMPERIAL 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5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433100032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IMPERIAL 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LANILLER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40100000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GRAF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1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MINGTON 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2254010001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SUM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MINGTON 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22828700168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LEFO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881900001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ODOLITO DE MICROMETRO OPTIC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NTIGUO P/EXIBI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64734500002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RIPOD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0049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BICADO LOCOMOTORA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RREDIZ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omotora 107</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0049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BICADO LOCOMOTORA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RREDIZ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omotora 107</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41180007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NT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 PT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620000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PARALEL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UTH BEN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RALEL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094200000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BOMBA HIDRAU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IG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 DESLLANTAR</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41180007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NT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 PT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59300010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ADRO ELECTRICO PORTATI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COLUMNA VERTICAL 2 MOTO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DCOCK  SHIMP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2 MOTORE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000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UTH-BEN LATHE</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RUED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59300010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ADRO ELECTRICO PORTATI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RED PER R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59300011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ADRO ELECTRICO PORTATI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CKFODCESIL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15900000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CEPILL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CO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ANI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COD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ANIA 1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467000000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FRES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LEM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RASSPINDE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7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159000001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CEPILL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CO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TEPTES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COD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TEPTES 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0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7 1/2 DE BANCA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411800073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NT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 PT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41180007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NT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 PT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00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BANCADA PARA MAD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MK</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LEMAN</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620000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PARALEL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CCDON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159000001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CEPILL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ME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RENK TON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MES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5930001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ADRO ELECTRICO PORTATI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ENTURY 5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819000002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RENSA (OTR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4505000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SOMET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ECHI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HEISHEI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819000002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RENSA (OTR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HERRERI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8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64995000001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YUNQU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1150000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RAGU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LECTRIC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819000001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RENSA (OTR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DE BANC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188100006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AJA FUER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384500000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OBLADORA DE VARILLA DE FIER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4505000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SOMET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HEIS HE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MANOMETRO</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411800074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NTE DE MADE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2 PTA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464506800024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SA DE MET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000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JONES BURTO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RUEDAS 2M.</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415000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IERRA ELECTRICA DE ARCO PARA FIER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AJO INREC VARU</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C 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549100004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MERIL ELECTRIC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MOD</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9180000006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PASAJE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EDICO  N° 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2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9999990101034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OTROS MAQ. Y EQ.</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OMOTORA  Nº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005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PARA USO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1000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ENRY BROADBERT LT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1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840000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VERTIC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1000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WEBSTER BENN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1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549100008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MERIL ELECTRIC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3000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BWOOD TOOL CO.</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19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59300004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ADRO HORIZONT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4000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IODING AND-LEWI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1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1040000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RESADOR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1700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ME M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VF-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ESCRIBIR MECANIC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UNDERWOOD</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erenc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PRENSADORA DE ACEI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RTILLO ELECTR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WELKA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0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MERIL ELECTRIC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OMOTOR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 xml:space="preserve">LOCOMOTORA Nº 1 A VAPOR CON TANQUE - </w:t>
            </w:r>
            <w:r w:rsidRPr="00854642">
              <w:rPr>
                <w:rFonts w:ascii="Arial" w:hAnsi="Arial" w:cs="Arial"/>
                <w:b/>
                <w:w w:val="95"/>
                <w:sz w:val="18"/>
                <w:szCs w:val="18"/>
              </w:rPr>
              <w:t>HUANCAVEL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ción Huancavelic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UTOVAG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UTOVAGON Nº 28 TROCHA ANCHA SIN BOGUES SOBRE PLATAF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2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UTOVAG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AUTOVAGON Nº 29 TROCHA ANGO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2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LOCOMOTORA TENDER A  VAPOR</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lang w:val="pt-BR"/>
              </w:rPr>
            </w:pPr>
            <w:r w:rsidRPr="00854642">
              <w:rPr>
                <w:rFonts w:ascii="Arial" w:hAnsi="Arial" w:cs="Arial"/>
                <w:w w:val="95"/>
                <w:sz w:val="18"/>
                <w:szCs w:val="18"/>
                <w:lang w:val="pt-BR"/>
              </w:rPr>
              <w:t>LOCOMOTORA TENDER A  VAPOR Nº 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RICUCH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10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ción M. Cáceres</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obran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SEGUNDA CLA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SEGUNDA CLASE  Nº 1009 TROCHA ANGO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b/>
                <w:w w:val="95"/>
                <w:sz w:val="18"/>
                <w:szCs w:val="18"/>
              </w:rPr>
            </w:pPr>
            <w:r w:rsidRPr="00854642">
              <w:rPr>
                <w:rFonts w:ascii="Arial" w:hAnsi="Arial" w:cs="Arial"/>
                <w:b/>
                <w:w w:val="95"/>
                <w:sz w:val="18"/>
                <w:szCs w:val="18"/>
              </w:rPr>
              <w:t>10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Patio 2</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5</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9180000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PASAJE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ción de Mariscal Cáceres del FHH</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91800008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PASAJE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c. De Chilca del FHH</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91800008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OCHE DE PASAJE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stac. De Chilca del FHH</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8</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362928000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ORNO PARA FUNDICIO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Fundición)</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9</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227970084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VENTILADOR ELECTRICO P/ MESA O DE PI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Fundición)</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122797008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VENTILADOR ELECTRICO P/ MESA O DE PI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Fundición)</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0672015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BALANZA DE PLATAFORM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IR BANK</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Fundición)</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0672015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BALANZA DE PLATAFORM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FAIRBANK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Cuar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46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4</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45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EL C</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5</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45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STORRE</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46228228002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REFLECTO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ILLE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9070001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ORNO (OTR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8</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0225424000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NOMETR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CROSBY</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Cuar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29</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502690003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MAQUINA DE SOLDA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OBAR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7.8E+0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Est. Chilca del FHH - HY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772009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C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HOSCHESTE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39594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Frente a 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77200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C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ELEPHAN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Frente a Factoria)</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772009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C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Cuar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6382044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GATAS EN GENER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NEL C 10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ia (Cuarto)</w:t>
            </w:r>
          </w:p>
        </w:tc>
      </w:tr>
      <w:tr w:rsidR="001D6CF0" w:rsidRPr="00854642" w:rsidTr="007F080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134</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67229772009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EC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F0" w:rsidRPr="00854642" w:rsidRDefault="001D6CF0" w:rsidP="00F22153">
            <w:pPr>
              <w:spacing w:after="0" w:line="240" w:lineRule="auto"/>
              <w:rPr>
                <w:rFonts w:ascii="Arial" w:hAnsi="Arial" w:cs="Arial"/>
                <w:w w:val="95"/>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rPr>
                <w:rFonts w:ascii="Arial" w:hAnsi="Arial" w:cs="Arial"/>
                <w:w w:val="95"/>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F0" w:rsidRPr="00854642" w:rsidRDefault="001D6CF0" w:rsidP="00F22153">
            <w:pPr>
              <w:spacing w:after="0" w:line="240" w:lineRule="auto"/>
              <w:jc w:val="center"/>
              <w:rPr>
                <w:rFonts w:ascii="Arial" w:hAnsi="Arial" w:cs="Arial"/>
                <w:w w:val="95"/>
                <w:sz w:val="18"/>
                <w:szCs w:val="18"/>
              </w:rPr>
            </w:pPr>
            <w:r w:rsidRPr="00854642">
              <w:rPr>
                <w:rFonts w:ascii="Arial" w:hAnsi="Arial" w:cs="Arial"/>
                <w:w w:val="95"/>
                <w:sz w:val="18"/>
                <w:szCs w:val="18"/>
              </w:rPr>
              <w:t>Taller de Factoría  Est. Chilca del FHH - HYO</w:t>
            </w: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b/>
          <w:bCs/>
          <w:i/>
          <w:w w:val="95"/>
          <w:kern w:val="32"/>
          <w:szCs w:val="32"/>
        </w:rPr>
      </w:pPr>
      <w:bookmarkStart w:id="5018" w:name="_Toc436752762"/>
      <w:bookmarkStart w:id="5019" w:name="_Toc437007307"/>
      <w:bookmarkStart w:id="5020" w:name="_Toc437010792"/>
      <w:bookmarkStart w:id="5021" w:name="_Toc441746319"/>
      <w:bookmarkStart w:id="5022" w:name="_Toc447286640"/>
      <w:bookmarkStart w:id="5023" w:name="_Toc241647106"/>
      <w:bookmarkStart w:id="5024" w:name="_Toc241658934"/>
      <w:bookmarkStart w:id="5025" w:name="_Toc241659382"/>
      <w:bookmarkStart w:id="5026" w:name="_Toc241659934"/>
      <w:bookmarkStart w:id="5027" w:name="_Toc241660680"/>
      <w:bookmarkStart w:id="5028" w:name="_Toc241663905"/>
      <w:bookmarkStart w:id="5029" w:name="_Toc428797232"/>
      <w:r w:rsidRPr="00854642">
        <w:rPr>
          <w:rFonts w:ascii="Arial" w:hAnsi="Arial" w:cs="Arial"/>
          <w:i/>
          <w:w w:val="95"/>
        </w:rPr>
        <w:br w:type="page"/>
      </w:r>
    </w:p>
    <w:p w:rsidR="001D6CF0" w:rsidRPr="00854642" w:rsidRDefault="001D6CF0" w:rsidP="00F22153">
      <w:pPr>
        <w:pStyle w:val="Ttulo1"/>
        <w:spacing w:before="0" w:after="0" w:line="240" w:lineRule="auto"/>
        <w:jc w:val="center"/>
        <w:rPr>
          <w:i/>
          <w:w w:val="95"/>
        </w:rPr>
      </w:pPr>
      <w:bookmarkStart w:id="5030" w:name="_Toc501552815"/>
      <w:r w:rsidRPr="00854642">
        <w:rPr>
          <w:i/>
          <w:w w:val="95"/>
        </w:rPr>
        <w:t>ANEXO 9</w:t>
      </w:r>
      <w:bookmarkEnd w:id="5018"/>
      <w:bookmarkEnd w:id="5019"/>
      <w:bookmarkEnd w:id="5020"/>
      <w:bookmarkEnd w:id="5021"/>
      <w:bookmarkEnd w:id="5022"/>
      <w:bookmarkEnd w:id="5030"/>
    </w:p>
    <w:p w:rsidR="001D6CF0" w:rsidRPr="00854642" w:rsidRDefault="001D6CF0" w:rsidP="00F22153">
      <w:pPr>
        <w:pStyle w:val="Ttulo1"/>
        <w:spacing w:before="0" w:after="0" w:line="240" w:lineRule="auto"/>
        <w:jc w:val="center"/>
        <w:rPr>
          <w:i/>
          <w:w w:val="95"/>
        </w:rPr>
      </w:pPr>
      <w:bookmarkStart w:id="5031" w:name="_Toc436752764"/>
      <w:bookmarkStart w:id="5032" w:name="_Toc437010794"/>
      <w:bookmarkStart w:id="5033" w:name="_Toc441746321"/>
      <w:bookmarkStart w:id="5034" w:name="_Toc447286642"/>
      <w:bookmarkStart w:id="5035" w:name="_Toc501552816"/>
      <w:r w:rsidRPr="00854642">
        <w:rPr>
          <w:i/>
          <w:w w:val="95"/>
        </w:rPr>
        <w:t>APENDICE 1</w:t>
      </w:r>
      <w:bookmarkEnd w:id="5031"/>
      <w:bookmarkEnd w:id="5032"/>
      <w:bookmarkEnd w:id="5033"/>
      <w:bookmarkEnd w:id="5034"/>
      <w:bookmarkEnd w:id="5035"/>
    </w:p>
    <w:p w:rsidR="001D6CF0" w:rsidRPr="00854642" w:rsidRDefault="001D6CF0" w:rsidP="00F22153">
      <w:pPr>
        <w:pStyle w:val="Ttulo1"/>
        <w:spacing w:before="0" w:after="0" w:line="240" w:lineRule="auto"/>
        <w:jc w:val="center"/>
        <w:rPr>
          <w:i/>
          <w:w w:val="95"/>
        </w:rPr>
      </w:pPr>
      <w:bookmarkStart w:id="5036" w:name="_Toc436752765"/>
      <w:bookmarkStart w:id="5037" w:name="_Toc437010795"/>
      <w:bookmarkStart w:id="5038" w:name="_Toc447286643"/>
      <w:bookmarkStart w:id="5039" w:name="_Toc441746322"/>
      <w:bookmarkStart w:id="5040" w:name="_Toc501552817"/>
      <w:r w:rsidRPr="00854642">
        <w:rPr>
          <w:i/>
          <w:w w:val="95"/>
        </w:rPr>
        <w:t>TARIFAS PARA LOS SERVICIOS OBLIGATORIOS</w:t>
      </w:r>
      <w:bookmarkEnd w:id="5036"/>
      <w:bookmarkEnd w:id="5037"/>
      <w:bookmarkEnd w:id="5038"/>
      <w:bookmarkEnd w:id="5039"/>
      <w:bookmarkEnd w:id="5040"/>
      <w:r w:rsidRPr="00854642">
        <w:rPr>
          <w:i/>
          <w:w w:val="95"/>
        </w:rPr>
        <w:t xml:space="preserve"> </w:t>
      </w:r>
    </w:p>
    <w:p w:rsidR="001D6CF0" w:rsidRPr="00854642" w:rsidRDefault="001D6CF0" w:rsidP="00F22153">
      <w:pPr>
        <w:pStyle w:val="Ttulo1"/>
        <w:spacing w:before="0" w:after="0" w:line="240" w:lineRule="auto"/>
        <w:jc w:val="center"/>
        <w:rPr>
          <w:i/>
          <w:w w:val="95"/>
        </w:rPr>
      </w:pPr>
      <w:bookmarkStart w:id="5041" w:name="_Toc436752763"/>
      <w:bookmarkStart w:id="5042" w:name="_Toc437007308"/>
      <w:bookmarkStart w:id="5043" w:name="_Toc437010793"/>
      <w:bookmarkStart w:id="5044" w:name="_Toc447286641"/>
      <w:bookmarkStart w:id="5045" w:name="_Toc441746320"/>
      <w:bookmarkStart w:id="5046" w:name="_Toc501378247"/>
      <w:bookmarkStart w:id="5047" w:name="_Toc501552818"/>
      <w:r w:rsidRPr="00854642">
        <w:rPr>
          <w:i/>
          <w:w w:val="95"/>
        </w:rPr>
        <w:t>TARIFAS</w:t>
      </w:r>
      <w:bookmarkEnd w:id="5041"/>
      <w:bookmarkEnd w:id="5042"/>
      <w:bookmarkEnd w:id="5043"/>
      <w:bookmarkEnd w:id="5044"/>
      <w:bookmarkEnd w:id="5045"/>
      <w:bookmarkEnd w:id="5046"/>
      <w:bookmarkEnd w:id="5047"/>
    </w:p>
    <w:p w:rsidR="001D6CF0" w:rsidRPr="00854642" w:rsidRDefault="001D6CF0" w:rsidP="00F22153">
      <w:pPr>
        <w:spacing w:after="0" w:line="240" w:lineRule="auto"/>
        <w:rPr>
          <w:rFonts w:ascii="Arial" w:hAnsi="Arial" w:cs="Arial"/>
          <w:i/>
          <w:w w:val="95"/>
        </w:rPr>
      </w:pPr>
    </w:p>
    <w:p w:rsidR="001D6CF0" w:rsidRPr="00854642" w:rsidRDefault="001D6CF0" w:rsidP="00F22153">
      <w:pPr>
        <w:pStyle w:val="Ttulo1"/>
        <w:spacing w:before="0" w:after="0" w:line="240" w:lineRule="auto"/>
        <w:jc w:val="center"/>
        <w:rPr>
          <w:i/>
          <w:w w:val="95"/>
        </w:rPr>
      </w:pPr>
      <w:bookmarkStart w:id="5048" w:name="_Toc501552819"/>
      <w:r w:rsidRPr="00854642">
        <w:rPr>
          <w:i/>
          <w:w w:val="95"/>
        </w:rPr>
        <w:t>PARA TRANSPORTE DE PASAJEROS</w:t>
      </w:r>
      <w:bookmarkEnd w:id="5048"/>
    </w:p>
    <w:p w:rsidR="001D6CF0" w:rsidRPr="00854642" w:rsidRDefault="001D6CF0" w:rsidP="00F22153">
      <w:pPr>
        <w:tabs>
          <w:tab w:val="left" w:pos="5760"/>
        </w:tabs>
        <w:autoSpaceDE w:val="0"/>
        <w:autoSpaceDN w:val="0"/>
        <w:adjustRightInd w:val="0"/>
        <w:spacing w:after="0" w:line="240" w:lineRule="auto"/>
        <w:jc w:val="both"/>
        <w:rPr>
          <w:rFonts w:ascii="Arial" w:hAnsi="Arial" w:cs="Arial"/>
          <w:w w:val="95"/>
        </w:rPr>
      </w:pPr>
    </w:p>
    <w:p w:rsidR="001D6CF0" w:rsidRPr="00854642" w:rsidRDefault="001D6CF0" w:rsidP="00F22153">
      <w:pPr>
        <w:pStyle w:val="EstiloTtulo2AsiticaMSMincho"/>
        <w:numPr>
          <w:ilvl w:val="0"/>
          <w:numId w:val="0"/>
        </w:numPr>
        <w:rPr>
          <w:rFonts w:cs="Arial"/>
          <w:w w:val="95"/>
          <w:lang w:val="es-ES"/>
        </w:rPr>
      </w:pPr>
      <w:r w:rsidRPr="00854642">
        <w:rPr>
          <w:rFonts w:cs="Arial"/>
          <w:w w:val="95"/>
          <w:lang w:val="es-ES"/>
        </w:rPr>
        <w:t xml:space="preserve">El régimen tarifario de carácter social que deberá cobrar el Operador, a través del Fiduciario, a partir del inicio de la </w:t>
      </w:r>
      <w:r w:rsidRPr="00854642">
        <w:rPr>
          <w:rFonts w:cs="Arial"/>
          <w:w w:val="95"/>
          <w:szCs w:val="22"/>
          <w:lang w:val="es-ES"/>
        </w:rPr>
        <w:t>suscripción del Acta de Conformidad de Operación</w:t>
      </w:r>
      <w:r w:rsidRPr="00854642">
        <w:rPr>
          <w:rFonts w:cs="Arial"/>
          <w:w w:val="95"/>
          <w:lang w:val="es-ES"/>
        </w:rPr>
        <w:t>, así como durante la Etapa Integral, para el transporte de pasajeros, se efectuará conforme a lo descrito en las Tablas Nº 1, 2, 3 y 4, las mismas que incluyen el IGV.</w:t>
      </w:r>
    </w:p>
    <w:p w:rsidR="001D6CF0" w:rsidRPr="00854642" w:rsidRDefault="001D6CF0" w:rsidP="00F22153">
      <w:pPr>
        <w:pStyle w:val="Textoindependiente"/>
        <w:spacing w:after="0" w:line="240" w:lineRule="auto"/>
        <w:jc w:val="both"/>
        <w:rPr>
          <w:rFonts w:ascii="Arial" w:hAnsi="Arial" w:cs="Arial"/>
          <w:w w:val="95"/>
        </w:rPr>
      </w:pPr>
    </w:p>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Las tarifas de los Servicios Obligatorios de la Etapa Integral permanecerán vigentes los primeros dos (02) años contados desde el inicio de dicha etapa, posteriormente podrán ser reajustadas por el CONCEDENTE.</w:t>
      </w:r>
    </w:p>
    <w:p w:rsidR="001D6CF0" w:rsidRPr="00854642" w:rsidRDefault="001D6CF0" w:rsidP="00F22153">
      <w:pPr>
        <w:pStyle w:val="Textoindependiente"/>
        <w:tabs>
          <w:tab w:val="left" w:pos="3119"/>
        </w:tabs>
        <w:spacing w:after="0" w:line="240" w:lineRule="auto"/>
        <w:jc w:val="both"/>
        <w:rPr>
          <w:rFonts w:ascii="Arial" w:hAnsi="Arial" w:cs="Arial"/>
          <w:w w:val="95"/>
        </w:rPr>
      </w:pPr>
      <w:r w:rsidRPr="00854642">
        <w:rPr>
          <w:rFonts w:ascii="Arial" w:hAnsi="Arial" w:cs="Arial"/>
          <w:w w:val="95"/>
        </w:rPr>
        <w:tab/>
      </w:r>
    </w:p>
    <w:p w:rsidR="001D6CF0" w:rsidRPr="00854642" w:rsidRDefault="001D6CF0" w:rsidP="00F22153">
      <w:pPr>
        <w:pStyle w:val="Textoindependiente"/>
        <w:spacing w:after="0" w:line="240" w:lineRule="auto"/>
        <w:jc w:val="both"/>
        <w:rPr>
          <w:rFonts w:ascii="Arial" w:hAnsi="Arial" w:cs="Arial"/>
          <w:w w:val="95"/>
        </w:rPr>
      </w:pPr>
      <w:r w:rsidRPr="00854642">
        <w:rPr>
          <w:rFonts w:ascii="Arial" w:hAnsi="Arial" w:cs="Arial"/>
          <w:w w:val="95"/>
        </w:rPr>
        <w:t>Aplicará una tarifa diferenciada de acuerdo al tipo de servicio de transporte (tren mixto, tren de pasajeros, y autovagón o DMU) y al destino, la misma que incluye el IGV. A continuación se establecen las condiciones a considerar:</w:t>
      </w:r>
    </w:p>
    <w:p w:rsidR="001D6CF0" w:rsidRPr="00854642" w:rsidRDefault="001D6CF0" w:rsidP="00F22153">
      <w:pPr>
        <w:pStyle w:val="Textoindependiente"/>
        <w:spacing w:after="0" w:line="240" w:lineRule="auto"/>
        <w:jc w:val="both"/>
        <w:rPr>
          <w:rFonts w:ascii="Arial" w:hAnsi="Arial" w:cs="Arial"/>
          <w:w w:val="95"/>
          <w:u w:val="single"/>
        </w:rPr>
      </w:pPr>
    </w:p>
    <w:p w:rsidR="001D6CF0" w:rsidRPr="00854642" w:rsidRDefault="001D6CF0" w:rsidP="00F22153">
      <w:pPr>
        <w:pStyle w:val="Textoindependiente"/>
        <w:numPr>
          <w:ilvl w:val="0"/>
          <w:numId w:val="63"/>
        </w:numPr>
        <w:spacing w:after="0" w:line="240" w:lineRule="auto"/>
        <w:ind w:hanging="294"/>
        <w:jc w:val="both"/>
        <w:rPr>
          <w:rFonts w:ascii="Arial" w:hAnsi="Arial" w:cs="Arial"/>
          <w:w w:val="95"/>
        </w:rPr>
      </w:pPr>
      <w:r w:rsidRPr="00854642">
        <w:rPr>
          <w:rFonts w:ascii="Arial" w:hAnsi="Arial" w:cs="Arial"/>
          <w:w w:val="95"/>
        </w:rPr>
        <w:t>Los niños hasta los tres (3) años de edad no pagan pasaje, serán llevados en brazos o compartirán el asiento del adulto responsable.</w:t>
      </w:r>
    </w:p>
    <w:p w:rsidR="001D6CF0" w:rsidRPr="00854642" w:rsidRDefault="001D6CF0" w:rsidP="00F22153">
      <w:pPr>
        <w:pStyle w:val="Textoindependiente"/>
        <w:spacing w:after="0" w:line="240" w:lineRule="auto"/>
        <w:ind w:hanging="294"/>
        <w:jc w:val="both"/>
        <w:rPr>
          <w:rFonts w:ascii="Arial" w:hAnsi="Arial" w:cs="Arial"/>
          <w:w w:val="95"/>
        </w:rPr>
      </w:pPr>
    </w:p>
    <w:p w:rsidR="001D6CF0" w:rsidRPr="00854642" w:rsidRDefault="001D6CF0" w:rsidP="00F22153">
      <w:pPr>
        <w:pStyle w:val="Textoindependiente"/>
        <w:numPr>
          <w:ilvl w:val="0"/>
          <w:numId w:val="63"/>
        </w:numPr>
        <w:spacing w:after="0" w:line="240" w:lineRule="auto"/>
        <w:ind w:hanging="294"/>
        <w:jc w:val="both"/>
        <w:rPr>
          <w:rFonts w:ascii="Arial" w:hAnsi="Arial" w:cs="Arial"/>
          <w:w w:val="95"/>
        </w:rPr>
      </w:pPr>
      <w:r w:rsidRPr="00854642">
        <w:rPr>
          <w:rFonts w:ascii="Arial" w:hAnsi="Arial" w:cs="Arial"/>
          <w:w w:val="95"/>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1D6CF0" w:rsidRPr="00854642" w:rsidRDefault="001D6CF0" w:rsidP="00F22153">
      <w:pPr>
        <w:pStyle w:val="Textoindependiente"/>
        <w:spacing w:after="0" w:line="240" w:lineRule="auto"/>
        <w:ind w:left="720"/>
        <w:jc w:val="both"/>
        <w:rPr>
          <w:rFonts w:ascii="Arial" w:hAnsi="Arial" w:cs="Arial"/>
          <w:w w:val="95"/>
        </w:rPr>
      </w:pPr>
    </w:p>
    <w:p w:rsidR="001D6CF0" w:rsidRPr="00854642" w:rsidRDefault="001D6CF0" w:rsidP="00F22153">
      <w:pPr>
        <w:pStyle w:val="Textoindependiente"/>
        <w:numPr>
          <w:ilvl w:val="0"/>
          <w:numId w:val="63"/>
        </w:numPr>
        <w:spacing w:after="0" w:line="240" w:lineRule="auto"/>
        <w:ind w:hanging="294"/>
        <w:jc w:val="both"/>
        <w:rPr>
          <w:rFonts w:ascii="Arial" w:hAnsi="Arial" w:cs="Arial"/>
          <w:w w:val="95"/>
        </w:rPr>
      </w:pPr>
      <w:r w:rsidRPr="00854642">
        <w:rPr>
          <w:rFonts w:ascii="Arial" w:hAnsi="Arial" w:cs="Arial"/>
          <w:w w:val="95"/>
        </w:rPr>
        <w:t>En el caso del tren mixto, los pasajeros tendrán derecho a llevar consigo un equipaje de hasta 100 kilos sin costo alguno.</w:t>
      </w:r>
    </w:p>
    <w:p w:rsidR="001D6CF0" w:rsidRPr="00854642" w:rsidRDefault="001D6CF0" w:rsidP="00F22153">
      <w:pPr>
        <w:pStyle w:val="Textoindependiente"/>
        <w:spacing w:after="0" w:line="240" w:lineRule="auto"/>
        <w:ind w:left="720"/>
        <w:jc w:val="both"/>
        <w:rPr>
          <w:rFonts w:ascii="Arial" w:hAnsi="Arial" w:cs="Arial"/>
          <w:w w:val="95"/>
        </w:rPr>
      </w:pPr>
    </w:p>
    <w:p w:rsidR="001D6CF0" w:rsidRPr="00854642" w:rsidRDefault="001D6CF0" w:rsidP="00F22153">
      <w:pPr>
        <w:pStyle w:val="Textoindependiente"/>
        <w:numPr>
          <w:ilvl w:val="0"/>
          <w:numId w:val="63"/>
        </w:numPr>
        <w:spacing w:after="0" w:line="240" w:lineRule="auto"/>
        <w:ind w:hanging="294"/>
        <w:jc w:val="both"/>
        <w:rPr>
          <w:rFonts w:ascii="Arial" w:hAnsi="Arial" w:cs="Arial"/>
          <w:w w:val="95"/>
        </w:rPr>
      </w:pPr>
      <w:r w:rsidRPr="00854642">
        <w:rPr>
          <w:rFonts w:ascii="Arial" w:hAnsi="Arial" w:cs="Arial"/>
          <w:w w:val="95"/>
        </w:rPr>
        <w:t>En el caso de la DMU, los pasajeros tendrán derecho a llevar consigo un equipaje de hasta 20 kilos sin costo alguno.</w:t>
      </w:r>
    </w:p>
    <w:p w:rsidR="001D6CF0" w:rsidRPr="00854642" w:rsidRDefault="001D6CF0" w:rsidP="00F22153">
      <w:pPr>
        <w:pStyle w:val="Textoindependiente"/>
        <w:spacing w:after="0" w:line="240" w:lineRule="auto"/>
        <w:ind w:hanging="294"/>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La tarifa a aplicar con destino a los paraderos será establecida por el Operador tomando en consideración las distancias y las tarifas entre estaciones, redondeándolo al décimo superior.</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pStyle w:val="Prrafodelista"/>
        <w:numPr>
          <w:ilvl w:val="1"/>
          <w:numId w:val="80"/>
        </w:numPr>
        <w:tabs>
          <w:tab w:val="clear" w:pos="0"/>
          <w:tab w:val="num" w:pos="709"/>
        </w:tabs>
        <w:spacing w:after="0" w:line="240" w:lineRule="auto"/>
        <w:ind w:left="709" w:hanging="709"/>
        <w:jc w:val="both"/>
        <w:rPr>
          <w:rFonts w:ascii="Arial" w:hAnsi="Arial" w:cs="Arial"/>
          <w:b/>
          <w:w w:val="95"/>
          <w:u w:val="single"/>
        </w:rPr>
      </w:pPr>
      <w:r w:rsidRPr="00854642">
        <w:rPr>
          <w:rFonts w:ascii="Arial" w:hAnsi="Arial" w:cs="Arial"/>
          <w:b/>
          <w:w w:val="95"/>
          <w:u w:val="single"/>
        </w:rPr>
        <w:t>Tarifas por Servicios Obligatorios entre estaciones:</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outlineLvl w:val="0"/>
        <w:rPr>
          <w:rFonts w:ascii="Arial" w:hAnsi="Arial" w:cs="Arial"/>
          <w:b/>
          <w:w w:val="95"/>
        </w:rPr>
      </w:pPr>
      <w:bookmarkStart w:id="5049" w:name="_Toc447286644"/>
      <w:bookmarkStart w:id="5050" w:name="_Toc453266033"/>
      <w:bookmarkStart w:id="5051" w:name="_Toc491426954"/>
      <w:bookmarkStart w:id="5052" w:name="_Toc501378249"/>
      <w:bookmarkStart w:id="5053" w:name="_Toc501552820"/>
      <w:r w:rsidRPr="00854642">
        <w:rPr>
          <w:rFonts w:ascii="Arial" w:hAnsi="Arial" w:cs="Arial"/>
          <w:b/>
          <w:w w:val="95"/>
        </w:rPr>
        <w:t>TABLA Nº 1</w:t>
      </w:r>
      <w:bookmarkEnd w:id="5049"/>
      <w:bookmarkEnd w:id="5050"/>
      <w:bookmarkEnd w:id="5051"/>
      <w:bookmarkEnd w:id="5052"/>
      <w:bookmarkEnd w:id="5053"/>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69C2CE48" wp14:editId="7170872E">
            <wp:extent cx="5398770" cy="1887220"/>
            <wp:effectExtent l="0" t="0" r="0" b="0"/>
            <wp:docPr id="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8770" cy="188722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bookmarkStart w:id="5054" w:name="_Toc447286645"/>
    </w:p>
    <w:p w:rsidR="001D6CF0" w:rsidRPr="00854642" w:rsidRDefault="001D6CF0" w:rsidP="00F22153">
      <w:pPr>
        <w:spacing w:after="0" w:line="240" w:lineRule="auto"/>
        <w:rPr>
          <w:rFonts w:ascii="Arial" w:hAnsi="Arial" w:cs="Arial"/>
          <w:w w:val="95"/>
        </w:rPr>
      </w:pPr>
      <w:r w:rsidRPr="00854642">
        <w:rPr>
          <w:rFonts w:ascii="Arial" w:hAnsi="Arial" w:cs="Arial"/>
          <w:w w:val="95"/>
        </w:rPr>
        <w:br w:type="page"/>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outlineLvl w:val="0"/>
        <w:rPr>
          <w:rFonts w:ascii="Arial" w:hAnsi="Arial" w:cs="Arial"/>
          <w:b/>
          <w:w w:val="95"/>
        </w:rPr>
      </w:pPr>
      <w:bookmarkStart w:id="5055" w:name="_Toc453266034"/>
      <w:bookmarkStart w:id="5056" w:name="_Toc491426955"/>
      <w:bookmarkStart w:id="5057" w:name="_Toc501378250"/>
      <w:bookmarkStart w:id="5058" w:name="_Toc501552821"/>
      <w:r w:rsidRPr="00854642">
        <w:rPr>
          <w:rFonts w:ascii="Arial" w:hAnsi="Arial" w:cs="Arial"/>
          <w:b/>
          <w:w w:val="95"/>
        </w:rPr>
        <w:t>TABLA Nº 2</w:t>
      </w:r>
      <w:bookmarkEnd w:id="5054"/>
      <w:bookmarkEnd w:id="5055"/>
      <w:bookmarkEnd w:id="5056"/>
      <w:bookmarkEnd w:id="5057"/>
      <w:bookmarkEnd w:id="5058"/>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04FEE68D" wp14:editId="41DF65FF">
            <wp:extent cx="5408295" cy="1916430"/>
            <wp:effectExtent l="0" t="0" r="1905" b="7620"/>
            <wp:docPr id="20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8295" cy="191643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outlineLvl w:val="0"/>
        <w:rPr>
          <w:rFonts w:ascii="Arial" w:hAnsi="Arial" w:cs="Arial"/>
          <w:b/>
          <w:w w:val="95"/>
        </w:rPr>
      </w:pPr>
      <w:bookmarkStart w:id="5059" w:name="_Toc453266035"/>
      <w:bookmarkStart w:id="5060" w:name="_Toc491426956"/>
      <w:bookmarkStart w:id="5061" w:name="_Toc501378251"/>
      <w:bookmarkStart w:id="5062" w:name="_Toc501552822"/>
      <w:r w:rsidRPr="00854642">
        <w:rPr>
          <w:rFonts w:ascii="Arial" w:hAnsi="Arial" w:cs="Arial"/>
          <w:b/>
          <w:w w:val="95"/>
        </w:rPr>
        <w:t>TABLA Nº 3</w:t>
      </w:r>
      <w:bookmarkEnd w:id="5059"/>
      <w:bookmarkEnd w:id="5060"/>
      <w:bookmarkEnd w:id="5061"/>
      <w:bookmarkEnd w:id="5062"/>
    </w:p>
    <w:p w:rsidR="001D6CF0" w:rsidRPr="00854642" w:rsidRDefault="001D6CF0" w:rsidP="00F22153">
      <w:pPr>
        <w:spacing w:after="0" w:line="240" w:lineRule="auto"/>
        <w:jc w:val="both"/>
        <w:rPr>
          <w:rFonts w:ascii="Arial" w:hAnsi="Arial" w:cs="Arial"/>
          <w:w w:val="95"/>
        </w:rPr>
      </w:pPr>
      <w:r w:rsidRPr="00854642">
        <w:rPr>
          <w:rFonts w:ascii="Arial" w:hAnsi="Arial" w:cs="Arial"/>
          <w:noProof/>
          <w:w w:val="95"/>
          <w:lang w:val="es-PE" w:eastAsia="es-PE"/>
        </w:rPr>
        <w:drawing>
          <wp:inline distT="0" distB="0" distL="0" distR="0" wp14:anchorId="3258B903" wp14:editId="10BE659C">
            <wp:extent cx="5398770" cy="2062480"/>
            <wp:effectExtent l="0" t="0" r="0" b="0"/>
            <wp:docPr id="2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8770" cy="2062480"/>
                    </a:xfrm>
                    <a:prstGeom prst="rect">
                      <a:avLst/>
                    </a:prstGeom>
                    <a:noFill/>
                    <a:ln>
                      <a:noFill/>
                    </a:ln>
                  </pic:spPr>
                </pic:pic>
              </a:graphicData>
            </a:graphic>
          </wp:inline>
        </w:drawing>
      </w:r>
    </w:p>
    <w:p w:rsidR="001D6CF0" w:rsidRPr="00854642" w:rsidRDefault="001D6CF0" w:rsidP="00F22153">
      <w:pPr>
        <w:spacing w:after="0" w:line="240" w:lineRule="auto"/>
        <w:jc w:val="both"/>
        <w:rPr>
          <w:rFonts w:ascii="Arial" w:hAnsi="Arial" w:cs="Arial"/>
          <w:b/>
          <w:w w:val="95"/>
          <w:u w:val="single"/>
        </w:rPr>
      </w:pPr>
    </w:p>
    <w:p w:rsidR="001D6CF0" w:rsidRPr="00854642" w:rsidRDefault="001D6CF0" w:rsidP="00F22153">
      <w:pPr>
        <w:spacing w:after="0" w:line="240" w:lineRule="auto"/>
        <w:jc w:val="center"/>
        <w:outlineLvl w:val="0"/>
        <w:rPr>
          <w:rFonts w:ascii="Arial" w:hAnsi="Arial" w:cs="Arial"/>
          <w:b/>
          <w:w w:val="95"/>
        </w:rPr>
      </w:pPr>
      <w:bookmarkStart w:id="5063" w:name="_Toc453266036"/>
      <w:bookmarkStart w:id="5064" w:name="_Toc491426957"/>
      <w:bookmarkStart w:id="5065" w:name="_Toc501378252"/>
      <w:bookmarkStart w:id="5066" w:name="_Toc501552823"/>
      <w:r w:rsidRPr="00854642">
        <w:rPr>
          <w:rFonts w:ascii="Arial" w:hAnsi="Arial" w:cs="Arial"/>
          <w:b/>
          <w:w w:val="95"/>
        </w:rPr>
        <w:t>TABLA Nº 4</w:t>
      </w:r>
      <w:bookmarkEnd w:id="5063"/>
      <w:bookmarkEnd w:id="5064"/>
      <w:bookmarkEnd w:id="5065"/>
      <w:bookmarkEnd w:id="5066"/>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center"/>
        <w:rPr>
          <w:rFonts w:ascii="Arial" w:hAnsi="Arial" w:cs="Arial"/>
          <w:w w:val="95"/>
        </w:rPr>
        <w:sectPr w:rsidR="001D6CF0" w:rsidRPr="00854642" w:rsidSect="00725ACE">
          <w:pgSz w:w="11906" w:h="16838" w:code="9"/>
          <w:pgMar w:top="1418" w:right="1701" w:bottom="1418" w:left="1701" w:header="709" w:footer="709" w:gutter="0"/>
          <w:cols w:space="708"/>
          <w:docGrid w:linePitch="360"/>
        </w:sectPr>
      </w:pPr>
      <w:r w:rsidRPr="00854642">
        <w:rPr>
          <w:rFonts w:ascii="Arial" w:hAnsi="Arial" w:cs="Arial"/>
          <w:w w:val="95"/>
        </w:rPr>
        <w:t xml:space="preserve"> </w:t>
      </w:r>
      <w:r w:rsidRPr="00854642">
        <w:rPr>
          <w:rFonts w:ascii="Arial" w:hAnsi="Arial" w:cs="Arial"/>
          <w:noProof/>
          <w:w w:val="95"/>
          <w:lang w:val="es-PE" w:eastAsia="es-PE"/>
        </w:rPr>
        <w:drawing>
          <wp:inline distT="0" distB="0" distL="0" distR="0" wp14:anchorId="734CCA04" wp14:editId="63EEEC12">
            <wp:extent cx="3822700" cy="1362075"/>
            <wp:effectExtent l="0" t="0" r="6350" b="9525"/>
            <wp:docPr id="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22700" cy="1362075"/>
                    </a:xfrm>
                    <a:prstGeom prst="rect">
                      <a:avLst/>
                    </a:prstGeom>
                    <a:noFill/>
                    <a:ln>
                      <a:noFill/>
                    </a:ln>
                  </pic:spPr>
                </pic:pic>
              </a:graphicData>
            </a:graphic>
          </wp:inline>
        </w:drawing>
      </w:r>
      <w:r w:rsidRPr="00854642">
        <w:rPr>
          <w:rFonts w:ascii="Arial" w:hAnsi="Arial" w:cs="Arial"/>
          <w:w w:val="95"/>
        </w:rPr>
        <w:br w:type="page"/>
      </w:r>
    </w:p>
    <w:p w:rsidR="001D6CF0" w:rsidRPr="00854642" w:rsidRDefault="001D6CF0" w:rsidP="00F22153">
      <w:pPr>
        <w:pStyle w:val="Prrafodelista"/>
        <w:numPr>
          <w:ilvl w:val="1"/>
          <w:numId w:val="80"/>
        </w:numPr>
        <w:tabs>
          <w:tab w:val="clear" w:pos="0"/>
          <w:tab w:val="num" w:pos="709"/>
        </w:tabs>
        <w:spacing w:after="0" w:line="240" w:lineRule="auto"/>
        <w:ind w:left="709" w:hanging="709"/>
        <w:jc w:val="both"/>
        <w:rPr>
          <w:rFonts w:ascii="Arial" w:hAnsi="Arial" w:cs="Arial"/>
          <w:b/>
          <w:w w:val="95"/>
          <w:u w:val="single"/>
        </w:rPr>
      </w:pPr>
      <w:r w:rsidRPr="00854642">
        <w:rPr>
          <w:rFonts w:ascii="Arial" w:hAnsi="Arial" w:cs="Arial"/>
          <w:b/>
          <w:w w:val="95"/>
          <w:u w:val="single"/>
        </w:rPr>
        <w:t xml:space="preserve">Tarifas por Servicios Obligatorios según zonas de referencia </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Tarifas por Zonas de referencia para el Servicio sin paradas</w:t>
      </w: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r w:rsidRPr="00854642">
        <w:rPr>
          <w:rFonts w:ascii="Arial" w:hAnsi="Arial" w:cs="Arial"/>
          <w:noProof/>
          <w:w w:val="95"/>
          <w:lang w:val="es-PE" w:eastAsia="es-PE"/>
        </w:rPr>
        <w:drawing>
          <wp:inline distT="0" distB="0" distL="0" distR="0" wp14:anchorId="5FE348AD" wp14:editId="2D680265">
            <wp:extent cx="8940800" cy="3061869"/>
            <wp:effectExtent l="0" t="0" r="0" b="5715"/>
            <wp:docPr id="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947541" cy="3064177"/>
                    </a:xfrm>
                    <a:prstGeom prst="rect">
                      <a:avLst/>
                    </a:prstGeom>
                    <a:noFill/>
                    <a:ln>
                      <a:noFill/>
                    </a:ln>
                  </pic:spPr>
                </pic:pic>
              </a:graphicData>
            </a:graphic>
          </wp:inline>
        </w:drawing>
      </w:r>
    </w:p>
    <w:p w:rsidR="001D6CF0" w:rsidRPr="00854642" w:rsidRDefault="001D6CF0" w:rsidP="00F22153">
      <w:pPr>
        <w:spacing w:after="0" w:line="240" w:lineRule="auto"/>
        <w:jc w:val="center"/>
        <w:rPr>
          <w:rFonts w:ascii="Arial" w:hAnsi="Arial" w:cs="Arial"/>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r w:rsidRPr="00854642">
        <w:rPr>
          <w:rFonts w:ascii="Arial" w:hAnsi="Arial" w:cs="Arial"/>
          <w:b/>
          <w:w w:val="95"/>
        </w:rPr>
        <w:br w:type="page"/>
      </w:r>
    </w:p>
    <w:p w:rsidR="001D6CF0" w:rsidRPr="00854642" w:rsidRDefault="001D6CF0" w:rsidP="00F22153">
      <w:pPr>
        <w:spacing w:after="0" w:line="240" w:lineRule="auto"/>
        <w:jc w:val="center"/>
        <w:rPr>
          <w:rFonts w:ascii="Arial" w:hAnsi="Arial" w:cs="Arial"/>
          <w:b/>
          <w:w w:val="95"/>
        </w:rPr>
      </w:pPr>
      <w:r w:rsidRPr="00854642">
        <w:rPr>
          <w:rFonts w:ascii="Arial" w:hAnsi="Arial" w:cs="Arial"/>
          <w:b/>
          <w:w w:val="95"/>
        </w:rPr>
        <w:t>Tarifas por Zonas de referencia para el Servicio sin paradas</w:t>
      </w: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jc w:val="center"/>
        <w:rPr>
          <w:rFonts w:ascii="Arial" w:hAnsi="Arial" w:cs="Arial"/>
          <w:b/>
          <w:w w:val="95"/>
        </w:rPr>
      </w:pPr>
      <w:r w:rsidRPr="00854642">
        <w:rPr>
          <w:rFonts w:ascii="Arial" w:hAnsi="Arial" w:cs="Arial"/>
          <w:noProof/>
          <w:w w:val="95"/>
          <w:lang w:val="es-PE" w:eastAsia="es-PE"/>
        </w:rPr>
        <w:drawing>
          <wp:inline distT="0" distB="0" distL="0" distR="0" wp14:anchorId="0A30A59A" wp14:editId="074DAE4F">
            <wp:extent cx="9275536" cy="3350540"/>
            <wp:effectExtent l="0" t="0" r="1905" b="2540"/>
            <wp:docPr id="2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305650" cy="3361418"/>
                    </a:xfrm>
                    <a:prstGeom prst="rect">
                      <a:avLst/>
                    </a:prstGeom>
                    <a:noFill/>
                    <a:ln>
                      <a:noFill/>
                    </a:ln>
                  </pic:spPr>
                </pic:pic>
              </a:graphicData>
            </a:graphic>
          </wp:inline>
        </w:drawing>
      </w: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rPr>
          <w:rFonts w:ascii="Arial" w:hAnsi="Arial" w:cs="Arial"/>
          <w:b/>
          <w:w w:val="95"/>
        </w:rPr>
      </w:pPr>
    </w:p>
    <w:p w:rsidR="001D6CF0" w:rsidRPr="00854642" w:rsidRDefault="001D6CF0" w:rsidP="00F22153">
      <w:pPr>
        <w:spacing w:after="0" w:line="240" w:lineRule="auto"/>
        <w:jc w:val="center"/>
        <w:rPr>
          <w:rFonts w:ascii="Arial" w:hAnsi="Arial" w:cs="Arial"/>
          <w:b/>
          <w:w w:val="95"/>
        </w:rPr>
      </w:pPr>
    </w:p>
    <w:p w:rsidR="001D6CF0" w:rsidRPr="00854642" w:rsidRDefault="001D6CF0" w:rsidP="00F22153">
      <w:pPr>
        <w:spacing w:after="0" w:line="240" w:lineRule="auto"/>
        <w:jc w:val="center"/>
        <w:rPr>
          <w:rFonts w:ascii="Arial" w:hAnsi="Arial" w:cs="Arial"/>
          <w:b/>
          <w:w w:val="95"/>
        </w:rPr>
      </w:pPr>
    </w:p>
    <w:p w:rsidR="001D6CF0" w:rsidRPr="00854642" w:rsidRDefault="001D6CF0" w:rsidP="00F22153">
      <w:pPr>
        <w:spacing w:after="0" w:line="240" w:lineRule="auto"/>
        <w:jc w:val="center"/>
        <w:rPr>
          <w:rFonts w:ascii="Arial" w:hAnsi="Arial" w:cs="Arial"/>
          <w:b/>
          <w:w w:val="95"/>
        </w:rPr>
        <w:sectPr w:rsidR="001D6CF0" w:rsidRPr="00854642" w:rsidSect="00725ACE">
          <w:headerReference w:type="default" r:id="rId282"/>
          <w:footerReference w:type="even" r:id="rId283"/>
          <w:pgSz w:w="16838" w:h="11906" w:orient="landscape" w:code="9"/>
          <w:pgMar w:top="1701" w:right="1418" w:bottom="1701" w:left="1418" w:header="709" w:footer="709" w:gutter="0"/>
          <w:cols w:space="708"/>
          <w:docGrid w:linePitch="360"/>
        </w:sectPr>
      </w:pPr>
    </w:p>
    <w:p w:rsidR="001D6CF0" w:rsidRPr="00854642" w:rsidRDefault="001D6CF0" w:rsidP="00F22153">
      <w:pPr>
        <w:pStyle w:val="Ttulo1"/>
        <w:spacing w:before="0" w:after="0" w:line="240" w:lineRule="auto"/>
        <w:jc w:val="center"/>
        <w:rPr>
          <w:i/>
          <w:w w:val="95"/>
        </w:rPr>
      </w:pPr>
      <w:bookmarkStart w:id="5067" w:name="_Toc453266037"/>
      <w:bookmarkStart w:id="5068" w:name="_Toc491426958"/>
      <w:bookmarkStart w:id="5069" w:name="_Toc501378253"/>
      <w:bookmarkStart w:id="5070" w:name="_Toc501552824"/>
      <w:r w:rsidRPr="00854642">
        <w:rPr>
          <w:i/>
          <w:w w:val="95"/>
        </w:rPr>
        <w:t>ANEXO 9</w:t>
      </w:r>
      <w:bookmarkEnd w:id="5067"/>
      <w:bookmarkEnd w:id="5068"/>
      <w:bookmarkEnd w:id="5069"/>
      <w:bookmarkEnd w:id="5070"/>
    </w:p>
    <w:p w:rsidR="001D6CF0" w:rsidRPr="00854642" w:rsidRDefault="001D6CF0" w:rsidP="00F22153">
      <w:pPr>
        <w:pStyle w:val="Ttulo1"/>
        <w:spacing w:before="0" w:after="0" w:line="240" w:lineRule="auto"/>
        <w:jc w:val="center"/>
        <w:rPr>
          <w:i/>
          <w:w w:val="95"/>
        </w:rPr>
      </w:pPr>
      <w:bookmarkStart w:id="5071" w:name="_Toc453266038"/>
      <w:bookmarkStart w:id="5072" w:name="_Toc491426959"/>
      <w:bookmarkStart w:id="5073" w:name="_Toc501378254"/>
      <w:bookmarkStart w:id="5074" w:name="_Toc501552825"/>
      <w:r w:rsidRPr="00854642">
        <w:rPr>
          <w:i/>
          <w:w w:val="95"/>
        </w:rPr>
        <w:t>TARIFAS</w:t>
      </w:r>
      <w:bookmarkEnd w:id="5071"/>
      <w:bookmarkEnd w:id="5072"/>
      <w:bookmarkEnd w:id="5073"/>
      <w:bookmarkEnd w:id="5074"/>
    </w:p>
    <w:p w:rsidR="001D6CF0" w:rsidRPr="00854642" w:rsidRDefault="001D6CF0" w:rsidP="00F22153">
      <w:pPr>
        <w:spacing w:after="0" w:line="240" w:lineRule="auto"/>
        <w:rPr>
          <w:rFonts w:ascii="Arial" w:hAnsi="Arial" w:cs="Arial"/>
          <w:i/>
          <w:w w:val="95"/>
        </w:rPr>
      </w:pPr>
    </w:p>
    <w:p w:rsidR="001D6CF0" w:rsidRPr="00854642" w:rsidRDefault="001D6CF0" w:rsidP="00F22153">
      <w:pPr>
        <w:pStyle w:val="Ttulo1"/>
        <w:spacing w:before="0" w:after="0" w:line="240" w:lineRule="auto"/>
        <w:jc w:val="center"/>
        <w:rPr>
          <w:i/>
          <w:w w:val="95"/>
        </w:rPr>
      </w:pPr>
      <w:bookmarkStart w:id="5075" w:name="_Toc501552826"/>
      <w:r w:rsidRPr="00854642">
        <w:rPr>
          <w:i/>
          <w:w w:val="95"/>
        </w:rPr>
        <w:t>APENDICE 2</w:t>
      </w:r>
      <w:bookmarkEnd w:id="5075"/>
    </w:p>
    <w:p w:rsidR="001D6CF0" w:rsidRPr="00854642" w:rsidRDefault="001D6CF0" w:rsidP="00F22153">
      <w:pPr>
        <w:pStyle w:val="Ttulo1"/>
        <w:spacing w:before="0" w:after="0" w:line="240" w:lineRule="auto"/>
        <w:jc w:val="center"/>
        <w:rPr>
          <w:i/>
          <w:w w:val="95"/>
        </w:rPr>
      </w:pPr>
      <w:bookmarkStart w:id="5076" w:name="_Toc501552827"/>
      <w:r w:rsidRPr="00854642">
        <w:rPr>
          <w:i/>
          <w:w w:val="95"/>
        </w:rPr>
        <w:t>TARIFAS PARA LOS SERVICIOS OBLIGATORIOS</w:t>
      </w:r>
      <w:bookmarkEnd w:id="5076"/>
      <w:r w:rsidRPr="00854642">
        <w:rPr>
          <w:i/>
          <w:w w:val="95"/>
        </w:rPr>
        <w:t xml:space="preserve"> </w:t>
      </w:r>
    </w:p>
    <w:p w:rsidR="001D6CF0" w:rsidRPr="00854642" w:rsidRDefault="001D6CF0" w:rsidP="00F22153">
      <w:pPr>
        <w:pStyle w:val="Ttulo1"/>
        <w:spacing w:before="0" w:after="0" w:line="240" w:lineRule="auto"/>
        <w:jc w:val="center"/>
        <w:rPr>
          <w:i/>
          <w:w w:val="95"/>
        </w:rPr>
      </w:pPr>
      <w:bookmarkStart w:id="5077" w:name="_Toc501552828"/>
      <w:r w:rsidRPr="00854642">
        <w:rPr>
          <w:i/>
          <w:w w:val="95"/>
        </w:rPr>
        <w:t>PARA TRANSPORTE DE MERCANCÍAS</w:t>
      </w:r>
      <w:bookmarkEnd w:id="5077"/>
    </w:p>
    <w:p w:rsidR="001D6CF0" w:rsidRPr="00854642" w:rsidRDefault="001D6CF0" w:rsidP="00F22153">
      <w:pPr>
        <w:spacing w:after="0" w:line="240" w:lineRule="auto"/>
        <w:rPr>
          <w:rFonts w:ascii="Arial" w:hAnsi="Arial" w:cs="Arial"/>
          <w:i/>
          <w:w w:val="95"/>
        </w:rPr>
      </w:pPr>
    </w:p>
    <w:p w:rsidR="001D6CF0" w:rsidRPr="00784C17" w:rsidRDefault="001D6CF0" w:rsidP="00F22153">
      <w:pPr>
        <w:pStyle w:val="EstiloTtulo2AsiticaMSMincho"/>
        <w:numPr>
          <w:ilvl w:val="0"/>
          <w:numId w:val="0"/>
        </w:numPr>
        <w:rPr>
          <w:rFonts w:cs="Arial"/>
          <w:w w:val="95"/>
          <w:lang w:val="es-ES"/>
        </w:rPr>
      </w:pPr>
      <w:r w:rsidRPr="00854642">
        <w:rPr>
          <w:rFonts w:cs="Arial"/>
          <w:w w:val="95"/>
          <w:lang w:val="es-ES"/>
        </w:rPr>
        <w:t xml:space="preserve">El </w:t>
      </w:r>
      <w:r w:rsidRPr="00784C17">
        <w:rPr>
          <w:rFonts w:cs="Arial"/>
          <w:w w:val="95"/>
          <w:lang w:val="es-ES"/>
        </w:rPr>
        <w:t xml:space="preserve">régimen tarifario de carácter social que deberá cobrar el Operador, a través del Fiduciario, a partir </w:t>
      </w:r>
      <w:r w:rsidRPr="00784C17">
        <w:rPr>
          <w:rFonts w:cs="Arial"/>
          <w:w w:val="95"/>
          <w:szCs w:val="22"/>
          <w:lang w:val="es-ES"/>
        </w:rPr>
        <w:t>de la suscripción del Acta de Conformidad de Operación</w:t>
      </w:r>
      <w:r w:rsidRPr="00784C17">
        <w:rPr>
          <w:rFonts w:cs="Arial"/>
          <w:w w:val="95"/>
          <w:lang w:val="es-ES"/>
        </w:rPr>
        <w:t>, así como durante la Etapa Integral, para el transporte de mercancías, se efectuará conforme a lo descrito en las Tablas Nº 1, 2 y 3, las mismas que incluyen el IGV.</w:t>
      </w:r>
    </w:p>
    <w:p w:rsidR="001D6CF0" w:rsidRPr="00784C17" w:rsidRDefault="001D6CF0" w:rsidP="007F080D">
      <w:pPr>
        <w:pStyle w:val="comun"/>
      </w:pPr>
    </w:p>
    <w:p w:rsidR="001D6CF0" w:rsidRPr="00784C17" w:rsidRDefault="001D6CF0" w:rsidP="00F22153">
      <w:pPr>
        <w:pStyle w:val="EstiloTtulo2AsiticaMSMincho"/>
        <w:numPr>
          <w:ilvl w:val="0"/>
          <w:numId w:val="0"/>
        </w:numPr>
        <w:rPr>
          <w:rFonts w:cs="Arial"/>
          <w:w w:val="95"/>
          <w:lang w:val="es-ES"/>
        </w:rPr>
      </w:pPr>
      <w:r w:rsidRPr="00784C17">
        <w:rPr>
          <w:rFonts w:cs="Arial"/>
          <w:w w:val="95"/>
          <w:lang w:val="es-ES"/>
        </w:rPr>
        <w:t>Estas tarifas aplicarán únicamente a las mercancías en bodega. Las tarifas a aplicar al transporte de mercancías mediante plataformas, jaulas u otro tipo de Material Rodante, así como las tarifas para el transporte de mineral, serán establecidas por el Operador, tomando en consideración las distancias y las tarifas entre estaciones.</w:t>
      </w:r>
    </w:p>
    <w:p w:rsidR="001D6CF0" w:rsidRPr="00784C17" w:rsidRDefault="001D6CF0" w:rsidP="007F080D">
      <w:pPr>
        <w:pStyle w:val="comun"/>
      </w:pPr>
    </w:p>
    <w:p w:rsidR="001D6CF0" w:rsidRPr="009C7631" w:rsidRDefault="001D6CF0" w:rsidP="007F080D">
      <w:pPr>
        <w:pStyle w:val="comun"/>
      </w:pPr>
      <w:r w:rsidRPr="009C7631">
        <w:t>TABLA Nº 1</w:t>
      </w:r>
    </w:p>
    <w:tbl>
      <w:tblPr>
        <w:tblStyle w:val="Tablaconcuadrcula"/>
        <w:tblW w:w="0" w:type="auto"/>
        <w:jc w:val="center"/>
        <w:tblLook w:val="04A0" w:firstRow="1" w:lastRow="0" w:firstColumn="1" w:lastColumn="0" w:noHBand="0" w:noVBand="1"/>
      </w:tblPr>
      <w:tblGrid>
        <w:gridCol w:w="2594"/>
        <w:gridCol w:w="2595"/>
      </w:tblGrid>
      <w:tr w:rsidR="00A03D53" w:rsidRPr="00784C17" w:rsidTr="00784C17">
        <w:trPr>
          <w:jc w:val="center"/>
        </w:trPr>
        <w:tc>
          <w:tcPr>
            <w:tcW w:w="5189" w:type="dxa"/>
            <w:gridSpan w:val="2"/>
            <w:tcBorders>
              <w:top w:val="nil"/>
              <w:left w:val="nil"/>
              <w:bottom w:val="nil"/>
              <w:right w:val="nil"/>
            </w:tcBorders>
            <w:vAlign w:val="center"/>
          </w:tcPr>
          <w:p w:rsidR="00A03D53" w:rsidRPr="00784C17" w:rsidRDefault="00A03D53" w:rsidP="007F080D">
            <w:pPr>
              <w:pStyle w:val="comun"/>
            </w:pPr>
            <w:r w:rsidRPr="00784C17">
              <w:t>FLETE CARRO ENTERO (INCREMENTO 12%)</w:t>
            </w:r>
          </w:p>
        </w:tc>
      </w:tr>
      <w:tr w:rsidR="00A03D53" w:rsidRPr="00784C17" w:rsidTr="00784C17">
        <w:trPr>
          <w:trHeight w:val="80"/>
          <w:jc w:val="center"/>
        </w:trPr>
        <w:tc>
          <w:tcPr>
            <w:tcW w:w="5189" w:type="dxa"/>
            <w:gridSpan w:val="2"/>
            <w:tcBorders>
              <w:top w:val="nil"/>
              <w:left w:val="nil"/>
              <w:bottom w:val="single" w:sz="4" w:space="0" w:color="auto"/>
              <w:right w:val="nil"/>
            </w:tcBorders>
            <w:vAlign w:val="center"/>
          </w:tcPr>
          <w:p w:rsidR="00A03D53" w:rsidRPr="00784C17" w:rsidRDefault="00A03D53" w:rsidP="007F080D">
            <w:pPr>
              <w:pStyle w:val="comun"/>
            </w:pPr>
          </w:p>
        </w:tc>
      </w:tr>
      <w:tr w:rsidR="00784C17" w:rsidRPr="00784C17" w:rsidTr="00784C17">
        <w:trPr>
          <w:jc w:val="center"/>
        </w:trPr>
        <w:tc>
          <w:tcPr>
            <w:tcW w:w="2594" w:type="dxa"/>
            <w:vMerge w:val="restart"/>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ESTACIONES</w:t>
            </w:r>
          </w:p>
        </w:tc>
        <w:tc>
          <w:tcPr>
            <w:tcW w:w="2595" w:type="dxa"/>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CLASE</w:t>
            </w:r>
          </w:p>
        </w:tc>
      </w:tr>
      <w:tr w:rsidR="00784C17" w:rsidRPr="00784C17" w:rsidTr="00784C17">
        <w:trPr>
          <w:jc w:val="center"/>
        </w:trPr>
        <w:tc>
          <w:tcPr>
            <w:tcW w:w="2594" w:type="dxa"/>
            <w:vMerge/>
            <w:shd w:val="clear" w:color="auto" w:fill="D0CECE" w:themeFill="background2" w:themeFillShade="E6"/>
            <w:vAlign w:val="center"/>
          </w:tcPr>
          <w:p w:rsidR="00784C17" w:rsidRPr="00784C17" w:rsidRDefault="00784C17" w:rsidP="007F080D">
            <w:pPr>
              <w:pStyle w:val="comun"/>
            </w:pPr>
          </w:p>
        </w:tc>
        <w:tc>
          <w:tcPr>
            <w:tcW w:w="2595" w:type="dxa"/>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PRIMERA Y SEGUNDA</w:t>
            </w:r>
          </w:p>
        </w:tc>
      </w:tr>
      <w:tr w:rsidR="00A03D53" w:rsidRPr="00784C17" w:rsidTr="00784C17">
        <w:trPr>
          <w:jc w:val="center"/>
        </w:trPr>
        <w:tc>
          <w:tcPr>
            <w:tcW w:w="2594" w:type="dxa"/>
            <w:vAlign w:val="center"/>
          </w:tcPr>
          <w:p w:rsidR="00A03D53" w:rsidRPr="00784C17" w:rsidRDefault="00A03D53" w:rsidP="007F080D">
            <w:pPr>
              <w:pStyle w:val="comun"/>
            </w:pPr>
            <w:r w:rsidRPr="00784C17">
              <w:t>HUANCAYO</w:t>
            </w:r>
          </w:p>
        </w:tc>
        <w:tc>
          <w:tcPr>
            <w:tcW w:w="2595" w:type="dxa"/>
            <w:vAlign w:val="center"/>
          </w:tcPr>
          <w:p w:rsidR="00A03D53" w:rsidRPr="00784C17" w:rsidRDefault="00A03D53" w:rsidP="007F080D">
            <w:pPr>
              <w:pStyle w:val="comun"/>
            </w:pPr>
          </w:p>
        </w:tc>
      </w:tr>
      <w:tr w:rsidR="00A03D53" w:rsidRPr="00784C17" w:rsidTr="00784C17">
        <w:trPr>
          <w:jc w:val="center"/>
        </w:trPr>
        <w:tc>
          <w:tcPr>
            <w:tcW w:w="2594" w:type="dxa"/>
            <w:vAlign w:val="center"/>
          </w:tcPr>
          <w:p w:rsidR="00A03D53" w:rsidRPr="00784C17" w:rsidRDefault="00A03D53" w:rsidP="007F080D">
            <w:pPr>
              <w:pStyle w:val="comun"/>
            </w:pPr>
            <w:r w:rsidRPr="00784C17">
              <w:t>M. TELLERÍA</w:t>
            </w:r>
          </w:p>
        </w:tc>
        <w:tc>
          <w:tcPr>
            <w:tcW w:w="2595" w:type="dxa"/>
            <w:vAlign w:val="center"/>
          </w:tcPr>
          <w:p w:rsidR="00A03D53" w:rsidRPr="00784C17" w:rsidRDefault="00A03D53" w:rsidP="007F080D">
            <w:pPr>
              <w:pStyle w:val="comun"/>
            </w:pPr>
            <w:r w:rsidRPr="00784C17">
              <w:t>16.00</w:t>
            </w:r>
          </w:p>
        </w:tc>
      </w:tr>
      <w:tr w:rsidR="00A03D53" w:rsidRPr="00784C17" w:rsidTr="00784C17">
        <w:trPr>
          <w:jc w:val="center"/>
        </w:trPr>
        <w:tc>
          <w:tcPr>
            <w:tcW w:w="2594" w:type="dxa"/>
            <w:vAlign w:val="center"/>
          </w:tcPr>
          <w:p w:rsidR="00A03D53" w:rsidRPr="00784C17" w:rsidRDefault="00A03D53" w:rsidP="007F080D">
            <w:pPr>
              <w:pStyle w:val="comun"/>
            </w:pPr>
            <w:r w:rsidRPr="00784C17">
              <w:t>IZCUCHACA</w:t>
            </w:r>
          </w:p>
        </w:tc>
        <w:tc>
          <w:tcPr>
            <w:tcW w:w="2595" w:type="dxa"/>
            <w:vAlign w:val="center"/>
          </w:tcPr>
          <w:p w:rsidR="00A03D53" w:rsidRPr="00784C17" w:rsidRDefault="00A03D53" w:rsidP="007F080D">
            <w:pPr>
              <w:pStyle w:val="comun"/>
            </w:pPr>
            <w:r w:rsidRPr="00784C17">
              <w:t>20.50</w:t>
            </w:r>
          </w:p>
        </w:tc>
      </w:tr>
      <w:tr w:rsidR="00A03D53" w:rsidRPr="00784C17" w:rsidTr="00784C17">
        <w:trPr>
          <w:jc w:val="center"/>
        </w:trPr>
        <w:tc>
          <w:tcPr>
            <w:tcW w:w="2594" w:type="dxa"/>
            <w:vAlign w:val="center"/>
          </w:tcPr>
          <w:p w:rsidR="00A03D53" w:rsidRPr="00784C17" w:rsidRDefault="00A03D53" w:rsidP="007F080D">
            <w:pPr>
              <w:pStyle w:val="comun"/>
            </w:pPr>
            <w:r w:rsidRPr="00784C17">
              <w:t>M. CÁCERES</w:t>
            </w:r>
          </w:p>
        </w:tc>
        <w:tc>
          <w:tcPr>
            <w:tcW w:w="2595" w:type="dxa"/>
            <w:vAlign w:val="center"/>
          </w:tcPr>
          <w:p w:rsidR="00A03D53" w:rsidRPr="00784C17" w:rsidRDefault="00A03D53" w:rsidP="007F080D">
            <w:pPr>
              <w:pStyle w:val="comun"/>
            </w:pPr>
            <w:r w:rsidRPr="00784C17">
              <w:t>22.70</w:t>
            </w:r>
          </w:p>
        </w:tc>
      </w:tr>
      <w:tr w:rsidR="00A03D53" w:rsidRPr="00784C17" w:rsidTr="00784C17">
        <w:trPr>
          <w:jc w:val="center"/>
        </w:trPr>
        <w:tc>
          <w:tcPr>
            <w:tcW w:w="2594" w:type="dxa"/>
            <w:vAlign w:val="center"/>
          </w:tcPr>
          <w:p w:rsidR="00A03D53" w:rsidRPr="00784C17" w:rsidRDefault="00A03D53" w:rsidP="007F080D">
            <w:pPr>
              <w:pStyle w:val="comun"/>
            </w:pPr>
            <w:r w:rsidRPr="00784C17">
              <w:t>ACORIA</w:t>
            </w:r>
          </w:p>
        </w:tc>
        <w:tc>
          <w:tcPr>
            <w:tcW w:w="2595" w:type="dxa"/>
            <w:vAlign w:val="center"/>
          </w:tcPr>
          <w:p w:rsidR="00A03D53" w:rsidRPr="00784C17" w:rsidRDefault="00A03D53" w:rsidP="007F080D">
            <w:pPr>
              <w:pStyle w:val="comun"/>
            </w:pPr>
            <w:r w:rsidRPr="00784C17">
              <w:t>26.00</w:t>
            </w:r>
          </w:p>
        </w:tc>
      </w:tr>
      <w:tr w:rsidR="00A03D53" w:rsidRPr="00784C17" w:rsidTr="00784C17">
        <w:trPr>
          <w:jc w:val="center"/>
        </w:trPr>
        <w:tc>
          <w:tcPr>
            <w:tcW w:w="2594" w:type="dxa"/>
            <w:vAlign w:val="center"/>
          </w:tcPr>
          <w:p w:rsidR="00A03D53" w:rsidRPr="00784C17" w:rsidRDefault="00A03D53" w:rsidP="007F080D">
            <w:pPr>
              <w:pStyle w:val="comun"/>
            </w:pPr>
            <w:r w:rsidRPr="00784C17">
              <w:t>YAULI</w:t>
            </w:r>
          </w:p>
        </w:tc>
        <w:tc>
          <w:tcPr>
            <w:tcW w:w="2595" w:type="dxa"/>
            <w:vAlign w:val="center"/>
          </w:tcPr>
          <w:p w:rsidR="00A03D53" w:rsidRPr="00784C17" w:rsidRDefault="00A03D53" w:rsidP="007F080D">
            <w:pPr>
              <w:pStyle w:val="comun"/>
            </w:pPr>
            <w:r w:rsidRPr="00784C17">
              <w:t>31.50</w:t>
            </w:r>
          </w:p>
        </w:tc>
      </w:tr>
      <w:tr w:rsidR="00A03D53" w:rsidRPr="00784C17" w:rsidTr="00784C17">
        <w:trPr>
          <w:jc w:val="center"/>
        </w:trPr>
        <w:tc>
          <w:tcPr>
            <w:tcW w:w="2594" w:type="dxa"/>
            <w:vAlign w:val="center"/>
          </w:tcPr>
          <w:p w:rsidR="00A03D53" w:rsidRPr="00784C17" w:rsidRDefault="00A03D53" w:rsidP="007F080D">
            <w:pPr>
              <w:pStyle w:val="comun"/>
            </w:pPr>
            <w:r w:rsidRPr="00784C17">
              <w:t>HUANCAVELICA</w:t>
            </w:r>
          </w:p>
        </w:tc>
        <w:tc>
          <w:tcPr>
            <w:tcW w:w="2595" w:type="dxa"/>
            <w:vAlign w:val="center"/>
          </w:tcPr>
          <w:p w:rsidR="00A03D53" w:rsidRPr="00784C17" w:rsidRDefault="00A03D53" w:rsidP="007F080D">
            <w:pPr>
              <w:pStyle w:val="comun"/>
            </w:pPr>
            <w:r w:rsidRPr="00784C17">
              <w:t>33.80</w:t>
            </w:r>
          </w:p>
        </w:tc>
      </w:tr>
    </w:tbl>
    <w:p w:rsidR="00A03D53" w:rsidRPr="00784C17" w:rsidRDefault="00A03D53" w:rsidP="007F080D">
      <w:pPr>
        <w:pStyle w:val="comun"/>
      </w:pPr>
    </w:p>
    <w:p w:rsidR="001D6CF0" w:rsidRPr="009C7631" w:rsidRDefault="001D6CF0" w:rsidP="007F080D">
      <w:pPr>
        <w:pStyle w:val="comun"/>
      </w:pPr>
      <w:r w:rsidRPr="009C7631">
        <w:t>TABLA Nº 2</w:t>
      </w:r>
    </w:p>
    <w:tbl>
      <w:tblPr>
        <w:tblStyle w:val="Tablaconcuadrcula"/>
        <w:tblW w:w="5103" w:type="dxa"/>
        <w:jc w:val="center"/>
        <w:tblLook w:val="04A0" w:firstRow="1" w:lastRow="0" w:firstColumn="1" w:lastColumn="0" w:noHBand="0" w:noVBand="1"/>
      </w:tblPr>
      <w:tblGrid>
        <w:gridCol w:w="2358"/>
        <w:gridCol w:w="1182"/>
        <w:gridCol w:w="1563"/>
      </w:tblGrid>
      <w:tr w:rsidR="00784C17" w:rsidRPr="00784C17" w:rsidTr="00784C17">
        <w:trPr>
          <w:jc w:val="center"/>
        </w:trPr>
        <w:tc>
          <w:tcPr>
            <w:tcW w:w="5103" w:type="dxa"/>
            <w:gridSpan w:val="3"/>
            <w:tcBorders>
              <w:top w:val="nil"/>
              <w:left w:val="nil"/>
              <w:bottom w:val="nil"/>
              <w:right w:val="nil"/>
            </w:tcBorders>
            <w:vAlign w:val="center"/>
          </w:tcPr>
          <w:p w:rsidR="00784C17" w:rsidRPr="00784C17" w:rsidRDefault="00784C17" w:rsidP="007F080D">
            <w:pPr>
              <w:pStyle w:val="comun"/>
            </w:pPr>
            <w:r w:rsidRPr="00784C17">
              <w:t>FLETE MENOS CARRO ENTERO (INCREMENTO 12%)</w:t>
            </w:r>
          </w:p>
        </w:tc>
      </w:tr>
      <w:tr w:rsidR="00784C17" w:rsidRPr="00A03D53" w:rsidTr="00784C17">
        <w:trPr>
          <w:trHeight w:val="85"/>
          <w:jc w:val="center"/>
        </w:trPr>
        <w:tc>
          <w:tcPr>
            <w:tcW w:w="3540" w:type="dxa"/>
            <w:gridSpan w:val="2"/>
            <w:tcBorders>
              <w:top w:val="nil"/>
              <w:left w:val="nil"/>
              <w:bottom w:val="single" w:sz="4" w:space="0" w:color="auto"/>
              <w:right w:val="nil"/>
            </w:tcBorders>
            <w:vAlign w:val="center"/>
          </w:tcPr>
          <w:p w:rsidR="00784C17" w:rsidRPr="00784C17" w:rsidRDefault="00784C17" w:rsidP="007F080D">
            <w:pPr>
              <w:pStyle w:val="comun"/>
            </w:pPr>
          </w:p>
        </w:tc>
        <w:tc>
          <w:tcPr>
            <w:tcW w:w="1563" w:type="dxa"/>
            <w:tcBorders>
              <w:top w:val="nil"/>
              <w:left w:val="nil"/>
              <w:bottom w:val="single" w:sz="4" w:space="0" w:color="auto"/>
              <w:right w:val="nil"/>
            </w:tcBorders>
            <w:vAlign w:val="center"/>
          </w:tcPr>
          <w:p w:rsidR="00784C17" w:rsidRPr="00784C17" w:rsidRDefault="00784C17" w:rsidP="007F080D">
            <w:pPr>
              <w:pStyle w:val="comun"/>
            </w:pPr>
          </w:p>
        </w:tc>
      </w:tr>
      <w:tr w:rsidR="00784C17" w:rsidRPr="00784C17" w:rsidTr="00784C17">
        <w:trPr>
          <w:jc w:val="center"/>
        </w:trPr>
        <w:tc>
          <w:tcPr>
            <w:tcW w:w="2358" w:type="dxa"/>
            <w:vMerge w:val="restart"/>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ESTACIONES</w:t>
            </w:r>
          </w:p>
        </w:tc>
        <w:tc>
          <w:tcPr>
            <w:tcW w:w="2745" w:type="dxa"/>
            <w:gridSpan w:val="2"/>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CLASE</w:t>
            </w:r>
          </w:p>
        </w:tc>
      </w:tr>
      <w:tr w:rsidR="00784C17" w:rsidRPr="00784C17" w:rsidTr="00784C17">
        <w:trPr>
          <w:jc w:val="center"/>
        </w:trPr>
        <w:tc>
          <w:tcPr>
            <w:tcW w:w="2358" w:type="dxa"/>
            <w:vMerge/>
            <w:shd w:val="clear" w:color="auto" w:fill="D0CECE" w:themeFill="background2" w:themeFillShade="E6"/>
            <w:vAlign w:val="center"/>
          </w:tcPr>
          <w:p w:rsidR="00784C17" w:rsidRPr="00784C17" w:rsidRDefault="00784C17" w:rsidP="007F080D">
            <w:pPr>
              <w:pStyle w:val="comun"/>
            </w:pPr>
          </w:p>
        </w:tc>
        <w:tc>
          <w:tcPr>
            <w:tcW w:w="1182" w:type="dxa"/>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PRIMERA</w:t>
            </w:r>
          </w:p>
        </w:tc>
        <w:tc>
          <w:tcPr>
            <w:tcW w:w="1563" w:type="dxa"/>
            <w:tcBorders>
              <w:top w:val="single" w:sz="4" w:space="0" w:color="auto"/>
            </w:tcBorders>
            <w:shd w:val="clear" w:color="auto" w:fill="D0CECE" w:themeFill="background2" w:themeFillShade="E6"/>
            <w:vAlign w:val="center"/>
          </w:tcPr>
          <w:p w:rsidR="00784C17" w:rsidRPr="00784C17" w:rsidRDefault="00784C17" w:rsidP="007F080D">
            <w:pPr>
              <w:pStyle w:val="comun"/>
            </w:pPr>
            <w:r w:rsidRPr="00784C17">
              <w:t>SEGUNDA</w:t>
            </w:r>
          </w:p>
        </w:tc>
      </w:tr>
      <w:tr w:rsidR="00784C17" w:rsidRPr="00A03D53" w:rsidTr="00784C17">
        <w:trPr>
          <w:jc w:val="center"/>
        </w:trPr>
        <w:tc>
          <w:tcPr>
            <w:tcW w:w="2358" w:type="dxa"/>
            <w:vAlign w:val="center"/>
          </w:tcPr>
          <w:p w:rsidR="00784C17" w:rsidRPr="00A03D53" w:rsidRDefault="00784C17" w:rsidP="007F080D">
            <w:pPr>
              <w:pStyle w:val="comun"/>
            </w:pPr>
            <w:r>
              <w:t>HUANCAYO</w:t>
            </w:r>
          </w:p>
        </w:tc>
        <w:tc>
          <w:tcPr>
            <w:tcW w:w="1182" w:type="dxa"/>
            <w:vAlign w:val="center"/>
          </w:tcPr>
          <w:p w:rsidR="00784C17" w:rsidRPr="00A03D53" w:rsidRDefault="00784C17" w:rsidP="007F080D">
            <w:pPr>
              <w:pStyle w:val="comun"/>
            </w:pPr>
          </w:p>
        </w:tc>
        <w:tc>
          <w:tcPr>
            <w:tcW w:w="1563" w:type="dxa"/>
            <w:vAlign w:val="center"/>
          </w:tcPr>
          <w:p w:rsidR="00784C17" w:rsidRPr="00A03D53" w:rsidRDefault="00784C17" w:rsidP="007F080D">
            <w:pPr>
              <w:pStyle w:val="comun"/>
            </w:pPr>
          </w:p>
        </w:tc>
      </w:tr>
      <w:tr w:rsidR="00784C17" w:rsidRPr="00A03D53" w:rsidTr="00784C17">
        <w:trPr>
          <w:jc w:val="center"/>
        </w:trPr>
        <w:tc>
          <w:tcPr>
            <w:tcW w:w="2358" w:type="dxa"/>
            <w:vAlign w:val="center"/>
          </w:tcPr>
          <w:p w:rsidR="00784C17" w:rsidRPr="00A03D53" w:rsidRDefault="00784C17" w:rsidP="007F080D">
            <w:pPr>
              <w:pStyle w:val="comun"/>
            </w:pPr>
            <w:r>
              <w:t>M. TELLERÍA</w:t>
            </w:r>
          </w:p>
        </w:tc>
        <w:tc>
          <w:tcPr>
            <w:tcW w:w="1182" w:type="dxa"/>
            <w:vAlign w:val="center"/>
          </w:tcPr>
          <w:p w:rsidR="00784C17" w:rsidRPr="00A03D53" w:rsidRDefault="00784C17" w:rsidP="007F080D">
            <w:pPr>
              <w:pStyle w:val="comun"/>
            </w:pPr>
            <w:r>
              <w:t>22.00</w:t>
            </w:r>
          </w:p>
        </w:tc>
        <w:tc>
          <w:tcPr>
            <w:tcW w:w="1563" w:type="dxa"/>
            <w:vAlign w:val="center"/>
          </w:tcPr>
          <w:p w:rsidR="00784C17" w:rsidRDefault="00784C17" w:rsidP="007F080D">
            <w:pPr>
              <w:pStyle w:val="comun"/>
            </w:pPr>
            <w:r>
              <w:t>18.00</w:t>
            </w:r>
          </w:p>
        </w:tc>
      </w:tr>
      <w:tr w:rsidR="00784C17" w:rsidRPr="00A03D53" w:rsidTr="00784C17">
        <w:trPr>
          <w:jc w:val="center"/>
        </w:trPr>
        <w:tc>
          <w:tcPr>
            <w:tcW w:w="2358" w:type="dxa"/>
            <w:vAlign w:val="center"/>
          </w:tcPr>
          <w:p w:rsidR="00784C17" w:rsidRPr="00A03D53" w:rsidRDefault="00784C17" w:rsidP="007F080D">
            <w:pPr>
              <w:pStyle w:val="comun"/>
            </w:pPr>
            <w:r>
              <w:t>IZCUCHACA</w:t>
            </w:r>
          </w:p>
        </w:tc>
        <w:tc>
          <w:tcPr>
            <w:tcW w:w="1182" w:type="dxa"/>
            <w:vAlign w:val="center"/>
          </w:tcPr>
          <w:p w:rsidR="00784C17" w:rsidRPr="00A03D53" w:rsidRDefault="00784C17" w:rsidP="007F080D">
            <w:pPr>
              <w:pStyle w:val="comun"/>
            </w:pPr>
            <w:r>
              <w:t>30.00</w:t>
            </w:r>
          </w:p>
        </w:tc>
        <w:tc>
          <w:tcPr>
            <w:tcW w:w="1563" w:type="dxa"/>
            <w:vAlign w:val="center"/>
          </w:tcPr>
          <w:p w:rsidR="00784C17" w:rsidRDefault="00784C17" w:rsidP="007F080D">
            <w:pPr>
              <w:pStyle w:val="comun"/>
            </w:pPr>
            <w:r>
              <w:t>24.50</w:t>
            </w:r>
          </w:p>
        </w:tc>
      </w:tr>
      <w:tr w:rsidR="00784C17" w:rsidRPr="00A03D53" w:rsidTr="00784C17">
        <w:trPr>
          <w:jc w:val="center"/>
        </w:trPr>
        <w:tc>
          <w:tcPr>
            <w:tcW w:w="2358" w:type="dxa"/>
            <w:vAlign w:val="center"/>
          </w:tcPr>
          <w:p w:rsidR="00784C17" w:rsidRPr="00A03D53" w:rsidRDefault="00784C17" w:rsidP="007F080D">
            <w:pPr>
              <w:pStyle w:val="comun"/>
            </w:pPr>
            <w:r>
              <w:t>M. CÁCERES</w:t>
            </w:r>
          </w:p>
        </w:tc>
        <w:tc>
          <w:tcPr>
            <w:tcW w:w="1182" w:type="dxa"/>
            <w:vAlign w:val="center"/>
          </w:tcPr>
          <w:p w:rsidR="00784C17" w:rsidRPr="00A03D53" w:rsidRDefault="00784C17" w:rsidP="007F080D">
            <w:pPr>
              <w:pStyle w:val="comun"/>
            </w:pPr>
            <w:r>
              <w:t>33.00</w:t>
            </w:r>
          </w:p>
        </w:tc>
        <w:tc>
          <w:tcPr>
            <w:tcW w:w="1563" w:type="dxa"/>
            <w:vAlign w:val="center"/>
          </w:tcPr>
          <w:p w:rsidR="00784C17" w:rsidRDefault="00784C17" w:rsidP="007F080D">
            <w:pPr>
              <w:pStyle w:val="comun"/>
            </w:pPr>
            <w:r>
              <w:t>27.00</w:t>
            </w:r>
          </w:p>
        </w:tc>
      </w:tr>
      <w:tr w:rsidR="00784C17" w:rsidRPr="00A03D53" w:rsidTr="00784C17">
        <w:trPr>
          <w:jc w:val="center"/>
        </w:trPr>
        <w:tc>
          <w:tcPr>
            <w:tcW w:w="2358" w:type="dxa"/>
            <w:vAlign w:val="center"/>
          </w:tcPr>
          <w:p w:rsidR="00784C17" w:rsidRPr="00A03D53" w:rsidRDefault="00784C17" w:rsidP="007F080D">
            <w:pPr>
              <w:pStyle w:val="comun"/>
            </w:pPr>
            <w:r>
              <w:t>ACORIA</w:t>
            </w:r>
          </w:p>
        </w:tc>
        <w:tc>
          <w:tcPr>
            <w:tcW w:w="1182" w:type="dxa"/>
            <w:vAlign w:val="center"/>
          </w:tcPr>
          <w:p w:rsidR="00784C17" w:rsidRPr="00A03D53" w:rsidRDefault="00784C17" w:rsidP="007F080D">
            <w:pPr>
              <w:pStyle w:val="comun"/>
            </w:pPr>
            <w:r>
              <w:t>38.00</w:t>
            </w:r>
          </w:p>
        </w:tc>
        <w:tc>
          <w:tcPr>
            <w:tcW w:w="1563" w:type="dxa"/>
            <w:vAlign w:val="center"/>
          </w:tcPr>
          <w:p w:rsidR="00784C17" w:rsidRDefault="00784C17" w:rsidP="007F080D">
            <w:pPr>
              <w:pStyle w:val="comun"/>
            </w:pPr>
            <w:r>
              <w:t>30.70</w:t>
            </w:r>
          </w:p>
        </w:tc>
      </w:tr>
      <w:tr w:rsidR="00784C17" w:rsidRPr="00A03D53" w:rsidTr="00784C17">
        <w:trPr>
          <w:jc w:val="center"/>
        </w:trPr>
        <w:tc>
          <w:tcPr>
            <w:tcW w:w="2358" w:type="dxa"/>
            <w:vAlign w:val="center"/>
          </w:tcPr>
          <w:p w:rsidR="00784C17" w:rsidRPr="00A03D53" w:rsidRDefault="00784C17" w:rsidP="007F080D">
            <w:pPr>
              <w:pStyle w:val="comun"/>
            </w:pPr>
            <w:r>
              <w:t>YAULI</w:t>
            </w:r>
          </w:p>
        </w:tc>
        <w:tc>
          <w:tcPr>
            <w:tcW w:w="1182" w:type="dxa"/>
            <w:vAlign w:val="center"/>
          </w:tcPr>
          <w:p w:rsidR="00784C17" w:rsidRPr="00A03D53" w:rsidRDefault="00784C17" w:rsidP="007F080D">
            <w:pPr>
              <w:pStyle w:val="comun"/>
            </w:pPr>
            <w:r>
              <w:t>46.00</w:t>
            </w:r>
          </w:p>
        </w:tc>
        <w:tc>
          <w:tcPr>
            <w:tcW w:w="1563" w:type="dxa"/>
            <w:vAlign w:val="center"/>
          </w:tcPr>
          <w:p w:rsidR="00784C17" w:rsidRDefault="00784C17" w:rsidP="007F080D">
            <w:pPr>
              <w:pStyle w:val="comun"/>
            </w:pPr>
            <w:r>
              <w:t>37.00</w:t>
            </w:r>
          </w:p>
        </w:tc>
      </w:tr>
      <w:tr w:rsidR="00784C17" w:rsidRPr="00A03D53" w:rsidTr="00784C17">
        <w:trPr>
          <w:jc w:val="center"/>
        </w:trPr>
        <w:tc>
          <w:tcPr>
            <w:tcW w:w="2358" w:type="dxa"/>
            <w:vAlign w:val="center"/>
          </w:tcPr>
          <w:p w:rsidR="00784C17" w:rsidRPr="00A03D53" w:rsidRDefault="00784C17" w:rsidP="007F080D">
            <w:pPr>
              <w:pStyle w:val="comun"/>
            </w:pPr>
            <w:r>
              <w:t>HUANCAVELICA</w:t>
            </w:r>
          </w:p>
        </w:tc>
        <w:tc>
          <w:tcPr>
            <w:tcW w:w="1182" w:type="dxa"/>
            <w:vAlign w:val="center"/>
          </w:tcPr>
          <w:p w:rsidR="00784C17" w:rsidRPr="00A03D53" w:rsidRDefault="00784C17" w:rsidP="007F080D">
            <w:pPr>
              <w:pStyle w:val="comun"/>
            </w:pPr>
            <w:r>
              <w:t>49.00</w:t>
            </w:r>
          </w:p>
        </w:tc>
        <w:tc>
          <w:tcPr>
            <w:tcW w:w="1563" w:type="dxa"/>
            <w:vAlign w:val="center"/>
          </w:tcPr>
          <w:p w:rsidR="00784C17" w:rsidRDefault="00784C17" w:rsidP="007F080D">
            <w:pPr>
              <w:pStyle w:val="comun"/>
            </w:pPr>
            <w:r>
              <w:t>39.50</w:t>
            </w:r>
          </w:p>
        </w:tc>
      </w:tr>
    </w:tbl>
    <w:p w:rsidR="001D6CF0" w:rsidRPr="00854642" w:rsidRDefault="001D6CF0" w:rsidP="007F080D">
      <w:pPr>
        <w:pStyle w:val="comun"/>
      </w:pPr>
    </w:p>
    <w:p w:rsidR="001D6CF0" w:rsidRPr="00854642" w:rsidRDefault="001D6CF0" w:rsidP="007F080D">
      <w:pPr>
        <w:pStyle w:val="comun"/>
      </w:pPr>
      <w:r w:rsidRPr="00854642">
        <w:t>TABLA Nº 3</w:t>
      </w:r>
    </w:p>
    <w:p w:rsidR="001D6CF0" w:rsidRPr="00854642" w:rsidRDefault="001D6CF0" w:rsidP="007F080D">
      <w:pPr>
        <w:pStyle w:val="comun"/>
      </w:pPr>
      <w:r w:rsidRPr="00854642">
        <w:rPr>
          <w:noProof/>
          <w:lang w:eastAsia="es-PE"/>
        </w:rPr>
        <w:drawing>
          <wp:inline distT="0" distB="0" distL="0" distR="0" wp14:anchorId="4B39C41E" wp14:editId="02258420">
            <wp:extent cx="3355975" cy="1410335"/>
            <wp:effectExtent l="0" t="0" r="0" b="0"/>
            <wp:docPr id="2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55975" cy="1410335"/>
                    </a:xfrm>
                    <a:prstGeom prst="rect">
                      <a:avLst/>
                    </a:prstGeom>
                    <a:noFill/>
                    <a:ln>
                      <a:noFill/>
                    </a:ln>
                  </pic:spPr>
                </pic:pic>
              </a:graphicData>
            </a:graphic>
          </wp:inline>
        </w:drawing>
      </w:r>
    </w:p>
    <w:p w:rsidR="001D6CF0" w:rsidRPr="00854642" w:rsidRDefault="001D6CF0" w:rsidP="007F080D">
      <w:pPr>
        <w:pStyle w:val="comun"/>
      </w:pPr>
      <w:r w:rsidRPr="00854642">
        <w:t>.</w:t>
      </w:r>
    </w:p>
    <w:p w:rsidR="001D6CF0" w:rsidRPr="009C7631" w:rsidRDefault="001D6CF0" w:rsidP="007F080D">
      <w:pPr>
        <w:pStyle w:val="comun"/>
      </w:pPr>
      <w:r w:rsidRPr="009C7631">
        <w:t>Tarifas aprobadas mediante Resolución Ministerial Nº028-2001-MTC/15.02</w:t>
      </w:r>
    </w:p>
    <w:p w:rsidR="001D6CF0" w:rsidRPr="009C7631" w:rsidRDefault="001D6CF0" w:rsidP="00F22153">
      <w:pPr>
        <w:spacing w:after="0" w:line="240" w:lineRule="auto"/>
        <w:rPr>
          <w:rFonts w:ascii="Arial" w:hAnsi="Arial" w:cs="Arial"/>
          <w:spacing w:val="-2"/>
          <w:w w:val="95"/>
        </w:rPr>
      </w:pPr>
      <w:r w:rsidRPr="009C7631">
        <w:rPr>
          <w:rFonts w:ascii="Arial" w:hAnsi="Arial" w:cs="Arial"/>
          <w:w w:val="95"/>
        </w:rPr>
        <w:br w:type="page"/>
      </w:r>
    </w:p>
    <w:p w:rsidR="001D6CF0" w:rsidRPr="00854642" w:rsidRDefault="001D6CF0" w:rsidP="00F22153">
      <w:pPr>
        <w:pStyle w:val="Ttulo1"/>
        <w:spacing w:before="0" w:after="0" w:line="240" w:lineRule="auto"/>
        <w:jc w:val="center"/>
        <w:rPr>
          <w:i/>
          <w:w w:val="95"/>
        </w:rPr>
      </w:pPr>
      <w:bookmarkStart w:id="5078" w:name="_Toc453266042"/>
      <w:bookmarkStart w:id="5079" w:name="_Toc491426963"/>
      <w:bookmarkStart w:id="5080" w:name="_Toc501378258"/>
      <w:bookmarkStart w:id="5081" w:name="_Toc501552829"/>
      <w:r w:rsidRPr="00854642">
        <w:rPr>
          <w:i/>
          <w:w w:val="95"/>
        </w:rPr>
        <w:t>ANEXO 9</w:t>
      </w:r>
      <w:bookmarkEnd w:id="5078"/>
      <w:bookmarkEnd w:id="5079"/>
      <w:bookmarkEnd w:id="5080"/>
      <w:bookmarkEnd w:id="5081"/>
    </w:p>
    <w:p w:rsidR="001D6CF0" w:rsidRPr="00854642" w:rsidRDefault="001D6CF0" w:rsidP="00F22153">
      <w:pPr>
        <w:pStyle w:val="Ttulo1"/>
        <w:spacing w:before="0" w:after="0" w:line="240" w:lineRule="auto"/>
        <w:jc w:val="center"/>
        <w:rPr>
          <w:i/>
          <w:w w:val="95"/>
        </w:rPr>
      </w:pPr>
      <w:bookmarkStart w:id="5082" w:name="_Toc453266043"/>
      <w:bookmarkStart w:id="5083" w:name="_Toc491426964"/>
      <w:bookmarkStart w:id="5084" w:name="_Toc501378259"/>
      <w:bookmarkStart w:id="5085" w:name="_Toc501552830"/>
      <w:r w:rsidRPr="00854642">
        <w:rPr>
          <w:i/>
          <w:w w:val="95"/>
        </w:rPr>
        <w:t>TARIFAS</w:t>
      </w:r>
      <w:bookmarkEnd w:id="5082"/>
      <w:bookmarkEnd w:id="5083"/>
      <w:bookmarkEnd w:id="5084"/>
      <w:bookmarkEnd w:id="5085"/>
    </w:p>
    <w:p w:rsidR="001D6CF0" w:rsidRPr="00854642" w:rsidRDefault="001D6CF0" w:rsidP="00F22153">
      <w:pPr>
        <w:spacing w:after="0" w:line="240" w:lineRule="auto"/>
        <w:rPr>
          <w:rFonts w:ascii="Arial" w:hAnsi="Arial" w:cs="Arial"/>
          <w:i/>
          <w:w w:val="95"/>
        </w:rPr>
      </w:pPr>
    </w:p>
    <w:p w:rsidR="001D6CF0" w:rsidRPr="00854642" w:rsidRDefault="001D6CF0" w:rsidP="00F22153">
      <w:pPr>
        <w:pStyle w:val="Ttulo1"/>
        <w:spacing w:before="0" w:after="0" w:line="240" w:lineRule="auto"/>
        <w:jc w:val="center"/>
        <w:rPr>
          <w:i/>
          <w:w w:val="95"/>
        </w:rPr>
      </w:pPr>
      <w:bookmarkStart w:id="5086" w:name="_Toc501552831"/>
      <w:r w:rsidRPr="00854642">
        <w:rPr>
          <w:i/>
          <w:w w:val="95"/>
        </w:rPr>
        <w:t>APENDICE 3</w:t>
      </w:r>
      <w:bookmarkEnd w:id="5086"/>
    </w:p>
    <w:p w:rsidR="001D6CF0" w:rsidRPr="00854642" w:rsidRDefault="001D6CF0" w:rsidP="00F22153">
      <w:pPr>
        <w:pStyle w:val="Ttulo1"/>
        <w:spacing w:before="0" w:after="0" w:line="240" w:lineRule="auto"/>
        <w:jc w:val="center"/>
        <w:rPr>
          <w:i/>
          <w:w w:val="95"/>
        </w:rPr>
      </w:pPr>
      <w:bookmarkStart w:id="5087" w:name="_Toc501552832"/>
      <w:r w:rsidRPr="00854642">
        <w:rPr>
          <w:i/>
          <w:w w:val="95"/>
        </w:rPr>
        <w:t>CARGO DE ACCESO A LA VÍA FÉRREA</w:t>
      </w:r>
      <w:bookmarkEnd w:id="5087"/>
    </w:p>
    <w:p w:rsidR="001D6CF0" w:rsidRPr="00854642" w:rsidRDefault="001D6CF0" w:rsidP="00F22153">
      <w:pPr>
        <w:pStyle w:val="Encabezado"/>
        <w:ind w:left="426"/>
        <w:rPr>
          <w:rFonts w:ascii="Arial" w:hAnsi="Arial" w:cs="Arial"/>
          <w:w w:val="95"/>
        </w:rPr>
      </w:pPr>
    </w:p>
    <w:p w:rsidR="001D6CF0" w:rsidRPr="00854642" w:rsidRDefault="001D6CF0" w:rsidP="00F22153">
      <w:pPr>
        <w:pStyle w:val="Encabezado"/>
        <w:numPr>
          <w:ilvl w:val="0"/>
          <w:numId w:val="121"/>
        </w:numPr>
        <w:tabs>
          <w:tab w:val="clear" w:pos="4252"/>
          <w:tab w:val="clear" w:pos="8504"/>
        </w:tabs>
        <w:ind w:left="709"/>
        <w:jc w:val="both"/>
        <w:rPr>
          <w:rFonts w:ascii="Arial" w:hAnsi="Arial" w:cs="Arial"/>
          <w:b/>
          <w:w w:val="95"/>
        </w:rPr>
      </w:pPr>
      <w:r w:rsidRPr="00854642">
        <w:rPr>
          <w:rFonts w:ascii="Arial" w:hAnsi="Arial" w:cs="Arial"/>
          <w:b/>
          <w:w w:val="95"/>
        </w:rPr>
        <w:t>Monto del Cargo de Acceso a la Vía Férrea</w:t>
      </w:r>
    </w:p>
    <w:p w:rsidR="001D6CF0" w:rsidRPr="00854642" w:rsidRDefault="001D6CF0" w:rsidP="00F22153">
      <w:pPr>
        <w:pStyle w:val="Encabezado"/>
        <w:ind w:left="709"/>
        <w:jc w:val="both"/>
        <w:rPr>
          <w:rFonts w:ascii="Arial" w:hAnsi="Arial" w:cs="Arial"/>
          <w:w w:val="95"/>
        </w:rPr>
      </w:pPr>
    </w:p>
    <w:p w:rsidR="001D6CF0" w:rsidRPr="00854642" w:rsidRDefault="001D6CF0" w:rsidP="00F22153">
      <w:pPr>
        <w:pStyle w:val="Encabezado"/>
        <w:ind w:left="709"/>
        <w:jc w:val="both"/>
        <w:rPr>
          <w:rFonts w:ascii="Arial" w:hAnsi="Arial" w:cs="Arial"/>
          <w:w w:val="95"/>
        </w:rPr>
      </w:pPr>
      <w:r w:rsidRPr="00854642">
        <w:rPr>
          <w:rFonts w:ascii="Arial" w:hAnsi="Arial" w:cs="Arial"/>
          <w:w w:val="95"/>
        </w:rPr>
        <w:t>El Cargo de Acceso base a la Vía Férrea se fija en la suma de US$ 1.09 (un dólar y nueve centavos de dólar de los Estados Unidos de América), por cada kilómetro de recorrido de cada unidad de vagón, autovagón y coche, cargada o descargada, que circulen por la Vía Férrea del Ferrocarril Huancayo – Huancavelica.</w:t>
      </w:r>
    </w:p>
    <w:p w:rsidR="001D6CF0" w:rsidRPr="00854642" w:rsidRDefault="001D6CF0" w:rsidP="00F22153">
      <w:pPr>
        <w:pStyle w:val="Encabezado"/>
        <w:ind w:left="709"/>
        <w:jc w:val="both"/>
        <w:rPr>
          <w:rFonts w:ascii="Arial" w:hAnsi="Arial" w:cs="Arial"/>
          <w:w w:val="95"/>
        </w:rPr>
      </w:pPr>
    </w:p>
    <w:p w:rsidR="001D6CF0" w:rsidRPr="00854642" w:rsidRDefault="001D6CF0" w:rsidP="00F22153">
      <w:pPr>
        <w:pStyle w:val="Encabezado"/>
        <w:ind w:left="709"/>
        <w:jc w:val="both"/>
        <w:rPr>
          <w:rFonts w:ascii="Arial" w:hAnsi="Arial" w:cs="Arial"/>
          <w:w w:val="95"/>
        </w:rPr>
      </w:pPr>
      <w:r w:rsidRPr="00854642">
        <w:rPr>
          <w:rFonts w:ascii="Arial" w:hAnsi="Arial" w:cs="Arial"/>
          <w:w w:val="95"/>
        </w:rPr>
        <w:t>El Cargo de Acceso base a la Vía Férrea antes indicado no incluye el Impuesto General a las Ventas. En las Cláusulas 10.8 al 10.12 del presente Contrato, se establecen los supuestos y procedimientos para su aplicación o modificación.</w:t>
      </w:r>
    </w:p>
    <w:p w:rsidR="001D6CF0" w:rsidRPr="00854642" w:rsidRDefault="001D6CF0" w:rsidP="00F22153">
      <w:pPr>
        <w:pStyle w:val="Encabezado"/>
        <w:ind w:left="709"/>
        <w:jc w:val="both"/>
        <w:rPr>
          <w:rFonts w:ascii="Arial" w:hAnsi="Arial" w:cs="Arial"/>
          <w:w w:val="95"/>
        </w:rPr>
      </w:pPr>
    </w:p>
    <w:p w:rsidR="001D6CF0" w:rsidRPr="00854642" w:rsidRDefault="001D6CF0" w:rsidP="00F22153">
      <w:pPr>
        <w:pStyle w:val="Encabezado"/>
        <w:ind w:left="709"/>
        <w:jc w:val="both"/>
        <w:rPr>
          <w:rFonts w:ascii="Arial" w:hAnsi="Arial" w:cs="Arial"/>
          <w:w w:val="95"/>
        </w:rPr>
      </w:pPr>
    </w:p>
    <w:p w:rsidR="001D6CF0" w:rsidRPr="00854642" w:rsidRDefault="001D6CF0" w:rsidP="00F22153">
      <w:pPr>
        <w:pStyle w:val="Encabezado"/>
        <w:numPr>
          <w:ilvl w:val="0"/>
          <w:numId w:val="121"/>
        </w:numPr>
        <w:tabs>
          <w:tab w:val="clear" w:pos="4252"/>
          <w:tab w:val="clear" w:pos="8504"/>
        </w:tabs>
        <w:jc w:val="both"/>
        <w:rPr>
          <w:rFonts w:ascii="Arial" w:hAnsi="Arial" w:cs="Arial"/>
          <w:w w:val="95"/>
        </w:rPr>
      </w:pPr>
      <w:r w:rsidRPr="00854642">
        <w:rPr>
          <w:rFonts w:ascii="Arial" w:hAnsi="Arial" w:cs="Arial"/>
          <w:b/>
          <w:w w:val="95"/>
        </w:rPr>
        <w:t>Mecanismo de ajuste automático</w:t>
      </w:r>
      <w:r w:rsidRPr="00854642">
        <w:rPr>
          <w:rFonts w:ascii="Arial" w:hAnsi="Arial" w:cs="Arial"/>
          <w:w w:val="95"/>
        </w:rPr>
        <w:t xml:space="preserve">. </w:t>
      </w:r>
    </w:p>
    <w:p w:rsidR="001D6CF0" w:rsidRPr="00854642" w:rsidRDefault="001D6CF0" w:rsidP="00F22153">
      <w:pPr>
        <w:pStyle w:val="Encabezado"/>
        <w:tabs>
          <w:tab w:val="clear" w:pos="4252"/>
          <w:tab w:val="clear" w:pos="8504"/>
        </w:tabs>
        <w:ind w:left="786"/>
        <w:jc w:val="both"/>
        <w:rPr>
          <w:rFonts w:ascii="Arial" w:hAnsi="Arial" w:cs="Arial"/>
          <w:w w:val="95"/>
        </w:rPr>
      </w:pPr>
    </w:p>
    <w:p w:rsidR="001D6CF0" w:rsidRPr="00854642" w:rsidRDefault="001D6CF0" w:rsidP="00F22153">
      <w:pPr>
        <w:pStyle w:val="Encabezado"/>
        <w:tabs>
          <w:tab w:val="clear" w:pos="4252"/>
          <w:tab w:val="clear" w:pos="8504"/>
        </w:tabs>
        <w:ind w:left="786"/>
        <w:jc w:val="both"/>
        <w:rPr>
          <w:rFonts w:ascii="Arial" w:hAnsi="Arial" w:cs="Arial"/>
          <w:w w:val="95"/>
        </w:rPr>
      </w:pPr>
      <w:r w:rsidRPr="00854642">
        <w:rPr>
          <w:rFonts w:ascii="Arial" w:hAnsi="Arial" w:cs="Arial"/>
          <w:w w:val="95"/>
        </w:rPr>
        <w:t xml:space="preserve">El Cargo de Acceso base a la Vía Férrea se ajustará anualmente en forma automática, a partir de los doce (12) meses contados desde la Fecha de Cierre, de acuerdo al índice de precios al consumidor del Estado de Nueva York, en los Estados Unidos de América. </w:t>
      </w:r>
    </w:p>
    <w:p w:rsidR="001D6CF0" w:rsidRPr="00854642" w:rsidRDefault="001D6CF0" w:rsidP="00F22153">
      <w:pPr>
        <w:pStyle w:val="Encabezado"/>
        <w:tabs>
          <w:tab w:val="clear" w:pos="4252"/>
          <w:tab w:val="clear" w:pos="8504"/>
        </w:tabs>
        <w:ind w:left="786"/>
        <w:jc w:val="both"/>
        <w:rPr>
          <w:rFonts w:ascii="Arial" w:hAnsi="Arial" w:cs="Arial"/>
          <w:w w:val="95"/>
        </w:rPr>
      </w:pPr>
    </w:p>
    <w:p w:rsidR="001D6CF0" w:rsidRPr="00854642" w:rsidRDefault="001D6CF0" w:rsidP="00F22153">
      <w:pPr>
        <w:pStyle w:val="Encabezado"/>
        <w:tabs>
          <w:tab w:val="clear" w:pos="4252"/>
          <w:tab w:val="clear" w:pos="8504"/>
        </w:tabs>
        <w:ind w:left="786"/>
        <w:jc w:val="both"/>
        <w:rPr>
          <w:rFonts w:ascii="Arial" w:hAnsi="Arial" w:cs="Arial"/>
          <w:w w:val="95"/>
        </w:rPr>
      </w:pPr>
      <w:r w:rsidRPr="00854642">
        <w:rPr>
          <w:rFonts w:ascii="Arial" w:hAnsi="Arial" w:cs="Arial"/>
          <w:w w:val="95"/>
        </w:rPr>
        <w:t>El Regulador estará a cargo de supervisar que el ajuste practicado por el CONCESIONARIO se adecue estrictamente al presente mecanismo.</w:t>
      </w:r>
    </w:p>
    <w:p w:rsidR="001D6CF0" w:rsidRPr="00854642" w:rsidRDefault="001D6CF0" w:rsidP="007F080D">
      <w:pPr>
        <w:pStyle w:val="comun"/>
        <w:rPr>
          <w:kern w:val="32"/>
        </w:rPr>
      </w:pPr>
      <w:r w:rsidRPr="00854642">
        <w:br w:type="page"/>
      </w:r>
    </w:p>
    <w:p w:rsidR="001D6CF0" w:rsidRPr="00854642" w:rsidRDefault="001D6CF0" w:rsidP="00F22153">
      <w:pPr>
        <w:pStyle w:val="Ttulo1"/>
        <w:spacing w:before="0" w:after="0" w:line="240" w:lineRule="auto"/>
        <w:jc w:val="center"/>
        <w:rPr>
          <w:i/>
          <w:w w:val="95"/>
        </w:rPr>
      </w:pPr>
      <w:bookmarkStart w:id="5088" w:name="_Toc501552833"/>
      <w:r w:rsidRPr="00854642">
        <w:rPr>
          <w:i/>
          <w:w w:val="95"/>
        </w:rPr>
        <w:t>ANEXO 10</w:t>
      </w:r>
      <w:bookmarkEnd w:id="5088"/>
    </w:p>
    <w:p w:rsidR="001D6CF0" w:rsidRPr="00854642" w:rsidRDefault="001D6CF0" w:rsidP="00F22153">
      <w:pPr>
        <w:spacing w:after="0" w:line="240" w:lineRule="auto"/>
        <w:jc w:val="both"/>
        <w:rPr>
          <w:rFonts w:ascii="Arial" w:hAnsi="Arial" w:cs="Arial"/>
          <w:i/>
          <w:w w:val="95"/>
        </w:rPr>
      </w:pPr>
    </w:p>
    <w:p w:rsidR="001D6CF0" w:rsidRPr="00854642" w:rsidRDefault="001D6CF0" w:rsidP="00F22153">
      <w:pPr>
        <w:pStyle w:val="Ttulo1"/>
        <w:spacing w:before="0" w:after="0" w:line="240" w:lineRule="auto"/>
        <w:jc w:val="center"/>
        <w:rPr>
          <w:i/>
          <w:w w:val="95"/>
        </w:rPr>
      </w:pPr>
      <w:bookmarkStart w:id="5089" w:name="_Toc501552834"/>
      <w:r w:rsidRPr="00854642">
        <w:rPr>
          <w:i/>
          <w:w w:val="95"/>
        </w:rPr>
        <w:t>PENALIDADES APLICABLES AL CONTRATO</w:t>
      </w:r>
      <w:bookmarkEnd w:id="5089"/>
    </w:p>
    <w:p w:rsidR="001D6CF0" w:rsidRPr="00854642" w:rsidRDefault="001D6CF0" w:rsidP="00F22153">
      <w:pPr>
        <w:spacing w:after="0" w:line="240" w:lineRule="auto"/>
        <w:rPr>
          <w:rFonts w:ascii="Arial" w:hAnsi="Arial" w:cs="Arial"/>
          <w:w w:val="95"/>
        </w:rPr>
      </w:pPr>
      <w:r w:rsidRPr="00854642">
        <w:rPr>
          <w:rFonts w:ascii="Arial" w:hAnsi="Arial" w:cs="Arial"/>
          <w:w w:val="95"/>
        </w:rPr>
        <w:t>Las penalidades indicadas en el presente Anexo se refieren a Días Calendario.</w:t>
      </w:r>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 xml:space="preserve">El Regulador o el CONCEDENTE, según corresponda, en uso de sus atribuciones y competencias así como lo dispuesto en la Cláusula 15.11 del Contrato, podrán aplicar las siguientes penalidades contractuales: </w:t>
      </w:r>
    </w:p>
    <w:p w:rsidR="001D6CF0" w:rsidRPr="00854642" w:rsidRDefault="001D6CF0" w:rsidP="00F22153">
      <w:pPr>
        <w:spacing w:after="0" w:line="240" w:lineRule="auto"/>
        <w:jc w:val="both"/>
        <w:rPr>
          <w:rFonts w:ascii="Arial" w:hAnsi="Arial" w:cs="Arial"/>
          <w:w w:val="95"/>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4"/>
        <w:gridCol w:w="1339"/>
        <w:gridCol w:w="41"/>
        <w:gridCol w:w="5259"/>
        <w:gridCol w:w="2185"/>
      </w:tblGrid>
      <w:tr w:rsidR="001D6CF0" w:rsidRPr="00854642" w:rsidTr="007A17C4">
        <w:trPr>
          <w:trHeight w:val="454"/>
          <w:tblHeader/>
          <w:jc w:val="center"/>
        </w:trPr>
        <w:tc>
          <w:tcPr>
            <w:tcW w:w="9370" w:type="dxa"/>
            <w:gridSpan w:val="6"/>
            <w:tcBorders>
              <w:top w:val="nil"/>
              <w:left w:val="nil"/>
              <w:bottom w:val="single" w:sz="4" w:space="0" w:color="auto"/>
              <w:right w:val="nil"/>
            </w:tcBorders>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bookmarkStart w:id="5090" w:name="_Toc447286648"/>
            <w:bookmarkEnd w:id="5023"/>
            <w:bookmarkEnd w:id="5024"/>
            <w:bookmarkEnd w:id="5025"/>
            <w:bookmarkEnd w:id="5026"/>
            <w:bookmarkEnd w:id="5027"/>
            <w:bookmarkEnd w:id="5028"/>
            <w:bookmarkEnd w:id="5029"/>
            <w:r w:rsidRPr="00854642">
              <w:rPr>
                <w:rFonts w:ascii="Arial" w:hAnsi="Arial" w:cs="Arial"/>
                <w:b/>
                <w:w w:val="95"/>
                <w:sz w:val="20"/>
                <w:szCs w:val="20"/>
              </w:rPr>
              <w:t>ANEXO 10</w:t>
            </w:r>
            <w:bookmarkEnd w:id="5090"/>
          </w:p>
          <w:p w:rsidR="001D6CF0" w:rsidRPr="00854642" w:rsidRDefault="001D6CF0" w:rsidP="00FD12BE">
            <w:pPr>
              <w:spacing w:after="0" w:line="228" w:lineRule="auto"/>
              <w:jc w:val="center"/>
              <w:rPr>
                <w:rFonts w:ascii="Arial" w:hAnsi="Arial" w:cs="Arial"/>
                <w:w w:val="95"/>
                <w:sz w:val="20"/>
                <w:szCs w:val="20"/>
              </w:rPr>
            </w:pPr>
            <w:bookmarkStart w:id="5091" w:name="_Toc447286649"/>
            <w:r w:rsidRPr="00854642">
              <w:rPr>
                <w:rFonts w:ascii="Arial" w:hAnsi="Arial" w:cs="Arial"/>
                <w:b/>
                <w:w w:val="95"/>
                <w:sz w:val="20"/>
                <w:szCs w:val="20"/>
              </w:rPr>
              <w:t>PENALIDADES APLICABLES AL CONTRATO</w:t>
            </w:r>
            <w:bookmarkEnd w:id="5091"/>
            <w:r w:rsidRPr="00854642" w:rsidDel="0043046B">
              <w:rPr>
                <w:rFonts w:ascii="Arial" w:hAnsi="Arial" w:cs="Arial"/>
                <w:b/>
                <w:w w:val="95"/>
                <w:sz w:val="20"/>
                <w:szCs w:val="20"/>
              </w:rPr>
              <w:t xml:space="preserve"> </w:t>
            </w:r>
          </w:p>
        </w:tc>
      </w:tr>
      <w:tr w:rsidR="001D6CF0" w:rsidRPr="00854642" w:rsidTr="007A17C4">
        <w:trPr>
          <w:trHeight w:val="454"/>
          <w:tblHeader/>
          <w:jc w:val="center"/>
        </w:trPr>
        <w:tc>
          <w:tcPr>
            <w:tcW w:w="1885" w:type="dxa"/>
            <w:gridSpan w:val="3"/>
            <w:tcBorders>
              <w:top w:val="single" w:sz="4" w:space="0" w:color="auto"/>
            </w:tcBorders>
            <w:shd w:val="clear" w:color="auto" w:fill="auto"/>
            <w:vAlign w:val="center"/>
          </w:tcPr>
          <w:p w:rsidR="001D6CF0" w:rsidRPr="00854642" w:rsidRDefault="001D6CF0" w:rsidP="00FD12BE">
            <w:pPr>
              <w:spacing w:after="0" w:line="228" w:lineRule="auto"/>
              <w:jc w:val="center"/>
              <w:rPr>
                <w:rFonts w:ascii="Arial" w:hAnsi="Arial" w:cs="Arial"/>
                <w:b/>
                <w:w w:val="95"/>
                <w:sz w:val="20"/>
                <w:szCs w:val="20"/>
              </w:rPr>
            </w:pPr>
            <w:r w:rsidRPr="00854642">
              <w:rPr>
                <w:rFonts w:ascii="Arial" w:hAnsi="Arial" w:cs="Arial"/>
                <w:b/>
                <w:w w:val="95"/>
                <w:sz w:val="20"/>
                <w:szCs w:val="20"/>
              </w:rPr>
              <w:t>Monto en UIT</w:t>
            </w:r>
          </w:p>
        </w:tc>
        <w:tc>
          <w:tcPr>
            <w:tcW w:w="5300" w:type="dxa"/>
            <w:gridSpan w:val="2"/>
            <w:tcBorders>
              <w:top w:val="single" w:sz="4" w:space="0" w:color="auto"/>
            </w:tcBorders>
            <w:shd w:val="clear" w:color="auto" w:fill="auto"/>
            <w:vAlign w:val="center"/>
          </w:tcPr>
          <w:p w:rsidR="001D6CF0" w:rsidRPr="00854642" w:rsidRDefault="001D6CF0" w:rsidP="00FD12BE">
            <w:pPr>
              <w:spacing w:after="0" w:line="228" w:lineRule="auto"/>
              <w:jc w:val="center"/>
              <w:rPr>
                <w:rFonts w:ascii="Arial" w:hAnsi="Arial" w:cs="Arial"/>
                <w:b/>
                <w:w w:val="95"/>
                <w:sz w:val="20"/>
                <w:szCs w:val="20"/>
              </w:rPr>
            </w:pPr>
            <w:r w:rsidRPr="00854642">
              <w:rPr>
                <w:rFonts w:ascii="Arial" w:hAnsi="Arial" w:cs="Arial"/>
                <w:b/>
                <w:w w:val="95"/>
                <w:sz w:val="20"/>
                <w:szCs w:val="20"/>
              </w:rPr>
              <w:t>Descripción de penalidad</w:t>
            </w:r>
          </w:p>
        </w:tc>
        <w:tc>
          <w:tcPr>
            <w:tcW w:w="2185" w:type="dxa"/>
            <w:tcBorders>
              <w:top w:val="single" w:sz="4" w:space="0" w:color="auto"/>
            </w:tcBorders>
            <w:shd w:val="clear" w:color="auto" w:fill="auto"/>
            <w:vAlign w:val="center"/>
          </w:tcPr>
          <w:p w:rsidR="001D6CF0" w:rsidRPr="00854642" w:rsidRDefault="001D6CF0" w:rsidP="00FD12BE">
            <w:pPr>
              <w:spacing w:after="0" w:line="228" w:lineRule="auto"/>
              <w:jc w:val="center"/>
              <w:rPr>
                <w:rFonts w:ascii="Arial" w:hAnsi="Arial" w:cs="Arial"/>
                <w:b/>
                <w:w w:val="95"/>
                <w:sz w:val="20"/>
                <w:szCs w:val="20"/>
              </w:rPr>
            </w:pPr>
            <w:r w:rsidRPr="00854642">
              <w:rPr>
                <w:rFonts w:ascii="Arial" w:hAnsi="Arial" w:cs="Arial"/>
                <w:b/>
                <w:w w:val="95"/>
                <w:sz w:val="20"/>
                <w:szCs w:val="20"/>
              </w:rPr>
              <w:t>Criterio de Aplicación</w:t>
            </w:r>
          </w:p>
        </w:tc>
      </w:tr>
      <w:tr w:rsidR="001D6CF0" w:rsidRPr="00854642" w:rsidTr="007A17C4">
        <w:trPr>
          <w:trHeight w:val="454"/>
          <w:jc w:val="center"/>
        </w:trPr>
        <w:tc>
          <w:tcPr>
            <w:tcW w:w="9370" w:type="dxa"/>
            <w:gridSpan w:val="6"/>
            <w:tcBorders>
              <w:top w:val="single" w:sz="4" w:space="0" w:color="auto"/>
            </w:tcBorders>
            <w:shd w:val="clear" w:color="auto" w:fill="auto"/>
            <w:vAlign w:val="center"/>
          </w:tcPr>
          <w:p w:rsidR="001D6CF0" w:rsidRPr="00854642" w:rsidRDefault="001D6CF0" w:rsidP="00FD12BE">
            <w:pPr>
              <w:spacing w:after="0" w:line="228" w:lineRule="auto"/>
              <w:rPr>
                <w:rFonts w:ascii="Arial" w:hAnsi="Arial" w:cs="Arial"/>
                <w:b/>
                <w:w w:val="95"/>
                <w:sz w:val="20"/>
                <w:szCs w:val="20"/>
              </w:rPr>
            </w:pPr>
            <w:r w:rsidRPr="00854642">
              <w:rPr>
                <w:rFonts w:ascii="Arial" w:hAnsi="Arial" w:cs="Arial"/>
                <w:b/>
                <w:w w:val="95"/>
                <w:sz w:val="20"/>
                <w:szCs w:val="20"/>
              </w:rPr>
              <w:t>Sección III del Contrato: Eventos a la Fecha de Cierre</w:t>
            </w:r>
            <w:r w:rsidRPr="00854642">
              <w:rPr>
                <w:rFonts w:ascii="Arial" w:hAnsi="Arial" w:cs="Arial"/>
                <w:w w:val="95"/>
                <w:sz w:val="20"/>
                <w:szCs w:val="20"/>
              </w:rPr>
              <w:t> </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0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guardar confidencialidad sobre la información de naturaleza reservad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haber pagado íntegramente el capital social mínimo antes del inicio de las Inversiones Obligatoria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V del Contrato: Régimen de Bienes</w:t>
            </w:r>
            <w:r w:rsidRPr="00854642">
              <w:rPr>
                <w:rFonts w:ascii="Arial" w:hAnsi="Arial" w:cs="Arial"/>
                <w:w w:val="95"/>
                <w:sz w:val="20"/>
                <w:szCs w:val="20"/>
              </w:rPr>
              <w:t> </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5 UIT</w:t>
            </w:r>
          </w:p>
        </w:tc>
        <w:tc>
          <w:tcPr>
            <w:tcW w:w="5259" w:type="dxa"/>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Traslados de los Bienes de la Concesión fuera del Área de la Concesión o su afectación a gravámenes, sin autorización del CONCEDENTE.</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aceptar los Bienes de la Concesión cuando el Regulador ha determinado la inexistencia de la imposibilidad del CONCESIONARIO de recibirl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5 UIT</w:t>
            </w:r>
          </w:p>
        </w:tc>
        <w:tc>
          <w:tcPr>
            <w:tcW w:w="5259" w:type="dxa"/>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Traslados de los Bienes de la Concesión fuera del Área de la Concesión o su afectación a gravámenes, sin autorización del CONCEDENTE.</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Transferir, hipotecar o gravar los Bienes de la Concesión, sin autorización del CONCEDE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entregar por escrito al CONCEDENTE y al Regulador la estadística, justificación técnica y detalle de repuestos en almacén que serán transferidos al CONCEDENTE a la Caducidad.</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5% del valor del Bien</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reponer los Bienes de la Concesión que pudieran resultar perdidos, así como los bienes necesarios para la prestación de los Servicios Obligatori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inscribir en el Registro Público correspondiente, a nombre del CONCEDENTE y dentro del plazo estipulado, los Bienes de la Concesión que se hayan adquirid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259" w:type="dxa"/>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devolución de los Bienes de la Concesión una vez producida la Caducidad de la Conces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5 UIT</w:t>
            </w:r>
          </w:p>
        </w:tc>
        <w:tc>
          <w:tcPr>
            <w:tcW w:w="5259" w:type="dxa"/>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de los inventarios de los Bienes de la Concesión según correspond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80" w:type="dxa"/>
            <w:gridSpan w:val="2"/>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2 UIT</w:t>
            </w:r>
          </w:p>
        </w:tc>
        <w:tc>
          <w:tcPr>
            <w:tcW w:w="5259" w:type="dxa"/>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ejercer la defensa posesori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VI: Inversiones Obligatorias</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esentar al CONCEDENTE y al Regulador, el programa de control de calidad de las Obras con el EDI de Obras para el Tramo 1.</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esentar el EDI correspondiente dentro de los plazos máximos establecidos en el contrato (aplicable tanto a Obras como Material Roda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E30623">
        <w:trPr>
          <w:trHeight w:val="273"/>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r w:rsidRPr="00854642" w:rsidDel="00654BAB">
              <w:rPr>
                <w:rFonts w:ascii="Arial" w:hAnsi="Arial" w:cs="Arial"/>
                <w:w w:val="95"/>
                <w:sz w:val="20"/>
                <w:szCs w:val="20"/>
              </w:rPr>
              <w:t xml:space="preserve"> </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dar al Concedente y al Regulador, toda la información que solicite y el acceso a las actividades y estudios durante la elaboración de los EDI.</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subsanación de observaciones al EDI dentro del plazo máximo establecido en el Contrat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esentarse y/o no participar en el peritaje, o no suscribir el contrato y/o no abonar los honorarios del perito, dentro de los plazos establecidos, en los casos de controversia en la aprobación del EDI.</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implementar el fallo del perito, en los casos de controversia en la aprobación del EDI.</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Que el resultado del peritaje sea adverso para el Concesionario, en los casos de controversia en la aprobación del EDI.</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contar y mantener, a partir del inicio de la ejecución de Inversiones Obligatorias, con un Libro de Obr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ermitir tanto al Concedente y al Regulador el libre acceso al Libro de Obra durante la ejecución de Inversiones Obligatoria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remitir al CONCEDENTE y al Regulador el libro de obra, dentro de los treinta (30) Días Calendario contados desde el inicio de la Etapa Integral.</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el inicio de la ejecución de Obras de la Etapa que correspond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liberación de interferencias de la Etapa que correspond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5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provisión de Material Rodante en los plazos establecidos en el presente Contrat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 por tren no entregad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l plazo máximo de ejecución de Obras del Tramo que correspond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elaboración, tramitación, gestión o ejecución del plan de desví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r w:rsidRPr="00854642" w:rsidDel="003D6EF5">
              <w:rPr>
                <w:rFonts w:ascii="Arial" w:hAnsi="Arial" w:cs="Arial"/>
                <w:w w:val="95"/>
                <w:sz w:val="20"/>
                <w:szCs w:val="20"/>
              </w:rPr>
              <w:t xml:space="preserve"> </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financiar y superar de forma inmediata los Eventos Geológicos presentad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el plazo máximo para la culminación de las Pruebas de Puesta en March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el levantamiento de las observaciones notificadas durante la Puesta en Operación Comercial.</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contar con el Plan de Operación Anual (POA) o el Plan Estratégico de Operaciones (PEO), debidamente aprobado dentro de los plazos dispuestos en la Sección VI.</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subsanar las observaciones del Regulador dentro del plazo otorgado, para la Aceptación de las Obra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subsanar las observaciones del Regulador dentro del plazo otorgado, para la Aceptación del Material Roda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VII: De las condiciones del Servicio de Transporte Ferroviario</w:t>
            </w:r>
          </w:p>
        </w:tc>
      </w:tr>
      <w:tr w:rsidR="001D6CF0" w:rsidRPr="00854642" w:rsidTr="007A17C4">
        <w:trPr>
          <w:trHeight w:val="454"/>
          <w:jc w:val="center"/>
        </w:trPr>
        <w:tc>
          <w:tcPr>
            <w:tcW w:w="482" w:type="dxa"/>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b/>
                <w:w w:val="95"/>
                <w:sz w:val="20"/>
                <w:szCs w:val="20"/>
              </w:rPr>
            </w:pPr>
          </w:p>
        </w:tc>
        <w:tc>
          <w:tcPr>
            <w:tcW w:w="1403" w:type="dxa"/>
            <w:gridSpan w:val="2"/>
            <w:shd w:val="clear" w:color="auto" w:fill="auto"/>
            <w:vAlign w:val="center"/>
          </w:tcPr>
          <w:p w:rsidR="001D6CF0" w:rsidRPr="00854642" w:rsidRDefault="001D6CF0" w:rsidP="00FD12BE">
            <w:pPr>
              <w:spacing w:after="0" w:line="228" w:lineRule="auto"/>
              <w:jc w:val="center"/>
              <w:rPr>
                <w:rFonts w:ascii="Arial" w:hAnsi="Arial" w:cs="Arial"/>
                <w:b/>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b/>
                <w:w w:val="95"/>
                <w:sz w:val="20"/>
                <w:szCs w:val="20"/>
              </w:rPr>
            </w:pPr>
            <w:r w:rsidRPr="00854642">
              <w:rPr>
                <w:rFonts w:ascii="Arial" w:hAnsi="Arial" w:cs="Arial"/>
                <w:w w:val="95"/>
                <w:sz w:val="20"/>
                <w:szCs w:val="20"/>
              </w:rPr>
              <w:t>Trato discriminatorio a los Operadores Ferroviarios que soliciten servicios equivalente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b/>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482" w:type="dxa"/>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b/>
                <w:w w:val="95"/>
                <w:sz w:val="20"/>
                <w:szCs w:val="20"/>
              </w:rPr>
            </w:pPr>
          </w:p>
        </w:tc>
        <w:tc>
          <w:tcPr>
            <w:tcW w:w="1403" w:type="dxa"/>
            <w:gridSpan w:val="2"/>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alguno de los requisitos del contenido del Contrato de Operac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b/>
                <w:w w:val="95"/>
                <w:sz w:val="20"/>
                <w:szCs w:val="20"/>
              </w:rPr>
            </w:pPr>
            <w:r w:rsidRPr="00854642">
              <w:rPr>
                <w:rFonts w:ascii="Arial" w:hAnsi="Arial" w:cs="Arial"/>
                <w:b/>
                <w:w w:val="95"/>
                <w:sz w:val="20"/>
                <w:szCs w:val="20"/>
              </w:rPr>
              <w:t>Sección VIII: Sobre el Mantenimi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mantenimiento preventivo por causas imputables al CONCESIONARI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mantenimiento correctivo por causas imputables al CONCESIONARI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los Estándares de Mantenimiento y Seguridad Ferroviaria respecto a las adquisiciones, modificaciones o mejoras que el CONCESIONARIO realice o ejecute en el Área de la Concesión o en los Bienes de la Conces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4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comunicación al Regulador, dentro de las primeras cuatro (4) horas de producida la ocurrencia susceptible de ser declarada como Emergencia Ferroviaria por Derrumbe y/o Huayco, así como el inicio de las labores para restablecer la prestación del Servicio o en la comunicación al CONCEDENTE dentro del día siguie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IX: Explotación de la Concesión</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plazo máximo para el inicio de la Explotación por causas imputables al CONCESIONARI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remitir al CONCEDENTE el reporte con la información operativa y de demanda.</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Falsedad en el reporte y/o en la determinación de los ingresos por Servicios Complementarios y/o en el valor de mercado presentad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plazo máximo para el inicio de la Operación durante la Etapa Transitoria por causas imputables al CONCESIONARI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plazo máximo para el inicio de la Etapa Integral por causas imputables al CONCESIONARI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ermitir la interconexión de cualquier vía férrea, Ramal o Prolongación Ferroviaria que se construya en el futuro, a la Vía Férre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brindar la cooperación necesaria al Regulador y al CONCEDENTE para la supervis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contar con el libro de quejas o el Libro de Reclamaciones disponible para los usuari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contar con el libro de operación digital o no ponerlo a disposición del CONCEDENTE o Regulador.</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implementar el sistema de acceso a la información de la operación en tiempo real establecido en el numeral 7.2.2.4 del Anexo N° 7</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 de atras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tener disponible el acceso al sistema indicado en el numeral precede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Acceso inferior al 99% mensual</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4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depositar en la cuenta Recaudadora del Fideicomiso los ingresos provenientes de los Servicios Complementarios que correspondan al CONCEDE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rPr>
              <w:t>No realizar la prestación parcial o total de los Servicios Obligatorios por causas imputables al CONCESIONARI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 Régimen Económic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acreditación del cierre financiero dentro de los plazos establecidos en el presente Contrat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de los estados financieros auditad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constitución del Fideicomiso de Administración en el plazo previst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aplicación del régimen tarifario de carácter social.</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publicación de los cambios de Tarifa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cobro del Cargo de Acceso a cada unidad de vagón, autovagón y/o coche que circule por la Vía Férrea, cargada o vací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el cobro de la tarifa de Alquiler de Material Rodante.</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vocación indebida del restablecimiento del equilibrio económico - financier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I: Garantías</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de renovación de la Garantía de Fiel Cumplimiento de Contrat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restitución del monto de la Garantía de Fiel Cumplimiento de Contrato, en caso de ejecuc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solicitar la aprobación del CONCEDENTE respecto de los términos financieros principales del Endeudamiento Garantizado Permitid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alguna de las disposiciones referidas a la ejecución de las garantías en el marco del Endeudamiento Garantizado Permitid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II: Régimen de Seguros y Responsabilidad del CONCESIONARI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de renovación de Pólizas de Seguro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y/o actualización del (los) estudio(s) de riesg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entrega del monto de reembolso como consecuencia de la contratación de póliza(s) por parte del CONCEDENTE</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presentación anual de la relación de pólizas de seguro a ser tomadas y/o mantenida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dar pronta solución en caso se presenten daños ocasionados por una Emergencia Ferroviari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hacer de conocimiento del CONCEDENTE y/o del Regulador, los daños producidos por una Emergencia Ferroviari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III: Consideraciones Socio Ambientales</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el cumplimiento de las medidas de mitigación, de control, de compensación, de prevención de riesgos, de control de accidentes, y otras establecidas en el Estudio de Impacto Ambiental y/o Instrumentos de Gestión Ambiental.</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entrega de los informes socio ambientales (Entrega tardía, parcial o defectuosa) durante la ejecución de las Inversiones Obligatoria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las obligaciones en materia ambiental no contempladas expresamente en el Contrato y que se deriven de las Leyes y Disposiciones Aplicables que se encuentren vigente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entrega de los informes socio ambientales (Entrega tardía, parcial o defectuosa) durante la Etapa Integral</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IV: Relaciones con Socios, Terceros y Personal</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4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algún requisito de contenido en los contratos suscritos entre el CONCESIONARIO y sus socios, terceros o personal, conforme a lo establecido en el presente Contrat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orrogar el Contrato de Construcción en caso la ejecución de las Obras se extiend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orrogar el Contrato de Asesoría Ferroviaria en caso la ejecución de las Obras se extiend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prorrogar el Contrato de Provisión de Material Rodante en caso la ejecución de las Obras se extienda.</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0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las obligaciones del Socio Estratégic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3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contar con personal que garantice la prestación del servicio durante las veinticuatro (24) horas del día de todo el año calendario.</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suscripción de los Contratos de Trabajo con los trabajadores del MTC que hayan manifestado su intención de ser contratados.</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5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efectuar el programa de capacitación para los trabajadores del MTC.</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Sección XV: Competencias Administrativas</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otorgar el libre acceso al Área de la Concesión al Concedente o a su equipo de supervisión.</w:t>
            </w:r>
          </w:p>
        </w:tc>
        <w:tc>
          <w:tcPr>
            <w:tcW w:w="2185" w:type="dxa"/>
            <w:shd w:val="clear" w:color="auto" w:fill="auto"/>
            <w:vAlign w:val="center"/>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vez</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Anexo N°5</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4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constitución del Fideicomiso de Administración</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2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en la no transferencia de recursos al Fideicomiso de Administración</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9370" w:type="dxa"/>
            <w:gridSpan w:val="6"/>
            <w:shd w:val="clear" w:color="auto" w:fill="auto"/>
            <w:vAlign w:val="center"/>
          </w:tcPr>
          <w:p w:rsidR="001D6CF0" w:rsidRPr="00854642" w:rsidRDefault="001D6CF0" w:rsidP="00FD12BE">
            <w:pPr>
              <w:spacing w:after="0" w:line="228" w:lineRule="auto"/>
              <w:rPr>
                <w:rFonts w:ascii="Arial" w:hAnsi="Arial" w:cs="Arial"/>
                <w:w w:val="95"/>
                <w:sz w:val="20"/>
                <w:szCs w:val="20"/>
              </w:rPr>
            </w:pPr>
            <w:r w:rsidRPr="00854642">
              <w:rPr>
                <w:rFonts w:ascii="Arial" w:hAnsi="Arial" w:cs="Arial"/>
                <w:b/>
                <w:w w:val="95"/>
                <w:sz w:val="20"/>
                <w:szCs w:val="20"/>
              </w:rPr>
              <w:t>Anexo N° 7</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No aplicar el Plan de Prestación del Servicio aprobad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ev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 de los Estándares de Operación, Seguridad y Calidad.</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ev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w:t>
            </w:r>
            <w:r w:rsidRPr="00854642" w:rsidDel="009D4504">
              <w:rPr>
                <w:rFonts w:ascii="Arial" w:hAnsi="Arial" w:cs="Arial"/>
                <w:w w:val="95"/>
                <w:sz w:val="20"/>
                <w:szCs w:val="20"/>
              </w:rPr>
              <w:t xml:space="preserve"> </w:t>
            </w:r>
            <w:r w:rsidRPr="00854642">
              <w:rPr>
                <w:rFonts w:ascii="Arial" w:hAnsi="Arial" w:cs="Arial"/>
                <w:w w:val="95"/>
                <w:sz w:val="20"/>
                <w:szCs w:val="20"/>
              </w:rPr>
              <w:t>del Plan de Conservación aprobad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ev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w:t>
            </w:r>
            <w:r w:rsidRPr="00854642" w:rsidDel="009D4504">
              <w:rPr>
                <w:rFonts w:ascii="Arial" w:hAnsi="Arial" w:cs="Arial"/>
                <w:w w:val="95"/>
                <w:sz w:val="20"/>
                <w:szCs w:val="20"/>
              </w:rPr>
              <w:t xml:space="preserve"> </w:t>
            </w:r>
            <w:r w:rsidRPr="00854642">
              <w:rPr>
                <w:rFonts w:ascii="Arial" w:hAnsi="Arial" w:cs="Arial"/>
                <w:w w:val="95"/>
                <w:sz w:val="20"/>
                <w:szCs w:val="20"/>
              </w:rPr>
              <w:t>del Plan de Seguridad aprobad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ev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Incumplimiento</w:t>
            </w:r>
            <w:r w:rsidRPr="00854642" w:rsidDel="009D4504">
              <w:rPr>
                <w:rFonts w:ascii="Arial" w:hAnsi="Arial" w:cs="Arial"/>
                <w:w w:val="95"/>
                <w:sz w:val="20"/>
                <w:szCs w:val="20"/>
              </w:rPr>
              <w:t xml:space="preserve"> </w:t>
            </w:r>
            <w:r w:rsidRPr="00854642">
              <w:rPr>
                <w:rFonts w:ascii="Arial" w:hAnsi="Arial" w:cs="Arial"/>
                <w:w w:val="95"/>
                <w:sz w:val="20"/>
                <w:szCs w:val="20"/>
              </w:rPr>
              <w:t>del Plan de Contingencias aprobad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evento</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both"/>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la presentación del informe Mensual de Actividades relacionadas con la Prestación del Servicio.</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r w:rsidR="001D6CF0" w:rsidRPr="00854642" w:rsidTr="007A17C4">
        <w:trPr>
          <w:trHeight w:val="454"/>
          <w:jc w:val="center"/>
        </w:trPr>
        <w:tc>
          <w:tcPr>
            <w:tcW w:w="546" w:type="dxa"/>
            <w:gridSpan w:val="2"/>
            <w:shd w:val="clear" w:color="auto" w:fill="auto"/>
            <w:vAlign w:val="center"/>
          </w:tcPr>
          <w:p w:rsidR="001D6CF0" w:rsidRPr="00854642" w:rsidRDefault="001D6CF0" w:rsidP="00FD12BE">
            <w:pPr>
              <w:pStyle w:val="Prrafodelista"/>
              <w:numPr>
                <w:ilvl w:val="0"/>
                <w:numId w:val="64"/>
              </w:numPr>
              <w:spacing w:after="0" w:line="228" w:lineRule="auto"/>
              <w:ind w:left="0" w:firstLine="0"/>
              <w:jc w:val="center"/>
              <w:rPr>
                <w:rFonts w:ascii="Arial" w:hAnsi="Arial" w:cs="Arial"/>
                <w:w w:val="95"/>
                <w:sz w:val="20"/>
                <w:szCs w:val="20"/>
              </w:rPr>
            </w:pPr>
          </w:p>
        </w:tc>
        <w:tc>
          <w:tcPr>
            <w:tcW w:w="1339"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1 UIT</w:t>
            </w:r>
          </w:p>
        </w:tc>
        <w:tc>
          <w:tcPr>
            <w:tcW w:w="5300" w:type="dxa"/>
            <w:gridSpan w:val="2"/>
            <w:shd w:val="clear" w:color="auto" w:fill="auto"/>
            <w:vAlign w:val="center"/>
            <w:hideMark/>
          </w:tcPr>
          <w:p w:rsidR="001D6CF0" w:rsidRPr="00854642" w:rsidRDefault="001D6CF0" w:rsidP="00FD12BE">
            <w:pPr>
              <w:spacing w:after="0" w:line="228" w:lineRule="auto"/>
              <w:jc w:val="both"/>
              <w:rPr>
                <w:rFonts w:ascii="Arial" w:hAnsi="Arial" w:cs="Arial"/>
                <w:w w:val="95"/>
                <w:sz w:val="20"/>
                <w:szCs w:val="20"/>
              </w:rPr>
            </w:pPr>
            <w:r w:rsidRPr="00854642">
              <w:rPr>
                <w:rFonts w:ascii="Arial" w:hAnsi="Arial" w:cs="Arial"/>
                <w:w w:val="95"/>
                <w:sz w:val="20"/>
                <w:szCs w:val="20"/>
              </w:rPr>
              <w:t>Atraso en el plazo otorgado para el levantamiento de las observaciones de los Planes de: Prestación de Servicios, Conservación, Limpieza, Seguridad de Bienes y Personas, Seguridad Operacional, y Contingencias.</w:t>
            </w:r>
          </w:p>
        </w:tc>
        <w:tc>
          <w:tcPr>
            <w:tcW w:w="2185" w:type="dxa"/>
            <w:shd w:val="clear" w:color="auto" w:fill="auto"/>
            <w:vAlign w:val="center"/>
            <w:hideMark/>
          </w:tcPr>
          <w:p w:rsidR="001D6CF0" w:rsidRPr="00854642" w:rsidRDefault="001D6CF0" w:rsidP="00FD12BE">
            <w:pPr>
              <w:spacing w:after="0" w:line="228" w:lineRule="auto"/>
              <w:jc w:val="center"/>
              <w:rPr>
                <w:rFonts w:ascii="Arial" w:hAnsi="Arial" w:cs="Arial"/>
                <w:w w:val="95"/>
                <w:sz w:val="20"/>
                <w:szCs w:val="20"/>
              </w:rPr>
            </w:pPr>
            <w:r w:rsidRPr="00854642">
              <w:rPr>
                <w:rFonts w:ascii="Arial" w:hAnsi="Arial" w:cs="Arial"/>
                <w:w w:val="95"/>
                <w:sz w:val="20"/>
                <w:szCs w:val="20"/>
              </w:rPr>
              <w:t>Cada día</w:t>
            </w: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pStyle w:val="Ttulo1"/>
        <w:spacing w:before="0" w:after="0" w:line="240" w:lineRule="auto"/>
        <w:jc w:val="center"/>
        <w:rPr>
          <w:w w:val="95"/>
        </w:rPr>
        <w:sectPr w:rsidR="001D6CF0" w:rsidRPr="00854642" w:rsidSect="00725ACE">
          <w:headerReference w:type="default" r:id="rId285"/>
          <w:footerReference w:type="even" r:id="rId286"/>
          <w:pgSz w:w="11906" w:h="16838" w:code="9"/>
          <w:pgMar w:top="1418" w:right="1701" w:bottom="1418" w:left="1701" w:header="709" w:footer="709" w:gutter="0"/>
          <w:cols w:space="708"/>
          <w:docGrid w:linePitch="360"/>
        </w:sectPr>
      </w:pPr>
    </w:p>
    <w:p w:rsidR="001D6CF0" w:rsidRPr="00854642" w:rsidRDefault="001D6CF0" w:rsidP="00F22153">
      <w:pPr>
        <w:keepNext/>
        <w:spacing w:after="0" w:line="240" w:lineRule="auto"/>
        <w:jc w:val="center"/>
        <w:outlineLvl w:val="0"/>
        <w:rPr>
          <w:rFonts w:ascii="Arial" w:hAnsi="Arial" w:cs="Arial"/>
          <w:i/>
          <w:w w:val="95"/>
        </w:rPr>
      </w:pPr>
      <w:bookmarkStart w:id="5092" w:name="_Toc241647132"/>
      <w:bookmarkStart w:id="5093" w:name="_Toc241658960"/>
      <w:bookmarkStart w:id="5094" w:name="_Toc241659408"/>
      <w:bookmarkStart w:id="5095" w:name="_Toc241659960"/>
      <w:bookmarkStart w:id="5096" w:name="_Toc241660706"/>
      <w:bookmarkStart w:id="5097" w:name="_Toc241663924"/>
      <w:bookmarkStart w:id="5098" w:name="_Toc436752772"/>
      <w:bookmarkStart w:id="5099" w:name="_Toc437007315"/>
      <w:bookmarkStart w:id="5100" w:name="_Toc437010800"/>
      <w:bookmarkStart w:id="5101" w:name="_Toc441746325"/>
      <w:bookmarkStart w:id="5102" w:name="_Toc447286651"/>
      <w:bookmarkStart w:id="5103" w:name="_Toc453266050"/>
      <w:bookmarkStart w:id="5104" w:name="_Toc491426971"/>
      <w:bookmarkStart w:id="5105" w:name="_Toc428979784"/>
      <w:bookmarkStart w:id="5106" w:name="_Toc428980367"/>
      <w:bookmarkStart w:id="5107" w:name="_Toc436752770"/>
      <w:bookmarkStart w:id="5108" w:name="_Toc437010798"/>
      <w:bookmarkStart w:id="5109" w:name="_Toc441746323"/>
      <w:bookmarkStart w:id="5110" w:name="_Toc501552835"/>
      <w:bookmarkStart w:id="5111" w:name="_Toc363667027"/>
      <w:bookmarkStart w:id="5112" w:name="_Toc368663687"/>
      <w:r w:rsidRPr="00854642">
        <w:rPr>
          <w:rFonts w:ascii="Arial" w:hAnsi="Arial" w:cs="Arial"/>
          <w:b/>
          <w:i/>
          <w:w w:val="95"/>
        </w:rPr>
        <w:t>ANEXO 1</w:t>
      </w:r>
      <w:bookmarkEnd w:id="5092"/>
      <w:bookmarkEnd w:id="5093"/>
      <w:bookmarkEnd w:id="5094"/>
      <w:bookmarkEnd w:id="5095"/>
      <w:bookmarkEnd w:id="5096"/>
      <w:bookmarkEnd w:id="5097"/>
      <w:r w:rsidRPr="00854642">
        <w:rPr>
          <w:rFonts w:ascii="Arial" w:hAnsi="Arial" w:cs="Arial"/>
          <w:b/>
          <w:i/>
          <w:w w:val="95"/>
        </w:rPr>
        <w:t>1</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rsidR="001D6CF0" w:rsidRPr="00854642" w:rsidRDefault="001D6CF0" w:rsidP="00F22153">
      <w:pPr>
        <w:spacing w:after="0" w:line="240" w:lineRule="auto"/>
        <w:rPr>
          <w:rFonts w:ascii="Arial" w:hAnsi="Arial" w:cs="Arial"/>
          <w:w w:val="95"/>
        </w:rPr>
      </w:pPr>
    </w:p>
    <w:p w:rsidR="001D6CF0" w:rsidRPr="00854642" w:rsidRDefault="001D6CF0" w:rsidP="00F22153">
      <w:pPr>
        <w:keepNext/>
        <w:spacing w:after="0" w:line="240" w:lineRule="auto"/>
        <w:jc w:val="center"/>
        <w:outlineLvl w:val="0"/>
        <w:rPr>
          <w:rFonts w:ascii="Arial" w:hAnsi="Arial" w:cs="Arial"/>
          <w:b/>
          <w:i/>
          <w:w w:val="95"/>
        </w:rPr>
      </w:pPr>
      <w:bookmarkStart w:id="5113" w:name="_Toc436752773"/>
      <w:bookmarkStart w:id="5114" w:name="_Toc437010801"/>
      <w:bookmarkStart w:id="5115" w:name="_Toc441746326"/>
      <w:bookmarkStart w:id="5116" w:name="_Toc447286652"/>
      <w:bookmarkStart w:id="5117" w:name="_Toc501552836"/>
      <w:r w:rsidRPr="00854642">
        <w:rPr>
          <w:rFonts w:ascii="Arial" w:hAnsi="Arial" w:cs="Arial"/>
          <w:b/>
          <w:i/>
          <w:w w:val="95"/>
        </w:rPr>
        <w:t>APENDICE 1</w:t>
      </w:r>
      <w:bookmarkEnd w:id="5113"/>
      <w:bookmarkEnd w:id="5114"/>
      <w:bookmarkEnd w:id="5115"/>
      <w:bookmarkEnd w:id="5116"/>
      <w:bookmarkEnd w:id="5117"/>
    </w:p>
    <w:p w:rsidR="001D6CF0" w:rsidRPr="00854642" w:rsidRDefault="001D6CF0" w:rsidP="00F22153">
      <w:pPr>
        <w:spacing w:after="0" w:line="240" w:lineRule="auto"/>
        <w:rPr>
          <w:rFonts w:ascii="Arial" w:hAnsi="Arial" w:cs="Arial"/>
          <w:w w:val="95"/>
        </w:rPr>
      </w:pPr>
    </w:p>
    <w:p w:rsidR="001D6CF0" w:rsidRPr="00854642" w:rsidRDefault="001D6CF0" w:rsidP="00F22153">
      <w:pPr>
        <w:keepNext/>
        <w:spacing w:after="0" w:line="240" w:lineRule="auto"/>
        <w:jc w:val="center"/>
        <w:outlineLvl w:val="0"/>
        <w:rPr>
          <w:rFonts w:ascii="Arial" w:hAnsi="Arial" w:cs="Arial"/>
          <w:b/>
          <w:i/>
          <w:w w:val="95"/>
        </w:rPr>
      </w:pPr>
      <w:bookmarkStart w:id="5118" w:name="_Toc436752774"/>
      <w:bookmarkStart w:id="5119" w:name="_Toc437010802"/>
      <w:bookmarkStart w:id="5120" w:name="_Toc447286653"/>
      <w:bookmarkStart w:id="5121" w:name="_Toc441746327"/>
      <w:bookmarkStart w:id="5122" w:name="_Toc501552837"/>
      <w:bookmarkEnd w:id="5111"/>
      <w:bookmarkEnd w:id="5112"/>
      <w:r w:rsidRPr="00854642">
        <w:rPr>
          <w:rFonts w:ascii="Arial" w:hAnsi="Arial" w:cs="Arial"/>
          <w:b/>
          <w:i/>
          <w:w w:val="95"/>
        </w:rPr>
        <w:t>REQUISITOS MÍNIMOS DEL PERSONAL CLAVE</w:t>
      </w:r>
      <w:bookmarkEnd w:id="5118"/>
      <w:bookmarkEnd w:id="5119"/>
      <w:bookmarkEnd w:id="5120"/>
      <w:bookmarkEnd w:id="5121"/>
      <w:bookmarkEnd w:id="5122"/>
    </w:p>
    <w:p w:rsidR="001D6CF0" w:rsidRPr="00854642" w:rsidRDefault="001D6CF0" w:rsidP="00F22153">
      <w:pPr>
        <w:spacing w:after="0" w:line="240" w:lineRule="auto"/>
        <w:jc w:val="both"/>
        <w:rPr>
          <w:rFonts w:ascii="Arial" w:hAnsi="Arial" w:cs="Arial"/>
          <w:w w:val="95"/>
        </w:rPr>
      </w:pPr>
    </w:p>
    <w:p w:rsidR="001D6CF0" w:rsidRPr="00854642" w:rsidRDefault="001D6CF0" w:rsidP="00F22153">
      <w:pPr>
        <w:spacing w:after="0" w:line="240" w:lineRule="auto"/>
        <w:jc w:val="both"/>
        <w:rPr>
          <w:rFonts w:ascii="Arial" w:hAnsi="Arial" w:cs="Arial"/>
          <w:spacing w:val="-4"/>
          <w:w w:val="95"/>
        </w:rPr>
      </w:pPr>
      <w:r w:rsidRPr="00854642">
        <w:rPr>
          <w:rFonts w:ascii="Arial" w:hAnsi="Arial" w:cs="Arial"/>
          <w:spacing w:val="-4"/>
          <w:w w:val="95"/>
        </w:rPr>
        <w:t xml:space="preserve">El personal clave será el personal mínimo que debe ser asignado por el Operador o el Asesor Técnico en Operación para llevar a cabo las actividades reguladas en el Apéndice 2 del Anexo 11 del presente Contrato. La permanencia de este personal está regulada en el Contrato de Concesión. La cantidad de personal, cargos y requisitos mínimos que se establecen en el presente Anexo son de carácter obligatorio. </w:t>
      </w:r>
    </w:p>
    <w:p w:rsidR="001D6CF0" w:rsidRPr="00854642" w:rsidRDefault="001D6CF0" w:rsidP="00F22153">
      <w:pPr>
        <w:spacing w:after="0" w:line="240" w:lineRule="auto"/>
        <w:ind w:left="720"/>
        <w:jc w:val="both"/>
        <w:rPr>
          <w:rFonts w:ascii="Arial" w:hAnsi="Arial" w:cs="Arial"/>
          <w:spacing w:val="-4"/>
          <w:w w:val="95"/>
        </w:rPr>
      </w:pPr>
    </w:p>
    <w:p w:rsidR="001D6CF0" w:rsidRPr="00854642" w:rsidRDefault="001D6CF0" w:rsidP="00F22153">
      <w:pPr>
        <w:spacing w:after="0" w:line="240" w:lineRule="auto"/>
        <w:jc w:val="both"/>
        <w:rPr>
          <w:rFonts w:ascii="Arial" w:hAnsi="Arial" w:cs="Arial"/>
          <w:w w:val="95"/>
        </w:rPr>
      </w:pPr>
      <w:r w:rsidRPr="00854642">
        <w:rPr>
          <w:rFonts w:ascii="Arial" w:hAnsi="Arial" w:cs="Arial"/>
          <w:w w:val="95"/>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1D6CF0" w:rsidRPr="00854642" w:rsidRDefault="001D6CF0" w:rsidP="00F22153">
      <w:pPr>
        <w:spacing w:after="0" w:line="240" w:lineRule="auto"/>
        <w:ind w:left="720"/>
        <w:jc w:val="both"/>
        <w:rPr>
          <w:rFonts w:ascii="Arial" w:hAnsi="Arial" w:cs="Arial"/>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1D6CF0" w:rsidRPr="00854642" w:rsidTr="00FD12BE">
        <w:trPr>
          <w:trHeight w:val="20"/>
          <w:tblHeader/>
        </w:trPr>
        <w:tc>
          <w:tcPr>
            <w:tcW w:w="0" w:type="auto"/>
            <w:tcBorders>
              <w:top w:val="nil"/>
              <w:left w:val="nil"/>
              <w:bottom w:val="single" w:sz="4" w:space="0" w:color="auto"/>
              <w:right w:val="nil"/>
            </w:tcBorders>
            <w:shd w:val="clear" w:color="auto" w:fill="auto"/>
            <w:hideMark/>
          </w:tcPr>
          <w:p w:rsidR="001D6CF0" w:rsidRPr="00FD12BE" w:rsidRDefault="001D6CF0" w:rsidP="00FD12BE">
            <w:pPr>
              <w:spacing w:before="120" w:after="120" w:line="228" w:lineRule="auto"/>
              <w:jc w:val="center"/>
              <w:rPr>
                <w:rFonts w:ascii="Arial" w:hAnsi="Arial" w:cs="Arial"/>
                <w:b/>
                <w:w w:val="95"/>
                <w:sz w:val="20"/>
                <w:szCs w:val="20"/>
              </w:rPr>
            </w:pPr>
            <w:r w:rsidRPr="00FD12BE">
              <w:rPr>
                <w:rFonts w:ascii="Arial" w:hAnsi="Arial" w:cs="Arial"/>
                <w:b/>
                <w:w w:val="95"/>
                <w:sz w:val="20"/>
                <w:szCs w:val="20"/>
              </w:rPr>
              <w:t>REQUISITOS MÍNIMOS</w:t>
            </w:r>
            <w:r w:rsidRPr="00FD12BE">
              <w:rPr>
                <w:rFonts w:ascii="Arial" w:hAnsi="Arial" w:cs="Arial"/>
                <w:w w:val="95"/>
                <w:sz w:val="20"/>
                <w:szCs w:val="20"/>
              </w:rPr>
              <w:t xml:space="preserve"> </w:t>
            </w:r>
            <w:r w:rsidRPr="00FD12BE">
              <w:rPr>
                <w:rFonts w:ascii="Arial" w:hAnsi="Arial" w:cs="Arial"/>
                <w:b/>
                <w:w w:val="95"/>
                <w:sz w:val="20"/>
                <w:szCs w:val="20"/>
              </w:rPr>
              <w:t>DEL PERSONAL CLAVE DEL OPERADOR</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1D6CF0" w:rsidRPr="00FD12BE" w:rsidRDefault="001D6CF0" w:rsidP="00FD12BE">
            <w:pPr>
              <w:pStyle w:val="Prrafodelista"/>
              <w:numPr>
                <w:ilvl w:val="3"/>
                <w:numId w:val="114"/>
              </w:numPr>
              <w:spacing w:before="120" w:after="120" w:line="228" w:lineRule="auto"/>
              <w:ind w:left="351" w:hanging="351"/>
              <w:rPr>
                <w:rFonts w:ascii="Arial" w:hAnsi="Arial" w:cs="Arial"/>
                <w:b/>
                <w:w w:val="95"/>
                <w:sz w:val="20"/>
                <w:szCs w:val="20"/>
              </w:rPr>
            </w:pPr>
            <w:r w:rsidRPr="00FD12BE">
              <w:rPr>
                <w:rFonts w:ascii="Arial" w:hAnsi="Arial" w:cs="Arial"/>
                <w:b/>
                <w:w w:val="95"/>
                <w:sz w:val="20"/>
                <w:szCs w:val="20"/>
              </w:rPr>
              <w:t>Gerente General</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FD12BE" w:rsidRDefault="001D6CF0" w:rsidP="00FD12BE">
            <w:pPr>
              <w:numPr>
                <w:ilvl w:val="0"/>
                <w:numId w:val="115"/>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Título Profesional en Ingeniería, Economía o Administración.</w:t>
            </w:r>
          </w:p>
          <w:p w:rsidR="001D6CF0" w:rsidRPr="00FD12BE" w:rsidRDefault="001D6CF0" w:rsidP="00FD12BE">
            <w:pPr>
              <w:numPr>
                <w:ilvl w:val="0"/>
                <w:numId w:val="115"/>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no menor a diez (10) años en gestión y dirección de Sistemas Ferroviarios de pasajeros.</w:t>
            </w:r>
          </w:p>
          <w:p w:rsidR="001D6CF0" w:rsidRPr="00FD12BE" w:rsidRDefault="001D6CF0" w:rsidP="00FD12BE">
            <w:pPr>
              <w:numPr>
                <w:ilvl w:val="0"/>
                <w:numId w:val="115"/>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mínima de tres (3) años en los últimos diez (10) años, trabajando en Sistemas de Transporte Ferroviario, que: (a) transporte como mínimo 300,000 pasajeros/año y (b) cuente con una longitud no menor de cien (100) kilómetros con un estándar mínimo de Seguridad para vías de Clase 2 FRA 2 o superior, u otra categoría equivalente, en cada uno de los últimos cinco (05) años.</w:t>
            </w:r>
          </w:p>
          <w:p w:rsidR="001D6CF0" w:rsidRPr="00FD12BE" w:rsidRDefault="001D6CF0" w:rsidP="00FD12BE">
            <w:pPr>
              <w:numPr>
                <w:ilvl w:val="0"/>
                <w:numId w:val="115"/>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ominio del Idioma Español.</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1D6CF0" w:rsidRPr="00FD12BE" w:rsidRDefault="001D6CF0" w:rsidP="00FD12BE">
            <w:pPr>
              <w:pStyle w:val="Prrafodelista"/>
              <w:numPr>
                <w:ilvl w:val="3"/>
                <w:numId w:val="114"/>
              </w:numPr>
              <w:spacing w:before="120" w:after="120" w:line="228" w:lineRule="auto"/>
              <w:ind w:left="351" w:hanging="351"/>
              <w:rPr>
                <w:rFonts w:ascii="Arial" w:hAnsi="Arial" w:cs="Arial"/>
                <w:b/>
                <w:w w:val="95"/>
                <w:sz w:val="20"/>
                <w:szCs w:val="20"/>
              </w:rPr>
            </w:pPr>
            <w:r w:rsidRPr="00FD12BE">
              <w:rPr>
                <w:rFonts w:ascii="Arial" w:hAnsi="Arial" w:cs="Arial"/>
                <w:b/>
                <w:w w:val="95"/>
                <w:sz w:val="20"/>
                <w:szCs w:val="20"/>
              </w:rPr>
              <w:t>Gerente de Operaciones</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FD12BE" w:rsidRDefault="001D6CF0" w:rsidP="00FD12BE">
            <w:pPr>
              <w:numPr>
                <w:ilvl w:val="0"/>
                <w:numId w:val="116"/>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Título Profesional en Ingeniería.</w:t>
            </w:r>
          </w:p>
          <w:p w:rsidR="001D6CF0" w:rsidRPr="00FD12BE" w:rsidRDefault="001D6CF0" w:rsidP="00FD12BE">
            <w:pPr>
              <w:numPr>
                <w:ilvl w:val="0"/>
                <w:numId w:val="116"/>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no menor a diez (10) años en gestión y dirección de Operaciones (o función equivalente) de Sistemas Ferroviarios de pasajeros.</w:t>
            </w:r>
          </w:p>
          <w:p w:rsidR="001D6CF0" w:rsidRPr="00FD12BE" w:rsidRDefault="001D6CF0" w:rsidP="00FD12BE">
            <w:pPr>
              <w:numPr>
                <w:ilvl w:val="0"/>
                <w:numId w:val="116"/>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mínima de tres (3) años en los últimos diez (10) años, trabajando en Sistemas de Transporte Ferroviario, que: (a) transporte como mínimo 300,000 pasajeros/año y (b) cuente con una longitud no menor de cien (100) kilómetros</w:t>
            </w:r>
            <w:r w:rsidRPr="00FD12BE">
              <w:rPr>
                <w:rFonts w:ascii="Arial" w:hAnsi="Arial" w:cs="Arial"/>
                <w:strike/>
                <w:w w:val="95"/>
                <w:sz w:val="20"/>
                <w:szCs w:val="20"/>
              </w:rPr>
              <w:t xml:space="preserve"> </w:t>
            </w:r>
            <w:r w:rsidRPr="00FD12BE">
              <w:rPr>
                <w:rFonts w:ascii="Arial" w:hAnsi="Arial" w:cs="Arial"/>
                <w:w w:val="95"/>
                <w:sz w:val="20"/>
                <w:szCs w:val="20"/>
              </w:rPr>
              <w:t>con un estándar mínimo de Seguridad para vías de Clase 2 FRA 2 o superior, u otra categoría equivalente, en cada uno de los últimos cinco (05) años.</w:t>
            </w:r>
          </w:p>
          <w:p w:rsidR="001D6CF0" w:rsidRPr="00FD12BE" w:rsidRDefault="001D6CF0" w:rsidP="00FD12BE">
            <w:pPr>
              <w:numPr>
                <w:ilvl w:val="0"/>
                <w:numId w:val="116"/>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ominio del Idioma Español.</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1D6CF0" w:rsidRPr="00FD12BE" w:rsidRDefault="001D6CF0" w:rsidP="00FD12BE">
            <w:pPr>
              <w:pStyle w:val="Prrafodelista"/>
              <w:numPr>
                <w:ilvl w:val="3"/>
                <w:numId w:val="114"/>
              </w:numPr>
              <w:spacing w:before="120" w:after="120" w:line="228" w:lineRule="auto"/>
              <w:ind w:left="351" w:hanging="351"/>
              <w:rPr>
                <w:rFonts w:ascii="Arial" w:hAnsi="Arial" w:cs="Arial"/>
                <w:w w:val="95"/>
                <w:sz w:val="20"/>
                <w:szCs w:val="20"/>
              </w:rPr>
            </w:pPr>
            <w:r w:rsidRPr="00FD12BE">
              <w:rPr>
                <w:rFonts w:ascii="Arial" w:hAnsi="Arial" w:cs="Arial"/>
                <w:b/>
                <w:w w:val="95"/>
                <w:sz w:val="20"/>
                <w:szCs w:val="20"/>
              </w:rPr>
              <w:t>Gerente de Infraestructura</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FD12BE" w:rsidRDefault="001D6CF0" w:rsidP="00FD12BE">
            <w:pPr>
              <w:numPr>
                <w:ilvl w:val="0"/>
                <w:numId w:val="117"/>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Título Profesional en Ingeniería.</w:t>
            </w:r>
          </w:p>
          <w:p w:rsidR="001D6CF0" w:rsidRPr="00FD12BE" w:rsidRDefault="001D6CF0" w:rsidP="00FD12BE">
            <w:pPr>
              <w:numPr>
                <w:ilvl w:val="0"/>
                <w:numId w:val="117"/>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no menor a ocho (8) años en la Dirección de Mantenimiento y Conservación de Infraestructura, Equipamiento de Sistemas y Equipamiento Electromecánico (o función equivalente) de Sistemas Ferroviarios de pasajeros.</w:t>
            </w:r>
          </w:p>
          <w:p w:rsidR="001D6CF0" w:rsidRPr="00FD12BE" w:rsidRDefault="001D6CF0" w:rsidP="00FD12BE">
            <w:pPr>
              <w:numPr>
                <w:ilvl w:val="0"/>
                <w:numId w:val="117"/>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mínima de tres (3) años en los últimos diez (10) años, trabajando en Sistemas de Transporte Ferroviario, que: (a) transporte como mínimo 300,000 pasajeros/año y (b) cuente con una longitud no menor de cien (100) kilómetros</w:t>
            </w:r>
            <w:r w:rsidRPr="00FD12BE">
              <w:rPr>
                <w:rFonts w:ascii="Arial" w:hAnsi="Arial" w:cs="Arial"/>
                <w:strike/>
                <w:w w:val="95"/>
                <w:sz w:val="20"/>
                <w:szCs w:val="20"/>
              </w:rPr>
              <w:t xml:space="preserve"> </w:t>
            </w:r>
            <w:r w:rsidRPr="00FD12BE">
              <w:rPr>
                <w:rFonts w:ascii="Arial" w:hAnsi="Arial" w:cs="Arial"/>
                <w:w w:val="95"/>
                <w:sz w:val="20"/>
                <w:szCs w:val="20"/>
              </w:rPr>
              <w:t>con un estándar mínimo de Seguridad para vías de Clase 2 FRA 2 o superior, u otra categoría equivalente, en cada uno de los últimos cinco (05) años.</w:t>
            </w:r>
          </w:p>
          <w:p w:rsidR="00FB492B" w:rsidRPr="00FD12BE" w:rsidRDefault="001D6CF0" w:rsidP="00FD12BE">
            <w:pPr>
              <w:numPr>
                <w:ilvl w:val="0"/>
                <w:numId w:val="117"/>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ominio del Idioma Español.</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1D6CF0" w:rsidRPr="00FD12BE" w:rsidRDefault="001D6CF0" w:rsidP="00FD12BE">
            <w:pPr>
              <w:pStyle w:val="Prrafodelista"/>
              <w:numPr>
                <w:ilvl w:val="3"/>
                <w:numId w:val="114"/>
              </w:numPr>
              <w:spacing w:before="120" w:after="120" w:line="228" w:lineRule="auto"/>
              <w:ind w:left="351" w:hanging="351"/>
              <w:rPr>
                <w:rFonts w:ascii="Arial" w:hAnsi="Arial" w:cs="Arial"/>
                <w:b/>
                <w:w w:val="95"/>
                <w:sz w:val="20"/>
                <w:szCs w:val="20"/>
              </w:rPr>
            </w:pPr>
            <w:r w:rsidRPr="00FD12BE">
              <w:rPr>
                <w:rFonts w:ascii="Arial" w:hAnsi="Arial" w:cs="Arial"/>
                <w:b/>
                <w:w w:val="95"/>
                <w:sz w:val="20"/>
                <w:szCs w:val="20"/>
              </w:rPr>
              <w:t>Gerente de Material Rodante Talleres y Equipamiento</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FD12BE" w:rsidRDefault="001D6CF0" w:rsidP="00FD12BE">
            <w:pPr>
              <w:numPr>
                <w:ilvl w:val="0"/>
                <w:numId w:val="118"/>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Título profesional en Ingeniería.</w:t>
            </w:r>
          </w:p>
          <w:p w:rsidR="001D6CF0" w:rsidRPr="00FD12BE" w:rsidRDefault="001D6CF0" w:rsidP="00FD12BE">
            <w:pPr>
              <w:numPr>
                <w:ilvl w:val="0"/>
                <w:numId w:val="118"/>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no menor a ocho (8) años en la Dirección de Mantenimiento y Conservación de Material Rodante, Talleres de Mantenimiento y Equipamiento de Sistemas Ferroviarios de pasajeros.</w:t>
            </w:r>
          </w:p>
          <w:p w:rsidR="001D6CF0" w:rsidRPr="00FD12BE" w:rsidRDefault="001D6CF0" w:rsidP="00FD12BE">
            <w:pPr>
              <w:numPr>
                <w:ilvl w:val="0"/>
                <w:numId w:val="118"/>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mínima de tres (3) años en los últimos diez (10) años, trabajando en Sistemas de Transporte Ferroviario, que: (a) transporte como mínimo 300,000 pasajeros/año y (b) cuente con una longitud no menor de cien (100) kilómetros</w:t>
            </w:r>
            <w:r w:rsidRPr="00FD12BE">
              <w:rPr>
                <w:rFonts w:ascii="Arial" w:hAnsi="Arial" w:cs="Arial"/>
                <w:strike/>
                <w:w w:val="95"/>
                <w:sz w:val="20"/>
                <w:szCs w:val="20"/>
              </w:rPr>
              <w:t xml:space="preserve"> </w:t>
            </w:r>
            <w:r w:rsidRPr="00FD12BE">
              <w:rPr>
                <w:rFonts w:ascii="Arial" w:hAnsi="Arial" w:cs="Arial"/>
                <w:w w:val="95"/>
                <w:sz w:val="20"/>
                <w:szCs w:val="20"/>
              </w:rPr>
              <w:t>con un estándar mínimo de Seguridad para vías de Clase 2 FRA 2 o superior, u otra categoría equivalente, en cada uno de los últimos cinco (05) años.</w:t>
            </w:r>
          </w:p>
          <w:p w:rsidR="001D6CF0" w:rsidRPr="00FD12BE" w:rsidRDefault="001D6CF0" w:rsidP="00FD12BE">
            <w:pPr>
              <w:numPr>
                <w:ilvl w:val="0"/>
                <w:numId w:val="118"/>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ominio del Idioma Español.</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1D6CF0" w:rsidRPr="00FD12BE" w:rsidRDefault="001D6CF0" w:rsidP="00FD12BE">
            <w:pPr>
              <w:pStyle w:val="Prrafodelista"/>
              <w:numPr>
                <w:ilvl w:val="3"/>
                <w:numId w:val="114"/>
              </w:numPr>
              <w:spacing w:before="120" w:after="120" w:line="228" w:lineRule="auto"/>
              <w:ind w:left="351" w:hanging="351"/>
              <w:rPr>
                <w:rFonts w:ascii="Arial" w:hAnsi="Arial" w:cs="Arial"/>
                <w:w w:val="95"/>
                <w:sz w:val="20"/>
                <w:szCs w:val="20"/>
              </w:rPr>
            </w:pPr>
            <w:r w:rsidRPr="00FD12BE">
              <w:rPr>
                <w:rFonts w:ascii="Arial" w:hAnsi="Arial" w:cs="Arial"/>
                <w:b/>
                <w:w w:val="95"/>
                <w:sz w:val="20"/>
                <w:szCs w:val="20"/>
              </w:rPr>
              <w:t>Gerente de Seguridad (Operacional y Bienes y Personas)</w:t>
            </w:r>
          </w:p>
        </w:tc>
      </w:tr>
      <w:tr w:rsidR="001D6CF0" w:rsidRPr="00854642" w:rsidTr="00FD12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D6CF0" w:rsidRPr="00FD12BE" w:rsidRDefault="001D6CF0" w:rsidP="00FD12BE">
            <w:pPr>
              <w:numPr>
                <w:ilvl w:val="0"/>
                <w:numId w:val="119"/>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Título profesional en Ingeniería.</w:t>
            </w:r>
          </w:p>
          <w:p w:rsidR="001D6CF0" w:rsidRPr="00FD12BE" w:rsidRDefault="001D6CF0" w:rsidP="00FD12BE">
            <w:pPr>
              <w:numPr>
                <w:ilvl w:val="0"/>
                <w:numId w:val="119"/>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no menor a cinco (5) años en la Dirección de Seguridad (o función equivalente) de Sistemas Ferroviarios de pasajeros.</w:t>
            </w:r>
          </w:p>
          <w:p w:rsidR="001D6CF0" w:rsidRPr="00FD12BE" w:rsidRDefault="001D6CF0" w:rsidP="00FD12BE">
            <w:pPr>
              <w:numPr>
                <w:ilvl w:val="0"/>
                <w:numId w:val="119"/>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Experiencia mínima de tres (3) años en los últimos diez (10) años, trabajando en Sistemas de Transporte Ferroviario, que: (a) transporte como mínimo 300,000 pasajeros/año y (b) cuente con una longitud no menor de cien (100) kilómetros</w:t>
            </w:r>
            <w:r w:rsidRPr="00FD12BE">
              <w:rPr>
                <w:rFonts w:ascii="Arial" w:hAnsi="Arial" w:cs="Arial"/>
                <w:strike/>
                <w:w w:val="95"/>
                <w:sz w:val="20"/>
                <w:szCs w:val="20"/>
              </w:rPr>
              <w:t xml:space="preserve"> </w:t>
            </w:r>
            <w:r w:rsidRPr="00FD12BE">
              <w:rPr>
                <w:rFonts w:ascii="Arial" w:hAnsi="Arial" w:cs="Arial"/>
                <w:w w:val="95"/>
                <w:sz w:val="20"/>
                <w:szCs w:val="20"/>
              </w:rPr>
              <w:t>con un estándar mínimo de Seguridad para vías de Clase 2 FRA 2 o superior, u otra categoría equivalente, en cada uno de los últimos cinco (05) años.</w:t>
            </w:r>
          </w:p>
          <w:p w:rsidR="001D6CF0" w:rsidRPr="00FD12BE" w:rsidRDefault="001D6CF0" w:rsidP="00FD12BE">
            <w:pPr>
              <w:numPr>
                <w:ilvl w:val="0"/>
                <w:numId w:val="119"/>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eberá acreditar experiencia reciente en el manejo y aplicación de la siguiente Normatividad Ferroviaria: UNE-EN 50126 (RAMS), UNE-EN 50128, UNE-EN 50129, American Railway Engineering and Maintenance of Way Association (AREMA), la Association of American Railroads (AAR), la Union Internationale des Chemins de Fer (UIC), Track Safety Standards (FRA)</w:t>
            </w:r>
          </w:p>
          <w:p w:rsidR="001D6CF0" w:rsidRPr="00FD12BE" w:rsidRDefault="001D6CF0" w:rsidP="00FD12BE">
            <w:pPr>
              <w:numPr>
                <w:ilvl w:val="0"/>
                <w:numId w:val="119"/>
              </w:numPr>
              <w:tabs>
                <w:tab w:val="left" w:pos="318"/>
                <w:tab w:val="center" w:pos="4320"/>
              </w:tabs>
              <w:spacing w:before="120" w:after="120" w:line="228" w:lineRule="auto"/>
              <w:ind w:left="318" w:hanging="283"/>
              <w:jc w:val="both"/>
              <w:rPr>
                <w:rFonts w:ascii="Arial" w:hAnsi="Arial" w:cs="Arial"/>
                <w:w w:val="95"/>
                <w:sz w:val="20"/>
                <w:szCs w:val="20"/>
              </w:rPr>
            </w:pPr>
            <w:r w:rsidRPr="00FD12BE">
              <w:rPr>
                <w:rFonts w:ascii="Arial" w:hAnsi="Arial" w:cs="Arial"/>
                <w:w w:val="95"/>
                <w:sz w:val="20"/>
                <w:szCs w:val="20"/>
              </w:rPr>
              <w:t>Dominio del idioma español.</w:t>
            </w:r>
          </w:p>
        </w:tc>
      </w:tr>
    </w:tbl>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w w:val="95"/>
        </w:rPr>
      </w:pPr>
    </w:p>
    <w:p w:rsidR="001D6CF0" w:rsidRPr="00854642" w:rsidRDefault="001D6CF0" w:rsidP="00F22153">
      <w:pPr>
        <w:spacing w:after="0" w:line="240" w:lineRule="auto"/>
        <w:rPr>
          <w:rFonts w:ascii="Arial" w:hAnsi="Arial" w:cs="Arial"/>
          <w:b/>
          <w:i/>
          <w:w w:val="95"/>
        </w:rPr>
      </w:pPr>
      <w:r w:rsidRPr="00854642">
        <w:rPr>
          <w:rFonts w:ascii="Arial" w:hAnsi="Arial" w:cs="Arial"/>
          <w:b/>
          <w:i/>
          <w:w w:val="95"/>
        </w:rPr>
        <w:br w:type="page"/>
      </w:r>
    </w:p>
    <w:p w:rsidR="001D6CF0" w:rsidRPr="00854642" w:rsidRDefault="001D6CF0" w:rsidP="00F22153">
      <w:pPr>
        <w:keepNext/>
        <w:tabs>
          <w:tab w:val="center" w:pos="4395"/>
          <w:tab w:val="left" w:pos="5645"/>
        </w:tabs>
        <w:spacing w:after="0" w:line="240" w:lineRule="auto"/>
        <w:jc w:val="center"/>
        <w:outlineLvl w:val="0"/>
        <w:rPr>
          <w:rFonts w:ascii="Arial" w:hAnsi="Arial" w:cs="Arial"/>
          <w:b/>
          <w:i/>
          <w:w w:val="95"/>
        </w:rPr>
      </w:pPr>
      <w:bookmarkStart w:id="5123" w:name="_Toc363667030"/>
      <w:bookmarkStart w:id="5124" w:name="_Toc368663688"/>
      <w:bookmarkStart w:id="5125" w:name="_Toc436752775"/>
      <w:bookmarkStart w:id="5126" w:name="_Toc437007318"/>
      <w:bookmarkStart w:id="5127" w:name="_Toc437010803"/>
      <w:bookmarkStart w:id="5128" w:name="_Toc441746328"/>
      <w:bookmarkStart w:id="5129" w:name="_Toc447286654"/>
      <w:bookmarkStart w:id="5130" w:name="_Toc453266053"/>
      <w:bookmarkStart w:id="5131" w:name="_Toc491426974"/>
      <w:bookmarkStart w:id="5132" w:name="_Toc501552838"/>
      <w:r w:rsidRPr="00854642">
        <w:rPr>
          <w:rFonts w:ascii="Arial" w:hAnsi="Arial" w:cs="Arial"/>
          <w:b/>
          <w:i/>
          <w:w w:val="95"/>
        </w:rPr>
        <w:t>ANEXO 1</w:t>
      </w:r>
      <w:bookmarkEnd w:id="5123"/>
      <w:bookmarkEnd w:id="5124"/>
      <w:r w:rsidRPr="00854642">
        <w:rPr>
          <w:rFonts w:ascii="Arial" w:hAnsi="Arial" w:cs="Arial"/>
          <w:b/>
          <w:i/>
          <w:w w:val="95"/>
        </w:rPr>
        <w:t>1</w:t>
      </w:r>
      <w:bookmarkEnd w:id="5125"/>
      <w:bookmarkEnd w:id="5126"/>
      <w:bookmarkEnd w:id="5127"/>
      <w:bookmarkEnd w:id="5128"/>
      <w:bookmarkEnd w:id="5129"/>
      <w:bookmarkEnd w:id="5130"/>
      <w:bookmarkEnd w:id="5131"/>
      <w:bookmarkEnd w:id="5132"/>
    </w:p>
    <w:p w:rsidR="001D6CF0" w:rsidRPr="00854642" w:rsidRDefault="001D6CF0" w:rsidP="00F22153">
      <w:pPr>
        <w:keepNext/>
        <w:tabs>
          <w:tab w:val="center" w:pos="4395"/>
          <w:tab w:val="left" w:pos="5645"/>
        </w:tabs>
        <w:spacing w:after="0" w:line="240" w:lineRule="auto"/>
        <w:jc w:val="center"/>
        <w:outlineLvl w:val="0"/>
        <w:rPr>
          <w:rFonts w:ascii="Arial" w:hAnsi="Arial" w:cs="Arial"/>
          <w:b/>
          <w:i/>
          <w:w w:val="95"/>
        </w:rPr>
      </w:pPr>
      <w:bookmarkStart w:id="5133" w:name="_Toc436752776"/>
      <w:bookmarkStart w:id="5134" w:name="_Toc437010804"/>
      <w:bookmarkStart w:id="5135" w:name="_Toc441746329"/>
      <w:bookmarkStart w:id="5136" w:name="_Toc447286655"/>
      <w:bookmarkStart w:id="5137" w:name="_Toc501552839"/>
      <w:r w:rsidRPr="00854642">
        <w:rPr>
          <w:rFonts w:ascii="Arial" w:hAnsi="Arial" w:cs="Arial"/>
          <w:b/>
          <w:i/>
          <w:w w:val="95"/>
        </w:rPr>
        <w:t>APÉNDICE 2</w:t>
      </w:r>
      <w:bookmarkEnd w:id="5133"/>
      <w:bookmarkEnd w:id="5134"/>
      <w:bookmarkEnd w:id="5135"/>
      <w:bookmarkEnd w:id="5136"/>
      <w:bookmarkEnd w:id="5137"/>
    </w:p>
    <w:p w:rsidR="001D6CF0" w:rsidRPr="00854642" w:rsidRDefault="001D6CF0" w:rsidP="00F22153">
      <w:pPr>
        <w:keepNext/>
        <w:tabs>
          <w:tab w:val="center" w:pos="4395"/>
          <w:tab w:val="left" w:pos="5645"/>
        </w:tabs>
        <w:spacing w:after="0" w:line="240" w:lineRule="auto"/>
        <w:jc w:val="center"/>
        <w:outlineLvl w:val="0"/>
        <w:rPr>
          <w:rFonts w:ascii="Arial" w:hAnsi="Arial" w:cs="Arial"/>
          <w:b/>
          <w:i/>
          <w:w w:val="95"/>
        </w:rPr>
      </w:pPr>
      <w:bookmarkStart w:id="5138" w:name="_Toc363667031"/>
      <w:bookmarkStart w:id="5139" w:name="_Toc368663689"/>
      <w:bookmarkStart w:id="5140" w:name="_Toc436752777"/>
      <w:bookmarkStart w:id="5141" w:name="_Toc437010805"/>
      <w:bookmarkStart w:id="5142" w:name="_Toc447286656"/>
      <w:bookmarkStart w:id="5143" w:name="_Toc441746330"/>
      <w:bookmarkStart w:id="5144" w:name="_Toc501552840"/>
      <w:r w:rsidRPr="00854642">
        <w:rPr>
          <w:rFonts w:ascii="Arial" w:hAnsi="Arial" w:cs="Arial"/>
          <w:b/>
          <w:i/>
          <w:w w:val="95"/>
        </w:rPr>
        <w:t>RESPONSABILIDADES Y FUNCIONES DEL OPERADOR O ASESOR TÉCNICO EN OPERACIÓN</w:t>
      </w:r>
      <w:bookmarkEnd w:id="5138"/>
      <w:bookmarkEnd w:id="5139"/>
      <w:bookmarkEnd w:id="5140"/>
      <w:bookmarkEnd w:id="5141"/>
      <w:bookmarkEnd w:id="5142"/>
      <w:bookmarkEnd w:id="5143"/>
      <w:bookmarkEnd w:id="5144"/>
    </w:p>
    <w:p w:rsidR="001D6CF0" w:rsidRPr="00854642" w:rsidRDefault="001D6CF0" w:rsidP="00A02BD2">
      <w:pPr>
        <w:spacing w:after="0" w:line="233" w:lineRule="auto"/>
        <w:jc w:val="both"/>
        <w:rPr>
          <w:rFonts w:ascii="Arial" w:hAnsi="Arial" w:cs="Arial"/>
          <w:w w:val="95"/>
        </w:rPr>
      </w:pPr>
    </w:p>
    <w:p w:rsidR="001D6CF0" w:rsidRPr="00854642" w:rsidRDefault="001D6CF0" w:rsidP="00A02BD2">
      <w:pPr>
        <w:spacing w:after="0" w:line="233" w:lineRule="auto"/>
        <w:jc w:val="both"/>
        <w:rPr>
          <w:rFonts w:ascii="Arial" w:hAnsi="Arial" w:cs="Arial"/>
          <w:w w:val="95"/>
        </w:rPr>
      </w:pPr>
      <w:r w:rsidRPr="00854642">
        <w:rPr>
          <w:rFonts w:ascii="Arial" w:hAnsi="Arial" w:cs="Arial"/>
          <w:w w:val="95"/>
        </w:rPr>
        <w:t>El Operador o Asesor Técnico en Operación (ATO), es la Persona que asistirá técnicamente al CONCESIONARIO en las actividades concernientes al transporte y logística para la construcción del Proyecto y en el diseño de la infraestructura, la selección del Equipamiento Electromecánico, el Material Rodante, la selección y entrenamiento del personal y la Explotación del Proyecto desde la suscripción del Acta de Conformidad de Operación y que oportunamente acreditó 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1D6CF0" w:rsidRPr="00854642" w:rsidRDefault="001D6CF0" w:rsidP="00A02BD2">
      <w:pPr>
        <w:spacing w:after="0" w:line="233" w:lineRule="auto"/>
        <w:jc w:val="both"/>
        <w:rPr>
          <w:rFonts w:ascii="Arial" w:hAnsi="Arial" w:cs="Arial"/>
          <w:w w:val="95"/>
        </w:rPr>
      </w:pPr>
    </w:p>
    <w:p w:rsidR="001D6CF0" w:rsidRPr="00854642" w:rsidRDefault="001D6CF0" w:rsidP="00A02BD2">
      <w:pPr>
        <w:spacing w:after="0" w:line="233" w:lineRule="auto"/>
        <w:jc w:val="both"/>
        <w:outlineLvl w:val="0"/>
        <w:rPr>
          <w:rFonts w:ascii="Arial" w:hAnsi="Arial" w:cs="Arial"/>
          <w:b/>
          <w:w w:val="95"/>
          <w:u w:val="single"/>
        </w:rPr>
      </w:pPr>
      <w:bookmarkStart w:id="5145" w:name="_Toc447286657"/>
      <w:bookmarkStart w:id="5146" w:name="_Toc453266056"/>
      <w:bookmarkStart w:id="5147" w:name="_Toc491426977"/>
      <w:bookmarkStart w:id="5148" w:name="_Toc501378270"/>
      <w:bookmarkStart w:id="5149" w:name="_Toc501552841"/>
      <w:r w:rsidRPr="00854642">
        <w:rPr>
          <w:rFonts w:ascii="Arial" w:hAnsi="Arial" w:cs="Arial"/>
          <w:b/>
          <w:w w:val="95"/>
          <w:u w:val="single"/>
        </w:rPr>
        <w:t>Fase de Ejecución de las Obras</w:t>
      </w:r>
      <w:bookmarkEnd w:id="5145"/>
      <w:bookmarkEnd w:id="5146"/>
      <w:bookmarkEnd w:id="5147"/>
      <w:bookmarkEnd w:id="5148"/>
      <w:bookmarkEnd w:id="5149"/>
    </w:p>
    <w:p w:rsidR="001D6CF0" w:rsidRPr="00854642" w:rsidRDefault="001D6CF0" w:rsidP="00A02BD2">
      <w:pPr>
        <w:spacing w:after="0" w:line="233" w:lineRule="auto"/>
        <w:ind w:left="357"/>
        <w:jc w:val="both"/>
        <w:rPr>
          <w:rFonts w:ascii="Arial" w:hAnsi="Arial" w:cs="Arial"/>
          <w:w w:val="95"/>
        </w:rPr>
      </w:pPr>
    </w:p>
    <w:p w:rsidR="001D6CF0" w:rsidRPr="00854642" w:rsidRDefault="001D6CF0" w:rsidP="00A02BD2">
      <w:pPr>
        <w:numPr>
          <w:ilvl w:val="0"/>
          <w:numId w:val="62"/>
        </w:numPr>
        <w:spacing w:after="0" w:line="233" w:lineRule="auto"/>
        <w:ind w:left="357"/>
        <w:jc w:val="both"/>
        <w:rPr>
          <w:rFonts w:ascii="Arial" w:hAnsi="Arial" w:cs="Arial"/>
          <w:w w:val="95"/>
        </w:rPr>
      </w:pPr>
      <w:r w:rsidRPr="00854642">
        <w:rPr>
          <w:rFonts w:ascii="Arial" w:hAnsi="Arial" w:cs="Arial"/>
          <w:w w:val="95"/>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854642" w:rsidDel="003B01D2">
        <w:rPr>
          <w:rFonts w:ascii="Arial" w:hAnsi="Arial" w:cs="Arial"/>
          <w:w w:val="95"/>
        </w:rPr>
        <w:t xml:space="preserve"> </w:t>
      </w:r>
    </w:p>
    <w:p w:rsidR="001D6CF0" w:rsidRPr="00854642" w:rsidRDefault="001D6CF0" w:rsidP="00A02BD2">
      <w:pPr>
        <w:spacing w:after="0" w:line="233" w:lineRule="auto"/>
        <w:ind w:left="357"/>
        <w:jc w:val="both"/>
        <w:rPr>
          <w:rFonts w:ascii="Arial" w:hAnsi="Arial" w:cs="Arial"/>
          <w:w w:val="95"/>
        </w:rPr>
      </w:pPr>
    </w:p>
    <w:p w:rsidR="001D6CF0" w:rsidRPr="00FD12BE" w:rsidRDefault="001D6CF0" w:rsidP="00A02BD2">
      <w:pPr>
        <w:numPr>
          <w:ilvl w:val="0"/>
          <w:numId w:val="62"/>
        </w:numPr>
        <w:spacing w:after="0" w:line="233" w:lineRule="auto"/>
        <w:ind w:left="357"/>
        <w:jc w:val="both"/>
        <w:rPr>
          <w:rFonts w:ascii="Arial" w:hAnsi="Arial" w:cs="Arial"/>
          <w:spacing w:val="-2"/>
          <w:w w:val="95"/>
        </w:rPr>
      </w:pPr>
      <w:r w:rsidRPr="00FD12BE">
        <w:rPr>
          <w:rFonts w:ascii="Arial" w:hAnsi="Arial" w:cs="Arial"/>
          <w:spacing w:val="-2"/>
          <w:w w:val="95"/>
        </w:rPr>
        <w:t>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Participar en el d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 </w:t>
      </w:r>
    </w:p>
    <w:p w:rsidR="001D6CF0" w:rsidRPr="00854642" w:rsidRDefault="001D6CF0" w:rsidP="00A02BD2">
      <w:pPr>
        <w:spacing w:after="0" w:line="233" w:lineRule="auto"/>
        <w:ind w:left="360"/>
        <w:jc w:val="both"/>
        <w:rPr>
          <w:rFonts w:ascii="Arial" w:hAnsi="Arial" w:cs="Arial"/>
          <w:w w:val="95"/>
        </w:rPr>
      </w:pPr>
    </w:p>
    <w:p w:rsidR="001D6CF0" w:rsidRPr="00A02BD2" w:rsidRDefault="001D6CF0" w:rsidP="00A02BD2">
      <w:pPr>
        <w:numPr>
          <w:ilvl w:val="0"/>
          <w:numId w:val="62"/>
        </w:numPr>
        <w:spacing w:after="0" w:line="233" w:lineRule="auto"/>
        <w:jc w:val="both"/>
        <w:rPr>
          <w:rFonts w:ascii="Arial" w:hAnsi="Arial" w:cs="Arial"/>
          <w:spacing w:val="-2"/>
          <w:w w:val="95"/>
        </w:rPr>
      </w:pPr>
      <w:r w:rsidRPr="00A02BD2">
        <w:rPr>
          <w:rFonts w:ascii="Arial" w:hAnsi="Arial" w:cs="Arial"/>
          <w:spacing w:val="-2"/>
          <w:w w:val="95"/>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w:t>
      </w:r>
    </w:p>
    <w:p w:rsidR="001D6CF0" w:rsidRPr="00854642" w:rsidRDefault="001D6CF0" w:rsidP="00A02BD2">
      <w:pPr>
        <w:spacing w:after="0" w:line="233" w:lineRule="auto"/>
        <w:ind w:left="655"/>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roponer la organización del Concesionario que operará y mantendrá el Sistema Ferroviario.</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reparar las especificaciones técnicas basadas en el desempeño, del Equipamiento de Sistemas y Equipamiento Electromecánico del Proyecto.</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ado que la implementación del Proyecto contempla la apertura del servicio en dos grandes etapas, asegurar que la logística, transporte y gestión de la seguridad en la fase constructiva y la prestación del servicio en la Etapa Transitoria y la Etapa Integral del sistema, no sean perturbadas por las operaciones de los trenes de trabajo.</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Gestionar las interfaces globales para lograr un nivel operativo eficiente en los plazos especificados en el Contrato de Concesión.</w:t>
      </w:r>
    </w:p>
    <w:p w:rsidR="001D6CF0" w:rsidRPr="00854642" w:rsidRDefault="001D6CF0" w:rsidP="00A02BD2">
      <w:pPr>
        <w:spacing w:after="0" w:line="233" w:lineRule="auto"/>
        <w:ind w:left="360"/>
        <w:jc w:val="both"/>
        <w:rPr>
          <w:rFonts w:ascii="Arial" w:hAnsi="Arial" w:cs="Arial"/>
          <w:w w:val="95"/>
        </w:rPr>
      </w:pPr>
      <w:r w:rsidRPr="00854642">
        <w:rPr>
          <w:rFonts w:ascii="Arial" w:hAnsi="Arial" w:cs="Arial"/>
          <w:w w:val="95"/>
        </w:rPr>
        <w:t xml:space="preserve"> </w:t>
      </w: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1D6CF0" w:rsidRPr="00854642" w:rsidRDefault="001D6CF0" w:rsidP="00A02BD2">
      <w:pPr>
        <w:spacing w:after="0" w:line="233" w:lineRule="auto"/>
        <w:ind w:left="786"/>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señar los patios taller para un mejor aprovechamiento operacional y comercial del Proyecto.</w:t>
      </w:r>
    </w:p>
    <w:p w:rsidR="001D6CF0" w:rsidRPr="00854642" w:rsidRDefault="001D6CF0" w:rsidP="00A02BD2">
      <w:pPr>
        <w:spacing w:after="0" w:line="233" w:lineRule="auto"/>
        <w:ind w:left="720"/>
        <w:jc w:val="both"/>
        <w:rPr>
          <w:rFonts w:ascii="Arial" w:hAnsi="Arial" w:cs="Arial"/>
          <w:w w:val="95"/>
        </w:rPr>
      </w:pPr>
    </w:p>
    <w:p w:rsidR="001D6CF0" w:rsidRPr="00A02BD2" w:rsidRDefault="001D6CF0" w:rsidP="00A02BD2">
      <w:pPr>
        <w:numPr>
          <w:ilvl w:val="0"/>
          <w:numId w:val="62"/>
        </w:numPr>
        <w:spacing w:after="0" w:line="233" w:lineRule="auto"/>
        <w:jc w:val="both"/>
        <w:rPr>
          <w:rFonts w:ascii="Arial" w:hAnsi="Arial" w:cs="Arial"/>
          <w:spacing w:val="-2"/>
          <w:w w:val="95"/>
        </w:rPr>
      </w:pPr>
      <w:r w:rsidRPr="00A02BD2">
        <w:rPr>
          <w:rFonts w:ascii="Arial" w:hAnsi="Arial" w:cs="Arial"/>
          <w:spacing w:val="-2"/>
          <w:w w:val="95"/>
        </w:rPr>
        <w:t>Proponer y diseñar la implementación de un centro de gestión de las operaciones de mantenimiento de la infraestructura administrado desde el Puesto Central de Operaciones.</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señar conjuntamente con el Proveedor de Telecomunicaciones, el dimensionamiento operacional del Sistema Ferroviario que incluye la operación en fases y además garantizar una adecuada integración de la tecnología, los métodos, los procesos y la seguridad del sistema en su conjunto.</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ind w:left="357"/>
        <w:jc w:val="both"/>
        <w:rPr>
          <w:rFonts w:ascii="Arial" w:hAnsi="Arial" w:cs="Arial"/>
          <w:w w:val="95"/>
        </w:rPr>
      </w:pPr>
      <w:r w:rsidRPr="00854642">
        <w:rPr>
          <w:rFonts w:ascii="Arial" w:hAnsi="Arial" w:cs="Arial"/>
          <w:w w:val="95"/>
        </w:rPr>
        <w:t>Participar conjuntamente con el Proveedor de Material Rodante en el diseño de las características de capacidad, seguridad, consumo energético y rendimiento del tren en los aspectos prestacionales de aceleración como frenado.</w:t>
      </w:r>
    </w:p>
    <w:p w:rsidR="001D6CF0" w:rsidRPr="00854642" w:rsidRDefault="001D6CF0" w:rsidP="00A02BD2">
      <w:pPr>
        <w:spacing w:after="0" w:line="233" w:lineRule="auto"/>
        <w:ind w:left="357"/>
        <w:jc w:val="both"/>
        <w:rPr>
          <w:rFonts w:ascii="Arial" w:hAnsi="Arial" w:cs="Arial"/>
          <w:w w:val="95"/>
        </w:rPr>
      </w:pPr>
    </w:p>
    <w:p w:rsidR="001D6CF0" w:rsidRPr="00854642" w:rsidRDefault="001D6CF0" w:rsidP="00A02BD2">
      <w:pPr>
        <w:numPr>
          <w:ilvl w:val="0"/>
          <w:numId w:val="62"/>
        </w:numPr>
        <w:spacing w:after="0" w:line="233" w:lineRule="auto"/>
        <w:ind w:left="357"/>
        <w:jc w:val="both"/>
        <w:rPr>
          <w:rFonts w:ascii="Arial" w:hAnsi="Arial" w:cs="Arial"/>
          <w:w w:val="95"/>
        </w:rPr>
      </w:pPr>
      <w:r w:rsidRPr="00854642">
        <w:rPr>
          <w:rFonts w:ascii="Arial" w:hAnsi="Arial" w:cs="Arial"/>
          <w:w w:val="95"/>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articipar en los Estudios Definitivos de las Obras y el Material Rodante que permitirán posteriormente su construcción, instalación y puesta en servicio.</w:t>
      </w:r>
    </w:p>
    <w:p w:rsidR="001D6CF0" w:rsidRPr="00854642" w:rsidRDefault="001D6CF0" w:rsidP="00A02BD2">
      <w:pPr>
        <w:spacing w:after="0" w:line="233" w:lineRule="auto"/>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laboración de los diversos estándares, planes y programas regulados en el Contrato de Concesión y sus Anexos para la Explotación.</w:t>
      </w:r>
    </w:p>
    <w:p w:rsidR="001D6CF0" w:rsidRPr="00854642" w:rsidRDefault="001D6CF0" w:rsidP="00A02BD2">
      <w:pPr>
        <w:spacing w:after="0" w:line="233" w:lineRule="auto"/>
        <w:ind w:left="360"/>
        <w:jc w:val="both"/>
        <w:rPr>
          <w:rFonts w:ascii="Arial" w:hAnsi="Arial" w:cs="Arial"/>
          <w:w w:val="95"/>
        </w:rPr>
      </w:pPr>
    </w:p>
    <w:p w:rsidR="001D6CF0" w:rsidRPr="00A02BD2" w:rsidRDefault="001D6CF0" w:rsidP="00A02BD2">
      <w:pPr>
        <w:numPr>
          <w:ilvl w:val="0"/>
          <w:numId w:val="62"/>
        </w:numPr>
        <w:spacing w:after="0" w:line="233" w:lineRule="auto"/>
        <w:jc w:val="both"/>
        <w:rPr>
          <w:rFonts w:ascii="Arial" w:hAnsi="Arial" w:cs="Arial"/>
          <w:spacing w:val="-2"/>
          <w:w w:val="95"/>
        </w:rPr>
      </w:pPr>
      <w:r w:rsidRPr="00A02BD2">
        <w:rPr>
          <w:rFonts w:ascii="Arial" w:hAnsi="Arial" w:cs="Arial"/>
          <w:spacing w:val="-2"/>
          <w:w w:val="95"/>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1D6CF0" w:rsidRPr="00854642" w:rsidRDefault="001D6CF0" w:rsidP="00A02BD2">
      <w:pPr>
        <w:spacing w:after="0" w:line="233" w:lineRule="auto"/>
        <w:jc w:val="both"/>
        <w:rPr>
          <w:rFonts w:ascii="Arial" w:hAnsi="Arial" w:cs="Arial"/>
          <w:w w:val="95"/>
        </w:rPr>
      </w:pPr>
    </w:p>
    <w:p w:rsidR="001D6CF0" w:rsidRPr="00A02BD2" w:rsidRDefault="001D6CF0" w:rsidP="00A02BD2">
      <w:pPr>
        <w:numPr>
          <w:ilvl w:val="0"/>
          <w:numId w:val="62"/>
        </w:numPr>
        <w:spacing w:after="0" w:line="233" w:lineRule="auto"/>
        <w:jc w:val="both"/>
        <w:rPr>
          <w:rFonts w:ascii="Arial" w:hAnsi="Arial" w:cs="Arial"/>
          <w:spacing w:val="-4"/>
          <w:w w:val="95"/>
        </w:rPr>
      </w:pPr>
      <w:r w:rsidRPr="00A02BD2">
        <w:rPr>
          <w:rFonts w:ascii="Arial" w:hAnsi="Arial" w:cs="Arial"/>
          <w:spacing w:val="-4"/>
          <w:w w:val="95"/>
        </w:rPr>
        <w:t>Establecer dentro de su Plan de Contingencias Operacional, integrante del Plan de Contingencias, un procedimiento robusto para la investigación de accidentes ferroviarios en línea con las características y complejidad técnica del Proyecto. En el caso de las Emergencias Ferroviarias que interrumpen la transitabilidad de la vía, deberá proponer un método de reporte preliminar y definitivo de todas estas incidencias, las mismas que serán reportadas al Centro de Control de Operaciones para su posterior informe al CONCEDENTE.</w:t>
      </w:r>
    </w:p>
    <w:p w:rsidR="001D6CF0" w:rsidRDefault="001D6CF0" w:rsidP="00A02BD2">
      <w:pPr>
        <w:spacing w:after="0" w:line="233" w:lineRule="auto"/>
        <w:ind w:left="360"/>
        <w:jc w:val="both"/>
        <w:rPr>
          <w:rFonts w:ascii="Arial" w:hAnsi="Arial" w:cs="Arial"/>
          <w:w w:val="95"/>
        </w:rPr>
      </w:pPr>
    </w:p>
    <w:p w:rsidR="001D6CF0" w:rsidRPr="00854642" w:rsidRDefault="001D6CF0" w:rsidP="00A02BD2">
      <w:pPr>
        <w:spacing w:after="0" w:line="233" w:lineRule="auto"/>
        <w:jc w:val="both"/>
        <w:outlineLvl w:val="0"/>
        <w:rPr>
          <w:rFonts w:ascii="Arial" w:hAnsi="Arial" w:cs="Arial"/>
          <w:b/>
          <w:w w:val="95"/>
          <w:u w:val="single"/>
        </w:rPr>
      </w:pPr>
      <w:bookmarkStart w:id="5150" w:name="_Toc447286658"/>
      <w:bookmarkStart w:id="5151" w:name="_Toc453266057"/>
      <w:bookmarkStart w:id="5152" w:name="_Toc491426978"/>
      <w:bookmarkStart w:id="5153" w:name="_Toc501378271"/>
      <w:bookmarkStart w:id="5154" w:name="_Toc501552842"/>
      <w:r w:rsidRPr="00854642">
        <w:rPr>
          <w:rFonts w:ascii="Arial" w:hAnsi="Arial" w:cs="Arial"/>
          <w:b/>
          <w:w w:val="95"/>
          <w:u w:val="single"/>
        </w:rPr>
        <w:t>ETAPA TRANSITORIA Y ETAPA INTEGRAL</w:t>
      </w:r>
      <w:bookmarkEnd w:id="5150"/>
      <w:bookmarkEnd w:id="5151"/>
      <w:bookmarkEnd w:id="5152"/>
      <w:bookmarkEnd w:id="5153"/>
      <w:bookmarkEnd w:id="5154"/>
    </w:p>
    <w:p w:rsidR="001D6CF0" w:rsidRPr="00854642" w:rsidRDefault="001D6CF0" w:rsidP="00A02BD2">
      <w:pPr>
        <w:spacing w:after="0" w:line="233" w:lineRule="auto"/>
        <w:jc w:val="both"/>
        <w:rPr>
          <w:rFonts w:ascii="Arial" w:hAnsi="Arial" w:cs="Arial"/>
          <w:b/>
          <w:w w:val="95"/>
          <w:u w:val="single"/>
        </w:rPr>
      </w:pPr>
    </w:p>
    <w:p w:rsidR="001D6CF0" w:rsidRPr="00854642" w:rsidRDefault="001D6CF0" w:rsidP="00A02BD2">
      <w:pPr>
        <w:tabs>
          <w:tab w:val="num" w:pos="906"/>
        </w:tabs>
        <w:spacing w:after="0" w:line="233" w:lineRule="auto"/>
        <w:jc w:val="both"/>
        <w:rPr>
          <w:rFonts w:ascii="Arial" w:hAnsi="Arial" w:cs="Arial"/>
          <w:w w:val="95"/>
        </w:rPr>
      </w:pPr>
      <w:r w:rsidRPr="00854642">
        <w:rPr>
          <w:rFonts w:ascii="Arial" w:hAnsi="Arial" w:cs="Arial"/>
          <w:w w:val="95"/>
        </w:rPr>
        <w:t>El Operador o Asesor Técnico en Operación deberá cumplir con las siguientes funciones y responsabilidades durante la fase de Explotación del Sistema Ferroviario.</w:t>
      </w:r>
    </w:p>
    <w:p w:rsidR="001D6CF0" w:rsidRPr="00854642" w:rsidRDefault="001D6CF0" w:rsidP="00A02BD2">
      <w:pPr>
        <w:tabs>
          <w:tab w:val="num" w:pos="906"/>
        </w:tabs>
        <w:spacing w:after="0" w:line="233" w:lineRule="auto"/>
        <w:jc w:val="both"/>
        <w:rPr>
          <w:rFonts w:ascii="Arial" w:hAnsi="Arial" w:cs="Arial"/>
          <w:w w:val="95"/>
        </w:rPr>
      </w:pPr>
    </w:p>
    <w:p w:rsidR="001D6CF0" w:rsidRPr="00854642" w:rsidRDefault="001D6CF0" w:rsidP="00A02BD2">
      <w:pPr>
        <w:numPr>
          <w:ilvl w:val="0"/>
          <w:numId w:val="62"/>
        </w:numPr>
        <w:tabs>
          <w:tab w:val="left" w:pos="284"/>
        </w:tabs>
        <w:spacing w:after="0" w:line="233" w:lineRule="auto"/>
        <w:jc w:val="both"/>
        <w:rPr>
          <w:rFonts w:ascii="Arial" w:hAnsi="Arial" w:cs="Arial"/>
          <w:w w:val="95"/>
        </w:rPr>
      </w:pPr>
      <w:r w:rsidRPr="00854642">
        <w:rPr>
          <w:rFonts w:ascii="Arial" w:hAnsi="Arial" w:cs="Arial"/>
          <w:w w:val="95"/>
        </w:rPr>
        <w:t>Llevar a cabo las actividades de explotación (operación y mantenimiento) que les corresponda durante la Etapa Transitoria del Proyecto. El Estándar de Seguridad Mínimo de conservación de la vía férrea será de FRA 3 o superior.</w:t>
      </w:r>
    </w:p>
    <w:p w:rsidR="001D6CF0" w:rsidRPr="00854642" w:rsidRDefault="001D6CF0" w:rsidP="00A02BD2">
      <w:pPr>
        <w:tabs>
          <w:tab w:val="left" w:pos="284"/>
        </w:tabs>
        <w:spacing w:after="0" w:line="233" w:lineRule="auto"/>
        <w:ind w:left="360"/>
        <w:jc w:val="both"/>
        <w:rPr>
          <w:rFonts w:ascii="Arial" w:hAnsi="Arial" w:cs="Arial"/>
          <w:w w:val="95"/>
        </w:rPr>
      </w:pPr>
    </w:p>
    <w:p w:rsidR="001D6CF0" w:rsidRPr="00854642" w:rsidRDefault="001D6CF0" w:rsidP="00A02BD2">
      <w:pPr>
        <w:numPr>
          <w:ilvl w:val="0"/>
          <w:numId w:val="62"/>
        </w:numPr>
        <w:tabs>
          <w:tab w:val="left" w:pos="284"/>
        </w:tabs>
        <w:spacing w:after="0" w:line="233" w:lineRule="auto"/>
        <w:jc w:val="both"/>
        <w:rPr>
          <w:rFonts w:ascii="Arial" w:hAnsi="Arial" w:cs="Arial"/>
          <w:w w:val="95"/>
        </w:rPr>
      </w:pPr>
      <w:r w:rsidRPr="00854642">
        <w:rPr>
          <w:rFonts w:ascii="Arial" w:hAnsi="Arial" w:cs="Arial"/>
          <w:w w:val="95"/>
        </w:rPr>
        <w:t xml:space="preserve">Diseñar, administrar y proveer el Servicio que proporcionará el CONCESIONARIO a los Usuarios, de conformidad con los Niveles de Servicio establecidos por el CONCEDENTE en el presente Contrato. </w:t>
      </w:r>
    </w:p>
    <w:p w:rsidR="001D6CF0" w:rsidRPr="00854642" w:rsidRDefault="001D6CF0" w:rsidP="00A02BD2">
      <w:pPr>
        <w:tabs>
          <w:tab w:val="left" w:pos="284"/>
        </w:tabs>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laborar los estándares, planes y programas de evaluación que deberán ser actualizados y presentados periódicamente por el CONCESIONARIO de acuerdo a lo referido en el Anexo 7 y en el propio Contrato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n el caso del Asesor Técnico en Operación, deberá organizar y proponer al personal clave y técnico del CONCESIONARIO que ejecutará las labores de operación y mantenimiento a lo largo del periodo de la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Asegurar la capacitación, 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tabs>
          <w:tab w:val="left" w:pos="426"/>
        </w:tabs>
        <w:spacing w:after="0" w:line="233" w:lineRule="auto"/>
        <w:jc w:val="both"/>
        <w:rPr>
          <w:rFonts w:ascii="Arial" w:hAnsi="Arial" w:cs="Arial"/>
          <w:w w:val="95"/>
        </w:rPr>
      </w:pPr>
      <w:r w:rsidRPr="00854642">
        <w:rPr>
          <w:rFonts w:ascii="Arial" w:hAnsi="Arial" w:cs="Arial"/>
          <w:w w:val="95"/>
        </w:rPr>
        <w:t>Proponer, en caso sea necesaria, la modificación de los Niveles de Servicio e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tabs>
          <w:tab w:val="left" w:pos="426"/>
        </w:tabs>
        <w:spacing w:after="0" w:line="233" w:lineRule="auto"/>
        <w:jc w:val="both"/>
        <w:rPr>
          <w:rFonts w:ascii="Arial" w:hAnsi="Arial" w:cs="Arial"/>
          <w:w w:val="95"/>
        </w:rPr>
      </w:pPr>
      <w:r w:rsidRPr="00854642">
        <w:rPr>
          <w:rFonts w:ascii="Arial" w:hAnsi="Arial" w:cs="Arial"/>
          <w:w w:val="95"/>
        </w:rPr>
        <w:t>Elaborar los reportes y planes diarios, mensuales y anuales referidos a la Explotación a lo largo del horizonte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1D6CF0" w:rsidRPr="00854642" w:rsidRDefault="001D6CF0" w:rsidP="00A02BD2">
      <w:pPr>
        <w:spacing w:after="0" w:line="233" w:lineRule="auto"/>
        <w:ind w:left="720"/>
        <w:jc w:val="both"/>
        <w:rPr>
          <w:rFonts w:ascii="Arial" w:hAnsi="Arial" w:cs="Arial"/>
          <w:w w:val="95"/>
        </w:rPr>
      </w:pPr>
    </w:p>
    <w:p w:rsidR="001D6CF0"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rigir y controlar la actividad diaria del personal operativo propio o contratado por el CONCESIONARIO y la evolución de los indicadores de explotación para cumplir la oferta del Servicio con la mejor calidad.</w:t>
      </w:r>
    </w:p>
    <w:p w:rsidR="00A02BD2" w:rsidRPr="00854642" w:rsidRDefault="00A02BD2"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romover las estrategias de marketing necesarias para la Explotación mediante servicios complementarios de las estaciones y Material Rodante, además de las estrategias para la captación de mayor demanda y fidelización de los clientes del Proyecto.</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Planificar y tomar las previsiones necesarias para la provisión de los servicios de mantenimiento de aquellos sistemas, subsistemas y componentes que lo requieran una vez producida la caducidad de las garantías.</w:t>
      </w: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irigir las actividades relacionadas con la Explotación, de acuerdo con la demanda de servicios y el cumplimiento de las metas internas y los Niveles de Servicio establecidos en el Anexo 7 del Contrato de Concesión.</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Coordinar y supervisar continuamente el desarrollo de las acciones del personal de operación y mantenimiento durante el transcurso de las incidencias, para minimizar su impacto en la prestación del Servicio.</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Control continuo, monitoreo y propuesta de incremento de la Capacidad de Transporte del Sistema Ferroviario y Niveles de Servicio a medida que incrementa la demanda.</w:t>
      </w:r>
    </w:p>
    <w:p w:rsidR="001D6CF0" w:rsidRPr="00854642" w:rsidRDefault="001D6CF0" w:rsidP="00A02BD2">
      <w:pPr>
        <w:spacing w:after="0" w:line="233" w:lineRule="auto"/>
        <w:ind w:left="36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w:t>
      </w:r>
    </w:p>
    <w:p w:rsidR="001D6CF0" w:rsidRPr="00854642" w:rsidRDefault="001D6CF0" w:rsidP="00A02BD2">
      <w:pPr>
        <w:spacing w:after="0" w:line="233" w:lineRule="auto"/>
        <w:ind w:left="720"/>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1D6CF0" w:rsidRPr="00854642" w:rsidRDefault="001D6CF0" w:rsidP="00A02BD2">
      <w:pPr>
        <w:spacing w:after="0" w:line="233" w:lineRule="auto"/>
        <w:ind w:left="708"/>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Control y monitoreo continuo de la productividad del Sistema Ferroviario en general, análisis de incidencias con impactos mayores y menores a 3 minutos, planificación de la oferta de trenes y control de calidad de la prestación del Servicio.</w:t>
      </w:r>
    </w:p>
    <w:p w:rsidR="001D6CF0" w:rsidRPr="00854642" w:rsidRDefault="001D6CF0" w:rsidP="00A02BD2">
      <w:pPr>
        <w:tabs>
          <w:tab w:val="left" w:pos="6374"/>
        </w:tabs>
        <w:spacing w:after="0" w:line="233" w:lineRule="auto"/>
        <w:ind w:left="708"/>
        <w:jc w:val="both"/>
        <w:rPr>
          <w:rFonts w:ascii="Arial" w:hAnsi="Arial" w:cs="Arial"/>
          <w:w w:val="95"/>
        </w:rPr>
      </w:pPr>
      <w:r w:rsidRPr="00854642">
        <w:rPr>
          <w:rFonts w:ascii="Arial" w:hAnsi="Arial" w:cs="Arial"/>
          <w:w w:val="95"/>
        </w:rPr>
        <w:tab/>
      </w: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Selección y formación del personal de operaciones y mantenimiento asegurando la correcta transferencia de conocimientos y tecnología.</w:t>
      </w:r>
    </w:p>
    <w:p w:rsidR="001D6CF0" w:rsidRPr="00854642" w:rsidRDefault="001D6CF0" w:rsidP="00A02BD2">
      <w:pPr>
        <w:spacing w:after="0" w:line="233" w:lineRule="auto"/>
        <w:ind w:left="708"/>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1D6CF0" w:rsidRPr="00854642" w:rsidRDefault="001D6CF0" w:rsidP="00A02BD2">
      <w:pPr>
        <w:spacing w:after="0" w:line="233" w:lineRule="auto"/>
        <w:ind w:left="708"/>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Implementación de un centro de gestión de Incidencias que contenga las acciones, medidas correctivas y las líneas de comando y comunicaciones necesarias para su funcionamiento.</w:t>
      </w:r>
    </w:p>
    <w:p w:rsidR="001D6CF0" w:rsidRPr="00854642" w:rsidRDefault="001D6CF0" w:rsidP="00A02BD2">
      <w:pPr>
        <w:spacing w:after="0" w:line="233" w:lineRule="auto"/>
        <w:ind w:left="708"/>
        <w:jc w:val="both"/>
        <w:rPr>
          <w:rFonts w:ascii="Arial" w:hAnsi="Arial" w:cs="Arial"/>
          <w:w w:val="95"/>
        </w:rPr>
      </w:pPr>
    </w:p>
    <w:p w:rsidR="001D6CF0" w:rsidRPr="00854642" w:rsidRDefault="001D6CF0" w:rsidP="00A02BD2">
      <w:pPr>
        <w:numPr>
          <w:ilvl w:val="0"/>
          <w:numId w:val="62"/>
        </w:numPr>
        <w:spacing w:after="0" w:line="233" w:lineRule="auto"/>
        <w:jc w:val="both"/>
        <w:rPr>
          <w:rFonts w:ascii="Arial" w:hAnsi="Arial" w:cs="Arial"/>
          <w:w w:val="95"/>
        </w:rPr>
      </w:pPr>
      <w:r w:rsidRPr="00854642">
        <w:rPr>
          <w:rFonts w:ascii="Arial" w:hAnsi="Arial" w:cs="Arial"/>
          <w:w w:val="95"/>
        </w:rPr>
        <w:t>Asesorar técnicamente al CONCESIONARIO en la implementación del plan de gestión integral de la calidad, componente integrante del Plan de Prestación del Servicio, 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1D6CF0" w:rsidRPr="00854642" w:rsidRDefault="001D6CF0" w:rsidP="00F22153">
      <w:pPr>
        <w:spacing w:after="0" w:line="240" w:lineRule="auto"/>
        <w:rPr>
          <w:rFonts w:ascii="Arial" w:hAnsi="Arial" w:cs="Arial"/>
          <w:b/>
          <w:i/>
          <w:w w:val="95"/>
        </w:rPr>
      </w:pPr>
    </w:p>
    <w:p w:rsidR="001D6CF0" w:rsidRPr="00854642" w:rsidRDefault="001D6CF0" w:rsidP="00F22153">
      <w:pPr>
        <w:spacing w:after="0" w:line="240" w:lineRule="auto"/>
        <w:rPr>
          <w:rFonts w:ascii="Arial" w:hAnsi="Arial" w:cs="Arial"/>
          <w:w w:val="95"/>
        </w:rPr>
        <w:sectPr w:rsidR="001D6CF0" w:rsidRPr="00854642" w:rsidSect="00725ACE">
          <w:headerReference w:type="default" r:id="rId287"/>
          <w:footerReference w:type="even" r:id="rId288"/>
          <w:pgSz w:w="11906" w:h="16838" w:code="9"/>
          <w:pgMar w:top="1418" w:right="1701" w:bottom="1418" w:left="1701" w:header="709" w:footer="709" w:gutter="0"/>
          <w:cols w:space="708"/>
          <w:docGrid w:linePitch="360"/>
        </w:sectPr>
      </w:pPr>
    </w:p>
    <w:p w:rsidR="001D6CF0" w:rsidRPr="00854642" w:rsidRDefault="001D6CF0" w:rsidP="00F22153">
      <w:pPr>
        <w:pStyle w:val="Ttulo1"/>
        <w:spacing w:before="0" w:after="0" w:line="240" w:lineRule="auto"/>
        <w:jc w:val="center"/>
        <w:rPr>
          <w:i/>
          <w:w w:val="95"/>
        </w:rPr>
      </w:pPr>
      <w:bookmarkStart w:id="5155" w:name="_Toc428979786"/>
      <w:bookmarkStart w:id="5156" w:name="_Toc428980369"/>
      <w:bookmarkStart w:id="5157" w:name="_Toc436752778"/>
      <w:bookmarkStart w:id="5158" w:name="_Toc437010806"/>
      <w:bookmarkStart w:id="5159" w:name="_Toc441746331"/>
      <w:bookmarkStart w:id="5160" w:name="_Toc447286659"/>
      <w:bookmarkStart w:id="5161" w:name="_Toc501552843"/>
      <w:r w:rsidRPr="00854642">
        <w:rPr>
          <w:i/>
          <w:w w:val="95"/>
        </w:rPr>
        <w:t>ANEXO 12</w:t>
      </w:r>
      <w:bookmarkEnd w:id="5155"/>
      <w:bookmarkEnd w:id="5156"/>
      <w:bookmarkEnd w:id="5157"/>
      <w:bookmarkEnd w:id="5158"/>
      <w:bookmarkEnd w:id="5159"/>
      <w:bookmarkEnd w:id="5160"/>
      <w:bookmarkEnd w:id="5161"/>
    </w:p>
    <w:p w:rsidR="001D6CF0" w:rsidRPr="00854642" w:rsidRDefault="001D6CF0" w:rsidP="00F22153">
      <w:pPr>
        <w:pStyle w:val="Ttulo1"/>
        <w:spacing w:before="0" w:after="0" w:line="240" w:lineRule="auto"/>
        <w:jc w:val="center"/>
        <w:rPr>
          <w:i/>
          <w:w w:val="95"/>
        </w:rPr>
      </w:pPr>
      <w:bookmarkStart w:id="5162" w:name="_Toc428797243"/>
      <w:bookmarkStart w:id="5163" w:name="_Toc428979787"/>
      <w:bookmarkStart w:id="5164" w:name="_Toc428980370"/>
      <w:bookmarkStart w:id="5165" w:name="_Toc429138036"/>
      <w:bookmarkStart w:id="5166" w:name="_Toc436752779"/>
      <w:bookmarkStart w:id="5167" w:name="_Toc437010807"/>
      <w:bookmarkStart w:id="5168" w:name="_Toc447286660"/>
      <w:bookmarkStart w:id="5169" w:name="_Toc441746332"/>
      <w:bookmarkStart w:id="5170" w:name="_Toc501552844"/>
      <w:r w:rsidRPr="00854642">
        <w:rPr>
          <w:i/>
          <w:w w:val="95"/>
        </w:rPr>
        <w:t>PROPUESTAS DEL ADJUDICATARIO</w:t>
      </w:r>
      <w:bookmarkEnd w:id="5162"/>
      <w:bookmarkEnd w:id="5163"/>
      <w:bookmarkEnd w:id="5164"/>
      <w:bookmarkEnd w:id="5165"/>
      <w:bookmarkEnd w:id="5166"/>
      <w:bookmarkEnd w:id="5167"/>
      <w:bookmarkEnd w:id="5168"/>
      <w:bookmarkEnd w:id="5169"/>
      <w:bookmarkEnd w:id="5170"/>
    </w:p>
    <w:p w:rsidR="001D6CF0" w:rsidRPr="00854642" w:rsidRDefault="001D6CF0" w:rsidP="00F22153">
      <w:pPr>
        <w:spacing w:after="0" w:line="240" w:lineRule="auto"/>
        <w:ind w:left="708"/>
        <w:jc w:val="both"/>
        <w:rPr>
          <w:rFonts w:ascii="Arial" w:hAnsi="Arial" w:cs="Arial"/>
          <w:i/>
          <w:w w:val="95"/>
        </w:rPr>
      </w:pPr>
      <w:bookmarkStart w:id="5171" w:name="_Toc428873189"/>
      <w:bookmarkStart w:id="5172" w:name="_Toc428979788"/>
      <w:bookmarkStart w:id="5173" w:name="_Toc428980371"/>
      <w:bookmarkStart w:id="5174" w:name="_Toc436752780"/>
      <w:bookmarkStart w:id="5175" w:name="_Toc437010808"/>
    </w:p>
    <w:p w:rsidR="001D6CF0" w:rsidRPr="00854642" w:rsidRDefault="001D6CF0" w:rsidP="00F22153">
      <w:pPr>
        <w:pStyle w:val="Ttulo1"/>
        <w:spacing w:before="0" w:after="0" w:line="240" w:lineRule="auto"/>
        <w:jc w:val="center"/>
        <w:rPr>
          <w:i/>
          <w:w w:val="95"/>
        </w:rPr>
      </w:pPr>
      <w:bookmarkStart w:id="5176" w:name="_Toc441746333"/>
      <w:bookmarkStart w:id="5177" w:name="_Toc447286661"/>
      <w:bookmarkStart w:id="5178" w:name="_Toc501552845"/>
      <w:r w:rsidRPr="00854642">
        <w:rPr>
          <w:i/>
          <w:w w:val="95"/>
        </w:rPr>
        <w:t>APÉNDICE 1</w:t>
      </w:r>
      <w:bookmarkEnd w:id="5171"/>
      <w:bookmarkEnd w:id="5172"/>
      <w:bookmarkEnd w:id="5173"/>
      <w:bookmarkEnd w:id="5174"/>
      <w:bookmarkEnd w:id="5175"/>
      <w:bookmarkEnd w:id="5176"/>
      <w:bookmarkEnd w:id="5177"/>
      <w:bookmarkEnd w:id="5178"/>
    </w:p>
    <w:p w:rsidR="001D6CF0" w:rsidRPr="00854642" w:rsidRDefault="001D6CF0" w:rsidP="00F22153">
      <w:pPr>
        <w:pStyle w:val="Ttulo1"/>
        <w:spacing w:before="0" w:after="0" w:line="240" w:lineRule="auto"/>
        <w:jc w:val="center"/>
        <w:rPr>
          <w:i/>
          <w:w w:val="95"/>
        </w:rPr>
      </w:pPr>
      <w:bookmarkStart w:id="5179" w:name="_Toc428873190"/>
      <w:bookmarkStart w:id="5180" w:name="_Toc428979789"/>
      <w:bookmarkStart w:id="5181" w:name="_Toc428980372"/>
      <w:bookmarkStart w:id="5182" w:name="_Toc436752781"/>
      <w:bookmarkStart w:id="5183" w:name="_Toc437010809"/>
      <w:bookmarkStart w:id="5184" w:name="_Toc447286662"/>
      <w:bookmarkStart w:id="5185" w:name="_Toc441746334"/>
      <w:bookmarkStart w:id="5186" w:name="_Toc501552846"/>
      <w:r w:rsidRPr="00854642">
        <w:rPr>
          <w:i/>
          <w:w w:val="95"/>
        </w:rPr>
        <w:t>PROPUESTA TÉCNICA</w:t>
      </w:r>
      <w:bookmarkEnd w:id="5179"/>
      <w:bookmarkEnd w:id="5180"/>
      <w:bookmarkEnd w:id="5181"/>
      <w:bookmarkEnd w:id="5182"/>
      <w:bookmarkEnd w:id="5183"/>
      <w:bookmarkEnd w:id="5184"/>
      <w:bookmarkEnd w:id="5185"/>
      <w:r w:rsidRPr="00854642">
        <w:rPr>
          <w:i/>
          <w:w w:val="95"/>
        </w:rPr>
        <w:br w:type="page"/>
      </w:r>
      <w:bookmarkStart w:id="5187" w:name="_Toc428979790"/>
      <w:bookmarkStart w:id="5188" w:name="_Toc428980373"/>
      <w:bookmarkStart w:id="5189" w:name="_Toc436752782"/>
      <w:bookmarkStart w:id="5190" w:name="_Toc437007325"/>
      <w:bookmarkStart w:id="5191" w:name="_Toc437010810"/>
      <w:bookmarkStart w:id="5192" w:name="_Toc441746335"/>
      <w:bookmarkStart w:id="5193" w:name="_Toc447286663"/>
      <w:bookmarkStart w:id="5194" w:name="_Toc453266062"/>
      <w:bookmarkStart w:id="5195" w:name="_Toc491426983"/>
      <w:bookmarkStart w:id="5196" w:name="_Toc501378276"/>
      <w:r w:rsidRPr="00854642">
        <w:rPr>
          <w:i/>
          <w:w w:val="95"/>
        </w:rPr>
        <w:t>ANEXO 12</w:t>
      </w:r>
      <w:bookmarkEnd w:id="5187"/>
      <w:bookmarkEnd w:id="5188"/>
      <w:bookmarkEnd w:id="5189"/>
      <w:bookmarkEnd w:id="5190"/>
      <w:bookmarkEnd w:id="5191"/>
      <w:bookmarkEnd w:id="5192"/>
      <w:bookmarkEnd w:id="5193"/>
      <w:bookmarkEnd w:id="5194"/>
      <w:bookmarkEnd w:id="5195"/>
      <w:bookmarkEnd w:id="5196"/>
      <w:bookmarkEnd w:id="5186"/>
    </w:p>
    <w:p w:rsidR="001D6CF0" w:rsidRPr="00854642" w:rsidRDefault="001D6CF0" w:rsidP="00F22153">
      <w:pPr>
        <w:pStyle w:val="Ttulo1"/>
        <w:spacing w:before="0" w:after="0" w:line="240" w:lineRule="auto"/>
        <w:jc w:val="center"/>
        <w:rPr>
          <w:i/>
          <w:w w:val="95"/>
        </w:rPr>
      </w:pPr>
      <w:bookmarkStart w:id="5197" w:name="_Toc428797247"/>
      <w:bookmarkStart w:id="5198" w:name="_Toc428979791"/>
      <w:bookmarkStart w:id="5199" w:name="_Toc428980374"/>
      <w:bookmarkStart w:id="5200" w:name="_Toc429138040"/>
      <w:bookmarkStart w:id="5201" w:name="_Toc436752783"/>
      <w:bookmarkStart w:id="5202" w:name="_Toc437007326"/>
      <w:bookmarkStart w:id="5203" w:name="_Toc437010811"/>
      <w:bookmarkStart w:id="5204" w:name="_Toc441746336"/>
      <w:bookmarkStart w:id="5205" w:name="_Toc447286664"/>
      <w:bookmarkStart w:id="5206" w:name="_Toc491426984"/>
      <w:bookmarkStart w:id="5207" w:name="_Toc501378277"/>
      <w:bookmarkStart w:id="5208" w:name="_Toc501552847"/>
      <w:r w:rsidRPr="00854642">
        <w:rPr>
          <w:i/>
          <w:w w:val="95"/>
        </w:rPr>
        <w:t>PROPUESTAS DEL ADJUDICATARIO</w:t>
      </w:r>
      <w:bookmarkEnd w:id="5197"/>
      <w:bookmarkEnd w:id="5198"/>
      <w:bookmarkEnd w:id="5199"/>
      <w:bookmarkEnd w:id="5200"/>
      <w:bookmarkEnd w:id="5201"/>
      <w:bookmarkEnd w:id="5202"/>
      <w:bookmarkEnd w:id="5203"/>
      <w:bookmarkEnd w:id="5204"/>
      <w:bookmarkEnd w:id="5205"/>
      <w:bookmarkEnd w:id="5206"/>
      <w:bookmarkEnd w:id="5207"/>
      <w:bookmarkEnd w:id="5208"/>
    </w:p>
    <w:p w:rsidR="001D6CF0" w:rsidRPr="00854642" w:rsidRDefault="001D6CF0" w:rsidP="00F22153">
      <w:pPr>
        <w:spacing w:after="0" w:line="240" w:lineRule="auto"/>
        <w:ind w:left="708"/>
        <w:jc w:val="both"/>
        <w:rPr>
          <w:rFonts w:ascii="Arial" w:hAnsi="Arial" w:cs="Arial"/>
          <w:i/>
          <w:w w:val="95"/>
        </w:rPr>
      </w:pPr>
      <w:bookmarkStart w:id="5209" w:name="_Toc428873193"/>
      <w:bookmarkStart w:id="5210" w:name="_Toc428979792"/>
      <w:bookmarkStart w:id="5211" w:name="_Toc428980375"/>
      <w:bookmarkStart w:id="5212" w:name="_Toc436752784"/>
      <w:bookmarkStart w:id="5213" w:name="_Toc437010812"/>
    </w:p>
    <w:p w:rsidR="001D6CF0" w:rsidRPr="00854642" w:rsidRDefault="001D6CF0" w:rsidP="00F22153">
      <w:pPr>
        <w:pStyle w:val="Ttulo1"/>
        <w:spacing w:before="0" w:after="0" w:line="240" w:lineRule="auto"/>
        <w:jc w:val="center"/>
        <w:rPr>
          <w:i/>
          <w:w w:val="95"/>
        </w:rPr>
      </w:pPr>
      <w:bookmarkStart w:id="5214" w:name="_Toc441746337"/>
      <w:bookmarkStart w:id="5215" w:name="_Toc447286665"/>
      <w:bookmarkStart w:id="5216" w:name="_Toc501552848"/>
      <w:r w:rsidRPr="00854642">
        <w:rPr>
          <w:i/>
          <w:w w:val="95"/>
        </w:rPr>
        <w:t>APÉNDICE 2</w:t>
      </w:r>
      <w:bookmarkEnd w:id="5209"/>
      <w:bookmarkEnd w:id="5210"/>
      <w:bookmarkEnd w:id="5211"/>
      <w:bookmarkEnd w:id="5212"/>
      <w:bookmarkEnd w:id="5213"/>
      <w:bookmarkEnd w:id="5214"/>
      <w:bookmarkEnd w:id="5215"/>
      <w:bookmarkEnd w:id="5216"/>
    </w:p>
    <w:p w:rsidR="001D6CF0" w:rsidRPr="00854642" w:rsidRDefault="001D6CF0" w:rsidP="00F22153">
      <w:pPr>
        <w:pStyle w:val="Ttulo1"/>
        <w:spacing w:before="0" w:after="0" w:line="240" w:lineRule="auto"/>
        <w:jc w:val="center"/>
        <w:rPr>
          <w:w w:val="95"/>
        </w:rPr>
      </w:pPr>
      <w:bookmarkStart w:id="5217" w:name="_Toc428873194"/>
      <w:bookmarkStart w:id="5218" w:name="_Toc428979793"/>
      <w:bookmarkStart w:id="5219" w:name="_Toc428980376"/>
      <w:bookmarkStart w:id="5220" w:name="_Toc436752785"/>
      <w:bookmarkStart w:id="5221" w:name="_Toc437010813"/>
      <w:bookmarkStart w:id="5222" w:name="_Toc447286666"/>
      <w:bookmarkStart w:id="5223" w:name="_Toc441746338"/>
      <w:bookmarkStart w:id="5224" w:name="_Toc501552849"/>
      <w:r w:rsidRPr="00854642">
        <w:rPr>
          <w:i/>
          <w:w w:val="95"/>
        </w:rPr>
        <w:t>PROPUESTA ECONÓMICA</w:t>
      </w:r>
      <w:bookmarkEnd w:id="5217"/>
      <w:bookmarkEnd w:id="5218"/>
      <w:bookmarkEnd w:id="5219"/>
      <w:bookmarkEnd w:id="5220"/>
      <w:bookmarkEnd w:id="5221"/>
      <w:bookmarkEnd w:id="5222"/>
      <w:bookmarkEnd w:id="5223"/>
      <w:bookmarkEnd w:id="5224"/>
      <w:r w:rsidRPr="00854642">
        <w:rPr>
          <w:w w:val="95"/>
        </w:rPr>
        <w:br w:type="page"/>
      </w:r>
    </w:p>
    <w:p w:rsidR="001D6CF0" w:rsidRPr="00854642" w:rsidRDefault="001D6CF0" w:rsidP="00F22153">
      <w:pPr>
        <w:pStyle w:val="Ttulo1"/>
        <w:spacing w:before="0" w:after="0" w:line="240" w:lineRule="auto"/>
        <w:jc w:val="center"/>
        <w:rPr>
          <w:i/>
          <w:w w:val="95"/>
        </w:rPr>
      </w:pPr>
      <w:bookmarkStart w:id="5225" w:name="_Toc501552850"/>
      <w:r w:rsidRPr="00854642">
        <w:rPr>
          <w:i/>
          <w:w w:val="95"/>
        </w:rPr>
        <w:t>ANEXO 13</w:t>
      </w:r>
      <w:bookmarkEnd w:id="5225"/>
    </w:p>
    <w:p w:rsidR="001D6CF0" w:rsidRPr="00854642" w:rsidRDefault="001D6CF0" w:rsidP="00F22153">
      <w:pPr>
        <w:pStyle w:val="Ttulo1"/>
        <w:spacing w:before="0" w:after="0" w:line="240" w:lineRule="auto"/>
        <w:jc w:val="center"/>
        <w:rPr>
          <w:w w:val="95"/>
        </w:rPr>
      </w:pPr>
      <w:bookmarkStart w:id="5226" w:name="_Toc501552851"/>
      <w:r w:rsidRPr="00854642">
        <w:rPr>
          <w:i/>
          <w:w w:val="95"/>
        </w:rPr>
        <w:t>TUO DE BASES DEL CONCURSO</w:t>
      </w:r>
      <w:bookmarkEnd w:id="5226"/>
    </w:p>
    <w:sectPr w:rsidR="001D6CF0" w:rsidRPr="00854642" w:rsidSect="00FB492B">
      <w:headerReference w:type="default" r:id="rId289"/>
      <w:footerReference w:type="even" r:id="rId290"/>
      <w:pgSz w:w="11907" w:h="16840" w:code="9"/>
      <w:pgMar w:top="1418" w:right="1418" w:bottom="1247" w:left="1701" w:header="720" w:footer="646" w:gutter="0"/>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A5" w:rsidRDefault="00AF5EA5">
      <w:pPr>
        <w:spacing w:after="0" w:line="240" w:lineRule="auto"/>
      </w:pPr>
      <w:r>
        <w:separator/>
      </w:r>
    </w:p>
  </w:endnote>
  <w:endnote w:type="continuationSeparator" w:id="0">
    <w:p w:rsidR="00AF5EA5" w:rsidRDefault="00AF5EA5">
      <w:pPr>
        <w:spacing w:after="0" w:line="240" w:lineRule="auto"/>
      </w:pPr>
      <w:r>
        <w:continuationSeparator/>
      </w:r>
    </w:p>
  </w:endnote>
  <w:endnote w:type="continuationNotice" w:id="1">
    <w:p w:rsidR="00AF5EA5" w:rsidRDefault="00AF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egrita">
    <w:panose1 w:val="00000000000000000000"/>
    <w:charset w:val="00"/>
    <w:family w:val="roman"/>
    <w:notTrueType/>
    <w:pitch w:val="default"/>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Adif Fago Co Regular">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Pr="00A432A5" w:rsidRDefault="00AF5EA5" w:rsidP="008341EC">
    <w:pPr>
      <w:pStyle w:val="Piedepgina"/>
      <w:tabs>
        <w:tab w:val="clear" w:pos="8504"/>
        <w:tab w:val="right" w:pos="9310"/>
      </w:tabs>
      <w:ind w:right="44"/>
      <w:rPr>
        <w:rFonts w:ascii="Arial" w:hAnsi="Arial"/>
        <w:i/>
        <w:spacing w:val="-4"/>
        <w:w w:val="95"/>
        <w:sz w:val="17"/>
        <w:szCs w:val="17"/>
        <w:lang w:val="pt-BR"/>
      </w:rPr>
    </w:pPr>
    <w:r w:rsidRPr="00A432A5">
      <w:rPr>
        <w:rFonts w:ascii="Arial" w:hAnsi="Arial"/>
        <w:i/>
        <w:spacing w:val="-4"/>
        <w:w w:val="95"/>
        <w:sz w:val="17"/>
        <w:szCs w:val="17"/>
      </w:rPr>
      <w:t xml:space="preserve">Sexto Proyecto de Contrato de Concesión del “Proyecto </w:t>
    </w:r>
    <w:r w:rsidRPr="00A432A5">
      <w:rPr>
        <w:rFonts w:ascii="Arial" w:hAnsi="Arial"/>
        <w:i/>
        <w:spacing w:val="-4"/>
        <w:w w:val="95"/>
        <w:sz w:val="17"/>
        <w:szCs w:val="17"/>
        <w:lang w:val="pt-BR"/>
      </w:rPr>
      <w:t xml:space="preserve">Ferrocarril Huancayo </w:t>
    </w:r>
    <w:r w:rsidRPr="00A432A5">
      <w:rPr>
        <w:rFonts w:ascii="Arial" w:hAnsi="Arial"/>
        <w:i/>
        <w:spacing w:val="-4"/>
        <w:w w:val="95"/>
        <w:sz w:val="17"/>
        <w:szCs w:val="17"/>
      </w:rPr>
      <w:t xml:space="preserve">- </w:t>
    </w:r>
    <w:r w:rsidRPr="00A432A5">
      <w:rPr>
        <w:rFonts w:ascii="Arial" w:hAnsi="Arial"/>
        <w:i/>
        <w:spacing w:val="-4"/>
        <w:w w:val="95"/>
        <w:sz w:val="17"/>
        <w:szCs w:val="17"/>
        <w:lang w:val="pt-BR"/>
      </w:rPr>
      <w:t>Huancavelica” Diciembre de 2017</w:t>
    </w:r>
  </w:p>
  <w:p w:rsidR="00AF5EA5" w:rsidRPr="00A432A5" w:rsidRDefault="00AF5EA5" w:rsidP="008341EC">
    <w:pPr>
      <w:pStyle w:val="Piedepgina"/>
      <w:pBdr>
        <w:top w:val="single" w:sz="4" w:space="1" w:color="auto"/>
      </w:pBdr>
      <w:tabs>
        <w:tab w:val="clear" w:pos="4252"/>
        <w:tab w:val="clear" w:pos="8504"/>
        <w:tab w:val="right" w:pos="9310"/>
      </w:tabs>
      <w:ind w:right="44"/>
      <w:jc w:val="right"/>
      <w:rPr>
        <w:sz w:val="17"/>
        <w:szCs w:val="17"/>
        <w:lang w:val="es-ES_tradnl"/>
      </w:rPr>
    </w:pPr>
    <w:r w:rsidRPr="00A432A5">
      <w:rPr>
        <w:rFonts w:ascii="Arial" w:hAnsi="Arial" w:cs="Arial"/>
        <w:i/>
        <w:sz w:val="17"/>
        <w:szCs w:val="17"/>
        <w:lang w:val="es-ES_tradnl"/>
      </w:rPr>
      <w:t xml:space="preserve">Página </w:t>
    </w:r>
    <w:r w:rsidRPr="00A432A5">
      <w:rPr>
        <w:rFonts w:ascii="Arial" w:hAnsi="Arial" w:cs="Arial"/>
        <w:bCs/>
        <w:i/>
        <w:sz w:val="17"/>
        <w:szCs w:val="17"/>
        <w:lang w:val="es-ES_tradnl"/>
      </w:rPr>
      <w:fldChar w:fldCharType="begin"/>
    </w:r>
    <w:r w:rsidRPr="00A432A5">
      <w:rPr>
        <w:rFonts w:ascii="Arial" w:hAnsi="Arial" w:cs="Arial"/>
        <w:bCs/>
        <w:i/>
        <w:sz w:val="17"/>
        <w:szCs w:val="17"/>
        <w:lang w:val="es-ES_tradnl"/>
      </w:rPr>
      <w:instrText>PAGE  \* Arabic  \* MERGEFORMAT</w:instrText>
    </w:r>
    <w:r w:rsidRPr="00A432A5">
      <w:rPr>
        <w:rFonts w:ascii="Arial" w:hAnsi="Arial" w:cs="Arial"/>
        <w:bCs/>
        <w:i/>
        <w:sz w:val="17"/>
        <w:szCs w:val="17"/>
        <w:lang w:val="es-ES_tradnl"/>
      </w:rPr>
      <w:fldChar w:fldCharType="separate"/>
    </w:r>
    <w:r w:rsidR="00F71B65">
      <w:rPr>
        <w:rFonts w:ascii="Arial" w:hAnsi="Arial" w:cs="Arial"/>
        <w:bCs/>
        <w:i/>
        <w:noProof/>
        <w:sz w:val="17"/>
        <w:szCs w:val="17"/>
        <w:lang w:val="es-ES_tradnl"/>
      </w:rPr>
      <w:t>576</w:t>
    </w:r>
    <w:r w:rsidRPr="00A432A5">
      <w:rPr>
        <w:rFonts w:ascii="Arial" w:hAnsi="Arial" w:cs="Arial"/>
        <w:bCs/>
        <w:i/>
        <w:sz w:val="17"/>
        <w:szCs w:val="17"/>
        <w:lang w:val="es-ES_tradnl"/>
      </w:rPr>
      <w:fldChar w:fldCharType="end"/>
    </w:r>
    <w:r w:rsidRPr="00A432A5">
      <w:rPr>
        <w:rFonts w:ascii="Arial" w:hAnsi="Arial" w:cs="Arial"/>
        <w:i/>
        <w:sz w:val="17"/>
        <w:szCs w:val="17"/>
        <w:lang w:val="es-ES_tradnl"/>
      </w:rPr>
      <w:t xml:space="preserve"> de </w:t>
    </w:r>
    <w:r w:rsidRPr="00A432A5">
      <w:rPr>
        <w:rFonts w:ascii="Arial" w:hAnsi="Arial" w:cs="Arial"/>
        <w:bCs/>
        <w:i/>
        <w:sz w:val="17"/>
        <w:szCs w:val="17"/>
        <w:lang w:val="es-ES_tradnl"/>
      </w:rPr>
      <w:fldChar w:fldCharType="begin"/>
    </w:r>
    <w:r w:rsidRPr="00A432A5">
      <w:rPr>
        <w:rFonts w:ascii="Arial" w:hAnsi="Arial" w:cs="Arial"/>
        <w:bCs/>
        <w:i/>
        <w:sz w:val="17"/>
        <w:szCs w:val="17"/>
        <w:lang w:val="es-ES_tradnl"/>
      </w:rPr>
      <w:instrText>NUMPAGES  \* Arabic  \* MERGEFORMAT</w:instrText>
    </w:r>
    <w:r w:rsidRPr="00A432A5">
      <w:rPr>
        <w:rFonts w:ascii="Arial" w:hAnsi="Arial" w:cs="Arial"/>
        <w:bCs/>
        <w:i/>
        <w:sz w:val="17"/>
        <w:szCs w:val="17"/>
        <w:lang w:val="es-ES_tradnl"/>
      </w:rPr>
      <w:fldChar w:fldCharType="separate"/>
    </w:r>
    <w:r w:rsidR="00F71B65">
      <w:rPr>
        <w:rFonts w:ascii="Arial" w:hAnsi="Arial" w:cs="Arial"/>
        <w:bCs/>
        <w:i/>
        <w:noProof/>
        <w:sz w:val="17"/>
        <w:szCs w:val="17"/>
        <w:lang w:val="es-ES_tradnl"/>
      </w:rPr>
      <w:t>1005</w:t>
    </w:r>
    <w:r w:rsidRPr="00A432A5">
      <w:rPr>
        <w:rFonts w:ascii="Arial" w:hAnsi="Arial" w:cs="Arial"/>
        <w:bCs/>
        <w:i/>
        <w:sz w:val="17"/>
        <w:szCs w:val="17"/>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725A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Piedepgina"/>
      <w:tabs>
        <w:tab w:val="right" w:pos="8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Pr="00E61D5F" w:rsidRDefault="00AF5EA5" w:rsidP="00A81DC9">
    <w:pPr>
      <w:pStyle w:val="Piedepgina"/>
      <w:tabs>
        <w:tab w:val="clear" w:pos="8504"/>
        <w:tab w:val="right" w:pos="8788"/>
      </w:tabs>
      <w:ind w:right="44"/>
      <w:rPr>
        <w:rFonts w:ascii="Arial" w:hAnsi="Arial"/>
        <w:i/>
        <w:spacing w:val="-4"/>
        <w:w w:val="95"/>
        <w:sz w:val="18"/>
        <w:lang w:val="pt-BR"/>
      </w:rPr>
    </w:pPr>
    <w:r w:rsidRPr="00E61D5F">
      <w:rPr>
        <w:rFonts w:ascii="Arial" w:hAnsi="Arial"/>
        <w:i/>
        <w:spacing w:val="-4"/>
        <w:w w:val="95"/>
        <w:sz w:val="18"/>
      </w:rPr>
      <w:t>Sexto</w:t>
    </w:r>
    <w:r w:rsidRPr="00A81DC9">
      <w:rPr>
        <w:rFonts w:ascii="Arial" w:hAnsi="Arial"/>
        <w:i/>
        <w:spacing w:val="-4"/>
        <w:w w:val="95"/>
        <w:sz w:val="18"/>
      </w:rPr>
      <w:t xml:space="preserve"> Proyecto de Contrato de Concesión del “Proyecto </w:t>
    </w:r>
    <w:r w:rsidRPr="00A81DC9">
      <w:rPr>
        <w:rFonts w:ascii="Arial" w:hAnsi="Arial"/>
        <w:i/>
        <w:spacing w:val="-4"/>
        <w:w w:val="95"/>
        <w:sz w:val="18"/>
        <w:lang w:val="pt-BR"/>
      </w:rPr>
      <w:t xml:space="preserve">Ferrocarril Huancayo </w:t>
    </w:r>
    <w:r w:rsidRPr="00A81DC9">
      <w:rPr>
        <w:rFonts w:ascii="Arial" w:hAnsi="Arial"/>
        <w:i/>
        <w:spacing w:val="-4"/>
        <w:w w:val="95"/>
        <w:sz w:val="18"/>
      </w:rPr>
      <w:t xml:space="preserve">- </w:t>
    </w:r>
    <w:r w:rsidRPr="00A81DC9">
      <w:rPr>
        <w:rFonts w:ascii="Arial" w:hAnsi="Arial"/>
        <w:i/>
        <w:spacing w:val="-4"/>
        <w:w w:val="95"/>
        <w:sz w:val="18"/>
        <w:lang w:val="pt-BR"/>
      </w:rPr>
      <w:t xml:space="preserve">Huancavelica” </w:t>
    </w:r>
    <w:r>
      <w:rPr>
        <w:rFonts w:ascii="Arial" w:hAnsi="Arial"/>
        <w:i/>
        <w:spacing w:val="-4"/>
        <w:w w:val="95"/>
        <w:sz w:val="18"/>
        <w:lang w:val="pt-BR"/>
      </w:rPr>
      <w:t>Dic</w:t>
    </w:r>
    <w:r w:rsidRPr="00E61D5F">
      <w:rPr>
        <w:rFonts w:ascii="Arial" w:hAnsi="Arial"/>
        <w:i/>
        <w:spacing w:val="-4"/>
        <w:w w:val="95"/>
        <w:sz w:val="18"/>
        <w:lang w:val="pt-BR"/>
      </w:rPr>
      <w:t>iembre</w:t>
    </w:r>
    <w:r w:rsidRPr="00A81DC9">
      <w:rPr>
        <w:rFonts w:ascii="Arial" w:hAnsi="Arial"/>
        <w:i/>
        <w:spacing w:val="-4"/>
        <w:w w:val="95"/>
        <w:sz w:val="18"/>
        <w:lang w:val="pt-BR"/>
      </w:rPr>
      <w:t xml:space="preserve"> de 2017</w:t>
    </w:r>
  </w:p>
  <w:p w:rsidR="00AF5EA5" w:rsidRPr="00542B03" w:rsidRDefault="00AF5EA5" w:rsidP="00E42B73">
    <w:pPr>
      <w:pStyle w:val="Piedepgina"/>
      <w:pBdr>
        <w:top w:val="single" w:sz="4" w:space="1" w:color="auto"/>
      </w:pBdr>
      <w:tabs>
        <w:tab w:val="clear" w:pos="4252"/>
        <w:tab w:val="clear" w:pos="8504"/>
        <w:tab w:val="left" w:pos="6804"/>
        <w:tab w:val="right" w:pos="8800"/>
      </w:tabs>
      <w:ind w:right="44"/>
      <w:rPr>
        <w:i/>
        <w:lang w:val="pt-BR"/>
      </w:rPr>
    </w:pPr>
    <w:r>
      <w:rPr>
        <w:rFonts w:ascii="Arial" w:hAnsi="Arial"/>
        <w:i/>
        <w:sz w:val="18"/>
        <w:lang w:val="pt-BR"/>
      </w:rPr>
      <w:tab/>
    </w:r>
    <w:r w:rsidRPr="00542B03">
      <w:rPr>
        <w:rFonts w:ascii="Arial" w:hAnsi="Arial" w:cs="Arial"/>
        <w:i/>
        <w:sz w:val="18"/>
        <w:szCs w:val="18"/>
        <w:lang w:val="pt-BR"/>
      </w:rPr>
      <w:t xml:space="preserve">Página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PAGE  \* Arabic  \* MERGEFORMAT</w:instrText>
    </w:r>
    <w:r w:rsidRPr="00542B03">
      <w:rPr>
        <w:rFonts w:ascii="Arial" w:hAnsi="Arial" w:cs="Arial"/>
        <w:bCs/>
        <w:i/>
        <w:sz w:val="18"/>
        <w:szCs w:val="18"/>
        <w:lang w:val="pt-BR"/>
      </w:rPr>
      <w:fldChar w:fldCharType="separate"/>
    </w:r>
    <w:r w:rsidR="00F71B65">
      <w:rPr>
        <w:rFonts w:ascii="Arial" w:hAnsi="Arial" w:cs="Arial"/>
        <w:bCs/>
        <w:i/>
        <w:noProof/>
        <w:sz w:val="18"/>
        <w:szCs w:val="18"/>
        <w:lang w:val="pt-BR"/>
      </w:rPr>
      <w:t>163</w:t>
    </w:r>
    <w:r w:rsidRPr="00542B03">
      <w:rPr>
        <w:rFonts w:ascii="Arial" w:hAnsi="Arial" w:cs="Arial"/>
        <w:bCs/>
        <w:i/>
        <w:sz w:val="18"/>
        <w:szCs w:val="18"/>
        <w:lang w:val="pt-BR"/>
      </w:rPr>
      <w:fldChar w:fldCharType="end"/>
    </w:r>
    <w:r w:rsidRPr="00542B03">
      <w:rPr>
        <w:rFonts w:ascii="Arial" w:hAnsi="Arial" w:cs="Arial"/>
        <w:i/>
        <w:sz w:val="18"/>
        <w:szCs w:val="18"/>
        <w:lang w:val="pt-BR"/>
      </w:rPr>
      <w:t xml:space="preserve"> de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NUMPAGES  \* Arabic  \* MERGEFORMAT</w:instrText>
    </w:r>
    <w:r w:rsidRPr="00542B03">
      <w:rPr>
        <w:rFonts w:ascii="Arial" w:hAnsi="Arial" w:cs="Arial"/>
        <w:bCs/>
        <w:i/>
        <w:sz w:val="18"/>
        <w:szCs w:val="18"/>
        <w:lang w:val="pt-BR"/>
      </w:rPr>
      <w:fldChar w:fldCharType="separate"/>
    </w:r>
    <w:r w:rsidR="00F71B65">
      <w:rPr>
        <w:rFonts w:ascii="Arial" w:hAnsi="Arial" w:cs="Arial"/>
        <w:bCs/>
        <w:i/>
        <w:noProof/>
        <w:sz w:val="18"/>
        <w:szCs w:val="18"/>
        <w:lang w:val="pt-BR"/>
      </w:rPr>
      <w:t>1005</w:t>
    </w:r>
    <w:r w:rsidRPr="00542B03">
      <w:rPr>
        <w:rFonts w:ascii="Arial" w:hAnsi="Arial" w:cs="Arial"/>
        <w:bCs/>
        <w:i/>
        <w:sz w:val="18"/>
        <w:szCs w:val="18"/>
        <w:lang w:val="pt-B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E3062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E3062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725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A5" w:rsidRDefault="00AF5EA5">
      <w:pPr>
        <w:spacing w:after="0" w:line="240" w:lineRule="auto"/>
      </w:pPr>
      <w:r>
        <w:separator/>
      </w:r>
    </w:p>
  </w:footnote>
  <w:footnote w:type="continuationSeparator" w:id="0">
    <w:p w:rsidR="00AF5EA5" w:rsidRDefault="00AF5EA5">
      <w:pPr>
        <w:spacing w:after="0" w:line="240" w:lineRule="auto"/>
      </w:pPr>
      <w:r>
        <w:continuationSeparator/>
      </w:r>
    </w:p>
  </w:footnote>
  <w:footnote w:type="continuationNotice" w:id="1">
    <w:p w:rsidR="00AF5EA5" w:rsidRDefault="00AF5EA5">
      <w:pPr>
        <w:spacing w:after="0" w:line="240" w:lineRule="auto"/>
      </w:pPr>
    </w:p>
  </w:footnote>
  <w:footnote w:id="2">
    <w:p w:rsidR="00AF5EA5" w:rsidRDefault="00AF5EA5" w:rsidP="001D6CF0">
      <w:pPr>
        <w:pStyle w:val="Textonotapie"/>
        <w:jc w:val="both"/>
        <w:rPr>
          <w:sz w:val="16"/>
          <w:szCs w:val="16"/>
        </w:rPr>
      </w:pPr>
      <w:r>
        <w:rPr>
          <w:rStyle w:val="Refdenotaalpie"/>
          <w:sz w:val="16"/>
          <w:szCs w:val="16"/>
        </w:rPr>
        <w:footnoteRef/>
      </w:r>
      <w:r>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AF5EA5" w:rsidRDefault="00AF5EA5" w:rsidP="001D6CF0">
      <w:pPr>
        <w:pStyle w:val="Textonotapie"/>
        <w:jc w:val="both"/>
        <w:rPr>
          <w:sz w:val="16"/>
          <w:szCs w:val="16"/>
        </w:rPr>
      </w:pPr>
      <w:r>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AF5EA5" w:rsidRDefault="00AF5EA5" w:rsidP="001D6CF0">
      <w:pPr>
        <w:pStyle w:val="Textonotapie"/>
        <w:jc w:val="both"/>
        <w:rPr>
          <w:sz w:val="18"/>
        </w:rPr>
      </w:pPr>
      <w:r>
        <w:rPr>
          <w:sz w:val="16"/>
          <w:szCs w:val="16"/>
        </w:rPr>
        <w:t>La evaluación de estos trabajos se efectuará de acuerdo a lo indicado en la Subsección 04.11 del Manual EG-2013.</w:t>
      </w:r>
    </w:p>
  </w:footnote>
  <w:footnote w:id="3">
    <w:p w:rsidR="00AF5EA5" w:rsidRDefault="00AF5EA5" w:rsidP="001D6CF0">
      <w:pPr>
        <w:pStyle w:val="Textonotapie"/>
        <w:rPr>
          <w:sz w:val="16"/>
          <w:szCs w:val="16"/>
        </w:rPr>
      </w:pPr>
      <w:r>
        <w:rPr>
          <w:rStyle w:val="Refdenotaalpie"/>
        </w:rPr>
        <w:footnoteRef/>
      </w:r>
      <w:r>
        <w:t xml:space="preserve"> </w:t>
      </w:r>
      <w:r>
        <w:rPr>
          <w:sz w:val="16"/>
          <w:szCs w:val="16"/>
        </w:rPr>
        <w:t>Se trata de las intervenciones previstas en el Proyecto Re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5D199A">
    <w:pPr>
      <w:pStyle w:val="Encabezad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725A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725BBC">
    <w:pPr>
      <w:pStyle w:val="Encabezado"/>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E306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E3062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A5" w:rsidRDefault="00AF5EA5" w:rsidP="00725A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5023_"/>
      </v:shape>
    </w:pict>
  </w:numPicBullet>
  <w:abstractNum w:abstractNumId="0" w15:restartNumberingAfterBreak="0">
    <w:nsid w:val="FFFFFF7C"/>
    <w:multiLevelType w:val="singleLevel"/>
    <w:tmpl w:val="6AD4D314"/>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000002"/>
    <w:multiLevelType w:val="singleLevel"/>
    <w:tmpl w:val="00000002"/>
    <w:name w:val="WW8Num1"/>
    <w:lvl w:ilvl="0">
      <w:start w:val="1"/>
      <w:numFmt w:val="decimal"/>
      <w:pStyle w:val="Listaconnmeros21"/>
      <w:lvlText w:val="%1."/>
      <w:lvlJc w:val="left"/>
      <w:pPr>
        <w:tabs>
          <w:tab w:val="num" w:pos="643"/>
        </w:tabs>
        <w:ind w:left="643" w:hanging="360"/>
      </w:pPr>
    </w:lvl>
  </w:abstractNum>
  <w:abstractNum w:abstractNumId="9" w15:restartNumberingAfterBreak="0">
    <w:nsid w:val="00142945"/>
    <w:multiLevelType w:val="hybridMultilevel"/>
    <w:tmpl w:val="BB789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03C3918"/>
    <w:multiLevelType w:val="hybridMultilevel"/>
    <w:tmpl w:val="29D42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741AE1"/>
    <w:multiLevelType w:val="hybridMultilevel"/>
    <w:tmpl w:val="7AB8643A"/>
    <w:lvl w:ilvl="0" w:tplc="90883C66">
      <w:start w:val="1"/>
      <w:numFmt w:val="bullet"/>
      <w:lvlText w:val=""/>
      <w:lvlJc w:val="left"/>
      <w:pPr>
        <w:ind w:left="720" w:hanging="360"/>
      </w:pPr>
      <w:rPr>
        <w:rFonts w:ascii="Symbol" w:hAnsi="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E050F1"/>
    <w:multiLevelType w:val="hybridMultilevel"/>
    <w:tmpl w:val="0088CB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0FE4A0D"/>
    <w:multiLevelType w:val="hybridMultilevel"/>
    <w:tmpl w:val="4B0C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7"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1B11EE5"/>
    <w:multiLevelType w:val="hybridMultilevel"/>
    <w:tmpl w:val="FE640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1D449CD"/>
    <w:multiLevelType w:val="multilevel"/>
    <w:tmpl w:val="8F5E8CBC"/>
    <w:lvl w:ilvl="0">
      <w:start w:val="1"/>
      <w:numFmt w:val="upperRoman"/>
      <w:pStyle w:val="Titulo1"/>
      <w:lvlText w:val="SECCION %1:"/>
      <w:lvlJc w:val="left"/>
      <w:pPr>
        <w:tabs>
          <w:tab w:val="num" w:pos="3544"/>
        </w:tabs>
        <w:ind w:left="3544"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141"/>
        </w:tabs>
        <w:ind w:left="424" w:hanging="567"/>
      </w:pPr>
      <w:rPr>
        <w:rFonts w:hint="default"/>
        <w:b w:val="0"/>
      </w:rPr>
    </w:lvl>
    <w:lvl w:ilvl="2">
      <w:start w:val="1"/>
      <w:numFmt w:val="decimal"/>
      <w:pStyle w:val="EstiloTtulo3Hdg3Heading3aSubrayadoAntes0ptoDespus"/>
      <w:lvlText w:val="%2.%3.1"/>
      <w:lvlJc w:val="left"/>
      <w:pPr>
        <w:tabs>
          <w:tab w:val="num" w:pos="-8064"/>
        </w:tabs>
        <w:ind w:left="424" w:hanging="567"/>
      </w:pPr>
      <w:rPr>
        <w:rFonts w:hint="default"/>
      </w:rPr>
    </w:lvl>
    <w:lvl w:ilvl="3">
      <w:start w:val="1"/>
      <w:numFmt w:val="decimal"/>
      <w:pStyle w:val="Ttulo4"/>
      <w:lvlText w:val="%1.%2.%3.%4"/>
      <w:lvlJc w:val="left"/>
      <w:pPr>
        <w:tabs>
          <w:tab w:val="num" w:pos="-7920"/>
        </w:tabs>
        <w:ind w:left="-7920" w:hanging="864"/>
      </w:pPr>
      <w:rPr>
        <w:rFonts w:hint="default"/>
      </w:rPr>
    </w:lvl>
    <w:lvl w:ilvl="4">
      <w:start w:val="1"/>
      <w:numFmt w:val="decimal"/>
      <w:pStyle w:val="Ttulo5"/>
      <w:lvlText w:val="%1.%2.%3.%4.%5"/>
      <w:lvlJc w:val="left"/>
      <w:pPr>
        <w:tabs>
          <w:tab w:val="num" w:pos="-7776"/>
        </w:tabs>
        <w:ind w:left="-7776" w:hanging="1008"/>
      </w:pPr>
      <w:rPr>
        <w:rFonts w:hint="default"/>
      </w:rPr>
    </w:lvl>
    <w:lvl w:ilvl="5">
      <w:start w:val="1"/>
      <w:numFmt w:val="decimal"/>
      <w:pStyle w:val="Ttulo6"/>
      <w:lvlText w:val="%1.%2.%3.%4.%5.%6"/>
      <w:lvlJc w:val="left"/>
      <w:pPr>
        <w:tabs>
          <w:tab w:val="num" w:pos="-7632"/>
        </w:tabs>
        <w:ind w:left="-7632" w:hanging="1152"/>
      </w:pPr>
      <w:rPr>
        <w:rFonts w:hint="default"/>
      </w:rPr>
    </w:lvl>
    <w:lvl w:ilvl="6">
      <w:start w:val="1"/>
      <w:numFmt w:val="decimal"/>
      <w:pStyle w:val="Ttulo7"/>
      <w:lvlText w:val="%1.%2.%3.%4.%5.%6.%7"/>
      <w:lvlJc w:val="left"/>
      <w:pPr>
        <w:tabs>
          <w:tab w:val="num" w:pos="-7308"/>
        </w:tabs>
        <w:ind w:left="-7308" w:hanging="1296"/>
      </w:pPr>
      <w:rPr>
        <w:rFonts w:hint="default"/>
      </w:rPr>
    </w:lvl>
    <w:lvl w:ilvl="7">
      <w:start w:val="1"/>
      <w:numFmt w:val="decimal"/>
      <w:pStyle w:val="Ttulo8"/>
      <w:lvlText w:val="%1.%2.%3.%4.%5.%6.%7.%8"/>
      <w:lvlJc w:val="left"/>
      <w:pPr>
        <w:tabs>
          <w:tab w:val="num" w:pos="-7344"/>
        </w:tabs>
        <w:ind w:left="-7344" w:hanging="1440"/>
      </w:pPr>
      <w:rPr>
        <w:rFonts w:hint="default"/>
      </w:rPr>
    </w:lvl>
    <w:lvl w:ilvl="8">
      <w:start w:val="1"/>
      <w:numFmt w:val="decimal"/>
      <w:pStyle w:val="Ttulo9"/>
      <w:lvlText w:val="%1.%2.%3.%4.%5.%6.%7.%8.%9"/>
      <w:lvlJc w:val="left"/>
      <w:pPr>
        <w:tabs>
          <w:tab w:val="num" w:pos="-7200"/>
        </w:tabs>
        <w:ind w:left="-7200" w:hanging="1584"/>
      </w:pPr>
      <w:rPr>
        <w:rFonts w:hint="default"/>
      </w:rPr>
    </w:lvl>
  </w:abstractNum>
  <w:abstractNum w:abstractNumId="21" w15:restartNumberingAfterBreak="0">
    <w:nsid w:val="01E5696D"/>
    <w:multiLevelType w:val="hybridMultilevel"/>
    <w:tmpl w:val="79120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020525FD"/>
    <w:multiLevelType w:val="hybridMultilevel"/>
    <w:tmpl w:val="D9C86D90"/>
    <w:lvl w:ilvl="0" w:tplc="29F05A96">
      <w:start w:val="1"/>
      <w:numFmt w:val="lowerRoman"/>
      <w:lvlText w:val="%1)"/>
      <w:lvlJc w:val="left"/>
      <w:pPr>
        <w:ind w:left="720" w:hanging="360"/>
      </w:pPr>
      <w:rPr>
        <w:rFonts w:hint="default"/>
      </w:rPr>
    </w:lvl>
    <w:lvl w:ilvl="1" w:tplc="9BEEAAD6">
      <w:start w:val="1"/>
      <w:numFmt w:val="lowerLetter"/>
      <w:lvlText w:val="%2)"/>
      <w:lvlJc w:val="left"/>
      <w:pPr>
        <w:ind w:left="1785" w:hanging="705"/>
      </w:pPr>
      <w:rPr>
        <w:rFonts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0220478F"/>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2330B15"/>
    <w:multiLevelType w:val="hybridMultilevel"/>
    <w:tmpl w:val="8AFE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024841C0"/>
    <w:multiLevelType w:val="hybridMultilevel"/>
    <w:tmpl w:val="679A1C5A"/>
    <w:lvl w:ilvl="0" w:tplc="31260CF4">
      <w:start w:val="1"/>
      <w:numFmt w:val="decimal"/>
      <w:lvlText w:val="%1)"/>
      <w:lvlJc w:val="left"/>
      <w:pPr>
        <w:ind w:left="1800" w:hanging="360"/>
      </w:pPr>
      <w:rPr>
        <w:rFonts w:cs="Times New Roman"/>
        <w:sz w:val="22"/>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6"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029429C2"/>
    <w:multiLevelType w:val="hybridMultilevel"/>
    <w:tmpl w:val="56429284"/>
    <w:lvl w:ilvl="0" w:tplc="51941284">
      <w:start w:val="1"/>
      <w:numFmt w:val="lowerLetter"/>
      <w:lvlText w:val="%1)"/>
      <w:lvlJc w:val="left"/>
      <w:pPr>
        <w:ind w:left="250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2EA6747"/>
    <w:multiLevelType w:val="hybridMultilevel"/>
    <w:tmpl w:val="D3260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30"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1" w15:restartNumberingAfterBreak="0">
    <w:nsid w:val="03657011"/>
    <w:multiLevelType w:val="hybridMultilevel"/>
    <w:tmpl w:val="01928018"/>
    <w:lvl w:ilvl="0" w:tplc="63620672">
      <w:start w:val="1"/>
      <w:numFmt w:val="bullet"/>
      <w:lvlText w:val=""/>
      <w:lvlJc w:val="left"/>
      <w:pPr>
        <w:ind w:left="720" w:hanging="360"/>
      </w:pPr>
      <w:rPr>
        <w:rFonts w:ascii="Symbol" w:hAnsi="Symbol" w:hint="default"/>
      </w:rPr>
    </w:lvl>
    <w:lvl w:ilvl="1" w:tplc="63620672">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037256E2"/>
    <w:multiLevelType w:val="hybridMultilevel"/>
    <w:tmpl w:val="E5EC44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3A87F0D"/>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03EE6326"/>
    <w:multiLevelType w:val="hybridMultilevel"/>
    <w:tmpl w:val="66B6B004"/>
    <w:lvl w:ilvl="0" w:tplc="349A4A0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04270A4A"/>
    <w:multiLevelType w:val="hybridMultilevel"/>
    <w:tmpl w:val="D8FCE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042F31D0"/>
    <w:multiLevelType w:val="hybridMultilevel"/>
    <w:tmpl w:val="5A06F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38"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05AA7E7B"/>
    <w:multiLevelType w:val="hybridMultilevel"/>
    <w:tmpl w:val="1C462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05FD592B"/>
    <w:multiLevelType w:val="hybridMultilevel"/>
    <w:tmpl w:val="0EA89602"/>
    <w:lvl w:ilvl="0" w:tplc="D34CADFE">
      <w:start w:val="1"/>
      <w:numFmt w:val="lowerRoman"/>
      <w:lvlText w:val="(%1)"/>
      <w:lvlJc w:val="righ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60D4A18"/>
    <w:multiLevelType w:val="hybridMultilevel"/>
    <w:tmpl w:val="8D60F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061A513A"/>
    <w:multiLevelType w:val="hybridMultilevel"/>
    <w:tmpl w:val="8E4C999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5"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46"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49"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07434245"/>
    <w:multiLevelType w:val="hybridMultilevel"/>
    <w:tmpl w:val="4C0A6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52" w15:restartNumberingAfterBreak="0">
    <w:nsid w:val="07795C3B"/>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7F2060C"/>
    <w:multiLevelType w:val="hybridMultilevel"/>
    <w:tmpl w:val="457C3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7F44D0A"/>
    <w:multiLevelType w:val="hybridMultilevel"/>
    <w:tmpl w:val="81E830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58" w15:restartNumberingAfterBreak="0">
    <w:nsid w:val="088B73E5"/>
    <w:multiLevelType w:val="hybridMultilevel"/>
    <w:tmpl w:val="1876C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08960953"/>
    <w:multiLevelType w:val="hybridMultilevel"/>
    <w:tmpl w:val="D2187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08BF2D70"/>
    <w:multiLevelType w:val="hybridMultilevel"/>
    <w:tmpl w:val="3A145BA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08DB62EB"/>
    <w:multiLevelType w:val="hybridMultilevel"/>
    <w:tmpl w:val="599E8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09827817"/>
    <w:multiLevelType w:val="hybridMultilevel"/>
    <w:tmpl w:val="171AB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09A3747C"/>
    <w:multiLevelType w:val="hybridMultilevel"/>
    <w:tmpl w:val="B43024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65" w15:restartNumberingAfterBreak="0">
    <w:nsid w:val="09B92522"/>
    <w:multiLevelType w:val="hybridMultilevel"/>
    <w:tmpl w:val="555C1F6E"/>
    <w:lvl w:ilvl="0" w:tplc="1370F64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09CA36E9"/>
    <w:multiLevelType w:val="hybridMultilevel"/>
    <w:tmpl w:val="AB38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69" w15:restartNumberingAfterBreak="0">
    <w:nsid w:val="0A301457"/>
    <w:multiLevelType w:val="hybridMultilevel"/>
    <w:tmpl w:val="FF52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71"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0B5D2618"/>
    <w:multiLevelType w:val="hybridMultilevel"/>
    <w:tmpl w:val="3E96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0B7829B0"/>
    <w:multiLevelType w:val="hybridMultilevel"/>
    <w:tmpl w:val="A028C558"/>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0BF7321A"/>
    <w:multiLevelType w:val="hybridMultilevel"/>
    <w:tmpl w:val="898C5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78" w15:restartNumberingAfterBreak="0">
    <w:nsid w:val="0CB53502"/>
    <w:multiLevelType w:val="hybridMultilevel"/>
    <w:tmpl w:val="5B262268"/>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9A74E9EC">
      <w:start w:val="1"/>
      <w:numFmt w:val="lowerLetter"/>
      <w:lvlText w:val="(%3)"/>
      <w:lvlJc w:val="left"/>
      <w:pPr>
        <w:ind w:left="2340" w:hanging="360"/>
      </w:pPr>
      <w:rPr>
        <w:rFonts w:ascii="Arial" w:eastAsia="Calibri" w:hAnsi="Arial" w:cs="Arial" w:hint="default"/>
      </w:rPr>
    </w:lvl>
    <w:lvl w:ilvl="3" w:tplc="63A880F8">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80" w15:restartNumberingAfterBreak="0">
    <w:nsid w:val="0D651A01"/>
    <w:multiLevelType w:val="hybridMultilevel"/>
    <w:tmpl w:val="73DE75DC"/>
    <w:lvl w:ilvl="0" w:tplc="DD4C27D6">
      <w:start w:val="1"/>
      <w:numFmt w:val="decimal"/>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15:restartNumberingAfterBreak="0">
    <w:nsid w:val="0D76138B"/>
    <w:multiLevelType w:val="hybridMultilevel"/>
    <w:tmpl w:val="16B4621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0DC57B63"/>
    <w:multiLevelType w:val="hybridMultilevel"/>
    <w:tmpl w:val="7692396C"/>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84"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0E2E2128"/>
    <w:multiLevelType w:val="hybridMultilevel"/>
    <w:tmpl w:val="859E7C5A"/>
    <w:lvl w:ilvl="0" w:tplc="F4B8F5F6">
      <w:start w:val="1"/>
      <w:numFmt w:val="decimal"/>
      <w:lvlText w:val="%1)"/>
      <w:lvlJc w:val="left"/>
      <w:pPr>
        <w:ind w:left="1227" w:hanging="360"/>
      </w:pPr>
      <w:rPr>
        <w:rFonts w:cs="Times New Roman"/>
        <w:sz w:val="22"/>
      </w:rPr>
    </w:lvl>
    <w:lvl w:ilvl="1" w:tplc="0C0A0019">
      <w:start w:val="1"/>
      <w:numFmt w:val="lowerLetter"/>
      <w:lvlText w:val="%2."/>
      <w:lvlJc w:val="left"/>
      <w:pPr>
        <w:ind w:left="1947" w:hanging="360"/>
      </w:pPr>
    </w:lvl>
    <w:lvl w:ilvl="2" w:tplc="0C0A001B">
      <w:start w:val="1"/>
      <w:numFmt w:val="lowerRoman"/>
      <w:lvlText w:val="%3."/>
      <w:lvlJc w:val="right"/>
      <w:pPr>
        <w:ind w:left="2667" w:hanging="180"/>
      </w:pPr>
    </w:lvl>
    <w:lvl w:ilvl="3" w:tplc="0C0A000F">
      <w:start w:val="1"/>
      <w:numFmt w:val="decimal"/>
      <w:lvlText w:val="%4."/>
      <w:lvlJc w:val="left"/>
      <w:pPr>
        <w:ind w:left="3387" w:hanging="360"/>
      </w:pPr>
    </w:lvl>
    <w:lvl w:ilvl="4" w:tplc="0C0A0019">
      <w:start w:val="1"/>
      <w:numFmt w:val="lowerLetter"/>
      <w:lvlText w:val="%5."/>
      <w:lvlJc w:val="left"/>
      <w:pPr>
        <w:ind w:left="4107" w:hanging="360"/>
      </w:pPr>
    </w:lvl>
    <w:lvl w:ilvl="5" w:tplc="0C0A001B">
      <w:start w:val="1"/>
      <w:numFmt w:val="lowerRoman"/>
      <w:lvlText w:val="%6."/>
      <w:lvlJc w:val="right"/>
      <w:pPr>
        <w:ind w:left="4827" w:hanging="180"/>
      </w:pPr>
    </w:lvl>
    <w:lvl w:ilvl="6" w:tplc="0C0A000F">
      <w:start w:val="1"/>
      <w:numFmt w:val="decimal"/>
      <w:lvlText w:val="%7."/>
      <w:lvlJc w:val="left"/>
      <w:pPr>
        <w:ind w:left="5547" w:hanging="360"/>
      </w:pPr>
    </w:lvl>
    <w:lvl w:ilvl="7" w:tplc="0C0A0019">
      <w:start w:val="1"/>
      <w:numFmt w:val="lowerLetter"/>
      <w:lvlText w:val="%8."/>
      <w:lvlJc w:val="left"/>
      <w:pPr>
        <w:ind w:left="6267" w:hanging="360"/>
      </w:pPr>
    </w:lvl>
    <w:lvl w:ilvl="8" w:tplc="0C0A001B">
      <w:start w:val="1"/>
      <w:numFmt w:val="lowerRoman"/>
      <w:lvlText w:val="%9."/>
      <w:lvlJc w:val="right"/>
      <w:pPr>
        <w:ind w:left="6987" w:hanging="180"/>
      </w:pPr>
    </w:lvl>
  </w:abstractNum>
  <w:abstractNum w:abstractNumId="86" w15:restartNumberingAfterBreak="0">
    <w:nsid w:val="0E354BA0"/>
    <w:multiLevelType w:val="hybridMultilevel"/>
    <w:tmpl w:val="001EB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0E5174B2"/>
    <w:multiLevelType w:val="multilevel"/>
    <w:tmpl w:val="44A60A9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88"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9"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0F137784"/>
    <w:multiLevelType w:val="hybridMultilevel"/>
    <w:tmpl w:val="8C60D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0F335006"/>
    <w:multiLevelType w:val="hybridMultilevel"/>
    <w:tmpl w:val="892E0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94"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95"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6" w15:restartNumberingAfterBreak="0">
    <w:nsid w:val="0F845F0B"/>
    <w:multiLevelType w:val="hybridMultilevel"/>
    <w:tmpl w:val="0380A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8"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0FF71D1B"/>
    <w:multiLevelType w:val="hybridMultilevel"/>
    <w:tmpl w:val="DA1617C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10264398"/>
    <w:multiLevelType w:val="hybridMultilevel"/>
    <w:tmpl w:val="C344828E"/>
    <w:lvl w:ilvl="0" w:tplc="280A0005">
      <w:start w:val="1"/>
      <w:numFmt w:val="bullet"/>
      <w:lvlText w:val=""/>
      <w:lvlJc w:val="left"/>
      <w:pPr>
        <w:ind w:left="3056" w:hanging="360"/>
      </w:pPr>
      <w:rPr>
        <w:rFonts w:ascii="Wingdings" w:hAnsi="Wingdings" w:hint="default"/>
      </w:rPr>
    </w:lvl>
    <w:lvl w:ilvl="1" w:tplc="280A0003" w:tentative="1">
      <w:start w:val="1"/>
      <w:numFmt w:val="bullet"/>
      <w:lvlText w:val="o"/>
      <w:lvlJc w:val="left"/>
      <w:pPr>
        <w:ind w:left="3776" w:hanging="360"/>
      </w:pPr>
      <w:rPr>
        <w:rFonts w:ascii="Courier New" w:hAnsi="Courier New" w:cs="Courier New" w:hint="default"/>
      </w:rPr>
    </w:lvl>
    <w:lvl w:ilvl="2" w:tplc="280A0005" w:tentative="1">
      <w:start w:val="1"/>
      <w:numFmt w:val="bullet"/>
      <w:lvlText w:val=""/>
      <w:lvlJc w:val="left"/>
      <w:pPr>
        <w:ind w:left="4496" w:hanging="360"/>
      </w:pPr>
      <w:rPr>
        <w:rFonts w:ascii="Wingdings" w:hAnsi="Wingdings" w:hint="default"/>
      </w:rPr>
    </w:lvl>
    <w:lvl w:ilvl="3" w:tplc="280A0001" w:tentative="1">
      <w:start w:val="1"/>
      <w:numFmt w:val="bullet"/>
      <w:lvlText w:val=""/>
      <w:lvlJc w:val="left"/>
      <w:pPr>
        <w:ind w:left="5216" w:hanging="360"/>
      </w:pPr>
      <w:rPr>
        <w:rFonts w:ascii="Symbol" w:hAnsi="Symbol" w:hint="default"/>
      </w:rPr>
    </w:lvl>
    <w:lvl w:ilvl="4" w:tplc="280A0003" w:tentative="1">
      <w:start w:val="1"/>
      <w:numFmt w:val="bullet"/>
      <w:lvlText w:val="o"/>
      <w:lvlJc w:val="left"/>
      <w:pPr>
        <w:ind w:left="5936" w:hanging="360"/>
      </w:pPr>
      <w:rPr>
        <w:rFonts w:ascii="Courier New" w:hAnsi="Courier New" w:cs="Courier New" w:hint="default"/>
      </w:rPr>
    </w:lvl>
    <w:lvl w:ilvl="5" w:tplc="280A0005" w:tentative="1">
      <w:start w:val="1"/>
      <w:numFmt w:val="bullet"/>
      <w:lvlText w:val=""/>
      <w:lvlJc w:val="left"/>
      <w:pPr>
        <w:ind w:left="6656" w:hanging="360"/>
      </w:pPr>
      <w:rPr>
        <w:rFonts w:ascii="Wingdings" w:hAnsi="Wingdings" w:hint="default"/>
      </w:rPr>
    </w:lvl>
    <w:lvl w:ilvl="6" w:tplc="280A0001" w:tentative="1">
      <w:start w:val="1"/>
      <w:numFmt w:val="bullet"/>
      <w:lvlText w:val=""/>
      <w:lvlJc w:val="left"/>
      <w:pPr>
        <w:ind w:left="7376" w:hanging="360"/>
      </w:pPr>
      <w:rPr>
        <w:rFonts w:ascii="Symbol" w:hAnsi="Symbol" w:hint="default"/>
      </w:rPr>
    </w:lvl>
    <w:lvl w:ilvl="7" w:tplc="280A0003" w:tentative="1">
      <w:start w:val="1"/>
      <w:numFmt w:val="bullet"/>
      <w:lvlText w:val="o"/>
      <w:lvlJc w:val="left"/>
      <w:pPr>
        <w:ind w:left="8096" w:hanging="360"/>
      </w:pPr>
      <w:rPr>
        <w:rFonts w:ascii="Courier New" w:hAnsi="Courier New" w:cs="Courier New" w:hint="default"/>
      </w:rPr>
    </w:lvl>
    <w:lvl w:ilvl="8" w:tplc="280A0005" w:tentative="1">
      <w:start w:val="1"/>
      <w:numFmt w:val="bullet"/>
      <w:lvlText w:val=""/>
      <w:lvlJc w:val="left"/>
      <w:pPr>
        <w:ind w:left="8816" w:hanging="360"/>
      </w:pPr>
      <w:rPr>
        <w:rFonts w:ascii="Wingdings" w:hAnsi="Wingdings" w:hint="default"/>
      </w:rPr>
    </w:lvl>
  </w:abstractNum>
  <w:abstractNum w:abstractNumId="101" w15:restartNumberingAfterBreak="0">
    <w:nsid w:val="103D142B"/>
    <w:multiLevelType w:val="hybridMultilevel"/>
    <w:tmpl w:val="BBF0A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03" w15:restartNumberingAfterBreak="0">
    <w:nsid w:val="10C75188"/>
    <w:multiLevelType w:val="hybridMultilevel"/>
    <w:tmpl w:val="29BA4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05" w15:restartNumberingAfterBreak="0">
    <w:nsid w:val="112F7147"/>
    <w:multiLevelType w:val="hybridMultilevel"/>
    <w:tmpl w:val="3294A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07" w15:restartNumberingAfterBreak="0">
    <w:nsid w:val="11AF27D0"/>
    <w:multiLevelType w:val="multilevel"/>
    <w:tmpl w:val="A0B86322"/>
    <w:lvl w:ilvl="0">
      <w:start w:val="6"/>
      <w:numFmt w:val="decimal"/>
      <w:lvlText w:val="%1"/>
      <w:lvlJc w:val="left"/>
      <w:pPr>
        <w:tabs>
          <w:tab w:val="num" w:pos="502"/>
        </w:tabs>
        <w:ind w:left="502" w:hanging="360"/>
      </w:pPr>
      <w:rPr>
        <w:rFonts w:hint="default"/>
      </w:rPr>
    </w:lvl>
    <w:lvl w:ilvl="1">
      <w:start w:val="1"/>
      <w:numFmt w:val="decimal"/>
      <w:lvlText w:val="%1.%2"/>
      <w:lvlJc w:val="left"/>
      <w:pPr>
        <w:tabs>
          <w:tab w:val="num" w:pos="1070"/>
        </w:tabs>
        <w:ind w:left="1070" w:hanging="36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8"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11B870D0"/>
    <w:multiLevelType w:val="hybridMultilevel"/>
    <w:tmpl w:val="539AC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11C15A34"/>
    <w:multiLevelType w:val="hybridMultilevel"/>
    <w:tmpl w:val="37AAF31A"/>
    <w:lvl w:ilvl="0" w:tplc="0C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12253641"/>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2"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6" w15:restartNumberingAfterBreak="0">
    <w:nsid w:val="12DA739A"/>
    <w:multiLevelType w:val="hybridMultilevel"/>
    <w:tmpl w:val="6DCE0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7"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3182D6D"/>
    <w:multiLevelType w:val="hybridMultilevel"/>
    <w:tmpl w:val="C6D20A9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13834353"/>
    <w:multiLevelType w:val="hybridMultilevel"/>
    <w:tmpl w:val="181A1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1" w15:restartNumberingAfterBreak="0">
    <w:nsid w:val="13915B35"/>
    <w:multiLevelType w:val="hybridMultilevel"/>
    <w:tmpl w:val="84C26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13FF49FB"/>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143F6398"/>
    <w:multiLevelType w:val="hybridMultilevel"/>
    <w:tmpl w:val="A8CC4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6" w15:restartNumberingAfterBreak="0">
    <w:nsid w:val="147214DD"/>
    <w:multiLevelType w:val="hybridMultilevel"/>
    <w:tmpl w:val="16644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7" w15:restartNumberingAfterBreak="0">
    <w:nsid w:val="148158D2"/>
    <w:multiLevelType w:val="hybridMultilevel"/>
    <w:tmpl w:val="8E4C999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1495472D"/>
    <w:multiLevelType w:val="hybridMultilevel"/>
    <w:tmpl w:val="B0A40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9" w15:restartNumberingAfterBreak="0">
    <w:nsid w:val="14AE7998"/>
    <w:multiLevelType w:val="hybridMultilevel"/>
    <w:tmpl w:val="3A2059B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14FC49C1"/>
    <w:multiLevelType w:val="hybridMultilevel"/>
    <w:tmpl w:val="FCE0C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1"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5B43E9A"/>
    <w:multiLevelType w:val="hybridMultilevel"/>
    <w:tmpl w:val="08AAD756"/>
    <w:lvl w:ilvl="0" w:tplc="DBD2A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36"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7" w15:restartNumberingAfterBreak="0">
    <w:nsid w:val="15E653CA"/>
    <w:multiLevelType w:val="hybridMultilevel"/>
    <w:tmpl w:val="757C7BA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40" w15:restartNumberingAfterBreak="0">
    <w:nsid w:val="166D15A2"/>
    <w:multiLevelType w:val="hybridMultilevel"/>
    <w:tmpl w:val="58B8ED5C"/>
    <w:lvl w:ilvl="0" w:tplc="7CE4BF2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15:restartNumberingAfterBreak="0">
    <w:nsid w:val="16834A2A"/>
    <w:multiLevelType w:val="hybridMultilevel"/>
    <w:tmpl w:val="F8E4C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2" w15:restartNumberingAfterBreak="0">
    <w:nsid w:val="16D10024"/>
    <w:multiLevelType w:val="hybridMultilevel"/>
    <w:tmpl w:val="44EC9E2E"/>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A864796E">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16D35C72"/>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77C2CD7"/>
    <w:multiLevelType w:val="multilevel"/>
    <w:tmpl w:val="CBA88044"/>
    <w:lvl w:ilvl="0">
      <w:start w:val="1"/>
      <w:numFmt w:val="decimal"/>
      <w:lvlText w:val="%1."/>
      <w:lvlJc w:val="left"/>
      <w:pPr>
        <w:ind w:left="1429" w:hanging="360"/>
      </w:pPr>
      <w:rPr>
        <w:rFonts w:hint="default"/>
        <w:b/>
        <w:i w:val="0"/>
        <w:sz w:val="20"/>
      </w:rPr>
    </w:lvl>
    <w:lvl w:ilv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7"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15:restartNumberingAfterBreak="0">
    <w:nsid w:val="17B0636E"/>
    <w:multiLevelType w:val="hybridMultilevel"/>
    <w:tmpl w:val="5BA2E52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17E56B3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50" w15:restartNumberingAfterBreak="0">
    <w:nsid w:val="18412479"/>
    <w:multiLevelType w:val="hybridMultilevel"/>
    <w:tmpl w:val="E29AA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1" w15:restartNumberingAfterBreak="0">
    <w:nsid w:val="194D425B"/>
    <w:multiLevelType w:val="hybridMultilevel"/>
    <w:tmpl w:val="95A8FC3A"/>
    <w:lvl w:ilvl="0" w:tplc="CB60C1BC">
      <w:start w:val="1"/>
      <w:numFmt w:val="decimal"/>
      <w:lvlText w:val="%1."/>
      <w:lvlJc w:val="left"/>
      <w:pPr>
        <w:ind w:left="501"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4"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155" w15:restartNumberingAfterBreak="0">
    <w:nsid w:val="19B439E0"/>
    <w:multiLevelType w:val="hybridMultilevel"/>
    <w:tmpl w:val="2604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57"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A1975BB"/>
    <w:multiLevelType w:val="hybridMultilevel"/>
    <w:tmpl w:val="9DEA9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0" w15:restartNumberingAfterBreak="0">
    <w:nsid w:val="1A1A07F4"/>
    <w:multiLevelType w:val="hybridMultilevel"/>
    <w:tmpl w:val="883CD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1"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62"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3" w15:restartNumberingAfterBreak="0">
    <w:nsid w:val="1A817317"/>
    <w:multiLevelType w:val="hybridMultilevel"/>
    <w:tmpl w:val="0D140D82"/>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4" w15:restartNumberingAfterBreak="0">
    <w:nsid w:val="1AC126FE"/>
    <w:multiLevelType w:val="hybridMultilevel"/>
    <w:tmpl w:val="3B92B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5" w15:restartNumberingAfterBreak="0">
    <w:nsid w:val="1B67047F"/>
    <w:multiLevelType w:val="hybridMultilevel"/>
    <w:tmpl w:val="DA349F8C"/>
    <w:lvl w:ilvl="0" w:tplc="C4244D9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1BFF2DBB"/>
    <w:multiLevelType w:val="hybridMultilevel"/>
    <w:tmpl w:val="DCE4DAD4"/>
    <w:lvl w:ilvl="0" w:tplc="C9B83208">
      <w:start w:val="1"/>
      <w:numFmt w:val="decimal"/>
      <w:lvlText w:val="%1)"/>
      <w:lvlJc w:val="left"/>
      <w:pPr>
        <w:ind w:left="1800" w:hanging="360"/>
      </w:pPr>
      <w:rPr>
        <w:rFonts w:cs="Times New Roman"/>
        <w:sz w:val="22"/>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7" w15:restartNumberingAfterBreak="0">
    <w:nsid w:val="1C0E7C58"/>
    <w:multiLevelType w:val="hybridMultilevel"/>
    <w:tmpl w:val="B13A995A"/>
    <w:lvl w:ilvl="0" w:tplc="0C0A0017">
      <w:start w:val="1"/>
      <w:numFmt w:val="lowerLetter"/>
      <w:lvlText w:val="%1)"/>
      <w:lvlJc w:val="left"/>
      <w:pPr>
        <w:ind w:left="1131" w:hanging="705"/>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68"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0"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4" w15:restartNumberingAfterBreak="0">
    <w:nsid w:val="1DE47B2D"/>
    <w:multiLevelType w:val="hybridMultilevel"/>
    <w:tmpl w:val="7268663A"/>
    <w:lvl w:ilvl="0" w:tplc="12C440AA">
      <w:start w:val="1"/>
      <w:numFmt w:val="lowerRoman"/>
      <w:lvlText w:val="(%1)"/>
      <w:lvlJc w:val="left"/>
      <w:pPr>
        <w:ind w:left="34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1DEB6F8B"/>
    <w:multiLevelType w:val="hybridMultilevel"/>
    <w:tmpl w:val="FF420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6" w15:restartNumberingAfterBreak="0">
    <w:nsid w:val="1E217F3F"/>
    <w:multiLevelType w:val="hybridMultilevel"/>
    <w:tmpl w:val="B5145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1E6F43DC"/>
    <w:multiLevelType w:val="hybridMultilevel"/>
    <w:tmpl w:val="DE5E5EA6"/>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1ED91293"/>
    <w:multiLevelType w:val="hybridMultilevel"/>
    <w:tmpl w:val="A18C1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81" w15:restartNumberingAfterBreak="0">
    <w:nsid w:val="201C7E73"/>
    <w:multiLevelType w:val="hybridMultilevel"/>
    <w:tmpl w:val="D0E68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201D4265"/>
    <w:multiLevelType w:val="hybridMultilevel"/>
    <w:tmpl w:val="E210370E"/>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3" w15:restartNumberingAfterBreak="0">
    <w:nsid w:val="20ED6607"/>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20F87D8C"/>
    <w:multiLevelType w:val="hybridMultilevel"/>
    <w:tmpl w:val="3A2059B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2169755C"/>
    <w:multiLevelType w:val="hybridMultilevel"/>
    <w:tmpl w:val="290E4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6" w15:restartNumberingAfterBreak="0">
    <w:nsid w:val="218F3183"/>
    <w:multiLevelType w:val="hybridMultilevel"/>
    <w:tmpl w:val="38301100"/>
    <w:lvl w:ilvl="0" w:tplc="99143F26">
      <w:start w:val="1"/>
      <w:numFmt w:val="bullet"/>
      <w:lvlText w:val=""/>
      <w:lvlJc w:val="left"/>
      <w:pPr>
        <w:ind w:left="1080" w:hanging="360"/>
      </w:pPr>
      <w:rPr>
        <w:rFonts w:ascii="Symbol" w:hAnsi="Symbol" w:hint="default"/>
      </w:rPr>
    </w:lvl>
    <w:lvl w:ilvl="1" w:tplc="FB1AC556">
      <w:start w:val="1"/>
      <w:numFmt w:val="bullet"/>
      <w:lvlText w:val="o"/>
      <w:lvlJc w:val="left"/>
      <w:pPr>
        <w:ind w:left="1800" w:hanging="360"/>
      </w:pPr>
      <w:rPr>
        <w:rFonts w:ascii="Courier New" w:hAnsi="Courier New" w:cs="Courier New" w:hint="default"/>
      </w:rPr>
    </w:lvl>
    <w:lvl w:ilvl="2" w:tplc="FBB2769E">
      <w:start w:val="1"/>
      <w:numFmt w:val="bullet"/>
      <w:lvlText w:val=""/>
      <w:lvlJc w:val="left"/>
      <w:pPr>
        <w:ind w:left="2520" w:hanging="360"/>
      </w:pPr>
      <w:rPr>
        <w:rFonts w:ascii="Wingdings" w:hAnsi="Wingdings" w:hint="default"/>
      </w:rPr>
    </w:lvl>
    <w:lvl w:ilvl="3" w:tplc="126C3F76">
      <w:start w:val="1"/>
      <w:numFmt w:val="bullet"/>
      <w:lvlText w:val=""/>
      <w:lvlJc w:val="left"/>
      <w:pPr>
        <w:ind w:left="3240" w:hanging="360"/>
      </w:pPr>
      <w:rPr>
        <w:rFonts w:ascii="Symbol" w:hAnsi="Symbol" w:hint="default"/>
      </w:rPr>
    </w:lvl>
    <w:lvl w:ilvl="4" w:tplc="10EA53A2">
      <w:start w:val="1"/>
      <w:numFmt w:val="bullet"/>
      <w:lvlText w:val="o"/>
      <w:lvlJc w:val="left"/>
      <w:pPr>
        <w:ind w:left="3960" w:hanging="360"/>
      </w:pPr>
      <w:rPr>
        <w:rFonts w:ascii="Courier New" w:hAnsi="Courier New" w:cs="Courier New" w:hint="default"/>
      </w:rPr>
    </w:lvl>
    <w:lvl w:ilvl="5" w:tplc="C1568636">
      <w:start w:val="1"/>
      <w:numFmt w:val="bullet"/>
      <w:lvlText w:val=""/>
      <w:lvlJc w:val="left"/>
      <w:pPr>
        <w:ind w:left="4680" w:hanging="360"/>
      </w:pPr>
      <w:rPr>
        <w:rFonts w:ascii="Wingdings" w:hAnsi="Wingdings" w:hint="default"/>
      </w:rPr>
    </w:lvl>
    <w:lvl w:ilvl="6" w:tplc="3CC23528">
      <w:start w:val="1"/>
      <w:numFmt w:val="bullet"/>
      <w:lvlText w:val=""/>
      <w:lvlJc w:val="left"/>
      <w:pPr>
        <w:ind w:left="5400" w:hanging="360"/>
      </w:pPr>
      <w:rPr>
        <w:rFonts w:ascii="Symbol" w:hAnsi="Symbol" w:hint="default"/>
      </w:rPr>
    </w:lvl>
    <w:lvl w:ilvl="7" w:tplc="866E967C">
      <w:start w:val="1"/>
      <w:numFmt w:val="bullet"/>
      <w:lvlText w:val="o"/>
      <w:lvlJc w:val="left"/>
      <w:pPr>
        <w:ind w:left="6120" w:hanging="360"/>
      </w:pPr>
      <w:rPr>
        <w:rFonts w:ascii="Courier New" w:hAnsi="Courier New" w:cs="Courier New" w:hint="default"/>
      </w:rPr>
    </w:lvl>
    <w:lvl w:ilvl="8" w:tplc="BC1C1D3E">
      <w:start w:val="1"/>
      <w:numFmt w:val="bullet"/>
      <w:lvlText w:val=""/>
      <w:lvlJc w:val="left"/>
      <w:pPr>
        <w:ind w:left="6840" w:hanging="360"/>
      </w:pPr>
      <w:rPr>
        <w:rFonts w:ascii="Wingdings" w:hAnsi="Wingdings" w:hint="default"/>
      </w:rPr>
    </w:lvl>
  </w:abstractNum>
  <w:abstractNum w:abstractNumId="187" w15:restartNumberingAfterBreak="0">
    <w:nsid w:val="21A43985"/>
    <w:multiLevelType w:val="hybridMultilevel"/>
    <w:tmpl w:val="C48A6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8"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9"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1" w15:restartNumberingAfterBreak="0">
    <w:nsid w:val="22CD5AE7"/>
    <w:multiLevelType w:val="hybridMultilevel"/>
    <w:tmpl w:val="2B526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2"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23274FA8"/>
    <w:multiLevelType w:val="hybridMultilevel"/>
    <w:tmpl w:val="131A3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4"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95" w15:restartNumberingAfterBreak="0">
    <w:nsid w:val="24811B15"/>
    <w:multiLevelType w:val="hybridMultilevel"/>
    <w:tmpl w:val="39502D44"/>
    <w:lvl w:ilvl="0" w:tplc="0C0A0001">
      <w:start w:val="1"/>
      <w:numFmt w:val="bullet"/>
      <w:lvlText w:val=""/>
      <w:lvlJc w:val="left"/>
      <w:pPr>
        <w:ind w:left="1792" w:hanging="360"/>
      </w:pPr>
      <w:rPr>
        <w:rFonts w:ascii="Symbol" w:hAnsi="Symbol" w:hint="default"/>
      </w:rPr>
    </w:lvl>
    <w:lvl w:ilvl="1" w:tplc="0C0A0003">
      <w:start w:val="1"/>
      <w:numFmt w:val="bullet"/>
      <w:lvlText w:val="o"/>
      <w:lvlJc w:val="left"/>
      <w:pPr>
        <w:ind w:left="2512" w:hanging="360"/>
      </w:pPr>
      <w:rPr>
        <w:rFonts w:ascii="Courier New" w:hAnsi="Courier New" w:cs="Courier New" w:hint="default"/>
      </w:rPr>
    </w:lvl>
    <w:lvl w:ilvl="2" w:tplc="0C0A0005">
      <w:start w:val="1"/>
      <w:numFmt w:val="bullet"/>
      <w:lvlText w:val=""/>
      <w:lvlJc w:val="left"/>
      <w:pPr>
        <w:ind w:left="3232" w:hanging="360"/>
      </w:pPr>
      <w:rPr>
        <w:rFonts w:ascii="Wingdings" w:hAnsi="Wingdings" w:hint="default"/>
      </w:rPr>
    </w:lvl>
    <w:lvl w:ilvl="3" w:tplc="0C0A0001">
      <w:start w:val="1"/>
      <w:numFmt w:val="bullet"/>
      <w:lvlText w:val=""/>
      <w:lvlJc w:val="left"/>
      <w:pPr>
        <w:ind w:left="3952" w:hanging="360"/>
      </w:pPr>
      <w:rPr>
        <w:rFonts w:ascii="Symbol" w:hAnsi="Symbol" w:hint="default"/>
      </w:rPr>
    </w:lvl>
    <w:lvl w:ilvl="4" w:tplc="0C0A0003">
      <w:start w:val="1"/>
      <w:numFmt w:val="bullet"/>
      <w:lvlText w:val="o"/>
      <w:lvlJc w:val="left"/>
      <w:pPr>
        <w:ind w:left="4672" w:hanging="360"/>
      </w:pPr>
      <w:rPr>
        <w:rFonts w:ascii="Courier New" w:hAnsi="Courier New" w:cs="Courier New" w:hint="default"/>
      </w:rPr>
    </w:lvl>
    <w:lvl w:ilvl="5" w:tplc="0C0A0005">
      <w:start w:val="1"/>
      <w:numFmt w:val="bullet"/>
      <w:lvlText w:val=""/>
      <w:lvlJc w:val="left"/>
      <w:pPr>
        <w:ind w:left="5392" w:hanging="360"/>
      </w:pPr>
      <w:rPr>
        <w:rFonts w:ascii="Wingdings" w:hAnsi="Wingdings" w:hint="default"/>
      </w:rPr>
    </w:lvl>
    <w:lvl w:ilvl="6" w:tplc="0C0A0001">
      <w:start w:val="1"/>
      <w:numFmt w:val="bullet"/>
      <w:lvlText w:val=""/>
      <w:lvlJc w:val="left"/>
      <w:pPr>
        <w:ind w:left="6112" w:hanging="360"/>
      </w:pPr>
      <w:rPr>
        <w:rFonts w:ascii="Symbol" w:hAnsi="Symbol" w:hint="default"/>
      </w:rPr>
    </w:lvl>
    <w:lvl w:ilvl="7" w:tplc="0C0A0003">
      <w:start w:val="1"/>
      <w:numFmt w:val="bullet"/>
      <w:lvlText w:val="o"/>
      <w:lvlJc w:val="left"/>
      <w:pPr>
        <w:ind w:left="6832" w:hanging="360"/>
      </w:pPr>
      <w:rPr>
        <w:rFonts w:ascii="Courier New" w:hAnsi="Courier New" w:cs="Courier New" w:hint="default"/>
      </w:rPr>
    </w:lvl>
    <w:lvl w:ilvl="8" w:tplc="0C0A0005">
      <w:start w:val="1"/>
      <w:numFmt w:val="bullet"/>
      <w:lvlText w:val=""/>
      <w:lvlJc w:val="left"/>
      <w:pPr>
        <w:ind w:left="7552" w:hanging="360"/>
      </w:pPr>
      <w:rPr>
        <w:rFonts w:ascii="Wingdings" w:hAnsi="Wingdings" w:hint="default"/>
      </w:rPr>
    </w:lvl>
  </w:abstractNum>
  <w:abstractNum w:abstractNumId="196" w15:restartNumberingAfterBreak="0">
    <w:nsid w:val="24BF71F8"/>
    <w:multiLevelType w:val="hybridMultilevel"/>
    <w:tmpl w:val="2B281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7" w15:restartNumberingAfterBreak="0">
    <w:nsid w:val="24C847A8"/>
    <w:multiLevelType w:val="hybridMultilevel"/>
    <w:tmpl w:val="5462A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8"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99"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200"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201" w15:restartNumberingAfterBreak="0">
    <w:nsid w:val="25346E30"/>
    <w:multiLevelType w:val="hybridMultilevel"/>
    <w:tmpl w:val="E036FD4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2"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3" w15:restartNumberingAfterBreak="0">
    <w:nsid w:val="25C36F05"/>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04"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26571BA6"/>
    <w:multiLevelType w:val="hybridMultilevel"/>
    <w:tmpl w:val="AA065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6"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207" w15:restartNumberingAfterBreak="0">
    <w:nsid w:val="266F362B"/>
    <w:multiLevelType w:val="hybridMultilevel"/>
    <w:tmpl w:val="B874AD86"/>
    <w:lvl w:ilvl="0" w:tplc="70A27DA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8" w15:restartNumberingAfterBreak="0">
    <w:nsid w:val="269C5967"/>
    <w:multiLevelType w:val="hybridMultilevel"/>
    <w:tmpl w:val="289C6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9"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0" w15:restartNumberingAfterBreak="0">
    <w:nsid w:val="27A763B3"/>
    <w:multiLevelType w:val="hybridMultilevel"/>
    <w:tmpl w:val="0708045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11" w15:restartNumberingAfterBreak="0">
    <w:nsid w:val="27AF2659"/>
    <w:multiLevelType w:val="hybridMultilevel"/>
    <w:tmpl w:val="A0E05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2" w15:restartNumberingAfterBreak="0">
    <w:nsid w:val="28771E27"/>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28823C23"/>
    <w:multiLevelType w:val="hybridMultilevel"/>
    <w:tmpl w:val="95D24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5"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216"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28D066DC"/>
    <w:multiLevelType w:val="hybridMultilevel"/>
    <w:tmpl w:val="B4DCC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8" w15:restartNumberingAfterBreak="0">
    <w:nsid w:val="298F08FF"/>
    <w:multiLevelType w:val="hybridMultilevel"/>
    <w:tmpl w:val="50A89D5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15:restartNumberingAfterBreak="0">
    <w:nsid w:val="29B70FB7"/>
    <w:multiLevelType w:val="hybridMultilevel"/>
    <w:tmpl w:val="05588076"/>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0"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221"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15:restartNumberingAfterBreak="0">
    <w:nsid w:val="2A497665"/>
    <w:multiLevelType w:val="hybridMultilevel"/>
    <w:tmpl w:val="98C06E5A"/>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3" w15:restartNumberingAfterBreak="0">
    <w:nsid w:val="2A5717CB"/>
    <w:multiLevelType w:val="hybridMultilevel"/>
    <w:tmpl w:val="66428EB8"/>
    <w:lvl w:ilvl="0" w:tplc="CE4274F8">
      <w:start w:val="1"/>
      <w:numFmt w:val="bullet"/>
      <w:lvlText w:val=""/>
      <w:lvlJc w:val="left"/>
      <w:pPr>
        <w:ind w:left="720" w:hanging="360"/>
      </w:pPr>
      <w:rPr>
        <w:rFonts w:ascii="Symbol" w:eastAsia="Symbol" w:hAnsi="Symbol" w:cs="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2A74715C"/>
    <w:multiLevelType w:val="hybridMultilevel"/>
    <w:tmpl w:val="55E81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5"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26"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27"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8" w15:restartNumberingAfterBreak="0">
    <w:nsid w:val="2AF95AE1"/>
    <w:multiLevelType w:val="hybridMultilevel"/>
    <w:tmpl w:val="6AA0D820"/>
    <w:lvl w:ilvl="0" w:tplc="280A0005">
      <w:start w:val="1"/>
      <w:numFmt w:val="bullet"/>
      <w:lvlText w:val=""/>
      <w:lvlJc w:val="left"/>
      <w:pPr>
        <w:ind w:left="1792" w:hanging="360"/>
      </w:pPr>
      <w:rPr>
        <w:rFonts w:ascii="Wingdings" w:hAnsi="Wingdings" w:hint="default"/>
      </w:rPr>
    </w:lvl>
    <w:lvl w:ilvl="1" w:tplc="280A0003" w:tentative="1">
      <w:start w:val="1"/>
      <w:numFmt w:val="bullet"/>
      <w:lvlText w:val="o"/>
      <w:lvlJc w:val="left"/>
      <w:pPr>
        <w:ind w:left="2512" w:hanging="360"/>
      </w:pPr>
      <w:rPr>
        <w:rFonts w:ascii="Courier New" w:hAnsi="Courier New" w:cs="Courier New" w:hint="default"/>
      </w:rPr>
    </w:lvl>
    <w:lvl w:ilvl="2" w:tplc="280A0005" w:tentative="1">
      <w:start w:val="1"/>
      <w:numFmt w:val="bullet"/>
      <w:lvlText w:val=""/>
      <w:lvlJc w:val="left"/>
      <w:pPr>
        <w:ind w:left="3232" w:hanging="360"/>
      </w:pPr>
      <w:rPr>
        <w:rFonts w:ascii="Wingdings" w:hAnsi="Wingdings" w:hint="default"/>
      </w:rPr>
    </w:lvl>
    <w:lvl w:ilvl="3" w:tplc="280A0001" w:tentative="1">
      <w:start w:val="1"/>
      <w:numFmt w:val="bullet"/>
      <w:lvlText w:val=""/>
      <w:lvlJc w:val="left"/>
      <w:pPr>
        <w:ind w:left="3952" w:hanging="360"/>
      </w:pPr>
      <w:rPr>
        <w:rFonts w:ascii="Symbol" w:hAnsi="Symbol" w:hint="default"/>
      </w:rPr>
    </w:lvl>
    <w:lvl w:ilvl="4" w:tplc="280A0003" w:tentative="1">
      <w:start w:val="1"/>
      <w:numFmt w:val="bullet"/>
      <w:lvlText w:val="o"/>
      <w:lvlJc w:val="left"/>
      <w:pPr>
        <w:ind w:left="4672" w:hanging="360"/>
      </w:pPr>
      <w:rPr>
        <w:rFonts w:ascii="Courier New" w:hAnsi="Courier New" w:cs="Courier New" w:hint="default"/>
      </w:rPr>
    </w:lvl>
    <w:lvl w:ilvl="5" w:tplc="280A0005" w:tentative="1">
      <w:start w:val="1"/>
      <w:numFmt w:val="bullet"/>
      <w:lvlText w:val=""/>
      <w:lvlJc w:val="left"/>
      <w:pPr>
        <w:ind w:left="5392" w:hanging="360"/>
      </w:pPr>
      <w:rPr>
        <w:rFonts w:ascii="Wingdings" w:hAnsi="Wingdings" w:hint="default"/>
      </w:rPr>
    </w:lvl>
    <w:lvl w:ilvl="6" w:tplc="280A0001" w:tentative="1">
      <w:start w:val="1"/>
      <w:numFmt w:val="bullet"/>
      <w:lvlText w:val=""/>
      <w:lvlJc w:val="left"/>
      <w:pPr>
        <w:ind w:left="6112" w:hanging="360"/>
      </w:pPr>
      <w:rPr>
        <w:rFonts w:ascii="Symbol" w:hAnsi="Symbol" w:hint="default"/>
      </w:rPr>
    </w:lvl>
    <w:lvl w:ilvl="7" w:tplc="280A0003" w:tentative="1">
      <w:start w:val="1"/>
      <w:numFmt w:val="bullet"/>
      <w:lvlText w:val="o"/>
      <w:lvlJc w:val="left"/>
      <w:pPr>
        <w:ind w:left="6832" w:hanging="360"/>
      </w:pPr>
      <w:rPr>
        <w:rFonts w:ascii="Courier New" w:hAnsi="Courier New" w:cs="Courier New" w:hint="default"/>
      </w:rPr>
    </w:lvl>
    <w:lvl w:ilvl="8" w:tplc="280A0005" w:tentative="1">
      <w:start w:val="1"/>
      <w:numFmt w:val="bullet"/>
      <w:lvlText w:val=""/>
      <w:lvlJc w:val="left"/>
      <w:pPr>
        <w:ind w:left="7552" w:hanging="360"/>
      </w:pPr>
      <w:rPr>
        <w:rFonts w:ascii="Wingdings" w:hAnsi="Wingdings" w:hint="default"/>
      </w:rPr>
    </w:lvl>
  </w:abstractNum>
  <w:abstractNum w:abstractNumId="229" w15:restartNumberingAfterBreak="0">
    <w:nsid w:val="2AFA02C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30"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2B244DCE"/>
    <w:multiLevelType w:val="hybridMultilevel"/>
    <w:tmpl w:val="237CA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2" w15:restartNumberingAfterBreak="0">
    <w:nsid w:val="2B3A166D"/>
    <w:multiLevelType w:val="hybridMultilevel"/>
    <w:tmpl w:val="F44C8F12"/>
    <w:lvl w:ilvl="0" w:tplc="00BC72A8">
      <w:start w:val="1"/>
      <w:numFmt w:val="decimal"/>
      <w:lvlText w:val="%1)"/>
      <w:lvlJc w:val="left"/>
      <w:pPr>
        <w:ind w:left="1080" w:hanging="360"/>
      </w:pPr>
      <w:rPr>
        <w:rFonts w:cs="Times New Roman"/>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3"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6" w15:restartNumberingAfterBreak="0">
    <w:nsid w:val="2BF34FD1"/>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8" w15:restartNumberingAfterBreak="0">
    <w:nsid w:val="2C487823"/>
    <w:multiLevelType w:val="hybridMultilevel"/>
    <w:tmpl w:val="3AC89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9"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240" w15:restartNumberingAfterBreak="0">
    <w:nsid w:val="2CB433E9"/>
    <w:multiLevelType w:val="hybridMultilevel"/>
    <w:tmpl w:val="40E045C8"/>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1" w15:restartNumberingAfterBreak="0">
    <w:nsid w:val="2D1B2AC0"/>
    <w:multiLevelType w:val="hybridMultilevel"/>
    <w:tmpl w:val="CB70232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2" w15:restartNumberingAfterBreak="0">
    <w:nsid w:val="2D500962"/>
    <w:multiLevelType w:val="hybridMultilevel"/>
    <w:tmpl w:val="5EF4522A"/>
    <w:lvl w:ilvl="0" w:tplc="B576F2A2">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3"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4"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45"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15:restartNumberingAfterBreak="0">
    <w:nsid w:val="2DEF6697"/>
    <w:multiLevelType w:val="hybridMultilevel"/>
    <w:tmpl w:val="99CCBE0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249" w15:restartNumberingAfterBreak="0">
    <w:nsid w:val="2E6E795B"/>
    <w:multiLevelType w:val="hybridMultilevel"/>
    <w:tmpl w:val="F7669060"/>
    <w:lvl w:ilvl="0" w:tplc="44BC56CA">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15:restartNumberingAfterBreak="0">
    <w:nsid w:val="2EC75377"/>
    <w:multiLevelType w:val="hybridMultilevel"/>
    <w:tmpl w:val="78642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1"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2F435149"/>
    <w:multiLevelType w:val="hybridMultilevel"/>
    <w:tmpl w:val="4D285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3"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2F691847"/>
    <w:multiLevelType w:val="hybridMultilevel"/>
    <w:tmpl w:val="660EC2C8"/>
    <w:lvl w:ilvl="0" w:tplc="280A0001">
      <w:start w:val="1"/>
      <w:numFmt w:val="bullet"/>
      <w:lvlText w:val=""/>
      <w:lvlJc w:val="left"/>
      <w:pPr>
        <w:tabs>
          <w:tab w:val="num" w:pos="1068"/>
        </w:tabs>
        <w:ind w:left="1068" w:hanging="360"/>
      </w:pPr>
      <w:rPr>
        <w:rFonts w:ascii="Symbol" w:hAnsi="Symbol" w:hint="default"/>
      </w:rPr>
    </w:lvl>
    <w:lvl w:ilvl="1" w:tplc="21A88A54">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5" w15:restartNumberingAfterBreak="0">
    <w:nsid w:val="2F7972DC"/>
    <w:multiLevelType w:val="hybridMultilevel"/>
    <w:tmpl w:val="3EDE4C26"/>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start w:val="1"/>
      <w:numFmt w:val="lowerRoman"/>
      <w:lvlText w:val="%3."/>
      <w:lvlJc w:val="right"/>
      <w:pPr>
        <w:ind w:left="687" w:hanging="180"/>
      </w:pPr>
      <w:rPr>
        <w:rFonts w:cs="Times New Roman"/>
      </w:rPr>
    </w:lvl>
    <w:lvl w:ilvl="3" w:tplc="EBE2EC40">
      <w:start w:val="1"/>
      <w:numFmt w:val="lowerLetter"/>
      <w:lvlText w:val="%4)"/>
      <w:lvlJc w:val="left"/>
      <w:pPr>
        <w:ind w:left="1407" w:hanging="360"/>
      </w:pPr>
      <w:rPr>
        <w:rFonts w:hint="default"/>
      </w:rPr>
    </w:lvl>
    <w:lvl w:ilvl="4" w:tplc="A3F69244">
      <w:start w:val="1"/>
      <w:numFmt w:val="decimal"/>
      <w:lvlText w:val="%5"/>
      <w:lvlJc w:val="left"/>
      <w:pPr>
        <w:ind w:left="2127" w:hanging="360"/>
      </w:pPr>
      <w:rPr>
        <w:rFonts w:hint="default"/>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56" w15:restartNumberingAfterBreak="0">
    <w:nsid w:val="2F8367F4"/>
    <w:multiLevelType w:val="hybridMultilevel"/>
    <w:tmpl w:val="BF5CC798"/>
    <w:lvl w:ilvl="0" w:tplc="B63CC9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7" w15:restartNumberingAfterBreak="0">
    <w:nsid w:val="2FA91A7B"/>
    <w:multiLevelType w:val="hybridMultilevel"/>
    <w:tmpl w:val="3452A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8" w15:restartNumberingAfterBreak="0">
    <w:nsid w:val="300B42E7"/>
    <w:multiLevelType w:val="hybridMultilevel"/>
    <w:tmpl w:val="A2AE807C"/>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9"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301B3F9D"/>
    <w:multiLevelType w:val="hybridMultilevel"/>
    <w:tmpl w:val="3864A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1" w15:restartNumberingAfterBreak="0">
    <w:nsid w:val="30957193"/>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62" w15:restartNumberingAfterBreak="0">
    <w:nsid w:val="30BC57B9"/>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30C53A60"/>
    <w:multiLevelType w:val="hybridMultilevel"/>
    <w:tmpl w:val="DE2CC27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4" w15:restartNumberingAfterBreak="0">
    <w:nsid w:val="311C3D3B"/>
    <w:multiLevelType w:val="hybridMultilevel"/>
    <w:tmpl w:val="D2383EC2"/>
    <w:lvl w:ilvl="0" w:tplc="29F27626">
      <w:start w:val="1"/>
      <w:numFmt w:val="bullet"/>
      <w:lvlText w:val=""/>
      <w:lvlJc w:val="left"/>
      <w:pPr>
        <w:ind w:left="720" w:hanging="360"/>
      </w:pPr>
      <w:rPr>
        <w:rFonts w:ascii="Symbol" w:eastAsia="Symbol" w:hAnsi="Symbol" w:cs="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314146D8"/>
    <w:multiLevelType w:val="hybridMultilevel"/>
    <w:tmpl w:val="F9EEA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6" w15:restartNumberingAfterBreak="0">
    <w:nsid w:val="3180409A"/>
    <w:multiLevelType w:val="hybridMultilevel"/>
    <w:tmpl w:val="168A23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7"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8" w15:restartNumberingAfterBreak="0">
    <w:nsid w:val="31B93C4D"/>
    <w:multiLevelType w:val="hybridMultilevel"/>
    <w:tmpl w:val="7460E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9" w15:restartNumberingAfterBreak="0">
    <w:nsid w:val="31D31FDB"/>
    <w:multiLevelType w:val="hybridMultilevel"/>
    <w:tmpl w:val="A4968AE8"/>
    <w:lvl w:ilvl="0" w:tplc="7A628DB2">
      <w:numFmt w:val="bullet"/>
      <w:pStyle w:val="Vieta1"/>
      <w:lvlText w:val="-"/>
      <w:lvlJc w:val="left"/>
      <w:pPr>
        <w:tabs>
          <w:tab w:val="num" w:pos="907"/>
        </w:tabs>
        <w:ind w:left="907" w:hanging="340"/>
      </w:pPr>
    </w:lvl>
    <w:lvl w:ilvl="1" w:tplc="87DC7488">
      <w:start w:val="1"/>
      <w:numFmt w:val="bullet"/>
      <w:lvlText w:val="o"/>
      <w:lvlJc w:val="left"/>
      <w:pPr>
        <w:tabs>
          <w:tab w:val="num" w:pos="1440"/>
        </w:tabs>
        <w:ind w:left="1440" w:hanging="360"/>
      </w:pPr>
      <w:rPr>
        <w:rFonts w:ascii="Courier New" w:hAnsi="Courier New" w:cs="Courier New" w:hint="default"/>
      </w:rPr>
    </w:lvl>
    <w:lvl w:ilvl="2" w:tplc="13F60182">
      <w:start w:val="1"/>
      <w:numFmt w:val="bullet"/>
      <w:lvlText w:val=""/>
      <w:lvlJc w:val="left"/>
      <w:pPr>
        <w:tabs>
          <w:tab w:val="num" w:pos="2160"/>
        </w:tabs>
        <w:ind w:left="2160" w:hanging="360"/>
      </w:pPr>
      <w:rPr>
        <w:rFonts w:ascii="Wingdings" w:hAnsi="Wingdings" w:hint="default"/>
      </w:rPr>
    </w:lvl>
    <w:lvl w:ilvl="3" w:tplc="20662F3C">
      <w:start w:val="1"/>
      <w:numFmt w:val="bullet"/>
      <w:lvlText w:val=""/>
      <w:lvlJc w:val="left"/>
      <w:pPr>
        <w:tabs>
          <w:tab w:val="num" w:pos="2880"/>
        </w:tabs>
        <w:ind w:left="2880" w:hanging="360"/>
      </w:pPr>
      <w:rPr>
        <w:rFonts w:ascii="Symbol" w:hAnsi="Symbol" w:hint="default"/>
      </w:rPr>
    </w:lvl>
    <w:lvl w:ilvl="4" w:tplc="5BEA9FE0">
      <w:start w:val="1"/>
      <w:numFmt w:val="bullet"/>
      <w:lvlText w:val="o"/>
      <w:lvlJc w:val="left"/>
      <w:pPr>
        <w:tabs>
          <w:tab w:val="num" w:pos="3600"/>
        </w:tabs>
        <w:ind w:left="3600" w:hanging="360"/>
      </w:pPr>
      <w:rPr>
        <w:rFonts w:ascii="Courier New" w:hAnsi="Courier New" w:cs="Courier New" w:hint="default"/>
      </w:rPr>
    </w:lvl>
    <w:lvl w:ilvl="5" w:tplc="F128194C">
      <w:start w:val="1"/>
      <w:numFmt w:val="bullet"/>
      <w:lvlText w:val=""/>
      <w:lvlJc w:val="left"/>
      <w:pPr>
        <w:tabs>
          <w:tab w:val="num" w:pos="4320"/>
        </w:tabs>
        <w:ind w:left="4320" w:hanging="360"/>
      </w:pPr>
      <w:rPr>
        <w:rFonts w:ascii="Wingdings" w:hAnsi="Wingdings" w:hint="default"/>
      </w:rPr>
    </w:lvl>
    <w:lvl w:ilvl="6" w:tplc="D100623C">
      <w:start w:val="1"/>
      <w:numFmt w:val="bullet"/>
      <w:lvlText w:val=""/>
      <w:lvlJc w:val="left"/>
      <w:pPr>
        <w:tabs>
          <w:tab w:val="num" w:pos="5040"/>
        </w:tabs>
        <w:ind w:left="5040" w:hanging="360"/>
      </w:pPr>
      <w:rPr>
        <w:rFonts w:ascii="Symbol" w:hAnsi="Symbol" w:hint="default"/>
      </w:rPr>
    </w:lvl>
    <w:lvl w:ilvl="7" w:tplc="3190CF3C">
      <w:start w:val="1"/>
      <w:numFmt w:val="bullet"/>
      <w:lvlText w:val="o"/>
      <w:lvlJc w:val="left"/>
      <w:pPr>
        <w:tabs>
          <w:tab w:val="num" w:pos="5760"/>
        </w:tabs>
        <w:ind w:left="5760" w:hanging="360"/>
      </w:pPr>
      <w:rPr>
        <w:rFonts w:ascii="Courier New" w:hAnsi="Courier New" w:cs="Courier New" w:hint="default"/>
      </w:rPr>
    </w:lvl>
    <w:lvl w:ilvl="8" w:tplc="BA1EB0CE">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2912E7C"/>
    <w:multiLevelType w:val="multilevel"/>
    <w:tmpl w:val="141A6CB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ind w:left="3240" w:hanging="360"/>
      </w:pPr>
      <w:rPr>
        <w:rFonts w:hint="default"/>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1" w15:restartNumberingAfterBreak="0">
    <w:nsid w:val="329D66AA"/>
    <w:multiLevelType w:val="hybridMultilevel"/>
    <w:tmpl w:val="BD2CD6E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2"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273" w15:restartNumberingAfterBreak="0">
    <w:nsid w:val="338245D8"/>
    <w:multiLevelType w:val="multilevel"/>
    <w:tmpl w:val="6180E2E8"/>
    <w:lvl w:ilvl="0">
      <w:start w:val="6"/>
      <w:numFmt w:val="decimal"/>
      <w:lvlText w:val="%1."/>
      <w:lvlJc w:val="left"/>
      <w:pPr>
        <w:ind w:left="360" w:hanging="360"/>
      </w:pPr>
      <w:rPr>
        <w:rFonts w:hint="default"/>
        <w:b/>
        <w:w w:val="100"/>
      </w:rPr>
    </w:lvl>
    <w:lvl w:ilvl="1">
      <w:start w:val="1"/>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800" w:hanging="1800"/>
      </w:pPr>
      <w:rPr>
        <w:rFonts w:hint="default"/>
        <w:b/>
        <w:w w:val="100"/>
      </w:rPr>
    </w:lvl>
  </w:abstractNum>
  <w:abstractNum w:abstractNumId="274"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275"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6" w15:restartNumberingAfterBreak="0">
    <w:nsid w:val="34282FB9"/>
    <w:multiLevelType w:val="hybridMultilevel"/>
    <w:tmpl w:val="147AF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7" w15:restartNumberingAfterBreak="0">
    <w:nsid w:val="344213EB"/>
    <w:multiLevelType w:val="hybridMultilevel"/>
    <w:tmpl w:val="AFCA81E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346D04FC"/>
    <w:multiLevelType w:val="hybridMultilevel"/>
    <w:tmpl w:val="60C6FBEC"/>
    <w:lvl w:ilvl="0" w:tplc="E8F6BCFA">
      <w:start w:val="1"/>
      <w:numFmt w:val="lowerRoman"/>
      <w:lvlText w:val="(%1)"/>
      <w:lvlJc w:val="left"/>
      <w:pPr>
        <w:ind w:left="1800" w:hanging="72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79" w15:restartNumberingAfterBreak="0">
    <w:nsid w:val="34706556"/>
    <w:multiLevelType w:val="hybridMultilevel"/>
    <w:tmpl w:val="C17AD69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80"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281" w15:restartNumberingAfterBreak="0">
    <w:nsid w:val="347F180C"/>
    <w:multiLevelType w:val="hybridMultilevel"/>
    <w:tmpl w:val="554E1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2" w15:restartNumberingAfterBreak="0">
    <w:nsid w:val="34BB250B"/>
    <w:multiLevelType w:val="hybridMultilevel"/>
    <w:tmpl w:val="3ABA3F6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3"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84" w15:restartNumberingAfterBreak="0">
    <w:nsid w:val="35A0782C"/>
    <w:multiLevelType w:val="hybridMultilevel"/>
    <w:tmpl w:val="B6DA51E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286" w15:restartNumberingAfterBreak="0">
    <w:nsid w:val="35E303AF"/>
    <w:multiLevelType w:val="hybridMultilevel"/>
    <w:tmpl w:val="15C22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7" w15:restartNumberingAfterBreak="0">
    <w:nsid w:val="35ED128E"/>
    <w:multiLevelType w:val="hybridMultilevel"/>
    <w:tmpl w:val="CB9A49C4"/>
    <w:lvl w:ilvl="0" w:tplc="C45A2F92">
      <w:start w:val="1"/>
      <w:numFmt w:val="lowerRoman"/>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288"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89"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0" w15:restartNumberingAfterBreak="0">
    <w:nsid w:val="360A574A"/>
    <w:multiLevelType w:val="hybridMultilevel"/>
    <w:tmpl w:val="02B09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1"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293" w15:restartNumberingAfterBreak="0">
    <w:nsid w:val="368D00B2"/>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4" w15:restartNumberingAfterBreak="0">
    <w:nsid w:val="36A50C12"/>
    <w:multiLevelType w:val="hybridMultilevel"/>
    <w:tmpl w:val="A0D6C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5" w15:restartNumberingAfterBreak="0">
    <w:nsid w:val="36B15BC2"/>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6"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7" w15:restartNumberingAfterBreak="0">
    <w:nsid w:val="37062B76"/>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98" w15:restartNumberingAfterBreak="0">
    <w:nsid w:val="37811A25"/>
    <w:multiLevelType w:val="multilevel"/>
    <w:tmpl w:val="3E72E6E0"/>
    <w:lvl w:ilvl="0">
      <w:start w:val="1"/>
      <w:numFmt w:val="decimal"/>
      <w:lvlText w:val="%1."/>
      <w:lvlJc w:val="left"/>
      <w:pPr>
        <w:tabs>
          <w:tab w:val="num" w:pos="360"/>
        </w:tabs>
        <w:ind w:left="360" w:hanging="360"/>
      </w:pPr>
    </w:lvl>
    <w:lvl w:ilvl="1">
      <w:start w:val="7"/>
      <w:numFmt w:val="decimal"/>
      <w:isLgl/>
      <w:lvlText w:val="%1.%2"/>
      <w:lvlJc w:val="left"/>
      <w:pPr>
        <w:ind w:left="70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841" w:hanging="1440"/>
      </w:pPr>
      <w:rPr>
        <w:rFonts w:hint="default"/>
      </w:rPr>
    </w:lvl>
    <w:lvl w:ilvl="8">
      <w:start w:val="1"/>
      <w:numFmt w:val="decimal"/>
      <w:isLgl/>
      <w:lvlText w:val="%1.%2.%3.%4.%5.%6.%7.%8.%9"/>
      <w:lvlJc w:val="left"/>
      <w:pPr>
        <w:ind w:left="4544" w:hanging="1800"/>
      </w:pPr>
      <w:rPr>
        <w:rFonts w:hint="default"/>
      </w:rPr>
    </w:lvl>
  </w:abstractNum>
  <w:abstractNum w:abstractNumId="299" w15:restartNumberingAfterBreak="0">
    <w:nsid w:val="38001688"/>
    <w:multiLevelType w:val="hybridMultilevel"/>
    <w:tmpl w:val="B85AED0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0"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01" w15:restartNumberingAfterBreak="0">
    <w:nsid w:val="38746EDC"/>
    <w:multiLevelType w:val="hybridMultilevel"/>
    <w:tmpl w:val="73FE4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2"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303"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38E26FD1"/>
    <w:multiLevelType w:val="hybridMultilevel"/>
    <w:tmpl w:val="CFB6FC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5"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06" w15:restartNumberingAfterBreak="0">
    <w:nsid w:val="39C86E77"/>
    <w:multiLevelType w:val="hybridMultilevel"/>
    <w:tmpl w:val="66F0855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7" w15:restartNumberingAfterBreak="0">
    <w:nsid w:val="39D56DD0"/>
    <w:multiLevelType w:val="hybridMultilevel"/>
    <w:tmpl w:val="E8AC9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8" w15:restartNumberingAfterBreak="0">
    <w:nsid w:val="39D67924"/>
    <w:multiLevelType w:val="hybridMultilevel"/>
    <w:tmpl w:val="6ECC2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9"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0" w15:restartNumberingAfterBreak="0">
    <w:nsid w:val="3A145ACF"/>
    <w:multiLevelType w:val="hybridMultilevel"/>
    <w:tmpl w:val="E1BCA0F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311"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B0A2FA2"/>
    <w:multiLevelType w:val="hybridMultilevel"/>
    <w:tmpl w:val="2BF22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3"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14"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5" w15:restartNumberingAfterBreak="0">
    <w:nsid w:val="3B572EFB"/>
    <w:multiLevelType w:val="hybridMultilevel"/>
    <w:tmpl w:val="2D683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6" w15:restartNumberingAfterBreak="0">
    <w:nsid w:val="3B70731D"/>
    <w:multiLevelType w:val="hybridMultilevel"/>
    <w:tmpl w:val="DBEC9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7"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18"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319"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320"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1"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22" w15:restartNumberingAfterBreak="0">
    <w:nsid w:val="3C430E7C"/>
    <w:multiLevelType w:val="hybridMultilevel"/>
    <w:tmpl w:val="DFDA5596"/>
    <w:lvl w:ilvl="0" w:tplc="FFFFFFFF">
      <w:numFmt w:val="bullet"/>
      <w:lvlText w:val="-"/>
      <w:lvlJc w:val="left"/>
      <w:pPr>
        <w:ind w:left="1571" w:hanging="360"/>
      </w:pPr>
      <w:rPr>
        <w:rFonts w:ascii="Arial" w:eastAsia="Times New Roman" w:hAnsi="Arial" w:hint="default"/>
      </w:rPr>
    </w:lvl>
    <w:lvl w:ilvl="1" w:tplc="280A0003" w:tentative="1">
      <w:start w:val="1"/>
      <w:numFmt w:val="bullet"/>
      <w:lvlText w:val="o"/>
      <w:lvlJc w:val="left"/>
      <w:pPr>
        <w:ind w:left="2291" w:hanging="360"/>
      </w:pPr>
      <w:rPr>
        <w:rFonts w:ascii="Courier New" w:hAnsi="Courier New" w:cs="Courier New" w:hint="default"/>
      </w:rPr>
    </w:lvl>
    <w:lvl w:ilvl="2" w:tplc="ECE4A52A">
      <w:start w:val="1"/>
      <w:numFmt w:val="lowerRoman"/>
      <w:lvlText w:val="(%3)"/>
      <w:lvlJc w:val="left"/>
      <w:pPr>
        <w:ind w:left="3011" w:hanging="360"/>
      </w:pPr>
      <w:rPr>
        <w:rFonts w:ascii="Arial" w:eastAsia="Calibr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3" w15:restartNumberingAfterBreak="0">
    <w:nsid w:val="3C7504E8"/>
    <w:multiLevelType w:val="hybridMultilevel"/>
    <w:tmpl w:val="C316D09C"/>
    <w:lvl w:ilvl="0" w:tplc="C914AC52">
      <w:start w:val="1"/>
      <w:numFmt w:val="lowerRoman"/>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24" w15:restartNumberingAfterBreak="0">
    <w:nsid w:val="3CBE184C"/>
    <w:multiLevelType w:val="hybridMultilevel"/>
    <w:tmpl w:val="7AE636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5" w15:restartNumberingAfterBreak="0">
    <w:nsid w:val="3CC9343B"/>
    <w:multiLevelType w:val="hybridMultilevel"/>
    <w:tmpl w:val="A5A05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6" w15:restartNumberingAfterBreak="0">
    <w:nsid w:val="3CD02BD6"/>
    <w:multiLevelType w:val="hybridMultilevel"/>
    <w:tmpl w:val="CB9A49C4"/>
    <w:lvl w:ilvl="0" w:tplc="C45A2F92">
      <w:start w:val="1"/>
      <w:numFmt w:val="lowerRoman"/>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327" w15:restartNumberingAfterBreak="0">
    <w:nsid w:val="3CFD6C15"/>
    <w:multiLevelType w:val="hybridMultilevel"/>
    <w:tmpl w:val="54C43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8" w15:restartNumberingAfterBreak="0">
    <w:nsid w:val="3D163274"/>
    <w:multiLevelType w:val="hybridMultilevel"/>
    <w:tmpl w:val="402094E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9"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31"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332" w15:restartNumberingAfterBreak="0">
    <w:nsid w:val="3DBA40AF"/>
    <w:multiLevelType w:val="hybridMultilevel"/>
    <w:tmpl w:val="965CE73E"/>
    <w:lvl w:ilvl="0" w:tplc="DA5C9004">
      <w:start w:val="1"/>
      <w:numFmt w:val="lowerRoman"/>
      <w:lvlText w:val="(%1)"/>
      <w:lvlJc w:val="left"/>
      <w:pPr>
        <w:ind w:left="181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334"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5" w15:restartNumberingAfterBreak="0">
    <w:nsid w:val="3E0802FC"/>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3E0D3988"/>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7"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38"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39" w15:restartNumberingAfterBreak="0">
    <w:nsid w:val="3E463B56"/>
    <w:multiLevelType w:val="hybridMultilevel"/>
    <w:tmpl w:val="49165988"/>
    <w:lvl w:ilvl="0" w:tplc="A864796E">
      <w:start w:val="1"/>
      <w:numFmt w:val="upperLetter"/>
      <w:lvlText w:val="%1."/>
      <w:lvlJc w:val="left"/>
      <w:pPr>
        <w:ind w:left="1855" w:hanging="360"/>
      </w:pPr>
      <w:rPr>
        <w:rFonts w:hint="default"/>
      </w:rPr>
    </w:lvl>
    <w:lvl w:ilvl="1" w:tplc="280A0019" w:tentative="1">
      <w:start w:val="1"/>
      <w:numFmt w:val="lowerLetter"/>
      <w:lvlText w:val="%2."/>
      <w:lvlJc w:val="left"/>
      <w:pPr>
        <w:ind w:left="2575" w:hanging="360"/>
      </w:pPr>
    </w:lvl>
    <w:lvl w:ilvl="2" w:tplc="280A001B" w:tentative="1">
      <w:start w:val="1"/>
      <w:numFmt w:val="lowerRoman"/>
      <w:lvlText w:val="%3."/>
      <w:lvlJc w:val="right"/>
      <w:pPr>
        <w:ind w:left="3295" w:hanging="180"/>
      </w:pPr>
    </w:lvl>
    <w:lvl w:ilvl="3" w:tplc="280A000F" w:tentative="1">
      <w:start w:val="1"/>
      <w:numFmt w:val="decimal"/>
      <w:lvlText w:val="%4."/>
      <w:lvlJc w:val="left"/>
      <w:pPr>
        <w:ind w:left="4015" w:hanging="360"/>
      </w:pPr>
    </w:lvl>
    <w:lvl w:ilvl="4" w:tplc="280A0019" w:tentative="1">
      <w:start w:val="1"/>
      <w:numFmt w:val="lowerLetter"/>
      <w:lvlText w:val="%5."/>
      <w:lvlJc w:val="left"/>
      <w:pPr>
        <w:ind w:left="4735" w:hanging="360"/>
      </w:pPr>
    </w:lvl>
    <w:lvl w:ilvl="5" w:tplc="280A001B" w:tentative="1">
      <w:start w:val="1"/>
      <w:numFmt w:val="lowerRoman"/>
      <w:lvlText w:val="%6."/>
      <w:lvlJc w:val="right"/>
      <w:pPr>
        <w:ind w:left="5455" w:hanging="180"/>
      </w:pPr>
    </w:lvl>
    <w:lvl w:ilvl="6" w:tplc="280A000F" w:tentative="1">
      <w:start w:val="1"/>
      <w:numFmt w:val="decimal"/>
      <w:lvlText w:val="%7."/>
      <w:lvlJc w:val="left"/>
      <w:pPr>
        <w:ind w:left="6175" w:hanging="360"/>
      </w:pPr>
    </w:lvl>
    <w:lvl w:ilvl="7" w:tplc="280A0019" w:tentative="1">
      <w:start w:val="1"/>
      <w:numFmt w:val="lowerLetter"/>
      <w:lvlText w:val="%8."/>
      <w:lvlJc w:val="left"/>
      <w:pPr>
        <w:ind w:left="6895" w:hanging="360"/>
      </w:pPr>
    </w:lvl>
    <w:lvl w:ilvl="8" w:tplc="280A001B" w:tentative="1">
      <w:start w:val="1"/>
      <w:numFmt w:val="lowerRoman"/>
      <w:lvlText w:val="%9."/>
      <w:lvlJc w:val="right"/>
      <w:pPr>
        <w:ind w:left="7615" w:hanging="180"/>
      </w:pPr>
    </w:lvl>
  </w:abstractNum>
  <w:abstractNum w:abstractNumId="340" w15:restartNumberingAfterBreak="0">
    <w:nsid w:val="3E546C3F"/>
    <w:multiLevelType w:val="hybridMultilevel"/>
    <w:tmpl w:val="FBCED92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1"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2" w15:restartNumberingAfterBreak="0">
    <w:nsid w:val="3EB27795"/>
    <w:multiLevelType w:val="hybridMultilevel"/>
    <w:tmpl w:val="E7DA2D9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3"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4" w15:restartNumberingAfterBreak="0">
    <w:nsid w:val="3F2F329E"/>
    <w:multiLevelType w:val="hybridMultilevel"/>
    <w:tmpl w:val="50A89D5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6" w15:restartNumberingAfterBreak="0">
    <w:nsid w:val="40013071"/>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7"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8" w15:restartNumberingAfterBreak="0">
    <w:nsid w:val="403152E4"/>
    <w:multiLevelType w:val="hybridMultilevel"/>
    <w:tmpl w:val="CF9401BC"/>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9" w15:restartNumberingAfterBreak="0">
    <w:nsid w:val="40693768"/>
    <w:multiLevelType w:val="hybridMultilevel"/>
    <w:tmpl w:val="B6A2F928"/>
    <w:lvl w:ilvl="0" w:tplc="1B3C0CEE">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0"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1" w15:restartNumberingAfterBreak="0">
    <w:nsid w:val="40F66E1A"/>
    <w:multiLevelType w:val="hybridMultilevel"/>
    <w:tmpl w:val="44C6AFC0"/>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412606A0"/>
    <w:multiLevelType w:val="hybridMultilevel"/>
    <w:tmpl w:val="65747A60"/>
    <w:lvl w:ilvl="0" w:tplc="1C10FED8">
      <w:start w:val="1"/>
      <w:numFmt w:val="lowerRoman"/>
      <w:lvlText w:val="(%1)"/>
      <w:lvlJc w:val="left"/>
      <w:pPr>
        <w:ind w:left="1818" w:hanging="720"/>
      </w:pPr>
      <w:rPr>
        <w:rFonts w:hint="default"/>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start w:val="1"/>
      <w:numFmt w:val="decimal"/>
      <w:lvlText w:val="%4."/>
      <w:lvlJc w:val="left"/>
      <w:pPr>
        <w:ind w:left="3618" w:hanging="360"/>
      </w:pPr>
    </w:lvl>
    <w:lvl w:ilvl="4" w:tplc="280A0019">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353" w15:restartNumberingAfterBreak="0">
    <w:nsid w:val="414E218D"/>
    <w:multiLevelType w:val="hybridMultilevel"/>
    <w:tmpl w:val="F71C7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4" w15:restartNumberingAfterBreak="0">
    <w:nsid w:val="41906B6C"/>
    <w:multiLevelType w:val="hybridMultilevel"/>
    <w:tmpl w:val="DE2CC27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5" w15:restartNumberingAfterBreak="0">
    <w:nsid w:val="41E8278D"/>
    <w:multiLevelType w:val="hybridMultilevel"/>
    <w:tmpl w:val="E5741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6" w15:restartNumberingAfterBreak="0">
    <w:nsid w:val="41EE0F01"/>
    <w:multiLevelType w:val="hybridMultilevel"/>
    <w:tmpl w:val="888CD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7" w15:restartNumberingAfterBreak="0">
    <w:nsid w:val="421E4C7C"/>
    <w:multiLevelType w:val="hybridMultilevel"/>
    <w:tmpl w:val="40A0B102"/>
    <w:lvl w:ilvl="0" w:tplc="1CD8D7BE">
      <w:start w:val="1"/>
      <w:numFmt w:val="bullet"/>
      <w:lvlText w:val=""/>
      <w:lvlJc w:val="left"/>
      <w:pPr>
        <w:ind w:left="360" w:hanging="360"/>
      </w:pPr>
      <w:rPr>
        <w:rFonts w:ascii="Symbol" w:eastAsia="Symbol" w:hAnsi="Symbol" w:cs="Symbol" w:hint="default"/>
        <w:color w:val="auto"/>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8"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9"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0" w15:restartNumberingAfterBreak="0">
    <w:nsid w:val="42766A05"/>
    <w:multiLevelType w:val="hybridMultilevel"/>
    <w:tmpl w:val="20F00B44"/>
    <w:lvl w:ilvl="0" w:tplc="4EF813A0">
      <w:start w:val="1"/>
      <w:numFmt w:val="lowerLetter"/>
      <w:lvlText w:val="%1)"/>
      <w:lvlJc w:val="left"/>
      <w:pPr>
        <w:ind w:left="644"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61" w15:restartNumberingAfterBreak="0">
    <w:nsid w:val="42794D51"/>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2"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3" w15:restartNumberingAfterBreak="0">
    <w:nsid w:val="42A33047"/>
    <w:multiLevelType w:val="hybridMultilevel"/>
    <w:tmpl w:val="B6DA51E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42A86B27"/>
    <w:multiLevelType w:val="hybridMultilevel"/>
    <w:tmpl w:val="2730E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5" w15:restartNumberingAfterBreak="0">
    <w:nsid w:val="432C3DD7"/>
    <w:multiLevelType w:val="hybridMultilevel"/>
    <w:tmpl w:val="73DE75DC"/>
    <w:lvl w:ilvl="0" w:tplc="DD4C27D6">
      <w:start w:val="1"/>
      <w:numFmt w:val="decimal"/>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6"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7" w15:restartNumberingAfterBreak="0">
    <w:nsid w:val="43CA642F"/>
    <w:multiLevelType w:val="hybridMultilevel"/>
    <w:tmpl w:val="541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8" w15:restartNumberingAfterBreak="0">
    <w:nsid w:val="43F667A4"/>
    <w:multiLevelType w:val="hybridMultilevel"/>
    <w:tmpl w:val="7F4CE720"/>
    <w:lvl w:ilvl="0" w:tplc="791C9B1C">
      <w:start w:val="1"/>
      <w:numFmt w:val="decimal"/>
      <w:lvlText w:val="%1)"/>
      <w:lvlJc w:val="left"/>
      <w:pPr>
        <w:ind w:left="1440" w:hanging="36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9" w15:restartNumberingAfterBreak="0">
    <w:nsid w:val="441B7B27"/>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70" w15:restartNumberingAfterBreak="0">
    <w:nsid w:val="4466416A"/>
    <w:multiLevelType w:val="hybridMultilevel"/>
    <w:tmpl w:val="D236022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1"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72"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3" w15:restartNumberingAfterBreak="0">
    <w:nsid w:val="447A505B"/>
    <w:multiLevelType w:val="hybridMultilevel"/>
    <w:tmpl w:val="175EB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44996341"/>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5" w15:restartNumberingAfterBreak="0">
    <w:nsid w:val="44B942EC"/>
    <w:multiLevelType w:val="hybridMultilevel"/>
    <w:tmpl w:val="54A01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6"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7"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78" w15:restartNumberingAfterBreak="0">
    <w:nsid w:val="4501075F"/>
    <w:multiLevelType w:val="hybridMultilevel"/>
    <w:tmpl w:val="104EB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9" w15:restartNumberingAfterBreak="0">
    <w:nsid w:val="45104273"/>
    <w:multiLevelType w:val="hybridMultilevel"/>
    <w:tmpl w:val="D750C44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556461C"/>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2"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383" w15:restartNumberingAfterBreak="0">
    <w:nsid w:val="45F75893"/>
    <w:multiLevelType w:val="hybridMultilevel"/>
    <w:tmpl w:val="3C8AFFDC"/>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EE6BB4A">
      <w:start w:val="1"/>
      <w:numFmt w:val="lowerLetter"/>
      <w:lvlText w:val="%4)"/>
      <w:lvlJc w:val="left"/>
      <w:pPr>
        <w:ind w:left="2880" w:hanging="360"/>
      </w:pPr>
      <w:rPr>
        <w:rFonts w:eastAsia="Calibri"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4" w15:restartNumberingAfterBreak="0">
    <w:nsid w:val="460B61FB"/>
    <w:multiLevelType w:val="hybridMultilevel"/>
    <w:tmpl w:val="2028E4A4"/>
    <w:lvl w:ilvl="0" w:tplc="A76EB3B2">
      <w:start w:val="1"/>
      <w:numFmt w:val="bullet"/>
      <w:lvlText w:val=""/>
      <w:lvlJc w:val="left"/>
      <w:pPr>
        <w:ind w:left="1077" w:hanging="360"/>
      </w:pPr>
      <w:rPr>
        <w:rFonts w:ascii="Symbol" w:hAnsi="Symbol" w:hint="default"/>
      </w:rPr>
    </w:lvl>
    <w:lvl w:ilvl="1" w:tplc="68A0540E">
      <w:start w:val="1"/>
      <w:numFmt w:val="bullet"/>
      <w:lvlText w:val="o"/>
      <w:lvlJc w:val="left"/>
      <w:pPr>
        <w:ind w:left="1797" w:hanging="360"/>
      </w:pPr>
      <w:rPr>
        <w:rFonts w:ascii="Courier New" w:hAnsi="Courier New" w:cs="Courier New" w:hint="default"/>
      </w:rPr>
    </w:lvl>
    <w:lvl w:ilvl="2" w:tplc="F67C86BA">
      <w:start w:val="1"/>
      <w:numFmt w:val="bullet"/>
      <w:lvlText w:val=""/>
      <w:lvlJc w:val="left"/>
      <w:pPr>
        <w:ind w:left="2517" w:hanging="360"/>
      </w:pPr>
      <w:rPr>
        <w:rFonts w:ascii="Wingdings" w:hAnsi="Wingdings" w:hint="default"/>
      </w:rPr>
    </w:lvl>
    <w:lvl w:ilvl="3" w:tplc="03CC14D0">
      <w:start w:val="1"/>
      <w:numFmt w:val="bullet"/>
      <w:lvlText w:val=""/>
      <w:lvlJc w:val="left"/>
      <w:pPr>
        <w:ind w:left="3237" w:hanging="360"/>
      </w:pPr>
      <w:rPr>
        <w:rFonts w:ascii="Symbol" w:hAnsi="Symbol" w:hint="default"/>
      </w:rPr>
    </w:lvl>
    <w:lvl w:ilvl="4" w:tplc="C7385314">
      <w:start w:val="1"/>
      <w:numFmt w:val="bullet"/>
      <w:lvlText w:val="o"/>
      <w:lvlJc w:val="left"/>
      <w:pPr>
        <w:ind w:left="3957" w:hanging="360"/>
      </w:pPr>
      <w:rPr>
        <w:rFonts w:ascii="Courier New" w:hAnsi="Courier New" w:cs="Courier New" w:hint="default"/>
      </w:rPr>
    </w:lvl>
    <w:lvl w:ilvl="5" w:tplc="9C8AD69C">
      <w:start w:val="1"/>
      <w:numFmt w:val="bullet"/>
      <w:lvlText w:val=""/>
      <w:lvlJc w:val="left"/>
      <w:pPr>
        <w:ind w:left="4677" w:hanging="360"/>
      </w:pPr>
      <w:rPr>
        <w:rFonts w:ascii="Wingdings" w:hAnsi="Wingdings" w:hint="default"/>
      </w:rPr>
    </w:lvl>
    <w:lvl w:ilvl="6" w:tplc="E118D3F6">
      <w:start w:val="1"/>
      <w:numFmt w:val="bullet"/>
      <w:lvlText w:val=""/>
      <w:lvlJc w:val="left"/>
      <w:pPr>
        <w:ind w:left="5397" w:hanging="360"/>
      </w:pPr>
      <w:rPr>
        <w:rFonts w:ascii="Symbol" w:hAnsi="Symbol" w:hint="default"/>
      </w:rPr>
    </w:lvl>
    <w:lvl w:ilvl="7" w:tplc="1B5E48B6">
      <w:start w:val="1"/>
      <w:numFmt w:val="bullet"/>
      <w:lvlText w:val="o"/>
      <w:lvlJc w:val="left"/>
      <w:pPr>
        <w:ind w:left="6117" w:hanging="360"/>
      </w:pPr>
      <w:rPr>
        <w:rFonts w:ascii="Courier New" w:hAnsi="Courier New" w:cs="Courier New" w:hint="default"/>
      </w:rPr>
    </w:lvl>
    <w:lvl w:ilvl="8" w:tplc="CFF6A188">
      <w:start w:val="1"/>
      <w:numFmt w:val="bullet"/>
      <w:lvlText w:val=""/>
      <w:lvlJc w:val="left"/>
      <w:pPr>
        <w:ind w:left="6837" w:hanging="360"/>
      </w:pPr>
      <w:rPr>
        <w:rFonts w:ascii="Wingdings" w:hAnsi="Wingdings" w:hint="default"/>
      </w:rPr>
    </w:lvl>
  </w:abstractNum>
  <w:abstractNum w:abstractNumId="385" w15:restartNumberingAfterBreak="0">
    <w:nsid w:val="4674172C"/>
    <w:multiLevelType w:val="hybridMultilevel"/>
    <w:tmpl w:val="35440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6"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87"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8" w15:restartNumberingAfterBreak="0">
    <w:nsid w:val="470D7FA3"/>
    <w:multiLevelType w:val="hybridMultilevel"/>
    <w:tmpl w:val="C09A80E6"/>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9" w15:restartNumberingAfterBreak="0">
    <w:nsid w:val="474D0F47"/>
    <w:multiLevelType w:val="hybridMultilevel"/>
    <w:tmpl w:val="74EA94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0" w15:restartNumberingAfterBreak="0">
    <w:nsid w:val="477A6174"/>
    <w:multiLevelType w:val="hybridMultilevel"/>
    <w:tmpl w:val="F76ED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1" w15:restartNumberingAfterBreak="0">
    <w:nsid w:val="47960B63"/>
    <w:multiLevelType w:val="hybridMultilevel"/>
    <w:tmpl w:val="4ED226F6"/>
    <w:lvl w:ilvl="0" w:tplc="3266F6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2" w15:restartNumberingAfterBreak="0">
    <w:nsid w:val="47B819E4"/>
    <w:multiLevelType w:val="hybridMultilevel"/>
    <w:tmpl w:val="11240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3" w15:restartNumberingAfterBreak="0">
    <w:nsid w:val="48760C10"/>
    <w:multiLevelType w:val="hybridMultilevel"/>
    <w:tmpl w:val="FA064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4"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5"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48C86C79"/>
    <w:multiLevelType w:val="hybridMultilevel"/>
    <w:tmpl w:val="76BA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7" w15:restartNumberingAfterBreak="0">
    <w:nsid w:val="48FE6F41"/>
    <w:multiLevelType w:val="hybridMultilevel"/>
    <w:tmpl w:val="2E666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8" w15:restartNumberingAfterBreak="0">
    <w:nsid w:val="4908094D"/>
    <w:multiLevelType w:val="hybridMultilevel"/>
    <w:tmpl w:val="F6E08716"/>
    <w:lvl w:ilvl="0" w:tplc="5CDAB024">
      <w:start w:val="1"/>
      <w:numFmt w:val="decimal"/>
      <w:lvlText w:val="%1)"/>
      <w:lvlJc w:val="left"/>
      <w:pPr>
        <w:ind w:left="720" w:hanging="360"/>
      </w:pPr>
      <w:rPr>
        <w:rFonts w:cs="Times New Roman"/>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9" w15:restartNumberingAfterBreak="0">
    <w:nsid w:val="49382375"/>
    <w:multiLevelType w:val="hybridMultilevel"/>
    <w:tmpl w:val="12E09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0" w15:restartNumberingAfterBreak="0">
    <w:nsid w:val="494B197E"/>
    <w:multiLevelType w:val="hybridMultilevel"/>
    <w:tmpl w:val="6C2AF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1" w15:restartNumberingAfterBreak="0">
    <w:nsid w:val="49504970"/>
    <w:multiLevelType w:val="hybridMultilevel"/>
    <w:tmpl w:val="4F24AA4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2"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3"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4" w15:restartNumberingAfterBreak="0">
    <w:nsid w:val="49F04825"/>
    <w:multiLevelType w:val="hybridMultilevel"/>
    <w:tmpl w:val="04AEC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5" w15:restartNumberingAfterBreak="0">
    <w:nsid w:val="4A090496"/>
    <w:multiLevelType w:val="hybridMultilevel"/>
    <w:tmpl w:val="2FB21E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6"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7" w15:restartNumberingAfterBreak="0">
    <w:nsid w:val="4A444914"/>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8" w15:restartNumberingAfterBreak="0">
    <w:nsid w:val="4A56024C"/>
    <w:multiLevelType w:val="hybridMultilevel"/>
    <w:tmpl w:val="1DFE0842"/>
    <w:lvl w:ilvl="0" w:tplc="1A464020">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9" w15:restartNumberingAfterBreak="0">
    <w:nsid w:val="4A585950"/>
    <w:multiLevelType w:val="hybridMultilevel"/>
    <w:tmpl w:val="56429284"/>
    <w:lvl w:ilvl="0" w:tplc="51941284">
      <w:start w:val="1"/>
      <w:numFmt w:val="lowerLetter"/>
      <w:lvlText w:val="%1)"/>
      <w:lvlJc w:val="left"/>
      <w:pPr>
        <w:ind w:left="250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0"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11" w15:restartNumberingAfterBreak="0">
    <w:nsid w:val="4AF26113"/>
    <w:multiLevelType w:val="hybridMultilevel"/>
    <w:tmpl w:val="CB70232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2" w15:restartNumberingAfterBreak="0">
    <w:nsid w:val="4B3C083F"/>
    <w:multiLevelType w:val="hybridMultilevel"/>
    <w:tmpl w:val="234C99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13"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4" w15:restartNumberingAfterBreak="0">
    <w:nsid w:val="4BD16224"/>
    <w:multiLevelType w:val="hybridMultilevel"/>
    <w:tmpl w:val="A0126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5" w15:restartNumberingAfterBreak="0">
    <w:nsid w:val="4C1E64D2"/>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6" w15:restartNumberingAfterBreak="0">
    <w:nsid w:val="4C92407B"/>
    <w:multiLevelType w:val="hybridMultilevel"/>
    <w:tmpl w:val="C8D8AD4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7" w15:restartNumberingAfterBreak="0">
    <w:nsid w:val="4CCF54E0"/>
    <w:multiLevelType w:val="hybridMultilevel"/>
    <w:tmpl w:val="8AF42F2A"/>
    <w:lvl w:ilvl="0" w:tplc="AB1A98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8" w15:restartNumberingAfterBreak="0">
    <w:nsid w:val="4D410C9C"/>
    <w:multiLevelType w:val="hybridMultilevel"/>
    <w:tmpl w:val="FAE017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9" w15:restartNumberingAfterBreak="0">
    <w:nsid w:val="4D53247E"/>
    <w:multiLevelType w:val="hybridMultilevel"/>
    <w:tmpl w:val="6CDA7A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0" w15:restartNumberingAfterBreak="0">
    <w:nsid w:val="4D627B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21" w15:restartNumberingAfterBreak="0">
    <w:nsid w:val="4D63155B"/>
    <w:multiLevelType w:val="hybridMultilevel"/>
    <w:tmpl w:val="F2AAF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2" w15:restartNumberingAfterBreak="0">
    <w:nsid w:val="4D771128"/>
    <w:multiLevelType w:val="hybridMultilevel"/>
    <w:tmpl w:val="6F6ACA7A"/>
    <w:lvl w:ilvl="0" w:tplc="3A5ADE0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3" w15:restartNumberingAfterBreak="0">
    <w:nsid w:val="4D951F7D"/>
    <w:multiLevelType w:val="hybridMultilevel"/>
    <w:tmpl w:val="65F84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4" w15:restartNumberingAfterBreak="0">
    <w:nsid w:val="4DBE3CED"/>
    <w:multiLevelType w:val="hybridMultilevel"/>
    <w:tmpl w:val="73DE75DC"/>
    <w:lvl w:ilvl="0" w:tplc="DD4C27D6">
      <w:start w:val="1"/>
      <w:numFmt w:val="decimal"/>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5"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6" w15:restartNumberingAfterBreak="0">
    <w:nsid w:val="4E5F51C4"/>
    <w:multiLevelType w:val="hybridMultilevel"/>
    <w:tmpl w:val="240E9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7" w15:restartNumberingAfterBreak="0">
    <w:nsid w:val="4E9729CE"/>
    <w:multiLevelType w:val="hybridMultilevel"/>
    <w:tmpl w:val="07AC9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8" w15:restartNumberingAfterBreak="0">
    <w:nsid w:val="4E9A31DE"/>
    <w:multiLevelType w:val="hybridMultilevel"/>
    <w:tmpl w:val="4FA02984"/>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F5B47FA0">
      <w:start w:val="1"/>
      <w:numFmt w:val="lowerLetter"/>
      <w:lvlText w:val="%3)"/>
      <w:lvlJc w:val="left"/>
      <w:pPr>
        <w:ind w:left="1631" w:hanging="360"/>
      </w:pPr>
      <w:rPr>
        <w:rFonts w:hint="default"/>
      </w:rPr>
    </w:lvl>
    <w:lvl w:ilvl="3" w:tplc="EFB21962">
      <w:start w:val="1"/>
      <w:numFmt w:val="lowerRoman"/>
      <w:lvlText w:val="(%4)"/>
      <w:lvlJc w:val="left"/>
      <w:pPr>
        <w:ind w:left="2531" w:hanging="720"/>
      </w:pPr>
      <w:rPr>
        <w:rFonts w:hint="default"/>
      </w:r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429" w15:restartNumberingAfterBreak="0">
    <w:nsid w:val="4E9E3A03"/>
    <w:multiLevelType w:val="hybridMultilevel"/>
    <w:tmpl w:val="69182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0" w15:restartNumberingAfterBreak="0">
    <w:nsid w:val="4EC17EDF"/>
    <w:multiLevelType w:val="hybridMultilevel"/>
    <w:tmpl w:val="1BA86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1" w15:restartNumberingAfterBreak="0">
    <w:nsid w:val="4ECC2D72"/>
    <w:multiLevelType w:val="hybridMultilevel"/>
    <w:tmpl w:val="CAFA6F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2"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33"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4" w15:restartNumberingAfterBreak="0">
    <w:nsid w:val="4F7342F3"/>
    <w:multiLevelType w:val="hybridMultilevel"/>
    <w:tmpl w:val="BD2CD6E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5" w15:restartNumberingAfterBreak="0">
    <w:nsid w:val="4FAB0FB4"/>
    <w:multiLevelType w:val="hybridMultilevel"/>
    <w:tmpl w:val="599E8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6"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437" w15:restartNumberingAfterBreak="0">
    <w:nsid w:val="501862BA"/>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38" w15:restartNumberingAfterBreak="0">
    <w:nsid w:val="504828F0"/>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9" w15:restartNumberingAfterBreak="0">
    <w:nsid w:val="504A6093"/>
    <w:multiLevelType w:val="hybridMultilevel"/>
    <w:tmpl w:val="8A429E54"/>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0" w15:restartNumberingAfterBreak="0">
    <w:nsid w:val="508B278D"/>
    <w:multiLevelType w:val="hybridMultilevel"/>
    <w:tmpl w:val="1C425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1" w15:restartNumberingAfterBreak="0">
    <w:nsid w:val="50C83C61"/>
    <w:multiLevelType w:val="hybridMultilevel"/>
    <w:tmpl w:val="CE8EB83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2" w15:restartNumberingAfterBreak="0">
    <w:nsid w:val="5100443A"/>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3"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4"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5191707A"/>
    <w:multiLevelType w:val="hybridMultilevel"/>
    <w:tmpl w:val="B13A995A"/>
    <w:lvl w:ilvl="0" w:tplc="0C0A0017">
      <w:start w:val="1"/>
      <w:numFmt w:val="lowerLetter"/>
      <w:lvlText w:val="%1)"/>
      <w:lvlJc w:val="left"/>
      <w:pPr>
        <w:ind w:left="1131" w:hanging="705"/>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446"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7" w15:restartNumberingAfterBreak="0">
    <w:nsid w:val="520C5A64"/>
    <w:multiLevelType w:val="multilevel"/>
    <w:tmpl w:val="E97029B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448" w15:restartNumberingAfterBreak="0">
    <w:nsid w:val="528F06CA"/>
    <w:multiLevelType w:val="hybridMultilevel"/>
    <w:tmpl w:val="4FA4C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9" w15:restartNumberingAfterBreak="0">
    <w:nsid w:val="52EB49A3"/>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0"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1" w15:restartNumberingAfterBreak="0">
    <w:nsid w:val="530E7E9C"/>
    <w:multiLevelType w:val="hybridMultilevel"/>
    <w:tmpl w:val="E82CA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2"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53" w15:restartNumberingAfterBreak="0">
    <w:nsid w:val="543D7FC0"/>
    <w:multiLevelType w:val="hybridMultilevel"/>
    <w:tmpl w:val="7FA8F89C"/>
    <w:lvl w:ilvl="0" w:tplc="0BDEC7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4" w15:restartNumberingAfterBreak="0">
    <w:nsid w:val="545E5047"/>
    <w:multiLevelType w:val="hybridMultilevel"/>
    <w:tmpl w:val="D8EC5CD4"/>
    <w:lvl w:ilvl="0" w:tplc="C914AC52">
      <w:start w:val="1"/>
      <w:numFmt w:val="low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5"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6"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551E223B"/>
    <w:multiLevelType w:val="hybridMultilevel"/>
    <w:tmpl w:val="DAF43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8" w15:restartNumberingAfterBreak="0">
    <w:nsid w:val="5554405F"/>
    <w:multiLevelType w:val="hybridMultilevel"/>
    <w:tmpl w:val="609225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9" w15:restartNumberingAfterBreak="0">
    <w:nsid w:val="556431E7"/>
    <w:multiLevelType w:val="hybridMultilevel"/>
    <w:tmpl w:val="66868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0" w15:restartNumberingAfterBreak="0">
    <w:nsid w:val="55670A17"/>
    <w:multiLevelType w:val="hybridMultilevel"/>
    <w:tmpl w:val="A9B62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1"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462" w15:restartNumberingAfterBreak="0">
    <w:nsid w:val="55821A15"/>
    <w:multiLevelType w:val="hybridMultilevel"/>
    <w:tmpl w:val="90CC5C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3" w15:restartNumberingAfterBreak="0">
    <w:nsid w:val="55AC7C15"/>
    <w:multiLevelType w:val="hybridMultilevel"/>
    <w:tmpl w:val="166CB4C4"/>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4" w15:restartNumberingAfterBreak="0">
    <w:nsid w:val="55B36D9A"/>
    <w:multiLevelType w:val="hybridMultilevel"/>
    <w:tmpl w:val="FFB2E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6"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67"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68"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9"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470"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1" w15:restartNumberingAfterBreak="0">
    <w:nsid w:val="57B75F42"/>
    <w:multiLevelType w:val="hybridMultilevel"/>
    <w:tmpl w:val="F18633A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2" w15:restartNumberingAfterBreak="0">
    <w:nsid w:val="57C86D83"/>
    <w:multiLevelType w:val="hybridMultilevel"/>
    <w:tmpl w:val="150E2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3" w15:restartNumberingAfterBreak="0">
    <w:nsid w:val="57D84B37"/>
    <w:multiLevelType w:val="hybridMultilevel"/>
    <w:tmpl w:val="B2424524"/>
    <w:lvl w:ilvl="0" w:tplc="FE6E4A24">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4"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5" w15:restartNumberingAfterBreak="0">
    <w:nsid w:val="580331DA"/>
    <w:multiLevelType w:val="hybridMultilevel"/>
    <w:tmpl w:val="F6C2F306"/>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6"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77"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8"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79" w15:restartNumberingAfterBreak="0">
    <w:nsid w:val="59456A36"/>
    <w:multiLevelType w:val="hybridMultilevel"/>
    <w:tmpl w:val="E0B05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0" w15:restartNumberingAfterBreak="0">
    <w:nsid w:val="59850E34"/>
    <w:multiLevelType w:val="hybridMultilevel"/>
    <w:tmpl w:val="081C86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1" w15:restartNumberingAfterBreak="0">
    <w:nsid w:val="59B54841"/>
    <w:multiLevelType w:val="hybridMultilevel"/>
    <w:tmpl w:val="46FCA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2" w15:restartNumberingAfterBreak="0">
    <w:nsid w:val="59D86BEF"/>
    <w:multiLevelType w:val="hybridMultilevel"/>
    <w:tmpl w:val="D6D8B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3" w15:restartNumberingAfterBreak="0">
    <w:nsid w:val="59EB64F6"/>
    <w:multiLevelType w:val="hybridMultilevel"/>
    <w:tmpl w:val="D7240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4" w15:restartNumberingAfterBreak="0">
    <w:nsid w:val="5A007B57"/>
    <w:multiLevelType w:val="hybridMultilevel"/>
    <w:tmpl w:val="F8B28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5" w15:restartNumberingAfterBreak="0">
    <w:nsid w:val="5A0258BA"/>
    <w:multiLevelType w:val="hybridMultilevel"/>
    <w:tmpl w:val="228CB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6"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7" w15:restartNumberingAfterBreak="0">
    <w:nsid w:val="5A5423AB"/>
    <w:multiLevelType w:val="hybridMultilevel"/>
    <w:tmpl w:val="3454F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8"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9"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5B5E72D0"/>
    <w:multiLevelType w:val="hybridMultilevel"/>
    <w:tmpl w:val="BB22A678"/>
    <w:lvl w:ilvl="0" w:tplc="0C0A0001">
      <w:start w:val="1"/>
      <w:numFmt w:val="bullet"/>
      <w:lvlText w:val=""/>
      <w:lvlJc w:val="left"/>
      <w:pPr>
        <w:ind w:left="720" w:hanging="360"/>
      </w:pPr>
      <w:rPr>
        <w:rFonts w:ascii="Symbol" w:hAnsi="Symbol" w:hint="default"/>
      </w:rPr>
    </w:lvl>
    <w:lvl w:ilvl="1" w:tplc="971A6F14">
      <w:start w:val="1"/>
      <w:numFmt w:val="lowerLetter"/>
      <w:lvlText w:val="%2)"/>
      <w:lvlJc w:val="left"/>
      <w:pPr>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1"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2"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3" w15:restartNumberingAfterBreak="0">
    <w:nsid w:val="5C684D1F"/>
    <w:multiLevelType w:val="hybridMultilevel"/>
    <w:tmpl w:val="B05A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15:restartNumberingAfterBreak="0">
    <w:nsid w:val="5CE7420B"/>
    <w:multiLevelType w:val="hybridMultilevel"/>
    <w:tmpl w:val="F102839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5" w15:restartNumberingAfterBreak="0">
    <w:nsid w:val="5CE92872"/>
    <w:multiLevelType w:val="hybridMultilevel"/>
    <w:tmpl w:val="7F4CE720"/>
    <w:lvl w:ilvl="0" w:tplc="791C9B1C">
      <w:start w:val="1"/>
      <w:numFmt w:val="decimal"/>
      <w:lvlText w:val="%1)"/>
      <w:lvlJc w:val="left"/>
      <w:pPr>
        <w:ind w:left="1440" w:hanging="36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6"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7" w15:restartNumberingAfterBreak="0">
    <w:nsid w:val="5D641C2C"/>
    <w:multiLevelType w:val="hybridMultilevel"/>
    <w:tmpl w:val="157EF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8"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9" w15:restartNumberingAfterBreak="0">
    <w:nsid w:val="5DBD57B0"/>
    <w:multiLevelType w:val="hybridMultilevel"/>
    <w:tmpl w:val="98625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0" w15:restartNumberingAfterBreak="0">
    <w:nsid w:val="5DCD4818"/>
    <w:multiLevelType w:val="hybridMultilevel"/>
    <w:tmpl w:val="FBA6B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1" w15:restartNumberingAfterBreak="0">
    <w:nsid w:val="5E1876EB"/>
    <w:multiLevelType w:val="hybridMultilevel"/>
    <w:tmpl w:val="2D9C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2"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03" w15:restartNumberingAfterBreak="0">
    <w:nsid w:val="5E5645D2"/>
    <w:multiLevelType w:val="hybridMultilevel"/>
    <w:tmpl w:val="DDA0D8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4"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505" w15:restartNumberingAfterBreak="0">
    <w:nsid w:val="5EAE0DE3"/>
    <w:multiLevelType w:val="hybridMultilevel"/>
    <w:tmpl w:val="ECB21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6" w15:restartNumberingAfterBreak="0">
    <w:nsid w:val="5F15698A"/>
    <w:multiLevelType w:val="hybridMultilevel"/>
    <w:tmpl w:val="25083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7" w15:restartNumberingAfterBreak="0">
    <w:nsid w:val="5F8300DD"/>
    <w:multiLevelType w:val="hybridMultilevel"/>
    <w:tmpl w:val="E7DA2D9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8"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9" w15:restartNumberingAfterBreak="0">
    <w:nsid w:val="5F976087"/>
    <w:multiLevelType w:val="hybridMultilevel"/>
    <w:tmpl w:val="C8DE8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0" w15:restartNumberingAfterBreak="0">
    <w:nsid w:val="5FA62E77"/>
    <w:multiLevelType w:val="hybridMultilevel"/>
    <w:tmpl w:val="8D78E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1" w15:restartNumberingAfterBreak="0">
    <w:nsid w:val="5FBD1AD5"/>
    <w:multiLevelType w:val="hybridMultilevel"/>
    <w:tmpl w:val="54DE1D9C"/>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2"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13"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4" w15:restartNumberingAfterBreak="0">
    <w:nsid w:val="6048635B"/>
    <w:multiLevelType w:val="hybridMultilevel"/>
    <w:tmpl w:val="5BA2E52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5" w15:restartNumberingAfterBreak="0">
    <w:nsid w:val="608F0D90"/>
    <w:multiLevelType w:val="hybridMultilevel"/>
    <w:tmpl w:val="E7BE0F6A"/>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6"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7" w15:restartNumberingAfterBreak="0">
    <w:nsid w:val="613A388F"/>
    <w:multiLevelType w:val="hybridMultilevel"/>
    <w:tmpl w:val="2E607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8" w15:restartNumberingAfterBreak="0">
    <w:nsid w:val="61722341"/>
    <w:multiLevelType w:val="singleLevel"/>
    <w:tmpl w:val="B088FB10"/>
    <w:lvl w:ilvl="0">
      <w:start w:val="1"/>
      <w:numFmt w:val="bullet"/>
      <w:pStyle w:val="P1"/>
      <w:lvlText w:val=""/>
      <w:lvlJc w:val="left"/>
      <w:pPr>
        <w:ind w:left="360" w:hanging="360"/>
      </w:pPr>
      <w:rPr>
        <w:rFonts w:ascii="Symbol" w:hAnsi="Symbol" w:cs="Symbol" w:hint="default"/>
        <w:caps w:val="0"/>
        <w:strike w:val="0"/>
        <w:dstrike w:val="0"/>
        <w:vanish w:val="0"/>
        <w:color w:val="auto"/>
        <w:sz w:val="22"/>
        <w:vertAlign w:val="baseline"/>
      </w:rPr>
    </w:lvl>
  </w:abstractNum>
  <w:abstractNum w:abstractNumId="519"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520" w15:restartNumberingAfterBreak="0">
    <w:nsid w:val="61B0576E"/>
    <w:multiLevelType w:val="hybridMultilevel"/>
    <w:tmpl w:val="9B4052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1" w15:restartNumberingAfterBreak="0">
    <w:nsid w:val="61CC1EF2"/>
    <w:multiLevelType w:val="hybridMultilevel"/>
    <w:tmpl w:val="DD6617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22" w15:restartNumberingAfterBreak="0">
    <w:nsid w:val="620818FA"/>
    <w:multiLevelType w:val="hybridMultilevel"/>
    <w:tmpl w:val="BB08A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3"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24" w15:restartNumberingAfterBreak="0">
    <w:nsid w:val="623604C4"/>
    <w:multiLevelType w:val="hybridMultilevel"/>
    <w:tmpl w:val="AE2C4BCE"/>
    <w:lvl w:ilvl="0" w:tplc="A9581BF8">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5"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6" w15:restartNumberingAfterBreak="0">
    <w:nsid w:val="628A2482"/>
    <w:multiLevelType w:val="hybridMultilevel"/>
    <w:tmpl w:val="3C8AFFDC"/>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EE6BB4A">
      <w:start w:val="1"/>
      <w:numFmt w:val="lowerLetter"/>
      <w:lvlText w:val="%4)"/>
      <w:lvlJc w:val="left"/>
      <w:pPr>
        <w:ind w:left="2880" w:hanging="360"/>
      </w:pPr>
      <w:rPr>
        <w:rFonts w:eastAsia="Calibri"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7" w15:restartNumberingAfterBreak="0">
    <w:nsid w:val="62942338"/>
    <w:multiLevelType w:val="hybridMultilevel"/>
    <w:tmpl w:val="29E0ECB4"/>
    <w:lvl w:ilvl="0" w:tplc="7D42CA22">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9" w15:restartNumberingAfterBreak="0">
    <w:nsid w:val="631559ED"/>
    <w:multiLevelType w:val="hybridMultilevel"/>
    <w:tmpl w:val="34527EDE"/>
    <w:lvl w:ilvl="0" w:tplc="BE2E7374">
      <w:start w:val="1"/>
      <w:numFmt w:val="bullet"/>
      <w:lvlText w:val=""/>
      <w:lvlJc w:val="left"/>
      <w:pPr>
        <w:ind w:left="720" w:hanging="360"/>
      </w:pPr>
      <w:rPr>
        <w:rFonts w:ascii="Symbol" w:hAnsi="Symbol" w:hint="default"/>
      </w:rPr>
    </w:lvl>
    <w:lvl w:ilvl="1" w:tplc="B1CA22D0">
      <w:start w:val="1"/>
      <w:numFmt w:val="bullet"/>
      <w:lvlText w:val="o"/>
      <w:lvlJc w:val="left"/>
      <w:pPr>
        <w:ind w:left="1440" w:hanging="360"/>
      </w:pPr>
      <w:rPr>
        <w:rFonts w:ascii="Courier New" w:hAnsi="Courier New" w:cs="Courier New" w:hint="default"/>
      </w:rPr>
    </w:lvl>
    <w:lvl w:ilvl="2" w:tplc="D5B082A0">
      <w:start w:val="1"/>
      <w:numFmt w:val="bullet"/>
      <w:lvlText w:val=""/>
      <w:lvlJc w:val="left"/>
      <w:pPr>
        <w:ind w:left="2160" w:hanging="360"/>
      </w:pPr>
      <w:rPr>
        <w:rFonts w:ascii="Wingdings" w:hAnsi="Wingdings" w:hint="default"/>
      </w:rPr>
    </w:lvl>
    <w:lvl w:ilvl="3" w:tplc="94FCFA78">
      <w:start w:val="1"/>
      <w:numFmt w:val="bullet"/>
      <w:lvlText w:val=""/>
      <w:lvlJc w:val="left"/>
      <w:pPr>
        <w:ind w:left="2880" w:hanging="360"/>
      </w:pPr>
      <w:rPr>
        <w:rFonts w:ascii="Symbol" w:hAnsi="Symbol" w:hint="default"/>
      </w:rPr>
    </w:lvl>
    <w:lvl w:ilvl="4" w:tplc="93523DD6">
      <w:start w:val="1"/>
      <w:numFmt w:val="bullet"/>
      <w:lvlText w:val="o"/>
      <w:lvlJc w:val="left"/>
      <w:pPr>
        <w:ind w:left="3600" w:hanging="360"/>
      </w:pPr>
      <w:rPr>
        <w:rFonts w:ascii="Courier New" w:hAnsi="Courier New" w:cs="Courier New" w:hint="default"/>
      </w:rPr>
    </w:lvl>
    <w:lvl w:ilvl="5" w:tplc="A74214A0">
      <w:start w:val="1"/>
      <w:numFmt w:val="bullet"/>
      <w:lvlText w:val=""/>
      <w:lvlJc w:val="left"/>
      <w:pPr>
        <w:ind w:left="4320" w:hanging="360"/>
      </w:pPr>
      <w:rPr>
        <w:rFonts w:ascii="Wingdings" w:hAnsi="Wingdings" w:hint="default"/>
      </w:rPr>
    </w:lvl>
    <w:lvl w:ilvl="6" w:tplc="7F0A3B56">
      <w:start w:val="1"/>
      <w:numFmt w:val="bullet"/>
      <w:lvlText w:val=""/>
      <w:lvlJc w:val="left"/>
      <w:pPr>
        <w:ind w:left="5040" w:hanging="360"/>
      </w:pPr>
      <w:rPr>
        <w:rFonts w:ascii="Symbol" w:hAnsi="Symbol" w:hint="default"/>
      </w:rPr>
    </w:lvl>
    <w:lvl w:ilvl="7" w:tplc="9AECDEAA">
      <w:start w:val="1"/>
      <w:numFmt w:val="bullet"/>
      <w:lvlText w:val="o"/>
      <w:lvlJc w:val="left"/>
      <w:pPr>
        <w:ind w:left="5760" w:hanging="360"/>
      </w:pPr>
      <w:rPr>
        <w:rFonts w:ascii="Courier New" w:hAnsi="Courier New" w:cs="Courier New" w:hint="default"/>
      </w:rPr>
    </w:lvl>
    <w:lvl w:ilvl="8" w:tplc="CE82C726">
      <w:start w:val="1"/>
      <w:numFmt w:val="bullet"/>
      <w:lvlText w:val=""/>
      <w:lvlJc w:val="left"/>
      <w:pPr>
        <w:ind w:left="6480" w:hanging="360"/>
      </w:pPr>
      <w:rPr>
        <w:rFonts w:ascii="Wingdings" w:hAnsi="Wingdings" w:hint="default"/>
      </w:rPr>
    </w:lvl>
  </w:abstractNum>
  <w:abstractNum w:abstractNumId="530" w15:restartNumberingAfterBreak="0">
    <w:nsid w:val="6381210C"/>
    <w:multiLevelType w:val="hybridMultilevel"/>
    <w:tmpl w:val="0F56C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1" w15:restartNumberingAfterBreak="0">
    <w:nsid w:val="639B07EC"/>
    <w:multiLevelType w:val="hybridMultilevel"/>
    <w:tmpl w:val="525CF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2" w15:restartNumberingAfterBreak="0">
    <w:nsid w:val="63E64A88"/>
    <w:multiLevelType w:val="hybridMultilevel"/>
    <w:tmpl w:val="A83C92F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3" w15:restartNumberingAfterBreak="0">
    <w:nsid w:val="63EC2F4D"/>
    <w:multiLevelType w:val="hybridMultilevel"/>
    <w:tmpl w:val="393C3E72"/>
    <w:lvl w:ilvl="0" w:tplc="C914AC5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535" w15:restartNumberingAfterBreak="0">
    <w:nsid w:val="644A3885"/>
    <w:multiLevelType w:val="hybridMultilevel"/>
    <w:tmpl w:val="5CB6200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6" w15:restartNumberingAfterBreak="0">
    <w:nsid w:val="647C268D"/>
    <w:multiLevelType w:val="hybridMultilevel"/>
    <w:tmpl w:val="76DEB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7" w15:restartNumberingAfterBreak="0">
    <w:nsid w:val="64A42431"/>
    <w:multiLevelType w:val="hybridMultilevel"/>
    <w:tmpl w:val="B40A56BA"/>
    <w:lvl w:ilvl="0" w:tplc="A7445F6E">
      <w:start w:val="1"/>
      <w:numFmt w:val="lowerLetter"/>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8" w15:restartNumberingAfterBreak="0">
    <w:nsid w:val="64BA0C8D"/>
    <w:multiLevelType w:val="hybridMultilevel"/>
    <w:tmpl w:val="7F681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9"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0" w15:restartNumberingAfterBreak="0">
    <w:nsid w:val="65263448"/>
    <w:multiLevelType w:val="hybridMultilevel"/>
    <w:tmpl w:val="0ECAC944"/>
    <w:lvl w:ilvl="0" w:tplc="CB7255AE">
      <w:start w:val="1"/>
      <w:numFmt w:val="lowerRoman"/>
      <w:lvlText w:val="(%1)"/>
      <w:lvlJc w:val="right"/>
      <w:pPr>
        <w:ind w:left="1428" w:hanging="360"/>
      </w:pPr>
      <w:rPr>
        <w:rFonts w:ascii="Arial" w:eastAsia="MS Mincho" w:hAnsi="Arial" w:cs="Arial"/>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41"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542"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3" w15:restartNumberingAfterBreak="0">
    <w:nsid w:val="656812E5"/>
    <w:multiLevelType w:val="hybridMultilevel"/>
    <w:tmpl w:val="F81A8A3A"/>
    <w:lvl w:ilvl="0" w:tplc="29F05A96">
      <w:start w:val="1"/>
      <w:numFmt w:val="lowerRoman"/>
      <w:lvlText w:val="%1)"/>
      <w:lvlJc w:val="left"/>
      <w:pPr>
        <w:ind w:left="720" w:hanging="360"/>
      </w:pPr>
      <w:rPr>
        <w:rFonts w:hint="default"/>
      </w:rPr>
    </w:lvl>
    <w:lvl w:ilvl="1" w:tplc="4C7CC1BC">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4"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545" w15:restartNumberingAfterBreak="0">
    <w:nsid w:val="65D85D9E"/>
    <w:multiLevelType w:val="hybridMultilevel"/>
    <w:tmpl w:val="591AB52A"/>
    <w:lvl w:ilvl="0" w:tplc="8E9C8B2E">
      <w:start w:val="1"/>
      <w:numFmt w:val="decimal"/>
      <w:lvlText w:val="%1."/>
      <w:lvlJc w:val="left"/>
      <w:pPr>
        <w:ind w:left="1068" w:hanging="360"/>
      </w:pPr>
      <w:rPr>
        <w:rFonts w:hint="default"/>
        <w:vertAlign w:val="superscrip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46"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7"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48"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549"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50" w15:restartNumberingAfterBreak="0">
    <w:nsid w:val="66F47DE6"/>
    <w:multiLevelType w:val="hybridMultilevel"/>
    <w:tmpl w:val="AC9EAFE6"/>
    <w:lvl w:ilvl="0" w:tplc="7A6E3A1E">
      <w:start w:val="1"/>
      <w:numFmt w:val="bullet"/>
      <w:lvlText w:val=""/>
      <w:lvlJc w:val="left"/>
      <w:pPr>
        <w:ind w:left="720" w:hanging="360"/>
      </w:pPr>
      <w:rPr>
        <w:rFonts w:ascii="Symbol" w:hAnsi="Symbol" w:hint="default"/>
      </w:rPr>
    </w:lvl>
    <w:lvl w:ilvl="1" w:tplc="1386735A">
      <w:start w:val="1"/>
      <w:numFmt w:val="bullet"/>
      <w:lvlText w:val="o"/>
      <w:lvlJc w:val="left"/>
      <w:pPr>
        <w:ind w:left="1440" w:hanging="360"/>
      </w:pPr>
      <w:rPr>
        <w:rFonts w:ascii="Courier New" w:hAnsi="Courier New" w:cs="Courier New" w:hint="default"/>
      </w:rPr>
    </w:lvl>
    <w:lvl w:ilvl="2" w:tplc="DABCE34A">
      <w:start w:val="1"/>
      <w:numFmt w:val="bullet"/>
      <w:lvlText w:val=""/>
      <w:lvlJc w:val="left"/>
      <w:pPr>
        <w:ind w:left="2160" w:hanging="360"/>
      </w:pPr>
      <w:rPr>
        <w:rFonts w:ascii="Wingdings" w:hAnsi="Wingdings" w:hint="default"/>
      </w:rPr>
    </w:lvl>
    <w:lvl w:ilvl="3" w:tplc="457E86CC">
      <w:start w:val="1"/>
      <w:numFmt w:val="bullet"/>
      <w:lvlText w:val=""/>
      <w:lvlJc w:val="left"/>
      <w:pPr>
        <w:ind w:left="2880" w:hanging="360"/>
      </w:pPr>
      <w:rPr>
        <w:rFonts w:ascii="Symbol" w:hAnsi="Symbol" w:hint="default"/>
      </w:rPr>
    </w:lvl>
    <w:lvl w:ilvl="4" w:tplc="D06A2890">
      <w:start w:val="1"/>
      <w:numFmt w:val="bullet"/>
      <w:lvlText w:val="o"/>
      <w:lvlJc w:val="left"/>
      <w:pPr>
        <w:ind w:left="3600" w:hanging="360"/>
      </w:pPr>
      <w:rPr>
        <w:rFonts w:ascii="Courier New" w:hAnsi="Courier New" w:cs="Courier New" w:hint="default"/>
      </w:rPr>
    </w:lvl>
    <w:lvl w:ilvl="5" w:tplc="A078B204">
      <w:start w:val="1"/>
      <w:numFmt w:val="bullet"/>
      <w:lvlText w:val=""/>
      <w:lvlJc w:val="left"/>
      <w:pPr>
        <w:ind w:left="4320" w:hanging="360"/>
      </w:pPr>
      <w:rPr>
        <w:rFonts w:ascii="Wingdings" w:hAnsi="Wingdings" w:hint="default"/>
      </w:rPr>
    </w:lvl>
    <w:lvl w:ilvl="6" w:tplc="E51844AA">
      <w:start w:val="1"/>
      <w:numFmt w:val="bullet"/>
      <w:lvlText w:val=""/>
      <w:lvlJc w:val="left"/>
      <w:pPr>
        <w:ind w:left="5040" w:hanging="360"/>
      </w:pPr>
      <w:rPr>
        <w:rFonts w:ascii="Symbol" w:hAnsi="Symbol" w:hint="default"/>
      </w:rPr>
    </w:lvl>
    <w:lvl w:ilvl="7" w:tplc="A61CFB78">
      <w:start w:val="1"/>
      <w:numFmt w:val="bullet"/>
      <w:lvlText w:val="o"/>
      <w:lvlJc w:val="left"/>
      <w:pPr>
        <w:ind w:left="5760" w:hanging="360"/>
      </w:pPr>
      <w:rPr>
        <w:rFonts w:ascii="Courier New" w:hAnsi="Courier New" w:cs="Courier New" w:hint="default"/>
      </w:rPr>
    </w:lvl>
    <w:lvl w:ilvl="8" w:tplc="C97AF5BC">
      <w:start w:val="1"/>
      <w:numFmt w:val="bullet"/>
      <w:lvlText w:val=""/>
      <w:lvlJc w:val="left"/>
      <w:pPr>
        <w:ind w:left="6480" w:hanging="360"/>
      </w:pPr>
      <w:rPr>
        <w:rFonts w:ascii="Wingdings" w:hAnsi="Wingdings" w:hint="default"/>
      </w:rPr>
    </w:lvl>
  </w:abstractNum>
  <w:abstractNum w:abstractNumId="551" w15:restartNumberingAfterBreak="0">
    <w:nsid w:val="67615033"/>
    <w:multiLevelType w:val="hybridMultilevel"/>
    <w:tmpl w:val="F8904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2" w15:restartNumberingAfterBreak="0">
    <w:nsid w:val="67765C5E"/>
    <w:multiLevelType w:val="hybridMultilevel"/>
    <w:tmpl w:val="B700F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3" w15:restartNumberingAfterBreak="0">
    <w:nsid w:val="679D3F5C"/>
    <w:multiLevelType w:val="hybridMultilevel"/>
    <w:tmpl w:val="CAEC3350"/>
    <w:lvl w:ilvl="0" w:tplc="123AB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4"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555" w15:restartNumberingAfterBreak="0">
    <w:nsid w:val="67AA2341"/>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56"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7" w15:restartNumberingAfterBreak="0">
    <w:nsid w:val="688208D6"/>
    <w:multiLevelType w:val="hybridMultilevel"/>
    <w:tmpl w:val="80000DC2"/>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34364938">
      <w:start w:val="1"/>
      <w:numFmt w:val="upperRoman"/>
      <w:lvlText w:val="%3."/>
      <w:lvlJc w:val="left"/>
      <w:pPr>
        <w:ind w:left="3049" w:hanging="720"/>
      </w:pPr>
      <w:rPr>
        <w:rFonts w:hint="default"/>
      </w:r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8" w15:restartNumberingAfterBreak="0">
    <w:nsid w:val="68862E1A"/>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9" w15:restartNumberingAfterBreak="0">
    <w:nsid w:val="68B834CC"/>
    <w:multiLevelType w:val="hybridMultilevel"/>
    <w:tmpl w:val="69F65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0" w15:restartNumberingAfterBreak="0">
    <w:nsid w:val="68BD7B10"/>
    <w:multiLevelType w:val="hybridMultilevel"/>
    <w:tmpl w:val="D28AA7C2"/>
    <w:lvl w:ilvl="0" w:tplc="E5129C3A">
      <w:start w:val="1"/>
      <w:numFmt w:val="lowerLetter"/>
      <w:lvlText w:val="%1)"/>
      <w:lvlJc w:val="left"/>
      <w:pPr>
        <w:ind w:left="1417" w:hanging="360"/>
      </w:pPr>
      <w:rPr>
        <w:rFonts w:ascii="Arial" w:hAnsi="Arial" w:hint="default"/>
        <w:b w:val="0"/>
        <w:i w:val="0"/>
        <w:caps w:val="0"/>
        <w:strike w:val="0"/>
        <w:dstrike w:val="0"/>
        <w:vanish w:val="0"/>
        <w:color w:val="auto"/>
        <w:sz w:val="21"/>
        <w:szCs w:val="21"/>
        <w:vertAlign w:val="baseline"/>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561" w15:restartNumberingAfterBreak="0">
    <w:nsid w:val="69BE621A"/>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2" w15:restartNumberingAfterBreak="0">
    <w:nsid w:val="69BF07F3"/>
    <w:multiLevelType w:val="hybridMultilevel"/>
    <w:tmpl w:val="63B8E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3"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4"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6A5B61C8"/>
    <w:multiLevelType w:val="hybridMultilevel"/>
    <w:tmpl w:val="C81C963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6"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7" w15:restartNumberingAfterBreak="0">
    <w:nsid w:val="6ACF6278"/>
    <w:multiLevelType w:val="hybridMultilevel"/>
    <w:tmpl w:val="16B4621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8" w15:restartNumberingAfterBreak="0">
    <w:nsid w:val="6ADB2261"/>
    <w:multiLevelType w:val="hybridMultilevel"/>
    <w:tmpl w:val="116CA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9"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0"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71" w15:restartNumberingAfterBreak="0">
    <w:nsid w:val="6B352EF8"/>
    <w:multiLevelType w:val="hybridMultilevel"/>
    <w:tmpl w:val="23D611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2"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73" w15:restartNumberingAfterBreak="0">
    <w:nsid w:val="6B77776E"/>
    <w:multiLevelType w:val="hybridMultilevel"/>
    <w:tmpl w:val="F39074AE"/>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4" w15:restartNumberingAfterBreak="0">
    <w:nsid w:val="6BC525EF"/>
    <w:multiLevelType w:val="hybridMultilevel"/>
    <w:tmpl w:val="0910F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5"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576"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7" w15:restartNumberingAfterBreak="0">
    <w:nsid w:val="6C0131DE"/>
    <w:multiLevelType w:val="hybridMultilevel"/>
    <w:tmpl w:val="99C220B2"/>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8" w15:restartNumberingAfterBreak="0">
    <w:nsid w:val="6CE02609"/>
    <w:multiLevelType w:val="hybridMultilevel"/>
    <w:tmpl w:val="A29600D6"/>
    <w:lvl w:ilvl="0" w:tplc="94C02698">
      <w:start w:val="1"/>
      <w:numFmt w:val="bullet"/>
      <w:lvlText w:val=""/>
      <w:lvlJc w:val="left"/>
      <w:pPr>
        <w:ind w:left="720" w:hanging="360"/>
      </w:pPr>
      <w:rPr>
        <w:rFonts w:ascii="Symbol" w:hAnsi="Symbol"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bullet"/>
      <w:lvlText w:val=""/>
      <w:lvlJc w:val="left"/>
      <w:pPr>
        <w:ind w:left="2160" w:hanging="360"/>
      </w:pPr>
      <w:rPr>
        <w:rFonts w:ascii="Wingdings" w:hAnsi="Wingdings" w:hint="default"/>
      </w:rPr>
    </w:lvl>
    <w:lvl w:ilvl="3" w:tplc="280A000F">
      <w:start w:val="1"/>
      <w:numFmt w:val="bullet"/>
      <w:lvlText w:val=""/>
      <w:lvlJc w:val="left"/>
      <w:pPr>
        <w:ind w:left="2880" w:hanging="360"/>
      </w:pPr>
      <w:rPr>
        <w:rFonts w:ascii="Symbol" w:hAnsi="Symbol" w:hint="default"/>
      </w:rPr>
    </w:lvl>
    <w:lvl w:ilvl="4" w:tplc="280A0019">
      <w:start w:val="1"/>
      <w:numFmt w:val="bullet"/>
      <w:lvlText w:val="o"/>
      <w:lvlJc w:val="left"/>
      <w:pPr>
        <w:ind w:left="3600" w:hanging="360"/>
      </w:pPr>
      <w:rPr>
        <w:rFonts w:ascii="Courier New" w:hAnsi="Courier New" w:cs="Courier New" w:hint="default"/>
      </w:rPr>
    </w:lvl>
    <w:lvl w:ilvl="5" w:tplc="280A001B">
      <w:start w:val="1"/>
      <w:numFmt w:val="bullet"/>
      <w:lvlText w:val=""/>
      <w:lvlJc w:val="left"/>
      <w:pPr>
        <w:ind w:left="4320" w:hanging="360"/>
      </w:pPr>
      <w:rPr>
        <w:rFonts w:ascii="Wingdings" w:hAnsi="Wingdings" w:hint="default"/>
      </w:rPr>
    </w:lvl>
    <w:lvl w:ilvl="6" w:tplc="280A000F">
      <w:start w:val="1"/>
      <w:numFmt w:val="bullet"/>
      <w:lvlText w:val=""/>
      <w:lvlJc w:val="left"/>
      <w:pPr>
        <w:ind w:left="5040" w:hanging="360"/>
      </w:pPr>
      <w:rPr>
        <w:rFonts w:ascii="Symbol" w:hAnsi="Symbol" w:hint="default"/>
      </w:rPr>
    </w:lvl>
    <w:lvl w:ilvl="7" w:tplc="280A0019">
      <w:start w:val="1"/>
      <w:numFmt w:val="bullet"/>
      <w:lvlText w:val="o"/>
      <w:lvlJc w:val="left"/>
      <w:pPr>
        <w:ind w:left="5760" w:hanging="360"/>
      </w:pPr>
      <w:rPr>
        <w:rFonts w:ascii="Courier New" w:hAnsi="Courier New" w:cs="Courier New" w:hint="default"/>
      </w:rPr>
    </w:lvl>
    <w:lvl w:ilvl="8" w:tplc="280A001B">
      <w:start w:val="1"/>
      <w:numFmt w:val="bullet"/>
      <w:lvlText w:val=""/>
      <w:lvlJc w:val="left"/>
      <w:pPr>
        <w:ind w:left="6480" w:hanging="360"/>
      </w:pPr>
      <w:rPr>
        <w:rFonts w:ascii="Wingdings" w:hAnsi="Wingdings" w:hint="default"/>
      </w:rPr>
    </w:lvl>
  </w:abstractNum>
  <w:abstractNum w:abstractNumId="579" w15:restartNumberingAfterBreak="0">
    <w:nsid w:val="6CF65F2B"/>
    <w:multiLevelType w:val="hybridMultilevel"/>
    <w:tmpl w:val="3DA43A94"/>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61B250EC">
      <w:start w:val="1"/>
      <w:numFmt w:val="lowerLetter"/>
      <w:lvlText w:val="%5."/>
      <w:lvlJc w:val="left"/>
      <w:pPr>
        <w:ind w:left="4320" w:hanging="360"/>
      </w:pPr>
    </w:lvl>
    <w:lvl w:ilvl="5" w:tplc="0C0A0017">
      <w:start w:val="1"/>
      <w:numFmt w:val="lowerLetter"/>
      <w:lvlText w:val="%6)"/>
      <w:lvlJc w:val="lef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0" w15:restartNumberingAfterBreak="0">
    <w:nsid w:val="6CF94B5E"/>
    <w:multiLevelType w:val="hybridMultilevel"/>
    <w:tmpl w:val="859E7C5A"/>
    <w:lvl w:ilvl="0" w:tplc="F4B8F5F6">
      <w:start w:val="1"/>
      <w:numFmt w:val="decimal"/>
      <w:lvlText w:val="%1)"/>
      <w:lvlJc w:val="left"/>
      <w:pPr>
        <w:ind w:left="1227" w:hanging="360"/>
      </w:pPr>
      <w:rPr>
        <w:rFonts w:cs="Times New Roman"/>
        <w:sz w:val="22"/>
      </w:rPr>
    </w:lvl>
    <w:lvl w:ilvl="1" w:tplc="0C0A0019">
      <w:start w:val="1"/>
      <w:numFmt w:val="lowerLetter"/>
      <w:lvlText w:val="%2."/>
      <w:lvlJc w:val="left"/>
      <w:pPr>
        <w:ind w:left="1947" w:hanging="360"/>
      </w:pPr>
    </w:lvl>
    <w:lvl w:ilvl="2" w:tplc="0C0A001B">
      <w:start w:val="1"/>
      <w:numFmt w:val="lowerRoman"/>
      <w:lvlText w:val="%3."/>
      <w:lvlJc w:val="right"/>
      <w:pPr>
        <w:ind w:left="2667" w:hanging="180"/>
      </w:pPr>
    </w:lvl>
    <w:lvl w:ilvl="3" w:tplc="0C0A000F">
      <w:start w:val="1"/>
      <w:numFmt w:val="decimal"/>
      <w:lvlText w:val="%4."/>
      <w:lvlJc w:val="left"/>
      <w:pPr>
        <w:ind w:left="3387" w:hanging="360"/>
      </w:pPr>
    </w:lvl>
    <w:lvl w:ilvl="4" w:tplc="0C0A0019">
      <w:start w:val="1"/>
      <w:numFmt w:val="lowerLetter"/>
      <w:lvlText w:val="%5."/>
      <w:lvlJc w:val="left"/>
      <w:pPr>
        <w:ind w:left="4107" w:hanging="360"/>
      </w:pPr>
    </w:lvl>
    <w:lvl w:ilvl="5" w:tplc="0C0A001B">
      <w:start w:val="1"/>
      <w:numFmt w:val="lowerRoman"/>
      <w:lvlText w:val="%6."/>
      <w:lvlJc w:val="right"/>
      <w:pPr>
        <w:ind w:left="4827" w:hanging="180"/>
      </w:pPr>
    </w:lvl>
    <w:lvl w:ilvl="6" w:tplc="0C0A000F">
      <w:start w:val="1"/>
      <w:numFmt w:val="decimal"/>
      <w:lvlText w:val="%7."/>
      <w:lvlJc w:val="left"/>
      <w:pPr>
        <w:ind w:left="5547" w:hanging="360"/>
      </w:pPr>
    </w:lvl>
    <w:lvl w:ilvl="7" w:tplc="0C0A0019">
      <w:start w:val="1"/>
      <w:numFmt w:val="lowerLetter"/>
      <w:lvlText w:val="%8."/>
      <w:lvlJc w:val="left"/>
      <w:pPr>
        <w:ind w:left="6267" w:hanging="360"/>
      </w:pPr>
    </w:lvl>
    <w:lvl w:ilvl="8" w:tplc="0C0A001B">
      <w:start w:val="1"/>
      <w:numFmt w:val="lowerRoman"/>
      <w:lvlText w:val="%9."/>
      <w:lvlJc w:val="right"/>
      <w:pPr>
        <w:ind w:left="6987" w:hanging="180"/>
      </w:pPr>
    </w:lvl>
  </w:abstractNum>
  <w:abstractNum w:abstractNumId="581" w15:restartNumberingAfterBreak="0">
    <w:nsid w:val="6E324DF8"/>
    <w:multiLevelType w:val="hybridMultilevel"/>
    <w:tmpl w:val="DE8E7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2" w15:restartNumberingAfterBreak="0">
    <w:nsid w:val="6E481D0A"/>
    <w:multiLevelType w:val="hybridMultilevel"/>
    <w:tmpl w:val="62107452"/>
    <w:lvl w:ilvl="0" w:tplc="5568F21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3"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84"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5"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86" w15:restartNumberingAfterBreak="0">
    <w:nsid w:val="701112AE"/>
    <w:multiLevelType w:val="hybridMultilevel"/>
    <w:tmpl w:val="97F6245C"/>
    <w:lvl w:ilvl="0" w:tplc="9982A6AA">
      <w:start w:val="1"/>
      <w:numFmt w:val="bullet"/>
      <w:lvlText w:val=""/>
      <w:lvlJc w:val="left"/>
      <w:pPr>
        <w:ind w:left="720" w:hanging="360"/>
      </w:pPr>
      <w:rPr>
        <w:rFonts w:ascii="Symbol" w:hAnsi="Symbol" w:hint="default"/>
      </w:rPr>
    </w:lvl>
    <w:lvl w:ilvl="1" w:tplc="565A2A40">
      <w:start w:val="1"/>
      <w:numFmt w:val="bullet"/>
      <w:lvlText w:val="o"/>
      <w:lvlJc w:val="left"/>
      <w:pPr>
        <w:ind w:left="1440" w:hanging="360"/>
      </w:pPr>
      <w:rPr>
        <w:rFonts w:ascii="Courier New" w:hAnsi="Courier New" w:cs="Courier New" w:hint="default"/>
      </w:rPr>
    </w:lvl>
    <w:lvl w:ilvl="2" w:tplc="3384CE4A">
      <w:start w:val="1"/>
      <w:numFmt w:val="bullet"/>
      <w:lvlText w:val=""/>
      <w:lvlJc w:val="left"/>
      <w:pPr>
        <w:ind w:left="2160" w:hanging="360"/>
      </w:pPr>
      <w:rPr>
        <w:rFonts w:ascii="Wingdings" w:hAnsi="Wingdings" w:hint="default"/>
      </w:rPr>
    </w:lvl>
    <w:lvl w:ilvl="3" w:tplc="9C6C7338">
      <w:start w:val="1"/>
      <w:numFmt w:val="bullet"/>
      <w:lvlText w:val=""/>
      <w:lvlJc w:val="left"/>
      <w:pPr>
        <w:ind w:left="2880" w:hanging="360"/>
      </w:pPr>
      <w:rPr>
        <w:rFonts w:ascii="Symbol" w:hAnsi="Symbol" w:hint="default"/>
      </w:rPr>
    </w:lvl>
    <w:lvl w:ilvl="4" w:tplc="8AD81B28">
      <w:start w:val="1"/>
      <w:numFmt w:val="bullet"/>
      <w:lvlText w:val="o"/>
      <w:lvlJc w:val="left"/>
      <w:pPr>
        <w:ind w:left="3600" w:hanging="360"/>
      </w:pPr>
      <w:rPr>
        <w:rFonts w:ascii="Courier New" w:hAnsi="Courier New" w:cs="Courier New" w:hint="default"/>
      </w:rPr>
    </w:lvl>
    <w:lvl w:ilvl="5" w:tplc="54409CE2">
      <w:start w:val="1"/>
      <w:numFmt w:val="bullet"/>
      <w:lvlText w:val=""/>
      <w:lvlJc w:val="left"/>
      <w:pPr>
        <w:ind w:left="4320" w:hanging="360"/>
      </w:pPr>
      <w:rPr>
        <w:rFonts w:ascii="Wingdings" w:hAnsi="Wingdings" w:hint="default"/>
      </w:rPr>
    </w:lvl>
    <w:lvl w:ilvl="6" w:tplc="02CC9A88">
      <w:start w:val="1"/>
      <w:numFmt w:val="bullet"/>
      <w:lvlText w:val=""/>
      <w:lvlJc w:val="left"/>
      <w:pPr>
        <w:ind w:left="5040" w:hanging="360"/>
      </w:pPr>
      <w:rPr>
        <w:rFonts w:ascii="Symbol" w:hAnsi="Symbol" w:hint="default"/>
      </w:rPr>
    </w:lvl>
    <w:lvl w:ilvl="7" w:tplc="D0FA7EA4">
      <w:start w:val="1"/>
      <w:numFmt w:val="bullet"/>
      <w:lvlText w:val="o"/>
      <w:lvlJc w:val="left"/>
      <w:pPr>
        <w:ind w:left="5760" w:hanging="360"/>
      </w:pPr>
      <w:rPr>
        <w:rFonts w:ascii="Courier New" w:hAnsi="Courier New" w:cs="Courier New" w:hint="default"/>
      </w:rPr>
    </w:lvl>
    <w:lvl w:ilvl="8" w:tplc="CB0E90F2">
      <w:start w:val="1"/>
      <w:numFmt w:val="bullet"/>
      <w:lvlText w:val=""/>
      <w:lvlJc w:val="left"/>
      <w:pPr>
        <w:ind w:left="6480" w:hanging="360"/>
      </w:pPr>
      <w:rPr>
        <w:rFonts w:ascii="Wingdings" w:hAnsi="Wingdings" w:hint="default"/>
      </w:rPr>
    </w:lvl>
  </w:abstractNum>
  <w:abstractNum w:abstractNumId="587" w15:restartNumberingAfterBreak="0">
    <w:nsid w:val="712C0666"/>
    <w:multiLevelType w:val="hybridMultilevel"/>
    <w:tmpl w:val="386E4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8" w15:restartNumberingAfterBreak="0">
    <w:nsid w:val="71423D82"/>
    <w:multiLevelType w:val="hybridMultilevel"/>
    <w:tmpl w:val="C1846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9"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590" w15:restartNumberingAfterBreak="0">
    <w:nsid w:val="71907F1A"/>
    <w:multiLevelType w:val="hybridMultilevel"/>
    <w:tmpl w:val="BC00E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1"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2"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593" w15:restartNumberingAfterBreak="0">
    <w:nsid w:val="71C857F3"/>
    <w:multiLevelType w:val="hybridMultilevel"/>
    <w:tmpl w:val="7F4CE720"/>
    <w:lvl w:ilvl="0" w:tplc="0C0A001B">
      <w:start w:val="1"/>
      <w:numFmt w:val="decimal"/>
      <w:lvlText w:val="%1)"/>
      <w:lvlJc w:val="left"/>
      <w:pPr>
        <w:ind w:left="144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4" w15:restartNumberingAfterBreak="0">
    <w:nsid w:val="71F17649"/>
    <w:multiLevelType w:val="hybridMultilevel"/>
    <w:tmpl w:val="DE5E5EA6"/>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5"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6" w15:restartNumberingAfterBreak="0">
    <w:nsid w:val="725C7B2F"/>
    <w:multiLevelType w:val="hybridMultilevel"/>
    <w:tmpl w:val="3BD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72D222B8"/>
    <w:multiLevelType w:val="hybridMultilevel"/>
    <w:tmpl w:val="4712F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8"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9"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00" w15:restartNumberingAfterBreak="0">
    <w:nsid w:val="74467949"/>
    <w:multiLevelType w:val="hybridMultilevel"/>
    <w:tmpl w:val="6024C87A"/>
    <w:lvl w:ilvl="0" w:tplc="791C9B1C">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601" w15:restartNumberingAfterBreak="0">
    <w:nsid w:val="744B3C08"/>
    <w:multiLevelType w:val="hybridMultilevel"/>
    <w:tmpl w:val="8034BEEC"/>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2"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3" w15:restartNumberingAfterBreak="0">
    <w:nsid w:val="74ED7A9F"/>
    <w:multiLevelType w:val="hybridMultilevel"/>
    <w:tmpl w:val="CF1E48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04" w15:restartNumberingAfterBreak="0">
    <w:nsid w:val="750B0B5C"/>
    <w:multiLevelType w:val="hybridMultilevel"/>
    <w:tmpl w:val="332C85AE"/>
    <w:lvl w:ilvl="0" w:tplc="05B660D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5" w15:restartNumberingAfterBreak="0">
    <w:nsid w:val="755F0874"/>
    <w:multiLevelType w:val="hybridMultilevel"/>
    <w:tmpl w:val="CE8EB83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6" w15:restartNumberingAfterBreak="0">
    <w:nsid w:val="75866195"/>
    <w:multiLevelType w:val="hybridMultilevel"/>
    <w:tmpl w:val="EF983BAC"/>
    <w:lvl w:ilvl="0" w:tplc="0C0A0017">
      <w:start w:val="1"/>
      <w:numFmt w:val="lowerLetter"/>
      <w:lvlText w:val="%1)"/>
      <w:lvlJc w:val="left"/>
      <w:pPr>
        <w:ind w:left="1070" w:hanging="360"/>
      </w:pPr>
    </w:lvl>
    <w:lvl w:ilvl="1" w:tplc="8E9210CE">
      <w:start w:val="1"/>
      <w:numFmt w:val="lowerLetter"/>
      <w:lvlText w:val="%2)"/>
      <w:lvlJc w:val="left"/>
      <w:pPr>
        <w:ind w:left="1790" w:hanging="360"/>
      </w:pPr>
      <w:rPr>
        <w:rFonts w:ascii="Arial" w:eastAsia="MS Mincho" w:hAnsi="Arial" w:cs="Arial"/>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07"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8" w15:restartNumberingAfterBreak="0">
    <w:nsid w:val="761A173E"/>
    <w:multiLevelType w:val="hybridMultilevel"/>
    <w:tmpl w:val="F83EF7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3EC0736">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7778AE0E">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9" w15:restartNumberingAfterBreak="0">
    <w:nsid w:val="76317BC0"/>
    <w:multiLevelType w:val="hybridMultilevel"/>
    <w:tmpl w:val="EB7E0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0"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611" w15:restartNumberingAfterBreak="0">
    <w:nsid w:val="767C374E"/>
    <w:multiLevelType w:val="hybridMultilevel"/>
    <w:tmpl w:val="821498EC"/>
    <w:lvl w:ilvl="0" w:tplc="3692C8D6">
      <w:start w:val="1"/>
      <w:numFmt w:val="lowerLetter"/>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612"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3" w15:restartNumberingAfterBreak="0">
    <w:nsid w:val="7709608D"/>
    <w:multiLevelType w:val="hybridMultilevel"/>
    <w:tmpl w:val="FEF6C4C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4" w15:restartNumberingAfterBreak="0">
    <w:nsid w:val="77E96621"/>
    <w:multiLevelType w:val="hybridMultilevel"/>
    <w:tmpl w:val="B80A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5"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6"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617" w15:restartNumberingAfterBreak="0">
    <w:nsid w:val="786634B5"/>
    <w:multiLevelType w:val="singleLevel"/>
    <w:tmpl w:val="81AAB5EC"/>
    <w:lvl w:ilvl="0">
      <w:start w:val="1"/>
      <w:numFmt w:val="decimal"/>
      <w:lvlText w:val="%1."/>
      <w:lvlJc w:val="left"/>
      <w:pPr>
        <w:tabs>
          <w:tab w:val="num" w:pos="786"/>
        </w:tabs>
        <w:ind w:left="786" w:hanging="360"/>
      </w:pPr>
      <w:rPr>
        <w:rFonts w:hint="default"/>
      </w:rPr>
    </w:lvl>
  </w:abstractNum>
  <w:abstractNum w:abstractNumId="618" w15:restartNumberingAfterBreak="0">
    <w:nsid w:val="78AC4248"/>
    <w:multiLevelType w:val="hybridMultilevel"/>
    <w:tmpl w:val="87D8E790"/>
    <w:lvl w:ilvl="0" w:tplc="1A2A0A58">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9"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0" w15:restartNumberingAfterBreak="0">
    <w:nsid w:val="78C1564A"/>
    <w:multiLevelType w:val="hybridMultilevel"/>
    <w:tmpl w:val="4CEC8920"/>
    <w:lvl w:ilvl="0" w:tplc="A5F6745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621" w15:restartNumberingAfterBreak="0">
    <w:nsid w:val="78D025E4"/>
    <w:multiLevelType w:val="hybridMultilevel"/>
    <w:tmpl w:val="C50003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2" w15:restartNumberingAfterBreak="0">
    <w:nsid w:val="79022244"/>
    <w:multiLevelType w:val="hybridMultilevel"/>
    <w:tmpl w:val="04406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3" w15:restartNumberingAfterBreak="0">
    <w:nsid w:val="790F0981"/>
    <w:multiLevelType w:val="hybridMultilevel"/>
    <w:tmpl w:val="A79A4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4"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5"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26"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7"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628" w15:restartNumberingAfterBreak="0">
    <w:nsid w:val="7A184DCD"/>
    <w:multiLevelType w:val="hybridMultilevel"/>
    <w:tmpl w:val="0FA6B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9" w15:restartNumberingAfterBreak="0">
    <w:nsid w:val="7A1C4764"/>
    <w:multiLevelType w:val="hybridMultilevel"/>
    <w:tmpl w:val="20DCD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0" w15:restartNumberingAfterBreak="0">
    <w:nsid w:val="7A381345"/>
    <w:multiLevelType w:val="hybridMultilevel"/>
    <w:tmpl w:val="E25C97F0"/>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1" w15:restartNumberingAfterBreak="0">
    <w:nsid w:val="7AB42263"/>
    <w:multiLevelType w:val="hybridMultilevel"/>
    <w:tmpl w:val="D4045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2"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33" w15:restartNumberingAfterBreak="0">
    <w:nsid w:val="7AF14874"/>
    <w:multiLevelType w:val="hybridMultilevel"/>
    <w:tmpl w:val="BE846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4" w15:restartNumberingAfterBreak="0">
    <w:nsid w:val="7B1A68B5"/>
    <w:multiLevelType w:val="hybridMultilevel"/>
    <w:tmpl w:val="DA64EBEE"/>
    <w:lvl w:ilvl="0" w:tplc="AB94D126">
      <w:start w:val="1"/>
      <w:numFmt w:val="lowerRoman"/>
      <w:lvlText w:val="(%1)"/>
      <w:lvlJc w:val="right"/>
      <w:pPr>
        <w:ind w:left="1417" w:hanging="360"/>
      </w:pPr>
      <w:rPr>
        <w:rFonts w:ascii="Arial" w:eastAsia="Calibri" w:hAnsi="Arial" w:cs="Arial"/>
        <w:b w:val="0"/>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635"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6"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37"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38" w15:restartNumberingAfterBreak="0">
    <w:nsid w:val="7C3725DE"/>
    <w:multiLevelType w:val="hybridMultilevel"/>
    <w:tmpl w:val="DBC22C54"/>
    <w:lvl w:ilvl="0" w:tplc="E44E0DE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39" w15:restartNumberingAfterBreak="0">
    <w:nsid w:val="7C812E42"/>
    <w:multiLevelType w:val="hybridMultilevel"/>
    <w:tmpl w:val="8660880E"/>
    <w:lvl w:ilvl="0" w:tplc="9710AC94">
      <w:start w:val="1"/>
      <w:numFmt w:val="bullet"/>
      <w:lvlText w:val=""/>
      <w:lvlJc w:val="left"/>
      <w:pPr>
        <w:ind w:left="720" w:hanging="360"/>
      </w:pPr>
      <w:rPr>
        <w:rFonts w:ascii="Symbol" w:hAnsi="Symbol" w:hint="default"/>
      </w:rPr>
    </w:lvl>
    <w:lvl w:ilvl="1" w:tplc="4E801B70">
      <w:start w:val="1"/>
      <w:numFmt w:val="bullet"/>
      <w:lvlText w:val="o"/>
      <w:lvlJc w:val="left"/>
      <w:pPr>
        <w:ind w:left="1440" w:hanging="360"/>
      </w:pPr>
      <w:rPr>
        <w:rFonts w:ascii="Courier New" w:hAnsi="Courier New" w:cs="Courier New" w:hint="default"/>
      </w:rPr>
    </w:lvl>
    <w:lvl w:ilvl="2" w:tplc="E02ED9B8">
      <w:start w:val="1"/>
      <w:numFmt w:val="bullet"/>
      <w:lvlText w:val=""/>
      <w:lvlJc w:val="left"/>
      <w:pPr>
        <w:ind w:left="2160" w:hanging="360"/>
      </w:pPr>
      <w:rPr>
        <w:rFonts w:ascii="Wingdings" w:hAnsi="Wingdings" w:hint="default"/>
      </w:rPr>
    </w:lvl>
    <w:lvl w:ilvl="3" w:tplc="DFE85C5E">
      <w:start w:val="1"/>
      <w:numFmt w:val="bullet"/>
      <w:lvlText w:val=""/>
      <w:lvlJc w:val="left"/>
      <w:pPr>
        <w:ind w:left="2880" w:hanging="360"/>
      </w:pPr>
      <w:rPr>
        <w:rFonts w:ascii="Symbol" w:hAnsi="Symbol" w:hint="default"/>
      </w:rPr>
    </w:lvl>
    <w:lvl w:ilvl="4" w:tplc="FD207D74">
      <w:start w:val="1"/>
      <w:numFmt w:val="bullet"/>
      <w:lvlText w:val="o"/>
      <w:lvlJc w:val="left"/>
      <w:pPr>
        <w:ind w:left="3600" w:hanging="360"/>
      </w:pPr>
      <w:rPr>
        <w:rFonts w:ascii="Courier New" w:hAnsi="Courier New" w:cs="Courier New" w:hint="default"/>
      </w:rPr>
    </w:lvl>
    <w:lvl w:ilvl="5" w:tplc="4928EF88">
      <w:start w:val="1"/>
      <w:numFmt w:val="bullet"/>
      <w:lvlText w:val=""/>
      <w:lvlJc w:val="left"/>
      <w:pPr>
        <w:ind w:left="4320" w:hanging="360"/>
      </w:pPr>
      <w:rPr>
        <w:rFonts w:ascii="Wingdings" w:hAnsi="Wingdings" w:hint="default"/>
      </w:rPr>
    </w:lvl>
    <w:lvl w:ilvl="6" w:tplc="BFEC50F4">
      <w:start w:val="1"/>
      <w:numFmt w:val="bullet"/>
      <w:lvlText w:val=""/>
      <w:lvlJc w:val="left"/>
      <w:pPr>
        <w:ind w:left="5040" w:hanging="360"/>
      </w:pPr>
      <w:rPr>
        <w:rFonts w:ascii="Symbol" w:hAnsi="Symbol" w:hint="default"/>
      </w:rPr>
    </w:lvl>
    <w:lvl w:ilvl="7" w:tplc="FF54C386">
      <w:start w:val="1"/>
      <w:numFmt w:val="bullet"/>
      <w:lvlText w:val="o"/>
      <w:lvlJc w:val="left"/>
      <w:pPr>
        <w:ind w:left="5760" w:hanging="360"/>
      </w:pPr>
      <w:rPr>
        <w:rFonts w:ascii="Courier New" w:hAnsi="Courier New" w:cs="Courier New" w:hint="default"/>
      </w:rPr>
    </w:lvl>
    <w:lvl w:ilvl="8" w:tplc="990AA9E8">
      <w:start w:val="1"/>
      <w:numFmt w:val="bullet"/>
      <w:lvlText w:val=""/>
      <w:lvlJc w:val="left"/>
      <w:pPr>
        <w:ind w:left="6480" w:hanging="360"/>
      </w:pPr>
      <w:rPr>
        <w:rFonts w:ascii="Wingdings" w:hAnsi="Wingdings" w:hint="default"/>
      </w:rPr>
    </w:lvl>
  </w:abstractNum>
  <w:abstractNum w:abstractNumId="640" w15:restartNumberingAfterBreak="0">
    <w:nsid w:val="7D0032CE"/>
    <w:multiLevelType w:val="hybridMultilevel"/>
    <w:tmpl w:val="78082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1"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2" w15:restartNumberingAfterBreak="0">
    <w:nsid w:val="7D352A1C"/>
    <w:multiLevelType w:val="hybridMultilevel"/>
    <w:tmpl w:val="510A5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3" w15:restartNumberingAfterBreak="0">
    <w:nsid w:val="7D4D4FFD"/>
    <w:multiLevelType w:val="hybridMultilevel"/>
    <w:tmpl w:val="AAB20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4" w15:restartNumberingAfterBreak="0">
    <w:nsid w:val="7D7C616C"/>
    <w:multiLevelType w:val="hybridMultilevel"/>
    <w:tmpl w:val="A4BE821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5" w15:restartNumberingAfterBreak="0">
    <w:nsid w:val="7D8403D2"/>
    <w:multiLevelType w:val="hybridMultilevel"/>
    <w:tmpl w:val="F2B4A0D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6" w15:restartNumberingAfterBreak="0">
    <w:nsid w:val="7D853DE4"/>
    <w:multiLevelType w:val="hybridMultilevel"/>
    <w:tmpl w:val="1C38F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7"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8"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9"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650" w15:restartNumberingAfterBreak="0">
    <w:nsid w:val="7E1824A1"/>
    <w:multiLevelType w:val="hybridMultilevel"/>
    <w:tmpl w:val="CB645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1" w15:restartNumberingAfterBreak="0">
    <w:nsid w:val="7E184206"/>
    <w:multiLevelType w:val="hybridMultilevel"/>
    <w:tmpl w:val="A4BE821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2" w15:restartNumberingAfterBreak="0">
    <w:nsid w:val="7E5A09E3"/>
    <w:multiLevelType w:val="hybridMultilevel"/>
    <w:tmpl w:val="D18C94CE"/>
    <w:lvl w:ilvl="0" w:tplc="0C0A001B">
      <w:start w:val="1"/>
      <w:numFmt w:val="lowerRoman"/>
      <w:lvlText w:val="%1."/>
      <w:lvlJc w:val="righ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53" w15:restartNumberingAfterBreak="0">
    <w:nsid w:val="7E65424A"/>
    <w:multiLevelType w:val="hybridMultilevel"/>
    <w:tmpl w:val="89B69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4"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15:restartNumberingAfterBreak="0">
    <w:nsid w:val="7F1F2BD3"/>
    <w:multiLevelType w:val="hybridMultilevel"/>
    <w:tmpl w:val="63DEAC40"/>
    <w:lvl w:ilvl="0" w:tplc="0C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6" w15:restartNumberingAfterBreak="0">
    <w:nsid w:val="7F245ACA"/>
    <w:multiLevelType w:val="hybridMultilevel"/>
    <w:tmpl w:val="FAE833F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70"/>
  </w:num>
  <w:num w:numId="2">
    <w:abstractNumId w:val="309"/>
  </w:num>
  <w:num w:numId="3">
    <w:abstractNumId w:val="456"/>
  </w:num>
  <w:num w:numId="4">
    <w:abstractNumId w:val="20"/>
  </w:num>
  <w:num w:numId="5">
    <w:abstractNumId w:val="534"/>
  </w:num>
  <w:num w:numId="6">
    <w:abstractNumId w:val="30"/>
  </w:num>
  <w:num w:numId="7">
    <w:abstractNumId w:val="57"/>
  </w:num>
  <w:num w:numId="8">
    <w:abstractNumId w:val="331"/>
  </w:num>
  <w:num w:numId="9">
    <w:abstractNumId w:val="566"/>
  </w:num>
  <w:num w:numId="1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7"/>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4"/>
  </w:num>
  <w:num w:numId="17">
    <w:abstractNumId w:val="3"/>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lvlOverride w:ilvl="1">
      <w:startOverride w:val="1"/>
    </w:lvlOverride>
    <w:lvlOverride w:ilvl="2"/>
    <w:lvlOverride w:ilvl="3"/>
    <w:lvlOverride w:ilvl="4"/>
    <w:lvlOverride w:ilvl="5"/>
    <w:lvlOverride w:ilvl="6"/>
    <w:lvlOverride w:ilvl="7"/>
    <w:lvlOverride w:ilvl="8"/>
  </w:num>
  <w:num w:numId="23">
    <w:abstractNumId w:val="527"/>
  </w:num>
  <w:num w:numId="24">
    <w:abstractNumId w:val="215"/>
  </w:num>
  <w:num w:numId="25">
    <w:abstractNumId w:val="425"/>
  </w:num>
  <w:num w:numId="26">
    <w:abstractNumId w:val="7"/>
  </w:num>
  <w:num w:numId="27">
    <w:abstractNumId w:val="575"/>
  </w:num>
  <w:num w:numId="28">
    <w:abstractNumId w:val="518"/>
  </w:num>
  <w:num w:numId="29">
    <w:abstractNumId w:val="239"/>
  </w:num>
  <w:num w:numId="30">
    <w:abstractNumId w:val="242"/>
  </w:num>
  <w:num w:numId="31">
    <w:abstractNumId w:val="346"/>
  </w:num>
  <w:num w:numId="32">
    <w:abstractNumId w:val="8"/>
    <w:lvlOverride w:ilvl="0">
      <w:startOverride w:val="1"/>
    </w:lvlOverride>
  </w:num>
  <w:num w:numId="33">
    <w:abstractNumId w:val="269"/>
  </w:num>
  <w:num w:numId="34">
    <w:abstractNumId w:val="395"/>
  </w:num>
  <w:num w:numId="35">
    <w:abstractNumId w:val="474"/>
  </w:num>
  <w:num w:numId="36">
    <w:abstractNumId w:val="230"/>
  </w:num>
  <w:num w:numId="37">
    <w:abstractNumId w:val="469"/>
  </w:num>
  <w:num w:numId="38">
    <w:abstractNumId w:val="37"/>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4"/>
  </w:num>
  <w:num w:numId="46">
    <w:abstractNumId w:val="118"/>
  </w:num>
  <w:num w:numId="47">
    <w:abstractNumId w:val="492"/>
  </w:num>
  <w:num w:numId="48">
    <w:abstractNumId w:val="131"/>
  </w:num>
  <w:num w:numId="49">
    <w:abstractNumId w:val="486"/>
  </w:num>
  <w:num w:numId="50">
    <w:abstractNumId w:val="249"/>
  </w:num>
  <w:num w:numId="51">
    <w:abstractNumId w:val="146"/>
  </w:num>
  <w:num w:numId="52">
    <w:abstractNumId w:val="446"/>
  </w:num>
  <w:num w:numId="53">
    <w:abstractNumId w:val="625"/>
  </w:num>
  <w:num w:numId="54">
    <w:abstractNumId w:val="359"/>
  </w:num>
  <w:num w:numId="55">
    <w:abstractNumId w:val="343"/>
  </w:num>
  <w:num w:numId="56">
    <w:abstractNumId w:val="245"/>
  </w:num>
  <w:num w:numId="57">
    <w:abstractNumId w:val="243"/>
  </w:num>
  <w:num w:numId="58">
    <w:abstractNumId w:val="237"/>
  </w:num>
  <w:num w:numId="59">
    <w:abstractNumId w:val="525"/>
  </w:num>
  <w:num w:numId="60">
    <w:abstractNumId w:val="190"/>
  </w:num>
  <w:num w:numId="61">
    <w:abstractNumId w:val="98"/>
  </w:num>
  <w:num w:numId="62">
    <w:abstractNumId w:val="74"/>
  </w:num>
  <w:num w:numId="63">
    <w:abstractNumId w:val="124"/>
  </w:num>
  <w:num w:numId="64">
    <w:abstractNumId w:val="151"/>
  </w:num>
  <w:num w:numId="65">
    <w:abstractNumId w:val="254"/>
  </w:num>
  <w:num w:numId="66">
    <w:abstractNumId w:val="576"/>
  </w:num>
  <w:num w:numId="67">
    <w:abstractNumId w:val="156"/>
  </w:num>
  <w:num w:numId="68">
    <w:abstractNumId w:val="200"/>
  </w:num>
  <w:num w:numId="69">
    <w:abstractNumId w:val="19"/>
  </w:num>
  <w:num w:numId="70">
    <w:abstractNumId w:val="572"/>
  </w:num>
  <w:num w:numId="71">
    <w:abstractNumId w:val="508"/>
  </w:num>
  <w:num w:numId="72">
    <w:abstractNumId w:val="320"/>
  </w:num>
  <w:num w:numId="73">
    <w:abstractNumId w:val="26"/>
  </w:num>
  <w:num w:numId="74">
    <w:abstractNumId w:val="189"/>
  </w:num>
  <w:num w:numId="75">
    <w:abstractNumId w:val="270"/>
  </w:num>
  <w:num w:numId="76">
    <w:abstractNumId w:val="556"/>
  </w:num>
  <w:num w:numId="77">
    <w:abstractNumId w:val="541"/>
  </w:num>
  <w:num w:numId="78">
    <w:abstractNumId w:val="545"/>
  </w:num>
  <w:num w:numId="79">
    <w:abstractNumId w:val="341"/>
  </w:num>
  <w:num w:numId="80">
    <w:abstractNumId w:val="377"/>
  </w:num>
  <w:num w:numId="81">
    <w:abstractNumId w:val="180"/>
  </w:num>
  <w:num w:numId="82">
    <w:abstractNumId w:val="79"/>
  </w:num>
  <w:num w:numId="83">
    <w:abstractNumId w:val="227"/>
  </w:num>
  <w:num w:numId="84">
    <w:abstractNumId w:val="413"/>
  </w:num>
  <w:num w:numId="85">
    <w:abstractNumId w:val="298"/>
  </w:num>
  <w:num w:numId="86">
    <w:abstractNumId w:val="548"/>
  </w:num>
  <w:num w:numId="87">
    <w:abstractNumId w:val="154"/>
  </w:num>
  <w:num w:numId="88">
    <w:abstractNumId w:val="610"/>
  </w:num>
  <w:num w:numId="89">
    <w:abstractNumId w:val="544"/>
  </w:num>
  <w:num w:numId="90">
    <w:abstractNumId w:val="274"/>
  </w:num>
  <w:num w:numId="91">
    <w:abstractNumId w:val="436"/>
  </w:num>
  <w:num w:numId="92">
    <w:abstractNumId w:val="504"/>
  </w:num>
  <w:num w:numId="93">
    <w:abstractNumId w:val="220"/>
  </w:num>
  <w:num w:numId="94">
    <w:abstractNumId w:val="554"/>
  </w:num>
  <w:num w:numId="95">
    <w:abstractNumId w:val="157"/>
  </w:num>
  <w:num w:numId="96">
    <w:abstractNumId w:val="406"/>
  </w:num>
  <w:num w:numId="97">
    <w:abstractNumId w:val="358"/>
  </w:num>
  <w:num w:numId="98">
    <w:abstractNumId w:val="470"/>
  </w:num>
  <w:num w:numId="99">
    <w:abstractNumId w:val="516"/>
  </w:num>
  <w:num w:numId="100">
    <w:abstractNumId w:val="97"/>
  </w:num>
  <w:num w:numId="101">
    <w:abstractNumId w:val="188"/>
  </w:num>
  <w:num w:numId="102">
    <w:abstractNumId w:val="345"/>
  </w:num>
  <w:num w:numId="103">
    <w:abstractNumId w:val="95"/>
  </w:num>
  <w:num w:numId="104">
    <w:abstractNumId w:val="476"/>
  </w:num>
  <w:num w:numId="105">
    <w:abstractNumId w:val="382"/>
  </w:num>
  <w:num w:numId="106">
    <w:abstractNumId w:val="68"/>
  </w:num>
  <w:num w:numId="107">
    <w:abstractNumId w:val="523"/>
  </w:num>
  <w:num w:numId="108">
    <w:abstractNumId w:val="366"/>
  </w:num>
  <w:num w:numId="109">
    <w:abstractNumId w:val="615"/>
  </w:num>
  <w:num w:numId="110">
    <w:abstractNumId w:val="202"/>
  </w:num>
  <w:num w:numId="111">
    <w:abstractNumId w:val="209"/>
  </w:num>
  <w:num w:numId="112">
    <w:abstractNumId w:val="362"/>
  </w:num>
  <w:num w:numId="113">
    <w:abstractNumId w:val="84"/>
  </w:num>
  <w:num w:numId="11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num>
  <w:num w:numId="121">
    <w:abstractNumId w:val="617"/>
  </w:num>
  <w:num w:numId="122">
    <w:abstractNumId w:val="652"/>
  </w:num>
  <w:num w:numId="123">
    <w:abstractNumId w:val="179"/>
  </w:num>
  <w:num w:numId="12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3"/>
  </w:num>
  <w:num w:numId="178">
    <w:abstractNumId w:val="222"/>
  </w:num>
  <w:num w:numId="179">
    <w:abstractNumId w:val="352"/>
  </w:num>
  <w:num w:numId="180">
    <w:abstractNumId w:val="332"/>
  </w:num>
  <w:num w:numId="181">
    <w:abstractNumId w:val="494"/>
  </w:num>
  <w:num w:numId="182">
    <w:abstractNumId w:val="340"/>
  </w:num>
  <w:num w:numId="183">
    <w:abstractNumId w:val="57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7"/>
  </w:num>
  <w:num w:numId="186">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96"/>
  </w:num>
  <w:num w:numId="196">
    <w:abstractNumId w:val="464"/>
  </w:num>
  <w:num w:numId="19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4"/>
  </w:num>
  <w:num w:numId="209">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80"/>
  </w:num>
  <w:num w:numId="211">
    <w:abstractNumId w:val="114"/>
  </w:num>
  <w:num w:numId="21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84"/>
  </w:num>
  <w:num w:numId="214">
    <w:abstractNumId w:val="347"/>
  </w:num>
  <w:num w:numId="215">
    <w:abstractNumId w:val="15"/>
  </w:num>
  <w:num w:numId="21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3"/>
  </w:num>
  <w:num w:numId="219">
    <w:abstractNumId w:val="607"/>
  </w:num>
  <w:num w:numId="22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1"/>
  </w:num>
  <w:num w:numId="222">
    <w:abstractNumId w:val="275"/>
  </w:num>
  <w:num w:numId="22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4"/>
  </w:num>
  <w:num w:numId="2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33"/>
  </w:num>
  <w:num w:numId="230">
    <w:abstractNumId w:val="648"/>
  </w:num>
  <w:num w:numId="231">
    <w:abstractNumId w:val="138"/>
  </w:num>
  <w:num w:numId="2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1"/>
  </w:num>
  <w:num w:numId="2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19"/>
  </w:num>
  <w:num w:numId="236">
    <w:abstractNumId w:val="455"/>
  </w:num>
  <w:num w:numId="2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
  </w:num>
  <w:num w:numId="24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6"/>
  </w:num>
  <w:num w:numId="245">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2"/>
  </w:num>
  <w:num w:numId="247">
    <w:abstractNumId w:val="221"/>
  </w:num>
  <w:num w:numId="248">
    <w:abstractNumId w:val="489"/>
  </w:num>
  <w:num w:numId="249">
    <w:abstractNumId w:val="246"/>
  </w:num>
  <w:num w:numId="250">
    <w:abstractNumId w:val="2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39"/>
  </w:num>
  <w:num w:numId="25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47"/>
  </w:num>
  <w:num w:numId="257">
    <w:abstractNumId w:val="496"/>
  </w:num>
  <w:num w:numId="25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8"/>
  </w:num>
  <w:num w:numId="260">
    <w:abstractNumId w:val="542"/>
  </w:num>
  <w:num w:numId="261">
    <w:abstractNumId w:val="89"/>
  </w:num>
  <w:num w:numId="26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4"/>
  </w:num>
  <w:num w:numId="2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
  </w:num>
  <w:num w:numId="268">
    <w:abstractNumId w:val="491"/>
  </w:num>
  <w:num w:numId="269">
    <w:abstractNumId w:val="586"/>
  </w:num>
  <w:num w:numId="270">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9"/>
  </w:num>
  <w:num w:numId="27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93"/>
  </w:num>
  <w:num w:numId="274">
    <w:abstractNumId w:val="238"/>
  </w:num>
  <w:num w:numId="27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5"/>
  </w:num>
  <w:num w:numId="277">
    <w:abstractNumId w:val="103"/>
  </w:num>
  <w:num w:numId="27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7"/>
  </w:num>
  <w:num w:numId="280">
    <w:abstractNumId w:val="66"/>
  </w:num>
  <w:num w:numId="28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9"/>
  </w:num>
  <w:num w:numId="283">
    <w:abstractNumId w:val="620"/>
  </w:num>
  <w:num w:numId="284">
    <w:abstractNumId w:val="169"/>
  </w:num>
  <w:num w:numId="285">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6"/>
  </w:num>
  <w:num w:numId="289">
    <w:abstractNumId w:val="187"/>
  </w:num>
  <w:num w:numId="2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60"/>
  </w:num>
  <w:num w:numId="292">
    <w:abstractNumId w:val="125"/>
  </w:num>
  <w:num w:numId="2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7"/>
  </w:num>
  <w:num w:numId="29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50"/>
  </w:num>
  <w:num w:numId="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4"/>
  </w:num>
  <w:num w:numId="30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2"/>
  </w:num>
  <w:num w:numId="306">
    <w:abstractNumId w:val="72"/>
  </w:num>
  <w:num w:numId="3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4"/>
  </w:num>
  <w:num w:numId="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21"/>
  </w:num>
  <w:num w:numId="311">
    <w:abstractNumId w:val="404"/>
  </w:num>
  <w:num w:numId="31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1"/>
  </w:num>
  <w:num w:numId="315">
    <w:abstractNumId w:val="175"/>
  </w:num>
  <w:num w:numId="316">
    <w:abstractNumId w:val="18"/>
  </w:num>
  <w:num w:numId="317">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04"/>
  </w:num>
  <w:num w:numId="320">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8"/>
  </w:num>
  <w:num w:numId="32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38"/>
  </w:num>
  <w:num w:numId="329">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84"/>
  </w:num>
  <w:num w:numId="333">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4"/>
  </w:num>
  <w:num w:numId="339">
    <w:abstractNumId w:val="484"/>
  </w:num>
  <w:num w:numId="3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8"/>
  </w:num>
  <w:num w:numId="34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31"/>
  </w:num>
  <w:num w:numId="34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4"/>
  </w:num>
  <w:num w:numId="350">
    <w:abstractNumId w:val="195"/>
  </w:num>
  <w:num w:numId="35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7"/>
  </w:num>
  <w:num w:numId="353">
    <w:abstractNumId w:val="427"/>
  </w:num>
  <w:num w:numId="35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0"/>
  </w:num>
  <w:num w:numId="356">
    <w:abstractNumId w:val="168"/>
  </w:num>
  <w:num w:numId="357">
    <w:abstractNumId w:val="11"/>
  </w:num>
  <w:num w:numId="358">
    <w:abstractNumId w:val="9"/>
  </w:num>
  <w:num w:numId="35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num>
  <w:num w:numId="361">
    <w:abstractNumId w:val="517"/>
  </w:num>
  <w:num w:numId="362">
    <w:abstractNumId w:val="355"/>
  </w:num>
  <w:num w:numId="36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17"/>
  </w:num>
  <w:num w:numId="366">
    <w:abstractNumId w:val="562"/>
  </w:num>
  <w:num w:numId="367">
    <w:abstractNumId w:val="435"/>
  </w:num>
  <w:num w:numId="368">
    <w:abstractNumId w:val="448"/>
  </w:num>
  <w:num w:numId="369">
    <w:abstractNumId w:val="96"/>
  </w:num>
  <w:num w:numId="370">
    <w:abstractNumId w:val="62"/>
  </w:num>
  <w:num w:numId="371">
    <w:abstractNumId w:val="490"/>
    <w:lvlOverride w:ilvl="0"/>
    <w:lvlOverride w:ilvl="1">
      <w:startOverride w:val="1"/>
    </w:lvlOverride>
    <w:lvlOverride w:ilvl="2"/>
    <w:lvlOverride w:ilvl="3"/>
    <w:lvlOverride w:ilvl="4"/>
    <w:lvlOverride w:ilvl="5"/>
    <w:lvlOverride w:ilvl="6"/>
    <w:lvlOverride w:ilvl="7"/>
    <w:lvlOverride w:ilvl="8"/>
  </w:num>
  <w:num w:numId="372">
    <w:abstractNumId w:val="58"/>
  </w:num>
  <w:num w:numId="373">
    <w:abstractNumId w:val="301"/>
  </w:num>
  <w:num w:numId="374">
    <w:abstractNumId w:val="509"/>
  </w:num>
  <w:num w:numId="375">
    <w:abstractNumId w:val="130"/>
  </w:num>
  <w:num w:numId="376">
    <w:abstractNumId w:val="353"/>
  </w:num>
  <w:num w:numId="377">
    <w:abstractNumId w:val="482"/>
  </w:num>
  <w:num w:numId="378">
    <w:abstractNumId w:val="286"/>
  </w:num>
  <w:num w:numId="379">
    <w:abstractNumId w:val="378"/>
  </w:num>
  <w:num w:numId="380">
    <w:abstractNumId w:val="197"/>
  </w:num>
  <w:num w:numId="381">
    <w:abstractNumId w:val="59"/>
  </w:num>
  <w:num w:numId="382">
    <w:abstractNumId w:val="578"/>
  </w:num>
  <w:num w:numId="383">
    <w:abstractNumId w:val="13"/>
  </w:num>
  <w:num w:numId="384">
    <w:abstractNumId w:val="208"/>
  </w:num>
  <w:num w:numId="385">
    <w:abstractNumId w:val="608"/>
  </w:num>
  <w:num w:numId="386">
    <w:abstractNumId w:val="86"/>
  </w:num>
  <w:num w:numId="387">
    <w:abstractNumId w:val="551"/>
  </w:num>
  <w:num w:numId="388">
    <w:abstractNumId w:val="642"/>
  </w:num>
  <w:num w:numId="389">
    <w:abstractNumId w:val="600"/>
  </w:num>
  <w:num w:numId="390">
    <w:abstractNumId w:val="389"/>
  </w:num>
  <w:num w:numId="391">
    <w:abstractNumId w:val="121"/>
  </w:num>
  <w:num w:numId="392">
    <w:abstractNumId w:val="503"/>
  </w:num>
  <w:num w:numId="393">
    <w:abstractNumId w:val="653"/>
  </w:num>
  <w:num w:numId="394">
    <w:abstractNumId w:val="588"/>
  </w:num>
  <w:num w:numId="395">
    <w:abstractNumId w:val="196"/>
  </w:num>
  <w:num w:numId="396">
    <w:abstractNumId w:val="646"/>
  </w:num>
  <w:num w:numId="397">
    <w:abstractNumId w:val="510"/>
  </w:num>
  <w:num w:numId="398">
    <w:abstractNumId w:val="39"/>
  </w:num>
  <w:num w:numId="399">
    <w:abstractNumId w:val="356"/>
  </w:num>
  <w:num w:numId="400">
    <w:abstractNumId w:val="192"/>
  </w:num>
  <w:num w:numId="401">
    <w:abstractNumId w:val="421"/>
  </w:num>
  <w:num w:numId="402">
    <w:abstractNumId w:val="61"/>
  </w:num>
  <w:num w:numId="403">
    <w:abstractNumId w:val="497"/>
  </w:num>
  <w:num w:numId="404">
    <w:abstractNumId w:val="465"/>
  </w:num>
  <w:num w:numId="405">
    <w:abstractNumId w:val="462"/>
  </w:num>
  <w:num w:numId="406">
    <w:abstractNumId w:val="485"/>
  </w:num>
  <w:num w:numId="407">
    <w:abstractNumId w:val="126"/>
  </w:num>
  <w:num w:numId="408">
    <w:abstractNumId w:val="633"/>
  </w:num>
  <w:num w:numId="409">
    <w:abstractNumId w:val="622"/>
  </w:num>
  <w:num w:numId="410">
    <w:abstractNumId w:val="205"/>
  </w:num>
  <w:num w:numId="411">
    <w:abstractNumId w:val="480"/>
  </w:num>
  <w:num w:numId="412">
    <w:abstractNumId w:val="418"/>
  </w:num>
  <w:num w:numId="413">
    <w:abstractNumId w:val="75"/>
  </w:num>
  <w:num w:numId="414">
    <w:abstractNumId w:val="24"/>
  </w:num>
  <w:num w:numId="415">
    <w:abstractNumId w:val="120"/>
  </w:num>
  <w:num w:numId="416">
    <w:abstractNumId w:val="443"/>
  </w:num>
  <w:num w:numId="417">
    <w:abstractNumId w:val="650"/>
  </w:num>
  <w:num w:numId="418">
    <w:abstractNumId w:val="631"/>
  </w:num>
  <w:num w:numId="419">
    <w:abstractNumId w:val="133"/>
  </w:num>
  <w:num w:numId="420">
    <w:abstractNumId w:val="316"/>
  </w:num>
  <w:num w:numId="421">
    <w:abstractNumId w:val="405"/>
  </w:num>
  <w:num w:numId="422">
    <w:abstractNumId w:val="91"/>
  </w:num>
  <w:num w:numId="423">
    <w:abstractNumId w:val="538"/>
  </w:num>
  <w:num w:numId="424">
    <w:abstractNumId w:val="458"/>
  </w:num>
  <w:num w:numId="425">
    <w:abstractNumId w:val="530"/>
  </w:num>
  <w:num w:numId="426">
    <w:abstractNumId w:val="307"/>
  </w:num>
  <w:num w:numId="427">
    <w:abstractNumId w:val="505"/>
  </w:num>
  <w:num w:numId="428">
    <w:abstractNumId w:val="399"/>
  </w:num>
  <w:num w:numId="429">
    <w:abstractNumId w:val="640"/>
  </w:num>
  <w:num w:numId="430">
    <w:abstractNumId w:val="587"/>
  </w:num>
  <w:num w:numId="431">
    <w:abstractNumId w:val="499"/>
  </w:num>
  <w:num w:numId="432">
    <w:abstractNumId w:val="76"/>
  </w:num>
  <w:num w:numId="433">
    <w:abstractNumId w:val="308"/>
  </w:num>
  <w:num w:numId="434">
    <w:abstractNumId w:val="193"/>
  </w:num>
  <w:num w:numId="435">
    <w:abstractNumId w:val="311"/>
  </w:num>
  <w:num w:numId="436">
    <w:abstractNumId w:val="265"/>
  </w:num>
  <w:num w:numId="437">
    <w:abstractNumId w:val="325"/>
  </w:num>
  <w:num w:numId="438">
    <w:abstractNumId w:val="654"/>
  </w:num>
  <w:num w:numId="439">
    <w:abstractNumId w:val="623"/>
  </w:num>
  <w:num w:numId="440">
    <w:abstractNumId w:val="329"/>
  </w:num>
  <w:num w:numId="441">
    <w:abstractNumId w:val="573"/>
  </w:num>
  <w:num w:numId="442">
    <w:abstractNumId w:val="348"/>
  </w:num>
  <w:num w:numId="443">
    <w:abstractNumId w:val="601"/>
  </w:num>
  <w:num w:numId="444">
    <w:abstractNumId w:val="182"/>
  </w:num>
  <w:num w:numId="445">
    <w:abstractNumId w:val="439"/>
  </w:num>
  <w:num w:numId="446">
    <w:abstractNumId w:val="219"/>
  </w:num>
  <w:num w:numId="447">
    <w:abstractNumId w:val="38"/>
  </w:num>
  <w:num w:numId="448">
    <w:abstractNumId w:val="375"/>
  </w:num>
  <w:num w:numId="449">
    <w:abstractNumId w:val="429"/>
  </w:num>
  <w:num w:numId="450">
    <w:abstractNumId w:val="315"/>
  </w:num>
  <w:num w:numId="451">
    <w:abstractNumId w:val="260"/>
  </w:num>
  <w:num w:numId="452">
    <w:abstractNumId w:val="21"/>
  </w:num>
  <w:num w:numId="453">
    <w:abstractNumId w:val="643"/>
  </w:num>
  <w:num w:numId="454">
    <w:abstractNumId w:val="390"/>
  </w:num>
  <w:num w:numId="455">
    <w:abstractNumId w:val="552"/>
  </w:num>
  <w:num w:numId="456">
    <w:abstractNumId w:val="581"/>
  </w:num>
  <w:num w:numId="457">
    <w:abstractNumId w:val="231"/>
  </w:num>
  <w:num w:numId="458">
    <w:abstractNumId w:val="479"/>
  </w:num>
  <w:num w:numId="459">
    <w:abstractNumId w:val="520"/>
  </w:num>
  <w:num w:numId="460">
    <w:abstractNumId w:val="364"/>
  </w:num>
  <w:num w:numId="461">
    <w:abstractNumId w:val="250"/>
  </w:num>
  <w:num w:numId="462">
    <w:abstractNumId w:val="501"/>
  </w:num>
  <w:num w:numId="463">
    <w:abstractNumId w:val="559"/>
  </w:num>
  <w:num w:numId="464">
    <w:abstractNumId w:val="42"/>
  </w:num>
  <w:num w:numId="465">
    <w:abstractNumId w:val="201"/>
  </w:num>
  <w:num w:numId="466">
    <w:abstractNumId w:val="279"/>
  </w:num>
  <w:num w:numId="467">
    <w:abstractNumId w:val="116"/>
  </w:num>
  <w:num w:numId="468">
    <w:abstractNumId w:val="412"/>
  </w:num>
  <w:num w:numId="469">
    <w:abstractNumId w:val="310"/>
  </w:num>
  <w:num w:numId="470">
    <w:abstractNumId w:val="603"/>
  </w:num>
  <w:num w:numId="471">
    <w:abstractNumId w:val="50"/>
  </w:num>
  <w:num w:numId="472">
    <w:abstractNumId w:val="289"/>
  </w:num>
  <w:num w:numId="473">
    <w:abstractNumId w:val="472"/>
  </w:num>
  <w:num w:numId="474">
    <w:abstractNumId w:val="210"/>
  </w:num>
  <w:num w:numId="475">
    <w:abstractNumId w:val="521"/>
  </w:num>
  <w:num w:numId="476">
    <w:abstractNumId w:val="294"/>
  </w:num>
  <w:num w:numId="477">
    <w:abstractNumId w:val="49"/>
  </w:num>
  <w:num w:numId="478">
    <w:abstractNumId w:val="141"/>
  </w:num>
  <w:num w:numId="479">
    <w:abstractNumId w:val="117"/>
  </w:num>
  <w:num w:numId="480">
    <w:abstractNumId w:val="612"/>
  </w:num>
  <w:num w:numId="481">
    <w:abstractNumId w:val="303"/>
  </w:num>
  <w:num w:numId="482">
    <w:abstractNumId w:val="444"/>
  </w:num>
  <w:num w:numId="483">
    <w:abstractNumId w:val="259"/>
  </w:num>
  <w:num w:numId="484">
    <w:abstractNumId w:val="28"/>
  </w:num>
  <w:num w:numId="485">
    <w:abstractNumId w:val="312"/>
  </w:num>
  <w:num w:numId="486">
    <w:abstractNumId w:val="568"/>
  </w:num>
  <w:num w:numId="487">
    <w:abstractNumId w:val="457"/>
  </w:num>
  <w:num w:numId="488">
    <w:abstractNumId w:val="40"/>
  </w:num>
  <w:num w:numId="489">
    <w:abstractNumId w:val="10"/>
  </w:num>
  <w:num w:numId="490">
    <w:abstractNumId w:val="628"/>
  </w:num>
  <w:num w:numId="491">
    <w:abstractNumId w:val="609"/>
  </w:num>
  <w:num w:numId="492">
    <w:abstractNumId w:val="145"/>
  </w:num>
  <w:num w:numId="493">
    <w:abstractNumId w:val="483"/>
  </w:num>
  <w:num w:numId="494">
    <w:abstractNumId w:val="253"/>
  </w:num>
  <w:num w:numId="495">
    <w:abstractNumId w:val="252"/>
  </w:num>
  <w:num w:numId="496">
    <w:abstractNumId w:val="73"/>
  </w:num>
  <w:num w:numId="497">
    <w:abstractNumId w:val="426"/>
  </w:num>
  <w:num w:numId="49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
  </w:num>
  <w:num w:numId="500">
    <w:abstractNumId w:val="624"/>
  </w:num>
  <w:num w:numId="501">
    <w:abstractNumId w:val="223"/>
  </w:num>
  <w:num w:numId="502">
    <w:abstractNumId w:val="264"/>
  </w:num>
  <w:num w:numId="503">
    <w:abstractNumId w:val="216"/>
  </w:num>
  <w:num w:numId="504">
    <w:abstractNumId w:val="397"/>
  </w:num>
  <w:num w:numId="505">
    <w:abstractNumId w:val="522"/>
  </w:num>
  <w:num w:numId="506">
    <w:abstractNumId w:val="481"/>
  </w:num>
  <w:num w:numId="50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82"/>
  </w:num>
  <w:num w:numId="511">
    <w:abstractNumId w:val="258"/>
  </w:num>
  <w:num w:numId="512">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97"/>
  </w:num>
  <w:num w:numId="52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00"/>
  </w:num>
  <w:num w:numId="523">
    <w:abstractNumId w:val="460"/>
  </w:num>
  <w:num w:numId="524">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05"/>
  </w:num>
  <w:num w:numId="526">
    <w:abstractNumId w:val="515"/>
  </w:num>
  <w:num w:numId="527">
    <w:abstractNumId w:val="240"/>
  </w:num>
  <w:num w:numId="528">
    <w:abstractNumId w:val="281"/>
  </w:num>
  <w:num w:numId="529">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459"/>
  </w:num>
  <w:num w:numId="53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506"/>
  </w:num>
  <w:num w:numId="534">
    <w:abstractNumId w:val="163"/>
  </w:num>
  <w:num w:numId="535">
    <w:abstractNumId w:val="31"/>
  </w:num>
  <w:num w:numId="536">
    <w:abstractNumId w:val="388"/>
  </w:num>
  <w:num w:numId="537">
    <w:abstractNumId w:val="477"/>
  </w:num>
  <w:num w:numId="538">
    <w:abstractNumId w:val="128"/>
  </w:num>
  <w:num w:numId="539">
    <w:abstractNumId w:val="400"/>
  </w:num>
  <w:num w:numId="540">
    <w:abstractNumId w:val="211"/>
  </w:num>
  <w:num w:numId="541">
    <w:abstractNumId w:val="430"/>
  </w:num>
  <w:num w:numId="542">
    <w:abstractNumId w:val="639"/>
  </w:num>
  <w:num w:numId="543">
    <w:abstractNumId w:val="529"/>
  </w:num>
  <w:num w:numId="544">
    <w:abstractNumId w:val="186"/>
  </w:num>
  <w:num w:numId="545">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280"/>
  </w:num>
  <w:num w:numId="549">
    <w:abstractNumId w:val="302"/>
  </w:num>
  <w:num w:numId="550">
    <w:abstractNumId w:val="161"/>
  </w:num>
  <w:num w:numId="551">
    <w:abstractNumId w:val="338"/>
  </w:num>
  <w:num w:numId="552">
    <w:abstractNumId w:val="158"/>
  </w:num>
  <w:num w:numId="553">
    <w:abstractNumId w:val="337"/>
  </w:num>
  <w:num w:numId="55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09"/>
  </w:num>
  <w:num w:numId="564">
    <w:abstractNumId w:val="290"/>
  </w:num>
  <w:num w:numId="565">
    <w:abstractNumId w:val="396"/>
  </w:num>
  <w:num w:numId="566">
    <w:abstractNumId w:val="35"/>
  </w:num>
  <w:num w:numId="567">
    <w:abstractNumId w:val="14"/>
  </w:num>
  <w:num w:numId="568">
    <w:abstractNumId w:val="392"/>
  </w:num>
  <w:num w:numId="569">
    <w:abstractNumId w:val="423"/>
  </w:num>
  <w:num w:numId="570">
    <w:abstractNumId w:val="451"/>
  </w:num>
  <w:num w:numId="571">
    <w:abstractNumId w:val="214"/>
  </w:num>
  <w:num w:numId="572">
    <w:abstractNumId w:val="440"/>
  </w:num>
  <w:num w:numId="573">
    <w:abstractNumId w:val="367"/>
  </w:num>
  <w:num w:numId="574">
    <w:abstractNumId w:val="629"/>
  </w:num>
  <w:num w:numId="575">
    <w:abstractNumId w:val="536"/>
  </w:num>
  <w:num w:numId="576">
    <w:abstractNumId w:val="414"/>
  </w:num>
  <w:num w:numId="577">
    <w:abstractNumId w:val="531"/>
  </w:num>
  <w:num w:numId="578">
    <w:abstractNumId w:val="273"/>
  </w:num>
  <w:num w:numId="579">
    <w:abstractNumId w:val="582"/>
  </w:num>
  <w:num w:numId="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7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22"/>
    <w:lvlOverride w:ilvl="0"/>
    <w:lvlOverride w:ilvl="1"/>
    <w:lvlOverride w:ilvl="2">
      <w:startOverride w:val="1"/>
    </w:lvlOverride>
    <w:lvlOverride w:ilvl="3"/>
    <w:lvlOverride w:ilvl="4"/>
    <w:lvlOverride w:ilvl="5"/>
    <w:lvlOverride w:ilvl="6"/>
    <w:lvlOverride w:ilvl="7"/>
    <w:lvlOverride w:ilvl="8"/>
  </w:num>
  <w:num w:numId="585">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50"/>
  </w:num>
  <w:num w:numId="589">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19"/>
    <w:lvlOverride w:ilvl="0">
      <w:startOverride w:val="1"/>
    </w:lvlOverride>
  </w:num>
  <w:num w:numId="59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8"/>
    <w:lvlOverride w:ilvl="0">
      <w:startOverride w:val="1"/>
    </w:lvlOverride>
  </w:num>
  <w:num w:numId="604">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02"/>
  </w:num>
  <w:num w:numId="607">
    <w:abstractNumId w:val="29"/>
  </w:num>
  <w:num w:numId="60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0">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1">
    <w:abstractNumId w:val="106"/>
    <w:lvlOverride w:ilvl="0">
      <w:startOverride w:val="1"/>
    </w:lvlOverride>
    <w:lvlOverride w:ilvl="1"/>
    <w:lvlOverride w:ilvl="2"/>
    <w:lvlOverride w:ilvl="3"/>
    <w:lvlOverride w:ilvl="4"/>
    <w:lvlOverride w:ilvl="5"/>
    <w:lvlOverride w:ilvl="6"/>
    <w:lvlOverride w:ilvl="7"/>
    <w:lvlOverride w:ilvl="8"/>
  </w:num>
  <w:num w:numId="612">
    <w:abstractNumId w:val="162"/>
  </w:num>
  <w:num w:numId="6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42"/>
  </w:num>
  <w:num w:numId="616">
    <w:abstractNumId w:val="319"/>
    <w:lvlOverride w:ilvl="0">
      <w:startOverride w:val="1"/>
    </w:lvlOverride>
    <w:lvlOverride w:ilvl="1"/>
    <w:lvlOverride w:ilvl="2"/>
    <w:lvlOverride w:ilvl="3"/>
    <w:lvlOverride w:ilvl="4"/>
    <w:lvlOverride w:ilvl="5"/>
    <w:lvlOverride w:ilvl="6"/>
    <w:lvlOverride w:ilvl="7"/>
    <w:lvlOverride w:ilvl="8"/>
  </w:num>
  <w:num w:numId="6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2"/>
    </w:lvlOverride>
    <w:lvlOverride w:ilvl="7">
      <w:startOverride w:val="1"/>
    </w:lvlOverride>
    <w:lvlOverride w:ilvl="8">
      <w:startOverride w:val="1"/>
    </w:lvlOverride>
  </w:num>
  <w:num w:numId="632">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5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560"/>
    <w:lvlOverride w:ilvl="0">
      <w:startOverride w:val="1"/>
    </w:lvlOverride>
    <w:lvlOverride w:ilvl="1"/>
    <w:lvlOverride w:ilvl="2"/>
    <w:lvlOverride w:ilvl="3"/>
    <w:lvlOverride w:ilvl="4"/>
    <w:lvlOverride w:ilvl="5"/>
    <w:lvlOverride w:ilvl="6"/>
    <w:lvlOverride w:ilvl="7"/>
    <w:lvlOverride w:ilvl="8"/>
  </w:num>
  <w:num w:numId="635">
    <w:abstractNumId w:val="634"/>
    <w:lvlOverride w:ilvl="0">
      <w:startOverride w:val="1"/>
    </w:lvlOverride>
    <w:lvlOverride w:ilvl="1"/>
    <w:lvlOverride w:ilvl="2"/>
    <w:lvlOverride w:ilvl="3"/>
    <w:lvlOverride w:ilvl="4"/>
    <w:lvlOverride w:ilvl="5"/>
    <w:lvlOverride w:ilvl="6"/>
    <w:lvlOverride w:ilvl="7"/>
    <w:lvlOverride w:ilvl="8"/>
  </w:num>
  <w:num w:numId="636">
    <w:abstractNumId w:val="233"/>
  </w:num>
  <w:num w:numId="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546"/>
  </w:num>
  <w:num w:numId="6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2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34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4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16"/>
    <w:lvlOverride w:ilvl="0">
      <w:startOverride w:val="1"/>
    </w:lvlOverride>
  </w:num>
  <w:num w:numId="66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248"/>
    <w:lvlOverride w:ilvl="0">
      <w:startOverride w:val="1"/>
    </w:lvlOverride>
  </w:num>
  <w:num w:numId="663">
    <w:abstractNumId w:val="594"/>
  </w:num>
  <w:num w:numId="664">
    <w:abstractNumId w:val="365"/>
  </w:num>
  <w:num w:numId="665">
    <w:abstractNumId w:val="383"/>
  </w:num>
  <w:num w:numId="666">
    <w:abstractNumId w:val="25"/>
  </w:num>
  <w:num w:numId="667">
    <w:abstractNumId w:val="547"/>
  </w:num>
  <w:num w:numId="668">
    <w:abstractNumId w:val="63"/>
  </w:num>
  <w:num w:numId="669">
    <w:abstractNumId w:val="16"/>
  </w:num>
  <w:num w:numId="670">
    <w:abstractNumId w:val="373"/>
  </w:num>
  <w:num w:numId="671">
    <w:abstractNumId w:val="53"/>
  </w:num>
  <w:num w:numId="672">
    <w:abstractNumId w:val="20"/>
  </w:num>
  <w:numIdMacAtCleanup w:val="6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uz-Cyrl-UZ" w:vendorID="64" w:dllVersion="6" w:nlCheck="1" w:checkStyle="1"/>
  <w:activeWritingStyle w:appName="MSWord" w:lang="en-AU"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VE"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AU"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es-VE"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C2"/>
    <w:rsid w:val="00000C15"/>
    <w:rsid w:val="00000D23"/>
    <w:rsid w:val="000023EA"/>
    <w:rsid w:val="00003E48"/>
    <w:rsid w:val="00006CE5"/>
    <w:rsid w:val="000072C7"/>
    <w:rsid w:val="0000744A"/>
    <w:rsid w:val="00007D1A"/>
    <w:rsid w:val="0001095A"/>
    <w:rsid w:val="00011C14"/>
    <w:rsid w:val="00012231"/>
    <w:rsid w:val="0001581E"/>
    <w:rsid w:val="00015AAB"/>
    <w:rsid w:val="00015C89"/>
    <w:rsid w:val="00015E4B"/>
    <w:rsid w:val="00016D68"/>
    <w:rsid w:val="00021051"/>
    <w:rsid w:val="00021D12"/>
    <w:rsid w:val="000225F6"/>
    <w:rsid w:val="00022C8C"/>
    <w:rsid w:val="000230B9"/>
    <w:rsid w:val="00023D93"/>
    <w:rsid w:val="00024AAB"/>
    <w:rsid w:val="00025EA8"/>
    <w:rsid w:val="0002764F"/>
    <w:rsid w:val="00027C57"/>
    <w:rsid w:val="00030753"/>
    <w:rsid w:val="000309F6"/>
    <w:rsid w:val="00032B99"/>
    <w:rsid w:val="00033D18"/>
    <w:rsid w:val="00035546"/>
    <w:rsid w:val="000359F1"/>
    <w:rsid w:val="00035E04"/>
    <w:rsid w:val="00036404"/>
    <w:rsid w:val="00036564"/>
    <w:rsid w:val="000378DE"/>
    <w:rsid w:val="00037C87"/>
    <w:rsid w:val="0004190D"/>
    <w:rsid w:val="00041CAB"/>
    <w:rsid w:val="0004250E"/>
    <w:rsid w:val="000434FD"/>
    <w:rsid w:val="0004582C"/>
    <w:rsid w:val="0004610E"/>
    <w:rsid w:val="0004652F"/>
    <w:rsid w:val="000467EC"/>
    <w:rsid w:val="00046DA8"/>
    <w:rsid w:val="00050529"/>
    <w:rsid w:val="0005134F"/>
    <w:rsid w:val="00051E88"/>
    <w:rsid w:val="00053097"/>
    <w:rsid w:val="000533B4"/>
    <w:rsid w:val="000535EC"/>
    <w:rsid w:val="00054F80"/>
    <w:rsid w:val="0005567C"/>
    <w:rsid w:val="00055C56"/>
    <w:rsid w:val="000560D1"/>
    <w:rsid w:val="00056D49"/>
    <w:rsid w:val="00056F91"/>
    <w:rsid w:val="00057C61"/>
    <w:rsid w:val="00060B50"/>
    <w:rsid w:val="00060C4B"/>
    <w:rsid w:val="00061271"/>
    <w:rsid w:val="00062AAA"/>
    <w:rsid w:val="000636FA"/>
    <w:rsid w:val="00063CF8"/>
    <w:rsid w:val="000663B3"/>
    <w:rsid w:val="00066E17"/>
    <w:rsid w:val="0007013C"/>
    <w:rsid w:val="00072289"/>
    <w:rsid w:val="00076413"/>
    <w:rsid w:val="00080373"/>
    <w:rsid w:val="000815B9"/>
    <w:rsid w:val="00082220"/>
    <w:rsid w:val="00083724"/>
    <w:rsid w:val="000844BF"/>
    <w:rsid w:val="0008689A"/>
    <w:rsid w:val="0008772B"/>
    <w:rsid w:val="00087B9F"/>
    <w:rsid w:val="00087F6A"/>
    <w:rsid w:val="000912D4"/>
    <w:rsid w:val="00092012"/>
    <w:rsid w:val="000925D4"/>
    <w:rsid w:val="000928E7"/>
    <w:rsid w:val="00094FC7"/>
    <w:rsid w:val="00095423"/>
    <w:rsid w:val="00096D28"/>
    <w:rsid w:val="00096E5C"/>
    <w:rsid w:val="000975D3"/>
    <w:rsid w:val="00097F7C"/>
    <w:rsid w:val="000A0271"/>
    <w:rsid w:val="000A120B"/>
    <w:rsid w:val="000A200A"/>
    <w:rsid w:val="000A4540"/>
    <w:rsid w:val="000A46F1"/>
    <w:rsid w:val="000A4FD6"/>
    <w:rsid w:val="000A5A97"/>
    <w:rsid w:val="000B0935"/>
    <w:rsid w:val="000B10C5"/>
    <w:rsid w:val="000B2C2B"/>
    <w:rsid w:val="000B30A0"/>
    <w:rsid w:val="000B695F"/>
    <w:rsid w:val="000C0F48"/>
    <w:rsid w:val="000C2054"/>
    <w:rsid w:val="000C29A3"/>
    <w:rsid w:val="000C2DCC"/>
    <w:rsid w:val="000C3B88"/>
    <w:rsid w:val="000C3C5B"/>
    <w:rsid w:val="000D2087"/>
    <w:rsid w:val="000D20E0"/>
    <w:rsid w:val="000D3A18"/>
    <w:rsid w:val="000D6BE2"/>
    <w:rsid w:val="000D7268"/>
    <w:rsid w:val="000E02F9"/>
    <w:rsid w:val="000E057A"/>
    <w:rsid w:val="000E09DA"/>
    <w:rsid w:val="000E1750"/>
    <w:rsid w:val="000E1DDE"/>
    <w:rsid w:val="000E43DE"/>
    <w:rsid w:val="000E4E6D"/>
    <w:rsid w:val="000E4F0D"/>
    <w:rsid w:val="000E5CD0"/>
    <w:rsid w:val="000E74C5"/>
    <w:rsid w:val="000E7542"/>
    <w:rsid w:val="000E766B"/>
    <w:rsid w:val="000F3B9E"/>
    <w:rsid w:val="000F51CB"/>
    <w:rsid w:val="00102389"/>
    <w:rsid w:val="001033CE"/>
    <w:rsid w:val="001055D8"/>
    <w:rsid w:val="001068EA"/>
    <w:rsid w:val="00107714"/>
    <w:rsid w:val="00110983"/>
    <w:rsid w:val="00111643"/>
    <w:rsid w:val="00112049"/>
    <w:rsid w:val="00112232"/>
    <w:rsid w:val="00113B28"/>
    <w:rsid w:val="0011402E"/>
    <w:rsid w:val="001140C4"/>
    <w:rsid w:val="0011467A"/>
    <w:rsid w:val="001157B7"/>
    <w:rsid w:val="00115AB8"/>
    <w:rsid w:val="001170F6"/>
    <w:rsid w:val="00117236"/>
    <w:rsid w:val="00117F15"/>
    <w:rsid w:val="00120E42"/>
    <w:rsid w:val="001250E7"/>
    <w:rsid w:val="0012537C"/>
    <w:rsid w:val="0012569B"/>
    <w:rsid w:val="001303EB"/>
    <w:rsid w:val="00130946"/>
    <w:rsid w:val="00131BF0"/>
    <w:rsid w:val="00136145"/>
    <w:rsid w:val="00136E6E"/>
    <w:rsid w:val="00140707"/>
    <w:rsid w:val="00141A27"/>
    <w:rsid w:val="0014248E"/>
    <w:rsid w:val="00143044"/>
    <w:rsid w:val="001439DC"/>
    <w:rsid w:val="00144918"/>
    <w:rsid w:val="00144F3C"/>
    <w:rsid w:val="001462DA"/>
    <w:rsid w:val="00146630"/>
    <w:rsid w:val="00147EBB"/>
    <w:rsid w:val="00151C5C"/>
    <w:rsid w:val="00153BA6"/>
    <w:rsid w:val="00154085"/>
    <w:rsid w:val="001558CB"/>
    <w:rsid w:val="0015622C"/>
    <w:rsid w:val="00156A1A"/>
    <w:rsid w:val="00157175"/>
    <w:rsid w:val="00157A52"/>
    <w:rsid w:val="00157B64"/>
    <w:rsid w:val="0016007F"/>
    <w:rsid w:val="00161F0B"/>
    <w:rsid w:val="0016218E"/>
    <w:rsid w:val="00163661"/>
    <w:rsid w:val="001646A9"/>
    <w:rsid w:val="001652C5"/>
    <w:rsid w:val="0016591C"/>
    <w:rsid w:val="00166F21"/>
    <w:rsid w:val="00167108"/>
    <w:rsid w:val="0017204B"/>
    <w:rsid w:val="001720D4"/>
    <w:rsid w:val="00174924"/>
    <w:rsid w:val="001759DA"/>
    <w:rsid w:val="001767DC"/>
    <w:rsid w:val="00176CFC"/>
    <w:rsid w:val="00177B03"/>
    <w:rsid w:val="0018236A"/>
    <w:rsid w:val="0018309E"/>
    <w:rsid w:val="00184C5D"/>
    <w:rsid w:val="00184D24"/>
    <w:rsid w:val="001858A4"/>
    <w:rsid w:val="0018602D"/>
    <w:rsid w:val="001874B1"/>
    <w:rsid w:val="001911F1"/>
    <w:rsid w:val="00192C31"/>
    <w:rsid w:val="0019339A"/>
    <w:rsid w:val="00194DBA"/>
    <w:rsid w:val="001968D6"/>
    <w:rsid w:val="001970A8"/>
    <w:rsid w:val="001A0447"/>
    <w:rsid w:val="001A1F7B"/>
    <w:rsid w:val="001A3DA2"/>
    <w:rsid w:val="001A3F83"/>
    <w:rsid w:val="001A699D"/>
    <w:rsid w:val="001A6CAD"/>
    <w:rsid w:val="001A6EC1"/>
    <w:rsid w:val="001A6FB8"/>
    <w:rsid w:val="001A7620"/>
    <w:rsid w:val="001B00A9"/>
    <w:rsid w:val="001B06D5"/>
    <w:rsid w:val="001B0979"/>
    <w:rsid w:val="001B13D8"/>
    <w:rsid w:val="001B1D9C"/>
    <w:rsid w:val="001B23A2"/>
    <w:rsid w:val="001B23FC"/>
    <w:rsid w:val="001B4470"/>
    <w:rsid w:val="001B4820"/>
    <w:rsid w:val="001B541D"/>
    <w:rsid w:val="001B579A"/>
    <w:rsid w:val="001C0185"/>
    <w:rsid w:val="001C1A49"/>
    <w:rsid w:val="001C5AD0"/>
    <w:rsid w:val="001C6C38"/>
    <w:rsid w:val="001C7956"/>
    <w:rsid w:val="001D0455"/>
    <w:rsid w:val="001D1E6E"/>
    <w:rsid w:val="001D3EE3"/>
    <w:rsid w:val="001D45B3"/>
    <w:rsid w:val="001D68BC"/>
    <w:rsid w:val="001D6CF0"/>
    <w:rsid w:val="001D7C42"/>
    <w:rsid w:val="001D7F6D"/>
    <w:rsid w:val="001E07CB"/>
    <w:rsid w:val="001E2E89"/>
    <w:rsid w:val="001E34A3"/>
    <w:rsid w:val="001E3EEA"/>
    <w:rsid w:val="001E3EEE"/>
    <w:rsid w:val="001E54F9"/>
    <w:rsid w:val="001E6D86"/>
    <w:rsid w:val="001E7C36"/>
    <w:rsid w:val="001F07D3"/>
    <w:rsid w:val="001F0EC6"/>
    <w:rsid w:val="001F175A"/>
    <w:rsid w:val="001F1DF1"/>
    <w:rsid w:val="001F367D"/>
    <w:rsid w:val="001F52D4"/>
    <w:rsid w:val="001F6CB8"/>
    <w:rsid w:val="001F7AFB"/>
    <w:rsid w:val="00201AAB"/>
    <w:rsid w:val="00201EFA"/>
    <w:rsid w:val="002057E6"/>
    <w:rsid w:val="00205D14"/>
    <w:rsid w:val="002067FF"/>
    <w:rsid w:val="00206AE3"/>
    <w:rsid w:val="00206C42"/>
    <w:rsid w:val="002103BA"/>
    <w:rsid w:val="00210FA0"/>
    <w:rsid w:val="002116B0"/>
    <w:rsid w:val="00214B84"/>
    <w:rsid w:val="00215F6D"/>
    <w:rsid w:val="00216955"/>
    <w:rsid w:val="00221AE0"/>
    <w:rsid w:val="00224978"/>
    <w:rsid w:val="00225128"/>
    <w:rsid w:val="002276C6"/>
    <w:rsid w:val="002301D1"/>
    <w:rsid w:val="00230AA8"/>
    <w:rsid w:val="00230FC2"/>
    <w:rsid w:val="002320EA"/>
    <w:rsid w:val="00232667"/>
    <w:rsid w:val="00233E58"/>
    <w:rsid w:val="00234FC2"/>
    <w:rsid w:val="00236C33"/>
    <w:rsid w:val="00237B43"/>
    <w:rsid w:val="00237D98"/>
    <w:rsid w:val="002411DF"/>
    <w:rsid w:val="002436D6"/>
    <w:rsid w:val="0024577B"/>
    <w:rsid w:val="0024794D"/>
    <w:rsid w:val="00247F74"/>
    <w:rsid w:val="002535B7"/>
    <w:rsid w:val="002542F5"/>
    <w:rsid w:val="0025563C"/>
    <w:rsid w:val="00256184"/>
    <w:rsid w:val="00260534"/>
    <w:rsid w:val="00260CF5"/>
    <w:rsid w:val="00260D3E"/>
    <w:rsid w:val="00261446"/>
    <w:rsid w:val="00263915"/>
    <w:rsid w:val="00263BEF"/>
    <w:rsid w:val="00264106"/>
    <w:rsid w:val="00264542"/>
    <w:rsid w:val="00264646"/>
    <w:rsid w:val="002658C3"/>
    <w:rsid w:val="00266262"/>
    <w:rsid w:val="0026634F"/>
    <w:rsid w:val="00266C93"/>
    <w:rsid w:val="00272415"/>
    <w:rsid w:val="00272CC0"/>
    <w:rsid w:val="00274B98"/>
    <w:rsid w:val="00275DB0"/>
    <w:rsid w:val="00276703"/>
    <w:rsid w:val="0027678D"/>
    <w:rsid w:val="00277CA9"/>
    <w:rsid w:val="002805D7"/>
    <w:rsid w:val="0028137C"/>
    <w:rsid w:val="00282B31"/>
    <w:rsid w:val="0028362C"/>
    <w:rsid w:val="002841BA"/>
    <w:rsid w:val="0028457E"/>
    <w:rsid w:val="002854C0"/>
    <w:rsid w:val="00285733"/>
    <w:rsid w:val="00286941"/>
    <w:rsid w:val="00286B98"/>
    <w:rsid w:val="00287078"/>
    <w:rsid w:val="002917C8"/>
    <w:rsid w:val="00291B3D"/>
    <w:rsid w:val="0029262E"/>
    <w:rsid w:val="00293374"/>
    <w:rsid w:val="0029388F"/>
    <w:rsid w:val="00294595"/>
    <w:rsid w:val="00294ABB"/>
    <w:rsid w:val="002954C3"/>
    <w:rsid w:val="002971F8"/>
    <w:rsid w:val="002A0003"/>
    <w:rsid w:val="002A007B"/>
    <w:rsid w:val="002A3F0C"/>
    <w:rsid w:val="002A5454"/>
    <w:rsid w:val="002A5471"/>
    <w:rsid w:val="002A5491"/>
    <w:rsid w:val="002A5588"/>
    <w:rsid w:val="002A5EE4"/>
    <w:rsid w:val="002A67C0"/>
    <w:rsid w:val="002A6C5B"/>
    <w:rsid w:val="002A762F"/>
    <w:rsid w:val="002A7CC5"/>
    <w:rsid w:val="002B0DF2"/>
    <w:rsid w:val="002B2342"/>
    <w:rsid w:val="002B2626"/>
    <w:rsid w:val="002B4429"/>
    <w:rsid w:val="002B68FA"/>
    <w:rsid w:val="002B6BCD"/>
    <w:rsid w:val="002B7596"/>
    <w:rsid w:val="002C076E"/>
    <w:rsid w:val="002C0D70"/>
    <w:rsid w:val="002C14AB"/>
    <w:rsid w:val="002C3F42"/>
    <w:rsid w:val="002D1C0A"/>
    <w:rsid w:val="002D1C8B"/>
    <w:rsid w:val="002D5F10"/>
    <w:rsid w:val="002D6990"/>
    <w:rsid w:val="002D73E9"/>
    <w:rsid w:val="002D79FC"/>
    <w:rsid w:val="002E0C92"/>
    <w:rsid w:val="002E0D55"/>
    <w:rsid w:val="002E0DD8"/>
    <w:rsid w:val="002E0E3F"/>
    <w:rsid w:val="002E0EFE"/>
    <w:rsid w:val="002E1D9B"/>
    <w:rsid w:val="002E24AF"/>
    <w:rsid w:val="002E2BD7"/>
    <w:rsid w:val="002E33B2"/>
    <w:rsid w:val="002E34D8"/>
    <w:rsid w:val="002E479D"/>
    <w:rsid w:val="002E514F"/>
    <w:rsid w:val="002E5373"/>
    <w:rsid w:val="002E6615"/>
    <w:rsid w:val="002F0CB0"/>
    <w:rsid w:val="002F0E79"/>
    <w:rsid w:val="002F1921"/>
    <w:rsid w:val="002F3B53"/>
    <w:rsid w:val="002F60B5"/>
    <w:rsid w:val="002F699E"/>
    <w:rsid w:val="00300EF8"/>
    <w:rsid w:val="0030278D"/>
    <w:rsid w:val="00303D11"/>
    <w:rsid w:val="00310788"/>
    <w:rsid w:val="00312E67"/>
    <w:rsid w:val="00314101"/>
    <w:rsid w:val="00315742"/>
    <w:rsid w:val="00315DC7"/>
    <w:rsid w:val="003160E8"/>
    <w:rsid w:val="0031751B"/>
    <w:rsid w:val="003223DA"/>
    <w:rsid w:val="00322626"/>
    <w:rsid w:val="00323076"/>
    <w:rsid w:val="00325645"/>
    <w:rsid w:val="00325D48"/>
    <w:rsid w:val="003262E0"/>
    <w:rsid w:val="003304FC"/>
    <w:rsid w:val="00330F96"/>
    <w:rsid w:val="00331019"/>
    <w:rsid w:val="00331320"/>
    <w:rsid w:val="00333B21"/>
    <w:rsid w:val="00334E3E"/>
    <w:rsid w:val="0033501A"/>
    <w:rsid w:val="003354A7"/>
    <w:rsid w:val="003371A9"/>
    <w:rsid w:val="003375E7"/>
    <w:rsid w:val="00337D5E"/>
    <w:rsid w:val="00337D77"/>
    <w:rsid w:val="0034027C"/>
    <w:rsid w:val="00343E51"/>
    <w:rsid w:val="00343FE4"/>
    <w:rsid w:val="00344B3B"/>
    <w:rsid w:val="003458FF"/>
    <w:rsid w:val="003464F7"/>
    <w:rsid w:val="0035127B"/>
    <w:rsid w:val="003522B5"/>
    <w:rsid w:val="00353456"/>
    <w:rsid w:val="00355510"/>
    <w:rsid w:val="003558F2"/>
    <w:rsid w:val="00355C96"/>
    <w:rsid w:val="00356586"/>
    <w:rsid w:val="00356D64"/>
    <w:rsid w:val="00356F74"/>
    <w:rsid w:val="00357971"/>
    <w:rsid w:val="00362621"/>
    <w:rsid w:val="00363075"/>
    <w:rsid w:val="0036464B"/>
    <w:rsid w:val="00365052"/>
    <w:rsid w:val="003653FE"/>
    <w:rsid w:val="00365C38"/>
    <w:rsid w:val="0036632A"/>
    <w:rsid w:val="00370209"/>
    <w:rsid w:val="003702E4"/>
    <w:rsid w:val="00370694"/>
    <w:rsid w:val="0037506A"/>
    <w:rsid w:val="0037572C"/>
    <w:rsid w:val="00377879"/>
    <w:rsid w:val="00380259"/>
    <w:rsid w:val="00380A90"/>
    <w:rsid w:val="00381168"/>
    <w:rsid w:val="00381169"/>
    <w:rsid w:val="00382DC1"/>
    <w:rsid w:val="003840CF"/>
    <w:rsid w:val="00384D77"/>
    <w:rsid w:val="003854AA"/>
    <w:rsid w:val="00385B1B"/>
    <w:rsid w:val="00386445"/>
    <w:rsid w:val="003868D6"/>
    <w:rsid w:val="00386D06"/>
    <w:rsid w:val="00386D95"/>
    <w:rsid w:val="00387E5D"/>
    <w:rsid w:val="0039239C"/>
    <w:rsid w:val="00394B35"/>
    <w:rsid w:val="003954F7"/>
    <w:rsid w:val="00395D73"/>
    <w:rsid w:val="00396607"/>
    <w:rsid w:val="00396AFB"/>
    <w:rsid w:val="003A1098"/>
    <w:rsid w:val="003A160C"/>
    <w:rsid w:val="003A1E0B"/>
    <w:rsid w:val="003A29EB"/>
    <w:rsid w:val="003A38F3"/>
    <w:rsid w:val="003A4CA3"/>
    <w:rsid w:val="003A59E5"/>
    <w:rsid w:val="003A6590"/>
    <w:rsid w:val="003B29DD"/>
    <w:rsid w:val="003B3F8E"/>
    <w:rsid w:val="003B6F57"/>
    <w:rsid w:val="003B7483"/>
    <w:rsid w:val="003B7EB5"/>
    <w:rsid w:val="003C301B"/>
    <w:rsid w:val="003C4018"/>
    <w:rsid w:val="003C46FD"/>
    <w:rsid w:val="003C477E"/>
    <w:rsid w:val="003C4F60"/>
    <w:rsid w:val="003C6769"/>
    <w:rsid w:val="003C7F8B"/>
    <w:rsid w:val="003D2C64"/>
    <w:rsid w:val="003D2C7B"/>
    <w:rsid w:val="003D30BB"/>
    <w:rsid w:val="003D3864"/>
    <w:rsid w:val="003D45B3"/>
    <w:rsid w:val="003D60F6"/>
    <w:rsid w:val="003D64F8"/>
    <w:rsid w:val="003D7330"/>
    <w:rsid w:val="003D7E42"/>
    <w:rsid w:val="003E0A49"/>
    <w:rsid w:val="003E1104"/>
    <w:rsid w:val="003E1283"/>
    <w:rsid w:val="003E15AB"/>
    <w:rsid w:val="003E237F"/>
    <w:rsid w:val="003E3DFB"/>
    <w:rsid w:val="003E3E8B"/>
    <w:rsid w:val="003E60A2"/>
    <w:rsid w:val="003E675F"/>
    <w:rsid w:val="003E6B6A"/>
    <w:rsid w:val="003E76C8"/>
    <w:rsid w:val="003E7F84"/>
    <w:rsid w:val="003E7FC1"/>
    <w:rsid w:val="003F10F9"/>
    <w:rsid w:val="003F223B"/>
    <w:rsid w:val="003F2FD3"/>
    <w:rsid w:val="003F3F95"/>
    <w:rsid w:val="003F4190"/>
    <w:rsid w:val="003F583E"/>
    <w:rsid w:val="003F6E5E"/>
    <w:rsid w:val="003F7E89"/>
    <w:rsid w:val="0040122E"/>
    <w:rsid w:val="004027F8"/>
    <w:rsid w:val="00402896"/>
    <w:rsid w:val="0040355E"/>
    <w:rsid w:val="0040383D"/>
    <w:rsid w:val="004038D2"/>
    <w:rsid w:val="00403B45"/>
    <w:rsid w:val="00403D5F"/>
    <w:rsid w:val="0040480E"/>
    <w:rsid w:val="0040638F"/>
    <w:rsid w:val="0040796B"/>
    <w:rsid w:val="00410BA7"/>
    <w:rsid w:val="00412E11"/>
    <w:rsid w:val="00412E77"/>
    <w:rsid w:val="00413415"/>
    <w:rsid w:val="004144D3"/>
    <w:rsid w:val="00415477"/>
    <w:rsid w:val="00416AAC"/>
    <w:rsid w:val="00420164"/>
    <w:rsid w:val="0042052B"/>
    <w:rsid w:val="0042213E"/>
    <w:rsid w:val="00423E5C"/>
    <w:rsid w:val="004241BD"/>
    <w:rsid w:val="00424728"/>
    <w:rsid w:val="0042536B"/>
    <w:rsid w:val="00425543"/>
    <w:rsid w:val="00430DF8"/>
    <w:rsid w:val="0043148D"/>
    <w:rsid w:val="004316E0"/>
    <w:rsid w:val="004316F9"/>
    <w:rsid w:val="004368E3"/>
    <w:rsid w:val="00437207"/>
    <w:rsid w:val="0043766B"/>
    <w:rsid w:val="00440B0E"/>
    <w:rsid w:val="00442340"/>
    <w:rsid w:val="00443438"/>
    <w:rsid w:val="00443B96"/>
    <w:rsid w:val="00444C6B"/>
    <w:rsid w:val="00444F3A"/>
    <w:rsid w:val="00445728"/>
    <w:rsid w:val="00445849"/>
    <w:rsid w:val="00445E0E"/>
    <w:rsid w:val="00446956"/>
    <w:rsid w:val="00446ECF"/>
    <w:rsid w:val="00450D69"/>
    <w:rsid w:val="00450F74"/>
    <w:rsid w:val="00452D3A"/>
    <w:rsid w:val="00454320"/>
    <w:rsid w:val="004543DD"/>
    <w:rsid w:val="00454F28"/>
    <w:rsid w:val="00457445"/>
    <w:rsid w:val="00457513"/>
    <w:rsid w:val="004607B9"/>
    <w:rsid w:val="004626B0"/>
    <w:rsid w:val="0046471B"/>
    <w:rsid w:val="004648C3"/>
    <w:rsid w:val="0046580F"/>
    <w:rsid w:val="00465B72"/>
    <w:rsid w:val="004660B2"/>
    <w:rsid w:val="004702E1"/>
    <w:rsid w:val="004721BD"/>
    <w:rsid w:val="004744DD"/>
    <w:rsid w:val="004761C8"/>
    <w:rsid w:val="00476D81"/>
    <w:rsid w:val="00476DF2"/>
    <w:rsid w:val="0047738F"/>
    <w:rsid w:val="00477ECD"/>
    <w:rsid w:val="004819D3"/>
    <w:rsid w:val="0048215D"/>
    <w:rsid w:val="004821DC"/>
    <w:rsid w:val="00482898"/>
    <w:rsid w:val="004835D0"/>
    <w:rsid w:val="00483C7D"/>
    <w:rsid w:val="00483F3A"/>
    <w:rsid w:val="00485203"/>
    <w:rsid w:val="00485CDC"/>
    <w:rsid w:val="00486371"/>
    <w:rsid w:val="0048723C"/>
    <w:rsid w:val="004876A3"/>
    <w:rsid w:val="00487B34"/>
    <w:rsid w:val="00492F65"/>
    <w:rsid w:val="004946EA"/>
    <w:rsid w:val="0049555C"/>
    <w:rsid w:val="00495CF5"/>
    <w:rsid w:val="00495F8D"/>
    <w:rsid w:val="00496506"/>
    <w:rsid w:val="0049774A"/>
    <w:rsid w:val="004A1162"/>
    <w:rsid w:val="004A1456"/>
    <w:rsid w:val="004A37E4"/>
    <w:rsid w:val="004A4038"/>
    <w:rsid w:val="004A57DA"/>
    <w:rsid w:val="004A5BE1"/>
    <w:rsid w:val="004A7471"/>
    <w:rsid w:val="004B079C"/>
    <w:rsid w:val="004B10D1"/>
    <w:rsid w:val="004B18CB"/>
    <w:rsid w:val="004B24A6"/>
    <w:rsid w:val="004B2C49"/>
    <w:rsid w:val="004B2ECB"/>
    <w:rsid w:val="004B3618"/>
    <w:rsid w:val="004B4733"/>
    <w:rsid w:val="004B7C26"/>
    <w:rsid w:val="004C01EC"/>
    <w:rsid w:val="004C0E55"/>
    <w:rsid w:val="004C267D"/>
    <w:rsid w:val="004C26EF"/>
    <w:rsid w:val="004C3E82"/>
    <w:rsid w:val="004C5AE5"/>
    <w:rsid w:val="004C5D9C"/>
    <w:rsid w:val="004C5F37"/>
    <w:rsid w:val="004C63BF"/>
    <w:rsid w:val="004D142B"/>
    <w:rsid w:val="004D1A4F"/>
    <w:rsid w:val="004D1E46"/>
    <w:rsid w:val="004E07CF"/>
    <w:rsid w:val="004E0BE1"/>
    <w:rsid w:val="004E1A5F"/>
    <w:rsid w:val="004E2DCD"/>
    <w:rsid w:val="004E3D7E"/>
    <w:rsid w:val="004E59AD"/>
    <w:rsid w:val="004E5B39"/>
    <w:rsid w:val="004E5EF6"/>
    <w:rsid w:val="004E6F6D"/>
    <w:rsid w:val="004E6FA1"/>
    <w:rsid w:val="004F110F"/>
    <w:rsid w:val="004F1F76"/>
    <w:rsid w:val="004F2AB5"/>
    <w:rsid w:val="004F367B"/>
    <w:rsid w:val="004F3BA7"/>
    <w:rsid w:val="004F418F"/>
    <w:rsid w:val="004F4891"/>
    <w:rsid w:val="004F4D9B"/>
    <w:rsid w:val="004F4DAA"/>
    <w:rsid w:val="004F6433"/>
    <w:rsid w:val="004F6ADA"/>
    <w:rsid w:val="004F741B"/>
    <w:rsid w:val="004F77FF"/>
    <w:rsid w:val="0050099B"/>
    <w:rsid w:val="00502E60"/>
    <w:rsid w:val="00504ED2"/>
    <w:rsid w:val="00505CCB"/>
    <w:rsid w:val="00505DA4"/>
    <w:rsid w:val="0050679C"/>
    <w:rsid w:val="00507788"/>
    <w:rsid w:val="00512378"/>
    <w:rsid w:val="00512A01"/>
    <w:rsid w:val="00513597"/>
    <w:rsid w:val="00513FC3"/>
    <w:rsid w:val="00515B40"/>
    <w:rsid w:val="00515F52"/>
    <w:rsid w:val="0051685F"/>
    <w:rsid w:val="0051708B"/>
    <w:rsid w:val="0052011F"/>
    <w:rsid w:val="00520CF1"/>
    <w:rsid w:val="00521B8C"/>
    <w:rsid w:val="00522914"/>
    <w:rsid w:val="00522C18"/>
    <w:rsid w:val="00522CA1"/>
    <w:rsid w:val="00523055"/>
    <w:rsid w:val="00523506"/>
    <w:rsid w:val="0052464D"/>
    <w:rsid w:val="00524A17"/>
    <w:rsid w:val="00524B8E"/>
    <w:rsid w:val="0052546B"/>
    <w:rsid w:val="00526C70"/>
    <w:rsid w:val="00527B41"/>
    <w:rsid w:val="005308DC"/>
    <w:rsid w:val="005353A7"/>
    <w:rsid w:val="0053558E"/>
    <w:rsid w:val="00535BAB"/>
    <w:rsid w:val="005379E8"/>
    <w:rsid w:val="00540346"/>
    <w:rsid w:val="00540ACE"/>
    <w:rsid w:val="00541257"/>
    <w:rsid w:val="00541633"/>
    <w:rsid w:val="00542B03"/>
    <w:rsid w:val="005437FD"/>
    <w:rsid w:val="00546D1F"/>
    <w:rsid w:val="00546E06"/>
    <w:rsid w:val="005473EF"/>
    <w:rsid w:val="0054774D"/>
    <w:rsid w:val="005501E8"/>
    <w:rsid w:val="00551C7B"/>
    <w:rsid w:val="0055409D"/>
    <w:rsid w:val="00555259"/>
    <w:rsid w:val="0055596D"/>
    <w:rsid w:val="00557007"/>
    <w:rsid w:val="00562B29"/>
    <w:rsid w:val="00563A37"/>
    <w:rsid w:val="00563EF7"/>
    <w:rsid w:val="00565F1C"/>
    <w:rsid w:val="00566142"/>
    <w:rsid w:val="0056666A"/>
    <w:rsid w:val="00567F15"/>
    <w:rsid w:val="00570E53"/>
    <w:rsid w:val="005715CF"/>
    <w:rsid w:val="00572213"/>
    <w:rsid w:val="00572F96"/>
    <w:rsid w:val="00573A7B"/>
    <w:rsid w:val="00574EB2"/>
    <w:rsid w:val="005778A5"/>
    <w:rsid w:val="00581990"/>
    <w:rsid w:val="0058219B"/>
    <w:rsid w:val="00582B7D"/>
    <w:rsid w:val="00582F19"/>
    <w:rsid w:val="0058408D"/>
    <w:rsid w:val="00584D76"/>
    <w:rsid w:val="00585B07"/>
    <w:rsid w:val="00586342"/>
    <w:rsid w:val="00586F59"/>
    <w:rsid w:val="00587043"/>
    <w:rsid w:val="005908EA"/>
    <w:rsid w:val="00591E83"/>
    <w:rsid w:val="0059303B"/>
    <w:rsid w:val="00593355"/>
    <w:rsid w:val="005939E2"/>
    <w:rsid w:val="00594958"/>
    <w:rsid w:val="005956BC"/>
    <w:rsid w:val="00595E59"/>
    <w:rsid w:val="00596FBE"/>
    <w:rsid w:val="0059703A"/>
    <w:rsid w:val="005971BB"/>
    <w:rsid w:val="005A0712"/>
    <w:rsid w:val="005A10FF"/>
    <w:rsid w:val="005A14B4"/>
    <w:rsid w:val="005A259C"/>
    <w:rsid w:val="005A2ED9"/>
    <w:rsid w:val="005A5C93"/>
    <w:rsid w:val="005A7676"/>
    <w:rsid w:val="005B18A8"/>
    <w:rsid w:val="005B2F4F"/>
    <w:rsid w:val="005B31FF"/>
    <w:rsid w:val="005B346C"/>
    <w:rsid w:val="005B38C6"/>
    <w:rsid w:val="005B4E3F"/>
    <w:rsid w:val="005B4E76"/>
    <w:rsid w:val="005B63C9"/>
    <w:rsid w:val="005C0733"/>
    <w:rsid w:val="005C25D9"/>
    <w:rsid w:val="005C38BA"/>
    <w:rsid w:val="005C3D75"/>
    <w:rsid w:val="005C57EB"/>
    <w:rsid w:val="005D0913"/>
    <w:rsid w:val="005D1292"/>
    <w:rsid w:val="005D199A"/>
    <w:rsid w:val="005D1E0E"/>
    <w:rsid w:val="005D26AB"/>
    <w:rsid w:val="005D2E69"/>
    <w:rsid w:val="005D2F1B"/>
    <w:rsid w:val="005D4DE0"/>
    <w:rsid w:val="005D566B"/>
    <w:rsid w:val="005D5685"/>
    <w:rsid w:val="005D56D2"/>
    <w:rsid w:val="005D5708"/>
    <w:rsid w:val="005D71D8"/>
    <w:rsid w:val="005D78D3"/>
    <w:rsid w:val="005E0A3F"/>
    <w:rsid w:val="005E2D64"/>
    <w:rsid w:val="005E409E"/>
    <w:rsid w:val="005E4363"/>
    <w:rsid w:val="005E48C6"/>
    <w:rsid w:val="005E502A"/>
    <w:rsid w:val="005E66D2"/>
    <w:rsid w:val="005E6E40"/>
    <w:rsid w:val="005E7EDF"/>
    <w:rsid w:val="005F0BE7"/>
    <w:rsid w:val="005F0E52"/>
    <w:rsid w:val="005F1DB2"/>
    <w:rsid w:val="005F3B39"/>
    <w:rsid w:val="005F7398"/>
    <w:rsid w:val="0060132A"/>
    <w:rsid w:val="006028E8"/>
    <w:rsid w:val="00603B48"/>
    <w:rsid w:val="00604960"/>
    <w:rsid w:val="00605DB6"/>
    <w:rsid w:val="0060648B"/>
    <w:rsid w:val="00606906"/>
    <w:rsid w:val="0061007E"/>
    <w:rsid w:val="00610EF7"/>
    <w:rsid w:val="00611949"/>
    <w:rsid w:val="0061291A"/>
    <w:rsid w:val="00612C8C"/>
    <w:rsid w:val="00613F1B"/>
    <w:rsid w:val="006178DF"/>
    <w:rsid w:val="00620816"/>
    <w:rsid w:val="006208D8"/>
    <w:rsid w:val="00621854"/>
    <w:rsid w:val="00621EF8"/>
    <w:rsid w:val="006222A4"/>
    <w:rsid w:val="006230BF"/>
    <w:rsid w:val="006263F8"/>
    <w:rsid w:val="006267F7"/>
    <w:rsid w:val="00630917"/>
    <w:rsid w:val="00632FAD"/>
    <w:rsid w:val="0063309F"/>
    <w:rsid w:val="00633585"/>
    <w:rsid w:val="006335C5"/>
    <w:rsid w:val="00634849"/>
    <w:rsid w:val="00634C33"/>
    <w:rsid w:val="00636311"/>
    <w:rsid w:val="00637CF9"/>
    <w:rsid w:val="006404EF"/>
    <w:rsid w:val="0064051A"/>
    <w:rsid w:val="006407A2"/>
    <w:rsid w:val="00641473"/>
    <w:rsid w:val="006419F8"/>
    <w:rsid w:val="00645C63"/>
    <w:rsid w:val="00646A21"/>
    <w:rsid w:val="006471EC"/>
    <w:rsid w:val="00653132"/>
    <w:rsid w:val="00657114"/>
    <w:rsid w:val="0065726F"/>
    <w:rsid w:val="006605B7"/>
    <w:rsid w:val="006608BF"/>
    <w:rsid w:val="00661294"/>
    <w:rsid w:val="0066179C"/>
    <w:rsid w:val="006618EF"/>
    <w:rsid w:val="00661D8D"/>
    <w:rsid w:val="00662AB9"/>
    <w:rsid w:val="0066444E"/>
    <w:rsid w:val="00666A8F"/>
    <w:rsid w:val="00666E82"/>
    <w:rsid w:val="00667536"/>
    <w:rsid w:val="00671B13"/>
    <w:rsid w:val="00672A58"/>
    <w:rsid w:val="006749CF"/>
    <w:rsid w:val="0067517A"/>
    <w:rsid w:val="00676ACF"/>
    <w:rsid w:val="006773B9"/>
    <w:rsid w:val="00677748"/>
    <w:rsid w:val="00677DFC"/>
    <w:rsid w:val="00677F40"/>
    <w:rsid w:val="00680AC1"/>
    <w:rsid w:val="00680FCB"/>
    <w:rsid w:val="006815D6"/>
    <w:rsid w:val="00681CB0"/>
    <w:rsid w:val="00682CF7"/>
    <w:rsid w:val="00683466"/>
    <w:rsid w:val="006839B3"/>
    <w:rsid w:val="00683FC7"/>
    <w:rsid w:val="0068420F"/>
    <w:rsid w:val="0068432F"/>
    <w:rsid w:val="00684358"/>
    <w:rsid w:val="00685D5B"/>
    <w:rsid w:val="0068648A"/>
    <w:rsid w:val="00690E31"/>
    <w:rsid w:val="00692ACA"/>
    <w:rsid w:val="00693896"/>
    <w:rsid w:val="006941F6"/>
    <w:rsid w:val="006A2F94"/>
    <w:rsid w:val="006A2FCF"/>
    <w:rsid w:val="006A3599"/>
    <w:rsid w:val="006A36F0"/>
    <w:rsid w:val="006A3758"/>
    <w:rsid w:val="006A3D54"/>
    <w:rsid w:val="006A4D81"/>
    <w:rsid w:val="006A54C6"/>
    <w:rsid w:val="006A70CA"/>
    <w:rsid w:val="006B1A4F"/>
    <w:rsid w:val="006B31A5"/>
    <w:rsid w:val="006B36E3"/>
    <w:rsid w:val="006B651C"/>
    <w:rsid w:val="006B6680"/>
    <w:rsid w:val="006C0BC3"/>
    <w:rsid w:val="006C194A"/>
    <w:rsid w:val="006C2570"/>
    <w:rsid w:val="006C2A63"/>
    <w:rsid w:val="006C34FF"/>
    <w:rsid w:val="006C37CB"/>
    <w:rsid w:val="006C6076"/>
    <w:rsid w:val="006C60BC"/>
    <w:rsid w:val="006C7129"/>
    <w:rsid w:val="006D08AD"/>
    <w:rsid w:val="006D12B9"/>
    <w:rsid w:val="006D182A"/>
    <w:rsid w:val="006D1985"/>
    <w:rsid w:val="006D1C2F"/>
    <w:rsid w:val="006D21A2"/>
    <w:rsid w:val="006D23C2"/>
    <w:rsid w:val="006D7E48"/>
    <w:rsid w:val="006D7E62"/>
    <w:rsid w:val="006E012E"/>
    <w:rsid w:val="006E04EE"/>
    <w:rsid w:val="006E2189"/>
    <w:rsid w:val="006E23B6"/>
    <w:rsid w:val="006E2BD4"/>
    <w:rsid w:val="006E315C"/>
    <w:rsid w:val="006E41E6"/>
    <w:rsid w:val="006E47B7"/>
    <w:rsid w:val="006E6738"/>
    <w:rsid w:val="006E7D92"/>
    <w:rsid w:val="006E7DCA"/>
    <w:rsid w:val="006F0302"/>
    <w:rsid w:val="006F1293"/>
    <w:rsid w:val="006F18D5"/>
    <w:rsid w:val="006F476F"/>
    <w:rsid w:val="006F47A9"/>
    <w:rsid w:val="006F4C65"/>
    <w:rsid w:val="006F6203"/>
    <w:rsid w:val="006F7106"/>
    <w:rsid w:val="00700C19"/>
    <w:rsid w:val="00701197"/>
    <w:rsid w:val="00701342"/>
    <w:rsid w:val="00701865"/>
    <w:rsid w:val="0070376B"/>
    <w:rsid w:val="0070392E"/>
    <w:rsid w:val="007059E0"/>
    <w:rsid w:val="00705C77"/>
    <w:rsid w:val="007066F8"/>
    <w:rsid w:val="00706A51"/>
    <w:rsid w:val="00706B7B"/>
    <w:rsid w:val="00707AA9"/>
    <w:rsid w:val="007104B4"/>
    <w:rsid w:val="00710718"/>
    <w:rsid w:val="00711D39"/>
    <w:rsid w:val="0071290E"/>
    <w:rsid w:val="00716413"/>
    <w:rsid w:val="00720858"/>
    <w:rsid w:val="00721226"/>
    <w:rsid w:val="00721896"/>
    <w:rsid w:val="007223E9"/>
    <w:rsid w:val="0072373E"/>
    <w:rsid w:val="00724712"/>
    <w:rsid w:val="00724F29"/>
    <w:rsid w:val="007256D0"/>
    <w:rsid w:val="00725ACE"/>
    <w:rsid w:val="00725BBC"/>
    <w:rsid w:val="007261ED"/>
    <w:rsid w:val="00727D04"/>
    <w:rsid w:val="00730D16"/>
    <w:rsid w:val="00731E71"/>
    <w:rsid w:val="0073273A"/>
    <w:rsid w:val="00732A66"/>
    <w:rsid w:val="007335E1"/>
    <w:rsid w:val="00737674"/>
    <w:rsid w:val="00740E10"/>
    <w:rsid w:val="007411A1"/>
    <w:rsid w:val="007426DD"/>
    <w:rsid w:val="0074377A"/>
    <w:rsid w:val="007440B1"/>
    <w:rsid w:val="007445ED"/>
    <w:rsid w:val="00745405"/>
    <w:rsid w:val="00746504"/>
    <w:rsid w:val="007472CA"/>
    <w:rsid w:val="00747E89"/>
    <w:rsid w:val="0075018E"/>
    <w:rsid w:val="00750F57"/>
    <w:rsid w:val="007512D0"/>
    <w:rsid w:val="0075230F"/>
    <w:rsid w:val="007539A6"/>
    <w:rsid w:val="00755B2B"/>
    <w:rsid w:val="00755E66"/>
    <w:rsid w:val="00756A8C"/>
    <w:rsid w:val="00756CE7"/>
    <w:rsid w:val="00757C8C"/>
    <w:rsid w:val="00760E23"/>
    <w:rsid w:val="00760F21"/>
    <w:rsid w:val="0076173C"/>
    <w:rsid w:val="0076350F"/>
    <w:rsid w:val="00763BCE"/>
    <w:rsid w:val="00765A13"/>
    <w:rsid w:val="007666ED"/>
    <w:rsid w:val="00766738"/>
    <w:rsid w:val="00766BF5"/>
    <w:rsid w:val="0077056A"/>
    <w:rsid w:val="00774E3A"/>
    <w:rsid w:val="0077587D"/>
    <w:rsid w:val="00775BE8"/>
    <w:rsid w:val="007775BA"/>
    <w:rsid w:val="007811F2"/>
    <w:rsid w:val="007831EA"/>
    <w:rsid w:val="00783B6A"/>
    <w:rsid w:val="007845EC"/>
    <w:rsid w:val="00784C17"/>
    <w:rsid w:val="00786807"/>
    <w:rsid w:val="007902BD"/>
    <w:rsid w:val="00790C62"/>
    <w:rsid w:val="00790D99"/>
    <w:rsid w:val="00790DBF"/>
    <w:rsid w:val="007910E9"/>
    <w:rsid w:val="00791FC7"/>
    <w:rsid w:val="00792896"/>
    <w:rsid w:val="007944ED"/>
    <w:rsid w:val="00794CD5"/>
    <w:rsid w:val="00794D04"/>
    <w:rsid w:val="007959C6"/>
    <w:rsid w:val="00795D76"/>
    <w:rsid w:val="007A0217"/>
    <w:rsid w:val="007A0E81"/>
    <w:rsid w:val="007A14DE"/>
    <w:rsid w:val="007A17C4"/>
    <w:rsid w:val="007A1E3F"/>
    <w:rsid w:val="007A2902"/>
    <w:rsid w:val="007A39A9"/>
    <w:rsid w:val="007A3A15"/>
    <w:rsid w:val="007A4DFD"/>
    <w:rsid w:val="007A7202"/>
    <w:rsid w:val="007A7460"/>
    <w:rsid w:val="007B079F"/>
    <w:rsid w:val="007B0BF0"/>
    <w:rsid w:val="007B2975"/>
    <w:rsid w:val="007B4B96"/>
    <w:rsid w:val="007B4ED5"/>
    <w:rsid w:val="007B566B"/>
    <w:rsid w:val="007B58BD"/>
    <w:rsid w:val="007B5906"/>
    <w:rsid w:val="007B604C"/>
    <w:rsid w:val="007B6FBC"/>
    <w:rsid w:val="007B7EDB"/>
    <w:rsid w:val="007C0C07"/>
    <w:rsid w:val="007C0DAD"/>
    <w:rsid w:val="007C188C"/>
    <w:rsid w:val="007C1892"/>
    <w:rsid w:val="007C1B01"/>
    <w:rsid w:val="007C3FF2"/>
    <w:rsid w:val="007C4641"/>
    <w:rsid w:val="007C4812"/>
    <w:rsid w:val="007C63C4"/>
    <w:rsid w:val="007C659C"/>
    <w:rsid w:val="007D0A95"/>
    <w:rsid w:val="007D1856"/>
    <w:rsid w:val="007D1EDC"/>
    <w:rsid w:val="007D3CD0"/>
    <w:rsid w:val="007D3F54"/>
    <w:rsid w:val="007D58BB"/>
    <w:rsid w:val="007E029A"/>
    <w:rsid w:val="007E163E"/>
    <w:rsid w:val="007E38F5"/>
    <w:rsid w:val="007E41C4"/>
    <w:rsid w:val="007E7CDD"/>
    <w:rsid w:val="007E7FD0"/>
    <w:rsid w:val="007F080D"/>
    <w:rsid w:val="007F12E2"/>
    <w:rsid w:val="007F226A"/>
    <w:rsid w:val="007F3653"/>
    <w:rsid w:val="007F3922"/>
    <w:rsid w:val="007F40FB"/>
    <w:rsid w:val="007F4836"/>
    <w:rsid w:val="007F5E77"/>
    <w:rsid w:val="007F7384"/>
    <w:rsid w:val="0080069C"/>
    <w:rsid w:val="0080098D"/>
    <w:rsid w:val="00800BE7"/>
    <w:rsid w:val="00800F77"/>
    <w:rsid w:val="0080189C"/>
    <w:rsid w:val="00801BD5"/>
    <w:rsid w:val="0080200D"/>
    <w:rsid w:val="008020CD"/>
    <w:rsid w:val="0080219A"/>
    <w:rsid w:val="008026AC"/>
    <w:rsid w:val="008031B9"/>
    <w:rsid w:val="00803D84"/>
    <w:rsid w:val="00803E2E"/>
    <w:rsid w:val="00804CE4"/>
    <w:rsid w:val="008058F8"/>
    <w:rsid w:val="00806405"/>
    <w:rsid w:val="00807DFA"/>
    <w:rsid w:val="008116C3"/>
    <w:rsid w:val="008122A1"/>
    <w:rsid w:val="00813157"/>
    <w:rsid w:val="00813F55"/>
    <w:rsid w:val="00814947"/>
    <w:rsid w:val="0081498A"/>
    <w:rsid w:val="00814A9C"/>
    <w:rsid w:val="00816C69"/>
    <w:rsid w:val="00817590"/>
    <w:rsid w:val="00820BA8"/>
    <w:rsid w:val="00820DD3"/>
    <w:rsid w:val="00821D61"/>
    <w:rsid w:val="008220FF"/>
    <w:rsid w:val="00825604"/>
    <w:rsid w:val="00825C72"/>
    <w:rsid w:val="00825E3E"/>
    <w:rsid w:val="00826CA0"/>
    <w:rsid w:val="00827F8A"/>
    <w:rsid w:val="00830321"/>
    <w:rsid w:val="00830376"/>
    <w:rsid w:val="00830513"/>
    <w:rsid w:val="00831110"/>
    <w:rsid w:val="008331B4"/>
    <w:rsid w:val="008341EC"/>
    <w:rsid w:val="008400B5"/>
    <w:rsid w:val="00840B5D"/>
    <w:rsid w:val="0084138F"/>
    <w:rsid w:val="0084411E"/>
    <w:rsid w:val="008452EE"/>
    <w:rsid w:val="00845DF3"/>
    <w:rsid w:val="00846719"/>
    <w:rsid w:val="00846905"/>
    <w:rsid w:val="008471E7"/>
    <w:rsid w:val="00847D04"/>
    <w:rsid w:val="008503BC"/>
    <w:rsid w:val="008508F8"/>
    <w:rsid w:val="008517B8"/>
    <w:rsid w:val="0085183C"/>
    <w:rsid w:val="00854427"/>
    <w:rsid w:val="00854642"/>
    <w:rsid w:val="00855762"/>
    <w:rsid w:val="008558C0"/>
    <w:rsid w:val="00856D59"/>
    <w:rsid w:val="00857397"/>
    <w:rsid w:val="008604F1"/>
    <w:rsid w:val="00860A9D"/>
    <w:rsid w:val="00862D60"/>
    <w:rsid w:val="00865042"/>
    <w:rsid w:val="0086645E"/>
    <w:rsid w:val="008679EC"/>
    <w:rsid w:val="00867BF4"/>
    <w:rsid w:val="00870022"/>
    <w:rsid w:val="0087083D"/>
    <w:rsid w:val="00872079"/>
    <w:rsid w:val="0087318E"/>
    <w:rsid w:val="00875807"/>
    <w:rsid w:val="008767E5"/>
    <w:rsid w:val="00877A29"/>
    <w:rsid w:val="008806D5"/>
    <w:rsid w:val="00880EC5"/>
    <w:rsid w:val="00882B1F"/>
    <w:rsid w:val="00882BC4"/>
    <w:rsid w:val="00884E43"/>
    <w:rsid w:val="00885C7F"/>
    <w:rsid w:val="00886233"/>
    <w:rsid w:val="00887B25"/>
    <w:rsid w:val="00887CC8"/>
    <w:rsid w:val="0089188E"/>
    <w:rsid w:val="00893616"/>
    <w:rsid w:val="00896A41"/>
    <w:rsid w:val="008A4BCF"/>
    <w:rsid w:val="008A547A"/>
    <w:rsid w:val="008A688F"/>
    <w:rsid w:val="008A6B48"/>
    <w:rsid w:val="008B07AC"/>
    <w:rsid w:val="008B2FCC"/>
    <w:rsid w:val="008B325E"/>
    <w:rsid w:val="008B6C59"/>
    <w:rsid w:val="008B7116"/>
    <w:rsid w:val="008C0140"/>
    <w:rsid w:val="008C104C"/>
    <w:rsid w:val="008C1FBF"/>
    <w:rsid w:val="008C2101"/>
    <w:rsid w:val="008C2B89"/>
    <w:rsid w:val="008C455A"/>
    <w:rsid w:val="008C4F6F"/>
    <w:rsid w:val="008C6F17"/>
    <w:rsid w:val="008D09E5"/>
    <w:rsid w:val="008D0A57"/>
    <w:rsid w:val="008D23CD"/>
    <w:rsid w:val="008D6D89"/>
    <w:rsid w:val="008E08E5"/>
    <w:rsid w:val="008E5E9D"/>
    <w:rsid w:val="008F102B"/>
    <w:rsid w:val="008F226C"/>
    <w:rsid w:val="008F366E"/>
    <w:rsid w:val="008F4AB7"/>
    <w:rsid w:val="008F5149"/>
    <w:rsid w:val="008F706C"/>
    <w:rsid w:val="008F711A"/>
    <w:rsid w:val="009018ED"/>
    <w:rsid w:val="009019CC"/>
    <w:rsid w:val="00901D3B"/>
    <w:rsid w:val="00901FBC"/>
    <w:rsid w:val="009029A3"/>
    <w:rsid w:val="00902ABD"/>
    <w:rsid w:val="00903038"/>
    <w:rsid w:val="0090314D"/>
    <w:rsid w:val="009044F6"/>
    <w:rsid w:val="00904551"/>
    <w:rsid w:val="0090523F"/>
    <w:rsid w:val="009063B6"/>
    <w:rsid w:val="0090647C"/>
    <w:rsid w:val="00907226"/>
    <w:rsid w:val="00907410"/>
    <w:rsid w:val="00907511"/>
    <w:rsid w:val="00907CC4"/>
    <w:rsid w:val="00910521"/>
    <w:rsid w:val="00910AA3"/>
    <w:rsid w:val="00913389"/>
    <w:rsid w:val="00913648"/>
    <w:rsid w:val="0091528D"/>
    <w:rsid w:val="0091705E"/>
    <w:rsid w:val="009173B1"/>
    <w:rsid w:val="00917662"/>
    <w:rsid w:val="00917AE3"/>
    <w:rsid w:val="009200F9"/>
    <w:rsid w:val="009203B2"/>
    <w:rsid w:val="009206E5"/>
    <w:rsid w:val="00920810"/>
    <w:rsid w:val="00920925"/>
    <w:rsid w:val="00921F10"/>
    <w:rsid w:val="00922935"/>
    <w:rsid w:val="00922D9F"/>
    <w:rsid w:val="009231CC"/>
    <w:rsid w:val="00923DA7"/>
    <w:rsid w:val="00923E03"/>
    <w:rsid w:val="00925EBE"/>
    <w:rsid w:val="009261A5"/>
    <w:rsid w:val="0092672A"/>
    <w:rsid w:val="00926920"/>
    <w:rsid w:val="00927C39"/>
    <w:rsid w:val="009306F2"/>
    <w:rsid w:val="00930F13"/>
    <w:rsid w:val="00931113"/>
    <w:rsid w:val="009320DC"/>
    <w:rsid w:val="00934985"/>
    <w:rsid w:val="00934A97"/>
    <w:rsid w:val="00935855"/>
    <w:rsid w:val="009375CE"/>
    <w:rsid w:val="00937F21"/>
    <w:rsid w:val="00940228"/>
    <w:rsid w:val="009403A9"/>
    <w:rsid w:val="00940620"/>
    <w:rsid w:val="00940DC5"/>
    <w:rsid w:val="00940F7A"/>
    <w:rsid w:val="00942363"/>
    <w:rsid w:val="0094371A"/>
    <w:rsid w:val="00945051"/>
    <w:rsid w:val="009503A8"/>
    <w:rsid w:val="00951897"/>
    <w:rsid w:val="009528CC"/>
    <w:rsid w:val="00952F17"/>
    <w:rsid w:val="0095493D"/>
    <w:rsid w:val="00954DFB"/>
    <w:rsid w:val="00955CA5"/>
    <w:rsid w:val="009609A5"/>
    <w:rsid w:val="00960A4E"/>
    <w:rsid w:val="009645D5"/>
    <w:rsid w:val="00965A9E"/>
    <w:rsid w:val="00965E44"/>
    <w:rsid w:val="00966877"/>
    <w:rsid w:val="00966C5D"/>
    <w:rsid w:val="009672F0"/>
    <w:rsid w:val="00967316"/>
    <w:rsid w:val="00967C8C"/>
    <w:rsid w:val="009705D5"/>
    <w:rsid w:val="00971077"/>
    <w:rsid w:val="0097212B"/>
    <w:rsid w:val="00972E09"/>
    <w:rsid w:val="00973ACC"/>
    <w:rsid w:val="0097566E"/>
    <w:rsid w:val="009776F8"/>
    <w:rsid w:val="00977BA4"/>
    <w:rsid w:val="00977C19"/>
    <w:rsid w:val="00977DA7"/>
    <w:rsid w:val="00981032"/>
    <w:rsid w:val="009814C0"/>
    <w:rsid w:val="009849EB"/>
    <w:rsid w:val="00984C3C"/>
    <w:rsid w:val="009851C7"/>
    <w:rsid w:val="00985539"/>
    <w:rsid w:val="009919CE"/>
    <w:rsid w:val="00993197"/>
    <w:rsid w:val="0099418B"/>
    <w:rsid w:val="00996686"/>
    <w:rsid w:val="00997E6B"/>
    <w:rsid w:val="009A04D4"/>
    <w:rsid w:val="009A04F7"/>
    <w:rsid w:val="009A051C"/>
    <w:rsid w:val="009A0701"/>
    <w:rsid w:val="009A078C"/>
    <w:rsid w:val="009A2619"/>
    <w:rsid w:val="009A2A1D"/>
    <w:rsid w:val="009A3950"/>
    <w:rsid w:val="009A3F7B"/>
    <w:rsid w:val="009A5757"/>
    <w:rsid w:val="009A5846"/>
    <w:rsid w:val="009A5E0E"/>
    <w:rsid w:val="009A63FD"/>
    <w:rsid w:val="009A6CA1"/>
    <w:rsid w:val="009B03F3"/>
    <w:rsid w:val="009B0401"/>
    <w:rsid w:val="009B045E"/>
    <w:rsid w:val="009B0FE2"/>
    <w:rsid w:val="009B2951"/>
    <w:rsid w:val="009B2BEA"/>
    <w:rsid w:val="009B6566"/>
    <w:rsid w:val="009B6FA9"/>
    <w:rsid w:val="009C0930"/>
    <w:rsid w:val="009C1021"/>
    <w:rsid w:val="009C15C0"/>
    <w:rsid w:val="009C2E8B"/>
    <w:rsid w:val="009C3A30"/>
    <w:rsid w:val="009C4CE0"/>
    <w:rsid w:val="009C4F7A"/>
    <w:rsid w:val="009C507E"/>
    <w:rsid w:val="009C67DB"/>
    <w:rsid w:val="009C7573"/>
    <w:rsid w:val="009C7631"/>
    <w:rsid w:val="009D0194"/>
    <w:rsid w:val="009D142D"/>
    <w:rsid w:val="009D17BE"/>
    <w:rsid w:val="009D4CD2"/>
    <w:rsid w:val="009D6622"/>
    <w:rsid w:val="009D7C57"/>
    <w:rsid w:val="009E0CA3"/>
    <w:rsid w:val="009E1FFE"/>
    <w:rsid w:val="009E460E"/>
    <w:rsid w:val="009E4BC1"/>
    <w:rsid w:val="009E4E1E"/>
    <w:rsid w:val="009E5245"/>
    <w:rsid w:val="009E6482"/>
    <w:rsid w:val="009E7531"/>
    <w:rsid w:val="009E7DA7"/>
    <w:rsid w:val="009F07EA"/>
    <w:rsid w:val="009F0B49"/>
    <w:rsid w:val="009F12D0"/>
    <w:rsid w:val="009F1A2C"/>
    <w:rsid w:val="009F2B2A"/>
    <w:rsid w:val="009F4288"/>
    <w:rsid w:val="009F56BC"/>
    <w:rsid w:val="009F68EA"/>
    <w:rsid w:val="009F6CCE"/>
    <w:rsid w:val="009F6DB0"/>
    <w:rsid w:val="009F6DD5"/>
    <w:rsid w:val="009F7E97"/>
    <w:rsid w:val="00A0059F"/>
    <w:rsid w:val="00A01888"/>
    <w:rsid w:val="00A02BD2"/>
    <w:rsid w:val="00A03A23"/>
    <w:rsid w:val="00A03D53"/>
    <w:rsid w:val="00A0686B"/>
    <w:rsid w:val="00A06C32"/>
    <w:rsid w:val="00A06E2B"/>
    <w:rsid w:val="00A07318"/>
    <w:rsid w:val="00A07BF6"/>
    <w:rsid w:val="00A107BD"/>
    <w:rsid w:val="00A12DC8"/>
    <w:rsid w:val="00A13876"/>
    <w:rsid w:val="00A142DA"/>
    <w:rsid w:val="00A14842"/>
    <w:rsid w:val="00A164F2"/>
    <w:rsid w:val="00A175BC"/>
    <w:rsid w:val="00A2217D"/>
    <w:rsid w:val="00A22B34"/>
    <w:rsid w:val="00A24EA9"/>
    <w:rsid w:val="00A25B81"/>
    <w:rsid w:val="00A26521"/>
    <w:rsid w:val="00A30F33"/>
    <w:rsid w:val="00A3191B"/>
    <w:rsid w:val="00A3370C"/>
    <w:rsid w:val="00A33DF0"/>
    <w:rsid w:val="00A33F19"/>
    <w:rsid w:val="00A366AB"/>
    <w:rsid w:val="00A36D3E"/>
    <w:rsid w:val="00A37380"/>
    <w:rsid w:val="00A3753A"/>
    <w:rsid w:val="00A4001F"/>
    <w:rsid w:val="00A40191"/>
    <w:rsid w:val="00A4041E"/>
    <w:rsid w:val="00A417F6"/>
    <w:rsid w:val="00A419F2"/>
    <w:rsid w:val="00A42CBA"/>
    <w:rsid w:val="00A432A5"/>
    <w:rsid w:val="00A44180"/>
    <w:rsid w:val="00A44813"/>
    <w:rsid w:val="00A469E8"/>
    <w:rsid w:val="00A47D51"/>
    <w:rsid w:val="00A500C3"/>
    <w:rsid w:val="00A537EB"/>
    <w:rsid w:val="00A53EEE"/>
    <w:rsid w:val="00A54299"/>
    <w:rsid w:val="00A56C34"/>
    <w:rsid w:val="00A605D6"/>
    <w:rsid w:val="00A631E7"/>
    <w:rsid w:val="00A639CE"/>
    <w:rsid w:val="00A64739"/>
    <w:rsid w:val="00A66AEF"/>
    <w:rsid w:val="00A67F48"/>
    <w:rsid w:val="00A70285"/>
    <w:rsid w:val="00A7086A"/>
    <w:rsid w:val="00A72214"/>
    <w:rsid w:val="00A72A9E"/>
    <w:rsid w:val="00A73633"/>
    <w:rsid w:val="00A73815"/>
    <w:rsid w:val="00A73A78"/>
    <w:rsid w:val="00A74000"/>
    <w:rsid w:val="00A76017"/>
    <w:rsid w:val="00A767DD"/>
    <w:rsid w:val="00A81980"/>
    <w:rsid w:val="00A81BD5"/>
    <w:rsid w:val="00A81DC9"/>
    <w:rsid w:val="00A81F61"/>
    <w:rsid w:val="00A82950"/>
    <w:rsid w:val="00A8304F"/>
    <w:rsid w:val="00A837F8"/>
    <w:rsid w:val="00A83B2D"/>
    <w:rsid w:val="00A843E2"/>
    <w:rsid w:val="00A85DC3"/>
    <w:rsid w:val="00A86FA2"/>
    <w:rsid w:val="00A901AB"/>
    <w:rsid w:val="00A92177"/>
    <w:rsid w:val="00A92696"/>
    <w:rsid w:val="00A929A9"/>
    <w:rsid w:val="00A933C6"/>
    <w:rsid w:val="00A9559B"/>
    <w:rsid w:val="00A9653F"/>
    <w:rsid w:val="00A97ED0"/>
    <w:rsid w:val="00AA026B"/>
    <w:rsid w:val="00AA16D3"/>
    <w:rsid w:val="00AA1EBB"/>
    <w:rsid w:val="00AA401D"/>
    <w:rsid w:val="00AA4730"/>
    <w:rsid w:val="00AA4B1C"/>
    <w:rsid w:val="00AA4CEB"/>
    <w:rsid w:val="00AA52A4"/>
    <w:rsid w:val="00AA56D7"/>
    <w:rsid w:val="00AA6723"/>
    <w:rsid w:val="00AA67DB"/>
    <w:rsid w:val="00AA6E5A"/>
    <w:rsid w:val="00AA7E9B"/>
    <w:rsid w:val="00AB0207"/>
    <w:rsid w:val="00AB0468"/>
    <w:rsid w:val="00AB11E9"/>
    <w:rsid w:val="00AB2098"/>
    <w:rsid w:val="00AB2596"/>
    <w:rsid w:val="00AB2EB0"/>
    <w:rsid w:val="00AB525A"/>
    <w:rsid w:val="00AB5C56"/>
    <w:rsid w:val="00AB6651"/>
    <w:rsid w:val="00AB6F85"/>
    <w:rsid w:val="00AB7CC6"/>
    <w:rsid w:val="00AB7E54"/>
    <w:rsid w:val="00AC0751"/>
    <w:rsid w:val="00AC08DF"/>
    <w:rsid w:val="00AC113C"/>
    <w:rsid w:val="00AC13A2"/>
    <w:rsid w:val="00AC15A4"/>
    <w:rsid w:val="00AC18A2"/>
    <w:rsid w:val="00AC1E17"/>
    <w:rsid w:val="00AC339F"/>
    <w:rsid w:val="00AC3556"/>
    <w:rsid w:val="00AC3790"/>
    <w:rsid w:val="00AC414F"/>
    <w:rsid w:val="00AC4813"/>
    <w:rsid w:val="00AC50D9"/>
    <w:rsid w:val="00AC5D58"/>
    <w:rsid w:val="00AD003C"/>
    <w:rsid w:val="00AD0B4F"/>
    <w:rsid w:val="00AD13A8"/>
    <w:rsid w:val="00AD1995"/>
    <w:rsid w:val="00AD1A6F"/>
    <w:rsid w:val="00AD1C97"/>
    <w:rsid w:val="00AD1F22"/>
    <w:rsid w:val="00AD2027"/>
    <w:rsid w:val="00AD3A20"/>
    <w:rsid w:val="00AD4427"/>
    <w:rsid w:val="00AD4570"/>
    <w:rsid w:val="00AD4784"/>
    <w:rsid w:val="00AD54D9"/>
    <w:rsid w:val="00AD73CE"/>
    <w:rsid w:val="00AE1492"/>
    <w:rsid w:val="00AE181B"/>
    <w:rsid w:val="00AE2219"/>
    <w:rsid w:val="00AE250F"/>
    <w:rsid w:val="00AE2998"/>
    <w:rsid w:val="00AE333D"/>
    <w:rsid w:val="00AE3553"/>
    <w:rsid w:val="00AE3C84"/>
    <w:rsid w:val="00AE5D70"/>
    <w:rsid w:val="00AE7BD5"/>
    <w:rsid w:val="00AF029E"/>
    <w:rsid w:val="00AF3B8E"/>
    <w:rsid w:val="00AF5293"/>
    <w:rsid w:val="00AF558A"/>
    <w:rsid w:val="00AF5EA5"/>
    <w:rsid w:val="00AF63D7"/>
    <w:rsid w:val="00AF7DD0"/>
    <w:rsid w:val="00B00521"/>
    <w:rsid w:val="00B01794"/>
    <w:rsid w:val="00B01BB8"/>
    <w:rsid w:val="00B02E12"/>
    <w:rsid w:val="00B03E9F"/>
    <w:rsid w:val="00B057E3"/>
    <w:rsid w:val="00B06176"/>
    <w:rsid w:val="00B07309"/>
    <w:rsid w:val="00B102E0"/>
    <w:rsid w:val="00B106F0"/>
    <w:rsid w:val="00B1071E"/>
    <w:rsid w:val="00B10972"/>
    <w:rsid w:val="00B117B6"/>
    <w:rsid w:val="00B117CD"/>
    <w:rsid w:val="00B1303B"/>
    <w:rsid w:val="00B13EDB"/>
    <w:rsid w:val="00B15784"/>
    <w:rsid w:val="00B174D2"/>
    <w:rsid w:val="00B17FE2"/>
    <w:rsid w:val="00B17FEB"/>
    <w:rsid w:val="00B2106A"/>
    <w:rsid w:val="00B21480"/>
    <w:rsid w:val="00B21EC3"/>
    <w:rsid w:val="00B25490"/>
    <w:rsid w:val="00B257C2"/>
    <w:rsid w:val="00B305D3"/>
    <w:rsid w:val="00B30868"/>
    <w:rsid w:val="00B30F4A"/>
    <w:rsid w:val="00B32085"/>
    <w:rsid w:val="00B34056"/>
    <w:rsid w:val="00B3454D"/>
    <w:rsid w:val="00B35571"/>
    <w:rsid w:val="00B355DC"/>
    <w:rsid w:val="00B36BD0"/>
    <w:rsid w:val="00B373EC"/>
    <w:rsid w:val="00B40861"/>
    <w:rsid w:val="00B409F8"/>
    <w:rsid w:val="00B40E8D"/>
    <w:rsid w:val="00B40F8D"/>
    <w:rsid w:val="00B4273D"/>
    <w:rsid w:val="00B4343D"/>
    <w:rsid w:val="00B439F4"/>
    <w:rsid w:val="00B43DDB"/>
    <w:rsid w:val="00B45908"/>
    <w:rsid w:val="00B46B92"/>
    <w:rsid w:val="00B47577"/>
    <w:rsid w:val="00B47706"/>
    <w:rsid w:val="00B47F27"/>
    <w:rsid w:val="00B500BE"/>
    <w:rsid w:val="00B50F44"/>
    <w:rsid w:val="00B51A1B"/>
    <w:rsid w:val="00B55068"/>
    <w:rsid w:val="00B55B95"/>
    <w:rsid w:val="00B57408"/>
    <w:rsid w:val="00B60F09"/>
    <w:rsid w:val="00B6212C"/>
    <w:rsid w:val="00B6240D"/>
    <w:rsid w:val="00B62ABD"/>
    <w:rsid w:val="00B62E31"/>
    <w:rsid w:val="00B62E60"/>
    <w:rsid w:val="00B6356F"/>
    <w:rsid w:val="00B64A65"/>
    <w:rsid w:val="00B65AFC"/>
    <w:rsid w:val="00B669F5"/>
    <w:rsid w:val="00B67813"/>
    <w:rsid w:val="00B6795B"/>
    <w:rsid w:val="00B70127"/>
    <w:rsid w:val="00B70697"/>
    <w:rsid w:val="00B73105"/>
    <w:rsid w:val="00B73EDD"/>
    <w:rsid w:val="00B77F96"/>
    <w:rsid w:val="00B80836"/>
    <w:rsid w:val="00B828A9"/>
    <w:rsid w:val="00B8307C"/>
    <w:rsid w:val="00B830DD"/>
    <w:rsid w:val="00B837C5"/>
    <w:rsid w:val="00B84938"/>
    <w:rsid w:val="00B85214"/>
    <w:rsid w:val="00B85E6E"/>
    <w:rsid w:val="00B86199"/>
    <w:rsid w:val="00B86F2E"/>
    <w:rsid w:val="00B90367"/>
    <w:rsid w:val="00B90485"/>
    <w:rsid w:val="00B9079C"/>
    <w:rsid w:val="00B91439"/>
    <w:rsid w:val="00B9407B"/>
    <w:rsid w:val="00B9454A"/>
    <w:rsid w:val="00B95C57"/>
    <w:rsid w:val="00B9658C"/>
    <w:rsid w:val="00B9722C"/>
    <w:rsid w:val="00BA02FE"/>
    <w:rsid w:val="00BA149A"/>
    <w:rsid w:val="00BA3605"/>
    <w:rsid w:val="00BA390B"/>
    <w:rsid w:val="00BA4CEF"/>
    <w:rsid w:val="00BA5811"/>
    <w:rsid w:val="00BB0067"/>
    <w:rsid w:val="00BB07AA"/>
    <w:rsid w:val="00BB09D2"/>
    <w:rsid w:val="00BB180A"/>
    <w:rsid w:val="00BB35F2"/>
    <w:rsid w:val="00BB3E12"/>
    <w:rsid w:val="00BB5AD7"/>
    <w:rsid w:val="00BB5EA5"/>
    <w:rsid w:val="00BB6AD5"/>
    <w:rsid w:val="00BB702B"/>
    <w:rsid w:val="00BC0575"/>
    <w:rsid w:val="00BC05D0"/>
    <w:rsid w:val="00BC09AB"/>
    <w:rsid w:val="00BC10FB"/>
    <w:rsid w:val="00BC25FD"/>
    <w:rsid w:val="00BC4BC7"/>
    <w:rsid w:val="00BC50CD"/>
    <w:rsid w:val="00BC5F72"/>
    <w:rsid w:val="00BC7DE0"/>
    <w:rsid w:val="00BD20C4"/>
    <w:rsid w:val="00BD4BDE"/>
    <w:rsid w:val="00BD58A0"/>
    <w:rsid w:val="00BD5904"/>
    <w:rsid w:val="00BD6CCC"/>
    <w:rsid w:val="00BD6DEE"/>
    <w:rsid w:val="00BD70AB"/>
    <w:rsid w:val="00BD7E3A"/>
    <w:rsid w:val="00BE2879"/>
    <w:rsid w:val="00BE2B60"/>
    <w:rsid w:val="00BE4FE2"/>
    <w:rsid w:val="00BE5962"/>
    <w:rsid w:val="00BE5A51"/>
    <w:rsid w:val="00BE5DE5"/>
    <w:rsid w:val="00BE752A"/>
    <w:rsid w:val="00BE7BCC"/>
    <w:rsid w:val="00BF11E0"/>
    <w:rsid w:val="00BF1BD1"/>
    <w:rsid w:val="00BF1C2B"/>
    <w:rsid w:val="00BF287F"/>
    <w:rsid w:val="00BF321E"/>
    <w:rsid w:val="00BF4366"/>
    <w:rsid w:val="00BF452B"/>
    <w:rsid w:val="00BF4E2C"/>
    <w:rsid w:val="00BF4F31"/>
    <w:rsid w:val="00BF6B82"/>
    <w:rsid w:val="00BF70E4"/>
    <w:rsid w:val="00BF7433"/>
    <w:rsid w:val="00C00393"/>
    <w:rsid w:val="00C007A9"/>
    <w:rsid w:val="00C00B49"/>
    <w:rsid w:val="00C00B68"/>
    <w:rsid w:val="00C01ABD"/>
    <w:rsid w:val="00C0298D"/>
    <w:rsid w:val="00C0340F"/>
    <w:rsid w:val="00C039ED"/>
    <w:rsid w:val="00C04599"/>
    <w:rsid w:val="00C048B0"/>
    <w:rsid w:val="00C04AC7"/>
    <w:rsid w:val="00C04CDA"/>
    <w:rsid w:val="00C04D04"/>
    <w:rsid w:val="00C05D4E"/>
    <w:rsid w:val="00C0637F"/>
    <w:rsid w:val="00C07082"/>
    <w:rsid w:val="00C07BB9"/>
    <w:rsid w:val="00C1045F"/>
    <w:rsid w:val="00C105EB"/>
    <w:rsid w:val="00C114F3"/>
    <w:rsid w:val="00C117D9"/>
    <w:rsid w:val="00C1229B"/>
    <w:rsid w:val="00C1236E"/>
    <w:rsid w:val="00C138FF"/>
    <w:rsid w:val="00C153CF"/>
    <w:rsid w:val="00C167AA"/>
    <w:rsid w:val="00C16F78"/>
    <w:rsid w:val="00C17348"/>
    <w:rsid w:val="00C23A25"/>
    <w:rsid w:val="00C24F0C"/>
    <w:rsid w:val="00C260E1"/>
    <w:rsid w:val="00C26C23"/>
    <w:rsid w:val="00C27CAF"/>
    <w:rsid w:val="00C30157"/>
    <w:rsid w:val="00C3021E"/>
    <w:rsid w:val="00C30C36"/>
    <w:rsid w:val="00C3363C"/>
    <w:rsid w:val="00C3365A"/>
    <w:rsid w:val="00C33806"/>
    <w:rsid w:val="00C33948"/>
    <w:rsid w:val="00C34395"/>
    <w:rsid w:val="00C34852"/>
    <w:rsid w:val="00C3505D"/>
    <w:rsid w:val="00C3532F"/>
    <w:rsid w:val="00C3534D"/>
    <w:rsid w:val="00C35966"/>
    <w:rsid w:val="00C35AF6"/>
    <w:rsid w:val="00C36AAF"/>
    <w:rsid w:val="00C37D68"/>
    <w:rsid w:val="00C40000"/>
    <w:rsid w:val="00C436C2"/>
    <w:rsid w:val="00C442E6"/>
    <w:rsid w:val="00C4503E"/>
    <w:rsid w:val="00C4525F"/>
    <w:rsid w:val="00C45EB2"/>
    <w:rsid w:val="00C47930"/>
    <w:rsid w:val="00C513C7"/>
    <w:rsid w:val="00C515F0"/>
    <w:rsid w:val="00C51D01"/>
    <w:rsid w:val="00C52E33"/>
    <w:rsid w:val="00C5399F"/>
    <w:rsid w:val="00C53C39"/>
    <w:rsid w:val="00C53FDE"/>
    <w:rsid w:val="00C54908"/>
    <w:rsid w:val="00C55CF1"/>
    <w:rsid w:val="00C5617F"/>
    <w:rsid w:val="00C57951"/>
    <w:rsid w:val="00C57A51"/>
    <w:rsid w:val="00C62C71"/>
    <w:rsid w:val="00C633A5"/>
    <w:rsid w:val="00C63C72"/>
    <w:rsid w:val="00C6521A"/>
    <w:rsid w:val="00C65EAA"/>
    <w:rsid w:val="00C66A60"/>
    <w:rsid w:val="00C67EA4"/>
    <w:rsid w:val="00C70D2B"/>
    <w:rsid w:val="00C7156E"/>
    <w:rsid w:val="00C75A00"/>
    <w:rsid w:val="00C7639F"/>
    <w:rsid w:val="00C76E56"/>
    <w:rsid w:val="00C77656"/>
    <w:rsid w:val="00C77B9C"/>
    <w:rsid w:val="00C81569"/>
    <w:rsid w:val="00C81BB1"/>
    <w:rsid w:val="00C82D18"/>
    <w:rsid w:val="00C8531D"/>
    <w:rsid w:val="00C8625C"/>
    <w:rsid w:val="00C866BE"/>
    <w:rsid w:val="00C8720F"/>
    <w:rsid w:val="00C8739F"/>
    <w:rsid w:val="00C90998"/>
    <w:rsid w:val="00C90A44"/>
    <w:rsid w:val="00C91BDD"/>
    <w:rsid w:val="00C91E58"/>
    <w:rsid w:val="00C94C83"/>
    <w:rsid w:val="00C951DD"/>
    <w:rsid w:val="00C95AB9"/>
    <w:rsid w:val="00C975A0"/>
    <w:rsid w:val="00CA0FB8"/>
    <w:rsid w:val="00CA10D1"/>
    <w:rsid w:val="00CA12F2"/>
    <w:rsid w:val="00CA192D"/>
    <w:rsid w:val="00CA208D"/>
    <w:rsid w:val="00CA2282"/>
    <w:rsid w:val="00CA2468"/>
    <w:rsid w:val="00CA2576"/>
    <w:rsid w:val="00CA26AA"/>
    <w:rsid w:val="00CA3584"/>
    <w:rsid w:val="00CA3909"/>
    <w:rsid w:val="00CA3C9B"/>
    <w:rsid w:val="00CA4224"/>
    <w:rsid w:val="00CA44DB"/>
    <w:rsid w:val="00CA7AFB"/>
    <w:rsid w:val="00CB0375"/>
    <w:rsid w:val="00CB05F6"/>
    <w:rsid w:val="00CB166E"/>
    <w:rsid w:val="00CB19CA"/>
    <w:rsid w:val="00CB221B"/>
    <w:rsid w:val="00CB3D6A"/>
    <w:rsid w:val="00CB4C82"/>
    <w:rsid w:val="00CB51D6"/>
    <w:rsid w:val="00CB6AB3"/>
    <w:rsid w:val="00CB6D1A"/>
    <w:rsid w:val="00CB6E51"/>
    <w:rsid w:val="00CC0717"/>
    <w:rsid w:val="00CC0E9E"/>
    <w:rsid w:val="00CC2040"/>
    <w:rsid w:val="00CC26FE"/>
    <w:rsid w:val="00CC37EF"/>
    <w:rsid w:val="00CC4557"/>
    <w:rsid w:val="00CC49AB"/>
    <w:rsid w:val="00CC4AD2"/>
    <w:rsid w:val="00CC50D4"/>
    <w:rsid w:val="00CC5619"/>
    <w:rsid w:val="00CC5E70"/>
    <w:rsid w:val="00CC65D9"/>
    <w:rsid w:val="00CC6F96"/>
    <w:rsid w:val="00CC76BF"/>
    <w:rsid w:val="00CC7C92"/>
    <w:rsid w:val="00CD0E63"/>
    <w:rsid w:val="00CD138E"/>
    <w:rsid w:val="00CD1DAD"/>
    <w:rsid w:val="00CD23B3"/>
    <w:rsid w:val="00CD2EF6"/>
    <w:rsid w:val="00CD534B"/>
    <w:rsid w:val="00CD5FFB"/>
    <w:rsid w:val="00CD77C6"/>
    <w:rsid w:val="00CE0F19"/>
    <w:rsid w:val="00CE1382"/>
    <w:rsid w:val="00CE1DD7"/>
    <w:rsid w:val="00CE240E"/>
    <w:rsid w:val="00CE2878"/>
    <w:rsid w:val="00CE2888"/>
    <w:rsid w:val="00CE3665"/>
    <w:rsid w:val="00CE4288"/>
    <w:rsid w:val="00CE563A"/>
    <w:rsid w:val="00CE57BE"/>
    <w:rsid w:val="00CE7332"/>
    <w:rsid w:val="00CE78B3"/>
    <w:rsid w:val="00CF05D9"/>
    <w:rsid w:val="00CF48F7"/>
    <w:rsid w:val="00CF59F8"/>
    <w:rsid w:val="00CF6C96"/>
    <w:rsid w:val="00CF7141"/>
    <w:rsid w:val="00D0007E"/>
    <w:rsid w:val="00D01805"/>
    <w:rsid w:val="00D0203F"/>
    <w:rsid w:val="00D02188"/>
    <w:rsid w:val="00D027AA"/>
    <w:rsid w:val="00D02EF7"/>
    <w:rsid w:val="00D054F8"/>
    <w:rsid w:val="00D05953"/>
    <w:rsid w:val="00D0792D"/>
    <w:rsid w:val="00D1085F"/>
    <w:rsid w:val="00D11172"/>
    <w:rsid w:val="00D120EB"/>
    <w:rsid w:val="00D137C5"/>
    <w:rsid w:val="00D13D1C"/>
    <w:rsid w:val="00D15900"/>
    <w:rsid w:val="00D15F1E"/>
    <w:rsid w:val="00D164E8"/>
    <w:rsid w:val="00D16678"/>
    <w:rsid w:val="00D169C1"/>
    <w:rsid w:val="00D17EE2"/>
    <w:rsid w:val="00D206C3"/>
    <w:rsid w:val="00D231F7"/>
    <w:rsid w:val="00D251AF"/>
    <w:rsid w:val="00D25DAF"/>
    <w:rsid w:val="00D25EAC"/>
    <w:rsid w:val="00D2642A"/>
    <w:rsid w:val="00D279A2"/>
    <w:rsid w:val="00D309A5"/>
    <w:rsid w:val="00D311B4"/>
    <w:rsid w:val="00D31662"/>
    <w:rsid w:val="00D31C2A"/>
    <w:rsid w:val="00D328AD"/>
    <w:rsid w:val="00D33607"/>
    <w:rsid w:val="00D354D3"/>
    <w:rsid w:val="00D35803"/>
    <w:rsid w:val="00D35F15"/>
    <w:rsid w:val="00D3652C"/>
    <w:rsid w:val="00D36D49"/>
    <w:rsid w:val="00D36F05"/>
    <w:rsid w:val="00D37F87"/>
    <w:rsid w:val="00D408D8"/>
    <w:rsid w:val="00D40BDB"/>
    <w:rsid w:val="00D41097"/>
    <w:rsid w:val="00D4303C"/>
    <w:rsid w:val="00D4364F"/>
    <w:rsid w:val="00D4505C"/>
    <w:rsid w:val="00D4637A"/>
    <w:rsid w:val="00D46C27"/>
    <w:rsid w:val="00D4706A"/>
    <w:rsid w:val="00D4760F"/>
    <w:rsid w:val="00D5055A"/>
    <w:rsid w:val="00D5374F"/>
    <w:rsid w:val="00D54F8E"/>
    <w:rsid w:val="00D62EFC"/>
    <w:rsid w:val="00D64B7A"/>
    <w:rsid w:val="00D65A30"/>
    <w:rsid w:val="00D673F0"/>
    <w:rsid w:val="00D7083B"/>
    <w:rsid w:val="00D73111"/>
    <w:rsid w:val="00D7314D"/>
    <w:rsid w:val="00D73A03"/>
    <w:rsid w:val="00D73E86"/>
    <w:rsid w:val="00D74FF0"/>
    <w:rsid w:val="00D75773"/>
    <w:rsid w:val="00D759E0"/>
    <w:rsid w:val="00D75B55"/>
    <w:rsid w:val="00D76B17"/>
    <w:rsid w:val="00D800ED"/>
    <w:rsid w:val="00D80341"/>
    <w:rsid w:val="00D814CF"/>
    <w:rsid w:val="00D81EAC"/>
    <w:rsid w:val="00D82E27"/>
    <w:rsid w:val="00D8432F"/>
    <w:rsid w:val="00D84ED9"/>
    <w:rsid w:val="00D85359"/>
    <w:rsid w:val="00D85E9B"/>
    <w:rsid w:val="00D862B5"/>
    <w:rsid w:val="00D8660F"/>
    <w:rsid w:val="00D900DE"/>
    <w:rsid w:val="00D904F2"/>
    <w:rsid w:val="00D91E13"/>
    <w:rsid w:val="00D957BF"/>
    <w:rsid w:val="00D96396"/>
    <w:rsid w:val="00D970E9"/>
    <w:rsid w:val="00D970F3"/>
    <w:rsid w:val="00D97726"/>
    <w:rsid w:val="00D9793D"/>
    <w:rsid w:val="00D979D6"/>
    <w:rsid w:val="00DA1709"/>
    <w:rsid w:val="00DA2C6C"/>
    <w:rsid w:val="00DA33C9"/>
    <w:rsid w:val="00DA33EA"/>
    <w:rsid w:val="00DA7152"/>
    <w:rsid w:val="00DA77D5"/>
    <w:rsid w:val="00DB0E1E"/>
    <w:rsid w:val="00DB3C86"/>
    <w:rsid w:val="00DB3F7E"/>
    <w:rsid w:val="00DB425E"/>
    <w:rsid w:val="00DC088B"/>
    <w:rsid w:val="00DC39DA"/>
    <w:rsid w:val="00DC4183"/>
    <w:rsid w:val="00DC4306"/>
    <w:rsid w:val="00DC47D1"/>
    <w:rsid w:val="00DC4BE6"/>
    <w:rsid w:val="00DC4E36"/>
    <w:rsid w:val="00DC5161"/>
    <w:rsid w:val="00DC5283"/>
    <w:rsid w:val="00DC57D5"/>
    <w:rsid w:val="00DC7F57"/>
    <w:rsid w:val="00DD0A14"/>
    <w:rsid w:val="00DD1838"/>
    <w:rsid w:val="00DD1A34"/>
    <w:rsid w:val="00DD32D9"/>
    <w:rsid w:val="00DD48D7"/>
    <w:rsid w:val="00DD6AC3"/>
    <w:rsid w:val="00DE1DC8"/>
    <w:rsid w:val="00DE2A87"/>
    <w:rsid w:val="00DE2EB9"/>
    <w:rsid w:val="00DE34C7"/>
    <w:rsid w:val="00DE386E"/>
    <w:rsid w:val="00DE3DCE"/>
    <w:rsid w:val="00DE4021"/>
    <w:rsid w:val="00DE419A"/>
    <w:rsid w:val="00DE5179"/>
    <w:rsid w:val="00DE578F"/>
    <w:rsid w:val="00DE5B92"/>
    <w:rsid w:val="00DE7B09"/>
    <w:rsid w:val="00DF051B"/>
    <w:rsid w:val="00DF0E26"/>
    <w:rsid w:val="00DF2387"/>
    <w:rsid w:val="00DF59D8"/>
    <w:rsid w:val="00DF6B91"/>
    <w:rsid w:val="00DF7DAA"/>
    <w:rsid w:val="00DF7E58"/>
    <w:rsid w:val="00E00567"/>
    <w:rsid w:val="00E00ABF"/>
    <w:rsid w:val="00E00DC8"/>
    <w:rsid w:val="00E016DB"/>
    <w:rsid w:val="00E02935"/>
    <w:rsid w:val="00E02B98"/>
    <w:rsid w:val="00E06D22"/>
    <w:rsid w:val="00E078B8"/>
    <w:rsid w:val="00E10C6E"/>
    <w:rsid w:val="00E1139A"/>
    <w:rsid w:val="00E12603"/>
    <w:rsid w:val="00E143F8"/>
    <w:rsid w:val="00E15A88"/>
    <w:rsid w:val="00E164FD"/>
    <w:rsid w:val="00E20C32"/>
    <w:rsid w:val="00E25C5C"/>
    <w:rsid w:val="00E26F87"/>
    <w:rsid w:val="00E30623"/>
    <w:rsid w:val="00E30638"/>
    <w:rsid w:val="00E30C38"/>
    <w:rsid w:val="00E30E03"/>
    <w:rsid w:val="00E32E2E"/>
    <w:rsid w:val="00E36D92"/>
    <w:rsid w:val="00E405C7"/>
    <w:rsid w:val="00E4065A"/>
    <w:rsid w:val="00E40978"/>
    <w:rsid w:val="00E41100"/>
    <w:rsid w:val="00E42B73"/>
    <w:rsid w:val="00E46360"/>
    <w:rsid w:val="00E46557"/>
    <w:rsid w:val="00E5040C"/>
    <w:rsid w:val="00E507C9"/>
    <w:rsid w:val="00E51230"/>
    <w:rsid w:val="00E51BDC"/>
    <w:rsid w:val="00E51E77"/>
    <w:rsid w:val="00E5294E"/>
    <w:rsid w:val="00E52EB0"/>
    <w:rsid w:val="00E53004"/>
    <w:rsid w:val="00E5360D"/>
    <w:rsid w:val="00E53C55"/>
    <w:rsid w:val="00E54CB7"/>
    <w:rsid w:val="00E56096"/>
    <w:rsid w:val="00E56175"/>
    <w:rsid w:val="00E5714F"/>
    <w:rsid w:val="00E60FCC"/>
    <w:rsid w:val="00E61D5F"/>
    <w:rsid w:val="00E61DA3"/>
    <w:rsid w:val="00E61EA9"/>
    <w:rsid w:val="00E623D6"/>
    <w:rsid w:val="00E655B2"/>
    <w:rsid w:val="00E66643"/>
    <w:rsid w:val="00E66D45"/>
    <w:rsid w:val="00E6727F"/>
    <w:rsid w:val="00E7316E"/>
    <w:rsid w:val="00E73703"/>
    <w:rsid w:val="00E737A9"/>
    <w:rsid w:val="00E738DB"/>
    <w:rsid w:val="00E73C68"/>
    <w:rsid w:val="00E73FDB"/>
    <w:rsid w:val="00E74C07"/>
    <w:rsid w:val="00E7715B"/>
    <w:rsid w:val="00E80FC2"/>
    <w:rsid w:val="00E821E1"/>
    <w:rsid w:val="00E833B7"/>
    <w:rsid w:val="00E83850"/>
    <w:rsid w:val="00E83C2B"/>
    <w:rsid w:val="00E85911"/>
    <w:rsid w:val="00E868D4"/>
    <w:rsid w:val="00E87730"/>
    <w:rsid w:val="00E878F9"/>
    <w:rsid w:val="00E90124"/>
    <w:rsid w:val="00E90923"/>
    <w:rsid w:val="00E90CA7"/>
    <w:rsid w:val="00E91598"/>
    <w:rsid w:val="00E9213C"/>
    <w:rsid w:val="00E92D86"/>
    <w:rsid w:val="00E93D22"/>
    <w:rsid w:val="00E95D9F"/>
    <w:rsid w:val="00E966B3"/>
    <w:rsid w:val="00E9799C"/>
    <w:rsid w:val="00EA016C"/>
    <w:rsid w:val="00EA0B57"/>
    <w:rsid w:val="00EA193E"/>
    <w:rsid w:val="00EA20E9"/>
    <w:rsid w:val="00EA231D"/>
    <w:rsid w:val="00EA3D3F"/>
    <w:rsid w:val="00EA5069"/>
    <w:rsid w:val="00EA64E2"/>
    <w:rsid w:val="00EB0CED"/>
    <w:rsid w:val="00EB1BE2"/>
    <w:rsid w:val="00EB4608"/>
    <w:rsid w:val="00EB51A4"/>
    <w:rsid w:val="00EB584B"/>
    <w:rsid w:val="00EB619C"/>
    <w:rsid w:val="00EC0598"/>
    <w:rsid w:val="00EC683D"/>
    <w:rsid w:val="00EC7195"/>
    <w:rsid w:val="00ED0DCC"/>
    <w:rsid w:val="00ED2177"/>
    <w:rsid w:val="00ED3077"/>
    <w:rsid w:val="00ED3AEE"/>
    <w:rsid w:val="00ED593B"/>
    <w:rsid w:val="00ED62F0"/>
    <w:rsid w:val="00ED6E1A"/>
    <w:rsid w:val="00EE2FA7"/>
    <w:rsid w:val="00EE3F02"/>
    <w:rsid w:val="00EE5644"/>
    <w:rsid w:val="00EE5FB6"/>
    <w:rsid w:val="00EE6137"/>
    <w:rsid w:val="00EE6892"/>
    <w:rsid w:val="00EE6BAB"/>
    <w:rsid w:val="00EE7C65"/>
    <w:rsid w:val="00EF14B1"/>
    <w:rsid w:val="00EF1E72"/>
    <w:rsid w:val="00EF295D"/>
    <w:rsid w:val="00EF3C08"/>
    <w:rsid w:val="00EF6E06"/>
    <w:rsid w:val="00F0144B"/>
    <w:rsid w:val="00F02E95"/>
    <w:rsid w:val="00F032AC"/>
    <w:rsid w:val="00F03362"/>
    <w:rsid w:val="00F03E13"/>
    <w:rsid w:val="00F05874"/>
    <w:rsid w:val="00F06555"/>
    <w:rsid w:val="00F06D99"/>
    <w:rsid w:val="00F06DCE"/>
    <w:rsid w:val="00F07587"/>
    <w:rsid w:val="00F077D4"/>
    <w:rsid w:val="00F1025B"/>
    <w:rsid w:val="00F114D4"/>
    <w:rsid w:val="00F1308C"/>
    <w:rsid w:val="00F13AA4"/>
    <w:rsid w:val="00F13B91"/>
    <w:rsid w:val="00F1487F"/>
    <w:rsid w:val="00F149EB"/>
    <w:rsid w:val="00F15EC2"/>
    <w:rsid w:val="00F1622F"/>
    <w:rsid w:val="00F16CEF"/>
    <w:rsid w:val="00F20498"/>
    <w:rsid w:val="00F20530"/>
    <w:rsid w:val="00F20EF7"/>
    <w:rsid w:val="00F212EF"/>
    <w:rsid w:val="00F21E19"/>
    <w:rsid w:val="00F22153"/>
    <w:rsid w:val="00F22F8E"/>
    <w:rsid w:val="00F243B6"/>
    <w:rsid w:val="00F2530A"/>
    <w:rsid w:val="00F25601"/>
    <w:rsid w:val="00F256E9"/>
    <w:rsid w:val="00F30049"/>
    <w:rsid w:val="00F3033B"/>
    <w:rsid w:val="00F3177B"/>
    <w:rsid w:val="00F317FD"/>
    <w:rsid w:val="00F31A75"/>
    <w:rsid w:val="00F31C1E"/>
    <w:rsid w:val="00F32096"/>
    <w:rsid w:val="00F320CA"/>
    <w:rsid w:val="00F34BB0"/>
    <w:rsid w:val="00F35EEF"/>
    <w:rsid w:val="00F37DDF"/>
    <w:rsid w:val="00F40A85"/>
    <w:rsid w:val="00F4240E"/>
    <w:rsid w:val="00F42B93"/>
    <w:rsid w:val="00F42FA8"/>
    <w:rsid w:val="00F43E82"/>
    <w:rsid w:val="00F44C3D"/>
    <w:rsid w:val="00F45061"/>
    <w:rsid w:val="00F45942"/>
    <w:rsid w:val="00F45B8D"/>
    <w:rsid w:val="00F45D1B"/>
    <w:rsid w:val="00F45D28"/>
    <w:rsid w:val="00F47BE2"/>
    <w:rsid w:val="00F51440"/>
    <w:rsid w:val="00F516B8"/>
    <w:rsid w:val="00F52277"/>
    <w:rsid w:val="00F53A03"/>
    <w:rsid w:val="00F57A26"/>
    <w:rsid w:val="00F614C3"/>
    <w:rsid w:val="00F61594"/>
    <w:rsid w:val="00F615D4"/>
    <w:rsid w:val="00F61A64"/>
    <w:rsid w:val="00F622AD"/>
    <w:rsid w:val="00F62D5E"/>
    <w:rsid w:val="00F645CA"/>
    <w:rsid w:val="00F66A1D"/>
    <w:rsid w:val="00F67DDE"/>
    <w:rsid w:val="00F700F6"/>
    <w:rsid w:val="00F711AE"/>
    <w:rsid w:val="00F71B65"/>
    <w:rsid w:val="00F72D0C"/>
    <w:rsid w:val="00F73385"/>
    <w:rsid w:val="00F73450"/>
    <w:rsid w:val="00F73910"/>
    <w:rsid w:val="00F74561"/>
    <w:rsid w:val="00F746F5"/>
    <w:rsid w:val="00F74866"/>
    <w:rsid w:val="00F74A48"/>
    <w:rsid w:val="00F80DCE"/>
    <w:rsid w:val="00F81F6C"/>
    <w:rsid w:val="00F82852"/>
    <w:rsid w:val="00F83125"/>
    <w:rsid w:val="00F83CD0"/>
    <w:rsid w:val="00F84534"/>
    <w:rsid w:val="00F85232"/>
    <w:rsid w:val="00F86455"/>
    <w:rsid w:val="00F867BB"/>
    <w:rsid w:val="00F86B41"/>
    <w:rsid w:val="00F86C84"/>
    <w:rsid w:val="00F87B91"/>
    <w:rsid w:val="00F90017"/>
    <w:rsid w:val="00F900C4"/>
    <w:rsid w:val="00F90473"/>
    <w:rsid w:val="00F92149"/>
    <w:rsid w:val="00F92AC1"/>
    <w:rsid w:val="00F92C8B"/>
    <w:rsid w:val="00F93987"/>
    <w:rsid w:val="00F9556D"/>
    <w:rsid w:val="00F96939"/>
    <w:rsid w:val="00F970F9"/>
    <w:rsid w:val="00FA067A"/>
    <w:rsid w:val="00FA1401"/>
    <w:rsid w:val="00FA1B98"/>
    <w:rsid w:val="00FA1EA6"/>
    <w:rsid w:val="00FA3567"/>
    <w:rsid w:val="00FA35BC"/>
    <w:rsid w:val="00FA3D82"/>
    <w:rsid w:val="00FA40A6"/>
    <w:rsid w:val="00FA50C6"/>
    <w:rsid w:val="00FA53DE"/>
    <w:rsid w:val="00FA5898"/>
    <w:rsid w:val="00FA6336"/>
    <w:rsid w:val="00FA6C57"/>
    <w:rsid w:val="00FA7D1A"/>
    <w:rsid w:val="00FB27E8"/>
    <w:rsid w:val="00FB3042"/>
    <w:rsid w:val="00FB4085"/>
    <w:rsid w:val="00FB492B"/>
    <w:rsid w:val="00FB4BFB"/>
    <w:rsid w:val="00FB66CC"/>
    <w:rsid w:val="00FB6909"/>
    <w:rsid w:val="00FB72A1"/>
    <w:rsid w:val="00FB75B3"/>
    <w:rsid w:val="00FB7D16"/>
    <w:rsid w:val="00FC075F"/>
    <w:rsid w:val="00FC0A29"/>
    <w:rsid w:val="00FC0B87"/>
    <w:rsid w:val="00FC0BD7"/>
    <w:rsid w:val="00FC0C26"/>
    <w:rsid w:val="00FC137C"/>
    <w:rsid w:val="00FC20BC"/>
    <w:rsid w:val="00FC2932"/>
    <w:rsid w:val="00FC2960"/>
    <w:rsid w:val="00FC2C27"/>
    <w:rsid w:val="00FC2FDE"/>
    <w:rsid w:val="00FC589B"/>
    <w:rsid w:val="00FC6261"/>
    <w:rsid w:val="00FC6F10"/>
    <w:rsid w:val="00FD070A"/>
    <w:rsid w:val="00FD0E3B"/>
    <w:rsid w:val="00FD1162"/>
    <w:rsid w:val="00FD12BE"/>
    <w:rsid w:val="00FD173E"/>
    <w:rsid w:val="00FD2409"/>
    <w:rsid w:val="00FD2ACD"/>
    <w:rsid w:val="00FD3CBF"/>
    <w:rsid w:val="00FD4F9C"/>
    <w:rsid w:val="00FD5093"/>
    <w:rsid w:val="00FD5837"/>
    <w:rsid w:val="00FD6AD9"/>
    <w:rsid w:val="00FD7001"/>
    <w:rsid w:val="00FD72CC"/>
    <w:rsid w:val="00FD743D"/>
    <w:rsid w:val="00FE0C8B"/>
    <w:rsid w:val="00FE101C"/>
    <w:rsid w:val="00FE1618"/>
    <w:rsid w:val="00FE39A8"/>
    <w:rsid w:val="00FE4C74"/>
    <w:rsid w:val="00FE5771"/>
    <w:rsid w:val="00FE76FE"/>
    <w:rsid w:val="00FF166E"/>
    <w:rsid w:val="00FF22CB"/>
    <w:rsid w:val="00FF4A6B"/>
    <w:rsid w:val="00FF5B00"/>
    <w:rsid w:val="00FF5B40"/>
    <w:rsid w:val="00FF6BE0"/>
    <w:rsid w:val="00FF6C0D"/>
    <w:rsid w:val="00FF6E2A"/>
    <w:rsid w:val="00FF6E2C"/>
    <w:rsid w:val="00FF7592"/>
    <w:rsid w:val="00FF7A6E"/>
    <w:rsid w:val="00FF7C17"/>
    <w:rsid w:val="00FF7F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91"/>
    <o:shapelayout v:ext="edit">
      <o:idmap v:ext="edit" data="1"/>
    </o:shapelayout>
  </w:shapeDefaults>
  <w:decimalSymbol w:val=","/>
  <w:listSeparator w:val=";"/>
  <w14:docId w14:val="18F58F60"/>
  <w15:docId w15:val="{4A0C283F-A47F-47C3-97E8-CC14BDEA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DC9"/>
    <w:pPr>
      <w:spacing w:after="200" w:line="276" w:lineRule="auto"/>
    </w:pPr>
    <w:rPr>
      <w:rFonts w:ascii="Calibri" w:eastAsia="Calibri" w:hAnsi="Calibri" w:cs="Times New Roman"/>
    </w:rPr>
  </w:style>
  <w:style w:type="paragraph" w:styleId="Ttulo1">
    <w:name w:val="heading 1"/>
    <w:basedOn w:val="Normal"/>
    <w:next w:val="Normal"/>
    <w:link w:val="Ttulo1Car"/>
    <w:qFormat/>
    <w:rsid w:val="00B257C2"/>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B257C2"/>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B257C2"/>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B257C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257C2"/>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B257C2"/>
    <w:pPr>
      <w:numPr>
        <w:ilvl w:val="5"/>
        <w:numId w:val="4"/>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B257C2"/>
    <w:pPr>
      <w:numPr>
        <w:ilvl w:val="6"/>
        <w:numId w:val="4"/>
      </w:num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B257C2"/>
    <w:pPr>
      <w:numPr>
        <w:ilvl w:val="7"/>
        <w:numId w:val="4"/>
      </w:num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B257C2"/>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57C2"/>
    <w:rPr>
      <w:rFonts w:ascii="Arial" w:eastAsia="Calibri" w:hAnsi="Arial" w:cs="Arial"/>
      <w:b/>
      <w:bCs/>
      <w:kern w:val="32"/>
      <w:szCs w:val="32"/>
    </w:rPr>
  </w:style>
  <w:style w:type="character" w:customStyle="1" w:styleId="Ttulo2Car">
    <w:name w:val="Título 2 Car"/>
    <w:basedOn w:val="Fuentedeprrafopredeter"/>
    <w:link w:val="Ttulo2"/>
    <w:rsid w:val="00B257C2"/>
    <w:rPr>
      <w:rFonts w:ascii="CG Omega" w:eastAsia="Times New Roman" w:hAnsi="CG Omega" w:cs="Times New Roman"/>
      <w:szCs w:val="20"/>
      <w:u w:val="single"/>
      <w:lang w:val="es-ES_tradnl" w:eastAsia="es-ES"/>
    </w:rPr>
  </w:style>
  <w:style w:type="character" w:customStyle="1" w:styleId="Ttulo3Car">
    <w:name w:val="Título 3 Car"/>
    <w:aliases w:val="Hdg 3 Car,Heading 3a Car"/>
    <w:basedOn w:val="Fuentedeprrafopredeter"/>
    <w:link w:val="Ttulo3"/>
    <w:rsid w:val="00B257C2"/>
    <w:rPr>
      <w:rFonts w:ascii="Arial" w:eastAsia="Calibri" w:hAnsi="Arial" w:cs="Arial"/>
      <w:bCs/>
      <w:szCs w:val="26"/>
    </w:rPr>
  </w:style>
  <w:style w:type="character" w:customStyle="1" w:styleId="Ttulo4Car">
    <w:name w:val="Título 4 Car"/>
    <w:aliases w:val="Título 4amb Car"/>
    <w:basedOn w:val="Fuentedeprrafopredeter"/>
    <w:link w:val="Ttulo4"/>
    <w:rsid w:val="00B257C2"/>
    <w:rPr>
      <w:rFonts w:ascii="Times New Roman" w:eastAsia="Calibri" w:hAnsi="Times New Roman" w:cs="Times New Roman"/>
      <w:b/>
      <w:bCs/>
      <w:sz w:val="28"/>
      <w:szCs w:val="28"/>
    </w:rPr>
  </w:style>
  <w:style w:type="character" w:customStyle="1" w:styleId="Ttulo5Car">
    <w:name w:val="Título 5 Car"/>
    <w:basedOn w:val="Fuentedeprrafopredeter"/>
    <w:link w:val="Ttulo5"/>
    <w:rsid w:val="00B257C2"/>
    <w:rPr>
      <w:rFonts w:ascii="Calibri" w:eastAsia="Calibri" w:hAnsi="Calibri" w:cs="Times New Roman"/>
      <w:b/>
      <w:bCs/>
      <w:i/>
      <w:iCs/>
      <w:sz w:val="26"/>
      <w:szCs w:val="26"/>
    </w:rPr>
  </w:style>
  <w:style w:type="character" w:customStyle="1" w:styleId="Ttulo6Car">
    <w:name w:val="Título 6 Car"/>
    <w:basedOn w:val="Fuentedeprrafopredeter"/>
    <w:link w:val="Ttulo6"/>
    <w:rsid w:val="00B257C2"/>
    <w:rPr>
      <w:rFonts w:ascii="Times New Roman" w:eastAsia="Calibri" w:hAnsi="Times New Roman" w:cs="Times New Roman"/>
      <w:b/>
      <w:bCs/>
    </w:rPr>
  </w:style>
  <w:style w:type="character" w:customStyle="1" w:styleId="Ttulo7Car">
    <w:name w:val="Título 7 Car"/>
    <w:basedOn w:val="Fuentedeprrafopredeter"/>
    <w:link w:val="Ttulo7"/>
    <w:uiPriority w:val="99"/>
    <w:rsid w:val="00B257C2"/>
    <w:rPr>
      <w:rFonts w:ascii="Times New Roman" w:eastAsia="Calibri" w:hAnsi="Times New Roman" w:cs="Times New Roman"/>
      <w:sz w:val="24"/>
      <w:szCs w:val="24"/>
    </w:rPr>
  </w:style>
  <w:style w:type="character" w:customStyle="1" w:styleId="Ttulo8Car">
    <w:name w:val="Título 8 Car"/>
    <w:basedOn w:val="Fuentedeprrafopredeter"/>
    <w:link w:val="Ttulo8"/>
    <w:uiPriority w:val="99"/>
    <w:rsid w:val="00B257C2"/>
    <w:rPr>
      <w:rFonts w:ascii="Times New Roman" w:eastAsia="Calibri" w:hAnsi="Times New Roman" w:cs="Times New Roman"/>
      <w:i/>
      <w:iCs/>
      <w:sz w:val="24"/>
      <w:szCs w:val="24"/>
    </w:rPr>
  </w:style>
  <w:style w:type="character" w:customStyle="1" w:styleId="Ttulo9Car">
    <w:name w:val="Título 9 Car"/>
    <w:basedOn w:val="Fuentedeprrafopredeter"/>
    <w:link w:val="Ttulo9"/>
    <w:uiPriority w:val="99"/>
    <w:rsid w:val="00B257C2"/>
    <w:rPr>
      <w:rFonts w:ascii="Arial" w:eastAsia="Calibri" w:hAnsi="Arial" w:cs="Arial"/>
    </w:rPr>
  </w:style>
  <w:style w:type="paragraph" w:styleId="TDC1">
    <w:name w:val="toc 1"/>
    <w:basedOn w:val="Normal"/>
    <w:next w:val="Normal"/>
    <w:uiPriority w:val="39"/>
    <w:qFormat/>
    <w:rsid w:val="00B257C2"/>
    <w:pPr>
      <w:tabs>
        <w:tab w:val="left" w:pos="1560"/>
        <w:tab w:val="right" w:leader="dot" w:pos="8494"/>
      </w:tabs>
      <w:spacing w:after="0" w:line="264" w:lineRule="auto"/>
    </w:pPr>
    <w:rPr>
      <w:rFonts w:ascii="Arial" w:hAnsi="Arial" w:cs="Arial"/>
      <w:b/>
      <w:bCs/>
      <w:iCs/>
      <w:noProof/>
      <w:sz w:val="21"/>
      <w:lang w:val="es-PE"/>
    </w:rPr>
  </w:style>
  <w:style w:type="paragraph" w:styleId="Encabezado">
    <w:name w:val="header"/>
    <w:basedOn w:val="Normal"/>
    <w:link w:val="EncabezadoCar"/>
    <w:uiPriority w:val="99"/>
    <w:unhideWhenUsed/>
    <w:rsid w:val="00B257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7C2"/>
    <w:rPr>
      <w:rFonts w:ascii="Calibri" w:eastAsia="Calibri" w:hAnsi="Calibri" w:cs="Times New Roman"/>
    </w:rPr>
  </w:style>
  <w:style w:type="paragraph" w:styleId="Piedepgina">
    <w:name w:val="footer"/>
    <w:aliases w:val="Pie de página ALG"/>
    <w:basedOn w:val="Normal"/>
    <w:link w:val="PiedepginaCar"/>
    <w:unhideWhenUsed/>
    <w:rsid w:val="00B257C2"/>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rsid w:val="00B257C2"/>
    <w:rPr>
      <w:rFonts w:ascii="Calibri" w:eastAsia="Calibri" w:hAnsi="Calibri" w:cs="Times New Roman"/>
    </w:rPr>
  </w:style>
  <w:style w:type="paragraph" w:styleId="Textodeglobo">
    <w:name w:val="Balloon Text"/>
    <w:basedOn w:val="Normal"/>
    <w:link w:val="TextodegloboCar"/>
    <w:uiPriority w:val="99"/>
    <w:unhideWhenUsed/>
    <w:rsid w:val="00B25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257C2"/>
    <w:rPr>
      <w:rFonts w:ascii="Tahoma" w:eastAsia="Calibri" w:hAnsi="Tahoma" w:cs="Tahoma"/>
      <w:sz w:val="16"/>
      <w:szCs w:val="16"/>
    </w:rPr>
  </w:style>
  <w:style w:type="table" w:styleId="Tablaconcuadrcula">
    <w:name w:val="Table Grid"/>
    <w:basedOn w:val="Tablanormal"/>
    <w:uiPriority w:val="59"/>
    <w:rsid w:val="00B257C2"/>
    <w:pPr>
      <w:spacing w:after="200" w:line="276"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B257C2"/>
    <w:pPr>
      <w:spacing w:after="0" w:line="240" w:lineRule="auto"/>
      <w:jc w:val="center"/>
    </w:pPr>
    <w:rPr>
      <w:rFonts w:ascii="Times New Roman" w:eastAsia="Times New Roman" w:hAnsi="Times New Roman"/>
      <w:b/>
      <w:sz w:val="28"/>
      <w:szCs w:val="20"/>
      <w:lang w:eastAsia="es-ES"/>
    </w:rPr>
  </w:style>
  <w:style w:type="character" w:customStyle="1" w:styleId="Textoindependiente2Car">
    <w:name w:val="Texto independiente 2 Car"/>
    <w:basedOn w:val="Fuentedeprrafopredeter"/>
    <w:link w:val="Textoindependiente2"/>
    <w:uiPriority w:val="99"/>
    <w:rsid w:val="00B257C2"/>
    <w:rPr>
      <w:rFonts w:ascii="Times New Roman" w:eastAsia="Times New Roman" w:hAnsi="Times New Roman" w:cs="Times New Roman"/>
      <w:b/>
      <w:sz w:val="28"/>
      <w:szCs w:val="20"/>
      <w:lang w:eastAsia="es-ES"/>
    </w:rPr>
  </w:style>
  <w:style w:type="paragraph" w:customStyle="1" w:styleId="BodyTextIndent21">
    <w:name w:val="Body Text Indent 21"/>
    <w:basedOn w:val="Normal"/>
    <w:uiPriority w:val="99"/>
    <w:rsid w:val="00B257C2"/>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uiPriority w:val="99"/>
    <w:rsid w:val="00B257C2"/>
    <w:pPr>
      <w:spacing w:after="0" w:line="240" w:lineRule="auto"/>
    </w:pPr>
    <w:rPr>
      <w:rFonts w:ascii="Courier New" w:eastAsia="Times New Roman" w:hAnsi="Courier New"/>
      <w:sz w:val="20"/>
      <w:szCs w:val="20"/>
      <w:lang w:eastAsia="es-ES"/>
    </w:rPr>
  </w:style>
  <w:style w:type="character" w:customStyle="1" w:styleId="TextosinformatoCar">
    <w:name w:val="Texto sin formato Car"/>
    <w:aliases w:val=" Car Car,Car Car"/>
    <w:basedOn w:val="Fuentedeprrafopredeter"/>
    <w:link w:val="Textosinformato"/>
    <w:uiPriority w:val="99"/>
    <w:rsid w:val="00B257C2"/>
    <w:rPr>
      <w:rFonts w:ascii="Courier New" w:eastAsia="Times New Roman" w:hAnsi="Courier New" w:cs="Times New Roman"/>
      <w:sz w:val="20"/>
      <w:szCs w:val="20"/>
      <w:lang w:eastAsia="es-ES"/>
    </w:rPr>
  </w:style>
  <w:style w:type="paragraph" w:customStyle="1" w:styleId="Ttulo10">
    <w:name w:val="Título1"/>
    <w:basedOn w:val="Normal"/>
    <w:uiPriority w:val="99"/>
    <w:qFormat/>
    <w:rsid w:val="00B257C2"/>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B257C2"/>
    <w:pPr>
      <w:spacing w:after="120"/>
      <w:ind w:left="283"/>
    </w:pPr>
  </w:style>
  <w:style w:type="character" w:customStyle="1" w:styleId="SangradetextonormalCar">
    <w:name w:val="Sangría de texto normal Car"/>
    <w:aliases w:val="Sangría de t Car,independiente Car"/>
    <w:basedOn w:val="Fuentedeprrafopredeter"/>
    <w:rsid w:val="00B257C2"/>
    <w:rPr>
      <w:rFonts w:ascii="Calibri" w:eastAsia="Calibri" w:hAnsi="Calibri" w:cs="Times New Roman"/>
    </w:rPr>
  </w:style>
  <w:style w:type="paragraph" w:styleId="Textoindependiente">
    <w:name w:val="Body Text"/>
    <w:aliases w:val="bt,Ctrl+1,descriptionbullets,body text,BODY TEXT,Block text,Testo.t2,Corpo testo"/>
    <w:basedOn w:val="Normal"/>
    <w:link w:val="TextoindependienteCar2"/>
    <w:rsid w:val="00B257C2"/>
    <w:pPr>
      <w:spacing w:after="120"/>
    </w:pPr>
  </w:style>
  <w:style w:type="character" w:customStyle="1" w:styleId="TextoindependienteCar">
    <w:name w:val="Texto independiente Car"/>
    <w:aliases w:val="bt Car,Ctrl+1 Car,descriptionbullets Car,body text Car,BODY TEXT Car,Block text Car,Testo.t2 Car,Corpo testo Car"/>
    <w:basedOn w:val="Fuentedeprrafopredeter"/>
    <w:rsid w:val="00B257C2"/>
    <w:rPr>
      <w:rFonts w:ascii="Calibri" w:eastAsia="Calibri" w:hAnsi="Calibri" w:cs="Times New Roman"/>
    </w:rPr>
  </w:style>
  <w:style w:type="paragraph" w:customStyle="1" w:styleId="ArticleL3">
    <w:name w:val="Article_L3"/>
    <w:basedOn w:val="Normal"/>
    <w:next w:val="Normal"/>
    <w:uiPriority w:val="99"/>
    <w:rsid w:val="00B257C2"/>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B257C2"/>
    <w:pPr>
      <w:spacing w:after="0" w:line="240" w:lineRule="auto"/>
      <w:jc w:val="both"/>
    </w:pPr>
    <w:rPr>
      <w:rFonts w:ascii="Times New Roman" w:eastAsia="Times New Roman" w:hAnsi="Times New Roman"/>
      <w:szCs w:val="20"/>
      <w:lang w:val="en-US" w:eastAsia="es-ES"/>
    </w:rPr>
  </w:style>
  <w:style w:type="paragraph" w:customStyle="1" w:styleId="Default">
    <w:name w:val="Default"/>
    <w:uiPriority w:val="99"/>
    <w:rsid w:val="00A81DC9"/>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Sangra2detindependiente">
    <w:name w:val="Body Text Indent 2"/>
    <w:basedOn w:val="Normal"/>
    <w:link w:val="Sangra2detindependienteCar"/>
    <w:uiPriority w:val="99"/>
    <w:rsid w:val="00B257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257C2"/>
    <w:rPr>
      <w:rFonts w:ascii="Calibri" w:eastAsia="Calibri" w:hAnsi="Calibri" w:cs="Times New Roman"/>
    </w:rPr>
  </w:style>
  <w:style w:type="paragraph" w:styleId="Sangra3detindependiente">
    <w:name w:val="Body Text Indent 3"/>
    <w:basedOn w:val="Normal"/>
    <w:link w:val="Sangra3detindependienteCar"/>
    <w:uiPriority w:val="99"/>
    <w:rsid w:val="00B257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257C2"/>
    <w:rPr>
      <w:rFonts w:ascii="Calibri" w:eastAsia="Calibri" w:hAnsi="Calibri" w:cs="Times New Roman"/>
      <w:sz w:val="16"/>
      <w:szCs w:val="16"/>
    </w:rPr>
  </w:style>
  <w:style w:type="character" w:styleId="nfasis">
    <w:name w:val="Emphasis"/>
    <w:qFormat/>
    <w:rsid w:val="00B257C2"/>
    <w:rPr>
      <w:i/>
      <w:iCs/>
    </w:rPr>
  </w:style>
  <w:style w:type="character" w:styleId="Refdecomentario">
    <w:name w:val="annotation reference"/>
    <w:rsid w:val="00B257C2"/>
    <w:rPr>
      <w:sz w:val="16"/>
      <w:szCs w:val="16"/>
    </w:rPr>
  </w:style>
  <w:style w:type="paragraph" w:styleId="Textocomentario">
    <w:name w:val="annotation text"/>
    <w:basedOn w:val="Normal"/>
    <w:link w:val="TextocomentarioCar"/>
    <w:uiPriority w:val="99"/>
    <w:rsid w:val="00B257C2"/>
    <w:rPr>
      <w:sz w:val="20"/>
      <w:szCs w:val="20"/>
    </w:rPr>
  </w:style>
  <w:style w:type="character" w:customStyle="1" w:styleId="TextocomentarioCar">
    <w:name w:val="Texto comentario Car"/>
    <w:basedOn w:val="Fuentedeprrafopredeter"/>
    <w:link w:val="Textocomentario"/>
    <w:uiPriority w:val="99"/>
    <w:rsid w:val="00B257C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B257C2"/>
    <w:rPr>
      <w:b/>
      <w:bCs/>
    </w:rPr>
  </w:style>
  <w:style w:type="character" w:customStyle="1" w:styleId="AsuntodelcomentarioCar">
    <w:name w:val="Asunto del comentario Car"/>
    <w:basedOn w:val="TextocomentarioCar"/>
    <w:link w:val="Asuntodelcomentario"/>
    <w:uiPriority w:val="99"/>
    <w:rsid w:val="00B257C2"/>
    <w:rPr>
      <w:rFonts w:ascii="Calibri" w:eastAsia="Calibri" w:hAnsi="Calibri" w:cs="Times New Roman"/>
      <w:b/>
      <w:bCs/>
      <w:sz w:val="20"/>
      <w:szCs w:val="20"/>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B257C2"/>
    <w:pPr>
      <w:spacing w:after="0" w:line="240" w:lineRule="auto"/>
    </w:pPr>
    <w:rPr>
      <w:rFonts w:ascii="Arial" w:eastAsia="Times New Roman" w:hAnsi="Arial" w:cs="Arial"/>
      <w:bCs/>
      <w:szCs w:val="18"/>
      <w:lang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basedOn w:val="Fuentedeprrafopredeter"/>
    <w:link w:val="Textonotapie"/>
    <w:uiPriority w:val="99"/>
    <w:semiHidden/>
    <w:rsid w:val="00B257C2"/>
    <w:rPr>
      <w:rFonts w:ascii="Arial" w:eastAsia="Times New Roman" w:hAnsi="Arial" w:cs="Arial"/>
      <w:bCs/>
      <w:szCs w:val="18"/>
      <w:lang w:eastAsia="es-ES"/>
    </w:rPr>
  </w:style>
  <w:style w:type="character" w:styleId="Nmerodepgina">
    <w:name w:val="page number"/>
    <w:basedOn w:val="Fuentedeprrafopredeter"/>
    <w:rsid w:val="00B257C2"/>
  </w:style>
  <w:style w:type="paragraph" w:customStyle="1" w:styleId="EstiloTtulo2AsiticaMSMincho">
    <w:name w:val="Estilo Título 2 + (Asiática) MS Mincho"/>
    <w:basedOn w:val="Titulo3"/>
    <w:next w:val="Normal"/>
    <w:link w:val="EstiloTtulo2AsiticaMSMinchoCarCar"/>
    <w:uiPriority w:val="99"/>
    <w:rsid w:val="00B257C2"/>
    <w:pPr>
      <w:numPr>
        <w:ilvl w:val="1"/>
        <w:numId w:val="4"/>
      </w:numPr>
      <w:jc w:val="both"/>
    </w:pPr>
  </w:style>
  <w:style w:type="paragraph" w:customStyle="1" w:styleId="EstiloTtulo2AsiticaMSMincho1">
    <w:name w:val="Estilo Título 2 + (Asiática) MS Mincho1"/>
    <w:basedOn w:val="Ttulo2"/>
    <w:next w:val="Normal"/>
    <w:uiPriority w:val="99"/>
    <w:rsid w:val="00B257C2"/>
    <w:rPr>
      <w:rFonts w:ascii="Arial" w:eastAsia="MS Mincho" w:hAnsi="Arial"/>
      <w:b/>
      <w:szCs w:val="22"/>
      <w:u w:val="none"/>
    </w:rPr>
  </w:style>
  <w:style w:type="paragraph" w:customStyle="1" w:styleId="EstiloTtulo2ArialNegritaSinsubrayado">
    <w:name w:val="Estilo Título 2 + Arial Negrita Sin subrayado"/>
    <w:basedOn w:val="Ttulo2"/>
    <w:uiPriority w:val="99"/>
    <w:rsid w:val="00B257C2"/>
    <w:rPr>
      <w:rFonts w:ascii="Arial" w:hAnsi="Arial"/>
      <w:b/>
      <w:bCs/>
      <w:u w:val="none"/>
    </w:rPr>
  </w:style>
  <w:style w:type="paragraph" w:customStyle="1" w:styleId="EstiloTtulo2ArialNegritaAilSinsubrayado">
    <w:name w:val="Estilo Título 2 + Arial Negrita Añil Sin subrayado"/>
    <w:basedOn w:val="Ttulo2"/>
    <w:next w:val="Normal"/>
    <w:uiPriority w:val="99"/>
    <w:rsid w:val="00B257C2"/>
    <w:pPr>
      <w:jc w:val="both"/>
    </w:pPr>
    <w:rPr>
      <w:rFonts w:ascii="Arial" w:hAnsi="Arial"/>
      <w:b/>
      <w:bCs/>
      <w:color w:val="333399"/>
      <w:u w:val="none"/>
    </w:rPr>
  </w:style>
  <w:style w:type="paragraph" w:styleId="TDC2">
    <w:name w:val="toc 2"/>
    <w:basedOn w:val="Normal"/>
    <w:next w:val="Normal"/>
    <w:autoRedefine/>
    <w:uiPriority w:val="39"/>
    <w:qFormat/>
    <w:rsid w:val="00AF3B8E"/>
    <w:pPr>
      <w:tabs>
        <w:tab w:val="left" w:pos="567"/>
        <w:tab w:val="right" w:leader="dot" w:pos="8505"/>
      </w:tabs>
      <w:spacing w:after="0" w:line="240" w:lineRule="auto"/>
      <w:ind w:left="220" w:right="283"/>
    </w:pPr>
    <w:rPr>
      <w:rFonts w:ascii="Arial" w:eastAsia="Times New Roman" w:hAnsi="Arial" w:cs="Arial"/>
      <w:bCs/>
      <w:iCs/>
      <w:noProof/>
      <w:sz w:val="20"/>
      <w:szCs w:val="20"/>
      <w:lang w:val="es-ES_tradnl" w:eastAsia="es-ES"/>
    </w:rPr>
  </w:style>
  <w:style w:type="paragraph" w:styleId="TDC3">
    <w:name w:val="toc 3"/>
    <w:basedOn w:val="Normal"/>
    <w:next w:val="Normal"/>
    <w:autoRedefine/>
    <w:uiPriority w:val="39"/>
    <w:qFormat/>
    <w:rsid w:val="00B257C2"/>
    <w:pPr>
      <w:spacing w:after="0"/>
      <w:ind w:left="440"/>
    </w:pPr>
    <w:rPr>
      <w:rFonts w:ascii="Times New Roman" w:hAnsi="Times New Roman"/>
      <w:sz w:val="20"/>
      <w:szCs w:val="20"/>
    </w:rPr>
  </w:style>
  <w:style w:type="paragraph" w:styleId="TDC4">
    <w:name w:val="toc 4"/>
    <w:basedOn w:val="Normal"/>
    <w:next w:val="Normal"/>
    <w:autoRedefine/>
    <w:uiPriority w:val="39"/>
    <w:rsid w:val="00B257C2"/>
    <w:pPr>
      <w:spacing w:after="0"/>
      <w:ind w:left="660"/>
    </w:pPr>
    <w:rPr>
      <w:rFonts w:ascii="Times New Roman" w:hAnsi="Times New Roman"/>
      <w:sz w:val="20"/>
      <w:szCs w:val="20"/>
    </w:rPr>
  </w:style>
  <w:style w:type="paragraph" w:styleId="TDC5">
    <w:name w:val="toc 5"/>
    <w:basedOn w:val="Normal"/>
    <w:next w:val="Normal"/>
    <w:autoRedefine/>
    <w:uiPriority w:val="39"/>
    <w:rsid w:val="00B257C2"/>
    <w:pPr>
      <w:spacing w:after="0"/>
      <w:ind w:left="880"/>
    </w:pPr>
    <w:rPr>
      <w:rFonts w:ascii="Times New Roman" w:hAnsi="Times New Roman"/>
      <w:sz w:val="20"/>
      <w:szCs w:val="20"/>
    </w:rPr>
  </w:style>
  <w:style w:type="paragraph" w:styleId="TDC6">
    <w:name w:val="toc 6"/>
    <w:basedOn w:val="Normal"/>
    <w:next w:val="Normal"/>
    <w:autoRedefine/>
    <w:uiPriority w:val="39"/>
    <w:rsid w:val="00B257C2"/>
    <w:pPr>
      <w:spacing w:after="0"/>
      <w:ind w:left="1100"/>
    </w:pPr>
    <w:rPr>
      <w:rFonts w:ascii="Times New Roman" w:hAnsi="Times New Roman"/>
      <w:sz w:val="20"/>
      <w:szCs w:val="20"/>
    </w:rPr>
  </w:style>
  <w:style w:type="paragraph" w:styleId="TDC7">
    <w:name w:val="toc 7"/>
    <w:basedOn w:val="Normal"/>
    <w:next w:val="Normal"/>
    <w:autoRedefine/>
    <w:uiPriority w:val="39"/>
    <w:rsid w:val="00B257C2"/>
    <w:pPr>
      <w:spacing w:after="0"/>
      <w:ind w:left="1320"/>
    </w:pPr>
    <w:rPr>
      <w:rFonts w:ascii="Times New Roman" w:hAnsi="Times New Roman"/>
      <w:sz w:val="20"/>
      <w:szCs w:val="20"/>
    </w:rPr>
  </w:style>
  <w:style w:type="paragraph" w:styleId="TDC8">
    <w:name w:val="toc 8"/>
    <w:basedOn w:val="Normal"/>
    <w:next w:val="Normal"/>
    <w:autoRedefine/>
    <w:uiPriority w:val="39"/>
    <w:rsid w:val="00B257C2"/>
    <w:pPr>
      <w:spacing w:after="0"/>
      <w:ind w:left="1540"/>
    </w:pPr>
    <w:rPr>
      <w:rFonts w:ascii="Times New Roman" w:hAnsi="Times New Roman"/>
      <w:sz w:val="20"/>
      <w:szCs w:val="20"/>
    </w:rPr>
  </w:style>
  <w:style w:type="paragraph" w:styleId="TDC9">
    <w:name w:val="toc 9"/>
    <w:basedOn w:val="Normal"/>
    <w:next w:val="Normal"/>
    <w:autoRedefine/>
    <w:uiPriority w:val="39"/>
    <w:rsid w:val="00B257C2"/>
    <w:pPr>
      <w:spacing w:after="0"/>
      <w:ind w:left="1760"/>
    </w:pPr>
    <w:rPr>
      <w:rFonts w:ascii="Times New Roman" w:hAnsi="Times New Roman"/>
      <w:sz w:val="20"/>
      <w:szCs w:val="20"/>
    </w:rPr>
  </w:style>
  <w:style w:type="character" w:styleId="Hipervnculo">
    <w:name w:val="Hyperlink"/>
    <w:uiPriority w:val="99"/>
    <w:rsid w:val="00B257C2"/>
    <w:rPr>
      <w:rFonts w:ascii="Arial" w:hAnsi="Arial"/>
      <w:color w:val="0000FF"/>
      <w:sz w:val="22"/>
      <w:u w:val="single"/>
    </w:rPr>
  </w:style>
  <w:style w:type="paragraph" w:customStyle="1" w:styleId="ArticleL2">
    <w:name w:val="Article_L2"/>
    <w:next w:val="Normal"/>
    <w:uiPriority w:val="99"/>
    <w:rsid w:val="00A81DC9"/>
    <w:pPr>
      <w:spacing w:before="240" w:after="0" w:line="360" w:lineRule="auto"/>
      <w:jc w:val="both"/>
    </w:pPr>
    <w:rPr>
      <w:rFonts w:ascii="Times New Roman" w:eastAsia="Times New Roman" w:hAnsi="Times New Roman" w:cs="Times New Roman"/>
      <w:color w:val="FF6600"/>
      <w:sz w:val="24"/>
      <w:szCs w:val="20"/>
      <w:lang w:val="es-PE" w:eastAsia="es-ES"/>
    </w:rPr>
  </w:style>
  <w:style w:type="paragraph" w:customStyle="1" w:styleId="BodyText22">
    <w:name w:val="Body Text 22"/>
    <w:basedOn w:val="Normal"/>
    <w:uiPriority w:val="99"/>
    <w:rsid w:val="00B257C2"/>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uiPriority w:val="99"/>
    <w:rsid w:val="00B257C2"/>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rsid w:val="00B257C2"/>
    <w:pPr>
      <w:spacing w:before="240" w:after="240"/>
    </w:pPr>
  </w:style>
  <w:style w:type="paragraph" w:customStyle="1" w:styleId="Prrafodelista1">
    <w:name w:val="Párrafo de lista1"/>
    <w:basedOn w:val="Normal"/>
    <w:link w:val="ListParagraphChar1"/>
    <w:qFormat/>
    <w:rsid w:val="00B257C2"/>
    <w:pPr>
      <w:ind w:left="720"/>
    </w:pPr>
  </w:style>
  <w:style w:type="paragraph" w:customStyle="1" w:styleId="Revisin1">
    <w:name w:val="Revisión1"/>
    <w:hidden/>
    <w:uiPriority w:val="99"/>
    <w:semiHidden/>
    <w:rsid w:val="00A81DC9"/>
    <w:pPr>
      <w:spacing w:after="0" w:line="240" w:lineRule="auto"/>
    </w:pPr>
    <w:rPr>
      <w:rFonts w:ascii="Calibri" w:eastAsia="Calibri" w:hAnsi="Calibri" w:cs="Times New Roman"/>
    </w:rPr>
  </w:style>
  <w:style w:type="character" w:styleId="Refdenotaalpie">
    <w:name w:val="footnote reference"/>
    <w:aliases w:val="(Ref. de nota al pie)"/>
    <w:uiPriority w:val="99"/>
    <w:semiHidden/>
    <w:rsid w:val="00B257C2"/>
    <w:rPr>
      <w:vertAlign w:val="superscript"/>
    </w:rPr>
  </w:style>
  <w:style w:type="paragraph" w:customStyle="1" w:styleId="bodytext220">
    <w:name w:val="bodytext22"/>
    <w:basedOn w:val="Normal"/>
    <w:uiPriority w:val="99"/>
    <w:rsid w:val="00B257C2"/>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uiPriority w:val="22"/>
    <w:qFormat/>
    <w:rsid w:val="00B257C2"/>
    <w:rPr>
      <w:b/>
      <w:bCs/>
    </w:rPr>
  </w:style>
  <w:style w:type="character" w:customStyle="1" w:styleId="EstiloCorreo621">
    <w:name w:val="EstiloCorreo621"/>
    <w:rsid w:val="00B257C2"/>
    <w:rPr>
      <w:rFonts w:ascii="Arial" w:hAnsi="Arial" w:cs="Arial"/>
      <w:color w:val="000080"/>
    </w:rPr>
  </w:style>
  <w:style w:type="paragraph" w:customStyle="1" w:styleId="BodyText24">
    <w:name w:val="Body Text 24"/>
    <w:basedOn w:val="Normal"/>
    <w:uiPriority w:val="99"/>
    <w:rsid w:val="00B257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B257C2"/>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Viñeta,Viñeta normal,Number List 1,Ha,corp de texte,Cuadro 2-1,Párrafo de lista21,Tabla,Titulos,TITULO A,bei normal,Párrafo de lista segundo nivel CAP 3,PERLOG - Viñeta 1,Footnote,NIVEL ONE,Fundamentacion,Bulleted List"/>
    <w:basedOn w:val="Normal"/>
    <w:link w:val="PrrafodelistaCar"/>
    <w:uiPriority w:val="34"/>
    <w:qFormat/>
    <w:rsid w:val="00B257C2"/>
    <w:pPr>
      <w:ind w:left="708"/>
    </w:pPr>
  </w:style>
  <w:style w:type="paragraph" w:styleId="Revisin">
    <w:name w:val="Revision"/>
    <w:hidden/>
    <w:uiPriority w:val="99"/>
    <w:semiHidden/>
    <w:rsid w:val="00A81DC9"/>
    <w:pPr>
      <w:spacing w:after="0" w:line="240" w:lineRule="auto"/>
    </w:pPr>
    <w:rPr>
      <w:rFonts w:ascii="Calibri" w:eastAsia="Calibri" w:hAnsi="Calibri" w:cs="Times New Roman"/>
    </w:rPr>
  </w:style>
  <w:style w:type="paragraph" w:customStyle="1" w:styleId="p3">
    <w:name w:val="p3"/>
    <w:basedOn w:val="Normal"/>
    <w:uiPriority w:val="99"/>
    <w:rsid w:val="00B257C2"/>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uiPriority w:val="99"/>
    <w:semiHidden/>
    <w:rsid w:val="00B257C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B257C2"/>
    <w:rPr>
      <w:rFonts w:ascii="Tahoma" w:eastAsia="Calibri" w:hAnsi="Tahoma" w:cs="Tahoma"/>
      <w:sz w:val="20"/>
      <w:szCs w:val="20"/>
      <w:shd w:val="clear" w:color="auto" w:fill="000080"/>
    </w:rPr>
  </w:style>
  <w:style w:type="paragraph" w:customStyle="1" w:styleId="Sangria">
    <w:name w:val="Sangria"/>
    <w:basedOn w:val="Normal"/>
    <w:uiPriority w:val="99"/>
    <w:rsid w:val="00B257C2"/>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uiPriority w:val="99"/>
    <w:rsid w:val="00B257C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B257C2"/>
    <w:pPr>
      <w:numPr>
        <w:numId w:val="3"/>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B257C2"/>
    <w:rPr>
      <w:rFonts w:ascii="Century Gothic" w:eastAsia="Calibri" w:hAnsi="Century Gothic" w:cs="Times New Roman"/>
      <w:sz w:val="20"/>
      <w:szCs w:val="24"/>
      <w:lang w:eastAsia="pt-BR"/>
    </w:rPr>
  </w:style>
  <w:style w:type="paragraph" w:customStyle="1" w:styleId="ALG-Ttulo4">
    <w:name w:val="ALG - Título 4"/>
    <w:basedOn w:val="Normal"/>
    <w:next w:val="Normal"/>
    <w:link w:val="ALG-Ttulo4Car"/>
    <w:rsid w:val="00B257C2"/>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B257C2"/>
    <w:rPr>
      <w:rFonts w:ascii="Century Gothic" w:eastAsia="Times New Roman" w:hAnsi="Century Gothic" w:cs="Times New Roman"/>
      <w:b/>
      <w:sz w:val="20"/>
      <w:szCs w:val="24"/>
      <w:lang w:val="es-ES_tradnl" w:eastAsia="es-ES"/>
    </w:rPr>
  </w:style>
  <w:style w:type="character" w:customStyle="1" w:styleId="EstiloTtulo2AsiticaMSMinchoCarCar">
    <w:name w:val="Estilo Título 2 + (Asiática) MS Mincho Car Car"/>
    <w:link w:val="EstiloTtulo2AsiticaMSMincho"/>
    <w:uiPriority w:val="99"/>
    <w:rsid w:val="00B257C2"/>
    <w:rPr>
      <w:rFonts w:ascii="Arial" w:eastAsia="MS Mincho" w:hAnsi="Arial" w:cs="Times New Roman"/>
      <w:szCs w:val="20"/>
      <w:lang w:val="es-ES_tradnl" w:eastAsia="es-ES"/>
    </w:rPr>
  </w:style>
  <w:style w:type="paragraph" w:customStyle="1" w:styleId="Titulo4numerado">
    <w:name w:val="Titulo 4 numerado"/>
    <w:uiPriority w:val="99"/>
    <w:rsid w:val="00A81DC9"/>
    <w:pPr>
      <w:numPr>
        <w:numId w:val="7"/>
      </w:numPr>
      <w:spacing w:after="0" w:line="240" w:lineRule="auto"/>
    </w:pPr>
    <w:rPr>
      <w:rFonts w:ascii="Arial" w:eastAsia="Calibri" w:hAnsi="Arial" w:cs="Times New Roman"/>
    </w:rPr>
  </w:style>
  <w:style w:type="paragraph" w:customStyle="1" w:styleId="Titulo1">
    <w:name w:val="Titulo 1"/>
    <w:basedOn w:val="Ttulo1"/>
    <w:uiPriority w:val="99"/>
    <w:rsid w:val="00B257C2"/>
    <w:pPr>
      <w:numPr>
        <w:numId w:val="4"/>
      </w:numPr>
      <w:tabs>
        <w:tab w:val="num" w:pos="426"/>
        <w:tab w:val="num" w:pos="708"/>
      </w:tabs>
      <w:spacing w:before="0" w:after="0" w:line="240" w:lineRule="auto"/>
      <w:ind w:left="426"/>
    </w:pPr>
    <w:rPr>
      <w:rFonts w:eastAsia="MS Mincho"/>
      <w:caps/>
      <w:lang w:val="es-ES_tradnl" w:eastAsia="es-ES"/>
    </w:rPr>
  </w:style>
  <w:style w:type="paragraph" w:customStyle="1" w:styleId="Estilo2">
    <w:name w:val="Estilo2"/>
    <w:basedOn w:val="Normal"/>
    <w:uiPriority w:val="99"/>
    <w:rsid w:val="00B257C2"/>
    <w:pPr>
      <w:numPr>
        <w:numId w:val="2"/>
      </w:numPr>
    </w:pPr>
  </w:style>
  <w:style w:type="paragraph" w:customStyle="1" w:styleId="Titulo">
    <w:name w:val="Titulo"/>
    <w:uiPriority w:val="99"/>
    <w:rsid w:val="00A81DC9"/>
    <w:pPr>
      <w:spacing w:after="0" w:line="240" w:lineRule="auto"/>
    </w:pPr>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uiPriority w:val="99"/>
    <w:rsid w:val="00B257C2"/>
    <w:pPr>
      <w:numPr>
        <w:ilvl w:val="2"/>
        <w:numId w:val="4"/>
      </w:numPr>
    </w:pPr>
  </w:style>
  <w:style w:type="paragraph" w:customStyle="1" w:styleId="Titulo3">
    <w:name w:val="Titulo 3"/>
    <w:uiPriority w:val="99"/>
    <w:rsid w:val="00A81DC9"/>
    <w:pPr>
      <w:numPr>
        <w:numId w:val="5"/>
      </w:numPr>
      <w:spacing w:after="0" w:line="240" w:lineRule="auto"/>
    </w:pPr>
    <w:rPr>
      <w:rFonts w:ascii="Arial" w:eastAsia="MS Mincho" w:hAnsi="Arial" w:cs="Times New Roman"/>
      <w:szCs w:val="20"/>
      <w:lang w:val="es-ES_tradnl" w:eastAsia="es-ES"/>
    </w:rPr>
  </w:style>
  <w:style w:type="paragraph" w:customStyle="1" w:styleId="Titulo4">
    <w:name w:val="Titulo 4"/>
    <w:uiPriority w:val="99"/>
    <w:rsid w:val="00A81DC9"/>
    <w:pPr>
      <w:numPr>
        <w:numId w:val="6"/>
      </w:numPr>
      <w:spacing w:after="0" w:line="240" w:lineRule="auto"/>
    </w:pPr>
    <w:rPr>
      <w:rFonts w:ascii="Arial" w:eastAsia="MS Mincho" w:hAnsi="Arial" w:cs="Times New Roman"/>
      <w:szCs w:val="20"/>
      <w:lang w:val="es-ES_tradnl" w:eastAsia="es-ES"/>
    </w:rPr>
  </w:style>
  <w:style w:type="paragraph" w:customStyle="1" w:styleId="BodyText31">
    <w:name w:val="Body Text 31"/>
    <w:basedOn w:val="Normal"/>
    <w:uiPriority w:val="99"/>
    <w:rsid w:val="00B257C2"/>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uiPriority w:val="99"/>
    <w:rsid w:val="00B257C2"/>
    <w:pPr>
      <w:widowControl w:val="0"/>
      <w:spacing w:line="253" w:lineRule="atLeast"/>
    </w:pPr>
    <w:rPr>
      <w:rFonts w:ascii="Arial" w:hAnsi="Arial" w:cs="Arial"/>
      <w:color w:val="auto"/>
    </w:rPr>
  </w:style>
  <w:style w:type="paragraph" w:customStyle="1" w:styleId="sinestilo">
    <w:name w:val="sin estilo"/>
    <w:uiPriority w:val="99"/>
    <w:rsid w:val="00A81DC9"/>
    <w:pPr>
      <w:autoSpaceDE w:val="0"/>
      <w:autoSpaceDN w:val="0"/>
      <w:adjustRightInd w:val="0"/>
      <w:spacing w:before="120" w:after="120" w:line="240" w:lineRule="auto"/>
      <w:jc w:val="center"/>
      <w:outlineLvl w:val="0"/>
    </w:pPr>
    <w:rPr>
      <w:rFonts w:ascii="Arial" w:eastAsia="MS Mincho" w:hAnsi="Arial" w:cs="Arial"/>
      <w:b/>
      <w:lang w:eastAsia="ja-JP"/>
    </w:rPr>
  </w:style>
  <w:style w:type="paragraph" w:customStyle="1" w:styleId="Estilo1">
    <w:name w:val="Estilo1"/>
    <w:next w:val="sinestilo"/>
    <w:uiPriority w:val="99"/>
    <w:rsid w:val="00A81DC9"/>
    <w:pPr>
      <w:spacing w:before="120" w:after="120" w:line="240" w:lineRule="auto"/>
    </w:pPr>
    <w:rPr>
      <w:rFonts w:ascii="Arial" w:eastAsia="MS Mincho" w:hAnsi="Arial" w:cs="Arial"/>
      <w:lang w:eastAsia="ja-JP"/>
    </w:rPr>
  </w:style>
  <w:style w:type="paragraph" w:customStyle="1" w:styleId="EstiloArialNegroJustificadoDespus0ptoInterlineadose">
    <w:name w:val="Estilo Arial Negro Justificado Después:  0 pto Interlineado:  se..."/>
    <w:basedOn w:val="Normal"/>
    <w:next w:val="sinestilo"/>
    <w:uiPriority w:val="99"/>
    <w:rsid w:val="00B257C2"/>
    <w:pPr>
      <w:spacing w:after="0" w:line="240" w:lineRule="auto"/>
      <w:jc w:val="both"/>
    </w:pPr>
    <w:rPr>
      <w:rFonts w:ascii="Arial" w:hAnsi="Arial"/>
      <w:color w:val="000000"/>
      <w:szCs w:val="20"/>
    </w:rPr>
  </w:style>
  <w:style w:type="paragraph" w:styleId="Textoindependiente3">
    <w:name w:val="Body Text 3"/>
    <w:basedOn w:val="Normal"/>
    <w:link w:val="Textoindependiente3Car"/>
    <w:uiPriority w:val="99"/>
    <w:rsid w:val="00B257C2"/>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uiPriority w:val="99"/>
    <w:rsid w:val="00B257C2"/>
    <w:rPr>
      <w:rFonts w:ascii="Calibri" w:eastAsia="Times New Roman" w:hAnsi="Calibri" w:cs="Times New Roman"/>
      <w:bCs/>
      <w:color w:val="000000"/>
      <w:sz w:val="16"/>
      <w:szCs w:val="16"/>
      <w:lang w:val="es-PE"/>
    </w:rPr>
  </w:style>
  <w:style w:type="numbering" w:customStyle="1" w:styleId="Listaactual1">
    <w:name w:val="Lista actual1"/>
    <w:rsid w:val="00B257C2"/>
    <w:pPr>
      <w:numPr>
        <w:numId w:val="8"/>
      </w:numPr>
    </w:pPr>
  </w:style>
  <w:style w:type="paragraph" w:customStyle="1" w:styleId="subpar">
    <w:name w:val="subpar"/>
    <w:basedOn w:val="Sangra3detindependiente"/>
    <w:uiPriority w:val="99"/>
    <w:rsid w:val="00B257C2"/>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uiPriority w:val="99"/>
    <w:rsid w:val="00A81DC9"/>
    <w:pPr>
      <w:numPr>
        <w:numId w:val="9"/>
      </w:numPr>
      <w:spacing w:before="120" w:after="120" w:line="240" w:lineRule="auto"/>
      <w:jc w:val="center"/>
    </w:pPr>
    <w:rPr>
      <w:rFonts w:ascii="Century Gothic" w:eastAsia="Times New Roman" w:hAnsi="Century Gothic" w:cs="Times New Roman"/>
      <w:b/>
      <w:sz w:val="20"/>
      <w:szCs w:val="24"/>
      <w:lang w:val="es-ES_tradnl" w:eastAsia="es-ES"/>
    </w:rPr>
  </w:style>
  <w:style w:type="paragraph" w:customStyle="1" w:styleId="Sangra2detindependiente1">
    <w:name w:val="Sangría 2 de t. independiente1"/>
    <w:basedOn w:val="Normal"/>
    <w:uiPriority w:val="99"/>
    <w:rsid w:val="00B257C2"/>
    <w:pPr>
      <w:spacing w:after="0" w:line="240" w:lineRule="auto"/>
      <w:ind w:left="426"/>
      <w:jc w:val="both"/>
    </w:pPr>
    <w:rPr>
      <w:rFonts w:ascii="Arial" w:eastAsia="Times New Roman" w:hAnsi="Arial"/>
      <w:sz w:val="24"/>
      <w:szCs w:val="20"/>
      <w:lang w:val="es-ES_tradnl" w:eastAsia="es-ES"/>
    </w:rPr>
  </w:style>
  <w:style w:type="character" w:customStyle="1" w:styleId="PrrafodelistaCar">
    <w:name w:val="Párrafo de lista Car"/>
    <w:aliases w:val="Lista 123 Car,Viñeta Car,Viñeta normal Car,Number List 1 Car,Ha Car,corp de texte Car,Cuadro 2-1 Car,Párrafo de lista21 Car,Tabla Car,Titulos Car,TITULO A Car,bei normal Car,Párrafo de lista segundo nivel CAP 3 Car,Footnote Car"/>
    <w:link w:val="Prrafodelista"/>
    <w:uiPriority w:val="34"/>
    <w:locked/>
    <w:rsid w:val="00B257C2"/>
    <w:rPr>
      <w:rFonts w:ascii="Calibri" w:eastAsia="Calibri" w:hAnsi="Calibri" w:cs="Times New Roman"/>
    </w:rPr>
  </w:style>
  <w:style w:type="paragraph" w:styleId="Subttulo">
    <w:name w:val="Subtitle"/>
    <w:basedOn w:val="Normal"/>
    <w:link w:val="SubttuloCar"/>
    <w:uiPriority w:val="99"/>
    <w:qFormat/>
    <w:rsid w:val="00B257C2"/>
    <w:pPr>
      <w:spacing w:after="0" w:line="240" w:lineRule="auto"/>
      <w:jc w:val="both"/>
    </w:pPr>
    <w:rPr>
      <w:rFonts w:ascii="Arial" w:eastAsia="Batang" w:hAnsi="Arial"/>
      <w:b/>
      <w:szCs w:val="20"/>
      <w:lang w:val="es-MX" w:eastAsia="es-ES"/>
    </w:rPr>
  </w:style>
  <w:style w:type="character" w:customStyle="1" w:styleId="SubttuloCar">
    <w:name w:val="Subtítulo Car"/>
    <w:basedOn w:val="Fuentedeprrafopredeter"/>
    <w:link w:val="Subttulo"/>
    <w:uiPriority w:val="99"/>
    <w:rsid w:val="00B257C2"/>
    <w:rPr>
      <w:rFonts w:ascii="Arial" w:eastAsia="Batang" w:hAnsi="Arial" w:cs="Times New Roman"/>
      <w:b/>
      <w:szCs w:val="20"/>
      <w:lang w:val="es-MX" w:eastAsia="es-ES"/>
    </w:rPr>
  </w:style>
  <w:style w:type="character" w:customStyle="1" w:styleId="ft0">
    <w:name w:val="ft0"/>
    <w:basedOn w:val="Fuentedeprrafopredeter"/>
    <w:rsid w:val="00B257C2"/>
  </w:style>
  <w:style w:type="numbering" w:customStyle="1" w:styleId="Sinlista1">
    <w:name w:val="Sin lista1"/>
    <w:next w:val="Sinlista"/>
    <w:uiPriority w:val="99"/>
    <w:semiHidden/>
    <w:unhideWhenUsed/>
    <w:rsid w:val="00B257C2"/>
  </w:style>
  <w:style w:type="character" w:styleId="Hipervnculovisitado">
    <w:name w:val="FollowedHyperlink"/>
    <w:uiPriority w:val="99"/>
    <w:unhideWhenUsed/>
    <w:rsid w:val="00B257C2"/>
    <w:rPr>
      <w:color w:val="800080"/>
      <w:u w:val="single"/>
    </w:rPr>
  </w:style>
  <w:style w:type="character" w:customStyle="1" w:styleId="Ttulo3Car1">
    <w:name w:val="Título 3 Car1"/>
    <w:aliases w:val="Hdg 3 Car1,Heading 3a Car1"/>
    <w:uiPriority w:val="99"/>
    <w:semiHidden/>
    <w:rsid w:val="00B257C2"/>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B257C2"/>
    <w:rPr>
      <w:rFonts w:ascii="Cambria" w:eastAsia="Times New Roman" w:hAnsi="Cambria" w:cs="Times New Roman"/>
      <w:i/>
      <w:iCs/>
      <w:color w:val="365F91"/>
      <w:sz w:val="22"/>
      <w:lang w:val="es-ES" w:eastAsia="es-ES"/>
    </w:rPr>
  </w:style>
  <w:style w:type="paragraph" w:styleId="NormalWeb">
    <w:name w:val="Normal (Web)"/>
    <w:basedOn w:val="Normal"/>
    <w:uiPriority w:val="99"/>
    <w:unhideWhenUsed/>
    <w:rsid w:val="00B257C2"/>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iPriority w:val="99"/>
    <w:unhideWhenUsed/>
    <w:rsid w:val="00B257C2"/>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iPriority w:val="99"/>
    <w:unhideWhenUsed/>
    <w:rsid w:val="00B257C2"/>
    <w:pPr>
      <w:numPr>
        <w:numId w:val="13"/>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iPriority w:val="99"/>
    <w:unhideWhenUsed/>
    <w:rsid w:val="00B257C2"/>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B257C2"/>
    <w:rPr>
      <w:rFonts w:ascii="Arial" w:eastAsia="Batang" w:hAnsi="Arial"/>
      <w:lang w:val="es-ES" w:eastAsia="es-ES"/>
    </w:rPr>
  </w:style>
  <w:style w:type="character" w:customStyle="1" w:styleId="PiedepginaCar1">
    <w:name w:val="Pie de página Car1"/>
    <w:aliases w:val="Pie de página ALG Car1"/>
    <w:uiPriority w:val="99"/>
    <w:semiHidden/>
    <w:rsid w:val="00B257C2"/>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Epgrafe1"/>
    <w:uiPriority w:val="99"/>
    <w:locked/>
    <w:rsid w:val="00B257C2"/>
    <w:rPr>
      <w:rFonts w:ascii="Times New Roman" w:eastAsia="Times New Roman" w:hAnsi="Times New Roman"/>
      <w:b/>
      <w:bCs/>
      <w:caps/>
      <w:sz w:val="16"/>
      <w:szCs w:val="18"/>
      <w:lang w:eastAsia="es-ES"/>
    </w:rPr>
  </w:style>
  <w:style w:type="paragraph" w:customStyle="1" w:styleId="Epgrafe1">
    <w:name w:val="Epígrafe1"/>
    <w:aliases w:val="caption,Map,Didascalia Carattere Carattere Carattere,Didascalia Carattere Carattere,Didascalia Carattere,Didascalia Carattere Carattere Carattere Carattere Carattere Carattere,Didascalia1,Map Carattere Carattere Carattere1,Map Carattere"/>
    <w:basedOn w:val="Normal"/>
    <w:next w:val="Normal"/>
    <w:link w:val="DescripcinCar"/>
    <w:uiPriority w:val="99"/>
    <w:unhideWhenUsed/>
    <w:qFormat/>
    <w:rsid w:val="00B257C2"/>
    <w:pPr>
      <w:spacing w:after="0" w:line="240" w:lineRule="auto"/>
    </w:pPr>
    <w:rPr>
      <w:rFonts w:ascii="Times New Roman" w:eastAsia="Times New Roman" w:hAnsi="Times New Roman" w:cstheme="minorBidi"/>
      <w:b/>
      <w:bCs/>
      <w:caps/>
      <w:sz w:val="16"/>
      <w:szCs w:val="18"/>
      <w:lang w:eastAsia="es-ES"/>
    </w:rPr>
  </w:style>
  <w:style w:type="paragraph" w:styleId="Lista">
    <w:name w:val="List"/>
    <w:basedOn w:val="Normal"/>
    <w:uiPriority w:val="99"/>
    <w:unhideWhenUsed/>
    <w:rsid w:val="00B257C2"/>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iPriority w:val="99"/>
    <w:unhideWhenUsed/>
    <w:rsid w:val="00B257C2"/>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iPriority w:val="99"/>
    <w:unhideWhenUsed/>
    <w:rsid w:val="00B257C2"/>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iPriority w:val="99"/>
    <w:unhideWhenUsed/>
    <w:rsid w:val="00B257C2"/>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iPriority w:val="99"/>
    <w:unhideWhenUsed/>
    <w:rsid w:val="00B257C2"/>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iPriority w:val="99"/>
    <w:unhideWhenUsed/>
    <w:rsid w:val="00B257C2"/>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iPriority w:val="99"/>
    <w:unhideWhenUsed/>
    <w:rsid w:val="00B257C2"/>
    <w:pPr>
      <w:numPr>
        <w:numId w:val="14"/>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iPriority w:val="99"/>
    <w:unhideWhenUsed/>
    <w:rsid w:val="00B257C2"/>
    <w:pPr>
      <w:numPr>
        <w:numId w:val="15"/>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iPriority w:val="99"/>
    <w:unhideWhenUsed/>
    <w:rsid w:val="00B257C2"/>
    <w:pPr>
      <w:numPr>
        <w:numId w:val="16"/>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iPriority w:val="99"/>
    <w:unhideWhenUsed/>
    <w:rsid w:val="00B257C2"/>
    <w:pPr>
      <w:numPr>
        <w:numId w:val="17"/>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iPriority w:val="99"/>
    <w:unhideWhenUsed/>
    <w:rsid w:val="00B257C2"/>
    <w:pPr>
      <w:numPr>
        <w:numId w:val="18"/>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iPriority w:val="99"/>
    <w:unhideWhenUsed/>
    <w:rsid w:val="00B257C2"/>
    <w:pPr>
      <w:numPr>
        <w:numId w:val="19"/>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iPriority w:val="99"/>
    <w:unhideWhenUsed/>
    <w:rsid w:val="00B257C2"/>
    <w:pPr>
      <w:numPr>
        <w:numId w:val="20"/>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Puesto1 Car"/>
    <w:link w:val="Ttulo20"/>
    <w:uiPriority w:val="10"/>
    <w:locked/>
    <w:rsid w:val="00B257C2"/>
    <w:rPr>
      <w:rFonts w:ascii="Arial" w:eastAsia="Times New Roman" w:hAnsi="Arial" w:cs="Arial"/>
      <w:b/>
      <w:lang w:val="es-ES_tradnl" w:eastAsia="es-ES"/>
    </w:rPr>
  </w:style>
  <w:style w:type="paragraph" w:customStyle="1" w:styleId="Ttulo20">
    <w:name w:val="Título2"/>
    <w:aliases w:val="Title,SubTítulo,Puesto1"/>
    <w:basedOn w:val="Normal"/>
    <w:link w:val="PuestoCar"/>
    <w:uiPriority w:val="10"/>
    <w:qFormat/>
    <w:rsid w:val="00B257C2"/>
    <w:pPr>
      <w:spacing w:after="0" w:line="240" w:lineRule="auto"/>
      <w:jc w:val="center"/>
    </w:pPr>
    <w:rPr>
      <w:rFonts w:ascii="Arial" w:eastAsia="Times New Roman" w:hAnsi="Arial" w:cs="Arial"/>
      <w:b/>
      <w:lang w:val="es-ES_tradnl" w:eastAsia="es-ES"/>
    </w:rPr>
  </w:style>
  <w:style w:type="character" w:customStyle="1" w:styleId="PuestoCar1">
    <w:name w:val="Puesto Car1"/>
    <w:aliases w:val="SubTítulo Car1"/>
    <w:uiPriority w:val="10"/>
    <w:rsid w:val="00B257C2"/>
    <w:rPr>
      <w:rFonts w:ascii="Calibri Light" w:eastAsia="Times New Roman" w:hAnsi="Calibri Light" w:cs="Times New Roman"/>
      <w:spacing w:val="-10"/>
      <w:kern w:val="28"/>
      <w:sz w:val="56"/>
      <w:szCs w:val="56"/>
    </w:rPr>
  </w:style>
  <w:style w:type="character" w:customStyle="1" w:styleId="TextoindependienteCar1">
    <w:name w:val="Texto independiente Car1"/>
    <w:aliases w:val="bt Car1,Ctrl+1 Car1"/>
    <w:uiPriority w:val="99"/>
    <w:semiHidden/>
    <w:rsid w:val="00B257C2"/>
    <w:rPr>
      <w:rFonts w:ascii="Arial" w:eastAsia="Batang" w:hAnsi="Arial"/>
      <w:sz w:val="22"/>
      <w:lang w:val="es-ES" w:eastAsia="es-ES"/>
    </w:rPr>
  </w:style>
  <w:style w:type="character" w:customStyle="1" w:styleId="SangradetextonormalCar1">
    <w:name w:val="Sangría de texto normal Car1"/>
    <w:aliases w:val="Sangría de t Car1,independiente Car1"/>
    <w:uiPriority w:val="99"/>
    <w:semiHidden/>
    <w:rsid w:val="00B257C2"/>
    <w:rPr>
      <w:rFonts w:ascii="Arial" w:eastAsia="Batang" w:hAnsi="Arial"/>
      <w:sz w:val="22"/>
      <w:lang w:val="es-ES" w:eastAsia="es-ES"/>
    </w:rPr>
  </w:style>
  <w:style w:type="paragraph" w:styleId="Continuarlista">
    <w:name w:val="List Continue"/>
    <w:basedOn w:val="Normal"/>
    <w:uiPriority w:val="99"/>
    <w:unhideWhenUsed/>
    <w:rsid w:val="00B257C2"/>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iPriority w:val="99"/>
    <w:unhideWhenUsed/>
    <w:rsid w:val="00B257C2"/>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uiPriority w:val="99"/>
    <w:rsid w:val="00B257C2"/>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B257C2"/>
    <w:pPr>
      <w:spacing w:line="240" w:lineRule="auto"/>
      <w:ind w:firstLine="210"/>
    </w:pPr>
    <w:rPr>
      <w:rFonts w:ascii="Arial" w:eastAsia="Times New Roman" w:hAnsi="Arial" w:cs="Arial"/>
      <w:spacing w:val="-3"/>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B257C2"/>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rsid w:val="00B257C2"/>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257C2"/>
    <w:pPr>
      <w:spacing w:line="240" w:lineRule="auto"/>
      <w:ind w:firstLine="210"/>
    </w:pPr>
    <w:rPr>
      <w:rFonts w:ascii="Arial" w:eastAsia="Times New Roman" w:hAnsi="Arial" w:cs="Arial"/>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257C2"/>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rsid w:val="00B257C2"/>
    <w:rPr>
      <w:rFonts w:ascii="Calibri" w:eastAsia="Calibri" w:hAnsi="Calibri" w:cs="Times New Roman"/>
    </w:rPr>
  </w:style>
  <w:style w:type="paragraph" w:styleId="Textodebloque">
    <w:name w:val="Block Text"/>
    <w:basedOn w:val="Normal"/>
    <w:uiPriority w:val="99"/>
    <w:unhideWhenUsed/>
    <w:rsid w:val="00B257C2"/>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TextosinformatoCar1">
    <w:name w:val="Texto sin formato Car1"/>
    <w:aliases w:val="Car Car1"/>
    <w:uiPriority w:val="99"/>
    <w:rsid w:val="00B257C2"/>
    <w:rPr>
      <w:rFonts w:ascii="Courier New" w:eastAsia="Batang" w:hAnsi="Courier New"/>
      <w:sz w:val="22"/>
      <w:lang w:val="es-ES" w:eastAsia="ja-JP"/>
    </w:rPr>
  </w:style>
  <w:style w:type="character" w:customStyle="1" w:styleId="SinespaciadoCar">
    <w:name w:val="Sin espaciado Car"/>
    <w:link w:val="Sinespaciado"/>
    <w:uiPriority w:val="1"/>
    <w:locked/>
    <w:rsid w:val="00B257C2"/>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B257C2"/>
    <w:pPr>
      <w:spacing w:after="0" w:line="240" w:lineRule="auto"/>
    </w:pPr>
    <w:rPr>
      <w:rFonts w:ascii="Times New Roman" w:eastAsia="Times New Roman" w:hAnsi="Times New Roman" w:cstheme="minorBidi"/>
      <w:sz w:val="24"/>
      <w:szCs w:val="24"/>
      <w:lang w:eastAsia="es-ES"/>
    </w:rPr>
  </w:style>
  <w:style w:type="paragraph" w:styleId="Cita">
    <w:name w:val="Quote"/>
    <w:basedOn w:val="Normal"/>
    <w:next w:val="Normal"/>
    <w:link w:val="CitaCar"/>
    <w:uiPriority w:val="29"/>
    <w:qFormat/>
    <w:rsid w:val="00B257C2"/>
    <w:pPr>
      <w:spacing w:after="0" w:line="240" w:lineRule="auto"/>
    </w:pPr>
    <w:rPr>
      <w:rFonts w:ascii="Times New Roman" w:eastAsia="Times New Roman" w:hAnsi="Times New Roman"/>
      <w:i/>
      <w:sz w:val="24"/>
      <w:szCs w:val="24"/>
      <w:lang w:eastAsia="es-ES"/>
    </w:rPr>
  </w:style>
  <w:style w:type="character" w:customStyle="1" w:styleId="CitaCar">
    <w:name w:val="Cita Car"/>
    <w:basedOn w:val="Fuentedeprrafopredeter"/>
    <w:link w:val="Cita"/>
    <w:uiPriority w:val="29"/>
    <w:rsid w:val="00B257C2"/>
    <w:rPr>
      <w:rFonts w:ascii="Times New Roman" w:eastAsia="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B257C2"/>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basedOn w:val="Fuentedeprrafopredeter"/>
    <w:link w:val="Citadestacada"/>
    <w:uiPriority w:val="30"/>
    <w:rsid w:val="00B257C2"/>
    <w:rPr>
      <w:rFonts w:ascii="Times New Roman" w:eastAsia="Times New Roman" w:hAnsi="Times New Roman" w:cs="Times New Roman"/>
      <w:b/>
      <w:i/>
      <w:color w:val="FFFFFF"/>
      <w:sz w:val="24"/>
      <w:szCs w:val="24"/>
      <w:shd w:val="clear" w:color="auto" w:fill="C0504D"/>
      <w:lang w:eastAsia="es-ES"/>
    </w:rPr>
  </w:style>
  <w:style w:type="paragraph" w:styleId="TtuloTDC">
    <w:name w:val="TOC Heading"/>
    <w:basedOn w:val="Ttulo1"/>
    <w:next w:val="Normal"/>
    <w:uiPriority w:val="39"/>
    <w:unhideWhenUsed/>
    <w:qFormat/>
    <w:rsid w:val="00B257C2"/>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uiPriority w:val="99"/>
    <w:rsid w:val="00B257C2"/>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B257C2"/>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uiPriority w:val="99"/>
    <w:rsid w:val="00B257C2"/>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uiPriority w:val="99"/>
    <w:rsid w:val="00B257C2"/>
    <w:pPr>
      <w:tabs>
        <w:tab w:val="clear" w:pos="360"/>
        <w:tab w:val="num" w:pos="720"/>
      </w:tabs>
      <w:ind w:left="720"/>
    </w:pPr>
  </w:style>
  <w:style w:type="paragraph" w:customStyle="1" w:styleId="Textoindependiente31">
    <w:name w:val="Texto independiente 31"/>
    <w:basedOn w:val="Normal"/>
    <w:uiPriority w:val="99"/>
    <w:rsid w:val="00B257C2"/>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uiPriority w:val="99"/>
    <w:rsid w:val="00B257C2"/>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B257C2"/>
    <w:pPr>
      <w:widowControl w:val="0"/>
      <w:spacing w:after="248"/>
    </w:pPr>
    <w:rPr>
      <w:rFonts w:ascii="Arial" w:hAnsi="Arial" w:cs="Arial"/>
      <w:color w:val="auto"/>
    </w:rPr>
  </w:style>
  <w:style w:type="paragraph" w:customStyle="1" w:styleId="CM92">
    <w:name w:val="CM92"/>
    <w:basedOn w:val="Default"/>
    <w:next w:val="Default"/>
    <w:uiPriority w:val="99"/>
    <w:rsid w:val="00B257C2"/>
    <w:pPr>
      <w:widowControl w:val="0"/>
      <w:spacing w:after="113"/>
    </w:pPr>
    <w:rPr>
      <w:rFonts w:ascii="Arial" w:hAnsi="Arial" w:cs="Arial"/>
      <w:color w:val="auto"/>
    </w:rPr>
  </w:style>
  <w:style w:type="paragraph" w:customStyle="1" w:styleId="CM6">
    <w:name w:val="CM6"/>
    <w:basedOn w:val="Default"/>
    <w:next w:val="Default"/>
    <w:uiPriority w:val="99"/>
    <w:rsid w:val="00B257C2"/>
    <w:pPr>
      <w:widowControl w:val="0"/>
      <w:spacing w:line="253" w:lineRule="atLeast"/>
    </w:pPr>
    <w:rPr>
      <w:rFonts w:ascii="Arial" w:hAnsi="Arial" w:cs="Arial"/>
      <w:color w:val="auto"/>
    </w:rPr>
  </w:style>
  <w:style w:type="paragraph" w:customStyle="1" w:styleId="CM44">
    <w:name w:val="CM44"/>
    <w:basedOn w:val="Default"/>
    <w:next w:val="Default"/>
    <w:uiPriority w:val="99"/>
    <w:rsid w:val="00B257C2"/>
    <w:pPr>
      <w:widowControl w:val="0"/>
      <w:spacing w:line="253" w:lineRule="atLeast"/>
    </w:pPr>
    <w:rPr>
      <w:rFonts w:ascii="Arial" w:hAnsi="Arial" w:cs="Arial"/>
      <w:color w:val="auto"/>
    </w:rPr>
  </w:style>
  <w:style w:type="paragraph" w:customStyle="1" w:styleId="EstiloTtulo3Hdg3Subrayado">
    <w:name w:val="Estilo Título 3Hdg 3 + Subrayado"/>
    <w:basedOn w:val="Ttulo3"/>
    <w:uiPriority w:val="99"/>
    <w:rsid w:val="00B257C2"/>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B257C2"/>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uiPriority w:val="99"/>
    <w:rsid w:val="00B257C2"/>
    <w:pPr>
      <w:numPr>
        <w:ilvl w:val="2"/>
        <w:numId w:val="21"/>
      </w:numPr>
    </w:pPr>
  </w:style>
  <w:style w:type="paragraph" w:customStyle="1" w:styleId="Sangra3detindependiente1">
    <w:name w:val="Sangría 3 de t. independiente1"/>
    <w:basedOn w:val="Normal"/>
    <w:uiPriority w:val="99"/>
    <w:rsid w:val="00B257C2"/>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uiPriority w:val="99"/>
    <w:rsid w:val="00B257C2"/>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uiPriority w:val="99"/>
    <w:rsid w:val="00B257C2"/>
    <w:pPr>
      <w:ind w:left="964"/>
      <w:jc w:val="both"/>
    </w:pPr>
    <w:rPr>
      <w:b/>
      <w:bCs/>
    </w:rPr>
  </w:style>
  <w:style w:type="paragraph" w:customStyle="1" w:styleId="ListNumber1">
    <w:name w:val="List Number 1"/>
    <w:basedOn w:val="Default"/>
    <w:next w:val="Default"/>
    <w:uiPriority w:val="99"/>
    <w:rsid w:val="00B257C2"/>
    <w:pPr>
      <w:spacing w:after="240"/>
    </w:pPr>
    <w:rPr>
      <w:rFonts w:ascii="FAALAJ+TimesNewRoman" w:hAnsi="FAALAJ+TimesNewRoman" w:cs="Times New Roman"/>
      <w:color w:val="auto"/>
    </w:rPr>
  </w:style>
  <w:style w:type="paragraph" w:customStyle="1" w:styleId="texto5">
    <w:name w:val="texto5"/>
    <w:basedOn w:val="Normal"/>
    <w:uiPriority w:val="99"/>
    <w:rsid w:val="00B257C2"/>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uiPriority w:val="99"/>
    <w:rsid w:val="00B257C2"/>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uiPriority w:val="99"/>
    <w:rsid w:val="00B257C2"/>
    <w:pPr>
      <w:spacing w:after="0" w:line="240" w:lineRule="auto"/>
      <w:jc w:val="both"/>
    </w:pPr>
    <w:rPr>
      <w:rFonts w:ascii="Times New Roman" w:eastAsia="Arial Unicode MS" w:hAnsi="Times New Roman"/>
      <w:lang w:eastAsia="es-ES"/>
    </w:rPr>
  </w:style>
  <w:style w:type="paragraph" w:customStyle="1" w:styleId="CarCarCar">
    <w:name w:val="Car Car Car"/>
    <w:basedOn w:val="Normal"/>
    <w:uiPriority w:val="99"/>
    <w:qFormat/>
    <w:rsid w:val="00B257C2"/>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B257C2"/>
    <w:rPr>
      <w:rFonts w:eastAsia="Times New Roman"/>
      <w:lang w:val="en-US"/>
    </w:rPr>
  </w:style>
  <w:style w:type="paragraph" w:customStyle="1" w:styleId="Sinespaciado1">
    <w:name w:val="Sin espaciado1"/>
    <w:link w:val="NoSpacingChar"/>
    <w:qFormat/>
    <w:rsid w:val="00A81DC9"/>
    <w:pPr>
      <w:spacing w:after="0" w:line="240" w:lineRule="auto"/>
    </w:pPr>
    <w:rPr>
      <w:rFonts w:eastAsia="Times New Roman"/>
      <w:lang w:val="en-US"/>
    </w:rPr>
  </w:style>
  <w:style w:type="paragraph" w:customStyle="1" w:styleId="Prrafodelista2">
    <w:name w:val="Párrafo de lista2"/>
    <w:basedOn w:val="Normal"/>
    <w:uiPriority w:val="34"/>
    <w:qFormat/>
    <w:rsid w:val="00B257C2"/>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uiPriority w:val="99"/>
    <w:rsid w:val="00B257C2"/>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uiPriority w:val="99"/>
    <w:rsid w:val="00B257C2"/>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uiPriority w:val="99"/>
    <w:rsid w:val="00B257C2"/>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uiPriority w:val="99"/>
    <w:rsid w:val="00B257C2"/>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uiPriority w:val="99"/>
    <w:rsid w:val="00B257C2"/>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uiPriority w:val="99"/>
    <w:rsid w:val="00B257C2"/>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uiPriority w:val="99"/>
    <w:rsid w:val="00B257C2"/>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uiPriority w:val="99"/>
    <w:rsid w:val="00B257C2"/>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uiPriority w:val="99"/>
    <w:rsid w:val="00B257C2"/>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uiPriority w:val="99"/>
    <w:rsid w:val="00B257C2"/>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uiPriority w:val="99"/>
    <w:rsid w:val="00A81DC9"/>
    <w:pPr>
      <w:spacing w:after="0" w:line="240" w:lineRule="auto"/>
    </w:pPr>
    <w:rPr>
      <w:rFonts w:ascii="Calibri" w:eastAsia="Times New Roman" w:hAnsi="Calibri" w:cs="Times New Roman"/>
      <w:lang w:val="en-US"/>
    </w:rPr>
  </w:style>
  <w:style w:type="paragraph" w:customStyle="1" w:styleId="ListParagraph1">
    <w:name w:val="List Paragraph1"/>
    <w:basedOn w:val="Normal"/>
    <w:uiPriority w:val="99"/>
    <w:qFormat/>
    <w:rsid w:val="00B257C2"/>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uiPriority w:val="99"/>
    <w:rsid w:val="00B257C2"/>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B257C2"/>
    <w:pPr>
      <w:ind w:left="720"/>
      <w:contextualSpacing/>
    </w:pPr>
    <w:rPr>
      <w:lang w:val="en-US"/>
    </w:rPr>
  </w:style>
  <w:style w:type="paragraph" w:customStyle="1" w:styleId="TituloClausulas">
    <w:name w:val="Titulo Clausulas"/>
    <w:basedOn w:val="Normal"/>
    <w:uiPriority w:val="99"/>
    <w:rsid w:val="00B257C2"/>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B257C2"/>
    <w:pPr>
      <w:widowControl w:val="0"/>
      <w:numPr>
        <w:ilvl w:val="1"/>
        <w:numId w:val="22"/>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B257C2"/>
    <w:rPr>
      <w:rFonts w:ascii="Arial" w:eastAsia="Times New Roman" w:hAnsi="Arial" w:cs="Arial"/>
      <w:b/>
      <w:sz w:val="16"/>
      <w:szCs w:val="16"/>
      <w:lang w:eastAsia="it-IT"/>
    </w:rPr>
  </w:style>
  <w:style w:type="paragraph" w:customStyle="1" w:styleId="Figure">
    <w:name w:val="Figure"/>
    <w:basedOn w:val="Normal"/>
    <w:link w:val="FigureChar"/>
    <w:autoRedefine/>
    <w:rsid w:val="00B257C2"/>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uiPriority w:val="99"/>
    <w:rsid w:val="00B257C2"/>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7F080D"/>
    <w:rPr>
      <w:rFonts w:ascii="Arial" w:eastAsia="Times New Roman" w:hAnsi="Arial" w:cs="Arial"/>
      <w:spacing w:val="-2"/>
      <w:w w:val="95"/>
      <w:lang w:val="es-ES_tradnl"/>
    </w:rPr>
  </w:style>
  <w:style w:type="paragraph" w:customStyle="1" w:styleId="comun">
    <w:name w:val="comun"/>
    <w:basedOn w:val="Normal"/>
    <w:link w:val="comunCar"/>
    <w:autoRedefine/>
    <w:qFormat/>
    <w:rsid w:val="007F080D"/>
    <w:pPr>
      <w:numPr>
        <w:ilvl w:val="3"/>
      </w:numPr>
      <w:spacing w:after="0" w:line="240" w:lineRule="auto"/>
      <w:jc w:val="center"/>
    </w:pPr>
    <w:rPr>
      <w:rFonts w:ascii="Arial" w:eastAsia="Times New Roman" w:hAnsi="Arial" w:cs="Arial"/>
      <w:spacing w:val="-2"/>
      <w:w w:val="95"/>
      <w:lang w:val="es-ES_tradnl"/>
    </w:rPr>
  </w:style>
  <w:style w:type="character" w:customStyle="1" w:styleId="vietas1CarCar">
    <w:name w:val="viñetas 1 Car Car"/>
    <w:link w:val="vietas1"/>
    <w:locked/>
    <w:rsid w:val="00B257C2"/>
    <w:rPr>
      <w:rFonts w:ascii="Arial" w:eastAsia="Times New Roman" w:hAnsi="Arial"/>
      <w:szCs w:val="24"/>
    </w:rPr>
  </w:style>
  <w:style w:type="paragraph" w:customStyle="1" w:styleId="vietas1">
    <w:name w:val="viñetas 1"/>
    <w:basedOn w:val="Normal"/>
    <w:link w:val="vietas1CarCar"/>
    <w:autoRedefine/>
    <w:rsid w:val="00B257C2"/>
    <w:pPr>
      <w:numPr>
        <w:numId w:val="23"/>
      </w:numPr>
      <w:spacing w:after="0" w:line="240" w:lineRule="auto"/>
      <w:jc w:val="both"/>
    </w:pPr>
    <w:rPr>
      <w:rFonts w:ascii="Arial" w:eastAsia="Times New Roman" w:hAnsi="Arial" w:cstheme="minorBidi"/>
      <w:szCs w:val="24"/>
    </w:rPr>
  </w:style>
  <w:style w:type="character" w:styleId="Refdenotaalfinal">
    <w:name w:val="endnote reference"/>
    <w:unhideWhenUsed/>
    <w:rsid w:val="00B257C2"/>
    <w:rPr>
      <w:vertAlign w:val="superscript"/>
    </w:rPr>
  </w:style>
  <w:style w:type="character" w:styleId="Textodelmarcadordeposicin">
    <w:name w:val="Placeholder Text"/>
    <w:uiPriority w:val="99"/>
    <w:semiHidden/>
    <w:rsid w:val="00B257C2"/>
    <w:rPr>
      <w:color w:val="808080"/>
    </w:rPr>
  </w:style>
  <w:style w:type="character" w:styleId="nfasissutil">
    <w:name w:val="Subtle Emphasis"/>
    <w:uiPriority w:val="19"/>
    <w:qFormat/>
    <w:rsid w:val="00B257C2"/>
    <w:rPr>
      <w:i/>
      <w:iCs w:val="0"/>
    </w:rPr>
  </w:style>
  <w:style w:type="character" w:styleId="nfasisintenso">
    <w:name w:val="Intense Emphasis"/>
    <w:uiPriority w:val="21"/>
    <w:qFormat/>
    <w:rsid w:val="00B257C2"/>
    <w:rPr>
      <w:b/>
      <w:bCs w:val="0"/>
      <w:i/>
      <w:iCs w:val="0"/>
      <w:color w:val="C0504D"/>
      <w:spacing w:val="10"/>
    </w:rPr>
  </w:style>
  <w:style w:type="character" w:styleId="Referenciasutil">
    <w:name w:val="Subtle Reference"/>
    <w:uiPriority w:val="31"/>
    <w:qFormat/>
    <w:rsid w:val="00B257C2"/>
    <w:rPr>
      <w:b/>
      <w:bCs w:val="0"/>
    </w:rPr>
  </w:style>
  <w:style w:type="character" w:styleId="Referenciaintensa">
    <w:name w:val="Intense Reference"/>
    <w:uiPriority w:val="32"/>
    <w:qFormat/>
    <w:rsid w:val="00B257C2"/>
    <w:rPr>
      <w:b/>
      <w:bCs/>
      <w:smallCaps/>
      <w:spacing w:val="5"/>
      <w:sz w:val="22"/>
      <w:szCs w:val="22"/>
      <w:u w:val="single"/>
    </w:rPr>
  </w:style>
  <w:style w:type="character" w:styleId="Ttulodellibro">
    <w:name w:val="Book Title"/>
    <w:uiPriority w:val="33"/>
    <w:qFormat/>
    <w:rsid w:val="00B257C2"/>
    <w:rPr>
      <w:rFonts w:ascii="Cambria" w:eastAsia="Times New Roman" w:hAnsi="Cambria" w:cs="Times New Roman" w:hint="default"/>
      <w:i/>
      <w:iCs/>
      <w:sz w:val="20"/>
      <w:szCs w:val="20"/>
    </w:rPr>
  </w:style>
  <w:style w:type="character" w:customStyle="1" w:styleId="Hdg3CarCar3">
    <w:name w:val="Hdg 3 Car Car3"/>
    <w:rsid w:val="00B257C2"/>
    <w:rPr>
      <w:rFonts w:ascii="Arial" w:eastAsia="Batang" w:hAnsi="Arial" w:cs="Arial" w:hint="default"/>
      <w:b/>
      <w:bCs w:val="0"/>
      <w:sz w:val="22"/>
      <w:lang w:val="es-ES" w:eastAsia="es-ES" w:bidi="ar-SA"/>
    </w:rPr>
  </w:style>
  <w:style w:type="character" w:customStyle="1" w:styleId="estilocorreo20">
    <w:name w:val="estilocorreo20"/>
    <w:rsid w:val="00B257C2"/>
    <w:rPr>
      <w:rFonts w:ascii="Arial" w:hAnsi="Arial" w:cs="Arial" w:hint="default"/>
      <w:color w:val="000080"/>
    </w:rPr>
  </w:style>
  <w:style w:type="character" w:customStyle="1" w:styleId="EstiloTtulo3Hdg3SubrayadoCar">
    <w:name w:val="Estilo Título 3Hdg 3 + Subrayado Car"/>
    <w:uiPriority w:val="99"/>
    <w:rsid w:val="00B257C2"/>
    <w:rPr>
      <w:rFonts w:ascii="Arial" w:eastAsia="Batang" w:hAnsi="Arial" w:cs="Arial" w:hint="default"/>
      <w:b/>
      <w:bCs/>
      <w:sz w:val="22"/>
      <w:lang w:val="es-ES" w:eastAsia="es-ES" w:bidi="ar-SA"/>
    </w:rPr>
  </w:style>
  <w:style w:type="character" w:customStyle="1" w:styleId="Hdg3CarCar">
    <w:name w:val="Hdg 3 Car Car"/>
    <w:rsid w:val="00B257C2"/>
    <w:rPr>
      <w:rFonts w:ascii="Arial" w:eastAsia="Batang" w:hAnsi="Arial" w:cs="Arial" w:hint="default"/>
      <w:b/>
      <w:bCs w:val="0"/>
      <w:sz w:val="22"/>
      <w:lang w:val="es-ES" w:eastAsia="es-ES" w:bidi="ar-SA"/>
    </w:rPr>
  </w:style>
  <w:style w:type="character" w:customStyle="1" w:styleId="nshiroma">
    <w:name w:val="nshiroma"/>
    <w:semiHidden/>
    <w:rsid w:val="00B257C2"/>
    <w:rPr>
      <w:rFonts w:ascii="Arial" w:hAnsi="Arial" w:cs="Arial" w:hint="default"/>
      <w:color w:val="auto"/>
      <w:sz w:val="20"/>
      <w:szCs w:val="20"/>
    </w:rPr>
  </w:style>
  <w:style w:type="character" w:customStyle="1" w:styleId="Hdg3CarCar4">
    <w:name w:val="Hdg 3 Car Car4"/>
    <w:rsid w:val="00B257C2"/>
    <w:rPr>
      <w:rFonts w:ascii="Arial" w:eastAsia="Batang" w:hAnsi="Arial" w:cs="Arial" w:hint="default"/>
      <w:b/>
      <w:bCs w:val="0"/>
      <w:sz w:val="22"/>
      <w:lang w:val="es-ES" w:eastAsia="es-ES" w:bidi="ar-SA"/>
    </w:rPr>
  </w:style>
  <w:style w:type="character" w:customStyle="1" w:styleId="Hdg3CarCar1">
    <w:name w:val="Hdg 3 Car Car1"/>
    <w:rsid w:val="00B257C2"/>
    <w:rPr>
      <w:rFonts w:ascii="Arial" w:eastAsia="Batang" w:hAnsi="Arial" w:cs="Arial" w:hint="default"/>
      <w:b/>
      <w:bCs w:val="0"/>
      <w:sz w:val="22"/>
      <w:lang w:val="es-ES" w:eastAsia="es-ES" w:bidi="ar-SA"/>
    </w:rPr>
  </w:style>
  <w:style w:type="character" w:customStyle="1" w:styleId="DeltaViewInsertion">
    <w:name w:val="DeltaView Insertion"/>
    <w:uiPriority w:val="99"/>
    <w:rsid w:val="00B257C2"/>
    <w:rPr>
      <w:color w:val="0000FF"/>
      <w:spacing w:val="0"/>
      <w:u w:val="double"/>
    </w:rPr>
  </w:style>
  <w:style w:type="character" w:customStyle="1" w:styleId="DeltaViewDeletion">
    <w:name w:val="DeltaView Deletion"/>
    <w:rsid w:val="00B257C2"/>
    <w:rPr>
      <w:strike/>
      <w:color w:val="FF0000"/>
      <w:spacing w:val="0"/>
    </w:rPr>
  </w:style>
  <w:style w:type="character" w:customStyle="1" w:styleId="Hdg3CarCar2">
    <w:name w:val="Hdg 3 Car Car2"/>
    <w:rsid w:val="00B257C2"/>
    <w:rPr>
      <w:rFonts w:ascii="Arial" w:eastAsia="Batang" w:hAnsi="Arial" w:cs="Arial" w:hint="default"/>
      <w:b/>
      <w:bCs w:val="0"/>
      <w:sz w:val="22"/>
      <w:lang w:val="es-ES" w:eastAsia="es-ES" w:bidi="ar-SA"/>
    </w:rPr>
  </w:style>
  <w:style w:type="character" w:customStyle="1" w:styleId="deltaviewinsertion0">
    <w:name w:val="deltaviewinsertion"/>
    <w:rsid w:val="00B257C2"/>
    <w:rPr>
      <w:color w:val="0000FF"/>
      <w:spacing w:val="0"/>
      <w:u w:val="single"/>
    </w:rPr>
  </w:style>
  <w:style w:type="character" w:customStyle="1" w:styleId="CarCar2">
    <w:name w:val="Car Car2"/>
    <w:rsid w:val="00B257C2"/>
    <w:rPr>
      <w:rFonts w:ascii="Times New Roman" w:hAnsi="Times New Roman" w:cs="Times New Roman" w:hint="default"/>
      <w:lang w:val="es-ES" w:eastAsia="es-ES"/>
    </w:rPr>
  </w:style>
  <w:style w:type="character" w:customStyle="1" w:styleId="CarCar3">
    <w:name w:val="Car Car3"/>
    <w:rsid w:val="00B257C2"/>
    <w:rPr>
      <w:rFonts w:ascii="Arial" w:hAnsi="Arial" w:cs="Arial" w:hint="default"/>
      <w:b/>
      <w:bCs/>
      <w:sz w:val="26"/>
      <w:szCs w:val="26"/>
      <w:lang w:val="es-ES" w:eastAsia="es-ES" w:bidi="ar-SA"/>
    </w:rPr>
  </w:style>
  <w:style w:type="character" w:customStyle="1" w:styleId="CarCar4">
    <w:name w:val="Car Car4"/>
    <w:rsid w:val="00B257C2"/>
    <w:rPr>
      <w:rFonts w:ascii="Arial" w:hAnsi="Arial" w:cs="Arial" w:hint="default"/>
      <w:b/>
      <w:bCs/>
      <w:sz w:val="26"/>
      <w:szCs w:val="26"/>
      <w:lang w:val="es-ES" w:eastAsia="es-ES" w:bidi="ar-SA"/>
    </w:rPr>
  </w:style>
  <w:style w:type="character" w:customStyle="1" w:styleId="CarCar23">
    <w:name w:val="Car Car23"/>
    <w:rsid w:val="00B257C2"/>
    <w:rPr>
      <w:rFonts w:ascii="Arial" w:eastAsia="Times New Roman" w:hAnsi="Arial" w:cs="Arial" w:hint="default"/>
      <w:b/>
      <w:bCs/>
      <w:sz w:val="26"/>
      <w:szCs w:val="26"/>
      <w:lang w:val="es-ES" w:eastAsia="es-ES"/>
    </w:rPr>
  </w:style>
  <w:style w:type="character" w:customStyle="1" w:styleId="CarCar15">
    <w:name w:val="Car Car15"/>
    <w:semiHidden/>
    <w:rsid w:val="00B257C2"/>
    <w:rPr>
      <w:rFonts w:ascii="Times New Roman" w:eastAsia="Times New Roman" w:hAnsi="Times New Roman" w:cs="Times New Roman" w:hint="default"/>
      <w:sz w:val="20"/>
      <w:szCs w:val="20"/>
      <w:lang w:val="es-ES" w:eastAsia="es-ES"/>
    </w:rPr>
  </w:style>
  <w:style w:type="character" w:customStyle="1" w:styleId="CarCar13">
    <w:name w:val="Car Car13"/>
    <w:semiHidden/>
    <w:rsid w:val="00B257C2"/>
    <w:rPr>
      <w:rFonts w:ascii="Tahoma" w:eastAsia="Times New Roman" w:hAnsi="Tahoma" w:cs="Tahoma" w:hint="default"/>
      <w:sz w:val="16"/>
      <w:szCs w:val="16"/>
      <w:lang w:val="es-ES" w:eastAsia="es-ES"/>
    </w:rPr>
  </w:style>
  <w:style w:type="character" w:customStyle="1" w:styleId="CommentTextChar">
    <w:name w:val="Comment Text Char"/>
    <w:locked/>
    <w:rsid w:val="00B257C2"/>
    <w:rPr>
      <w:rFonts w:ascii="Times New Roman" w:hAnsi="Times New Roman" w:cs="Times New Roman" w:hint="default"/>
      <w:lang w:val="es-ES" w:eastAsia="es-ES" w:bidi="ar-SA"/>
    </w:rPr>
  </w:style>
  <w:style w:type="character" w:customStyle="1" w:styleId="Heading1Char">
    <w:name w:val="Heading 1 Char"/>
    <w:locked/>
    <w:rsid w:val="00B257C2"/>
    <w:rPr>
      <w:rFonts w:ascii="Cambria" w:hAnsi="Cambria" w:cs="Times New Roman" w:hint="default"/>
      <w:b/>
      <w:bCs/>
      <w:kern w:val="32"/>
      <w:sz w:val="32"/>
      <w:szCs w:val="32"/>
      <w:lang w:val="es-ES" w:eastAsia="es-ES"/>
    </w:rPr>
  </w:style>
  <w:style w:type="character" w:customStyle="1" w:styleId="Heading2Char">
    <w:name w:val="Heading 2 Char"/>
    <w:semiHidden/>
    <w:locked/>
    <w:rsid w:val="00B257C2"/>
    <w:rPr>
      <w:rFonts w:ascii="Cambria" w:hAnsi="Cambria" w:cs="Times New Roman" w:hint="default"/>
      <w:b/>
      <w:bCs/>
      <w:i/>
      <w:iCs/>
      <w:sz w:val="28"/>
      <w:szCs w:val="28"/>
      <w:lang w:val="es-ES" w:eastAsia="es-ES"/>
    </w:rPr>
  </w:style>
  <w:style w:type="character" w:customStyle="1" w:styleId="Heading3Char">
    <w:name w:val="Heading 3 Char"/>
    <w:locked/>
    <w:rsid w:val="00B257C2"/>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B257C2"/>
    <w:rPr>
      <w:rFonts w:ascii="Calibri" w:hAnsi="Calibri" w:cs="Times New Roman" w:hint="default"/>
      <w:b/>
      <w:bCs/>
      <w:sz w:val="28"/>
      <w:szCs w:val="28"/>
      <w:lang w:val="es-ES" w:eastAsia="es-ES"/>
    </w:rPr>
  </w:style>
  <w:style w:type="character" w:customStyle="1" w:styleId="Heading5Char">
    <w:name w:val="Heading 5 Char"/>
    <w:semiHidden/>
    <w:locked/>
    <w:rsid w:val="00B257C2"/>
    <w:rPr>
      <w:rFonts w:ascii="Calibri" w:hAnsi="Calibri" w:cs="Times New Roman" w:hint="default"/>
      <w:b/>
      <w:bCs/>
      <w:i/>
      <w:iCs/>
      <w:sz w:val="26"/>
      <w:szCs w:val="26"/>
      <w:lang w:val="es-ES" w:eastAsia="es-ES"/>
    </w:rPr>
  </w:style>
  <w:style w:type="character" w:customStyle="1" w:styleId="Heading6Char">
    <w:name w:val="Heading 6 Char"/>
    <w:semiHidden/>
    <w:locked/>
    <w:rsid w:val="00B257C2"/>
    <w:rPr>
      <w:rFonts w:ascii="Calibri" w:hAnsi="Calibri" w:cs="Times New Roman" w:hint="default"/>
      <w:b/>
      <w:bCs/>
      <w:lang w:val="es-ES" w:eastAsia="es-ES"/>
    </w:rPr>
  </w:style>
  <w:style w:type="character" w:customStyle="1" w:styleId="Heading7Char">
    <w:name w:val="Heading 7 Char"/>
    <w:semiHidden/>
    <w:locked/>
    <w:rsid w:val="00B257C2"/>
    <w:rPr>
      <w:rFonts w:ascii="Calibri" w:hAnsi="Calibri" w:cs="Times New Roman" w:hint="default"/>
      <w:sz w:val="24"/>
      <w:szCs w:val="24"/>
      <w:lang w:val="es-ES" w:eastAsia="es-ES"/>
    </w:rPr>
  </w:style>
  <w:style w:type="character" w:customStyle="1" w:styleId="Heading8Char">
    <w:name w:val="Heading 8 Char"/>
    <w:semiHidden/>
    <w:locked/>
    <w:rsid w:val="00B257C2"/>
    <w:rPr>
      <w:rFonts w:ascii="Calibri" w:hAnsi="Calibri" w:cs="Times New Roman" w:hint="default"/>
      <w:i/>
      <w:iCs/>
      <w:sz w:val="24"/>
      <w:szCs w:val="24"/>
      <w:lang w:val="es-ES" w:eastAsia="es-ES"/>
    </w:rPr>
  </w:style>
  <w:style w:type="character" w:customStyle="1" w:styleId="Heading9Char">
    <w:name w:val="Heading 9 Char"/>
    <w:semiHidden/>
    <w:locked/>
    <w:rsid w:val="00B257C2"/>
    <w:rPr>
      <w:rFonts w:ascii="Cambria" w:hAnsi="Cambria" w:cs="Times New Roman" w:hint="default"/>
      <w:lang w:val="es-ES" w:eastAsia="es-ES"/>
    </w:rPr>
  </w:style>
  <w:style w:type="character" w:customStyle="1" w:styleId="BalloonTextChar">
    <w:name w:val="Balloon Text Char"/>
    <w:locked/>
    <w:rsid w:val="00B257C2"/>
    <w:rPr>
      <w:rFonts w:ascii="Tahoma" w:hAnsi="Tahoma" w:cs="Tahoma" w:hint="default"/>
      <w:sz w:val="16"/>
      <w:szCs w:val="16"/>
      <w:lang w:val="es-ES" w:eastAsia="es-ES" w:bidi="ar-SA"/>
    </w:rPr>
  </w:style>
  <w:style w:type="character" w:customStyle="1" w:styleId="BodyTextChar">
    <w:name w:val="Body Text Char"/>
    <w:semiHidden/>
    <w:locked/>
    <w:rsid w:val="00B257C2"/>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B257C2"/>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B257C2"/>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B257C2"/>
    <w:rPr>
      <w:rFonts w:ascii="Times New Roman" w:hAnsi="Times New Roman" w:cs="Times New Roman" w:hint="default"/>
      <w:sz w:val="24"/>
      <w:szCs w:val="24"/>
      <w:lang w:val="es-ES" w:eastAsia="es-ES"/>
    </w:rPr>
  </w:style>
  <w:style w:type="character" w:customStyle="1" w:styleId="SalutationChar">
    <w:name w:val="Salutation Char"/>
    <w:semiHidden/>
    <w:locked/>
    <w:rsid w:val="00B257C2"/>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B257C2"/>
  </w:style>
  <w:style w:type="character" w:customStyle="1" w:styleId="BodyTextFirstIndent2Char">
    <w:name w:val="Body Text First Indent 2 Char"/>
    <w:semiHidden/>
    <w:locked/>
    <w:rsid w:val="00B257C2"/>
  </w:style>
  <w:style w:type="character" w:customStyle="1" w:styleId="BodyText2Char">
    <w:name w:val="Body Text 2 Char"/>
    <w:semiHidden/>
    <w:locked/>
    <w:rsid w:val="00B257C2"/>
    <w:rPr>
      <w:rFonts w:ascii="Times New Roman" w:hAnsi="Times New Roman" w:cs="Times New Roman" w:hint="default"/>
      <w:sz w:val="24"/>
      <w:szCs w:val="24"/>
      <w:lang w:val="es-ES" w:eastAsia="es-ES"/>
    </w:rPr>
  </w:style>
  <w:style w:type="character" w:customStyle="1" w:styleId="HeaderChar">
    <w:name w:val="Header Char"/>
    <w:locked/>
    <w:rsid w:val="00B257C2"/>
    <w:rPr>
      <w:rFonts w:ascii="Times New Roman" w:hAnsi="Times New Roman" w:cs="Times New Roman" w:hint="default"/>
      <w:lang w:val="es-ES"/>
    </w:rPr>
  </w:style>
  <w:style w:type="character" w:customStyle="1" w:styleId="apple-style-span">
    <w:name w:val="apple-style-span"/>
    <w:rsid w:val="00B257C2"/>
  </w:style>
  <w:style w:type="character" w:customStyle="1" w:styleId="FootnoteTextChar">
    <w:name w:val="Footnote Text Char"/>
    <w:aliases w:val="Car Char,Car1 Car Car Char"/>
    <w:semiHidden/>
    <w:locked/>
    <w:rsid w:val="00B257C2"/>
    <w:rPr>
      <w:rFonts w:ascii="Times New Roman" w:hAnsi="Times New Roman" w:cs="Times New Roman" w:hint="default"/>
      <w:sz w:val="20"/>
      <w:szCs w:val="20"/>
      <w:lang w:eastAsia="es-ES"/>
    </w:rPr>
  </w:style>
  <w:style w:type="character" w:customStyle="1" w:styleId="st1">
    <w:name w:val="st1"/>
    <w:rsid w:val="00B257C2"/>
  </w:style>
  <w:style w:type="character" w:customStyle="1" w:styleId="hps">
    <w:name w:val="hps"/>
    <w:rsid w:val="00B257C2"/>
  </w:style>
  <w:style w:type="table" w:styleId="Tablaweb1">
    <w:name w:val="Table Web 1"/>
    <w:basedOn w:val="Tablanormal"/>
    <w:uiPriority w:val="99"/>
    <w:semiHidden/>
    <w:unhideWhenUsed/>
    <w:rsid w:val="00B257C2"/>
    <w:pPr>
      <w:spacing w:after="0" w:line="240" w:lineRule="auto"/>
    </w:pPr>
    <w:rPr>
      <w:rFonts w:ascii="Calibri" w:eastAsia="Calibri" w:hAnsi="Calibri" w:cs="Times New Roman"/>
      <w:sz w:val="20"/>
      <w:szCs w:val="20"/>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B257C2"/>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B257C2"/>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iPriority w:val="99"/>
    <w:unhideWhenUsed/>
    <w:rsid w:val="00B257C2"/>
    <w:pPr>
      <w:spacing w:after="240"/>
    </w:pPr>
    <w:rPr>
      <w:rFonts w:ascii="FAALAJ+TimesNewRoman" w:hAnsi="FAALAJ+TimesNewRoman" w:cs="Times New Roman"/>
      <w:color w:val="auto"/>
    </w:rPr>
  </w:style>
  <w:style w:type="paragraph" w:customStyle="1" w:styleId="cuerpo2">
    <w:name w:val="cuerpo2"/>
    <w:basedOn w:val="cuerpo1"/>
    <w:uiPriority w:val="99"/>
    <w:rsid w:val="00B257C2"/>
    <w:pPr>
      <w:numPr>
        <w:numId w:val="24"/>
      </w:numPr>
    </w:pPr>
    <w:rPr>
      <w:lang w:val="es-PE"/>
    </w:rPr>
  </w:style>
  <w:style w:type="numbering" w:customStyle="1" w:styleId="Estilo6">
    <w:name w:val="Estilo6"/>
    <w:rsid w:val="00B257C2"/>
    <w:pPr>
      <w:numPr>
        <w:numId w:val="25"/>
      </w:numPr>
    </w:pPr>
  </w:style>
  <w:style w:type="paragraph" w:customStyle="1" w:styleId="TITULO0">
    <w:name w:val="TITULO"/>
    <w:basedOn w:val="comun"/>
    <w:next w:val="comun"/>
    <w:autoRedefine/>
    <w:uiPriority w:val="99"/>
    <w:rsid w:val="00B257C2"/>
    <w:rPr>
      <w:rFonts w:ascii="Arial Negrita" w:hAnsi="Arial Negrita" w:cs="Times New Roman"/>
      <w:b/>
      <w:caps/>
      <w:sz w:val="24"/>
      <w:szCs w:val="30"/>
    </w:rPr>
  </w:style>
  <w:style w:type="paragraph" w:customStyle="1" w:styleId="NDICE">
    <w:name w:val="ÍNDICE"/>
    <w:basedOn w:val="comun"/>
    <w:uiPriority w:val="99"/>
    <w:rsid w:val="00B257C2"/>
    <w:pPr>
      <w:tabs>
        <w:tab w:val="left" w:pos="851"/>
        <w:tab w:val="left" w:pos="2552"/>
      </w:tabs>
    </w:pPr>
    <w:rPr>
      <w:rFonts w:ascii="Arial Negrita" w:hAnsi="Arial Negrita" w:cs="Times New Roman"/>
      <w:bCs/>
      <w:sz w:val="24"/>
      <w:u w:val="single"/>
    </w:rPr>
  </w:style>
  <w:style w:type="paragraph" w:customStyle="1" w:styleId="Listaconnmeros1">
    <w:name w:val="Lista con números 1"/>
    <w:basedOn w:val="Normal"/>
    <w:uiPriority w:val="99"/>
    <w:rsid w:val="00B257C2"/>
    <w:pPr>
      <w:numPr>
        <w:numId w:val="26"/>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B257C2"/>
    <w:pPr>
      <w:tabs>
        <w:tab w:val="left" w:pos="851"/>
        <w:tab w:val="left" w:pos="2552"/>
      </w:tabs>
    </w:pPr>
    <w:rPr>
      <w:rFonts w:ascii="Arial Negrita" w:hAnsi="Arial Negrita" w:cs="Times New Roman"/>
      <w:b/>
      <w:sz w:val="18"/>
      <w:szCs w:val="18"/>
    </w:rPr>
  </w:style>
  <w:style w:type="character" w:customStyle="1" w:styleId="Ttulofigura1">
    <w:name w:val="Título figura1"/>
    <w:aliases w:val="cuadro Car Car,Título figura2"/>
    <w:link w:val="Ttulofigura"/>
    <w:locked/>
    <w:rsid w:val="00B257C2"/>
    <w:rPr>
      <w:rFonts w:ascii="Arial Negrita" w:eastAsia="Times New Roman" w:hAnsi="Arial Negrita" w:cs="Times New Roman"/>
      <w:spacing w:val="-2"/>
      <w:w w:val="95"/>
      <w:sz w:val="18"/>
      <w:szCs w:val="18"/>
      <w:lang w:val="es-ES_tradnl"/>
    </w:rPr>
  </w:style>
  <w:style w:type="table" w:customStyle="1" w:styleId="Tablageocontrol">
    <w:name w:val="Tabla geocontrol"/>
    <w:rsid w:val="00B257C2"/>
    <w:pPr>
      <w:spacing w:before="60" w:after="60" w:line="240" w:lineRule="auto"/>
      <w:jc w:val="center"/>
    </w:pPr>
    <w:rPr>
      <w:rFonts w:ascii="Arial" w:eastAsia="Times New Roman" w:hAnsi="Arial" w:cs="Times New Roman"/>
      <w:sz w:val="20"/>
      <w:szCs w:val="20"/>
      <w:lang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B257C2"/>
    <w:pPr>
      <w:spacing w:before="60" w:after="60" w:line="240" w:lineRule="auto"/>
      <w:jc w:val="center"/>
    </w:pPr>
    <w:rPr>
      <w:rFonts w:ascii="Arial" w:eastAsia="Times New Roman" w:hAnsi="Arial" w:cs="Times New Roman"/>
      <w:sz w:val="20"/>
      <w:szCs w:val="20"/>
      <w:lang w:eastAsia="es-ES"/>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uiPriority w:val="99"/>
    <w:rsid w:val="00B257C2"/>
    <w:pPr>
      <w:spacing w:before="80" w:after="80" w:line="300" w:lineRule="auto"/>
    </w:pPr>
    <w:rPr>
      <w:rFonts w:ascii="Arial Negrita" w:hAnsi="Arial Negrita" w:cs="Times New Roman"/>
      <w:b/>
      <w:caps/>
      <w:szCs w:val="30"/>
    </w:rPr>
  </w:style>
  <w:style w:type="character" w:customStyle="1" w:styleId="shorttext">
    <w:name w:val="short_text"/>
    <w:rsid w:val="00B257C2"/>
    <w:rPr>
      <w:rFonts w:cs="Times New Roman"/>
    </w:rPr>
  </w:style>
  <w:style w:type="character" w:customStyle="1" w:styleId="hpsalt-edited">
    <w:name w:val="hps alt-edited"/>
    <w:uiPriority w:val="99"/>
    <w:rsid w:val="00B257C2"/>
    <w:rPr>
      <w:rFonts w:cs="Times New Roman"/>
    </w:rPr>
  </w:style>
  <w:style w:type="paragraph" w:customStyle="1" w:styleId="vietas2">
    <w:name w:val="viñetas 2"/>
    <w:basedOn w:val="Normal"/>
    <w:autoRedefine/>
    <w:uiPriority w:val="99"/>
    <w:rsid w:val="00B257C2"/>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uiPriority w:val="99"/>
    <w:rsid w:val="00B257C2"/>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B257C2"/>
    <w:rPr>
      <w:rFonts w:ascii="Arial Negrita" w:hAnsi="Arial Negrita"/>
      <w:b/>
      <w:sz w:val="25"/>
      <w:lang w:val="es-ES_tradnl" w:eastAsia="es-ES"/>
    </w:rPr>
  </w:style>
  <w:style w:type="paragraph" w:customStyle="1" w:styleId="Parrafo">
    <w:name w:val="Parrafo"/>
    <w:basedOn w:val="Ttulo1"/>
    <w:uiPriority w:val="99"/>
    <w:rsid w:val="00B257C2"/>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B257C2"/>
    <w:rPr>
      <w:rFonts w:ascii="Calibri" w:eastAsia="Calibri" w:hAnsi="Calibri" w:cs="Times New Roman"/>
    </w:rPr>
  </w:style>
  <w:style w:type="character" w:customStyle="1" w:styleId="ListParagraphChar">
    <w:name w:val="List Paragraph Char"/>
    <w:locked/>
    <w:rsid w:val="00B257C2"/>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B257C2"/>
    <w:pPr>
      <w:spacing w:before="120" w:after="200"/>
    </w:pPr>
    <w:rPr>
      <w:rFonts w:ascii="Arial Negrita" w:hAnsi="Arial Negrita"/>
      <w:b/>
      <w:szCs w:val="30"/>
    </w:rPr>
  </w:style>
  <w:style w:type="character" w:customStyle="1" w:styleId="TITULOCUADROCar">
    <w:name w:val="TITULO_CUADRO Car"/>
    <w:link w:val="TITULOCUADRO"/>
    <w:locked/>
    <w:rsid w:val="00B257C2"/>
    <w:rPr>
      <w:rFonts w:ascii="Arial Negrita" w:eastAsia="Times New Roman" w:hAnsi="Arial Negrita" w:cs="Arial"/>
      <w:spacing w:val="-2"/>
      <w:w w:val="95"/>
      <w:sz w:val="20"/>
      <w:szCs w:val="30"/>
      <w:lang w:val="es-ES_tradnl"/>
    </w:rPr>
  </w:style>
  <w:style w:type="paragraph" w:customStyle="1" w:styleId="vieta">
    <w:name w:val="viñeta"/>
    <w:basedOn w:val="vietas1"/>
    <w:link w:val="vietaCar"/>
    <w:qFormat/>
    <w:rsid w:val="00B257C2"/>
    <w:pPr>
      <w:numPr>
        <w:numId w:val="1"/>
      </w:numPr>
      <w:tabs>
        <w:tab w:val="left" w:pos="851"/>
        <w:tab w:val="left" w:pos="2552"/>
      </w:tabs>
      <w:spacing w:after="200"/>
    </w:pPr>
  </w:style>
  <w:style w:type="character" w:customStyle="1" w:styleId="vietaCar">
    <w:name w:val="viñeta Car"/>
    <w:link w:val="vieta"/>
    <w:locked/>
    <w:rsid w:val="00B257C2"/>
    <w:rPr>
      <w:rFonts w:ascii="Arial" w:eastAsia="Times New Roman" w:hAnsi="Arial"/>
      <w:szCs w:val="24"/>
    </w:rPr>
  </w:style>
  <w:style w:type="paragraph" w:customStyle="1" w:styleId="TextoFotografa">
    <w:name w:val="Texto Fotografía"/>
    <w:basedOn w:val="comun"/>
    <w:next w:val="comun"/>
    <w:link w:val="TextoFotografaCar"/>
    <w:autoRedefine/>
    <w:rsid w:val="00B257C2"/>
    <w:pPr>
      <w:tabs>
        <w:tab w:val="left" w:pos="851"/>
        <w:tab w:val="left" w:pos="2552"/>
      </w:tabs>
      <w:spacing w:before="120" w:after="200"/>
    </w:pPr>
    <w:rPr>
      <w:rFonts w:ascii="Arial Negrita" w:hAnsi="Arial Negrita" w:cs="Times New Roman"/>
      <w:b/>
      <w:bCs/>
      <w:szCs w:val="24"/>
    </w:rPr>
  </w:style>
  <w:style w:type="character" w:customStyle="1" w:styleId="TextoFotografaCar">
    <w:name w:val="Texto Fotografía Car"/>
    <w:link w:val="TextoFotografa"/>
    <w:locked/>
    <w:rsid w:val="00B257C2"/>
    <w:rPr>
      <w:rFonts w:ascii="Arial Negrita" w:eastAsia="Times New Roman" w:hAnsi="Arial Negrita" w:cs="Times New Roman"/>
      <w:bCs/>
      <w:spacing w:val="-2"/>
      <w:w w:val="95"/>
      <w:sz w:val="20"/>
      <w:szCs w:val="24"/>
      <w:lang w:val="es-ES_tradnl"/>
    </w:rPr>
  </w:style>
  <w:style w:type="paragraph" w:customStyle="1" w:styleId="Normal1">
    <w:name w:val="Normal1"/>
    <w:basedOn w:val="Normal"/>
    <w:uiPriority w:val="99"/>
    <w:rsid w:val="00B257C2"/>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uiPriority w:val="99"/>
    <w:rsid w:val="00B257C2"/>
    <w:pPr>
      <w:spacing w:before="100" w:beforeAutospacing="1" w:after="100" w:afterAutospacing="1" w:line="240" w:lineRule="auto"/>
    </w:pPr>
    <w:rPr>
      <w:rFonts w:eastAsia="Times New Roman"/>
      <w:color w:val="000000"/>
      <w:lang w:eastAsia="es-ES"/>
    </w:rPr>
  </w:style>
  <w:style w:type="paragraph" w:customStyle="1" w:styleId="xl63">
    <w:name w:val="xl63"/>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uiPriority w:val="99"/>
    <w:rsid w:val="00B25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uiPriority w:val="99"/>
    <w:rsid w:val="00B25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uiPriority w:val="99"/>
    <w:rsid w:val="00B257C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uiPriority w:val="99"/>
    <w:rsid w:val="00B257C2"/>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B257C2"/>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uiPriority w:val="99"/>
    <w:rsid w:val="00B257C2"/>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uiPriority w:val="99"/>
    <w:rsid w:val="00B257C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uiPriority w:val="99"/>
    <w:rsid w:val="00B257C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uiPriority w:val="99"/>
    <w:qFormat/>
    <w:rsid w:val="00B257C2"/>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uiPriority w:val="99"/>
    <w:rsid w:val="00B257C2"/>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semiHidden/>
    <w:rsid w:val="00B257C2"/>
    <w:rPr>
      <w:rFonts w:ascii="Tahoma" w:hAnsi="Tahoma"/>
      <w:sz w:val="16"/>
    </w:rPr>
  </w:style>
  <w:style w:type="character" w:customStyle="1" w:styleId="vietas1Car">
    <w:name w:val="viñetas 1 Car"/>
    <w:locked/>
    <w:rsid w:val="00B257C2"/>
    <w:rPr>
      <w:rFonts w:ascii="Arial" w:hAnsi="Arial"/>
      <w:sz w:val="24"/>
      <w:lang w:val="es-ES" w:eastAsia="es-ES"/>
    </w:rPr>
  </w:style>
  <w:style w:type="paragraph" w:customStyle="1" w:styleId="Comun0">
    <w:name w:val="Comun"/>
    <w:basedOn w:val="Normal"/>
    <w:link w:val="ComunCar0"/>
    <w:rsid w:val="00B257C2"/>
    <w:pPr>
      <w:spacing w:after="0" w:line="240" w:lineRule="auto"/>
      <w:jc w:val="both"/>
    </w:pPr>
    <w:rPr>
      <w:rFonts w:ascii="Arial" w:eastAsia="Times New Roman" w:hAnsi="Arial" w:cs="Arial"/>
      <w:lang w:eastAsia="es-ES"/>
    </w:rPr>
  </w:style>
  <w:style w:type="character" w:customStyle="1" w:styleId="ComunCar0">
    <w:name w:val="Comun Car"/>
    <w:link w:val="Comun0"/>
    <w:locked/>
    <w:rsid w:val="00B257C2"/>
    <w:rPr>
      <w:rFonts w:ascii="Arial" w:eastAsia="Times New Roman" w:hAnsi="Arial" w:cs="Arial"/>
      <w:lang w:eastAsia="es-ES"/>
    </w:rPr>
  </w:style>
  <w:style w:type="paragraph" w:customStyle="1" w:styleId="TextoTabla0">
    <w:name w:val="Texto Tabla"/>
    <w:basedOn w:val="Normal"/>
    <w:uiPriority w:val="99"/>
    <w:rsid w:val="00B257C2"/>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B257C2"/>
    <w:rPr>
      <w:rFonts w:cs="Times New Roman"/>
    </w:rPr>
  </w:style>
  <w:style w:type="character" w:customStyle="1" w:styleId="Ttulofigura3">
    <w:name w:val="Título figura3"/>
    <w:aliases w:val="cuadro Car Car1"/>
    <w:rsid w:val="00B257C2"/>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B257C2"/>
    <w:rPr>
      <w:rFonts w:ascii="Calibri" w:eastAsia="Calibri" w:hAnsi="Calibri" w:cs="Times New Roman"/>
      <w:sz w:val="20"/>
      <w:szCs w:val="20"/>
      <w:lang w:val="es-ES"/>
    </w:rPr>
  </w:style>
  <w:style w:type="character" w:customStyle="1" w:styleId="TOC12">
    <w:name w:val="TOC 12"/>
    <w:rsid w:val="00B257C2"/>
  </w:style>
  <w:style w:type="table" w:styleId="Cuadrculamedia1-nfasis1">
    <w:name w:val="Medium Grid 1 Accent 1"/>
    <w:basedOn w:val="Tablanormal"/>
    <w:uiPriority w:val="99"/>
    <w:rsid w:val="00B257C2"/>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B257C2"/>
    <w:pPr>
      <w:spacing w:after="0" w:line="240" w:lineRule="auto"/>
    </w:pPr>
    <w:rPr>
      <w:rFonts w:ascii="Calibri" w:eastAsia="Calibri" w:hAnsi="Calibri"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B257C2"/>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uiPriority w:val="99"/>
    <w:qFormat/>
    <w:rsid w:val="00B257C2"/>
    <w:pPr>
      <w:numPr>
        <w:numId w:val="28"/>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uiPriority w:val="99"/>
    <w:qFormat/>
    <w:rsid w:val="00B257C2"/>
    <w:pPr>
      <w:numPr>
        <w:numId w:val="29"/>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uiPriority w:val="99"/>
    <w:locked/>
    <w:rsid w:val="00B257C2"/>
    <w:rPr>
      <w:rFonts w:ascii="Arial" w:eastAsia="Times New Roman" w:hAnsi="Arial" w:cs="Times New Roman"/>
      <w:i/>
      <w:color w:val="4F81BD"/>
      <w:sz w:val="18"/>
      <w:szCs w:val="20"/>
      <w:lang w:val="es-ES_tradnl" w:eastAsia="es-ES"/>
    </w:rPr>
  </w:style>
  <w:style w:type="paragraph" w:customStyle="1" w:styleId="xl78">
    <w:name w:val="xl78"/>
    <w:basedOn w:val="Normal"/>
    <w:uiPriority w:val="99"/>
    <w:rsid w:val="00B25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uiPriority w:val="99"/>
    <w:rsid w:val="00B25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uiPriority w:val="99"/>
    <w:rsid w:val="00B25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uiPriority w:val="99"/>
    <w:rsid w:val="00B25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uiPriority w:val="99"/>
    <w:rsid w:val="00B257C2"/>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uiPriority w:val="99"/>
    <w:rsid w:val="00B257C2"/>
    <w:pPr>
      <w:spacing w:before="100" w:beforeAutospacing="1" w:after="100" w:afterAutospacing="1" w:line="240" w:lineRule="auto"/>
    </w:pPr>
    <w:rPr>
      <w:rFonts w:ascii="Arial" w:eastAsia="Times New Roman" w:hAnsi="Arial" w:cs="Arial"/>
      <w:b/>
      <w:bCs/>
      <w:sz w:val="20"/>
      <w:szCs w:val="20"/>
      <w:lang w:eastAsia="es-ES"/>
    </w:rPr>
  </w:style>
  <w:style w:type="table" w:customStyle="1" w:styleId="Tablaconcuadrcula4">
    <w:name w:val="Tabla con cuadrícula4"/>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B257C2"/>
    <w:pPr>
      <w:spacing w:after="0" w:line="240" w:lineRule="auto"/>
    </w:pPr>
    <w:rPr>
      <w:rFonts w:ascii="Calibri" w:eastAsia="Calibri" w:hAnsi="Calibri" w:cs="Times New Roman"/>
      <w:sz w:val="20"/>
      <w:szCs w:val="20"/>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5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257C2"/>
    <w:pPr>
      <w:spacing w:after="0" w:line="240" w:lineRule="auto"/>
    </w:pPr>
    <w:rPr>
      <w:rFonts w:ascii="Calibri" w:eastAsia="Calibri" w:hAnsi="Calibri"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257C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B257C2"/>
  </w:style>
  <w:style w:type="character" w:customStyle="1" w:styleId="Parraf-NCar">
    <w:name w:val="Parraf-N Car"/>
    <w:link w:val="Parraf-N"/>
    <w:locked/>
    <w:rsid w:val="00B257C2"/>
    <w:rPr>
      <w:rFonts w:ascii="Arial" w:hAnsi="Arial" w:cs="Arial"/>
      <w:b/>
      <w:sz w:val="20"/>
      <w:szCs w:val="24"/>
      <w:lang w:val="es-ES_tradnl"/>
    </w:rPr>
  </w:style>
  <w:style w:type="paragraph" w:customStyle="1" w:styleId="Parraf-N">
    <w:name w:val="Parraf-N"/>
    <w:basedOn w:val="comun"/>
    <w:link w:val="Parraf-NCar"/>
    <w:qFormat/>
    <w:rsid w:val="00A81DC9"/>
    <w:pPr>
      <w:spacing w:before="240" w:after="200"/>
    </w:pPr>
    <w:rPr>
      <w:rFonts w:eastAsiaTheme="minorHAnsi"/>
      <w:spacing w:val="0"/>
      <w:w w:val="100"/>
      <w:szCs w:val="24"/>
    </w:rPr>
  </w:style>
  <w:style w:type="character" w:customStyle="1" w:styleId="Parraf-075Car">
    <w:name w:val="Parraf-0.75 Car"/>
    <w:link w:val="Parraf-075"/>
    <w:locked/>
    <w:rsid w:val="00B257C2"/>
    <w:rPr>
      <w:rFonts w:ascii="Arial" w:hAnsi="Arial" w:cs="Arial"/>
      <w:b/>
      <w:sz w:val="20"/>
      <w:szCs w:val="24"/>
      <w:lang w:val="es-ES_tradnl"/>
    </w:rPr>
  </w:style>
  <w:style w:type="paragraph" w:customStyle="1" w:styleId="Parraf-075">
    <w:name w:val="Parraf-0.75"/>
    <w:basedOn w:val="Parraf-N"/>
    <w:link w:val="Parraf-075Car"/>
    <w:qFormat/>
    <w:rsid w:val="00B257C2"/>
    <w:pPr>
      <w:ind w:left="425"/>
    </w:pPr>
  </w:style>
  <w:style w:type="character" w:customStyle="1" w:styleId="Parraf-125Car">
    <w:name w:val="Parraf-1.25 Car"/>
    <w:link w:val="Parraf-125"/>
    <w:locked/>
    <w:rsid w:val="00B257C2"/>
    <w:rPr>
      <w:rFonts w:ascii="Arial" w:hAnsi="Arial" w:cs="Arial"/>
      <w:szCs w:val="24"/>
    </w:rPr>
  </w:style>
  <w:style w:type="paragraph" w:customStyle="1" w:styleId="Parraf-125">
    <w:name w:val="Parraf-1.25"/>
    <w:basedOn w:val="Normal"/>
    <w:link w:val="Parraf-125Car"/>
    <w:qFormat/>
    <w:rsid w:val="00B257C2"/>
    <w:pPr>
      <w:spacing w:line="240" w:lineRule="auto"/>
      <w:ind w:left="709"/>
      <w:jc w:val="both"/>
    </w:pPr>
    <w:rPr>
      <w:rFonts w:ascii="Arial" w:eastAsiaTheme="minorHAnsi" w:hAnsi="Arial" w:cs="Arial"/>
      <w:szCs w:val="24"/>
    </w:rPr>
  </w:style>
  <w:style w:type="character" w:customStyle="1" w:styleId="Parraf-10Car">
    <w:name w:val="Parraf-1.0 Car"/>
    <w:link w:val="Parraf-10"/>
    <w:locked/>
    <w:rsid w:val="00B257C2"/>
    <w:rPr>
      <w:rFonts w:ascii="Arial" w:hAnsi="Arial" w:cs="Arial"/>
      <w:b/>
      <w:sz w:val="20"/>
      <w:szCs w:val="24"/>
      <w:lang w:val="es-ES_tradnl"/>
    </w:rPr>
  </w:style>
  <w:style w:type="paragraph" w:customStyle="1" w:styleId="Parraf-10">
    <w:name w:val="Parraf-1.0"/>
    <w:basedOn w:val="Parraf-N"/>
    <w:link w:val="Parraf-10Car"/>
    <w:qFormat/>
    <w:rsid w:val="00B257C2"/>
    <w:pPr>
      <w:spacing w:before="0"/>
      <w:ind w:left="567"/>
    </w:pPr>
  </w:style>
  <w:style w:type="paragraph" w:customStyle="1" w:styleId="Fuente">
    <w:name w:val="Fuente"/>
    <w:basedOn w:val="Normal"/>
    <w:next w:val="Normal"/>
    <w:uiPriority w:val="99"/>
    <w:qFormat/>
    <w:rsid w:val="00B257C2"/>
    <w:pPr>
      <w:spacing w:before="120" w:after="240" w:line="240" w:lineRule="auto"/>
      <w:jc w:val="center"/>
    </w:pPr>
    <w:rPr>
      <w:rFonts w:eastAsia="Times New Roman"/>
      <w:i/>
      <w:sz w:val="20"/>
      <w:lang w:val="es-CO" w:eastAsia="es-CO"/>
    </w:rPr>
  </w:style>
  <w:style w:type="character" w:customStyle="1" w:styleId="primera">
    <w:name w:val="primera"/>
    <w:basedOn w:val="Fuentedeprrafopredeter"/>
    <w:rsid w:val="00B257C2"/>
  </w:style>
  <w:style w:type="paragraph" w:styleId="Textonotaalfinal">
    <w:name w:val="endnote text"/>
    <w:basedOn w:val="Normal"/>
    <w:link w:val="TextonotaalfinalCar"/>
    <w:uiPriority w:val="99"/>
    <w:semiHidden/>
    <w:unhideWhenUsed/>
    <w:rsid w:val="00B257C2"/>
    <w:pPr>
      <w:suppressAutoHyphens/>
      <w:spacing w:after="0" w:line="240" w:lineRule="auto"/>
    </w:pPr>
    <w:rPr>
      <w:rFonts w:ascii="Times New Roman" w:eastAsia="Times New Roman" w:hAnsi="Times New Roman"/>
      <w:sz w:val="20"/>
      <w:szCs w:val="20"/>
      <w:lang w:eastAsia="zh-CN"/>
    </w:rPr>
  </w:style>
  <w:style w:type="character" w:customStyle="1" w:styleId="TextonotaalfinalCar">
    <w:name w:val="Texto nota al final Car"/>
    <w:basedOn w:val="Fuentedeprrafopredeter"/>
    <w:link w:val="Textonotaalfinal"/>
    <w:uiPriority w:val="99"/>
    <w:semiHidden/>
    <w:rsid w:val="00B257C2"/>
    <w:rPr>
      <w:rFonts w:ascii="Times New Roman" w:eastAsia="Times New Roman" w:hAnsi="Times New Roman" w:cs="Times New Roman"/>
      <w:sz w:val="20"/>
      <w:szCs w:val="20"/>
      <w:lang w:eastAsia="zh-CN"/>
    </w:rPr>
  </w:style>
  <w:style w:type="paragraph" w:customStyle="1" w:styleId="m-4158181370338034730gmail-comun">
    <w:name w:val="m_-4158181370338034730gmail-comun"/>
    <w:basedOn w:val="Normal"/>
    <w:uiPriority w:val="99"/>
    <w:rsid w:val="00B257C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ncabezado1">
    <w:name w:val="Encabezado1"/>
    <w:basedOn w:val="Normal"/>
    <w:next w:val="Textoindependiente"/>
    <w:uiPriority w:val="99"/>
    <w:rsid w:val="00B257C2"/>
    <w:pPr>
      <w:keepNext/>
      <w:suppressAutoHyphens/>
      <w:spacing w:before="240" w:after="120" w:line="288" w:lineRule="auto"/>
    </w:pPr>
    <w:rPr>
      <w:rFonts w:ascii="Liberation Sans" w:eastAsia="Arial Unicode MS" w:hAnsi="Liberation Sans" w:cs="Mangal"/>
      <w:sz w:val="28"/>
      <w:szCs w:val="28"/>
      <w:lang w:eastAsia="zh-CN"/>
    </w:rPr>
  </w:style>
  <w:style w:type="paragraph" w:customStyle="1" w:styleId="ndice0">
    <w:name w:val="Índice"/>
    <w:basedOn w:val="Normal"/>
    <w:uiPriority w:val="99"/>
    <w:rsid w:val="00B257C2"/>
    <w:pPr>
      <w:suppressLineNumbers/>
      <w:suppressAutoHyphens/>
      <w:spacing w:after="240" w:line="288" w:lineRule="auto"/>
    </w:pPr>
    <w:rPr>
      <w:rFonts w:ascii="Times New Roman" w:eastAsia="Times New Roman" w:hAnsi="Times New Roman" w:cs="Mangal"/>
      <w:sz w:val="24"/>
      <w:szCs w:val="24"/>
      <w:lang w:eastAsia="zh-CN"/>
    </w:rPr>
  </w:style>
  <w:style w:type="paragraph" w:customStyle="1" w:styleId="Listaconnmeros21">
    <w:name w:val="Lista con números 21"/>
    <w:basedOn w:val="Listaconnmeros1"/>
    <w:uiPriority w:val="99"/>
    <w:rsid w:val="00B257C2"/>
    <w:pPr>
      <w:numPr>
        <w:numId w:val="32"/>
      </w:numPr>
      <w:tabs>
        <w:tab w:val="left" w:pos="1072"/>
      </w:tabs>
      <w:suppressAutoHyphens/>
      <w:ind w:left="1071" w:hanging="357"/>
    </w:pPr>
    <w:rPr>
      <w:rFonts w:cs="Arial"/>
      <w:lang w:eastAsia="zh-CN"/>
    </w:rPr>
  </w:style>
  <w:style w:type="paragraph" w:customStyle="1" w:styleId="ndice10">
    <w:name w:val="Índice 10"/>
    <w:basedOn w:val="ndice0"/>
    <w:uiPriority w:val="99"/>
    <w:rsid w:val="00B257C2"/>
    <w:pPr>
      <w:tabs>
        <w:tab w:val="right" w:leader="dot" w:pos="7091"/>
      </w:tabs>
      <w:ind w:left="2547"/>
    </w:pPr>
  </w:style>
  <w:style w:type="paragraph" w:customStyle="1" w:styleId="Contenidodelatabla">
    <w:name w:val="Contenido de la tabla"/>
    <w:basedOn w:val="Normal"/>
    <w:uiPriority w:val="99"/>
    <w:rsid w:val="00B257C2"/>
    <w:pPr>
      <w:suppressLineNumbers/>
      <w:suppressAutoHyphens/>
      <w:spacing w:after="240" w:line="288" w:lineRule="auto"/>
    </w:pPr>
    <w:rPr>
      <w:rFonts w:ascii="Times New Roman" w:eastAsia="Times New Roman" w:hAnsi="Times New Roman"/>
      <w:sz w:val="24"/>
      <w:szCs w:val="24"/>
      <w:lang w:eastAsia="zh-CN"/>
    </w:rPr>
  </w:style>
  <w:style w:type="paragraph" w:customStyle="1" w:styleId="Encabezadodelatabla">
    <w:name w:val="Encabezado de la tabla"/>
    <w:basedOn w:val="Contenidodelatabla"/>
    <w:uiPriority w:val="99"/>
    <w:rsid w:val="00B257C2"/>
    <w:pPr>
      <w:jc w:val="center"/>
    </w:pPr>
    <w:rPr>
      <w:b/>
      <w:bCs/>
    </w:rPr>
  </w:style>
  <w:style w:type="character" w:customStyle="1" w:styleId="Vieta1Car">
    <w:name w:val="Viñeta 1 Car"/>
    <w:link w:val="Vieta1"/>
    <w:uiPriority w:val="99"/>
    <w:locked/>
    <w:rsid w:val="00B257C2"/>
    <w:rPr>
      <w:rFonts w:ascii="Adif Fago Co Regular" w:hAnsi="Adif Fago Co Regular"/>
      <w:sz w:val="24"/>
      <w:szCs w:val="24"/>
      <w:lang w:val="es-ES_tradnl"/>
    </w:rPr>
  </w:style>
  <w:style w:type="paragraph" w:customStyle="1" w:styleId="Vieta1">
    <w:name w:val="Viñeta 1"/>
    <w:basedOn w:val="Normal"/>
    <w:link w:val="Vieta1Car"/>
    <w:autoRedefine/>
    <w:uiPriority w:val="99"/>
    <w:qFormat/>
    <w:rsid w:val="00B257C2"/>
    <w:pPr>
      <w:numPr>
        <w:numId w:val="33"/>
      </w:numPr>
      <w:spacing w:before="60" w:after="60" w:line="360" w:lineRule="auto"/>
      <w:jc w:val="both"/>
    </w:pPr>
    <w:rPr>
      <w:rFonts w:ascii="Adif Fago Co Regular" w:eastAsiaTheme="minorHAnsi" w:hAnsi="Adif Fago Co Regular" w:cstheme="minorBidi"/>
      <w:sz w:val="24"/>
      <w:szCs w:val="24"/>
      <w:lang w:val="es-ES_tradnl"/>
    </w:rPr>
  </w:style>
  <w:style w:type="character" w:customStyle="1" w:styleId="Cuerpodeltexto2Exact">
    <w:name w:val="Cuerpo del texto (2) Exact"/>
    <w:rsid w:val="00B257C2"/>
    <w:rPr>
      <w:rFonts w:ascii="Arial" w:eastAsia="Arial" w:hAnsi="Arial" w:cs="Arial" w:hint="default"/>
      <w:b w:val="0"/>
      <w:bCs w:val="0"/>
      <w:i w:val="0"/>
      <w:iCs w:val="0"/>
      <w:smallCaps w:val="0"/>
      <w:strike w:val="0"/>
      <w:dstrike w:val="0"/>
      <w:sz w:val="19"/>
      <w:szCs w:val="19"/>
      <w:u w:val="none"/>
      <w:effect w:val="none"/>
    </w:rPr>
  </w:style>
  <w:style w:type="character" w:customStyle="1" w:styleId="Cuerpodeltexto2Calibri">
    <w:name w:val="Cuerpo del texto (2) + Calibri"/>
    <w:aliases w:val="7,5 pto"/>
    <w:rsid w:val="00B257C2"/>
    <w:rPr>
      <w:rFonts w:ascii="Calibri" w:eastAsia="Calibri" w:hAnsi="Calibri" w:cs="Calibri" w:hint="default"/>
      <w:b w:val="0"/>
      <w:bCs w:val="0"/>
      <w:i w:val="0"/>
      <w:iCs w:val="0"/>
      <w:smallCaps w:val="0"/>
      <w:strike w:val="0"/>
      <w:dstrike w:val="0"/>
      <w:color w:val="000000"/>
      <w:spacing w:val="0"/>
      <w:w w:val="100"/>
      <w:position w:val="0"/>
      <w:sz w:val="15"/>
      <w:szCs w:val="15"/>
      <w:u w:val="none"/>
      <w:effect w:val="none"/>
      <w:lang w:val="es-ES" w:eastAsia="es-ES" w:bidi="es-ES"/>
    </w:rPr>
  </w:style>
  <w:style w:type="character" w:customStyle="1" w:styleId="WW8Num1z0">
    <w:name w:val="WW8Num1z0"/>
    <w:rsid w:val="00B257C2"/>
  </w:style>
  <w:style w:type="character" w:customStyle="1" w:styleId="WW8Num2z0">
    <w:name w:val="WW8Num2z0"/>
    <w:rsid w:val="00B257C2"/>
  </w:style>
  <w:style w:type="character" w:customStyle="1" w:styleId="WW8Num3z0">
    <w:name w:val="WW8Num3z0"/>
    <w:rsid w:val="00B257C2"/>
  </w:style>
  <w:style w:type="character" w:customStyle="1" w:styleId="WW8Num3z1">
    <w:name w:val="WW8Num3z1"/>
    <w:rsid w:val="00B257C2"/>
  </w:style>
  <w:style w:type="character" w:customStyle="1" w:styleId="WW8Num3z2">
    <w:name w:val="WW8Num3z2"/>
    <w:rsid w:val="00B257C2"/>
  </w:style>
  <w:style w:type="character" w:customStyle="1" w:styleId="WW8Num3z3">
    <w:name w:val="WW8Num3z3"/>
    <w:rsid w:val="00B257C2"/>
  </w:style>
  <w:style w:type="character" w:customStyle="1" w:styleId="WW8Num3z4">
    <w:name w:val="WW8Num3z4"/>
    <w:rsid w:val="00B257C2"/>
  </w:style>
  <w:style w:type="character" w:customStyle="1" w:styleId="WW8Num3z5">
    <w:name w:val="WW8Num3z5"/>
    <w:rsid w:val="00B257C2"/>
  </w:style>
  <w:style w:type="character" w:customStyle="1" w:styleId="WW8Num3z6">
    <w:name w:val="WW8Num3z6"/>
    <w:rsid w:val="00B257C2"/>
  </w:style>
  <w:style w:type="character" w:customStyle="1" w:styleId="WW8Num3z7">
    <w:name w:val="WW8Num3z7"/>
    <w:rsid w:val="00B257C2"/>
  </w:style>
  <w:style w:type="character" w:customStyle="1" w:styleId="WW8Num3z8">
    <w:name w:val="WW8Num3z8"/>
    <w:rsid w:val="00B257C2"/>
  </w:style>
  <w:style w:type="character" w:customStyle="1" w:styleId="WW8Num4z0">
    <w:name w:val="WW8Num4z0"/>
    <w:rsid w:val="00B257C2"/>
  </w:style>
  <w:style w:type="character" w:customStyle="1" w:styleId="WW8Num4z1">
    <w:name w:val="WW8Num4z1"/>
    <w:rsid w:val="00B257C2"/>
  </w:style>
  <w:style w:type="character" w:customStyle="1" w:styleId="WW8Num4z2">
    <w:name w:val="WW8Num4z2"/>
    <w:rsid w:val="00B257C2"/>
  </w:style>
  <w:style w:type="character" w:customStyle="1" w:styleId="WW8Num4z3">
    <w:name w:val="WW8Num4z3"/>
    <w:rsid w:val="00B257C2"/>
  </w:style>
  <w:style w:type="character" w:customStyle="1" w:styleId="WW8Num4z4">
    <w:name w:val="WW8Num4z4"/>
    <w:rsid w:val="00B257C2"/>
  </w:style>
  <w:style w:type="character" w:customStyle="1" w:styleId="WW8Num4z5">
    <w:name w:val="WW8Num4z5"/>
    <w:rsid w:val="00B257C2"/>
  </w:style>
  <w:style w:type="character" w:customStyle="1" w:styleId="WW8Num4z6">
    <w:name w:val="WW8Num4z6"/>
    <w:rsid w:val="00B257C2"/>
  </w:style>
  <w:style w:type="character" w:customStyle="1" w:styleId="WW8Num4z7">
    <w:name w:val="WW8Num4z7"/>
    <w:rsid w:val="00B257C2"/>
  </w:style>
  <w:style w:type="character" w:customStyle="1" w:styleId="WW8Num4z8">
    <w:name w:val="WW8Num4z8"/>
    <w:rsid w:val="00B257C2"/>
  </w:style>
  <w:style w:type="character" w:customStyle="1" w:styleId="WW8Num5z0">
    <w:name w:val="WW8Num5z0"/>
    <w:rsid w:val="00B257C2"/>
    <w:rPr>
      <w:rFonts w:ascii="Symbol" w:hAnsi="Symbol" w:cs="Symbol" w:hint="default"/>
      <w:color w:val="auto"/>
    </w:rPr>
  </w:style>
  <w:style w:type="character" w:customStyle="1" w:styleId="WW8Num5z1">
    <w:name w:val="WW8Num5z1"/>
    <w:rsid w:val="00B257C2"/>
    <w:rPr>
      <w:rFonts w:ascii="Courier New" w:hAnsi="Courier New" w:cs="Courier New" w:hint="default"/>
    </w:rPr>
  </w:style>
  <w:style w:type="character" w:customStyle="1" w:styleId="WW8Num5z2">
    <w:name w:val="WW8Num5z2"/>
    <w:rsid w:val="00B257C2"/>
    <w:rPr>
      <w:rFonts w:ascii="Wingdings" w:hAnsi="Wingdings" w:cs="Wingdings" w:hint="default"/>
    </w:rPr>
  </w:style>
  <w:style w:type="character" w:customStyle="1" w:styleId="WW8Num5z3">
    <w:name w:val="WW8Num5z3"/>
    <w:rsid w:val="00B257C2"/>
    <w:rPr>
      <w:rFonts w:ascii="Symbol" w:hAnsi="Symbol" w:cs="Symbol" w:hint="default"/>
    </w:rPr>
  </w:style>
  <w:style w:type="character" w:customStyle="1" w:styleId="WW8Num6z0">
    <w:name w:val="WW8Num6z0"/>
    <w:rsid w:val="00B257C2"/>
    <w:rPr>
      <w:rFonts w:ascii="Wingdings 2" w:hAnsi="Wingdings 2" w:cs="Times New Roman" w:hint="default"/>
      <w:b w:val="0"/>
      <w:bCs w:val="0"/>
      <w:i w:val="0"/>
      <w:iCs w:val="0"/>
      <w:color w:val="auto"/>
      <w:sz w:val="22"/>
      <w:szCs w:val="20"/>
    </w:rPr>
  </w:style>
  <w:style w:type="character" w:customStyle="1" w:styleId="WW8Num6z1">
    <w:name w:val="WW8Num6z1"/>
    <w:rsid w:val="00B257C2"/>
    <w:rPr>
      <w:rFonts w:ascii="Symbol" w:hAnsi="Symbol" w:cs="Symbol" w:hint="default"/>
      <w:color w:val="auto"/>
    </w:rPr>
  </w:style>
  <w:style w:type="character" w:customStyle="1" w:styleId="WW8Num6z2">
    <w:name w:val="WW8Num6z2"/>
    <w:rsid w:val="00B257C2"/>
    <w:rPr>
      <w:rFonts w:ascii="Wingdings" w:hAnsi="Wingdings" w:cs="Wingdings" w:hint="default"/>
    </w:rPr>
  </w:style>
  <w:style w:type="character" w:customStyle="1" w:styleId="WW8Num6z3">
    <w:name w:val="WW8Num6z3"/>
    <w:rsid w:val="00B257C2"/>
    <w:rPr>
      <w:rFonts w:ascii="Symbol" w:hAnsi="Symbol" w:cs="Symbol" w:hint="default"/>
    </w:rPr>
  </w:style>
  <w:style w:type="character" w:customStyle="1" w:styleId="WW8Num6z4">
    <w:name w:val="WW8Num6z4"/>
    <w:rsid w:val="00B257C2"/>
    <w:rPr>
      <w:rFonts w:ascii="Courier New" w:hAnsi="Courier New" w:cs="Courier New" w:hint="default"/>
    </w:rPr>
  </w:style>
  <w:style w:type="character" w:customStyle="1" w:styleId="WW8Num7z0">
    <w:name w:val="WW8Num7z0"/>
    <w:rsid w:val="00B257C2"/>
    <w:rPr>
      <w:b/>
      <w:bCs w:val="0"/>
      <w:i w:val="0"/>
      <w:iCs w:val="0"/>
      <w:sz w:val="22"/>
      <w:szCs w:val="24"/>
    </w:rPr>
  </w:style>
  <w:style w:type="character" w:customStyle="1" w:styleId="WW8Num7z1">
    <w:name w:val="WW8Num7z1"/>
    <w:rsid w:val="00B257C2"/>
    <w:rPr>
      <w:rFonts w:ascii="Arial Negrita" w:hAnsi="Arial Negrita" w:cs="Times New Roman" w:hint="default"/>
      <w:b/>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style>
  <w:style w:type="character" w:customStyle="1" w:styleId="WW8Num7z3">
    <w:name w:val="WW8Num7z3"/>
    <w:rsid w:val="00B257C2"/>
    <w:rPr>
      <w:rFonts w:ascii="Arial Negrita" w:hAnsi="Arial Negrita" w:cs="Arial Negrita" w:hint="default"/>
      <w:b/>
      <w:bCs w:val="0"/>
      <w:i w:val="0"/>
      <w:iCs w:val="0"/>
      <w:sz w:val="22"/>
      <w:szCs w:val="22"/>
    </w:rPr>
  </w:style>
  <w:style w:type="character" w:customStyle="1" w:styleId="WW8Num7z4">
    <w:name w:val="WW8Num7z4"/>
    <w:rsid w:val="00B257C2"/>
    <w:rPr>
      <w:rFonts w:ascii="Arial Negrita" w:hAnsi="Arial Negrita" w:cs="Arial Negrita" w:hint="default"/>
      <w:b/>
      <w:bCs w:val="0"/>
      <w:i/>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WW8Num7z6">
    <w:name w:val="WW8Num7z6"/>
    <w:rsid w:val="00B257C2"/>
    <w:rPr>
      <w:rFonts w:ascii="Arial" w:hAnsi="Arial" w:cs="Arial" w:hint="default"/>
      <w:b w:val="0"/>
      <w:bCs w:val="0"/>
      <w:i/>
      <w:iCs w:val="0"/>
      <w:sz w:val="22"/>
      <w:szCs w:val="22"/>
    </w:rPr>
  </w:style>
  <w:style w:type="character" w:customStyle="1" w:styleId="WW8Num7z7">
    <w:name w:val="WW8Num7z7"/>
    <w:rsid w:val="00B257C2"/>
    <w:rPr>
      <w:sz w:val="22"/>
      <w:szCs w:val="22"/>
    </w:rPr>
  </w:style>
  <w:style w:type="character" w:customStyle="1" w:styleId="WW8Num8z0">
    <w:name w:val="WW8Num8z0"/>
    <w:rsid w:val="00B257C2"/>
  </w:style>
  <w:style w:type="character" w:customStyle="1" w:styleId="WW8Num8z1">
    <w:name w:val="WW8Num8z1"/>
    <w:rsid w:val="00B257C2"/>
  </w:style>
  <w:style w:type="character" w:customStyle="1" w:styleId="WW8Num8z2">
    <w:name w:val="WW8Num8z2"/>
    <w:rsid w:val="00B257C2"/>
  </w:style>
  <w:style w:type="character" w:customStyle="1" w:styleId="WW8Num8z3">
    <w:name w:val="WW8Num8z3"/>
    <w:rsid w:val="00B257C2"/>
  </w:style>
  <w:style w:type="character" w:customStyle="1" w:styleId="WW8Num8z4">
    <w:name w:val="WW8Num8z4"/>
    <w:rsid w:val="00B257C2"/>
  </w:style>
  <w:style w:type="character" w:customStyle="1" w:styleId="WW8Num8z5">
    <w:name w:val="WW8Num8z5"/>
    <w:rsid w:val="00B257C2"/>
  </w:style>
  <w:style w:type="character" w:customStyle="1" w:styleId="WW8Num8z6">
    <w:name w:val="WW8Num8z6"/>
    <w:rsid w:val="00B257C2"/>
  </w:style>
  <w:style w:type="character" w:customStyle="1" w:styleId="WW8Num8z7">
    <w:name w:val="WW8Num8z7"/>
    <w:rsid w:val="00B257C2"/>
  </w:style>
  <w:style w:type="character" w:customStyle="1" w:styleId="WW8Num8z8">
    <w:name w:val="WW8Num8z8"/>
    <w:rsid w:val="00B257C2"/>
  </w:style>
  <w:style w:type="character" w:customStyle="1" w:styleId="WW8Num9z0">
    <w:name w:val="WW8Num9z0"/>
    <w:rsid w:val="00B257C2"/>
  </w:style>
  <w:style w:type="character" w:customStyle="1" w:styleId="WW8Num9z1">
    <w:name w:val="WW8Num9z1"/>
    <w:rsid w:val="00B257C2"/>
  </w:style>
  <w:style w:type="character" w:customStyle="1" w:styleId="WW8Num9z2">
    <w:name w:val="WW8Num9z2"/>
    <w:rsid w:val="00B257C2"/>
  </w:style>
  <w:style w:type="character" w:customStyle="1" w:styleId="WW8Num9z3">
    <w:name w:val="WW8Num9z3"/>
    <w:rsid w:val="00B257C2"/>
  </w:style>
  <w:style w:type="character" w:customStyle="1" w:styleId="WW8Num9z4">
    <w:name w:val="WW8Num9z4"/>
    <w:rsid w:val="00B257C2"/>
  </w:style>
  <w:style w:type="character" w:customStyle="1" w:styleId="WW8Num9z5">
    <w:name w:val="WW8Num9z5"/>
    <w:rsid w:val="00B257C2"/>
  </w:style>
  <w:style w:type="character" w:customStyle="1" w:styleId="WW8Num9z6">
    <w:name w:val="WW8Num9z6"/>
    <w:rsid w:val="00B257C2"/>
  </w:style>
  <w:style w:type="character" w:customStyle="1" w:styleId="WW8Num9z7">
    <w:name w:val="WW8Num9z7"/>
    <w:rsid w:val="00B257C2"/>
  </w:style>
  <w:style w:type="character" w:customStyle="1" w:styleId="WW8Num9z8">
    <w:name w:val="WW8Num9z8"/>
    <w:rsid w:val="00B257C2"/>
  </w:style>
  <w:style w:type="character" w:customStyle="1" w:styleId="WW8Num10z0">
    <w:name w:val="WW8Num10z0"/>
    <w:rsid w:val="00B257C2"/>
  </w:style>
  <w:style w:type="character" w:customStyle="1" w:styleId="WW8Num10z1">
    <w:name w:val="WW8Num10z1"/>
    <w:rsid w:val="00B257C2"/>
  </w:style>
  <w:style w:type="character" w:customStyle="1" w:styleId="WW8Num10z2">
    <w:name w:val="WW8Num10z2"/>
    <w:rsid w:val="00B257C2"/>
  </w:style>
  <w:style w:type="character" w:customStyle="1" w:styleId="WW8Num10z3">
    <w:name w:val="WW8Num10z3"/>
    <w:rsid w:val="00B257C2"/>
  </w:style>
  <w:style w:type="character" w:customStyle="1" w:styleId="WW8Num10z4">
    <w:name w:val="WW8Num10z4"/>
    <w:rsid w:val="00B257C2"/>
  </w:style>
  <w:style w:type="character" w:customStyle="1" w:styleId="WW8Num10z5">
    <w:name w:val="WW8Num10z5"/>
    <w:rsid w:val="00B257C2"/>
  </w:style>
  <w:style w:type="character" w:customStyle="1" w:styleId="WW8Num10z6">
    <w:name w:val="WW8Num10z6"/>
    <w:rsid w:val="00B257C2"/>
  </w:style>
  <w:style w:type="character" w:customStyle="1" w:styleId="WW8Num10z7">
    <w:name w:val="WW8Num10z7"/>
    <w:rsid w:val="00B257C2"/>
  </w:style>
  <w:style w:type="character" w:customStyle="1" w:styleId="WW8Num10z8">
    <w:name w:val="WW8Num10z8"/>
    <w:rsid w:val="00B257C2"/>
  </w:style>
  <w:style w:type="character" w:customStyle="1" w:styleId="WW8Num11z0">
    <w:name w:val="WW8Num11z0"/>
    <w:rsid w:val="00B257C2"/>
    <w:rPr>
      <w:rFonts w:ascii="Arial" w:eastAsia="Times New Roman" w:hAnsi="Arial" w:cs="Arial" w:hint="default"/>
    </w:rPr>
  </w:style>
  <w:style w:type="character" w:customStyle="1" w:styleId="WW8Num11z1">
    <w:name w:val="WW8Num11z1"/>
    <w:rsid w:val="00B257C2"/>
  </w:style>
  <w:style w:type="character" w:customStyle="1" w:styleId="WW8Num11z2">
    <w:name w:val="WW8Num11z2"/>
    <w:rsid w:val="00B257C2"/>
  </w:style>
  <w:style w:type="character" w:customStyle="1" w:styleId="WW8Num11z3">
    <w:name w:val="WW8Num11z3"/>
    <w:rsid w:val="00B257C2"/>
  </w:style>
  <w:style w:type="character" w:customStyle="1" w:styleId="WW8Num11z4">
    <w:name w:val="WW8Num11z4"/>
    <w:rsid w:val="00B257C2"/>
  </w:style>
  <w:style w:type="character" w:customStyle="1" w:styleId="WW8Num11z5">
    <w:name w:val="WW8Num11z5"/>
    <w:rsid w:val="00B257C2"/>
  </w:style>
  <w:style w:type="character" w:customStyle="1" w:styleId="WW8Num11z6">
    <w:name w:val="WW8Num11z6"/>
    <w:rsid w:val="00B257C2"/>
  </w:style>
  <w:style w:type="character" w:customStyle="1" w:styleId="WW8Num11z7">
    <w:name w:val="WW8Num11z7"/>
    <w:rsid w:val="00B257C2"/>
  </w:style>
  <w:style w:type="character" w:customStyle="1" w:styleId="WW8Num11z8">
    <w:name w:val="WW8Num11z8"/>
    <w:rsid w:val="00B257C2"/>
  </w:style>
  <w:style w:type="character" w:customStyle="1" w:styleId="WW8Num12z0">
    <w:name w:val="WW8Num12z0"/>
    <w:rsid w:val="00B257C2"/>
    <w:rPr>
      <w:rFonts w:ascii="Wingdings" w:hAnsi="Wingdings" w:cs="Wingdings" w:hint="default"/>
    </w:rPr>
  </w:style>
  <w:style w:type="character" w:customStyle="1" w:styleId="WW8Num12z1">
    <w:name w:val="WW8Num12z1"/>
    <w:rsid w:val="00B257C2"/>
    <w:rPr>
      <w:rFonts w:ascii="Courier New" w:hAnsi="Courier New" w:cs="Courier New" w:hint="default"/>
    </w:rPr>
  </w:style>
  <w:style w:type="character" w:customStyle="1" w:styleId="WW8Num12z3">
    <w:name w:val="WW8Num12z3"/>
    <w:rsid w:val="00B257C2"/>
    <w:rPr>
      <w:rFonts w:ascii="Symbol" w:hAnsi="Symbol" w:cs="Symbol" w:hint="default"/>
    </w:rPr>
  </w:style>
  <w:style w:type="character" w:customStyle="1" w:styleId="Fuentedeprrafopredeter1">
    <w:name w:val="Fuente de párrafo predeter.1"/>
    <w:rsid w:val="00B257C2"/>
  </w:style>
  <w:style w:type="character" w:customStyle="1" w:styleId="Textoindependiente4CarCar">
    <w:name w:val="Texto independiente4 Car Car"/>
    <w:rsid w:val="00B257C2"/>
    <w:rPr>
      <w:rFonts w:ascii="Calibri" w:eastAsia="Calibri" w:hAnsi="Calibri" w:cs="Calibri" w:hint="default"/>
      <w:sz w:val="24"/>
      <w:szCs w:val="24"/>
      <w:lang w:val="es-ES" w:bidi="ar-SA"/>
    </w:rPr>
  </w:style>
  <w:style w:type="paragraph" w:styleId="Descripcin">
    <w:name w:val="caption"/>
    <w:aliases w:val="Map1,Legend"/>
    <w:basedOn w:val="Normal"/>
    <w:next w:val="Normal"/>
    <w:uiPriority w:val="99"/>
    <w:unhideWhenUsed/>
    <w:qFormat/>
    <w:rsid w:val="00B257C2"/>
    <w:pPr>
      <w:spacing w:after="0" w:line="240" w:lineRule="auto"/>
    </w:pPr>
    <w:rPr>
      <w:rFonts w:ascii="Times New Roman" w:eastAsia="Times New Roman" w:hAnsi="Times New Roman" w:cstheme="minorBidi"/>
      <w:b/>
      <w:bCs/>
      <w:caps/>
      <w:sz w:val="16"/>
      <w:szCs w:val="18"/>
      <w:lang w:eastAsia="es-ES"/>
    </w:rPr>
  </w:style>
  <w:style w:type="paragraph" w:styleId="Ttulo">
    <w:name w:val="Title"/>
    <w:basedOn w:val="Normal"/>
    <w:link w:val="TtuloCar"/>
    <w:uiPriority w:val="10"/>
    <w:qFormat/>
    <w:rsid w:val="00B257C2"/>
    <w:pPr>
      <w:spacing w:after="0" w:line="240" w:lineRule="auto"/>
      <w:jc w:val="center"/>
    </w:pPr>
    <w:rPr>
      <w:rFonts w:ascii="Arial" w:eastAsia="Times New Roman" w:hAnsi="Arial" w:cs="Arial"/>
      <w:b/>
      <w:lang w:val="es-ES_tradnl" w:eastAsia="es-ES"/>
    </w:rPr>
  </w:style>
  <w:style w:type="character" w:customStyle="1" w:styleId="TtuloCar">
    <w:name w:val="Título Car"/>
    <w:basedOn w:val="Fuentedeprrafopredeter"/>
    <w:link w:val="Ttulo"/>
    <w:uiPriority w:val="10"/>
    <w:rsid w:val="00B257C2"/>
    <w:rPr>
      <w:rFonts w:ascii="Arial" w:eastAsia="Times New Roman" w:hAnsi="Arial" w:cs="Arial"/>
      <w:b/>
      <w:lang w:val="es-ES_tradnl" w:eastAsia="es-ES"/>
    </w:rPr>
  </w:style>
  <w:style w:type="numbering" w:customStyle="1" w:styleId="Sinlista2">
    <w:name w:val="Sin lista2"/>
    <w:next w:val="Sinlista"/>
    <w:uiPriority w:val="99"/>
    <w:semiHidden/>
    <w:unhideWhenUsed/>
    <w:rsid w:val="00B257C2"/>
  </w:style>
  <w:style w:type="table" w:customStyle="1" w:styleId="Tablageocontrol1">
    <w:name w:val="Tabla geocontrol1"/>
    <w:basedOn w:val="Tablanormal"/>
    <w:rsid w:val="00B257C2"/>
    <w:pPr>
      <w:spacing w:before="60" w:after="60" w:line="240" w:lineRule="auto"/>
      <w:jc w:val="center"/>
    </w:pPr>
    <w:rPr>
      <w:rFonts w:ascii="Arial" w:eastAsia="Times New Roman" w:hAnsi="Arial" w:cs="Times New Roman"/>
      <w:sz w:val="20"/>
      <w:szCs w:val="20"/>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Tablanormal"/>
    <w:rsid w:val="00B257C2"/>
    <w:pPr>
      <w:spacing w:before="60" w:after="60" w:line="240" w:lineRule="auto"/>
      <w:jc w:val="center"/>
    </w:pPr>
    <w:rPr>
      <w:rFonts w:ascii="Arial" w:eastAsia="Times New Roman" w:hAnsi="Arial" w:cs="Times New Roman"/>
      <w:sz w:val="20"/>
      <w:szCs w:val="20"/>
      <w:lang w:eastAsia="es-ES"/>
    </w:rPr>
    <w:tblPr>
      <w:jc w:val="center"/>
    </w:tblPr>
    <w:trPr>
      <w:jc w:val="center"/>
    </w:trPr>
    <w:tcPr>
      <w:vAlign w:val="center"/>
    </w:tcPr>
  </w:style>
  <w:style w:type="table" w:customStyle="1" w:styleId="Tablaconcuadrcula8">
    <w:name w:val="Tabla con cuadrícula8"/>
    <w:basedOn w:val="Tablanormal"/>
    <w:next w:val="Tablaconcuadrcula"/>
    <w:rsid w:val="00B257C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5">
    <w:name w:val="xl25"/>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6">
    <w:name w:val="xl26"/>
    <w:basedOn w:val="Normal"/>
    <w:uiPriority w:val="99"/>
    <w:rsid w:val="00B257C2"/>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7">
    <w:name w:val="xl27"/>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8">
    <w:name w:val="xl28"/>
    <w:basedOn w:val="Normal"/>
    <w:uiPriority w:val="99"/>
    <w:rsid w:val="00B257C2"/>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9">
    <w:name w:val="xl29"/>
    <w:basedOn w:val="Normal"/>
    <w:uiPriority w:val="99"/>
    <w:rsid w:val="00B257C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0">
    <w:name w:val="xl30"/>
    <w:basedOn w:val="Normal"/>
    <w:uiPriority w:val="99"/>
    <w:rsid w:val="00B257C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1">
    <w:name w:val="xl31"/>
    <w:basedOn w:val="Normal"/>
    <w:uiPriority w:val="99"/>
    <w:rsid w:val="00B257C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3">
    <w:name w:val="xl33"/>
    <w:basedOn w:val="Normal"/>
    <w:uiPriority w:val="99"/>
    <w:rsid w:val="00B257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4">
    <w:name w:val="xl34"/>
    <w:basedOn w:val="Normal"/>
    <w:uiPriority w:val="99"/>
    <w:rsid w:val="00B257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5">
    <w:name w:val="xl35"/>
    <w:basedOn w:val="Normal"/>
    <w:uiPriority w:val="99"/>
    <w:rsid w:val="00B257C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6">
    <w:name w:val="xl36"/>
    <w:basedOn w:val="Normal"/>
    <w:uiPriority w:val="99"/>
    <w:rsid w:val="00B257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7">
    <w:name w:val="xl37"/>
    <w:basedOn w:val="Normal"/>
    <w:uiPriority w:val="99"/>
    <w:rsid w:val="00B257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8">
    <w:name w:val="xl38"/>
    <w:basedOn w:val="Normal"/>
    <w:uiPriority w:val="99"/>
    <w:rsid w:val="00B257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9">
    <w:name w:val="xl39"/>
    <w:basedOn w:val="Normal"/>
    <w:uiPriority w:val="99"/>
    <w:rsid w:val="00B257C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0">
    <w:name w:val="xl40"/>
    <w:basedOn w:val="Normal"/>
    <w:uiPriority w:val="99"/>
    <w:rsid w:val="00B257C2"/>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1">
    <w:name w:val="xl41"/>
    <w:basedOn w:val="Normal"/>
    <w:uiPriority w:val="99"/>
    <w:rsid w:val="00B257C2"/>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2">
    <w:name w:val="xl42"/>
    <w:basedOn w:val="Normal"/>
    <w:uiPriority w:val="99"/>
    <w:rsid w:val="00B257C2"/>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3">
    <w:name w:val="xl43"/>
    <w:basedOn w:val="Normal"/>
    <w:uiPriority w:val="99"/>
    <w:rsid w:val="00B257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4">
    <w:name w:val="xl44"/>
    <w:basedOn w:val="Normal"/>
    <w:uiPriority w:val="99"/>
    <w:rsid w:val="00B257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5">
    <w:name w:val="xl45"/>
    <w:basedOn w:val="Normal"/>
    <w:uiPriority w:val="99"/>
    <w:rsid w:val="00B257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6">
    <w:name w:val="xl46"/>
    <w:basedOn w:val="Normal"/>
    <w:uiPriority w:val="99"/>
    <w:rsid w:val="00B257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7">
    <w:name w:val="xl47"/>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8">
    <w:name w:val="xl48"/>
    <w:basedOn w:val="Normal"/>
    <w:uiPriority w:val="99"/>
    <w:rsid w:val="00B257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49">
    <w:name w:val="xl49"/>
    <w:basedOn w:val="Normal"/>
    <w:uiPriority w:val="99"/>
    <w:rsid w:val="00B25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50">
    <w:name w:val="xl50"/>
    <w:basedOn w:val="Normal"/>
    <w:uiPriority w:val="99"/>
    <w:rsid w:val="00B257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51">
    <w:name w:val="xl51"/>
    <w:basedOn w:val="Normal"/>
    <w:uiPriority w:val="99"/>
    <w:rsid w:val="00B257C2"/>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2">
    <w:name w:val="xl52"/>
    <w:basedOn w:val="Normal"/>
    <w:uiPriority w:val="99"/>
    <w:rsid w:val="00B257C2"/>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3">
    <w:name w:val="xl53"/>
    <w:basedOn w:val="Normal"/>
    <w:uiPriority w:val="99"/>
    <w:rsid w:val="00B257C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4">
    <w:name w:val="xl54"/>
    <w:basedOn w:val="Normal"/>
    <w:uiPriority w:val="99"/>
    <w:rsid w:val="00B257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5">
    <w:name w:val="xl55"/>
    <w:basedOn w:val="Normal"/>
    <w:uiPriority w:val="99"/>
    <w:rsid w:val="00B257C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6">
    <w:name w:val="xl56"/>
    <w:basedOn w:val="Normal"/>
    <w:uiPriority w:val="99"/>
    <w:rsid w:val="00B257C2"/>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7">
    <w:name w:val="xl57"/>
    <w:basedOn w:val="Normal"/>
    <w:uiPriority w:val="99"/>
    <w:rsid w:val="00B257C2"/>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8">
    <w:name w:val="xl58"/>
    <w:basedOn w:val="Normal"/>
    <w:uiPriority w:val="99"/>
    <w:rsid w:val="00B257C2"/>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59">
    <w:name w:val="xl59"/>
    <w:basedOn w:val="Normal"/>
    <w:uiPriority w:val="99"/>
    <w:rsid w:val="00B257C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0">
    <w:name w:val="xl60"/>
    <w:basedOn w:val="Normal"/>
    <w:uiPriority w:val="99"/>
    <w:rsid w:val="00B257C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1">
    <w:name w:val="xl61"/>
    <w:basedOn w:val="Normal"/>
    <w:uiPriority w:val="99"/>
    <w:rsid w:val="00B257C2"/>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62">
    <w:name w:val="xl62"/>
    <w:basedOn w:val="Normal"/>
    <w:uiPriority w:val="99"/>
    <w:rsid w:val="00B257C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customStyle="1" w:styleId="TtulofiguracuadroCarCar">
    <w:name w:val="Título figura;cuadro Car Car"/>
    <w:basedOn w:val="Fuentedeprrafopredeter"/>
    <w:rsid w:val="00B257C2"/>
    <w:rPr>
      <w:rFonts w:ascii="Arial Negrita" w:hAnsi="Arial Negrita"/>
      <w:b/>
      <w:sz w:val="22"/>
      <w:szCs w:val="25"/>
      <w:lang w:val="es-ES_tradnl"/>
    </w:rPr>
  </w:style>
  <w:style w:type="paragraph" w:customStyle="1" w:styleId="msonormal0">
    <w:name w:val="msonormal"/>
    <w:basedOn w:val="Normal"/>
    <w:uiPriority w:val="99"/>
    <w:rsid w:val="009C1021"/>
    <w:pPr>
      <w:spacing w:before="100" w:after="100" w:line="240" w:lineRule="auto"/>
      <w:jc w:val="both"/>
    </w:pPr>
    <w:rPr>
      <w:rFonts w:ascii="Arial Unicode MS" w:eastAsia="Arial Unicode MS" w:hAnsi="Arial Unicode MS"/>
      <w:sz w:val="24"/>
      <w:szCs w:val="20"/>
      <w:lang w:eastAsia="ja-JP"/>
    </w:rPr>
  </w:style>
  <w:style w:type="character" w:styleId="Mencinsinresolver">
    <w:name w:val="Unresolved Mention"/>
    <w:basedOn w:val="Fuentedeprrafopredeter"/>
    <w:uiPriority w:val="99"/>
    <w:semiHidden/>
    <w:unhideWhenUsed/>
    <w:rsid w:val="009C10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6">
      <w:bodyDiv w:val="1"/>
      <w:marLeft w:val="0"/>
      <w:marRight w:val="0"/>
      <w:marTop w:val="0"/>
      <w:marBottom w:val="0"/>
      <w:divBdr>
        <w:top w:val="none" w:sz="0" w:space="0" w:color="auto"/>
        <w:left w:val="none" w:sz="0" w:space="0" w:color="auto"/>
        <w:bottom w:val="none" w:sz="0" w:space="0" w:color="auto"/>
        <w:right w:val="none" w:sz="0" w:space="0" w:color="auto"/>
      </w:divBdr>
    </w:div>
    <w:div w:id="321660357">
      <w:bodyDiv w:val="1"/>
      <w:marLeft w:val="0"/>
      <w:marRight w:val="0"/>
      <w:marTop w:val="0"/>
      <w:marBottom w:val="0"/>
      <w:divBdr>
        <w:top w:val="none" w:sz="0" w:space="0" w:color="auto"/>
        <w:left w:val="none" w:sz="0" w:space="0" w:color="auto"/>
        <w:bottom w:val="none" w:sz="0" w:space="0" w:color="auto"/>
        <w:right w:val="none" w:sz="0" w:space="0" w:color="auto"/>
      </w:divBdr>
    </w:div>
    <w:div w:id="373236426">
      <w:bodyDiv w:val="1"/>
      <w:marLeft w:val="0"/>
      <w:marRight w:val="0"/>
      <w:marTop w:val="0"/>
      <w:marBottom w:val="0"/>
      <w:divBdr>
        <w:top w:val="none" w:sz="0" w:space="0" w:color="auto"/>
        <w:left w:val="none" w:sz="0" w:space="0" w:color="auto"/>
        <w:bottom w:val="none" w:sz="0" w:space="0" w:color="auto"/>
        <w:right w:val="none" w:sz="0" w:space="0" w:color="auto"/>
      </w:divBdr>
    </w:div>
    <w:div w:id="409430253">
      <w:bodyDiv w:val="1"/>
      <w:marLeft w:val="0"/>
      <w:marRight w:val="0"/>
      <w:marTop w:val="0"/>
      <w:marBottom w:val="0"/>
      <w:divBdr>
        <w:top w:val="none" w:sz="0" w:space="0" w:color="auto"/>
        <w:left w:val="none" w:sz="0" w:space="0" w:color="auto"/>
        <w:bottom w:val="none" w:sz="0" w:space="0" w:color="auto"/>
        <w:right w:val="none" w:sz="0" w:space="0" w:color="auto"/>
      </w:divBdr>
    </w:div>
    <w:div w:id="415634257">
      <w:bodyDiv w:val="1"/>
      <w:marLeft w:val="0"/>
      <w:marRight w:val="0"/>
      <w:marTop w:val="0"/>
      <w:marBottom w:val="0"/>
      <w:divBdr>
        <w:top w:val="none" w:sz="0" w:space="0" w:color="auto"/>
        <w:left w:val="none" w:sz="0" w:space="0" w:color="auto"/>
        <w:bottom w:val="none" w:sz="0" w:space="0" w:color="auto"/>
        <w:right w:val="none" w:sz="0" w:space="0" w:color="auto"/>
      </w:divBdr>
    </w:div>
    <w:div w:id="453445518">
      <w:bodyDiv w:val="1"/>
      <w:marLeft w:val="0"/>
      <w:marRight w:val="0"/>
      <w:marTop w:val="0"/>
      <w:marBottom w:val="0"/>
      <w:divBdr>
        <w:top w:val="none" w:sz="0" w:space="0" w:color="auto"/>
        <w:left w:val="none" w:sz="0" w:space="0" w:color="auto"/>
        <w:bottom w:val="none" w:sz="0" w:space="0" w:color="auto"/>
        <w:right w:val="none" w:sz="0" w:space="0" w:color="auto"/>
      </w:divBdr>
    </w:div>
    <w:div w:id="525221001">
      <w:bodyDiv w:val="1"/>
      <w:marLeft w:val="0"/>
      <w:marRight w:val="0"/>
      <w:marTop w:val="0"/>
      <w:marBottom w:val="0"/>
      <w:divBdr>
        <w:top w:val="none" w:sz="0" w:space="0" w:color="auto"/>
        <w:left w:val="none" w:sz="0" w:space="0" w:color="auto"/>
        <w:bottom w:val="none" w:sz="0" w:space="0" w:color="auto"/>
        <w:right w:val="none" w:sz="0" w:space="0" w:color="auto"/>
      </w:divBdr>
    </w:div>
    <w:div w:id="547301040">
      <w:bodyDiv w:val="1"/>
      <w:marLeft w:val="0"/>
      <w:marRight w:val="0"/>
      <w:marTop w:val="0"/>
      <w:marBottom w:val="0"/>
      <w:divBdr>
        <w:top w:val="none" w:sz="0" w:space="0" w:color="auto"/>
        <w:left w:val="none" w:sz="0" w:space="0" w:color="auto"/>
        <w:bottom w:val="none" w:sz="0" w:space="0" w:color="auto"/>
        <w:right w:val="none" w:sz="0" w:space="0" w:color="auto"/>
      </w:divBdr>
    </w:div>
    <w:div w:id="550729236">
      <w:bodyDiv w:val="1"/>
      <w:marLeft w:val="0"/>
      <w:marRight w:val="0"/>
      <w:marTop w:val="0"/>
      <w:marBottom w:val="0"/>
      <w:divBdr>
        <w:top w:val="none" w:sz="0" w:space="0" w:color="auto"/>
        <w:left w:val="none" w:sz="0" w:space="0" w:color="auto"/>
        <w:bottom w:val="none" w:sz="0" w:space="0" w:color="auto"/>
        <w:right w:val="none" w:sz="0" w:space="0" w:color="auto"/>
      </w:divBdr>
    </w:div>
    <w:div w:id="580601059">
      <w:bodyDiv w:val="1"/>
      <w:marLeft w:val="0"/>
      <w:marRight w:val="0"/>
      <w:marTop w:val="0"/>
      <w:marBottom w:val="0"/>
      <w:divBdr>
        <w:top w:val="none" w:sz="0" w:space="0" w:color="auto"/>
        <w:left w:val="none" w:sz="0" w:space="0" w:color="auto"/>
        <w:bottom w:val="none" w:sz="0" w:space="0" w:color="auto"/>
        <w:right w:val="none" w:sz="0" w:space="0" w:color="auto"/>
      </w:divBdr>
    </w:div>
    <w:div w:id="590550672">
      <w:bodyDiv w:val="1"/>
      <w:marLeft w:val="0"/>
      <w:marRight w:val="0"/>
      <w:marTop w:val="0"/>
      <w:marBottom w:val="0"/>
      <w:divBdr>
        <w:top w:val="none" w:sz="0" w:space="0" w:color="auto"/>
        <w:left w:val="none" w:sz="0" w:space="0" w:color="auto"/>
        <w:bottom w:val="none" w:sz="0" w:space="0" w:color="auto"/>
        <w:right w:val="none" w:sz="0" w:space="0" w:color="auto"/>
      </w:divBdr>
    </w:div>
    <w:div w:id="621418586">
      <w:bodyDiv w:val="1"/>
      <w:marLeft w:val="0"/>
      <w:marRight w:val="0"/>
      <w:marTop w:val="0"/>
      <w:marBottom w:val="0"/>
      <w:divBdr>
        <w:top w:val="none" w:sz="0" w:space="0" w:color="auto"/>
        <w:left w:val="none" w:sz="0" w:space="0" w:color="auto"/>
        <w:bottom w:val="none" w:sz="0" w:space="0" w:color="auto"/>
        <w:right w:val="none" w:sz="0" w:space="0" w:color="auto"/>
      </w:divBdr>
    </w:div>
    <w:div w:id="630671835">
      <w:bodyDiv w:val="1"/>
      <w:marLeft w:val="0"/>
      <w:marRight w:val="0"/>
      <w:marTop w:val="0"/>
      <w:marBottom w:val="0"/>
      <w:divBdr>
        <w:top w:val="none" w:sz="0" w:space="0" w:color="auto"/>
        <w:left w:val="none" w:sz="0" w:space="0" w:color="auto"/>
        <w:bottom w:val="none" w:sz="0" w:space="0" w:color="auto"/>
        <w:right w:val="none" w:sz="0" w:space="0" w:color="auto"/>
      </w:divBdr>
    </w:div>
    <w:div w:id="672800450">
      <w:bodyDiv w:val="1"/>
      <w:marLeft w:val="0"/>
      <w:marRight w:val="0"/>
      <w:marTop w:val="0"/>
      <w:marBottom w:val="0"/>
      <w:divBdr>
        <w:top w:val="none" w:sz="0" w:space="0" w:color="auto"/>
        <w:left w:val="none" w:sz="0" w:space="0" w:color="auto"/>
        <w:bottom w:val="none" w:sz="0" w:space="0" w:color="auto"/>
        <w:right w:val="none" w:sz="0" w:space="0" w:color="auto"/>
      </w:divBdr>
    </w:div>
    <w:div w:id="720709795">
      <w:bodyDiv w:val="1"/>
      <w:marLeft w:val="0"/>
      <w:marRight w:val="0"/>
      <w:marTop w:val="0"/>
      <w:marBottom w:val="0"/>
      <w:divBdr>
        <w:top w:val="none" w:sz="0" w:space="0" w:color="auto"/>
        <w:left w:val="none" w:sz="0" w:space="0" w:color="auto"/>
        <w:bottom w:val="none" w:sz="0" w:space="0" w:color="auto"/>
        <w:right w:val="none" w:sz="0" w:space="0" w:color="auto"/>
      </w:divBdr>
    </w:div>
    <w:div w:id="757991536">
      <w:bodyDiv w:val="1"/>
      <w:marLeft w:val="0"/>
      <w:marRight w:val="0"/>
      <w:marTop w:val="0"/>
      <w:marBottom w:val="0"/>
      <w:divBdr>
        <w:top w:val="none" w:sz="0" w:space="0" w:color="auto"/>
        <w:left w:val="none" w:sz="0" w:space="0" w:color="auto"/>
        <w:bottom w:val="none" w:sz="0" w:space="0" w:color="auto"/>
        <w:right w:val="none" w:sz="0" w:space="0" w:color="auto"/>
      </w:divBdr>
    </w:div>
    <w:div w:id="811219889">
      <w:bodyDiv w:val="1"/>
      <w:marLeft w:val="0"/>
      <w:marRight w:val="0"/>
      <w:marTop w:val="0"/>
      <w:marBottom w:val="0"/>
      <w:divBdr>
        <w:top w:val="none" w:sz="0" w:space="0" w:color="auto"/>
        <w:left w:val="none" w:sz="0" w:space="0" w:color="auto"/>
        <w:bottom w:val="none" w:sz="0" w:space="0" w:color="auto"/>
        <w:right w:val="none" w:sz="0" w:space="0" w:color="auto"/>
      </w:divBdr>
    </w:div>
    <w:div w:id="987586126">
      <w:bodyDiv w:val="1"/>
      <w:marLeft w:val="0"/>
      <w:marRight w:val="0"/>
      <w:marTop w:val="0"/>
      <w:marBottom w:val="0"/>
      <w:divBdr>
        <w:top w:val="none" w:sz="0" w:space="0" w:color="auto"/>
        <w:left w:val="none" w:sz="0" w:space="0" w:color="auto"/>
        <w:bottom w:val="none" w:sz="0" w:space="0" w:color="auto"/>
        <w:right w:val="none" w:sz="0" w:space="0" w:color="auto"/>
      </w:divBdr>
    </w:div>
    <w:div w:id="1129202362">
      <w:bodyDiv w:val="1"/>
      <w:marLeft w:val="0"/>
      <w:marRight w:val="0"/>
      <w:marTop w:val="0"/>
      <w:marBottom w:val="0"/>
      <w:divBdr>
        <w:top w:val="none" w:sz="0" w:space="0" w:color="auto"/>
        <w:left w:val="none" w:sz="0" w:space="0" w:color="auto"/>
        <w:bottom w:val="none" w:sz="0" w:space="0" w:color="auto"/>
        <w:right w:val="none" w:sz="0" w:space="0" w:color="auto"/>
      </w:divBdr>
    </w:div>
    <w:div w:id="1637056508">
      <w:bodyDiv w:val="1"/>
      <w:marLeft w:val="0"/>
      <w:marRight w:val="0"/>
      <w:marTop w:val="0"/>
      <w:marBottom w:val="0"/>
      <w:divBdr>
        <w:top w:val="none" w:sz="0" w:space="0" w:color="auto"/>
        <w:left w:val="none" w:sz="0" w:space="0" w:color="auto"/>
        <w:bottom w:val="none" w:sz="0" w:space="0" w:color="auto"/>
        <w:right w:val="none" w:sz="0" w:space="0" w:color="auto"/>
      </w:divBdr>
    </w:div>
    <w:div w:id="1656103596">
      <w:bodyDiv w:val="1"/>
      <w:marLeft w:val="0"/>
      <w:marRight w:val="0"/>
      <w:marTop w:val="0"/>
      <w:marBottom w:val="0"/>
      <w:divBdr>
        <w:top w:val="none" w:sz="0" w:space="0" w:color="auto"/>
        <w:left w:val="none" w:sz="0" w:space="0" w:color="auto"/>
        <w:bottom w:val="none" w:sz="0" w:space="0" w:color="auto"/>
        <w:right w:val="none" w:sz="0" w:space="0" w:color="auto"/>
      </w:divBdr>
    </w:div>
    <w:div w:id="1708674732">
      <w:bodyDiv w:val="1"/>
      <w:marLeft w:val="0"/>
      <w:marRight w:val="0"/>
      <w:marTop w:val="0"/>
      <w:marBottom w:val="0"/>
      <w:divBdr>
        <w:top w:val="none" w:sz="0" w:space="0" w:color="auto"/>
        <w:left w:val="none" w:sz="0" w:space="0" w:color="auto"/>
        <w:bottom w:val="none" w:sz="0" w:space="0" w:color="auto"/>
        <w:right w:val="none" w:sz="0" w:space="0" w:color="auto"/>
      </w:divBdr>
    </w:div>
    <w:div w:id="1730811129">
      <w:bodyDiv w:val="1"/>
      <w:marLeft w:val="0"/>
      <w:marRight w:val="0"/>
      <w:marTop w:val="0"/>
      <w:marBottom w:val="0"/>
      <w:divBdr>
        <w:top w:val="none" w:sz="0" w:space="0" w:color="auto"/>
        <w:left w:val="none" w:sz="0" w:space="0" w:color="auto"/>
        <w:bottom w:val="none" w:sz="0" w:space="0" w:color="auto"/>
        <w:right w:val="none" w:sz="0" w:space="0" w:color="auto"/>
      </w:divBdr>
    </w:div>
    <w:div w:id="1898318697">
      <w:bodyDiv w:val="1"/>
      <w:marLeft w:val="0"/>
      <w:marRight w:val="0"/>
      <w:marTop w:val="0"/>
      <w:marBottom w:val="0"/>
      <w:divBdr>
        <w:top w:val="none" w:sz="0" w:space="0" w:color="auto"/>
        <w:left w:val="none" w:sz="0" w:space="0" w:color="auto"/>
        <w:bottom w:val="none" w:sz="0" w:space="0" w:color="auto"/>
        <w:right w:val="none" w:sz="0" w:space="0" w:color="auto"/>
      </w:divBdr>
    </w:div>
    <w:div w:id="1930189362">
      <w:bodyDiv w:val="1"/>
      <w:marLeft w:val="0"/>
      <w:marRight w:val="0"/>
      <w:marTop w:val="0"/>
      <w:marBottom w:val="0"/>
      <w:divBdr>
        <w:top w:val="none" w:sz="0" w:space="0" w:color="auto"/>
        <w:left w:val="none" w:sz="0" w:space="0" w:color="auto"/>
        <w:bottom w:val="none" w:sz="0" w:space="0" w:color="auto"/>
        <w:right w:val="none" w:sz="0" w:space="0" w:color="auto"/>
      </w:divBdr>
    </w:div>
    <w:div w:id="20473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0.emf"/><Relationship Id="rId63" Type="http://schemas.openxmlformats.org/officeDocument/2006/relationships/image" Target="media/image51.emf"/><Relationship Id="rId159" Type="http://schemas.openxmlformats.org/officeDocument/2006/relationships/image" Target="media/image114.emf"/><Relationship Id="rId170" Type="http://schemas.openxmlformats.org/officeDocument/2006/relationships/oleObject" Target="embeddings/oleObject33.bin"/><Relationship Id="rId226" Type="http://schemas.openxmlformats.org/officeDocument/2006/relationships/oleObject" Target="embeddings/oleObject61.bin"/><Relationship Id="rId268" Type="http://schemas.openxmlformats.org/officeDocument/2006/relationships/image" Target="media/image184.jpeg"/><Relationship Id="rId32" Type="http://schemas.openxmlformats.org/officeDocument/2006/relationships/image" Target="media/image21.png"/><Relationship Id="rId74" Type="http://schemas.openxmlformats.org/officeDocument/2006/relationships/image" Target="media/image61.emf"/><Relationship Id="rId128" Type="http://schemas.openxmlformats.org/officeDocument/2006/relationships/oleObject" Target="embeddings/oleObject12.bin"/><Relationship Id="rId5" Type="http://schemas.openxmlformats.org/officeDocument/2006/relationships/webSettings" Target="webSettings.xml"/><Relationship Id="rId181" Type="http://schemas.openxmlformats.org/officeDocument/2006/relationships/image" Target="media/image125.emf"/><Relationship Id="rId237" Type="http://schemas.openxmlformats.org/officeDocument/2006/relationships/image" Target="media/image153.jpeg"/><Relationship Id="rId279" Type="http://schemas.openxmlformats.org/officeDocument/2006/relationships/image" Target="media/image195.emf"/><Relationship Id="rId43" Type="http://schemas.openxmlformats.org/officeDocument/2006/relationships/image" Target="media/image32.jpeg"/><Relationship Id="rId139" Type="http://schemas.openxmlformats.org/officeDocument/2006/relationships/image" Target="media/image104.emf"/><Relationship Id="rId290" Type="http://schemas.openxmlformats.org/officeDocument/2006/relationships/footer" Target="footer11.xml"/><Relationship Id="rId85" Type="http://schemas.openxmlformats.org/officeDocument/2006/relationships/image" Target="media/image72.emf"/><Relationship Id="rId150" Type="http://schemas.openxmlformats.org/officeDocument/2006/relationships/oleObject" Target="embeddings/oleObject23.bin"/><Relationship Id="rId192" Type="http://schemas.openxmlformats.org/officeDocument/2006/relationships/oleObject" Target="embeddings/oleObject44.bin"/><Relationship Id="rId206" Type="http://schemas.openxmlformats.org/officeDocument/2006/relationships/oleObject" Target="embeddings/oleObject51.bin"/><Relationship Id="rId248" Type="http://schemas.openxmlformats.org/officeDocument/2006/relationships/image" Target="media/image164.jpeg"/><Relationship Id="rId269" Type="http://schemas.openxmlformats.org/officeDocument/2006/relationships/image" Target="media/image185.jpeg"/><Relationship Id="rId12" Type="http://schemas.openxmlformats.org/officeDocument/2006/relationships/footer" Target="footer2.xml"/><Relationship Id="rId33" Type="http://schemas.openxmlformats.org/officeDocument/2006/relationships/image" Target="media/image22.emf"/><Relationship Id="rId108" Type="http://schemas.openxmlformats.org/officeDocument/2006/relationships/oleObject" Target="embeddings/oleObject2.bin"/><Relationship Id="rId129" Type="http://schemas.openxmlformats.org/officeDocument/2006/relationships/image" Target="media/image99.emf"/><Relationship Id="rId280" Type="http://schemas.openxmlformats.org/officeDocument/2006/relationships/image" Target="media/image196.emf"/><Relationship Id="rId54" Type="http://schemas.openxmlformats.org/officeDocument/2006/relationships/image" Target="media/image42.png"/><Relationship Id="rId75" Type="http://schemas.openxmlformats.org/officeDocument/2006/relationships/image" Target="media/image62.emf"/><Relationship Id="rId96" Type="http://schemas.openxmlformats.org/officeDocument/2006/relationships/image" Target="media/image83.jpeg"/><Relationship Id="rId140" Type="http://schemas.openxmlformats.org/officeDocument/2006/relationships/oleObject" Target="embeddings/oleObject18.bin"/><Relationship Id="rId161" Type="http://schemas.openxmlformats.org/officeDocument/2006/relationships/image" Target="media/image115.emf"/><Relationship Id="rId182" Type="http://schemas.openxmlformats.org/officeDocument/2006/relationships/oleObject" Target="embeddings/oleObject39.bin"/><Relationship Id="rId217" Type="http://schemas.openxmlformats.org/officeDocument/2006/relationships/image" Target="media/image143.emf"/><Relationship Id="rId6" Type="http://schemas.openxmlformats.org/officeDocument/2006/relationships/footnotes" Target="footnotes.xml"/><Relationship Id="rId238" Type="http://schemas.openxmlformats.org/officeDocument/2006/relationships/image" Target="media/image154.jpeg"/><Relationship Id="rId259" Type="http://schemas.openxmlformats.org/officeDocument/2006/relationships/image" Target="media/image175.jpeg"/><Relationship Id="rId23" Type="http://schemas.openxmlformats.org/officeDocument/2006/relationships/image" Target="media/image12.emf"/><Relationship Id="rId119" Type="http://schemas.openxmlformats.org/officeDocument/2006/relationships/image" Target="media/image94.emf"/><Relationship Id="rId270" Type="http://schemas.openxmlformats.org/officeDocument/2006/relationships/image" Target="media/image186.jpeg"/><Relationship Id="rId291" Type="http://schemas.openxmlformats.org/officeDocument/2006/relationships/fontTable" Target="fontTable.xml"/><Relationship Id="rId44" Type="http://schemas.openxmlformats.org/officeDocument/2006/relationships/image" Target="media/image33.jpeg"/><Relationship Id="rId65" Type="http://schemas.openxmlformats.org/officeDocument/2006/relationships/image" Target="media/image53.emf"/><Relationship Id="rId86" Type="http://schemas.openxmlformats.org/officeDocument/2006/relationships/image" Target="media/image73.emf"/><Relationship Id="rId130" Type="http://schemas.openxmlformats.org/officeDocument/2006/relationships/oleObject" Target="embeddings/oleObject13.bin"/><Relationship Id="rId151" Type="http://schemas.openxmlformats.org/officeDocument/2006/relationships/image" Target="media/image110.emf"/><Relationship Id="rId172" Type="http://schemas.openxmlformats.org/officeDocument/2006/relationships/oleObject" Target="embeddings/oleObject34.bin"/><Relationship Id="rId193" Type="http://schemas.openxmlformats.org/officeDocument/2006/relationships/image" Target="media/image131.emf"/><Relationship Id="rId207" Type="http://schemas.openxmlformats.org/officeDocument/2006/relationships/image" Target="media/image138.emf"/><Relationship Id="rId228" Type="http://schemas.openxmlformats.org/officeDocument/2006/relationships/oleObject" Target="embeddings/oleObject62.bin"/><Relationship Id="rId249" Type="http://schemas.openxmlformats.org/officeDocument/2006/relationships/image" Target="media/image165.jpeg"/><Relationship Id="rId13" Type="http://schemas.openxmlformats.org/officeDocument/2006/relationships/footer" Target="footer3.xml"/><Relationship Id="rId109" Type="http://schemas.openxmlformats.org/officeDocument/2006/relationships/image" Target="media/image89.emf"/><Relationship Id="rId260" Type="http://schemas.openxmlformats.org/officeDocument/2006/relationships/image" Target="media/image176.jpeg"/><Relationship Id="rId281" Type="http://schemas.openxmlformats.org/officeDocument/2006/relationships/image" Target="media/image197.emf"/><Relationship Id="rId34" Type="http://schemas.openxmlformats.org/officeDocument/2006/relationships/image" Target="media/image23.jpeg"/><Relationship Id="rId55" Type="http://schemas.openxmlformats.org/officeDocument/2006/relationships/image" Target="media/image43.png"/><Relationship Id="rId76" Type="http://schemas.openxmlformats.org/officeDocument/2006/relationships/image" Target="media/image63.emf"/><Relationship Id="rId97" Type="http://schemas.openxmlformats.org/officeDocument/2006/relationships/image" Target="media/image84.png"/><Relationship Id="rId120" Type="http://schemas.openxmlformats.org/officeDocument/2006/relationships/oleObject" Target="embeddings/oleObject8.bin"/><Relationship Id="rId141" Type="http://schemas.openxmlformats.org/officeDocument/2006/relationships/image" Target="media/image105.e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6.emf"/><Relationship Id="rId218" Type="http://schemas.openxmlformats.org/officeDocument/2006/relationships/oleObject" Target="embeddings/oleObject57.bin"/><Relationship Id="rId239" Type="http://schemas.openxmlformats.org/officeDocument/2006/relationships/image" Target="media/image155.jpeg"/><Relationship Id="rId250" Type="http://schemas.openxmlformats.org/officeDocument/2006/relationships/image" Target="media/image166.jpeg"/><Relationship Id="rId271" Type="http://schemas.openxmlformats.org/officeDocument/2006/relationships/image" Target="media/image187.jpeg"/><Relationship Id="rId292"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wmf"/><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oleObject" Target="embeddings/oleObject3.bin"/><Relationship Id="rId131" Type="http://schemas.openxmlformats.org/officeDocument/2006/relationships/image" Target="media/image100.emf"/><Relationship Id="rId152" Type="http://schemas.openxmlformats.org/officeDocument/2006/relationships/oleObject" Target="embeddings/oleObject24.bin"/><Relationship Id="rId173" Type="http://schemas.openxmlformats.org/officeDocument/2006/relationships/image" Target="media/image121.emf"/><Relationship Id="rId194" Type="http://schemas.openxmlformats.org/officeDocument/2006/relationships/oleObject" Target="embeddings/oleObject45.bin"/><Relationship Id="rId208" Type="http://schemas.openxmlformats.org/officeDocument/2006/relationships/oleObject" Target="embeddings/oleObject52.bin"/><Relationship Id="rId229" Type="http://schemas.openxmlformats.org/officeDocument/2006/relationships/image" Target="media/image149.emf"/><Relationship Id="rId240" Type="http://schemas.openxmlformats.org/officeDocument/2006/relationships/image" Target="media/image156.jpeg"/><Relationship Id="rId261" Type="http://schemas.openxmlformats.org/officeDocument/2006/relationships/image" Target="media/image177.jpeg"/><Relationship Id="rId14" Type="http://schemas.openxmlformats.org/officeDocument/2006/relationships/header" Target="header2.xml"/><Relationship Id="rId35" Type="http://schemas.openxmlformats.org/officeDocument/2006/relationships/image" Target="media/image24.emf"/><Relationship Id="rId56" Type="http://schemas.openxmlformats.org/officeDocument/2006/relationships/image" Target="media/image44.png"/><Relationship Id="rId77" Type="http://schemas.openxmlformats.org/officeDocument/2006/relationships/image" Target="media/image64.emf"/><Relationship Id="rId100" Type="http://schemas.openxmlformats.org/officeDocument/2006/relationships/image" Target="media/image87.png"/><Relationship Id="rId282" Type="http://schemas.openxmlformats.org/officeDocument/2006/relationships/header" Target="header8.xml"/><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95.emf"/><Relationship Id="rId142" Type="http://schemas.openxmlformats.org/officeDocument/2006/relationships/oleObject" Target="embeddings/oleObject19.bin"/><Relationship Id="rId163" Type="http://schemas.openxmlformats.org/officeDocument/2006/relationships/image" Target="media/image116.emf"/><Relationship Id="rId184" Type="http://schemas.openxmlformats.org/officeDocument/2006/relationships/oleObject" Target="embeddings/oleObject40.bin"/><Relationship Id="rId219" Type="http://schemas.openxmlformats.org/officeDocument/2006/relationships/image" Target="media/image144.emf"/><Relationship Id="rId230" Type="http://schemas.openxmlformats.org/officeDocument/2006/relationships/oleObject" Target="embeddings/oleObject63.bin"/><Relationship Id="rId251" Type="http://schemas.openxmlformats.org/officeDocument/2006/relationships/image" Target="media/image167.jpeg"/><Relationship Id="rId25" Type="http://schemas.openxmlformats.org/officeDocument/2006/relationships/image" Target="media/image14.emf"/><Relationship Id="rId46" Type="http://schemas.openxmlformats.org/officeDocument/2006/relationships/image" Target="media/image35.jpeg"/><Relationship Id="rId67" Type="http://schemas.openxmlformats.org/officeDocument/2006/relationships/image" Target="media/image55.emf"/><Relationship Id="rId272" Type="http://schemas.openxmlformats.org/officeDocument/2006/relationships/image" Target="media/image188.jpeg"/><Relationship Id="rId88"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oleObject" Target="embeddings/oleObject14.bin"/><Relationship Id="rId153" Type="http://schemas.openxmlformats.org/officeDocument/2006/relationships/image" Target="media/image111.emf"/><Relationship Id="rId174" Type="http://schemas.openxmlformats.org/officeDocument/2006/relationships/oleObject" Target="embeddings/oleObject35.bin"/><Relationship Id="rId195" Type="http://schemas.openxmlformats.org/officeDocument/2006/relationships/image" Target="media/image132.emf"/><Relationship Id="rId209" Type="http://schemas.openxmlformats.org/officeDocument/2006/relationships/image" Target="media/image139.emf"/><Relationship Id="rId220" Type="http://schemas.openxmlformats.org/officeDocument/2006/relationships/oleObject" Target="embeddings/oleObject58.bin"/><Relationship Id="rId241" Type="http://schemas.openxmlformats.org/officeDocument/2006/relationships/image" Target="media/image157.jpeg"/><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5.emf"/><Relationship Id="rId262" Type="http://schemas.openxmlformats.org/officeDocument/2006/relationships/image" Target="media/image178.jpeg"/><Relationship Id="rId283" Type="http://schemas.openxmlformats.org/officeDocument/2006/relationships/footer" Target="footer8.xml"/><Relationship Id="rId78" Type="http://schemas.openxmlformats.org/officeDocument/2006/relationships/image" Target="media/image65.emf"/><Relationship Id="rId99" Type="http://schemas.openxmlformats.org/officeDocument/2006/relationships/image" Target="media/image86.png"/><Relationship Id="rId101" Type="http://schemas.openxmlformats.org/officeDocument/2006/relationships/header" Target="header4.xml"/><Relationship Id="rId122" Type="http://schemas.openxmlformats.org/officeDocument/2006/relationships/oleObject" Target="embeddings/oleObject9.bin"/><Relationship Id="rId143" Type="http://schemas.openxmlformats.org/officeDocument/2006/relationships/image" Target="media/image106.emf"/><Relationship Id="rId164" Type="http://schemas.openxmlformats.org/officeDocument/2006/relationships/oleObject" Target="embeddings/oleObject30.bin"/><Relationship Id="rId185" Type="http://schemas.openxmlformats.org/officeDocument/2006/relationships/image" Target="media/image127.emf"/><Relationship Id="rId9" Type="http://schemas.openxmlformats.org/officeDocument/2006/relationships/image" Target="media/image3.wmf"/><Relationship Id="rId210" Type="http://schemas.openxmlformats.org/officeDocument/2006/relationships/oleObject" Target="embeddings/oleObject53.bin"/><Relationship Id="rId26" Type="http://schemas.openxmlformats.org/officeDocument/2006/relationships/image" Target="media/image15.emf"/><Relationship Id="rId231" Type="http://schemas.openxmlformats.org/officeDocument/2006/relationships/image" Target="media/image150.emf"/><Relationship Id="rId252" Type="http://schemas.openxmlformats.org/officeDocument/2006/relationships/image" Target="media/image168.jpeg"/><Relationship Id="rId273" Type="http://schemas.openxmlformats.org/officeDocument/2006/relationships/image" Target="media/image189.jpeg"/><Relationship Id="rId47" Type="http://schemas.openxmlformats.org/officeDocument/2006/relationships/image" Target="media/image36.jpeg"/><Relationship Id="rId68" Type="http://schemas.openxmlformats.org/officeDocument/2006/relationships/image" Target="media/image56.emf"/><Relationship Id="rId89" Type="http://schemas.openxmlformats.org/officeDocument/2006/relationships/image" Target="media/image76.emf"/><Relationship Id="rId112" Type="http://schemas.openxmlformats.org/officeDocument/2006/relationships/oleObject" Target="embeddings/oleObject4.bin"/><Relationship Id="rId133" Type="http://schemas.openxmlformats.org/officeDocument/2006/relationships/image" Target="media/image101.emf"/><Relationship Id="rId154" Type="http://schemas.openxmlformats.org/officeDocument/2006/relationships/oleObject" Target="embeddings/oleObject25.bin"/><Relationship Id="rId175" Type="http://schemas.openxmlformats.org/officeDocument/2006/relationships/image" Target="media/image122.e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5.emf"/><Relationship Id="rId221" Type="http://schemas.openxmlformats.org/officeDocument/2006/relationships/image" Target="media/image145.emf"/><Relationship Id="rId242" Type="http://schemas.openxmlformats.org/officeDocument/2006/relationships/image" Target="media/image158.jpeg"/><Relationship Id="rId263" Type="http://schemas.openxmlformats.org/officeDocument/2006/relationships/image" Target="media/image179.jpeg"/><Relationship Id="rId284" Type="http://schemas.openxmlformats.org/officeDocument/2006/relationships/image" Target="media/image198.png"/><Relationship Id="rId37" Type="http://schemas.openxmlformats.org/officeDocument/2006/relationships/image" Target="media/image26.png"/><Relationship Id="rId58" Type="http://schemas.openxmlformats.org/officeDocument/2006/relationships/image" Target="media/image46.emf"/><Relationship Id="rId79" Type="http://schemas.openxmlformats.org/officeDocument/2006/relationships/image" Target="media/image66.emf"/><Relationship Id="rId102" Type="http://schemas.openxmlformats.org/officeDocument/2006/relationships/footer" Target="footer4.xml"/><Relationship Id="rId123" Type="http://schemas.openxmlformats.org/officeDocument/2006/relationships/image" Target="media/image96.emf"/><Relationship Id="rId144" Type="http://schemas.openxmlformats.org/officeDocument/2006/relationships/oleObject" Target="embeddings/oleObject20.bin"/><Relationship Id="rId90" Type="http://schemas.openxmlformats.org/officeDocument/2006/relationships/image" Target="media/image77.emf"/><Relationship Id="rId165" Type="http://schemas.openxmlformats.org/officeDocument/2006/relationships/image" Target="media/image117.emf"/><Relationship Id="rId186" Type="http://schemas.openxmlformats.org/officeDocument/2006/relationships/oleObject" Target="embeddings/oleObject41.bin"/><Relationship Id="rId211" Type="http://schemas.openxmlformats.org/officeDocument/2006/relationships/image" Target="media/image140.emf"/><Relationship Id="rId232" Type="http://schemas.openxmlformats.org/officeDocument/2006/relationships/oleObject" Target="embeddings/oleObject64.bin"/><Relationship Id="rId253" Type="http://schemas.openxmlformats.org/officeDocument/2006/relationships/image" Target="media/image169.jpeg"/><Relationship Id="rId274" Type="http://schemas.openxmlformats.org/officeDocument/2006/relationships/image" Target="media/image190.jpeg"/><Relationship Id="rId27" Type="http://schemas.openxmlformats.org/officeDocument/2006/relationships/image" Target="media/image16.png"/><Relationship Id="rId48" Type="http://schemas.openxmlformats.org/officeDocument/2006/relationships/image" Target="media/image37.emf"/><Relationship Id="rId69" Type="http://schemas.openxmlformats.org/officeDocument/2006/relationships/image" Target="media/image57.emf"/><Relationship Id="rId113" Type="http://schemas.openxmlformats.org/officeDocument/2006/relationships/image" Target="media/image91.emf"/><Relationship Id="rId134" Type="http://schemas.openxmlformats.org/officeDocument/2006/relationships/oleObject" Target="embeddings/oleObject15.bin"/><Relationship Id="rId80" Type="http://schemas.openxmlformats.org/officeDocument/2006/relationships/image" Target="media/image67.emf"/><Relationship Id="rId155" Type="http://schemas.openxmlformats.org/officeDocument/2006/relationships/image" Target="media/image112.emf"/><Relationship Id="rId176" Type="http://schemas.openxmlformats.org/officeDocument/2006/relationships/oleObject" Target="embeddings/oleObject36.bin"/><Relationship Id="rId197" Type="http://schemas.openxmlformats.org/officeDocument/2006/relationships/image" Target="media/image133.emf"/><Relationship Id="rId201" Type="http://schemas.openxmlformats.org/officeDocument/2006/relationships/image" Target="media/image135.emf"/><Relationship Id="rId222" Type="http://schemas.openxmlformats.org/officeDocument/2006/relationships/oleObject" Target="embeddings/oleObject59.bin"/><Relationship Id="rId243" Type="http://schemas.openxmlformats.org/officeDocument/2006/relationships/image" Target="media/image159.jpeg"/><Relationship Id="rId264" Type="http://schemas.openxmlformats.org/officeDocument/2006/relationships/image" Target="media/image180.jpeg"/><Relationship Id="rId285" Type="http://schemas.openxmlformats.org/officeDocument/2006/relationships/header" Target="header9.xml"/><Relationship Id="rId17" Type="http://schemas.openxmlformats.org/officeDocument/2006/relationships/image" Target="media/image6.emf"/><Relationship Id="rId38" Type="http://schemas.openxmlformats.org/officeDocument/2006/relationships/image" Target="media/image27.png"/><Relationship Id="rId59" Type="http://schemas.openxmlformats.org/officeDocument/2006/relationships/image" Target="media/image47.wmf"/><Relationship Id="rId103" Type="http://schemas.openxmlformats.org/officeDocument/2006/relationships/header" Target="header5.xml"/><Relationship Id="rId124" Type="http://schemas.openxmlformats.org/officeDocument/2006/relationships/oleObject" Target="embeddings/oleObject10.bin"/><Relationship Id="rId70" Type="http://schemas.openxmlformats.org/officeDocument/2006/relationships/image" Target="media/image58.emf"/><Relationship Id="rId91" Type="http://schemas.openxmlformats.org/officeDocument/2006/relationships/image" Target="media/image78.emf"/><Relationship Id="rId145" Type="http://schemas.openxmlformats.org/officeDocument/2006/relationships/image" Target="media/image107.emf"/><Relationship Id="rId166" Type="http://schemas.openxmlformats.org/officeDocument/2006/relationships/oleObject" Target="embeddings/oleObject31.bin"/><Relationship Id="rId187" Type="http://schemas.openxmlformats.org/officeDocument/2006/relationships/image" Target="media/image128.emf"/><Relationship Id="rId1" Type="http://schemas.openxmlformats.org/officeDocument/2006/relationships/customXml" Target="../customXml/item1.xml"/><Relationship Id="rId212" Type="http://schemas.openxmlformats.org/officeDocument/2006/relationships/oleObject" Target="embeddings/oleObject54.bin"/><Relationship Id="rId233" Type="http://schemas.openxmlformats.org/officeDocument/2006/relationships/header" Target="header7.xml"/><Relationship Id="rId254" Type="http://schemas.openxmlformats.org/officeDocument/2006/relationships/image" Target="media/image170.jpeg"/><Relationship Id="rId28" Type="http://schemas.openxmlformats.org/officeDocument/2006/relationships/image" Target="media/image17.png"/><Relationship Id="rId49" Type="http://schemas.openxmlformats.org/officeDocument/2006/relationships/oleObject" Target="embeddings/oleObject1.bin"/><Relationship Id="rId114" Type="http://schemas.openxmlformats.org/officeDocument/2006/relationships/oleObject" Target="embeddings/oleObject5.bin"/><Relationship Id="rId275" Type="http://schemas.openxmlformats.org/officeDocument/2006/relationships/image" Target="media/image191.jpeg"/><Relationship Id="rId60" Type="http://schemas.openxmlformats.org/officeDocument/2006/relationships/image" Target="media/image48.emf"/><Relationship Id="rId81" Type="http://schemas.openxmlformats.org/officeDocument/2006/relationships/image" Target="media/image68.emf"/><Relationship Id="rId135" Type="http://schemas.openxmlformats.org/officeDocument/2006/relationships/image" Target="media/image102.emf"/><Relationship Id="rId156" Type="http://schemas.openxmlformats.org/officeDocument/2006/relationships/oleObject" Target="embeddings/oleObject26.bin"/><Relationship Id="rId177" Type="http://schemas.openxmlformats.org/officeDocument/2006/relationships/image" Target="media/image123.e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image" Target="media/image146.emf"/><Relationship Id="rId244" Type="http://schemas.openxmlformats.org/officeDocument/2006/relationships/image" Target="media/image160.jpeg"/><Relationship Id="rId18" Type="http://schemas.openxmlformats.org/officeDocument/2006/relationships/image" Target="media/image7.emf"/><Relationship Id="rId39" Type="http://schemas.openxmlformats.org/officeDocument/2006/relationships/image" Target="media/image28.png"/><Relationship Id="rId265" Type="http://schemas.openxmlformats.org/officeDocument/2006/relationships/image" Target="media/image181.jpeg"/><Relationship Id="rId286" Type="http://schemas.openxmlformats.org/officeDocument/2006/relationships/footer" Target="footer9.xml"/><Relationship Id="rId50" Type="http://schemas.openxmlformats.org/officeDocument/2006/relationships/image" Target="media/image38.png"/><Relationship Id="rId104" Type="http://schemas.openxmlformats.org/officeDocument/2006/relationships/footer" Target="footer5.xml"/><Relationship Id="rId125" Type="http://schemas.openxmlformats.org/officeDocument/2006/relationships/image" Target="media/image97.emf"/><Relationship Id="rId146" Type="http://schemas.openxmlformats.org/officeDocument/2006/relationships/oleObject" Target="embeddings/oleObject21.bin"/><Relationship Id="rId167" Type="http://schemas.openxmlformats.org/officeDocument/2006/relationships/image" Target="media/image118.emf"/><Relationship Id="rId188" Type="http://schemas.openxmlformats.org/officeDocument/2006/relationships/oleObject" Target="embeddings/oleObject42.bin"/><Relationship Id="rId71" Type="http://schemas.openxmlformats.org/officeDocument/2006/relationships/image" Target="media/image59.emf"/><Relationship Id="rId92" Type="http://schemas.openxmlformats.org/officeDocument/2006/relationships/image" Target="media/image79.emf"/><Relationship Id="rId213" Type="http://schemas.openxmlformats.org/officeDocument/2006/relationships/image" Target="media/image141.emf"/><Relationship Id="rId234"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71.jpeg"/><Relationship Id="rId276" Type="http://schemas.openxmlformats.org/officeDocument/2006/relationships/image" Target="media/image192.emf"/><Relationship Id="rId40" Type="http://schemas.openxmlformats.org/officeDocument/2006/relationships/image" Target="media/image29.png"/><Relationship Id="rId115" Type="http://schemas.openxmlformats.org/officeDocument/2006/relationships/image" Target="media/image92.emf"/><Relationship Id="rId136" Type="http://schemas.openxmlformats.org/officeDocument/2006/relationships/oleObject" Target="embeddings/oleObject16.bin"/><Relationship Id="rId157" Type="http://schemas.openxmlformats.org/officeDocument/2006/relationships/image" Target="media/image113.emf"/><Relationship Id="rId178" Type="http://schemas.openxmlformats.org/officeDocument/2006/relationships/oleObject" Target="embeddings/oleObject37.bin"/><Relationship Id="rId61" Type="http://schemas.openxmlformats.org/officeDocument/2006/relationships/image" Target="media/image49.emf"/><Relationship Id="rId82" Type="http://schemas.openxmlformats.org/officeDocument/2006/relationships/image" Target="media/image69.emf"/><Relationship Id="rId199" Type="http://schemas.openxmlformats.org/officeDocument/2006/relationships/image" Target="media/image134.emf"/><Relationship Id="rId203" Type="http://schemas.openxmlformats.org/officeDocument/2006/relationships/image" Target="media/image136.emf"/><Relationship Id="rId19" Type="http://schemas.openxmlformats.org/officeDocument/2006/relationships/image" Target="media/image8.emf"/><Relationship Id="rId224" Type="http://schemas.openxmlformats.org/officeDocument/2006/relationships/oleObject" Target="embeddings/oleObject60.bin"/><Relationship Id="rId245" Type="http://schemas.openxmlformats.org/officeDocument/2006/relationships/image" Target="media/image161.jpeg"/><Relationship Id="rId266" Type="http://schemas.openxmlformats.org/officeDocument/2006/relationships/image" Target="media/image182.jpeg"/><Relationship Id="rId287" Type="http://schemas.openxmlformats.org/officeDocument/2006/relationships/header" Target="header10.xml"/><Relationship Id="rId30" Type="http://schemas.openxmlformats.org/officeDocument/2006/relationships/image" Target="media/image19.png"/><Relationship Id="rId105" Type="http://schemas.openxmlformats.org/officeDocument/2006/relationships/header" Target="header6.xml"/><Relationship Id="rId126" Type="http://schemas.openxmlformats.org/officeDocument/2006/relationships/oleObject" Target="embeddings/oleObject11.bin"/><Relationship Id="rId147" Type="http://schemas.openxmlformats.org/officeDocument/2006/relationships/image" Target="media/image108.emf"/><Relationship Id="rId168" Type="http://schemas.openxmlformats.org/officeDocument/2006/relationships/oleObject" Target="embeddings/oleObject32.bin"/><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image" Target="media/image80.emf"/><Relationship Id="rId189" Type="http://schemas.openxmlformats.org/officeDocument/2006/relationships/image" Target="media/image129.emf"/><Relationship Id="rId3" Type="http://schemas.openxmlformats.org/officeDocument/2006/relationships/styles" Target="styles.xml"/><Relationship Id="rId214" Type="http://schemas.openxmlformats.org/officeDocument/2006/relationships/oleObject" Target="embeddings/oleObject55.bin"/><Relationship Id="rId235" Type="http://schemas.openxmlformats.org/officeDocument/2006/relationships/image" Target="media/image151.jpeg"/><Relationship Id="rId256" Type="http://schemas.openxmlformats.org/officeDocument/2006/relationships/image" Target="media/image172.jpeg"/><Relationship Id="rId277" Type="http://schemas.openxmlformats.org/officeDocument/2006/relationships/image" Target="media/image193.emf"/><Relationship Id="rId116" Type="http://schemas.openxmlformats.org/officeDocument/2006/relationships/oleObject" Target="embeddings/oleObject6.bin"/><Relationship Id="rId137" Type="http://schemas.openxmlformats.org/officeDocument/2006/relationships/image" Target="media/image103.emf"/><Relationship Id="rId158" Type="http://schemas.openxmlformats.org/officeDocument/2006/relationships/oleObject" Target="embeddings/oleObject27.bin"/><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0.emf"/><Relationship Id="rId83" Type="http://schemas.openxmlformats.org/officeDocument/2006/relationships/image" Target="media/image70.emf"/><Relationship Id="rId179" Type="http://schemas.openxmlformats.org/officeDocument/2006/relationships/image" Target="media/image124.emf"/><Relationship Id="rId190" Type="http://schemas.openxmlformats.org/officeDocument/2006/relationships/oleObject" Target="embeddings/oleObject43.bin"/><Relationship Id="rId204" Type="http://schemas.openxmlformats.org/officeDocument/2006/relationships/oleObject" Target="embeddings/oleObject50.bin"/><Relationship Id="rId225" Type="http://schemas.openxmlformats.org/officeDocument/2006/relationships/image" Target="media/image147.emf"/><Relationship Id="rId246" Type="http://schemas.openxmlformats.org/officeDocument/2006/relationships/image" Target="media/image162.jpeg"/><Relationship Id="rId267" Type="http://schemas.openxmlformats.org/officeDocument/2006/relationships/image" Target="media/image183.jpeg"/><Relationship Id="rId288" Type="http://schemas.openxmlformats.org/officeDocument/2006/relationships/footer" Target="footer10.xml"/><Relationship Id="rId106" Type="http://schemas.openxmlformats.org/officeDocument/2006/relationships/footer" Target="footer6.xml"/><Relationship Id="rId127" Type="http://schemas.openxmlformats.org/officeDocument/2006/relationships/image" Target="media/image98.emf"/><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eader" Target="header3.xml"/><Relationship Id="rId94" Type="http://schemas.openxmlformats.org/officeDocument/2006/relationships/image" Target="media/image81.emf"/><Relationship Id="rId148" Type="http://schemas.openxmlformats.org/officeDocument/2006/relationships/oleObject" Target="embeddings/oleObject22.bin"/><Relationship Id="rId169" Type="http://schemas.openxmlformats.org/officeDocument/2006/relationships/image" Target="media/image119.emf"/><Relationship Id="rId4" Type="http://schemas.openxmlformats.org/officeDocument/2006/relationships/settings" Target="settings.xml"/><Relationship Id="rId180" Type="http://schemas.openxmlformats.org/officeDocument/2006/relationships/oleObject" Target="embeddings/oleObject38.bin"/><Relationship Id="rId215" Type="http://schemas.openxmlformats.org/officeDocument/2006/relationships/image" Target="media/image142.emf"/><Relationship Id="rId236" Type="http://schemas.openxmlformats.org/officeDocument/2006/relationships/image" Target="media/image152.jpeg"/><Relationship Id="rId257" Type="http://schemas.openxmlformats.org/officeDocument/2006/relationships/image" Target="media/image173.jpeg"/><Relationship Id="rId278" Type="http://schemas.openxmlformats.org/officeDocument/2006/relationships/image" Target="media/image194.emf"/><Relationship Id="rId42" Type="http://schemas.openxmlformats.org/officeDocument/2006/relationships/image" Target="media/image31.png"/><Relationship Id="rId84" Type="http://schemas.openxmlformats.org/officeDocument/2006/relationships/image" Target="media/image71.emf"/><Relationship Id="rId138" Type="http://schemas.openxmlformats.org/officeDocument/2006/relationships/oleObject" Target="embeddings/oleObject17.bin"/><Relationship Id="rId191" Type="http://schemas.openxmlformats.org/officeDocument/2006/relationships/image" Target="media/image130.emf"/><Relationship Id="rId205" Type="http://schemas.openxmlformats.org/officeDocument/2006/relationships/image" Target="media/image137.emf"/><Relationship Id="rId247" Type="http://schemas.openxmlformats.org/officeDocument/2006/relationships/image" Target="media/image163.jpeg"/><Relationship Id="rId107" Type="http://schemas.openxmlformats.org/officeDocument/2006/relationships/image" Target="media/image88.emf"/><Relationship Id="rId289" Type="http://schemas.openxmlformats.org/officeDocument/2006/relationships/header" Target="header11.xml"/><Relationship Id="rId11" Type="http://schemas.openxmlformats.org/officeDocument/2006/relationships/footer" Target="footer1.xml"/><Relationship Id="rId53" Type="http://schemas.openxmlformats.org/officeDocument/2006/relationships/image" Target="media/image41.emf"/><Relationship Id="rId149" Type="http://schemas.openxmlformats.org/officeDocument/2006/relationships/image" Target="media/image109.emf"/><Relationship Id="rId95" Type="http://schemas.openxmlformats.org/officeDocument/2006/relationships/image" Target="media/image82.png"/><Relationship Id="rId160" Type="http://schemas.openxmlformats.org/officeDocument/2006/relationships/oleObject" Target="embeddings/oleObject28.bin"/><Relationship Id="rId216" Type="http://schemas.openxmlformats.org/officeDocument/2006/relationships/oleObject" Target="embeddings/oleObject56.bin"/><Relationship Id="rId258" Type="http://schemas.openxmlformats.org/officeDocument/2006/relationships/image" Target="media/image174.jpeg"/><Relationship Id="rId22" Type="http://schemas.openxmlformats.org/officeDocument/2006/relationships/image" Target="media/image11.png"/><Relationship Id="rId64" Type="http://schemas.openxmlformats.org/officeDocument/2006/relationships/image" Target="media/image52.emf"/><Relationship Id="rId118" Type="http://schemas.openxmlformats.org/officeDocument/2006/relationships/oleObject" Target="embeddings/oleObject7.bin"/><Relationship Id="rId171" Type="http://schemas.openxmlformats.org/officeDocument/2006/relationships/image" Target="media/image120.emf"/><Relationship Id="rId227" Type="http://schemas.openxmlformats.org/officeDocument/2006/relationships/image" Target="media/image14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45D8-E347-4F9F-AFD3-FB37667A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05</Pages>
  <Words>310238</Words>
  <Characters>1706315</Characters>
  <Application>Microsoft Office Word</Application>
  <DocSecurity>0</DocSecurity>
  <Lines>14219</Lines>
  <Paragraphs>40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Arana</dc:creator>
  <cp:lastModifiedBy>Carla Arana</cp:lastModifiedBy>
  <cp:revision>93</cp:revision>
  <cp:lastPrinted>2017-12-27T15:50:00Z</cp:lastPrinted>
  <dcterms:created xsi:type="dcterms:W3CDTF">2017-12-19T15:46:00Z</dcterms:created>
  <dcterms:modified xsi:type="dcterms:W3CDTF">2017-12-27T15:57:00Z</dcterms:modified>
</cp:coreProperties>
</file>